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E3" w:rsidRPr="00D44FB8" w:rsidRDefault="00147FE3" w:rsidP="00147FE3">
      <w:pPr>
        <w:jc w:val="center"/>
        <w:rPr>
          <w:b/>
          <w:color w:val="7030A0"/>
          <w:sz w:val="36"/>
          <w:szCs w:val="32"/>
        </w:rPr>
      </w:pPr>
      <w:r w:rsidRPr="00D44FB8">
        <w:rPr>
          <w:b/>
          <w:color w:val="7030A0"/>
          <w:sz w:val="36"/>
          <w:szCs w:val="32"/>
        </w:rPr>
        <w:t xml:space="preserve">EL </w:t>
      </w:r>
      <w:r w:rsidRPr="00D44FB8">
        <w:rPr>
          <w:rFonts w:ascii="Souvenir Lt BT" w:hAnsi="Souvenir Lt BT" w:cs="Souvenir Lt BT"/>
          <w:b/>
          <w:bCs/>
          <w:color w:val="7030A0"/>
          <w:sz w:val="34"/>
          <w:szCs w:val="32"/>
        </w:rPr>
        <w:t>NUMERO 5</w:t>
      </w:r>
    </w:p>
    <w:p w:rsidR="00147FE3" w:rsidRDefault="00147FE3" w:rsidP="00147FE3">
      <w:pPr>
        <w:tabs>
          <w:tab w:val="left" w:pos="1203"/>
        </w:tabs>
      </w:pPr>
    </w:p>
    <w:p w:rsidR="00147FE3" w:rsidRPr="00147FE3" w:rsidRDefault="00147FE3" w:rsidP="00147FE3">
      <w:pPr>
        <w:pStyle w:val="Prrafodelista"/>
        <w:numPr>
          <w:ilvl w:val="0"/>
          <w:numId w:val="9"/>
        </w:numPr>
        <w:tabs>
          <w:tab w:val="left" w:pos="1203"/>
        </w:tabs>
      </w:pPr>
      <w:r w:rsidRPr="00147FE3">
        <w:rPr>
          <w:rFonts w:ascii="Arial" w:eastAsia="Arial" w:hAnsi="Arial" w:cs="Arial"/>
          <w:color w:val="231F20"/>
          <w:sz w:val="27"/>
          <w:szCs w:val="27"/>
        </w:rPr>
        <w:t xml:space="preserve">Observa </w:t>
      </w:r>
      <w:r w:rsidRPr="00147FE3">
        <w:rPr>
          <w:rFonts w:ascii="Arial" w:eastAsia="Arial" w:hAnsi="Arial" w:cs="Arial"/>
          <w:color w:val="231F20"/>
          <w:spacing w:val="7"/>
          <w:sz w:val="27"/>
          <w:szCs w:val="27"/>
        </w:rPr>
        <w:t xml:space="preserve"> </w:t>
      </w:r>
      <w:r w:rsidRPr="00147FE3">
        <w:rPr>
          <w:rFonts w:ascii="Arial" w:eastAsia="Arial" w:hAnsi="Arial" w:cs="Arial"/>
          <w:color w:val="231F20"/>
          <w:sz w:val="27"/>
          <w:szCs w:val="27"/>
        </w:rPr>
        <w:t>y</w:t>
      </w:r>
      <w:r w:rsidRPr="00147FE3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147FE3">
        <w:rPr>
          <w:rFonts w:ascii="Arial" w:eastAsia="Arial" w:hAnsi="Arial" w:cs="Arial"/>
          <w:color w:val="231F20"/>
          <w:w w:val="115"/>
          <w:sz w:val="27"/>
          <w:szCs w:val="27"/>
        </w:rPr>
        <w:t>cuenta</w:t>
      </w: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24C53DE" wp14:editId="453A2E69">
                <wp:simplePos x="0" y="0"/>
                <wp:positionH relativeFrom="page">
                  <wp:posOffset>1367155</wp:posOffset>
                </wp:positionH>
                <wp:positionV relativeFrom="paragraph">
                  <wp:posOffset>145415</wp:posOffset>
                </wp:positionV>
                <wp:extent cx="2525395" cy="1892935"/>
                <wp:effectExtent l="0" t="0" r="3175" b="0"/>
                <wp:wrapNone/>
                <wp:docPr id="7613" name="Grupo 7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5395" cy="1892935"/>
                          <a:chOff x="6886" y="-1360"/>
                          <a:chExt cx="2193" cy="1380"/>
                        </a:xfrm>
                      </wpg:grpSpPr>
                      <wpg:grpSp>
                        <wpg:cNvPr id="7614" name="Group 1666"/>
                        <wpg:cNvGrpSpPr>
                          <a:grpSpLocks/>
                        </wpg:cNvGrpSpPr>
                        <wpg:grpSpPr bwMode="auto">
                          <a:xfrm>
                            <a:off x="6904" y="-1342"/>
                            <a:ext cx="2156" cy="1343"/>
                            <a:chOff x="6904" y="-1342"/>
                            <a:chExt cx="2156" cy="1343"/>
                          </a:xfrm>
                        </wpg:grpSpPr>
                        <wps:wsp>
                          <wps:cNvPr id="7615" name="Freeform 1667"/>
                          <wps:cNvSpPr>
                            <a:spLocks/>
                          </wps:cNvSpPr>
                          <wps:spPr bwMode="auto">
                            <a:xfrm>
                              <a:off x="6904" y="-1342"/>
                              <a:ext cx="2156" cy="1343"/>
                            </a:xfrm>
                            <a:custGeom>
                              <a:avLst/>
                              <a:gdLst>
                                <a:gd name="T0" fmla="+- 0 6904 6904"/>
                                <a:gd name="T1" fmla="*/ T0 w 2156"/>
                                <a:gd name="T2" fmla="+- 0 -1342 -1342"/>
                                <a:gd name="T3" fmla="*/ -1342 h 1343"/>
                                <a:gd name="T4" fmla="+- 0 9061 6904"/>
                                <a:gd name="T5" fmla="*/ T4 w 2156"/>
                                <a:gd name="T6" fmla="+- 0 -1342 -1342"/>
                                <a:gd name="T7" fmla="*/ -1342 h 1343"/>
                                <a:gd name="T8" fmla="+- 0 9061 6904"/>
                                <a:gd name="T9" fmla="*/ T8 w 2156"/>
                                <a:gd name="T10" fmla="+- 0 1 -1342"/>
                                <a:gd name="T11" fmla="*/ 1 h 1343"/>
                                <a:gd name="T12" fmla="+- 0 6904 6904"/>
                                <a:gd name="T13" fmla="*/ T12 w 2156"/>
                                <a:gd name="T14" fmla="+- 0 1 -1342"/>
                                <a:gd name="T15" fmla="*/ 1 h 1343"/>
                                <a:gd name="T16" fmla="+- 0 6904 6904"/>
                                <a:gd name="T17" fmla="*/ T16 w 2156"/>
                                <a:gd name="T18" fmla="+- 0 -1342 -1342"/>
                                <a:gd name="T19" fmla="*/ -1342 h 1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6" h="1343">
                                  <a:moveTo>
                                    <a:pt x="0" y="0"/>
                                  </a:moveTo>
                                  <a:lnTo>
                                    <a:pt x="2157" y="0"/>
                                  </a:lnTo>
                                  <a:lnTo>
                                    <a:pt x="2157" y="1343"/>
                                  </a:lnTo>
                                  <a:lnTo>
                                    <a:pt x="0" y="1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6" name="Group 1668"/>
                        <wpg:cNvGrpSpPr>
                          <a:grpSpLocks/>
                        </wpg:cNvGrpSpPr>
                        <wpg:grpSpPr bwMode="auto">
                          <a:xfrm>
                            <a:off x="8542" y="-1168"/>
                            <a:ext cx="319" cy="311"/>
                            <a:chOff x="8542" y="-1168"/>
                            <a:chExt cx="319" cy="311"/>
                          </a:xfrm>
                        </wpg:grpSpPr>
                        <wps:wsp>
                          <wps:cNvPr id="7617" name="Freeform 1669"/>
                          <wps:cNvSpPr>
                            <a:spLocks/>
                          </wps:cNvSpPr>
                          <wps:spPr bwMode="auto">
                            <a:xfrm>
                              <a:off x="8542" y="-1168"/>
                              <a:ext cx="319" cy="311"/>
                            </a:xfrm>
                            <a:custGeom>
                              <a:avLst/>
                              <a:gdLst>
                                <a:gd name="T0" fmla="+- 0 8698 8542"/>
                                <a:gd name="T1" fmla="*/ T0 w 319"/>
                                <a:gd name="T2" fmla="+- 0 -1168 -1168"/>
                                <a:gd name="T3" fmla="*/ -1168 h 311"/>
                                <a:gd name="T4" fmla="+- 0 8632 8542"/>
                                <a:gd name="T5" fmla="*/ T4 w 319"/>
                                <a:gd name="T6" fmla="+- 0 -1153 -1168"/>
                                <a:gd name="T7" fmla="*/ -1153 h 311"/>
                                <a:gd name="T8" fmla="+- 0 8580 8542"/>
                                <a:gd name="T9" fmla="*/ T8 w 319"/>
                                <a:gd name="T10" fmla="+- 0 -1114 -1168"/>
                                <a:gd name="T11" fmla="*/ -1114 h 311"/>
                                <a:gd name="T12" fmla="+- 0 8548 8542"/>
                                <a:gd name="T13" fmla="*/ T12 w 319"/>
                                <a:gd name="T14" fmla="+- 0 -1057 -1168"/>
                                <a:gd name="T15" fmla="*/ -1057 h 311"/>
                                <a:gd name="T16" fmla="+- 0 8542 8542"/>
                                <a:gd name="T17" fmla="*/ T16 w 319"/>
                                <a:gd name="T18" fmla="+- 0 -1013 -1168"/>
                                <a:gd name="T19" fmla="*/ -1013 h 311"/>
                                <a:gd name="T20" fmla="+- 0 8542 8542"/>
                                <a:gd name="T21" fmla="*/ T20 w 319"/>
                                <a:gd name="T22" fmla="+- 0 -1003 -1168"/>
                                <a:gd name="T23" fmla="*/ -1003 h 311"/>
                                <a:gd name="T24" fmla="+- 0 8560 8542"/>
                                <a:gd name="T25" fmla="*/ T24 w 319"/>
                                <a:gd name="T26" fmla="+- 0 -941 -1168"/>
                                <a:gd name="T27" fmla="*/ -941 h 311"/>
                                <a:gd name="T28" fmla="+- 0 8601 8542"/>
                                <a:gd name="T29" fmla="*/ T28 w 319"/>
                                <a:gd name="T30" fmla="+- 0 -893 -1168"/>
                                <a:gd name="T31" fmla="*/ -893 h 311"/>
                                <a:gd name="T32" fmla="+- 0 8661 8542"/>
                                <a:gd name="T33" fmla="*/ T32 w 319"/>
                                <a:gd name="T34" fmla="+- 0 -864 -1168"/>
                                <a:gd name="T35" fmla="*/ -864 h 311"/>
                                <a:gd name="T36" fmla="+- 0 8709 8542"/>
                                <a:gd name="T37" fmla="*/ T36 w 319"/>
                                <a:gd name="T38" fmla="+- 0 -857 -1168"/>
                                <a:gd name="T39" fmla="*/ -857 h 311"/>
                                <a:gd name="T40" fmla="+- 0 8732 8542"/>
                                <a:gd name="T41" fmla="*/ T40 w 319"/>
                                <a:gd name="T42" fmla="+- 0 -860 -1168"/>
                                <a:gd name="T43" fmla="*/ -860 h 311"/>
                                <a:gd name="T44" fmla="+- 0 8792 8542"/>
                                <a:gd name="T45" fmla="*/ T44 w 319"/>
                                <a:gd name="T46" fmla="+- 0 -885 -1168"/>
                                <a:gd name="T47" fmla="*/ -885 h 311"/>
                                <a:gd name="T48" fmla="+- 0 8836 8542"/>
                                <a:gd name="T49" fmla="*/ T48 w 319"/>
                                <a:gd name="T50" fmla="+- 0 -932 -1168"/>
                                <a:gd name="T51" fmla="*/ -932 h 311"/>
                                <a:gd name="T52" fmla="+- 0 8859 8542"/>
                                <a:gd name="T53" fmla="*/ T52 w 319"/>
                                <a:gd name="T54" fmla="+- 0 -995 -1168"/>
                                <a:gd name="T55" fmla="*/ -995 h 311"/>
                                <a:gd name="T56" fmla="+- 0 8861 8542"/>
                                <a:gd name="T57" fmla="*/ T56 w 319"/>
                                <a:gd name="T58" fmla="+- 0 -1019 -1168"/>
                                <a:gd name="T59" fmla="*/ -1019 h 311"/>
                                <a:gd name="T60" fmla="+- 0 8858 8542"/>
                                <a:gd name="T61" fmla="*/ T60 w 319"/>
                                <a:gd name="T62" fmla="+- 0 -1041 -1168"/>
                                <a:gd name="T63" fmla="*/ -1041 h 311"/>
                                <a:gd name="T64" fmla="+- 0 8833 8542"/>
                                <a:gd name="T65" fmla="*/ T64 w 319"/>
                                <a:gd name="T66" fmla="+- 0 -1100 -1168"/>
                                <a:gd name="T67" fmla="*/ -1100 h 311"/>
                                <a:gd name="T68" fmla="+- 0 8785 8542"/>
                                <a:gd name="T69" fmla="*/ T68 w 319"/>
                                <a:gd name="T70" fmla="+- 0 -1144 -1168"/>
                                <a:gd name="T71" fmla="*/ -1144 h 311"/>
                                <a:gd name="T72" fmla="+- 0 8722 8542"/>
                                <a:gd name="T73" fmla="*/ T72 w 319"/>
                                <a:gd name="T74" fmla="+- 0 -1167 -1168"/>
                                <a:gd name="T75" fmla="*/ -1167 h 311"/>
                                <a:gd name="T76" fmla="+- 0 8698 8542"/>
                                <a:gd name="T77" fmla="*/ T76 w 319"/>
                                <a:gd name="T78" fmla="+- 0 -1168 -1168"/>
                                <a:gd name="T79" fmla="*/ -1168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1">
                                  <a:moveTo>
                                    <a:pt x="156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6" y="11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119" y="304"/>
                                  </a:lnTo>
                                  <a:lnTo>
                                    <a:pt x="167" y="311"/>
                                  </a:lnTo>
                                  <a:lnTo>
                                    <a:pt x="190" y="308"/>
                                  </a:lnTo>
                                  <a:lnTo>
                                    <a:pt x="250" y="283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319" y="149"/>
                                  </a:lnTo>
                                  <a:lnTo>
                                    <a:pt x="316" y="127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43" y="24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8" name="Group 1670"/>
                        <wpg:cNvGrpSpPr>
                          <a:grpSpLocks/>
                        </wpg:cNvGrpSpPr>
                        <wpg:grpSpPr bwMode="auto">
                          <a:xfrm>
                            <a:off x="7440" y="-1168"/>
                            <a:ext cx="319" cy="311"/>
                            <a:chOff x="7440" y="-1168"/>
                            <a:chExt cx="319" cy="311"/>
                          </a:xfrm>
                        </wpg:grpSpPr>
                        <wps:wsp>
                          <wps:cNvPr id="7619" name="Freeform 1671"/>
                          <wps:cNvSpPr>
                            <a:spLocks/>
                          </wps:cNvSpPr>
                          <wps:spPr bwMode="auto">
                            <a:xfrm>
                              <a:off x="7440" y="-1168"/>
                              <a:ext cx="319" cy="311"/>
                            </a:xfrm>
                            <a:custGeom>
                              <a:avLst/>
                              <a:gdLst>
                                <a:gd name="T0" fmla="+- 0 7596 7440"/>
                                <a:gd name="T1" fmla="*/ T0 w 319"/>
                                <a:gd name="T2" fmla="+- 0 -1168 -1168"/>
                                <a:gd name="T3" fmla="*/ -1168 h 311"/>
                                <a:gd name="T4" fmla="+- 0 7530 7440"/>
                                <a:gd name="T5" fmla="*/ T4 w 319"/>
                                <a:gd name="T6" fmla="+- 0 -1153 -1168"/>
                                <a:gd name="T7" fmla="*/ -1153 h 311"/>
                                <a:gd name="T8" fmla="+- 0 7478 7440"/>
                                <a:gd name="T9" fmla="*/ T8 w 319"/>
                                <a:gd name="T10" fmla="+- 0 -1114 -1168"/>
                                <a:gd name="T11" fmla="*/ -1114 h 311"/>
                                <a:gd name="T12" fmla="+- 0 7446 7440"/>
                                <a:gd name="T13" fmla="*/ T12 w 319"/>
                                <a:gd name="T14" fmla="+- 0 -1057 -1168"/>
                                <a:gd name="T15" fmla="*/ -1057 h 311"/>
                                <a:gd name="T16" fmla="+- 0 7440 7440"/>
                                <a:gd name="T17" fmla="*/ T16 w 319"/>
                                <a:gd name="T18" fmla="+- 0 -1013 -1168"/>
                                <a:gd name="T19" fmla="*/ -1013 h 311"/>
                                <a:gd name="T20" fmla="+- 0 7440 7440"/>
                                <a:gd name="T21" fmla="*/ T20 w 319"/>
                                <a:gd name="T22" fmla="+- 0 -1003 -1168"/>
                                <a:gd name="T23" fmla="*/ -1003 h 311"/>
                                <a:gd name="T24" fmla="+- 0 7458 7440"/>
                                <a:gd name="T25" fmla="*/ T24 w 319"/>
                                <a:gd name="T26" fmla="+- 0 -941 -1168"/>
                                <a:gd name="T27" fmla="*/ -941 h 311"/>
                                <a:gd name="T28" fmla="+- 0 7499 7440"/>
                                <a:gd name="T29" fmla="*/ T28 w 319"/>
                                <a:gd name="T30" fmla="+- 0 -893 -1168"/>
                                <a:gd name="T31" fmla="*/ -893 h 311"/>
                                <a:gd name="T32" fmla="+- 0 7559 7440"/>
                                <a:gd name="T33" fmla="*/ T32 w 319"/>
                                <a:gd name="T34" fmla="+- 0 -864 -1168"/>
                                <a:gd name="T35" fmla="*/ -864 h 311"/>
                                <a:gd name="T36" fmla="+- 0 7607 7440"/>
                                <a:gd name="T37" fmla="*/ T36 w 319"/>
                                <a:gd name="T38" fmla="+- 0 -857 -1168"/>
                                <a:gd name="T39" fmla="*/ -857 h 311"/>
                                <a:gd name="T40" fmla="+- 0 7630 7440"/>
                                <a:gd name="T41" fmla="*/ T40 w 319"/>
                                <a:gd name="T42" fmla="+- 0 -860 -1168"/>
                                <a:gd name="T43" fmla="*/ -860 h 311"/>
                                <a:gd name="T44" fmla="+- 0 7690 7440"/>
                                <a:gd name="T45" fmla="*/ T44 w 319"/>
                                <a:gd name="T46" fmla="+- 0 -885 -1168"/>
                                <a:gd name="T47" fmla="*/ -885 h 311"/>
                                <a:gd name="T48" fmla="+- 0 7734 7440"/>
                                <a:gd name="T49" fmla="*/ T48 w 319"/>
                                <a:gd name="T50" fmla="+- 0 -932 -1168"/>
                                <a:gd name="T51" fmla="*/ -932 h 311"/>
                                <a:gd name="T52" fmla="+- 0 7757 7440"/>
                                <a:gd name="T53" fmla="*/ T52 w 319"/>
                                <a:gd name="T54" fmla="+- 0 -995 -1168"/>
                                <a:gd name="T55" fmla="*/ -995 h 311"/>
                                <a:gd name="T56" fmla="+- 0 7758 7440"/>
                                <a:gd name="T57" fmla="*/ T56 w 319"/>
                                <a:gd name="T58" fmla="+- 0 -1019 -1168"/>
                                <a:gd name="T59" fmla="*/ -1019 h 311"/>
                                <a:gd name="T60" fmla="+- 0 7756 7440"/>
                                <a:gd name="T61" fmla="*/ T60 w 319"/>
                                <a:gd name="T62" fmla="+- 0 -1041 -1168"/>
                                <a:gd name="T63" fmla="*/ -1041 h 311"/>
                                <a:gd name="T64" fmla="+- 0 7731 7440"/>
                                <a:gd name="T65" fmla="*/ T64 w 319"/>
                                <a:gd name="T66" fmla="+- 0 -1100 -1168"/>
                                <a:gd name="T67" fmla="*/ -1100 h 311"/>
                                <a:gd name="T68" fmla="+- 0 7683 7440"/>
                                <a:gd name="T69" fmla="*/ T68 w 319"/>
                                <a:gd name="T70" fmla="+- 0 -1144 -1168"/>
                                <a:gd name="T71" fmla="*/ -1144 h 311"/>
                                <a:gd name="T72" fmla="+- 0 7620 7440"/>
                                <a:gd name="T73" fmla="*/ T72 w 319"/>
                                <a:gd name="T74" fmla="+- 0 -1167 -1168"/>
                                <a:gd name="T75" fmla="*/ -1167 h 311"/>
                                <a:gd name="T76" fmla="+- 0 7596 7440"/>
                                <a:gd name="T77" fmla="*/ T76 w 319"/>
                                <a:gd name="T78" fmla="+- 0 -1168 -1168"/>
                                <a:gd name="T79" fmla="*/ -1168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1">
                                  <a:moveTo>
                                    <a:pt x="156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6" y="11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119" y="304"/>
                                  </a:lnTo>
                                  <a:lnTo>
                                    <a:pt x="167" y="311"/>
                                  </a:lnTo>
                                  <a:lnTo>
                                    <a:pt x="190" y="308"/>
                                  </a:lnTo>
                                  <a:lnTo>
                                    <a:pt x="250" y="283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316" y="127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43" y="24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0" name="Group 1672"/>
                        <wpg:cNvGrpSpPr>
                          <a:grpSpLocks/>
                        </wpg:cNvGrpSpPr>
                        <wpg:grpSpPr bwMode="auto">
                          <a:xfrm>
                            <a:off x="7799" y="-1168"/>
                            <a:ext cx="319" cy="311"/>
                            <a:chOff x="7799" y="-1168"/>
                            <a:chExt cx="319" cy="311"/>
                          </a:xfrm>
                        </wpg:grpSpPr>
                        <wps:wsp>
                          <wps:cNvPr id="7621" name="Freeform 1673"/>
                          <wps:cNvSpPr>
                            <a:spLocks/>
                          </wps:cNvSpPr>
                          <wps:spPr bwMode="auto">
                            <a:xfrm>
                              <a:off x="7799" y="-1168"/>
                              <a:ext cx="319" cy="311"/>
                            </a:xfrm>
                            <a:custGeom>
                              <a:avLst/>
                              <a:gdLst>
                                <a:gd name="T0" fmla="+- 0 7955 7799"/>
                                <a:gd name="T1" fmla="*/ T0 w 319"/>
                                <a:gd name="T2" fmla="+- 0 -1168 -1168"/>
                                <a:gd name="T3" fmla="*/ -1168 h 311"/>
                                <a:gd name="T4" fmla="+- 0 7889 7799"/>
                                <a:gd name="T5" fmla="*/ T4 w 319"/>
                                <a:gd name="T6" fmla="+- 0 -1153 -1168"/>
                                <a:gd name="T7" fmla="*/ -1153 h 311"/>
                                <a:gd name="T8" fmla="+- 0 7837 7799"/>
                                <a:gd name="T9" fmla="*/ T8 w 319"/>
                                <a:gd name="T10" fmla="+- 0 -1114 -1168"/>
                                <a:gd name="T11" fmla="*/ -1114 h 311"/>
                                <a:gd name="T12" fmla="+- 0 7806 7799"/>
                                <a:gd name="T13" fmla="*/ T12 w 319"/>
                                <a:gd name="T14" fmla="+- 0 -1057 -1168"/>
                                <a:gd name="T15" fmla="*/ -1057 h 311"/>
                                <a:gd name="T16" fmla="+- 0 7799 7799"/>
                                <a:gd name="T17" fmla="*/ T16 w 319"/>
                                <a:gd name="T18" fmla="+- 0 -1013 -1168"/>
                                <a:gd name="T19" fmla="*/ -1013 h 311"/>
                                <a:gd name="T20" fmla="+- 0 7800 7799"/>
                                <a:gd name="T21" fmla="*/ T20 w 319"/>
                                <a:gd name="T22" fmla="+- 0 -1003 -1168"/>
                                <a:gd name="T23" fmla="*/ -1003 h 311"/>
                                <a:gd name="T24" fmla="+- 0 7817 7799"/>
                                <a:gd name="T25" fmla="*/ T24 w 319"/>
                                <a:gd name="T26" fmla="+- 0 -941 -1168"/>
                                <a:gd name="T27" fmla="*/ -941 h 311"/>
                                <a:gd name="T28" fmla="+- 0 7859 7799"/>
                                <a:gd name="T29" fmla="*/ T28 w 319"/>
                                <a:gd name="T30" fmla="+- 0 -893 -1168"/>
                                <a:gd name="T31" fmla="*/ -893 h 311"/>
                                <a:gd name="T32" fmla="+- 0 7919 7799"/>
                                <a:gd name="T33" fmla="*/ T32 w 319"/>
                                <a:gd name="T34" fmla="+- 0 -864 -1168"/>
                                <a:gd name="T35" fmla="*/ -864 h 311"/>
                                <a:gd name="T36" fmla="+- 0 7967 7799"/>
                                <a:gd name="T37" fmla="*/ T36 w 319"/>
                                <a:gd name="T38" fmla="+- 0 -857 -1168"/>
                                <a:gd name="T39" fmla="*/ -857 h 311"/>
                                <a:gd name="T40" fmla="+- 0 7989 7799"/>
                                <a:gd name="T41" fmla="*/ T40 w 319"/>
                                <a:gd name="T42" fmla="+- 0 -860 -1168"/>
                                <a:gd name="T43" fmla="*/ -860 h 311"/>
                                <a:gd name="T44" fmla="+- 0 8049 7799"/>
                                <a:gd name="T45" fmla="*/ T44 w 319"/>
                                <a:gd name="T46" fmla="+- 0 -885 -1168"/>
                                <a:gd name="T47" fmla="*/ -885 h 311"/>
                                <a:gd name="T48" fmla="+- 0 8094 7799"/>
                                <a:gd name="T49" fmla="*/ T48 w 319"/>
                                <a:gd name="T50" fmla="+- 0 -932 -1168"/>
                                <a:gd name="T51" fmla="*/ -932 h 311"/>
                                <a:gd name="T52" fmla="+- 0 8116 7799"/>
                                <a:gd name="T53" fmla="*/ T52 w 319"/>
                                <a:gd name="T54" fmla="+- 0 -995 -1168"/>
                                <a:gd name="T55" fmla="*/ -995 h 311"/>
                                <a:gd name="T56" fmla="+- 0 8118 7799"/>
                                <a:gd name="T57" fmla="*/ T56 w 319"/>
                                <a:gd name="T58" fmla="+- 0 -1019 -1168"/>
                                <a:gd name="T59" fmla="*/ -1019 h 311"/>
                                <a:gd name="T60" fmla="+- 0 8115 7799"/>
                                <a:gd name="T61" fmla="*/ T60 w 319"/>
                                <a:gd name="T62" fmla="+- 0 -1041 -1168"/>
                                <a:gd name="T63" fmla="*/ -1041 h 311"/>
                                <a:gd name="T64" fmla="+- 0 8090 7799"/>
                                <a:gd name="T65" fmla="*/ T64 w 319"/>
                                <a:gd name="T66" fmla="+- 0 -1100 -1168"/>
                                <a:gd name="T67" fmla="*/ -1100 h 311"/>
                                <a:gd name="T68" fmla="+- 0 8043 7799"/>
                                <a:gd name="T69" fmla="*/ T68 w 319"/>
                                <a:gd name="T70" fmla="+- 0 -1144 -1168"/>
                                <a:gd name="T71" fmla="*/ -1144 h 311"/>
                                <a:gd name="T72" fmla="+- 0 7979 7799"/>
                                <a:gd name="T73" fmla="*/ T72 w 319"/>
                                <a:gd name="T74" fmla="+- 0 -1167 -1168"/>
                                <a:gd name="T75" fmla="*/ -1167 h 311"/>
                                <a:gd name="T76" fmla="+- 0 7955 7799"/>
                                <a:gd name="T77" fmla="*/ T76 w 319"/>
                                <a:gd name="T78" fmla="+- 0 -1168 -1168"/>
                                <a:gd name="T79" fmla="*/ -1168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1">
                                  <a:moveTo>
                                    <a:pt x="156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" y="165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60" y="275"/>
                                  </a:lnTo>
                                  <a:lnTo>
                                    <a:pt x="120" y="304"/>
                                  </a:lnTo>
                                  <a:lnTo>
                                    <a:pt x="168" y="311"/>
                                  </a:lnTo>
                                  <a:lnTo>
                                    <a:pt x="190" y="308"/>
                                  </a:lnTo>
                                  <a:lnTo>
                                    <a:pt x="250" y="283"/>
                                  </a:lnTo>
                                  <a:lnTo>
                                    <a:pt x="295" y="236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319" y="149"/>
                                  </a:lnTo>
                                  <a:lnTo>
                                    <a:pt x="316" y="127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2" name="Group 1674"/>
                        <wpg:cNvGrpSpPr>
                          <a:grpSpLocks/>
                        </wpg:cNvGrpSpPr>
                        <wpg:grpSpPr bwMode="auto">
                          <a:xfrm>
                            <a:off x="8170" y="-1168"/>
                            <a:ext cx="319" cy="311"/>
                            <a:chOff x="8170" y="-1168"/>
                            <a:chExt cx="319" cy="311"/>
                          </a:xfrm>
                        </wpg:grpSpPr>
                        <wps:wsp>
                          <wps:cNvPr id="7623" name="Freeform 1675"/>
                          <wps:cNvSpPr>
                            <a:spLocks/>
                          </wps:cNvSpPr>
                          <wps:spPr bwMode="auto">
                            <a:xfrm>
                              <a:off x="8170" y="-1168"/>
                              <a:ext cx="319" cy="311"/>
                            </a:xfrm>
                            <a:custGeom>
                              <a:avLst/>
                              <a:gdLst>
                                <a:gd name="T0" fmla="+- 0 8327 8170"/>
                                <a:gd name="T1" fmla="*/ T0 w 319"/>
                                <a:gd name="T2" fmla="+- 0 -1168 -1168"/>
                                <a:gd name="T3" fmla="*/ -1168 h 311"/>
                                <a:gd name="T4" fmla="+- 0 8261 8170"/>
                                <a:gd name="T5" fmla="*/ T4 w 319"/>
                                <a:gd name="T6" fmla="+- 0 -1153 -1168"/>
                                <a:gd name="T7" fmla="*/ -1153 h 311"/>
                                <a:gd name="T8" fmla="+- 0 8209 8170"/>
                                <a:gd name="T9" fmla="*/ T8 w 319"/>
                                <a:gd name="T10" fmla="+- 0 -1114 -1168"/>
                                <a:gd name="T11" fmla="*/ -1114 h 311"/>
                                <a:gd name="T12" fmla="+- 0 8177 8170"/>
                                <a:gd name="T13" fmla="*/ T12 w 319"/>
                                <a:gd name="T14" fmla="+- 0 -1057 -1168"/>
                                <a:gd name="T15" fmla="*/ -1057 h 311"/>
                                <a:gd name="T16" fmla="+- 0 8170 8170"/>
                                <a:gd name="T17" fmla="*/ T16 w 319"/>
                                <a:gd name="T18" fmla="+- 0 -1013 -1168"/>
                                <a:gd name="T19" fmla="*/ -1013 h 311"/>
                                <a:gd name="T20" fmla="+- 0 8171 8170"/>
                                <a:gd name="T21" fmla="*/ T20 w 319"/>
                                <a:gd name="T22" fmla="+- 0 -1003 -1168"/>
                                <a:gd name="T23" fmla="*/ -1003 h 311"/>
                                <a:gd name="T24" fmla="+- 0 8189 8170"/>
                                <a:gd name="T25" fmla="*/ T24 w 319"/>
                                <a:gd name="T26" fmla="+- 0 -941 -1168"/>
                                <a:gd name="T27" fmla="*/ -941 h 311"/>
                                <a:gd name="T28" fmla="+- 0 8230 8170"/>
                                <a:gd name="T29" fmla="*/ T28 w 319"/>
                                <a:gd name="T30" fmla="+- 0 -893 -1168"/>
                                <a:gd name="T31" fmla="*/ -893 h 311"/>
                                <a:gd name="T32" fmla="+- 0 8290 8170"/>
                                <a:gd name="T33" fmla="*/ T32 w 319"/>
                                <a:gd name="T34" fmla="+- 0 -864 -1168"/>
                                <a:gd name="T35" fmla="*/ -864 h 311"/>
                                <a:gd name="T36" fmla="+- 0 8338 8170"/>
                                <a:gd name="T37" fmla="*/ T36 w 319"/>
                                <a:gd name="T38" fmla="+- 0 -857 -1168"/>
                                <a:gd name="T39" fmla="*/ -857 h 311"/>
                                <a:gd name="T40" fmla="+- 0 8361 8170"/>
                                <a:gd name="T41" fmla="*/ T40 w 319"/>
                                <a:gd name="T42" fmla="+- 0 -860 -1168"/>
                                <a:gd name="T43" fmla="*/ -860 h 311"/>
                                <a:gd name="T44" fmla="+- 0 8421 8170"/>
                                <a:gd name="T45" fmla="*/ T44 w 319"/>
                                <a:gd name="T46" fmla="+- 0 -885 -1168"/>
                                <a:gd name="T47" fmla="*/ -885 h 311"/>
                                <a:gd name="T48" fmla="+- 0 8465 8170"/>
                                <a:gd name="T49" fmla="*/ T48 w 319"/>
                                <a:gd name="T50" fmla="+- 0 -932 -1168"/>
                                <a:gd name="T51" fmla="*/ -932 h 311"/>
                                <a:gd name="T52" fmla="+- 0 8488 8170"/>
                                <a:gd name="T53" fmla="*/ T52 w 319"/>
                                <a:gd name="T54" fmla="+- 0 -995 -1168"/>
                                <a:gd name="T55" fmla="*/ -995 h 311"/>
                                <a:gd name="T56" fmla="+- 0 8489 8170"/>
                                <a:gd name="T57" fmla="*/ T56 w 319"/>
                                <a:gd name="T58" fmla="+- 0 -1019 -1168"/>
                                <a:gd name="T59" fmla="*/ -1019 h 311"/>
                                <a:gd name="T60" fmla="+- 0 8487 8170"/>
                                <a:gd name="T61" fmla="*/ T60 w 319"/>
                                <a:gd name="T62" fmla="+- 0 -1041 -1168"/>
                                <a:gd name="T63" fmla="*/ -1041 h 311"/>
                                <a:gd name="T64" fmla="+- 0 8462 8170"/>
                                <a:gd name="T65" fmla="*/ T64 w 319"/>
                                <a:gd name="T66" fmla="+- 0 -1100 -1168"/>
                                <a:gd name="T67" fmla="*/ -1100 h 311"/>
                                <a:gd name="T68" fmla="+- 0 8414 8170"/>
                                <a:gd name="T69" fmla="*/ T68 w 319"/>
                                <a:gd name="T70" fmla="+- 0 -1144 -1168"/>
                                <a:gd name="T71" fmla="*/ -1144 h 311"/>
                                <a:gd name="T72" fmla="+- 0 8350 8170"/>
                                <a:gd name="T73" fmla="*/ T72 w 319"/>
                                <a:gd name="T74" fmla="+- 0 -1167 -1168"/>
                                <a:gd name="T75" fmla="*/ -1167 h 311"/>
                                <a:gd name="T76" fmla="+- 0 8327 8170"/>
                                <a:gd name="T77" fmla="*/ T76 w 319"/>
                                <a:gd name="T78" fmla="+- 0 -1168 -1168"/>
                                <a:gd name="T79" fmla="*/ -1168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1">
                                  <a:moveTo>
                                    <a:pt x="157" y="0"/>
                                  </a:moveTo>
                                  <a:lnTo>
                                    <a:pt x="91" y="1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" y="165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60" y="275"/>
                                  </a:lnTo>
                                  <a:lnTo>
                                    <a:pt x="120" y="304"/>
                                  </a:lnTo>
                                  <a:lnTo>
                                    <a:pt x="168" y="311"/>
                                  </a:lnTo>
                                  <a:lnTo>
                                    <a:pt x="191" y="308"/>
                                  </a:lnTo>
                                  <a:lnTo>
                                    <a:pt x="251" y="283"/>
                                  </a:lnTo>
                                  <a:lnTo>
                                    <a:pt x="295" y="236"/>
                                  </a:lnTo>
                                  <a:lnTo>
                                    <a:pt x="318" y="173"/>
                                  </a:lnTo>
                                  <a:lnTo>
                                    <a:pt x="319" y="149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292" y="68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4" name="Group 1676"/>
                        <wpg:cNvGrpSpPr>
                          <a:grpSpLocks/>
                        </wpg:cNvGrpSpPr>
                        <wpg:grpSpPr bwMode="auto">
                          <a:xfrm>
                            <a:off x="7064" y="-1168"/>
                            <a:ext cx="319" cy="311"/>
                            <a:chOff x="7064" y="-1168"/>
                            <a:chExt cx="319" cy="311"/>
                          </a:xfrm>
                        </wpg:grpSpPr>
                        <wps:wsp>
                          <wps:cNvPr id="7625" name="Freeform 1677"/>
                          <wps:cNvSpPr>
                            <a:spLocks/>
                          </wps:cNvSpPr>
                          <wps:spPr bwMode="auto">
                            <a:xfrm>
                              <a:off x="7064" y="-1168"/>
                              <a:ext cx="319" cy="311"/>
                            </a:xfrm>
                            <a:custGeom>
                              <a:avLst/>
                              <a:gdLst>
                                <a:gd name="T0" fmla="+- 0 7220 7064"/>
                                <a:gd name="T1" fmla="*/ T0 w 319"/>
                                <a:gd name="T2" fmla="+- 0 -1168 -1168"/>
                                <a:gd name="T3" fmla="*/ -1168 h 311"/>
                                <a:gd name="T4" fmla="+- 0 7154 7064"/>
                                <a:gd name="T5" fmla="*/ T4 w 319"/>
                                <a:gd name="T6" fmla="+- 0 -1153 -1168"/>
                                <a:gd name="T7" fmla="*/ -1153 h 311"/>
                                <a:gd name="T8" fmla="+- 0 7102 7064"/>
                                <a:gd name="T9" fmla="*/ T8 w 319"/>
                                <a:gd name="T10" fmla="+- 0 -1114 -1168"/>
                                <a:gd name="T11" fmla="*/ -1114 h 311"/>
                                <a:gd name="T12" fmla="+- 0 7070 7064"/>
                                <a:gd name="T13" fmla="*/ T12 w 319"/>
                                <a:gd name="T14" fmla="+- 0 -1057 -1168"/>
                                <a:gd name="T15" fmla="*/ -1057 h 311"/>
                                <a:gd name="T16" fmla="+- 0 7064 7064"/>
                                <a:gd name="T17" fmla="*/ T16 w 319"/>
                                <a:gd name="T18" fmla="+- 0 -1013 -1168"/>
                                <a:gd name="T19" fmla="*/ -1013 h 311"/>
                                <a:gd name="T20" fmla="+- 0 7064 7064"/>
                                <a:gd name="T21" fmla="*/ T20 w 319"/>
                                <a:gd name="T22" fmla="+- 0 -1003 -1168"/>
                                <a:gd name="T23" fmla="*/ -1003 h 311"/>
                                <a:gd name="T24" fmla="+- 0 7082 7064"/>
                                <a:gd name="T25" fmla="*/ T24 w 319"/>
                                <a:gd name="T26" fmla="+- 0 -941 -1168"/>
                                <a:gd name="T27" fmla="*/ -941 h 311"/>
                                <a:gd name="T28" fmla="+- 0 7123 7064"/>
                                <a:gd name="T29" fmla="*/ T28 w 319"/>
                                <a:gd name="T30" fmla="+- 0 -893 -1168"/>
                                <a:gd name="T31" fmla="*/ -893 h 311"/>
                                <a:gd name="T32" fmla="+- 0 7183 7064"/>
                                <a:gd name="T33" fmla="*/ T32 w 319"/>
                                <a:gd name="T34" fmla="+- 0 -864 -1168"/>
                                <a:gd name="T35" fmla="*/ -864 h 311"/>
                                <a:gd name="T36" fmla="+- 0 7231 7064"/>
                                <a:gd name="T37" fmla="*/ T36 w 319"/>
                                <a:gd name="T38" fmla="+- 0 -857 -1168"/>
                                <a:gd name="T39" fmla="*/ -857 h 311"/>
                                <a:gd name="T40" fmla="+- 0 7254 7064"/>
                                <a:gd name="T41" fmla="*/ T40 w 319"/>
                                <a:gd name="T42" fmla="+- 0 -860 -1168"/>
                                <a:gd name="T43" fmla="*/ -860 h 311"/>
                                <a:gd name="T44" fmla="+- 0 7314 7064"/>
                                <a:gd name="T45" fmla="*/ T44 w 319"/>
                                <a:gd name="T46" fmla="+- 0 -885 -1168"/>
                                <a:gd name="T47" fmla="*/ -885 h 311"/>
                                <a:gd name="T48" fmla="+- 0 7358 7064"/>
                                <a:gd name="T49" fmla="*/ T48 w 319"/>
                                <a:gd name="T50" fmla="+- 0 -932 -1168"/>
                                <a:gd name="T51" fmla="*/ -932 h 311"/>
                                <a:gd name="T52" fmla="+- 0 7381 7064"/>
                                <a:gd name="T53" fmla="*/ T52 w 319"/>
                                <a:gd name="T54" fmla="+- 0 -995 -1168"/>
                                <a:gd name="T55" fmla="*/ -995 h 311"/>
                                <a:gd name="T56" fmla="+- 0 7383 7064"/>
                                <a:gd name="T57" fmla="*/ T56 w 319"/>
                                <a:gd name="T58" fmla="+- 0 -1019 -1168"/>
                                <a:gd name="T59" fmla="*/ -1019 h 311"/>
                                <a:gd name="T60" fmla="+- 0 7380 7064"/>
                                <a:gd name="T61" fmla="*/ T60 w 319"/>
                                <a:gd name="T62" fmla="+- 0 -1041 -1168"/>
                                <a:gd name="T63" fmla="*/ -1041 h 311"/>
                                <a:gd name="T64" fmla="+- 0 7355 7064"/>
                                <a:gd name="T65" fmla="*/ T64 w 319"/>
                                <a:gd name="T66" fmla="+- 0 -1100 -1168"/>
                                <a:gd name="T67" fmla="*/ -1100 h 311"/>
                                <a:gd name="T68" fmla="+- 0 7307 7064"/>
                                <a:gd name="T69" fmla="*/ T68 w 319"/>
                                <a:gd name="T70" fmla="+- 0 -1144 -1168"/>
                                <a:gd name="T71" fmla="*/ -1144 h 311"/>
                                <a:gd name="T72" fmla="+- 0 7244 7064"/>
                                <a:gd name="T73" fmla="*/ T72 w 319"/>
                                <a:gd name="T74" fmla="+- 0 -1167 -1168"/>
                                <a:gd name="T75" fmla="*/ -1167 h 311"/>
                                <a:gd name="T76" fmla="+- 0 7220 7064"/>
                                <a:gd name="T77" fmla="*/ T76 w 319"/>
                                <a:gd name="T78" fmla="+- 0 -1168 -1168"/>
                                <a:gd name="T79" fmla="*/ -1168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1">
                                  <a:moveTo>
                                    <a:pt x="156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6" y="11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119" y="304"/>
                                  </a:lnTo>
                                  <a:lnTo>
                                    <a:pt x="167" y="311"/>
                                  </a:lnTo>
                                  <a:lnTo>
                                    <a:pt x="190" y="308"/>
                                  </a:lnTo>
                                  <a:lnTo>
                                    <a:pt x="250" y="283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317" y="173"/>
                                  </a:lnTo>
                                  <a:lnTo>
                                    <a:pt x="319" y="149"/>
                                  </a:lnTo>
                                  <a:lnTo>
                                    <a:pt x="316" y="127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43" y="24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6" name="Group 1678"/>
                        <wpg:cNvGrpSpPr>
                          <a:grpSpLocks/>
                        </wpg:cNvGrpSpPr>
                        <wpg:grpSpPr bwMode="auto">
                          <a:xfrm>
                            <a:off x="8518" y="-467"/>
                            <a:ext cx="319" cy="306"/>
                            <a:chOff x="8518" y="-467"/>
                            <a:chExt cx="319" cy="306"/>
                          </a:xfrm>
                        </wpg:grpSpPr>
                        <wps:wsp>
                          <wps:cNvPr id="7627" name="Freeform 1679"/>
                          <wps:cNvSpPr>
                            <a:spLocks/>
                          </wps:cNvSpPr>
                          <wps:spPr bwMode="auto">
                            <a:xfrm>
                              <a:off x="8518" y="-467"/>
                              <a:ext cx="319" cy="306"/>
                            </a:xfrm>
                            <a:custGeom>
                              <a:avLst/>
                              <a:gdLst>
                                <a:gd name="T0" fmla="+- 0 8518 8518"/>
                                <a:gd name="T1" fmla="*/ T0 w 319"/>
                                <a:gd name="T2" fmla="+- 0 -314 -467"/>
                                <a:gd name="T3" fmla="*/ -314 h 306"/>
                                <a:gd name="T4" fmla="+- 0 8532 8518"/>
                                <a:gd name="T5" fmla="*/ T4 w 319"/>
                                <a:gd name="T6" fmla="+- 0 -378 -467"/>
                                <a:gd name="T7" fmla="*/ -378 h 306"/>
                                <a:gd name="T8" fmla="+- 0 8572 8518"/>
                                <a:gd name="T9" fmla="*/ T8 w 319"/>
                                <a:gd name="T10" fmla="+- 0 -429 -467"/>
                                <a:gd name="T11" fmla="*/ -429 h 306"/>
                                <a:gd name="T12" fmla="+- 0 8630 8518"/>
                                <a:gd name="T13" fmla="*/ T12 w 319"/>
                                <a:gd name="T14" fmla="+- 0 -460 -467"/>
                                <a:gd name="T15" fmla="*/ -460 h 306"/>
                                <a:gd name="T16" fmla="+- 0 8676 8518"/>
                                <a:gd name="T17" fmla="*/ T16 w 319"/>
                                <a:gd name="T18" fmla="+- 0 -467 -467"/>
                                <a:gd name="T19" fmla="*/ -467 h 306"/>
                                <a:gd name="T20" fmla="+- 0 8700 8518"/>
                                <a:gd name="T21" fmla="*/ T20 w 319"/>
                                <a:gd name="T22" fmla="+- 0 -465 -467"/>
                                <a:gd name="T23" fmla="*/ -465 h 306"/>
                                <a:gd name="T24" fmla="+- 0 8763 8518"/>
                                <a:gd name="T25" fmla="*/ T24 w 319"/>
                                <a:gd name="T26" fmla="+- 0 -443 -467"/>
                                <a:gd name="T27" fmla="*/ -443 h 306"/>
                                <a:gd name="T28" fmla="+- 0 8810 8518"/>
                                <a:gd name="T29" fmla="*/ T28 w 319"/>
                                <a:gd name="T30" fmla="+- 0 -398 -467"/>
                                <a:gd name="T31" fmla="*/ -398 h 306"/>
                                <a:gd name="T32" fmla="+- 0 8835 8518"/>
                                <a:gd name="T33" fmla="*/ T32 w 319"/>
                                <a:gd name="T34" fmla="+- 0 -338 -467"/>
                                <a:gd name="T35" fmla="*/ -338 h 306"/>
                                <a:gd name="T36" fmla="+- 0 8837 8518"/>
                                <a:gd name="T37" fmla="*/ T36 w 319"/>
                                <a:gd name="T38" fmla="+- 0 -316 -467"/>
                                <a:gd name="T39" fmla="*/ -316 h 306"/>
                                <a:gd name="T40" fmla="+- 0 8835 8518"/>
                                <a:gd name="T41" fmla="*/ T40 w 319"/>
                                <a:gd name="T42" fmla="+- 0 -293 -467"/>
                                <a:gd name="T43" fmla="*/ -293 h 306"/>
                                <a:gd name="T44" fmla="+- 0 8811 8518"/>
                                <a:gd name="T45" fmla="*/ T44 w 319"/>
                                <a:gd name="T46" fmla="+- 0 -232 -467"/>
                                <a:gd name="T47" fmla="*/ -232 h 306"/>
                                <a:gd name="T48" fmla="+- 0 8765 8518"/>
                                <a:gd name="T49" fmla="*/ T48 w 319"/>
                                <a:gd name="T50" fmla="+- 0 -187 -467"/>
                                <a:gd name="T51" fmla="*/ -187 h 306"/>
                                <a:gd name="T52" fmla="+- 0 8703 8518"/>
                                <a:gd name="T53" fmla="*/ T52 w 319"/>
                                <a:gd name="T54" fmla="+- 0 -163 -467"/>
                                <a:gd name="T55" fmla="*/ -163 h 306"/>
                                <a:gd name="T56" fmla="+- 0 8680 8518"/>
                                <a:gd name="T57" fmla="*/ T56 w 319"/>
                                <a:gd name="T58" fmla="+- 0 -161 -467"/>
                                <a:gd name="T59" fmla="*/ -161 h 306"/>
                                <a:gd name="T60" fmla="+- 0 8656 8518"/>
                                <a:gd name="T61" fmla="*/ T60 w 319"/>
                                <a:gd name="T62" fmla="+- 0 -163 -467"/>
                                <a:gd name="T63" fmla="*/ -163 h 306"/>
                                <a:gd name="T64" fmla="+- 0 8592 8518"/>
                                <a:gd name="T65" fmla="*/ T64 w 319"/>
                                <a:gd name="T66" fmla="+- 0 -185 -467"/>
                                <a:gd name="T67" fmla="*/ -185 h 306"/>
                                <a:gd name="T68" fmla="+- 0 8545 8518"/>
                                <a:gd name="T69" fmla="*/ T68 w 319"/>
                                <a:gd name="T70" fmla="+- 0 -229 -467"/>
                                <a:gd name="T71" fmla="*/ -229 h 306"/>
                                <a:gd name="T72" fmla="+- 0 8520 8518"/>
                                <a:gd name="T73" fmla="*/ T72 w 319"/>
                                <a:gd name="T74" fmla="+- 0 -288 -467"/>
                                <a:gd name="T75" fmla="*/ -288 h 306"/>
                                <a:gd name="T76" fmla="+- 0 8518 8518"/>
                                <a:gd name="T77" fmla="*/ T76 w 319"/>
                                <a:gd name="T78" fmla="+- 0 -314 -467"/>
                                <a:gd name="T79" fmla="*/ -314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6">
                                  <a:moveTo>
                                    <a:pt x="0" y="153"/>
                                  </a:moveTo>
                                  <a:lnTo>
                                    <a:pt x="14" y="89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245" y="24"/>
                                  </a:lnTo>
                                  <a:lnTo>
                                    <a:pt x="292" y="69"/>
                                  </a:lnTo>
                                  <a:lnTo>
                                    <a:pt x="317" y="129"/>
                                  </a:lnTo>
                                  <a:lnTo>
                                    <a:pt x="319" y="151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293" y="235"/>
                                  </a:lnTo>
                                  <a:lnTo>
                                    <a:pt x="247" y="280"/>
                                  </a:lnTo>
                                  <a:lnTo>
                                    <a:pt x="185" y="304"/>
                                  </a:lnTo>
                                  <a:lnTo>
                                    <a:pt x="162" y="306"/>
                                  </a:lnTo>
                                  <a:lnTo>
                                    <a:pt x="138" y="304"/>
                                  </a:lnTo>
                                  <a:lnTo>
                                    <a:pt x="74" y="282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062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8" name="Group 1680"/>
                        <wpg:cNvGrpSpPr>
                          <a:grpSpLocks/>
                        </wpg:cNvGrpSpPr>
                        <wpg:grpSpPr bwMode="auto">
                          <a:xfrm>
                            <a:off x="7416" y="-467"/>
                            <a:ext cx="319" cy="306"/>
                            <a:chOff x="7416" y="-467"/>
                            <a:chExt cx="319" cy="306"/>
                          </a:xfrm>
                        </wpg:grpSpPr>
                        <wps:wsp>
                          <wps:cNvPr id="7629" name="Freeform 1681"/>
                          <wps:cNvSpPr>
                            <a:spLocks/>
                          </wps:cNvSpPr>
                          <wps:spPr bwMode="auto">
                            <a:xfrm>
                              <a:off x="7416" y="-467"/>
                              <a:ext cx="319" cy="306"/>
                            </a:xfrm>
                            <a:custGeom>
                              <a:avLst/>
                              <a:gdLst>
                                <a:gd name="T0" fmla="+- 0 7416 7416"/>
                                <a:gd name="T1" fmla="*/ T0 w 319"/>
                                <a:gd name="T2" fmla="+- 0 -314 -467"/>
                                <a:gd name="T3" fmla="*/ -314 h 306"/>
                                <a:gd name="T4" fmla="+- 0 7430 7416"/>
                                <a:gd name="T5" fmla="*/ T4 w 319"/>
                                <a:gd name="T6" fmla="+- 0 -378 -467"/>
                                <a:gd name="T7" fmla="*/ -378 h 306"/>
                                <a:gd name="T8" fmla="+- 0 7470 7416"/>
                                <a:gd name="T9" fmla="*/ T8 w 319"/>
                                <a:gd name="T10" fmla="+- 0 -429 -467"/>
                                <a:gd name="T11" fmla="*/ -429 h 306"/>
                                <a:gd name="T12" fmla="+- 0 7528 7416"/>
                                <a:gd name="T13" fmla="*/ T12 w 319"/>
                                <a:gd name="T14" fmla="+- 0 -460 -467"/>
                                <a:gd name="T15" fmla="*/ -460 h 306"/>
                                <a:gd name="T16" fmla="+- 0 7574 7416"/>
                                <a:gd name="T17" fmla="*/ T16 w 319"/>
                                <a:gd name="T18" fmla="+- 0 -467 -467"/>
                                <a:gd name="T19" fmla="*/ -467 h 306"/>
                                <a:gd name="T20" fmla="+- 0 7598 7416"/>
                                <a:gd name="T21" fmla="*/ T20 w 319"/>
                                <a:gd name="T22" fmla="+- 0 -465 -467"/>
                                <a:gd name="T23" fmla="*/ -465 h 306"/>
                                <a:gd name="T24" fmla="+- 0 7661 7416"/>
                                <a:gd name="T25" fmla="*/ T24 w 319"/>
                                <a:gd name="T26" fmla="+- 0 -443 -467"/>
                                <a:gd name="T27" fmla="*/ -443 h 306"/>
                                <a:gd name="T28" fmla="+- 0 7708 7416"/>
                                <a:gd name="T29" fmla="*/ T28 w 319"/>
                                <a:gd name="T30" fmla="+- 0 -398 -467"/>
                                <a:gd name="T31" fmla="*/ -398 h 306"/>
                                <a:gd name="T32" fmla="+- 0 7732 7416"/>
                                <a:gd name="T33" fmla="*/ T32 w 319"/>
                                <a:gd name="T34" fmla="+- 0 -338 -467"/>
                                <a:gd name="T35" fmla="*/ -338 h 306"/>
                                <a:gd name="T36" fmla="+- 0 7734 7416"/>
                                <a:gd name="T37" fmla="*/ T36 w 319"/>
                                <a:gd name="T38" fmla="+- 0 -316 -467"/>
                                <a:gd name="T39" fmla="*/ -316 h 306"/>
                                <a:gd name="T40" fmla="+- 0 7733 7416"/>
                                <a:gd name="T41" fmla="*/ T40 w 319"/>
                                <a:gd name="T42" fmla="+- 0 -293 -467"/>
                                <a:gd name="T43" fmla="*/ -293 h 306"/>
                                <a:gd name="T44" fmla="+- 0 7709 7416"/>
                                <a:gd name="T45" fmla="*/ T44 w 319"/>
                                <a:gd name="T46" fmla="+- 0 -232 -467"/>
                                <a:gd name="T47" fmla="*/ -232 h 306"/>
                                <a:gd name="T48" fmla="+- 0 7663 7416"/>
                                <a:gd name="T49" fmla="*/ T48 w 319"/>
                                <a:gd name="T50" fmla="+- 0 -187 -467"/>
                                <a:gd name="T51" fmla="*/ -187 h 306"/>
                                <a:gd name="T52" fmla="+- 0 7601 7416"/>
                                <a:gd name="T53" fmla="*/ T52 w 319"/>
                                <a:gd name="T54" fmla="+- 0 -163 -467"/>
                                <a:gd name="T55" fmla="*/ -163 h 306"/>
                                <a:gd name="T56" fmla="+- 0 7578 7416"/>
                                <a:gd name="T57" fmla="*/ T56 w 319"/>
                                <a:gd name="T58" fmla="+- 0 -161 -467"/>
                                <a:gd name="T59" fmla="*/ -161 h 306"/>
                                <a:gd name="T60" fmla="+- 0 7554 7416"/>
                                <a:gd name="T61" fmla="*/ T60 w 319"/>
                                <a:gd name="T62" fmla="+- 0 -163 -467"/>
                                <a:gd name="T63" fmla="*/ -163 h 306"/>
                                <a:gd name="T64" fmla="+- 0 7490 7416"/>
                                <a:gd name="T65" fmla="*/ T64 w 319"/>
                                <a:gd name="T66" fmla="+- 0 -185 -467"/>
                                <a:gd name="T67" fmla="*/ -185 h 306"/>
                                <a:gd name="T68" fmla="+- 0 7443 7416"/>
                                <a:gd name="T69" fmla="*/ T68 w 319"/>
                                <a:gd name="T70" fmla="+- 0 -229 -467"/>
                                <a:gd name="T71" fmla="*/ -229 h 306"/>
                                <a:gd name="T72" fmla="+- 0 7418 7416"/>
                                <a:gd name="T73" fmla="*/ T72 w 319"/>
                                <a:gd name="T74" fmla="+- 0 -288 -467"/>
                                <a:gd name="T75" fmla="*/ -288 h 306"/>
                                <a:gd name="T76" fmla="+- 0 7416 7416"/>
                                <a:gd name="T77" fmla="*/ T76 w 319"/>
                                <a:gd name="T78" fmla="+- 0 -314 -467"/>
                                <a:gd name="T79" fmla="*/ -314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6">
                                  <a:moveTo>
                                    <a:pt x="0" y="153"/>
                                  </a:moveTo>
                                  <a:lnTo>
                                    <a:pt x="14" y="89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245" y="24"/>
                                  </a:lnTo>
                                  <a:lnTo>
                                    <a:pt x="292" y="69"/>
                                  </a:lnTo>
                                  <a:lnTo>
                                    <a:pt x="316" y="129"/>
                                  </a:lnTo>
                                  <a:lnTo>
                                    <a:pt x="318" y="151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293" y="235"/>
                                  </a:lnTo>
                                  <a:lnTo>
                                    <a:pt x="247" y="280"/>
                                  </a:lnTo>
                                  <a:lnTo>
                                    <a:pt x="185" y="304"/>
                                  </a:lnTo>
                                  <a:lnTo>
                                    <a:pt x="162" y="306"/>
                                  </a:lnTo>
                                  <a:lnTo>
                                    <a:pt x="138" y="304"/>
                                  </a:lnTo>
                                  <a:lnTo>
                                    <a:pt x="74" y="282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062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0" name="Group 1682"/>
                        <wpg:cNvGrpSpPr>
                          <a:grpSpLocks/>
                        </wpg:cNvGrpSpPr>
                        <wpg:grpSpPr bwMode="auto">
                          <a:xfrm>
                            <a:off x="7775" y="-467"/>
                            <a:ext cx="319" cy="306"/>
                            <a:chOff x="7775" y="-467"/>
                            <a:chExt cx="319" cy="306"/>
                          </a:xfrm>
                        </wpg:grpSpPr>
                        <wps:wsp>
                          <wps:cNvPr id="7631" name="Freeform 1683"/>
                          <wps:cNvSpPr>
                            <a:spLocks/>
                          </wps:cNvSpPr>
                          <wps:spPr bwMode="auto">
                            <a:xfrm>
                              <a:off x="7775" y="-467"/>
                              <a:ext cx="319" cy="306"/>
                            </a:xfrm>
                            <a:custGeom>
                              <a:avLst/>
                              <a:gdLst>
                                <a:gd name="T0" fmla="+- 0 7775 7775"/>
                                <a:gd name="T1" fmla="*/ T0 w 319"/>
                                <a:gd name="T2" fmla="+- 0 -314 -467"/>
                                <a:gd name="T3" fmla="*/ -314 h 306"/>
                                <a:gd name="T4" fmla="+- 0 7790 7775"/>
                                <a:gd name="T5" fmla="*/ T4 w 319"/>
                                <a:gd name="T6" fmla="+- 0 -378 -467"/>
                                <a:gd name="T7" fmla="*/ -378 h 306"/>
                                <a:gd name="T8" fmla="+- 0 7830 7775"/>
                                <a:gd name="T9" fmla="*/ T8 w 319"/>
                                <a:gd name="T10" fmla="+- 0 -429 -467"/>
                                <a:gd name="T11" fmla="*/ -429 h 306"/>
                                <a:gd name="T12" fmla="+- 0 7888 7775"/>
                                <a:gd name="T13" fmla="*/ T12 w 319"/>
                                <a:gd name="T14" fmla="+- 0 -460 -467"/>
                                <a:gd name="T15" fmla="*/ -460 h 306"/>
                                <a:gd name="T16" fmla="+- 0 7933 7775"/>
                                <a:gd name="T17" fmla="*/ T16 w 319"/>
                                <a:gd name="T18" fmla="+- 0 -467 -467"/>
                                <a:gd name="T19" fmla="*/ -467 h 306"/>
                                <a:gd name="T20" fmla="+- 0 7957 7775"/>
                                <a:gd name="T21" fmla="*/ T20 w 319"/>
                                <a:gd name="T22" fmla="+- 0 -465 -467"/>
                                <a:gd name="T23" fmla="*/ -465 h 306"/>
                                <a:gd name="T24" fmla="+- 0 8020 7775"/>
                                <a:gd name="T25" fmla="*/ T24 w 319"/>
                                <a:gd name="T26" fmla="+- 0 -443 -467"/>
                                <a:gd name="T27" fmla="*/ -443 h 306"/>
                                <a:gd name="T28" fmla="+- 0 8068 7775"/>
                                <a:gd name="T29" fmla="*/ T28 w 319"/>
                                <a:gd name="T30" fmla="+- 0 -398 -467"/>
                                <a:gd name="T31" fmla="*/ -398 h 306"/>
                                <a:gd name="T32" fmla="+- 0 8092 7775"/>
                                <a:gd name="T33" fmla="*/ T32 w 319"/>
                                <a:gd name="T34" fmla="+- 0 -338 -467"/>
                                <a:gd name="T35" fmla="*/ -338 h 306"/>
                                <a:gd name="T36" fmla="+- 0 8094 7775"/>
                                <a:gd name="T37" fmla="*/ T36 w 319"/>
                                <a:gd name="T38" fmla="+- 0 -316 -467"/>
                                <a:gd name="T39" fmla="*/ -316 h 306"/>
                                <a:gd name="T40" fmla="+- 0 8092 7775"/>
                                <a:gd name="T41" fmla="*/ T40 w 319"/>
                                <a:gd name="T42" fmla="+- 0 -293 -467"/>
                                <a:gd name="T43" fmla="*/ -293 h 306"/>
                                <a:gd name="T44" fmla="+- 0 8069 7775"/>
                                <a:gd name="T45" fmla="*/ T44 w 319"/>
                                <a:gd name="T46" fmla="+- 0 -232 -467"/>
                                <a:gd name="T47" fmla="*/ -232 h 306"/>
                                <a:gd name="T48" fmla="+- 0 8023 7775"/>
                                <a:gd name="T49" fmla="*/ T48 w 319"/>
                                <a:gd name="T50" fmla="+- 0 -187 -467"/>
                                <a:gd name="T51" fmla="*/ -187 h 306"/>
                                <a:gd name="T52" fmla="+- 0 7961 7775"/>
                                <a:gd name="T53" fmla="*/ T52 w 319"/>
                                <a:gd name="T54" fmla="+- 0 -163 -467"/>
                                <a:gd name="T55" fmla="*/ -163 h 306"/>
                                <a:gd name="T56" fmla="+- 0 7937 7775"/>
                                <a:gd name="T57" fmla="*/ T56 w 319"/>
                                <a:gd name="T58" fmla="+- 0 -161 -467"/>
                                <a:gd name="T59" fmla="*/ -161 h 306"/>
                                <a:gd name="T60" fmla="+- 0 7913 7775"/>
                                <a:gd name="T61" fmla="*/ T60 w 319"/>
                                <a:gd name="T62" fmla="+- 0 -163 -467"/>
                                <a:gd name="T63" fmla="*/ -163 h 306"/>
                                <a:gd name="T64" fmla="+- 0 7850 7775"/>
                                <a:gd name="T65" fmla="*/ T64 w 319"/>
                                <a:gd name="T66" fmla="+- 0 -185 -467"/>
                                <a:gd name="T67" fmla="*/ -185 h 306"/>
                                <a:gd name="T68" fmla="+- 0 7802 7775"/>
                                <a:gd name="T69" fmla="*/ T68 w 319"/>
                                <a:gd name="T70" fmla="+- 0 -229 -467"/>
                                <a:gd name="T71" fmla="*/ -229 h 306"/>
                                <a:gd name="T72" fmla="+- 0 7777 7775"/>
                                <a:gd name="T73" fmla="*/ T72 w 319"/>
                                <a:gd name="T74" fmla="+- 0 -288 -467"/>
                                <a:gd name="T75" fmla="*/ -288 h 306"/>
                                <a:gd name="T76" fmla="+- 0 7775 7775"/>
                                <a:gd name="T77" fmla="*/ T76 w 319"/>
                                <a:gd name="T78" fmla="+- 0 -314 -467"/>
                                <a:gd name="T79" fmla="*/ -314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6">
                                  <a:moveTo>
                                    <a:pt x="0" y="153"/>
                                  </a:moveTo>
                                  <a:lnTo>
                                    <a:pt x="15" y="8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245" y="24"/>
                                  </a:lnTo>
                                  <a:lnTo>
                                    <a:pt x="293" y="69"/>
                                  </a:lnTo>
                                  <a:lnTo>
                                    <a:pt x="317" y="129"/>
                                  </a:lnTo>
                                  <a:lnTo>
                                    <a:pt x="319" y="151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294" y="235"/>
                                  </a:lnTo>
                                  <a:lnTo>
                                    <a:pt x="248" y="280"/>
                                  </a:lnTo>
                                  <a:lnTo>
                                    <a:pt x="186" y="304"/>
                                  </a:lnTo>
                                  <a:lnTo>
                                    <a:pt x="162" y="306"/>
                                  </a:lnTo>
                                  <a:lnTo>
                                    <a:pt x="138" y="304"/>
                                  </a:lnTo>
                                  <a:lnTo>
                                    <a:pt x="75" y="282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062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2" name="Group 1684"/>
                        <wpg:cNvGrpSpPr>
                          <a:grpSpLocks/>
                        </wpg:cNvGrpSpPr>
                        <wpg:grpSpPr bwMode="auto">
                          <a:xfrm>
                            <a:off x="8146" y="-467"/>
                            <a:ext cx="319" cy="306"/>
                            <a:chOff x="8146" y="-467"/>
                            <a:chExt cx="319" cy="306"/>
                          </a:xfrm>
                        </wpg:grpSpPr>
                        <wps:wsp>
                          <wps:cNvPr id="7633" name="Freeform 1685"/>
                          <wps:cNvSpPr>
                            <a:spLocks/>
                          </wps:cNvSpPr>
                          <wps:spPr bwMode="auto">
                            <a:xfrm>
                              <a:off x="8146" y="-467"/>
                              <a:ext cx="319" cy="306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T0 w 319"/>
                                <a:gd name="T2" fmla="+- 0 -314 -467"/>
                                <a:gd name="T3" fmla="*/ -314 h 306"/>
                                <a:gd name="T4" fmla="+- 0 8161 8146"/>
                                <a:gd name="T5" fmla="*/ T4 w 319"/>
                                <a:gd name="T6" fmla="+- 0 -378 -467"/>
                                <a:gd name="T7" fmla="*/ -378 h 306"/>
                                <a:gd name="T8" fmla="+- 0 8201 8146"/>
                                <a:gd name="T9" fmla="*/ T8 w 319"/>
                                <a:gd name="T10" fmla="+- 0 -429 -467"/>
                                <a:gd name="T11" fmla="*/ -429 h 306"/>
                                <a:gd name="T12" fmla="+- 0 8259 8146"/>
                                <a:gd name="T13" fmla="*/ T12 w 319"/>
                                <a:gd name="T14" fmla="+- 0 -460 -467"/>
                                <a:gd name="T15" fmla="*/ -460 h 306"/>
                                <a:gd name="T16" fmla="+- 0 8306 8146"/>
                                <a:gd name="T17" fmla="*/ T16 w 319"/>
                                <a:gd name="T18" fmla="+- 0 -467 -467"/>
                                <a:gd name="T19" fmla="*/ -467 h 306"/>
                                <a:gd name="T20" fmla="+- 0 8329 8146"/>
                                <a:gd name="T21" fmla="*/ T20 w 319"/>
                                <a:gd name="T22" fmla="+- 0 -465 -467"/>
                                <a:gd name="T23" fmla="*/ -465 h 306"/>
                                <a:gd name="T24" fmla="+- 0 8392 8146"/>
                                <a:gd name="T25" fmla="*/ T24 w 319"/>
                                <a:gd name="T26" fmla="+- 0 -442 -467"/>
                                <a:gd name="T27" fmla="*/ -442 h 306"/>
                                <a:gd name="T28" fmla="+- 0 8439 8146"/>
                                <a:gd name="T29" fmla="*/ T28 w 319"/>
                                <a:gd name="T30" fmla="+- 0 -398 -467"/>
                                <a:gd name="T31" fmla="*/ -398 h 306"/>
                                <a:gd name="T32" fmla="+- 0 8463 8146"/>
                                <a:gd name="T33" fmla="*/ T32 w 319"/>
                                <a:gd name="T34" fmla="+- 0 -337 -467"/>
                                <a:gd name="T35" fmla="*/ -337 h 306"/>
                                <a:gd name="T36" fmla="+- 0 8465 8146"/>
                                <a:gd name="T37" fmla="*/ T36 w 319"/>
                                <a:gd name="T38" fmla="+- 0 -315 -467"/>
                                <a:gd name="T39" fmla="*/ -315 h 306"/>
                                <a:gd name="T40" fmla="+- 0 8464 8146"/>
                                <a:gd name="T41" fmla="*/ T40 w 319"/>
                                <a:gd name="T42" fmla="+- 0 -292 -467"/>
                                <a:gd name="T43" fmla="*/ -292 h 306"/>
                                <a:gd name="T44" fmla="+- 0 8440 8146"/>
                                <a:gd name="T45" fmla="*/ T44 w 319"/>
                                <a:gd name="T46" fmla="+- 0 -231 -467"/>
                                <a:gd name="T47" fmla="*/ -231 h 306"/>
                                <a:gd name="T48" fmla="+- 0 8394 8146"/>
                                <a:gd name="T49" fmla="*/ T48 w 319"/>
                                <a:gd name="T50" fmla="+- 0 -186 -467"/>
                                <a:gd name="T51" fmla="*/ -186 h 306"/>
                                <a:gd name="T52" fmla="+- 0 8331 8146"/>
                                <a:gd name="T53" fmla="*/ T52 w 319"/>
                                <a:gd name="T54" fmla="+- 0 -163 -467"/>
                                <a:gd name="T55" fmla="*/ -163 h 306"/>
                                <a:gd name="T56" fmla="+- 0 8306 8146"/>
                                <a:gd name="T57" fmla="*/ T56 w 319"/>
                                <a:gd name="T58" fmla="+- 0 -161 -467"/>
                                <a:gd name="T59" fmla="*/ -161 h 306"/>
                                <a:gd name="T60" fmla="+- 0 8282 8146"/>
                                <a:gd name="T61" fmla="*/ T60 w 319"/>
                                <a:gd name="T62" fmla="+- 0 -163 -467"/>
                                <a:gd name="T63" fmla="*/ -163 h 306"/>
                                <a:gd name="T64" fmla="+- 0 8219 8146"/>
                                <a:gd name="T65" fmla="*/ T64 w 319"/>
                                <a:gd name="T66" fmla="+- 0 -185 -467"/>
                                <a:gd name="T67" fmla="*/ -185 h 306"/>
                                <a:gd name="T68" fmla="+- 0 8172 8146"/>
                                <a:gd name="T69" fmla="*/ T68 w 319"/>
                                <a:gd name="T70" fmla="+- 0 -230 -467"/>
                                <a:gd name="T71" fmla="*/ -230 h 306"/>
                                <a:gd name="T72" fmla="+- 0 8148 8146"/>
                                <a:gd name="T73" fmla="*/ T72 w 319"/>
                                <a:gd name="T74" fmla="+- 0 -290 -467"/>
                                <a:gd name="T75" fmla="*/ -290 h 306"/>
                                <a:gd name="T76" fmla="+- 0 8146 8146"/>
                                <a:gd name="T77" fmla="*/ T76 w 319"/>
                                <a:gd name="T78" fmla="+- 0 -314 -467"/>
                                <a:gd name="T79" fmla="*/ -314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6">
                                  <a:moveTo>
                                    <a:pt x="0" y="153"/>
                                  </a:moveTo>
                                  <a:lnTo>
                                    <a:pt x="15" y="89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246" y="25"/>
                                  </a:lnTo>
                                  <a:lnTo>
                                    <a:pt x="293" y="69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9" y="152"/>
                                  </a:lnTo>
                                  <a:lnTo>
                                    <a:pt x="318" y="175"/>
                                  </a:lnTo>
                                  <a:lnTo>
                                    <a:pt x="294" y="236"/>
                                  </a:lnTo>
                                  <a:lnTo>
                                    <a:pt x="248" y="281"/>
                                  </a:lnTo>
                                  <a:lnTo>
                                    <a:pt x="185" y="304"/>
                                  </a:lnTo>
                                  <a:lnTo>
                                    <a:pt x="160" y="306"/>
                                  </a:lnTo>
                                  <a:lnTo>
                                    <a:pt x="136" y="304"/>
                                  </a:lnTo>
                                  <a:lnTo>
                                    <a:pt x="73" y="282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062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4" name="Group 1686"/>
                        <wpg:cNvGrpSpPr>
                          <a:grpSpLocks/>
                        </wpg:cNvGrpSpPr>
                        <wpg:grpSpPr bwMode="auto">
                          <a:xfrm>
                            <a:off x="7040" y="-467"/>
                            <a:ext cx="319" cy="306"/>
                            <a:chOff x="7040" y="-467"/>
                            <a:chExt cx="319" cy="306"/>
                          </a:xfrm>
                        </wpg:grpSpPr>
                        <wps:wsp>
                          <wps:cNvPr id="7635" name="Freeform 1687"/>
                          <wps:cNvSpPr>
                            <a:spLocks/>
                          </wps:cNvSpPr>
                          <wps:spPr bwMode="auto">
                            <a:xfrm>
                              <a:off x="7040" y="-467"/>
                              <a:ext cx="319" cy="306"/>
                            </a:xfrm>
                            <a:custGeom>
                              <a:avLst/>
                              <a:gdLst>
                                <a:gd name="T0" fmla="+- 0 7040 7040"/>
                                <a:gd name="T1" fmla="*/ T0 w 319"/>
                                <a:gd name="T2" fmla="+- 0 -314 -467"/>
                                <a:gd name="T3" fmla="*/ -314 h 306"/>
                                <a:gd name="T4" fmla="+- 0 7054 7040"/>
                                <a:gd name="T5" fmla="*/ T4 w 319"/>
                                <a:gd name="T6" fmla="+- 0 -378 -467"/>
                                <a:gd name="T7" fmla="*/ -378 h 306"/>
                                <a:gd name="T8" fmla="+- 0 7094 7040"/>
                                <a:gd name="T9" fmla="*/ T8 w 319"/>
                                <a:gd name="T10" fmla="+- 0 -429 -467"/>
                                <a:gd name="T11" fmla="*/ -429 h 306"/>
                                <a:gd name="T12" fmla="+- 0 7152 7040"/>
                                <a:gd name="T13" fmla="*/ T12 w 319"/>
                                <a:gd name="T14" fmla="+- 0 -460 -467"/>
                                <a:gd name="T15" fmla="*/ -460 h 306"/>
                                <a:gd name="T16" fmla="+- 0 7198 7040"/>
                                <a:gd name="T17" fmla="*/ T16 w 319"/>
                                <a:gd name="T18" fmla="+- 0 -467 -467"/>
                                <a:gd name="T19" fmla="*/ -467 h 306"/>
                                <a:gd name="T20" fmla="+- 0 7222 7040"/>
                                <a:gd name="T21" fmla="*/ T20 w 319"/>
                                <a:gd name="T22" fmla="+- 0 -465 -467"/>
                                <a:gd name="T23" fmla="*/ -465 h 306"/>
                                <a:gd name="T24" fmla="+- 0 7285 7040"/>
                                <a:gd name="T25" fmla="*/ T24 w 319"/>
                                <a:gd name="T26" fmla="+- 0 -443 -467"/>
                                <a:gd name="T27" fmla="*/ -443 h 306"/>
                                <a:gd name="T28" fmla="+- 0 7332 7040"/>
                                <a:gd name="T29" fmla="*/ T28 w 319"/>
                                <a:gd name="T30" fmla="+- 0 -398 -467"/>
                                <a:gd name="T31" fmla="*/ -398 h 306"/>
                                <a:gd name="T32" fmla="+- 0 7357 7040"/>
                                <a:gd name="T33" fmla="*/ T32 w 319"/>
                                <a:gd name="T34" fmla="+- 0 -338 -467"/>
                                <a:gd name="T35" fmla="*/ -338 h 306"/>
                                <a:gd name="T36" fmla="+- 0 7359 7040"/>
                                <a:gd name="T37" fmla="*/ T36 w 319"/>
                                <a:gd name="T38" fmla="+- 0 -316 -467"/>
                                <a:gd name="T39" fmla="*/ -316 h 306"/>
                                <a:gd name="T40" fmla="+- 0 7357 7040"/>
                                <a:gd name="T41" fmla="*/ T40 w 319"/>
                                <a:gd name="T42" fmla="+- 0 -293 -467"/>
                                <a:gd name="T43" fmla="*/ -293 h 306"/>
                                <a:gd name="T44" fmla="+- 0 7333 7040"/>
                                <a:gd name="T45" fmla="*/ T44 w 319"/>
                                <a:gd name="T46" fmla="+- 0 -232 -467"/>
                                <a:gd name="T47" fmla="*/ -232 h 306"/>
                                <a:gd name="T48" fmla="+- 0 7287 7040"/>
                                <a:gd name="T49" fmla="*/ T48 w 319"/>
                                <a:gd name="T50" fmla="+- 0 -187 -467"/>
                                <a:gd name="T51" fmla="*/ -187 h 306"/>
                                <a:gd name="T52" fmla="+- 0 7225 7040"/>
                                <a:gd name="T53" fmla="*/ T52 w 319"/>
                                <a:gd name="T54" fmla="+- 0 -163 -467"/>
                                <a:gd name="T55" fmla="*/ -163 h 306"/>
                                <a:gd name="T56" fmla="+- 0 7202 7040"/>
                                <a:gd name="T57" fmla="*/ T56 w 319"/>
                                <a:gd name="T58" fmla="+- 0 -161 -467"/>
                                <a:gd name="T59" fmla="*/ -161 h 306"/>
                                <a:gd name="T60" fmla="+- 0 7178 7040"/>
                                <a:gd name="T61" fmla="*/ T60 w 319"/>
                                <a:gd name="T62" fmla="+- 0 -163 -467"/>
                                <a:gd name="T63" fmla="*/ -163 h 306"/>
                                <a:gd name="T64" fmla="+- 0 7114 7040"/>
                                <a:gd name="T65" fmla="*/ T64 w 319"/>
                                <a:gd name="T66" fmla="+- 0 -185 -467"/>
                                <a:gd name="T67" fmla="*/ -185 h 306"/>
                                <a:gd name="T68" fmla="+- 0 7067 7040"/>
                                <a:gd name="T69" fmla="*/ T68 w 319"/>
                                <a:gd name="T70" fmla="+- 0 -229 -467"/>
                                <a:gd name="T71" fmla="*/ -229 h 306"/>
                                <a:gd name="T72" fmla="+- 0 7042 7040"/>
                                <a:gd name="T73" fmla="*/ T72 w 319"/>
                                <a:gd name="T74" fmla="+- 0 -288 -467"/>
                                <a:gd name="T75" fmla="*/ -288 h 306"/>
                                <a:gd name="T76" fmla="+- 0 7040 7040"/>
                                <a:gd name="T77" fmla="*/ T76 w 319"/>
                                <a:gd name="T78" fmla="+- 0 -314 -467"/>
                                <a:gd name="T79" fmla="*/ -314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06">
                                  <a:moveTo>
                                    <a:pt x="0" y="153"/>
                                  </a:moveTo>
                                  <a:lnTo>
                                    <a:pt x="14" y="89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82" y="2"/>
                                  </a:lnTo>
                                  <a:lnTo>
                                    <a:pt x="245" y="24"/>
                                  </a:lnTo>
                                  <a:lnTo>
                                    <a:pt x="292" y="69"/>
                                  </a:lnTo>
                                  <a:lnTo>
                                    <a:pt x="317" y="129"/>
                                  </a:lnTo>
                                  <a:lnTo>
                                    <a:pt x="319" y="151"/>
                                  </a:lnTo>
                                  <a:lnTo>
                                    <a:pt x="317" y="174"/>
                                  </a:lnTo>
                                  <a:lnTo>
                                    <a:pt x="293" y="235"/>
                                  </a:lnTo>
                                  <a:lnTo>
                                    <a:pt x="247" y="280"/>
                                  </a:lnTo>
                                  <a:lnTo>
                                    <a:pt x="185" y="304"/>
                                  </a:lnTo>
                                  <a:lnTo>
                                    <a:pt x="162" y="306"/>
                                  </a:lnTo>
                                  <a:lnTo>
                                    <a:pt x="138" y="304"/>
                                  </a:lnTo>
                                  <a:lnTo>
                                    <a:pt x="74" y="282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062">
                              <a:solidFill>
                                <a:srgbClr val="0059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4FE2" id="Grupo 7613" o:spid="_x0000_s1026" style="position:absolute;margin-left:107.65pt;margin-top:11.45pt;width:198.85pt;height:149.05pt;z-index:-251650048;mso-position-horizontal-relative:page" coordorigin="6886,-1360" coordsize="2193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">
                <v:group id="Group 1666" o:spid="_x0000_s1027" style="position:absolute;left:6904;top:-1342;width:2156;height:1343" coordorigin="6904,-1342" coordsize="2156,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fBZ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efBZ8cAAADd&#10;AAAADwAAAAAAAAAAAAAAAACqAgAAZHJzL2Rvd25yZXYueG1sUEsFBgAAAAAEAAQA+gAAAJ4DAAAA&#10;AA==&#10;">
                  <v:shape id="Freeform 1667" o:spid="_x0000_s1028" style="position:absolute;left:6904;top:-1342;width:2156;height:1343;visibility:visible;mso-wrap-style:square;v-text-anchor:top" coordsize="2156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wdMYA&#10;AADdAAAADwAAAGRycy9kb3ducmV2LnhtbESPQWsCMRSE7wX/Q3hCL0WzLlXL1ii2peBFwVXvj83r&#10;ZuvmJWxSXf99IxR6HGbmG2ax6m0rLtSFxrGCyTgDQVw53XCt4Hj4HL2ACBFZY+uYFNwowGo5eFhg&#10;od2V93QpYy0ShEOBCkyMvpAyVIYshrHzxMn7cp3FmGRXS93hNcFtK/Msm0mLDacFg57eDVXn8scq&#10;2JYmL5+/N83HU76LJ5+9TW++V+px2K9fQUTq43/4r73RCuazyRT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wdMYAAADdAAAADwAAAAAAAAAAAAAAAACYAgAAZHJz&#10;L2Rvd25yZXYueG1sUEsFBgAAAAAEAAQA9QAAAIsDAAAAAA==&#10;" path="m,l2157,r,1343l,1343,,xe" strokecolor="#4f81bd" strokeweight="2.5pt">
                    <v:shadow color="#868686"/>
                    <v:path arrowok="t" o:connecttype="custom" o:connectlocs="0,-1342;2157,-1342;2157,1;0,1;0,-1342" o:connectangles="0,0,0,0,0"/>
                  </v:shape>
                </v:group>
                <v:group id="Group 1668" o:spid="_x0000_s1029" style="position:absolute;left:8542;top:-1168;width:319;height:311" coordorigin="8542,-1168" coordsize="319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n6i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efqLxgAAAN0A&#10;AAAPAAAAAAAAAAAAAAAAAKoCAABkcnMvZG93bnJldi54bWxQSwUGAAAAAAQABAD6AAAAnQMAAAAA&#10;">
                  <v:shape id="Freeform 1669" o:spid="_x0000_s1030" style="position:absolute;left:8542;top:-1168;width:319;height:311;visibility:visible;mso-wrap-style:square;v-text-anchor:top" coordsize="31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uDcgA&#10;AADdAAAADwAAAGRycy9kb3ducmV2LnhtbESPQWvCQBSE7wX/w/IEb3VjoSppVhFbsVBsUWvA2yP7&#10;TILZtyG7mrS/3i0UPA4z8w2TzDtTiSs1rrSsYDSMQBBnVpecK/jerx6nIJxH1lhZJgU/5GA+6z0k&#10;GGvb8pauO5+LAGEXo4LC+zqW0mUFGXRDWxMH72Qbgz7IJpe6wTbATSWfomgsDZYcFgqsaVlQdt5d&#10;jILN59c+yo+vH2+rtE3Xh2r7/LvplBr0u8ULCE+dv4f/2+9awWQ8msDfm/A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q4NyAAAAN0AAAAPAAAAAAAAAAAAAAAAAJgCAABk&#10;cnMvZG93bnJldi54bWxQSwUGAAAAAAQABAD1AAAAjQMAAAAA&#10;" path="m156,l90,15,38,54,6,111,,155r,10l18,227r41,48l119,304r48,7l190,308r60,-25l294,236r23,-63l319,149r-3,-22l291,68,243,24,180,1,156,xe" fillcolor="#ed1c24" stroked="f">
                    <v:path arrowok="t" o:connecttype="custom" o:connectlocs="156,-1168;90,-1153;38,-1114;6,-1057;0,-1013;0,-1003;18,-941;59,-893;119,-864;167,-857;190,-860;250,-885;294,-932;317,-995;319,-1019;316,-1041;291,-1100;243,-1144;180,-1167;156,-1168" o:connectangles="0,0,0,0,0,0,0,0,0,0,0,0,0,0,0,0,0,0,0,0"/>
                  </v:shape>
                </v:group>
                <v:group id="Group 1670" o:spid="_x0000_s1031" style="position:absolute;left:7440;top:-1168;width:319;height:311" coordorigin="7440,-1168" coordsize="319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rLY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qstiwwAAAN0AAAAP&#10;AAAAAAAAAAAAAAAAAKoCAABkcnMvZG93bnJldi54bWxQSwUGAAAAAAQABAD6AAAAmgMAAAAA&#10;">
                  <v:shape id="Freeform 1671" o:spid="_x0000_s1032" style="position:absolute;left:7440;top:-1168;width:319;height:311;visibility:visible;mso-wrap-style:square;v-text-anchor:top" coordsize="31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f5MkA&#10;AADdAAAADwAAAGRycy9kb3ducmV2LnhtbESP3WrCQBSE7wXfYTlC73RjoWpTVxFbqVBsiX/Qu0P2&#10;mASzZ0N2a2KfvlsQvBxm5htmOm9NKS5Uu8KyguEgAkGcWl1wpmC/W/UnIJxH1lhaJgVXcjCfdTtT&#10;jLVtOKHL1mciQNjFqCD3voqldGlOBt3AVsTBO9naoA+yzqSusQlwU8rHKBpJgwWHhRwrWuaUnrc/&#10;RsHm82sXZd+vH2+rY3N8P5TJ0++mVeqh1y5eQHhq/T18a6+1gvFo+Az/b8IT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hGf5MkAAADdAAAADwAAAAAAAAAAAAAAAACYAgAA&#10;ZHJzL2Rvd25yZXYueG1sUEsFBgAAAAAEAAQA9QAAAI4DAAAAAA==&#10;" path="m156,l90,15,38,54,6,111,,155r,10l18,227r41,48l119,304r48,7l190,308r60,-25l294,236r23,-63l318,149r-2,-22l291,68,243,24,180,1,156,xe" fillcolor="#ed1c24" stroked="f">
                    <v:path arrowok="t" o:connecttype="custom" o:connectlocs="156,-1168;90,-1153;38,-1114;6,-1057;0,-1013;0,-1003;18,-941;59,-893;119,-864;167,-857;190,-860;250,-885;294,-932;317,-995;318,-1019;316,-1041;291,-1100;243,-1144;180,-1167;156,-1168" o:connectangles="0,0,0,0,0,0,0,0,0,0,0,0,0,0,0,0,0,0,0,0"/>
                  </v:shape>
                </v:group>
                <v:group id="Group 1672" o:spid="_x0000_s1033" style="position:absolute;left:7799;top:-1168;width:319;height:311" coordorigin="7799,-1168" coordsize="319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AN2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epW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LAN2cQAAADdAAAA&#10;DwAAAAAAAAAAAAAAAACqAgAAZHJzL2Rvd25yZXYueG1sUEsFBgAAAAAEAAQA+gAAAJsDAAAAAA==&#10;">
                  <v:shape id="Freeform 1673" o:spid="_x0000_s1034" style="position:absolute;left:7799;top:-1168;width:319;height:311;visibility:visible;mso-wrap-style:square;v-text-anchor:top" coordsize="31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ZX8gA&#10;AADdAAAADwAAAGRycy9kb3ducmV2LnhtbESP3WrCQBSE7wu+w3IE7+pGwR9SVylVUSi2qFXw7pA9&#10;TUKzZ0N2NalP7wqCl8PMfMNMZo0pxIUql1tW0OtGIIgTq3NOFfzsl69jEM4jaywsk4J/cjCbtl4m&#10;GGtb85YuO5+KAGEXo4LM+zKW0iUZGXRdWxIH79dWBn2QVSp1hXWAm0L2o2goDeYcFjIs6SOj5G93&#10;Ngo2X9/7KD3NPxfLY31cHYrt4LpplOq0m/c3EJ4a/ww/2mutYDTs9+D+Jjw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1lfyAAAAN0AAAAPAAAAAAAAAAAAAAAAAJgCAABk&#10;cnMvZG93bnJldi54bWxQSwUGAAAAAAQABAD1AAAAjQMAAAAA&#10;" path="m156,l90,15,38,54,7,111,,155r1,10l18,227r42,48l120,304r48,7l190,308r60,-25l295,236r22,-63l319,149r-3,-22l291,68,244,24,180,1,156,xe" fillcolor="#ed1c24" stroked="f">
                    <v:path arrowok="t" o:connecttype="custom" o:connectlocs="156,-1168;90,-1153;38,-1114;7,-1057;0,-1013;1,-1003;18,-941;60,-893;120,-864;168,-857;190,-860;250,-885;295,-932;317,-995;319,-1019;316,-1041;291,-1100;244,-1144;180,-1167;156,-1168" o:connectangles="0,0,0,0,0,0,0,0,0,0,0,0,0,0,0,0,0,0,0,0"/>
                  </v:shape>
                </v:group>
                <v:group id="Group 1674" o:spid="_x0000_s1035" style="position:absolute;left:8170;top:-1168;width:319;height:311" coordorigin="8170,-1168" coordsize="319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42N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zM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LjY1xgAAAN0A&#10;AAAPAAAAAAAAAAAAAAAAAKoCAABkcnMvZG93bnJldi54bWxQSwUGAAAAAAQABAD6AAAAnQMAAAAA&#10;">
                  <v:shape id="Freeform 1675" o:spid="_x0000_s1036" style="position:absolute;left:8170;top:-1168;width:319;height:311;visibility:visible;mso-wrap-style:square;v-text-anchor:top" coordsize="31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is8gA&#10;AADdAAAADwAAAGRycy9kb3ducmV2LnhtbESPW2vCQBSE3wv9D8sp+FY3VWoluop4wUKx4hV8O2RP&#10;k2D2bMiuJvrru0Khj8PMfMMMx40pxJUql1tW8NaOQBAnVuecKtjvFq99EM4jaywsk4IbORiPnp+G&#10;GGtb84auW5+KAGEXo4LM+zKW0iUZGXRtWxIH78dWBn2QVSp1hXWAm0J2oqgnDeYcFjIsaZpRct5e&#10;jILV93oXpafZ13xxrI/LQ7F5v68apVovzWQAwlPj/8N/7U+t4KPX6cLjTXgCcvQ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WKzyAAAAN0AAAAPAAAAAAAAAAAAAAAAAJgCAABk&#10;cnMvZG93bnJldi54bWxQSwUGAAAAAAQABAD1AAAAjQMAAAAA&#10;" path="m157,l91,15,39,54,7,111,,155r1,10l19,227r41,48l120,304r48,7l191,308r60,-25l295,236r23,-63l319,149r-2,-22l292,68,244,24,180,1,157,xe" fillcolor="#ed1c24" stroked="f">
                    <v:path arrowok="t" o:connecttype="custom" o:connectlocs="157,-1168;91,-1153;39,-1114;7,-1057;0,-1013;1,-1003;19,-941;60,-893;120,-864;168,-857;191,-860;251,-885;295,-932;318,-995;319,-1019;317,-1041;292,-1100;244,-1144;180,-1167;157,-1168" o:connectangles="0,0,0,0,0,0,0,0,0,0,0,0,0,0,0,0,0,0,0,0"/>
                  </v:shape>
                </v:group>
                <v:group id="Group 1676" o:spid="_x0000_s1037" style="position:absolute;left:7064;top:-1168;width:319;height:311" coordorigin="7064,-1168" coordsize="319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sL2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PPq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sL2scAAADd&#10;AAAADwAAAAAAAAAAAAAAAACqAgAAZHJzL2Rvd25yZXYueG1sUEsFBgAAAAAEAAQA+gAAAJ4DAAAA&#10;AA==&#10;">
                  <v:shape id="Freeform 1677" o:spid="_x0000_s1038" style="position:absolute;left:7064;top:-1168;width:319;height:311;visibility:visible;mso-wrap-style:square;v-text-anchor:top" coordsize="31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fXMgA&#10;AADdAAAADwAAAGRycy9kb3ducmV2LnhtbESP3WrCQBSE7wu+w3KE3tWNglaiq0hbsSC2+AveHbLH&#10;JJg9G7KriT59Vyh4OczMN8x42phCXKlyuWUF3U4EgjixOudUwW47fxuCcB5ZY2GZFNzIwXTSehlj&#10;rG3Na7pufCoChF2MCjLvy1hKl2Rk0HVsSRy8k60M+iCrVOoK6wA3hexF0UAazDksZFjSR0bJeXMx&#10;ClY/v9soPX4uv+aH+rDYF+v+fdUo9dpuZiMQnhr/DP+3v7WC90GvD4834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MF9cyAAAAN0AAAAPAAAAAAAAAAAAAAAAAJgCAABk&#10;cnMvZG93bnJldi54bWxQSwUGAAAAAAQABAD1AAAAjQMAAAAA&#10;" path="m156,l90,15,38,54,6,111,,155r,10l18,227r41,48l119,304r48,7l190,308r60,-25l294,236r23,-63l319,149r-3,-22l291,68,243,24,180,1,156,xe" fillcolor="#ed1c24" stroked="f">
                    <v:path arrowok="t" o:connecttype="custom" o:connectlocs="156,-1168;90,-1153;38,-1114;6,-1057;0,-1013;0,-1003;18,-941;59,-893;119,-864;167,-857;190,-860;250,-885;294,-932;317,-995;319,-1019;316,-1041;291,-1100;243,-1144;180,-1167;156,-1168" o:connectangles="0,0,0,0,0,0,0,0,0,0,0,0,0,0,0,0,0,0,0,0"/>
                  </v:shape>
                </v:group>
                <v:group id="Group 1678" o:spid="_x0000_s1039" style="position:absolute;left:8518;top:-467;width:319;height:306" coordorigin="8518,-467" coordsize="319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UwN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vCR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FTA2xgAAAN0A&#10;AAAPAAAAAAAAAAAAAAAAAKoCAABkcnMvZG93bnJldi54bWxQSwUGAAAAAAQABAD6AAAAnQMAAAAA&#10;">
                  <v:shape id="Freeform 1679" o:spid="_x0000_s1040" style="position:absolute;left:8518;top:-467;width:319;height:306;visibility:visible;mso-wrap-style:square;v-text-anchor:top" coordsize="31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3IcUA&#10;AADdAAAADwAAAGRycy9kb3ducmV2LnhtbESPT2vCQBTE74LfYXmCF2k2zSGW6CptQcmt1Jb2+sy+&#10;JsHs2zS7+eO37xYEj8PM/IbZ7ifTiIE6V1tW8BjFIIgLq2suFXx+HB6eQDiPrLGxTAqu5GC/m8+2&#10;mGk78jsNJ1+KAGGXoYLK+zaT0hUVGXSRbYmD92M7gz7IrpS6wzHATSOTOE6lwZrDQoUtvVZUXE69&#10;UXDuX75XX8Ukc45pPF5+7ZvlXKnlYnregPA0+Xv41s61gnWarOH/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bchxQAAAN0AAAAPAAAAAAAAAAAAAAAAAJgCAABkcnMv&#10;ZG93bnJldi54bWxQSwUGAAAAAAQABAD1AAAAigMAAAAA&#10;" path="m,153l14,89,54,38,112,7,158,r24,2l245,24r47,45l317,129r2,22l317,174r-24,61l247,280r-62,24l162,306r-24,-2l74,282,27,238,2,179,,153xe" filled="f" strokecolor="#005998" strokeweight=".30728mm">
                    <v:path arrowok="t" o:connecttype="custom" o:connectlocs="0,-314;14,-378;54,-429;112,-460;158,-467;182,-465;245,-443;292,-398;317,-338;319,-316;317,-293;293,-232;247,-187;185,-163;162,-161;138,-163;74,-185;27,-229;2,-288;0,-314" o:connectangles="0,0,0,0,0,0,0,0,0,0,0,0,0,0,0,0,0,0,0,0"/>
                  </v:shape>
                </v:group>
                <v:group id="Group 1680" o:spid="_x0000_s1041" style="position:absolute;left:7416;top:-467;width:319;height:306" coordorigin="7416,-467" coordsize="319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YB3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ep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sYB38QAAADdAAAA&#10;DwAAAAAAAAAAAAAAAACqAgAAZHJzL2Rvd25yZXYueG1sUEsFBgAAAAAEAAQA+gAAAJsDAAAAAA==&#10;">
                  <v:shape id="Freeform 1681" o:spid="_x0000_s1042" style="position:absolute;left:7416;top:-467;width:319;height:306;visibility:visible;mso-wrap-style:square;v-text-anchor:top" coordsize="31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GyMUA&#10;AADdAAAADwAAAGRycy9kb3ducmV2LnhtbESPT2vCQBTE7wW/w/IKvRTd1EO0qavYQiU3MZV6fc2+&#10;JsHs2zS7+eO3dwWhx2FmfsOsNqOpRU+tqywreJlFIIhzqysuFBy/PqdLEM4ja6wtk4ILOdisJw8r&#10;TLQd+EB95gsRIOwSVFB63yRSurwkg25mG+Lg/drWoA+yLaRucQhwU8t5FMXSYMVhocSGPkrKz1ln&#10;FPx076fn73yUKUc07M5/dm85Verpcdy+gfA0+v/wvZ1qBYt4/gq3N+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obIxQAAAN0AAAAPAAAAAAAAAAAAAAAAAJgCAABkcnMv&#10;ZG93bnJldi54bWxQSwUGAAAAAAQABAD1AAAAigMAAAAA&#10;" path="m,153l14,89,54,38,112,7,158,r24,2l245,24r47,45l316,129r2,22l317,174r-24,61l247,280r-62,24l162,306r-24,-2l74,282,27,238,2,179,,153xe" filled="f" strokecolor="#005998" strokeweight=".30728mm">
                    <v:path arrowok="t" o:connecttype="custom" o:connectlocs="0,-314;14,-378;54,-429;112,-460;158,-467;182,-465;245,-443;292,-398;316,-338;318,-316;317,-293;293,-232;247,-187;185,-163;162,-161;138,-163;74,-185;27,-229;2,-288;0,-314" o:connectangles="0,0,0,0,0,0,0,0,0,0,0,0,0,0,0,0,0,0,0,0"/>
                  </v:shape>
                </v:group>
                <v:group id="Group 1682" o:spid="_x0000_s1043" style="position:absolute;left:7775;top:-467;width:319;height:306" coordorigin="7775,-467" coordsize="319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mbB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0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pmwTCAAAA3QAAAA8A&#10;AAAAAAAAAAAAAAAAqgIAAGRycy9kb3ducmV2LnhtbFBLBQYAAAAABAAEAPoAAACZAwAAAAA=&#10;">
                  <v:shape id="Freeform 1683" o:spid="_x0000_s1044" style="position:absolute;left:7775;top:-467;width:319;height:306;visibility:visible;mso-wrap-style:square;v-text-anchor:top" coordsize="31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cE8UA&#10;AADdAAAADwAAAGRycy9kb3ducmV2LnhtbESPQWvCQBSE7wX/w/KEXorZWCGWNKtYQclNmkq9vmaf&#10;STD7Ns2uJv33XaHQ4zAz3zDZejStuFHvGssK5lEMgri0uuFKwfFjN3sB4TyyxtYyKfghB+vV5CHD&#10;VNuB3+lW+EoECLsUFdTed6mUrqzJoItsRxy8s+0N+iD7SuoehwA3rXyO40QabDgs1NjRtqbyUlyN&#10;gq/r2+npsxxlzjEN+8u3PVjOlXqcjptXEJ5G/x/+a+dawTJZzOH+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RwTxQAAAN0AAAAPAAAAAAAAAAAAAAAAAJgCAABkcnMv&#10;ZG93bnJldi54bWxQSwUGAAAAAAQABAD1AAAAigMAAAAA&#10;" path="m,153l15,89,55,38,113,7,158,r24,2l245,24r48,45l317,129r2,22l317,174r-23,61l248,280r-62,24l162,306r-24,-2l75,282,27,238,2,179,,153xe" filled="f" strokecolor="#005998" strokeweight=".30728mm">
                    <v:path arrowok="t" o:connecttype="custom" o:connectlocs="0,-314;15,-378;55,-429;113,-460;158,-467;182,-465;245,-443;293,-398;317,-338;319,-316;317,-293;294,-232;248,-187;186,-163;162,-161;138,-163;75,-185;27,-229;2,-288;0,-314" o:connectangles="0,0,0,0,0,0,0,0,0,0,0,0,0,0,0,0,0,0,0,0"/>
                  </v:shape>
                </v:group>
                <v:group id="Group 1684" o:spid="_x0000_s1045" style="position:absolute;left:8146;top:-467;width:319;height:306" coordorigin="8146,-467" coordsize="319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eg6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d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96DoxgAAAN0A&#10;AAAPAAAAAAAAAAAAAAAAAKoCAABkcnMvZG93bnJldi54bWxQSwUGAAAAAAQABAD6AAAAnQMAAAAA&#10;">
                  <v:shape id="Freeform 1685" o:spid="_x0000_s1046" style="position:absolute;left:8146;top:-467;width:319;height:306;visibility:visible;mso-wrap-style:square;v-text-anchor:top" coordsize="31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n/8UA&#10;AADdAAAADwAAAGRycy9kb3ducmV2LnhtbESPQWvCQBSE7wX/w/IKXorZWMGW1DVooZKbaEu9vmZf&#10;k5Ds2zS7MfHfu4LQ4zAz3zCrdDSNOFPnKssK5lEMgji3uuJCwdfnx+wVhPPIGhvLpOBCDtL15GGF&#10;ibYDH+h89IUIEHYJKii9bxMpXV6SQRfZljh4v7Yz6IPsCqk7HALcNPI5jpfSYMVhocSW3kvK62Nv&#10;FPz029PTdz7KjGMadvWf3VvOlJo+jps3EJ5G/x++tzOt4GW5WMDtTX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yf/xQAAAN0AAAAPAAAAAAAAAAAAAAAAAJgCAABkcnMv&#10;ZG93bnJldi54bWxQSwUGAAAAAAQABAD1AAAAigMAAAAA&#10;" path="m,153l15,89,55,38,113,7,160,r23,2l246,25r47,44l317,130r2,22l318,175r-24,61l248,281r-63,23l160,306r-24,-2l73,282,26,237,2,177,,153xe" filled="f" strokecolor="#005998" strokeweight=".30728mm">
                    <v:path arrowok="t" o:connecttype="custom" o:connectlocs="0,-314;15,-378;55,-429;113,-460;160,-467;183,-465;246,-442;293,-398;317,-337;319,-315;318,-292;294,-231;248,-186;185,-163;160,-161;136,-163;73,-185;26,-230;2,-290;0,-314" o:connectangles="0,0,0,0,0,0,0,0,0,0,0,0,0,0,0,0,0,0,0,0"/>
                  </v:shape>
                </v:group>
                <v:group id="Group 1686" o:spid="_x0000_s1047" style="position:absolute;left:7040;top:-467;width:319;height:306" coordorigin="7040,-467" coordsize="319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KdB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M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KdB8cAAADd&#10;AAAADwAAAAAAAAAAAAAAAACqAgAAZHJzL2Rvd25yZXYueG1sUEsFBgAAAAAEAAQA+gAAAJ4DAAAA&#10;AA==&#10;">
                  <v:shape id="Freeform 1687" o:spid="_x0000_s1048" style="position:absolute;left:7040;top:-467;width:319;height:306;visibility:visible;mso-wrap-style:square;v-text-anchor:top" coordsize="31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aEMUA&#10;AADdAAAADwAAAGRycy9kb3ducmV2LnhtbESPT2vCQBTE70K/w/IKXkQ3rVRLdA1tQclN/EN7fc0+&#10;k2D2bZrdmPjtXaHgcZiZ3zDLpDeVuFDjSssKXiYRCOLM6pJzBcfDevwOwnlkjZVlUnAlB8nqabDE&#10;WNuOd3TZ+1wECLsYFRTe17GULivIoJvYmjh4J9sY9EE2udQNdgFuKvkaRTNpsOSwUGBNXwVl531r&#10;FPy2nz+j76yXKUfUbc5/dms5VWr43H8sQHjq/SP83061gvls+gb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hoQxQAAAN0AAAAPAAAAAAAAAAAAAAAAAJgCAABkcnMv&#10;ZG93bnJldi54bWxQSwUGAAAAAAQABAD1AAAAigMAAAAA&#10;" path="m,153l14,89,54,38,112,7,158,r24,2l245,24r47,45l317,129r2,22l317,174r-24,61l247,280r-62,24l162,306r-24,-2l74,282,27,238,2,179,,153xe" filled="f" strokecolor="#005998" strokeweight=".30728mm">
                    <v:path arrowok="t" o:connecttype="custom" o:connectlocs="0,-314;14,-378;54,-429;112,-460;158,-467;182,-465;245,-443;292,-398;317,-338;319,-316;317,-293;293,-232;247,-187;185,-163;162,-161;138,-163;74,-185;27,-229;2,-288;0,-314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7456" behindDoc="1" locked="0" layoutInCell="1" allowOverlap="1" wp14:anchorId="641345EA" wp14:editId="526E15B2">
            <wp:simplePos x="0" y="0"/>
            <wp:positionH relativeFrom="column">
              <wp:posOffset>3456305</wp:posOffset>
            </wp:positionH>
            <wp:positionV relativeFrom="paragraph">
              <wp:posOffset>145415</wp:posOffset>
            </wp:positionV>
            <wp:extent cx="1161415" cy="1705610"/>
            <wp:effectExtent l="0" t="0" r="635" b="8890"/>
            <wp:wrapTight wrapText="bothSides">
              <wp:wrapPolygon edited="0">
                <wp:start x="0" y="0"/>
                <wp:lineTo x="0" y="21471"/>
                <wp:lineTo x="21258" y="21471"/>
                <wp:lineTo x="21258" y="0"/>
                <wp:lineTo x="0" y="0"/>
              </wp:wrapPolygon>
            </wp:wrapTight>
            <wp:docPr id="7612" name="Imagen 7612" descr="clipboard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 descr="clipboard_vectoriz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FE3" w:rsidRDefault="00147FE3" w:rsidP="00147FE3">
      <w:pPr>
        <w:tabs>
          <w:tab w:val="left" w:pos="1203"/>
        </w:tabs>
      </w:pPr>
    </w:p>
    <w:p w:rsidR="00147FE3" w:rsidRPr="008248BF" w:rsidRDefault="00147FE3" w:rsidP="00147FE3"/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  <w:jc w:val="center"/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B0D1F6" wp14:editId="2A73A3D5">
                <wp:simplePos x="0" y="0"/>
                <wp:positionH relativeFrom="column">
                  <wp:posOffset>1223010</wp:posOffset>
                </wp:positionH>
                <wp:positionV relativeFrom="paragraph">
                  <wp:posOffset>102870</wp:posOffset>
                </wp:positionV>
                <wp:extent cx="2346529" cy="637540"/>
                <wp:effectExtent l="0" t="0" r="0" b="10160"/>
                <wp:wrapNone/>
                <wp:docPr id="7607" name="Grupo 7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529" cy="637540"/>
                          <a:chOff x="3358" y="5516"/>
                          <a:chExt cx="3436" cy="1004"/>
                        </a:xfrm>
                      </wpg:grpSpPr>
                      <wpg:grpSp>
                        <wpg:cNvPr id="7608" name="Group 1690"/>
                        <wpg:cNvGrpSpPr>
                          <a:grpSpLocks/>
                        </wpg:cNvGrpSpPr>
                        <wpg:grpSpPr bwMode="auto">
                          <a:xfrm>
                            <a:off x="3358" y="5516"/>
                            <a:ext cx="842" cy="1004"/>
                            <a:chOff x="6770" y="4384"/>
                            <a:chExt cx="842" cy="1004"/>
                          </a:xfrm>
                        </wpg:grpSpPr>
                        <wps:wsp>
                          <wps:cNvPr id="7609" name="Oval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4469"/>
                              <a:ext cx="842" cy="8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0" name="WordArt 169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893" y="4384"/>
                              <a:ext cx="626" cy="100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7FE3" w:rsidRDefault="00147FE3" w:rsidP="00147FE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wps:wsp>
                        <wps:cNvPr id="7611" name="WordArt 169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06" y="5620"/>
                            <a:ext cx="2288" cy="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47FE3" w:rsidRPr="00147FE3" w:rsidRDefault="00147FE3" w:rsidP="00147F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 w:rsidRPr="00147FE3">
                                <w:rPr>
                                  <w:color w:val="336699"/>
                                  <w:sz w:val="28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inc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47552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0D1F6" id="Grupo 7607" o:spid="_x0000_s1026" style="position:absolute;margin-left:96.3pt;margin-top:8.1pt;width:184.75pt;height:50.2pt;z-index:251672576" coordorigin="3358,5516" coordsize="3436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">
                <v:group id="Group 1690" o:spid="_x0000_s1027" style="position:absolute;left:3358;top:5516;width:842;height:1004" coordorigin="6770,4384" coordsize="842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Ndv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c12/wwAAAN0AAAAP&#10;AAAAAAAAAAAAAAAAAKoCAABkcnMvZG93bnJldi54bWxQSwUGAAAAAAQABAD6AAAAmgMAAAAA&#10;">
                  <v:oval id="Oval 1691" o:spid="_x0000_s1028" style="position:absolute;left:6770;top:4469;width:84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GEcgA&#10;AADdAAAADwAAAGRycy9kb3ducmV2LnhtbESPW0vDQBSE3wX/w3KEvrW7Wqg27baIUBAv1V4o9O2Y&#10;PSbB7NmQPabx37tCwcdhZr5h5sve16qjNlaBLVyPDCjiPLiKCwv73Wp4ByoKssM6MFn4oQjLxeXF&#10;HDMXTryhbiuFShCOGVooRZpM65iX5DGOQkOcvM/QepQk20K7Fk8J7mt9Y8xEe6w4LZTY0ENJ+df2&#10;21t4f9ofq+BevazG8nJ4/lib7m1t7eCqv5+BEurlP3xuPzoLtxMzhb836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UIYRyAAAAN0AAAAPAAAAAAAAAAAAAAAAAJgCAABk&#10;cnMvZG93bnJldi54bWxQSwUGAAAAAAQABAD1AAAAjQMAAAAA&#10;" fillcolor="#d99594" strokecolor="#c0504d" strokeweight="1pt">
                    <v:fill color2="#c0504d" focus="50%" type="gradient"/>
                    <v:shadow on="t" color="#622423" offset="1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692" o:spid="_x0000_s1029" type="#_x0000_t202" style="position:absolute;left:6893;top:4384;width:626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JLMEA&#10;AADdAAAADwAAAGRycy9kb3ducmV2LnhtbERPy4rCMBTdC/5DuIK7MXFwfHSMMijCrBx8grtLc23L&#10;NDelibb+vVkILg/nPV+2thR3qn3hWMNwoEAQp84UnGk4HjYfUxA+IBssHZOGB3lYLrqdOSbGNbyj&#10;+z5kIoawT1BDHkKVSOnTnCz6gauII3d1tcUQYZ1JU2MTw20pP5UaS4sFx4YcK1rllP7vb1bDaXu9&#10;nEfqL1vbr6pxrZJsZ1Lrfq/9+QYRqA1v8cv9azRMxsO4P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ySzBAAAA3QAAAA8AAAAAAAAAAAAAAAAAmAIAAGRycy9kb3du&#10;cmV2LnhtbFBLBQYAAAAABAAEAPUAAACGAwAAAAA=&#10;" filled="f" stroked="f">
                    <o:lock v:ext="edit" shapetype="t"/>
                    <v:textbox>
                      <w:txbxContent>
                        <w:p w:rsidR="00147FE3" w:rsidRDefault="00147FE3" w:rsidP="00147F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WordArt 1693" o:spid="_x0000_s1030" type="#_x0000_t202" style="position:absolute;left:4506;top:5620;width:2288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st8QA&#10;AADdAAAADwAAAGRycy9kb3ducmV2LnhtbESPQWvCQBSE74L/YXlCb7qbYrVGV5FKoSdF2wreHtln&#10;Esy+DdmtSf+9Kwgeh5n5hlmsOluJKzW+dKwhGSkQxJkzJecafr4/h+8gfEA2WDkmDf/kYbXs9xaY&#10;Gtfynq6HkIsIYZ+ihiKEOpXSZwVZ9CNXE0fv7BqLIcoml6bBNsJtJV+VmkiLJceFAmv6KCi7HP6s&#10;ht/t+XQcq12+sW916zol2c6k1i+Dbj0HEagLz/Cj/WU0TCdJ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jbLfEAAAA3QAAAA8AAAAAAAAAAAAAAAAAmAIAAGRycy9k&#10;b3ducmV2LnhtbFBLBQYAAAAABAAEAPUAAACJAwAAAAA=&#10;" filled="f" stroked="f">
                  <o:lock v:ext="edit" shapetype="t"/>
                  <v:textbox>
                    <w:txbxContent>
                      <w:p w:rsidR="00147FE3" w:rsidRPr="00147FE3" w:rsidRDefault="00147FE3" w:rsidP="00147F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 w:rsidRPr="00147FE3">
                          <w:rPr>
                            <w:color w:val="336699"/>
                            <w:sz w:val="28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Cin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tabs>
          <w:tab w:val="left" w:pos="1203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 wp14:anchorId="7079E9E3" wp14:editId="100EA493">
            <wp:simplePos x="0" y="0"/>
            <wp:positionH relativeFrom="column">
              <wp:posOffset>89535</wp:posOffset>
            </wp:positionH>
            <wp:positionV relativeFrom="paragraph">
              <wp:posOffset>201930</wp:posOffset>
            </wp:positionV>
            <wp:extent cx="5589905" cy="5109210"/>
            <wp:effectExtent l="0" t="0" r="0" b="0"/>
            <wp:wrapTight wrapText="bothSides">
              <wp:wrapPolygon edited="0">
                <wp:start x="0" y="0"/>
                <wp:lineTo x="0" y="21503"/>
                <wp:lineTo x="21494" y="21503"/>
                <wp:lineTo x="21494" y="0"/>
                <wp:lineTo x="0" y="0"/>
              </wp:wrapPolygon>
            </wp:wrapTight>
            <wp:docPr id="7636" name="Imagen 7636" descr="umeros7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 descr="umeros7_vectoriz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147FE3" w:rsidRPr="00DC7DAB" w:rsidRDefault="00147FE3" w:rsidP="00147FE3">
      <w:pPr>
        <w:tabs>
          <w:tab w:val="left" w:pos="1203"/>
        </w:tabs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366C7F" wp14:editId="61ED1AC1">
                <wp:simplePos x="0" y="0"/>
                <wp:positionH relativeFrom="column">
                  <wp:posOffset>649030</wp:posOffset>
                </wp:positionH>
                <wp:positionV relativeFrom="paragraph">
                  <wp:posOffset>134620</wp:posOffset>
                </wp:positionV>
                <wp:extent cx="2017395" cy="2654300"/>
                <wp:effectExtent l="5080" t="0" r="6350" b="317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7395" cy="2654300"/>
                          <a:chOff x="2824" y="4752"/>
                          <a:chExt cx="3177" cy="4439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2918" y="4867"/>
                            <a:ext cx="3057" cy="4295"/>
                          </a:xfrm>
                          <a:custGeom>
                            <a:avLst/>
                            <a:gdLst>
                              <a:gd name="T0" fmla="*/ 627 w 3057"/>
                              <a:gd name="T1" fmla="*/ 313 h 4295"/>
                              <a:gd name="T2" fmla="*/ 695 w 3057"/>
                              <a:gd name="T3" fmla="*/ 173 h 4295"/>
                              <a:gd name="T4" fmla="*/ 801 w 3057"/>
                              <a:gd name="T5" fmla="*/ 67 h 4295"/>
                              <a:gd name="T6" fmla="*/ 945 w 3057"/>
                              <a:gd name="T7" fmla="*/ 8 h 4295"/>
                              <a:gd name="T8" fmla="*/ 2629 w 3057"/>
                              <a:gd name="T9" fmla="*/ 4 h 4295"/>
                              <a:gd name="T10" fmla="*/ 2786 w 3057"/>
                              <a:gd name="T11" fmla="*/ 55 h 4295"/>
                              <a:gd name="T12" fmla="*/ 2904 w 3057"/>
                              <a:gd name="T13" fmla="*/ 156 h 4295"/>
                              <a:gd name="T14" fmla="*/ 2981 w 3057"/>
                              <a:gd name="T15" fmla="*/ 305 h 4295"/>
                              <a:gd name="T16" fmla="*/ 2998 w 3057"/>
                              <a:gd name="T17" fmla="*/ 474 h 4295"/>
                              <a:gd name="T18" fmla="*/ 2951 w 3057"/>
                              <a:gd name="T19" fmla="*/ 635 h 4295"/>
                              <a:gd name="T20" fmla="*/ 2849 w 3057"/>
                              <a:gd name="T21" fmla="*/ 762 h 4295"/>
                              <a:gd name="T22" fmla="*/ 2709 w 3057"/>
                              <a:gd name="T23" fmla="*/ 843 h 4295"/>
                              <a:gd name="T24" fmla="*/ 1382 w 3057"/>
                              <a:gd name="T25" fmla="*/ 864 h 4295"/>
                              <a:gd name="T26" fmla="*/ 1577 w 3057"/>
                              <a:gd name="T27" fmla="*/ 1321 h 4295"/>
                              <a:gd name="T28" fmla="*/ 1866 w 3057"/>
                              <a:gd name="T29" fmla="*/ 1334 h 4295"/>
                              <a:gd name="T30" fmla="*/ 2137 w 3057"/>
                              <a:gd name="T31" fmla="*/ 1406 h 4295"/>
                              <a:gd name="T32" fmla="*/ 2383 w 3057"/>
                              <a:gd name="T33" fmla="*/ 1520 h 4295"/>
                              <a:gd name="T34" fmla="*/ 2595 w 3057"/>
                              <a:gd name="T35" fmla="*/ 1685 h 4295"/>
                              <a:gd name="T36" fmla="*/ 2777 w 3057"/>
                              <a:gd name="T37" fmla="*/ 1884 h 4295"/>
                              <a:gd name="T38" fmla="*/ 2917 w 3057"/>
                              <a:gd name="T39" fmla="*/ 2113 h 4295"/>
                              <a:gd name="T40" fmla="*/ 3015 w 3057"/>
                              <a:gd name="T41" fmla="*/ 2372 h 4295"/>
                              <a:gd name="T42" fmla="*/ 3057 w 3057"/>
                              <a:gd name="T43" fmla="*/ 2647 h 4295"/>
                              <a:gd name="T44" fmla="*/ 3023 w 3057"/>
                              <a:gd name="T45" fmla="*/ 3020 h 4295"/>
                              <a:gd name="T46" fmla="*/ 2875 w 3057"/>
                              <a:gd name="T47" fmla="*/ 3452 h 4295"/>
                              <a:gd name="T48" fmla="*/ 2718 w 3057"/>
                              <a:gd name="T49" fmla="*/ 3710 h 4295"/>
                              <a:gd name="T50" fmla="*/ 2561 w 3057"/>
                              <a:gd name="T51" fmla="*/ 3896 h 4295"/>
                              <a:gd name="T52" fmla="*/ 2374 w 3057"/>
                              <a:gd name="T53" fmla="*/ 4053 h 4295"/>
                              <a:gd name="T54" fmla="*/ 2154 w 3057"/>
                              <a:gd name="T55" fmla="*/ 4172 h 4295"/>
                              <a:gd name="T56" fmla="*/ 1827 w 3057"/>
                              <a:gd name="T57" fmla="*/ 4269 h 4295"/>
                              <a:gd name="T58" fmla="*/ 1463 w 3057"/>
                              <a:gd name="T59" fmla="*/ 4295 h 4295"/>
                              <a:gd name="T60" fmla="*/ 979 w 3057"/>
                              <a:gd name="T61" fmla="*/ 4239 h 4295"/>
                              <a:gd name="T62" fmla="*/ 589 w 3057"/>
                              <a:gd name="T63" fmla="*/ 4129 h 4295"/>
                              <a:gd name="T64" fmla="*/ 330 w 3057"/>
                              <a:gd name="T65" fmla="*/ 3998 h 4295"/>
                              <a:gd name="T66" fmla="*/ 118 w 3057"/>
                              <a:gd name="T67" fmla="*/ 3820 h 4295"/>
                              <a:gd name="T68" fmla="*/ 42 w 3057"/>
                              <a:gd name="T69" fmla="*/ 3710 h 4295"/>
                              <a:gd name="T70" fmla="*/ 4 w 3057"/>
                              <a:gd name="T71" fmla="*/ 3583 h 4295"/>
                              <a:gd name="T72" fmla="*/ 8 w 3057"/>
                              <a:gd name="T73" fmla="*/ 3447 h 4295"/>
                              <a:gd name="T74" fmla="*/ 59 w 3057"/>
                              <a:gd name="T75" fmla="*/ 3308 h 4295"/>
                              <a:gd name="T76" fmla="*/ 173 w 3057"/>
                              <a:gd name="T77" fmla="*/ 3185 h 4295"/>
                              <a:gd name="T78" fmla="*/ 318 w 3057"/>
                              <a:gd name="T79" fmla="*/ 3109 h 4295"/>
                              <a:gd name="T80" fmla="*/ 475 w 3057"/>
                              <a:gd name="T81" fmla="*/ 3096 h 4295"/>
                              <a:gd name="T82" fmla="*/ 661 w 3057"/>
                              <a:gd name="T83" fmla="*/ 3159 h 4295"/>
                              <a:gd name="T84" fmla="*/ 890 w 3057"/>
                              <a:gd name="T85" fmla="*/ 3282 h 4295"/>
                              <a:gd name="T86" fmla="*/ 1157 w 3057"/>
                              <a:gd name="T87" fmla="*/ 3380 h 4295"/>
                              <a:gd name="T88" fmla="*/ 1420 w 3057"/>
                              <a:gd name="T89" fmla="*/ 3397 h 4295"/>
                              <a:gd name="T90" fmla="*/ 1607 w 3057"/>
                              <a:gd name="T91" fmla="*/ 3325 h 4295"/>
                              <a:gd name="T92" fmla="*/ 1793 w 3057"/>
                              <a:gd name="T93" fmla="*/ 3181 h 4295"/>
                              <a:gd name="T94" fmla="*/ 1933 w 3057"/>
                              <a:gd name="T95" fmla="*/ 2986 h 4295"/>
                              <a:gd name="T96" fmla="*/ 1967 w 3057"/>
                              <a:gd name="T97" fmla="*/ 2753 h 4295"/>
                              <a:gd name="T98" fmla="*/ 1899 w 3057"/>
                              <a:gd name="T99" fmla="*/ 2533 h 4295"/>
                              <a:gd name="T100" fmla="*/ 1755 w 3057"/>
                              <a:gd name="T101" fmla="*/ 2359 h 4295"/>
                              <a:gd name="T102" fmla="*/ 1556 w 3057"/>
                              <a:gd name="T103" fmla="*/ 2249 h 4295"/>
                              <a:gd name="T104" fmla="*/ 1357 w 3057"/>
                              <a:gd name="T105" fmla="*/ 2223 h 4295"/>
                              <a:gd name="T106" fmla="*/ 1098 w 3057"/>
                              <a:gd name="T107" fmla="*/ 2266 h 4295"/>
                              <a:gd name="T108" fmla="*/ 873 w 3057"/>
                              <a:gd name="T109" fmla="*/ 2308 h 4295"/>
                              <a:gd name="T110" fmla="*/ 691 w 3057"/>
                              <a:gd name="T111" fmla="*/ 2274 h 4295"/>
                              <a:gd name="T112" fmla="*/ 555 w 3057"/>
                              <a:gd name="T113" fmla="*/ 2181 h 4295"/>
                              <a:gd name="T114" fmla="*/ 466 w 3057"/>
                              <a:gd name="T115" fmla="*/ 2050 h 4295"/>
                              <a:gd name="T116" fmla="*/ 432 w 3057"/>
                              <a:gd name="T117" fmla="*/ 1889 h 4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57" h="4295">
                                <a:moveTo>
                                  <a:pt x="436" y="1851"/>
                                </a:moveTo>
                                <a:lnTo>
                                  <a:pt x="610" y="394"/>
                                </a:lnTo>
                                <a:lnTo>
                                  <a:pt x="619" y="355"/>
                                </a:lnTo>
                                <a:lnTo>
                                  <a:pt x="627" y="313"/>
                                </a:lnTo>
                                <a:lnTo>
                                  <a:pt x="640" y="275"/>
                                </a:lnTo>
                                <a:lnTo>
                                  <a:pt x="653" y="241"/>
                                </a:lnTo>
                                <a:lnTo>
                                  <a:pt x="674" y="207"/>
                                </a:lnTo>
                                <a:lnTo>
                                  <a:pt x="695" y="173"/>
                                </a:lnTo>
                                <a:lnTo>
                                  <a:pt x="716" y="144"/>
                                </a:lnTo>
                                <a:lnTo>
                                  <a:pt x="742" y="114"/>
                                </a:lnTo>
                                <a:lnTo>
                                  <a:pt x="771" y="89"/>
                                </a:lnTo>
                                <a:lnTo>
                                  <a:pt x="801" y="67"/>
                                </a:lnTo>
                                <a:lnTo>
                                  <a:pt x="835" y="46"/>
                                </a:lnTo>
                                <a:lnTo>
                                  <a:pt x="869" y="34"/>
                                </a:lnTo>
                                <a:lnTo>
                                  <a:pt x="907" y="17"/>
                                </a:lnTo>
                                <a:lnTo>
                                  <a:pt x="945" y="8"/>
                                </a:lnTo>
                                <a:lnTo>
                                  <a:pt x="983" y="4"/>
                                </a:lnTo>
                                <a:lnTo>
                                  <a:pt x="1022" y="0"/>
                                </a:lnTo>
                                <a:lnTo>
                                  <a:pt x="2591" y="0"/>
                                </a:lnTo>
                                <a:lnTo>
                                  <a:pt x="2629" y="4"/>
                                </a:lnTo>
                                <a:lnTo>
                                  <a:pt x="2671" y="8"/>
                                </a:lnTo>
                                <a:lnTo>
                                  <a:pt x="2709" y="21"/>
                                </a:lnTo>
                                <a:lnTo>
                                  <a:pt x="2748" y="34"/>
                                </a:lnTo>
                                <a:lnTo>
                                  <a:pt x="2786" y="55"/>
                                </a:lnTo>
                                <a:lnTo>
                                  <a:pt x="2820" y="76"/>
                                </a:lnTo>
                                <a:lnTo>
                                  <a:pt x="2849" y="101"/>
                                </a:lnTo>
                                <a:lnTo>
                                  <a:pt x="2879" y="127"/>
                                </a:lnTo>
                                <a:lnTo>
                                  <a:pt x="2904" y="156"/>
                                </a:lnTo>
                                <a:lnTo>
                                  <a:pt x="2930" y="190"/>
                                </a:lnTo>
                                <a:lnTo>
                                  <a:pt x="2951" y="228"/>
                                </a:lnTo>
                                <a:lnTo>
                                  <a:pt x="2968" y="262"/>
                                </a:lnTo>
                                <a:lnTo>
                                  <a:pt x="2981" y="305"/>
                                </a:lnTo>
                                <a:lnTo>
                                  <a:pt x="2994" y="343"/>
                                </a:lnTo>
                                <a:lnTo>
                                  <a:pt x="2998" y="389"/>
                                </a:lnTo>
                                <a:lnTo>
                                  <a:pt x="3002" y="432"/>
                                </a:lnTo>
                                <a:lnTo>
                                  <a:pt x="2998" y="474"/>
                                </a:lnTo>
                                <a:lnTo>
                                  <a:pt x="2994" y="516"/>
                                </a:lnTo>
                                <a:lnTo>
                                  <a:pt x="2981" y="559"/>
                                </a:lnTo>
                                <a:lnTo>
                                  <a:pt x="2968" y="597"/>
                                </a:lnTo>
                                <a:lnTo>
                                  <a:pt x="2951" y="635"/>
                                </a:lnTo>
                                <a:lnTo>
                                  <a:pt x="2930" y="673"/>
                                </a:lnTo>
                                <a:lnTo>
                                  <a:pt x="2904" y="703"/>
                                </a:lnTo>
                                <a:lnTo>
                                  <a:pt x="2879" y="737"/>
                                </a:lnTo>
                                <a:lnTo>
                                  <a:pt x="2849" y="762"/>
                                </a:lnTo>
                                <a:lnTo>
                                  <a:pt x="2820" y="787"/>
                                </a:lnTo>
                                <a:lnTo>
                                  <a:pt x="2786" y="809"/>
                                </a:lnTo>
                                <a:lnTo>
                                  <a:pt x="2748" y="826"/>
                                </a:lnTo>
                                <a:lnTo>
                                  <a:pt x="2709" y="843"/>
                                </a:lnTo>
                                <a:lnTo>
                                  <a:pt x="2671" y="851"/>
                                </a:lnTo>
                                <a:lnTo>
                                  <a:pt x="2629" y="859"/>
                                </a:lnTo>
                                <a:lnTo>
                                  <a:pt x="2591" y="864"/>
                                </a:lnTo>
                                <a:lnTo>
                                  <a:pt x="1382" y="864"/>
                                </a:lnTo>
                                <a:lnTo>
                                  <a:pt x="1331" y="1347"/>
                                </a:lnTo>
                                <a:lnTo>
                                  <a:pt x="1408" y="1334"/>
                                </a:lnTo>
                                <a:lnTo>
                                  <a:pt x="1492" y="1325"/>
                                </a:lnTo>
                                <a:lnTo>
                                  <a:pt x="1577" y="1321"/>
                                </a:lnTo>
                                <a:lnTo>
                                  <a:pt x="1653" y="1317"/>
                                </a:lnTo>
                                <a:lnTo>
                                  <a:pt x="1726" y="1321"/>
                                </a:lnTo>
                                <a:lnTo>
                                  <a:pt x="1798" y="1325"/>
                                </a:lnTo>
                                <a:lnTo>
                                  <a:pt x="1866" y="1334"/>
                                </a:lnTo>
                                <a:lnTo>
                                  <a:pt x="1938" y="1347"/>
                                </a:lnTo>
                                <a:lnTo>
                                  <a:pt x="2005" y="1364"/>
                                </a:lnTo>
                                <a:lnTo>
                                  <a:pt x="2069" y="1380"/>
                                </a:lnTo>
                                <a:lnTo>
                                  <a:pt x="2137" y="1406"/>
                                </a:lnTo>
                                <a:lnTo>
                                  <a:pt x="2201" y="1427"/>
                                </a:lnTo>
                                <a:lnTo>
                                  <a:pt x="2260" y="1457"/>
                                </a:lnTo>
                                <a:lnTo>
                                  <a:pt x="2324" y="1486"/>
                                </a:lnTo>
                                <a:lnTo>
                                  <a:pt x="2383" y="1520"/>
                                </a:lnTo>
                                <a:lnTo>
                                  <a:pt x="2438" y="1558"/>
                                </a:lnTo>
                                <a:lnTo>
                                  <a:pt x="2493" y="1596"/>
                                </a:lnTo>
                                <a:lnTo>
                                  <a:pt x="2544" y="1639"/>
                                </a:lnTo>
                                <a:lnTo>
                                  <a:pt x="2595" y="1685"/>
                                </a:lnTo>
                                <a:lnTo>
                                  <a:pt x="2646" y="1732"/>
                                </a:lnTo>
                                <a:lnTo>
                                  <a:pt x="2692" y="1779"/>
                                </a:lnTo>
                                <a:lnTo>
                                  <a:pt x="2735" y="1829"/>
                                </a:lnTo>
                                <a:lnTo>
                                  <a:pt x="2777" y="1884"/>
                                </a:lnTo>
                                <a:lnTo>
                                  <a:pt x="2815" y="1940"/>
                                </a:lnTo>
                                <a:lnTo>
                                  <a:pt x="2854" y="1995"/>
                                </a:lnTo>
                                <a:lnTo>
                                  <a:pt x="2888" y="2054"/>
                                </a:lnTo>
                                <a:lnTo>
                                  <a:pt x="2917" y="2113"/>
                                </a:lnTo>
                                <a:lnTo>
                                  <a:pt x="2947" y="2177"/>
                                </a:lnTo>
                                <a:lnTo>
                                  <a:pt x="2972" y="2240"/>
                                </a:lnTo>
                                <a:lnTo>
                                  <a:pt x="2994" y="2304"/>
                                </a:lnTo>
                                <a:lnTo>
                                  <a:pt x="3015" y="2372"/>
                                </a:lnTo>
                                <a:lnTo>
                                  <a:pt x="3027" y="2439"/>
                                </a:lnTo>
                                <a:lnTo>
                                  <a:pt x="3040" y="2507"/>
                                </a:lnTo>
                                <a:lnTo>
                                  <a:pt x="3049" y="2579"/>
                                </a:lnTo>
                                <a:lnTo>
                                  <a:pt x="3057" y="2647"/>
                                </a:lnTo>
                                <a:lnTo>
                                  <a:pt x="3057" y="2719"/>
                                </a:lnTo>
                                <a:lnTo>
                                  <a:pt x="3053" y="2816"/>
                                </a:lnTo>
                                <a:lnTo>
                                  <a:pt x="3044" y="2918"/>
                                </a:lnTo>
                                <a:lnTo>
                                  <a:pt x="3023" y="3020"/>
                                </a:lnTo>
                                <a:lnTo>
                                  <a:pt x="2998" y="3126"/>
                                </a:lnTo>
                                <a:lnTo>
                                  <a:pt x="2964" y="3236"/>
                                </a:lnTo>
                                <a:lnTo>
                                  <a:pt x="2921" y="3342"/>
                                </a:lnTo>
                                <a:lnTo>
                                  <a:pt x="2875" y="3452"/>
                                </a:lnTo>
                                <a:lnTo>
                                  <a:pt x="2820" y="3558"/>
                                </a:lnTo>
                                <a:lnTo>
                                  <a:pt x="2786" y="3608"/>
                                </a:lnTo>
                                <a:lnTo>
                                  <a:pt x="2756" y="3659"/>
                                </a:lnTo>
                                <a:lnTo>
                                  <a:pt x="2718" y="3710"/>
                                </a:lnTo>
                                <a:lnTo>
                                  <a:pt x="2684" y="3757"/>
                                </a:lnTo>
                                <a:lnTo>
                                  <a:pt x="2646" y="3803"/>
                                </a:lnTo>
                                <a:lnTo>
                                  <a:pt x="2603" y="3850"/>
                                </a:lnTo>
                                <a:lnTo>
                                  <a:pt x="2561" y="3896"/>
                                </a:lnTo>
                                <a:lnTo>
                                  <a:pt x="2519" y="3939"/>
                                </a:lnTo>
                                <a:lnTo>
                                  <a:pt x="2472" y="3977"/>
                                </a:lnTo>
                                <a:lnTo>
                                  <a:pt x="2421" y="4015"/>
                                </a:lnTo>
                                <a:lnTo>
                                  <a:pt x="2374" y="4053"/>
                                </a:lnTo>
                                <a:lnTo>
                                  <a:pt x="2319" y="4087"/>
                                </a:lnTo>
                                <a:lnTo>
                                  <a:pt x="2268" y="4117"/>
                                </a:lnTo>
                                <a:lnTo>
                                  <a:pt x="2213" y="4146"/>
                                </a:lnTo>
                                <a:lnTo>
                                  <a:pt x="2154" y="4172"/>
                                </a:lnTo>
                                <a:lnTo>
                                  <a:pt x="2095" y="4197"/>
                                </a:lnTo>
                                <a:lnTo>
                                  <a:pt x="2005" y="4223"/>
                                </a:lnTo>
                                <a:lnTo>
                                  <a:pt x="1916" y="4248"/>
                                </a:lnTo>
                                <a:lnTo>
                                  <a:pt x="1827" y="4269"/>
                                </a:lnTo>
                                <a:lnTo>
                                  <a:pt x="1734" y="4282"/>
                                </a:lnTo>
                                <a:lnTo>
                                  <a:pt x="1645" y="4290"/>
                                </a:lnTo>
                                <a:lnTo>
                                  <a:pt x="1552" y="4295"/>
                                </a:lnTo>
                                <a:lnTo>
                                  <a:pt x="1463" y="4295"/>
                                </a:lnTo>
                                <a:lnTo>
                                  <a:pt x="1374" y="4290"/>
                                </a:lnTo>
                                <a:lnTo>
                                  <a:pt x="1229" y="4278"/>
                                </a:lnTo>
                                <a:lnTo>
                                  <a:pt x="1098" y="4261"/>
                                </a:lnTo>
                                <a:lnTo>
                                  <a:pt x="979" y="4239"/>
                                </a:lnTo>
                                <a:lnTo>
                                  <a:pt x="869" y="4214"/>
                                </a:lnTo>
                                <a:lnTo>
                                  <a:pt x="767" y="4189"/>
                                </a:lnTo>
                                <a:lnTo>
                                  <a:pt x="674" y="4159"/>
                                </a:lnTo>
                                <a:lnTo>
                                  <a:pt x="589" y="4129"/>
                                </a:lnTo>
                                <a:lnTo>
                                  <a:pt x="513" y="4095"/>
                                </a:lnTo>
                                <a:lnTo>
                                  <a:pt x="445" y="4066"/>
                                </a:lnTo>
                                <a:lnTo>
                                  <a:pt x="386" y="4032"/>
                                </a:lnTo>
                                <a:lnTo>
                                  <a:pt x="330" y="3998"/>
                                </a:lnTo>
                                <a:lnTo>
                                  <a:pt x="284" y="3964"/>
                                </a:lnTo>
                                <a:lnTo>
                                  <a:pt x="203" y="3901"/>
                                </a:lnTo>
                                <a:lnTo>
                                  <a:pt x="144" y="3846"/>
                                </a:lnTo>
                                <a:lnTo>
                                  <a:pt x="118" y="3820"/>
                                </a:lnTo>
                                <a:lnTo>
                                  <a:pt x="97" y="3795"/>
                                </a:lnTo>
                                <a:lnTo>
                                  <a:pt x="76" y="3769"/>
                                </a:lnTo>
                                <a:lnTo>
                                  <a:pt x="59" y="3740"/>
                                </a:lnTo>
                                <a:lnTo>
                                  <a:pt x="42" y="3710"/>
                                </a:lnTo>
                                <a:lnTo>
                                  <a:pt x="29" y="3680"/>
                                </a:lnTo>
                                <a:lnTo>
                                  <a:pt x="17" y="3651"/>
                                </a:lnTo>
                                <a:lnTo>
                                  <a:pt x="8" y="3617"/>
                                </a:lnTo>
                                <a:lnTo>
                                  <a:pt x="4" y="3583"/>
                                </a:lnTo>
                                <a:lnTo>
                                  <a:pt x="0" y="3549"/>
                                </a:lnTo>
                                <a:lnTo>
                                  <a:pt x="0" y="3515"/>
                                </a:lnTo>
                                <a:lnTo>
                                  <a:pt x="4" y="3481"/>
                                </a:lnTo>
                                <a:lnTo>
                                  <a:pt x="8" y="3447"/>
                                </a:lnTo>
                                <a:lnTo>
                                  <a:pt x="17" y="3414"/>
                                </a:lnTo>
                                <a:lnTo>
                                  <a:pt x="25" y="3380"/>
                                </a:lnTo>
                                <a:lnTo>
                                  <a:pt x="42" y="3346"/>
                                </a:lnTo>
                                <a:lnTo>
                                  <a:pt x="59" y="3308"/>
                                </a:lnTo>
                                <a:lnTo>
                                  <a:pt x="84" y="3274"/>
                                </a:lnTo>
                                <a:lnTo>
                                  <a:pt x="110" y="3240"/>
                                </a:lnTo>
                                <a:lnTo>
                                  <a:pt x="140" y="3210"/>
                                </a:lnTo>
                                <a:lnTo>
                                  <a:pt x="173" y="3185"/>
                                </a:lnTo>
                                <a:lnTo>
                                  <a:pt x="203" y="3159"/>
                                </a:lnTo>
                                <a:lnTo>
                                  <a:pt x="241" y="3138"/>
                                </a:lnTo>
                                <a:lnTo>
                                  <a:pt x="279" y="3121"/>
                                </a:lnTo>
                                <a:lnTo>
                                  <a:pt x="318" y="3109"/>
                                </a:lnTo>
                                <a:lnTo>
                                  <a:pt x="356" y="3100"/>
                                </a:lnTo>
                                <a:lnTo>
                                  <a:pt x="394" y="3096"/>
                                </a:lnTo>
                                <a:lnTo>
                                  <a:pt x="436" y="3096"/>
                                </a:lnTo>
                                <a:lnTo>
                                  <a:pt x="475" y="3096"/>
                                </a:lnTo>
                                <a:lnTo>
                                  <a:pt x="517" y="3104"/>
                                </a:lnTo>
                                <a:lnTo>
                                  <a:pt x="555" y="3113"/>
                                </a:lnTo>
                                <a:lnTo>
                                  <a:pt x="593" y="3130"/>
                                </a:lnTo>
                                <a:lnTo>
                                  <a:pt x="661" y="3159"/>
                                </a:lnTo>
                                <a:lnTo>
                                  <a:pt x="721" y="3189"/>
                                </a:lnTo>
                                <a:lnTo>
                                  <a:pt x="780" y="3223"/>
                                </a:lnTo>
                                <a:lnTo>
                                  <a:pt x="835" y="3253"/>
                                </a:lnTo>
                                <a:lnTo>
                                  <a:pt x="890" y="3282"/>
                                </a:lnTo>
                                <a:lnTo>
                                  <a:pt x="954" y="3312"/>
                                </a:lnTo>
                                <a:lnTo>
                                  <a:pt x="1017" y="3337"/>
                                </a:lnTo>
                                <a:lnTo>
                                  <a:pt x="1089" y="3358"/>
                                </a:lnTo>
                                <a:lnTo>
                                  <a:pt x="1157" y="3380"/>
                                </a:lnTo>
                                <a:lnTo>
                                  <a:pt x="1234" y="3392"/>
                                </a:lnTo>
                                <a:lnTo>
                                  <a:pt x="1306" y="3401"/>
                                </a:lnTo>
                                <a:lnTo>
                                  <a:pt x="1382" y="3401"/>
                                </a:lnTo>
                                <a:lnTo>
                                  <a:pt x="1420" y="3397"/>
                                </a:lnTo>
                                <a:lnTo>
                                  <a:pt x="1463" y="3384"/>
                                </a:lnTo>
                                <a:lnTo>
                                  <a:pt x="1509" y="3367"/>
                                </a:lnTo>
                                <a:lnTo>
                                  <a:pt x="1556" y="3350"/>
                                </a:lnTo>
                                <a:lnTo>
                                  <a:pt x="1607" y="3325"/>
                                </a:lnTo>
                                <a:lnTo>
                                  <a:pt x="1653" y="3295"/>
                                </a:lnTo>
                                <a:lnTo>
                                  <a:pt x="1704" y="3261"/>
                                </a:lnTo>
                                <a:lnTo>
                                  <a:pt x="1751" y="3223"/>
                                </a:lnTo>
                                <a:lnTo>
                                  <a:pt x="1793" y="3181"/>
                                </a:lnTo>
                                <a:lnTo>
                                  <a:pt x="1836" y="3138"/>
                                </a:lnTo>
                                <a:lnTo>
                                  <a:pt x="1874" y="3087"/>
                                </a:lnTo>
                                <a:lnTo>
                                  <a:pt x="1908" y="3037"/>
                                </a:lnTo>
                                <a:lnTo>
                                  <a:pt x="1933" y="2986"/>
                                </a:lnTo>
                                <a:lnTo>
                                  <a:pt x="1955" y="2931"/>
                                </a:lnTo>
                                <a:lnTo>
                                  <a:pt x="1967" y="2871"/>
                                </a:lnTo>
                                <a:lnTo>
                                  <a:pt x="1972" y="2812"/>
                                </a:lnTo>
                                <a:lnTo>
                                  <a:pt x="1967" y="2753"/>
                                </a:lnTo>
                                <a:lnTo>
                                  <a:pt x="1959" y="2693"/>
                                </a:lnTo>
                                <a:lnTo>
                                  <a:pt x="1942" y="2634"/>
                                </a:lnTo>
                                <a:lnTo>
                                  <a:pt x="1925" y="2583"/>
                                </a:lnTo>
                                <a:lnTo>
                                  <a:pt x="1899" y="2533"/>
                                </a:lnTo>
                                <a:lnTo>
                                  <a:pt x="1870" y="2482"/>
                                </a:lnTo>
                                <a:lnTo>
                                  <a:pt x="1836" y="2435"/>
                                </a:lnTo>
                                <a:lnTo>
                                  <a:pt x="1798" y="2397"/>
                                </a:lnTo>
                                <a:lnTo>
                                  <a:pt x="1755" y="2359"/>
                                </a:lnTo>
                                <a:lnTo>
                                  <a:pt x="1709" y="2325"/>
                                </a:lnTo>
                                <a:lnTo>
                                  <a:pt x="1662" y="2295"/>
                                </a:lnTo>
                                <a:lnTo>
                                  <a:pt x="1611" y="2270"/>
                                </a:lnTo>
                                <a:lnTo>
                                  <a:pt x="1556" y="2249"/>
                                </a:lnTo>
                                <a:lnTo>
                                  <a:pt x="1501" y="2236"/>
                                </a:lnTo>
                                <a:lnTo>
                                  <a:pt x="1441" y="2223"/>
                                </a:lnTo>
                                <a:lnTo>
                                  <a:pt x="1382" y="2223"/>
                                </a:lnTo>
                                <a:lnTo>
                                  <a:pt x="1357" y="2223"/>
                                </a:lnTo>
                                <a:lnTo>
                                  <a:pt x="1327" y="2223"/>
                                </a:lnTo>
                                <a:lnTo>
                                  <a:pt x="1255" y="2236"/>
                                </a:lnTo>
                                <a:lnTo>
                                  <a:pt x="1174" y="2249"/>
                                </a:lnTo>
                                <a:lnTo>
                                  <a:pt x="1098" y="2266"/>
                                </a:lnTo>
                                <a:lnTo>
                                  <a:pt x="1026" y="2283"/>
                                </a:lnTo>
                                <a:lnTo>
                                  <a:pt x="975" y="2295"/>
                                </a:lnTo>
                                <a:lnTo>
                                  <a:pt x="928" y="2304"/>
                                </a:lnTo>
                                <a:lnTo>
                                  <a:pt x="873" y="2308"/>
                                </a:lnTo>
                                <a:lnTo>
                                  <a:pt x="814" y="2308"/>
                                </a:lnTo>
                                <a:lnTo>
                                  <a:pt x="771" y="2300"/>
                                </a:lnTo>
                                <a:lnTo>
                                  <a:pt x="729" y="2291"/>
                                </a:lnTo>
                                <a:lnTo>
                                  <a:pt x="691" y="2274"/>
                                </a:lnTo>
                                <a:lnTo>
                                  <a:pt x="653" y="2257"/>
                                </a:lnTo>
                                <a:lnTo>
                                  <a:pt x="619" y="2236"/>
                                </a:lnTo>
                                <a:lnTo>
                                  <a:pt x="585" y="2211"/>
                                </a:lnTo>
                                <a:lnTo>
                                  <a:pt x="555" y="2181"/>
                                </a:lnTo>
                                <a:lnTo>
                                  <a:pt x="530" y="2151"/>
                                </a:lnTo>
                                <a:lnTo>
                                  <a:pt x="504" y="2117"/>
                                </a:lnTo>
                                <a:lnTo>
                                  <a:pt x="483" y="2084"/>
                                </a:lnTo>
                                <a:lnTo>
                                  <a:pt x="466" y="2050"/>
                                </a:lnTo>
                                <a:lnTo>
                                  <a:pt x="453" y="2012"/>
                                </a:lnTo>
                                <a:lnTo>
                                  <a:pt x="441" y="1973"/>
                                </a:lnTo>
                                <a:lnTo>
                                  <a:pt x="436" y="1931"/>
                                </a:lnTo>
                                <a:lnTo>
                                  <a:pt x="432" y="1889"/>
                                </a:lnTo>
                                <a:lnTo>
                                  <a:pt x="436" y="1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 noEditPoints="1"/>
                        </wps:cNvSpPr>
                        <wps:spPr bwMode="auto">
                          <a:xfrm>
                            <a:off x="2892" y="4841"/>
                            <a:ext cx="3109" cy="4350"/>
                          </a:xfrm>
                          <a:custGeom>
                            <a:avLst/>
                            <a:gdLst>
                              <a:gd name="T0" fmla="*/ 666 w 3109"/>
                              <a:gd name="T1" fmla="*/ 424 h 4350"/>
                              <a:gd name="T2" fmla="*/ 628 w 3109"/>
                              <a:gd name="T3" fmla="*/ 322 h 4350"/>
                              <a:gd name="T4" fmla="*/ 959 w 3109"/>
                              <a:gd name="T5" fmla="*/ 9 h 4350"/>
                              <a:gd name="T6" fmla="*/ 1048 w 3109"/>
                              <a:gd name="T7" fmla="*/ 0 h 4350"/>
                              <a:gd name="T8" fmla="*/ 2786 w 3109"/>
                              <a:gd name="T9" fmla="*/ 38 h 4350"/>
                              <a:gd name="T10" fmla="*/ 2617 w 3109"/>
                              <a:gd name="T11" fmla="*/ 0 h 4350"/>
                              <a:gd name="T12" fmla="*/ 2969 w 3109"/>
                              <a:gd name="T13" fmla="*/ 301 h 4350"/>
                              <a:gd name="T14" fmla="*/ 2998 w 3109"/>
                              <a:gd name="T15" fmla="*/ 470 h 4350"/>
                              <a:gd name="T16" fmla="*/ 2956 w 3109"/>
                              <a:gd name="T17" fmla="*/ 640 h 4350"/>
                              <a:gd name="T18" fmla="*/ 2676 w 3109"/>
                              <a:gd name="T19" fmla="*/ 911 h 4350"/>
                              <a:gd name="T20" fmla="*/ 1408 w 3109"/>
                              <a:gd name="T21" fmla="*/ 915 h 4350"/>
                              <a:gd name="T22" fmla="*/ 1361 w 3109"/>
                              <a:gd name="T23" fmla="*/ 1398 h 4350"/>
                              <a:gd name="T24" fmla="*/ 1357 w 3109"/>
                              <a:gd name="T25" fmla="*/ 1373 h 4350"/>
                              <a:gd name="T26" fmla="*/ 1400 w 3109"/>
                              <a:gd name="T27" fmla="*/ 1394 h 4350"/>
                              <a:gd name="T28" fmla="*/ 1679 w 3109"/>
                              <a:gd name="T29" fmla="*/ 1318 h 4350"/>
                              <a:gd name="T30" fmla="*/ 2362 w 3109"/>
                              <a:gd name="T31" fmla="*/ 1491 h 4350"/>
                              <a:gd name="T32" fmla="*/ 2277 w 3109"/>
                              <a:gd name="T33" fmla="*/ 1508 h 4350"/>
                              <a:gd name="T34" fmla="*/ 2824 w 3109"/>
                              <a:gd name="T35" fmla="*/ 1894 h 4350"/>
                              <a:gd name="T36" fmla="*/ 3058 w 3109"/>
                              <a:gd name="T37" fmla="*/ 2745 h 4350"/>
                              <a:gd name="T38" fmla="*/ 2744 w 3109"/>
                              <a:gd name="T39" fmla="*/ 1872 h 4350"/>
                              <a:gd name="T40" fmla="*/ 3109 w 3109"/>
                              <a:gd name="T41" fmla="*/ 2745 h 4350"/>
                              <a:gd name="T42" fmla="*/ 3041 w 3109"/>
                              <a:gd name="T43" fmla="*/ 2940 h 4350"/>
                              <a:gd name="T44" fmla="*/ 2952 w 3109"/>
                              <a:gd name="T45" fmla="*/ 3287 h 4350"/>
                              <a:gd name="T46" fmla="*/ 2383 w 3109"/>
                              <a:gd name="T47" fmla="*/ 4117 h 4350"/>
                              <a:gd name="T48" fmla="*/ 2612 w 3109"/>
                              <a:gd name="T49" fmla="*/ 3855 h 4350"/>
                              <a:gd name="T50" fmla="*/ 2129 w 3109"/>
                              <a:gd name="T51" fmla="*/ 4244 h 4350"/>
                              <a:gd name="T52" fmla="*/ 1925 w 3109"/>
                              <a:gd name="T53" fmla="*/ 4304 h 4350"/>
                              <a:gd name="T54" fmla="*/ 1722 w 3109"/>
                              <a:gd name="T55" fmla="*/ 4287 h 4350"/>
                              <a:gd name="T56" fmla="*/ 551 w 3109"/>
                              <a:gd name="T57" fmla="*/ 4100 h 4350"/>
                              <a:gd name="T58" fmla="*/ 293 w 3109"/>
                              <a:gd name="T59" fmla="*/ 4011 h 4350"/>
                              <a:gd name="T60" fmla="*/ 149 w 3109"/>
                              <a:gd name="T61" fmla="*/ 3889 h 4350"/>
                              <a:gd name="T62" fmla="*/ 98 w 3109"/>
                              <a:gd name="T63" fmla="*/ 3829 h 4350"/>
                              <a:gd name="T64" fmla="*/ 17 w 3109"/>
                              <a:gd name="T65" fmla="*/ 3668 h 4350"/>
                              <a:gd name="T66" fmla="*/ 81 w 3109"/>
                              <a:gd name="T67" fmla="*/ 3698 h 4350"/>
                              <a:gd name="T68" fmla="*/ 68 w 3109"/>
                              <a:gd name="T69" fmla="*/ 3372 h 4350"/>
                              <a:gd name="T70" fmla="*/ 136 w 3109"/>
                              <a:gd name="T71" fmla="*/ 3308 h 4350"/>
                              <a:gd name="T72" fmla="*/ 573 w 3109"/>
                              <a:gd name="T73" fmla="*/ 3109 h 4350"/>
                              <a:gd name="T74" fmla="*/ 632 w 3109"/>
                              <a:gd name="T75" fmla="*/ 3130 h 4350"/>
                              <a:gd name="T76" fmla="*/ 670 w 3109"/>
                              <a:gd name="T77" fmla="*/ 3147 h 4350"/>
                              <a:gd name="T78" fmla="*/ 793 w 3109"/>
                              <a:gd name="T79" fmla="*/ 3211 h 4350"/>
                              <a:gd name="T80" fmla="*/ 874 w 3109"/>
                              <a:gd name="T81" fmla="*/ 3253 h 4350"/>
                              <a:gd name="T82" fmla="*/ 882 w 3109"/>
                              <a:gd name="T83" fmla="*/ 3321 h 4350"/>
                              <a:gd name="T84" fmla="*/ 1200 w 3109"/>
                              <a:gd name="T85" fmla="*/ 3380 h 4350"/>
                              <a:gd name="T86" fmla="*/ 1005 w 3109"/>
                              <a:gd name="T87" fmla="*/ 3321 h 4350"/>
                              <a:gd name="T88" fmla="*/ 1455 w 3109"/>
                              <a:gd name="T89" fmla="*/ 3444 h 4350"/>
                              <a:gd name="T90" fmla="*/ 1794 w 3109"/>
                              <a:gd name="T91" fmla="*/ 3198 h 4350"/>
                              <a:gd name="T92" fmla="*/ 2002 w 3109"/>
                              <a:gd name="T93" fmla="*/ 2969 h 4350"/>
                              <a:gd name="T94" fmla="*/ 1968 w 3109"/>
                              <a:gd name="T95" fmla="*/ 2838 h 4350"/>
                              <a:gd name="T96" fmla="*/ 1883 w 3109"/>
                              <a:gd name="T97" fmla="*/ 2444 h 4350"/>
                              <a:gd name="T98" fmla="*/ 1573 w 3109"/>
                              <a:gd name="T99" fmla="*/ 2300 h 4350"/>
                              <a:gd name="T100" fmla="*/ 1408 w 3109"/>
                              <a:gd name="T101" fmla="*/ 2275 h 4350"/>
                              <a:gd name="T102" fmla="*/ 1357 w 3109"/>
                              <a:gd name="T103" fmla="*/ 2279 h 4350"/>
                              <a:gd name="T104" fmla="*/ 1357 w 3109"/>
                              <a:gd name="T105" fmla="*/ 2279 h 4350"/>
                              <a:gd name="T106" fmla="*/ 1277 w 3109"/>
                              <a:gd name="T107" fmla="*/ 2287 h 4350"/>
                              <a:gd name="T108" fmla="*/ 1056 w 3109"/>
                              <a:gd name="T109" fmla="*/ 2334 h 4350"/>
                              <a:gd name="T110" fmla="*/ 954 w 3109"/>
                              <a:gd name="T111" fmla="*/ 2355 h 4350"/>
                              <a:gd name="T112" fmla="*/ 844 w 3109"/>
                              <a:gd name="T113" fmla="*/ 2309 h 4350"/>
                              <a:gd name="T114" fmla="*/ 691 w 3109"/>
                              <a:gd name="T115" fmla="*/ 2258 h 4350"/>
                              <a:gd name="T116" fmla="*/ 437 w 3109"/>
                              <a:gd name="T117" fmla="*/ 1872 h 4350"/>
                              <a:gd name="T118" fmla="*/ 488 w 3109"/>
                              <a:gd name="T119" fmla="*/ 1877 h 4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109" h="4350">
                                <a:moveTo>
                                  <a:pt x="437" y="1872"/>
                                </a:moveTo>
                                <a:lnTo>
                                  <a:pt x="611" y="420"/>
                                </a:lnTo>
                                <a:lnTo>
                                  <a:pt x="666" y="424"/>
                                </a:lnTo>
                                <a:lnTo>
                                  <a:pt x="488" y="1877"/>
                                </a:lnTo>
                                <a:lnTo>
                                  <a:pt x="437" y="1872"/>
                                </a:lnTo>
                                <a:close/>
                                <a:moveTo>
                                  <a:pt x="666" y="424"/>
                                </a:moveTo>
                                <a:lnTo>
                                  <a:pt x="666" y="424"/>
                                </a:lnTo>
                                <a:lnTo>
                                  <a:pt x="636" y="420"/>
                                </a:lnTo>
                                <a:lnTo>
                                  <a:pt x="666" y="424"/>
                                </a:lnTo>
                                <a:close/>
                                <a:moveTo>
                                  <a:pt x="611" y="420"/>
                                </a:moveTo>
                                <a:lnTo>
                                  <a:pt x="611" y="420"/>
                                </a:lnTo>
                                <a:lnTo>
                                  <a:pt x="611" y="420"/>
                                </a:lnTo>
                                <a:lnTo>
                                  <a:pt x="666" y="424"/>
                                </a:lnTo>
                                <a:lnTo>
                                  <a:pt x="666" y="424"/>
                                </a:lnTo>
                                <a:lnTo>
                                  <a:pt x="666" y="424"/>
                                </a:lnTo>
                                <a:lnTo>
                                  <a:pt x="611" y="420"/>
                                </a:lnTo>
                                <a:close/>
                                <a:moveTo>
                                  <a:pt x="666" y="424"/>
                                </a:moveTo>
                                <a:lnTo>
                                  <a:pt x="666" y="424"/>
                                </a:lnTo>
                                <a:lnTo>
                                  <a:pt x="636" y="420"/>
                                </a:lnTo>
                                <a:lnTo>
                                  <a:pt x="666" y="424"/>
                                </a:lnTo>
                                <a:close/>
                                <a:moveTo>
                                  <a:pt x="611" y="420"/>
                                </a:moveTo>
                                <a:lnTo>
                                  <a:pt x="619" y="369"/>
                                </a:lnTo>
                                <a:lnTo>
                                  <a:pt x="628" y="322"/>
                                </a:lnTo>
                                <a:lnTo>
                                  <a:pt x="679" y="339"/>
                                </a:lnTo>
                                <a:lnTo>
                                  <a:pt x="670" y="381"/>
                                </a:lnTo>
                                <a:lnTo>
                                  <a:pt x="666" y="424"/>
                                </a:lnTo>
                                <a:lnTo>
                                  <a:pt x="611" y="420"/>
                                </a:lnTo>
                                <a:close/>
                                <a:moveTo>
                                  <a:pt x="628" y="322"/>
                                </a:moveTo>
                                <a:lnTo>
                                  <a:pt x="645" y="280"/>
                                </a:lnTo>
                                <a:lnTo>
                                  <a:pt x="666" y="237"/>
                                </a:lnTo>
                                <a:lnTo>
                                  <a:pt x="713" y="263"/>
                                </a:lnTo>
                                <a:lnTo>
                                  <a:pt x="696" y="301"/>
                                </a:lnTo>
                                <a:lnTo>
                                  <a:pt x="679" y="339"/>
                                </a:lnTo>
                                <a:lnTo>
                                  <a:pt x="628" y="322"/>
                                </a:lnTo>
                                <a:close/>
                                <a:moveTo>
                                  <a:pt x="666" y="237"/>
                                </a:moveTo>
                                <a:lnTo>
                                  <a:pt x="696" y="187"/>
                                </a:lnTo>
                                <a:lnTo>
                                  <a:pt x="734" y="140"/>
                                </a:lnTo>
                                <a:lnTo>
                                  <a:pt x="776" y="102"/>
                                </a:lnTo>
                                <a:lnTo>
                                  <a:pt x="823" y="68"/>
                                </a:lnTo>
                                <a:lnTo>
                                  <a:pt x="874" y="38"/>
                                </a:lnTo>
                                <a:lnTo>
                                  <a:pt x="929" y="17"/>
                                </a:lnTo>
                                <a:lnTo>
                                  <a:pt x="959" y="9"/>
                                </a:lnTo>
                                <a:lnTo>
                                  <a:pt x="988" y="4"/>
                                </a:lnTo>
                                <a:lnTo>
                                  <a:pt x="1018" y="0"/>
                                </a:lnTo>
                                <a:lnTo>
                                  <a:pt x="1048" y="0"/>
                                </a:lnTo>
                                <a:lnTo>
                                  <a:pt x="1048" y="55"/>
                                </a:lnTo>
                                <a:lnTo>
                                  <a:pt x="997" y="55"/>
                                </a:lnTo>
                                <a:lnTo>
                                  <a:pt x="946" y="68"/>
                                </a:lnTo>
                                <a:lnTo>
                                  <a:pt x="895" y="85"/>
                                </a:lnTo>
                                <a:lnTo>
                                  <a:pt x="848" y="110"/>
                                </a:lnTo>
                                <a:lnTo>
                                  <a:pt x="810" y="140"/>
                                </a:lnTo>
                                <a:lnTo>
                                  <a:pt x="772" y="178"/>
                                </a:lnTo>
                                <a:lnTo>
                                  <a:pt x="738" y="216"/>
                                </a:lnTo>
                                <a:lnTo>
                                  <a:pt x="713" y="263"/>
                                </a:lnTo>
                                <a:lnTo>
                                  <a:pt x="666" y="237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2617" y="0"/>
                                </a:lnTo>
                                <a:lnTo>
                                  <a:pt x="2617" y="55"/>
                                </a:lnTo>
                                <a:lnTo>
                                  <a:pt x="1048" y="55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2617" y="0"/>
                                </a:moveTo>
                                <a:lnTo>
                                  <a:pt x="2617" y="0"/>
                                </a:lnTo>
                                <a:lnTo>
                                  <a:pt x="2617" y="55"/>
                                </a:lnTo>
                                <a:lnTo>
                                  <a:pt x="2617" y="55"/>
                                </a:lnTo>
                                <a:lnTo>
                                  <a:pt x="2617" y="0"/>
                                </a:lnTo>
                                <a:close/>
                                <a:moveTo>
                                  <a:pt x="2617" y="0"/>
                                </a:moveTo>
                                <a:lnTo>
                                  <a:pt x="2659" y="4"/>
                                </a:lnTo>
                                <a:lnTo>
                                  <a:pt x="2701" y="9"/>
                                </a:lnTo>
                                <a:lnTo>
                                  <a:pt x="2744" y="21"/>
                                </a:lnTo>
                                <a:lnTo>
                                  <a:pt x="2786" y="38"/>
                                </a:lnTo>
                                <a:lnTo>
                                  <a:pt x="2824" y="55"/>
                                </a:lnTo>
                                <a:lnTo>
                                  <a:pt x="2858" y="81"/>
                                </a:lnTo>
                                <a:lnTo>
                                  <a:pt x="2892" y="106"/>
                                </a:lnTo>
                                <a:lnTo>
                                  <a:pt x="2926" y="136"/>
                                </a:lnTo>
                                <a:lnTo>
                                  <a:pt x="2888" y="170"/>
                                </a:lnTo>
                                <a:lnTo>
                                  <a:pt x="2858" y="144"/>
                                </a:lnTo>
                                <a:lnTo>
                                  <a:pt x="2829" y="123"/>
                                </a:lnTo>
                                <a:lnTo>
                                  <a:pt x="2799" y="102"/>
                                </a:lnTo>
                                <a:lnTo>
                                  <a:pt x="2765" y="85"/>
                                </a:lnTo>
                                <a:lnTo>
                                  <a:pt x="2727" y="72"/>
                                </a:lnTo>
                                <a:lnTo>
                                  <a:pt x="2693" y="60"/>
                                </a:lnTo>
                                <a:lnTo>
                                  <a:pt x="2655" y="55"/>
                                </a:lnTo>
                                <a:lnTo>
                                  <a:pt x="2617" y="55"/>
                                </a:lnTo>
                                <a:lnTo>
                                  <a:pt x="2617" y="0"/>
                                </a:lnTo>
                                <a:close/>
                                <a:moveTo>
                                  <a:pt x="2926" y="136"/>
                                </a:moveTo>
                                <a:lnTo>
                                  <a:pt x="2952" y="165"/>
                                </a:lnTo>
                                <a:lnTo>
                                  <a:pt x="2977" y="204"/>
                                </a:lnTo>
                                <a:lnTo>
                                  <a:pt x="2998" y="242"/>
                                </a:lnTo>
                                <a:lnTo>
                                  <a:pt x="3020" y="280"/>
                                </a:lnTo>
                                <a:lnTo>
                                  <a:pt x="3032" y="322"/>
                                </a:lnTo>
                                <a:lnTo>
                                  <a:pt x="3045" y="365"/>
                                </a:lnTo>
                                <a:lnTo>
                                  <a:pt x="3049" y="411"/>
                                </a:lnTo>
                                <a:lnTo>
                                  <a:pt x="3053" y="458"/>
                                </a:lnTo>
                                <a:lnTo>
                                  <a:pt x="2998" y="458"/>
                                </a:lnTo>
                                <a:lnTo>
                                  <a:pt x="2998" y="415"/>
                                </a:lnTo>
                                <a:lnTo>
                                  <a:pt x="2990" y="377"/>
                                </a:lnTo>
                                <a:lnTo>
                                  <a:pt x="2981" y="339"/>
                                </a:lnTo>
                                <a:lnTo>
                                  <a:pt x="2969" y="301"/>
                                </a:lnTo>
                                <a:lnTo>
                                  <a:pt x="2952" y="263"/>
                                </a:lnTo>
                                <a:lnTo>
                                  <a:pt x="2935" y="233"/>
                                </a:lnTo>
                                <a:lnTo>
                                  <a:pt x="2909" y="199"/>
                                </a:lnTo>
                                <a:lnTo>
                                  <a:pt x="2888" y="170"/>
                                </a:lnTo>
                                <a:lnTo>
                                  <a:pt x="2926" y="136"/>
                                </a:lnTo>
                                <a:close/>
                                <a:moveTo>
                                  <a:pt x="3053" y="458"/>
                                </a:moveTo>
                                <a:lnTo>
                                  <a:pt x="3053" y="458"/>
                                </a:lnTo>
                                <a:lnTo>
                                  <a:pt x="2998" y="458"/>
                                </a:lnTo>
                                <a:lnTo>
                                  <a:pt x="2998" y="458"/>
                                </a:lnTo>
                                <a:lnTo>
                                  <a:pt x="3053" y="458"/>
                                </a:lnTo>
                                <a:close/>
                                <a:moveTo>
                                  <a:pt x="3053" y="458"/>
                                </a:moveTo>
                                <a:lnTo>
                                  <a:pt x="3053" y="466"/>
                                </a:lnTo>
                                <a:lnTo>
                                  <a:pt x="3053" y="470"/>
                                </a:lnTo>
                                <a:lnTo>
                                  <a:pt x="2998" y="470"/>
                                </a:lnTo>
                                <a:lnTo>
                                  <a:pt x="2998" y="462"/>
                                </a:lnTo>
                                <a:lnTo>
                                  <a:pt x="2998" y="458"/>
                                </a:lnTo>
                                <a:lnTo>
                                  <a:pt x="3053" y="458"/>
                                </a:lnTo>
                                <a:close/>
                                <a:moveTo>
                                  <a:pt x="3053" y="470"/>
                                </a:moveTo>
                                <a:lnTo>
                                  <a:pt x="3049" y="521"/>
                                </a:lnTo>
                                <a:lnTo>
                                  <a:pt x="3041" y="572"/>
                                </a:lnTo>
                                <a:lnTo>
                                  <a:pt x="2986" y="559"/>
                                </a:lnTo>
                                <a:lnTo>
                                  <a:pt x="2994" y="517"/>
                                </a:lnTo>
                                <a:lnTo>
                                  <a:pt x="2998" y="470"/>
                                </a:lnTo>
                                <a:lnTo>
                                  <a:pt x="3053" y="470"/>
                                </a:lnTo>
                                <a:close/>
                                <a:moveTo>
                                  <a:pt x="3041" y="572"/>
                                </a:moveTo>
                                <a:lnTo>
                                  <a:pt x="3024" y="619"/>
                                </a:lnTo>
                                <a:lnTo>
                                  <a:pt x="3007" y="665"/>
                                </a:lnTo>
                                <a:lnTo>
                                  <a:pt x="2956" y="640"/>
                                </a:lnTo>
                                <a:lnTo>
                                  <a:pt x="2973" y="602"/>
                                </a:lnTo>
                                <a:lnTo>
                                  <a:pt x="2986" y="559"/>
                                </a:lnTo>
                                <a:lnTo>
                                  <a:pt x="3041" y="572"/>
                                </a:lnTo>
                                <a:close/>
                                <a:moveTo>
                                  <a:pt x="3007" y="665"/>
                                </a:moveTo>
                                <a:lnTo>
                                  <a:pt x="2973" y="716"/>
                                </a:lnTo>
                                <a:lnTo>
                                  <a:pt x="2939" y="767"/>
                                </a:lnTo>
                                <a:lnTo>
                                  <a:pt x="2892" y="809"/>
                                </a:lnTo>
                                <a:lnTo>
                                  <a:pt x="2846" y="843"/>
                                </a:lnTo>
                                <a:lnTo>
                                  <a:pt x="2820" y="860"/>
                                </a:lnTo>
                                <a:lnTo>
                                  <a:pt x="2795" y="873"/>
                                </a:lnTo>
                                <a:lnTo>
                                  <a:pt x="2765" y="885"/>
                                </a:lnTo>
                                <a:lnTo>
                                  <a:pt x="2735" y="894"/>
                                </a:lnTo>
                                <a:lnTo>
                                  <a:pt x="2706" y="902"/>
                                </a:lnTo>
                                <a:lnTo>
                                  <a:pt x="2676" y="911"/>
                                </a:lnTo>
                                <a:lnTo>
                                  <a:pt x="2646" y="911"/>
                                </a:lnTo>
                                <a:lnTo>
                                  <a:pt x="2617" y="915"/>
                                </a:lnTo>
                                <a:lnTo>
                                  <a:pt x="2617" y="860"/>
                                </a:lnTo>
                                <a:lnTo>
                                  <a:pt x="2668" y="856"/>
                                </a:lnTo>
                                <a:lnTo>
                                  <a:pt x="2723" y="843"/>
                                </a:lnTo>
                                <a:lnTo>
                                  <a:pt x="2774" y="826"/>
                                </a:lnTo>
                                <a:lnTo>
                                  <a:pt x="2816" y="801"/>
                                </a:lnTo>
                                <a:lnTo>
                                  <a:pt x="2858" y="767"/>
                                </a:lnTo>
                                <a:lnTo>
                                  <a:pt x="2897" y="729"/>
                                </a:lnTo>
                                <a:lnTo>
                                  <a:pt x="2930" y="686"/>
                                </a:lnTo>
                                <a:lnTo>
                                  <a:pt x="2956" y="640"/>
                                </a:lnTo>
                                <a:lnTo>
                                  <a:pt x="3007" y="665"/>
                                </a:lnTo>
                                <a:close/>
                                <a:moveTo>
                                  <a:pt x="2617" y="915"/>
                                </a:moveTo>
                                <a:lnTo>
                                  <a:pt x="1408" y="915"/>
                                </a:lnTo>
                                <a:lnTo>
                                  <a:pt x="1408" y="864"/>
                                </a:lnTo>
                                <a:lnTo>
                                  <a:pt x="2617" y="860"/>
                                </a:lnTo>
                                <a:lnTo>
                                  <a:pt x="2617" y="915"/>
                                </a:lnTo>
                                <a:close/>
                                <a:moveTo>
                                  <a:pt x="1383" y="890"/>
                                </a:moveTo>
                                <a:lnTo>
                                  <a:pt x="1387" y="864"/>
                                </a:lnTo>
                                <a:lnTo>
                                  <a:pt x="1408" y="864"/>
                                </a:lnTo>
                                <a:lnTo>
                                  <a:pt x="1408" y="890"/>
                                </a:lnTo>
                                <a:lnTo>
                                  <a:pt x="1383" y="890"/>
                                </a:lnTo>
                                <a:close/>
                                <a:moveTo>
                                  <a:pt x="1438" y="894"/>
                                </a:moveTo>
                                <a:lnTo>
                                  <a:pt x="1383" y="1377"/>
                                </a:lnTo>
                                <a:lnTo>
                                  <a:pt x="1332" y="1368"/>
                                </a:lnTo>
                                <a:lnTo>
                                  <a:pt x="1383" y="890"/>
                                </a:lnTo>
                                <a:lnTo>
                                  <a:pt x="1438" y="894"/>
                                </a:lnTo>
                                <a:close/>
                                <a:moveTo>
                                  <a:pt x="1361" y="1398"/>
                                </a:moveTo>
                                <a:lnTo>
                                  <a:pt x="1327" y="1406"/>
                                </a:lnTo>
                                <a:lnTo>
                                  <a:pt x="1332" y="1368"/>
                                </a:lnTo>
                                <a:lnTo>
                                  <a:pt x="1357" y="1373"/>
                                </a:lnTo>
                                <a:lnTo>
                                  <a:pt x="1361" y="1398"/>
                                </a:lnTo>
                                <a:close/>
                                <a:moveTo>
                                  <a:pt x="1353" y="1347"/>
                                </a:moveTo>
                                <a:lnTo>
                                  <a:pt x="1353" y="1347"/>
                                </a:lnTo>
                                <a:lnTo>
                                  <a:pt x="1353" y="1347"/>
                                </a:lnTo>
                                <a:lnTo>
                                  <a:pt x="1361" y="1398"/>
                                </a:lnTo>
                                <a:lnTo>
                                  <a:pt x="1361" y="1398"/>
                                </a:lnTo>
                                <a:lnTo>
                                  <a:pt x="1361" y="1398"/>
                                </a:lnTo>
                                <a:lnTo>
                                  <a:pt x="1353" y="1347"/>
                                </a:lnTo>
                                <a:close/>
                                <a:moveTo>
                                  <a:pt x="1361" y="1398"/>
                                </a:moveTo>
                                <a:lnTo>
                                  <a:pt x="1361" y="1398"/>
                                </a:lnTo>
                                <a:lnTo>
                                  <a:pt x="1357" y="1373"/>
                                </a:lnTo>
                                <a:lnTo>
                                  <a:pt x="1361" y="1398"/>
                                </a:lnTo>
                                <a:close/>
                                <a:moveTo>
                                  <a:pt x="1353" y="1347"/>
                                </a:moveTo>
                                <a:lnTo>
                                  <a:pt x="1370" y="1343"/>
                                </a:lnTo>
                                <a:lnTo>
                                  <a:pt x="1395" y="1339"/>
                                </a:lnTo>
                                <a:lnTo>
                                  <a:pt x="1400" y="1394"/>
                                </a:lnTo>
                                <a:lnTo>
                                  <a:pt x="1383" y="1394"/>
                                </a:lnTo>
                                <a:lnTo>
                                  <a:pt x="1361" y="1398"/>
                                </a:lnTo>
                                <a:lnTo>
                                  <a:pt x="1353" y="1347"/>
                                </a:lnTo>
                                <a:close/>
                                <a:moveTo>
                                  <a:pt x="1395" y="1339"/>
                                </a:moveTo>
                                <a:lnTo>
                                  <a:pt x="1417" y="1334"/>
                                </a:lnTo>
                                <a:lnTo>
                                  <a:pt x="1438" y="1334"/>
                                </a:lnTo>
                                <a:lnTo>
                                  <a:pt x="1446" y="1385"/>
                                </a:lnTo>
                                <a:lnTo>
                                  <a:pt x="1421" y="1390"/>
                                </a:lnTo>
                                <a:lnTo>
                                  <a:pt x="1400" y="1394"/>
                                </a:lnTo>
                                <a:lnTo>
                                  <a:pt x="1395" y="1339"/>
                                </a:lnTo>
                                <a:close/>
                                <a:moveTo>
                                  <a:pt x="1438" y="1334"/>
                                </a:moveTo>
                                <a:lnTo>
                                  <a:pt x="1501" y="1326"/>
                                </a:lnTo>
                                <a:lnTo>
                                  <a:pt x="1565" y="1322"/>
                                </a:lnTo>
                                <a:lnTo>
                                  <a:pt x="1624" y="1318"/>
                                </a:lnTo>
                                <a:lnTo>
                                  <a:pt x="1679" y="1318"/>
                                </a:lnTo>
                                <a:lnTo>
                                  <a:pt x="1679" y="1373"/>
                                </a:lnTo>
                                <a:lnTo>
                                  <a:pt x="1624" y="1373"/>
                                </a:lnTo>
                                <a:lnTo>
                                  <a:pt x="1565" y="1373"/>
                                </a:lnTo>
                                <a:lnTo>
                                  <a:pt x="1506" y="1381"/>
                                </a:lnTo>
                                <a:lnTo>
                                  <a:pt x="1446" y="1385"/>
                                </a:lnTo>
                                <a:lnTo>
                                  <a:pt x="1438" y="1334"/>
                                </a:lnTo>
                                <a:close/>
                                <a:moveTo>
                                  <a:pt x="1679" y="1318"/>
                                </a:moveTo>
                                <a:lnTo>
                                  <a:pt x="1679" y="1318"/>
                                </a:lnTo>
                                <a:lnTo>
                                  <a:pt x="1679" y="1373"/>
                                </a:lnTo>
                                <a:lnTo>
                                  <a:pt x="1679" y="1373"/>
                                </a:lnTo>
                                <a:lnTo>
                                  <a:pt x="1679" y="1318"/>
                                </a:lnTo>
                                <a:close/>
                                <a:moveTo>
                                  <a:pt x="1679" y="1318"/>
                                </a:moveTo>
                                <a:lnTo>
                                  <a:pt x="1752" y="1322"/>
                                </a:lnTo>
                                <a:lnTo>
                                  <a:pt x="1828" y="1326"/>
                                </a:lnTo>
                                <a:lnTo>
                                  <a:pt x="1896" y="1334"/>
                                </a:lnTo>
                                <a:lnTo>
                                  <a:pt x="1968" y="1347"/>
                                </a:lnTo>
                                <a:lnTo>
                                  <a:pt x="2036" y="1364"/>
                                </a:lnTo>
                                <a:lnTo>
                                  <a:pt x="2104" y="1381"/>
                                </a:lnTo>
                                <a:lnTo>
                                  <a:pt x="2171" y="1406"/>
                                </a:lnTo>
                                <a:lnTo>
                                  <a:pt x="2235" y="1432"/>
                                </a:lnTo>
                                <a:lnTo>
                                  <a:pt x="2299" y="1457"/>
                                </a:lnTo>
                                <a:lnTo>
                                  <a:pt x="2362" y="1491"/>
                                </a:lnTo>
                                <a:lnTo>
                                  <a:pt x="2422" y="1525"/>
                                </a:lnTo>
                                <a:lnTo>
                                  <a:pt x="2477" y="1563"/>
                                </a:lnTo>
                                <a:lnTo>
                                  <a:pt x="2536" y="1601"/>
                                </a:lnTo>
                                <a:lnTo>
                                  <a:pt x="2587" y="1644"/>
                                </a:lnTo>
                                <a:lnTo>
                                  <a:pt x="2642" y="1690"/>
                                </a:lnTo>
                                <a:lnTo>
                                  <a:pt x="2689" y="1737"/>
                                </a:lnTo>
                                <a:lnTo>
                                  <a:pt x="2655" y="1775"/>
                                </a:lnTo>
                                <a:lnTo>
                                  <a:pt x="2604" y="1728"/>
                                </a:lnTo>
                                <a:lnTo>
                                  <a:pt x="2557" y="1686"/>
                                </a:lnTo>
                                <a:lnTo>
                                  <a:pt x="2502" y="1644"/>
                                </a:lnTo>
                                <a:lnTo>
                                  <a:pt x="2447" y="1606"/>
                                </a:lnTo>
                                <a:lnTo>
                                  <a:pt x="2392" y="1572"/>
                                </a:lnTo>
                                <a:lnTo>
                                  <a:pt x="2337" y="1538"/>
                                </a:lnTo>
                                <a:lnTo>
                                  <a:pt x="2277" y="1508"/>
                                </a:lnTo>
                                <a:lnTo>
                                  <a:pt x="2214" y="1478"/>
                                </a:lnTo>
                                <a:lnTo>
                                  <a:pt x="2154" y="1453"/>
                                </a:lnTo>
                                <a:lnTo>
                                  <a:pt x="2091" y="1432"/>
                                </a:lnTo>
                                <a:lnTo>
                                  <a:pt x="2023" y="1415"/>
                                </a:lnTo>
                                <a:lnTo>
                                  <a:pt x="1955" y="1398"/>
                                </a:lnTo>
                                <a:lnTo>
                                  <a:pt x="1892" y="1385"/>
                                </a:lnTo>
                                <a:lnTo>
                                  <a:pt x="1819" y="1377"/>
                                </a:lnTo>
                                <a:lnTo>
                                  <a:pt x="1752" y="1373"/>
                                </a:lnTo>
                                <a:lnTo>
                                  <a:pt x="1679" y="1373"/>
                                </a:lnTo>
                                <a:lnTo>
                                  <a:pt x="1679" y="1318"/>
                                </a:lnTo>
                                <a:close/>
                                <a:moveTo>
                                  <a:pt x="2689" y="1737"/>
                                </a:moveTo>
                                <a:lnTo>
                                  <a:pt x="2740" y="1788"/>
                                </a:lnTo>
                                <a:lnTo>
                                  <a:pt x="2782" y="1838"/>
                                </a:lnTo>
                                <a:lnTo>
                                  <a:pt x="2824" y="1894"/>
                                </a:lnTo>
                                <a:lnTo>
                                  <a:pt x="2867" y="1949"/>
                                </a:lnTo>
                                <a:lnTo>
                                  <a:pt x="2901" y="2008"/>
                                </a:lnTo>
                                <a:lnTo>
                                  <a:pt x="2939" y="2067"/>
                                </a:lnTo>
                                <a:lnTo>
                                  <a:pt x="2969" y="2127"/>
                                </a:lnTo>
                                <a:lnTo>
                                  <a:pt x="2998" y="2190"/>
                                </a:lnTo>
                                <a:lnTo>
                                  <a:pt x="3024" y="2258"/>
                                </a:lnTo>
                                <a:lnTo>
                                  <a:pt x="3045" y="2321"/>
                                </a:lnTo>
                                <a:lnTo>
                                  <a:pt x="3066" y="2389"/>
                                </a:lnTo>
                                <a:lnTo>
                                  <a:pt x="3083" y="2461"/>
                                </a:lnTo>
                                <a:lnTo>
                                  <a:pt x="3092" y="2529"/>
                                </a:lnTo>
                                <a:lnTo>
                                  <a:pt x="3104" y="2601"/>
                                </a:lnTo>
                                <a:lnTo>
                                  <a:pt x="3109" y="2673"/>
                                </a:lnTo>
                                <a:lnTo>
                                  <a:pt x="3109" y="2745"/>
                                </a:lnTo>
                                <a:lnTo>
                                  <a:pt x="3058" y="2745"/>
                                </a:lnTo>
                                <a:lnTo>
                                  <a:pt x="3053" y="2677"/>
                                </a:lnTo>
                                <a:lnTo>
                                  <a:pt x="3049" y="2605"/>
                                </a:lnTo>
                                <a:lnTo>
                                  <a:pt x="3041" y="2537"/>
                                </a:lnTo>
                                <a:lnTo>
                                  <a:pt x="3028" y="2470"/>
                                </a:lnTo>
                                <a:lnTo>
                                  <a:pt x="3015" y="2402"/>
                                </a:lnTo>
                                <a:lnTo>
                                  <a:pt x="2994" y="2338"/>
                                </a:lnTo>
                                <a:lnTo>
                                  <a:pt x="2973" y="2275"/>
                                </a:lnTo>
                                <a:lnTo>
                                  <a:pt x="2947" y="2211"/>
                                </a:lnTo>
                                <a:lnTo>
                                  <a:pt x="2922" y="2152"/>
                                </a:lnTo>
                                <a:lnTo>
                                  <a:pt x="2892" y="2093"/>
                                </a:lnTo>
                                <a:lnTo>
                                  <a:pt x="2858" y="2033"/>
                                </a:lnTo>
                                <a:lnTo>
                                  <a:pt x="2820" y="1978"/>
                                </a:lnTo>
                                <a:lnTo>
                                  <a:pt x="2782" y="1923"/>
                                </a:lnTo>
                                <a:lnTo>
                                  <a:pt x="2744" y="1872"/>
                                </a:lnTo>
                                <a:lnTo>
                                  <a:pt x="2697" y="1822"/>
                                </a:lnTo>
                                <a:lnTo>
                                  <a:pt x="2655" y="1775"/>
                                </a:lnTo>
                                <a:lnTo>
                                  <a:pt x="2689" y="1737"/>
                                </a:lnTo>
                                <a:close/>
                                <a:moveTo>
                                  <a:pt x="3109" y="2745"/>
                                </a:moveTo>
                                <a:lnTo>
                                  <a:pt x="3109" y="2745"/>
                                </a:lnTo>
                                <a:lnTo>
                                  <a:pt x="3058" y="2745"/>
                                </a:lnTo>
                                <a:lnTo>
                                  <a:pt x="3058" y="2745"/>
                                </a:lnTo>
                                <a:lnTo>
                                  <a:pt x="3109" y="2745"/>
                                </a:lnTo>
                                <a:close/>
                                <a:moveTo>
                                  <a:pt x="3109" y="2745"/>
                                </a:moveTo>
                                <a:lnTo>
                                  <a:pt x="3109" y="2745"/>
                                </a:lnTo>
                                <a:lnTo>
                                  <a:pt x="3058" y="2745"/>
                                </a:lnTo>
                                <a:lnTo>
                                  <a:pt x="3058" y="2745"/>
                                </a:lnTo>
                                <a:lnTo>
                                  <a:pt x="3109" y="2745"/>
                                </a:lnTo>
                                <a:close/>
                                <a:moveTo>
                                  <a:pt x="3109" y="2745"/>
                                </a:moveTo>
                                <a:lnTo>
                                  <a:pt x="3109" y="2813"/>
                                </a:lnTo>
                                <a:lnTo>
                                  <a:pt x="3104" y="2876"/>
                                </a:lnTo>
                                <a:lnTo>
                                  <a:pt x="3096" y="2944"/>
                                </a:lnTo>
                                <a:lnTo>
                                  <a:pt x="3083" y="3016"/>
                                </a:lnTo>
                                <a:lnTo>
                                  <a:pt x="3066" y="3088"/>
                                </a:lnTo>
                                <a:lnTo>
                                  <a:pt x="3049" y="3160"/>
                                </a:lnTo>
                                <a:lnTo>
                                  <a:pt x="3028" y="3232"/>
                                </a:lnTo>
                                <a:lnTo>
                                  <a:pt x="3003" y="3308"/>
                                </a:lnTo>
                                <a:lnTo>
                                  <a:pt x="2952" y="3287"/>
                                </a:lnTo>
                                <a:lnTo>
                                  <a:pt x="2977" y="3215"/>
                                </a:lnTo>
                                <a:lnTo>
                                  <a:pt x="2998" y="3147"/>
                                </a:lnTo>
                                <a:lnTo>
                                  <a:pt x="3015" y="3075"/>
                                </a:lnTo>
                                <a:lnTo>
                                  <a:pt x="3032" y="3008"/>
                                </a:lnTo>
                                <a:lnTo>
                                  <a:pt x="3041" y="2940"/>
                                </a:lnTo>
                                <a:lnTo>
                                  <a:pt x="3049" y="2872"/>
                                </a:lnTo>
                                <a:lnTo>
                                  <a:pt x="3053" y="2808"/>
                                </a:lnTo>
                                <a:lnTo>
                                  <a:pt x="3058" y="2745"/>
                                </a:lnTo>
                                <a:lnTo>
                                  <a:pt x="3109" y="2745"/>
                                </a:lnTo>
                                <a:close/>
                                <a:moveTo>
                                  <a:pt x="3003" y="3308"/>
                                </a:moveTo>
                                <a:lnTo>
                                  <a:pt x="2986" y="3355"/>
                                </a:lnTo>
                                <a:lnTo>
                                  <a:pt x="2964" y="3401"/>
                                </a:lnTo>
                                <a:lnTo>
                                  <a:pt x="2943" y="3448"/>
                                </a:lnTo>
                                <a:lnTo>
                                  <a:pt x="2922" y="3495"/>
                                </a:lnTo>
                                <a:lnTo>
                                  <a:pt x="2871" y="3473"/>
                                </a:lnTo>
                                <a:lnTo>
                                  <a:pt x="2897" y="3427"/>
                                </a:lnTo>
                                <a:lnTo>
                                  <a:pt x="2914" y="3380"/>
                                </a:lnTo>
                                <a:lnTo>
                                  <a:pt x="2935" y="3334"/>
                                </a:lnTo>
                                <a:lnTo>
                                  <a:pt x="2952" y="3287"/>
                                </a:lnTo>
                                <a:lnTo>
                                  <a:pt x="3003" y="3308"/>
                                </a:lnTo>
                                <a:close/>
                                <a:moveTo>
                                  <a:pt x="2922" y="3495"/>
                                </a:moveTo>
                                <a:lnTo>
                                  <a:pt x="2888" y="3558"/>
                                </a:lnTo>
                                <a:lnTo>
                                  <a:pt x="2854" y="3617"/>
                                </a:lnTo>
                                <a:lnTo>
                                  <a:pt x="2820" y="3672"/>
                                </a:lnTo>
                                <a:lnTo>
                                  <a:pt x="2782" y="3732"/>
                                </a:lnTo>
                                <a:lnTo>
                                  <a:pt x="2740" y="3787"/>
                                </a:lnTo>
                                <a:lnTo>
                                  <a:pt x="2697" y="3842"/>
                                </a:lnTo>
                                <a:lnTo>
                                  <a:pt x="2651" y="3893"/>
                                </a:lnTo>
                                <a:lnTo>
                                  <a:pt x="2604" y="3944"/>
                                </a:lnTo>
                                <a:lnTo>
                                  <a:pt x="2553" y="3990"/>
                                </a:lnTo>
                                <a:lnTo>
                                  <a:pt x="2498" y="4037"/>
                                </a:lnTo>
                                <a:lnTo>
                                  <a:pt x="2443" y="4079"/>
                                </a:lnTo>
                                <a:lnTo>
                                  <a:pt x="2383" y="4117"/>
                                </a:lnTo>
                                <a:lnTo>
                                  <a:pt x="2324" y="4155"/>
                                </a:lnTo>
                                <a:lnTo>
                                  <a:pt x="2260" y="4189"/>
                                </a:lnTo>
                                <a:lnTo>
                                  <a:pt x="2197" y="4219"/>
                                </a:lnTo>
                                <a:lnTo>
                                  <a:pt x="2129" y="4244"/>
                                </a:lnTo>
                                <a:lnTo>
                                  <a:pt x="2112" y="4198"/>
                                </a:lnTo>
                                <a:lnTo>
                                  <a:pt x="2176" y="4172"/>
                                </a:lnTo>
                                <a:lnTo>
                                  <a:pt x="2239" y="4143"/>
                                </a:lnTo>
                                <a:lnTo>
                                  <a:pt x="2299" y="4109"/>
                                </a:lnTo>
                                <a:lnTo>
                                  <a:pt x="2358" y="4075"/>
                                </a:lnTo>
                                <a:lnTo>
                                  <a:pt x="2413" y="4037"/>
                                </a:lnTo>
                                <a:lnTo>
                                  <a:pt x="2468" y="3994"/>
                                </a:lnTo>
                                <a:lnTo>
                                  <a:pt x="2519" y="3952"/>
                                </a:lnTo>
                                <a:lnTo>
                                  <a:pt x="2566" y="3905"/>
                                </a:lnTo>
                                <a:lnTo>
                                  <a:pt x="2612" y="3855"/>
                                </a:lnTo>
                                <a:lnTo>
                                  <a:pt x="2655" y="3804"/>
                                </a:lnTo>
                                <a:lnTo>
                                  <a:pt x="2697" y="3753"/>
                                </a:lnTo>
                                <a:lnTo>
                                  <a:pt x="2740" y="3698"/>
                                </a:lnTo>
                                <a:lnTo>
                                  <a:pt x="2774" y="3643"/>
                                </a:lnTo>
                                <a:lnTo>
                                  <a:pt x="2812" y="3588"/>
                                </a:lnTo>
                                <a:lnTo>
                                  <a:pt x="2841" y="3533"/>
                                </a:lnTo>
                                <a:lnTo>
                                  <a:pt x="2871" y="3473"/>
                                </a:lnTo>
                                <a:lnTo>
                                  <a:pt x="2922" y="3495"/>
                                </a:lnTo>
                                <a:close/>
                                <a:moveTo>
                                  <a:pt x="2129" y="4244"/>
                                </a:moveTo>
                                <a:lnTo>
                                  <a:pt x="2129" y="4244"/>
                                </a:lnTo>
                                <a:lnTo>
                                  <a:pt x="2112" y="4198"/>
                                </a:lnTo>
                                <a:lnTo>
                                  <a:pt x="2112" y="4198"/>
                                </a:lnTo>
                                <a:lnTo>
                                  <a:pt x="2129" y="4244"/>
                                </a:lnTo>
                                <a:close/>
                                <a:moveTo>
                                  <a:pt x="2129" y="4244"/>
                                </a:moveTo>
                                <a:lnTo>
                                  <a:pt x="2078" y="4261"/>
                                </a:lnTo>
                                <a:lnTo>
                                  <a:pt x="2027" y="4278"/>
                                </a:lnTo>
                                <a:lnTo>
                                  <a:pt x="2014" y="4227"/>
                                </a:lnTo>
                                <a:lnTo>
                                  <a:pt x="2061" y="4215"/>
                                </a:lnTo>
                                <a:lnTo>
                                  <a:pt x="2112" y="4198"/>
                                </a:lnTo>
                                <a:lnTo>
                                  <a:pt x="2129" y="4244"/>
                                </a:lnTo>
                                <a:close/>
                                <a:moveTo>
                                  <a:pt x="2027" y="4278"/>
                                </a:moveTo>
                                <a:lnTo>
                                  <a:pt x="1976" y="4291"/>
                                </a:lnTo>
                                <a:lnTo>
                                  <a:pt x="1925" y="4304"/>
                                </a:lnTo>
                                <a:lnTo>
                                  <a:pt x="1913" y="4253"/>
                                </a:lnTo>
                                <a:lnTo>
                                  <a:pt x="1964" y="4240"/>
                                </a:lnTo>
                                <a:lnTo>
                                  <a:pt x="2014" y="4227"/>
                                </a:lnTo>
                                <a:lnTo>
                                  <a:pt x="2027" y="4278"/>
                                </a:lnTo>
                                <a:close/>
                                <a:moveTo>
                                  <a:pt x="1925" y="4304"/>
                                </a:moveTo>
                                <a:lnTo>
                                  <a:pt x="1858" y="4321"/>
                                </a:lnTo>
                                <a:lnTo>
                                  <a:pt x="1794" y="4329"/>
                                </a:lnTo>
                                <a:lnTo>
                                  <a:pt x="1726" y="4337"/>
                                </a:lnTo>
                                <a:lnTo>
                                  <a:pt x="1658" y="4346"/>
                                </a:lnTo>
                                <a:lnTo>
                                  <a:pt x="1595" y="4346"/>
                                </a:lnTo>
                                <a:lnTo>
                                  <a:pt x="1527" y="4350"/>
                                </a:lnTo>
                                <a:lnTo>
                                  <a:pt x="1463" y="4346"/>
                                </a:lnTo>
                                <a:lnTo>
                                  <a:pt x="1395" y="4342"/>
                                </a:lnTo>
                                <a:lnTo>
                                  <a:pt x="1400" y="4291"/>
                                </a:lnTo>
                                <a:lnTo>
                                  <a:pt x="1463" y="4295"/>
                                </a:lnTo>
                                <a:lnTo>
                                  <a:pt x="1527" y="4295"/>
                                </a:lnTo>
                                <a:lnTo>
                                  <a:pt x="1590" y="4295"/>
                                </a:lnTo>
                                <a:lnTo>
                                  <a:pt x="1658" y="4291"/>
                                </a:lnTo>
                                <a:lnTo>
                                  <a:pt x="1722" y="4287"/>
                                </a:lnTo>
                                <a:lnTo>
                                  <a:pt x="1785" y="4278"/>
                                </a:lnTo>
                                <a:lnTo>
                                  <a:pt x="1849" y="4265"/>
                                </a:lnTo>
                                <a:lnTo>
                                  <a:pt x="1913" y="4253"/>
                                </a:lnTo>
                                <a:lnTo>
                                  <a:pt x="1925" y="4304"/>
                                </a:lnTo>
                                <a:close/>
                                <a:moveTo>
                                  <a:pt x="1395" y="4342"/>
                                </a:moveTo>
                                <a:lnTo>
                                  <a:pt x="1255" y="4329"/>
                                </a:lnTo>
                                <a:lnTo>
                                  <a:pt x="1120" y="4312"/>
                                </a:lnTo>
                                <a:lnTo>
                                  <a:pt x="997" y="4291"/>
                                </a:lnTo>
                                <a:lnTo>
                                  <a:pt x="886" y="4265"/>
                                </a:lnTo>
                                <a:lnTo>
                                  <a:pt x="785" y="4240"/>
                                </a:lnTo>
                                <a:lnTo>
                                  <a:pt x="691" y="4210"/>
                                </a:lnTo>
                                <a:lnTo>
                                  <a:pt x="607" y="4181"/>
                                </a:lnTo>
                                <a:lnTo>
                                  <a:pt x="530" y="4147"/>
                                </a:lnTo>
                                <a:lnTo>
                                  <a:pt x="551" y="4100"/>
                                </a:lnTo>
                                <a:lnTo>
                                  <a:pt x="628" y="4130"/>
                                </a:lnTo>
                                <a:lnTo>
                                  <a:pt x="708" y="4160"/>
                                </a:lnTo>
                                <a:lnTo>
                                  <a:pt x="802" y="4189"/>
                                </a:lnTo>
                                <a:lnTo>
                                  <a:pt x="899" y="4215"/>
                                </a:lnTo>
                                <a:lnTo>
                                  <a:pt x="1009" y="4240"/>
                                </a:lnTo>
                                <a:lnTo>
                                  <a:pt x="1128" y="4261"/>
                                </a:lnTo>
                                <a:lnTo>
                                  <a:pt x="1260" y="4278"/>
                                </a:lnTo>
                                <a:lnTo>
                                  <a:pt x="1400" y="4291"/>
                                </a:lnTo>
                                <a:lnTo>
                                  <a:pt x="1395" y="4342"/>
                                </a:lnTo>
                                <a:close/>
                                <a:moveTo>
                                  <a:pt x="530" y="4147"/>
                                </a:moveTo>
                                <a:lnTo>
                                  <a:pt x="458" y="4113"/>
                                </a:lnTo>
                                <a:lnTo>
                                  <a:pt x="399" y="4079"/>
                                </a:lnTo>
                                <a:lnTo>
                                  <a:pt x="344" y="4045"/>
                                </a:lnTo>
                                <a:lnTo>
                                  <a:pt x="293" y="4011"/>
                                </a:lnTo>
                                <a:lnTo>
                                  <a:pt x="212" y="3948"/>
                                </a:lnTo>
                                <a:lnTo>
                                  <a:pt x="149" y="3889"/>
                                </a:lnTo>
                                <a:lnTo>
                                  <a:pt x="187" y="3850"/>
                                </a:lnTo>
                                <a:lnTo>
                                  <a:pt x="246" y="3905"/>
                                </a:lnTo>
                                <a:lnTo>
                                  <a:pt x="327" y="3969"/>
                                </a:lnTo>
                                <a:lnTo>
                                  <a:pt x="373" y="4003"/>
                                </a:lnTo>
                                <a:lnTo>
                                  <a:pt x="424" y="4033"/>
                                </a:lnTo>
                                <a:lnTo>
                                  <a:pt x="484" y="4066"/>
                                </a:lnTo>
                                <a:lnTo>
                                  <a:pt x="551" y="4100"/>
                                </a:lnTo>
                                <a:lnTo>
                                  <a:pt x="530" y="4147"/>
                                </a:lnTo>
                                <a:close/>
                                <a:moveTo>
                                  <a:pt x="149" y="3889"/>
                                </a:moveTo>
                                <a:lnTo>
                                  <a:pt x="149" y="3889"/>
                                </a:lnTo>
                                <a:lnTo>
                                  <a:pt x="170" y="3872"/>
                                </a:lnTo>
                                <a:lnTo>
                                  <a:pt x="149" y="3889"/>
                                </a:lnTo>
                                <a:close/>
                                <a:moveTo>
                                  <a:pt x="149" y="3889"/>
                                </a:moveTo>
                                <a:lnTo>
                                  <a:pt x="149" y="3893"/>
                                </a:lnTo>
                                <a:lnTo>
                                  <a:pt x="153" y="3893"/>
                                </a:lnTo>
                                <a:lnTo>
                                  <a:pt x="183" y="3850"/>
                                </a:lnTo>
                                <a:lnTo>
                                  <a:pt x="187" y="3850"/>
                                </a:lnTo>
                                <a:lnTo>
                                  <a:pt x="187" y="3850"/>
                                </a:lnTo>
                                <a:lnTo>
                                  <a:pt x="149" y="3889"/>
                                </a:lnTo>
                                <a:close/>
                                <a:moveTo>
                                  <a:pt x="153" y="3893"/>
                                </a:moveTo>
                                <a:lnTo>
                                  <a:pt x="149" y="3889"/>
                                </a:lnTo>
                                <a:lnTo>
                                  <a:pt x="170" y="3872"/>
                                </a:lnTo>
                                <a:lnTo>
                                  <a:pt x="153" y="3893"/>
                                </a:lnTo>
                                <a:close/>
                                <a:moveTo>
                                  <a:pt x="149" y="3889"/>
                                </a:moveTo>
                                <a:lnTo>
                                  <a:pt x="123" y="3863"/>
                                </a:lnTo>
                                <a:lnTo>
                                  <a:pt x="98" y="3829"/>
                                </a:lnTo>
                                <a:lnTo>
                                  <a:pt x="136" y="3800"/>
                                </a:lnTo>
                                <a:lnTo>
                                  <a:pt x="161" y="3825"/>
                                </a:lnTo>
                                <a:lnTo>
                                  <a:pt x="187" y="3850"/>
                                </a:lnTo>
                                <a:lnTo>
                                  <a:pt x="149" y="3889"/>
                                </a:lnTo>
                                <a:close/>
                                <a:moveTo>
                                  <a:pt x="98" y="3829"/>
                                </a:moveTo>
                                <a:lnTo>
                                  <a:pt x="72" y="3800"/>
                                </a:lnTo>
                                <a:lnTo>
                                  <a:pt x="51" y="3766"/>
                                </a:lnTo>
                                <a:lnTo>
                                  <a:pt x="98" y="3740"/>
                                </a:lnTo>
                                <a:lnTo>
                                  <a:pt x="119" y="3770"/>
                                </a:lnTo>
                                <a:lnTo>
                                  <a:pt x="136" y="3800"/>
                                </a:lnTo>
                                <a:lnTo>
                                  <a:pt x="98" y="3829"/>
                                </a:lnTo>
                                <a:close/>
                                <a:moveTo>
                                  <a:pt x="51" y="3766"/>
                                </a:moveTo>
                                <a:lnTo>
                                  <a:pt x="30" y="3719"/>
                                </a:lnTo>
                                <a:lnTo>
                                  <a:pt x="17" y="3668"/>
                                </a:lnTo>
                                <a:lnTo>
                                  <a:pt x="4" y="3622"/>
                                </a:lnTo>
                                <a:lnTo>
                                  <a:pt x="0" y="3571"/>
                                </a:lnTo>
                                <a:lnTo>
                                  <a:pt x="0" y="3516"/>
                                </a:lnTo>
                                <a:lnTo>
                                  <a:pt x="9" y="3465"/>
                                </a:lnTo>
                                <a:lnTo>
                                  <a:pt x="21" y="3414"/>
                                </a:lnTo>
                                <a:lnTo>
                                  <a:pt x="43" y="3363"/>
                                </a:lnTo>
                                <a:lnTo>
                                  <a:pt x="89" y="3384"/>
                                </a:lnTo>
                                <a:lnTo>
                                  <a:pt x="72" y="3431"/>
                                </a:lnTo>
                                <a:lnTo>
                                  <a:pt x="60" y="3478"/>
                                </a:lnTo>
                                <a:lnTo>
                                  <a:pt x="55" y="3520"/>
                                </a:lnTo>
                                <a:lnTo>
                                  <a:pt x="51" y="3567"/>
                                </a:lnTo>
                                <a:lnTo>
                                  <a:pt x="55" y="3613"/>
                                </a:lnTo>
                                <a:lnTo>
                                  <a:pt x="68" y="3656"/>
                                </a:lnTo>
                                <a:lnTo>
                                  <a:pt x="81" y="3698"/>
                                </a:lnTo>
                                <a:lnTo>
                                  <a:pt x="98" y="3740"/>
                                </a:lnTo>
                                <a:lnTo>
                                  <a:pt x="51" y="3766"/>
                                </a:lnTo>
                                <a:close/>
                                <a:moveTo>
                                  <a:pt x="89" y="3384"/>
                                </a:moveTo>
                                <a:lnTo>
                                  <a:pt x="89" y="3384"/>
                                </a:lnTo>
                                <a:lnTo>
                                  <a:pt x="68" y="3372"/>
                                </a:lnTo>
                                <a:lnTo>
                                  <a:pt x="89" y="3384"/>
                                </a:lnTo>
                                <a:close/>
                                <a:moveTo>
                                  <a:pt x="43" y="3363"/>
                                </a:moveTo>
                                <a:lnTo>
                                  <a:pt x="43" y="3363"/>
                                </a:lnTo>
                                <a:lnTo>
                                  <a:pt x="89" y="3384"/>
                                </a:lnTo>
                                <a:lnTo>
                                  <a:pt x="89" y="3384"/>
                                </a:lnTo>
                                <a:lnTo>
                                  <a:pt x="43" y="3363"/>
                                </a:lnTo>
                                <a:close/>
                                <a:moveTo>
                                  <a:pt x="43" y="3363"/>
                                </a:moveTo>
                                <a:lnTo>
                                  <a:pt x="43" y="3363"/>
                                </a:lnTo>
                                <a:lnTo>
                                  <a:pt x="68" y="3372"/>
                                </a:lnTo>
                                <a:lnTo>
                                  <a:pt x="43" y="3363"/>
                                </a:lnTo>
                                <a:close/>
                                <a:moveTo>
                                  <a:pt x="43" y="3363"/>
                                </a:moveTo>
                                <a:lnTo>
                                  <a:pt x="68" y="3317"/>
                                </a:lnTo>
                                <a:lnTo>
                                  <a:pt x="93" y="3274"/>
                                </a:lnTo>
                                <a:lnTo>
                                  <a:pt x="136" y="3308"/>
                                </a:lnTo>
                                <a:lnTo>
                                  <a:pt x="110" y="3342"/>
                                </a:lnTo>
                                <a:lnTo>
                                  <a:pt x="89" y="3384"/>
                                </a:lnTo>
                                <a:lnTo>
                                  <a:pt x="43" y="3363"/>
                                </a:lnTo>
                                <a:close/>
                                <a:moveTo>
                                  <a:pt x="93" y="3274"/>
                                </a:moveTo>
                                <a:lnTo>
                                  <a:pt x="127" y="3236"/>
                                </a:lnTo>
                                <a:lnTo>
                                  <a:pt x="166" y="3202"/>
                                </a:lnTo>
                                <a:lnTo>
                                  <a:pt x="199" y="3240"/>
                                </a:lnTo>
                                <a:lnTo>
                                  <a:pt x="166" y="3274"/>
                                </a:lnTo>
                                <a:lnTo>
                                  <a:pt x="136" y="3308"/>
                                </a:lnTo>
                                <a:lnTo>
                                  <a:pt x="93" y="3274"/>
                                </a:lnTo>
                                <a:close/>
                                <a:moveTo>
                                  <a:pt x="166" y="3202"/>
                                </a:moveTo>
                                <a:lnTo>
                                  <a:pt x="187" y="3181"/>
                                </a:lnTo>
                                <a:lnTo>
                                  <a:pt x="212" y="3164"/>
                                </a:lnTo>
                                <a:lnTo>
                                  <a:pt x="242" y="3147"/>
                                </a:lnTo>
                                <a:lnTo>
                                  <a:pt x="267" y="3135"/>
                                </a:lnTo>
                                <a:lnTo>
                                  <a:pt x="327" y="3113"/>
                                </a:lnTo>
                                <a:lnTo>
                                  <a:pt x="386" y="3101"/>
                                </a:lnTo>
                                <a:lnTo>
                                  <a:pt x="416" y="3096"/>
                                </a:lnTo>
                                <a:lnTo>
                                  <a:pt x="450" y="3092"/>
                                </a:lnTo>
                                <a:lnTo>
                                  <a:pt x="479" y="3096"/>
                                </a:lnTo>
                                <a:lnTo>
                                  <a:pt x="509" y="3096"/>
                                </a:lnTo>
                                <a:lnTo>
                                  <a:pt x="539" y="3101"/>
                                </a:lnTo>
                                <a:lnTo>
                                  <a:pt x="573" y="3109"/>
                                </a:lnTo>
                                <a:lnTo>
                                  <a:pt x="602" y="3122"/>
                                </a:lnTo>
                                <a:lnTo>
                                  <a:pt x="632" y="3130"/>
                                </a:lnTo>
                                <a:lnTo>
                                  <a:pt x="611" y="3181"/>
                                </a:lnTo>
                                <a:lnTo>
                                  <a:pt x="556" y="3160"/>
                                </a:lnTo>
                                <a:lnTo>
                                  <a:pt x="505" y="3152"/>
                                </a:lnTo>
                                <a:lnTo>
                                  <a:pt x="450" y="3147"/>
                                </a:lnTo>
                                <a:lnTo>
                                  <a:pt x="395" y="3152"/>
                                </a:lnTo>
                                <a:lnTo>
                                  <a:pt x="344" y="3164"/>
                                </a:lnTo>
                                <a:lnTo>
                                  <a:pt x="293" y="3185"/>
                                </a:lnTo>
                                <a:lnTo>
                                  <a:pt x="242" y="3211"/>
                                </a:lnTo>
                                <a:lnTo>
                                  <a:pt x="199" y="3240"/>
                                </a:lnTo>
                                <a:lnTo>
                                  <a:pt x="166" y="3202"/>
                                </a:lnTo>
                                <a:close/>
                                <a:moveTo>
                                  <a:pt x="632" y="3130"/>
                                </a:moveTo>
                                <a:lnTo>
                                  <a:pt x="632" y="3130"/>
                                </a:lnTo>
                                <a:lnTo>
                                  <a:pt x="619" y="3156"/>
                                </a:lnTo>
                                <a:lnTo>
                                  <a:pt x="632" y="3130"/>
                                </a:lnTo>
                                <a:close/>
                                <a:moveTo>
                                  <a:pt x="632" y="3130"/>
                                </a:moveTo>
                                <a:lnTo>
                                  <a:pt x="632" y="3130"/>
                                </a:lnTo>
                                <a:lnTo>
                                  <a:pt x="611" y="3181"/>
                                </a:lnTo>
                                <a:lnTo>
                                  <a:pt x="611" y="3181"/>
                                </a:lnTo>
                                <a:lnTo>
                                  <a:pt x="632" y="3130"/>
                                </a:lnTo>
                                <a:close/>
                                <a:moveTo>
                                  <a:pt x="611" y="3181"/>
                                </a:moveTo>
                                <a:lnTo>
                                  <a:pt x="611" y="3181"/>
                                </a:lnTo>
                                <a:lnTo>
                                  <a:pt x="619" y="3156"/>
                                </a:lnTo>
                                <a:lnTo>
                                  <a:pt x="611" y="3181"/>
                                </a:lnTo>
                                <a:close/>
                                <a:moveTo>
                                  <a:pt x="632" y="3130"/>
                                </a:moveTo>
                                <a:lnTo>
                                  <a:pt x="645" y="3139"/>
                                </a:lnTo>
                                <a:lnTo>
                                  <a:pt x="670" y="3147"/>
                                </a:lnTo>
                                <a:lnTo>
                                  <a:pt x="645" y="3198"/>
                                </a:lnTo>
                                <a:lnTo>
                                  <a:pt x="632" y="3190"/>
                                </a:lnTo>
                                <a:lnTo>
                                  <a:pt x="611" y="3181"/>
                                </a:lnTo>
                                <a:lnTo>
                                  <a:pt x="632" y="3130"/>
                                </a:lnTo>
                                <a:close/>
                                <a:moveTo>
                                  <a:pt x="670" y="3147"/>
                                </a:moveTo>
                                <a:lnTo>
                                  <a:pt x="687" y="3160"/>
                                </a:lnTo>
                                <a:lnTo>
                                  <a:pt x="704" y="3168"/>
                                </a:lnTo>
                                <a:lnTo>
                                  <a:pt x="683" y="3215"/>
                                </a:lnTo>
                                <a:lnTo>
                                  <a:pt x="662" y="3207"/>
                                </a:lnTo>
                                <a:lnTo>
                                  <a:pt x="645" y="3198"/>
                                </a:lnTo>
                                <a:lnTo>
                                  <a:pt x="670" y="3147"/>
                                </a:lnTo>
                                <a:close/>
                                <a:moveTo>
                                  <a:pt x="704" y="3168"/>
                                </a:moveTo>
                                <a:lnTo>
                                  <a:pt x="751" y="3190"/>
                                </a:lnTo>
                                <a:lnTo>
                                  <a:pt x="793" y="3211"/>
                                </a:lnTo>
                                <a:lnTo>
                                  <a:pt x="836" y="3232"/>
                                </a:lnTo>
                                <a:lnTo>
                                  <a:pt x="874" y="3257"/>
                                </a:lnTo>
                                <a:lnTo>
                                  <a:pt x="848" y="3300"/>
                                </a:lnTo>
                                <a:lnTo>
                                  <a:pt x="810" y="3279"/>
                                </a:lnTo>
                                <a:lnTo>
                                  <a:pt x="768" y="3257"/>
                                </a:lnTo>
                                <a:lnTo>
                                  <a:pt x="725" y="3236"/>
                                </a:lnTo>
                                <a:lnTo>
                                  <a:pt x="683" y="3215"/>
                                </a:lnTo>
                                <a:lnTo>
                                  <a:pt x="704" y="3168"/>
                                </a:lnTo>
                                <a:close/>
                                <a:moveTo>
                                  <a:pt x="848" y="3300"/>
                                </a:moveTo>
                                <a:lnTo>
                                  <a:pt x="848" y="3300"/>
                                </a:lnTo>
                                <a:lnTo>
                                  <a:pt x="861" y="3279"/>
                                </a:lnTo>
                                <a:lnTo>
                                  <a:pt x="848" y="3300"/>
                                </a:lnTo>
                                <a:close/>
                                <a:moveTo>
                                  <a:pt x="874" y="3257"/>
                                </a:moveTo>
                                <a:lnTo>
                                  <a:pt x="874" y="3253"/>
                                </a:lnTo>
                                <a:lnTo>
                                  <a:pt x="874" y="3257"/>
                                </a:lnTo>
                                <a:lnTo>
                                  <a:pt x="848" y="3300"/>
                                </a:lnTo>
                                <a:lnTo>
                                  <a:pt x="844" y="3300"/>
                                </a:lnTo>
                                <a:lnTo>
                                  <a:pt x="848" y="3300"/>
                                </a:lnTo>
                                <a:lnTo>
                                  <a:pt x="874" y="3257"/>
                                </a:lnTo>
                                <a:close/>
                                <a:moveTo>
                                  <a:pt x="848" y="3300"/>
                                </a:moveTo>
                                <a:lnTo>
                                  <a:pt x="848" y="3300"/>
                                </a:lnTo>
                                <a:lnTo>
                                  <a:pt x="861" y="3279"/>
                                </a:lnTo>
                                <a:lnTo>
                                  <a:pt x="848" y="3300"/>
                                </a:lnTo>
                                <a:close/>
                                <a:moveTo>
                                  <a:pt x="874" y="3257"/>
                                </a:moveTo>
                                <a:lnTo>
                                  <a:pt x="903" y="3270"/>
                                </a:lnTo>
                                <a:lnTo>
                                  <a:pt x="937" y="3287"/>
                                </a:lnTo>
                                <a:lnTo>
                                  <a:pt x="916" y="3334"/>
                                </a:lnTo>
                                <a:lnTo>
                                  <a:pt x="882" y="3321"/>
                                </a:lnTo>
                                <a:lnTo>
                                  <a:pt x="848" y="3300"/>
                                </a:lnTo>
                                <a:lnTo>
                                  <a:pt x="874" y="3257"/>
                                </a:lnTo>
                                <a:close/>
                                <a:moveTo>
                                  <a:pt x="937" y="3287"/>
                                </a:moveTo>
                                <a:lnTo>
                                  <a:pt x="971" y="3304"/>
                                </a:lnTo>
                                <a:lnTo>
                                  <a:pt x="1005" y="3321"/>
                                </a:lnTo>
                                <a:lnTo>
                                  <a:pt x="984" y="3368"/>
                                </a:lnTo>
                                <a:lnTo>
                                  <a:pt x="950" y="3351"/>
                                </a:lnTo>
                                <a:lnTo>
                                  <a:pt x="916" y="3334"/>
                                </a:lnTo>
                                <a:lnTo>
                                  <a:pt x="937" y="3287"/>
                                </a:lnTo>
                                <a:close/>
                                <a:moveTo>
                                  <a:pt x="1005" y="3321"/>
                                </a:moveTo>
                                <a:lnTo>
                                  <a:pt x="1052" y="3338"/>
                                </a:lnTo>
                                <a:lnTo>
                                  <a:pt x="1098" y="3355"/>
                                </a:lnTo>
                                <a:lnTo>
                                  <a:pt x="1149" y="3368"/>
                                </a:lnTo>
                                <a:lnTo>
                                  <a:pt x="1200" y="3380"/>
                                </a:lnTo>
                                <a:lnTo>
                                  <a:pt x="1251" y="3389"/>
                                </a:lnTo>
                                <a:lnTo>
                                  <a:pt x="1302" y="3397"/>
                                </a:lnTo>
                                <a:lnTo>
                                  <a:pt x="1353" y="3401"/>
                                </a:lnTo>
                                <a:lnTo>
                                  <a:pt x="1404" y="3397"/>
                                </a:lnTo>
                                <a:lnTo>
                                  <a:pt x="1408" y="3452"/>
                                </a:lnTo>
                                <a:lnTo>
                                  <a:pt x="1353" y="3452"/>
                                </a:lnTo>
                                <a:lnTo>
                                  <a:pt x="1298" y="3448"/>
                                </a:lnTo>
                                <a:lnTo>
                                  <a:pt x="1243" y="3444"/>
                                </a:lnTo>
                                <a:lnTo>
                                  <a:pt x="1188" y="3431"/>
                                </a:lnTo>
                                <a:lnTo>
                                  <a:pt x="1137" y="3418"/>
                                </a:lnTo>
                                <a:lnTo>
                                  <a:pt x="1086" y="3406"/>
                                </a:lnTo>
                                <a:lnTo>
                                  <a:pt x="1035" y="3389"/>
                                </a:lnTo>
                                <a:lnTo>
                                  <a:pt x="984" y="3368"/>
                                </a:lnTo>
                                <a:lnTo>
                                  <a:pt x="1005" y="3321"/>
                                </a:lnTo>
                                <a:close/>
                                <a:moveTo>
                                  <a:pt x="1404" y="3397"/>
                                </a:moveTo>
                                <a:lnTo>
                                  <a:pt x="1408" y="3397"/>
                                </a:lnTo>
                                <a:lnTo>
                                  <a:pt x="1408" y="3452"/>
                                </a:lnTo>
                                <a:lnTo>
                                  <a:pt x="1408" y="3452"/>
                                </a:lnTo>
                                <a:lnTo>
                                  <a:pt x="1404" y="3397"/>
                                </a:lnTo>
                                <a:close/>
                                <a:moveTo>
                                  <a:pt x="1408" y="3452"/>
                                </a:moveTo>
                                <a:lnTo>
                                  <a:pt x="1408" y="3452"/>
                                </a:lnTo>
                                <a:lnTo>
                                  <a:pt x="1408" y="3427"/>
                                </a:lnTo>
                                <a:lnTo>
                                  <a:pt x="1408" y="3452"/>
                                </a:lnTo>
                                <a:close/>
                                <a:moveTo>
                                  <a:pt x="1408" y="3397"/>
                                </a:moveTo>
                                <a:lnTo>
                                  <a:pt x="1446" y="3393"/>
                                </a:lnTo>
                                <a:lnTo>
                                  <a:pt x="1493" y="3380"/>
                                </a:lnTo>
                                <a:lnTo>
                                  <a:pt x="1510" y="3431"/>
                                </a:lnTo>
                                <a:lnTo>
                                  <a:pt x="1455" y="3444"/>
                                </a:lnTo>
                                <a:lnTo>
                                  <a:pt x="1408" y="3452"/>
                                </a:lnTo>
                                <a:lnTo>
                                  <a:pt x="1408" y="3397"/>
                                </a:lnTo>
                                <a:close/>
                                <a:moveTo>
                                  <a:pt x="1493" y="3380"/>
                                </a:moveTo>
                                <a:lnTo>
                                  <a:pt x="1544" y="3363"/>
                                </a:lnTo>
                                <a:lnTo>
                                  <a:pt x="1595" y="3338"/>
                                </a:lnTo>
                                <a:lnTo>
                                  <a:pt x="1620" y="3384"/>
                                </a:lnTo>
                                <a:lnTo>
                                  <a:pt x="1565" y="3414"/>
                                </a:lnTo>
                                <a:lnTo>
                                  <a:pt x="1510" y="3431"/>
                                </a:lnTo>
                                <a:lnTo>
                                  <a:pt x="1493" y="3380"/>
                                </a:lnTo>
                                <a:close/>
                                <a:moveTo>
                                  <a:pt x="1595" y="3338"/>
                                </a:moveTo>
                                <a:lnTo>
                                  <a:pt x="1663" y="3300"/>
                                </a:lnTo>
                                <a:lnTo>
                                  <a:pt x="1730" y="3253"/>
                                </a:lnTo>
                                <a:lnTo>
                                  <a:pt x="1764" y="3228"/>
                                </a:lnTo>
                                <a:lnTo>
                                  <a:pt x="1794" y="3198"/>
                                </a:lnTo>
                                <a:lnTo>
                                  <a:pt x="1824" y="3168"/>
                                </a:lnTo>
                                <a:lnTo>
                                  <a:pt x="1849" y="3135"/>
                                </a:lnTo>
                                <a:lnTo>
                                  <a:pt x="1875" y="3105"/>
                                </a:lnTo>
                                <a:lnTo>
                                  <a:pt x="1900" y="3067"/>
                                </a:lnTo>
                                <a:lnTo>
                                  <a:pt x="1921" y="3033"/>
                                </a:lnTo>
                                <a:lnTo>
                                  <a:pt x="1938" y="2995"/>
                                </a:lnTo>
                                <a:lnTo>
                                  <a:pt x="1951" y="2957"/>
                                </a:lnTo>
                                <a:lnTo>
                                  <a:pt x="1959" y="2919"/>
                                </a:lnTo>
                                <a:lnTo>
                                  <a:pt x="1968" y="2876"/>
                                </a:lnTo>
                                <a:lnTo>
                                  <a:pt x="1968" y="2838"/>
                                </a:lnTo>
                                <a:lnTo>
                                  <a:pt x="2023" y="2838"/>
                                </a:lnTo>
                                <a:lnTo>
                                  <a:pt x="2019" y="2880"/>
                                </a:lnTo>
                                <a:lnTo>
                                  <a:pt x="2014" y="2927"/>
                                </a:lnTo>
                                <a:lnTo>
                                  <a:pt x="2002" y="2969"/>
                                </a:lnTo>
                                <a:lnTo>
                                  <a:pt x="1985" y="3012"/>
                                </a:lnTo>
                                <a:lnTo>
                                  <a:pt x="1968" y="3054"/>
                                </a:lnTo>
                                <a:lnTo>
                                  <a:pt x="1947" y="3092"/>
                                </a:lnTo>
                                <a:lnTo>
                                  <a:pt x="1921" y="3130"/>
                                </a:lnTo>
                                <a:lnTo>
                                  <a:pt x="1896" y="3164"/>
                                </a:lnTo>
                                <a:lnTo>
                                  <a:pt x="1866" y="3202"/>
                                </a:lnTo>
                                <a:lnTo>
                                  <a:pt x="1832" y="3232"/>
                                </a:lnTo>
                                <a:lnTo>
                                  <a:pt x="1798" y="3266"/>
                                </a:lnTo>
                                <a:lnTo>
                                  <a:pt x="1764" y="3291"/>
                                </a:lnTo>
                                <a:lnTo>
                                  <a:pt x="1692" y="3342"/>
                                </a:lnTo>
                                <a:lnTo>
                                  <a:pt x="1620" y="3384"/>
                                </a:lnTo>
                                <a:lnTo>
                                  <a:pt x="1595" y="3338"/>
                                </a:lnTo>
                                <a:close/>
                                <a:moveTo>
                                  <a:pt x="1968" y="2838"/>
                                </a:moveTo>
                                <a:lnTo>
                                  <a:pt x="1968" y="2838"/>
                                </a:lnTo>
                                <a:lnTo>
                                  <a:pt x="2023" y="2838"/>
                                </a:lnTo>
                                <a:lnTo>
                                  <a:pt x="2023" y="2838"/>
                                </a:lnTo>
                                <a:lnTo>
                                  <a:pt x="1968" y="2838"/>
                                </a:lnTo>
                                <a:close/>
                                <a:moveTo>
                                  <a:pt x="1968" y="2838"/>
                                </a:moveTo>
                                <a:lnTo>
                                  <a:pt x="1968" y="2779"/>
                                </a:lnTo>
                                <a:lnTo>
                                  <a:pt x="1959" y="2724"/>
                                </a:lnTo>
                                <a:lnTo>
                                  <a:pt x="1942" y="2669"/>
                                </a:lnTo>
                                <a:lnTo>
                                  <a:pt x="1925" y="2618"/>
                                </a:lnTo>
                                <a:lnTo>
                                  <a:pt x="1900" y="2571"/>
                                </a:lnTo>
                                <a:lnTo>
                                  <a:pt x="1875" y="2525"/>
                                </a:lnTo>
                                <a:lnTo>
                                  <a:pt x="1841" y="2478"/>
                                </a:lnTo>
                                <a:lnTo>
                                  <a:pt x="1802" y="2440"/>
                                </a:lnTo>
                                <a:lnTo>
                                  <a:pt x="1841" y="2402"/>
                                </a:lnTo>
                                <a:lnTo>
                                  <a:pt x="1883" y="2444"/>
                                </a:lnTo>
                                <a:lnTo>
                                  <a:pt x="1917" y="2495"/>
                                </a:lnTo>
                                <a:lnTo>
                                  <a:pt x="1947" y="2546"/>
                                </a:lnTo>
                                <a:lnTo>
                                  <a:pt x="1972" y="2597"/>
                                </a:lnTo>
                                <a:lnTo>
                                  <a:pt x="1993" y="2656"/>
                                </a:lnTo>
                                <a:lnTo>
                                  <a:pt x="2010" y="2711"/>
                                </a:lnTo>
                                <a:lnTo>
                                  <a:pt x="2019" y="2775"/>
                                </a:lnTo>
                                <a:lnTo>
                                  <a:pt x="2023" y="2838"/>
                                </a:lnTo>
                                <a:lnTo>
                                  <a:pt x="1968" y="2838"/>
                                </a:lnTo>
                                <a:close/>
                                <a:moveTo>
                                  <a:pt x="1802" y="2440"/>
                                </a:moveTo>
                                <a:lnTo>
                                  <a:pt x="1764" y="2402"/>
                                </a:lnTo>
                                <a:lnTo>
                                  <a:pt x="1722" y="2372"/>
                                </a:lnTo>
                                <a:lnTo>
                                  <a:pt x="1675" y="2343"/>
                                </a:lnTo>
                                <a:lnTo>
                                  <a:pt x="1624" y="2317"/>
                                </a:lnTo>
                                <a:lnTo>
                                  <a:pt x="1573" y="2300"/>
                                </a:lnTo>
                                <a:lnTo>
                                  <a:pt x="1518" y="2287"/>
                                </a:lnTo>
                                <a:lnTo>
                                  <a:pt x="1463" y="2279"/>
                                </a:lnTo>
                                <a:lnTo>
                                  <a:pt x="1408" y="2275"/>
                                </a:lnTo>
                                <a:lnTo>
                                  <a:pt x="1408" y="2220"/>
                                </a:lnTo>
                                <a:lnTo>
                                  <a:pt x="1472" y="2224"/>
                                </a:lnTo>
                                <a:lnTo>
                                  <a:pt x="1531" y="2232"/>
                                </a:lnTo>
                                <a:lnTo>
                                  <a:pt x="1590" y="2249"/>
                                </a:lnTo>
                                <a:lnTo>
                                  <a:pt x="1646" y="2271"/>
                                </a:lnTo>
                                <a:lnTo>
                                  <a:pt x="1701" y="2296"/>
                                </a:lnTo>
                                <a:lnTo>
                                  <a:pt x="1752" y="2326"/>
                                </a:lnTo>
                                <a:lnTo>
                                  <a:pt x="1798" y="2364"/>
                                </a:lnTo>
                                <a:lnTo>
                                  <a:pt x="1841" y="2402"/>
                                </a:lnTo>
                                <a:lnTo>
                                  <a:pt x="1802" y="2440"/>
                                </a:lnTo>
                                <a:close/>
                                <a:moveTo>
                                  <a:pt x="1408" y="2275"/>
                                </a:moveTo>
                                <a:lnTo>
                                  <a:pt x="1408" y="2275"/>
                                </a:lnTo>
                                <a:lnTo>
                                  <a:pt x="1408" y="2220"/>
                                </a:lnTo>
                                <a:lnTo>
                                  <a:pt x="1408" y="2220"/>
                                </a:lnTo>
                                <a:lnTo>
                                  <a:pt x="1408" y="2275"/>
                                </a:lnTo>
                                <a:close/>
                                <a:moveTo>
                                  <a:pt x="1408" y="2275"/>
                                </a:moveTo>
                                <a:lnTo>
                                  <a:pt x="1395" y="2275"/>
                                </a:lnTo>
                                <a:lnTo>
                                  <a:pt x="1383" y="2275"/>
                                </a:lnTo>
                                <a:lnTo>
                                  <a:pt x="1378" y="2224"/>
                                </a:lnTo>
                                <a:lnTo>
                                  <a:pt x="1391" y="2224"/>
                                </a:lnTo>
                                <a:lnTo>
                                  <a:pt x="1408" y="2220"/>
                                </a:lnTo>
                                <a:lnTo>
                                  <a:pt x="1408" y="2275"/>
                                </a:lnTo>
                                <a:close/>
                                <a:moveTo>
                                  <a:pt x="1383" y="2275"/>
                                </a:moveTo>
                                <a:lnTo>
                                  <a:pt x="1370" y="2275"/>
                                </a:lnTo>
                                <a:lnTo>
                                  <a:pt x="1357" y="2279"/>
                                </a:lnTo>
                                <a:lnTo>
                                  <a:pt x="1353" y="2224"/>
                                </a:lnTo>
                                <a:lnTo>
                                  <a:pt x="1366" y="2224"/>
                                </a:lnTo>
                                <a:lnTo>
                                  <a:pt x="1378" y="2224"/>
                                </a:lnTo>
                                <a:lnTo>
                                  <a:pt x="1383" y="2275"/>
                                </a:lnTo>
                                <a:close/>
                                <a:moveTo>
                                  <a:pt x="1353" y="2224"/>
                                </a:moveTo>
                                <a:lnTo>
                                  <a:pt x="1353" y="2224"/>
                                </a:lnTo>
                                <a:lnTo>
                                  <a:pt x="1353" y="2249"/>
                                </a:lnTo>
                                <a:lnTo>
                                  <a:pt x="1353" y="2224"/>
                                </a:lnTo>
                                <a:close/>
                                <a:moveTo>
                                  <a:pt x="1357" y="2275"/>
                                </a:moveTo>
                                <a:lnTo>
                                  <a:pt x="1357" y="2279"/>
                                </a:lnTo>
                                <a:lnTo>
                                  <a:pt x="1353" y="2224"/>
                                </a:lnTo>
                                <a:lnTo>
                                  <a:pt x="1353" y="2224"/>
                                </a:lnTo>
                                <a:lnTo>
                                  <a:pt x="1357" y="2275"/>
                                </a:lnTo>
                                <a:close/>
                                <a:moveTo>
                                  <a:pt x="1357" y="2279"/>
                                </a:moveTo>
                                <a:lnTo>
                                  <a:pt x="1340" y="2279"/>
                                </a:lnTo>
                                <a:lnTo>
                                  <a:pt x="1319" y="2283"/>
                                </a:lnTo>
                                <a:lnTo>
                                  <a:pt x="1311" y="2228"/>
                                </a:lnTo>
                                <a:lnTo>
                                  <a:pt x="1332" y="2228"/>
                                </a:lnTo>
                                <a:lnTo>
                                  <a:pt x="1353" y="2224"/>
                                </a:lnTo>
                                <a:lnTo>
                                  <a:pt x="1357" y="2279"/>
                                </a:lnTo>
                                <a:close/>
                                <a:moveTo>
                                  <a:pt x="1319" y="2283"/>
                                </a:moveTo>
                                <a:lnTo>
                                  <a:pt x="1298" y="2287"/>
                                </a:lnTo>
                                <a:lnTo>
                                  <a:pt x="1277" y="2287"/>
                                </a:lnTo>
                                <a:lnTo>
                                  <a:pt x="1268" y="2237"/>
                                </a:lnTo>
                                <a:lnTo>
                                  <a:pt x="1289" y="2232"/>
                                </a:lnTo>
                                <a:lnTo>
                                  <a:pt x="1311" y="2228"/>
                                </a:lnTo>
                                <a:lnTo>
                                  <a:pt x="1319" y="2283"/>
                                </a:lnTo>
                                <a:close/>
                                <a:moveTo>
                                  <a:pt x="1277" y="2287"/>
                                </a:moveTo>
                                <a:lnTo>
                                  <a:pt x="1221" y="2300"/>
                                </a:lnTo>
                                <a:lnTo>
                                  <a:pt x="1162" y="2313"/>
                                </a:lnTo>
                                <a:lnTo>
                                  <a:pt x="1107" y="2321"/>
                                </a:lnTo>
                                <a:lnTo>
                                  <a:pt x="1056" y="2334"/>
                                </a:lnTo>
                                <a:lnTo>
                                  <a:pt x="1043" y="2283"/>
                                </a:lnTo>
                                <a:lnTo>
                                  <a:pt x="1094" y="2271"/>
                                </a:lnTo>
                                <a:lnTo>
                                  <a:pt x="1154" y="2258"/>
                                </a:lnTo>
                                <a:lnTo>
                                  <a:pt x="1209" y="2245"/>
                                </a:lnTo>
                                <a:lnTo>
                                  <a:pt x="1268" y="2237"/>
                                </a:lnTo>
                                <a:lnTo>
                                  <a:pt x="1277" y="2287"/>
                                </a:lnTo>
                                <a:close/>
                                <a:moveTo>
                                  <a:pt x="1056" y="2334"/>
                                </a:moveTo>
                                <a:lnTo>
                                  <a:pt x="1056" y="2334"/>
                                </a:lnTo>
                                <a:lnTo>
                                  <a:pt x="1052" y="2309"/>
                                </a:lnTo>
                                <a:lnTo>
                                  <a:pt x="1056" y="2334"/>
                                </a:lnTo>
                                <a:close/>
                                <a:moveTo>
                                  <a:pt x="1056" y="2334"/>
                                </a:moveTo>
                                <a:lnTo>
                                  <a:pt x="1005" y="2347"/>
                                </a:lnTo>
                                <a:lnTo>
                                  <a:pt x="954" y="2355"/>
                                </a:lnTo>
                                <a:lnTo>
                                  <a:pt x="950" y="2300"/>
                                </a:lnTo>
                                <a:lnTo>
                                  <a:pt x="997" y="2296"/>
                                </a:lnTo>
                                <a:lnTo>
                                  <a:pt x="1043" y="2283"/>
                                </a:lnTo>
                                <a:lnTo>
                                  <a:pt x="1056" y="2334"/>
                                </a:lnTo>
                                <a:close/>
                                <a:moveTo>
                                  <a:pt x="954" y="2355"/>
                                </a:moveTo>
                                <a:lnTo>
                                  <a:pt x="903" y="2359"/>
                                </a:lnTo>
                                <a:lnTo>
                                  <a:pt x="840" y="2359"/>
                                </a:lnTo>
                                <a:lnTo>
                                  <a:pt x="844" y="2309"/>
                                </a:lnTo>
                                <a:lnTo>
                                  <a:pt x="899" y="2304"/>
                                </a:lnTo>
                                <a:lnTo>
                                  <a:pt x="950" y="2300"/>
                                </a:lnTo>
                                <a:lnTo>
                                  <a:pt x="954" y="2355"/>
                                </a:lnTo>
                                <a:close/>
                                <a:moveTo>
                                  <a:pt x="840" y="2359"/>
                                </a:moveTo>
                                <a:lnTo>
                                  <a:pt x="840" y="2359"/>
                                </a:lnTo>
                                <a:lnTo>
                                  <a:pt x="840" y="2359"/>
                                </a:lnTo>
                                <a:lnTo>
                                  <a:pt x="840" y="2334"/>
                                </a:lnTo>
                                <a:lnTo>
                                  <a:pt x="840" y="2359"/>
                                </a:lnTo>
                                <a:close/>
                                <a:moveTo>
                                  <a:pt x="840" y="2359"/>
                                </a:moveTo>
                                <a:lnTo>
                                  <a:pt x="840" y="2359"/>
                                </a:lnTo>
                                <a:lnTo>
                                  <a:pt x="844" y="2309"/>
                                </a:lnTo>
                                <a:lnTo>
                                  <a:pt x="844" y="2309"/>
                                </a:lnTo>
                                <a:lnTo>
                                  <a:pt x="840" y="2359"/>
                                </a:lnTo>
                                <a:close/>
                                <a:moveTo>
                                  <a:pt x="844" y="2309"/>
                                </a:moveTo>
                                <a:lnTo>
                                  <a:pt x="844" y="2309"/>
                                </a:lnTo>
                                <a:lnTo>
                                  <a:pt x="840" y="2334"/>
                                </a:lnTo>
                                <a:lnTo>
                                  <a:pt x="844" y="2309"/>
                                </a:lnTo>
                                <a:close/>
                                <a:moveTo>
                                  <a:pt x="840" y="2359"/>
                                </a:moveTo>
                                <a:lnTo>
                                  <a:pt x="793" y="2351"/>
                                </a:lnTo>
                                <a:lnTo>
                                  <a:pt x="747" y="2338"/>
                                </a:lnTo>
                                <a:lnTo>
                                  <a:pt x="708" y="2326"/>
                                </a:lnTo>
                                <a:lnTo>
                                  <a:pt x="666" y="2304"/>
                                </a:lnTo>
                                <a:lnTo>
                                  <a:pt x="628" y="2283"/>
                                </a:lnTo>
                                <a:lnTo>
                                  <a:pt x="594" y="2254"/>
                                </a:lnTo>
                                <a:lnTo>
                                  <a:pt x="564" y="2228"/>
                                </a:lnTo>
                                <a:lnTo>
                                  <a:pt x="534" y="2194"/>
                                </a:lnTo>
                                <a:lnTo>
                                  <a:pt x="573" y="2160"/>
                                </a:lnTo>
                                <a:lnTo>
                                  <a:pt x="598" y="2190"/>
                                </a:lnTo>
                                <a:lnTo>
                                  <a:pt x="628" y="2215"/>
                                </a:lnTo>
                                <a:lnTo>
                                  <a:pt x="657" y="2237"/>
                                </a:lnTo>
                                <a:lnTo>
                                  <a:pt x="691" y="2258"/>
                                </a:lnTo>
                                <a:lnTo>
                                  <a:pt x="730" y="2275"/>
                                </a:lnTo>
                                <a:lnTo>
                                  <a:pt x="763" y="2292"/>
                                </a:lnTo>
                                <a:lnTo>
                                  <a:pt x="806" y="2300"/>
                                </a:lnTo>
                                <a:lnTo>
                                  <a:pt x="844" y="2309"/>
                                </a:lnTo>
                                <a:lnTo>
                                  <a:pt x="840" y="2359"/>
                                </a:lnTo>
                                <a:close/>
                                <a:moveTo>
                                  <a:pt x="534" y="2194"/>
                                </a:moveTo>
                                <a:lnTo>
                                  <a:pt x="509" y="2160"/>
                                </a:lnTo>
                                <a:lnTo>
                                  <a:pt x="484" y="2122"/>
                                </a:lnTo>
                                <a:lnTo>
                                  <a:pt x="467" y="2084"/>
                                </a:lnTo>
                                <a:lnTo>
                                  <a:pt x="454" y="2046"/>
                                </a:lnTo>
                                <a:lnTo>
                                  <a:pt x="441" y="2004"/>
                                </a:lnTo>
                                <a:lnTo>
                                  <a:pt x="437" y="1961"/>
                                </a:lnTo>
                                <a:lnTo>
                                  <a:pt x="433" y="1915"/>
                                </a:lnTo>
                                <a:lnTo>
                                  <a:pt x="437" y="1872"/>
                                </a:lnTo>
                                <a:lnTo>
                                  <a:pt x="488" y="1877"/>
                                </a:lnTo>
                                <a:lnTo>
                                  <a:pt x="488" y="1919"/>
                                </a:lnTo>
                                <a:lnTo>
                                  <a:pt x="488" y="1957"/>
                                </a:lnTo>
                                <a:lnTo>
                                  <a:pt x="492" y="1991"/>
                                </a:lnTo>
                                <a:lnTo>
                                  <a:pt x="505" y="2029"/>
                                </a:lnTo>
                                <a:lnTo>
                                  <a:pt x="518" y="2063"/>
                                </a:lnTo>
                                <a:lnTo>
                                  <a:pt x="530" y="2097"/>
                                </a:lnTo>
                                <a:lnTo>
                                  <a:pt x="551" y="2131"/>
                                </a:lnTo>
                                <a:lnTo>
                                  <a:pt x="573" y="2160"/>
                                </a:lnTo>
                                <a:lnTo>
                                  <a:pt x="534" y="2194"/>
                                </a:lnTo>
                                <a:close/>
                                <a:moveTo>
                                  <a:pt x="488" y="1877"/>
                                </a:moveTo>
                                <a:lnTo>
                                  <a:pt x="488" y="1877"/>
                                </a:lnTo>
                                <a:lnTo>
                                  <a:pt x="462" y="1877"/>
                                </a:lnTo>
                                <a:lnTo>
                                  <a:pt x="488" y="1877"/>
                                </a:lnTo>
                                <a:close/>
                                <a:moveTo>
                                  <a:pt x="437" y="1872"/>
                                </a:moveTo>
                                <a:lnTo>
                                  <a:pt x="437" y="1872"/>
                                </a:lnTo>
                                <a:lnTo>
                                  <a:pt x="488" y="1877"/>
                                </a:lnTo>
                                <a:lnTo>
                                  <a:pt x="488" y="1877"/>
                                </a:lnTo>
                                <a:lnTo>
                                  <a:pt x="437" y="1872"/>
                                </a:lnTo>
                                <a:close/>
                                <a:moveTo>
                                  <a:pt x="437" y="1872"/>
                                </a:moveTo>
                                <a:lnTo>
                                  <a:pt x="437" y="1872"/>
                                </a:lnTo>
                                <a:lnTo>
                                  <a:pt x="462" y="1877"/>
                                </a:lnTo>
                                <a:lnTo>
                                  <a:pt x="437" y="1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2854" y="4782"/>
                            <a:ext cx="3058" cy="4295"/>
                          </a:xfrm>
                          <a:custGeom>
                            <a:avLst/>
                            <a:gdLst>
                              <a:gd name="T0" fmla="*/ 623 w 3058"/>
                              <a:gd name="T1" fmla="*/ 313 h 4295"/>
                              <a:gd name="T2" fmla="*/ 691 w 3058"/>
                              <a:gd name="T3" fmla="*/ 169 h 4295"/>
                              <a:gd name="T4" fmla="*/ 801 w 3058"/>
                              <a:gd name="T5" fmla="*/ 63 h 4295"/>
                              <a:gd name="T6" fmla="*/ 941 w 3058"/>
                              <a:gd name="T7" fmla="*/ 4 h 4295"/>
                              <a:gd name="T8" fmla="*/ 2629 w 3058"/>
                              <a:gd name="T9" fmla="*/ 0 h 4295"/>
                              <a:gd name="T10" fmla="*/ 2782 w 3058"/>
                              <a:gd name="T11" fmla="*/ 51 h 4295"/>
                              <a:gd name="T12" fmla="*/ 2905 w 3058"/>
                              <a:gd name="T13" fmla="*/ 157 h 4295"/>
                              <a:gd name="T14" fmla="*/ 2981 w 3058"/>
                              <a:gd name="T15" fmla="*/ 301 h 4295"/>
                              <a:gd name="T16" fmla="*/ 2998 w 3058"/>
                              <a:gd name="T17" fmla="*/ 474 h 4295"/>
                              <a:gd name="T18" fmla="*/ 2947 w 3058"/>
                              <a:gd name="T19" fmla="*/ 635 h 4295"/>
                              <a:gd name="T20" fmla="*/ 2850 w 3058"/>
                              <a:gd name="T21" fmla="*/ 762 h 4295"/>
                              <a:gd name="T22" fmla="*/ 2710 w 3058"/>
                              <a:gd name="T23" fmla="*/ 839 h 4295"/>
                              <a:gd name="T24" fmla="*/ 1382 w 3058"/>
                              <a:gd name="T25" fmla="*/ 864 h 4295"/>
                              <a:gd name="T26" fmla="*/ 1573 w 3058"/>
                              <a:gd name="T27" fmla="*/ 1317 h 4295"/>
                              <a:gd name="T28" fmla="*/ 1866 w 3058"/>
                              <a:gd name="T29" fmla="*/ 1334 h 4295"/>
                              <a:gd name="T30" fmla="*/ 2133 w 3058"/>
                              <a:gd name="T31" fmla="*/ 1402 h 4295"/>
                              <a:gd name="T32" fmla="*/ 2379 w 3058"/>
                              <a:gd name="T33" fmla="*/ 1521 h 4295"/>
                              <a:gd name="T34" fmla="*/ 2595 w 3058"/>
                              <a:gd name="T35" fmla="*/ 1681 h 4295"/>
                              <a:gd name="T36" fmla="*/ 2778 w 3058"/>
                              <a:gd name="T37" fmla="*/ 1881 h 4295"/>
                              <a:gd name="T38" fmla="*/ 2918 w 3058"/>
                              <a:gd name="T39" fmla="*/ 2109 h 4295"/>
                              <a:gd name="T40" fmla="*/ 3011 w 3058"/>
                              <a:gd name="T41" fmla="*/ 2368 h 4295"/>
                              <a:gd name="T42" fmla="*/ 3053 w 3058"/>
                              <a:gd name="T43" fmla="*/ 2647 h 4295"/>
                              <a:gd name="T44" fmla="*/ 3024 w 3058"/>
                              <a:gd name="T45" fmla="*/ 3020 h 4295"/>
                              <a:gd name="T46" fmla="*/ 2871 w 3058"/>
                              <a:gd name="T47" fmla="*/ 3448 h 4295"/>
                              <a:gd name="T48" fmla="*/ 2718 w 3058"/>
                              <a:gd name="T49" fmla="*/ 3706 h 4295"/>
                              <a:gd name="T50" fmla="*/ 2561 w 3058"/>
                              <a:gd name="T51" fmla="*/ 3892 h 4295"/>
                              <a:gd name="T52" fmla="*/ 2371 w 3058"/>
                              <a:gd name="T53" fmla="*/ 4049 h 4295"/>
                              <a:gd name="T54" fmla="*/ 2154 w 3058"/>
                              <a:gd name="T55" fmla="*/ 4168 h 4295"/>
                              <a:gd name="T56" fmla="*/ 1823 w 3058"/>
                              <a:gd name="T57" fmla="*/ 4265 h 4295"/>
                              <a:gd name="T58" fmla="*/ 1459 w 3058"/>
                              <a:gd name="T59" fmla="*/ 4295 h 4295"/>
                              <a:gd name="T60" fmla="*/ 975 w 3058"/>
                              <a:gd name="T61" fmla="*/ 4236 h 4295"/>
                              <a:gd name="T62" fmla="*/ 589 w 3058"/>
                              <a:gd name="T63" fmla="*/ 4125 h 4295"/>
                              <a:gd name="T64" fmla="*/ 331 w 3058"/>
                              <a:gd name="T65" fmla="*/ 3994 h 4295"/>
                              <a:gd name="T66" fmla="*/ 114 w 3058"/>
                              <a:gd name="T67" fmla="*/ 3820 h 4295"/>
                              <a:gd name="T68" fmla="*/ 42 w 3058"/>
                              <a:gd name="T69" fmla="*/ 3706 h 4295"/>
                              <a:gd name="T70" fmla="*/ 4 w 3058"/>
                              <a:gd name="T71" fmla="*/ 3583 h 4295"/>
                              <a:gd name="T72" fmla="*/ 4 w 3058"/>
                              <a:gd name="T73" fmla="*/ 3448 h 4295"/>
                              <a:gd name="T74" fmla="*/ 59 w 3058"/>
                              <a:gd name="T75" fmla="*/ 3308 h 4295"/>
                              <a:gd name="T76" fmla="*/ 170 w 3058"/>
                              <a:gd name="T77" fmla="*/ 3181 h 4295"/>
                              <a:gd name="T78" fmla="*/ 314 w 3058"/>
                              <a:gd name="T79" fmla="*/ 3109 h 4295"/>
                              <a:gd name="T80" fmla="*/ 475 w 3058"/>
                              <a:gd name="T81" fmla="*/ 3096 h 4295"/>
                              <a:gd name="T82" fmla="*/ 657 w 3058"/>
                              <a:gd name="T83" fmla="*/ 3160 h 4295"/>
                              <a:gd name="T84" fmla="*/ 891 w 3058"/>
                              <a:gd name="T85" fmla="*/ 3278 h 4295"/>
                              <a:gd name="T86" fmla="*/ 1158 w 3058"/>
                              <a:gd name="T87" fmla="*/ 3376 h 4295"/>
                              <a:gd name="T88" fmla="*/ 1421 w 3058"/>
                              <a:gd name="T89" fmla="*/ 3393 h 4295"/>
                              <a:gd name="T90" fmla="*/ 1603 w 3058"/>
                              <a:gd name="T91" fmla="*/ 3321 h 4295"/>
                              <a:gd name="T92" fmla="*/ 1794 w 3058"/>
                              <a:gd name="T93" fmla="*/ 3181 h 4295"/>
                              <a:gd name="T94" fmla="*/ 1930 w 3058"/>
                              <a:gd name="T95" fmla="*/ 2982 h 4295"/>
                              <a:gd name="T96" fmla="*/ 1963 w 3058"/>
                              <a:gd name="T97" fmla="*/ 2749 h 4295"/>
                              <a:gd name="T98" fmla="*/ 1896 w 3058"/>
                              <a:gd name="T99" fmla="*/ 2529 h 4295"/>
                              <a:gd name="T100" fmla="*/ 1756 w 3058"/>
                              <a:gd name="T101" fmla="*/ 2355 h 4295"/>
                              <a:gd name="T102" fmla="*/ 1552 w 3058"/>
                              <a:gd name="T103" fmla="*/ 2245 h 4295"/>
                              <a:gd name="T104" fmla="*/ 1353 w 3058"/>
                              <a:gd name="T105" fmla="*/ 2219 h 4295"/>
                              <a:gd name="T106" fmla="*/ 1094 w 3058"/>
                              <a:gd name="T107" fmla="*/ 2262 h 4295"/>
                              <a:gd name="T108" fmla="*/ 874 w 3058"/>
                              <a:gd name="T109" fmla="*/ 2304 h 4295"/>
                              <a:gd name="T110" fmla="*/ 691 w 3058"/>
                              <a:gd name="T111" fmla="*/ 2270 h 4295"/>
                              <a:gd name="T112" fmla="*/ 556 w 3058"/>
                              <a:gd name="T113" fmla="*/ 2181 h 4295"/>
                              <a:gd name="T114" fmla="*/ 462 w 3058"/>
                              <a:gd name="T115" fmla="*/ 2046 h 4295"/>
                              <a:gd name="T116" fmla="*/ 433 w 3058"/>
                              <a:gd name="T117" fmla="*/ 1889 h 4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58" h="4295">
                                <a:moveTo>
                                  <a:pt x="437" y="1847"/>
                                </a:moveTo>
                                <a:lnTo>
                                  <a:pt x="611" y="394"/>
                                </a:lnTo>
                                <a:lnTo>
                                  <a:pt x="615" y="352"/>
                                </a:lnTo>
                                <a:lnTo>
                                  <a:pt x="623" y="313"/>
                                </a:lnTo>
                                <a:lnTo>
                                  <a:pt x="636" y="275"/>
                                </a:lnTo>
                                <a:lnTo>
                                  <a:pt x="653" y="237"/>
                                </a:lnTo>
                                <a:lnTo>
                                  <a:pt x="670" y="203"/>
                                </a:lnTo>
                                <a:lnTo>
                                  <a:pt x="691" y="169"/>
                                </a:lnTo>
                                <a:lnTo>
                                  <a:pt x="717" y="140"/>
                                </a:lnTo>
                                <a:lnTo>
                                  <a:pt x="742" y="114"/>
                                </a:lnTo>
                                <a:lnTo>
                                  <a:pt x="772" y="89"/>
                                </a:lnTo>
                                <a:lnTo>
                                  <a:pt x="801" y="63"/>
                                </a:lnTo>
                                <a:lnTo>
                                  <a:pt x="835" y="47"/>
                                </a:lnTo>
                                <a:lnTo>
                                  <a:pt x="869" y="30"/>
                                </a:lnTo>
                                <a:lnTo>
                                  <a:pt x="903" y="17"/>
                                </a:lnTo>
                                <a:lnTo>
                                  <a:pt x="941" y="4"/>
                                </a:lnTo>
                                <a:lnTo>
                                  <a:pt x="980" y="0"/>
                                </a:lnTo>
                                <a:lnTo>
                                  <a:pt x="1022" y="0"/>
                                </a:lnTo>
                                <a:lnTo>
                                  <a:pt x="2587" y="0"/>
                                </a:lnTo>
                                <a:lnTo>
                                  <a:pt x="2629" y="0"/>
                                </a:lnTo>
                                <a:lnTo>
                                  <a:pt x="2672" y="8"/>
                                </a:lnTo>
                                <a:lnTo>
                                  <a:pt x="2710" y="17"/>
                                </a:lnTo>
                                <a:lnTo>
                                  <a:pt x="2748" y="34"/>
                                </a:lnTo>
                                <a:lnTo>
                                  <a:pt x="2782" y="51"/>
                                </a:lnTo>
                                <a:lnTo>
                                  <a:pt x="2816" y="72"/>
                                </a:lnTo>
                                <a:lnTo>
                                  <a:pt x="2850" y="97"/>
                                </a:lnTo>
                                <a:lnTo>
                                  <a:pt x="2879" y="123"/>
                                </a:lnTo>
                                <a:lnTo>
                                  <a:pt x="2905" y="157"/>
                                </a:lnTo>
                                <a:lnTo>
                                  <a:pt x="2926" y="191"/>
                                </a:lnTo>
                                <a:lnTo>
                                  <a:pt x="2947" y="224"/>
                                </a:lnTo>
                                <a:lnTo>
                                  <a:pt x="2964" y="263"/>
                                </a:lnTo>
                                <a:lnTo>
                                  <a:pt x="2981" y="301"/>
                                </a:lnTo>
                                <a:lnTo>
                                  <a:pt x="2990" y="343"/>
                                </a:lnTo>
                                <a:lnTo>
                                  <a:pt x="2998" y="385"/>
                                </a:lnTo>
                                <a:lnTo>
                                  <a:pt x="2998" y="428"/>
                                </a:lnTo>
                                <a:lnTo>
                                  <a:pt x="2998" y="474"/>
                                </a:lnTo>
                                <a:lnTo>
                                  <a:pt x="2990" y="517"/>
                                </a:lnTo>
                                <a:lnTo>
                                  <a:pt x="2981" y="555"/>
                                </a:lnTo>
                                <a:lnTo>
                                  <a:pt x="2964" y="597"/>
                                </a:lnTo>
                                <a:lnTo>
                                  <a:pt x="2947" y="635"/>
                                </a:lnTo>
                                <a:lnTo>
                                  <a:pt x="2926" y="669"/>
                                </a:lnTo>
                                <a:lnTo>
                                  <a:pt x="2905" y="703"/>
                                </a:lnTo>
                                <a:lnTo>
                                  <a:pt x="2879" y="733"/>
                                </a:lnTo>
                                <a:lnTo>
                                  <a:pt x="2850" y="762"/>
                                </a:lnTo>
                                <a:lnTo>
                                  <a:pt x="2816" y="784"/>
                                </a:lnTo>
                                <a:lnTo>
                                  <a:pt x="2782" y="809"/>
                                </a:lnTo>
                                <a:lnTo>
                                  <a:pt x="2748" y="826"/>
                                </a:lnTo>
                                <a:lnTo>
                                  <a:pt x="2710" y="839"/>
                                </a:lnTo>
                                <a:lnTo>
                                  <a:pt x="2672" y="851"/>
                                </a:lnTo>
                                <a:lnTo>
                                  <a:pt x="2629" y="856"/>
                                </a:lnTo>
                                <a:lnTo>
                                  <a:pt x="2587" y="860"/>
                                </a:lnTo>
                                <a:lnTo>
                                  <a:pt x="1382" y="864"/>
                                </a:lnTo>
                                <a:lnTo>
                                  <a:pt x="1327" y="1343"/>
                                </a:lnTo>
                                <a:lnTo>
                                  <a:pt x="1404" y="1334"/>
                                </a:lnTo>
                                <a:lnTo>
                                  <a:pt x="1488" y="1321"/>
                                </a:lnTo>
                                <a:lnTo>
                                  <a:pt x="1573" y="1317"/>
                                </a:lnTo>
                                <a:lnTo>
                                  <a:pt x="1654" y="1317"/>
                                </a:lnTo>
                                <a:lnTo>
                                  <a:pt x="1726" y="1317"/>
                                </a:lnTo>
                                <a:lnTo>
                                  <a:pt x="1794" y="1321"/>
                                </a:lnTo>
                                <a:lnTo>
                                  <a:pt x="1866" y="1334"/>
                                </a:lnTo>
                                <a:lnTo>
                                  <a:pt x="1934" y="1343"/>
                                </a:lnTo>
                                <a:lnTo>
                                  <a:pt x="2002" y="1360"/>
                                </a:lnTo>
                                <a:lnTo>
                                  <a:pt x="2069" y="1381"/>
                                </a:lnTo>
                                <a:lnTo>
                                  <a:pt x="2133" y="1402"/>
                                </a:lnTo>
                                <a:lnTo>
                                  <a:pt x="2197" y="1427"/>
                                </a:lnTo>
                                <a:lnTo>
                                  <a:pt x="2260" y="1453"/>
                                </a:lnTo>
                                <a:lnTo>
                                  <a:pt x="2320" y="1487"/>
                                </a:lnTo>
                                <a:lnTo>
                                  <a:pt x="2379" y="1521"/>
                                </a:lnTo>
                                <a:lnTo>
                                  <a:pt x="2438" y="1554"/>
                                </a:lnTo>
                                <a:lnTo>
                                  <a:pt x="2489" y="1597"/>
                                </a:lnTo>
                                <a:lnTo>
                                  <a:pt x="2544" y="1635"/>
                                </a:lnTo>
                                <a:lnTo>
                                  <a:pt x="2595" y="1681"/>
                                </a:lnTo>
                                <a:lnTo>
                                  <a:pt x="2646" y="1728"/>
                                </a:lnTo>
                                <a:lnTo>
                                  <a:pt x="2689" y="1775"/>
                                </a:lnTo>
                                <a:lnTo>
                                  <a:pt x="2735" y="1825"/>
                                </a:lnTo>
                                <a:lnTo>
                                  <a:pt x="2778" y="1881"/>
                                </a:lnTo>
                                <a:lnTo>
                                  <a:pt x="2816" y="1936"/>
                                </a:lnTo>
                                <a:lnTo>
                                  <a:pt x="2854" y="1991"/>
                                </a:lnTo>
                                <a:lnTo>
                                  <a:pt x="2888" y="2050"/>
                                </a:lnTo>
                                <a:lnTo>
                                  <a:pt x="2918" y="2109"/>
                                </a:lnTo>
                                <a:lnTo>
                                  <a:pt x="2947" y="2173"/>
                                </a:lnTo>
                                <a:lnTo>
                                  <a:pt x="2973" y="2236"/>
                                </a:lnTo>
                                <a:lnTo>
                                  <a:pt x="2994" y="2300"/>
                                </a:lnTo>
                                <a:lnTo>
                                  <a:pt x="3011" y="2368"/>
                                </a:lnTo>
                                <a:lnTo>
                                  <a:pt x="3028" y="2435"/>
                                </a:lnTo>
                                <a:lnTo>
                                  <a:pt x="3041" y="2503"/>
                                </a:lnTo>
                                <a:lnTo>
                                  <a:pt x="3049" y="2575"/>
                                </a:lnTo>
                                <a:lnTo>
                                  <a:pt x="3053" y="2647"/>
                                </a:lnTo>
                                <a:lnTo>
                                  <a:pt x="3058" y="2719"/>
                                </a:lnTo>
                                <a:lnTo>
                                  <a:pt x="3053" y="2812"/>
                                </a:lnTo>
                                <a:lnTo>
                                  <a:pt x="3041" y="2914"/>
                                </a:lnTo>
                                <a:lnTo>
                                  <a:pt x="3024" y="3020"/>
                                </a:lnTo>
                                <a:lnTo>
                                  <a:pt x="2998" y="3126"/>
                                </a:lnTo>
                                <a:lnTo>
                                  <a:pt x="2964" y="3232"/>
                                </a:lnTo>
                                <a:lnTo>
                                  <a:pt x="2922" y="3342"/>
                                </a:lnTo>
                                <a:lnTo>
                                  <a:pt x="2871" y="3448"/>
                                </a:lnTo>
                                <a:lnTo>
                                  <a:pt x="2816" y="3554"/>
                                </a:lnTo>
                                <a:lnTo>
                                  <a:pt x="2786" y="3604"/>
                                </a:lnTo>
                                <a:lnTo>
                                  <a:pt x="2752" y="3655"/>
                                </a:lnTo>
                                <a:lnTo>
                                  <a:pt x="2718" y="3706"/>
                                </a:lnTo>
                                <a:lnTo>
                                  <a:pt x="2680" y="3757"/>
                                </a:lnTo>
                                <a:lnTo>
                                  <a:pt x="2642" y="3803"/>
                                </a:lnTo>
                                <a:lnTo>
                                  <a:pt x="2604" y="3846"/>
                                </a:lnTo>
                                <a:lnTo>
                                  <a:pt x="2561" y="3892"/>
                                </a:lnTo>
                                <a:lnTo>
                                  <a:pt x="2515" y="3935"/>
                                </a:lnTo>
                                <a:lnTo>
                                  <a:pt x="2468" y="3973"/>
                                </a:lnTo>
                                <a:lnTo>
                                  <a:pt x="2421" y="4015"/>
                                </a:lnTo>
                                <a:lnTo>
                                  <a:pt x="2371" y="4049"/>
                                </a:lnTo>
                                <a:lnTo>
                                  <a:pt x="2320" y="4083"/>
                                </a:lnTo>
                                <a:lnTo>
                                  <a:pt x="2265" y="4113"/>
                                </a:lnTo>
                                <a:lnTo>
                                  <a:pt x="2209" y="4142"/>
                                </a:lnTo>
                                <a:lnTo>
                                  <a:pt x="2154" y="4168"/>
                                </a:lnTo>
                                <a:lnTo>
                                  <a:pt x="2091" y="4193"/>
                                </a:lnTo>
                                <a:lnTo>
                                  <a:pt x="2006" y="4223"/>
                                </a:lnTo>
                                <a:lnTo>
                                  <a:pt x="1913" y="4244"/>
                                </a:lnTo>
                                <a:lnTo>
                                  <a:pt x="1823" y="4265"/>
                                </a:lnTo>
                                <a:lnTo>
                                  <a:pt x="1734" y="4278"/>
                                </a:lnTo>
                                <a:lnTo>
                                  <a:pt x="1641" y="4291"/>
                                </a:lnTo>
                                <a:lnTo>
                                  <a:pt x="1552" y="4295"/>
                                </a:lnTo>
                                <a:lnTo>
                                  <a:pt x="1459" y="4295"/>
                                </a:lnTo>
                                <a:lnTo>
                                  <a:pt x="1370" y="4291"/>
                                </a:lnTo>
                                <a:lnTo>
                                  <a:pt x="1230" y="4274"/>
                                </a:lnTo>
                                <a:lnTo>
                                  <a:pt x="1098" y="4257"/>
                                </a:lnTo>
                                <a:lnTo>
                                  <a:pt x="975" y="4236"/>
                                </a:lnTo>
                                <a:lnTo>
                                  <a:pt x="865" y="4210"/>
                                </a:lnTo>
                                <a:lnTo>
                                  <a:pt x="763" y="4185"/>
                                </a:lnTo>
                                <a:lnTo>
                                  <a:pt x="670" y="4155"/>
                                </a:lnTo>
                                <a:lnTo>
                                  <a:pt x="589" y="4125"/>
                                </a:lnTo>
                                <a:lnTo>
                                  <a:pt x="513" y="4096"/>
                                </a:lnTo>
                                <a:lnTo>
                                  <a:pt x="445" y="4062"/>
                                </a:lnTo>
                                <a:lnTo>
                                  <a:pt x="386" y="4028"/>
                                </a:lnTo>
                                <a:lnTo>
                                  <a:pt x="331" y="3994"/>
                                </a:lnTo>
                                <a:lnTo>
                                  <a:pt x="280" y="3960"/>
                                </a:lnTo>
                                <a:lnTo>
                                  <a:pt x="204" y="3901"/>
                                </a:lnTo>
                                <a:lnTo>
                                  <a:pt x="140" y="3842"/>
                                </a:lnTo>
                                <a:lnTo>
                                  <a:pt x="114" y="3820"/>
                                </a:lnTo>
                                <a:lnTo>
                                  <a:pt x="93" y="3795"/>
                                </a:lnTo>
                                <a:lnTo>
                                  <a:pt x="76" y="3765"/>
                                </a:lnTo>
                                <a:lnTo>
                                  <a:pt x="55" y="3736"/>
                                </a:lnTo>
                                <a:lnTo>
                                  <a:pt x="42" y="3706"/>
                                </a:lnTo>
                                <a:lnTo>
                                  <a:pt x="25" y="3676"/>
                                </a:lnTo>
                                <a:lnTo>
                                  <a:pt x="17" y="3647"/>
                                </a:lnTo>
                                <a:lnTo>
                                  <a:pt x="8" y="3613"/>
                                </a:lnTo>
                                <a:lnTo>
                                  <a:pt x="4" y="3583"/>
                                </a:lnTo>
                                <a:lnTo>
                                  <a:pt x="0" y="3549"/>
                                </a:lnTo>
                                <a:lnTo>
                                  <a:pt x="0" y="3515"/>
                                </a:lnTo>
                                <a:lnTo>
                                  <a:pt x="0" y="3482"/>
                                </a:lnTo>
                                <a:lnTo>
                                  <a:pt x="4" y="3448"/>
                                </a:lnTo>
                                <a:lnTo>
                                  <a:pt x="13" y="3414"/>
                                </a:lnTo>
                                <a:lnTo>
                                  <a:pt x="25" y="3380"/>
                                </a:lnTo>
                                <a:lnTo>
                                  <a:pt x="38" y="3346"/>
                                </a:lnTo>
                                <a:lnTo>
                                  <a:pt x="59" y="3308"/>
                                </a:lnTo>
                                <a:lnTo>
                                  <a:pt x="81" y="3270"/>
                                </a:lnTo>
                                <a:lnTo>
                                  <a:pt x="110" y="3236"/>
                                </a:lnTo>
                                <a:lnTo>
                                  <a:pt x="140" y="3206"/>
                                </a:lnTo>
                                <a:lnTo>
                                  <a:pt x="170" y="3181"/>
                                </a:lnTo>
                                <a:lnTo>
                                  <a:pt x="204" y="3155"/>
                                </a:lnTo>
                                <a:lnTo>
                                  <a:pt x="237" y="3139"/>
                                </a:lnTo>
                                <a:lnTo>
                                  <a:pt x="276" y="3122"/>
                                </a:lnTo>
                                <a:lnTo>
                                  <a:pt x="314" y="3109"/>
                                </a:lnTo>
                                <a:lnTo>
                                  <a:pt x="352" y="3100"/>
                                </a:lnTo>
                                <a:lnTo>
                                  <a:pt x="394" y="3092"/>
                                </a:lnTo>
                                <a:lnTo>
                                  <a:pt x="433" y="3092"/>
                                </a:lnTo>
                                <a:lnTo>
                                  <a:pt x="475" y="3096"/>
                                </a:lnTo>
                                <a:lnTo>
                                  <a:pt x="513" y="3100"/>
                                </a:lnTo>
                                <a:lnTo>
                                  <a:pt x="556" y="3113"/>
                                </a:lnTo>
                                <a:lnTo>
                                  <a:pt x="594" y="3126"/>
                                </a:lnTo>
                                <a:lnTo>
                                  <a:pt x="657" y="3160"/>
                                </a:lnTo>
                                <a:lnTo>
                                  <a:pt x="721" y="3189"/>
                                </a:lnTo>
                                <a:lnTo>
                                  <a:pt x="776" y="3219"/>
                                </a:lnTo>
                                <a:lnTo>
                                  <a:pt x="831" y="3249"/>
                                </a:lnTo>
                                <a:lnTo>
                                  <a:pt x="891" y="3278"/>
                                </a:lnTo>
                                <a:lnTo>
                                  <a:pt x="950" y="3308"/>
                                </a:lnTo>
                                <a:lnTo>
                                  <a:pt x="1018" y="3333"/>
                                </a:lnTo>
                                <a:lnTo>
                                  <a:pt x="1086" y="3359"/>
                                </a:lnTo>
                                <a:lnTo>
                                  <a:pt x="1158" y="3376"/>
                                </a:lnTo>
                                <a:lnTo>
                                  <a:pt x="1230" y="3388"/>
                                </a:lnTo>
                                <a:lnTo>
                                  <a:pt x="1306" y="3397"/>
                                </a:lnTo>
                                <a:lnTo>
                                  <a:pt x="1378" y="3397"/>
                                </a:lnTo>
                                <a:lnTo>
                                  <a:pt x="1421" y="3393"/>
                                </a:lnTo>
                                <a:lnTo>
                                  <a:pt x="1463" y="3380"/>
                                </a:lnTo>
                                <a:lnTo>
                                  <a:pt x="1510" y="3367"/>
                                </a:lnTo>
                                <a:lnTo>
                                  <a:pt x="1556" y="3346"/>
                                </a:lnTo>
                                <a:lnTo>
                                  <a:pt x="1603" y="3321"/>
                                </a:lnTo>
                                <a:lnTo>
                                  <a:pt x="1654" y="3291"/>
                                </a:lnTo>
                                <a:lnTo>
                                  <a:pt x="1701" y="3257"/>
                                </a:lnTo>
                                <a:lnTo>
                                  <a:pt x="1747" y="3219"/>
                                </a:lnTo>
                                <a:lnTo>
                                  <a:pt x="1794" y="3181"/>
                                </a:lnTo>
                                <a:lnTo>
                                  <a:pt x="1836" y="3134"/>
                                </a:lnTo>
                                <a:lnTo>
                                  <a:pt x="1870" y="3088"/>
                                </a:lnTo>
                                <a:lnTo>
                                  <a:pt x="1904" y="3037"/>
                                </a:lnTo>
                                <a:lnTo>
                                  <a:pt x="1930" y="2982"/>
                                </a:lnTo>
                                <a:lnTo>
                                  <a:pt x="1951" y="2927"/>
                                </a:lnTo>
                                <a:lnTo>
                                  <a:pt x="1963" y="2867"/>
                                </a:lnTo>
                                <a:lnTo>
                                  <a:pt x="1968" y="2808"/>
                                </a:lnTo>
                                <a:lnTo>
                                  <a:pt x="1963" y="2749"/>
                                </a:lnTo>
                                <a:lnTo>
                                  <a:pt x="1955" y="2690"/>
                                </a:lnTo>
                                <a:lnTo>
                                  <a:pt x="1942" y="2634"/>
                                </a:lnTo>
                                <a:lnTo>
                                  <a:pt x="1921" y="2579"/>
                                </a:lnTo>
                                <a:lnTo>
                                  <a:pt x="1896" y="2529"/>
                                </a:lnTo>
                                <a:lnTo>
                                  <a:pt x="1866" y="2478"/>
                                </a:lnTo>
                                <a:lnTo>
                                  <a:pt x="1832" y="2435"/>
                                </a:lnTo>
                                <a:lnTo>
                                  <a:pt x="1794" y="2393"/>
                                </a:lnTo>
                                <a:lnTo>
                                  <a:pt x="1756" y="2355"/>
                                </a:lnTo>
                                <a:lnTo>
                                  <a:pt x="1709" y="2321"/>
                                </a:lnTo>
                                <a:lnTo>
                                  <a:pt x="1658" y="2291"/>
                                </a:lnTo>
                                <a:lnTo>
                                  <a:pt x="1607" y="2266"/>
                                </a:lnTo>
                                <a:lnTo>
                                  <a:pt x="1552" y="2245"/>
                                </a:lnTo>
                                <a:lnTo>
                                  <a:pt x="1497" y="2232"/>
                                </a:lnTo>
                                <a:lnTo>
                                  <a:pt x="1438" y="2224"/>
                                </a:lnTo>
                                <a:lnTo>
                                  <a:pt x="1378" y="2219"/>
                                </a:lnTo>
                                <a:lnTo>
                                  <a:pt x="1353" y="2219"/>
                                </a:lnTo>
                                <a:lnTo>
                                  <a:pt x="1327" y="2224"/>
                                </a:lnTo>
                                <a:lnTo>
                                  <a:pt x="1255" y="2232"/>
                                </a:lnTo>
                                <a:lnTo>
                                  <a:pt x="1175" y="2249"/>
                                </a:lnTo>
                                <a:lnTo>
                                  <a:pt x="1094" y="2262"/>
                                </a:lnTo>
                                <a:lnTo>
                                  <a:pt x="1022" y="2279"/>
                                </a:lnTo>
                                <a:lnTo>
                                  <a:pt x="971" y="2291"/>
                                </a:lnTo>
                                <a:lnTo>
                                  <a:pt x="924" y="2300"/>
                                </a:lnTo>
                                <a:lnTo>
                                  <a:pt x="874" y="2304"/>
                                </a:lnTo>
                                <a:lnTo>
                                  <a:pt x="814" y="2304"/>
                                </a:lnTo>
                                <a:lnTo>
                                  <a:pt x="772" y="2300"/>
                                </a:lnTo>
                                <a:lnTo>
                                  <a:pt x="729" y="2287"/>
                                </a:lnTo>
                                <a:lnTo>
                                  <a:pt x="691" y="2270"/>
                                </a:lnTo>
                                <a:lnTo>
                                  <a:pt x="653" y="2253"/>
                                </a:lnTo>
                                <a:lnTo>
                                  <a:pt x="615" y="2232"/>
                                </a:lnTo>
                                <a:lnTo>
                                  <a:pt x="585" y="2207"/>
                                </a:lnTo>
                                <a:lnTo>
                                  <a:pt x="556" y="2181"/>
                                </a:lnTo>
                                <a:lnTo>
                                  <a:pt x="526" y="2147"/>
                                </a:lnTo>
                                <a:lnTo>
                                  <a:pt x="500" y="2118"/>
                                </a:lnTo>
                                <a:lnTo>
                                  <a:pt x="479" y="2084"/>
                                </a:lnTo>
                                <a:lnTo>
                                  <a:pt x="462" y="2046"/>
                                </a:lnTo>
                                <a:lnTo>
                                  <a:pt x="450" y="2008"/>
                                </a:lnTo>
                                <a:lnTo>
                                  <a:pt x="441" y="1969"/>
                                </a:lnTo>
                                <a:lnTo>
                                  <a:pt x="433" y="1927"/>
                                </a:lnTo>
                                <a:lnTo>
                                  <a:pt x="433" y="1889"/>
                                </a:lnTo>
                                <a:lnTo>
                                  <a:pt x="437" y="1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 noEditPoints="1"/>
                        </wps:cNvSpPr>
                        <wps:spPr bwMode="auto">
                          <a:xfrm>
                            <a:off x="2824" y="4752"/>
                            <a:ext cx="3113" cy="4350"/>
                          </a:xfrm>
                          <a:custGeom>
                            <a:avLst/>
                            <a:gdLst>
                              <a:gd name="T0" fmla="*/ 666 w 3113"/>
                              <a:gd name="T1" fmla="*/ 424 h 4350"/>
                              <a:gd name="T2" fmla="*/ 632 w 3113"/>
                              <a:gd name="T3" fmla="*/ 326 h 4350"/>
                              <a:gd name="T4" fmla="*/ 959 w 3113"/>
                              <a:gd name="T5" fmla="*/ 13 h 4350"/>
                              <a:gd name="T6" fmla="*/ 1052 w 3113"/>
                              <a:gd name="T7" fmla="*/ 0 h 4350"/>
                              <a:gd name="T8" fmla="*/ 2786 w 3113"/>
                              <a:gd name="T9" fmla="*/ 38 h 4350"/>
                              <a:gd name="T10" fmla="*/ 2617 w 3113"/>
                              <a:gd name="T11" fmla="*/ 0 h 4350"/>
                              <a:gd name="T12" fmla="*/ 2973 w 3113"/>
                              <a:gd name="T13" fmla="*/ 301 h 4350"/>
                              <a:gd name="T14" fmla="*/ 3003 w 3113"/>
                              <a:gd name="T15" fmla="*/ 470 h 4350"/>
                              <a:gd name="T16" fmla="*/ 2960 w 3113"/>
                              <a:gd name="T17" fmla="*/ 644 h 4350"/>
                              <a:gd name="T18" fmla="*/ 2680 w 3113"/>
                              <a:gd name="T19" fmla="*/ 911 h 4350"/>
                              <a:gd name="T20" fmla="*/ 1412 w 3113"/>
                              <a:gd name="T21" fmla="*/ 919 h 4350"/>
                              <a:gd name="T22" fmla="*/ 1366 w 3113"/>
                              <a:gd name="T23" fmla="*/ 1402 h 4350"/>
                              <a:gd name="T24" fmla="*/ 1357 w 3113"/>
                              <a:gd name="T25" fmla="*/ 1373 h 4350"/>
                              <a:gd name="T26" fmla="*/ 1404 w 3113"/>
                              <a:gd name="T27" fmla="*/ 1394 h 4350"/>
                              <a:gd name="T28" fmla="*/ 1684 w 3113"/>
                              <a:gd name="T29" fmla="*/ 1318 h 4350"/>
                              <a:gd name="T30" fmla="*/ 2362 w 3113"/>
                              <a:gd name="T31" fmla="*/ 1491 h 4350"/>
                              <a:gd name="T32" fmla="*/ 2278 w 3113"/>
                              <a:gd name="T33" fmla="*/ 1508 h 4350"/>
                              <a:gd name="T34" fmla="*/ 2829 w 3113"/>
                              <a:gd name="T35" fmla="*/ 1894 h 4350"/>
                              <a:gd name="T36" fmla="*/ 3058 w 3113"/>
                              <a:gd name="T37" fmla="*/ 2749 h 4350"/>
                              <a:gd name="T38" fmla="*/ 2744 w 3113"/>
                              <a:gd name="T39" fmla="*/ 1872 h 4350"/>
                              <a:gd name="T40" fmla="*/ 3113 w 3113"/>
                              <a:gd name="T41" fmla="*/ 2749 h 4350"/>
                              <a:gd name="T42" fmla="*/ 3045 w 3113"/>
                              <a:gd name="T43" fmla="*/ 2940 h 4350"/>
                              <a:gd name="T44" fmla="*/ 2956 w 3113"/>
                              <a:gd name="T45" fmla="*/ 3291 h 4350"/>
                              <a:gd name="T46" fmla="*/ 2388 w 3113"/>
                              <a:gd name="T47" fmla="*/ 4122 h 4350"/>
                              <a:gd name="T48" fmla="*/ 2617 w 3113"/>
                              <a:gd name="T49" fmla="*/ 3859 h 4350"/>
                              <a:gd name="T50" fmla="*/ 2133 w 3113"/>
                              <a:gd name="T51" fmla="*/ 4249 h 4350"/>
                              <a:gd name="T52" fmla="*/ 1930 w 3113"/>
                              <a:gd name="T53" fmla="*/ 4308 h 4350"/>
                              <a:gd name="T54" fmla="*/ 1722 w 3113"/>
                              <a:gd name="T55" fmla="*/ 4287 h 4350"/>
                              <a:gd name="T56" fmla="*/ 552 w 3113"/>
                              <a:gd name="T57" fmla="*/ 4100 h 4350"/>
                              <a:gd name="T58" fmla="*/ 297 w 3113"/>
                              <a:gd name="T59" fmla="*/ 4016 h 4350"/>
                              <a:gd name="T60" fmla="*/ 153 w 3113"/>
                              <a:gd name="T61" fmla="*/ 3893 h 4350"/>
                              <a:gd name="T62" fmla="*/ 98 w 3113"/>
                              <a:gd name="T63" fmla="*/ 3833 h 4350"/>
                              <a:gd name="T64" fmla="*/ 17 w 3113"/>
                              <a:gd name="T65" fmla="*/ 3673 h 4350"/>
                              <a:gd name="T66" fmla="*/ 85 w 3113"/>
                              <a:gd name="T67" fmla="*/ 3702 h 4350"/>
                              <a:gd name="T68" fmla="*/ 68 w 3113"/>
                              <a:gd name="T69" fmla="*/ 3376 h 4350"/>
                              <a:gd name="T70" fmla="*/ 140 w 3113"/>
                              <a:gd name="T71" fmla="*/ 3308 h 4350"/>
                              <a:gd name="T72" fmla="*/ 573 w 3113"/>
                              <a:gd name="T73" fmla="*/ 3113 h 4350"/>
                              <a:gd name="T74" fmla="*/ 632 w 3113"/>
                              <a:gd name="T75" fmla="*/ 3135 h 4350"/>
                              <a:gd name="T76" fmla="*/ 670 w 3113"/>
                              <a:gd name="T77" fmla="*/ 3152 h 4350"/>
                              <a:gd name="T78" fmla="*/ 793 w 3113"/>
                              <a:gd name="T79" fmla="*/ 3211 h 4350"/>
                              <a:gd name="T80" fmla="*/ 874 w 3113"/>
                              <a:gd name="T81" fmla="*/ 3257 h 4350"/>
                              <a:gd name="T82" fmla="*/ 882 w 3113"/>
                              <a:gd name="T83" fmla="*/ 3321 h 4350"/>
                              <a:gd name="T84" fmla="*/ 1200 w 3113"/>
                              <a:gd name="T85" fmla="*/ 3380 h 4350"/>
                              <a:gd name="T86" fmla="*/ 1010 w 3113"/>
                              <a:gd name="T87" fmla="*/ 3321 h 4350"/>
                              <a:gd name="T88" fmla="*/ 1459 w 3113"/>
                              <a:gd name="T89" fmla="*/ 3448 h 4350"/>
                              <a:gd name="T90" fmla="*/ 1794 w 3113"/>
                              <a:gd name="T91" fmla="*/ 3198 h 4350"/>
                              <a:gd name="T92" fmla="*/ 2006 w 3113"/>
                              <a:gd name="T93" fmla="*/ 2969 h 4350"/>
                              <a:gd name="T94" fmla="*/ 1972 w 3113"/>
                              <a:gd name="T95" fmla="*/ 2838 h 4350"/>
                              <a:gd name="T96" fmla="*/ 1883 w 3113"/>
                              <a:gd name="T97" fmla="*/ 2448 h 4350"/>
                              <a:gd name="T98" fmla="*/ 1578 w 3113"/>
                              <a:gd name="T99" fmla="*/ 2300 h 4350"/>
                              <a:gd name="T100" fmla="*/ 1408 w 3113"/>
                              <a:gd name="T101" fmla="*/ 2275 h 4350"/>
                              <a:gd name="T102" fmla="*/ 1357 w 3113"/>
                              <a:gd name="T103" fmla="*/ 2279 h 4350"/>
                              <a:gd name="T104" fmla="*/ 1362 w 3113"/>
                              <a:gd name="T105" fmla="*/ 2279 h 4350"/>
                              <a:gd name="T106" fmla="*/ 1277 w 3113"/>
                              <a:gd name="T107" fmla="*/ 2292 h 4350"/>
                              <a:gd name="T108" fmla="*/ 1060 w 3113"/>
                              <a:gd name="T109" fmla="*/ 2338 h 4350"/>
                              <a:gd name="T110" fmla="*/ 959 w 3113"/>
                              <a:gd name="T111" fmla="*/ 2355 h 4350"/>
                              <a:gd name="T112" fmla="*/ 848 w 3113"/>
                              <a:gd name="T113" fmla="*/ 2309 h 4350"/>
                              <a:gd name="T114" fmla="*/ 696 w 3113"/>
                              <a:gd name="T115" fmla="*/ 2262 h 4350"/>
                              <a:gd name="T116" fmla="*/ 437 w 3113"/>
                              <a:gd name="T117" fmla="*/ 1872 h 4350"/>
                              <a:gd name="T118" fmla="*/ 492 w 3113"/>
                              <a:gd name="T119" fmla="*/ 1881 h 4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113" h="4350">
                                <a:moveTo>
                                  <a:pt x="437" y="1872"/>
                                </a:moveTo>
                                <a:lnTo>
                                  <a:pt x="615" y="420"/>
                                </a:lnTo>
                                <a:lnTo>
                                  <a:pt x="666" y="424"/>
                                </a:lnTo>
                                <a:lnTo>
                                  <a:pt x="492" y="1881"/>
                                </a:lnTo>
                                <a:lnTo>
                                  <a:pt x="437" y="1872"/>
                                </a:lnTo>
                                <a:close/>
                                <a:moveTo>
                                  <a:pt x="666" y="424"/>
                                </a:moveTo>
                                <a:lnTo>
                                  <a:pt x="666" y="424"/>
                                </a:lnTo>
                                <a:lnTo>
                                  <a:pt x="641" y="424"/>
                                </a:lnTo>
                                <a:lnTo>
                                  <a:pt x="666" y="424"/>
                                </a:lnTo>
                                <a:close/>
                                <a:moveTo>
                                  <a:pt x="615" y="420"/>
                                </a:moveTo>
                                <a:lnTo>
                                  <a:pt x="615" y="420"/>
                                </a:lnTo>
                                <a:lnTo>
                                  <a:pt x="615" y="420"/>
                                </a:lnTo>
                                <a:lnTo>
                                  <a:pt x="666" y="424"/>
                                </a:lnTo>
                                <a:lnTo>
                                  <a:pt x="666" y="424"/>
                                </a:lnTo>
                                <a:lnTo>
                                  <a:pt x="666" y="424"/>
                                </a:lnTo>
                                <a:lnTo>
                                  <a:pt x="615" y="420"/>
                                </a:lnTo>
                                <a:close/>
                                <a:moveTo>
                                  <a:pt x="666" y="424"/>
                                </a:moveTo>
                                <a:lnTo>
                                  <a:pt x="666" y="424"/>
                                </a:lnTo>
                                <a:lnTo>
                                  <a:pt x="641" y="424"/>
                                </a:lnTo>
                                <a:lnTo>
                                  <a:pt x="666" y="424"/>
                                </a:lnTo>
                                <a:close/>
                                <a:moveTo>
                                  <a:pt x="615" y="420"/>
                                </a:moveTo>
                                <a:lnTo>
                                  <a:pt x="619" y="373"/>
                                </a:lnTo>
                                <a:lnTo>
                                  <a:pt x="632" y="326"/>
                                </a:lnTo>
                                <a:lnTo>
                                  <a:pt x="683" y="339"/>
                                </a:lnTo>
                                <a:lnTo>
                                  <a:pt x="675" y="382"/>
                                </a:lnTo>
                                <a:lnTo>
                                  <a:pt x="666" y="424"/>
                                </a:lnTo>
                                <a:lnTo>
                                  <a:pt x="615" y="420"/>
                                </a:lnTo>
                                <a:close/>
                                <a:moveTo>
                                  <a:pt x="632" y="326"/>
                                </a:moveTo>
                                <a:lnTo>
                                  <a:pt x="649" y="280"/>
                                </a:lnTo>
                                <a:lnTo>
                                  <a:pt x="666" y="237"/>
                                </a:lnTo>
                                <a:lnTo>
                                  <a:pt x="713" y="263"/>
                                </a:lnTo>
                                <a:lnTo>
                                  <a:pt x="696" y="301"/>
                                </a:lnTo>
                                <a:lnTo>
                                  <a:pt x="683" y="339"/>
                                </a:lnTo>
                                <a:lnTo>
                                  <a:pt x="632" y="326"/>
                                </a:lnTo>
                                <a:close/>
                                <a:moveTo>
                                  <a:pt x="666" y="237"/>
                                </a:moveTo>
                                <a:lnTo>
                                  <a:pt x="700" y="187"/>
                                </a:lnTo>
                                <a:lnTo>
                                  <a:pt x="734" y="144"/>
                                </a:lnTo>
                                <a:lnTo>
                                  <a:pt x="776" y="102"/>
                                </a:lnTo>
                                <a:lnTo>
                                  <a:pt x="823" y="68"/>
                                </a:lnTo>
                                <a:lnTo>
                                  <a:pt x="878" y="38"/>
                                </a:lnTo>
                                <a:lnTo>
                                  <a:pt x="933" y="17"/>
                                </a:lnTo>
                                <a:lnTo>
                                  <a:pt x="959" y="13"/>
                                </a:lnTo>
                                <a:lnTo>
                                  <a:pt x="988" y="5"/>
                                </a:lnTo>
                                <a:lnTo>
                                  <a:pt x="1018" y="5"/>
                                </a:lnTo>
                                <a:lnTo>
                                  <a:pt x="1052" y="0"/>
                                </a:lnTo>
                                <a:lnTo>
                                  <a:pt x="1052" y="55"/>
                                </a:lnTo>
                                <a:lnTo>
                                  <a:pt x="997" y="60"/>
                                </a:lnTo>
                                <a:lnTo>
                                  <a:pt x="946" y="68"/>
                                </a:lnTo>
                                <a:lnTo>
                                  <a:pt x="899" y="89"/>
                                </a:lnTo>
                                <a:lnTo>
                                  <a:pt x="853" y="115"/>
                                </a:lnTo>
                                <a:lnTo>
                                  <a:pt x="810" y="144"/>
                                </a:lnTo>
                                <a:lnTo>
                                  <a:pt x="772" y="178"/>
                                </a:lnTo>
                                <a:lnTo>
                                  <a:pt x="742" y="221"/>
                                </a:lnTo>
                                <a:lnTo>
                                  <a:pt x="713" y="263"/>
                                </a:lnTo>
                                <a:lnTo>
                                  <a:pt x="666" y="237"/>
                                </a:lnTo>
                                <a:close/>
                                <a:moveTo>
                                  <a:pt x="1052" y="0"/>
                                </a:moveTo>
                                <a:lnTo>
                                  <a:pt x="2617" y="0"/>
                                </a:lnTo>
                                <a:lnTo>
                                  <a:pt x="2617" y="55"/>
                                </a:lnTo>
                                <a:lnTo>
                                  <a:pt x="1052" y="55"/>
                                </a:lnTo>
                                <a:lnTo>
                                  <a:pt x="1052" y="0"/>
                                </a:lnTo>
                                <a:close/>
                                <a:moveTo>
                                  <a:pt x="2617" y="0"/>
                                </a:moveTo>
                                <a:lnTo>
                                  <a:pt x="2617" y="0"/>
                                </a:lnTo>
                                <a:lnTo>
                                  <a:pt x="2617" y="55"/>
                                </a:lnTo>
                                <a:lnTo>
                                  <a:pt x="2617" y="55"/>
                                </a:lnTo>
                                <a:lnTo>
                                  <a:pt x="2617" y="0"/>
                                </a:lnTo>
                                <a:close/>
                                <a:moveTo>
                                  <a:pt x="2617" y="0"/>
                                </a:moveTo>
                                <a:lnTo>
                                  <a:pt x="2663" y="5"/>
                                </a:lnTo>
                                <a:lnTo>
                                  <a:pt x="2706" y="13"/>
                                </a:lnTo>
                                <a:lnTo>
                                  <a:pt x="2748" y="21"/>
                                </a:lnTo>
                                <a:lnTo>
                                  <a:pt x="2786" y="38"/>
                                </a:lnTo>
                                <a:lnTo>
                                  <a:pt x="2825" y="55"/>
                                </a:lnTo>
                                <a:lnTo>
                                  <a:pt x="2863" y="81"/>
                                </a:lnTo>
                                <a:lnTo>
                                  <a:pt x="2897" y="106"/>
                                </a:lnTo>
                                <a:lnTo>
                                  <a:pt x="2926" y="136"/>
                                </a:lnTo>
                                <a:lnTo>
                                  <a:pt x="2888" y="174"/>
                                </a:lnTo>
                                <a:lnTo>
                                  <a:pt x="2863" y="149"/>
                                </a:lnTo>
                                <a:lnTo>
                                  <a:pt x="2833" y="123"/>
                                </a:lnTo>
                                <a:lnTo>
                                  <a:pt x="2799" y="102"/>
                                </a:lnTo>
                                <a:lnTo>
                                  <a:pt x="2765" y="85"/>
                                </a:lnTo>
                                <a:lnTo>
                                  <a:pt x="2731" y="72"/>
                                </a:lnTo>
                                <a:lnTo>
                                  <a:pt x="2693" y="64"/>
                                </a:lnTo>
                                <a:lnTo>
                                  <a:pt x="2655" y="55"/>
                                </a:lnTo>
                                <a:lnTo>
                                  <a:pt x="2617" y="55"/>
                                </a:lnTo>
                                <a:lnTo>
                                  <a:pt x="2617" y="0"/>
                                </a:lnTo>
                                <a:close/>
                                <a:moveTo>
                                  <a:pt x="2926" y="136"/>
                                </a:moveTo>
                                <a:lnTo>
                                  <a:pt x="2956" y="170"/>
                                </a:lnTo>
                                <a:lnTo>
                                  <a:pt x="2982" y="204"/>
                                </a:lnTo>
                                <a:lnTo>
                                  <a:pt x="3003" y="242"/>
                                </a:lnTo>
                                <a:lnTo>
                                  <a:pt x="3020" y="280"/>
                                </a:lnTo>
                                <a:lnTo>
                                  <a:pt x="3037" y="322"/>
                                </a:lnTo>
                                <a:lnTo>
                                  <a:pt x="3045" y="369"/>
                                </a:lnTo>
                                <a:lnTo>
                                  <a:pt x="3054" y="411"/>
                                </a:lnTo>
                                <a:lnTo>
                                  <a:pt x="3054" y="458"/>
                                </a:lnTo>
                                <a:lnTo>
                                  <a:pt x="3003" y="458"/>
                                </a:lnTo>
                                <a:lnTo>
                                  <a:pt x="2998" y="420"/>
                                </a:lnTo>
                                <a:lnTo>
                                  <a:pt x="2994" y="377"/>
                                </a:lnTo>
                                <a:lnTo>
                                  <a:pt x="2986" y="339"/>
                                </a:lnTo>
                                <a:lnTo>
                                  <a:pt x="2973" y="301"/>
                                </a:lnTo>
                                <a:lnTo>
                                  <a:pt x="2956" y="267"/>
                                </a:lnTo>
                                <a:lnTo>
                                  <a:pt x="2935" y="233"/>
                                </a:lnTo>
                                <a:lnTo>
                                  <a:pt x="2914" y="204"/>
                                </a:lnTo>
                                <a:lnTo>
                                  <a:pt x="2888" y="174"/>
                                </a:lnTo>
                                <a:lnTo>
                                  <a:pt x="2926" y="136"/>
                                </a:lnTo>
                                <a:close/>
                                <a:moveTo>
                                  <a:pt x="3054" y="458"/>
                                </a:moveTo>
                                <a:lnTo>
                                  <a:pt x="3054" y="458"/>
                                </a:lnTo>
                                <a:lnTo>
                                  <a:pt x="3003" y="458"/>
                                </a:lnTo>
                                <a:lnTo>
                                  <a:pt x="3003" y="458"/>
                                </a:lnTo>
                                <a:lnTo>
                                  <a:pt x="3054" y="458"/>
                                </a:lnTo>
                                <a:close/>
                                <a:moveTo>
                                  <a:pt x="3054" y="458"/>
                                </a:moveTo>
                                <a:lnTo>
                                  <a:pt x="3054" y="466"/>
                                </a:lnTo>
                                <a:lnTo>
                                  <a:pt x="3054" y="470"/>
                                </a:lnTo>
                                <a:lnTo>
                                  <a:pt x="3003" y="470"/>
                                </a:lnTo>
                                <a:lnTo>
                                  <a:pt x="3003" y="466"/>
                                </a:lnTo>
                                <a:lnTo>
                                  <a:pt x="3003" y="458"/>
                                </a:lnTo>
                                <a:lnTo>
                                  <a:pt x="3054" y="458"/>
                                </a:lnTo>
                                <a:close/>
                                <a:moveTo>
                                  <a:pt x="3054" y="470"/>
                                </a:moveTo>
                                <a:lnTo>
                                  <a:pt x="3049" y="526"/>
                                </a:lnTo>
                                <a:lnTo>
                                  <a:pt x="3041" y="572"/>
                                </a:lnTo>
                                <a:lnTo>
                                  <a:pt x="2990" y="559"/>
                                </a:lnTo>
                                <a:lnTo>
                                  <a:pt x="2998" y="517"/>
                                </a:lnTo>
                                <a:lnTo>
                                  <a:pt x="3003" y="470"/>
                                </a:lnTo>
                                <a:lnTo>
                                  <a:pt x="3054" y="470"/>
                                </a:lnTo>
                                <a:close/>
                                <a:moveTo>
                                  <a:pt x="3041" y="572"/>
                                </a:moveTo>
                                <a:lnTo>
                                  <a:pt x="3028" y="619"/>
                                </a:lnTo>
                                <a:lnTo>
                                  <a:pt x="3007" y="665"/>
                                </a:lnTo>
                                <a:lnTo>
                                  <a:pt x="2960" y="644"/>
                                </a:lnTo>
                                <a:lnTo>
                                  <a:pt x="2977" y="602"/>
                                </a:lnTo>
                                <a:lnTo>
                                  <a:pt x="2990" y="559"/>
                                </a:lnTo>
                                <a:lnTo>
                                  <a:pt x="3041" y="572"/>
                                </a:lnTo>
                                <a:close/>
                                <a:moveTo>
                                  <a:pt x="3007" y="665"/>
                                </a:moveTo>
                                <a:lnTo>
                                  <a:pt x="2977" y="720"/>
                                </a:lnTo>
                                <a:lnTo>
                                  <a:pt x="2939" y="767"/>
                                </a:lnTo>
                                <a:lnTo>
                                  <a:pt x="2897" y="809"/>
                                </a:lnTo>
                                <a:lnTo>
                                  <a:pt x="2850" y="847"/>
                                </a:lnTo>
                                <a:lnTo>
                                  <a:pt x="2825" y="860"/>
                                </a:lnTo>
                                <a:lnTo>
                                  <a:pt x="2795" y="877"/>
                                </a:lnTo>
                                <a:lnTo>
                                  <a:pt x="2769" y="886"/>
                                </a:lnTo>
                                <a:lnTo>
                                  <a:pt x="2740" y="898"/>
                                </a:lnTo>
                                <a:lnTo>
                                  <a:pt x="2710" y="907"/>
                                </a:lnTo>
                                <a:lnTo>
                                  <a:pt x="2680" y="911"/>
                                </a:lnTo>
                                <a:lnTo>
                                  <a:pt x="2651" y="915"/>
                                </a:lnTo>
                                <a:lnTo>
                                  <a:pt x="2617" y="915"/>
                                </a:lnTo>
                                <a:lnTo>
                                  <a:pt x="2617" y="864"/>
                                </a:lnTo>
                                <a:lnTo>
                                  <a:pt x="2672" y="860"/>
                                </a:lnTo>
                                <a:lnTo>
                                  <a:pt x="2723" y="847"/>
                                </a:lnTo>
                                <a:lnTo>
                                  <a:pt x="2774" y="826"/>
                                </a:lnTo>
                                <a:lnTo>
                                  <a:pt x="2820" y="801"/>
                                </a:lnTo>
                                <a:lnTo>
                                  <a:pt x="2863" y="771"/>
                                </a:lnTo>
                                <a:lnTo>
                                  <a:pt x="2901" y="733"/>
                                </a:lnTo>
                                <a:lnTo>
                                  <a:pt x="2931" y="691"/>
                                </a:lnTo>
                                <a:lnTo>
                                  <a:pt x="2960" y="644"/>
                                </a:lnTo>
                                <a:lnTo>
                                  <a:pt x="3007" y="665"/>
                                </a:lnTo>
                                <a:close/>
                                <a:moveTo>
                                  <a:pt x="2617" y="915"/>
                                </a:moveTo>
                                <a:lnTo>
                                  <a:pt x="1412" y="919"/>
                                </a:lnTo>
                                <a:lnTo>
                                  <a:pt x="1412" y="864"/>
                                </a:lnTo>
                                <a:lnTo>
                                  <a:pt x="2617" y="864"/>
                                </a:lnTo>
                                <a:lnTo>
                                  <a:pt x="2617" y="915"/>
                                </a:lnTo>
                                <a:close/>
                                <a:moveTo>
                                  <a:pt x="1387" y="890"/>
                                </a:moveTo>
                                <a:lnTo>
                                  <a:pt x="1387" y="864"/>
                                </a:lnTo>
                                <a:lnTo>
                                  <a:pt x="1412" y="864"/>
                                </a:lnTo>
                                <a:lnTo>
                                  <a:pt x="1412" y="894"/>
                                </a:lnTo>
                                <a:lnTo>
                                  <a:pt x="1387" y="890"/>
                                </a:lnTo>
                                <a:close/>
                                <a:moveTo>
                                  <a:pt x="1438" y="894"/>
                                </a:moveTo>
                                <a:lnTo>
                                  <a:pt x="1387" y="1377"/>
                                </a:lnTo>
                                <a:lnTo>
                                  <a:pt x="1332" y="1373"/>
                                </a:lnTo>
                                <a:lnTo>
                                  <a:pt x="1387" y="890"/>
                                </a:lnTo>
                                <a:lnTo>
                                  <a:pt x="1438" y="894"/>
                                </a:lnTo>
                                <a:close/>
                                <a:moveTo>
                                  <a:pt x="1366" y="1402"/>
                                </a:moveTo>
                                <a:lnTo>
                                  <a:pt x="1328" y="1407"/>
                                </a:lnTo>
                                <a:lnTo>
                                  <a:pt x="1332" y="1373"/>
                                </a:lnTo>
                                <a:lnTo>
                                  <a:pt x="1357" y="1373"/>
                                </a:lnTo>
                                <a:lnTo>
                                  <a:pt x="1366" y="1402"/>
                                </a:lnTo>
                                <a:close/>
                                <a:moveTo>
                                  <a:pt x="1353" y="1347"/>
                                </a:moveTo>
                                <a:lnTo>
                                  <a:pt x="1353" y="1347"/>
                                </a:lnTo>
                                <a:lnTo>
                                  <a:pt x="1353" y="1347"/>
                                </a:lnTo>
                                <a:lnTo>
                                  <a:pt x="1362" y="1402"/>
                                </a:lnTo>
                                <a:lnTo>
                                  <a:pt x="1362" y="1402"/>
                                </a:lnTo>
                                <a:lnTo>
                                  <a:pt x="1366" y="1402"/>
                                </a:lnTo>
                                <a:lnTo>
                                  <a:pt x="1353" y="1347"/>
                                </a:lnTo>
                                <a:close/>
                                <a:moveTo>
                                  <a:pt x="1366" y="1402"/>
                                </a:moveTo>
                                <a:lnTo>
                                  <a:pt x="1362" y="1402"/>
                                </a:lnTo>
                                <a:lnTo>
                                  <a:pt x="1357" y="1373"/>
                                </a:lnTo>
                                <a:lnTo>
                                  <a:pt x="1366" y="1402"/>
                                </a:lnTo>
                                <a:close/>
                                <a:moveTo>
                                  <a:pt x="1353" y="1347"/>
                                </a:moveTo>
                                <a:lnTo>
                                  <a:pt x="1374" y="1343"/>
                                </a:lnTo>
                                <a:lnTo>
                                  <a:pt x="1395" y="1343"/>
                                </a:lnTo>
                                <a:lnTo>
                                  <a:pt x="1404" y="1394"/>
                                </a:lnTo>
                                <a:lnTo>
                                  <a:pt x="1383" y="1398"/>
                                </a:lnTo>
                                <a:lnTo>
                                  <a:pt x="1366" y="1402"/>
                                </a:lnTo>
                                <a:lnTo>
                                  <a:pt x="1353" y="1347"/>
                                </a:lnTo>
                                <a:close/>
                                <a:moveTo>
                                  <a:pt x="1395" y="1343"/>
                                </a:moveTo>
                                <a:lnTo>
                                  <a:pt x="1421" y="1339"/>
                                </a:lnTo>
                                <a:lnTo>
                                  <a:pt x="1442" y="1335"/>
                                </a:lnTo>
                                <a:lnTo>
                                  <a:pt x="1446" y="1385"/>
                                </a:lnTo>
                                <a:lnTo>
                                  <a:pt x="1425" y="1390"/>
                                </a:lnTo>
                                <a:lnTo>
                                  <a:pt x="1404" y="1394"/>
                                </a:lnTo>
                                <a:lnTo>
                                  <a:pt x="1395" y="1343"/>
                                </a:lnTo>
                                <a:close/>
                                <a:moveTo>
                                  <a:pt x="1442" y="1335"/>
                                </a:moveTo>
                                <a:lnTo>
                                  <a:pt x="1502" y="1326"/>
                                </a:lnTo>
                                <a:lnTo>
                                  <a:pt x="1565" y="1322"/>
                                </a:lnTo>
                                <a:lnTo>
                                  <a:pt x="1624" y="1322"/>
                                </a:lnTo>
                                <a:lnTo>
                                  <a:pt x="1684" y="1318"/>
                                </a:lnTo>
                                <a:lnTo>
                                  <a:pt x="1684" y="1373"/>
                                </a:lnTo>
                                <a:lnTo>
                                  <a:pt x="1629" y="1373"/>
                                </a:lnTo>
                                <a:lnTo>
                                  <a:pt x="1569" y="1377"/>
                                </a:lnTo>
                                <a:lnTo>
                                  <a:pt x="1506" y="1381"/>
                                </a:lnTo>
                                <a:lnTo>
                                  <a:pt x="1446" y="1385"/>
                                </a:lnTo>
                                <a:lnTo>
                                  <a:pt x="1442" y="1335"/>
                                </a:lnTo>
                                <a:close/>
                                <a:moveTo>
                                  <a:pt x="1684" y="1318"/>
                                </a:moveTo>
                                <a:lnTo>
                                  <a:pt x="1684" y="1318"/>
                                </a:lnTo>
                                <a:lnTo>
                                  <a:pt x="1684" y="1373"/>
                                </a:lnTo>
                                <a:lnTo>
                                  <a:pt x="1684" y="1373"/>
                                </a:lnTo>
                                <a:lnTo>
                                  <a:pt x="1684" y="1318"/>
                                </a:lnTo>
                                <a:close/>
                                <a:moveTo>
                                  <a:pt x="1684" y="1318"/>
                                </a:moveTo>
                                <a:lnTo>
                                  <a:pt x="1756" y="1322"/>
                                </a:lnTo>
                                <a:lnTo>
                                  <a:pt x="1828" y="1326"/>
                                </a:lnTo>
                                <a:lnTo>
                                  <a:pt x="1900" y="1335"/>
                                </a:lnTo>
                                <a:lnTo>
                                  <a:pt x="1972" y="1347"/>
                                </a:lnTo>
                                <a:lnTo>
                                  <a:pt x="2040" y="1364"/>
                                </a:lnTo>
                                <a:lnTo>
                                  <a:pt x="2108" y="1385"/>
                                </a:lnTo>
                                <a:lnTo>
                                  <a:pt x="2172" y="1407"/>
                                </a:lnTo>
                                <a:lnTo>
                                  <a:pt x="2239" y="1432"/>
                                </a:lnTo>
                                <a:lnTo>
                                  <a:pt x="2303" y="1462"/>
                                </a:lnTo>
                                <a:lnTo>
                                  <a:pt x="2362" y="1491"/>
                                </a:lnTo>
                                <a:lnTo>
                                  <a:pt x="2422" y="1525"/>
                                </a:lnTo>
                                <a:lnTo>
                                  <a:pt x="2481" y="1563"/>
                                </a:lnTo>
                                <a:lnTo>
                                  <a:pt x="2536" y="1606"/>
                                </a:lnTo>
                                <a:lnTo>
                                  <a:pt x="2591" y="1648"/>
                                </a:lnTo>
                                <a:lnTo>
                                  <a:pt x="2642" y="1690"/>
                                </a:lnTo>
                                <a:lnTo>
                                  <a:pt x="2693" y="1737"/>
                                </a:lnTo>
                                <a:lnTo>
                                  <a:pt x="2655" y="1775"/>
                                </a:lnTo>
                                <a:lnTo>
                                  <a:pt x="2608" y="1733"/>
                                </a:lnTo>
                                <a:lnTo>
                                  <a:pt x="2557" y="1686"/>
                                </a:lnTo>
                                <a:lnTo>
                                  <a:pt x="2507" y="1648"/>
                                </a:lnTo>
                                <a:lnTo>
                                  <a:pt x="2451" y="1610"/>
                                </a:lnTo>
                                <a:lnTo>
                                  <a:pt x="2396" y="1572"/>
                                </a:lnTo>
                                <a:lnTo>
                                  <a:pt x="2337" y="1538"/>
                                </a:lnTo>
                                <a:lnTo>
                                  <a:pt x="2278" y="1508"/>
                                </a:lnTo>
                                <a:lnTo>
                                  <a:pt x="2218" y="1483"/>
                                </a:lnTo>
                                <a:lnTo>
                                  <a:pt x="2155" y="1457"/>
                                </a:lnTo>
                                <a:lnTo>
                                  <a:pt x="2091" y="1436"/>
                                </a:lnTo>
                                <a:lnTo>
                                  <a:pt x="2027" y="1415"/>
                                </a:lnTo>
                                <a:lnTo>
                                  <a:pt x="1960" y="1402"/>
                                </a:lnTo>
                                <a:lnTo>
                                  <a:pt x="1892" y="1390"/>
                                </a:lnTo>
                                <a:lnTo>
                                  <a:pt x="1824" y="1381"/>
                                </a:lnTo>
                                <a:lnTo>
                                  <a:pt x="1752" y="1373"/>
                                </a:lnTo>
                                <a:lnTo>
                                  <a:pt x="1684" y="1373"/>
                                </a:lnTo>
                                <a:lnTo>
                                  <a:pt x="1684" y="1318"/>
                                </a:lnTo>
                                <a:close/>
                                <a:moveTo>
                                  <a:pt x="2693" y="1737"/>
                                </a:moveTo>
                                <a:lnTo>
                                  <a:pt x="2740" y="1788"/>
                                </a:lnTo>
                                <a:lnTo>
                                  <a:pt x="2786" y="1839"/>
                                </a:lnTo>
                                <a:lnTo>
                                  <a:pt x="2829" y="1894"/>
                                </a:lnTo>
                                <a:lnTo>
                                  <a:pt x="2867" y="1949"/>
                                </a:lnTo>
                                <a:lnTo>
                                  <a:pt x="2905" y="2008"/>
                                </a:lnTo>
                                <a:lnTo>
                                  <a:pt x="2939" y="2067"/>
                                </a:lnTo>
                                <a:lnTo>
                                  <a:pt x="2973" y="2131"/>
                                </a:lnTo>
                                <a:lnTo>
                                  <a:pt x="2998" y="2194"/>
                                </a:lnTo>
                                <a:lnTo>
                                  <a:pt x="3024" y="2258"/>
                                </a:lnTo>
                                <a:lnTo>
                                  <a:pt x="3049" y="2326"/>
                                </a:lnTo>
                                <a:lnTo>
                                  <a:pt x="3066" y="2393"/>
                                </a:lnTo>
                                <a:lnTo>
                                  <a:pt x="3083" y="2461"/>
                                </a:lnTo>
                                <a:lnTo>
                                  <a:pt x="3096" y="2529"/>
                                </a:lnTo>
                                <a:lnTo>
                                  <a:pt x="3104" y="2601"/>
                                </a:lnTo>
                                <a:lnTo>
                                  <a:pt x="3109" y="2673"/>
                                </a:lnTo>
                                <a:lnTo>
                                  <a:pt x="3113" y="2749"/>
                                </a:lnTo>
                                <a:lnTo>
                                  <a:pt x="3058" y="2749"/>
                                </a:lnTo>
                                <a:lnTo>
                                  <a:pt x="3058" y="2677"/>
                                </a:lnTo>
                                <a:lnTo>
                                  <a:pt x="3054" y="2609"/>
                                </a:lnTo>
                                <a:lnTo>
                                  <a:pt x="3045" y="2537"/>
                                </a:lnTo>
                                <a:lnTo>
                                  <a:pt x="3032" y="2470"/>
                                </a:lnTo>
                                <a:lnTo>
                                  <a:pt x="3015" y="2406"/>
                                </a:lnTo>
                                <a:lnTo>
                                  <a:pt x="2998" y="2338"/>
                                </a:lnTo>
                                <a:lnTo>
                                  <a:pt x="2977" y="2275"/>
                                </a:lnTo>
                                <a:lnTo>
                                  <a:pt x="2952" y="2216"/>
                                </a:lnTo>
                                <a:lnTo>
                                  <a:pt x="2922" y="2152"/>
                                </a:lnTo>
                                <a:lnTo>
                                  <a:pt x="2892" y="2093"/>
                                </a:lnTo>
                                <a:lnTo>
                                  <a:pt x="2859" y="2038"/>
                                </a:lnTo>
                                <a:lnTo>
                                  <a:pt x="2825" y="1978"/>
                                </a:lnTo>
                                <a:lnTo>
                                  <a:pt x="2786" y="1927"/>
                                </a:lnTo>
                                <a:lnTo>
                                  <a:pt x="2744" y="1872"/>
                                </a:lnTo>
                                <a:lnTo>
                                  <a:pt x="2702" y="1826"/>
                                </a:lnTo>
                                <a:lnTo>
                                  <a:pt x="2655" y="1775"/>
                                </a:lnTo>
                                <a:lnTo>
                                  <a:pt x="2693" y="1737"/>
                                </a:lnTo>
                                <a:close/>
                                <a:moveTo>
                                  <a:pt x="3113" y="2749"/>
                                </a:moveTo>
                                <a:lnTo>
                                  <a:pt x="3113" y="2749"/>
                                </a:lnTo>
                                <a:lnTo>
                                  <a:pt x="3058" y="2749"/>
                                </a:lnTo>
                                <a:lnTo>
                                  <a:pt x="3058" y="2749"/>
                                </a:lnTo>
                                <a:lnTo>
                                  <a:pt x="3113" y="2749"/>
                                </a:lnTo>
                                <a:close/>
                                <a:moveTo>
                                  <a:pt x="3113" y="2749"/>
                                </a:moveTo>
                                <a:lnTo>
                                  <a:pt x="3113" y="2749"/>
                                </a:lnTo>
                                <a:lnTo>
                                  <a:pt x="3058" y="2749"/>
                                </a:lnTo>
                                <a:lnTo>
                                  <a:pt x="3058" y="2749"/>
                                </a:lnTo>
                                <a:lnTo>
                                  <a:pt x="3113" y="2749"/>
                                </a:lnTo>
                                <a:close/>
                                <a:moveTo>
                                  <a:pt x="3113" y="2749"/>
                                </a:moveTo>
                                <a:lnTo>
                                  <a:pt x="3113" y="2813"/>
                                </a:lnTo>
                                <a:lnTo>
                                  <a:pt x="3104" y="2880"/>
                                </a:lnTo>
                                <a:lnTo>
                                  <a:pt x="3096" y="2948"/>
                                </a:lnTo>
                                <a:lnTo>
                                  <a:pt x="3088" y="3016"/>
                                </a:lnTo>
                                <a:lnTo>
                                  <a:pt x="3071" y="3088"/>
                                </a:lnTo>
                                <a:lnTo>
                                  <a:pt x="3054" y="3160"/>
                                </a:lnTo>
                                <a:lnTo>
                                  <a:pt x="3028" y="3236"/>
                                </a:lnTo>
                                <a:lnTo>
                                  <a:pt x="3003" y="3308"/>
                                </a:lnTo>
                                <a:lnTo>
                                  <a:pt x="2956" y="3291"/>
                                </a:lnTo>
                                <a:lnTo>
                                  <a:pt x="2977" y="3219"/>
                                </a:lnTo>
                                <a:lnTo>
                                  <a:pt x="3003" y="3147"/>
                                </a:lnTo>
                                <a:lnTo>
                                  <a:pt x="3020" y="3080"/>
                                </a:lnTo>
                                <a:lnTo>
                                  <a:pt x="3032" y="3008"/>
                                </a:lnTo>
                                <a:lnTo>
                                  <a:pt x="3045" y="2940"/>
                                </a:lnTo>
                                <a:lnTo>
                                  <a:pt x="3054" y="2876"/>
                                </a:lnTo>
                                <a:lnTo>
                                  <a:pt x="3058" y="2808"/>
                                </a:lnTo>
                                <a:lnTo>
                                  <a:pt x="3058" y="2749"/>
                                </a:lnTo>
                                <a:lnTo>
                                  <a:pt x="3113" y="2749"/>
                                </a:lnTo>
                                <a:close/>
                                <a:moveTo>
                                  <a:pt x="3003" y="3308"/>
                                </a:moveTo>
                                <a:lnTo>
                                  <a:pt x="2986" y="3355"/>
                                </a:lnTo>
                                <a:lnTo>
                                  <a:pt x="2965" y="3401"/>
                                </a:lnTo>
                                <a:lnTo>
                                  <a:pt x="2943" y="3452"/>
                                </a:lnTo>
                                <a:lnTo>
                                  <a:pt x="2922" y="3499"/>
                                </a:lnTo>
                                <a:lnTo>
                                  <a:pt x="2875" y="3473"/>
                                </a:lnTo>
                                <a:lnTo>
                                  <a:pt x="2897" y="3427"/>
                                </a:lnTo>
                                <a:lnTo>
                                  <a:pt x="2918" y="3385"/>
                                </a:lnTo>
                                <a:lnTo>
                                  <a:pt x="2935" y="3338"/>
                                </a:lnTo>
                                <a:lnTo>
                                  <a:pt x="2956" y="3291"/>
                                </a:lnTo>
                                <a:lnTo>
                                  <a:pt x="3003" y="3308"/>
                                </a:lnTo>
                                <a:close/>
                                <a:moveTo>
                                  <a:pt x="2922" y="3499"/>
                                </a:moveTo>
                                <a:lnTo>
                                  <a:pt x="2892" y="3558"/>
                                </a:lnTo>
                                <a:lnTo>
                                  <a:pt x="2859" y="3617"/>
                                </a:lnTo>
                                <a:lnTo>
                                  <a:pt x="2820" y="3677"/>
                                </a:lnTo>
                                <a:lnTo>
                                  <a:pt x="2782" y="3732"/>
                                </a:lnTo>
                                <a:lnTo>
                                  <a:pt x="2744" y="3787"/>
                                </a:lnTo>
                                <a:lnTo>
                                  <a:pt x="2697" y="3842"/>
                                </a:lnTo>
                                <a:lnTo>
                                  <a:pt x="2651" y="3893"/>
                                </a:lnTo>
                                <a:lnTo>
                                  <a:pt x="2604" y="3944"/>
                                </a:lnTo>
                                <a:lnTo>
                                  <a:pt x="2553" y="3990"/>
                                </a:lnTo>
                                <a:lnTo>
                                  <a:pt x="2502" y="4037"/>
                                </a:lnTo>
                                <a:lnTo>
                                  <a:pt x="2447" y="4079"/>
                                </a:lnTo>
                                <a:lnTo>
                                  <a:pt x="2388" y="4122"/>
                                </a:lnTo>
                                <a:lnTo>
                                  <a:pt x="2328" y="4155"/>
                                </a:lnTo>
                                <a:lnTo>
                                  <a:pt x="2265" y="4189"/>
                                </a:lnTo>
                                <a:lnTo>
                                  <a:pt x="2201" y="4223"/>
                                </a:lnTo>
                                <a:lnTo>
                                  <a:pt x="2133" y="4249"/>
                                </a:lnTo>
                                <a:lnTo>
                                  <a:pt x="2112" y="4198"/>
                                </a:lnTo>
                                <a:lnTo>
                                  <a:pt x="2180" y="4172"/>
                                </a:lnTo>
                                <a:lnTo>
                                  <a:pt x="2239" y="4143"/>
                                </a:lnTo>
                                <a:lnTo>
                                  <a:pt x="2303" y="4109"/>
                                </a:lnTo>
                                <a:lnTo>
                                  <a:pt x="2358" y="4075"/>
                                </a:lnTo>
                                <a:lnTo>
                                  <a:pt x="2418" y="4037"/>
                                </a:lnTo>
                                <a:lnTo>
                                  <a:pt x="2468" y="3994"/>
                                </a:lnTo>
                                <a:lnTo>
                                  <a:pt x="2519" y="3952"/>
                                </a:lnTo>
                                <a:lnTo>
                                  <a:pt x="2570" y="3906"/>
                                </a:lnTo>
                                <a:lnTo>
                                  <a:pt x="2617" y="3859"/>
                                </a:lnTo>
                                <a:lnTo>
                                  <a:pt x="2659" y="3808"/>
                                </a:lnTo>
                                <a:lnTo>
                                  <a:pt x="2702" y="3753"/>
                                </a:lnTo>
                                <a:lnTo>
                                  <a:pt x="2740" y="3702"/>
                                </a:lnTo>
                                <a:lnTo>
                                  <a:pt x="2778" y="3647"/>
                                </a:lnTo>
                                <a:lnTo>
                                  <a:pt x="2812" y="3588"/>
                                </a:lnTo>
                                <a:lnTo>
                                  <a:pt x="2846" y="3533"/>
                                </a:lnTo>
                                <a:lnTo>
                                  <a:pt x="2875" y="3473"/>
                                </a:lnTo>
                                <a:lnTo>
                                  <a:pt x="2922" y="3499"/>
                                </a:lnTo>
                                <a:close/>
                                <a:moveTo>
                                  <a:pt x="2133" y="4249"/>
                                </a:moveTo>
                                <a:lnTo>
                                  <a:pt x="2133" y="4249"/>
                                </a:lnTo>
                                <a:lnTo>
                                  <a:pt x="2112" y="4198"/>
                                </a:lnTo>
                                <a:lnTo>
                                  <a:pt x="2112" y="4198"/>
                                </a:lnTo>
                                <a:lnTo>
                                  <a:pt x="2133" y="4249"/>
                                </a:lnTo>
                                <a:close/>
                                <a:moveTo>
                                  <a:pt x="2133" y="4249"/>
                                </a:moveTo>
                                <a:lnTo>
                                  <a:pt x="2082" y="4266"/>
                                </a:lnTo>
                                <a:lnTo>
                                  <a:pt x="2032" y="4278"/>
                                </a:lnTo>
                                <a:lnTo>
                                  <a:pt x="2015" y="4232"/>
                                </a:lnTo>
                                <a:lnTo>
                                  <a:pt x="2066" y="4215"/>
                                </a:lnTo>
                                <a:lnTo>
                                  <a:pt x="2112" y="4198"/>
                                </a:lnTo>
                                <a:lnTo>
                                  <a:pt x="2133" y="4249"/>
                                </a:lnTo>
                                <a:close/>
                                <a:moveTo>
                                  <a:pt x="2032" y="4278"/>
                                </a:moveTo>
                                <a:lnTo>
                                  <a:pt x="1981" y="4295"/>
                                </a:lnTo>
                                <a:lnTo>
                                  <a:pt x="1930" y="4308"/>
                                </a:lnTo>
                                <a:lnTo>
                                  <a:pt x="1917" y="4257"/>
                                </a:lnTo>
                                <a:lnTo>
                                  <a:pt x="1968" y="4244"/>
                                </a:lnTo>
                                <a:lnTo>
                                  <a:pt x="2015" y="4232"/>
                                </a:lnTo>
                                <a:lnTo>
                                  <a:pt x="2032" y="4278"/>
                                </a:lnTo>
                                <a:close/>
                                <a:moveTo>
                                  <a:pt x="1930" y="4308"/>
                                </a:moveTo>
                                <a:lnTo>
                                  <a:pt x="1862" y="4321"/>
                                </a:lnTo>
                                <a:lnTo>
                                  <a:pt x="1794" y="4333"/>
                                </a:lnTo>
                                <a:lnTo>
                                  <a:pt x="1726" y="4342"/>
                                </a:lnTo>
                                <a:lnTo>
                                  <a:pt x="1663" y="4346"/>
                                </a:lnTo>
                                <a:lnTo>
                                  <a:pt x="1595" y="4350"/>
                                </a:lnTo>
                                <a:lnTo>
                                  <a:pt x="1531" y="4350"/>
                                </a:lnTo>
                                <a:lnTo>
                                  <a:pt x="1463" y="4350"/>
                                </a:lnTo>
                                <a:lnTo>
                                  <a:pt x="1400" y="4346"/>
                                </a:lnTo>
                                <a:lnTo>
                                  <a:pt x="1404" y="4291"/>
                                </a:lnTo>
                                <a:lnTo>
                                  <a:pt x="1468" y="4295"/>
                                </a:lnTo>
                                <a:lnTo>
                                  <a:pt x="1531" y="4299"/>
                                </a:lnTo>
                                <a:lnTo>
                                  <a:pt x="1595" y="4295"/>
                                </a:lnTo>
                                <a:lnTo>
                                  <a:pt x="1658" y="4291"/>
                                </a:lnTo>
                                <a:lnTo>
                                  <a:pt x="1722" y="4287"/>
                                </a:lnTo>
                                <a:lnTo>
                                  <a:pt x="1786" y="4278"/>
                                </a:lnTo>
                                <a:lnTo>
                                  <a:pt x="1853" y="4270"/>
                                </a:lnTo>
                                <a:lnTo>
                                  <a:pt x="1917" y="4257"/>
                                </a:lnTo>
                                <a:lnTo>
                                  <a:pt x="1930" y="4308"/>
                                </a:lnTo>
                                <a:close/>
                                <a:moveTo>
                                  <a:pt x="1400" y="4346"/>
                                </a:moveTo>
                                <a:lnTo>
                                  <a:pt x="1256" y="4329"/>
                                </a:lnTo>
                                <a:lnTo>
                                  <a:pt x="1124" y="4312"/>
                                </a:lnTo>
                                <a:lnTo>
                                  <a:pt x="1001" y="4291"/>
                                </a:lnTo>
                                <a:lnTo>
                                  <a:pt x="891" y="4270"/>
                                </a:lnTo>
                                <a:lnTo>
                                  <a:pt x="785" y="4240"/>
                                </a:lnTo>
                                <a:lnTo>
                                  <a:pt x="692" y="4210"/>
                                </a:lnTo>
                                <a:lnTo>
                                  <a:pt x="607" y="4181"/>
                                </a:lnTo>
                                <a:lnTo>
                                  <a:pt x="530" y="4147"/>
                                </a:lnTo>
                                <a:lnTo>
                                  <a:pt x="552" y="4100"/>
                                </a:lnTo>
                                <a:lnTo>
                                  <a:pt x="628" y="4130"/>
                                </a:lnTo>
                                <a:lnTo>
                                  <a:pt x="713" y="4160"/>
                                </a:lnTo>
                                <a:lnTo>
                                  <a:pt x="802" y="4189"/>
                                </a:lnTo>
                                <a:lnTo>
                                  <a:pt x="904" y="4215"/>
                                </a:lnTo>
                                <a:lnTo>
                                  <a:pt x="1014" y="4240"/>
                                </a:lnTo>
                                <a:lnTo>
                                  <a:pt x="1133" y="4261"/>
                                </a:lnTo>
                                <a:lnTo>
                                  <a:pt x="1264" y="4278"/>
                                </a:lnTo>
                                <a:lnTo>
                                  <a:pt x="1404" y="4291"/>
                                </a:lnTo>
                                <a:lnTo>
                                  <a:pt x="1400" y="4346"/>
                                </a:lnTo>
                                <a:close/>
                                <a:moveTo>
                                  <a:pt x="530" y="4147"/>
                                </a:moveTo>
                                <a:lnTo>
                                  <a:pt x="463" y="4113"/>
                                </a:lnTo>
                                <a:lnTo>
                                  <a:pt x="399" y="4079"/>
                                </a:lnTo>
                                <a:lnTo>
                                  <a:pt x="344" y="4045"/>
                                </a:lnTo>
                                <a:lnTo>
                                  <a:pt x="297" y="4016"/>
                                </a:lnTo>
                                <a:lnTo>
                                  <a:pt x="217" y="3948"/>
                                </a:lnTo>
                                <a:lnTo>
                                  <a:pt x="153" y="3893"/>
                                </a:lnTo>
                                <a:lnTo>
                                  <a:pt x="187" y="3855"/>
                                </a:lnTo>
                                <a:lnTo>
                                  <a:pt x="251" y="3910"/>
                                </a:lnTo>
                                <a:lnTo>
                                  <a:pt x="327" y="3969"/>
                                </a:lnTo>
                                <a:lnTo>
                                  <a:pt x="373" y="4003"/>
                                </a:lnTo>
                                <a:lnTo>
                                  <a:pt x="429" y="4037"/>
                                </a:lnTo>
                                <a:lnTo>
                                  <a:pt x="488" y="4066"/>
                                </a:lnTo>
                                <a:lnTo>
                                  <a:pt x="552" y="4100"/>
                                </a:lnTo>
                                <a:lnTo>
                                  <a:pt x="530" y="4147"/>
                                </a:lnTo>
                                <a:close/>
                                <a:moveTo>
                                  <a:pt x="153" y="3893"/>
                                </a:moveTo>
                                <a:lnTo>
                                  <a:pt x="153" y="3893"/>
                                </a:lnTo>
                                <a:lnTo>
                                  <a:pt x="170" y="3872"/>
                                </a:lnTo>
                                <a:lnTo>
                                  <a:pt x="153" y="3893"/>
                                </a:lnTo>
                                <a:close/>
                                <a:moveTo>
                                  <a:pt x="153" y="3893"/>
                                </a:moveTo>
                                <a:lnTo>
                                  <a:pt x="153" y="3893"/>
                                </a:lnTo>
                                <a:lnTo>
                                  <a:pt x="153" y="3893"/>
                                </a:lnTo>
                                <a:lnTo>
                                  <a:pt x="187" y="3850"/>
                                </a:lnTo>
                                <a:lnTo>
                                  <a:pt x="187" y="3855"/>
                                </a:lnTo>
                                <a:lnTo>
                                  <a:pt x="191" y="3855"/>
                                </a:lnTo>
                                <a:lnTo>
                                  <a:pt x="153" y="3893"/>
                                </a:lnTo>
                                <a:close/>
                                <a:moveTo>
                                  <a:pt x="153" y="3893"/>
                                </a:moveTo>
                                <a:lnTo>
                                  <a:pt x="153" y="3893"/>
                                </a:lnTo>
                                <a:lnTo>
                                  <a:pt x="170" y="3872"/>
                                </a:lnTo>
                                <a:lnTo>
                                  <a:pt x="153" y="3893"/>
                                </a:lnTo>
                                <a:close/>
                                <a:moveTo>
                                  <a:pt x="153" y="3893"/>
                                </a:moveTo>
                                <a:lnTo>
                                  <a:pt x="123" y="3863"/>
                                </a:lnTo>
                                <a:lnTo>
                                  <a:pt x="98" y="3833"/>
                                </a:lnTo>
                                <a:lnTo>
                                  <a:pt x="140" y="3800"/>
                                </a:lnTo>
                                <a:lnTo>
                                  <a:pt x="161" y="3829"/>
                                </a:lnTo>
                                <a:lnTo>
                                  <a:pt x="187" y="3855"/>
                                </a:lnTo>
                                <a:lnTo>
                                  <a:pt x="153" y="3893"/>
                                </a:lnTo>
                                <a:close/>
                                <a:moveTo>
                                  <a:pt x="98" y="3833"/>
                                </a:moveTo>
                                <a:lnTo>
                                  <a:pt x="77" y="3800"/>
                                </a:lnTo>
                                <a:lnTo>
                                  <a:pt x="55" y="3766"/>
                                </a:lnTo>
                                <a:lnTo>
                                  <a:pt x="102" y="3740"/>
                                </a:lnTo>
                                <a:lnTo>
                                  <a:pt x="119" y="3770"/>
                                </a:lnTo>
                                <a:lnTo>
                                  <a:pt x="140" y="3800"/>
                                </a:lnTo>
                                <a:lnTo>
                                  <a:pt x="98" y="3833"/>
                                </a:lnTo>
                                <a:close/>
                                <a:moveTo>
                                  <a:pt x="55" y="3766"/>
                                </a:moveTo>
                                <a:lnTo>
                                  <a:pt x="34" y="3719"/>
                                </a:lnTo>
                                <a:lnTo>
                                  <a:pt x="17" y="3673"/>
                                </a:lnTo>
                                <a:lnTo>
                                  <a:pt x="9" y="3622"/>
                                </a:lnTo>
                                <a:lnTo>
                                  <a:pt x="0" y="3571"/>
                                </a:lnTo>
                                <a:lnTo>
                                  <a:pt x="5" y="3520"/>
                                </a:lnTo>
                                <a:lnTo>
                                  <a:pt x="9" y="3469"/>
                                </a:lnTo>
                                <a:lnTo>
                                  <a:pt x="26" y="3414"/>
                                </a:lnTo>
                                <a:lnTo>
                                  <a:pt x="43" y="3363"/>
                                </a:lnTo>
                                <a:lnTo>
                                  <a:pt x="94" y="3385"/>
                                </a:lnTo>
                                <a:lnTo>
                                  <a:pt x="72" y="3431"/>
                                </a:lnTo>
                                <a:lnTo>
                                  <a:pt x="64" y="3478"/>
                                </a:lnTo>
                                <a:lnTo>
                                  <a:pt x="55" y="3524"/>
                                </a:lnTo>
                                <a:lnTo>
                                  <a:pt x="55" y="3571"/>
                                </a:lnTo>
                                <a:lnTo>
                                  <a:pt x="60" y="3613"/>
                                </a:lnTo>
                                <a:lnTo>
                                  <a:pt x="68" y="3660"/>
                                </a:lnTo>
                                <a:lnTo>
                                  <a:pt x="85" y="3702"/>
                                </a:lnTo>
                                <a:lnTo>
                                  <a:pt x="102" y="3740"/>
                                </a:lnTo>
                                <a:lnTo>
                                  <a:pt x="55" y="3766"/>
                                </a:lnTo>
                                <a:close/>
                                <a:moveTo>
                                  <a:pt x="94" y="3385"/>
                                </a:moveTo>
                                <a:lnTo>
                                  <a:pt x="94" y="3385"/>
                                </a:lnTo>
                                <a:lnTo>
                                  <a:pt x="68" y="3376"/>
                                </a:lnTo>
                                <a:lnTo>
                                  <a:pt x="94" y="3385"/>
                                </a:lnTo>
                                <a:close/>
                                <a:moveTo>
                                  <a:pt x="43" y="3363"/>
                                </a:moveTo>
                                <a:lnTo>
                                  <a:pt x="43" y="3363"/>
                                </a:lnTo>
                                <a:lnTo>
                                  <a:pt x="94" y="3385"/>
                                </a:lnTo>
                                <a:lnTo>
                                  <a:pt x="94" y="3385"/>
                                </a:lnTo>
                                <a:lnTo>
                                  <a:pt x="43" y="3363"/>
                                </a:lnTo>
                                <a:close/>
                                <a:moveTo>
                                  <a:pt x="43" y="3363"/>
                                </a:moveTo>
                                <a:lnTo>
                                  <a:pt x="43" y="3363"/>
                                </a:lnTo>
                                <a:lnTo>
                                  <a:pt x="68" y="3376"/>
                                </a:lnTo>
                                <a:lnTo>
                                  <a:pt x="43" y="3363"/>
                                </a:lnTo>
                                <a:close/>
                                <a:moveTo>
                                  <a:pt x="43" y="3363"/>
                                </a:moveTo>
                                <a:lnTo>
                                  <a:pt x="68" y="3317"/>
                                </a:lnTo>
                                <a:lnTo>
                                  <a:pt x="98" y="3274"/>
                                </a:lnTo>
                                <a:lnTo>
                                  <a:pt x="140" y="3308"/>
                                </a:lnTo>
                                <a:lnTo>
                                  <a:pt x="115" y="3346"/>
                                </a:lnTo>
                                <a:lnTo>
                                  <a:pt x="94" y="3385"/>
                                </a:lnTo>
                                <a:lnTo>
                                  <a:pt x="43" y="3363"/>
                                </a:lnTo>
                                <a:close/>
                                <a:moveTo>
                                  <a:pt x="98" y="3274"/>
                                </a:moveTo>
                                <a:lnTo>
                                  <a:pt x="132" y="3236"/>
                                </a:lnTo>
                                <a:lnTo>
                                  <a:pt x="166" y="3202"/>
                                </a:lnTo>
                                <a:lnTo>
                                  <a:pt x="200" y="3245"/>
                                </a:lnTo>
                                <a:lnTo>
                                  <a:pt x="170" y="3274"/>
                                </a:lnTo>
                                <a:lnTo>
                                  <a:pt x="140" y="3308"/>
                                </a:lnTo>
                                <a:lnTo>
                                  <a:pt x="98" y="3274"/>
                                </a:lnTo>
                                <a:close/>
                                <a:moveTo>
                                  <a:pt x="166" y="3202"/>
                                </a:moveTo>
                                <a:lnTo>
                                  <a:pt x="191" y="3185"/>
                                </a:lnTo>
                                <a:lnTo>
                                  <a:pt x="217" y="3169"/>
                                </a:lnTo>
                                <a:lnTo>
                                  <a:pt x="242" y="3152"/>
                                </a:lnTo>
                                <a:lnTo>
                                  <a:pt x="272" y="3135"/>
                                </a:lnTo>
                                <a:lnTo>
                                  <a:pt x="331" y="3113"/>
                                </a:lnTo>
                                <a:lnTo>
                                  <a:pt x="390" y="3101"/>
                                </a:lnTo>
                                <a:lnTo>
                                  <a:pt x="420" y="3097"/>
                                </a:lnTo>
                                <a:lnTo>
                                  <a:pt x="450" y="3097"/>
                                </a:lnTo>
                                <a:lnTo>
                                  <a:pt x="480" y="3097"/>
                                </a:lnTo>
                                <a:lnTo>
                                  <a:pt x="513" y="3101"/>
                                </a:lnTo>
                                <a:lnTo>
                                  <a:pt x="543" y="3105"/>
                                </a:lnTo>
                                <a:lnTo>
                                  <a:pt x="573" y="3113"/>
                                </a:lnTo>
                                <a:lnTo>
                                  <a:pt x="602" y="3122"/>
                                </a:lnTo>
                                <a:lnTo>
                                  <a:pt x="632" y="3135"/>
                                </a:lnTo>
                                <a:lnTo>
                                  <a:pt x="611" y="3181"/>
                                </a:lnTo>
                                <a:lnTo>
                                  <a:pt x="560" y="3164"/>
                                </a:lnTo>
                                <a:lnTo>
                                  <a:pt x="505" y="3152"/>
                                </a:lnTo>
                                <a:lnTo>
                                  <a:pt x="450" y="3147"/>
                                </a:lnTo>
                                <a:lnTo>
                                  <a:pt x="395" y="3152"/>
                                </a:lnTo>
                                <a:lnTo>
                                  <a:pt x="344" y="3164"/>
                                </a:lnTo>
                                <a:lnTo>
                                  <a:pt x="293" y="3185"/>
                                </a:lnTo>
                                <a:lnTo>
                                  <a:pt x="246" y="3211"/>
                                </a:lnTo>
                                <a:lnTo>
                                  <a:pt x="200" y="3245"/>
                                </a:lnTo>
                                <a:lnTo>
                                  <a:pt x="166" y="3202"/>
                                </a:lnTo>
                                <a:close/>
                                <a:moveTo>
                                  <a:pt x="632" y="3135"/>
                                </a:moveTo>
                                <a:lnTo>
                                  <a:pt x="632" y="3135"/>
                                </a:lnTo>
                                <a:lnTo>
                                  <a:pt x="624" y="3156"/>
                                </a:lnTo>
                                <a:lnTo>
                                  <a:pt x="632" y="3135"/>
                                </a:lnTo>
                                <a:close/>
                                <a:moveTo>
                                  <a:pt x="632" y="3135"/>
                                </a:moveTo>
                                <a:lnTo>
                                  <a:pt x="632" y="3135"/>
                                </a:lnTo>
                                <a:lnTo>
                                  <a:pt x="611" y="3181"/>
                                </a:lnTo>
                                <a:lnTo>
                                  <a:pt x="611" y="3181"/>
                                </a:lnTo>
                                <a:lnTo>
                                  <a:pt x="632" y="3135"/>
                                </a:lnTo>
                                <a:close/>
                                <a:moveTo>
                                  <a:pt x="611" y="3181"/>
                                </a:moveTo>
                                <a:lnTo>
                                  <a:pt x="611" y="3181"/>
                                </a:lnTo>
                                <a:lnTo>
                                  <a:pt x="624" y="3156"/>
                                </a:lnTo>
                                <a:lnTo>
                                  <a:pt x="611" y="3181"/>
                                </a:lnTo>
                                <a:close/>
                                <a:moveTo>
                                  <a:pt x="632" y="3135"/>
                                </a:moveTo>
                                <a:lnTo>
                                  <a:pt x="649" y="3139"/>
                                </a:lnTo>
                                <a:lnTo>
                                  <a:pt x="670" y="3152"/>
                                </a:lnTo>
                                <a:lnTo>
                                  <a:pt x="649" y="3198"/>
                                </a:lnTo>
                                <a:lnTo>
                                  <a:pt x="632" y="3194"/>
                                </a:lnTo>
                                <a:lnTo>
                                  <a:pt x="611" y="3181"/>
                                </a:lnTo>
                                <a:lnTo>
                                  <a:pt x="632" y="3135"/>
                                </a:lnTo>
                                <a:close/>
                                <a:moveTo>
                                  <a:pt x="670" y="3152"/>
                                </a:moveTo>
                                <a:lnTo>
                                  <a:pt x="692" y="3160"/>
                                </a:lnTo>
                                <a:lnTo>
                                  <a:pt x="709" y="3169"/>
                                </a:lnTo>
                                <a:lnTo>
                                  <a:pt x="683" y="3215"/>
                                </a:lnTo>
                                <a:lnTo>
                                  <a:pt x="666" y="3207"/>
                                </a:lnTo>
                                <a:lnTo>
                                  <a:pt x="649" y="3198"/>
                                </a:lnTo>
                                <a:lnTo>
                                  <a:pt x="670" y="3152"/>
                                </a:lnTo>
                                <a:close/>
                                <a:moveTo>
                                  <a:pt x="709" y="3169"/>
                                </a:moveTo>
                                <a:lnTo>
                                  <a:pt x="751" y="3190"/>
                                </a:lnTo>
                                <a:lnTo>
                                  <a:pt x="793" y="3211"/>
                                </a:lnTo>
                                <a:lnTo>
                                  <a:pt x="836" y="3236"/>
                                </a:lnTo>
                                <a:lnTo>
                                  <a:pt x="878" y="3257"/>
                                </a:lnTo>
                                <a:lnTo>
                                  <a:pt x="848" y="3304"/>
                                </a:lnTo>
                                <a:lnTo>
                                  <a:pt x="810" y="3283"/>
                                </a:lnTo>
                                <a:lnTo>
                                  <a:pt x="768" y="3257"/>
                                </a:lnTo>
                                <a:lnTo>
                                  <a:pt x="725" y="3236"/>
                                </a:lnTo>
                                <a:lnTo>
                                  <a:pt x="683" y="3215"/>
                                </a:lnTo>
                                <a:lnTo>
                                  <a:pt x="709" y="3169"/>
                                </a:lnTo>
                                <a:close/>
                                <a:moveTo>
                                  <a:pt x="848" y="3304"/>
                                </a:moveTo>
                                <a:lnTo>
                                  <a:pt x="848" y="3304"/>
                                </a:lnTo>
                                <a:lnTo>
                                  <a:pt x="861" y="3279"/>
                                </a:lnTo>
                                <a:lnTo>
                                  <a:pt x="848" y="3304"/>
                                </a:lnTo>
                                <a:close/>
                                <a:moveTo>
                                  <a:pt x="874" y="3257"/>
                                </a:moveTo>
                                <a:lnTo>
                                  <a:pt x="874" y="3257"/>
                                </a:lnTo>
                                <a:lnTo>
                                  <a:pt x="878" y="3257"/>
                                </a:lnTo>
                                <a:lnTo>
                                  <a:pt x="848" y="3304"/>
                                </a:lnTo>
                                <a:lnTo>
                                  <a:pt x="848" y="3300"/>
                                </a:lnTo>
                                <a:lnTo>
                                  <a:pt x="848" y="3304"/>
                                </a:lnTo>
                                <a:lnTo>
                                  <a:pt x="874" y="3257"/>
                                </a:lnTo>
                                <a:close/>
                                <a:moveTo>
                                  <a:pt x="853" y="3304"/>
                                </a:moveTo>
                                <a:lnTo>
                                  <a:pt x="848" y="3304"/>
                                </a:lnTo>
                                <a:lnTo>
                                  <a:pt x="865" y="3279"/>
                                </a:lnTo>
                                <a:lnTo>
                                  <a:pt x="853" y="3304"/>
                                </a:lnTo>
                                <a:close/>
                                <a:moveTo>
                                  <a:pt x="878" y="3257"/>
                                </a:moveTo>
                                <a:lnTo>
                                  <a:pt x="908" y="3274"/>
                                </a:lnTo>
                                <a:lnTo>
                                  <a:pt x="938" y="3291"/>
                                </a:lnTo>
                                <a:lnTo>
                                  <a:pt x="916" y="3338"/>
                                </a:lnTo>
                                <a:lnTo>
                                  <a:pt x="882" y="3321"/>
                                </a:lnTo>
                                <a:lnTo>
                                  <a:pt x="853" y="3304"/>
                                </a:lnTo>
                                <a:lnTo>
                                  <a:pt x="878" y="3257"/>
                                </a:lnTo>
                                <a:close/>
                                <a:moveTo>
                                  <a:pt x="938" y="3291"/>
                                </a:moveTo>
                                <a:lnTo>
                                  <a:pt x="971" y="3304"/>
                                </a:lnTo>
                                <a:lnTo>
                                  <a:pt x="1010" y="3321"/>
                                </a:lnTo>
                                <a:lnTo>
                                  <a:pt x="988" y="3368"/>
                                </a:lnTo>
                                <a:lnTo>
                                  <a:pt x="950" y="3355"/>
                                </a:lnTo>
                                <a:lnTo>
                                  <a:pt x="916" y="3338"/>
                                </a:lnTo>
                                <a:lnTo>
                                  <a:pt x="938" y="3291"/>
                                </a:lnTo>
                                <a:close/>
                                <a:moveTo>
                                  <a:pt x="1010" y="3321"/>
                                </a:moveTo>
                                <a:lnTo>
                                  <a:pt x="1052" y="3338"/>
                                </a:lnTo>
                                <a:lnTo>
                                  <a:pt x="1103" y="3355"/>
                                </a:lnTo>
                                <a:lnTo>
                                  <a:pt x="1150" y="3372"/>
                                </a:lnTo>
                                <a:lnTo>
                                  <a:pt x="1200" y="3380"/>
                                </a:lnTo>
                                <a:lnTo>
                                  <a:pt x="1251" y="3393"/>
                                </a:lnTo>
                                <a:lnTo>
                                  <a:pt x="1302" y="3397"/>
                                </a:lnTo>
                                <a:lnTo>
                                  <a:pt x="1357" y="3401"/>
                                </a:lnTo>
                                <a:lnTo>
                                  <a:pt x="1408" y="3401"/>
                                </a:lnTo>
                                <a:lnTo>
                                  <a:pt x="1412" y="3452"/>
                                </a:lnTo>
                                <a:lnTo>
                                  <a:pt x="1353" y="3452"/>
                                </a:lnTo>
                                <a:lnTo>
                                  <a:pt x="1298" y="3452"/>
                                </a:lnTo>
                                <a:lnTo>
                                  <a:pt x="1247" y="3444"/>
                                </a:lnTo>
                                <a:lnTo>
                                  <a:pt x="1192" y="3435"/>
                                </a:lnTo>
                                <a:lnTo>
                                  <a:pt x="1137" y="3423"/>
                                </a:lnTo>
                                <a:lnTo>
                                  <a:pt x="1086" y="3406"/>
                                </a:lnTo>
                                <a:lnTo>
                                  <a:pt x="1035" y="3389"/>
                                </a:lnTo>
                                <a:lnTo>
                                  <a:pt x="988" y="3368"/>
                                </a:lnTo>
                                <a:lnTo>
                                  <a:pt x="1010" y="3321"/>
                                </a:lnTo>
                                <a:close/>
                                <a:moveTo>
                                  <a:pt x="1408" y="3401"/>
                                </a:moveTo>
                                <a:lnTo>
                                  <a:pt x="1408" y="3401"/>
                                </a:lnTo>
                                <a:lnTo>
                                  <a:pt x="1412" y="3452"/>
                                </a:lnTo>
                                <a:lnTo>
                                  <a:pt x="1412" y="3452"/>
                                </a:lnTo>
                                <a:lnTo>
                                  <a:pt x="1408" y="3401"/>
                                </a:lnTo>
                                <a:close/>
                                <a:moveTo>
                                  <a:pt x="1412" y="3452"/>
                                </a:moveTo>
                                <a:lnTo>
                                  <a:pt x="1412" y="3452"/>
                                </a:lnTo>
                                <a:lnTo>
                                  <a:pt x="1408" y="3427"/>
                                </a:lnTo>
                                <a:lnTo>
                                  <a:pt x="1412" y="3452"/>
                                </a:lnTo>
                                <a:close/>
                                <a:moveTo>
                                  <a:pt x="1408" y="3401"/>
                                </a:moveTo>
                                <a:lnTo>
                                  <a:pt x="1451" y="3393"/>
                                </a:lnTo>
                                <a:lnTo>
                                  <a:pt x="1497" y="3385"/>
                                </a:lnTo>
                                <a:lnTo>
                                  <a:pt x="1510" y="3435"/>
                                </a:lnTo>
                                <a:lnTo>
                                  <a:pt x="1459" y="3448"/>
                                </a:lnTo>
                                <a:lnTo>
                                  <a:pt x="1412" y="3452"/>
                                </a:lnTo>
                                <a:lnTo>
                                  <a:pt x="1408" y="3401"/>
                                </a:lnTo>
                                <a:close/>
                                <a:moveTo>
                                  <a:pt x="1497" y="3385"/>
                                </a:moveTo>
                                <a:lnTo>
                                  <a:pt x="1544" y="3363"/>
                                </a:lnTo>
                                <a:lnTo>
                                  <a:pt x="1599" y="3342"/>
                                </a:lnTo>
                                <a:lnTo>
                                  <a:pt x="1620" y="3389"/>
                                </a:lnTo>
                                <a:lnTo>
                                  <a:pt x="1565" y="3414"/>
                                </a:lnTo>
                                <a:lnTo>
                                  <a:pt x="1510" y="3435"/>
                                </a:lnTo>
                                <a:lnTo>
                                  <a:pt x="1497" y="3385"/>
                                </a:lnTo>
                                <a:close/>
                                <a:moveTo>
                                  <a:pt x="1599" y="3342"/>
                                </a:moveTo>
                                <a:lnTo>
                                  <a:pt x="1667" y="3300"/>
                                </a:lnTo>
                                <a:lnTo>
                                  <a:pt x="1731" y="3253"/>
                                </a:lnTo>
                                <a:lnTo>
                                  <a:pt x="1764" y="3228"/>
                                </a:lnTo>
                                <a:lnTo>
                                  <a:pt x="1794" y="3198"/>
                                </a:lnTo>
                                <a:lnTo>
                                  <a:pt x="1824" y="3169"/>
                                </a:lnTo>
                                <a:lnTo>
                                  <a:pt x="1853" y="3139"/>
                                </a:lnTo>
                                <a:lnTo>
                                  <a:pt x="1879" y="3105"/>
                                </a:lnTo>
                                <a:lnTo>
                                  <a:pt x="1900" y="3071"/>
                                </a:lnTo>
                                <a:lnTo>
                                  <a:pt x="1921" y="3033"/>
                                </a:lnTo>
                                <a:lnTo>
                                  <a:pt x="1938" y="2999"/>
                                </a:lnTo>
                                <a:lnTo>
                                  <a:pt x="1951" y="2961"/>
                                </a:lnTo>
                                <a:lnTo>
                                  <a:pt x="1964" y="2919"/>
                                </a:lnTo>
                                <a:lnTo>
                                  <a:pt x="1968" y="2880"/>
                                </a:lnTo>
                                <a:lnTo>
                                  <a:pt x="1972" y="2838"/>
                                </a:lnTo>
                                <a:lnTo>
                                  <a:pt x="2023" y="2838"/>
                                </a:lnTo>
                                <a:lnTo>
                                  <a:pt x="2023" y="2885"/>
                                </a:lnTo>
                                <a:lnTo>
                                  <a:pt x="2015" y="2927"/>
                                </a:lnTo>
                                <a:lnTo>
                                  <a:pt x="2006" y="2969"/>
                                </a:lnTo>
                                <a:lnTo>
                                  <a:pt x="1989" y="3012"/>
                                </a:lnTo>
                                <a:lnTo>
                                  <a:pt x="1972" y="3054"/>
                                </a:lnTo>
                                <a:lnTo>
                                  <a:pt x="1947" y="3092"/>
                                </a:lnTo>
                                <a:lnTo>
                                  <a:pt x="1926" y="3130"/>
                                </a:lnTo>
                                <a:lnTo>
                                  <a:pt x="1896" y="3169"/>
                                </a:lnTo>
                                <a:lnTo>
                                  <a:pt x="1866" y="3202"/>
                                </a:lnTo>
                                <a:lnTo>
                                  <a:pt x="1837" y="3236"/>
                                </a:lnTo>
                                <a:lnTo>
                                  <a:pt x="1803" y="3266"/>
                                </a:lnTo>
                                <a:lnTo>
                                  <a:pt x="1769" y="3296"/>
                                </a:lnTo>
                                <a:lnTo>
                                  <a:pt x="1697" y="3346"/>
                                </a:lnTo>
                                <a:lnTo>
                                  <a:pt x="1620" y="3389"/>
                                </a:lnTo>
                                <a:lnTo>
                                  <a:pt x="1599" y="3342"/>
                                </a:lnTo>
                                <a:close/>
                                <a:moveTo>
                                  <a:pt x="1972" y="2838"/>
                                </a:moveTo>
                                <a:lnTo>
                                  <a:pt x="1972" y="2838"/>
                                </a:lnTo>
                                <a:lnTo>
                                  <a:pt x="2023" y="2838"/>
                                </a:lnTo>
                                <a:lnTo>
                                  <a:pt x="2023" y="2838"/>
                                </a:lnTo>
                                <a:lnTo>
                                  <a:pt x="1972" y="2838"/>
                                </a:lnTo>
                                <a:close/>
                                <a:moveTo>
                                  <a:pt x="1972" y="2838"/>
                                </a:moveTo>
                                <a:lnTo>
                                  <a:pt x="1968" y="2783"/>
                                </a:lnTo>
                                <a:lnTo>
                                  <a:pt x="1960" y="2724"/>
                                </a:lnTo>
                                <a:lnTo>
                                  <a:pt x="1947" y="2673"/>
                                </a:lnTo>
                                <a:lnTo>
                                  <a:pt x="1926" y="2618"/>
                                </a:lnTo>
                                <a:lnTo>
                                  <a:pt x="1904" y="2571"/>
                                </a:lnTo>
                                <a:lnTo>
                                  <a:pt x="1875" y="2525"/>
                                </a:lnTo>
                                <a:lnTo>
                                  <a:pt x="1845" y="2482"/>
                                </a:lnTo>
                                <a:lnTo>
                                  <a:pt x="1807" y="2440"/>
                                </a:lnTo>
                                <a:lnTo>
                                  <a:pt x="1845" y="2402"/>
                                </a:lnTo>
                                <a:lnTo>
                                  <a:pt x="1883" y="2448"/>
                                </a:lnTo>
                                <a:lnTo>
                                  <a:pt x="1921" y="2495"/>
                                </a:lnTo>
                                <a:lnTo>
                                  <a:pt x="1951" y="2546"/>
                                </a:lnTo>
                                <a:lnTo>
                                  <a:pt x="1976" y="2601"/>
                                </a:lnTo>
                                <a:lnTo>
                                  <a:pt x="1998" y="2656"/>
                                </a:lnTo>
                                <a:lnTo>
                                  <a:pt x="2010" y="2715"/>
                                </a:lnTo>
                                <a:lnTo>
                                  <a:pt x="2023" y="2775"/>
                                </a:lnTo>
                                <a:lnTo>
                                  <a:pt x="2023" y="2838"/>
                                </a:lnTo>
                                <a:lnTo>
                                  <a:pt x="1972" y="2838"/>
                                </a:lnTo>
                                <a:close/>
                                <a:moveTo>
                                  <a:pt x="1807" y="2440"/>
                                </a:moveTo>
                                <a:lnTo>
                                  <a:pt x="1769" y="2406"/>
                                </a:lnTo>
                                <a:lnTo>
                                  <a:pt x="1722" y="2372"/>
                                </a:lnTo>
                                <a:lnTo>
                                  <a:pt x="1675" y="2343"/>
                                </a:lnTo>
                                <a:lnTo>
                                  <a:pt x="1629" y="2321"/>
                                </a:lnTo>
                                <a:lnTo>
                                  <a:pt x="1578" y="2300"/>
                                </a:lnTo>
                                <a:lnTo>
                                  <a:pt x="1523" y="2288"/>
                                </a:lnTo>
                                <a:lnTo>
                                  <a:pt x="1468" y="2279"/>
                                </a:lnTo>
                                <a:lnTo>
                                  <a:pt x="1408" y="2275"/>
                                </a:lnTo>
                                <a:lnTo>
                                  <a:pt x="1408" y="2224"/>
                                </a:lnTo>
                                <a:lnTo>
                                  <a:pt x="1472" y="2228"/>
                                </a:lnTo>
                                <a:lnTo>
                                  <a:pt x="1531" y="2237"/>
                                </a:lnTo>
                                <a:lnTo>
                                  <a:pt x="1591" y="2249"/>
                                </a:lnTo>
                                <a:lnTo>
                                  <a:pt x="1650" y="2271"/>
                                </a:lnTo>
                                <a:lnTo>
                                  <a:pt x="1701" y="2296"/>
                                </a:lnTo>
                                <a:lnTo>
                                  <a:pt x="1752" y="2330"/>
                                </a:lnTo>
                                <a:lnTo>
                                  <a:pt x="1798" y="2364"/>
                                </a:lnTo>
                                <a:lnTo>
                                  <a:pt x="1845" y="2402"/>
                                </a:lnTo>
                                <a:lnTo>
                                  <a:pt x="1807" y="2440"/>
                                </a:lnTo>
                                <a:close/>
                                <a:moveTo>
                                  <a:pt x="1408" y="2275"/>
                                </a:moveTo>
                                <a:lnTo>
                                  <a:pt x="1408" y="2275"/>
                                </a:lnTo>
                                <a:lnTo>
                                  <a:pt x="1408" y="2224"/>
                                </a:lnTo>
                                <a:lnTo>
                                  <a:pt x="1408" y="2224"/>
                                </a:lnTo>
                                <a:lnTo>
                                  <a:pt x="1408" y="2275"/>
                                </a:lnTo>
                                <a:close/>
                                <a:moveTo>
                                  <a:pt x="1408" y="2275"/>
                                </a:moveTo>
                                <a:lnTo>
                                  <a:pt x="1395" y="2275"/>
                                </a:lnTo>
                                <a:lnTo>
                                  <a:pt x="1383" y="2275"/>
                                </a:lnTo>
                                <a:lnTo>
                                  <a:pt x="1383" y="2224"/>
                                </a:lnTo>
                                <a:lnTo>
                                  <a:pt x="1395" y="2224"/>
                                </a:lnTo>
                                <a:lnTo>
                                  <a:pt x="1408" y="2224"/>
                                </a:lnTo>
                                <a:lnTo>
                                  <a:pt x="1408" y="2275"/>
                                </a:lnTo>
                                <a:close/>
                                <a:moveTo>
                                  <a:pt x="1383" y="2275"/>
                                </a:moveTo>
                                <a:lnTo>
                                  <a:pt x="1374" y="2279"/>
                                </a:lnTo>
                                <a:lnTo>
                                  <a:pt x="1357" y="2279"/>
                                </a:lnTo>
                                <a:lnTo>
                                  <a:pt x="1353" y="2224"/>
                                </a:lnTo>
                                <a:lnTo>
                                  <a:pt x="1366" y="2224"/>
                                </a:lnTo>
                                <a:lnTo>
                                  <a:pt x="1383" y="2224"/>
                                </a:lnTo>
                                <a:lnTo>
                                  <a:pt x="1383" y="2275"/>
                                </a:lnTo>
                                <a:close/>
                                <a:moveTo>
                                  <a:pt x="1353" y="2224"/>
                                </a:moveTo>
                                <a:lnTo>
                                  <a:pt x="1353" y="2224"/>
                                </a:lnTo>
                                <a:lnTo>
                                  <a:pt x="1357" y="2254"/>
                                </a:lnTo>
                                <a:lnTo>
                                  <a:pt x="1353" y="2224"/>
                                </a:lnTo>
                                <a:close/>
                                <a:moveTo>
                                  <a:pt x="1362" y="2279"/>
                                </a:moveTo>
                                <a:lnTo>
                                  <a:pt x="1362" y="2279"/>
                                </a:lnTo>
                                <a:lnTo>
                                  <a:pt x="1353" y="2224"/>
                                </a:lnTo>
                                <a:lnTo>
                                  <a:pt x="1353" y="2224"/>
                                </a:lnTo>
                                <a:lnTo>
                                  <a:pt x="1362" y="2279"/>
                                </a:lnTo>
                                <a:close/>
                                <a:moveTo>
                                  <a:pt x="1362" y="2279"/>
                                </a:moveTo>
                                <a:lnTo>
                                  <a:pt x="1340" y="2279"/>
                                </a:lnTo>
                                <a:lnTo>
                                  <a:pt x="1319" y="2283"/>
                                </a:lnTo>
                                <a:lnTo>
                                  <a:pt x="1315" y="2232"/>
                                </a:lnTo>
                                <a:lnTo>
                                  <a:pt x="1336" y="2228"/>
                                </a:lnTo>
                                <a:lnTo>
                                  <a:pt x="1353" y="2224"/>
                                </a:lnTo>
                                <a:lnTo>
                                  <a:pt x="1362" y="2279"/>
                                </a:lnTo>
                                <a:close/>
                                <a:moveTo>
                                  <a:pt x="1319" y="2283"/>
                                </a:moveTo>
                                <a:lnTo>
                                  <a:pt x="1302" y="2288"/>
                                </a:lnTo>
                                <a:lnTo>
                                  <a:pt x="1277" y="2292"/>
                                </a:lnTo>
                                <a:lnTo>
                                  <a:pt x="1268" y="2237"/>
                                </a:lnTo>
                                <a:lnTo>
                                  <a:pt x="1294" y="2237"/>
                                </a:lnTo>
                                <a:lnTo>
                                  <a:pt x="1315" y="2232"/>
                                </a:lnTo>
                                <a:lnTo>
                                  <a:pt x="1319" y="2283"/>
                                </a:lnTo>
                                <a:close/>
                                <a:moveTo>
                                  <a:pt x="1277" y="2292"/>
                                </a:moveTo>
                                <a:lnTo>
                                  <a:pt x="1222" y="2300"/>
                                </a:lnTo>
                                <a:lnTo>
                                  <a:pt x="1166" y="2313"/>
                                </a:lnTo>
                                <a:lnTo>
                                  <a:pt x="1111" y="2326"/>
                                </a:lnTo>
                                <a:lnTo>
                                  <a:pt x="1060" y="2338"/>
                                </a:lnTo>
                                <a:lnTo>
                                  <a:pt x="1048" y="2283"/>
                                </a:lnTo>
                                <a:lnTo>
                                  <a:pt x="1099" y="2275"/>
                                </a:lnTo>
                                <a:lnTo>
                                  <a:pt x="1154" y="2262"/>
                                </a:lnTo>
                                <a:lnTo>
                                  <a:pt x="1213" y="2249"/>
                                </a:lnTo>
                                <a:lnTo>
                                  <a:pt x="1268" y="2237"/>
                                </a:lnTo>
                                <a:lnTo>
                                  <a:pt x="1277" y="2292"/>
                                </a:lnTo>
                                <a:close/>
                                <a:moveTo>
                                  <a:pt x="1060" y="2338"/>
                                </a:moveTo>
                                <a:lnTo>
                                  <a:pt x="1056" y="2338"/>
                                </a:lnTo>
                                <a:lnTo>
                                  <a:pt x="1052" y="2309"/>
                                </a:lnTo>
                                <a:lnTo>
                                  <a:pt x="1060" y="2338"/>
                                </a:lnTo>
                                <a:close/>
                                <a:moveTo>
                                  <a:pt x="1056" y="2338"/>
                                </a:moveTo>
                                <a:lnTo>
                                  <a:pt x="1010" y="2347"/>
                                </a:lnTo>
                                <a:lnTo>
                                  <a:pt x="959" y="2355"/>
                                </a:lnTo>
                                <a:lnTo>
                                  <a:pt x="950" y="2304"/>
                                </a:lnTo>
                                <a:lnTo>
                                  <a:pt x="997" y="2296"/>
                                </a:lnTo>
                                <a:lnTo>
                                  <a:pt x="1048" y="2283"/>
                                </a:lnTo>
                                <a:lnTo>
                                  <a:pt x="1056" y="2338"/>
                                </a:lnTo>
                                <a:close/>
                                <a:moveTo>
                                  <a:pt x="959" y="2355"/>
                                </a:moveTo>
                                <a:lnTo>
                                  <a:pt x="904" y="2360"/>
                                </a:lnTo>
                                <a:lnTo>
                                  <a:pt x="844" y="2364"/>
                                </a:lnTo>
                                <a:lnTo>
                                  <a:pt x="844" y="2309"/>
                                </a:lnTo>
                                <a:lnTo>
                                  <a:pt x="904" y="2309"/>
                                </a:lnTo>
                                <a:lnTo>
                                  <a:pt x="950" y="2304"/>
                                </a:lnTo>
                                <a:lnTo>
                                  <a:pt x="959" y="2355"/>
                                </a:lnTo>
                                <a:close/>
                                <a:moveTo>
                                  <a:pt x="844" y="2364"/>
                                </a:moveTo>
                                <a:lnTo>
                                  <a:pt x="844" y="2364"/>
                                </a:lnTo>
                                <a:lnTo>
                                  <a:pt x="840" y="2360"/>
                                </a:lnTo>
                                <a:lnTo>
                                  <a:pt x="844" y="2334"/>
                                </a:lnTo>
                                <a:lnTo>
                                  <a:pt x="844" y="2364"/>
                                </a:lnTo>
                                <a:close/>
                                <a:moveTo>
                                  <a:pt x="840" y="2360"/>
                                </a:moveTo>
                                <a:lnTo>
                                  <a:pt x="840" y="2360"/>
                                </a:lnTo>
                                <a:lnTo>
                                  <a:pt x="848" y="2309"/>
                                </a:lnTo>
                                <a:lnTo>
                                  <a:pt x="848" y="2309"/>
                                </a:lnTo>
                                <a:lnTo>
                                  <a:pt x="840" y="2360"/>
                                </a:lnTo>
                                <a:close/>
                                <a:moveTo>
                                  <a:pt x="848" y="2309"/>
                                </a:moveTo>
                                <a:lnTo>
                                  <a:pt x="848" y="2309"/>
                                </a:lnTo>
                                <a:lnTo>
                                  <a:pt x="844" y="2334"/>
                                </a:lnTo>
                                <a:lnTo>
                                  <a:pt x="848" y="2309"/>
                                </a:lnTo>
                                <a:close/>
                                <a:moveTo>
                                  <a:pt x="840" y="2360"/>
                                </a:moveTo>
                                <a:lnTo>
                                  <a:pt x="793" y="2355"/>
                                </a:lnTo>
                                <a:lnTo>
                                  <a:pt x="751" y="2343"/>
                                </a:lnTo>
                                <a:lnTo>
                                  <a:pt x="709" y="2326"/>
                                </a:lnTo>
                                <a:lnTo>
                                  <a:pt x="670" y="2304"/>
                                </a:lnTo>
                                <a:lnTo>
                                  <a:pt x="632" y="2283"/>
                                </a:lnTo>
                                <a:lnTo>
                                  <a:pt x="598" y="2258"/>
                                </a:lnTo>
                                <a:lnTo>
                                  <a:pt x="564" y="2228"/>
                                </a:lnTo>
                                <a:lnTo>
                                  <a:pt x="535" y="2194"/>
                                </a:lnTo>
                                <a:lnTo>
                                  <a:pt x="577" y="2160"/>
                                </a:lnTo>
                                <a:lnTo>
                                  <a:pt x="602" y="2190"/>
                                </a:lnTo>
                                <a:lnTo>
                                  <a:pt x="632" y="2216"/>
                                </a:lnTo>
                                <a:lnTo>
                                  <a:pt x="662" y="2241"/>
                                </a:lnTo>
                                <a:lnTo>
                                  <a:pt x="696" y="2262"/>
                                </a:lnTo>
                                <a:lnTo>
                                  <a:pt x="730" y="2279"/>
                                </a:lnTo>
                                <a:lnTo>
                                  <a:pt x="768" y="2292"/>
                                </a:lnTo>
                                <a:lnTo>
                                  <a:pt x="806" y="2300"/>
                                </a:lnTo>
                                <a:lnTo>
                                  <a:pt x="848" y="2309"/>
                                </a:lnTo>
                                <a:lnTo>
                                  <a:pt x="840" y="2360"/>
                                </a:lnTo>
                                <a:close/>
                                <a:moveTo>
                                  <a:pt x="535" y="2194"/>
                                </a:moveTo>
                                <a:lnTo>
                                  <a:pt x="509" y="2160"/>
                                </a:lnTo>
                                <a:lnTo>
                                  <a:pt x="488" y="2127"/>
                                </a:lnTo>
                                <a:lnTo>
                                  <a:pt x="471" y="2088"/>
                                </a:lnTo>
                                <a:lnTo>
                                  <a:pt x="454" y="2046"/>
                                </a:lnTo>
                                <a:lnTo>
                                  <a:pt x="446" y="2004"/>
                                </a:lnTo>
                                <a:lnTo>
                                  <a:pt x="437" y="1961"/>
                                </a:lnTo>
                                <a:lnTo>
                                  <a:pt x="437" y="1919"/>
                                </a:lnTo>
                                <a:lnTo>
                                  <a:pt x="437" y="1872"/>
                                </a:lnTo>
                                <a:lnTo>
                                  <a:pt x="492" y="1881"/>
                                </a:lnTo>
                                <a:lnTo>
                                  <a:pt x="488" y="1919"/>
                                </a:lnTo>
                                <a:lnTo>
                                  <a:pt x="492" y="1957"/>
                                </a:lnTo>
                                <a:lnTo>
                                  <a:pt x="496" y="1995"/>
                                </a:lnTo>
                                <a:lnTo>
                                  <a:pt x="505" y="2029"/>
                                </a:lnTo>
                                <a:lnTo>
                                  <a:pt x="518" y="2067"/>
                                </a:lnTo>
                                <a:lnTo>
                                  <a:pt x="535" y="2101"/>
                                </a:lnTo>
                                <a:lnTo>
                                  <a:pt x="556" y="2131"/>
                                </a:lnTo>
                                <a:lnTo>
                                  <a:pt x="577" y="2160"/>
                                </a:lnTo>
                                <a:lnTo>
                                  <a:pt x="535" y="2194"/>
                                </a:lnTo>
                                <a:close/>
                                <a:moveTo>
                                  <a:pt x="492" y="1881"/>
                                </a:moveTo>
                                <a:lnTo>
                                  <a:pt x="492" y="1881"/>
                                </a:lnTo>
                                <a:lnTo>
                                  <a:pt x="467" y="1877"/>
                                </a:lnTo>
                                <a:lnTo>
                                  <a:pt x="492" y="1881"/>
                                </a:lnTo>
                                <a:close/>
                                <a:moveTo>
                                  <a:pt x="437" y="1872"/>
                                </a:moveTo>
                                <a:lnTo>
                                  <a:pt x="437" y="1872"/>
                                </a:lnTo>
                                <a:lnTo>
                                  <a:pt x="492" y="1881"/>
                                </a:lnTo>
                                <a:lnTo>
                                  <a:pt x="492" y="1881"/>
                                </a:lnTo>
                                <a:lnTo>
                                  <a:pt x="437" y="1872"/>
                                </a:lnTo>
                                <a:close/>
                                <a:moveTo>
                                  <a:pt x="437" y="1872"/>
                                </a:moveTo>
                                <a:lnTo>
                                  <a:pt x="437" y="1872"/>
                                </a:lnTo>
                                <a:lnTo>
                                  <a:pt x="467" y="1877"/>
                                </a:lnTo>
                                <a:lnTo>
                                  <a:pt x="437" y="1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4661" y="5180"/>
                            <a:ext cx="16" cy="3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4"/>
                              <a:gd name="T2" fmla="*/ 8 w 16"/>
                              <a:gd name="T3" fmla="*/ 0 h 34"/>
                              <a:gd name="T4" fmla="*/ 4 w 16"/>
                              <a:gd name="T5" fmla="*/ 4 h 34"/>
                              <a:gd name="T6" fmla="*/ 0 w 16"/>
                              <a:gd name="T7" fmla="*/ 9 h 34"/>
                              <a:gd name="T8" fmla="*/ 0 w 16"/>
                              <a:gd name="T9" fmla="*/ 17 h 34"/>
                              <a:gd name="T10" fmla="*/ 0 w 16"/>
                              <a:gd name="T11" fmla="*/ 21 h 34"/>
                              <a:gd name="T12" fmla="*/ 4 w 16"/>
                              <a:gd name="T13" fmla="*/ 30 h 34"/>
                              <a:gd name="T14" fmla="*/ 8 w 16"/>
                              <a:gd name="T15" fmla="*/ 34 h 34"/>
                              <a:gd name="T16" fmla="*/ 16 w 16"/>
                              <a:gd name="T17" fmla="*/ 34 h 34"/>
                              <a:gd name="T18" fmla="*/ 16 w 16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34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30"/>
                                </a:lnTo>
                                <a:lnTo>
                                  <a:pt x="8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77" y="5180"/>
                            <a:ext cx="68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4745" y="5180"/>
                            <a:ext cx="22" cy="34"/>
                          </a:xfrm>
                          <a:custGeom>
                            <a:avLst/>
                            <a:gdLst>
                              <a:gd name="T0" fmla="*/ 0 w 22"/>
                              <a:gd name="T1" fmla="*/ 34 h 34"/>
                              <a:gd name="T2" fmla="*/ 9 w 22"/>
                              <a:gd name="T3" fmla="*/ 34 h 34"/>
                              <a:gd name="T4" fmla="*/ 17 w 22"/>
                              <a:gd name="T5" fmla="*/ 30 h 34"/>
                              <a:gd name="T6" fmla="*/ 17 w 22"/>
                              <a:gd name="T7" fmla="*/ 21 h 34"/>
                              <a:gd name="T8" fmla="*/ 22 w 22"/>
                              <a:gd name="T9" fmla="*/ 17 h 34"/>
                              <a:gd name="T10" fmla="*/ 17 w 22"/>
                              <a:gd name="T11" fmla="*/ 9 h 34"/>
                              <a:gd name="T12" fmla="*/ 17 w 22"/>
                              <a:gd name="T13" fmla="*/ 4 h 34"/>
                              <a:gd name="T14" fmla="*/ 9 w 22"/>
                              <a:gd name="T15" fmla="*/ 0 h 34"/>
                              <a:gd name="T16" fmla="*/ 0 w 22"/>
                              <a:gd name="T17" fmla="*/ 0 h 34"/>
                              <a:gd name="T18" fmla="*/ 0 w 22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34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17" y="30"/>
                                </a:lnTo>
                                <a:lnTo>
                                  <a:pt x="17" y="21"/>
                                </a:lnTo>
                                <a:lnTo>
                                  <a:pt x="22" y="17"/>
                                </a:lnTo>
                                <a:lnTo>
                                  <a:pt x="17" y="9"/>
                                </a:lnTo>
                                <a:lnTo>
                                  <a:pt x="17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4834" y="5180"/>
                            <a:ext cx="22" cy="34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4"/>
                              <a:gd name="T2" fmla="*/ 13 w 22"/>
                              <a:gd name="T3" fmla="*/ 0 h 34"/>
                              <a:gd name="T4" fmla="*/ 5 w 22"/>
                              <a:gd name="T5" fmla="*/ 4 h 34"/>
                              <a:gd name="T6" fmla="*/ 5 w 22"/>
                              <a:gd name="T7" fmla="*/ 9 h 34"/>
                              <a:gd name="T8" fmla="*/ 0 w 22"/>
                              <a:gd name="T9" fmla="*/ 17 h 34"/>
                              <a:gd name="T10" fmla="*/ 5 w 22"/>
                              <a:gd name="T11" fmla="*/ 21 h 34"/>
                              <a:gd name="T12" fmla="*/ 5 w 22"/>
                              <a:gd name="T13" fmla="*/ 30 h 34"/>
                              <a:gd name="T14" fmla="*/ 13 w 22"/>
                              <a:gd name="T15" fmla="*/ 34 h 34"/>
                              <a:gd name="T16" fmla="*/ 22 w 22"/>
                              <a:gd name="T17" fmla="*/ 34 h 34"/>
                              <a:gd name="T18" fmla="*/ 22 w 22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34">
                                <a:moveTo>
                                  <a:pt x="22" y="0"/>
                                </a:moveTo>
                                <a:lnTo>
                                  <a:pt x="13" y="0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30"/>
                                </a:lnTo>
                                <a:lnTo>
                                  <a:pt x="13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56" y="5180"/>
                            <a:ext cx="67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12"/>
                        <wps:cNvSpPr>
                          <a:spLocks/>
                        </wps:cNvSpPr>
                        <wps:spPr bwMode="auto">
                          <a:xfrm>
                            <a:off x="4923" y="5180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9 w 17"/>
                              <a:gd name="T3" fmla="*/ 34 h 34"/>
                              <a:gd name="T4" fmla="*/ 13 w 17"/>
                              <a:gd name="T5" fmla="*/ 30 h 34"/>
                              <a:gd name="T6" fmla="*/ 17 w 17"/>
                              <a:gd name="T7" fmla="*/ 21 h 34"/>
                              <a:gd name="T8" fmla="*/ 17 w 17"/>
                              <a:gd name="T9" fmla="*/ 17 h 34"/>
                              <a:gd name="T10" fmla="*/ 17 w 17"/>
                              <a:gd name="T11" fmla="*/ 9 h 34"/>
                              <a:gd name="T12" fmla="*/ 13 w 17"/>
                              <a:gd name="T13" fmla="*/ 4 h 34"/>
                              <a:gd name="T14" fmla="*/ 9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13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9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13"/>
                        <wps:cNvSpPr>
                          <a:spLocks/>
                        </wps:cNvSpPr>
                        <wps:spPr bwMode="auto">
                          <a:xfrm>
                            <a:off x="5013" y="5180"/>
                            <a:ext cx="16" cy="3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4"/>
                              <a:gd name="T2" fmla="*/ 8 w 16"/>
                              <a:gd name="T3" fmla="*/ 0 h 34"/>
                              <a:gd name="T4" fmla="*/ 4 w 16"/>
                              <a:gd name="T5" fmla="*/ 4 h 34"/>
                              <a:gd name="T6" fmla="*/ 0 w 16"/>
                              <a:gd name="T7" fmla="*/ 9 h 34"/>
                              <a:gd name="T8" fmla="*/ 0 w 16"/>
                              <a:gd name="T9" fmla="*/ 17 h 34"/>
                              <a:gd name="T10" fmla="*/ 0 w 16"/>
                              <a:gd name="T11" fmla="*/ 21 h 34"/>
                              <a:gd name="T12" fmla="*/ 4 w 16"/>
                              <a:gd name="T13" fmla="*/ 30 h 34"/>
                              <a:gd name="T14" fmla="*/ 8 w 16"/>
                              <a:gd name="T15" fmla="*/ 34 h 34"/>
                              <a:gd name="T16" fmla="*/ 16 w 16"/>
                              <a:gd name="T17" fmla="*/ 34 h 34"/>
                              <a:gd name="T18" fmla="*/ 16 w 16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34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30"/>
                                </a:lnTo>
                                <a:lnTo>
                                  <a:pt x="8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29" y="5180"/>
                            <a:ext cx="73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5"/>
                        <wps:cNvSpPr>
                          <a:spLocks/>
                        </wps:cNvSpPr>
                        <wps:spPr bwMode="auto">
                          <a:xfrm>
                            <a:off x="5102" y="5180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8 w 17"/>
                              <a:gd name="T3" fmla="*/ 34 h 34"/>
                              <a:gd name="T4" fmla="*/ 12 w 17"/>
                              <a:gd name="T5" fmla="*/ 30 h 34"/>
                              <a:gd name="T6" fmla="*/ 17 w 17"/>
                              <a:gd name="T7" fmla="*/ 21 h 34"/>
                              <a:gd name="T8" fmla="*/ 17 w 17"/>
                              <a:gd name="T9" fmla="*/ 17 h 34"/>
                              <a:gd name="T10" fmla="*/ 17 w 17"/>
                              <a:gd name="T11" fmla="*/ 9 h 34"/>
                              <a:gd name="T12" fmla="*/ 12 w 17"/>
                              <a:gd name="T13" fmla="*/ 4 h 34"/>
                              <a:gd name="T14" fmla="*/ 8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8" y="34"/>
                                </a:lnTo>
                                <a:lnTo>
                                  <a:pt x="12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16"/>
                        <wps:cNvSpPr>
                          <a:spLocks/>
                        </wps:cNvSpPr>
                        <wps:spPr bwMode="auto">
                          <a:xfrm>
                            <a:off x="5191" y="5180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8 w 17"/>
                              <a:gd name="T3" fmla="*/ 0 h 34"/>
                              <a:gd name="T4" fmla="*/ 4 w 17"/>
                              <a:gd name="T5" fmla="*/ 4 h 34"/>
                              <a:gd name="T6" fmla="*/ 0 w 17"/>
                              <a:gd name="T7" fmla="*/ 9 h 34"/>
                              <a:gd name="T8" fmla="*/ 0 w 17"/>
                              <a:gd name="T9" fmla="*/ 17 h 34"/>
                              <a:gd name="T10" fmla="*/ 0 w 17"/>
                              <a:gd name="T11" fmla="*/ 21 h 34"/>
                              <a:gd name="T12" fmla="*/ 4 w 17"/>
                              <a:gd name="T13" fmla="*/ 30 h 34"/>
                              <a:gd name="T14" fmla="*/ 8 w 17"/>
                              <a:gd name="T15" fmla="*/ 34 h 34"/>
                              <a:gd name="T16" fmla="*/ 17 w 17"/>
                              <a:gd name="T17" fmla="*/ 34 h 34"/>
                              <a:gd name="T18" fmla="*/ 17 w 17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30"/>
                                </a:lnTo>
                                <a:lnTo>
                                  <a:pt x="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08" y="5180"/>
                            <a:ext cx="72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8"/>
                        <wps:cNvSpPr>
                          <a:spLocks/>
                        </wps:cNvSpPr>
                        <wps:spPr bwMode="auto">
                          <a:xfrm>
                            <a:off x="5280" y="5180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4 w 17"/>
                              <a:gd name="T3" fmla="*/ 34 h 34"/>
                              <a:gd name="T4" fmla="*/ 12 w 17"/>
                              <a:gd name="T5" fmla="*/ 30 h 34"/>
                              <a:gd name="T6" fmla="*/ 12 w 17"/>
                              <a:gd name="T7" fmla="*/ 21 h 34"/>
                              <a:gd name="T8" fmla="*/ 17 w 17"/>
                              <a:gd name="T9" fmla="*/ 17 h 34"/>
                              <a:gd name="T10" fmla="*/ 12 w 17"/>
                              <a:gd name="T11" fmla="*/ 9 h 34"/>
                              <a:gd name="T12" fmla="*/ 12 w 17"/>
                              <a:gd name="T13" fmla="*/ 4 h 34"/>
                              <a:gd name="T14" fmla="*/ 4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4" y="34"/>
                                </a:lnTo>
                                <a:lnTo>
                                  <a:pt x="12" y="30"/>
                                </a:lnTo>
                                <a:lnTo>
                                  <a:pt x="12" y="21"/>
                                </a:lnTo>
                                <a:lnTo>
                                  <a:pt x="17" y="17"/>
                                </a:lnTo>
                                <a:lnTo>
                                  <a:pt x="12" y="9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19"/>
                        <wps:cNvSpPr>
                          <a:spLocks/>
                        </wps:cNvSpPr>
                        <wps:spPr bwMode="auto">
                          <a:xfrm>
                            <a:off x="5364" y="5180"/>
                            <a:ext cx="22" cy="34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4"/>
                              <a:gd name="T2" fmla="*/ 13 w 22"/>
                              <a:gd name="T3" fmla="*/ 0 h 34"/>
                              <a:gd name="T4" fmla="*/ 5 w 22"/>
                              <a:gd name="T5" fmla="*/ 4 h 34"/>
                              <a:gd name="T6" fmla="*/ 5 w 22"/>
                              <a:gd name="T7" fmla="*/ 9 h 34"/>
                              <a:gd name="T8" fmla="*/ 0 w 22"/>
                              <a:gd name="T9" fmla="*/ 17 h 34"/>
                              <a:gd name="T10" fmla="*/ 5 w 22"/>
                              <a:gd name="T11" fmla="*/ 21 h 34"/>
                              <a:gd name="T12" fmla="*/ 5 w 22"/>
                              <a:gd name="T13" fmla="*/ 30 h 34"/>
                              <a:gd name="T14" fmla="*/ 13 w 22"/>
                              <a:gd name="T15" fmla="*/ 34 h 34"/>
                              <a:gd name="T16" fmla="*/ 22 w 22"/>
                              <a:gd name="T17" fmla="*/ 34 h 34"/>
                              <a:gd name="T18" fmla="*/ 22 w 22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34">
                                <a:moveTo>
                                  <a:pt x="22" y="0"/>
                                </a:moveTo>
                                <a:lnTo>
                                  <a:pt x="13" y="0"/>
                                </a:lnTo>
                                <a:lnTo>
                                  <a:pt x="5" y="4"/>
                                </a:lnTo>
                                <a:lnTo>
                                  <a:pt x="5" y="9"/>
                                </a:lnTo>
                                <a:lnTo>
                                  <a:pt x="0" y="17"/>
                                </a:lnTo>
                                <a:lnTo>
                                  <a:pt x="5" y="21"/>
                                </a:lnTo>
                                <a:lnTo>
                                  <a:pt x="5" y="30"/>
                                </a:lnTo>
                                <a:lnTo>
                                  <a:pt x="13" y="34"/>
                                </a:lnTo>
                                <a:lnTo>
                                  <a:pt x="22" y="3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86" y="5180"/>
                            <a:ext cx="68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21"/>
                        <wps:cNvSpPr>
                          <a:spLocks/>
                        </wps:cNvSpPr>
                        <wps:spPr bwMode="auto">
                          <a:xfrm>
                            <a:off x="5454" y="5180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8 w 17"/>
                              <a:gd name="T3" fmla="*/ 34 h 34"/>
                              <a:gd name="T4" fmla="*/ 12 w 17"/>
                              <a:gd name="T5" fmla="*/ 30 h 34"/>
                              <a:gd name="T6" fmla="*/ 17 w 17"/>
                              <a:gd name="T7" fmla="*/ 21 h 34"/>
                              <a:gd name="T8" fmla="*/ 17 w 17"/>
                              <a:gd name="T9" fmla="*/ 17 h 34"/>
                              <a:gd name="T10" fmla="*/ 17 w 17"/>
                              <a:gd name="T11" fmla="*/ 9 h 34"/>
                              <a:gd name="T12" fmla="*/ 12 w 17"/>
                              <a:gd name="T13" fmla="*/ 4 h 34"/>
                              <a:gd name="T14" fmla="*/ 8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8" y="34"/>
                                </a:lnTo>
                                <a:lnTo>
                                  <a:pt x="12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22"/>
                        <wps:cNvSpPr>
                          <a:spLocks/>
                        </wps:cNvSpPr>
                        <wps:spPr bwMode="auto">
                          <a:xfrm>
                            <a:off x="5543" y="5180"/>
                            <a:ext cx="17" cy="3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4"/>
                              <a:gd name="T2" fmla="*/ 8 w 17"/>
                              <a:gd name="T3" fmla="*/ 0 h 34"/>
                              <a:gd name="T4" fmla="*/ 4 w 17"/>
                              <a:gd name="T5" fmla="*/ 4 h 34"/>
                              <a:gd name="T6" fmla="*/ 0 w 17"/>
                              <a:gd name="T7" fmla="*/ 9 h 34"/>
                              <a:gd name="T8" fmla="*/ 0 w 17"/>
                              <a:gd name="T9" fmla="*/ 17 h 34"/>
                              <a:gd name="T10" fmla="*/ 0 w 17"/>
                              <a:gd name="T11" fmla="*/ 21 h 34"/>
                              <a:gd name="T12" fmla="*/ 4 w 17"/>
                              <a:gd name="T13" fmla="*/ 30 h 34"/>
                              <a:gd name="T14" fmla="*/ 8 w 17"/>
                              <a:gd name="T15" fmla="*/ 34 h 34"/>
                              <a:gd name="T16" fmla="*/ 17 w 17"/>
                              <a:gd name="T17" fmla="*/ 34 h 34"/>
                              <a:gd name="T18" fmla="*/ 17 w 17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30"/>
                                </a:lnTo>
                                <a:lnTo>
                                  <a:pt x="8" y="34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560" y="5180"/>
                            <a:ext cx="12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24"/>
                        <wps:cNvSpPr>
                          <a:spLocks/>
                        </wps:cNvSpPr>
                        <wps:spPr bwMode="auto">
                          <a:xfrm>
                            <a:off x="5500" y="5125"/>
                            <a:ext cx="144" cy="140"/>
                          </a:xfrm>
                          <a:custGeom>
                            <a:avLst/>
                            <a:gdLst>
                              <a:gd name="T0" fmla="*/ 77 w 144"/>
                              <a:gd name="T1" fmla="*/ 0 h 140"/>
                              <a:gd name="T2" fmla="*/ 89 w 144"/>
                              <a:gd name="T3" fmla="*/ 0 h 140"/>
                              <a:gd name="T4" fmla="*/ 98 w 144"/>
                              <a:gd name="T5" fmla="*/ 4 h 140"/>
                              <a:gd name="T6" fmla="*/ 106 w 144"/>
                              <a:gd name="T7" fmla="*/ 9 h 140"/>
                              <a:gd name="T8" fmla="*/ 115 w 144"/>
                              <a:gd name="T9" fmla="*/ 13 h 140"/>
                              <a:gd name="T10" fmla="*/ 123 w 144"/>
                              <a:gd name="T11" fmla="*/ 21 h 140"/>
                              <a:gd name="T12" fmla="*/ 132 w 144"/>
                              <a:gd name="T13" fmla="*/ 30 h 140"/>
                              <a:gd name="T14" fmla="*/ 136 w 144"/>
                              <a:gd name="T15" fmla="*/ 38 h 140"/>
                              <a:gd name="T16" fmla="*/ 140 w 144"/>
                              <a:gd name="T17" fmla="*/ 47 h 140"/>
                              <a:gd name="T18" fmla="*/ 144 w 144"/>
                              <a:gd name="T19" fmla="*/ 55 h 140"/>
                              <a:gd name="T20" fmla="*/ 144 w 144"/>
                              <a:gd name="T21" fmla="*/ 68 h 140"/>
                              <a:gd name="T22" fmla="*/ 144 w 144"/>
                              <a:gd name="T23" fmla="*/ 76 h 140"/>
                              <a:gd name="T24" fmla="*/ 144 w 144"/>
                              <a:gd name="T25" fmla="*/ 85 h 140"/>
                              <a:gd name="T26" fmla="*/ 140 w 144"/>
                              <a:gd name="T27" fmla="*/ 93 h 140"/>
                              <a:gd name="T28" fmla="*/ 136 w 144"/>
                              <a:gd name="T29" fmla="*/ 106 h 140"/>
                              <a:gd name="T30" fmla="*/ 132 w 144"/>
                              <a:gd name="T31" fmla="*/ 114 h 140"/>
                              <a:gd name="T32" fmla="*/ 123 w 144"/>
                              <a:gd name="T33" fmla="*/ 123 h 140"/>
                              <a:gd name="T34" fmla="*/ 115 w 144"/>
                              <a:gd name="T35" fmla="*/ 127 h 140"/>
                              <a:gd name="T36" fmla="*/ 106 w 144"/>
                              <a:gd name="T37" fmla="*/ 131 h 140"/>
                              <a:gd name="T38" fmla="*/ 98 w 144"/>
                              <a:gd name="T39" fmla="*/ 136 h 140"/>
                              <a:gd name="T40" fmla="*/ 89 w 144"/>
                              <a:gd name="T41" fmla="*/ 140 h 140"/>
                              <a:gd name="T42" fmla="*/ 77 w 144"/>
                              <a:gd name="T43" fmla="*/ 140 h 140"/>
                              <a:gd name="T44" fmla="*/ 68 w 144"/>
                              <a:gd name="T45" fmla="*/ 140 h 140"/>
                              <a:gd name="T46" fmla="*/ 60 w 144"/>
                              <a:gd name="T47" fmla="*/ 140 h 140"/>
                              <a:gd name="T48" fmla="*/ 47 w 144"/>
                              <a:gd name="T49" fmla="*/ 136 h 140"/>
                              <a:gd name="T50" fmla="*/ 38 w 144"/>
                              <a:gd name="T51" fmla="*/ 131 h 140"/>
                              <a:gd name="T52" fmla="*/ 30 w 144"/>
                              <a:gd name="T53" fmla="*/ 127 h 140"/>
                              <a:gd name="T54" fmla="*/ 21 w 144"/>
                              <a:gd name="T55" fmla="*/ 123 h 140"/>
                              <a:gd name="T56" fmla="*/ 17 w 144"/>
                              <a:gd name="T57" fmla="*/ 114 h 140"/>
                              <a:gd name="T58" fmla="*/ 13 w 144"/>
                              <a:gd name="T59" fmla="*/ 106 h 140"/>
                              <a:gd name="T60" fmla="*/ 9 w 144"/>
                              <a:gd name="T61" fmla="*/ 93 h 140"/>
                              <a:gd name="T62" fmla="*/ 4 w 144"/>
                              <a:gd name="T63" fmla="*/ 85 h 140"/>
                              <a:gd name="T64" fmla="*/ 4 w 144"/>
                              <a:gd name="T65" fmla="*/ 76 h 140"/>
                              <a:gd name="T66" fmla="*/ 4 w 144"/>
                              <a:gd name="T67" fmla="*/ 68 h 140"/>
                              <a:gd name="T68" fmla="*/ 4 w 144"/>
                              <a:gd name="T69" fmla="*/ 55 h 140"/>
                              <a:gd name="T70" fmla="*/ 9 w 144"/>
                              <a:gd name="T71" fmla="*/ 47 h 140"/>
                              <a:gd name="T72" fmla="*/ 13 w 144"/>
                              <a:gd name="T73" fmla="*/ 38 h 140"/>
                              <a:gd name="T74" fmla="*/ 17 w 144"/>
                              <a:gd name="T75" fmla="*/ 30 h 140"/>
                              <a:gd name="T76" fmla="*/ 21 w 144"/>
                              <a:gd name="T77" fmla="*/ 21 h 140"/>
                              <a:gd name="T78" fmla="*/ 30 w 144"/>
                              <a:gd name="T79" fmla="*/ 13 h 140"/>
                              <a:gd name="T80" fmla="*/ 38 w 144"/>
                              <a:gd name="T81" fmla="*/ 9 h 140"/>
                              <a:gd name="T82" fmla="*/ 47 w 144"/>
                              <a:gd name="T83" fmla="*/ 4 h 140"/>
                              <a:gd name="T84" fmla="*/ 60 w 144"/>
                              <a:gd name="T85" fmla="*/ 0 h 140"/>
                              <a:gd name="T86" fmla="*/ 68 w 144"/>
                              <a:gd name="T87" fmla="*/ 0 h 140"/>
                              <a:gd name="T88" fmla="*/ 72 w 144"/>
                              <a:gd name="T8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4" h="140">
                                <a:moveTo>
                                  <a:pt x="72" y="0"/>
                                </a:move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9"/>
                                </a:lnTo>
                                <a:lnTo>
                                  <a:pt x="106" y="9"/>
                                </a:lnTo>
                                <a:lnTo>
                                  <a:pt x="110" y="9"/>
                                </a:lnTo>
                                <a:lnTo>
                                  <a:pt x="110" y="13"/>
                                </a:lnTo>
                                <a:lnTo>
                                  <a:pt x="115" y="13"/>
                                </a:lnTo>
                                <a:lnTo>
                                  <a:pt x="119" y="17"/>
                                </a:lnTo>
                                <a:lnTo>
                                  <a:pt x="119" y="17"/>
                                </a:lnTo>
                                <a:lnTo>
                                  <a:pt x="123" y="21"/>
                                </a:lnTo>
                                <a:lnTo>
                                  <a:pt x="123" y="25"/>
                                </a:lnTo>
                                <a:lnTo>
                                  <a:pt x="127" y="25"/>
                                </a:lnTo>
                                <a:lnTo>
                                  <a:pt x="132" y="30"/>
                                </a:lnTo>
                                <a:lnTo>
                                  <a:pt x="132" y="30"/>
                                </a:lnTo>
                                <a:lnTo>
                                  <a:pt x="132" y="34"/>
                                </a:lnTo>
                                <a:lnTo>
                                  <a:pt x="136" y="38"/>
                                </a:lnTo>
                                <a:lnTo>
                                  <a:pt x="136" y="42"/>
                                </a:lnTo>
                                <a:lnTo>
                                  <a:pt x="140" y="42"/>
                                </a:lnTo>
                                <a:lnTo>
                                  <a:pt x="140" y="47"/>
                                </a:lnTo>
                                <a:lnTo>
                                  <a:pt x="140" y="51"/>
                                </a:lnTo>
                                <a:lnTo>
                                  <a:pt x="14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4" y="59"/>
                                </a:lnTo>
                                <a:lnTo>
                                  <a:pt x="144" y="64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6"/>
                                </a:lnTo>
                                <a:lnTo>
                                  <a:pt x="144" y="76"/>
                                </a:lnTo>
                                <a:lnTo>
                                  <a:pt x="144" y="81"/>
                                </a:lnTo>
                                <a:lnTo>
                                  <a:pt x="144" y="85"/>
                                </a:lnTo>
                                <a:lnTo>
                                  <a:pt x="140" y="89"/>
                                </a:lnTo>
                                <a:lnTo>
                                  <a:pt x="140" y="93"/>
                                </a:lnTo>
                                <a:lnTo>
                                  <a:pt x="140" y="93"/>
                                </a:lnTo>
                                <a:lnTo>
                                  <a:pt x="140" y="97"/>
                                </a:lnTo>
                                <a:lnTo>
                                  <a:pt x="136" y="102"/>
                                </a:lnTo>
                                <a:lnTo>
                                  <a:pt x="136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4"/>
                                </a:lnTo>
                                <a:lnTo>
                                  <a:pt x="127" y="114"/>
                                </a:lnTo>
                                <a:lnTo>
                                  <a:pt x="123" y="119"/>
                                </a:lnTo>
                                <a:lnTo>
                                  <a:pt x="123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10" y="131"/>
                                </a:lnTo>
                                <a:lnTo>
                                  <a:pt x="110" y="131"/>
                                </a:lnTo>
                                <a:lnTo>
                                  <a:pt x="106" y="131"/>
                                </a:lnTo>
                                <a:lnTo>
                                  <a:pt x="102" y="136"/>
                                </a:lnTo>
                                <a:lnTo>
                                  <a:pt x="102" y="136"/>
                                </a:lnTo>
                                <a:lnTo>
                                  <a:pt x="98" y="136"/>
                                </a:lnTo>
                                <a:lnTo>
                                  <a:pt x="93" y="140"/>
                                </a:lnTo>
                                <a:lnTo>
                                  <a:pt x="89" y="140"/>
                                </a:lnTo>
                                <a:lnTo>
                                  <a:pt x="89" y="140"/>
                                </a:lnTo>
                                <a:lnTo>
                                  <a:pt x="85" y="140"/>
                                </a:lnTo>
                                <a:lnTo>
                                  <a:pt x="81" y="140"/>
                                </a:lnTo>
                                <a:lnTo>
                                  <a:pt x="7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68" y="140"/>
                                </a:lnTo>
                                <a:lnTo>
                                  <a:pt x="64" y="140"/>
                                </a:lnTo>
                                <a:lnTo>
                                  <a:pt x="64" y="140"/>
                                </a:lnTo>
                                <a:lnTo>
                                  <a:pt x="60" y="140"/>
                                </a:lnTo>
                                <a:lnTo>
                                  <a:pt x="55" y="140"/>
                                </a:lnTo>
                                <a:lnTo>
                                  <a:pt x="51" y="140"/>
                                </a:lnTo>
                                <a:lnTo>
                                  <a:pt x="47" y="136"/>
                                </a:lnTo>
                                <a:lnTo>
                                  <a:pt x="47" y="136"/>
                                </a:lnTo>
                                <a:lnTo>
                                  <a:pt x="43" y="136"/>
                                </a:lnTo>
                                <a:lnTo>
                                  <a:pt x="38" y="131"/>
                                </a:lnTo>
                                <a:lnTo>
                                  <a:pt x="38" y="131"/>
                                </a:lnTo>
                                <a:lnTo>
                                  <a:pt x="34" y="131"/>
                                </a:lnTo>
                                <a:lnTo>
                                  <a:pt x="30" y="127"/>
                                </a:lnTo>
                                <a:lnTo>
                                  <a:pt x="30" y="127"/>
                                </a:lnTo>
                                <a:lnTo>
                                  <a:pt x="26" y="123"/>
                                </a:lnTo>
                                <a:lnTo>
                                  <a:pt x="21" y="123"/>
                                </a:lnTo>
                                <a:lnTo>
                                  <a:pt x="21" y="119"/>
                                </a:lnTo>
                                <a:lnTo>
                                  <a:pt x="17" y="114"/>
                                </a:lnTo>
                                <a:lnTo>
                                  <a:pt x="17" y="114"/>
                                </a:lnTo>
                                <a:lnTo>
                                  <a:pt x="13" y="110"/>
                                </a:lnTo>
                                <a:lnTo>
                                  <a:pt x="13" y="106"/>
                                </a:lnTo>
                                <a:lnTo>
                                  <a:pt x="13" y="106"/>
                                </a:lnTo>
                                <a:lnTo>
                                  <a:pt x="9" y="102"/>
                                </a:lnTo>
                                <a:lnTo>
                                  <a:pt x="9" y="97"/>
                                </a:lnTo>
                                <a:lnTo>
                                  <a:pt x="9" y="93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9" y="47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13" y="38"/>
                                </a:lnTo>
                                <a:lnTo>
                                  <a:pt x="13" y="34"/>
                                </a:lnTo>
                                <a:lnTo>
                                  <a:pt x="13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1"/>
                                </a:lnTo>
                                <a:lnTo>
                                  <a:pt x="26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25"/>
                        <wps:cNvSpPr>
                          <a:spLocks/>
                        </wps:cNvSpPr>
                        <wps:spPr bwMode="auto">
                          <a:xfrm>
                            <a:off x="5572" y="5180"/>
                            <a:ext cx="17" cy="34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34"/>
                              <a:gd name="T2" fmla="*/ 9 w 17"/>
                              <a:gd name="T3" fmla="*/ 34 h 34"/>
                              <a:gd name="T4" fmla="*/ 13 w 17"/>
                              <a:gd name="T5" fmla="*/ 30 h 34"/>
                              <a:gd name="T6" fmla="*/ 17 w 17"/>
                              <a:gd name="T7" fmla="*/ 21 h 34"/>
                              <a:gd name="T8" fmla="*/ 17 w 17"/>
                              <a:gd name="T9" fmla="*/ 17 h 34"/>
                              <a:gd name="T10" fmla="*/ 17 w 17"/>
                              <a:gd name="T11" fmla="*/ 9 h 34"/>
                              <a:gd name="T12" fmla="*/ 13 w 17"/>
                              <a:gd name="T13" fmla="*/ 4 h 34"/>
                              <a:gd name="T14" fmla="*/ 9 w 17"/>
                              <a:gd name="T15" fmla="*/ 0 h 34"/>
                              <a:gd name="T16" fmla="*/ 0 w 17"/>
                              <a:gd name="T17" fmla="*/ 0 h 34"/>
                              <a:gd name="T18" fmla="*/ 0 w 17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13" y="30"/>
                                </a:lnTo>
                                <a:lnTo>
                                  <a:pt x="17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9"/>
                                </a:lnTo>
                                <a:lnTo>
                                  <a:pt x="13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D05D3" id="Grupo 13" o:spid="_x0000_s1026" style="position:absolute;margin-left:51.1pt;margin-top:10.6pt;width:158.85pt;height:209pt;z-index:251674624" coordorigin="2824,4752" coordsize="3177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">
                <v:shape id="Freeform 3" o:spid="_x0000_s1027" style="position:absolute;left:2918;top:4867;width:3057;height:4295;visibility:visible;mso-wrap-style:square;v-text-anchor:top" coordsize="3057,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HRsEA&#10;AADbAAAADwAAAGRycy9kb3ducmV2LnhtbERPTWvCQBC9C/6HZYTedJNii6SuoS1UvBRpoj2P2TEb&#10;mp0N2Y2m/94tFLzN433OOh9tKy7U+8axgnSRgCCunG64VnAoP+YrED4ga2wdk4Jf8pBvppM1Ztpd&#10;+YsuRahFDGGfoQITQpdJ6StDFv3CdcSRO7veYoiwr6Xu8RrDbSsfk+RZWmw4Nhjs6N1Q9VMMVsGg&#10;d4fw9l3W27RI96Y9fR79k1bqYTa+voAINIa7+N+903H+Ev5+i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8R0bBAAAA2wAAAA8AAAAAAAAAAAAAAAAAmAIAAGRycy9kb3du&#10;cmV2LnhtbFBLBQYAAAAABAAEAPUAAACGAwAAAAA=&#10;" path="m436,1851l610,394r9,-39l627,313r13,-38l653,241r21,-34l695,173r21,-29l742,114,771,89,801,67,835,46,869,34,907,17,945,8,983,4,1022,,2591,r38,4l2671,8r38,13l2748,34r38,21l2820,76r29,25l2879,127r25,29l2930,190r21,38l2968,262r13,43l2994,343r4,46l3002,432r-4,42l2994,516r-13,43l2968,597r-17,38l2930,673r-26,30l2879,737r-30,25l2820,787r-34,22l2748,826r-39,17l2671,851r-42,8l2591,864r-1209,l1331,1347r77,-13l1492,1325r85,-4l1653,1317r73,4l1798,1325r68,9l1938,1347r67,17l2069,1380r68,26l2201,1427r59,30l2324,1486r59,34l2438,1558r55,38l2544,1639r51,46l2646,1732r46,47l2735,1829r42,55l2815,1940r39,55l2888,2054r29,59l2947,2177r25,63l2994,2304r21,68l3027,2439r13,68l3049,2579r8,68l3057,2719r-4,97l3044,2918r-21,102l2998,3126r-34,110l2921,3342r-46,110l2820,3558r-34,50l2756,3659r-38,51l2684,3757r-38,46l2603,3850r-42,46l2519,3939r-47,38l2421,4015r-47,38l2319,4087r-51,30l2213,4146r-59,26l2095,4197r-90,26l1916,4248r-89,21l1734,4282r-89,8l1552,4295r-89,l1374,4290r-145,-12l1098,4261,979,4239,869,4214,767,4189r-93,-30l589,4129r-76,-34l445,4066r-59,-34l330,3998r-46,-34l203,3901r-59,-55l118,3820,97,3795,76,3769,59,3740,42,3710,29,3680,17,3651,8,3617,4,3583,,3549r,-34l4,3481r4,-34l17,3414r8,-34l42,3346r17,-38l84,3274r26,-34l140,3210r33,-25l203,3159r38,-21l279,3121r39,-12l356,3100r38,-4l436,3096r39,l517,3104r38,9l593,3130r68,29l721,3189r59,34l835,3253r55,29l954,3312r63,25l1089,3358r68,22l1234,3392r72,9l1382,3401r38,-4l1463,3384r46,-17l1556,3350r51,-25l1653,3295r51,-34l1751,3223r42,-42l1836,3138r38,-51l1908,3037r25,-51l1955,2931r12,-60l1972,2812r-5,-59l1959,2693r-17,-59l1925,2583r-26,-50l1870,2482r-34,-47l1798,2397r-43,-38l1709,2325r-47,-30l1611,2270r-55,-21l1501,2236r-60,-13l1382,2223r-25,l1327,2223r-72,13l1174,2249r-76,17l1026,2283r-51,12l928,2304r-55,4l814,2308r-43,-8l729,2291r-38,-17l653,2257r-34,-21l585,2211r-30,-30l530,2151r-26,-34l483,2084r-17,-34l453,2012r-12,-39l436,1931r-4,-42l436,1851xe" fillcolor="#1f1a17" stroked="f">
                  <v:path arrowok="t" o:connecttype="custom" o:connectlocs="627,313;695,173;801,67;945,8;2629,4;2786,55;2904,156;2981,305;2998,474;2951,635;2849,762;2709,843;1382,864;1577,1321;1866,1334;2137,1406;2383,1520;2595,1685;2777,1884;2917,2113;3015,2372;3057,2647;3023,3020;2875,3452;2718,3710;2561,3896;2374,4053;2154,4172;1827,4269;1463,4295;979,4239;589,4129;330,3998;118,3820;42,3710;4,3583;8,3447;59,3308;173,3185;318,3109;475,3096;661,3159;890,3282;1157,3380;1420,3397;1607,3325;1793,3181;1933,2986;1967,2753;1899,2533;1755,2359;1556,2249;1357,2223;1098,2266;873,2308;691,2274;555,2181;466,2050;432,1889" o:connectangles="0,0,0,0,0,0,0,0,0,0,0,0,0,0,0,0,0,0,0,0,0,0,0,0,0,0,0,0,0,0,0,0,0,0,0,0,0,0,0,0,0,0,0,0,0,0,0,0,0,0,0,0,0,0,0,0,0,0,0"/>
                </v:shape>
                <v:shape id="Freeform 4" o:spid="_x0000_s1028" style="position:absolute;left:2892;top:4841;width:3109;height:4350;visibility:visible;mso-wrap-style:square;v-text-anchor:top" coordsize="3109,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8lsMA&#10;AADbAAAADwAAAGRycy9kb3ducmV2LnhtbESPT4vCMBTE7wt+h/AEL6KpHmSpRhFBFHSF9Q94fDTP&#10;pti81CZq99sbYcHjMDO/YSazxpbiQbUvHCsY9BMQxJnTBecKjodl7xuED8gaS8ek4I88zKatrwmm&#10;2j35lx77kIsIYZ+iAhNClUrpM0MWfd9VxNG7uNpiiLLOpa7xGeG2lMMkGUmLBccFgxUtDGXX/d0q&#10;6G5Nuaqa3ZbPF5dvJJ+6t5+lUp12Mx+DCNSET/i/vdYKhgN4f4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W8lsMAAADbAAAADwAAAAAAAAAAAAAAAACYAgAAZHJzL2Rv&#10;d25yZXYueG1sUEsFBgAAAAAEAAQA9QAAAIgDAAAAAA==&#10;" path="m437,1872l611,420r55,4l488,1877r-51,-5xm666,424r,l636,420r30,4xm611,420r,l611,420r55,4l666,424r,l611,420xm666,424r,l636,420r30,4xm611,420r8,-51l628,322r51,17l670,381r-4,43l611,420xm628,322r17,-42l666,237r47,26l696,301r-17,38l628,322xm666,237r30,-50l734,140r42,-38l823,68,874,38,929,17,959,9,988,4,1018,r30,l1048,55r-51,l946,68,895,85r-47,25l810,140r-38,38l738,216r-25,47l666,237xm1048,l2617,r,55l1048,55r,-55xm2617,r,l2617,55r,l2617,xm2617,r42,4l2701,9r43,12l2786,38r38,17l2858,81r34,25l2926,136r-38,34l2858,144r-29,-21l2799,102,2765,85,2727,72,2693,60r-38,-5l2617,55r,-55xm2926,136r26,29l2977,204r21,38l3020,280r12,42l3045,365r4,46l3053,458r-55,l2998,415r-8,-38l2981,339r-12,-38l2952,263r-17,-30l2909,199r-21,-29l2926,136xm3053,458r,l2998,458r,l3053,458xm3053,458r,8l3053,470r-55,l2998,462r,-4l3053,458xm3053,470r-4,51l3041,572r-55,-13l2994,517r4,-47l3053,470xm3041,572r-17,47l3007,665r-51,-25l2973,602r13,-43l3041,572xm3007,665r-34,51l2939,767r-47,42l2846,843r-26,17l2795,873r-30,12l2735,894r-29,8l2676,911r-30,l2617,915r,-55l2668,856r55,-13l2774,826r42,-25l2858,767r39,-38l2930,686r26,-46l3007,665xm2617,915r-1209,l1408,864r1209,-4l2617,915xm1383,890r4,-26l1408,864r,26l1383,890xm1438,894r-55,483l1332,1368r51,-478l1438,894xm1361,1398r-34,8l1332,1368r25,5l1361,1398xm1353,1347r,l1353,1347r8,51l1361,1398r,l1353,1347xm1361,1398r,l1357,1373r4,25xm1353,1347r17,-4l1395,1339r5,55l1383,1394r-22,4l1353,1347xm1395,1339r22,-5l1438,1334r8,51l1421,1390r-21,4l1395,1339xm1438,1334r63,-8l1565,1322r59,-4l1679,1318r,55l1624,1373r-59,l1506,1381r-60,4l1438,1334xm1679,1318r,l1679,1373r,l1679,1318xm1679,1318r73,4l1828,1326r68,8l1968,1347r68,17l2104,1381r67,25l2235,1432r64,25l2362,1491r60,34l2477,1563r59,38l2587,1644r55,46l2689,1737r-34,38l2604,1728r-47,-42l2502,1644r-55,-38l2392,1572r-55,-34l2277,1508r-63,-30l2154,1453r-63,-21l2023,1415r-68,-17l1892,1385r-73,-8l1752,1373r-73,l1679,1318xm2689,1737r51,51l2782,1838r42,56l2867,1949r34,59l2939,2067r30,60l2998,2190r26,68l3045,2321r21,68l3083,2461r9,68l3104,2601r5,72l3109,2745r-51,l3053,2677r-4,-72l3041,2537r-13,-67l3015,2402r-21,-64l2973,2275r-26,-64l2922,2152r-30,-59l2858,2033r-38,-55l2782,1923r-38,-51l2697,1822r-42,-47l2689,1737xm3109,2745r,l3058,2745r,l3109,2745xm3109,2745r,l3058,2745r,l3109,2745xm3109,2745r,68l3104,2876r-8,68l3083,3016r-17,72l3049,3160r-21,72l3003,3308r-51,-21l2977,3215r21,-68l3015,3075r17,-67l3041,2940r8,-68l3053,2808r5,-63l3109,2745xm3003,3308r-17,47l2964,3401r-21,47l2922,3495r-51,-22l2897,3427r17,-47l2935,3334r17,-47l3003,3308xm2922,3495r-34,63l2854,3617r-34,55l2782,3732r-42,55l2697,3842r-46,51l2604,3944r-51,46l2498,4037r-55,42l2383,4117r-59,38l2260,4189r-63,30l2129,4244r-17,-46l2176,4172r63,-29l2299,4109r59,-34l2413,4037r55,-43l2519,3952r47,-47l2612,3855r43,-51l2697,3753r43,-55l2774,3643r38,-55l2841,3533r30,-60l2922,3495xm2129,4244r,l2112,4198r,l2129,4244xm2129,4244r-51,17l2027,4278r-13,-51l2061,4215r51,-17l2129,4244xm2027,4278r-51,13l1925,4304r-12,-51l1964,4240r50,-13l2027,4278xm1925,4304r-67,17l1794,4329r-68,8l1658,4346r-63,l1527,4350r-64,-4l1395,4342r5,-51l1463,4295r64,l1590,4295r68,-4l1722,4287r63,-9l1849,4265r64,-12l1925,4304xm1395,4342r-140,-13l1120,4312,997,4291,886,4265,785,4240r-94,-30l607,4181r-77,-34l551,4100r77,30l708,4160r94,29l899,4215r110,25l1128,4261r132,17l1400,4291r-5,51xm530,4147r-72,-34l399,4079r-55,-34l293,4011r-81,-63l149,3889r38,-39l246,3905r81,64l373,4003r51,30l484,4066r67,34l530,4147xm149,3889r,l170,3872r-21,17xm149,3889r,4l153,3893r30,-43l187,3850r,l149,3889xm153,3893r-4,-4l170,3872r-17,21xm149,3889r-26,-26l98,3829r38,-29l161,3825r26,25l149,3889xm98,3829l72,3800,51,3766r47,-26l119,3770r17,30l98,3829xm51,3766l30,3719,17,3668,4,3622,,3571r,-55l9,3465r12,-51l43,3363r46,21l72,3431r-12,47l55,3520r-4,47l55,3613r13,43l81,3698r17,42l51,3766xm89,3384r,l68,3372r21,12xm43,3363r,l89,3384r,l43,3363xm43,3363r,l68,3372r-25,-9xm43,3363r25,-46l93,3274r43,34l110,3342r-21,42l43,3363xm93,3274r34,-38l166,3202r33,38l166,3274r-30,34l93,3274xm166,3202r21,-21l212,3164r30,-17l267,3135r60,-22l386,3101r30,-5l450,3092r29,4l509,3096r30,5l573,3109r29,13l632,3130r-21,51l556,3160r-51,-8l450,3147r-55,5l344,3164r-51,21l242,3211r-43,29l166,3202xm632,3130r,l619,3156r13,-26xm632,3130r,l611,3181r,l632,3130xm611,3181r,l619,3156r-8,25xm632,3130r13,9l670,3147r-25,51l632,3190r-21,-9l632,3130xm670,3147r17,13l704,3168r-21,47l662,3207r-17,-9l670,3147xm704,3168r47,22l793,3211r43,21l874,3257r-26,43l810,3279r-42,-22l725,3236r-42,-21l704,3168xm848,3300r,l861,3279r-13,21xm874,3257r,-4l874,3257r-26,43l844,3300r4,l874,3257xm848,3300r,l861,3279r-13,21xm874,3257r29,13l937,3287r-21,47l882,3321r-34,-21l874,3257xm937,3287r34,17l1005,3321r-21,47l950,3351r-34,-17l937,3287xm1005,3321r47,17l1098,3355r51,13l1200,3380r51,9l1302,3397r51,4l1404,3397r4,55l1353,3452r-55,-4l1243,3444r-55,-13l1137,3418r-51,-12l1035,3389r-51,-21l1005,3321xm1404,3397r4,l1408,3452r,l1404,3397xm1408,3452r,l1408,3427r,25xm1408,3397r38,-4l1493,3380r17,51l1455,3444r-47,8l1408,3397xm1493,3380r51,-17l1595,3338r25,46l1565,3414r-55,17l1493,3380xm1595,3338r68,-38l1730,3253r34,-25l1794,3198r30,-30l1849,3135r26,-30l1900,3067r21,-34l1938,2995r13,-38l1959,2919r9,-43l1968,2838r55,l2019,2880r-5,47l2002,2969r-17,43l1968,3054r-21,38l1921,3130r-25,34l1866,3202r-34,30l1798,3266r-34,25l1692,3342r-72,42l1595,3338xm1968,2838r,l2023,2838r,l1968,2838xm1968,2838r,-59l1959,2724r-17,-55l1925,2618r-25,-47l1875,2525r-34,-47l1802,2440r39,-38l1883,2444r34,51l1947,2546r25,51l1993,2656r17,55l2019,2775r4,63l1968,2838xm1802,2440r-38,-38l1722,2372r-47,-29l1624,2317r-51,-17l1518,2287r-55,-8l1408,2275r,-55l1472,2224r59,8l1590,2249r56,22l1701,2296r51,30l1798,2364r43,38l1802,2440xm1408,2275r,l1408,2220r,l1408,2275xm1408,2275r-13,l1383,2275r-5,-51l1391,2224r17,-4l1408,2275xm1383,2275r-13,l1357,2279r-4,-55l1366,2224r12,l1383,2275xm1353,2224r,l1353,2249r,-25xm1357,2275r,4l1353,2224r,l1357,2275xm1357,2279r-17,l1319,2283r-8,-55l1332,2228r21,-4l1357,2279xm1319,2283r-21,4l1277,2287r-9,-50l1289,2232r22,-4l1319,2283xm1277,2287r-56,13l1162,2313r-55,8l1056,2334r-13,-51l1094,2271r60,-13l1209,2245r59,-8l1277,2287xm1056,2334r,l1052,2309r4,25xm1056,2334r-51,13l954,2355r-4,-55l997,2296r46,-13l1056,2334xm954,2355r-51,4l840,2359r4,-50l899,2304r51,-4l954,2355xm840,2359r,l840,2359r,-25l840,2359xm840,2359r,l844,2309r,l840,2359xm844,2309r,l840,2334r4,-25xm840,2359r-47,-8l747,2338r-39,-12l666,2304r-38,-21l594,2254r-30,-26l534,2194r39,-34l598,2190r30,25l657,2237r34,21l730,2275r33,17l806,2300r38,9l840,2359xm534,2194r-25,-34l484,2122r-17,-38l454,2046r-13,-42l437,1961r-4,-46l437,1872r51,5l488,1919r,38l492,1991r13,38l518,2063r12,34l551,2131r22,29l534,2194xm488,1877r,l462,1877r26,xm437,1872r,l488,1877r,l437,1872xm437,1872r,l462,1877r-25,-5xe" fillcolor="#1f1a17" stroked="f">
                  <v:path arrowok="t" o:connecttype="custom" o:connectlocs="666,424;628,322;959,9;1048,0;2786,38;2617,0;2969,301;2998,470;2956,640;2676,911;1408,915;1361,1398;1357,1373;1400,1394;1679,1318;2362,1491;2277,1508;2824,1894;3058,2745;2744,1872;3109,2745;3041,2940;2952,3287;2383,4117;2612,3855;2129,4244;1925,4304;1722,4287;551,4100;293,4011;149,3889;98,3829;17,3668;81,3698;68,3372;136,3308;573,3109;632,3130;670,3147;793,3211;874,3253;882,3321;1200,3380;1005,3321;1455,3444;1794,3198;2002,2969;1968,2838;1883,2444;1573,2300;1408,2275;1357,2279;1357,2279;1277,2287;1056,2334;954,2355;844,2309;691,2258;437,1872;488,1877" o:connectangles="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854;top:4782;width:3058;height:4295;visibility:visible;mso-wrap-style:square;v-text-anchor:top" coordsize="3058,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f6cQA&#10;AADbAAAADwAAAGRycy9kb3ducmV2LnhtbESPwWrDMBBE74H+g9hCL6GRm4MJTpTgBlqMe4qTD1is&#10;reXEWrmW6rj9+qoQyHGYmTfMZjfZTow0+NaxgpdFAoK4drrlRsHp+Pa8AuEDssbOMSn4IQ+77cNs&#10;g5l2Vz7QWIVGRAj7DBWYEPpMSl8bsugXrieO3qcbLIYoh0bqAa8Rbju5TJJUWmw5LhjsaW+ovlTf&#10;VsFYf32YIv9FO+/ey31e4uvpjEo9PU75GkSgKdzDt3ahFSxT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H+nEAAAA2wAAAA8AAAAAAAAAAAAAAAAAmAIAAGRycy9k&#10;b3ducmV2LnhtbFBLBQYAAAAABAAEAPUAAACJAwAAAAA=&#10;" path="m437,1847l611,394r4,-42l623,313r13,-38l653,237r17,-34l691,169r26,-29l742,114,772,89,801,63,835,47,869,30,903,17,941,4,980,r42,l2587,r42,l2672,8r38,9l2748,34r34,17l2816,72r34,25l2879,123r26,34l2926,191r21,33l2964,263r17,38l2990,343r8,42l2998,428r,46l2990,517r-9,38l2964,597r-17,38l2926,669r-21,34l2879,733r-29,29l2816,784r-34,25l2748,826r-38,13l2672,851r-43,5l2587,860r-1205,4l1327,1343r77,-9l1488,1321r85,-4l1654,1317r72,l1794,1321r72,13l1934,1343r68,17l2069,1381r64,21l2197,1427r63,26l2320,1487r59,34l2438,1554r51,43l2544,1635r51,46l2646,1728r43,47l2735,1825r43,56l2816,1936r38,55l2888,2050r30,59l2947,2173r26,63l2994,2300r17,68l3028,2435r13,68l3049,2575r4,72l3058,2719r-5,93l3041,2914r-17,106l2998,3126r-34,106l2922,3342r-51,106l2816,3554r-30,50l2752,3655r-34,51l2680,3757r-38,46l2604,3846r-43,46l2515,3935r-47,38l2421,4015r-50,34l2320,4083r-55,30l2209,4142r-55,26l2091,4193r-85,30l1913,4244r-90,21l1734,4278r-93,13l1552,4295r-93,l1370,4291r-140,-17l1098,4257,975,4236,865,4210,763,4185r-93,-30l589,4125r-76,-29l445,4062r-59,-34l331,3994r-51,-34l204,3901r-64,-59l114,3820,93,3795,76,3765,55,3736,42,3706,25,3676r-8,-29l8,3613,4,3583,,3549r,-34l,3482r4,-34l13,3414r12,-34l38,3346r21,-38l81,3270r29,-34l140,3206r30,-25l204,3155r33,-16l276,3122r38,-13l352,3100r42,-8l433,3092r42,4l513,3100r43,13l594,3126r63,34l721,3189r55,30l831,3249r60,29l950,3308r68,25l1086,3359r72,17l1230,3388r76,9l1378,3397r43,-4l1463,3380r47,-13l1556,3346r47,-25l1654,3291r47,-34l1747,3219r47,-38l1836,3134r34,-46l1904,3037r26,-55l1951,2927r12,-60l1968,2808r-5,-59l1955,2690r-13,-56l1921,2579r-25,-50l1866,2478r-34,-43l1794,2393r-38,-38l1709,2321r-51,-30l1607,2266r-55,-21l1497,2232r-59,-8l1378,2219r-25,l1327,2224r-72,8l1175,2249r-81,13l1022,2279r-51,12l924,2300r-50,4l814,2304r-42,-4l729,2287r-38,-17l653,2253r-38,-21l585,2207r-29,-26l526,2147r-26,-29l479,2084r-17,-38l450,2008r-9,-39l433,1927r,-38l437,1847xe" stroked="f">
                  <v:path arrowok="t" o:connecttype="custom" o:connectlocs="623,313;691,169;801,63;941,4;2629,0;2782,51;2905,157;2981,301;2998,474;2947,635;2850,762;2710,839;1382,864;1573,1317;1866,1334;2133,1402;2379,1521;2595,1681;2778,1881;2918,2109;3011,2368;3053,2647;3024,3020;2871,3448;2718,3706;2561,3892;2371,4049;2154,4168;1823,4265;1459,4295;975,4236;589,4125;331,3994;114,3820;42,3706;4,3583;4,3448;59,3308;170,3181;314,3109;475,3096;657,3160;891,3278;1158,3376;1421,3393;1603,3321;1794,3181;1930,2982;1963,2749;1896,2529;1756,2355;1552,2245;1353,2219;1094,2262;874,2304;691,2270;556,2181;462,2046;433,1889" o:connectangles="0,0,0,0,0,0,0,0,0,0,0,0,0,0,0,0,0,0,0,0,0,0,0,0,0,0,0,0,0,0,0,0,0,0,0,0,0,0,0,0,0,0,0,0,0,0,0,0,0,0,0,0,0,0,0,0,0,0,0"/>
                </v:shape>
                <v:shape id="Freeform 6" o:spid="_x0000_s1030" style="position:absolute;left:2824;top:4752;width:3113;height:4350;visibility:visible;mso-wrap-style:square;v-text-anchor:top" coordsize="3113,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VmHMEA&#10;AADbAAAADwAAAGRycy9kb3ducmV2LnhtbESPzWrCQBSF9wXfYbhCd81EF6bETEQiQlcWrQ9wyVyT&#10;wcydJDOa9O07hUKXh/PzcYrdbDvxpNEbxwpWSQqCuHbacKPg+nV8ewfhA7LGzjEp+CYPu3LxUmCu&#10;3cRnel5CI+II+xwVtCH0uZS+bsmiT1xPHL2bGy2GKMdG6hGnOG47uU7TjbRoOBJa7Klqqb5fHjZC&#10;qkHyyUzDAf1qT58mOx/TTKnX5bzfggg0h//wX/tDK1hn8Psl/g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lZhzBAAAA2wAAAA8AAAAAAAAAAAAAAAAAmAIAAGRycy9kb3du&#10;cmV2LnhtbFBLBQYAAAAABAAEAPUAAACGAwAAAAA=&#10;" path="m437,1872l615,420r51,4l492,1881r-55,-9xm666,424r,l641,424r25,xm615,420r,l615,420r51,4l666,424r,l615,420xm666,424r,l641,424r25,xm615,420r4,-47l632,326r51,13l675,382r-9,42l615,420xm632,326r17,-46l666,237r47,26l696,301r-13,38l632,326xm666,237r34,-50l734,144r42,-42l823,68,878,38,933,17r26,-4l988,5r30,l1052,r,55l997,60r-51,8l899,89r-46,26l810,144r-38,34l742,221r-29,42l666,237xm1052,l2617,r,55l1052,55r,-55xm2617,r,l2617,55r,l2617,xm2617,r46,5l2706,13r42,8l2786,38r39,17l2863,81r34,25l2926,136r-38,38l2863,149r-30,-26l2799,102,2765,85,2731,72r-38,-8l2655,55r-38,l2617,xm2926,136r30,34l2982,204r21,38l3020,280r17,42l3045,369r9,42l3054,458r-51,l2998,420r-4,-43l2986,339r-13,-38l2956,267r-21,-34l2914,204r-26,-30l2926,136xm3054,458r,l3003,458r,l3054,458xm3054,458r,8l3054,470r-51,l3003,466r,-8l3054,458xm3054,470r-5,56l3041,572r-51,-13l2998,517r5,-47l3054,470xm3041,572r-13,47l3007,665r-47,-21l2977,602r13,-43l3041,572xm3007,665r-30,55l2939,767r-42,42l2850,847r-25,13l2795,877r-26,9l2740,898r-30,9l2680,911r-29,4l2617,915r,-51l2672,860r51,-13l2774,826r46,-25l2863,771r38,-38l2931,691r29,-47l3007,665xm2617,915r-1205,4l1412,864r1205,l2617,915xm1387,890r,-26l1412,864r,30l1387,890xm1438,894r-51,483l1332,1373r55,-483l1438,894xm1366,1402r-38,5l1332,1373r25,l1366,1402xm1353,1347r,l1353,1347r9,55l1362,1402r4,l1353,1347xm1366,1402r-4,l1357,1373r9,29xm1353,1347r21,-4l1395,1343r9,51l1383,1398r-17,4l1353,1347xm1395,1343r26,-4l1442,1335r4,50l1425,1390r-21,4l1395,1343xm1442,1335r60,-9l1565,1322r59,l1684,1318r,55l1629,1373r-60,4l1506,1381r-60,4l1442,1335xm1684,1318r,l1684,1373r,l1684,1318xm1684,1318r72,4l1828,1326r72,9l1972,1347r68,17l2108,1385r64,22l2239,1432r64,30l2362,1491r60,34l2481,1563r55,43l2591,1648r51,42l2693,1737r-38,38l2608,1733r-51,-47l2507,1648r-56,-38l2396,1572r-59,-34l2278,1508r-60,-25l2155,1457r-64,-21l2027,1415r-67,-13l1892,1390r-68,-9l1752,1373r-68,l1684,1318xm2693,1737r47,51l2786,1839r43,55l2867,1949r38,59l2939,2067r34,64l2998,2194r26,64l3049,2326r17,67l3083,2461r13,68l3104,2601r5,72l3113,2749r-55,l3058,2677r-4,-68l3045,2537r-13,-67l3015,2406r-17,-68l2977,2275r-25,-59l2922,2152r-30,-59l2859,2038r-34,-60l2786,1927r-42,-55l2702,1826r-47,-51l2693,1737xm3113,2749r,l3058,2749r,l3113,2749xm3113,2749r,l3058,2749r,l3113,2749xm3113,2749r,64l3104,2880r-8,68l3088,3016r-17,72l3054,3160r-26,76l3003,3308r-47,-17l2977,3219r26,-72l3020,3080r12,-72l3045,2940r9,-64l3058,2808r,-59l3113,2749xm3003,3308r-17,47l2965,3401r-22,51l2922,3499r-47,-26l2897,3427r21,-42l2935,3338r21,-47l3003,3308xm2922,3499r-30,59l2859,3617r-39,60l2782,3732r-38,55l2697,3842r-46,51l2604,3944r-51,46l2502,4037r-55,42l2388,4122r-60,33l2265,4189r-64,34l2133,4249r-21,-51l2180,4172r59,-29l2303,4109r55,-34l2418,4037r50,-43l2519,3952r51,-46l2617,3859r42,-51l2702,3753r38,-51l2778,3647r34,-59l2846,3533r29,-60l2922,3499xm2133,4249r,l2112,4198r,l2133,4249xm2133,4249r-51,17l2032,4278r-17,-46l2066,4215r46,-17l2133,4249xm2032,4278r-51,17l1930,4308r-13,-51l1968,4244r47,-12l2032,4278xm1930,4308r-68,13l1794,4333r-68,9l1663,4346r-68,4l1531,4350r-68,l1400,4346r4,-55l1468,4295r63,4l1595,4295r63,-4l1722,4287r64,-9l1853,4270r64,-13l1930,4308xm1400,4346r-144,-17l1124,4312r-123,-21l891,4270,785,4240r-93,-30l607,4181r-77,-34l552,4100r76,30l713,4160r89,29l904,4215r110,25l1133,4261r131,17l1404,4291r-4,55xm530,4147r-67,-34l399,4079r-55,-34l297,4016r-80,-68l153,3893r34,-38l251,3910r76,59l373,4003r56,34l488,4066r64,34l530,4147xm153,3893r,l170,3872r-17,21xm153,3893r,l153,3893r34,-43l187,3855r4,l153,3893xm153,3893r,l170,3872r-17,21xm153,3893r-30,-30l98,3833r42,-33l161,3829r26,26l153,3893xm98,3833l77,3800,55,3766r47,-26l119,3770r21,30l98,3833xm55,3766l34,3719,17,3673,9,3622,,3571r5,-51l9,3469r17,-55l43,3363r51,22l72,3431r-8,47l55,3524r,47l60,3613r8,47l85,3702r17,38l55,3766xm94,3385r,l68,3376r26,9xm43,3363r,l94,3385r,l43,3363xm43,3363r,l68,3376,43,3363xm43,3363r25,-46l98,3274r42,34l115,3346r-21,39l43,3363xm98,3274r34,-38l166,3202r34,43l170,3274r-30,34l98,3274xm166,3202r25,-17l217,3169r25,-17l272,3135r59,-22l390,3101r30,-4l450,3097r30,l513,3101r30,4l573,3113r29,9l632,3135r-21,46l560,3164r-55,-12l450,3147r-55,5l344,3164r-51,21l246,3211r-46,34l166,3202xm632,3135r,l624,3156r8,-21xm632,3135r,l611,3181r,l632,3135xm611,3181r,l624,3156r-13,25xm632,3135r17,4l670,3152r-21,46l632,3194r-21,-13l632,3135xm670,3152r22,8l709,3169r-26,46l666,3207r-17,-9l670,3152xm709,3169r42,21l793,3211r43,25l878,3257r-30,47l810,3283r-42,-26l725,3236r-42,-21l709,3169xm848,3304r,l861,3279r-13,25xm874,3257r,l878,3257r-30,47l848,3300r,4l874,3257xm853,3304r-5,l865,3279r-12,25xm878,3257r30,17l938,3291r-22,47l882,3321r-29,-17l878,3257xm938,3291r33,13l1010,3321r-22,47l950,3355r-34,-17l938,3291xm1010,3321r42,17l1103,3355r47,17l1200,3380r51,13l1302,3397r55,4l1408,3401r4,51l1353,3452r-55,l1247,3444r-55,-9l1137,3423r-51,-17l1035,3389r-47,-21l1010,3321xm1408,3401r,l1412,3452r,l1408,3401xm1412,3452r,l1408,3427r4,25xm1408,3401r43,-8l1497,3385r13,50l1459,3448r-47,4l1408,3401xm1497,3385r47,-22l1599,3342r21,47l1565,3414r-55,21l1497,3385xm1599,3342r68,-42l1731,3253r33,-25l1794,3198r30,-29l1853,3139r26,-34l1900,3071r21,-38l1938,2999r13,-38l1964,2919r4,-39l1972,2838r51,l2023,2885r-8,42l2006,2969r-17,43l1972,3054r-25,38l1926,3130r-30,39l1866,3202r-29,34l1803,3266r-34,30l1697,3346r-77,43l1599,3342xm1972,2838r,l2023,2838r,l1972,2838xm1972,2838r-4,-55l1960,2724r-13,-51l1926,2618r-22,-47l1875,2525r-30,-43l1807,2440r38,-38l1883,2448r38,47l1951,2546r25,55l1998,2656r12,59l2023,2775r,63l1972,2838xm1807,2440r-38,-34l1722,2372r-47,-29l1629,2321r-51,-21l1523,2288r-55,-9l1408,2275r,-51l1472,2228r59,9l1591,2249r59,22l1701,2296r51,34l1798,2364r47,38l1807,2440xm1408,2275r,l1408,2224r,l1408,2275xm1408,2275r-13,l1383,2275r,-51l1395,2224r13,l1408,2275xm1383,2275r-9,4l1357,2279r-4,-55l1366,2224r17,l1383,2275xm1353,2224r,l1357,2254r-4,-30xm1362,2279r,l1353,2224r,l1362,2279xm1362,2279r-22,l1319,2283r-4,-51l1336,2228r17,-4l1362,2279xm1319,2283r-17,5l1277,2292r-9,-55l1294,2237r21,-5l1319,2283xm1277,2292r-55,8l1166,2313r-55,13l1060,2338r-12,-55l1099,2275r55,-13l1213,2249r55,-12l1277,2292xm1060,2338r-4,l1052,2309r8,29xm1056,2338r-46,9l959,2355r-9,-51l997,2296r51,-13l1056,2338xm959,2355r-55,5l844,2364r,-55l904,2309r46,-5l959,2355xm844,2364r,l840,2360r4,-26l844,2364xm840,2360r,l848,2309r,l840,2360xm848,2309r,l844,2334r4,-25xm840,2360r-47,-5l751,2343r-42,-17l670,2304r-38,-21l598,2258r-34,-30l535,2194r42,-34l602,2190r30,26l662,2241r34,21l730,2279r38,13l806,2300r42,9l840,2360xm535,2194r-26,-34l488,2127r-17,-39l454,2046r-8,-42l437,1961r,-42l437,1872r55,9l488,1919r4,38l496,1995r9,34l518,2067r17,34l556,2131r21,29l535,2194xm492,1881r,l467,1877r25,4xm437,1872r,l492,1881r,l437,1872xm437,1872r,l467,1877r-30,-5xe" fillcolor="#1f1a17" stroked="f">
                  <v:path arrowok="t" o:connecttype="custom" o:connectlocs="666,424;632,326;959,13;1052,0;2786,38;2617,0;2973,301;3003,470;2960,644;2680,911;1412,919;1366,1402;1357,1373;1404,1394;1684,1318;2362,1491;2278,1508;2829,1894;3058,2749;2744,1872;3113,2749;3045,2940;2956,3291;2388,4122;2617,3859;2133,4249;1930,4308;1722,4287;552,4100;297,4016;153,3893;98,3833;17,3673;85,3702;68,3376;140,3308;573,3113;632,3135;670,3152;793,3211;874,3257;882,3321;1200,3380;1010,3321;1459,3448;1794,3198;2006,2969;1972,2838;1883,2448;1578,2300;1408,2275;1357,2279;1362,2279;1277,2292;1060,2338;959,2355;848,2309;696,2262;437,1872;492,1881" o:connectangles="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4661;top:5180;width:16;height:34;visibility:visible;mso-wrap-style:square;v-text-anchor:top" coordsize="1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c+rwA&#10;AADbAAAADwAAAGRycy9kb3ducmV2LnhtbERPzc7BQBTdS7zD5ErsmLLAV4YIEVaEzwPcdK62dO40&#10;M4P27c1CYnly/herxlTiRc6XlhWMhgkI4szqknMF1//dYAbCB2SNlWVS0JKH1bLbWWCq7ZvP9LqE&#10;XMQQ9ikqKEKoUyl9VpBBP7Q1ceRu1hkMEbpcaofvGG4qOU6SiTRYcmwosKZNQdnj8jQK6NG66dbr&#10;mdzvWrk+3v/09BSU6vea9RxEoCb8xF/3QSsYx7HxS/w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UJz6vAAAANsAAAAPAAAAAAAAAAAAAAAAAJgCAABkcnMvZG93bnJldi54&#10;bWxQSwUGAAAAAAQABAD1AAAAgQMAAAAA&#10;" path="m16,l8,,4,4,,9r,8l,21r4,9l8,34r8,l16,xe" fillcolor="#1f1a17" stroked="f">
                  <v:path arrowok="t" o:connecttype="custom" o:connectlocs="16,0;8,0;4,4;0,9;0,17;0,21;4,30;8,34;16,34;16,0" o:connectangles="0,0,0,0,0,0,0,0,0,0"/>
                </v:shape>
                <v:rect id="Rectangle 8" o:spid="_x0000_s1032" style="position:absolute;left:4677;top:5180;width:6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1icUA&#10;AADb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0gfoP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TWJxQAAANsAAAAPAAAAAAAAAAAAAAAAAJgCAABkcnMv&#10;ZG93bnJldi54bWxQSwUGAAAAAAQABAD1AAAAigMAAAAA&#10;" fillcolor="#1f1a17" stroked="f"/>
                <v:shape id="Freeform 9" o:spid="_x0000_s1033" style="position:absolute;left:4745;top:5180;width:22;height:34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peL8A&#10;AADbAAAADwAAAGRycy9kb3ducmV2LnhtbERPzYrCMBC+C75DmIW9aborinSNIoqsggdbfYChmW2K&#10;zaQ2WVvf3hwEjx/f/2LV21rcqfWVYwVf4wQEceF0xaWCy3k3moPwAVlj7ZgUPMjDajkcLDDVruOM&#10;7nkoRQxhn6ICE0KTSukLQxb92DXEkftzrcUQYVtK3WIXw20tv5NkJi1WHBsMNrQxVFzzf6ug05xJ&#10;P/FyZ46nQzat+9/tzSj1+dGvf0AE6sNb/HLvtYJJXB+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sCl4vwAAANsAAAAPAAAAAAAAAAAAAAAAAJgCAABkcnMvZG93bnJl&#10;di54bWxQSwUGAAAAAAQABAD1AAAAhAMAAAAA&#10;" path="m,34r9,l17,30r,-9l22,17,17,9r,-5l9,,,,,34xe" fillcolor="#1f1a17" stroked="f">
                  <v:path arrowok="t" o:connecttype="custom" o:connectlocs="0,34;9,34;17,30;17,21;22,17;17,9;17,4;9,0;0,0;0,34" o:connectangles="0,0,0,0,0,0,0,0,0,0"/>
                </v:shape>
                <v:shape id="Freeform 10" o:spid="_x0000_s1034" style="position:absolute;left:4834;top:5180;width:22;height:34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M48EA&#10;AADbAAAADwAAAGRycy9kb3ducmV2LnhtbESP0YrCMBRE3wX/IVzBN01dUaRrlMVFVPDBqh9wae42&#10;ZZub2kRb/94IC/s4zMwZZrnubCUe1PjSsYLJOAFBnDtdcqHgetmOFiB8QNZYOSYFT/KwXvV7S0y1&#10;azmjxzkUIkLYp6jAhFCnUvrckEU/djVx9H5cYzFE2RRSN9hGuK3kR5LMpcWS44LBmjaG8t/z3Spo&#10;NWfST73cmuPpkM2qbvd9M0oNB93XJ4hAXfgP/7X3WsF0A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jOPBAAAA2wAAAA8AAAAAAAAAAAAAAAAAmAIAAGRycy9kb3du&#10;cmV2LnhtbFBLBQYAAAAABAAEAPUAAACGAwAAAAA=&#10;" path="m22,l13,,5,4r,5l,17r5,4l5,30r8,4l22,34,22,xe" fillcolor="#1f1a17" stroked="f">
                  <v:path arrowok="t" o:connecttype="custom" o:connectlocs="22,0;13,0;5,4;5,9;0,17;5,21;5,30;13,34;22,34;22,0" o:connectangles="0,0,0,0,0,0,0,0,0,0"/>
                </v:shape>
                <v:rect id="Rectangle 11" o:spid="_x0000_s1035" style="position:absolute;left:4856;top:5180;width:6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dysMA&#10;AADdAAAADwAAAGRycy9kb3ducmV2LnhtbERPXWvCMBR9F/Yfwh3sTRM7cVKNosLYQASnIj7eNde2&#10;rLkpTVbrvzcPgo+H8z1bdLYSLTW+dKxhOFAgiDNnSs41HA+f/QkIH5ANVo5Jw408LOYvvRmmxl35&#10;h9p9yEUMYZ+ihiKEOpXSZwVZ9ANXE0fu4hqLIcIml6bBawy3lUyUGkuLJceGAmtaF5T97f+tBnW6&#10;tOuP39PqfN757TCj5H3zlWj99totpyACdeEpfri/jYZkpOL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dysMAAADdAAAADwAAAAAAAAAAAAAAAACYAgAAZHJzL2Rv&#10;d25yZXYueG1sUEsFBgAAAAAEAAQA9QAAAIgDAAAAAA==&#10;" fillcolor="#1f1a17" stroked="f"/>
                <v:shape id="Freeform 12" o:spid="_x0000_s1036" style="position:absolute;left:4923;top:5180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yRMgA&#10;AADdAAAADwAAAGRycy9kb3ducmV2LnhtbESP3WoCMRSE74W+QzgFb4ombqXoapS2IBUK1j/w9rA5&#10;7m7dnCybVLc+vSkUvBxm5htmOm9tJc7U+NKxhkFfgSDOnCk517DfLXojED4gG6wck4Zf8jCfPXSm&#10;mBp34Q2dtyEXEcI+RQ1FCHUqpc8Ksuj7riaO3tE1FkOUTS5Ng5cIt5VMlHqRFkuOCwXW9F5Qdtr+&#10;WA3X5HB6G14/v8bqA5fPvF59m6eV1t3H9nUCIlAb7uH/9tJoSIZqAH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LnJEyAAAAN0AAAAPAAAAAAAAAAAAAAAAAJgCAABk&#10;cnMvZG93bnJldi54bWxQSwUGAAAAAAQABAD1AAAAjQMAAAAA&#10;" path="m,34r9,l13,30r4,-9l17,17r,-8l13,4,9,,,,,34xe" fillcolor="#1f1a17" stroked="f">
                  <v:path arrowok="t" o:connecttype="custom" o:connectlocs="0,34;9,34;13,30;17,21;17,17;17,9;13,4;9,0;0,0;0,34" o:connectangles="0,0,0,0,0,0,0,0,0,0"/>
                </v:shape>
                <v:shape id="Freeform 13" o:spid="_x0000_s1037" style="position:absolute;left:5013;top:5180;width:16;height:34;visibility:visible;mso-wrap-style:square;v-text-anchor:top" coordsize="1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OtsUA&#10;AADdAAAADwAAAGRycy9kb3ducmV2LnhtbESPwWrDMBBE74X8g9hAbo0cUxrHiRJCi0lPLXXzAYu1&#10;sZ1YKyOpjv33VaHQ4zAzb5jdYTSdGMj51rKC1TIBQVxZ3XKt4PxVPGYgfEDW2FkmBRN5OOxnDzvM&#10;tb3zJw1lqEWEsM9RQRNCn0vpq4YM+qXtiaN3sc5giNLVUju8R7jpZJokz9Jgy3GhwZ5eGqpu5bdR&#10;QLfJrV+9zuSpmOTx/brR64+g1GI+HrcgAo3hP/zXftMK0qckhd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o62xQAAAN0AAAAPAAAAAAAAAAAAAAAAAJgCAABkcnMv&#10;ZG93bnJldi54bWxQSwUGAAAAAAQABAD1AAAAigMAAAAA&#10;" path="m16,l8,,4,4,,9r,8l,21r4,9l8,34r8,l16,xe" fillcolor="#1f1a17" stroked="f">
                  <v:path arrowok="t" o:connecttype="custom" o:connectlocs="16,0;8,0;4,4;0,9;0,17;0,21;4,30;8,34;16,34;16,0" o:connectangles="0,0,0,0,0,0,0,0,0,0"/>
                </v:shape>
                <v:rect id="Rectangle 14" o:spid="_x0000_s1038" style="position:absolute;left:5029;top:5180;width:73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DvcYA&#10;AADd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qSVzWC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ZDvcYAAADdAAAADwAAAAAAAAAAAAAAAACYAgAAZHJz&#10;L2Rvd25yZXYueG1sUEsFBgAAAAAEAAQA9QAAAIsDAAAAAA==&#10;" fillcolor="#1f1a17" stroked="f"/>
                <v:shape id="Freeform 15" o:spid="_x0000_s1039" style="position:absolute;left:5102;top:5180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R3MgA&#10;AADdAAAADwAAAGRycy9kb3ducmV2LnhtbESP3WrCQBSE7wt9h+UUelN0t2kQja5ShVJBsP6Bt4fs&#10;aZKaPRuyW019+q5Q6OUwM98wk1lna3Gm1leONTz3FQji3JmKCw2H/VtvCMIHZIO1Y9LwQx5m0/u7&#10;CWbGXXhL510oRISwz1BDGUKTSenzkiz6vmuIo/fpWoshyraQpsVLhNtaJkoNpMWK40KJDS1Kyk+7&#10;b6vhmhxP8/S6+hipd1y+8Gb9ZZ7WWj8+dK9jEIG68B/+ay+NhiRVKdz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WdHcyAAAAN0AAAAPAAAAAAAAAAAAAAAAAJgCAABk&#10;cnMvZG93bnJldi54bWxQSwUGAAAAAAQABAD1AAAAjQMAAAAA&#10;" path="m,34r8,l12,30r5,-9l17,17r,-8l12,4,8,,,,,34xe" fillcolor="#1f1a17" stroked="f">
                  <v:path arrowok="t" o:connecttype="custom" o:connectlocs="0,34;8,34;12,30;17,21;17,17;17,9;12,4;8,0;0,0;0,34" o:connectangles="0,0,0,0,0,0,0,0,0,0"/>
                </v:shape>
                <v:shape id="Freeform 16" o:spid="_x0000_s1040" style="position:absolute;left:5191;top:5180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0R8gA&#10;AADdAAAADwAAAGRycy9kb3ducmV2LnhtbESP3WoCMRSE74W+QzgFb4om3VrRrVFaoVQQ/AdvD5vT&#10;3a2bk2WT6tanbwoFL4eZ+YaZzFpbiTM1vnSs4bGvQBBnzpScazjs33sjED4gG6wck4Yf8jCb3nUm&#10;mBp34S2ddyEXEcI+RQ1FCHUqpc8Ksuj7riaO3qdrLIYom1yaBi8RbiuZKDWUFkuOCwXWNC8oO+2+&#10;rYZrcjy9Da7L9Vh94OKJN6sv87DSunvfvr6ACNSGW/i/vTAakoF6hr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XRHyAAAAN0AAAAPAAAAAAAAAAAAAAAAAJgCAABk&#10;cnMvZG93bnJldi54bWxQSwUGAAAAAAQABAD1AAAAjQMAAAAA&#10;" path="m17,l8,,4,4,,9r,8l,21r4,9l8,34r9,l17,xe" fillcolor="#1f1a17" stroked="f">
                  <v:path arrowok="t" o:connecttype="custom" o:connectlocs="17,0;8,0;4,4;0,9;0,17;0,21;4,30;8,34;17,34;17,0" o:connectangles="0,0,0,0,0,0,0,0,0,0"/>
                </v:shape>
                <v:rect id="Rectangle 17" o:spid="_x0000_s1041" style="position:absolute;left:5208;top:5180;width:72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gJccA&#10;AADdAAAADwAAAGRycy9kb3ducmV2LnhtbESPQWvCQBSE74L/YXmF3nTXtGiJrtIKpYUiaCri8TX7&#10;TILZtyG7jem/7wqCx2FmvmEWq97WoqPWV441TMYKBHHuTMWFhv33++gFhA/IBmvHpOGPPKyWw8EC&#10;U+MuvKMuC4WIEPYpaihDaFIpfV6SRT92DXH0Tq61GKJsC2lavES4rWWi1FRarDgulNjQuqT8nP1a&#10;Depw6tazn8Pb8bj1m0lOydPXR6L140P/OgcRqA/38K39aTQkz2oK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4CXHAAAA3QAAAA8AAAAAAAAAAAAAAAAAmAIAAGRy&#10;cy9kb3ducmV2LnhtbFBLBQYAAAAABAAEAPUAAACMAwAAAAA=&#10;" fillcolor="#1f1a17" stroked="f"/>
                <v:shape id="Freeform 18" o:spid="_x0000_s1042" style="position:absolute;left:5280;top:5180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Pq8gA&#10;AADdAAAADwAAAGRycy9kb3ducmV2LnhtbESP3WoCMRSE74W+QzgFb4om3UrVrVFaoVQQ/AdvD5vT&#10;3a2bk2WT6tanbwoFL4eZ+YaZzFpbiTM1vnSs4bGvQBBnzpScazjs33sjED4gG6wck4Yf8jCb3nUm&#10;mBp34S2ddyEXEcI+RQ1FCHUqpc8Ksuj7riaO3qdrLIYom1yaBi8RbiuZKPUsLZYcFwqsaV5Qdtp9&#10;Ww3X5Hh6G1yX67H6wMUTb1Zf5mGldfe+fX0BEagNt/B/e2E0JAM1hL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0+ryAAAAN0AAAAPAAAAAAAAAAAAAAAAAJgCAABk&#10;cnMvZG93bnJldi54bWxQSwUGAAAAAAQABAD1AAAAjQMAAAAA&#10;" path="m,34r4,l12,30r,-9l17,17,12,9r,-5l4,,,,,34xe" fillcolor="#1f1a17" stroked="f">
                  <v:path arrowok="t" o:connecttype="custom" o:connectlocs="0,34;4,34;12,30;12,21;17,17;12,9;12,4;4,0;0,0;0,34" o:connectangles="0,0,0,0,0,0,0,0,0,0"/>
                </v:shape>
                <v:shape id="Freeform 19" o:spid="_x0000_s1043" style="position:absolute;left:5364;top:5180;width:22;height:34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stsAA&#10;AADdAAAADwAAAGRycy9kb3ducmV2LnhtbERPzYrCMBC+L/gOYQRva6ruilSjyIq4wh6s+gBDMzbF&#10;ZtJtoq1vbw6Cx4/vf7HqbCXu1PjSsYLRMAFBnDtdcqHgfNp+zkD4gKyxckwKHuRhtex9LDDVruWM&#10;7sdQiBjCPkUFJoQ6ldLnhiz6oauJI3dxjcUQYVNI3WAbw20lx0kylRZLjg0Ga/oxlF+PN6ug1ZxJ&#10;P/Fya/4O++y76nabf6PUoN+t5yACdeEtfrl/tYLxVxL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HstsAAAADdAAAADwAAAAAAAAAAAAAAAACYAgAAZHJzL2Rvd25y&#10;ZXYueG1sUEsFBgAAAAAEAAQA9QAAAIUDAAAAAA==&#10;" path="m22,l13,,5,4r,5l,17r5,4l5,30r8,4l22,34,22,xe" fillcolor="#1f1a17" stroked="f">
                  <v:path arrowok="t" o:connecttype="custom" o:connectlocs="22,0;13,0;5,4;5,9;0,17;5,21;5,30;13,34;22,34;22,0" o:connectangles="0,0,0,0,0,0,0,0,0,0"/>
                </v:shape>
                <v:rect id="Rectangle 20" o:spid="_x0000_s1044" style="position:absolute;left:5386;top:5180;width:6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0V8cA&#10;AADdAAAADwAAAGRycy9kb3ducmV2LnhtbESP3WrCQBSE7wXfYTlC7+quaelPdJVWkAoitCri5Wn2&#10;mASzZ0N2jfHt3ULBy2FmvmEms85WoqXGl441jIYKBHHmTMm5ht128fgGwgdkg5Vj0nAlD7NpvzfB&#10;1LgL/1C7CbmIEPYpaihCqFMpfVaQRT90NXH0jq6xGKJscmkavES4rWSi1Iu0WHJcKLCmeUHZaXO2&#10;GtT+2M5ff/efh8O3X48ySp5WX4nWD4PuYwwiUBfu4f/20mhIntU7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udFfHAAAA3QAAAA8AAAAAAAAAAAAAAAAAmAIAAGRy&#10;cy9kb3ducmV2LnhtbFBLBQYAAAAABAAEAPUAAACMAwAAAAA=&#10;" fillcolor="#1f1a17" stroked="f"/>
                <v:shape id="Freeform 21" o:spid="_x0000_s1045" style="position:absolute;left:5454;top:5180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GDsgA&#10;AADdAAAADwAAAGRycy9kb3ducmV2LnhtbESPQWvCQBSE7wX/w/IKvYhujDbU6Cq2UBQEW63g9ZF9&#10;TaLZtyG71eiv7xaEHoeZ+YaZzltTiTM1rrSsYNCPQBBnVpecK9h/vfdeQDiPrLGyTAqu5GA+6zxM&#10;MdX2wls673wuAoRdigoK7+tUSpcVZND1bU0cvG/bGPRBNrnUDV4C3FQyjqJEGiw5LBRY01tB2Wn3&#10;YxTc4sPpdXRbf4yjJa6G/Lk56u5GqafHdjEB4an1/+F7e6UVxM9J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gYOyAAAAN0AAAAPAAAAAAAAAAAAAAAAAJgCAABk&#10;cnMvZG93bnJldi54bWxQSwUGAAAAAAQABAD1AAAAjQMAAAAA&#10;" path="m,34r8,l12,30r5,-9l17,17r,-8l12,4,8,,,,,34xe" fillcolor="#1f1a17" stroked="f">
                  <v:path arrowok="t" o:connecttype="custom" o:connectlocs="0,34;8,34;12,30;17,21;17,17;17,9;12,4;8,0;0,0;0,34" o:connectangles="0,0,0,0,0,0,0,0,0,0"/>
                </v:shape>
                <v:shape id="Freeform 22" o:spid="_x0000_s1046" style="position:absolute;left:5543;top:5180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jlcgA&#10;AADdAAAADwAAAGRycy9kb3ducmV2LnhtbESP3WrCQBSE74W+w3IK3ohujK3Y1FVaQRQK1j/o7SF7&#10;mkSzZ0N21dSndwuCl8PMfMOMp40pxZlqV1hW0O9FIIhTqwvOFOx38+4IhPPIGkvLpOCPHEwnT60x&#10;JtpeeEPnrc9EgLBLUEHufZVI6dKcDLqerYiD92trgz7IOpO6xkuAm1LGUTSUBgsOCzlWNMspPW5P&#10;RsE1/jl+vly/vt+iBS4HvF4ddGelVPu5+XgH4anxj/C9vdQK4tfhAP7fh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qOVyAAAAN0AAAAPAAAAAAAAAAAAAAAAAJgCAABk&#10;cnMvZG93bnJldi54bWxQSwUGAAAAAAQABAD1AAAAjQMAAAAA&#10;" path="m17,l8,,4,4,,9r,8l,21r4,9l8,34r9,l17,xe" fillcolor="#1f1a17" stroked="f">
                  <v:path arrowok="t" o:connecttype="custom" o:connectlocs="17,0;8,0;4,4;0,9;0,17;0,21;4,30;8,34;17,34;17,0" o:connectangles="0,0,0,0,0,0,0,0,0,0"/>
                </v:shape>
                <v:rect id="Rectangle 23" o:spid="_x0000_s1047" style="position:absolute;left:5560;top:5180;width:12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x9McA&#10;AADdAAAADwAAAGRycy9kb3ducmV2LnhtbESPW2vCQBSE3wv9D8sp9K1ujPVCzCpVKBZKoVURH4/Z&#10;kwvNng3ZNcZ/7xaEPg4z8w2TLntTi45aV1lWMBxEIIgzqysuFOx37y8zEM4ja6wtk4IrOVguHh9S&#10;TLS98A91W1+IAGGXoILS+yaR0mUlGXQD2xAHL7etQR9kW0jd4iXATS3jKJpIgxWHhRIbWpeU/W7P&#10;RkF0yLv19HRYHY/f7muYUTz63MRKPT/1b3MQnnr/H763P7SCeDx5hb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RMfTHAAAA3QAAAA8AAAAAAAAAAAAAAAAAmAIAAGRy&#10;cy9kb3ducmV2LnhtbFBLBQYAAAAABAAEAPUAAACMAwAAAAA=&#10;" fillcolor="#1f1a17" stroked="f"/>
                <v:shape id="Freeform 24" o:spid="_x0000_s1048" style="position:absolute;left:5500;top:5125;width:144;height:140;visibility:visible;mso-wrap-style:square;v-text-anchor:top" coordsize="14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T4ccA&#10;AADdAAAADwAAAGRycy9kb3ducmV2LnhtbESPW4vCMBSE3wX/QzjCvoimyipajbIIe8MV8YLg27E5&#10;tsXmpDRRu/9+syD4OMzMN8x0XptC3KhyuWUFvW4EgjixOudUwX733hmBcB5ZY2GZFPySg/ms2Zhi&#10;rO2dN3Tb+lQECLsYFWTel7GULsnIoOvakjh4Z1sZ9EFWqdQV3gPcFLIfRUNpMOewkGFJi4ySy/Zq&#10;FHweX5cfvXy9Wo8P5mfBp+v3CdtKvbTqtwkIT7V/hh/tL62gPxgO4P9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K0+HHAAAA3QAAAA8AAAAAAAAAAAAAAAAAmAIAAGRy&#10;cy9kb3ducmV2LnhtbFBLBQYAAAAABAAEAPUAAACMAwAAAAA=&#10;" path="m72,r,l77,r4,l85,r4,l89,4r4,l98,4r4,l102,9r4,l110,9r,4l115,13r4,4l119,17r4,4l123,25r4,l132,30r,l132,34r4,4l136,42r4,l140,47r,4l140,55r4,l144,59r,5l144,68r,4l144,72r,4l144,76r,5l144,85r-4,4l140,93r,l140,97r-4,5l136,106r-4,l132,110r,4l127,114r-4,5l123,123r-4,l119,127r-4,l110,131r,l106,131r-4,5l102,136r-4,l93,140r-4,l89,140r-4,l81,140r-4,l72,140r,l68,140r-4,l64,140r-4,l55,140r-4,l47,136r,l43,136r-5,-5l38,131r-4,l30,127r,l26,123r-5,l21,119r-4,-5l17,114r-4,-4l13,106r,l9,102r,-5l9,93r-5,l4,89r,-4l4,81r,-5l4,76,,72r,l4,68r,-4l4,59r,-4l4,55r,-4l9,47r,-5l9,42r4,-4l13,34r,-4l17,30r,-5l21,25r,-4l26,17r4,l30,13r4,l38,9r,l43,9,47,4r,l51,4r4,l60,r4,l64,r4,l72,r,72l72,xe" fillcolor="#1f1a17" stroked="f">
                  <v:path arrowok="t" o:connecttype="custom" o:connectlocs="77,0;89,0;98,4;106,9;115,13;123,21;132,30;136,38;140,47;144,55;144,68;144,76;144,85;140,93;136,106;132,114;123,123;115,127;106,131;98,136;89,140;77,140;68,140;60,140;47,136;38,131;30,127;21,123;17,114;13,106;9,93;4,85;4,76;4,68;4,55;9,47;13,38;17,30;21,21;30,13;38,9;47,4;60,0;68,0;72,0" o:connectangles="0,0,0,0,0,0,0,0,0,0,0,0,0,0,0,0,0,0,0,0,0,0,0,0,0,0,0,0,0,0,0,0,0,0,0,0,0,0,0,0,0,0,0,0,0"/>
                </v:shape>
                <v:shape id="Freeform 25" o:spid="_x0000_s1049" style="position:absolute;left:5572;top:5180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ADccA&#10;AADdAAAADwAAAGRycy9kb3ducmV2LnhtbESP3WrCQBSE7wt9h+UUelN002iDRldphaIg+A/eHrKn&#10;SWr2bMiuGn36bqHQy2FmvmHG09ZU4kKNKy0reO1GIIgzq0vOFRz2n50BCOeRNVaWScGNHEwnjw9j&#10;TLW98pYuO5+LAGGXooLC+zqV0mUFGXRdWxMH78s2Bn2QTS51g9cAN5WMoyiRBksOCwXWNCsoO+3O&#10;RsE9Pp4++vflehjNcdHjzepbv6yUen5q30cgPLX+P/zXXmgF8VuSwO+b8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5AA3HAAAA3QAAAA8AAAAAAAAAAAAAAAAAmAIAAGRy&#10;cy9kb3ducmV2LnhtbFBLBQYAAAAABAAEAPUAAACMAwAAAAA=&#10;" path="m,34r9,l13,30r4,-9l17,17r,-8l13,4,9,,,,,34xe" fillcolor="#1f1a17" stroked="f">
                  <v:path arrowok="t" o:connecttype="custom" o:connectlocs="0,34;9,34;13,30;17,21;17,17;17,9;13,4;9,0;0,0;0,34" o:connectangles="0,0,0,0,0,0,0,0,0,0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33F76B" wp14:editId="3FA775D9">
                <wp:simplePos x="0" y="0"/>
                <wp:positionH relativeFrom="column">
                  <wp:posOffset>-78740</wp:posOffset>
                </wp:positionH>
                <wp:positionV relativeFrom="paragraph">
                  <wp:posOffset>7321550</wp:posOffset>
                </wp:positionV>
                <wp:extent cx="6181090" cy="840740"/>
                <wp:effectExtent l="3175" t="2540" r="6985" b="4445"/>
                <wp:wrapNone/>
                <wp:docPr id="7230" name="Grupo 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840740"/>
                          <a:chOff x="1161" y="7492"/>
                          <a:chExt cx="9734" cy="1324"/>
                        </a:xfrm>
                      </wpg:grpSpPr>
                      <wpg:grpSp>
                        <wpg:cNvPr id="7231" name="Group 1288"/>
                        <wpg:cNvGrpSpPr>
                          <a:grpSpLocks/>
                        </wpg:cNvGrpSpPr>
                        <wpg:grpSpPr bwMode="auto">
                          <a:xfrm rot="5400000">
                            <a:off x="2911" y="5742"/>
                            <a:ext cx="1322" cy="4822"/>
                            <a:chOff x="4250" y="6044"/>
                            <a:chExt cx="1322" cy="5422"/>
                          </a:xfrm>
                        </wpg:grpSpPr>
                        <wps:wsp>
                          <wps:cNvPr id="7232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4"/>
                              <a:ext cx="34" cy="541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3" name="Freeform 1290"/>
                          <wps:cNvSpPr>
                            <a:spLocks/>
                          </wps:cNvSpPr>
                          <wps:spPr bwMode="auto">
                            <a:xfrm>
                              <a:off x="4250" y="6044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4" name="Freeform 1291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762"/>
                              <a:ext cx="960" cy="602"/>
                            </a:xfrm>
                            <a:custGeom>
                              <a:avLst/>
                              <a:gdLst>
                                <a:gd name="T0" fmla="*/ 17 w 960"/>
                                <a:gd name="T1" fmla="*/ 38 h 602"/>
                                <a:gd name="T2" fmla="*/ 76 w 960"/>
                                <a:gd name="T3" fmla="*/ 26 h 602"/>
                                <a:gd name="T4" fmla="*/ 110 w 960"/>
                                <a:gd name="T5" fmla="*/ 72 h 602"/>
                                <a:gd name="T6" fmla="*/ 110 w 960"/>
                                <a:gd name="T7" fmla="*/ 424 h 602"/>
                                <a:gd name="T8" fmla="*/ 110 w 960"/>
                                <a:gd name="T9" fmla="*/ 72 h 602"/>
                                <a:gd name="T10" fmla="*/ 17 w 960"/>
                                <a:gd name="T11" fmla="*/ 458 h 602"/>
                                <a:gd name="T12" fmla="*/ 55 w 960"/>
                                <a:gd name="T13" fmla="*/ 424 h 602"/>
                                <a:gd name="T14" fmla="*/ 416 w 960"/>
                                <a:gd name="T15" fmla="*/ 416 h 602"/>
                                <a:gd name="T16" fmla="*/ 63 w 960"/>
                                <a:gd name="T17" fmla="*/ 369 h 602"/>
                                <a:gd name="T18" fmla="*/ 463 w 960"/>
                                <a:gd name="T19" fmla="*/ 483 h 602"/>
                                <a:gd name="T20" fmla="*/ 442 w 960"/>
                                <a:gd name="T21" fmla="*/ 513 h 602"/>
                                <a:gd name="T22" fmla="*/ 404 w 960"/>
                                <a:gd name="T23" fmla="*/ 522 h 602"/>
                                <a:gd name="T24" fmla="*/ 357 w 960"/>
                                <a:gd name="T25" fmla="*/ 483 h 602"/>
                                <a:gd name="T26" fmla="*/ 336 w 960"/>
                                <a:gd name="T27" fmla="*/ 339 h 602"/>
                                <a:gd name="T28" fmla="*/ 340 w 960"/>
                                <a:gd name="T29" fmla="*/ 225 h 602"/>
                                <a:gd name="T30" fmla="*/ 455 w 960"/>
                                <a:gd name="T31" fmla="*/ 204 h 602"/>
                                <a:gd name="T32" fmla="*/ 442 w 960"/>
                                <a:gd name="T33" fmla="*/ 276 h 602"/>
                                <a:gd name="T34" fmla="*/ 446 w 960"/>
                                <a:gd name="T35" fmla="*/ 373 h 602"/>
                                <a:gd name="T36" fmla="*/ 357 w 960"/>
                                <a:gd name="T37" fmla="*/ 483 h 602"/>
                                <a:gd name="T38" fmla="*/ 391 w 960"/>
                                <a:gd name="T39" fmla="*/ 106 h 602"/>
                                <a:gd name="T40" fmla="*/ 497 w 960"/>
                                <a:gd name="T41" fmla="*/ 144 h 602"/>
                                <a:gd name="T42" fmla="*/ 463 w 960"/>
                                <a:gd name="T43" fmla="*/ 187 h 602"/>
                                <a:gd name="T44" fmla="*/ 433 w 960"/>
                                <a:gd name="T45" fmla="*/ 60 h 602"/>
                                <a:gd name="T46" fmla="*/ 510 w 960"/>
                                <a:gd name="T47" fmla="*/ 21 h 602"/>
                                <a:gd name="T48" fmla="*/ 527 w 960"/>
                                <a:gd name="T49" fmla="*/ 127 h 602"/>
                                <a:gd name="T50" fmla="*/ 535 w 960"/>
                                <a:gd name="T51" fmla="*/ 13 h 602"/>
                                <a:gd name="T52" fmla="*/ 642 w 960"/>
                                <a:gd name="T53" fmla="*/ 0 h 602"/>
                                <a:gd name="T54" fmla="*/ 769 w 960"/>
                                <a:gd name="T55" fmla="*/ 21 h 602"/>
                                <a:gd name="T56" fmla="*/ 663 w 960"/>
                                <a:gd name="T57" fmla="*/ 106 h 602"/>
                                <a:gd name="T58" fmla="*/ 535 w 960"/>
                                <a:gd name="T59" fmla="*/ 13 h 602"/>
                                <a:gd name="T60" fmla="*/ 820 w 960"/>
                                <a:gd name="T61" fmla="*/ 51 h 602"/>
                                <a:gd name="T62" fmla="*/ 795 w 960"/>
                                <a:gd name="T63" fmla="*/ 170 h 602"/>
                                <a:gd name="T64" fmla="*/ 744 w 960"/>
                                <a:gd name="T65" fmla="*/ 127 h 602"/>
                                <a:gd name="T66" fmla="*/ 871 w 960"/>
                                <a:gd name="T67" fmla="*/ 98 h 602"/>
                                <a:gd name="T68" fmla="*/ 935 w 960"/>
                                <a:gd name="T69" fmla="*/ 199 h 602"/>
                                <a:gd name="T70" fmla="*/ 837 w 960"/>
                                <a:gd name="T71" fmla="*/ 242 h 602"/>
                                <a:gd name="T72" fmla="*/ 795 w 960"/>
                                <a:gd name="T73" fmla="*/ 170 h 602"/>
                                <a:gd name="T74" fmla="*/ 956 w 960"/>
                                <a:gd name="T75" fmla="*/ 284 h 602"/>
                                <a:gd name="T76" fmla="*/ 935 w 960"/>
                                <a:gd name="T77" fmla="*/ 428 h 602"/>
                                <a:gd name="T78" fmla="*/ 854 w 960"/>
                                <a:gd name="T79" fmla="*/ 327 h 602"/>
                                <a:gd name="T80" fmla="*/ 952 w 960"/>
                                <a:gd name="T81" fmla="*/ 242 h 602"/>
                                <a:gd name="T82" fmla="*/ 892 w 960"/>
                                <a:gd name="T83" fmla="*/ 509 h 602"/>
                                <a:gd name="T84" fmla="*/ 744 w 960"/>
                                <a:gd name="T85" fmla="*/ 513 h 602"/>
                                <a:gd name="T86" fmla="*/ 824 w 960"/>
                                <a:gd name="T87" fmla="*/ 420 h 602"/>
                                <a:gd name="T88" fmla="*/ 816 w 960"/>
                                <a:gd name="T89" fmla="*/ 589 h 602"/>
                                <a:gd name="T90" fmla="*/ 761 w 960"/>
                                <a:gd name="T91" fmla="*/ 598 h 602"/>
                                <a:gd name="T92" fmla="*/ 727 w 960"/>
                                <a:gd name="T93" fmla="*/ 547 h 602"/>
                                <a:gd name="T94" fmla="*/ 816 w 960"/>
                                <a:gd name="T95" fmla="*/ 589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0" h="602">
                                  <a:moveTo>
                                    <a:pt x="0" y="7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0" y="72"/>
                                  </a:lnTo>
                                  <a:close/>
                                  <a:moveTo>
                                    <a:pt x="110" y="72"/>
                                  </a:moveTo>
                                  <a:lnTo>
                                    <a:pt x="110" y="424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0" y="72"/>
                                  </a:lnTo>
                                  <a:close/>
                                  <a:moveTo>
                                    <a:pt x="46" y="475"/>
                                  </a:moveTo>
                                  <a:lnTo>
                                    <a:pt x="34" y="471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46" y="475"/>
                                  </a:lnTo>
                                  <a:close/>
                                  <a:moveTo>
                                    <a:pt x="63" y="369"/>
                                  </a:moveTo>
                                  <a:lnTo>
                                    <a:pt x="416" y="416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63" y="369"/>
                                  </a:lnTo>
                                  <a:close/>
                                  <a:moveTo>
                                    <a:pt x="463" y="458"/>
                                  </a:moveTo>
                                  <a:lnTo>
                                    <a:pt x="463" y="471"/>
                                  </a:lnTo>
                                  <a:lnTo>
                                    <a:pt x="463" y="483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50" y="505"/>
                                  </a:lnTo>
                                  <a:lnTo>
                                    <a:pt x="442" y="513"/>
                                  </a:lnTo>
                                  <a:lnTo>
                                    <a:pt x="429" y="517"/>
                                  </a:lnTo>
                                  <a:lnTo>
                                    <a:pt x="416" y="522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12" y="471"/>
                                  </a:lnTo>
                                  <a:lnTo>
                                    <a:pt x="463" y="458"/>
                                  </a:lnTo>
                                  <a:close/>
                                  <a:moveTo>
                                    <a:pt x="357" y="483"/>
                                  </a:moveTo>
                                  <a:lnTo>
                                    <a:pt x="348" y="42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1" y="297"/>
                                  </a:lnTo>
                                  <a:lnTo>
                                    <a:pt x="336" y="259"/>
                                  </a:lnTo>
                                  <a:lnTo>
                                    <a:pt x="340" y="225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57" y="166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42" y="339"/>
                                  </a:lnTo>
                                  <a:lnTo>
                                    <a:pt x="446" y="373"/>
                                  </a:lnTo>
                                  <a:lnTo>
                                    <a:pt x="450" y="411"/>
                                  </a:lnTo>
                                  <a:lnTo>
                                    <a:pt x="463" y="458"/>
                                  </a:lnTo>
                                  <a:lnTo>
                                    <a:pt x="357" y="483"/>
                                  </a:lnTo>
                                  <a:close/>
                                  <a:moveTo>
                                    <a:pt x="357" y="166"/>
                                  </a:moveTo>
                                  <a:lnTo>
                                    <a:pt x="374" y="132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33" y="60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76" y="170"/>
                                  </a:lnTo>
                                  <a:lnTo>
                                    <a:pt x="463" y="187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357" y="166"/>
                                  </a:lnTo>
                                  <a:close/>
                                  <a:moveTo>
                                    <a:pt x="433" y="60"/>
                                  </a:moveTo>
                                  <a:lnTo>
                                    <a:pt x="459" y="47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510" y="21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33" y="60"/>
                                  </a:lnTo>
                                  <a:close/>
                                  <a:moveTo>
                                    <a:pt x="535" y="13"/>
                                  </a:moveTo>
                                  <a:lnTo>
                                    <a:pt x="574" y="4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663" y="106"/>
                                  </a:lnTo>
                                  <a:lnTo>
                                    <a:pt x="616" y="106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35" y="13"/>
                                  </a:lnTo>
                                  <a:close/>
                                  <a:moveTo>
                                    <a:pt x="769" y="21"/>
                                  </a:moveTo>
                                  <a:lnTo>
                                    <a:pt x="795" y="34"/>
                                  </a:lnTo>
                                  <a:lnTo>
                                    <a:pt x="820" y="51"/>
                                  </a:lnTo>
                                  <a:lnTo>
                                    <a:pt x="846" y="77"/>
                                  </a:lnTo>
                                  <a:lnTo>
                                    <a:pt x="871" y="98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778" y="153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69" y="21"/>
                                  </a:lnTo>
                                  <a:close/>
                                  <a:moveTo>
                                    <a:pt x="871" y="98"/>
                                  </a:moveTo>
                                  <a:lnTo>
                                    <a:pt x="897" y="132"/>
                                  </a:lnTo>
                                  <a:lnTo>
                                    <a:pt x="918" y="166"/>
                                  </a:lnTo>
                                  <a:lnTo>
                                    <a:pt x="935" y="199"/>
                                  </a:lnTo>
                                  <a:lnTo>
                                    <a:pt x="952" y="242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837" y="242"/>
                                  </a:lnTo>
                                  <a:lnTo>
                                    <a:pt x="824" y="216"/>
                                  </a:lnTo>
                                  <a:lnTo>
                                    <a:pt x="812" y="191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871" y="98"/>
                                  </a:lnTo>
                                  <a:close/>
                                  <a:moveTo>
                                    <a:pt x="952" y="242"/>
                                  </a:moveTo>
                                  <a:lnTo>
                                    <a:pt x="956" y="284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2" y="378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850" y="356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50" y="297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952" y="242"/>
                                  </a:lnTo>
                                  <a:close/>
                                  <a:moveTo>
                                    <a:pt x="935" y="428"/>
                                  </a:moveTo>
                                  <a:lnTo>
                                    <a:pt x="918" y="471"/>
                                  </a:lnTo>
                                  <a:lnTo>
                                    <a:pt x="892" y="509"/>
                                  </a:lnTo>
                                  <a:lnTo>
                                    <a:pt x="858" y="551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778" y="479"/>
                                  </a:lnTo>
                                  <a:lnTo>
                                    <a:pt x="803" y="4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935" y="428"/>
                                  </a:lnTo>
                                  <a:close/>
                                  <a:moveTo>
                                    <a:pt x="816" y="589"/>
                                  </a:moveTo>
                                  <a:lnTo>
                                    <a:pt x="799" y="602"/>
                                  </a:lnTo>
                                  <a:lnTo>
                                    <a:pt x="778" y="602"/>
                                  </a:lnTo>
                                  <a:lnTo>
                                    <a:pt x="761" y="598"/>
                                  </a:lnTo>
                                  <a:lnTo>
                                    <a:pt x="744" y="585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27" y="547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816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5" name="Freeform 1292"/>
                          <wps:cNvSpPr>
                            <a:spLocks/>
                          </wps:cNvSpPr>
                          <wps:spPr bwMode="auto">
                            <a:xfrm>
                              <a:off x="4454" y="967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6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690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7" name="Freeform 1294"/>
                          <wps:cNvSpPr>
                            <a:spLocks/>
                          </wps:cNvSpPr>
                          <wps:spPr bwMode="auto">
                            <a:xfrm>
                              <a:off x="4454" y="9741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8" name="Freeform 1295"/>
                          <wps:cNvSpPr>
                            <a:spLocks/>
                          </wps:cNvSpPr>
                          <wps:spPr bwMode="auto">
                            <a:xfrm>
                              <a:off x="4454" y="9809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0 h 12"/>
                                <a:gd name="T4" fmla="*/ 13 w 26"/>
                                <a:gd name="T5" fmla="*/ 0 h 12"/>
                                <a:gd name="T6" fmla="*/ 4 w 26"/>
                                <a:gd name="T7" fmla="*/ 0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9" name="Freeform 1296"/>
                          <wps:cNvSpPr>
                            <a:spLocks/>
                          </wps:cNvSpPr>
                          <wps:spPr bwMode="auto">
                            <a:xfrm>
                              <a:off x="4454" y="9821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6 w 26"/>
                                <a:gd name="T3" fmla="*/ 43 h 51"/>
                                <a:gd name="T4" fmla="*/ 26 w 26"/>
                                <a:gd name="T5" fmla="*/ 0 h 51"/>
                                <a:gd name="T6" fmla="*/ 0 w 26"/>
                                <a:gd name="T7" fmla="*/ 0 h 51"/>
                                <a:gd name="T8" fmla="*/ 0 w 26"/>
                                <a:gd name="T9" fmla="*/ 43 h 51"/>
                                <a:gd name="T10" fmla="*/ 0 w 26"/>
                                <a:gd name="T11" fmla="*/ 51 h 51"/>
                                <a:gd name="T12" fmla="*/ 26 w 26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0" name="Freeform 1297"/>
                          <wps:cNvSpPr>
                            <a:spLocks/>
                          </wps:cNvSpPr>
                          <wps:spPr bwMode="auto">
                            <a:xfrm>
                              <a:off x="4454" y="987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1" name="Freeform 1298"/>
                          <wps:cNvSpPr>
                            <a:spLocks/>
                          </wps:cNvSpPr>
                          <wps:spPr bwMode="auto">
                            <a:xfrm>
                              <a:off x="4454" y="994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2" name="Rectangle 1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953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3" name="Freeform 1300"/>
                          <wps:cNvSpPr>
                            <a:spLocks/>
                          </wps:cNvSpPr>
                          <wps:spPr bwMode="auto">
                            <a:xfrm>
                              <a:off x="4454" y="1000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4" name="Freeform 1301"/>
                          <wps:cNvSpPr>
                            <a:spLocks/>
                          </wps:cNvSpPr>
                          <wps:spPr bwMode="auto">
                            <a:xfrm>
                              <a:off x="4501" y="100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5" name="Freeform 1302"/>
                          <wps:cNvSpPr>
                            <a:spLocks/>
                          </wps:cNvSpPr>
                          <wps:spPr bwMode="auto">
                            <a:xfrm>
                              <a:off x="4514" y="10029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4"/>
                                <a:gd name="T2" fmla="*/ 42 w 55"/>
                                <a:gd name="T3" fmla="*/ 8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6" name="Freeform 1303"/>
                          <wps:cNvSpPr>
                            <a:spLocks/>
                          </wps:cNvSpPr>
                          <wps:spPr bwMode="auto">
                            <a:xfrm>
                              <a:off x="4565" y="1003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7" name="Freeform 1304"/>
                          <wps:cNvSpPr>
                            <a:spLocks/>
                          </wps:cNvSpPr>
                          <wps:spPr bwMode="auto">
                            <a:xfrm>
                              <a:off x="4633" y="10046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8" name="Freeform 1305"/>
                          <wps:cNvSpPr>
                            <a:spLocks/>
                          </wps:cNvSpPr>
                          <wps:spPr bwMode="auto">
                            <a:xfrm>
                              <a:off x="4645" y="10046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30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9" name="Freeform 1306"/>
                          <wps:cNvSpPr>
                            <a:spLocks/>
                          </wps:cNvSpPr>
                          <wps:spPr bwMode="auto">
                            <a:xfrm>
                              <a:off x="4701" y="1005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0" name="Freeform 1307"/>
                          <wps:cNvSpPr>
                            <a:spLocks/>
                          </wps:cNvSpPr>
                          <wps:spPr bwMode="auto">
                            <a:xfrm>
                              <a:off x="4765" y="10063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1" name="Freeform 1308"/>
                          <wps:cNvSpPr>
                            <a:spLocks/>
                          </wps:cNvSpPr>
                          <wps:spPr bwMode="auto">
                            <a:xfrm>
                              <a:off x="4777" y="10063"/>
                              <a:ext cx="60" cy="34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5 h 34"/>
                                <a:gd name="T2" fmla="*/ 47 w 60"/>
                                <a:gd name="T3" fmla="*/ 8 h 34"/>
                                <a:gd name="T4" fmla="*/ 5 w 60"/>
                                <a:gd name="T5" fmla="*/ 0 h 34"/>
                                <a:gd name="T6" fmla="*/ 0 w 60"/>
                                <a:gd name="T7" fmla="*/ 30 h 34"/>
                                <a:gd name="T8" fmla="*/ 43 w 60"/>
                                <a:gd name="T9" fmla="*/ 34 h 34"/>
                                <a:gd name="T10" fmla="*/ 60 w 60"/>
                                <a:gd name="T11" fmla="*/ 17 h 34"/>
                                <a:gd name="T12" fmla="*/ 43 w 60"/>
                                <a:gd name="T13" fmla="*/ 34 h 34"/>
                                <a:gd name="T14" fmla="*/ 56 w 60"/>
                                <a:gd name="T15" fmla="*/ 30 h 34"/>
                                <a:gd name="T16" fmla="*/ 60 w 60"/>
                                <a:gd name="T17" fmla="*/ 21 h 34"/>
                                <a:gd name="T18" fmla="*/ 56 w 60"/>
                                <a:gd name="T19" fmla="*/ 13 h 34"/>
                                <a:gd name="T20" fmla="*/ 47 w 60"/>
                                <a:gd name="T21" fmla="*/ 8 h 34"/>
                                <a:gd name="T22" fmla="*/ 34 w 60"/>
                                <a:gd name="T2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34" y="25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2" name="Freeform 1309"/>
                          <wps:cNvSpPr>
                            <a:spLocks/>
                          </wps:cNvSpPr>
                          <wps:spPr bwMode="auto">
                            <a:xfrm>
                              <a:off x="4807" y="10071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17"/>
                                <a:gd name="T2" fmla="*/ 26 w 30"/>
                                <a:gd name="T3" fmla="*/ 0 h 17"/>
                                <a:gd name="T4" fmla="*/ 30 w 30"/>
                                <a:gd name="T5" fmla="*/ 9 h 17"/>
                                <a:gd name="T6" fmla="*/ 4 w 30"/>
                                <a:gd name="T7" fmla="*/ 17 h 17"/>
                                <a:gd name="T8" fmla="*/ 0 w 30"/>
                                <a:gd name="T9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3" name="Freeform 1310"/>
                          <wps:cNvSpPr>
                            <a:spLocks/>
                          </wps:cNvSpPr>
                          <wps:spPr bwMode="auto">
                            <a:xfrm>
                              <a:off x="4807" y="10063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4" name="Freeform 1311"/>
                          <wps:cNvSpPr>
                            <a:spLocks/>
                          </wps:cNvSpPr>
                          <wps:spPr bwMode="auto">
                            <a:xfrm>
                              <a:off x="4790" y="999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5" name="Freeform 1312"/>
                          <wps:cNvSpPr>
                            <a:spLocks/>
                          </wps:cNvSpPr>
                          <wps:spPr bwMode="auto">
                            <a:xfrm>
                              <a:off x="4786" y="9940"/>
                              <a:ext cx="30" cy="5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9"/>
                                <a:gd name="T2" fmla="*/ 0 w 30"/>
                                <a:gd name="T3" fmla="*/ 21 h 59"/>
                                <a:gd name="T4" fmla="*/ 4 w 30"/>
                                <a:gd name="T5" fmla="*/ 59 h 59"/>
                                <a:gd name="T6" fmla="*/ 30 w 30"/>
                                <a:gd name="T7" fmla="*/ 55 h 59"/>
                                <a:gd name="T8" fmla="*/ 25 w 30"/>
                                <a:gd name="T9" fmla="*/ 21 h 59"/>
                                <a:gd name="T10" fmla="*/ 25 w 30"/>
                                <a:gd name="T11" fmla="*/ 0 h 59"/>
                                <a:gd name="T12" fmla="*/ 0 w 30"/>
                                <a:gd name="T13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6" name="Freeform 1313"/>
                          <wps:cNvSpPr>
                            <a:spLocks/>
                          </wps:cNvSpPr>
                          <wps:spPr bwMode="auto">
                            <a:xfrm>
                              <a:off x="4786" y="993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7" name="Freeform 1314"/>
                          <wps:cNvSpPr>
                            <a:spLocks/>
                          </wps:cNvSpPr>
                          <wps:spPr bwMode="auto">
                            <a:xfrm>
                              <a:off x="4790" y="986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0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8" name="Freeform 1315"/>
                          <wps:cNvSpPr>
                            <a:spLocks/>
                          </wps:cNvSpPr>
                          <wps:spPr bwMode="auto">
                            <a:xfrm>
                              <a:off x="4790" y="9809"/>
                              <a:ext cx="34" cy="55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5"/>
                                <a:gd name="T2" fmla="*/ 9 w 34"/>
                                <a:gd name="T3" fmla="*/ 0 h 55"/>
                                <a:gd name="T4" fmla="*/ 4 w 34"/>
                                <a:gd name="T5" fmla="*/ 25 h 55"/>
                                <a:gd name="T6" fmla="*/ 0 w 34"/>
                                <a:gd name="T7" fmla="*/ 55 h 55"/>
                                <a:gd name="T8" fmla="*/ 0 w 34"/>
                                <a:gd name="T9" fmla="*/ 55 h 55"/>
                                <a:gd name="T10" fmla="*/ 26 w 34"/>
                                <a:gd name="T11" fmla="*/ 55 h 55"/>
                                <a:gd name="T12" fmla="*/ 26 w 34"/>
                                <a:gd name="T13" fmla="*/ 55 h 55"/>
                                <a:gd name="T14" fmla="*/ 30 w 34"/>
                                <a:gd name="T15" fmla="*/ 29 h 55"/>
                                <a:gd name="T16" fmla="*/ 34 w 34"/>
                                <a:gd name="T17" fmla="*/ 8 h 55"/>
                                <a:gd name="T18" fmla="*/ 34 w 34"/>
                                <a:gd name="T19" fmla="*/ 8 h 55"/>
                                <a:gd name="T20" fmla="*/ 13 w 34"/>
                                <a:gd name="T2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9" name="Freeform 1316"/>
                          <wps:cNvSpPr>
                            <a:spLocks/>
                          </wps:cNvSpPr>
                          <wps:spPr bwMode="auto">
                            <a:xfrm>
                              <a:off x="4803" y="9800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0" name="Freeform 1317"/>
                          <wps:cNvSpPr>
                            <a:spLocks/>
                          </wps:cNvSpPr>
                          <wps:spPr bwMode="auto">
                            <a:xfrm>
                              <a:off x="4837" y="9736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9 h 22"/>
                                <a:gd name="T4" fmla="*/ 8 w 25"/>
                                <a:gd name="T5" fmla="*/ 17 h 22"/>
                                <a:gd name="T6" fmla="*/ 17 w 25"/>
                                <a:gd name="T7" fmla="*/ 22 h 22"/>
                                <a:gd name="T8" fmla="*/ 25 w 25"/>
                                <a:gd name="T9" fmla="*/ 13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1" name="Freeform 1318"/>
                          <wps:cNvSpPr>
                            <a:spLocks/>
                          </wps:cNvSpPr>
                          <wps:spPr bwMode="auto">
                            <a:xfrm>
                              <a:off x="4841" y="9698"/>
                              <a:ext cx="60" cy="51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1"/>
                                <a:gd name="T2" fmla="*/ 38 w 60"/>
                                <a:gd name="T3" fmla="*/ 0 h 51"/>
                                <a:gd name="T4" fmla="*/ 9 w 60"/>
                                <a:gd name="T5" fmla="*/ 30 h 51"/>
                                <a:gd name="T6" fmla="*/ 0 w 60"/>
                                <a:gd name="T7" fmla="*/ 38 h 51"/>
                                <a:gd name="T8" fmla="*/ 21 w 60"/>
                                <a:gd name="T9" fmla="*/ 51 h 51"/>
                                <a:gd name="T10" fmla="*/ 26 w 60"/>
                                <a:gd name="T11" fmla="*/ 47 h 51"/>
                                <a:gd name="T12" fmla="*/ 55 w 60"/>
                                <a:gd name="T13" fmla="*/ 26 h 51"/>
                                <a:gd name="T14" fmla="*/ 60 w 60"/>
                                <a:gd name="T15" fmla="*/ 22 h 51"/>
                                <a:gd name="T16" fmla="*/ 43 w 60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2" name="Freeform 1319"/>
                          <wps:cNvSpPr>
                            <a:spLocks/>
                          </wps:cNvSpPr>
                          <wps:spPr bwMode="auto">
                            <a:xfrm>
                              <a:off x="4884" y="9694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4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3" name="Freeform 1320"/>
                          <wps:cNvSpPr>
                            <a:spLocks/>
                          </wps:cNvSpPr>
                          <wps:spPr bwMode="auto">
                            <a:xfrm>
                              <a:off x="4952" y="966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4" name="Freeform 1321"/>
                          <wps:cNvSpPr>
                            <a:spLocks/>
                          </wps:cNvSpPr>
                          <wps:spPr bwMode="auto">
                            <a:xfrm>
                              <a:off x="4960" y="9656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5" name="Freeform 1322"/>
                          <wps:cNvSpPr>
                            <a:spLocks/>
                          </wps:cNvSpPr>
                          <wps:spPr bwMode="auto">
                            <a:xfrm>
                              <a:off x="5015" y="9656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6" name="Freeform 1323"/>
                          <wps:cNvSpPr>
                            <a:spLocks/>
                          </wps:cNvSpPr>
                          <wps:spPr bwMode="auto">
                            <a:xfrm>
                              <a:off x="5083" y="966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7" name="Freeform 1324"/>
                          <wps:cNvSpPr>
                            <a:spLocks/>
                          </wps:cNvSpPr>
                          <wps:spPr bwMode="auto">
                            <a:xfrm>
                              <a:off x="5096" y="9660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6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9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8" name="Freeform 1325"/>
                          <wps:cNvSpPr>
                            <a:spLocks/>
                          </wps:cNvSpPr>
                          <wps:spPr bwMode="auto">
                            <a:xfrm>
                              <a:off x="5147" y="9669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9 w 17"/>
                                <a:gd name="T3" fmla="*/ 25 h 29"/>
                                <a:gd name="T4" fmla="*/ 17 w 17"/>
                                <a:gd name="T5" fmla="*/ 17 h 29"/>
                                <a:gd name="T6" fmla="*/ 13 w 17"/>
                                <a:gd name="T7" fmla="*/ 8 h 29"/>
                                <a:gd name="T8" fmla="*/ 4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9" name="Freeform 1326"/>
                          <wps:cNvSpPr>
                            <a:spLocks/>
                          </wps:cNvSpPr>
                          <wps:spPr bwMode="auto">
                            <a:xfrm>
                              <a:off x="5202" y="9711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9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0" name="Freeform 1327"/>
                          <wps:cNvSpPr>
                            <a:spLocks/>
                          </wps:cNvSpPr>
                          <wps:spPr bwMode="auto">
                            <a:xfrm>
                              <a:off x="5211" y="9711"/>
                              <a:ext cx="55" cy="5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2 h 59"/>
                                <a:gd name="T2" fmla="*/ 42 w 55"/>
                                <a:gd name="T3" fmla="*/ 30 h 59"/>
                                <a:gd name="T4" fmla="*/ 21 w 55"/>
                                <a:gd name="T5" fmla="*/ 9 h 59"/>
                                <a:gd name="T6" fmla="*/ 13 w 55"/>
                                <a:gd name="T7" fmla="*/ 0 h 59"/>
                                <a:gd name="T8" fmla="*/ 0 w 55"/>
                                <a:gd name="T9" fmla="*/ 21 h 59"/>
                                <a:gd name="T10" fmla="*/ 4 w 55"/>
                                <a:gd name="T11" fmla="*/ 25 h 59"/>
                                <a:gd name="T12" fmla="*/ 25 w 55"/>
                                <a:gd name="T13" fmla="*/ 47 h 59"/>
                                <a:gd name="T14" fmla="*/ 34 w 55"/>
                                <a:gd name="T15" fmla="*/ 59 h 59"/>
                                <a:gd name="T16" fmla="*/ 55 w 55"/>
                                <a:gd name="T17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9">
                                  <a:moveTo>
                                    <a:pt x="55" y="42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1" name="Freeform 1328"/>
                          <wps:cNvSpPr>
                            <a:spLocks/>
                          </wps:cNvSpPr>
                          <wps:spPr bwMode="auto">
                            <a:xfrm>
                              <a:off x="5245" y="975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2"/>
                                <a:gd name="T2" fmla="*/ 8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9 h 22"/>
                                <a:gd name="T8" fmla="*/ 21 w 21"/>
                                <a:gd name="T9" fmla="*/ 0 h 22"/>
                                <a:gd name="T10" fmla="*/ 0 w 21"/>
                                <a:gd name="T11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7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2" name="Freeform 1329"/>
                          <wps:cNvSpPr>
                            <a:spLocks/>
                          </wps:cNvSpPr>
                          <wps:spPr bwMode="auto">
                            <a:xfrm>
                              <a:off x="5283" y="98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3" name="Freeform 1330"/>
                          <wps:cNvSpPr>
                            <a:spLocks/>
                          </wps:cNvSpPr>
                          <wps:spPr bwMode="auto">
                            <a:xfrm>
                              <a:off x="5283" y="9821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13 h 60"/>
                                <a:gd name="T12" fmla="*/ 13 w 43"/>
                                <a:gd name="T13" fmla="*/ 43 h 60"/>
                                <a:gd name="T14" fmla="*/ 17 w 43"/>
                                <a:gd name="T15" fmla="*/ 60 h 60"/>
                                <a:gd name="T16" fmla="*/ 43 w 43"/>
                                <a:gd name="T17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5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4" name="Freeform 1331"/>
                          <wps:cNvSpPr>
                            <a:spLocks/>
                          </wps:cNvSpPr>
                          <wps:spPr bwMode="auto">
                            <a:xfrm>
                              <a:off x="5300" y="987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4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9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5" name="Freeform 1332"/>
                          <wps:cNvSpPr>
                            <a:spLocks/>
                          </wps:cNvSpPr>
                          <wps:spPr bwMode="auto">
                            <a:xfrm>
                              <a:off x="5304" y="994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4 h 13"/>
                                <a:gd name="T4" fmla="*/ 13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6" name="Freeform 1333"/>
                          <wps:cNvSpPr>
                            <a:spLocks/>
                          </wps:cNvSpPr>
                          <wps:spPr bwMode="auto">
                            <a:xfrm>
                              <a:off x="5292" y="9957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8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7" name="Freeform 1334"/>
                          <wps:cNvSpPr>
                            <a:spLocks/>
                          </wps:cNvSpPr>
                          <wps:spPr bwMode="auto">
                            <a:xfrm>
                              <a:off x="5292" y="10004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8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8" name="Freeform 1335"/>
                          <wps:cNvSpPr>
                            <a:spLocks/>
                          </wps:cNvSpPr>
                          <wps:spPr bwMode="auto">
                            <a:xfrm>
                              <a:off x="5258" y="1006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9" name="Freeform 1336"/>
                          <wps:cNvSpPr>
                            <a:spLocks/>
                          </wps:cNvSpPr>
                          <wps:spPr bwMode="auto">
                            <a:xfrm>
                              <a:off x="5224" y="1007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8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0" name="Freeform 1337"/>
                          <wps:cNvSpPr>
                            <a:spLocks/>
                          </wps:cNvSpPr>
                          <wps:spPr bwMode="auto">
                            <a:xfrm>
                              <a:off x="5224" y="101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2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1" name="Freeform 1338"/>
                          <wps:cNvSpPr>
                            <a:spLocks/>
                          </wps:cNvSpPr>
                          <wps:spPr bwMode="auto">
                            <a:xfrm>
                              <a:off x="4454" y="852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2" name="Rectangle 1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54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3" name="Freeform 1340"/>
                          <wps:cNvSpPr>
                            <a:spLocks/>
                          </wps:cNvSpPr>
                          <wps:spPr bwMode="auto">
                            <a:xfrm>
                              <a:off x="4454" y="859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4" name="Freeform 1341"/>
                          <wps:cNvSpPr>
                            <a:spLocks/>
                          </wps:cNvSpPr>
                          <wps:spPr bwMode="auto">
                            <a:xfrm>
                              <a:off x="4454" y="866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5" name="Freeform 1342"/>
                          <wps:cNvSpPr>
                            <a:spLocks/>
                          </wps:cNvSpPr>
                          <wps:spPr bwMode="auto">
                            <a:xfrm>
                              <a:off x="4454" y="8673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6" name="Freeform 1343"/>
                          <wps:cNvSpPr>
                            <a:spLocks/>
                          </wps:cNvSpPr>
                          <wps:spPr bwMode="auto">
                            <a:xfrm>
                              <a:off x="4454" y="872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7" name="Freeform 1344"/>
                          <wps:cNvSpPr>
                            <a:spLocks/>
                          </wps:cNvSpPr>
                          <wps:spPr bwMode="auto">
                            <a:xfrm>
                              <a:off x="4454" y="879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8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80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9" name="Freeform 1346"/>
                          <wps:cNvSpPr>
                            <a:spLocks/>
                          </wps:cNvSpPr>
                          <wps:spPr bwMode="auto">
                            <a:xfrm>
                              <a:off x="4454" y="885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0" name="Freeform 1347"/>
                          <wps:cNvSpPr>
                            <a:spLocks/>
                          </wps:cNvSpPr>
                          <wps:spPr bwMode="auto">
                            <a:xfrm>
                              <a:off x="4501" y="8880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3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1" name="Freeform 1348"/>
                          <wps:cNvSpPr>
                            <a:spLocks/>
                          </wps:cNvSpPr>
                          <wps:spPr bwMode="auto">
                            <a:xfrm>
                              <a:off x="4514" y="8880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42 w 55"/>
                                <a:gd name="T3" fmla="*/ 9 h 34"/>
                                <a:gd name="T4" fmla="*/ 4 w 55"/>
                                <a:gd name="T5" fmla="*/ 0 h 34"/>
                                <a:gd name="T6" fmla="*/ 0 w 55"/>
                                <a:gd name="T7" fmla="*/ 30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2" name="Freeform 1349"/>
                          <wps:cNvSpPr>
                            <a:spLocks/>
                          </wps:cNvSpPr>
                          <wps:spPr bwMode="auto">
                            <a:xfrm>
                              <a:off x="4565" y="88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3" name="Freeform 1350"/>
                          <wps:cNvSpPr>
                            <a:spLocks/>
                          </wps:cNvSpPr>
                          <wps:spPr bwMode="auto">
                            <a:xfrm>
                              <a:off x="4633" y="890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4" name="Freeform 1351"/>
                          <wps:cNvSpPr>
                            <a:spLocks/>
                          </wps:cNvSpPr>
                          <wps:spPr bwMode="auto">
                            <a:xfrm>
                              <a:off x="4645" y="8901"/>
                              <a:ext cx="56" cy="3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 h 30"/>
                                <a:gd name="T2" fmla="*/ 56 w 56"/>
                                <a:gd name="T3" fmla="*/ 30 h 30"/>
                                <a:gd name="T4" fmla="*/ 0 w 56"/>
                                <a:gd name="T5" fmla="*/ 26 h 30"/>
                                <a:gd name="T6" fmla="*/ 5 w 56"/>
                                <a:gd name="T7" fmla="*/ 0 h 30"/>
                                <a:gd name="T8" fmla="*/ 56 w 56"/>
                                <a:gd name="T9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0">
                                  <a:moveTo>
                                    <a:pt x="56" y="5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5" name="Freeform 1352"/>
                          <wps:cNvSpPr>
                            <a:spLocks/>
                          </wps:cNvSpPr>
                          <wps:spPr bwMode="auto">
                            <a:xfrm>
                              <a:off x="4701" y="890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5 h 25"/>
                                <a:gd name="T4" fmla="*/ 13 w 13"/>
                                <a:gd name="T5" fmla="*/ 17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6" name="Freeform 1353"/>
                          <wps:cNvSpPr>
                            <a:spLocks/>
                          </wps:cNvSpPr>
                          <wps:spPr bwMode="auto">
                            <a:xfrm>
                              <a:off x="4765" y="89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7" name="Freeform 1354"/>
                          <wps:cNvSpPr>
                            <a:spLocks/>
                          </wps:cNvSpPr>
                          <wps:spPr bwMode="auto">
                            <a:xfrm>
                              <a:off x="4777" y="8918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2 h 30"/>
                                <a:gd name="T2" fmla="*/ 47 w 60"/>
                                <a:gd name="T3" fmla="*/ 5 h 30"/>
                                <a:gd name="T4" fmla="*/ 5 w 60"/>
                                <a:gd name="T5" fmla="*/ 0 h 30"/>
                                <a:gd name="T6" fmla="*/ 0 w 60"/>
                                <a:gd name="T7" fmla="*/ 26 h 30"/>
                                <a:gd name="T8" fmla="*/ 43 w 60"/>
                                <a:gd name="T9" fmla="*/ 30 h 30"/>
                                <a:gd name="T10" fmla="*/ 60 w 60"/>
                                <a:gd name="T11" fmla="*/ 13 h 30"/>
                                <a:gd name="T12" fmla="*/ 43 w 60"/>
                                <a:gd name="T13" fmla="*/ 30 h 30"/>
                                <a:gd name="T14" fmla="*/ 56 w 60"/>
                                <a:gd name="T15" fmla="*/ 26 h 30"/>
                                <a:gd name="T16" fmla="*/ 60 w 60"/>
                                <a:gd name="T17" fmla="*/ 17 h 30"/>
                                <a:gd name="T18" fmla="*/ 56 w 60"/>
                                <a:gd name="T19" fmla="*/ 9 h 30"/>
                                <a:gd name="T20" fmla="*/ 47 w 60"/>
                                <a:gd name="T21" fmla="*/ 5 h 30"/>
                                <a:gd name="T22" fmla="*/ 34 w 60"/>
                                <a:gd name="T2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8" name="Freeform 1355"/>
                          <wps:cNvSpPr>
                            <a:spLocks/>
                          </wps:cNvSpPr>
                          <wps:spPr bwMode="auto">
                            <a:xfrm>
                              <a:off x="4807" y="892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9" name="Freeform 1356"/>
                          <wps:cNvSpPr>
                            <a:spLocks/>
                          </wps:cNvSpPr>
                          <wps:spPr bwMode="auto">
                            <a:xfrm>
                              <a:off x="4807" y="891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0" name="Freeform 1357"/>
                          <wps:cNvSpPr>
                            <a:spLocks/>
                          </wps:cNvSpPr>
                          <wps:spPr bwMode="auto">
                            <a:xfrm>
                              <a:off x="4790" y="884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5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1" name="Freeform 1358"/>
                          <wps:cNvSpPr>
                            <a:spLocks/>
                          </wps:cNvSpPr>
                          <wps:spPr bwMode="auto">
                            <a:xfrm>
                              <a:off x="4786" y="8795"/>
                              <a:ext cx="30" cy="5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6"/>
                                <a:gd name="T2" fmla="*/ 0 w 30"/>
                                <a:gd name="T3" fmla="*/ 17 h 56"/>
                                <a:gd name="T4" fmla="*/ 4 w 30"/>
                                <a:gd name="T5" fmla="*/ 56 h 56"/>
                                <a:gd name="T6" fmla="*/ 30 w 30"/>
                                <a:gd name="T7" fmla="*/ 51 h 56"/>
                                <a:gd name="T8" fmla="*/ 25 w 30"/>
                                <a:gd name="T9" fmla="*/ 17 h 56"/>
                                <a:gd name="T10" fmla="*/ 25 w 30"/>
                                <a:gd name="T11" fmla="*/ 0 h 56"/>
                                <a:gd name="T12" fmla="*/ 0 w 3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2" name="Freeform 1359"/>
                          <wps:cNvSpPr>
                            <a:spLocks/>
                          </wps:cNvSpPr>
                          <wps:spPr bwMode="auto">
                            <a:xfrm>
                              <a:off x="4786" y="878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0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3" name="Freeform 1360"/>
                          <wps:cNvSpPr>
                            <a:spLocks/>
                          </wps:cNvSpPr>
                          <wps:spPr bwMode="auto">
                            <a:xfrm>
                              <a:off x="4790" y="87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4" name="Freeform 1361"/>
                          <wps:cNvSpPr>
                            <a:spLocks/>
                          </wps:cNvSpPr>
                          <wps:spPr bwMode="auto">
                            <a:xfrm>
                              <a:off x="4790" y="8660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5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5 h 59"/>
                                <a:gd name="T12" fmla="*/ 26 w 34"/>
                                <a:gd name="T13" fmla="*/ 59 h 59"/>
                                <a:gd name="T14" fmla="*/ 30 w 34"/>
                                <a:gd name="T15" fmla="*/ 29 h 59"/>
                                <a:gd name="T16" fmla="*/ 34 w 34"/>
                                <a:gd name="T17" fmla="*/ 8 h 59"/>
                                <a:gd name="T18" fmla="*/ 34 w 34"/>
                                <a:gd name="T19" fmla="*/ 8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5" name="Freeform 1362"/>
                          <wps:cNvSpPr>
                            <a:spLocks/>
                          </wps:cNvSpPr>
                          <wps:spPr bwMode="auto">
                            <a:xfrm>
                              <a:off x="4803" y="865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5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6" name="Freeform 1363"/>
                          <wps:cNvSpPr>
                            <a:spLocks/>
                          </wps:cNvSpPr>
                          <wps:spPr bwMode="auto">
                            <a:xfrm>
                              <a:off x="4837" y="8588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8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7" name="Freeform 1364"/>
                          <wps:cNvSpPr>
                            <a:spLocks/>
                          </wps:cNvSpPr>
                          <wps:spPr bwMode="auto">
                            <a:xfrm>
                              <a:off x="4841" y="8550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29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46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8" name="Freeform 1365"/>
                          <wps:cNvSpPr>
                            <a:spLocks/>
                          </wps:cNvSpPr>
                          <wps:spPr bwMode="auto">
                            <a:xfrm>
                              <a:off x="4884" y="8545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5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9" name="Freeform 1366"/>
                          <wps:cNvSpPr>
                            <a:spLocks/>
                          </wps:cNvSpPr>
                          <wps:spPr bwMode="auto">
                            <a:xfrm>
                              <a:off x="4952" y="8516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0" name="Freeform 1367"/>
                          <wps:cNvSpPr>
                            <a:spLocks/>
                          </wps:cNvSpPr>
                          <wps:spPr bwMode="auto">
                            <a:xfrm>
                              <a:off x="4960" y="8507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30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1" name="Freeform 1368"/>
                          <wps:cNvSpPr>
                            <a:spLocks/>
                          </wps:cNvSpPr>
                          <wps:spPr bwMode="auto">
                            <a:xfrm>
                              <a:off x="5015" y="8507"/>
                              <a:ext cx="17" cy="3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5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5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2" name="Freeform 1369"/>
                          <wps:cNvSpPr>
                            <a:spLocks/>
                          </wps:cNvSpPr>
                          <wps:spPr bwMode="auto">
                            <a:xfrm>
                              <a:off x="5083" y="8511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3" name="Freeform 1370"/>
                          <wps:cNvSpPr>
                            <a:spLocks/>
                          </wps:cNvSpPr>
                          <wps:spPr bwMode="auto">
                            <a:xfrm>
                              <a:off x="5096" y="8511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30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26 h 39"/>
                                <a:gd name="T8" fmla="*/ 21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4" name="Freeform 1371"/>
                          <wps:cNvSpPr>
                            <a:spLocks/>
                          </wps:cNvSpPr>
                          <wps:spPr bwMode="auto">
                            <a:xfrm>
                              <a:off x="5147" y="852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5" name="Freeform 1372"/>
                          <wps:cNvSpPr>
                            <a:spLocks/>
                          </wps:cNvSpPr>
                          <wps:spPr bwMode="auto">
                            <a:xfrm>
                              <a:off x="5202" y="8562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6"/>
                                <a:gd name="T2" fmla="*/ 13 w 22"/>
                                <a:gd name="T3" fmla="*/ 0 h 26"/>
                                <a:gd name="T4" fmla="*/ 5 w 22"/>
                                <a:gd name="T5" fmla="*/ 5 h 26"/>
                                <a:gd name="T6" fmla="*/ 0 w 22"/>
                                <a:gd name="T7" fmla="*/ 13 h 26"/>
                                <a:gd name="T8" fmla="*/ 9 w 22"/>
                                <a:gd name="T9" fmla="*/ 26 h 26"/>
                                <a:gd name="T10" fmla="*/ 22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6" name="Freeform 1373"/>
                          <wps:cNvSpPr>
                            <a:spLocks/>
                          </wps:cNvSpPr>
                          <wps:spPr bwMode="auto">
                            <a:xfrm>
                              <a:off x="5211" y="8562"/>
                              <a:ext cx="55" cy="6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3 h 60"/>
                                <a:gd name="T2" fmla="*/ 42 w 55"/>
                                <a:gd name="T3" fmla="*/ 30 h 60"/>
                                <a:gd name="T4" fmla="*/ 21 w 55"/>
                                <a:gd name="T5" fmla="*/ 9 h 60"/>
                                <a:gd name="T6" fmla="*/ 13 w 55"/>
                                <a:gd name="T7" fmla="*/ 0 h 60"/>
                                <a:gd name="T8" fmla="*/ 0 w 55"/>
                                <a:gd name="T9" fmla="*/ 26 h 60"/>
                                <a:gd name="T10" fmla="*/ 4 w 55"/>
                                <a:gd name="T11" fmla="*/ 26 h 60"/>
                                <a:gd name="T12" fmla="*/ 25 w 55"/>
                                <a:gd name="T13" fmla="*/ 47 h 60"/>
                                <a:gd name="T14" fmla="*/ 34 w 55"/>
                                <a:gd name="T15" fmla="*/ 60 h 60"/>
                                <a:gd name="T16" fmla="*/ 55 w 55"/>
                                <a:gd name="T17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5" y="43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7" name="Freeform 1374"/>
                          <wps:cNvSpPr>
                            <a:spLocks/>
                          </wps:cNvSpPr>
                          <wps:spPr bwMode="auto">
                            <a:xfrm>
                              <a:off x="5245" y="860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8" name="Freeform 1375"/>
                          <wps:cNvSpPr>
                            <a:spLocks/>
                          </wps:cNvSpPr>
                          <wps:spPr bwMode="auto">
                            <a:xfrm>
                              <a:off x="5283" y="866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9" name="Freeform 1376"/>
                          <wps:cNvSpPr>
                            <a:spLocks/>
                          </wps:cNvSpPr>
                          <wps:spPr bwMode="auto">
                            <a:xfrm>
                              <a:off x="5283" y="8673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3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2 h 63"/>
                                <a:gd name="T10" fmla="*/ 0 w 43"/>
                                <a:gd name="T11" fmla="*/ 12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0" name="Freeform 1377"/>
                          <wps:cNvSpPr>
                            <a:spLocks/>
                          </wps:cNvSpPr>
                          <wps:spPr bwMode="auto">
                            <a:xfrm>
                              <a:off x="5300" y="872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1" name="Freeform 1378"/>
                          <wps:cNvSpPr>
                            <a:spLocks/>
                          </wps:cNvSpPr>
                          <wps:spPr bwMode="auto">
                            <a:xfrm>
                              <a:off x="5304" y="8795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5 h 13"/>
                                <a:gd name="T4" fmla="*/ 13 w 26"/>
                                <a:gd name="T5" fmla="*/ 0 h 13"/>
                                <a:gd name="T6" fmla="*/ 0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2" name="Freeform 1379"/>
                          <wps:cNvSpPr>
                            <a:spLocks/>
                          </wps:cNvSpPr>
                          <wps:spPr bwMode="auto">
                            <a:xfrm>
                              <a:off x="5292" y="8808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13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9 h 55"/>
                                <a:gd name="T12" fmla="*/ 0 w 38"/>
                                <a:gd name="T13" fmla="*/ 43 h 55"/>
                                <a:gd name="T14" fmla="*/ 0 w 38"/>
                                <a:gd name="T15" fmla="*/ 51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3" name="Freeform 1380"/>
                          <wps:cNvSpPr>
                            <a:spLocks/>
                          </wps:cNvSpPr>
                          <wps:spPr bwMode="auto">
                            <a:xfrm>
                              <a:off x="5292" y="885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4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4" name="Freeform 1381"/>
                          <wps:cNvSpPr>
                            <a:spLocks/>
                          </wps:cNvSpPr>
                          <wps:spPr bwMode="auto">
                            <a:xfrm>
                              <a:off x="5258" y="8918"/>
                              <a:ext cx="21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22"/>
                                <a:gd name="T2" fmla="*/ 21 w 21"/>
                                <a:gd name="T3" fmla="*/ 9 h 22"/>
                                <a:gd name="T4" fmla="*/ 17 w 21"/>
                                <a:gd name="T5" fmla="*/ 0 h 22"/>
                                <a:gd name="T6" fmla="*/ 8 w 21"/>
                                <a:gd name="T7" fmla="*/ 0 h 22"/>
                                <a:gd name="T8" fmla="*/ 0 w 21"/>
                                <a:gd name="T9" fmla="*/ 9 h 22"/>
                                <a:gd name="T10" fmla="*/ 21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21" y="22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" name="Freeform 1382"/>
                          <wps:cNvSpPr>
                            <a:spLocks/>
                          </wps:cNvSpPr>
                          <wps:spPr bwMode="auto">
                            <a:xfrm>
                              <a:off x="5224" y="8927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6" name="Freeform 1383"/>
                          <wps:cNvSpPr>
                            <a:spLocks/>
                          </wps:cNvSpPr>
                          <wps:spPr bwMode="auto">
                            <a:xfrm>
                              <a:off x="5224" y="896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3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7" name="Freeform 1384"/>
                          <wps:cNvSpPr>
                            <a:spLocks/>
                          </wps:cNvSpPr>
                          <wps:spPr bwMode="auto">
                            <a:xfrm>
                              <a:off x="4454" y="7380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8" name="Rectangle 1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392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9" name="Freeform 1386"/>
                          <wps:cNvSpPr>
                            <a:spLocks/>
                          </wps:cNvSpPr>
                          <wps:spPr bwMode="auto">
                            <a:xfrm>
                              <a:off x="4454" y="744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0" name="Freeform 1387"/>
                          <wps:cNvSpPr>
                            <a:spLocks/>
                          </wps:cNvSpPr>
                          <wps:spPr bwMode="auto">
                            <a:xfrm>
                              <a:off x="4454" y="751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1" name="Freeform 1388"/>
                          <wps:cNvSpPr>
                            <a:spLocks/>
                          </wps:cNvSpPr>
                          <wps:spPr bwMode="auto">
                            <a:xfrm>
                              <a:off x="4454" y="752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2" name="Freeform 1389"/>
                          <wps:cNvSpPr>
                            <a:spLocks/>
                          </wps:cNvSpPr>
                          <wps:spPr bwMode="auto">
                            <a:xfrm>
                              <a:off x="4454" y="757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3" name="Freeform 1390"/>
                          <wps:cNvSpPr>
                            <a:spLocks/>
                          </wps:cNvSpPr>
                          <wps:spPr bwMode="auto">
                            <a:xfrm>
                              <a:off x="4454" y="7643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4" name="Rectangle 1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655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5" name="Freeform 1392"/>
                          <wps:cNvSpPr>
                            <a:spLocks/>
                          </wps:cNvSpPr>
                          <wps:spPr bwMode="auto">
                            <a:xfrm>
                              <a:off x="4454" y="771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6" name="Freeform 1393"/>
                          <wps:cNvSpPr>
                            <a:spLocks/>
                          </wps:cNvSpPr>
                          <wps:spPr bwMode="auto">
                            <a:xfrm>
                              <a:off x="4501" y="7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7" name="Freeform 1394"/>
                          <wps:cNvSpPr>
                            <a:spLocks/>
                          </wps:cNvSpPr>
                          <wps:spPr bwMode="auto">
                            <a:xfrm>
                              <a:off x="4514" y="7736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29"/>
                                <a:gd name="T2" fmla="*/ 42 w 55"/>
                                <a:gd name="T3" fmla="*/ 4 h 29"/>
                                <a:gd name="T4" fmla="*/ 4 w 55"/>
                                <a:gd name="T5" fmla="*/ 0 h 29"/>
                                <a:gd name="T6" fmla="*/ 0 w 55"/>
                                <a:gd name="T7" fmla="*/ 25 h 29"/>
                                <a:gd name="T8" fmla="*/ 42 w 55"/>
                                <a:gd name="T9" fmla="*/ 29 h 29"/>
                                <a:gd name="T10" fmla="*/ 51 w 55"/>
                                <a:gd name="T11" fmla="*/ 29 h 29"/>
                                <a:gd name="T12" fmla="*/ 55 w 55"/>
                                <a:gd name="T13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8" name="Freeform 1395"/>
                          <wps:cNvSpPr>
                            <a:spLocks/>
                          </wps:cNvSpPr>
                          <wps:spPr bwMode="auto">
                            <a:xfrm>
                              <a:off x="4565" y="774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9" name="Freeform 1396"/>
                          <wps:cNvSpPr>
                            <a:spLocks/>
                          </wps:cNvSpPr>
                          <wps:spPr bwMode="auto">
                            <a:xfrm>
                              <a:off x="4633" y="77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0" name="Freeform 1397"/>
                          <wps:cNvSpPr>
                            <a:spLocks/>
                          </wps:cNvSpPr>
                          <wps:spPr bwMode="auto">
                            <a:xfrm>
                              <a:off x="4645" y="7753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1" name="Freeform 1398"/>
                          <wps:cNvSpPr>
                            <a:spLocks/>
                          </wps:cNvSpPr>
                          <wps:spPr bwMode="auto">
                            <a:xfrm>
                              <a:off x="4701" y="7757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5 h 30"/>
                                <a:gd name="T4" fmla="*/ 13 w 13"/>
                                <a:gd name="T5" fmla="*/ 17 h 30"/>
                                <a:gd name="T6" fmla="*/ 8 w 13"/>
                                <a:gd name="T7" fmla="*/ 8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2" name="Freeform 1399"/>
                          <wps:cNvSpPr>
                            <a:spLocks/>
                          </wps:cNvSpPr>
                          <wps:spPr bwMode="auto">
                            <a:xfrm>
                              <a:off x="4765" y="777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3" name="Freeform 1400"/>
                          <wps:cNvSpPr>
                            <a:spLocks/>
                          </wps:cNvSpPr>
                          <wps:spPr bwMode="auto">
                            <a:xfrm>
                              <a:off x="4777" y="7770"/>
                              <a:ext cx="60" cy="29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29"/>
                                <a:gd name="T2" fmla="*/ 47 w 60"/>
                                <a:gd name="T3" fmla="*/ 4 h 29"/>
                                <a:gd name="T4" fmla="*/ 5 w 60"/>
                                <a:gd name="T5" fmla="*/ 0 h 29"/>
                                <a:gd name="T6" fmla="*/ 0 w 60"/>
                                <a:gd name="T7" fmla="*/ 25 h 29"/>
                                <a:gd name="T8" fmla="*/ 43 w 60"/>
                                <a:gd name="T9" fmla="*/ 29 h 29"/>
                                <a:gd name="T10" fmla="*/ 60 w 60"/>
                                <a:gd name="T11" fmla="*/ 12 h 29"/>
                                <a:gd name="T12" fmla="*/ 43 w 60"/>
                                <a:gd name="T13" fmla="*/ 29 h 29"/>
                                <a:gd name="T14" fmla="*/ 56 w 60"/>
                                <a:gd name="T15" fmla="*/ 29 h 29"/>
                                <a:gd name="T16" fmla="*/ 60 w 60"/>
                                <a:gd name="T17" fmla="*/ 21 h 29"/>
                                <a:gd name="T18" fmla="*/ 56 w 60"/>
                                <a:gd name="T19" fmla="*/ 8 h 29"/>
                                <a:gd name="T20" fmla="*/ 47 w 60"/>
                                <a:gd name="T21" fmla="*/ 4 h 29"/>
                                <a:gd name="T22" fmla="*/ 34 w 60"/>
                                <a:gd name="T2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29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4" name="Freeform 1401"/>
                          <wps:cNvSpPr>
                            <a:spLocks/>
                          </wps:cNvSpPr>
                          <wps:spPr bwMode="auto">
                            <a:xfrm>
                              <a:off x="4807" y="7774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8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8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5" name="Freeform 1402"/>
                          <wps:cNvSpPr>
                            <a:spLocks/>
                          </wps:cNvSpPr>
                          <wps:spPr bwMode="auto">
                            <a:xfrm>
                              <a:off x="4807" y="776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6" name="Freeform 1403"/>
                          <wps:cNvSpPr>
                            <a:spLocks/>
                          </wps:cNvSpPr>
                          <wps:spPr bwMode="auto">
                            <a:xfrm>
                              <a:off x="4790" y="769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7" name="Freeform 1404"/>
                          <wps:cNvSpPr>
                            <a:spLocks/>
                          </wps:cNvSpPr>
                          <wps:spPr bwMode="auto">
                            <a:xfrm>
                              <a:off x="4786" y="7647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0 w 30"/>
                                <a:gd name="T3" fmla="*/ 17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8" name="Freeform 1405"/>
                          <wps:cNvSpPr>
                            <a:spLocks/>
                          </wps:cNvSpPr>
                          <wps:spPr bwMode="auto">
                            <a:xfrm>
                              <a:off x="4786" y="763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9" name="Freeform 1406"/>
                          <wps:cNvSpPr>
                            <a:spLocks/>
                          </wps:cNvSpPr>
                          <wps:spPr bwMode="auto">
                            <a:xfrm>
                              <a:off x="4790" y="756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4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0" name="Freeform 1407"/>
                          <wps:cNvSpPr>
                            <a:spLocks/>
                          </wps:cNvSpPr>
                          <wps:spPr bwMode="auto">
                            <a:xfrm>
                              <a:off x="4790" y="7511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6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9 h 59"/>
                                <a:gd name="T12" fmla="*/ 26 w 34"/>
                                <a:gd name="T13" fmla="*/ 59 h 59"/>
                                <a:gd name="T14" fmla="*/ 30 w 34"/>
                                <a:gd name="T15" fmla="*/ 34 h 59"/>
                                <a:gd name="T16" fmla="*/ 34 w 34"/>
                                <a:gd name="T17" fmla="*/ 9 h 59"/>
                                <a:gd name="T18" fmla="*/ 34 w 34"/>
                                <a:gd name="T19" fmla="*/ 9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1" name="Freeform 1408"/>
                          <wps:cNvSpPr>
                            <a:spLocks/>
                          </wps:cNvSpPr>
                          <wps:spPr bwMode="auto">
                            <a:xfrm>
                              <a:off x="4803" y="750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2" name="Freeform 1409"/>
                          <wps:cNvSpPr>
                            <a:spLocks/>
                          </wps:cNvSpPr>
                          <wps:spPr bwMode="auto">
                            <a:xfrm>
                              <a:off x="4837" y="743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9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3" name="Freeform 1410"/>
                          <wps:cNvSpPr>
                            <a:spLocks/>
                          </wps:cNvSpPr>
                          <wps:spPr bwMode="auto">
                            <a:xfrm>
                              <a:off x="4841" y="7401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4" name="Freeform 1411"/>
                          <wps:cNvSpPr>
                            <a:spLocks/>
                          </wps:cNvSpPr>
                          <wps:spPr bwMode="auto">
                            <a:xfrm>
                              <a:off x="4884" y="7401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5" name="Freeform 1412"/>
                          <wps:cNvSpPr>
                            <a:spLocks/>
                          </wps:cNvSpPr>
                          <wps:spPr bwMode="auto">
                            <a:xfrm>
                              <a:off x="4952" y="7367"/>
                              <a:ext cx="17" cy="30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0"/>
                                <a:gd name="T2" fmla="*/ 0 w 17"/>
                                <a:gd name="T3" fmla="*/ 8 h 30"/>
                                <a:gd name="T4" fmla="*/ 0 w 17"/>
                                <a:gd name="T5" fmla="*/ 17 h 30"/>
                                <a:gd name="T6" fmla="*/ 4 w 17"/>
                                <a:gd name="T7" fmla="*/ 25 h 30"/>
                                <a:gd name="T8" fmla="*/ 17 w 17"/>
                                <a:gd name="T9" fmla="*/ 30 h 30"/>
                                <a:gd name="T10" fmla="*/ 8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6" name="Freeform 1413"/>
                          <wps:cNvSpPr>
                            <a:spLocks/>
                          </wps:cNvSpPr>
                          <wps:spPr bwMode="auto">
                            <a:xfrm>
                              <a:off x="4960" y="7363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4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7" name="Freeform 1414"/>
                          <wps:cNvSpPr>
                            <a:spLocks/>
                          </wps:cNvSpPr>
                          <wps:spPr bwMode="auto">
                            <a:xfrm>
                              <a:off x="5015" y="7363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8" name="Freeform 1415"/>
                          <wps:cNvSpPr>
                            <a:spLocks/>
                          </wps:cNvSpPr>
                          <wps:spPr bwMode="auto">
                            <a:xfrm>
                              <a:off x="5083" y="736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2 h 29"/>
                                <a:gd name="T6" fmla="*/ 5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9" name="Freeform 1416"/>
                          <wps:cNvSpPr>
                            <a:spLocks/>
                          </wps:cNvSpPr>
                          <wps:spPr bwMode="auto">
                            <a:xfrm>
                              <a:off x="5096" y="7363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9 h 38"/>
                                <a:gd name="T8" fmla="*/ 21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0" name="Freeform 1417"/>
                          <wps:cNvSpPr>
                            <a:spLocks/>
                          </wps:cNvSpPr>
                          <wps:spPr bwMode="auto">
                            <a:xfrm>
                              <a:off x="5147" y="737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1" name="Freeform 1418"/>
                          <wps:cNvSpPr>
                            <a:spLocks/>
                          </wps:cNvSpPr>
                          <wps:spPr bwMode="auto">
                            <a:xfrm>
                              <a:off x="5202" y="7414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4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2" name="Freeform 1419"/>
                          <wps:cNvSpPr>
                            <a:spLocks/>
                          </wps:cNvSpPr>
                          <wps:spPr bwMode="auto">
                            <a:xfrm>
                              <a:off x="5211" y="741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5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5 h 55"/>
                                <a:gd name="T12" fmla="*/ 25 w 55"/>
                                <a:gd name="T13" fmla="*/ 42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3" name="Freeform 1420"/>
                          <wps:cNvSpPr>
                            <a:spLocks/>
                          </wps:cNvSpPr>
                          <wps:spPr bwMode="auto">
                            <a:xfrm>
                              <a:off x="5245" y="745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4" name="Freeform 1421"/>
                          <wps:cNvSpPr>
                            <a:spLocks/>
                          </wps:cNvSpPr>
                          <wps:spPr bwMode="auto">
                            <a:xfrm>
                              <a:off x="5283" y="7520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5" name="Freeform 1422"/>
                          <wps:cNvSpPr>
                            <a:spLocks/>
                          </wps:cNvSpPr>
                          <wps:spPr bwMode="auto">
                            <a:xfrm>
                              <a:off x="5283" y="7524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8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7 h 63"/>
                                <a:gd name="T10" fmla="*/ 0 w 43"/>
                                <a:gd name="T11" fmla="*/ 13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6" name="Freeform 1423"/>
                          <wps:cNvSpPr>
                            <a:spLocks/>
                          </wps:cNvSpPr>
                          <wps:spPr bwMode="auto">
                            <a:xfrm>
                              <a:off x="5300" y="757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7" name="Freeform 1424"/>
                          <wps:cNvSpPr>
                            <a:spLocks/>
                          </wps:cNvSpPr>
                          <wps:spPr bwMode="auto">
                            <a:xfrm>
                              <a:off x="5304" y="764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2 w 26"/>
                                <a:gd name="T3" fmla="*/ 4 h 17"/>
                                <a:gd name="T4" fmla="*/ 13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8" name="Freeform 1425"/>
                          <wps:cNvSpPr>
                            <a:spLocks/>
                          </wps:cNvSpPr>
                          <wps:spPr bwMode="auto">
                            <a:xfrm>
                              <a:off x="5292" y="7664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46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38 h 55"/>
                                <a:gd name="T14" fmla="*/ 0 w 38"/>
                                <a:gd name="T15" fmla="*/ 46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46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9" name="Freeform 1426"/>
                          <wps:cNvSpPr>
                            <a:spLocks/>
                          </wps:cNvSpPr>
                          <wps:spPr bwMode="auto">
                            <a:xfrm>
                              <a:off x="5292" y="7710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9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9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0" name="Freeform 1427"/>
                          <wps:cNvSpPr>
                            <a:spLocks/>
                          </wps:cNvSpPr>
                          <wps:spPr bwMode="auto">
                            <a:xfrm>
                              <a:off x="5258" y="777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1 h 21"/>
                                <a:gd name="T2" fmla="*/ 21 w 21"/>
                                <a:gd name="T3" fmla="*/ 8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8 h 21"/>
                                <a:gd name="T10" fmla="*/ 21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21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1" name="Freeform 1428"/>
                          <wps:cNvSpPr>
                            <a:spLocks/>
                          </wps:cNvSpPr>
                          <wps:spPr bwMode="auto">
                            <a:xfrm>
                              <a:off x="5224" y="7778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43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2" name="Freeform 1429"/>
                          <wps:cNvSpPr>
                            <a:spLocks/>
                          </wps:cNvSpPr>
                          <wps:spPr bwMode="auto">
                            <a:xfrm>
                              <a:off x="5224" y="782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2 w 21"/>
                                <a:gd name="T7" fmla="*/ 17 h 17"/>
                                <a:gd name="T8" fmla="*/ 21 w 21"/>
                                <a:gd name="T9" fmla="*/ 12 h 17"/>
                                <a:gd name="T10" fmla="*/ 0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3" name="Freeform 1430"/>
                          <wps:cNvSpPr>
                            <a:spLocks/>
                          </wps:cNvSpPr>
                          <wps:spPr bwMode="auto">
                            <a:xfrm>
                              <a:off x="4454" y="623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4" name="Rectangle 1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24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5" name="Freeform 1432"/>
                          <wps:cNvSpPr>
                            <a:spLocks/>
                          </wps:cNvSpPr>
                          <wps:spPr bwMode="auto">
                            <a:xfrm>
                              <a:off x="4454" y="629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6" name="Freeform 1433"/>
                          <wps:cNvSpPr>
                            <a:spLocks/>
                          </wps:cNvSpPr>
                          <wps:spPr bwMode="auto">
                            <a:xfrm>
                              <a:off x="4454" y="636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5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7" name="Freeform 1434"/>
                          <wps:cNvSpPr>
                            <a:spLocks/>
                          </wps:cNvSpPr>
                          <wps:spPr bwMode="auto">
                            <a:xfrm>
                              <a:off x="4454" y="637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3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3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8" name="Freeform 1435"/>
                          <wps:cNvSpPr>
                            <a:spLocks/>
                          </wps:cNvSpPr>
                          <wps:spPr bwMode="auto">
                            <a:xfrm>
                              <a:off x="4454" y="643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9" name="Freeform 1436"/>
                          <wps:cNvSpPr>
                            <a:spLocks/>
                          </wps:cNvSpPr>
                          <wps:spPr bwMode="auto">
                            <a:xfrm>
                              <a:off x="4454" y="649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0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51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1" name="Freeform 1438"/>
                          <wps:cNvSpPr>
                            <a:spLocks/>
                          </wps:cNvSpPr>
                          <wps:spPr bwMode="auto">
                            <a:xfrm>
                              <a:off x="4454" y="656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12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2" name="Freeform 1439"/>
                          <wps:cNvSpPr>
                            <a:spLocks/>
                          </wps:cNvSpPr>
                          <wps:spPr bwMode="auto">
                            <a:xfrm>
                              <a:off x="4501" y="658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3" name="Freeform 1440"/>
                          <wps:cNvSpPr>
                            <a:spLocks/>
                          </wps:cNvSpPr>
                          <wps:spPr bwMode="auto">
                            <a:xfrm>
                              <a:off x="4514" y="6587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34"/>
                                <a:gd name="T2" fmla="*/ 42 w 55"/>
                                <a:gd name="T3" fmla="*/ 4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0 h 34"/>
                                <a:gd name="T10" fmla="*/ 51 w 55"/>
                                <a:gd name="T11" fmla="*/ 34 h 34"/>
                                <a:gd name="T12" fmla="*/ 55 w 55"/>
                                <a:gd name="T13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4" name="Freeform 1441"/>
                          <wps:cNvSpPr>
                            <a:spLocks/>
                          </wps:cNvSpPr>
                          <wps:spPr bwMode="auto">
                            <a:xfrm>
                              <a:off x="4565" y="6591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0 h 30"/>
                                <a:gd name="T2" fmla="*/ 12 w 17"/>
                                <a:gd name="T3" fmla="*/ 26 h 30"/>
                                <a:gd name="T4" fmla="*/ 17 w 17"/>
                                <a:gd name="T5" fmla="*/ 17 h 30"/>
                                <a:gd name="T6" fmla="*/ 12 w 17"/>
                                <a:gd name="T7" fmla="*/ 9 h 30"/>
                                <a:gd name="T8" fmla="*/ 4 w 17"/>
                                <a:gd name="T9" fmla="*/ 0 h 30"/>
                                <a:gd name="T10" fmla="*/ 0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5" name="Freeform 1442"/>
                          <wps:cNvSpPr>
                            <a:spLocks/>
                          </wps:cNvSpPr>
                          <wps:spPr bwMode="auto">
                            <a:xfrm>
                              <a:off x="4633" y="660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6" name="Freeform 1443"/>
                          <wps:cNvSpPr>
                            <a:spLocks/>
                          </wps:cNvSpPr>
                          <wps:spPr bwMode="auto">
                            <a:xfrm>
                              <a:off x="4645" y="6604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7" name="Freeform 1444"/>
                          <wps:cNvSpPr>
                            <a:spLocks/>
                          </wps:cNvSpPr>
                          <wps:spPr bwMode="auto">
                            <a:xfrm>
                              <a:off x="4701" y="661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" name="Freeform 1445"/>
                          <wps:cNvSpPr>
                            <a:spLocks/>
                          </wps:cNvSpPr>
                          <wps:spPr bwMode="auto">
                            <a:xfrm>
                              <a:off x="4765" y="662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9" name="Freeform 1446"/>
                          <wps:cNvSpPr>
                            <a:spLocks/>
                          </wps:cNvSpPr>
                          <wps:spPr bwMode="auto">
                            <a:xfrm>
                              <a:off x="4777" y="6621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30"/>
                                <a:gd name="T2" fmla="*/ 47 w 60"/>
                                <a:gd name="T3" fmla="*/ 4 h 30"/>
                                <a:gd name="T4" fmla="*/ 5 w 60"/>
                                <a:gd name="T5" fmla="*/ 0 h 30"/>
                                <a:gd name="T6" fmla="*/ 0 w 60"/>
                                <a:gd name="T7" fmla="*/ 25 h 30"/>
                                <a:gd name="T8" fmla="*/ 43 w 60"/>
                                <a:gd name="T9" fmla="*/ 30 h 30"/>
                                <a:gd name="T10" fmla="*/ 60 w 60"/>
                                <a:gd name="T11" fmla="*/ 17 h 30"/>
                                <a:gd name="T12" fmla="*/ 43 w 60"/>
                                <a:gd name="T13" fmla="*/ 30 h 30"/>
                                <a:gd name="T14" fmla="*/ 56 w 60"/>
                                <a:gd name="T15" fmla="*/ 30 h 30"/>
                                <a:gd name="T16" fmla="*/ 60 w 60"/>
                                <a:gd name="T17" fmla="*/ 21 h 30"/>
                                <a:gd name="T18" fmla="*/ 56 w 60"/>
                                <a:gd name="T19" fmla="*/ 13 h 30"/>
                                <a:gd name="T20" fmla="*/ 47 w 60"/>
                                <a:gd name="T21" fmla="*/ 4 h 30"/>
                                <a:gd name="T22" fmla="*/ 34 w 60"/>
                                <a:gd name="T2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0" name="Freeform 1447"/>
                          <wps:cNvSpPr>
                            <a:spLocks/>
                          </wps:cNvSpPr>
                          <wps:spPr bwMode="auto">
                            <a:xfrm>
                              <a:off x="4807" y="662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17"/>
                                <a:gd name="T2" fmla="*/ 26 w 30"/>
                                <a:gd name="T3" fmla="*/ 0 h 17"/>
                                <a:gd name="T4" fmla="*/ 30 w 30"/>
                                <a:gd name="T5" fmla="*/ 13 h 17"/>
                                <a:gd name="T6" fmla="*/ 4 w 30"/>
                                <a:gd name="T7" fmla="*/ 17 h 17"/>
                                <a:gd name="T8" fmla="*/ 0 w 30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9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1" name="Freeform 1448"/>
                          <wps:cNvSpPr>
                            <a:spLocks/>
                          </wps:cNvSpPr>
                          <wps:spPr bwMode="auto">
                            <a:xfrm>
                              <a:off x="4807" y="66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2" name="Freeform 1449"/>
                          <wps:cNvSpPr>
                            <a:spLocks/>
                          </wps:cNvSpPr>
                          <wps:spPr bwMode="auto">
                            <a:xfrm>
                              <a:off x="4790" y="654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3" name="Freeform 1450"/>
                          <wps:cNvSpPr>
                            <a:spLocks/>
                          </wps:cNvSpPr>
                          <wps:spPr bwMode="auto">
                            <a:xfrm>
                              <a:off x="4786" y="649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5"/>
                                <a:gd name="T2" fmla="*/ 0 w 30"/>
                                <a:gd name="T3" fmla="*/ 21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4" name="Freeform 1451"/>
                          <wps:cNvSpPr>
                            <a:spLocks/>
                          </wps:cNvSpPr>
                          <wps:spPr bwMode="auto">
                            <a:xfrm>
                              <a:off x="4786" y="648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7"/>
                                <a:gd name="T2" fmla="*/ 21 w 25"/>
                                <a:gd name="T3" fmla="*/ 5 h 17"/>
                                <a:gd name="T4" fmla="*/ 13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5" name="Freeform 1452"/>
                          <wps:cNvSpPr>
                            <a:spLocks/>
                          </wps:cNvSpPr>
                          <wps:spPr bwMode="auto">
                            <a:xfrm>
                              <a:off x="4790" y="6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6"/>
                                <a:gd name="T2" fmla="*/ 0 w 26"/>
                                <a:gd name="T3" fmla="*/ 12 h 16"/>
                                <a:gd name="T4" fmla="*/ 13 w 26"/>
                                <a:gd name="T5" fmla="*/ 16 h 16"/>
                                <a:gd name="T6" fmla="*/ 21 w 26"/>
                                <a:gd name="T7" fmla="*/ 12 h 16"/>
                                <a:gd name="T8" fmla="*/ 26 w 26"/>
                                <a:gd name="T9" fmla="*/ 4 h 16"/>
                                <a:gd name="T10" fmla="*/ 0 w 26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6" name="Freeform 1453"/>
                          <wps:cNvSpPr>
                            <a:spLocks/>
                          </wps:cNvSpPr>
                          <wps:spPr bwMode="auto">
                            <a:xfrm>
                              <a:off x="4790" y="6362"/>
                              <a:ext cx="34" cy="60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60"/>
                                <a:gd name="T2" fmla="*/ 9 w 34"/>
                                <a:gd name="T3" fmla="*/ 0 h 60"/>
                                <a:gd name="T4" fmla="*/ 4 w 34"/>
                                <a:gd name="T5" fmla="*/ 26 h 60"/>
                                <a:gd name="T6" fmla="*/ 0 w 34"/>
                                <a:gd name="T7" fmla="*/ 56 h 60"/>
                                <a:gd name="T8" fmla="*/ 0 w 34"/>
                                <a:gd name="T9" fmla="*/ 56 h 60"/>
                                <a:gd name="T10" fmla="*/ 26 w 34"/>
                                <a:gd name="T11" fmla="*/ 60 h 60"/>
                                <a:gd name="T12" fmla="*/ 26 w 34"/>
                                <a:gd name="T13" fmla="*/ 60 h 60"/>
                                <a:gd name="T14" fmla="*/ 30 w 34"/>
                                <a:gd name="T15" fmla="*/ 34 h 60"/>
                                <a:gd name="T16" fmla="*/ 34 w 34"/>
                                <a:gd name="T17" fmla="*/ 9 h 60"/>
                                <a:gd name="T18" fmla="*/ 34 w 34"/>
                                <a:gd name="T19" fmla="*/ 9 h 60"/>
                                <a:gd name="T20" fmla="*/ 13 w 34"/>
                                <a:gd name="T2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7" name="Freeform 1454"/>
                          <wps:cNvSpPr>
                            <a:spLocks/>
                          </wps:cNvSpPr>
                          <wps:spPr bwMode="auto">
                            <a:xfrm>
                              <a:off x="4803" y="6354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8" name="Freeform 1455"/>
                          <wps:cNvSpPr>
                            <a:spLocks/>
                          </wps:cNvSpPr>
                          <wps:spPr bwMode="auto">
                            <a:xfrm>
                              <a:off x="4837" y="6290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13 h 22"/>
                                <a:gd name="T4" fmla="*/ 8 w 25"/>
                                <a:gd name="T5" fmla="*/ 22 h 22"/>
                                <a:gd name="T6" fmla="*/ 17 w 25"/>
                                <a:gd name="T7" fmla="*/ 22 h 22"/>
                                <a:gd name="T8" fmla="*/ 25 w 25"/>
                                <a:gd name="T9" fmla="*/ 17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9" name="Freeform 1456"/>
                          <wps:cNvSpPr>
                            <a:spLocks/>
                          </wps:cNvSpPr>
                          <wps:spPr bwMode="auto">
                            <a:xfrm>
                              <a:off x="4841" y="6252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6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0" name="Freeform 1457"/>
                          <wps:cNvSpPr>
                            <a:spLocks/>
                          </wps:cNvSpPr>
                          <wps:spPr bwMode="auto">
                            <a:xfrm>
                              <a:off x="4884" y="625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1" name="Freeform 1458"/>
                          <wps:cNvSpPr>
                            <a:spLocks/>
                          </wps:cNvSpPr>
                          <wps:spPr bwMode="auto">
                            <a:xfrm>
                              <a:off x="4952" y="6223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6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2" name="Freeform 1459"/>
                          <wps:cNvSpPr>
                            <a:spLocks/>
                          </wps:cNvSpPr>
                          <wps:spPr bwMode="auto">
                            <a:xfrm>
                              <a:off x="4960" y="6214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3" name="Freeform 1460"/>
                          <wps:cNvSpPr>
                            <a:spLocks/>
                          </wps:cNvSpPr>
                          <wps:spPr bwMode="auto">
                            <a:xfrm>
                              <a:off x="5015" y="6214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4" name="Freeform 1461"/>
                          <wps:cNvSpPr>
                            <a:spLocks/>
                          </wps:cNvSpPr>
                          <wps:spPr bwMode="auto">
                            <a:xfrm>
                              <a:off x="5083" y="6214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3 h 30"/>
                                <a:gd name="T6" fmla="*/ 5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5" name="Freeform 1462"/>
                          <wps:cNvSpPr>
                            <a:spLocks/>
                          </wps:cNvSpPr>
                          <wps:spPr bwMode="auto">
                            <a:xfrm>
                              <a:off x="5096" y="621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6" name="Freeform 1463"/>
                          <wps:cNvSpPr>
                            <a:spLocks/>
                          </wps:cNvSpPr>
                          <wps:spPr bwMode="auto">
                            <a:xfrm>
                              <a:off x="5147" y="62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7" name="Freeform 1464"/>
                          <wps:cNvSpPr>
                            <a:spLocks/>
                          </wps:cNvSpPr>
                          <wps:spPr bwMode="auto">
                            <a:xfrm>
                              <a:off x="5202" y="626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8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8" name="Freeform 1465"/>
                          <wps:cNvSpPr>
                            <a:spLocks/>
                          </wps:cNvSpPr>
                          <wps:spPr bwMode="auto">
                            <a:xfrm>
                              <a:off x="5211" y="6269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6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6 h 55"/>
                                <a:gd name="T12" fmla="*/ 25 w 55"/>
                                <a:gd name="T13" fmla="*/ 47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9" name="Freeform 1466"/>
                          <wps:cNvSpPr>
                            <a:spLocks/>
                          </wps:cNvSpPr>
                          <wps:spPr bwMode="auto">
                            <a:xfrm>
                              <a:off x="5245" y="630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0" name="Freeform 1467"/>
                          <wps:cNvSpPr>
                            <a:spLocks/>
                          </wps:cNvSpPr>
                          <wps:spPr bwMode="auto">
                            <a:xfrm>
                              <a:off x="5283" y="6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1" name="Freeform 1468"/>
                          <wps:cNvSpPr>
                            <a:spLocks/>
                          </wps:cNvSpPr>
                          <wps:spPr bwMode="auto">
                            <a:xfrm>
                              <a:off x="5283" y="6379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1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9 h 60"/>
                                <a:gd name="T12" fmla="*/ 13 w 43"/>
                                <a:gd name="T13" fmla="*/ 39 h 60"/>
                                <a:gd name="T14" fmla="*/ 17 w 43"/>
                                <a:gd name="T15" fmla="*/ 60 h 60"/>
                                <a:gd name="T16" fmla="*/ 43 w 43"/>
                                <a:gd name="T17" fmla="*/ 5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1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2" name="Freeform 1469"/>
                          <wps:cNvSpPr>
                            <a:spLocks/>
                          </wps:cNvSpPr>
                          <wps:spPr bwMode="auto">
                            <a:xfrm>
                              <a:off x="5300" y="64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3" name="Freeform 1470"/>
                          <wps:cNvSpPr>
                            <a:spLocks/>
                          </wps:cNvSpPr>
                          <wps:spPr bwMode="auto">
                            <a:xfrm>
                              <a:off x="5304" y="650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0 h 13"/>
                                <a:gd name="T4" fmla="*/ 13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4" name="Freeform 1471"/>
                          <wps:cNvSpPr>
                            <a:spLocks/>
                          </wps:cNvSpPr>
                          <wps:spPr bwMode="auto">
                            <a:xfrm>
                              <a:off x="5292" y="6515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5" name="Freeform 1472"/>
                          <wps:cNvSpPr>
                            <a:spLocks/>
                          </wps:cNvSpPr>
                          <wps:spPr bwMode="auto">
                            <a:xfrm>
                              <a:off x="5292" y="656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6" name="Freeform 1473"/>
                          <wps:cNvSpPr>
                            <a:spLocks/>
                          </wps:cNvSpPr>
                          <wps:spPr bwMode="auto">
                            <a:xfrm>
                              <a:off x="5258" y="6625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7" name="Freeform 1474"/>
                          <wps:cNvSpPr>
                            <a:spLocks/>
                          </wps:cNvSpPr>
                          <wps:spPr bwMode="auto">
                            <a:xfrm>
                              <a:off x="5224" y="6629"/>
                              <a:ext cx="55" cy="56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6 h 56"/>
                                <a:gd name="T2" fmla="*/ 55 w 55"/>
                                <a:gd name="T3" fmla="*/ 17 h 56"/>
                                <a:gd name="T4" fmla="*/ 55 w 55"/>
                                <a:gd name="T5" fmla="*/ 13 h 56"/>
                                <a:gd name="T6" fmla="*/ 34 w 55"/>
                                <a:gd name="T7" fmla="*/ 0 h 56"/>
                                <a:gd name="T8" fmla="*/ 29 w 55"/>
                                <a:gd name="T9" fmla="*/ 5 h 56"/>
                                <a:gd name="T10" fmla="*/ 0 w 55"/>
                                <a:gd name="T11" fmla="*/ 43 h 56"/>
                                <a:gd name="T12" fmla="*/ 21 w 55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1" y="56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8" name="Freeform 1475"/>
                          <wps:cNvSpPr>
                            <a:spLocks/>
                          </wps:cNvSpPr>
                          <wps:spPr bwMode="auto">
                            <a:xfrm>
                              <a:off x="5224" y="667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3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9" name="Group 1476"/>
                        <wpg:cNvGrpSpPr>
                          <a:grpSpLocks/>
                        </wpg:cNvGrpSpPr>
                        <wpg:grpSpPr bwMode="auto">
                          <a:xfrm rot="5400000">
                            <a:off x="7823" y="5744"/>
                            <a:ext cx="1322" cy="4822"/>
                            <a:chOff x="4250" y="6044"/>
                            <a:chExt cx="1322" cy="5422"/>
                          </a:xfrm>
                        </wpg:grpSpPr>
                        <wps:wsp>
                          <wps:cNvPr id="7420" name="Rectangle 1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4"/>
                              <a:ext cx="34" cy="541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1" name="Freeform 1478"/>
                          <wps:cNvSpPr>
                            <a:spLocks/>
                          </wps:cNvSpPr>
                          <wps:spPr bwMode="auto">
                            <a:xfrm>
                              <a:off x="4250" y="6044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2" name="Freeform 1479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762"/>
                              <a:ext cx="960" cy="602"/>
                            </a:xfrm>
                            <a:custGeom>
                              <a:avLst/>
                              <a:gdLst>
                                <a:gd name="T0" fmla="*/ 17 w 960"/>
                                <a:gd name="T1" fmla="*/ 38 h 602"/>
                                <a:gd name="T2" fmla="*/ 76 w 960"/>
                                <a:gd name="T3" fmla="*/ 26 h 602"/>
                                <a:gd name="T4" fmla="*/ 110 w 960"/>
                                <a:gd name="T5" fmla="*/ 72 h 602"/>
                                <a:gd name="T6" fmla="*/ 110 w 960"/>
                                <a:gd name="T7" fmla="*/ 424 h 602"/>
                                <a:gd name="T8" fmla="*/ 110 w 960"/>
                                <a:gd name="T9" fmla="*/ 72 h 602"/>
                                <a:gd name="T10" fmla="*/ 17 w 960"/>
                                <a:gd name="T11" fmla="*/ 458 h 602"/>
                                <a:gd name="T12" fmla="*/ 55 w 960"/>
                                <a:gd name="T13" fmla="*/ 424 h 602"/>
                                <a:gd name="T14" fmla="*/ 416 w 960"/>
                                <a:gd name="T15" fmla="*/ 416 h 602"/>
                                <a:gd name="T16" fmla="*/ 63 w 960"/>
                                <a:gd name="T17" fmla="*/ 369 h 602"/>
                                <a:gd name="T18" fmla="*/ 463 w 960"/>
                                <a:gd name="T19" fmla="*/ 483 h 602"/>
                                <a:gd name="T20" fmla="*/ 442 w 960"/>
                                <a:gd name="T21" fmla="*/ 513 h 602"/>
                                <a:gd name="T22" fmla="*/ 404 w 960"/>
                                <a:gd name="T23" fmla="*/ 522 h 602"/>
                                <a:gd name="T24" fmla="*/ 357 w 960"/>
                                <a:gd name="T25" fmla="*/ 483 h 602"/>
                                <a:gd name="T26" fmla="*/ 336 w 960"/>
                                <a:gd name="T27" fmla="*/ 339 h 602"/>
                                <a:gd name="T28" fmla="*/ 340 w 960"/>
                                <a:gd name="T29" fmla="*/ 225 h 602"/>
                                <a:gd name="T30" fmla="*/ 455 w 960"/>
                                <a:gd name="T31" fmla="*/ 204 h 602"/>
                                <a:gd name="T32" fmla="*/ 442 w 960"/>
                                <a:gd name="T33" fmla="*/ 276 h 602"/>
                                <a:gd name="T34" fmla="*/ 446 w 960"/>
                                <a:gd name="T35" fmla="*/ 373 h 602"/>
                                <a:gd name="T36" fmla="*/ 357 w 960"/>
                                <a:gd name="T37" fmla="*/ 483 h 602"/>
                                <a:gd name="T38" fmla="*/ 391 w 960"/>
                                <a:gd name="T39" fmla="*/ 106 h 602"/>
                                <a:gd name="T40" fmla="*/ 497 w 960"/>
                                <a:gd name="T41" fmla="*/ 144 h 602"/>
                                <a:gd name="T42" fmla="*/ 463 w 960"/>
                                <a:gd name="T43" fmla="*/ 187 h 602"/>
                                <a:gd name="T44" fmla="*/ 433 w 960"/>
                                <a:gd name="T45" fmla="*/ 60 h 602"/>
                                <a:gd name="T46" fmla="*/ 510 w 960"/>
                                <a:gd name="T47" fmla="*/ 21 h 602"/>
                                <a:gd name="T48" fmla="*/ 527 w 960"/>
                                <a:gd name="T49" fmla="*/ 127 h 602"/>
                                <a:gd name="T50" fmla="*/ 535 w 960"/>
                                <a:gd name="T51" fmla="*/ 13 h 602"/>
                                <a:gd name="T52" fmla="*/ 642 w 960"/>
                                <a:gd name="T53" fmla="*/ 0 h 602"/>
                                <a:gd name="T54" fmla="*/ 769 w 960"/>
                                <a:gd name="T55" fmla="*/ 21 h 602"/>
                                <a:gd name="T56" fmla="*/ 663 w 960"/>
                                <a:gd name="T57" fmla="*/ 106 h 602"/>
                                <a:gd name="T58" fmla="*/ 535 w 960"/>
                                <a:gd name="T59" fmla="*/ 13 h 602"/>
                                <a:gd name="T60" fmla="*/ 820 w 960"/>
                                <a:gd name="T61" fmla="*/ 51 h 602"/>
                                <a:gd name="T62" fmla="*/ 795 w 960"/>
                                <a:gd name="T63" fmla="*/ 170 h 602"/>
                                <a:gd name="T64" fmla="*/ 744 w 960"/>
                                <a:gd name="T65" fmla="*/ 127 h 602"/>
                                <a:gd name="T66" fmla="*/ 871 w 960"/>
                                <a:gd name="T67" fmla="*/ 98 h 602"/>
                                <a:gd name="T68" fmla="*/ 935 w 960"/>
                                <a:gd name="T69" fmla="*/ 199 h 602"/>
                                <a:gd name="T70" fmla="*/ 837 w 960"/>
                                <a:gd name="T71" fmla="*/ 242 h 602"/>
                                <a:gd name="T72" fmla="*/ 795 w 960"/>
                                <a:gd name="T73" fmla="*/ 170 h 602"/>
                                <a:gd name="T74" fmla="*/ 956 w 960"/>
                                <a:gd name="T75" fmla="*/ 284 h 602"/>
                                <a:gd name="T76" fmla="*/ 935 w 960"/>
                                <a:gd name="T77" fmla="*/ 428 h 602"/>
                                <a:gd name="T78" fmla="*/ 854 w 960"/>
                                <a:gd name="T79" fmla="*/ 327 h 602"/>
                                <a:gd name="T80" fmla="*/ 952 w 960"/>
                                <a:gd name="T81" fmla="*/ 242 h 602"/>
                                <a:gd name="T82" fmla="*/ 892 w 960"/>
                                <a:gd name="T83" fmla="*/ 509 h 602"/>
                                <a:gd name="T84" fmla="*/ 744 w 960"/>
                                <a:gd name="T85" fmla="*/ 513 h 602"/>
                                <a:gd name="T86" fmla="*/ 824 w 960"/>
                                <a:gd name="T87" fmla="*/ 420 h 602"/>
                                <a:gd name="T88" fmla="*/ 816 w 960"/>
                                <a:gd name="T89" fmla="*/ 589 h 602"/>
                                <a:gd name="T90" fmla="*/ 761 w 960"/>
                                <a:gd name="T91" fmla="*/ 598 h 602"/>
                                <a:gd name="T92" fmla="*/ 727 w 960"/>
                                <a:gd name="T93" fmla="*/ 547 h 602"/>
                                <a:gd name="T94" fmla="*/ 816 w 960"/>
                                <a:gd name="T95" fmla="*/ 589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0" h="602">
                                  <a:moveTo>
                                    <a:pt x="0" y="7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0" y="72"/>
                                  </a:lnTo>
                                  <a:close/>
                                  <a:moveTo>
                                    <a:pt x="110" y="72"/>
                                  </a:moveTo>
                                  <a:lnTo>
                                    <a:pt x="110" y="424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0" y="72"/>
                                  </a:lnTo>
                                  <a:close/>
                                  <a:moveTo>
                                    <a:pt x="46" y="475"/>
                                  </a:moveTo>
                                  <a:lnTo>
                                    <a:pt x="34" y="471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46" y="475"/>
                                  </a:lnTo>
                                  <a:close/>
                                  <a:moveTo>
                                    <a:pt x="63" y="369"/>
                                  </a:moveTo>
                                  <a:lnTo>
                                    <a:pt x="416" y="416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63" y="369"/>
                                  </a:lnTo>
                                  <a:close/>
                                  <a:moveTo>
                                    <a:pt x="463" y="458"/>
                                  </a:moveTo>
                                  <a:lnTo>
                                    <a:pt x="463" y="471"/>
                                  </a:lnTo>
                                  <a:lnTo>
                                    <a:pt x="463" y="483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50" y="505"/>
                                  </a:lnTo>
                                  <a:lnTo>
                                    <a:pt x="442" y="513"/>
                                  </a:lnTo>
                                  <a:lnTo>
                                    <a:pt x="429" y="517"/>
                                  </a:lnTo>
                                  <a:lnTo>
                                    <a:pt x="416" y="522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12" y="471"/>
                                  </a:lnTo>
                                  <a:lnTo>
                                    <a:pt x="463" y="458"/>
                                  </a:lnTo>
                                  <a:close/>
                                  <a:moveTo>
                                    <a:pt x="357" y="483"/>
                                  </a:moveTo>
                                  <a:lnTo>
                                    <a:pt x="348" y="42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1" y="297"/>
                                  </a:lnTo>
                                  <a:lnTo>
                                    <a:pt x="336" y="259"/>
                                  </a:lnTo>
                                  <a:lnTo>
                                    <a:pt x="340" y="225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57" y="166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42" y="339"/>
                                  </a:lnTo>
                                  <a:lnTo>
                                    <a:pt x="446" y="373"/>
                                  </a:lnTo>
                                  <a:lnTo>
                                    <a:pt x="450" y="411"/>
                                  </a:lnTo>
                                  <a:lnTo>
                                    <a:pt x="463" y="458"/>
                                  </a:lnTo>
                                  <a:lnTo>
                                    <a:pt x="357" y="483"/>
                                  </a:lnTo>
                                  <a:close/>
                                  <a:moveTo>
                                    <a:pt x="357" y="166"/>
                                  </a:moveTo>
                                  <a:lnTo>
                                    <a:pt x="374" y="132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33" y="60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76" y="170"/>
                                  </a:lnTo>
                                  <a:lnTo>
                                    <a:pt x="463" y="187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357" y="166"/>
                                  </a:lnTo>
                                  <a:close/>
                                  <a:moveTo>
                                    <a:pt x="433" y="60"/>
                                  </a:moveTo>
                                  <a:lnTo>
                                    <a:pt x="459" y="47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510" y="21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33" y="60"/>
                                  </a:lnTo>
                                  <a:close/>
                                  <a:moveTo>
                                    <a:pt x="535" y="13"/>
                                  </a:moveTo>
                                  <a:lnTo>
                                    <a:pt x="574" y="4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663" y="106"/>
                                  </a:lnTo>
                                  <a:lnTo>
                                    <a:pt x="616" y="106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35" y="13"/>
                                  </a:lnTo>
                                  <a:close/>
                                  <a:moveTo>
                                    <a:pt x="769" y="21"/>
                                  </a:moveTo>
                                  <a:lnTo>
                                    <a:pt x="795" y="34"/>
                                  </a:lnTo>
                                  <a:lnTo>
                                    <a:pt x="820" y="51"/>
                                  </a:lnTo>
                                  <a:lnTo>
                                    <a:pt x="846" y="77"/>
                                  </a:lnTo>
                                  <a:lnTo>
                                    <a:pt x="871" y="98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778" y="153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69" y="21"/>
                                  </a:lnTo>
                                  <a:close/>
                                  <a:moveTo>
                                    <a:pt x="871" y="98"/>
                                  </a:moveTo>
                                  <a:lnTo>
                                    <a:pt x="897" y="132"/>
                                  </a:lnTo>
                                  <a:lnTo>
                                    <a:pt x="918" y="166"/>
                                  </a:lnTo>
                                  <a:lnTo>
                                    <a:pt x="935" y="199"/>
                                  </a:lnTo>
                                  <a:lnTo>
                                    <a:pt x="952" y="242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837" y="242"/>
                                  </a:lnTo>
                                  <a:lnTo>
                                    <a:pt x="824" y="216"/>
                                  </a:lnTo>
                                  <a:lnTo>
                                    <a:pt x="812" y="191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871" y="98"/>
                                  </a:lnTo>
                                  <a:close/>
                                  <a:moveTo>
                                    <a:pt x="952" y="242"/>
                                  </a:moveTo>
                                  <a:lnTo>
                                    <a:pt x="956" y="284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2" y="378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850" y="356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50" y="297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952" y="242"/>
                                  </a:lnTo>
                                  <a:close/>
                                  <a:moveTo>
                                    <a:pt x="935" y="428"/>
                                  </a:moveTo>
                                  <a:lnTo>
                                    <a:pt x="918" y="471"/>
                                  </a:lnTo>
                                  <a:lnTo>
                                    <a:pt x="892" y="509"/>
                                  </a:lnTo>
                                  <a:lnTo>
                                    <a:pt x="858" y="551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778" y="479"/>
                                  </a:lnTo>
                                  <a:lnTo>
                                    <a:pt x="803" y="4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935" y="428"/>
                                  </a:lnTo>
                                  <a:close/>
                                  <a:moveTo>
                                    <a:pt x="816" y="589"/>
                                  </a:moveTo>
                                  <a:lnTo>
                                    <a:pt x="799" y="602"/>
                                  </a:lnTo>
                                  <a:lnTo>
                                    <a:pt x="778" y="602"/>
                                  </a:lnTo>
                                  <a:lnTo>
                                    <a:pt x="761" y="598"/>
                                  </a:lnTo>
                                  <a:lnTo>
                                    <a:pt x="744" y="585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27" y="547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816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3" name="Freeform 1480"/>
                          <wps:cNvSpPr>
                            <a:spLocks/>
                          </wps:cNvSpPr>
                          <wps:spPr bwMode="auto">
                            <a:xfrm>
                              <a:off x="4454" y="967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4" name="Rectangle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690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5" name="Freeform 1482"/>
                          <wps:cNvSpPr>
                            <a:spLocks/>
                          </wps:cNvSpPr>
                          <wps:spPr bwMode="auto">
                            <a:xfrm>
                              <a:off x="4454" y="9741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6" name="Freeform 1483"/>
                          <wps:cNvSpPr>
                            <a:spLocks/>
                          </wps:cNvSpPr>
                          <wps:spPr bwMode="auto">
                            <a:xfrm>
                              <a:off x="4454" y="9809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0 h 12"/>
                                <a:gd name="T4" fmla="*/ 13 w 26"/>
                                <a:gd name="T5" fmla="*/ 0 h 12"/>
                                <a:gd name="T6" fmla="*/ 4 w 26"/>
                                <a:gd name="T7" fmla="*/ 0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7" name="Freeform 1484"/>
                          <wps:cNvSpPr>
                            <a:spLocks/>
                          </wps:cNvSpPr>
                          <wps:spPr bwMode="auto">
                            <a:xfrm>
                              <a:off x="4454" y="9821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6 w 26"/>
                                <a:gd name="T3" fmla="*/ 43 h 51"/>
                                <a:gd name="T4" fmla="*/ 26 w 26"/>
                                <a:gd name="T5" fmla="*/ 0 h 51"/>
                                <a:gd name="T6" fmla="*/ 0 w 26"/>
                                <a:gd name="T7" fmla="*/ 0 h 51"/>
                                <a:gd name="T8" fmla="*/ 0 w 26"/>
                                <a:gd name="T9" fmla="*/ 43 h 51"/>
                                <a:gd name="T10" fmla="*/ 0 w 26"/>
                                <a:gd name="T11" fmla="*/ 51 h 51"/>
                                <a:gd name="T12" fmla="*/ 26 w 26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8" name="Freeform 1485"/>
                          <wps:cNvSpPr>
                            <a:spLocks/>
                          </wps:cNvSpPr>
                          <wps:spPr bwMode="auto">
                            <a:xfrm>
                              <a:off x="4454" y="987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9" name="Freeform 1486"/>
                          <wps:cNvSpPr>
                            <a:spLocks/>
                          </wps:cNvSpPr>
                          <wps:spPr bwMode="auto">
                            <a:xfrm>
                              <a:off x="4454" y="994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0" name="Rectangle 1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953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1" name="Freeform 1488"/>
                          <wps:cNvSpPr>
                            <a:spLocks/>
                          </wps:cNvSpPr>
                          <wps:spPr bwMode="auto">
                            <a:xfrm>
                              <a:off x="4454" y="1000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2" name="Freeform 1489"/>
                          <wps:cNvSpPr>
                            <a:spLocks/>
                          </wps:cNvSpPr>
                          <wps:spPr bwMode="auto">
                            <a:xfrm>
                              <a:off x="4501" y="100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3" name="Freeform 1490"/>
                          <wps:cNvSpPr>
                            <a:spLocks/>
                          </wps:cNvSpPr>
                          <wps:spPr bwMode="auto">
                            <a:xfrm>
                              <a:off x="4514" y="10029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4"/>
                                <a:gd name="T2" fmla="*/ 42 w 55"/>
                                <a:gd name="T3" fmla="*/ 8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4" name="Freeform 1491"/>
                          <wps:cNvSpPr>
                            <a:spLocks/>
                          </wps:cNvSpPr>
                          <wps:spPr bwMode="auto">
                            <a:xfrm>
                              <a:off x="4565" y="1003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5" name="Freeform 1492"/>
                          <wps:cNvSpPr>
                            <a:spLocks/>
                          </wps:cNvSpPr>
                          <wps:spPr bwMode="auto">
                            <a:xfrm>
                              <a:off x="4633" y="10046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6" name="Freeform 1493"/>
                          <wps:cNvSpPr>
                            <a:spLocks/>
                          </wps:cNvSpPr>
                          <wps:spPr bwMode="auto">
                            <a:xfrm>
                              <a:off x="4645" y="10046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30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7" name="Freeform 1494"/>
                          <wps:cNvSpPr>
                            <a:spLocks/>
                          </wps:cNvSpPr>
                          <wps:spPr bwMode="auto">
                            <a:xfrm>
                              <a:off x="4701" y="1005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8" name="Freeform 1495"/>
                          <wps:cNvSpPr>
                            <a:spLocks/>
                          </wps:cNvSpPr>
                          <wps:spPr bwMode="auto">
                            <a:xfrm>
                              <a:off x="4765" y="10063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9" name="Freeform 1496"/>
                          <wps:cNvSpPr>
                            <a:spLocks/>
                          </wps:cNvSpPr>
                          <wps:spPr bwMode="auto">
                            <a:xfrm>
                              <a:off x="4777" y="10063"/>
                              <a:ext cx="60" cy="34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5 h 34"/>
                                <a:gd name="T2" fmla="*/ 47 w 60"/>
                                <a:gd name="T3" fmla="*/ 8 h 34"/>
                                <a:gd name="T4" fmla="*/ 5 w 60"/>
                                <a:gd name="T5" fmla="*/ 0 h 34"/>
                                <a:gd name="T6" fmla="*/ 0 w 60"/>
                                <a:gd name="T7" fmla="*/ 30 h 34"/>
                                <a:gd name="T8" fmla="*/ 43 w 60"/>
                                <a:gd name="T9" fmla="*/ 34 h 34"/>
                                <a:gd name="T10" fmla="*/ 60 w 60"/>
                                <a:gd name="T11" fmla="*/ 17 h 34"/>
                                <a:gd name="T12" fmla="*/ 43 w 60"/>
                                <a:gd name="T13" fmla="*/ 34 h 34"/>
                                <a:gd name="T14" fmla="*/ 56 w 60"/>
                                <a:gd name="T15" fmla="*/ 30 h 34"/>
                                <a:gd name="T16" fmla="*/ 60 w 60"/>
                                <a:gd name="T17" fmla="*/ 21 h 34"/>
                                <a:gd name="T18" fmla="*/ 56 w 60"/>
                                <a:gd name="T19" fmla="*/ 13 h 34"/>
                                <a:gd name="T20" fmla="*/ 47 w 60"/>
                                <a:gd name="T21" fmla="*/ 8 h 34"/>
                                <a:gd name="T22" fmla="*/ 34 w 60"/>
                                <a:gd name="T2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34" y="25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0" name="Freeform 1497"/>
                          <wps:cNvSpPr>
                            <a:spLocks/>
                          </wps:cNvSpPr>
                          <wps:spPr bwMode="auto">
                            <a:xfrm>
                              <a:off x="4807" y="10071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17"/>
                                <a:gd name="T2" fmla="*/ 26 w 30"/>
                                <a:gd name="T3" fmla="*/ 0 h 17"/>
                                <a:gd name="T4" fmla="*/ 30 w 30"/>
                                <a:gd name="T5" fmla="*/ 9 h 17"/>
                                <a:gd name="T6" fmla="*/ 4 w 30"/>
                                <a:gd name="T7" fmla="*/ 17 h 17"/>
                                <a:gd name="T8" fmla="*/ 0 w 30"/>
                                <a:gd name="T9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1" name="Freeform 1498"/>
                          <wps:cNvSpPr>
                            <a:spLocks/>
                          </wps:cNvSpPr>
                          <wps:spPr bwMode="auto">
                            <a:xfrm>
                              <a:off x="4807" y="10063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2" name="Freeform 1499"/>
                          <wps:cNvSpPr>
                            <a:spLocks/>
                          </wps:cNvSpPr>
                          <wps:spPr bwMode="auto">
                            <a:xfrm>
                              <a:off x="4790" y="999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3" name="Freeform 1500"/>
                          <wps:cNvSpPr>
                            <a:spLocks/>
                          </wps:cNvSpPr>
                          <wps:spPr bwMode="auto">
                            <a:xfrm>
                              <a:off x="4786" y="9940"/>
                              <a:ext cx="30" cy="5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9"/>
                                <a:gd name="T2" fmla="*/ 0 w 30"/>
                                <a:gd name="T3" fmla="*/ 21 h 59"/>
                                <a:gd name="T4" fmla="*/ 4 w 30"/>
                                <a:gd name="T5" fmla="*/ 59 h 59"/>
                                <a:gd name="T6" fmla="*/ 30 w 30"/>
                                <a:gd name="T7" fmla="*/ 55 h 59"/>
                                <a:gd name="T8" fmla="*/ 25 w 30"/>
                                <a:gd name="T9" fmla="*/ 21 h 59"/>
                                <a:gd name="T10" fmla="*/ 25 w 30"/>
                                <a:gd name="T11" fmla="*/ 0 h 59"/>
                                <a:gd name="T12" fmla="*/ 0 w 30"/>
                                <a:gd name="T13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4" name="Freeform 1501"/>
                          <wps:cNvSpPr>
                            <a:spLocks/>
                          </wps:cNvSpPr>
                          <wps:spPr bwMode="auto">
                            <a:xfrm>
                              <a:off x="4786" y="993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5" name="Freeform 1502"/>
                          <wps:cNvSpPr>
                            <a:spLocks/>
                          </wps:cNvSpPr>
                          <wps:spPr bwMode="auto">
                            <a:xfrm>
                              <a:off x="4790" y="986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0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6" name="Freeform 1503"/>
                          <wps:cNvSpPr>
                            <a:spLocks/>
                          </wps:cNvSpPr>
                          <wps:spPr bwMode="auto">
                            <a:xfrm>
                              <a:off x="4790" y="9809"/>
                              <a:ext cx="34" cy="55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5"/>
                                <a:gd name="T2" fmla="*/ 9 w 34"/>
                                <a:gd name="T3" fmla="*/ 0 h 55"/>
                                <a:gd name="T4" fmla="*/ 4 w 34"/>
                                <a:gd name="T5" fmla="*/ 25 h 55"/>
                                <a:gd name="T6" fmla="*/ 0 w 34"/>
                                <a:gd name="T7" fmla="*/ 55 h 55"/>
                                <a:gd name="T8" fmla="*/ 0 w 34"/>
                                <a:gd name="T9" fmla="*/ 55 h 55"/>
                                <a:gd name="T10" fmla="*/ 26 w 34"/>
                                <a:gd name="T11" fmla="*/ 55 h 55"/>
                                <a:gd name="T12" fmla="*/ 26 w 34"/>
                                <a:gd name="T13" fmla="*/ 55 h 55"/>
                                <a:gd name="T14" fmla="*/ 30 w 34"/>
                                <a:gd name="T15" fmla="*/ 29 h 55"/>
                                <a:gd name="T16" fmla="*/ 34 w 34"/>
                                <a:gd name="T17" fmla="*/ 8 h 55"/>
                                <a:gd name="T18" fmla="*/ 34 w 34"/>
                                <a:gd name="T19" fmla="*/ 8 h 55"/>
                                <a:gd name="T20" fmla="*/ 13 w 34"/>
                                <a:gd name="T2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7" name="Freeform 1504"/>
                          <wps:cNvSpPr>
                            <a:spLocks/>
                          </wps:cNvSpPr>
                          <wps:spPr bwMode="auto">
                            <a:xfrm>
                              <a:off x="4803" y="9800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8" name="Freeform 1505"/>
                          <wps:cNvSpPr>
                            <a:spLocks/>
                          </wps:cNvSpPr>
                          <wps:spPr bwMode="auto">
                            <a:xfrm>
                              <a:off x="4837" y="9736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9 h 22"/>
                                <a:gd name="T4" fmla="*/ 8 w 25"/>
                                <a:gd name="T5" fmla="*/ 17 h 22"/>
                                <a:gd name="T6" fmla="*/ 17 w 25"/>
                                <a:gd name="T7" fmla="*/ 22 h 22"/>
                                <a:gd name="T8" fmla="*/ 25 w 25"/>
                                <a:gd name="T9" fmla="*/ 13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9" name="Freeform 1506"/>
                          <wps:cNvSpPr>
                            <a:spLocks/>
                          </wps:cNvSpPr>
                          <wps:spPr bwMode="auto">
                            <a:xfrm>
                              <a:off x="4841" y="9698"/>
                              <a:ext cx="60" cy="51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1"/>
                                <a:gd name="T2" fmla="*/ 38 w 60"/>
                                <a:gd name="T3" fmla="*/ 0 h 51"/>
                                <a:gd name="T4" fmla="*/ 9 w 60"/>
                                <a:gd name="T5" fmla="*/ 30 h 51"/>
                                <a:gd name="T6" fmla="*/ 0 w 60"/>
                                <a:gd name="T7" fmla="*/ 38 h 51"/>
                                <a:gd name="T8" fmla="*/ 21 w 60"/>
                                <a:gd name="T9" fmla="*/ 51 h 51"/>
                                <a:gd name="T10" fmla="*/ 26 w 60"/>
                                <a:gd name="T11" fmla="*/ 47 h 51"/>
                                <a:gd name="T12" fmla="*/ 55 w 60"/>
                                <a:gd name="T13" fmla="*/ 26 h 51"/>
                                <a:gd name="T14" fmla="*/ 60 w 60"/>
                                <a:gd name="T15" fmla="*/ 22 h 51"/>
                                <a:gd name="T16" fmla="*/ 43 w 60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0" name="Freeform 1507"/>
                          <wps:cNvSpPr>
                            <a:spLocks/>
                          </wps:cNvSpPr>
                          <wps:spPr bwMode="auto">
                            <a:xfrm>
                              <a:off x="4884" y="9694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4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1" name="Freeform 1508"/>
                          <wps:cNvSpPr>
                            <a:spLocks/>
                          </wps:cNvSpPr>
                          <wps:spPr bwMode="auto">
                            <a:xfrm>
                              <a:off x="4952" y="966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2" name="Freeform 1509"/>
                          <wps:cNvSpPr>
                            <a:spLocks/>
                          </wps:cNvSpPr>
                          <wps:spPr bwMode="auto">
                            <a:xfrm>
                              <a:off x="4960" y="9656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3" name="Freeform 1510"/>
                          <wps:cNvSpPr>
                            <a:spLocks/>
                          </wps:cNvSpPr>
                          <wps:spPr bwMode="auto">
                            <a:xfrm>
                              <a:off x="5015" y="9656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4" name="Freeform 1511"/>
                          <wps:cNvSpPr>
                            <a:spLocks/>
                          </wps:cNvSpPr>
                          <wps:spPr bwMode="auto">
                            <a:xfrm>
                              <a:off x="5083" y="966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5" name="Freeform 1512"/>
                          <wps:cNvSpPr>
                            <a:spLocks/>
                          </wps:cNvSpPr>
                          <wps:spPr bwMode="auto">
                            <a:xfrm>
                              <a:off x="5096" y="9660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6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9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6" name="Freeform 1513"/>
                          <wps:cNvSpPr>
                            <a:spLocks/>
                          </wps:cNvSpPr>
                          <wps:spPr bwMode="auto">
                            <a:xfrm>
                              <a:off x="5147" y="9669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9 w 17"/>
                                <a:gd name="T3" fmla="*/ 25 h 29"/>
                                <a:gd name="T4" fmla="*/ 17 w 17"/>
                                <a:gd name="T5" fmla="*/ 17 h 29"/>
                                <a:gd name="T6" fmla="*/ 13 w 17"/>
                                <a:gd name="T7" fmla="*/ 8 h 29"/>
                                <a:gd name="T8" fmla="*/ 4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7" name="Freeform 1514"/>
                          <wps:cNvSpPr>
                            <a:spLocks/>
                          </wps:cNvSpPr>
                          <wps:spPr bwMode="auto">
                            <a:xfrm>
                              <a:off x="5202" y="9711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9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8" name="Freeform 1515"/>
                          <wps:cNvSpPr>
                            <a:spLocks/>
                          </wps:cNvSpPr>
                          <wps:spPr bwMode="auto">
                            <a:xfrm>
                              <a:off x="5211" y="9711"/>
                              <a:ext cx="55" cy="5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2 h 59"/>
                                <a:gd name="T2" fmla="*/ 42 w 55"/>
                                <a:gd name="T3" fmla="*/ 30 h 59"/>
                                <a:gd name="T4" fmla="*/ 21 w 55"/>
                                <a:gd name="T5" fmla="*/ 9 h 59"/>
                                <a:gd name="T6" fmla="*/ 13 w 55"/>
                                <a:gd name="T7" fmla="*/ 0 h 59"/>
                                <a:gd name="T8" fmla="*/ 0 w 55"/>
                                <a:gd name="T9" fmla="*/ 21 h 59"/>
                                <a:gd name="T10" fmla="*/ 4 w 55"/>
                                <a:gd name="T11" fmla="*/ 25 h 59"/>
                                <a:gd name="T12" fmla="*/ 25 w 55"/>
                                <a:gd name="T13" fmla="*/ 47 h 59"/>
                                <a:gd name="T14" fmla="*/ 34 w 55"/>
                                <a:gd name="T15" fmla="*/ 59 h 59"/>
                                <a:gd name="T16" fmla="*/ 55 w 55"/>
                                <a:gd name="T17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9">
                                  <a:moveTo>
                                    <a:pt x="55" y="42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9" name="Freeform 1516"/>
                          <wps:cNvSpPr>
                            <a:spLocks/>
                          </wps:cNvSpPr>
                          <wps:spPr bwMode="auto">
                            <a:xfrm>
                              <a:off x="5245" y="975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2"/>
                                <a:gd name="T2" fmla="*/ 8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9 h 22"/>
                                <a:gd name="T8" fmla="*/ 21 w 21"/>
                                <a:gd name="T9" fmla="*/ 0 h 22"/>
                                <a:gd name="T10" fmla="*/ 0 w 21"/>
                                <a:gd name="T11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7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0" name="Freeform 1517"/>
                          <wps:cNvSpPr>
                            <a:spLocks/>
                          </wps:cNvSpPr>
                          <wps:spPr bwMode="auto">
                            <a:xfrm>
                              <a:off x="5283" y="98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1" name="Freeform 1518"/>
                          <wps:cNvSpPr>
                            <a:spLocks/>
                          </wps:cNvSpPr>
                          <wps:spPr bwMode="auto">
                            <a:xfrm>
                              <a:off x="5283" y="9821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13 h 60"/>
                                <a:gd name="T12" fmla="*/ 13 w 43"/>
                                <a:gd name="T13" fmla="*/ 43 h 60"/>
                                <a:gd name="T14" fmla="*/ 17 w 43"/>
                                <a:gd name="T15" fmla="*/ 60 h 60"/>
                                <a:gd name="T16" fmla="*/ 43 w 43"/>
                                <a:gd name="T17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5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2" name="Freeform 1519"/>
                          <wps:cNvSpPr>
                            <a:spLocks/>
                          </wps:cNvSpPr>
                          <wps:spPr bwMode="auto">
                            <a:xfrm>
                              <a:off x="5300" y="987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4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9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3" name="Freeform 1520"/>
                          <wps:cNvSpPr>
                            <a:spLocks/>
                          </wps:cNvSpPr>
                          <wps:spPr bwMode="auto">
                            <a:xfrm>
                              <a:off x="5304" y="994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4 h 13"/>
                                <a:gd name="T4" fmla="*/ 13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4" name="Freeform 1521"/>
                          <wps:cNvSpPr>
                            <a:spLocks/>
                          </wps:cNvSpPr>
                          <wps:spPr bwMode="auto">
                            <a:xfrm>
                              <a:off x="5292" y="9957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8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5" name="Freeform 1522"/>
                          <wps:cNvSpPr>
                            <a:spLocks/>
                          </wps:cNvSpPr>
                          <wps:spPr bwMode="auto">
                            <a:xfrm>
                              <a:off x="5292" y="10004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8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6" name="Freeform 1523"/>
                          <wps:cNvSpPr>
                            <a:spLocks/>
                          </wps:cNvSpPr>
                          <wps:spPr bwMode="auto">
                            <a:xfrm>
                              <a:off x="5258" y="1006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7" name="Freeform 1524"/>
                          <wps:cNvSpPr>
                            <a:spLocks/>
                          </wps:cNvSpPr>
                          <wps:spPr bwMode="auto">
                            <a:xfrm>
                              <a:off x="5224" y="1007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8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8" name="Freeform 1525"/>
                          <wps:cNvSpPr>
                            <a:spLocks/>
                          </wps:cNvSpPr>
                          <wps:spPr bwMode="auto">
                            <a:xfrm>
                              <a:off x="5224" y="101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2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9" name="Freeform 1526"/>
                          <wps:cNvSpPr>
                            <a:spLocks/>
                          </wps:cNvSpPr>
                          <wps:spPr bwMode="auto">
                            <a:xfrm>
                              <a:off x="4454" y="852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0" name="Rectangle 1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54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1" name="Freeform 1528"/>
                          <wps:cNvSpPr>
                            <a:spLocks/>
                          </wps:cNvSpPr>
                          <wps:spPr bwMode="auto">
                            <a:xfrm>
                              <a:off x="4454" y="859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2" name="Freeform 1529"/>
                          <wps:cNvSpPr>
                            <a:spLocks/>
                          </wps:cNvSpPr>
                          <wps:spPr bwMode="auto">
                            <a:xfrm>
                              <a:off x="4454" y="866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3" name="Freeform 1530"/>
                          <wps:cNvSpPr>
                            <a:spLocks/>
                          </wps:cNvSpPr>
                          <wps:spPr bwMode="auto">
                            <a:xfrm>
                              <a:off x="4454" y="8673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4" name="Freeform 1531"/>
                          <wps:cNvSpPr>
                            <a:spLocks/>
                          </wps:cNvSpPr>
                          <wps:spPr bwMode="auto">
                            <a:xfrm>
                              <a:off x="4454" y="872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5" name="Freeform 1532"/>
                          <wps:cNvSpPr>
                            <a:spLocks/>
                          </wps:cNvSpPr>
                          <wps:spPr bwMode="auto">
                            <a:xfrm>
                              <a:off x="4454" y="879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6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80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" name="Freeform 1534"/>
                          <wps:cNvSpPr>
                            <a:spLocks/>
                          </wps:cNvSpPr>
                          <wps:spPr bwMode="auto">
                            <a:xfrm>
                              <a:off x="4454" y="885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8" name="Freeform 1535"/>
                          <wps:cNvSpPr>
                            <a:spLocks/>
                          </wps:cNvSpPr>
                          <wps:spPr bwMode="auto">
                            <a:xfrm>
                              <a:off x="4501" y="8880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3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9" name="Freeform 1536"/>
                          <wps:cNvSpPr>
                            <a:spLocks/>
                          </wps:cNvSpPr>
                          <wps:spPr bwMode="auto">
                            <a:xfrm>
                              <a:off x="4514" y="8880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42 w 55"/>
                                <a:gd name="T3" fmla="*/ 9 h 34"/>
                                <a:gd name="T4" fmla="*/ 4 w 55"/>
                                <a:gd name="T5" fmla="*/ 0 h 34"/>
                                <a:gd name="T6" fmla="*/ 0 w 55"/>
                                <a:gd name="T7" fmla="*/ 30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0" name="Freeform 1537"/>
                          <wps:cNvSpPr>
                            <a:spLocks/>
                          </wps:cNvSpPr>
                          <wps:spPr bwMode="auto">
                            <a:xfrm>
                              <a:off x="4565" y="88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" name="Freeform 1538"/>
                          <wps:cNvSpPr>
                            <a:spLocks/>
                          </wps:cNvSpPr>
                          <wps:spPr bwMode="auto">
                            <a:xfrm>
                              <a:off x="4633" y="890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2" name="Freeform 1539"/>
                          <wps:cNvSpPr>
                            <a:spLocks/>
                          </wps:cNvSpPr>
                          <wps:spPr bwMode="auto">
                            <a:xfrm>
                              <a:off x="4645" y="8901"/>
                              <a:ext cx="56" cy="3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 h 30"/>
                                <a:gd name="T2" fmla="*/ 56 w 56"/>
                                <a:gd name="T3" fmla="*/ 30 h 30"/>
                                <a:gd name="T4" fmla="*/ 0 w 56"/>
                                <a:gd name="T5" fmla="*/ 26 h 30"/>
                                <a:gd name="T6" fmla="*/ 5 w 56"/>
                                <a:gd name="T7" fmla="*/ 0 h 30"/>
                                <a:gd name="T8" fmla="*/ 56 w 56"/>
                                <a:gd name="T9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0">
                                  <a:moveTo>
                                    <a:pt x="56" y="5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3" name="Freeform 1540"/>
                          <wps:cNvSpPr>
                            <a:spLocks/>
                          </wps:cNvSpPr>
                          <wps:spPr bwMode="auto">
                            <a:xfrm>
                              <a:off x="4701" y="890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5 h 25"/>
                                <a:gd name="T4" fmla="*/ 13 w 13"/>
                                <a:gd name="T5" fmla="*/ 17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4" name="Freeform 1541"/>
                          <wps:cNvSpPr>
                            <a:spLocks/>
                          </wps:cNvSpPr>
                          <wps:spPr bwMode="auto">
                            <a:xfrm>
                              <a:off x="4765" y="89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5" name="Freeform 1542"/>
                          <wps:cNvSpPr>
                            <a:spLocks/>
                          </wps:cNvSpPr>
                          <wps:spPr bwMode="auto">
                            <a:xfrm>
                              <a:off x="4777" y="8918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2 h 30"/>
                                <a:gd name="T2" fmla="*/ 47 w 60"/>
                                <a:gd name="T3" fmla="*/ 5 h 30"/>
                                <a:gd name="T4" fmla="*/ 5 w 60"/>
                                <a:gd name="T5" fmla="*/ 0 h 30"/>
                                <a:gd name="T6" fmla="*/ 0 w 60"/>
                                <a:gd name="T7" fmla="*/ 26 h 30"/>
                                <a:gd name="T8" fmla="*/ 43 w 60"/>
                                <a:gd name="T9" fmla="*/ 30 h 30"/>
                                <a:gd name="T10" fmla="*/ 60 w 60"/>
                                <a:gd name="T11" fmla="*/ 13 h 30"/>
                                <a:gd name="T12" fmla="*/ 43 w 60"/>
                                <a:gd name="T13" fmla="*/ 30 h 30"/>
                                <a:gd name="T14" fmla="*/ 56 w 60"/>
                                <a:gd name="T15" fmla="*/ 26 h 30"/>
                                <a:gd name="T16" fmla="*/ 60 w 60"/>
                                <a:gd name="T17" fmla="*/ 17 h 30"/>
                                <a:gd name="T18" fmla="*/ 56 w 60"/>
                                <a:gd name="T19" fmla="*/ 9 h 30"/>
                                <a:gd name="T20" fmla="*/ 47 w 60"/>
                                <a:gd name="T21" fmla="*/ 5 h 30"/>
                                <a:gd name="T22" fmla="*/ 34 w 60"/>
                                <a:gd name="T2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6" name="Freeform 1543"/>
                          <wps:cNvSpPr>
                            <a:spLocks/>
                          </wps:cNvSpPr>
                          <wps:spPr bwMode="auto">
                            <a:xfrm>
                              <a:off x="4807" y="892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7" name="Freeform 1544"/>
                          <wps:cNvSpPr>
                            <a:spLocks/>
                          </wps:cNvSpPr>
                          <wps:spPr bwMode="auto">
                            <a:xfrm>
                              <a:off x="4807" y="891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8" name="Freeform 1545"/>
                          <wps:cNvSpPr>
                            <a:spLocks/>
                          </wps:cNvSpPr>
                          <wps:spPr bwMode="auto">
                            <a:xfrm>
                              <a:off x="4790" y="884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5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9" name="Freeform 1546"/>
                          <wps:cNvSpPr>
                            <a:spLocks/>
                          </wps:cNvSpPr>
                          <wps:spPr bwMode="auto">
                            <a:xfrm>
                              <a:off x="4786" y="8795"/>
                              <a:ext cx="30" cy="5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6"/>
                                <a:gd name="T2" fmla="*/ 0 w 30"/>
                                <a:gd name="T3" fmla="*/ 17 h 56"/>
                                <a:gd name="T4" fmla="*/ 4 w 30"/>
                                <a:gd name="T5" fmla="*/ 56 h 56"/>
                                <a:gd name="T6" fmla="*/ 30 w 30"/>
                                <a:gd name="T7" fmla="*/ 51 h 56"/>
                                <a:gd name="T8" fmla="*/ 25 w 30"/>
                                <a:gd name="T9" fmla="*/ 17 h 56"/>
                                <a:gd name="T10" fmla="*/ 25 w 30"/>
                                <a:gd name="T11" fmla="*/ 0 h 56"/>
                                <a:gd name="T12" fmla="*/ 0 w 3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0" name="Freeform 1547"/>
                          <wps:cNvSpPr>
                            <a:spLocks/>
                          </wps:cNvSpPr>
                          <wps:spPr bwMode="auto">
                            <a:xfrm>
                              <a:off x="4786" y="878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0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1" name="Freeform 1548"/>
                          <wps:cNvSpPr>
                            <a:spLocks/>
                          </wps:cNvSpPr>
                          <wps:spPr bwMode="auto">
                            <a:xfrm>
                              <a:off x="4790" y="87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2" name="Freeform 1549"/>
                          <wps:cNvSpPr>
                            <a:spLocks/>
                          </wps:cNvSpPr>
                          <wps:spPr bwMode="auto">
                            <a:xfrm>
                              <a:off x="4790" y="8660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5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5 h 59"/>
                                <a:gd name="T12" fmla="*/ 26 w 34"/>
                                <a:gd name="T13" fmla="*/ 59 h 59"/>
                                <a:gd name="T14" fmla="*/ 30 w 34"/>
                                <a:gd name="T15" fmla="*/ 29 h 59"/>
                                <a:gd name="T16" fmla="*/ 34 w 34"/>
                                <a:gd name="T17" fmla="*/ 8 h 59"/>
                                <a:gd name="T18" fmla="*/ 34 w 34"/>
                                <a:gd name="T19" fmla="*/ 8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3" name="Freeform 1550"/>
                          <wps:cNvSpPr>
                            <a:spLocks/>
                          </wps:cNvSpPr>
                          <wps:spPr bwMode="auto">
                            <a:xfrm>
                              <a:off x="4803" y="865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5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4" name="Freeform 1551"/>
                          <wps:cNvSpPr>
                            <a:spLocks/>
                          </wps:cNvSpPr>
                          <wps:spPr bwMode="auto">
                            <a:xfrm>
                              <a:off x="4837" y="8588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8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5" name="Freeform 1552"/>
                          <wps:cNvSpPr>
                            <a:spLocks/>
                          </wps:cNvSpPr>
                          <wps:spPr bwMode="auto">
                            <a:xfrm>
                              <a:off x="4841" y="8550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29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46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6" name="Freeform 1553"/>
                          <wps:cNvSpPr>
                            <a:spLocks/>
                          </wps:cNvSpPr>
                          <wps:spPr bwMode="auto">
                            <a:xfrm>
                              <a:off x="4884" y="8545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5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7" name="Freeform 1554"/>
                          <wps:cNvSpPr>
                            <a:spLocks/>
                          </wps:cNvSpPr>
                          <wps:spPr bwMode="auto">
                            <a:xfrm>
                              <a:off x="4952" y="8516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8" name="Freeform 1555"/>
                          <wps:cNvSpPr>
                            <a:spLocks/>
                          </wps:cNvSpPr>
                          <wps:spPr bwMode="auto">
                            <a:xfrm>
                              <a:off x="4960" y="8507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30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9" name="Freeform 1556"/>
                          <wps:cNvSpPr>
                            <a:spLocks/>
                          </wps:cNvSpPr>
                          <wps:spPr bwMode="auto">
                            <a:xfrm>
                              <a:off x="5015" y="8507"/>
                              <a:ext cx="17" cy="3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5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5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0" name="Freeform 1557"/>
                          <wps:cNvSpPr>
                            <a:spLocks/>
                          </wps:cNvSpPr>
                          <wps:spPr bwMode="auto">
                            <a:xfrm>
                              <a:off x="5083" y="8511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" name="Freeform 1558"/>
                          <wps:cNvSpPr>
                            <a:spLocks/>
                          </wps:cNvSpPr>
                          <wps:spPr bwMode="auto">
                            <a:xfrm>
                              <a:off x="5096" y="8511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30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26 h 39"/>
                                <a:gd name="T8" fmla="*/ 21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2" name="Freeform 1559"/>
                          <wps:cNvSpPr>
                            <a:spLocks/>
                          </wps:cNvSpPr>
                          <wps:spPr bwMode="auto">
                            <a:xfrm>
                              <a:off x="5147" y="852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3" name="Freeform 1560"/>
                          <wps:cNvSpPr>
                            <a:spLocks/>
                          </wps:cNvSpPr>
                          <wps:spPr bwMode="auto">
                            <a:xfrm>
                              <a:off x="5202" y="8562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6"/>
                                <a:gd name="T2" fmla="*/ 13 w 22"/>
                                <a:gd name="T3" fmla="*/ 0 h 26"/>
                                <a:gd name="T4" fmla="*/ 5 w 22"/>
                                <a:gd name="T5" fmla="*/ 5 h 26"/>
                                <a:gd name="T6" fmla="*/ 0 w 22"/>
                                <a:gd name="T7" fmla="*/ 13 h 26"/>
                                <a:gd name="T8" fmla="*/ 9 w 22"/>
                                <a:gd name="T9" fmla="*/ 26 h 26"/>
                                <a:gd name="T10" fmla="*/ 22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4" name="Freeform 1561"/>
                          <wps:cNvSpPr>
                            <a:spLocks/>
                          </wps:cNvSpPr>
                          <wps:spPr bwMode="auto">
                            <a:xfrm>
                              <a:off x="5211" y="8562"/>
                              <a:ext cx="55" cy="6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3 h 60"/>
                                <a:gd name="T2" fmla="*/ 42 w 55"/>
                                <a:gd name="T3" fmla="*/ 30 h 60"/>
                                <a:gd name="T4" fmla="*/ 21 w 55"/>
                                <a:gd name="T5" fmla="*/ 9 h 60"/>
                                <a:gd name="T6" fmla="*/ 13 w 55"/>
                                <a:gd name="T7" fmla="*/ 0 h 60"/>
                                <a:gd name="T8" fmla="*/ 0 w 55"/>
                                <a:gd name="T9" fmla="*/ 26 h 60"/>
                                <a:gd name="T10" fmla="*/ 4 w 55"/>
                                <a:gd name="T11" fmla="*/ 26 h 60"/>
                                <a:gd name="T12" fmla="*/ 25 w 55"/>
                                <a:gd name="T13" fmla="*/ 47 h 60"/>
                                <a:gd name="T14" fmla="*/ 34 w 55"/>
                                <a:gd name="T15" fmla="*/ 60 h 60"/>
                                <a:gd name="T16" fmla="*/ 55 w 55"/>
                                <a:gd name="T17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5" y="43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5" name="Freeform 1562"/>
                          <wps:cNvSpPr>
                            <a:spLocks/>
                          </wps:cNvSpPr>
                          <wps:spPr bwMode="auto">
                            <a:xfrm>
                              <a:off x="5245" y="860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6" name="Freeform 1563"/>
                          <wps:cNvSpPr>
                            <a:spLocks/>
                          </wps:cNvSpPr>
                          <wps:spPr bwMode="auto">
                            <a:xfrm>
                              <a:off x="5283" y="866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7" name="Freeform 1564"/>
                          <wps:cNvSpPr>
                            <a:spLocks/>
                          </wps:cNvSpPr>
                          <wps:spPr bwMode="auto">
                            <a:xfrm>
                              <a:off x="5283" y="8673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3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2 h 63"/>
                                <a:gd name="T10" fmla="*/ 0 w 43"/>
                                <a:gd name="T11" fmla="*/ 12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8" name="Freeform 1565"/>
                          <wps:cNvSpPr>
                            <a:spLocks/>
                          </wps:cNvSpPr>
                          <wps:spPr bwMode="auto">
                            <a:xfrm>
                              <a:off x="5300" y="872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9" name="Freeform 1566"/>
                          <wps:cNvSpPr>
                            <a:spLocks/>
                          </wps:cNvSpPr>
                          <wps:spPr bwMode="auto">
                            <a:xfrm>
                              <a:off x="5304" y="8795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5 h 13"/>
                                <a:gd name="T4" fmla="*/ 13 w 26"/>
                                <a:gd name="T5" fmla="*/ 0 h 13"/>
                                <a:gd name="T6" fmla="*/ 0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0" name="Freeform 1567"/>
                          <wps:cNvSpPr>
                            <a:spLocks/>
                          </wps:cNvSpPr>
                          <wps:spPr bwMode="auto">
                            <a:xfrm>
                              <a:off x="5292" y="8808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13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9 h 55"/>
                                <a:gd name="T12" fmla="*/ 0 w 38"/>
                                <a:gd name="T13" fmla="*/ 43 h 55"/>
                                <a:gd name="T14" fmla="*/ 0 w 38"/>
                                <a:gd name="T15" fmla="*/ 51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1" name="Freeform 1568"/>
                          <wps:cNvSpPr>
                            <a:spLocks/>
                          </wps:cNvSpPr>
                          <wps:spPr bwMode="auto">
                            <a:xfrm>
                              <a:off x="5292" y="885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4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2" name="Freeform 1569"/>
                          <wps:cNvSpPr>
                            <a:spLocks/>
                          </wps:cNvSpPr>
                          <wps:spPr bwMode="auto">
                            <a:xfrm>
                              <a:off x="5258" y="8918"/>
                              <a:ext cx="21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22"/>
                                <a:gd name="T2" fmla="*/ 21 w 21"/>
                                <a:gd name="T3" fmla="*/ 9 h 22"/>
                                <a:gd name="T4" fmla="*/ 17 w 21"/>
                                <a:gd name="T5" fmla="*/ 0 h 22"/>
                                <a:gd name="T6" fmla="*/ 8 w 21"/>
                                <a:gd name="T7" fmla="*/ 0 h 22"/>
                                <a:gd name="T8" fmla="*/ 0 w 21"/>
                                <a:gd name="T9" fmla="*/ 9 h 22"/>
                                <a:gd name="T10" fmla="*/ 21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21" y="22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3" name="Freeform 1570"/>
                          <wps:cNvSpPr>
                            <a:spLocks/>
                          </wps:cNvSpPr>
                          <wps:spPr bwMode="auto">
                            <a:xfrm>
                              <a:off x="5224" y="8927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4" name="Freeform 1571"/>
                          <wps:cNvSpPr>
                            <a:spLocks/>
                          </wps:cNvSpPr>
                          <wps:spPr bwMode="auto">
                            <a:xfrm>
                              <a:off x="5224" y="896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3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5" name="Freeform 1572"/>
                          <wps:cNvSpPr>
                            <a:spLocks/>
                          </wps:cNvSpPr>
                          <wps:spPr bwMode="auto">
                            <a:xfrm>
                              <a:off x="4454" y="7380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6" name="Rectangle 1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392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7" name="Freeform 1574"/>
                          <wps:cNvSpPr>
                            <a:spLocks/>
                          </wps:cNvSpPr>
                          <wps:spPr bwMode="auto">
                            <a:xfrm>
                              <a:off x="4454" y="744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8" name="Freeform 1575"/>
                          <wps:cNvSpPr>
                            <a:spLocks/>
                          </wps:cNvSpPr>
                          <wps:spPr bwMode="auto">
                            <a:xfrm>
                              <a:off x="4454" y="751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9" name="Freeform 1576"/>
                          <wps:cNvSpPr>
                            <a:spLocks/>
                          </wps:cNvSpPr>
                          <wps:spPr bwMode="auto">
                            <a:xfrm>
                              <a:off x="4454" y="752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0" name="Freeform 1577"/>
                          <wps:cNvSpPr>
                            <a:spLocks/>
                          </wps:cNvSpPr>
                          <wps:spPr bwMode="auto">
                            <a:xfrm>
                              <a:off x="4454" y="757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1" name="Freeform 1578"/>
                          <wps:cNvSpPr>
                            <a:spLocks/>
                          </wps:cNvSpPr>
                          <wps:spPr bwMode="auto">
                            <a:xfrm>
                              <a:off x="4454" y="7643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2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655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3" name="Freeform 1580"/>
                          <wps:cNvSpPr>
                            <a:spLocks/>
                          </wps:cNvSpPr>
                          <wps:spPr bwMode="auto">
                            <a:xfrm>
                              <a:off x="4454" y="771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4" name="Freeform 1581"/>
                          <wps:cNvSpPr>
                            <a:spLocks/>
                          </wps:cNvSpPr>
                          <wps:spPr bwMode="auto">
                            <a:xfrm>
                              <a:off x="4501" y="7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5" name="Freeform 1582"/>
                          <wps:cNvSpPr>
                            <a:spLocks/>
                          </wps:cNvSpPr>
                          <wps:spPr bwMode="auto">
                            <a:xfrm>
                              <a:off x="4514" y="7736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29"/>
                                <a:gd name="T2" fmla="*/ 42 w 55"/>
                                <a:gd name="T3" fmla="*/ 4 h 29"/>
                                <a:gd name="T4" fmla="*/ 4 w 55"/>
                                <a:gd name="T5" fmla="*/ 0 h 29"/>
                                <a:gd name="T6" fmla="*/ 0 w 55"/>
                                <a:gd name="T7" fmla="*/ 25 h 29"/>
                                <a:gd name="T8" fmla="*/ 42 w 55"/>
                                <a:gd name="T9" fmla="*/ 29 h 29"/>
                                <a:gd name="T10" fmla="*/ 51 w 55"/>
                                <a:gd name="T11" fmla="*/ 29 h 29"/>
                                <a:gd name="T12" fmla="*/ 55 w 55"/>
                                <a:gd name="T13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6" name="Freeform 1583"/>
                          <wps:cNvSpPr>
                            <a:spLocks/>
                          </wps:cNvSpPr>
                          <wps:spPr bwMode="auto">
                            <a:xfrm>
                              <a:off x="4565" y="774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7" name="Freeform 1584"/>
                          <wps:cNvSpPr>
                            <a:spLocks/>
                          </wps:cNvSpPr>
                          <wps:spPr bwMode="auto">
                            <a:xfrm>
                              <a:off x="4633" y="77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8" name="Freeform 1585"/>
                          <wps:cNvSpPr>
                            <a:spLocks/>
                          </wps:cNvSpPr>
                          <wps:spPr bwMode="auto">
                            <a:xfrm>
                              <a:off x="4645" y="7753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9" name="Freeform 1586"/>
                          <wps:cNvSpPr>
                            <a:spLocks/>
                          </wps:cNvSpPr>
                          <wps:spPr bwMode="auto">
                            <a:xfrm>
                              <a:off x="4701" y="7757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5 h 30"/>
                                <a:gd name="T4" fmla="*/ 13 w 13"/>
                                <a:gd name="T5" fmla="*/ 17 h 30"/>
                                <a:gd name="T6" fmla="*/ 8 w 13"/>
                                <a:gd name="T7" fmla="*/ 8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0" name="Freeform 1587"/>
                          <wps:cNvSpPr>
                            <a:spLocks/>
                          </wps:cNvSpPr>
                          <wps:spPr bwMode="auto">
                            <a:xfrm>
                              <a:off x="4765" y="777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1" name="Freeform 1588"/>
                          <wps:cNvSpPr>
                            <a:spLocks/>
                          </wps:cNvSpPr>
                          <wps:spPr bwMode="auto">
                            <a:xfrm>
                              <a:off x="4777" y="7770"/>
                              <a:ext cx="60" cy="29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29"/>
                                <a:gd name="T2" fmla="*/ 47 w 60"/>
                                <a:gd name="T3" fmla="*/ 4 h 29"/>
                                <a:gd name="T4" fmla="*/ 5 w 60"/>
                                <a:gd name="T5" fmla="*/ 0 h 29"/>
                                <a:gd name="T6" fmla="*/ 0 w 60"/>
                                <a:gd name="T7" fmla="*/ 25 h 29"/>
                                <a:gd name="T8" fmla="*/ 43 w 60"/>
                                <a:gd name="T9" fmla="*/ 29 h 29"/>
                                <a:gd name="T10" fmla="*/ 60 w 60"/>
                                <a:gd name="T11" fmla="*/ 12 h 29"/>
                                <a:gd name="T12" fmla="*/ 43 w 60"/>
                                <a:gd name="T13" fmla="*/ 29 h 29"/>
                                <a:gd name="T14" fmla="*/ 56 w 60"/>
                                <a:gd name="T15" fmla="*/ 29 h 29"/>
                                <a:gd name="T16" fmla="*/ 60 w 60"/>
                                <a:gd name="T17" fmla="*/ 21 h 29"/>
                                <a:gd name="T18" fmla="*/ 56 w 60"/>
                                <a:gd name="T19" fmla="*/ 8 h 29"/>
                                <a:gd name="T20" fmla="*/ 47 w 60"/>
                                <a:gd name="T21" fmla="*/ 4 h 29"/>
                                <a:gd name="T22" fmla="*/ 34 w 60"/>
                                <a:gd name="T2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29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2" name="Freeform 1589"/>
                          <wps:cNvSpPr>
                            <a:spLocks/>
                          </wps:cNvSpPr>
                          <wps:spPr bwMode="auto">
                            <a:xfrm>
                              <a:off x="4807" y="7774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8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8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3" name="Freeform 1590"/>
                          <wps:cNvSpPr>
                            <a:spLocks/>
                          </wps:cNvSpPr>
                          <wps:spPr bwMode="auto">
                            <a:xfrm>
                              <a:off x="4807" y="776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" name="Freeform 1591"/>
                          <wps:cNvSpPr>
                            <a:spLocks/>
                          </wps:cNvSpPr>
                          <wps:spPr bwMode="auto">
                            <a:xfrm>
                              <a:off x="4790" y="769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5" name="Freeform 1592"/>
                          <wps:cNvSpPr>
                            <a:spLocks/>
                          </wps:cNvSpPr>
                          <wps:spPr bwMode="auto">
                            <a:xfrm>
                              <a:off x="4786" y="7647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0 w 30"/>
                                <a:gd name="T3" fmla="*/ 17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6" name="Freeform 1593"/>
                          <wps:cNvSpPr>
                            <a:spLocks/>
                          </wps:cNvSpPr>
                          <wps:spPr bwMode="auto">
                            <a:xfrm>
                              <a:off x="4786" y="763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7" name="Freeform 1594"/>
                          <wps:cNvSpPr>
                            <a:spLocks/>
                          </wps:cNvSpPr>
                          <wps:spPr bwMode="auto">
                            <a:xfrm>
                              <a:off x="4790" y="756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4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8" name="Freeform 1595"/>
                          <wps:cNvSpPr>
                            <a:spLocks/>
                          </wps:cNvSpPr>
                          <wps:spPr bwMode="auto">
                            <a:xfrm>
                              <a:off x="4790" y="7511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6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9 h 59"/>
                                <a:gd name="T12" fmla="*/ 26 w 34"/>
                                <a:gd name="T13" fmla="*/ 59 h 59"/>
                                <a:gd name="T14" fmla="*/ 30 w 34"/>
                                <a:gd name="T15" fmla="*/ 34 h 59"/>
                                <a:gd name="T16" fmla="*/ 34 w 34"/>
                                <a:gd name="T17" fmla="*/ 9 h 59"/>
                                <a:gd name="T18" fmla="*/ 34 w 34"/>
                                <a:gd name="T19" fmla="*/ 9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9" name="Freeform 1596"/>
                          <wps:cNvSpPr>
                            <a:spLocks/>
                          </wps:cNvSpPr>
                          <wps:spPr bwMode="auto">
                            <a:xfrm>
                              <a:off x="4803" y="750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0" name="Freeform 1597"/>
                          <wps:cNvSpPr>
                            <a:spLocks/>
                          </wps:cNvSpPr>
                          <wps:spPr bwMode="auto">
                            <a:xfrm>
                              <a:off x="4837" y="743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9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1" name="Freeform 1598"/>
                          <wps:cNvSpPr>
                            <a:spLocks/>
                          </wps:cNvSpPr>
                          <wps:spPr bwMode="auto">
                            <a:xfrm>
                              <a:off x="4841" y="7401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2" name="Freeform 1599"/>
                          <wps:cNvSpPr>
                            <a:spLocks/>
                          </wps:cNvSpPr>
                          <wps:spPr bwMode="auto">
                            <a:xfrm>
                              <a:off x="4884" y="7401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3" name="Freeform 1600"/>
                          <wps:cNvSpPr>
                            <a:spLocks/>
                          </wps:cNvSpPr>
                          <wps:spPr bwMode="auto">
                            <a:xfrm>
                              <a:off x="4952" y="7367"/>
                              <a:ext cx="17" cy="30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0"/>
                                <a:gd name="T2" fmla="*/ 0 w 17"/>
                                <a:gd name="T3" fmla="*/ 8 h 30"/>
                                <a:gd name="T4" fmla="*/ 0 w 17"/>
                                <a:gd name="T5" fmla="*/ 17 h 30"/>
                                <a:gd name="T6" fmla="*/ 4 w 17"/>
                                <a:gd name="T7" fmla="*/ 25 h 30"/>
                                <a:gd name="T8" fmla="*/ 17 w 17"/>
                                <a:gd name="T9" fmla="*/ 30 h 30"/>
                                <a:gd name="T10" fmla="*/ 8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4" name="Freeform 1601"/>
                          <wps:cNvSpPr>
                            <a:spLocks/>
                          </wps:cNvSpPr>
                          <wps:spPr bwMode="auto">
                            <a:xfrm>
                              <a:off x="4960" y="7363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4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5" name="Freeform 1602"/>
                          <wps:cNvSpPr>
                            <a:spLocks/>
                          </wps:cNvSpPr>
                          <wps:spPr bwMode="auto">
                            <a:xfrm>
                              <a:off x="5015" y="7363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6" name="Freeform 1603"/>
                          <wps:cNvSpPr>
                            <a:spLocks/>
                          </wps:cNvSpPr>
                          <wps:spPr bwMode="auto">
                            <a:xfrm>
                              <a:off x="5083" y="736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2 h 29"/>
                                <a:gd name="T6" fmla="*/ 5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7" name="Freeform 1604"/>
                          <wps:cNvSpPr>
                            <a:spLocks/>
                          </wps:cNvSpPr>
                          <wps:spPr bwMode="auto">
                            <a:xfrm>
                              <a:off x="5096" y="7363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9 h 38"/>
                                <a:gd name="T8" fmla="*/ 21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8" name="Freeform 1605"/>
                          <wps:cNvSpPr>
                            <a:spLocks/>
                          </wps:cNvSpPr>
                          <wps:spPr bwMode="auto">
                            <a:xfrm>
                              <a:off x="5147" y="737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9" name="Freeform 1606"/>
                          <wps:cNvSpPr>
                            <a:spLocks/>
                          </wps:cNvSpPr>
                          <wps:spPr bwMode="auto">
                            <a:xfrm>
                              <a:off x="5202" y="7414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4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" name="Freeform 1607"/>
                          <wps:cNvSpPr>
                            <a:spLocks/>
                          </wps:cNvSpPr>
                          <wps:spPr bwMode="auto">
                            <a:xfrm>
                              <a:off x="5211" y="741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5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5 h 55"/>
                                <a:gd name="T12" fmla="*/ 25 w 55"/>
                                <a:gd name="T13" fmla="*/ 42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1" name="Freeform 1608"/>
                          <wps:cNvSpPr>
                            <a:spLocks/>
                          </wps:cNvSpPr>
                          <wps:spPr bwMode="auto">
                            <a:xfrm>
                              <a:off x="5245" y="745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2" name="Freeform 1609"/>
                          <wps:cNvSpPr>
                            <a:spLocks/>
                          </wps:cNvSpPr>
                          <wps:spPr bwMode="auto">
                            <a:xfrm>
                              <a:off x="5283" y="7520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3" name="Freeform 1610"/>
                          <wps:cNvSpPr>
                            <a:spLocks/>
                          </wps:cNvSpPr>
                          <wps:spPr bwMode="auto">
                            <a:xfrm>
                              <a:off x="5283" y="7524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8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7 h 63"/>
                                <a:gd name="T10" fmla="*/ 0 w 43"/>
                                <a:gd name="T11" fmla="*/ 13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4" name="Freeform 1611"/>
                          <wps:cNvSpPr>
                            <a:spLocks/>
                          </wps:cNvSpPr>
                          <wps:spPr bwMode="auto">
                            <a:xfrm>
                              <a:off x="5300" y="757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5" name="Freeform 1612"/>
                          <wps:cNvSpPr>
                            <a:spLocks/>
                          </wps:cNvSpPr>
                          <wps:spPr bwMode="auto">
                            <a:xfrm>
                              <a:off x="5304" y="764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2 w 26"/>
                                <a:gd name="T3" fmla="*/ 4 h 17"/>
                                <a:gd name="T4" fmla="*/ 13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6" name="Freeform 1613"/>
                          <wps:cNvSpPr>
                            <a:spLocks/>
                          </wps:cNvSpPr>
                          <wps:spPr bwMode="auto">
                            <a:xfrm>
                              <a:off x="5292" y="7664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46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38 h 55"/>
                                <a:gd name="T14" fmla="*/ 0 w 38"/>
                                <a:gd name="T15" fmla="*/ 46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46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7" name="Freeform 1614"/>
                          <wps:cNvSpPr>
                            <a:spLocks/>
                          </wps:cNvSpPr>
                          <wps:spPr bwMode="auto">
                            <a:xfrm>
                              <a:off x="5292" y="7710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9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9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8" name="Freeform 1615"/>
                          <wps:cNvSpPr>
                            <a:spLocks/>
                          </wps:cNvSpPr>
                          <wps:spPr bwMode="auto">
                            <a:xfrm>
                              <a:off x="5258" y="777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1 h 21"/>
                                <a:gd name="T2" fmla="*/ 21 w 21"/>
                                <a:gd name="T3" fmla="*/ 8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8 h 21"/>
                                <a:gd name="T10" fmla="*/ 21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21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9" name="Freeform 1616"/>
                          <wps:cNvSpPr>
                            <a:spLocks/>
                          </wps:cNvSpPr>
                          <wps:spPr bwMode="auto">
                            <a:xfrm>
                              <a:off x="5224" y="7778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43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0" name="Freeform 1617"/>
                          <wps:cNvSpPr>
                            <a:spLocks/>
                          </wps:cNvSpPr>
                          <wps:spPr bwMode="auto">
                            <a:xfrm>
                              <a:off x="5224" y="782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2 w 21"/>
                                <a:gd name="T7" fmla="*/ 17 h 17"/>
                                <a:gd name="T8" fmla="*/ 21 w 21"/>
                                <a:gd name="T9" fmla="*/ 12 h 17"/>
                                <a:gd name="T10" fmla="*/ 0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1" name="Freeform 1618"/>
                          <wps:cNvSpPr>
                            <a:spLocks/>
                          </wps:cNvSpPr>
                          <wps:spPr bwMode="auto">
                            <a:xfrm>
                              <a:off x="4454" y="623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2" name="Rectangle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24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3" name="Freeform 1620"/>
                          <wps:cNvSpPr>
                            <a:spLocks/>
                          </wps:cNvSpPr>
                          <wps:spPr bwMode="auto">
                            <a:xfrm>
                              <a:off x="4454" y="629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4" name="Freeform 1621"/>
                          <wps:cNvSpPr>
                            <a:spLocks/>
                          </wps:cNvSpPr>
                          <wps:spPr bwMode="auto">
                            <a:xfrm>
                              <a:off x="4454" y="636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5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5" name="Freeform 1622"/>
                          <wps:cNvSpPr>
                            <a:spLocks/>
                          </wps:cNvSpPr>
                          <wps:spPr bwMode="auto">
                            <a:xfrm>
                              <a:off x="4454" y="637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3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3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6" name="Freeform 1623"/>
                          <wps:cNvSpPr>
                            <a:spLocks/>
                          </wps:cNvSpPr>
                          <wps:spPr bwMode="auto">
                            <a:xfrm>
                              <a:off x="4454" y="643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Freeform 1624"/>
                          <wps:cNvSpPr>
                            <a:spLocks/>
                          </wps:cNvSpPr>
                          <wps:spPr bwMode="auto">
                            <a:xfrm>
                              <a:off x="4454" y="649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8" name="Rectangl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51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9" name="Freeform 1626"/>
                          <wps:cNvSpPr>
                            <a:spLocks/>
                          </wps:cNvSpPr>
                          <wps:spPr bwMode="auto">
                            <a:xfrm>
                              <a:off x="4454" y="656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12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0" name="Freeform 1627"/>
                          <wps:cNvSpPr>
                            <a:spLocks/>
                          </wps:cNvSpPr>
                          <wps:spPr bwMode="auto">
                            <a:xfrm>
                              <a:off x="4501" y="658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1" name="Freeform 1628"/>
                          <wps:cNvSpPr>
                            <a:spLocks/>
                          </wps:cNvSpPr>
                          <wps:spPr bwMode="auto">
                            <a:xfrm>
                              <a:off x="4514" y="6587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34"/>
                                <a:gd name="T2" fmla="*/ 42 w 55"/>
                                <a:gd name="T3" fmla="*/ 4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0 h 34"/>
                                <a:gd name="T10" fmla="*/ 51 w 55"/>
                                <a:gd name="T11" fmla="*/ 34 h 34"/>
                                <a:gd name="T12" fmla="*/ 55 w 55"/>
                                <a:gd name="T13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2" name="Freeform 1629"/>
                          <wps:cNvSpPr>
                            <a:spLocks/>
                          </wps:cNvSpPr>
                          <wps:spPr bwMode="auto">
                            <a:xfrm>
                              <a:off x="4565" y="6591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0 h 30"/>
                                <a:gd name="T2" fmla="*/ 12 w 17"/>
                                <a:gd name="T3" fmla="*/ 26 h 30"/>
                                <a:gd name="T4" fmla="*/ 17 w 17"/>
                                <a:gd name="T5" fmla="*/ 17 h 30"/>
                                <a:gd name="T6" fmla="*/ 12 w 17"/>
                                <a:gd name="T7" fmla="*/ 9 h 30"/>
                                <a:gd name="T8" fmla="*/ 4 w 17"/>
                                <a:gd name="T9" fmla="*/ 0 h 30"/>
                                <a:gd name="T10" fmla="*/ 0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3" name="Freeform 1630"/>
                          <wps:cNvSpPr>
                            <a:spLocks/>
                          </wps:cNvSpPr>
                          <wps:spPr bwMode="auto">
                            <a:xfrm>
                              <a:off x="4633" y="660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4" name="Freeform 1631"/>
                          <wps:cNvSpPr>
                            <a:spLocks/>
                          </wps:cNvSpPr>
                          <wps:spPr bwMode="auto">
                            <a:xfrm>
                              <a:off x="4645" y="6604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5" name="Freeform 1632"/>
                          <wps:cNvSpPr>
                            <a:spLocks/>
                          </wps:cNvSpPr>
                          <wps:spPr bwMode="auto">
                            <a:xfrm>
                              <a:off x="4701" y="661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6" name="Freeform 1633"/>
                          <wps:cNvSpPr>
                            <a:spLocks/>
                          </wps:cNvSpPr>
                          <wps:spPr bwMode="auto">
                            <a:xfrm>
                              <a:off x="4765" y="662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" name="Freeform 1634"/>
                          <wps:cNvSpPr>
                            <a:spLocks/>
                          </wps:cNvSpPr>
                          <wps:spPr bwMode="auto">
                            <a:xfrm>
                              <a:off x="4777" y="6621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30"/>
                                <a:gd name="T2" fmla="*/ 47 w 60"/>
                                <a:gd name="T3" fmla="*/ 4 h 30"/>
                                <a:gd name="T4" fmla="*/ 5 w 60"/>
                                <a:gd name="T5" fmla="*/ 0 h 30"/>
                                <a:gd name="T6" fmla="*/ 0 w 60"/>
                                <a:gd name="T7" fmla="*/ 25 h 30"/>
                                <a:gd name="T8" fmla="*/ 43 w 60"/>
                                <a:gd name="T9" fmla="*/ 30 h 30"/>
                                <a:gd name="T10" fmla="*/ 60 w 60"/>
                                <a:gd name="T11" fmla="*/ 17 h 30"/>
                                <a:gd name="T12" fmla="*/ 43 w 60"/>
                                <a:gd name="T13" fmla="*/ 30 h 30"/>
                                <a:gd name="T14" fmla="*/ 56 w 60"/>
                                <a:gd name="T15" fmla="*/ 30 h 30"/>
                                <a:gd name="T16" fmla="*/ 60 w 60"/>
                                <a:gd name="T17" fmla="*/ 21 h 30"/>
                                <a:gd name="T18" fmla="*/ 56 w 60"/>
                                <a:gd name="T19" fmla="*/ 13 h 30"/>
                                <a:gd name="T20" fmla="*/ 47 w 60"/>
                                <a:gd name="T21" fmla="*/ 4 h 30"/>
                                <a:gd name="T22" fmla="*/ 34 w 60"/>
                                <a:gd name="T2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8" name="Freeform 1635"/>
                          <wps:cNvSpPr>
                            <a:spLocks/>
                          </wps:cNvSpPr>
                          <wps:spPr bwMode="auto">
                            <a:xfrm>
                              <a:off x="4807" y="662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17"/>
                                <a:gd name="T2" fmla="*/ 26 w 30"/>
                                <a:gd name="T3" fmla="*/ 0 h 17"/>
                                <a:gd name="T4" fmla="*/ 30 w 30"/>
                                <a:gd name="T5" fmla="*/ 13 h 17"/>
                                <a:gd name="T6" fmla="*/ 4 w 30"/>
                                <a:gd name="T7" fmla="*/ 17 h 17"/>
                                <a:gd name="T8" fmla="*/ 0 w 30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9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9" name="Freeform 1636"/>
                          <wps:cNvSpPr>
                            <a:spLocks/>
                          </wps:cNvSpPr>
                          <wps:spPr bwMode="auto">
                            <a:xfrm>
                              <a:off x="4807" y="66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" name="Freeform 1637"/>
                          <wps:cNvSpPr>
                            <a:spLocks/>
                          </wps:cNvSpPr>
                          <wps:spPr bwMode="auto">
                            <a:xfrm>
                              <a:off x="4790" y="654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1" name="Freeform 1638"/>
                          <wps:cNvSpPr>
                            <a:spLocks/>
                          </wps:cNvSpPr>
                          <wps:spPr bwMode="auto">
                            <a:xfrm>
                              <a:off x="4786" y="649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5"/>
                                <a:gd name="T2" fmla="*/ 0 w 30"/>
                                <a:gd name="T3" fmla="*/ 21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2" name="Freeform 1639"/>
                          <wps:cNvSpPr>
                            <a:spLocks/>
                          </wps:cNvSpPr>
                          <wps:spPr bwMode="auto">
                            <a:xfrm>
                              <a:off x="4786" y="648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7"/>
                                <a:gd name="T2" fmla="*/ 21 w 25"/>
                                <a:gd name="T3" fmla="*/ 5 h 17"/>
                                <a:gd name="T4" fmla="*/ 13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3" name="Freeform 1640"/>
                          <wps:cNvSpPr>
                            <a:spLocks/>
                          </wps:cNvSpPr>
                          <wps:spPr bwMode="auto">
                            <a:xfrm>
                              <a:off x="4790" y="6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6"/>
                                <a:gd name="T2" fmla="*/ 0 w 26"/>
                                <a:gd name="T3" fmla="*/ 12 h 16"/>
                                <a:gd name="T4" fmla="*/ 13 w 26"/>
                                <a:gd name="T5" fmla="*/ 16 h 16"/>
                                <a:gd name="T6" fmla="*/ 21 w 26"/>
                                <a:gd name="T7" fmla="*/ 12 h 16"/>
                                <a:gd name="T8" fmla="*/ 26 w 26"/>
                                <a:gd name="T9" fmla="*/ 4 h 16"/>
                                <a:gd name="T10" fmla="*/ 0 w 26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4" name="Freeform 1641"/>
                          <wps:cNvSpPr>
                            <a:spLocks/>
                          </wps:cNvSpPr>
                          <wps:spPr bwMode="auto">
                            <a:xfrm>
                              <a:off x="4790" y="6362"/>
                              <a:ext cx="34" cy="60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60"/>
                                <a:gd name="T2" fmla="*/ 9 w 34"/>
                                <a:gd name="T3" fmla="*/ 0 h 60"/>
                                <a:gd name="T4" fmla="*/ 4 w 34"/>
                                <a:gd name="T5" fmla="*/ 26 h 60"/>
                                <a:gd name="T6" fmla="*/ 0 w 34"/>
                                <a:gd name="T7" fmla="*/ 56 h 60"/>
                                <a:gd name="T8" fmla="*/ 0 w 34"/>
                                <a:gd name="T9" fmla="*/ 56 h 60"/>
                                <a:gd name="T10" fmla="*/ 26 w 34"/>
                                <a:gd name="T11" fmla="*/ 60 h 60"/>
                                <a:gd name="T12" fmla="*/ 26 w 34"/>
                                <a:gd name="T13" fmla="*/ 60 h 60"/>
                                <a:gd name="T14" fmla="*/ 30 w 34"/>
                                <a:gd name="T15" fmla="*/ 34 h 60"/>
                                <a:gd name="T16" fmla="*/ 34 w 34"/>
                                <a:gd name="T17" fmla="*/ 9 h 60"/>
                                <a:gd name="T18" fmla="*/ 34 w 34"/>
                                <a:gd name="T19" fmla="*/ 9 h 60"/>
                                <a:gd name="T20" fmla="*/ 13 w 34"/>
                                <a:gd name="T2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5" name="Freeform 1642"/>
                          <wps:cNvSpPr>
                            <a:spLocks/>
                          </wps:cNvSpPr>
                          <wps:spPr bwMode="auto">
                            <a:xfrm>
                              <a:off x="4803" y="6354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6" name="Freeform 1643"/>
                          <wps:cNvSpPr>
                            <a:spLocks/>
                          </wps:cNvSpPr>
                          <wps:spPr bwMode="auto">
                            <a:xfrm>
                              <a:off x="4837" y="6290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13 h 22"/>
                                <a:gd name="T4" fmla="*/ 8 w 25"/>
                                <a:gd name="T5" fmla="*/ 22 h 22"/>
                                <a:gd name="T6" fmla="*/ 17 w 25"/>
                                <a:gd name="T7" fmla="*/ 22 h 22"/>
                                <a:gd name="T8" fmla="*/ 25 w 25"/>
                                <a:gd name="T9" fmla="*/ 17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7" name="Freeform 1644"/>
                          <wps:cNvSpPr>
                            <a:spLocks/>
                          </wps:cNvSpPr>
                          <wps:spPr bwMode="auto">
                            <a:xfrm>
                              <a:off x="4841" y="6252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6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8" name="Freeform 1645"/>
                          <wps:cNvSpPr>
                            <a:spLocks/>
                          </wps:cNvSpPr>
                          <wps:spPr bwMode="auto">
                            <a:xfrm>
                              <a:off x="4884" y="625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9" name="Freeform 1646"/>
                          <wps:cNvSpPr>
                            <a:spLocks/>
                          </wps:cNvSpPr>
                          <wps:spPr bwMode="auto">
                            <a:xfrm>
                              <a:off x="4952" y="6223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6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0" name="Freeform 1647"/>
                          <wps:cNvSpPr>
                            <a:spLocks/>
                          </wps:cNvSpPr>
                          <wps:spPr bwMode="auto">
                            <a:xfrm>
                              <a:off x="4960" y="6214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1" name="Freeform 1648"/>
                          <wps:cNvSpPr>
                            <a:spLocks/>
                          </wps:cNvSpPr>
                          <wps:spPr bwMode="auto">
                            <a:xfrm>
                              <a:off x="5015" y="6214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2" name="Freeform 1649"/>
                          <wps:cNvSpPr>
                            <a:spLocks/>
                          </wps:cNvSpPr>
                          <wps:spPr bwMode="auto">
                            <a:xfrm>
                              <a:off x="5083" y="6214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3 h 30"/>
                                <a:gd name="T6" fmla="*/ 5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3" name="Freeform 1650"/>
                          <wps:cNvSpPr>
                            <a:spLocks/>
                          </wps:cNvSpPr>
                          <wps:spPr bwMode="auto">
                            <a:xfrm>
                              <a:off x="5096" y="621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4" name="Freeform 1651"/>
                          <wps:cNvSpPr>
                            <a:spLocks/>
                          </wps:cNvSpPr>
                          <wps:spPr bwMode="auto">
                            <a:xfrm>
                              <a:off x="5147" y="62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5" name="Freeform 1652"/>
                          <wps:cNvSpPr>
                            <a:spLocks/>
                          </wps:cNvSpPr>
                          <wps:spPr bwMode="auto">
                            <a:xfrm>
                              <a:off x="5202" y="626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8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6" name="Freeform 1653"/>
                          <wps:cNvSpPr>
                            <a:spLocks/>
                          </wps:cNvSpPr>
                          <wps:spPr bwMode="auto">
                            <a:xfrm>
                              <a:off x="5211" y="6269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6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6 h 55"/>
                                <a:gd name="T12" fmla="*/ 25 w 55"/>
                                <a:gd name="T13" fmla="*/ 47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7" name="Freeform 1654"/>
                          <wps:cNvSpPr>
                            <a:spLocks/>
                          </wps:cNvSpPr>
                          <wps:spPr bwMode="auto">
                            <a:xfrm>
                              <a:off x="5245" y="630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" name="Freeform 1655"/>
                          <wps:cNvSpPr>
                            <a:spLocks/>
                          </wps:cNvSpPr>
                          <wps:spPr bwMode="auto">
                            <a:xfrm>
                              <a:off x="5283" y="6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9" name="Freeform 1656"/>
                          <wps:cNvSpPr>
                            <a:spLocks/>
                          </wps:cNvSpPr>
                          <wps:spPr bwMode="auto">
                            <a:xfrm>
                              <a:off x="5283" y="6379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1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9 h 60"/>
                                <a:gd name="T12" fmla="*/ 13 w 43"/>
                                <a:gd name="T13" fmla="*/ 39 h 60"/>
                                <a:gd name="T14" fmla="*/ 17 w 43"/>
                                <a:gd name="T15" fmla="*/ 60 h 60"/>
                                <a:gd name="T16" fmla="*/ 43 w 43"/>
                                <a:gd name="T17" fmla="*/ 5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1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0" name="Freeform 1657"/>
                          <wps:cNvSpPr>
                            <a:spLocks/>
                          </wps:cNvSpPr>
                          <wps:spPr bwMode="auto">
                            <a:xfrm>
                              <a:off x="5300" y="64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1" name="Freeform 1658"/>
                          <wps:cNvSpPr>
                            <a:spLocks/>
                          </wps:cNvSpPr>
                          <wps:spPr bwMode="auto">
                            <a:xfrm>
                              <a:off x="5304" y="650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0 h 13"/>
                                <a:gd name="T4" fmla="*/ 13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2" name="Freeform 1659"/>
                          <wps:cNvSpPr>
                            <a:spLocks/>
                          </wps:cNvSpPr>
                          <wps:spPr bwMode="auto">
                            <a:xfrm>
                              <a:off x="5292" y="6515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3" name="Freeform 1660"/>
                          <wps:cNvSpPr>
                            <a:spLocks/>
                          </wps:cNvSpPr>
                          <wps:spPr bwMode="auto">
                            <a:xfrm>
                              <a:off x="5292" y="656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4" name="Freeform 1661"/>
                          <wps:cNvSpPr>
                            <a:spLocks/>
                          </wps:cNvSpPr>
                          <wps:spPr bwMode="auto">
                            <a:xfrm>
                              <a:off x="5258" y="6625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5" name="Freeform 1662"/>
                          <wps:cNvSpPr>
                            <a:spLocks/>
                          </wps:cNvSpPr>
                          <wps:spPr bwMode="auto">
                            <a:xfrm>
                              <a:off x="5224" y="6629"/>
                              <a:ext cx="55" cy="56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6 h 56"/>
                                <a:gd name="T2" fmla="*/ 55 w 55"/>
                                <a:gd name="T3" fmla="*/ 17 h 56"/>
                                <a:gd name="T4" fmla="*/ 55 w 55"/>
                                <a:gd name="T5" fmla="*/ 13 h 56"/>
                                <a:gd name="T6" fmla="*/ 34 w 55"/>
                                <a:gd name="T7" fmla="*/ 0 h 56"/>
                                <a:gd name="T8" fmla="*/ 29 w 55"/>
                                <a:gd name="T9" fmla="*/ 5 h 56"/>
                                <a:gd name="T10" fmla="*/ 0 w 55"/>
                                <a:gd name="T11" fmla="*/ 43 h 56"/>
                                <a:gd name="T12" fmla="*/ 21 w 55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1" y="56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6" name="Freeform 1663"/>
                          <wps:cNvSpPr>
                            <a:spLocks/>
                          </wps:cNvSpPr>
                          <wps:spPr bwMode="auto">
                            <a:xfrm>
                              <a:off x="5224" y="667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3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FA062" id="Grupo 7230" o:spid="_x0000_s1026" style="position:absolute;margin-left:-6.2pt;margin-top:576.5pt;width:486.7pt;height:66.2pt;z-index:251664384" coordorigin="1161,7492" coordsize="9734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">
                <v:group id="Group 1288" o:spid="_x0000_s1027" style="position:absolute;left:2911;top:5742;width:1322;height:4822;rotation:90" coordorigin="4250,6044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0bQsYAAADdAAAADwAAAGRycy9kb3ducmV2LnhtbESPQWsCMRSE70L/Q3gF&#10;L6LZtdDqahRrWei1tqLHx+a5Wbp5WZPU3f77plDocZiZb5j1drCtuJEPjWMF+SwDQVw53XCt4OO9&#10;nC5AhIissXVMCr4pwHZzN1pjoV3Pb3Q7xFokCIcCFZgYu0LKUBmyGGauI07exXmLMUlfS+2xT3Db&#10;ynmWPUqLDacFgx3tDVWfhy+rgK/HRXltT5PyXPl899wvzcs5KjW+H3YrEJGG+B/+a79qBU/zhxx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fRtCxgAAAN0A&#10;AAAPAAAAAAAAAAAAAAAAAKoCAABkcnMvZG93bnJldi54bWxQSwUGAAAAAAQABAD6AAAAnQMAAAAA&#10;">
                  <v:rect id="Rectangle 1289" o:spid="_x0000_s1028" style="position:absolute;left:5538;top:6044;width:3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pUMYA&#10;AADdAAAADwAAAGRycy9kb3ducmV2LnhtbESP3WrCQBSE7wu+w3IE7+rGFapEV1GhVJBC/UG8PGaP&#10;STB7NmTXmL59t1Do5TAz3zDzZWcr0VLjS8caRsMEBHHmTMm5htPx/XUKwgdkg5Vj0vBNHpaL3ssc&#10;U+OevKf2EHIRIexT1FCEUKdS+qwgi37oauLo3VxjMUTZ5NI0+IxwW0mVJG/SYslxocCaNgVl98PD&#10;akjOt3YzuZ7Xl8uX/xxlpMa7D6X1oN+tZiACdeE//NfeGg0TNV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NpUMYAAADdAAAADwAAAAAAAAAAAAAAAACYAgAAZHJz&#10;L2Rvd25yZXYueG1sUEsFBgAAAAAEAAQA9QAAAIsDAAAAAA==&#10;" fillcolor="#1f1a17" stroked="f"/>
                  <v:shape id="Freeform 1290" o:spid="_x0000_s1029" style="position:absolute;left:4250;top:6044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KwscA&#10;AADdAAAADwAAAGRycy9kb3ducmV2LnhtbESPQWvCQBSE74X+h+UVeim6UUFLdBVbKEjRgzZCjo/s&#10;MxvMvg3ZbRL/vVsoeBxm5htmtRlsLTpqfeVYwWScgCAunK64VJD9fI3eQfiArLF2TApu5GGzfn5a&#10;Yapdz0fqTqEUEcI+RQUmhCaV0heGLPqxa4ijd3GtxRBlW0rdYh/htpbTJJlLixXHBYMNfRoqrqdf&#10;q+B7Qdmku/VvH/awN+cs3122ea7U68uwXYIINIRH+L+90woW09kM/t7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JSsLHAAAA3QAAAA8AAAAAAAAAAAAAAAAAmAIAAGRy&#10;cy9kb3ducmV2LnhtbFBLBQYAAAAABAAEAPUAAACM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291" o:spid="_x0000_s1030" style="position:absolute;left:4412;top:10762;width:960;height:602;visibility:visible;mso-wrap-style:square;v-text-anchor:top" coordsize="96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cmscA&#10;AADdAAAADwAAAGRycy9kb3ducmV2LnhtbESPQWvCQBSE7wX/w/KE3uomVmpJXaUWglIvGgv1+Mi+&#10;ZkOzb0N21eiv7woFj8PMfMPMFr1txIk6XztWkI4SEMSl0zVXCr72+dMrCB+QNTaOScGFPCzmg4cZ&#10;ZtqdeUenIlQiQthnqMCE0GZS+tKQRT9yLXH0flxnMUTZVVJ3eI5w28hxkrxIizXHBYMtfRgqf4uj&#10;VXAt8HDk3eF7u9JLs5mkeb78TJV6HPbvbyAC9eEe/m+vtYLp+HkCt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4XJrHAAAA3QAAAA8AAAAAAAAAAAAAAAAAmAIAAGRy&#10;cy9kb3ducmV2LnhtbFBLBQYAAAAABAAEAPUAAACMAwAAAAA=&#10;" path="m,72l4,51,17,38,34,26,55,21r21,5l93,38r13,13l110,72,,72xm110,72r,352l4,424,,72r110,xm46,475l34,471,17,458,8,441,4,424r51,l46,475xm63,369r353,47l404,522,46,475,63,369xm463,458r,13l463,483r-4,9l450,505r-8,8l429,517r-13,5l404,522r8,-51l463,458xm357,483r-9,-55l340,382r-4,-43l331,297r5,-38l340,225r8,-34l357,166r98,38l450,225r-8,25l442,276r-4,29l442,339r4,34l450,411r13,47l357,483xm357,166r17,-34l391,106,412,81,433,60r64,84l484,157r-8,13l463,187r-8,17l357,166xm433,60l459,47,484,30r26,-9l535,13r26,102l527,127r-30,17l433,60xm535,13l574,4,608,r34,l676,4r55,9l769,21,727,123r-26,-8l663,106r-47,l561,115,535,13xm769,21r26,13l820,51r26,26l871,98r-76,72l778,153,761,140,744,127r-17,-4l769,21xm871,98r26,34l918,166r17,33l952,242,846,267r-9,-25l824,216,812,191,795,170,871,98xm952,242r4,42l960,331r-8,47l935,428,837,390r13,-34l854,327r-4,-30l846,267,952,242xm935,428r-17,43l892,509r-34,42l816,589,744,513r34,-34l803,450r21,-30l837,390r98,38xm816,589r-17,13l778,602r-17,-4l744,585,731,568r-4,-21l731,530r13,-17l816,589xe" fillcolor="#1f1a17" stroked="f">
                    <v:path arrowok="t" o:connecttype="custom" o:connectlocs="17,38;76,26;110,72;110,424;110,72;17,458;55,424;416,416;63,369;463,483;442,513;404,522;357,483;336,339;340,225;455,204;442,276;446,373;357,483;391,106;497,144;463,187;433,60;510,21;527,127;535,13;642,0;769,21;663,106;535,13;820,51;795,170;744,127;871,98;935,199;837,242;795,170;956,284;935,428;854,327;952,242;892,509;744,513;824,420;816,589;761,598;727,547;816,589" o:connectangles="0,0,0,0,0,0,0,0,0,0,0,0,0,0,0,0,0,0,0,0,0,0,0,0,0,0,0,0,0,0,0,0,0,0,0,0,0,0,0,0,0,0,0,0,0,0,0,0"/>
                    <o:lock v:ext="edit" verticies="t"/>
                  </v:shape>
                  <v:shape id="Freeform 1292" o:spid="_x0000_s1031" style="position:absolute;left:4454;top:967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nyccA&#10;AADdAAAADwAAAGRycy9kb3ducmV2LnhtbESPQWsCMRSE74X+h/AKXopmq7TarVHsguChHrp68Pi6&#10;eU0WNy/LJq7rv28KhR6HmfmGWa4H14ieulB7VvA0yUAQV17XbBQcD9vxAkSIyBobz6TgRgHWq/u7&#10;JebaX/mT+jIakSAcclRgY2xzKUNlyWGY+JY4ed++cxiT7IzUHV4T3DVymmUv0mHNacFiS4Wl6lxe&#10;nILi3Mu9eS++yrCJr/bxdvowZqfU6GHYvIGINMT/8F97pxXMp7Nn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Hp8nHAAAA3QAAAA8AAAAAAAAAAAAAAAAAmAIAAGRy&#10;cy9kb3ducmV2LnhtbFBLBQYAAAAABAAEAPUAAACMAwAAAAA=&#10;" path="m26,17l21,4,13,,4,4,,17r26,xe" fillcolor="#1f1a17" stroked="f">
                    <v:path arrowok="t" o:connecttype="custom" o:connectlocs="26,17;21,4;13,0;4,4;0,17;26,17" o:connectangles="0,0,0,0,0,0"/>
                  </v:shape>
                  <v:rect id="Rectangle 1293" o:spid="_x0000_s1032" style="position:absolute;left:4454;top:9690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vU8cA&#10;AADd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tYJLM5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ob1PHAAAA3QAAAA8AAAAAAAAAAAAAAAAAmAIAAGRy&#10;cy9kb3ducmV2LnhtbFBLBQYAAAAABAAEAPUAAACMAwAAAAA=&#10;" fillcolor="#1f1a17" stroked="f"/>
                  <v:shape id="Freeform 1294" o:spid="_x0000_s1033" style="position:absolute;left:4454;top:9741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EhcQA&#10;AADdAAAADwAAAGRycy9kb3ducmV2LnhtbESPS4vCMBSF9wP+h3AFd2OqBR/VKCoKzmqYKujy0lzb&#10;YnNTmljrvzcDA7M8nMfHWa47U4mWGldaVjAaRiCIM6tLzhWcT4fPGQjnkTVWlknBixysV72PJSba&#10;PvmH2tTnIoywS1BB4X2dSOmyggy6oa2Jg3ezjUEfZJNL3eAzjJtKjqNoIg2WHAgF1rQrKLunDxMg&#10;88s1TuOvzVne263X2W0W7b+VGvS7zQKEp87/h//aR61gOo6n8Ps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GBIX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295" o:spid="_x0000_s1034" style="position:absolute;left:4454;top:9809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Q98IA&#10;AADdAAAADwAAAGRycy9kb3ducmV2LnhtbERPTWvCQBC9F/wPywje6kYD1qauosWCPRWj0B6H7JgE&#10;s7Mhu43pv+8cBI+P973aDK5RPXWh9mxgNk1AERfe1lwaOJ8+npegQkS22HgmA38UYLMePa0ws/7G&#10;R+rzWCoJ4ZChgSrGNtM6FBU5DFPfEgt38Z3DKLArte3wJuGu0fMkWWiHNUtDhS29V1Rc818nJa/f&#10;P2mefm7P+trvoi0uy2T/ZcxkPGzfQEUa4kN8dx+sgZd5KnPljTwB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ZD3wgAAAN0AAAAPAAAAAAAAAAAAAAAAAJgCAABkcnMvZG93&#10;bnJldi54bWxQSwUGAAAAAAQABAD1AAAAhwMAAAAA&#10;" path="m26,12l21,,13,,4,,,12r26,xe" fillcolor="#1f1a17" stroked="f">
                    <v:path arrowok="t" o:connecttype="custom" o:connectlocs="26,12;21,0;13,0;4,0;0,12;26,12" o:connectangles="0,0,0,0,0,0"/>
                  </v:shape>
                  <v:shape id="Freeform 1296" o:spid="_x0000_s1035" style="position:absolute;left:4454;top:9821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uccYA&#10;AADdAAAADwAAAGRycy9kb3ducmV2LnhtbESPQWsCMRSE70L/Q3iF3jRbFbfdGmURCnroQS09P5Ln&#10;7tbNy5LEdfXXN4VCj8PMfMMs14NtRU8+NI4VPE8yEMTamYYrBZ/H9/ELiBCRDbaOScGNAqxXD6Ml&#10;FsZdeU/9IVYiQTgUqKCOsSukDLomi2HiOuLknZy3GJP0lTQerwluWznNsoW02HBaqLGjTU36fLhY&#10;BbvzbPhg/VU2Xs+Pu/y7v5fmpNTT41C+gYg0xP/wX3trFOTT2Sv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/uccYAAADdAAAADwAAAAAAAAAAAAAAAACYAgAAZHJz&#10;L2Rvd25yZXYueG1sUEsFBgAAAAAEAAQA9QAAAIsDAAAAAA==&#10;" path="m26,51r,-8l26,,,,,43r,8l26,51xe" fillcolor="#1f1a17" stroked="f">
                    <v:path arrowok="t" o:connecttype="custom" o:connectlocs="26,51;26,43;26,0;0,0;0,43;0,51;26,51" o:connectangles="0,0,0,0,0,0,0"/>
                  </v:shape>
                  <v:shape id="Freeform 1297" o:spid="_x0000_s1036" style="position:absolute;left:4454;top:987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KsMA&#10;AADdAAAADwAAAGRycy9kb3ducmV2LnhtbERPu27CMBTdK/EP1q3EVpxGpaAUg6AFiaUDj4HxEl/i&#10;qPF1ahsIfD0eKnU8Ou/JrLONuJAPtWMFr4MMBHHpdM2Vgv1u9TIGESKyxsYxKbhRgNm09zTBQrsr&#10;b+iyjZVIIRwKVGBibAspQ2nIYhi4ljhxJ+ctxgR9JbXHawq3jcyz7F1arDk1GGzp01D5sz1bBb9+&#10;sVx/He5uvjSH4TG/aX2S30r1n7v5B4hIXfwX/7nXWsEof0v705v0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YKsMAAADdAAAADwAAAAAAAAAAAAAAAACYAgAAZHJzL2Rv&#10;d25yZXYueG1sUEsFBgAAAAAEAAQA9QAAAIg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298" o:spid="_x0000_s1037" style="position:absolute;left:4454;top:994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9scYA&#10;AADdAAAADwAAAGRycy9kb3ducmV2LnhtbESPQWsCMRSE74L/IbxCb5p1qa2sRtFWwYuHWg8en5vn&#10;ZunmZZukuvbXN0Khx2FmvmFmi8424kI+1I4VjIYZCOLS6ZorBYePzWACIkRkjY1jUnCjAIt5vzfD&#10;Qrsrv9NlHyuRIBwKVGBibAspQ2nIYhi6ljh5Z+ctxiR9JbXHa4LbRuZZ9iwt1pwWDLb0aqj83H9b&#10;BV9+td6+HX/ccm2O41N+0/osd0o9PnTLKYhIXfwP/7W3WsFL/jSC+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69sc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299" o:spid="_x0000_s1038" style="position:absolute;left:4454;top:9953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aLcYA&#10;AADdAAAADwAAAGRycy9kb3ducmV2LnhtbESPQWvCQBSE7wX/w/IKvdWNW6kluooKRUEKakU8vmaf&#10;STD7NmS3Mf57t1DwOMzMN8xk1tlKtNT40rGGQT8BQZw5U3Ku4fD9+foBwgdkg5Vj0nAjD7Np72mC&#10;qXFX3lG7D7mIEPYpaihCqFMpfVaQRd93NXH0zq6xGKJscmkavEa4raRKkndpseS4UGBNy4Kyy/7X&#10;akiO53Y5+jkuTqet/xpkpN42K6X1y3M3H4MI1IVH+L+9NhpGaqjg7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UaLcYAAADdAAAADwAAAAAAAAAAAAAAAACYAgAAZHJz&#10;L2Rvd25yZXYueG1sUEsFBgAAAAAEAAQA9QAAAIsDAAAAAA==&#10;" fillcolor="#1f1a17" stroked="f"/>
                  <v:shape id="Freeform 1300" o:spid="_x0000_s1039" style="position:absolute;left:4454;top:1000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x+8QA&#10;AADdAAAADwAAAGRycy9kb3ducmV2LnhtbESPzWrCQBSF9wXfYbhCdzrRSNXoKFoq2JUYBV1eMtck&#10;mLkTMtOYvn1HELo8nJ+Ps1x3phItNa60rGA0jEAQZ1aXnCs4n3aDGQjnkTVWlknBLzlYr3pvS0y0&#10;ffCR2tTnIoywS1BB4X2dSOmyggy6oa2Jg3ezjUEfZJNL3eAjjJtKjqPoQxosORAKrOmzoOye/pgA&#10;mV+ucRp/b87y3m69zm6z6Oug1Hu/2yxAeOr8f/jV3msF0/Ekhu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cfv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301" o:spid="_x0000_s1040" style="position:absolute;left:4501;top:100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6xscA&#10;AADdAAAADwAAAGRycy9kb3ducmV2LnhtbESPW2vCQBSE3wv9D8sRfKsbL9iSukoVBMH2wUtLHw/Z&#10;0yS4ezbJrib117sFoY/DzHzDzBadNeJCjS8dKxgOEhDEmdMl5wqOh/XTCwgfkDUax6Tglzws5o8P&#10;M0y1a3lHl33IRYSwT1FBEUKVSumzgiz6gauIo/fjGoshyiaXusE2wq2RoySZSoslx4UCK1oVlJ32&#10;Z6ugXI5dXX92X9/muq19+27oY2iU6ve6t1cQgbrwH763N1rB82gygb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DOsbHAAAA3QAAAA8AAAAAAAAAAAAAAAAAmAIAAGRy&#10;cy9kb3ducmV2LnhtbFBLBQYAAAAABAAEAPUAAACMAwAAAAA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302" o:spid="_x0000_s1041" style="position:absolute;left:4514;top:10029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qCcQA&#10;AADdAAAADwAAAGRycy9kb3ducmV2LnhtbESPT4vCMBTE78J+h/AWvGlq8W/XKLuCsHhQrMJeH82z&#10;LTYvpYm1++2NIHgcZuY3zHLdmUq01LjSsoLRMAJBnFldcq7gfNoO5iCcR9ZYWSYF/+RgvfroLTHR&#10;9s5HalOfiwBhl6CCwvs6kdJlBRl0Q1sTB+9iG4M+yCaXusF7gJtKxlE0lQZLDgsF1rQpKLumN6Mg&#10;/XPlfHc6j7KF+/GLuD3sedwq1f/svr9AeOr8O/xq/2oFs3g8ge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6gnEAAAA3QAAAA8AAAAAAAAAAAAAAAAAmAIAAGRycy9k&#10;b3ducmV2LnhtbFBLBQYAAAAABAAEAPUAAACJAwAAAAA=&#10;" path="m55,8l42,8,4,,,25r42,9l51,34,55,8xe" fillcolor="#1f1a17" stroked="f">
                    <v:path arrowok="t" o:connecttype="custom" o:connectlocs="55,8;42,8;4,0;0,25;42,34;51,34;55,8" o:connectangles="0,0,0,0,0,0,0"/>
                  </v:shape>
                  <v:shape id="Freeform 1303" o:spid="_x0000_s1042" style="position:absolute;left:4565;top:1003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aeccA&#10;AADdAAAADwAAAGRycy9kb3ducmV2LnhtbESPW2vCQBSE3wv+h+UIvtWNwWqJrlIKgu1DoV6gfTvN&#10;HnMxezZk15j8e1cQ+jjMzDfMct2ZSrTUuMKygsk4AkGcWl1wpuCw3zy/gnAeWWNlmRT05GC9Gjwt&#10;MdH2yt/U7nwmAoRdggpy7+tESpfmZNCNbU0cvJNtDPogm0zqBq8BbioZR9FMGiw4LORY03tO6Xl3&#10;MQpeetN/1OXl5+uzTY9dGXP5+8dKjYbd2wKEp87/hx/trVYwj6cz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6mnnHAAAA3QAAAA8AAAAAAAAAAAAAAAAAmAIAAGRy&#10;cy9kb3ducmV2LnhtbFBLBQYAAAAABAAEAPUAAACMAwAAAAA=&#10;" path="m,26l12,22r5,-9l12,5,4,,,26xe" fillcolor="#1f1a17" stroked="f">
                    <v:path arrowok="t" o:connecttype="custom" o:connectlocs="0,26;12,22;17,13;12,5;4,0;0,26" o:connectangles="0,0,0,0,0,0"/>
                  </v:shape>
                  <v:shape id="Freeform 1304" o:spid="_x0000_s1043" style="position:absolute;left:4633;top:1004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Q7sMA&#10;AADdAAAADwAAAGRycy9kb3ducmV2LnhtbESPQYvCMBSE7wv+h/AEb2uqiEo1igiLgrDSKp4fzbMt&#10;bV66TdT67zeC4HGYmW+Y5boztbhT60rLCkbDCARxZnXJuYLz6ed7DsJ5ZI21ZVLwJAfrVe9ribG2&#10;D07onvpcBAi7GBUU3jexlC4ryKAb2oY4eFfbGvRBtrnULT4C3NRyHEVTabDksFBgQ9uCsiq9GQX+&#10;l5NDed5f08uxanRiqr/jLlJq0O82CxCeOv8Jv9t7rWA2nszg9S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cQ7sMAAADdAAAADwAAAAAAAAAAAAAAAACYAgAAZHJzL2Rv&#10;d25yZXYueG1sUEsFBgAAAAAEAAQA9QAAAIgDAAAAAA==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1305" o:spid="_x0000_s1044" style="position:absolute;left:4645;top:1004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/RsMA&#10;AADdAAAADwAAAGRycy9kb3ducmV2LnhtbERPz2vCMBS+C/sfwhvspqlFplSjbOqg7GYVwdujeba1&#10;zUtoonb//XIY7Pjx/V5tBtOJB/W+saxgOklAEJdWN1wpOB2/xgsQPiBr7CyTgh/ysFm/jFaYafvk&#10;Az2KUIkYwj5DBXUILpPSlzUZ9BPriCN3tb3BEGFfSd3jM4abTqZJ8i4NNhwbanS0ralsi7tRkJ+/&#10;q7N003zXXt3n8Za2l3S3V+rtdfhYggg0hH/xnzvXCubpLM6N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/RsMAAADdAAAADwAAAAAAAAAAAAAAAACYAgAAZHJzL2Rv&#10;d25yZXYueG1sUEsFBgAAAAAEAAQA9QAAAIgDAAAAAA==&#10;" path="m56,8r,26l,30,5,,56,8xe" fillcolor="#1f1a17" stroked="f">
                    <v:path arrowok="t" o:connecttype="custom" o:connectlocs="56,8;56,34;0,30;5,0;56,8" o:connectangles="0,0,0,0,0"/>
                  </v:shape>
                  <v:shape id="Freeform 1306" o:spid="_x0000_s1045" style="position:absolute;left:4701;top:1005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/y8cA&#10;AADdAAAADwAAAGRycy9kb3ducmV2LnhtbESPQWvCQBSE7wX/w/KE3pqNtmiTuooopR70oPXg8ZF9&#10;TaLZtyG7TaK/visUPA4z8w0zW/SmEi01rrSsYBTFIIgzq0vOFRy/P1/eQTiPrLGyTAqu5GAxHzzN&#10;MNW24z21B5+LAGGXooLC+zqV0mUFGXSRrYmD92Mbgz7IJpe6wS7ATSXHcTyRBksOCwXWtCoouxx+&#10;jYIdfeXn7cSdVqO11LepdEn5ulXqedgvP0B46v0j/N/eaAXT8VsC9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n/8v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307" o:spid="_x0000_s1046" style="position:absolute;left:4765;top:1006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eR8IA&#10;AADdAAAADwAAAGRycy9kb3ducmV2LnhtbERPTWvCQBC9F/wPywjemo2CrURXEaFUKCiJwfOQHZOQ&#10;7Gya3Sbpv3cPhR4f73t3mEwrBupdbVnBMopBEBdW11wqyG8frxsQziNrbC2Tgl9ycNjPXnaYaDty&#10;SkPmSxFC2CWooPK+S6R0RUUGXWQ74sA9bG/QB9iXUvc4hnDTylUcv0mDNYeGCjs6VVQ02Y9R4C+c&#10;ftX5+ZHdr02nU9N8Xz9jpRbz6bgF4Wny/+I/91kreF+tw/7wJjw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x5HwgAAAN0AAAAPAAAAAAAAAAAAAAAAAJgCAABkcnMvZG93&#10;bnJldi54bWxQSwUGAAAAAAQABAD1AAAAhwMAAAAA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1308" o:spid="_x0000_s1047" style="position:absolute;left:4777;top:100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38cQA&#10;AADdAAAADwAAAGRycy9kb3ducmV2LnhtbESPQWvCQBSE74L/YXmCN91EMJboKiIEAj019tDjI/tM&#10;otm3YXeryb/vFgo9DjPzDXM4jaYXT3K+s6wgXScgiGurO24UfF6L1RsIH5A19pZJwUQeTsf57IC5&#10;ti/+oGcVGhEh7HNU0IYw5FL6uiWDfm0H4ujdrDMYonSN1A5fEW56uUmSTBrsOC60ONClpfpRfRsF&#10;RmaP8b4r6+ukC/1VeJfehnellovxvAcRaAz/4b92qRXsNtsU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N/HEAAAA3QAAAA8AAAAAAAAAAAAAAAAAmAIAAGRycy9k&#10;b3ducmV2LnhtbFBLBQYAAAAABAAEAPUAAACJAwAAAAA=&#10;" path="m34,25l47,8,5,,,30r43,4l60,17,43,34,56,30r4,-9l56,13,47,8,34,25xe" fillcolor="#1f1a17" stroked="f">
                    <v:path arrowok="t" o:connecttype="custom" o:connectlocs="34,25;47,8;5,0;0,30;43,34;60,17;43,34;56,30;60,21;56,13;47,8;34,25" o:connectangles="0,0,0,0,0,0,0,0,0,0,0,0"/>
                  </v:shape>
                  <v:shape id="Freeform 1309" o:spid="_x0000_s1048" style="position:absolute;left:4807;top:1007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yc8UA&#10;AADdAAAADwAAAGRycy9kb3ducmV2LnhtbESPQYvCMBSE74L/ITzBm6YW1G7XKCIoHrxsFff6aN62&#10;xealNFFbf71ZWNjjMDPfMKtNZ2rxoNZVlhXMphEI4tzqigsFl/N+koBwHlljbZkU9ORgsx4OVphq&#10;++QvemS+EAHCLkUFpfdNKqXLSzLoprYhDt6PbQ36INtC6hafAW5qGUfRQhqsOCyU2NCupPyW3Y2C&#10;qP9e2my+SI7Xw+nVXz4OSZHESo1H3fYThKfO/4f/2ketYBnPY/h9E56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/JzxQAAAN0AAAAPAAAAAAAAAAAAAAAAAJgCAABkcnMv&#10;ZG93bnJldi54bWxQSwUGAAAAAAQABAD1AAAAigMAAAAA&#10;" path="m,5l26,r4,9l4,17,,5xe" fillcolor="#1f1a17" stroked="f">
                    <v:path arrowok="t" o:connecttype="custom" o:connectlocs="0,5;26,0;30,9;4,17;0,5" o:connectangles="0,0,0,0,0"/>
                  </v:shape>
                  <v:shape id="Freeform 1310" o:spid="_x0000_s1049" style="position:absolute;left:4807;top:10063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QgMYA&#10;AADdAAAADwAAAGRycy9kb3ducmV2LnhtbESPQWsCMRSE7wX/Q3iCt5rtilq2RrGtgpce1B48vm6e&#10;m6Wbl20Sde2vbwqCx2FmvmFmi8424kw+1I4VPA0zEMSl0zVXCj7368dnECEia2wck4IrBVjMew8z&#10;LLS78JbOu1iJBOFQoAITY1tIGUpDFsPQtcTJOzpvMSbpK6k9XhLcNjLPsom0WHNaMNjSm6Hye3ey&#10;Cn7862rzfvh1y5U5jL/yq9ZH+aHUoN8tX0BE6uI9fGtvtIJpPh7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QgMYAAADdAAAADwAAAAAAAAAAAAAAAACYAgAAZHJz&#10;L2Rvd25yZXYueG1sUEsFBgAAAAAEAAQA9QAAAIsDAAAAAA==&#10;" path="m26,8l21,,9,,,4r,9l26,8xe" fillcolor="#1f1a17" stroked="f">
                    <v:path arrowok="t" o:connecttype="custom" o:connectlocs="26,8;21,0;9,0;0,4;0,13;26,8" o:connectangles="0,0,0,0,0,0"/>
                  </v:shape>
                  <v:shape id="Freeform 1311" o:spid="_x0000_s1050" style="position:absolute;left:4790;top:99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I9McA&#10;AADdAAAADwAAAGRycy9kb3ducmV2LnhtbESPzW7CMBCE75V4B2uRuBWnET9VikG0BYlLD0APHLfx&#10;EkeN16ltIPTp60pIHEcz841mtuhsI87kQ+1YwdMwA0FcOl1zpeBzv358BhEissbGMSm4UoDFvPcw&#10;w0K7C2/pvIuVSBAOBSowMbaFlKE0ZDEMXUucvKPzFmOSvpLa4yXBbSPzLJtIizWnBYMtvRkqv3cn&#10;q+DHv64274dft1yZw/grv2p9lB9KDfrd8gVEpC7ew7f2RiuY5uMR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giPTHAAAA3QAAAA8AAAAAAAAAAAAAAAAAmAIAAGRy&#10;cy9kb3ducmV2LnhtbFBLBQYAAAAABAAEAPUAAACMAwAAAAA=&#10;" path="m,4r9,9l17,13,26,9,26,,,4xe" fillcolor="#1f1a17" stroked="f">
                    <v:path arrowok="t" o:connecttype="custom" o:connectlocs="0,4;9,13;17,13;26,9;26,0;0,4" o:connectangles="0,0,0,0,0,0"/>
                  </v:shape>
                  <v:shape id="Freeform 1312" o:spid="_x0000_s1051" style="position:absolute;left:4786;top:994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VqcUA&#10;AADdAAAADwAAAGRycy9kb3ducmV2LnhtbESPT4vCMBTE7wt+h/AEb2uq4CrVKKKruD35D7w+mmdb&#10;bF5Ck631228WFvY4zMxvmMWqM7VoqfGVZQWjYQKCOLe64kLB9bJ7n4HwAVljbZkUvMjDatl7W2Cq&#10;7ZNP1J5DISKEfYoKyhBcKqXPSzLoh9YRR+9uG4MhyqaQusFnhJtajpPkQxqsOC6U6GhTUv44fxsF&#10;+pa9PrfH0VWGdpZn2dTd3f5LqUG/W89BBOrCf/ivfdAKpuPJB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JWpxQAAAN0AAAAPAAAAAAAAAAAAAAAAAJgCAABkcnMv&#10;ZG93bnJldi54bWxQSwUGAAAAAAQABAD1AAAAigMAAAAA&#10;" path="m,4l,21,4,59,30,55,25,21,25,,,4xe" fillcolor="#1f1a17" stroked="f">
                    <v:path arrowok="t" o:connecttype="custom" o:connectlocs="0,4;0,21;4,59;30,55;25,21;25,0;0,4" o:connectangles="0,0,0,0,0,0,0"/>
                  </v:shape>
                  <v:shape id="Freeform 1313" o:spid="_x0000_s1052" style="position:absolute;left:4786;top:993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aL8UA&#10;AADdAAAADwAAAGRycy9kb3ducmV2LnhtbESPQWvCQBSE7wX/w/KE3upGS61EVwmWQk+FxiIeH9ln&#10;Esy+DbtPk/bXdwuFHoeZ+YbZ7EbXqRuF2Ho2MJ9loIgrb1uuDXweXh9WoKIgW+w8k4EvirDbTu42&#10;mFs/8AfdSqlVgnDM0UAj0udax6ohh3Hme+LknX1wKEmGWtuAQ4K7Ti+ybKkdtpwWGuxp31B1Ka/O&#10;wKN9cUd36qy8l8XB434I8l0Ycz8dizUooVH+w3/tN2vgefG0hN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ovxQAAAN0AAAAPAAAAAAAAAAAAAAAAAJgCAABkcnMv&#10;ZG93bnJldi54bWxQSwUGAAAAAAQABAD1AAAAigMAAAAA&#10;" path="m25,9l21,,13,,4,5,,13,25,9xe" fillcolor="#1f1a17" stroked="f">
                    <v:path arrowok="t" o:connecttype="custom" o:connectlocs="25,9;21,0;13,0;4,5;0,13;25,9" o:connectangles="0,0,0,0,0,0"/>
                  </v:shape>
                  <v:shape id="Freeform 1314" o:spid="_x0000_s1053" style="position:absolute;left:4790;top:986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hJcQA&#10;AADdAAAADwAAAGRycy9kb3ducmV2LnhtbESPzYrCMBSF9wO+Q7jC7DRVmVGrUXRwwFmJVdDlpbm2&#10;xeamNLHWtzeCMMvD+fk482VrStFQ7QrLCgb9CARxanXBmYLj4bc3AeE8ssbSMil4kIPlovMxx1jb&#10;O++pSXwmwgi7GBXk3lexlC7NyaDr24o4eBdbG/RB1pnUNd7DuCnlMIq+pcGCAyHHin5ySq/JzQTI&#10;9HQeJaO/1VFem7XX6WUSbXZKfXbb1QyEp9b/h9/trVYwHn6N4fUmP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4SXEAAAA3QAAAA8AAAAAAAAAAAAAAAAAmAIAAGRycy9k&#10;b3ducmV2LnhtbFBLBQYAAAAABAAEAPUAAACJAwAAAAA=&#10;" path="m,l,8r13,4l21,8,26,,,xe" fillcolor="#1f1a17" stroked="f">
                    <v:path arrowok="t" o:connecttype="custom" o:connectlocs="0,0;0,8;13,12;21,8;26,0;0,0" o:connectangles="0,0,0,0,0,0"/>
                  </v:shape>
                  <v:shape id="Freeform 1315" o:spid="_x0000_s1054" style="position:absolute;left:4790;top:980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Vfr8A&#10;AADdAAAADwAAAGRycy9kb3ducmV2LnhtbERPS4vCMBC+L/gfwgje1tSKD6pRVBBkb7orXodmbIvN&#10;pDRR67/fOQgeP773ct25Wj2oDZVnA6NhAoo497biwsDf7/57DipEZIu1ZzLwogDrVe9riZn1Tz7S&#10;4xQLJSEcMjRQxthkWoe8JIdh6Bti4a6+dRgFtoW2LT4l3NU6TZKpdlixNJTY0K6k/Ha6OwOzMY2P&#10;+81PUvtzOt2GiQ18scYM+t1mASpSFz/it/tgxZdOZK68kSe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ctV+vwAAAN0AAAAPAAAAAAAAAAAAAAAAAJgCAABkcnMvZG93bnJl&#10;di54bWxQSwUGAAAAAAQABAD1AAAAhAMAAAAA&#10;" path="m13,l9,,4,25,,55r,l26,55r,l30,29,34,8r,l13,xe" fillcolor="#1f1a17" stroked="f">
                    <v:path arrowok="t" o:connecttype="custom" o:connectlocs="13,0;9,0;4,25;0,55;0,55;26,55;26,55;30,29;34,8;34,8;13,0" o:connectangles="0,0,0,0,0,0,0,0,0,0,0"/>
                  </v:shape>
                  <v:shape id="Freeform 1316" o:spid="_x0000_s1055" style="position:absolute;left:4803;top:980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Dq8QA&#10;AADdAAAADwAAAGRycy9kb3ducmV2LnhtbESPT2sCMRTE70K/Q3iFXqRmFerWrVFkacGrf8+PzXOz&#10;NnlZNlG3394UBI/DzPyGmS97Z8WVutB4VjAeZSCIK68brhXsdz/vnyBCRNZoPZOCPwqwXLwM5lho&#10;f+MNXbexFgnCoUAFJsa2kDJUhhyGkW+Jk3fyncOYZFdL3eEtwZ2VkyybSocNpwWDLZWGqt/txSmw&#10;5Swf2k0ZTt8rc/CHeD4Oj2el3l771ReISH18hh/ttVaQTz5m8P8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w6vEAAAA3QAAAA8AAAAAAAAAAAAAAAAAmAIAAGRycy9k&#10;b3ducmV2LnhtbFBLBQYAAAAABAAEAPUAAACJAwAAAAA=&#10;" path="m21,17l21,4,13,,4,,,9r21,8xe" fillcolor="#1f1a17" stroked="f">
                    <v:path arrowok="t" o:connecttype="custom" o:connectlocs="21,17;21,4;13,0;4,0;0,9;21,17" o:connectangles="0,0,0,0,0,0"/>
                  </v:shape>
                  <v:shape id="Freeform 1317" o:spid="_x0000_s1056" style="position:absolute;left:4837;top:973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Gj8MA&#10;AADdAAAADwAAAGRycy9kb3ducmV2LnhtbERPy2rCQBTdC/7DcIXudKKIlegkiNDabgqNori7ZG4e&#10;JHMnZMaY/n1nUejycN77dDStGKh3tWUFy0UEgji3uuZSweX8Nt+CcB5ZY2uZFPyQgzSZTvYYa/vk&#10;bxoyX4oQwi5GBZX3XSylyysy6Ba2Iw5cYXuDPsC+lLrHZwg3rVxF0UYarDk0VNjRsaK8yR5GgWvM&#10;+uvzfL2u9f00tMW2u71nd6VeZuNhB8LT6P/Ff+4PreB1tQn7w5vwBG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3Gj8MAAADdAAAADwAAAAAAAAAAAAAAAACYAgAAZHJzL2Rv&#10;d25yZXYueG1sUEsFBgAAAAAEAAQA9QAAAIgDAAAAAA==&#10;" path="m4,l,9r8,8l17,22r8,-9l4,xe" fillcolor="#1f1a17" stroked="f">
                    <v:path arrowok="t" o:connecttype="custom" o:connectlocs="4,0;0,9;8,17;17,22;25,13;4,0" o:connectangles="0,0,0,0,0,0"/>
                  </v:shape>
                  <v:shape id="Freeform 1318" o:spid="_x0000_s1057" style="position:absolute;left:4841;top:9698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zTzsUA&#10;AADdAAAADwAAAGRycy9kb3ducmV2LnhtbESPT2vCQBTE74V+h+UVeqsbPfgnukoVBI+tVdDbM/tM&#10;QrNvY/Zp4rfvCkKPw8z8hpktOlepGzWh9Gyg30tAEWfelpwb2P2sP8aggiBbrDyTgTsFWMxfX2aY&#10;Wt/yN922kqsI4ZCigUKkTrUOWUEOQ8/XxNE7+8ahRNnk2jbYRrir9CBJhtphyXGhwJpWBWW/26sz&#10;IHvXnuQyar8OyWai7+G4Wo6Pxry/dZ9TUEKd/Ief7Y01MBoM+/B4E5+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NPOxQAAAN0AAAAPAAAAAAAAAAAAAAAAAJgCAABkcnMv&#10;ZG93bnJldi54bWxQSwUGAAAAAAQABAD1AAAAigMAAAAA&#10;" path="m43,l38,,9,30,,38,21,51r5,-4l55,26r5,-4l43,xe" fillcolor="#1f1a17" stroked="f">
                    <v:path arrowok="t" o:connecttype="custom" o:connectlocs="43,0;38,0;9,30;0,38;21,51;26,47;55,26;60,22;43,0" o:connectangles="0,0,0,0,0,0,0,0,0"/>
                  </v:shape>
                  <v:shape id="Freeform 1319" o:spid="_x0000_s1058" style="position:absolute;left:4884;top:969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Yu8cA&#10;AADdAAAADwAAAGRycy9kb3ducmV2LnhtbESPT2vCQBTE74LfYXlCb7ppBC2pq6QFSw+9VHtob4/s&#10;yx/Mvo3ZV4399F1B8DjMzG+Y1WZwrTpRHxrPBh5nCSjiwtuGKwNf++30CVQQZIutZzJwoQCb9Xi0&#10;wsz6M3/SaSeVihAOGRqoRbpM61DU5DDMfEccvdL3DiXKvtK2x3OEu1anSbLQDhuOCzV29FpTcdj9&#10;OgO5HH9S+Xi5fL9tq7w8DPPy+Dc35mEy5M+ghAa5h2/td2tgmS5SuL6JT0C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0GLvHAAAA3QAAAA8AAAAAAAAAAAAAAAAAmAIAAGRy&#10;cy9kb3ducmV2LnhtbFBLBQYAAAAABAAEAPUAAACMAwAAAAA=&#10;" path="m17,26r4,-9l21,9,12,,,4,17,26xe" fillcolor="#1f1a17" stroked="f">
                    <v:path arrowok="t" o:connecttype="custom" o:connectlocs="17,26;21,17;21,9;12,0;0,4;17,26" o:connectangles="0,0,0,0,0,0"/>
                  </v:shape>
                  <v:shape id="Freeform 1320" o:spid="_x0000_s1059" style="position:absolute;left:4952;top:966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lgccA&#10;AADdAAAADwAAAGRycy9kb3ducmV2LnhtbESPW2vCQBSE3wv+h+UIvtWNkWqJrlIKgu1DoV6gfTvN&#10;HnMxezZk15j8e1cQ+jjMzDfMct2ZSrTUuMKygsk4AkGcWl1wpuCw3zy/gnAeWWNlmRT05GC9Gjwt&#10;MdH2yt/U7nwmAoRdggpy7+tESpfmZNCNbU0cvJNtDPogm0zqBq8BbioZR9FMGiw4LORY03tO6Xl3&#10;MQpeetN/1OXl5+uzTY9dGXP5+8dKjYbd2wKEp87/hx/trVYwj2dT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4ZYHHAAAA3QAAAA8AAAAAAAAAAAAAAAAAmAIAAGRy&#10;cy9kb3ducmV2LnhtbFBLBQYAAAAABAAEAPUAAACMAwAAAAA=&#10;" path="m8,l,9r,8l4,26r13,l8,xe" fillcolor="#1f1a17" stroked="f">
                    <v:path arrowok="t" o:connecttype="custom" o:connectlocs="8,0;0,9;0,17;4,26;17,26;8,0" o:connectangles="0,0,0,0,0,0"/>
                  </v:shape>
                  <v:shape id="Freeform 1321" o:spid="_x0000_s1060" style="position:absolute;left:4960;top:9656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e1MQA&#10;AADdAAAADwAAAGRycy9kb3ducmV2LnhtbESPT4vCMBTE7wv7HcIT9rZNlaVKt1FkoSB48s/B46N5&#10;tt02LyWJWr+9EQSPw8z8hilWo+nFlZxvLSuYJikI4srqlmsFx0P5vQDhA7LG3jIpuJOH1fLzo8Bc&#10;2xvv6LoPtYgQ9jkqaEIYcil91ZBBn9iBOHpn6wyGKF0ttcNbhJteztI0kwZbjgsNDvTXUNXtL0aB&#10;kVk3/s831eGuS30qvZueh61SX5Nx/Qsi0Bje4Vd7oxXMZ9k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XtTEAAAA3QAAAA8AAAAAAAAAAAAAAAAAmAIAAGRycy9k&#10;b3ducmV2LnhtbFBLBQYAAAAABAAEAPUAAACJAwAAAAA=&#10;" path="m55,l30,4,,8,9,34,34,30,60,25,55,xe" fillcolor="#1f1a17" stroked="f">
                    <v:path arrowok="t" o:connecttype="custom" o:connectlocs="55,0;30,4;0,8;9,34;34,30;60,25;55,0" o:connectangles="0,0,0,0,0,0,0"/>
                  </v:shape>
                  <v:shape id="Freeform 1322" o:spid="_x0000_s1061" style="position:absolute;left:5015;top:965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DPccA&#10;AADdAAAADwAAAGRycy9kb3ducmV2LnhtbESPT2vCQBTE70K/w/IEb7pR0ZbUVdqCINge/NPS4yP7&#10;mgR33ybZ1cR+elco9DjMzG+YxaqzRlyo8aVjBeNRAoI4c7rkXMHxsB4+gfABWaNxTAqu5GG1fOgt&#10;MNWu5R1d9iEXEcI+RQVFCFUqpc8KsuhHriKO3o9rLIYom1zqBtsIt0ZOkmQuLZYcFwqs6K2g7LQ/&#10;WwXl69TV9Wf39W1+t7Vv3w19jI1Sg3738gwiUBf+w3/tjVbwOJnP4P4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wz3HAAAA3QAAAA8AAAAAAAAAAAAAAAAAmAIAAGRy&#10;cy9kb3ducmV2LnhtbFBLBQYAAAAABAAEAPUAAACMAwAAAAA=&#10;" path="m5,25r8,-4l17,13,13,4,,,5,25xe" fillcolor="#1f1a17" stroked="f">
                    <v:path arrowok="t" o:connecttype="custom" o:connectlocs="5,25;13,21;17,13;13,4;0,0;5,25" o:connectangles="0,0,0,0,0,0"/>
                  </v:shape>
                  <v:shape id="Freeform 1323" o:spid="_x0000_s1062" style="position:absolute;left:5083;top:966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32cUA&#10;AADdAAAADwAAAGRycy9kb3ducmV2LnhtbESPT4vCMBTE74LfITzB25qqULUaRVxED+7BPwePj+bZ&#10;VpuX0mS1+unNwoLHYWZ+w8wWjSnFnWpXWFbQ70UgiFOrC84UnI7rrzEI55E1lpZJwZMcLObt1gwT&#10;bR+8p/vBZyJA2CWoIPe+SqR0aU4GXc9WxMG72NqgD7LOpK7xEeCmlIMoiqXBgsNCjhWtckpvh1+j&#10;4Ic22XUXu/Oq/y31ayTdpBjulOp2muUUhKfGf8L/7a1WMBrEMfy9CU9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TfZxQAAAN0AAAAPAAAAAAAAAAAAAAAAAJgCAABkcnMv&#10;ZG93bnJldi54bWxQSwUGAAAAAAQABAD1AAAAigMAAAAA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1324" o:spid="_x0000_s1063" style="position:absolute;left:5096;top:966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ChMUA&#10;AADdAAAADwAAAGRycy9kb3ducmV2LnhtbESPT2sCMRTE74V+h/AKvRRNugeV1ShFESw9+Qe8PjfP&#10;3aWblyWJ7tZPbwqCx2FmfsPMFr1txJV8qB1r+BwqEMSFMzWXGg779WACIkRkg41j0vBHARbz15cZ&#10;5sZ1vKXrLpYiQTjkqKGKsc2lDEVFFsPQtcTJOztvMSbpS2k8dgluG5kpNZIWa04LFba0rKj43V2s&#10;hm9an+xRbQ6X1Yfvtj+sbpwprd/f+q8piEh9fIYf7Y3RMM5GY/h/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kKExQAAAN0AAAAPAAAAAAAAAAAAAAAAAJgCAABkcnMv&#10;ZG93bnJldi54bWxQSwUGAAAAAAQABAD1AAAAigMAAAAA&#10;" path="m55,9l30,4,,,,26r21,4l51,38,55,9xe" fillcolor="#1f1a17" stroked="f">
                    <v:path arrowok="t" o:connecttype="custom" o:connectlocs="55,9;30,4;0,0;0,26;21,30;51,38;55,9" o:connectangles="0,0,0,0,0,0,0"/>
                  </v:shape>
                  <v:shape id="Freeform 1325" o:spid="_x0000_s1064" style="position:absolute;left:5147;top:96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tbcQA&#10;AADdAAAADwAAAGRycy9kb3ducmV2LnhtbERPTWvCQBC9F/oflil4Ed1UWq3RVUq0pXgzSsHbkJ0m&#10;odnZmB01/ffdQ6HHx/ternvXqCt1ofZs4HGcgCIuvK25NHA8vI1eQAVBtth4JgM/FGC9ur9bYmr9&#10;jfd0zaVUMYRDigYqkTbVOhQVOQxj3xJH7st3DiXCrtS2w1sMd42eJMlUO6w5NlTYUlZR8Z1fnIHN&#10;5wW32ZPU76f8vBsOm3n2PBdjBg/96wKUUC//4j/3hzUwm0zj3PgmP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LW3EAAAA3QAAAA8AAAAAAAAAAAAAAAAAmAIAAGRycy9k&#10;b3ducmV2LnhtbFBLBQYAAAAABAAEAPUAAACJAwAAAAA=&#10;" path="m,29l9,25r8,-8l13,8,4,,,29xe" fillcolor="#1f1a17" stroked="f">
                    <v:path arrowok="t" o:connecttype="custom" o:connectlocs="0,29;9,25;17,17;13,8;4,0;0,29" o:connectangles="0,0,0,0,0,0"/>
                  </v:shape>
                  <v:shape id="Freeform 1326" o:spid="_x0000_s1065" style="position:absolute;left:5202;top:971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3esUA&#10;AADdAAAADwAAAGRycy9kb3ducmV2LnhtbESPQWsCMRSE7wX/Q3iFXoom9bC2q1HEIhRP1hb2+ti8&#10;brbdvCxJdLf/vhGEHoeZ+YZZbUbXiQuF2HrW8DRTIIhrb1puNHx+7KfPIGJCNth5Jg2/FGGzntyt&#10;sDR+4He6nFIjMoRjiRpsSn0pZawtOYwz3xNn78sHhynL0EgTcMhw18m5UoV02HJesNjTzlL9czo7&#10;Dd8pPFo5bMeDXBgVq2NVvKpK64f7cbsEkWhM/+Fb+81oWMyLF7i+y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7d6xQAAAN0AAAAPAAAAAAAAAAAAAAAAAJgCAABkcnMv&#10;ZG93bnJldi54bWxQSwUGAAAAAAQABAD1AAAAigMAAAAA&#10;" path="m22,l13,,5,4,,13r9,8l22,xe" fillcolor="#1f1a17" stroked="f">
                    <v:path arrowok="t" o:connecttype="custom" o:connectlocs="22,0;13,0;5,4;0,13;9,21;22,0" o:connectangles="0,0,0,0,0,0"/>
                  </v:shape>
                  <v:shape id="Freeform 1327" o:spid="_x0000_s1066" style="position:absolute;left:5211;top:9711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gisUA&#10;AADdAAAADwAAAGRycy9kb3ducmV2LnhtbERPz0vDMBS+C/sfwhO8udRO7FaXFlFEB3qw22DHR/Ns&#10;OpuX0sSu7q83B8Hjx/d7XU62EyMNvnWs4GaegCCunW65UbDbPl8vQfiArLFzTAp+yENZzC7WmGt3&#10;4g8aq9CIGMI+RwUmhD6X0teGLPq564kj9+kGiyHCoZF6wFMMt51Mk+ROWmw5Nhjs6dFQ/VV9WwXj&#10;01t621TZwSTH8+5ls3hf7hcrpa4up4d7EIGm8C/+c79qBVmaxf3x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uCKxQAAAN0AAAAPAAAAAAAAAAAAAAAAAJgCAABkcnMv&#10;ZG93bnJldi54bWxQSwUGAAAAAAQABAD1AAAAigMAAAAA&#10;" path="m55,42l42,30,21,9,13,,,21r4,4l25,47r9,12l55,42xe" fillcolor="#1f1a17" stroked="f">
                    <v:path arrowok="t" o:connecttype="custom" o:connectlocs="55,42;42,30;21,9;13,0;0,21;4,25;25,47;34,59;55,42" o:connectangles="0,0,0,0,0,0,0,0,0"/>
                  </v:shape>
                  <v:shape id="Freeform 1328" o:spid="_x0000_s1067" style="position:absolute;left:5245;top:9753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L9sUA&#10;AADdAAAADwAAAGRycy9kb3ducmV2LnhtbESPQWsCMRSE74X+h/AK3mpWEZWtUVpB8NjuerC3183r&#10;ZtnNy5JEXf31TUHwOMzMN8xqM9hOnMmHxrGCyTgDQVw53XCt4FDuXpcgQkTW2DkmBVcKsFk/P60w&#10;1+7CX3QuYi0ShEOOCkyMfS5lqAxZDGPXEyfv13mLMUlfS+3xkuC2k9Msm0uLDacFgz1tDVVtcbIK&#10;2rL9nu/88bP6OOFsZn5usixuSo1ehvc3EJGG+Ajf23utYDFdTO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8v2xQAAAN0AAAAPAAAAAAAAAAAAAAAAAJgCAABkcnMv&#10;ZG93bnJldi54bWxQSwUGAAAAAAQABAD1AAAAigMAAAAA&#10;" path="m,17r8,5l17,17,21,9,21,,,17xe" fillcolor="#1f1a17" stroked="f">
                    <v:path arrowok="t" o:connecttype="custom" o:connectlocs="0,17;8,22;17,17;21,9;21,0;0,17" o:connectangles="0,0,0,0,0,0"/>
                  </v:shape>
                  <v:shape id="Freeform 1329" o:spid="_x0000_s1068" style="position:absolute;left:5283;top:98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GfcYA&#10;AADdAAAADwAAAGRycy9kb3ducmV2LnhtbESPMW/CMBSEd6T+B+shdUHgNEMpAYNopEoMZWjaoeMj&#10;ftgR8XMUuyH8+7oSUsfT3X2n2+xG14qB+tB4VvC0yEAQ1143bBR8fb7NX0CEiKyx9UwKbhRgt32Y&#10;bLDQ/sofNFTRiAThUKACG2NXSBlqSw7DwnfEyTv73mFMsjdS93hNcNfKPMuepcOG04LFjkpL9aX6&#10;cQrKyyCP5rU8VWEfV3Z2+3435qDU43Tcr0FEGuN/+N4+aAXLfJnD35v0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SGfcYAAADdAAAADwAAAAAAAAAAAAAAAACYAgAAZHJz&#10;L2Rvd25yZXYueG1sUEsFBgAAAAAEAAQA9QAAAIs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330" o:spid="_x0000_s1069" style="position:absolute;left:5283;top:9821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Rq8gA&#10;AADdAAAADwAAAGRycy9kb3ducmV2LnhtbESPW2vCQBSE3wv+h+UIvtVNFbSkrtIL1lJQ8FLj4yF7&#10;zIZmz4bsRtN/3y0UfBxm5htmtuhsJS7U+NKxgodhAoI4d7rkQsFhv7x/BOEDssbKMSn4IQ+Lee9u&#10;hql2V97SZRcKESHsU1RgQqhTKX1uyKIfupo4emfXWAxRNoXUDV4j3FZylCQTabHkuGCwpldD+feu&#10;tQre122Wmc3mLTkdszZ/WS3b8+eXUoN+9/wEIlAXbuH/9odWMB1Nx/D3Jj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yBGryAAAAN0AAAAPAAAAAAAAAAAAAAAAAJgCAABk&#10;cnMvZG93bnJldi54bWxQSwUGAAAAAAQABAD1AAAAjQMAAAAA&#10;" path="m43,55l38,34,26,r,l,13r,l13,43r4,17l43,55xe" fillcolor="#1f1a17" stroked="f">
                    <v:path arrowok="t" o:connecttype="custom" o:connectlocs="43,55;38,34;26,0;26,0;0,13;0,13;13,43;17,60;43,55" o:connectangles="0,0,0,0,0,0,0,0,0"/>
                  </v:shape>
                  <v:shape id="Freeform 1331" o:spid="_x0000_s1070" style="position:absolute;left:5300;top:98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7kscA&#10;AADdAAAADwAAAGRycy9kb3ducmV2LnhtbESPQWsCMRSE74X+h/AKvRTNVqTq1ih2QfDQHlw9eHxu&#10;XpPFzcuySdf13zeFgsdhZr5hluvBNaKnLtSeFbyOMxDEldc1GwXHw3Y0BxEissbGMym4UYD16vFh&#10;ibn2V95TX0YjEoRDjgpsjG0uZagsOQxj3xIn79t3DmOSnZG6w2uCu0ZOsuxNOqw5LVhsqbBUXcof&#10;p6C49PLLfBTnMmziwr7cTp/G7JR6fho27yAiDfEe/m/vtILZZDaF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hu5LHAAAA3QAAAA8AAAAAAAAAAAAAAAAAmAIAAGRy&#10;cy9kb3ducmV2LnhtbFBLBQYAAAAABAAEAPUAAACMAwAAAAA=&#10;" path="m,5r4,8l17,17,26,9,26,,,5xe" fillcolor="#1f1a17" stroked="f">
                    <v:path arrowok="t" o:connecttype="custom" o:connectlocs="0,5;4,13;17,17;26,9;26,0;0,5" o:connectangles="0,0,0,0,0,0"/>
                  </v:shape>
                  <v:shape id="Freeform 1332" o:spid="_x0000_s1071" style="position:absolute;left:5304;top:994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xD8YA&#10;AADdAAAADwAAAGRycy9kb3ducmV2LnhtbESPT2sCMRTE7wW/Q3hCbzXrglq2RvEveOmh2oPH181z&#10;s7h5WZNU1376plDwOMzMb5jpvLONuJIPtWMFw0EGgrh0uuZKwedh+/IKIkRkjY1jUnCnAPNZ72mK&#10;hXY3/qDrPlYiQTgUqMDE2BZShtKQxTBwLXHyTs5bjEn6SmqPtwS3jcyzbCwt1pwWDLa0MlSe999W&#10;wcUvN7v18cctNuY4+srvWp/ku1LP/W7xBiJSFx/h//ZOK5jkkxH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lxD8YAAADdAAAADwAAAAAAAAAAAAAAAACYAgAAZHJz&#10;L2Rvd25yZXYueG1sUEsFBgAAAAAEAAQA9QAAAIsDAAAAAA==&#10;" path="m26,13l22,4,13,,,4r,9l26,13xe" fillcolor="#1f1a17" stroked="f">
                    <v:path arrowok="t" o:connecttype="custom" o:connectlocs="26,13;22,4;13,0;0,4;0,13;26,13" o:connectangles="0,0,0,0,0,0"/>
                  </v:shape>
                  <v:shape id="Freeform 1333" o:spid="_x0000_s1072" style="position:absolute;left:5292;top:9957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OvsYA&#10;AADdAAAADwAAAGRycy9kb3ducmV2LnhtbESP3UoDMRSE7wXfIRyhdzZrC11dNy2yaPVCil19gENy&#10;9gc3J0sSu1uf3giCl8PMfMOUu9kO4kQ+9I4V3CwzEMTamZ5bBR/vT9e3IEJENjg4JgVnCrDbXl6U&#10;WBg38ZFOdWxFgnAoUEEX41hIGXRHFsPSjcTJa5y3GJP0rTQepwS3g1xl2UZa7DktdDhS1ZH+rL+s&#10;gmefvx3v9v23fNX6kat13RymSqnF1fxwDyLSHP/Df+0XoyBf5Rv4fZ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tOvsYAAADdAAAADwAAAAAAAAAAAAAAAACYAgAAZHJz&#10;L2Rvd25yZXYueG1sUEsFBgAAAAAEAAQA9QAAAIsDAAAAAA==&#10;" path="m25,55r,-4l38,8,38,,12,,8,8,,42r,5l25,55xe" fillcolor="#1f1a17" stroked="f">
                    <v:path arrowok="t" o:connecttype="custom" o:connectlocs="25,55;25,51;38,8;38,0;12,0;8,8;0,42;0,47;25,55" o:connectangles="0,0,0,0,0,0,0,0,0"/>
                  </v:shape>
                  <v:shape id="Freeform 1334" o:spid="_x0000_s1073" style="position:absolute;left:5292;top:1000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6bscA&#10;AADdAAAADwAAAGRycy9kb3ducmV2LnhtbESPQWvCQBSE7wX/w/IKvdWNCkaim9AKBalQUIv1+Mw+&#10;k2j2bciumvrrXaHQ4zAz3zCzrDO1uFDrKssKBv0IBHFudcWFgu/Nx+sEhPPIGmvLpOCXHGRp72mG&#10;ibZXXtFl7QsRIOwSVFB63yRSurwkg65vG+LgHWxr0AfZFlK3eA1wU8thFI2lwYrDQokNzUvKT+uz&#10;UbBfNbtztd0uj8X75/FrMB/dfP2j1Mtz9zYF4anz/+G/9kIriIdxDI834Qn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5+m7HAAAA3QAAAA8AAAAAAAAAAAAAAAAAmAIAAGRy&#10;cy9kb3ducmV2LnhtbFBLBQYAAAAABAAEAPUAAACMAwAAAAA=&#10;" path="m,l,12r8,4l17,16,25,8,,xe" fillcolor="#1f1a17" stroked="f">
                    <v:path arrowok="t" o:connecttype="custom" o:connectlocs="0,0;0,12;8,16;17,16;25,8;0,0" o:connectangles="0,0,0,0,0,0"/>
                  </v:shape>
                  <v:shape id="Freeform 1335" o:spid="_x0000_s1074" style="position:absolute;left:5258;top:1006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6UMAA&#10;AADdAAAADwAAAGRycy9kb3ducmV2LnhtbERPTYvCMBC9L/gfwgh7EU31YLUaRYoLe9VVz0MzNtVk&#10;Upqo3X9vDgt7fLzv9bZ3VjypC41nBdNJBoK48rrhWsHp52u8ABEiskbrmRT8UoDtZvCxxkL7Fx/o&#10;eYy1SCEcClRgYmwLKUNlyGGY+JY4cVffOYwJdrXUHb5SuLNylmVz6bDh1GCwpdJQdT8+nAJbLvOR&#10;PZThut+Zsz/H22V0uSn1Oex3KxCR+vgv/nN/awX5LE9z05v0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6UMAAAADdAAAADwAAAAAAAAAAAAAAAACYAgAAZHJzL2Rvd25y&#10;ZXYueG1sUEsFBgAAAAAEAAQA9QAAAIUDAAAAAA==&#10;" path="m21,17r,-8l17,,8,,,9r21,8xe" fillcolor="#1f1a17" stroked="f">
                    <v:path arrowok="t" o:connecttype="custom" o:connectlocs="21,17;21,9;17,0;8,0;0,9;21,17" o:connectangles="0,0,0,0,0,0"/>
                  </v:shape>
                  <v:shape id="Freeform 1336" o:spid="_x0000_s1075" style="position:absolute;left:5224;top:1007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VwMgA&#10;AADdAAAADwAAAGRycy9kb3ducmV2LnhtbESPzWvCQBTE70L/h+UVetNNA/UjZpXSD+hBD2oJentk&#10;n0lo9m2a3Sbxv3cFocdhZn7DpOvB1KKj1lWWFTxPIhDEudUVFwq+D5/jOQjnkTXWlknBhRysVw+j&#10;FBNte95Rt/eFCBB2CSoovW8SKV1ekkE3sQ1x8M62NeiDbAupW+wD3NQyjqKpNFhxWCixobeS8p/9&#10;n1EQ55zJj277+3I4HbP3+XbTL2Kn1NPj8LoE4Wnw/+F7+0srmMWzBdzehCc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A9XAyAAAAN0AAAAPAAAAAAAAAAAAAAAAAJgCAABk&#10;cnMvZG93bnJldi54bWxQSwUGAAAAAAQABAD1AAAAjQMAAAAA&#10;" path="m21,55l55,17r,-9l34,,29,,,38,21,55xe" fillcolor="#1f1a17" stroked="f">
                    <v:path arrowok="t" o:connecttype="custom" o:connectlocs="21,55;55,17;55,8;34,0;29,0;0,38;21,55" o:connectangles="0,0,0,0,0,0,0"/>
                  </v:shape>
                  <v:shape id="Freeform 1337" o:spid="_x0000_s1076" style="position:absolute;left:5224;top:101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UMcMA&#10;AADdAAAADwAAAGRycy9kb3ducmV2LnhtbERPTWvCQBC9F/wPywje6sZAjaSuIkKlIBSiBT0O2TGJ&#10;ZmfT7Jqk/949CB4f73u5HkwtOmpdZVnBbBqBIM6trrhQ8Hv8el+AcB5ZY22ZFPyTg/Vq9LbEVNue&#10;M+oOvhAhhF2KCkrvm1RKl5dk0E1tQxy4i20N+gDbQuoW+xBuahlH0VwarDg0lNjQtqT8drgbBac8&#10;Oe9t9vfhztH158Sz/jLseqUm42HzCcLT4F/ip/tbK0jiRdgf3o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uUMcMAAADdAAAADwAAAAAAAAAAAAAAAACYAgAAZHJzL2Rv&#10;d25yZXYueG1sUEsFBgAAAAAEAAQA9QAAAIgDAAAAAA==&#10;" path="m,l,12r4,9l12,21r9,-4l,xe" fillcolor="#1f1a17" stroked="f">
                    <v:path arrowok="t" o:connecttype="custom" o:connectlocs="0,0;0,12;4,21;12,21;21,17;0,0" o:connectangles="0,0,0,0,0,0"/>
                  </v:shape>
                  <v:shape id="Freeform 1338" o:spid="_x0000_s1077" style="position:absolute;left:4454;top:852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HK8YA&#10;AADdAAAADwAAAGRycy9kb3ducmV2LnhtbESPT2sCMRTE74V+h/AKvdWsC/5hNYq2Frx4qO3B4+vm&#10;uVncvKxJ1NVPbwpCj8PM/IaZzjvbiDP5UDtW0O9lIIhLp2uuFPx8f76NQYSIrLFxTAquFGA+e36a&#10;YqHdhb/ovI2VSBAOBSowMbaFlKE0ZDH0XEucvL3zFmOSvpLa4yXBbSPzLBtKizWnBYMtvRsqD9uT&#10;VXD0y9X6Y3dzi5XZDX7zq9Z7uVHq9aVbTEBE6uJ/+NFeawWjfNyHvzfp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cHK8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1339" o:spid="_x0000_s1078" style="position:absolute;left:4454;top:854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gt8YA&#10;AADdAAAADwAAAGRycy9kb3ducmV2LnhtbESP3WrCQBSE7wu+w3IE7+rGFapEV1GhtFCE+oN4ecwe&#10;k2D2bMhuY/r2XaHg5TAz3zDzZWcr0VLjS8caRsMEBHHmTMm5huPh/XUKwgdkg5Vj0vBLHpaL3ssc&#10;U+PuvKN2H3IRIexT1FCEUKdS+qwgi37oauLoXV1jMUTZ5NI0eI9wW0mVJG/SYslxocCaNgVlt/2P&#10;1ZCcru1mcjmtz+dvvx1lpMZfH0rrQb9bzUAE6sIz/N/+NBomaqrg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ygt8YAAADdAAAADwAAAAAAAAAAAAAAAACYAgAAZHJz&#10;L2Rvd25yZXYueG1sUEsFBgAAAAAEAAQA9QAAAIsDAAAAAA==&#10;" fillcolor="#1f1a17" stroked="f"/>
                  <v:shape id="Freeform 1340" o:spid="_x0000_s1079" style="position:absolute;left:4454;top:859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8x8YA&#10;AADdAAAADwAAAGRycy9kb3ducmV2LnhtbESPQWsCMRSE74X+h/CE3mrWLa2yGsVaC156qHrw+Nw8&#10;N4ublzVJdfXXm0Khx2FmvmEms8424kw+1I4VDPoZCOLS6ZorBdvN5/MIRIjIGhvHpOBKAWbTx4cJ&#10;Ftpd+JvO61iJBOFQoAITY1tIGUpDFkPftcTJOzhvMSbpK6k9XhLcNjLPsjdpsea0YLClhaHyuP6x&#10;Ck7+fbn62N3cfGl2r/v8qvVBfin11OvmYxCRuvgf/muvtIJhPnqB3zfp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k8x8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341" o:spid="_x0000_s1080" style="position:absolute;left:4454;top:866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ks8YA&#10;AADdAAAADwAAAGRycy9kb3ducmV2LnhtbESPQWsCMRSE74X+h/CE3mrWpa2yGsVaC156qHrw+Nw8&#10;N4ublzVJdfXXm0Khx2FmvmEms8424kw+1I4VDPoZCOLS6ZorBdvN5/MIRIjIGhvHpOBKAWbTx4cJ&#10;Ftpd+JvO61iJBOFQoAITY1tIGUpDFkPftcTJOzhvMSbpK6k9XhLcNjLPsjdpsea0YLClhaHyuP6x&#10;Ck7+fbn62N3cfGl2r/v8qvVBfin11OvmYxCRuvgf/muvtIJhPnqB3zfp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Cks8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1342" o:spid="_x0000_s1081" style="position:absolute;left:4454;top:8673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Nl8cA&#10;AADdAAAADwAAAGRycy9kb3ducmV2LnhtbESPT2vCQBTE74LfYXlCb7ox0GqjqxQhYPVQ/xTE22v2&#10;NQlm34bsNsZv7woFj8PM/IaZLztTiZYaV1pWMB5FIIgzq0vOFXwf0+EUhPPIGivLpOBGDpaLfm+O&#10;ibZX3lN78LkIEHYJKii8rxMpXVaQQTeyNXHwfm1j0AfZ5FI3eA1wU8k4it6kwZLDQoE1rQrKLoc/&#10;oyBenc6b3ft2c1ofS5p81mn79ZMq9TLoPmYgPHX+Gf5vr7WCSTx9hc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wDZfHAAAA3QAAAA8AAAAAAAAAAAAAAAAAmAIAAGRy&#10;cy9kb3ducmV2LnhtbFBLBQYAAAAABAAEAPUAAACMAwAAAAA=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1343" o:spid="_x0000_s1082" style="position:absolute;left:4454;top:872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o+cUA&#10;AADdAAAADwAAAGRycy9kb3ducmV2LnhtbESPzWrCQBSF90LfYbgFdzqpQpqmTsQWhXZVTAVdXjLX&#10;JCRzJ2TGJH37TqHg8nB+Ps5mO5lWDNS72rKCp2UEgriwuuZSwen7sEhAOI+ssbVMCn7IwTZ7mG0w&#10;1XbkIw25L0UYYZeigsr7LpXSFRUZdEvbEQfvanuDPsi+lLrHMYybVq6iKJYGaw6ECjt6r6ho8psJ&#10;kJfzZZ2vP3cn2QxvXhfXJNp/KTV/nHavIDxN/h7+b39oBc+rJIa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Wj5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344" o:spid="_x0000_s1083" style="position:absolute;left:4454;top:879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6xMYA&#10;AADdAAAADwAAAGRycy9kb3ducmV2LnhtbESPT2sCMRTE70K/Q3iF3jTbhVbZGsW2Frx48M/B43Pz&#10;3CzdvGyTVFc/vREEj8PM/IYZTzvbiCP5UDtW8DrIQBCXTtdcKdhufvojECEia2wck4IzBZhOnnpj&#10;LLQ78YqO61iJBOFQoAITY1tIGUpDFsPAtcTJOzhvMSbpK6k9nhLcNjLPsndpsea0YLClL0Pl7/rf&#10;Kvjzn/PF9+7iZnOze9vnZ60PcqnUy3M3+wARqYuP8L290AqG+WgItzfp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I6x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345" o:spid="_x0000_s1084" style="position:absolute;left:4454;top:880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XXcMA&#10;AADdAAAADwAAAGRycy9kb3ducmV2LnhtbERPTYvCMBC9L/gfwgh7W1MrqFSjqCAuLIJbRTyOzdgW&#10;m0lpsrX+e3MQ9vh43/NlZyrRUuNKywqGgwgEcWZ1ybmC03H7NQXhPLLGyjIpeJKD5aL3McdE2wf/&#10;Upv6XIQQdgkqKLyvEyldVpBBN7A1ceButjHoA2xyqRt8hHBTyTiKxtJgyaGhwJo2BWX39M8oiM63&#10;djO5nteXy8HthxnFo59drNRnv1vNQHjq/L/47f7WCibxN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SXXcMAAADdAAAADwAAAAAAAAAAAAAAAACYAgAAZHJzL2Rv&#10;d25yZXYueG1sUEsFBgAAAAAEAAQA9QAAAIgDAAAAAA==&#10;" fillcolor="#1f1a17" stroked="f"/>
                  <v:shape id="Freeform 1346" o:spid="_x0000_s1085" style="position:absolute;left:4454;top:885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LLcYA&#10;AADdAAAADwAAAGRycy9kb3ducmV2LnhtbESPQWsCMRSE74X+h/CE3mrWhba6GsVaC156qHrw+Nw8&#10;N4ublzVJdfXXm0Khx2FmvmEms8424kw+1I4VDPoZCOLS6ZorBdvN5/MQRIjIGhvHpOBKAWbTx4cJ&#10;Ftpd+JvO61iJBOFQoAITY1tIGUpDFkPftcTJOzhvMSbpK6k9XhLcNjLPsldpsea0YLClhaHyuP6x&#10;Ck7+fbn62N3cfGl2L/v8qvVBfin11OvmYxCRuvgf/muvtIK3fDiC3zfp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ELLc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347" o:spid="_x0000_s1086" style="position:absolute;left:4501;top:888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k3cIA&#10;AADdAAAADwAAAGRycy9kb3ducmV2LnhtbERPTWvCQBC9F/wPywjemo0ebI2uIkKpUFASg+chOyYh&#10;2dk0u03Sf+8eCj0+3vfuMJlWDNS72rKCZRSDIC6srrlUkN8+Xt9BOI+ssbVMCn7JwWE/e9lhou3I&#10;KQ2ZL0UIYZeggsr7LpHSFRUZdJHtiAP3sL1BH2BfSt3jGMJNK1dxvJYGaw4NFXZ0qqhosh+jwF84&#10;/arz8yO7X5tOp6b5vn7GSi3m03ELwtPk/8V/7rNW8LbahP3hTXgC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qTdwgAAAN0AAAAPAAAAAAAAAAAAAAAAAJgCAABkcnMvZG93&#10;bnJldi54bWxQSwUGAAAAAAQABAD1AAAAhwMAAAAA&#10;" path="m17,l4,4,,13r4,8l13,30,17,xe" fillcolor="#1f1a17" stroked="f">
                    <v:path arrowok="t" o:connecttype="custom" o:connectlocs="17,0;4,4;0,13;4,21;13,30;17,0" o:connectangles="0,0,0,0,0,0"/>
                  </v:shape>
                  <v:shape id="Freeform 1348" o:spid="_x0000_s1087" style="position:absolute;left:4514;top:8880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ATcUA&#10;AADdAAAADwAAAGRycy9kb3ducmV2LnhtbESPQWvCQBSE7wX/w/KE3uomoViTugmtUCgeWoxCr4/s&#10;Mwlm34bsGuO/dwuCx2FmvmHWxWQ6MdLgWssK4kUEgriyuuVawWH/9bIC4Tyyxs4yKbiSgyKfPa0x&#10;0/bCOxpLX4sAYZehgsb7PpPSVQ0ZdAvbEwfvaAeDPsihlnrAS4CbTiZRtJQGWw4LDfa0aag6lWej&#10;oPxz7Wq7P8RV6j59moy/P/w6KvU8nz7eQXia/CN8b39rBW9JGsP/m/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MBNxQAAAN0AAAAPAAAAAAAAAAAAAAAAAJgCAABkcnMv&#10;ZG93bnJldi54bWxQSwUGAAAAAAQABAD1AAAAigMAAAAA&#10;" path="m55,9l42,9,4,,,30r42,4l51,34,55,9xe" fillcolor="#1f1a17" stroked="f">
                    <v:path arrowok="t" o:connecttype="custom" o:connectlocs="55,9;42,9;4,0;0,30;42,34;51,34;55,9" o:connectangles="0,0,0,0,0,0,0"/>
                  </v:shape>
                  <v:shape id="Freeform 1349" o:spid="_x0000_s1088" style="position:absolute;left:4565;top:888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rbscA&#10;AADdAAAADwAAAGRycy9kb3ducmV2LnhtbESPQWvCQBSE74L/YXmCN90YwdbUVbRQKNgealV6fGSf&#10;SXD3bZLdmrS/vlso9DjMzDfMatNbI27U+sqxgtk0AUGcO11xoeD4/jS5B+EDskbjmBR8kYfNejhY&#10;YaZdx290O4RCRAj7DBWUIdSZlD4vyaKfupo4ehfXWgxRtoXULXYRbo1Mk2QhLVYcF0qs6bGk/Hr4&#10;tAqq3dw1zak/f5jvfeO7F0OvM6PUeNRvH0AE6sN/+K/9rBXcpcsU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GK27HAAAA3QAAAA8AAAAAAAAAAAAAAAAAmAIAAGRy&#10;cy9kb3ducmV2LnhtbFBLBQYAAAAABAAEAPUAAACMAwAAAAA=&#10;" path="m,25r12,l17,17,12,4,4,,,25xe" fillcolor="#1f1a17" stroked="f">
                    <v:path arrowok="t" o:connecttype="custom" o:connectlocs="0,25;12,25;17,17;12,4;4,0;0,25" o:connectangles="0,0,0,0,0,0"/>
                  </v:shape>
                  <v:shape id="Freeform 1350" o:spid="_x0000_s1089" style="position:absolute;left:4633;top:890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VpscA&#10;AADdAAAADwAAAGRycy9kb3ducmV2LnhtbESPT2vCQBTE7wW/w/IKvdVNI7WauooIQtuDoK2gt2f2&#10;NX/Mvg3ZNSbfvisIPQ4z8xtmtuhMJVpqXGFZwcswAkGcWl1wpuDne/08AeE8ssbKMinoycFiPniY&#10;YaLtlbfU7nwmAoRdggpy7+tESpfmZNANbU0cvF/bGPRBNpnUDV4D3FQyjqKxNFhwWMixplVO6Xl3&#10;MQpee9N/1uXlsPlq031XxlweT6zU02O3fAfhqfP/4Xv7Qyt4i6cjuL0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tFabHAAAA3QAAAA8AAAAAAAAAAAAAAAAAmAIAAGRy&#10;cy9kb3ducmV2LnhtbFBLBQYAAAAABAAEAPUAAACMAwAAAAA=&#10;" path="m17,l4,,,9r4,8l12,26,17,xe" fillcolor="#1f1a17" stroked="f">
                    <v:path arrowok="t" o:connecttype="custom" o:connectlocs="17,0;4,0;0,9;4,17;12,26;17,0" o:connectangles="0,0,0,0,0,0"/>
                  </v:shape>
                  <v:shape id="Freeform 1351" o:spid="_x0000_s1090" style="position:absolute;left:4645;top:890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e+sYA&#10;AADdAAAADwAAAGRycy9kb3ducmV2LnhtbESP0WrCQBRE3wX/YbmFvummqbQaXUUKrb5oafQDLtmb&#10;bDB7N2S3mvy9KxT6OMzMGWa16W0jrtT52rGCl2kCgrhwuuZKwfn0OZmD8AFZY+OYFAzkYbMej1aY&#10;aXfjH7rmoRIRwj5DBSaENpPSF4Ys+qlriaNXus5iiLKrpO7wFuG2kWmSvEmLNccFgy19GCou+a9V&#10;8P1qDsn8aNyuPF72h68yH8p0UOr5qd8uQQTqw3/4r73XCt7TxQwe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xe+sYAAADdAAAADwAAAAAAAAAAAAAAAACYAgAAZHJz&#10;L2Rvd25yZXYueG1sUEsFBgAAAAAEAAQA9QAAAIsDAAAAAA==&#10;" path="m56,5r,25l,26,5,,56,5xe" fillcolor="#1f1a17" stroked="f">
                    <v:path arrowok="t" o:connecttype="custom" o:connectlocs="56,5;56,30;0,26;5,0;56,5" o:connectangles="0,0,0,0,0"/>
                  </v:shape>
                  <v:shape id="Freeform 1352" o:spid="_x0000_s1091" style="position:absolute;left:4701;top:890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Zc8gA&#10;AADdAAAADwAAAGRycy9kb3ducmV2LnhtbESP3UoDMRSE74W+QzgF72y2hardNi0iFhQE6Q8te3fY&#10;HDdrNydrkra7b28EwcthZr5hFqvONuJCPtSOFYxHGQji0umaKwX73fruEUSIyBobx6SgpwCr5eBm&#10;gbl2V97QZRsrkSAcclRgYmxzKUNpyGIYuZY4eZ/OW4xJ+kpqj9cEt42cZNm9tFhzWjDY0rOh8rQ9&#10;WwX+o387h5dTbwrXFeP3Ar+Oh2+lbofd0xxEpC7+h//ar1rBw2Q2hd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4plzyAAAAN0AAAAPAAAAAAAAAAAAAAAAAJgCAABk&#10;cnMvZG93bnJldi54bWxQSwUGAAAAAAQABAD1AAAAjQMAAAAA&#10;" path="m,25r8,l13,17,8,4,,,,25xe" fillcolor="#1f1a17" stroked="f">
                    <v:path arrowok="t" o:connecttype="custom" o:connectlocs="0,25;8,25;13,17;8,4;0,0;0,25" o:connectangles="0,0,0,0,0,0"/>
                  </v:shape>
                  <v:shape id="Freeform 1353" o:spid="_x0000_s1092" style="position:absolute;left:4765;top:89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2PscA&#10;AADdAAAADwAAAGRycy9kb3ducmV2LnhtbESPW2vCQBSE3wv+h+UIvtWNAa2NrlIKgu1DwRu0b6fZ&#10;Yy5mz4bsGpN/3xWEPg4z8w2zXHemEi01rrCsYDKOQBCnVhecKTgeNs9zEM4ja6wsk4KeHKxXg6cl&#10;JtreeEft3mciQNglqCD3vk6kdGlOBt3Y1sTBO9vGoA+yyaRu8BbgppJxFM2kwYLDQo41veeUXvZX&#10;o2Dam/6jLq/fX59teurKmMufX1ZqNOzeFiA8df4//GhvtYKX+HUG9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tj7HAAAA3QAAAA8AAAAAAAAAAAAAAAAAmAIAAGRy&#10;cy9kb3ducmV2LnhtbFBLBQYAAAAABAAEAPUAAACMAwAAAAA=&#10;" path="m17,l4,,,9,4,22r8,4l17,xe" fillcolor="#1f1a17" stroked="f">
                    <v:path arrowok="t" o:connecttype="custom" o:connectlocs="17,0;4,0;0,9;4,22;12,26;17,0" o:connectangles="0,0,0,0,0,0"/>
                  </v:shape>
                  <v:shape id="Freeform 1354" o:spid="_x0000_s1093" style="position:absolute;left:4777;top:8918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FrMYA&#10;AADdAAAADwAAAGRycy9kb3ducmV2LnhtbESPQUvDQBSE70L/w/IKXsRu7KGtsdtSlIJ4EWO9P7Kv&#10;Sdrs23Tfmib/3hUEj8PMfMOst4NrVU9BGs8GHmYZKOLS24YrA4fP/f0KlERki61nMjCSwHYzuVlj&#10;bv2VP6gvYqUShCVHA3WMXa61lDU5lJnviJN39MFhTDJU2ga8Jrhr9TzLFtphw2mhxo6eayrPxbcz&#10;cGmOL9lCvsa3or9zQU7l/n0UY26nw+4JVKQh/of/2q/WwHL+uITfN+k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IFrMYAAADdAAAADwAAAAAAAAAAAAAAAACYAgAAZHJz&#10;L2Rvd25yZXYueG1sUEsFBgAAAAAEAAQA9QAAAIsDAAAAAA==&#10;" path="m34,22l47,5,5,,,26r43,4l60,13,43,30,56,26r4,-9l56,9,47,5,34,22xe" fillcolor="#1f1a17" stroked="f">
                    <v:path arrowok="t" o:connecttype="custom" o:connectlocs="34,22;47,5;5,0;0,26;43,30;60,13;43,30;56,26;60,17;56,9;47,5;34,22" o:connectangles="0,0,0,0,0,0,0,0,0,0,0,0"/>
                  </v:shape>
                  <v:shape id="Freeform 1355" o:spid="_x0000_s1094" style="position:absolute;left:4807;top:892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/A8IA&#10;AADdAAAADwAAAGRycy9kb3ducmV2LnhtbERPTYvCMBC9C/6HMII3Tbeg1q5RRFA87MUqeh2a2bZs&#10;MylN1NZfbw4LHh/ve7XpTC0e1LrKsoKvaQSCOLe64kLB5byfJCCcR9ZYWyYFPTnYrIeDFabaPvlE&#10;j8wXIoSwS1FB6X2TSunykgy6qW2IA/drW4M+wLaQusVnCDe1jKNoLg1WHBpKbGhXUv6X3Y2CqL8t&#10;bDabJ8fr4efVX5aHpEhipcajbvsNwlPnP+J/91ErWMTLMDe8C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n8DwgAAAN0AAAAPAAAAAAAAAAAAAAAAAJgCAABkcnMvZG93&#10;bnJldi54bWxQSwUGAAAAAAQABAD1AAAAhwMAAAAA&#10;" path="m,4l26,r4,8l4,17,,4xe" fillcolor="#1f1a17" stroked="f">
                    <v:path arrowok="t" o:connecttype="custom" o:connectlocs="0,4;26,0;30,8;4,17;0,4" o:connectangles="0,0,0,0,0"/>
                  </v:shape>
                  <v:shape id="Freeform 1356" o:spid="_x0000_s1095" style="position:absolute;left:4807;top:891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d8MYA&#10;AADdAAAADwAAAGRycy9kb3ducmV2LnhtbESPQWsCMRSE74X+h/CE3mrWhba6GsVaC156qHrw+Nw8&#10;N4ublzVJdfXXm0Khx2FmvmEms8424kw+1I4VDPoZCOLS6ZorBdvN5/MQRIjIGhvHpOBKAWbTx4cJ&#10;Ftpd+JvO61iJBOFQoAITY1tIGUpDFkPftcTJOzhvMSbpK6k9XhLcNjLPsldpsea0YLClhaHyuP6x&#10;Ck7+fbn62N3cfGl2L/v8qvVBfin11OvmYxCRuvgf/muvtIK3fDSC3zfp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id8MYAAADdAAAADwAAAAAAAAAAAAAAAACYAgAAZHJz&#10;L2Rvd25yZXYueG1sUEsFBgAAAAAEAAQA9QAAAIsDAAAAAA==&#10;" path="m26,9l21,,9,,,4r,9l26,9xe" fillcolor="#1f1a17" stroked="f">
                    <v:path arrowok="t" o:connecttype="custom" o:connectlocs="26,9;21,0;9,0;0,4;0,13;26,9" o:connectangles="0,0,0,0,0,0"/>
                  </v:shape>
                  <v:shape id="Freeform 1357" o:spid="_x0000_s1096" style="position:absolute;left:4790;top:88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ud8MA&#10;AADdAAAADwAAAGRycy9kb3ducmV2LnhtbERPPW/CMBDdkfofrKvEVpyC2qKAgyhQiaVDaQfGI77E&#10;EfE52AZCf309VGJ8et/zRW9bcSEfGscKnkcZCOLS6YZrBT/fH09TECEia2wdk4IbBVgUD4M55tpd&#10;+Ysuu1iLFMIhRwUmxi6XMpSGLIaR64gTVzlvMSboa6k9XlO4beU4y16lxYZTg8GOVobK4+5sFZz8&#10;+2a73v+65cbsXw7jm9aV/FRq+NgvZyAi9fEu/ndvtYK3SZb2pzfp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mud8MAAADdAAAADwAAAAAAAAAAAAAAAACYAgAAZHJzL2Rv&#10;d25yZXYueG1sUEsFBgAAAAAEAAQA9QAAAIgDAAAAAA==&#10;" path="m,5r9,8l17,13,26,9,26,,,5xe" fillcolor="#1f1a17" stroked="f">
                    <v:path arrowok="t" o:connecttype="custom" o:connectlocs="0,5;9,13;17,13;26,9;26,0;0,5" o:connectangles="0,0,0,0,0,0"/>
                  </v:shape>
                  <v:shape id="Freeform 1358" o:spid="_x0000_s1097" style="position:absolute;left:4786;top:8795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vYckA&#10;AADdAAAADwAAAGRycy9kb3ducmV2LnhtbESPT0/CQBTE7yZ+h80z8SZbFKypLERJMCZw4U+Q47P7&#10;bKvdt013YQufniUx4TiZmd9kRpPO1OJArassK+j3EhDEudUVFwo269nDCwjnkTXWlknBkRxMxrc3&#10;I8y0Dbykw8oXIkLYZaig9L7JpHR5SQZdzzbE0fuxrUEfZVtI3WKIcFPLxyR5lgYrjgslNjQtKf9b&#10;7Y2CqewW7yHs/EdIf7+236fdYD4cKHV/1729gvDU+Wv4v/2pFaRPSR8ub+ITkO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pvYckAAADdAAAADwAAAAAAAAAAAAAAAACYAgAA&#10;ZHJzL2Rvd25yZXYueG1sUEsFBgAAAAAEAAQA9QAAAI4DAAAAAA==&#10;" path="m,l,17,4,56,30,51,25,17,25,,,xe" fillcolor="#1f1a17" stroked="f">
                    <v:path arrowok="t" o:connecttype="custom" o:connectlocs="0,0;0,17;4,56;30,51;25,17;25,0;0,0" o:connectangles="0,0,0,0,0,0,0"/>
                  </v:shape>
                  <v:shape id="Freeform 1359" o:spid="_x0000_s1098" style="position:absolute;left:4786;top:87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CcMYA&#10;AADdAAAADwAAAGRycy9kb3ducmV2LnhtbESPQWsCMRSE7wX/Q3hCbzVx21pZjSIFl4L04FoEb4/N&#10;62bp5mXZRN3+e1MoeBxm5htmuR5cKy7Uh8azhulEgSCuvGm41vB12D7NQYSIbLD1TBp+KcB6NXpY&#10;Ym78lfd0KWMtEoRDjhpsjF0uZagsOQwT3xEn79v3DmOSfS1Nj9cEd63MlJpJhw2nBYsdvVuqfsqz&#10;0/Bqi0zt/Kk5b4tSxeNnMXupnNaP42GzABFpiPfwf/vDaHh7Vhn8vU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GCcMYAAADdAAAADwAAAAAAAAAAAAAAAACYAgAAZHJz&#10;L2Rvd25yZXYueG1sUEsFBgAAAAAEAAQA9QAAAIsDAAAAAA==&#10;" path="m25,12l21,,13,,4,4,,12r25,xe" fillcolor="#1f1a17" stroked="f">
                    <v:path arrowok="t" o:connecttype="custom" o:connectlocs="25,12;21,0;13,0;4,4;0,12;25,12" o:connectangles="0,0,0,0,0,0"/>
                  </v:shape>
                  <v:shape id="Freeform 1360" o:spid="_x0000_s1099" style="position:absolute;left:4790;top:871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AMYA&#10;AADdAAAADwAAAGRycy9kb3ducmV2LnhtbESPT2sCMRTE74V+h/AKvdWsiq2sRvEvePFQ68Hjc/Pc&#10;LG5e1iTVtZ++EQo9DjPzG2Y8bW0truRD5VhBt5OBIC6crrhUsP9avw1BhIissXZMCu4UYDp5fhpj&#10;rt2NP+m6i6VIEA45KjAxNrmUoTBkMXRcQ5y8k/MWY5K+lNrjLcFtLXtZ9i4tVpwWDDa0MFScd99W&#10;wcXPV5vl4cfNVuYwOPbuWp/kVqnXl3Y2AhGpjf/hv/ZGK/joZ314vElP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wAMYAAADdAAAADwAAAAAAAAAAAAAAAACYAgAAZHJz&#10;L2Rvd25yZXYueG1sUEsFBgAAAAAEAAQA9QAAAIsDAAAAAA==&#10;" path="m,l,8r13,5l21,13,26,,,xe" fillcolor="#1f1a17" stroked="f">
                    <v:path arrowok="t" o:connecttype="custom" o:connectlocs="0,0;0,8;13,13;21,13;26,0;0,0" o:connectangles="0,0,0,0,0,0"/>
                  </v:shape>
                  <v:shape id="Freeform 1361" o:spid="_x0000_s1100" style="position:absolute;left:4790;top:86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Zp8cA&#10;AADdAAAADwAAAGRycy9kb3ducmV2LnhtbESPQWvCQBSE74L/YXkFL6KbWrEldRVrSREUodreH9nX&#10;JJh9G3a3Me2vdwXB4zAz3zDzZWdq0ZLzlWUFj+MEBHFudcWFgq9jNnoB4QOyxtoyKfgjD8tFvzfH&#10;VNszf1J7CIWIEPYpKihDaFIpfV6SQT+2DXH0fqwzGKJ0hdQOzxFuajlJkpk0WHFcKLGhdUn56fBr&#10;FLzRx/D9O9vv291mu/p3cheySa7U4KFbvYII1IV7+NbeaAXPT8kUrm/i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WafHAAAA3QAAAA8AAAAAAAAAAAAAAAAAmAIAAGRy&#10;cy9kb3ducmV2LnhtbFBLBQYAAAAABAAEAPUAAACMAwAAAAA=&#10;" path="m13,l9,,4,25,,55r,l26,55r,4l30,29,34,8r,l13,xe" fillcolor="#1f1a17" stroked="f">
                    <v:path arrowok="t" o:connecttype="custom" o:connectlocs="13,0;9,0;4,25;0,55;0,55;26,55;26,59;30,29;34,8;34,8;13,0" o:connectangles="0,0,0,0,0,0,0,0,0,0,0"/>
                  </v:shape>
                  <v:shape id="Freeform 1362" o:spid="_x0000_s1101" style="position:absolute;left:4803;top:865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pLsQA&#10;AADdAAAADwAAAGRycy9kb3ducmV2LnhtbESPQWsCMRSE7wX/Q3hCL6JZK626NYosFXrVqufH5rlZ&#10;m7wsm6jbf98IgsdhZr5hFqvOWXGlNtSeFYxHGQji0uuaKwX7n81wBiJEZI3WMyn4owCrZe9lgbn2&#10;N97SdRcrkSAcclRgYmxyKUNpyGEY+YY4eSffOoxJtpXULd4S3Fn5lmUf0mHNacFgQ4Wh8nd3cQps&#10;MZ8O7LYIp6+1OfhDPB8Hx7NSr/1u/QkiUhef4Uf7WyuYTrJ3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H6S7EAAAA3QAAAA8AAAAAAAAAAAAAAAAAmAIAAGRycy9k&#10;b3ducmV2LnhtbFBLBQYAAAAABAAEAPUAAACJAwAAAAA=&#10;" path="m21,17l21,5,13,,4,,,9r21,8xe" fillcolor="#1f1a17" stroked="f">
                    <v:path arrowok="t" o:connecttype="custom" o:connectlocs="21,17;21,5;13,0;4,0;0,9;21,17" o:connectangles="0,0,0,0,0,0"/>
                  </v:shape>
                  <v:shape id="Freeform 1363" o:spid="_x0000_s1102" style="position:absolute;left:4837;top:858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lXcYA&#10;AADdAAAADwAAAGRycy9kb3ducmV2LnhtbESPQWuDQBSE74X8h+UFcinNGltisdkEUwgUb6bV88N9&#10;VYn7VtxtNP8+Wyj0OMzMN8zuMJteXGl0nWUFm3UEgri2uuNGwdfn6ekVhPPIGnvLpOBGDg77xcMO&#10;U20nLuh69o0IEHYpKmi9H1IpXd2SQbe2A3Hwvu1o0Ac5NlKPOAW46WUcRVtpsOOw0OJA7y3Vl/OP&#10;UZAl00uZHM2cHas8f6yKWJZ1rNRqOWdvIDzN/j/81/7QCpLnaAu/b8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lXcYAAADdAAAADwAAAAAAAAAAAAAAAACYAgAAZHJz&#10;L2Rvd25yZXYueG1sUEsFBgAAAAAEAAQA9QAAAIsDAAAAAA==&#10;" path="m4,l,8r8,9l17,21r8,-4l4,xe" fillcolor="#1f1a17" stroked="f">
                    <v:path arrowok="t" o:connecttype="custom" o:connectlocs="4,0;0,8;8,17;17,21;25,17;4,0" o:connectangles="0,0,0,0,0,0"/>
                  </v:shape>
                  <v:shape id="Freeform 1364" o:spid="_x0000_s1103" style="position:absolute;left:4841;top:855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0c3sMA&#10;AADdAAAADwAAAGRycy9kb3ducmV2LnhtbESP3WoCMRSE7wu+QziCdzVrbVVWo1RB8LL+PMBhc9xd&#10;3JysScyub28KhV4OM/MNs9r0phGRnK8tK5iMMxDEhdU1lwou5/37AoQPyBoby6TgSR4268HbCnNt&#10;Oz5SPIVSJAj7HBVUIbS5lL6oyKAf25Y4eVfrDIYkXSm1wy7BTSM/smwmDdacFipsaVdRcTs9jIJ7&#10;HR5fP3h8xums3XZUXN1njEqNhv33EkSgPvyH/9oHrWA+zebw+yY9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0c3sMAAADdAAAADwAAAAAAAAAAAAAAAACYAgAAZHJzL2Rv&#10;d25yZXYueG1sUEsFBgAAAAAEAAQA9QAAAIgDAAAAAA==&#10;" path="m43,l38,4,9,29,,38,21,55r5,-9l55,25r5,-4l43,xe" fillcolor="#1f1a17" stroked="f">
                    <v:path arrowok="t" o:connecttype="custom" o:connectlocs="43,0;38,4;9,29;0,38;21,55;26,46;55,25;60,21;43,0" o:connectangles="0,0,0,0,0,0,0,0,0"/>
                  </v:shape>
                  <v:shape id="Freeform 1365" o:spid="_x0000_s1104" style="position:absolute;left:4884;top:85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FbMQA&#10;AADdAAAADwAAAGRycy9kb3ducmV2LnhtbERPS2vCQBC+C/6HZYTedKMBW6KrpAVLD71Ue9DbkJ08&#10;MDsbs1ON/fXuodDjx/debwfXqiv1ofFsYD5LQBEX3jZcGfg+7KYvoIIgW2w9k4E7BdhuxqM1Ztbf&#10;+Iuue6lUDOGQoYFapMu0DkVNDsPMd8SRK33vUCLsK217vMVw1+pFkiy1w4ZjQ40dvdVUnPc/zkAu&#10;l9NCPl/vx/ddlZfnIS0vv6kxT5MhX4ESGuRf/Of+sAae0yTOjW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xWzEAAAA3QAAAA8AAAAAAAAAAAAAAAAAmAIAAGRycy9k&#10;b3ducmV2LnhtbFBLBQYAAAAABAAEAPUAAACJAwAAAAA=&#10;" path="m17,26r4,-9l21,9,12,,,5,17,26xe" fillcolor="#1f1a17" stroked="f">
                    <v:path arrowok="t" o:connecttype="custom" o:connectlocs="17,26;21,17;21,9;12,0;0,5;17,26" o:connectangles="0,0,0,0,0,0"/>
                  </v:shape>
                  <v:shape id="Freeform 1366" o:spid="_x0000_s1105" style="position:absolute;left:4952;top:85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jBcYA&#10;AADdAAAADwAAAGRycy9kb3ducmV2LnhtbESPQWvCQBSE7wX/w/KE3upGhdamrqJCQag9VKv0+Mg+&#10;k+Du2yS7muivdwuFHoeZ+YaZzjtrxIUaXzpWMBwkIIgzp0vOFXzv3p8mIHxA1mgck4IreZjPeg9T&#10;TLVr+Ysu25CLCGGfooIihCqV0mcFWfQDVxFH7+gaiyHKJpe6wTbCrZGjJHmWFkuOCwVWtCooO23P&#10;VkG5HLu63neHH3P7qH27MfQ5NEo99rvFG4hAXfgP/7XXWsHLOHmF3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kjBcYAAADdAAAADwAAAAAAAAAAAAAAAACYAgAAZHJz&#10;L2Rvd25yZXYueG1sUEsFBgAAAAAEAAQA9QAAAIsDAAAAAA==&#10;" path="m8,l,8r,9l4,25r13,l8,xe" fillcolor="#1f1a17" stroked="f">
                    <v:path arrowok="t" o:connecttype="custom" o:connectlocs="8,0;0,8;0,17;4,25;17,25;8,0" o:connectangles="0,0,0,0,0,0"/>
                  </v:shape>
                  <v:shape id="Freeform 1367" o:spid="_x0000_s1106" style="position:absolute;left:4960;top:8507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kN70A&#10;AADdAAAADwAAAGRycy9kb3ducmV2LnhtbERPuwrCMBTdBf8hXMFN0yqoVKOIUBCcfAyOl+baVpub&#10;kkStf28GwfFw3qtNZxrxIudrywrScQKCuLC65lLB5ZyPFiB8QNbYWCYFH/KwWfd7K8y0ffORXqdQ&#10;ihjCPkMFVQhtJqUvKjLox7YljtzNOoMhQldK7fAdw00jJ0kykwZrjg0VtrSrqHicnkaBkbNHd5/v&#10;i/NH5/qae5fe2oNSw0G3XYII1IW/+OfeawXzaRr3xzfx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qUkN70AAADdAAAADwAAAAAAAAAAAAAAAACYAgAAZHJzL2Rvd25yZXYu&#10;eG1sUEsFBgAAAAAEAAQA9QAAAIIDAAAAAA==&#10;" path="m55,l30,4,,9,9,34,34,30r26,l55,xe" fillcolor="#1f1a17" stroked="f">
                    <v:path arrowok="t" o:connecttype="custom" o:connectlocs="55,0;30,4;0,9;9,34;34,30;60,30;55,0" o:connectangles="0,0,0,0,0,0,0"/>
                  </v:shape>
                  <v:shape id="Freeform 1368" o:spid="_x0000_s1107" style="position:absolute;left:5015;top:850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NgcQA&#10;AADdAAAADwAAAGRycy9kb3ducmV2LnhtbESPQYvCMBSE78L+h/CEvWlaF1S6RpEFUVhQWmXPj+bZ&#10;ljYvtclq/fdGEDwOM/MNs1j1phFX6lxlWUE8jkAQ51ZXXCg4HTejOQjnkTU2lknBnRyslh+DBSba&#10;3jila+YLESDsElRQet8mUrq8JINubFvi4J1tZ9AH2RVSd3gLcNPISRRNpcGKw0KJLf2UlNfZv1Hg&#10;95z+VqfdOfs71K1OTX05bCOlPof9+huEp96/w6/2TiuYfcUx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DYHEAAAA3QAAAA8AAAAAAAAAAAAAAAAAmAIAAGRycy9k&#10;b3ducmV2LnhtbFBLBQYAAAAABAAEAPUAAACJAwAAAAA=&#10;" path="m5,30r8,-9l17,13,13,4,,,5,30xe" fillcolor="#1f1a17" stroked="f">
                    <v:path arrowok="t" o:connecttype="custom" o:connectlocs="5,30;13,21;17,13;13,4;0,0;5,30" o:connectangles="0,0,0,0,0,0"/>
                  </v:shape>
                  <v:shape id="Freeform 1369" o:spid="_x0000_s1108" style="position:absolute;left:5083;top:851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NOsUA&#10;AADdAAAADwAAAGRycy9kb3ducmV2LnhtbESPS4vCQBCE74L/YWhhb+skCj6io4iyrAc9+Dh4bDJt&#10;Es30hMysRn+9Iyx4LKrqK2o6b0wpblS7wrKCuBuBIE6tLjhTcDz8fI9AOI+ssbRMCh7kYD5rt6aY&#10;aHvnHd32PhMBwi5BBbn3VSKlS3My6Lq2Ig7e2dYGfZB1JnWN9wA3pexF0UAaLDgs5FjRMqf0uv8z&#10;Crb0m102A3daxiupn0PpxkV/o9RXp1lMQHhq/Cf8315rBcN+3IP3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U06xQAAAN0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370" o:spid="_x0000_s1109" style="position:absolute;left:5096;top:8511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x+cYA&#10;AADdAAAADwAAAGRycy9kb3ducmV2LnhtbESPT2vCQBTE74V+h+UVehHdxBQ10VWK0OKp+O/g8ZF9&#10;JsHs2yW71fTbu4LQ4zAzv2EWq9604kqdbywrSEcJCOLS6oYrBcfD13AGwgdkja1lUvBHHlbL15cF&#10;FtreeEfXfahEhLAvUEEdgiuk9GVNBv3IOuLonW1nMETZVVJ3eItw08pxkkykwYbjQo2O1jWVl/2v&#10;UfCRfbs8bTVvZ9adJpd8kPeDH6Xe3/rPOYhAffgPP9sbrWCapR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Ix+cYAAADdAAAADwAAAAAAAAAAAAAAAACYAgAAZHJz&#10;L2Rvd25yZXYueG1sUEsFBgAAAAAEAAQA9QAAAIsDAAAAAA==&#10;" path="m55,13l30,5,,,,26r21,4l51,39,55,13xe" fillcolor="#1f1a17" stroked="f">
                    <v:path arrowok="t" o:connecttype="custom" o:connectlocs="55,13;30,5;0,0;0,26;21,30;51,39;55,13" o:connectangles="0,0,0,0,0,0,0"/>
                  </v:shape>
                  <v:shape id="Freeform 1371" o:spid="_x0000_s1110" style="position:absolute;left:5147;top:852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BFccA&#10;AADdAAAADwAAAGRycy9kb3ducmV2LnhtbESPT2vCQBTE7wW/w/IK3upGa22JrlIKBfUgqBXs7Zl9&#10;zR+zb0N2jcm3d4WCx2FmfsPMFq0pRUO1yy0rGA4iEMSJ1TmnCn723y8fIJxH1lhaJgUdOVjMe08z&#10;jLW98paanU9FgLCLUUHmfRVL6ZKMDLqBrYiD92drgz7IOpW6xmuAm1KOomgiDeYcFjKs6Cuj5Ly7&#10;GAVvnelWVXE5btZNcmiLERe/J1aq/9x+TkF4av0j/N9eagXvr8M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2gRXHAAAA3QAAAA8AAAAAAAAAAAAAAAAAmAIAAGRy&#10;cy9kb3ducmV2LnhtbFBLBQYAAAAABAAEAPUAAACMAwAAAAA=&#10;" path="m,26l9,21r8,-8l13,4,4,,,26xe" fillcolor="#1f1a17" stroked="f">
                    <v:path arrowok="t" o:connecttype="custom" o:connectlocs="0,26;9,21;17,13;13,4;4,0;0,26" o:connectangles="0,0,0,0,0,0"/>
                  </v:shape>
                  <v:shape id="Freeform 1372" o:spid="_x0000_s1111" style="position:absolute;left:5202;top:856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2EcYA&#10;AADdAAAADwAAAGRycy9kb3ducmV2LnhtbESPT2sCMRTE7wW/Q3hCbzWrxVpWo4h/wNKTq1CPj83r&#10;ZunmZUniun77plDwOMzMb5jFqreN6MiH2rGC8SgDQVw6XXOl4Hzav7yDCBFZY+OYFNwpwGo5eFpg&#10;rt2Nj9QVsRIJwiFHBSbGNpcylIYshpFriZP37bzFmKSvpPZ4S3DbyEmWvUmLNacFgy1tDJU/xdUq&#10;yD522/XZzPZX/+k7+dVuJtNLodTzsF/PQUTq4yP83z5oBbPX8R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d2EcYAAADdAAAADwAAAAAAAAAAAAAAAACYAgAAZHJz&#10;L2Rvd25yZXYueG1sUEsFBgAAAAAEAAQA9QAAAIsDAAAAAA==&#10;" path="m22,l13,,5,5,,13,9,26,22,xe" fillcolor="#1f1a17" stroked="f">
                    <v:path arrowok="t" o:connecttype="custom" o:connectlocs="22,0;13,0;5,5;0,13;9,26;22,0" o:connectangles="0,0,0,0,0,0"/>
                  </v:shape>
                  <v:shape id="Freeform 1373" o:spid="_x0000_s1112" style="position:absolute;left:5211;top:8562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97cUA&#10;AADdAAAADwAAAGRycy9kb3ducmV2LnhtbESPwWrDMBBE74H+g9hCLqGRnQS3daOE0hDSa1J/wGJt&#10;LVNrZSQ5dvr1VaHQ4zAzb5jtfrKduJIPrWMF+TIDQVw73XKjoPo4PjyBCBFZY+eYFNwowH53N9ti&#10;qd3IZ7peYiMShEOJCkyMfSllqA1ZDEvXEyfv03mLMUnfSO1xTHDbyVWWFdJiy2nBYE9vhuqvy2AV&#10;ZMPC02lR1cPpufrOD2OxMX2h1Px+en0BEWmK/+G/9rtW8LjOC/h9k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j3txQAAAN0AAAAPAAAAAAAAAAAAAAAAAJgCAABkcnMv&#10;ZG93bnJldi54bWxQSwUGAAAAAAQABAD1AAAAigMAAAAA&#10;" path="m55,43l42,30,21,9,13,,,26r4,l25,47r9,13l55,43xe" fillcolor="#1f1a17" stroked="f">
                    <v:path arrowok="t" o:connecttype="custom" o:connectlocs="55,43;42,30;21,9;13,0;0,26;4,26;25,47;34,60;55,43" o:connectangles="0,0,0,0,0,0,0,0,0"/>
                  </v:shape>
                  <v:shape id="Freeform 1374" o:spid="_x0000_s1113" style="position:absolute;left:5245;top:860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WX8UA&#10;AADdAAAADwAAAGRycy9kb3ducmV2LnhtbESPQWvCQBSE70L/w/IK3nQTpaakrlIKilAQtAU9PrLP&#10;JJp9G7Orif/eFQSPw8x8w0znnanElRpXWlYQDyMQxJnVJecK/v8Wg08QziNrrCyTghs5mM/eelNM&#10;tW15Q9etz0WAsEtRQeF9nUrpsoIMuqGtiYN3sI1BH2STS91gG+CmkqMomkiDJYeFAmv6KSg7bS9G&#10;wS5L9r92c/5w++i43nHcHrplq1T/vfv+AuGp86/ws73SCpJxnMDjTX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ZZf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1375" o:spid="_x0000_s1114" style="position:absolute;left:5283;top:866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bqsMA&#10;AADdAAAADwAAAGRycy9kb3ducmV2LnhtbERPz2vCMBS+D/wfwhO8jJnqQLfOKFoYeNCDdYcd35q3&#10;pNi8lCbW+t+bw2DHj+/3ajO4RvTUhdqzgtk0A0FceV2zUfB1/nx5AxEissbGMym4U4DNevS0wlz7&#10;G5+oL6MRKYRDjgpsjG0uZagsOQxT3xIn7td3DmOCnZG6w1sKd42cZ9lCOqw5NVhsqbBUXcqrU1Bc&#10;enk0u+KnDNv4bp/v3wdj9kpNxsP2A0SkIf6L/9x7rWD5Oktz0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JbqsMAAADdAAAADwAAAAAAAAAAAAAAAACYAgAAZHJzL2Rv&#10;d25yZXYueG1sUEsFBgAAAAAEAAQA9QAAAIgDAAAAAA=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1376" o:spid="_x0000_s1115" style="position:absolute;left:5283;top:867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IYMYA&#10;AADdAAAADwAAAGRycy9kb3ducmV2LnhtbESPzWrDMBCE74W+g9hCbo2cBjeJE8WUlob2kEN+HmBj&#10;bWxja2Uk2XHevioUehxm5htmk4+mFQM5X1tWMJsmIIgLq2suFZxPn89LED4ga2wtk4I7eci3jw8b&#10;zLS98YGGYyhFhLDPUEEVQpdJ6YuKDPqp7Yijd7XOYIjSlVI7vEW4aeVLkrxKgzXHhQo7eq+oaI69&#10;UdBf+h0664uzGdNkd2/23x+pVmryNL6tQQQaw3/4r/2lFSzmsxX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fIYMYAAADdAAAADwAAAAAAAAAAAAAAAACYAgAAZHJz&#10;L2Rvd25yZXYueG1sUEsFBgAAAAAEAAQA9QAAAIsDAAAAAA==&#10;" path="m43,55l38,33,26,4,26,,,12r,l13,42r4,21l43,55xe" fillcolor="#1f1a17" stroked="f">
                    <v:path arrowok="t" o:connecttype="custom" o:connectlocs="43,55;38,33;26,4;26,0;0,12;0,12;13,42;17,63;43,55" o:connectangles="0,0,0,0,0,0,0,0,0"/>
                  </v:shape>
                  <v:shape id="Freeform 1377" o:spid="_x0000_s1116" style="position:absolute;left:5300;top:872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dEcMA&#10;AADdAAAADwAAAGRycy9kb3ducmV2LnhtbERPz2vCMBS+D/wfwhN2GTNVYbpqFC0IHraD1cOOb80z&#10;KTYvpclq/e+Xw2DHj+/3eju4RvTUhdqzgukkA0FceV2zUXA5H16XIEJE1th4JgUPCrDdjJ7WmGt/&#10;5xP1ZTQihXDIUYGNsc2lDJUlh2HiW+LEXX3nMCbYGak7vKdw18hZlr1JhzWnBostFZaqW/njFBS3&#10;Xn6affFdhl18ty+Prw9jjko9j4fdCkSkIf6L/9xHrWAxn6X9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idEcMAAADdAAAADwAAAAAAAAAAAAAAAACYAgAAZHJzL2Rv&#10;d25yZXYueG1sUEsFBgAAAAAEAAQA9QAAAIgDAAAAAA==&#10;" path="m,8r4,9l17,17,26,8,26,,,8xe" fillcolor="#1f1a17" stroked="f">
                    <v:path arrowok="t" o:connecttype="custom" o:connectlocs="0,8;4,17;17,17;26,8;26,0;0,8" o:connectangles="0,0,0,0,0,0"/>
                  </v:shape>
                  <v:shape id="Freeform 1378" o:spid="_x0000_s1117" style="position:absolute;left:5304;top:87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XjMYA&#10;AADdAAAADwAAAGRycy9kb3ducmV2LnhtbESPQWsCMRSE74L/IbxCb5p1i62sRtFWwYuHWg8en5vn&#10;ZunmZZukuvbXN0Khx2FmvmFmi8424kI+1I4VjIYZCOLS6ZorBYePzWACIkRkjY1jUnCjAIt5vzfD&#10;Qrsrv9NlHyuRIBwKVGBibAspQ2nIYhi6ljh5Z+ctxiR9JbXHa4LbRuZZ9iwt1pwWDLb0aqj83H9b&#10;BV9+td6+HX/ccm2O41N+0/osd0o9PnTLKYhIXfwP/7W3WsHLUz6C+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BXjMYAAADdAAAADwAAAAAAAAAAAAAAAACYAgAAZHJz&#10;L2Rvd25yZXYueG1sUEsFBgAAAAAEAAQA9QAAAIsDAAAAAA==&#10;" path="m26,13l22,5,13,,,5r,8l26,13xe" fillcolor="#1f1a17" stroked="f">
                    <v:path arrowok="t" o:connecttype="custom" o:connectlocs="26,13;22,5;13,0;0,5;0,13;26,13" o:connectangles="0,0,0,0,0,0"/>
                  </v:shape>
                  <v:shape id="Freeform 1379" o:spid="_x0000_s1118" style="position:absolute;left:5292;top:880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oPcYA&#10;AADdAAAADwAAAGRycy9kb3ducmV2LnhtbESPUUvDMBSF34X9h3AHvrl0HTity8Yo0/kgw1V/wCW5&#10;a8uam5LEtfPXG0Hw8XDO+Q5ntRltJy7kQ+tYwXyWgSDWzrRcK/j8eL57ABEissHOMSm4UoDNenKz&#10;wsK4gY90qWItEoRDgQqaGPtCyqAbshhmridO3sl5izFJX0vjcUhw28k8y+6lxZbTQoM9lQ3pc/Vl&#10;Fez98v34+NJ+yzetd1wuqtNhKJW6nY7bJxCRxvgf/mu/GgXLRZ7D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JoPcYAAADdAAAADwAAAAAAAAAAAAAAAACYAgAAZHJz&#10;L2Rvd25yZXYueG1sUEsFBgAAAAAEAAQA9QAAAIsDAAAAAA==&#10;" path="m25,55r,-4l38,13,38,,12,,8,9,,43r,8l25,55xe" fillcolor="#1f1a17" stroked="f">
                    <v:path arrowok="t" o:connecttype="custom" o:connectlocs="25,55;25,51;38,13;38,0;12,0;8,9;0,43;0,51;25,55" o:connectangles="0,0,0,0,0,0,0,0,0"/>
                  </v:shape>
                  <v:shape id="Freeform 1380" o:spid="_x0000_s1119" style="position:absolute;left:5292;top:885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FV8QA&#10;AADdAAAADwAAAGRycy9kb3ducmV2LnhtbESPQUvDQBSE74L/YXmCN7uxgVbSbkuoCJ6EpkV6fGRf&#10;k9Ds27D7bKK/3hWEHoeZ+YZZbyfXqyuF2Hk28DzLQBHX3nbcGDge3p5eQEVBtth7JgPfFGG7ub9b&#10;Y2H9yHu6VtKoBOFYoIFWZCi0jnVLDuPMD8TJO/vgUJIMjbYBxwR3vZ5n2UI77DgttDjQrqX6Un05&#10;A7l9dZ/u1Fv5qMqDx90Y5Kc05vFhKleghCa5hf/b79bAMp/n8PcmPQ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rxVfEAAAA3QAAAA8AAAAAAAAAAAAAAAAAmAIAAGRycy9k&#10;b3ducmV2LnhtbFBLBQYAAAAABAAEAPUAAACJAwAAAAA=&#10;" path="m,l,9r8,4l17,13,25,4,,xe" fillcolor="#1f1a17" stroked="f">
                    <v:path arrowok="t" o:connecttype="custom" o:connectlocs="0,0;0,9;8,13;17,13;25,4;0,0" o:connectangles="0,0,0,0,0,0"/>
                  </v:shape>
                  <v:shape id="Freeform 1381" o:spid="_x0000_s1120" style="position:absolute;left:5258;top:891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I7sYA&#10;AADdAAAADwAAAGRycy9kb3ducmV2LnhtbESPQWvCQBSE74X+h+UVeqsbbbCSukpbEHqsiYd6e80+&#10;syHZt2F31dRf7xYKHoeZ+YZZrkfbixP50DpWMJ1kIIhrp1tuFOyqzdMCRIjIGnvHpOCXAqxX93dL&#10;LLQ785ZOZWxEgnAoUIGJcSikDLUhi2HiBuLkHZy3GJP0jdQezwlueznLsrm02HJaMDjQh6G6K49W&#10;QVd1+/nGf3/V70fMc/NzkVV5UerxYXx7BRFpjLfwf/tTK3h5nuXw9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JI7sYAAADdAAAADwAAAAAAAAAAAAAAAACYAgAAZHJz&#10;L2Rvd25yZXYueG1sUEsFBgAAAAAEAAQA9QAAAIsDAAAAAA==&#10;" path="m21,22l21,9,17,,8,,,9,21,22xe" fillcolor="#1f1a17" stroked="f">
                    <v:path arrowok="t" o:connecttype="custom" o:connectlocs="21,22;21,9;17,0;8,0;0,9;21,22" o:connectangles="0,0,0,0,0,0"/>
                  </v:shape>
                  <v:shape id="Freeform 1382" o:spid="_x0000_s1121" style="position:absolute;left:5224;top:892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/RccA&#10;AADdAAAADwAAAGRycy9kb3ducmV2LnhtbESPQWvCQBSE7wX/w/KE3urGiK2NriLaQg96UIvU2yP7&#10;TILZtzG7TdJ/7woFj8PMfMPMFp0pRUO1KywrGA4iEMSp1QVnCr4Pny8TEM4jaywtk4I/crCY955m&#10;mGjb8o6avc9EgLBLUEHufZVI6dKcDLqBrYiDd7a1QR9knUldYxvgppRxFL1KgwWHhRwrWuWUXva/&#10;RkGc8lF+NNvr+HD6Oa4n2037HjulnvvdcgrCU+cf4f/2l1bwNor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c/0XHAAAA3QAAAA8AAAAAAAAAAAAAAAAAmAIAAGRy&#10;cy9kb3ducmV2LnhtbFBLBQYAAAAABAAEAPUAAACMAwAAAAA=&#10;" path="m21,55l55,17r,-4l34,,29,,,38,21,55xe" fillcolor="#1f1a17" stroked="f">
                    <v:path arrowok="t" o:connecttype="custom" o:connectlocs="21,55;55,17;55,13;34,0;29,0;0,38;21,55" o:connectangles="0,0,0,0,0,0,0"/>
                  </v:shape>
                  <v:shape id="Freeform 1383" o:spid="_x0000_s1122" style="position:absolute;left:5224;top:896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5eccA&#10;AADdAAAADwAAAGRycy9kb3ducmV2LnhtbESPQWvCQBSE70L/w/IK3sxGS01JXUWEFkEoJArx+Mg+&#10;k7TZt2l2Nem/7xYKHoeZ+YZZbUbTihv1rrGsYB7FIIhLqxuuFJyOb7MXEM4ja2wtk4IfcrBZP0xW&#10;mGo7cEa33FciQNilqKD2vkuldGVNBl1kO+LgXWxv0AfZV1L3OAS4aeUijpfSYMNhocaOdjWVX/nV&#10;KCjK5Hyw2fezO8efHwXPh8v4Pig1fRy3ryA8jf4e/m/vtYLkabGE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J+XnHAAAA3QAAAA8AAAAAAAAAAAAAAAAAmAIAAGRy&#10;cy9kb3ducmV2LnhtbFBLBQYAAAAABAAEAPUAAACMAwAAAAA=&#10;" path="m,l,13r4,8l12,21r9,-4l,xe" fillcolor="#1f1a17" stroked="f">
                    <v:path arrowok="t" o:connecttype="custom" o:connectlocs="0,0;0,13;4,21;12,21;21,17;0,0" o:connectangles="0,0,0,0,0,0"/>
                  </v:shape>
                  <v:shape id="Freeform 1384" o:spid="_x0000_s1123" style="position:absolute;left:4454;top:738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dxcQA&#10;AADdAAAADwAAAGRycy9kb3ducmV2LnhtbESPS4vCMBSF9wP+h3AFd2OqBR/VKCoKzmqYKujy0lzb&#10;YnNTmljrvzcDA7M8nMfHWa47U4mWGldaVjAaRiCIM6tLzhWcT4fPGQjnkTVWlknBixysV72PJSba&#10;PvmH2tTnIoywS1BB4X2dSOmyggy6oa2Jg3ezjUEfZJNL3eAzjJtKjqNoIg2WHAgF1rQrKLunDxMg&#10;88s1TuOvzVne263X2W0W7b+VGvS7zQKEp87/h//aR61gGo+n8Ps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ncXEAAAA3QAAAA8AAAAAAAAAAAAAAAAAmAIAAGRycy9k&#10;b3ducmV2LnhtbFBLBQYAAAAABAAEAPUAAACJAwAAAAA=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1385" o:spid="_x0000_s1124" style="position:absolute;left:4454;top:7392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H+sIA&#10;AADdAAAADwAAAGRycy9kb3ducmV2LnhtbERPTYvCMBC9C/6HMIK3NbXCulSjqCAKi7CrIh7HZmyL&#10;zaQ0sdZ/bw6Cx8f7ns5bU4qGaldYVjAcRCCIU6sLzhQcD+uvHxDOI2ssLZOCJzmYz7qdKSbaPvif&#10;mr3PRAhhl6CC3PsqkdKlORl0A1sRB+5qa4M+wDqTusZHCDeljKPoWxosODTkWNEqp/S2vxsF0ena&#10;rMaX0/J8/nO7YUrx6HcTK9XvtYsJCE+t/4jf7q1WMB7FYW54E5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8f6wgAAAN0AAAAPAAAAAAAAAAAAAAAAAJgCAABkcnMvZG93&#10;bnJldi54bWxQSwUGAAAAAAQABAD1AAAAhwMAAAAA&#10;" fillcolor="#1f1a17" stroked="f"/>
                  <v:shape id="Freeform 1386" o:spid="_x0000_s1125" style="position:absolute;left:4454;top:744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0jMcA&#10;AADdAAAADwAAAGRycy9kb3ducmV2LnhtbESPQWsCMRSE74X+h/AKvYhma8HqahS7UPBgD249eHxu&#10;XpPFzcuySdf13zdCocdhZr5hVpvBNaKnLtSeFbxMMhDEldc1GwXHr4/xHESIyBobz6TgRgE268eH&#10;FebaX/lAfRmNSBAOOSqwMba5lKGy5DBMfEucvG/fOYxJdkbqDq8J7ho5zbKZdFhzWrDYUmGpupQ/&#10;TkFx6eWneS/OZdjGhR3dTntjdko9Pw3bJYhIQ/wP/7V3WsHb63QB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yNIzHAAAA3QAAAA8AAAAAAAAAAAAAAAAAmAIAAGRy&#10;cy9kb3ducmV2LnhtbFBLBQYAAAAABAAEAPUAAACMAwAAAAA=&#10;" path="m,l4,13r9,4l21,13,26,,,xe" fillcolor="#1f1a17" stroked="f">
                    <v:path arrowok="t" o:connecttype="custom" o:connectlocs="0,0;4,13;13,17;21,13;26,0;0,0" o:connectangles="0,0,0,0,0,0"/>
                  </v:shape>
                  <v:shape id="Freeform 1387" o:spid="_x0000_s1126" style="position:absolute;left:4454;top:751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kysMA&#10;AADdAAAADwAAAGRycy9kb3ducmV2LnhtbERPu27CMBTdK/EP1kXqVhxAFBQwCFqQWDrwGBgv8SWO&#10;iK+D7ULo19dDpY5H5z1btLYWd/Khcqyg38tAEBdOV1wqOB42bxMQISJrrB2TgicFWMw7LzPMtXvw&#10;ju77WIoUwiFHBSbGJpcyFIYshp5riBN3cd5iTNCXUnt8pHBby0GWvUuLFacGgw19GCqu+2+r4OZX&#10;6+3n6cct1+Y0Og+eWl/kl1Kv3XY5BRGpjf/iP/dWKxgPh2l/epOe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kysMAAADdAAAADwAAAAAAAAAAAAAAAACYAgAAZHJzL2Rv&#10;d25yZXYueG1sUEsFBgAAAAAEAAQA9QAAAIg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1388" o:spid="_x0000_s1127" style="position:absolute;left:4454;top:752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N7sgA&#10;AADdAAAADwAAAGRycy9kb3ducmV2LnhtbESPT2vCQBTE74LfYXlCb3Wjgn/SrFKEgLWHtrEQenvN&#10;PpNg9m3IbmP89t1CweMwM79hkt1gGtFT52rLCmbTCARxYXXNpYLPU/q4BuE8ssbGMim4kYPddjxK&#10;MNb2yh/UZ74UAcIuRgWV920spSsqMuimtiUO3tl2Bn2QXSl1h9cAN42cR9FSGqw5LFTY0r6i4pL9&#10;GAXzff51fN+8HvPDqabVS5v2b9+pUg+T4fkJhKfB38P/7YNWsFosZvD3JjwBu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lc3u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1389" o:spid="_x0000_s1128" style="position:absolute;left:4454;top:757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fJsYA&#10;AADdAAAADwAAAGRycy9kb3ducmV2LnhtbESPQWsCMRSE7wX/Q3hCbzXbFW3ZGkVbBS89aHvw+Lp5&#10;bpZuXtYk1dVfbwqCx2FmvmEms8424kg+1I4VPA8yEMSl0zVXCr6/Vk+vIEJE1tg4JgVnCjCb9h4m&#10;WGh34g0dt7ESCcKhQAUmxraQMpSGLIaBa4mTt3feYkzSV1J7PCW4bWSeZWNpsea0YLCld0Pl7/bP&#10;Kjj4xXL9sbu4+dLsRj/5Weu9/FTqsd/N30BE6uI9fGuvtYKX4TCH/zfp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tfJs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1390" o:spid="_x0000_s1129" style="position:absolute;left:4454;top:7643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NG8UA&#10;AADdAAAADwAAAGRycy9kb3ducmV2LnhtbESPS2vCQBSF94X+h+EWuqsTO9DamFGsVKir0lTQ5SVz&#10;88DMnZAZY/z3jiB0eTiPj5MtR9uKgXrfONYwnSQgiAtnGq407P42LzMQPiAbbB2Thgt5WC4eHzJM&#10;jTvzLw15qEQcYZ+ihjqELpXSFzVZ9BPXEUevdL3FEGVfSdPjOY7bVr4myZu02HAk1NjRuqbimJ9s&#10;hHzsDypX29VOHofPYIpylnz9aP38NK7mIAKN4T98b38bDe9KKbi9i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A0bxQAAAN0AAAAPAAAAAAAAAAAAAAAAAJgCAABkcnMv&#10;ZG93bnJldi54bWxQSwUGAAAAAAQABAD1AAAAigMAAAAA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1391" o:spid="_x0000_s1130" style="position:absolute;left:4454;top:7655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bIsYA&#10;AADdAAAADwAAAGRycy9kb3ducmV2LnhtbESPQWvCQBSE70L/w/IKvenGRFSiq7RCaUEEa0U8PrPP&#10;JDT7NmS3Mf57VxA8DjPzDTNfdqYSLTWutKxgOIhAEGdWl5wr2P9+9qcgnEfWWFkmBVdysFy89OaY&#10;anvhH2p3PhcBwi5FBYX3dSqlywoy6Aa2Jg7e2TYGfZBNLnWDlwA3lYyjaCwNlhwWCqxpVVD2t/s3&#10;CqLDuV1NToeP43HrNsOM4mT9FSv19tq9z0B46vwz/Gh/awWTJBnB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dbIsYAAADdAAAADwAAAAAAAAAAAAAAAACYAgAAZHJz&#10;L2Rvd25yZXYueG1sUEsFBgAAAAAEAAQA9QAAAIsDAAAAAA==&#10;" fillcolor="#1f1a17" stroked="f"/>
                  <v:shape id="Freeform 1392" o:spid="_x0000_s1131" style="position:absolute;left:4454;top:771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HUscA&#10;AADdAAAADwAAAGRycy9kb3ducmV2LnhtbESPQWsCMRSE7wX/Q3hCbzWroi1bo6jdgpcetD14fN08&#10;N0s3L2uS6uqvNwWhx2FmvmFmi8424kQ+1I4VDAcZCOLS6ZorBV+f708vIEJE1tg4JgUXCrCY9x5m&#10;mGt35i2ddrESCcIhRwUmxjaXMpSGLIaBa4mTd3DeYkzSV1J7PCe4beQoy6bSYs1pwWBLa0Plz+7X&#10;Kjj6VbF521/dsjD7yffoovVBfij12O+WryAidfE/fG9vtILn8XgCf2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Sx1LHAAAA3QAAAA8AAAAAAAAAAAAAAAAAmAIAAGRy&#10;cy9kb3ducmV2LnhtbFBLBQYAAAAABAAEAPUAAACMAwAAAAA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393" o:spid="_x0000_s1132" style="position:absolute;left:4501;top:7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9ysYA&#10;AADdAAAADwAAAGRycy9kb3ducmV2LnhtbESPQWvCQBSE70L/w/IKvelGA1pSV2kFQdAe1Lb0+Mi+&#10;JqG7b5Ps1kR/fVcQPA4z8w0zX/bWiBO1vnKsYDxKQBDnTldcKPg4rofPIHxA1mgck4IzeVguHgZz&#10;zLTreE+nQyhEhLDPUEEZQp1J6fOSLPqRq4mj9+NaiyHKtpC6xS7CrZGTJJlKixXHhRJrWpWU/x7+&#10;rILqLXVN89l/fZvLtvHdztD72Cj19Ni/voAI1Id7+NbeaAWzNJ3C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p9ysYAAADdAAAADwAAAAAAAAAAAAAAAACYAgAAZHJz&#10;L2Rvd25yZXYueG1sUEsFBgAAAAAEAAQA9QAAAIsDAAAAAA==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1394" o:spid="_x0000_s1133" style="position:absolute;left:4514;top:7736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MbMYA&#10;AADdAAAADwAAAGRycy9kb3ducmV2LnhtbESPS2vCQBSF9wX/w3CFbkQnNeAjOooU+lhUwfhcXjLX&#10;JJi5EzJTTf99pyB0eTiPjzNftqYSN2pcaVnByyACQZxZXXKuYL97609AOI+ssbJMCn7IwXLReZpj&#10;ou2dt3RLfS7CCLsEFRTe14mULivIoBvYmjh4F9sY9EE2udQN3sO4qeQwikbSYMmBUGBNrwVl1/Tb&#10;BG483PB0V3/JEx9S+74+HXvnD6Weu+1qBsJT6//Dj/anVjCO4zH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hMbMYAAADdAAAADwAAAAAAAAAAAAAAAACYAgAAZHJz&#10;L2Rvd25yZXYueG1sUEsFBgAAAAAEAAQA9QAAAIsDAAAAAA==&#10;" path="m55,4l42,4,4,,,25r42,4l51,29,55,4xe" fillcolor="#1f1a17" stroked="f">
                    <v:path arrowok="t" o:connecttype="custom" o:connectlocs="55,4;42,4;4,0;0,25;42,29;51,29;55,4" o:connectangles="0,0,0,0,0,0,0"/>
                  </v:shape>
                  <v:shape id="Freeform 1395" o:spid="_x0000_s1134" style="position:absolute;left:4565;top:774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MI8MA&#10;AADdAAAADwAAAGRycy9kb3ducmV2LnhtbERPz2vCMBS+C/4P4Qm7aaoFJ9UoKgwG6mHODY+P5q0t&#10;S17aJrPVv345DHb8+H6vNr014katrxwrmE4SEMS50xUXCi7vL+MFCB+QNRrHpOBOHjbr4WCFmXYd&#10;v9HtHAoRQ9hnqKAMoc6k9HlJFv3E1cSR+3KtxRBhW0jdYhfDrZGzJJlLixXHhhJr2peUf59/rIJq&#10;l7qm+eg/r+ZxaHx3NHSaGqWeRv12CSJQH/7Ff+5XreA5TePc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lMI8MAAADdAAAADwAAAAAAAAAAAAAAAACYAgAAZHJzL2Rv&#10;d25yZXYueG1sUEsFBgAAAAAEAAQA9QAAAIgDAAAAAA==&#10;" path="m,25r12,l17,17,12,8,4,,,25xe" fillcolor="#1f1a17" stroked="f">
                    <v:path arrowok="t" o:connecttype="custom" o:connectlocs="0,25;12,25;17,17;12,8;4,0;0,25" o:connectangles="0,0,0,0,0,0"/>
                  </v:shape>
                  <v:shape id="Freeform 1396" o:spid="_x0000_s1135" style="position:absolute;left:4633;top:77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puMcA&#10;AADdAAAADwAAAGRycy9kb3ducmV2LnhtbESPQWvCQBSE7wX/w/IEb3WjgdZGV1FBKNQeqm3x+Mg+&#10;k+Du2yS7NbG/vlso9DjMzDfMYtVbI67U+sqxgsk4AUGcO11xoeD9uLufgfABWaNxTApu5GG1HNwt&#10;MNOu4ze6HkIhIoR9hgrKEOpMSp+XZNGPXU0cvbNrLYYo20LqFrsIt0ZOk+RBWqw4LpRY07ak/HL4&#10;sgqqTeqa5qP/PJnvl8Z3e0OvE6PUaNiv5yAC9eE//Nd+1goe0/QJ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l6bjHAAAA3QAAAA8AAAAAAAAAAAAAAAAAmAIAAGRy&#10;cy9kb3ducmV2LnhtbFBLBQYAAAAABAAEAPUAAACMAwAAAAA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1397" o:spid="_x0000_s1136" style="position:absolute;left:4645;top:7753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83cMA&#10;AADdAAAADwAAAGRycy9kb3ducmV2LnhtbERPz2vCMBS+D/wfwhO8zdQ6NqlGcdNB2W0qgrdH82xr&#10;m5fQRK3/vTkMdvz4fi9WvWnFjTpfW1YwGScgiAuray4VHPbfrzMQPiBrbC2Tggd5WC0HLwvMtL3z&#10;L912oRQxhH2GCqoQXCalLyoy6MfWEUfubDuDIcKulLrDeww3rUyT5F0arDk2VOjoq6Ki2V2Ngvz4&#10;Ux6lm+Sb5uw+95e0OaWbrVKjYb+egwjUh3/xnzvXCj6mb3F/fB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S83cMAAADdAAAADwAAAAAAAAAAAAAAAACYAgAAZHJzL2Rv&#10;d25yZXYueG1sUEsFBgAAAAAEAAQA9QAAAIgDAAAAAA==&#10;" path="m56,4r,30l,25,5,,56,4xe" fillcolor="#1f1a17" stroked="f">
                    <v:path arrowok="t" o:connecttype="custom" o:connectlocs="56,4;56,34;0,25;5,0;56,4" o:connectangles="0,0,0,0,0"/>
                  </v:shape>
                  <v:shape id="Freeform 1398" o:spid="_x0000_s1137" style="position:absolute;left:4701;top:775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3jZsUA&#10;AADdAAAADwAAAGRycy9kb3ducmV2LnhtbESPS2sCMRSF90L/Q7iF7jSx9cU4UUqh0JXiY6G7y+TO&#10;w05uhkmq6b83hYLLwznnO5x8HW0rrtT7xrGG8UiBIC6cabjScDx8DhcgfEA22DomDb/kYb16GuSY&#10;GXfjHV33oRIJwj5DDXUIXSalL2qy6EeuI05e6XqLIcm+kqbHW4LbVr4qNZMWG04LNXb0UVPxvf+x&#10;Gqb+zLKIh9PFb9RWVZvtvIml1i/P8X0JIlAMj/B/+8tomL9Nxv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eNmxQAAAN0AAAAPAAAAAAAAAAAAAAAAAJgCAABkcnMv&#10;ZG93bnJldi54bWxQSwUGAAAAAAQABAD1AAAAigMAAAAA&#10;" path="m,30l8,25r5,-8l8,8,,,,30xe" fillcolor="#1f1a17" stroked="f">
                    <v:path arrowok="t" o:connecttype="custom" o:connectlocs="0,30;8,25;13,17;8,8;0,0;0,30" o:connectangles="0,0,0,0,0,0"/>
                  </v:shape>
                  <v:shape id="Freeform 1399" o:spid="_x0000_s1138" style="position:absolute;left:4765;top:777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ItMcA&#10;AADdAAAADwAAAGRycy9kb3ducmV2LnhtbESPW2vCQBSE3wX/w3IKvunGC7VEV1FBKFgftBf6eMge&#10;k9Dds0l2a9L++q5Q8HGYmW+Y5bqzRlyp8aVjBeNRAoI4c7rkXMHb6374BMIHZI3GMSn4IQ/rVb+3&#10;xFS7lk90PYdcRAj7FBUUIVSplD4ryKIfuYo4ehfXWAxRNrnUDbYRbo2cJMmjtFhyXCiwol1B2df5&#10;2yoot1NX1+/dx6f5PdS+fTF0HBulBg/dZgEiUBfu4f/2s1Ywn84m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HCLTHAAAA3QAAAA8AAAAAAAAAAAAAAAAAmAIAAGRy&#10;cy9kb3ducmV2LnhtbFBLBQYAAAAABAAEAPUAAACMAwAAAAA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1400" o:spid="_x0000_s1139" style="position:absolute;left:4777;top:7770;width:60;height:29;visibility:visible;mso-wrap-style:square;v-text-anchor:top" coordsize="6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ME8YA&#10;AADdAAAADwAAAGRycy9kb3ducmV2LnhtbESPQWvCQBSE74X+h+UVvJlNY1FJs4q0CFIoaJRCb4/s&#10;axKafbtmV43/visIPQ4z8w1TLAfTiTP1vrWs4DlJQRBXVrdcKzjs1+M5CB+QNXaWScGVPCwXjw8F&#10;5tpeeEfnMtQiQtjnqKAJweVS+qohgz6xjjh6P7Y3GKLsa6l7vES46WSWplNpsOW40KCjt4aq3/Jk&#10;FHy2YX/43l69275n/nj8wlXmPpQaPQ2rVxCBhvAfvrc3WsFs8jKB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tME8YAAADdAAAADwAAAAAAAAAAAAAAAACYAgAAZHJz&#10;L2Rvd25yZXYueG1sUEsFBgAAAAAEAAQA9QAAAIsDAAAAAA==&#10;" path="m34,21l47,4,5,,,25r43,4l60,12,43,29r13,l60,21,56,8,47,4,34,21xe" fillcolor="#1f1a17" stroked="f">
                    <v:path arrowok="t" o:connecttype="custom" o:connectlocs="34,21;47,4;5,0;0,25;43,29;60,12;43,29;56,29;60,21;56,8;47,4;34,21" o:connectangles="0,0,0,0,0,0,0,0,0,0,0,0"/>
                  </v:shape>
                  <v:shape id="Freeform 1401" o:spid="_x0000_s1140" style="position:absolute;left:4807;top:777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3McA&#10;AADdAAAADwAAAGRycy9kb3ducmV2LnhtbESPT2vCQBTE7wW/w/KE3upGqyZNXUUKFQ+9NIq9PrKv&#10;STD7NmTX/Omn7xaEHoeZ+Q2z2Q2mFh21rrKsYD6LQBDnVldcKDif3p8SEM4ja6wtk4KRHOy2k4cN&#10;ptr2/Eld5gsRIOxSVFB636RSurwkg25mG+LgfdvWoA+yLaRusQ9wU8tFFK2lwYrDQokNvZWUX7Ob&#10;URCNX7HNVuvkeDl8/Iznl0NSJAulHqfD/hWEp8H/h+/to1YQPy+X8PcmP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VtzHAAAA3QAAAA8AAAAAAAAAAAAAAAAAmAIAAGRy&#10;cy9kb3ducmV2LnhtbFBLBQYAAAAABAAEAPUAAACMAwAAAAA=&#10;" path="m,8l26,r4,8l4,17,,8xe" fillcolor="#1f1a17" stroked="f">
                    <v:path arrowok="t" o:connecttype="custom" o:connectlocs="0,8;26,0;30,8;4,17;0,8" o:connectangles="0,0,0,0,0"/>
                  </v:shape>
                  <v:shape id="Freeform 1402" o:spid="_x0000_s1141" style="position:absolute;left:4807;top:776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bKcgA&#10;AADdAAAADwAAAGRycy9kb3ducmV2LnhtbESPzW7CMBCE75X6DtZW4lKB01L6EzAIIlXiAIeGHnrc&#10;xosdEa+j2ITw9nWlSj2OZuYbzWI1uEb01IXas4KHSQaCuPK6ZqPg8/A+fgURIrLGxjMpuFKA1fL2&#10;ZoG59hf+oL6MRiQIhxwV2BjbXMpQWXIYJr4lTt7Rdw5jkp2RusNLgrtGPmbZs3RYc1qw2FJhqTqV&#10;Z6egOPVybzbFdxnW8c3eX792xmyVGt0N6zmISEP8D/+1t1rBy/RpB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INspyAAAAN0AAAAPAAAAAAAAAAAAAAAAAJgCAABk&#10;cnMvZG93bnJldi54bWxQSwUGAAAAAAQABAD1AAAAjQMAAAAA&#10;" path="m26,9l21,,9,,,5,,17,26,9xe" fillcolor="#1f1a17" stroked="f">
                    <v:path arrowok="t" o:connecttype="custom" o:connectlocs="26,9;21,0;9,0;0,5;0,17;26,9" o:connectangles="0,0,0,0,0,0"/>
                  </v:shape>
                  <v:shape id="Freeform 1403" o:spid="_x0000_s1142" style="position:absolute;left:4790;top:769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FXscA&#10;AADdAAAADwAAAGRycy9kb3ducmV2LnhtbESPQUvDQBSE7wX/w/IEL8VurBI1dlvagNCDPRh76PGZ&#10;fe6GZt+G7Jqm/94VCj0OM/MNs1iNrhUD9aHxrOBhloEgrr1u2CjYf73fv4AIEVlj65kUnCnAankz&#10;WWCh/Yk/aaiiEQnCoUAFNsaukDLUlhyGme+Ik/fje4cxyd5I3eMpwV0r51mWS4cNpwWLHZWW6mP1&#10;6xSUx0HuzKb8rsI6vtrp+fBhzFapu9tx/QYi0hiv4Ut7qxU8Pz7l8P8mP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yRV7HAAAA3QAAAA8AAAAAAAAAAAAAAAAAmAIAAGRy&#10;cy9kb3ducmV2LnhtbFBLBQYAAAAABAAEAPUAAACMAwAAAAA=&#10;" path="m,4r9,8l17,17r9,-5l26,,,4xe" fillcolor="#1f1a17" stroked="f">
                    <v:path arrowok="t" o:connecttype="custom" o:connectlocs="0,4;9,12;17,17;26,12;26,0;0,4" o:connectangles="0,0,0,0,0,0"/>
                  </v:shape>
                  <v:shape id="Freeform 1404" o:spid="_x0000_s1143" style="position:absolute;left:4786;top:764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VMsgA&#10;AADdAAAADwAAAGRycy9kb3ducmV2LnhtbESPW2vCQBSE3wv+h+UIfaub2ks0dRVpK9iXirfi4yF7&#10;mgSzZ8PuNkZ/fVco9HGYmW+YyawztWjJ+cqygvtBAoI4t7riQsFuu7gbgfABWWNtmRScycNs2ruZ&#10;YKbtidfUbkIhIoR9hgrKEJpMSp+XZNAPbEMcvW/rDIYoXSG1w1OEm1oOk+RZGqw4LpTY0GtJ+XHz&#10;YxS49CkZHg6XPb3vPr7o8tm+jbuVUrf9bv4CIlAX/sN/7aVWkD48pnB9E5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h9UyyAAAAN0AAAAPAAAAAAAAAAAAAAAAAJgCAABk&#10;cnMvZG93bnJldi54bWxQSwUGAAAAAAQABAD1AAAAjQMAAAAA&#10;" path="m,l,17,4,55,30,51,25,17,25,,,xe" fillcolor="#1f1a17" stroked="f">
                    <v:path arrowok="t" o:connecttype="custom" o:connectlocs="0,0;0,17;4,55;30,51;25,17;25,0;0,0" o:connectangles="0,0,0,0,0,0,0"/>
                  </v:shape>
                  <v:shape id="Freeform 1405" o:spid="_x0000_s1144" style="position:absolute;left:4786;top:763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yhsIA&#10;AADdAAAADwAAAGRycy9kb3ducmV2LnhtbERPS2vCQBC+F/wPywi91Y0PWomuEiyFngRjEY9DdpqE&#10;ZmfD7tSk/fXdg9Djx/fe7kfXqRuF2Ho2MJ9loIgrb1uuDXyc357WoKIgW+w8k4EfirDfTR62mFs/&#10;8IlupdQqhXDM0UAj0udax6ohh3Hme+LEffrgUBIMtbYBhxTuOr3IsmftsOXU0GBPh4aqr/LbGVja&#10;V3dx187KsSzOHg9DkN/CmMfpWGxACY3yL767362Bl+UqzU1v0hP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LKGwgAAAN0AAAAPAAAAAAAAAAAAAAAAAJgCAABkcnMvZG93&#10;bnJldi54bWxQSwUGAAAAAAQABAD1AAAAhwMAAAAA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406" o:spid="_x0000_s1145" style="position:absolute;left:4790;top:756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+KscA&#10;AADdAAAADwAAAGRycy9kb3ducmV2LnhtbESPQU8CMRSE7yT+h+aZcIOuKCgrhSBCwoWD6IHjY/vY&#10;bty+rm2FxV9PSUg8Tmbmm8xk1tpaHMmHyrGCh34GgrhwuuJSwdfnqvcCIkRkjbVjUnCmALPpXWeC&#10;uXYn/qDjNpYiQTjkqMDE2ORShsKQxdB3DXHyDs5bjEn6UmqPpwS3tRxk2UharDgtGGxoYaj43v5a&#10;BT/+bbl+3/25+dLshvvBWeuD3CjVvW/nryAitfE/fGuvtYLnx6cxXN+k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ZvirHAAAA3QAAAA8AAAAAAAAAAAAAAAAAmAIAAGRy&#10;cy9kb3ducmV2LnhtbFBLBQYAAAAABAAEAPUAAACMAwAAAAA=&#10;" path="m,l,13r13,l21,13,26,4,,xe" fillcolor="#1f1a17" stroked="f">
                    <v:path arrowok="t" o:connecttype="custom" o:connectlocs="0,0;0,13;13,13;21,13;26,4;0,0" o:connectangles="0,0,0,0,0,0"/>
                  </v:shape>
                  <v:shape id="Freeform 1407" o:spid="_x0000_s1146" style="position:absolute;left:4790;top:751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wucQA&#10;AADdAAAADwAAAGRycy9kb3ducmV2LnhtbERPXWvCMBR9F/wP4Qq+iKYqU+mM4iYdwkRQt/dLc9cW&#10;m5uSxNrt1y8Pgz0ezvd625latOR8ZVnBdJKAIM6trrhQ8HHNxisQPiBrrC2Tgm/ysN30e2tMtX3w&#10;mdpLKEQMYZ+igjKEJpXS5yUZ9BPbEEfuyzqDIUJXSO3wEcNNLWdJspAGK44NJTb0WlJ+u9yNghd6&#10;G+0/s9OpPR7edz9OHkM2y5UaDrrdM4hAXfgX/7kPWsFy/hT3xz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cLnEAAAA3QAAAA8AAAAAAAAAAAAAAAAAmAIAAGRycy9k&#10;b3ducmV2LnhtbFBLBQYAAAAABAAEAPUAAACJAwAAAAA=&#10;" path="m13,l9,,4,26,,55r,l26,59r,l30,34,34,9r,l13,xe" fillcolor="#1f1a17" stroked="f">
                    <v:path arrowok="t" o:connecttype="custom" o:connectlocs="13,0;9,0;4,26;0,55;0,55;26,59;26,59;30,34;34,9;34,9;13,0" o:connectangles="0,0,0,0,0,0,0,0,0,0,0"/>
                  </v:shape>
                  <v:shape id="Freeform 1408" o:spid="_x0000_s1147" style="position:absolute;left:4803;top:750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AMMQA&#10;AADdAAAADwAAAGRycy9kb3ducmV2LnhtbESPQWsCMRSE7wX/Q3gFL6JZLa26GkWWFrxqq+fH5rlZ&#10;m7wsm6jbf28EocdhZr5hluvOWXGlNtSeFYxHGQji0uuaKwU/31/DGYgQkTVaz6TgjwKsV72XJeba&#10;33hH132sRIJwyFGBibHJpQylIYdh5Bvi5J186zAm2VZSt3hLcGflJMs+pMOa04LBhgpD5e/+4hTY&#10;Yj4d2F0RTp8bc/CHeD4Ojmel+q/dZgEiUhf/w8/2ViuYvr2P4f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wDD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1409" o:spid="_x0000_s1148" style="position:absolute;left:4837;top:743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MQ8UA&#10;AADdAAAADwAAAGRycy9kb3ducmV2LnhtbESPQWvCQBSE74X+h+UVvBTdNFpToqtEQRBvptXzI/ua&#10;BLNvQ3Zr4r93BaHHYWa+YZbrwTTiSp2rLSv4mEQgiAuray4V/Hzvxl8gnEfW2FgmBTdysF69viwx&#10;1bbnI11zX4oAYZeigsr7NpXSFRUZdBPbEgfv13YGfZBdKXWHfYCbRsZRNJcGaw4LFba0rai45H9G&#10;QZb0s1OyMUO2OR8O7+djLE9FrNTobcgWIDwN/j/8bO+1gmT6GcP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IxDxQAAAN0AAAAPAAAAAAAAAAAAAAAAAJgCAABkcnMv&#10;ZG93bnJldi54bWxQSwUGAAAAAAQABAD1AAAAigMAAAAA&#10;" path="m4,l,9r8,8l17,21r8,-4l4,xe" fillcolor="#1f1a17" stroked="f">
                    <v:path arrowok="t" o:connecttype="custom" o:connectlocs="4,0;0,9;8,17;17,21;25,17;4,0" o:connectangles="0,0,0,0,0,0"/>
                  </v:shape>
                  <v:shape id="Freeform 1410" o:spid="_x0000_s1149" style="position:absolute;left:4841;top:7401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1wMMA&#10;AADdAAAADwAAAGRycy9kb3ducmV2LnhtbESPzW7CMBCE75V4B2uRuBWnTYEqxSCKhNQjfw+wipck&#10;arwOtnHC2+NKlTiOZuYbzXI9mFZEcr6xrOBtmoEgLq1uuFJwPu1eP0H4gKyxtUwK7uRhvRq9LLHQ&#10;tucDxWOoRIKwL1BBHUJXSOnLmgz6qe2Ik3exzmBI0lVSO+wT3LTyPcvm0mDDaaHGjrY1lb/Hm1Fw&#10;bcJttsfDPebz7run8uI+YlRqMh42XyACDeEZ/m//aAWLfJbD3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U1wMMAAADdAAAADwAAAAAAAAAAAAAAAACYAgAAZHJzL2Rv&#10;d25yZXYueG1sUEsFBgAAAAAEAAQA9QAAAIgDAAAAAA==&#10;" path="m43,l38,4,9,30,,38,21,55r5,-4l55,25r5,-4l43,xe" fillcolor="#1f1a17" stroked="f">
                    <v:path arrowok="t" o:connecttype="custom" o:connectlocs="43,0;38,4;9,30;0,38;21,55;26,51;55,25;60,21;43,0" o:connectangles="0,0,0,0,0,0,0,0,0"/>
                  </v:shape>
                  <v:shape id="Freeform 1411" o:spid="_x0000_s1150" style="position:absolute;left:4884;top:74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x6McA&#10;AADdAAAADwAAAGRycy9kb3ducmV2LnhtbESPQWvCQBSE7wX/w/IEb3UTq7WkboIILYWCoC3o8ZF9&#10;Jmmzb2N2TeK/dwtCj8PMfMOsssHUoqPWVZYVxNMIBHFudcWFgu+vt8cXEM4ja6wtk4IrOcjS0cMK&#10;E2173lG394UIEHYJKii9bxIpXV6SQTe1DXHwTrY16INsC6lb7APc1HIWRc/SYMVhocSGNiXlv/uL&#10;UXDIl8dPuzsv3DH62R447k/De6/UZDysX0F4Gvx/+N7+0AqWT4s5/L0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RsejHAAAA3QAAAA8AAAAAAAAAAAAAAAAAmAIAAGRy&#10;cy9kb3ducmV2LnhtbFBLBQYAAAAABAAEAPUAAACMAwAAAAA=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1412" o:spid="_x0000_s1151" style="position:absolute;left:4952;top:736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yQsQA&#10;AADdAAAADwAAAGRycy9kb3ducmV2LnhtbESPQYvCMBSE7wv+h/CEva2pK65SjSILoiAoreL50Tzb&#10;0ualNlG7/94ICx6HmfmGmS87U4s7ta60rGA4iEAQZ1aXnCs4HddfUxDOI2usLZOCP3KwXPQ+5hhr&#10;++CE7qnPRYCwi1FB4X0TS+myggy6gW2Ig3exrUEfZJtL3eIjwE0tv6PoRxosOSwU2NBvQVmV3owC&#10;v+dkV562l/R8qBqdmOp62ERKffa71QyEp86/w//trVYwGY3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skLEAAAA3QAAAA8AAAAAAAAAAAAAAAAAmAIAAGRycy9k&#10;b3ducmV2LnhtbFBLBQYAAAAABAAEAPUAAACJAwAAAAA=&#10;" path="m8,l,8r,9l4,25r13,5l8,xe" fillcolor="#1f1a17" stroked="f">
                    <v:path arrowok="t" o:connecttype="custom" o:connectlocs="8,0;0,8;0,17;4,25;17,30;8,0" o:connectangles="0,0,0,0,0,0"/>
                  </v:shape>
                  <v:shape id="Freeform 1413" o:spid="_x0000_s1152" style="position:absolute;left:4960;top:73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gGMQA&#10;AADdAAAADwAAAGRycy9kb3ducmV2LnhtbESPQWvCQBSE7wX/w/IEb3VjS6NEV5FCIOCpSQ89PrLP&#10;JJp9G3a3mvx7Vyj0OMzMN8zuMJpe3Mj5zrKC1TIBQVxb3XGj4LvKXzcgfEDW2FsmBRN5OOxnLzvM&#10;tL3zF93K0IgIYZ+hgjaEIZPS1y0Z9Es7EEfvbJ3BEKVrpHZ4j3DTy7ckSaXBjuNCiwN9tlRfy1+j&#10;wMj0Ol7WRV1NOtc/uXer83BSajEfj1sQgcbwH/5rF1rB+v0jheeb+AT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oBjEAAAA3QAAAA8AAAAAAAAAAAAAAAAAmAIAAGRycy9k&#10;b3ducmV2LnhtbFBLBQYAAAAABAAEAPUAAACJAwAAAAA=&#10;" path="m55,l30,,,4,9,34,34,25r26,l55,xe" fillcolor="#1f1a17" stroked="f">
                    <v:path arrowok="t" o:connecttype="custom" o:connectlocs="55,0;30,0;0,4;9,34;34,25;60,25;55,0" o:connectangles="0,0,0,0,0,0,0"/>
                  </v:shape>
                  <v:shape id="Freeform 1414" o:spid="_x0000_s1153" style="position:absolute;left:5015;top:7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98ccA&#10;AADdAAAADwAAAGRycy9kb3ducmV2LnhtbESPT2vCQBTE7wW/w/IEb3VjpVqiq9hCoVA9+Kelx0f2&#10;mQR33ybZ1aR++m5B8DjMzG+Y+bKzRlyo8aVjBaNhAoI4c7rkXMFh//74AsIHZI3GMSn4JQ/LRe9h&#10;jql2LW/psgu5iBD2KSooQqhSKX1WkEU/dBVx9I6usRiibHKpG2wj3Br5lCQTabHkuFBgRW8FZafd&#10;2SooX8eurr+67x9z/ax9uza0GRmlBv1uNQMRqAv38K39oRVMx89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pPfHHAAAA3QAAAA8AAAAAAAAAAAAAAAAAmAIAAGRy&#10;cy9kb3ducmV2LnhtbFBLBQYAAAAABAAEAPUAAACMAwAAAAA=&#10;" path="m5,25r8,-8l17,8,13,,,,5,25xe" fillcolor="#1f1a17" stroked="f">
                    <v:path arrowok="t" o:connecttype="custom" o:connectlocs="5,25;13,17;17,8;13,0;0,0;5,25" o:connectangles="0,0,0,0,0,0"/>
                  </v:shape>
                  <v:shape id="Freeform 1415" o:spid="_x0000_s1154" style="position:absolute;left:5083;top:736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XRMIA&#10;AADdAAAADwAAAGRycy9kb3ducmV2LnhtbERPz2vCMBS+C/sfwhN209QNtVSjjDFB3Ml2l90ezbOp&#10;Ni+lyWz1r18OgseP7/d6O9hGXKnztWMFs2kCgrh0uuZKwU+xm6QgfEDW2DgmBTfysN28jNaYadfz&#10;ka55qEQMYZ+hAhNCm0npS0MW/dS1xJE7uc5iiLCrpO6wj+G2kW9JspAWa44NBlv6NFRe8j+r4PyV&#10;77/R/M4PzSFNi353dzkVSr2Oh48ViEBDeIof7r1WsHyfx7nx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1dEwgAAAN0AAAAPAAAAAAAAAAAAAAAAAJgCAABkcnMvZG93&#10;bnJldi54bWxQSwUGAAAAAAQABAD1AAAAhwMAAAAA&#10;" path="m13,l5,4,,12r5,9l13,29,13,xe" fillcolor="#1f1a17" stroked="f">
                    <v:path arrowok="t" o:connecttype="custom" o:connectlocs="13,0;5,4;0,12;5,21;13,29;13,0" o:connectangles="0,0,0,0,0,0"/>
                  </v:shape>
                  <v:shape id="Freeform 1416" o:spid="_x0000_s1155" style="position:absolute;left:5096;top:736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2TcYA&#10;AADdAAAADwAAAGRycy9kb3ducmV2LnhtbESPW2sCMRSE3wv+h3CEvhRNtNTLapTSIlj65AV8PW6O&#10;u4ubkyWJ7ra/vikU+jjMzDfMct3ZWtzJh8qxhtFQgSDOnam40HA8bAYzECEiG6wdk4YvCrBe9R6W&#10;mBnX8o7u+1iIBOGQoYYyxiaTMuQlWQxD1xAn7+K8xZikL6Tx2Ca4reVYqYm0WHFaKLGht5Ly6/5m&#10;NXzQ5mxPanu8vT/5dvfJ6pvHSuvHfve6ABGpi//hv/bWaJg+v8z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C2TcYAAADdAAAADwAAAAAAAAAAAAAAAACYAgAAZHJz&#10;L2Rvd25yZXYueG1sUEsFBgAAAAAEAAQA9QAAAIsDAAAAAA==&#10;" path="m55,12l30,4,,,,29r21,l51,38,55,12xe" fillcolor="#1f1a17" stroked="f">
                    <v:path arrowok="t" o:connecttype="custom" o:connectlocs="55,12;30,4;0,0;0,29;21,29;51,38;55,12" o:connectangles="0,0,0,0,0,0,0"/>
                  </v:shape>
                  <v:shape id="Freeform 1417" o:spid="_x0000_s1156" style="position:absolute;left:5147;top:7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0a8QA&#10;AADdAAAADwAAAGRycy9kb3ducmV2LnhtbERPy2rCQBTdC/7DcIXuzMSUWkkdQxGEtouCtoLubjPX&#10;PJq5EzJjTP6+sxC6PJz3OhtMI3rqXGVZwSKKQRDnVldcKPj+2s1XIJxH1thYJgUjOcg208kaU21v&#10;vKf+4AsRQtilqKD0vk2ldHlJBl1kW+LAXWxn0AfYFVJ3eAvhppFJHC+lwYpDQ4ktbUvKfw9Xo+Bp&#10;NON7W19Pnx99fhzqhOvzDyv1MBteX0B4Gvy/+O5+0wqeH5d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9GvEAAAA3QAAAA8AAAAAAAAAAAAAAAAAmAIAAGRycy9k&#10;b3ducmV2LnhtbFBLBQYAAAAABAAEAPUAAACJAwAAAAA=&#10;" path="m,26l9,22r8,-9l13,5,4,,,26xe" fillcolor="#1f1a17" stroked="f">
                    <v:path arrowok="t" o:connecttype="custom" o:connectlocs="0,26;9,22;17,13;13,5;4,0;0,26" o:connectangles="0,0,0,0,0,0"/>
                  </v:shape>
                  <v:shape id="Freeform 1418" o:spid="_x0000_s1157" style="position:absolute;left:5202;top:741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e5MYA&#10;AADdAAAADwAAAGRycy9kb3ducmV2LnhtbESPzWrDMBCE74W+g9hCb42cNCTBiRJKwFDoJVX+rhtr&#10;a5lYK2Mpjvv2VaHQ4zAz3zCrzeAa0VMXas8KxqMMBHHpTc2VgsO+eFmACBHZYOOZFHxTgM368WGF&#10;ufF3/qRex0okCIccFdgY21zKUFpyGEa+JU7el+8cxiS7SpoO7wnuGjnJspl0WHNasNjS1lJ51Ten&#10;4Pyxu1x1URz0QDvdT6eT0h5PSj0/DW9LEJGG+B/+a78bBfPX2Rh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ve5MYAAADdAAAADwAAAAAAAAAAAAAAAACYAgAAZHJz&#10;L2Rvd25yZXYueG1sUEsFBgAAAAAEAAQA9QAAAIsDAAAAAA==&#10;" path="m22,4l13,,5,4,,17r9,8l22,4xe" fillcolor="#1f1a17" stroked="f">
                    <v:path arrowok="t" o:connecttype="custom" o:connectlocs="22,4;13,0;5,4;0,17;9,25;22,4" o:connectangles="0,0,0,0,0,0"/>
                  </v:shape>
                  <v:shape id="Freeform 1419" o:spid="_x0000_s1158" style="position:absolute;left:5211;top:74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e8ccA&#10;AADdAAAADwAAAGRycy9kb3ducmV2LnhtbESPQWvCQBSE7wX/w/KE3urGSK2NriLaQg/1oBapt0f2&#10;mQSzb2N2m8R/7woFj8PMfMPMFp0pRUO1KywrGA4iEMSp1QVnCn72ny8TEM4jaywtk4IrOVjMe08z&#10;TLRteUvNzmciQNglqCD3vkqkdGlOBt3AVsTBO9naoA+yzqSusQ1wU8o4isbSYMFhIceKVjml592f&#10;URCnfJAfzebyuj/+HtaTzXf7HjulnvvdcgrCU+cf4f/2l1bwNhr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f3vHHAAAA3QAAAA8AAAAAAAAAAAAAAAAAmAIAAGRy&#10;cy9kb3ducmV2LnhtbFBLBQYAAAAABAAEAPUAAACMAwAAAAA=&#10;" path="m55,38l42,25,21,4,13,,,21r4,4l25,42r9,13l55,38xe" fillcolor="#1f1a17" stroked="f">
                    <v:path arrowok="t" o:connecttype="custom" o:connectlocs="55,38;42,25;21,4;13,0;0,21;4,25;25,42;34,55;55,38" o:connectangles="0,0,0,0,0,0,0,0,0"/>
                  </v:shape>
                  <v:shape id="Freeform 1420" o:spid="_x0000_s1159" style="position:absolute;left:5245;top:7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jIcUA&#10;AADdAAAADwAAAGRycy9kb3ducmV2LnhtbESPW4vCMBSE3wX/QzjCvmnqiheqUURQFhYEL6CPh+bY&#10;VpuTbpO19d8bQfBxmJlvmNmiMYW4U+Vyywr6vQgEcWJ1zqmC42HdnYBwHlljYZkUPMjBYt5uzTDW&#10;tuYd3fc+FQHCLkYFmfdlLKVLMjLoerYkDt7FVgZ9kFUqdYV1gJtCfkfRSBrMOSxkWNIqo+S2/zcK&#10;Tsn4/Gt3f0N3jq7bE/frS7OplfrqNMspCE+N/4Tf7R+tYDwYDeD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OMh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1421" o:spid="_x0000_s1160" style="position:absolute;left:5283;top:75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UbqccA&#10;AADdAAAADwAAAGRycy9kb3ducmV2LnhtbESPQWvCQBSE74L/YXmCt7oxiq2pq5SqpSAtVC30+Jp9&#10;JsHs27C7mvTfdwsFj8PMfMMsVp2pxZWcrywrGI8SEMS51RUXCo6H7d0DCB+QNdaWScEPeVgt+70F&#10;Ztq2/EHXfShEhLDPUEEZQpNJ6fOSDPqRbYijd7LOYIjSFVI7bCPc1DJNkpk0WHFcKLGh55Ly8/5i&#10;FGj7Pv88vH29fLeb1K3TnduNN06p4aB7egQRqAu38H/7VSu4n8ym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FG6nHAAAA3QAAAA8AAAAAAAAAAAAAAAAAmAIAAGRy&#10;cy9kb3ducmV2LnhtbFBLBQYAAAAABAAEAPUAAACMAwAAAAA=&#10;" path="m26,4l17,,9,,,8,,21,26,4xe" fillcolor="#1f1a17" stroked="f">
                    <v:path arrowok="t" o:connecttype="custom" o:connectlocs="26,4;17,0;9,0;0,8;0,21;26,4" o:connectangles="0,0,0,0,0,0"/>
                  </v:shape>
                  <v:shape id="Freeform 1422" o:spid="_x0000_s1161" style="position:absolute;left:5283;top:7524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xGMQA&#10;AADdAAAADwAAAGRycy9kb3ducmV2LnhtbESPQYvCMBSE7wv+h/AEb2uqUleqUURR3MMeVv0Bz+bZ&#10;FpuXkqRa/70RFvY4zMw3zGLVmVrcyfnKsoLRMAFBnFtdcaHgfNp9zkD4gKyxtkwKnuRhtex9LDDT&#10;9sG/dD+GQkQI+wwVlCE0mZQ+L8mgH9qGOHpX6wyGKF0htcNHhJtajpNkKg1WHBdKbGhTUn47tkZB&#10;e2n36KzPz6ZLk/3z9vO9TbVSg363noMI1IX/8F/7oBV8TaYp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sRjEAAAA3QAAAA8AAAAAAAAAAAAAAAAAmAIAAGRycy9k&#10;b3ducmV2LnhtbFBLBQYAAAAABAAEAPUAAACJAwAAAAA=&#10;" path="m43,55l38,38,26,4,26,,,17,,13,13,42r4,21l43,55xe" fillcolor="#1f1a17" stroked="f">
                    <v:path arrowok="t" o:connecttype="custom" o:connectlocs="43,55;38,38;26,4;26,0;0,17;0,13;13,42;17,63;43,55" o:connectangles="0,0,0,0,0,0,0,0,0"/>
                  </v:shape>
                  <v:shape id="Freeform 1423" o:spid="_x0000_s1162" style="position:absolute;left:5300;top:757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ZPscA&#10;AADdAAAADwAAAGRycy9kb3ducmV2LnhtbESPQWvCQBSE74X+h+UVvBTdVCHV6Co2IHhoD0178PjM&#10;vu4Gs29Ddhvjv+8WCj0OM/MNs9mNrhUD9aHxrOBploEgrr1u2Cj4/DhMlyBCRNbYeiYFNwqw297f&#10;bbDQ/srvNFTRiAThUKACG2NXSBlqSw7DzHfEyfvyvcOYZG+k7vGa4K6V8yzLpcOG04LFjkpL9aX6&#10;dgrKyyDfzEt5rsI+ruzj7fRqzFGpycO4X4OINMb/8F/7qBU8L/Icft+k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HGT7HAAAA3QAAAA8AAAAAAAAAAAAAAAAAmAIAAGRy&#10;cy9kb3ducmV2LnhtbFBLBQYAAAAABAAEAPUAAACMAwAAAAA=&#10;" path="m,8r4,9l17,17r9,-4l26,,,8xe" fillcolor="#1f1a17" stroked="f">
                    <v:path arrowok="t" o:connecttype="custom" o:connectlocs="0,8;4,17;17,17;26,13;26,0;0,8" o:connectangles="0,0,0,0,0,0"/>
                  </v:shape>
                  <v:shape id="Freeform 1424" o:spid="_x0000_s1163" style="position:absolute;left:5304;top:76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8pccA&#10;AADdAAAADwAAAGRycy9kb3ducmV2LnhtbESPzWrDMBCE74W+g9hCLyWRm0J+3CghNRRySA91c8hx&#10;Y20lE2tlLMVx3r4KFHIcZuYbZrkeXCN66kLtWcHrOANBXHlds1Gw//kczUGEiKyx8UwKrhRgvXp8&#10;WGKu/YW/qS+jEQnCIUcFNsY2lzJUlhyGsW+Jk/frO4cxyc5I3eElwV0jJ1k2lQ5rTgsWWyosVafy&#10;7BQUp15+mY/iWIZNXNiX62FnzFap56dh8w4i0hDv4f/2ViuYvU1ncHu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LvKXHAAAA3QAAAA8AAAAAAAAAAAAAAAAAmAIAAGRy&#10;cy9kb3ducmV2LnhtbFBLBQYAAAAABAAEAPUAAACMAwAAAAA=&#10;" path="m26,17l22,4,13,,,4,,17r26,xe" fillcolor="#1f1a17" stroked="f">
                    <v:path arrowok="t" o:connecttype="custom" o:connectlocs="26,17;22,4;13,0;0,4;0,17;26,17" o:connectangles="0,0,0,0,0,0"/>
                  </v:shape>
                  <v:shape id="Freeform 1425" o:spid="_x0000_s1164" style="position:absolute;left:5292;top:766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mF8MA&#10;AADdAAAADwAAAGRycy9kb3ducmV2LnhtbERP3WrCMBS+F3yHcITdzdQJ/nRGkTI3L8aY3R7gkBzb&#10;suakJNF2e/rlQvDy4/vf7Abbiiv50DhWMJtmIIi1Mw1XCr6/Do8rECEiG2wdk4JfCrDbjkcbzI3r&#10;+UTXMlYihXDIUUEdY5dLGXRNFsPUdcSJOztvMSboK2k89inctvIpyxbSYsOpocaOipr0T3mxCt78&#10;8vO0fm3+5LvWL1zMy/NHXyj1MBn2zyAiDfEuvrmPRsFyvkhz05v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mF8MAAADdAAAADwAAAAAAAAAAAAAAAACYAgAAZHJzL2Rv&#10;d25yZXYueG1sUEsFBgAAAAAEAAQA9QAAAIgDAAAAAA==&#10;" path="m25,55r,-9l38,8,38,,12,,8,4,,38r,8l25,55xe" fillcolor="#1f1a17" stroked="f">
                    <v:path arrowok="t" o:connecttype="custom" o:connectlocs="25,55;25,46;38,8;38,0;12,0;8,4;0,38;0,46;25,55" o:connectangles="0,0,0,0,0,0,0,0,0"/>
                  </v:shape>
                  <v:shape id="Freeform 1426" o:spid="_x0000_s1165" style="position:absolute;left:5292;top:771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E+MQA&#10;AADdAAAADwAAAGRycy9kb3ducmV2LnhtbESPzWrCQBSF90LfYbhCd2ZiBbXRUdq0hW5N3HR3yVyT&#10;YOZOmJnGmKfvFApdHs7Px9kfR9OJgZxvLStYJikI4srqlmsF5/JjsQXhA7LGzjIpuJOH4+FhtsdM&#10;2xufaChCLeII+wwVNCH0mZS+asigT2xPHL2LdQZDlK6W2uEtjptOPqXpWhpsORIa7ClvqLoW3yZC&#10;7qtQvOVf5WXqqHh3r1Nd8qTU43x82YEINIb/8F/7UyvYrNbP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TBPjEAAAA3QAAAA8AAAAAAAAAAAAAAAAAmAIAAGRycy9k&#10;b3ducmV2LnhtbFBLBQYAAAAABAAEAPUAAACJAwAAAAA=&#10;" path="m,l,9r8,8l17,17,25,9,,xe" fillcolor="#1f1a17" stroked="f">
                    <v:path arrowok="t" o:connecttype="custom" o:connectlocs="0,0;0,9;8,17;17,17;25,9;0,0" o:connectangles="0,0,0,0,0,0"/>
                  </v:shape>
                  <v:shape id="Freeform 1427" o:spid="_x0000_s1166" style="position:absolute;left:5258;top:777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ri8IA&#10;AADdAAAADwAAAGRycy9kb3ducmV2LnhtbERPTYvCMBC9C/6HMII3TV1ZK9UosqAIgqAr6HFoxrba&#10;TGoTbfffm4Owx8f7ni9bU4oX1a6wrGA0jEAQp1YXnCk4/a4HUxDOI2ssLZOCP3KwXHQ7c0y0bfhA&#10;r6PPRAhhl6CC3PsqkdKlORl0Q1sRB+5qa4M+wDqTusYmhJtSfkXRRBosODTkWNFPTun9+DQKzml8&#10;2dnD49tdotv+zKPm2m4apfq9djUD4an1/+KPe6sVxOM47A9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+uLwgAAAN0AAAAPAAAAAAAAAAAAAAAAAJgCAABkcnMvZG93&#10;bnJldi54bWxQSwUGAAAAAAQABAD1AAAAhwMAAAAA&#10;" path="m21,21l21,8,17,4,8,,,8,21,21xe" fillcolor="#1f1a17" stroked="f">
                    <v:path arrowok="t" o:connecttype="custom" o:connectlocs="21,21;21,8;17,4;8,0;0,8;21,21" o:connectangles="0,0,0,0,0,0"/>
                  </v:shape>
                  <v:shape id="Freeform 1428" o:spid="_x0000_s1167" style="position:absolute;left:5224;top:77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WW8cA&#10;AADdAAAADwAAAGRycy9kb3ducmV2LnhtbESPQWvCQBSE70L/w/IKvenGiFVTV5FawUM9VEX09si+&#10;JsHs2zS7Jum/7wpCj8PMfMPMl50pRUO1KywrGA4iEMSp1QVnCo6HTX8KwnlkjaVlUvBLDpaLp94c&#10;E21b/qJm7zMRIOwSVJB7XyVSujQng25gK+LgfdvaoA+yzqSusQ1wU8o4il6lwYLDQo4VveeUXvc3&#10;oyBO+SQ/mt3P+HA5n9bT3Wc7i51SL8/d6g2Ep87/hx/trVYwGU2Gc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U1lvHAAAA3QAAAA8AAAAAAAAAAAAAAAAAmAIAAGRy&#10;cy9kb3ducmV2LnhtbFBLBQYAAAAABAAEAPUAAACMAwAAAAA=&#10;" path="m21,55l55,17r,-4l34,,29,,,43,21,55xe" fillcolor="#1f1a17" stroked="f">
                    <v:path arrowok="t" o:connecttype="custom" o:connectlocs="21,55;55,17;55,13;34,0;29,0;0,43;21,55" o:connectangles="0,0,0,0,0,0,0"/>
                  </v:shape>
                  <v:shape id="Freeform 1429" o:spid="_x0000_s1168" style="position:absolute;left:5224;top:782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CJ8QA&#10;AADdAAAADwAAAGRycy9kb3ducmV2LnhtbESPT2sCMRTE70K/Q3iFXqRma8G1q1FkacGrf8+PzXOz&#10;mrwsm1S3394UBI/DzPyGmS97Z8WVutB4VvAxykAQV143XCvY737epyBCRNZoPZOCPwqwXLwM5lho&#10;f+MNXbexFgnCoUAFJsa2kDJUhhyGkW+Jk3fyncOYZFdL3eEtwZ2V4yybSIcNpwWDLZWGqsv21ymw&#10;5Vc+tJsynL5X5uAP8XwcHs9Kvb32qxmISH18hh/ttVaQf+Zj+H+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oAifEAAAA3QAAAA8AAAAAAAAAAAAAAAAAmAIAAGRycy9k&#10;b3ducmV2LnhtbFBLBQYAAAAABAAEAPUAAACJAwAAAAA=&#10;" path="m,l,8r4,9l12,17r9,-5l,xe" fillcolor="#1f1a17" stroked="f">
                    <v:path arrowok="t" o:connecttype="custom" o:connectlocs="0,0;0,8;4,17;12,17;21,12;0,0" o:connectangles="0,0,0,0,0,0"/>
                  </v:shape>
                  <v:shape id="Freeform 1430" o:spid="_x0000_s1169" style="position:absolute;left:4454;top:623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DfcYA&#10;AADdAAAADwAAAGRycy9kb3ducmV2LnhtbESPT2sCMRTE74V+h/AK3mq2irVsjeJf8OJB24PH181z&#10;s3TzsiZRVz+9EQo9DjPzG2Y0aW0tzuRD5VjBWzcDQVw4XXGp4Ptr9foBIkRkjbVjUnClAJPx89MI&#10;c+0uvKXzLpYiQTjkqMDE2ORShsKQxdB1DXHyDs5bjEn6UmqPlwS3texl2bu0WHFaMNjQ3FDxuztZ&#10;BUc/W64X+5ubLs1+8NO7an2QG6U6L+30E0SkNv6H/9prrWDYH/bh8SY9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Dfc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431" o:spid="_x0000_s1170" style="position:absolute;left:4454;top:624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i4sYA&#10;AADdAAAADwAAAGRycy9kb3ducmV2LnhtbESPQWvCQBSE7wX/w/IEb3VjLKakrqKCKBShahGPr9ln&#10;Esy+Ddk1pv++Kwg9DjPzDTOdd6YSLTWutKxgNIxAEGdWl5wr+D6uX99BOI+ssbJMCn7JwXzWe5li&#10;qu2d99QefC4ChF2KCgrv61RKlxVk0A1tTRy8i20M+iCbXOoG7wFuKhlH0UQaLDksFFjTqqDsergZ&#10;BdHp0q6Sn9PyfP5yu1FG8fhzEys16HeLDxCeOv8ffra3WkEyTt7g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3i4sYAAADdAAAADwAAAAAAAAAAAAAAAACYAgAAZHJz&#10;L2Rvd25yZXYueG1sUEsFBgAAAAAEAAQA9QAAAIsDAAAAAA==&#10;" fillcolor="#1f1a17" stroked="f"/>
                  <v:shape id="Freeform 1432" o:spid="_x0000_s1171" style="position:absolute;left:4454;top:629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+kscA&#10;AADdAAAADwAAAGRycy9kb3ducmV2LnhtbESPQWsCMRSE7wX/Q3iCt5qtolu2RtFWwUsP2h48vm6e&#10;m6WblzWJuvbXNwWhx2FmvmFmi8424kI+1I4VPA0zEMSl0zVXCj4/No/PIEJE1tg4JgU3CrCY9x5m&#10;WGh35R1d9rESCcKhQAUmxraQMpSGLIaha4mTd3TeYkzSV1J7vCa4beQoy6bSYs1pwWBLr4bK7/3Z&#10;Kjj51Xr7dvhxy7U5TL5GN62P8l2pQb9bvoCI1MX/8L291QrycT6B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4fpLHAAAA3QAAAA8AAAAAAAAAAAAAAAAAmAIAAGRy&#10;cy9kb3ducmV2LnhtbFBLBQYAAAAABAAEAPUAAACMAwAAAAA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1433" o:spid="_x0000_s1172" style="position:absolute;left:4454;top:636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g5cYA&#10;AADdAAAADwAAAGRycy9kb3ducmV2LnhtbESPQWsCMRSE7wX/Q3hCbzWrpVpWo2ir4MWDtgePz81z&#10;s7h5WZOoa399UxB6HGbmG2Yya20truRD5VhBv5eBIC6crrhU8P21enkHESKyxtoxKbhTgNm08zTB&#10;XLsbb+m6i6VIEA45KjAxNrmUoTBkMfRcQ5y8o/MWY5K+lNrjLcFtLQdZNpQWK04LBhv6MFScdher&#10;4OwXy/Xn/sfNl2b/dhjctT7KjVLP3XY+BhGpjf/hR3utFYxeR0P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g5cYAAADdAAAADwAAAAAAAAAAAAAAAACYAgAAZHJz&#10;L2Rvd25yZXYueG1sUEsFBgAAAAAEAAQA9QAAAIsDAAAAAA==&#10;" path="m26,13l21,5,13,,4,5,,13r26,xe" fillcolor="#1f1a17" stroked="f">
                    <v:path arrowok="t" o:connecttype="custom" o:connectlocs="26,13;21,5;13,0;4,5;0,13;26,13" o:connectangles="0,0,0,0,0,0"/>
                  </v:shape>
                  <v:shape id="Freeform 1434" o:spid="_x0000_s1173" style="position:absolute;left:4454;top:637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JwcgA&#10;AADdAAAADwAAAGRycy9kb3ducmV2LnhtbESPT2vCQBTE74V+h+UVvOmmCqZNXaUIARsP/itIb6/Z&#10;1yQ0+zZkt0n89q4g9DjMzG+YxWowteiodZVlBc+TCARxbnXFhYLPUzp+AeE8ssbaMim4kIPV8vFh&#10;gYm2PR+oO/pCBAi7BBWU3jeJlC4vyaCb2IY4eD+2NeiDbAupW+wD3NRyGkVzabDisFBiQ+uS8t/j&#10;n1EwXZ+/sv3rNjtvThXFH03a7b5TpUZPw/sbCE+D/w/f2xutIJ7FMdzeh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WknByAAAAN0AAAAPAAAAAAAAAAAAAAAAAJgCAABk&#10;cnMvZG93bnJldi54bWxQSwUGAAAAAAQABAD1AAAAjQMAAAAA&#10;" path="m26,55r,-12l26,,,,,43,,55r26,xe" fillcolor="#1f1a17" stroked="f">
                    <v:path arrowok="t" o:connecttype="custom" o:connectlocs="26,55;26,43;26,0;0,0;0,43;0,55;26,55" o:connectangles="0,0,0,0,0,0,0"/>
                  </v:shape>
                  <v:shape id="Freeform 1435" o:spid="_x0000_s1174" style="position:absolute;left:4454;top:643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DMMA&#10;AADdAAAADwAAAGRycy9kb3ducmV2LnhtbERPu27CMBTdK/EP1kXqVhyoKChgEK9KLB1KGRgv8SWO&#10;iK+D7ULg6+uhEuPReU/nra3FlXyoHCvo9zIQxIXTFZcK9j+fb2MQISJrrB2TgjsFmM86L1PMtbvx&#10;N113sRQphEOOCkyMTS5lKAxZDD3XECfu5LzFmKAvpfZ4S+G2loMs+5AWK04NBhtaGSrOu1+r4OKX&#10;m+368HCLjTkMj4O71if5pdRrt11MQERq41P8795qBaP3UZqb3q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RDMMAAADdAAAADwAAAAAAAAAAAAAAAACYAgAAZHJzL2Rv&#10;d25yZXYueG1sUEsFBgAAAAAEAAQA9QAAAIg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436" o:spid="_x0000_s1175" style="position:absolute;left:4454;top:649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0l8cA&#10;AADdAAAADwAAAGRycy9kb3ducmV2LnhtbESPzW7CMBCE70i8g7VI3MApiNKmGMRfJS4cSnvguI2X&#10;OGq8DraB0KevK1XqcTQz32hmi9bW4ko+VI4VPAwzEMSF0xWXCj7eXwdPIEJE1lg7JgV3CrCYdzsz&#10;zLW78RtdD7EUCcIhRwUmxiaXMhSGLIaha4iTd3LeYkzSl1J7vCW4reUoyx6lxYrTgsGG1oaKr8PF&#10;Kjj71Xa3OX675dYcJ5+ju9YnuVeq32uXLyAitfE//NfeaQXT8fQZ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1dJfHAAAA3QAAAA8AAAAAAAAAAAAAAAAAmAIAAGRy&#10;cy9kb3ducmV2LnhtbFBLBQYAAAAABAAEAPUAAACMAwAAAAA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1437" o:spid="_x0000_s1176" style="position:absolute;left:4454;top:651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UxsQA&#10;AADdAAAADwAAAGRycy9kb3ducmV2LnhtbERPTWvCQBC9C/0PyxR6Mxsj1JC6SiuIhVKwaQkex+yY&#10;BLOzIbtN0n/fPQgeH+97vZ1MKwbqXWNZwSKKQRCXVjdcKfj53s9TEM4ja2wtk4I/crDdPMzWmGk7&#10;8hcNua9ECGGXoYLa+y6T0pU1GXSR7YgDd7G9QR9gX0nd4xjCTSuTOH6WBhsODTV2tKupvOa/RkFc&#10;XIbd6ly8nU5H97koKVl+HBKlnh6n1xcQniZ/F9/c71rBapmG/eF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lMbEAAAA3QAAAA8AAAAAAAAAAAAAAAAAmAIAAGRycy9k&#10;b3ducmV2LnhtbFBLBQYAAAAABAAEAPUAAACJAwAAAAA=&#10;" fillcolor="#1f1a17" stroked="f"/>
                  <v:shape id="Freeform 1438" o:spid="_x0000_s1177" style="position:absolute;left:4454;top:656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3/EMQA&#10;AADdAAAADwAAAGRycy9kb3ducmV2LnhtbESPzWrCQBSF9wXfYbiCuzrRgKapo6go2JUYhXZ5yVyT&#10;YOZOyIwxvn2nUHB5OD8fZ7HqTS06al1lWcFkHIEgzq2uuFBwOe/fExDOI2usLZOCJzlYLQdvC0y1&#10;ffCJuswXIoywS1FB6X2TSunykgy6sW2Ig3e1rUEfZFtI3eIjjJtaTqNoJg1WHAglNrQtKb9ldxMg&#10;H98/cRZ/rS/y1m28zq9JtDsqNRr2608Qnnr/Cv+3D1rBPE4m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/xDEAAAA3QAAAA8AAAAAAAAAAAAAAAAAmAIAAGRycy9k&#10;b3ducmV2LnhtbFBLBQYAAAAABAAEAPUAAACJAwAAAAA=&#10;" path="m,l4,12r9,l21,12,26,,,xe" fillcolor="#1f1a17" stroked="f">
                    <v:path arrowok="t" o:connecttype="custom" o:connectlocs="0,0;4,12;13,12;21,12;26,0;0,0" o:connectangles="0,0,0,0,0,0"/>
                  </v:shape>
                  <v:shape id="Freeform 1439" o:spid="_x0000_s1178" style="position:absolute;left:4501;top:658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yLsYA&#10;AADdAAAADwAAAGRycy9kb3ducmV2LnhtbESPQWvCQBSE74L/YXlCb2ajgpXUVWyhUGg91Grp8ZF9&#10;TYK7b5Ps1kR/vSsIPQ4z8w2zXPfWiBO1vnKsYJKkIIhzpysuFOy/XscLED4gazSOScGZPKxXw8ES&#10;M+06/qTTLhQiQthnqKAMoc6k9HlJFn3iauLo/brWYoiyLaRusYtwa+Q0TefSYsVxocSaXkrKj7s/&#10;q6B6nrmmOfTfP+by3vjuw9B2YpR6GPWbJxCB+vAfvrfftILH2WIK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6yLsYAAADd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440" o:spid="_x0000_s1179" style="position:absolute;left:4514;top:6587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pi4cYA&#10;AADdAAAADwAAAGRycy9kb3ducmV2LnhtbESPT2vCQBTE70K/w/IKvdXNH2lj6hpaoVB6UBqFXh/Z&#10;ZxLMvg3ZNabf3i0IHoeZ+Q2zKibTiZEG11pWEM8jEMSV1S3XCg77z+cMhPPIGjvLpOCPHBTrh9kK&#10;c20v/ENj6WsRIOxyVNB43+dSuqohg25ue+LgHe1g0Ac51FIPeAlw08kkil6kwZbDQoM9bRqqTuXZ&#10;KCh/XZt97w9xtXQffpmMuy0vRqWeHqf3NxCeJn8P39pfWsFrmqXw/yY8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pi4cYAAADdAAAADwAAAAAAAAAAAAAAAACYAgAAZHJz&#10;L2Rvd25yZXYueG1sUEsFBgAAAAAEAAQA9QAAAIsDAAAAAA==&#10;" path="m55,4l42,4,4,,,25r42,5l51,34,55,4xe" fillcolor="#1f1a17" stroked="f">
                    <v:path arrowok="t" o:connecttype="custom" o:connectlocs="55,4;42,4;4,0;0,25;42,30;51,34;55,4" o:connectangles="0,0,0,0,0,0,0"/>
                  </v:shape>
                  <v:shape id="Freeform 1441" o:spid="_x0000_s1180" style="position:absolute;left:4565;top:659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7nsQA&#10;AADdAAAADwAAAGRycy9kb3ducmV2LnhtbESP3YrCMBSE74V9h3AE7zT1B1e6RlkEWUFQ2pW9PjTH&#10;trQ5qU1W69sbQfBymJlvmOW6M7W4UutKywrGowgEcWZ1ybmC0+92uADhPLLG2jIpuJOD9eqjt8RY&#10;2xsndE19LgKEXYwKCu+bWEqXFWTQjWxDHLyzbQ36INtc6hZvAW5qOYmiuTRYclgosKFNQVmV/hsF&#10;/sDJvjztzunfsWp0YqrL8SdSatDvvr9AeOr8O/xq77SCz+li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O57EAAAA3QAAAA8AAAAAAAAAAAAAAAAAmAIAAGRycy9k&#10;b3ducmV2LnhtbFBLBQYAAAAABAAEAPUAAACJAwAAAAA=&#10;" path="m,30l12,26r5,-9l12,9,4,,,30xe" fillcolor="#1f1a17" stroked="f">
                    <v:path arrowok="t" o:connecttype="custom" o:connectlocs="0,30;12,26;17,17;12,9;4,0;0,30" o:connectangles="0,0,0,0,0,0"/>
                  </v:shape>
                  <v:shape id="Freeform 1442" o:spid="_x0000_s1181" style="position:absolute;left:4633;top:66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qWscA&#10;AADdAAAADwAAAGRycy9kb3ducmV2LnhtbESPW2vCQBSE34X+h+UU+qYbK16IrqKFgmD7oL3g4yF7&#10;TIK7Z5PsatL++m5B8HGYmW+YxaqzRlyp8aVjBcNBAoI4c7rkXMHnx2t/BsIHZI3GMSn4IQ+r5UNv&#10;gal2Le/pegi5iBD2KSooQqhSKX1WkEU/cBVx9E6usRiibHKpG2wj3Br5nCQTabHkuFBgRS8FZefD&#10;xSooNyNX11/d99H87mrfvhl6Hxqlnh679RxEoC7cw7f2ViuYjmZj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KlrHAAAA3QAAAA8AAAAAAAAAAAAAAAAAmAIAAGRy&#10;cy9kb3ducmV2LnhtbFBLBQYAAAAABAAEAPUAAACMAwAAAAA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1443" o:spid="_x0000_s1182" style="position:absolute;left:4645;top:6604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7qMYA&#10;AADdAAAADwAAAGRycy9kb3ducmV2LnhtbESPT2vCQBTE7wW/w/IEb3VjBCvRVfzTQuitWgRvj+wz&#10;icm+XbJbTb99VxB6HGbmN8xy3ZtW3KjztWUFk3ECgriwuuZSwffx43UOwgdkja1lUvBLHtarwcsS&#10;M23v/EW3QyhFhLDPUEEVgsuk9EVFBv3YOuLoXWxnMETZlVJ3eI9w08o0SWbSYM1xoUJHu4qK5vBj&#10;FOSnz/Ik3STfNxe3PV7T5pzu35UaDfvNAkSgPvyHn+1cK3ibzmfweB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7qMYAAADdAAAADwAAAAAAAAAAAAAAAACYAgAAZHJz&#10;L2Rvd25yZXYueG1sUEsFBgAAAAAEAAQA9QAAAIsDAAAAAA==&#10;" path="m56,8r,26l,25,5,,56,8xe" fillcolor="#1f1a17" stroked="f">
                    <v:path arrowok="t" o:connecttype="custom" o:connectlocs="56,8;56,34;0,25;5,0;56,8" o:connectangles="0,0,0,0,0"/>
                  </v:shape>
                  <v:shape id="Freeform 1444" o:spid="_x0000_s1183" style="position:absolute;left:4701;top:661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7JcUA&#10;AADdAAAADwAAAGRycy9kb3ducmV2LnhtbESPT4vCMBTE74LfITzBm6YqWK1GEUV2D+7BPwePj+bZ&#10;VpuX0kTt7qc3woLHYWZ+w8yXjSnFg2pXWFYw6EcgiFOrC84UnI7b3gSE88gaS8uk4JccLBft1hwT&#10;bZ+8p8fBZyJA2CWoIPe+SqR0aU4GXd9WxMG72NqgD7LOpK7xGeCmlMMoGkuDBYeFHCta55TeDnej&#10;4Ie+sutu7M7rwUbqv1i6aTHaKdXtNKsZCE+N/4T/299aQTyaxPB+E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HslxQAAAN0AAAAPAAAAAAAAAAAAAAAAAJgCAABkcnMv&#10;ZG93bnJldi54bWxQSwUGAAAAAAQABAD1AAAAig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445" o:spid="_x0000_s1184" style="position:absolute;left:4765;top:662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FxMMA&#10;AADdAAAADwAAAGRycy9kb3ducmV2LnhtbERPz2vCMBS+C/4P4Qm7aaqCk2oUFQYD9TB1w+OjeWvL&#10;kpe2yWz1r18OA48f3+/lurNG3KjxpWMF41ECgjhzuuRcweX8NpyD8AFZo3FMCu7kYb3q95aYatfy&#10;B91OIRcxhH2KCooQqlRKnxVk0Y9cRRy5b9dYDBE2udQNtjHcGjlJkpm0WHJsKLCiXUHZz+nXKii3&#10;U1fXn93X1Tz2tW8Pho5jo9TLoNssQATqwlP8737XCl6n8zg3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aFxMMAAADdAAAADwAAAAAAAAAAAAAAAACYAgAAZHJzL2Rv&#10;d25yZXYueG1sUEsFBgAAAAAEAAQA9QAAAIgDAAAAAA=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1446" o:spid="_x0000_s1185" style="position:absolute;left:4777;top:6621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tBcYA&#10;AADdAAAADwAAAGRycy9kb3ducmV2LnhtbESPQUvDQBSE74L/YXmCF7EbW6g1dlvEUii9FKPeH9nX&#10;JJp9G/etafLvuwXB4zAz3zDL9eBa1VOQxrOBh0kGirj0tuHKwMf79n4BSiKyxdYzGRhJYL26vlpi&#10;bv2J36gvYqUShCVHA3WMXa61lDU5lInviJN39MFhTDJU2gY8Jbhr9TTL5tphw2mhxo5eayq/i19n&#10;4Kc5brK5fI77or9zQb7K7WEUY25vhpdnUJGG+B/+a++sgcfZ4gkub9IT0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mtBcYAAADdAAAADwAAAAAAAAAAAAAAAACYAgAAZHJz&#10;L2Rvd25yZXYueG1sUEsFBgAAAAAEAAQA9QAAAIsDAAAAAA==&#10;" path="m34,21l47,4,5,,,25r43,5l60,17,43,30r13,l60,21,56,13,47,4,34,21xe" fillcolor="#1f1a17" stroked="f">
                    <v:path arrowok="t" o:connecttype="custom" o:connectlocs="34,21;47,4;5,0;0,25;43,30;60,17;43,30;56,30;60,21;56,13;47,4;34,21" o:connectangles="0,0,0,0,0,0,0,0,0,0,0,0"/>
                  </v:shape>
                  <v:shape id="Freeform 1447" o:spid="_x0000_s1186" style="position:absolute;left:4807;top:662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8mMQA&#10;AADdAAAADwAAAGRycy9kb3ducmV2LnhtbERPTWuDQBC9F/oflin0VtemJBqTTSiFSg69xEh6Hdyp&#10;StxZcbdR++uzh0KOj/e93U+mE1caXGtZwWsUgyCurG65VlCePl9SEM4ja+wsk4KZHOx3jw9bzLQd&#10;+UjXwtcihLDLUEHjfZ9J6aqGDLrI9sSB+7GDQR/gUEs94BjCTScXcbySBlsODQ329NFQdSl+jYJ4&#10;/k5ssVylh3P+9TeX6zyt04VSz0/T+waEp8nfxf/ug1aQvK3D/vAmP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5fJjEAAAA3QAAAA8AAAAAAAAAAAAAAAAAmAIAAGRycy9k&#10;b3ducmV2LnhtbFBLBQYAAAAABAAEAPUAAACJAwAAAAA=&#10;" path="m,9l26,r4,13l4,17,,9xe" fillcolor="#1f1a17" stroked="f">
                    <v:path arrowok="t" o:connecttype="custom" o:connectlocs="0,9;26,0;30,13;4,17;0,9" o:connectangles="0,0,0,0,0"/>
                  </v:shape>
                  <v:shape id="Freeform 1448" o:spid="_x0000_s1187" style="position:absolute;left:4807;top:66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xbccA&#10;AADdAAAADwAAAGRycy9kb3ducmV2LnhtbESPQWsCMRSE74X+h/AKvYhmbcHqahS7UPBgD249eHxu&#10;XpPFzcuySdf13zdCocdhZr5hVpvBNaKnLtSeFUwnGQjiyuuajYLj18d4DiJEZI2NZ1JwowCb9ePD&#10;CnPtr3ygvoxGJAiHHBXYGNtcylBZchgmviVO3rfvHMYkOyN1h9cEd418ybKZdFhzWrDYUmGpupQ/&#10;TkFx6eWneS/OZdjGhR3dTntjdko9Pw3bJYhIQ/wP/7V3WsHb62IK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78W3HAAAA3QAAAA8AAAAAAAAAAAAAAAAAmAIAAGRy&#10;cy9kb3ducmV2LnhtbFBLBQYAAAAABAAEAPUAAACMAwAAAAA=&#10;" path="m26,8l21,,9,,,4,,17,26,8xe" fillcolor="#1f1a17" stroked="f">
                    <v:path arrowok="t" o:connecttype="custom" o:connectlocs="26,8;21,0;9,0;0,4;0,17;26,8" o:connectangles="0,0,0,0,0,0"/>
                  </v:shape>
                  <v:shape id="Freeform 1449" o:spid="_x0000_s1188" style="position:absolute;left:4790;top:6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vGscA&#10;AADdAAAADwAAAGRycy9kb3ducmV2LnhtbESPQWsCMRSE74X+h/AKvYhma8HqahS7UPBgD249eHxu&#10;XpPFzcuySdf13zdCocdhZr5hVpvBNaKnLtSeFbxMMhDEldc1GwXHr4/xHESIyBobz6TgRgE268eH&#10;FebaX/lAfRmNSBAOOSqwMba5lKGy5DBMfEucvG/fOYxJdkbqDq8J7ho5zbKZdFhzWrDYUmGpupQ/&#10;TkFx6eWneS/OZdjGhR3dTntjdko9Pw3bJYhIQ/wP/7V3WsHb62IK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pbxrHAAAA3QAAAA8AAAAAAAAAAAAAAAAAmAIAAGRy&#10;cy9kb3ducmV2LnhtbFBLBQYAAAAABAAEAPUAAACMAwAAAAA=&#10;" path="m,4r9,9l17,17r9,-4l26,,,4xe" fillcolor="#1f1a17" stroked="f">
                    <v:path arrowok="t" o:connecttype="custom" o:connectlocs="0,4;9,13;17,17;26,13;26,0;0,4" o:connectangles="0,0,0,0,0,0"/>
                  </v:shape>
                  <v:shape id="Freeform 1450" o:spid="_x0000_s1189" style="position:absolute;left:4786;top:649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/dscA&#10;AADdAAAADwAAAGRycy9kb3ducmV2LnhtbESPW2sCMRSE3wv+h3CEvtWsSr2sRim9QH2xeMXHw+a4&#10;u7g5WZJ03frrm0LBx2FmvmHmy9ZUoiHnS8sK+r0EBHFmdcm5gv3u42kCwgdkjZVlUvBDHpaLzsMc&#10;U22vvKFmG3IRIexTVFCEUKdS+qwgg75na+Lona0zGKJ0udQOrxFuKjlIkpE0WHJcKLCm14Kyy/bb&#10;KHDj52RwOt0O9L5fHem2bt6m7ZdSj932ZQYiUBvu4f/2p1YwHk6H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c/3bHAAAA3QAAAA8AAAAAAAAAAAAAAAAAmAIAAGRy&#10;cy9kb3ducmV2LnhtbFBLBQYAAAAABAAEAPUAAACMAwAAAAA=&#10;" path="m,4l,21,4,55,30,51,25,17,25,,,4xe" fillcolor="#1f1a17" stroked="f">
                    <v:path arrowok="t" o:connecttype="custom" o:connectlocs="0,4;0,21;4,55;30,51;25,17;25,0;0,4" o:connectangles="0,0,0,0,0,0,0"/>
                  </v:shape>
                  <v:shape id="Freeform 1451" o:spid="_x0000_s1190" style="position:absolute;left:4786;top:648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bQcQA&#10;AADdAAAADwAAAGRycy9kb3ducmV2LnhtbESPzWrCQBSF90LfYbiF7nRSFa3RUaptwa1JN+4umWsS&#10;zNwJM1ONeXqnILg8nJ+Ps9p0phEXcr62rOB9lIAgLqyuuVTwm/8MP0D4gKyxsUwKbuRhs34ZrDDV&#10;9soHumShFHGEfYoKqhDaVEpfVGTQj2xLHL2TdQZDlK6U2uE1jptGjpNkJg3WHAkVtrSrqDhnfyZC&#10;bpOQfe2O+alvKPt2277MuVfq7bX7XIII1IVn+NHeawXzyWIK/2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20HEAAAA3QAAAA8AAAAAAAAAAAAAAAAAmAIAAGRycy9k&#10;b3ducmV2LnhtbFBLBQYAAAAABAAEAPUAAACJAwAAAAA=&#10;" path="m25,13l21,5,13,,4,5,,17,25,13xe" fillcolor="#1f1a17" stroked="f">
                    <v:path arrowok="t" o:connecttype="custom" o:connectlocs="25,13;21,5;13,0;4,5;0,17;25,13" o:connectangles="0,0,0,0,0,0"/>
                  </v:shape>
                  <v:shape id="Freeform 1452" o:spid="_x0000_s1191" style="position:absolute;left:4790;top:6418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FQ8YA&#10;AADdAAAADwAAAGRycy9kb3ducmV2LnhtbESP0WoCMRBF3wv+QxihbzWrxVq3RhHLgoIg1X7AsJlm&#10;t91MliSuW7/eCIU+DnfumTOLVW8b0ZEPtWMF41EGgrh0umaj4PNUPL2CCBFZY+OYFPxSgNVy8LDA&#10;XLsLf1B3jEYkCIccFVQxtrmUoazIYhi5ljhlX85bjGn0RmqPlwS3jZxk2Yu0WHO6UGFLm4rKn+PZ&#10;Jo3DfH8Y7/bXwpjk0BXf57V/V+px2K/fQETq4//yX3urFcye51O4f5MQ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VFQ8YAAADdAAAADwAAAAAAAAAAAAAAAACYAgAAZHJz&#10;L2Rvd25yZXYueG1sUEsFBgAAAAAEAAQA9QAAAIsDAAAAAA==&#10;" path="m,l,12r13,4l21,12,26,4,,xe" fillcolor="#1f1a17" stroked="f">
                    <v:path arrowok="t" o:connecttype="custom" o:connectlocs="0,0;0,12;13,16;21,12;26,4;0,0" o:connectangles="0,0,0,0,0,0"/>
                  </v:shape>
                  <v:shape id="Freeform 1453" o:spid="_x0000_s1192" style="position:absolute;left:4790;top:6362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6/cgA&#10;AADdAAAADwAAAGRycy9kb3ducmV2LnhtbESPQWvCQBSE7wX/w/IEb3VjA1qjq1hFUbCH2oJ4e2Sf&#10;STD7Nma3Gv31XUHocZiZb5jxtDGluFDtCssKet0IBHFqdcGZgp/v5es7COeRNZaWScGNHEwnrZcx&#10;Jtpe+YsuO5+JAGGXoILc+yqR0qU5GXRdWxEH72hrgz7IOpO6xmuAm1K+RVFfGiw4LORY0Tyn9LT7&#10;NQru90VcnbbDz3j90TvvV+eDPGYbpTrtZjYC4anx/+Fne60VDOJhHx5vwhO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afr9yAAAAN0AAAAPAAAAAAAAAAAAAAAAAJgCAABk&#10;cnMvZG93bnJldi54bWxQSwUGAAAAAAQABAD1AAAAjQMAAAAA&#10;" path="m13,l9,,4,26,,56r,l26,60r,l30,34,34,9r,l13,xe" fillcolor="#1f1a17" stroked="f">
                    <v:path arrowok="t" o:connecttype="custom" o:connectlocs="13,0;9,0;4,26;0,56;0,56;26,60;26,60;30,34;34,9;34,9;13,0" o:connectangles="0,0,0,0,0,0,0,0,0,0,0"/>
                  </v:shape>
                  <v:shape id="Freeform 1454" o:spid="_x0000_s1193" style="position:absolute;left:4803;top:635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HRcUA&#10;AADdAAAADwAAAGRycy9kb3ducmV2LnhtbESPQWvCQBSE74X+h+UJvUizaQtNk7qKBAte1er5kX1m&#10;o7tvQ3bV9N+7hUKPw8x8w8wWo7PiSkPoPCt4yXIQxI3XHbcKvndfzx8gQkTWaD2Tgh8KsJg/Psyw&#10;0v7GG7puYysShEOFCkyMfSVlaAw5DJnviZN39IPDmOTQSj3gLcGdla95/i4ddpwWDPZUG2rO24tT&#10;YOuymNpNHY6rpdn7fTwdpoeTUk+TcfkJItIY/8N/7bVWULyVBfy+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0dFxQAAAN0AAAAPAAAAAAAAAAAAAAAAAJgCAABkcnMv&#10;ZG93bnJldi54bWxQSwUGAAAAAAQABAD1AAAAigMAAAAA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1455" o:spid="_x0000_s1194" style="position:absolute;left:4837;top:6290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1M8MA&#10;AADdAAAADwAAAGRycy9kb3ducmV2LnhtbERPTYvCMBC9C/6HMMLeNNWVVatRRHB1LwtbRfE2NGNb&#10;bCalydb6781B8Ph434tVa0rRUO0KywqGgwgEcWp1wZmC42Hbn4JwHlljaZkUPMjBatntLDDW9s5/&#10;1CQ+EyGEXYwKcu+rWEqX5mTQDWxFHLirrQ36AOtM6hrvIdyUchRFX9JgwaEhx4o2OaW35N8ocDcz&#10;/v05nE5jfdk15XVanb+Ti1IfvXY9B+Gp9W/xy73XCiafszA3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+1M8MAAADdAAAADwAAAAAAAAAAAAAAAACYAgAAZHJzL2Rv&#10;d25yZXYueG1sUEsFBgAAAAAEAAQA9QAAAIgDAAAAAA==&#10;" path="m4,l,13r8,9l17,22r8,-5l4,xe" fillcolor="#1f1a17" stroked="f">
                    <v:path arrowok="t" o:connecttype="custom" o:connectlocs="4,0;0,13;8,22;17,22;25,17;4,0" o:connectangles="0,0,0,0,0,0"/>
                  </v:shape>
                  <v:shape id="Freeform 1456" o:spid="_x0000_s1195" style="position:absolute;left:4841;top:625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4sMQA&#10;AADdAAAADwAAAGRycy9kb3ducmV2LnhtbESPzW7CMBCE75V4B2uRuBWH0vITMKhUqsSx0D7AKl6S&#10;iHgdbOOEt6+RkDiOZuYbzXrbm0ZEcr62rGAyzkAQF1bXXCr4+/1+XYDwAVljY5kU3MjDdjN4WWOu&#10;bccHisdQigRhn6OCKoQ2l9IXFRn0Y9sSJ+9kncGQpCuldtgluGnkW5bNpMGa00KFLX1VVJyPV6Pg&#10;Uofrxw8ebnE6a3cdFSf3HqNSo2H/uQIRqA/P8KO91wrm0+US7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kuLDEAAAA3QAAAA8AAAAAAAAAAAAAAAAAmAIAAGRycy9k&#10;b3ducmV2LnhtbFBLBQYAAAAABAAEAPUAAACJAwAAAAA=&#10;" path="m43,l38,4,9,30,,38,21,55r5,-4l55,26r5,-5l43,xe" fillcolor="#1f1a17" stroked="f">
                    <v:path arrowok="t" o:connecttype="custom" o:connectlocs="43,0;38,4;9,30;0,38;21,55;26,51;55,26;60,21;43,0" o:connectangles="0,0,0,0,0,0,0,0,0"/>
                  </v:shape>
                  <v:shape id="Freeform 1457" o:spid="_x0000_s1196" style="position:absolute;left:4884;top:62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Vk8IA&#10;AADdAAAADwAAAGRycy9kb3ducmV2LnhtbERPy4rCMBTdC/5DuMLsNHHQUapRZEAZGBB8gC4vzbWt&#10;Nje1ydj692Yx4PJw3vNla0vxoNoXjjUMBwoEcepMwZmG42Hdn4LwAdlg6Zg0PMnDctHtzDExruEd&#10;PfYhEzGEfYIa8hCqREqf5mTRD1xFHLmLqy2GCOtMmhqbGG5L+anUl7RYcGzIsaLvnNLb/s9qOKWT&#10;86/b3cf+rK7bEw+bS7tptP7otasZiEBteIv/3T9Gw2Sk4v74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1WTwgAAAN0AAAAPAAAAAAAAAAAAAAAAAJgCAABkcnMvZG93&#10;bnJldi54bWxQSwUGAAAAAAQABAD1AAAAhw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1458" o:spid="_x0000_s1197" style="position:absolute;left:4952;top:622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iZscA&#10;AADdAAAADwAAAGRycy9kb3ducmV2LnhtbESPT2vCQBTE74V+h+UJvdVNbLEldZUqCELtwT8tPT6y&#10;r0lw922SXU3007sFocdhZn7DTGa9NeJEra8cK0iHCQji3OmKCwX73fLxFYQPyBqNY1JwJg+z6f3d&#10;BDPtOt7QaRsKESHsM1RQhlBnUvq8JIt+6Gri6P261mKIsi2kbrGLcGvkKEnG0mLFcaHEmhYl5Yft&#10;0Sqo5k+uab767x9z+Wh8tzb0mRqlHgb9+xuIQH34D9/aK63g5TlJ4e9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V4mbHAAAA3QAAAA8AAAAAAAAAAAAAAAAAmAIAAGRy&#10;cy9kb3ducmV2LnhtbFBLBQYAAAAABAAEAPUAAACMAwAAAAA=&#10;" path="m8,l,4,,16r4,5l17,25,8,xe" fillcolor="#1f1a17" stroked="f">
                    <v:path arrowok="t" o:connecttype="custom" o:connectlocs="8,0;0,4;0,16;4,21;17,25;8,0" o:connectangles="0,0,0,0,0,0"/>
                  </v:shape>
                  <v:shape id="Freeform 1459" o:spid="_x0000_s1198" style="position:absolute;left:4960;top:6214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EY8AA&#10;AADdAAAADwAAAGRycy9kb3ducmV2LnhtbESPzQrCMBCE74LvEFbwpqkiKtUoIhQET/4cPC7N2lab&#10;TUmi1rc3guBxmJlvmOW6NbV4kvOVZQWjYQKCOLe64kLB+ZQN5iB8QNZYWyYFb/KwXnU7S0y1ffGB&#10;nsdQiAhhn6KCMoQmldLnJRn0Q9sQR+9qncEQpSukdviKcFPLcZJMpcGK40KJDW1Lyu/Hh1Fg5PTe&#10;3ma7/PTWmb5k3o2uzV6pfq/dLEAEasM//GvvtILZJBnD901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hEY8AAAADdAAAADwAAAAAAAAAAAAAAAACYAgAAZHJzL2Rvd25y&#10;ZXYueG1sUEsFBgAAAAAEAAQA9QAAAIUDAAAAAA==&#10;" path="m55,l30,,,9,9,34,34,25r26,l55,xe" fillcolor="#1f1a17" stroked="f">
                    <v:path arrowok="t" o:connecttype="custom" o:connectlocs="55,0;30,0;0,9;9,34;34,25;60,25;55,0" o:connectangles="0,0,0,0,0,0,0"/>
                  </v:shape>
                  <v:shape id="Freeform 1460" o:spid="_x0000_s1199" style="position:absolute;left:5015;top:62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ZisYA&#10;AADdAAAADwAAAGRycy9kb3ducmV2LnhtbESPQWvCQBSE7wX/w/KE3upGLbWkrqJCQag9VKv0+Mg+&#10;k+Du2yS7muivdwuFHoeZ+YaZzjtrxIUaXzpWMBwkIIgzp0vOFXzv3p9eQfiArNE4JgVX8jCf9R6m&#10;mGrX8hddtiEXEcI+RQVFCFUqpc8KsugHriKO3tE1FkOUTS51g22EWyNHSfIiLZYcFwqsaFVQdtqe&#10;rYJyOXZ1ve8OP+b2Uft2Y+hzaJR67HeLNxCBuvAf/muvtYLJczKG3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vZisYAAADdAAAADwAAAAAAAAAAAAAAAACYAgAAZHJz&#10;L2Rvd25yZXYueG1sUEsFBgAAAAAEAAQA9QAAAIsDAAAAAA==&#10;" path="m5,25r8,-4l17,9,13,,,,5,25xe" fillcolor="#1f1a17" stroked="f">
                    <v:path arrowok="t" o:connecttype="custom" o:connectlocs="5,25;13,21;17,9;13,0;0,0;5,25" o:connectangles="0,0,0,0,0,0"/>
                  </v:shape>
                  <v:shape id="Freeform 1461" o:spid="_x0000_s1200" style="position:absolute;left:5083;top:62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0W8QA&#10;AADdAAAADwAAAGRycy9kb3ducmV2LnhtbESPS4sCMRCE78L+h9AL3jRZ8bHMGmURBE+Kj8PurZm0&#10;M6OTzjCJGv+9EQSPRVV9RU3n0dbiSq2vHGv46isQxLkzFRcaDvtl7xuED8gGa8ek4U4e5rOPzhQz&#10;4268pesuFCJB2GeooQyhyaT0eUkWfd81xMk7utZiSLItpGnxluC2lgOlxtJixWmhxIYWJeXn3cVq&#10;GPl/lnnc/538Wm1Usd5MqnjUuvsZf39ABIrhHX61V0bDZKiG8Hy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NFvEAAAA3QAAAA8AAAAAAAAAAAAAAAAAmAIAAGRycy9k&#10;b3ducmV2LnhtbFBLBQYAAAAABAAEAPUAAACJAwAAAAA=&#10;" path="m13,l5,4,,13,5,25r8,5l13,xe" fillcolor="#1f1a17" stroked="f">
                    <v:path arrowok="t" o:connecttype="custom" o:connectlocs="13,0;5,4;0,13;5,25;13,30;13,0" o:connectangles="0,0,0,0,0,0"/>
                  </v:shape>
                  <v:shape id="Freeform 1462" o:spid="_x0000_s1201" style="position:absolute;left:5096;top:621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eMMUA&#10;AADdAAAADwAAAGRycy9kb3ducmV2LnhtbESPT2sCMRTE74LfITzBi9REaa1sjSItgtKTf8Dr6+Z1&#10;d+nmZUmiu/bTm0LB4zAzv2EWq87W4ko+VI41TMYKBHHuTMWFhtNx8zQHESKywdoxabhRgNWy31tg&#10;ZlzLe7oeYiEShEOGGsoYm0zKkJdkMYxdQ5y8b+ctxiR9IY3HNsFtLadKzaTFitNCiQ29l5T/HC5W&#10;w442X/astqfLx8i3+09WvzxVWg8H3foNRKQuPsL/7a3R8PqsXuD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F4wxQAAAN0AAAAPAAAAAAAAAAAAAAAAAJgCAABkcnMv&#10;ZG93bnJldi54bWxQSwUGAAAAAAQABAD1AAAAigMAAAAA&#10;" path="m55,13l30,4,,,,30r21,l51,38,55,13xe" fillcolor="#1f1a17" stroked="f">
                    <v:path arrowok="t" o:connecttype="custom" o:connectlocs="55,13;30,4;0,0;0,30;21,30;51,38;55,13" o:connectangles="0,0,0,0,0,0,0"/>
                  </v:shape>
                  <v:shape id="Freeform 1463" o:spid="_x0000_s1202" style="position:absolute;left:5147;top:62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6EsYA&#10;AADdAAAADwAAAGRycy9kb3ducmV2LnhtbESPQWvCQBSE74X+h+UVeqsbW9GSuooWCoXqQa3S4yP7&#10;TIK7b5Ps1kR/vSsIHoeZ+YYZTztrxJEaXzpW0O8lIIgzp0vOFfxuvl7eQfiArNE4JgUn8jCdPD6M&#10;MdWu5RUd1yEXEcI+RQVFCFUqpc8Ksuh7riKO3t41FkOUTS51g22EWyNfk2QoLZYcFwqs6LOg7LD+&#10;twrK+Zur6223+zPnn9q3C0PLvlHq+ambfYAI1IV7+Nb+1gpGg2QI1zfxCc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x6EsYAAADdAAAADwAAAAAAAAAAAAAAAACYAgAAZHJz&#10;L2Rvd25yZXYueG1sUEsFBgAAAAAEAAQA9QAAAIsDAAAAAA==&#10;" path="m,25r9,l17,17,13,4,4,,,25xe" fillcolor="#1f1a17" stroked="f">
                    <v:path arrowok="t" o:connecttype="custom" o:connectlocs="0,25;9,25;17,17;13,4;4,0;0,25" o:connectangles="0,0,0,0,0,0"/>
                  </v:shape>
                  <v:shape id="Freeform 1464" o:spid="_x0000_s1203" style="position:absolute;left:5202;top:626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LzsUA&#10;AADdAAAADwAAAGRycy9kb3ducmV2LnhtbESPQWvCQBSE74X+h+UVequbSqgluooUAkIvdrV6fWaf&#10;2WD2bciuMf333ULB4zAz3zCL1ehaMVAfGs8KXicZCOLKm4ZrBftd+fIOIkRkg61nUvBDAVbLx4cF&#10;Fsbf+IsGHWuRIBwKVGBj7AopQ2XJYZj4jjh5Z987jEn2tTQ93hLctXKaZW/SYcNpwWJHH5aqi746&#10;BcfP7emiy3KvR9rqIc+nlf0+KPX8NK7nICKN8R7+b2+MglmezeD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8vOxQAAAN0AAAAPAAAAAAAAAAAAAAAAAJgCAABkcnMv&#10;ZG93bnJldi54bWxQSwUGAAAAAAQABAD1AAAAigMAAAAA&#10;" path="m22,4l13,,5,8,,17r9,8l22,4xe" fillcolor="#1f1a17" stroked="f">
                    <v:path arrowok="t" o:connecttype="custom" o:connectlocs="22,4;13,0;5,8;0,17;9,25;22,4" o:connectangles="0,0,0,0,0,0"/>
                  </v:shape>
                  <v:shape id="Freeform 1465" o:spid="_x0000_s1204" style="position:absolute;left:5211;top:6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B3sQA&#10;AADdAAAADwAAAGRycy9kb3ducmV2LnhtbERPy2rCQBTdF/oPwy24qxNDrZo6irQKLurCB2J3l8w1&#10;CWbupJkxiX/vLASXh/OezjtTioZqV1hWMOhHIIhTqwvOFBz2q/cxCOeRNZaWScGNHMxnry9TTLRt&#10;eUvNzmcihLBLUEHufZVI6dKcDLq+rYgDd7a1QR9gnUldYxvCTSnjKPqUBgsODTlW9J1TetldjYI4&#10;5aNcNpv/4f7vdPwZb37bSeyU6r11iy8Qnjr/FD/ca61g9BGFueFNe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wd7EAAAA3QAAAA8AAAAAAAAAAAAAAAAAmAIAAGRycy9k&#10;b3ducmV2LnhtbFBLBQYAAAAABAAEAPUAAACJAwAAAAA=&#10;" path="m55,38l42,26,21,4,13,,,21r4,5l25,47r9,8l55,38xe" fillcolor="#1f1a17" stroked="f">
                    <v:path arrowok="t" o:connecttype="custom" o:connectlocs="55,38;42,26;21,4;13,0;0,21;4,26;25,47;34,55;55,38" o:connectangles="0,0,0,0,0,0,0,0,0"/>
                  </v:shape>
                  <v:shape id="Freeform 1466" o:spid="_x0000_s1205" style="position:absolute;left:5245;top:63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8DsYA&#10;AADdAAAADwAAAGRycy9kb3ducmV2LnhtbESPW2sCMRSE3wv9D+EU+lYTpd62G6UUWgRB0Bb08bA5&#10;e2k3J+smddd/bwTBx2FmvmHSZW9rcaLWV441DAcKBHHmTMWFhp/vz5cZCB+QDdaOScOZPCwXjw8p&#10;JsZ1vKXTLhQiQtgnqKEMoUmk9FlJFv3ANcTRy11rMUTZFtK02EW4reVIqYm0WHFcKLGhj5Kyv92/&#10;1bDPpoe12x7H/qB+N3sednn/1Wn9/NS/v4EI1Id7+NZeGQ3TVzWH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n8DsYAAADdAAAADwAAAAAAAAAAAAAAAACYAgAAZHJz&#10;L2Rvd25yZXYueG1sUEsFBgAAAAAEAAQA9QAAAIsDAAAAAA==&#10;" path="m,17r8,4l17,21r4,-8l21,,,17xe" fillcolor="#1f1a17" stroked="f">
                    <v:path arrowok="t" o:connecttype="custom" o:connectlocs="0,17;8,21;17,21;21,13;21,0;0,17" o:connectangles="0,0,0,0,0,0"/>
                  </v:shape>
                  <v:shape id="Freeform 1467" o:spid="_x0000_s1206" style="position:absolute;left:5283;top:6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jssQA&#10;AADdAAAADwAAAGRycy9kb3ducmV2LnhtbERPW2vCMBR+H/gfwhH2pmnLmK4zimxuDERhXmCPx+bY&#10;FpuTkmS2+/fmQdjjx3efLXrTiCs5X1tWkI4TEMSF1TWXCg77j9EUhA/IGhvLpOCPPCzmg4cZ5tp2&#10;/E3XXShFDGGfo4IqhDaX0hcVGfRj2xJH7mydwRChK6V22MVw08gsSZ6lwZpjQ4UtvVVUXHa/RoG2&#10;25fjfvPzeepWmXvP1m6drpxSj8N++QoiUB/+xXf3l1YweUrj/vg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o7LEAAAA3QAAAA8AAAAAAAAAAAAAAAAAmAIAAGRycy9k&#10;b3ducmV2LnhtbFBLBQYAAAAABAAEAPUAAACJAwAAAAA=&#10;" path="m26,8l17,,9,,,8,,21,26,8xe" fillcolor="#1f1a17" stroked="f">
                    <v:path arrowok="t" o:connecttype="custom" o:connectlocs="26,8;17,0;9,0;0,8;0,21;26,8" o:connectangles="0,0,0,0,0,0"/>
                  </v:shape>
                  <v:shape id="Freeform 1468" o:spid="_x0000_s1207" style="position:absolute;left:5283;top:6379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NH8gA&#10;AADdAAAADwAAAGRycy9kb3ducmV2LnhtbESP3WrCQBSE7wu+w3KE3tVNpFRJXaW1WItQofYnvTxk&#10;j9nQ7NmQ3Wh8e1coeDnMzDfMbNHbWhyo9ZVjBekoAUFcOF1xqeDrc3U3BeEDssbaMSk4kYfFfHAz&#10;w0y7I3/QYRdKESHsM1RgQmgyKX1hyKIfuYY4envXWgxRtqXULR4j3NZynCQP0mLFccFgQ0tDxd+u&#10;swpe37s8N9vtS/L7k3fF83rV7TffSt0O+6dHEIH6cA3/t9+0gsl9msLlTXwC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wg0fyAAAAN0AAAAPAAAAAAAAAAAAAAAAAJgCAABk&#10;cnMvZG93bnJldi54bWxQSwUGAAAAAAQABAD1AAAAjQMAAAAA&#10;" path="m43,51l38,34,26,r,l,13,,9,13,39r4,21l43,51xe" fillcolor="#1f1a17" stroked="f">
                    <v:path arrowok="t" o:connecttype="custom" o:connectlocs="43,51;38,34;26,0;26,0;0,13;0,9;13,39;17,60;43,51" o:connectangles="0,0,0,0,0,0,0,0,0"/>
                  </v:shape>
                  <v:shape id="Freeform 1469" o:spid="_x0000_s1208" style="position:absolute;left:5300;top:64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hJccA&#10;AADdAAAADwAAAGRycy9kb3ducmV2LnhtbESPQWsCMRSE74X+h/AKXopmFWl1axS7IHhoD249eHxu&#10;XpPFzcuySdf135tCocdhZr5hVpvBNaKnLtSeFUwnGQjiyuuajYLj1268ABEissbGMym4UYDN+vFh&#10;hbn2Vz5QX0YjEoRDjgpsjG0uZagsOQwT3xIn79t3DmOSnZG6w2uCu0bOsuxFOqw5LVhsqbBUXcof&#10;p6C49PLTvBfnMmzj0j7fTh/G7JUaPQ3bNxCRhvgf/mvvtYLX+XQG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QoSXHAAAA3QAAAA8AAAAAAAAAAAAAAAAAmAIAAGRy&#10;cy9kb3ducmV2LnhtbFBLBQYAAAAABAAEAPUAAACMAwAAAAA=&#10;" path="m,9r4,8l17,17r9,-4l26,,,9xe" fillcolor="#1f1a17" stroked="f">
                    <v:path arrowok="t" o:connecttype="custom" o:connectlocs="0,9;4,17;17,17;26,13;26,0;0,9" o:connectangles="0,0,0,0,0,0"/>
                  </v:shape>
                  <v:shape id="Freeform 1470" o:spid="_x0000_s1209" style="position:absolute;left:5304;top:650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ruMcA&#10;AADdAAAADwAAAGRycy9kb3ducmV2LnhtbESPQWsCMRSE74L/IbxCbzWrtVW2RrFVwYuHqgePr5vn&#10;ZunmZU2irv31TaHgcZiZb5jJrLW1uJAPlWMF/V4GgrhwuuJSwX63ehqDCBFZY+2YFNwowGza7Uww&#10;1+7Kn3TZxlIkCIccFZgYm1zKUBiyGHquIU7e0XmLMUlfSu3xmuC2loMse5UWK04LBhv6MFR8b89W&#10;wcm/L9eLw4+bL83h5Wtw0/ooN0o9PrTzNxCR2ngP/7fXWsFo2H+G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oa7jHAAAA3QAAAA8AAAAAAAAAAAAAAAAAmAIAAGRy&#10;cy9kb3ducmV2LnhtbFBLBQYAAAAABAAEAPUAAACMAwAAAAA=&#10;" path="m26,13l22,,13,,,,,13r26,xe" fillcolor="#1f1a17" stroked="f">
                    <v:path arrowok="t" o:connecttype="custom" o:connectlocs="26,13;22,0;13,0;0,0;0,13;26,13" o:connectangles="0,0,0,0,0,0"/>
                  </v:shape>
                  <v:shape id="Freeform 1471" o:spid="_x0000_s1210" style="position:absolute;left:5292;top:651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SCscA&#10;AADdAAAADwAAAGRycy9kb3ducmV2LnhtbESPUUvDMBSF3wX/Q7iCby6dG87VZUPKNn0Y4up+wCW5&#10;a4vNTUni2u3XG0HY4+Gc8x3OYjXYVpzIh8axgvEoA0GsnWm4UnD42jw8gwgR2WDrmBScKcBqeXuz&#10;wNy4nvd0KmMlEoRDjgrqGLtcyqBrshhGriNO3tF5izFJX0njsU9w28rHLHuSFhtOCzV2VNSkv8sf&#10;q+DNzz73821zkTut11xMyuNHXyh1fze8voCINMRr+L/9bhTMpuMp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BUgrHAAAA3QAAAA8AAAAAAAAAAAAAAAAAmAIAAGRy&#10;cy9kb3ducmV2LnhtbFBLBQYAAAAABAAEAPUAAACMAwAAAAA=&#10;" path="m25,55r,-4l38,8,38,,12,,8,4,,42r,5l25,55xe" fillcolor="#1f1a17" stroked="f">
                    <v:path arrowok="t" o:connecttype="custom" o:connectlocs="25,55;25,51;38,8;38,0;12,0;8,4;0,42;0,47;25,55" o:connectangles="0,0,0,0,0,0,0,0,0"/>
                  </v:shape>
                  <v:shape id="Freeform 1472" o:spid="_x0000_s1211" style="position:absolute;left:5292;top:656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w5cQA&#10;AADdAAAADwAAAGRycy9kb3ducmV2LnhtbESPy2rDMBBF94X+g5hCd43sNm2DYyU0L+i2djfZDdbE&#10;NrFGRlISx18fBQpdXu7jcPPlYDpxJudbywrSSQKCuLK65VrBb7l7mYHwAVljZ5kUXMnDcvH4kGOm&#10;7YV/6FyEWsQR9hkqaELoMyl91ZBBP7E9cfQO1hkMUbpaaoeXOG46+ZokH9Jgy5HQYE/rhqpjcTIR&#10;cn0LxWa9Lw9jR8XWrca65FGp56fhaw4i0BD+w3/tb63gc5q+w/1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sOXEAAAA3QAAAA8AAAAAAAAAAAAAAAAAmAIAAGRycy9k&#10;b3ducmV2LnhtbFBLBQYAAAAABAAEAPUAAACJAwAAAAA=&#10;" path="m,l,8r8,9l17,17,25,8,,xe" fillcolor="#1f1a17" stroked="f">
                    <v:path arrowok="t" o:connecttype="custom" o:connectlocs="0,0;0,8;8,17;17,17;25,8;0,0" o:connectangles="0,0,0,0,0,0"/>
                  </v:shape>
                  <v:shape id="Freeform 1473" o:spid="_x0000_s1212" style="position:absolute;left:5258;top:662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s4cQA&#10;AADdAAAADwAAAGRycy9kb3ducmV2LnhtbESPT2sCMRTE74LfIbxCL6JZRfyzGkUWC1611fNj89ys&#10;TV6WTdTtt28KBY/DzPyGWW87Z8WD2lB7VjAeZSCIS69rrhR8fX4MFyBCRNZoPZOCHwqw3fR7a8y1&#10;f/KRHqdYiQThkKMCE2OTSxlKQw7DyDfEybv61mFMsq2kbvGZ4M7KSZbNpMOa04LBhgpD5ffp7hTY&#10;Yjkf2GMRrvudOftzvF0Gl5tS72/dbgUiUhdf4f/2QSuYT8cz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LOHEAAAA3QAAAA8AAAAAAAAAAAAAAAAAmAIAAGRycy9k&#10;b3ducmV2LnhtbFBLBQYAAAAABAAEAPUAAACJAwAAAAA=&#10;" path="m21,17l21,4,17,,8,,,4,21,17xe" fillcolor="#1f1a17" stroked="f">
                    <v:path arrowok="t" o:connecttype="custom" o:connectlocs="21,17;21,4;17,0;8,0;0,4;21,17" o:connectangles="0,0,0,0,0,0"/>
                  </v:shape>
                  <v:shape id="Freeform 1474" o:spid="_x0000_s1213" style="position:absolute;left:5224;top:6629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vzsQA&#10;AADdAAAADwAAAGRycy9kb3ducmV2LnhtbESPwWrDMBBE74X8g9hAbrUcE5LgRgl1aSHtpUTxByzW&#10;1ja1VkZSE+fvo0Khx2Fm3jC7w2QHcSEfescKllkOgrhxpudWQX1+e9yCCBHZ4OCYFNwowGE/e9hh&#10;adyVT3TRsRUJwqFEBV2MYyllaDqyGDI3Eifvy3mLMUnfSuPxmuB2kEWer6XFntNChyO9dNR86x+r&#10;wN/eQ/u5HitffGiZV1RLrV+VWsyn5ycQkab4H/5rH42CzWq5gd836Qn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6r87EAAAA3QAAAA8AAAAAAAAAAAAAAAAAmAIAAGRycy9k&#10;b3ducmV2LnhtbFBLBQYAAAAABAAEAPUAAACJAwAAAAA=&#10;" path="m21,56l55,17r,-4l34,,29,5,,43,21,56xe" fillcolor="#1f1a17" stroked="f">
                    <v:path arrowok="t" o:connecttype="custom" o:connectlocs="21,56;55,17;55,13;34,0;29,5;0,43;21,56" o:connectangles="0,0,0,0,0,0,0"/>
                  </v:shape>
                  <v:shape id="Freeform 1475" o:spid="_x0000_s1214" style="position:absolute;left:5224;top:6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PSMIA&#10;AADdAAAADwAAAGRycy9kb3ducmV2LnhtbERPTYvCMBC9C/6HMII3Tbu4KtUosqAIgqAr6HFoxrba&#10;TGoTbfffm4Owx8f7ni9bU4oX1a6wrCAeRiCIU6sLzhScfteDKQjnkTWWlknBHzlYLrqdOSbaNnyg&#10;19FnIoSwS1BB7n2VSOnSnAy6oa2IA3e1tUEfYJ1JXWMTwk0pv6JoLA0WHBpyrOgnp/R+fBoF53Ry&#10;2dnD49tdotv+zHFzbTeNUv1eu5qB8NT6f/HHvdUKJqM4zA1vw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M9IwgAAAN0AAAAPAAAAAAAAAAAAAAAAAJgCAABkcnMvZG93&#10;bnJldi54bWxQSwUGAAAAAAQABAD1AAAAhwMAAAAA&#10;" path="m,l,8r4,9l12,21r9,-8l,xe" fillcolor="#1f1a17" stroked="f">
                    <v:path arrowok="t" o:connecttype="custom" o:connectlocs="0,0;0,8;4,17;12,21;21,13;0,0" o:connectangles="0,0,0,0,0,0"/>
                  </v:shape>
                </v:group>
                <v:group id="Group 1476" o:spid="_x0000_s1215" style="position:absolute;left:7823;top:5744;width:1322;height:4822;rotation:90" coordorigin="4250,6044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1idzFAAAA3QAA&#10;AA8AAAAAAAAAAAAAAAAAqgIAAGRycy9kb3ducmV2LnhtbFBLBQYAAAAABAAEAPoAAACcAwAAAAA=&#10;">
                  <v:rect id="Rectangle 1477" o:spid="_x0000_s1216" style="position:absolute;left:5538;top:6044;width:3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GmcMA&#10;AADdAAAADwAAAGRycy9kb3ducmV2LnhtbERPTYvCMBC9C/6HMAveNLWKStcoKsguiLCri3icbca2&#10;2ExKE2v99+YgeHy87/myNaVoqHaFZQXDQQSCOLW64EzB33Hbn4FwHlljaZkUPMjBctHtzDHR9s6/&#10;1Bx8JkIIuwQV5N5XiZQuzcmgG9iKOHAXWxv0AdaZ1DXeQ7gpZRxFE2mw4NCQY0WbnNLr4WYURKdL&#10;s5n+n9bn84/bD1OKR7uvWKneR7v6BOGp9W/xy/2tFUzHcdgf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8GmcMAAADdAAAADwAAAAAAAAAAAAAAAACYAgAAZHJzL2Rv&#10;d25yZXYueG1sUEsFBgAAAAAEAAQA9QAAAIgDAAAAAA==&#10;" fillcolor="#1f1a17" stroked="f"/>
                  <v:shape id="Freeform 1478" o:spid="_x0000_s1217" style="position:absolute;left:4250;top:6044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lC8cA&#10;AADdAAAADwAAAGRycy9kb3ducmV2LnhtbESPQWvCQBSE74X+h+UVeim6iRSV6Cq2UJBSD7URcnxk&#10;n9nQ7NuQ3Sbx33cFweMwM98w6+1oG9FT52vHCtJpAoK4dLrmSkH+8zFZgvABWWPjmBRcyMN28/iw&#10;xky7gb+pP4ZKRAj7DBWYENpMSl8asuinriWO3tl1FkOUXSV1h0OE20bOkmQuLdYcFwy29G6o/D3+&#10;WQWfC8rT/jK8vNnDlznlxf68Kwqlnp/G3QpEoDHcw7f2XitYvM5SuL6JT0B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FJQvHAAAA3QAAAA8AAAAAAAAAAAAAAAAAmAIAAGRy&#10;cy9kb3ducmV2LnhtbFBLBQYAAAAABAAEAPUAAACM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479" o:spid="_x0000_s1218" style="position:absolute;left:4412;top:10762;width:960;height:602;visibility:visible;mso-wrap-style:square;v-text-anchor:top" coordsize="96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1UMYA&#10;AADdAAAADwAAAGRycy9kb3ducmV2LnhtbESPQWvCQBSE70L/w/IKvekmQWqJrlILoaVeNC3U4yP7&#10;zIZm34bsqml/vSsIHoeZ+YZZrAbbihP1vnGsIJ0kIIgrpxuuFXx/FeMXED4ga2wdk4I/8rBaPowW&#10;mGt35h2dylCLCGGfowITQpdL6StDFv3EdcTRO7jeYoiyr6Xu8RzhtpVZkjxLiw3HBYMdvRmqfsuj&#10;VfBf4v7Iu/3P9l2vzWaaFsX6M1Xq6XF4nYMINIR7+Nb+0Apm0yyD65v4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81UMYAAADdAAAADwAAAAAAAAAAAAAAAACYAgAAZHJz&#10;L2Rvd25yZXYueG1sUEsFBgAAAAAEAAQA9QAAAIsDAAAAAA==&#10;" path="m,72l4,51,17,38,34,26,55,21r21,5l93,38r13,13l110,72,,72xm110,72r,352l4,424,,72r110,xm46,475l34,471,17,458,8,441,4,424r51,l46,475xm63,369r353,47l404,522,46,475,63,369xm463,458r,13l463,483r-4,9l450,505r-8,8l429,517r-13,5l404,522r8,-51l463,458xm357,483r-9,-55l340,382r-4,-43l331,297r5,-38l340,225r8,-34l357,166r98,38l450,225r-8,25l442,276r-4,29l442,339r4,34l450,411r13,47l357,483xm357,166r17,-34l391,106,412,81,433,60r64,84l484,157r-8,13l463,187r-8,17l357,166xm433,60l459,47,484,30r26,-9l535,13r26,102l527,127r-30,17l433,60xm535,13l574,4,608,r34,l676,4r55,9l769,21,727,123r-26,-8l663,106r-47,l561,115,535,13xm769,21r26,13l820,51r26,26l871,98r-76,72l778,153,761,140,744,127r-17,-4l769,21xm871,98r26,34l918,166r17,33l952,242,846,267r-9,-25l824,216,812,191,795,170,871,98xm952,242r4,42l960,331r-8,47l935,428,837,390r13,-34l854,327r-4,-30l846,267,952,242xm935,428r-17,43l892,509r-34,42l816,589,744,513r34,-34l803,450r21,-30l837,390r98,38xm816,589r-17,13l778,602r-17,-4l744,585,731,568r-4,-21l731,530r13,-17l816,589xe" fillcolor="#1f1a17" stroked="f">
                    <v:path arrowok="t" o:connecttype="custom" o:connectlocs="17,38;76,26;110,72;110,424;110,72;17,458;55,424;416,416;63,369;463,483;442,513;404,522;357,483;336,339;340,225;455,204;442,276;446,373;357,483;391,106;497,144;463,187;433,60;510,21;527,127;535,13;642,0;769,21;663,106;535,13;820,51;795,170;744,127;871,98;935,199;837,242;795,170;956,284;935,428;854,327;952,242;892,509;744,513;824,420;816,589;761,598;727,547;816,589" o:connectangles="0,0,0,0,0,0,0,0,0,0,0,0,0,0,0,0,0,0,0,0,0,0,0,0,0,0,0,0,0,0,0,0,0,0,0,0,0,0,0,0,0,0,0,0,0,0,0,0"/>
                    <o:lock v:ext="edit" verticies="t"/>
                  </v:shape>
                  <v:shape id="Freeform 1480" o:spid="_x0000_s1219" style="position:absolute;left:4454;top:967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OA8cA&#10;AADdAAAADwAAAGRycy9kb3ducmV2LnhtbESPQWsCMRSE74X+h/AKXopmq6XarVHsguChHrp68Pi6&#10;eU0WNy/LJq7rv28KhR6HmfmGWa4H14ieulB7VvA0yUAQV17XbBQcD9vxAkSIyBobz6TgRgHWq/u7&#10;JebaX/mT+jIakSAcclRgY2xzKUNlyWGY+JY4ed++cxiT7IzUHV4T3DVymmUv0mHNacFiS4Wl6lxe&#10;nILi3Mu9eS++yrCJr/bxdvowZqfU6GHYvIGINMT/8F97pxXMn6cz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wzgPHAAAA3QAAAA8AAAAAAAAAAAAAAAAAmAIAAGRy&#10;cy9kb3ducmV2LnhtbFBLBQYAAAAABAAEAPUAAACMAwAAAAA=&#10;" path="m26,17l21,4,13,,4,4,,17r26,xe" fillcolor="#1f1a17" stroked="f">
                    <v:path arrowok="t" o:connecttype="custom" o:connectlocs="26,17;21,4;13,0;4,4;0,17;26,17" o:connectangles="0,0,0,0,0,0"/>
                  </v:shape>
                  <v:rect id="Rectangle 1481" o:spid="_x0000_s1220" style="position:absolute;left:4454;top:9690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AmsYA&#10;AADdAAAADwAAAGRycy9kb3ducmV2LnhtbESPQWvCQBSE7wX/w/IEb3VjlFqiq1ihKEjBpkU8PrPP&#10;JJh9G7JrjP/eLRQ8DjPzDTNfdqYSLTWutKxgNIxAEGdWl5wr+P35fH0H4TyyxsoyKbiTg+Wi9zLH&#10;RNsbf1Ob+lwECLsEFRTe14mULivIoBvamjh4Z9sY9EE2udQN3gLcVDKOojdpsOSwUGBN64KyS3o1&#10;CqLDuV1PT4eP43HvvkYZxePdJlZq0O9WMxCeOv8M/7e3WsF0Ek/g7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QAmsYAAADdAAAADwAAAAAAAAAAAAAAAACYAgAAZHJz&#10;L2Rvd25yZXYueG1sUEsFBgAAAAAEAAQA9QAAAIsDAAAAAA==&#10;" fillcolor="#1f1a17" stroked="f"/>
                  <v:shape id="Freeform 1482" o:spid="_x0000_s1221" style="position:absolute;left:4454;top:9741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rTMUA&#10;AADdAAAADwAAAGRycy9kb3ducmV2LnhtbESPS2vCQBSF9wX/w3AFd3WittbGjKJSoa6kUbDLS+bm&#10;gZk7ITPG+O87hUKXh/P4OMm6N7XoqHWVZQWTcQSCOLO64kLB+bR/XoBwHlljbZkUPMjBejV4SjDW&#10;9s5f1KW+EGGEXYwKSu+bWEqXlWTQjW1DHLzctgZ9kG0hdYv3MG5qOY2iuTRYcSCU2NCupOya3kyA&#10;vF++Z+nssDnLa7f1OssX0cdRqdGw3yxBeOr9f/iv/akVvL1MX+H3TX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mtM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483" o:spid="_x0000_s1222" style="position:absolute;left:4454;top:9809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1O8QA&#10;AADdAAAADwAAAGRycy9kb3ducmV2LnhtbESPS4vCMBSF9wP+h3AFd5qODj46RlFR0JXYEcblpbm2&#10;xeamNLF2/r0RhFkezuPjzJetKUVDtSssK/gcRCCIU6sLzhScf3b9KQjnkTWWlknBHzlYLjofc4y1&#10;ffCJmsRnIoywi1FB7n0VS+nSnAy6ga2Ig3e1tUEfZJ1JXeMjjJtSDqNoLA0WHAg5VrTJKb0ldxMg&#10;s9/LKBkdVmd5a9Zep9dptD0q1eu2q28Qnlr/H36391rB5Gs4ht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9TvEAAAA3QAAAA8AAAAAAAAAAAAAAAAAmAIAAGRycy9k&#10;b3ducmV2LnhtbFBLBQYAAAAABAAEAPUAAACJAwAAAAA=&#10;" path="m26,12l21,,13,,4,,,12r26,xe" fillcolor="#1f1a17" stroked="f">
                    <v:path arrowok="t" o:connecttype="custom" o:connectlocs="26,12;21,0;13,0;4,0;0,12;26,12" o:connectangles="0,0,0,0,0,0"/>
                  </v:shape>
                  <v:shape id="Freeform 1484" o:spid="_x0000_s1223" style="position:absolute;left:4454;top:9821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LvcYA&#10;AADdAAAADwAAAGRycy9kb3ducmV2LnhtbESPQWvCQBSE74X+h+UJvdWNVpqSukooCPXgQSM9P3af&#10;SWr2bdhdY9pf3xWEHoeZ+YZZrkfbiYF8aB0rmE0zEMTamZZrBcdq8/wGIkRkg51jUvBDAdarx4cl&#10;FsZdeU/DIdYiQTgUqKCJsS+kDLohi2HqeuLknZy3GJP0tTQerwluOznPsldpseW00GBPHw3p8+Fi&#10;FWzPL+OO9VfZer2otvn38Fuak1JPk7F8BxFpjP/he/vTKMgX8xx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6LvcYAAADdAAAADwAAAAAAAAAAAAAAAACYAgAAZHJz&#10;L2Rvd25yZXYueG1sUEsFBgAAAAAEAAQA9QAAAIsDAAAAAA==&#10;" path="m26,51r,-8l26,,,,,43r,8l26,51xe" fillcolor="#1f1a17" stroked="f">
                    <v:path arrowok="t" o:connecttype="custom" o:connectlocs="26,51;26,43;26,0;0,0;0,43;0,51;26,51" o:connectangles="0,0,0,0,0,0,0"/>
                  </v:shape>
                  <v:shape id="Freeform 1485" o:spid="_x0000_s1224" style="position:absolute;left:4454;top:987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zdMMA&#10;AADdAAAADwAAAGRycy9kb3ducmV2LnhtbERPu27CMBTdK/EP1q3EVpxGpaAUg6AFiaUDj4HxEl/i&#10;qPF1ahsIfD0eKnU8Ou/JrLONuJAPtWMFr4MMBHHpdM2Vgv1u9TIGESKyxsYxKbhRgNm09zTBQrsr&#10;b+iyjZVIIRwKVGBibAspQ2nIYhi4ljhxJ+ctxgR9JbXHawq3jcyz7F1arDk1GGzp01D5sz1bBb9+&#10;sVx/He5uvjSH4TG/aX2S30r1n7v5B4hIXfwX/7nXWsHoLU9z05v0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zdMMAAADdAAAADwAAAAAAAAAAAAAAAACYAgAAZHJzL2Rv&#10;d25yZXYueG1sUEsFBgAAAAAEAAQA9QAAAIg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486" o:spid="_x0000_s1225" style="position:absolute;left:4454;top:994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W78cA&#10;AADdAAAADwAAAGRycy9kb3ducmV2LnhtbESPzW7CMBCE70h9B2srcQOnEf1LMYgWKnHhAO2B4zZe&#10;4qjxOrUNBJ4eV0LiOJqZbzTjaWcbcSAfascKHoYZCOLS6ZorBd9fn4MXECEia2wck4ITBZhO7npj&#10;LLQ78poOm1iJBOFQoAITY1tIGUpDFsPQtcTJ2zlvMSbpK6k9HhPcNjLPsidpsea0YLClD0Pl72Zv&#10;Ffz598Vyvj272cJsH3/yk9Y7uVKqf9/N3kBE6uItfG0vtYLnUf4K/2/S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slu/HAAAA3QAAAA8AAAAAAAAAAAAAAAAAmAIAAGRy&#10;cy9kb3ducmV2LnhtbFBLBQYAAAAABAAEAPUAAACMAwAAAAA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487" o:spid="_x0000_s1226" style="position:absolute;left:4454;top:9953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QRMQA&#10;AADdAAAADwAAAGRycy9kb3ducmV2LnhtbERPTWvCQBC9C/0PyxR6042JmBJdpQ2UFopg0yIex+yY&#10;hGZnQ3Yb47/vHgSPj/e93o6mFQP1rrGsYD6LQBCXVjdcKfj5fps+g3AeWWNrmRRcycF28zBZY6bt&#10;hb9oKHwlQgi7DBXU3neZlK6syaCb2Y44cGfbG/QB9pXUPV5CuGllHEVLabDh0FBjR3lN5W/xZxRE&#10;h/OQp6fD6/G4d7t5SXHy+R4r9fQ4vqxAeBr9XXxzf2gF6SIJ+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kETEAAAA3QAAAA8AAAAAAAAAAAAAAAAAmAIAAGRycy9k&#10;b3ducmV2LnhtbFBLBQYAAAAABAAEAPUAAACJAwAAAAA=&#10;" fillcolor="#1f1a17" stroked="f"/>
                  <v:shape id="Freeform 1488" o:spid="_x0000_s1227" style="position:absolute;left:4454;top:1000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7ksUA&#10;AADdAAAADwAAAGRycy9kb3ducmV2LnhtbESPzWrCQBSF94LvMFyhuzqxKW2MjmKLBbsSU0GXl8w1&#10;CWbuhMwY49s7QsHl4fx8nPmyN7XoqHWVZQWTcQSCOLe64kLB/u/nNQHhPLLG2jIpuJGD5WI4mGOq&#10;7ZV31GW+EGGEXYoKSu+bVEqXl2TQjW1DHLyTbQ36INtC6havYdzU8i2KPqTBigOhxIa+S8rP2cUE&#10;yPRwjLP4d7WX5+7L6/yUROutUi+jfjUD4an3z/B/e6MVfL7HE3i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PuS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489" o:spid="_x0000_s1228" style="position:absolute;left:4501;top:100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2rMcA&#10;AADdAAAADwAAAGRycy9kb3ducmV2LnhtbESPW2vCQBSE3wX/w3IKvunGC7VEV1FBKFgftBf6eMge&#10;k9Dds0l2a9L++q5Q8HGYmW+Y5bqzRlyp8aVjBeNRAoI4c7rkXMHb6374BMIHZI3GMSn4IQ/rVb+3&#10;xFS7lk90PYdcRAj7FBUUIVSplD4ryKIfuYo4ehfXWAxRNrnUDbYRbo2cJMmjtFhyXCiwol1B2df5&#10;2yoot1NX1+/dx6f5PdS+fTF0HBulBg/dZgEiUBfu4f/2s1Ywn00n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rtqzHAAAA3QAAAA8AAAAAAAAAAAAAAAAAmAIAAGRy&#10;cy9kb3ducmV2LnhtbFBLBQYAAAAABAAEAPUAAACMAwAAAAA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490" o:spid="_x0000_s1229" style="position:absolute;left:4514;top:10029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mY8UA&#10;AADdAAAADwAAAGRycy9kb3ducmV2LnhtbESPS4vCQBCE7wv+h6EFbzrxgY/oKCoI4mGXjYLXJtMm&#10;wUxPyIwx/ntHWNhjUVVfUatNa0rRUO0KywqGgwgEcWp1wZmCy/nQn4NwHlljaZkUvMjBZt35WmGs&#10;7ZN/qUl8JgKEXYwKcu+rWEqX5mTQDWxFHLybrQ36IOtM6hqfAW5KOYqiqTRYcFjIsaJ9Tuk9eRgF&#10;ydUV89P5MkwXbucXo+bnmyeNUr1uu12C8NT6//Bf+6gVzCbjMXzehCc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2ZjxQAAAN0AAAAPAAAAAAAAAAAAAAAAAJgCAABkcnMv&#10;ZG93bnJldi54bWxQSwUGAAAAAAQABAD1AAAAigMAAAAA&#10;" path="m55,8l42,8,4,,,25r42,9l51,34,55,8xe" fillcolor="#1f1a17" stroked="f">
                    <v:path arrowok="t" o:connecttype="custom" o:connectlocs="55,8;42,8;4,0;0,25;42,34;51,34;55,8" o:connectangles="0,0,0,0,0,0,0"/>
                  </v:shape>
                  <v:shape id="Freeform 1491" o:spid="_x0000_s1230" style="position:absolute;left:4565;top:1003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QEMcA&#10;AADdAAAADwAAAGRycy9kb3ducmV2LnhtbESPW2vCQBSE3wv+h+UIvtWNl6pEV5FCoe1DoV5A347Z&#10;Yy5mz4bsGpN/3y0U+jjMzDfMatOaUjRUu9yygtEwAkGcWJ1zquCwf3tegHAeWWNpmRR05GCz7j2t&#10;MNb2wd/U7HwqAoRdjAoy76tYSpdkZNANbUUcvKutDfog61TqGh8Bbko5jqKZNJhzWMiwoteMktvu&#10;bhS8dKb7qIr76euzSY5tMebifGGlBv12uwThqfX/4b/2u1Ywn06m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EBDHAAAA3QAAAA8AAAAAAAAAAAAAAAAAmAIAAGRy&#10;cy9kb3ducmV2LnhtbFBLBQYAAAAABAAEAPUAAACMAwAAAAA=&#10;" path="m,26l12,22r5,-9l12,5,4,,,26xe" fillcolor="#1f1a17" stroked="f">
                    <v:path arrowok="t" o:connecttype="custom" o:connectlocs="0,26;12,22;17,13;12,5;4,0;0,26" o:connectangles="0,0,0,0,0,0"/>
                  </v:shape>
                  <v:shape id="Freeform 1492" o:spid="_x0000_s1231" style="position:absolute;left:4633;top:1004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ah8YA&#10;AADdAAAADwAAAGRycy9kb3ducmV2LnhtbESPQWvCQBSE74X+h+UVvDWbqm0lZiNFkApCJan0/Mg+&#10;k5Ds25jdavz3bqHgcZiZb5h0NZpOnGlwjWUFL1EMgri0uuFKweF787wA4Tyyxs4yKbiSg1X2+JBi&#10;ou2FczoXvhIBwi5BBbX3fSKlK2sy6CLbEwfvaAeDPsihknrAS4CbTk7j+E0abDgs1NjTuqayLX6N&#10;Av/F+a45bI/Fz77tdW7a0/4zVmryNH4sQXga/T38395qBe/z2Sv8vQ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Sah8YAAADdAAAADwAAAAAAAAAAAAAAAACYAgAAZHJz&#10;L2Rvd25yZXYueG1sUEsFBgAAAAAEAAQA9QAAAIsDAAAAAA==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1493" o:spid="_x0000_s1232" style="position:absolute;left:4645;top:1004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/KsYA&#10;AADdAAAADwAAAGRycy9kb3ducmV2LnhtbESPQWvCQBSE7wX/w/IK3nRjFC2pq9haIfRmLEJvj+wz&#10;SZN9u2S3mv77bkHocZiZb5j1djCduFLvG8sKZtMEBHFpdcOVgo/TYfIEwgdkjZ1lUvBDHrab0cMa&#10;M21vfKRrESoRIewzVFCH4DIpfVmTQT+1jjh6F9sbDFH2ldQ93iLcdDJNkqU02HBcqNHRa01lW3wb&#10;Bfn5vTpLN8v37cW9nL7S9jPdvyk1fhx2zyACDeE/fG/nWsFqMV/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0/KsYAAADdAAAADwAAAAAAAAAAAAAAAACYAgAAZHJz&#10;L2Rvd25yZXYueG1sUEsFBgAAAAAEAAQA9QAAAIsDAAAAAA==&#10;" path="m56,8r,26l,30,5,,56,8xe" fillcolor="#1f1a17" stroked="f">
                    <v:path arrowok="t" o:connecttype="custom" o:connectlocs="56,8;56,34;0,30;5,0;56,8" o:connectangles="0,0,0,0,0"/>
                  </v:shape>
                  <v:shape id="Freeform 1494" o:spid="_x0000_s1233" style="position:absolute;left:4701;top:1005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/p8cA&#10;AADdAAAADwAAAGRycy9kb3ducmV2LnhtbESPQWvCQBSE7wX/w/KE3pqNWkyNriKWUg/20LQHj4/s&#10;M4lm34bsNon++q5Q6HGYmW+Y1WYwteiodZVlBZMoBkGcW11xoeD76+3pBYTzyBpry6TgSg4269HD&#10;ClNte/6kLvOFCBB2KSoovW9SKV1ekkEX2YY4eCfbGvRBtoXULfYBbmo5jeO5NFhxWCixoV1J+SX7&#10;MQo+6L04H+buuJu8Sn1LpFtUs4NSj+NhuwThafD/4b/2XitInmcJ3N+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5f6f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495" o:spid="_x0000_s1234" style="position:absolute;left:4765;top:1006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1GcMA&#10;AADdAAAADwAAAGRycy9kb3ducmV2LnhtbERPTWvCQBC9C/6HZYTedGNbVKJrkEJpoFBJFM9DdkxC&#10;srNpdpuk/757KHh8vO9DMplWDNS72rKC9SoCQVxYXXOp4Hp5X+5AOI+ssbVMCn7JQXKczw4Yazty&#10;RkPuSxFC2MWooPK+i6V0RUUG3cp2xIG7296gD7Avpe5xDOGmlc9RtJEGaw4NFXb0VlHR5D9Ggf/i&#10;7LO+pvf8dm46nZnm+/wRKfW0mE57EJ4m/xD/u1OtYPv6EuaGN+EJyO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U1GcMAAADdAAAADwAAAAAAAAAAAAAAAACYAgAAZHJzL2Rv&#10;d25yZXYueG1sUEsFBgAAAAAEAAQA9QAAAIgDAAAAAA==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1496" o:spid="_x0000_s1235" style="position:absolute;left:4777;top:100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cr8UA&#10;AADdAAAADwAAAGRycy9kb3ducmV2LnhtbESPzWrDMBCE74W+g9hCbo3sNiStazmUgiGQU34OPS7W&#10;xnZtrYykxvbbR4VCjsPMfMPk28n04krOt5YVpMsEBHFldcu1gvOpfH4D4QOyxt4yKZjJw7Z4fMgx&#10;03bkA12PoRYRwj5DBU0IQyalrxoy6Jd2II7exTqDIUpXS+1wjHDTy5ckWUuDLceFBgf6aqjqjr9G&#10;gZHrbvrZ7KrTrEv9XXqXXoa9Uoun6fMDRKAp3MP/7Z1WsFm9vsP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ByvxQAAAN0AAAAPAAAAAAAAAAAAAAAAAJgCAABkcnMv&#10;ZG93bnJldi54bWxQSwUGAAAAAAQABAD1AAAAigMAAAAA&#10;" path="m34,25l47,8,5,,,30r43,4l60,17,43,34,56,30r4,-9l56,13,47,8,34,25xe" fillcolor="#1f1a17" stroked="f">
                    <v:path arrowok="t" o:connecttype="custom" o:connectlocs="34,25;47,8;5,0;0,30;43,34;60,17;43,34;56,30;60,21;56,13;47,8;34,25" o:connectangles="0,0,0,0,0,0,0,0,0,0,0,0"/>
                  </v:shape>
                  <v:shape id="Freeform 1497" o:spid="_x0000_s1236" style="position:absolute;left:4807;top:1007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dusQA&#10;AADdAAAADwAAAGRycy9kb3ducmV2LnhtbERPy2rCQBTdF/yH4Qrd1UklahodpRQMLrppFLu9ZK5J&#10;aOZOyIx59OudRaHLw3nvDqNpRE+dqy0reF1EIIgLq2suFVzOx5cEhPPIGhvLpGAiB4f97GmHqbYD&#10;f1Gf+1KEEHYpKqi8b1MpXVGRQbewLXHgbrYz6APsSqk7HEK4aeQyitbSYM2hocKWPioqfvK7URBN&#10;3xubr9bJ6Zp9/k6Xtywpk6VSz/PxfQvC0+j/xX/uk1awieOwP7wJT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nbrEAAAA3QAAAA8AAAAAAAAAAAAAAAAAmAIAAGRycy9k&#10;b3ducmV2LnhtbFBLBQYAAAAABAAEAPUAAACJAwAAAAA=&#10;" path="m,5l26,r4,9l4,17,,5xe" fillcolor="#1f1a17" stroked="f">
                    <v:path arrowok="t" o:connecttype="custom" o:connectlocs="0,5;26,0;30,9;4,17;0,5" o:connectangles="0,0,0,0,0"/>
                  </v:shape>
                  <v:shape id="Freeform 1498" o:spid="_x0000_s1237" style="position:absolute;left:4807;top:10063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/SccA&#10;AADdAAAADwAAAGRycy9kb3ducmV2LnhtbESPT2sCMRTE74LfITyhN80qtpatUbS14MWDfw4eXzfP&#10;zdLNy5qkuvbTN0LB4zAzv2Gm89bW4kI+VI4VDAcZCOLC6YpLBYf9Z/8VRIjIGmvHpOBGAeazbmeK&#10;uXZX3tJlF0uRIBxyVGBibHIpQ2HIYhi4hjh5J+ctxiR9KbXHa4LbWo6y7EVarDgtGGzo3VDxvfux&#10;Cs5+uVp/HH/dYmWOz1+jm9YnuVHqqdcu3kBEauMj/N9eawWT8XgI9zfp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Ff0nHAAAA3QAAAA8AAAAAAAAAAAAAAAAAmAIAAGRy&#10;cy9kb3ducmV2LnhtbFBLBQYAAAAABAAEAPUAAACMAwAAAAA=&#10;" path="m26,8l21,,9,,,4r,9l26,8xe" fillcolor="#1f1a17" stroked="f">
                    <v:path arrowok="t" o:connecttype="custom" o:connectlocs="26,8;21,0;9,0;0,4;0,13;26,8" o:connectangles="0,0,0,0,0,0"/>
                  </v:shape>
                  <v:shape id="Freeform 1499" o:spid="_x0000_s1238" style="position:absolute;left:4790;top:99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PsYA&#10;AADdAAAADwAAAGRycy9kb3ducmV2LnhtbESPQWsCMRSE7wX/Q3hCbzXbRW3ZGkVbBS89aHvw+Lp5&#10;bpZuXtYk1dVfbwqCx2FmvmEms8424kg+1I4VPA8yEMSl0zVXCr6/Vk+vIEJE1tg4JgVnCjCb9h4m&#10;WGh34g0dt7ESCcKhQAUmxraQMpSGLIaBa4mTt3feYkzSV1J7PCW4bWSeZWNpsea0YLCld0Pl7/bP&#10;Kjj4xXL9sbu4+dLsRj/5Weu9/FTqsd/N30BE6uI9fGuvtYKX4TCH/zfp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fhPsYAAADdAAAADwAAAAAAAAAAAAAAAACYAgAAZHJz&#10;L2Rvd25yZXYueG1sUEsFBgAAAAAEAAQA9QAAAIsDAAAAAA==&#10;" path="m,4r9,9l17,13,26,9,26,,,4xe" fillcolor="#1f1a17" stroked="f">
                    <v:path arrowok="t" o:connecttype="custom" o:connectlocs="0,4;9,13;17,13;26,9;26,0;0,4" o:connectangles="0,0,0,0,0,0"/>
                  </v:shape>
                  <v:shape id="Freeform 1500" o:spid="_x0000_s1239" style="position:absolute;left:4786;top:994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P8Y8UA&#10;AADdAAAADwAAAGRycy9kb3ducmV2LnhtbESPT2vCQBTE7wW/w/KE3urGKlWiq4i1xebkP/D6yD6T&#10;YPbtkt3G+O3dQsHjMDO/YebLztSipcZXlhUMBwkI4tzqigsFp+PX2xSED8gaa8uk4E4eloveyxxT&#10;bW+8p/YQChEh7FNUUIbgUil9XpJBP7COOHoX2xgMUTaF1A3eItzU8j1JPqTBiuNCiY7WJeXXw69R&#10;oM/ZffO5G55kaKd5lk3cxX3/KPXa71YzEIG68Az/t7dawWQ8HsH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/xjxQAAAN0AAAAPAAAAAAAAAAAAAAAAAJgCAABkcnMv&#10;ZG93bnJldi54bWxQSwUGAAAAAAQABAD1AAAAigMAAAAA&#10;" path="m,4l,21,4,59,30,55,25,21,25,,,4xe" fillcolor="#1f1a17" stroked="f">
                    <v:path arrowok="t" o:connecttype="custom" o:connectlocs="0,4;0,21;4,59;30,55;25,21;25,0;0,4" o:connectangles="0,0,0,0,0,0,0"/>
                  </v:shape>
                  <v:shape id="Freeform 1501" o:spid="_x0000_s1240" style="position:absolute;left:4786;top:993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15sQA&#10;AADdAAAADwAAAGRycy9kb3ducmV2LnhtbESPQUvDQBSE7wX/w/KE3tqNNqjEbkuoCD0JTYt4fGSf&#10;STD7Nuw+m9Rf7woFj8PMfMOst5Pr1ZlC7DwbuFtmoIhrbztuDJyOr4snUFGQLfaeycCFImw3N7M1&#10;FtaPfKBzJY1KEI4FGmhFhkLrWLfkMC79QJy8Tx8cSpKh0TbgmOCu1/dZ9qAddpwWWhxo11L9VX07&#10;Ayv74t7dR2/lrSqPHndjkJ/SmPntVD6DEprkP3xt762BxzzP4e9Ne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3debEAAAA3QAAAA8AAAAAAAAAAAAAAAAAmAIAAGRycy9k&#10;b3ducmV2LnhtbFBLBQYAAAAABAAEAPUAAACJAwAAAAA=&#10;" path="m25,9l21,,13,,4,5,,13,25,9xe" fillcolor="#1f1a17" stroked="f">
                    <v:path arrowok="t" o:connecttype="custom" o:connectlocs="25,9;21,0;13,0;4,5;0,13;25,9" o:connectangles="0,0,0,0,0,0"/>
                  </v:shape>
                  <v:shape id="Freeform 1502" o:spid="_x0000_s1241" style="position:absolute;left:4790;top:986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O7MUA&#10;AADdAAAADwAAAGRycy9kb3ducmV2LnhtbESPS2vCQBSF9wX/w3AFd3Xio9bGjKJioa6kUbDLS+bm&#10;gZk7ITPG9N93CoUuD+fxcZJNb2rRUesqywom4wgEcWZ1xYWCy/n9eQnCeWSNtWVS8E0ONuvBU4Kx&#10;tg/+pC71hQgj7GJUUHrfxFK6rCSDbmwb4uDltjXog2wLqVt8hHFTy2kULaTBigOhxIb2JWW39G4C&#10;5O36NUtnx+1F3rqd11m+jA4npUbDfrsC4an3/+G/9odW8Dqfv8D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Y7sxQAAAN0AAAAPAAAAAAAAAAAAAAAAAJgCAABkcnMv&#10;ZG93bnJldi54bWxQSwUGAAAAAAQABAD1AAAAigMAAAAA&#10;" path="m,l,8r13,4l21,8,26,,,xe" fillcolor="#1f1a17" stroked="f">
                    <v:path arrowok="t" o:connecttype="custom" o:connectlocs="0,0;0,8;13,12;21,8;26,0;0,0" o:connectangles="0,0,0,0,0,0"/>
                  </v:shape>
                  <v:shape id="Freeform 1503" o:spid="_x0000_s1242" style="position:absolute;left:4790;top:980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wssQA&#10;AADdAAAADwAAAGRycy9kb3ducmV2LnhtbESPQWvCQBSE7wX/w/KE3urGxEaJbkIsCKU3bcXrI/tM&#10;gtm3IbvG9N93C4Ueh5lvhtkVk+nESINrLStYLiIQxJXVLdcKvj4PLxsQziNr7CyTgm9yUOSzpx1m&#10;2j74SOPJ1yKUsMtQQeN9n0npqoYMuoXtiYN3tYNBH+RQSz3gI5SbTsZRlEqDLYeFBnt6a6i6ne5G&#10;wTqh5HgoP6LOnuN0716144tW6nk+lVsQnib/H/6j33XgVqsUft+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LLEAAAA3QAAAA8AAAAAAAAAAAAAAAAAmAIAAGRycy9k&#10;b3ducmV2LnhtbFBLBQYAAAAABAAEAPUAAACJAwAAAAA=&#10;" path="m13,l9,,4,25,,55r,l26,55r,l30,29,34,8r,l13,xe" fillcolor="#1f1a17" stroked="f">
                    <v:path arrowok="t" o:connecttype="custom" o:connectlocs="13,0;9,0;4,25;0,55;0,55;26,55;26,55;30,29;34,8;34,8;13,0" o:connectangles="0,0,0,0,0,0,0,0,0,0,0"/>
                  </v:shape>
                  <v:shape id="Freeform 1504" o:spid="_x0000_s1243" style="position:absolute;left:4803;top:980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mZ8QA&#10;AADdAAAADwAAAGRycy9kb3ducmV2LnhtbESPQWsCMRSE70L/Q3gFL1KzFXHb1SiyKHhVq+fH5rlZ&#10;TV6WTarbf98IhR6HmfmGWax6Z8WdutB4VvA+zkAQV143XCv4Om7fPkCEiKzReiYFPxRgtXwZLLDQ&#10;/sF7uh9iLRKEQ4EKTIxtIWWoDDkMY98SJ+/iO4cxya6WusNHgjsrJ1k2kw4bTgsGWyoNVbfDt1Ng&#10;y898ZPdluGzW5uRP8Xoena9KDV/79RxEpD7+h//aO60gn05zeL5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pmfEAAAA3QAAAA8AAAAAAAAAAAAAAAAAmAIAAGRycy9k&#10;b3ducmV2LnhtbFBLBQYAAAAABAAEAPUAAACJAwAAAAA=&#10;" path="m21,17l21,4,13,,4,,,9r21,8xe" fillcolor="#1f1a17" stroked="f">
                    <v:path arrowok="t" o:connecttype="custom" o:connectlocs="21,17;21,4;13,0;4,0;0,9;21,17" o:connectangles="0,0,0,0,0,0"/>
                  </v:shape>
                  <v:shape id="Freeform 1505" o:spid="_x0000_s1244" style="position:absolute;left:4837;top:973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UEcIA&#10;AADdAAAADwAAAGRycy9kb3ducmV2LnhtbERPy4rCMBTdC/5DuII7TZUyI9UoIviYjTB1cHB3aa5t&#10;sbkpTaz1781CcHk478WqM5VoqXGlZQWTcQSCOLO65FzB32k7moFwHlljZZkUPMnBatnvLTDR9sG/&#10;1KY+FyGEXYIKCu/rREqXFWTQjW1NHLirbQz6AJtc6gYfIdxUchpFX9JgyaGhwJo2BWW39G4UuJuJ&#10;jz+n8znWl31bXWf1/y69KDUcdOs5CE+d/4jf7oNW8B3HYW54E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VQRwgAAAN0AAAAPAAAAAAAAAAAAAAAAAJgCAABkcnMvZG93&#10;bnJldi54bWxQSwUGAAAAAAQABAD1AAAAhwMAAAAA&#10;" path="m4,l,9r8,8l17,22r8,-9l4,xe" fillcolor="#1f1a17" stroked="f">
                    <v:path arrowok="t" o:connecttype="custom" o:connectlocs="4,0;0,9;8,17;17,22;25,13;4,0" o:connectangles="0,0,0,0,0,0"/>
                  </v:shape>
                  <v:shape id="Freeform 1506" o:spid="_x0000_s1245" style="position:absolute;left:4841;top:9698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BUMUA&#10;AADdAAAADwAAAGRycy9kb3ducmV2LnhtbESPX2vCQBDE3wv9DscW+qaXFqkaPUWFgo/+aUHf1tya&#10;hOb20txq4rfvCUIfh5n5DTOdd65SV2pC6dnAWz8BRZx5W3Ju4Gv/2RuBCoJssfJMBm4UYD57fppi&#10;an3LW7ruJFcRwiFFA4VInWodsoIchr6viaN39o1DibLJtW2wjXBX6fck+dAOS44LBda0Kij72V2c&#10;Afl27Ul+h+3mkKzH+haOq+XoaMzrS7eYgBLq5D/8aK+tgeFgMIb7m/gE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EFQxQAAAN0AAAAPAAAAAAAAAAAAAAAAAJgCAABkcnMv&#10;ZG93bnJldi54bWxQSwUGAAAAAAQABAD1AAAAigMAAAAA&#10;" path="m43,l38,,9,30,,38,21,51r5,-4l55,26r5,-4l43,xe" fillcolor="#1f1a17" stroked="f">
                    <v:path arrowok="t" o:connecttype="custom" o:connectlocs="43,0;38,0;9,30;0,38;21,51;26,47;55,26;60,22;43,0" o:connectangles="0,0,0,0,0,0,0,0,0"/>
                  </v:shape>
                  <v:shape id="Freeform 1507" o:spid="_x0000_s1246" style="position:absolute;left:4884;top:969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rEsQA&#10;AADdAAAADwAAAGRycy9kb3ducmV2LnhtbERPO2/CMBDeK/EfrENiKw7Ql1IMCkhUDF2gHWA7xZeH&#10;iM8hvkLor8dDpY6fvvd82btGXagLtWcDk3ECijj3tubSwPfX5vENVBBki41nMnCjAMvF4GGOqfVX&#10;3tFlL6WKIRxSNFCJtKnWIa/IYRj7ljhyhe8cSoRdqW2H1xjuGj1NkhftsObYUGFL64ry0/7HGcjk&#10;fJzK5+p2+NiUWXHqZ8X5d2bMaNhn76CEevkX/7m31sDr03PcH9/EJ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KxLEAAAA3QAAAA8AAAAAAAAAAAAAAAAAmAIAAGRycy9k&#10;b3ducmV2LnhtbFBLBQYAAAAABAAEAPUAAACJAwAAAAA=&#10;" path="m17,26r4,-9l21,9,12,,,4,17,26xe" fillcolor="#1f1a17" stroked="f">
                    <v:path arrowok="t" o:connecttype="custom" o:connectlocs="17,26;21,17;21,9;12,0;0,4;17,26" o:connectangles="0,0,0,0,0,0"/>
                  </v:shape>
                  <v:shape id="Freeform 1508" o:spid="_x0000_s1247" style="position:absolute;left:4952;top:966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WKMYA&#10;AADdAAAADwAAAGRycy9kb3ducmV2LnhtbESPT2vCQBTE7wW/w/IEb3WjaJXoKqUg2B4KWgW9PbPP&#10;/DH7NmTXmHz7rlDocZiZ3zDLdWtK0VDtcssKRsMIBHFidc6pgsPP5nUOwnlkjaVlUtCRg/Wq97LE&#10;WNsH76jZ+1QECLsYFWTeV7GULsnIoBvaijh4V1sb9EHWqdQ1PgLclHIcRW/SYM5hIcOKPjJKbvu7&#10;UTDtTPdZFffT91eTHNtizMX5wkoN+u37AoSn1v+H/9pbrWA2mY7g+S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FWKMYAAADdAAAADwAAAAAAAAAAAAAAAACYAgAAZHJz&#10;L2Rvd25yZXYueG1sUEsFBgAAAAAEAAQA9QAAAIsDAAAAAA==&#10;" path="m8,l,9r,8l4,26r13,l8,xe" fillcolor="#1f1a17" stroked="f">
                    <v:path arrowok="t" o:connecttype="custom" o:connectlocs="8,0;0,9;0,17;4,26;17,26;8,0" o:connectangles="0,0,0,0,0,0"/>
                  </v:shape>
                  <v:shape id="Freeform 1509" o:spid="_x0000_s1248" style="position:absolute;left:4960;top:9656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rfsMA&#10;AADdAAAADwAAAGRycy9kb3ducmV2LnhtbESPzarCMBSE9xd8h3AEd9dUuVqpRhGhILjyZ+Hy0Bzb&#10;anNSklytb28EweUwM98wi1VnGnEn52vLCkbDBARxYXXNpYLTMf+dgfABWWNjmRQ8ycNq2ftZYKbt&#10;g/d0P4RSRAj7DBVUIbSZlL6oyKAf2pY4ehfrDIYoXSm1w0eEm0aOk2QqDdYcFypsaVNRcTv8GwVG&#10;Tm/dNd0Wx6fO9Tn3bnRpd0oN+t16DiJQF77hT3urFaR/kzG838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trfsMAAADdAAAADwAAAAAAAAAAAAAAAACYAgAAZHJzL2Rv&#10;d25yZXYueG1sUEsFBgAAAAAEAAQA9QAAAIgDAAAAAA==&#10;" path="m55,l30,4,,8,9,34,34,30,60,25,55,xe" fillcolor="#1f1a17" stroked="f">
                    <v:path arrowok="t" o:connecttype="custom" o:connectlocs="55,0;30,4;0,8;9,34;34,30;60,25;55,0" o:connectangles="0,0,0,0,0,0,0"/>
                  </v:shape>
                  <v:shape id="Freeform 1510" o:spid="_x0000_s1249" style="position:absolute;left:5015;top:965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2l8cA&#10;AADdAAAADwAAAGRycy9kb3ducmV2LnhtbESPT0vDQBTE70K/w/IK3uymxn+k3QQVBEF7sNXS4yP7&#10;mgR33ybZNYl+elcQehxm5jfMupisEQP1vnGsYLlIQBCXTjdcKXjfPV3cgfABWaNxTAq+yUORz87W&#10;mGk38hsN21CJCGGfoYI6hDaT0pc1WfQL1xJH7+h6iyHKvpK6xzHCrZGXSXIjLTYcF2ps6bGm8nP7&#10;ZRU0D6nruo9pfzA/L50fXw1tlkap8/l0vwIRaAqn8H/7WSu4vbpO4e9Nf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49pfHAAAA3QAAAA8AAAAAAAAAAAAAAAAAmAIAAGRy&#10;cy9kb3ducmV2LnhtbFBLBQYAAAAABAAEAPUAAACMAwAAAAA=&#10;" path="m5,25r8,-4l17,13,13,4,,,5,25xe" fillcolor="#1f1a17" stroked="f">
                    <v:path arrowok="t" o:connecttype="custom" o:connectlocs="5,25;13,21;17,13;13,4;0,0;5,25" o:connectangles="0,0,0,0,0,0"/>
                  </v:shape>
                  <v:shape id="Freeform 1511" o:spid="_x0000_s1250" style="position:absolute;left:5083;top:966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EcMYA&#10;AADdAAAADwAAAGRycy9kb3ducmV2LnhtbESPS2/CMBCE75X4D9YicSsO5R0wqKJC9AAHHgeOq3hJ&#10;AvE6il0I/PoaCYnjaGa+0UzntSnElSqXW1bQaUcgiBOrc04VHPbLzxEI55E1FpZJwZ0czGeNjynG&#10;2t54S9edT0WAsItRQeZ9GUvpkowMurYtiYN3spVBH2SVSl3hLcBNIb+iaCAN5hwWMixpkVFy2f0Z&#10;BRtapef1wB0XnR+pH0Ppxnl3rVSrWX9PQHiq/Tv8av9qBcNevwfPN+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QEcMYAAADdAAAADwAAAAAAAAAAAAAAAACYAgAAZHJz&#10;L2Rvd25yZXYueG1sUEsFBgAAAAAEAAQA9QAAAIsDAAAAAA=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1512" o:spid="_x0000_s1251" style="position:absolute;left:5096;top:966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xLcUA&#10;AADdAAAADwAAAGRycy9kb3ducmV2LnhtbESPQWsCMRSE74L/ITzBi2hSqW1ZjSIVweJJK3h93Tx3&#10;FzcvSxLdbX99UxB6HGbmG2ax6mwt7uRD5VjD00SBIM6dqbjQcPrcjt9AhIhssHZMGr4pwGrZ7y0w&#10;M67lA92PsRAJwiFDDWWMTSZlyEuyGCauIU7exXmLMUlfSOOxTXBby6lSL9JixWmhxIbeS8qvx5vV&#10;8EHbL3tWu9NtM/LtYc/qh6dK6+GgW89BROrif/jR3hkNr8+zG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3EtxQAAAN0AAAAPAAAAAAAAAAAAAAAAAJgCAABkcnMv&#10;ZG93bnJldi54bWxQSwUGAAAAAAQABAD1AAAAigMAAAAA&#10;" path="m55,9l30,4,,,,26r21,4l51,38,55,9xe" fillcolor="#1f1a17" stroked="f">
                    <v:path arrowok="t" o:connecttype="custom" o:connectlocs="55,9;30,4;0,0;0,26;21,30;51,38;55,9" o:connectangles="0,0,0,0,0,0,0"/>
                  </v:shape>
                  <v:shape id="Freeform 1513" o:spid="_x0000_s1252" style="position:absolute;left:5147;top:96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0UwccA&#10;AADdAAAADwAAAGRycy9kb3ducmV2LnhtbESPQUvDQBSE74L/YXmCl2I3lraamG2R2Ip4My2Ct0f2&#10;mQSzb9Psaxv/vSsIHoeZ+YbJ16Pr1ImG0Ho2cDtNQBFX3rZcG9jvtjf3oIIgW+w8k4FvCrBeXV7k&#10;mFl/5jc6lVKrCOGQoYFGpM+0DlVDDsPU98TR+/SDQ4lyqLUd8BzhrtOzJFlqhy3HhQZ7Khqqvsqj&#10;M/D0fsRNMZf2+aM8vE4mXVosUjHm+mp8fAAlNMp/+K/9Yg3czRdL+H0Tn4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NFMHHAAAA3QAAAA8AAAAAAAAAAAAAAAAAmAIAAGRy&#10;cy9kb3ducmV2LnhtbFBLBQYAAAAABAAEAPUAAACMAwAAAAA=&#10;" path="m,29l9,25r8,-8l13,8,4,,,29xe" fillcolor="#1f1a17" stroked="f">
                    <v:path arrowok="t" o:connecttype="custom" o:connectlocs="0,29;9,25;17,17;13,8;4,0;0,29" o:connectangles="0,0,0,0,0,0"/>
                  </v:shape>
                  <v:shape id="Freeform 1514" o:spid="_x0000_s1253" style="position:absolute;left:5202;top:971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O1sUA&#10;AADdAAAADwAAAGRycy9kb3ducmV2LnhtbESPQUsDMRSE74L/ITzBi7SJot2ybVqKIkhP2hb2+ti8&#10;blY3L0sSu+u/bwoFj8PMfMMs16PrxIlCbD1reJwqEMS1Ny03Gg7798kcREzIBjvPpOGPIqxXtzdL&#10;LI0f+ItOu9SIDOFYogabUl9KGWtLDuPU98TZO/rgMGUZGmkCDhnuOvmk1Ew6bDkvWOzp1VL9s/t1&#10;Gr5TeLBy2IxbWRgVq89q9qYqre/vxs0CRKIx/Yev7Q+joXh+KeDyJj8B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47WxQAAAN0AAAAPAAAAAAAAAAAAAAAAAJgCAABkcnMv&#10;ZG93bnJldi54bWxQSwUGAAAAAAQABAD1AAAAigMAAAAA&#10;" path="m22,l13,,5,4,,13r9,8l22,xe" fillcolor="#1f1a17" stroked="f">
                    <v:path arrowok="t" o:connecttype="custom" o:connectlocs="22,0;13,0;5,4;0,13;9,21;22,0" o:connectangles="0,0,0,0,0,0"/>
                  </v:shape>
                  <v:shape id="Freeform 1515" o:spid="_x0000_s1254" style="position:absolute;left:5211;top:9711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yFMYA&#10;AADdAAAADwAAAGRycy9kb3ducmV2LnhtbERPy07CQBTdk/APk0vCDqY8FKwMxECMmOjCAonLm861&#10;U+zcaTpDKX69szBxeXLeq01nK9FS40vHCibjBARx7nTJhYLj4Xm0BOEDssbKMSm4kYfNut9bYard&#10;lT+ozUIhYgj7FBWYEOpUSp8bsujHriaO3JdrLIYIm0LqBq8x3FZymiT30mLJscFgTVtD+Xd2sQra&#10;3dt0XmSLT5Ocf44vr7P35Wn2oNRw0D09ggjUhX/xn3uvFSzmd3FufB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ZyFMYAAADdAAAADwAAAAAAAAAAAAAAAACYAgAAZHJz&#10;L2Rvd25yZXYueG1sUEsFBgAAAAAEAAQA9QAAAIsDAAAAAA==&#10;" path="m55,42l42,30,21,9,13,,,21r4,4l25,47r9,12l55,42xe" fillcolor="#1f1a17" stroked="f">
                    <v:path arrowok="t" o:connecttype="custom" o:connectlocs="55,42;42,30;21,9;13,0;0,21;4,25;25,47;34,59;55,42" o:connectangles="0,0,0,0,0,0,0,0,0"/>
                  </v:shape>
                  <v:shape id="Freeform 1516" o:spid="_x0000_s1255" style="position:absolute;left:5245;top:9753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ZaMYA&#10;AADdAAAADwAAAGRycy9kb3ducmV2LnhtbESPQUvDQBSE74L/YXmCN7tR0lZjt0WFQo818aC3Z/aZ&#10;Dcm+DbvbNu2v7xaEHoeZ+YZZrEbbiz350DpW8DjJQBDXTrfcKPiq1g/PIEJE1tg7JgVHCrBa3t4s&#10;sNDuwJ+0L2MjEoRDgQpMjEMhZagNWQwTNxAn7895izFJ30jt8ZDgtpdPWTaTFltOCwYH+jBUd+XO&#10;Kuiq7me29t/b+n2HeW5+T7IqT0rd341vryAijfEa/m9vtIJ5Pn2By5v0BO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9ZaMYAAADdAAAADwAAAAAAAAAAAAAAAACYAgAAZHJz&#10;L2Rvd25yZXYueG1sUEsFBgAAAAAEAAQA9QAAAIsDAAAAAA==&#10;" path="m,17r8,5l17,17,21,9,21,,,17xe" fillcolor="#1f1a17" stroked="f">
                    <v:path arrowok="t" o:connecttype="custom" o:connectlocs="0,17;8,22;17,17;21,9;21,0;0,17" o:connectangles="0,0,0,0,0,0"/>
                  </v:shape>
                  <v:shape id="Freeform 1517" o:spid="_x0000_s1256" style="position:absolute;left:5283;top:98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ptMMA&#10;AADdAAAADwAAAGRycy9kb3ducmV2LnhtbERPz2vCMBS+D/wfwhN2GTNVhrpqFC0MPGwHq4cd35pn&#10;UmxeShNr/e+Xw2DHj+/3eju4RvTUhdqzgukkA0FceV2zUXA+fbwuQYSIrLHxTAoeFGC7GT2tMdf+&#10;zkfqy2hECuGQowIbY5tLGSpLDsPEt8SJu/jOYUywM1J3eE/hrpGzLJtLhzWnBostFZaqa3lzCopr&#10;L7/Mvvgpwy6+25fH96cxB6Wex8NuBSLSEP/Ff+6DVrB4m6f9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jptMMAAADdAAAADwAAAAAAAAAAAAAAAACYAgAAZHJzL2Rv&#10;d25yZXYueG1sUEsFBgAAAAAEAAQA9QAAAIg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518" o:spid="_x0000_s1257" style="position:absolute;left:5283;top:9821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+YsgA&#10;AADdAAAADwAAAGRycy9kb3ducmV2LnhtbESPQWvCQBSE74L/YXmF3nRjKVpSV6kt2iIo1LbG4yP7&#10;zIZm34bsRuO/d4VCj8PMfMNM552txIkaXzpWMBomIIhzp0suFHx/LQdPIHxA1lg5JgUX8jCf9XtT&#10;TLU78yeddqEQEcI+RQUmhDqV0ueGLPqhq4mjd3SNxRBlU0jd4DnCbSUfkmQsLZYcFwzW9Goo/921&#10;VsFq02aZ2W7fksM+a/PF+7I9rn+Uur/rXp5BBOrCf/iv/aEVTB7HI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xH5iyAAAAN0AAAAPAAAAAAAAAAAAAAAAAJgCAABk&#10;cnMvZG93bnJldi54bWxQSwUGAAAAAAQABAD1AAAAjQMAAAAA&#10;" path="m43,55l38,34,26,r,l,13r,l13,43r4,17l43,55xe" fillcolor="#1f1a17" stroked="f">
                    <v:path arrowok="t" o:connecttype="custom" o:connectlocs="43,55;38,34;26,0;26,0;0,13;0,13;13,43;17,60;43,55" o:connectangles="0,0,0,0,0,0,0,0,0"/>
                  </v:shape>
                  <v:shape id="Freeform 1519" o:spid="_x0000_s1258" style="position:absolute;left:5300;top:98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WMcA&#10;AADdAAAADwAAAGRycy9kb3ducmV2LnhtbESPzWrDMBCE74G+g9hCLyWRG0p+3CghNRRyaA9xcshx&#10;Y20lE2tlLNVx3r4qFHIcZuYbZrUZXCN66kLtWcHLJANBXHlds1FwPHyMFyBCRNbYeCYFNwqwWT+M&#10;Vphrf+U99WU0IkE45KjAxtjmUobKksMw8S1x8r595zAm2RmpO7wmuGvkNMtm0mHNacFiS4Wl6lL+&#10;OAXFpZdf5r04l2Ebl/b5dvo0ZqfU0+OwfQMRaYj38H97pxXMX2dT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W0ljHAAAA3QAAAA8AAAAAAAAAAAAAAAAAmAIAAGRy&#10;cy9kb3ducmV2LnhtbFBLBQYAAAAABAAEAPUAAACMAwAAAAA=&#10;" path="m,5r4,8l17,17,26,9,26,,,5xe" fillcolor="#1f1a17" stroked="f">
                    <v:path arrowok="t" o:connecttype="custom" o:connectlocs="0,5;4,13;17,17;26,9;26,0;0,5" o:connectangles="0,0,0,0,0,0"/>
                  </v:shape>
                  <v:shape id="Freeform 1520" o:spid="_x0000_s1259" style="position:absolute;left:5304;top:994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YxccA&#10;AADdAAAADwAAAGRycy9kb3ducmV2LnhtbESPzW7CMBCE70i8g7VI3MApUFqlGMRfJS4cSnvguI2X&#10;OGq8DraB0KevK1XqcTQz32hmi9bW4ko+VI4VPAwzEMSF0xWXCj7eXwfPIEJE1lg7JgV3CrCYdzsz&#10;zLW78RtdD7EUCcIhRwUmxiaXMhSGLIaha4iTd3LeYkzSl1J7vCW4reUoy6bSYsVpwWBDa0PF1+Fi&#10;FZz9arvbHL/dcmuOj5+ju9YnuVeq32uXLyAitfE//NfeaQVPk+kY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uGMXHAAAA3QAAAA8AAAAAAAAAAAAAAAAAmAIAAGRy&#10;cy9kb3ducmV2LnhtbFBLBQYAAAAABAAEAPUAAACMAwAAAAA=&#10;" path="m26,13l22,4,13,,,4r,9l26,13xe" fillcolor="#1f1a17" stroked="f">
                    <v:path arrowok="t" o:connecttype="custom" o:connectlocs="26,13;22,4;13,0;0,4;0,13;26,13" o:connectangles="0,0,0,0,0,0"/>
                  </v:shape>
                  <v:shape id="Freeform 1521" o:spid="_x0000_s1260" style="position:absolute;left:5292;top:9957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hd8cA&#10;AADdAAAADwAAAGRycy9kb3ducmV2LnhtbESPzWrDMBCE74G+g9hCboncJuTHjRKK6d+hhMTJAyzS&#10;xja1VkZSY7dPXxUKPQ4z8w2z2Q22FVfyoXGs4G6agSDWzjRcKTifnicrECEiG2wdk4IvCrDb3ow2&#10;mBvX85GuZaxEgnDIUUEdY5dLGXRNFsPUdcTJuzhvMSbpK2k89gluW3mfZQtpseG0UGNHRU36o/y0&#10;Cl798nBcvzTf8l3rJy5m5WXfF0qNb4fHBxCRhvgf/mu/GQXL+WIOv2/S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HIXfHAAAA3QAAAA8AAAAAAAAAAAAAAAAAmAIAAGRy&#10;cy9kb3ducmV2LnhtbFBLBQYAAAAABAAEAPUAAACMAwAAAAA=&#10;" path="m25,55r,-4l38,8,38,,12,,8,8,,42r,5l25,55xe" fillcolor="#1f1a17" stroked="f">
                    <v:path arrowok="t" o:connecttype="custom" o:connectlocs="25,55;25,51;38,8;38,0;12,0;8,8;0,42;0,47;25,55" o:connectangles="0,0,0,0,0,0,0,0,0"/>
                  </v:shape>
                  <v:shape id="Freeform 1522" o:spid="_x0000_s1261" style="position:absolute;left:5292;top:1000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Vp8kA&#10;AADdAAAADwAAAGRycy9kb3ducmV2LnhtbESPW2vCQBSE34X+h+UU+qabtN5I3UgrFIqC4AXt42n2&#10;NInNng3ZVWN/fVcQfBxm5htmMm1NJU7UuNKygrgXgSDOrC45V7DdfHTHIJxH1lhZJgUXcjBNHzoT&#10;TLQ984pOa5+LAGGXoILC+zqR0mUFGXQ9WxMH78c2Bn2QTS51g+cAN5V8jqKhNFhyWCiwpllB2e/6&#10;aBR8r+qvY7nbLQ75+/ywjGcvf77aK/X02L69gvDU+nv41v7UCkb94QCub8ITkO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WVp8kAAADdAAAADwAAAAAAAAAAAAAAAACYAgAA&#10;ZHJzL2Rvd25yZXYueG1sUEsFBgAAAAAEAAQA9QAAAI4DAAAAAA==&#10;" path="m,l,12r8,4l17,16,25,8,,xe" fillcolor="#1f1a17" stroked="f">
                    <v:path arrowok="t" o:connecttype="custom" o:connectlocs="0,0;0,12;8,16;17,16;25,8;0,0" o:connectangles="0,0,0,0,0,0"/>
                  </v:shape>
                  <v:shape id="Freeform 1523" o:spid="_x0000_s1262" style="position:absolute;left:5258;top:1006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fnMQA&#10;AADdAAAADwAAAGRycy9kb3ducmV2LnhtbESPT2sCMRTE74LfITyhF6lZS1ntahRZWujVv+fH5rlZ&#10;TV6WTdTtt28KBY/DzPyGWa57Z8WdutB4VjCdZCCIK68brhUc9l+vcxAhImu0nknBDwVYr4aDJRba&#10;P3hL912sRYJwKFCBibEtpAyVIYdh4lvi5J195zAm2dVSd/hIcGflW5bl0mHDacFgS6Wh6rq7OQW2&#10;/JiN7bYM58+NOfpjvJzGp4tSL6N+swARqY/P8H/7WyuYvec5/L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X5zEAAAA3QAAAA8AAAAAAAAAAAAAAAAAmAIAAGRycy9k&#10;b3ducmV2LnhtbFBLBQYAAAAABAAEAPUAAACJAwAAAAA=&#10;" path="m21,17r,-8l17,,8,,,9r21,8xe" fillcolor="#1f1a17" stroked="f">
                    <v:path arrowok="t" o:connecttype="custom" o:connectlocs="21,17;21,9;17,0;8,0;0,9;21,17" o:connectangles="0,0,0,0,0,0"/>
                  </v:shape>
                  <v:shape id="Freeform 1524" o:spid="_x0000_s1263" style="position:absolute;left:5224;top:1007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wDMgA&#10;AADdAAAADwAAAGRycy9kb3ducmV2LnhtbESPT2vCQBTE74LfYXmF3nTTUP80uorYCj3Ug7FIe3tk&#10;n0kw+zbNbpP023cFweMwM79hluveVKKlxpWWFTyNIxDEmdUl5wo+j7vRHITzyBory6TgjxysV8PB&#10;EhNtOz5Qm/pcBAi7BBUU3teJlC4ryKAb25o4eGfbGPRBNrnUDXYBbioZR9FUGiw5LBRY07ag7JL+&#10;GgVxxif51u5/Jsfvr9PrfP/RvcROqceHfrMA4an39/Ct/a4VzJ6nM7i+CU9Ar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QrAMyAAAAN0AAAAPAAAAAAAAAAAAAAAAAJgCAABk&#10;cnMvZG93bnJldi54bWxQSwUGAAAAAAQABAD1AAAAjQMAAAAA&#10;" path="m21,55l55,17r,-9l34,,29,,,38,21,55xe" fillcolor="#1f1a17" stroked="f">
                    <v:path arrowok="t" o:connecttype="custom" o:connectlocs="21,55;55,17;55,8;34,0;29,0;0,38;21,55" o:connectangles="0,0,0,0,0,0,0"/>
                  </v:shape>
                  <v:shape id="Freeform 1525" o:spid="_x0000_s1264" style="position:absolute;left:5224;top:101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8NcIA&#10;AADdAAAADwAAAGRycy9kb3ducmV2LnhtbERPy4rCMBTdD/gP4QqzG1NlRqU2igiKMDDgA3R5aW4f&#10;2tzUJtr692Yx4PJw3smiM5V4UONKywqGgwgEcWp1ybmC42H9NQXhPLLGyjIpeJKDxbz3kWCsbcs7&#10;eux9LkIIuxgVFN7XsZQuLcigG9iaOHCZbQz6AJtc6gbbEG4qOYqisTRYcmgosKZVQel1fzcKTunk&#10;/Gt3tx93ji5/Jx62Wbdplfrsd8sZCE+df4v/3VutYPI9Dn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rw1wgAAAN0AAAAPAAAAAAAAAAAAAAAAAJgCAABkcnMvZG93&#10;bnJldi54bWxQSwUGAAAAAAQABAD1AAAAhwMAAAAA&#10;" path="m,l,12r4,9l12,21r9,-4l,xe" fillcolor="#1f1a17" stroked="f">
                    <v:path arrowok="t" o:connecttype="custom" o:connectlocs="0,0;0,12;4,21;12,21;21,17;0,0" o:connectangles="0,0,0,0,0,0"/>
                  </v:shape>
                  <v:shape id="Freeform 1526" o:spid="_x0000_s1265" style="position:absolute;left:4454;top:852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vL8cA&#10;AADdAAAADwAAAGRycy9kb3ducmV2LnhtbESPzW7CMBCE70i8g7VI3IpTBLRNMYi/Slw4lPbAcRsv&#10;cdR4HWwDoU9fV6rEcTQz32im89bW4kI+VI4VPA4yEMSF0xWXCj4/3h6eQYSIrLF2TApuFGA+63am&#10;mGt35Xe67GMpEoRDjgpMjE0uZSgMWQwD1xAn7+i8xZikL6X2eE1wW8thlk2kxYrTgsGGVoaK7/3Z&#10;Kjj55Wa7Pvy4xcYcxl/Dm9ZHuVOq32sXryAitfEe/m9vtYKn0eQF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GLy/HAAAA3QAAAA8AAAAAAAAAAAAAAAAAmAIAAGRy&#10;cy9kb3ducmV2LnhtbFBLBQYAAAAABAAEAPUAAACMAwAAAAA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1527" o:spid="_x0000_s1266" style="position:absolute;left:4454;top:854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phMQA&#10;AADdAAAADwAAAGRycy9kb3ducmV2LnhtbERPTWvCQBC9F/wPywje6sZYGolZpRVEoRRaFclxzI5J&#10;MDsbsmtM/333UOjx8b6z9WAa0VPnassKZtMIBHFhdc2lgtNx+7wA4TyyxsYyKfghB+vV6CnDVNsH&#10;f1N/8KUIIexSVFB536ZSuqIig25qW+LAXW1n0AfYlVJ3+AjhppFxFL1KgzWHhgpb2lRU3A53oyA6&#10;X/tNcjm/5/mX+5wVFM8/drFSk/HwtgThafD/4j/3XitIXpKwP7w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KYTEAAAA3QAAAA8AAAAAAAAAAAAAAAAAmAIAAGRycy9k&#10;b3ducmV2LnhtbFBLBQYAAAAABAAEAPUAAACJAwAAAAA=&#10;" fillcolor="#1f1a17" stroked="f"/>
                  <v:shape id="Freeform 1528" o:spid="_x0000_s1267" style="position:absolute;left:4454;top:859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19MYA&#10;AADdAAAADwAAAGRycy9kb3ducmV2LnhtbESPQWsCMRSE74L/IbxCb5pVai1bo6hV8OJB24PH181z&#10;s3Tzsiaprv56IxR6HGbmG2Yya20tzuRD5VjBoJ+BIC6crrhU8PW57r2BCBFZY+2YFFwpwGza7Uww&#10;1+7COzrvYykShEOOCkyMTS5lKAxZDH3XECfv6LzFmKQvpfZ4SXBby2GWvUqLFacFgw0tDRU/+1+r&#10;4OQXq83H4ebmK3MYfQ+vWh/lVqnnp3b+DiJSG//Df+2NVjB+GQ/g8S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m19M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529" o:spid="_x0000_s1268" style="position:absolute;left:4454;top:866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rg8YA&#10;AADdAAAADwAAAGRycy9kb3ducmV2LnhtbESPQWsCMRSE74X+h/CE3mrWpa2yGsVaC156qHrw+Nw8&#10;N4ublzVJdfXXm0Khx2FmvmEms8424kw+1I4VDPoZCOLS6ZorBdvN5/MIRIjIGhvHpOBKAWbTx4cJ&#10;Ftpd+JvO61iJBOFQoAITY1tIGUpDFkPftcTJOzhvMSbpK6k9XhLcNjLPsjdpsea0YLClhaHyuP6x&#10;Ck7+fbn62N3cfGl2r/v8qvVBfin11OvmYxCRuvgf/muvtILhyzCH3zfp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rg8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1530" o:spid="_x0000_s1269" style="position:absolute;left:4454;top:8673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uCp8gA&#10;AADdAAAADwAAAGRycy9kb3ducmV2LnhtbESPT2vCQBTE74V+h+UJvdWNtjQaXaUIAasH6x8Qb8/s&#10;MwnNvg3ZbYzf3hUKPQ4z8xtmOu9MJVpqXGlZwaAfgSDOrC45V3DYp68jEM4ja6wsk4IbOZjPnp+m&#10;mGh75S21O5+LAGGXoILC+zqR0mUFGXR9WxMH72Ibgz7IJpe6wWuAm0oOo+hDGiw5LBRY06Kg7Gf3&#10;axQMF8fT6nu8Xh2X+5LirzptN+dUqZde9zkB4anz/+G/9lIriN/jN3i8C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4Kn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1531" o:spid="_x0000_s1270" style="position:absolute;left:4454;top:872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hysQA&#10;AADdAAAADwAAAGRycy9kb3ducmV2LnhtbESPS4vCMBSF9wP+h3AFd2Pqg1GrUVRmwFmJVdDlpbm2&#10;xeamNLHWf2+EgVkezuPjLFatKUVDtSssKxj0IxDEqdUFZwpOx5/PKQjnkTWWlknBkxyslp2PBcba&#10;PvhATeIzEUbYxagg976KpXRpTgZd31bEwbva2qAPss6krvERxk0ph1H0JQ0WHAg5VrTNKb0ldxMg&#10;s/NllIx+1yd5azZep9dp9L1Xqtdt13MQnlr/H/5r77SCyXgyhve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14cr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532" o:spid="_x0000_s1271" style="position:absolute;left:4454;top:879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z98cA&#10;AADdAAAADwAAAGRycy9kb3ducmV2LnhtbESPQWsCMRSE7wX/Q3iCt5qtqFu2RtFWwUsP2h48vm6e&#10;m6WblzWJuvbXNwWhx2FmvmFmi8424kI+1I4VPA0zEMSl0zVXCj4/No/PIEJE1tg4JgU3CrCY9x5m&#10;WGh35R1d9rESCcKhQAUmxraQMpSGLIaha4mTd3TeYkzSV1J7vCa4beQoy6bSYs1pwWBLr4bK7/3Z&#10;Kjj51Xr7dvhxy7U5TL5GN62P8l2pQb9bvoCI1MX/8L291QrycT6B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Ss/fHAAAA3QAAAA8AAAAAAAAAAAAAAAAAmAIAAGRy&#10;cy9kb3ducmV2LnhtbFBLBQYAAAAABAAEAPUAAACMAwAAAAA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533" o:spid="_x0000_s1272" style="position:absolute;left:4454;top:880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Ua8cA&#10;AADdAAAADwAAAGRycy9kb3ducmV2LnhtbESP3WrCQBSE74W+w3IKvdONqZiSZpUqiEIRrC3i5Wn2&#10;5Idmz4bsGtO37xYEL4eZ+YbJloNpRE+dqy0rmE4iEMS51TWXCr4+N+MXEM4ja2wsk4JfcrBcPIwy&#10;TLW98gf1R1+KAGGXooLK+zaV0uUVGXQT2xIHr7CdQR9kV0rd4TXATSPjKJpLgzWHhQpbWleU/xwv&#10;RkF0Kvp18n1anc8Ht5/mFD+/b2Olnh6Ht1cQngZ/D9/aO60gmSVz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JFGvHAAAA3QAAAA8AAAAAAAAAAAAAAAAAmAIAAGRy&#10;cy9kb3ducmV2LnhtbFBLBQYAAAAABAAEAPUAAACMAwAAAAA=&#10;" fillcolor="#1f1a17" stroked="f"/>
                  <v:shape id="Freeform 1534" o:spid="_x0000_s1273" style="position:absolute;left:4454;top:885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IG8YA&#10;AADdAAAADwAAAGRycy9kb3ducmV2LnhtbESPQWsCMRSE74X+h/AEbzWrqFu2RrFVwUsPVQ8eXzfP&#10;zdLNyzaJuvbXNwWhx2FmvmFmi8424kI+1I4VDAcZCOLS6ZorBYf95ukZRIjIGhvHpOBGARbzx4cZ&#10;Ftpd+YMuu1iJBOFQoAITY1tIGUpDFsPAtcTJOzlvMSbpK6k9XhPcNnKUZVNpsea0YLClN0Pl1+5s&#10;FXz71/V2dfxxy7U5Tj5HN61P8l2pfq9bvoCI1MX/8L291QrycZ7D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IG8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535" o:spid="_x0000_s1274" style="position:absolute;left:4501;top:888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M2cAA&#10;AADdAAAADwAAAGRycy9kb3ducmV2LnhtbERPTYvCMBC9C/6HMAveNF0Rla5RFkEUBKVVPA/N2JY2&#10;k9pErf/eHASPj/e9WHWmFg9qXWlZwe8oAkGcWV1yruB82gznIJxH1lhbJgUvcrBa9nsLjLV9ckKP&#10;1OcihLCLUUHhfRNL6bKCDLqRbYgDd7WtQR9gm0vd4jOEm1qOo2gqDZYcGgpsaF1QVqV3o8AfONmX&#10;5901vRyrRiemuh23kVKDn+7/D4Snzn/FH/dOK5hNZmFueBOe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+M2cAAAADdAAAADwAAAAAAAAAAAAAAAACYAgAAZHJzL2Rvd25y&#10;ZXYueG1sUEsFBgAAAAAEAAQA9QAAAIUDAAAAAA==&#10;" path="m17,l4,4,,13r4,8l13,30,17,xe" fillcolor="#1f1a17" stroked="f">
                    <v:path arrowok="t" o:connecttype="custom" o:connectlocs="17,0;4,4;0,13;4,21;13,30;17,0" o:connectangles="0,0,0,0,0,0"/>
                  </v:shape>
                  <v:shape id="Freeform 1536" o:spid="_x0000_s1275" style="position:absolute;left:4514;top:8880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3oScUA&#10;AADdAAAADwAAAGRycy9kb3ducmV2LnhtbESPQWvCQBSE7wX/w/IEb3UTkWpiNqIFofTQYgx4fWSf&#10;STD7NmS3Mf333UKhx2FmvmGy/WQ6MdLgWssK4mUEgriyuuVaQXk5PW9BOI+ssbNMCr7JwT6fPWWY&#10;avvgM42Fr0WAsEtRQeN9n0rpqoYMuqXtiYN3s4NBH+RQSz3gI8BNJ1dR9CINthwWGuzptaHqXnwZ&#10;BcXVtdv3SxlXiTv6ZDV+fvB6VGoxnw47EJ4m/x/+a79pBZv1JoHfN+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ehJxQAAAN0AAAAPAAAAAAAAAAAAAAAAAJgCAABkcnMv&#10;ZG93bnJldi54bWxQSwUGAAAAAAQABAD1AAAAigMAAAAA&#10;" path="m55,9l42,9,4,,,30r42,4l51,34,55,9xe" fillcolor="#1f1a17" stroked="f">
                    <v:path arrowok="t" o:connecttype="custom" o:connectlocs="55,9;42,9;4,0;0,30;42,34;51,34;55,9" o:connectangles="0,0,0,0,0,0,0"/>
                  </v:shape>
                  <v:shape id="Freeform 1537" o:spid="_x0000_s1276" style="position:absolute;left:4565;top:888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Ep8QA&#10;AADdAAAADwAAAGRycy9kb3ducmV2LnhtbERPz2vCMBS+C/sfwhvsZlOnOOmMsg0EQT3opuz4aN7a&#10;suSlbTJb/evNQdjx4/s9X/bWiDO1vnKsYJSkIIhzpysuFHx9roYzED4gazSOScGFPCwXD4M5Ztp1&#10;vKfzIRQihrDPUEEZQp1J6fOSLPrE1cSR+3GtxRBhW0jdYhfDrZHPaTqVFiuODSXW9FFS/nv4swqq&#10;97FrmmN/+jbXTeO7raHdyCj19Ni/vYII1Id/8d291gpeJrO4P76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RKfEAAAA3QAAAA8AAAAAAAAAAAAAAAAAmAIAAGRycy9k&#10;b3ducmV2LnhtbFBLBQYAAAAABAAEAPUAAACJAwAAAAA=&#10;" path="m,25r12,l17,17,12,4,4,,,25xe" fillcolor="#1f1a17" stroked="f">
                    <v:path arrowok="t" o:connecttype="custom" o:connectlocs="0,25;12,25;17,17;12,4;4,0;0,25" o:connectangles="0,0,0,0,0,0"/>
                  </v:shape>
                  <v:shape id="Freeform 1538" o:spid="_x0000_s1277" style="position:absolute;left:4633;top:890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6b8cA&#10;AADdAAAADwAAAGRycy9kb3ducmV2LnhtbESPT2vCQBTE7wW/w/KE3upGsa3EbEQEwfZQ0LZQb8/s&#10;M3/Mvg3ZNSbfvisUehxm5jdMsupNLTpqXWlZwXQSgSDOrC45V/D1uX1agHAeWWNtmRQM5GCVjh4S&#10;jLW98Z66g89FgLCLUUHhfRNL6bKCDLqJbYiDd7atQR9km0vd4i3ATS1nUfQiDZYcFgpsaFNQdjlc&#10;jYLnwQxvTXX9+Xjvsu++mnF1PLFSj+N+vQThqff/4b/2Tit4nS+m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hem/HAAAA3QAAAA8AAAAAAAAAAAAAAAAAmAIAAGRy&#10;cy9kb3ducmV2LnhtbFBLBQYAAAAABAAEAPUAAACMAwAAAAA=&#10;" path="m17,l4,,,9r4,8l12,26,17,xe" fillcolor="#1f1a17" stroked="f">
                    <v:path arrowok="t" o:connecttype="custom" o:connectlocs="17,0;4,0;0,9;4,17;12,26;17,0" o:connectangles="0,0,0,0,0,0"/>
                  </v:shape>
                  <v:shape id="Freeform 1539" o:spid="_x0000_s1278" style="position:absolute;left:4645;top:890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3MMUA&#10;AADdAAAADwAAAGRycy9kb3ducmV2LnhtbESP0WrCQBRE3wv9h+UW+lY3ptKG6CqlYOuLSqMfcMne&#10;ZIPZuyG7avL3riD0cZiZM8xiNdhWXKj3jWMF00kCgrh0uuFawfGwfstA+ICssXVMCkbysFo+Py0w&#10;1+7Kf3QpQi0ihH2OCkwIXS6lLw1Z9BPXEUevcr3FEGVfS93jNcJtK9Mk+ZAWG44LBjv6NlSeirNV&#10;sH832yTbGfdb7U6b7U9VjFU6KvX6MnzNQQQawn/40d5oBZ+zLI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zcwxQAAAN0AAAAPAAAAAAAAAAAAAAAAAJgCAABkcnMv&#10;ZG93bnJldi54bWxQSwUGAAAAAAQABAD1AAAAigMAAAAA&#10;" path="m56,5r,25l,26,5,,56,5xe" fillcolor="#1f1a17" stroked="f">
                    <v:path arrowok="t" o:connecttype="custom" o:connectlocs="56,5;56,30;0,26;5,0;56,5" o:connectangles="0,0,0,0,0"/>
                  </v:shape>
                  <v:shape id="Freeform 1540" o:spid="_x0000_s1279" style="position:absolute;left:4701;top:890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wucgA&#10;AADdAAAADwAAAGRycy9kb3ducmV2LnhtbESP3UoDMRSE7wXfIRzBO5utFS3bpkWkBQVB+kPL3h02&#10;p5u1m5Ntkra7b28EwcthZr5hpvPONuJCPtSOFQwHGQji0umaKwXbzfJhDCJEZI2NY1LQU4D57PZm&#10;irl2V17RZR0rkSAcclRgYmxzKUNpyGIYuJY4eQfnLcYkfSW1x2uC20Y+ZtmztFhzWjDY0puh8rg+&#10;WwX+q/84h8WxN4XriuFngd/73Ump+7vudQIiUhf/w3/td63g5Wk8g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1fC5yAAAAN0AAAAPAAAAAAAAAAAAAAAAAJgCAABk&#10;cnMvZG93bnJldi54bWxQSwUGAAAAAAQABAD1AAAAjQMAAAAA&#10;" path="m,25r8,l13,17,8,4,,,,25xe" fillcolor="#1f1a17" stroked="f">
                    <v:path arrowok="t" o:connecttype="custom" o:connectlocs="0,25;8,25;13,17;8,4;0,0;0,25" o:connectangles="0,0,0,0,0,0"/>
                  </v:shape>
                  <v:shape id="Freeform 1541" o:spid="_x0000_s1280" style="position:absolute;left:4765;top:89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Z98cA&#10;AADdAAAADwAAAGRycy9kb3ducmV2LnhtbESPT2vCQBTE74LfYXmCN90o1krMRkqhUHso1LZQb8/s&#10;M3/Mvg3ZNSbfvlsoeBxm5jdMsutNLTpqXWlZwWIegSDOrC45V/D1+TLbgHAeWWNtmRQM5GCXjkcJ&#10;xtre+IO6g89FgLCLUUHhfRNL6bKCDLq5bYiDd7atQR9km0vd4i3ATS2XUbSWBksOCwU29FxQdjlc&#10;jYKHwQz7prr+vL912XdfLbk6nlip6aR/2oLw1Pt7+L/9qhU8rjYr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W2ffHAAAA3QAAAA8AAAAAAAAAAAAAAAAAmAIAAGRy&#10;cy9kb3ducmV2LnhtbFBLBQYAAAAABAAEAPUAAACMAwAAAAA=&#10;" path="m17,l4,,,9,4,22r8,4l17,xe" fillcolor="#1f1a17" stroked="f">
                    <v:path arrowok="t" o:connecttype="custom" o:connectlocs="17,0;4,0;0,9;4,22;12,26;17,0" o:connectangles="0,0,0,0,0,0"/>
                  </v:shape>
                  <v:shape id="Freeform 1542" o:spid="_x0000_s1281" style="position:absolute;left:4777;top:8918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qZcYA&#10;AADdAAAADwAAAGRycy9kb3ducmV2LnhtbESPQUvDQBSE74L/YXmCF7EbS60ldlvEUii9FKPeH9nX&#10;JJp9G/etafLvuwXB4zAz3zDL9eBa1VOQxrOBh0kGirj0tuHKwMf79n4BSiKyxdYzGRhJYL26vlpi&#10;bv2J36gvYqUShCVHA3WMXa61lDU5lInviJN39MFhTDJU2gY8Jbhr9TTL5tphw2mhxo5eayq/i19n&#10;4Kc5brK5fI77or9zQb7K7WEUY25vhpdnUJGG+B/+a++sgafZ4hEub9IT0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5qZcYAAADdAAAADwAAAAAAAAAAAAAAAACYAgAAZHJz&#10;L2Rvd25yZXYueG1sUEsFBgAAAAAEAAQA9QAAAIsDAAAAAA==&#10;" path="m34,22l47,5,5,,,26r43,4l60,13,43,30,56,26r4,-9l56,9,47,5,34,22xe" fillcolor="#1f1a17" stroked="f">
                    <v:path arrowok="t" o:connecttype="custom" o:connectlocs="34,22;47,5;5,0;0,26;43,30;60,13;43,30;56,26;60,17;56,9;47,5;34,22" o:connectangles="0,0,0,0,0,0,0,0,0,0,0,0"/>
                  </v:shape>
                  <v:shape id="Freeform 1543" o:spid="_x0000_s1282" style="position:absolute;left:4807;top:892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az8YA&#10;AADdAAAADwAAAGRycy9kb3ducmV2LnhtbESPQWvCQBSE7wX/w/KE3upGsXEbXUUExYOXptJeH9nX&#10;JJh9G7KrJv31XaHQ4zAz3zCrTW8bcaPO1441TCcJCOLCmZpLDeeP/YsC4QOywcYxaRjIw2Y9elph&#10;Ztyd3+mWh1JECPsMNVQhtJmUvqjIop+4ljh6366zGKLsSmk6vEe4beQsSVJpsea4UGFLu4qKS361&#10;GpLha+Hy11QdPw+nn+H8dlClmmn9PO63SxCB+vAf/msfjYbFXKXweB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8az8YAAADdAAAADwAAAAAAAAAAAAAAAACYAgAAZHJz&#10;L2Rvd25yZXYueG1sUEsFBgAAAAAEAAQA9QAAAIsDAAAAAA==&#10;" path="m,4l26,r4,8l4,17,,4xe" fillcolor="#1f1a17" stroked="f">
                    <v:path arrowok="t" o:connecttype="custom" o:connectlocs="0,4;26,0;30,8;4,17;0,4" o:connectangles="0,0,0,0,0"/>
                  </v:shape>
                  <v:shape id="Freeform 1544" o:spid="_x0000_s1283" style="position:absolute;left:4807;top:891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4PMYA&#10;AADdAAAADwAAAGRycy9kb3ducmV2LnhtbESPQWsCMRSE74L/IbxCb5qt1Cpbo6hV8NKD2oPH181z&#10;s3Tzsiaprv56Uyh4HGbmG2Yya20tzuRD5VjBSz8DQVw4XXGp4Gu/7o1BhIissXZMCq4UYDbtdiaY&#10;a3fhLZ13sRQJwiFHBSbGJpcyFIYshr5riJN3dN5iTNKXUnu8JLit5SDL3qTFitOCwYaWhoqf3a9V&#10;cPKL1ebjcHPzlTkMvwdXrY/yU6nnp3b+DiJSGx/h//ZGKxi9jkfw9y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4PMYAAADdAAAADwAAAAAAAAAAAAAAAACYAgAAZHJz&#10;L2Rvd25yZXYueG1sUEsFBgAAAAAEAAQA9QAAAIsDAAAAAA==&#10;" path="m26,9l21,,9,,,4r,9l26,9xe" fillcolor="#1f1a17" stroked="f">
                    <v:path arrowok="t" o:connecttype="custom" o:connectlocs="26,9;21,0;9,0;0,4;0,13;26,9" o:connectangles="0,0,0,0,0,0"/>
                  </v:shape>
                  <v:shape id="Freeform 1545" o:spid="_x0000_s1284" style="position:absolute;left:4790;top:88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sTsMA&#10;AADdAAAADwAAAGRycy9kb3ducmV2LnhtbERPu27CMBTdK/EP1kXqVhwQBRQwCAqVWBh4DIyX+BJH&#10;xNep7ULo19dDpY5H5z1btLYWd/Khcqyg38tAEBdOV1wqOB0/3yYgQkTWWDsmBU8KsJh3XmaYa/fg&#10;Pd0PsRQphEOOCkyMTS5lKAxZDD3XECfu6rzFmKAvpfb4SOG2loMsG0mLFacGgw19GCpuh2+r4Muv&#10;Ntv1+cctN+b8fhk8tb7KnVKv3XY5BRGpjf/iP/dWKxgPJ2luepOe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ZsTsMAAADdAAAADwAAAAAAAAAAAAAAAACYAgAAZHJzL2Rv&#10;d25yZXYueG1sUEsFBgAAAAAEAAQA9QAAAIgDAAAAAA==&#10;" path="m,5r9,8l17,13,26,9,26,,,5xe" fillcolor="#1f1a17" stroked="f">
                    <v:path arrowok="t" o:connecttype="custom" o:connectlocs="0,5;9,13;17,13;26,9;26,0;0,5" o:connectangles="0,0,0,0,0,0"/>
                  </v:shape>
                  <v:shape id="Freeform 1546" o:spid="_x0000_s1285" style="position:absolute;left:4786;top:8795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tWMgA&#10;AADdAAAADwAAAGRycy9kb3ducmV2LnhtbESPQWvCQBSE7wX/w/IEb3WjpNWmrqJCi9BeasV6fM0+&#10;k2j2bchu3dhf3y0Uehxm5htmtuhMLS7UusqygtEwAUGcW11xoWD3/nQ7BeE8ssbaMim4koPFvHcz&#10;w0zbwG902fpCRAi7DBWU3jeZlC4vyaAb2oY4ekfbGvRRtoXULYYIN7UcJ8m9NFhxXCixoXVJ+Xn7&#10;ZRSsZfe6CuHgn8Pk9LH//D6kL3epUoN+t3wE4anz/+G/9kYrmKTTB/h9E5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pa1YyAAAAN0AAAAPAAAAAAAAAAAAAAAAAJgCAABk&#10;cnMvZG93bnJldi54bWxQSwUGAAAAAAQABAD1AAAAjQMAAAAA&#10;" path="m,l,17,4,56,30,51,25,17,25,,,xe" fillcolor="#1f1a17" stroked="f">
                    <v:path arrowok="t" o:connecttype="custom" o:connectlocs="0,0;0,17;4,56;30,51;25,17;25,0;0,0" o:connectangles="0,0,0,0,0,0,0"/>
                  </v:shape>
                  <v:shape id="Freeform 1547" o:spid="_x0000_s1286" style="position:absolute;left:4786;top:87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hfsMA&#10;AADdAAAADwAAAGRycy9kb3ducmV2LnhtbERPz2vCMBS+C/sfwhN200RxTqtRxsAykB3sRPD2aJ5N&#10;sXkpTdTuv18Owo4f3+/1tneNuFMXas8aJmMFgrj0puZKw/FnN1qACBHZYOOZNPxSgO3mZbDGzPgH&#10;H+hexEqkEA4ZarAxtpmUobTkMIx9S5y4i+8cxgS7SpoOHyncNXKq1Fw6rDk1WGzp01J5LW5Ow5vN&#10;p2rvz/Vtlxcqnr7z+ax0Wr8O+48ViEh9/Bc/3V9Gw/tsmfanN+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/hfsMAAADdAAAADwAAAAAAAAAAAAAAAACYAgAAZHJzL2Rv&#10;d25yZXYueG1sUEsFBgAAAAAEAAQA9QAAAIgDAAAAAA==&#10;" path="m25,12l21,,13,,4,4,,12r25,xe" fillcolor="#1f1a17" stroked="f">
                    <v:path arrowok="t" o:connecttype="custom" o:connectlocs="25,12;21,0;13,0;4,4;0,12;25,12" o:connectangles="0,0,0,0,0,0"/>
                  </v:shape>
                  <v:shape id="Freeform 1548" o:spid="_x0000_s1287" style="position:absolute;left:4790;top:871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DscA&#10;AADdAAAADwAAAGRycy9kb3ducmV2LnhtbESPQWsCMRSE74L/IbxCbzWr1Fa3RrFVwYuHqgePr5vn&#10;ZunmZU2irv31TaHgcZiZb5jJrLW1uJAPlWMF/V4GgrhwuuJSwX63ehqBCBFZY+2YFNwowGza7Uww&#10;1+7Kn3TZxlIkCIccFZgYm1zKUBiyGHquIU7e0XmLMUlfSu3xmuC2loMse5EWK04LBhv6MFR8b89W&#10;wcm/L9eLw4+bL81h+DW4aX2UG6UeH9r5G4hIbbyH/9trreD1edyH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lUw7HAAAA3QAAAA8AAAAAAAAAAAAAAAAAmAIAAGRy&#10;cy9kb3ducmV2LnhtbFBLBQYAAAAABAAEAPUAAACMAwAAAAA=&#10;" path="m,l,8r13,5l21,13,26,,,xe" fillcolor="#1f1a17" stroked="f">
                    <v:path arrowok="t" o:connecttype="custom" o:connectlocs="0,0;0,8;13,13;21,13;26,0;0,0" o:connectangles="0,0,0,0,0,0"/>
                  </v:shape>
                  <v:shape id="Freeform 1549" o:spid="_x0000_s1288" style="position:absolute;left:4790;top:86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8qscA&#10;AADdAAAADwAAAGRycy9kb3ducmV2LnhtbESPQWvCQBSE7wX/w/KEXkrdNJTWRlexLRFBEbT1/sg+&#10;k2D2bdjdxtRf7wqFHoeZ+YaZznvTiI6cry0reBolIIgLq2suFXx/5Y9jED4ga2wsk4Jf8jCfDe6m&#10;mGl75h11+1CKCGGfoYIqhDaT0hcVGfQj2xJH72idwRClK6V2eI5w08g0SV6kwZrjQoUtfVRUnPY/&#10;RsE7LR8+D/l2221W68XFyU3I00Kp+2G/mIAI1If/8F97pRW8Pr+l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ZPKrHAAAA3QAAAA8AAAAAAAAAAAAAAAAAmAIAAGRy&#10;cy9kb3ducmV2LnhtbFBLBQYAAAAABAAEAPUAAACMAwAAAAA=&#10;" path="m13,l9,,4,25,,55r,l26,55r,4l30,29,34,8r,l13,xe" fillcolor="#1f1a17" stroked="f">
                    <v:path arrowok="t" o:connecttype="custom" o:connectlocs="13,0;9,0;4,25;0,55;0,55;26,55;26,59;30,29;34,8;34,8;13,0" o:connectangles="0,0,0,0,0,0,0,0,0,0,0"/>
                  </v:shape>
                  <v:shape id="Freeform 1550" o:spid="_x0000_s1289" style="position:absolute;left:4803;top:865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I8QA&#10;AADdAAAADwAAAGRycy9kb3ducmV2LnhtbESPQWsCMRSE7wX/Q3iCF6lZtdS6NYosFXpVq+fH5rlZ&#10;m7wsm6jbf98IgsdhZr5hFqvOWXGlNtSeFYxHGQji0uuaKwU/+83rB4gQkTVaz6TgjwKslr2XBeba&#10;33hL112sRIJwyFGBibHJpQylIYdh5Bvi5J186zAm2VZSt3hLcGflJMvepcOa04LBhgpD5e/u4hTY&#10;Yj4b2m0RTl9rc/CHeD4Oj2elBv1u/QkiUhef4Uf7WyuYvc2ncH+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jCPEAAAA3QAAAA8AAAAAAAAAAAAAAAAAmAIAAGRycy9k&#10;b3ducmV2LnhtbFBLBQYAAAAABAAEAPUAAACJAwAAAAA=&#10;" path="m21,17l21,5,13,,4,,,9r21,8xe" fillcolor="#1f1a17" stroked="f">
                    <v:path arrowok="t" o:connecttype="custom" o:connectlocs="21,17;21,5;13,0;4,0;0,9;21,17" o:connectangles="0,0,0,0,0,0"/>
                  </v:shape>
                  <v:shape id="Freeform 1551" o:spid="_x0000_s1290" style="position:absolute;left:4837;top:858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GU8YA&#10;AADdAAAADwAAAGRycy9kb3ducmV2LnhtbESPT2vCQBTE7wW/w/KEXkrdGIKpqavEQqF4M/45P7LP&#10;JDT7NmRXk377riB4HGbmN8xqM5pW3Kh3jWUF81kEgri0uuFKwfHw/f4Bwnlkja1lUvBHDjbrycsK&#10;M20H3tOt8JUIEHYZKqi97zIpXVmTQTezHXHwLrY36IPsK6l7HALctDKOooU02HBYqLGjr5rK3+Jq&#10;FOTpkJzSrRnz7Xm3ezvvY3kqY6Vep2P+CcLT6J/hR/tHK0iTZQL3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7GU8YAAADdAAAADwAAAAAAAAAAAAAAAACYAgAAZHJz&#10;L2Rvd25yZXYueG1sUEsFBgAAAAAEAAQA9QAAAIsDAAAAAA==&#10;" path="m4,l,8r8,9l17,21r8,-4l4,xe" fillcolor="#1f1a17" stroked="f">
                    <v:path arrowok="t" o:connecttype="custom" o:connectlocs="4,0;0,8;8,17;17,21;25,17;4,0" o:connectangles="0,0,0,0,0,0"/>
                  </v:shape>
                  <v:shape id="Freeform 1552" o:spid="_x0000_s1291" style="position:absolute;left:4841;top:855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/0MMA&#10;AADdAAAADwAAAGRycy9kb3ducmV2LnhtbESPzW7CMBCE75V4B2uRuBWHfwgY1CJV6rHQPsAqXpKI&#10;eB1s44S3x5Uq9TiamW80u0NvGhHJ+dqygsk4A0FcWF1zqeDn++N1DcIHZI2NZVLwIA+H/eBlh7m2&#10;HZ8onkMpEoR9jgqqENpcSl9UZNCPbUucvIt1BkOSrpTaYZfgppHTLFtKgzWnhQpbOlZUXM93o+BW&#10;h/viC0+POFu27x0VFzePUanRsH/bggjUh//wX/tTK1jNNwv4fZOe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N/0MMAAADdAAAADwAAAAAAAAAAAAAAAACYAgAAZHJzL2Rv&#10;d25yZXYueG1sUEsFBgAAAAAEAAQA9QAAAIgDAAAAAA==&#10;" path="m43,l38,4,9,29,,38,21,55r5,-9l55,25r5,-4l43,xe" fillcolor="#1f1a17" stroked="f">
                    <v:path arrowok="t" o:connecttype="custom" o:connectlocs="43,0;38,4;9,29;0,38;21,55;26,46;55,25;60,21;43,0" o:connectangles="0,0,0,0,0,0,0,0,0"/>
                  </v:shape>
                  <v:shape id="Freeform 1553" o:spid="_x0000_s1292" style="position:absolute;left:4884;top:85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sZ8gA&#10;AADdAAAADwAAAGRycy9kb3ducmV2LnhtbESPT0/CQBTE7yZ+h80z8SZbgaBWFlJNSjhwAT3o7aX7&#10;+id035buEwqf3jUh8TiZmd9k5svBtepIfWg8G3gcJaCIC28brgx8fuQPz6CCIFtsPZOBMwVYLm5v&#10;5phaf+ItHXdSqQjhkKKBWqRLtQ5FTQ7DyHfE0St971Ci7CttezxFuGv1OElm2mHDcaHGjt5rKva7&#10;H2cgk8P3WDZv569VXmXlfpiUh8vEmPu7IXsFJTTIf/jaXlsDT9OXGfy9iU9A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0axnyAAAAN0AAAAPAAAAAAAAAAAAAAAAAJgCAABk&#10;cnMvZG93bnJldi54bWxQSwUGAAAAAAQABAD1AAAAjQMAAAAA&#10;" path="m17,26r4,-9l21,9,12,,,5,17,26xe" fillcolor="#1f1a17" stroked="f">
                    <v:path arrowok="t" o:connecttype="custom" o:connectlocs="17,26;21,17;21,9;12,0;0,5;17,26" o:connectangles="0,0,0,0,0,0"/>
                  </v:shape>
                  <v:shape id="Freeform 1554" o:spid="_x0000_s1293" style="position:absolute;left:4952;top:85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KDsgA&#10;AADdAAAADwAAAGRycy9kb3ducmV2LnhtbESPW0vDQBSE34X+h+UUfDObqvSSdluqIAi2D/YiPh6y&#10;p0no7tkkuzbRX+8KQh+HmfmGWax6a8SFWl85VjBKUhDEudMVFwoO+5e7KQgfkDUax6TgmzysloOb&#10;BWbadfxOl10oRISwz1BBGUKdSenzkiz6xNXE0Tu51mKIsi2kbrGLcGvkfZqOpcWK40KJNT2XlJ93&#10;X1ZB9fTgmubYf3yan7fGdxtD25FR6nbYr+cgAvXhGv5vv2oFk8fZB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+koOyAAAAN0AAAAPAAAAAAAAAAAAAAAAAJgCAABk&#10;cnMvZG93bnJldi54bWxQSwUGAAAAAAQABAD1AAAAjQMAAAAA&#10;" path="m8,l,8r,9l4,25r13,l8,xe" fillcolor="#1f1a17" stroked="f">
                    <v:path arrowok="t" o:connecttype="custom" o:connectlocs="8,0;0,8;0,17;4,25;17,25;8,0" o:connectangles="0,0,0,0,0,0"/>
                  </v:shape>
                  <v:shape id="Freeform 1555" o:spid="_x0000_s1294" style="position:absolute;left:4960;top:8507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mDr4A&#10;AADdAAAADwAAAGRycy9kb3ducmV2LnhtbERPyQrCMBC9C/5DGMGbpoq4VKOIUBA8uRw8Ds3YVptJ&#10;SaLWvzcHwePj7atNa2rxIucrywpGwwQEcW51xYWCyzkbzEH4gKyxtkwKPuRhs+52Vphq++YjvU6h&#10;EDGEfYoKyhCaVEqfl2TQD21DHLmbdQZDhK6Q2uE7hptajpNkKg1WHBtKbGhXUv44PY0CI6eP9j7b&#10;5+ePzvQ18250aw5K9XvtdgkiUBv+4p97rxXMJos4N76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q5g6+AAAA3QAAAA8AAAAAAAAAAAAAAAAAmAIAAGRycy9kb3ducmV2&#10;LnhtbFBLBQYAAAAABAAEAPUAAACDAwAAAAA=&#10;" path="m55,l30,4,,9,9,34,34,30r26,l55,xe" fillcolor="#1f1a17" stroked="f">
                    <v:path arrowok="t" o:connecttype="custom" o:connectlocs="55,0;30,4;0,9;9,34;34,30;60,30;55,0" o:connectangles="0,0,0,0,0,0,0"/>
                  </v:shape>
                  <v:shape id="Freeform 1556" o:spid="_x0000_s1295" style="position:absolute;left:5015;top:850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PuMQA&#10;AADdAAAADwAAAGRycy9kb3ducmV2LnhtbESPQYvCMBSE78L+h/AEb5oqomvXKIsgKwhKu7LnR/Ns&#10;S5uX2mS1/nsjCB6HmfmGWa47U4srta60rGA8ikAQZ1aXnCs4/W6HnyCcR9ZYWyYFd3KwXn30lhhr&#10;e+OErqnPRYCwi1FB4X0TS+myggy6kW2Ig3e2rUEfZJtL3eItwE0tJ1E0kwZLDgsFNrQpKKvSf6PA&#10;HzjZl6fdOf07Vo1OTHU5/kRKDfrd9xcIT51/h1/tnVYwny4W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z7jEAAAA3QAAAA8AAAAAAAAAAAAAAAAAmAIAAGRycy9k&#10;b3ducmV2LnhtbFBLBQYAAAAABAAEAPUAAACJAwAAAAA=&#10;" path="m5,30r8,-9l17,13,13,4,,,5,30xe" fillcolor="#1f1a17" stroked="f">
                    <v:path arrowok="t" o:connecttype="custom" o:connectlocs="5,30;13,21;17,13;13,4;0,0;5,30" o:connectangles="0,0,0,0,0,0"/>
                  </v:shape>
                  <v:shape id="Freeform 1557" o:spid="_x0000_s1296" style="position:absolute;left:5083;top:851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i88IA&#10;AADdAAAADwAAAGRycy9kb3ducmV2LnhtbERPuY7CMBDtkfgHa5DowGHRcgQMQqzQUkDBUVCO4iEJ&#10;xOMoNhD4elwgUT69ezqvTSHuVLncsoJeNwJBnFidc6rgeFh1RiCcR9ZYWCYFT3IwnzUbU4y1ffCO&#10;7nufihDCLkYFmfdlLKVLMjLourYkDtzZVgZ9gFUqdYWPEG4K+RNFA2kw59CQYUnLjJLr/mYUbOk/&#10;vWwG7rTs/Un9Gko3zvsbpdqtejEB4an2X/HHvdYKhr9R2B/eh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SLzwgAAAN0AAAAPAAAAAAAAAAAAAAAAAJgCAABkcnMvZG93&#10;bnJldi54bWxQSwUGAAAAAAQABAD1AAAAhw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558" o:spid="_x0000_s1297" style="position:absolute;left:5096;top:8511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eMMcA&#10;AADdAAAADwAAAGRycy9kb3ducmV2LnhtbESPT2vCQBTE7wW/w/KEXqRuYuufRDdBBEtPYm0PHh/Z&#10;ZxLMvl2yW02/fbdQ6HGYmd8wm3IwnbhR71vLCtJpAoK4srrlWsHnx/5pBcIHZI2dZVLwTR7KYvSw&#10;wVzbO7/T7RRqESHsc1TQhOByKX3VkEE/tY44ehfbGwxR9rXUPd4j3HRyliQLabDluNCgo11D1fX0&#10;ZRS8PL+6LO00H1fWnRfXbJINk4NSj+NhuwYRaAj/4b/2m1awnCcp/L6JT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uXjDHAAAA3QAAAA8AAAAAAAAAAAAAAAAAmAIAAGRy&#10;cy9kb3ducmV2LnhtbFBLBQYAAAAABAAEAPUAAACMAwAAAAA=&#10;" path="m55,13l30,5,,,,26r21,4l51,39,55,13xe" fillcolor="#1f1a17" stroked="f">
                    <v:path arrowok="t" o:connecttype="custom" o:connectlocs="55,13;30,5;0,0;0,26;21,30;51,39;55,13" o:connectangles="0,0,0,0,0,0,0"/>
                  </v:shape>
                  <v:shape id="Freeform 1559" o:spid="_x0000_s1298" style="position:absolute;left:5147;top:852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o38YA&#10;AADdAAAADwAAAGRycy9kb3ducmV2LnhtbESPW2vCQBSE3wv9D8sp9K1uDFhLdBURBO1DwUtB347Z&#10;Yy5mz4bsGpN/7wqFPg4z8w0znXemEi01rrCsYDiIQBCnVhecKTjsVx9fIJxH1lhZJgU9OZjPXl+m&#10;mGh75y21O5+JAGGXoILc+zqR0qU5GXQDWxMH72Ibgz7IJpO6wXuAm0rGUfQpDRYcFnKsaZlTet3d&#10;jIJRb/pNXd6OP99t+tuVMZenMyv1/tYtJiA8df4//NdeawXjURTD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Ho38YAAADdAAAADwAAAAAAAAAAAAAAAACYAgAAZHJz&#10;L2Rvd25yZXYueG1sUEsFBgAAAAAEAAQA9QAAAIsDAAAAAA==&#10;" path="m,26l9,21r8,-8l13,4,4,,,26xe" fillcolor="#1f1a17" stroked="f">
                    <v:path arrowok="t" o:connecttype="custom" o:connectlocs="0,26;9,21;17,13;13,4;4,0;0,26" o:connectangles="0,0,0,0,0,0"/>
                  </v:shape>
                  <v:shape id="Freeform 1560" o:spid="_x0000_s1299" style="position:absolute;left:5202;top:856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f28YA&#10;AADdAAAADwAAAGRycy9kb3ducmV2LnhtbESPQUsDMRSE74L/ITzBm02s1Mq22aVUC4on10J7fGxe&#10;N4ublyVJt+u/N4LgcZiZb5h1NblejBRi51nD/UyBIG686bjVsP/c3T2BiAnZYO+ZNHxThKq8vlpj&#10;YfyFP2isUysyhGOBGmxKQyFlbCw5jDM/EGfv5IPDlGVopQl4yXDXy7lSj9Jhx3nB4kBbS81XfXYa&#10;1NvL82Zvl7tzeA+jPAzb+eJYa317M21WIBJN6T/81341GpYL9QC/b/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Af28YAAADdAAAADwAAAAAAAAAAAAAAAACYAgAAZHJz&#10;L2Rvd25yZXYueG1sUEsFBgAAAAAEAAQA9QAAAIsDAAAAAA==&#10;" path="m22,l13,,5,5,,13,9,26,22,xe" fillcolor="#1f1a17" stroked="f">
                    <v:path arrowok="t" o:connecttype="custom" o:connectlocs="22,0;13,0;5,5;0,13;9,26;22,0" o:connectangles="0,0,0,0,0,0"/>
                  </v:shape>
                  <v:shape id="Freeform 1561" o:spid="_x0000_s1300" style="position:absolute;left:5211;top:8562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SJMUA&#10;AADdAAAADwAAAGRycy9kb3ducmV2LnhtbESPUUvDMBSF34X9h3AHvgyXTGbd6rIxFJmvzv6AS3Nt&#10;ypqbkqRr9dcbQfDxcM75Dmd3mFwnrhRi61nDaqlAENfetNxoqD5e7zYgYkI22HkmDV8U4bCf3eyw&#10;NH7kd7qeUyMyhGOJGmxKfSllrC05jEvfE2fv0weHKcvQSBNwzHDXyXulCumw5bxgsadnS/XlPDgN&#10;algEOi2qejhtq+/Vy1isbV9ofTufjk8gEk3pP/zXfjMaHh/UGn7f5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lIkxQAAAN0AAAAPAAAAAAAAAAAAAAAAAJgCAABkcnMv&#10;ZG93bnJldi54bWxQSwUGAAAAAAQABAD1AAAAigMAAAAA&#10;" path="m55,43l42,30,21,9,13,,,26r4,l25,47r9,13l55,43xe" fillcolor="#1f1a17" stroked="f">
                    <v:path arrowok="t" o:connecttype="custom" o:connectlocs="55,43;42,30;21,9;13,0;0,26;4,26;25,47;34,60;55,43" o:connectangles="0,0,0,0,0,0,0,0,0"/>
                  </v:shape>
                  <v:shape id="Freeform 1562" o:spid="_x0000_s1301" style="position:absolute;left:5245;top:860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5lsYA&#10;AADdAAAADwAAAGRycy9kb3ducmV2LnhtbESPzWrDMBCE74W8g9hAb7WUgpPgRjYl0FAoBPIDyXGx&#10;NrZba+VYSuy+fVUo9DjMzDfMqhhtK+7U+8axhlmiQBCXzjRcaTge3p6WIHxANtg6Jg3f5KHIJw8r&#10;zIwbeEf3fahEhLDPUEMdQpdJ6cuaLPrEdcTRu7jeYoiyr6TpcYhw28pnpebSYsNxocaO1jWVX/ub&#10;1XAqF+cPt7um/qw+tyeeDZdxM2j9OB1fX0AEGsN/+K/9bjQsUpXC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X5lsYAAADdAAAADwAAAAAAAAAAAAAAAACYAgAAZHJz&#10;L2Rvd25yZXYueG1sUEsFBgAAAAAEAAQA9QAAAIsDAAAAAA==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1563" o:spid="_x0000_s1302" style="position:absolute;left:5283;top:866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+ZsYA&#10;AADdAAAADwAAAGRycy9kb3ducmV2LnhtbESPQWsCMRSE74X+h/CEXkrNtlCtW6PoQsFDe3D14PF1&#10;80wWNy/LJq7rv28EocdhZr5h5svBNaKnLtSeFbyOMxDEldc1GwX73dfLB4gQkTU2nknBlQIsF48P&#10;c8y1v/CW+jIakSAcclRgY2xzKUNlyWEY+5Y4eUffOYxJdkbqDi8J7hr5lmUT6bDmtGCxpcJSdSrP&#10;TkFx6uWPWRe/ZVjFmX2+Hr6N2Sj1NBpWnyAiDfE/fG9vtILpezaB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M+ZsYAAADdAAAADwAAAAAAAAAAAAAAAACYAgAAZHJz&#10;L2Rvd25yZXYueG1sUEsFBgAAAAAEAAQA9QAAAIsDAAAAAA=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1564" o:spid="_x0000_s1303" style="position:absolute;left:5283;top:867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trMQA&#10;AADdAAAADwAAAGRycy9kb3ducmV2LnhtbESPQWsCMRSE74X+h/AKvdWkwmpZjVIUpT14cPUHvG6e&#10;u4ublyXJ6vrvG0HwOMzMN8x8OdhWXMiHxrGGz5ECQVw603Cl4XjYfHyBCBHZYOuYNNwowHLx+jLH&#10;3Lgr7+lSxEokCIccNdQxdrmUoazJYhi5jjh5J+ctxiR9JY3Ha4LbVo6VmkiLDaeFGjta1VSei95q&#10;6P/6LXoXyqMdMrW9nXe/68xo/f42fM9ARBriM/xo/xgN00xN4f4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razEAAAA3QAAAA8AAAAAAAAAAAAAAAAAmAIAAGRycy9k&#10;b3ducmV2LnhtbFBLBQYAAAAABAAEAPUAAACJAwAAAAA=&#10;" path="m43,55l38,33,26,4,26,,,12r,l13,42r4,21l43,55xe" fillcolor="#1f1a17" stroked="f">
                    <v:path arrowok="t" o:connecttype="custom" o:connectlocs="43,55;38,33;26,4;26,0;0,12;0,12;13,42;17,63;43,55" o:connectangles="0,0,0,0,0,0,0,0,0"/>
                  </v:shape>
                  <v:shape id="Freeform 1565" o:spid="_x0000_s1304" style="position:absolute;left:5300;top:872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Pj8MA&#10;AADdAAAADwAAAGRycy9kb3ducmV2LnhtbERPz2vCMBS+D/wfwht4GZoquLnOKFoQPLjDuh12fGve&#10;kmLzUppY639vDoLHj+/3ajO4RvTUhdqzgtk0A0FceV2zUfDzvZ8sQYSIrLHxTAquFGCzHj2tMNf+&#10;wl/Ul9GIFMIhRwU2xjaXMlSWHIapb4kT9+87hzHBzkjd4SWFu0bOs+xVOqw5NVhsqbBUncqzU1Cc&#10;evlpdsVfGbbx3b5cf4/GHJQaPw/bDxCRhvgQ390HreBtkaW56U1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APj8MAAADdAAAADwAAAAAAAAAAAAAAAACYAgAAZHJzL2Rv&#10;d25yZXYueG1sUEsFBgAAAAAEAAQA9QAAAIgDAAAAAA==&#10;" path="m,8r4,9l17,17,26,8,26,,,8xe" fillcolor="#1f1a17" stroked="f">
                    <v:path arrowok="t" o:connecttype="custom" o:connectlocs="0,8;4,17;17,17;26,8;26,0;0,8" o:connectangles="0,0,0,0,0,0"/>
                  </v:shape>
                  <v:shape id="Freeform 1566" o:spid="_x0000_s1305" style="position:absolute;left:5304;top:87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FEsYA&#10;AADdAAAADwAAAGRycy9kb3ducmV2LnhtbESPT2sCMRTE74V+h/AKvdWsgrauRvEvePFQ68Hjc/Pc&#10;LG5e1iTVtZ++EQo9DjPzG2Y8bW0truRD5VhBt5OBIC6crrhUsP9av32ACBFZY+2YFNwpwHTy/DTG&#10;XLsbf9J1F0uRIBxyVGBibHIpQ2HIYui4hjh5J+ctxiR9KbXHW4LbWvaybCAtVpwWDDa0MFScd99W&#10;wcXPV5vl4cfNVubQP/buWp/kVqnXl3Y2AhGpjf/hv/ZGK3jvZ0N4vElP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jFEsYAAADdAAAADwAAAAAAAAAAAAAAAACYAgAAZHJz&#10;L2Rvd25yZXYueG1sUEsFBgAAAAAEAAQA9QAAAIsDAAAAAA==&#10;" path="m26,13l22,5,13,,,5r,8l26,13xe" fillcolor="#1f1a17" stroked="f">
                    <v:path arrowok="t" o:connecttype="custom" o:connectlocs="26,13;22,5;13,0;0,5;0,13;26,13" o:connectangles="0,0,0,0,0,0"/>
                  </v:shape>
                  <v:shape id="Freeform 1567" o:spid="_x0000_s1306" style="position:absolute;left:5292;top:880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blMMA&#10;AADdAAAADwAAAGRycy9kb3ducmV2LnhtbERP3WrCMBS+H/gO4Qx2p6kbm7MaRcr+LkRm9QEOybEt&#10;a05Kktnq0y8Xwi4/vv/lerCtOJMPjWMF00kGglg703Cl4Hh4H7+CCBHZYOuYFFwowHo1ultiblzP&#10;ezqXsRIphEOOCuoYu1zKoGuyGCauI07cyXmLMUFfSeOxT+G2lY9Z9iItNpwaauyoqEn/lL9Wwaef&#10;fe/nH81VbrV+4+KpPO36QqmH+2GzABFpiP/im/vLKJg9T9P+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blMMAAADdAAAADwAAAAAAAAAAAAAAAACYAgAAZHJzL2Rv&#10;d25yZXYueG1sUEsFBgAAAAAEAAQA9QAAAIgDAAAAAA==&#10;" path="m25,55r,-4l38,13,38,,12,,8,9,,43r,8l25,55xe" fillcolor="#1f1a17" stroked="f">
                    <v:path arrowok="t" o:connecttype="custom" o:connectlocs="25,55;25,51;38,13;38,0;12,0;8,9;0,43;0,51;25,55" o:connectangles="0,0,0,0,0,0,0,0,0"/>
                  </v:shape>
                  <v:shape id="Freeform 1568" o:spid="_x0000_s1307" style="position:absolute;left:5292;top:885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2/sQA&#10;AADdAAAADwAAAGRycy9kb3ducmV2LnhtbESPQUvDQBSE74L/YXmCN7uJUpXYbQkVoadC0yIeH9ln&#10;Esy+DbvPJvbXdwsFj8PMfMMsVpPr1ZFC7DwbyGcZKOLa244bA4f9x8MrqCjIFnvPZOCPIqyWtzcL&#10;LKwfeUfHShqVIBwLNNCKDIXWsW7JYZz5gTh53z44lCRDo23AMcFdrx+z7Fk77DgttDjQuqX6p/p1&#10;Bp7su/t0X72VbVXuPa7HIKfSmPu7qXwDJTTJf/ja3lgDL/M8h8ub9AT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S9v7EAAAA3QAAAA8AAAAAAAAAAAAAAAAAmAIAAGRycy9k&#10;b3ducmV2LnhtbFBLBQYAAAAABAAEAPUAAACJAwAAAAA=&#10;" path="m,l,9r8,4l17,13,25,4,,xe" fillcolor="#1f1a17" stroked="f">
                    <v:path arrowok="t" o:connecttype="custom" o:connectlocs="0,0;0,9;8,13;17,13;25,4;0,0" o:connectangles="0,0,0,0,0,0"/>
                  </v:shape>
                  <v:shape id="Freeform 1569" o:spid="_x0000_s1308" style="position:absolute;left:5258;top:891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9RMYA&#10;AADdAAAADwAAAGRycy9kb3ducmV2LnhtbESPQWsCMRSE74X+h/AK3mpWsVZWo7SC0GO724Penpvn&#10;ZtnNy5JE3frrm0LB4zAz3zCrzWA7cSEfGscKJuMMBHHldMO1gu9y97wAESKyxs4xKfihAJv148MK&#10;c+2u/EWXItYiQTjkqMDE2OdShsqQxTB2PXHyTs5bjEn6WmqP1wS3nZxm2VxabDgtGOxpa6hqi7NV&#10;0JbtYb7z+8/q/YyzmTneZFnclBo9DW9LEJGGeA//tz+0gteXyRT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B9RMYAAADdAAAADwAAAAAAAAAAAAAAAACYAgAAZHJz&#10;L2Rvd25yZXYueG1sUEsFBgAAAAAEAAQA9QAAAIsDAAAAAA==&#10;" path="m21,22l21,9,17,,8,,,9,21,22xe" fillcolor="#1f1a17" stroked="f">
                    <v:path arrowok="t" o:connecttype="custom" o:connectlocs="21,22;21,9;17,0;8,0;0,9;21,22" o:connectangles="0,0,0,0,0,0"/>
                  </v:shape>
                  <v:shape id="Freeform 1570" o:spid="_x0000_s1309" style="position:absolute;left:5224;top:892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K78cA&#10;AADdAAAADwAAAGRycy9kb3ducmV2LnhtbESPQWvCQBSE74L/YXmCN92YYrXRVYq10IMejEXa2yP7&#10;TEKzb2N2m6T/3i0Uehxm5htmve1NJVpqXGlZwWwagSDOrC45V/B+fp0sQTiPrLGyTAp+yMF2Mxys&#10;MdG24xO1qc9FgLBLUEHhfZ1I6bKCDLqprYmDd7WNQR9kk0vdYBfgppJxFD1KgyWHhQJr2hWUfaXf&#10;RkGc8UXu2+Ntfv78uLwsj4fuKXZKjUf98wqEp97/h//ab1rBYj57gN834QnIz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eyu/HAAAA3QAAAA8AAAAAAAAAAAAAAAAAmAIAAGRy&#10;cy9kb3ducmV2LnhtbFBLBQYAAAAABAAEAPUAAACMAwAAAAA=&#10;" path="m21,55l55,17r,-4l34,,29,,,38,21,55xe" fillcolor="#1f1a17" stroked="f">
                    <v:path arrowok="t" o:connecttype="custom" o:connectlocs="21,55;55,17;55,13;34,0;29,0;0,38;21,55" o:connectangles="0,0,0,0,0,0,0"/>
                  </v:shape>
                  <v:shape id="Freeform 1571" o:spid="_x0000_s1310" style="position:absolute;left:5224;top:896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K0MUA&#10;AADdAAAADwAAAGRycy9kb3ducmV2LnhtbESP3YrCMBSE7wXfIZwF7zSt+EfXKCIogiDoCnp5aI5t&#10;d5uT2kTbffuNIOzlMDPfMPNla0rxpNoVlhXEgwgEcWp1wZmC89emPwPhPLLG0jIp+CUHy0W3M8dE&#10;24aP9Dz5TAQIuwQV5N5XiZQuzcmgG9iKOHg3Wxv0QdaZ1DU2AW5KOYyiiTRYcFjIsaJ1TunP6WEU&#10;XNLpdW+P97G7Rt+HC8fNrd02SvU+2tUnCE+t/w+/2zutYDqOR/B6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MrQxQAAAN0AAAAPAAAAAAAAAAAAAAAAAJgCAABkcnMv&#10;ZG93bnJldi54bWxQSwUGAAAAAAQABAD1AAAAigMAAAAA&#10;" path="m,l,13r4,8l12,21r9,-4l,xe" fillcolor="#1f1a17" stroked="f">
                    <v:path arrowok="t" o:connecttype="custom" o:connectlocs="0,0;0,13;4,21;12,21;21,17;0,0" o:connectangles="0,0,0,0,0,0"/>
                  </v:shape>
                  <v:shape id="Freeform 1572" o:spid="_x0000_s1311" style="position:absolute;left:4454;top:738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ubMQA&#10;AADdAAAADwAAAGRycy9kb3ducmV2LnhtbESPzYrCMBSF9wO+Q7iCuzFVcdRqFJUZcFZiFXR5aa5t&#10;sbkpTaz17Y0wMMvD+fk4i1VrStFQ7QrLCgb9CARxanXBmYLT8edzCsJ5ZI2lZVLwJAerZedjgbG2&#10;Dz5Qk/hMhBF2MSrIva9iKV2ak0HXtxVx8K62NuiDrDOpa3yEcVPKYRR9SYMFB0KOFW1zSm/J3QTI&#10;7HwZJaPf9Unemo3X6XUafe+V6nXb9RyEp9b/h//aO61gMh6M4f0mP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rmzEAAAA3QAAAA8AAAAAAAAAAAAAAAAAmAIAAGRycy9k&#10;b3ducmV2LnhtbFBLBQYAAAAABAAEAPUAAACJAwAAAAA=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1573" o:spid="_x0000_s1312" style="position:absolute;left:4454;top:7392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+VscA&#10;AADdAAAADwAAAGRycy9kb3ducmV2LnhtbESPW2vCQBSE34X+h+UU+qabpHghZpVWKApFaK2Ij8fs&#10;yYVmz4bsGtN/3y0IfRxm5hsmWw+mET11rrasIJ5EIIhzq2suFRy/3sYLEM4ja2wsk4IfcrBePYwy&#10;TLW98Sf1B1+KAGGXooLK+zaV0uUVGXQT2xIHr7CdQR9kV0rd4S3ATSOTKJpJgzWHhQpb2lSUfx+u&#10;RkF0KvrN/HJ6PZ8/3D7OKXl+3yZKPT0OL0sQngb/H763d1rBfBrP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3/lbHAAAA3QAAAA8AAAAAAAAAAAAAAAAAmAIAAGRy&#10;cy9kb3ducmV2LnhtbFBLBQYAAAAABAAEAPUAAACMAwAAAAA=&#10;" fillcolor="#1f1a17" stroked="f"/>
                  <v:shape id="Freeform 1574" o:spid="_x0000_s1313" style="position:absolute;left:4454;top:744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NIMcA&#10;AADdAAAADwAAAGRycy9kb3ducmV2LnhtbESPQWsCMRSE74X+h/AKXopmFVp1axS7UPDQHlw9eHxu&#10;XpPFzcuySdf13zeFgsdhZr5hVpvBNaKnLtSeFUwnGQjiyuuajYLj4WO8ABEissbGMym4UYDN+vFh&#10;hbn2V95TX0YjEoRDjgpsjG0uZagsOQwT3xIn79t3DmOSnZG6w2uCu0bOsuxVOqw5LVhsqbBUXcof&#10;p6C49PLLvBfnMmzj0j7fTp/G7JQaPQ3bNxCRhngP/7d3WsH8ZTq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DSDHAAAA3QAAAA8AAAAAAAAAAAAAAAAAmAIAAGRy&#10;cy9kb3ducmV2LnhtbFBLBQYAAAAABAAEAPUAAACMAwAAAAA=&#10;" path="m,l4,13r9,4l21,13,26,,,xe" fillcolor="#1f1a17" stroked="f">
                    <v:path arrowok="t" o:connecttype="custom" o:connectlocs="0,0;4,13;13,17;21,13;26,0;0,0" o:connectangles="0,0,0,0,0,0"/>
                  </v:shape>
                  <v:shape id="Freeform 1575" o:spid="_x0000_s1314" style="position:absolute;left:4454;top:751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2VMIA&#10;AADdAAAADwAAAGRycy9kb3ducmV2LnhtbERPu27CMBTdkfoP1q3EBg5IlCpgEK9KLAzQDoy38SWO&#10;iK+DbSD06+sBifHovKfz1tbiRj5UjhUM+hkI4sLpiksFP99fvU8QISJrrB2TggcFmM/eOlPMtbvz&#10;nm6HWIoUwiFHBSbGJpcyFIYshr5riBN3ct5iTNCXUnu8p3Bby2GWfUiLFacGgw2tDBXnw9UquPjl&#10;Zrs+/rnFxhxHv8OH1ie5U6r73i4mICK18SV+urdawXg0SHPTm/Q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fZUwgAAAN0AAAAPAAAAAAAAAAAAAAAAAJgCAABkcnMvZG93&#10;bnJldi54bWxQSwUGAAAAAAQABAD1AAAAhwMAAAAA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1576" o:spid="_x0000_s1315" style="position:absolute;left:4454;top:752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fcMgA&#10;AADdAAAADwAAAGRycy9kb3ducmV2LnhtbESPQWvCQBSE74L/YXmF3nSjYK1pVhEhYPVgGwuht9fs&#10;axLMvg3ZbYz/vlsQehxm5hsm2QymET11rrasYDaNQBAXVtdcKvg4p5NnEM4ja2wsk4IbOdisx6ME&#10;Y22v/E595ksRIOxiVFB538ZSuqIig25qW+LgfdvOoA+yK6Xu8BrgppHzKHqSBmsOCxW2tKuouGQ/&#10;RsF8l38e3lbHQ74/17R8bdP+9JUq9fgwbF9AeBr8f/je3msFy8VsBX9vw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V9w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1577" o:spid="_x0000_s1316" style="position:absolute;left:4454;top:757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w78MA&#10;AADdAAAADwAAAGRycy9kb3ducmV2LnhtbERPu27CMBTdK/UfrFupW3GIREEpBkFLJRYGHgPjbXyJ&#10;I+LrYLsQ+Ho8IDEenfd42tlGnMmH2rGCfi8DQVw6XXOlYLf9/RiBCBFZY+OYFFwpwHTy+jLGQrsL&#10;r+m8iZVIIRwKVGBibAspQ2nIYui5ljhxB+ctxgR9JbXHSwq3jcyz7FNarDk1GGzp21B53PxbBSc/&#10;Xyx/9jc3W5j94C+/an2QK6Xe37rZF4hIXXyKH+6lVjAc5Gl/epOe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cw78MAAADdAAAADwAAAAAAAAAAAAAAAACYAgAAZHJzL2Rv&#10;d25yZXYueG1sUEsFBgAAAAAEAAQA9QAAAIg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1578" o:spid="_x0000_s1317" style="position:absolute;left:4454;top:7643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i0sQA&#10;AADdAAAADwAAAGRycy9kb3ducmV2LnhtbESPzYrCMBSF9wO+Q7jC7DRVmVGrUXRwwFmJVdDlpbm2&#10;xeamNLHWtzeCMMvD+fk482VrStFQ7QrLCgb9CARxanXBmYLj4bc3AeE8ssbSMil4kIPlovMxx1jb&#10;O++pSXwmwgi7GBXk3lexlC7NyaDr24o4eBdbG/RB1pnUNd7DuCnlMIq+pcGCAyHHin5ySq/JzQTI&#10;9HQeJaO/1VFem7XX6WUSbXZKfXbb1QyEp9b/h9/trVYw/hoO4PUmP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YtLEAAAA3QAAAA8AAAAAAAAAAAAAAAAAmAIAAGRycy9k&#10;b3ducmV2LnhtbFBLBQYAAAAABAAEAPUAAACJAwAAAAA=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1579" o:spid="_x0000_s1318" style="position:absolute;left:4454;top:7655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y6MYA&#10;AADdAAAADwAAAGRycy9kb3ducmV2LnhtbESPQWvCQBSE7wX/w/IKvdWNW6wluooKRUEKakU8vmaf&#10;STD7NmS3Mf57t1DwOMzMN8xk1tlKtNT40rGGQT8BQZw5U3Ku4fD9+foBwgdkg5Vj0nAjD7Np72mC&#10;qXFX3lG7D7mIEPYpaihCqFMpfVaQRd93NXH0zq6xGKJscmkavEa4raRKkndpseS4UGBNy4Kyy/7X&#10;akiO53Y5+jkuTqet/xpkpN42K6X1y3M3H4MI1IVH+L+9NhpGQ6Xg7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y6MYAAADdAAAADwAAAAAAAAAAAAAAAACYAgAAZHJz&#10;L2Rvd25yZXYueG1sUEsFBgAAAAAEAAQA9QAAAIsDAAAAAA==&#10;" fillcolor="#1f1a17" stroked="f"/>
                  <v:shape id="Freeform 1580" o:spid="_x0000_s1319" style="position:absolute;left:4454;top:771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umMYA&#10;AADdAAAADwAAAGRycy9kb3ducmV2LnhtbESPQWsCMRSE7wX/Q3iCt5rtilq2RrGtgpce1B48vm6e&#10;m6Wbl20Sde2vbwqCx2FmvmFmi8424kw+1I4VPA0zEMSl0zVXCj7368dnECEia2wck4IrBVjMew8z&#10;LLS78JbOu1iJBOFQoAITY1tIGUpDFsPQtcTJOzpvMSbpK6k9XhLcNjLPsom0WHNaMNjSm6Hye3ey&#10;Cn7862rzfvh1y5U5jL/yq9ZH+aHUoN8tX0BE6uI9fGtvtILpOB/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WumM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581" o:spid="_x0000_s1320" style="position:absolute;left:4501;top:7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SA8gA&#10;AADdAAAADwAAAGRycy9kb3ducmV2LnhtbESPT0vDQBTE74LfYXlCb2bTP7YldlvaglDQHlpb8fjI&#10;PpPQ3bdJdm2in94VBI/DzPyGWax6a8SVWl85VjBMUhDEudMVFwpOr0/3cxA+IGs0jknBF3lYLW9v&#10;Fphp1/GBrsdQiAhhn6GCMoQ6k9LnJVn0iauJo/fhWoshyraQusUuwq2RozSdSosVx4USa9qWlF+O&#10;n1ZBtRm7pjn3b+/m+7nx3Yuh/dAoNbjr148gAvXhP/zX3mkFs4fRBH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dhIDyAAAAN0AAAAPAAAAAAAAAAAAAAAAAJgCAABk&#10;cnMvZG93bnJldi54bWxQSwUGAAAAAAQABAD1AAAAjQ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1582" o:spid="_x0000_s1321" style="position:absolute;left:4514;top:7736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jpccA&#10;AADdAAAADwAAAGRycy9kb3ducmV2LnhtbESPzWrCQBSF94W+w3AL3YhOTLFqdBQRWl3YQqPWLi+Z&#10;axLM3AmZUdO37whCl4fz83Gm89ZU4kKNKy0r6PciEMSZ1SXnCnbbt+4IhPPIGivLpOCXHMxnjw9T&#10;TLS98hddUp+LMMIuQQWF93UipcsKMuh6tiYO3tE2Bn2QTS51g9cwbioZR9GrNFhyIBRY07Kg7JSe&#10;TeC+xJ883tYbeeB9at8/Dt+dn5VSz0/tYgLCU+v/w/f2WisYDuIB3N6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I6XHAAAA3QAAAA8AAAAAAAAAAAAAAAAAmAIAAGRy&#10;cy9kb3ducmV2LnhtbFBLBQYAAAAABAAEAPUAAACMAwAAAAA=&#10;" path="m55,4l42,4,4,,,25r42,4l51,29,55,4xe" fillcolor="#1f1a17" stroked="f">
                    <v:path arrowok="t" o:connecttype="custom" o:connectlocs="55,4;42,4;4,0;0,25;42,29;51,29;55,4" o:connectangles="0,0,0,0,0,0,0"/>
                  </v:shape>
                  <v:shape id="Freeform 1583" o:spid="_x0000_s1322" style="position:absolute;left:4565;top:774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p78cA&#10;AADdAAAADwAAAGRycy9kb3ducmV2LnhtbESPT2vCQBTE70K/w/IEb7pR0ZbUVdqCINge/NPS4yP7&#10;mgR33ybZ1cR+elco9DjMzG+YxaqzRlyo8aVjBeNRAoI4c7rkXMHxsB4+gfABWaNxTAqu5GG1fOgt&#10;MNWu5R1d9iEXEcI+RQVFCFUqpc8KsuhHriKO3o9rLIYom1zqBtsIt0ZOkmQuLZYcFwqs6K2g7LQ/&#10;WwXl69TV9Wf39W1+t7Vv3w19jI1Sg3738gwiUBf+w3/tjVbwOJvM4f4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oKe/HAAAA3QAAAA8AAAAAAAAAAAAAAAAAmAIAAGRy&#10;cy9kb3ducmV2LnhtbFBLBQYAAAAABAAEAPUAAACMAwAAAAA=&#10;" path="m,25r12,l17,17,12,8,4,,,25xe" fillcolor="#1f1a17" stroked="f">
                    <v:path arrowok="t" o:connecttype="custom" o:connectlocs="0,25;12,25;17,17;12,8;4,0;0,25" o:connectangles="0,0,0,0,0,0"/>
                  </v:shape>
                  <v:shape id="Freeform 1584" o:spid="_x0000_s1323" style="position:absolute;left:4633;top:77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MdMcA&#10;AADdAAAADwAAAGRycy9kb3ducmV2LnhtbESPT2vCQBTE7wW/w/IEb3Wj0lqiq9iCUKg9+Kelx0f2&#10;mQR33ybZ1aR++m5B8DjMzG+Y+bKzRlyo8aVjBaNhAoI4c7rkXMFhv358AeEDskbjmBT8koflovcw&#10;x1S7lrd02YVcRAj7FBUUIVSplD4ryKIfuoo4ekfXWAxRNrnUDbYRbo0cJ8mztFhyXCiworeCstPu&#10;bBWUrxNX11/d94+5ftS+3Rj6HBmlBv1uNQMRqAv38K39rhVMn8Z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kjHTHAAAA3QAAAA8AAAAAAAAAAAAAAAAAmAIAAGRy&#10;cy9kb3ducmV2LnhtbFBLBQYAAAAABAAEAPUAAACMAwAAAAA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1585" o:spid="_x0000_s1324" style="position:absolute;left:4645;top:7753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Xg8MA&#10;AADdAAAADwAAAGRycy9kb3ducmV2LnhtbERPz2vCMBS+C/sfwhvspqkFp1SjbOqg7GYVwdujeba1&#10;zUtoonb//XIY7Pjx/V5tBtOJB/W+saxgOklAEJdWN1wpOB2/xgsQPiBr7CyTgh/ysFm/jFaYafvk&#10;Az2KUIkYwj5DBXUILpPSlzUZ9BPriCN3tb3BEGFfSd3jM4abTqZJ8i4NNhwbanS0ralsi7tRkJ+/&#10;q7N003zXXt3n8Za2l3S3V+rtdfhYggg0hH/xnzvXCuazNM6N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Xg8MAAADdAAAADwAAAAAAAAAAAAAAAACYAgAAZHJzL2Rv&#10;d25yZXYueG1sUEsFBgAAAAAEAAQA9QAAAIgDAAAAAA==&#10;" path="m56,4r,30l,25,5,,56,4xe" fillcolor="#1f1a17" stroked="f">
                    <v:path arrowok="t" o:connecttype="custom" o:connectlocs="56,4;56,34;0,25;5,0;56,4" o:connectangles="0,0,0,0,0"/>
                  </v:shape>
                  <v:shape id="Freeform 1586" o:spid="_x0000_s1325" style="position:absolute;left:4701;top:775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/IOMQA&#10;AADdAAAADwAAAGRycy9kb3ducmV2LnhtbESPS4sCMRCE78L+h9AL3jRZwddolEUQPCk+DnprJu3M&#10;7E46wyRq/PdGWNhjUVVfUfNltLW4U+srxxq++goEce5MxYWG03Hdm4DwAdlg7Zg0PMnDcvHRmWNm&#10;3IP3dD+EQiQI+ww1lCE0mZQ+L8mi77uGOHlX11oMSbaFNC0+EtzWcqDUSFqsOC2U2NCqpPz3cLMa&#10;hv7CMo/H84/fqp0qtrtxFa9adz/j9wxEoBj+w3/tjdEwHg6m8H6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/yDjEAAAA3QAAAA8AAAAAAAAAAAAAAAAAmAIAAGRycy9k&#10;b3ducmV2LnhtbFBLBQYAAAAABAAEAPUAAACJAwAAAAA=&#10;" path="m,30l8,25r5,-8l8,8,,,,30xe" fillcolor="#1f1a17" stroked="f">
                    <v:path arrowok="t" o:connecttype="custom" o:connectlocs="0,30;8,25;13,17;8,8;0,0;0,30" o:connectangles="0,0,0,0,0,0"/>
                  </v:shape>
                  <v:shape id="Freeform 1587" o:spid="_x0000_s1326" style="position:absolute;left:4765;top:777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C3cQA&#10;AADdAAAADwAAAGRycy9kb3ducmV2LnhtbERPz2vCMBS+D/wfwhN2W1OVqVSj6GAw2Dzo5tjx0Tzb&#10;YvLSNpnt9tebg+Dx4/u9XPfWiAu1vnKsYJSkIIhzpysuFHx9vj7NQfiArNE4JgV/5GG9GjwsMdOu&#10;4z1dDqEQMYR9hgrKEOpMSp+XZNEnriaO3Mm1FkOEbSF1i10Mt0aO03QqLVYcG0qs6aWk/Hz4tQqq&#10;7cQ1zbH//jH/743vPgztRkapx2G/WYAI1Ie7+OZ+0wpmz5O4P76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gt3EAAAA3QAAAA8AAAAAAAAAAAAAAAAAmAIAAGRycy9k&#10;b3ducmV2LnhtbFBLBQYAAAAABAAEAPUAAACJAwAAAAA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1588" o:spid="_x0000_s1327" style="position:absolute;left:4777;top:7770;width:60;height:29;visibility:visible;mso-wrap-style:square;v-text-anchor:top" coordsize="6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GescA&#10;AADdAAAADwAAAGRycy9kb3ducmV2LnhtbESP3WrCQBSE7wt9h+UUvGs2RvpDzCpSEaRQ0CiCd4fs&#10;MQnNnl2zq8a37xYKvRxm5hummA+mE1fqfWtZwThJQRBXVrdcK9jvVs/vIHxA1thZJgV38jCfPT4U&#10;mGt74y1dy1CLCGGfo4ImBJdL6auGDPrEOuLonWxvMETZ11L3eItw08ksTV+lwZbjQoOOPhqqvsuL&#10;UfDVht3+uLl7t1lm/nw+4CJzn0qNnobFFESgIfyH/9prreDtZTKG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IxnrHAAAA3QAAAA8AAAAAAAAAAAAAAAAAmAIAAGRy&#10;cy9kb3ducmV2LnhtbFBLBQYAAAAABAAEAPUAAACMAwAAAAA=&#10;" path="m34,21l47,4,5,,,25r43,4l60,12,43,29r13,l60,21,56,8,47,4,34,21xe" fillcolor="#1f1a17" stroked="f">
                    <v:path arrowok="t" o:connecttype="custom" o:connectlocs="34,21;47,4;5,0;0,25;43,29;60,12;43,29;56,29;60,21;56,8;47,4;34,21" o:connectangles="0,0,0,0,0,0,0,0,0,0,0,0"/>
                  </v:shape>
                  <v:shape id="Freeform 1589" o:spid="_x0000_s1328" style="position:absolute;left:4807;top:777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tsYA&#10;AADdAAAADwAAAGRycy9kb3ducmV2LnhtbESPQWvCQBSE74L/YXlCb7oxRU2jq4hQ8dCLUez1kX0m&#10;wezbkN1q0l/fLQgeh5n5hlltOlOLO7WusqxgOolAEOdWV1woOJ8+xwkI55E11pZJQU8ONuvhYIWp&#10;tg8+0j3zhQgQdikqKL1vUildXpJBN7ENcfCutjXog2wLqVt8BLipZRxFc2mw4rBQYkO7kvJb9mMU&#10;RP33wmazeXK47L9++/PHPimSWKm3UbddgvDU+Vf42T5oBYvZewz/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ratsYAAADdAAAADwAAAAAAAAAAAAAAAACYAgAAZHJz&#10;L2Rvd25yZXYueG1sUEsFBgAAAAAEAAQA9QAAAIsDAAAAAA==&#10;" path="m,8l26,r4,8l4,17,,8xe" fillcolor="#1f1a17" stroked="f">
                    <v:path arrowok="t" o:connecttype="custom" o:connectlocs="0,8;26,0;30,8;4,17;0,8" o:connectangles="0,0,0,0,0"/>
                  </v:shape>
                  <v:shape id="Freeform 1590" o:spid="_x0000_s1329" style="position:absolute;left:4807;top:776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XQ8cA&#10;AADdAAAADwAAAGRycy9kb3ducmV2LnhtbESPQWsCMRSE74X+h/AKvRTNtlK1W6PYBcFDPbh68Pi6&#10;eU0WNy/LJq7rv28KhR6HmfmGWawG14ieulB7VvA8zkAQV17XbBQcD5vRHESIyBobz6TgRgFWy/u7&#10;BebaX3lPfRmNSBAOOSqwMba5lKGy5DCMfUucvG/fOYxJdkbqDq8J7hr5kmVT6bDmtGCxpcJSdS4v&#10;TkFx7uXOfBRfZVjHN/t0O30as1Xq8WFYv4OINMT/8F97qxXMXic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IV0PHAAAA3QAAAA8AAAAAAAAAAAAAAAAAmAIAAGRy&#10;cy9kb3ducmV2LnhtbFBLBQYAAAAABAAEAPUAAACMAwAAAAA=&#10;" path="m26,9l21,,9,,,5,,17,26,9xe" fillcolor="#1f1a17" stroked="f">
                    <v:path arrowok="t" o:connecttype="custom" o:connectlocs="26,9;21,0;9,0;0,5;0,17;26,9" o:connectangles="0,0,0,0,0,0"/>
                  </v:shape>
                  <v:shape id="Freeform 1591" o:spid="_x0000_s1330" style="position:absolute;left:4790;top:769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PN8gA&#10;AADdAAAADwAAAGRycy9kb3ducmV2LnhtbESPzW7CMBCE75X6DtZW4lKB01L6EzAIIlXiAIeGHnrc&#10;xosdEa+j2ITw9nWlSj2OZuYbzWI1uEb01IXas4KHSQaCuPK6ZqPg8/A+fgURIrLGxjMpuFKA1fL2&#10;ZoG59hf+oL6MRiQIhxwV2BjbXMpQWXIYJr4lTt7Rdw5jkp2RusNLgrtGPmbZs3RYc1qw2FJhqTqV&#10;Z6egOPVybzbFdxnW8c3eX792xmyVGt0N6zmISEP8D/+1t1rBy2z6BL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Ic83yAAAAN0AAAAPAAAAAAAAAAAAAAAAAJgCAABk&#10;cnMvZG93bnJldi54bWxQSwUGAAAAAAQABAD1AAAAjQMAAAAA&#10;" path="m,4r9,8l17,17r9,-5l26,,,4xe" fillcolor="#1f1a17" stroked="f">
                    <v:path arrowok="t" o:connecttype="custom" o:connectlocs="0,4;9,12;17,17;26,12;26,0;0,4" o:connectangles="0,0,0,0,0,0"/>
                  </v:shape>
                  <v:shape id="Freeform 1592" o:spid="_x0000_s1331" style="position:absolute;left:4786;top:764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fW8cA&#10;AADdAAAADwAAAGRycy9kb3ducmV2LnhtbESPQWvCQBSE74L/YXmCN92opNbUVUq10F5aqrZ4fGRf&#10;k2D2bdjdxuiv7wqFHoeZ+YZZrjtTi5acrywrmIwTEMS51RUXCg7759E9CB+QNdaWScGFPKxX/d4S&#10;M23P/EHtLhQiQthnqKAMocmk9HlJBv3YNsTR+7bOYIjSFVI7PEe4qeU0Se6kwYrjQokNPZWUn3Y/&#10;RoGbp8n0eLx+0vbw+kXXt3az6N6VGg66xwcQgbrwH/5rv2gF83SWwu1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UX1vHAAAA3QAAAA8AAAAAAAAAAAAAAAAAmAIAAGRy&#10;cy9kb3ducmV2LnhtbFBLBQYAAAAABAAEAPUAAACMAwAAAAA=&#10;" path="m,l,17,4,55,30,51,25,17,25,,,xe" fillcolor="#1f1a17" stroked="f">
                    <v:path arrowok="t" o:connecttype="custom" o:connectlocs="0,0;0,17;4,55;30,51;25,17;25,0;0,0" o:connectangles="0,0,0,0,0,0,0"/>
                  </v:shape>
                  <v:shape id="Freeform 1593" o:spid="_x0000_s1332" style="position:absolute;left:4786;top:763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y6sUA&#10;AADdAAAADwAAAGRycy9kb3ducmV2LnhtbESPzWrDMBCE74W+g9hCbo3chvzgRAkmJZBToE4oPS7W&#10;1ja1Vkbaxk6fvioUehxm5htmsxtdp64UYuvZwNM0A0VcedtybeByPjyuQEVBtth5JgM3irDb3t9t&#10;MLd+4Fe6llKrBOGYo4FGpM+1jlVDDuPU98TJ+/DBoSQZam0DDgnuOv2cZQvtsOW00GBP+4aqz/LL&#10;GZjZF/fm3jsrp7I4e9wPQb4LYyYPY7EGJTTKf/ivfbQGlvPZAn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jLqxQAAAN0AAAAPAAAAAAAAAAAAAAAAAJgCAABkcnMv&#10;ZG93bnJldi54bWxQSwUGAAAAAAQABAD1AAAAigMAAAAA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594" o:spid="_x0000_s1333" style="position:absolute;left:4790;top:756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+RscA&#10;AADdAAAADwAAAGRycy9kb3ducmV2LnhtbESPQWsCMRSE7wX/Q3iCt5qtolu2RtFWwUsP2h48vm6e&#10;m6WblzWJuvbXNwWhx2FmvmFmi8424kI+1I4VPA0zEMSl0zVXCj4/No/PIEJE1tg4JgU3CrCY9x5m&#10;WGh35R1d9rESCcKhQAUmxraQMpSGLIaha4mTd3TeYkzSV1J7vCa4beQoy6bSYs1pwWBLr4bK7/3Z&#10;Kjj51Xr7dvhxy7U5TL5GN62P8l2pQb9bvoCI1MX/8L291QryyTiH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HPkbHAAAA3QAAAA8AAAAAAAAAAAAAAAAAmAIAAGRy&#10;cy9kb3ducmV2LnhtbFBLBQYAAAAABAAEAPUAAACMAwAAAAA=&#10;" path="m,l,13r13,l21,13,26,4,,xe" fillcolor="#1f1a17" stroked="f">
                    <v:path arrowok="t" o:connecttype="custom" o:connectlocs="0,0;0,13;13,13;21,13;26,4;0,0" o:connectangles="0,0,0,0,0,0"/>
                  </v:shape>
                  <v:shape id="Freeform 1595" o:spid="_x0000_s1334" style="position:absolute;left:4790;top:751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b58QA&#10;AADdAAAADwAAAGRycy9kb3ducmV2LnhtbERPXWvCMBR9F/wP4Qq+iKYqU+mM4iYdwkRQt/dLc9cW&#10;m5uSxNrt1y8Pgz0ezvd625latOR8ZVnBdJKAIM6trrhQ8HHNxisQPiBrrC2Tgm/ysN30e2tMtX3w&#10;mdpLKEQMYZ+igjKEJpXS5yUZ9BPbEEfuyzqDIUJXSO3wEcNNLWdJspAGK44NJTb0WlJ+u9yNghd6&#10;G+0/s9OpPR7edz9OHkM2y5UaDrrdM4hAXfgX/7kPWsHyaR7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2W+fEAAAA3QAAAA8AAAAAAAAAAAAAAAAAmAIAAGRycy9k&#10;b3ducmV2LnhtbFBLBQYAAAAABAAEAPUAAACJAwAAAAA=&#10;" path="m13,l9,,4,26,,55r,l26,59r,l30,34,34,9r,l13,xe" fillcolor="#1f1a17" stroked="f">
                    <v:path arrowok="t" o:connecttype="custom" o:connectlocs="13,0;9,0;4,26;0,55;0,55;26,59;26,59;30,34;34,9;34,9;13,0" o:connectangles="0,0,0,0,0,0,0,0,0,0,0"/>
                  </v:shape>
                  <v:shape id="Freeform 1596" o:spid="_x0000_s1335" style="position:absolute;left:4803;top:750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rbsQA&#10;AADdAAAADwAAAGRycy9kb3ducmV2LnhtbESPQWsCMRSE7wX/Q3iCF6lZlda6NYosFXpVq+fH5rlZ&#10;m7wsm6jbf98IgsdhZr5hFqvOWXGlNtSeFYxHGQji0uuaKwU/+83rB4gQkTVaz6TgjwKslr2XBeba&#10;33hL112sRIJwyFGBibHJpQylIYdh5Bvi5J186zAm2VZSt3hLcGflJMvepcOa04LBhgpD5e/u4hTY&#10;Yj4b2m0RTl9rc/CHeD4Oj2elBv1u/QkiUhef4Uf7WyuYvU3ncH+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627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1597" o:spid="_x0000_s1336" style="position:absolute;left:4837;top:743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jisIA&#10;AADdAAAADwAAAGRycy9kb3ducmV2LnhtbERPy2qDQBTdF/IPwy10U+IYSWMwjmIKhZJdnuuLc6NS&#10;544402j/vrModHk477ycTS8eNLrOsoJVFIMgrq3uuFFwOX8styCcR9bYWyYFP+SgLBZPOWbaTnyk&#10;x8k3IoSwy1BB6/2QSenqlgy6yA7Egbvb0aAPcGykHnEK4aaXSRxvpMGOQ0OLA723VH+dvo2CKp3W&#10;13Rv5mp/Oxxeb8dEXutEqZfnudqB8DT7f/Gf+1MrSN/WYX94E5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OOKwgAAAN0AAAAPAAAAAAAAAAAAAAAAAJgCAABkcnMvZG93&#10;bnJldi54bWxQSwUGAAAAAAQABAD1AAAAhwMAAAAA&#10;" path="m4,l,9r8,8l17,21r8,-4l4,xe" fillcolor="#1f1a17" stroked="f">
                    <v:path arrowok="t" o:connecttype="custom" o:connectlocs="4,0;0,9;8,17;17,21;25,17;4,0" o:connectangles="0,0,0,0,0,0"/>
                  </v:shape>
                  <v:shape id="Freeform 1598" o:spid="_x0000_s1337" style="position:absolute;left:4841;top:7401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CcMA&#10;AADdAAAADwAAAGRycy9kb3ducmV2LnhtbESP3WoCMRSE7wXfIRyhd5q1/rIaxQqFXqrtAxw2x93F&#10;zcmaxOz69k2h4OUwM98w231vGhHJ+dqygukkA0FcWF1zqeDn+3O8BuEDssbGMil4kof9bjjYYq5t&#10;x2eKl1CKBGGfo4IqhDaX0hcVGfQT2xIn72qdwZCkK6V22CW4aeR7li2lwZrTQoUtHSsqbpeHUXCv&#10;w2NxwvMzzpbtR0fF1c1jVOpt1B82IAL14RX+b39pBavFfAp/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laCcMAAADdAAAADwAAAAAAAAAAAAAAAACYAgAAZHJzL2Rv&#10;d25yZXYueG1sUEsFBgAAAAAEAAQA9QAAAIgDAAAAAA==&#10;" path="m43,l38,4,9,30,,38,21,55r5,-4l55,25r5,-4l43,xe" fillcolor="#1f1a17" stroked="f">
                    <v:path arrowok="t" o:connecttype="custom" o:connectlocs="43,0;38,4;9,30;0,38;21,55;26,51;55,25;60,21;43,0" o:connectangles="0,0,0,0,0,0,0,0,0"/>
                  </v:shape>
                  <v:shape id="Freeform 1599" o:spid="_x0000_s1338" style="position:absolute;left:4884;top:74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YIscA&#10;AADdAAAADwAAAGRycy9kb3ducmV2LnhtbESPQWvCQBSE74X+h+UVvDUbpTEldRURWgShYBTi8ZF9&#10;Jmmzb9PsatJ/3y0IHoeZ+YZZrEbTiiv1rrGsYBrFIIhLqxuuFBwP78+vIJxH1thaJgW/5GC1fHxY&#10;YKbtwHu65r4SAcIuQwW1910mpStrMugi2xEH72x7gz7IvpK6xyHATStncTyXBhsOCzV2tKmp/M4v&#10;RkFRpqed3f8k7hR/fRY8Hc7jx6DU5Glcv4HwNPp7+NbeagVp8jKD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m2CLHAAAA3QAAAA8AAAAAAAAAAAAAAAAAmAIAAGRy&#10;cy9kb3ducmV2LnhtbFBLBQYAAAAABAAEAPUAAACMAwAAAAA=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1600" o:spid="_x0000_s1339" style="position:absolute;left:4952;top:736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biMYA&#10;AADdAAAADwAAAGRycy9kb3ducmV2LnhtbESPQWvCQBSE74X+h+UVvDWbqm0lZiNFkApCJan0/Mg+&#10;k5Ds25jdavz3bqHgcZiZb5h0NZpOnGlwjWUFL1EMgri0uuFKweF787wA4Tyyxs4yKbiSg1X2+JBi&#10;ou2FczoXvhIBwi5BBbX3fSKlK2sy6CLbEwfvaAeDPsihknrAS4CbTk7j+E0abDgs1NjTuqayLX6N&#10;Av/F+a45bI/Fz77tdW7a0/4zVmryNH4sQXga/T38395qBe+v8xn8vQ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bbiMYAAADdAAAADwAAAAAAAAAAAAAAAACYAgAAZHJz&#10;L2Rvd25yZXYueG1sUEsFBgAAAAAEAAQA9QAAAIsDAAAAAA==&#10;" path="m8,l,8r,9l4,25r13,5l8,xe" fillcolor="#1f1a17" stroked="f">
                    <v:path arrowok="t" o:connecttype="custom" o:connectlocs="8,0;0,8;0,17;4,25;17,30;8,0" o:connectangles="0,0,0,0,0,0"/>
                  </v:shape>
                  <v:shape id="Freeform 1601" o:spid="_x0000_s1340" style="position:absolute;left:4960;top:73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P0cMA&#10;AADdAAAADwAAAGRycy9kb3ducmV2LnhtbESPzarCMBSE9xd8h3AEd9fUi1qpRhGhILjyZ+Hy0Bzb&#10;anNSklytb28EweUwM98wi1VnGnEn52vLCkbDBARxYXXNpYLTMf+dgfABWWNjmRQ8ycNq2ftZYKbt&#10;g/d0P4RSRAj7DBVUIbSZlL6oyKAf2pY4ehfrDIYoXSm1w0eEm0b+JclUGqw5LlTY0qai4nb4NwqM&#10;nN66a7otjk+d63Pu3ejS7pQa9Lv1HESgLnzDn/ZWK0gn4zG838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bP0cMAAADdAAAADwAAAAAAAAAAAAAAAACYAgAAZHJzL2Rv&#10;d25yZXYueG1sUEsFBgAAAAAEAAQA9QAAAIgDAAAAAA==&#10;" path="m55,l30,,,4,9,34,34,25r26,l55,xe" fillcolor="#1f1a17" stroked="f">
                    <v:path arrowok="t" o:connecttype="custom" o:connectlocs="55,0;30,0;0,4;9,34;34,25;60,25;55,0" o:connectangles="0,0,0,0,0,0,0"/>
                  </v:shape>
                  <v:shape id="Freeform 1602" o:spid="_x0000_s1341" style="position:absolute;left:5015;top:7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SOMcA&#10;AADdAAAADwAAAGRycy9kb3ducmV2LnhtbESPQUvDQBSE7wX/w/IEb80m2toSsy0qCILtwdqKx0f2&#10;mQR33ybZtYn++q5Q8DjMzDdMsR6tEUfqfeNYQZakIIhLpxuuFOzfnqZLED4gazSOScEPeVivLiYF&#10;5toN/ErHXahEhLDPUUEdQptL6cuaLPrEtcTR+3S9xRBlX0nd4xDh1sjrNL2VFhuOCzW29FhT+bX7&#10;tgqahxvXdYfx/cP8vnR+2BjaZkapq8vx/g5EoDH8h8/tZ61gMZ/N4e9NfAJyd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lUjjHAAAA3QAAAA8AAAAAAAAAAAAAAAAAmAIAAGRy&#10;cy9kb3ducmV2LnhtbFBLBQYAAAAABAAEAPUAAACMAwAAAAA=&#10;" path="m5,25r8,-8l17,8,13,,,,5,25xe" fillcolor="#1f1a17" stroked="f">
                    <v:path arrowok="t" o:connecttype="custom" o:connectlocs="5,25;13,17;17,8;13,0;0,0;5,25" o:connectangles="0,0,0,0,0,0"/>
                  </v:shape>
                  <v:shape id="Freeform 1603" o:spid="_x0000_s1342" style="position:absolute;left:5083;top:736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yiMYA&#10;AADdAAAADwAAAGRycy9kb3ducmV2LnhtbESPQWvCQBSE74X+h+UVems2FrUhdRWRCqInk156e2Rf&#10;s6nZtyG7mrS/visIHoeZ+YZZrEbbigv1vnGsYJKkIIgrpxuuFXyW25cMhA/IGlvHpOCXPKyWjw8L&#10;zLUb+EiXItQiQtjnqMCE0OVS+sqQRZ+4jjh63663GKLsa6l7HCLctvI1TefSYsNxwWBHG0PVqThb&#10;BT8fxe6A5mu2b/dZVg7bP1dQqdTz07h+BxFoDPfwrb3TCt5m0z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IyiMYAAADdAAAADwAAAAAAAAAAAAAAAACYAgAAZHJz&#10;L2Rvd25yZXYueG1sUEsFBgAAAAAEAAQA9QAAAIsDAAAAAA==&#10;" path="m13,l5,4,,12r5,9l13,29,13,xe" fillcolor="#1f1a17" stroked="f">
                    <v:path arrowok="t" o:connecttype="custom" o:connectlocs="13,0;5,4;0,12;5,21;13,29;13,0" o:connectangles="0,0,0,0,0,0"/>
                  </v:shape>
                  <v:shape id="Freeform 1604" o:spid="_x0000_s1343" style="position:absolute;left:5096;top:736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TgcYA&#10;AADdAAAADwAAAGRycy9kb3ducmV2LnhtbESPW2sCMRSE3wv9D+EUfCmaVLyxNUpRBEufvICvp5vT&#10;3aWbkyWJ7uqvbwqCj8PMfMPMl52txYV8qBxreBsoEMS5MxUXGo6HTX8GIkRkg7Vj0nClAMvF89Mc&#10;M+Na3tFlHwuRIBwy1FDG2GRShrwki2HgGuLk/ThvMSbpC2k8tgluazlUaiItVpwWSmxoVVL+uz9b&#10;DZ+0+bYntT2e16++3X2xuvFQad176T7eQUTq4iN8b2+Nhul4NIX/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TgcYAAADdAAAADwAAAAAAAAAAAAAAAACYAgAAZHJz&#10;L2Rvd25yZXYueG1sUEsFBgAAAAAEAAQA9QAAAIsDAAAAAA==&#10;" path="m55,12l30,4,,,,29r21,l51,38,55,12xe" fillcolor="#1f1a17" stroked="f">
                    <v:path arrowok="t" o:connecttype="custom" o:connectlocs="55,12;30,4;0,0;0,29;21,29;51,38;55,12" o:connectangles="0,0,0,0,0,0,0"/>
                  </v:shape>
                  <v:shape id="Freeform 1605" o:spid="_x0000_s1344" style="position:absolute;left:5147;top:7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m9cQA&#10;AADdAAAADwAAAGRycy9kb3ducmV2LnhtbERPy2rCQBTdF/yH4QrdNRNDtZI6hiIIbRcFbQXd3Wau&#10;eTRzJ2TGmPy9sxC6PJz3KhtMI3rqXGVZwSyKQRDnVldcKPj53j4tQTiPrLGxTApGcpCtJw8rTLW9&#10;8o76vS9ECGGXooLS+zaV0uUlGXSRbYkDd7adQR9gV0jd4TWEm0YmcbyQBisODSW2tCkp/9tfjIL5&#10;aMaPtr4cvz77/DDUCdenX1bqcTq8vYLwNPh/8d39rhW8zJ/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ZvXEAAAA3QAAAA8AAAAAAAAAAAAAAAAAmAIAAGRycy9k&#10;b3ducmV2LnhtbFBLBQYAAAAABAAEAPUAAACJAwAAAAA=&#10;" path="m,26l9,22r8,-9l13,5,4,,,26xe" fillcolor="#1f1a17" stroked="f">
                    <v:path arrowok="t" o:connecttype="custom" o:connectlocs="0,26;9,22;17,13;13,5;4,0;0,26" o:connectangles="0,0,0,0,0,0"/>
                  </v:shape>
                  <v:shape id="Freeform 1606" o:spid="_x0000_s1345" style="position:absolute;left:5202;top:741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MesYA&#10;AADdAAAADwAAAGRycy9kb3ducmV2LnhtbESPQUvDQBSE74L/YXlCb3ZjiVZjt0UKgYKXdlv1+sw+&#10;s6HZtyG7TeO/dwtCj8PMfMMsVqNrxUB9aDwreJhmIIgrbxquFRz25f0ziBCRDbaeScEvBVgtb28W&#10;WBh/5h0NOtYiQTgUqMDG2BVShsqSwzD1HXHyfnzvMCbZ19L0eE5w18pZlj1Jhw2nBYsdrS1VR31y&#10;Cr7et99HXZYHPdJWD3k+q+zHp1KTu/HtFUSkMV7D/+2NUTB/zF/g8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MesYAAADdAAAADwAAAAAAAAAAAAAAAACYAgAAZHJz&#10;L2Rvd25yZXYueG1sUEsFBgAAAAAEAAQA9QAAAIsDAAAAAA==&#10;" path="m22,4l13,,5,4,,17r9,8l22,4xe" fillcolor="#1f1a17" stroked="f">
                    <v:path arrowok="t" o:connecttype="custom" o:connectlocs="22,4;13,0;5,4;0,17;9,25;22,4" o:connectangles="0,0,0,0,0,0"/>
                  </v:shape>
                  <v:shape id="Freeform 1607" o:spid="_x0000_s1346" style="position:absolute;left:5211;top:74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tWMUA&#10;AADdAAAADwAAAGRycy9kb3ducmV2LnhtbERPy2rCQBTdF/yH4Qrd1YmBVJtmImJb6KIufCDt7pK5&#10;JsHMnZiZJunfdxaCy8N5Z6vRNKKnztWWFcxnEQjiwuqaSwXHw8fTEoTzyBoby6Tgjxys8slDhqm2&#10;A++o3/tShBB2KSqovG9TKV1RkUE3sy1x4M62M+gD7EqpOxxCuGlkHEXP0mDNoaHCljYVFZf9r1EQ&#10;F3yS7/32mhx+vk9vy+3X8BI7pR6n4/oVhKfR38U396dWsEiSsD+8C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u1YxQAAAN0AAAAPAAAAAAAAAAAAAAAAAJgCAABkcnMv&#10;ZG93bnJldi54bWxQSwUGAAAAAAQABAD1AAAAigMAAAAA&#10;" path="m55,38l42,25,21,4,13,,,21r4,4l25,42r9,13l55,38xe" fillcolor="#1f1a17" stroked="f">
                    <v:path arrowok="t" o:connecttype="custom" o:connectlocs="55,38;42,25;21,4;13,0;0,21;4,25;25,42;34,55;55,38" o:connectangles="0,0,0,0,0,0,0,0,0"/>
                  </v:shape>
                  <v:shape id="Freeform 1608" o:spid="_x0000_s1347" style="position:absolute;left:5245;top:7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QiMUA&#10;AADdAAAADwAAAGRycy9kb3ducmV2LnhtbESP3YrCMBSE7xd8h3AE79a0QlepRhFBERYW/AG9PDTH&#10;ttqc1Cba7tsbYWEvh5n5hpktOlOJJzWutKwgHkYgiDOrS84VHA/rzwkI55E1VpZJwS85WMx7HzNM&#10;tW15R8+9z0WAsEtRQeF9nUrpsoIMuqGtiYN3sY1BH2STS91gG+CmkqMo+pIGSw4LBda0Kii77R9G&#10;wSkbn7/t7p64c3T9OXHcXrpNq9Sg3y2nIDx1/j/8195qBeMkieH9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dCI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1609" o:spid="_x0000_s1348" style="position:absolute;left:5283;top:75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A8cA&#10;AADdAAAADwAAAGRycy9kb3ducmV2LnhtbESPW2vCQBSE3wv+h+UIvtWNAdsaXaV4KQWx4A18PGaP&#10;SWj2bNjdmvTfdwuFPg4z8w0zW3SmFndyvrKsYDRMQBDnVldcKDgdN48vIHxA1lhbJgXf5GEx7z3M&#10;MNO25T3dD6EQEcI+QwVlCE0mpc9LMuiHtiGO3s06gyFKV0jtsI1wU8s0SZ6kwYrjQokNLUvKPw9f&#10;RoG2H5PzcXd5u7br1K3SrduO1k6pQb97nYII1IX/8F/7XSt4Ho9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HLgPHAAAA3QAAAA8AAAAAAAAAAAAAAAAAmAIAAGRy&#10;cy9kb3ducmV2LnhtbFBLBQYAAAAABAAEAPUAAACMAwAAAAA=&#10;" path="m26,4l17,,9,,,8,,21,26,4xe" fillcolor="#1f1a17" stroked="f">
                    <v:path arrowok="t" o:connecttype="custom" o:connectlocs="26,4;17,0;9,0;0,8;0,21;26,4" o:connectangles="0,0,0,0,0,0"/>
                  </v:shape>
                  <v:shape id="Freeform 1610" o:spid="_x0000_s1349" style="position:absolute;left:5283;top:7524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EssUA&#10;AADdAAAADwAAAGRycy9kb3ducmV2LnhtbESPwWrDMBBE74H+g9hCb7HcFqfFiRJKS01yyCFuPmBr&#10;bWwTa2UkOXb+PgoUehxm5g2z2kymExdyvrWs4DlJQRBXVrdcKzj+fM/fQfiArLGzTAqu5GGzfpit&#10;MNd25ANdylCLCGGfo4ImhD6X0lcNGfSJ7Ymjd7LOYIjS1VI7HCPcdPIlTRfSYMtxocGePhuqzuVg&#10;FAy/Q4HO+upopiwtruf97ivTSj09Th9LEIGm8B/+a2+1grcse4X7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oSyxQAAAN0AAAAPAAAAAAAAAAAAAAAAAJgCAABkcnMv&#10;ZG93bnJldi54bWxQSwUGAAAAAAQABAD1AAAAigMAAAAA&#10;" path="m43,55l38,38,26,4,26,,,17,,13,13,42r4,21l43,55xe" fillcolor="#1f1a17" stroked="f">
                    <v:path arrowok="t" o:connecttype="custom" o:connectlocs="43,55;38,38;26,4;26,0;0,17;0,13;13,42;17,63;43,55" o:connectangles="0,0,0,0,0,0,0,0,0"/>
                  </v:shape>
                  <v:shape id="Freeform 1611" o:spid="_x0000_s1350" style="position:absolute;left:5300;top:757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ql8cA&#10;AADdAAAADwAAAGRycy9kb3ducmV2LnhtbESPzWrDMBCE74W+g9hCLyWRW/JXN0pIDYUcmkOcHHLc&#10;WlvJxFoZS3Wct48KhR6HmfmGWa4H14ieulB7VvA8zkAQV17XbBQcDx+jBYgQkTU2nknBlQKsV/d3&#10;S8y1v/Ce+jIakSAcclRgY2xzKUNlyWEY+5Y4ed++cxiT7IzUHV4S3DXyJctm0mHNacFiS4Wl6lz+&#10;OAXFuZc78158lWETX+3T9fRpzFapx4dh8wYi0hD/w3/trVYwn04n8PsmP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+KpfHAAAA3QAAAA8AAAAAAAAAAAAAAAAAmAIAAGRy&#10;cy9kb3ducmV2LnhtbFBLBQYAAAAABAAEAPUAAACMAwAAAAA=&#10;" path="m,8r4,9l17,17r9,-4l26,,,8xe" fillcolor="#1f1a17" stroked="f">
                    <v:path arrowok="t" o:connecttype="custom" o:connectlocs="0,8;4,17;17,17;26,13;26,0;0,8" o:connectangles="0,0,0,0,0,0"/>
                  </v:shape>
                  <v:shape id="Freeform 1612" o:spid="_x0000_s1351" style="position:absolute;left:5304;top:76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PDMcA&#10;AADdAAAADwAAAGRycy9kb3ducmV2LnhtbESPQWvCQBSE74X+h+UVeim6aSFVo6vYQMGDPZj24PGZ&#10;fd0NZt+G7DbGf98VCj0OM/MNs9qMrhUD9aHxrOB5moEgrr1u2Cj4+nyfzEGEiKyx9UwKrhRgs76/&#10;W2Gh/YUPNFTRiAThUKACG2NXSBlqSw7D1HfEyfv2vcOYZG+k7vGS4K6VL1n2Kh02nBYsdlRaqs/V&#10;j1NQngf5Yd7KUxW2cWGfrse9MTulHh/G7RJEpDH+h//aO61gluc5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yjwzHAAAA3QAAAA8AAAAAAAAAAAAAAAAAmAIAAGRy&#10;cy9kb3ducmV2LnhtbFBLBQYAAAAABAAEAPUAAACMAwAAAAA=&#10;" path="m26,17l22,4,13,,,4,,17r26,xe" fillcolor="#1f1a17" stroked="f">
                    <v:path arrowok="t" o:connecttype="custom" o:connectlocs="26,17;22,4;13,0;0,4;0,17;26,17" o:connectangles="0,0,0,0,0,0"/>
                  </v:shape>
                  <v:shape id="Freeform 1613" o:spid="_x0000_s1352" style="position:absolute;left:5292;top:766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fu8YA&#10;AADdAAAADwAAAGRycy9kb3ducmV2LnhtbESPzWrDMBCE74G+g9hCbonchvy5UUIx/TuUkDh5gEXa&#10;2KbWykhq7Pbpq0Khx2FmvmE2u8G24ko+NI4V3E0zEMTamYYrBefT82QFIkRkg61jUvBFAXbbm9EG&#10;c+N6PtK1jJVIEA45Kqhj7HIpg67JYpi6jjh5F+ctxiR9JY3HPsFtK++zbCEtNpwWauyoqEl/lJ9W&#10;watfHo7rl+Zbvmv9xMWsvOz7Qqnx7fD4ACLSEP/Df+03o2A5ny/g901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Tfu8YAAADdAAAADwAAAAAAAAAAAAAAAACYAgAAZHJz&#10;L2Rvd25yZXYueG1sUEsFBgAAAAAEAAQA9QAAAIsDAAAAAA==&#10;" path="m25,55r,-9l38,8,38,,12,,8,4,,38r,8l25,55xe" fillcolor="#1f1a17" stroked="f">
                    <v:path arrowok="t" o:connecttype="custom" o:connectlocs="25,55;25,46;38,8;38,0;12,0;8,4;0,38;0,46;25,55" o:connectangles="0,0,0,0,0,0,0,0,0"/>
                  </v:shape>
                  <v:shape id="Freeform 1614" o:spid="_x0000_s1353" style="position:absolute;left:5292;top:771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9VMMA&#10;AADdAAAADwAAAGRycy9kb3ducmV2LnhtbESPS2vCQBSF9wX/w3AFd3VixUaio/gqdNvEjbtL5poE&#10;M3fCzFRjfn2nUOjycB4fZ73tTSvu5HxjWcFsmoAgLq1uuFJwLj5elyB8QNbYWiYFT/Kw3Yxe1php&#10;++AvuuehEnGEfYYK6hC6TEpf1mTQT21HHL2rdQZDlK6S2uEjjptWviXJuzTYcCTU2NGhpvKWf5sI&#10;ec5DfjxciuvQUn5y+6EqeFBqMu53KxCB+vAf/mt/agXpYpHC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9VMMAAADdAAAADwAAAAAAAAAAAAAAAACYAgAAZHJzL2Rv&#10;d25yZXYueG1sUEsFBgAAAAAEAAQA9QAAAIgDAAAAAA==&#10;" path="m,l,9r8,8l17,17,25,9,,xe" fillcolor="#1f1a17" stroked="f">
                    <v:path arrowok="t" o:connecttype="custom" o:connectlocs="0,0;0,9;8,17;17,17;25,9;0,0" o:connectangles="0,0,0,0,0,0"/>
                  </v:shape>
                  <v:shape id="Freeform 1615" o:spid="_x0000_s1354" style="position:absolute;left:5258;top:777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5FcIA&#10;AADdAAAADwAAAGRycy9kb3ducmV2LnhtbERPy4rCMBTdC/5DuII7TRU6SjUVEUYEQdAZ0OWluX1o&#10;c9Npoq1/P1kMzPJw3utNb2rxotZVlhXMphEI4szqigsF31+fkyUI55E11pZJwZscbNLhYI2Jth2f&#10;6XXxhQgh7BJUUHrfJFK6rCSDbmob4sDltjXoA2wLqVvsQrip5TyKPqTBikNDiQ3tSsoel6dRcM0W&#10;t6M9/8TuFt1PV551eb/vlBqP+u0KhKfe/4v/3AetYBHHYW54E5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3kVwgAAAN0AAAAPAAAAAAAAAAAAAAAAAJgCAABkcnMvZG93&#10;bnJldi54bWxQSwUGAAAAAAQABAD1AAAAhwMAAAAA&#10;" path="m21,21l21,8,17,4,8,,,8,21,21xe" fillcolor="#1f1a17" stroked="f">
                    <v:path arrowok="t" o:connecttype="custom" o:connectlocs="21,21;21,8;17,4;8,0;0,8;21,21" o:connectangles="0,0,0,0,0,0"/>
                  </v:shape>
                  <v:shape id="Freeform 1616" o:spid="_x0000_s1355" style="position:absolute;left:5224;top:77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ExccA&#10;AADdAAAADwAAAGRycy9kb3ducmV2LnhtbESPQWvCQBSE74L/YXlCb7ppIDVGVxFboYd6UIu0t0f2&#10;mYRm36bZNUn/fbcg9DjMzDfMajOYWnTUusqygsdZBII4t7riQsH7eT9NQTiPrLG2TAp+yMFmPR6t&#10;MNO25yN1J1+IAGGXoYLS+yaT0uUlGXQz2xAH72pbgz7ItpC6xT7ATS3jKHqSBisOCyU2tCsp/zrd&#10;jII454t86Q7fyfnz4/KcHt76ReyUepgM2yUIT4P/D9/br1rBPEkW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cRMXHAAAA3QAAAA8AAAAAAAAAAAAAAAAAmAIAAGRy&#10;cy9kb3ducmV2LnhtbFBLBQYAAAAABAAEAPUAAACMAwAAAAA=&#10;" path="m21,55l55,17r,-4l34,,29,,,43,21,55xe" fillcolor="#1f1a17" stroked="f">
                    <v:path arrowok="t" o:connecttype="custom" o:connectlocs="21,55;55,17;55,13;34,0;29,0;0,43;21,55" o:connectangles="0,0,0,0,0,0,0"/>
                  </v:shape>
                  <v:shape id="Freeform 1617" o:spid="_x0000_s1356" style="position:absolute;left:5224;top:782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t7sAA&#10;AADdAAAADwAAAGRycy9kb3ducmV2LnhtbERPy4rCMBTdD/gP4QpuRFMFX9UoUkaYrc7o+tJcm2py&#10;U5qM1r+fLIRZHs57s+ucFQ9qQ+1ZwWScgSAuva65UvDzfRgtQYSIrNF6JgUvCrDb9j42mGv/5CM9&#10;TrESKYRDjgpMjE0uZSgNOQxj3xAn7upbhzHBtpK6xWcKd1ZOs2wuHdacGgw2VBgq76dfp8AWq8XQ&#10;Hotw/dybsz/H22V4uSk16Hf7NYhIXfwXv91fWsFiNk/705v0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t7sAAAADdAAAADwAAAAAAAAAAAAAAAACYAgAAZHJzL2Rvd25y&#10;ZXYueG1sUEsFBgAAAAAEAAQA9QAAAIUDAAAAAA==&#10;" path="m,l,8r4,9l12,17r9,-5l,xe" fillcolor="#1f1a17" stroked="f">
                    <v:path arrowok="t" o:connecttype="custom" o:connectlocs="0,0;0,8;4,17;12,17;21,12;0,0" o:connectangles="0,0,0,0,0,0"/>
                  </v:shape>
                  <v:shape id="Freeform 1618" o:spid="_x0000_s1357" style="position:absolute;left:4454;top:623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stMYA&#10;AADdAAAADwAAAGRycy9kb3ducmV2LnhtbESPT2sCMRTE70K/Q3iF3jSroJWtUfxX8OJB7cHj6+a5&#10;Wbp5WZNU1356IxQ8DjPzG2Yya20tLuRD5VhBv5eBIC6crrhU8HX47I5BhIissXZMCm4UYDZ96Uww&#10;1+7KO7rsYykShEOOCkyMTS5lKAxZDD3XECfv5LzFmKQvpfZ4TXBby0GWjaTFitOCwYaWhoqf/a9V&#10;cPaL9WZ1/HPztTkOvwc3rU9yq9Tbazv/ABGpjc/wf3ujFbwPR314vE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st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619" o:spid="_x0000_s1358" style="position:absolute;left:4454;top:624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LKMYA&#10;AADdAAAADwAAAGRycy9kb3ducmV2LnhtbESP3WrCQBSE7wXfYTmCd7oxUpXoKiqIhVKoP4iXx+wx&#10;CWbPhuwa07fvFgq9HGbmG2axak0pGqpdYVnBaBiBIE6tLjhTcD7tBjMQziNrLC2Tgm9ysFp2OwtM&#10;tH3xgZqjz0SAsEtQQe59lUjp0pwMuqGtiIN3t7VBH2SdSV3jK8BNKeMomkiDBYeFHCva5pQ+jk+j&#10;ILrcm+30dtlcr1/uc5RSPP7Yx0r1e+16DsJT6//Df+13rWD6Nonh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qLKMYAAADdAAAADwAAAAAAAAAAAAAAAACYAgAAZHJz&#10;L2Rvd25yZXYueG1sUEsFBgAAAAAEAAQA9QAAAIsDAAAAAA==&#10;" fillcolor="#1f1a17" stroked="f"/>
                  <v:shape id="Freeform 1620" o:spid="_x0000_s1359" style="position:absolute;left:4454;top:629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XWMYA&#10;AADdAAAADwAAAGRycy9kb3ducmV2LnhtbESPQWsCMRSE74X+h/CE3mpWi1a2RrFWwYsHbQ8en5vn&#10;ZunmZU1SXf31RhB6HGbmG2Y8bW0tTuRD5VhBr5uBIC6crrhU8PO9fB2BCBFZY+2YFFwowHTy/DTG&#10;XLszb+i0jaVIEA45KjAxNrmUoTBkMXRdQ5y8g/MWY5K+lNrjOcFtLftZNpQWK04LBhuaGyp+t39W&#10;wdF/LlZfu6ubLcxusO9ftD7ItVIvnXb2ASJSG//Dj/ZKK3gfDN/g/iY9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8XWM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1621" o:spid="_x0000_s1360" style="position:absolute;left:4454;top:636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PLMYA&#10;AADdAAAADwAAAGRycy9kb3ducmV2LnhtbESPQWsCMRSE74X+h/CE3mpWqVa2RrFWwYsHbQ8en5vn&#10;ZunmZU1SXf31RhB6HGbmG2Y8bW0tTuRD5VhBr5uBIC6crrhU8PO9fB2BCBFZY+2YFFwowHTy/DTG&#10;XLszb+i0jaVIEA45KjAxNrmUoTBkMXRdQ5y8g/MWY5K+lNrjOcFtLftZNpQWK04LBhuaGyp+t39W&#10;wdF/LlZfu6ubLcxusO9ftD7ItVIvnXb2ASJSG//Dj/ZKK3gfDN/g/iY9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aPLMYAAADdAAAADwAAAAAAAAAAAAAAAACYAgAAZHJz&#10;L2Rvd25yZXYueG1sUEsFBgAAAAAEAAQA9QAAAIsDAAAAAA==&#10;" path="m26,13l21,5,13,,4,5,,13r26,xe" fillcolor="#1f1a17" stroked="f">
                    <v:path arrowok="t" o:connecttype="custom" o:connectlocs="26,13;21,5;13,0;4,5;0,13;26,13" o:connectangles="0,0,0,0,0,0"/>
                  </v:shape>
                  <v:shape id="Freeform 1622" o:spid="_x0000_s1361" style="position:absolute;left:4454;top:637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mCMcA&#10;AADdAAAADwAAAGRycy9kb3ducmV2LnhtbESPT2vCQBTE70K/w/IKvdWNgv+iqxQhoPZgGwXx9sw+&#10;k9Ds25Ddxvjtu0LB4zAzv2EWq85UoqXGlZYVDPoRCOLM6pJzBcdD8j4F4TyyxsoyKbiTg9XypbfA&#10;WNsbf1Ob+lwECLsYFRTe17GULivIoOvbmjh4V9sY9EE2udQN3gLcVHIYRWNpsOSwUGBN64Kyn/TX&#10;KBiuT+fd1+xzd9ocSpps66TdXxKl3l67jzkIT51/hv/bG61gMhqP4PE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WJgjHAAAA3QAAAA8AAAAAAAAAAAAAAAAAmAIAAGRy&#10;cy9kb3ducmV2LnhtbFBLBQYAAAAABAAEAPUAAACMAwAAAAA=&#10;" path="m26,55r,-12l26,,,,,43,,55r26,xe" fillcolor="#1f1a17" stroked="f">
                    <v:path arrowok="t" o:connecttype="custom" o:connectlocs="26,55;26,43;26,0;0,0;0,43;0,55;26,55" o:connectangles="0,0,0,0,0,0,0"/>
                  </v:shape>
                  <v:shape id="Freeform 1623" o:spid="_x0000_s1362" style="position:absolute;left:4454;top:643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0wMYA&#10;AADdAAAADwAAAGRycy9kb3ducmV2LnhtbESPQWsCMRSE74L/ITzBm2YruJatUbS14KUHbQ8eXzfP&#10;zdLNy5pEXfvrG0HocZiZb5j5srONuJAPtWMFT+MMBHHpdM2Vgq/P99EziBCRNTaOScGNAiwX/d4c&#10;C+2uvKPLPlYiQTgUqMDE2BZShtKQxTB2LXHyjs5bjEn6SmqP1wS3jZxkWS4t1pwWDLb0aqj82Z+t&#10;gpNfb7Zvh1+32pjD9Hty0/ooP5QaDrrVC4hIXfwPP9pbrWA2zX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i0wM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624" o:spid="_x0000_s1363" style="position:absolute;left:4454;top:649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RW8YA&#10;AADdAAAADwAAAGRycy9kb3ducmV2LnhtbESPT2sCMRTE74LfIbxCb5qtoJatUfxX8NKDtgePr5vn&#10;ZunmZU2irn56UxA8DjPzG2Yya20tzuRD5VjBWz8DQVw4XXGp4Of7s/cOIkRkjbVjUnClALNptzPB&#10;XLsLb+m8i6VIEA45KjAxNrmUoTBkMfRdQ5y8g/MWY5K+lNrjJcFtLQdZNpIWK04LBhtaGir+dier&#10;4OgX681qf3PztdkPfwdXrQ/yS6nXl3b+ASJSG5/hR3ujFYyHozH8v0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RW8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1625" o:spid="_x0000_s1364" style="position:absolute;left:4454;top:651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8wsMA&#10;AADdAAAADwAAAGRycy9kb3ducmV2LnhtbERPy4rCMBTdC/5DuIK7MbUyKtUojjDMgAi+EJfX5toW&#10;m5vSZGr9e7MYcHk47/myNaVoqHaFZQXDQQSCOLW64EzB6fj9MQXhPLLG0jIpeJKD5aLbmWOi7YP3&#10;1Bx8JkIIuwQV5N5XiZQuzcmgG9iKOHA3Wxv0AdaZ1DU+QrgpZRxFY2mw4NCQY0XrnNL74c8oiM63&#10;Zj25nr8ul53bDlOKR5ufWKl+r13NQHhq/Vv87/7VCiaf4zA3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K8wsMAAADdAAAADwAAAAAAAAAAAAAAAACYAgAAZHJzL2Rv&#10;d25yZXYueG1sUEsFBgAAAAAEAAQA9QAAAIgDAAAAAA==&#10;" fillcolor="#1f1a17" stroked="f"/>
                  <v:shape id="Freeform 1626" o:spid="_x0000_s1365" style="position:absolute;left:4454;top:656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XFMYA&#10;AADdAAAADwAAAGRycy9kb3ducmV2LnhtbESPzWrCQBSF90LfYbiF7nTSSq2JjiFKC3UlTQN1eclc&#10;k2DmTshMY/r2HUFweTg/H2edjqYVA/WusazgeRaBIC6tbrhSUHx/TJcgnEfW2FomBX/kIN08TNaY&#10;aHvhLxpyX4kwwi5BBbX3XSKlK2sy6Ga2Iw7eyfYGfZB9JXWPlzBuWvkSRQtpsOFAqLGjXU3lOf81&#10;ARL/HOf5fJ8V8jxsvS5Py+j9oNTT45itQHga/T18a39qBW+vixi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zXFMYAAADdAAAADwAAAAAAAAAAAAAAAACYAgAAZHJz&#10;L2Rvd25yZXYueG1sUEsFBgAAAAAEAAQA9QAAAIsDAAAAAA==&#10;" path="m,l4,12r9,l21,12,26,,,xe" fillcolor="#1f1a17" stroked="f">
                    <v:path arrowok="t" o:connecttype="custom" o:connectlocs="0,0;4,12;13,12;21,12;26,0;0,0" o:connectangles="0,0,0,0,0,0"/>
                  </v:shape>
                  <v:shape id="Freeform 1627" o:spid="_x0000_s1366" style="position:absolute;left:4501;top:658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7HcMA&#10;AADdAAAADwAAAGRycy9kb3ducmV2LnhtbERPz2vCMBS+C/4P4QneNFVxjs4oKgiC20E3ZcdH89aW&#10;JS9tE23dX78cBjt+fL+X684acafGl44VTMYJCOLM6ZJzBR/v+9EzCB+QNRrHpOBBHtarfm+JqXYt&#10;n+h+DrmIIexTVFCEUKVS+qwgi37sKuLIfbnGYoiwyaVusI3h1shpkjxJiyXHhgIr2hWUfZ9vVkG5&#10;nbm6vnTXT/NzrH37auhtYpQaDrrNC4hAXfgX/7kPWsFivoj7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47HcMAAADdAAAADwAAAAAAAAAAAAAAAACYAgAAZHJzL2Rv&#10;d25yZXYueG1sUEsFBgAAAAAEAAQA9QAAAIg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628" o:spid="_x0000_s1367" style="position:absolute;left:4514;top:6587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r0sUA&#10;AADdAAAADwAAAGRycy9kb3ducmV2LnhtbESPT4vCMBTE7wt+h/CEva1pZdc/1SgqCMseFKvg9dE8&#10;22LzUppY67ffCILHYWZ+w8yXnalES40rLSuIBxEI4szqknMFp+P2awLCeWSNlWVS8CAHy0XvY46J&#10;tnc+UJv6XAQIuwQVFN7XiZQuK8igG9iaOHgX2xj0QTa51A3eA9xUchhFI2mw5LBQYE2bgrJrejMK&#10;0rMrJ3/HU5xN3dpPh+1+x9+tUp/9bjUD4anz7/Cr/asVjH/GMTzf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uvSxQAAAN0AAAAPAAAAAAAAAAAAAAAAAJgCAABkcnMv&#10;ZG93bnJldi54bWxQSwUGAAAAAAQABAD1AAAAigMAAAAA&#10;" path="m55,4l42,4,4,,,25r42,5l51,34,55,4xe" fillcolor="#1f1a17" stroked="f">
                    <v:path arrowok="t" o:connecttype="custom" o:connectlocs="55,4;42,4;4,0;0,25;42,30;51,34;55,4" o:connectangles="0,0,0,0,0,0,0"/>
                  </v:shape>
                  <v:shape id="Freeform 1629" o:spid="_x0000_s1368" style="position:absolute;left:4565;top:659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0rsQA&#10;AADdAAAADwAAAGRycy9kb3ducmV2LnhtbESP3YrCMBSE7xd8h3AE79ZUwR+qUURYFISVVvH60Bzb&#10;0uak20Stb78RBC+HmfmGWa47U4s7ta60rGA0jEAQZ1aXnCs4n36+5yCcR9ZYWyYFT3KwXvW+lhhr&#10;++CE7qnPRYCwi1FB4X0TS+myggy6oW2Ig3e1rUEfZJtL3eIjwE0tx1E0lQZLDgsFNrQtKKvSm1Hg&#10;fzk5lOf9Nb0cq0Ynpvo77iKlBv1uswDhqfOf8Lu91wpmk9kYX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tK7EAAAA3QAAAA8AAAAAAAAAAAAAAAAAmAIAAGRycy9k&#10;b3ducmV2LnhtbFBLBQYAAAAABAAEAPUAAACJAwAAAAA=&#10;" path="m,30l12,26r5,-9l12,9,4,,,30xe" fillcolor="#1f1a17" stroked="f">
                    <v:path arrowok="t" o:connecttype="custom" o:connectlocs="0,30;12,26;17,17;12,9;4,0;0,30" o:connectangles="0,0,0,0,0,0"/>
                  </v:shape>
                  <v:shape id="Freeform 1630" o:spid="_x0000_s1369" style="position:absolute;left:4633;top:66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lascA&#10;AADdAAAADwAAAGRycy9kb3ducmV2LnhtbESPT2vCQBTE7wW/w/IEb3VjpVqiq9hCoVA9+Kelx0f2&#10;mQR33ybZ1aR++m5B8DjMzG+Y+bKzRlyo8aVjBaNhAoI4c7rkXMFh//74AsIHZI3GMSn4JQ/LRe9h&#10;jql2LW/psgu5iBD2KSooQqhSKX1WkEU/dBVx9I6usRiibHKpG2wj3Br5lCQTabHkuFBgRW8FZafd&#10;2SooX8eurr+67x9z/ax9uza0GRmlBv1uNQMRqAv38K39oRVMn6d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spWrHAAAA3QAAAA8AAAAAAAAAAAAAAAAAmAIAAGRy&#10;cy9kb3ducmV2LnhtbFBLBQYAAAAABAAEAPUAAACMAwAAAAA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1631" o:spid="_x0000_s1370" style="position:absolute;left:4645;top:6604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ym8cA&#10;AADdAAAADwAAAGRycy9kb3ducmV2LnhtbESPT2vCQBTE7wW/w/IK3urG4J+SuoqtFUJvxiL09sg+&#10;kzTZt0t2q+m37xYEj8PM/IZZbQbTiQv1vrGsYDpJQBCXVjdcKfg87p+eQfiArLGzTAp+ycNmPXpY&#10;YabtlQ90KUIlIoR9hgrqEFwmpS9rMugn1hFH72x7gyHKvpK6x2uEm06mSbKQBhuOCzU6equpbIsf&#10;oyA/fVQn6ab5rj271+N32n6lu3elxo/D9gVEoCHcw7d2rhUs58sZ/L+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ospvHAAAA3QAAAA8AAAAAAAAAAAAAAAAAmAIAAGRy&#10;cy9kb3ducmV2LnhtbFBLBQYAAAAABAAEAPUAAACMAwAAAAA=&#10;" path="m56,8r,26l,25,5,,56,8xe" fillcolor="#1f1a17" stroked="f">
                    <v:path arrowok="t" o:connecttype="custom" o:connectlocs="56,8;56,34;0,25;5,0;56,8" o:connectangles="0,0,0,0,0"/>
                  </v:shape>
                  <v:shape id="Freeform 1632" o:spid="_x0000_s1371" style="position:absolute;left:4701;top:661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yFsYA&#10;AADdAAAADwAAAGRycy9kb3ducmV2LnhtbESPT4vCMBTE7wt+h/AEb2uqi1arUcRF9OAe/HPw+Gie&#10;bbV5KU3U6qffCAt7HGbmN8x03phS3Kl2hWUFvW4Egji1uuBMwfGw+hyBcB5ZY2mZFDzJwXzW+phi&#10;ou2Dd3Tf+0wECLsEFeTeV4mULs3JoOvaijh4Z1sb9EHWmdQ1PgLclLIfRUNpsOCwkGNFy5zS6/5m&#10;FPzQOrtsh+607H1L/YqlGxdfW6U67WYxAeGp8f/hv/ZGK4gH8QDeb8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zyFsYAAADdAAAADwAAAAAAAAAAAAAAAACYAgAAZHJz&#10;L2Rvd25yZXYueG1sUEsFBgAAAAAEAAQA9QAAAIs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633" o:spid="_x0000_s1372" style="position:absolute;left:4765;top:662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G8scA&#10;AADdAAAADwAAAGRycy9kb3ducmV2LnhtbESPT2vCQBTE7wW/w/IKvdWNFv8QXUULhYLtQVvF4yP7&#10;TEJ33ybZrUn99F1B8DjMzG+Y+bKzRpyp8aVjBYN+AoI4c7rkXMH319vzFIQPyBqNY1LwRx6Wi97D&#10;HFPtWt7SeRdyESHsU1RQhFClUvqsIIu+7yri6J1cYzFE2eRSN9hGuDVymCRjabHkuFBgRa8FZT+7&#10;X6ugXL+4ut53h6O5bGrffhj6HBilnh671QxEoC7cw7f2u1YwGU3GcH0Tn4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bBvLHAAAA3QAAAA8AAAAAAAAAAAAAAAAAmAIAAGRy&#10;cy9kb3ducmV2LnhtbFBLBQYAAAAABAAEAPUAAACMAwAAAAA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1634" o:spid="_x0000_s1373" style="position:absolute;left:4777;top:6621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uM8UA&#10;AADdAAAADwAAAGRycy9kb3ducmV2LnhtbESPQUvDQBSE70L/w/IKXqTdKNhI2m0pSkG8iFHvj+xr&#10;Es2+TfetafLvXUHocZiZb5jNbnSdGihI69nA7TIDRVx523Jt4OP9sHgAJRHZYueZDEwksNvOrjZY&#10;WH/mNxrKWKsEYSnQQBNjX2gtVUMOZel74uQdfXAYkwy1tgHPCe46fZdlK+2w5bTQYE+PDVXf5Y8z&#10;cGqPT9lKPqeXcrhxQb6qw+skxlzPx/0aVKQxXsL/7WdrIL/Pc/h7k5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C4zxQAAAN0AAAAPAAAAAAAAAAAAAAAAAJgCAABkcnMv&#10;ZG93bnJldi54bWxQSwUGAAAAAAQABAD1AAAAigMAAAAA&#10;" path="m34,21l47,4,5,,,25r43,5l60,17,43,30r13,l60,21,56,13,47,4,34,21xe" fillcolor="#1f1a17" stroked="f">
                    <v:path arrowok="t" o:connecttype="custom" o:connectlocs="34,21;47,4;5,0;0,25;43,30;60,17;43,30;56,30;60,21;56,13;47,4;34,21" o:connectangles="0,0,0,0,0,0,0,0,0,0,0,0"/>
                  </v:shape>
                  <v:shape id="Freeform 1635" o:spid="_x0000_s1374" style="position:absolute;left:4807;top:662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UnMIA&#10;AADdAAAADwAAAGRycy9kb3ducmV2LnhtbERPTYvCMBC9C/6HMAt703QFba1GEWHFw16sRa9DM7bF&#10;ZlKaqO3++s1hwePjfa+3vWnEkzpXW1bwNY1AEBdW11wqyM/fkwSE88gaG8ukYCAH2814tMZU2xef&#10;6Jn5UoQQdikqqLxvUyldUZFBN7UtceButjPoA+xKqTt8hXDTyFkULaTBmkNDhS3tKyru2cMoiIZr&#10;bLP5IjleDj+/Q748JGUyU+rzo9+tQHjq/Vv87z5qBfE8DnPDm/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FScwgAAAN0AAAAPAAAAAAAAAAAAAAAAAJgCAABkcnMvZG93&#10;bnJldi54bWxQSwUGAAAAAAQABAD1AAAAhwMAAAAA&#10;" path="m,9l26,r4,13l4,17,,9xe" fillcolor="#1f1a17" stroked="f">
                    <v:path arrowok="t" o:connecttype="custom" o:connectlocs="0,9;26,0;30,13;4,17;0,9" o:connectangles="0,0,0,0,0"/>
                  </v:shape>
                  <v:shape id="Freeform 1636" o:spid="_x0000_s1375" style="position:absolute;left:4807;top:66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ZaccA&#10;AADdAAAADwAAAGRycy9kb3ducmV2LnhtbESPQWsCMRSE74X+h/AKXopmK1h1NYpdEDy0h249eHxu&#10;XpPFzcuySdf13zeFgsdhZr5h1tvBNaKnLtSeFbxMMhDEldc1GwXHr/14ASJEZI2NZ1JwowDbzePD&#10;GnPtr/xJfRmNSBAOOSqwMba5lKGy5DBMfEucvG/fOYxJdkbqDq8J7ho5zbJX6bDmtGCxpcJSdSl/&#10;nILi0ssP81acy7CLS/t8O70bc1Bq9DTsViAiDfEe/m8ftIL5bL6E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2WnHAAAA3QAAAA8AAAAAAAAAAAAAAAAAmAIAAGRy&#10;cy9kb3ducmV2LnhtbFBLBQYAAAAABAAEAPUAAACMAwAAAAA=&#10;" path="m26,8l21,,9,,,4,,17,26,8xe" fillcolor="#1f1a17" stroked="f">
                    <v:path arrowok="t" o:connecttype="custom" o:connectlocs="26,8;21,0;9,0;0,4;0,17;26,8" o:connectangles="0,0,0,0,0,0"/>
                  </v:shape>
                  <v:shape id="Freeform 1637" o:spid="_x0000_s1376" style="position:absolute;left:4790;top:6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A08QA&#10;AADdAAAADwAAAGRycy9kb3ducmV2LnhtbERPu27CMBTdK/EP1q3UpSoOlXg0xSCIhMQAA6FDx9v4&#10;1o6Ir6PYhPD3eKjU8ei8l+vBNaKnLtSeFUzGGQjiyuuajYKv8+5tASJEZI2NZ1JwpwDr1ehpibn2&#10;Nz5RX0YjUgiHHBXYGNtcylBZchjGviVO3K/vHMYEOyN1h7cU7hr5nmUz6bDm1GCxpcJSdSmvTkFx&#10;6eXRbIufMmzih329fx+M2Sv18jxsPkFEGuK/+M+91wrm00Xan9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ANPEAAAA3QAAAA8AAAAAAAAAAAAAAAAAmAIAAGRycy9k&#10;b3ducmV2LnhtbFBLBQYAAAAABAAEAPUAAACJAwAAAAA=&#10;" path="m,4r9,9l17,17r9,-4l26,,,4xe" fillcolor="#1f1a17" stroked="f">
                    <v:path arrowok="t" o:connecttype="custom" o:connectlocs="0,4;9,13;17,17;26,13;26,0;0,4" o:connectangles="0,0,0,0,0,0"/>
                  </v:shape>
                  <v:shape id="Freeform 1638" o:spid="_x0000_s1377" style="position:absolute;left:4786;top:649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Qv8cA&#10;AADdAAAADwAAAGRycy9kb3ducmV2LnhtbESPT2sCMRTE7wW/Q3hCbzWrYNXVKEUrtJeKf/H42Dx3&#10;l25eliSuWz99Uyh4HGbmN8xs0ZpKNOR8aVlBv5eAIM6sLjlXcNivX8YgfEDWWFkmBT/kYTHvPM0w&#10;1fbGW2p2IRcRwj5FBUUIdSqlzwoy6Hu2Jo7exTqDIUqXS+3wFuGmkoMkeZUGS44LBda0LCj73l2N&#10;AjcaJoPz+X6k98Pnie5fzWrSbpR67rZvUxCB2vAI/7c/tILRcNyH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QkL/HAAAA3QAAAA8AAAAAAAAAAAAAAAAAmAIAAGRy&#10;cy9kb3ducmV2LnhtbFBLBQYAAAAABAAEAPUAAACMAwAAAAA=&#10;" path="m,4l,21,4,55,30,51,25,17,25,,,4xe" fillcolor="#1f1a17" stroked="f">
                    <v:path arrowok="t" o:connecttype="custom" o:connectlocs="0,4;0,21;4,55;30,51;25,17;25,0;0,4" o:connectangles="0,0,0,0,0,0,0"/>
                  </v:shape>
                  <v:shape id="Freeform 1639" o:spid="_x0000_s1378" style="position:absolute;left:4786;top:648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yi8MA&#10;AADdAAAADwAAAGRycy9kb3ducmV2LnhtbESPzWrCQBSF90LfYbiF7sxEi1ZSR2mtgluTbrq7ZK5J&#10;MHMnzEw15ukdQXB5OD8fZ7nuTSvO5HxjWcEkSUEQl1Y3XCn4LXbjBQgfkDW2lknBlTysVy+jJWba&#10;XvhA5zxUIo6wz1BBHUKXSenLmgz6xHbE0TtaZzBE6SqpHV7iuGnlNE3n0mDDkVBjR5uaylP+byLk&#10;+h7yn81fcRxayrfue6gKHpR6e+2/PkEE6sMz/GjvtYKP2WIK9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Cyi8MAAADdAAAADwAAAAAAAAAAAAAAAACYAgAAZHJzL2Rv&#10;d25yZXYueG1sUEsFBgAAAAAEAAQA9QAAAIgDAAAAAA==&#10;" path="m25,13l21,5,13,,4,5,,17,25,13xe" fillcolor="#1f1a17" stroked="f">
                    <v:path arrowok="t" o:connecttype="custom" o:connectlocs="25,13;21,5;13,0;4,5;0,17;25,13" o:connectangles="0,0,0,0,0,0"/>
                  </v:shape>
                  <v:shape id="Freeform 1640" o:spid="_x0000_s1379" style="position:absolute;left:4790;top:6418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sicYA&#10;AADdAAAADwAAAGRycy9kb3ducmV2LnhtbESP0WoCMRBF3wv+QxihbzWrxWq3RhHLgoIg1X7AsJlm&#10;t91MliSuW7/eCIU+DnfumTOLVW8b0ZEPtWMF41EGgrh0umaj4PNUPM1BhIissXFMCn4pwGo5eFhg&#10;rt2FP6g7RiMShEOOCqoY21zKUFZkMYxcS5yyL+ctxjR6I7XHS4LbRk6y7EVarDldqLClTUXlz/Fs&#10;k8bhdX8Y7/bXwpjk0BXf57V/V+px2K/fQETq4//yX3urFcym82e4f5MQ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IsicYAAADdAAAADwAAAAAAAAAAAAAAAACYAgAAZHJz&#10;L2Rvd25yZXYueG1sUEsFBgAAAAAEAAQA9QAAAIsDAAAAAA==&#10;" path="m,l,12r13,4l21,12,26,4,,xe" fillcolor="#1f1a17" stroked="f">
                    <v:path arrowok="t" o:connecttype="custom" o:connectlocs="0,0;0,12;13,16;21,12;26,4;0,0" o:connectangles="0,0,0,0,0,0"/>
                  </v:shape>
                  <v:shape id="Freeform 1641" o:spid="_x0000_s1380" style="position:absolute;left:4790;top:6362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VNMkA&#10;AADdAAAADwAAAGRycy9kb3ducmV2LnhtbESPW2vCQBSE34X+h+UU+qYb6y1GV+mFFgX7oC2Ib4fs&#10;MQlmz8bsVqO/3i0IfRxm5htmOm9MKU5Uu8Kygm4nAkGcWl1wpuDn+6Mdg3AeWWNpmRRcyMF89tCa&#10;YqLtmdd02vhMBAi7BBXk3leJlC7NyaDr2Io4eHtbG/RB1pnUNZ4D3JTyOYqG0mDBYSHHit5ySg+b&#10;X6Pgen3vVYfV+Ku3eO0et5/HndxnS6WeHpuXCQhPjf8P39sLrWA0iPvw9yY8ATm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WWVNMkAAADdAAAADwAAAAAAAAAAAAAAAACYAgAA&#10;ZHJzL2Rvd25yZXYueG1sUEsFBgAAAAAEAAQA9QAAAI4DAAAAAA==&#10;" path="m13,l9,,4,26,,56r,l26,60r,l30,34,34,9r,l13,xe" fillcolor="#1f1a17" stroked="f">
                    <v:path arrowok="t" o:connecttype="custom" o:connectlocs="13,0;9,0;4,26;0,56;0,56;26,60;26,60;30,34;34,9;34,9;13,0" o:connectangles="0,0,0,0,0,0,0,0,0,0,0"/>
                  </v:shape>
                  <v:shape id="Freeform 1642" o:spid="_x0000_s1381" style="position:absolute;left:4803;top:635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ojMQA&#10;AADdAAAADwAAAGRycy9kb3ducmV2LnhtbESPT2sCMRTE7wW/Q3hCL1KzFuza1SiytNCrf8+PzXOz&#10;mrwsm6jbb98UBI/DzPyGWax6Z8WNutB4VjAZZyCIK68brhXsd99vMxAhImu0nknBLwVYLQcvCyy0&#10;v/OGbttYiwThUKACE2NbSBkqQw7D2LfEyTv5zmFMsqul7vCe4M7K9yz7kA4bTgsGWyoNVZft1Smw&#10;5Wc+spsynL7W5uAP8XwcHc9KvQ779RxEpD4+w4/2j1aQT2dT+H+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KIz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1643" o:spid="_x0000_s1382" style="position:absolute;left:4837;top:6290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Q/8YA&#10;AADdAAAADwAAAGRycy9kb3ducmV2LnhtbESPW2vCQBSE3wv+h+UUfKubipeQuooI3l4KRrH4dsge&#10;k2D2bMiuMf57t1Do4zAz3zCzRWcq0VLjSssKPgcRCOLM6pJzBafj+iMG4TyyxsoyKXiSg8W89zbD&#10;RNsHH6hNfS4ChF2CCgrv60RKlxVk0A1sTRy8q20M+iCbXOoGHwFuKjmMook0WHJYKLCmVUHZLb0b&#10;Be5mRt/74/k80pdtW13j+meTXpTqv3fLLxCeOv8f/mvvtILpOJ7A75vwBO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Q/8YAAADdAAAADwAAAAAAAAAAAAAAAACYAgAAZHJz&#10;L2Rvd25yZXYueG1sUEsFBgAAAAAEAAQA9QAAAIsDAAAAAA==&#10;" path="m4,l,13r8,9l17,22r8,-5l4,xe" fillcolor="#1f1a17" stroked="f">
                    <v:path arrowok="t" o:connecttype="custom" o:connectlocs="4,0;0,13;8,22;17,22;25,17;4,0" o:connectangles="0,0,0,0,0,0"/>
                  </v:shape>
                  <v:shape id="Freeform 1644" o:spid="_x0000_s1383" style="position:absolute;left:4841;top:625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dfMMA&#10;AADdAAAADwAAAGRycy9kb3ducmV2LnhtbESP3WoCMRSE7wXfIRzBO81a6w+rUapQ6GW1fYDD5ri7&#10;uDlZk5hd374RhF4OM/MNs933phGRnK8tK5hNMxDEhdU1lwp+fz4naxA+IGtsLJOCB3nY74aDLeba&#10;dnyieA6lSBD2OSqoQmhzKX1RkUE/tS1x8i7WGQxJulJqh12Cm0a+ZdlSGqw5LVTY0rGi4nq+GwW3&#10;OtwX33h6xPmyPXRUXNx7jEqNR/3HBkSgPvyHX+0vrWC1WK/g+S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XdfMMAAADdAAAADwAAAAAAAAAAAAAAAACYAgAAZHJzL2Rv&#10;d25yZXYueG1sUEsFBgAAAAAEAAQA9QAAAIgDAAAAAA==&#10;" path="m43,l38,4,9,30,,38,21,55r5,-4l55,26r5,-5l43,xe" fillcolor="#1f1a17" stroked="f">
                    <v:path arrowok="t" o:connecttype="custom" o:connectlocs="43,0;38,4;9,30;0,38;21,55;26,51;55,26;60,21;43,0" o:connectangles="0,0,0,0,0,0,0,0,0"/>
                  </v:shape>
                  <v:shape id="Freeform 1645" o:spid="_x0000_s1384" style="position:absolute;left:4884;top:62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VUsIA&#10;AADdAAAADwAAAGRycy9kb3ducmV2LnhtbERPy4rCMBTdD/gP4QrupqkDjlJNRQQHQRB8gC4vze1D&#10;m5vaRFv/frIYmOXhvBfL3tTiRa2rLCsYRzEI4szqigsF59PmcwbCeWSNtWVS8CYHy3TwscBE244P&#10;9Dr6QoQQdgkqKL1vEildVpJBF9mGOHC5bQ36ANtC6ha7EG5q+RXH39JgxaGhxIbWJWX349MouGTT&#10;684eHhN3jW/7C4+7vP/plBoN+9UchKfe/4v/3FutYDqZhbnhTX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1VSwgAAAN0AAAAPAAAAAAAAAAAAAAAAAJgCAABkcnMvZG93&#10;bnJldi54bWxQSwUGAAAAAAQABAD1AAAAhw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1646" o:spid="_x0000_s1385" style="position:absolute;left:4952;top:622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ip8cA&#10;AADdAAAADwAAAGRycy9kb3ducmV2LnhtbESPQUvDQBSE70L/w/IK3symSjVNsy0qCAXtwaqlx0f2&#10;NQndfZtk1yb6611B8DjMzDdMsR6tEWfqfeNYwSxJQRCXTjdcKXh/e7rKQPiArNE4JgVf5GG9mlwU&#10;mGs38Cudd6ESEcI+RwV1CG0upS9rsugT1xJH7+h6iyHKvpK6xyHCrZHXaXorLTYcF2ps6bGm8rT7&#10;tAqahxvXdR/j/mC+nzs/vBjazoxSl9Pxfgki0Bj+w3/tjVZwN88W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R4qfHAAAA3QAAAA8AAAAAAAAAAAAAAAAAmAIAAGRy&#10;cy9kb3ducmV2LnhtbFBLBQYAAAAABAAEAPUAAACMAwAAAAA=&#10;" path="m8,l,4,,16r4,5l17,25,8,xe" fillcolor="#1f1a17" stroked="f">
                    <v:path arrowok="t" o:connecttype="custom" o:connectlocs="8,0;0,4;0,16;4,21;17,25;8,0" o:connectangles="0,0,0,0,0,0"/>
                  </v:shape>
                  <v:shape id="Freeform 1647" o:spid="_x0000_s1386" style="position:absolute;left:4960;top:6214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llb4A&#10;AADdAAAADwAAAGRycy9kb3ducmV2LnhtbERPyQrCMBC9C/5DGMGbpgpu1SgiFARPLgePQzO21WZS&#10;kqj1781B8Ph4+2rTmlq8yPnKsoLRMAFBnFtdcaHgcs4GcxA+IGusLZOCD3nYrLudFabavvlIr1Mo&#10;RAxhn6KCMoQmldLnJRn0Q9sQR+5mncEQoSukdviO4aaW4ySZSoMVx4YSG9qVlD9OT6PAyOmjvc/2&#10;+fmjM33NvBvdmoNS/V67XYII1Ia/+OfeawWzySLuj2/i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95ZW+AAAA3QAAAA8AAAAAAAAAAAAAAAAAmAIAAGRycy9kb3ducmV2&#10;LnhtbFBLBQYAAAAABAAEAPUAAACDAwAAAAA=&#10;" path="m55,l30,,,9,9,34,34,25r26,l55,xe" fillcolor="#1f1a17" stroked="f">
                    <v:path arrowok="t" o:connecttype="custom" o:connectlocs="55,0;30,0;0,9;9,34;34,25;60,25;55,0" o:connectangles="0,0,0,0,0,0,0"/>
                  </v:shape>
                  <v:shape id="Freeform 1648" o:spid="_x0000_s1387" style="position:absolute;left:5015;top:62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4fMcA&#10;AADdAAAADwAAAGRycy9kb3ducmV2LnhtbESPT0vDQBTE7wW/w/IEb+0miraN3QQVBKF6sP/w+Mg+&#10;k+Du2yS7NtFP3xWEHoeZ+Q2zKkZrxJF63zhWkM4SEMSl0w1XCnbb5+kChA/IGo1jUvBDHor8YrLC&#10;TLuB3+m4CZWIEPYZKqhDaDMpfVmTRT9zLXH0Pl1vMUTZV1L3OES4NfI6Se6kxYbjQo0tPdVUfm2+&#10;rYLm8cZ13X48fJjfdeeHV0NvqVHq6nJ8uAcRaAzn8H/7RSuY3y5T+HsTn4D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eHzHAAAA3QAAAA8AAAAAAAAAAAAAAAAAmAIAAGRy&#10;cy9kb3ducmV2LnhtbFBLBQYAAAAABAAEAPUAAACMAwAAAAA=&#10;" path="m5,25r8,-4l17,9,13,,,,5,25xe" fillcolor="#1f1a17" stroked="f">
                    <v:path arrowok="t" o:connecttype="custom" o:connectlocs="5,25;13,21;17,9;13,0;0,0;5,25" o:connectangles="0,0,0,0,0,0"/>
                  </v:shape>
                  <v:shape id="Freeform 1649" o:spid="_x0000_s1388" style="position:absolute;left:5083;top:62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TrsQA&#10;AADdAAAADwAAAGRycy9kb3ducmV2LnhtbESPS4sCMRCE78L+h9AL3jRZwddolEUQPCk+DnprJu3M&#10;7E46wyRq/PdGWNhjUVVfUfNltLW4U+srxxq++goEce5MxYWG03Hdm4DwAdlg7Zg0PMnDcvHRmWNm&#10;3IP3dD+EQiQI+ww1lCE0mZQ+L8mi77uGOHlX11oMSbaFNC0+EtzWcqDUSFqsOC2U2NCqpPz3cLMa&#10;hv7CMo/H84/fqp0qtrtxFa9adz/j9wxEoBj+w3/tjdEwHk4H8H6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k67EAAAA3QAAAA8AAAAAAAAAAAAAAAAAmAIAAGRycy9k&#10;b3ducmV2LnhtbFBLBQYAAAAABAAEAPUAAACJAwAAAAA=&#10;" path="m13,l5,4,,13,5,25r8,5l13,xe" fillcolor="#1f1a17" stroked="f">
                    <v:path arrowok="t" o:connecttype="custom" o:connectlocs="13,0;5,4;0,13;5,25;13,30;13,0" o:connectangles="0,0,0,0,0,0"/>
                  </v:shape>
                  <v:shape id="Freeform 1650" o:spid="_x0000_s1389" style="position:absolute;left:5096;top:621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5xcYA&#10;AADdAAAADwAAAGRycy9kb3ducmV2LnhtbESPW2sCMRSE3wv+h3CEvhRNtNTLapTSIlj65AV8PW6O&#10;u4ubkyWJ7ra/vikU+jjMzDfMct3ZWtzJh8qxhtFQgSDOnam40HA8bAYzECEiG6wdk4YvCrBe9R6W&#10;mBnX8o7u+1iIBOGQoYYyxiaTMuQlWQxD1xAn7+K8xZikL6Tx2Ca4reVYqYm0WHFaKLGht5Ly6/5m&#10;NXzQ5mxPanu8vT/5dvfJ6pvHSuvHfve6ABGpi//hv/bWaJi+zJ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r5xcYAAADdAAAADwAAAAAAAAAAAAAAAACYAgAAZHJz&#10;L2Rvd25yZXYueG1sUEsFBgAAAAAEAAQA9QAAAIsDAAAAAA==&#10;" path="m55,13l30,4,,,,30r21,l51,38,55,13xe" fillcolor="#1f1a17" stroked="f">
                    <v:path arrowok="t" o:connecttype="custom" o:connectlocs="55,13;30,4;0,0;0,30;21,30;51,38;55,13" o:connectangles="0,0,0,0,0,0,0"/>
                  </v:shape>
                  <v:shape id="Freeform 1651" o:spid="_x0000_s1390" style="position:absolute;left:5147;top:62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b5MgA&#10;AADdAAAADwAAAGRycy9kb3ducmV2LnhtbESPQWvCQBSE7wX/w/IEb3WjtrZGV2kLhUL1oK3i8ZF9&#10;JsHdt0l2a9L++m6h4HGYmW+YxaqzRlyo8aVjBaNhAoI4c7rkXMHnx+vtIwgfkDUax6Tgmzyslr2b&#10;Babatbylyy7kIkLYp6igCKFKpfRZQRb90FXE0Tu5xmKIssmlbrCNcGvkOEmm0mLJcaHAil4Kys67&#10;L6ugfJ64ut53h6P5ea99uza0GRmlBv3uaQ4iUBeu4f/2m1bwcD+7g7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ydvkyAAAAN0AAAAPAAAAAAAAAAAAAAAAAJgCAABk&#10;cnMvZG93bnJldi54bWxQSwUGAAAAAAQABAD1AAAAjQMAAAAA&#10;" path="m,25r9,l17,17,13,4,4,,,25xe" fillcolor="#1f1a17" stroked="f">
                    <v:path arrowok="t" o:connecttype="custom" o:connectlocs="0,25;9,25;17,17;13,4;4,0;0,25" o:connectangles="0,0,0,0,0,0"/>
                  </v:shape>
                  <v:shape id="Freeform 1652" o:spid="_x0000_s1391" style="position:absolute;left:5202;top:626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qOMcA&#10;AADdAAAADwAAAGRycy9kb3ducmV2LnhtbESPzWrDMBCE74W+g9hCbo3ckDSJGyWUgiGQS6rm57q1&#10;tpaJtTKW4rhvXxUKPQ4z8w2z2gyuET11ofas4GmcgSAuvam5UnD4KB4XIEJENth4JgXfFGCzvr9b&#10;YW78jd+p17ESCcIhRwU2xjaXMpSWHIaxb4mT9+U7hzHJrpKmw1uCu0ZOsuxZOqw5LVhs6c1SedFX&#10;p+C8239edFEc9EB73U+nk9IeT0qNHobXFxCRhvgf/mtvjYL5bDm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eajjHAAAA3QAAAA8AAAAAAAAAAAAAAAAAmAIAAGRy&#10;cy9kb3ducmV2LnhtbFBLBQYAAAAABAAEAPUAAACMAwAAAAA=&#10;" path="m22,4l13,,5,8,,17r9,8l22,4xe" fillcolor="#1f1a17" stroked="f">
                    <v:path arrowok="t" o:connecttype="custom" o:connectlocs="22,4;13,0;5,8;0,17;9,25;22,4" o:connectangles="0,0,0,0,0,0"/>
                  </v:shape>
                  <v:shape id="Freeform 1653" o:spid="_x0000_s1392" style="position:absolute;left:5211;top:6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qLcgA&#10;AADdAAAADwAAAGRycy9kb3ducmV2LnhtbESPT2vCQBTE74LfYXlCb7oxoNU0q0i10EM9+Idgb4/s&#10;axKafZtmt0n67buFgsdhZn7DpNvB1KKj1lWWFcxnEQji3OqKCwXXy8t0BcJ5ZI21ZVLwQw62m/Eo&#10;xUTbnk/UnX0hAoRdggpK75tESpeXZNDNbEMcvA/bGvRBtoXULfYBbmoZR9FSGqw4LJTY0HNJ+ef5&#10;2yiIc87koTt+LS7vt2y/Or7169gp9TAZdk8gPA3+Hv5vv2oFj4v1Ev7ehCc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OmotyAAAAN0AAAAPAAAAAAAAAAAAAAAAAJgCAABk&#10;cnMvZG93bnJldi54bWxQSwUGAAAAAAQABAD1AAAAjQMAAAAA&#10;" path="m55,38l42,26,21,4,13,,,21r4,5l25,47r9,8l55,38xe" fillcolor="#1f1a17" stroked="f">
                    <v:path arrowok="t" o:connecttype="custom" o:connectlocs="55,38;42,26;21,4;13,0;0,21;4,26;25,47;34,55;55,38" o:connectangles="0,0,0,0,0,0,0,0,0"/>
                  </v:shape>
                  <v:shape id="Freeform 1654" o:spid="_x0000_s1393" style="position:absolute;left:5245;top:63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X/cUA&#10;AADdAAAADwAAAGRycy9kb3ducmV2LnhtbESPQYvCMBSE74L/ITzBm6YK2rUaZVnYZWFBUBf0+Gie&#10;bbV5qU209d8bQfA4zMw3zGLVmlLcqHaFZQWjYQSCOLW64EzB/+578AHCeWSNpWVScCcHq2W3s8BE&#10;24Y3dNv6TAQIuwQV5N5XiZQuzcmgG9qKOHhHWxv0QdaZ1DU2AW5KOY6iqTRYcFjIsaKvnNLz9moU&#10;7NP48Gc3l4k7RKf1nkfNsf1plOr32s85CE+tf4df7V+tIJ7MYn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Vf9xQAAAN0AAAAPAAAAAAAAAAAAAAAAAJgCAABkcnMv&#10;ZG93bnJldi54bWxQSwUGAAAAAAQABAD1AAAAigMAAAAA&#10;" path="m,17r8,4l17,21r4,-8l21,,,17xe" fillcolor="#1f1a17" stroked="f">
                    <v:path arrowok="t" o:connecttype="custom" o:connectlocs="0,17;8,21;17,21;21,13;21,0;0,17" o:connectangles="0,0,0,0,0,0"/>
                  </v:shape>
                  <v:shape id="Freeform 1655" o:spid="_x0000_s1394" style="position:absolute;left:5283;top:6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jc8QA&#10;AADdAAAADwAAAGRycy9kb3ducmV2LnhtbERPW2vCMBR+F/Yfwhn4NlMLurUaZWwqA1GYF/DxrDlr&#10;y5qTkkTb/fvlYeDjx3efL3vTiBs5X1tWMB4lIIgLq2suFZyO66cXED4ga2wsk4Jf8rBcPAzmmGvb&#10;8SfdDqEUMYR9jgqqENpcSl9UZNCPbEscuW/rDIYIXSm1wy6Gm0amSTKVBmuODRW29FZR8XO4GgXa&#10;7rPzcXfZfHWr1L2nW7cdr5xSw8f+dQYiUB/u4n/3h1bwPMni3Pg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Wo3PEAAAA3QAAAA8AAAAAAAAAAAAAAAAAmAIAAGRycy9k&#10;b3ducmV2LnhtbFBLBQYAAAAABAAEAPUAAACJAwAAAAA=&#10;" path="m26,8l17,,9,,,8,,21,26,8xe" fillcolor="#1f1a17" stroked="f">
                    <v:path arrowok="t" o:connecttype="custom" o:connectlocs="26,8;17,0;9,0;0,8;0,21;26,8" o:connectangles="0,0,0,0,0,0"/>
                  </v:shape>
                  <v:shape id="Freeform 1656" o:spid="_x0000_s1395" style="position:absolute;left:5283;top:6379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N3skA&#10;AADdAAAADwAAAGRycy9kb3ducmV2LnhtbESP3UrDQBSE74W+w3IK3tlNhaqN2RRtqUrBgvUnvTxk&#10;T7PB7NmQ3bTp27uC4OUwM98w2WKwjThS52vHCqaTBARx6XTNlYKP9/XVHQgfkDU2jknBmTws8tFF&#10;hql2J36j4y5UIkLYp6jAhNCmUvrSkEU/cS1x9A6usxii7CqpOzxFuG3kdZLcSIs1xwWDLS0Nld+7&#10;3ip4eu2Lwmy3q2T/VfTl4/O6P2w+lbocDw/3IAIN4T/8137RCm5n8zn8volPQOY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oYN3skAAADdAAAADwAAAAAAAAAAAAAAAACYAgAA&#10;ZHJzL2Rvd25yZXYueG1sUEsFBgAAAAAEAAQA9QAAAI4DAAAAAA==&#10;" path="m43,51l38,34,26,r,l,13,,9,13,39r4,21l43,51xe" fillcolor="#1f1a17" stroked="f">
                    <v:path arrowok="t" o:connecttype="custom" o:connectlocs="43,51;38,34;26,0;26,0;0,13;0,9;13,39;17,60;43,51" o:connectangles="0,0,0,0,0,0,0,0,0"/>
                  </v:shape>
                  <v:shape id="Freeform 1657" o:spid="_x0000_s1396" style="position:absolute;left:5300;top:64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i9cMA&#10;AADdAAAADwAAAGRycy9kb3ducmV2LnhtbERPPW/CMBDdK/EfrKvEUoFDBwopBkGkSgxlaGBgvMZX&#10;OyI+R7EJ4d/joRLj0/tebQbXiJ66UHtWMJtmIIgrr2s2Ck7Hr8kCRIjIGhvPpOBOATbr0csKc+1v&#10;/EN9GY1IIRxyVGBjbHMpQ2XJYZj6ljhxf75zGBPsjNQd3lK4a+R7ls2lw5pTg8WWCkvVpbw6BcWl&#10;lwezK37LsI1L+3Y/fxuzV2r8Omw/QUQa4lP8795rBR/zLO1P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Ni9cMAAADdAAAADwAAAAAAAAAAAAAAAACYAgAAZHJzL2Rv&#10;d25yZXYueG1sUEsFBgAAAAAEAAQA9QAAAIgDAAAAAA==&#10;" path="m,9r4,8l17,17r9,-4l26,,,9xe" fillcolor="#1f1a17" stroked="f">
                    <v:path arrowok="t" o:connecttype="custom" o:connectlocs="0,9;4,17;17,17;26,13;26,0;0,9" o:connectangles="0,0,0,0,0,0"/>
                  </v:shape>
                  <v:shape id="Freeform 1658" o:spid="_x0000_s1397" style="position:absolute;left:5304;top:650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oaMYA&#10;AADdAAAADwAAAGRycy9kb3ducmV2LnhtbESPT2sCMRTE74LfITyhN80q1JatUfxX8OJB24PH181z&#10;s7h5WZOoaz+9EQo9DjPzG2Yya20truRD5VjBcJCBIC6crrhU8P312X8HESKyxtoxKbhTgNm025lg&#10;rt2Nd3Tdx1IkCIccFZgYm1zKUBiyGAauIU7e0XmLMUlfSu3xluC2lqMsG0uLFacFgw0tDRWn/cUq&#10;OPvFerM6/Lr52hxef0Z3rY9yq9RLr51/gIjUxv/wX3ujFbyNsyE836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uoaMYAAADdAAAADwAAAAAAAAAAAAAAAACYAgAAZHJz&#10;L2Rvd25yZXYueG1sUEsFBgAAAAAEAAQA9QAAAIsDAAAAAA==&#10;" path="m26,13l22,,13,,,,,13r26,xe" fillcolor="#1f1a17" stroked="f">
                    <v:path arrowok="t" o:connecttype="custom" o:connectlocs="26,13;22,0;13,0;0,0;0,13;26,13" o:connectangles="0,0,0,0,0,0"/>
                  </v:shape>
                  <v:shape id="Freeform 1659" o:spid="_x0000_s1398" style="position:absolute;left:5292;top:651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X2cYA&#10;AADdAAAADwAAAGRycy9kb3ducmV2LnhtbESP3WoCMRSE7wu+QzhC72pWC2pXo8hify6K6NYHOCTH&#10;3cXNyZKk7rZP3xQKvRxm5htmvR1sK27kQ+NYwXSSgSDWzjRcKTh/PD8sQYSIbLB1TAq+KMB2M7pb&#10;Y25czye6lbESCcIhRwV1jF0uZdA1WQwT1xEn7+K8xZikr6Tx2Ce4beUsy+bSYsNpocaOipr0tfy0&#10;Cl794nh6emm+5bvWey4ey8uhL5S6Hw+7FYhIQ/wP/7XfjILFPJvB75v0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X2cYAAADdAAAADwAAAAAAAAAAAAAAAACYAgAAZHJz&#10;L2Rvd25yZXYueG1sUEsFBgAAAAAEAAQA9QAAAIsDAAAAAA==&#10;" path="m25,55r,-4l38,8,38,,12,,8,4,,42r,5l25,55xe" fillcolor="#1f1a17" stroked="f">
                    <v:path arrowok="t" o:connecttype="custom" o:connectlocs="25,55;25,51;38,8;38,0;12,0;8,4;0,42;0,47;25,55" o:connectangles="0,0,0,0,0,0,0,0,0"/>
                  </v:shape>
                  <v:shape id="Freeform 1660" o:spid="_x0000_s1399" style="position:absolute;left:5292;top:656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1NsIA&#10;AADdAAAADwAAAGRycy9kb3ducmV2LnhtbESPzYrCMBSF94LvEK7gTtNRUOkYZXQUZmvrxt2lubZl&#10;mpuSZLT26c2A4PJwfj7OetuZRtzI+dqygo9pAoK4sLrmUsE5P05WIHxA1thYJgUP8rDdDAdrTLW9&#10;84luWShFHGGfooIqhDaV0hcVGfRT2xJH72qdwRClK6V2eI/jppGzJFlIgzVHQoUt7SsqfrM/EyGP&#10;eci+95f82jeUHdyuL3PulRqPuq9PEIG68A6/2j9awXKRzOH/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nU2wgAAAN0AAAAPAAAAAAAAAAAAAAAAAJgCAABkcnMvZG93&#10;bnJldi54bWxQSwUGAAAAAAQABAD1AAAAhwMAAAAA&#10;" path="m,l,8r8,9l17,17,25,8,,xe" fillcolor="#1f1a17" stroked="f">
                    <v:path arrowok="t" o:connecttype="custom" o:connectlocs="0,0;0,8;8,17;17,17;25,8;0,0" o:connectangles="0,0,0,0,0,0"/>
                  </v:shape>
                  <v:shape id="Freeform 1661" o:spid="_x0000_s1400" style="position:absolute;left:5258;top:662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vMcQA&#10;AADdAAAADwAAAGRycy9kb3ducmV2LnhtbESPQWsCMRSE7wX/Q3hCL1KzFnHb1SiytOBVrZ4fm+dm&#10;NXlZNlHXf28KhR6HmfmGWax6Z8WNutB4VjAZZyCIK68brhX87L/fPkCEiKzReiYFDwqwWg5eFlho&#10;f+ct3XaxFgnCoUAFJsa2kDJUhhyGsW+Jk3fyncOYZFdL3eE9wZ2V71k2kw4bTgsGWyoNVZfd1Smw&#10;5Wc+stsynL7W5uAP8XwcHc9KvQ779RxEpD7+h//aG60gn2VT+H2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l7zHEAAAA3QAAAA8AAAAAAAAAAAAAAAAAmAIAAGRycy9k&#10;b3ducmV2LnhtbFBLBQYAAAAABAAEAPUAAACJAwAAAAA=&#10;" path="m21,17l21,4,17,,8,,,4,21,17xe" fillcolor="#1f1a17" stroked="f">
                    <v:path arrowok="t" o:connecttype="custom" o:connectlocs="21,17;21,4;17,0;8,0;0,4;21,17" o:connectangles="0,0,0,0,0,0"/>
                  </v:shape>
                  <v:shape id="Freeform 1662" o:spid="_x0000_s1401" style="position:absolute;left:5224;top:6629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sHsMA&#10;AADdAAAADwAAAGRycy9kb3ducmV2LnhtbESP0WoCMRRE3wv+Q7hC32qi4Fa2RqlSofWlGP2Ay+Z2&#10;d+nmZklSXf++EQQfh5k5wyzXg+vEmUJsPWuYThQI4srblmsNp+PuZQEiJmSLnWfScKUI69XoaYml&#10;9Rc+0NmkWmQIxxI1NCn1pZSxashhnPieOHs/PjhMWYZa2oCXDHednClVSIct54UGe9o2VP2aP6ch&#10;XL9i/V30mzDbG6k2dJLGfGj9PB7e30AkGtIjfG9/Wg2vhZrD7U1+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lsHsMAAADdAAAADwAAAAAAAAAAAAAAAACYAgAAZHJzL2Rv&#10;d25yZXYueG1sUEsFBgAAAAAEAAQA9QAAAIgDAAAAAA==&#10;" path="m21,56l55,17r,-4l34,,29,5,,43,21,56xe" fillcolor="#1f1a17" stroked="f">
                    <v:path arrowok="t" o:connecttype="custom" o:connectlocs="21,56;55,17;55,13;34,0;29,5;0,43;21,56" o:connectangles="0,0,0,0,0,0,0"/>
                  </v:shape>
                  <v:shape id="Freeform 1663" o:spid="_x0000_s1402" style="position:absolute;left:5224;top:6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GncYA&#10;AADdAAAADwAAAGRycy9kb3ducmV2LnhtbESP3WrCQBSE7wu+w3KE3tVdC40S3QQRKoVCwR/Qy0P2&#10;mESzZ2N2NenbdwuFXg4z8w2zzAfbiAd1vnasYTpRIIgLZ2ouNRz27y9zED4gG2wck4Zv8pBno6cl&#10;psb1vKXHLpQiQtinqKEKoU2l9EVFFv3EtcTRO7vOYoiyK6XpsI9w28hXpRJpsea4UGFL64qK6+5u&#10;NRyL2enTbW9v/qQuX0ee9udh02v9PB5WCxCBhvAf/mt/GA2zRCXw+yY+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IGncYAAADdAAAADwAAAAAAAAAAAAAAAACYAgAAZHJz&#10;L2Rvd25yZXYueG1sUEsFBgAAAAAEAAQA9QAAAIsDAAAAAA==&#10;" path="m,l,8r4,9l12,21r9,-8l,xe" fillcolor="#1f1a17" stroked="f">
                    <v:path arrowok="t" o:connecttype="custom" o:connectlocs="0,0;0,8;4,17;12,21;21,13;0,0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60E598" wp14:editId="1E54B0F1">
                <wp:simplePos x="0" y="0"/>
                <wp:positionH relativeFrom="column">
                  <wp:posOffset>17145</wp:posOffset>
                </wp:positionH>
                <wp:positionV relativeFrom="paragraph">
                  <wp:posOffset>6013450</wp:posOffset>
                </wp:positionV>
                <wp:extent cx="6181090" cy="840740"/>
                <wp:effectExtent l="3810" t="8890" r="6350" b="0"/>
                <wp:wrapNone/>
                <wp:docPr id="6853" name="Grupo 6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840740"/>
                          <a:chOff x="1161" y="7492"/>
                          <a:chExt cx="9734" cy="1324"/>
                        </a:xfrm>
                      </wpg:grpSpPr>
                      <wpg:grpSp>
                        <wpg:cNvPr id="6854" name="Group 911"/>
                        <wpg:cNvGrpSpPr>
                          <a:grpSpLocks/>
                        </wpg:cNvGrpSpPr>
                        <wpg:grpSpPr bwMode="auto">
                          <a:xfrm rot="5400000">
                            <a:off x="2911" y="5742"/>
                            <a:ext cx="1322" cy="4822"/>
                            <a:chOff x="4250" y="6044"/>
                            <a:chExt cx="1322" cy="5422"/>
                          </a:xfrm>
                        </wpg:grpSpPr>
                        <wps:wsp>
                          <wps:cNvPr id="6855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4"/>
                              <a:ext cx="34" cy="541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6" name="Freeform 913"/>
                          <wps:cNvSpPr>
                            <a:spLocks/>
                          </wps:cNvSpPr>
                          <wps:spPr bwMode="auto">
                            <a:xfrm>
                              <a:off x="4250" y="6044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7" name="Freeform 914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762"/>
                              <a:ext cx="960" cy="602"/>
                            </a:xfrm>
                            <a:custGeom>
                              <a:avLst/>
                              <a:gdLst>
                                <a:gd name="T0" fmla="*/ 17 w 960"/>
                                <a:gd name="T1" fmla="*/ 38 h 602"/>
                                <a:gd name="T2" fmla="*/ 76 w 960"/>
                                <a:gd name="T3" fmla="*/ 26 h 602"/>
                                <a:gd name="T4" fmla="*/ 110 w 960"/>
                                <a:gd name="T5" fmla="*/ 72 h 602"/>
                                <a:gd name="T6" fmla="*/ 110 w 960"/>
                                <a:gd name="T7" fmla="*/ 424 h 602"/>
                                <a:gd name="T8" fmla="*/ 110 w 960"/>
                                <a:gd name="T9" fmla="*/ 72 h 602"/>
                                <a:gd name="T10" fmla="*/ 17 w 960"/>
                                <a:gd name="T11" fmla="*/ 458 h 602"/>
                                <a:gd name="T12" fmla="*/ 55 w 960"/>
                                <a:gd name="T13" fmla="*/ 424 h 602"/>
                                <a:gd name="T14" fmla="*/ 416 w 960"/>
                                <a:gd name="T15" fmla="*/ 416 h 602"/>
                                <a:gd name="T16" fmla="*/ 63 w 960"/>
                                <a:gd name="T17" fmla="*/ 369 h 602"/>
                                <a:gd name="T18" fmla="*/ 463 w 960"/>
                                <a:gd name="T19" fmla="*/ 483 h 602"/>
                                <a:gd name="T20" fmla="*/ 442 w 960"/>
                                <a:gd name="T21" fmla="*/ 513 h 602"/>
                                <a:gd name="T22" fmla="*/ 404 w 960"/>
                                <a:gd name="T23" fmla="*/ 522 h 602"/>
                                <a:gd name="T24" fmla="*/ 357 w 960"/>
                                <a:gd name="T25" fmla="*/ 483 h 602"/>
                                <a:gd name="T26" fmla="*/ 336 w 960"/>
                                <a:gd name="T27" fmla="*/ 339 h 602"/>
                                <a:gd name="T28" fmla="*/ 340 w 960"/>
                                <a:gd name="T29" fmla="*/ 225 h 602"/>
                                <a:gd name="T30" fmla="*/ 455 w 960"/>
                                <a:gd name="T31" fmla="*/ 204 h 602"/>
                                <a:gd name="T32" fmla="*/ 442 w 960"/>
                                <a:gd name="T33" fmla="*/ 276 h 602"/>
                                <a:gd name="T34" fmla="*/ 446 w 960"/>
                                <a:gd name="T35" fmla="*/ 373 h 602"/>
                                <a:gd name="T36" fmla="*/ 357 w 960"/>
                                <a:gd name="T37" fmla="*/ 483 h 602"/>
                                <a:gd name="T38" fmla="*/ 391 w 960"/>
                                <a:gd name="T39" fmla="*/ 106 h 602"/>
                                <a:gd name="T40" fmla="*/ 497 w 960"/>
                                <a:gd name="T41" fmla="*/ 144 h 602"/>
                                <a:gd name="T42" fmla="*/ 463 w 960"/>
                                <a:gd name="T43" fmla="*/ 187 h 602"/>
                                <a:gd name="T44" fmla="*/ 433 w 960"/>
                                <a:gd name="T45" fmla="*/ 60 h 602"/>
                                <a:gd name="T46" fmla="*/ 510 w 960"/>
                                <a:gd name="T47" fmla="*/ 21 h 602"/>
                                <a:gd name="T48" fmla="*/ 527 w 960"/>
                                <a:gd name="T49" fmla="*/ 127 h 602"/>
                                <a:gd name="T50" fmla="*/ 535 w 960"/>
                                <a:gd name="T51" fmla="*/ 13 h 602"/>
                                <a:gd name="T52" fmla="*/ 642 w 960"/>
                                <a:gd name="T53" fmla="*/ 0 h 602"/>
                                <a:gd name="T54" fmla="*/ 769 w 960"/>
                                <a:gd name="T55" fmla="*/ 21 h 602"/>
                                <a:gd name="T56" fmla="*/ 663 w 960"/>
                                <a:gd name="T57" fmla="*/ 106 h 602"/>
                                <a:gd name="T58" fmla="*/ 535 w 960"/>
                                <a:gd name="T59" fmla="*/ 13 h 602"/>
                                <a:gd name="T60" fmla="*/ 820 w 960"/>
                                <a:gd name="T61" fmla="*/ 51 h 602"/>
                                <a:gd name="T62" fmla="*/ 795 w 960"/>
                                <a:gd name="T63" fmla="*/ 170 h 602"/>
                                <a:gd name="T64" fmla="*/ 744 w 960"/>
                                <a:gd name="T65" fmla="*/ 127 h 602"/>
                                <a:gd name="T66" fmla="*/ 871 w 960"/>
                                <a:gd name="T67" fmla="*/ 98 h 602"/>
                                <a:gd name="T68" fmla="*/ 935 w 960"/>
                                <a:gd name="T69" fmla="*/ 199 h 602"/>
                                <a:gd name="T70" fmla="*/ 837 w 960"/>
                                <a:gd name="T71" fmla="*/ 242 h 602"/>
                                <a:gd name="T72" fmla="*/ 795 w 960"/>
                                <a:gd name="T73" fmla="*/ 170 h 602"/>
                                <a:gd name="T74" fmla="*/ 956 w 960"/>
                                <a:gd name="T75" fmla="*/ 284 h 602"/>
                                <a:gd name="T76" fmla="*/ 935 w 960"/>
                                <a:gd name="T77" fmla="*/ 428 h 602"/>
                                <a:gd name="T78" fmla="*/ 854 w 960"/>
                                <a:gd name="T79" fmla="*/ 327 h 602"/>
                                <a:gd name="T80" fmla="*/ 952 w 960"/>
                                <a:gd name="T81" fmla="*/ 242 h 602"/>
                                <a:gd name="T82" fmla="*/ 892 w 960"/>
                                <a:gd name="T83" fmla="*/ 509 h 602"/>
                                <a:gd name="T84" fmla="*/ 744 w 960"/>
                                <a:gd name="T85" fmla="*/ 513 h 602"/>
                                <a:gd name="T86" fmla="*/ 824 w 960"/>
                                <a:gd name="T87" fmla="*/ 420 h 602"/>
                                <a:gd name="T88" fmla="*/ 816 w 960"/>
                                <a:gd name="T89" fmla="*/ 589 h 602"/>
                                <a:gd name="T90" fmla="*/ 761 w 960"/>
                                <a:gd name="T91" fmla="*/ 598 h 602"/>
                                <a:gd name="T92" fmla="*/ 727 w 960"/>
                                <a:gd name="T93" fmla="*/ 547 h 602"/>
                                <a:gd name="T94" fmla="*/ 816 w 960"/>
                                <a:gd name="T95" fmla="*/ 589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0" h="602">
                                  <a:moveTo>
                                    <a:pt x="0" y="7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0" y="72"/>
                                  </a:lnTo>
                                  <a:close/>
                                  <a:moveTo>
                                    <a:pt x="110" y="72"/>
                                  </a:moveTo>
                                  <a:lnTo>
                                    <a:pt x="110" y="424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0" y="72"/>
                                  </a:lnTo>
                                  <a:close/>
                                  <a:moveTo>
                                    <a:pt x="46" y="475"/>
                                  </a:moveTo>
                                  <a:lnTo>
                                    <a:pt x="34" y="471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46" y="475"/>
                                  </a:lnTo>
                                  <a:close/>
                                  <a:moveTo>
                                    <a:pt x="63" y="369"/>
                                  </a:moveTo>
                                  <a:lnTo>
                                    <a:pt x="416" y="416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63" y="369"/>
                                  </a:lnTo>
                                  <a:close/>
                                  <a:moveTo>
                                    <a:pt x="463" y="458"/>
                                  </a:moveTo>
                                  <a:lnTo>
                                    <a:pt x="463" y="471"/>
                                  </a:lnTo>
                                  <a:lnTo>
                                    <a:pt x="463" y="483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50" y="505"/>
                                  </a:lnTo>
                                  <a:lnTo>
                                    <a:pt x="442" y="513"/>
                                  </a:lnTo>
                                  <a:lnTo>
                                    <a:pt x="429" y="517"/>
                                  </a:lnTo>
                                  <a:lnTo>
                                    <a:pt x="416" y="522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12" y="471"/>
                                  </a:lnTo>
                                  <a:lnTo>
                                    <a:pt x="463" y="458"/>
                                  </a:lnTo>
                                  <a:close/>
                                  <a:moveTo>
                                    <a:pt x="357" y="483"/>
                                  </a:moveTo>
                                  <a:lnTo>
                                    <a:pt x="348" y="42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1" y="297"/>
                                  </a:lnTo>
                                  <a:lnTo>
                                    <a:pt x="336" y="259"/>
                                  </a:lnTo>
                                  <a:lnTo>
                                    <a:pt x="340" y="225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57" y="166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42" y="339"/>
                                  </a:lnTo>
                                  <a:lnTo>
                                    <a:pt x="446" y="373"/>
                                  </a:lnTo>
                                  <a:lnTo>
                                    <a:pt x="450" y="411"/>
                                  </a:lnTo>
                                  <a:lnTo>
                                    <a:pt x="463" y="458"/>
                                  </a:lnTo>
                                  <a:lnTo>
                                    <a:pt x="357" y="483"/>
                                  </a:lnTo>
                                  <a:close/>
                                  <a:moveTo>
                                    <a:pt x="357" y="166"/>
                                  </a:moveTo>
                                  <a:lnTo>
                                    <a:pt x="374" y="132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33" y="60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76" y="170"/>
                                  </a:lnTo>
                                  <a:lnTo>
                                    <a:pt x="463" y="187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357" y="166"/>
                                  </a:lnTo>
                                  <a:close/>
                                  <a:moveTo>
                                    <a:pt x="433" y="60"/>
                                  </a:moveTo>
                                  <a:lnTo>
                                    <a:pt x="459" y="47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510" y="21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33" y="60"/>
                                  </a:lnTo>
                                  <a:close/>
                                  <a:moveTo>
                                    <a:pt x="535" y="13"/>
                                  </a:moveTo>
                                  <a:lnTo>
                                    <a:pt x="574" y="4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663" y="106"/>
                                  </a:lnTo>
                                  <a:lnTo>
                                    <a:pt x="616" y="106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35" y="13"/>
                                  </a:lnTo>
                                  <a:close/>
                                  <a:moveTo>
                                    <a:pt x="769" y="21"/>
                                  </a:moveTo>
                                  <a:lnTo>
                                    <a:pt x="795" y="34"/>
                                  </a:lnTo>
                                  <a:lnTo>
                                    <a:pt x="820" y="51"/>
                                  </a:lnTo>
                                  <a:lnTo>
                                    <a:pt x="846" y="77"/>
                                  </a:lnTo>
                                  <a:lnTo>
                                    <a:pt x="871" y="98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778" y="153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69" y="21"/>
                                  </a:lnTo>
                                  <a:close/>
                                  <a:moveTo>
                                    <a:pt x="871" y="98"/>
                                  </a:moveTo>
                                  <a:lnTo>
                                    <a:pt x="897" y="132"/>
                                  </a:lnTo>
                                  <a:lnTo>
                                    <a:pt x="918" y="166"/>
                                  </a:lnTo>
                                  <a:lnTo>
                                    <a:pt x="935" y="199"/>
                                  </a:lnTo>
                                  <a:lnTo>
                                    <a:pt x="952" y="242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837" y="242"/>
                                  </a:lnTo>
                                  <a:lnTo>
                                    <a:pt x="824" y="216"/>
                                  </a:lnTo>
                                  <a:lnTo>
                                    <a:pt x="812" y="191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871" y="98"/>
                                  </a:lnTo>
                                  <a:close/>
                                  <a:moveTo>
                                    <a:pt x="952" y="242"/>
                                  </a:moveTo>
                                  <a:lnTo>
                                    <a:pt x="956" y="284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2" y="378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850" y="356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50" y="297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952" y="242"/>
                                  </a:lnTo>
                                  <a:close/>
                                  <a:moveTo>
                                    <a:pt x="935" y="428"/>
                                  </a:moveTo>
                                  <a:lnTo>
                                    <a:pt x="918" y="471"/>
                                  </a:lnTo>
                                  <a:lnTo>
                                    <a:pt x="892" y="509"/>
                                  </a:lnTo>
                                  <a:lnTo>
                                    <a:pt x="858" y="551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778" y="479"/>
                                  </a:lnTo>
                                  <a:lnTo>
                                    <a:pt x="803" y="4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935" y="428"/>
                                  </a:lnTo>
                                  <a:close/>
                                  <a:moveTo>
                                    <a:pt x="816" y="589"/>
                                  </a:moveTo>
                                  <a:lnTo>
                                    <a:pt x="799" y="602"/>
                                  </a:lnTo>
                                  <a:lnTo>
                                    <a:pt x="778" y="602"/>
                                  </a:lnTo>
                                  <a:lnTo>
                                    <a:pt x="761" y="598"/>
                                  </a:lnTo>
                                  <a:lnTo>
                                    <a:pt x="744" y="585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27" y="547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816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8" name="Freeform 915"/>
                          <wps:cNvSpPr>
                            <a:spLocks/>
                          </wps:cNvSpPr>
                          <wps:spPr bwMode="auto">
                            <a:xfrm>
                              <a:off x="4454" y="967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9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690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0" name="Freeform 917"/>
                          <wps:cNvSpPr>
                            <a:spLocks/>
                          </wps:cNvSpPr>
                          <wps:spPr bwMode="auto">
                            <a:xfrm>
                              <a:off x="4454" y="9741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1" name="Freeform 918"/>
                          <wps:cNvSpPr>
                            <a:spLocks/>
                          </wps:cNvSpPr>
                          <wps:spPr bwMode="auto">
                            <a:xfrm>
                              <a:off x="4454" y="9809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0 h 12"/>
                                <a:gd name="T4" fmla="*/ 13 w 26"/>
                                <a:gd name="T5" fmla="*/ 0 h 12"/>
                                <a:gd name="T6" fmla="*/ 4 w 26"/>
                                <a:gd name="T7" fmla="*/ 0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2" name="Freeform 919"/>
                          <wps:cNvSpPr>
                            <a:spLocks/>
                          </wps:cNvSpPr>
                          <wps:spPr bwMode="auto">
                            <a:xfrm>
                              <a:off x="4454" y="9821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6 w 26"/>
                                <a:gd name="T3" fmla="*/ 43 h 51"/>
                                <a:gd name="T4" fmla="*/ 26 w 26"/>
                                <a:gd name="T5" fmla="*/ 0 h 51"/>
                                <a:gd name="T6" fmla="*/ 0 w 26"/>
                                <a:gd name="T7" fmla="*/ 0 h 51"/>
                                <a:gd name="T8" fmla="*/ 0 w 26"/>
                                <a:gd name="T9" fmla="*/ 43 h 51"/>
                                <a:gd name="T10" fmla="*/ 0 w 26"/>
                                <a:gd name="T11" fmla="*/ 51 h 51"/>
                                <a:gd name="T12" fmla="*/ 26 w 26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3" name="Freeform 920"/>
                          <wps:cNvSpPr>
                            <a:spLocks/>
                          </wps:cNvSpPr>
                          <wps:spPr bwMode="auto">
                            <a:xfrm>
                              <a:off x="4454" y="987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4" name="Freeform 921"/>
                          <wps:cNvSpPr>
                            <a:spLocks/>
                          </wps:cNvSpPr>
                          <wps:spPr bwMode="auto">
                            <a:xfrm>
                              <a:off x="4454" y="994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5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953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6" name="Freeform 923"/>
                          <wps:cNvSpPr>
                            <a:spLocks/>
                          </wps:cNvSpPr>
                          <wps:spPr bwMode="auto">
                            <a:xfrm>
                              <a:off x="4454" y="1000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7" name="Freeform 924"/>
                          <wps:cNvSpPr>
                            <a:spLocks/>
                          </wps:cNvSpPr>
                          <wps:spPr bwMode="auto">
                            <a:xfrm>
                              <a:off x="4501" y="100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8" name="Freeform 925"/>
                          <wps:cNvSpPr>
                            <a:spLocks/>
                          </wps:cNvSpPr>
                          <wps:spPr bwMode="auto">
                            <a:xfrm>
                              <a:off x="4514" y="10029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4"/>
                                <a:gd name="T2" fmla="*/ 42 w 55"/>
                                <a:gd name="T3" fmla="*/ 8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9" name="Freeform 926"/>
                          <wps:cNvSpPr>
                            <a:spLocks/>
                          </wps:cNvSpPr>
                          <wps:spPr bwMode="auto">
                            <a:xfrm>
                              <a:off x="4565" y="1003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0" name="Freeform 927"/>
                          <wps:cNvSpPr>
                            <a:spLocks/>
                          </wps:cNvSpPr>
                          <wps:spPr bwMode="auto">
                            <a:xfrm>
                              <a:off x="4633" y="10046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1" name="Freeform 928"/>
                          <wps:cNvSpPr>
                            <a:spLocks/>
                          </wps:cNvSpPr>
                          <wps:spPr bwMode="auto">
                            <a:xfrm>
                              <a:off x="4645" y="10046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30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2" name="Freeform 929"/>
                          <wps:cNvSpPr>
                            <a:spLocks/>
                          </wps:cNvSpPr>
                          <wps:spPr bwMode="auto">
                            <a:xfrm>
                              <a:off x="4701" y="1005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3" name="Freeform 930"/>
                          <wps:cNvSpPr>
                            <a:spLocks/>
                          </wps:cNvSpPr>
                          <wps:spPr bwMode="auto">
                            <a:xfrm>
                              <a:off x="4765" y="10063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4" name="Freeform 931"/>
                          <wps:cNvSpPr>
                            <a:spLocks/>
                          </wps:cNvSpPr>
                          <wps:spPr bwMode="auto">
                            <a:xfrm>
                              <a:off x="4777" y="10063"/>
                              <a:ext cx="60" cy="34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5 h 34"/>
                                <a:gd name="T2" fmla="*/ 47 w 60"/>
                                <a:gd name="T3" fmla="*/ 8 h 34"/>
                                <a:gd name="T4" fmla="*/ 5 w 60"/>
                                <a:gd name="T5" fmla="*/ 0 h 34"/>
                                <a:gd name="T6" fmla="*/ 0 w 60"/>
                                <a:gd name="T7" fmla="*/ 30 h 34"/>
                                <a:gd name="T8" fmla="*/ 43 w 60"/>
                                <a:gd name="T9" fmla="*/ 34 h 34"/>
                                <a:gd name="T10" fmla="*/ 60 w 60"/>
                                <a:gd name="T11" fmla="*/ 17 h 34"/>
                                <a:gd name="T12" fmla="*/ 43 w 60"/>
                                <a:gd name="T13" fmla="*/ 34 h 34"/>
                                <a:gd name="T14" fmla="*/ 56 w 60"/>
                                <a:gd name="T15" fmla="*/ 30 h 34"/>
                                <a:gd name="T16" fmla="*/ 60 w 60"/>
                                <a:gd name="T17" fmla="*/ 21 h 34"/>
                                <a:gd name="T18" fmla="*/ 56 w 60"/>
                                <a:gd name="T19" fmla="*/ 13 h 34"/>
                                <a:gd name="T20" fmla="*/ 47 w 60"/>
                                <a:gd name="T21" fmla="*/ 8 h 34"/>
                                <a:gd name="T22" fmla="*/ 34 w 60"/>
                                <a:gd name="T2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34" y="25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5" name="Freeform 932"/>
                          <wps:cNvSpPr>
                            <a:spLocks/>
                          </wps:cNvSpPr>
                          <wps:spPr bwMode="auto">
                            <a:xfrm>
                              <a:off x="4807" y="10071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17"/>
                                <a:gd name="T2" fmla="*/ 26 w 30"/>
                                <a:gd name="T3" fmla="*/ 0 h 17"/>
                                <a:gd name="T4" fmla="*/ 30 w 30"/>
                                <a:gd name="T5" fmla="*/ 9 h 17"/>
                                <a:gd name="T6" fmla="*/ 4 w 30"/>
                                <a:gd name="T7" fmla="*/ 17 h 17"/>
                                <a:gd name="T8" fmla="*/ 0 w 30"/>
                                <a:gd name="T9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6" name="Freeform 933"/>
                          <wps:cNvSpPr>
                            <a:spLocks/>
                          </wps:cNvSpPr>
                          <wps:spPr bwMode="auto">
                            <a:xfrm>
                              <a:off x="4807" y="10063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7" name="Freeform 934"/>
                          <wps:cNvSpPr>
                            <a:spLocks/>
                          </wps:cNvSpPr>
                          <wps:spPr bwMode="auto">
                            <a:xfrm>
                              <a:off x="4790" y="999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8" name="Freeform 935"/>
                          <wps:cNvSpPr>
                            <a:spLocks/>
                          </wps:cNvSpPr>
                          <wps:spPr bwMode="auto">
                            <a:xfrm>
                              <a:off x="4786" y="9940"/>
                              <a:ext cx="30" cy="5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9"/>
                                <a:gd name="T2" fmla="*/ 0 w 30"/>
                                <a:gd name="T3" fmla="*/ 21 h 59"/>
                                <a:gd name="T4" fmla="*/ 4 w 30"/>
                                <a:gd name="T5" fmla="*/ 59 h 59"/>
                                <a:gd name="T6" fmla="*/ 30 w 30"/>
                                <a:gd name="T7" fmla="*/ 55 h 59"/>
                                <a:gd name="T8" fmla="*/ 25 w 30"/>
                                <a:gd name="T9" fmla="*/ 21 h 59"/>
                                <a:gd name="T10" fmla="*/ 25 w 30"/>
                                <a:gd name="T11" fmla="*/ 0 h 59"/>
                                <a:gd name="T12" fmla="*/ 0 w 30"/>
                                <a:gd name="T13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9" name="Freeform 936"/>
                          <wps:cNvSpPr>
                            <a:spLocks/>
                          </wps:cNvSpPr>
                          <wps:spPr bwMode="auto">
                            <a:xfrm>
                              <a:off x="4786" y="993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0" name="Freeform 937"/>
                          <wps:cNvSpPr>
                            <a:spLocks/>
                          </wps:cNvSpPr>
                          <wps:spPr bwMode="auto">
                            <a:xfrm>
                              <a:off x="4790" y="986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0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1" name="Freeform 938"/>
                          <wps:cNvSpPr>
                            <a:spLocks/>
                          </wps:cNvSpPr>
                          <wps:spPr bwMode="auto">
                            <a:xfrm>
                              <a:off x="4790" y="9809"/>
                              <a:ext cx="34" cy="55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5"/>
                                <a:gd name="T2" fmla="*/ 9 w 34"/>
                                <a:gd name="T3" fmla="*/ 0 h 55"/>
                                <a:gd name="T4" fmla="*/ 4 w 34"/>
                                <a:gd name="T5" fmla="*/ 25 h 55"/>
                                <a:gd name="T6" fmla="*/ 0 w 34"/>
                                <a:gd name="T7" fmla="*/ 55 h 55"/>
                                <a:gd name="T8" fmla="*/ 0 w 34"/>
                                <a:gd name="T9" fmla="*/ 55 h 55"/>
                                <a:gd name="T10" fmla="*/ 26 w 34"/>
                                <a:gd name="T11" fmla="*/ 55 h 55"/>
                                <a:gd name="T12" fmla="*/ 26 w 34"/>
                                <a:gd name="T13" fmla="*/ 55 h 55"/>
                                <a:gd name="T14" fmla="*/ 30 w 34"/>
                                <a:gd name="T15" fmla="*/ 29 h 55"/>
                                <a:gd name="T16" fmla="*/ 34 w 34"/>
                                <a:gd name="T17" fmla="*/ 8 h 55"/>
                                <a:gd name="T18" fmla="*/ 34 w 34"/>
                                <a:gd name="T19" fmla="*/ 8 h 55"/>
                                <a:gd name="T20" fmla="*/ 13 w 34"/>
                                <a:gd name="T2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2" name="Freeform 939"/>
                          <wps:cNvSpPr>
                            <a:spLocks/>
                          </wps:cNvSpPr>
                          <wps:spPr bwMode="auto">
                            <a:xfrm>
                              <a:off x="4803" y="9800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3" name="Freeform 940"/>
                          <wps:cNvSpPr>
                            <a:spLocks/>
                          </wps:cNvSpPr>
                          <wps:spPr bwMode="auto">
                            <a:xfrm>
                              <a:off x="4837" y="9736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9 h 22"/>
                                <a:gd name="T4" fmla="*/ 8 w 25"/>
                                <a:gd name="T5" fmla="*/ 17 h 22"/>
                                <a:gd name="T6" fmla="*/ 17 w 25"/>
                                <a:gd name="T7" fmla="*/ 22 h 22"/>
                                <a:gd name="T8" fmla="*/ 25 w 25"/>
                                <a:gd name="T9" fmla="*/ 13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4" name="Freeform 941"/>
                          <wps:cNvSpPr>
                            <a:spLocks/>
                          </wps:cNvSpPr>
                          <wps:spPr bwMode="auto">
                            <a:xfrm>
                              <a:off x="4841" y="9698"/>
                              <a:ext cx="60" cy="51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1"/>
                                <a:gd name="T2" fmla="*/ 38 w 60"/>
                                <a:gd name="T3" fmla="*/ 0 h 51"/>
                                <a:gd name="T4" fmla="*/ 9 w 60"/>
                                <a:gd name="T5" fmla="*/ 30 h 51"/>
                                <a:gd name="T6" fmla="*/ 0 w 60"/>
                                <a:gd name="T7" fmla="*/ 38 h 51"/>
                                <a:gd name="T8" fmla="*/ 21 w 60"/>
                                <a:gd name="T9" fmla="*/ 51 h 51"/>
                                <a:gd name="T10" fmla="*/ 26 w 60"/>
                                <a:gd name="T11" fmla="*/ 47 h 51"/>
                                <a:gd name="T12" fmla="*/ 55 w 60"/>
                                <a:gd name="T13" fmla="*/ 26 h 51"/>
                                <a:gd name="T14" fmla="*/ 60 w 60"/>
                                <a:gd name="T15" fmla="*/ 22 h 51"/>
                                <a:gd name="T16" fmla="*/ 43 w 60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5" name="Freeform 942"/>
                          <wps:cNvSpPr>
                            <a:spLocks/>
                          </wps:cNvSpPr>
                          <wps:spPr bwMode="auto">
                            <a:xfrm>
                              <a:off x="4884" y="9694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4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6" name="Freeform 943"/>
                          <wps:cNvSpPr>
                            <a:spLocks/>
                          </wps:cNvSpPr>
                          <wps:spPr bwMode="auto">
                            <a:xfrm>
                              <a:off x="4952" y="966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7" name="Freeform 944"/>
                          <wps:cNvSpPr>
                            <a:spLocks/>
                          </wps:cNvSpPr>
                          <wps:spPr bwMode="auto">
                            <a:xfrm>
                              <a:off x="4960" y="9656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8" name="Freeform 945"/>
                          <wps:cNvSpPr>
                            <a:spLocks/>
                          </wps:cNvSpPr>
                          <wps:spPr bwMode="auto">
                            <a:xfrm>
                              <a:off x="5015" y="9656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9" name="Freeform 946"/>
                          <wps:cNvSpPr>
                            <a:spLocks/>
                          </wps:cNvSpPr>
                          <wps:spPr bwMode="auto">
                            <a:xfrm>
                              <a:off x="5083" y="966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0" name="Freeform 947"/>
                          <wps:cNvSpPr>
                            <a:spLocks/>
                          </wps:cNvSpPr>
                          <wps:spPr bwMode="auto">
                            <a:xfrm>
                              <a:off x="5096" y="9660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6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9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1" name="Freeform 948"/>
                          <wps:cNvSpPr>
                            <a:spLocks/>
                          </wps:cNvSpPr>
                          <wps:spPr bwMode="auto">
                            <a:xfrm>
                              <a:off x="5147" y="9669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9 w 17"/>
                                <a:gd name="T3" fmla="*/ 25 h 29"/>
                                <a:gd name="T4" fmla="*/ 17 w 17"/>
                                <a:gd name="T5" fmla="*/ 17 h 29"/>
                                <a:gd name="T6" fmla="*/ 13 w 17"/>
                                <a:gd name="T7" fmla="*/ 8 h 29"/>
                                <a:gd name="T8" fmla="*/ 4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2" name="Freeform 949"/>
                          <wps:cNvSpPr>
                            <a:spLocks/>
                          </wps:cNvSpPr>
                          <wps:spPr bwMode="auto">
                            <a:xfrm>
                              <a:off x="5202" y="9711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9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3" name="Freeform 950"/>
                          <wps:cNvSpPr>
                            <a:spLocks/>
                          </wps:cNvSpPr>
                          <wps:spPr bwMode="auto">
                            <a:xfrm>
                              <a:off x="5211" y="9711"/>
                              <a:ext cx="55" cy="5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2 h 59"/>
                                <a:gd name="T2" fmla="*/ 42 w 55"/>
                                <a:gd name="T3" fmla="*/ 30 h 59"/>
                                <a:gd name="T4" fmla="*/ 21 w 55"/>
                                <a:gd name="T5" fmla="*/ 9 h 59"/>
                                <a:gd name="T6" fmla="*/ 13 w 55"/>
                                <a:gd name="T7" fmla="*/ 0 h 59"/>
                                <a:gd name="T8" fmla="*/ 0 w 55"/>
                                <a:gd name="T9" fmla="*/ 21 h 59"/>
                                <a:gd name="T10" fmla="*/ 4 w 55"/>
                                <a:gd name="T11" fmla="*/ 25 h 59"/>
                                <a:gd name="T12" fmla="*/ 25 w 55"/>
                                <a:gd name="T13" fmla="*/ 47 h 59"/>
                                <a:gd name="T14" fmla="*/ 34 w 55"/>
                                <a:gd name="T15" fmla="*/ 59 h 59"/>
                                <a:gd name="T16" fmla="*/ 55 w 55"/>
                                <a:gd name="T17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9">
                                  <a:moveTo>
                                    <a:pt x="55" y="42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4" name="Freeform 951"/>
                          <wps:cNvSpPr>
                            <a:spLocks/>
                          </wps:cNvSpPr>
                          <wps:spPr bwMode="auto">
                            <a:xfrm>
                              <a:off x="5245" y="975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2"/>
                                <a:gd name="T2" fmla="*/ 8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9 h 22"/>
                                <a:gd name="T8" fmla="*/ 21 w 21"/>
                                <a:gd name="T9" fmla="*/ 0 h 22"/>
                                <a:gd name="T10" fmla="*/ 0 w 21"/>
                                <a:gd name="T11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7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5" name="Freeform 952"/>
                          <wps:cNvSpPr>
                            <a:spLocks/>
                          </wps:cNvSpPr>
                          <wps:spPr bwMode="auto">
                            <a:xfrm>
                              <a:off x="5283" y="98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6" name="Freeform 953"/>
                          <wps:cNvSpPr>
                            <a:spLocks/>
                          </wps:cNvSpPr>
                          <wps:spPr bwMode="auto">
                            <a:xfrm>
                              <a:off x="5283" y="9821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13 h 60"/>
                                <a:gd name="T12" fmla="*/ 13 w 43"/>
                                <a:gd name="T13" fmla="*/ 43 h 60"/>
                                <a:gd name="T14" fmla="*/ 17 w 43"/>
                                <a:gd name="T15" fmla="*/ 60 h 60"/>
                                <a:gd name="T16" fmla="*/ 43 w 43"/>
                                <a:gd name="T17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5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7" name="Freeform 954"/>
                          <wps:cNvSpPr>
                            <a:spLocks/>
                          </wps:cNvSpPr>
                          <wps:spPr bwMode="auto">
                            <a:xfrm>
                              <a:off x="5300" y="987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4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9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8" name="Freeform 955"/>
                          <wps:cNvSpPr>
                            <a:spLocks/>
                          </wps:cNvSpPr>
                          <wps:spPr bwMode="auto">
                            <a:xfrm>
                              <a:off x="5304" y="994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4 h 13"/>
                                <a:gd name="T4" fmla="*/ 13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9" name="Freeform 956"/>
                          <wps:cNvSpPr>
                            <a:spLocks/>
                          </wps:cNvSpPr>
                          <wps:spPr bwMode="auto">
                            <a:xfrm>
                              <a:off x="5292" y="9957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8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0" name="Freeform 957"/>
                          <wps:cNvSpPr>
                            <a:spLocks/>
                          </wps:cNvSpPr>
                          <wps:spPr bwMode="auto">
                            <a:xfrm>
                              <a:off x="5292" y="10004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8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1" name="Freeform 958"/>
                          <wps:cNvSpPr>
                            <a:spLocks/>
                          </wps:cNvSpPr>
                          <wps:spPr bwMode="auto">
                            <a:xfrm>
                              <a:off x="5258" y="1006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2" name="Freeform 959"/>
                          <wps:cNvSpPr>
                            <a:spLocks/>
                          </wps:cNvSpPr>
                          <wps:spPr bwMode="auto">
                            <a:xfrm>
                              <a:off x="5224" y="1007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8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3" name="Freeform 960"/>
                          <wps:cNvSpPr>
                            <a:spLocks/>
                          </wps:cNvSpPr>
                          <wps:spPr bwMode="auto">
                            <a:xfrm>
                              <a:off x="5224" y="101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2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4" name="Freeform 961"/>
                          <wps:cNvSpPr>
                            <a:spLocks/>
                          </wps:cNvSpPr>
                          <wps:spPr bwMode="auto">
                            <a:xfrm>
                              <a:off x="4454" y="852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5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54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6" name="Freeform 963"/>
                          <wps:cNvSpPr>
                            <a:spLocks/>
                          </wps:cNvSpPr>
                          <wps:spPr bwMode="auto">
                            <a:xfrm>
                              <a:off x="4454" y="859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7" name="Freeform 964"/>
                          <wps:cNvSpPr>
                            <a:spLocks/>
                          </wps:cNvSpPr>
                          <wps:spPr bwMode="auto">
                            <a:xfrm>
                              <a:off x="4454" y="866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8" name="Freeform 965"/>
                          <wps:cNvSpPr>
                            <a:spLocks/>
                          </wps:cNvSpPr>
                          <wps:spPr bwMode="auto">
                            <a:xfrm>
                              <a:off x="4454" y="8673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9" name="Freeform 966"/>
                          <wps:cNvSpPr>
                            <a:spLocks/>
                          </wps:cNvSpPr>
                          <wps:spPr bwMode="auto">
                            <a:xfrm>
                              <a:off x="4454" y="872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0" name="Freeform 967"/>
                          <wps:cNvSpPr>
                            <a:spLocks/>
                          </wps:cNvSpPr>
                          <wps:spPr bwMode="auto">
                            <a:xfrm>
                              <a:off x="4454" y="879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1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80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2" name="Freeform 969"/>
                          <wps:cNvSpPr>
                            <a:spLocks/>
                          </wps:cNvSpPr>
                          <wps:spPr bwMode="auto">
                            <a:xfrm>
                              <a:off x="4454" y="885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3" name="Freeform 970"/>
                          <wps:cNvSpPr>
                            <a:spLocks/>
                          </wps:cNvSpPr>
                          <wps:spPr bwMode="auto">
                            <a:xfrm>
                              <a:off x="4501" y="8880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3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4" name="Freeform 971"/>
                          <wps:cNvSpPr>
                            <a:spLocks/>
                          </wps:cNvSpPr>
                          <wps:spPr bwMode="auto">
                            <a:xfrm>
                              <a:off x="4514" y="8880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42 w 55"/>
                                <a:gd name="T3" fmla="*/ 9 h 34"/>
                                <a:gd name="T4" fmla="*/ 4 w 55"/>
                                <a:gd name="T5" fmla="*/ 0 h 34"/>
                                <a:gd name="T6" fmla="*/ 0 w 55"/>
                                <a:gd name="T7" fmla="*/ 30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5" name="Freeform 972"/>
                          <wps:cNvSpPr>
                            <a:spLocks/>
                          </wps:cNvSpPr>
                          <wps:spPr bwMode="auto">
                            <a:xfrm>
                              <a:off x="4565" y="88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6" name="Freeform 973"/>
                          <wps:cNvSpPr>
                            <a:spLocks/>
                          </wps:cNvSpPr>
                          <wps:spPr bwMode="auto">
                            <a:xfrm>
                              <a:off x="4633" y="890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7" name="Freeform 974"/>
                          <wps:cNvSpPr>
                            <a:spLocks/>
                          </wps:cNvSpPr>
                          <wps:spPr bwMode="auto">
                            <a:xfrm>
                              <a:off x="4645" y="8901"/>
                              <a:ext cx="56" cy="3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 h 30"/>
                                <a:gd name="T2" fmla="*/ 56 w 56"/>
                                <a:gd name="T3" fmla="*/ 30 h 30"/>
                                <a:gd name="T4" fmla="*/ 0 w 56"/>
                                <a:gd name="T5" fmla="*/ 26 h 30"/>
                                <a:gd name="T6" fmla="*/ 5 w 56"/>
                                <a:gd name="T7" fmla="*/ 0 h 30"/>
                                <a:gd name="T8" fmla="*/ 56 w 56"/>
                                <a:gd name="T9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0">
                                  <a:moveTo>
                                    <a:pt x="56" y="5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8" name="Freeform 975"/>
                          <wps:cNvSpPr>
                            <a:spLocks/>
                          </wps:cNvSpPr>
                          <wps:spPr bwMode="auto">
                            <a:xfrm>
                              <a:off x="4701" y="890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5 h 25"/>
                                <a:gd name="T4" fmla="*/ 13 w 13"/>
                                <a:gd name="T5" fmla="*/ 17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9" name="Freeform 976"/>
                          <wps:cNvSpPr>
                            <a:spLocks/>
                          </wps:cNvSpPr>
                          <wps:spPr bwMode="auto">
                            <a:xfrm>
                              <a:off x="4765" y="89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0" name="Freeform 977"/>
                          <wps:cNvSpPr>
                            <a:spLocks/>
                          </wps:cNvSpPr>
                          <wps:spPr bwMode="auto">
                            <a:xfrm>
                              <a:off x="4777" y="8918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2 h 30"/>
                                <a:gd name="T2" fmla="*/ 47 w 60"/>
                                <a:gd name="T3" fmla="*/ 5 h 30"/>
                                <a:gd name="T4" fmla="*/ 5 w 60"/>
                                <a:gd name="T5" fmla="*/ 0 h 30"/>
                                <a:gd name="T6" fmla="*/ 0 w 60"/>
                                <a:gd name="T7" fmla="*/ 26 h 30"/>
                                <a:gd name="T8" fmla="*/ 43 w 60"/>
                                <a:gd name="T9" fmla="*/ 30 h 30"/>
                                <a:gd name="T10" fmla="*/ 60 w 60"/>
                                <a:gd name="T11" fmla="*/ 13 h 30"/>
                                <a:gd name="T12" fmla="*/ 43 w 60"/>
                                <a:gd name="T13" fmla="*/ 30 h 30"/>
                                <a:gd name="T14" fmla="*/ 56 w 60"/>
                                <a:gd name="T15" fmla="*/ 26 h 30"/>
                                <a:gd name="T16" fmla="*/ 60 w 60"/>
                                <a:gd name="T17" fmla="*/ 17 h 30"/>
                                <a:gd name="T18" fmla="*/ 56 w 60"/>
                                <a:gd name="T19" fmla="*/ 9 h 30"/>
                                <a:gd name="T20" fmla="*/ 47 w 60"/>
                                <a:gd name="T21" fmla="*/ 5 h 30"/>
                                <a:gd name="T22" fmla="*/ 34 w 60"/>
                                <a:gd name="T2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" name="Freeform 978"/>
                          <wps:cNvSpPr>
                            <a:spLocks/>
                          </wps:cNvSpPr>
                          <wps:spPr bwMode="auto">
                            <a:xfrm>
                              <a:off x="4807" y="892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2" name="Freeform 979"/>
                          <wps:cNvSpPr>
                            <a:spLocks/>
                          </wps:cNvSpPr>
                          <wps:spPr bwMode="auto">
                            <a:xfrm>
                              <a:off x="4807" y="891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3" name="Freeform 980"/>
                          <wps:cNvSpPr>
                            <a:spLocks/>
                          </wps:cNvSpPr>
                          <wps:spPr bwMode="auto">
                            <a:xfrm>
                              <a:off x="4790" y="884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5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4" name="Freeform 981"/>
                          <wps:cNvSpPr>
                            <a:spLocks/>
                          </wps:cNvSpPr>
                          <wps:spPr bwMode="auto">
                            <a:xfrm>
                              <a:off x="4786" y="8795"/>
                              <a:ext cx="30" cy="5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6"/>
                                <a:gd name="T2" fmla="*/ 0 w 30"/>
                                <a:gd name="T3" fmla="*/ 17 h 56"/>
                                <a:gd name="T4" fmla="*/ 4 w 30"/>
                                <a:gd name="T5" fmla="*/ 56 h 56"/>
                                <a:gd name="T6" fmla="*/ 30 w 30"/>
                                <a:gd name="T7" fmla="*/ 51 h 56"/>
                                <a:gd name="T8" fmla="*/ 25 w 30"/>
                                <a:gd name="T9" fmla="*/ 17 h 56"/>
                                <a:gd name="T10" fmla="*/ 25 w 30"/>
                                <a:gd name="T11" fmla="*/ 0 h 56"/>
                                <a:gd name="T12" fmla="*/ 0 w 3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5" name="Freeform 982"/>
                          <wps:cNvSpPr>
                            <a:spLocks/>
                          </wps:cNvSpPr>
                          <wps:spPr bwMode="auto">
                            <a:xfrm>
                              <a:off x="4786" y="878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0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6" name="Freeform 983"/>
                          <wps:cNvSpPr>
                            <a:spLocks/>
                          </wps:cNvSpPr>
                          <wps:spPr bwMode="auto">
                            <a:xfrm>
                              <a:off x="4790" y="87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7" name="Freeform 984"/>
                          <wps:cNvSpPr>
                            <a:spLocks/>
                          </wps:cNvSpPr>
                          <wps:spPr bwMode="auto">
                            <a:xfrm>
                              <a:off x="4790" y="8660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5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5 h 59"/>
                                <a:gd name="T12" fmla="*/ 26 w 34"/>
                                <a:gd name="T13" fmla="*/ 59 h 59"/>
                                <a:gd name="T14" fmla="*/ 30 w 34"/>
                                <a:gd name="T15" fmla="*/ 29 h 59"/>
                                <a:gd name="T16" fmla="*/ 34 w 34"/>
                                <a:gd name="T17" fmla="*/ 8 h 59"/>
                                <a:gd name="T18" fmla="*/ 34 w 34"/>
                                <a:gd name="T19" fmla="*/ 8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8" name="Freeform 985"/>
                          <wps:cNvSpPr>
                            <a:spLocks/>
                          </wps:cNvSpPr>
                          <wps:spPr bwMode="auto">
                            <a:xfrm>
                              <a:off x="4803" y="865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5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9" name="Freeform 986"/>
                          <wps:cNvSpPr>
                            <a:spLocks/>
                          </wps:cNvSpPr>
                          <wps:spPr bwMode="auto">
                            <a:xfrm>
                              <a:off x="4837" y="8588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8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0" name="Freeform 987"/>
                          <wps:cNvSpPr>
                            <a:spLocks/>
                          </wps:cNvSpPr>
                          <wps:spPr bwMode="auto">
                            <a:xfrm>
                              <a:off x="4841" y="8550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29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46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1" name="Freeform 988"/>
                          <wps:cNvSpPr>
                            <a:spLocks/>
                          </wps:cNvSpPr>
                          <wps:spPr bwMode="auto">
                            <a:xfrm>
                              <a:off x="4884" y="8545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5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2" name="Freeform 989"/>
                          <wps:cNvSpPr>
                            <a:spLocks/>
                          </wps:cNvSpPr>
                          <wps:spPr bwMode="auto">
                            <a:xfrm>
                              <a:off x="4952" y="8516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3" name="Freeform 990"/>
                          <wps:cNvSpPr>
                            <a:spLocks/>
                          </wps:cNvSpPr>
                          <wps:spPr bwMode="auto">
                            <a:xfrm>
                              <a:off x="4960" y="8507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30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4" name="Freeform 991"/>
                          <wps:cNvSpPr>
                            <a:spLocks/>
                          </wps:cNvSpPr>
                          <wps:spPr bwMode="auto">
                            <a:xfrm>
                              <a:off x="5015" y="8507"/>
                              <a:ext cx="17" cy="3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5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5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5" name="Freeform 992"/>
                          <wps:cNvSpPr>
                            <a:spLocks/>
                          </wps:cNvSpPr>
                          <wps:spPr bwMode="auto">
                            <a:xfrm>
                              <a:off x="5083" y="8511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6" name="Freeform 993"/>
                          <wps:cNvSpPr>
                            <a:spLocks/>
                          </wps:cNvSpPr>
                          <wps:spPr bwMode="auto">
                            <a:xfrm>
                              <a:off x="5096" y="8511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30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26 h 39"/>
                                <a:gd name="T8" fmla="*/ 21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7" name="Freeform 994"/>
                          <wps:cNvSpPr>
                            <a:spLocks/>
                          </wps:cNvSpPr>
                          <wps:spPr bwMode="auto">
                            <a:xfrm>
                              <a:off x="5147" y="852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8" name="Freeform 995"/>
                          <wps:cNvSpPr>
                            <a:spLocks/>
                          </wps:cNvSpPr>
                          <wps:spPr bwMode="auto">
                            <a:xfrm>
                              <a:off x="5202" y="8562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6"/>
                                <a:gd name="T2" fmla="*/ 13 w 22"/>
                                <a:gd name="T3" fmla="*/ 0 h 26"/>
                                <a:gd name="T4" fmla="*/ 5 w 22"/>
                                <a:gd name="T5" fmla="*/ 5 h 26"/>
                                <a:gd name="T6" fmla="*/ 0 w 22"/>
                                <a:gd name="T7" fmla="*/ 13 h 26"/>
                                <a:gd name="T8" fmla="*/ 9 w 22"/>
                                <a:gd name="T9" fmla="*/ 26 h 26"/>
                                <a:gd name="T10" fmla="*/ 22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9" name="Freeform 996"/>
                          <wps:cNvSpPr>
                            <a:spLocks/>
                          </wps:cNvSpPr>
                          <wps:spPr bwMode="auto">
                            <a:xfrm>
                              <a:off x="5211" y="8562"/>
                              <a:ext cx="55" cy="6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3 h 60"/>
                                <a:gd name="T2" fmla="*/ 42 w 55"/>
                                <a:gd name="T3" fmla="*/ 30 h 60"/>
                                <a:gd name="T4" fmla="*/ 21 w 55"/>
                                <a:gd name="T5" fmla="*/ 9 h 60"/>
                                <a:gd name="T6" fmla="*/ 13 w 55"/>
                                <a:gd name="T7" fmla="*/ 0 h 60"/>
                                <a:gd name="T8" fmla="*/ 0 w 55"/>
                                <a:gd name="T9" fmla="*/ 26 h 60"/>
                                <a:gd name="T10" fmla="*/ 4 w 55"/>
                                <a:gd name="T11" fmla="*/ 26 h 60"/>
                                <a:gd name="T12" fmla="*/ 25 w 55"/>
                                <a:gd name="T13" fmla="*/ 47 h 60"/>
                                <a:gd name="T14" fmla="*/ 34 w 55"/>
                                <a:gd name="T15" fmla="*/ 60 h 60"/>
                                <a:gd name="T16" fmla="*/ 55 w 55"/>
                                <a:gd name="T17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5" y="43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0" name="Freeform 997"/>
                          <wps:cNvSpPr>
                            <a:spLocks/>
                          </wps:cNvSpPr>
                          <wps:spPr bwMode="auto">
                            <a:xfrm>
                              <a:off x="5245" y="860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1" name="Freeform 998"/>
                          <wps:cNvSpPr>
                            <a:spLocks/>
                          </wps:cNvSpPr>
                          <wps:spPr bwMode="auto">
                            <a:xfrm>
                              <a:off x="5283" y="866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" name="Freeform 999"/>
                          <wps:cNvSpPr>
                            <a:spLocks/>
                          </wps:cNvSpPr>
                          <wps:spPr bwMode="auto">
                            <a:xfrm>
                              <a:off x="5283" y="8673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3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2 h 63"/>
                                <a:gd name="T10" fmla="*/ 0 w 43"/>
                                <a:gd name="T11" fmla="*/ 12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3" name="Freeform 1000"/>
                          <wps:cNvSpPr>
                            <a:spLocks/>
                          </wps:cNvSpPr>
                          <wps:spPr bwMode="auto">
                            <a:xfrm>
                              <a:off x="5300" y="872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4" name="Freeform 1001"/>
                          <wps:cNvSpPr>
                            <a:spLocks/>
                          </wps:cNvSpPr>
                          <wps:spPr bwMode="auto">
                            <a:xfrm>
                              <a:off x="5304" y="8795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5 h 13"/>
                                <a:gd name="T4" fmla="*/ 13 w 26"/>
                                <a:gd name="T5" fmla="*/ 0 h 13"/>
                                <a:gd name="T6" fmla="*/ 0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5" name="Freeform 1002"/>
                          <wps:cNvSpPr>
                            <a:spLocks/>
                          </wps:cNvSpPr>
                          <wps:spPr bwMode="auto">
                            <a:xfrm>
                              <a:off x="5292" y="8808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13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9 h 55"/>
                                <a:gd name="T12" fmla="*/ 0 w 38"/>
                                <a:gd name="T13" fmla="*/ 43 h 55"/>
                                <a:gd name="T14" fmla="*/ 0 w 38"/>
                                <a:gd name="T15" fmla="*/ 51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6" name="Freeform 1003"/>
                          <wps:cNvSpPr>
                            <a:spLocks/>
                          </wps:cNvSpPr>
                          <wps:spPr bwMode="auto">
                            <a:xfrm>
                              <a:off x="5292" y="885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4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7" name="Freeform 1004"/>
                          <wps:cNvSpPr>
                            <a:spLocks/>
                          </wps:cNvSpPr>
                          <wps:spPr bwMode="auto">
                            <a:xfrm>
                              <a:off x="5258" y="8918"/>
                              <a:ext cx="21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22"/>
                                <a:gd name="T2" fmla="*/ 21 w 21"/>
                                <a:gd name="T3" fmla="*/ 9 h 22"/>
                                <a:gd name="T4" fmla="*/ 17 w 21"/>
                                <a:gd name="T5" fmla="*/ 0 h 22"/>
                                <a:gd name="T6" fmla="*/ 8 w 21"/>
                                <a:gd name="T7" fmla="*/ 0 h 22"/>
                                <a:gd name="T8" fmla="*/ 0 w 21"/>
                                <a:gd name="T9" fmla="*/ 9 h 22"/>
                                <a:gd name="T10" fmla="*/ 21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21" y="22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8" name="Freeform 1005"/>
                          <wps:cNvSpPr>
                            <a:spLocks/>
                          </wps:cNvSpPr>
                          <wps:spPr bwMode="auto">
                            <a:xfrm>
                              <a:off x="5224" y="8927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9" name="Freeform 1006"/>
                          <wps:cNvSpPr>
                            <a:spLocks/>
                          </wps:cNvSpPr>
                          <wps:spPr bwMode="auto">
                            <a:xfrm>
                              <a:off x="5224" y="896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3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0" name="Freeform 1007"/>
                          <wps:cNvSpPr>
                            <a:spLocks/>
                          </wps:cNvSpPr>
                          <wps:spPr bwMode="auto">
                            <a:xfrm>
                              <a:off x="4454" y="7380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1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392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2" name="Freeform 1009"/>
                          <wps:cNvSpPr>
                            <a:spLocks/>
                          </wps:cNvSpPr>
                          <wps:spPr bwMode="auto">
                            <a:xfrm>
                              <a:off x="4454" y="744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3" name="Freeform 1010"/>
                          <wps:cNvSpPr>
                            <a:spLocks/>
                          </wps:cNvSpPr>
                          <wps:spPr bwMode="auto">
                            <a:xfrm>
                              <a:off x="4454" y="751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4" name="Freeform 1011"/>
                          <wps:cNvSpPr>
                            <a:spLocks/>
                          </wps:cNvSpPr>
                          <wps:spPr bwMode="auto">
                            <a:xfrm>
                              <a:off x="4454" y="752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5" name="Freeform 1012"/>
                          <wps:cNvSpPr>
                            <a:spLocks/>
                          </wps:cNvSpPr>
                          <wps:spPr bwMode="auto">
                            <a:xfrm>
                              <a:off x="4454" y="757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6" name="Freeform 1013"/>
                          <wps:cNvSpPr>
                            <a:spLocks/>
                          </wps:cNvSpPr>
                          <wps:spPr bwMode="auto">
                            <a:xfrm>
                              <a:off x="4454" y="7643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7" name="Rectangle 1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655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8" name="Freeform 1015"/>
                          <wps:cNvSpPr>
                            <a:spLocks/>
                          </wps:cNvSpPr>
                          <wps:spPr bwMode="auto">
                            <a:xfrm>
                              <a:off x="4454" y="771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9" name="Freeform 1016"/>
                          <wps:cNvSpPr>
                            <a:spLocks/>
                          </wps:cNvSpPr>
                          <wps:spPr bwMode="auto">
                            <a:xfrm>
                              <a:off x="4501" y="7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0" name="Freeform 1017"/>
                          <wps:cNvSpPr>
                            <a:spLocks/>
                          </wps:cNvSpPr>
                          <wps:spPr bwMode="auto">
                            <a:xfrm>
                              <a:off x="4514" y="7736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29"/>
                                <a:gd name="T2" fmla="*/ 42 w 55"/>
                                <a:gd name="T3" fmla="*/ 4 h 29"/>
                                <a:gd name="T4" fmla="*/ 4 w 55"/>
                                <a:gd name="T5" fmla="*/ 0 h 29"/>
                                <a:gd name="T6" fmla="*/ 0 w 55"/>
                                <a:gd name="T7" fmla="*/ 25 h 29"/>
                                <a:gd name="T8" fmla="*/ 42 w 55"/>
                                <a:gd name="T9" fmla="*/ 29 h 29"/>
                                <a:gd name="T10" fmla="*/ 51 w 55"/>
                                <a:gd name="T11" fmla="*/ 29 h 29"/>
                                <a:gd name="T12" fmla="*/ 55 w 55"/>
                                <a:gd name="T13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1" name="Freeform 1018"/>
                          <wps:cNvSpPr>
                            <a:spLocks/>
                          </wps:cNvSpPr>
                          <wps:spPr bwMode="auto">
                            <a:xfrm>
                              <a:off x="4565" y="774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2" name="Freeform 1019"/>
                          <wps:cNvSpPr>
                            <a:spLocks/>
                          </wps:cNvSpPr>
                          <wps:spPr bwMode="auto">
                            <a:xfrm>
                              <a:off x="4633" y="77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3" name="Freeform 1020"/>
                          <wps:cNvSpPr>
                            <a:spLocks/>
                          </wps:cNvSpPr>
                          <wps:spPr bwMode="auto">
                            <a:xfrm>
                              <a:off x="4645" y="7753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4" name="Freeform 1021"/>
                          <wps:cNvSpPr>
                            <a:spLocks/>
                          </wps:cNvSpPr>
                          <wps:spPr bwMode="auto">
                            <a:xfrm>
                              <a:off x="4701" y="7757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5 h 30"/>
                                <a:gd name="T4" fmla="*/ 13 w 13"/>
                                <a:gd name="T5" fmla="*/ 17 h 30"/>
                                <a:gd name="T6" fmla="*/ 8 w 13"/>
                                <a:gd name="T7" fmla="*/ 8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5" name="Freeform 1022"/>
                          <wps:cNvSpPr>
                            <a:spLocks/>
                          </wps:cNvSpPr>
                          <wps:spPr bwMode="auto">
                            <a:xfrm>
                              <a:off x="4765" y="777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6" name="Freeform 1023"/>
                          <wps:cNvSpPr>
                            <a:spLocks/>
                          </wps:cNvSpPr>
                          <wps:spPr bwMode="auto">
                            <a:xfrm>
                              <a:off x="4777" y="7770"/>
                              <a:ext cx="60" cy="29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29"/>
                                <a:gd name="T2" fmla="*/ 47 w 60"/>
                                <a:gd name="T3" fmla="*/ 4 h 29"/>
                                <a:gd name="T4" fmla="*/ 5 w 60"/>
                                <a:gd name="T5" fmla="*/ 0 h 29"/>
                                <a:gd name="T6" fmla="*/ 0 w 60"/>
                                <a:gd name="T7" fmla="*/ 25 h 29"/>
                                <a:gd name="T8" fmla="*/ 43 w 60"/>
                                <a:gd name="T9" fmla="*/ 29 h 29"/>
                                <a:gd name="T10" fmla="*/ 60 w 60"/>
                                <a:gd name="T11" fmla="*/ 12 h 29"/>
                                <a:gd name="T12" fmla="*/ 43 w 60"/>
                                <a:gd name="T13" fmla="*/ 29 h 29"/>
                                <a:gd name="T14" fmla="*/ 56 w 60"/>
                                <a:gd name="T15" fmla="*/ 29 h 29"/>
                                <a:gd name="T16" fmla="*/ 60 w 60"/>
                                <a:gd name="T17" fmla="*/ 21 h 29"/>
                                <a:gd name="T18" fmla="*/ 56 w 60"/>
                                <a:gd name="T19" fmla="*/ 8 h 29"/>
                                <a:gd name="T20" fmla="*/ 47 w 60"/>
                                <a:gd name="T21" fmla="*/ 4 h 29"/>
                                <a:gd name="T22" fmla="*/ 34 w 60"/>
                                <a:gd name="T2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29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7" name="Freeform 1024"/>
                          <wps:cNvSpPr>
                            <a:spLocks/>
                          </wps:cNvSpPr>
                          <wps:spPr bwMode="auto">
                            <a:xfrm>
                              <a:off x="4807" y="7774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8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8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8" name="Freeform 1025"/>
                          <wps:cNvSpPr>
                            <a:spLocks/>
                          </wps:cNvSpPr>
                          <wps:spPr bwMode="auto">
                            <a:xfrm>
                              <a:off x="4807" y="776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9" name="Freeform 1026"/>
                          <wps:cNvSpPr>
                            <a:spLocks/>
                          </wps:cNvSpPr>
                          <wps:spPr bwMode="auto">
                            <a:xfrm>
                              <a:off x="4790" y="769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0" name="Freeform 1027"/>
                          <wps:cNvSpPr>
                            <a:spLocks/>
                          </wps:cNvSpPr>
                          <wps:spPr bwMode="auto">
                            <a:xfrm>
                              <a:off x="4786" y="7647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0 w 30"/>
                                <a:gd name="T3" fmla="*/ 17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1" name="Freeform 1028"/>
                          <wps:cNvSpPr>
                            <a:spLocks/>
                          </wps:cNvSpPr>
                          <wps:spPr bwMode="auto">
                            <a:xfrm>
                              <a:off x="4786" y="763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2" name="Freeform 1029"/>
                          <wps:cNvSpPr>
                            <a:spLocks/>
                          </wps:cNvSpPr>
                          <wps:spPr bwMode="auto">
                            <a:xfrm>
                              <a:off x="4790" y="756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4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3" name="Freeform 1030"/>
                          <wps:cNvSpPr>
                            <a:spLocks/>
                          </wps:cNvSpPr>
                          <wps:spPr bwMode="auto">
                            <a:xfrm>
                              <a:off x="4790" y="7511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6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9 h 59"/>
                                <a:gd name="T12" fmla="*/ 26 w 34"/>
                                <a:gd name="T13" fmla="*/ 59 h 59"/>
                                <a:gd name="T14" fmla="*/ 30 w 34"/>
                                <a:gd name="T15" fmla="*/ 34 h 59"/>
                                <a:gd name="T16" fmla="*/ 34 w 34"/>
                                <a:gd name="T17" fmla="*/ 9 h 59"/>
                                <a:gd name="T18" fmla="*/ 34 w 34"/>
                                <a:gd name="T19" fmla="*/ 9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4" name="Freeform 1031"/>
                          <wps:cNvSpPr>
                            <a:spLocks/>
                          </wps:cNvSpPr>
                          <wps:spPr bwMode="auto">
                            <a:xfrm>
                              <a:off x="4803" y="750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5" name="Freeform 1032"/>
                          <wps:cNvSpPr>
                            <a:spLocks/>
                          </wps:cNvSpPr>
                          <wps:spPr bwMode="auto">
                            <a:xfrm>
                              <a:off x="4837" y="743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9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6" name="Freeform 1033"/>
                          <wps:cNvSpPr>
                            <a:spLocks/>
                          </wps:cNvSpPr>
                          <wps:spPr bwMode="auto">
                            <a:xfrm>
                              <a:off x="4841" y="7401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7" name="Freeform 1034"/>
                          <wps:cNvSpPr>
                            <a:spLocks/>
                          </wps:cNvSpPr>
                          <wps:spPr bwMode="auto">
                            <a:xfrm>
                              <a:off x="4884" y="7401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8" name="Freeform 1035"/>
                          <wps:cNvSpPr>
                            <a:spLocks/>
                          </wps:cNvSpPr>
                          <wps:spPr bwMode="auto">
                            <a:xfrm>
                              <a:off x="4952" y="7367"/>
                              <a:ext cx="17" cy="30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0"/>
                                <a:gd name="T2" fmla="*/ 0 w 17"/>
                                <a:gd name="T3" fmla="*/ 8 h 30"/>
                                <a:gd name="T4" fmla="*/ 0 w 17"/>
                                <a:gd name="T5" fmla="*/ 17 h 30"/>
                                <a:gd name="T6" fmla="*/ 4 w 17"/>
                                <a:gd name="T7" fmla="*/ 25 h 30"/>
                                <a:gd name="T8" fmla="*/ 17 w 17"/>
                                <a:gd name="T9" fmla="*/ 30 h 30"/>
                                <a:gd name="T10" fmla="*/ 8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9" name="Freeform 1036"/>
                          <wps:cNvSpPr>
                            <a:spLocks/>
                          </wps:cNvSpPr>
                          <wps:spPr bwMode="auto">
                            <a:xfrm>
                              <a:off x="4960" y="7363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4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0" name="Freeform 1037"/>
                          <wps:cNvSpPr>
                            <a:spLocks/>
                          </wps:cNvSpPr>
                          <wps:spPr bwMode="auto">
                            <a:xfrm>
                              <a:off x="5015" y="7363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1" name="Freeform 1038"/>
                          <wps:cNvSpPr>
                            <a:spLocks/>
                          </wps:cNvSpPr>
                          <wps:spPr bwMode="auto">
                            <a:xfrm>
                              <a:off x="5083" y="736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2 h 29"/>
                                <a:gd name="T6" fmla="*/ 5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2" name="Freeform 1039"/>
                          <wps:cNvSpPr>
                            <a:spLocks/>
                          </wps:cNvSpPr>
                          <wps:spPr bwMode="auto">
                            <a:xfrm>
                              <a:off x="5096" y="7363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9 h 38"/>
                                <a:gd name="T8" fmla="*/ 21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3" name="Freeform 1040"/>
                          <wps:cNvSpPr>
                            <a:spLocks/>
                          </wps:cNvSpPr>
                          <wps:spPr bwMode="auto">
                            <a:xfrm>
                              <a:off x="5147" y="737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4" name="Freeform 1041"/>
                          <wps:cNvSpPr>
                            <a:spLocks/>
                          </wps:cNvSpPr>
                          <wps:spPr bwMode="auto">
                            <a:xfrm>
                              <a:off x="5202" y="7414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4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5" name="Freeform 1042"/>
                          <wps:cNvSpPr>
                            <a:spLocks/>
                          </wps:cNvSpPr>
                          <wps:spPr bwMode="auto">
                            <a:xfrm>
                              <a:off x="5211" y="741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5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5 h 55"/>
                                <a:gd name="T12" fmla="*/ 25 w 55"/>
                                <a:gd name="T13" fmla="*/ 42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6" name="Freeform 1043"/>
                          <wps:cNvSpPr>
                            <a:spLocks/>
                          </wps:cNvSpPr>
                          <wps:spPr bwMode="auto">
                            <a:xfrm>
                              <a:off x="5245" y="745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7" name="Freeform 1044"/>
                          <wps:cNvSpPr>
                            <a:spLocks/>
                          </wps:cNvSpPr>
                          <wps:spPr bwMode="auto">
                            <a:xfrm>
                              <a:off x="5283" y="7520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8" name="Freeform 1045"/>
                          <wps:cNvSpPr>
                            <a:spLocks/>
                          </wps:cNvSpPr>
                          <wps:spPr bwMode="auto">
                            <a:xfrm>
                              <a:off x="5283" y="7524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8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7 h 63"/>
                                <a:gd name="T10" fmla="*/ 0 w 43"/>
                                <a:gd name="T11" fmla="*/ 13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9" name="Freeform 1046"/>
                          <wps:cNvSpPr>
                            <a:spLocks/>
                          </wps:cNvSpPr>
                          <wps:spPr bwMode="auto">
                            <a:xfrm>
                              <a:off x="5300" y="757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0" name="Freeform 1047"/>
                          <wps:cNvSpPr>
                            <a:spLocks/>
                          </wps:cNvSpPr>
                          <wps:spPr bwMode="auto">
                            <a:xfrm>
                              <a:off x="5304" y="764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2 w 26"/>
                                <a:gd name="T3" fmla="*/ 4 h 17"/>
                                <a:gd name="T4" fmla="*/ 13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1" name="Freeform 1048"/>
                          <wps:cNvSpPr>
                            <a:spLocks/>
                          </wps:cNvSpPr>
                          <wps:spPr bwMode="auto">
                            <a:xfrm>
                              <a:off x="5292" y="7664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46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38 h 55"/>
                                <a:gd name="T14" fmla="*/ 0 w 38"/>
                                <a:gd name="T15" fmla="*/ 46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46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2" name="Freeform 1049"/>
                          <wps:cNvSpPr>
                            <a:spLocks/>
                          </wps:cNvSpPr>
                          <wps:spPr bwMode="auto">
                            <a:xfrm>
                              <a:off x="5292" y="7710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9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9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3" name="Freeform 1050"/>
                          <wps:cNvSpPr>
                            <a:spLocks/>
                          </wps:cNvSpPr>
                          <wps:spPr bwMode="auto">
                            <a:xfrm>
                              <a:off x="5258" y="777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1 h 21"/>
                                <a:gd name="T2" fmla="*/ 21 w 21"/>
                                <a:gd name="T3" fmla="*/ 8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8 h 21"/>
                                <a:gd name="T10" fmla="*/ 21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21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4" name="Freeform 1051"/>
                          <wps:cNvSpPr>
                            <a:spLocks/>
                          </wps:cNvSpPr>
                          <wps:spPr bwMode="auto">
                            <a:xfrm>
                              <a:off x="5224" y="7778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43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5" name="Freeform 1052"/>
                          <wps:cNvSpPr>
                            <a:spLocks/>
                          </wps:cNvSpPr>
                          <wps:spPr bwMode="auto">
                            <a:xfrm>
                              <a:off x="5224" y="782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2 w 21"/>
                                <a:gd name="T7" fmla="*/ 17 h 17"/>
                                <a:gd name="T8" fmla="*/ 21 w 21"/>
                                <a:gd name="T9" fmla="*/ 12 h 17"/>
                                <a:gd name="T10" fmla="*/ 0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6" name="Freeform 1053"/>
                          <wps:cNvSpPr>
                            <a:spLocks/>
                          </wps:cNvSpPr>
                          <wps:spPr bwMode="auto">
                            <a:xfrm>
                              <a:off x="4454" y="623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7" name="Rectangle 1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24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8" name="Freeform 1055"/>
                          <wps:cNvSpPr>
                            <a:spLocks/>
                          </wps:cNvSpPr>
                          <wps:spPr bwMode="auto">
                            <a:xfrm>
                              <a:off x="4454" y="629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9" name="Freeform 1056"/>
                          <wps:cNvSpPr>
                            <a:spLocks/>
                          </wps:cNvSpPr>
                          <wps:spPr bwMode="auto">
                            <a:xfrm>
                              <a:off x="4454" y="636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5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0" name="Freeform 1057"/>
                          <wps:cNvSpPr>
                            <a:spLocks/>
                          </wps:cNvSpPr>
                          <wps:spPr bwMode="auto">
                            <a:xfrm>
                              <a:off x="4454" y="637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3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3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1" name="Freeform 1058"/>
                          <wps:cNvSpPr>
                            <a:spLocks/>
                          </wps:cNvSpPr>
                          <wps:spPr bwMode="auto">
                            <a:xfrm>
                              <a:off x="4454" y="643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2" name="Freeform 1059"/>
                          <wps:cNvSpPr>
                            <a:spLocks/>
                          </wps:cNvSpPr>
                          <wps:spPr bwMode="auto">
                            <a:xfrm>
                              <a:off x="4454" y="649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3" name="Rectangl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51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4" name="Freeform 1061"/>
                          <wps:cNvSpPr>
                            <a:spLocks/>
                          </wps:cNvSpPr>
                          <wps:spPr bwMode="auto">
                            <a:xfrm>
                              <a:off x="4454" y="656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12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5" name="Freeform 1062"/>
                          <wps:cNvSpPr>
                            <a:spLocks/>
                          </wps:cNvSpPr>
                          <wps:spPr bwMode="auto">
                            <a:xfrm>
                              <a:off x="4501" y="658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6" name="Freeform 1063"/>
                          <wps:cNvSpPr>
                            <a:spLocks/>
                          </wps:cNvSpPr>
                          <wps:spPr bwMode="auto">
                            <a:xfrm>
                              <a:off x="4514" y="6587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34"/>
                                <a:gd name="T2" fmla="*/ 42 w 55"/>
                                <a:gd name="T3" fmla="*/ 4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0 h 34"/>
                                <a:gd name="T10" fmla="*/ 51 w 55"/>
                                <a:gd name="T11" fmla="*/ 34 h 34"/>
                                <a:gd name="T12" fmla="*/ 55 w 55"/>
                                <a:gd name="T13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7" name="Freeform 1064"/>
                          <wps:cNvSpPr>
                            <a:spLocks/>
                          </wps:cNvSpPr>
                          <wps:spPr bwMode="auto">
                            <a:xfrm>
                              <a:off x="4565" y="6591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0 h 30"/>
                                <a:gd name="T2" fmla="*/ 12 w 17"/>
                                <a:gd name="T3" fmla="*/ 26 h 30"/>
                                <a:gd name="T4" fmla="*/ 17 w 17"/>
                                <a:gd name="T5" fmla="*/ 17 h 30"/>
                                <a:gd name="T6" fmla="*/ 12 w 17"/>
                                <a:gd name="T7" fmla="*/ 9 h 30"/>
                                <a:gd name="T8" fmla="*/ 4 w 17"/>
                                <a:gd name="T9" fmla="*/ 0 h 30"/>
                                <a:gd name="T10" fmla="*/ 0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8" name="Freeform 1065"/>
                          <wps:cNvSpPr>
                            <a:spLocks/>
                          </wps:cNvSpPr>
                          <wps:spPr bwMode="auto">
                            <a:xfrm>
                              <a:off x="4633" y="660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9" name="Freeform 1066"/>
                          <wps:cNvSpPr>
                            <a:spLocks/>
                          </wps:cNvSpPr>
                          <wps:spPr bwMode="auto">
                            <a:xfrm>
                              <a:off x="4645" y="6604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0" name="Freeform 1067"/>
                          <wps:cNvSpPr>
                            <a:spLocks/>
                          </wps:cNvSpPr>
                          <wps:spPr bwMode="auto">
                            <a:xfrm>
                              <a:off x="4701" y="661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1" name="Freeform 1068"/>
                          <wps:cNvSpPr>
                            <a:spLocks/>
                          </wps:cNvSpPr>
                          <wps:spPr bwMode="auto">
                            <a:xfrm>
                              <a:off x="4765" y="662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2" name="Freeform 1069"/>
                          <wps:cNvSpPr>
                            <a:spLocks/>
                          </wps:cNvSpPr>
                          <wps:spPr bwMode="auto">
                            <a:xfrm>
                              <a:off x="4777" y="6621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30"/>
                                <a:gd name="T2" fmla="*/ 47 w 60"/>
                                <a:gd name="T3" fmla="*/ 4 h 30"/>
                                <a:gd name="T4" fmla="*/ 5 w 60"/>
                                <a:gd name="T5" fmla="*/ 0 h 30"/>
                                <a:gd name="T6" fmla="*/ 0 w 60"/>
                                <a:gd name="T7" fmla="*/ 25 h 30"/>
                                <a:gd name="T8" fmla="*/ 43 w 60"/>
                                <a:gd name="T9" fmla="*/ 30 h 30"/>
                                <a:gd name="T10" fmla="*/ 60 w 60"/>
                                <a:gd name="T11" fmla="*/ 17 h 30"/>
                                <a:gd name="T12" fmla="*/ 43 w 60"/>
                                <a:gd name="T13" fmla="*/ 30 h 30"/>
                                <a:gd name="T14" fmla="*/ 56 w 60"/>
                                <a:gd name="T15" fmla="*/ 30 h 30"/>
                                <a:gd name="T16" fmla="*/ 60 w 60"/>
                                <a:gd name="T17" fmla="*/ 21 h 30"/>
                                <a:gd name="T18" fmla="*/ 56 w 60"/>
                                <a:gd name="T19" fmla="*/ 13 h 30"/>
                                <a:gd name="T20" fmla="*/ 47 w 60"/>
                                <a:gd name="T21" fmla="*/ 4 h 30"/>
                                <a:gd name="T22" fmla="*/ 34 w 60"/>
                                <a:gd name="T2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3" name="Freeform 1070"/>
                          <wps:cNvSpPr>
                            <a:spLocks/>
                          </wps:cNvSpPr>
                          <wps:spPr bwMode="auto">
                            <a:xfrm>
                              <a:off x="4807" y="662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17"/>
                                <a:gd name="T2" fmla="*/ 26 w 30"/>
                                <a:gd name="T3" fmla="*/ 0 h 17"/>
                                <a:gd name="T4" fmla="*/ 30 w 30"/>
                                <a:gd name="T5" fmla="*/ 13 h 17"/>
                                <a:gd name="T6" fmla="*/ 4 w 30"/>
                                <a:gd name="T7" fmla="*/ 17 h 17"/>
                                <a:gd name="T8" fmla="*/ 0 w 30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9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4" name="Freeform 1071"/>
                          <wps:cNvSpPr>
                            <a:spLocks/>
                          </wps:cNvSpPr>
                          <wps:spPr bwMode="auto">
                            <a:xfrm>
                              <a:off x="4807" y="66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5" name="Freeform 1072"/>
                          <wps:cNvSpPr>
                            <a:spLocks/>
                          </wps:cNvSpPr>
                          <wps:spPr bwMode="auto">
                            <a:xfrm>
                              <a:off x="4790" y="654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6" name="Freeform 1073"/>
                          <wps:cNvSpPr>
                            <a:spLocks/>
                          </wps:cNvSpPr>
                          <wps:spPr bwMode="auto">
                            <a:xfrm>
                              <a:off x="4786" y="649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5"/>
                                <a:gd name="T2" fmla="*/ 0 w 30"/>
                                <a:gd name="T3" fmla="*/ 21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7" name="Freeform 1074"/>
                          <wps:cNvSpPr>
                            <a:spLocks/>
                          </wps:cNvSpPr>
                          <wps:spPr bwMode="auto">
                            <a:xfrm>
                              <a:off x="4786" y="648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7"/>
                                <a:gd name="T2" fmla="*/ 21 w 25"/>
                                <a:gd name="T3" fmla="*/ 5 h 17"/>
                                <a:gd name="T4" fmla="*/ 13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8" name="Freeform 1075"/>
                          <wps:cNvSpPr>
                            <a:spLocks/>
                          </wps:cNvSpPr>
                          <wps:spPr bwMode="auto">
                            <a:xfrm>
                              <a:off x="4790" y="6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6"/>
                                <a:gd name="T2" fmla="*/ 0 w 26"/>
                                <a:gd name="T3" fmla="*/ 12 h 16"/>
                                <a:gd name="T4" fmla="*/ 13 w 26"/>
                                <a:gd name="T5" fmla="*/ 16 h 16"/>
                                <a:gd name="T6" fmla="*/ 21 w 26"/>
                                <a:gd name="T7" fmla="*/ 12 h 16"/>
                                <a:gd name="T8" fmla="*/ 26 w 26"/>
                                <a:gd name="T9" fmla="*/ 4 h 16"/>
                                <a:gd name="T10" fmla="*/ 0 w 26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9" name="Freeform 1076"/>
                          <wps:cNvSpPr>
                            <a:spLocks/>
                          </wps:cNvSpPr>
                          <wps:spPr bwMode="auto">
                            <a:xfrm>
                              <a:off x="4790" y="6362"/>
                              <a:ext cx="34" cy="60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60"/>
                                <a:gd name="T2" fmla="*/ 9 w 34"/>
                                <a:gd name="T3" fmla="*/ 0 h 60"/>
                                <a:gd name="T4" fmla="*/ 4 w 34"/>
                                <a:gd name="T5" fmla="*/ 26 h 60"/>
                                <a:gd name="T6" fmla="*/ 0 w 34"/>
                                <a:gd name="T7" fmla="*/ 56 h 60"/>
                                <a:gd name="T8" fmla="*/ 0 w 34"/>
                                <a:gd name="T9" fmla="*/ 56 h 60"/>
                                <a:gd name="T10" fmla="*/ 26 w 34"/>
                                <a:gd name="T11" fmla="*/ 60 h 60"/>
                                <a:gd name="T12" fmla="*/ 26 w 34"/>
                                <a:gd name="T13" fmla="*/ 60 h 60"/>
                                <a:gd name="T14" fmla="*/ 30 w 34"/>
                                <a:gd name="T15" fmla="*/ 34 h 60"/>
                                <a:gd name="T16" fmla="*/ 34 w 34"/>
                                <a:gd name="T17" fmla="*/ 9 h 60"/>
                                <a:gd name="T18" fmla="*/ 34 w 34"/>
                                <a:gd name="T19" fmla="*/ 9 h 60"/>
                                <a:gd name="T20" fmla="*/ 13 w 34"/>
                                <a:gd name="T2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0" name="Freeform 1077"/>
                          <wps:cNvSpPr>
                            <a:spLocks/>
                          </wps:cNvSpPr>
                          <wps:spPr bwMode="auto">
                            <a:xfrm>
                              <a:off x="4803" y="6354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1" name="Freeform 1078"/>
                          <wps:cNvSpPr>
                            <a:spLocks/>
                          </wps:cNvSpPr>
                          <wps:spPr bwMode="auto">
                            <a:xfrm>
                              <a:off x="4837" y="6290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13 h 22"/>
                                <a:gd name="T4" fmla="*/ 8 w 25"/>
                                <a:gd name="T5" fmla="*/ 22 h 22"/>
                                <a:gd name="T6" fmla="*/ 17 w 25"/>
                                <a:gd name="T7" fmla="*/ 22 h 22"/>
                                <a:gd name="T8" fmla="*/ 25 w 25"/>
                                <a:gd name="T9" fmla="*/ 17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2" name="Freeform 1079"/>
                          <wps:cNvSpPr>
                            <a:spLocks/>
                          </wps:cNvSpPr>
                          <wps:spPr bwMode="auto">
                            <a:xfrm>
                              <a:off x="4841" y="6252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6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3" name="Freeform 1080"/>
                          <wps:cNvSpPr>
                            <a:spLocks/>
                          </wps:cNvSpPr>
                          <wps:spPr bwMode="auto">
                            <a:xfrm>
                              <a:off x="4884" y="625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4" name="Freeform 1081"/>
                          <wps:cNvSpPr>
                            <a:spLocks/>
                          </wps:cNvSpPr>
                          <wps:spPr bwMode="auto">
                            <a:xfrm>
                              <a:off x="4952" y="6223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6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5" name="Freeform 1082"/>
                          <wps:cNvSpPr>
                            <a:spLocks/>
                          </wps:cNvSpPr>
                          <wps:spPr bwMode="auto">
                            <a:xfrm>
                              <a:off x="4960" y="6214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6" name="Freeform 1083"/>
                          <wps:cNvSpPr>
                            <a:spLocks/>
                          </wps:cNvSpPr>
                          <wps:spPr bwMode="auto">
                            <a:xfrm>
                              <a:off x="5015" y="6214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7" name="Freeform 1084"/>
                          <wps:cNvSpPr>
                            <a:spLocks/>
                          </wps:cNvSpPr>
                          <wps:spPr bwMode="auto">
                            <a:xfrm>
                              <a:off x="5083" y="6214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3 h 30"/>
                                <a:gd name="T6" fmla="*/ 5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8" name="Freeform 1085"/>
                          <wps:cNvSpPr>
                            <a:spLocks/>
                          </wps:cNvSpPr>
                          <wps:spPr bwMode="auto">
                            <a:xfrm>
                              <a:off x="5096" y="621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9" name="Freeform 1086"/>
                          <wps:cNvSpPr>
                            <a:spLocks/>
                          </wps:cNvSpPr>
                          <wps:spPr bwMode="auto">
                            <a:xfrm>
                              <a:off x="5147" y="62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0" name="Freeform 1087"/>
                          <wps:cNvSpPr>
                            <a:spLocks/>
                          </wps:cNvSpPr>
                          <wps:spPr bwMode="auto">
                            <a:xfrm>
                              <a:off x="5202" y="626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8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1" name="Freeform 1088"/>
                          <wps:cNvSpPr>
                            <a:spLocks/>
                          </wps:cNvSpPr>
                          <wps:spPr bwMode="auto">
                            <a:xfrm>
                              <a:off x="5211" y="6269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6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6 h 55"/>
                                <a:gd name="T12" fmla="*/ 25 w 55"/>
                                <a:gd name="T13" fmla="*/ 47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2" name="Freeform 1089"/>
                          <wps:cNvSpPr>
                            <a:spLocks/>
                          </wps:cNvSpPr>
                          <wps:spPr bwMode="auto">
                            <a:xfrm>
                              <a:off x="5245" y="630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3" name="Freeform 1090"/>
                          <wps:cNvSpPr>
                            <a:spLocks/>
                          </wps:cNvSpPr>
                          <wps:spPr bwMode="auto">
                            <a:xfrm>
                              <a:off x="5283" y="6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4" name="Freeform 1091"/>
                          <wps:cNvSpPr>
                            <a:spLocks/>
                          </wps:cNvSpPr>
                          <wps:spPr bwMode="auto">
                            <a:xfrm>
                              <a:off x="5283" y="6379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1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9 h 60"/>
                                <a:gd name="T12" fmla="*/ 13 w 43"/>
                                <a:gd name="T13" fmla="*/ 39 h 60"/>
                                <a:gd name="T14" fmla="*/ 17 w 43"/>
                                <a:gd name="T15" fmla="*/ 60 h 60"/>
                                <a:gd name="T16" fmla="*/ 43 w 43"/>
                                <a:gd name="T17" fmla="*/ 5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1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5" name="Freeform 1092"/>
                          <wps:cNvSpPr>
                            <a:spLocks/>
                          </wps:cNvSpPr>
                          <wps:spPr bwMode="auto">
                            <a:xfrm>
                              <a:off x="5300" y="64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6" name="Freeform 1093"/>
                          <wps:cNvSpPr>
                            <a:spLocks/>
                          </wps:cNvSpPr>
                          <wps:spPr bwMode="auto">
                            <a:xfrm>
                              <a:off x="5304" y="650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0 h 13"/>
                                <a:gd name="T4" fmla="*/ 13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7" name="Freeform 1094"/>
                          <wps:cNvSpPr>
                            <a:spLocks/>
                          </wps:cNvSpPr>
                          <wps:spPr bwMode="auto">
                            <a:xfrm>
                              <a:off x="5292" y="6515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8" name="Freeform 1095"/>
                          <wps:cNvSpPr>
                            <a:spLocks/>
                          </wps:cNvSpPr>
                          <wps:spPr bwMode="auto">
                            <a:xfrm>
                              <a:off x="5292" y="656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9" name="Freeform 1096"/>
                          <wps:cNvSpPr>
                            <a:spLocks/>
                          </wps:cNvSpPr>
                          <wps:spPr bwMode="auto">
                            <a:xfrm>
                              <a:off x="5258" y="6625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0" name="Freeform 1097"/>
                          <wps:cNvSpPr>
                            <a:spLocks/>
                          </wps:cNvSpPr>
                          <wps:spPr bwMode="auto">
                            <a:xfrm>
                              <a:off x="5224" y="6629"/>
                              <a:ext cx="55" cy="56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6 h 56"/>
                                <a:gd name="T2" fmla="*/ 55 w 55"/>
                                <a:gd name="T3" fmla="*/ 17 h 56"/>
                                <a:gd name="T4" fmla="*/ 55 w 55"/>
                                <a:gd name="T5" fmla="*/ 13 h 56"/>
                                <a:gd name="T6" fmla="*/ 34 w 55"/>
                                <a:gd name="T7" fmla="*/ 0 h 56"/>
                                <a:gd name="T8" fmla="*/ 29 w 55"/>
                                <a:gd name="T9" fmla="*/ 5 h 56"/>
                                <a:gd name="T10" fmla="*/ 0 w 55"/>
                                <a:gd name="T11" fmla="*/ 43 h 56"/>
                                <a:gd name="T12" fmla="*/ 21 w 55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1" y="56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1" name="Freeform 1098"/>
                          <wps:cNvSpPr>
                            <a:spLocks/>
                          </wps:cNvSpPr>
                          <wps:spPr bwMode="auto">
                            <a:xfrm>
                              <a:off x="5224" y="667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3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2" name="Group 1099"/>
                        <wpg:cNvGrpSpPr>
                          <a:grpSpLocks/>
                        </wpg:cNvGrpSpPr>
                        <wpg:grpSpPr bwMode="auto">
                          <a:xfrm rot="5400000">
                            <a:off x="7823" y="5744"/>
                            <a:ext cx="1322" cy="4822"/>
                            <a:chOff x="4250" y="6044"/>
                            <a:chExt cx="1322" cy="5422"/>
                          </a:xfrm>
                        </wpg:grpSpPr>
                        <wps:wsp>
                          <wps:cNvPr id="7043" name="Rectangle 1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4"/>
                              <a:ext cx="34" cy="541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4" name="Freeform 1101"/>
                          <wps:cNvSpPr>
                            <a:spLocks/>
                          </wps:cNvSpPr>
                          <wps:spPr bwMode="auto">
                            <a:xfrm>
                              <a:off x="4250" y="6044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5" name="Freeform 1102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762"/>
                              <a:ext cx="960" cy="602"/>
                            </a:xfrm>
                            <a:custGeom>
                              <a:avLst/>
                              <a:gdLst>
                                <a:gd name="T0" fmla="*/ 17 w 960"/>
                                <a:gd name="T1" fmla="*/ 38 h 602"/>
                                <a:gd name="T2" fmla="*/ 76 w 960"/>
                                <a:gd name="T3" fmla="*/ 26 h 602"/>
                                <a:gd name="T4" fmla="*/ 110 w 960"/>
                                <a:gd name="T5" fmla="*/ 72 h 602"/>
                                <a:gd name="T6" fmla="*/ 110 w 960"/>
                                <a:gd name="T7" fmla="*/ 424 h 602"/>
                                <a:gd name="T8" fmla="*/ 110 w 960"/>
                                <a:gd name="T9" fmla="*/ 72 h 602"/>
                                <a:gd name="T10" fmla="*/ 17 w 960"/>
                                <a:gd name="T11" fmla="*/ 458 h 602"/>
                                <a:gd name="T12" fmla="*/ 55 w 960"/>
                                <a:gd name="T13" fmla="*/ 424 h 602"/>
                                <a:gd name="T14" fmla="*/ 416 w 960"/>
                                <a:gd name="T15" fmla="*/ 416 h 602"/>
                                <a:gd name="T16" fmla="*/ 63 w 960"/>
                                <a:gd name="T17" fmla="*/ 369 h 602"/>
                                <a:gd name="T18" fmla="*/ 463 w 960"/>
                                <a:gd name="T19" fmla="*/ 483 h 602"/>
                                <a:gd name="T20" fmla="*/ 442 w 960"/>
                                <a:gd name="T21" fmla="*/ 513 h 602"/>
                                <a:gd name="T22" fmla="*/ 404 w 960"/>
                                <a:gd name="T23" fmla="*/ 522 h 602"/>
                                <a:gd name="T24" fmla="*/ 357 w 960"/>
                                <a:gd name="T25" fmla="*/ 483 h 602"/>
                                <a:gd name="T26" fmla="*/ 336 w 960"/>
                                <a:gd name="T27" fmla="*/ 339 h 602"/>
                                <a:gd name="T28" fmla="*/ 340 w 960"/>
                                <a:gd name="T29" fmla="*/ 225 h 602"/>
                                <a:gd name="T30" fmla="*/ 455 w 960"/>
                                <a:gd name="T31" fmla="*/ 204 h 602"/>
                                <a:gd name="T32" fmla="*/ 442 w 960"/>
                                <a:gd name="T33" fmla="*/ 276 h 602"/>
                                <a:gd name="T34" fmla="*/ 446 w 960"/>
                                <a:gd name="T35" fmla="*/ 373 h 602"/>
                                <a:gd name="T36" fmla="*/ 357 w 960"/>
                                <a:gd name="T37" fmla="*/ 483 h 602"/>
                                <a:gd name="T38" fmla="*/ 391 w 960"/>
                                <a:gd name="T39" fmla="*/ 106 h 602"/>
                                <a:gd name="T40" fmla="*/ 497 w 960"/>
                                <a:gd name="T41" fmla="*/ 144 h 602"/>
                                <a:gd name="T42" fmla="*/ 463 w 960"/>
                                <a:gd name="T43" fmla="*/ 187 h 602"/>
                                <a:gd name="T44" fmla="*/ 433 w 960"/>
                                <a:gd name="T45" fmla="*/ 60 h 602"/>
                                <a:gd name="T46" fmla="*/ 510 w 960"/>
                                <a:gd name="T47" fmla="*/ 21 h 602"/>
                                <a:gd name="T48" fmla="*/ 527 w 960"/>
                                <a:gd name="T49" fmla="*/ 127 h 602"/>
                                <a:gd name="T50" fmla="*/ 535 w 960"/>
                                <a:gd name="T51" fmla="*/ 13 h 602"/>
                                <a:gd name="T52" fmla="*/ 642 w 960"/>
                                <a:gd name="T53" fmla="*/ 0 h 602"/>
                                <a:gd name="T54" fmla="*/ 769 w 960"/>
                                <a:gd name="T55" fmla="*/ 21 h 602"/>
                                <a:gd name="T56" fmla="*/ 663 w 960"/>
                                <a:gd name="T57" fmla="*/ 106 h 602"/>
                                <a:gd name="T58" fmla="*/ 535 w 960"/>
                                <a:gd name="T59" fmla="*/ 13 h 602"/>
                                <a:gd name="T60" fmla="*/ 820 w 960"/>
                                <a:gd name="T61" fmla="*/ 51 h 602"/>
                                <a:gd name="T62" fmla="*/ 795 w 960"/>
                                <a:gd name="T63" fmla="*/ 170 h 602"/>
                                <a:gd name="T64" fmla="*/ 744 w 960"/>
                                <a:gd name="T65" fmla="*/ 127 h 602"/>
                                <a:gd name="T66" fmla="*/ 871 w 960"/>
                                <a:gd name="T67" fmla="*/ 98 h 602"/>
                                <a:gd name="T68" fmla="*/ 935 w 960"/>
                                <a:gd name="T69" fmla="*/ 199 h 602"/>
                                <a:gd name="T70" fmla="*/ 837 w 960"/>
                                <a:gd name="T71" fmla="*/ 242 h 602"/>
                                <a:gd name="T72" fmla="*/ 795 w 960"/>
                                <a:gd name="T73" fmla="*/ 170 h 602"/>
                                <a:gd name="T74" fmla="*/ 956 w 960"/>
                                <a:gd name="T75" fmla="*/ 284 h 602"/>
                                <a:gd name="T76" fmla="*/ 935 w 960"/>
                                <a:gd name="T77" fmla="*/ 428 h 602"/>
                                <a:gd name="T78" fmla="*/ 854 w 960"/>
                                <a:gd name="T79" fmla="*/ 327 h 602"/>
                                <a:gd name="T80" fmla="*/ 952 w 960"/>
                                <a:gd name="T81" fmla="*/ 242 h 602"/>
                                <a:gd name="T82" fmla="*/ 892 w 960"/>
                                <a:gd name="T83" fmla="*/ 509 h 602"/>
                                <a:gd name="T84" fmla="*/ 744 w 960"/>
                                <a:gd name="T85" fmla="*/ 513 h 602"/>
                                <a:gd name="T86" fmla="*/ 824 w 960"/>
                                <a:gd name="T87" fmla="*/ 420 h 602"/>
                                <a:gd name="T88" fmla="*/ 816 w 960"/>
                                <a:gd name="T89" fmla="*/ 589 h 602"/>
                                <a:gd name="T90" fmla="*/ 761 w 960"/>
                                <a:gd name="T91" fmla="*/ 598 h 602"/>
                                <a:gd name="T92" fmla="*/ 727 w 960"/>
                                <a:gd name="T93" fmla="*/ 547 h 602"/>
                                <a:gd name="T94" fmla="*/ 816 w 960"/>
                                <a:gd name="T95" fmla="*/ 589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0" h="602">
                                  <a:moveTo>
                                    <a:pt x="0" y="7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0" y="72"/>
                                  </a:lnTo>
                                  <a:close/>
                                  <a:moveTo>
                                    <a:pt x="110" y="72"/>
                                  </a:moveTo>
                                  <a:lnTo>
                                    <a:pt x="110" y="424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0" y="72"/>
                                  </a:lnTo>
                                  <a:close/>
                                  <a:moveTo>
                                    <a:pt x="46" y="475"/>
                                  </a:moveTo>
                                  <a:lnTo>
                                    <a:pt x="34" y="471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46" y="475"/>
                                  </a:lnTo>
                                  <a:close/>
                                  <a:moveTo>
                                    <a:pt x="63" y="369"/>
                                  </a:moveTo>
                                  <a:lnTo>
                                    <a:pt x="416" y="416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63" y="369"/>
                                  </a:lnTo>
                                  <a:close/>
                                  <a:moveTo>
                                    <a:pt x="463" y="458"/>
                                  </a:moveTo>
                                  <a:lnTo>
                                    <a:pt x="463" y="471"/>
                                  </a:lnTo>
                                  <a:lnTo>
                                    <a:pt x="463" y="483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50" y="505"/>
                                  </a:lnTo>
                                  <a:lnTo>
                                    <a:pt x="442" y="513"/>
                                  </a:lnTo>
                                  <a:lnTo>
                                    <a:pt x="429" y="517"/>
                                  </a:lnTo>
                                  <a:lnTo>
                                    <a:pt x="416" y="522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12" y="471"/>
                                  </a:lnTo>
                                  <a:lnTo>
                                    <a:pt x="463" y="458"/>
                                  </a:lnTo>
                                  <a:close/>
                                  <a:moveTo>
                                    <a:pt x="357" y="483"/>
                                  </a:moveTo>
                                  <a:lnTo>
                                    <a:pt x="348" y="42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1" y="297"/>
                                  </a:lnTo>
                                  <a:lnTo>
                                    <a:pt x="336" y="259"/>
                                  </a:lnTo>
                                  <a:lnTo>
                                    <a:pt x="340" y="225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57" y="166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42" y="339"/>
                                  </a:lnTo>
                                  <a:lnTo>
                                    <a:pt x="446" y="373"/>
                                  </a:lnTo>
                                  <a:lnTo>
                                    <a:pt x="450" y="411"/>
                                  </a:lnTo>
                                  <a:lnTo>
                                    <a:pt x="463" y="458"/>
                                  </a:lnTo>
                                  <a:lnTo>
                                    <a:pt x="357" y="483"/>
                                  </a:lnTo>
                                  <a:close/>
                                  <a:moveTo>
                                    <a:pt x="357" y="166"/>
                                  </a:moveTo>
                                  <a:lnTo>
                                    <a:pt x="374" y="132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33" y="60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76" y="170"/>
                                  </a:lnTo>
                                  <a:lnTo>
                                    <a:pt x="463" y="187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357" y="166"/>
                                  </a:lnTo>
                                  <a:close/>
                                  <a:moveTo>
                                    <a:pt x="433" y="60"/>
                                  </a:moveTo>
                                  <a:lnTo>
                                    <a:pt x="459" y="47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510" y="21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33" y="60"/>
                                  </a:lnTo>
                                  <a:close/>
                                  <a:moveTo>
                                    <a:pt x="535" y="13"/>
                                  </a:moveTo>
                                  <a:lnTo>
                                    <a:pt x="574" y="4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663" y="106"/>
                                  </a:lnTo>
                                  <a:lnTo>
                                    <a:pt x="616" y="106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35" y="13"/>
                                  </a:lnTo>
                                  <a:close/>
                                  <a:moveTo>
                                    <a:pt x="769" y="21"/>
                                  </a:moveTo>
                                  <a:lnTo>
                                    <a:pt x="795" y="34"/>
                                  </a:lnTo>
                                  <a:lnTo>
                                    <a:pt x="820" y="51"/>
                                  </a:lnTo>
                                  <a:lnTo>
                                    <a:pt x="846" y="77"/>
                                  </a:lnTo>
                                  <a:lnTo>
                                    <a:pt x="871" y="98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778" y="153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69" y="21"/>
                                  </a:lnTo>
                                  <a:close/>
                                  <a:moveTo>
                                    <a:pt x="871" y="98"/>
                                  </a:moveTo>
                                  <a:lnTo>
                                    <a:pt x="897" y="132"/>
                                  </a:lnTo>
                                  <a:lnTo>
                                    <a:pt x="918" y="166"/>
                                  </a:lnTo>
                                  <a:lnTo>
                                    <a:pt x="935" y="199"/>
                                  </a:lnTo>
                                  <a:lnTo>
                                    <a:pt x="952" y="242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837" y="242"/>
                                  </a:lnTo>
                                  <a:lnTo>
                                    <a:pt x="824" y="216"/>
                                  </a:lnTo>
                                  <a:lnTo>
                                    <a:pt x="812" y="191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871" y="98"/>
                                  </a:lnTo>
                                  <a:close/>
                                  <a:moveTo>
                                    <a:pt x="952" y="242"/>
                                  </a:moveTo>
                                  <a:lnTo>
                                    <a:pt x="956" y="284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2" y="378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850" y="356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50" y="297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952" y="242"/>
                                  </a:lnTo>
                                  <a:close/>
                                  <a:moveTo>
                                    <a:pt x="935" y="428"/>
                                  </a:moveTo>
                                  <a:lnTo>
                                    <a:pt x="918" y="471"/>
                                  </a:lnTo>
                                  <a:lnTo>
                                    <a:pt x="892" y="509"/>
                                  </a:lnTo>
                                  <a:lnTo>
                                    <a:pt x="858" y="551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778" y="479"/>
                                  </a:lnTo>
                                  <a:lnTo>
                                    <a:pt x="803" y="4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935" y="428"/>
                                  </a:lnTo>
                                  <a:close/>
                                  <a:moveTo>
                                    <a:pt x="816" y="589"/>
                                  </a:moveTo>
                                  <a:lnTo>
                                    <a:pt x="799" y="602"/>
                                  </a:lnTo>
                                  <a:lnTo>
                                    <a:pt x="778" y="602"/>
                                  </a:lnTo>
                                  <a:lnTo>
                                    <a:pt x="761" y="598"/>
                                  </a:lnTo>
                                  <a:lnTo>
                                    <a:pt x="744" y="585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27" y="547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816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6" name="Freeform 1103"/>
                          <wps:cNvSpPr>
                            <a:spLocks/>
                          </wps:cNvSpPr>
                          <wps:spPr bwMode="auto">
                            <a:xfrm>
                              <a:off x="4454" y="967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7" name="Rectangle 1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690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8" name="Freeform 1105"/>
                          <wps:cNvSpPr>
                            <a:spLocks/>
                          </wps:cNvSpPr>
                          <wps:spPr bwMode="auto">
                            <a:xfrm>
                              <a:off x="4454" y="9741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9" name="Freeform 1106"/>
                          <wps:cNvSpPr>
                            <a:spLocks/>
                          </wps:cNvSpPr>
                          <wps:spPr bwMode="auto">
                            <a:xfrm>
                              <a:off x="4454" y="9809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0 h 12"/>
                                <a:gd name="T4" fmla="*/ 13 w 26"/>
                                <a:gd name="T5" fmla="*/ 0 h 12"/>
                                <a:gd name="T6" fmla="*/ 4 w 26"/>
                                <a:gd name="T7" fmla="*/ 0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0" name="Freeform 1107"/>
                          <wps:cNvSpPr>
                            <a:spLocks/>
                          </wps:cNvSpPr>
                          <wps:spPr bwMode="auto">
                            <a:xfrm>
                              <a:off x="4454" y="9821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6 w 26"/>
                                <a:gd name="T3" fmla="*/ 43 h 51"/>
                                <a:gd name="T4" fmla="*/ 26 w 26"/>
                                <a:gd name="T5" fmla="*/ 0 h 51"/>
                                <a:gd name="T6" fmla="*/ 0 w 26"/>
                                <a:gd name="T7" fmla="*/ 0 h 51"/>
                                <a:gd name="T8" fmla="*/ 0 w 26"/>
                                <a:gd name="T9" fmla="*/ 43 h 51"/>
                                <a:gd name="T10" fmla="*/ 0 w 26"/>
                                <a:gd name="T11" fmla="*/ 51 h 51"/>
                                <a:gd name="T12" fmla="*/ 26 w 26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1" name="Freeform 1108"/>
                          <wps:cNvSpPr>
                            <a:spLocks/>
                          </wps:cNvSpPr>
                          <wps:spPr bwMode="auto">
                            <a:xfrm>
                              <a:off x="4454" y="987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2" name="Freeform 1109"/>
                          <wps:cNvSpPr>
                            <a:spLocks/>
                          </wps:cNvSpPr>
                          <wps:spPr bwMode="auto">
                            <a:xfrm>
                              <a:off x="4454" y="994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3" name="Rectangle 1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953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4" name="Freeform 1111"/>
                          <wps:cNvSpPr>
                            <a:spLocks/>
                          </wps:cNvSpPr>
                          <wps:spPr bwMode="auto">
                            <a:xfrm>
                              <a:off x="4454" y="1000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5" name="Freeform 1112"/>
                          <wps:cNvSpPr>
                            <a:spLocks/>
                          </wps:cNvSpPr>
                          <wps:spPr bwMode="auto">
                            <a:xfrm>
                              <a:off x="4501" y="100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6" name="Freeform 1113"/>
                          <wps:cNvSpPr>
                            <a:spLocks/>
                          </wps:cNvSpPr>
                          <wps:spPr bwMode="auto">
                            <a:xfrm>
                              <a:off x="4514" y="10029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4"/>
                                <a:gd name="T2" fmla="*/ 42 w 55"/>
                                <a:gd name="T3" fmla="*/ 8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7" name="Freeform 1114"/>
                          <wps:cNvSpPr>
                            <a:spLocks/>
                          </wps:cNvSpPr>
                          <wps:spPr bwMode="auto">
                            <a:xfrm>
                              <a:off x="4565" y="1003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8" name="Freeform 1115"/>
                          <wps:cNvSpPr>
                            <a:spLocks/>
                          </wps:cNvSpPr>
                          <wps:spPr bwMode="auto">
                            <a:xfrm>
                              <a:off x="4633" y="10046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9" name="Freeform 1116"/>
                          <wps:cNvSpPr>
                            <a:spLocks/>
                          </wps:cNvSpPr>
                          <wps:spPr bwMode="auto">
                            <a:xfrm>
                              <a:off x="4645" y="10046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30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0" name="Freeform 1117"/>
                          <wps:cNvSpPr>
                            <a:spLocks/>
                          </wps:cNvSpPr>
                          <wps:spPr bwMode="auto">
                            <a:xfrm>
                              <a:off x="4701" y="1005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1" name="Freeform 1118"/>
                          <wps:cNvSpPr>
                            <a:spLocks/>
                          </wps:cNvSpPr>
                          <wps:spPr bwMode="auto">
                            <a:xfrm>
                              <a:off x="4765" y="10063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2" name="Freeform 1119"/>
                          <wps:cNvSpPr>
                            <a:spLocks/>
                          </wps:cNvSpPr>
                          <wps:spPr bwMode="auto">
                            <a:xfrm>
                              <a:off x="4777" y="10063"/>
                              <a:ext cx="60" cy="34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5 h 34"/>
                                <a:gd name="T2" fmla="*/ 47 w 60"/>
                                <a:gd name="T3" fmla="*/ 8 h 34"/>
                                <a:gd name="T4" fmla="*/ 5 w 60"/>
                                <a:gd name="T5" fmla="*/ 0 h 34"/>
                                <a:gd name="T6" fmla="*/ 0 w 60"/>
                                <a:gd name="T7" fmla="*/ 30 h 34"/>
                                <a:gd name="T8" fmla="*/ 43 w 60"/>
                                <a:gd name="T9" fmla="*/ 34 h 34"/>
                                <a:gd name="T10" fmla="*/ 60 w 60"/>
                                <a:gd name="T11" fmla="*/ 17 h 34"/>
                                <a:gd name="T12" fmla="*/ 43 w 60"/>
                                <a:gd name="T13" fmla="*/ 34 h 34"/>
                                <a:gd name="T14" fmla="*/ 56 w 60"/>
                                <a:gd name="T15" fmla="*/ 30 h 34"/>
                                <a:gd name="T16" fmla="*/ 60 w 60"/>
                                <a:gd name="T17" fmla="*/ 21 h 34"/>
                                <a:gd name="T18" fmla="*/ 56 w 60"/>
                                <a:gd name="T19" fmla="*/ 13 h 34"/>
                                <a:gd name="T20" fmla="*/ 47 w 60"/>
                                <a:gd name="T21" fmla="*/ 8 h 34"/>
                                <a:gd name="T22" fmla="*/ 34 w 60"/>
                                <a:gd name="T2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34" y="25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3" name="Freeform 1120"/>
                          <wps:cNvSpPr>
                            <a:spLocks/>
                          </wps:cNvSpPr>
                          <wps:spPr bwMode="auto">
                            <a:xfrm>
                              <a:off x="4807" y="10071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17"/>
                                <a:gd name="T2" fmla="*/ 26 w 30"/>
                                <a:gd name="T3" fmla="*/ 0 h 17"/>
                                <a:gd name="T4" fmla="*/ 30 w 30"/>
                                <a:gd name="T5" fmla="*/ 9 h 17"/>
                                <a:gd name="T6" fmla="*/ 4 w 30"/>
                                <a:gd name="T7" fmla="*/ 17 h 17"/>
                                <a:gd name="T8" fmla="*/ 0 w 30"/>
                                <a:gd name="T9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4" name="Freeform 1121"/>
                          <wps:cNvSpPr>
                            <a:spLocks/>
                          </wps:cNvSpPr>
                          <wps:spPr bwMode="auto">
                            <a:xfrm>
                              <a:off x="4807" y="10063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5" name="Freeform 1122"/>
                          <wps:cNvSpPr>
                            <a:spLocks/>
                          </wps:cNvSpPr>
                          <wps:spPr bwMode="auto">
                            <a:xfrm>
                              <a:off x="4790" y="999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6" name="Freeform 1123"/>
                          <wps:cNvSpPr>
                            <a:spLocks/>
                          </wps:cNvSpPr>
                          <wps:spPr bwMode="auto">
                            <a:xfrm>
                              <a:off x="4786" y="9940"/>
                              <a:ext cx="30" cy="5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9"/>
                                <a:gd name="T2" fmla="*/ 0 w 30"/>
                                <a:gd name="T3" fmla="*/ 21 h 59"/>
                                <a:gd name="T4" fmla="*/ 4 w 30"/>
                                <a:gd name="T5" fmla="*/ 59 h 59"/>
                                <a:gd name="T6" fmla="*/ 30 w 30"/>
                                <a:gd name="T7" fmla="*/ 55 h 59"/>
                                <a:gd name="T8" fmla="*/ 25 w 30"/>
                                <a:gd name="T9" fmla="*/ 21 h 59"/>
                                <a:gd name="T10" fmla="*/ 25 w 30"/>
                                <a:gd name="T11" fmla="*/ 0 h 59"/>
                                <a:gd name="T12" fmla="*/ 0 w 30"/>
                                <a:gd name="T13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7" name="Freeform 1124"/>
                          <wps:cNvSpPr>
                            <a:spLocks/>
                          </wps:cNvSpPr>
                          <wps:spPr bwMode="auto">
                            <a:xfrm>
                              <a:off x="4786" y="993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8" name="Freeform 1125"/>
                          <wps:cNvSpPr>
                            <a:spLocks/>
                          </wps:cNvSpPr>
                          <wps:spPr bwMode="auto">
                            <a:xfrm>
                              <a:off x="4790" y="986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0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9" name="Freeform 1126"/>
                          <wps:cNvSpPr>
                            <a:spLocks/>
                          </wps:cNvSpPr>
                          <wps:spPr bwMode="auto">
                            <a:xfrm>
                              <a:off x="4790" y="9809"/>
                              <a:ext cx="34" cy="55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5"/>
                                <a:gd name="T2" fmla="*/ 9 w 34"/>
                                <a:gd name="T3" fmla="*/ 0 h 55"/>
                                <a:gd name="T4" fmla="*/ 4 w 34"/>
                                <a:gd name="T5" fmla="*/ 25 h 55"/>
                                <a:gd name="T6" fmla="*/ 0 w 34"/>
                                <a:gd name="T7" fmla="*/ 55 h 55"/>
                                <a:gd name="T8" fmla="*/ 0 w 34"/>
                                <a:gd name="T9" fmla="*/ 55 h 55"/>
                                <a:gd name="T10" fmla="*/ 26 w 34"/>
                                <a:gd name="T11" fmla="*/ 55 h 55"/>
                                <a:gd name="T12" fmla="*/ 26 w 34"/>
                                <a:gd name="T13" fmla="*/ 55 h 55"/>
                                <a:gd name="T14" fmla="*/ 30 w 34"/>
                                <a:gd name="T15" fmla="*/ 29 h 55"/>
                                <a:gd name="T16" fmla="*/ 34 w 34"/>
                                <a:gd name="T17" fmla="*/ 8 h 55"/>
                                <a:gd name="T18" fmla="*/ 34 w 34"/>
                                <a:gd name="T19" fmla="*/ 8 h 55"/>
                                <a:gd name="T20" fmla="*/ 13 w 34"/>
                                <a:gd name="T2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0" name="Freeform 1127"/>
                          <wps:cNvSpPr>
                            <a:spLocks/>
                          </wps:cNvSpPr>
                          <wps:spPr bwMode="auto">
                            <a:xfrm>
                              <a:off x="4803" y="9800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1" name="Freeform 1128"/>
                          <wps:cNvSpPr>
                            <a:spLocks/>
                          </wps:cNvSpPr>
                          <wps:spPr bwMode="auto">
                            <a:xfrm>
                              <a:off x="4837" y="9736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9 h 22"/>
                                <a:gd name="T4" fmla="*/ 8 w 25"/>
                                <a:gd name="T5" fmla="*/ 17 h 22"/>
                                <a:gd name="T6" fmla="*/ 17 w 25"/>
                                <a:gd name="T7" fmla="*/ 22 h 22"/>
                                <a:gd name="T8" fmla="*/ 25 w 25"/>
                                <a:gd name="T9" fmla="*/ 13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2" name="Freeform 1129"/>
                          <wps:cNvSpPr>
                            <a:spLocks/>
                          </wps:cNvSpPr>
                          <wps:spPr bwMode="auto">
                            <a:xfrm>
                              <a:off x="4841" y="9698"/>
                              <a:ext cx="60" cy="51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1"/>
                                <a:gd name="T2" fmla="*/ 38 w 60"/>
                                <a:gd name="T3" fmla="*/ 0 h 51"/>
                                <a:gd name="T4" fmla="*/ 9 w 60"/>
                                <a:gd name="T5" fmla="*/ 30 h 51"/>
                                <a:gd name="T6" fmla="*/ 0 w 60"/>
                                <a:gd name="T7" fmla="*/ 38 h 51"/>
                                <a:gd name="T8" fmla="*/ 21 w 60"/>
                                <a:gd name="T9" fmla="*/ 51 h 51"/>
                                <a:gd name="T10" fmla="*/ 26 w 60"/>
                                <a:gd name="T11" fmla="*/ 47 h 51"/>
                                <a:gd name="T12" fmla="*/ 55 w 60"/>
                                <a:gd name="T13" fmla="*/ 26 h 51"/>
                                <a:gd name="T14" fmla="*/ 60 w 60"/>
                                <a:gd name="T15" fmla="*/ 22 h 51"/>
                                <a:gd name="T16" fmla="*/ 43 w 60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3" name="Freeform 1130"/>
                          <wps:cNvSpPr>
                            <a:spLocks/>
                          </wps:cNvSpPr>
                          <wps:spPr bwMode="auto">
                            <a:xfrm>
                              <a:off x="4884" y="9694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4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4" name="Freeform 1131"/>
                          <wps:cNvSpPr>
                            <a:spLocks/>
                          </wps:cNvSpPr>
                          <wps:spPr bwMode="auto">
                            <a:xfrm>
                              <a:off x="4952" y="966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5" name="Freeform 1132"/>
                          <wps:cNvSpPr>
                            <a:spLocks/>
                          </wps:cNvSpPr>
                          <wps:spPr bwMode="auto">
                            <a:xfrm>
                              <a:off x="4960" y="9656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6" name="Freeform 1133"/>
                          <wps:cNvSpPr>
                            <a:spLocks/>
                          </wps:cNvSpPr>
                          <wps:spPr bwMode="auto">
                            <a:xfrm>
                              <a:off x="5015" y="9656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7" name="Freeform 1134"/>
                          <wps:cNvSpPr>
                            <a:spLocks/>
                          </wps:cNvSpPr>
                          <wps:spPr bwMode="auto">
                            <a:xfrm>
                              <a:off x="5083" y="966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8" name="Freeform 1135"/>
                          <wps:cNvSpPr>
                            <a:spLocks/>
                          </wps:cNvSpPr>
                          <wps:spPr bwMode="auto">
                            <a:xfrm>
                              <a:off x="5096" y="9660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6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9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9" name="Freeform 1136"/>
                          <wps:cNvSpPr>
                            <a:spLocks/>
                          </wps:cNvSpPr>
                          <wps:spPr bwMode="auto">
                            <a:xfrm>
                              <a:off x="5147" y="9669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9 w 17"/>
                                <a:gd name="T3" fmla="*/ 25 h 29"/>
                                <a:gd name="T4" fmla="*/ 17 w 17"/>
                                <a:gd name="T5" fmla="*/ 17 h 29"/>
                                <a:gd name="T6" fmla="*/ 13 w 17"/>
                                <a:gd name="T7" fmla="*/ 8 h 29"/>
                                <a:gd name="T8" fmla="*/ 4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0" name="Freeform 1137"/>
                          <wps:cNvSpPr>
                            <a:spLocks/>
                          </wps:cNvSpPr>
                          <wps:spPr bwMode="auto">
                            <a:xfrm>
                              <a:off x="5202" y="9711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9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1" name="Freeform 1138"/>
                          <wps:cNvSpPr>
                            <a:spLocks/>
                          </wps:cNvSpPr>
                          <wps:spPr bwMode="auto">
                            <a:xfrm>
                              <a:off x="5211" y="9711"/>
                              <a:ext cx="55" cy="5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2 h 59"/>
                                <a:gd name="T2" fmla="*/ 42 w 55"/>
                                <a:gd name="T3" fmla="*/ 30 h 59"/>
                                <a:gd name="T4" fmla="*/ 21 w 55"/>
                                <a:gd name="T5" fmla="*/ 9 h 59"/>
                                <a:gd name="T6" fmla="*/ 13 w 55"/>
                                <a:gd name="T7" fmla="*/ 0 h 59"/>
                                <a:gd name="T8" fmla="*/ 0 w 55"/>
                                <a:gd name="T9" fmla="*/ 21 h 59"/>
                                <a:gd name="T10" fmla="*/ 4 w 55"/>
                                <a:gd name="T11" fmla="*/ 25 h 59"/>
                                <a:gd name="T12" fmla="*/ 25 w 55"/>
                                <a:gd name="T13" fmla="*/ 47 h 59"/>
                                <a:gd name="T14" fmla="*/ 34 w 55"/>
                                <a:gd name="T15" fmla="*/ 59 h 59"/>
                                <a:gd name="T16" fmla="*/ 55 w 55"/>
                                <a:gd name="T17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9">
                                  <a:moveTo>
                                    <a:pt x="55" y="42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2" name="Freeform 1139"/>
                          <wps:cNvSpPr>
                            <a:spLocks/>
                          </wps:cNvSpPr>
                          <wps:spPr bwMode="auto">
                            <a:xfrm>
                              <a:off x="5245" y="975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2"/>
                                <a:gd name="T2" fmla="*/ 8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9 h 22"/>
                                <a:gd name="T8" fmla="*/ 21 w 21"/>
                                <a:gd name="T9" fmla="*/ 0 h 22"/>
                                <a:gd name="T10" fmla="*/ 0 w 21"/>
                                <a:gd name="T11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7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3" name="Freeform 1140"/>
                          <wps:cNvSpPr>
                            <a:spLocks/>
                          </wps:cNvSpPr>
                          <wps:spPr bwMode="auto">
                            <a:xfrm>
                              <a:off x="5283" y="98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4" name="Freeform 1141"/>
                          <wps:cNvSpPr>
                            <a:spLocks/>
                          </wps:cNvSpPr>
                          <wps:spPr bwMode="auto">
                            <a:xfrm>
                              <a:off x="5283" y="9821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13 h 60"/>
                                <a:gd name="T12" fmla="*/ 13 w 43"/>
                                <a:gd name="T13" fmla="*/ 43 h 60"/>
                                <a:gd name="T14" fmla="*/ 17 w 43"/>
                                <a:gd name="T15" fmla="*/ 60 h 60"/>
                                <a:gd name="T16" fmla="*/ 43 w 43"/>
                                <a:gd name="T17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5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5" name="Freeform 1142"/>
                          <wps:cNvSpPr>
                            <a:spLocks/>
                          </wps:cNvSpPr>
                          <wps:spPr bwMode="auto">
                            <a:xfrm>
                              <a:off x="5300" y="987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4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9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6" name="Freeform 1143"/>
                          <wps:cNvSpPr>
                            <a:spLocks/>
                          </wps:cNvSpPr>
                          <wps:spPr bwMode="auto">
                            <a:xfrm>
                              <a:off x="5304" y="994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4 h 13"/>
                                <a:gd name="T4" fmla="*/ 13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7" name="Freeform 1144"/>
                          <wps:cNvSpPr>
                            <a:spLocks/>
                          </wps:cNvSpPr>
                          <wps:spPr bwMode="auto">
                            <a:xfrm>
                              <a:off x="5292" y="9957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8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8" name="Freeform 1145"/>
                          <wps:cNvSpPr>
                            <a:spLocks/>
                          </wps:cNvSpPr>
                          <wps:spPr bwMode="auto">
                            <a:xfrm>
                              <a:off x="5292" y="10004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8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9" name="Freeform 1146"/>
                          <wps:cNvSpPr>
                            <a:spLocks/>
                          </wps:cNvSpPr>
                          <wps:spPr bwMode="auto">
                            <a:xfrm>
                              <a:off x="5258" y="1006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0" name="Freeform 1147"/>
                          <wps:cNvSpPr>
                            <a:spLocks/>
                          </wps:cNvSpPr>
                          <wps:spPr bwMode="auto">
                            <a:xfrm>
                              <a:off x="5224" y="1007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8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1" name="Freeform 1148"/>
                          <wps:cNvSpPr>
                            <a:spLocks/>
                          </wps:cNvSpPr>
                          <wps:spPr bwMode="auto">
                            <a:xfrm>
                              <a:off x="5224" y="101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2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2" name="Freeform 1149"/>
                          <wps:cNvSpPr>
                            <a:spLocks/>
                          </wps:cNvSpPr>
                          <wps:spPr bwMode="auto">
                            <a:xfrm>
                              <a:off x="4454" y="852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3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54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4" name="Freeform 1151"/>
                          <wps:cNvSpPr>
                            <a:spLocks/>
                          </wps:cNvSpPr>
                          <wps:spPr bwMode="auto">
                            <a:xfrm>
                              <a:off x="4454" y="859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5" name="Freeform 1152"/>
                          <wps:cNvSpPr>
                            <a:spLocks/>
                          </wps:cNvSpPr>
                          <wps:spPr bwMode="auto">
                            <a:xfrm>
                              <a:off x="4454" y="866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6" name="Freeform 1153"/>
                          <wps:cNvSpPr>
                            <a:spLocks/>
                          </wps:cNvSpPr>
                          <wps:spPr bwMode="auto">
                            <a:xfrm>
                              <a:off x="4454" y="8673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7" name="Freeform 1154"/>
                          <wps:cNvSpPr>
                            <a:spLocks/>
                          </wps:cNvSpPr>
                          <wps:spPr bwMode="auto">
                            <a:xfrm>
                              <a:off x="4454" y="872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8" name="Freeform 1155"/>
                          <wps:cNvSpPr>
                            <a:spLocks/>
                          </wps:cNvSpPr>
                          <wps:spPr bwMode="auto">
                            <a:xfrm>
                              <a:off x="4454" y="879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9" name="Rectangle 1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80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0" name="Freeform 1157"/>
                          <wps:cNvSpPr>
                            <a:spLocks/>
                          </wps:cNvSpPr>
                          <wps:spPr bwMode="auto">
                            <a:xfrm>
                              <a:off x="4454" y="885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1" name="Freeform 1158"/>
                          <wps:cNvSpPr>
                            <a:spLocks/>
                          </wps:cNvSpPr>
                          <wps:spPr bwMode="auto">
                            <a:xfrm>
                              <a:off x="4501" y="8880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3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2" name="Freeform 1159"/>
                          <wps:cNvSpPr>
                            <a:spLocks/>
                          </wps:cNvSpPr>
                          <wps:spPr bwMode="auto">
                            <a:xfrm>
                              <a:off x="4514" y="8880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42 w 55"/>
                                <a:gd name="T3" fmla="*/ 9 h 34"/>
                                <a:gd name="T4" fmla="*/ 4 w 55"/>
                                <a:gd name="T5" fmla="*/ 0 h 34"/>
                                <a:gd name="T6" fmla="*/ 0 w 55"/>
                                <a:gd name="T7" fmla="*/ 30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3" name="Freeform 1160"/>
                          <wps:cNvSpPr>
                            <a:spLocks/>
                          </wps:cNvSpPr>
                          <wps:spPr bwMode="auto">
                            <a:xfrm>
                              <a:off x="4565" y="88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4" name="Freeform 1161"/>
                          <wps:cNvSpPr>
                            <a:spLocks/>
                          </wps:cNvSpPr>
                          <wps:spPr bwMode="auto">
                            <a:xfrm>
                              <a:off x="4633" y="890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5" name="Freeform 1162"/>
                          <wps:cNvSpPr>
                            <a:spLocks/>
                          </wps:cNvSpPr>
                          <wps:spPr bwMode="auto">
                            <a:xfrm>
                              <a:off x="4645" y="8901"/>
                              <a:ext cx="56" cy="3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 h 30"/>
                                <a:gd name="T2" fmla="*/ 56 w 56"/>
                                <a:gd name="T3" fmla="*/ 30 h 30"/>
                                <a:gd name="T4" fmla="*/ 0 w 56"/>
                                <a:gd name="T5" fmla="*/ 26 h 30"/>
                                <a:gd name="T6" fmla="*/ 5 w 56"/>
                                <a:gd name="T7" fmla="*/ 0 h 30"/>
                                <a:gd name="T8" fmla="*/ 56 w 56"/>
                                <a:gd name="T9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0">
                                  <a:moveTo>
                                    <a:pt x="56" y="5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6" name="Freeform 1163"/>
                          <wps:cNvSpPr>
                            <a:spLocks/>
                          </wps:cNvSpPr>
                          <wps:spPr bwMode="auto">
                            <a:xfrm>
                              <a:off x="4701" y="890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5 h 25"/>
                                <a:gd name="T4" fmla="*/ 13 w 13"/>
                                <a:gd name="T5" fmla="*/ 17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7" name="Freeform 1164"/>
                          <wps:cNvSpPr>
                            <a:spLocks/>
                          </wps:cNvSpPr>
                          <wps:spPr bwMode="auto">
                            <a:xfrm>
                              <a:off x="4765" y="89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8" name="Freeform 1165"/>
                          <wps:cNvSpPr>
                            <a:spLocks/>
                          </wps:cNvSpPr>
                          <wps:spPr bwMode="auto">
                            <a:xfrm>
                              <a:off x="4777" y="8918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2 h 30"/>
                                <a:gd name="T2" fmla="*/ 47 w 60"/>
                                <a:gd name="T3" fmla="*/ 5 h 30"/>
                                <a:gd name="T4" fmla="*/ 5 w 60"/>
                                <a:gd name="T5" fmla="*/ 0 h 30"/>
                                <a:gd name="T6" fmla="*/ 0 w 60"/>
                                <a:gd name="T7" fmla="*/ 26 h 30"/>
                                <a:gd name="T8" fmla="*/ 43 w 60"/>
                                <a:gd name="T9" fmla="*/ 30 h 30"/>
                                <a:gd name="T10" fmla="*/ 60 w 60"/>
                                <a:gd name="T11" fmla="*/ 13 h 30"/>
                                <a:gd name="T12" fmla="*/ 43 w 60"/>
                                <a:gd name="T13" fmla="*/ 30 h 30"/>
                                <a:gd name="T14" fmla="*/ 56 w 60"/>
                                <a:gd name="T15" fmla="*/ 26 h 30"/>
                                <a:gd name="T16" fmla="*/ 60 w 60"/>
                                <a:gd name="T17" fmla="*/ 17 h 30"/>
                                <a:gd name="T18" fmla="*/ 56 w 60"/>
                                <a:gd name="T19" fmla="*/ 9 h 30"/>
                                <a:gd name="T20" fmla="*/ 47 w 60"/>
                                <a:gd name="T21" fmla="*/ 5 h 30"/>
                                <a:gd name="T22" fmla="*/ 34 w 60"/>
                                <a:gd name="T2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9" name="Freeform 1166"/>
                          <wps:cNvSpPr>
                            <a:spLocks/>
                          </wps:cNvSpPr>
                          <wps:spPr bwMode="auto">
                            <a:xfrm>
                              <a:off x="4807" y="892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0" name="Freeform 1167"/>
                          <wps:cNvSpPr>
                            <a:spLocks/>
                          </wps:cNvSpPr>
                          <wps:spPr bwMode="auto">
                            <a:xfrm>
                              <a:off x="4807" y="891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1" name="Freeform 1168"/>
                          <wps:cNvSpPr>
                            <a:spLocks/>
                          </wps:cNvSpPr>
                          <wps:spPr bwMode="auto">
                            <a:xfrm>
                              <a:off x="4790" y="884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5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2" name="Freeform 1169"/>
                          <wps:cNvSpPr>
                            <a:spLocks/>
                          </wps:cNvSpPr>
                          <wps:spPr bwMode="auto">
                            <a:xfrm>
                              <a:off x="4786" y="8795"/>
                              <a:ext cx="30" cy="5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6"/>
                                <a:gd name="T2" fmla="*/ 0 w 30"/>
                                <a:gd name="T3" fmla="*/ 17 h 56"/>
                                <a:gd name="T4" fmla="*/ 4 w 30"/>
                                <a:gd name="T5" fmla="*/ 56 h 56"/>
                                <a:gd name="T6" fmla="*/ 30 w 30"/>
                                <a:gd name="T7" fmla="*/ 51 h 56"/>
                                <a:gd name="T8" fmla="*/ 25 w 30"/>
                                <a:gd name="T9" fmla="*/ 17 h 56"/>
                                <a:gd name="T10" fmla="*/ 25 w 30"/>
                                <a:gd name="T11" fmla="*/ 0 h 56"/>
                                <a:gd name="T12" fmla="*/ 0 w 3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3" name="Freeform 1170"/>
                          <wps:cNvSpPr>
                            <a:spLocks/>
                          </wps:cNvSpPr>
                          <wps:spPr bwMode="auto">
                            <a:xfrm>
                              <a:off x="4786" y="878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0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4" name="Freeform 1171"/>
                          <wps:cNvSpPr>
                            <a:spLocks/>
                          </wps:cNvSpPr>
                          <wps:spPr bwMode="auto">
                            <a:xfrm>
                              <a:off x="4790" y="87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5" name="Freeform 1172"/>
                          <wps:cNvSpPr>
                            <a:spLocks/>
                          </wps:cNvSpPr>
                          <wps:spPr bwMode="auto">
                            <a:xfrm>
                              <a:off x="4790" y="8660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5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5 h 59"/>
                                <a:gd name="T12" fmla="*/ 26 w 34"/>
                                <a:gd name="T13" fmla="*/ 59 h 59"/>
                                <a:gd name="T14" fmla="*/ 30 w 34"/>
                                <a:gd name="T15" fmla="*/ 29 h 59"/>
                                <a:gd name="T16" fmla="*/ 34 w 34"/>
                                <a:gd name="T17" fmla="*/ 8 h 59"/>
                                <a:gd name="T18" fmla="*/ 34 w 34"/>
                                <a:gd name="T19" fmla="*/ 8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6" name="Freeform 1173"/>
                          <wps:cNvSpPr>
                            <a:spLocks/>
                          </wps:cNvSpPr>
                          <wps:spPr bwMode="auto">
                            <a:xfrm>
                              <a:off x="4803" y="865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5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7" name="Freeform 1174"/>
                          <wps:cNvSpPr>
                            <a:spLocks/>
                          </wps:cNvSpPr>
                          <wps:spPr bwMode="auto">
                            <a:xfrm>
                              <a:off x="4837" y="8588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8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8" name="Freeform 1175"/>
                          <wps:cNvSpPr>
                            <a:spLocks/>
                          </wps:cNvSpPr>
                          <wps:spPr bwMode="auto">
                            <a:xfrm>
                              <a:off x="4841" y="8550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29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46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9" name="Freeform 1176"/>
                          <wps:cNvSpPr>
                            <a:spLocks/>
                          </wps:cNvSpPr>
                          <wps:spPr bwMode="auto">
                            <a:xfrm>
                              <a:off x="4884" y="8545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5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0" name="Freeform 1177"/>
                          <wps:cNvSpPr>
                            <a:spLocks/>
                          </wps:cNvSpPr>
                          <wps:spPr bwMode="auto">
                            <a:xfrm>
                              <a:off x="4952" y="8516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1" name="Freeform 1178"/>
                          <wps:cNvSpPr>
                            <a:spLocks/>
                          </wps:cNvSpPr>
                          <wps:spPr bwMode="auto">
                            <a:xfrm>
                              <a:off x="4960" y="8507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30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2" name="Freeform 1179"/>
                          <wps:cNvSpPr>
                            <a:spLocks/>
                          </wps:cNvSpPr>
                          <wps:spPr bwMode="auto">
                            <a:xfrm>
                              <a:off x="5015" y="8507"/>
                              <a:ext cx="17" cy="3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5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5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3" name="Freeform 1180"/>
                          <wps:cNvSpPr>
                            <a:spLocks/>
                          </wps:cNvSpPr>
                          <wps:spPr bwMode="auto">
                            <a:xfrm>
                              <a:off x="5083" y="8511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4" name="Freeform 1181"/>
                          <wps:cNvSpPr>
                            <a:spLocks/>
                          </wps:cNvSpPr>
                          <wps:spPr bwMode="auto">
                            <a:xfrm>
                              <a:off x="5096" y="8511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30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26 h 39"/>
                                <a:gd name="T8" fmla="*/ 21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5" name="Freeform 1182"/>
                          <wps:cNvSpPr>
                            <a:spLocks/>
                          </wps:cNvSpPr>
                          <wps:spPr bwMode="auto">
                            <a:xfrm>
                              <a:off x="5147" y="852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6" name="Freeform 1183"/>
                          <wps:cNvSpPr>
                            <a:spLocks/>
                          </wps:cNvSpPr>
                          <wps:spPr bwMode="auto">
                            <a:xfrm>
                              <a:off x="5202" y="8562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6"/>
                                <a:gd name="T2" fmla="*/ 13 w 22"/>
                                <a:gd name="T3" fmla="*/ 0 h 26"/>
                                <a:gd name="T4" fmla="*/ 5 w 22"/>
                                <a:gd name="T5" fmla="*/ 5 h 26"/>
                                <a:gd name="T6" fmla="*/ 0 w 22"/>
                                <a:gd name="T7" fmla="*/ 13 h 26"/>
                                <a:gd name="T8" fmla="*/ 9 w 22"/>
                                <a:gd name="T9" fmla="*/ 26 h 26"/>
                                <a:gd name="T10" fmla="*/ 22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7" name="Freeform 1184"/>
                          <wps:cNvSpPr>
                            <a:spLocks/>
                          </wps:cNvSpPr>
                          <wps:spPr bwMode="auto">
                            <a:xfrm>
                              <a:off x="5211" y="8562"/>
                              <a:ext cx="55" cy="6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3 h 60"/>
                                <a:gd name="T2" fmla="*/ 42 w 55"/>
                                <a:gd name="T3" fmla="*/ 30 h 60"/>
                                <a:gd name="T4" fmla="*/ 21 w 55"/>
                                <a:gd name="T5" fmla="*/ 9 h 60"/>
                                <a:gd name="T6" fmla="*/ 13 w 55"/>
                                <a:gd name="T7" fmla="*/ 0 h 60"/>
                                <a:gd name="T8" fmla="*/ 0 w 55"/>
                                <a:gd name="T9" fmla="*/ 26 h 60"/>
                                <a:gd name="T10" fmla="*/ 4 w 55"/>
                                <a:gd name="T11" fmla="*/ 26 h 60"/>
                                <a:gd name="T12" fmla="*/ 25 w 55"/>
                                <a:gd name="T13" fmla="*/ 47 h 60"/>
                                <a:gd name="T14" fmla="*/ 34 w 55"/>
                                <a:gd name="T15" fmla="*/ 60 h 60"/>
                                <a:gd name="T16" fmla="*/ 55 w 55"/>
                                <a:gd name="T17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5" y="43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8" name="Freeform 1185"/>
                          <wps:cNvSpPr>
                            <a:spLocks/>
                          </wps:cNvSpPr>
                          <wps:spPr bwMode="auto">
                            <a:xfrm>
                              <a:off x="5245" y="860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9" name="Freeform 1186"/>
                          <wps:cNvSpPr>
                            <a:spLocks/>
                          </wps:cNvSpPr>
                          <wps:spPr bwMode="auto">
                            <a:xfrm>
                              <a:off x="5283" y="866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0" name="Freeform 1187"/>
                          <wps:cNvSpPr>
                            <a:spLocks/>
                          </wps:cNvSpPr>
                          <wps:spPr bwMode="auto">
                            <a:xfrm>
                              <a:off x="5283" y="8673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3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2 h 63"/>
                                <a:gd name="T10" fmla="*/ 0 w 43"/>
                                <a:gd name="T11" fmla="*/ 12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1" name="Freeform 1188"/>
                          <wps:cNvSpPr>
                            <a:spLocks/>
                          </wps:cNvSpPr>
                          <wps:spPr bwMode="auto">
                            <a:xfrm>
                              <a:off x="5300" y="872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2" name="Freeform 1189"/>
                          <wps:cNvSpPr>
                            <a:spLocks/>
                          </wps:cNvSpPr>
                          <wps:spPr bwMode="auto">
                            <a:xfrm>
                              <a:off x="5304" y="8795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5 h 13"/>
                                <a:gd name="T4" fmla="*/ 13 w 26"/>
                                <a:gd name="T5" fmla="*/ 0 h 13"/>
                                <a:gd name="T6" fmla="*/ 0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3" name="Freeform 1190"/>
                          <wps:cNvSpPr>
                            <a:spLocks/>
                          </wps:cNvSpPr>
                          <wps:spPr bwMode="auto">
                            <a:xfrm>
                              <a:off x="5292" y="8808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13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9 h 55"/>
                                <a:gd name="T12" fmla="*/ 0 w 38"/>
                                <a:gd name="T13" fmla="*/ 43 h 55"/>
                                <a:gd name="T14" fmla="*/ 0 w 38"/>
                                <a:gd name="T15" fmla="*/ 51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4" name="Freeform 1191"/>
                          <wps:cNvSpPr>
                            <a:spLocks/>
                          </wps:cNvSpPr>
                          <wps:spPr bwMode="auto">
                            <a:xfrm>
                              <a:off x="5292" y="885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4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5" name="Freeform 1192"/>
                          <wps:cNvSpPr>
                            <a:spLocks/>
                          </wps:cNvSpPr>
                          <wps:spPr bwMode="auto">
                            <a:xfrm>
                              <a:off x="5258" y="8918"/>
                              <a:ext cx="21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22"/>
                                <a:gd name="T2" fmla="*/ 21 w 21"/>
                                <a:gd name="T3" fmla="*/ 9 h 22"/>
                                <a:gd name="T4" fmla="*/ 17 w 21"/>
                                <a:gd name="T5" fmla="*/ 0 h 22"/>
                                <a:gd name="T6" fmla="*/ 8 w 21"/>
                                <a:gd name="T7" fmla="*/ 0 h 22"/>
                                <a:gd name="T8" fmla="*/ 0 w 21"/>
                                <a:gd name="T9" fmla="*/ 9 h 22"/>
                                <a:gd name="T10" fmla="*/ 21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21" y="22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6" name="Freeform 1193"/>
                          <wps:cNvSpPr>
                            <a:spLocks/>
                          </wps:cNvSpPr>
                          <wps:spPr bwMode="auto">
                            <a:xfrm>
                              <a:off x="5224" y="8927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7" name="Freeform 1194"/>
                          <wps:cNvSpPr>
                            <a:spLocks/>
                          </wps:cNvSpPr>
                          <wps:spPr bwMode="auto">
                            <a:xfrm>
                              <a:off x="5224" y="896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3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8" name="Freeform 1195"/>
                          <wps:cNvSpPr>
                            <a:spLocks/>
                          </wps:cNvSpPr>
                          <wps:spPr bwMode="auto">
                            <a:xfrm>
                              <a:off x="4454" y="7380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9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392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0" name="Freeform 1197"/>
                          <wps:cNvSpPr>
                            <a:spLocks/>
                          </wps:cNvSpPr>
                          <wps:spPr bwMode="auto">
                            <a:xfrm>
                              <a:off x="4454" y="744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1" name="Freeform 1198"/>
                          <wps:cNvSpPr>
                            <a:spLocks/>
                          </wps:cNvSpPr>
                          <wps:spPr bwMode="auto">
                            <a:xfrm>
                              <a:off x="4454" y="751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2" name="Freeform 1199"/>
                          <wps:cNvSpPr>
                            <a:spLocks/>
                          </wps:cNvSpPr>
                          <wps:spPr bwMode="auto">
                            <a:xfrm>
                              <a:off x="4454" y="752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3" name="Freeform 1200"/>
                          <wps:cNvSpPr>
                            <a:spLocks/>
                          </wps:cNvSpPr>
                          <wps:spPr bwMode="auto">
                            <a:xfrm>
                              <a:off x="4454" y="757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4" name="Freeform 1201"/>
                          <wps:cNvSpPr>
                            <a:spLocks/>
                          </wps:cNvSpPr>
                          <wps:spPr bwMode="auto">
                            <a:xfrm>
                              <a:off x="4454" y="7643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5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655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6" name="Freeform 1203"/>
                          <wps:cNvSpPr>
                            <a:spLocks/>
                          </wps:cNvSpPr>
                          <wps:spPr bwMode="auto">
                            <a:xfrm>
                              <a:off x="4454" y="771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7" name="Freeform 1204"/>
                          <wps:cNvSpPr>
                            <a:spLocks/>
                          </wps:cNvSpPr>
                          <wps:spPr bwMode="auto">
                            <a:xfrm>
                              <a:off x="4501" y="7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8" name="Freeform 1205"/>
                          <wps:cNvSpPr>
                            <a:spLocks/>
                          </wps:cNvSpPr>
                          <wps:spPr bwMode="auto">
                            <a:xfrm>
                              <a:off x="4514" y="7736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29"/>
                                <a:gd name="T2" fmla="*/ 42 w 55"/>
                                <a:gd name="T3" fmla="*/ 4 h 29"/>
                                <a:gd name="T4" fmla="*/ 4 w 55"/>
                                <a:gd name="T5" fmla="*/ 0 h 29"/>
                                <a:gd name="T6" fmla="*/ 0 w 55"/>
                                <a:gd name="T7" fmla="*/ 25 h 29"/>
                                <a:gd name="T8" fmla="*/ 42 w 55"/>
                                <a:gd name="T9" fmla="*/ 29 h 29"/>
                                <a:gd name="T10" fmla="*/ 51 w 55"/>
                                <a:gd name="T11" fmla="*/ 29 h 29"/>
                                <a:gd name="T12" fmla="*/ 55 w 55"/>
                                <a:gd name="T13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9" name="Freeform 1206"/>
                          <wps:cNvSpPr>
                            <a:spLocks/>
                          </wps:cNvSpPr>
                          <wps:spPr bwMode="auto">
                            <a:xfrm>
                              <a:off x="4565" y="774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0" name="Freeform 1207"/>
                          <wps:cNvSpPr>
                            <a:spLocks/>
                          </wps:cNvSpPr>
                          <wps:spPr bwMode="auto">
                            <a:xfrm>
                              <a:off x="4633" y="77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1" name="Freeform 1208"/>
                          <wps:cNvSpPr>
                            <a:spLocks/>
                          </wps:cNvSpPr>
                          <wps:spPr bwMode="auto">
                            <a:xfrm>
                              <a:off x="4645" y="7753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2" name="Freeform 1209"/>
                          <wps:cNvSpPr>
                            <a:spLocks/>
                          </wps:cNvSpPr>
                          <wps:spPr bwMode="auto">
                            <a:xfrm>
                              <a:off x="4701" y="7757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5 h 30"/>
                                <a:gd name="T4" fmla="*/ 13 w 13"/>
                                <a:gd name="T5" fmla="*/ 17 h 30"/>
                                <a:gd name="T6" fmla="*/ 8 w 13"/>
                                <a:gd name="T7" fmla="*/ 8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3" name="Freeform 1210"/>
                          <wps:cNvSpPr>
                            <a:spLocks/>
                          </wps:cNvSpPr>
                          <wps:spPr bwMode="auto">
                            <a:xfrm>
                              <a:off x="4765" y="777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4" name="Freeform 1211"/>
                          <wps:cNvSpPr>
                            <a:spLocks/>
                          </wps:cNvSpPr>
                          <wps:spPr bwMode="auto">
                            <a:xfrm>
                              <a:off x="4777" y="7770"/>
                              <a:ext cx="60" cy="29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29"/>
                                <a:gd name="T2" fmla="*/ 47 w 60"/>
                                <a:gd name="T3" fmla="*/ 4 h 29"/>
                                <a:gd name="T4" fmla="*/ 5 w 60"/>
                                <a:gd name="T5" fmla="*/ 0 h 29"/>
                                <a:gd name="T6" fmla="*/ 0 w 60"/>
                                <a:gd name="T7" fmla="*/ 25 h 29"/>
                                <a:gd name="T8" fmla="*/ 43 w 60"/>
                                <a:gd name="T9" fmla="*/ 29 h 29"/>
                                <a:gd name="T10" fmla="*/ 60 w 60"/>
                                <a:gd name="T11" fmla="*/ 12 h 29"/>
                                <a:gd name="T12" fmla="*/ 43 w 60"/>
                                <a:gd name="T13" fmla="*/ 29 h 29"/>
                                <a:gd name="T14" fmla="*/ 56 w 60"/>
                                <a:gd name="T15" fmla="*/ 29 h 29"/>
                                <a:gd name="T16" fmla="*/ 60 w 60"/>
                                <a:gd name="T17" fmla="*/ 21 h 29"/>
                                <a:gd name="T18" fmla="*/ 56 w 60"/>
                                <a:gd name="T19" fmla="*/ 8 h 29"/>
                                <a:gd name="T20" fmla="*/ 47 w 60"/>
                                <a:gd name="T21" fmla="*/ 4 h 29"/>
                                <a:gd name="T22" fmla="*/ 34 w 60"/>
                                <a:gd name="T2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29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5" name="Freeform 1212"/>
                          <wps:cNvSpPr>
                            <a:spLocks/>
                          </wps:cNvSpPr>
                          <wps:spPr bwMode="auto">
                            <a:xfrm>
                              <a:off x="4807" y="7774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8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8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6" name="Freeform 1213"/>
                          <wps:cNvSpPr>
                            <a:spLocks/>
                          </wps:cNvSpPr>
                          <wps:spPr bwMode="auto">
                            <a:xfrm>
                              <a:off x="4807" y="776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7" name="Freeform 1214"/>
                          <wps:cNvSpPr>
                            <a:spLocks/>
                          </wps:cNvSpPr>
                          <wps:spPr bwMode="auto">
                            <a:xfrm>
                              <a:off x="4790" y="769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8" name="Freeform 1215"/>
                          <wps:cNvSpPr>
                            <a:spLocks/>
                          </wps:cNvSpPr>
                          <wps:spPr bwMode="auto">
                            <a:xfrm>
                              <a:off x="4786" y="7647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0 w 30"/>
                                <a:gd name="T3" fmla="*/ 17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9" name="Freeform 1216"/>
                          <wps:cNvSpPr>
                            <a:spLocks/>
                          </wps:cNvSpPr>
                          <wps:spPr bwMode="auto">
                            <a:xfrm>
                              <a:off x="4786" y="763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0" name="Freeform 1217"/>
                          <wps:cNvSpPr>
                            <a:spLocks/>
                          </wps:cNvSpPr>
                          <wps:spPr bwMode="auto">
                            <a:xfrm>
                              <a:off x="4790" y="756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4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1" name="Freeform 1218"/>
                          <wps:cNvSpPr>
                            <a:spLocks/>
                          </wps:cNvSpPr>
                          <wps:spPr bwMode="auto">
                            <a:xfrm>
                              <a:off x="4790" y="7511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6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9 h 59"/>
                                <a:gd name="T12" fmla="*/ 26 w 34"/>
                                <a:gd name="T13" fmla="*/ 59 h 59"/>
                                <a:gd name="T14" fmla="*/ 30 w 34"/>
                                <a:gd name="T15" fmla="*/ 34 h 59"/>
                                <a:gd name="T16" fmla="*/ 34 w 34"/>
                                <a:gd name="T17" fmla="*/ 9 h 59"/>
                                <a:gd name="T18" fmla="*/ 34 w 34"/>
                                <a:gd name="T19" fmla="*/ 9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2" name="Freeform 1219"/>
                          <wps:cNvSpPr>
                            <a:spLocks/>
                          </wps:cNvSpPr>
                          <wps:spPr bwMode="auto">
                            <a:xfrm>
                              <a:off x="4803" y="750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3" name="Freeform 1220"/>
                          <wps:cNvSpPr>
                            <a:spLocks/>
                          </wps:cNvSpPr>
                          <wps:spPr bwMode="auto">
                            <a:xfrm>
                              <a:off x="4837" y="743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9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4" name="Freeform 1221"/>
                          <wps:cNvSpPr>
                            <a:spLocks/>
                          </wps:cNvSpPr>
                          <wps:spPr bwMode="auto">
                            <a:xfrm>
                              <a:off x="4841" y="7401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5" name="Freeform 1222"/>
                          <wps:cNvSpPr>
                            <a:spLocks/>
                          </wps:cNvSpPr>
                          <wps:spPr bwMode="auto">
                            <a:xfrm>
                              <a:off x="4884" y="7401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6" name="Freeform 1223"/>
                          <wps:cNvSpPr>
                            <a:spLocks/>
                          </wps:cNvSpPr>
                          <wps:spPr bwMode="auto">
                            <a:xfrm>
                              <a:off x="4952" y="7367"/>
                              <a:ext cx="17" cy="30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0"/>
                                <a:gd name="T2" fmla="*/ 0 w 17"/>
                                <a:gd name="T3" fmla="*/ 8 h 30"/>
                                <a:gd name="T4" fmla="*/ 0 w 17"/>
                                <a:gd name="T5" fmla="*/ 17 h 30"/>
                                <a:gd name="T6" fmla="*/ 4 w 17"/>
                                <a:gd name="T7" fmla="*/ 25 h 30"/>
                                <a:gd name="T8" fmla="*/ 17 w 17"/>
                                <a:gd name="T9" fmla="*/ 30 h 30"/>
                                <a:gd name="T10" fmla="*/ 8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7" name="Freeform 1224"/>
                          <wps:cNvSpPr>
                            <a:spLocks/>
                          </wps:cNvSpPr>
                          <wps:spPr bwMode="auto">
                            <a:xfrm>
                              <a:off x="4960" y="7363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4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8" name="Freeform 1225"/>
                          <wps:cNvSpPr>
                            <a:spLocks/>
                          </wps:cNvSpPr>
                          <wps:spPr bwMode="auto">
                            <a:xfrm>
                              <a:off x="5015" y="7363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9" name="Freeform 1226"/>
                          <wps:cNvSpPr>
                            <a:spLocks/>
                          </wps:cNvSpPr>
                          <wps:spPr bwMode="auto">
                            <a:xfrm>
                              <a:off x="5083" y="736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2 h 29"/>
                                <a:gd name="T6" fmla="*/ 5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0" name="Freeform 1227"/>
                          <wps:cNvSpPr>
                            <a:spLocks/>
                          </wps:cNvSpPr>
                          <wps:spPr bwMode="auto">
                            <a:xfrm>
                              <a:off x="5096" y="7363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9 h 38"/>
                                <a:gd name="T8" fmla="*/ 21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1" name="Freeform 1228"/>
                          <wps:cNvSpPr>
                            <a:spLocks/>
                          </wps:cNvSpPr>
                          <wps:spPr bwMode="auto">
                            <a:xfrm>
                              <a:off x="5147" y="737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2" name="Freeform 1229"/>
                          <wps:cNvSpPr>
                            <a:spLocks/>
                          </wps:cNvSpPr>
                          <wps:spPr bwMode="auto">
                            <a:xfrm>
                              <a:off x="5202" y="7414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4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3" name="Freeform 1230"/>
                          <wps:cNvSpPr>
                            <a:spLocks/>
                          </wps:cNvSpPr>
                          <wps:spPr bwMode="auto">
                            <a:xfrm>
                              <a:off x="5211" y="741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5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5 h 55"/>
                                <a:gd name="T12" fmla="*/ 25 w 55"/>
                                <a:gd name="T13" fmla="*/ 42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4" name="Freeform 1231"/>
                          <wps:cNvSpPr>
                            <a:spLocks/>
                          </wps:cNvSpPr>
                          <wps:spPr bwMode="auto">
                            <a:xfrm>
                              <a:off x="5245" y="745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5" name="Freeform 1232"/>
                          <wps:cNvSpPr>
                            <a:spLocks/>
                          </wps:cNvSpPr>
                          <wps:spPr bwMode="auto">
                            <a:xfrm>
                              <a:off x="5283" y="7520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6" name="Freeform 1233"/>
                          <wps:cNvSpPr>
                            <a:spLocks/>
                          </wps:cNvSpPr>
                          <wps:spPr bwMode="auto">
                            <a:xfrm>
                              <a:off x="5283" y="7524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8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7 h 63"/>
                                <a:gd name="T10" fmla="*/ 0 w 43"/>
                                <a:gd name="T11" fmla="*/ 13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7" name="Freeform 1234"/>
                          <wps:cNvSpPr>
                            <a:spLocks/>
                          </wps:cNvSpPr>
                          <wps:spPr bwMode="auto">
                            <a:xfrm>
                              <a:off x="5300" y="757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8" name="Freeform 1235"/>
                          <wps:cNvSpPr>
                            <a:spLocks/>
                          </wps:cNvSpPr>
                          <wps:spPr bwMode="auto">
                            <a:xfrm>
                              <a:off x="5304" y="764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2 w 26"/>
                                <a:gd name="T3" fmla="*/ 4 h 17"/>
                                <a:gd name="T4" fmla="*/ 13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9" name="Freeform 1236"/>
                          <wps:cNvSpPr>
                            <a:spLocks/>
                          </wps:cNvSpPr>
                          <wps:spPr bwMode="auto">
                            <a:xfrm>
                              <a:off x="5292" y="7664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46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38 h 55"/>
                                <a:gd name="T14" fmla="*/ 0 w 38"/>
                                <a:gd name="T15" fmla="*/ 46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46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0" name="Freeform 1237"/>
                          <wps:cNvSpPr>
                            <a:spLocks/>
                          </wps:cNvSpPr>
                          <wps:spPr bwMode="auto">
                            <a:xfrm>
                              <a:off x="5292" y="7710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9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9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1" name="Freeform 1238"/>
                          <wps:cNvSpPr>
                            <a:spLocks/>
                          </wps:cNvSpPr>
                          <wps:spPr bwMode="auto">
                            <a:xfrm>
                              <a:off x="5258" y="777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1 h 21"/>
                                <a:gd name="T2" fmla="*/ 21 w 21"/>
                                <a:gd name="T3" fmla="*/ 8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8 h 21"/>
                                <a:gd name="T10" fmla="*/ 21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21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2" name="Freeform 1239"/>
                          <wps:cNvSpPr>
                            <a:spLocks/>
                          </wps:cNvSpPr>
                          <wps:spPr bwMode="auto">
                            <a:xfrm>
                              <a:off x="5224" y="7778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43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3" name="Freeform 1240"/>
                          <wps:cNvSpPr>
                            <a:spLocks/>
                          </wps:cNvSpPr>
                          <wps:spPr bwMode="auto">
                            <a:xfrm>
                              <a:off x="5224" y="782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2 w 21"/>
                                <a:gd name="T7" fmla="*/ 17 h 17"/>
                                <a:gd name="T8" fmla="*/ 21 w 21"/>
                                <a:gd name="T9" fmla="*/ 12 h 17"/>
                                <a:gd name="T10" fmla="*/ 0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4" name="Freeform 1241"/>
                          <wps:cNvSpPr>
                            <a:spLocks/>
                          </wps:cNvSpPr>
                          <wps:spPr bwMode="auto">
                            <a:xfrm>
                              <a:off x="4454" y="623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5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24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6" name="Freeform 1243"/>
                          <wps:cNvSpPr>
                            <a:spLocks/>
                          </wps:cNvSpPr>
                          <wps:spPr bwMode="auto">
                            <a:xfrm>
                              <a:off x="4454" y="629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7" name="Freeform 1244"/>
                          <wps:cNvSpPr>
                            <a:spLocks/>
                          </wps:cNvSpPr>
                          <wps:spPr bwMode="auto">
                            <a:xfrm>
                              <a:off x="4454" y="636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5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8" name="Freeform 1245"/>
                          <wps:cNvSpPr>
                            <a:spLocks/>
                          </wps:cNvSpPr>
                          <wps:spPr bwMode="auto">
                            <a:xfrm>
                              <a:off x="4454" y="637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3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3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9" name="Freeform 1246"/>
                          <wps:cNvSpPr>
                            <a:spLocks/>
                          </wps:cNvSpPr>
                          <wps:spPr bwMode="auto">
                            <a:xfrm>
                              <a:off x="4454" y="643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0" name="Freeform 1247"/>
                          <wps:cNvSpPr>
                            <a:spLocks/>
                          </wps:cNvSpPr>
                          <wps:spPr bwMode="auto">
                            <a:xfrm>
                              <a:off x="4454" y="649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1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51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2" name="Freeform 1249"/>
                          <wps:cNvSpPr>
                            <a:spLocks/>
                          </wps:cNvSpPr>
                          <wps:spPr bwMode="auto">
                            <a:xfrm>
                              <a:off x="4454" y="656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12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3" name="Freeform 1250"/>
                          <wps:cNvSpPr>
                            <a:spLocks/>
                          </wps:cNvSpPr>
                          <wps:spPr bwMode="auto">
                            <a:xfrm>
                              <a:off x="4501" y="658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4" name="Freeform 1251"/>
                          <wps:cNvSpPr>
                            <a:spLocks/>
                          </wps:cNvSpPr>
                          <wps:spPr bwMode="auto">
                            <a:xfrm>
                              <a:off x="4514" y="6587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34"/>
                                <a:gd name="T2" fmla="*/ 42 w 55"/>
                                <a:gd name="T3" fmla="*/ 4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0 h 34"/>
                                <a:gd name="T10" fmla="*/ 51 w 55"/>
                                <a:gd name="T11" fmla="*/ 34 h 34"/>
                                <a:gd name="T12" fmla="*/ 55 w 55"/>
                                <a:gd name="T13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5" name="Freeform 1252"/>
                          <wps:cNvSpPr>
                            <a:spLocks/>
                          </wps:cNvSpPr>
                          <wps:spPr bwMode="auto">
                            <a:xfrm>
                              <a:off x="4565" y="6591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0 h 30"/>
                                <a:gd name="T2" fmla="*/ 12 w 17"/>
                                <a:gd name="T3" fmla="*/ 26 h 30"/>
                                <a:gd name="T4" fmla="*/ 17 w 17"/>
                                <a:gd name="T5" fmla="*/ 17 h 30"/>
                                <a:gd name="T6" fmla="*/ 12 w 17"/>
                                <a:gd name="T7" fmla="*/ 9 h 30"/>
                                <a:gd name="T8" fmla="*/ 4 w 17"/>
                                <a:gd name="T9" fmla="*/ 0 h 30"/>
                                <a:gd name="T10" fmla="*/ 0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6" name="Freeform 1253"/>
                          <wps:cNvSpPr>
                            <a:spLocks/>
                          </wps:cNvSpPr>
                          <wps:spPr bwMode="auto">
                            <a:xfrm>
                              <a:off x="4633" y="660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7" name="Freeform 1254"/>
                          <wps:cNvSpPr>
                            <a:spLocks/>
                          </wps:cNvSpPr>
                          <wps:spPr bwMode="auto">
                            <a:xfrm>
                              <a:off x="4645" y="6604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8" name="Freeform 1255"/>
                          <wps:cNvSpPr>
                            <a:spLocks/>
                          </wps:cNvSpPr>
                          <wps:spPr bwMode="auto">
                            <a:xfrm>
                              <a:off x="4701" y="661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9" name="Freeform 1256"/>
                          <wps:cNvSpPr>
                            <a:spLocks/>
                          </wps:cNvSpPr>
                          <wps:spPr bwMode="auto">
                            <a:xfrm>
                              <a:off x="4765" y="662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0" name="Freeform 1257"/>
                          <wps:cNvSpPr>
                            <a:spLocks/>
                          </wps:cNvSpPr>
                          <wps:spPr bwMode="auto">
                            <a:xfrm>
                              <a:off x="4777" y="6621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30"/>
                                <a:gd name="T2" fmla="*/ 47 w 60"/>
                                <a:gd name="T3" fmla="*/ 4 h 30"/>
                                <a:gd name="T4" fmla="*/ 5 w 60"/>
                                <a:gd name="T5" fmla="*/ 0 h 30"/>
                                <a:gd name="T6" fmla="*/ 0 w 60"/>
                                <a:gd name="T7" fmla="*/ 25 h 30"/>
                                <a:gd name="T8" fmla="*/ 43 w 60"/>
                                <a:gd name="T9" fmla="*/ 30 h 30"/>
                                <a:gd name="T10" fmla="*/ 60 w 60"/>
                                <a:gd name="T11" fmla="*/ 17 h 30"/>
                                <a:gd name="T12" fmla="*/ 43 w 60"/>
                                <a:gd name="T13" fmla="*/ 30 h 30"/>
                                <a:gd name="T14" fmla="*/ 56 w 60"/>
                                <a:gd name="T15" fmla="*/ 30 h 30"/>
                                <a:gd name="T16" fmla="*/ 60 w 60"/>
                                <a:gd name="T17" fmla="*/ 21 h 30"/>
                                <a:gd name="T18" fmla="*/ 56 w 60"/>
                                <a:gd name="T19" fmla="*/ 13 h 30"/>
                                <a:gd name="T20" fmla="*/ 47 w 60"/>
                                <a:gd name="T21" fmla="*/ 4 h 30"/>
                                <a:gd name="T22" fmla="*/ 34 w 60"/>
                                <a:gd name="T2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1" name="Freeform 1258"/>
                          <wps:cNvSpPr>
                            <a:spLocks/>
                          </wps:cNvSpPr>
                          <wps:spPr bwMode="auto">
                            <a:xfrm>
                              <a:off x="4807" y="662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17"/>
                                <a:gd name="T2" fmla="*/ 26 w 30"/>
                                <a:gd name="T3" fmla="*/ 0 h 17"/>
                                <a:gd name="T4" fmla="*/ 30 w 30"/>
                                <a:gd name="T5" fmla="*/ 13 h 17"/>
                                <a:gd name="T6" fmla="*/ 4 w 30"/>
                                <a:gd name="T7" fmla="*/ 17 h 17"/>
                                <a:gd name="T8" fmla="*/ 0 w 30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9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2" name="Freeform 1259"/>
                          <wps:cNvSpPr>
                            <a:spLocks/>
                          </wps:cNvSpPr>
                          <wps:spPr bwMode="auto">
                            <a:xfrm>
                              <a:off x="4807" y="66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3" name="Freeform 1260"/>
                          <wps:cNvSpPr>
                            <a:spLocks/>
                          </wps:cNvSpPr>
                          <wps:spPr bwMode="auto">
                            <a:xfrm>
                              <a:off x="4790" y="654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4" name="Freeform 1261"/>
                          <wps:cNvSpPr>
                            <a:spLocks/>
                          </wps:cNvSpPr>
                          <wps:spPr bwMode="auto">
                            <a:xfrm>
                              <a:off x="4786" y="649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5"/>
                                <a:gd name="T2" fmla="*/ 0 w 30"/>
                                <a:gd name="T3" fmla="*/ 21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5" name="Freeform 1262"/>
                          <wps:cNvSpPr>
                            <a:spLocks/>
                          </wps:cNvSpPr>
                          <wps:spPr bwMode="auto">
                            <a:xfrm>
                              <a:off x="4786" y="648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7"/>
                                <a:gd name="T2" fmla="*/ 21 w 25"/>
                                <a:gd name="T3" fmla="*/ 5 h 17"/>
                                <a:gd name="T4" fmla="*/ 13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6" name="Freeform 1263"/>
                          <wps:cNvSpPr>
                            <a:spLocks/>
                          </wps:cNvSpPr>
                          <wps:spPr bwMode="auto">
                            <a:xfrm>
                              <a:off x="4790" y="6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6"/>
                                <a:gd name="T2" fmla="*/ 0 w 26"/>
                                <a:gd name="T3" fmla="*/ 12 h 16"/>
                                <a:gd name="T4" fmla="*/ 13 w 26"/>
                                <a:gd name="T5" fmla="*/ 16 h 16"/>
                                <a:gd name="T6" fmla="*/ 21 w 26"/>
                                <a:gd name="T7" fmla="*/ 12 h 16"/>
                                <a:gd name="T8" fmla="*/ 26 w 26"/>
                                <a:gd name="T9" fmla="*/ 4 h 16"/>
                                <a:gd name="T10" fmla="*/ 0 w 26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7" name="Freeform 1264"/>
                          <wps:cNvSpPr>
                            <a:spLocks/>
                          </wps:cNvSpPr>
                          <wps:spPr bwMode="auto">
                            <a:xfrm>
                              <a:off x="4790" y="6362"/>
                              <a:ext cx="34" cy="60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60"/>
                                <a:gd name="T2" fmla="*/ 9 w 34"/>
                                <a:gd name="T3" fmla="*/ 0 h 60"/>
                                <a:gd name="T4" fmla="*/ 4 w 34"/>
                                <a:gd name="T5" fmla="*/ 26 h 60"/>
                                <a:gd name="T6" fmla="*/ 0 w 34"/>
                                <a:gd name="T7" fmla="*/ 56 h 60"/>
                                <a:gd name="T8" fmla="*/ 0 w 34"/>
                                <a:gd name="T9" fmla="*/ 56 h 60"/>
                                <a:gd name="T10" fmla="*/ 26 w 34"/>
                                <a:gd name="T11" fmla="*/ 60 h 60"/>
                                <a:gd name="T12" fmla="*/ 26 w 34"/>
                                <a:gd name="T13" fmla="*/ 60 h 60"/>
                                <a:gd name="T14" fmla="*/ 30 w 34"/>
                                <a:gd name="T15" fmla="*/ 34 h 60"/>
                                <a:gd name="T16" fmla="*/ 34 w 34"/>
                                <a:gd name="T17" fmla="*/ 9 h 60"/>
                                <a:gd name="T18" fmla="*/ 34 w 34"/>
                                <a:gd name="T19" fmla="*/ 9 h 60"/>
                                <a:gd name="T20" fmla="*/ 13 w 34"/>
                                <a:gd name="T2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8" name="Freeform 1265"/>
                          <wps:cNvSpPr>
                            <a:spLocks/>
                          </wps:cNvSpPr>
                          <wps:spPr bwMode="auto">
                            <a:xfrm>
                              <a:off x="4803" y="6354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9" name="Freeform 1266"/>
                          <wps:cNvSpPr>
                            <a:spLocks/>
                          </wps:cNvSpPr>
                          <wps:spPr bwMode="auto">
                            <a:xfrm>
                              <a:off x="4837" y="6290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13 h 22"/>
                                <a:gd name="T4" fmla="*/ 8 w 25"/>
                                <a:gd name="T5" fmla="*/ 22 h 22"/>
                                <a:gd name="T6" fmla="*/ 17 w 25"/>
                                <a:gd name="T7" fmla="*/ 22 h 22"/>
                                <a:gd name="T8" fmla="*/ 25 w 25"/>
                                <a:gd name="T9" fmla="*/ 17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0" name="Freeform 1267"/>
                          <wps:cNvSpPr>
                            <a:spLocks/>
                          </wps:cNvSpPr>
                          <wps:spPr bwMode="auto">
                            <a:xfrm>
                              <a:off x="4841" y="6252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6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1" name="Freeform 1268"/>
                          <wps:cNvSpPr>
                            <a:spLocks/>
                          </wps:cNvSpPr>
                          <wps:spPr bwMode="auto">
                            <a:xfrm>
                              <a:off x="4884" y="625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2" name="Freeform 1269"/>
                          <wps:cNvSpPr>
                            <a:spLocks/>
                          </wps:cNvSpPr>
                          <wps:spPr bwMode="auto">
                            <a:xfrm>
                              <a:off x="4952" y="6223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6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3" name="Freeform 1270"/>
                          <wps:cNvSpPr>
                            <a:spLocks/>
                          </wps:cNvSpPr>
                          <wps:spPr bwMode="auto">
                            <a:xfrm>
                              <a:off x="4960" y="6214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4" name="Freeform 1271"/>
                          <wps:cNvSpPr>
                            <a:spLocks/>
                          </wps:cNvSpPr>
                          <wps:spPr bwMode="auto">
                            <a:xfrm>
                              <a:off x="5015" y="6214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5" name="Freeform 1272"/>
                          <wps:cNvSpPr>
                            <a:spLocks/>
                          </wps:cNvSpPr>
                          <wps:spPr bwMode="auto">
                            <a:xfrm>
                              <a:off x="5083" y="6214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3 h 30"/>
                                <a:gd name="T6" fmla="*/ 5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6" name="Freeform 1273"/>
                          <wps:cNvSpPr>
                            <a:spLocks/>
                          </wps:cNvSpPr>
                          <wps:spPr bwMode="auto">
                            <a:xfrm>
                              <a:off x="5096" y="621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7" name="Freeform 1274"/>
                          <wps:cNvSpPr>
                            <a:spLocks/>
                          </wps:cNvSpPr>
                          <wps:spPr bwMode="auto">
                            <a:xfrm>
                              <a:off x="5147" y="62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8" name="Freeform 1275"/>
                          <wps:cNvSpPr>
                            <a:spLocks/>
                          </wps:cNvSpPr>
                          <wps:spPr bwMode="auto">
                            <a:xfrm>
                              <a:off x="5202" y="626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8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9" name="Freeform 1276"/>
                          <wps:cNvSpPr>
                            <a:spLocks/>
                          </wps:cNvSpPr>
                          <wps:spPr bwMode="auto">
                            <a:xfrm>
                              <a:off x="5211" y="6269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6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6 h 55"/>
                                <a:gd name="T12" fmla="*/ 25 w 55"/>
                                <a:gd name="T13" fmla="*/ 47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0" name="Freeform 1277"/>
                          <wps:cNvSpPr>
                            <a:spLocks/>
                          </wps:cNvSpPr>
                          <wps:spPr bwMode="auto">
                            <a:xfrm>
                              <a:off x="5245" y="630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1" name="Freeform 1278"/>
                          <wps:cNvSpPr>
                            <a:spLocks/>
                          </wps:cNvSpPr>
                          <wps:spPr bwMode="auto">
                            <a:xfrm>
                              <a:off x="5283" y="6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2" name="Freeform 1279"/>
                          <wps:cNvSpPr>
                            <a:spLocks/>
                          </wps:cNvSpPr>
                          <wps:spPr bwMode="auto">
                            <a:xfrm>
                              <a:off x="5283" y="6379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1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9 h 60"/>
                                <a:gd name="T12" fmla="*/ 13 w 43"/>
                                <a:gd name="T13" fmla="*/ 39 h 60"/>
                                <a:gd name="T14" fmla="*/ 17 w 43"/>
                                <a:gd name="T15" fmla="*/ 60 h 60"/>
                                <a:gd name="T16" fmla="*/ 43 w 43"/>
                                <a:gd name="T17" fmla="*/ 5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1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3" name="Freeform 1280"/>
                          <wps:cNvSpPr>
                            <a:spLocks/>
                          </wps:cNvSpPr>
                          <wps:spPr bwMode="auto">
                            <a:xfrm>
                              <a:off x="5300" y="64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4" name="Freeform 1281"/>
                          <wps:cNvSpPr>
                            <a:spLocks/>
                          </wps:cNvSpPr>
                          <wps:spPr bwMode="auto">
                            <a:xfrm>
                              <a:off x="5304" y="650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0 h 13"/>
                                <a:gd name="T4" fmla="*/ 13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5" name="Freeform 1282"/>
                          <wps:cNvSpPr>
                            <a:spLocks/>
                          </wps:cNvSpPr>
                          <wps:spPr bwMode="auto">
                            <a:xfrm>
                              <a:off x="5292" y="6515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6" name="Freeform 1283"/>
                          <wps:cNvSpPr>
                            <a:spLocks/>
                          </wps:cNvSpPr>
                          <wps:spPr bwMode="auto">
                            <a:xfrm>
                              <a:off x="5292" y="656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7" name="Freeform 1284"/>
                          <wps:cNvSpPr>
                            <a:spLocks/>
                          </wps:cNvSpPr>
                          <wps:spPr bwMode="auto">
                            <a:xfrm>
                              <a:off x="5258" y="6625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8" name="Freeform 1285"/>
                          <wps:cNvSpPr>
                            <a:spLocks/>
                          </wps:cNvSpPr>
                          <wps:spPr bwMode="auto">
                            <a:xfrm>
                              <a:off x="5224" y="6629"/>
                              <a:ext cx="55" cy="56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6 h 56"/>
                                <a:gd name="T2" fmla="*/ 55 w 55"/>
                                <a:gd name="T3" fmla="*/ 17 h 56"/>
                                <a:gd name="T4" fmla="*/ 55 w 55"/>
                                <a:gd name="T5" fmla="*/ 13 h 56"/>
                                <a:gd name="T6" fmla="*/ 34 w 55"/>
                                <a:gd name="T7" fmla="*/ 0 h 56"/>
                                <a:gd name="T8" fmla="*/ 29 w 55"/>
                                <a:gd name="T9" fmla="*/ 5 h 56"/>
                                <a:gd name="T10" fmla="*/ 0 w 55"/>
                                <a:gd name="T11" fmla="*/ 43 h 56"/>
                                <a:gd name="T12" fmla="*/ 21 w 55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1" y="56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9" name="Freeform 1286"/>
                          <wps:cNvSpPr>
                            <a:spLocks/>
                          </wps:cNvSpPr>
                          <wps:spPr bwMode="auto">
                            <a:xfrm>
                              <a:off x="5224" y="667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3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6F805" id="Grupo 6853" o:spid="_x0000_s1026" style="position:absolute;margin-left:1.35pt;margin-top:473.5pt;width:486.7pt;height:66.2pt;z-index:251663360" coordorigin="1161,7492" coordsize="9734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">
                <v:group id="Group 911" o:spid="_x0000_s1027" style="position:absolute;left:2911;top:5742;width:1322;height:4822;rotation:90" coordorigin="4250,6044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1JERxgAAAN0A&#10;AAAPAAAAAAAAAAAAAAAAAKoCAABkcnMvZG93bnJldi54bWxQSwUGAAAAAAQABAD6AAAAnQMAAAAA&#10;">
                  <v:rect id="Rectangle 912" o:spid="_x0000_s1028" style="position:absolute;left:5538;top:6044;width:3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Y78cA&#10;AADdAAAADwAAAGRycy9kb3ducmV2LnhtbESP3WrCQBSE74W+w3IKvasbU7QSs0orFIVSsFHEy2P2&#10;5Idmz4bsGuPbdwsFL4eZ+YZJV4NpRE+dqy0rmIwjEMS51TWXCg77j+c5COeRNTaWScGNHKyWD6MU&#10;E22v/E195ksRIOwSVFB53yZSurwig25sW+LgFbYz6IPsSqk7vAa4aWQcRTNpsOawUGFL64ryn+xi&#10;FETHol+/no/vp9POfU1yil8+N7FST4/D2wKEp8Hfw//trVYwm0+n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2O/HAAAA3QAAAA8AAAAAAAAAAAAAAAAAmAIAAGRy&#10;cy9kb3ducmV2LnhtbFBLBQYAAAAABAAEAPUAAACMAwAAAAA=&#10;" fillcolor="#1f1a17" stroked="f"/>
                  <v:shape id="Freeform 913" o:spid="_x0000_s1029" style="position:absolute;left:4250;top:6044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AkccA&#10;AADdAAAADwAAAGRycy9kb3ducmV2LnhtbESPQWvCQBSE74X+h+UVeim6sdBUoqvYQkGKPWgj5PjI&#10;PrPB7NuQ3Sbx37uC0OMwM98wy/VoG9FT52vHCmbTBARx6XTNlYL892syB+EDssbGMSm4kIf16vFh&#10;iZl2A++pP4RKRAj7DBWYENpMSl8asuinriWO3sl1FkOUXSV1h0OE20a+JkkqLdYcFwy29GmoPB/+&#10;rILvd8pn/WV4+bA/O3PMi+1pUxRKPT+NmwWIQGP4D9/bW60gnb+l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gwJHHAAAA3QAAAA8AAAAAAAAAAAAAAAAAmAIAAGRy&#10;cy9kb3ducmV2LnhtbFBLBQYAAAAABAAEAPUAAACM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914" o:spid="_x0000_s1030" style="position:absolute;left:4412;top:10762;width:960;height:602;visibility:visible;mso-wrap-style:square;v-text-anchor:top" coordsize="96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rJscA&#10;AADdAAAADwAAAGRycy9kb3ducmV2LnhtbESPQWvCQBSE7wX/w/IKvdVNSrWSuooWgqIXTQv1+Mi+&#10;ZkOzb0N21eiv7xYEj8PMfMNM571txIk6XztWkA4TEMSl0zVXCr4+8+cJCB+QNTaOScGFPMxng4cp&#10;ZtqdeU+nIlQiQthnqMCE0GZS+tKQRT90LXH0flxnMUTZVVJ3eI5w28iXJBlLizXHBYMtfRgqf4uj&#10;VXAt8HDk/eF7t9JLs31N83y5SZV6euwX7yAC9eEevrXXWsF4MnqD/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06ybHAAAA3QAAAA8AAAAAAAAAAAAAAAAAmAIAAGRy&#10;cy9kb3ducmV2LnhtbFBLBQYAAAAABAAEAPUAAACMAwAAAAA=&#10;" path="m,72l4,51,17,38,34,26,55,21r21,5l93,38r13,13l110,72,,72xm110,72r,352l4,424,,72r110,xm46,475l34,471,17,458,8,441,4,424r51,l46,475xm63,369r353,47l404,522,46,475,63,369xm463,458r,13l463,483r-4,9l450,505r-8,8l429,517r-13,5l404,522r8,-51l463,458xm357,483r-9,-55l340,382r-4,-43l331,297r5,-38l340,225r8,-34l357,166r98,38l450,225r-8,25l442,276r-4,29l442,339r4,34l450,411r13,47l357,483xm357,166r17,-34l391,106,412,81,433,60r64,84l484,157r-8,13l463,187r-8,17l357,166xm433,60l459,47,484,30r26,-9l535,13r26,102l527,127r-30,17l433,60xm535,13l574,4,608,r34,l676,4r55,9l769,21,727,123r-26,-8l663,106r-47,l561,115,535,13xm769,21r26,13l820,51r26,26l871,98r-76,72l778,153,761,140,744,127r-17,-4l769,21xm871,98r26,34l918,166r17,33l952,242,846,267r-9,-25l824,216,812,191,795,170,871,98xm952,242r4,42l960,331r-8,47l935,428,837,390r13,-34l854,327r-4,-30l846,267,952,242xm935,428r-17,43l892,509r-34,42l816,589,744,513r34,-34l803,450r21,-30l837,390r98,38xm816,589r-17,13l778,602r-17,-4l744,585,731,568r-4,-21l731,530r13,-17l816,589xe" fillcolor="#1f1a17" stroked="f">
                    <v:path arrowok="t" o:connecttype="custom" o:connectlocs="17,38;76,26;110,72;110,424;110,72;17,458;55,424;416,416;63,369;463,483;442,513;404,522;357,483;336,339;340,225;455,204;442,276;446,373;357,483;391,106;497,144;463,187;433,60;510,21;527,127;535,13;642,0;769,21;663,106;535,13;820,51;795,170;744,127;871,98;935,199;837,242;795,170;956,284;935,428;854,327;952,242;892,509;744,513;824,420;816,589;761,598;727,547;816,589" o:connectangles="0,0,0,0,0,0,0,0,0,0,0,0,0,0,0,0,0,0,0,0,0,0,0,0,0,0,0,0,0,0,0,0,0,0,0,0,0,0,0,0,0,0,0,0,0,0,0,0"/>
                    <o:lock v:ext="edit" verticies="t"/>
                  </v:shape>
                  <v:shape id="Freeform 915" o:spid="_x0000_s1031" style="position:absolute;left:4454;top:967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hnMMA&#10;AADdAAAADwAAAGRycy9kb3ducmV2LnhtbERPz2vCMBS+C/sfwhN2EU0nTLQziisIHraD1YPHt+aZ&#10;FJuX0mS1/vfLYeDx4/u93g6uET11ofas4G2WgSCuvK7ZKDif9tMliBCRNTaeScGDAmw3L6M15trf&#10;+Uh9GY1IIRxyVGBjbHMpQ2XJYZj5ljhxV985jAl2RuoO7yncNXKeZQvpsObUYLGlwlJ1K3+dguLW&#10;y2/zWfyUYRdXdvK4fBlzUOp1POw+QEQa4lP87z5oBYvle5qb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hnMMAAADdAAAADwAAAAAAAAAAAAAAAACYAgAAZHJzL2Rv&#10;d25yZXYueG1sUEsFBgAAAAAEAAQA9QAAAIgDAAAAAA==&#10;" path="m26,17l21,4,13,,4,4,,17r26,xe" fillcolor="#1f1a17" stroked="f">
                    <v:path arrowok="t" o:connecttype="custom" o:connectlocs="26,17;21,4;13,0;4,4;0,17;26,17" o:connectangles="0,0,0,0,0,0"/>
                  </v:shape>
                  <v:rect id="Rectangle 916" o:spid="_x0000_s1032" style="position:absolute;left:4454;top:9690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S6scA&#10;AADdAAAADwAAAGRycy9kb3ducmV2LnhtbESPQWvCQBSE7wX/w/IEb7oxpWrTrNIKYkEEa4vk+Jp9&#10;JqHZtyG7xvTfdwWhx2FmvmHSVW9q0VHrKssKppMIBHFudcWFgq/PzXgBwnlkjbVlUvBLDlbLwUOK&#10;ibZX/qDu6AsRIOwSVFB63yRSurwkg25iG+LgnW1r0AfZFlK3eA1wU8s4imbSYMVhocSG1iXlP8eL&#10;URCdzt16/n16y7KD209zih9321ip0bB/fQHhqff/4Xv7XSuYLZ6e4f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p0urHAAAA3QAAAA8AAAAAAAAAAAAAAAAAmAIAAGRy&#10;cy9kb3ducmV2LnhtbFBLBQYAAAAABAAEAPUAAACMAwAAAAA=&#10;" fillcolor="#1f1a17" stroked="f"/>
                  <v:shape id="Freeform 917" o:spid="_x0000_s1033" style="position:absolute;left:4454;top:9741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/h8IA&#10;AADdAAAADwAAAGRycy9kb3ducmV2LnhtbERPTWvCQBC9F/oflhF6qxsVQpq6ipUW2pMYA+1xyI5J&#10;MDsbstuY/vvOQfD4eN/r7eQ6NdIQWs8GFvMEFHHlbcu1gfL08ZyBChHZYueZDPxRgO3m8WGNufVX&#10;PtJYxFpJCIccDTQx9rnWoWrIYZj7nli4sx8cRoFDre2AVwl3nV4mSaodtiwNDfa0b6i6FL9OSl6+&#10;f1bF6mtX6sv4Fm11zpL3gzFPs2n3CirSFO/im/vTGkizVPbLG3k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X+HwgAAAN0AAAAPAAAAAAAAAAAAAAAAAJgCAABkcnMvZG93&#10;bnJldi54bWxQSwUGAAAAAAQABAD1AAAAhw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918" o:spid="_x0000_s1034" style="position:absolute;left:4454;top:9809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aHMUA&#10;AADdAAAADwAAAGRycy9kb3ducmV2LnhtbESPX2vCMBTF3wd+h3CFva2pE0pXjaIyYXsaq4X5eEmu&#10;bbG5KU2s3bdfBoM9Hs6fH2e9nWwnRhp861jBIklBEGtnWq4VVKfjUw7CB2SDnWNS8E0etpvZwxoL&#10;4+78SWMZahFH2BeooAmhL6T0uiGLPnE9cfQubrAYohxqaQa8x3Hbyec0zaTFliOhwZ4ODelrebMR&#10;8vJ1XpbL910lr+M+GH3J09cPpR7n024FItAU/sN/7TejIMuzB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docxQAAAN0AAAAPAAAAAAAAAAAAAAAAAJgCAABkcnMv&#10;ZG93bnJldi54bWxQSwUGAAAAAAQABAD1AAAAigMAAAAA&#10;" path="m26,12l21,,13,,4,,,12r26,xe" fillcolor="#1f1a17" stroked="f">
                    <v:path arrowok="t" o:connecttype="custom" o:connectlocs="26,12;21,0;13,0;4,0;0,12;26,12" o:connectangles="0,0,0,0,0,0"/>
                  </v:shape>
                  <v:shape id="Freeform 919" o:spid="_x0000_s1035" style="position:absolute;left:4454;top:9821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fdsUA&#10;AADdAAAADwAAAGRycy9kb3ducmV2LnhtbESPQWsCMRSE70L/Q3iCN81qy1a2RlkKQj30UJWeH8lz&#10;d+vmZUniuvrrTaHQ4zAz3zCrzWBb0ZMPjWMF81kGglg703Cl4HjYTpcgQkQ22DomBTcKsFk/jVZY&#10;GHflL+r3sRIJwqFABXWMXSFl0DVZDDPXESfv5LzFmKSvpPF4TXDbykWW5dJiw2mhxo7ea9Ln/cUq&#10;2J2fh0/W32Xj9cth9/rT30tzUmoyHso3EJGG+B/+a38YBfkyX8Dvm/Q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Z92xQAAAN0AAAAPAAAAAAAAAAAAAAAAAJgCAABkcnMv&#10;ZG93bnJldi54bWxQSwUGAAAAAAQABAD1AAAAigMAAAAA&#10;" path="m26,51r,-8l26,,,,,43r,8l26,51xe" fillcolor="#1f1a17" stroked="f">
                    <v:path arrowok="t" o:connecttype="custom" o:connectlocs="26,51;26,43;26,0;0,0;0,43;0,51;26,51" o:connectangles="0,0,0,0,0,0,0"/>
                  </v:shape>
                  <v:shape id="Freeform 920" o:spid="_x0000_s1036" style="position:absolute;left:4454;top:987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WVsYA&#10;AADdAAAADwAAAGRycy9kb3ducmV2LnhtbESPQWsCMRSE74L/IbxCb5qtpYtsjaLVghcPVQ8en5vn&#10;ZunmZZtEXfvrG6HgcZiZb5jJrLONuJAPtWMFL8MMBHHpdM2Vgv3uczAGESKyxsYxKbhRgNm035tg&#10;od2Vv+iyjZVIEA4FKjAxtoWUoTRkMQxdS5y8k/MWY5K+ktrjNcFtI0dZlkuLNacFgy19GCq/t2er&#10;4McvVuvl4dfNV+bwdhzdtD7JjVLPT938HUSkLj7C/+21VpCP81e4v0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QWVs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921" o:spid="_x0000_s1037" style="position:absolute;left:4454;top:994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OIsYA&#10;AADdAAAADwAAAGRycy9kb3ducmV2LnhtbESPQWsCMRSE74L/IbxCb5qttItsjaLVghcPVQ8en5vn&#10;ZunmZZtEXfvrG6HgcZiZb5jJrLONuJAPtWMFL8MMBHHpdM2Vgv3uczAGESKyxsYxKbhRgNm035tg&#10;od2Vv+iyjZVIEA4FKjAxtoWUoTRkMQxdS5y8k/MWY5K+ktrjNcFtI0dZlkuLNacFgy19GCq/t2er&#10;4McvVuvl4dfNV+bwdhzdtD7JjVLPT938HUSkLj7C/+21VpCP81e4v0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2OIs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922" o:spid="_x0000_s1038" style="position:absolute;left:4454;top:9953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SUscA&#10;AADdAAAADwAAAGRycy9kb3ducmV2LnhtbESPQWvCQBSE70L/w/IKvenGFFNJs0orFAUpqC2S42v2&#10;mYRm34bsNsZ/7xYEj8PMfMNky8E0oqfO1ZYVTCcRCOLC6ppLBd9fH+M5COeRNTaWScGFHCwXD6MM&#10;U23PvKf+4EsRIOxSVFB536ZSuqIig25iW+LgnWxn0AfZlVJ3eA5w08g4ihJpsOawUGFLq4qK38Of&#10;URAdT/3q5ef4nuc79zktKH7ermOlnh6Ht1cQngZ/D9/aG60gmScz+H8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IElLHAAAA3QAAAA8AAAAAAAAAAAAAAAAAmAIAAGRy&#10;cy9kb3ducmV2LnhtbFBLBQYAAAAABAAEAPUAAACMAwAAAAA=&#10;" fillcolor="#1f1a17" stroked="f"/>
                  <v:shape id="Freeform 923" o:spid="_x0000_s1039" style="position:absolute;left:4454;top:1000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CaMMA&#10;AADdAAAADwAAAGRycy9kb3ducmV2LnhtbESPzYrCMBSF94LvEK4wO01VKLUaxRkcGFdiFXR5aa5t&#10;sbkpTaZ23n4iCC4P5+fjrDa9qUVHrassK5hOIhDEudUVFwrOp+9xAsJ5ZI21ZVLwRw426+Fgham2&#10;Dz5Sl/lChBF2KSoovW9SKV1ekkE3sQ1x8G62NeiDbAupW3yEcVPLWRTF0mDFgVBiQ18l5ffs1wTI&#10;4nKdZ/P99izv3afX+S2JdgelPkb9dgnCU+/f4Vf7RyuIkziG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hCaMMAAADdAAAADwAAAAAAAAAAAAAAAACYAgAAZHJzL2Rv&#10;d25yZXYueG1sUEsFBgAAAAAEAAQA9QAAAIg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924" o:spid="_x0000_s1040" style="position:absolute;left:4501;top:100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0usYA&#10;AADdAAAADwAAAGRycy9kb3ducmV2LnhtbESPQWvCQBSE70L/w/IKvelGC6lEV2mFQkF7qK3i8ZF9&#10;TUJ33ybZ1cT+elcQPA4z8w0zX/bWiBO1vnKsYDxKQBDnTldcKPj5fh9OQfiArNE4JgVn8rBcPAzm&#10;mGnX8RedtqEQEcI+QwVlCHUmpc9LsuhHriaO3q9rLYYo20LqFrsIt0ZOkiSVFiuOCyXWtCop/9se&#10;rYLq7dk1za7fH8z/uvHdxtDn2Cj19Ni/zkAE6sM9fGt/aAXpNH2B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0usYAAADd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925" o:spid="_x0000_s1041" style="position:absolute;left:4514;top:10029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VnMAA&#10;AADdAAAADwAAAGRycy9kb3ducmV2LnhtbERPTYvCMBC9L/gfwgje1lSRUqtRVBDEw4pV8Do0Y1ts&#10;JqWJtf77zUHw+Hjfy3VvatFR6yrLCibjCARxbnXFhYLrZf+bgHAeWWNtmRS8ycF6NfhZYqrti8/U&#10;Zb4QIYRdigpK75tUSpeXZNCNbUMcuLttDfoA20LqFl8h3NRyGkWxNFhxaCixoV1J+SN7GgXZzVXJ&#10;8XKd5HO39fNpd/rjWafUaNhvFiA89f4r/rgPWkGcxGFueBOe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LVnMAAAADdAAAADwAAAAAAAAAAAAAAAACYAgAAZHJzL2Rvd25y&#10;ZXYueG1sUEsFBgAAAAAEAAQA9QAAAIUDAAAAAA==&#10;" path="m55,8l42,8,4,,,25r42,9l51,34,55,8xe" fillcolor="#1f1a17" stroked="f">
                    <v:path arrowok="t" o:connecttype="custom" o:connectlocs="55,8;42,8;4,0;0,25;42,34;51,34;55,8" o:connectangles="0,0,0,0,0,0,0"/>
                  </v:shape>
                  <v:shape id="Freeform 926" o:spid="_x0000_s1042" style="position:absolute;left:4565;top:1003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eAMYA&#10;AADdAAAADwAAAGRycy9kb3ducmV2LnhtbESPT2vCQBTE74LfYXkFb7qp0GBTVxFBsB4KagV7e82+&#10;5o/ZtyG7xuTbdwXB4zAzv2Hmy85UoqXGFZYVvE4iEMSp1QVnCr6Pm/EMhPPIGivLpKAnB8vFcDDH&#10;RNsb76k9+EwECLsEFeTe14mULs3JoJvYmjh4f7Yx6INsMqkbvAW4qeQ0imJpsOCwkGNN65zSy+Fq&#10;FLz1pv+sy+v5a9emp66ccvnzy0qNXrrVBwhPnX+GH+2tVhDP4ne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GeAMYAAADdAAAADwAAAAAAAAAAAAAAAACYAgAAZHJz&#10;L2Rvd25yZXYueG1sUEsFBgAAAAAEAAQA9QAAAIsDAAAAAA==&#10;" path="m,26l12,22r5,-9l12,5,4,,,26xe" fillcolor="#1f1a17" stroked="f">
                    <v:path arrowok="t" o:connecttype="custom" o:connectlocs="0,26;12,22;17,13;12,5;4,0;0,26" o:connectangles="0,0,0,0,0,0"/>
                  </v:shape>
                  <v:shape id="Freeform 927" o:spid="_x0000_s1043" style="position:absolute;left:4633;top:1004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OTMIA&#10;AADdAAAADwAAAGRycy9kb3ducmV2LnhtbERPy2qDQBTdF/IPww1014zpwgaTMYRAaaBQ0YSsL871&#10;gc4d40zV/n1nUejycN6H42J6MdHoWssKtpsIBHFpdcu1gtv1/WUHwnlkjb1lUvBDDo7p6umAibYz&#10;5zQVvhYhhF2CChrvh0RKVzZk0G3sQBy4yo4GfYBjLfWIcwg3vXyNolgabDk0NDjQuaGyK76NAv/F&#10;+Wd7u1TFPesGnZvukX1ESj2vl9MehKfF/4v/3BetIN69hf3hTX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45MwgAAAN0AAAAPAAAAAAAAAAAAAAAAAJgCAABkcnMvZG93&#10;bnJldi54bWxQSwUGAAAAAAQABAD1AAAAhwMAAAAA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928" o:spid="_x0000_s1044" style="position:absolute;left:4645;top:1004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QDcYA&#10;AADdAAAADwAAAGRycy9kb3ducmV2LnhtbESPzWrDMBCE74W+g9hCb41sH9LgRg5p04LprUkI9LZY&#10;65/YWglLTZy3jwqBHIeZ+YZZriYziBONvrOsIJ0lIIgrqztuFOx3Xy8LED4gaxwsk4ILeVgVjw9L&#10;zLU98w+dtqEREcI+RwVtCC6X0lctGfQz64ijV9vRYIhybKQe8RzhZpBZksylwY7jQouOPlqq+u2f&#10;UVAevpuDdGm56Wv3vjtm/W+2+VTq+Wlav4EINIV7+NYutYL54jWF/zfxCcj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QQDcYAAADdAAAADwAAAAAAAAAAAAAAAACYAgAAZHJz&#10;L2Rvd25yZXYueG1sUEsFBgAAAAAEAAQA9QAAAIsDAAAAAA==&#10;" path="m56,8r,26l,30,5,,56,8xe" fillcolor="#1f1a17" stroked="f">
                    <v:path arrowok="t" o:connecttype="custom" o:connectlocs="56,8;56,34;0,30;5,0;56,8" o:connectangles="0,0,0,0,0"/>
                  </v:shape>
                  <v:shape id="Freeform 929" o:spid="_x0000_s1045" style="position:absolute;left:4701;top:1005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rbMcA&#10;AADdAAAADwAAAGRycy9kb3ducmV2LnhtbESPQWvCQBSE7wX/w/KE3pqNFmJMs4ooRQ/2YNqDx0f2&#10;NUmbfRuyWxP99d1CweMwM98w+Xo0rbhQ7xrLCmZRDIK4tLrhSsHH++tTCsJ5ZI2tZVJwJQfr1eQh&#10;x0zbgU90KXwlAoRdhgpq77tMSlfWZNBFtiMO3qftDfog+0rqHocAN62cx3EiDTYcFmrsaFtT+V38&#10;GAVvtK++jok7b2c7qW8L6ZbN81Gpx+m4eQHhafT38H/7oBUk6WIO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ua2z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930" o:spid="_x0000_s1046" style="position:absolute;left:4765;top:1006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QO8UA&#10;AADdAAAADwAAAGRycy9kb3ducmV2LnhtbESPQWvCQBSE74X+h+UVvDW7VrAhdRUplAoFJTH0/Mg+&#10;k5Ds2zS71fTfu4LQ4zAz3zCrzWR7cabRt441zBMFgrhypuVaQ3n8eE5B+IBssHdMGv7Iw2b9+LDC&#10;zLgL53QuQi0ihH2GGpoQhkxKXzVk0SduII7eyY0WQ5RjLc2Ilwi3vXxRaiktthwXGhzovaGqK36t&#10;hrDn/Kstd6fi+9ANJrfdz+FTaT17mrZvIAJN4T98b++MhmX6uoDb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A7xQAAAN0AAAAPAAAAAAAAAAAAAAAAAJgCAABkcnMv&#10;ZG93bnJldi54bWxQSwUGAAAAAAQABAD1AAAAigMAAAAA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931" o:spid="_x0000_s1047" style="position:absolute;left:4777;top:100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EYsQA&#10;AADdAAAADwAAAGRycy9kb3ducmV2LnhtbESPQWvCQBSE7wX/w/IEb81GkSipq4gQCHiq9tDjI/tM&#10;otm3YXdN4r/vFgo9DjPzDbM7TKYTAznfWlawTFIQxJXVLdcKvq7F+xaED8gaO8uk4EUeDvvZ2w5z&#10;bUf+pOESahEh7HNU0ITQ51L6qiGDPrE9cfRu1hkMUbpaaodjhJtOrtI0kwZbjgsN9nRqqHpcnkaB&#10;kdljum/K6vrShf4uvFve+rNSi/l0/AARaAr/4b92qRVk280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BGLEAAAA3QAAAA8AAAAAAAAAAAAAAAAAmAIAAGRycy9k&#10;b3ducmV2LnhtbFBLBQYAAAAABAAEAPUAAACJAwAAAAA=&#10;" path="m34,25l47,8,5,,,30r43,4l60,17,43,34,56,30r4,-9l56,13,47,8,34,25xe" fillcolor="#1f1a17" stroked="f">
                    <v:path arrowok="t" o:connecttype="custom" o:connectlocs="34,25;47,8;5,0;0,30;43,34;60,17;43,34;56,30;60,21;56,13;47,8;34,25" o:connectangles="0,0,0,0,0,0,0,0,0,0,0,0"/>
                  </v:shape>
                  <v:shape id="Freeform 932" o:spid="_x0000_s1048" style="position:absolute;left:4807;top:1007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6DMYA&#10;AADdAAAADwAAAGRycy9kb3ducmV2LnhtbESPQWvCQBSE74L/YXlCb7qpYFyjq5RCxYOXRtHrI/tM&#10;QrNvQ3arSX+9Wyj0OMzMN8xm19tG3KnztWMNr7MEBHHhTM2lhvPpY6pA+IBssHFMGgbysNuORxvM&#10;jHvwJ93zUIoIYZ+hhiqENpPSFxVZ9DPXEkfv5jqLIcqulKbDR4TbRs6TJJUWa44LFbb0XlHxlX9b&#10;DclwXbp8karDZX/8Gc6rvSrVXOuXSf+2BhGoD//hv/bBaEjVcgG/b+ITk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L6DMYAAADdAAAADwAAAAAAAAAAAAAAAACYAgAAZHJz&#10;L2Rvd25yZXYueG1sUEsFBgAAAAAEAAQA9QAAAIsDAAAAAA==&#10;" path="m,5l26,r4,9l4,17,,5xe" fillcolor="#1f1a17" stroked="f">
                    <v:path arrowok="t" o:connecttype="custom" o:connectlocs="0,5;26,0;30,9;4,17;0,5" o:connectangles="0,0,0,0,0"/>
                  </v:shape>
                  <v:shape id="Freeform 933" o:spid="_x0000_s1049" style="position:absolute;left:4807;top:10063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jE8YA&#10;AADdAAAADwAAAGRycy9kb3ducmV2LnhtbESPT2sCMRTE7wW/Q3gFbzVbwa1sjeK/gpceqh48PjfP&#10;zdLNy5pEXfvpm0LB4zAzv2Ems8424ko+1I4VvA4yEMSl0zVXCva7j5cxiBCRNTaOScGdAsymvacJ&#10;Ftrd+Iuu21iJBOFQoAITY1tIGUpDFsPAtcTJOzlvMSbpK6k93hLcNnKYZbm0WHNaMNjS0lD5vb1Y&#10;BWe/WG9Whx83X5vD6Di8a32Sn0r1n7v5O4hIXXyE/9sbrSAfv+Xw9yY9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ojE8YAAADdAAAADwAAAAAAAAAAAAAAAACYAgAAZHJz&#10;L2Rvd25yZXYueG1sUEsFBgAAAAAEAAQA9QAAAIsDAAAAAA==&#10;" path="m26,8l21,,9,,,4r,9l26,8xe" fillcolor="#1f1a17" stroked="f">
                    <v:path arrowok="t" o:connecttype="custom" o:connectlocs="26,8;21,0;9,0;0,4;0,13;26,8" o:connectangles="0,0,0,0,0,0"/>
                  </v:shape>
                  <v:shape id="Freeform 934" o:spid="_x0000_s1050" style="position:absolute;left:4790;top:99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GiMYA&#10;AADdAAAADwAAAGRycy9kb3ducmV2LnhtbESPQWsCMRSE74L/ITzBm2YrVGU1irYKXnqoevD43Dw3&#10;Szcva5Lq2l/fFAoeh5n5hpkvW1uLG/lQOVbwMsxAEBdOV1wqOB62gymIEJE11o5JwYMCLBfdzhxz&#10;7e78Sbd9LEWCcMhRgYmxyaUMhSGLYega4uRdnLcYk/Sl1B7vCW5rOcqysbRYcVow2NCboeJr/20V&#10;XP16s3s//bjVxpxez6OH1hf5oVS/165mICK18Rn+b++0gvF0MoG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aGiMYAAADdAAAADwAAAAAAAAAAAAAAAACYAgAAZHJz&#10;L2Rvd25yZXYueG1sUEsFBgAAAAAEAAQA9QAAAIsDAAAAAA==&#10;" path="m,4r9,9l17,13,26,9,26,,,4xe" fillcolor="#1f1a17" stroked="f">
                    <v:path arrowok="t" o:connecttype="custom" o:connectlocs="0,4;9,13;17,13;26,9;26,0;0,4" o:connectangles="0,0,0,0,0,0"/>
                  </v:shape>
                  <v:shape id="Freeform 935" o:spid="_x0000_s1051" style="position:absolute;left:4786;top:994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qPMEA&#10;AADdAAAADwAAAGRycy9kb3ducmV2LnhtbERPy4rCMBTdC/MP4Q7MTlNdaKlGkRln0K58gdtLc22L&#10;zU1oMrX+vVkILg/nvVj1phEdtb62rGA8SkAQF1bXXCo4n36HKQgfkDU2lknBgzyslh+DBWba3vlA&#10;3TGUIoawz1BBFYLLpPRFRQb9yDriyF1tazBE2JZSt3iP4aaRkySZSoM1x4YKHX1XVNyO/0aBvuSP&#10;zc9+fJahS4s8n7mr+9sp9fXZr+cgAvXhLX65t1rBNJ3F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qjzBAAAA3QAAAA8AAAAAAAAAAAAAAAAAmAIAAGRycy9kb3du&#10;cmV2LnhtbFBLBQYAAAAABAAEAPUAAACGAwAAAAA=&#10;" path="m,4l,21,4,59,30,55,25,21,25,,,4xe" fillcolor="#1f1a17" stroked="f">
                    <v:path arrowok="t" o:connecttype="custom" o:connectlocs="0,4;0,21;4,59;30,55;25,21;25,0;0,4" o:connectangles="0,0,0,0,0,0,0"/>
                  </v:shape>
                  <v:shape id="Freeform 936" o:spid="_x0000_s1052" style="position:absolute;left:4786;top:993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eVsUA&#10;AADdAAAADwAAAGRycy9kb3ducmV2LnhtbESPX0vDQBDE3wW/w7FC3+xFC/0Tey2hpeCTYCLSxyW3&#10;JsHcXrhbm+in9wShj8PM/IbZ7ifXqwuF2Hk28DDPQBHX3nbcGHirTvdrUFGQLfaeycA3Rdjvbm+2&#10;mFs/8itdSmlUgnDM0UArMuRax7olh3HuB+LkffjgUJIMjbYBxwR3vX7MsqV22HFaaHGgQ0v1Z/nl&#10;DCzs0b27c2/lpSwqj4cxyE9hzOxuKp5ACU1yDf+3n62B5Xq1gb836Qn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5WxQAAAN0AAAAPAAAAAAAAAAAAAAAAAJgCAABkcnMv&#10;ZG93bnJldi54bWxQSwUGAAAAAAQABAD1AAAAigMAAAAA&#10;" path="m25,9l21,,13,,4,5,,13,25,9xe" fillcolor="#1f1a17" stroked="f">
                    <v:path arrowok="t" o:connecttype="custom" o:connectlocs="25,9;21,0;13,0;4,5;0,13;25,9" o:connectangles="0,0,0,0,0,0"/>
                  </v:shape>
                  <v:shape id="Freeform 937" o:spid="_x0000_s1053" style="position:absolute;left:4790;top:986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ZfcIA&#10;AADdAAAADwAAAGRycy9kb3ducmV2LnhtbERPTWvCQBC9F/wPyxS81U0rSExdRUuFehKjYI9DdkyC&#10;2dmQ3cb03zsHwePjfS9Wg2tUT12oPRt4nySgiAtvay4NnI7btxRUiMgWG89k4J8CrJajlwVm1t/4&#10;QH0eSyUhHDI0UMXYZlqHoiKHYeJbYuEuvnMYBXalth3eJNw1+iNJZtphzdJQYUtfFRXX/M9Jyfz8&#10;O82nu/VJX/tNtMUlTb73xoxfh/UnqEhDfIof7h9rYJam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Zl9wgAAAN0AAAAPAAAAAAAAAAAAAAAAAJgCAABkcnMvZG93&#10;bnJldi54bWxQSwUGAAAAAAQABAD1AAAAhwMAAAAA&#10;" path="m,l,8r13,4l21,8,26,,,xe" fillcolor="#1f1a17" stroked="f">
                    <v:path arrowok="t" o:connecttype="custom" o:connectlocs="0,0;0,8;13,12;21,8;26,0;0,0" o:connectangles="0,0,0,0,0,0"/>
                  </v:shape>
                  <v:shape id="Freeform 938" o:spid="_x0000_s1054" style="position:absolute;left:4790;top:980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cz8IA&#10;AADdAAAADwAAAGRycy9kb3ducmV2LnhtbESPzarCMBSE9xd8h3AEd7epirVUo6ggyN35h9tDc2yL&#10;zUlpota3vxEEl8PMfMPMl52pxYNaV1lWMIxiEMS51RUXCk7H7W8KwnlkjbVlUvAiB8tF72eOmbZP&#10;3tPj4AsRIOwyVFB632RSurwkgy6yDXHwrrY16INsC6lbfAa4qeUojhNpsOKwUGJDm5Ly2+FuFEzH&#10;NN5vV39xbc+jZO0m2vFFKzXod6sZCE+d/4Y/7Z1WkKTpEN5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ZzPwgAAAN0AAAAPAAAAAAAAAAAAAAAAAJgCAABkcnMvZG93&#10;bnJldi54bWxQSwUGAAAAAAQABAD1AAAAhwMAAAAA&#10;" path="m13,l9,,4,25,,55r,l26,55r,l30,29,34,8r,l13,xe" fillcolor="#1f1a17" stroked="f">
                    <v:path arrowok="t" o:connecttype="custom" o:connectlocs="13,0;9,0;4,25;0,55;0,55;26,55;26,55;30,29;34,8;34,8;13,0" o:connectangles="0,0,0,0,0,0,0,0,0,0,0"/>
                  </v:shape>
                  <v:shape id="Freeform 939" o:spid="_x0000_s1055" style="position:absolute;left:4803;top:980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x9sQA&#10;AADdAAAADwAAAGRycy9kb3ducmV2LnhtbESPT2sCMRTE7wW/Q3hCL1Kz9WC3q1FkUejVv+fH5rlZ&#10;TV6WTarbb98IgsdhZn7DzJe9s+JGXWg8K/gcZyCIK68brhUc9puPHESIyBqtZ1LwRwGWi8HbHAvt&#10;77yl2y7WIkE4FKjAxNgWUobKkMMw9i1x8s6+cxiT7GqpO7wnuLNykmVT6bDhtGCwpdJQdd39OgW2&#10;/P4a2W0ZzuuVOfpjvJxGp4tS78N+NQMRqY+v8LP9oxVM83wCjzfp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dsfbEAAAA3QAAAA8AAAAAAAAAAAAAAAAAmAIAAGRycy9k&#10;b3ducmV2LnhtbFBLBQYAAAAABAAEAPUAAACJAwAAAAA=&#10;" path="m21,17l21,4,13,,4,,,9r21,8xe" fillcolor="#1f1a17" stroked="f">
                    <v:path arrowok="t" o:connecttype="custom" o:connectlocs="21,17;21,4;13,0;4,0;0,9;21,17" o:connectangles="0,0,0,0,0,0"/>
                  </v:shape>
                  <v:shape id="Freeform 940" o:spid="_x0000_s1056" style="position:absolute;left:4837;top:973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yaccA&#10;AADdAAAADwAAAGRycy9kb3ducmV2LnhtbESPQWvCQBSE74X+h+UVems2tiIhdRUptNWLYCyW3B7Z&#10;ZxKSfRuy2yT+e1cQehxm5htmuZ5MKwbqXW1ZwSyKQRAXVtdcKvg5fr4kIJxH1thaJgUXcrBePT4s&#10;MdV25AMNmS9FgLBLUUHlfZdK6YqKDLrIdsTBO9veoA+yL6XucQxw08rXOF5IgzWHhQo7+qioaLI/&#10;o8A1Zr7fHU+nuc6/h/acdL9fWa7U89O0eQfhafL/4Xt7qxUskuQNbm/C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icmnHAAAA3QAAAA8AAAAAAAAAAAAAAAAAmAIAAGRy&#10;cy9kb3ducmV2LnhtbFBLBQYAAAAABAAEAPUAAACMAwAAAAA=&#10;" path="m4,l,9r8,8l17,22r8,-9l4,xe" fillcolor="#1f1a17" stroked="f">
                    <v:path arrowok="t" o:connecttype="custom" o:connectlocs="4,0;0,9;8,17;17,22;25,13;4,0" o:connectangles="0,0,0,0,0,0"/>
                  </v:shape>
                  <v:shape id="Freeform 941" o:spid="_x0000_s1057" style="position:absolute;left:4841;top:9698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ax8YA&#10;AADdAAAADwAAAGRycy9kb3ducmV2LnhtbESPX2vCQBDE3wt+h2OFvtWLpWhMPcUKBR+tf0Dftrlt&#10;EprbS3Orid++JxT6OMzMb5j5sne1ulIbKs8GxqMEFHHubcWFgcP+/SkFFQTZYu2ZDNwowHIxeJhj&#10;Zn3HH3TdSaEihEOGBkqRJtM65CU5DCPfEEfvy7cOJcq20LbFLsJdrZ+TZKIdVhwXSmxoXVL+vbs4&#10;A3J03af8TLvtKdnM9C2c12/p2ZjHYb96BSXUy3/4r72xBiZp+gL3N/E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Zax8YAAADdAAAADwAAAAAAAAAAAAAAAACYAgAAZHJz&#10;L2Rvd25yZXYueG1sUEsFBgAAAAAEAAQA9QAAAIsDAAAAAA==&#10;" path="m43,l38,,9,30,,38,21,51r5,-4l55,26r5,-4l43,xe" fillcolor="#1f1a17" stroked="f">
                    <v:path arrowok="t" o:connecttype="custom" o:connectlocs="43,0;38,0;9,30;0,38;21,51;26,47;55,26;60,22;43,0" o:connectangles="0,0,0,0,0,0,0,0,0"/>
                  </v:shape>
                  <v:shape id="Freeform 942" o:spid="_x0000_s1058" style="position:absolute;left:4884;top:969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qXscA&#10;AADdAAAADwAAAGRycy9kb3ducmV2LnhtbESPT2vCQBTE74V+h+UVeqsblUqIrpIWlB68VD20t0f2&#10;5Q9m38bsU6Ofvlso9DjMzG+YxWpwrbpQHxrPBsajBBRx4W3DlYHDfv2SggqCbLH1TAZuFGC1fHxY&#10;YGb9lT/pspNKRQiHDA3UIl2mdShqchhGviOOXul7hxJlX2nb4zXCXasnSTLTDhuOCzV29F5Tcdyd&#10;nYFcTt8T2b7dvjbrKi+Pw7Q83afGPD8N+RyU0CD/4b/2hzUwS9NX+H0Tn4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Qql7HAAAA3QAAAA8AAAAAAAAAAAAAAAAAmAIAAGRy&#10;cy9kb3ducmV2LnhtbFBLBQYAAAAABAAEAPUAAACMAwAAAAA=&#10;" path="m17,26r4,-9l21,9,12,,,4,17,26xe" fillcolor="#1f1a17" stroked="f">
                    <v:path arrowok="t" o:connecttype="custom" o:connectlocs="17,26;21,17;21,9;12,0;0,4;17,26" o:connectangles="0,0,0,0,0,0"/>
                  </v:shape>
                  <v:shape id="Freeform 943" o:spid="_x0000_s1059" style="position:absolute;left:4952;top:966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siMYA&#10;AADdAAAADwAAAGRycy9kb3ducmV2LnhtbESPT2vCQBTE7wW/w/KE3nSjYAipqxRBUA8FtQW9vWZf&#10;88fs25BdY/Lt3UKhx2FmfsMs172pRUetKy0rmE0jEMSZ1SXnCj7P20kCwnlkjbVlUjCQg/Vq9LLE&#10;VNsHH6k7+VwECLsUFRTeN6mULivIoJvahjh4P7Y16INsc6lbfAS4qeU8imJpsOSwUGBDm4Ky2+lu&#10;FCwGM+yb6n75OHTZV1/Nubp+s1Kv4/79DYSn3v+H/9o7rSBOkhh+34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LsiMYAAADdAAAADwAAAAAAAAAAAAAAAACYAgAAZHJz&#10;L2Rvd25yZXYueG1sUEsFBgAAAAAEAAQA9QAAAIsDAAAAAA==&#10;" path="m8,l,9r,8l4,26r13,l8,xe" fillcolor="#1f1a17" stroked="f">
                    <v:path arrowok="t" o:connecttype="custom" o:connectlocs="8,0;0,9;0,17;4,26;17,26;8,0" o:connectangles="0,0,0,0,0,0"/>
                  </v:shape>
                  <v:shape id="Freeform 944" o:spid="_x0000_s1060" style="position:absolute;left:4960;top:9656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qMsQA&#10;AADdAAAADwAAAGRycy9kb3ducmV2LnhtbESPT4vCMBTE78J+h/AWvNlUD7VUU1kWCoIn/xw8Pppn&#10;223zUpKs1m9vhIU9DjPzG2a7m8wg7uR8Z1nBMklBENdWd9wouJyrRQ7CB2SNg2VS8CQPu/JjtsVC&#10;2wcf6X4KjYgQ9gUqaEMYCyl93ZJBn9iROHo36wyGKF0jtcNHhJtBrtI0kwY7jgstjvTdUt2ffo0C&#10;I7N++lnv6/NTV/paebe8jQel5p/T1wZEoCn8h//ae60gy/M1vN/EJ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6jLEAAAA3QAAAA8AAAAAAAAAAAAAAAAAmAIAAGRycy9k&#10;b3ducmV2LnhtbFBLBQYAAAAABAAEAPUAAACJAwAAAAA=&#10;" path="m55,l30,4,,8,9,34,34,30,60,25,55,xe" fillcolor="#1f1a17" stroked="f">
                    <v:path arrowok="t" o:connecttype="custom" o:connectlocs="55,0;30,4;0,8;9,34;34,30;60,25;55,0" o:connectangles="0,0,0,0,0,0,0"/>
                  </v:shape>
                  <v:shape id="Freeform 945" o:spid="_x0000_s1061" style="position:absolute;left:5015;top:965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GMsMA&#10;AADdAAAADwAAAGRycy9kb3ducmV2LnhtbERPz2vCMBS+C/sfwht409QJUqpp2QaDwfQwdcPjo3lr&#10;y5KXtsls9a9fDoLHj+/3phitEWfqfeNYwWKegCAunW64UnA8vM1SED4gazSOScGFPBT5w2SDmXYD&#10;f9J5HyoRQ9hnqKAOoc2k9GVNFv3ctcSR+3G9xRBhX0nd4xDDrZFPSbKSFhuODTW29FpT+bv/swqa&#10;l6Xruq/x+2SuH50ftoZ2C6PU9HF8XoMINIa7+OZ+1wpWaRr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GMsMAAADdAAAADwAAAAAAAAAAAAAAAACYAgAAZHJzL2Rv&#10;d25yZXYueG1sUEsFBgAAAAAEAAQA9QAAAIgDAAAAAA==&#10;" path="m5,25r8,-4l17,13,13,4,,,5,25xe" fillcolor="#1f1a17" stroked="f">
                    <v:path arrowok="t" o:connecttype="custom" o:connectlocs="5,25;13,21;17,13;13,4;0,0;5,25" o:connectangles="0,0,0,0,0,0"/>
                  </v:shape>
                  <v:shape id="Freeform 946" o:spid="_x0000_s1062" style="position:absolute;left:5083;top:966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+JOscA&#10;AADdAAAADwAAAGRycy9kb3ducmV2LnhtbESPT2vCQBTE70K/w/IKvelGCzFGVxFLaQ/24J+Dx0f2&#10;maTNvg272yTtp+8WBI/DzPyGWW0G04iOnK8tK5hOEhDEhdU1lwrOp9dxBsIHZI2NZVLwQx4264fR&#10;CnNtez5QdwyliBD2OSqoQmhzKX1RkUE/sS1x9K7WGQxRulJqh32Em0bOkiSVBmuOCxW2tKuo+Dp+&#10;GwUf9FZ+7lN/2U1fpP6dS7+on/dKPT0O2yWIQEO4h2/td60gzbIF/L+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fiTr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947" o:spid="_x0000_s1063" style="position:absolute;left:5096;top:966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mvMMA&#10;AADdAAAADwAAAGRycy9kb3ducmV2LnhtbERPu2rDMBTdC/0HcQtdSi3FQ0gcK6E0BFw65QFdb6wb&#10;28S6MpISu/36aih0PJx3uZlsL+7kQ+dYwyxTIIhrZzpuNJyOu9cFiBCRDfaOScM3BdisHx9KLIwb&#10;eU/3Q2xECuFQoIY2xqGQMtQtWQyZG4gTd3HeYkzQN9J4HFO47WWu1Fxa7Dg1tDjQe0v19XCzGj5o&#10;d7Zfqjrdti9+3H+y+uFcaf38NL2tQESa4r/4z10ZDfPFMu1P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mvMMAAADdAAAADwAAAAAAAAAAAAAAAACYAgAAZHJzL2Rv&#10;d25yZXYueG1sUEsFBgAAAAAEAAQA9QAAAIgDAAAAAA==&#10;" path="m55,9l30,4,,,,26r21,4l51,38,55,9xe" fillcolor="#1f1a17" stroked="f">
                    <v:path arrowok="t" o:connecttype="custom" o:connectlocs="55,9;30,4;0,0;0,26;21,30;51,38;55,9" o:connectangles="0,0,0,0,0,0,0"/>
                  </v:shape>
                  <v:shape id="Freeform 948" o:spid="_x0000_s1064" style="position:absolute;left:5147;top:96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4vMcA&#10;AADdAAAADwAAAGRycy9kb3ducmV2LnhtbESPQUvDQBSE7wX/w/KEXordVGxpYjZFYhXpzSiCt0f2&#10;mQSzb2P2tY3/3hUEj8PMfMPku8n16kRj6DwbWC0TUMS1tx03Bl5fHq62oIIgW+w9k4FvCrArLmY5&#10;Ztaf+ZlOlTQqQjhkaKAVGTKtQ92Sw7D0A3H0PvzoUKIcG21HPEe46/V1kmy0w47jQosDlS3Vn9XR&#10;Gbh/O+K+vJHu8b36OiwWfVquUzFmfjnd3YISmuQ//Nd+sgY223QFv2/iE9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XOLzHAAAA3QAAAA8AAAAAAAAAAAAAAAAAmAIAAGRy&#10;cy9kb3ducmV2LnhtbFBLBQYAAAAABAAEAPUAAACMAwAAAAA=&#10;" path="m,29l9,25r8,-8l13,8,4,,,29xe" fillcolor="#1f1a17" stroked="f">
                    <v:path arrowok="t" o:connecttype="custom" o:connectlocs="0,29;9,25;17,17;13,8;4,0;0,29" o:connectangles="0,0,0,0,0,0"/>
                  </v:shape>
                  <v:shape id="Freeform 949" o:spid="_x0000_s1065" style="position:absolute;left:5202;top:971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ZR8UA&#10;AADdAAAADwAAAGRycy9kb3ducmV2LnhtbESPQWsCMRSE74X+h/AKvRRN6mGrq1GkpVB6sraw18fm&#10;uVndvCxJ6m7/fSMIHoeZ+YZZbUbXiTOF2HrW8DxVIIhrb1puNPx8v0/mIGJCNth5Jg1/FGGzvr9b&#10;YWn8wF903qdGZAjHEjXYlPpSylhbchinvifO3sEHhynL0EgTcMhw18mZUoV02HJesNjTq6X6tP91&#10;Go4pPFk5bMdP+WJUrHZV8aYqrR8fxu0SRKIx3cLX9ofRUMwXM7i8y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5lHxQAAAN0AAAAPAAAAAAAAAAAAAAAAAJgCAABkcnMv&#10;ZG93bnJldi54bWxQSwUGAAAAAAQABAD1AAAAigMAAAAA&#10;" path="m22,l13,,5,4,,13r9,8l22,xe" fillcolor="#1f1a17" stroked="f">
                    <v:path arrowok="t" o:connecttype="custom" o:connectlocs="22,0;13,0;5,4;0,13;9,21;22,0" o:connectangles="0,0,0,0,0,0"/>
                  </v:shape>
                  <v:shape id="Freeform 950" o:spid="_x0000_s1066" style="position:absolute;left:5211;top:9711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UbMgA&#10;AADdAAAADwAAAGRycy9kb3ducmV2LnhtbESPQUvDQBSE70L/w/IKvdlNG2nT2G0RpaigB2MLPT6y&#10;z2xq9m3Irmn017uC0OMwM98w6+1gG9FT52vHCmbTBARx6XTNlYL9++46A+EDssbGMSn4Jg/bzehq&#10;jbl2Z36jvgiViBD2OSowIbS5lL40ZNFPXUscvQ/XWQxRdpXUHZ4j3DZyniQLabHmuGCwpXtD5Wfx&#10;ZRX0Dy/zm6pYHk1y+tk/Pqev2SFdKTUZD3e3IAIN4RL+bz9pBYtslcLfm/gE5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MVRsyAAAAN0AAAAPAAAAAAAAAAAAAAAAAJgCAABk&#10;cnMvZG93bnJldi54bWxQSwUGAAAAAAQABAD1AAAAjQMAAAAA&#10;" path="m55,42l42,30,21,9,13,,,21r4,4l25,47r9,12l55,42xe" fillcolor="#1f1a17" stroked="f">
                    <v:path arrowok="t" o:connecttype="custom" o:connectlocs="55,42;42,30;21,9;13,0;0,21;4,25;25,47;34,59;55,42" o:connectangles="0,0,0,0,0,0,0,0,0"/>
                  </v:shape>
                  <v:shape id="Freeform 951" o:spid="_x0000_s1067" style="position:absolute;left:5245;top:9753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C/8YA&#10;AADdAAAADwAAAGRycy9kb3ducmV2LnhtbESPwWrDMBBE74X+g9hCb43cYkziRAlNINBja+eQ3rbW&#10;xjK2VkZSEjdfXxUKPQ4z84ZZbSY7iAv50DlW8DzLQBA3TnfcKjjU+6c5iBCRNQ6OScE3Bdis7+9W&#10;WGp35Q+6VLEVCcKhRAUmxrGUMjSGLIaZG4mTd3LeYkzSt1J7vCa4HeRLlhXSYsdpweBIO0NNX52t&#10;gr7uP4u9P7432zPmufm6ybq6KfX4ML0uQUSa4n/4r/2mFRTzRQ6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1C/8YAAADdAAAADwAAAAAAAAAAAAAAAACYAgAAZHJz&#10;L2Rvd25yZXYueG1sUEsFBgAAAAAEAAQA9QAAAIsDAAAAAA==&#10;" path="m,17r8,5l17,17,21,9,21,,,17xe" fillcolor="#1f1a17" stroked="f">
                    <v:path arrowok="t" o:connecttype="custom" o:connectlocs="0,17;8,22;17,17;21,9;21,0;0,17" o:connectangles="0,0,0,0,0,0"/>
                  </v:shape>
                  <v:shape id="Freeform 952" o:spid="_x0000_s1068" style="position:absolute;left:5283;top:98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0mMYA&#10;AADdAAAADwAAAGRycy9kb3ducmV2LnhtbESPQWsCMRSE70L/Q3gFL1KzFSq6GsUuCB7ag2sPPb5u&#10;nsni5mXZxHX9902h4HGYmW+Y9XZwjeipC7VnBa/TDARx5XXNRsHXaf+yABEissbGMym4U4Dt5mm0&#10;xlz7Gx+pL6MRCcIhRwU2xjaXMlSWHIapb4mTd/adw5hkZ6Tu8JbgrpGzLJtLhzWnBYstFZaqS3l1&#10;CopLLz/Ne/FThl1c2sn9+8OYg1Lj52G3AhFpiI/wf/ugFcwXyzf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A0mMYAAADdAAAADwAAAAAAAAAAAAAAAACYAgAAZHJz&#10;L2Rvd25yZXYueG1sUEsFBgAAAAAEAAQA9QAAAIs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953" o:spid="_x0000_s1069" style="position:absolute;left:5283;top:9821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YosgA&#10;AADdAAAADwAAAGRycy9kb3ducmV2LnhtbESPT2vCQBTE7wW/w/KE3uqmHoJNXaVVrFJQqP2THh/Z&#10;ZzaYfRuyG02/vSsUPA4z8xtmOu9tLU7U+sqxgsdRAoK4cLriUsHX5+phAsIHZI21Y1LwRx7ms8Hd&#10;FDPtzvxBp30oRYSwz1CBCaHJpPSFIYt+5Bri6B1cazFE2ZZSt3iOcFvLcZKk0mLFccFgQwtDxXHf&#10;WQVv2y7PzW63TH5/8q54Xa+6w/u3UvfD/uUZRKA+3ML/7Y1WkE6eUri+i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spiiyAAAAN0AAAAPAAAAAAAAAAAAAAAAAJgCAABk&#10;cnMvZG93bnJldi54bWxQSwUGAAAAAAQABAD1AAAAjQMAAAAA&#10;" path="m43,55l38,34,26,r,l,13r,l13,43r4,17l43,55xe" fillcolor="#1f1a17" stroked="f">
                    <v:path arrowok="t" o:connecttype="custom" o:connectlocs="43,55;38,34;26,0;26,0;0,13;0,13;13,43;17,60;43,55" o:connectangles="0,0,0,0,0,0,0,0,0"/>
                  </v:shape>
                  <v:shape id="Freeform 954" o:spid="_x0000_s1070" style="position:absolute;left:5300;top:98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PdMcA&#10;AADdAAAADwAAAGRycy9kb3ducmV2LnhtbESPzW7CMBCE75X6DtZW4lIVpxz4CRhEIyFxKAdCDz1u&#10;48WOiNdRbEJ4+xqpUo+jmflGs9oMrhE9daH2rOB9nIEgrryu2Sj4Ou3e5iBCRNbYeCYFdwqwWT8/&#10;rTDX/sZH6stoRIJwyFGBjbHNpQyVJYdh7Fvi5J195zAm2RmpO7wluGvkJMum0mHNacFiS4Wl6lJe&#10;nYLi0suD+Sh+yrCNC/t6//40Zq/U6GXYLkFEGuJ/+K+91wqm88UMHm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+D3THAAAA3QAAAA8AAAAAAAAAAAAAAAAAmAIAAGRy&#10;cy9kb3ducmV2LnhtbFBLBQYAAAAABAAEAPUAAACMAwAAAAA=&#10;" path="m,5r4,8l17,17,26,9,26,,,5xe" fillcolor="#1f1a17" stroked="f">
                    <v:path arrowok="t" o:connecttype="custom" o:connectlocs="0,5;4,13;17,17;26,9;26,0;0,5" o:connectangles="0,0,0,0,0,0"/>
                  </v:shape>
                  <v:shape id="Freeform 955" o:spid="_x0000_s1071" style="position:absolute;left:5304;top:994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0AMIA&#10;AADdAAAADwAAAGRycy9kb3ducmV2LnhtbERPPW/CMBDdK/EfrEPqVhyQiiBgEBSQWDoUGBiP+Igj&#10;4nNqGwj8+nqoxPj0vqfz1tbiRj5UjhX0exkI4sLpiksFh/3mYwQiRGSNtWNS8KAA81nnbYq5dnf+&#10;odsuliKFcMhRgYmxyaUMhSGLoeca4sSdnbcYE/Sl1B7vKdzWcpBlQ2mx4tRgsKEvQ8Vld7UKfv1y&#10;vV0dn26xNsfP0+Ch9Vl+K/XebRcTEJHa+BL/u7dawXA0TnPTm/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fQAwgAAAN0AAAAPAAAAAAAAAAAAAAAAAJgCAABkcnMvZG93&#10;bnJldi54bWxQSwUGAAAAAAQABAD1AAAAhwMAAAAA&#10;" path="m26,13l22,4,13,,,4r,9l26,13xe" fillcolor="#1f1a17" stroked="f">
                    <v:path arrowok="t" o:connecttype="custom" o:connectlocs="26,13;22,4;13,0;0,4;0,13;26,13" o:connectangles="0,0,0,0,0,0"/>
                  </v:shape>
                  <v:shape id="Freeform 956" o:spid="_x0000_s1072" style="position:absolute;left:5292;top:9957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wXcYA&#10;AADdAAAADwAAAGRycy9kb3ducmV2LnhtbESPUUvDMBSF3wf+h3AF37bUCXOty4aU6XwY4qo/4JLc&#10;tcXmpiRxrfv1ZiDs8XDO+Q5ntRltJ07kQ+tYwf0sA0GsnWm5VvD1+TJdgggR2WDnmBT8UoDN+may&#10;wsK4gQ90qmItEoRDgQqaGPtCyqAbshhmridO3tF5izFJX0vjcUhw28l5li2kxZbTQoM9lQ3p7+rH&#10;Ktj5x49D/tqe5V7rLZcP1fF9KJW6ux2fn0BEGuM1/N9+MwoWyzyHy5v0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wXcYAAADdAAAADwAAAAAAAAAAAAAAAACYAgAAZHJz&#10;L2Rvd25yZXYueG1sUEsFBgAAAAAEAAQA9QAAAIsDAAAAAA==&#10;" path="m25,55r,-4l38,8,38,,12,,8,8,,42r,5l25,55xe" fillcolor="#1f1a17" stroked="f">
                    <v:path arrowok="t" o:connecttype="custom" o:connectlocs="25,55;25,51;38,8;38,0;12,0;8,8;0,42;0,47;25,55" o:connectangles="0,0,0,0,0,0,0,0,0"/>
                  </v:shape>
                  <v:shape id="Freeform 957" o:spid="_x0000_s1073" style="position:absolute;left:5292;top:1000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SkcQA&#10;AADdAAAADwAAAGRycy9kb3ducmV2LnhtbERPy4rCMBTdD/gP4QruxlQFGatRVBBkBgZ8UF1em2tb&#10;bW5KE7Xj15uFMMvDeU9mjSnFnWpXWFbQ60YgiFOrC84U7Herzy8QziNrLC2Tgj9yMJu2PiYYa/vg&#10;Dd23PhMhhF2MCnLvq1hKl+Zk0HVtRRy4s60N+gDrTOoaHyHclLIfRUNpsODQkGNFy5zS6/ZmFJw2&#10;1fFWJMnPJVt8X357y8HTlwelOu1mPgbhqfH/4rd7rRUMR1HYH96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0pHEAAAA3QAAAA8AAAAAAAAAAAAAAAAAmAIAAGRycy9k&#10;b3ducmV2LnhtbFBLBQYAAAAABAAEAPUAAACJAwAAAAA=&#10;" path="m,l,12r8,4l17,16,25,8,,xe" fillcolor="#1f1a17" stroked="f">
                    <v:path arrowok="t" o:connecttype="custom" o:connectlocs="0,0;0,12;8,16;17,16;25,8;0,0" o:connectangles="0,0,0,0,0,0"/>
                  </v:shape>
                  <v:shape id="Freeform 958" o:spid="_x0000_s1074" style="position:absolute;left:5258;top:1006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jRsMA&#10;AADdAAAADwAAAGRycy9kb3ducmV2LnhtbESPS4sCMRCE74L/IbSwF9GMe/AxGkUGF/bq89xM2slo&#10;0hkmUWf//WZhwWNRVV9Rq03nrHhSG2rPCibjDARx6XXNlYLT8Ws0BxEiskbrmRT8UIDNut9bYa79&#10;i/f0PMRKJAiHHBWYGJtcylAachjGviFO3tW3DmOSbSV1i68Ed1Z+ZtlUOqw5LRhsqDBU3g8Pp8AW&#10;i9nQ7otw3W3N2Z/j7TK83JT6GHTbJYhIXXyH/9vfWsF0kU3g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jRsMAAADdAAAADwAAAAAAAAAAAAAAAACYAgAAZHJzL2Rv&#10;d25yZXYueG1sUEsFBgAAAAAEAAQA9QAAAIgDAAAAAA==&#10;" path="m21,17r,-8l17,,8,,,9r21,8xe" fillcolor="#1f1a17" stroked="f">
                    <v:path arrowok="t" o:connecttype="custom" o:connectlocs="21,17;21,9;17,0;8,0;0,9;21,17" o:connectangles="0,0,0,0,0,0"/>
                  </v:shape>
                  <v:shape id="Freeform 959" o:spid="_x0000_s1075" style="position:absolute;left:5224;top:1007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3OscA&#10;AADdAAAADwAAAGRycy9kb3ducmV2LnhtbESPT2vCQBTE74LfYXlCb7ppoKIxGyn9Az3Ug6ZIvT2y&#10;r0lo9m2a3Sbx27uC4HGYmd8w6XY0jeipc7VlBY+LCARxYXXNpYKv/H2+AuE8ssbGMik4k4NtNp2k&#10;mGg78J76gy9FgLBLUEHlfZtI6YqKDLqFbYmD92M7gz7IrpS6wyHATSPjKFpKgzWHhQpbeqmo+D38&#10;GwVxwUf51u/+nvLT9/F1tfsc1rFT6mE2Pm9AeBr9PXxrf2gFy3UUw/VNe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B9zrHAAAA3QAAAA8AAAAAAAAAAAAAAAAAmAIAAGRy&#10;cy9kb3ducmV2LnhtbFBLBQYAAAAABAAEAPUAAACMAwAAAAA=&#10;" path="m21,55l55,17r,-9l34,,29,,,38,21,55xe" fillcolor="#1f1a17" stroked="f">
                    <v:path arrowok="t" o:connecttype="custom" o:connectlocs="21,55;55,17;55,8;34,0;29,0;0,38;21,55" o:connectangles="0,0,0,0,0,0,0"/>
                  </v:shape>
                  <v:shape id="Freeform 960" o:spid="_x0000_s1076" style="position:absolute;left:5224;top:101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K6sYA&#10;AADdAAAADwAAAGRycy9kb3ducmV2LnhtbESPQWsCMRSE74X+h/AK3mpiRaurUYqgCEJBK+jxsXnu&#10;rm5e1k1013/fCIUeh5n5hpnOW1uKO9W+cKyh11UgiFNnCs407H+W7yMQPiAbLB2Thgd5mM9eX6aY&#10;GNfwlu67kIkIYZ+ghjyEKpHSpzlZ9F1XEUfv5GqLIco6k6bGJsJtKT+UGkqLBceFHCta5JRedjer&#10;4ZB+Hjduex34ozp/H7jXnNpVo3Xnrf2agAjUhv/wX3ttNAzHqg/P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rK6sYAAADdAAAADwAAAAAAAAAAAAAAAACYAgAAZHJz&#10;L2Rvd25yZXYueG1sUEsFBgAAAAAEAAQA9QAAAIsDAAAAAA==&#10;" path="m,l,12r4,9l12,21r9,-4l,xe" fillcolor="#1f1a17" stroked="f">
                    <v:path arrowok="t" o:connecttype="custom" o:connectlocs="0,0;0,12;4,21;12,21;21,17;0,0" o:connectangles="0,0,0,0,0,0"/>
                  </v:shape>
                  <v:shape id="Freeform 961" o:spid="_x0000_s1077" style="position:absolute;left:4454;top:852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kH8YA&#10;AADdAAAADwAAAGRycy9kb3ducmV2LnhtbESPQWsCMRSE74L/ITyhN80qrdTVKNpa8OKh1oPH5+a5&#10;Wdy8rEmqa399UxB6HGbmG2a2aG0truRD5VjBcJCBIC6crrhUsP/66L+CCBFZY+2YFNwpwGLe7cww&#10;1+7Gn3TdxVIkCIccFZgYm1zKUBiyGAauIU7eyXmLMUlfSu3xluC2lqMsG0uLFacFgw29GSrOu2+r&#10;4OJX68374cct1+bwchzdtT7JrVJPvXY5BRGpjf/hR3ujFYwn2TP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NkH8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962" o:spid="_x0000_s1078" style="position:absolute;left:4454;top:854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4b8cA&#10;AADdAAAADwAAAGRycy9kb3ducmV2LnhtbESPQWvCQBSE70L/w/IKvdVdU6o1dRUrlBZEUCvi8TX7&#10;TILZtyG7jfHfu0LB4zAz3zCTWWcr0VLjS8caBn0FgjhzpuRcw+7n8/kNhA/IBivHpOFCHmbTh94E&#10;U+POvKF2G3IRIexT1FCEUKdS+qwgi77vauLoHV1jMUTZ5NI0eI5wW8lEqaG0WHJcKLCmRUHZaftn&#10;Naj9sV2Mfvcfh8ParwYZJS/Lr0Trp8du/g4iUBfu4f/2t9EwHKtX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2+G/HAAAA3QAAAA8AAAAAAAAAAAAAAAAAmAIAAGRy&#10;cy9kb3ducmV2LnhtbFBLBQYAAAAABAAEAPUAAACMAwAAAAA=&#10;" fillcolor="#1f1a17" stroked="f"/>
                  <v:shape id="Freeform 963" o:spid="_x0000_s1079" style="position:absolute;left:4454;top:859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f88YA&#10;AADdAAAADwAAAGRycy9kb3ducmV2LnhtbESPT2sCMRTE74LfITyhN80qdKlbo/iv4KWHag8eXzfP&#10;zdLNy5pEXfvpm0LB4zAzv2Fmi8424ko+1I4VjEcZCOLS6ZorBZ+Ht+ELiBCRNTaOScGdAizm/d4M&#10;C+1u/EHXfaxEgnAoUIGJsS2kDKUhi2HkWuLknZy3GJP0ldQebwluGznJslxarDktGGxpbaj83l+s&#10;grNfbXeb449bbs3x+Wty1/ok35V6GnTLVxCRuvgI/7d3WkE+zXL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1f88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964" o:spid="_x0000_s1080" style="position:absolute;left:4454;top:866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6aMYA&#10;AADdAAAADwAAAGRycy9kb3ducmV2LnhtbESPQWsCMRSE7wX/Q3hCbzWrUK2rUbRV8NJDrQePz81z&#10;s7h5WZOoa399UxB6HGbmG2Y6b20truRD5VhBv5eBIC6crrhUsPtev7yBCBFZY+2YFNwpwHzWeZpi&#10;rt2Nv+i6jaVIEA45KjAxNrmUoTBkMfRcQ5y8o/MWY5K+lNrjLcFtLQdZNpQWK04LBht6N1Scther&#10;4OyXq83H/sctVmb/ehjctT7KT6Weu+1iAiJSG//Dj/ZGKxiOsxH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H6a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965" o:spid="_x0000_s1081" style="position:absolute;left:4454;top:8673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ipcMA&#10;AADdAAAADwAAAGRycy9kb3ducmV2LnhtbERPTYvCMBC9L/gfwgje1lQPrnaNsggFdQ9qFWRvYzO2&#10;ZZtJaWKt/94cBI+P9z1fdqYSLTWutKxgNIxAEGdWl5wrOB2TzykI55E1VpZJwYMcLBe9jznG2t75&#10;QG3qcxFC2MWooPC+jqV0WUEG3dDWxIG72sagD7DJpW7wHsJNJcdRNJEGSw4NBda0Kij7T29GwXh1&#10;/tvuZ7/b8/pY0temTtrdJVFq0O9+vkF46vxb/HKvtYLJLApz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JipcMAAADdAAAADwAAAAAAAAAAAAAAAACYAgAAZHJzL2Rv&#10;d25yZXYueG1sUEsFBgAAAAAEAAQA9QAAAIgDAAAAAA==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966" o:spid="_x0000_s1082" style="position:absolute;left:4454;top:872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8J8QA&#10;AADdAAAADwAAAGRycy9kb3ducmV2LnhtbESPX2vCMBTF3wd+h3AF32biBLHVKCoT3NNYFfTx0lzb&#10;YnNTmljrtzeDwR4P58+Ps1z3thYdtb5yrGEyViCIc2cqLjScjvv3OQgfkA3WjknDkzysV4O3JabG&#10;PfiHuiwUIo6wT1FDGUKTSunzkiz6sWuIo3d1rcUQZVtI0+Ijjttafig1kxYrjoQSG9qVlN+yu42Q&#10;5HyZZtOvzUneum0w+XWuPr+1Hg37zQJEoD78h//aB6NhlqgE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ZPCf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967" o:spid="_x0000_s1083" style="position:absolute;left:4454;top:879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0wcMA&#10;AADdAAAADwAAAGRycy9kb3ducmV2LnhtbERPu27CMBTdkfoP1q3UDRyQQDRgEK9KLB2gHTLexpc4&#10;Ir4OtoHQr6+HSoxH5z1fdrYRN/KhdqxgOMhAEJdO11wp+P766E9BhIissXFMCh4UYLl46c0x1+7O&#10;B7odYyVSCIccFZgY21zKUBqyGAauJU7cyXmLMUFfSe3xnsJtI0dZNpEWa04NBlvaGCrPx6tVcPHr&#10;3X5b/LrVzhTjn9FD65P8VOrttVvNQETq4lP8795rBZP3Ydqf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H0wcMAAADdAAAADwAAAAAAAAAAAAAAAACYAgAAZHJzL2Rv&#10;d25yZXYueG1sUEsFBgAAAAAEAAQA9QAAAIg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968" o:spid="_x0000_s1084" style="position:absolute;left:4454;top:880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osccA&#10;AADdAAAADwAAAGRycy9kb3ducmV2LnhtbESPQWvCQBSE70L/w/IKvekmEbRNXUUFaUEK1paQ42v2&#10;mYRm34bsNsZ/3xUEj8PMfMMsVoNpRE+dqy0riCcRCOLC6ppLBd9fu/EzCOeRNTaWScGFHKyWD6MF&#10;ptqe+ZP6oy9FgLBLUUHlfZtK6YqKDLqJbYmDd7KdQR9kV0rd4TnATSOTKJpJgzWHhQpb2lZU/B7/&#10;jIIoO/Xb+U+2yfOD+4gLSqb7t0Spp8dh/QrC0+Dv4Vv7XSuYvcQx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UaLHHAAAA3QAAAA8AAAAAAAAAAAAAAAAAmAIAAGRy&#10;cy9kb3ducmV2LnhtbFBLBQYAAAAABAAEAPUAAACMAwAAAAA=&#10;" fillcolor="#1f1a17" stroked="f"/>
                  <v:shape id="Freeform 969" o:spid="_x0000_s1085" style="position:absolute;left:4454;top:885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PLcYA&#10;AADdAAAADwAAAGRycy9kb3ducmV2LnhtbESPT2sCMRTE7wW/Q3gFbzXrglK3RvFfwUsPVQ8eXzfP&#10;zdLNy5pEXfvpm0LB4zAzv2Gm88424ko+1I4VDAcZCOLS6ZorBYf9+8sriBCRNTaOScGdAsxnvacp&#10;Ftrd+JOuu1iJBOFQoAITY1tIGUpDFsPAtcTJOzlvMSbpK6k93hLcNjLPsrG0WHNaMNjSylD5vbtY&#10;BWe/3GzXxx+32Jjj6Cu/a32SH0r1n7vFG4hIXXyE/9tbrWA8Gebw9y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/PLc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970" o:spid="_x0000_s1086" style="position:absolute;left:4501;top:888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6BsQA&#10;AADdAAAADwAAAGRycy9kb3ducmV2LnhtbESPQYvCMBSE74L/ITzBm6YqiNs1yrIgKwhKa9nzo3m2&#10;pc1Lt8lq/fdGEDwOM/MNs972phFX6lxlWcFsGoEgzq2uuFCQnXeTFQjnkTU2lknBnRxsN8PBGmNt&#10;b5zQNfWFCBB2MSoovW9jKV1ekkE3tS1x8C62M+iD7AqpO7wFuGnkPIqW0mDFYaHElr5Lyuv03yjw&#10;R04OVba/pL+nutWJqf9OP5FS41H/9QnCU+/f4Vd7rxUsP2YLeL4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+gbEAAAA3QAAAA8AAAAAAAAAAAAAAAAAmAIAAGRycy9k&#10;b3ducmV2LnhtbFBLBQYAAAAABAAEAPUAAACJAwAAAAA=&#10;" path="m17,l4,4,,13r4,8l13,30,17,xe" fillcolor="#1f1a17" stroked="f">
                    <v:path arrowok="t" o:connecttype="custom" o:connectlocs="17,0;4,4;0,13;4,21;13,30;17,0" o:connectangles="0,0,0,0,0,0"/>
                  </v:shape>
                  <v:shape id="Freeform 971" o:spid="_x0000_s1087" style="position:absolute;left:4514;top:8880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jecUA&#10;AADdAAAADwAAAGRycy9kb3ducmV2LnhtbESPQWuDQBSE74X8h+UFequrIYjabEJSCIQcWmqEXh/u&#10;i0rct+Jujf332UKhx2FmvmE2u9n0YqLRdZYVJFEMgri2uuNGQXU5vmQgnEfW2FsmBT/kYLddPG2w&#10;0PbOnzSVvhEBwq5ABa33QyGlq1sy6CI7EAfvakeDPsixkXrEe4CbXq7iOJUGOw4LLQ701lJ9K7+N&#10;gvLLddn5UiV17g4+X00f77yelHpezvtXEJ5m/x/+a5+0gjRP1vD7Jj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KN5xQAAAN0AAAAPAAAAAAAAAAAAAAAAAJgCAABkcnMv&#10;ZG93bnJldi54bWxQSwUGAAAAAAQABAD1AAAAigMAAAAA&#10;" path="m55,9l42,9,4,,,30r42,4l51,34,55,9xe" fillcolor="#1f1a17" stroked="f">
                    <v:path arrowok="t" o:connecttype="custom" o:connectlocs="55,9;42,9;4,0;0,30;42,34;51,34;55,9" o:connectangles="0,0,0,0,0,0,0"/>
                  </v:shape>
                  <v:shape id="Freeform 972" o:spid="_x0000_s1088" style="position:absolute;left:4565;top:888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ztscA&#10;AADdAAAADwAAAGRycy9kb3ducmV2LnhtbESPT2vCQBTE70K/w/IK3nSTSkWjq7QFQbA91H94fGRf&#10;k9Ddt0l2NWk/fbdQ6HGYmd8wy3VvjbhR6yvHCtJxAoI4d7riQsHxsBnNQPiArNE4JgVf5GG9uhss&#10;MdOu43e67UMhIoR9hgrKEOpMSp+XZNGPXU0cvQ/XWgxRtoXULXYRbo18SJKptFhxXCixppeS8s/9&#10;1SqonieuaU79+WK+d43vXg29pUap4X3/tAARqA//4b/2ViuYztNH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cc7bHAAAA3QAAAA8AAAAAAAAAAAAAAAAAmAIAAGRy&#10;cy9kb3ducmV2LnhtbFBLBQYAAAAABAAEAPUAAACMAwAAAAA=&#10;" path="m,25r12,l17,17,12,4,4,,,25xe" fillcolor="#1f1a17" stroked="f">
                    <v:path arrowok="t" o:connecttype="custom" o:connectlocs="0,25;12,25;17,17;12,4;4,0;0,25" o:connectangles="0,0,0,0,0,0"/>
                  </v:shape>
                  <v:shape id="Freeform 973" o:spid="_x0000_s1089" style="position:absolute;left:4633;top:890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2ksYA&#10;AADdAAAADwAAAGRycy9kb3ducmV2LnhtbESPW2vCQBSE34X+h+UUfNONgkGjq5RCoe1DwUuhvh2z&#10;x1yaPRuya0z+vSsIPg4z8w2z2nSmEi01rrCsYDKOQBCnVhecKTjsP0ZzEM4ja6wsk4KeHGzWL4MV&#10;JtpeeUvtzmciQNglqCD3vk6kdGlOBt3Y1sTBO9vGoA+yyaRu8BrgppLTKIqlwYLDQo41veeU/u8u&#10;RsGsN/1XXV7+fr7b9Lcrp1weT6zU8LV7W4Lw1Pln+NH+1ArixSSG+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l2ksYAAADdAAAADwAAAAAAAAAAAAAAAACYAgAAZHJz&#10;L2Rvd25yZXYueG1sUEsFBgAAAAAEAAQA9QAAAIsDAAAAAA==&#10;" path="m17,l4,,,9r4,8l12,26,17,xe" fillcolor="#1f1a17" stroked="f">
                    <v:path arrowok="t" o:connecttype="custom" o:connectlocs="17,0;4,0;0,9;4,17;12,26;17,0" o:connectangles="0,0,0,0,0,0"/>
                  </v:shape>
                  <v:shape id="Freeform 974" o:spid="_x0000_s1090" style="position:absolute;left:4645;top:890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AIcUA&#10;AADdAAAADwAAAGRycy9kb3ducmV2LnhtbESP0WrCQBRE3wv+w3ILvtWNCmpTV5FCrS8qxn7AJXuT&#10;DWbvhuyqyd93BcHHYWbOMMt1Z2txo9ZXjhWMRwkI4tzpiksFf+efjwUIH5A11o5JQU8e1qvB2xJT&#10;7e58olsWShEh7FNUYEJoUil9bsiiH7mGOHqFay2GKNtS6hbvEW5rOUmSmbRYcVww2NC3ofySXa2C&#10;49Tsk8XBuN/icNntt0XWF5NeqeF7t/kCEagLr/CzvdMKZp/jOTze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QAhxQAAAN0AAAAPAAAAAAAAAAAAAAAAAJgCAABkcnMv&#10;ZG93bnJldi54bWxQSwUGAAAAAAQABAD1AAAAigMAAAAA&#10;" path="m56,5r,25l,26,5,,56,5xe" fillcolor="#1f1a17" stroked="f">
                    <v:path arrowok="t" o:connecttype="custom" o:connectlocs="56,5;56,30;0,26;5,0;56,5" o:connectangles="0,0,0,0,0"/>
                  </v:shape>
                  <v:shape id="Freeform 975" o:spid="_x0000_s1091" style="position:absolute;left:4701;top:890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2QcMA&#10;AADdAAAADwAAAGRycy9kb3ducmV2LnhtbERPz2vCMBS+C/4P4Q12m2k9yFaNIkNhg8GYykZvj+bZ&#10;VJuXLona/vfLYeDx4/u9WPW2FVfyoXGsIJ9kIIgrpxuuFRz226dnECEia2wdk4KBAqyW49ECC+1u&#10;/EXXXaxFCuFQoAITY1dIGSpDFsPEdcSJOzpvMSboa6k93lK4beU0y2bSYsOpwWBHr4aq8+5iFfjP&#10;4f0SNufBlK4v848STz/fv0o9PvTrOYhIfbyL/91vWsHsJU9z0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D2QcMAAADdAAAADwAAAAAAAAAAAAAAAACYAgAAZHJzL2Rv&#10;d25yZXYueG1sUEsFBgAAAAAEAAQA9QAAAIgDAAAAAA==&#10;" path="m,25r8,l13,17,8,4,,,,25xe" fillcolor="#1f1a17" stroked="f">
                    <v:path arrowok="t" o:connecttype="custom" o:connectlocs="0,25;8,25;13,17;8,4;0,0;0,25" o:connectangles="0,0,0,0,0,0"/>
                  </v:shape>
                  <v:shape id="Freeform 976" o:spid="_x0000_s1092" style="position:absolute;left:4765;top:89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i4MYA&#10;AADdAAAADwAAAGRycy9kb3ducmV2LnhtbESPT2vCQBTE70K/w/IK3nSjoNToKlIoqAehaqHentln&#10;/ph9G7JrTL59tyB4HGbmN8xi1ZpSNFS73LKC0TACQZxYnXOq4HT8GnyAcB5ZY2mZFHTkYLV86y0w&#10;1vbB39QcfCoChF2MCjLvq1hKl2Rk0A1tRRy8q60N+iDrVOoaHwFuSjmOoqk0mHNYyLCiz4yS2+Fu&#10;FEw6022r4v673zXJT1uMuThfWKn+e7ueg/DU+lf42d5oBdPZaAb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bi4MYAAADdAAAADwAAAAAAAAAAAAAAAACYAgAAZHJz&#10;L2Rvd25yZXYueG1sUEsFBgAAAAAEAAQA9QAAAIsDAAAAAA==&#10;" path="m17,l4,,,9,4,22r8,4l17,xe" fillcolor="#1f1a17" stroked="f">
                    <v:path arrowok="t" o:connecttype="custom" o:connectlocs="17,0;4,0;0,9;4,22;12,26;17,0" o:connectangles="0,0,0,0,0,0"/>
                  </v:shape>
                  <v:shape id="Freeform 977" o:spid="_x0000_s1093" style="position:absolute;left:4777;top:8918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XycIA&#10;AADdAAAADwAAAGRycy9kb3ducmV2LnhtbERPTUvDQBC9C/6HZYRexG7sIdTYbRGlUHqRpnofstMk&#10;mp2NO9s0+ffuodDj432vNqPr1EBBWs8GnucZKOLK25ZrA1/H7dMSlERki51nMjCRwGZ9f7fCwvoL&#10;H2goY61SCEuBBpoY+0JrqRpyKHPfEyfu5IPDmGCotQ14SeGu04ssy7XDllNDgz29N1T9lmdn4K89&#10;fWS5fE/7cnh0QX6q7eckxswexrdXUJHGeBNf3TtrIH9ZpP3pTXoC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JfJwgAAAN0AAAAPAAAAAAAAAAAAAAAAAJgCAABkcnMvZG93&#10;bnJldi54bWxQSwUGAAAAAAQABAD1AAAAhwMAAAAA&#10;" path="m34,22l47,5,5,,,26r43,4l60,13,43,30,56,26r4,-9l56,9,47,5,34,22xe" fillcolor="#1f1a17" stroked="f">
                    <v:path arrowok="t" o:connecttype="custom" o:connectlocs="34,22;47,5;5,0;0,26;43,30;60,13;43,30;56,26;60,17;56,9;47,5;34,22" o:connectangles="0,0,0,0,0,0,0,0,0,0,0,0"/>
                  </v:shape>
                  <v:shape id="Freeform 978" o:spid="_x0000_s1094" style="position:absolute;left:4807;top:892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cj8UA&#10;AADdAAAADwAAAGRycy9kb3ducmV2LnhtbESPQWvCQBSE7wX/w/IEb3VjwDRGVxFB8dBLU6nXR/aZ&#10;BLNvQ3bVxF/vFgo9DjPzDbPa9KYRd+pcbVnBbBqBIC6srrlUcPrev6cgnEfW2FgmBQM52KxHbyvM&#10;tH3wF91zX4oAYZehgsr7NpPSFRUZdFPbEgfvYjuDPsiulLrDR4CbRsZRlEiDNYeFClvaVVRc85tR&#10;EA3nD5vPk/T4c/h8DqfFIS3TWKnJuN8uQXjq/X/4r33UCpJFPIPfN+EJ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9yPxQAAAN0AAAAPAAAAAAAAAAAAAAAAAJgCAABkcnMv&#10;ZG93bnJldi54bWxQSwUGAAAAAAQABAD1AAAAigMAAAAA&#10;" path="m,4l26,r4,8l4,17,,4xe" fillcolor="#1f1a17" stroked="f">
                    <v:path arrowok="t" o:connecttype="custom" o:connectlocs="0,4;26,0;30,8;4,17;0,4" o:connectangles="0,0,0,0,0"/>
                  </v:shape>
                  <v:shape id="Freeform 979" o:spid="_x0000_s1095" style="position:absolute;left:4807;top:891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FkMYA&#10;AADdAAAADwAAAGRycy9kb3ducmV2LnhtbESPQWsCMRSE7wX/Q3iCt5p1QdGtUdRa8NJDtQePr5vn&#10;ZunmZU1SXfvrm4LgcZiZb5j5srONuJAPtWMFo2EGgrh0uuZKwefh7XkKIkRkjY1jUnCjAMtF72mO&#10;hXZX/qDLPlYiQTgUqMDE2BZShtKQxTB0LXHyTs5bjEn6SmqP1wS3jcyzbCIt1pwWDLa0MVR+73+s&#10;grNfb3evx1+32prj+Cu/aX2S70oN+t3qBUSkLj7C9/ZOK5jM8hz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MFkMYAAADdAAAADwAAAAAAAAAAAAAAAACYAgAAZHJz&#10;L2Rvd25yZXYueG1sUEsFBgAAAAAEAAQA9QAAAIsDAAAAAA==&#10;" path="m26,9l21,,9,,,4r,9l26,9xe" fillcolor="#1f1a17" stroked="f">
                    <v:path arrowok="t" o:connecttype="custom" o:connectlocs="26,9;21,0;9,0;0,4;0,13;26,9" o:connectangles="0,0,0,0,0,0"/>
                  </v:shape>
                  <v:shape id="Freeform 980" o:spid="_x0000_s1096" style="position:absolute;left:4790;top:88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gC8YA&#10;AADdAAAADwAAAGRycy9kb3ducmV2LnhtbESPQWsCMRSE74L/ITyhN812S8VujWJbBS8e1B48vm6e&#10;m6Wbl20Sde2vbwqCx2FmvmGm88424kw+1I4VPI4yEMSl0zVXCj73q+EERIjIGhvHpOBKAeazfm+K&#10;hXYX3tJ5FyuRIBwKVGBibAspQ2nIYhi5ljh5R+ctxiR9JbXHS4LbRuZZNpYWa04LBlt6N1R+705W&#10;wY9/W64/Dr9usTSH56/8qvVRbpR6GHSLVxCRungP39prrWD8kj/B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gC8YAAADdAAAADwAAAAAAAAAAAAAAAACYAgAAZHJz&#10;L2Rvd25yZXYueG1sUEsFBgAAAAAEAAQA9QAAAIsDAAAAAA==&#10;" path="m,5r9,8l17,13,26,9,26,,,5xe" fillcolor="#1f1a17" stroked="f">
                    <v:path arrowok="t" o:connecttype="custom" o:connectlocs="0,5;9,13;17,13;26,9;26,0;0,5" o:connectangles="0,0,0,0,0,0"/>
                  </v:shape>
                  <v:shape id="Freeform 981" o:spid="_x0000_s1097" style="position:absolute;left:4786;top:8795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c8sgA&#10;AADdAAAADwAAAGRycy9kb3ducmV2LnhtbESPQWvCQBSE74X+h+UVvNWNEm2bukorKEJ7qRXr8TX7&#10;TKLZtyG7uqm/3i0Uehxm5htmMutMLc7UusqygkE/AUGcW11xoWDzubh/BOE8ssbaMin4IQez6e3N&#10;BDNtA3/Qee0LESHsMlRQet9kUrq8JIOubxvi6O1ta9BH2RZStxgi3NRymCRjabDiuFBiQ/OS8uP6&#10;ZBTMZff+GsLOL8PD4Wv7fdmlb6NUqd5d9/IMwlPn/8N/7ZVWMH4apvD7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VzyyAAAAN0AAAAPAAAAAAAAAAAAAAAAAJgCAABk&#10;cnMvZG93bnJldi54bWxQSwUGAAAAAAQABAD1AAAAjQMAAAAA&#10;" path="m,l,17,4,56,30,51,25,17,25,,,xe" fillcolor="#1f1a17" stroked="f">
                    <v:path arrowok="t" o:connecttype="custom" o:connectlocs="0,0;0,17;4,56;30,51;25,17;25,0;0,0" o:connectangles="0,0,0,0,0,0,0"/>
                  </v:shape>
                  <v:shape id="Freeform 982" o:spid="_x0000_s1098" style="position:absolute;left:4786;top:87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KD8YA&#10;AADdAAAADwAAAGRycy9kb3ducmV2LnhtbESPQWvCQBSE74X+h+UVvNXdBg02ukoRDIL00CgFb4/s&#10;azY0+zZkV03/fVco9DjMzDfMajO6TlxpCK1nDS9TBYK49qblRsPpuHtegAgR2WDnmTT8UIDN+vFh&#10;hYXxN/6gaxUbkSAcCtRgY+wLKUNtyWGY+p44eV9+cBiTHBppBrwluOtkplQuHbacFiz2tLVUf1cX&#10;p2Fuy0wd/Lm97MpKxc/3Mp/VTuvJ0/i2BBFpjP/hv/beaMhfsznc36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yKD8YAAADdAAAADwAAAAAAAAAAAAAAAACYAgAAZHJz&#10;L2Rvd25yZXYueG1sUEsFBgAAAAAEAAQA9QAAAIsDAAAAAA==&#10;" path="m25,12l21,,13,,4,4,,12r25,xe" fillcolor="#1f1a17" stroked="f">
                    <v:path arrowok="t" o:connecttype="custom" o:connectlocs="25,12;21,0;13,0;4,4;0,12;25,12" o:connectangles="0,0,0,0,0,0"/>
                  </v:shape>
                  <v:shape id="Freeform 983" o:spid="_x0000_s1099" style="position:absolute;left:4790;top:871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Dk8YA&#10;AADdAAAADwAAAGRycy9kb3ducmV2LnhtbESPQWsCMRSE70L/Q3hCb5p1oUu7GsVaC156qPXg8bl5&#10;bhY3L2uS6tpf3xQKHoeZ+YaZLXrbigv50DhWMBlnIIgrpxuuFey+3kfPIEJE1tg6JgU3CrCYPwxm&#10;WGp35U+6bGMtEoRDiQpMjF0pZagMWQxj1xEn7+i8xZikr6X2eE1w28o8ywppseG0YLCjlaHqtP22&#10;Cs7+db152/+45drsnw75Teuj/FDqcdgvpyAi9fEe/m9vtILiJS/g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gDk8YAAADdAAAADwAAAAAAAAAAAAAAAACYAgAAZHJz&#10;L2Rvd25yZXYueG1sUEsFBgAAAAAEAAQA9QAAAIsDAAAAAA==&#10;" path="m,l,8r13,5l21,13,26,,,xe" fillcolor="#1f1a17" stroked="f">
                    <v:path arrowok="t" o:connecttype="custom" o:connectlocs="0,0;0,8;13,13;21,13;26,0;0,0" o:connectangles="0,0,0,0,0,0"/>
                  </v:shape>
                  <v:shape id="Freeform 984" o:spid="_x0000_s1100" style="position:absolute;left:4790;top:86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X28cA&#10;AADdAAAADwAAAGRycy9kb3ducmV2LnhtbESPQWvCQBSE7wX/w/IEL6VumoPV6CpaSREqgra9P7LP&#10;JJh9G3a3Me2v7xYEj8PMfMMsVr1pREfO15YVPI8TEMSF1TWXCj4/8qcpCB+QNTaWScEPeVgtBw8L&#10;zLS98pG6UyhFhLDPUEEVQptJ6YuKDPqxbYmjd7bOYIjSlVI7vEa4aWSaJBNpsOa4UGFLrxUVl9O3&#10;UbCht8ftV344dPvd+/rXyX3I00Kp0bBfz0EE6sM9fGvvtILJLH2B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V9vHAAAA3QAAAA8AAAAAAAAAAAAAAAAAmAIAAGRy&#10;cy9kb3ducmV2LnhtbFBLBQYAAAAABAAEAPUAAACMAwAAAAA=&#10;" path="m13,l9,,4,25,,55r,l26,55r,4l30,29,34,8r,l13,xe" fillcolor="#1f1a17" stroked="f">
                    <v:path arrowok="t" o:connecttype="custom" o:connectlocs="13,0;9,0;4,25;0,55;0,55;26,55;26,59;30,29;34,8;34,8;13,0" o:connectangles="0,0,0,0,0,0,0,0,0,0,0"/>
                  </v:shape>
                  <v:shape id="Freeform 985" o:spid="_x0000_s1101" style="position:absolute;left:4803;top:865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Wu8AA&#10;AADdAAAADwAAAGRycy9kb3ducmV2LnhtbERPy4rCMBTdD/gP4QpuRFNdOFqNImUEtz7Xl+baVJOb&#10;0mS0/v1kMeDycN6rTeeseFIbas8KJuMMBHHpdc2VgvNpN5qDCBFZo/VMCt4UYLPufa0w1/7FB3oe&#10;YyVSCIccFZgYm1zKUBpyGMa+IU7czbcOY4JtJXWLrxTurJxm2Uw6rDk1GGyoMFQ+jr9OgS0W30N7&#10;KMLtZ2su/hLv1+H1rtSg322XICJ18SP+d++1gtlimuamN+kJ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LWu8AAAADdAAAADwAAAAAAAAAAAAAAAACYAgAAZHJzL2Rvd25y&#10;ZXYueG1sUEsFBgAAAAAEAAQA9QAAAIUDAAAAAA==&#10;" path="m21,17l21,5,13,,4,,,9r21,8xe" fillcolor="#1f1a17" stroked="f">
                    <v:path arrowok="t" o:connecttype="custom" o:connectlocs="21,17;21,5;13,0;4,0;0,9;21,17" o:connectangles="0,0,0,0,0,0"/>
                  </v:shape>
                  <v:shape id="Freeform 986" o:spid="_x0000_s1102" style="position:absolute;left:4837;top:858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hJMQA&#10;AADdAAAADwAAAGRycy9kb3ducmV2LnhtbESPQYvCMBSE78L+h/AW9iKabhFdq1HqgiDerKvnR/Ns&#10;i81LabK2/nsjCB6HmfmGWa57U4sbta6yrOB7HIEgzq2uuFDwd9yOfkA4j6yxtkwK7uRgvfoYLDHR&#10;tuMD3TJfiABhl6CC0vsmkdLlJRl0Y9sQB+9iW4M+yLaQusUuwE0t4yiaSoMVh4USG/otKb9m/0ZB&#10;Ousmp9nG9OnmvN8Pz4dYnvJYqa/PPl2A8NT7d/jV3mkF03k8h+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oSTEAAAA3QAAAA8AAAAAAAAAAAAAAAAAmAIAAGRycy9k&#10;b3ducmV2LnhtbFBLBQYAAAAABAAEAPUAAACJAwAAAAA=&#10;" path="m4,l,8r8,9l17,21r8,-4l4,xe" fillcolor="#1f1a17" stroked="f">
                    <v:path arrowok="t" o:connecttype="custom" o:connectlocs="4,0;0,8;8,17;17,21;25,17;4,0" o:connectangles="0,0,0,0,0,0"/>
                  </v:shape>
                  <v:shape id="Freeform 987" o:spid="_x0000_s1103" style="position:absolute;left:4841;top:855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CfMAA&#10;AADdAAAADwAAAGRycy9kb3ducmV2LnhtbERPS27CMBDdV+IO1iCxKw7QRhAwCJAqdVk+BxjFQxIR&#10;j4NtnHD7elGpy6f33+wG04pIzjeWFcymGQji0uqGKwXXy9f7EoQPyBpby6TgRR5229HbBgttez5R&#10;PIdKpBD2BSqoQ+gKKX1Zk0E/tR1x4m7WGQwJukpqh30KN62cZ1kuDTacGmrs6FhTeT8/jYJHE56f&#10;P3h6xUXeHXoqb+4jRqUm42G/BhFoCP/iP/e3VpCvFml/epOe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mCfMAAAADdAAAADwAAAAAAAAAAAAAAAACYAgAAZHJzL2Rvd25y&#10;ZXYueG1sUEsFBgAAAAAEAAQA9QAAAIUDAAAAAA==&#10;" path="m43,l38,4,9,29,,38,21,55r5,-9l55,25r5,-4l43,xe" fillcolor="#1f1a17" stroked="f">
                    <v:path arrowok="t" o:connecttype="custom" o:connectlocs="43,0;38,4;9,29;0,38;21,55;26,46;55,25;60,21;43,0" o:connectangles="0,0,0,0,0,0,0,0,0"/>
                  </v:shape>
                  <v:shape id="Freeform 988" o:spid="_x0000_s1104" style="position:absolute;left:4884;top:85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qJ8cA&#10;AADdAAAADwAAAGRycy9kb3ducmV2LnhtbESPT2vCQBTE70K/w/IKvelGA2JTV0kLlh56qXpob4/s&#10;yx/Mvo3ZV4399F1B8DjMzG+Y5XpwrTpRHxrPBqaTBBRx4W3DlYH9bjNegAqCbLH1TAYuFGC9ehgt&#10;MbP+zF902kqlIoRDhgZqkS7TOhQ1OQwT3xFHr/S9Q4myr7Tt8RzhrtWzJJlrhw3HhRo7equpOGx/&#10;nYFcjj8z+Xy9fL9vqrw8DGl5/EuNeXoc8hdQQoPcw7f2hzUwf06ncH0Tn4B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1aifHAAAA3QAAAA8AAAAAAAAAAAAAAAAAmAIAAGRy&#10;cy9kb3ducmV2LnhtbFBLBQYAAAAABAAEAPUAAACMAwAAAAA=&#10;" path="m17,26r4,-9l21,9,12,,,5,17,26xe" fillcolor="#1f1a17" stroked="f">
                    <v:path arrowok="t" o:connecttype="custom" o:connectlocs="17,26;21,17;21,9;12,0;0,5;17,26" o:connectangles="0,0,0,0,0,0"/>
                  </v:shape>
                  <v:shape id="Freeform 989" o:spid="_x0000_s1105" style="position:absolute;left:4952;top:85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3osYA&#10;AADdAAAADwAAAGRycy9kb3ducmV2LnhtbESPQWvCQBSE74X+h+UVvOlGBdHUVdqCIKgHtS09PrKv&#10;Seju2yS7muivdwWhx2FmvmHmy84acabGl44VDAcJCOLM6ZJzBZ/HVX8KwgdkjcYxKbiQh+Xi+WmO&#10;qXYt7+l8CLmIEPYpKihCqFIpfVaQRT9wFXH0fl1jMUTZ5FI32Ea4NXKUJBNpseS4UGBFHwVlf4eT&#10;VVC+j11df3XfP+a6qX27NbQbGqV6L93bK4hAXfgPP9prrWAyG4/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C3osYAAADdAAAADwAAAAAAAAAAAAAAAACYAgAAZHJz&#10;L2Rvd25yZXYueG1sUEsFBgAAAAAEAAQA9QAAAIsDAAAAAA==&#10;" path="m8,l,8r,9l4,25r13,l8,xe" fillcolor="#1f1a17" stroked="f">
                    <v:path arrowok="t" o:connecttype="custom" o:connectlocs="8,0;0,8;0,17;4,25;17,25;8,0" o:connectangles="0,0,0,0,0,0"/>
                  </v:shape>
                  <v:shape id="Freeform 990" o:spid="_x0000_s1106" style="position:absolute;left:4960;top:8507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S8QA&#10;AADdAAAADwAAAGRycy9kb3ducmV2LnhtbESPT4vCMBTE78J+h/AWvGmqQt2tprIsFIQ9+efg8dE8&#10;29rmpSRR67c3C4LHYWZ+w6w3g+nEjZxvLCuYTRMQxKXVDVcKjodi8gXCB2SNnWVS8CAPm/xjtMZM&#10;2zvv6LYPlYgQ9hkqqEPoMyl9WZNBP7U9cfTO1hkMUbpKaof3CDednCdJKg02HBdq7Om3prLdX40C&#10;I9N2uCy35eGhC30qvJud+z+lxp/DzwpEoCG8w6/2VitIvxcL+H8Tn4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KkvEAAAA3QAAAA8AAAAAAAAAAAAAAAAAmAIAAGRycy9k&#10;b3ducmV2LnhtbFBLBQYAAAAABAAEAPUAAACJAwAAAAA=&#10;" path="m55,l30,4,,9,9,34,34,30r26,l55,xe" fillcolor="#1f1a17" stroked="f">
                    <v:path arrowok="t" o:connecttype="custom" o:connectlocs="55,0;30,4;0,9;9,34;34,30;60,30;55,0" o:connectangles="0,0,0,0,0,0,0"/>
                  </v:shape>
                  <v:shape id="Freeform 991" o:spid="_x0000_s1107" style="position:absolute;left:5015;top:850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+EsQA&#10;AADdAAAADwAAAGRycy9kb3ducmV2LnhtbESPQYvCMBSE74L/ITzBm6a6Ims1yiIsKwhKu+L50Tzb&#10;0ual22S1/nsjCB6HmfmGWW06U4srta60rGAyjkAQZ1aXnCs4/X6PPkE4j6yxtkwK7uRgs+73Vhhr&#10;e+OErqnPRYCwi1FB4X0TS+myggy6sW2Ig3exrUEfZJtL3eItwE0tp1E0lwZLDgsFNrQtKKvSf6PA&#10;HzjZl6fdJT0fq0Ynpvo7/kRKDQfd1xKEp86/w6/2TiuYLz5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PhLEAAAA3QAAAA8AAAAAAAAAAAAAAAAAmAIAAGRycy9k&#10;b3ducmV2LnhtbFBLBQYAAAAABAAEAPUAAACJAwAAAAA=&#10;" path="m5,30r8,-9l17,13,13,4,,,5,30xe" fillcolor="#1f1a17" stroked="f">
                    <v:path arrowok="t" o:connecttype="custom" o:connectlocs="5,30;13,21;17,13;13,4;0,0;5,30" o:connectangles="0,0,0,0,0,0"/>
                  </v:shape>
                  <v:shape id="Freeform 992" o:spid="_x0000_s1108" style="position:absolute;left:5083;top:851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FRcYA&#10;AADdAAAADwAAAGRycy9kb3ducmV2LnhtbESPT4vCMBTE74LfITzB25q6YtVqFHFZ1oMe/HPw+Gie&#10;bbV5KU3U6qffLCx4HGbmN8xs0ZhS3Kl2hWUF/V4Egji1uuBMwfHw/TEG4TyyxtIyKXiSg8W83Zph&#10;ou2Dd3Tf+0wECLsEFeTeV4mULs3JoOvZijh4Z1sb9EHWmdQ1PgLclPIzimJpsOCwkGNFq5zS6/5m&#10;FGzpJ7tsYnda9b+kfo2kmxSDjVLdTrOcgvDU+Hf4v73WCuLJYAh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xFRc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993" o:spid="_x0000_s1109" style="position:absolute;left:5096;top:8511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CasYA&#10;AADdAAAADwAAAGRycy9kb3ducmV2LnhtbESPQWvCQBSE7wX/w/KEXoJuNCWY6CpSsPRUWuvB4yP7&#10;TILZt0t2m6T/vlso9DjMzDfM7jCZTgzU+9aygtUyBUFcWd1yreDyeVpsQPiArLGzTAq+ycNhP3vY&#10;YantyB80nEMtIoR9iQqaEFwppa8aMuiX1hFH72Z7gyHKvpa6xzHCTSfXaZpLgy3HhQYdPTdU3c9f&#10;RsFT9uKKVaf5fWPdNb8XSTElb0o9zqfjFkSgKfyH/9qvWkFeZD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CasYAAADdAAAADwAAAAAAAAAAAAAAAACYAgAAZHJz&#10;L2Rvd25yZXYueG1sUEsFBgAAAAAEAAQA9QAAAIsDAAAAAA==&#10;" path="m55,13l30,5,,,,26r21,4l51,39,55,13xe" fillcolor="#1f1a17" stroked="f">
                    <v:path arrowok="t" o:connecttype="custom" o:connectlocs="55,13;30,5;0,0;0,26;21,30;51,39;55,13" o:connectangles="0,0,0,0,0,0,0"/>
                  </v:shape>
                  <v:shape id="Freeform 994" o:spid="_x0000_s1110" style="position:absolute;left:5147;top:852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PaccA&#10;AADdAAAADwAAAGRycy9kb3ducmV2LnhtbESPW2vCQBSE3wv+h+UIvtWNSr1EV5FCoe1DoV5A347Z&#10;Yy5mz4bsGpN/3y0U+jjMzDfMatOaUjRUu9yygtEwAkGcWJ1zquCwf3ueg3AeWWNpmRR05GCz7j2t&#10;MNb2wd/U7HwqAoRdjAoy76tYSpdkZNANbUUcvKutDfog61TqGh8Bbko5jqKpNJhzWMiwoteMktvu&#10;bhS8dKb7qIr76euzSY5tMebifGGlBv12uwThqfX/4b/2u1YwXUxm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Qj2nHAAAA3QAAAA8AAAAAAAAAAAAAAAAAmAIAAGRy&#10;cy9kb3ducmV2LnhtbFBLBQYAAAAABAAEAPUAAACMAwAAAAA=&#10;" path="m,26l9,21r8,-8l13,4,4,,,26xe" fillcolor="#1f1a17" stroked="f">
                    <v:path arrowok="t" o:connecttype="custom" o:connectlocs="0,26;9,21;17,13;13,4;4,0;0,26" o:connectangles="0,0,0,0,0,0"/>
                  </v:shape>
                  <v:shape id="Freeform 995" o:spid="_x0000_s1111" style="position:absolute;left:5202;top:856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JhMMA&#10;AADdAAAADwAAAGRycy9kb3ducmV2LnhtbERPz2vCMBS+D/Y/hCd4s6nKdOuMIm7CxJOdsB0fzVtT&#10;1ryUJNb635vDYMeP7/dqM9hW9ORD41jBNMtBEFdON1wrOH/uJ88gQkTW2DomBTcKsFk/Pqyw0O7K&#10;J+rLWIsUwqFABSbGrpAyVIYshsx1xIn7cd5iTNDXUnu8pnDbylmeL6TFhlODwY52hqrf8mIV5If3&#10;t+3ZLPcXf/S9/Op2s6fvUqnxaNi+gog0xH/xn/tDK1i8zNPc9CY9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JJhMMAAADdAAAADwAAAAAAAAAAAAAAAACYAgAAZHJzL2Rv&#10;d25yZXYueG1sUEsFBgAAAAAEAAQA9QAAAIgDAAAAAA==&#10;" path="m22,l13,,5,5,,13,9,26,22,xe" fillcolor="#1f1a17" stroked="f">
                    <v:path arrowok="t" o:connecttype="custom" o:connectlocs="22,0;13,0;5,5;0,13;9,26;22,0" o:connectangles="0,0,0,0,0,0"/>
                  </v:shape>
                  <v:shape id="Freeform 996" o:spid="_x0000_s1112" style="position:absolute;left:5211;top:8562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5lMUA&#10;AADdAAAADwAAAGRycy9kb3ducmV2LnhtbESPwWrDMBBE74H+g9hCL6GR0wRTu1FCSSjJtYk/YLG2&#10;lqm1MpIcu/36KhDocZiZN8xmN9lOXMmH1rGC5SIDQVw73XKjoLp8PL+CCBFZY+eYFPxQgN32YbbB&#10;UruRP+l6jo1IEA4lKjAx9qWUoTZkMSxcT5y8L+ctxiR9I7XHMcFtJ1+yLJcWW04LBnvaG6q/z4NV&#10;kA1zT8d5VQ/HovpdHsZ8bfpcqafH6f0NRKQp/ofv7ZNWkBerAm5v0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TmUxQAAAN0AAAAPAAAAAAAAAAAAAAAAAJgCAABkcnMv&#10;ZG93bnJldi54bWxQSwUGAAAAAAQABAD1AAAAigMAAAAA&#10;" path="m55,43l42,30,21,9,13,,,26r4,l25,47r9,13l55,43xe" fillcolor="#1f1a17" stroked="f">
                    <v:path arrowok="t" o:connecttype="custom" o:connectlocs="55,43;42,30;21,9;13,0;0,26;4,26;25,47;34,60;55,43" o:connectangles="0,0,0,0,0,0,0,0,0"/>
                  </v:shape>
                  <v:shape id="Freeform 997" o:spid="_x0000_s1113" style="position:absolute;left:5245;top:860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tXcIA&#10;AADdAAAADwAAAGRycy9kb3ducmV2LnhtbERPy4rCMBTdC/5DuMLsNFV8VqPIgCIIAz5Al5fm2lab&#10;m06TsfXvzWLA5eG8F6vGFOJJlcstK+j3IhDEidU5pwrOp013CsJ5ZI2FZVLwIgerZbu1wFjbmg/0&#10;PPpUhBB2MSrIvC9jKV2SkUHXsyVx4G62MugDrFKpK6xDuCnkIIrG0mDOoSHDkr4zSh7HP6Pgkkyu&#10;e3v4HblrdP+5cL++Ndtaqa9Os56D8NT4j/jfvdMKxrNh2B/eh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u1dwgAAAN0AAAAPAAAAAAAAAAAAAAAAAJgCAABkcnMvZG93&#10;bnJldi54bWxQSwUGAAAAAAQABAD1AAAAhw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998" o:spid="_x0000_s1114" style="position:absolute;left:5283;top:866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RQcYA&#10;AADdAAAADwAAAGRycy9kb3ducmV2LnhtbESPQWsCMRSE7wX/Q3gFL6VmlSK6GkUXBA/toauHHp+b&#10;12Rx87Js4rr++6ZQ6HGYmW+Y9XZwjeipC7VnBdNJBoK48rpmo+B8OrwuQISIrLHxTAoeFGC7GT2t&#10;Mdf+zp/Ul9GIBOGQowIbY5tLGSpLDsPEt8TJ+/adw5hkZ6Tu8J7grpGzLJtLhzWnBYstFZaqa3lz&#10;CoprLz/MvriUYReX9uXx9W7MUanx87BbgYg0xP/wX/uoFcyXb1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RQcYAAADdAAAADwAAAAAAAAAAAAAAAACYAgAAZHJz&#10;L2Rvd25yZXYueG1sUEsFBgAAAAAEAAQA9QAAAIsDAAAAAA=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999" o:spid="_x0000_s1115" style="position:absolute;left:5283;top:867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5Z8QA&#10;AADdAAAADwAAAGRycy9kb3ducmV2LnhtbESP3YrCMBSE7wXfIRxh7zRVVLQaRRRlvdgLfx7g2Bzb&#10;YnNSklTr228WhL0cZuYbZrluTSWe5HxpWcFwkIAgzqwuOVdwvez7MxA+IGusLJOCN3lYr7qdJaba&#10;vvhEz3PIRYSwT1FBEUKdSumzggz6ga2Jo3e3zmCI0uVSO3xFuKnkKEmm0mDJcaHAmrYFZY9zYxQ0&#10;t+aAzvrsatpJcng/fo67iVbqq9duFiACteE//Gl/awXT+XgEf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uWfEAAAA3QAAAA8AAAAAAAAAAAAAAAAAmAIAAGRycy9k&#10;b3ducmV2LnhtbFBLBQYAAAAABAAEAPUAAACJAwAAAAA=&#10;" path="m43,55l38,33,26,4,26,,,12r,l13,42r4,21l43,55xe" fillcolor="#1f1a17" stroked="f">
                    <v:path arrowok="t" o:connecttype="custom" o:connectlocs="43,55;38,33;26,4;26,0;0,12;0,12;13,42;17,63;43,55" o:connectangles="0,0,0,0,0,0,0,0,0"/>
                  </v:shape>
                  <v:shape id="Freeform 1000" o:spid="_x0000_s1116" style="position:absolute;left:5300;top:872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qrccA&#10;AADdAAAADwAAAGRycy9kb3ducmV2LnhtbESPQWsCMRSE74X+h/AKXopmq0V0NYpdEDy0h249eHxu&#10;XpPFzcuySdf13zeFgsdhZr5h1tvBNaKnLtSeFbxMMhDEldc1GwXHr/14ASJEZI2NZ1JwowDbzePD&#10;GnPtr/xJfRmNSBAOOSqwMba5lKGy5DBMfEucvG/fOYxJdkbqDq8J7ho5zbK5dFhzWrDYUmGpupQ/&#10;TkFx6eWHeSvOZdjFpX2+nd6NOSg1ehp2KxCRhngP/7cPWsF8+TqD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EKq3HAAAA3QAAAA8AAAAAAAAAAAAAAAAAmAIAAGRy&#10;cy9kb3ducmV2LnhtbFBLBQYAAAAABAAEAPUAAACMAwAAAAA=&#10;" path="m,8r4,9l17,17,26,8,26,,,8xe" fillcolor="#1f1a17" stroked="f">
                    <v:path arrowok="t" o:connecttype="custom" o:connectlocs="0,8;4,17;17,17;26,8;26,0;0,8" o:connectangles="0,0,0,0,0,0"/>
                  </v:shape>
                  <v:shape id="Freeform 1001" o:spid="_x0000_s1117" style="position:absolute;left:5304;top:87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d38YA&#10;AADdAAAADwAAAGRycy9kb3ducmV2LnhtbESPQWsCMRSE7wX/Q3hCbzWrqLRbo6hV8OJB24PH181z&#10;s3TzsiZRV399UxB6HGbmG2Yya20tLuRD5VhBv5eBIC6crrhU8PW5fnkFESKyxtoxKbhRgNm08zTB&#10;XLsr7+iyj6VIEA45KjAxNrmUoTBkMfRcQ5y8o/MWY5K+lNrjNcFtLQdZNpYWK04LBhtaGip+9mer&#10;4OQXq83H4e7mK3MYfQ9uWh/lVqnnbjt/BxGpjf/hR3ujFYzfhkP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nd38YAAADdAAAADwAAAAAAAAAAAAAAAACYAgAAZHJz&#10;L2Rvd25yZXYueG1sUEsFBgAAAAAEAAQA9QAAAIsDAAAAAA==&#10;" path="m26,13l22,5,13,,,5r,8l26,13xe" fillcolor="#1f1a17" stroked="f">
                    <v:path arrowok="t" o:connecttype="custom" o:connectlocs="26,13;22,5;13,0;0,5;0,13;26,13" o:connectangles="0,0,0,0,0,0"/>
                  </v:shape>
                  <v:shape id="Freeform 1002" o:spid="_x0000_s1118" style="position:absolute;left:5292;top:880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ZgscA&#10;AADdAAAADwAAAGRycy9kb3ducmV2LnhtbESPzWrDMBCE74W+g9hCb43cv/w4UUIxbdpDKYmTB1ik&#10;jW1qrYykxk6ePioUehxm5htmsRpsK47kQ+NYwf0oA0GsnWm4UrDfvd1NQYSIbLB1TApOFGC1vL5a&#10;YG5cz1s6lrESCcIhRwV1jF0uZdA1WQwj1xEn7+C8xZikr6Tx2Ce4beVDlo2lxYbTQo0dFTXp7/LH&#10;Knj3k812tm7O8lPrVy4ey8NXXyh1ezO8zEFEGuJ/+K/9YRSMZ0/P8PsmP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V2YLHAAAA3QAAAA8AAAAAAAAAAAAAAAAAmAIAAGRy&#10;cy9kb3ducmV2LnhtbFBLBQYAAAAABAAEAPUAAACMAwAAAAA=&#10;" path="m25,55r,-4l38,13,38,,12,,8,9,,43r,8l25,55xe" fillcolor="#1f1a17" stroked="f">
                    <v:path arrowok="t" o:connecttype="custom" o:connectlocs="25,55;25,51;38,13;38,0;12,0;8,9;0,43;0,51;25,55" o:connectangles="0,0,0,0,0,0,0,0,0"/>
                  </v:shape>
                  <v:shape id="Freeform 1003" o:spid="_x0000_s1119" style="position:absolute;left:5292;top:885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PBMQA&#10;AADdAAAADwAAAGRycy9kb3ducmV2LnhtbESPQUvDQBSE74L/YXlCb3ajlaCx2xIqQk9C0yIeH9ln&#10;Esy+DbvPJvXXu4VCj8PMfMMs15Pr1ZFC7DwbeJhnoIhrbztuDBz27/fPoKIgW+w9k4ETRVivbm+W&#10;WFg/8o6OlTQqQTgWaKAVGQqtY92Swzj3A3Hyvn1wKEmGRtuAY4K7Xj9mWa4ddpwWWhxo01L9U/06&#10;Awv75j7dV2/loyr3HjdjkL/SmNndVL6CEprkGr60t9ZA/vKUw/lNe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TwTEAAAA3QAAAA8AAAAAAAAAAAAAAAAAmAIAAGRycy9k&#10;b3ducmV2LnhtbFBLBQYAAAAABAAEAPUAAACJAwAAAAA=&#10;" path="m,l,9r8,4l17,13,25,4,,xe" fillcolor="#1f1a17" stroked="f">
                    <v:path arrowok="t" o:connecttype="custom" o:connectlocs="0,0;0,9;8,13;17,13;25,4;0,0" o:connectangles="0,0,0,0,0,0"/>
                  </v:shape>
                  <v:shape id="Freeform 1004" o:spid="_x0000_s1120" style="position:absolute;left:5258;top:891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7/UsYA&#10;AADdAAAADwAAAGRycy9kb3ducmV2LnhtbESPQUvDQBSE74L/YXmCN7tRQmxjt0WFgkeb9KC31+wz&#10;G5J9G3a3beyvdwtCj8PMfMMs15MdxJF86BwreJxlIIgbpztuFezqzcMcRIjIGgfHpOCXAqxXtzdL&#10;LLU78ZaOVWxFgnAoUYGJcSylDI0hi2HmRuLk/ThvMSbpW6k9nhLcDvIpywppseO0YHCkd0NNXx2s&#10;gr7uv4uN//ps3g6Y52Z/lnV1Vur+bnp9ARFpitfwf/tDKygW+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7/UsYAAADdAAAADwAAAAAAAAAAAAAAAACYAgAAZHJz&#10;L2Rvd25yZXYueG1sUEsFBgAAAAAEAAQA9QAAAIsDAAAAAA==&#10;" path="m21,22l21,9,17,,8,,,9,21,22xe" fillcolor="#1f1a17" stroked="f">
                    <v:path arrowok="t" o:connecttype="custom" o:connectlocs="21,22;21,9;17,0;8,0;0,9;21,22" o:connectangles="0,0,0,0,0,0"/>
                  </v:shape>
                  <v:shape id="Freeform 1005" o:spid="_x0000_s1121" style="position:absolute;left:5224;top:892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5EMQA&#10;AADdAAAADwAAAGRycy9kb3ducmV2LnhtbERPy2rCQBTdC/2H4Rbc6aRBRaOjFB/gQhfVInV3ydwm&#10;oZk7MTMm8e+dhdDl4bwXq86UoqHaFZYVfAwjEMSp1QVnCr7Pu8EUhPPIGkvLpOBBDlbLt94CE21b&#10;/qLm5DMRQtglqCD3vkqkdGlOBt3QVsSB+7W1QR9gnUldYxvCTSnjKJpIgwWHhhwrWueU/p3uRkGc&#10;8kVum+NtfL7+XDbT46GdxU6p/nv3OQfhqfP/4pd7rxVMZqMwN7w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eRDEAAAA3QAAAA8AAAAAAAAAAAAAAAAAmAIAAGRycy9k&#10;b3ducmV2LnhtbFBLBQYAAAAABAAEAPUAAACJAwAAAAA=&#10;" path="m21,55l55,17r,-4l34,,29,,,38,21,55xe" fillcolor="#1f1a17" stroked="f">
                    <v:path arrowok="t" o:connecttype="custom" o:connectlocs="21,55;55,17;55,13;34,0;29,0;0,38;21,55" o:connectangles="0,0,0,0,0,0,0"/>
                  </v:shape>
                  <v:shape id="Freeform 1006" o:spid="_x0000_s1122" style="position:absolute;left:5224;top:896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EwMYA&#10;AADdAAAADwAAAGRycy9kb3ducmV2LnhtbESPW4vCMBSE3wX/QzjCvmmquF6qUWRBEYQFL6CPh+bY&#10;VpuTbpO13X+/EQQfh5n5hpkvG1OIB1Uut6yg34tAECdW55wqOB3X3QkI55E1FpZJwR85WC7arTnG&#10;2ta8p8fBpyJA2MWoIPO+jKV0SUYGXc+WxMG72sqgD7JKpa6wDnBTyEEUjaTBnMNChiV9ZZTcD79G&#10;wTkZX3Z2//PpLtHt+8z9+tpsaqU+Os1qBsJT49/hV3urFYymwyk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hEwMYAAADdAAAADwAAAAAAAAAAAAAAAACYAgAAZHJz&#10;L2Rvd25yZXYueG1sUEsFBgAAAAAEAAQA9QAAAIsDAAAAAA==&#10;" path="m,l,13r4,8l12,21r9,-4l,xe" fillcolor="#1f1a17" stroked="f">
                    <v:path arrowok="t" o:connecttype="custom" o:connectlocs="0,0;0,13;4,21;12,21;21,17;0,0" o:connectangles="0,0,0,0,0,0"/>
                  </v:shape>
                  <v:shape id="Freeform 1007" o:spid="_x0000_s1123" style="position:absolute;left:4454;top:738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6p8IA&#10;AADdAAAADwAAAGRycy9kb3ducmV2LnhtbERPTWvCQBC9F/wPywi91Y2VikZX0WLBnopR0OOQHZNg&#10;djZk1xj/fedQ6PHxvpfr3tWqozZUng2MRwko4tzbigsDp+PX2wxUiMgWa89k4EkB1qvByxJT6x98&#10;oC6LhZIQDikaKGNsUq1DXpLDMPINsXBX3zqMAttC2xYfEu5q/Z4kU+2wYmkosaHPkvJbdndSMj9f&#10;Jtnke3PSt24bbX6dJbsfY16H/WYBKlIf/8V/7r01MJ1/yH55I0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LqnwgAAAN0AAAAPAAAAAAAAAAAAAAAAAJgCAABkcnMvZG93&#10;bnJldi54bWxQSwUGAAAAAAQABAD1AAAAhwMAAAAA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1008" o:spid="_x0000_s1124" style="position:absolute;left:4454;top:7392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RcccA&#10;AADdAAAADwAAAGRycy9kb3ducmV2LnhtbESPQWvCQBSE7wX/w/KE3nSTFLWNrmKFUkEK1Rbx+Mw+&#10;k2D2bchuY/z3riD0OMzMN8xs0ZlKtNS40rKCeBiBIM6sLjlX8PvzMXgF4TyyxsoyKbiSg8W89zTD&#10;VNsLb6nd+VwECLsUFRTe16mULivIoBvamjh4J9sY9EE2udQNXgLcVDKJorE0WHJYKLCmVUHZefdn&#10;FET7U7uaHPfvh8O3+4ozSl42n4lSz/1uOQXhqfP/4Ud7rRWM30Y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+0XHHAAAA3QAAAA8AAAAAAAAAAAAAAAAAmAIAAGRy&#10;cy9kb3ducmV2LnhtbFBLBQYAAAAABAAEAPUAAACMAwAAAAA=&#10;" fillcolor="#1f1a17" stroked="f"/>
                  <v:shape id="Freeform 1009" o:spid="_x0000_s1125" style="position:absolute;left:4454;top:744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Z68YA&#10;AADdAAAADwAAAGRycy9kb3ducmV2LnhtbESPQWsCMRSE7wX/Q3gFL6VmFSq6GkUXBA/toauHHp+b&#10;12Rx87Js4rr++6ZQ6HGYmW+Y9XZwjeipC7VnBdNJBoK48rpmo+B8OrwuQISIrLHxTAoeFGC7GT2t&#10;Mdf+zp/Ul9GIBOGQowIbY5tLGSpLDsPEt8TJ+/adw5hkZ6Tu8J7grpGzLJtLhzWnBYstFZaqa3lz&#10;CoprLz/MvriUYReX9uXx9W7MUanx87BbgYg0xP/wX/uoFcyXbz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EZ68YAAADdAAAADwAAAAAAAAAAAAAAAACYAgAAZHJz&#10;L2Rvd25yZXYueG1sUEsFBgAAAAAEAAQA9QAAAIsDAAAAAA==&#10;" path="m,l4,13r9,4l21,13,26,,,xe" fillcolor="#1f1a17" stroked="f">
                    <v:path arrowok="t" o:connecttype="custom" o:connectlocs="0,0;4,13;13,17;21,13;26,0;0,0" o:connectangles="0,0,0,0,0,0"/>
                  </v:shape>
                  <v:shape id="Freeform 1010" o:spid="_x0000_s1126" style="position:absolute;left:4454;top:751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TdsYA&#10;AADdAAAADwAAAGRycy9kb3ducmV2LnhtbESPQWsCMRSE74X+h/CE3mpWi1K3RrFWwYsHbQ8en5vn&#10;ZunmZU1SXf31RhB6HGbmG2Y8bW0tTuRD5VhBr5uBIC6crrhU8PO9fH0HESKyxtoxKbhQgOnk+WmM&#10;uXZn3tBpG0uRIBxyVGBibHIpQ2HIYui6hjh5B+ctxiR9KbXHc4LbWvazbCgtVpwWDDY0N1T8bv+s&#10;gqP/XKy+dlc3W5jdYN+/aH2Qa6VeOu3sA0SkNv6HH+2VVjAcDd7g/iY9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Tds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1011" o:spid="_x0000_s1127" style="position:absolute;left:4454;top:752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HvcgA&#10;AADdAAAADwAAAGRycy9kb3ducmV2LnhtbESPT2vCQBTE70K/w/KE3nSjtFpjVilCwNqD/wqht9fs&#10;MwnNvg3ZbUy/fbcgeBxm5jdMsu5NLTpqXWVZwWQcgSDOra64UPBxTkcvIJxH1lhbJgW/5GC9ehgk&#10;GGt75SN1J1+IAGEXo4LS+yaW0uUlGXRj2xAH72Jbgz7ItpC6xWuAm1pOo2gmDVYcFkpsaFNS/n36&#10;MQqmm+xzd1i877LtuaL5W5N2+69Uqcdh/7oE4an39/CtvdUKZovnJ/h/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PEe9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1012" o:spid="_x0000_s1128" style="position:absolute;left:4454;top:757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umcYA&#10;AADdAAAADwAAAGRycy9kb3ducmV2LnhtbESPQWsCMRSE74L/ITzBm2YrrLRbo1i14KUHtQePr5vn&#10;ZunmZZtEXfvrG6HgcZiZb5jZorONuJAPtWMFT+MMBHHpdM2Vgs/D++gZRIjIGhvHpOBGARbzfm+G&#10;hXZX3tFlHyuRIBwKVGBibAspQ2nIYhi7ljh5J+ctxiR9JbXHa4LbRk6ybCot1pwWDLa0MlR+789W&#10;wY9/22zXx1+33Jhj/jW5aX2SH0oNB93yFUSkLj7C/+2tVjB9yXO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zumc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1013" o:spid="_x0000_s1129" style="position:absolute;left:4454;top:7643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SMQA&#10;AADdAAAADwAAAGRycy9kb3ducmV2LnhtbESPzYrCMBSF9wO+Q7jC7MbUEYtWo+jgwLgSq6DLS3Nt&#10;i81NaWLtvL0RBJeH8/Nx5svOVKKlxpWWFQwHEQjizOqScwXHw+/XBITzyBory6TgnxwsF72POSba&#10;3nlPbepzEUbYJaig8L5OpHRZQQbdwNbEwbvYxqAPssmlbvAexk0lv6MolgZLDoQCa/opKLumNxMg&#10;09N5lI62q6O8tmuvs8sk2uyU+ux3qxkIT51/h1/tP60gno5j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1h0jEAAAA3QAAAA8AAAAAAAAAAAAAAAAAmAIAAGRycy9k&#10;b3ducmV2LnhtbFBLBQYAAAAABAAEAPUAAACJAwAAAAA=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1014" o:spid="_x0000_s1130" style="position:absolute;left:4454;top:7655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snscA&#10;AADdAAAADwAAAGRycy9kb3ducmV2LnhtbESPW2vCQBSE34X+h+UU+qYbU7w0dRUVioII9YL4eJo9&#10;JqHZsyG7jfHfu4LQx2FmvmEms9aUoqHaFZYV9HsRCOLU6oIzBcfDV3cMwnlkjaVlUnAjB7PpS2eC&#10;ibZX3lGz95kIEHYJKsi9rxIpXZqTQdezFXHwLrY26IOsM6lrvAa4KWUcRUNpsOCwkGNFy5zS3/2f&#10;URCdLs1y9HNanM/fbttPKX7frGKl3l7b+ScIT63/Dz/ba61g+DEYwe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b7J7HAAAA3QAAAA8AAAAAAAAAAAAAAAAAmAIAAGRy&#10;cy9kb3ducmV2LnhtbFBLBQYAAAAABAAEAPUAAACMAwAAAAA=&#10;" fillcolor="#1f1a17" stroked="f"/>
                  <v:shape id="Freeform 1015" o:spid="_x0000_s1131" style="position:absolute;left:4454;top:771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1BB8IA&#10;AADdAAAADwAAAGRycy9kb3ducmV2LnhtbERPPW/CMBDdK/EfrEPqVhyQQCVgEBQqsTAUGBiP+Igj&#10;4nNqGwj99fWAxPj0vqfz1tbiRj5UjhX0exkI4sLpiksFh/33xyeIEJE11o5JwYMCzGedtynm2t35&#10;h267WIoUwiFHBSbGJpcyFIYshp5riBN3dt5iTNCXUnu8p3Bby0GWjaTFilODwYa+DBWX3dUq+PXL&#10;9WZ1/HOLtTkOT4OH1me5Veq92y4mICK18SV+ujdawWg8THPTm/Q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UEHwgAAAN0AAAAPAAAAAAAAAAAAAAAAAJgCAABkcnMvZG93&#10;bnJldi54bWxQSwUGAAAAAAQABAD1AAAAhwMAAAAA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016" o:spid="_x0000_s1132" style="position:absolute;left:4501;top:7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Ac8cA&#10;AADdAAAADwAAAGRycy9kb3ducmV2LnhtbESPT2vCQBTE74LfYXlCb7qxotTUVbQgFFoP/qXHR/Y1&#10;Cd19m2S3JvbTdwtCj8PM/IZZrDprxJUaXzpWMB4lIIgzp0vOFZyO2+ETCB+QNRrHpOBGHlbLfm+B&#10;qXYt7+l6CLmIEPYpKihCqFIpfVaQRT9yFXH0Pl1jMUTZ5FI32Ea4NfIxSWbSYslxocCKXgrKvg7f&#10;VkG5mbi6PneXD/PzVvv23dBubJR6GHTrZxCBuvAfvrdftYLZfDq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7wHPHAAAA3QAAAA8AAAAAAAAAAAAAAAAAmAIAAGRy&#10;cy9kb3ducmV2LnhtbFBLBQYAAAAABAAEAPUAAACMAwAAAAA=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1017" o:spid="_x0000_s1133" style="position:absolute;left:4514;top:7736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3bsQA&#10;AADdAAAADwAAAGRycy9kb3ducmV2LnhtbERPTWvCQBC9F/wPyxR6KXVTC0FTVxGhtQcVjG3tcchO&#10;k2B2NmRXjf/eORR6fLzv6bx3jTpTF2rPBp6HCSjiwtuaSwOf+7enMagQkS02nsnAlQLMZ4O7KWbW&#10;X3hH5zyWSkI4ZGigirHNtA5FRQ7D0LfEwv36zmEU2JXadniRcNfoUZKk2mHN0lBhS8uKimN+ctL7&#10;MtryZN+u9YG/cv++OXw//qyMebjvF6+gIvXxX/zn/rAG0kkq++WNPAE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N27EAAAA3QAAAA8AAAAAAAAAAAAAAAAAmAIAAGRycy9k&#10;b3ducmV2LnhtbFBLBQYAAAAABAAEAPUAAACJAwAAAAA=&#10;" path="m55,4l42,4,4,,,25r42,4l51,29,55,4xe" fillcolor="#1f1a17" stroked="f">
                    <v:path arrowok="t" o:connecttype="custom" o:connectlocs="55,4;42,4;4,0;0,25;42,29;51,29;55,4" o:connectangles="0,0,0,0,0,0,0"/>
                  </v:shape>
                  <v:shape id="Freeform 1018" o:spid="_x0000_s1134" style="position:absolute;left:4565;top:774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GyMcA&#10;AADdAAAADwAAAGRycy9kb3ducmV2LnhtbESPzWrDMBCE74W+g9hCb4nsBkziRAlNoBBoe2j+yHGx&#10;NraptLItNXb79FUh0OMwM98wi9VgjbhS52vHCtJxAoK4cLrmUsFh/zKagvABWaNxTAq+ycNqeX+3&#10;wFy7nj/ouguliBD2OSqoQmhyKX1RkUU/dg1x9C6usxii7EqpO+wj3Br5lCSZtFhzXKiwoU1Fxefu&#10;yyqo1xPXtsfhdDY/r63v3wy9p0apx4fheQ4i0BD+w7f2VivIZlk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hBsjHAAAA3QAAAA8AAAAAAAAAAAAAAAAAmAIAAGRy&#10;cy9kb3ducmV2LnhtbFBLBQYAAAAABAAEAPUAAACMAwAAAAA=&#10;" path="m,25r12,l17,17,12,8,4,,,25xe" fillcolor="#1f1a17" stroked="f">
                    <v:path arrowok="t" o:connecttype="custom" o:connectlocs="0,25;12,25;17,17;12,8;4,0;0,25" o:connectangles="0,0,0,0,0,0"/>
                  </v:shape>
                  <v:shape id="Freeform 1019" o:spid="_x0000_s1135" style="position:absolute;left:4633;top:77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Yv8YA&#10;AADdAAAADwAAAGRycy9kb3ducmV2LnhtbESPQWvCQBSE70L/w/KE3nSjhaCpq9hCoaAeqrb0+Mg+&#10;k+Du2yS7NWl/vVsQPA4z8w2zWPXWiAu1vnKsYDJOQBDnTldcKDge3kYzED4gazSOScEveVgtHwYL&#10;zLTr+IMu+1CICGGfoYIyhDqT0uclWfRjVxNH7+RaiyHKtpC6xS7CrZHTJEmlxYrjQok1vZaUn/c/&#10;VkH18uSa5rP/+jZ/m8Z3W0O7iVHqcdivn0EE6sM9fGu/awXpPJ3C/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Yv8YAAADdAAAADwAAAAAAAAAAAAAAAACYAgAAZHJz&#10;L2Rvd25yZXYueG1sUEsFBgAAAAAEAAQA9QAAAIsDAAAAAA=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1020" o:spid="_x0000_s1136" style="position:absolute;left:4645;top:7753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yocYA&#10;AADdAAAADwAAAGRycy9kb3ducmV2LnhtbESPQWvCQBSE70L/w/IK3nRjhGBTV7G1QuhNLUJvj+wz&#10;icm+XbJbjf++Wyh4HGbmG2a5HkwnrtT7xrKC2TQBQVxa3XCl4Ou4myxA+ICssbNMCu7kYb16Gi0x&#10;1/bGe7oeQiUihH2OCuoQXC6lL2sy6KfWEUfvbHuDIcq+krrHW4SbTqZJkkmDDceFGh2911S2hx+j&#10;oDh9VifpZsW2Pbu34yVtv9Pth1Lj52HzCiLQEB7h/3ahFWQv2R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KyocYAAADdAAAADwAAAAAAAAAAAAAAAACYAgAAZHJz&#10;L2Rvd25yZXYueG1sUEsFBgAAAAAEAAQA9QAAAIsDAAAAAA==&#10;" path="m56,4r,30l,25,5,,56,4xe" fillcolor="#1f1a17" stroked="f">
                    <v:path arrowok="t" o:connecttype="custom" o:connectlocs="56,4;56,34;0,25;5,0;56,4" o:connectangles="0,0,0,0,0"/>
                  </v:shape>
                  <v:shape id="Freeform 1021" o:spid="_x0000_s1137" style="position:absolute;left:4701;top:775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Q9cUA&#10;AADdAAAADwAAAGRycy9kb3ducmV2LnhtbESPT2sCMRTE7wW/Q3hCbzVR2q2uG0UKhZ6Uag96e2ze&#10;/tHNy7JJNf32TaHgcZiZ3zDFOtpOXGnwrWMN04kCQVw603Kt4evw/jQH4QOywc4xafghD+vV6KHA&#10;3Lgbf9J1H2qRIOxz1NCE0OdS+rIhi37ieuLkVW6wGJIcamkGvCW47eRMqUxabDktNNjTW0PlZf9t&#10;Nbz4E8syHo5nv1U7VW93r22stH4cx80SRKAY7uH/9ofRkC2yZ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tD1xQAAAN0AAAAPAAAAAAAAAAAAAAAAAJgCAABkcnMv&#10;ZG93bnJldi54bWxQSwUGAAAAAAQABAD1AAAAigMAAAAA&#10;" path="m,30l8,25r5,-8l8,8,,,,30xe" fillcolor="#1f1a17" stroked="f">
                    <v:path arrowok="t" o:connecttype="custom" o:connectlocs="0,30;8,25;13,17;8,8;0,0;0,30" o:connectangles="0,0,0,0,0,0"/>
                  </v:shape>
                  <v:shape id="Freeform 1022" o:spid="_x0000_s1138" style="position:absolute;left:4765;top:777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Ay8cA&#10;AADdAAAADwAAAGRycy9kb3ducmV2LnhtbESPQUvDQBSE74L/YXmCN7OpYrAxm6KCIGgPrW3x+Mg+&#10;k+Du2yS7NtFf3y0Uehxm5humWEzWiD0NvnWsYJakIIgrp1uuFWw+X28eQPiArNE4JgV/5GFRXl4U&#10;mGs38or261CLCGGfo4ImhC6X0lcNWfSJ64ij9+0GiyHKoZZ6wDHCrZG3aZpJiy3HhQY7emmo+ln/&#10;WgXt853r++20+zL/770fPwwtZ0ap66vp6RFEoCmcw6f2m1aQzbN7OL6JT0CW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aAMvHAAAA3QAAAA8AAAAAAAAAAAAAAAAAmAIAAGRy&#10;cy9kb3ducmV2LnhtbFBLBQYAAAAABAAEAPUAAACMAwAAAAA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1023" o:spid="_x0000_s1139" style="position:absolute;left:4777;top:7770;width:60;height:29;visibility:visible;mso-wrap-style:square;v-text-anchor:top" coordsize="6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/gMYA&#10;AADdAAAADwAAAGRycy9kb3ducmV2LnhtbESPQWvCQBSE7wX/w/IEb3VjDqFNXSUoQhEKqYrQ2yP7&#10;moRm326yW03+fbdQ6HGYmW+Y9XY0nbjR4FvLClbLBARxZXXLtYLL+fD4BMIHZI2dZVIwkYftZvaw&#10;xlzbO7/T7RRqESHsc1TQhOByKX3VkEG/tI44ep92MBiiHGqpB7xHuOlkmiSZNNhyXGjQ0a6h6uv0&#10;bRS8teF8+Sgn78p96vv+ikXqjkot5mPxAiLQGP7Df+1XrSB7zjL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h/gMYAAADdAAAADwAAAAAAAAAAAAAAAACYAgAAZHJz&#10;L2Rvd25yZXYueG1sUEsFBgAAAAAEAAQA9QAAAIsDAAAAAA==&#10;" path="m34,21l47,4,5,,,25r43,4l60,12,43,29r13,l60,21,56,8,47,4,34,21xe" fillcolor="#1f1a17" stroked="f">
                    <v:path arrowok="t" o:connecttype="custom" o:connectlocs="34,21;47,4;5,0;0,25;43,29;60,12;43,29;56,29;60,21;56,8;47,4;34,21" o:connectangles="0,0,0,0,0,0,0,0,0,0,0,0"/>
                  </v:shape>
                  <v:shape id="Freeform 1024" o:spid="_x0000_s1140" style="position:absolute;left:4807;top:777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YoMUA&#10;AADdAAAADwAAAGRycy9kb3ducmV2LnhtbESPQYvCMBSE74L/ITzBm6YK1to1iiwoHrxYxb0+mrdt&#10;2ealNFlt/fVGWNjjMDPfMOttZ2pxp9ZVlhXMphEI4tzqigsF18t+koBwHlljbZkU9ORguxkO1phq&#10;++Az3TNfiABhl6KC0vsmldLlJRl0U9sQB+/btgZ9kG0hdYuPADe1nEdRLA1WHBZKbOizpPwn+zUK&#10;ov5rabNFnBxvh9Ozv64OSZHMlRqPut0HCE+d/w//tY9aQbyKl/B+E56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FigxQAAAN0AAAAPAAAAAAAAAAAAAAAAAJgCAABkcnMv&#10;ZG93bnJldi54bWxQSwUGAAAAAAQABAD1AAAAigMAAAAA&#10;" path="m,8l26,r4,8l4,17,,8xe" fillcolor="#1f1a17" stroked="f">
                    <v:path arrowok="t" o:connecttype="custom" o:connectlocs="0,8;26,0;30,8;4,17;0,8" o:connectangles="0,0,0,0,0"/>
                  </v:shape>
                  <v:shape id="Freeform 1025" o:spid="_x0000_s1141" style="position:absolute;left:4807;top:776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kvMMA&#10;AADdAAAADwAAAGRycy9kb3ducmV2LnhtbERPPW/CMBDdK/U/WFeJpSpOGSJIMYhGQmKAgcDQ8Rpf&#10;7Yj4HMVuCP8eD0iMT+97uR5dKwbqQ+NZwec0A0Fce92wUXA+bT/mIEJE1th6JgU3CrBevb4ssdD+&#10;ykcaqmhECuFQoAIbY1dIGWpLDsPUd8SJ+/O9w5hgb6Tu8ZrCXStnWZZLhw2nBosdlZbqS/XvFJSX&#10;QR7Md/lbhU1c2Pfbz96YnVKTt3HzBSLSGJ/ih3unFeSLPM1N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kvMMAAADdAAAADwAAAAAAAAAAAAAAAACYAgAAZHJzL2Rv&#10;d25yZXYueG1sUEsFBgAAAAAEAAQA9QAAAIgDAAAAAA==&#10;" path="m26,9l21,,9,,,5,,17,26,9xe" fillcolor="#1f1a17" stroked="f">
                    <v:path arrowok="t" o:connecttype="custom" o:connectlocs="26,9;21,0;9,0;0,5;0,17;26,9" o:connectangles="0,0,0,0,0,0"/>
                  </v:shape>
                  <v:shape id="Freeform 1026" o:spid="_x0000_s1142" style="position:absolute;left:4790;top:769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J8YA&#10;AADdAAAADwAAAGRycy9kb3ducmV2LnhtbESPMWvDMBSE90L+g3iBLKWRk8HUbpSQGAoZ2qFOhoyv&#10;1qtkYj0ZS3Wcf18VCh2Pu/uO2+wm14mRhtB6VrBaZiCIG69bNgrOp9enZxAhImvsPJOCOwXYbWcP&#10;Gyy1v/EHjXU0IkE4lKjAxtiXUobGksOw9D1x8r784DAmORipB7wluOvkOsty6bDltGCxp8pSc62/&#10;nYLqOsp3c6g+67CPhX28X96MOSq1mE/7FxCRpvgf/msftYK8yAv4fZ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lBJ8YAAADdAAAADwAAAAAAAAAAAAAAAACYAgAAZHJz&#10;L2Rvd25yZXYueG1sUEsFBgAAAAAEAAQA9QAAAIsDAAAAAA==&#10;" path="m,4r9,8l17,17r9,-5l26,,,4xe" fillcolor="#1f1a17" stroked="f">
                    <v:path arrowok="t" o:connecttype="custom" o:connectlocs="0,4;9,12;17,17;26,12;26,0;0,4" o:connectangles="0,0,0,0,0,0"/>
                  </v:shape>
                  <v:shape id="Freeform 1027" o:spid="_x0000_s1143" style="position:absolute;left:4786;top:764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LkMQA&#10;AADdAAAADwAAAGRycy9kb3ducmV2LnhtbERPy2oCMRTdF/yHcAV3NaPga2oUaRV0U9Ha4vIyuc4M&#10;Tm6GJI6jX98sCl0eznu+bE0lGnK+tKxg0E9AEGdWl5wrOH1tXqcgfEDWWFkmBQ/ysFx0XuaYanvn&#10;AzXHkIsYwj5FBUUIdSqlzwoy6Pu2Jo7cxTqDIUKXS+3wHsNNJYdJMpYGS44NBdb0XlB2Pd6MAjcZ&#10;JcPz+flN69Puh56fzces3SvV67arNxCB2vAv/nNvtYLxbBL3xzfx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S5DEAAAA3QAAAA8AAAAAAAAAAAAAAAAAmAIAAGRycy9k&#10;b3ducmV2LnhtbFBLBQYAAAAABAAEAPUAAACJAwAAAAA=&#10;" path="m,l,17,4,55,30,51,25,17,25,,,xe" fillcolor="#1f1a17" stroked="f">
                    <v:path arrowok="t" o:connecttype="custom" o:connectlocs="0,0;0,17;4,55;30,51;25,17;25,0;0,0" o:connectangles="0,0,0,0,0,0,0"/>
                  </v:shape>
                  <v:shape id="Freeform 1028" o:spid="_x0000_s1144" style="position:absolute;left:4786;top:763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dzcQA&#10;AADdAAAADwAAAGRycy9kb3ducmV2LnhtbESPQUvDQBSE74L/YXlCb3ZTC61Nuy2hpeBJMBHx+Mg+&#10;k2D2bdh9NtFf7wpCj8PMfMPsDpPr1YVC7DwbWMwzUMS1tx03Bl6r8/0jqCjIFnvPZOCbIhz2tzc7&#10;zK0f+YUupTQqQTjmaKAVGXKtY92Swzj3A3HyPnxwKEmGRtuAY4K7Xj9k2Uo77DgttDjQsaX6s/xy&#10;Bpb25N7ce2/luSwqj8cxyE9hzOxuKraghCa5hv/bT9bAarNewN+b9AT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Hc3EAAAA3QAAAA8AAAAAAAAAAAAAAAAAmAIAAGRycy9k&#10;b3ducmV2LnhtbFBLBQYAAAAABAAEAPUAAACJ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029" o:spid="_x0000_s1145" style="position:absolute;left:4790;top:756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qjccA&#10;AADdAAAADwAAAGRycy9kb3ducmV2LnhtbESPzW7CMBCE75V4B2uRuBWnkfhpikG0BYlLD0APHLfx&#10;EkeN16ltIPTp60pIHEcz841mtuhsI87kQ+1YwdMwA0FcOl1zpeBzv36cgggRWWPjmBRcKcBi3nuY&#10;YaHdhbd03sVKJAiHAhWYGNtCylAashiGriVO3tF5izFJX0nt8ZLgtpF5lo2lxZrTgsGW3gyV37uT&#10;VfDjX1eb98OvW67MYfSVX7U+yg+lBv1u+QIiUhfv4Vt7oxWMnyc5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QKo3HAAAA3QAAAA8AAAAAAAAAAAAAAAAAmAIAAGRy&#10;cy9kb3ducmV2LnhtbFBLBQYAAAAABAAEAPUAAACMAwAAAAA=&#10;" path="m,l,13r13,l21,13,26,4,,xe" fillcolor="#1f1a17" stroked="f">
                    <v:path arrowok="t" o:connecttype="custom" o:connectlocs="0,0;0,13;13,13;21,13;26,4;0,0" o:connectangles="0,0,0,0,0,0"/>
                  </v:shape>
                  <v:shape id="Freeform 1030" o:spid="_x0000_s1146" style="position:absolute;left:4790;top:751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+xccA&#10;AADdAAAADwAAAGRycy9kb3ducmV2LnhtbESPW2vCQBSE3wv+h+UIfSm60YKX6Cq2JUWoCN7eD9lj&#10;EsyeDbvbmPbXdwuFPg4z8w2zXHemFi05X1lWMBomIIhzqysuFJxP2WAGwgdkjbVlUvBFHtar3sMS&#10;U23vfKD2GAoRIexTVFCG0KRS+rwkg35oG+LoXa0zGKJ0hdQO7xFuajlOkok0WHFcKLGh15Ly2/HT&#10;KHih96e3S7bft7vtx+bbyV3IxrlSj/1uswARqAv/4b/2ViuYzKf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yfsXHAAAA3QAAAA8AAAAAAAAAAAAAAAAAmAIAAGRy&#10;cy9kb3ducmV2LnhtbFBLBQYAAAAABAAEAPUAAACMAwAAAAA=&#10;" path="m13,l9,,4,26,,55r,l26,59r,l30,34,34,9r,l13,xe" fillcolor="#1f1a17" stroked="f">
                    <v:path arrowok="t" o:connecttype="custom" o:connectlocs="13,0;9,0;4,26;0,55;0,55;26,59;26,59;30,34;34,9;34,9;13,0" o:connectangles="0,0,0,0,0,0,0,0,0,0,0"/>
                  </v:shape>
                  <v:shape id="Freeform 1031" o:spid="_x0000_s1147" style="position:absolute;left:4803;top:750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o8QA&#10;AADdAAAADwAAAGRycy9kb3ducmV2LnhtbESPT2sCMRTE74LfITyhF6lZS3HrahRZWujVv+fH5rlZ&#10;TV6WTdTtt28KBY/DzPyGWa57Z8WdutB4VjCdZCCIK68brhUc9l+vHyBCRNZoPZOCHwqwXg0HSyy0&#10;f/CW7rtYiwThUKACE2NbSBkqQw7DxLfEyTv7zmFMsqul7vCR4M7KtyybSYcNpwWDLZWGquvu5hTY&#10;cp6P7bYM58+NOfpjvJzGp4tSL6N+swARqY/P8H/7WyuYzfN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86P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1032" o:spid="_x0000_s1148" style="position:absolute;left:4837;top:743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EPMUA&#10;AADdAAAADwAAAGRycy9kb3ducmV2LnhtbESPT2vCQBTE7wW/w/KEXopuDK3R6CqxIBRv/j0/ss8k&#10;mH0bsquJ375bKHgcZuY3zHLdm1o8qHWVZQWTcQSCOLe64kLB6bgdzUA4j6yxtkwKnuRgvRq8LTHV&#10;tuM9PQ6+EAHCLkUFpfdNKqXLSzLoxrYhDt7VtgZ9kG0hdYtdgJtaxlE0lQYrDgslNvRdUn473I2C&#10;LOk+z8nG9Nnmstt9XPaxPOexUu/DPluA8NT7V/i//aMVTOfJF/y9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YQ8xQAAAN0AAAAPAAAAAAAAAAAAAAAAAJgCAABkcnMv&#10;ZG93bnJldi54bWxQSwUGAAAAAAQABAD1AAAAigMAAAAA&#10;" path="m4,l,9r8,8l17,21r8,-4l4,xe" fillcolor="#1f1a17" stroked="f">
                    <v:path arrowok="t" o:connecttype="custom" o:connectlocs="4,0;0,9;8,17;17,21;25,17;4,0" o:connectangles="0,0,0,0,0,0"/>
                  </v:shape>
                  <v:shape id="Freeform 1033" o:spid="_x0000_s1149" style="position:absolute;left:4841;top:7401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GU8QA&#10;AADdAAAADwAAAGRycy9kb3ducmV2LnhtbESPzW7CMBCE75V4B2uRuBUHaAMEDGorVeqx/DzAKl6S&#10;iHgdbOOEt68rVepxNDPfaLb7wbQikvONZQWzaQaCuLS64UrB+fT5vALhA7LG1jIpeJCH/W70tMVC&#10;254PFI+hEgnCvkAFdQhdIaUvazLop7YjTt7FOoMhSVdJ7bBPcNPKeZbl0mDDaaHGjj5qKq/Hu1Fw&#10;a8L99RsPj7jIu/eeyot7iVGpyXh424AINIT/8F/7SyvI18s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BlPEAAAA3QAAAA8AAAAAAAAAAAAAAAAAmAIAAGRycy9k&#10;b3ducmV2LnhtbFBLBQYAAAAABAAEAPUAAACJAwAAAAA=&#10;" path="m43,l38,4,9,30,,38,21,55r5,-4l55,25r5,-4l43,xe" fillcolor="#1f1a17" stroked="f">
                    <v:path arrowok="t" o:connecttype="custom" o:connectlocs="43,0;38,4;9,30;0,38;21,55;26,51;55,25;60,21;43,0" o:connectangles="0,0,0,0,0,0,0,0,0"/>
                  </v:shape>
                  <v:shape id="Freeform 1034" o:spid="_x0000_s1150" style="position:absolute;left:4884;top:74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/lMUA&#10;AADdAAAADwAAAGRycy9kb3ducmV2LnhtbESP3YrCMBSE7wXfIRxh7zR1Ya1Wo4igCMKCP6CXh+bY&#10;VpuTbhNtffvNwoKXw8x8w8wWrSnFk2pXWFYwHEQgiFOrC84UnI7r/hiE88gaS8uk4EUOFvNuZ4aJ&#10;tg3v6XnwmQgQdgkqyL2vEildmpNBN7AVcfCutjbog6wzqWtsAtyU8jOKRtJgwWEhx4pWOaX3w8Mo&#10;OKfxZWf3P1/uEt2+zzxsru2mUeqj1y6nIDy1/h3+b2+1gtEkju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7+U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1035" o:spid="_x0000_s1151" style="position:absolute;left:4952;top:736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N18AA&#10;AADdAAAADwAAAGRycy9kb3ducmV2LnhtbERPy4rCMBTdC/5DuAPuNB0XPjpGGQRREJRWcX1prm1p&#10;c1ObqPXvzUJweTjvxaoztXhQ60rLCn5HEQjizOqScwXn02Y4A+E8ssbaMil4kYPVst9bYKztkxN6&#10;pD4XIYRdjAoK75tYSpcVZNCNbEMcuKttDfoA21zqFp8h3NRyHEUTabDk0FBgQ+uCsiq9GwX+wMm+&#10;PO+u6eVYNTox1e24jZQa/HT/fyA8df4r/rh3WsFkPg1z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SN18AAAADdAAAADwAAAAAAAAAAAAAAAACYAgAAZHJzL2Rvd25y&#10;ZXYueG1sUEsFBgAAAAAEAAQA9QAAAIUDAAAAAA==&#10;" path="m8,l,8r,9l4,25r13,5l8,xe" fillcolor="#1f1a17" stroked="f">
                    <v:path arrowok="t" o:connecttype="custom" o:connectlocs="8,0;0,8;0,17;4,25;17,30;8,0" o:connectangles="0,0,0,0,0,0"/>
                  </v:shape>
                  <v:shape id="Freeform 1036" o:spid="_x0000_s1152" style="position:absolute;left:4960;top:73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kYcQA&#10;AADdAAAADwAAAGRycy9kb3ducmV2LnhtbESPQWvCQBSE7wX/w/IEb81GD7GmriJCIOCp2kOPj+wz&#10;iWbfht01if/eLRR6HGbmG2a7n0wnBnK+taxgmaQgiCurW64VfF+K9w8QPiBr7CyTgid52O9mb1vM&#10;tR35i4ZzqEWEsM9RQRNCn0vpq4YM+sT2xNG7WmcwROlqqR2OEW46uUrTTBpsOS402NOxoep+fhgF&#10;Rmb36bYuq8tTF/qn8G557U9KLebT4RNEoCn8h//apVaQbdYb+H0Tn4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pGHEAAAA3QAAAA8AAAAAAAAAAAAAAAAAmAIAAGRycy9k&#10;b3ducmV2LnhtbFBLBQYAAAAABAAEAPUAAACJAwAAAAA=&#10;" path="m55,l30,,,4,9,34,34,25r26,l55,xe" fillcolor="#1f1a17" stroked="f">
                    <v:path arrowok="t" o:connecttype="custom" o:connectlocs="55,0;30,0;0,4;9,34;34,25;60,25;55,0" o:connectangles="0,0,0,0,0,0,0"/>
                  </v:shape>
                  <v:shape id="Freeform 1037" o:spid="_x0000_s1153" style="position:absolute;left:5015;top:7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qcMA&#10;AADdAAAADwAAAGRycy9kb3ducmV2LnhtbERPz2vCMBS+C/sfwht401QH4qpRpiAM1MOcisdH82zL&#10;kpe2ibbbX28OA48f3+/5srNG3KnxpWMFo2ECgjhzuuRcwfF7M5iC8AFZo3FMCn7Jw3Lx0ptjql3L&#10;X3Q/hFzEEPYpKihCqFIpfVaQRT90FXHkrq6xGCJscqkbbGO4NXKcJBNpseTYUGBF64Kyn8PNKihX&#10;b66uT935Yv62tW93hvYjo1T/tfuYgQjUhaf43/2pFUzep3F/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qcMAAADdAAAADwAAAAAAAAAAAAAAAACYAgAAZHJzL2Rv&#10;d25yZXYueG1sUEsFBgAAAAAEAAQA9QAAAIgDAAAAAA==&#10;" path="m5,25r8,-8l17,8,13,,,,5,25xe" fillcolor="#1f1a17" stroked="f">
                    <v:path arrowok="t" o:connecttype="custom" o:connectlocs="5,25;13,17;17,8;13,0;0,0;5,25" o:connectangles="0,0,0,0,0,0"/>
                  </v:shape>
                  <v:shape id="Freeform 1038" o:spid="_x0000_s1154" style="position:absolute;left:5083;top:736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e9cYA&#10;AADdAAAADwAAAGRycy9kb3ducmV2LnhtbESPQWvCQBSE7wX/w/KE3upGoZKmbkIRBbEnk156e2Sf&#10;2djs25BdTdpf3xUKPQ4z8w2zKSbbiRsNvnWsYLlIQBDXTrfcKPio9k8pCB+QNXaOScE3eSjy2cMG&#10;M+1GPtGtDI2IEPYZKjAh9JmUvjZk0S9cTxy9sxsshiiHRuoBxwi3nVwlyVpabDkuGOxpa6j+Kq9W&#10;wWVXHt7RfD4fu2OaVuP+x5VUKfU4n95eQQSawn/4r33QCtYv6RL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ge9cYAAADdAAAADwAAAAAAAAAAAAAAAACYAgAAZHJz&#10;L2Rvd25yZXYueG1sUEsFBgAAAAAEAAQA9QAAAIsDAAAAAA==&#10;" path="m13,l5,4,,12r5,9l13,29,13,xe" fillcolor="#1f1a17" stroked="f">
                    <v:path arrowok="t" o:connecttype="custom" o:connectlocs="13,0;5,4;0,12;5,21;13,29;13,0" o:connectangles="0,0,0,0,0,0"/>
                  </v:shape>
                  <v:shape id="Freeform 1039" o:spid="_x0000_s1155" style="position:absolute;left:5096;top:736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EEMUA&#10;AADdAAAADwAAAGRycy9kb3ducmV2LnhtbESPT2sCMRTE74V+h/AKvRRNugfR1ShFESw9+Qe8PjfP&#10;3aWblyWJ7tZPbwqCx2FmfsPMFr1txJV8qB1r+BwqEMSFMzWXGg779WAMIkRkg41j0vBHARbz15cZ&#10;5sZ1vKXrLpYiQTjkqKGKsc2lDEVFFsPQtcTJOztvMSbpS2k8dgluG5kpNZIWa04LFba0rKj43V2s&#10;hm9an+xRbQ6X1Yfvtj+sbpwprd/f+q8piEh9fIYf7Y3RMJqMM/h/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cQQxQAAAN0AAAAPAAAAAAAAAAAAAAAAAJgCAABkcnMv&#10;ZG93bnJldi54bWxQSwUGAAAAAAQABAD1AAAAigMAAAAA&#10;" path="m55,12l30,4,,,,29r21,l51,38,55,12xe" fillcolor="#1f1a17" stroked="f">
                    <v:path arrowok="t" o:connecttype="custom" o:connectlocs="55,12;30,4;0,0;0,29;21,29;51,38;55,12" o:connectangles="0,0,0,0,0,0,0"/>
                  </v:shape>
                  <v:shape id="Freeform 1040" o:spid="_x0000_s1156" style="position:absolute;left:5147;top:7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AjccA&#10;AADdAAAADwAAAGRycy9kb3ducmV2LnhtbESPT2vCQBTE74V+h+UVequbKopGN0EEwXoo1FbQ2zP7&#10;mj9m34bsGpNv3y0Uehxm5jfMKu1NLTpqXWlZwesoAkGcWV1yruDrc/syB+E8ssbaMikYyEGaPD6s&#10;MNb2zh/UHXwuAoRdjAoK75tYSpcVZNCNbEMcvG/bGvRBtrnULd4D3NRyHEUzabDksFBgQ5uCsuvh&#10;ZhRMBzO8NdXt9L7vsmNfjbk6X1ip56d+vQThqff/4b/2TiuYLeYT+H0Tn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QI3HAAAA3QAAAA8AAAAAAAAAAAAAAAAAmAIAAGRy&#10;cy9kb3ducmV2LnhtbFBLBQYAAAAABAAEAPUAAACMAwAAAAA=&#10;" path="m,26l9,22r8,-9l13,5,4,,,26xe" fillcolor="#1f1a17" stroked="f">
                    <v:path arrowok="t" o:connecttype="custom" o:connectlocs="0,26;9,22;17,13;13,5;4,0;0,26" o:connectangles="0,0,0,0,0,0"/>
                  </v:shape>
                  <v:shape id="Freeform 1041" o:spid="_x0000_s1157" style="position:absolute;left:5202;top:741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X7cUA&#10;AADdAAAADwAAAGRycy9kb3ducmV2LnhtbESPQWvCQBSE74X+h+UVvNVNJYiNrlIKgUIvutV6fWaf&#10;2WD2bchuY/z3bqHQ4zAz3zCrzehaMVAfGs8KXqYZCOLKm4ZrBfuv8nkBIkRkg61nUnCjAJv148MK&#10;C+OvvKNBx1okCIcCFdgYu0LKUFlyGKa+I07e2fcOY5J9LU2P1wR3rZxl2Vw6bDgtWOzo3VJ10T9O&#10;wfFze7rostzrkbZ6yPNZZQ/fSk2exrcliEhj/A//tT+MgvnrIof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VftxQAAAN0AAAAPAAAAAAAAAAAAAAAAAJgCAABkcnMv&#10;ZG93bnJldi54bWxQSwUGAAAAAAQABAD1AAAAigMAAAAA&#10;" path="m22,4l13,,5,4,,17r9,8l22,4xe" fillcolor="#1f1a17" stroked="f">
                    <v:path arrowok="t" o:connecttype="custom" o:connectlocs="22,4;13,0;5,4;0,17;9,25;22,4" o:connectangles="0,0,0,0,0,0"/>
                  </v:shape>
                  <v:shape id="Freeform 1042" o:spid="_x0000_s1158" style="position:absolute;left:5211;top:74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sFMcA&#10;AADdAAAADwAAAGRycy9kb3ducmV2LnhtbESPT2vCQBTE70K/w/IEb7oxoMToJpT+gR7qoSrS3h7Z&#10;ZxKafZtm1yT99t2C4HGYmd8wu3w0jeipc7VlBctFBIK4sLrmUsHp+DpPQDiPrLGxTAp+yUGePUx2&#10;mGo78Af1B1+KAGGXooLK+zaV0hUVGXQL2xIH72I7gz7IrpS6wyHATSPjKFpLgzWHhQpbeqqo+D5c&#10;jYK44LN86fc/q+PX5/k52b8Pm9gpNZuOj1sQnkZ/D9/ab1rBepOs4P9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7bBTHAAAA3QAAAA8AAAAAAAAAAAAAAAAAmAIAAGRy&#10;cy9kb3ducmV2LnhtbFBLBQYAAAAABAAEAPUAAACMAwAAAAA=&#10;" path="m55,38l42,25,21,4,13,,,21r4,4l25,42r9,13l55,38xe" fillcolor="#1f1a17" stroked="f">
                    <v:path arrowok="t" o:connecttype="custom" o:connectlocs="55,38;42,25;21,4;13,0;0,21;4,25;25,42;34,55;55,38" o:connectangles="0,0,0,0,0,0,0,0,0"/>
                  </v:shape>
                  <v:shape id="Freeform 1043" o:spid="_x0000_s1159" style="position:absolute;left:5245;top:7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qKMUA&#10;AADdAAAADwAAAGRycy9kb3ducmV2LnhtbESPQYvCMBSE7wv+h/AEb2uqYNVqFBFWBEHQFfT4aJ5t&#10;tXnpNtF2//1GEPY4zMw3zHzZmlI8qXaFZQWDfgSCOLW64EzB6fvrcwLCeWSNpWVS8EsOlovOxxwT&#10;bRs+0PPoMxEg7BJUkHtfJVK6NCeDrm8r4uBdbW3QB1lnUtfYBLgp5TCKYmmw4LCQY0XrnNL78WEU&#10;nNPxZWcPPyN3iW77Mw+aa7tplOp129UMhKfW/4ff7a1WEE8nMbz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moo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1044" o:spid="_x0000_s1160" style="position:absolute;left:5283;top:75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vT8cA&#10;AADdAAAADwAAAGRycy9kb3ducmV2LnhtbESPT2vCQBTE7wW/w/KE3urGHKxGV5HWiiAt+A88PrPP&#10;JDT7NuxuTfrtXaHQ4zAzv2Fmi87U4kbOV5YVDAcJCOLc6ooLBcfDx8sYhA/IGmvLpOCXPCzmvacZ&#10;Ztq2vKPbPhQiQthnqKAMocmk9HlJBv3ANsTRu1pnMETpCqkdthFuapkmyUgarDgulNjQW0n59/7H&#10;KND2a3I6fJ7Xl3aVuvd067bDlVPqud8tpyACdeE//NfeaAWjyfgV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ar0/HAAAA3QAAAA8AAAAAAAAAAAAAAAAAmAIAAGRy&#10;cy9kb3ducmV2LnhtbFBLBQYAAAAABAAEAPUAAACMAwAAAAA=&#10;" path="m26,4l17,,9,,,8,,21,26,4xe" fillcolor="#1f1a17" stroked="f">
                    <v:path arrowok="t" o:connecttype="custom" o:connectlocs="26,4;17,0;9,0;0,8;0,21;26,4" o:connectangles="0,0,0,0,0,0"/>
                  </v:shape>
                  <v:shape id="Freeform 1045" o:spid="_x0000_s1161" style="position:absolute;left:5283;top:7524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0F8AA&#10;AADdAAAADwAAAGRycy9kb3ducmV2LnhtbERPzYrCMBC+C75DGMGbpiso2jXKoih68GD1AcZmti02&#10;k5KkWt/eHASPH9//ct2ZWjzI+cqygp9xAoI4t7riQsH1shvNQfiArLG2TApe5GG96veWmGr75DM9&#10;slCIGMI+RQVlCE0qpc9LMujHtiGO3L91BkOErpDa4TOGm1pOkmQmDVYcG0psaFNSfs9ao6C9tXt0&#10;1udX002T/et+Om6nWqnhoPv7BRGoC1/xx33QCmaLeZwb38Q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A0F8AAAADdAAAADwAAAAAAAAAAAAAAAACYAgAAZHJzL2Rvd25y&#10;ZXYueG1sUEsFBgAAAAAEAAQA9QAAAIUDAAAAAA==&#10;" path="m43,55l38,38,26,4,26,,,17,,13,13,42r4,21l43,55xe" fillcolor="#1f1a17" stroked="f">
                    <v:path arrowok="t" o:connecttype="custom" o:connectlocs="43,55;38,38;26,4;26,0;0,17;0,13;13,42;17,63;43,55" o:connectangles="0,0,0,0,0,0,0,0,0"/>
                  </v:shape>
                  <v:shape id="Freeform 1046" o:spid="_x0000_s1162" style="position:absolute;left:5300;top:757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n3cYA&#10;AADdAAAADwAAAGRycy9kb3ducmV2LnhtbESPQWvCQBSE74X+h+UJvZS6aQ9ioqvYQMFDPTR66PGZ&#10;fe4Gs29Ddhvjv3cFocdhZr5hluvRtWKgPjSeFbxPMxDEtdcNGwWH/dfbHESIyBpbz6TgSgHWq+en&#10;JRbaX/iHhioakSAcClRgY+wKKUNtyWGY+o44eSffO4xJ9kbqHi8J7lr5kWUz6bDhtGCxo9JSfa7+&#10;nILyPMid+SyPVdjE3L5ef7+N2Sr1Mhk3CxCRxvgffrS3WsEsn+dwf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Wn3cYAAADdAAAADwAAAAAAAAAAAAAAAACYAgAAZHJz&#10;L2Rvd25yZXYueG1sUEsFBgAAAAAEAAQA9QAAAIsDAAAAAA==&#10;" path="m,8r4,9l17,17r9,-4l26,,,8xe" fillcolor="#1f1a17" stroked="f">
                    <v:path arrowok="t" o:connecttype="custom" o:connectlocs="0,8;4,17;17,17;26,13;26,0;0,8" o:connectangles="0,0,0,0,0,0"/>
                  </v:shape>
                  <v:shape id="Freeform 1047" o:spid="_x0000_s1163" style="position:absolute;left:5304;top:76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YncMA&#10;AADdAAAADwAAAGRycy9kb3ducmV2LnhtbERPPW/CMBDdK/EfrEPqUoFTBtQEDIJISAxlaNqB8YgP&#10;OyI+R7Ebwr/HQ6WOT+97vR1dKwbqQ+NZwfs8A0Fce92wUfDzfZh9gAgRWWPrmRQ8KMB2M3lZY6H9&#10;nb9oqKIRKYRDgQpsjF0hZagtOQxz3xEn7up7hzHB3kjd4z2Fu1YusmwpHTacGix2VFqqb9WvU1De&#10;Bnky+/JShV3M7dvj/GnMUanX6bhbgYg0xn/xn/uoFSzzPO1P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aYncMAAADdAAAADwAAAAAAAAAAAAAAAACYAgAAZHJzL2Rv&#10;d25yZXYueG1sUEsFBgAAAAAEAAQA9QAAAIgDAAAAAA==&#10;" path="m26,17l22,4,13,,,4,,17r26,xe" fillcolor="#1f1a17" stroked="f">
                    <v:path arrowok="t" o:connecttype="custom" o:connectlocs="26,17;22,4;13,0;0,4;0,17;26,17" o:connectangles="0,0,0,0,0,0"/>
                  </v:shape>
                  <v:shape id="Freeform 1048" o:spid="_x0000_s1164" style="position:absolute;left:5292;top:766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zxsYA&#10;AADdAAAADwAAAGRycy9kb3ducmV2LnhtbESPUUvDMBSF3wX/Q7iCby6dwrTdsiFl6h5kuG4/4JLc&#10;tWXNTUmytfrrzUDw8XDO+Q5nsRptJy7kQ+tYwXSSgSDWzrRcKzjs3x5eQISIbLBzTAq+KcBqeXuz&#10;wMK4gXd0qWItEoRDgQqaGPtCyqAbshgmridO3tF5izFJX0vjcUhw28nHLJtJiy2nhQZ7KhvSp+ps&#10;FXz4569d/t7+yE+t11w+VcftUCp1fze+zkFEGuN/+K+9MQpmeT6F6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7zxsYAAADdAAAADwAAAAAAAAAAAAAAAACYAgAAZHJz&#10;L2Rvd25yZXYueG1sUEsFBgAAAAAEAAQA9QAAAIsDAAAAAA==&#10;" path="m25,55r,-9l38,8,38,,12,,8,4,,38r,8l25,55xe" fillcolor="#1f1a17" stroked="f">
                    <v:path arrowok="t" o:connecttype="custom" o:connectlocs="25,55;25,46;38,8;38,0;12,0;8,4;0,38;0,46;25,55" o:connectangles="0,0,0,0,0,0,0,0,0"/>
                  </v:shape>
                  <v:shape id="Freeform 1049" o:spid="_x0000_s1165" style="position:absolute;left:5292;top:771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qxcMA&#10;AADdAAAADwAAAGRycy9kb3ducmV2LnhtbESPS4vCMBSF98L8h3AH3GmqgmjHKI4PcDutG3eX5tqW&#10;aW5KktHaX2+EAZeH8/g4q01nGnEj52vLCibjBARxYXXNpYJzfhwtQPiArLGxTAoe5GGz/hisMNX2&#10;zj90y0Ip4gj7FBVUIbSplL6oyKAf25Y4elfrDIYoXSm1w3scN42cJslcGqw5EipsaVdR8Zv9mQh5&#10;zEK2313ya99QdnDffZlzr9Tws9t+gQjUhXf4v33SCubL5RReb+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qxcMAAADdAAAADwAAAAAAAAAAAAAAAACYAgAAZHJzL2Rv&#10;d25yZXYueG1sUEsFBgAAAAAEAAQA9QAAAIgDAAAAAA==&#10;" path="m,l,9r8,8l17,17,25,9,,xe" fillcolor="#1f1a17" stroked="f">
                    <v:path arrowok="t" o:connecttype="custom" o:connectlocs="0,0;0,9;8,17;17,17;25,9;0,0" o:connectangles="0,0,0,0,0,0"/>
                  </v:shape>
                  <v:shape id="Freeform 1050" o:spid="_x0000_s1166" style="position:absolute;left:5258;top:777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fbcYA&#10;AADdAAAADwAAAGRycy9kb3ducmV2LnhtbESPW4vCMBSE3wX/QzjCvmmqsl6qUWRBEYQFL6CPh+bY&#10;VpuTbpO13X+/EQQfh5n5hpkvG1OIB1Uut6yg34tAECdW55wqOB3X3QkI55E1FpZJwR85WC7arTnG&#10;2ta8p8fBpyJA2MWoIPO+jKV0SUYGXc+WxMG72sqgD7JKpa6wDnBTyEEUjaTBnMNChiV9ZZTcD79G&#10;wTkZX3Z2//PpLtHt+8z9+tpsaqU+Os1qBsJT49/hV3urFYym0yE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BfbcYAAADdAAAADwAAAAAAAAAAAAAAAACYAgAAZHJz&#10;L2Rvd25yZXYueG1sUEsFBgAAAAAEAAQA9QAAAIsDAAAAAA==&#10;" path="m21,21l21,8,17,4,8,,,8,21,21xe" fillcolor="#1f1a17" stroked="f">
                    <v:path arrowok="t" o:connecttype="custom" o:connectlocs="21,21;21,8;17,4;8,0;0,8;21,21" o:connectangles="0,0,0,0,0,0"/>
                  </v:shape>
                  <v:shape id="Freeform 1051" o:spid="_x0000_s1167" style="position:absolute;left:5224;top:77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fUscA&#10;AADdAAAADwAAAGRycy9kb3ducmV2LnhtbESPT2vCQBTE7wW/w/KE3urGYMVEVxFroYd68A+it0f2&#10;mQSzb9PsNkm/fbdQ8DjMzG+Yxao3lWipcaVlBeNRBII4s7rkXMHp+P4yA+E8ssbKMin4IQer5eBp&#10;gam2He+pPfhcBAi7FBUU3teplC4ryKAb2Zo4eDfbGPRBNrnUDXYBbioZR9FUGiw5LBRY06ag7H74&#10;NgrijM9y2+6+Xo/Xy/lttvvsktgp9Tzs13MQnnr/CP+3P7SCaZJM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uX1LHAAAA3QAAAA8AAAAAAAAAAAAAAAAAmAIAAGRy&#10;cy9kb3ducmV2LnhtbFBLBQYAAAAABAAEAPUAAACMAwAAAAA=&#10;" path="m21,55l55,17r,-4l34,,29,,,43,21,55xe" fillcolor="#1f1a17" stroked="f">
                    <v:path arrowok="t" o:connecttype="custom" o:connectlocs="21,55;55,17;55,13;34,0;29,0;0,43;21,55" o:connectangles="0,0,0,0,0,0,0"/>
                  </v:shape>
                  <v:shape id="Freeform 1052" o:spid="_x0000_s1168" style="position:absolute;left:5224;top:782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wwsQA&#10;AADdAAAADwAAAGRycy9kb3ducmV2LnhtbESPQWsCMRSE70L/Q3gFL1KzLdR2V6PIUqFXtXp+bJ6b&#10;1eRl2aS6/nsjCB6HmfmGmS16Z8WZutB4VvA+zkAQV143XCv4267evkGEiKzReiYFVwqwmL8MZlho&#10;f+E1nTexFgnCoUAFJsa2kDJUhhyGsW+Jk3fwncOYZFdL3eElwZ2VH1k2kQ4bTgsGWyoNVafNv1Ng&#10;y/xrZNdlOPwszc7v4nE/2h+VGr72yymISH18hh/tX61gkuefcH+Tn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sMLEAAAA3QAAAA8AAAAAAAAAAAAAAAAAmAIAAGRycy9k&#10;b3ducmV2LnhtbFBLBQYAAAAABAAEAPUAAACJAwAAAAA=&#10;" path="m,l,8r4,9l12,17r9,-5l,xe" fillcolor="#1f1a17" stroked="f">
                    <v:path arrowok="t" o:connecttype="custom" o:connectlocs="0,0;0,8;4,17;12,17;21,12;0,0" o:connectangles="0,0,0,0,0,0"/>
                  </v:shape>
                  <v:shape id="Freeform 1053" o:spid="_x0000_s1169" style="position:absolute;left:4454;top:623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KdMYA&#10;AADdAAAADwAAAGRycy9kb3ducmV2LnhtbESPT2sCMRTE7wW/Q3gFbzVbwaVujeK/gpceqh48PjfP&#10;zdLNy5pEXfvpm0LB4zAzv2Ems8424ko+1I4VvA4yEMSl0zVXCva7j5c3ECEia2wck4I7BZhNe08T&#10;LLS78Rddt7ESCcKhQAUmxraQMpSGLIaBa4mTd3LeYkzSV1J7vCW4beQwy3Jpsea0YLClpaHye3ux&#10;Cs5+sd6sDj9uvjaH0XF41/okP5XqP3fzdxCRuvgI/7c3WkE+Hufw9yY9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fKd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054" o:spid="_x0000_s1170" style="position:absolute;left:4454;top:624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WBMcA&#10;AADdAAAADwAAAGRycy9kb3ducmV2LnhtbESP3WrCQBSE74W+w3IKvasbU9Aas0orFIVSsFHEy2P2&#10;5Idmz4bsGuPbdwsFL4eZ+YZJV4NpRE+dqy0rmIwjEMS51TWXCg77j+dXEM4ja2wsk4IbOVgtH0Yp&#10;Jtpe+Zv6zJciQNglqKDyvk2kdHlFBt3YtsTBK2xn0AfZlVJ3eA1w08g4iqbSYM1hocKW1hXlP9nF&#10;KIiORb+enY/vp9POfU1yil8+N7FST4/D2wKEp8Hfw//trVYwnc9n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VgTHAAAA3QAAAA8AAAAAAAAAAAAAAAAAmAIAAGRy&#10;cy9kb3ducmV2LnhtbFBLBQYAAAAABAAEAPUAAACMAwAAAAA=&#10;" fillcolor="#1f1a17" stroked="f"/>
                  <v:shape id="Freeform 1055" o:spid="_x0000_s1171" style="position:absolute;left:4454;top:629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7ncMA&#10;AADdAAAADwAAAGRycy9kb3ducmV2LnhtbERPPW/CMBDdK/U/WFeJrThEKiopBkEbJBaGAgPjNT7i&#10;iPgcbBdCf309IDE+ve/pvLetuJAPjWMFo2EGgrhyuuFawX63en0HESKyxtYxKbhRgPns+WmKhXZX&#10;/qbLNtYihXAoUIGJsSukDJUhi2HoOuLEHZ23GBP0tdQerynctjLPsrG02HBqMNjRp6HqtP21Cs5+&#10;Wa6/Dn9uUZrD209+0/ooN0oNXvrFB4hIfXyI7+61VjCeTNLc9CY9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T7ncMAAADdAAAADwAAAAAAAAAAAAAAAACYAgAAZHJzL2Rv&#10;d25yZXYueG1sUEsFBgAAAAAEAAQA9QAAAIg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1056" o:spid="_x0000_s1172" style="position:absolute;left:4454;top:636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eBsYA&#10;AADdAAAADwAAAGRycy9kb3ducmV2LnhtbESPT2sCMRTE7wW/Q3gFbzVbQelujeK/gpceqh48PjfP&#10;zdLNy5pEXfvpm0LB4zAzv2Ems8424ko+1I4VvA4yEMSl0zVXCva7j5c3ECEia2wck4I7BZhNe08T&#10;LLS78Rddt7ESCcKhQAUmxraQMpSGLIaBa4mTd3LeYkzSV1J7vCW4beQwy8bSYs1pwWBLS0Pl9/Zi&#10;FZz9Yr1ZHX7cfG0Oo+PwrvVJfirVf+7m7yAidfER/m9vtIJxnufw9yY9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heBsYAAADdAAAADwAAAAAAAAAAAAAAAACYAgAAZHJz&#10;L2Rvd25yZXYueG1sUEsFBgAAAAAEAAQA9QAAAIsDAAAAAA==&#10;" path="m26,13l21,5,13,,4,5,,13r26,xe" fillcolor="#1f1a17" stroked="f">
                    <v:path arrowok="t" o:connecttype="custom" o:connectlocs="26,13;21,5;13,0;4,5;0,13;26,13" o:connectangles="0,0,0,0,0,0"/>
                  </v:shape>
                  <v:shape id="Freeform 1057" o:spid="_x0000_s1173" style="position:absolute;left:4454;top:637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DtMQA&#10;AADdAAAADwAAAGRycy9kb3ducmV2LnhtbERPz2vCMBS+D/wfwhN2m4kedOsaRYSCusNcHZTd3ppn&#10;W2xeSpPV7r9fDsKOH9/vdDPaVgzU+8axhvlMgSAunWm40vB5zp6eQfiAbLB1TBp+ycNmPXlIMTHu&#10;xh805KESMYR9ghrqELpESl/WZNHPXEccuYvrLYYI+0qaHm8x3LZyodRSWmw4NtTY0a6m8pr/WA2L&#10;XfF1PL28HYv9uaHVocuG9+9M68fpuH0FEWgM/+K7e280rJSK++O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w7TEAAAA3QAAAA8AAAAAAAAAAAAAAAAAmAIAAGRycy9k&#10;b3ducmV2LnhtbFBLBQYAAAAABAAEAPUAAACJAwAAAAA=&#10;" path="m26,55r,-12l26,,,,,43,,55r26,xe" fillcolor="#1f1a17" stroked="f">
                    <v:path arrowok="t" o:connecttype="custom" o:connectlocs="26,55;26,43;26,0;0,0;0,43;0,55;26,55" o:connectangles="0,0,0,0,0,0,0"/>
                  </v:shape>
                  <v:shape id="Freeform 1058" o:spid="_x0000_s1174" style="position:absolute;left:4454;top:643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kMYA&#10;AADdAAAADwAAAGRycy9kb3ducmV2LnhtbESPT2sCMRTE7wW/Q3iCt5ootJXVKNY/4KWHag8eXzfP&#10;zeLmZZukuvbTN4WCx2FmfsPMFp1rxIVCrD1rGA0VCOLSm5orDR+H7eMEREzIBhvPpOFGERbz3sMM&#10;C+Ov/E6XfapEhnAsUINNqS2kjKUlh3HoW+LsnXxwmLIMlTQBrxnuGjlW6lk6rDkvWGxpZak877+d&#10;hq/wutmtjz9+ubHHp8/xzZiTfNN60O+WUxCJunQP/7d3RsOLUiP4e5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BqkM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059" o:spid="_x0000_s1175" style="position:absolute;left:4454;top:649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058YA&#10;AADdAAAADwAAAGRycy9kb3ducmV2LnhtbESPT08CMRTE7yZ+h+aZcJOWTUSzUAjyJ+HiQfTA8bF9&#10;bDdsX9e2wsKntyYmHicz85vMdN67VpwpxMazhtFQgSCuvGm41vD5sXl8ARETssHWM2m4UoT57P5u&#10;iqXxF36n8y7VIkM4lqjBptSVUsbKksM49B1x9o4+OExZhlqagJcMd60slBpLhw3nBYsdLS1Vp923&#10;0/AVXtfb1f7mF2u7fzoUV2OO8k3rwUO/mIBI1Kf/8F97azQ8K1XA75v8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L058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1060" o:spid="_x0000_s1176" style="position:absolute;left:4454;top:651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ol8YA&#10;AADdAAAADwAAAGRycy9kb3ducmV2LnhtbESP3WrCQBSE7wu+w3IE7+quEapEV1GhVJBC/UG8PGaP&#10;STB7NmTXmL59t1Do5TAz3zDzZWcr0VLjS8caRkMFgjhzpuRcw+n4/joF4QOywcoxafgmD8tF72WO&#10;qXFP3lN7CLmIEPYpaihCqFMpfVaQRT90NXH0bq6xGKJscmkafEa4rWSi1Ju0WHJcKLCmTUHZ/fCw&#10;GtT51m4m1/P6cvnyn6OMkvHuI9F60O9WMxCBuvAf/mtvjYaJUm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ol8YAAADdAAAADwAAAAAAAAAAAAAAAACYAgAAZHJz&#10;L2Rvd25yZXYueG1sUEsFBgAAAAAEAAQA9QAAAIsDAAAAAA==&#10;" fillcolor="#1f1a17" stroked="f"/>
                  <v:shape id="Freeform 1061" o:spid="_x0000_s1177" style="position:absolute;left:4454;top:656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+rsUA&#10;AADdAAAADwAAAGRycy9kb3ducmV2LnhtbESPX2vCMBTF3wf7DuEOfJvJ5pjaNYoTB9uTWAV9vDTX&#10;trS5KU2s9dubwWCPh/Pnx0mXg21ET52vHGt4GSsQxLkzFRcaDvuv5xkIH5ANNo5Jw408LBePDykm&#10;xl15R30WChFH2CeooQyhTaT0eUkW/di1xNE7u85iiLIrpOnwGsdtI1+VepcWK46EEltal5TX2cVG&#10;yPx4mmSTn9VB1v1nMPl5pjZbrUdPw+oDRKAh/If/2t9Gw1SpN/h9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D6uxQAAAN0AAAAPAAAAAAAAAAAAAAAAAJgCAABkcnMv&#10;ZG93bnJldi54bWxQSwUGAAAAAAQABAD1AAAAigMAAAAA&#10;" path="m,l4,12r9,l21,12,26,,,xe" fillcolor="#1f1a17" stroked="f">
                    <v:path arrowok="t" o:connecttype="custom" o:connectlocs="0,0;4,12;13,12;21,12;26,0;0,0" o:connectangles="0,0,0,0,0,0"/>
                  </v:shape>
                  <v:shape id="Freeform 1062" o:spid="_x0000_s1178" style="position:absolute;left:4501;top:658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IfMcA&#10;AADdAAAADwAAAGRycy9kb3ducmV2LnhtbESPQWsCMRSE74X+h/AEbzWx0lZWo7SCUKg9aGvp8bF5&#10;7i4mL7ub1F399aZQ6HGYmW+Y+bJ3VpyoDZVnDeORAkGce1NxoeHzY303BREiskHrmTScKcBycXsz&#10;x8z4jrd02sVCJAiHDDWUMdaZlCEvyWEY+Zo4eQffOoxJtoU0LXYJ7qy8V+pROqw4LZRY06qk/Lj7&#10;cRqql4lvmn3/9W0vb03oNpbex1br4aB/noGI1Mf/8F/71Wh4UuoBft+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hSHzHAAAA3QAAAA8AAAAAAAAAAAAAAAAAmAIAAGRy&#10;cy9kb3ducmV2LnhtbFBLBQYAAAAABAAEAPUAAACMAwAAAAA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063" o:spid="_x0000_s1179" style="position:absolute;left:4514;top:6587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jX8MA&#10;AADdAAAADwAAAGRycy9kb3ducmV2LnhtbESPQYvCMBSE7wv+h/AEb2uqyK5Wo6ggyB52sS14fTTP&#10;tti8lCbW+u/NguBxmJlvmNWmN7XoqHWVZQWTcQSCOLe64kJBlh4+5yCcR9ZYWyYFD3KwWQ8+Vhhr&#10;e+cTdYkvRICwi1FB6X0TS+nykgy6sW2Ig3exrUEfZFtI3eI9wE0tp1H0JQ1WHBZKbGhfUn5NbkZB&#10;cnbV/CfNJvnC7fxi2v398qxTajTst0sQnnr/Dr/aR63gOxDh/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ujX8MAAADdAAAADwAAAAAAAAAAAAAAAACYAgAAZHJzL2Rv&#10;d25yZXYueG1sUEsFBgAAAAAEAAQA9QAAAIgDAAAAAA==&#10;" path="m55,4l42,4,4,,,25r42,5l51,34,55,4xe" fillcolor="#1f1a17" stroked="f">
                    <v:path arrowok="t" o:connecttype="custom" o:connectlocs="55,4;42,4;4,0;0,25;42,30;51,34;55,4" o:connectangles="0,0,0,0,0,0,0"/>
                  </v:shape>
                  <v:shape id="Freeform 1064" o:spid="_x0000_s1180" style="position:absolute;left:4565;top:659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Hz8UA&#10;AADdAAAADwAAAGRycy9kb3ducmV2LnhtbESPwWrDMBBE74X8g9hCbrXUHpLiRAmlUBoINNgxOS/W&#10;xjK2Vo6lJs7fV4VCj8PMvGHW28n14kpjaD1reM4UCOLam5YbDdXx4+kVRIjIBnvPpOFOAbab2cMa&#10;c+NvXNC1jI1IEA45arAxDrmUobbkMGR+IE7e2Y8OY5JjI82ItwR3vXxRaiEdtpwWLA70bqnuym+n&#10;IX5xsW+r3bk8HbrBFK67HD6V1vPH6W0FItIU/8N/7Z3RsFRqCb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cfPxQAAAN0AAAAPAAAAAAAAAAAAAAAAAJgCAABkcnMv&#10;ZG93bnJldi54bWxQSwUGAAAAAAQABAD1AAAAigMAAAAA&#10;" path="m,30l12,26r5,-9l12,9,4,,,30xe" fillcolor="#1f1a17" stroked="f">
                    <v:path arrowok="t" o:connecttype="custom" o:connectlocs="0,30;12,26;17,17;12,9;4,0;0,30" o:connectangles="0,0,0,0,0,0"/>
                  </v:shape>
                  <v:shape id="Freeform 1065" o:spid="_x0000_s1181" style="position:absolute;left:4633;top:66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n4sMA&#10;AADdAAAADwAAAGRycy9kb3ducmV2LnhtbERPz2vCMBS+C/4P4Qm7aeIG26hGUWEw2DzMqXh8NM+2&#10;mLy0TWY7//rlMPD48f2eL3tnxZXaUHnWMJ0oEMS5NxUXGvbfb+NXECEiG7SeScMvBVguhoM5ZsZ3&#10;/EXXXSxECuGQoYYyxjqTMuQlOQwTXxMn7uxbhzHBtpCmxS6FOysflXqWDitODSXWtCkpv+x+nIZq&#10;/eSb5tAfT/b20YTu09J2arV+GPWrGYhIfbyL/93vRsOLUmluepOe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Dn4sMAAADdAAAADwAAAAAAAAAAAAAAAACYAgAAZHJzL2Rv&#10;d25yZXYueG1sUEsFBgAAAAAEAAQA9QAAAIgDAAAAAA=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1066" o:spid="_x0000_s1182" style="position:absolute;left:4645;top:6604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N/MYA&#10;AADdAAAADwAAAGRycy9kb3ducmV2LnhtbESPzWrDMBCE74W+g9hCbo0UH5LWiRLa/IDprUkJ9LZY&#10;G9uxtRKWkjhvXxUKPQ4z8w2zWA22E1fqQ+NYw2SsQBCXzjRcafg67J5fQISIbLBzTBruFGC1fHxY&#10;YG7cjT/puo+VSBAOOWqoY/S5lKGsyWIYO0+cvJPrLcYk+0qaHm8JbjuZKTWVFhtOCzV6WtdUtvuL&#10;1VAcP6qj9JNi0578++Gctd/ZZqv16Gl4m4OINMT/8F+7MBpmSr3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HN/MYAAADdAAAADwAAAAAAAAAAAAAAAACYAgAAZHJz&#10;L2Rvd25yZXYueG1sUEsFBgAAAAAEAAQA9QAAAIsDAAAAAA==&#10;" path="m56,8r,26l,25,5,,56,8xe" fillcolor="#1f1a17" stroked="f">
                    <v:path arrowok="t" o:connecttype="custom" o:connectlocs="56,8;56,34;0,25;5,0;56,8" o:connectangles="0,0,0,0,0"/>
                  </v:shape>
                  <v:shape id="Freeform 1067" o:spid="_x0000_s1183" style="position:absolute;left:4701;top:661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XqsIA&#10;AADdAAAADwAAAGRycy9kb3ducmV2LnhtbERPPW/CMBDdK/EfrKvEBk5AgjbEQQiEYIAB2oHxFB9J&#10;aHyOYgOBX48HpI5P7zudd6YWN2pdZVlBPIxAEOdWV1wo+P1ZD75AOI+ssbZMCh7kYJ71PlJMtL3z&#10;gW5HX4gQwi5BBaX3TSKly0sy6Ia2IQ7c2bYGfYBtIXWL9xBuajmKook0WHFoKLGhZUn53/FqFOxp&#10;U1x2E3daxiupn1PpvqvxTqn+Z7eYgfDU+X/x273VCqZRHPaHN+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heqwgAAAN0AAAAPAAAAAAAAAAAAAAAAAJgCAABkcnMvZG93&#10;bnJldi54bWxQSwUGAAAAAAQABAD1AAAAhw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068" o:spid="_x0000_s1184" style="position:absolute;left:4765;top:662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YosYA&#10;AADdAAAADwAAAGRycy9kb3ducmV2LnhtbESPQWvCQBSE7wX/w/IEb7pJhSrRVbRQKLQ91Kp4fGSf&#10;SXD3bZLdmuiv7xYKPQ4z8w2zXPfWiCu1vnKsIJ0kIIhzpysuFOy/XsZzED4gazSOScGNPKxXg4cl&#10;Ztp1/EnXXShEhLDPUEEZQp1J6fOSLPqJq4mjd3atxRBlW0jdYhfh1sjHJHmSFiuOCyXW9FxSftl9&#10;WwXVduqa5tAfT+b+1vju3dBHapQaDfvNAkSgPvyH/9qvWsEsSV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PYosYAAADdAAAADwAAAAAAAAAAAAAAAACYAgAAZHJz&#10;L2Rvd25yZXYueG1sUEsFBgAAAAAEAAQA9QAAAIsDAAAAAA=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1069" o:spid="_x0000_s1185" style="position:absolute;left:4777;top:6621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Lj8UA&#10;AADdAAAADwAAAGRycy9kb3ducmV2LnhtbESPQUvDQBSE74L/YXmCF7G77aGW2G2RSkG8iGm9P7Kv&#10;STT7Nt23psm/dwXB4zAz3zDr7eg7NVCUNrCF+cyAIq6Ca7m2cDzs71egJCE77AKThYkEtpvrqzUW&#10;Llz4nYYy1SpDWAq00KTUF1pL1ZBHmYWeOHunED2mLGOtXcRLhvtOL4xZao8t54UGe9o1VH2V397C&#10;uT09m6V8TK/lcOejfFb7t0msvb0Znx5BJRrTf/iv/eIsPJj5An7f5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suPxQAAAN0AAAAPAAAAAAAAAAAAAAAAAJgCAABkcnMv&#10;ZG93bnJldi54bWxQSwUGAAAAAAQABAD1AAAAigMAAAAA&#10;" path="m34,21l47,4,5,,,25r43,5l60,17,43,30r13,l60,21,56,13,47,4,34,21xe" fillcolor="#1f1a17" stroked="f">
                    <v:path arrowok="t" o:connecttype="custom" o:connectlocs="34,21;47,4;5,0;0,25;43,30;60,17;43,30;56,30;60,21;56,13;47,4;34,21" o:connectangles="0,0,0,0,0,0,0,0,0,0,0,0"/>
                  </v:shape>
                  <v:shape id="Freeform 1070" o:spid="_x0000_s1186" style="position:absolute;left:4807;top:662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AycYA&#10;AADdAAAADwAAAGRycy9kb3ducmV2LnhtbESPQWvCQBSE7wX/w/IEb3VXpZqmriKC4qGXRrHXR/Y1&#10;CWbfhuyqib++Wyh4HGbmG2a57mwtbtT6yrGGyViBIM6dqbjQcDruXhMQPiAbrB2Thp48rFeDlyWm&#10;xt35i25ZKESEsE9RQxlCk0rp85Is+rFriKP341qLIcq2kKbFe4TbWk6VmkuLFceFEhvalpRfsqvV&#10;oPrvhcve5snhvP989Kf3fVIkU61Hw27zASJQF57h//bBaFioyQ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2AycYAAADdAAAADwAAAAAAAAAAAAAAAACYAgAAZHJz&#10;L2Rvd25yZXYueG1sUEsFBgAAAAAEAAQA9QAAAIsDAAAAAA==&#10;" path="m,9l26,r4,13l4,17,,9xe" fillcolor="#1f1a17" stroked="f">
                    <v:path arrowok="t" o:connecttype="custom" o:connectlocs="0,9;26,0;30,13;4,17;0,9" o:connectangles="0,0,0,0,0"/>
                  </v:shape>
                  <v:shape id="Freeform 1071" o:spid="_x0000_s1187" style="position:absolute;left:4807;top:66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w08YA&#10;AADdAAAADwAAAGRycy9kb3ducmV2LnhtbESPQWsCMRSE7wX/Q3iCl1KzFmnr1ii6IHhoD109eHzd&#10;PJPFzcuySdf135tCocdhZr5hluvBNaKnLtSeFcymGQjiyuuajYLjYff0BiJEZI2NZ1JwowDr1ehh&#10;ibn2V/6ivoxGJAiHHBXYGNtcylBZchimviVO3tl3DmOSnZG6w2uCu0Y+Z9mLdFhzWrDYUmGpupQ/&#10;TkFx6eWn2RbfZdjEhX28nT6M2Ss1GQ+bdxCRhvgf/mvvtYLXbDaH3zfp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w08YAAADdAAAADwAAAAAAAAAAAAAAAACYAgAAZHJz&#10;L2Rvd25yZXYueG1sUEsFBgAAAAAEAAQA9QAAAIsDAAAAAA==&#10;" path="m26,8l21,,9,,,4,,17,26,8xe" fillcolor="#1f1a17" stroked="f">
                    <v:path arrowok="t" o:connecttype="custom" o:connectlocs="26,8;21,0;9,0;0,4;0,17;26,8" o:connectangles="0,0,0,0,0,0"/>
                  </v:shape>
                  <v:shape id="Freeform 1072" o:spid="_x0000_s1188" style="position:absolute;left:4790;top:6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VSMYA&#10;AADdAAAADwAAAGRycy9kb3ducmV2LnhtbESPQWsCMRSE7wX/Q3iCl1KzFmzr1ii6IHhoD109eHzd&#10;PJPFzcuySdf135tCocdhZr5hluvBNaKnLtSeFcymGQjiyuuajYLjYff0BiJEZI2NZ1JwowDr1ehh&#10;ibn2V/6ivoxGJAiHHBXYGNtcylBZchimviVO3tl3DmOSnZG6w2uCu0Y+Z9mLdFhzWrDYUmGpupQ/&#10;TkFx6eWn2RbfZdjEhX28nT6M2Ss1GQ+bdxCRhvgf/mvvtYLXbDaH3zfp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aVSMYAAADdAAAADwAAAAAAAAAAAAAAAACYAgAAZHJz&#10;L2Rvd25yZXYueG1sUEsFBgAAAAAEAAQA9QAAAIsDAAAAAA==&#10;" path="m,4r9,9l17,17r9,-4l26,,,4xe" fillcolor="#1f1a17" stroked="f">
                    <v:path arrowok="t" o:connecttype="custom" o:connectlocs="0,4;9,13;17,17;26,13;26,0;0,4" o:connectangles="0,0,0,0,0,0"/>
                  </v:shape>
                  <v:shape id="Freeform 1073" o:spid="_x0000_s1189" style="position:absolute;left:4786;top:649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+yMgA&#10;AADdAAAADwAAAGRycy9kb3ducmV2LnhtbESPzWrDMBCE74W8g9hCbomUQJLWtRJKfyC9tDRNi4+L&#10;tbVNrJWRVMfJ01eFQI/DzHzD5JvBtqInHxrHGmZTBYK4dKbhSsP+43lyAyJEZIOtY9JwogCb9egq&#10;x8y4I79Tv4uVSBAOGWqoY+wyKUNZk8UwdR1x8r6dtxiT9JU0Ho8Jbls5V2opLTacFmrs6KGm8rD7&#10;sRr8aqHmRXH+pKf9yxedX/vH2+FN6/H1cH8HItIQ/8OX9tZoWKnZEv7ep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T7IyAAAAN0AAAAPAAAAAAAAAAAAAAAAAJgCAABk&#10;cnMvZG93bnJldi54bWxQSwUGAAAAAAQABAD1AAAAjQMAAAAA&#10;" path="m,4l,21,4,55,30,51,25,17,25,,,4xe" fillcolor="#1f1a17" stroked="f">
                    <v:path arrowok="t" o:connecttype="custom" o:connectlocs="0,4;0,21;4,55;30,51;25,17;25,0;0,4" o:connectangles="0,0,0,0,0,0,0"/>
                  </v:shape>
                  <v:shape id="Freeform 1074" o:spid="_x0000_s1190" style="position:absolute;left:4786;top:648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nEMMA&#10;AADdAAAADwAAAGRycy9kb3ducmV2LnhtbESPy2rDMBBF94X8g5hCd42cFprgRgmNk0C3tbPJbrAm&#10;tqk1MpLq19dHhUKXl/s43O1+NK3oyfnGsoLVMgFBXFrdcKXgUpyfNyB8QNbYWiYFE3nY7xYPW0y1&#10;HfiL+jxUIo6wT1FBHUKXSunLmgz6pe2Io3ezzmCI0lVSOxziuGnlS5K8SYMNR0KNHWU1ld/5j4mQ&#10;6TXkx+xa3OaW8pM7zFXBs1JPj+PHO4hAY/gP/7U/tYJ1slr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nEMMAAADdAAAADwAAAAAAAAAAAAAAAACYAgAAZHJzL2Rv&#10;d25yZXYueG1sUEsFBgAAAAAEAAQA9QAAAIgDAAAAAA==&#10;" path="m25,13l21,5,13,,4,5,,17,25,13xe" fillcolor="#1f1a17" stroked="f">
                    <v:path arrowok="t" o:connecttype="custom" o:connectlocs="25,13;21,5;13,0;4,5;0,17;25,13" o:connectangles="0,0,0,0,0,0"/>
                  </v:shape>
                  <v:shape id="Freeform 1075" o:spid="_x0000_s1191" style="position:absolute;left:4790;top:6418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I+8UA&#10;AADdAAAADwAAAGRycy9kb3ducmV2LnhtbESP3WrDMAxG7wd9B6NB71Ynu9hPVreUjsAGhbJuDyBi&#10;1UkXy8F203RPP10Mdin06XxHy/XkezVSTF1gA+WiAEXcBNuxM/D1Wd89gUoZ2WIfmAxcKcF6NbtZ&#10;YmXDhT9oPGSnBMKpQgNtzkOldWpa8pgWYSCW3TFEj1nG6LSNeBG47/V9UTxojx1LQ4sDbVtqvg9n&#10;Lxr7592+fN/91M6Jw1ifzpv4asz8dtq8gMo05f/w3/WbNfBYlKIr3wgC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oj7xQAAAN0AAAAPAAAAAAAAAAAAAAAAAJgCAABkcnMv&#10;ZG93bnJldi54bWxQSwUGAAAAAAQABAD1AAAAigMAAAAA&#10;" path="m,l,12r13,4l21,12,26,4,,xe" fillcolor="#1f1a17" stroked="f">
                    <v:path arrowok="t" o:connecttype="custom" o:connectlocs="0,0;0,12;13,16;21,12;26,4;0,0" o:connectangles="0,0,0,0,0,0"/>
                  </v:shape>
                  <v:shape id="Freeform 1076" o:spid="_x0000_s1192" style="position:absolute;left:4790;top:6362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MqcgA&#10;AADdAAAADwAAAGRycy9kb3ducmV2LnhtbESPW2vCQBSE3wv+h+UIfaubVKg1ZpVeqCjoQ60gvh2y&#10;JxfMno3Zrab+elcQ+jjMzDdMOutMLU7UusqygngQgSDOrK64ULD9+Xp6BeE8ssbaMin4Iwezae8h&#10;xUTbM3/TaeMLESDsElRQet8kUrqsJINuYBvi4OW2NeiDbAupWzwHuKnlcxS9SIMVh4USG/ooKTts&#10;fo2Cy+Vz2BxW4/Vw8R4fd/PjXubFUqnHfvc2AeGp8//he3uhFYyieAy3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AAypyAAAAN0AAAAPAAAAAAAAAAAAAAAAAJgCAABk&#10;cnMvZG93bnJldi54bWxQSwUGAAAAAAQABAD1AAAAjQMAAAAA&#10;" path="m13,l9,,4,26,,56r,l26,60r,l30,34,34,9r,l13,xe" fillcolor="#1f1a17" stroked="f">
                    <v:path arrowok="t" o:connecttype="custom" o:connectlocs="13,0;9,0;4,26;0,56;0,56;26,60;26,60;30,34;34,9;34,9;13,0" o:connectangles="0,0,0,0,0,0,0,0,0,0,0"/>
                  </v:shape>
                  <v:shape id="Freeform 1077" o:spid="_x0000_s1193" style="position:absolute;left:4803;top:635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3qsEA&#10;AADdAAAADwAAAGRycy9kb3ducmV2LnhtbERPy4rCMBTdC/MP4QqzkTEdFz46RpHiwGx91PWluTbV&#10;5KY0UTt/bxaCy8N5L9e9s+JOXWg8K/geZyCIK68brhUcD79fcxAhImu0nknBPwVYrz4GS8y1f/CO&#10;7vtYixTCIUcFJsY2lzJUhhyGsW+JE3f2ncOYYFdL3eEjhTsrJ1k2lQ4bTg0GWyoMVdf9zSmwxWI2&#10;srsinLcbU/oyXk6j00Wpz2G/+QERqY9v8cv9pxXMsknan96k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gd6rBAAAA3QAAAA8AAAAAAAAAAAAAAAAAmAIAAGRycy9kb3du&#10;cmV2LnhtbFBLBQYAAAAABAAEAPUAAACG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1078" o:spid="_x0000_s1194" style="position:absolute;left:4837;top:6290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0NcYA&#10;AADdAAAADwAAAGRycy9kb3ducmV2LnhtbESPQWvCQBSE74X+h+UVequbiKhEV5FCrV4KJiXF2yP7&#10;TEKyb0N2jfHfdwsFj8PMfMOst6NpxUC9qy0riCcRCOLC6ppLBd/Zx9sShPPIGlvLpOBODrab56c1&#10;Jtre+ERD6ksRIOwSVFB53yVSuqIig25iO+LgXWxv0AfZl1L3eAtw08ppFM2lwZrDQoUdvVdUNOnV&#10;KHCNmX0dszyf6fPn0F6W3c8+PSv1+jLuViA8jf4R/m8ftIJFNI3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+0NcYAAADdAAAADwAAAAAAAAAAAAAAAACYAgAAZHJz&#10;L2Rvd25yZXYueG1sUEsFBgAAAAAEAAQA9QAAAIsDAAAAAA==&#10;" path="m4,l,13r8,9l17,22r8,-5l4,xe" fillcolor="#1f1a17" stroked="f">
                    <v:path arrowok="t" o:connecttype="custom" o:connectlocs="4,0;0,13;8,22;17,22;25,17;4,0" o:connectangles="0,0,0,0,0,0"/>
                  </v:shape>
                  <v:shape id="Freeform 1079" o:spid="_x0000_s1195" style="position:absolute;left:4841;top:625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CWsMA&#10;AADdAAAADwAAAGRycy9kb3ducmV2LnhtbESPUWvCMBSF3wf+h3AF32Zq3VSqUTZB8HG6/YBLc22L&#10;zU1NYlr/vRkM9ng453yHs9kNphWRnG8sK5hNMxDEpdUNVwp+vg+vKxA+IGtsLZOCB3nYbUcvGyy0&#10;7flE8RwqkSDsC1RQh9AVUvqyJoN+ajvi5F2sMxiSdJXUDvsEN63Ms2whDTacFmrsaF9TeT3fjYJb&#10;E+7vX3h6xPmi++ypvLi3GJWajIePNYhAQ/gP/7WPWsEyy3P4fZ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CWsMAAADdAAAADwAAAAAAAAAAAAAAAACYAgAAZHJzL2Rv&#10;d25yZXYueG1sUEsFBgAAAAAEAAQA9QAAAIgDAAAAAA==&#10;" path="m43,l38,4,9,30,,38,21,55r5,-4l55,26r5,-5l43,xe" fillcolor="#1f1a17" stroked="f">
                    <v:path arrowok="t" o:connecttype="custom" o:connectlocs="43,0;38,4;9,30;0,38;21,55;26,51;55,26;60,21;43,0" o:connectangles="0,0,0,0,0,0,0,0,0"/>
                  </v:shape>
                  <v:shape id="Freeform 1080" o:spid="_x0000_s1196" style="position:absolute;left:4884;top:62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7ncUA&#10;AADdAAAADwAAAGRycy9kb3ducmV2LnhtbESPQWvCQBSE70L/w/IK3nRXpaZEVylCi1AQtAU9PrLP&#10;JDb7NmZXE/+9Kwg9DjPzDTNfdrYSV2p86VjDaKhAEGfOlJxr+P35HLyD8AHZYOWYNNzIw3Lx0ptj&#10;alzLW7ruQi4ihH2KGooQ6lRKnxVk0Q9dTRy9o2sshiibXJoG2wi3lRwrNZUWS44LBda0Kij7212s&#10;hn2WHL7d9vzmD+q02fOoPXZfrdb91+5jBiJQF/7Dz/baaEjUeAK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zud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1081" o:spid="_x0000_s1197" style="position:absolute;left:4952;top:622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h8YA&#10;AADdAAAADwAAAGRycy9kb3ducmV2LnhtbESPQWvCQBSE74L/YXlCb7rRSi2pq2ihULAe1Co9PrLP&#10;JLj7NsluTdpf3xUKHoeZ+YaZLztrxJUaXzpWMB4lIIgzp0vOFXwe3obPIHxA1mgck4If8rBc9Htz&#10;TLVreUfXfchFhLBPUUERQpVK6bOCLPqRq4ijd3aNxRBlk0vdYBvh1shJkjxJiyXHhQIrei0ou+y/&#10;rYJy/ejq+tidvszvpvbth6Ht2Cj1MOhWLyACdeEe/m+/awWzZDKF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ixh8YAAADdAAAADwAAAAAAAAAAAAAAAACYAgAAZHJz&#10;L2Rvd25yZXYueG1sUEsFBgAAAAAEAAQA9QAAAIsDAAAAAA==&#10;" path="m8,l,4,,16r4,5l17,25,8,xe" fillcolor="#1f1a17" stroked="f">
                    <v:path arrowok="t" o:connecttype="custom" o:connectlocs="8,0;0,4;0,16;4,21;17,25;8,0" o:connectangles="0,0,0,0,0,0"/>
                  </v:shape>
                  <v:shape id="Freeform 1082" o:spid="_x0000_s1198" style="position:absolute;left:4960;top:6214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sbsAA&#10;AADdAAAADwAAAGRycy9kb3ducmV2LnhtbESPSwvCMBCE74L/IazgTVMFH1SjiFAQPPk4eFyata02&#10;m5JErf/eCILHYWa+YZbr1tTiSc5XlhWMhgkI4tzqigsF51M2mIPwAVljbZkUvMnDetXtLDHV9sUH&#10;eh5DISKEfYoKyhCaVEqfl2TQD21DHL2rdQZDlK6Q2uErwk0tx0kylQYrjgslNrQtKb8fH0aBkdN7&#10;e5vt8tNbZ/qSeTe6Nnul+r12swARqA3/8K+90wpmyXgC3zfx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ssbsAAAADdAAAADwAAAAAAAAAAAAAAAACYAgAAZHJzL2Rvd25y&#10;ZXYueG1sUEsFBgAAAAAEAAQA9QAAAIUDAAAAAA==&#10;" path="m55,l30,,,9,9,34,34,25r26,l55,xe" fillcolor="#1f1a17" stroked="f">
                    <v:path arrowok="t" o:connecttype="custom" o:connectlocs="55,0;30,0;0,9;9,34;34,25;60,25;55,0" o:connectangles="0,0,0,0,0,0,0"/>
                  </v:shape>
                  <v:shape id="Freeform 1083" o:spid="_x0000_s1199" style="position:absolute;left:5015;top:62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Ka8YA&#10;AADdAAAADwAAAGRycy9kb3ducmV2LnhtbESPQWvCQBSE74X+h+UVvOlGBS3RVVpBELSH2ioeH9ln&#10;Etx9m2RXE/313UKhx2FmvmHmy84acaPGl44VDAcJCOLM6ZJzBd9f6/4rCB+QNRrHpOBOHpaL56c5&#10;ptq1/Em3fchFhLBPUUERQpVK6bOCLPqBq4ijd3aNxRBlk0vdYBvh1shRkkykxZLjQoEVrQrKLvur&#10;VVC+j11dH7rjyTy2tW93hj6GRqneS/c2AxGoC//hv/ZGK5gmow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aKa8YAAADdAAAADwAAAAAAAAAAAAAAAACYAgAAZHJz&#10;L2Rvd25yZXYueG1sUEsFBgAAAAAEAAQA9QAAAIsDAAAAAA==&#10;" path="m5,25r8,-4l17,9,13,,,,5,25xe" fillcolor="#1f1a17" stroked="f">
                    <v:path arrowok="t" o:connecttype="custom" o:connectlocs="5,25;13,21;17,9;13,0;0,0;5,25" o:connectangles="0,0,0,0,0,0"/>
                  </v:shape>
                  <v:shape id="Freeform 1084" o:spid="_x0000_s1200" style="position:absolute;left:5083;top:62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aVcUA&#10;AADdAAAADwAAAGRycy9kb3ducmV2LnhtbESPwWrDMBBE74H+g9hCb4nUQOPiRgmhEOjJJnYP7W2x&#10;NrYba2UsJVH/PgoUehxm5g2z3kY7iAtNvnes4XmhQBA3zvTcavis9/NXED4gGxwck4Zf8rDdPMzW&#10;mBt35QNdqtCKBGGfo4YuhDGX0jcdWfQLNxIn7+gmiyHJqZVmwmuC20EulVpJiz2nhQ5Heu+oOVVn&#10;q+HFf7NsYv314wtVqrYosz4etX56jLs3EIFi+A//tT+MhkwtM7i/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lpVxQAAAN0AAAAPAAAAAAAAAAAAAAAAAJgCAABkcnMv&#10;ZG93bnJldi54bWxQSwUGAAAAAAQABAD1AAAAigMAAAAA&#10;" path="m13,l5,4,,13,5,25r8,5l13,xe" fillcolor="#1f1a17" stroked="f">
                    <v:path arrowok="t" o:connecttype="custom" o:connectlocs="13,0;5,4;0,13;5,25;13,30;13,0" o:connectangles="0,0,0,0,0,0"/>
                  </v:shape>
                  <v:shape id="Freeform 1085" o:spid="_x0000_s1201" style="position:absolute;left:5096;top:621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8B18EA&#10;AADdAAAADwAAAGRycy9kb3ducmV2LnhtbERPz2vCMBS+D/Y/hDfwMmayHlSqUcaG4PCkFnZ9Ns+2&#10;2LyUJNq6v94cBI8f3+/FarCtuJIPjWMNn2MFgrh0puFKQ3FYf8xAhIhssHVMGm4UYLV8fVlgblzP&#10;O7ruYyVSCIccNdQxdrmUoazJYhi7jjhxJ+ctxgR9JY3HPoXbVmZKTaTFhlNDjR1911Se9xer4ZfW&#10;R/unNsXl5933uy2rf86U1qO34WsOItIQn+KHe2M0TFWW5qY36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AdfBAAAA3QAAAA8AAAAAAAAAAAAAAAAAmAIAAGRycy9kb3du&#10;cmV2LnhtbFBLBQYAAAAABAAEAPUAAACGAwAAAAA=&#10;" path="m55,13l30,4,,,,30r21,l51,38,55,13xe" fillcolor="#1f1a17" stroked="f">
                    <v:path arrowok="t" o:connecttype="custom" o:connectlocs="55,13;30,4;0,0;0,30;21,30;51,38;55,13" o:connectangles="0,0,0,0,0,0,0"/>
                  </v:shape>
                  <v:shape id="Freeform 1086" o:spid="_x0000_s1202" style="position:absolute;left:5147;top:62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eGcYA&#10;AADdAAAADwAAAGRycy9kb3ducmV2LnhtbESPQWvCQBSE74L/YXlCb7rRgrWpq2ihULAe1Co9PrLP&#10;JLj7NsluTdpf3xUKHoeZ+YaZLztrxJUaXzpWMB4lIIgzp0vOFXwe3oYzED4gazSOScEPeVgu+r05&#10;ptq1vKPrPuQiQtinqKAIoUql9FlBFv3IVcTRO7vGYoiyyaVusI1wa+QkSabSYslxocCKXgvKLvtv&#10;q6BcP7q6PnanL/O7qX37YWg7Nko9DLrVC4hAXbiH/9vvWsFTMnmG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keGcYAAADdAAAADwAAAAAAAAAAAAAAAACYAgAAZHJz&#10;L2Rvd25yZXYueG1sUEsFBgAAAAAEAAQA9QAAAIsDAAAAAA==&#10;" path="m,25r9,l17,17,13,4,4,,,25xe" fillcolor="#1f1a17" stroked="f">
                    <v:path arrowok="t" o:connecttype="custom" o:connectlocs="0,25;9,25;17,17;13,4;4,0;0,25" o:connectangles="0,0,0,0,0,0"/>
                  </v:shape>
                  <v:shape id="Freeform 1087" o:spid="_x0000_s1203" style="position:absolute;left:5202;top:626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1HsIA&#10;AADdAAAADwAAAGRycy9kb3ducmV2LnhtbERPz2vCMBS+C/4P4Q1203RO5qhGkUFhsItGnddn82yK&#10;zUtpstr998tB2PHj+73aDK4RPXWh9qzgZZqBIC69qblScDwUk3cQISIbbDyTgl8KsFmPRyvMjb/z&#10;nnodK5FCOOSowMbY5lKG0pLDMPUtceKuvnMYE+wqaTq8p3DXyFmWvUmHNacGiy19WCpv+scpOH/t&#10;LjddFEc90E738/mstKdvpZ6fhu0SRKQh/osf7k+jYJG9pv3p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TUewgAAAN0AAAAPAAAAAAAAAAAAAAAAAJgCAABkcnMvZG93&#10;bnJldi54bWxQSwUGAAAAAAQABAD1AAAAhwMAAAAA&#10;" path="m22,4l13,,5,8,,17r9,8l22,4xe" fillcolor="#1f1a17" stroked="f">
                    <v:path arrowok="t" o:connecttype="custom" o:connectlocs="22,4;13,0;5,8;0,17;9,25;22,4" o:connectangles="0,0,0,0,0,0"/>
                  </v:shape>
                  <v:shape id="Freeform 1088" o:spid="_x0000_s1204" style="position:absolute;left:5211;top:6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O58cA&#10;AADdAAAADwAAAGRycy9kb3ducmV2LnhtbESPQWvCQBSE74L/YXkFb7oxotXoKqVV6KEeqkX09si+&#10;JsHs2zS7Jum/7wpCj8PMfMOsNp0pRUO1KywrGI8iEMSp1QVnCr6Ou+EchPPIGkvLpOCXHGzW/d4K&#10;E21b/qTm4DMRIOwSVJB7XyVSujQng25kK+LgfdvaoA+yzqSusQ1wU8o4imbSYMFhIceKXnNKr4eb&#10;URCnfJLbZv8zPV7Op7f5/qNdxE6pwVP3sgThqfP/4Uf7XSt4jiZju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bDufHAAAA3QAAAA8AAAAAAAAAAAAAAAAAmAIAAGRy&#10;cy9kb3ducmV2LnhtbFBLBQYAAAAABAAEAPUAAACMAwAAAAA=&#10;" path="m55,38l42,26,21,4,13,,,21r4,5l25,47r9,8l55,38xe" fillcolor="#1f1a17" stroked="f">
                    <v:path arrowok="t" o:connecttype="custom" o:connectlocs="55,38;42,26;21,4;13,0;0,21;4,26;25,47;34,55;55,38" o:connectangles="0,0,0,0,0,0,0,0,0"/>
                  </v:shape>
                  <v:shape id="Freeform 1089" o:spid="_x0000_s1205" style="position:absolute;left:5245;top:63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I28UA&#10;AADdAAAADwAAAGRycy9kb3ducmV2LnhtbESPQWvCQBSE70L/w/IK3nRXpaZEVylCi1AQtAU9PrLP&#10;JDb7NmZXE/+9Kwg9DjPzDTNfdrYSV2p86VjDaKhAEGfOlJxr+P35HLyD8AHZYOWYNNzIw3Lx0ptj&#10;alzLW7ruQi4ihH2KGooQ6lRKnxVk0Q9dTRy9o2sshiibXJoG2wi3lRwrNZUWS44LBda0Kij7212s&#10;hn2WHL7d9vzmD+q02fOoPXZfrdb91+5jBiJQF/7Dz/baaEjUZAy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gjbxQAAAN0AAAAPAAAAAAAAAAAAAAAAAJgCAABkcnMv&#10;ZG93bnJldi54bWxQSwUGAAAAAAQABAD1AAAAigMAAAAA&#10;" path="m,17r8,4l17,21r4,-8l21,,,17xe" fillcolor="#1f1a17" stroked="f">
                    <v:path arrowok="t" o:connecttype="custom" o:connectlocs="0,17;8,21;17,21;21,13;21,0;0,17" o:connectangles="0,0,0,0,0,0"/>
                  </v:shape>
                  <v:shape id="Freeform 1090" o:spid="_x0000_s1206" style="position:absolute;left:5283;top:6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NvMcA&#10;AADdAAAADwAAAGRycy9kb3ducmV2LnhtbESP3WrCQBSE7wXfYTlC7+rGCLZNXaW0VgSxUH+gl8fs&#10;MQnNng27q4lv7xYKXg4z8w0znXemFhdyvrKsYDRMQBDnVldcKNjvPh+fQfiArLG2TAqu5GE+6/em&#10;mGnb8jddtqEQEcI+QwVlCE0mpc9LMuiHtiGO3sk6gyFKV0jtsI1wU8s0SSbSYMVxocSG3kvKf7dn&#10;o0Dbr5fDbvOzPLaL1H2ka7ceLZxSD4Pu7RVEoC7cw//tlVbwlIzH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6zbzHAAAA3QAAAA8AAAAAAAAAAAAAAAAAmAIAAGRy&#10;cy9kb3ducmV2LnhtbFBLBQYAAAAABAAEAPUAAACMAwAAAAA=&#10;" path="m26,8l17,,9,,,8,,21,26,8xe" fillcolor="#1f1a17" stroked="f">
                    <v:path arrowok="t" o:connecttype="custom" o:connectlocs="26,8;17,0;9,0;0,8;0,21;26,8" o:connectangles="0,0,0,0,0,0"/>
                  </v:shape>
                  <v:shape id="Freeform 1091" o:spid="_x0000_s1207" style="position:absolute;left:5283;top:6379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e/sgA&#10;AADdAAAADwAAAGRycy9kb3ducmV2LnhtbESP3UoDMRSE7wXfIRzBO5vYipZt06ItVREs9M/18rA5&#10;3SxuTpZNtl3f3giCl8PMfMNM572rxYnaUHnWcDtQIIgLbyouNex3q5sxiBCRDdaeScM3BZjPLi+m&#10;mBl/5g2dtrEUCcIhQw02xiaTMhSWHIaBb4iTd/Stw5hkW0rT4jnBXS2HSt1LhxWnBYsNLSwVX9vO&#10;aXh+7/LcrtdL9fmRd8XTy6o7vh20vr7qHycgIvXxP/zXfjUaHtToDn7fp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j17+yAAAAN0AAAAPAAAAAAAAAAAAAAAAAJgCAABk&#10;cnMvZG93bnJldi54bWxQSwUGAAAAAAQABAD1AAAAjQMAAAAA&#10;" path="m43,51l38,34,26,r,l,13,,9,13,39r4,21l43,51xe" fillcolor="#1f1a17" stroked="f">
                    <v:path arrowok="t" o:connecttype="custom" o:connectlocs="43,51;38,34;26,0;26,0;0,13;0,9;13,39;17,60;43,51" o:connectangles="0,0,0,0,0,0,0,0,0"/>
                  </v:shape>
                  <v:shape id="Freeform 1092" o:spid="_x0000_s1208" style="position:absolute;left:5300;top:64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JKMcA&#10;AADdAAAADwAAAGRycy9kb3ducmV2LnhtbESPQUvDQBSE7wX/w/IEL8VuVKw2ZltqQOhBD6YePD6z&#10;r7sh2bchu6bpv3eFQo/DzHzDFJvJdWKkITSeFdwtMhDEtdcNGwVf+7fbZxAhImvsPJOCEwXYrK9m&#10;BebaH/mTxioakSAcclRgY+xzKUNtyWFY+J44eQc/OIxJDkbqAY8J7jp5n2VL6bDhtGCxp9JS3Va/&#10;TkHZjvLDvJY/VdjGlZ2fvt+N2Sl1cz1tX0BEmuIlfG7vtIKn7OER/t+k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DySjHAAAA3QAAAA8AAAAAAAAAAAAAAAAAmAIAAGRy&#10;cy9kb3ducmV2LnhtbFBLBQYAAAAABAAEAPUAAACMAwAAAAA=&#10;" path="m,9r4,8l17,17r9,-4l26,,,9xe" fillcolor="#1f1a17" stroked="f">
                    <v:path arrowok="t" o:connecttype="custom" o:connectlocs="0,9;4,17;17,17;26,13;26,0;0,9" o:connectangles="0,0,0,0,0,0"/>
                  </v:shape>
                  <v:shape id="Freeform 1093" o:spid="_x0000_s1209" style="position:absolute;left:5304;top:650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4WcYA&#10;AADdAAAADwAAAGRycy9kb3ducmV2LnhtbESPQWsCMRSE74L/ITyhN81qqZXVKNpa8OKh1oPH5+a5&#10;Wdy8rEmqa399UxB6HGbmG2a2aG0truRD5VjBcJCBIC6crrhUsP/66E9AhIissXZMCu4UYDHvdmaY&#10;a3fjT7ruYikShEOOCkyMTS5lKAxZDAPXECfv5LzFmKQvpfZ4S3Bby1GWjaXFitOCwYbeDBXn3bdV&#10;cPGr9eb98OOWa3N4OY7uWp/kVqmnXrucgojUxv/wo73RCl6z5zH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U4WcYAAADdAAAADwAAAAAAAAAAAAAAAACYAgAAZHJz&#10;L2Rvd25yZXYueG1sUEsFBgAAAAAEAAQA9QAAAIsDAAAAAA==&#10;" path="m26,13l22,,13,,,,,13r26,xe" fillcolor="#1f1a17" stroked="f">
                    <v:path arrowok="t" o:connecttype="custom" o:connectlocs="26,13;22,0;13,0;0,0;0,13;26,13" o:connectangles="0,0,0,0,0,0"/>
                  </v:shape>
                  <v:shape id="Freeform 1094" o:spid="_x0000_s1210" style="position:absolute;left:5292;top:651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8BMYA&#10;AADdAAAADwAAAGRycy9kb3ducmV2LnhtbESPUUvDMBSF34X9h3AHvrl0Dqx2y8Yozvkg4qo/4JLc&#10;tWXNTUmytfPXG0Hw8XDO+Q5ntRltJy7kQ+tYwXyWgSDWzrRcK/j63N09gggR2WDnmBRcKcBmPblZ&#10;YWHcwAe6VLEWCcKhQAVNjH0hZdANWQwz1xMn7+i8xZikr6XxOCS47eR9lj1Iiy2nhQZ7KhvSp+ps&#10;Fex9/nF4emm/5ZvWz1wuquP7UCp1Ox23SxCRxvgf/mu/GgV5tsjh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8BMYAAADdAAAADwAAAAAAAAAAAAAAAACYAgAAZHJz&#10;L2Rvd25yZXYueG1sUEsFBgAAAAAEAAQA9QAAAIsDAAAAAA==&#10;" path="m25,55r,-4l38,8,38,,12,,8,4,,42r,5l25,55xe" fillcolor="#1f1a17" stroked="f">
                    <v:path arrowok="t" o:connecttype="custom" o:connectlocs="25,55;25,51;38,8;38,0;12,0;8,4;0,42;0,47;25,55" o:connectangles="0,0,0,0,0,0,0,0,0"/>
                  </v:shape>
                  <v:shape id="Freeform 1095" o:spid="_x0000_s1211" style="position:absolute;left:5292;top:656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vAsEA&#10;AADdAAAADwAAAGRycy9kb3ducmV2LnhtbERPTWvCQBC9F/wPywi91Y0V2hJdxWoLvTbx0tuQHZNg&#10;djbsrhrz6zsHwePjfa82g+vUhUJsPRuYzzJQxJW3LdcGDuX3yweomJAtdp7JwI0ibNaTpxXm1l/5&#10;ly5FqpWEcMzRQJNSn2sdq4YcxpnviYU7+uAwCQy1tgGvEu46/Zplb9phy9LQYE+7hqpTcXZScluk&#10;Yr/7K49jR8VX+BzrkkdjnqfDdgkq0ZAe4rv7xxp4zxYyV97IE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7wLBAAAA3QAAAA8AAAAAAAAAAAAAAAAAmAIAAGRycy9kb3du&#10;cmV2LnhtbFBLBQYAAAAABAAEAPUAAACGAwAAAAA=&#10;" path="m,l,8r8,9l17,17,25,8,,xe" fillcolor="#1f1a17" stroked="f">
                    <v:path arrowok="t" o:connecttype="custom" o:connectlocs="0,0;0,8;8,17;17,17;25,8;0,0" o:connectangles="0,0,0,0,0,0"/>
                  </v:shape>
                  <v:shape id="Freeform 1096" o:spid="_x0000_s1212" style="position:absolute;left:5258;top:662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I6sQA&#10;AADdAAAADwAAAGRycy9kb3ducmV2LnhtbESPzWrDMBCE74W8g9hCL6GR00KduFZCMC3kmt/zYq0t&#10;p9LKWGrivn1UKPQ4zMw3TLkenRVXGkLnWcF8loEgrr3uuFVwPHw+L0CEiKzReiYFPxRgvZo8lFho&#10;f+MdXfexFQnCoUAFJsa+kDLUhhyGme+Jk9f4wWFMcmilHvCW4M7Klyx7kw47TgsGe6oM1V/7b6fA&#10;Vst8andVaD425uRP8XKeni9KPT2Om3cQkcb4H/5rb7WCPHtdwu+b9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SOrEAAAA3QAAAA8AAAAAAAAAAAAAAAAAmAIAAGRycy9k&#10;b3ducmV2LnhtbFBLBQYAAAAABAAEAPUAAACJAwAAAAA=&#10;" path="m21,17l21,4,17,,8,,,4,21,17xe" fillcolor="#1f1a17" stroked="f">
                    <v:path arrowok="t" o:connecttype="custom" o:connectlocs="21,17;21,4;17,0;8,0;0,4;21,17" o:connectangles="0,0,0,0,0,0"/>
                  </v:shape>
                  <v:shape id="Freeform 1097" o:spid="_x0000_s1213" style="position:absolute;left:5224;top:6629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0vsAA&#10;AADdAAAADwAAAGRycy9kb3ducmV2LnhtbERPzWoCMRC+C32HMAVvmiiisjWKlhaqFzHdBxg2092l&#10;m8mSpLq+fXMQPH58/5vd4DpxpRBbzxpmUwWCuPK25VpD+f05WYOICdli55k03CnCbvsy2mBh/Y0v&#10;dDWpFjmEY4EampT6QspYNeQwTn1PnLkfHxymDEMtbcBbDnednCu1lA5bzg0N9vTeUPVr/pyGcD/G&#10;+rzsD2F+MlIdqJTGfGg9fh32byASDekpfri/rIaVWuT9+U1+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+0vsAAAADdAAAADwAAAAAAAAAAAAAAAACYAgAAZHJzL2Rvd25y&#10;ZXYueG1sUEsFBgAAAAAEAAQA9QAAAIUDAAAAAA==&#10;" path="m21,56l55,17r,-4l34,,29,5,,43,21,56xe" fillcolor="#1f1a17" stroked="f">
                    <v:path arrowok="t" o:connecttype="custom" o:connectlocs="21,56;55,17;55,13;34,0;29,5;0,43;21,56" o:connectangles="0,0,0,0,0,0,0"/>
                  </v:shape>
                  <v:shape id="Freeform 1098" o:spid="_x0000_s1214" style="position:absolute;left:5224;top:6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l0cYA&#10;AADdAAAADwAAAGRycy9kb3ducmV2LnhtbESP3WrCQBSE74W+w3IK3uluxJ+SukoptAiCoC3o5SF7&#10;TNJmz8bsauLbu4Lg5TAz3zDzZWcrcaHGl441JEMFgjhzpuRcw+/P1+ANhA/IBivHpOFKHpaLl94c&#10;U+Na3tJlF3IRIexT1FCEUKdS+qwgi37oauLoHV1jMUTZ5NI02Ea4reRIqam0WHJcKLCmz4Ky/93Z&#10;athns8PabU8Tf1B/mz0n7bH7brXuv3Yf7yACdeEZfrRXRsNMjR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rl0cYAAADdAAAADwAAAAAAAAAAAAAAAACYAgAAZHJz&#10;L2Rvd25yZXYueG1sUEsFBgAAAAAEAAQA9QAAAIsDAAAAAA==&#10;" path="m,l,8r4,9l12,21r9,-8l,xe" fillcolor="#1f1a17" stroked="f">
                    <v:path arrowok="t" o:connecttype="custom" o:connectlocs="0,0;0,8;4,17;12,21;21,13;0,0" o:connectangles="0,0,0,0,0,0"/>
                  </v:shape>
                </v:group>
                <v:group id="Group 1099" o:spid="_x0000_s1215" style="position:absolute;left:7823;top:5744;width:1322;height:4822;rotation:90" coordorigin="4250,6044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tmKnFAAAA3QAA&#10;AA8AAAAAAAAAAAAAAAAAqgIAAGRycy9kb3ducmV2LnhtbFBLBQYAAAAABAAEAPoAAACcAwAAAAA=&#10;">
                  <v:rect id="Rectangle 1100" o:spid="_x0000_s1216" style="position:absolute;left:5538;top:6044;width:3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RV8YA&#10;AADdAAAADwAAAGRycy9kb3ducmV2LnhtbESPQWvCQBSE7wX/w/KE3uquUbREV7FCUZBCa4t4fGaf&#10;STD7NmS3Mf57tyD0OMzMN8x82dlKtNT40rGG4UCBIM6cKTnX8PP9/vIKwgdkg5Vj0nAjD8tF72mO&#10;qXFX/qJ2H3IRIexT1FCEUKdS+qwgi37gauLonV1jMUTZ5NI0eI1wW8lEqYm0WHJcKLCmdUHZZf9r&#10;NajDuV1PT4e34/HTfwwzSka7TaL1c79bzUAE6sJ/+NHeGg1TNR7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3RV8YAAADdAAAADwAAAAAAAAAAAAAAAACYAgAAZHJz&#10;L2Rvd25yZXYueG1sUEsFBgAAAAAEAAQA9QAAAIsDAAAAAA==&#10;" fillcolor="#1f1a17" stroked="f"/>
                  <v:shape id="Freeform 1101" o:spid="_x0000_s1217" style="position:absolute;left:4250;top:6044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PKscA&#10;AADdAAAADwAAAGRycy9kb3ducmV2LnhtbESPQWvCQBSE74X+h+UJvRTdWKRKdBVbKEixh9oIOT6y&#10;z2ww+zZkt0n8964geBxm5htmtRlsLTpqfeVYwXSSgCAunK64VJD9fY0XIHxA1lg7JgUX8rBZPz+t&#10;MNWu51/qDqEUEcI+RQUmhCaV0heGLPqJa4ijd3KtxRBlW0rdYh/htpZvSfIuLVYcFww29GmoOB/+&#10;rYLvOWXT7tK/ftifvTlm+e60zXOlXkbDdgki0BAe4Xt7pxXMk9kMbm/i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izyrHAAAA3QAAAA8AAAAAAAAAAAAAAAAAmAIAAGRy&#10;cy9kb3ducmV2LnhtbFBLBQYAAAAABAAEAPUAAACM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102" o:spid="_x0000_s1218" style="position:absolute;left:4412;top:10762;width:960;height:602;visibility:visible;mso-wrap-style:square;v-text-anchor:top" coordsize="96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kncYA&#10;AADdAAAADwAAAGRycy9kb3ducmV2LnhtbESPQWvCQBSE74L/YXmF3nQTsbWkrqJCaNGLpoV6fGRf&#10;s6HZtyG7atpf7woFj8PMfMPMl71txJk6XztWkI4TEMSl0zVXCj4/8tELCB+QNTaOScEveVguhoM5&#10;Ztpd+EDnIlQiQthnqMCE0GZS+tKQRT92LXH0vl1nMUTZVVJ3eIlw28hJkjxLizXHBYMtbQyVP8XJ&#10;Kvgr8Hjiw/Fr/6bXZjdN83y9TZV6fOhXryAC9eEe/m+/awWzZPoE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bkncYAAADdAAAADwAAAAAAAAAAAAAAAACYAgAAZHJz&#10;L2Rvd25yZXYueG1sUEsFBgAAAAAEAAQA9QAAAIsDAAAAAA==&#10;" path="m,72l4,51,17,38,34,26,55,21r21,5l93,38r13,13l110,72,,72xm110,72r,352l4,424,,72r110,xm46,475l34,471,17,458,8,441,4,424r51,l46,475xm63,369r353,47l404,522,46,475,63,369xm463,458r,13l463,483r-4,9l450,505r-8,8l429,517r-13,5l404,522r8,-51l463,458xm357,483r-9,-55l340,382r-4,-43l331,297r5,-38l340,225r8,-34l357,166r98,38l450,225r-8,25l442,276r-4,29l442,339r4,34l450,411r13,47l357,483xm357,166r17,-34l391,106,412,81,433,60r64,84l484,157r-8,13l463,187r-8,17l357,166xm433,60l459,47,484,30r26,-9l535,13r26,102l527,127r-30,17l433,60xm535,13l574,4,608,r34,l676,4r55,9l769,21,727,123r-26,-8l663,106r-47,l561,115,535,13xm769,21r26,13l820,51r26,26l871,98r-76,72l778,153,761,140,744,127r-17,-4l769,21xm871,98r26,34l918,166r17,33l952,242,846,267r-9,-25l824,216,812,191,795,170,871,98xm952,242r4,42l960,331r-8,47l935,428,837,390r13,-34l854,327r-4,-30l846,267,952,242xm935,428r-17,43l892,509r-34,42l816,589,744,513r34,-34l803,450r21,-30l837,390r98,38xm816,589r-17,13l778,602r-17,-4l744,585,731,568r-4,-21l731,530r13,-17l816,589xe" fillcolor="#1f1a17" stroked="f">
                    <v:path arrowok="t" o:connecttype="custom" o:connectlocs="17,38;76,26;110,72;110,424;110,72;17,458;55,424;416,416;63,369;463,483;442,513;404,522;357,483;336,339;340,225;455,204;442,276;446,373;357,483;391,106;497,144;463,187;433,60;510,21;527,127;535,13;642,0;769,21;663,106;535,13;820,51;795,170;744,127;871,98;935,199;837,242;795,170;956,284;935,428;854,327;952,242;892,509;744,513;824,420;816,589;761,598;727,547;816,589" o:connectangles="0,0,0,0,0,0,0,0,0,0,0,0,0,0,0,0,0,0,0,0,0,0,0,0,0,0,0,0,0,0,0,0,0,0,0,0,0,0,0,0,0,0,0,0,0,0,0,0"/>
                    <o:lock v:ext="edit" verticies="t"/>
                  </v:shape>
                  <v:shape id="Freeform 1103" o:spid="_x0000_s1219" style="position:absolute;left:4454;top:967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kIsYA&#10;AADdAAAADwAAAGRycy9kb3ducmV2LnhtbESPQWsCMRSE74X+h/CEXkrNthStW6PoQsFDe3D14PF1&#10;80wWNy/LJq7rv28EocdhZr5h5svBNaKnLtSeFbyOMxDEldc1GwX73dfLB4gQkTU2nknBlQIsF48P&#10;c8y1v/CW+jIakSAcclRgY2xzKUNlyWEY+5Y4eUffOYxJdkbqDi8J7hr5lmUT6bDmtGCxpcJSdSrP&#10;TkFx6uWPWRe/ZVjFmX2+Hr6N2Sj1NBpWnyAiDfE/fG9vtIJp9j6B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ckIsYAAADdAAAADwAAAAAAAAAAAAAAAACYAgAAZHJz&#10;L2Rvd25yZXYueG1sUEsFBgAAAAAEAAQA9QAAAIsDAAAAAA==&#10;" path="m26,17l21,4,13,,4,4,,17r26,xe" fillcolor="#1f1a17" stroked="f">
                    <v:path arrowok="t" o:connecttype="custom" o:connectlocs="26,17;21,4;13,0;4,4;0,17;26,17" o:connectangles="0,0,0,0,0,0"/>
                  </v:shape>
                  <v:rect id="Rectangle 1104" o:spid="_x0000_s1220" style="position:absolute;left:4454;top:9690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XVMcA&#10;AADdAAAADwAAAGRycy9kb3ducmV2LnhtbESPQWvCQBSE7wX/w/IEb3XXVJqSukorlBakoLaIx2f2&#10;mQSzb0N2jfHfu4WCx2FmvmFmi97WoqPWV441TMYKBHHuTMWFht+fj8cXED4gG6wdk4YreVjMBw8z&#10;zIy78Ia6bShEhLDPUEMZQpNJ6fOSLPqxa4ijd3StxRBlW0jT4iXCbS0TpZ6lxYrjQokNLUvKT9uz&#10;1aB2x26ZHnbv+/3af09ySp5Wn4nWo2H/9goiUB/u4f/2l9GQqmkK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11THAAAA3QAAAA8AAAAAAAAAAAAAAAAAmAIAAGRy&#10;cy9kb3ducmV2LnhtbFBLBQYAAAAABAAEAPUAAACMAwAAAAA=&#10;" fillcolor="#1f1a17" stroked="f"/>
                  <v:shape id="Freeform 1105" o:spid="_x0000_s1221" style="position:absolute;left:4454;top:9741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Na8MA&#10;AADdAAAADwAAAGRycy9kb3ducmV2LnhtbERPTWvCQBC9F/oflhF6012rWI2uYksL7ak0FfQ4ZMck&#10;mJ0N2W2M/75zKPT4eN+b3eAb1VMX68AWphMDirgIrubSwuH7bbwEFROywyYwWbhRhN32/m6DmQtX&#10;/qI+T6WSEI4ZWqhSajOtY1GRxzgJLbFw59B5TAK7UrsOrxLuG/1ozEJ7rFkaKmzppaLikv94KVkd&#10;T7N89rE/6Ev/nFxxXprXT2sfRsN+DSrRkP7Ff+53Z+HJzGWuvJEn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uNa8MAAADdAAAADwAAAAAAAAAAAAAAAACYAgAAZHJzL2Rv&#10;d25yZXYueG1sUEsFBgAAAAAEAAQA9QAAAIg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106" o:spid="_x0000_s1222" style="position:absolute;left:4454;top:9809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o8MUA&#10;AADdAAAADwAAAGRycy9kb3ducmV2LnhtbESPX2vCMBTF34V9h3AHe5uJU5xWU3Fjgj6NdYI+Xppr&#10;W9rclCar3bdfhIGPh/Pnx1lvBtuInjpfOdYwGSsQxLkzFRcajt+75wUIH5ANNo5Jwy952KQPozUm&#10;xl35i/osFCKOsE9QQxlCm0jp85Is+rFriaN3cZ3FEGVXSNPhNY7bRr4oNZcWK46EElt6Lymvsx8b&#10;IcvTeZpND9ujrPu3YPLLQn18av30OGxXIAIN4R7+b++Nhlc1W8LtTXw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yjwxQAAAN0AAAAPAAAAAAAAAAAAAAAAAJgCAABkcnMv&#10;ZG93bnJldi54bWxQSwUGAAAAAAQABAD1AAAAigMAAAAA&#10;" path="m26,12l21,,13,,4,,,12r26,xe" fillcolor="#1f1a17" stroked="f">
                    <v:path arrowok="t" o:connecttype="custom" o:connectlocs="26,12;21,0;13,0;4,0;0,12;26,12" o:connectangles="0,0,0,0,0,0"/>
                  </v:shape>
                  <v:shape id="Freeform 1107" o:spid="_x0000_s1223" style="position:absolute;left:4454;top:9821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MrcIA&#10;AADdAAAADwAAAGRycy9kb3ducmV2LnhtbERPz2vCMBS+D/wfwhN2m6luU6lGKYIwDx6m4vmRPNtq&#10;81KSWLv99eYw2PHj+71c97YRHflQO1YwHmUgiLUzNZcKTsft2xxEiMgGG8ek4IcCrFeDlyXmxj34&#10;m7pDLEUK4ZCjgirGNpcy6IoshpFriRN3cd5iTNCX0nh8pHDbyEmWTaXFmlNDhS1tKtK3w90q2N3e&#10;+z3rc1F7/XHcza7db2EuSr0O+2IBIlIf/8V/7i+jYJZ9pv3pTX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sytwgAAAN0AAAAPAAAAAAAAAAAAAAAAAJgCAABkcnMvZG93&#10;bnJldi54bWxQSwUGAAAAAAQABAD1AAAAhwMAAAAA&#10;" path="m26,51r,-8l26,,,,,43r,8l26,51xe" fillcolor="#1f1a17" stroked="f">
                    <v:path arrowok="t" o:connecttype="custom" o:connectlocs="26,51;26,43;26,0;0,0;0,43;0,51;26,51" o:connectangles="0,0,0,0,0,0,0"/>
                  </v:shape>
                  <v:shape id="Freeform 1108" o:spid="_x0000_s1224" style="position:absolute;left:4454;top:987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FjcYA&#10;AADdAAAADwAAAGRycy9kb3ducmV2LnhtbESPT2sCMRTE7wW/Q3hCbzWroC1bo/iv4MVDtQePr5vn&#10;ZnHzsiZRVz+9KRQ8DjPzG2Y8bW0tLuRD5VhBv5eBIC6crrhU8LP7evsAESKyxtoxKbhRgOmk8zLG&#10;XLsrf9NlG0uRIBxyVGBibHIpQ2HIYui5hjh5B+ctxiR9KbXHa4LbWg6ybCQtVpwWDDa0MFQct2er&#10;4OTnq/Vyf3ezldkPfwc3rQ9yo9Rrt519gojUxmf4v73WCt6zYR/+3q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NFjc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109" o:spid="_x0000_s1225" style="position:absolute;left:4454;top:994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b+sYA&#10;AADdAAAADwAAAGRycy9kb3ducmV2LnhtbESPQWsCMRSE74L/ITyhN826YCtbo6i14MVDtQePr5vn&#10;ZunmZU1SXfvrTaHgcZiZb5jZorONuJAPtWMF41EGgrh0uuZKwefhfTgFESKyxsYxKbhRgMW835th&#10;od2VP+iyj5VIEA4FKjAxtoWUoTRkMYxcS5y8k/MWY5K+ktrjNcFtI/Mse5YWa04LBltaGyq/9z9W&#10;wdmvNtu3469bbsxx8pXftD7JnVJPg275CiJSFx/h//ZWK3jJJjn8vU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Hb+s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110" o:spid="_x0000_s1226" style="position:absolute;left:4454;top:9953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HisYA&#10;AADdAAAADwAAAGRycy9kb3ducmV2LnhtbESPQWvCQBSE7wX/w/KE3uquEbVEV7FCUZBCa4t4fGaf&#10;STD7NmS3Mf57tyD0OMzMN8x82dlKtNT40rGG4UCBIM6cKTnX8PP9/vIKwgdkg5Vj0nAjD8tF72mO&#10;qXFX/qJ2H3IRIexT1FCEUKdS+qwgi37gauLonV1jMUTZ5NI0eI1wW8lEqYm0WHJcKLCmdUHZZf9r&#10;NajDuV1PT4e34/HTfwwzSka7TaL1c79bzUAE6sJ/+NHeGg1TNR7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HisYAAADdAAAADwAAAAAAAAAAAAAAAACYAgAAZHJz&#10;L2Rvd25yZXYueG1sUEsFBgAAAAAEAAQA9QAAAIsDAAAAAA==&#10;" fillcolor="#1f1a17" stroked="f"/>
                  <v:shape id="Freeform 1111" o:spid="_x0000_s1227" style="position:absolute;left:4454;top:1000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s8UA&#10;AADdAAAADwAAAGRycy9kb3ducmV2LnhtbESPX2vCMBTF34V9h3AHvq3J5txcZxSVCfok64Tt8dJc&#10;22JzU5pY67c3wsDHw/nz40znva1FR62vHGt4ThQI4tyZigsN+5/10wSED8gGa8ek4UIe5rOHwRRT&#10;4878TV0WChFH2KeooQyhSaX0eUkWfeIa4ugdXGsxRNkW0rR4juO2li9KvUmLFUdCiQ2tSsqP2clG&#10;yMfv3ygbbRd7eeyWweSHifraaT187BefIAL14R7+b2+Mhnc1foXbm/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Gz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112" o:spid="_x0000_s1228" style="position:absolute;left:4501;top:100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nYcYA&#10;AADdAAAADwAAAGRycy9kb3ducmV2LnhtbESPQWvCQBSE7wX/w/IEb3Vji7WkrqKFgqA9qFV6fGSf&#10;SXD3bZJdTeyv7xYKHoeZ+YaZzjtrxJUaXzpWMBomIIgzp0vOFXztPx5fQfiArNE4JgU38jCf9R6m&#10;mGrX8pauu5CLCGGfooIihCqV0mcFWfRDVxFH7+QaiyHKJpe6wTbCrZFPSfIiLZYcFwqs6L2g7Ly7&#10;WAXl8tnV9aE7fpufde3bjaHPkVFq0O8WbyACdeEe/m+vtIJJMh7D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JnYcYAAADd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113" o:spid="_x0000_s1229" style="position:absolute;left:4514;top:10029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MQsQA&#10;AADdAAAADwAAAGRycy9kb3ducmV2LnhtbESPT4vCMBTE74LfITzBm6aK659qFBUWlj0oVsHro3m2&#10;xealNLF2v/1GEDwOM/MbZrVpTSkaql1hWcFoGIEgTq0uOFNwOX8P5iCcR9ZYWiYFf+Rgs+52Vhhr&#10;++QTNYnPRICwi1FB7n0VS+nSnAy6oa2Ig3eztUEfZJ1JXeMzwE0px1E0lQYLDgs5VrTPKb0nD6Mg&#10;ubpi/nu+jNKF2/nFuDkeeNIo1e+12yUIT63/hN/tH61gFn1N4fU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jELEAAAA3QAAAA8AAAAAAAAAAAAAAAAAmAIAAGRycy9k&#10;b3ducmV2LnhtbFBLBQYAAAAABAAEAPUAAACJAwAAAAA=&#10;" path="m55,8l42,8,4,,,25r42,9l51,34,55,8xe" fillcolor="#1f1a17" stroked="f">
                    <v:path arrowok="t" o:connecttype="custom" o:connectlocs="55,8;42,8;4,0;0,25;42,34;51,34;55,8" o:connectangles="0,0,0,0,0,0,0"/>
                  </v:shape>
                  <v:shape id="Freeform 1114" o:spid="_x0000_s1230" style="position:absolute;left:4565;top:1003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3sYA&#10;AADdAAAADwAAAGRycy9kb3ducmV2LnhtbESPW2vCQBSE3wX/w3IKvtVNBS9EVylCofah4A307Zg9&#10;5tLs2ZBdY/LvXaHg4zAz3zCLVWtK0VDtcssKPoYRCOLE6pxTBYf91/sMhPPIGkvLpKAjB6tlv7fA&#10;WNs7b6nZ+VQECLsYFWTeV7GULsnIoBvaijh4V1sb9EHWqdQ13gPclHIURRNpMOewkGFF64ySv93N&#10;KBh3pttUxe30+9Mkx7YYcXG+sFKDt/ZzDsJT61/h//a3VjCNxl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vH3sYAAADdAAAADwAAAAAAAAAAAAAAAACYAgAAZHJz&#10;L2Rvd25yZXYueG1sUEsFBgAAAAAEAAQA9QAAAIsDAAAAAA==&#10;" path="m,26l12,22r5,-9l12,5,4,,,26xe" fillcolor="#1f1a17" stroked="f">
                    <v:path arrowok="t" o:connecttype="custom" o:connectlocs="0,26;12,22;17,13;12,5;4,0;0,26" o:connectangles="0,0,0,0,0,0"/>
                  </v:shape>
                  <v:shape id="Freeform 1115" o:spid="_x0000_s1231" style="position:absolute;left:4633;top:1004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8oMEA&#10;AADdAAAADwAAAGRycy9kb3ducmV2LnhtbERPy4rCMBTdC/MP4Q6400TBBx2jyICMICitMutLc21L&#10;m5tOk9H692YhuDyc92rT20bcqPOVYw2TsQJBnDtTcaHhct6NliB8QDbYOCYND/KwWX8MVpgYd+eU&#10;blkoRAxhn6CGMoQ2kdLnJVn0Y9cSR+7qOoshwq6QpsN7DLeNnCo1lxYrjg0ltvRdUl5n/1ZDOHJ6&#10;qC77a/Z7qluT2vrv9KO0Hn722y8QgfrwFr/ce6NhoWZ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lfKDBAAAA3QAAAA8AAAAAAAAAAAAAAAAAmAIAAGRycy9kb3du&#10;cmV2LnhtbFBLBQYAAAAABAAEAPUAAACGAwAAAAA=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1116" o:spid="_x0000_s1232" style="position:absolute;left:4645;top:1004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i4cYA&#10;AADdAAAADwAAAGRycy9kb3ducmV2LnhtbESPT2vCQBTE7wW/w/IEb3VjoK1GV9HaQujNPwjeHtln&#10;EpN9u2RXTb99t1DocZiZ3zCLVW9acafO15YVTMYJCOLC6ppLBcfD5/MUhA/IGlvLpOCbPKyWg6cF&#10;Zto+eEf3fShFhLDPUEEVgsuk9EVFBv3YOuLoXWxnMETZlVJ3+Ihw08o0SV6lwZrjQoWO3isqmv3N&#10;KMhPX+VJukm+bS5uc7imzTndfig1GvbrOYhAffgP/7VzreAteZn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Li4cYAAADdAAAADwAAAAAAAAAAAAAAAACYAgAAZHJz&#10;L2Rvd25yZXYueG1sUEsFBgAAAAAEAAQA9QAAAIsDAAAAAA==&#10;" path="m56,8r,26l,30,5,,56,8xe" fillcolor="#1f1a17" stroked="f">
                    <v:path arrowok="t" o:connecttype="custom" o:connectlocs="56,8;56,34;0,30;5,0;56,8" o:connectangles="0,0,0,0,0"/>
                  </v:shape>
                  <v:shape id="Freeform 1117" o:spid="_x0000_s1233" style="position:absolute;left:4701;top:1005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k18MA&#10;AADdAAAADwAAAGRycy9kb3ducmV2LnhtbERPu27CMBTdkfgH6yKxFYciBUgxCKVCMNCBx9DxKr5N&#10;UuLrKDYh8PV4QGI8Ou/FqjOVaKlxpWUF41EEgjizuuRcwfm0+ZiBcB5ZY2WZFNzJwWrZ7y0w0fbG&#10;B2qPPhchhF2CCgrv60RKlxVk0I1sTRy4P9sY9AE2udQN3kK4qeRnFMXSYMmhocCa0oKyy/FqFPzQ&#10;Nv/fx+43HX9L/ZhKNy8ne6WGg279BcJT59/il3unFUyjO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xk18MAAADdAAAADwAAAAAAAAAAAAAAAACYAgAAZHJzL2Rv&#10;d25yZXYueG1sUEsFBgAAAAAEAAQA9QAAAIg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118" o:spid="_x0000_s1234" style="position:absolute;left:4765;top:1006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fgMUA&#10;AADdAAAADwAAAGRycy9kb3ducmV2LnhtbESPwWrDMBBE74H+g9hAb4nkHtziRAkhEGIo1NgNPS/W&#10;xja2Vq6lJu7fV4VCj8PMvGG2+9kO4kaT7xxrSNYKBHHtTMeNhsv7afUCwgdkg4Nj0vBNHva7h8UW&#10;M+PuXNKtCo2IEPYZamhDGDMpfd2SRb92I3H0rm6yGKKcGmkmvEe4HeSTUqm02HFcaHGkY0t1X31Z&#10;DeGNy9fukl+rj6IfTWn7z+KstH5czocNiEBz+A//tXOj4Vml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x+AxQAAAN0AAAAPAAAAAAAAAAAAAAAAAJgCAABkcnMv&#10;ZG93bnJldi54bWxQSwUGAAAAAAQABAD1AAAAigMAAAAA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1119" o:spid="_x0000_s1235" style="position:absolute;left:4777;top:100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N2sAA&#10;AADdAAAADwAAAGRycy9kb3ducmV2LnhtbESPzQrCMBCE74LvEFbwpqkeqlSjiFAQPPlz8Lg0a1tt&#10;NiWJWt/eCILHYWa+YZbrzjTiSc7XlhVMxgkI4sLqmksF51M+moPwAVljY5kUvMnDetXvLTHT9sUH&#10;eh5DKSKEfYYKqhDaTEpfVGTQj21LHL2rdQZDlK6U2uErwk0jp0mSSoM1x4UKW9pWVNyPD6PAyPTe&#10;3Wa74vTWub7k3k2u7V6p4aDbLEAE6sI//GvvtIJZkk7h+yY+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gN2sAAAADdAAAADwAAAAAAAAAAAAAAAACYAgAAZHJzL2Rvd25y&#10;ZXYueG1sUEsFBgAAAAAEAAQA9QAAAIUDAAAAAA==&#10;" path="m34,25l47,8,5,,,30r43,4l60,17,43,34,56,30r4,-9l56,13,47,8,34,25xe" fillcolor="#1f1a17" stroked="f">
                    <v:path arrowok="t" o:connecttype="custom" o:connectlocs="34,25;47,8;5,0;0,30;43,34;60,17;43,34;56,30;60,21;56,13;47,8;34,25" o:connectangles="0,0,0,0,0,0,0,0,0,0,0,0"/>
                  </v:shape>
                  <v:shape id="Freeform 1120" o:spid="_x0000_s1236" style="position:absolute;left:4807;top:1007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ztMYA&#10;AADdAAAADwAAAGRycy9kb3ducmV2LnhtbESPQWvCQBSE7wX/w/IKvdXdKk1i6ipSUDz0Yip6fWSf&#10;SWj2bchuNemv7xaEHoeZ+YZZrgfbiiv1vnGs4WWqQBCXzjRcaTh+bp8zED4gG2wdk4aRPKxXk4cl&#10;5sbd+EDXIlQiQtjnqKEOocul9GVNFv3UdcTRu7jeYoiyr6Tp8RbhtpUzpRJpseG4UGNH7zWVX8W3&#10;1aDGc+qK1yTbn3YfP+NxscuqbKb10+OweQMRaAj/4Xt7bzSkKpn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vztMYAAADdAAAADwAAAAAAAAAAAAAAAACYAgAAZHJz&#10;L2Rvd25yZXYueG1sUEsFBgAAAAAEAAQA9QAAAIsDAAAAAA==&#10;" path="m,5l26,r4,9l4,17,,5xe" fillcolor="#1f1a17" stroked="f">
                    <v:path arrowok="t" o:connecttype="custom" o:connectlocs="0,5;26,0;30,9;4,17;0,5" o:connectangles="0,0,0,0,0"/>
                  </v:shape>
                  <v:shape id="Freeform 1121" o:spid="_x0000_s1237" style="position:absolute;left:4807;top:10063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sqMYA&#10;AADdAAAADwAAAGRycy9kb3ducmV2LnhtbESPQWsCMRSE74L/ITyhN80qrZXVKNpa8OKh1oPH5+a5&#10;Wdy8rEmqa399UxB6HGbmG2a2aG0truRD5VjBcJCBIC6crrhUsP/66E9AhIissXZMCu4UYDHvdmaY&#10;a3fjT7ruYikShEOOCkyMTS5lKAxZDAPXECfv5LzFmKQvpfZ4S3Bby1GWjaXFitOCwYbeDBXn3bdV&#10;cPGr9eb98OOWa3N4OY7uWp/kVqmnXrucgojUxv/wo73RCl6z8TP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gsqMYAAADdAAAADwAAAAAAAAAAAAAAAACYAgAAZHJz&#10;L2Rvd25yZXYueG1sUEsFBgAAAAAEAAQA9QAAAIsDAAAAAA==&#10;" path="m26,8l21,,9,,,4r,9l26,8xe" fillcolor="#1f1a17" stroked="f">
                    <v:path arrowok="t" o:connecttype="custom" o:connectlocs="26,8;21,0;9,0;0,4;0,13;26,8" o:connectangles="0,0,0,0,0,0"/>
                  </v:shape>
                  <v:shape id="Freeform 1122" o:spid="_x0000_s1238" style="position:absolute;left:4790;top:99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JM8UA&#10;AADdAAAADwAAAGRycy9kb3ducmV2LnhtbESPQWsCMRSE74L/ITzBm2YraMvWKLZV8OJB7cHj6+a5&#10;Wbp52SZRV3+9EQoeh5n5hpnOW1uLM/lQOVbwMsxAEBdOV1wq+N6vBm8gQkTWWDsmBVcKMJ91O1PM&#10;tbvwls67WIoE4ZCjAhNjk0sZCkMWw9A1xMk7Om8xJulLqT1eEtzWcpRlE2mx4rRgsKFPQ8Xv7mQV&#10;/PmP5frrcHOLpTmMf0ZXrY9yo1S/1y7eQURq4zP8315rBa/ZZAyP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IkzxQAAAN0AAAAPAAAAAAAAAAAAAAAAAJgCAABkcnMv&#10;ZG93bnJldi54bWxQSwUGAAAAAAQABAD1AAAAigMAAAAA&#10;" path="m,4r9,9l17,13,26,9,26,,,4xe" fillcolor="#1f1a17" stroked="f">
                    <v:path arrowok="t" o:connecttype="custom" o:connectlocs="0,4;9,13;17,13;26,9;26,0;0,4" o:connectangles="0,0,0,0,0,0"/>
                  </v:shape>
                  <v:shape id="Freeform 1123" o:spid="_x0000_s1239" style="position:absolute;left:4786;top:994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vgsUA&#10;AADdAAAADwAAAGRycy9kb3ducmV2LnhtbESPT4vCMBTE7wt+h/CEva2pe6hSjSLqym5P6x/w+mie&#10;bbF5CU2s9dtvBGGPw8z8hpkve9OIjlpfW1YwHiUgiAuray4VnI5fH1MQPiBrbCyTggd5WC4Gb3PM&#10;tL3znrpDKEWEsM9QQRWCy6T0RUUG/cg64uhdbGswRNmWUrd4j3DTyM8kSaXBmuNChY7WFRXXw80o&#10;0Of8sd38jk8ydNMizyfu4nY/Sr0P+9UMRKA+/Idf7W+tYJKkKTz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q+CxQAAAN0AAAAPAAAAAAAAAAAAAAAAAJgCAABkcnMv&#10;ZG93bnJldi54bWxQSwUGAAAAAAQABAD1AAAAigMAAAAA&#10;" path="m,4l,21,4,59,30,55,25,21,25,,,4xe" fillcolor="#1f1a17" stroked="f">
                    <v:path arrowok="t" o:connecttype="custom" o:connectlocs="0,4;0,21;4,59;30,55;25,21;25,0;0,4" o:connectangles="0,0,0,0,0,0,0"/>
                  </v:shape>
                  <v:shape id="Freeform 1124" o:spid="_x0000_s1240" style="position:absolute;left:4786;top:993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b6MQA&#10;AADdAAAADwAAAGRycy9kb3ducmV2LnhtbESPQWvCQBSE74X+h+UVequbtqAlukqwFHoSjFI8PrLP&#10;JJh9G3ZfTfTXu0Khx2FmvmEWq9F16kwhtp4NvE4yUMSVty3XBva7r5cPUFGQLXaeycCFIqyWjw8L&#10;zK0feEvnUmqVIBxzNNCI9LnWsWrIYZz4njh5Rx8cSpKh1jbgkOCu029ZNtUOW04LDfa0bqg6lb/O&#10;wLv9dD/u0FnZlMXO43oIci2MeX4aizkooVH+w3/tb2tglk1ncH+Tno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G+jEAAAA3QAAAA8AAAAAAAAAAAAAAAAAmAIAAGRycy9k&#10;b3ducmV2LnhtbFBLBQYAAAAABAAEAPUAAACJAwAAAAA=&#10;" path="m25,9l21,,13,,4,5,,13,25,9xe" fillcolor="#1f1a17" stroked="f">
                    <v:path arrowok="t" o:connecttype="custom" o:connectlocs="25,9;21,0;13,0;4,5;0,13;25,9" o:connectangles="0,0,0,0,0,0"/>
                  </v:shape>
                  <v:shape id="Freeform 1125" o:spid="_x0000_s1241" style="position:absolute;left:4790;top:986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RC8IA&#10;AADdAAAADwAAAGRycy9kb3ducmV2LnhtbERPTWvCQBC9F/wPyxR6q7tVUBtdRcVCe5KmQj0O2TEJ&#10;ZmdDdo3pv+8cCj0+3vdqM/hG9dTFOrCFl7EBRVwEV3Np4fT19rwAFROywyYwWfihCJv16GGFmQt3&#10;/qQ+T6WSEI4ZWqhSajOtY1GRxzgOLbFwl9B5TAK7UrsO7xLuGz0xZqY91iwNFba0r6i45jcvJa/f&#10;52k+/die9LXfJVdcFuZwtPbpcdguQSUa0r/4z/3uLMzNTObKG3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tELwgAAAN0AAAAPAAAAAAAAAAAAAAAAAJgCAABkcnMvZG93&#10;bnJldi54bWxQSwUGAAAAAAQABAD1AAAAhwMAAAAA&#10;" path="m,l,8r13,4l21,8,26,,,xe" fillcolor="#1f1a17" stroked="f">
                    <v:path arrowok="t" o:connecttype="custom" o:connectlocs="0,0;0,8;13,12;21,8;26,0;0,0" o:connectangles="0,0,0,0,0,0"/>
                  </v:shape>
                  <v:shape id="Freeform 1126" o:spid="_x0000_s1242" style="position:absolute;left:4790;top:980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UucMA&#10;AADdAAAADwAAAGRycy9kb3ducmV2LnhtbESPzWrDMBCE74W8g9hAbo3UmDqpGyWkAUPpLX/0ulhb&#10;29RaGUu1nbePCoEch5lvhllvR9uInjpfO9bwMlcgiAtnai41nE/58wqED8gGG8ek4UoetpvJ0xoz&#10;4wY+UH8MpYgl7DPUUIXQZlL6oiKLfu5a4uj9uM5iiLIrpelwiOW2kQulUmmx5rhQYUv7iorf45/V&#10;sEwoOeS7L9W4yyL98K/G87fRejYdd+8gAo3hEb7TnyZyKn2D/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bUucMAAADdAAAADwAAAAAAAAAAAAAAAACYAgAAZHJzL2Rv&#10;d25yZXYueG1sUEsFBgAAAAAEAAQA9QAAAIgDAAAAAA==&#10;" path="m13,l9,,4,25,,55r,l26,55r,l30,29,34,8r,l13,xe" fillcolor="#1f1a17" stroked="f">
                    <v:path arrowok="t" o:connecttype="custom" o:connectlocs="13,0;9,0;4,25;0,55;0,55;26,55;26,55;30,29;34,8;34,8;13,0" o:connectangles="0,0,0,0,0,0,0,0,0,0,0"/>
                  </v:shape>
                  <v:shape id="Freeform 1127" o:spid="_x0000_s1243" style="position:absolute;left:4803;top:980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Yt8AA&#10;AADdAAAADwAAAGRycy9kb3ducmV2LnhtbERPTYvCMBC9C/6HMIIX0VQP27UaRcou7FVdPQ/N2FST&#10;SWmidv/95iB4fLzv9bZ3VjyoC41nBfNZBoK48rrhWsHv8Xv6CSJEZI3WMyn4owDbzXCwxkL7J+/p&#10;cYi1SCEcClRgYmwLKUNlyGGY+ZY4cRffOYwJdrXUHT5TuLNykWUf0mHDqcFgS6Wh6na4OwW2XOYT&#10;uy/D5WtnTv4Ur+fJ+arUeNTvViAi9fEtfrl/tII8y9P+9CY9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NYt8AAAADdAAAADwAAAAAAAAAAAAAAAACYAgAAZHJzL2Rvd25y&#10;ZXYueG1sUEsFBgAAAAAEAAQA9QAAAIUDAAAAAA==&#10;" path="m21,17l21,4,13,,4,,,9r21,8xe" fillcolor="#1f1a17" stroked="f">
                    <v:path arrowok="t" o:connecttype="custom" o:connectlocs="21,17;21,4;13,0;4,0;0,9;21,17" o:connectangles="0,0,0,0,0,0"/>
                  </v:shape>
                  <v:shape id="Freeform 1128" o:spid="_x0000_s1244" style="position:absolute;left:4837;top:973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bKMUA&#10;AADdAAAADwAAAGRycy9kb3ducmV2LnhtbESPT4vCMBTE7wt+h/AEb2uqiEo1igj+uyxsFcXbo3m2&#10;xealNLHWb28WFjwOM/MbZr5sTSkaql1hWcGgH4EgTq0uOFNwOm6+pyCcR9ZYWiYFL3KwXHS+5hhr&#10;++RfahKfiQBhF6OC3PsqltKlORl0fVsRB+9ma4M+yDqTusZngJtSDqNoLA0WHBZyrGidU3pPHkaB&#10;u5vRz+F4Po/0ddeUt2l12SZXpXrddjUD4an1n/B/e68VTKLJAP7ehCc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JsoxQAAAN0AAAAPAAAAAAAAAAAAAAAAAJgCAABkcnMv&#10;ZG93bnJldi54bWxQSwUGAAAAAAQABAD1AAAAigMAAAAA&#10;" path="m4,l,9r8,8l17,22r8,-9l4,xe" fillcolor="#1f1a17" stroked="f">
                    <v:path arrowok="t" o:connecttype="custom" o:connectlocs="4,0;0,9;8,17;17,22;25,13;4,0" o:connectangles="0,0,0,0,0,0"/>
                  </v:shape>
                  <v:shape id="Freeform 1129" o:spid="_x0000_s1245" style="position:absolute;left:4841;top:9698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1hcUA&#10;AADdAAAADwAAAGRycy9kb3ducmV2LnhtbESPQUvDQBSE74L/YXmCN7trD6am3RYtFHrUWqG5vWZf&#10;k2D2bZp9Num/dwXB4zAz3zCL1ehbdaE+NoEtPE4MKOIyuIYrC/uPzcMMVBRkh21gsnClCKvl7c0C&#10;cxcGfqfLTiqVIBxztFCLdLnWsazJY5yEjjh5p9B7lCT7SrsehwT3rZ4a86Q9NpwWauxoXVP5tfv2&#10;FuTTD0c5Z8PbwWyf9TUW69dZYe393fgyByU0yn/4r711FjKTTeH3TX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7WFxQAAAN0AAAAPAAAAAAAAAAAAAAAAAJgCAABkcnMv&#10;ZG93bnJldi54bWxQSwUGAAAAAAQABAD1AAAAigMAAAAA&#10;" path="m43,l38,,9,30,,38,21,51r5,-4l55,26r5,-4l43,xe" fillcolor="#1f1a17" stroked="f">
                    <v:path arrowok="t" o:connecttype="custom" o:connectlocs="43,0;38,0;9,30;0,38;21,51;26,47;55,26;60,22;43,0" o:connectangles="0,0,0,0,0,0,0,0,0"/>
                  </v:shape>
                  <v:shape id="Freeform 1130" o:spid="_x0000_s1246" style="position:absolute;left:4884;top:969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FHMcA&#10;AADdAAAADwAAAGRycy9kb3ducmV2LnhtbESPT2vCQBTE74V+h+UVetONBmqJrpIWlB68VHtob4/s&#10;yx/Mvo3Zp0Y/fbcg9DjMzG+YxWpwrTpTHxrPBibjBBRx4W3DlYGv/Xr0CioIssXWMxm4UoDV8vFh&#10;gZn1F/6k804qFSEcMjRQi3SZ1qGoyWEY+444eqXvHUqUfaVtj5cId62eJsmLdthwXKixo/eaisPu&#10;5AzkcvyZyvbt+r1ZV3l5GNLyeEuNeX4a8jkooUH+w/f2hzUwS2Y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lRRzHAAAA3QAAAA8AAAAAAAAAAAAAAAAAmAIAAGRy&#10;cy9kb3ducmV2LnhtbFBLBQYAAAAABAAEAPUAAACMAwAAAAA=&#10;" path="m17,26r4,-9l21,9,12,,,4,17,26xe" fillcolor="#1f1a17" stroked="f">
                    <v:path arrowok="t" o:connecttype="custom" o:connectlocs="17,26;21,17;21,9;12,0;0,4;17,26" o:connectangles="0,0,0,0,0,0"/>
                  </v:shape>
                  <v:shape id="Freeform 1131" o:spid="_x0000_s1247" style="position:absolute;left:4952;top:966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FyccA&#10;AADdAAAADwAAAGRycy9kb3ducmV2LnhtbESPT2vCQBTE7wW/w/KE3upGqVWimyBCoe1BqG3B3l6z&#10;z/wx+zZk15h8e1cQehxm5jfMOu1NLTpqXWlZwXQSgSDOrC45V/D99fq0BOE8ssbaMikYyEGajB7W&#10;GGt74U/q9j4XAcIuRgWF900spcsKMugmtiEO3tG2Bn2QbS51i5cAN7WcRdGLNFhyWCiwoW1B2Wl/&#10;Ngrmgxnem+p82H102U9fzbj6/WOlHsf9ZgXCU+//w/f2m1awiBbP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MBcnHAAAA3QAAAA8AAAAAAAAAAAAAAAAAmAIAAGRy&#10;cy9kb3ducmV2LnhtbFBLBQYAAAAABAAEAPUAAACMAwAAAAA=&#10;" path="m8,l,9r,8l4,26r13,l8,xe" fillcolor="#1f1a17" stroked="f">
                    <v:path arrowok="t" o:connecttype="custom" o:connectlocs="8,0;0,9;0,17;4,26;17,26;8,0" o:connectangles="0,0,0,0,0,0"/>
                  </v:shape>
                  <v:shape id="Freeform 1132" o:spid="_x0000_s1248" style="position:absolute;left:4960;top:9656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Dc8QA&#10;AADdAAAADwAAAGRycy9kb3ducmV2LnhtbESPT4vCMBTE78J+h/AWvNnUBe3SbRRZKAh78s/B46N5&#10;trXNS0myWr+9EQSPw8z8hinWo+nFlZxvLSuYJykI4srqlmsFx0M5+wbhA7LG3jIpuJOH9epjUmCu&#10;7Y13dN2HWkQI+xwVNCEMuZS+asigT+xAHL2zdQZDlK6W2uEtwk0vv9J0KQ22HBcaHOi3oarb/xsF&#10;Ri678ZJtq8Ndl/pUejc/D39KTT/HzQ+IQGN4h1/trVaQpdkC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A3PEAAAA3QAAAA8AAAAAAAAAAAAAAAAAmAIAAGRycy9k&#10;b3ducmV2LnhtbFBLBQYAAAAABAAEAPUAAACJAwAAAAA=&#10;" path="m55,l30,4,,8,9,34,34,30,60,25,55,xe" fillcolor="#1f1a17" stroked="f">
                    <v:path arrowok="t" o:connecttype="custom" o:connectlocs="55,0;30,4;0,8;9,34;34,30;60,25;55,0" o:connectangles="0,0,0,0,0,0,0"/>
                  </v:shape>
                  <v:shape id="Freeform 1133" o:spid="_x0000_s1249" style="position:absolute;left:5015;top:965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ldsYA&#10;AADdAAAADwAAAGRycy9kb3ducmV2LnhtbESPQWvCQBSE74L/YXlCb81GCyrRVVQoFKyHWls8PrKv&#10;Seju2yS7mtRf3y0UPA4z8w2zXPfWiCu1vnKsYJykIIhzpysuFJzenx/nIHxA1mgck4If8rBeDQdL&#10;zLTr+I2ux1CICGGfoYIyhDqT0uclWfSJq4mj9+VaiyHKtpC6xS7CrZGTNJ1KixXHhRJr2pWUfx8v&#10;VkG1fXJN89F/ns1t3/ju1dBhbJR6GPWbBYhAfbiH/9svWsEsnU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WldsYAAADdAAAADwAAAAAAAAAAAAAAAACYAgAAZHJz&#10;L2Rvd25yZXYueG1sUEsFBgAAAAAEAAQA9QAAAIsDAAAAAA==&#10;" path="m5,25r8,-4l17,13,13,4,,,5,25xe" fillcolor="#1f1a17" stroked="f">
                    <v:path arrowok="t" o:connecttype="custom" o:connectlocs="5,25;13,21;17,13;13,4;0,0;5,25" o:connectangles="0,0,0,0,0,0"/>
                  </v:shape>
                  <v:shape id="Freeform 1134" o:spid="_x0000_s1250" style="position:absolute;left:5083;top:966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qfsYA&#10;AADdAAAADwAAAGRycy9kb3ducmV2LnhtbESPQWvCQBSE7wX/w/KE3nQTC0mNriIppT2kh0YPHh/Z&#10;ZxLNvg3Zrab99d2C0OMwM98w6+1oOnGlwbWWFcTzCARxZXXLtYLD/nX2DMJ5ZI2dZVLwTQ62m8nD&#10;GjNtb/xJ19LXIkDYZaig8b7PpHRVQwbd3PbEwTvZwaAPcqilHvAW4KaTiyhKpMGWw0KDPeUNVZfy&#10;yyj4oLf6XCTumMcvUv+k0i3bp0Kpx+m4W4HwNPr/8L39rhWkUZr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xqfsYAAADdAAAADwAAAAAAAAAAAAAAAACYAgAAZHJz&#10;L2Rvd25yZXYueG1sUEsFBgAAAAAEAAQA9QAAAIsDAAAAAA=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1135" o:spid="_x0000_s1251" style="position:absolute;left:5096;top:966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uysIA&#10;AADdAAAADwAAAGRycy9kb3ducmV2LnhtbERPz2vCMBS+D/wfwhN2GTOZh1U6o4giOHaqFry+NW9t&#10;sXkpSWq7/fXLYbDjx/d7vZ1sJ+7kQ+tYw8tCgSCunGm51lBejs8rECEiG+wck4ZvCrDdzB7WmBs3&#10;ckH3c6xFCuGQo4Ymxj6XMlQNWQwL1xMn7st5izFBX0vjcUzhtpNLpV6lxZZTQ4M97RuqbufBanin&#10;46e9qlM5HJ78WHyw+uGl0vpxPu3eQESa4r/4z30yGjKVpbn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C7KwgAAAN0AAAAPAAAAAAAAAAAAAAAAAJgCAABkcnMvZG93&#10;bnJldi54bWxQSwUGAAAAAAQABAD1AAAAhwMAAAAA&#10;" path="m55,9l30,4,,,,26r21,4l51,38,55,9xe" fillcolor="#1f1a17" stroked="f">
                    <v:path arrowok="t" o:connecttype="custom" o:connectlocs="55,9;30,4;0,0;0,26;21,30;51,38;55,9" o:connectangles="0,0,0,0,0,0,0"/>
                  </v:shape>
                  <v:shape id="Freeform 1136" o:spid="_x0000_s1252" style="position:absolute;left:5147;top:96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wyscA&#10;AADdAAAADwAAAGRycy9kb3ducmV2LnhtbESPQUvDQBSE74L/YXmCl9JulGqbtNsi0UrpzbQI3h7Z&#10;1ySYfRuzr238964geBxm5htmuR5cq87Uh8azgbtJAoq49LbhysBhvxnPQQVBtth6JgPfFGC9ur5a&#10;Ymb9hd/oXEilIoRDhgZqkS7TOpQ1OQwT3xFH7+h7hxJlX2nb4yXCXavvk+RRO2w4LtTYUV5T+Vmc&#10;nIHn9xO+5FNpXj+Kr91o1Kb5QyrG3N4MTwtQQoP8h//aW2tglsxS+H0Tn4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ocMrHAAAA3QAAAA8AAAAAAAAAAAAAAAAAmAIAAGRy&#10;cy9kb3ducmV2LnhtbFBLBQYAAAAABAAEAPUAAACMAwAAAAA=&#10;" path="m,29l9,25r8,-8l13,8,4,,,29xe" fillcolor="#1f1a17" stroked="f">
                    <v:path arrowok="t" o:connecttype="custom" o:connectlocs="0,29;9,25;17,17;13,8;4,0;0,29" o:connectangles="0,0,0,0,0,0"/>
                  </v:shape>
                  <v:shape id="Freeform 1137" o:spid="_x0000_s1253" style="position:absolute;left:5202;top:971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W/MEA&#10;AADdAAAADwAAAGRycy9kb3ducmV2LnhtbERPTWsCMRC9F/wPYYReiib1oLIaRSwF8VRtYa/DZtys&#10;biZLkrrbf28OBY+P973eDq4Vdwqx8azhfapAEFfeNFxr+Pn+nCxBxIRssPVMGv4ownYzelljYXzP&#10;J7qfUy1yCMcCNdiUukLKWFlyGKe+I87cxQeHKcNQSxOwz+GulTOl5tJhw7nBYkd7S9Xt/Os0XFN4&#10;s7LfDUe5MCqWX+X8Q5Vav46H3QpEoiE9xf/ug9GwUMu8P7/JT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BlvzBAAAA3QAAAA8AAAAAAAAAAAAAAAAAmAIAAGRycy9kb3du&#10;cmV2LnhtbFBLBQYAAAAABAAEAPUAAACGAwAAAAA=&#10;" path="m22,l13,,5,4,,13r9,8l22,xe" fillcolor="#1f1a17" stroked="f">
                    <v:path arrowok="t" o:connecttype="custom" o:connectlocs="22,0;13,0;5,4;0,13;9,21;22,0" o:connectangles="0,0,0,0,0,0"/>
                  </v:shape>
                  <v:shape id="Freeform 1138" o:spid="_x0000_s1254" style="position:absolute;left:5211;top:9711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b18gA&#10;AADdAAAADwAAAGRycy9kb3ducmV2LnhtbESPQUsDMRSE74L/ITzBm03ait2uTYso0gp66LYFj4/N&#10;c7O6eVk26XbrrzeC4HGYmW+YxWpwjeipC7VnDeORAkFcelNzpWG/e77JQISIbLDxTBrOFGC1vLxY&#10;YG78ibfUF7ESCcIhRw02xjaXMpSWHIaRb4mT9+E7hzHJrpKmw1OCu0ZOlLqTDmtOCxZberRUfhVH&#10;p6F/ep3cVsXs3arP7/36ZfqWHaZzra+vhod7EJGG+B/+a2+MhpnKxvD7Jj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s1vXyAAAAN0AAAAPAAAAAAAAAAAAAAAAAJgCAABk&#10;cnMvZG93bnJldi54bWxQSwUGAAAAAAQABAD1AAAAjQMAAAAA&#10;" path="m55,42l42,30,21,9,13,,,21r4,4l25,47r9,12l55,42xe" fillcolor="#1f1a17" stroked="f">
                    <v:path arrowok="t" o:connecttype="custom" o:connectlocs="55,42;42,30;21,9;13,0;0,21;4,25;25,47;34,59;55,42" o:connectangles="0,0,0,0,0,0,0,0,0"/>
                  </v:shape>
                  <v:shape id="Freeform 1139" o:spid="_x0000_s1255" style="position:absolute;left:5245;top:9753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LR8UA&#10;AADdAAAADwAAAGRycy9kb3ducmV2LnhtbESPQWsCMRSE74X+h/AK3mpWESurUWxB8Gh3e2hvr5vn&#10;ZtnNy5JEXf31jSD0OMzMN8xqM9hOnMmHxrGCyTgDQVw53XCt4KvcvS5AhIissXNMCq4UYLN+flph&#10;rt2FP+lcxFokCIccFZgY+1zKUBmyGMauJ07e0XmLMUlfS+3xkuC2k9Msm0uLDacFgz19GKra4mQV&#10;tGX7M9/570P1fsLZzPzeZFnclBq9DNsliEhD/A8/2nut4C1bTOH+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EtHxQAAAN0AAAAPAAAAAAAAAAAAAAAAAJgCAABkcnMv&#10;ZG93bnJldi54bWxQSwUGAAAAAAQABAD1AAAAigMAAAAA&#10;" path="m,17r8,5l17,17,21,9,21,,,17xe" fillcolor="#1f1a17" stroked="f">
                    <v:path arrowok="t" o:connecttype="custom" o:connectlocs="0,17;8,22;17,17;21,9;21,0;0,17" o:connectangles="0,0,0,0,0,0"/>
                  </v:shape>
                  <v:shape id="Freeform 1140" o:spid="_x0000_s1256" style="position:absolute;left:5283;top:98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9IMYA&#10;AADdAAAADwAAAGRycy9kb3ducmV2LnhtbESPQWsCMRSE7wX/Q3hCL6VmVWjtahRdKHhoD1099Pi6&#10;eSaLm5dlE9f135tCocdhZr5hVpvBNaKnLtSeFUwnGQjiyuuajYLj4f15ASJEZI2NZ1JwowCb9ehh&#10;hbn2V/6ivoxGJAiHHBXYGNtcylBZchgmviVO3sl3DmOSnZG6w2uCu0bOsuxFOqw5LVhsqbBUncuL&#10;U1Cce/lpdsVPGbbxzT7dvj+M2Sv1OB62SxCRhvgf/mvvtYLXbDGH3zfp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9IMYAAADdAAAADwAAAAAAAAAAAAAAAACYAgAAZHJz&#10;L2Rvd25yZXYueG1sUEsFBgAAAAAEAAQA9QAAAIs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141" o:spid="_x0000_s1257" style="position:absolute;left:5283;top:9821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XGcgA&#10;AADdAAAADwAAAGRycy9kb3ducmV2LnhtbESP3UoDMRSE7wXfIRyhdzaxFC3bpqVaqiJY6I9uLw+b&#10;083i5mTZZNv17Y0geDnMzDfMbNG7WpypDZVnDXdDBYK48KbiUsNhv76dgAgR2WDtmTR8U4DF/Ppq&#10;hpnxF97SeRdLkSAcMtRgY2wyKUNhyWEY+oY4eSffOoxJtqU0LV4S3NVypNS9dFhxWrDY0JOl4mvX&#10;OQ3P712e281mpY6feVc8vqy709uH1oObfjkFEamP/+G/9qvR8KAmY/h9k5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JcZyAAAAN0AAAAPAAAAAAAAAAAAAAAAAJgCAABk&#10;cnMvZG93bnJldi54bWxQSwUGAAAAAAQABAD1AAAAjQMAAAAA&#10;" path="m43,55l38,34,26,r,l,13r,l13,43r4,17l43,55xe" fillcolor="#1f1a17" stroked="f">
                    <v:path arrowok="t" o:connecttype="custom" o:connectlocs="43,55;38,34;26,0;26,0;0,13;0,13;13,43;17,60;43,55" o:connectangles="0,0,0,0,0,0,0,0,0"/>
                  </v:shape>
                  <v:shape id="Freeform 1142" o:spid="_x0000_s1258" style="position:absolute;left:5300;top:98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Az8YA&#10;AADdAAAADwAAAGRycy9kb3ducmV2LnhtbESPQWsCMRSE7wX/Q3hCL6VmFWztahRdKHhoD1099Pi6&#10;eSaLm5dlE9f135tCocdhZr5hVpvBNaKnLtSeFUwnGQjiyuuajYLj4f15ASJEZI2NZ1JwowCb9ehh&#10;hbn2V/6ivoxGJAiHHBXYGNtcylBZchgmviVO3sl3DmOSnZG6w2uCu0bOsuxFOqw5LVhsqbBUncuL&#10;U1Cce/lpdsVPGbbxzT7dvj+M2Sv1OB62SxCRhvgf/mvvtYLXbDGH3zfp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wAz8YAAADdAAAADwAAAAAAAAAAAAAAAACYAgAAZHJz&#10;L2Rvd25yZXYueG1sUEsFBgAAAAAEAAQA9QAAAIsDAAAAAA==&#10;" path="m,5r4,8l17,17,26,9,26,,,5xe" fillcolor="#1f1a17" stroked="f">
                    <v:path arrowok="t" o:connecttype="custom" o:connectlocs="0,5;4,13;17,17;26,9;26,0;0,5" o:connectangles="0,0,0,0,0,0"/>
                  </v:shape>
                  <v:shape id="Freeform 1143" o:spid="_x0000_s1259" style="position:absolute;left:5304;top:994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xvsYA&#10;AADdAAAADwAAAGRycy9kb3ducmV2LnhtbESPT2sCMRTE74LfIbxCb5qtUCurUfxX8OJB24PH181z&#10;s7h5WZOoaz+9EQo9DjPzG2Yya20truRD5VjBWz8DQVw4XXGp4PvrszcCESKyxtoxKbhTgNm025lg&#10;rt2Nd3Tdx1IkCIccFZgYm1zKUBiyGPquIU7e0XmLMUlfSu3xluC2loMsG0qLFacFgw0tDRWn/cUq&#10;OPvFerM6/Lr52hzefwZ3rY9yq9TrSzsfg4jUxv/wX3ujFXxkoyE836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rxvsYAAADdAAAADwAAAAAAAAAAAAAAAACYAgAAZHJz&#10;L2Rvd25yZXYueG1sUEsFBgAAAAAEAAQA9QAAAIsDAAAAAA==&#10;" path="m26,13l22,4,13,,,4r,9l26,13xe" fillcolor="#1f1a17" stroked="f">
                    <v:path arrowok="t" o:connecttype="custom" o:connectlocs="26,13;22,4;13,0;0,4;0,13;26,13" o:connectangles="0,0,0,0,0,0"/>
                  </v:shape>
                  <v:shape id="Freeform 1144" o:spid="_x0000_s1260" style="position:absolute;left:5292;top:9957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148YA&#10;AADdAAAADwAAAGRycy9kb3ducmV2LnhtbESP3UrDQBSE7wXfYTlC7+xGC6am3RYJ/fFCxMY+wGH3&#10;NAlmz4bdbZP69K4geDnMzDfMcj3aTlzIh9axgodpBoJYO9NyreD4ub2fgwgR2WDnmBRcKcB6dXuz&#10;xMK4gQ90qWItEoRDgQqaGPtCyqAbshimridO3sl5izFJX0vjcUhw28nHLHuSFltOCw32VDakv6qz&#10;VbD3+cfhedd+yzetN1zOqtP7UCo1uRtfFiAijfE//Nd+NQrybJ7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b148YAAADdAAAADwAAAAAAAAAAAAAAAACYAgAAZHJz&#10;L2Rvd25yZXYueG1sUEsFBgAAAAAEAAQA9QAAAIsDAAAAAA==&#10;" path="m25,55r,-4l38,8,38,,12,,8,8,,42r,5l25,55xe" fillcolor="#1f1a17" stroked="f">
                    <v:path arrowok="t" o:connecttype="custom" o:connectlocs="25,55;25,51;38,8;38,0;12,0;8,8;0,42;0,47;25,55" o:connectangles="0,0,0,0,0,0,0,0,0"/>
                  </v:shape>
                  <v:shape id="Freeform 1145" o:spid="_x0000_s1261" style="position:absolute;left:5292;top:1000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w2sUA&#10;AADdAAAADwAAAGRycy9kb3ducmV2LnhtbERPTWvCQBC9C/0PyxR6040WVKKbUAOF0kJBLanHaXaa&#10;xGZnQ3ajsb/ePQgeH+97nQ6mESfqXG1ZwXQSgSAurK65VPC1fx0vQTiPrLGxTAou5CBNHkZrjLU9&#10;85ZOO1+KEMIuRgWV920spSsqMugmtiUO3K/tDPoAu1LqDs8h3DRyFkVzabDm0FBhS1lFxd+uNwp+&#10;tu2hr/P841hu3o+f0+z53zffSj09Di8rEJ4Gfxff3G9awSJahrnhTXgC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3DaxQAAAN0AAAAPAAAAAAAAAAAAAAAAAJgCAABkcnMv&#10;ZG93bnJldi54bWxQSwUGAAAAAAQABAD1AAAAigMAAAAA&#10;" path="m,l,12r8,4l17,16,25,8,,xe" fillcolor="#1f1a17" stroked="f">
                    <v:path arrowok="t" o:connecttype="custom" o:connectlocs="0,0;0,12;8,16;17,16;25,8;0,0" o:connectangles="0,0,0,0,0,0"/>
                  </v:shape>
                  <v:shape id="Freeform 1146" o:spid="_x0000_s1262" style="position:absolute;left:5258;top:1006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BDcMA&#10;AADdAAAADwAAAGRycy9kb3ducmV2LnhtbESPQYvCMBSE7wv+h/AWvIimeli1GkXKCl511fOjeTZ1&#10;k5fSZLX+e7MgeBxm5htmue6cFTdqQ+1ZwXiUgSAuva65UnD82Q5nIEJE1mg9k4IHBViveh9LzLW/&#10;855uh1iJBOGQowITY5NLGUpDDsPIN8TJu/jWYUyyraRu8Z7gzspJln1JhzWnBYMNFYbK38OfU2CL&#10;+XRg90W4fG/MyZ/i9Tw4X5Xqf3abBYhIXXyHX+2dVjDNZnP4f5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yBDcMAAADdAAAADwAAAAAAAAAAAAAAAACYAgAAZHJzL2Rv&#10;d25yZXYueG1sUEsFBgAAAAAEAAQA9QAAAIgDAAAAAA==&#10;" path="m21,17r,-8l17,,8,,,9r21,8xe" fillcolor="#1f1a17" stroked="f">
                    <v:path arrowok="t" o:connecttype="custom" o:connectlocs="21,17;21,9;17,0;8,0;0,9;21,17" o:connectangles="0,0,0,0,0,0"/>
                  </v:shape>
                  <v:shape id="Freeform 1147" o:spid="_x0000_s1263" style="position:absolute;left:5224;top:1007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0RsUA&#10;AADdAAAADwAAAGRycy9kb3ducmV2LnhtbERPy2rCQBTdC/2H4Rbc6aSB+oiZSGkruKiLxiLt7pK5&#10;JqGZO2lmTOLfdxaCy8N5p9vRNKKnztWWFTzNIxDEhdU1lwq+jrvZCoTzyBoby6TgSg622cMkxUTb&#10;gT+pz30pQgi7BBVU3reJlK6oyKCb25Y4cGfbGfQBdqXUHQ4h3DQyjqKFNFhzaKiwpdeKit/8YhTE&#10;BZ/ke3/4ez7+fJ/eVoePYR07paaP48sGhKfR38U3914rWEbrsD+8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fRGxQAAAN0AAAAPAAAAAAAAAAAAAAAAAJgCAABkcnMv&#10;ZG93bnJldi54bWxQSwUGAAAAAAQABAD1AAAAigMAAAAA&#10;" path="m21,55l55,17r,-9l34,,29,,,38,21,55xe" fillcolor="#1f1a17" stroked="f">
                    <v:path arrowok="t" o:connecttype="custom" o:connectlocs="21,55;55,17;55,8;34,0;29,0;0,38;21,55" o:connectangles="0,0,0,0,0,0,0"/>
                  </v:shape>
                  <v:shape id="Freeform 1148" o:spid="_x0000_s1264" style="position:absolute;left:5224;top:101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JlsYA&#10;AADdAAAADwAAAGRycy9kb3ducmV2LnhtbESPW2sCMRSE3wv+h3CEvtVkC626GkUKLYWC4AXcx8Pm&#10;7EU3J9tN6m7/vSkUfBxm5htmuR5sI67U+dqxhmSiQBDnztRcajge3p9mIHxANtg4Jg2/5GG9Gj0s&#10;MTWu5x1d96EUEcI+RQ1VCG0qpc8rsugnriWOXuE6iyHKrpSmwz7CbSOflXqVFmuOCxW29FZRftn/&#10;WA2nfJp9ud33i8/UeXvipC+Gj17rx/GwWYAINIR7+L/9aTRM1TyB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rJlsYAAADdAAAADwAAAAAAAAAAAAAAAACYAgAAZHJz&#10;L2Rvd25yZXYueG1sUEsFBgAAAAAEAAQA9QAAAIsDAAAAAA==&#10;" path="m,l,12r4,9l12,21r9,-4l,xe" fillcolor="#1f1a17" stroked="f">
                    <v:path arrowok="t" o:connecttype="custom" o:connectlocs="0,0;0,12;4,21;12,21;21,17;0,0" o:connectangles="0,0,0,0,0,0"/>
                  </v:shape>
                  <v:shape id="Freeform 1149" o:spid="_x0000_s1265" style="position:absolute;left:4454;top:852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hYMYA&#10;AADdAAAADwAAAGRycy9kb3ducmV2LnhtbESPQWsCMRSE7wX/Q3hCbzXrgq1djaLVghcP2h48vm6e&#10;m8XNyzZJde2vb4SCx2FmvmGm88424kw+1I4VDAcZCOLS6ZorBZ8f709jECEia2wck4IrBZjPeg9T&#10;LLS78I7O+1iJBOFQoAITY1tIGUpDFsPAtcTJOzpvMSbpK6k9XhLcNjLPsmdpsea0YLClN0Plaf9j&#10;FXz75XqzOvy6xdocRl/5Veuj3Cr12O8WExCRungP/7c3WsFL9prD7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hhYM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1150" o:spid="_x0000_s1266" style="position:absolute;left:4454;top:854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9EMYA&#10;AADdAAAADwAAAGRycy9kb3ducmV2LnhtbESPQWvCQBSE7wX/w/KE3nTXCNpGV7FCUZBCa4t4fGaf&#10;STD7NmS3Mf57tyD0OMzMN8x82dlKtNT40rGG0VCBIM6cKTnX8PP9PngB4QOywcoxabiRh+Wi9zTH&#10;1Lgrf1G7D7mIEPYpaihCqFMpfVaQRT90NXH0zq6xGKJscmkavEa4rWSi1ERaLDkuFFjTuqDssv+1&#10;GtTh3K6np8Pb8fjpP0YZJePdJtH6ud+tZiACdeE//GhvjYapeh3D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39EMYAAADdAAAADwAAAAAAAAAAAAAAAACYAgAAZHJz&#10;L2Rvd25yZXYueG1sUEsFBgAAAAAEAAQA9QAAAIsDAAAAAA==&#10;" fillcolor="#1f1a17" stroked="f"/>
                  <v:shape id="Freeform 1151" o:spid="_x0000_s1267" style="position:absolute;left:4454;top:859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1cj8YA&#10;AADdAAAADwAAAGRycy9kb3ducmV2LnhtbESPQWsCMRSE74X+h/AEb5pVrK1bo6i14KWH2h48PjfP&#10;zdLNyzZJdfXXG0HocZiZb5jpvLW1OJIPlWMFg34GgrhwuuJSwffXe+8FRIjIGmvHpOBMAeazx4cp&#10;5tqd+JOO21iKBOGQowITY5NLGQpDFkPfNcTJOzhvMSbpS6k9nhLc1nKYZWNpseK0YLChlaHiZ/tn&#10;Ffz65Xrztru4xdrsnvbDs9YH+aFUt9MuXkFEauN/+N7eaAXP2WQEt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1cj8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152" o:spid="_x0000_s1268" style="position:absolute;left:4454;top:866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5FMYA&#10;AADdAAAADwAAAGRycy9kb3ducmV2LnhtbESPT2sCMRTE74V+h/AKvdWsgrauRvEvePFQ68Hjc/Pc&#10;LG5e1iTVtZ++EQo9DjPzG2Y8bW0truRD5VhBt5OBIC6crrhUsP9av32ACBFZY+2YFNwpwHTy/DTG&#10;XLsbf9J1F0uRIBxyVGBibHIpQ2HIYui4hjh5J+ctxiR9KbXHW4LbWvaybCAtVpwWDDa0MFScd99W&#10;wcXPV5vl4cfNVubQP/buWp/kVqnXl3Y2AhGpjf/hv/ZGK3jPhn14vElP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H5F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1153" o:spid="_x0000_s1269" style="position:absolute;left:4454;top:8673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r3MgA&#10;AADdAAAADwAAAGRycy9kb3ducmV2LnhtbESPQWvCQBSE70L/w/IKvZlNPcQaXaUIAZsearUQvD2z&#10;zyQ0+zZktzH9912h4HGYmW+Y1WY0rRiod41lBc9RDIK4tLrhSsHXMZu+gHAeWWNrmRT8koPN+mGy&#10;wlTbK3/ScPCVCBB2KSqove9SKV1Zk0EX2Y44eBfbG/RB9pXUPV4D3LRyFseJNNhwWKixo21N5ffh&#10;xyiYbYtTvl+858Xu2ND8rcuGj3Om1NPj+LoE4Wn09/B/e6cVzONFArc34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P2vc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1154" o:spid="_x0000_s1270" style="position:absolute;left:4454;top:872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1XsUA&#10;AADdAAAADwAAAGRycy9kb3ducmV2LnhtbESPS2vCQBSF9wX/w3CF7uqMCtWkGUXFgl2VpkK7vGRu&#10;Hpi5EzJjjP++Uyh0eTiPj5NtR9uKgXrfONYwnykQxIUzDVcazp+vT2sQPiAbbB2Thjt52G4mDxmm&#10;xt34g4Y8VCKOsE9RQx1Cl0rpi5os+pnriKNXut5iiLKvpOnxFsdtKxdKPUuLDUdCjR0daiou+dVG&#10;SPL1vcyXb7uzvAz7YIpyrY7vWj9Ox90LiEBj+A//tU9Gw0olK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DVe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155" o:spid="_x0000_s1271" style="position:absolute;left:4454;top:879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WisMA&#10;AADdAAAADwAAAGRycy9kb3ducmV2LnhtbERPPW/CMBDdkfofrKvEVpwi0ZaAgyhQiaVDaQfGI77E&#10;EfE52AZCf309VGJ8et/zRW9bcSEfGscKnkcZCOLS6YZrBT/fH09vIEJE1tg6JgU3CrAoHgZzzLW7&#10;8hdddrEWKYRDjgpMjF0uZSgNWQwj1xEnrnLeYkzQ11J7vKZw28pxlr1Iiw2nBoMdrQyVx93ZKjj5&#10;9812vf91y43ZTw7jm9aV/FRq+NgvZyAi9fEu/ndvtYLXbJrmpjfp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BWisMAAADdAAAADwAAAAAAAAAAAAAAAACYAgAAZHJzL2Rv&#10;d25yZXYueG1sUEsFBgAAAAAEAAQA9QAAAIg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156" o:spid="_x0000_s1272" style="position:absolute;left:4454;top:880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K+scA&#10;AADdAAAADwAAAGRycy9kb3ducmV2LnhtbESP3WrCQBSE7wu+w3IE7+quKfgTXaUVSgtSaFXEy2P2&#10;mASzZ0N2jfHt3UKhl8PMfMMsVp2tREuNLx1rGA0VCOLMmZJzDfvd+/MUhA/IBivHpOFOHlbL3tMC&#10;U+Nu/EPtNuQiQtinqKEIoU6l9FlBFv3Q1cTRO7vGYoiyyaVp8BbhtpKJUmNpseS4UGBN64Kyy/Zq&#10;NajDuV1PToe34/Hbf40ySl42H4nWg373OgcRqAv/4b/2p9EwUbMZ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yvrHAAAA3QAAAA8AAAAAAAAAAAAAAAAAmAIAAGRy&#10;cy9kb3ducmV2LnhtbFBLBQYAAAAABAAEAPUAAACMAwAAAAA=&#10;" fillcolor="#1f1a17" stroked="f"/>
                  <v:shape id="Freeform 1157" o:spid="_x0000_s1273" style="position:absolute;left:4454;top:885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AlsMA&#10;AADdAAAADwAAAGRycy9kb3ducmV2LnhtbERPPW/CMBDdkfofrKvEBg5IlCrFQZRSiYUB6MB4jS9x&#10;1PgcbBdCf309IDE+ve/FsretuJAPjWMFk3EGgrh0uuFawdfxc/QKIkRkja1jUnCjAMviabDAXLsr&#10;7+lyiLVIIRxyVGBi7HIpQ2nIYhi7jjhxlfMWY4K+ltrjNYXbVk6z7EVabDg1GOxobaj8OfxaBWf/&#10;vtl+nP7camNOs+/pTetK7pQaPverNxCR+vgQ391brWA+ydL+9CY9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AlsMAAADdAAAADwAAAAAAAAAAAAAAAACYAgAAZHJzL2Rv&#10;d25yZXYueG1sUEsFBgAAAAAEAAQA9QAAAIg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158" o:spid="_x0000_s1274" style="position:absolute;left:4501;top:888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31vcUA&#10;AADdAAAADwAAAGRycy9kb3ducmV2LnhtbESPzWrDMBCE74G+g9hCbonkHtLiRg4hUBoINNgxPS/W&#10;+gdbK9dSEvftq0Khx2FmvmG2u9kO4kaT7xxrSNYKBHHlTMeNhvLytnoB4QOywcExafgmD7vsYbHF&#10;1Lg753QrQiMihH2KGtoQxlRKX7Vk0a/dSBy92k0WQ5RTI82E9wi3g3xSaiMtdhwXWhzp0FLVF1er&#10;IXxwfurKY118nvvR5Lb/Or8rrZeP8/4VRKA5/If/2kej4TlR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fW9xQAAAN0AAAAPAAAAAAAAAAAAAAAAAJgCAABkcnMv&#10;ZG93bnJldi54bWxQSwUGAAAAAAQABAD1AAAAigMAAAAA&#10;" path="m17,l4,4,,13r4,8l13,30,17,xe" fillcolor="#1f1a17" stroked="f">
                    <v:path arrowok="t" o:connecttype="custom" o:connectlocs="17,0;4,4;0,13;4,21;13,30;17,0" o:connectangles="0,0,0,0,0,0"/>
                  </v:shape>
                  <v:shape id="Freeform 1159" o:spid="_x0000_s1275" style="position:absolute;left:4514;top:8880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qwcQA&#10;AADdAAAADwAAAGRycy9kb3ducmV2LnhtbESPT4vCMBTE78J+h/AWvGnasvina5RdYUE8KFZhr4/m&#10;2Rabl9LEWr+9EQSPw8z8hlmselOLjlpXWVYQjyMQxLnVFRcKTse/0QyE88gaa8uk4E4OVsuPwQJT&#10;bW98oC7zhQgQdikqKL1vUildXpJBN7YNcfDOtjXog2wLqVu8BbipZRJFE2mw4rBQYkPrkvJLdjUK&#10;sn9XzbbHU5zP3a+fJ91+x1+dUsPP/ucbhKfev8Ov9kYrmMZR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qsHEAAAA3QAAAA8AAAAAAAAAAAAAAAAAmAIAAGRycy9k&#10;b3ducmV2LnhtbFBLBQYAAAAABAAEAPUAAACJAwAAAAA=&#10;" path="m55,9l42,9,4,,,30r42,4l51,34,55,9xe" fillcolor="#1f1a17" stroked="f">
                    <v:path arrowok="t" o:connecttype="custom" o:connectlocs="55,9;42,9;4,0;0,30;42,34;51,34;55,9" o:connectangles="0,0,0,0,0,0,0"/>
                  </v:shape>
                  <v:shape id="Freeform 1160" o:spid="_x0000_s1276" style="position:absolute;left:4565;top:888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6DsYA&#10;AADdAAAADwAAAGRycy9kb3ducmV2LnhtbESPT2vCQBTE74V+h+UVvOkmCrWkrlIFQbAetH/o8ZF9&#10;TUJ33ybZ1UQ/vSsIPQ4z8xtmtuitESdqfeVYQTpKQBDnTldcKPj8WA9fQPiArNE4JgVn8rCYPz7M&#10;MNOu4z2dDqEQEcI+QwVlCHUmpc9LsuhHriaO3q9rLYYo20LqFrsIt0aOk+RZWqw4LpRY06qk/O9w&#10;tAqq5cQ1zVf//WMu28Z374Z2qVFq8NS/vYII1If/8L290QqmaTKB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V6DsYAAADdAAAADwAAAAAAAAAAAAAAAACYAgAAZHJz&#10;L2Rvd25yZXYueG1sUEsFBgAAAAAEAAQA9QAAAIsDAAAAAA==&#10;" path="m,25r12,l17,17,12,4,4,,,25xe" fillcolor="#1f1a17" stroked="f">
                    <v:path arrowok="t" o:connecttype="custom" o:connectlocs="0,25;12,25;17,17;12,4;4,0;0,25" o:connectangles="0,0,0,0,0,0"/>
                  </v:shape>
                  <v:shape id="Freeform 1161" o:spid="_x0000_s1277" style="position:absolute;left:4633;top:890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ccA&#10;AADdAAAADwAAAGRycy9kb3ducmV2LnhtbESPT2vCQBTE70K/w/IK3nSjVCupm1AEoXoQaluwt9fs&#10;a/40+zZk15h8e7cgeBxm5jfMOu1NLTpqXWlZwWwagSDOrC45V/D5sZ2sQDiPrLG2TAoGcpAmD6M1&#10;xtpe+J26o89FgLCLUUHhfRNL6bKCDLqpbYiD92tbgz7INpe6xUuAm1rOo2gpDZYcFgpsaFNQ9nc8&#10;GwWLwQy7pjqfDvsu++qrOVffP6zU+LF/fQHhqff38K39phU8z6In+H8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reSnHAAAA3QAAAA8AAAAAAAAAAAAAAAAAmAIAAGRy&#10;cy9kb3ducmV2LnhtbFBLBQYAAAAABAAEAPUAAACMAwAAAAA=&#10;" path="m17,l4,,,9r4,8l12,26,17,xe" fillcolor="#1f1a17" stroked="f">
                    <v:path arrowok="t" o:connecttype="custom" o:connectlocs="17,0;4,0;0,9;4,17;12,26;17,0" o:connectangles="0,0,0,0,0,0"/>
                  </v:shape>
                  <v:shape id="Freeform 1162" o:spid="_x0000_s1278" style="position:absolute;left:4645;top:890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PmsUA&#10;AADdAAAADwAAAGRycy9kb3ducmV2LnhtbESPUWvCMBSF3wf+h3CFvc1Eh06qUcbAzRcd6/wBl+a2&#10;KTY3pYna/nszGPh4OOd8h7Pe9q4RV+pC7VnDdKJAEBfe1FxpOP3uXpYgQkQ22HgmDQMF2G5GT2vM&#10;jL/xD13zWIkE4ZChBhtjm0kZCksOw8S3xMkrfecwJtlV0nR4S3DXyJlSC+mw5rRgsaUPS8U5vzgN&#10;36/2oJZH67/K43l/+CzzoZwNWj+P+/cViEh9fIT/23uj4W2q5vD3Jj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w+axQAAAN0AAAAPAAAAAAAAAAAAAAAAAJgCAABkcnMv&#10;ZG93bnJldi54bWxQSwUGAAAAAAQABAD1AAAAigMAAAAA&#10;" path="m56,5r,25l,26,5,,56,5xe" fillcolor="#1f1a17" stroked="f">
                    <v:path arrowok="t" o:connecttype="custom" o:connectlocs="56,5;56,30;0,26;5,0;56,5" o:connectangles="0,0,0,0,0"/>
                  </v:shape>
                  <v:shape id="Freeform 1163" o:spid="_x0000_s1279" style="position:absolute;left:4701;top:890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z/8cA&#10;AADdAAAADwAAAGRycy9kb3ducmV2LnhtbESPQWsCMRSE74X+h/AKvWl2e1DZGqWUFlooiFpa9vbY&#10;PDerm5dtEnX33xtB6HGYmW+Y+bK3rTiRD41jBfk4A0FcOd1wreB7+z6agQgRWWPrmBQMFGC5uL+b&#10;Y6Hdmdd02sRaJAiHAhWYGLtCylAZshjGriNO3s55izFJX0vt8ZzgtpVPWTaRFhtOCwY7ejVUHTZH&#10;q8Cvhs9jeDsMpnR9mX+VuP/9+VPq8aF/eQYRqY//4Vv7QyuY5tkErm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f8//HAAAA3QAAAA8AAAAAAAAAAAAAAAAAmAIAAGRy&#10;cy9kb3ducmV2LnhtbFBLBQYAAAAABAAEAPUAAACMAwAAAAA=&#10;" path="m,25r8,l13,17,8,4,,,,25xe" fillcolor="#1f1a17" stroked="f">
                    <v:path arrowok="t" o:connecttype="custom" o:connectlocs="0,25;8,25;13,17;8,4;0,0;0,25" o:connectangles="0,0,0,0,0,0"/>
                  </v:shape>
                  <v:shape id="Freeform 1164" o:spid="_x0000_s1280" style="position:absolute;left:4765;top:89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nXsYA&#10;AADdAAAADwAAAGRycy9kb3ducmV2LnhtbESPW2vCQBSE3wv+h+UIvjUbBS9EVxFBaPtQ8FKob6fZ&#10;01zMng3ZNSb/3hUKfRxm5htmtelMJVpqXGFZwTiKQRCnVhecKTif9q8LEM4ja6wsk4KeHGzWg5cV&#10;Jtre+UDt0WciQNglqCD3vk6kdGlOBl1ka+Lg/drGoA+yyaRu8B7gppKTOJ5JgwWHhRxr2uWUXo83&#10;o2Dam/69Lm/fnx9t+tWVEy4vP6zUaNhtlyA8df4//Nd+0wrm43gOzzfh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nnXsYAAADdAAAADwAAAAAAAAAAAAAAAACYAgAAZHJz&#10;L2Rvd25yZXYueG1sUEsFBgAAAAAEAAQA9QAAAIsDAAAAAA==&#10;" path="m17,l4,,,9,4,22r8,4l17,xe" fillcolor="#1f1a17" stroked="f">
                    <v:path arrowok="t" o:connecttype="custom" o:connectlocs="17,0;4,0;0,9;4,22;12,26;17,0" o:connectangles="0,0,0,0,0,0"/>
                  </v:shape>
                  <v:shape id="Freeform 1165" o:spid="_x0000_s1281" style="position:absolute;left:4777;top:8918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lJcIA&#10;AADdAAAADwAAAGRycy9kb3ducmV2LnhtbERPTUvDQBC9C/0PyxS8iN2th1rSbosoBfEipvU+ZKdJ&#10;anY27qxp8u/dg+Dx8b63+9F3aqAobWALy4UBRVwF13Jt4XQ83K9BSUJ22AUmCxMJ7Hezmy0WLlz5&#10;g4Yy1SqHsBRooUmpL7SWqiGPsgg9cebOIXpMGcZau4jXHO47/WDMSntsOTc02NNzQ9VX+eMtfLfn&#10;F7OSz+mtHO58lEt1eJ/E2tv5+LQBlWhM/+I/96uz8Lg0eW5+k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mUlwgAAAN0AAAAPAAAAAAAAAAAAAAAAAJgCAABkcnMvZG93&#10;bnJldi54bWxQSwUGAAAAAAQABAD1AAAAhwMAAAAA&#10;" path="m34,22l47,5,5,,,26r43,4l60,13,43,30,56,26r4,-9l56,9,47,5,34,22xe" fillcolor="#1f1a17" stroked="f">
                    <v:path arrowok="t" o:connecttype="custom" o:connectlocs="34,22;47,5;5,0;0,26;43,30;60,13;43,30;56,26;60,17;56,9;47,5;34,22" o:connectangles="0,0,0,0,0,0,0,0,0,0,0,0"/>
                  </v:shape>
                  <v:shape id="Freeform 1166" o:spid="_x0000_s1282" style="position:absolute;left:4807;top:892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uY8YA&#10;AADdAAAADwAAAGRycy9kb3ducmV2LnhtbESPQWvCQBSE74L/YXmCN91VqMboKlKoeOilMbTXR/aZ&#10;BLNvQ3arib++Wyj0OMzMN8zu0NtG3KnztWMNi7kCQVw4U3OpIb+8zRIQPiAbbByThoE8HPbj0Q5T&#10;4x78QfcslCJC2KeooQqhTaX0RUUW/dy1xNG7us5iiLIrpenwEeG2kUulVtJizXGhwpZeKypu2bfV&#10;oIavtcteVsn58/T+HPLNKSmTpdbTSX/cggjUh//wX/tsNKwXagO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0uY8YAAADdAAAADwAAAAAAAAAAAAAAAACYAgAAZHJz&#10;L2Rvd25yZXYueG1sUEsFBgAAAAAEAAQA9QAAAIsDAAAAAA==&#10;" path="m,4l26,r4,8l4,17,,4xe" fillcolor="#1f1a17" stroked="f">
                    <v:path arrowok="t" o:connecttype="custom" o:connectlocs="0,4;26,0;30,8;4,17;0,4" o:connectangles="0,0,0,0,0"/>
                  </v:shape>
                  <v:shape id="Freeform 1167" o:spid="_x0000_s1283" style="position:absolute;left:4807;top:891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WS8MA&#10;AADdAAAADwAAAGRycy9kb3ducmV2LnhtbERPPW/CMBDdK/EfrEPqVpwgtUUBg6BQiYWhwMB4xEcc&#10;EZ9T20Dor68HJMan9z2ZdbYRV/KhdqwgH2QgiEuna64U7HffbyMQISJrbByTgjsFmE17LxMstLvx&#10;D123sRIphEOBCkyMbSFlKA1ZDAPXEifu5LzFmKCvpPZ4S+G2kcMs+5AWa04NBlv6MlSetxer4Ncv&#10;Vuvl4c/NV+bwfhzetT7JjVKv/W4+BhGpi0/xw73WCj7zPO1Pb9IT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RWS8MAAADdAAAADwAAAAAAAAAAAAAAAACYAgAAZHJzL2Rv&#10;d25yZXYueG1sUEsFBgAAAAAEAAQA9QAAAIgDAAAAAA==&#10;" path="m26,9l21,,9,,,4r,9l26,9xe" fillcolor="#1f1a17" stroked="f">
                    <v:path arrowok="t" o:connecttype="custom" o:connectlocs="26,9;21,0;9,0;0,4;0,13;26,9" o:connectangles="0,0,0,0,0,0"/>
                  </v:shape>
                  <v:shape id="Freeform 1168" o:spid="_x0000_s1284" style="position:absolute;left:4790;top:88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z0MYA&#10;AADdAAAADwAAAGRycy9kb3ducmV2LnhtbESPQWsCMRSE7wX/Q3hCbzW7gq1sjaKtBS8eqh48PjfP&#10;zdLNy5pEXfvrTaHgcZiZb5jJrLONuJAPtWMF+SADQVw6XXOlYLf9ehmDCBFZY+OYFNwowGzae5pg&#10;od2Vv+myiZVIEA4FKjAxtoWUoTRkMQxcS5y8o/MWY5K+ktrjNcFtI4dZ9iot1pwWDLb0Yaj82Zyt&#10;gpNfLFef+183X5r96DC8aX2Ua6We+938HUSkLj7C/+2VVvCW5zn8vU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jz0MYAAADdAAAADwAAAAAAAAAAAAAAAACYAgAAZHJz&#10;L2Rvd25yZXYueG1sUEsFBgAAAAAEAAQA9QAAAIsDAAAAAA==&#10;" path="m,5r9,8l17,13,26,9,26,,,5xe" fillcolor="#1f1a17" stroked="f">
                    <v:path arrowok="t" o:connecttype="custom" o:connectlocs="0,5;9,13;17,13;26,9;26,0;0,5" o:connectangles="0,0,0,0,0,0"/>
                  </v:shape>
                  <v:shape id="Freeform 1169" o:spid="_x0000_s1285" style="position:absolute;left:4786;top:8795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JKsgA&#10;AADdAAAADwAAAGRycy9kb3ducmV2LnhtbESPQWvCQBSE7wX/w/IKvdVNRKtEV2mFlkK9aEU9PrOv&#10;SWz2bchu3dRf7wqFHoeZ+YaZLTpTizO1rrKsIO0nIIhzqysuFGw/Xx8nIJxH1lhbJgW/5GAx793N&#10;MNM28JrOG1+ICGGXoYLS+yaT0uUlGXR92xBH78u2Bn2UbSF1iyHCTS0HSfIkDVYcF0psaFlS/r35&#10;MQqWslu9hHDwb2F82u+Ol8PwYzRU6uG+e56C8NT5//Bf+10rGKfpAG5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QkqyAAAAN0AAAAPAAAAAAAAAAAAAAAAAJgCAABk&#10;cnMvZG93bnJldi54bWxQSwUGAAAAAAQABAD1AAAAjQMAAAAA&#10;" path="m,l,17,4,56,30,51,25,17,25,,,xe" fillcolor="#1f1a17" stroked="f">
                    <v:path arrowok="t" o:connecttype="custom" o:connectlocs="0,0;0,17;4,56;30,51;25,17;25,0;0,0" o:connectangles="0,0,0,0,0,0,0"/>
                  </v:shape>
                  <v:shape id="Freeform 1170" o:spid="_x0000_s1286" style="position:absolute;left:4786;top:87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f18cA&#10;AADdAAAADwAAAGRycy9kb3ducmV2LnhtbESPzWrDMBCE74G8g9hCb4nktPnBjRJCIaYQcqhbArkt&#10;1tYytVbGUhL37aNCocdhZr5h1tvBteJKfWg8a8imCgRx5U3DtYbPj/1kBSJEZIOtZ9LwQwG2m/Fo&#10;jbnxN36naxlrkSAcctRgY+xyKUNlyWGY+o44eV++dxiT7GtperwluGvlTKmFdNhwWrDY0aul6ru8&#10;OA1zW8zUwZ+by74oVTwdi8Vz5bR+fBh2LyAiDfE//Nd+MxqWWfYEv2/S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Q39fHAAAA3QAAAA8AAAAAAAAAAAAAAAAAmAIAAGRy&#10;cy9kb3ducmV2LnhtbFBLBQYAAAAABAAEAPUAAACMAwAAAAA=&#10;" path="m25,12l21,,13,,4,4,,12r25,xe" fillcolor="#1f1a17" stroked="f">
                    <v:path arrowok="t" o:connecttype="custom" o:connectlocs="25,12;21,0;13,0;4,4;0,12;25,12" o:connectangles="0,0,0,0,0,0"/>
                  </v:shape>
                  <v:shape id="Freeform 1171" o:spid="_x0000_s1287" style="position:absolute;left:4790;top:871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QSMYA&#10;AADdAAAADwAAAGRycy9kb3ducmV2LnhtbESPQWsCMRSE74L/IbxCb5pdqa2sRtFWwYuHWg8en5vn&#10;ZunmZZukuvbXN0Khx2FmvmFmi8424kI+1I4V5MMMBHHpdM2VgsPHZjABESKyxsYxKbhRgMW835th&#10;od2V3+myj5VIEA4FKjAxtoWUoTRkMQxdS5y8s/MWY5K+ktrjNcFtI0dZ9iwt1pwWDLb0aqj83H9b&#10;BV9+td6+HX/ccm2O49PopvVZ7pR6fOiWUxCRuvgf/mtvtYKXPH+C+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9QSMYAAADdAAAADwAAAAAAAAAAAAAAAACYAgAAZHJz&#10;L2Rvd25yZXYueG1sUEsFBgAAAAAEAAQA9QAAAIsDAAAAAA==&#10;" path="m,l,8r13,5l21,13,26,,,xe" fillcolor="#1f1a17" stroked="f">
                    <v:path arrowok="t" o:connecttype="custom" o:connectlocs="0,0;0,8;13,13;21,13;26,0;0,0" o:connectangles="0,0,0,0,0,0"/>
                  </v:shape>
                  <v:shape id="Freeform 1172" o:spid="_x0000_s1288" style="position:absolute;left:4790;top:86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EAMYA&#10;AADdAAAADwAAAGRycy9kb3ducmV2LnhtbESPQWvCQBSE7wX/w/IEL6VuIthKdBVtiQgVQdveH9ln&#10;Esy+DbtrTPvruwWhx2FmvmEWq940oiPna8sK0nECgriwuuZSwedH/jQD4QOyxsYyKfgmD6vl4GGB&#10;mbY3PlJ3CqWIEPYZKqhCaDMpfVGRQT+2LXH0ztYZDFG6UmqHtwg3jZwkybM0WHNcqLCl14qKy+lq&#10;FGxo+/j2lR8O3X73vv5xch/ySaHUaNiv5yAC9eE/fG/vtIKXNJ3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0EAMYAAADdAAAADwAAAAAAAAAAAAAAAACYAgAAZHJz&#10;L2Rvd25yZXYueG1sUEsFBgAAAAAEAAQA9QAAAIsDAAAAAA==&#10;" path="m13,l9,,4,25,,55r,l26,55r,4l30,29,34,8r,l13,xe" fillcolor="#1f1a17" stroked="f">
                    <v:path arrowok="t" o:connecttype="custom" o:connectlocs="13,0;9,0;4,25;0,55;0,55;26,55;26,59;30,29;34,8;34,8;13,0" o:connectangles="0,0,0,0,0,0,0,0,0,0,0"/>
                  </v:shape>
                  <v:shape id="Freeform 1173" o:spid="_x0000_s1289" style="position:absolute;left:4803;top:865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PZcQA&#10;AADdAAAADwAAAGRycy9kb3ducmV2LnhtbESPT2sCMRTE70K/Q3iCF9HsetB2NYosLfTq3/Nj89ys&#10;Ji/LJtXttzdCocdhZn7DrDa9s+JOXWg8K8inGQjiyuuGawXHw9fkHUSIyBqtZ1LwSwE267fBCgvt&#10;H7yj+z7WIkE4FKjAxNgWUobKkMMw9S1x8i6+cxiT7GqpO3wkuLNylmVz6bDhtGCwpdJQddv/OAW2&#10;/FiM7a4Ml8+tOflTvJ7H56tSo2G/XYKI1Mf/8F/7WytY5PkcXm/S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j2XEAAAA3QAAAA8AAAAAAAAAAAAAAAAAmAIAAGRycy9k&#10;b3ducmV2LnhtbFBLBQYAAAAABAAEAPUAAACJAwAAAAA=&#10;" path="m21,17l21,5,13,,4,,,9r21,8xe" fillcolor="#1f1a17" stroked="f">
                    <v:path arrowok="t" o:connecttype="custom" o:connectlocs="21,17;21,5;13,0;4,0;0,9;21,17" o:connectangles="0,0,0,0,0,0"/>
                  </v:shape>
                  <v:shape id="Freeform 1174" o:spid="_x0000_s1290" style="position:absolute;left:4837;top:858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4+sQA&#10;AADdAAAADwAAAGRycy9kb3ducmV2LnhtbESPT4vCMBTE74LfITxhL6Jpi2ylGqUKC4s3/54fzbMt&#10;Ni+libb77c3Cwh6HmfkNs94OphEv6lxtWUE8j0AQF1bXXCq4nL9mSxDOI2tsLJOCH3Kw3YxHa8y0&#10;7flIr5MvRYCwy1BB5X2bSemKigy6uW2Jg3e3nUEfZFdK3WEf4KaRSRR9SoM1h4UKW9pXVDxOT6Mg&#10;T/vFNd2ZId/dDofp7ZjIa5Eo9TEZ8hUIT4P/D/+1v7WCNI5T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+PrEAAAA3QAAAA8AAAAAAAAAAAAAAAAAmAIAAGRycy9k&#10;b3ducmV2LnhtbFBLBQYAAAAABAAEAPUAAACJAwAAAAA=&#10;" path="m4,l,8r8,9l17,21r8,-4l4,xe" fillcolor="#1f1a17" stroked="f">
                    <v:path arrowok="t" o:connecttype="custom" o:connectlocs="4,0;0,8;8,17;17,21;25,17;4,0" o:connectangles="0,0,0,0,0,0"/>
                  </v:shape>
                  <v:shape id="Freeform 1175" o:spid="_x0000_s1291" style="position:absolute;left:4841;top:855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wkMAA&#10;AADdAAAADwAAAGRycy9kb3ducmV2LnhtbERPyW7CMBC9V+IfrEHqrThpy6KAQQWpUo9sHzCKhyQi&#10;HgfbOOHv6wMSx6e3rzaDaUUk5xvLCvJJBoK4tLrhSsH59PuxAOEDssbWMil4kIfNevS2wkLbng8U&#10;j6ESKYR9gQrqELpCSl/WZNBPbEecuIt1BkOCrpLaYZ/CTSs/s2wmDTacGmrsaFdTeT3ejYJbE+7T&#10;PR4e8WvWbXsqL+47RqXex8PPEkSgIbzET/efVjDP8zQ3vU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9wkMAAAADdAAAADwAAAAAAAAAAAAAAAACYAgAAZHJzL2Rvd25y&#10;ZXYueG1sUEsFBgAAAAAEAAQA9QAAAIUDAAAAAA==&#10;" path="m43,l38,4,9,29,,38,21,55r5,-9l55,25r5,-4l43,xe" fillcolor="#1f1a17" stroked="f">
                    <v:path arrowok="t" o:connecttype="custom" o:connectlocs="43,0;38,4;9,29;0,38;21,55;26,46;55,25;60,21;43,0" o:connectangles="0,0,0,0,0,0,0,0,0"/>
                  </v:shape>
                  <v:shape id="Freeform 1176" o:spid="_x0000_s1292" style="position:absolute;left:4884;top:85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Yy8gA&#10;AADdAAAADwAAAGRycy9kb3ducmV2LnhtbESPS2sCQRCE70L+w9CB3HR2FfJYHWUTUDzkoskh3pqd&#10;3gfu9Kw7HV3z6zNCIMeiqr6iFqvBtepMfWg8G0gnCSjiwtuGKwOfH+vxM6ggyBZbz2TgSgFWy7vR&#10;AjPrL7yj814qFSEcMjRQi3SZ1qGoyWGY+I44eqXvHUqUfaVtj5cId62eJsmjdthwXKixo7eaiuP+&#10;2xnI5XSYyvvr9WuzrvLyOMzK08/MmIf7IZ+DEhrkP/zX3loDT2n6Ar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85jLyAAAAN0AAAAPAAAAAAAAAAAAAAAAAJgCAABk&#10;cnMvZG93bnJldi54bWxQSwUGAAAAAAQABAD1AAAAjQMAAAAA&#10;" path="m17,26r4,-9l21,9,12,,,5,17,26xe" fillcolor="#1f1a17" stroked="f">
                    <v:path arrowok="t" o:connecttype="custom" o:connectlocs="17,26;21,17;21,9;12,0;0,5;17,26" o:connectangles="0,0,0,0,0,0"/>
                  </v:shape>
                  <v:shape id="Freeform 1177" o:spid="_x0000_s1293" style="position:absolute;left:4952;top:85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4GcMA&#10;AADdAAAADwAAAGRycy9kb3ducmV2LnhtbERPz2vCMBS+C/sfwht407QKblSjbIIg6A5zUzw+mmdb&#10;TF7aJtq6v345DHb8+H4vVr014k6trxwrSMcJCOLc6YoLBd9fm9ErCB+QNRrHpOBBHlbLp8ECM+06&#10;/qT7IRQihrDPUEEZQp1J6fOSLPqxq4kjd3GtxRBhW0jdYhfDrZGTJJlJixXHhhJrWpeUXw83q6B6&#10;n7qmOfans/nZNb7bG/pIjVLD5/5tDiJQH/7Ff+6tVvCSTuL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K4GcMAAADdAAAADwAAAAAAAAAAAAAAAACYAgAAZHJzL2Rv&#10;d25yZXYueG1sUEsFBgAAAAAEAAQA9QAAAIgDAAAAAA==&#10;" path="m8,l,8r,9l4,25r13,l8,xe" fillcolor="#1f1a17" stroked="f">
                    <v:path arrowok="t" o:connecttype="custom" o:connectlocs="8,0;0,8;0,17;4,25;17,25;8,0" o:connectangles="0,0,0,0,0,0"/>
                  </v:shape>
                  <v:shape id="Freeform 1178" o:spid="_x0000_s1294" style="position:absolute;left:4960;top:8507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l8MAA&#10;AADdAAAADwAAAGRycy9kb3ducmV2LnhtbESPzQrCMBCE74LvEFbwpmk9qFSjiFAQPPlz8Lg0a1tt&#10;NiWJWt/eCILHYWa+YZbrzjTiSc7XlhWk4wQEcWF1zaWC8ykfzUH4gKyxsUwK3uRhver3lphp++ID&#10;PY+hFBHCPkMFVQhtJqUvKjLox7Yljt7VOoMhSldK7fAV4aaRkySZSoM1x4UKW9pWVNyPD6PAyOm9&#10;u812xemtc33JvUuv7V6p4aDbLEAE6sI//GvvtIJZOknh+yY+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El8MAAAADdAAAADwAAAAAAAAAAAAAAAACYAgAAZHJzL2Rvd25y&#10;ZXYueG1sUEsFBgAAAAAEAAQA9QAAAIUDAAAAAA==&#10;" path="m55,l30,4,,9,9,34,34,30r26,l55,xe" fillcolor="#1f1a17" stroked="f">
                    <v:path arrowok="t" o:connecttype="custom" o:connectlocs="55,0;30,4;0,9;9,34;34,30;60,30;55,0" o:connectangles="0,0,0,0,0,0,0"/>
                  </v:shape>
                  <v:shape id="Freeform 1179" o:spid="_x0000_s1295" style="position:absolute;left:5015;top:850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3qsQA&#10;AADdAAAADwAAAGRycy9kb3ducmV2LnhtbESPQYvCMBSE78L+h/CEvWlqD6t0jbIIoiCstBbPj+bZ&#10;ljYv3SZq998bQfA4zMw3zHI9mFbcqHe1ZQWzaQSCuLC65lJBftpOFiCcR9bYWiYF/+RgvfoYLTHR&#10;9s4p3TJfigBhl6CCyvsukdIVFRl0U9sRB+9ie4M+yL6Uusd7gJtWxlH0JQ3WHBYq7GhTUdFkV6PA&#10;/3J6qPP9JTsfm06npvk77iKlPsfDzzcIT4N/h1/tvVYwn8U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N6rEAAAA3QAAAA8AAAAAAAAAAAAAAAAAmAIAAGRycy9k&#10;b3ducmV2LnhtbFBLBQYAAAAABAAEAPUAAACJAwAAAAA=&#10;" path="m5,30r8,-9l17,13,13,4,,,5,30xe" fillcolor="#1f1a17" stroked="f">
                    <v:path arrowok="t" o:connecttype="custom" o:connectlocs="5,30;13,21;17,13;13,4;0,0;5,30" o:connectangles="0,0,0,0,0,0"/>
                  </v:shape>
                  <v:shape id="Freeform 1180" o:spid="_x0000_s1296" style="position:absolute;left:5083;top:851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M/cUA&#10;AADdAAAADwAAAGRycy9kb3ducmV2LnhtbESPS4vCQBCE74L/YWhhb+skCj6io4iyrAc9+Dh4bDJt&#10;Es30hMysRn+9Iyx4LKrqK2o6b0wpblS7wrKCuBuBIE6tLjhTcDz8fI9AOI+ssbRMCh7kYD5rt6aY&#10;aHvnHd32PhMBwi5BBbn3VSKlS3My6Lq2Ig7e2dYGfZB1JnWN9wA3pexF0UAaLDgs5FjRMqf0uv8z&#10;Crb0m102A3daxiupn0PpxkV/o9RXp1lMQHhq/Cf8315rBcO414f3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Uz9xQAAAN0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1181" o:spid="_x0000_s1297" style="position:absolute;left:5096;top:8511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N0cYA&#10;AADdAAAADwAAAGRycy9kb3ducmV2LnhtbESPQWvCQBSE7wX/w/KEXkQ3UdEkZhUptPRUWvXg8ZF9&#10;JsHs2yW71fTfu4VCj8PMfMOUu8F04ka9by0rSGcJCOLK6pZrBafj6zQD4QOyxs4yKfghD7vt6KnE&#10;Qts7f9HtEGoRIewLVNCE4AopfdWQQT+zjjh6F9sbDFH2tdQ93iPcdHKeJCtpsOW40KCjl4aq6+Hb&#10;KFgu3lyedpo/M+vOq2s+yYfJh1LP42G/ARFoCP/hv/a7VrBO50v4fROf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MN0cYAAADdAAAADwAAAAAAAAAAAAAAAACYAgAAZHJz&#10;L2Rvd25yZXYueG1sUEsFBgAAAAAEAAQA9QAAAIsDAAAAAA==&#10;" path="m55,13l30,5,,,,26r21,4l51,39,55,13xe" fillcolor="#1f1a17" stroked="f">
                    <v:path arrowok="t" o:connecttype="custom" o:connectlocs="55,13;30,5;0,0;0,26;21,30;51,39;55,13" o:connectangles="0,0,0,0,0,0,0"/>
                  </v:shape>
                  <v:shape id="Freeform 1182" o:spid="_x0000_s1298" style="position:absolute;left:5147;top:852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A0scA&#10;AADdAAAADwAAAGRycy9kb3ducmV2LnhtbESPT2vCQBTE74LfYXlCb7oxYFtSN0EEoe2hUK1gb6/Z&#10;1/wx+zZk15h8+25B8DjMzG+YdTaYRvTUucqyguUiAkGcW11xoeDrsJs/g3AeWWNjmRSM5CBLp5M1&#10;Jtpe+ZP6vS9EgLBLUEHpfZtI6fKSDLqFbYmD92s7gz7IrpC6w2uAm0bGUfQoDVYcFkpsaVtSft5f&#10;jILVaMa3tr6cPt77/DjUMdffP6zUw2zYvIDwNPh7+NZ+1QqelvEK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gNLHAAAA3QAAAA8AAAAAAAAAAAAAAAAAmAIAAGRy&#10;cy9kb3ducmV2LnhtbFBLBQYAAAAABAAEAPUAAACMAwAAAAA=&#10;" path="m,26l9,21r8,-8l13,4,4,,,26xe" fillcolor="#1f1a17" stroked="f">
                    <v:path arrowok="t" o:connecttype="custom" o:connectlocs="0,26;9,21;17,13;13,4;4,0;0,26" o:connectangles="0,0,0,0,0,0"/>
                  </v:shape>
                  <v:shape id="Freeform 1183" o:spid="_x0000_s1299" style="position:absolute;left:5202;top:856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MOsYA&#10;AADdAAAADwAAAGRycy9kb3ducmV2LnhtbESPT2sCMRTE74V+h/AKvdWsC/5hNYpYhUpPXYX2+Ng8&#10;N0s3L0sS1/XbG6HQ4zAzv2GW68G2oicfGscKxqMMBHHldMO1gtNx/zYHESKyxtYxKbhRgPXq+WmJ&#10;hXZX/qK+jLVIEA4FKjAxdoWUoTJkMYxcR5y8s/MWY5K+ltrjNcFtK/Msm0qLDacFgx1tDVW/5cUq&#10;yA67983JzPYX/+l7+d1t88lPqdTry7BZgIg0xP/wX/tDK5iN8yk83q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1MOsYAAADdAAAADwAAAAAAAAAAAAAAAACYAgAAZHJz&#10;L2Rvd25yZXYueG1sUEsFBgAAAAAEAAQA9QAAAIsDAAAAAA==&#10;" path="m22,l13,,5,5,,13,9,26,22,xe" fillcolor="#1f1a17" stroked="f">
                    <v:path arrowok="t" o:connecttype="custom" o:connectlocs="22,0;13,0;5,5;0,13;9,26;22,0" o:connectangles="0,0,0,0,0,0"/>
                  </v:shape>
                  <v:shape id="Freeform 1184" o:spid="_x0000_s1300" style="position:absolute;left:5211;top:8562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8KsUA&#10;AADdAAAADwAAAGRycy9kb3ducmV2LnhtbESPwWrDMBBE74X8g9hALyGRHYrTOFFCaCnptak/YLE2&#10;lom1MpIcu/36qlDocZiZN8z+ONlO3MmH1rGCfJWBIK6dbrlRUH2+LZ9BhIissXNMCr4owPEwe9hj&#10;qd3IH3S/xEYkCIcSFZgY+1LKUBuyGFauJ07e1XmLMUnfSO1xTHDbyXWWFdJiy2nBYE8vhurbZbAK&#10;smHh6byo6uG8rb7z17F4Mn2h1ON8Ou1ARJrif/iv/a4VbPL1Bn7fp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jwqxQAAAN0AAAAPAAAAAAAAAAAAAAAAAJgCAABkcnMv&#10;ZG93bnJldi54bWxQSwUGAAAAAAQABAD1AAAAigMAAAAA&#10;" path="m55,43l42,30,21,9,13,,,26r4,l25,47r9,13l55,43xe" fillcolor="#1f1a17" stroked="f">
                    <v:path arrowok="t" o:connecttype="custom" o:connectlocs="55,43;42,30;21,9;13,0;0,26;4,26;25,47;34,60;55,43" o:connectangles="0,0,0,0,0,0,0,0,0"/>
                  </v:shape>
                  <v:shape id="Freeform 1185" o:spid="_x0000_s1301" style="position:absolute;left:5245;top:860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mccMA&#10;AADdAAAADwAAAGRycy9kb3ducmV2LnhtbERPTWvCQBC9F/oflhF6q5sENCV1DVKwCIWCUdDjkB2T&#10;aHY2Zrcm/ffuQfD4eN+LfDStuFHvGssK4mkEgri0uuFKwX63fv8A4TyyxtYyKfgnB/ny9WWBmbYD&#10;b+lW+EqEEHYZKqi97zIpXVmTQTe1HXHgTrY36APsK6l7HEK4aWUSRXNpsOHQUGNHXzWVl+LPKDiU&#10;6fHHbq8zd4zOvweOh9P4PSj1NhlXnyA8jf4pfrg3WkEaJ2FueBOe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6mccMAAADdAAAADwAAAAAAAAAAAAAAAACYAgAAZHJzL2Rv&#10;d25yZXYueG1sUEsFBgAAAAAEAAQA9QAAAIgDAAAAAA==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1186" o:spid="_x0000_s1302" style="position:absolute;left:5283;top:866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abcYA&#10;AADdAAAADwAAAGRycy9kb3ducmV2LnhtbESPMW/CMBSE90r8B+tVYqmKA0MLAYMgUiWGdmhg6PiI&#10;X+2I+DmK3RD+Pa6ExHi6u+90q83gGtFTF2rPCqaTDARx5XXNRsHx8PE6BxEissbGMym4UoDNevS0&#10;wlz7C39TX0YjEoRDjgpsjG0uZagsOQwT3xIn79d3DmOSnZG6w0uCu0bOsuxNOqw5LVhsqbBUncs/&#10;p6A49/LL7IpTGbZxYV+uP5/G7JUaPw/bJYhIQ3yE7+29VvA+nS3g/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ZabcYAAADdAAAADwAAAAAAAAAAAAAAAACYAgAAZHJz&#10;L2Rvd25yZXYueG1sUEsFBgAAAAAEAAQA9QAAAIsDAAAAAA=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1187" o:spid="_x0000_s1303" style="position:absolute;left:5283;top:867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TfMAA&#10;AADdAAAADwAAAGRycy9kb3ducmV2LnhtbERPy4rCMBTdD/gP4QruxlTFUapRRFF0MQsfH3Btrm2x&#10;uSlJqvXvzUJweTjv+bI1lXiQ86VlBYN+AoI4s7rkXMHlvP2dgvABWWNlmRS8yMNy0fmZY6rtk4/0&#10;OIVcxBD2KSooQqhTKX1WkEHftzVx5G7WGQwRulxqh88Ybio5TJI/abDk2FBgTeuCsvupMQqaa7ND&#10;Z312Me042b3u/4fNWCvV67arGYhAbfiKP+69VjAZjOL++CY+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xTfMAAAADdAAAADwAAAAAAAAAAAAAAAACYAgAAZHJzL2Rvd25y&#10;ZXYueG1sUEsFBgAAAAAEAAQA9QAAAIUDAAAAAA==&#10;" path="m43,55l38,33,26,4,26,,,12r,l13,42r4,21l43,55xe" fillcolor="#1f1a17" stroked="f">
                    <v:path arrowok="t" o:connecttype="custom" o:connectlocs="43,55;38,33;26,4;26,0;0,12;0,12;13,42;17,63;43,55" o:connectangles="0,0,0,0,0,0,0,0,0"/>
                  </v:shape>
                  <v:shape id="Freeform 1188" o:spid="_x0000_s1304" style="position:absolute;left:5300;top:872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tscA&#10;AADdAAAADwAAAGRycy9kb3ducmV2LnhtbESPQWvCQBSE74X+h+UVvBTdxEKr0VVsQPDQHpr24PGZ&#10;fd0NZt+G7Brjv+8WCj0OM/MNs96OrhUD9aHxrCCfZSCIa68bNgq+PvfTBYgQkTW2nknBjQJsN/d3&#10;ayy0v/IHDVU0IkE4FKjAxtgVUobaksMw8x1x8r597zAm2Rupe7wmuGvlPMuepcOG04LFjkpL9bm6&#10;OAXleZDv5rU8VWEXl/bxdnwz5qDU5GHcrUBEGuN/+K990Ape8qccft+k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ZwLbHAAAA3QAAAA8AAAAAAAAAAAAAAAAAmAIAAGRy&#10;cy9kb3ducmV2LnhtbFBLBQYAAAAABAAEAPUAAACMAwAAAAA=&#10;" path="m,8r4,9l17,17,26,8,26,,,8xe" fillcolor="#1f1a17" stroked="f">
                    <v:path arrowok="t" o:connecttype="custom" o:connectlocs="0,8;4,17;17,17;26,8;26,0;0,8" o:connectangles="0,0,0,0,0,0"/>
                  </v:shape>
                  <v:shape id="Freeform 1189" o:spid="_x0000_s1305" style="position:absolute;left:5304;top:87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xx8YA&#10;AADdAAAADwAAAGRycy9kb3ducmV2LnhtbESPQWsCMRSE74L/IbxCb5p1i62sRtFWwYuHWg8en5vn&#10;ZunmZZukuvbXN0Khx2FmvmFmi8424kI+1I4VjIYZCOLS6ZorBYePzWACIkRkjY1jUnCjAIt5vzfD&#10;Qrsrv9NlHyuRIBwKVGBibAspQ2nIYhi6ljh5Z+ctxiR9JbXHa4LbRuZZ9iwt1pwWDLb0aqj83H9b&#10;BV9+td6+HX/ccm2O41N+0/osd0o9PnTLKYhIXfwP/7W3WsHL6CmH+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8xx8YAAADdAAAADwAAAAAAAAAAAAAAAACYAgAAZHJz&#10;L2Rvd25yZXYueG1sUEsFBgAAAAAEAAQA9QAAAIsDAAAAAA==&#10;" path="m26,13l22,5,13,,,5r,8l26,13xe" fillcolor="#1f1a17" stroked="f">
                    <v:path arrowok="t" o:connecttype="custom" o:connectlocs="26,13;22,5;13,0;0,5;0,13;26,13" o:connectangles="0,0,0,0,0,0"/>
                  </v:shape>
                  <v:shape id="Freeform 1190" o:spid="_x0000_s1306" style="position:absolute;left:5292;top:880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1mscA&#10;AADdAAAADwAAAGRycy9kb3ducmV2LnhtbESPzWrDMBCE74W+g9hCb42cGpLGiRKK6U8OJTROHmCR&#10;NraptTKSGrt5+qhQ6HGYmW+Y1Wa0nTiTD61jBdNJBoJYO9NyreB4eH14AhEissHOMSn4oQCb9e3N&#10;CgvjBt7TuYq1SBAOBSpoYuwLKYNuyGKYuJ44eSfnLcYkfS2NxyHBbScfs2wmLbacFhrsqWxIf1Xf&#10;VsG7n3/uF2/tRX5o/cJlXp12Q6nU/d34vAQRaYz/4b/21iiYT/Mcft+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NZrHAAAA3QAAAA8AAAAAAAAAAAAAAAAAmAIAAGRy&#10;cy9kb3ducmV2LnhtbFBLBQYAAAAABAAEAPUAAACMAwAAAAA=&#10;" path="m25,55r,-4l38,13,38,,12,,8,9,,43r,8l25,55xe" fillcolor="#1f1a17" stroked="f">
                    <v:path arrowok="t" o:connecttype="custom" o:connectlocs="25,55;25,51;38,13;38,0;12,0;8,9;0,43;0,51;25,55" o:connectangles="0,0,0,0,0,0,0,0,0"/>
                  </v:shape>
                  <v:shape id="Freeform 1191" o:spid="_x0000_s1307" style="position:absolute;left:5292;top:885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lH8UA&#10;AADdAAAADwAAAGRycy9kb3ducmV2LnhtbESPQWvCQBSE74X+h+UVeqsbq7QSXSVYCj0VjEU8PrLP&#10;JJh9G3ZfTdpf3xWEHoeZ+YZZbUbXqQuF2Ho2MJ1koIgrb1uuDXzt358WoKIgW+w8k4EfirBZ39+t&#10;MLd+4B1dSqlVgnDM0UAj0udax6ohh3Hie+LknXxwKEmGWtuAQ4K7Tj9n2Yt22HJaaLCnbUPVufx2&#10;Bmb2zR3csbPyWRZ7j9shyG9hzOPDWCxBCY3yH761P6yB1+lsD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6UfxQAAAN0AAAAPAAAAAAAAAAAAAAAAAJgCAABkcnMv&#10;ZG93bnJldi54bWxQSwUGAAAAAAQABAD1AAAAigMAAAAA&#10;" path="m,l,9r8,4l17,13,25,4,,xe" fillcolor="#1f1a17" stroked="f">
                    <v:path arrowok="t" o:connecttype="custom" o:connectlocs="0,0;0,9;8,13;17,13;25,4;0,0" o:connectangles="0,0,0,0,0,0"/>
                  </v:shape>
                  <v:shape id="Freeform 1192" o:spid="_x0000_s1308" style="position:absolute;left:5258;top:891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VSccA&#10;AADdAAAADwAAAGRycy9kb3ducmV2LnhtbESPzWrDMBCE74G+g9hCb4mc5qfFjRLaQKDHxO6hvW2t&#10;rWVsrYykJG6evgoEehxm5htmtRlsJ07kQ+NYwXSSgSCunG64VvBR7sbPIEJE1tg5JgW/FGCzvhut&#10;MNfuzAc6FbEWCcIhRwUmxj6XMlSGLIaJ64mT9+O8xZikr6X2eE5w28nHLFtKiw2nBYM9bQ1VbXG0&#10;Ctqy/Vru/Oe+ejvifG6+L7IsLko93A+vLyAiDfE/fGu/awVP09kCrm/S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zFUnHAAAA3QAAAA8AAAAAAAAAAAAAAAAAmAIAAGRy&#10;cy9kb3ducmV2LnhtbFBLBQYAAAAABAAEAPUAAACMAwAAAAA=&#10;" path="m21,22l21,9,17,,8,,,9,21,22xe" fillcolor="#1f1a17" stroked="f">
                    <v:path arrowok="t" o:connecttype="custom" o:connectlocs="21,22;21,9;17,0;8,0;0,9;21,22" o:connectangles="0,0,0,0,0,0"/>
                  </v:shape>
                  <v:shape id="Freeform 1193" o:spid="_x0000_s1309" style="position:absolute;left:5224;top:892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ZDscA&#10;AADdAAAADwAAAGRycy9kb3ducmV2LnhtbESPQWvCQBSE7wX/w/IEb3VjStVGVynWQg96MBZpb4/s&#10;MwnNvo3ZbRL/vVsQehxm5htmue5NJVpqXGlZwWQcgSDOrC45V/B5fH+cg3AeWWNlmRRcycF6NXhY&#10;YqJtxwdqU5+LAGGXoILC+zqR0mUFGXRjWxMH72wbgz7IJpe6wS7ATSXjKJpKgyWHhQJr2hSU/aS/&#10;RkGc8Ulu2/3l+fj9dXqb73fdS+yUGg371wUIT73/D9/bH1rBbPI0hb8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mQ7HAAAA3QAAAA8AAAAAAAAAAAAAAAAAmAIAAGRy&#10;cy9kb3ducmV2LnhtbFBLBQYAAAAABAAEAPUAAACMAwAAAAA=&#10;" path="m21,55l55,17r,-4l34,,29,,,38,21,55xe" fillcolor="#1f1a17" stroked="f">
                    <v:path arrowok="t" o:connecttype="custom" o:connectlocs="21,55;55,17;55,13;34,0;29,0;0,38;21,55" o:connectangles="0,0,0,0,0,0,0"/>
                  </v:shape>
                  <v:shape id="Freeform 1194" o:spid="_x0000_s1310" style="position:absolute;left:5224;top:896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k3sUA&#10;AADdAAAADwAAAGRycy9kb3ducmV2LnhtbESPQWvCQBSE70L/w/IK3nQTpaakrlIKilAQtAU9PrLP&#10;JJp9G7Orif/eFQSPw8x8w0znnanElRpXWlYQDyMQxJnVJecK/v8Wg08QziNrrCyTghs5mM/eelNM&#10;tW15Q9etz0WAsEtRQeF9nUrpsoIMuqGtiYN3sI1BH2STS91gG+CmkqMomkiDJYeFAmv6KSg7bS9G&#10;wS5L9r92c/5w++i43nHcHrplq1T/vfv+AuGp86/ws73SCpJ4nMDjTX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KTexQAAAN0AAAAPAAAAAAAAAAAAAAAAAJgCAABkcnMv&#10;ZG93bnJldi54bWxQSwUGAAAAAAQABAD1AAAAigMAAAAA&#10;" path="m,l,13r4,8l12,21r9,-4l,xe" fillcolor="#1f1a17" stroked="f">
                    <v:path arrowok="t" o:connecttype="custom" o:connectlocs="0,0;0,13;4,21;12,21;21,17;0,0" o:connectangles="0,0,0,0,0,0"/>
                  </v:shape>
                  <v:shape id="Freeform 1195" o:spid="_x0000_s1311" style="position:absolute;left:4454;top:738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xi8IA&#10;AADdAAAADwAAAGRycy9kb3ducmV2LnhtbERPTWvCQBC9F/wPywje6kYDrU1dRcVCPZWmQnscsmMS&#10;zM6G7BrTf+8cBI+P971cD65RPXWh9mxgNk1AERfe1lwaOP58PC9AhYhssfFMBv4pwHo1elpiZv2V&#10;v6nPY6kkhEOGBqoY20zrUFTkMEx9SyzcyXcOo8Cu1LbDq4S7Rs+T5EU7rFkaKmxpV1Fxzi9OSt5+&#10;/9I8PWyO+txvoy1Oi2T/ZcxkPGzeQUUa4kN8d39aA6+zVObKG3kC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PGLwgAAAN0AAAAPAAAAAAAAAAAAAAAAAJgCAABkcnMvZG93&#10;bnJldi54bWxQSwUGAAAAAAQABAD1AAAAhwMAAAAA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1196" o:spid="_x0000_s1312" style="position:absolute;left:4454;top:7392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aXcYA&#10;AADdAAAADwAAAGRycy9kb3ducmV2LnhtbESPQWvCQBSE7wX/w/IEb7pJhGpTV1FBFIrQahGPr9ln&#10;Esy+Ddk1pv++Kwg9DjPzDTNbdKYSLTWutKwgHkUgiDOrS84VfB83wykI55E1VpZJwS85WMx7LzNM&#10;tb3zF7UHn4sAYZeigsL7OpXSZQUZdCNbEwfvYhuDPsgml7rBe4CbSiZR9CoNlhwWCqxpXVB2PdyM&#10;guh0adeTn9PqfP50+zijZPyxTZQa9LvlOwhPnf8PP9s7rWASj9/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KaXcYAAADdAAAADwAAAAAAAAAAAAAAAACYAgAAZHJz&#10;L2Rvd25yZXYueG1sUEsFBgAAAAAEAAQA9QAAAIsDAAAAAA==&#10;" fillcolor="#1f1a17" stroked="f"/>
                  <v:shape id="Freeform 1197" o:spid="_x0000_s1313" style="position:absolute;left:4454;top:744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UMMA&#10;AADdAAAADwAAAGRycy9kb3ducmV2LnhtbERPz2vCMBS+D/wfwhO8jJkqQ7fOKFoYeNCDdYcd35q3&#10;pNi8lCbW+t+bw2DHj+/3ajO4RvTUhdqzgtk0A0FceV2zUfB1/nx5AxEissbGMym4U4DNevS0wlz7&#10;G5+oL6MRKYRDjgpsjG0uZagsOQxT3xIn7td3DmOCnZG6w1sKd42cZ9lCOqw5NVhsqbBUXcqrU1Bc&#10;enk0u+KnDNv4bp/v3wdj9kpNxsP2A0SkIf6L/9x7rWA5e0370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UMMAAADdAAAADwAAAAAAAAAAAAAAAACYAgAAZHJzL2Rv&#10;d25yZXYueG1sUEsFBgAAAAAEAAQA9QAAAIgDAAAAAA==&#10;" path="m,l4,13r9,4l21,13,26,,,xe" fillcolor="#1f1a17" stroked="f">
                    <v:path arrowok="t" o:connecttype="custom" o:connectlocs="0,0;4,13;13,17;21,13;26,0;0,0" o:connectangles="0,0,0,0,0,0"/>
                  </v:shape>
                  <v:shape id="Freeform 1198" o:spid="_x0000_s1314" style="position:absolute;left:4454;top:751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czcYA&#10;AADdAAAADwAAAGRycy9kb3ducmV2LnhtbESPQWsCMRSE74L/IbxCb5pdqa2sRtFWwYuHWg8en5vn&#10;ZunmZZukuvbXN0Khx2FmvmFmi8424kI+1I4V5MMMBHHpdM2VgsPHZjABESKyxsYxKbhRgMW835th&#10;od2V3+myj5VIEA4FKjAxtoWUoTRkMQxdS5y8s/MWY5K+ktrjNcFtI0dZ9iwt1pwWDLb0aqj83H9b&#10;BV9+td6+HX/ccm2O49PopvVZ7pR6fOiWUxCRuvgf/mtvtYKX/CmH+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vczc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1199" o:spid="_x0000_s1315" style="position:absolute;left:4454;top:752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OBcgA&#10;AADdAAAADwAAAGRycy9kb3ducmV2LnhtbESPT2vCQBTE74LfYXmCt7oxSLUxGylCwNpD/VMQb6/Z&#10;1yQ0+zZktzH99t1CweMwM79h0s1gGtFT52rLCuazCARxYXXNpYL3c/6wAuE8ssbGMin4IQebbDxK&#10;MdH2xkfqT74UAcIuQQWV920ipSsqMuhmtiUO3qftDPogu1LqDm8BbhoZR9GjNFhzWKiwpW1Fxdfp&#10;2yiIt5fr/vD0ur/szjUtX9q8f/vIlZpOhuc1CE+Dv4f/2zutYDlfxPD3Jj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hU4F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1200" o:spid="_x0000_s1316" style="position:absolute;left:4454;top:757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nIccA&#10;AADdAAAADwAAAGRycy9kb3ducmV2LnhtbESPQWsCMRSE74L/IbxCbzWrtVW2RrFVwYuHqgePr5vn&#10;ZunmZU2irv31TaHgcZiZb5jJrLW1uJAPlWMF/V4GgrhwuuJSwX63ehqDCBFZY+2YFNwowGza7Uww&#10;1+7Kn3TZxlIkCIccFZgYm1zKUBiyGHquIU7e0XmLMUlfSu3xmuC2loMse5UWK04LBhv6MFR8b89W&#10;wcm/L9eLw4+bL83h5Wtw0/ooN0o9PrTzNxCR2ngP/7fXWsGoP3yG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15yHHAAAA3QAAAA8AAAAAAAAAAAAAAAAAmAIAAGRy&#10;cy9kb3ducmV2LnhtbFBLBQYAAAAABAAEAPUAAACMAwAAAAA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1201" o:spid="_x0000_s1317" style="position:absolute;left:4454;top:7643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I88QA&#10;AADdAAAADwAAAGRycy9kb3ducmV2LnhtbESPS4vCMBSF9wP+h3AFd2Pqg1GrUVRmwFmJVdDlpbm2&#10;xeamNLHWf2+EgVkezuPjLFatKUVDtSssKxj0IxDEqdUFZwpOx5/PKQjnkTWWlknBkxyslp2PBcba&#10;PvhATeIzEUbYxagg976KpXRpTgZd31bEwbva2qAPss6krvERxk0ph1H0JQ0WHAg5VrTNKb0ldxMg&#10;s/NllIx+1yd5azZep9dp9L1Xqtdt13MQnlr/H/5r77SCyWA8hve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iPPEAAAA3QAAAA8AAAAAAAAAAAAAAAAAmAIAAGRycy9k&#10;b3ducmV2LnhtbFBLBQYAAAAABAAEAPUAAACJAwAAAAA=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1202" o:spid="_x0000_s1318" style="position:absolute;left:4454;top:7655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jJccA&#10;AADdAAAADwAAAGRycy9kb3ducmV2LnhtbESPQWvCQBSE74L/YXmCt7pJrKZEV1GhtFAK1Rbx+Jp9&#10;JsHs25DdxvTfd4WCx2FmvmGW697UoqPWVZYVxJMIBHFudcWFgq/P54cnEM4ja6wtk4JfcrBeDQdL&#10;zLS98p66gy9EgLDLUEHpfZNJ6fKSDLqJbYiDd7atQR9kW0jd4jXATS2TKJpLgxWHhRIb2pWUXw4/&#10;RkF0PHe79Pu4PZ0+3HucUzJ9e0mUGo/6zQKEp97fw//tV60gjR9n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Z4yXHAAAA3QAAAA8AAAAAAAAAAAAAAAAAmAIAAGRy&#10;cy9kb3ducmV2LnhtbFBLBQYAAAAABAAEAPUAAACMAwAAAAA=&#10;" fillcolor="#1f1a17" stroked="f"/>
                  <v:shape id="Freeform 1203" o:spid="_x0000_s1319" style="position:absolute;left:4454;top:771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EucYA&#10;AADdAAAADwAAAGRycy9kb3ducmV2LnhtbESPQWsCMRSE7wX/Q3hCbzWrtCpbo9hWwYsHbQ8en5vn&#10;ZunmZZtEXfvrjSB4HGbmG2Yya20tTuRD5VhBv5eBIC6crrhU8PO9fBmDCBFZY+2YFFwowGzaeZpg&#10;rt2ZN3TaxlIkCIccFZgYm1zKUBiyGHquIU7ewXmLMUlfSu3xnOC2loMsG0qLFacFgw19Gip+t0er&#10;4M9/LFZfu383X5jd235w0fog10o9d9v5O4hIbXyE7+2VVjDqvw7h9iY9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JEuc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204" o:spid="_x0000_s1320" style="position:absolute;left:4501;top:7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FzccA&#10;AADdAAAADwAAAGRycy9kb3ducmV2LnhtbESPT0vDQBTE74V+h+UVvLWbWLESuw2tUBDUQ+sfPD6y&#10;r0no7tskuybRT+8KBY/DzPyGWeejNaKnzteOFaSLBARx4XTNpYK31/38DoQPyBqNY1LwTR7yzXSy&#10;xky7gQ/UH0MpIoR9hgqqEJpMSl9UZNEvXEMcvZPrLIYou1LqDocIt0ZeJ8mttFhzXKiwoYeKivPx&#10;yyqod0vXtu/jx6f5eWr98GzoJTVKXc3G7T2IQGP4D1/aj1rBKr1Zwd+b+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0xc3HAAAA3QAAAA8AAAAAAAAAAAAAAAAAmAIAAGRy&#10;cy9kb3ducmV2LnhtbFBLBQYAAAAABAAEAPUAAACMAwAAAAA=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1205" o:spid="_x0000_s1321" style="position:absolute;left:4514;top:7736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FgsUA&#10;AADdAAAADwAAAGRycy9kb3ducmV2LnhtbERPS2vCQBC+C/6HZYReim60pWrqKqXQx6EtGF89Dtkx&#10;CWZnQ3ar6b/vHAoeP773YtW5Wp2pDZVnA+NRAoo497biwsB28zKcgQoR2WLtmQz8UoDVst9bYGr9&#10;hdd0zmKhJIRDigbKGJtU65CX5DCMfEMs3NG3DqPAttC2xYuEu1pPkuRBO6xYGkps6Lmk/JT9OOm9&#10;m3zxfNN86APvMv/6edjffr8ZczPonh5BReriVfzvfrcGpuN7mStv5An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cWCxQAAAN0AAAAPAAAAAAAAAAAAAAAAAJgCAABkcnMv&#10;ZG93bnJldi54bWxQSwUGAAAAAAQABAD1AAAAigMAAAAA&#10;" path="m55,4l42,4,4,,,25r42,4l51,29,55,4xe" fillcolor="#1f1a17" stroked="f">
                    <v:path arrowok="t" o:connecttype="custom" o:connectlocs="55,4;42,4;4,0;0,25;42,29;51,29;55,4" o:connectangles="0,0,0,0,0,0,0"/>
                  </v:shape>
                  <v:shape id="Freeform 1206" o:spid="_x0000_s1322" style="position:absolute;left:4565;top:774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0JMcA&#10;AADdAAAADwAAAGRycy9kb3ducmV2LnhtbESPT0vDQBTE7wW/w/IEb+0mKraN3QQVBKF6sP/w+Mg+&#10;k+Du2yS7NtFP3xWEHoeZ+Q2zKkZrxJF63zhWkM4SEMSl0w1XCnbb5+kChA/IGo1jUvBDHor8YrLC&#10;TLuB3+m4CZWIEPYZKqhDaDMpfVmTRT9zLXH0Pl1vMUTZV1L3OES4NfI6Se6kxYbjQo0tPdVUfm2+&#10;rYLm8cZ13X48fJjfdeeHV0NvqVHq6nJ8uAcRaAzn8H/7RSuYp7dL+HsTn4D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n9CTHAAAA3QAAAA8AAAAAAAAAAAAAAAAAmAIAAGRy&#10;cy9kb3ducmV2LnhtbFBLBQYAAAAABAAEAPUAAACMAwAAAAA=&#10;" path="m,25r12,l17,17,12,8,4,,,25xe" fillcolor="#1f1a17" stroked="f">
                    <v:path arrowok="t" o:connecttype="custom" o:connectlocs="0,25;12,25;17,17;12,8;4,0;0,25" o:connectangles="0,0,0,0,0,0"/>
                  </v:shape>
                  <v:shape id="Freeform 1207" o:spid="_x0000_s1323" style="position:absolute;left:4633;top:77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LZMQA&#10;AADdAAAADwAAAGRycy9kb3ducmV2LnhtbERPz2vCMBS+C/sfwht407SKm1SjbIIguB3mVDw+mre2&#10;LHlpm2jr/vrlMNjx4/u9XPfWiBu1vnKsIB0nIIhzpysuFBw/t6M5CB+QNRrHpOBOHtarh8ESM+06&#10;/qDbIRQihrDPUEEZQp1J6fOSLPqxq4kj9+VaiyHCtpC6xS6GWyMnSfIkLVYcG0qsaVNS/n24WgXV&#10;69Q1zak/X8zPvvHdm6H31Cg1fOxfFiAC9eFf/OfeaQXP6Szuj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y2TEAAAA3QAAAA8AAAAAAAAAAAAAAAAAmAIAAGRycy9k&#10;b3ducmV2LnhtbFBLBQYAAAAABAAEAPUAAACJAwAAAAA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1208" o:spid="_x0000_s1324" style="position:absolute;left:4645;top:7753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hesYA&#10;AADdAAAADwAAAGRycy9kb3ducmV2LnhtbESPQWvCQBSE70L/w/IKvekmgVZJXaWtLQRvGhG8PbLP&#10;JE327ZLdavrv3ULB4zAz3zDL9Wh6caHBt5YVpLMEBHFldcu1gkP5NV2A8AFZY2+ZFPySh/XqYbLE&#10;XNsr7+iyD7WIEPY5KmhCcLmUvmrIoJ9ZRxy9sx0MhiiHWuoBrxFuepklyYs02HJcaNDRR0NVt/8x&#10;Corjtj5Klxab7uzey++sO2WbT6WeHse3VxCBxnAP/7cLrWCePqf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XhesYAAADdAAAADwAAAAAAAAAAAAAAAACYAgAAZHJz&#10;L2Rvd25yZXYueG1sUEsFBgAAAAAEAAQA9QAAAIsDAAAAAA==&#10;" path="m56,4r,30l,25,5,,56,4xe" fillcolor="#1f1a17" stroked="f">
                    <v:path arrowok="t" o:connecttype="custom" o:connectlocs="56,4;56,34;0,25;5,0;56,4" o:connectangles="0,0,0,0,0"/>
                  </v:shape>
                  <v:shape id="Freeform 1209" o:spid="_x0000_s1325" style="position:absolute;left:4701;top:775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LcUA&#10;AADdAAAADwAAAGRycy9kb3ducmV2LnhtbESPT2sCMRTE7wW/Q3hCbzVRsMq6UaRQ6GlF7aHeHpu3&#10;f3TzsmxSN/32plDocZiZ3zD5LtpO3GnwrWMN85kCQVw603Kt4fP8/rIG4QOywc4xafghD7vt5CnH&#10;zLiRj3Q/hVokCPsMNTQh9JmUvmzIop+5njh5lRsshiSHWpoBxwS3nVwo9SottpwWGuzpraHydvq2&#10;Gpb+wrKM56+rL9RB1cVh1cZK6+dp3G9ABIrhP/zX/jAaVvPlAn7fp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oUtxQAAAN0AAAAPAAAAAAAAAAAAAAAAAJgCAABkcnMv&#10;ZG93bnJldi54bWxQSwUGAAAAAAQABAD1AAAAigMAAAAA&#10;" path="m,30l8,25r5,-8l8,8,,,,30xe" fillcolor="#1f1a17" stroked="f">
                    <v:path arrowok="t" o:connecttype="custom" o:connectlocs="0,30;8,25;13,17;8,8;0,0;0,30" o:connectangles="0,0,0,0,0,0"/>
                  </v:shape>
                  <v:shape id="Freeform 1210" o:spid="_x0000_s1326" style="position:absolute;left:4765;top:777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VE8cA&#10;AADdAAAADwAAAGRycy9kb3ducmV2LnhtbESPT2vCQBTE74LfYXmCN7NJxbakrqIFoWB70P6hx0f2&#10;mQR33ybZrUn76buFgsdhZn7DLNeDNeJCna8dK8iSFARx4XTNpYK3193sHoQPyBqNY1LwTR7Wq/Fo&#10;ibl2PR/ocgyliBD2OSqoQmhyKX1RkUWfuIY4eifXWQxRdqXUHfYRbo28SdNbabHmuFBhQ48VFefj&#10;l1VQb+eubd+Hj0/zs299/2zoJTNKTSfD5gFEoCFcw//tJ63gLlvM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WVRPHAAAA3QAAAA8AAAAAAAAAAAAAAAAAmAIAAGRy&#10;cy9kb3ducmV2LnhtbFBLBQYAAAAABAAEAPUAAACMAwAAAAA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1211" o:spid="_x0000_s1327" style="position:absolute;left:4777;top:7770;width:60;height:29;visibility:visible;mso-wrap-style:square;v-text-anchor:top" coordsize="6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sW8cA&#10;AADdAAAADwAAAGRycy9kb3ducmV2LnhtbESP3WrCQBSE7wt9h+UUvGs2BvtDzCpSEaRQ0CiCd4fs&#10;MQnNnl2zq8a37xYKvRxm5hummA+mE1fqfWtZwThJQRBXVrdcK9jvVs/vIHxA1thZJgV38jCfPT4U&#10;mGt74y1dy1CLCGGfo4ImBJdL6auGDPrEOuLonWxvMETZ11L3eItw08ksTV+lwZbjQoOOPhqqvsuL&#10;UfDVht3+uLl7t1lm/nw+4CJzn0qNnobFFESgIfyH/9prreBt/DKB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vLFvHAAAA3QAAAA8AAAAAAAAAAAAAAAAAmAIAAGRy&#10;cy9kb3ducmV2LnhtbFBLBQYAAAAABAAEAPUAAACMAwAAAAA=&#10;" path="m34,21l47,4,5,,,25r43,4l60,12,43,29r13,l60,21,56,8,47,4,34,21xe" fillcolor="#1f1a17" stroked="f">
                    <v:path arrowok="t" o:connecttype="custom" o:connectlocs="34,21;47,4;5,0;0,25;43,29;60,12;43,29;56,29;60,21;56,8;47,4;34,21" o:connectangles="0,0,0,0,0,0,0,0,0,0,0,0"/>
                  </v:shape>
                  <v:shape id="Freeform 1212" o:spid="_x0000_s1328" style="position:absolute;left:4807;top:777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Le8UA&#10;AADdAAAADwAAAGRycy9kb3ducmV2LnhtbESPQYvCMBSE74L/ITzBm6YK1W7XKCIoHvZiFb0+mrdt&#10;2ealNFFbf/1GWNjjMDPfMKtNZ2rxoNZVlhXMphEI4tzqigsFl/N+koBwHlljbZkU9ORgsx4OVphq&#10;++QTPTJfiABhl6KC0vsmldLlJRl0U9sQB+/btgZ9kG0hdYvPADe1nEfRQhqsOCyU2NCupPwnuxsF&#10;UX9b2ixeJMfr4evVXz4OSZHMlRqPuu0nCE+d/w//tY9awXIWx/B+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wt7xQAAAN0AAAAPAAAAAAAAAAAAAAAAAJgCAABkcnMv&#10;ZG93bnJldi54bWxQSwUGAAAAAAQABAD1AAAAigMAAAAA&#10;" path="m,8l26,r4,8l4,17,,8xe" fillcolor="#1f1a17" stroked="f">
                    <v:path arrowok="t" o:connecttype="custom" o:connectlocs="0,8;26,0;30,8;4,17;0,8" o:connectangles="0,0,0,0,0"/>
                  </v:shape>
                  <v:shape id="Freeform 1213" o:spid="_x0000_s1329" style="position:absolute;left:4807;top:776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9YscA&#10;AADdAAAADwAAAGRycy9kb3ducmV2LnhtbESPzWrDMBCE74W+g9hCLiWRE2h+3CghNRRyaA9xcshx&#10;Y20lE2tlLNVx3r4qFHocZuYbZr0dXCN66kLtWcF0koEgrryu2Sg4Hd/HSxAhImtsPJOCOwXYbh4f&#10;1phrf+MD9WU0IkE45KjAxtjmUobKksMw8S1x8r585zAm2RmpO7wluGvkLMvm0mHNacFiS4Wl6lp+&#10;OwXFtZef5q24lGEXV/b5fv4wZq/U6GnYvYKINMT/8F97rxUspi9z+H2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vvWLHAAAA3QAAAA8AAAAAAAAAAAAAAAAAmAIAAGRy&#10;cy9kb3ducmV2LnhtbFBLBQYAAAAABAAEAPUAAACMAwAAAAA=&#10;" path="m26,9l21,,9,,,5,,17,26,9xe" fillcolor="#1f1a17" stroked="f">
                    <v:path arrowok="t" o:connecttype="custom" o:connectlocs="26,9;21,0;9,0;0,5;0,17;26,9" o:connectangles="0,0,0,0,0,0"/>
                  </v:shape>
                  <v:shape id="Freeform 1214" o:spid="_x0000_s1330" style="position:absolute;left:4790;top:769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Y+ccA&#10;AADdAAAADwAAAGRycy9kb3ducmV2LnhtbESPQWsCMRSE74X+h/AKXopmFVp1axS7UPDQHlw9eHxu&#10;XpPFzcuySdf13zeFgsdhZr5hVpvBNaKnLtSeFUwnGQjiyuuajYLj4WO8ABEissbGMym4UYDN+vFh&#10;hbn2V95TX0YjEoRDjgpsjG0uZagsOQwT3xIn79t3DmOSnZG6w2uCu0bOsuxVOqw5LVhsqbBUXcof&#10;p6C49PLLvBfnMmzj0j7fTp/G7JQaPQ3bNxCRhngP/7d3WsF8+jK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jGPnHAAAA3QAAAA8AAAAAAAAAAAAAAAAAmAIAAGRy&#10;cy9kb3ducmV2LnhtbFBLBQYAAAAABAAEAPUAAACMAwAAAAA=&#10;" path="m,4r9,8l17,17r9,-5l26,,,4xe" fillcolor="#1f1a17" stroked="f">
                    <v:path arrowok="t" o:connecttype="custom" o:connectlocs="0,4;9,12;17,17;26,12;26,0;0,4" o:connectangles="0,0,0,0,0,0"/>
                  </v:shape>
                  <v:shape id="Freeform 1215" o:spid="_x0000_s1331" style="position:absolute;left:4786;top:764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5fMQA&#10;AADdAAAADwAAAGRycy9kb3ducmV2LnhtbERPy2rCQBTdF/oPwy10pxMD0Zo6SukDdKPUFy4vmdsk&#10;NHMnzExj9OudhdDl4bxni940oiPna8sKRsMEBHFhdc2lgv3ua/ACwgdkjY1lUnAhD4v548MMc23P&#10;/E3dNpQihrDPUUEVQptL6YuKDPqhbYkj92OdwRChK6V2eI7hppFpkoylwZpjQ4UtvVdU/G7/jAI3&#10;yZL0dLoe6HO/OtJ13X1M+41Sz0/92yuIQH34F9/dS61gMsri3Pg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uXzEAAAA3QAAAA8AAAAAAAAAAAAAAAAAmAIAAGRycy9k&#10;b3ducmV2LnhtbFBLBQYAAAAABAAEAPUAAACJAwAAAAA=&#10;" path="m,l,17,4,55,30,51,25,17,25,,,xe" fillcolor="#1f1a17" stroked="f">
                    <v:path arrowok="t" o:connecttype="custom" o:connectlocs="0,0;0,17;4,55;30,51;25,17;25,0;0,0" o:connectangles="0,0,0,0,0,0,0"/>
                  </v:shape>
                  <v:shape id="Freeform 1216" o:spid="_x0000_s1332" style="position:absolute;left:4786;top:763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vIcUA&#10;AADdAAAADwAAAGRycy9kb3ducmV2LnhtbESPQUvDQBSE74L/YXlCb3ZTRW1jtyVUCp4KpqX0+Mi+&#10;JsHs27D7bKK/visIHoeZ+YZZrkfXqQuF2Ho2MJtmoIgrb1uuDRz22/s5qCjIFjvPZOCbIqxXtzdL&#10;zK0f+IMupdQqQTjmaKAR6XOtY9WQwzj1PXHyzj44lCRDrW3AIcFdpx+y7Fk7bDktNNjTpqHqs/xy&#10;Bh7tmzu6U2dlVxZ7j5shyE9hzORuLF5BCY3yH/5rv1sDL7OnBfy+SU9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e8hxQAAAN0AAAAPAAAAAAAAAAAAAAAAAJgCAABkcnMv&#10;ZG93bnJldi54bWxQSwUGAAAAAAQABAD1AAAAigMAAAAA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1217" o:spid="_x0000_s1333" style="position:absolute;left:4790;top:756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lNsMA&#10;AADdAAAADwAAAGRycy9kb3ducmV2LnhtbERPu27CMBTdkfoP1q3UDRyQgCpgEK9KLB2gHTLexpc4&#10;Ir4OtoHQr6+HSoxH5z1fdrYRN/KhdqxgOMhAEJdO11wp+P766L+DCBFZY+OYFDwowHLx0ptjrt2d&#10;D3Q7xkqkEA45KjAxtrmUoTRkMQxcS5y4k/MWY4K+ktrjPYXbRo6ybCIt1pwaDLa0MVSej1er4OLX&#10;u/22+HWrnSnGP6OH1if5qdTba7eagYjUxaf4373XCqbDSdqf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IlNsMAAADdAAAADwAAAAAAAAAAAAAAAACYAgAAZHJzL2Rv&#10;d25yZXYueG1sUEsFBgAAAAAEAAQA9QAAAIgDAAAAAA==&#10;" path="m,l,13r13,l21,13,26,4,,xe" fillcolor="#1f1a17" stroked="f">
                    <v:path arrowok="t" o:connecttype="custom" o:connectlocs="0,0;0,13;13,13;21,13;26,4;0,0" o:connectangles="0,0,0,0,0,0"/>
                  </v:shape>
                  <v:shape id="Freeform 1218" o:spid="_x0000_s1334" style="position:absolute;left:4790;top:751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xfsYA&#10;AADdAAAADwAAAGRycy9kb3ducmV2LnhtbESPQWvCQBSE7wX/w/IEL0U38aAldRVtSREUodreH9nX&#10;JJh9G3bXmPbXdwXB4zAz3zCLVW8a0ZHztWUF6SQBQVxYXXOp4OuUj19A+ICssbFMCn7Jw2o5eFpg&#10;pu2VP6k7hlJECPsMFVQhtJmUvqjIoJ/Yljh6P9YZDFG6UmqH1wg3jZwmyUwarDkuVNjSW0XF+Xgx&#10;Cjb08fz+nR8O3X67W/85uQ/5tFBqNOzXryAC9eERvre3WsE8naVwe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BxfsYAAADdAAAADwAAAAAAAAAAAAAAAACYAgAAZHJz&#10;L2Rvd25yZXYueG1sUEsFBgAAAAAEAAQA9QAAAIsDAAAAAA==&#10;" path="m13,l9,,4,26,,55r,l26,59r,l30,34,34,9r,l13,xe" fillcolor="#1f1a17" stroked="f">
                    <v:path arrowok="t" o:connecttype="custom" o:connectlocs="13,0;9,0;4,26;0,55;0,55;26,59;26,59;30,34;34,9;34,9;13,0" o:connectangles="0,0,0,0,0,0,0,0,0,0,0"/>
                  </v:shape>
                  <v:shape id="Freeform 1219" o:spid="_x0000_s1335" style="position:absolute;left:4803;top:750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6G8MA&#10;AADdAAAADwAAAGRycy9kb3ducmV2LnhtbESPQYvCMBSE74L/ITzBi2iqB12rUaSssFd19fxonk01&#10;eSlNVrv/frMgeBxm5htmve2cFQ9qQ+1ZwXSSgSAuva65UvB92o8/QISIrNF6JgW/FGC76ffWmGv/&#10;5AM9jrESCcIhRwUmxiaXMpSGHIaJb4iTd/Wtw5hkW0nd4jPBnZWzLJtLhzWnBYMNFYbK+/HHKbDF&#10;cjGyhyJcP3fm7M/xdhldbkoNB91uBSJSF9/hV/tLK1hM5zP4f5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X6G8MAAADdAAAADwAAAAAAAAAAAAAAAACYAgAAZHJzL2Rv&#10;d25yZXYueG1sUEsFBgAAAAAEAAQA9QAAAIgDAAAAAA=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1220" o:spid="_x0000_s1336" style="position:absolute;left:4837;top:743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NhMQA&#10;AADdAAAADwAAAGRycy9kb3ducmV2LnhtbESPT4vCMBTE7wt+h/AEL4umdhcr1ShVEBZv/j0/mmdb&#10;bF5KE2399mZhYY/DzPyGWa57U4snta6yrGA6iUAQ51ZXXCg4n3bjOQjnkTXWlknBixysV4OPJaba&#10;dnyg59EXIkDYpaig9L5JpXR5SQbdxDbEwbvZ1qAPsi2kbrELcFPLOIpm0mDFYaHEhrYl5ffjwyjI&#10;ku77kmxMn22u+/3n9RDLSx4rNRr22QKEp97/h//aP1pBMp19we+b8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jYTEAAAA3QAAAA8AAAAAAAAAAAAAAAAAmAIAAGRycy9k&#10;b3ducmV2LnhtbFBLBQYAAAAABAAEAPUAAACJAwAAAAA=&#10;" path="m4,l,9r8,8l17,21r8,-4l4,xe" fillcolor="#1f1a17" stroked="f">
                    <v:path arrowok="t" o:connecttype="custom" o:connectlocs="4,0;0,9;8,17;17,21;25,17;4,0" o:connectangles="0,0,0,0,0,0"/>
                  </v:shape>
                  <v:shape id="Freeform 1221" o:spid="_x0000_s1337" style="position:absolute;left:4841;top:7401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J6MMA&#10;AADdAAAADwAAAGRycy9kb3ducmV2LnhtbESPzW7CMBCE75V4B2uReisOLQ0oYFBbCalH/h5gFS9J&#10;RLwOtnHC2+NKSD2OZuYbzWozmFZEcr6xrGA6yUAQl1Y3XCk4HbdvCxA+IGtsLZOCO3nYrEcvKyy0&#10;7XlP8RAqkSDsC1RQh9AVUvqyJoN+Yjvi5J2tMxiSdJXUDvsEN618z7JcGmw4LdTY0U9N5eVwMwqu&#10;Tbh97nB/jx95991TeXazGJV6HQ9fSxCBhvAffrZ/tYL5NJ/B3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QJ6MMAAADdAAAADwAAAAAAAAAAAAAAAACYAgAAZHJzL2Rv&#10;d25yZXYueG1sUEsFBgAAAAAEAAQA9QAAAIgDAAAAAA==&#10;" path="m43,l38,4,9,30,,38,21,55r5,-4l55,25r5,-4l43,xe" fillcolor="#1f1a17" stroked="f">
                    <v:path arrowok="t" o:connecttype="custom" o:connectlocs="43,0;38,4;9,30;0,38;21,55;26,51;55,25;60,21;43,0" o:connectangles="0,0,0,0,0,0,0,0,0"/>
                  </v:shape>
                  <v:shape id="Freeform 1222" o:spid="_x0000_s1338" style="position:absolute;left:4884;top:74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wL8UA&#10;AADdAAAADwAAAGRycy9kb3ducmV2LnhtbESPW4vCMBSE3wX/QzjCvm3TCl6oRhFhRVgQvIA+Hppj&#10;W21Ouk209d9vFhZ8HGbmG2a+7EwlntS40rKCJIpBEGdWl5wrOB2/PqcgnEfWWFkmBS9ysFz0e3NM&#10;tW15T8+Dz0WAsEtRQeF9nUrpsoIMusjWxMG72sagD7LJpW6wDXBTyWEcj6XBksNCgTWtC8ruh4dR&#10;cM4ml2+7/xm5S3zbnTlpr92mVepj0K1mIDx1/h3+b2+1gkkyHsH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bAv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1223" o:spid="_x0000_s1339" style="position:absolute;left:4952;top:736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IacUA&#10;AADdAAAADwAAAGRycy9kb3ducmV2LnhtbESPQWuDQBSE74X8h+UFcmvW5GCLySaEQKkQqGhDzw/3&#10;RUX3rXE3av99t1DocZiZb5j9cTadGGlwjWUFm3UEgri0uuFKwfXz7fkVhPPIGjvLpOCbHBwPi6c9&#10;JtpOnNNY+EoECLsEFdTe94mUrqzJoFvbnjh4NzsY9EEOldQDTgFuOrmNolgabDgs1NjTuaayLR5G&#10;gf/g/NJc01vxlbW9zk17z94jpVbL+bQD4Wn2/+G/dqoVvGziG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4hpxQAAAN0AAAAPAAAAAAAAAAAAAAAAAJgCAABkcnMv&#10;ZG93bnJldi54bWxQSwUGAAAAAAQABAD1AAAAigMAAAAA&#10;" path="m8,l,8r,9l4,25r13,5l8,xe" fillcolor="#1f1a17" stroked="f">
                    <v:path arrowok="t" o:connecttype="custom" o:connectlocs="8,0;0,8;0,17;4,25;17,30;8,0" o:connectangles="0,0,0,0,0,0"/>
                  </v:shape>
                  <v:shape id="Freeform 1224" o:spid="_x0000_s1340" style="position:absolute;left:4960;top:73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38QA&#10;AADdAAAADwAAAGRycy9kb3ducmV2LnhtbESPwWrDMBBE74X8g9hAb43sHOziRgmlYAjkVLuHHhdr&#10;Y7uxVkZSYvvvo0Cgx2Fm3jC7w2wGcSPne8sK0k0CgrixuudWwU9dvr2D8AFZ42CZFCzk4bBfveyw&#10;0Hbib7pVoRURwr5ABV0IYyGlbzoy6Dd2JI7e2TqDIUrXSu1winAzyG2SZNJgz3Ghw5G+Omou1dUo&#10;MDK7zH/5sakXXerf0rv0PJ6Uel3Pnx8gAs3hP/xsH7WCPM1yeLy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od/EAAAA3QAAAA8AAAAAAAAAAAAAAAAAmAIAAGRycy9k&#10;b3ducmV2LnhtbFBLBQYAAAAABAAEAPUAAACJAwAAAAA=&#10;" path="m55,l30,,,4,9,34,34,25r26,l55,xe" fillcolor="#1f1a17" stroked="f">
                    <v:path arrowok="t" o:connecttype="custom" o:connectlocs="55,0;30,0;0,4;9,34;34,25;60,25;55,0" o:connectangles="0,0,0,0,0,0,0"/>
                  </v:shape>
                  <v:shape id="Freeform 1225" o:spid="_x0000_s1341" style="position:absolute;left:5015;top:7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N38QA&#10;AADdAAAADwAAAGRycy9kb3ducmV2LnhtbERPz2vCMBS+C/sfwhvsZtM6cKMaZRMEQXdQt+Hx0by1&#10;ZclL20Rb99ebw8Djx/d7vhysERfqfO1YQZakIIgLp2suFXwe1+NXED4gazSOScGVPCwXD6M55tr1&#10;vKfLIZQihrDPUUEVQpNL6YuKLPrENcSR+3GdxRBhV0rdYR/DrZGTNJ1KizXHhgobWlVU/B7OVkH9&#10;/uza9mv4Ppm/bev7naGPzCj19Di8zUAEGsJd/O/eaAUv2TTOjW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Dd/EAAAA3QAAAA8AAAAAAAAAAAAAAAAAmAIAAGRycy9k&#10;b3ducmV2LnhtbFBLBQYAAAAABAAEAPUAAACJAwAAAAA=&#10;" path="m5,25r8,-8l17,8,13,,,,5,25xe" fillcolor="#1f1a17" stroked="f">
                    <v:path arrowok="t" o:connecttype="custom" o:connectlocs="5,25;13,17;17,8;13,0;0,0;5,25" o:connectangles="0,0,0,0,0,0"/>
                  </v:shape>
                  <v:shape id="Freeform 1226" o:spid="_x0000_s1342" style="position:absolute;left:5083;top:736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Wg8UA&#10;AADdAAAADwAAAGRycy9kb3ducmV2LnhtbESPQWvCQBSE74X+h+UJvdWNhWqaukopCqInEy/eHtnX&#10;bGr2bciuJvrr3ULB4zAz3zDz5WAbcaHO144VTMYJCOLS6ZorBYdi/ZqC8AFZY+OYFFzJw3Lx/DTH&#10;TLue93TJQyUihH2GCkwIbSalLw1Z9GPXEkfvx3UWQ5RdJXWHfYTbRr4lyVRarDkuGGzp21B5ys9W&#10;we8q3+zQHN+3zTZNi359czkVSr2Mhq9PEIGG8Aj/tzdawWwy/YC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1aDxQAAAN0AAAAPAAAAAAAAAAAAAAAAAJgCAABkcnMv&#10;ZG93bnJldi54bWxQSwUGAAAAAAQABAD1AAAAigMAAAAA&#10;" path="m13,l5,4,,12r5,9l13,29,13,xe" fillcolor="#1f1a17" stroked="f">
                    <v:path arrowok="t" o:connecttype="custom" o:connectlocs="13,0;5,4;0,12;5,21;13,29;13,0" o:connectangles="0,0,0,0,0,0"/>
                  </v:shape>
                  <v:shape id="Freeform 1227" o:spid="_x0000_s1343" style="position:absolute;left:5096;top:736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tUcEA&#10;AADdAAAADwAAAGRycy9kb3ducmV2LnhtbERPy4rCMBTdD/gP4QqzGTTRhUrHKOIgKK58gNs7zZ22&#10;THNTkmirX28WgsvDec+Xna3FjXyoHGsYDRUI4tyZigsN59NmMAMRIrLB2jFpuFOA5aL3McfMuJYP&#10;dDvGQqQQDhlqKGNsMilDXpLFMHQNceL+nLcYE/SFNB7bFG5rOVZqIi1WnBpKbGhdUv5/vFoNO9r8&#10;2ovanq8/X7497Fk9eKy0/ux3q28Qkbr4Fr/cW6NhOpqm/elNeg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rLVHBAAAA3QAAAA8AAAAAAAAAAAAAAAAAmAIAAGRycy9kb3du&#10;cmV2LnhtbFBLBQYAAAAABAAEAPUAAACGAwAAAAA=&#10;" path="m55,12l30,4,,,,29r21,l51,38,55,12xe" fillcolor="#1f1a17" stroked="f">
                    <v:path arrowok="t" o:connecttype="custom" o:connectlocs="55,12;30,4;0,0;0,29;21,29;51,38;55,12" o:connectangles="0,0,0,0,0,0,0"/>
                  </v:shape>
                  <v:shape id="Freeform 1228" o:spid="_x0000_s1344" style="position:absolute;left:5147;top:7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pzMcA&#10;AADdAAAADwAAAGRycy9kb3ducmV2LnhtbESPS2vDMBCE74X8B7GB3hLZgTbBjWxCodDmEGgekN62&#10;1taPWCtjKY7976tCoMdhZr5h1tlgGtFT5yrLCuJ5BII4t7riQsHx8DZbgXAeWWNjmRSM5CBLJw9r&#10;TLS98Sf1e1+IAGGXoILS+zaR0uUlGXRz2xIH78d2Bn2QXSF1h7cAN41cRNGzNFhxWCixpdeS8sv+&#10;ahQ8jWb8aOvrebft89NQL7j++malHqfD5gWEp8H/h+/td61gGS9j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qczHAAAA3QAAAA8AAAAAAAAAAAAAAAAAmAIAAGRy&#10;cy9kb3ducmV2LnhtbFBLBQYAAAAABAAEAPUAAACMAwAAAAA=&#10;" path="m,26l9,22r8,-9l13,5,4,,,26xe" fillcolor="#1f1a17" stroked="f">
                    <v:path arrowok="t" o:connecttype="custom" o:connectlocs="0,26;9,22;17,13;13,5;4,0;0,26" o:connectangles="0,0,0,0,0,0"/>
                  </v:shape>
                  <v:shape id="Freeform 1229" o:spid="_x0000_s1345" style="position:absolute;left:5202;top:741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4r8UA&#10;AADdAAAADwAAAGRycy9kb3ducmV2LnhtbESPQWvCQBSE7wX/w/KE3urGILVEVxEhUOjFbrVen9ln&#10;Nph9G7LbmP77bqHQ4zAz3zDr7ehaMVAfGs8K5rMMBHHlTcO1guNH+fQCIkRkg61nUvBNAbabycMa&#10;C+Pv/E6DjrVIEA4FKrAxdoWUobLkMMx8R5y8q+8dxiT7Wpoe7wnuWpln2bN02HBasNjR3lJ1019O&#10;wfntcLnpsjzqkQ56WCzyyp4+lXqcjrsViEhj/A//tV+NguV8mcP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LivxQAAAN0AAAAPAAAAAAAAAAAAAAAAAJgCAABkcnMv&#10;ZG93bnJldi54bWxQSwUGAAAAAAQABAD1AAAAigMAAAAA&#10;" path="m22,4l13,,5,4,,17r9,8l22,4xe" fillcolor="#1f1a17" stroked="f">
                    <v:path arrowok="t" o:connecttype="custom" o:connectlocs="22,4;13,0;5,4;0,17;9,25;22,4" o:connectangles="0,0,0,0,0,0"/>
                  </v:shape>
                  <v:shape id="Freeform 1230" o:spid="_x0000_s1346" style="position:absolute;left:5211;top:74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6DVscA&#10;AADdAAAADwAAAGRycy9kb3ducmV2LnhtbESPQWvCQBSE70L/w/IKvenGiFVTV5FawUM9VEX09si+&#10;JsHs2zS7Jum/7wpCj8PMfMPMl50pRUO1KywrGA4iEMSp1QVnCo6HTX8KwnlkjaVlUvBLDpaLp94c&#10;E21b/qJm7zMRIOwSVJB7XyVSujQng25gK+LgfdvaoA+yzqSusQ1wU8o4il6lwYLDQo4VveeUXvc3&#10;oyBO+SQ/mt3P+HA5n9bT3Wc7i51SL8/d6g2Ep87/hx/trVYwGU5Gc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Og1bHAAAA3QAAAA8AAAAAAAAAAAAAAAAAmAIAAGRy&#10;cy9kb3ducmV2LnhtbFBLBQYAAAAABAAEAPUAAACMAwAAAAA=&#10;" path="m55,38l42,25,21,4,13,,,21r4,4l25,42r9,13l55,38xe" fillcolor="#1f1a17" stroked="f">
                    <v:path arrowok="t" o:connecttype="custom" o:connectlocs="55,38;42,25;21,4;13,0;0,21;4,25;25,42;34,55;55,38" o:connectangles="0,0,0,0,0,0,0,0,0"/>
                  </v:shape>
                  <v:shape id="Freeform 1231" o:spid="_x0000_s1347" style="position:absolute;left:5245;top:7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DacUA&#10;AADdAAAADwAAAGRycy9kb3ducmV2LnhtbESPQWvCQBSE70L/w/IK3nQTsaakrlIKilAQtAU9PrLP&#10;JJp9G7Orif/eFQSPw8x8w0znnanElRpXWlYQDyMQxJnVJecK/v8Wg08QziNrrCyTghs5mM/eelNM&#10;tW15Q9etz0WAsEtRQeF9nUrpsoIMuqGtiYN3sI1BH2STS91gG+CmkqMomkiDJYeFAmv6KSg7bS9G&#10;wS5L9r92c/5w++i43nHcHrplq1T/vfv+AuGp86/ws73SCpI4GcPjTX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INp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1232" o:spid="_x0000_s1348" style="position:absolute;left:5283;top:75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GDscA&#10;AADdAAAADwAAAGRycy9kb3ducmV2LnhtbESP3WrCQBSE7wu+w3KE3ukmgdY2dRXxpwhiodpCL0+z&#10;p0kwezbsria+fbcg9HKYmW+Y6bw3jbiQ87VlBek4AUFcWF1zqeDjuBk9gfABWWNjmRRcycN8Nrib&#10;Yq5tx+90OYRSRAj7HBVUIbS5lL6oyKAf25Y4ej/WGQxRulJqh12Em0ZmSfIoDdYcFypsaVlRcTqc&#10;jQJt354/j/uv1+9unblVtnO7dO2Uuh/2ixcQgfrwH761t1rBJJ08wN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URg7HAAAA3QAAAA8AAAAAAAAAAAAAAAAAmAIAAGRy&#10;cy9kb3ducmV2LnhtbFBLBQYAAAAABAAEAPUAAACMAwAAAAA=&#10;" path="m26,4l17,,9,,,8,,21,26,4xe" fillcolor="#1f1a17" stroked="f">
                    <v:path arrowok="t" o:connecttype="custom" o:connectlocs="26,4;17,0;9,0;0,8;0,21;26,4" o:connectangles="0,0,0,0,0,0"/>
                  </v:shape>
                  <v:shape id="Freeform 1233" o:spid="_x0000_s1349" style="position:absolute;left:5283;top:7524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XU8UA&#10;AADdAAAADwAAAGRycy9kb3ducmV2LnhtbESPzWrDMBCE74W8g9hAb43sQn5wopiQUtMecmiSB9hY&#10;G9vEWhlJjp23rwqBHoeZ+YbZ5KNpxZ2cbywrSGcJCOLS6oYrBefT59sKhA/IGlvLpOBBHvLt5GWD&#10;mbYD/9D9GCoRIewzVFCH0GVS+rImg35mO+LoXa0zGKJ0ldQOhwg3rXxPkoU02HBcqLGjfU3l7dgb&#10;Bf2lL9BZX57NOE+Kx+3w/THXSr1Ox90aRKAx/Ief7S+tYJkuF/D3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9dTxQAAAN0AAAAPAAAAAAAAAAAAAAAAAJgCAABkcnMv&#10;ZG93bnJldi54bWxQSwUGAAAAAAQABAD1AAAAigMAAAAA&#10;" path="m43,55l38,38,26,4,26,,,17,,13,13,42r4,21l43,55xe" fillcolor="#1f1a17" stroked="f">
                    <v:path arrowok="t" o:connecttype="custom" o:connectlocs="43,55;38,38;26,4;26,0;0,17;0,13;13,42;17,63;43,55" o:connectangles="0,0,0,0,0,0,0,0,0"/>
                  </v:shape>
                  <v:shape id="Freeform 1234" o:spid="_x0000_s1350" style="position:absolute;left:5300;top:757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EmcYA&#10;AADdAAAADwAAAGRycy9kb3ducmV2LnhtbESPMW/CMBSE90r9D9ZD6lKBQ4cGAgbRSJUYytDQoeMj&#10;ftgR8XMUuyH8+7oSUsfT3X2nW29H14qB+tB4VjCfZSCIa68bNgq+ju/TBYgQkTW2nknBjQJsN48P&#10;ayy0v/InDVU0IkE4FKjAxtgVUobaksMw8x1x8s6+dxiT7I3UPV4T3LXyJctepcOG04LFjkpL9aX6&#10;cQrKyyAP5q08VWEXl/b59v1hzF6pp8m4W4GINMb/8L291wryeZ7D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ZEmcYAAADdAAAADwAAAAAAAAAAAAAAAACYAgAAZHJz&#10;L2Rvd25yZXYueG1sUEsFBgAAAAAEAAQA9QAAAIsDAAAAAA==&#10;" path="m,8r4,9l17,17r9,-4l26,,,8xe" fillcolor="#1f1a17" stroked="f">
                    <v:path arrowok="t" o:connecttype="custom" o:connectlocs="0,8;4,17;17,17;26,13;26,0;0,8" o:connectangles="0,0,0,0,0,0"/>
                  </v:shape>
                  <v:shape id="Freeform 1235" o:spid="_x0000_s1351" style="position:absolute;left:5304;top:76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Q68MA&#10;AADdAAAADwAAAGRycy9kb3ducmV2LnhtbERPPW/CMBDdkfofrKvEgopDh0JTDIJIlRjKQGDoeI2v&#10;dkR8jmITwr/HAxLj0/tergfXiJ66UHtWMJtmIIgrr2s2Ck7H77cFiBCRNTaeScGNAqxXL6Ml5tpf&#10;+UB9GY1IIRxyVGBjbHMpQ2XJYZj6ljhx/75zGBPsjNQdXlO4a+R7ln1IhzWnBostFZaqc3lxCopz&#10;L/dmW/yVYRM/7eT2+2PMTqnx67D5AhFpiE/xw73TCuazeZqb3q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Q68MAAADdAAAADwAAAAAAAAAAAAAAAACYAgAAZHJzL2Rv&#10;d25yZXYueG1sUEsFBgAAAAAEAAQA9QAAAIgDAAAAAA==&#10;" path="m26,17l22,4,13,,,4,,17r26,xe" fillcolor="#1f1a17" stroked="f">
                    <v:path arrowok="t" o:connecttype="custom" o:connectlocs="26,17;22,4;13,0;0,4;0,17;26,17" o:connectangles="0,0,0,0,0,0"/>
                  </v:shape>
                  <v:shape id="Freeform 1236" o:spid="_x0000_s1352" style="position:absolute;left:5292;top:766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7sMYA&#10;AADdAAAADwAAAGRycy9kb3ducmV2LnhtbESPUUvDMBSF3wX/Q7iCb1s6hdXVZUPK1D3IcNUfcEnu&#10;2mJzU5Jsrfv1izDw8XDO+Q5nuR5tJ07kQ+tYwWyagSDWzrRcK/j+ep08gQgR2WDnmBT8UoD16vZm&#10;iYVxA+/pVMVaJAiHAhU0MfaFlEE3ZDFMXU+cvIPzFmOSvpbG45DgtpMPWTaXFltOCw32VDakf6qj&#10;VfDu88/94q09yw+tN1w+VofdUCp1fze+PIOINMb/8LW9NQryWb6Avzfp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G7sMYAAADdAAAADwAAAAAAAAAAAAAAAACYAgAAZHJz&#10;L2Rvd25yZXYueG1sUEsFBgAAAAAEAAQA9QAAAIsDAAAAAA==&#10;" path="m25,55r,-9l38,8,38,,12,,8,4,,38r,8l25,55xe" fillcolor="#1f1a17" stroked="f">
                    <v:path arrowok="t" o:connecttype="custom" o:connectlocs="25,55;25,46;38,8;38,0;12,0;8,4;0,38;0,46;25,55" o:connectangles="0,0,0,0,0,0,0,0,0"/>
                  </v:shape>
                  <v:shape id="Freeform 1237" o:spid="_x0000_s1353" style="position:absolute;left:5292;top:771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lfsEA&#10;AADdAAAADwAAAGRycy9kb3ducmV2LnhtbERPTWvCQBC9F/oflhG81Y0VqqSuYm0LvZp48TZkxyQ0&#10;Oxt2txrz6zsHwePjfa+3g+vUhUJsPRuYzzJQxJW3LdcGjuX3ywpUTMgWO89k4EYRtpvnpzXm1l/5&#10;QJci1UpCOOZooEmpz7WOVUMO48z3xMKdfXCYBIZa24BXCXedfs2yN+2wZWlosKd9Q9Vv8eek5LZI&#10;xef+VJ7Hjoqv8DHWJY/GTCfD7h1UoiE9xHf3jzWwnK9kv7yRJ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hJX7BAAAA3QAAAA8AAAAAAAAAAAAAAAAAmAIAAGRycy9kb3du&#10;cmV2LnhtbFBLBQYAAAAABAAEAPUAAACGAwAAAAA=&#10;" path="m,l,9r8,8l17,17,25,9,,xe" fillcolor="#1f1a17" stroked="f">
                    <v:path arrowok="t" o:connecttype="custom" o:connectlocs="0,0;0,9;8,17;17,17;25,9;0,0" o:connectangles="0,0,0,0,0,0"/>
                  </v:shape>
                  <v:shape id="Freeform 1238" o:spid="_x0000_s1354" style="position:absolute;left:5258;top:777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Q1sUA&#10;AADdAAAADwAAAGRycy9kb3ducmV2LnhtbESPW4vCMBSE3xf8D+EIvq1pBS90jbIIiiAIXkAfD82x&#10;7W5zUpto6783guDjMDPfMNN5a0pxp9oVlhXE/QgEcWp1wZmC42H5PQHhPLLG0jIpeJCD+azzNcVE&#10;24Z3dN/7TAQIuwQV5N5XiZQuzcmg69uKOHgXWxv0QdaZ1DU2AW5KOYiikTRYcFjIsaJFTun//mYU&#10;nNLxeWN316E7R3/bE8fNpV01SvW67e8PCE+t/4Tf7bVWMI4nMbze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lDWxQAAAN0AAAAPAAAAAAAAAAAAAAAAAJgCAABkcnMv&#10;ZG93bnJldi54bWxQSwUGAAAAAAQABAD1AAAAigMAAAAA&#10;" path="m21,21l21,8,17,4,8,,,8,21,21xe" fillcolor="#1f1a17" stroked="f">
                    <v:path arrowok="t" o:connecttype="custom" o:connectlocs="21,21;21,8;17,4;8,0;0,8;21,21" o:connectangles="0,0,0,0,0,0"/>
                  </v:shape>
                  <v:shape id="Freeform 1239" o:spid="_x0000_s1355" style="position:absolute;left:5224;top:77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W6scA&#10;AADdAAAADwAAAGRycy9kb3ducmV2LnhtbESPQWvCQBSE7wX/w/KE3urGQNsYXUWqhR70UBXR2yP7&#10;TILZt2l2m8R/7wqFHoeZ+YaZLXpTiZYaV1pWMB5FIIgzq0vOFRz2ny8JCOeRNVaWScGNHCzmg6cZ&#10;ptp2/E3tzuciQNilqKDwvk6ldFlBBt3I1sTBu9jGoA+yyaVusAtwU8k4it6kwZLDQoE1fRSUXXe/&#10;RkGc8VGu2+3P6/58Oq6S7aabxE6p52G/nILw1Pv/8F/7Syt4Hyc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VurHAAAA3QAAAA8AAAAAAAAAAAAAAAAAmAIAAGRy&#10;cy9kb3ducmV2LnhtbFBLBQYAAAAABAAEAPUAAACMAwAAAAA=&#10;" path="m21,55l55,17r,-4l34,,29,,,43,21,55xe" fillcolor="#1f1a17" stroked="f">
                    <v:path arrowok="t" o:connecttype="custom" o:connectlocs="21,55;55,17;55,13;34,0;29,0;0,43;21,55" o:connectangles="0,0,0,0,0,0,0"/>
                  </v:shape>
                  <v:shape id="Freeform 1240" o:spid="_x0000_s1356" style="position:absolute;left:5224;top:782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W5esQA&#10;AADdAAAADwAAAGRycy9kb3ducmV2LnhtbESPT2sCMRTE70K/Q3iFXqRmbcG1W6PIYsGrf8+PzXOz&#10;NnlZNlG3394UBI/DzPyGmS16Z8WVutB4VjAeZSCIK68brhXsdz/vUxAhImu0nknBHwVYzF8GMyy0&#10;v/GGrttYiwThUKACE2NbSBkqQw7DyLfEyTv5zmFMsqul7vCW4M7KjyybSIcNpwWDLZWGqt/txSmw&#10;5Vc+tJsynFZLc/CHeD4Oj2el3l775TeISH18hh/ttVaQj6ef8P8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uXrEAAAA3QAAAA8AAAAAAAAAAAAAAAAAmAIAAGRycy9k&#10;b3ducmV2LnhtbFBLBQYAAAAABAAEAPUAAACJAwAAAAA=&#10;" path="m,l,8r4,9l12,17r9,-5l,xe" fillcolor="#1f1a17" stroked="f">
                    <v:path arrowok="t" o:connecttype="custom" o:connectlocs="0,0;0,8;4,17;12,17;21,12;0,0" o:connectangles="0,0,0,0,0,0"/>
                  </v:shape>
                  <v:shape id="Freeform 1241" o:spid="_x0000_s1357" style="position:absolute;left:4454;top:623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Fz8YA&#10;AADdAAAADwAAAGRycy9kb3ducmV2LnhtbESPQWsCMRSE74L/IbxCb5pVaitbo6hV8OJB24PH181z&#10;s3Tzsiaprv56IxR6HGbmG2Yya20tzuRD5VjBoJ+BIC6crrhU8PW57o1BhIissXZMCq4UYDbtdiaY&#10;a3fhHZ33sRQJwiFHBSbGJpcyFIYshr5riJN3dN5iTNKXUnu8JLit5TDLXqXFitOCwYaWhoqf/a9V&#10;cPKL1ebjcHPzlTmMvodXrY9yq9TzUzt/BxGpjf/hv/ZGK3gbjF/g8S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XFz8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242" o:spid="_x0000_s1358" style="position:absolute;left:4454;top:624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Zv8cA&#10;AADdAAAADwAAAGRycy9kb3ducmV2LnhtbESPQWvCQBSE7wX/w/IK3uomkaqkWaUVpIUiVC2S42v2&#10;mQSzb0N2jem/7wpCj8PMfMNkq8E0oqfO1ZYVxJMIBHFhdc2lgu/D5mkBwnlkjY1lUvBLDlbL0UOG&#10;qbZX3lG/96UIEHYpKqi8b1MpXVGRQTexLXHwTrYz6IPsSqk7vAa4aWQSRTNpsOawUGFL64qK8/5i&#10;FETHU7+e/xzf8vzLbeOCkunne6LU+HF4fQHhafD/4Xv7QyuYx4tn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gWb/HAAAA3QAAAA8AAAAAAAAAAAAAAAAAmAIAAGRy&#10;cy9kb3ducmV2LnhtbFBLBQYAAAAABAAEAPUAAACMAwAAAAA=&#10;" fillcolor="#1f1a17" stroked="f"/>
                  <v:shape id="Freeform 1243" o:spid="_x0000_s1359" style="position:absolute;left:4454;top:629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+I8YA&#10;AADdAAAADwAAAGRycy9kb3ducmV2LnhtbESPT2sCMRTE74LfIbyCN80qaGVrFP8VvPRQ9eDxdfPc&#10;LN28rEnUtZ++KRQ8DjPzG2a2aG0tbuRD5VjBcJCBIC6crrhUcDy896cgQkTWWDsmBQ8KsJh3OzPM&#10;tbvzJ932sRQJwiFHBSbGJpcyFIYshoFriJN3dt5iTNKXUnu8J7it5SjLJtJixWnBYENrQ8X3/moV&#10;XPxqu9ucftxya07jr9FD67P8UKr30i7fQERq4zP8395pBa/D6QT+3q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v+I8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1244" o:spid="_x0000_s1360" style="position:absolute;left:4454;top:636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buMYA&#10;AADdAAAADwAAAGRycy9kb3ducmV2LnhtbESPT2sCMRTE7wW/Q3gFbzWr4B+2RlGr4KWHqgePr5vn&#10;ZunmZU1SXf30plDwOMzMb5jpvLW1uJAPlWMF/V4GgrhwuuJSwWG/eZuACBFZY+2YFNwowHzWeZli&#10;rt2Vv+iyi6VIEA45KjAxNrmUoTBkMfRcQ5y8k/MWY5K+lNrjNcFtLQdZNpIWK04LBhtaGSp+dr9W&#10;wdkv19uP490t1uY4/B7ctD7JT6W6r+3iHUSkNj7D/+2tVjDuT8bw9yY9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dbuMYAAADdAAAADwAAAAAAAAAAAAAAAACYAgAAZHJz&#10;L2Rvd25yZXYueG1sUEsFBgAAAAAEAAQA9QAAAIsDAAAAAA==&#10;" path="m26,13l21,5,13,,4,5,,13r26,xe" fillcolor="#1f1a17" stroked="f">
                    <v:path arrowok="t" o:connecttype="custom" o:connectlocs="26,13;21,5;13,0;4,5;0,13;26,13" o:connectangles="0,0,0,0,0,0"/>
                  </v:shape>
                  <v:shape id="Freeform 1245" o:spid="_x0000_s1361" style="position:absolute;left:4454;top:637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DdcUA&#10;AADdAAAADwAAAGRycy9kb3ducmV2LnhtbERPTWvCQBC9C/6HZYTemo0emjS6iggBtYe2piC9jdkx&#10;CWZnQ3Yb03/fPRQ8Pt73ajOaVgzUu8aygnkUgyAurW64UvBV5M8pCOeRNbaWScEvOdisp5MVZtre&#10;+ZOGk69ECGGXoYLa+y6T0pU1GXSR7YgDd7W9QR9gX0nd4z2Em1Yu4vhFGmw4NNTY0a6m8nb6MQoW&#10;u/P38eP17XjeFw0lhy4f3i+5Uk+zcbsE4Wn0D/G/e68VJPM0zA1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MN1xQAAAN0AAAAPAAAAAAAAAAAAAAAAAJgCAABkcnMv&#10;ZG93bnJldi54bWxQSwUGAAAAAAQABAD1AAAAigMAAAAA&#10;" path="m26,55r,-12l26,,,,,43,,55r26,xe" fillcolor="#1f1a17" stroked="f">
                    <v:path arrowok="t" o:connecttype="custom" o:connectlocs="26,55;26,43;26,0;0,0;0,43;0,55;26,55" o:connectangles="0,0,0,0,0,0,0"/>
                  </v:shape>
                  <v:shape id="Freeform 1246" o:spid="_x0000_s1362" style="position:absolute;left:4454;top:643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qUcYA&#10;AADdAAAADwAAAGRycy9kb3ducmV2LnhtbESPQWsCMRSE74L/IbxCb5pVqLVbo6hV8OJB24PH181z&#10;s3Tzsiaprv56IxR6HGbmG2Yya20tzuRD5VjBoJ+BIC6crrhU8PW57o1BhIissXZMCq4UYDbtdiaY&#10;a3fhHZ33sRQJwiFHBSbGJpcyFIYshr5riJN3dN5iTNKXUnu8JLit5TDLRtJixWnBYENLQ8XP/tcq&#10;OPnFavNxuLn5yhxevodXrY9yq9TzUzt/BxGpjf/hv/ZGK3gdjN/g8S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RqUc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1247" o:spid="_x0000_s1363" style="position:absolute;left:4454;top:649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VEcMA&#10;AADdAAAADwAAAGRycy9kb3ducmV2LnhtbERPu27CMBTdK/EP1kXqVhyQKBAwCAqVWBh4DIyX+BJH&#10;xNep7ULo19dDpY5H5z1btLYWd/Khcqyg38tAEBdOV1wqOB0/38YgQkTWWDsmBU8KsJh3XmaYa/fg&#10;Pd0PsRQphEOOCkyMTS5lKAxZDD3XECfu6rzFmKAvpfb4SOG2loMse5cWK04NBhv6MFTcDt9WwZdf&#10;bbbr849bbsx5eBk8tb7KnVKv3XY5BRGpjf/iP/dWKxj1J2l/epOe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dVEcMAAADdAAAADwAAAAAAAAAAAAAAAACYAgAAZHJzL2Rv&#10;d25yZXYueG1sUEsFBgAAAAAEAAQA9QAAAIg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1248" o:spid="_x0000_s1364" style="position:absolute;left:4454;top:651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JYcYA&#10;AADdAAAADwAAAGRycy9kb3ducmV2LnhtbESPQWvCQBSE74L/YXmCt7pJhGpTV2kFUSiC2iIen9ln&#10;Esy+Ddk1pv++KxQ8DjPzDTNbdKYSLTWutKwgHkUgiDOrS84V/HyvXqYgnEfWWFkmBb/kYDHv92aY&#10;anvnPbUHn4sAYZeigsL7OpXSZQUZdCNbEwfvYhuDPsgml7rBe4CbSiZR9CoNlhwWCqxpWVB2PdyM&#10;guh4aZeT8/HzdNq5bZxRMv5aJ0oNB93HOwhPnX+G/9sbrWASv8Xwe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LJYcYAAADdAAAADwAAAAAAAAAAAAAAAACYAgAAZHJz&#10;L2Rvd25yZXYueG1sUEsFBgAAAAAEAAQA9QAAAIsDAAAAAA==&#10;" fillcolor="#1f1a17" stroked="f"/>
                  <v:shape id="Freeform 1249" o:spid="_x0000_s1365" style="position:absolute;left:4454;top:656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ZW8UA&#10;AADdAAAADwAAAGRycy9kb3ducmV2LnhtbESPzWrCQBSF9wXfYbiCu2YShVajY9BioV0VY0CXl8w1&#10;CWbuhMw0pm/fKRRcHs7Px9lko2nFQL1rLCtIohgEcWl1w5WC4vT+vAThPLLG1jIp+CEH2XbytMFU&#10;2zsfach9JcIIuxQV1N53qZSurMmgi2xHHLyr7Q36IPtK6h7vYdy0ch7HL9Jgw4FQY0dvNZW3/NsE&#10;yOp8WeSLz10hb8Pe6/K6jA9fSs2m424NwtPoH+H/9odW8Jqs5v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plbxQAAAN0AAAAPAAAAAAAAAAAAAAAAAJgCAABkcnMv&#10;ZG93bnJldi54bWxQSwUGAAAAAAQABAD1AAAAigMAAAAA&#10;" path="m,l4,12r9,l21,12,26,,,xe" fillcolor="#1f1a17" stroked="f">
                    <v:path arrowok="t" o:connecttype="custom" o:connectlocs="0,0;4,12;13,12;21,12;26,0;0,0" o:connectangles="0,0,0,0,0,0"/>
                  </v:shape>
                  <v:shape id="Freeform 1250" o:spid="_x0000_s1366" style="position:absolute;left:4501;top:658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viccA&#10;AADdAAAADwAAAGRycy9kb3ducmV2LnhtbESPT2vCQBTE74LfYXmCN7NJBdumrqIFoWB70P6hx0f2&#10;mQR33ybZrUn76buFgsdhZn7DLNeDNeJCna8dK8iSFARx4XTNpYK3193sDoQPyBqNY1LwTR7Wq/Fo&#10;ibl2PR/ocgyliBD2OSqoQmhyKX1RkUWfuIY4eifXWQxRdqXUHfYRbo28SdOFtFhzXKiwoceKivPx&#10;yyqot3PXtu/Dx6f52be+fzb0khmlppNh8wAi0BCu4f/2k1Zwm93P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v74nHAAAA3QAAAA8AAAAAAAAAAAAAAAAAmAIAAGRy&#10;cy9kb3ducmV2LnhtbFBLBQYAAAAABAAEAPUAAACMAwAAAAA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251" o:spid="_x0000_s1367" style="position:absolute;left:4514;top:6587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CqcUA&#10;AADdAAAADwAAAGRycy9kb3ducmV2LnhtbESPQWuDQBSE74X8h+UFemtWRdpospG0ECg9tNQEen24&#10;Lypx34q7Ufvvu4VAjsPMfMNsi9l0YqTBtZYVxKsIBHFldcu1gtPx8LQG4Tyyxs4yKfglB8Vu8bDF&#10;XNuJv2ksfS0ChF2OChrv+1xKVzVk0K1sTxy8sx0M+iCHWuoBpwA3nUyi6FkabDksNNjTW0PVpbwa&#10;BeWPa9cfx1NcZe7VZ8n49cnpqNTjct5vQHia/T18a79rBS9xlsL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gKpxQAAAN0AAAAPAAAAAAAAAAAAAAAAAJgCAABkcnMv&#10;ZG93bnJldi54bWxQSwUGAAAAAAQABAD1AAAAigMAAAAA&#10;" path="m55,4l42,4,4,,,25r42,5l51,34,55,4xe" fillcolor="#1f1a17" stroked="f">
                    <v:path arrowok="t" o:connecttype="custom" o:connectlocs="55,4;42,4;4,0;0,25;42,30;51,34;55,4" o:connectangles="0,0,0,0,0,0,0"/>
                  </v:shape>
                  <v:shape id="Freeform 1252" o:spid="_x0000_s1368" style="position:absolute;left:4565;top:659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mOcQA&#10;AADdAAAADwAAAGRycy9kb3ducmV2LnhtbESPQYvCMBSE74L/ITzBm6YuuKvVKCIsCgtKq3h+NM+2&#10;tHmpTdTuv98ICx6HmfmGWa47U4sHta60rGAyjkAQZ1aXnCs4n75HMxDOI2usLZOCX3KwXvV7S4y1&#10;fXJCj9TnIkDYxaig8L6JpXRZQQbd2DbEwbva1qAPss2lbvEZ4KaWH1H0KQ2WHBYKbGhbUFald6PA&#10;Hzj5Kc/7a3o5Vo1OTHU77iKlhoNuswDhqfPv8H97rxV8TeZTeL0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ZjnEAAAA3QAAAA8AAAAAAAAAAAAAAAAAmAIAAGRycy9k&#10;b3ducmV2LnhtbFBLBQYAAAAABAAEAPUAAACJAwAAAAA=&#10;" path="m,30l12,26r5,-9l12,9,4,,,30xe" fillcolor="#1f1a17" stroked="f">
                    <v:path arrowok="t" o:connecttype="custom" o:connectlocs="0,30;12,26;17,17;12,9;4,0;0,30" o:connectangles="0,0,0,0,0,0"/>
                  </v:shape>
                  <v:shape id="Freeform 1253" o:spid="_x0000_s1369" style="position:absolute;left:4633;top:66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MEccA&#10;AADdAAAADwAAAGRycy9kb3ducmV2LnhtbESPT0vDQBTE70K/w/IK3uwmFqrGbkMrFATtofUPHh/Z&#10;1yR0922SXZPop3cLQo/DzPyGWeajNaKnzteOFaSzBARx4XTNpYL3t+3NPQgfkDUax6Tghzzkq8nV&#10;EjPtBt5TfwiliBD2GSqoQmgyKX1RkUU/cw1x9I6usxii7EqpOxwi3Bp5myQLabHmuFBhQ08VFafD&#10;t1VQb+aubT/Gzy/z+9L64dXQLjVKXU/H9SOIQGO4hP/bz1rBXfqwgPO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YTBHHAAAA3QAAAA8AAAAAAAAAAAAAAAAAmAIAAGRy&#10;cy9kb3ducmV2LnhtbFBLBQYAAAAABAAEAPUAAACMAwAAAAA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1254" o:spid="_x0000_s1370" style="position:absolute;left:4645;top:6604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mD8YA&#10;AADdAAAADwAAAGRycy9kb3ducmV2LnhtbESPT2vCQBTE70K/w/IKvekmOVSNrmJrC6E3/yB4e2Sf&#10;SUz27ZLdavrtu4WCx2FmfsMs14PpxI1631hWkE4SEMSl1Q1XCo6Hz/EMhA/IGjvLpOCHPKxXT6Ml&#10;5treeUe3fahEhLDPUUEdgsul9GVNBv3EOuLoXWxvMETZV1L3eI9w08ksSV6lwYbjQo2O3msq2/23&#10;UVCcvqqTdGmxbS/u7XDN2nO2/VDq5XnYLEAEGsIj/N8utIJpOp/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lmD8YAAADdAAAADwAAAAAAAAAAAAAAAACYAgAAZHJz&#10;L2Rvd25yZXYueG1sUEsFBgAAAAAEAAQA9QAAAIsDAAAAAA==&#10;" path="m56,8r,26l,25,5,,56,8xe" fillcolor="#1f1a17" stroked="f">
                    <v:path arrowok="t" o:connecttype="custom" o:connectlocs="56,8;56,34;0,25;5,0;56,8" o:connectangles="0,0,0,0,0"/>
                  </v:shape>
                  <v:shape id="Freeform 1255" o:spid="_x0000_s1371" style="position:absolute;left:4701;top:661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Xa8MA&#10;AADdAAAADwAAAGRycy9kb3ducmV2LnhtbERPu27CMBTdK/UfrFuJDZyAxCPgoAqEYIAB2oHxKr4k&#10;ofF1FJsQ+Ho8IHU8Ou/FsjOVaKlxpWUF8SACQZxZXXKu4Pdn05+CcB5ZY2WZFDzIwTL9/Fhgou2d&#10;j9SefC5CCLsEFRTe14mULivIoBvYmjhwF9sY9AE2udQN3kO4qeQwisbSYMmhocCaVgVlf6ebUXCg&#10;bX7dj915Fa+lfk6km5WjvVK9r+57DsJT5//Fb/dOK5jEszA3vAlP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4Xa8MAAADdAAAADwAAAAAAAAAAAAAAAACYAgAAZHJzL2Rv&#10;d25yZXYueG1sUEsFBgAAAAAEAAQA9QAAAIg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256" o:spid="_x0000_s1372" style="position:absolute;left:4765;top:662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YY8cA&#10;AADdAAAADwAAAGRycy9kb3ducmV2LnhtbESPT0vDQBTE70K/w/KE3swmFtSm3YRaKAjqofUPHh/Z&#10;1yS4+zbJrk3007uC0OMwM79h1uVkjTjR4FvHCrIkBUFcOd1yreD1ZXd1B8IHZI3GMSn4Jg9lMbtY&#10;Y67dyHs6HUItIoR9jgqaELpcSl81ZNEnriOO3tENFkOUQy31gGOEWyOv0/RGWmw5LjTY0bah6vPw&#10;ZRW09wvX92/T+4f5eez9+GToOTNKzS+nzQpEoCmcw//tB63gNlsu4e9Nf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H2GPHAAAA3QAAAA8AAAAAAAAAAAAAAAAAmAIAAGRy&#10;cy9kb3ducmV2LnhtbFBLBQYAAAAABAAEAPUAAACMAwAAAAA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1257" o:spid="_x0000_s1373" style="position:absolute;left:4777;top:6621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EIX8QA&#10;AADdAAAADwAAAGRycy9kb3ducmV2LnhtbESPQWvCQBSE70L/w/IKvUjdtAdboqsUiyC9SGN7f2Sf&#10;SWz2bdy3xuTfd4VCj8PMfMMs14NrVU9BGs8GnmYZKOLS24YrA1+H7eMrKInIFlvPZGAkgfXqbrLE&#10;3Porf1JfxEolCEuOBuoYu1xrKWtyKDPfESfv6IPDmGSotA14TXDX6ucsm2uHDaeFGjva1FT+FBdn&#10;4Nwc37O5fI8fRT91QU7ldj+KMQ/3w9sCVKQh/of/2jtr4CUh4fYmP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CF/EAAAA3QAAAA8AAAAAAAAAAAAAAAAAmAIAAGRycy9k&#10;b3ducmV2LnhtbFBLBQYAAAAABAAEAPUAAACJAwAAAAA=&#10;" path="m34,21l47,4,5,,,25r43,5l60,17,43,30r13,l60,21,56,13,47,4,34,21xe" fillcolor="#1f1a17" stroked="f">
                    <v:path arrowok="t" o:connecttype="custom" o:connectlocs="34,21;47,4;5,0;0,25;43,30;60,17;43,30;56,30;60,21;56,13;47,4;34,21" o:connectangles="0,0,0,0,0,0,0,0,0,0,0,0"/>
                  </v:shape>
                  <v:shape id="Freeform 1258" o:spid="_x0000_s1374" style="position:absolute;left:4807;top:662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DGcYA&#10;AADdAAAADwAAAGRycy9kb3ducmV2LnhtbESPQWvCQBSE7wX/w/IEb3XXQDVNXUWEiodeTKW9PrKv&#10;STD7NmRXTfz1XUHwOMzMN8xy3dtGXKjztWMNs6kCQVw4U3Op4fj9+ZqC8AHZYOOYNAzkYb0avSwx&#10;M+7KB7rkoRQRwj5DDVUIbSalLyqy6KeuJY7en+sshii7UpoOrxFuG5koNZcWa44LFba0rag45Wer&#10;QQ2/C5e/zdP9z+7rNhzfd2mZJlpPxv3mA0SgPjzDj/beaFgkagb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5DGcYAAADdAAAADwAAAAAAAAAAAAAAAACYAgAAZHJz&#10;L2Rvd25yZXYueG1sUEsFBgAAAAAEAAQA9QAAAIsDAAAAAA==&#10;" path="m,9l26,r4,13l4,17,,9xe" fillcolor="#1f1a17" stroked="f">
                    <v:path arrowok="t" o:connecttype="custom" o:connectlocs="0,9;26,0;30,13;4,17;0,9" o:connectangles="0,0,0,0,0"/>
                  </v:shape>
                  <v:shape id="Freeform 1259" o:spid="_x0000_s1375" style="position:absolute;left:4807;top:66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1AMYA&#10;AADdAAAADwAAAGRycy9kb3ducmV2LnhtbESPMW/CMBSE90r9D9ar1KUCpxnaEjCIRqrEUIaGDoyP&#10;+GFHxM9R7Ibw72skJMbT3X2nW6xG14qB+tB4VvA6zUAQ1143bBT87r4mHyBCRNbYeiYFFwqwWj4+&#10;LLDQ/sw/NFTRiAThUKACG2NXSBlqSw7D1HfEyTv63mFMsjdS93hOcNfKPMvepMOG04LFjkpL9an6&#10;cwrK0yC35rM8VGEdZ/blsv82ZqPU89O4noOINMZ7+NbeaAXveZbD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L1AMYAAADdAAAADwAAAAAAAAAAAAAAAACYAgAAZHJz&#10;L2Rvd25yZXYueG1sUEsFBgAAAAAEAAQA9QAAAIsDAAAAAA==&#10;" path="m26,8l21,,9,,,4,,17,26,8xe" fillcolor="#1f1a17" stroked="f">
                    <v:path arrowok="t" o:connecttype="custom" o:connectlocs="26,8;21,0;9,0;0,4;0,17;26,8" o:connectangles="0,0,0,0,0,0"/>
                  </v:shape>
                  <v:shape id="Freeform 1260" o:spid="_x0000_s1376" style="position:absolute;left:4790;top:6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Qm8YA&#10;AADdAAAADwAAAGRycy9kb3ducmV2LnhtbESPQWsCMRSE7wX/Q3hCL6VmtdDWrVF0oeDBHrp68Pi6&#10;eSaLm5dlE9f13zdCocdhZr5hFqvBNaKnLtSeFUwnGQjiyuuajYLD/vP5HUSIyBobz6TgRgFWy9HD&#10;AnPtr/xNfRmNSBAOOSqwMba5lKGy5DBMfEucvJPvHMYkOyN1h9cEd42cZdmrdFhzWrDYUmGpOpcX&#10;p6A49/LLbIqfMqzj3D7djjtjtko9jof1B4hIQ/wP/7W3WsHbLHuB+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5Qm8YAAADdAAAADwAAAAAAAAAAAAAAAACYAgAAZHJz&#10;L2Rvd25yZXYueG1sUEsFBgAAAAAEAAQA9QAAAIsDAAAAAA==&#10;" path="m,4r9,9l17,17r9,-4l26,,,4xe" fillcolor="#1f1a17" stroked="f">
                    <v:path arrowok="t" o:connecttype="custom" o:connectlocs="0,4;9,13;17,17;26,13;26,0;0,4" o:connectangles="0,0,0,0,0,0"/>
                  </v:shape>
                  <v:shape id="Freeform 1261" o:spid="_x0000_s1377" style="position:absolute;left:4786;top:649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9GMcA&#10;AADdAAAADwAAAGRycy9kb3ducmV2LnhtbESPT0sDMRTE74LfITyhN5u4VNuuTYu0Cnqp9J/0+Ng8&#10;dxc3L0sSt2s/vRGEHoeZ+Q0zW/S2ER35UDvWcDdUIIgLZ2ouNex3L7cTECEiG2wck4YfCrCYX1/N&#10;MDfuxBvqtrEUCcIhRw1VjG0uZSgqshiGriVO3qfzFmOSvpTG4ynBbSMzpR6kxZrTQoUtLSsqvrbf&#10;VoMf36vseDwf6Hn/9kHndbea9u9aD276p0cQkfp4Cf+3X42GcaZG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e/RjHAAAA3QAAAA8AAAAAAAAAAAAAAAAAmAIAAGRy&#10;cy9kb3ducmV2LnhtbFBLBQYAAAAABAAEAPUAAACMAwAAAAA=&#10;" path="m,4l,21,4,55,30,51,25,17,25,,,4xe" fillcolor="#1f1a17" stroked="f">
                    <v:path arrowok="t" o:connecttype="custom" o:connectlocs="0,4;0,21;4,55;30,51;25,17;25,0;0,4" o:connectangles="0,0,0,0,0,0,0"/>
                  </v:shape>
                  <v:shape id="Freeform 1262" o:spid="_x0000_s1378" style="position:absolute;left:4786;top:648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kwMMA&#10;AADdAAAADwAAAGRycy9kb3ducmV2LnhtbESPS4vCMBSF9wP+h3AFd2M6yoxSjeJjBtxO68bdpbm2&#10;ZZqbkkSt/fUTQXB5OI+Ps1x3phFXcr62rOBjnIAgLqyuuVRwzH/e5yB8QNbYWCYFd/KwXg3elphq&#10;e+NfumahFHGEfYoKqhDaVEpfVGTQj21LHL2zdQZDlK6U2uEtjptGTpLkSxqsORIqbGlXUfGXXUyE&#10;3Kch2+9O+blvKPt2277MuVdqNOw2CxCBuvAKP9sHrWA2ST7h8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DkwMMAAADdAAAADwAAAAAAAAAAAAAAAACYAgAAZHJzL2Rv&#10;d25yZXYueG1sUEsFBgAAAAAEAAQA9QAAAIgDAAAAAA==&#10;" path="m25,13l21,5,13,,4,5,,17,25,13xe" fillcolor="#1f1a17" stroked="f">
                    <v:path arrowok="t" o:connecttype="custom" o:connectlocs="25,13;21,5;13,0;4,5;0,17;25,13" o:connectangles="0,0,0,0,0,0"/>
                  </v:shape>
                  <v:shape id="Freeform 1263" o:spid="_x0000_s1379" style="position:absolute;left:4790;top:6418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BLsUA&#10;AADdAAAADwAAAGRycy9kb3ducmV2LnhtbESP3WoCMRBG7wu+QxihdzWrF1a3RhFloYIg/jzAsJlm&#10;t91MliSua5++KQheDt98Z84sVr1tREc+1I4VjEcZCOLS6ZqNgsu5eJuBCBFZY+OYFNwpwGo5eFlg&#10;rt2Nj9SdohEJwiFHBVWMbS5lKCuyGEauJU7Zl/MWYxq9kdrjLcFtIydZNpUWa04XKmxpU1H5c7ra&#10;pHGY7w/j3f63MCY5dMX3de23Sr0O+/UHiEh9fC4/2p9awfskm8L/Nwk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EEuxQAAAN0AAAAPAAAAAAAAAAAAAAAAAJgCAABkcnMv&#10;ZG93bnJldi54bWxQSwUGAAAAAAQABAD1AAAAigMAAAAA&#10;" path="m,l,12r13,4l21,12,26,4,,xe" fillcolor="#1f1a17" stroked="f">
                    <v:path arrowok="t" o:connecttype="custom" o:connectlocs="0,0;0,12;13,16;21,12;26,4;0,0" o:connectangles="0,0,0,0,0,0"/>
                  </v:shape>
                  <v:shape id="Freeform 1264" o:spid="_x0000_s1380" style="position:absolute;left:4790;top:6362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FfMgA&#10;AADdAAAADwAAAGRycy9kb3ducmV2LnhtbESPT2vCQBTE7wW/w/IEb3WjQq2pq/gHi4I9GAult0f2&#10;mQSzb2N2q9FP3xUEj8PM/IYZTxtTijPVrrCsoNeNQBCnVhecKfjer17fQTiPrLG0TAqu5GA6ab2M&#10;Mdb2wjs6Jz4TAcIuRgW591UspUtzMui6tiIO3sHWBn2QdSZ1jZcAN6XsR9GbNFhwWMixokVO6TH5&#10;Mwput+WgOm5HX4P1vHf6+Tz9ykO2UarTbmYfIDw1/hl+tNdawbAfDeH+JjwBOf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sV8yAAAAN0AAAAPAAAAAAAAAAAAAAAAAJgCAABk&#10;cnMvZG93bnJldi54bWxQSwUGAAAAAAQABAD1AAAAjQMAAAAA&#10;" path="m13,l9,,4,26,,56r,l26,60r,l30,34,34,9r,l13,xe" fillcolor="#1f1a17" stroked="f">
                    <v:path arrowok="t" o:connecttype="custom" o:connectlocs="13,0;9,0;4,26;0,56;0,56;26,60;26,60;30,34;34,9;34,9;13,0" o:connectangles="0,0,0,0,0,0,0,0,0,0,0"/>
                  </v:shape>
                  <v:shape id="Freeform 1265" o:spid="_x0000_s1381" style="position:absolute;left:4803;top:635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JLcEA&#10;AADdAAAADwAAAGRycy9kb3ducmV2LnhtbERPy4rCMBTdC/MP4QqzkTEdFz46RpHiwGx91PWluTbV&#10;5KY0UTt/bxaCy8N5L9e9s+JOXWg8K/geZyCIK68brhUcD79fcxAhImu0nknBPwVYrz4GS8y1f/CO&#10;7vtYixTCIUcFJsY2lzJUhhyGsW+JE3f2ncOYYFdL3eEjhTsrJ1k2lQ4bTg0GWyoMVdf9zSmwxWI2&#10;srsinLcbU/oyXk6j00Wpz2G/+QERqY9v8cv9pxXMJlmam96k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nSS3BAAAA3QAAAA8AAAAAAAAAAAAAAAAAmAIAAGRycy9kb3du&#10;cmV2LnhtbFBLBQYAAAAABAAEAPUAAACG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1266" o:spid="_x0000_s1382" style="position:absolute;left:4837;top:6290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KsscA&#10;AADdAAAADwAAAGRycy9kb3ducmV2LnhtbESPQWvCQBSE74X+h+UVeqsbg1Qb3YRS0NaL0Fgs3h7Z&#10;ZxKSfRuy25j+e1cQPA4z8w2zykbTioF6V1tWMJ1EIIgLq2suFfzs1y8LEM4ja2wtk4J/cpCljw8r&#10;TLQ98zcNuS9FgLBLUEHlfZdI6YqKDLqJ7YiDd7K9QR9kX0rd4znATSvjKHqVBmsOCxV29FFR0eR/&#10;RoFrzGy33R8OM338HNrTovvd5Eelnp/G9yUIT6O/h2/tL61gHkdv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YirLHAAAA3QAAAA8AAAAAAAAAAAAAAAAAmAIAAGRy&#10;cy9kb3ducmV2LnhtbFBLBQYAAAAABAAEAPUAAACMAwAAAAA=&#10;" path="m4,l,13r8,9l17,22r8,-5l4,xe" fillcolor="#1f1a17" stroked="f">
                    <v:path arrowok="t" o:connecttype="custom" o:connectlocs="4,0;0,13;8,22;17,22;25,17;4,0" o:connectangles="0,0,0,0,0,0"/>
                  </v:shape>
                  <v:shape id="Freeform 1267" o:spid="_x0000_s1383" style="position:absolute;left:4841;top:625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d6r8A&#10;AADdAAAADwAAAGRycy9kb3ducmV2LnhtbERPy4rCMBTdC/MP4Q7MTlMdX1SjjMKAS18fcGmubbG5&#10;6SQxrX8/WQguD+e93vamEZGcry0rGI8yEMSF1TWXCq6X3+EShA/IGhvLpOBJHrabj8Eac207PlE8&#10;h1KkEPY5KqhCaHMpfVGRQT+yLXHibtYZDAm6UmqHXQo3jZxk2VwarDk1VNjSvqLifn4YBX91eMyO&#10;eHrG73m766i4uWmMSn199j8rEIH68Ba/3AetYDEZp/3pTXo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B3qvwAAAN0AAAAPAAAAAAAAAAAAAAAAAJgCAABkcnMvZG93bnJl&#10;di54bWxQSwUGAAAAAAQABAD1AAAAhAMAAAAA&#10;" path="m43,l38,4,9,30,,38,21,55r5,-4l55,26r5,-5l43,xe" fillcolor="#1f1a17" stroked="f">
                    <v:path arrowok="t" o:connecttype="custom" o:connectlocs="43,0;38,4;9,30;0,38;21,55;26,51;55,26;60,21;43,0" o:connectangles="0,0,0,0,0,0,0,0,0"/>
                  </v:shape>
                  <v:shape id="Freeform 1268" o:spid="_x0000_s1384" style="position:absolute;left:4884;top:62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kLcUA&#10;AADdAAAADwAAAGRycy9kb3ducmV2LnhtbESP3YrCMBSE7wXfIRxh77ZphVWpRhFBERYEf0AvD82x&#10;rTYntYm2+/abhQUvh5n5hpktOlOJFzWutKwgiWIQxJnVJecKTsf15wSE88gaK8uk4IccLOb93gxT&#10;bVve0+vgcxEg7FJUUHhfp1K6rCCDLrI1cfCutjHog2xyqRtsA9xUchjHI2mw5LBQYE2rgrL74WkU&#10;nLPx5dvuH1/uEt92Z07aa7dplfoYdMspCE+df4f/21utYDxMEvh7E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aQt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1269" o:spid="_x0000_s1385" style="position:absolute;left:4952;top:622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oNMcA&#10;AADdAAAADwAAAGRycy9kb3ducmV2LnhtbESPQWvCQBSE7wX/w/KE3nSTFKqkrqKCILQ9VFvx+Mi+&#10;JsHdt0l2a9L++m5B6HGYmW+YxWqwRlyp87VjBek0AUFcOF1zqeD9uJvMQfiArNE4JgXf5GG1HN0t&#10;MNeu5ze6HkIpIoR9jgqqEJpcSl9UZNFPXUMcvU/XWQxRdqXUHfYRbo3MkuRRWqw5LlTY0Lai4nL4&#10;sgrqzYNr24/hdDY/z63vXwy9pkap+/GwfgIRaAj/4Vt7rxXMsjS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KDTHAAAA3QAAAA8AAAAAAAAAAAAAAAAAmAIAAGRy&#10;cy9kb3ducmV2LnhtbFBLBQYAAAAABAAEAPUAAACMAwAAAAA=&#10;" path="m8,l,4,,16r4,5l17,25,8,xe" fillcolor="#1f1a17" stroked="f">
                    <v:path arrowok="t" o:connecttype="custom" o:connectlocs="8,0;0,4;0,16;4,21;17,25;8,0" o:connectangles="0,0,0,0,0,0"/>
                  </v:shape>
                  <v:shape id="Freeform 1270" o:spid="_x0000_s1386" style="position:absolute;left:4960;top:6214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13cQA&#10;AADdAAAADwAAAGRycy9kb3ducmV2LnhtbESPQWvCQBSE74L/YXmCN91EIZboKiIEAj019tDjI/tM&#10;otm3YXeryb/vFgo9DjPzDXM4jaYXT3K+s6wgXScgiGurO24UfF6L1RsIH5A19pZJwUQeTsf57IC5&#10;ti/+oGcVGhEh7HNU0IYw5FL6uiWDfm0H4ujdrDMYonSN1A5fEW56uUmSTBrsOC60ONClpfpRfRsF&#10;RmaP8b4r6+ukC/1VeJfehnellovxvAcRaAz/4b92qRXsNukW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td3EAAAA3QAAAA8AAAAAAAAAAAAAAAAAmAIAAGRycy9k&#10;b3ducmV2LnhtbFBLBQYAAAAABAAEAPUAAACJAwAAAAA=&#10;" path="m55,l30,,,9,9,34,34,25r26,l55,xe" fillcolor="#1f1a17" stroked="f">
                    <v:path arrowok="t" o:connecttype="custom" o:connectlocs="55,0;30,0;0,9;9,34;34,25;60,25;55,0" o:connectangles="0,0,0,0,0,0,0"/>
                  </v:shape>
                  <v:shape id="Freeform 1271" o:spid="_x0000_s1387" style="position:absolute;left:5015;top:62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V28cA&#10;AADdAAAADwAAAGRycy9kb3ducmV2LnhtbESPT2vCQBTE74LfYXmCN7OJSltSV9FCoWB70P6hx0f2&#10;mQR33ybZrUn76buFgsdhZn7DrDaDNeJCna8dK8iSFARx4XTNpYK318fZHQgfkDUax6Tgmzxs1uPR&#10;CnPtej7Q5RhKESHsc1RQhdDkUvqiIos+cQ1x9E6usxii7EqpO+wj3Bo5T9MbabHmuFBhQw8VFefj&#10;l1VQ7xaubd+Hj0/zs299/2zoJTNKTSfD9h5EoCFcw//tJ63gdp4t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wFdvHAAAA3QAAAA8AAAAAAAAAAAAAAAAAmAIAAGRy&#10;cy9kb3ducmV2LnhtbFBLBQYAAAAABAAEAPUAAACMAwAAAAA=&#10;" path="m5,25r8,-4l17,9,13,,,,5,25xe" fillcolor="#1f1a17" stroked="f">
                    <v:path arrowok="t" o:connecttype="custom" o:connectlocs="5,25;13,21;17,9;13,0;0,0;5,25" o:connectangles="0,0,0,0,0,0"/>
                  </v:shape>
                  <v:shape id="Freeform 1272" o:spid="_x0000_s1388" style="position:absolute;left:5083;top:62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F5cUA&#10;AADdAAAADwAAAGRycy9kb3ducmV2LnhtbESPT2sCMRTE7wW/Q3hCbzVRsMq6UaRQ6GlF7aHeHpu3&#10;f3TzsmxSN/32plDocZiZ3zD5LtpO3GnwrWMN85kCQVw603Kt4fP8/rIG4QOywc4xafghD7vt5CnH&#10;zLiRj3Q/hVokCPsMNTQh9JmUvmzIop+5njh5lRsshiSHWpoBxwS3nVwo9SottpwWGuzpraHydvq2&#10;Gpb+wrKM56+rL9RB1cVh1cZK6+dp3G9ABIrhP/zX/jAaVov5En7fp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MXlxQAAAN0AAAAPAAAAAAAAAAAAAAAAAJgCAABkcnMv&#10;ZG93bnJldi54bWxQSwUGAAAAAAQABAD1AAAAigMAAAAA&#10;" path="m13,l5,4,,13,5,25r8,5l13,xe" fillcolor="#1f1a17" stroked="f">
                    <v:path arrowok="t" o:connecttype="custom" o:connectlocs="13,0;5,4;0,13;5,25;13,30;13,0" o:connectangles="0,0,0,0,0,0"/>
                  </v:shape>
                  <v:shape id="Freeform 1273" o:spid="_x0000_s1389" style="position:absolute;left:5096;top:621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UYsUA&#10;AADdAAAADwAAAGRycy9kb3ducmV2LnhtbESPT2sCMRTE70K/Q3gFL1IT92Bla5SiCBZP/gGvr5vX&#10;3aWblyWJ7tpPbwShx2FmfsPMl71txJV8qB1rmIwVCOLCmZpLDafj5m0GIkRkg41j0nCjAMvFy2CO&#10;uXEd7+l6iKVIEA45aqhibHMpQ1GRxTB2LXHyfpy3GJP0pTQeuwS3jcyUmkqLNaeFCltaVVT8Hi5W&#10;wxdtvu1ZbU+X9ch3+x2rP86U1sPX/vMDRKQ+/oef7a3R8J5Npv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JRixQAAAN0AAAAPAAAAAAAAAAAAAAAAAJgCAABkcnMv&#10;ZG93bnJldi54bWxQSwUGAAAAAAQABAD1AAAAigMAAAAA&#10;" path="m55,13l30,4,,,,30r21,l51,38,55,13xe" fillcolor="#1f1a17" stroked="f">
                    <v:path arrowok="t" o:connecttype="custom" o:connectlocs="55,13;30,4;0,0;0,30;21,30;51,38;55,13" o:connectangles="0,0,0,0,0,0,0"/>
                  </v:shape>
                  <v:shape id="Freeform 1274" o:spid="_x0000_s1390" style="position:absolute;left:5147;top:62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LrMYA&#10;AADdAAAADwAAAGRycy9kb3ducmV2LnhtbESPQWvCQBSE7wX/w/IEb3UTBZXUVbRQEFoPtbb0+Mg+&#10;k+Du2yS7muiv7xYKPQ4z8w2zXPfWiCu1vnKsIB0nIIhzpysuFBw/Xh4XIHxA1mgck4IbeVivBg9L&#10;zLTr+J2uh1CICGGfoYIyhDqT0uclWfRjVxNH7+RaiyHKtpC6xS7CrZGTJJlJixXHhRJrei4pPx8u&#10;VkG1nbqm+ey/vs39tfHdm6F9apQaDfvNE4hAffgP/7V3WsF8ks7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KLrMYAAADdAAAADwAAAAAAAAAAAAAAAACYAgAAZHJz&#10;L2Rvd25yZXYueG1sUEsFBgAAAAAEAAQA9QAAAIsDAAAAAA==&#10;" path="m,25r9,l17,17,13,4,4,,,25xe" fillcolor="#1f1a17" stroked="f">
                    <v:path arrowok="t" o:connecttype="custom" o:connectlocs="0,25;9,25;17,17;13,4;4,0;0,25" o:connectangles="0,0,0,0,0,0"/>
                  </v:shape>
                  <v:shape id="Freeform 1275" o:spid="_x0000_s1391" style="position:absolute;left:5202;top:626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LmcIA&#10;AADdAAAADwAAAGRycy9kb3ducmV2LnhtbERPz2vCMBS+D/Y/hCfsNlOL6KhGkUFhsItGnddn82yK&#10;zUtpstr998thsOPH93u9HV0rBupD41nBbJqBIK68abhWcDqWr28gQkQ22HomBT8UYLt5flpjYfyD&#10;DzToWIsUwqFABTbGrpAyVJYchqnviBN3873DmGBfS9PjI4W7VuZZtpAOG04NFjt6t1Td9bdTcPnc&#10;X++6LE96pL0e5vO8sucvpV4m424FItIY/8V/7g+jYJnP0t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guZwgAAAN0AAAAPAAAAAAAAAAAAAAAAAJgCAABkcnMvZG93&#10;bnJldi54bWxQSwUGAAAAAAQABAD1AAAAhwMAAAAA&#10;" path="m22,4l13,,5,8,,17r9,8l22,4xe" fillcolor="#1f1a17" stroked="f">
                    <v:path arrowok="t" o:connecttype="custom" o:connectlocs="22,4;13,0;5,8;0,17;9,25;22,4" o:connectangles="0,0,0,0,0,0"/>
                  </v:shape>
                  <v:shape id="Freeform 1276" o:spid="_x0000_s1392" style="position:absolute;left:5211;top:6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wYMcA&#10;AADdAAAADwAAAGRycy9kb3ducmV2LnhtbESPT2vCQBTE74V+h+UVvNWNAa3GrFL6BzzoQS1Bb4/s&#10;MwnNvk2z2yR+e1co9DjMzG+YdD2YWnTUusqygsk4AkGcW11xoeDr+Pk8B+E8ssbaMim4koP16vEh&#10;xUTbnvfUHXwhAoRdggpK75tESpeXZNCNbUMcvIttDfog20LqFvsAN7WMo2gmDVYcFkps6K2k/Pvw&#10;axTEOWfyo9v9TI/nU/Y+3237ReyUGj0Nr0sQngb/H/5rb7SCl3iygPu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cMGDHAAAA3QAAAA8AAAAAAAAAAAAAAAAAmAIAAGRy&#10;cy9kb3ducmV2LnhtbFBLBQYAAAAABAAEAPUAAACMAwAAAAA=&#10;" path="m55,38l42,26,21,4,13,,,21r4,5l25,47r9,8l55,38xe" fillcolor="#1f1a17" stroked="f">
                    <v:path arrowok="t" o:connecttype="custom" o:connectlocs="55,38;42,26;21,4;13,0;0,21;4,26;25,47;34,55;55,38" o:connectangles="0,0,0,0,0,0,0,0,0"/>
                  </v:shape>
                  <v:shape id="Freeform 1277" o:spid="_x0000_s1393" style="position:absolute;left:5245;top:63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LC8IA&#10;AADdAAAADwAAAGRycy9kb3ducmV2LnhtbERPy4rCMBTdC/5DuII7TS04SjUVEUYEQdAZ0OWluX1o&#10;c9Npoq1/P1kMzPJw3utNb2rxotZVlhXMphEI4szqigsF31+fkyUI55E11pZJwZscbNLhYI2Jth2f&#10;6XXxhQgh7BJUUHrfJFK6rCSDbmob4sDltjXoA2wLqVvsQripZRxFH9JgxaGhxIZ2JWWPy9MouGaL&#10;29Gef+buFt1PV551eb/vlBqP+u0KhKfe/4v/3AetYBHHYX94E5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csLwgAAAN0AAAAPAAAAAAAAAAAAAAAAAJgCAABkcnMvZG93&#10;bnJldi54bWxQSwUGAAAAAAQABAD1AAAAhwMAAAAA&#10;" path="m,17r8,4l17,21r4,-8l21,,,17xe" fillcolor="#1f1a17" stroked="f">
                    <v:path arrowok="t" o:connecttype="custom" o:connectlocs="0,17;8,21;17,21;21,13;21,0;0,17" o:connectangles="0,0,0,0,0,0"/>
                  </v:shape>
                  <v:shape id="Freeform 1278" o:spid="_x0000_s1394" style="position:absolute;left:5283;top:6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ObMcA&#10;AADdAAAADwAAAGRycy9kb3ducmV2LnhtbESPT0sDMRTE74LfITyhN5vdHKrdNi1FaxGKBfsHPD43&#10;r7uLm5clSbvrtzeC4HGYmd8w8+VgW3ElHxrHGvJxBoK4dKbhSsPx8HL/CCJEZIOtY9LwTQGWi9ub&#10;ORbG9fxO132sRIJwKFBDHWNXSBnKmiyGseuIk3d23mJM0lfSeOwT3LZSZdlEWmw4LdTY0VNN5df+&#10;YjUYt5ueDm8fm89+rfyz2vptvvZaj+6G1QxEpCH+h//ar0bDg1I5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5DmzHAAAA3QAAAA8AAAAAAAAAAAAAAAAAmAIAAGRy&#10;cy9kb3ducmV2LnhtbFBLBQYAAAAABAAEAPUAAACMAwAAAAA=&#10;" path="m26,8l17,,9,,,8,,21,26,8xe" fillcolor="#1f1a17" stroked="f">
                    <v:path arrowok="t" o:connecttype="custom" o:connectlocs="26,8;17,0;9,0;0,8;0,21;26,8" o:connectangles="0,0,0,0,0,0"/>
                  </v:shape>
                  <v:shape id="Freeform 1279" o:spid="_x0000_s1395" style="position:absolute;left:5283;top:6379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bLcgA&#10;AADdAAAADwAAAGRycy9kb3ducmV2LnhtbESPW2vCQBSE34X+h+UIvunGPFhJXaUX1FKooL2kj4fs&#10;MRuaPRuyG03/fVcQfBxm5htmseptLU7U+sqxgukkAUFcOF1xqeDzYz2eg/ABWWPtmBT8kYfV8m6w&#10;wEy7M+/pdAiliBD2GSowITSZlL4wZNFPXEMcvaNrLYYo21LqFs8RbmuZJslMWqw4Lhhs6NlQ8Xvo&#10;rILNe5fnZrd7SX6+86542q6749uXUqNh//gAIlAfbuFr+1UruE/TFC5v4hO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5styAAAAN0AAAAPAAAAAAAAAAAAAAAAAJgCAABk&#10;cnMvZG93bnJldi54bWxQSwUGAAAAAAQABAD1AAAAjQMAAAAA&#10;" path="m43,51l38,34,26,r,l,13,,9,13,39r4,21l43,51xe" fillcolor="#1f1a17" stroked="f">
                    <v:path arrowok="t" o:connecttype="custom" o:connectlocs="43,51;38,34;26,0;26,0;0,13;0,9;13,39;17,60;43,51" o:connectangles="0,0,0,0,0,0,0,0,0"/>
                  </v:shape>
                  <v:shape id="Freeform 1280" o:spid="_x0000_s1396" style="position:absolute;left:5300;top:64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M+8cA&#10;AADdAAAADwAAAGRycy9kb3ducmV2LnhtbESPQWvCQBSE74X+h+UVeim6aQpVo6vYQMGDPZj24PGZ&#10;fd0NZt+G7DbGf98VCj0OM/MNs9qMrhUD9aHxrOB5moEgrr1u2Cj4+nyfzEGEiKyx9UwKrhRgs76/&#10;W2Gh/YUPNFTRiAThUKACG2NXSBlqSw7D1HfEyfv2vcOYZG+k7vGS4K6VeZa9SocNpwWLHZWW6nP1&#10;4xSU50F+mLfyVIVtXNin63FvzE6px4dxuwQRaYz/4b/2TiuY5fkL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7DPvHAAAA3QAAAA8AAAAAAAAAAAAAAAAAmAIAAGRy&#10;cy9kb3ducmV2LnhtbFBLBQYAAAAABAAEAPUAAACMAwAAAAA=&#10;" path="m,9r4,8l17,17r9,-4l26,,,9xe" fillcolor="#1f1a17" stroked="f">
                    <v:path arrowok="t" o:connecttype="custom" o:connectlocs="0,9;4,17;17,17;26,13;26,0;0,9" o:connectangles="0,0,0,0,0,0"/>
                  </v:shape>
                  <v:shape id="Freeform 1281" o:spid="_x0000_s1397" style="position:absolute;left:5304;top:650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7icYA&#10;AADdAAAADwAAAGRycy9kb3ducmV2LnhtbESPQWsCMRSE7wX/Q3hCbzXrYmtZjaLVghcP2h48vm6e&#10;m8XNyzZJde2vb4SCx2FmvmGm88424kw+1I4VDAcZCOLS6ZorBZ8f70+vIEJE1tg4JgVXCjCf9R6m&#10;WGh34R2d97ESCcKhQAUmxraQMpSGLIaBa4mTd3TeYkzSV1J7vCS4bWSeZS/SYs1pwWBLb4bK0/7H&#10;Kvj2y/Vmdfh1i7U5PH/lV62PcqvUY79bTEBE6uI9/N/eaAXjPB/B7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b7icYAAADdAAAADwAAAAAAAAAAAAAAAACYAgAAZHJz&#10;L2Rvd25yZXYueG1sUEsFBgAAAAAEAAQA9QAAAIsDAAAAAA==&#10;" path="m26,13l22,,13,,,,,13r26,xe" fillcolor="#1f1a17" stroked="f">
                    <v:path arrowok="t" o:connecttype="custom" o:connectlocs="26,13;22,0;13,0;0,0;0,13;26,13" o:connectangles="0,0,0,0,0,0"/>
                  </v:shape>
                  <v:shape id="Freeform 1282" o:spid="_x0000_s1398" style="position:absolute;left:5292;top:651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/1McA&#10;AADdAAAADwAAAGRycy9kb3ducmV2LnhtbESPzWrDMBCE74W+g9hCbo1chyatGyUEk/4cQmncPsAi&#10;bWxTa2UkNXby9FUh0OMwM98wy/VoO3EkH1rHCu6mGQhi7UzLtYKvz+fbBxAhIhvsHJOCEwVYr66v&#10;llgYN/CejlWsRYJwKFBBE2NfSBl0QxbD1PXEyTs4bzEm6WtpPA4JbjuZZ9lcWmw5LTTYU9mQ/q5+&#10;rIJXv/jYP760Z7nTesvlrDq8D6VSk5tx8wQi0hj/w5f2m1GwyPN7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q/9THAAAA3QAAAA8AAAAAAAAAAAAAAAAAmAIAAGRy&#10;cy9kb3ducmV2LnhtbFBLBQYAAAAABAAEAPUAAACMAwAAAAA=&#10;" path="m25,55r,-4l38,8,38,,12,,8,4,,42r,5l25,55xe" fillcolor="#1f1a17" stroked="f">
                    <v:path arrowok="t" o:connecttype="custom" o:connectlocs="25,55;25,51;38,8;38,0;12,0;8,4;0,42;0,47;25,55" o:connectangles="0,0,0,0,0,0,0,0,0"/>
                  </v:shape>
                  <v:shape id="Freeform 1283" o:spid="_x0000_s1399" style="position:absolute;left:5292;top:656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m18MA&#10;AADdAAAADwAAAGRycy9kb3ducmV2LnhtbESPzYrCMBSF9wO+Q7jC7MbUDjhSjaLOCLO1dePu0lzb&#10;YnNTkqi1T28GhFkezs/HWa5704obOd9YVjCdJCCIS6sbrhQci/3HHIQPyBpby6TgQR7Wq9HbEjNt&#10;73ygWx4qEUfYZ6igDqHLpPRlTQb9xHbE0TtbZzBE6SqpHd7juGllmiQzabDhSKixo11N5SW/mgh5&#10;fIb8e3cqzkNL+Y/bDlXBg1Lv436zABGoD//hV/tXK/hK0xn8vY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m18MAAADdAAAADwAAAAAAAAAAAAAAAACYAgAAZHJzL2Rv&#10;d25yZXYueG1sUEsFBgAAAAAEAAQA9QAAAIgDAAAAAA==&#10;" path="m,l,8r8,9l17,17,25,8,,xe" fillcolor="#1f1a17" stroked="f">
                    <v:path arrowok="t" o:connecttype="custom" o:connectlocs="0,0;0,8;8,17;17,17;25,8;0,0" o:connectangles="0,0,0,0,0,0"/>
                  </v:shape>
                  <v:shape id="Freeform 1284" o:spid="_x0000_s1400" style="position:absolute;left:5258;top:662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BP8QA&#10;AADdAAAADwAAAGRycy9kb3ducmV2LnhtbESPzWrDMBCE74G+g9hCLqGR60OdulZCMC30mt/zYm0s&#10;u9LKWGrivH1VKPQ4zMw3TLWZnBVXGkPnWcHzMgNB3HjdcavgePh4WoEIEVmj9UwK7hRgs36YVVhq&#10;f+MdXfexFQnCoUQFJsahlDI0hhyGpR+Ik3fxo8OY5NhKPeItwZ2VeZa9SIcdpwWDA9WGmq/9t1Ng&#10;69diYXd1uLxvzcmfYn9enHul5o/T9g1EpCn+h//an1pBkecF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NgT/EAAAA3QAAAA8AAAAAAAAAAAAAAAAAmAIAAGRycy9k&#10;b3ducmV2LnhtbFBLBQYAAAAABAAEAPUAAACJAwAAAAA=&#10;" path="m21,17l21,4,17,,8,,,4,21,17xe" fillcolor="#1f1a17" stroked="f">
                    <v:path arrowok="t" o:connecttype="custom" o:connectlocs="21,17;21,4;17,0;8,0;0,4;21,17" o:connectangles="0,0,0,0,0,0"/>
                  </v:shape>
                  <v:shape id="Freeform 1285" o:spid="_x0000_s1401" style="position:absolute;left:5224;top:6629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z+cAA&#10;AADdAAAADwAAAGRycy9kb3ducmV2LnhtbERPzYrCMBC+C/sOYRa8abo9qHSNoouCuxcx9gGGZrYt&#10;NpOSRK1vbw6Cx4/vf7kebCdu5EPrWMHXNANBXDnTcq2gPO8nCxAhIhvsHJOCBwVYrz5GSyyMu/OJ&#10;bjrWIoVwKFBBE2NfSBmqhiyGqeuJE/fvvMWYoK+l8XhP4baTeZbNpMWWU0ODPf00VF301Srwj99Q&#10;H2f91ud/WmZbKqXWO6XGn8PmG0SkIb7FL/fBKJjneZqb3q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Iz+cAAAADdAAAADwAAAAAAAAAAAAAAAACYAgAAZHJzL2Rvd25y&#10;ZXYueG1sUEsFBgAAAAAEAAQA9QAAAIUDAAAAAA==&#10;" path="m21,56l55,17r,-4l34,,29,5,,43,21,56xe" fillcolor="#1f1a17" stroked="f">
                    <v:path arrowok="t" o:connecttype="custom" o:connectlocs="21,56;55,17;55,13;34,0;29,5;0,43;21,56" o:connectangles="0,0,0,0,0,0,0"/>
                  </v:shape>
                  <v:shape id="Freeform 1286" o:spid="_x0000_s1402" style="position:absolute;left:5224;top:6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ilsUA&#10;AADdAAAADwAAAGRycy9kb3ducmV2LnhtbESP3YrCMBSE7wXfIRxh7zS14F81igjKwoKgK+jloTm2&#10;1eakNllb394sLOzlMDPfMItVa0rxpNoVlhUMBxEI4tTqgjMFp+9tfwrCeWSNpWVS8CIHq2W3s8BE&#10;24YP9Dz6TAQIuwQV5N5XiZQuzcmgG9iKOHhXWxv0QdaZ1DU2AW5KGUfRWBosOCzkWNEmp/R+/DEK&#10;zunk8mUPj5G7RLf9mYfNtd01Sn302vUchKfW/4f/2p9awSSOZ/D7Jj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2KWxQAAAN0AAAAPAAAAAAAAAAAAAAAAAJgCAABkcnMv&#10;ZG93bnJldi54bWxQSwUGAAAAAAQABAD1AAAAigMAAAAA&#10;" path="m,l,8r4,9l12,21r9,-8l,xe" fillcolor="#1f1a17" stroked="f">
                    <v:path arrowok="t" o:connecttype="custom" o:connectlocs="0,0;0,8;4,17;12,21;21,13;0,0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14D449" wp14:editId="6420B9FA">
                <wp:simplePos x="0" y="0"/>
                <wp:positionH relativeFrom="column">
                  <wp:posOffset>3810</wp:posOffset>
                </wp:positionH>
                <wp:positionV relativeFrom="paragraph">
                  <wp:posOffset>4681220</wp:posOffset>
                </wp:positionV>
                <wp:extent cx="6181090" cy="840740"/>
                <wp:effectExtent l="0" t="635" r="635" b="0"/>
                <wp:wrapNone/>
                <wp:docPr id="6476" name="Grupo 6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840740"/>
                          <a:chOff x="1161" y="7492"/>
                          <a:chExt cx="9734" cy="1324"/>
                        </a:xfrm>
                      </wpg:grpSpPr>
                      <wpg:grpSp>
                        <wpg:cNvPr id="6477" name="Group 157"/>
                        <wpg:cNvGrpSpPr>
                          <a:grpSpLocks/>
                        </wpg:cNvGrpSpPr>
                        <wpg:grpSpPr bwMode="auto">
                          <a:xfrm rot="5400000">
                            <a:off x="2911" y="5742"/>
                            <a:ext cx="1322" cy="4822"/>
                            <a:chOff x="4250" y="6044"/>
                            <a:chExt cx="1322" cy="5422"/>
                          </a:xfrm>
                        </wpg:grpSpPr>
                        <wps:wsp>
                          <wps:cNvPr id="6478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4"/>
                              <a:ext cx="34" cy="541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9" name="Freeform 159"/>
                          <wps:cNvSpPr>
                            <a:spLocks/>
                          </wps:cNvSpPr>
                          <wps:spPr bwMode="auto">
                            <a:xfrm>
                              <a:off x="4250" y="6044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0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762"/>
                              <a:ext cx="960" cy="602"/>
                            </a:xfrm>
                            <a:custGeom>
                              <a:avLst/>
                              <a:gdLst>
                                <a:gd name="T0" fmla="*/ 17 w 960"/>
                                <a:gd name="T1" fmla="*/ 38 h 602"/>
                                <a:gd name="T2" fmla="*/ 76 w 960"/>
                                <a:gd name="T3" fmla="*/ 26 h 602"/>
                                <a:gd name="T4" fmla="*/ 110 w 960"/>
                                <a:gd name="T5" fmla="*/ 72 h 602"/>
                                <a:gd name="T6" fmla="*/ 110 w 960"/>
                                <a:gd name="T7" fmla="*/ 424 h 602"/>
                                <a:gd name="T8" fmla="*/ 110 w 960"/>
                                <a:gd name="T9" fmla="*/ 72 h 602"/>
                                <a:gd name="T10" fmla="*/ 17 w 960"/>
                                <a:gd name="T11" fmla="*/ 458 h 602"/>
                                <a:gd name="T12" fmla="*/ 55 w 960"/>
                                <a:gd name="T13" fmla="*/ 424 h 602"/>
                                <a:gd name="T14" fmla="*/ 416 w 960"/>
                                <a:gd name="T15" fmla="*/ 416 h 602"/>
                                <a:gd name="T16" fmla="*/ 63 w 960"/>
                                <a:gd name="T17" fmla="*/ 369 h 602"/>
                                <a:gd name="T18" fmla="*/ 463 w 960"/>
                                <a:gd name="T19" fmla="*/ 483 h 602"/>
                                <a:gd name="T20" fmla="*/ 442 w 960"/>
                                <a:gd name="T21" fmla="*/ 513 h 602"/>
                                <a:gd name="T22" fmla="*/ 404 w 960"/>
                                <a:gd name="T23" fmla="*/ 522 h 602"/>
                                <a:gd name="T24" fmla="*/ 357 w 960"/>
                                <a:gd name="T25" fmla="*/ 483 h 602"/>
                                <a:gd name="T26" fmla="*/ 336 w 960"/>
                                <a:gd name="T27" fmla="*/ 339 h 602"/>
                                <a:gd name="T28" fmla="*/ 340 w 960"/>
                                <a:gd name="T29" fmla="*/ 225 h 602"/>
                                <a:gd name="T30" fmla="*/ 455 w 960"/>
                                <a:gd name="T31" fmla="*/ 204 h 602"/>
                                <a:gd name="T32" fmla="*/ 442 w 960"/>
                                <a:gd name="T33" fmla="*/ 276 h 602"/>
                                <a:gd name="T34" fmla="*/ 446 w 960"/>
                                <a:gd name="T35" fmla="*/ 373 h 602"/>
                                <a:gd name="T36" fmla="*/ 357 w 960"/>
                                <a:gd name="T37" fmla="*/ 483 h 602"/>
                                <a:gd name="T38" fmla="*/ 391 w 960"/>
                                <a:gd name="T39" fmla="*/ 106 h 602"/>
                                <a:gd name="T40" fmla="*/ 497 w 960"/>
                                <a:gd name="T41" fmla="*/ 144 h 602"/>
                                <a:gd name="T42" fmla="*/ 463 w 960"/>
                                <a:gd name="T43" fmla="*/ 187 h 602"/>
                                <a:gd name="T44" fmla="*/ 433 w 960"/>
                                <a:gd name="T45" fmla="*/ 60 h 602"/>
                                <a:gd name="T46" fmla="*/ 510 w 960"/>
                                <a:gd name="T47" fmla="*/ 21 h 602"/>
                                <a:gd name="T48" fmla="*/ 527 w 960"/>
                                <a:gd name="T49" fmla="*/ 127 h 602"/>
                                <a:gd name="T50" fmla="*/ 535 w 960"/>
                                <a:gd name="T51" fmla="*/ 13 h 602"/>
                                <a:gd name="T52" fmla="*/ 642 w 960"/>
                                <a:gd name="T53" fmla="*/ 0 h 602"/>
                                <a:gd name="T54" fmla="*/ 769 w 960"/>
                                <a:gd name="T55" fmla="*/ 21 h 602"/>
                                <a:gd name="T56" fmla="*/ 663 w 960"/>
                                <a:gd name="T57" fmla="*/ 106 h 602"/>
                                <a:gd name="T58" fmla="*/ 535 w 960"/>
                                <a:gd name="T59" fmla="*/ 13 h 602"/>
                                <a:gd name="T60" fmla="*/ 820 w 960"/>
                                <a:gd name="T61" fmla="*/ 51 h 602"/>
                                <a:gd name="T62" fmla="*/ 795 w 960"/>
                                <a:gd name="T63" fmla="*/ 170 h 602"/>
                                <a:gd name="T64" fmla="*/ 744 w 960"/>
                                <a:gd name="T65" fmla="*/ 127 h 602"/>
                                <a:gd name="T66" fmla="*/ 871 w 960"/>
                                <a:gd name="T67" fmla="*/ 98 h 602"/>
                                <a:gd name="T68" fmla="*/ 935 w 960"/>
                                <a:gd name="T69" fmla="*/ 199 h 602"/>
                                <a:gd name="T70" fmla="*/ 837 w 960"/>
                                <a:gd name="T71" fmla="*/ 242 h 602"/>
                                <a:gd name="T72" fmla="*/ 795 w 960"/>
                                <a:gd name="T73" fmla="*/ 170 h 602"/>
                                <a:gd name="T74" fmla="*/ 956 w 960"/>
                                <a:gd name="T75" fmla="*/ 284 h 602"/>
                                <a:gd name="T76" fmla="*/ 935 w 960"/>
                                <a:gd name="T77" fmla="*/ 428 h 602"/>
                                <a:gd name="T78" fmla="*/ 854 w 960"/>
                                <a:gd name="T79" fmla="*/ 327 h 602"/>
                                <a:gd name="T80" fmla="*/ 952 w 960"/>
                                <a:gd name="T81" fmla="*/ 242 h 602"/>
                                <a:gd name="T82" fmla="*/ 892 w 960"/>
                                <a:gd name="T83" fmla="*/ 509 h 602"/>
                                <a:gd name="T84" fmla="*/ 744 w 960"/>
                                <a:gd name="T85" fmla="*/ 513 h 602"/>
                                <a:gd name="T86" fmla="*/ 824 w 960"/>
                                <a:gd name="T87" fmla="*/ 420 h 602"/>
                                <a:gd name="T88" fmla="*/ 816 w 960"/>
                                <a:gd name="T89" fmla="*/ 589 h 602"/>
                                <a:gd name="T90" fmla="*/ 761 w 960"/>
                                <a:gd name="T91" fmla="*/ 598 h 602"/>
                                <a:gd name="T92" fmla="*/ 727 w 960"/>
                                <a:gd name="T93" fmla="*/ 547 h 602"/>
                                <a:gd name="T94" fmla="*/ 816 w 960"/>
                                <a:gd name="T95" fmla="*/ 589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0" h="602">
                                  <a:moveTo>
                                    <a:pt x="0" y="7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0" y="72"/>
                                  </a:lnTo>
                                  <a:close/>
                                  <a:moveTo>
                                    <a:pt x="110" y="72"/>
                                  </a:moveTo>
                                  <a:lnTo>
                                    <a:pt x="110" y="424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0" y="72"/>
                                  </a:lnTo>
                                  <a:close/>
                                  <a:moveTo>
                                    <a:pt x="46" y="475"/>
                                  </a:moveTo>
                                  <a:lnTo>
                                    <a:pt x="34" y="471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46" y="475"/>
                                  </a:lnTo>
                                  <a:close/>
                                  <a:moveTo>
                                    <a:pt x="63" y="369"/>
                                  </a:moveTo>
                                  <a:lnTo>
                                    <a:pt x="416" y="416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63" y="369"/>
                                  </a:lnTo>
                                  <a:close/>
                                  <a:moveTo>
                                    <a:pt x="463" y="458"/>
                                  </a:moveTo>
                                  <a:lnTo>
                                    <a:pt x="463" y="471"/>
                                  </a:lnTo>
                                  <a:lnTo>
                                    <a:pt x="463" y="483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50" y="505"/>
                                  </a:lnTo>
                                  <a:lnTo>
                                    <a:pt x="442" y="513"/>
                                  </a:lnTo>
                                  <a:lnTo>
                                    <a:pt x="429" y="517"/>
                                  </a:lnTo>
                                  <a:lnTo>
                                    <a:pt x="416" y="522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12" y="471"/>
                                  </a:lnTo>
                                  <a:lnTo>
                                    <a:pt x="463" y="458"/>
                                  </a:lnTo>
                                  <a:close/>
                                  <a:moveTo>
                                    <a:pt x="357" y="483"/>
                                  </a:moveTo>
                                  <a:lnTo>
                                    <a:pt x="348" y="42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1" y="297"/>
                                  </a:lnTo>
                                  <a:lnTo>
                                    <a:pt x="336" y="259"/>
                                  </a:lnTo>
                                  <a:lnTo>
                                    <a:pt x="340" y="225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57" y="166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42" y="339"/>
                                  </a:lnTo>
                                  <a:lnTo>
                                    <a:pt x="446" y="373"/>
                                  </a:lnTo>
                                  <a:lnTo>
                                    <a:pt x="450" y="411"/>
                                  </a:lnTo>
                                  <a:lnTo>
                                    <a:pt x="463" y="458"/>
                                  </a:lnTo>
                                  <a:lnTo>
                                    <a:pt x="357" y="483"/>
                                  </a:lnTo>
                                  <a:close/>
                                  <a:moveTo>
                                    <a:pt x="357" y="166"/>
                                  </a:moveTo>
                                  <a:lnTo>
                                    <a:pt x="374" y="132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33" y="60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76" y="170"/>
                                  </a:lnTo>
                                  <a:lnTo>
                                    <a:pt x="463" y="187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357" y="166"/>
                                  </a:lnTo>
                                  <a:close/>
                                  <a:moveTo>
                                    <a:pt x="433" y="60"/>
                                  </a:moveTo>
                                  <a:lnTo>
                                    <a:pt x="459" y="47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510" y="21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33" y="60"/>
                                  </a:lnTo>
                                  <a:close/>
                                  <a:moveTo>
                                    <a:pt x="535" y="13"/>
                                  </a:moveTo>
                                  <a:lnTo>
                                    <a:pt x="574" y="4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663" y="106"/>
                                  </a:lnTo>
                                  <a:lnTo>
                                    <a:pt x="616" y="106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35" y="13"/>
                                  </a:lnTo>
                                  <a:close/>
                                  <a:moveTo>
                                    <a:pt x="769" y="21"/>
                                  </a:moveTo>
                                  <a:lnTo>
                                    <a:pt x="795" y="34"/>
                                  </a:lnTo>
                                  <a:lnTo>
                                    <a:pt x="820" y="51"/>
                                  </a:lnTo>
                                  <a:lnTo>
                                    <a:pt x="846" y="77"/>
                                  </a:lnTo>
                                  <a:lnTo>
                                    <a:pt x="871" y="98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778" y="153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69" y="21"/>
                                  </a:lnTo>
                                  <a:close/>
                                  <a:moveTo>
                                    <a:pt x="871" y="98"/>
                                  </a:moveTo>
                                  <a:lnTo>
                                    <a:pt x="897" y="132"/>
                                  </a:lnTo>
                                  <a:lnTo>
                                    <a:pt x="918" y="166"/>
                                  </a:lnTo>
                                  <a:lnTo>
                                    <a:pt x="935" y="199"/>
                                  </a:lnTo>
                                  <a:lnTo>
                                    <a:pt x="952" y="242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837" y="242"/>
                                  </a:lnTo>
                                  <a:lnTo>
                                    <a:pt x="824" y="216"/>
                                  </a:lnTo>
                                  <a:lnTo>
                                    <a:pt x="812" y="191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871" y="98"/>
                                  </a:lnTo>
                                  <a:close/>
                                  <a:moveTo>
                                    <a:pt x="952" y="242"/>
                                  </a:moveTo>
                                  <a:lnTo>
                                    <a:pt x="956" y="284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2" y="378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850" y="356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50" y="297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952" y="242"/>
                                  </a:lnTo>
                                  <a:close/>
                                  <a:moveTo>
                                    <a:pt x="935" y="428"/>
                                  </a:moveTo>
                                  <a:lnTo>
                                    <a:pt x="918" y="471"/>
                                  </a:lnTo>
                                  <a:lnTo>
                                    <a:pt x="892" y="509"/>
                                  </a:lnTo>
                                  <a:lnTo>
                                    <a:pt x="858" y="551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778" y="479"/>
                                  </a:lnTo>
                                  <a:lnTo>
                                    <a:pt x="803" y="4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935" y="428"/>
                                  </a:lnTo>
                                  <a:close/>
                                  <a:moveTo>
                                    <a:pt x="816" y="589"/>
                                  </a:moveTo>
                                  <a:lnTo>
                                    <a:pt x="799" y="602"/>
                                  </a:lnTo>
                                  <a:lnTo>
                                    <a:pt x="778" y="602"/>
                                  </a:lnTo>
                                  <a:lnTo>
                                    <a:pt x="761" y="598"/>
                                  </a:lnTo>
                                  <a:lnTo>
                                    <a:pt x="744" y="585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27" y="547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816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1" name="Freeform 161"/>
                          <wps:cNvSpPr>
                            <a:spLocks/>
                          </wps:cNvSpPr>
                          <wps:spPr bwMode="auto">
                            <a:xfrm>
                              <a:off x="4454" y="967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2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690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3" name="Freeform 163"/>
                          <wps:cNvSpPr>
                            <a:spLocks/>
                          </wps:cNvSpPr>
                          <wps:spPr bwMode="auto">
                            <a:xfrm>
                              <a:off x="4454" y="9741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4" name="Freeform 164"/>
                          <wps:cNvSpPr>
                            <a:spLocks/>
                          </wps:cNvSpPr>
                          <wps:spPr bwMode="auto">
                            <a:xfrm>
                              <a:off x="4454" y="9809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0 h 12"/>
                                <a:gd name="T4" fmla="*/ 13 w 26"/>
                                <a:gd name="T5" fmla="*/ 0 h 12"/>
                                <a:gd name="T6" fmla="*/ 4 w 26"/>
                                <a:gd name="T7" fmla="*/ 0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5" name="Freeform 165"/>
                          <wps:cNvSpPr>
                            <a:spLocks/>
                          </wps:cNvSpPr>
                          <wps:spPr bwMode="auto">
                            <a:xfrm>
                              <a:off x="4454" y="9821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6 w 26"/>
                                <a:gd name="T3" fmla="*/ 43 h 51"/>
                                <a:gd name="T4" fmla="*/ 26 w 26"/>
                                <a:gd name="T5" fmla="*/ 0 h 51"/>
                                <a:gd name="T6" fmla="*/ 0 w 26"/>
                                <a:gd name="T7" fmla="*/ 0 h 51"/>
                                <a:gd name="T8" fmla="*/ 0 w 26"/>
                                <a:gd name="T9" fmla="*/ 43 h 51"/>
                                <a:gd name="T10" fmla="*/ 0 w 26"/>
                                <a:gd name="T11" fmla="*/ 51 h 51"/>
                                <a:gd name="T12" fmla="*/ 26 w 26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6" name="Freeform 166"/>
                          <wps:cNvSpPr>
                            <a:spLocks/>
                          </wps:cNvSpPr>
                          <wps:spPr bwMode="auto">
                            <a:xfrm>
                              <a:off x="4454" y="987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7" name="Freeform 167"/>
                          <wps:cNvSpPr>
                            <a:spLocks/>
                          </wps:cNvSpPr>
                          <wps:spPr bwMode="auto">
                            <a:xfrm>
                              <a:off x="4454" y="994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953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9" name="Freeform 169"/>
                          <wps:cNvSpPr>
                            <a:spLocks/>
                          </wps:cNvSpPr>
                          <wps:spPr bwMode="auto">
                            <a:xfrm>
                              <a:off x="4454" y="1000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0" name="Freeform 170"/>
                          <wps:cNvSpPr>
                            <a:spLocks/>
                          </wps:cNvSpPr>
                          <wps:spPr bwMode="auto">
                            <a:xfrm>
                              <a:off x="4501" y="100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1" name="Freeform 171"/>
                          <wps:cNvSpPr>
                            <a:spLocks/>
                          </wps:cNvSpPr>
                          <wps:spPr bwMode="auto">
                            <a:xfrm>
                              <a:off x="4514" y="10029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4"/>
                                <a:gd name="T2" fmla="*/ 42 w 55"/>
                                <a:gd name="T3" fmla="*/ 8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2" name="Freeform 172"/>
                          <wps:cNvSpPr>
                            <a:spLocks/>
                          </wps:cNvSpPr>
                          <wps:spPr bwMode="auto">
                            <a:xfrm>
                              <a:off x="4565" y="1003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3" name="Freeform 173"/>
                          <wps:cNvSpPr>
                            <a:spLocks/>
                          </wps:cNvSpPr>
                          <wps:spPr bwMode="auto">
                            <a:xfrm>
                              <a:off x="4633" y="10046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4" name="Freeform 174"/>
                          <wps:cNvSpPr>
                            <a:spLocks/>
                          </wps:cNvSpPr>
                          <wps:spPr bwMode="auto">
                            <a:xfrm>
                              <a:off x="4645" y="10046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30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5" name="Freeform 175"/>
                          <wps:cNvSpPr>
                            <a:spLocks/>
                          </wps:cNvSpPr>
                          <wps:spPr bwMode="auto">
                            <a:xfrm>
                              <a:off x="4701" y="1005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6" name="Freeform 176"/>
                          <wps:cNvSpPr>
                            <a:spLocks/>
                          </wps:cNvSpPr>
                          <wps:spPr bwMode="auto">
                            <a:xfrm>
                              <a:off x="4765" y="10063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7" name="Freeform 177"/>
                          <wps:cNvSpPr>
                            <a:spLocks/>
                          </wps:cNvSpPr>
                          <wps:spPr bwMode="auto">
                            <a:xfrm>
                              <a:off x="4777" y="10063"/>
                              <a:ext cx="60" cy="34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5 h 34"/>
                                <a:gd name="T2" fmla="*/ 47 w 60"/>
                                <a:gd name="T3" fmla="*/ 8 h 34"/>
                                <a:gd name="T4" fmla="*/ 5 w 60"/>
                                <a:gd name="T5" fmla="*/ 0 h 34"/>
                                <a:gd name="T6" fmla="*/ 0 w 60"/>
                                <a:gd name="T7" fmla="*/ 30 h 34"/>
                                <a:gd name="T8" fmla="*/ 43 w 60"/>
                                <a:gd name="T9" fmla="*/ 34 h 34"/>
                                <a:gd name="T10" fmla="*/ 60 w 60"/>
                                <a:gd name="T11" fmla="*/ 17 h 34"/>
                                <a:gd name="T12" fmla="*/ 43 w 60"/>
                                <a:gd name="T13" fmla="*/ 34 h 34"/>
                                <a:gd name="T14" fmla="*/ 56 w 60"/>
                                <a:gd name="T15" fmla="*/ 30 h 34"/>
                                <a:gd name="T16" fmla="*/ 60 w 60"/>
                                <a:gd name="T17" fmla="*/ 21 h 34"/>
                                <a:gd name="T18" fmla="*/ 56 w 60"/>
                                <a:gd name="T19" fmla="*/ 13 h 34"/>
                                <a:gd name="T20" fmla="*/ 47 w 60"/>
                                <a:gd name="T21" fmla="*/ 8 h 34"/>
                                <a:gd name="T22" fmla="*/ 34 w 60"/>
                                <a:gd name="T2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34" y="25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8" name="Freeform 178"/>
                          <wps:cNvSpPr>
                            <a:spLocks/>
                          </wps:cNvSpPr>
                          <wps:spPr bwMode="auto">
                            <a:xfrm>
                              <a:off x="4807" y="10071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17"/>
                                <a:gd name="T2" fmla="*/ 26 w 30"/>
                                <a:gd name="T3" fmla="*/ 0 h 17"/>
                                <a:gd name="T4" fmla="*/ 30 w 30"/>
                                <a:gd name="T5" fmla="*/ 9 h 17"/>
                                <a:gd name="T6" fmla="*/ 4 w 30"/>
                                <a:gd name="T7" fmla="*/ 17 h 17"/>
                                <a:gd name="T8" fmla="*/ 0 w 30"/>
                                <a:gd name="T9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9" name="Freeform 179"/>
                          <wps:cNvSpPr>
                            <a:spLocks/>
                          </wps:cNvSpPr>
                          <wps:spPr bwMode="auto">
                            <a:xfrm>
                              <a:off x="4807" y="10063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0" name="Freeform 180"/>
                          <wps:cNvSpPr>
                            <a:spLocks/>
                          </wps:cNvSpPr>
                          <wps:spPr bwMode="auto">
                            <a:xfrm>
                              <a:off x="4790" y="999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1" name="Freeform 181"/>
                          <wps:cNvSpPr>
                            <a:spLocks/>
                          </wps:cNvSpPr>
                          <wps:spPr bwMode="auto">
                            <a:xfrm>
                              <a:off x="4786" y="9940"/>
                              <a:ext cx="30" cy="5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9"/>
                                <a:gd name="T2" fmla="*/ 0 w 30"/>
                                <a:gd name="T3" fmla="*/ 21 h 59"/>
                                <a:gd name="T4" fmla="*/ 4 w 30"/>
                                <a:gd name="T5" fmla="*/ 59 h 59"/>
                                <a:gd name="T6" fmla="*/ 30 w 30"/>
                                <a:gd name="T7" fmla="*/ 55 h 59"/>
                                <a:gd name="T8" fmla="*/ 25 w 30"/>
                                <a:gd name="T9" fmla="*/ 21 h 59"/>
                                <a:gd name="T10" fmla="*/ 25 w 30"/>
                                <a:gd name="T11" fmla="*/ 0 h 59"/>
                                <a:gd name="T12" fmla="*/ 0 w 30"/>
                                <a:gd name="T13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2" name="Freeform 182"/>
                          <wps:cNvSpPr>
                            <a:spLocks/>
                          </wps:cNvSpPr>
                          <wps:spPr bwMode="auto">
                            <a:xfrm>
                              <a:off x="4786" y="993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3" name="Freeform 183"/>
                          <wps:cNvSpPr>
                            <a:spLocks/>
                          </wps:cNvSpPr>
                          <wps:spPr bwMode="auto">
                            <a:xfrm>
                              <a:off x="4790" y="986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0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4" name="Freeform 184"/>
                          <wps:cNvSpPr>
                            <a:spLocks/>
                          </wps:cNvSpPr>
                          <wps:spPr bwMode="auto">
                            <a:xfrm>
                              <a:off x="4790" y="9809"/>
                              <a:ext cx="34" cy="55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5"/>
                                <a:gd name="T2" fmla="*/ 9 w 34"/>
                                <a:gd name="T3" fmla="*/ 0 h 55"/>
                                <a:gd name="T4" fmla="*/ 4 w 34"/>
                                <a:gd name="T5" fmla="*/ 25 h 55"/>
                                <a:gd name="T6" fmla="*/ 0 w 34"/>
                                <a:gd name="T7" fmla="*/ 55 h 55"/>
                                <a:gd name="T8" fmla="*/ 0 w 34"/>
                                <a:gd name="T9" fmla="*/ 55 h 55"/>
                                <a:gd name="T10" fmla="*/ 26 w 34"/>
                                <a:gd name="T11" fmla="*/ 55 h 55"/>
                                <a:gd name="T12" fmla="*/ 26 w 34"/>
                                <a:gd name="T13" fmla="*/ 55 h 55"/>
                                <a:gd name="T14" fmla="*/ 30 w 34"/>
                                <a:gd name="T15" fmla="*/ 29 h 55"/>
                                <a:gd name="T16" fmla="*/ 34 w 34"/>
                                <a:gd name="T17" fmla="*/ 8 h 55"/>
                                <a:gd name="T18" fmla="*/ 34 w 34"/>
                                <a:gd name="T19" fmla="*/ 8 h 55"/>
                                <a:gd name="T20" fmla="*/ 13 w 34"/>
                                <a:gd name="T2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5" name="Freeform 185"/>
                          <wps:cNvSpPr>
                            <a:spLocks/>
                          </wps:cNvSpPr>
                          <wps:spPr bwMode="auto">
                            <a:xfrm>
                              <a:off x="4803" y="9800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6" name="Freeform 186"/>
                          <wps:cNvSpPr>
                            <a:spLocks/>
                          </wps:cNvSpPr>
                          <wps:spPr bwMode="auto">
                            <a:xfrm>
                              <a:off x="4837" y="9736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9 h 22"/>
                                <a:gd name="T4" fmla="*/ 8 w 25"/>
                                <a:gd name="T5" fmla="*/ 17 h 22"/>
                                <a:gd name="T6" fmla="*/ 17 w 25"/>
                                <a:gd name="T7" fmla="*/ 22 h 22"/>
                                <a:gd name="T8" fmla="*/ 25 w 25"/>
                                <a:gd name="T9" fmla="*/ 13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7" name="Freeform 187"/>
                          <wps:cNvSpPr>
                            <a:spLocks/>
                          </wps:cNvSpPr>
                          <wps:spPr bwMode="auto">
                            <a:xfrm>
                              <a:off x="4841" y="9698"/>
                              <a:ext cx="60" cy="51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1"/>
                                <a:gd name="T2" fmla="*/ 38 w 60"/>
                                <a:gd name="T3" fmla="*/ 0 h 51"/>
                                <a:gd name="T4" fmla="*/ 9 w 60"/>
                                <a:gd name="T5" fmla="*/ 30 h 51"/>
                                <a:gd name="T6" fmla="*/ 0 w 60"/>
                                <a:gd name="T7" fmla="*/ 38 h 51"/>
                                <a:gd name="T8" fmla="*/ 21 w 60"/>
                                <a:gd name="T9" fmla="*/ 51 h 51"/>
                                <a:gd name="T10" fmla="*/ 26 w 60"/>
                                <a:gd name="T11" fmla="*/ 47 h 51"/>
                                <a:gd name="T12" fmla="*/ 55 w 60"/>
                                <a:gd name="T13" fmla="*/ 26 h 51"/>
                                <a:gd name="T14" fmla="*/ 60 w 60"/>
                                <a:gd name="T15" fmla="*/ 22 h 51"/>
                                <a:gd name="T16" fmla="*/ 43 w 60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8" name="Freeform 188"/>
                          <wps:cNvSpPr>
                            <a:spLocks/>
                          </wps:cNvSpPr>
                          <wps:spPr bwMode="auto">
                            <a:xfrm>
                              <a:off x="4884" y="9694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4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9" name="Freeform 189"/>
                          <wps:cNvSpPr>
                            <a:spLocks/>
                          </wps:cNvSpPr>
                          <wps:spPr bwMode="auto">
                            <a:xfrm>
                              <a:off x="4952" y="966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0" name="Freeform 190"/>
                          <wps:cNvSpPr>
                            <a:spLocks/>
                          </wps:cNvSpPr>
                          <wps:spPr bwMode="auto">
                            <a:xfrm>
                              <a:off x="4960" y="9656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1" name="Freeform 191"/>
                          <wps:cNvSpPr>
                            <a:spLocks/>
                          </wps:cNvSpPr>
                          <wps:spPr bwMode="auto">
                            <a:xfrm>
                              <a:off x="5015" y="9656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2" name="Freeform 192"/>
                          <wps:cNvSpPr>
                            <a:spLocks/>
                          </wps:cNvSpPr>
                          <wps:spPr bwMode="auto">
                            <a:xfrm>
                              <a:off x="5083" y="966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3" name="Freeform 193"/>
                          <wps:cNvSpPr>
                            <a:spLocks/>
                          </wps:cNvSpPr>
                          <wps:spPr bwMode="auto">
                            <a:xfrm>
                              <a:off x="5096" y="9660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6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9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4" name="Freeform 194"/>
                          <wps:cNvSpPr>
                            <a:spLocks/>
                          </wps:cNvSpPr>
                          <wps:spPr bwMode="auto">
                            <a:xfrm>
                              <a:off x="5147" y="9669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9 w 17"/>
                                <a:gd name="T3" fmla="*/ 25 h 29"/>
                                <a:gd name="T4" fmla="*/ 17 w 17"/>
                                <a:gd name="T5" fmla="*/ 17 h 29"/>
                                <a:gd name="T6" fmla="*/ 13 w 17"/>
                                <a:gd name="T7" fmla="*/ 8 h 29"/>
                                <a:gd name="T8" fmla="*/ 4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5" name="Freeform 195"/>
                          <wps:cNvSpPr>
                            <a:spLocks/>
                          </wps:cNvSpPr>
                          <wps:spPr bwMode="auto">
                            <a:xfrm>
                              <a:off x="5202" y="9711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9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6" name="Freeform 196"/>
                          <wps:cNvSpPr>
                            <a:spLocks/>
                          </wps:cNvSpPr>
                          <wps:spPr bwMode="auto">
                            <a:xfrm>
                              <a:off x="5211" y="9711"/>
                              <a:ext cx="55" cy="5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2 h 59"/>
                                <a:gd name="T2" fmla="*/ 42 w 55"/>
                                <a:gd name="T3" fmla="*/ 30 h 59"/>
                                <a:gd name="T4" fmla="*/ 21 w 55"/>
                                <a:gd name="T5" fmla="*/ 9 h 59"/>
                                <a:gd name="T6" fmla="*/ 13 w 55"/>
                                <a:gd name="T7" fmla="*/ 0 h 59"/>
                                <a:gd name="T8" fmla="*/ 0 w 55"/>
                                <a:gd name="T9" fmla="*/ 21 h 59"/>
                                <a:gd name="T10" fmla="*/ 4 w 55"/>
                                <a:gd name="T11" fmla="*/ 25 h 59"/>
                                <a:gd name="T12" fmla="*/ 25 w 55"/>
                                <a:gd name="T13" fmla="*/ 47 h 59"/>
                                <a:gd name="T14" fmla="*/ 34 w 55"/>
                                <a:gd name="T15" fmla="*/ 59 h 59"/>
                                <a:gd name="T16" fmla="*/ 55 w 55"/>
                                <a:gd name="T17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9">
                                  <a:moveTo>
                                    <a:pt x="55" y="42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7" name="Freeform 197"/>
                          <wps:cNvSpPr>
                            <a:spLocks/>
                          </wps:cNvSpPr>
                          <wps:spPr bwMode="auto">
                            <a:xfrm>
                              <a:off x="5245" y="975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2"/>
                                <a:gd name="T2" fmla="*/ 8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9 h 22"/>
                                <a:gd name="T8" fmla="*/ 21 w 21"/>
                                <a:gd name="T9" fmla="*/ 0 h 22"/>
                                <a:gd name="T10" fmla="*/ 0 w 21"/>
                                <a:gd name="T11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7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8" name="Freeform 198"/>
                          <wps:cNvSpPr>
                            <a:spLocks/>
                          </wps:cNvSpPr>
                          <wps:spPr bwMode="auto">
                            <a:xfrm>
                              <a:off x="5283" y="98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9" name="Freeform 199"/>
                          <wps:cNvSpPr>
                            <a:spLocks/>
                          </wps:cNvSpPr>
                          <wps:spPr bwMode="auto">
                            <a:xfrm>
                              <a:off x="5283" y="9821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13 h 60"/>
                                <a:gd name="T12" fmla="*/ 13 w 43"/>
                                <a:gd name="T13" fmla="*/ 43 h 60"/>
                                <a:gd name="T14" fmla="*/ 17 w 43"/>
                                <a:gd name="T15" fmla="*/ 60 h 60"/>
                                <a:gd name="T16" fmla="*/ 43 w 43"/>
                                <a:gd name="T17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5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0" name="Freeform 200"/>
                          <wps:cNvSpPr>
                            <a:spLocks/>
                          </wps:cNvSpPr>
                          <wps:spPr bwMode="auto">
                            <a:xfrm>
                              <a:off x="5300" y="987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4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9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1" name="Freeform 201"/>
                          <wps:cNvSpPr>
                            <a:spLocks/>
                          </wps:cNvSpPr>
                          <wps:spPr bwMode="auto">
                            <a:xfrm>
                              <a:off x="5304" y="994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4 h 13"/>
                                <a:gd name="T4" fmla="*/ 13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2" name="Freeform 202"/>
                          <wps:cNvSpPr>
                            <a:spLocks/>
                          </wps:cNvSpPr>
                          <wps:spPr bwMode="auto">
                            <a:xfrm>
                              <a:off x="5292" y="9957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8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3" name="Freeform 203"/>
                          <wps:cNvSpPr>
                            <a:spLocks/>
                          </wps:cNvSpPr>
                          <wps:spPr bwMode="auto">
                            <a:xfrm>
                              <a:off x="5292" y="10004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8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4" name="Freeform 204"/>
                          <wps:cNvSpPr>
                            <a:spLocks/>
                          </wps:cNvSpPr>
                          <wps:spPr bwMode="auto">
                            <a:xfrm>
                              <a:off x="5258" y="1006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5" name="Freeform 205"/>
                          <wps:cNvSpPr>
                            <a:spLocks/>
                          </wps:cNvSpPr>
                          <wps:spPr bwMode="auto">
                            <a:xfrm>
                              <a:off x="5224" y="1007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8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6" name="Freeform 206"/>
                          <wps:cNvSpPr>
                            <a:spLocks/>
                          </wps:cNvSpPr>
                          <wps:spPr bwMode="auto">
                            <a:xfrm>
                              <a:off x="5224" y="101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2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7" name="Freeform 207"/>
                          <wps:cNvSpPr>
                            <a:spLocks/>
                          </wps:cNvSpPr>
                          <wps:spPr bwMode="auto">
                            <a:xfrm>
                              <a:off x="4454" y="852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8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54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9" name="Freeform 209"/>
                          <wps:cNvSpPr>
                            <a:spLocks/>
                          </wps:cNvSpPr>
                          <wps:spPr bwMode="auto">
                            <a:xfrm>
                              <a:off x="4454" y="859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0" name="Freeform 210"/>
                          <wps:cNvSpPr>
                            <a:spLocks/>
                          </wps:cNvSpPr>
                          <wps:spPr bwMode="auto">
                            <a:xfrm>
                              <a:off x="4454" y="866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1" name="Freeform 211"/>
                          <wps:cNvSpPr>
                            <a:spLocks/>
                          </wps:cNvSpPr>
                          <wps:spPr bwMode="auto">
                            <a:xfrm>
                              <a:off x="4454" y="8673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2" name="Freeform 212"/>
                          <wps:cNvSpPr>
                            <a:spLocks/>
                          </wps:cNvSpPr>
                          <wps:spPr bwMode="auto">
                            <a:xfrm>
                              <a:off x="4454" y="872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3" name="Freeform 213"/>
                          <wps:cNvSpPr>
                            <a:spLocks/>
                          </wps:cNvSpPr>
                          <wps:spPr bwMode="auto">
                            <a:xfrm>
                              <a:off x="4454" y="879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80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5" name="Freeform 215"/>
                          <wps:cNvSpPr>
                            <a:spLocks/>
                          </wps:cNvSpPr>
                          <wps:spPr bwMode="auto">
                            <a:xfrm>
                              <a:off x="4454" y="885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6" name="Freeform 216"/>
                          <wps:cNvSpPr>
                            <a:spLocks/>
                          </wps:cNvSpPr>
                          <wps:spPr bwMode="auto">
                            <a:xfrm>
                              <a:off x="4501" y="8880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3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7" name="Freeform 217"/>
                          <wps:cNvSpPr>
                            <a:spLocks/>
                          </wps:cNvSpPr>
                          <wps:spPr bwMode="auto">
                            <a:xfrm>
                              <a:off x="4514" y="8880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42 w 55"/>
                                <a:gd name="T3" fmla="*/ 9 h 34"/>
                                <a:gd name="T4" fmla="*/ 4 w 55"/>
                                <a:gd name="T5" fmla="*/ 0 h 34"/>
                                <a:gd name="T6" fmla="*/ 0 w 55"/>
                                <a:gd name="T7" fmla="*/ 30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8" name="Freeform 218"/>
                          <wps:cNvSpPr>
                            <a:spLocks/>
                          </wps:cNvSpPr>
                          <wps:spPr bwMode="auto">
                            <a:xfrm>
                              <a:off x="4565" y="88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9" name="Freeform 219"/>
                          <wps:cNvSpPr>
                            <a:spLocks/>
                          </wps:cNvSpPr>
                          <wps:spPr bwMode="auto">
                            <a:xfrm>
                              <a:off x="4633" y="890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0" name="Freeform 220"/>
                          <wps:cNvSpPr>
                            <a:spLocks/>
                          </wps:cNvSpPr>
                          <wps:spPr bwMode="auto">
                            <a:xfrm>
                              <a:off x="4645" y="8901"/>
                              <a:ext cx="56" cy="3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 h 30"/>
                                <a:gd name="T2" fmla="*/ 56 w 56"/>
                                <a:gd name="T3" fmla="*/ 30 h 30"/>
                                <a:gd name="T4" fmla="*/ 0 w 56"/>
                                <a:gd name="T5" fmla="*/ 26 h 30"/>
                                <a:gd name="T6" fmla="*/ 5 w 56"/>
                                <a:gd name="T7" fmla="*/ 0 h 30"/>
                                <a:gd name="T8" fmla="*/ 56 w 56"/>
                                <a:gd name="T9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0">
                                  <a:moveTo>
                                    <a:pt x="56" y="5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1" name="Freeform 221"/>
                          <wps:cNvSpPr>
                            <a:spLocks/>
                          </wps:cNvSpPr>
                          <wps:spPr bwMode="auto">
                            <a:xfrm>
                              <a:off x="4701" y="890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5 h 25"/>
                                <a:gd name="T4" fmla="*/ 13 w 13"/>
                                <a:gd name="T5" fmla="*/ 17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2" name="Freeform 222"/>
                          <wps:cNvSpPr>
                            <a:spLocks/>
                          </wps:cNvSpPr>
                          <wps:spPr bwMode="auto">
                            <a:xfrm>
                              <a:off x="4765" y="89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3" name="Freeform 223"/>
                          <wps:cNvSpPr>
                            <a:spLocks/>
                          </wps:cNvSpPr>
                          <wps:spPr bwMode="auto">
                            <a:xfrm>
                              <a:off x="4777" y="8918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2 h 30"/>
                                <a:gd name="T2" fmla="*/ 47 w 60"/>
                                <a:gd name="T3" fmla="*/ 5 h 30"/>
                                <a:gd name="T4" fmla="*/ 5 w 60"/>
                                <a:gd name="T5" fmla="*/ 0 h 30"/>
                                <a:gd name="T6" fmla="*/ 0 w 60"/>
                                <a:gd name="T7" fmla="*/ 26 h 30"/>
                                <a:gd name="T8" fmla="*/ 43 w 60"/>
                                <a:gd name="T9" fmla="*/ 30 h 30"/>
                                <a:gd name="T10" fmla="*/ 60 w 60"/>
                                <a:gd name="T11" fmla="*/ 13 h 30"/>
                                <a:gd name="T12" fmla="*/ 43 w 60"/>
                                <a:gd name="T13" fmla="*/ 30 h 30"/>
                                <a:gd name="T14" fmla="*/ 56 w 60"/>
                                <a:gd name="T15" fmla="*/ 26 h 30"/>
                                <a:gd name="T16" fmla="*/ 60 w 60"/>
                                <a:gd name="T17" fmla="*/ 17 h 30"/>
                                <a:gd name="T18" fmla="*/ 56 w 60"/>
                                <a:gd name="T19" fmla="*/ 9 h 30"/>
                                <a:gd name="T20" fmla="*/ 47 w 60"/>
                                <a:gd name="T21" fmla="*/ 5 h 30"/>
                                <a:gd name="T22" fmla="*/ 34 w 60"/>
                                <a:gd name="T2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4" name="Freeform 224"/>
                          <wps:cNvSpPr>
                            <a:spLocks/>
                          </wps:cNvSpPr>
                          <wps:spPr bwMode="auto">
                            <a:xfrm>
                              <a:off x="4807" y="892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5" name="Freeform 225"/>
                          <wps:cNvSpPr>
                            <a:spLocks/>
                          </wps:cNvSpPr>
                          <wps:spPr bwMode="auto">
                            <a:xfrm>
                              <a:off x="4807" y="891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6" name="Freeform 226"/>
                          <wps:cNvSpPr>
                            <a:spLocks/>
                          </wps:cNvSpPr>
                          <wps:spPr bwMode="auto">
                            <a:xfrm>
                              <a:off x="4790" y="884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5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7" name="Freeform 227"/>
                          <wps:cNvSpPr>
                            <a:spLocks/>
                          </wps:cNvSpPr>
                          <wps:spPr bwMode="auto">
                            <a:xfrm>
                              <a:off x="4786" y="8795"/>
                              <a:ext cx="30" cy="5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6"/>
                                <a:gd name="T2" fmla="*/ 0 w 30"/>
                                <a:gd name="T3" fmla="*/ 17 h 56"/>
                                <a:gd name="T4" fmla="*/ 4 w 30"/>
                                <a:gd name="T5" fmla="*/ 56 h 56"/>
                                <a:gd name="T6" fmla="*/ 30 w 30"/>
                                <a:gd name="T7" fmla="*/ 51 h 56"/>
                                <a:gd name="T8" fmla="*/ 25 w 30"/>
                                <a:gd name="T9" fmla="*/ 17 h 56"/>
                                <a:gd name="T10" fmla="*/ 25 w 30"/>
                                <a:gd name="T11" fmla="*/ 0 h 56"/>
                                <a:gd name="T12" fmla="*/ 0 w 3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8" name="Freeform 228"/>
                          <wps:cNvSpPr>
                            <a:spLocks/>
                          </wps:cNvSpPr>
                          <wps:spPr bwMode="auto">
                            <a:xfrm>
                              <a:off x="4786" y="878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0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9" name="Freeform 229"/>
                          <wps:cNvSpPr>
                            <a:spLocks/>
                          </wps:cNvSpPr>
                          <wps:spPr bwMode="auto">
                            <a:xfrm>
                              <a:off x="4790" y="87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0" name="Freeform 230"/>
                          <wps:cNvSpPr>
                            <a:spLocks/>
                          </wps:cNvSpPr>
                          <wps:spPr bwMode="auto">
                            <a:xfrm>
                              <a:off x="4790" y="8660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5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5 h 59"/>
                                <a:gd name="T12" fmla="*/ 26 w 34"/>
                                <a:gd name="T13" fmla="*/ 59 h 59"/>
                                <a:gd name="T14" fmla="*/ 30 w 34"/>
                                <a:gd name="T15" fmla="*/ 29 h 59"/>
                                <a:gd name="T16" fmla="*/ 34 w 34"/>
                                <a:gd name="T17" fmla="*/ 8 h 59"/>
                                <a:gd name="T18" fmla="*/ 34 w 34"/>
                                <a:gd name="T19" fmla="*/ 8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1" name="Freeform 231"/>
                          <wps:cNvSpPr>
                            <a:spLocks/>
                          </wps:cNvSpPr>
                          <wps:spPr bwMode="auto">
                            <a:xfrm>
                              <a:off x="4803" y="865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5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2" name="Freeform 232"/>
                          <wps:cNvSpPr>
                            <a:spLocks/>
                          </wps:cNvSpPr>
                          <wps:spPr bwMode="auto">
                            <a:xfrm>
                              <a:off x="4837" y="8588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8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3" name="Freeform 233"/>
                          <wps:cNvSpPr>
                            <a:spLocks/>
                          </wps:cNvSpPr>
                          <wps:spPr bwMode="auto">
                            <a:xfrm>
                              <a:off x="4841" y="8550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29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46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4" name="Freeform 234"/>
                          <wps:cNvSpPr>
                            <a:spLocks/>
                          </wps:cNvSpPr>
                          <wps:spPr bwMode="auto">
                            <a:xfrm>
                              <a:off x="4884" y="8545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5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5" name="Freeform 235"/>
                          <wps:cNvSpPr>
                            <a:spLocks/>
                          </wps:cNvSpPr>
                          <wps:spPr bwMode="auto">
                            <a:xfrm>
                              <a:off x="4952" y="8516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6" name="Freeform 236"/>
                          <wps:cNvSpPr>
                            <a:spLocks/>
                          </wps:cNvSpPr>
                          <wps:spPr bwMode="auto">
                            <a:xfrm>
                              <a:off x="4960" y="8507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30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7" name="Freeform 237"/>
                          <wps:cNvSpPr>
                            <a:spLocks/>
                          </wps:cNvSpPr>
                          <wps:spPr bwMode="auto">
                            <a:xfrm>
                              <a:off x="5015" y="8507"/>
                              <a:ext cx="17" cy="3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5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5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8" name="Freeform 238"/>
                          <wps:cNvSpPr>
                            <a:spLocks/>
                          </wps:cNvSpPr>
                          <wps:spPr bwMode="auto">
                            <a:xfrm>
                              <a:off x="5083" y="8511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9" name="Freeform 239"/>
                          <wps:cNvSpPr>
                            <a:spLocks/>
                          </wps:cNvSpPr>
                          <wps:spPr bwMode="auto">
                            <a:xfrm>
                              <a:off x="5096" y="8511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30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26 h 39"/>
                                <a:gd name="T8" fmla="*/ 21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0" name="Freeform 240"/>
                          <wps:cNvSpPr>
                            <a:spLocks/>
                          </wps:cNvSpPr>
                          <wps:spPr bwMode="auto">
                            <a:xfrm>
                              <a:off x="5147" y="852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1" name="Freeform 241"/>
                          <wps:cNvSpPr>
                            <a:spLocks/>
                          </wps:cNvSpPr>
                          <wps:spPr bwMode="auto">
                            <a:xfrm>
                              <a:off x="5202" y="8562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6"/>
                                <a:gd name="T2" fmla="*/ 13 w 22"/>
                                <a:gd name="T3" fmla="*/ 0 h 26"/>
                                <a:gd name="T4" fmla="*/ 5 w 22"/>
                                <a:gd name="T5" fmla="*/ 5 h 26"/>
                                <a:gd name="T6" fmla="*/ 0 w 22"/>
                                <a:gd name="T7" fmla="*/ 13 h 26"/>
                                <a:gd name="T8" fmla="*/ 9 w 22"/>
                                <a:gd name="T9" fmla="*/ 26 h 26"/>
                                <a:gd name="T10" fmla="*/ 22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2" name="Freeform 242"/>
                          <wps:cNvSpPr>
                            <a:spLocks/>
                          </wps:cNvSpPr>
                          <wps:spPr bwMode="auto">
                            <a:xfrm>
                              <a:off x="5211" y="8562"/>
                              <a:ext cx="55" cy="6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3 h 60"/>
                                <a:gd name="T2" fmla="*/ 42 w 55"/>
                                <a:gd name="T3" fmla="*/ 30 h 60"/>
                                <a:gd name="T4" fmla="*/ 21 w 55"/>
                                <a:gd name="T5" fmla="*/ 9 h 60"/>
                                <a:gd name="T6" fmla="*/ 13 w 55"/>
                                <a:gd name="T7" fmla="*/ 0 h 60"/>
                                <a:gd name="T8" fmla="*/ 0 w 55"/>
                                <a:gd name="T9" fmla="*/ 26 h 60"/>
                                <a:gd name="T10" fmla="*/ 4 w 55"/>
                                <a:gd name="T11" fmla="*/ 26 h 60"/>
                                <a:gd name="T12" fmla="*/ 25 w 55"/>
                                <a:gd name="T13" fmla="*/ 47 h 60"/>
                                <a:gd name="T14" fmla="*/ 34 w 55"/>
                                <a:gd name="T15" fmla="*/ 60 h 60"/>
                                <a:gd name="T16" fmla="*/ 55 w 55"/>
                                <a:gd name="T17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5" y="43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3" name="Freeform 243"/>
                          <wps:cNvSpPr>
                            <a:spLocks/>
                          </wps:cNvSpPr>
                          <wps:spPr bwMode="auto">
                            <a:xfrm>
                              <a:off x="5245" y="860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4" name="Freeform 244"/>
                          <wps:cNvSpPr>
                            <a:spLocks/>
                          </wps:cNvSpPr>
                          <wps:spPr bwMode="auto">
                            <a:xfrm>
                              <a:off x="5283" y="866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5" name="Freeform 245"/>
                          <wps:cNvSpPr>
                            <a:spLocks/>
                          </wps:cNvSpPr>
                          <wps:spPr bwMode="auto">
                            <a:xfrm>
                              <a:off x="5283" y="8673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3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2 h 63"/>
                                <a:gd name="T10" fmla="*/ 0 w 43"/>
                                <a:gd name="T11" fmla="*/ 12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6" name="Freeform 246"/>
                          <wps:cNvSpPr>
                            <a:spLocks/>
                          </wps:cNvSpPr>
                          <wps:spPr bwMode="auto">
                            <a:xfrm>
                              <a:off x="5300" y="872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7" name="Freeform 247"/>
                          <wps:cNvSpPr>
                            <a:spLocks/>
                          </wps:cNvSpPr>
                          <wps:spPr bwMode="auto">
                            <a:xfrm>
                              <a:off x="5304" y="8795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5 h 13"/>
                                <a:gd name="T4" fmla="*/ 13 w 26"/>
                                <a:gd name="T5" fmla="*/ 0 h 13"/>
                                <a:gd name="T6" fmla="*/ 0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8" name="Freeform 248"/>
                          <wps:cNvSpPr>
                            <a:spLocks/>
                          </wps:cNvSpPr>
                          <wps:spPr bwMode="auto">
                            <a:xfrm>
                              <a:off x="5292" y="8808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13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9 h 55"/>
                                <a:gd name="T12" fmla="*/ 0 w 38"/>
                                <a:gd name="T13" fmla="*/ 43 h 55"/>
                                <a:gd name="T14" fmla="*/ 0 w 38"/>
                                <a:gd name="T15" fmla="*/ 51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9" name="Freeform 249"/>
                          <wps:cNvSpPr>
                            <a:spLocks/>
                          </wps:cNvSpPr>
                          <wps:spPr bwMode="auto">
                            <a:xfrm>
                              <a:off x="5292" y="885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4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0" name="Freeform 250"/>
                          <wps:cNvSpPr>
                            <a:spLocks/>
                          </wps:cNvSpPr>
                          <wps:spPr bwMode="auto">
                            <a:xfrm>
                              <a:off x="5258" y="8918"/>
                              <a:ext cx="21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22"/>
                                <a:gd name="T2" fmla="*/ 21 w 21"/>
                                <a:gd name="T3" fmla="*/ 9 h 22"/>
                                <a:gd name="T4" fmla="*/ 17 w 21"/>
                                <a:gd name="T5" fmla="*/ 0 h 22"/>
                                <a:gd name="T6" fmla="*/ 8 w 21"/>
                                <a:gd name="T7" fmla="*/ 0 h 22"/>
                                <a:gd name="T8" fmla="*/ 0 w 21"/>
                                <a:gd name="T9" fmla="*/ 9 h 22"/>
                                <a:gd name="T10" fmla="*/ 21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21" y="22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1" name="Freeform 251"/>
                          <wps:cNvSpPr>
                            <a:spLocks/>
                          </wps:cNvSpPr>
                          <wps:spPr bwMode="auto">
                            <a:xfrm>
                              <a:off x="5224" y="8927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2" name="Freeform 252"/>
                          <wps:cNvSpPr>
                            <a:spLocks/>
                          </wps:cNvSpPr>
                          <wps:spPr bwMode="auto">
                            <a:xfrm>
                              <a:off x="5224" y="896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3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3" name="Freeform 253"/>
                          <wps:cNvSpPr>
                            <a:spLocks/>
                          </wps:cNvSpPr>
                          <wps:spPr bwMode="auto">
                            <a:xfrm>
                              <a:off x="4454" y="7380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4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392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5" name="Freeform 255"/>
                          <wps:cNvSpPr>
                            <a:spLocks/>
                          </wps:cNvSpPr>
                          <wps:spPr bwMode="auto">
                            <a:xfrm>
                              <a:off x="4454" y="744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6" name="Freeform 256"/>
                          <wps:cNvSpPr>
                            <a:spLocks/>
                          </wps:cNvSpPr>
                          <wps:spPr bwMode="auto">
                            <a:xfrm>
                              <a:off x="4454" y="751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7" name="Freeform 257"/>
                          <wps:cNvSpPr>
                            <a:spLocks/>
                          </wps:cNvSpPr>
                          <wps:spPr bwMode="auto">
                            <a:xfrm>
                              <a:off x="4454" y="752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8" name="Freeform 258"/>
                          <wps:cNvSpPr>
                            <a:spLocks/>
                          </wps:cNvSpPr>
                          <wps:spPr bwMode="auto">
                            <a:xfrm>
                              <a:off x="4454" y="757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9" name="Freeform 259"/>
                          <wps:cNvSpPr>
                            <a:spLocks/>
                          </wps:cNvSpPr>
                          <wps:spPr bwMode="auto">
                            <a:xfrm>
                              <a:off x="4454" y="7643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0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655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1" name="Freeform 261"/>
                          <wps:cNvSpPr>
                            <a:spLocks/>
                          </wps:cNvSpPr>
                          <wps:spPr bwMode="auto">
                            <a:xfrm>
                              <a:off x="4454" y="771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2" name="Freeform 262"/>
                          <wps:cNvSpPr>
                            <a:spLocks/>
                          </wps:cNvSpPr>
                          <wps:spPr bwMode="auto">
                            <a:xfrm>
                              <a:off x="4501" y="7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3" name="Freeform 263"/>
                          <wps:cNvSpPr>
                            <a:spLocks/>
                          </wps:cNvSpPr>
                          <wps:spPr bwMode="auto">
                            <a:xfrm>
                              <a:off x="4514" y="7736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29"/>
                                <a:gd name="T2" fmla="*/ 42 w 55"/>
                                <a:gd name="T3" fmla="*/ 4 h 29"/>
                                <a:gd name="T4" fmla="*/ 4 w 55"/>
                                <a:gd name="T5" fmla="*/ 0 h 29"/>
                                <a:gd name="T6" fmla="*/ 0 w 55"/>
                                <a:gd name="T7" fmla="*/ 25 h 29"/>
                                <a:gd name="T8" fmla="*/ 42 w 55"/>
                                <a:gd name="T9" fmla="*/ 29 h 29"/>
                                <a:gd name="T10" fmla="*/ 51 w 55"/>
                                <a:gd name="T11" fmla="*/ 29 h 29"/>
                                <a:gd name="T12" fmla="*/ 55 w 55"/>
                                <a:gd name="T13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4" name="Freeform 264"/>
                          <wps:cNvSpPr>
                            <a:spLocks/>
                          </wps:cNvSpPr>
                          <wps:spPr bwMode="auto">
                            <a:xfrm>
                              <a:off x="4565" y="774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5" name="Freeform 265"/>
                          <wps:cNvSpPr>
                            <a:spLocks/>
                          </wps:cNvSpPr>
                          <wps:spPr bwMode="auto">
                            <a:xfrm>
                              <a:off x="4633" y="77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6" name="Freeform 266"/>
                          <wps:cNvSpPr>
                            <a:spLocks/>
                          </wps:cNvSpPr>
                          <wps:spPr bwMode="auto">
                            <a:xfrm>
                              <a:off x="4645" y="7753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7" name="Freeform 267"/>
                          <wps:cNvSpPr>
                            <a:spLocks/>
                          </wps:cNvSpPr>
                          <wps:spPr bwMode="auto">
                            <a:xfrm>
                              <a:off x="4701" y="7757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5 h 30"/>
                                <a:gd name="T4" fmla="*/ 13 w 13"/>
                                <a:gd name="T5" fmla="*/ 17 h 30"/>
                                <a:gd name="T6" fmla="*/ 8 w 13"/>
                                <a:gd name="T7" fmla="*/ 8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8" name="Freeform 268"/>
                          <wps:cNvSpPr>
                            <a:spLocks/>
                          </wps:cNvSpPr>
                          <wps:spPr bwMode="auto">
                            <a:xfrm>
                              <a:off x="4765" y="777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9" name="Freeform 269"/>
                          <wps:cNvSpPr>
                            <a:spLocks/>
                          </wps:cNvSpPr>
                          <wps:spPr bwMode="auto">
                            <a:xfrm>
                              <a:off x="4777" y="7770"/>
                              <a:ext cx="60" cy="29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29"/>
                                <a:gd name="T2" fmla="*/ 47 w 60"/>
                                <a:gd name="T3" fmla="*/ 4 h 29"/>
                                <a:gd name="T4" fmla="*/ 5 w 60"/>
                                <a:gd name="T5" fmla="*/ 0 h 29"/>
                                <a:gd name="T6" fmla="*/ 0 w 60"/>
                                <a:gd name="T7" fmla="*/ 25 h 29"/>
                                <a:gd name="T8" fmla="*/ 43 w 60"/>
                                <a:gd name="T9" fmla="*/ 29 h 29"/>
                                <a:gd name="T10" fmla="*/ 60 w 60"/>
                                <a:gd name="T11" fmla="*/ 12 h 29"/>
                                <a:gd name="T12" fmla="*/ 43 w 60"/>
                                <a:gd name="T13" fmla="*/ 29 h 29"/>
                                <a:gd name="T14" fmla="*/ 56 w 60"/>
                                <a:gd name="T15" fmla="*/ 29 h 29"/>
                                <a:gd name="T16" fmla="*/ 60 w 60"/>
                                <a:gd name="T17" fmla="*/ 21 h 29"/>
                                <a:gd name="T18" fmla="*/ 56 w 60"/>
                                <a:gd name="T19" fmla="*/ 8 h 29"/>
                                <a:gd name="T20" fmla="*/ 47 w 60"/>
                                <a:gd name="T21" fmla="*/ 4 h 29"/>
                                <a:gd name="T22" fmla="*/ 34 w 60"/>
                                <a:gd name="T2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29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0" name="Freeform 270"/>
                          <wps:cNvSpPr>
                            <a:spLocks/>
                          </wps:cNvSpPr>
                          <wps:spPr bwMode="auto">
                            <a:xfrm>
                              <a:off x="4807" y="7774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8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8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1" name="Freeform 271"/>
                          <wps:cNvSpPr>
                            <a:spLocks/>
                          </wps:cNvSpPr>
                          <wps:spPr bwMode="auto">
                            <a:xfrm>
                              <a:off x="4807" y="776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2" name="Freeform 272"/>
                          <wps:cNvSpPr>
                            <a:spLocks/>
                          </wps:cNvSpPr>
                          <wps:spPr bwMode="auto">
                            <a:xfrm>
                              <a:off x="4790" y="769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3" name="Freeform 273"/>
                          <wps:cNvSpPr>
                            <a:spLocks/>
                          </wps:cNvSpPr>
                          <wps:spPr bwMode="auto">
                            <a:xfrm>
                              <a:off x="4786" y="7647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0 w 30"/>
                                <a:gd name="T3" fmla="*/ 17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4" name="Freeform 274"/>
                          <wps:cNvSpPr>
                            <a:spLocks/>
                          </wps:cNvSpPr>
                          <wps:spPr bwMode="auto">
                            <a:xfrm>
                              <a:off x="4786" y="763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5" name="Freeform 275"/>
                          <wps:cNvSpPr>
                            <a:spLocks/>
                          </wps:cNvSpPr>
                          <wps:spPr bwMode="auto">
                            <a:xfrm>
                              <a:off x="4790" y="756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4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6" name="Freeform 276"/>
                          <wps:cNvSpPr>
                            <a:spLocks/>
                          </wps:cNvSpPr>
                          <wps:spPr bwMode="auto">
                            <a:xfrm>
                              <a:off x="4790" y="7511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6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9 h 59"/>
                                <a:gd name="T12" fmla="*/ 26 w 34"/>
                                <a:gd name="T13" fmla="*/ 59 h 59"/>
                                <a:gd name="T14" fmla="*/ 30 w 34"/>
                                <a:gd name="T15" fmla="*/ 34 h 59"/>
                                <a:gd name="T16" fmla="*/ 34 w 34"/>
                                <a:gd name="T17" fmla="*/ 9 h 59"/>
                                <a:gd name="T18" fmla="*/ 34 w 34"/>
                                <a:gd name="T19" fmla="*/ 9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7" name="Freeform 277"/>
                          <wps:cNvSpPr>
                            <a:spLocks/>
                          </wps:cNvSpPr>
                          <wps:spPr bwMode="auto">
                            <a:xfrm>
                              <a:off x="4803" y="750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8" name="Freeform 278"/>
                          <wps:cNvSpPr>
                            <a:spLocks/>
                          </wps:cNvSpPr>
                          <wps:spPr bwMode="auto">
                            <a:xfrm>
                              <a:off x="4837" y="743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9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9" name="Freeform 279"/>
                          <wps:cNvSpPr>
                            <a:spLocks/>
                          </wps:cNvSpPr>
                          <wps:spPr bwMode="auto">
                            <a:xfrm>
                              <a:off x="4841" y="7401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0" name="Freeform 280"/>
                          <wps:cNvSpPr>
                            <a:spLocks/>
                          </wps:cNvSpPr>
                          <wps:spPr bwMode="auto">
                            <a:xfrm>
                              <a:off x="4884" y="7401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1" name="Freeform 281"/>
                          <wps:cNvSpPr>
                            <a:spLocks/>
                          </wps:cNvSpPr>
                          <wps:spPr bwMode="auto">
                            <a:xfrm>
                              <a:off x="4952" y="7367"/>
                              <a:ext cx="17" cy="30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0"/>
                                <a:gd name="T2" fmla="*/ 0 w 17"/>
                                <a:gd name="T3" fmla="*/ 8 h 30"/>
                                <a:gd name="T4" fmla="*/ 0 w 17"/>
                                <a:gd name="T5" fmla="*/ 17 h 30"/>
                                <a:gd name="T6" fmla="*/ 4 w 17"/>
                                <a:gd name="T7" fmla="*/ 25 h 30"/>
                                <a:gd name="T8" fmla="*/ 17 w 17"/>
                                <a:gd name="T9" fmla="*/ 30 h 30"/>
                                <a:gd name="T10" fmla="*/ 8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2" name="Freeform 282"/>
                          <wps:cNvSpPr>
                            <a:spLocks/>
                          </wps:cNvSpPr>
                          <wps:spPr bwMode="auto">
                            <a:xfrm>
                              <a:off x="4960" y="7363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4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3" name="Freeform 283"/>
                          <wps:cNvSpPr>
                            <a:spLocks/>
                          </wps:cNvSpPr>
                          <wps:spPr bwMode="auto">
                            <a:xfrm>
                              <a:off x="5015" y="7363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4" name="Freeform 284"/>
                          <wps:cNvSpPr>
                            <a:spLocks/>
                          </wps:cNvSpPr>
                          <wps:spPr bwMode="auto">
                            <a:xfrm>
                              <a:off x="5083" y="736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2 h 29"/>
                                <a:gd name="T6" fmla="*/ 5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5" name="Freeform 285"/>
                          <wps:cNvSpPr>
                            <a:spLocks/>
                          </wps:cNvSpPr>
                          <wps:spPr bwMode="auto">
                            <a:xfrm>
                              <a:off x="5096" y="7363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9 h 38"/>
                                <a:gd name="T8" fmla="*/ 21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6" name="Freeform 286"/>
                          <wps:cNvSpPr>
                            <a:spLocks/>
                          </wps:cNvSpPr>
                          <wps:spPr bwMode="auto">
                            <a:xfrm>
                              <a:off x="5147" y="737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7" name="Freeform 287"/>
                          <wps:cNvSpPr>
                            <a:spLocks/>
                          </wps:cNvSpPr>
                          <wps:spPr bwMode="auto">
                            <a:xfrm>
                              <a:off x="5202" y="7414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4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8" name="Freeform 288"/>
                          <wps:cNvSpPr>
                            <a:spLocks/>
                          </wps:cNvSpPr>
                          <wps:spPr bwMode="auto">
                            <a:xfrm>
                              <a:off x="5211" y="741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5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5 h 55"/>
                                <a:gd name="T12" fmla="*/ 25 w 55"/>
                                <a:gd name="T13" fmla="*/ 42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9" name="Freeform 289"/>
                          <wps:cNvSpPr>
                            <a:spLocks/>
                          </wps:cNvSpPr>
                          <wps:spPr bwMode="auto">
                            <a:xfrm>
                              <a:off x="5245" y="745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0" name="Freeform 290"/>
                          <wps:cNvSpPr>
                            <a:spLocks/>
                          </wps:cNvSpPr>
                          <wps:spPr bwMode="auto">
                            <a:xfrm>
                              <a:off x="5283" y="7520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1" name="Freeform 291"/>
                          <wps:cNvSpPr>
                            <a:spLocks/>
                          </wps:cNvSpPr>
                          <wps:spPr bwMode="auto">
                            <a:xfrm>
                              <a:off x="5283" y="7524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8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7 h 63"/>
                                <a:gd name="T10" fmla="*/ 0 w 43"/>
                                <a:gd name="T11" fmla="*/ 13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2" name="Freeform 292"/>
                          <wps:cNvSpPr>
                            <a:spLocks/>
                          </wps:cNvSpPr>
                          <wps:spPr bwMode="auto">
                            <a:xfrm>
                              <a:off x="5300" y="757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3" name="Freeform 293"/>
                          <wps:cNvSpPr>
                            <a:spLocks/>
                          </wps:cNvSpPr>
                          <wps:spPr bwMode="auto">
                            <a:xfrm>
                              <a:off x="5304" y="764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2 w 26"/>
                                <a:gd name="T3" fmla="*/ 4 h 17"/>
                                <a:gd name="T4" fmla="*/ 13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4" name="Freeform 294"/>
                          <wps:cNvSpPr>
                            <a:spLocks/>
                          </wps:cNvSpPr>
                          <wps:spPr bwMode="auto">
                            <a:xfrm>
                              <a:off x="5292" y="7664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46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38 h 55"/>
                                <a:gd name="T14" fmla="*/ 0 w 38"/>
                                <a:gd name="T15" fmla="*/ 46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46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5" name="Freeform 295"/>
                          <wps:cNvSpPr>
                            <a:spLocks/>
                          </wps:cNvSpPr>
                          <wps:spPr bwMode="auto">
                            <a:xfrm>
                              <a:off x="5292" y="7710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9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9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6" name="Freeform 296"/>
                          <wps:cNvSpPr>
                            <a:spLocks/>
                          </wps:cNvSpPr>
                          <wps:spPr bwMode="auto">
                            <a:xfrm>
                              <a:off x="5258" y="777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1 h 21"/>
                                <a:gd name="T2" fmla="*/ 21 w 21"/>
                                <a:gd name="T3" fmla="*/ 8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8 h 21"/>
                                <a:gd name="T10" fmla="*/ 21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21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7" name="Freeform 297"/>
                          <wps:cNvSpPr>
                            <a:spLocks/>
                          </wps:cNvSpPr>
                          <wps:spPr bwMode="auto">
                            <a:xfrm>
                              <a:off x="5224" y="7778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43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8" name="Freeform 298"/>
                          <wps:cNvSpPr>
                            <a:spLocks/>
                          </wps:cNvSpPr>
                          <wps:spPr bwMode="auto">
                            <a:xfrm>
                              <a:off x="5224" y="782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2 w 21"/>
                                <a:gd name="T7" fmla="*/ 17 h 17"/>
                                <a:gd name="T8" fmla="*/ 21 w 21"/>
                                <a:gd name="T9" fmla="*/ 12 h 17"/>
                                <a:gd name="T10" fmla="*/ 0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9" name="Freeform 299"/>
                          <wps:cNvSpPr>
                            <a:spLocks/>
                          </wps:cNvSpPr>
                          <wps:spPr bwMode="auto">
                            <a:xfrm>
                              <a:off x="4454" y="623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24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1" name="Freeform 301"/>
                          <wps:cNvSpPr>
                            <a:spLocks/>
                          </wps:cNvSpPr>
                          <wps:spPr bwMode="auto">
                            <a:xfrm>
                              <a:off x="4454" y="629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2" name="Freeform 302"/>
                          <wps:cNvSpPr>
                            <a:spLocks/>
                          </wps:cNvSpPr>
                          <wps:spPr bwMode="auto">
                            <a:xfrm>
                              <a:off x="4454" y="636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5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3" name="Freeform 303"/>
                          <wps:cNvSpPr>
                            <a:spLocks/>
                          </wps:cNvSpPr>
                          <wps:spPr bwMode="auto">
                            <a:xfrm>
                              <a:off x="4454" y="637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3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3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4" name="Freeform 304"/>
                          <wps:cNvSpPr>
                            <a:spLocks/>
                          </wps:cNvSpPr>
                          <wps:spPr bwMode="auto">
                            <a:xfrm>
                              <a:off x="4454" y="643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5" name="Freeform 305"/>
                          <wps:cNvSpPr>
                            <a:spLocks/>
                          </wps:cNvSpPr>
                          <wps:spPr bwMode="auto">
                            <a:xfrm>
                              <a:off x="4454" y="649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51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7" name="Freeform 307"/>
                          <wps:cNvSpPr>
                            <a:spLocks/>
                          </wps:cNvSpPr>
                          <wps:spPr bwMode="auto">
                            <a:xfrm>
                              <a:off x="4454" y="656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12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8" name="Freeform 308"/>
                          <wps:cNvSpPr>
                            <a:spLocks/>
                          </wps:cNvSpPr>
                          <wps:spPr bwMode="auto">
                            <a:xfrm>
                              <a:off x="4501" y="658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9" name="Freeform 309"/>
                          <wps:cNvSpPr>
                            <a:spLocks/>
                          </wps:cNvSpPr>
                          <wps:spPr bwMode="auto">
                            <a:xfrm>
                              <a:off x="4514" y="6587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34"/>
                                <a:gd name="T2" fmla="*/ 42 w 55"/>
                                <a:gd name="T3" fmla="*/ 4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0 h 34"/>
                                <a:gd name="T10" fmla="*/ 51 w 55"/>
                                <a:gd name="T11" fmla="*/ 34 h 34"/>
                                <a:gd name="T12" fmla="*/ 55 w 55"/>
                                <a:gd name="T13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0" name="Freeform 310"/>
                          <wps:cNvSpPr>
                            <a:spLocks/>
                          </wps:cNvSpPr>
                          <wps:spPr bwMode="auto">
                            <a:xfrm>
                              <a:off x="4565" y="6591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0 h 30"/>
                                <a:gd name="T2" fmla="*/ 12 w 17"/>
                                <a:gd name="T3" fmla="*/ 26 h 30"/>
                                <a:gd name="T4" fmla="*/ 17 w 17"/>
                                <a:gd name="T5" fmla="*/ 17 h 30"/>
                                <a:gd name="T6" fmla="*/ 12 w 17"/>
                                <a:gd name="T7" fmla="*/ 9 h 30"/>
                                <a:gd name="T8" fmla="*/ 4 w 17"/>
                                <a:gd name="T9" fmla="*/ 0 h 30"/>
                                <a:gd name="T10" fmla="*/ 0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1" name="Freeform 311"/>
                          <wps:cNvSpPr>
                            <a:spLocks/>
                          </wps:cNvSpPr>
                          <wps:spPr bwMode="auto">
                            <a:xfrm>
                              <a:off x="4633" y="660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2" name="Freeform 312"/>
                          <wps:cNvSpPr>
                            <a:spLocks/>
                          </wps:cNvSpPr>
                          <wps:spPr bwMode="auto">
                            <a:xfrm>
                              <a:off x="4645" y="6604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3" name="Freeform 313"/>
                          <wps:cNvSpPr>
                            <a:spLocks/>
                          </wps:cNvSpPr>
                          <wps:spPr bwMode="auto">
                            <a:xfrm>
                              <a:off x="4701" y="661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4" name="Freeform 314"/>
                          <wps:cNvSpPr>
                            <a:spLocks/>
                          </wps:cNvSpPr>
                          <wps:spPr bwMode="auto">
                            <a:xfrm>
                              <a:off x="4765" y="662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5" name="Freeform 315"/>
                          <wps:cNvSpPr>
                            <a:spLocks/>
                          </wps:cNvSpPr>
                          <wps:spPr bwMode="auto">
                            <a:xfrm>
                              <a:off x="4777" y="6621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30"/>
                                <a:gd name="T2" fmla="*/ 47 w 60"/>
                                <a:gd name="T3" fmla="*/ 4 h 30"/>
                                <a:gd name="T4" fmla="*/ 5 w 60"/>
                                <a:gd name="T5" fmla="*/ 0 h 30"/>
                                <a:gd name="T6" fmla="*/ 0 w 60"/>
                                <a:gd name="T7" fmla="*/ 25 h 30"/>
                                <a:gd name="T8" fmla="*/ 43 w 60"/>
                                <a:gd name="T9" fmla="*/ 30 h 30"/>
                                <a:gd name="T10" fmla="*/ 60 w 60"/>
                                <a:gd name="T11" fmla="*/ 17 h 30"/>
                                <a:gd name="T12" fmla="*/ 43 w 60"/>
                                <a:gd name="T13" fmla="*/ 30 h 30"/>
                                <a:gd name="T14" fmla="*/ 56 w 60"/>
                                <a:gd name="T15" fmla="*/ 30 h 30"/>
                                <a:gd name="T16" fmla="*/ 60 w 60"/>
                                <a:gd name="T17" fmla="*/ 21 h 30"/>
                                <a:gd name="T18" fmla="*/ 56 w 60"/>
                                <a:gd name="T19" fmla="*/ 13 h 30"/>
                                <a:gd name="T20" fmla="*/ 47 w 60"/>
                                <a:gd name="T21" fmla="*/ 4 h 30"/>
                                <a:gd name="T22" fmla="*/ 34 w 60"/>
                                <a:gd name="T2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6" name="Freeform 316"/>
                          <wps:cNvSpPr>
                            <a:spLocks/>
                          </wps:cNvSpPr>
                          <wps:spPr bwMode="auto">
                            <a:xfrm>
                              <a:off x="4807" y="662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17"/>
                                <a:gd name="T2" fmla="*/ 26 w 30"/>
                                <a:gd name="T3" fmla="*/ 0 h 17"/>
                                <a:gd name="T4" fmla="*/ 30 w 30"/>
                                <a:gd name="T5" fmla="*/ 13 h 17"/>
                                <a:gd name="T6" fmla="*/ 4 w 30"/>
                                <a:gd name="T7" fmla="*/ 17 h 17"/>
                                <a:gd name="T8" fmla="*/ 0 w 30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9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7" name="Freeform 317"/>
                          <wps:cNvSpPr>
                            <a:spLocks/>
                          </wps:cNvSpPr>
                          <wps:spPr bwMode="auto">
                            <a:xfrm>
                              <a:off x="4807" y="66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8" name="Freeform 318"/>
                          <wps:cNvSpPr>
                            <a:spLocks/>
                          </wps:cNvSpPr>
                          <wps:spPr bwMode="auto">
                            <a:xfrm>
                              <a:off x="4790" y="654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9" name="Freeform 319"/>
                          <wps:cNvSpPr>
                            <a:spLocks/>
                          </wps:cNvSpPr>
                          <wps:spPr bwMode="auto">
                            <a:xfrm>
                              <a:off x="4786" y="649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5"/>
                                <a:gd name="T2" fmla="*/ 0 w 30"/>
                                <a:gd name="T3" fmla="*/ 21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0" name="Freeform 320"/>
                          <wps:cNvSpPr>
                            <a:spLocks/>
                          </wps:cNvSpPr>
                          <wps:spPr bwMode="auto">
                            <a:xfrm>
                              <a:off x="4786" y="648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7"/>
                                <a:gd name="T2" fmla="*/ 21 w 25"/>
                                <a:gd name="T3" fmla="*/ 5 h 17"/>
                                <a:gd name="T4" fmla="*/ 13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1" name="Freeform 321"/>
                          <wps:cNvSpPr>
                            <a:spLocks/>
                          </wps:cNvSpPr>
                          <wps:spPr bwMode="auto">
                            <a:xfrm>
                              <a:off x="4790" y="6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6"/>
                                <a:gd name="T2" fmla="*/ 0 w 26"/>
                                <a:gd name="T3" fmla="*/ 12 h 16"/>
                                <a:gd name="T4" fmla="*/ 13 w 26"/>
                                <a:gd name="T5" fmla="*/ 16 h 16"/>
                                <a:gd name="T6" fmla="*/ 21 w 26"/>
                                <a:gd name="T7" fmla="*/ 12 h 16"/>
                                <a:gd name="T8" fmla="*/ 26 w 26"/>
                                <a:gd name="T9" fmla="*/ 4 h 16"/>
                                <a:gd name="T10" fmla="*/ 0 w 26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" name="Freeform 322"/>
                          <wps:cNvSpPr>
                            <a:spLocks/>
                          </wps:cNvSpPr>
                          <wps:spPr bwMode="auto">
                            <a:xfrm>
                              <a:off x="4790" y="6362"/>
                              <a:ext cx="34" cy="60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60"/>
                                <a:gd name="T2" fmla="*/ 9 w 34"/>
                                <a:gd name="T3" fmla="*/ 0 h 60"/>
                                <a:gd name="T4" fmla="*/ 4 w 34"/>
                                <a:gd name="T5" fmla="*/ 26 h 60"/>
                                <a:gd name="T6" fmla="*/ 0 w 34"/>
                                <a:gd name="T7" fmla="*/ 56 h 60"/>
                                <a:gd name="T8" fmla="*/ 0 w 34"/>
                                <a:gd name="T9" fmla="*/ 56 h 60"/>
                                <a:gd name="T10" fmla="*/ 26 w 34"/>
                                <a:gd name="T11" fmla="*/ 60 h 60"/>
                                <a:gd name="T12" fmla="*/ 26 w 34"/>
                                <a:gd name="T13" fmla="*/ 60 h 60"/>
                                <a:gd name="T14" fmla="*/ 30 w 34"/>
                                <a:gd name="T15" fmla="*/ 34 h 60"/>
                                <a:gd name="T16" fmla="*/ 34 w 34"/>
                                <a:gd name="T17" fmla="*/ 9 h 60"/>
                                <a:gd name="T18" fmla="*/ 34 w 34"/>
                                <a:gd name="T19" fmla="*/ 9 h 60"/>
                                <a:gd name="T20" fmla="*/ 13 w 34"/>
                                <a:gd name="T2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3" name="Freeform 323"/>
                          <wps:cNvSpPr>
                            <a:spLocks/>
                          </wps:cNvSpPr>
                          <wps:spPr bwMode="auto">
                            <a:xfrm>
                              <a:off x="4803" y="6354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4" name="Freeform 324"/>
                          <wps:cNvSpPr>
                            <a:spLocks/>
                          </wps:cNvSpPr>
                          <wps:spPr bwMode="auto">
                            <a:xfrm>
                              <a:off x="4837" y="6290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13 h 22"/>
                                <a:gd name="T4" fmla="*/ 8 w 25"/>
                                <a:gd name="T5" fmla="*/ 22 h 22"/>
                                <a:gd name="T6" fmla="*/ 17 w 25"/>
                                <a:gd name="T7" fmla="*/ 22 h 22"/>
                                <a:gd name="T8" fmla="*/ 25 w 25"/>
                                <a:gd name="T9" fmla="*/ 17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5" name="Freeform 325"/>
                          <wps:cNvSpPr>
                            <a:spLocks/>
                          </wps:cNvSpPr>
                          <wps:spPr bwMode="auto">
                            <a:xfrm>
                              <a:off x="4841" y="6252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6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6" name="Freeform 326"/>
                          <wps:cNvSpPr>
                            <a:spLocks/>
                          </wps:cNvSpPr>
                          <wps:spPr bwMode="auto">
                            <a:xfrm>
                              <a:off x="4884" y="625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7" name="Freeform 327"/>
                          <wps:cNvSpPr>
                            <a:spLocks/>
                          </wps:cNvSpPr>
                          <wps:spPr bwMode="auto">
                            <a:xfrm>
                              <a:off x="4952" y="6223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6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8" name="Freeform 328"/>
                          <wps:cNvSpPr>
                            <a:spLocks/>
                          </wps:cNvSpPr>
                          <wps:spPr bwMode="auto">
                            <a:xfrm>
                              <a:off x="4960" y="6214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9" name="Freeform 329"/>
                          <wps:cNvSpPr>
                            <a:spLocks/>
                          </wps:cNvSpPr>
                          <wps:spPr bwMode="auto">
                            <a:xfrm>
                              <a:off x="5015" y="6214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0" name="Freeform 330"/>
                          <wps:cNvSpPr>
                            <a:spLocks/>
                          </wps:cNvSpPr>
                          <wps:spPr bwMode="auto">
                            <a:xfrm>
                              <a:off x="5083" y="6214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3 h 30"/>
                                <a:gd name="T6" fmla="*/ 5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1" name="Freeform 331"/>
                          <wps:cNvSpPr>
                            <a:spLocks/>
                          </wps:cNvSpPr>
                          <wps:spPr bwMode="auto">
                            <a:xfrm>
                              <a:off x="5096" y="621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2" name="Freeform 332"/>
                          <wps:cNvSpPr>
                            <a:spLocks/>
                          </wps:cNvSpPr>
                          <wps:spPr bwMode="auto">
                            <a:xfrm>
                              <a:off x="5147" y="62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3" name="Freeform 333"/>
                          <wps:cNvSpPr>
                            <a:spLocks/>
                          </wps:cNvSpPr>
                          <wps:spPr bwMode="auto">
                            <a:xfrm>
                              <a:off x="5202" y="626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8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4" name="Freeform 334"/>
                          <wps:cNvSpPr>
                            <a:spLocks/>
                          </wps:cNvSpPr>
                          <wps:spPr bwMode="auto">
                            <a:xfrm>
                              <a:off x="5211" y="6269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6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6 h 55"/>
                                <a:gd name="T12" fmla="*/ 25 w 55"/>
                                <a:gd name="T13" fmla="*/ 47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5" name="Freeform 335"/>
                          <wps:cNvSpPr>
                            <a:spLocks/>
                          </wps:cNvSpPr>
                          <wps:spPr bwMode="auto">
                            <a:xfrm>
                              <a:off x="5245" y="630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6" name="Freeform 336"/>
                          <wps:cNvSpPr>
                            <a:spLocks/>
                          </wps:cNvSpPr>
                          <wps:spPr bwMode="auto">
                            <a:xfrm>
                              <a:off x="5283" y="6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7" name="Freeform 337"/>
                          <wps:cNvSpPr>
                            <a:spLocks/>
                          </wps:cNvSpPr>
                          <wps:spPr bwMode="auto">
                            <a:xfrm>
                              <a:off x="5283" y="6379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1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9 h 60"/>
                                <a:gd name="T12" fmla="*/ 13 w 43"/>
                                <a:gd name="T13" fmla="*/ 39 h 60"/>
                                <a:gd name="T14" fmla="*/ 17 w 43"/>
                                <a:gd name="T15" fmla="*/ 60 h 60"/>
                                <a:gd name="T16" fmla="*/ 43 w 43"/>
                                <a:gd name="T17" fmla="*/ 5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1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8" name="Freeform 338"/>
                          <wps:cNvSpPr>
                            <a:spLocks/>
                          </wps:cNvSpPr>
                          <wps:spPr bwMode="auto">
                            <a:xfrm>
                              <a:off x="5300" y="64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9" name="Freeform 339"/>
                          <wps:cNvSpPr>
                            <a:spLocks/>
                          </wps:cNvSpPr>
                          <wps:spPr bwMode="auto">
                            <a:xfrm>
                              <a:off x="5304" y="650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0 h 13"/>
                                <a:gd name="T4" fmla="*/ 13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0" name="Freeform 340"/>
                          <wps:cNvSpPr>
                            <a:spLocks/>
                          </wps:cNvSpPr>
                          <wps:spPr bwMode="auto">
                            <a:xfrm>
                              <a:off x="5292" y="6515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1" name="Freeform 341"/>
                          <wps:cNvSpPr>
                            <a:spLocks/>
                          </wps:cNvSpPr>
                          <wps:spPr bwMode="auto">
                            <a:xfrm>
                              <a:off x="5292" y="656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2" name="Freeform 342"/>
                          <wps:cNvSpPr>
                            <a:spLocks/>
                          </wps:cNvSpPr>
                          <wps:spPr bwMode="auto">
                            <a:xfrm>
                              <a:off x="5258" y="6625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3" name="Freeform 343"/>
                          <wps:cNvSpPr>
                            <a:spLocks/>
                          </wps:cNvSpPr>
                          <wps:spPr bwMode="auto">
                            <a:xfrm>
                              <a:off x="5224" y="6629"/>
                              <a:ext cx="55" cy="56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6 h 56"/>
                                <a:gd name="T2" fmla="*/ 55 w 55"/>
                                <a:gd name="T3" fmla="*/ 17 h 56"/>
                                <a:gd name="T4" fmla="*/ 55 w 55"/>
                                <a:gd name="T5" fmla="*/ 13 h 56"/>
                                <a:gd name="T6" fmla="*/ 34 w 55"/>
                                <a:gd name="T7" fmla="*/ 0 h 56"/>
                                <a:gd name="T8" fmla="*/ 29 w 55"/>
                                <a:gd name="T9" fmla="*/ 5 h 56"/>
                                <a:gd name="T10" fmla="*/ 0 w 55"/>
                                <a:gd name="T11" fmla="*/ 43 h 56"/>
                                <a:gd name="T12" fmla="*/ 21 w 55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1" y="56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4" name="Freeform 344"/>
                          <wps:cNvSpPr>
                            <a:spLocks/>
                          </wps:cNvSpPr>
                          <wps:spPr bwMode="auto">
                            <a:xfrm>
                              <a:off x="5224" y="667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3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5" name="Group 345"/>
                        <wpg:cNvGrpSpPr>
                          <a:grpSpLocks/>
                        </wpg:cNvGrpSpPr>
                        <wpg:grpSpPr bwMode="auto">
                          <a:xfrm rot="5400000">
                            <a:off x="7823" y="5744"/>
                            <a:ext cx="1322" cy="4822"/>
                            <a:chOff x="4250" y="6044"/>
                            <a:chExt cx="1322" cy="5422"/>
                          </a:xfrm>
                        </wpg:grpSpPr>
                        <wps:wsp>
                          <wps:cNvPr id="666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4"/>
                              <a:ext cx="34" cy="541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7" name="Freeform 347"/>
                          <wps:cNvSpPr>
                            <a:spLocks/>
                          </wps:cNvSpPr>
                          <wps:spPr bwMode="auto">
                            <a:xfrm>
                              <a:off x="4250" y="6044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8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762"/>
                              <a:ext cx="960" cy="602"/>
                            </a:xfrm>
                            <a:custGeom>
                              <a:avLst/>
                              <a:gdLst>
                                <a:gd name="T0" fmla="*/ 17 w 960"/>
                                <a:gd name="T1" fmla="*/ 38 h 602"/>
                                <a:gd name="T2" fmla="*/ 76 w 960"/>
                                <a:gd name="T3" fmla="*/ 26 h 602"/>
                                <a:gd name="T4" fmla="*/ 110 w 960"/>
                                <a:gd name="T5" fmla="*/ 72 h 602"/>
                                <a:gd name="T6" fmla="*/ 110 w 960"/>
                                <a:gd name="T7" fmla="*/ 424 h 602"/>
                                <a:gd name="T8" fmla="*/ 110 w 960"/>
                                <a:gd name="T9" fmla="*/ 72 h 602"/>
                                <a:gd name="T10" fmla="*/ 17 w 960"/>
                                <a:gd name="T11" fmla="*/ 458 h 602"/>
                                <a:gd name="T12" fmla="*/ 55 w 960"/>
                                <a:gd name="T13" fmla="*/ 424 h 602"/>
                                <a:gd name="T14" fmla="*/ 416 w 960"/>
                                <a:gd name="T15" fmla="*/ 416 h 602"/>
                                <a:gd name="T16" fmla="*/ 63 w 960"/>
                                <a:gd name="T17" fmla="*/ 369 h 602"/>
                                <a:gd name="T18" fmla="*/ 463 w 960"/>
                                <a:gd name="T19" fmla="*/ 483 h 602"/>
                                <a:gd name="T20" fmla="*/ 442 w 960"/>
                                <a:gd name="T21" fmla="*/ 513 h 602"/>
                                <a:gd name="T22" fmla="*/ 404 w 960"/>
                                <a:gd name="T23" fmla="*/ 522 h 602"/>
                                <a:gd name="T24" fmla="*/ 357 w 960"/>
                                <a:gd name="T25" fmla="*/ 483 h 602"/>
                                <a:gd name="T26" fmla="*/ 336 w 960"/>
                                <a:gd name="T27" fmla="*/ 339 h 602"/>
                                <a:gd name="T28" fmla="*/ 340 w 960"/>
                                <a:gd name="T29" fmla="*/ 225 h 602"/>
                                <a:gd name="T30" fmla="*/ 455 w 960"/>
                                <a:gd name="T31" fmla="*/ 204 h 602"/>
                                <a:gd name="T32" fmla="*/ 442 w 960"/>
                                <a:gd name="T33" fmla="*/ 276 h 602"/>
                                <a:gd name="T34" fmla="*/ 446 w 960"/>
                                <a:gd name="T35" fmla="*/ 373 h 602"/>
                                <a:gd name="T36" fmla="*/ 357 w 960"/>
                                <a:gd name="T37" fmla="*/ 483 h 602"/>
                                <a:gd name="T38" fmla="*/ 391 w 960"/>
                                <a:gd name="T39" fmla="*/ 106 h 602"/>
                                <a:gd name="T40" fmla="*/ 497 w 960"/>
                                <a:gd name="T41" fmla="*/ 144 h 602"/>
                                <a:gd name="T42" fmla="*/ 463 w 960"/>
                                <a:gd name="T43" fmla="*/ 187 h 602"/>
                                <a:gd name="T44" fmla="*/ 433 w 960"/>
                                <a:gd name="T45" fmla="*/ 60 h 602"/>
                                <a:gd name="T46" fmla="*/ 510 w 960"/>
                                <a:gd name="T47" fmla="*/ 21 h 602"/>
                                <a:gd name="T48" fmla="*/ 527 w 960"/>
                                <a:gd name="T49" fmla="*/ 127 h 602"/>
                                <a:gd name="T50" fmla="*/ 535 w 960"/>
                                <a:gd name="T51" fmla="*/ 13 h 602"/>
                                <a:gd name="T52" fmla="*/ 642 w 960"/>
                                <a:gd name="T53" fmla="*/ 0 h 602"/>
                                <a:gd name="T54" fmla="*/ 769 w 960"/>
                                <a:gd name="T55" fmla="*/ 21 h 602"/>
                                <a:gd name="T56" fmla="*/ 663 w 960"/>
                                <a:gd name="T57" fmla="*/ 106 h 602"/>
                                <a:gd name="T58" fmla="*/ 535 w 960"/>
                                <a:gd name="T59" fmla="*/ 13 h 602"/>
                                <a:gd name="T60" fmla="*/ 820 w 960"/>
                                <a:gd name="T61" fmla="*/ 51 h 602"/>
                                <a:gd name="T62" fmla="*/ 795 w 960"/>
                                <a:gd name="T63" fmla="*/ 170 h 602"/>
                                <a:gd name="T64" fmla="*/ 744 w 960"/>
                                <a:gd name="T65" fmla="*/ 127 h 602"/>
                                <a:gd name="T66" fmla="*/ 871 w 960"/>
                                <a:gd name="T67" fmla="*/ 98 h 602"/>
                                <a:gd name="T68" fmla="*/ 935 w 960"/>
                                <a:gd name="T69" fmla="*/ 199 h 602"/>
                                <a:gd name="T70" fmla="*/ 837 w 960"/>
                                <a:gd name="T71" fmla="*/ 242 h 602"/>
                                <a:gd name="T72" fmla="*/ 795 w 960"/>
                                <a:gd name="T73" fmla="*/ 170 h 602"/>
                                <a:gd name="T74" fmla="*/ 956 w 960"/>
                                <a:gd name="T75" fmla="*/ 284 h 602"/>
                                <a:gd name="T76" fmla="*/ 935 w 960"/>
                                <a:gd name="T77" fmla="*/ 428 h 602"/>
                                <a:gd name="T78" fmla="*/ 854 w 960"/>
                                <a:gd name="T79" fmla="*/ 327 h 602"/>
                                <a:gd name="T80" fmla="*/ 952 w 960"/>
                                <a:gd name="T81" fmla="*/ 242 h 602"/>
                                <a:gd name="T82" fmla="*/ 892 w 960"/>
                                <a:gd name="T83" fmla="*/ 509 h 602"/>
                                <a:gd name="T84" fmla="*/ 744 w 960"/>
                                <a:gd name="T85" fmla="*/ 513 h 602"/>
                                <a:gd name="T86" fmla="*/ 824 w 960"/>
                                <a:gd name="T87" fmla="*/ 420 h 602"/>
                                <a:gd name="T88" fmla="*/ 816 w 960"/>
                                <a:gd name="T89" fmla="*/ 589 h 602"/>
                                <a:gd name="T90" fmla="*/ 761 w 960"/>
                                <a:gd name="T91" fmla="*/ 598 h 602"/>
                                <a:gd name="T92" fmla="*/ 727 w 960"/>
                                <a:gd name="T93" fmla="*/ 547 h 602"/>
                                <a:gd name="T94" fmla="*/ 816 w 960"/>
                                <a:gd name="T95" fmla="*/ 589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0" h="602">
                                  <a:moveTo>
                                    <a:pt x="0" y="7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0" y="72"/>
                                  </a:lnTo>
                                  <a:close/>
                                  <a:moveTo>
                                    <a:pt x="110" y="72"/>
                                  </a:moveTo>
                                  <a:lnTo>
                                    <a:pt x="110" y="424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0" y="72"/>
                                  </a:lnTo>
                                  <a:close/>
                                  <a:moveTo>
                                    <a:pt x="46" y="475"/>
                                  </a:moveTo>
                                  <a:lnTo>
                                    <a:pt x="34" y="471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46" y="475"/>
                                  </a:lnTo>
                                  <a:close/>
                                  <a:moveTo>
                                    <a:pt x="63" y="369"/>
                                  </a:moveTo>
                                  <a:lnTo>
                                    <a:pt x="416" y="416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63" y="369"/>
                                  </a:lnTo>
                                  <a:close/>
                                  <a:moveTo>
                                    <a:pt x="463" y="458"/>
                                  </a:moveTo>
                                  <a:lnTo>
                                    <a:pt x="463" y="471"/>
                                  </a:lnTo>
                                  <a:lnTo>
                                    <a:pt x="463" y="483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50" y="505"/>
                                  </a:lnTo>
                                  <a:lnTo>
                                    <a:pt x="442" y="513"/>
                                  </a:lnTo>
                                  <a:lnTo>
                                    <a:pt x="429" y="517"/>
                                  </a:lnTo>
                                  <a:lnTo>
                                    <a:pt x="416" y="522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12" y="471"/>
                                  </a:lnTo>
                                  <a:lnTo>
                                    <a:pt x="463" y="458"/>
                                  </a:lnTo>
                                  <a:close/>
                                  <a:moveTo>
                                    <a:pt x="357" y="483"/>
                                  </a:moveTo>
                                  <a:lnTo>
                                    <a:pt x="348" y="42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1" y="297"/>
                                  </a:lnTo>
                                  <a:lnTo>
                                    <a:pt x="336" y="259"/>
                                  </a:lnTo>
                                  <a:lnTo>
                                    <a:pt x="340" y="225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57" y="166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42" y="339"/>
                                  </a:lnTo>
                                  <a:lnTo>
                                    <a:pt x="446" y="373"/>
                                  </a:lnTo>
                                  <a:lnTo>
                                    <a:pt x="450" y="411"/>
                                  </a:lnTo>
                                  <a:lnTo>
                                    <a:pt x="463" y="458"/>
                                  </a:lnTo>
                                  <a:lnTo>
                                    <a:pt x="357" y="483"/>
                                  </a:lnTo>
                                  <a:close/>
                                  <a:moveTo>
                                    <a:pt x="357" y="166"/>
                                  </a:moveTo>
                                  <a:lnTo>
                                    <a:pt x="374" y="132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33" y="60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76" y="170"/>
                                  </a:lnTo>
                                  <a:lnTo>
                                    <a:pt x="463" y="187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357" y="166"/>
                                  </a:lnTo>
                                  <a:close/>
                                  <a:moveTo>
                                    <a:pt x="433" y="60"/>
                                  </a:moveTo>
                                  <a:lnTo>
                                    <a:pt x="459" y="47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510" y="21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33" y="60"/>
                                  </a:lnTo>
                                  <a:close/>
                                  <a:moveTo>
                                    <a:pt x="535" y="13"/>
                                  </a:moveTo>
                                  <a:lnTo>
                                    <a:pt x="574" y="4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663" y="106"/>
                                  </a:lnTo>
                                  <a:lnTo>
                                    <a:pt x="616" y="106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35" y="13"/>
                                  </a:lnTo>
                                  <a:close/>
                                  <a:moveTo>
                                    <a:pt x="769" y="21"/>
                                  </a:moveTo>
                                  <a:lnTo>
                                    <a:pt x="795" y="34"/>
                                  </a:lnTo>
                                  <a:lnTo>
                                    <a:pt x="820" y="51"/>
                                  </a:lnTo>
                                  <a:lnTo>
                                    <a:pt x="846" y="77"/>
                                  </a:lnTo>
                                  <a:lnTo>
                                    <a:pt x="871" y="98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778" y="153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69" y="21"/>
                                  </a:lnTo>
                                  <a:close/>
                                  <a:moveTo>
                                    <a:pt x="871" y="98"/>
                                  </a:moveTo>
                                  <a:lnTo>
                                    <a:pt x="897" y="132"/>
                                  </a:lnTo>
                                  <a:lnTo>
                                    <a:pt x="918" y="166"/>
                                  </a:lnTo>
                                  <a:lnTo>
                                    <a:pt x="935" y="199"/>
                                  </a:lnTo>
                                  <a:lnTo>
                                    <a:pt x="952" y="242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837" y="242"/>
                                  </a:lnTo>
                                  <a:lnTo>
                                    <a:pt x="824" y="216"/>
                                  </a:lnTo>
                                  <a:lnTo>
                                    <a:pt x="812" y="191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871" y="98"/>
                                  </a:lnTo>
                                  <a:close/>
                                  <a:moveTo>
                                    <a:pt x="952" y="242"/>
                                  </a:moveTo>
                                  <a:lnTo>
                                    <a:pt x="956" y="284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2" y="378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850" y="356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50" y="297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952" y="242"/>
                                  </a:lnTo>
                                  <a:close/>
                                  <a:moveTo>
                                    <a:pt x="935" y="428"/>
                                  </a:moveTo>
                                  <a:lnTo>
                                    <a:pt x="918" y="471"/>
                                  </a:lnTo>
                                  <a:lnTo>
                                    <a:pt x="892" y="509"/>
                                  </a:lnTo>
                                  <a:lnTo>
                                    <a:pt x="858" y="551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778" y="479"/>
                                  </a:lnTo>
                                  <a:lnTo>
                                    <a:pt x="803" y="4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935" y="428"/>
                                  </a:lnTo>
                                  <a:close/>
                                  <a:moveTo>
                                    <a:pt x="816" y="589"/>
                                  </a:moveTo>
                                  <a:lnTo>
                                    <a:pt x="799" y="602"/>
                                  </a:lnTo>
                                  <a:lnTo>
                                    <a:pt x="778" y="602"/>
                                  </a:lnTo>
                                  <a:lnTo>
                                    <a:pt x="761" y="598"/>
                                  </a:lnTo>
                                  <a:lnTo>
                                    <a:pt x="744" y="585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27" y="547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816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9" name="Freeform 349"/>
                          <wps:cNvSpPr>
                            <a:spLocks/>
                          </wps:cNvSpPr>
                          <wps:spPr bwMode="auto">
                            <a:xfrm>
                              <a:off x="4454" y="967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690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1" name="Freeform 351"/>
                          <wps:cNvSpPr>
                            <a:spLocks/>
                          </wps:cNvSpPr>
                          <wps:spPr bwMode="auto">
                            <a:xfrm>
                              <a:off x="4454" y="9741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2" name="Freeform 352"/>
                          <wps:cNvSpPr>
                            <a:spLocks/>
                          </wps:cNvSpPr>
                          <wps:spPr bwMode="auto">
                            <a:xfrm>
                              <a:off x="4454" y="9809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0 h 12"/>
                                <a:gd name="T4" fmla="*/ 13 w 26"/>
                                <a:gd name="T5" fmla="*/ 0 h 12"/>
                                <a:gd name="T6" fmla="*/ 4 w 26"/>
                                <a:gd name="T7" fmla="*/ 0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3" name="Freeform 353"/>
                          <wps:cNvSpPr>
                            <a:spLocks/>
                          </wps:cNvSpPr>
                          <wps:spPr bwMode="auto">
                            <a:xfrm>
                              <a:off x="4454" y="9821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6 w 26"/>
                                <a:gd name="T3" fmla="*/ 43 h 51"/>
                                <a:gd name="T4" fmla="*/ 26 w 26"/>
                                <a:gd name="T5" fmla="*/ 0 h 51"/>
                                <a:gd name="T6" fmla="*/ 0 w 26"/>
                                <a:gd name="T7" fmla="*/ 0 h 51"/>
                                <a:gd name="T8" fmla="*/ 0 w 26"/>
                                <a:gd name="T9" fmla="*/ 43 h 51"/>
                                <a:gd name="T10" fmla="*/ 0 w 26"/>
                                <a:gd name="T11" fmla="*/ 51 h 51"/>
                                <a:gd name="T12" fmla="*/ 26 w 26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4" name="Freeform 354"/>
                          <wps:cNvSpPr>
                            <a:spLocks/>
                          </wps:cNvSpPr>
                          <wps:spPr bwMode="auto">
                            <a:xfrm>
                              <a:off x="4454" y="987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5" name="Freeform 355"/>
                          <wps:cNvSpPr>
                            <a:spLocks/>
                          </wps:cNvSpPr>
                          <wps:spPr bwMode="auto">
                            <a:xfrm>
                              <a:off x="4454" y="994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953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7" name="Freeform 357"/>
                          <wps:cNvSpPr>
                            <a:spLocks/>
                          </wps:cNvSpPr>
                          <wps:spPr bwMode="auto">
                            <a:xfrm>
                              <a:off x="4454" y="1000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8" name="Freeform 358"/>
                          <wps:cNvSpPr>
                            <a:spLocks/>
                          </wps:cNvSpPr>
                          <wps:spPr bwMode="auto">
                            <a:xfrm>
                              <a:off x="4501" y="100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9" name="Freeform 359"/>
                          <wps:cNvSpPr>
                            <a:spLocks/>
                          </wps:cNvSpPr>
                          <wps:spPr bwMode="auto">
                            <a:xfrm>
                              <a:off x="4514" y="10029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4"/>
                                <a:gd name="T2" fmla="*/ 42 w 55"/>
                                <a:gd name="T3" fmla="*/ 8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0" name="Freeform 360"/>
                          <wps:cNvSpPr>
                            <a:spLocks/>
                          </wps:cNvSpPr>
                          <wps:spPr bwMode="auto">
                            <a:xfrm>
                              <a:off x="4565" y="1003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1" name="Freeform 361"/>
                          <wps:cNvSpPr>
                            <a:spLocks/>
                          </wps:cNvSpPr>
                          <wps:spPr bwMode="auto">
                            <a:xfrm>
                              <a:off x="4633" y="10046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2" name="Freeform 362"/>
                          <wps:cNvSpPr>
                            <a:spLocks/>
                          </wps:cNvSpPr>
                          <wps:spPr bwMode="auto">
                            <a:xfrm>
                              <a:off x="4645" y="10046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30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3" name="Freeform 363"/>
                          <wps:cNvSpPr>
                            <a:spLocks/>
                          </wps:cNvSpPr>
                          <wps:spPr bwMode="auto">
                            <a:xfrm>
                              <a:off x="4701" y="1005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4" name="Freeform 364"/>
                          <wps:cNvSpPr>
                            <a:spLocks/>
                          </wps:cNvSpPr>
                          <wps:spPr bwMode="auto">
                            <a:xfrm>
                              <a:off x="4765" y="10063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5" name="Freeform 365"/>
                          <wps:cNvSpPr>
                            <a:spLocks/>
                          </wps:cNvSpPr>
                          <wps:spPr bwMode="auto">
                            <a:xfrm>
                              <a:off x="4777" y="10063"/>
                              <a:ext cx="60" cy="34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5 h 34"/>
                                <a:gd name="T2" fmla="*/ 47 w 60"/>
                                <a:gd name="T3" fmla="*/ 8 h 34"/>
                                <a:gd name="T4" fmla="*/ 5 w 60"/>
                                <a:gd name="T5" fmla="*/ 0 h 34"/>
                                <a:gd name="T6" fmla="*/ 0 w 60"/>
                                <a:gd name="T7" fmla="*/ 30 h 34"/>
                                <a:gd name="T8" fmla="*/ 43 w 60"/>
                                <a:gd name="T9" fmla="*/ 34 h 34"/>
                                <a:gd name="T10" fmla="*/ 60 w 60"/>
                                <a:gd name="T11" fmla="*/ 17 h 34"/>
                                <a:gd name="T12" fmla="*/ 43 w 60"/>
                                <a:gd name="T13" fmla="*/ 34 h 34"/>
                                <a:gd name="T14" fmla="*/ 56 w 60"/>
                                <a:gd name="T15" fmla="*/ 30 h 34"/>
                                <a:gd name="T16" fmla="*/ 60 w 60"/>
                                <a:gd name="T17" fmla="*/ 21 h 34"/>
                                <a:gd name="T18" fmla="*/ 56 w 60"/>
                                <a:gd name="T19" fmla="*/ 13 h 34"/>
                                <a:gd name="T20" fmla="*/ 47 w 60"/>
                                <a:gd name="T21" fmla="*/ 8 h 34"/>
                                <a:gd name="T22" fmla="*/ 34 w 60"/>
                                <a:gd name="T2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34" y="25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6" name="Freeform 366"/>
                          <wps:cNvSpPr>
                            <a:spLocks/>
                          </wps:cNvSpPr>
                          <wps:spPr bwMode="auto">
                            <a:xfrm>
                              <a:off x="4807" y="10071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17"/>
                                <a:gd name="T2" fmla="*/ 26 w 30"/>
                                <a:gd name="T3" fmla="*/ 0 h 17"/>
                                <a:gd name="T4" fmla="*/ 30 w 30"/>
                                <a:gd name="T5" fmla="*/ 9 h 17"/>
                                <a:gd name="T6" fmla="*/ 4 w 30"/>
                                <a:gd name="T7" fmla="*/ 17 h 17"/>
                                <a:gd name="T8" fmla="*/ 0 w 30"/>
                                <a:gd name="T9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7" name="Freeform 367"/>
                          <wps:cNvSpPr>
                            <a:spLocks/>
                          </wps:cNvSpPr>
                          <wps:spPr bwMode="auto">
                            <a:xfrm>
                              <a:off x="4807" y="10063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8" name="Freeform 368"/>
                          <wps:cNvSpPr>
                            <a:spLocks/>
                          </wps:cNvSpPr>
                          <wps:spPr bwMode="auto">
                            <a:xfrm>
                              <a:off x="4790" y="999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9" name="Freeform 369"/>
                          <wps:cNvSpPr>
                            <a:spLocks/>
                          </wps:cNvSpPr>
                          <wps:spPr bwMode="auto">
                            <a:xfrm>
                              <a:off x="4786" y="9940"/>
                              <a:ext cx="30" cy="5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9"/>
                                <a:gd name="T2" fmla="*/ 0 w 30"/>
                                <a:gd name="T3" fmla="*/ 21 h 59"/>
                                <a:gd name="T4" fmla="*/ 4 w 30"/>
                                <a:gd name="T5" fmla="*/ 59 h 59"/>
                                <a:gd name="T6" fmla="*/ 30 w 30"/>
                                <a:gd name="T7" fmla="*/ 55 h 59"/>
                                <a:gd name="T8" fmla="*/ 25 w 30"/>
                                <a:gd name="T9" fmla="*/ 21 h 59"/>
                                <a:gd name="T10" fmla="*/ 25 w 30"/>
                                <a:gd name="T11" fmla="*/ 0 h 59"/>
                                <a:gd name="T12" fmla="*/ 0 w 30"/>
                                <a:gd name="T13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0" name="Freeform 370"/>
                          <wps:cNvSpPr>
                            <a:spLocks/>
                          </wps:cNvSpPr>
                          <wps:spPr bwMode="auto">
                            <a:xfrm>
                              <a:off x="4786" y="993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1" name="Freeform 371"/>
                          <wps:cNvSpPr>
                            <a:spLocks/>
                          </wps:cNvSpPr>
                          <wps:spPr bwMode="auto">
                            <a:xfrm>
                              <a:off x="4790" y="986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0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2" name="Freeform 372"/>
                          <wps:cNvSpPr>
                            <a:spLocks/>
                          </wps:cNvSpPr>
                          <wps:spPr bwMode="auto">
                            <a:xfrm>
                              <a:off x="4790" y="9809"/>
                              <a:ext cx="34" cy="55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5"/>
                                <a:gd name="T2" fmla="*/ 9 w 34"/>
                                <a:gd name="T3" fmla="*/ 0 h 55"/>
                                <a:gd name="T4" fmla="*/ 4 w 34"/>
                                <a:gd name="T5" fmla="*/ 25 h 55"/>
                                <a:gd name="T6" fmla="*/ 0 w 34"/>
                                <a:gd name="T7" fmla="*/ 55 h 55"/>
                                <a:gd name="T8" fmla="*/ 0 w 34"/>
                                <a:gd name="T9" fmla="*/ 55 h 55"/>
                                <a:gd name="T10" fmla="*/ 26 w 34"/>
                                <a:gd name="T11" fmla="*/ 55 h 55"/>
                                <a:gd name="T12" fmla="*/ 26 w 34"/>
                                <a:gd name="T13" fmla="*/ 55 h 55"/>
                                <a:gd name="T14" fmla="*/ 30 w 34"/>
                                <a:gd name="T15" fmla="*/ 29 h 55"/>
                                <a:gd name="T16" fmla="*/ 34 w 34"/>
                                <a:gd name="T17" fmla="*/ 8 h 55"/>
                                <a:gd name="T18" fmla="*/ 34 w 34"/>
                                <a:gd name="T19" fmla="*/ 8 h 55"/>
                                <a:gd name="T20" fmla="*/ 13 w 34"/>
                                <a:gd name="T2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3" name="Freeform 373"/>
                          <wps:cNvSpPr>
                            <a:spLocks/>
                          </wps:cNvSpPr>
                          <wps:spPr bwMode="auto">
                            <a:xfrm>
                              <a:off x="4803" y="9800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4" name="Freeform 374"/>
                          <wps:cNvSpPr>
                            <a:spLocks/>
                          </wps:cNvSpPr>
                          <wps:spPr bwMode="auto">
                            <a:xfrm>
                              <a:off x="4837" y="9736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9 h 22"/>
                                <a:gd name="T4" fmla="*/ 8 w 25"/>
                                <a:gd name="T5" fmla="*/ 17 h 22"/>
                                <a:gd name="T6" fmla="*/ 17 w 25"/>
                                <a:gd name="T7" fmla="*/ 22 h 22"/>
                                <a:gd name="T8" fmla="*/ 25 w 25"/>
                                <a:gd name="T9" fmla="*/ 13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" name="Freeform 375"/>
                          <wps:cNvSpPr>
                            <a:spLocks/>
                          </wps:cNvSpPr>
                          <wps:spPr bwMode="auto">
                            <a:xfrm>
                              <a:off x="4841" y="9698"/>
                              <a:ext cx="60" cy="51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1"/>
                                <a:gd name="T2" fmla="*/ 38 w 60"/>
                                <a:gd name="T3" fmla="*/ 0 h 51"/>
                                <a:gd name="T4" fmla="*/ 9 w 60"/>
                                <a:gd name="T5" fmla="*/ 30 h 51"/>
                                <a:gd name="T6" fmla="*/ 0 w 60"/>
                                <a:gd name="T7" fmla="*/ 38 h 51"/>
                                <a:gd name="T8" fmla="*/ 21 w 60"/>
                                <a:gd name="T9" fmla="*/ 51 h 51"/>
                                <a:gd name="T10" fmla="*/ 26 w 60"/>
                                <a:gd name="T11" fmla="*/ 47 h 51"/>
                                <a:gd name="T12" fmla="*/ 55 w 60"/>
                                <a:gd name="T13" fmla="*/ 26 h 51"/>
                                <a:gd name="T14" fmla="*/ 60 w 60"/>
                                <a:gd name="T15" fmla="*/ 22 h 51"/>
                                <a:gd name="T16" fmla="*/ 43 w 60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6" name="Freeform 376"/>
                          <wps:cNvSpPr>
                            <a:spLocks/>
                          </wps:cNvSpPr>
                          <wps:spPr bwMode="auto">
                            <a:xfrm>
                              <a:off x="4884" y="9694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4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7" name="Freeform 377"/>
                          <wps:cNvSpPr>
                            <a:spLocks/>
                          </wps:cNvSpPr>
                          <wps:spPr bwMode="auto">
                            <a:xfrm>
                              <a:off x="4952" y="966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8" name="Freeform 378"/>
                          <wps:cNvSpPr>
                            <a:spLocks/>
                          </wps:cNvSpPr>
                          <wps:spPr bwMode="auto">
                            <a:xfrm>
                              <a:off x="4960" y="9656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9" name="Freeform 379"/>
                          <wps:cNvSpPr>
                            <a:spLocks/>
                          </wps:cNvSpPr>
                          <wps:spPr bwMode="auto">
                            <a:xfrm>
                              <a:off x="5015" y="9656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0" name="Freeform 380"/>
                          <wps:cNvSpPr>
                            <a:spLocks/>
                          </wps:cNvSpPr>
                          <wps:spPr bwMode="auto">
                            <a:xfrm>
                              <a:off x="5083" y="966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1" name="Freeform 381"/>
                          <wps:cNvSpPr>
                            <a:spLocks/>
                          </wps:cNvSpPr>
                          <wps:spPr bwMode="auto">
                            <a:xfrm>
                              <a:off x="5096" y="9660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6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9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2" name="Freeform 382"/>
                          <wps:cNvSpPr>
                            <a:spLocks/>
                          </wps:cNvSpPr>
                          <wps:spPr bwMode="auto">
                            <a:xfrm>
                              <a:off x="5147" y="9669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9 w 17"/>
                                <a:gd name="T3" fmla="*/ 25 h 29"/>
                                <a:gd name="T4" fmla="*/ 17 w 17"/>
                                <a:gd name="T5" fmla="*/ 17 h 29"/>
                                <a:gd name="T6" fmla="*/ 13 w 17"/>
                                <a:gd name="T7" fmla="*/ 8 h 29"/>
                                <a:gd name="T8" fmla="*/ 4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3" name="Freeform 383"/>
                          <wps:cNvSpPr>
                            <a:spLocks/>
                          </wps:cNvSpPr>
                          <wps:spPr bwMode="auto">
                            <a:xfrm>
                              <a:off x="5202" y="9711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9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4" name="Freeform 384"/>
                          <wps:cNvSpPr>
                            <a:spLocks/>
                          </wps:cNvSpPr>
                          <wps:spPr bwMode="auto">
                            <a:xfrm>
                              <a:off x="5211" y="9711"/>
                              <a:ext cx="55" cy="5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2 h 59"/>
                                <a:gd name="T2" fmla="*/ 42 w 55"/>
                                <a:gd name="T3" fmla="*/ 30 h 59"/>
                                <a:gd name="T4" fmla="*/ 21 w 55"/>
                                <a:gd name="T5" fmla="*/ 9 h 59"/>
                                <a:gd name="T6" fmla="*/ 13 w 55"/>
                                <a:gd name="T7" fmla="*/ 0 h 59"/>
                                <a:gd name="T8" fmla="*/ 0 w 55"/>
                                <a:gd name="T9" fmla="*/ 21 h 59"/>
                                <a:gd name="T10" fmla="*/ 4 w 55"/>
                                <a:gd name="T11" fmla="*/ 25 h 59"/>
                                <a:gd name="T12" fmla="*/ 25 w 55"/>
                                <a:gd name="T13" fmla="*/ 47 h 59"/>
                                <a:gd name="T14" fmla="*/ 34 w 55"/>
                                <a:gd name="T15" fmla="*/ 59 h 59"/>
                                <a:gd name="T16" fmla="*/ 55 w 55"/>
                                <a:gd name="T17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9">
                                  <a:moveTo>
                                    <a:pt x="55" y="42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5" name="Freeform 385"/>
                          <wps:cNvSpPr>
                            <a:spLocks/>
                          </wps:cNvSpPr>
                          <wps:spPr bwMode="auto">
                            <a:xfrm>
                              <a:off x="5245" y="975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2"/>
                                <a:gd name="T2" fmla="*/ 8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9 h 22"/>
                                <a:gd name="T8" fmla="*/ 21 w 21"/>
                                <a:gd name="T9" fmla="*/ 0 h 22"/>
                                <a:gd name="T10" fmla="*/ 0 w 21"/>
                                <a:gd name="T11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7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6" name="Freeform 386"/>
                          <wps:cNvSpPr>
                            <a:spLocks/>
                          </wps:cNvSpPr>
                          <wps:spPr bwMode="auto">
                            <a:xfrm>
                              <a:off x="5283" y="98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7" name="Freeform 387"/>
                          <wps:cNvSpPr>
                            <a:spLocks/>
                          </wps:cNvSpPr>
                          <wps:spPr bwMode="auto">
                            <a:xfrm>
                              <a:off x="5283" y="9821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13 h 60"/>
                                <a:gd name="T12" fmla="*/ 13 w 43"/>
                                <a:gd name="T13" fmla="*/ 43 h 60"/>
                                <a:gd name="T14" fmla="*/ 17 w 43"/>
                                <a:gd name="T15" fmla="*/ 60 h 60"/>
                                <a:gd name="T16" fmla="*/ 43 w 43"/>
                                <a:gd name="T17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5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8" name="Freeform 388"/>
                          <wps:cNvSpPr>
                            <a:spLocks/>
                          </wps:cNvSpPr>
                          <wps:spPr bwMode="auto">
                            <a:xfrm>
                              <a:off x="5300" y="987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4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9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9" name="Freeform 389"/>
                          <wps:cNvSpPr>
                            <a:spLocks/>
                          </wps:cNvSpPr>
                          <wps:spPr bwMode="auto">
                            <a:xfrm>
                              <a:off x="5304" y="994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4 h 13"/>
                                <a:gd name="T4" fmla="*/ 13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0" name="Freeform 390"/>
                          <wps:cNvSpPr>
                            <a:spLocks/>
                          </wps:cNvSpPr>
                          <wps:spPr bwMode="auto">
                            <a:xfrm>
                              <a:off x="5292" y="9957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8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1" name="Freeform 391"/>
                          <wps:cNvSpPr>
                            <a:spLocks/>
                          </wps:cNvSpPr>
                          <wps:spPr bwMode="auto">
                            <a:xfrm>
                              <a:off x="5292" y="10004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8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2" name="Freeform 392"/>
                          <wps:cNvSpPr>
                            <a:spLocks/>
                          </wps:cNvSpPr>
                          <wps:spPr bwMode="auto">
                            <a:xfrm>
                              <a:off x="5258" y="1006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3" name="Freeform 393"/>
                          <wps:cNvSpPr>
                            <a:spLocks/>
                          </wps:cNvSpPr>
                          <wps:spPr bwMode="auto">
                            <a:xfrm>
                              <a:off x="5224" y="1007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8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4" name="Freeform 394"/>
                          <wps:cNvSpPr>
                            <a:spLocks/>
                          </wps:cNvSpPr>
                          <wps:spPr bwMode="auto">
                            <a:xfrm>
                              <a:off x="5224" y="101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2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5" name="Freeform 395"/>
                          <wps:cNvSpPr>
                            <a:spLocks/>
                          </wps:cNvSpPr>
                          <wps:spPr bwMode="auto">
                            <a:xfrm>
                              <a:off x="4454" y="852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54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" name="Freeform 397"/>
                          <wps:cNvSpPr>
                            <a:spLocks/>
                          </wps:cNvSpPr>
                          <wps:spPr bwMode="auto">
                            <a:xfrm>
                              <a:off x="4454" y="859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8" name="Freeform 398"/>
                          <wps:cNvSpPr>
                            <a:spLocks/>
                          </wps:cNvSpPr>
                          <wps:spPr bwMode="auto">
                            <a:xfrm>
                              <a:off x="4454" y="866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9" name="Freeform 399"/>
                          <wps:cNvSpPr>
                            <a:spLocks/>
                          </wps:cNvSpPr>
                          <wps:spPr bwMode="auto">
                            <a:xfrm>
                              <a:off x="4454" y="8673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0" name="Freeform 400"/>
                          <wps:cNvSpPr>
                            <a:spLocks/>
                          </wps:cNvSpPr>
                          <wps:spPr bwMode="auto">
                            <a:xfrm>
                              <a:off x="4454" y="872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1" name="Freeform 401"/>
                          <wps:cNvSpPr>
                            <a:spLocks/>
                          </wps:cNvSpPr>
                          <wps:spPr bwMode="auto">
                            <a:xfrm>
                              <a:off x="4454" y="879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80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3" name="Freeform 403"/>
                          <wps:cNvSpPr>
                            <a:spLocks/>
                          </wps:cNvSpPr>
                          <wps:spPr bwMode="auto">
                            <a:xfrm>
                              <a:off x="4454" y="885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4" name="Freeform 404"/>
                          <wps:cNvSpPr>
                            <a:spLocks/>
                          </wps:cNvSpPr>
                          <wps:spPr bwMode="auto">
                            <a:xfrm>
                              <a:off x="4501" y="8880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3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5" name="Freeform 405"/>
                          <wps:cNvSpPr>
                            <a:spLocks/>
                          </wps:cNvSpPr>
                          <wps:spPr bwMode="auto">
                            <a:xfrm>
                              <a:off x="4514" y="8880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42 w 55"/>
                                <a:gd name="T3" fmla="*/ 9 h 34"/>
                                <a:gd name="T4" fmla="*/ 4 w 55"/>
                                <a:gd name="T5" fmla="*/ 0 h 34"/>
                                <a:gd name="T6" fmla="*/ 0 w 55"/>
                                <a:gd name="T7" fmla="*/ 30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6" name="Freeform 406"/>
                          <wps:cNvSpPr>
                            <a:spLocks/>
                          </wps:cNvSpPr>
                          <wps:spPr bwMode="auto">
                            <a:xfrm>
                              <a:off x="4565" y="88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7" name="Freeform 407"/>
                          <wps:cNvSpPr>
                            <a:spLocks/>
                          </wps:cNvSpPr>
                          <wps:spPr bwMode="auto">
                            <a:xfrm>
                              <a:off x="4633" y="890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8" name="Freeform 408"/>
                          <wps:cNvSpPr>
                            <a:spLocks/>
                          </wps:cNvSpPr>
                          <wps:spPr bwMode="auto">
                            <a:xfrm>
                              <a:off x="4645" y="8901"/>
                              <a:ext cx="56" cy="3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 h 30"/>
                                <a:gd name="T2" fmla="*/ 56 w 56"/>
                                <a:gd name="T3" fmla="*/ 30 h 30"/>
                                <a:gd name="T4" fmla="*/ 0 w 56"/>
                                <a:gd name="T5" fmla="*/ 26 h 30"/>
                                <a:gd name="T6" fmla="*/ 5 w 56"/>
                                <a:gd name="T7" fmla="*/ 0 h 30"/>
                                <a:gd name="T8" fmla="*/ 56 w 56"/>
                                <a:gd name="T9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0">
                                  <a:moveTo>
                                    <a:pt x="56" y="5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9" name="Freeform 409"/>
                          <wps:cNvSpPr>
                            <a:spLocks/>
                          </wps:cNvSpPr>
                          <wps:spPr bwMode="auto">
                            <a:xfrm>
                              <a:off x="4701" y="890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5 h 25"/>
                                <a:gd name="T4" fmla="*/ 13 w 13"/>
                                <a:gd name="T5" fmla="*/ 17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0" name="Freeform 410"/>
                          <wps:cNvSpPr>
                            <a:spLocks/>
                          </wps:cNvSpPr>
                          <wps:spPr bwMode="auto">
                            <a:xfrm>
                              <a:off x="4765" y="89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1" name="Freeform 411"/>
                          <wps:cNvSpPr>
                            <a:spLocks/>
                          </wps:cNvSpPr>
                          <wps:spPr bwMode="auto">
                            <a:xfrm>
                              <a:off x="4777" y="8918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2 h 30"/>
                                <a:gd name="T2" fmla="*/ 47 w 60"/>
                                <a:gd name="T3" fmla="*/ 5 h 30"/>
                                <a:gd name="T4" fmla="*/ 5 w 60"/>
                                <a:gd name="T5" fmla="*/ 0 h 30"/>
                                <a:gd name="T6" fmla="*/ 0 w 60"/>
                                <a:gd name="T7" fmla="*/ 26 h 30"/>
                                <a:gd name="T8" fmla="*/ 43 w 60"/>
                                <a:gd name="T9" fmla="*/ 30 h 30"/>
                                <a:gd name="T10" fmla="*/ 60 w 60"/>
                                <a:gd name="T11" fmla="*/ 13 h 30"/>
                                <a:gd name="T12" fmla="*/ 43 w 60"/>
                                <a:gd name="T13" fmla="*/ 30 h 30"/>
                                <a:gd name="T14" fmla="*/ 56 w 60"/>
                                <a:gd name="T15" fmla="*/ 26 h 30"/>
                                <a:gd name="T16" fmla="*/ 60 w 60"/>
                                <a:gd name="T17" fmla="*/ 17 h 30"/>
                                <a:gd name="T18" fmla="*/ 56 w 60"/>
                                <a:gd name="T19" fmla="*/ 9 h 30"/>
                                <a:gd name="T20" fmla="*/ 47 w 60"/>
                                <a:gd name="T21" fmla="*/ 5 h 30"/>
                                <a:gd name="T22" fmla="*/ 34 w 60"/>
                                <a:gd name="T2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2" name="Freeform 412"/>
                          <wps:cNvSpPr>
                            <a:spLocks/>
                          </wps:cNvSpPr>
                          <wps:spPr bwMode="auto">
                            <a:xfrm>
                              <a:off x="4807" y="892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3" name="Freeform 413"/>
                          <wps:cNvSpPr>
                            <a:spLocks/>
                          </wps:cNvSpPr>
                          <wps:spPr bwMode="auto">
                            <a:xfrm>
                              <a:off x="4807" y="891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4" name="Freeform 414"/>
                          <wps:cNvSpPr>
                            <a:spLocks/>
                          </wps:cNvSpPr>
                          <wps:spPr bwMode="auto">
                            <a:xfrm>
                              <a:off x="4790" y="884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5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5" name="Freeform 415"/>
                          <wps:cNvSpPr>
                            <a:spLocks/>
                          </wps:cNvSpPr>
                          <wps:spPr bwMode="auto">
                            <a:xfrm>
                              <a:off x="4786" y="8795"/>
                              <a:ext cx="30" cy="5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6"/>
                                <a:gd name="T2" fmla="*/ 0 w 30"/>
                                <a:gd name="T3" fmla="*/ 17 h 56"/>
                                <a:gd name="T4" fmla="*/ 4 w 30"/>
                                <a:gd name="T5" fmla="*/ 56 h 56"/>
                                <a:gd name="T6" fmla="*/ 30 w 30"/>
                                <a:gd name="T7" fmla="*/ 51 h 56"/>
                                <a:gd name="T8" fmla="*/ 25 w 30"/>
                                <a:gd name="T9" fmla="*/ 17 h 56"/>
                                <a:gd name="T10" fmla="*/ 25 w 30"/>
                                <a:gd name="T11" fmla="*/ 0 h 56"/>
                                <a:gd name="T12" fmla="*/ 0 w 3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6" name="Freeform 416"/>
                          <wps:cNvSpPr>
                            <a:spLocks/>
                          </wps:cNvSpPr>
                          <wps:spPr bwMode="auto">
                            <a:xfrm>
                              <a:off x="4786" y="878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0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7" name="Freeform 417"/>
                          <wps:cNvSpPr>
                            <a:spLocks/>
                          </wps:cNvSpPr>
                          <wps:spPr bwMode="auto">
                            <a:xfrm>
                              <a:off x="4790" y="87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8" name="Freeform 418"/>
                          <wps:cNvSpPr>
                            <a:spLocks/>
                          </wps:cNvSpPr>
                          <wps:spPr bwMode="auto">
                            <a:xfrm>
                              <a:off x="4790" y="8660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5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5 h 59"/>
                                <a:gd name="T12" fmla="*/ 26 w 34"/>
                                <a:gd name="T13" fmla="*/ 59 h 59"/>
                                <a:gd name="T14" fmla="*/ 30 w 34"/>
                                <a:gd name="T15" fmla="*/ 29 h 59"/>
                                <a:gd name="T16" fmla="*/ 34 w 34"/>
                                <a:gd name="T17" fmla="*/ 8 h 59"/>
                                <a:gd name="T18" fmla="*/ 34 w 34"/>
                                <a:gd name="T19" fmla="*/ 8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9" name="Freeform 419"/>
                          <wps:cNvSpPr>
                            <a:spLocks/>
                          </wps:cNvSpPr>
                          <wps:spPr bwMode="auto">
                            <a:xfrm>
                              <a:off x="4803" y="865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5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0" name="Freeform 420"/>
                          <wps:cNvSpPr>
                            <a:spLocks/>
                          </wps:cNvSpPr>
                          <wps:spPr bwMode="auto">
                            <a:xfrm>
                              <a:off x="4837" y="8588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8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1" name="Freeform 421"/>
                          <wps:cNvSpPr>
                            <a:spLocks/>
                          </wps:cNvSpPr>
                          <wps:spPr bwMode="auto">
                            <a:xfrm>
                              <a:off x="4841" y="8550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29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46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2" name="Freeform 422"/>
                          <wps:cNvSpPr>
                            <a:spLocks/>
                          </wps:cNvSpPr>
                          <wps:spPr bwMode="auto">
                            <a:xfrm>
                              <a:off x="4884" y="8545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5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3" name="Freeform 423"/>
                          <wps:cNvSpPr>
                            <a:spLocks/>
                          </wps:cNvSpPr>
                          <wps:spPr bwMode="auto">
                            <a:xfrm>
                              <a:off x="4952" y="8516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4" name="Freeform 424"/>
                          <wps:cNvSpPr>
                            <a:spLocks/>
                          </wps:cNvSpPr>
                          <wps:spPr bwMode="auto">
                            <a:xfrm>
                              <a:off x="4960" y="8507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30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5" name="Freeform 425"/>
                          <wps:cNvSpPr>
                            <a:spLocks/>
                          </wps:cNvSpPr>
                          <wps:spPr bwMode="auto">
                            <a:xfrm>
                              <a:off x="5015" y="8507"/>
                              <a:ext cx="17" cy="3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5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5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6" name="Freeform 426"/>
                          <wps:cNvSpPr>
                            <a:spLocks/>
                          </wps:cNvSpPr>
                          <wps:spPr bwMode="auto">
                            <a:xfrm>
                              <a:off x="5083" y="8511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7" name="Freeform 427"/>
                          <wps:cNvSpPr>
                            <a:spLocks/>
                          </wps:cNvSpPr>
                          <wps:spPr bwMode="auto">
                            <a:xfrm>
                              <a:off x="5096" y="8511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30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26 h 39"/>
                                <a:gd name="T8" fmla="*/ 21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8" name="Freeform 428"/>
                          <wps:cNvSpPr>
                            <a:spLocks/>
                          </wps:cNvSpPr>
                          <wps:spPr bwMode="auto">
                            <a:xfrm>
                              <a:off x="5147" y="852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9" name="Freeform 429"/>
                          <wps:cNvSpPr>
                            <a:spLocks/>
                          </wps:cNvSpPr>
                          <wps:spPr bwMode="auto">
                            <a:xfrm>
                              <a:off x="5202" y="8562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6"/>
                                <a:gd name="T2" fmla="*/ 13 w 22"/>
                                <a:gd name="T3" fmla="*/ 0 h 26"/>
                                <a:gd name="T4" fmla="*/ 5 w 22"/>
                                <a:gd name="T5" fmla="*/ 5 h 26"/>
                                <a:gd name="T6" fmla="*/ 0 w 22"/>
                                <a:gd name="T7" fmla="*/ 13 h 26"/>
                                <a:gd name="T8" fmla="*/ 9 w 22"/>
                                <a:gd name="T9" fmla="*/ 26 h 26"/>
                                <a:gd name="T10" fmla="*/ 22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0" name="Freeform 430"/>
                          <wps:cNvSpPr>
                            <a:spLocks/>
                          </wps:cNvSpPr>
                          <wps:spPr bwMode="auto">
                            <a:xfrm>
                              <a:off x="5211" y="8562"/>
                              <a:ext cx="55" cy="6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3 h 60"/>
                                <a:gd name="T2" fmla="*/ 42 w 55"/>
                                <a:gd name="T3" fmla="*/ 30 h 60"/>
                                <a:gd name="T4" fmla="*/ 21 w 55"/>
                                <a:gd name="T5" fmla="*/ 9 h 60"/>
                                <a:gd name="T6" fmla="*/ 13 w 55"/>
                                <a:gd name="T7" fmla="*/ 0 h 60"/>
                                <a:gd name="T8" fmla="*/ 0 w 55"/>
                                <a:gd name="T9" fmla="*/ 26 h 60"/>
                                <a:gd name="T10" fmla="*/ 4 w 55"/>
                                <a:gd name="T11" fmla="*/ 26 h 60"/>
                                <a:gd name="T12" fmla="*/ 25 w 55"/>
                                <a:gd name="T13" fmla="*/ 47 h 60"/>
                                <a:gd name="T14" fmla="*/ 34 w 55"/>
                                <a:gd name="T15" fmla="*/ 60 h 60"/>
                                <a:gd name="T16" fmla="*/ 55 w 55"/>
                                <a:gd name="T17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5" y="43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1" name="Freeform 431"/>
                          <wps:cNvSpPr>
                            <a:spLocks/>
                          </wps:cNvSpPr>
                          <wps:spPr bwMode="auto">
                            <a:xfrm>
                              <a:off x="5245" y="860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2" name="Freeform 432"/>
                          <wps:cNvSpPr>
                            <a:spLocks/>
                          </wps:cNvSpPr>
                          <wps:spPr bwMode="auto">
                            <a:xfrm>
                              <a:off x="5283" y="866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3" name="Freeform 433"/>
                          <wps:cNvSpPr>
                            <a:spLocks/>
                          </wps:cNvSpPr>
                          <wps:spPr bwMode="auto">
                            <a:xfrm>
                              <a:off x="5283" y="8673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3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2 h 63"/>
                                <a:gd name="T10" fmla="*/ 0 w 43"/>
                                <a:gd name="T11" fmla="*/ 12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4" name="Freeform 434"/>
                          <wps:cNvSpPr>
                            <a:spLocks/>
                          </wps:cNvSpPr>
                          <wps:spPr bwMode="auto">
                            <a:xfrm>
                              <a:off x="5300" y="872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5" name="Freeform 435"/>
                          <wps:cNvSpPr>
                            <a:spLocks/>
                          </wps:cNvSpPr>
                          <wps:spPr bwMode="auto">
                            <a:xfrm>
                              <a:off x="5304" y="8795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5 h 13"/>
                                <a:gd name="T4" fmla="*/ 13 w 26"/>
                                <a:gd name="T5" fmla="*/ 0 h 13"/>
                                <a:gd name="T6" fmla="*/ 0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6" name="Freeform 436"/>
                          <wps:cNvSpPr>
                            <a:spLocks/>
                          </wps:cNvSpPr>
                          <wps:spPr bwMode="auto">
                            <a:xfrm>
                              <a:off x="5292" y="8808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13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9 h 55"/>
                                <a:gd name="T12" fmla="*/ 0 w 38"/>
                                <a:gd name="T13" fmla="*/ 43 h 55"/>
                                <a:gd name="T14" fmla="*/ 0 w 38"/>
                                <a:gd name="T15" fmla="*/ 51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7" name="Freeform 437"/>
                          <wps:cNvSpPr>
                            <a:spLocks/>
                          </wps:cNvSpPr>
                          <wps:spPr bwMode="auto">
                            <a:xfrm>
                              <a:off x="5292" y="885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4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8" name="Freeform 438"/>
                          <wps:cNvSpPr>
                            <a:spLocks/>
                          </wps:cNvSpPr>
                          <wps:spPr bwMode="auto">
                            <a:xfrm>
                              <a:off x="5258" y="8918"/>
                              <a:ext cx="21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22"/>
                                <a:gd name="T2" fmla="*/ 21 w 21"/>
                                <a:gd name="T3" fmla="*/ 9 h 22"/>
                                <a:gd name="T4" fmla="*/ 17 w 21"/>
                                <a:gd name="T5" fmla="*/ 0 h 22"/>
                                <a:gd name="T6" fmla="*/ 8 w 21"/>
                                <a:gd name="T7" fmla="*/ 0 h 22"/>
                                <a:gd name="T8" fmla="*/ 0 w 21"/>
                                <a:gd name="T9" fmla="*/ 9 h 22"/>
                                <a:gd name="T10" fmla="*/ 21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21" y="22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9" name="Freeform 439"/>
                          <wps:cNvSpPr>
                            <a:spLocks/>
                          </wps:cNvSpPr>
                          <wps:spPr bwMode="auto">
                            <a:xfrm>
                              <a:off x="5224" y="8927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0" name="Freeform 440"/>
                          <wps:cNvSpPr>
                            <a:spLocks/>
                          </wps:cNvSpPr>
                          <wps:spPr bwMode="auto">
                            <a:xfrm>
                              <a:off x="5224" y="896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3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1" name="Freeform 441"/>
                          <wps:cNvSpPr>
                            <a:spLocks/>
                          </wps:cNvSpPr>
                          <wps:spPr bwMode="auto">
                            <a:xfrm>
                              <a:off x="4454" y="7380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2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392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3" name="Freeform 443"/>
                          <wps:cNvSpPr>
                            <a:spLocks/>
                          </wps:cNvSpPr>
                          <wps:spPr bwMode="auto">
                            <a:xfrm>
                              <a:off x="4454" y="744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4" name="Freeform 444"/>
                          <wps:cNvSpPr>
                            <a:spLocks/>
                          </wps:cNvSpPr>
                          <wps:spPr bwMode="auto">
                            <a:xfrm>
                              <a:off x="4454" y="751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5" name="Freeform 445"/>
                          <wps:cNvSpPr>
                            <a:spLocks/>
                          </wps:cNvSpPr>
                          <wps:spPr bwMode="auto">
                            <a:xfrm>
                              <a:off x="4454" y="752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6" name="Freeform 446"/>
                          <wps:cNvSpPr>
                            <a:spLocks/>
                          </wps:cNvSpPr>
                          <wps:spPr bwMode="auto">
                            <a:xfrm>
                              <a:off x="4454" y="757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7" name="Freeform 447"/>
                          <wps:cNvSpPr>
                            <a:spLocks/>
                          </wps:cNvSpPr>
                          <wps:spPr bwMode="auto">
                            <a:xfrm>
                              <a:off x="4454" y="7643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8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655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9" name="Freeform 449"/>
                          <wps:cNvSpPr>
                            <a:spLocks/>
                          </wps:cNvSpPr>
                          <wps:spPr bwMode="auto">
                            <a:xfrm>
                              <a:off x="4454" y="771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0" name="Freeform 450"/>
                          <wps:cNvSpPr>
                            <a:spLocks/>
                          </wps:cNvSpPr>
                          <wps:spPr bwMode="auto">
                            <a:xfrm>
                              <a:off x="4501" y="7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1" name="Freeform 451"/>
                          <wps:cNvSpPr>
                            <a:spLocks/>
                          </wps:cNvSpPr>
                          <wps:spPr bwMode="auto">
                            <a:xfrm>
                              <a:off x="4514" y="7736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29"/>
                                <a:gd name="T2" fmla="*/ 42 w 55"/>
                                <a:gd name="T3" fmla="*/ 4 h 29"/>
                                <a:gd name="T4" fmla="*/ 4 w 55"/>
                                <a:gd name="T5" fmla="*/ 0 h 29"/>
                                <a:gd name="T6" fmla="*/ 0 w 55"/>
                                <a:gd name="T7" fmla="*/ 25 h 29"/>
                                <a:gd name="T8" fmla="*/ 42 w 55"/>
                                <a:gd name="T9" fmla="*/ 29 h 29"/>
                                <a:gd name="T10" fmla="*/ 51 w 55"/>
                                <a:gd name="T11" fmla="*/ 29 h 29"/>
                                <a:gd name="T12" fmla="*/ 55 w 55"/>
                                <a:gd name="T13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2" name="Freeform 452"/>
                          <wps:cNvSpPr>
                            <a:spLocks/>
                          </wps:cNvSpPr>
                          <wps:spPr bwMode="auto">
                            <a:xfrm>
                              <a:off x="4565" y="774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3" name="Freeform 453"/>
                          <wps:cNvSpPr>
                            <a:spLocks/>
                          </wps:cNvSpPr>
                          <wps:spPr bwMode="auto">
                            <a:xfrm>
                              <a:off x="4633" y="77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4" name="Freeform 454"/>
                          <wps:cNvSpPr>
                            <a:spLocks/>
                          </wps:cNvSpPr>
                          <wps:spPr bwMode="auto">
                            <a:xfrm>
                              <a:off x="4645" y="7753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5" name="Freeform 455"/>
                          <wps:cNvSpPr>
                            <a:spLocks/>
                          </wps:cNvSpPr>
                          <wps:spPr bwMode="auto">
                            <a:xfrm>
                              <a:off x="4701" y="7757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5 h 30"/>
                                <a:gd name="T4" fmla="*/ 13 w 13"/>
                                <a:gd name="T5" fmla="*/ 17 h 30"/>
                                <a:gd name="T6" fmla="*/ 8 w 13"/>
                                <a:gd name="T7" fmla="*/ 8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6" name="Freeform 456"/>
                          <wps:cNvSpPr>
                            <a:spLocks/>
                          </wps:cNvSpPr>
                          <wps:spPr bwMode="auto">
                            <a:xfrm>
                              <a:off x="4765" y="777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7" name="Freeform 457"/>
                          <wps:cNvSpPr>
                            <a:spLocks/>
                          </wps:cNvSpPr>
                          <wps:spPr bwMode="auto">
                            <a:xfrm>
                              <a:off x="4777" y="7770"/>
                              <a:ext cx="60" cy="29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29"/>
                                <a:gd name="T2" fmla="*/ 47 w 60"/>
                                <a:gd name="T3" fmla="*/ 4 h 29"/>
                                <a:gd name="T4" fmla="*/ 5 w 60"/>
                                <a:gd name="T5" fmla="*/ 0 h 29"/>
                                <a:gd name="T6" fmla="*/ 0 w 60"/>
                                <a:gd name="T7" fmla="*/ 25 h 29"/>
                                <a:gd name="T8" fmla="*/ 43 w 60"/>
                                <a:gd name="T9" fmla="*/ 29 h 29"/>
                                <a:gd name="T10" fmla="*/ 60 w 60"/>
                                <a:gd name="T11" fmla="*/ 12 h 29"/>
                                <a:gd name="T12" fmla="*/ 43 w 60"/>
                                <a:gd name="T13" fmla="*/ 29 h 29"/>
                                <a:gd name="T14" fmla="*/ 56 w 60"/>
                                <a:gd name="T15" fmla="*/ 29 h 29"/>
                                <a:gd name="T16" fmla="*/ 60 w 60"/>
                                <a:gd name="T17" fmla="*/ 21 h 29"/>
                                <a:gd name="T18" fmla="*/ 56 w 60"/>
                                <a:gd name="T19" fmla="*/ 8 h 29"/>
                                <a:gd name="T20" fmla="*/ 47 w 60"/>
                                <a:gd name="T21" fmla="*/ 4 h 29"/>
                                <a:gd name="T22" fmla="*/ 34 w 60"/>
                                <a:gd name="T2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29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8" name="Freeform 458"/>
                          <wps:cNvSpPr>
                            <a:spLocks/>
                          </wps:cNvSpPr>
                          <wps:spPr bwMode="auto">
                            <a:xfrm>
                              <a:off x="4807" y="7774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8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8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9" name="Freeform 459"/>
                          <wps:cNvSpPr>
                            <a:spLocks/>
                          </wps:cNvSpPr>
                          <wps:spPr bwMode="auto">
                            <a:xfrm>
                              <a:off x="4807" y="776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0" name="Freeform 460"/>
                          <wps:cNvSpPr>
                            <a:spLocks/>
                          </wps:cNvSpPr>
                          <wps:spPr bwMode="auto">
                            <a:xfrm>
                              <a:off x="4790" y="769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1" name="Freeform 461"/>
                          <wps:cNvSpPr>
                            <a:spLocks/>
                          </wps:cNvSpPr>
                          <wps:spPr bwMode="auto">
                            <a:xfrm>
                              <a:off x="4786" y="7647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0 w 30"/>
                                <a:gd name="T3" fmla="*/ 17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2" name="Freeform 462"/>
                          <wps:cNvSpPr>
                            <a:spLocks/>
                          </wps:cNvSpPr>
                          <wps:spPr bwMode="auto">
                            <a:xfrm>
                              <a:off x="4786" y="763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3" name="Freeform 463"/>
                          <wps:cNvSpPr>
                            <a:spLocks/>
                          </wps:cNvSpPr>
                          <wps:spPr bwMode="auto">
                            <a:xfrm>
                              <a:off x="4790" y="756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4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4" name="Freeform 464"/>
                          <wps:cNvSpPr>
                            <a:spLocks/>
                          </wps:cNvSpPr>
                          <wps:spPr bwMode="auto">
                            <a:xfrm>
                              <a:off x="4790" y="7511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6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9 h 59"/>
                                <a:gd name="T12" fmla="*/ 26 w 34"/>
                                <a:gd name="T13" fmla="*/ 59 h 59"/>
                                <a:gd name="T14" fmla="*/ 30 w 34"/>
                                <a:gd name="T15" fmla="*/ 34 h 59"/>
                                <a:gd name="T16" fmla="*/ 34 w 34"/>
                                <a:gd name="T17" fmla="*/ 9 h 59"/>
                                <a:gd name="T18" fmla="*/ 34 w 34"/>
                                <a:gd name="T19" fmla="*/ 9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5" name="Freeform 465"/>
                          <wps:cNvSpPr>
                            <a:spLocks/>
                          </wps:cNvSpPr>
                          <wps:spPr bwMode="auto">
                            <a:xfrm>
                              <a:off x="4803" y="750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6" name="Freeform 466"/>
                          <wps:cNvSpPr>
                            <a:spLocks/>
                          </wps:cNvSpPr>
                          <wps:spPr bwMode="auto">
                            <a:xfrm>
                              <a:off x="4837" y="743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9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7" name="Freeform 467"/>
                          <wps:cNvSpPr>
                            <a:spLocks/>
                          </wps:cNvSpPr>
                          <wps:spPr bwMode="auto">
                            <a:xfrm>
                              <a:off x="4841" y="7401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8" name="Freeform 468"/>
                          <wps:cNvSpPr>
                            <a:spLocks/>
                          </wps:cNvSpPr>
                          <wps:spPr bwMode="auto">
                            <a:xfrm>
                              <a:off x="4884" y="7401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9" name="Freeform 469"/>
                          <wps:cNvSpPr>
                            <a:spLocks/>
                          </wps:cNvSpPr>
                          <wps:spPr bwMode="auto">
                            <a:xfrm>
                              <a:off x="4952" y="7367"/>
                              <a:ext cx="17" cy="30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0"/>
                                <a:gd name="T2" fmla="*/ 0 w 17"/>
                                <a:gd name="T3" fmla="*/ 8 h 30"/>
                                <a:gd name="T4" fmla="*/ 0 w 17"/>
                                <a:gd name="T5" fmla="*/ 17 h 30"/>
                                <a:gd name="T6" fmla="*/ 4 w 17"/>
                                <a:gd name="T7" fmla="*/ 25 h 30"/>
                                <a:gd name="T8" fmla="*/ 17 w 17"/>
                                <a:gd name="T9" fmla="*/ 30 h 30"/>
                                <a:gd name="T10" fmla="*/ 8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0" name="Freeform 470"/>
                          <wps:cNvSpPr>
                            <a:spLocks/>
                          </wps:cNvSpPr>
                          <wps:spPr bwMode="auto">
                            <a:xfrm>
                              <a:off x="4960" y="7363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4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1" name="Freeform 471"/>
                          <wps:cNvSpPr>
                            <a:spLocks/>
                          </wps:cNvSpPr>
                          <wps:spPr bwMode="auto">
                            <a:xfrm>
                              <a:off x="5015" y="7363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2" name="Freeform 472"/>
                          <wps:cNvSpPr>
                            <a:spLocks/>
                          </wps:cNvSpPr>
                          <wps:spPr bwMode="auto">
                            <a:xfrm>
                              <a:off x="5083" y="736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2 h 29"/>
                                <a:gd name="T6" fmla="*/ 5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3" name="Freeform 473"/>
                          <wps:cNvSpPr>
                            <a:spLocks/>
                          </wps:cNvSpPr>
                          <wps:spPr bwMode="auto">
                            <a:xfrm>
                              <a:off x="5096" y="7363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9 h 38"/>
                                <a:gd name="T8" fmla="*/ 21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4" name="Freeform 474"/>
                          <wps:cNvSpPr>
                            <a:spLocks/>
                          </wps:cNvSpPr>
                          <wps:spPr bwMode="auto">
                            <a:xfrm>
                              <a:off x="5147" y="737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5" name="Freeform 475"/>
                          <wps:cNvSpPr>
                            <a:spLocks/>
                          </wps:cNvSpPr>
                          <wps:spPr bwMode="auto">
                            <a:xfrm>
                              <a:off x="5202" y="7414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4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6" name="Freeform 476"/>
                          <wps:cNvSpPr>
                            <a:spLocks/>
                          </wps:cNvSpPr>
                          <wps:spPr bwMode="auto">
                            <a:xfrm>
                              <a:off x="5211" y="741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5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5 h 55"/>
                                <a:gd name="T12" fmla="*/ 25 w 55"/>
                                <a:gd name="T13" fmla="*/ 42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7" name="Freeform 477"/>
                          <wps:cNvSpPr>
                            <a:spLocks/>
                          </wps:cNvSpPr>
                          <wps:spPr bwMode="auto">
                            <a:xfrm>
                              <a:off x="5245" y="745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8" name="Freeform 478"/>
                          <wps:cNvSpPr>
                            <a:spLocks/>
                          </wps:cNvSpPr>
                          <wps:spPr bwMode="auto">
                            <a:xfrm>
                              <a:off x="5283" y="7520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9" name="Freeform 479"/>
                          <wps:cNvSpPr>
                            <a:spLocks/>
                          </wps:cNvSpPr>
                          <wps:spPr bwMode="auto">
                            <a:xfrm>
                              <a:off x="5283" y="7524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8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7 h 63"/>
                                <a:gd name="T10" fmla="*/ 0 w 43"/>
                                <a:gd name="T11" fmla="*/ 13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0" name="Freeform 480"/>
                          <wps:cNvSpPr>
                            <a:spLocks/>
                          </wps:cNvSpPr>
                          <wps:spPr bwMode="auto">
                            <a:xfrm>
                              <a:off x="5300" y="757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1" name="Freeform 481"/>
                          <wps:cNvSpPr>
                            <a:spLocks/>
                          </wps:cNvSpPr>
                          <wps:spPr bwMode="auto">
                            <a:xfrm>
                              <a:off x="5304" y="764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2 w 26"/>
                                <a:gd name="T3" fmla="*/ 4 h 17"/>
                                <a:gd name="T4" fmla="*/ 13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2" name="Freeform 482"/>
                          <wps:cNvSpPr>
                            <a:spLocks/>
                          </wps:cNvSpPr>
                          <wps:spPr bwMode="auto">
                            <a:xfrm>
                              <a:off x="5292" y="7664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46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38 h 55"/>
                                <a:gd name="T14" fmla="*/ 0 w 38"/>
                                <a:gd name="T15" fmla="*/ 46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46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3" name="Freeform 483"/>
                          <wps:cNvSpPr>
                            <a:spLocks/>
                          </wps:cNvSpPr>
                          <wps:spPr bwMode="auto">
                            <a:xfrm>
                              <a:off x="5292" y="7710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9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9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4" name="Freeform 484"/>
                          <wps:cNvSpPr>
                            <a:spLocks/>
                          </wps:cNvSpPr>
                          <wps:spPr bwMode="auto">
                            <a:xfrm>
                              <a:off x="5258" y="777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1 h 21"/>
                                <a:gd name="T2" fmla="*/ 21 w 21"/>
                                <a:gd name="T3" fmla="*/ 8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8 h 21"/>
                                <a:gd name="T10" fmla="*/ 21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21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5" name="Freeform 485"/>
                          <wps:cNvSpPr>
                            <a:spLocks/>
                          </wps:cNvSpPr>
                          <wps:spPr bwMode="auto">
                            <a:xfrm>
                              <a:off x="5224" y="7778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43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6" name="Freeform 486"/>
                          <wps:cNvSpPr>
                            <a:spLocks/>
                          </wps:cNvSpPr>
                          <wps:spPr bwMode="auto">
                            <a:xfrm>
                              <a:off x="5224" y="782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2 w 21"/>
                                <a:gd name="T7" fmla="*/ 17 h 17"/>
                                <a:gd name="T8" fmla="*/ 21 w 21"/>
                                <a:gd name="T9" fmla="*/ 12 h 17"/>
                                <a:gd name="T10" fmla="*/ 0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7" name="Freeform 487"/>
                          <wps:cNvSpPr>
                            <a:spLocks/>
                          </wps:cNvSpPr>
                          <wps:spPr bwMode="auto">
                            <a:xfrm>
                              <a:off x="4454" y="623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24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9" name="Freeform 489"/>
                          <wps:cNvSpPr>
                            <a:spLocks/>
                          </wps:cNvSpPr>
                          <wps:spPr bwMode="auto">
                            <a:xfrm>
                              <a:off x="4454" y="629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0" name="Freeform 490"/>
                          <wps:cNvSpPr>
                            <a:spLocks/>
                          </wps:cNvSpPr>
                          <wps:spPr bwMode="auto">
                            <a:xfrm>
                              <a:off x="4454" y="636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5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1" name="Freeform 491"/>
                          <wps:cNvSpPr>
                            <a:spLocks/>
                          </wps:cNvSpPr>
                          <wps:spPr bwMode="auto">
                            <a:xfrm>
                              <a:off x="4454" y="637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3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3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2" name="Freeform 492"/>
                          <wps:cNvSpPr>
                            <a:spLocks/>
                          </wps:cNvSpPr>
                          <wps:spPr bwMode="auto">
                            <a:xfrm>
                              <a:off x="4454" y="643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3" name="Freeform 493"/>
                          <wps:cNvSpPr>
                            <a:spLocks/>
                          </wps:cNvSpPr>
                          <wps:spPr bwMode="auto">
                            <a:xfrm>
                              <a:off x="4454" y="649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4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51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5" name="Freeform 495"/>
                          <wps:cNvSpPr>
                            <a:spLocks/>
                          </wps:cNvSpPr>
                          <wps:spPr bwMode="auto">
                            <a:xfrm>
                              <a:off x="4454" y="656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12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6" name="Freeform 496"/>
                          <wps:cNvSpPr>
                            <a:spLocks/>
                          </wps:cNvSpPr>
                          <wps:spPr bwMode="auto">
                            <a:xfrm>
                              <a:off x="4501" y="658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7" name="Freeform 497"/>
                          <wps:cNvSpPr>
                            <a:spLocks/>
                          </wps:cNvSpPr>
                          <wps:spPr bwMode="auto">
                            <a:xfrm>
                              <a:off x="4514" y="6587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34"/>
                                <a:gd name="T2" fmla="*/ 42 w 55"/>
                                <a:gd name="T3" fmla="*/ 4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0 h 34"/>
                                <a:gd name="T10" fmla="*/ 51 w 55"/>
                                <a:gd name="T11" fmla="*/ 34 h 34"/>
                                <a:gd name="T12" fmla="*/ 55 w 55"/>
                                <a:gd name="T13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8" name="Freeform 498"/>
                          <wps:cNvSpPr>
                            <a:spLocks/>
                          </wps:cNvSpPr>
                          <wps:spPr bwMode="auto">
                            <a:xfrm>
                              <a:off x="4565" y="6591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0 h 30"/>
                                <a:gd name="T2" fmla="*/ 12 w 17"/>
                                <a:gd name="T3" fmla="*/ 26 h 30"/>
                                <a:gd name="T4" fmla="*/ 17 w 17"/>
                                <a:gd name="T5" fmla="*/ 17 h 30"/>
                                <a:gd name="T6" fmla="*/ 12 w 17"/>
                                <a:gd name="T7" fmla="*/ 9 h 30"/>
                                <a:gd name="T8" fmla="*/ 4 w 17"/>
                                <a:gd name="T9" fmla="*/ 0 h 30"/>
                                <a:gd name="T10" fmla="*/ 0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9" name="Freeform 499"/>
                          <wps:cNvSpPr>
                            <a:spLocks/>
                          </wps:cNvSpPr>
                          <wps:spPr bwMode="auto">
                            <a:xfrm>
                              <a:off x="4633" y="660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0" name="Freeform 500"/>
                          <wps:cNvSpPr>
                            <a:spLocks/>
                          </wps:cNvSpPr>
                          <wps:spPr bwMode="auto">
                            <a:xfrm>
                              <a:off x="4645" y="6604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1" name="Freeform 501"/>
                          <wps:cNvSpPr>
                            <a:spLocks/>
                          </wps:cNvSpPr>
                          <wps:spPr bwMode="auto">
                            <a:xfrm>
                              <a:off x="4701" y="661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2" name="Freeform 502"/>
                          <wps:cNvSpPr>
                            <a:spLocks/>
                          </wps:cNvSpPr>
                          <wps:spPr bwMode="auto">
                            <a:xfrm>
                              <a:off x="4765" y="662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3" name="Freeform 503"/>
                          <wps:cNvSpPr>
                            <a:spLocks/>
                          </wps:cNvSpPr>
                          <wps:spPr bwMode="auto">
                            <a:xfrm>
                              <a:off x="4777" y="6621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30"/>
                                <a:gd name="T2" fmla="*/ 47 w 60"/>
                                <a:gd name="T3" fmla="*/ 4 h 30"/>
                                <a:gd name="T4" fmla="*/ 5 w 60"/>
                                <a:gd name="T5" fmla="*/ 0 h 30"/>
                                <a:gd name="T6" fmla="*/ 0 w 60"/>
                                <a:gd name="T7" fmla="*/ 25 h 30"/>
                                <a:gd name="T8" fmla="*/ 43 w 60"/>
                                <a:gd name="T9" fmla="*/ 30 h 30"/>
                                <a:gd name="T10" fmla="*/ 60 w 60"/>
                                <a:gd name="T11" fmla="*/ 17 h 30"/>
                                <a:gd name="T12" fmla="*/ 43 w 60"/>
                                <a:gd name="T13" fmla="*/ 30 h 30"/>
                                <a:gd name="T14" fmla="*/ 56 w 60"/>
                                <a:gd name="T15" fmla="*/ 30 h 30"/>
                                <a:gd name="T16" fmla="*/ 60 w 60"/>
                                <a:gd name="T17" fmla="*/ 21 h 30"/>
                                <a:gd name="T18" fmla="*/ 56 w 60"/>
                                <a:gd name="T19" fmla="*/ 13 h 30"/>
                                <a:gd name="T20" fmla="*/ 47 w 60"/>
                                <a:gd name="T21" fmla="*/ 4 h 30"/>
                                <a:gd name="T22" fmla="*/ 34 w 60"/>
                                <a:gd name="T2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4" name="Freeform 504"/>
                          <wps:cNvSpPr>
                            <a:spLocks/>
                          </wps:cNvSpPr>
                          <wps:spPr bwMode="auto">
                            <a:xfrm>
                              <a:off x="4807" y="662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17"/>
                                <a:gd name="T2" fmla="*/ 26 w 30"/>
                                <a:gd name="T3" fmla="*/ 0 h 17"/>
                                <a:gd name="T4" fmla="*/ 30 w 30"/>
                                <a:gd name="T5" fmla="*/ 13 h 17"/>
                                <a:gd name="T6" fmla="*/ 4 w 30"/>
                                <a:gd name="T7" fmla="*/ 17 h 17"/>
                                <a:gd name="T8" fmla="*/ 0 w 30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9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5" name="Freeform 505"/>
                          <wps:cNvSpPr>
                            <a:spLocks/>
                          </wps:cNvSpPr>
                          <wps:spPr bwMode="auto">
                            <a:xfrm>
                              <a:off x="4807" y="66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6" name="Freeform 506"/>
                          <wps:cNvSpPr>
                            <a:spLocks/>
                          </wps:cNvSpPr>
                          <wps:spPr bwMode="auto">
                            <a:xfrm>
                              <a:off x="4790" y="654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7" name="Freeform 507"/>
                          <wps:cNvSpPr>
                            <a:spLocks/>
                          </wps:cNvSpPr>
                          <wps:spPr bwMode="auto">
                            <a:xfrm>
                              <a:off x="4786" y="649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5"/>
                                <a:gd name="T2" fmla="*/ 0 w 30"/>
                                <a:gd name="T3" fmla="*/ 21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8" name="Freeform 508"/>
                          <wps:cNvSpPr>
                            <a:spLocks/>
                          </wps:cNvSpPr>
                          <wps:spPr bwMode="auto">
                            <a:xfrm>
                              <a:off x="4786" y="648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7"/>
                                <a:gd name="T2" fmla="*/ 21 w 25"/>
                                <a:gd name="T3" fmla="*/ 5 h 17"/>
                                <a:gd name="T4" fmla="*/ 13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9" name="Freeform 509"/>
                          <wps:cNvSpPr>
                            <a:spLocks/>
                          </wps:cNvSpPr>
                          <wps:spPr bwMode="auto">
                            <a:xfrm>
                              <a:off x="4790" y="6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6"/>
                                <a:gd name="T2" fmla="*/ 0 w 26"/>
                                <a:gd name="T3" fmla="*/ 12 h 16"/>
                                <a:gd name="T4" fmla="*/ 13 w 26"/>
                                <a:gd name="T5" fmla="*/ 16 h 16"/>
                                <a:gd name="T6" fmla="*/ 21 w 26"/>
                                <a:gd name="T7" fmla="*/ 12 h 16"/>
                                <a:gd name="T8" fmla="*/ 26 w 26"/>
                                <a:gd name="T9" fmla="*/ 4 h 16"/>
                                <a:gd name="T10" fmla="*/ 0 w 26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0" name="Freeform 510"/>
                          <wps:cNvSpPr>
                            <a:spLocks/>
                          </wps:cNvSpPr>
                          <wps:spPr bwMode="auto">
                            <a:xfrm>
                              <a:off x="4790" y="6362"/>
                              <a:ext cx="34" cy="60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60"/>
                                <a:gd name="T2" fmla="*/ 9 w 34"/>
                                <a:gd name="T3" fmla="*/ 0 h 60"/>
                                <a:gd name="T4" fmla="*/ 4 w 34"/>
                                <a:gd name="T5" fmla="*/ 26 h 60"/>
                                <a:gd name="T6" fmla="*/ 0 w 34"/>
                                <a:gd name="T7" fmla="*/ 56 h 60"/>
                                <a:gd name="T8" fmla="*/ 0 w 34"/>
                                <a:gd name="T9" fmla="*/ 56 h 60"/>
                                <a:gd name="T10" fmla="*/ 26 w 34"/>
                                <a:gd name="T11" fmla="*/ 60 h 60"/>
                                <a:gd name="T12" fmla="*/ 26 w 34"/>
                                <a:gd name="T13" fmla="*/ 60 h 60"/>
                                <a:gd name="T14" fmla="*/ 30 w 34"/>
                                <a:gd name="T15" fmla="*/ 34 h 60"/>
                                <a:gd name="T16" fmla="*/ 34 w 34"/>
                                <a:gd name="T17" fmla="*/ 9 h 60"/>
                                <a:gd name="T18" fmla="*/ 34 w 34"/>
                                <a:gd name="T19" fmla="*/ 9 h 60"/>
                                <a:gd name="T20" fmla="*/ 13 w 34"/>
                                <a:gd name="T2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1" name="Freeform 511"/>
                          <wps:cNvSpPr>
                            <a:spLocks/>
                          </wps:cNvSpPr>
                          <wps:spPr bwMode="auto">
                            <a:xfrm>
                              <a:off x="4803" y="6354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2" name="Freeform 512"/>
                          <wps:cNvSpPr>
                            <a:spLocks/>
                          </wps:cNvSpPr>
                          <wps:spPr bwMode="auto">
                            <a:xfrm>
                              <a:off x="4837" y="6290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13 h 22"/>
                                <a:gd name="T4" fmla="*/ 8 w 25"/>
                                <a:gd name="T5" fmla="*/ 22 h 22"/>
                                <a:gd name="T6" fmla="*/ 17 w 25"/>
                                <a:gd name="T7" fmla="*/ 22 h 22"/>
                                <a:gd name="T8" fmla="*/ 25 w 25"/>
                                <a:gd name="T9" fmla="*/ 17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3" name="Freeform 513"/>
                          <wps:cNvSpPr>
                            <a:spLocks/>
                          </wps:cNvSpPr>
                          <wps:spPr bwMode="auto">
                            <a:xfrm>
                              <a:off x="4841" y="6252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6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4" name="Freeform 514"/>
                          <wps:cNvSpPr>
                            <a:spLocks/>
                          </wps:cNvSpPr>
                          <wps:spPr bwMode="auto">
                            <a:xfrm>
                              <a:off x="4884" y="625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5" name="Freeform 515"/>
                          <wps:cNvSpPr>
                            <a:spLocks/>
                          </wps:cNvSpPr>
                          <wps:spPr bwMode="auto">
                            <a:xfrm>
                              <a:off x="4952" y="6223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6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6" name="Freeform 516"/>
                          <wps:cNvSpPr>
                            <a:spLocks/>
                          </wps:cNvSpPr>
                          <wps:spPr bwMode="auto">
                            <a:xfrm>
                              <a:off x="4960" y="6214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7" name="Freeform 517"/>
                          <wps:cNvSpPr>
                            <a:spLocks/>
                          </wps:cNvSpPr>
                          <wps:spPr bwMode="auto">
                            <a:xfrm>
                              <a:off x="5015" y="6214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8" name="Freeform 518"/>
                          <wps:cNvSpPr>
                            <a:spLocks/>
                          </wps:cNvSpPr>
                          <wps:spPr bwMode="auto">
                            <a:xfrm>
                              <a:off x="5083" y="6214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3 h 30"/>
                                <a:gd name="T6" fmla="*/ 5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9" name="Freeform 519"/>
                          <wps:cNvSpPr>
                            <a:spLocks/>
                          </wps:cNvSpPr>
                          <wps:spPr bwMode="auto">
                            <a:xfrm>
                              <a:off x="5096" y="621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0" name="Freeform 520"/>
                          <wps:cNvSpPr>
                            <a:spLocks/>
                          </wps:cNvSpPr>
                          <wps:spPr bwMode="auto">
                            <a:xfrm>
                              <a:off x="5147" y="62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1" name="Freeform 521"/>
                          <wps:cNvSpPr>
                            <a:spLocks/>
                          </wps:cNvSpPr>
                          <wps:spPr bwMode="auto">
                            <a:xfrm>
                              <a:off x="5202" y="626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8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2" name="Freeform 522"/>
                          <wps:cNvSpPr>
                            <a:spLocks/>
                          </wps:cNvSpPr>
                          <wps:spPr bwMode="auto">
                            <a:xfrm>
                              <a:off x="5211" y="6269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6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6 h 55"/>
                                <a:gd name="T12" fmla="*/ 25 w 55"/>
                                <a:gd name="T13" fmla="*/ 47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3" name="Freeform 523"/>
                          <wps:cNvSpPr>
                            <a:spLocks/>
                          </wps:cNvSpPr>
                          <wps:spPr bwMode="auto">
                            <a:xfrm>
                              <a:off x="5245" y="630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4" name="Freeform 524"/>
                          <wps:cNvSpPr>
                            <a:spLocks/>
                          </wps:cNvSpPr>
                          <wps:spPr bwMode="auto">
                            <a:xfrm>
                              <a:off x="5283" y="6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5" name="Freeform 525"/>
                          <wps:cNvSpPr>
                            <a:spLocks/>
                          </wps:cNvSpPr>
                          <wps:spPr bwMode="auto">
                            <a:xfrm>
                              <a:off x="5283" y="6379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1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9 h 60"/>
                                <a:gd name="T12" fmla="*/ 13 w 43"/>
                                <a:gd name="T13" fmla="*/ 39 h 60"/>
                                <a:gd name="T14" fmla="*/ 17 w 43"/>
                                <a:gd name="T15" fmla="*/ 60 h 60"/>
                                <a:gd name="T16" fmla="*/ 43 w 43"/>
                                <a:gd name="T17" fmla="*/ 5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1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6" name="Freeform 526"/>
                          <wps:cNvSpPr>
                            <a:spLocks/>
                          </wps:cNvSpPr>
                          <wps:spPr bwMode="auto">
                            <a:xfrm>
                              <a:off x="5300" y="64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7" name="Freeform 527"/>
                          <wps:cNvSpPr>
                            <a:spLocks/>
                          </wps:cNvSpPr>
                          <wps:spPr bwMode="auto">
                            <a:xfrm>
                              <a:off x="5304" y="650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0 h 13"/>
                                <a:gd name="T4" fmla="*/ 13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8" name="Freeform 528"/>
                          <wps:cNvSpPr>
                            <a:spLocks/>
                          </wps:cNvSpPr>
                          <wps:spPr bwMode="auto">
                            <a:xfrm>
                              <a:off x="5292" y="6515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9" name="Freeform 529"/>
                          <wps:cNvSpPr>
                            <a:spLocks/>
                          </wps:cNvSpPr>
                          <wps:spPr bwMode="auto">
                            <a:xfrm>
                              <a:off x="5292" y="656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0" name="Freeform 530"/>
                          <wps:cNvSpPr>
                            <a:spLocks/>
                          </wps:cNvSpPr>
                          <wps:spPr bwMode="auto">
                            <a:xfrm>
                              <a:off x="5258" y="6625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1" name="Freeform 531"/>
                          <wps:cNvSpPr>
                            <a:spLocks/>
                          </wps:cNvSpPr>
                          <wps:spPr bwMode="auto">
                            <a:xfrm>
                              <a:off x="5224" y="6629"/>
                              <a:ext cx="55" cy="56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6 h 56"/>
                                <a:gd name="T2" fmla="*/ 55 w 55"/>
                                <a:gd name="T3" fmla="*/ 17 h 56"/>
                                <a:gd name="T4" fmla="*/ 55 w 55"/>
                                <a:gd name="T5" fmla="*/ 13 h 56"/>
                                <a:gd name="T6" fmla="*/ 34 w 55"/>
                                <a:gd name="T7" fmla="*/ 0 h 56"/>
                                <a:gd name="T8" fmla="*/ 29 w 55"/>
                                <a:gd name="T9" fmla="*/ 5 h 56"/>
                                <a:gd name="T10" fmla="*/ 0 w 55"/>
                                <a:gd name="T11" fmla="*/ 43 h 56"/>
                                <a:gd name="T12" fmla="*/ 21 w 55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1" y="56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2" name="Freeform 532"/>
                          <wps:cNvSpPr>
                            <a:spLocks/>
                          </wps:cNvSpPr>
                          <wps:spPr bwMode="auto">
                            <a:xfrm>
                              <a:off x="5224" y="667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3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A324E" id="Grupo 6476" o:spid="_x0000_s1026" style="position:absolute;margin-left:.3pt;margin-top:368.6pt;width:486.7pt;height:66.2pt;z-index:251661312" coordorigin="1161,7492" coordsize="9734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">
                <v:group id="Group 157" o:spid="_x0000_s1027" style="position:absolute;left:2911;top:5742;width:1322;height:4822;rotation:90" coordorigin="4250,6044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IqYsxgAAAN0A&#10;AAAPAAAAAAAAAAAAAAAAAKoCAABkcnMvZG93bnJldi54bWxQSwUGAAAAAAQABAD6AAAAnQMAAAAA&#10;">
                  <v:rect id="Rectangle 158" o:spid="_x0000_s1028" style="position:absolute;left:5538;top:6044;width:3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eO8MA&#10;AADdAAAADwAAAGRycy9kb3ducmV2LnhtbERPy4rCMBTdC/5DuIK7MbUOKtUojjDMgAi+EJfX5toW&#10;m5vSZGr9e7MYcHk47/myNaVoqHaFZQXDQQSCOLW64EzB6fj9MQXhPLLG0jIpeJKD5aLbmWOi7YP3&#10;1Bx8JkIIuwQV5N5XiZQuzcmgG9iKOHA3Wxv0AdaZ1DU+QrgpZRxFY2mw4NCQY0XrnNL74c8oiM63&#10;Zj25nr8ul53bDlOKR5ufWKl+r13NQHhq/Vv87/7VCsafkzA3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HeO8MAAADdAAAADwAAAAAAAAAAAAAAAACYAgAAZHJzL2Rv&#10;d25yZXYueG1sUEsFBgAAAAAEAAQA9QAAAIgDAAAAAA==&#10;" fillcolor="#1f1a17" stroked="f"/>
                  <v:shape id="Freeform 159" o:spid="_x0000_s1029" style="position:absolute;left:4250;top:6044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9qccA&#10;AADdAAAADwAAAGRycy9kb3ducmV2LnhtbESPQWvCQBSE74X+h+UJXopuLEVrdBVbKEixh9oIOT6y&#10;z2ww+zZk1yT++65Q6HGYmW+Y9Xawteio9ZVjBbNpAoK4cLriUkH28zF5BeEDssbaMSm4kYft5vFh&#10;jal2PX9TdwyliBD2KSowITSplL4wZNFPXUMcvbNrLYYo21LqFvsIt7V8TpK5tFhxXDDY0Luh4nK8&#10;WgWfC8pm3a1/erNfB3PK8v15l+dKjUfDbgUi0BD+w3/tvVYwf1ks4f4mP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b/anHAAAA3QAAAA8AAAAAAAAAAAAAAAAAmAIAAGRy&#10;cy9kb3ducmV2LnhtbFBLBQYAAAAABAAEAPUAAACM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60" o:spid="_x0000_s1030" style="position:absolute;left:4412;top:10762;width:960;height:602;visibility:visible;mso-wrap-style:square;v-text-anchor:top" coordsize="96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qP8IA&#10;AADdAAAADwAAAGRycy9kb3ducmV2LnhtbERPz2vCMBS+D/wfwhO8zbRDRKpRVCgTd9FuoMdH82yK&#10;zUtpotb99eYw2PHj+71Y9bYRd+p87VhBOk5AEJdO11wp+PnO32cgfEDW2DgmBU/ysFoO3haYaffg&#10;I92LUIkYwj5DBSaENpPSl4Ys+rFriSN3cZ3FEGFXSd3hI4bbRn4kyVRarDk2GGxpa6i8Fjer4LfA&#10;842P59PhU2/M1yTN880+VWo07NdzEIH68C/+c++0gulkFvfHN/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Ko/wgAAAN0AAAAPAAAAAAAAAAAAAAAAAJgCAABkcnMvZG93&#10;bnJldi54bWxQSwUGAAAAAAQABAD1AAAAhwMAAAAA&#10;" path="m,72l4,51,17,38,34,26,55,21r21,5l93,38r13,13l110,72,,72xm110,72r,352l4,424,,72r110,xm46,475l34,471,17,458,8,441,4,424r51,l46,475xm63,369r353,47l404,522,46,475,63,369xm463,458r,13l463,483r-4,9l450,505r-8,8l429,517r-13,5l404,522r8,-51l463,458xm357,483r-9,-55l340,382r-4,-43l331,297r5,-38l340,225r8,-34l357,166r98,38l450,225r-8,25l442,276r-4,29l442,339r4,34l450,411r13,47l357,483xm357,166r17,-34l391,106,412,81,433,60r64,84l484,157r-8,13l463,187r-8,17l357,166xm433,60l459,47,484,30r26,-9l535,13r26,102l527,127r-30,17l433,60xm535,13l574,4,608,r34,l676,4r55,9l769,21,727,123r-26,-8l663,106r-47,l561,115,535,13xm769,21r26,13l820,51r26,26l871,98r-76,72l778,153,761,140,744,127r-17,-4l769,21xm871,98r26,34l918,166r17,33l952,242,846,267r-9,-25l824,216,812,191,795,170,871,98xm952,242r4,42l960,331r-8,47l935,428,837,390r13,-34l854,327r-4,-30l846,267,952,242xm935,428r-17,43l892,509r-34,42l816,589,744,513r34,-34l803,450r21,-30l837,390r98,38xm816,589r-17,13l778,602r-17,-4l744,585,731,568r-4,-21l731,530r13,-17l816,589xe" fillcolor="#1f1a17" stroked="f">
                    <v:path arrowok="t" o:connecttype="custom" o:connectlocs="17,38;76,26;110,72;110,424;110,72;17,458;55,424;416,416;63,369;463,483;442,513;404,522;357,483;336,339;340,225;455,204;442,276;446,373;357,483;391,106;497,144;463,187;433,60;510,21;527,127;535,13;642,0;769,21;663,106;535,13;820,51;795,170;744,127;871,98;935,199;837,242;795,170;956,284;935,428;854,327;952,242;892,509;744,513;824,420;816,589;761,598;727,547;816,589" o:connectangles="0,0,0,0,0,0,0,0,0,0,0,0,0,0,0,0,0,0,0,0,0,0,0,0,0,0,0,0,0,0,0,0,0,0,0,0,0,0,0,0,0,0,0,0,0,0,0,0"/>
                    <o:lock v:ext="edit" verticies="t"/>
                  </v:shape>
                  <v:shape id="Freeform 161" o:spid="_x0000_s1031" style="position:absolute;left:4454;top:967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RbMYA&#10;AADdAAAADwAAAGRycy9kb3ducmV2LnhtbESPQWsCMRSE7wX/Q3gFL0WzShHdGkUXBA/toasHj6+b&#10;12Rx87Js4rr++6ZQ6HGYmW+Y9XZwjeipC7VnBbNpBoK48rpmo+B8OkyWIEJE1th4JgUPCrDdjJ7W&#10;mGt/50/qy2hEgnDIUYGNsc2lDJUlh2HqW+LkffvOYUyyM1J3eE9w18h5li2kw5rTgsWWCkvVtbw5&#10;BcW1lx9mX3yVYRdX9uVxeTfmqNT4edi9gYg0xP/wX/uoFSxelz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NRbMYAAADdAAAADwAAAAAAAAAAAAAAAACYAgAAZHJz&#10;L2Rvd25yZXYueG1sUEsFBgAAAAAEAAQA9QAAAIsDAAAAAA==&#10;" path="m26,17l21,4,13,,4,4,,17r26,xe" fillcolor="#1f1a17" stroked="f">
                    <v:path arrowok="t" o:connecttype="custom" o:connectlocs="26,17;21,4;13,0;4,4;0,17;26,17" o:connectangles="0,0,0,0,0,0"/>
                  </v:shape>
                  <v:rect id="Rectangle 162" o:spid="_x0000_s1032" style="position:absolute;left:4454;top:9690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Z9scA&#10;AADdAAAADwAAAGRycy9kb3ducmV2LnhtbESPQWvCQBSE70L/w/KE3nRjWqykrqJCaaEImpaQ4zP7&#10;TEKzb0N2G9N/3xUEj8PMfMMs14NpRE+dqy0rmE0jEMSF1TWXCr6/3iYLEM4ja2wsk4I/crBePYyW&#10;mGh74SP1qS9FgLBLUEHlfZtI6YqKDLqpbYmDd7adQR9kV0rd4SXATSPjKJpLgzWHhQpb2lVU/KS/&#10;RkGUnfvdyynb5vnB7WcFxU+f77FSj+Nh8wrC0+Dv4Vv7QyuYPy9iuL4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8mfbHAAAA3QAAAA8AAAAAAAAAAAAAAAAAmAIAAGRy&#10;cy9kb3ducmV2LnhtbFBLBQYAAAAABAAEAPUAAACMAwAAAAA=&#10;" fillcolor="#1f1a17" stroked="f"/>
                  <v:shape id="Freeform 163" o:spid="_x0000_s1033" style="position:absolute;left:4454;top:9741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yIMUA&#10;AADdAAAADwAAAGRycy9kb3ducmV2LnhtbESPzWrCQBSF9wXfYbhCd83ERiRNHUWLhboSo9AuL5lr&#10;EszcCZkxpm/vCILLw/n5OPPlYBrRU+dqywomUQyCuLC65lLB8fD9loJwHlljY5kU/JOD5WL0MsdM&#10;2yvvqc99KcIIuwwVVN63mZSuqMigi2xLHLyT7Qz6ILtS6g6vYdw08j2OZ9JgzYFQYUtfFRXn/GIC&#10;5OP3L8mT7eooz/3a6+KUxpudUq/jYfUJwtPgn+FH+0crmE3TBO5vw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vIg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64" o:spid="_x0000_s1034" style="position:absolute;left:4454;top:9809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qVMQA&#10;AADdAAAADwAAAGRycy9kb3ducmV2LnhtbESPS4vCMBSF94L/IVzBnaY+kFqNooPCzGqwCrq8NNe2&#10;2NyUJlPrv58MDLg8nMfHWW87U4mWGldaVjAZRyCIM6tLzhVczsdRDMJ5ZI2VZVLwIgfbTb+3xkTb&#10;J5+oTX0uwgi7BBUU3teJlC4ryKAb25o4eHfbGPRBNrnUDT7DuKnkNIoW0mDJgVBgTR8FZY/0xwTI&#10;8nqbpbOv3UU+2r3X2T2ODt9KDQfdbgXCU+ff4f/2p1awmMdz+Hs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alTEAAAA3QAAAA8AAAAAAAAAAAAAAAAAmAIAAGRycy9k&#10;b3ducmV2LnhtbFBLBQYAAAAABAAEAPUAAACJAwAAAAA=&#10;" path="m26,12l21,,13,,4,,,12r26,xe" fillcolor="#1f1a17" stroked="f">
                    <v:path arrowok="t" o:connecttype="custom" o:connectlocs="26,12;21,0;13,0;4,0;0,12;26,12" o:connectangles="0,0,0,0,0,0"/>
                  </v:shape>
                  <v:shape id="Freeform 165" o:spid="_x0000_s1035" style="position:absolute;left:4454;top:9821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U0sYA&#10;AADdAAAADwAAAGRycy9kb3ducmV2LnhtbESPT2sCMRTE7wW/Q3iCt5r1T1W2RlkKgh56qBbPj+S5&#10;u3XzsiTpuu2nbwShx2FmfsOst71tREc+1I4VTMYZCGLtTM2lgs/T7nkFIkRkg41jUvBDAbabwdMa&#10;c+Nu/EHdMZYiQTjkqKCKsc2lDLoii2HsWuLkXZy3GJP0pTQebwluGznNsoW0WHNaqLClt4r09fht&#10;FRyus/6d9bmovZ6fDsuv7rcwF6VGw754BRGpj//hR3tvFCzmqxe4v0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0U0sYAAADdAAAADwAAAAAAAAAAAAAAAACYAgAAZHJz&#10;L2Rvd25yZXYueG1sUEsFBgAAAAAEAAQA9QAAAIsDAAAAAA==&#10;" path="m26,51r,-8l26,,,,,43r,8l26,51xe" fillcolor="#1f1a17" stroked="f">
                    <v:path arrowok="t" o:connecttype="custom" o:connectlocs="26,51;26,43;26,0;0,0;0,43;0,51;26,51" o:connectangles="0,0,0,0,0,0,0"/>
                  </v:shape>
                  <v:shape id="Freeform 166" o:spid="_x0000_s1036" style="position:absolute;left:4454;top:987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mHsYA&#10;AADdAAAADwAAAGRycy9kb3ducmV2LnhtbESPQWsCMRSE74L/IbxCb5qttItsjaLVghcPVQ8en5vn&#10;ZunmZZtEXfvrG6HgcZiZb5jJrLONuJAPtWMFL8MMBHHpdM2Vgv3uczAGESKyxsYxKbhRgNm035tg&#10;od2Vv+iyjZVIEA4FKjAxtoWUoTRkMQxdS5y8k/MWY5K+ktrjNcFtI0dZlkuLNacFgy19GCq/t2er&#10;4McvVuvl4dfNV+bwdhzdtD7JjVLPT938HUSkLj7C/+21VpC/jnO4v0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6mHs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167" o:spid="_x0000_s1037" style="position:absolute;left:4454;top:994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DhccA&#10;AADdAAAADwAAAGRycy9kb3ducmV2LnhtbESPT2sCMRTE7wW/Q3hCbzVbaa2sRtFWwYsH/xw8PjfP&#10;zdLNy5pEXfvpm4LQ4zAzv2HG09bW4ko+VI4VvPYyEMSF0xWXCva75csQRIjIGmvHpOBOAaaTztMY&#10;c+1uvKHrNpYiQTjkqMDE2ORShsKQxdBzDXHyTs5bjEn6UmqPtwS3texn2UBarDgtGGzo01Dxvb1Y&#10;BWc/X6y+Dj9utjCH92P/rvVJrpV67razEYhIbfwPP9orrWDwNvyAvzfp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CA4XHAAAA3QAAAA8AAAAAAAAAAAAAAAAAmAIAAGRy&#10;cy9kb3ducmV2LnhtbFBLBQYAAAAABAAEAPUAAACMAwAAAAA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168" o:spid="_x0000_s1038" style="position:absolute;left:4454;top:9953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uHMMA&#10;AADdAAAADwAAAGRycy9kb3ducmV2LnhtbERPTYvCMBC9C/6HMIK3NbUurlSjrIK4IIKrIh7HZmzL&#10;NpPSxFr/vTkseHy879miNaVoqHaFZQXDQQSCOLW64EzB6bj+mIBwHlljaZkUPMnBYt7tzDDR9sG/&#10;1Bx8JkIIuwQV5N5XiZQuzcmgG9iKOHA3Wxv0AdaZ1DU+QrgpZRxFY2mw4NCQY0WrnNK/w90oiM63&#10;ZvV1PS8vl73bDVOKR9tNrFS/135PQXhq/Vv87/7RCsafkzA3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SuHMMAAADdAAAADwAAAAAAAAAAAAAAAACYAgAAZHJzL2Rv&#10;d25yZXYueG1sUEsFBgAAAAAEAAQA9QAAAIgDAAAAAA==&#10;" fillcolor="#1f1a17" stroked="f"/>
                  <v:shape id="Freeform 169" o:spid="_x0000_s1039" style="position:absolute;left:4454;top:1000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FysQA&#10;AADdAAAADwAAAGRycy9kb3ducmV2LnhtbESPzYrCMBSF9wO+Q7jC7MbUUaRWo+jgwLgSq6DLS3Nt&#10;i81NaWLtvL0RBJeH8/Nx5svOVKKlxpWWFQwHEQjizOqScwXHw+9XDMJ5ZI2VZVLwTw6Wi97HHBNt&#10;77ynNvW5CCPsElRQeF8nUrqsIINuYGvi4F1sY9AH2eRSN3gP46aS31E0kQZLDoQCa/opKLumNxMg&#10;09N5lI62q6O8tmuvs0scbXZKffa71QyEp86/w6/2n1YwGcdT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xcr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170" o:spid="_x0000_s1040" style="position:absolute;left:4501;top:100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pw8MA&#10;AADdAAAADwAAAGRycy9kb3ducmV2LnhtbERPy2rCQBTdF/yH4Qru6sRaRKOjWEEotF34xOUlc02C&#10;M3eSzNSk/frOouDycN6LVWeNuFPjS8cKRsMEBHHmdMm5guNh+zwF4QOyRuOYFPyQh9Wy97TAVLuW&#10;d3Tfh1zEEPYpKihCqFIpfVaQRT90FXHkrq6xGCJscqkbbGO4NfIlSSbSYsmxocCKNgVlt/23VVC+&#10;jV1dn7rzxfx+1L79NPQ1MkoN+t16DiJQFx7if/e7VjB5ncX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pw8MAAADdAAAADwAAAAAAAAAAAAAAAACYAgAAZHJzL2Rv&#10;d25yZXYueG1sUEsFBgAAAAAEAAQA9QAAAIg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71" o:spid="_x0000_s1041" style="position:absolute;left:4514;top:10029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5DMUA&#10;AADdAAAADwAAAGRycy9kb3ducmV2LnhtbESPQWuDQBSE74X8h+UFequrIYjabEJSCIQcWmqEXh/u&#10;i0rct+Jujf332UKhx2FmvmE2u9n0YqLRdZYVJFEMgri2uuNGQXU5vmQgnEfW2FsmBT/kYLddPG2w&#10;0PbOnzSVvhEBwq5ABa33QyGlq1sy6CI7EAfvakeDPsixkXrEe4CbXq7iOJUGOw4LLQ701lJ9K7+N&#10;gvLLddn5UiV17g4+X00f77yelHpezvtXEJ5m/x/+a5+0gnSdJ/D7Jj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PkMxQAAAN0AAAAPAAAAAAAAAAAAAAAAAJgCAABkcnMv&#10;ZG93bnJldi54bWxQSwUGAAAAAAQABAD1AAAAigMAAAAA&#10;" path="m55,8l42,8,4,,,25r42,9l51,34,55,8xe" fillcolor="#1f1a17" stroked="f">
                    <v:path arrowok="t" o:connecttype="custom" o:connectlocs="55,8;42,8;4,0;0,25;42,34;51,34;55,8" o:connectangles="0,0,0,0,0,0,0"/>
                  </v:shape>
                  <v:shape id="Freeform 172" o:spid="_x0000_s1042" style="position:absolute;left:4565;top:1003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JfMcA&#10;AADdAAAADwAAAGRycy9kb3ducmV2LnhtbESPW2vCQBSE3wv+h+UIvtWNwYqNrlIKgu1DoV6gfTvN&#10;HnMxezZk15j8e1cQ+jjMzDfMct2ZSrTUuMKygsk4AkGcWl1wpuCw3zzPQTiPrLGyTAp6crBeDZ6W&#10;mGh75W9qdz4TAcIuQQW593UipUtzMujGtiYO3sk2Bn2QTSZ1g9cAN5WMo2gmDRYcFnKs6T2n9Ly7&#10;GAUvvek/6vLy8/XZpseujLn8/WOlRsPubQHCU+f/w4/2ViuYTV9j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xiXzHAAAA3QAAAA8AAAAAAAAAAAAAAAAAmAIAAGRy&#10;cy9kb3ducmV2LnhtbFBLBQYAAAAABAAEAPUAAACMAwAAAAA=&#10;" path="m,26l12,22r5,-9l12,5,4,,,26xe" fillcolor="#1f1a17" stroked="f">
                    <v:path arrowok="t" o:connecttype="custom" o:connectlocs="0,26;12,22;17,13;12,5;4,0;0,26" o:connectangles="0,0,0,0,0,0"/>
                  </v:shape>
                  <v:shape id="Freeform 173" o:spid="_x0000_s1043" style="position:absolute;left:4633;top:1004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D68QA&#10;AADdAAAADwAAAGRycy9kb3ducmV2LnhtbESPQYvCMBSE74L/ITzBm6a6Ims1yiIsKwhKu+L50Tzb&#10;0ual22S1/nsjCB6HmfmGWW06U4srta60rGAyjkAQZ1aXnCs4/X6PPkE4j6yxtkwK7uRgs+73Vhhr&#10;e+OErqnPRYCwi1FB4X0TS+myggy6sW2Ig3exrUEfZJtL3eItwE0tp1E0lwZLDgsFNrQtKKvSf6PA&#10;HzjZl6fdJT0fq0Ynpvo7/kRKDQfd1xKEp86/w6/2TiuYzxYf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A+vEAAAA3QAAAA8AAAAAAAAAAAAAAAAAmAIAAGRycy9k&#10;b3ducmV2LnhtbFBLBQYAAAAABAAEAPUAAACJAwAAAAA=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174" o:spid="_x0000_s1044" style="position:absolute;left:4645;top:1004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gRcYA&#10;AADdAAAADwAAAGRycy9kb3ducmV2LnhtbESPQWvCQBSE74X+h+UJ3urGINJGV7FVIfRWFcHbI/tM&#10;YrJvl+xW47/vCkKPw8x8w8yXvWnFlTpfW1YwHiUgiAuray4VHPbbt3cQPiBrbC2Tgjt5WC5eX+aY&#10;aXvjH7ruQikihH2GCqoQXCalLyoy6EfWEUfvbDuDIcqulLrDW4SbVqZJMpUGa44LFTr6qqhodr9G&#10;QX78Lo/SjfN1c3af+0vanNL1RqnhoF/NQATqw3/42c61gunkYwK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6gRcYAAADdAAAADwAAAAAAAAAAAAAAAACYAgAAZHJz&#10;L2Rvd25yZXYueG1sUEsFBgAAAAAEAAQA9QAAAIsDAAAAAA==&#10;" path="m56,8r,26l,30,5,,56,8xe" fillcolor="#1f1a17" stroked="f">
                    <v:path arrowok="t" o:connecttype="custom" o:connectlocs="56,8;56,34;0,30;5,0;56,8" o:connectangles="0,0,0,0,0"/>
                  </v:shape>
                  <v:shape id="Freeform 175" o:spid="_x0000_s1045" style="position:absolute;left:4701;top:1005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gyMcA&#10;AADdAAAADwAAAGRycy9kb3ducmV2LnhtbESPQWvCQBSE70L/w/IK3swmrU01zSpFET3YQ62HHh/Z&#10;1yRt9m3Irhr99a5Q8DjMzDdMPu9NI47UudqygiSKQRAXVtdcKth/rUYTEM4ja2wsk4IzOZjPHgY5&#10;Ztqe+JOOO1+KAGGXoYLK+zaT0hUVGXSRbYmD92M7gz7IrpS6w1OAm0Y+xXEqDdYcFipsaVFR8bc7&#10;GAUftC5/t6n7XiRLqS+v0k3r561Sw8f+/Q2Ep97fw//tjVaQjqcv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a4MjHAAAA3QAAAA8AAAAAAAAAAAAAAAAAmAIAAGRy&#10;cy9kb3ducmV2LnhtbFBLBQYAAAAABAAEAPUAAACMAwAAAAA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176" o:spid="_x0000_s1046" style="position:absolute;left:4765;top:1006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gc8UA&#10;AADdAAAADwAAAGRycy9kb3ducmV2LnhtbESPQWuDQBSE74X8h+UFemvWlCKtySaEQIlQqGhDzg/3&#10;RUX3rXE3av99t1DocZiZb5jtfjadGGlwjWUF61UEgri0uuFKwfnr/ekVhPPIGjvLpOCbHOx3i4ct&#10;JtpOnNNY+EoECLsEFdTe94mUrqzJoFvZnjh4VzsY9EEOldQDTgFuOvkcRbE02HBYqLGnY01lW9yN&#10;Av/J+UdzTq/FJWt7nZv2lp0ipR6X82EDwtPs/8N/7VQriF/eYv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6BzxQAAAN0AAAAPAAAAAAAAAAAAAAAAAJgCAABkcnMv&#10;ZG93bnJldi54bWxQSwUGAAAAAAQABAD1AAAAigMAAAAA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177" o:spid="_x0000_s1047" style="position:absolute;left:4777;top:100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JxcIA&#10;AADdAAAADwAAAGRycy9kb3ducmV2LnhtbESPQYvCMBSE74L/ITzBm6YuUrUaRYSC4Endwx4fzbOt&#10;Ni8lyWr990YQPA4z8w2z2nSmEXdyvrasYDJOQBAXVtdcKvg956M5CB+QNTaWScGTPGzW/d4KM20f&#10;fKT7KZQiQthnqKAKoc2k9EVFBv3YtsTRu1hnMETpSqkdPiLcNPInSVJpsOa4UGFLu4qK2+nfKDAy&#10;vXXX2b44P3Wu/3LvJpf2oNRw0G2XIAJ14Rv+tPdaQTpdzOD9Jj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onFwgAAAN0AAAAPAAAAAAAAAAAAAAAAAJgCAABkcnMvZG93&#10;bnJldi54bWxQSwUGAAAAAAQABAD1AAAAhwMAAAAA&#10;" path="m34,25l47,8,5,,,30r43,4l60,17,43,34,56,30r4,-9l56,13,47,8,34,25xe" fillcolor="#1f1a17" stroked="f">
                    <v:path arrowok="t" o:connecttype="custom" o:connectlocs="34,25;47,8;5,0;0,30;43,34;60,17;43,34;56,30;60,21;56,13;47,8;34,25" o:connectangles="0,0,0,0,0,0,0,0,0,0,0,0"/>
                  </v:shape>
                  <v:shape id="Freeform 178" o:spid="_x0000_s1048" style="position:absolute;left:4807;top:1007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GQsMA&#10;AADdAAAADwAAAGRycy9kb3ducmV2LnhtbERPTYvCMBC9L/gfwgh7W1PFrbUaRQTFg5etotehGdti&#10;MylN1HZ//eYg7PHxvpfrztTiSa2rLCsYjyIQxLnVFRcKzqfdVwLCeWSNtWVS0JOD9WrwscRU2xf/&#10;0DPzhQgh7FJUUHrfpFK6vCSDbmQb4sDdbGvQB9gWUrf4CuGmlpMoiqXBikNDiQ1tS8rv2cMoiPrr&#10;zGbfcXK47I+//Xm+T4pkotTnsNssQHjq/L/47T5oBfF0HuaGN+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5GQsMAAADdAAAADwAAAAAAAAAAAAAAAACYAgAAZHJzL2Rv&#10;d25yZXYueG1sUEsFBgAAAAAEAAQA9QAAAIgDAAAAAA==&#10;" path="m,5l26,r4,9l4,17,,5xe" fillcolor="#1f1a17" stroked="f">
                    <v:path arrowok="t" o:connecttype="custom" o:connectlocs="0,5;26,0;30,9;4,17;0,5" o:connectangles="0,0,0,0,0"/>
                  </v:shape>
                  <v:shape id="Freeform 179" o:spid="_x0000_s1049" style="position:absolute;left:4807;top:10063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ksccA&#10;AADdAAAADwAAAGRycy9kb3ducmV2LnhtbESPT2sCMRTE7wW/Q3hCbzVbaaWuRtFWwYsH/xw8PjfP&#10;zdLNy5pEXfvpm4LQ4zAzv2HG09bW4ko+VI4VvPYyEMSF0xWXCva75csHiBCRNdaOScGdAkwnnacx&#10;5trdeEPXbSxFgnDIUYGJscmlDIUhi6HnGuLknZy3GJP0pdQebwlua9nPsoG0WHFaMNjQp6Hie3ux&#10;Cs5+vlh9HX7cbGEO78f+XeuTXCv13G1nIxCR2vgffrRXWsHgbTiEvzfp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IpLHHAAAA3QAAAA8AAAAAAAAAAAAAAAAAmAIAAGRy&#10;cy9kb3ducmV2LnhtbFBLBQYAAAAABAAEAPUAAACMAwAAAAA=&#10;" path="m26,8l21,,9,,,4r,9l26,8xe" fillcolor="#1f1a17" stroked="f">
                    <v:path arrowok="t" o:connecttype="custom" o:connectlocs="26,8;21,0;9,0;0,4;0,13;26,8" o:connectangles="0,0,0,0,0,0"/>
                  </v:shape>
                  <v:shape id="Freeform 180" o:spid="_x0000_s1050" style="position:absolute;left:4790;top:99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XNsIA&#10;AADdAAAADwAAAGRycy9kb3ducmV2LnhtbERPPW/CMBDdkfofrKvEBk6RQChgEBQqsTAUGBiP+Igj&#10;4nOwXQj8ejxUYnx639N5a2txIx8qxwq++hkI4sLpiksFh/1PbwwiRGSNtWNS8KAA89lHZ4q5dnf+&#10;pdsuliKFcMhRgYmxyaUMhSGLoe8a4sSdnbcYE/Sl1B7vKdzWcpBlI2mx4tRgsKFvQ8Vl92cVXP1y&#10;vVkdn26xNsfhafDQ+iy3SnU/28UERKQ2vsX/7o1WMBpmaX96k5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Zc2wgAAAN0AAAAPAAAAAAAAAAAAAAAAAJgCAABkcnMvZG93&#10;bnJldi54bWxQSwUGAAAAAAQABAD1AAAAhwMAAAAA&#10;" path="m,4r9,9l17,13,26,9,26,,,4xe" fillcolor="#1f1a17" stroked="f">
                    <v:path arrowok="t" o:connecttype="custom" o:connectlocs="0,4;9,13;17,13;26,9;26,0;0,4" o:connectangles="0,0,0,0,0,0"/>
                  </v:shape>
                  <v:shape id="Freeform 181" o:spid="_x0000_s1051" style="position:absolute;left:4786;top:994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Ka8UA&#10;AADdAAAADwAAAGRycy9kb3ducmV2LnhtbESPQWvCQBSE7wX/w/IEb3UTQSupq4ha0ZysFXp9ZJ9J&#10;MPt2yW5j/PduodDjMDPfMItVbxrRUetrywrScQKCuLC65lLB5evjdQ7CB2SNjWVS8CAPq+XgZYGZ&#10;tnf+pO4cShEh7DNUUIXgMil9UZFBP7aOOHpX2xoMUbal1C3eI9w0cpIkM2mw5rhQoaNNRcXt/GMU&#10;6O/8sdue0osM3bzI8zd3dfujUqNhv34HEagP/+G/9kErmE2TF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YprxQAAAN0AAAAPAAAAAAAAAAAAAAAAAJgCAABkcnMv&#10;ZG93bnJldi54bWxQSwUGAAAAAAQABAD1AAAAigMAAAAA&#10;" path="m,4l,21,4,59,30,55,25,21,25,,,4xe" fillcolor="#1f1a17" stroked="f">
                    <v:path arrowok="t" o:connecttype="custom" o:connectlocs="0,4;0,21;4,59;30,55;25,21;25,0;0,4" o:connectangles="0,0,0,0,0,0,0"/>
                  </v:shape>
                  <v:shape id="Freeform 182" o:spid="_x0000_s1052" style="position:absolute;left:4786;top:993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F7cQA&#10;AADdAAAADwAAAGRycy9kb3ducmV2LnhtbESPQWvCQBSE74X+h+UJvdWNFqVEVwmWQk9CoxSPj+wz&#10;CWbfht1Xk/rru0Khx2FmvmHW29F16kohtp4NzKYZKOLK25ZrA8fD+/MrqCjIFjvPZOCHImw3jw9r&#10;zK0f+JOupdQqQTjmaKAR6XOtY9WQwzj1PXHyzj44lCRDrW3AIcFdp+dZttQOW04LDfa0a6i6lN/O&#10;wIt9c1/u1FnZl8XB424IciuMeZqMxQqU0Cj/4b/2hzWwXGRzuL9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CBe3EAAAA3QAAAA8AAAAAAAAAAAAAAAAAmAIAAGRycy9k&#10;b3ducmV2LnhtbFBLBQYAAAAABAAEAPUAAACJAwAAAAA=&#10;" path="m25,9l21,,13,,4,5,,13,25,9xe" fillcolor="#1f1a17" stroked="f">
                    <v:path arrowok="t" o:connecttype="custom" o:connectlocs="25,9;21,0;13,0;4,5;0,13;25,9" o:connectangles="0,0,0,0,0,0"/>
                  </v:shape>
                  <v:shape id="Freeform 183" o:spid="_x0000_s1053" style="position:absolute;left:4790;top:986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D+58QA&#10;AADdAAAADwAAAGRycy9kb3ducmV2LnhtbESPX2vCMBTF3wd+h3CFvc3ElYlWo+hw4J6GVdDHS3Nt&#10;i81NaWKt334ZDHw8nD8/zmLV21p01PrKsYbxSIEgzp2puNBwPHy9TUH4gGywdkwaHuRhtRy8LDA1&#10;7s576rJQiDjCPkUNZQhNKqXPS7LoR64hjt7FtRZDlG0hTYv3OG5r+a7URFqsOBJKbOizpPya3WyE&#10;zE7nJEu+10d57TbB5Jep2v5o/Trs13MQgfrwDP+3d0bD5EMl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/ufEAAAA3QAAAA8AAAAAAAAAAAAAAAAAmAIAAGRycy9k&#10;b3ducmV2LnhtbFBLBQYAAAAABAAEAPUAAACJAwAAAAA=&#10;" path="m,l,8r13,4l21,8,26,,,xe" fillcolor="#1f1a17" stroked="f">
                    <v:path arrowok="t" o:connecttype="custom" o:connectlocs="0,0;0,8;13,12;21,8;26,0;0,0" o:connectangles="0,0,0,0,0,0"/>
                  </v:shape>
                  <v:shape id="Freeform 184" o:spid="_x0000_s1054" style="position:absolute;left:4790;top:980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GusMA&#10;AADdAAAADwAAAGRycy9kb3ducmV2LnhtbESPT4vCMBTE78J+h/AWvGmy/qnSNYoKgnizKl4fzdu2&#10;bPNSmqjdb78RBI/DzPyGWaw6W4s7tb5yrOFrqEAQ585UXGg4n3aDOQgfkA3WjknDH3lYLT96C0yN&#10;e/CR7lkoRISwT1FDGUKTSunzkiz6oWuIo/fjWoshyraQpsVHhNtajpRKpMWK40KJDW1Lyn+zm9Uw&#10;G9P4uFsfVO0uo2Tjp8bz1Wjd/+zW3yACdeEdfrX3RkMyVR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3GusMAAADdAAAADwAAAAAAAAAAAAAAAACYAgAAZHJzL2Rv&#10;d25yZXYueG1sUEsFBgAAAAAEAAQA9QAAAIgDAAAAAA==&#10;" path="m13,l9,,4,25,,55r,l26,55r,l30,29,34,8r,l13,xe" fillcolor="#1f1a17" stroked="f">
                    <v:path arrowok="t" o:connecttype="custom" o:connectlocs="13,0;9,0;4,25;0,55;0,55;26,55;26,55;30,29;34,8;34,8;13,0" o:connectangles="0,0,0,0,0,0,0,0,0,0,0"/>
                  </v:shape>
                  <v:shape id="Freeform 185" o:spid="_x0000_s1055" style="position:absolute;left:4803;top:980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Qb8MA&#10;AADdAAAADwAAAGRycy9kb3ducmV2LnhtbESPT2sCMRTE7wW/Q3iCF6lZBbXdGkWWCr369/zYPDer&#10;ycuySXX99o0g9DjMzG+YxapzVtyoDbVnBeNRBoK49LrmSsFhv3n/ABEiskbrmRQ8KMBq2XtbYK79&#10;nbd028VKJAiHHBWYGJtcylAachhGviFO3tm3DmOSbSV1i/cEd1ZOsmwmHdacFgw2VBgqr7tfp8AW&#10;n/Oh3Rbh/L02R3+Ml9PwdFFq0O/WXyAidfE//Gr/aAWzaTaF5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Qb8MAAADdAAAADwAAAAAAAAAAAAAAAACYAgAAZHJzL2Rv&#10;d25yZXYueG1sUEsFBgAAAAAEAAQA9QAAAIgDAAAAAA==&#10;" path="m21,17l21,4,13,,4,,,9r21,8xe" fillcolor="#1f1a17" stroked="f">
                    <v:path arrowok="t" o:connecttype="custom" o:connectlocs="21,17;21,4;13,0;4,0;0,9;21,17" o:connectangles="0,0,0,0,0,0"/>
                  </v:shape>
                  <v:shape id="Freeform 186" o:spid="_x0000_s1056" style="position:absolute;left:4837;top:973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oHMUA&#10;AADdAAAADwAAAGRycy9kb3ducmV2LnhtbESPT4vCMBTE7wt+h/AEb2uquEWqUUTw32VhqyjeHs2z&#10;LTYvpYm1fvvNwoLHYWZ+w8yXnalES40rLSsYDSMQxJnVJecKTsfN5xSE88gaK8uk4EUOlovexxwT&#10;bZ/8Q23qcxEg7BJUUHhfJ1K6rCCDbmhr4uDdbGPQB9nkUjf4DHBTyXEUxdJgyWGhwJrWBWX39GEU&#10;uLuZfB+O5/NEX3dtdZvWl216VWrQ71YzEJ46/w7/t/daQfwVxf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igcxQAAAN0AAAAPAAAAAAAAAAAAAAAAAJgCAABkcnMv&#10;ZG93bnJldi54bWxQSwUGAAAAAAQABAD1AAAAigMAAAAA&#10;" path="m4,l,9r8,8l17,22r8,-9l4,xe" fillcolor="#1f1a17" stroked="f">
                    <v:path arrowok="t" o:connecttype="custom" o:connectlocs="4,0;0,9;8,17;17,22;25,13;4,0" o:connectangles="0,0,0,0,0,0"/>
                  </v:shape>
                  <v:shape id="Freeform 187" o:spid="_x0000_s1057" style="position:absolute;left:4841;top:9698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9XcYA&#10;AADdAAAADwAAAGRycy9kb3ducmV2LnhtbESPX2vCQBDE34V+h2MLfat3FvwXPaUVBB9b20J9W3Nr&#10;Esztpbmtid++Vyj4OMzMb5jluve1ulAbq8AWRkMDijgPruLCwsf79nEGKgqywzowWbhShPXqbrDE&#10;zIWO3+iyl0IlCMcMLZQiTaZ1zEvyGIehIU7eKbQeJcm20K7FLsF9rZ+MmWiPFaeFEhvalJSf9z/e&#10;gnz67ijf0+71y+zm+hoPm5fZwdqH+/55AUqol1v4v71zFiZjM4W/N+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c9XcYAAADdAAAADwAAAAAAAAAAAAAAAACYAgAAZHJz&#10;L2Rvd25yZXYueG1sUEsFBgAAAAAEAAQA9QAAAIsDAAAAAA==&#10;" path="m43,l38,,9,30,,38,21,51r5,-4l55,26r5,-4l43,xe" fillcolor="#1f1a17" stroked="f">
                    <v:path arrowok="t" o:connecttype="custom" o:connectlocs="43,0;38,0;9,30;0,38;21,51;26,47;55,26;60,22;43,0" o:connectangles="0,0,0,0,0,0,0,0,0"/>
                  </v:shape>
                  <v:shape id="Freeform 188" o:spid="_x0000_s1058" style="position:absolute;left:4884;top:969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8LcMA&#10;AADdAAAADwAAAGRycy9kb3ducmV2LnhtbERPS2vCQBC+F/wPyxS81U2ViqSuEguKh158HOxtyE4e&#10;mJ2N2alGf717KPT48b3ny9416kpdqD0beB8loIhzb2suDRwP67cZqCDIFhvPZOBOAZaLwcscU+tv&#10;vKPrXkoVQzikaKASaVOtQ16RwzDyLXHkCt85lAi7UtsObzHcNXqcJFPtsObYUGFLXxXl5/2vM5DJ&#10;5Wcs36v7abMus+LcT4rLY2LM8LXPPkEJ9fIv/nNvrYHpRxLnxjfxCe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L8LcMAAADdAAAADwAAAAAAAAAAAAAAAACYAgAAZHJzL2Rv&#10;d25yZXYueG1sUEsFBgAAAAAEAAQA9QAAAIgDAAAAAA==&#10;" path="m17,26r4,-9l21,9,12,,,4,17,26xe" fillcolor="#1f1a17" stroked="f">
                    <v:path arrowok="t" o:connecttype="custom" o:connectlocs="17,26;21,17;21,9;12,0;0,4;17,26" o:connectangles="0,0,0,0,0,0"/>
                  </v:shape>
                  <v:shape id="Freeform 189" o:spid="_x0000_s1059" style="position:absolute;left:4952;top:966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BF8YA&#10;AADdAAAADwAAAGRycy9kb3ducmV2LnhtbESPW2vCQBSE3wX/w3KEvtWNglKjq4hQaH0Q6gX07Zg9&#10;5mL2bMiuMfn33ULBx2FmvmEWq9aUoqHa5ZYVjIYRCOLE6pxTBcfD5/sHCOeRNZaWSUFHDlbLfm+B&#10;sbZP/qFm71MRIOxiVJB5X8VSuiQjg25oK+Lg3Wxt0AdZp1LX+AxwU8pxFE2lwZzDQoYVbTJK7vuH&#10;UTDpTPddFY/zbtskp7YYc3G5slJvg3Y9B+Gp9a/wf/tLK5hOoh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6BF8YAAADdAAAADwAAAAAAAAAAAAAAAACYAgAAZHJz&#10;L2Rvd25yZXYueG1sUEsFBgAAAAAEAAQA9QAAAIsDAAAAAA==&#10;" path="m8,l,9r,8l4,26r13,l8,xe" fillcolor="#1f1a17" stroked="f">
                    <v:path arrowok="t" o:connecttype="custom" o:connectlocs="8,0;0,9;0,17;4,26;17,26;8,0" o:connectangles="0,0,0,0,0,0"/>
                  </v:shape>
                  <v:shape id="Freeform 190" o:spid="_x0000_s1060" style="position:absolute;left:4960;top:9656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ddr8A&#10;AADdAAAADwAAAGRycy9kb3ducmV2LnhtbERPy6rCMBDdC/5DGMGdpr1glWoUEQrCXflYuByasa02&#10;k5JErX9vFoLLw3mvNr1pxZOcbywrSKcJCOLS6oYrBedTMVmA8AFZY2uZFLzJw2Y9HKww1/bFB3oe&#10;QyViCPscFdQhdLmUvqzJoJ/ajjhyV+sMhghdJbXDVww3rfxLkkwabDg21NjRrqbyfnwYBUZm9/42&#10;35enty70pfAuvXb/So1H/XYJIlAffuKve68VZLM07o9v4hO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NR12vwAAAN0AAAAPAAAAAAAAAAAAAAAAAJgCAABkcnMvZG93bnJl&#10;di54bWxQSwUGAAAAAAQABAD1AAAAhAMAAAAA&#10;" path="m55,l30,4,,8,9,34,34,30,60,25,55,xe" fillcolor="#1f1a17" stroked="f">
                    <v:path arrowok="t" o:connecttype="custom" o:connectlocs="55,0;30,4;0,8;9,34;34,30;60,25;55,0" o:connectangles="0,0,0,0,0,0,0"/>
                  </v:shape>
                  <v:shape id="Freeform 191" o:spid="_x0000_s1061" style="position:absolute;left:5015;top:965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An8YA&#10;AADdAAAADwAAAGRycy9kb3ducmV2LnhtbESPT2vCQBTE74LfYXlCb3WTlopEV7GFQqHtof7D4yP7&#10;TIK7b5Ps1qT99K4geBxm5jfMfNlbI87U+sqxgnScgCDOna64ULDdvD9OQfiArNE4JgV/5GG5GA7m&#10;mGnX8Q+d16EQEcI+QwVlCHUmpc9LsujHriaO3tG1FkOUbSF1i12EWyOfkmQiLVYcF0qs6a2k/LT+&#10;tQqq12fXNLt+fzD/n43vvgx9p0aph1G/moEI1Id7+Nb+0AomL2kK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aAn8YAAADdAAAADwAAAAAAAAAAAAAAAACYAgAAZHJz&#10;L2Rvd25yZXYueG1sUEsFBgAAAAAEAAQA9QAAAIsDAAAAAA==&#10;" path="m5,25r8,-4l17,13,13,4,,,5,25xe" fillcolor="#1f1a17" stroked="f">
                    <v:path arrowok="t" o:connecttype="custom" o:connectlocs="5,25;13,21;17,13;13,4;0,0;5,25" o:connectangles="0,0,0,0,0,0"/>
                  </v:shape>
                  <v:shape id="Freeform 192" o:spid="_x0000_s1062" style="position:absolute;left:5083;top:966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0e8cA&#10;AADdAAAADwAAAGRycy9kb3ducmV2LnhtbESPQWvCQBSE74X+h+UJvekmirFN3YSiiD3owbSHHh/Z&#10;1yQ1+zZktxr7611B6HGYmW+YZT6YVpyod41lBfEkAkFcWt1wpeDzYzN+BuE8ssbWMim4kIM8e3xY&#10;YqrtmQ90KnwlAoRdigpq77tUSlfWZNBNbEccvG/bG/RB9pXUPZ4D3LRyGkWJNNhwWKixo1VN5bH4&#10;NQr2tK1+don7WsVrqf8W0r00s51ST6Ph7RWEp8H/h+/td60gmcdT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BdHv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193" o:spid="_x0000_s1063" style="position:absolute;left:5096;top:966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BJsUA&#10;AADdAAAADwAAAGRycy9kb3ducmV2LnhtbESPT2sCMRTE70K/Q3hCL6KJFkW2RimKYOnJP+D1uXnd&#10;Xdy8LEl0t/30TUHwOMzMb5jFqrO1uJMPlWMN45ECQZw7U3Gh4XTcDucgQkQ2WDsmDT8UYLV86S0w&#10;M67lPd0PsRAJwiFDDWWMTSZlyEuyGEauIU7et/MWY5K+kMZjm+C2lhOlZtJixWmhxIbWJeXXw81q&#10;+KTtxZ7V7nTbDHy7/2L1yxOl9Wu/+3gHEamLz/CjvTMaZtPxG/y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gEmxQAAAN0AAAAPAAAAAAAAAAAAAAAAAJgCAABkcnMv&#10;ZG93bnJldi54bWxQSwUGAAAAAAQABAD1AAAAigMAAAAA&#10;" path="m55,9l30,4,,,,26r21,4l51,38,55,9xe" fillcolor="#1f1a17" stroked="f">
                    <v:path arrowok="t" o:connecttype="custom" o:connectlocs="55,9;30,4;0,0;0,26;21,30;51,38;55,9" o:connectangles="0,0,0,0,0,0,0"/>
                  </v:shape>
                  <v:shape id="Freeform 194" o:spid="_x0000_s1064" style="position:absolute;left:5147;top:96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iyccA&#10;AADdAAAADwAAAGRycy9kb3ducmV2LnhtbESPX2vCQBDE3wv9DscW+iJ6saiY6Ckl/UPxrakIvi25&#10;bRKa20tzq6bfvlco+DjMzG+Y9XZwrTpTHxrPBqaTBBRx6W3DlYH9x8t4CSoIssXWMxn4oQDbze3N&#10;GjPrL/xO50IqFSEcMjRQi3SZ1qGsyWGY+I44ep++dyhR9pW2PV4i3LX6IUkW2mHDcaHGjvKayq/i&#10;5Aw8HU74nM+keT0W37vRqE3zeSrG3N8NjytQQoNcw//tN2tgMZ/O4O9NfAJ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DYsnHAAAA3QAAAA8AAAAAAAAAAAAAAAAAmAIAAGRy&#10;cy9kb3ducmV2LnhtbFBLBQYAAAAABAAEAPUAAACMAwAAAAA=&#10;" path="m,29l9,25r8,-8l13,8,4,,,29xe" fillcolor="#1f1a17" stroked="f">
                    <v:path arrowok="t" o:connecttype="custom" o:connectlocs="0,29;9,25;17,17;13,8;4,0;0,29" o:connectangles="0,0,0,0,0,0"/>
                  </v:shape>
                  <v:shape id="Freeform 195" o:spid="_x0000_s1065" style="position:absolute;left:5202;top:971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43sUA&#10;AADdAAAADwAAAGRycy9kb3ducmV2LnhtbESPQWsCMRSE74X+h/AKvRRNFFzLahRpEYonq4W9Pjav&#10;m203L0uSutt/3whCj8PMfMOst6PrxIVCbD1rmE0VCOLam5YbDR/n/eQZREzIBjvPpOGXImw393dr&#10;LI0f+J0up9SIDOFYogabUl9KGWtLDuPU98TZ+/TBYcoyNNIEHDLcdXKuVCEdtpwXLPb0Yqn+Pv04&#10;DV8pPFk57MaDXBoVq2NVvKpK68eHcbcCkWhM/+Fb+81oKBazBVzf5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fjexQAAAN0AAAAPAAAAAAAAAAAAAAAAAJgCAABkcnMv&#10;ZG93bnJldi54bWxQSwUGAAAAAAQABAD1AAAAigMAAAAA&#10;" path="m22,l13,,5,4,,13r9,8l22,xe" fillcolor="#1f1a17" stroked="f">
                    <v:path arrowok="t" o:connecttype="custom" o:connectlocs="22,0;13,0;5,4;0,13;9,21;22,0" o:connectangles="0,0,0,0,0,0"/>
                  </v:shape>
                  <v:shape id="Freeform 196" o:spid="_x0000_s1066" style="position:absolute;left:5211;top:9711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OGckA&#10;AADdAAAADwAAAGRycy9kb3ducmV2LnhtbESPQUvDQBSE7wX/w/IEb3bT1qY1dltEKW1BD6YVPD6y&#10;z2w0+zZk1zTtr3cFocdhZr5hFqve1qKj1leOFYyGCQjiwumKSwWH/fp2DsIHZI21Y1JwIg+r5dVg&#10;gZl2R36jLg+liBD2GSowITSZlL4wZNEPXUMcvU/XWgxRtqXULR4j3NZynCSptFhxXDDY0JOh4jv/&#10;sQq655fxXZnPPkzydT5sdpPX+fvkXqmb6/7xAUSgPlzC/+2tVpBORyn8vYlP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eUOGckAAADdAAAADwAAAAAAAAAAAAAAAACYAgAA&#10;ZHJzL2Rvd25yZXYueG1sUEsFBgAAAAAEAAQA9QAAAI4DAAAAAA==&#10;" path="m55,42l42,30,21,9,13,,,21r4,4l25,47r9,12l55,42xe" fillcolor="#1f1a17" stroked="f">
                    <v:path arrowok="t" o:connecttype="custom" o:connectlocs="55,42;42,30;21,9;13,0;0,21;4,25;25,47;34,59;55,42" o:connectangles="0,0,0,0,0,0,0,0,0"/>
                  </v:shape>
                  <v:shape id="Freeform 197" o:spid="_x0000_s1067" style="position:absolute;left:5245;top:9753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lZcYA&#10;AADdAAAADwAAAGRycy9kb3ducmV2LnhtbESPQWvCQBSE74X+h+UJvdWNRWNJXaUtCD3apAd7e80+&#10;syHZt2F31dRf3xWEHoeZ+YZZbUbbixP50DpWMJtmIIhrp1tuFHxV28dnECEia+wdk4JfCrBZ39+t&#10;sNDuzJ90KmMjEoRDgQpMjEMhZagNWQxTNxAn7+C8xZikb6T2eE5w28unLMulxZbTgsGB3g3VXXm0&#10;Crqq+863fr+r3444n5ufi6zKi1IPk/H1BUSkMf6Hb+0PrSBfzJZwfZ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wlZcYAAADdAAAADwAAAAAAAAAAAAAAAACYAgAAZHJz&#10;L2Rvd25yZXYueG1sUEsFBgAAAAAEAAQA9QAAAIsDAAAAAA==&#10;" path="m,17r8,5l17,17,21,9,21,,,17xe" fillcolor="#1f1a17" stroked="f">
                    <v:path arrowok="t" o:connecttype="custom" o:connectlocs="0,17;8,22;17,17;21,9;21,0;0,17" o:connectangles="0,0,0,0,0,0"/>
                  </v:shape>
                  <v:shape id="Freeform 198" o:spid="_x0000_s1068" style="position:absolute;left:5283;top:98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i68MA&#10;AADdAAAADwAAAGRycy9kb3ducmV2LnhtbERPz2vCMBS+C/sfwht4kZk6mLjOKFoYeJgHq4cd35q3&#10;pNi8lCbW+t+bg+Dx4/u9XA+uET11ofasYDbNQBBXXtdsFJyO328LECEia2w8k4IbBVivXkZLzLW/&#10;8oH6MhqRQjjkqMDG2OZShsqSwzD1LXHi/n3nMCbYGak7vKZw18j3LJtLhzWnBostFZaqc3lxCopz&#10;L/dmW/yVYRM/7eT2+2PMTqnx67D5AhFpiE/xw73TCuYfszQ3vU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i68MAAADdAAAADwAAAAAAAAAAAAAAAACYAgAAZHJzL2Rv&#10;d25yZXYueG1sUEsFBgAAAAAEAAQA9QAAAIg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199" o:spid="_x0000_s1069" style="position:absolute;left:5283;top:9821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1PcgA&#10;AADdAAAADwAAAGRycy9kb3ducmV2LnhtbESPQWvCQBSE74L/YXmF3nRjoWJTV6kt2iIo1LbG4yP7&#10;zIZm34bsRuO/d4VCj8PMfMNM552txIkaXzpWMBomIIhzp0suFHx/LQcTED4ga6wck4ILeZjP+r0p&#10;ptqd+ZNOu1CICGGfogITQp1K6XNDFv3Q1cTRO7rGYoiyKaRu8BzhtpIPSTKWFkuOCwZrejWU/+5a&#10;q2C1abPMbLdvyWGftfnifdke1z9K3d91L88gAnXhP/zX/tAKxo+jJ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jvU9yAAAAN0AAAAPAAAAAAAAAAAAAAAAAJgCAABk&#10;cnMvZG93bnJldi54bWxQSwUGAAAAAAQABAD1AAAAjQMAAAAA&#10;" path="m43,55l38,34,26,r,l,13r,l13,43r4,17l43,55xe" fillcolor="#1f1a17" stroked="f">
                    <v:path arrowok="t" o:connecttype="custom" o:connectlocs="43,55;38,34;26,0;26,0;0,13;0,13;13,43;17,60;43,55" o:connectangles="0,0,0,0,0,0,0,0,0"/>
                  </v:shape>
                  <v:shape id="Freeform 200" o:spid="_x0000_s1070" style="position:absolute;left:5300;top:98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kUMMA&#10;AADdAAAADwAAAGRycy9kb3ducmV2LnhtbERPz2vCMBS+C/sfwhvsIjNVmLjOKFoQPMyD1cOOb81b&#10;UmxeShNr/e+Xg+Dx4/u9XA+uET11ofasYDrJQBBXXtdsFJxPu/cFiBCRNTaeScGdAqxXL6Ml5trf&#10;+Eh9GY1IIRxyVGBjbHMpQ2XJYZj4ljhxf75zGBPsjNQd3lK4a+Qsy+bSYc2pwWJLhaXqUl6dguLS&#10;y4PZFr9l2MRPO77/fBuzV+rtddh8gYg0xKf44d5rBfOPWdqf3q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ikUMMAAADdAAAADwAAAAAAAAAAAAAAAACYAgAAZHJzL2Rv&#10;d25yZXYueG1sUEsFBgAAAAAEAAQA9QAAAIgDAAAAAA==&#10;" path="m,5r4,8l17,17,26,9,26,,,5xe" fillcolor="#1f1a17" stroked="f">
                    <v:path arrowok="t" o:connecttype="custom" o:connectlocs="0,5;4,13;17,17;26,9;26,0;0,5" o:connectangles="0,0,0,0,0,0"/>
                  </v:shape>
                  <v:shape id="Freeform 201" o:spid="_x0000_s1071" style="position:absolute;left:5304;top:994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uzcUA&#10;AADdAAAADwAAAGRycy9kb3ducmV2LnhtbESPQWsCMRSE7wX/Q3iCt5p1QSmrUaxV8OKhtgePz81z&#10;s3Tzsiaprv76RhB6HGbmG2a26GwjLuRD7VjBaJiBIC6drrlS8P21eX0DESKyxsYxKbhRgMW89zLD&#10;Qrsrf9JlHyuRIBwKVGBibAspQ2nIYhi6ljh5J+ctxiR9JbXHa4LbRuZZNpEWa04LBltaGSp/9r9W&#10;wdm/r7cfh7tbrs1hfMxvWp/kTqlBv1tOQUTq4n/42d5qBZNxPoLH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G7NxQAAAN0AAAAPAAAAAAAAAAAAAAAAAJgCAABkcnMv&#10;ZG93bnJldi54bWxQSwUGAAAAAAQABAD1AAAAigMAAAAA&#10;" path="m26,13l22,4,13,,,4r,9l26,13xe" fillcolor="#1f1a17" stroked="f">
                    <v:path arrowok="t" o:connecttype="custom" o:connectlocs="26,13;22,4;13,0;0,4;0,13;26,13" o:connectangles="0,0,0,0,0,0"/>
                  </v:shape>
                  <v:shape id="Freeform 202" o:spid="_x0000_s1072" style="position:absolute;left:5292;top:9957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RfMcA&#10;AADdAAAADwAAAGRycy9kb3ducmV2LnhtbESPzWrDMBCE74W+g9hCbolch6atGyUEk/4cQmncPsAi&#10;bWxTa2UkNXby9FUh0OMwM98wy/VoO3EkH1rHCm5nGQhi7UzLtYKvz+fpA4gQkQ12jknBiQKsV9dX&#10;SyyMG3hPxyrWIkE4FKigibEvpAy6IYth5nri5B2ctxiT9LU0HocEt53Ms2whLbacFhrsqWxIf1c/&#10;VsGrv//YP760Z7nTesvlvDq8D6VSk5tx8wQi0hj/w5f2m1GwuMt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yUXzHAAAA3QAAAA8AAAAAAAAAAAAAAAAAmAIAAGRy&#10;cy9kb3ducmV2LnhtbFBLBQYAAAAABAAEAPUAAACMAwAAAAA=&#10;" path="m25,55r,-4l38,8,38,,12,,8,8,,42r,5l25,55xe" fillcolor="#1f1a17" stroked="f">
                    <v:path arrowok="t" o:connecttype="custom" o:connectlocs="25,55;25,51;38,8;38,0;12,0;8,8;0,42;0,47;25,55" o:connectangles="0,0,0,0,0,0,0,0,0"/>
                  </v:shape>
                  <v:shape id="Freeform 203" o:spid="_x0000_s1073" style="position:absolute;left:5292;top:1000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lrMgA&#10;AADdAAAADwAAAGRycy9kb3ducmV2LnhtbESPQWvCQBSE7wX/w/KE3upGpSKpq6hQKC0IScX2+Jp9&#10;JtHs25DdxOivdwuFHoeZ+YZZrHpTiY4aV1pWMB5FIIgzq0vOFew/X5/mIJxH1lhZJgVXcrBaDh4W&#10;GGt74YS61OciQNjFqKDwvo6ldFlBBt3I1sTBO9rGoA+yyaVu8BLgppKTKJpJgyWHhQJr2haUndPW&#10;KPhJ6u+2PBw+Tvnm/bQbb6c3X30p9Tjs1y8gPPX+P/zXftMKZs+TK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wOWsyAAAAN0AAAAPAAAAAAAAAAAAAAAAAJgCAABk&#10;cnMvZG93bnJldi54bWxQSwUGAAAAAAQABAD1AAAAjQMAAAAA&#10;" path="m,l,12r8,4l17,16,25,8,,xe" fillcolor="#1f1a17" stroked="f">
                    <v:path arrowok="t" o:connecttype="custom" o:connectlocs="0,0;0,12;8,16;17,16;25,8;0,0" o:connectangles="0,0,0,0,0,0"/>
                  </v:shape>
                  <v:shape id="Freeform 204" o:spid="_x0000_s1074" style="position:absolute;left:5258;top:1006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plMQA&#10;AADdAAAADwAAAGRycy9kb3ducmV2LnhtbESPQWsCMRSE7wX/Q3gFL6JZpbW6GkWWFrxqq+fH5rlZ&#10;m7wsm6jbf28EocdhZr5hluvOWXGlNtSeFYxHGQji0uuaKwU/31/DGYgQkTVaz6TgjwKsV72XJeba&#10;33hH132sRIJwyFGBibHJpQylIYdh5Bvi5J186zAm2VZSt3hLcGflJMum0mHNacFgQ4Wh8nd/cQps&#10;Mf8Y2F0RTp8bc/CHeD4Ojmel+q/dZgEiUhf/w8/2ViuYvk/e4P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KZTEAAAA3QAAAA8AAAAAAAAAAAAAAAAAmAIAAGRycy9k&#10;b3ducmV2LnhtbFBLBQYAAAAABAAEAPUAAACJAwAAAAA=&#10;" path="m21,17r,-8l17,,8,,,9r21,8xe" fillcolor="#1f1a17" stroked="f">
                    <v:path arrowok="t" o:connecttype="custom" o:connectlocs="21,17;21,9;17,0;8,0;0,9;21,17" o:connectangles="0,0,0,0,0,0"/>
                  </v:shape>
                  <v:shape id="Freeform 205" o:spid="_x0000_s1075" style="position:absolute;left:5224;top:1007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GBMcA&#10;AADdAAAADwAAAGRycy9kb3ducmV2LnhtbESPQWvCQBSE7wX/w/KE3uqmgYiNbkLRFjzooVqk3h7Z&#10;ZxLMvk2zaxL/fbdQ6HGYmW+YVT6aRvTUudqygudZBIK4sLrmUsHn8f1pAcJ5ZI2NZVJwJwd5NnlY&#10;YartwB/UH3wpAoRdigoq79tUSldUZNDNbEscvIvtDPogu1LqDocAN42Mo2guDdYcFipsaV1RcT3c&#10;jIK44JN86/ffyfH8ddos9rvhJXZKPU7H1yUIT6P/D/+1t1rBPIkT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MxgTHAAAA3QAAAA8AAAAAAAAAAAAAAAAAmAIAAGRy&#10;cy9kb3ducmV2LnhtbFBLBQYAAAAABAAEAPUAAACMAwAAAAA=&#10;" path="m21,55l55,17r,-9l34,,29,,,38,21,55xe" fillcolor="#1f1a17" stroked="f">
                    <v:path arrowok="t" o:connecttype="custom" o:connectlocs="21,55;55,17;55,8;34,0;29,0;0,38;21,55" o:connectangles="0,0,0,0,0,0,0"/>
                  </v:shape>
                  <v:shape id="Freeform 206" o:spid="_x0000_s1076" style="position:absolute;left:5224;top:101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AOMUA&#10;AADdAAAADwAAAGRycy9kb3ducmV2LnhtbESPQYvCMBSE74L/ITzBm00VrEvXKCIogrCgu6DHR/Ns&#10;u9u81Cba+u83guBxmJlvmPmyM5W4U+NKywrGUQyCOLO65FzBz/dm9AHCeWSNlWVS8CAHy0W/N8dU&#10;25YPdD/6XAQIuxQVFN7XqZQuK8igi2xNHLyLbQz6IJtc6gbbADeVnMRxIg2WHBYKrGldUPZ3vBkF&#10;p2x23tvDderO8e/Xicftpdu2Sg0H3eoThKfOv8Ov9k4rSKaTB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cA4xQAAAN0AAAAPAAAAAAAAAAAAAAAAAJgCAABkcnMv&#10;ZG93bnJldi54bWxQSwUGAAAAAAQABAD1AAAAigMAAAAA&#10;" path="m,l,12r4,9l12,21r9,-4l,xe" fillcolor="#1f1a17" stroked="f">
                    <v:path arrowok="t" o:connecttype="custom" o:connectlocs="0,0;0,12;4,21;12,21;21,17;0,0" o:connectangles="0,0,0,0,0,0"/>
                  </v:shape>
                  <v:shape id="Freeform 207" o:spid="_x0000_s1077" style="position:absolute;left:4454;top:852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TIsYA&#10;AADdAAAADwAAAGRycy9kb3ducmV2LnhtbESPQWsCMRSE74L/ITzBm2a7oJatUbS14KUHbQ8eXzfP&#10;zdLNy5pEXfvrG0HocZiZb5j5srONuJAPtWMFT+MMBHHpdM2Vgq/P99EziBCRNTaOScGNAiwX/d4c&#10;C+2uvKPLPlYiQTgUqMDE2BZShtKQxTB2LXHyjs5bjEn6SmqP1wS3jcyzbCot1pwWDLb0aqj82Z+t&#10;gpNfb7Zvh1+32pjD5Du/aX2UH0oNB93qBUSkLv6HH+2tVjCd5D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VTIs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208" o:spid="_x0000_s1078" style="position:absolute;left:4454;top:854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+u8QA&#10;AADdAAAADwAAAGRycy9kb3ducmV2LnhtbERPTWvCQBC9C/6HZYTedJOUqkQ3oQ2UFkqhVRGPY3ZM&#10;QrOzIbuN6b/vHgSPj/e9zUfTioF611hWEC8iEMSl1Q1XCg771/kahPPIGlvLpOCPHOTZdLLFVNsr&#10;f9Ow85UIIexSVFB736VSurImg25hO+LAXWxv0AfYV1L3eA3hppVJFC2lwYZDQ40dFTWVP7tfoyA6&#10;XoZidT6+nE5f7jMuKXn8eEuUepiNzxsQnkZ/F9/c71rB8ikJc8O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/rvEAAAA3QAAAA8AAAAAAAAAAAAAAAAAmAIAAGRycy9k&#10;b3ducmV2LnhtbFBLBQYAAAAABAAEAPUAAACJAwAAAAA=&#10;" fillcolor="#1f1a17" stroked="f"/>
                  <v:shape id="Freeform 209" o:spid="_x0000_s1079" style="position:absolute;left:4454;top:859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iy8YA&#10;AADdAAAADwAAAGRycy9kb3ducmV2LnhtbESPQWsCMRSE74L/ITzBm2a7oNitUbS14KUHbQ8eXzfP&#10;zdLNy5pEXfvrG0HocZiZb5j5srONuJAPtWMFT+MMBHHpdM2Vgq/P99EMRIjIGhvHpOBGAZaLfm+O&#10;hXZX3tFlHyuRIBwKVGBibAspQ2nIYhi7ljh5R+ctxiR9JbXHa4LbRuZZNpUWa04LBlt6NVT+7M9W&#10;wcmvN9u3w69bbcxh8p3ftD7KD6WGg271AiJSF//Dj/ZWK5hO8me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iy8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210" o:spid="_x0000_s1080" style="position:absolute;left:4454;top:866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di8IA&#10;AADdAAAADwAAAGRycy9kb3ducmV2LnhtbERPPW/CMBDdK/EfrEPqVhyoQChgEBSQWDoUGBiP+Igj&#10;4nNqGwj8+nqoxPj0vqfz1tbiRj5UjhX0exkI4sLpiksFh/3mYwwiRGSNtWNS8KAA81nnbYq5dnf+&#10;odsuliKFcMhRgYmxyaUMhSGLoeca4sSdnbcYE/Sl1B7vKdzWcpBlI2mx4tRgsKEvQ8Vld7UKfv1y&#10;vV0dn26xNsfhafDQ+iy/lXrvtosJiEhtfIn/3VutYDT8TPvTm/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V2LwgAAAN0AAAAPAAAAAAAAAAAAAAAAAJgCAABkcnMvZG93&#10;bnJldi54bWxQSwUGAAAAAAQABAD1AAAAhwMAAAAA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211" o:spid="_x0000_s1081" style="position:absolute;left:4454;top:8673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0r8gA&#10;AADdAAAADwAAAGRycy9kb3ducmV2LnhtbESPT2vCQBTE70K/w/IK3upGRaupq4gQ8M+hrQri7TX7&#10;moRm34bsGuO3d4WCx2FmfsPMFq0pRUO1Kywr6PciEMSp1QVnCo6H5G0CwnlkjaVlUnAjB4v5S2eG&#10;sbZX/qZm7zMRIOxiVJB7X8VSujQng65nK+Lg/draoA+yzqSu8RrgppSDKBpLgwWHhRwrWuWU/u0v&#10;RsFgdTpvv6a77Wl9KOh9UyXN50+iVPe1XX6A8NT6Z/i/vdYKxqNhHx5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BfSv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212" o:spid="_x0000_s1082" style="position:absolute;left:4454;top:872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RwcQA&#10;AADdAAAADwAAAGRycy9kb3ducmV2LnhtbESPzYrCMBSF9wO+Q7iCuzHVomg1ioqCsxqmCrq8NNe2&#10;2NyUJtb69mZgYJaH8/NxluvOVKKlxpWWFYyGEQjizOqScwXn0+FzBsJ5ZI2VZVLwIgfrVe9jiYm2&#10;T/6hNvW5CCPsElRQeF8nUrqsIINuaGvi4N1sY9AH2eRSN/gM46aS4yiaSoMlB0KBNe0Kyu7pwwTI&#10;/HKN0/hrc5b3dut1dptF+2+lBv1uswDhqfP/4b/2USuYTuIx/L4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kcH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213" o:spid="_x0000_s1083" style="position:absolute;left:4454;top:879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D/MYA&#10;AADdAAAADwAAAGRycy9kb3ducmV2LnhtbESPT2sCMRTE74LfIbxCb5qtopStUfxX8NKDtgePr5vn&#10;ZunmZU2irn56UxA8DjPzG2Yya20tzuRD5VjBWz8DQVw4XXGp4Of7s/cOIkRkjbVjUnClALNptzPB&#10;XLsLb+m8i6VIEA45KjAxNrmUoTBkMfRdQ5y8g/MWY5K+lNrjJcFtLQdZNpYWK04LBhtaGir+dier&#10;4OgX681qf3PztdmPfgdXrQ/yS6nXl3b+ASJSG5/hR3ujFYxHwyH8v0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fD/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214" o:spid="_x0000_s1084" style="position:absolute;left:4454;top:880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iY8cA&#10;AADdAAAADwAAAGRycy9kb3ducmV2LnhtbESP3WrCQBSE74W+w3KE3unGaFWiq7RCUShC/UG8PGaP&#10;SWj2bMiuMb69Wyj0cpiZb5j5sjWlaKh2hWUFg34Egji1uuBMwfHw2ZuCcB5ZY2mZFDzIwXLx0plj&#10;ou2dd9TsfSYChF2CCnLvq0RKl+Zk0PVtRRy8q60N+iDrTOoa7wFuShlH0VgaLDgs5FjRKqf0Z38z&#10;CqLTtVlNLqeP8/nbbQcpxcOvdazUa7d9n4Hw1Pr/8F97oxWM34Yj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HYmPHAAAA3QAAAA8AAAAAAAAAAAAAAAAAmAIAAGRy&#10;cy9kb3ducmV2LnhtbFBLBQYAAAAABAAEAPUAAACMAwAAAAA=&#10;" fillcolor="#1f1a17" stroked="f"/>
                  <v:shape id="Freeform 215" o:spid="_x0000_s1085" style="position:absolute;left:4454;top:885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+E8YA&#10;AADdAAAADwAAAGRycy9kb3ducmV2LnhtbESPT2sCMRTE7wW/Q3iCt5rVslK2RvEveOmhtgePr5vn&#10;ZnHzsiaprn56Uyj0OMzMb5jpvLONuJAPtWMFo2EGgrh0uuZKwdfn9vkVRIjIGhvHpOBGAeaz3tMU&#10;C+2u/EGXfaxEgnAoUIGJsS2kDKUhi2HoWuLkHZ23GJP0ldQerwluGznOsom0WHNaMNjSylB52v9Y&#10;BWe/3OzWh7tbbMwh/x7ftD7Kd6UG/W7xBiJSF//Df+2dVjDJX3L4fZ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L+E8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216" o:spid="_x0000_s1086" style="position:absolute;left:4501;top:888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w1MUA&#10;AADdAAAADwAAAGRycy9kb3ducmV2LnhtbESPQWuDQBSE74X8h+UFemvWtFSKySaEQIlQqGhDzg/3&#10;RUX3rXE3av99t1DocZiZb5jtfjadGGlwjWUF61UEgri0uuFKwfnr/ekNhPPIGjvLpOCbHOx3i4ct&#10;JtpOnNNY+EoECLsEFdTe94mUrqzJoFvZnjh4VzsY9EEOldQDTgFuOvkcRbE02HBYqLGnY01lW9yN&#10;Av/J+UdzTq/FJWt7nZv2lp0ipR6X82EDwtPs/8N/7VQriF9fYv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PDUxQAAAN0AAAAPAAAAAAAAAAAAAAAAAJgCAABkcnMv&#10;ZG93bnJldi54bWxQSwUGAAAAAAQABAD1AAAAigMAAAAA&#10;" path="m17,l4,4,,13r4,8l13,30,17,xe" fillcolor="#1f1a17" stroked="f">
                    <v:path arrowok="t" o:connecttype="custom" o:connectlocs="17,0;4,4;0,13;4,21;13,30;17,0" o:connectangles="0,0,0,0,0,0"/>
                  </v:shape>
                  <v:shape id="Freeform 217" o:spid="_x0000_s1087" style="position:absolute;left:4514;top:8880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URMUA&#10;AADdAAAADwAAAGRycy9kb3ducmV2LnhtbESPS4vCQBCE7wv+h6EFbzrxsT6yjqKCIHtQjMJem0xv&#10;EjbTEzJjjP/eEYQ9FlX1FbVct6YUDdWusKxgOIhAEKdWF5wpuF72/TkI55E1lpZJwYMcrFedjyXG&#10;2t75TE3iMxEg7GJUkHtfxVK6NCeDbmAr4uD92tqgD7LOpK7xHuCmlKMomkqDBYeFHCva5ZT+JTej&#10;IPlxxfz7ch2mC7f1i1FzOvKkUarXbTdfIDy1/j/8bh+0gunneAav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pRExQAAAN0AAAAPAAAAAAAAAAAAAAAAAJgCAABkcnMv&#10;ZG93bnJldi54bWxQSwUGAAAAAAQABAD1AAAAigMAAAAA&#10;" path="m55,9l42,9,4,,,30r42,4l51,34,55,9xe" fillcolor="#1f1a17" stroked="f">
                    <v:path arrowok="t" o:connecttype="custom" o:connectlocs="55,9;42,9;4,0;0,30;42,34;51,34;55,9" o:connectangles="0,0,0,0,0,0,0"/>
                  </v:shape>
                  <v:shape id="Freeform 218" o:spid="_x0000_s1088" style="position:absolute;left:4565;top:888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1YsQA&#10;AADdAAAADwAAAGRycy9kb3ducmV2LnhtbERPy2rCQBTdF/oPwy10VydWFIlOQhUKhdpFfeHykrkm&#10;oTN3kszURL++syi4PJz3Mh+sERfqfO1YwXiUgCAunK65VLDfvb/MQfiArNE4JgVX8pBnjw9LTLXr&#10;+Zsu21CKGMI+RQVVCE0qpS8qsuhHriGO3Nl1FkOEXSl1h30Mt0a+JslMWqw5NlTY0Lqi4mf7axXU&#10;q4lr28NwPJnbZ+v7jaGvsVHq+Wl4W4AINIS7+N/9oRXMppM4N76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dWLEAAAA3QAAAA8AAAAAAAAAAAAAAAAAmAIAAGRycy9k&#10;b3ducmV2LnhtbFBLBQYAAAAABAAEAPUAAACJAwAAAAA=&#10;" path="m,25r12,l17,17,12,4,4,,,25xe" fillcolor="#1f1a17" stroked="f">
                    <v:path arrowok="t" o:connecttype="custom" o:connectlocs="0,25;12,25;17,17;12,4;4,0;0,25" o:connectangles="0,0,0,0,0,0"/>
                  </v:shape>
                  <v:shape id="Freeform 219" o:spid="_x0000_s1089" style="position:absolute;left:4633;top:890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qsYA&#10;AADdAAAADwAAAGRycy9kb3ducmV2LnhtbESPT2vCQBTE7wW/w/KE3nSjomh0FSkUbA8FrYLentln&#10;/ph9G7JrTL59t1DocZiZ3zCrTWtK0VDtcssKRsMIBHFidc6pguP3+2AOwnlkjaVlUtCRg82697LC&#10;WNsn76k5+FQECLsYFWTeV7GULsnIoBvaijh4N1sb9EHWqdQ1PgPclHIcRTNpMOewkGFFbxkl98PD&#10;KJh2pvuoisf567NJTm0x5uJyZaVe++12CcJT6//Df+2dVjCbThb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JLqsYAAADdAAAADwAAAAAAAAAAAAAAAACYAgAAZHJz&#10;L2Rvd25yZXYueG1sUEsFBgAAAAAEAAQA9QAAAIsDAAAAAA==&#10;" path="m17,l4,,,9r4,8l12,26,17,xe" fillcolor="#1f1a17" stroked="f">
                    <v:path arrowok="t" o:connecttype="custom" o:connectlocs="17,0;4,0;0,9;4,17;12,26;17,0" o:connectangles="0,0,0,0,0,0"/>
                  </v:shape>
                  <v:shape id="Freeform 220" o:spid="_x0000_s1090" style="position:absolute;left:4645;top:890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CYsEA&#10;AADdAAAADwAAAGRycy9kb3ducmV2LnhtbERPzYrCMBC+L/gOYQRva6ruilSjyMKqFxWrDzA006bY&#10;TEoTtX17c1jY48f3v9p0thZPan3lWMFknIAgzp2uuFRwu/5+LkD4gKyxdkwKevKwWQ8+Vphq9+IL&#10;PbNQihjCPkUFJoQmldLnhiz6sWuII1e41mKIsC2lbvEVw20tp0kylxYrjg0GG/oxlN+zh1Vwnplj&#10;sjgZty9O98NxV2R9Me2VGg277RJEoC78i//cB61g/v0V98c38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QmLBAAAA3QAAAA8AAAAAAAAAAAAAAAAAmAIAAGRycy9kb3du&#10;cmV2LnhtbFBLBQYAAAAABAAEAPUAAACGAwAAAAA=&#10;" path="m56,5r,25l,26,5,,56,5xe" fillcolor="#1f1a17" stroked="f">
                    <v:path arrowok="t" o:connecttype="custom" o:connectlocs="56,5;56,30;0,26;5,0;56,5" o:connectangles="0,0,0,0,0"/>
                  </v:shape>
                  <v:shape id="Freeform 221" o:spid="_x0000_s1091" style="position:absolute;left:4701;top:890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F68cA&#10;AADdAAAADwAAAGRycy9kb3ducmV2LnhtbESPUUvDMBSF3wX/Q7iCb1ta0SHdsiFjgwmCbIrSt0tz&#10;19Q1NzXJtvbfLwPBx8M55zuc2aK3rTiRD41jBfk4A0FcOd1wreDzYz16BhEissbWMSkYKMBifnsz&#10;w0K7M2/ptIu1SBAOBSowMXaFlKEyZDGMXUecvL3zFmOSvpba4znBbSsfsmwiLTacFgx2tDRUHXZH&#10;q8C/D6/HsDoMpnR9mb+V+PP99avU/V3/MgURqY//4b/2RiuYPD3m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IhevHAAAA3QAAAA8AAAAAAAAAAAAAAAAAmAIAAGRy&#10;cy9kb3ducmV2LnhtbFBLBQYAAAAABAAEAPUAAACMAwAAAAA=&#10;" path="m,25r8,l13,17,8,4,,,,25xe" fillcolor="#1f1a17" stroked="f">
                    <v:path arrowok="t" o:connecttype="custom" o:connectlocs="0,25;8,25;13,17;8,4;0,0;0,25" o:connectangles="0,0,0,0,0,0"/>
                  </v:shape>
                  <v:shape id="Freeform 222" o:spid="_x0000_s1092" style="position:absolute;left:4765;top:89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qpsYA&#10;AADdAAAADwAAAGRycy9kb3ducmV2LnhtbESPT2vCQBTE74LfYXkFb3XTUKWkriKCYD0IagV7e82+&#10;5o/ZtyG7xuTbu0LB4zAzv2Fmi85UoqXGFZYVvI0jEMSp1QVnCr6P69cPEM4ja6wsk4KeHCzmw8EM&#10;E21vvKf24DMRIOwSVJB7XydSujQng25sa+Lg/dnGoA+yyaRu8BbgppJxFE2lwYLDQo41rXJKL4er&#10;UTDpTf9Vl9fzbtump66Mufz5ZaVGL93yE4Snzj/D/+2NVjCdvM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CqpsYAAADdAAAADwAAAAAAAAAAAAAAAACYAgAAZHJz&#10;L2Rvd25yZXYueG1sUEsFBgAAAAAEAAQA9QAAAIsDAAAAAA==&#10;" path="m17,l4,,,9,4,22r8,4l17,xe" fillcolor="#1f1a17" stroked="f">
                    <v:path arrowok="t" o:connecttype="custom" o:connectlocs="17,0;4,0;0,9;4,22;12,26;17,0" o:connectangles="0,0,0,0,0,0"/>
                  </v:shape>
                  <v:shape id="Freeform 223" o:spid="_x0000_s1093" style="position:absolute;left:4777;top:8918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ZNMYA&#10;AADdAAAADwAAAGRycy9kb3ducmV2LnhtbESPX0vDQBDE3wW/w7GCL2Iv/mkosdciSkH6Ik3t+5Lb&#10;JtHcXrw90+TbewXBx2FmfsMs16Pr1EBBWs8G7mYZKOLK25ZrAx/7ze0ClERki51nMjCRwHp1ebHE&#10;wvoT72goY60ShKVAA02MfaG1VA05lJnviZN39MFhTDLU2gY8Jbjr9H2W5dphy2mhwZ5eGqq+yh9n&#10;4Ls9vma5HKZtOdy4IJ/V5n0SY66vxucnUJHG+B/+a79ZA/n88QHOb9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gZNMYAAADdAAAADwAAAAAAAAAAAAAAAACYAgAAZHJz&#10;L2Rvd25yZXYueG1sUEsFBgAAAAAEAAQA9QAAAIsDAAAAAA==&#10;" path="m34,22l47,5,5,,,26r43,4l60,13,43,30,56,26r4,-9l56,9,47,5,34,22xe" fillcolor="#1f1a17" stroked="f">
                    <v:path arrowok="t" o:connecttype="custom" o:connectlocs="34,22;47,5;5,0;0,26;43,30;60,13;43,30;56,26;60,17;56,9;47,5;34,22" o:connectangles="0,0,0,0,0,0,0,0,0,0,0,0"/>
                  </v:shape>
                  <v:shape id="Freeform 224" o:spid="_x0000_s1094" style="position:absolute;left:4807;top:892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vncYA&#10;AADdAAAADwAAAGRycy9kb3ducmV2LnhtbESPQWvCQBSE7wX/w/IK3uqmommMriKC4qGXpqLXR/aZ&#10;BLNvQ3bVxF/vFgoeh5n5hlmsOlOLG7WusqzgcxSBIM6trrhQcPjdfiQgnEfWWFsmBT05WC0HbwtM&#10;tb3zD90yX4gAYZeigtL7JpXS5SUZdCPbEAfvbFuDPsi2kLrFe4CbWo6jKJYGKw4LJTa0KSm/ZFej&#10;IOpPXzabxsn+uPt+9IfZLimSsVLD9249B+Gp86/wf3uvFcTTyQT+3o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JvncYAAADdAAAADwAAAAAAAAAAAAAAAACYAgAAZHJz&#10;L2Rvd25yZXYueG1sUEsFBgAAAAAEAAQA9QAAAIsDAAAAAA==&#10;" path="m,4l26,r4,8l4,17,,4xe" fillcolor="#1f1a17" stroked="f">
                    <v:path arrowok="t" o:connecttype="custom" o:connectlocs="0,4;26,0;30,8;4,17;0,4" o:connectangles="0,0,0,0,0"/>
                  </v:shape>
                  <v:shape id="Freeform 225" o:spid="_x0000_s1095" style="position:absolute;left:4807;top:891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NbsYA&#10;AADdAAAADwAAAGRycy9kb3ducmV2LnhtbESPT2sCMRTE7wW/Q3iCt5pVulK2RvEveOmhtgePr5vn&#10;ZnHzsiaprn56Uyj0OMzMb5jpvLONuJAPtWMFo2EGgrh0uuZKwdfn9vkVRIjIGhvHpOBGAeaz3tMU&#10;C+2u/EGXfaxEgnAoUIGJsS2kDKUhi2HoWuLkHZ23GJP0ldQerwluGznOsom0WHNaMNjSylB52v9Y&#10;BWe/3OzWh7tbbMwh/x7ftD7Kd6UG/W7xBiJSF//Df+2dVjDJX3L4fZ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SNbsYAAADdAAAADwAAAAAAAAAAAAAAAACYAgAAZHJz&#10;L2Rvd25yZXYueG1sUEsFBgAAAAAEAAQA9QAAAIsDAAAAAA==&#10;" path="m26,9l21,,9,,,4r,9l26,9xe" fillcolor="#1f1a17" stroked="f">
                    <v:path arrowok="t" o:connecttype="custom" o:connectlocs="26,9;21,0;9,0;0,4;0,13;26,9" o:connectangles="0,0,0,0,0,0"/>
                  </v:shape>
                  <v:shape id="Freeform 226" o:spid="_x0000_s1096" style="position:absolute;left:4790;top:88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TGcYA&#10;AADdAAAADwAAAGRycy9kb3ducmV2LnhtbESPQWsCMRSE74L/ITyhN81WdClbo2hrwYuHag8eXzfP&#10;zdLNy5pEXfvrG6HgcZiZb5jZorONuJAPtWMFz6MMBHHpdM2Vgq/9x/AFRIjIGhvHpOBGARbzfm+G&#10;hXZX/qTLLlYiQTgUqMDE2BZShtKQxTByLXHyjs5bjEn6SmqP1wS3jRxnWS4t1pwWDLb0Zqj82Z2t&#10;gpNfrTfvh1+3XJvD9Ht80/oot0o9DbrlK4hIXXyE/9sbrSCfTnK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YTGcYAAADdAAAADwAAAAAAAAAAAAAAAACYAgAAZHJz&#10;L2Rvd25yZXYueG1sUEsFBgAAAAAEAAQA9QAAAIsDAAAAAA==&#10;" path="m,5r9,8l17,13,26,9,26,,,5xe" fillcolor="#1f1a17" stroked="f">
                    <v:path arrowok="t" o:connecttype="custom" o:connectlocs="0,5;9,13;17,13;26,9;26,0;0,5" o:connectangles="0,0,0,0,0,0"/>
                  </v:shape>
                  <v:shape id="Freeform 227" o:spid="_x0000_s1097" style="position:absolute;left:4786;top:8795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SD8gA&#10;AADdAAAADwAAAGRycy9kb3ducmV2LnhtbESPT2vCQBTE74LfYXlCb3XTEv8QXaUVWgrtpVbU4zP7&#10;mkSzb0N2ddN+erdQ8DjMzG+Y+bIztbhQ6yrLCh6GCQji3OqKCwWbr5f7KQjnkTXWlknBDzlYLvq9&#10;OWbaBv6ky9oXIkLYZaig9L7JpHR5SQbd0DbE0fu2rUEfZVtI3WKIcFPLxyQZS4MVx4USG1qVlJ/W&#10;Z6NgJbuP5xD2/jVMjrvt4Xefvo9Spe4G3dMMhKfO38L/7TetYDxKJ/D3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dIPyAAAAN0AAAAPAAAAAAAAAAAAAAAAAJgCAABk&#10;cnMvZG93bnJldi54bWxQSwUGAAAAAAQABAD1AAAAjQMAAAAA&#10;" path="m,l,17,4,56,30,51,25,17,25,,,xe" fillcolor="#1f1a17" stroked="f">
                    <v:path arrowok="t" o:connecttype="custom" o:connectlocs="0,0;0,17;4,56;30,51;25,17;25,0;0,0" o:connectangles="0,0,0,0,0,0,0"/>
                  </v:shape>
                  <v:shape id="Freeform 228" o:spid="_x0000_s1098" style="position:absolute;left:4786;top:87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1G8IA&#10;AADdAAAADwAAAGRycy9kb3ducmV2LnhtbERPz2vCMBS+D/wfwhO8zWSiRapRhmARZId1Q/D2aJ5N&#10;sXkpTdT635vDYMeP7/d6O7hW3KkPjWcNH1MFgrjypuFaw+/P/n0JIkRkg61n0vCkANvN6G2NufEP&#10;/qZ7GWuRQjjkqMHG2OVShsqSwzD1HXHiLr53GBPsa2l6fKRw18qZUpl02HBqsNjRzlJ1LW9Ow8IW&#10;M3X05+a2L0oVT19FNq+c1pPx8LkCEWmI/+I/98FoyBbzNDe9SU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zUbwgAAAN0AAAAPAAAAAAAAAAAAAAAAAJgCAABkcnMvZG93&#10;bnJldi54bWxQSwUGAAAAAAQABAD1AAAAhwMAAAAA&#10;" path="m25,12l21,,13,,4,4,,12r25,xe" fillcolor="#1f1a17" stroked="f">
                    <v:path arrowok="t" o:connecttype="custom" o:connectlocs="25,12;21,0;13,0;4,4;0,12;25,12" o:connectangles="0,0,0,0,0,0"/>
                  </v:shape>
                  <v:shape id="Freeform 229" o:spid="_x0000_s1099" style="position:absolute;left:4790;top:871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Ha8YA&#10;AADdAAAADwAAAGRycy9kb3ducmV2LnhtbESPQWsCMRSE74X+h/CE3mpWqVK3RrFWwYsHbQ8en5vn&#10;ZunmZU1SXf31RhB6HGbmG2Y8bW0tTuRD5VhBr5uBIC6crrhU8PO9fH0HESKyxtoxKbhQgOnk+WmM&#10;uXZn3tBpG0uRIBxyVGBibHIpQ2HIYui6hjh5B+ctxiR9KbXHc4LbWvazbCgtVpwWDDY0N1T8bv+s&#10;gqP/XKy+dlc3W5jdYN+/aH2Qa6VeOu3sA0SkNv6HH+2VVjAcvI3g/iY9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Ha8YAAADdAAAADwAAAAAAAAAAAAAAAACYAgAAZHJz&#10;L2Rvd25yZXYueG1sUEsFBgAAAAAEAAQA9QAAAIsDAAAAAA==&#10;" path="m,l,8r13,5l21,13,26,,,xe" fillcolor="#1f1a17" stroked="f">
                    <v:path arrowok="t" o:connecttype="custom" o:connectlocs="0,0;0,8;13,13;21,13;26,0;0,0" o:connectangles="0,0,0,0,0,0"/>
                  </v:shape>
                  <v:shape id="Freeform 230" o:spid="_x0000_s1100" style="position:absolute;left:4790;top:86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J+MQA&#10;AADdAAAADwAAAGRycy9kb3ducmV2LnhtbERPW2vCMBR+F/Yfwhn4IjNVUEZnWrxQESbC3PZ+aM7a&#10;suakJLFWf715GOzx47uv8sG0oifnG8sKZtMEBHFpdcOVgq/P4uUVhA/IGlvLpOBGHvLsabTCVNsr&#10;f1B/DpWIIexTVFCH0KVS+rImg35qO+LI/VhnMEToKqkdXmO4aeU8SZbSYMOxocaOtjWVv+eLUbCh&#10;/WT3XZxO/fHwvr47eQzFvFRq/Dys30AEGsK/+M990AqWi0XcH9/EJ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SfjEAAAA3QAAAA8AAAAAAAAAAAAAAAAAmAIAAGRycy9k&#10;b3ducmV2LnhtbFBLBQYAAAAABAAEAPUAAACJAwAAAAA=&#10;" path="m13,l9,,4,25,,55r,l26,55r,4l30,29,34,8r,l13,xe" fillcolor="#1f1a17" stroked="f">
                    <v:path arrowok="t" o:connecttype="custom" o:connectlocs="13,0;9,0;4,25;0,55;0,55;26,55;26,59;30,29;34,8;34,8;13,0" o:connectangles="0,0,0,0,0,0,0,0,0,0,0"/>
                  </v:shape>
                  <v:shape id="Freeform 231" o:spid="_x0000_s1101" style="position:absolute;left:4803;top:865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5ccQA&#10;AADdAAAADwAAAGRycy9kb3ducmV2LnhtbESPQWsCMRSE74L/ITyhF9GsBW1djSKLBa/a6vmxeW5W&#10;k5dlE3X7702h4HGYmW+Y5bpzVtypDbVnBZNxBoK49LrmSsHP99foE0SIyBqtZ1LwSwHWq35vibn2&#10;D97T/RArkSAcclRgYmxyKUNpyGEY+4Y4eWffOoxJtpXULT4S3Fn5nmUz6bDmtGCwocJQeT3cnAJb&#10;zD+Gdl+E83Zjjv4YL6fh6aLU26DbLEBE6uIr/N/eaQWz6XQCf2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+XHEAAAA3QAAAA8AAAAAAAAAAAAAAAAAmAIAAGRycy9k&#10;b3ducmV2LnhtbFBLBQYAAAAABAAEAPUAAACJAwAAAAA=&#10;" path="m21,17l21,5,13,,4,,,9r21,8xe" fillcolor="#1f1a17" stroked="f">
                    <v:path arrowok="t" o:connecttype="custom" o:connectlocs="21,17;21,5;13,0;4,0;0,9;21,17" o:connectangles="0,0,0,0,0,0"/>
                  </v:shape>
                  <v:shape id="Freeform 232" o:spid="_x0000_s1102" style="position:absolute;left:4837;top:858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1AsUA&#10;AADdAAAADwAAAGRycy9kb3ducmV2LnhtbESPT4vCMBTE78J+h/AW9iJrusV/VKPUBUG8WVfPj+bZ&#10;FpuX0mRt/fZGEDwOM/MbZrnuTS1u1LrKsoKfUQSCOLe64kLB33H7PQfhPLLG2jIpuJOD9epjsMRE&#10;244PdMt8IQKEXYIKSu+bREqXl2TQjWxDHLyLbQ36INtC6ha7ADe1jKNoKg1WHBZKbOi3pPya/RsF&#10;6awbn2Yb06eb834/PB9iecpjpb4++3QBwlPv3+FXe6cVTCeTG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LUCxQAAAN0AAAAPAAAAAAAAAAAAAAAAAJgCAABkcnMv&#10;ZG93bnJldi54bWxQSwUGAAAAAAQABAD1AAAAigMAAAAA&#10;" path="m4,l,8r8,9l17,21r8,-4l4,xe" fillcolor="#1f1a17" stroked="f">
                    <v:path arrowok="t" o:connecttype="custom" o:connectlocs="4,0;0,8;8,17;17,21;25,17;4,0" o:connectangles="0,0,0,0,0,0"/>
                  </v:shape>
                  <v:shape id="Freeform 233" o:spid="_x0000_s1103" style="position:absolute;left:4841;top:855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MgcMA&#10;AADdAAAADwAAAGRycy9kb3ducmV2LnhtbESPzWrDMBCE74G+g9hCb4mcpjbFjRLSQCDH5ucBFmtj&#10;m1grR1Jk5+2rQKHHYWa+YZbr0XQikvOtZQXzWQaCuLK65VrB+bSbfoLwAVljZ5kUPMjDevUyWWKp&#10;7cAHisdQiwRhX6KCJoS+lNJXDRn0M9sTJ+9incGQpKuldjgkuOnke5YV0mDLaaHBnrYNVdfj3Si4&#10;teGe/+DhERdF/z1QdXEfMSr19jpuvkAEGsN/+K+91wqKPF/A8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UMgcMAAADdAAAADwAAAAAAAAAAAAAAAACYAgAAZHJzL2Rv&#10;d25yZXYueG1sUEsFBgAAAAAEAAQA9QAAAIgDAAAAAA==&#10;" path="m43,l38,4,9,29,,38,21,55r5,-9l55,25r5,-4l43,xe" fillcolor="#1f1a17" stroked="f">
                    <v:path arrowok="t" o:connecttype="custom" o:connectlocs="43,0;38,4;9,29;0,38;21,55;26,46;55,25;60,21;43,0" o:connectangles="0,0,0,0,0,0,0,0,0"/>
                  </v:shape>
                  <v:shape id="Freeform 234" o:spid="_x0000_s1104" style="position:absolute;left:4884;top:85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ZNccA&#10;AADdAAAADwAAAGRycy9kb3ducmV2LnhtbESPS2sCQRCE74H8h6ED3uJsfBE2jrIJKB68xOSQ3Jqd&#10;3gfu9Kw7HV399Y4Q8FhU1VfUfNm7Rh2pC7VnAy/DBBRx7m3NpYHvr9XzK6ggyBYbz2TgTAGWi8eH&#10;OabWn/iTjjspVYRwSNFAJdKmWoe8Iodh6Fvi6BW+cyhRdqW2HZ4i3DV6lCQz7bDmuFBhSx8V5fvd&#10;nzOQyeF3JNv38896VWbFvh8Xh8vYmMFTn72BEurlHv5vb6yB2XQ6gdub+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M2TXHAAAA3QAAAA8AAAAAAAAAAAAAAAAAmAIAAGRy&#10;cy9kb3ducmV2LnhtbFBLBQYAAAAABAAEAPUAAACMAwAAAAA=&#10;" path="m17,26r4,-9l21,9,12,,,5,17,26xe" fillcolor="#1f1a17" stroked="f">
                    <v:path arrowok="t" o:connecttype="custom" o:connectlocs="17,26;21,17;21,9;12,0;0,5;17,26" o:connectangles="0,0,0,0,0,0"/>
                  </v:shape>
                  <v:shape id="Freeform 235" o:spid="_x0000_s1105" style="position:absolute;left:4952;top:85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/XMYA&#10;AADdAAAADwAAAGRycy9kb3ducmV2LnhtbESPQWvCQBSE70L/w/IKvdWNlkiJrtIKhYL2UK3i8ZF9&#10;TUJ33ybZ1cT+elcQPA4z8w0zW/TWiBO1vnKsYDRMQBDnTldcKPjZfjy/gvABWaNxTArO5GExfxjM&#10;MNOu4286bUIhIoR9hgrKEOpMSp+XZNEPXU0cvV/XWgxRtoXULXYRbo0cJ8lEWqw4LpRY07Kk/G9z&#10;tAqq9xfXNLt+fzD/q8Z3a0NfI6PU02P/NgURqA/38K39qRVM0jSF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c/XMYAAADdAAAADwAAAAAAAAAAAAAAAACYAgAAZHJz&#10;L2Rvd25yZXYueG1sUEsFBgAAAAAEAAQA9QAAAIsDAAAAAA==&#10;" path="m8,l,8r,9l4,25r13,l8,xe" fillcolor="#1f1a17" stroked="f">
                    <v:path arrowok="t" o:connecttype="custom" o:connectlocs="8,0;0,8;0,17;4,25;17,25;8,0" o:connectangles="0,0,0,0,0,0"/>
                  </v:shape>
                  <v:shape id="Freeform 236" o:spid="_x0000_s1106" style="position:absolute;left:4960;top:8507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ZWcQA&#10;AADdAAAADwAAAGRycy9kb3ducmV2LnhtbESPQWvCQBSE7wX/w/IEb3VjIalEVxEhEOipsQePj+wz&#10;iWbfht1Vk3/vFgo9DjPzDbPdj6YXD3K+s6xgtUxAENdWd9wo+DkV72sQPiBr7C2Tgok87Hezty3m&#10;2j75mx5VaESEsM9RQRvCkEvp65YM+qUdiKN3sc5giNI1Ujt8Rrjp5UeSZNJgx3GhxYGOLdW36m4U&#10;GJndxutnWZ8mXehz4d3qMnwptZiPhw2IQGP4D/+1S60gS9MMft/EJy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6mVnEAAAA3QAAAA8AAAAAAAAAAAAAAAAAmAIAAGRycy9k&#10;b3ducmV2LnhtbFBLBQYAAAAABAAEAPUAAACJAwAAAAA=&#10;" path="m55,l30,4,,9,9,34,34,30r26,l55,xe" fillcolor="#1f1a17" stroked="f">
                    <v:path arrowok="t" o:connecttype="custom" o:connectlocs="55,0;30,4;0,9;9,34;34,30;60,30;55,0" o:connectangles="0,0,0,0,0,0,0"/>
                  </v:shape>
                  <v:shape id="Freeform 237" o:spid="_x0000_s1107" style="position:absolute;left:5015;top:850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w78UA&#10;AADdAAAADwAAAGRycy9kb3ducmV2LnhtbESPQWvCQBSE7wX/w/IEb83GgmlJs0oRSgWhkig9P7LP&#10;JCT7Ns2uJv77riD0OMzMN0y2mUwnrjS4xrKCZRSDIC6tbrhScDp+Pr+BcB5ZY2eZFNzIwWY9e8ow&#10;1XbknK6Fr0SAsEtRQe19n0rpypoMusj2xME728GgD3KopB5wDHDTyZc4TqTBhsNCjT1tayrb4mIU&#10;+G/O981pdy5+Dm2vc9P+Hr5ipRbz6eMdhKfJ/4cf7Z1WkKxWr3B/E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7DvxQAAAN0AAAAPAAAAAAAAAAAAAAAAAJgCAABkcnMv&#10;ZG93bnJldi54bWxQSwUGAAAAAAQABAD1AAAAigMAAAAA&#10;" path="m5,30r8,-9l17,13,13,4,,,5,30xe" fillcolor="#1f1a17" stroked="f">
                    <v:path arrowok="t" o:connecttype="custom" o:connectlocs="5,30;13,21;17,13;13,4;0,0;5,30" o:connectangles="0,0,0,0,0,0"/>
                  </v:shape>
                  <v:shape id="Freeform 238" o:spid="_x0000_s1108" style="position:absolute;left:5083;top:851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6UcQA&#10;AADdAAAADwAAAGRycy9kb3ducmV2LnhtbERPPW/CMBDdK/EfrENiaxyoEtoQgxAVgiEdCh06nuIj&#10;CcTnKDaQ9tfjoVLHp/edrwbTihv1rrGsYBrFIIhLqxuuFHwdt8+vIJxH1thaJgU/5GC1HD3lmGl7&#10;50+6HXwlQgi7DBXU3neZlK6syaCLbEccuJPtDfoA+0rqHu8h3LRyFsepNNhwaKixo01N5eVwNQo+&#10;aFedi9R9b6bvUv/OpXtrXgqlJuNhvQDhafD/4j/3XitIkyTMDW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+lHEAAAA3QAAAA8AAAAAAAAAAAAAAAAAmAIAAGRycy9k&#10;b3ducmV2LnhtbFBLBQYAAAAABAAEAPUAAACJ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239" o:spid="_x0000_s1109" style="position:absolute;left:5096;top:8511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GksUA&#10;AADdAAAADwAAAGRycy9kb3ducmV2LnhtbESPQWvCQBSE74X+h+UVvIhutBpM6ipFsHgSaz14fGSf&#10;STD7dsmuGv+9Kwg9DjPzDTNfdqYRV2p9bVnBaJiAIC6srrlUcPhbD2YgfEDW2FgmBXfysFy8v80x&#10;1/bGv3Tdh1JECPscFVQhuFxKX1Rk0A+tI47eybYGQ5RtKXWLtwg3jRwnSSoN1hwXKnS0qqg47y9G&#10;weTzx2WjRvNuZt0xPWf9rOtvlep9dN9fIAJ14T/8am+0gnQ6zeD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IaSxQAAAN0AAAAPAAAAAAAAAAAAAAAAAJgCAABkcnMv&#10;ZG93bnJldi54bWxQSwUGAAAAAAQABAD1AAAAigMAAAAA&#10;" path="m55,13l30,5,,,,26r21,4l51,39,55,13xe" fillcolor="#1f1a17" stroked="f">
                    <v:path arrowok="t" o:connecttype="custom" o:connectlocs="55,13;30,5;0,0;0,26;21,30;51,39;55,13" o:connectangles="0,0,0,0,0,0,0"/>
                  </v:shape>
                  <v:shape id="Freeform 240" o:spid="_x0000_s1110" style="position:absolute;left:5147;top:852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NKsIA&#10;AADdAAAADwAAAGRycy9kb3ducmV2LnhtbERPy4rCMBTdD/gP4QruxnQEy1CNIgOCuhB0HBh31+ba&#10;h81NaWJt/94sBJeH854vO1OJlhpXWFbwNY5AEKdWF5wpOP2uP79BOI+ssbJMCnpysFwMPuaYaPvg&#10;A7VHn4kQwi5BBbn3dSKlS3My6Ma2Jg7c1TYGfYBNJnWDjxBuKjmJolgaLDg05FjTT07p7Xg3Cqa9&#10;6bd1ef/f79r0rysnXJ4vrNRo2K1mIDx1/i1+uTdaQTyNw/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80qwgAAAN0AAAAPAAAAAAAAAAAAAAAAAJgCAABkcnMvZG93&#10;bnJldi54bWxQSwUGAAAAAAQABAD1AAAAhwMAAAAA&#10;" path="m,26l9,21r8,-8l13,4,4,,,26xe" fillcolor="#1f1a17" stroked="f">
                    <v:path arrowok="t" o:connecttype="custom" o:connectlocs="0,26;9,21;17,13;13,4;4,0;0,26" o:connectangles="0,0,0,0,0,0"/>
                  </v:shape>
                  <v:shape id="Freeform 241" o:spid="_x0000_s1111" style="position:absolute;left:5202;top:856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6LsUA&#10;AADdAAAADwAAAGRycy9kb3ducmV2LnhtbESPQWsCMRSE70L/Q3iF3jSr4FpWo4itUOnJrdAeH5vn&#10;ZunmZUniuv33piB4HGbmG2a1GWwrevKhcaxgOslAEFdON1wrOH3tx68gQkTW2DomBX8UYLN+Gq2w&#10;0O7KR+rLWIsE4VCgAhNjV0gZKkMWw8R1xMk7O28xJulrqT1eE9y2cpZlubTYcFow2NHOUPVbXqyC&#10;7PD+tj2Zxf7iP30vv7vdbP5TKvXyPGyXICIN8RG+tz+0gnyeT+H/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jouxQAAAN0AAAAPAAAAAAAAAAAAAAAAAJgCAABkcnMv&#10;ZG93bnJldi54bWxQSwUGAAAAAAQABAD1AAAAigMAAAAA&#10;" path="m22,l13,,5,5,,13,9,26,22,xe" fillcolor="#1f1a17" stroked="f">
                    <v:path arrowok="t" o:connecttype="custom" o:connectlocs="22,0;13,0;5,5;0,13;9,26;22,0" o:connectangles="0,0,0,0,0,0"/>
                  </v:shape>
                  <v:shape id="Freeform 242" o:spid="_x0000_s1112" style="position:absolute;left:5211;top:8562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x0sUA&#10;AADdAAAADwAAAGRycy9kb3ducmV2LnhtbESPwWrDMBBE74X+g9hCLyGRE1qRuFFCSCnptYk/YLE2&#10;lqm1MpIcu/36qlDocZiZN8x2P7lO3CjE1rOG5aIAQVx703Kjobq8zdcgYkI22HkmDV8UYb+7v9ti&#10;afzIH3Q7p0ZkCMcSNdiU+lLKWFtyGBe+J87e1QeHKcvQSBNwzHDXyVVRKOmw5bxgsaejpfrzPDgN&#10;xTALdJpV9XDaVN/L11E92V5p/fgwHV5AJJrSf/iv/W40qGe1gt83+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3HSxQAAAN0AAAAPAAAAAAAAAAAAAAAAAJgCAABkcnMv&#10;ZG93bnJldi54bWxQSwUGAAAAAAQABAD1AAAAigMAAAAA&#10;" path="m55,43l42,30,21,9,13,,,26r4,l25,47r9,13l55,43xe" fillcolor="#1f1a17" stroked="f">
                    <v:path arrowok="t" o:connecttype="custom" o:connectlocs="55,43;42,30;21,9;13,0;0,26;4,26;25,47;34,60;55,43" o:connectangles="0,0,0,0,0,0,0,0,0"/>
                  </v:shape>
                  <v:shape id="Freeform 243" o:spid="_x0000_s1113" style="position:absolute;left:5245;top:860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aYMUA&#10;AADdAAAADwAAAGRycy9kb3ducmV2LnhtbESP3YrCMBSE7wXfIRxh7zR1F6tUo4igCMKCP6CXh+bY&#10;VpuTbhNtffvNwoKXw8x8w8wWrSnFk2pXWFYwHEQgiFOrC84UnI7r/gSE88gaS8uk4EUOFvNuZ4aJ&#10;tg3v6XnwmQgQdgkqyL2vEildmpNBN7AVcfCutjbog6wzqWtsAtyU8jOKYmmw4LCQY0WrnNL74WEU&#10;nNPxZWf3PyN3iW7fZx4213bTKPXRa5dTEJ5a/w7/t7daQTyKv+D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Npg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244" o:spid="_x0000_s1114" style="position:absolute;left:5283;top:866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bk8cA&#10;AADdAAAADwAAAGRycy9kb3ducmV2LnhtbESPQWvCQBSE7wX/w/KEXopuLG2wqavYQMFDe2j00ONr&#10;9rkbzL4N2W2M/74rCD0OM/MNs9qMrhUD9aHxrGAxz0AQ1143bBQc9u+zJYgQkTW2nknBhQJs1pO7&#10;FRban/mLhioakSAcClRgY+wKKUNtyWGY+444eUffO4xJ9kbqHs8J7lr5mGW5dNhwWrDYUWmpPlW/&#10;TkF5GuSneSt/qrCNL/bh8v1hzE6p++m4fQURaYz/4Vt7pxXkz/kTXN+k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JG5PHAAAA3QAAAA8AAAAAAAAAAAAAAAAAmAIAAGRy&#10;cy9kb3ducmV2LnhtbFBLBQYAAAAABAAEAPUAAACMAwAAAAA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245" o:spid="_x0000_s1115" style="position:absolute;left:5283;top:867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IWcQA&#10;AADdAAAADwAAAGRycy9kb3ducmV2LnhtbESPwWrDMBBE74X8g9hAb7Wcgk1xrISQUNMcemiaD9ha&#10;G9vEWhlJjp2/jwqFHoeZecOU29n04kbOd5YVrJIUBHFtdceNgvP3+8sbCB+QNfaWScGdPGw3i6cS&#10;C20n/qLbKTQiQtgXqKANYSik9HVLBn1iB+LoXawzGKJ0jdQOpwg3vXxN01wa7DgutDjQvqX6ehqN&#10;gvFnrNBZX5/NnKXV/fp5PGRaqeflvFuDCDSH//Bf+0MryLM8g9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iFnEAAAA3QAAAA8AAAAAAAAAAAAAAAAAmAIAAGRycy9k&#10;b3ducmV2LnhtbFBLBQYAAAAABAAEAPUAAACJAwAAAAA=&#10;" path="m43,55l38,33,26,4,26,,,12r,l13,42r4,21l43,55xe" fillcolor="#1f1a17" stroked="f">
                    <v:path arrowok="t" o:connecttype="custom" o:connectlocs="43,55;38,33;26,4;26,0;0,12;0,12;13,42;17,63;43,55" o:connectangles="0,0,0,0,0,0,0,0,0"/>
                  </v:shape>
                  <v:shape id="Freeform 246" o:spid="_x0000_s1116" style="position:absolute;left:5300;top:872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gf8YA&#10;AADdAAAADwAAAGRycy9kb3ducmV2LnhtbESPQWvCQBSE74X+h+UVeim6acFQo6vYQMFDPTT24PGZ&#10;fe4Gs29Ddhvjv+8KQo/DzHzDLNeja8VAfWg8K3idZiCIa68bNgp+9p+TdxAhImtsPZOCKwVYrx4f&#10;llhof+FvGqpoRIJwKFCBjbErpAy1JYdh6jvi5J187zAm2Rupe7wkuGvlW5bl0mHDacFiR6Wl+lz9&#10;OgXleZA781Eeq7CJc/tyPXwZs1Xq+WncLEBEGuN/+N7eagX5LM/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cgf8YAAADdAAAADwAAAAAAAAAAAAAAAACYAgAAZHJz&#10;L2Rvd25yZXYueG1sUEsFBgAAAAAEAAQA9QAAAIsDAAAAAA==&#10;" path="m,8r4,9l17,17,26,8,26,,,8xe" fillcolor="#1f1a17" stroked="f">
                    <v:path arrowok="t" o:connecttype="custom" o:connectlocs="0,8;4,17;17,17;26,8;26,0;0,8" o:connectangles="0,0,0,0,0,0"/>
                  </v:shape>
                  <v:shape id="Freeform 247" o:spid="_x0000_s1117" style="position:absolute;left:5304;top:87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q4sYA&#10;AADdAAAADwAAAGRycy9kb3ducmV2LnhtbESPQWsCMRSE74L/ITzBm2YruJatUbS14KUHbQ8eXzfP&#10;zdLNy5pEXfvrG0HocZiZb5j5srONuJAPtWMFT+MMBHHpdM2Vgq/P99EziBCRNTaOScGNAiwX/d4c&#10;C+2uvKPLPlYiQTgUqMDE2BZShtKQxTB2LXHyjs5bjEn6SmqP1wS3jZxkWS4t1pwWDLb0aqj82Z+t&#10;gpNfb7Zvh1+32pjD9Hty0/ooP5QaDrrVC4hIXfwPP9pbrSCf5j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q4sYAAADdAAAADwAAAAAAAAAAAAAAAACYAgAAZHJz&#10;L2Rvd25yZXYueG1sUEsFBgAAAAAEAAQA9QAAAIsDAAAAAA==&#10;" path="m26,13l22,5,13,,,5r,8l26,13xe" fillcolor="#1f1a17" stroked="f">
                    <v:path arrowok="t" o:connecttype="custom" o:connectlocs="26,13;22,5;13,0;0,5;0,13;26,13" o:connectangles="0,0,0,0,0,0"/>
                  </v:shape>
                  <v:shape id="Freeform 248" o:spid="_x0000_s1118" style="position:absolute;left:5292;top:880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fVsMA&#10;AADdAAAADwAAAGRycy9kb3ducmV2LnhtbERP3WrCMBS+H/gO4Qi7m6mO1dkZRcr+LkRm3QMckmNb&#10;bE5KktluT79cDHb58f2vt6PtxJV8aB0rmM8yEMTamZZrBZ+nl7tHECEiG+wck4JvCrDdTG7WWBg3&#10;8JGuVaxFCuFQoIImxr6QMuiGLIaZ64kTd3beYkzQ19J4HFK47eQiy3JpseXU0GBPZUP6Un1ZBW9+&#10;+XFcvbY/cq/1M5f31fkwlErdTsfdE4hIY/wX/7nfjYL8IU9z05v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DfVsMAAADdAAAADwAAAAAAAAAAAAAAAACYAgAAZHJzL2Rv&#10;d25yZXYueG1sUEsFBgAAAAAEAAQA9QAAAIgDAAAAAA==&#10;" path="m25,55r,-4l38,13,38,,12,,8,9,,43r,8l25,55xe" fillcolor="#1f1a17" stroked="f">
                    <v:path arrowok="t" o:connecttype="custom" o:connectlocs="25,55;25,51;38,13;38,0;12,0;8,9;0,43;0,51;25,55" o:connectangles="0,0,0,0,0,0,0,0,0"/>
                  </v:shape>
                  <v:shape id="Freeform 249" o:spid="_x0000_s1119" style="position:absolute;left:5292;top:885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yPMQA&#10;AADdAAAADwAAAGRycy9kb3ducmV2LnhtbESPQUvDQBSE74L/YXlCb3ajxaCx2xIqQk9C0yIeH9ln&#10;Esy+DbvPJvXXu4VCj8PMfMMs15Pr1ZFC7DwbeJhnoIhrbztuDBz27/fPoKIgW+w9k4ETRVivbm+W&#10;WFg/8o6OlTQqQTgWaKAVGQqtY92Swzj3A3Hyvn1wKEmGRtuAY4K7Xj9mWa4ddpwWWhxo01L9U/06&#10;Awv75j7dV2/loyr3HjdjkL/SmNndVL6CEprkGr60t9ZA/pS/wPlNe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cjzEAAAA3QAAAA8AAAAAAAAAAAAAAAAAmAIAAGRycy9k&#10;b3ducmV2LnhtbFBLBQYAAAAABAAEAPUAAACJAwAAAAA=&#10;" path="m,l,9r8,4l17,13,25,4,,xe" fillcolor="#1f1a17" stroked="f">
                    <v:path arrowok="t" o:connecttype="custom" o:connectlocs="0,0;0,9;8,13;17,13;25,4;0,0" o:connectangles="0,0,0,0,0,0"/>
                  </v:shape>
                  <v:shape id="Freeform 250" o:spid="_x0000_s1120" style="position:absolute;left:5258;top:891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YscMA&#10;AADdAAAADwAAAGRycy9kb3ducmV2LnhtbERPz2vCMBS+D/Y/hDfYbaYT10k1yhwIO27tDnp7Ns+m&#10;tHkpSdTOv345CB4/vt/L9Wh7cSYfWscKXicZCOLa6ZYbBb/V9mUOIkRkjb1jUvBHAdarx4clFtpd&#10;+IfOZWxECuFQoAIT41BIGWpDFsPEDcSJOzpvMSboG6k9XlK47eU0y3JpseXUYHCgT0N1V56sgq7q&#10;9vnW777rzQlnM3O4yqq8KvX8NH4sQEQa4118c39pBfnbe9qf3q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pYscMAAADdAAAADwAAAAAAAAAAAAAAAACYAgAAZHJzL2Rv&#10;d25yZXYueG1sUEsFBgAAAAAEAAQA9QAAAIgDAAAAAA==&#10;" path="m21,22l21,9,17,,8,,,9,21,22xe" fillcolor="#1f1a17" stroked="f">
                    <v:path arrowok="t" o:connecttype="custom" o:connectlocs="21,22;21,9;17,0;8,0;0,9;21,22" o:connectangles="0,0,0,0,0,0"/>
                  </v:shape>
                  <v:shape id="Freeform 251" o:spid="_x0000_s1121" style="position:absolute;left:5224;top:892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vGsgA&#10;AADdAAAADwAAAGRycy9kb3ducmV2LnhtbESPT2vCQBTE74LfYXlCb7oxoNU0G5FqoYd68A/S3h7Z&#10;1ySYfZtmt0n67buFgsdhZn7DpJvB1KKj1lWWFcxnEQji3OqKCwWX88t0BcJ5ZI21ZVLwQw422XiU&#10;YqJtz0fqTr4QAcIuQQWl900ipctLMuhmtiEO3qdtDfog20LqFvsAN7WMo2gpDVYcFkps6Lmk/Hb6&#10;NgrinK9y3x2+FueP9+tudXjr17FT6mEybJ9AeBr8PfzfftUKlovHOfy9CU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BO8ayAAAAN0AAAAPAAAAAAAAAAAAAAAAAJgCAABk&#10;cnMvZG93bnJldi54bWxQSwUGAAAAAAQABAD1AAAAjQMAAAAA&#10;" path="m21,55l55,17r,-4l34,,29,,,38,21,55xe" fillcolor="#1f1a17" stroked="f">
                    <v:path arrowok="t" o:connecttype="custom" o:connectlocs="21,55;55,17;55,13;34,0;29,0;0,38;21,55" o:connectangles="0,0,0,0,0,0,0"/>
                  </v:shape>
                  <v:shape id="Freeform 252" o:spid="_x0000_s1122" style="position:absolute;left:5224;top:896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pJsYA&#10;AADdAAAADwAAAGRycy9kb3ducmV2LnhtbESPQWvCQBSE70L/w/IK3upGwaSkrlIEpSAI0YIeH9ln&#10;kjb7Nma3Sfz3rlDwOMzMN8xiNZhadNS6yrKC6SQCQZxbXXGh4Pu4eXsH4TyyxtoyKbiRg9XyZbTA&#10;VNueM+oOvhABwi5FBaX3TSqly0sy6Ca2IQ7exbYGfZBtIXWLfYCbWs6iKJYGKw4LJTa0Lin/PfwZ&#10;Bac8Oe9sdp27c/SzP/G0vwzbXqnx6/D5AcLT4J/h//aXVhDPkxk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HpJsYAAADdAAAADwAAAAAAAAAAAAAAAACYAgAAZHJz&#10;L2Rvd25yZXYueG1sUEsFBgAAAAAEAAQA9QAAAIsDAAAAAA==&#10;" path="m,l,13r4,8l12,21r9,-4l,xe" fillcolor="#1f1a17" stroked="f">
                    <v:path arrowok="t" o:connecttype="custom" o:connectlocs="0,0;0,13;4,21;12,21;21,17;0,0" o:connectangles="0,0,0,0,0,0"/>
                  </v:shape>
                  <v:shape id="Freeform 253" o:spid="_x0000_s1123" style="position:absolute;left:4454;top:738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NmsUA&#10;AADdAAAADwAAAGRycy9kb3ducmV2LnhtbESPS2vCQBSF90L/w3AL3emkDbVpzCgqLdSVmAp1ecnc&#10;PDBzJ2SmMf33HUFweTiPj5OtRtOKgXrXWFbwPItAEBdWN1wpOH5/ThMQziNrbC2Tgj9ysFo+TDJM&#10;tb3wgYbcVyKMsEtRQe19l0rpipoMupntiINX2t6gD7KvpO7xEsZNK1+iaC4NNhwINXa0rak4578m&#10;QN5/TnEe79ZHeR42XhdlEn3slXp6HNcLEJ5Gfw/f2l9awfz1LYbr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o2axQAAAN0AAAAPAAAAAAAAAAAAAAAAAJgCAABkcnMv&#10;ZG93bnJldi54bWxQSwUGAAAAAAQABAD1AAAAigMAAAAA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254" o:spid="_x0000_s1124" style="position:absolute;left:4454;top:7392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bo8cA&#10;AADdAAAADwAAAGRycy9kb3ducmV2LnhtbESPQWvCQBSE74L/YXmCN90krVpS19AK0oII1hbx+Jp9&#10;JqHZtyG7jem/7wqCx2FmvmGWWW9q0VHrKssK4mkEgji3uuJCwdfnZvIEwnlkjbVlUvBHDrLVcLDE&#10;VNsLf1B38IUIEHYpKii9b1IpXV6SQTe1DXHwzrY16INsC6lbvAS4qWUSRXNpsOKwUGJD65Lyn8Ov&#10;URAdz9168X18PZ32bhfnlDxs3xKlxqP+5RmEp97fw7f2u1Ywny0e4fomPA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t26PHAAAA3QAAAA8AAAAAAAAAAAAAAAAAmAIAAGRy&#10;cy9kb3ducmV2LnhtbFBLBQYAAAAABAAEAPUAAACMAwAAAAA=&#10;" fillcolor="#1f1a17" stroked="f"/>
                  <v:shape id="Freeform 255" o:spid="_x0000_s1125" style="position:absolute;left:4454;top:744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o1ccA&#10;AADdAAAADwAAAGRycy9kb3ducmV2LnhtbESPQWsCMRSE74X+h/AKvRTNVtDq1ih2oeChPbj14PG5&#10;eU0WNy/LJq7rv28EocdhZr5hluvBNaKnLtSeFbyOMxDEldc1GwX7n8/RHESIyBobz6TgSgHWq8eH&#10;JebaX3hHfRmNSBAOOSqwMba5lKGy5DCMfUucvF/fOYxJdkbqDi8J7ho5ybKZdFhzWrDYUmGpOpVn&#10;p6A49fLbfBTHMmziwr5cD1/GbJV6fho27yAiDfE/fG9vtYLZ9G0Kt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KNXHAAAA3QAAAA8AAAAAAAAAAAAAAAAAmAIAAGRy&#10;cy9kb3ducmV2LnhtbFBLBQYAAAAABAAEAPUAAACMAwAAAAA=&#10;" path="m,l4,13r9,4l21,13,26,,,xe" fillcolor="#1f1a17" stroked="f">
                    <v:path arrowok="t" o:connecttype="custom" o:connectlocs="0,0;4,13;13,17;21,13;26,0;0,0" o:connectangles="0,0,0,0,0,0"/>
                  </v:shape>
                  <v:shape id="Freeform 256" o:spid="_x0000_s1126" style="position:absolute;left:4454;top:751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ZpMYA&#10;AADdAAAADwAAAGRycy9kb3ducmV2LnhtbESPQWsCMRSE74L/ITzBm2YruJatUbS14KUHbQ8eXzfP&#10;zdLNy5pEXfvrG0HocZiZb5j5srONuJAPtWMFT+MMBHHpdM2Vgq/P99EziBCRNTaOScGNAiwX/d4c&#10;C+2uvKPLPlYiQTgUqMDE2BZShtKQxTB2LXHyjs5bjEn6SmqP1wS3jZxkWS4t1pwWDLb0aqj82Z+t&#10;gpNfb7Zvh1+32pjD9Hty0/ooP5QaDrrVC4hIXfwPP9pbrSCfznK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rZp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257" o:spid="_x0000_s1127" style="position:absolute;left:4454;top:752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wgMgA&#10;AADdAAAADwAAAGRycy9kb3ducmV2LnhtbESPQWvCQBSE7wX/w/IEb3WjUNPGbKQIAbWHWi2It9fs&#10;axLMvg3ZNcZ/3y0Uehxm5hsmXQ2mET11rrasYDaNQBAXVtdcKvg85o/PIJxH1thYJgV3crDKRg8p&#10;Jtre+IP6gy9FgLBLUEHlfZtI6YqKDLqpbYmD9207gz7IrpS6w1uAm0bOo2ghDdYcFipsaV1RcTlc&#10;jYL5+nTe7V/edqfNsaZ42+b9+1eu1GQ8vC5BeBr8f/ivvdEKFk9xDL9vwhO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ynCA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258" o:spid="_x0000_s1128" style="position:absolute;left:4454;top:757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oTcIA&#10;AADdAAAADwAAAGRycy9kb3ducmV2LnhtbERPPW/CMBDdK/EfrEPqVhyQoChgEBQqsTAUGBiP+Igj&#10;4nNqGwj99fWAxPj0vqfz1tbiRj5UjhX0exkI4sLpiksFh/33xxhEiMgaa8ek4EEB5rPO2xRz7e78&#10;Q7ddLEUK4ZCjAhNjk0sZCkMWQ881xIk7O28xJuhLqT3eU7it5SDLRtJixanBYENfhorL7moV/Prl&#10;erM6/rnF2hyHp8FD67PcKvXebRcTEJHa+BI/3RutYDT8THPTm/Q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ehNwgAAAN0AAAAPAAAAAAAAAAAAAAAAAJgCAABkcnMvZG93&#10;bnJldi54bWxQSwUGAAAAAAQABAD1AAAAhwMAAAAA&#10;" path="m,l4,8r9,5l21,8,26,,,xe" fillcolor="#1f1a17" stroked="f">
                    <v:path arrowok="t" o:connecttype="custom" o:connectlocs="0,0;4,8;13,13;21,8;26,0;0,0" o:connectangles="0,0,0,0,0,0"/>
                  </v:shape>
                  <v:shape id="Freeform 259" o:spid="_x0000_s1129" style="position:absolute;left:4454;top:7643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6cMYA&#10;AADdAAAADwAAAGRycy9kb3ducmV2LnhtbESPzWrCQBSF90LfYbiF7nTSSq2JjiFKC3UlTQN1eclc&#10;k2DmTshMY/r2HUFweTg/H2edjqYVA/WusazgeRaBIC6tbrhSUHx/TJcgnEfW2FomBX/kIN08TNaY&#10;aHvhLxpyX4kwwi5BBbX3XSKlK2sy6Ga2Iw7eyfYGfZB9JXWPlzBuWvkSRQtpsOFAqLGjXU3lOf81&#10;ARL/HOf5fJ8V8jxsvS5Py+j9oNTT45itQHga/T18a39qBYvXtxiub8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66cMYAAADdAAAADwAAAAAAAAAAAAAAAACYAgAAZHJz&#10;L2Rvd25yZXYueG1sUEsFBgAAAAAEAAQA9QAAAIsDAAAAAA==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260" o:spid="_x0000_s1130" style="position:absolute;left:4454;top:7655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th8MA&#10;AADdAAAADwAAAGRycy9kb3ducmV2LnhtbERPTYvCMBC9C/6HMIK3NbWyrlSjrIK4IIKrIh7HZmzL&#10;NpPSxFr/vTkseHy879miNaVoqHaFZQXDQQSCOLW64EzB6bj+mIBwHlljaZkUPMnBYt7tzDDR9sG/&#10;1Bx8JkIIuwQV5N5XiZQuzcmgG9iKOHA3Wxv0AdaZ1DU+QrgpZRxFY2mw4NCQY0WrnNK/w90oiM63&#10;ZvV1PS8vl73bDVOKR9tNrFS/135PQXhq/Vv87/7RCsafk7A/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Oth8MAAADdAAAADwAAAAAAAAAAAAAAAACYAgAAZHJzL2Rv&#10;d25yZXYueG1sUEsFBgAAAAAEAAQA9QAAAIgDAAAAAA==&#10;" fillcolor="#1f1a17" stroked="f"/>
                  <v:shape id="Freeform 261" o:spid="_x0000_s1131" style="position:absolute;left:4454;top:771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x98YA&#10;AADdAAAADwAAAGRycy9kb3ducmV2LnhtbESPQWsCMRSE7wX/Q3iF3jSroMhqFKsWvPRQ9bDH5+a5&#10;Wdy8rEmqa399UxB6HGbmG2a+7GwjbuRD7VjBcJCBIC6drrlScDx89KcgQkTW2DgmBQ8KsFz0XuaY&#10;a3fnL7rtYyUShEOOCkyMbS5lKA1ZDAPXEifv7LzFmKSvpPZ4T3DbyFGWTaTFmtOCwZbWhsrL/tsq&#10;uPr37W5T/LjV1hTj0+ih9Vl+KvX22q1mICJ18T/8bO+0gsl4OoS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x98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262" o:spid="_x0000_s1132" style="position:absolute;left:4501;top:7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6Lb8YA&#10;AADdAAAADwAAAGRycy9kb3ducmV2LnhtbESPQWvCQBSE70L/w/IK3sxGRZHUVdqCIGgPalt6fGRf&#10;k9Ddt0l2NWl/vVsQPA4z8w2zXPfWiAu1vnKsYJykIIhzpysuFLyfNqMFCB+QNRrHpOCXPKxXD4Ml&#10;Ztp1fKDLMRQiQthnqKAMoc6k9HlJFn3iauLofbvWYoiyLaRusYtwa+QkTefSYsVxocSaXkvKf45n&#10;q6B6mbqm+eg/v8zfrvHd3tDb2Cg1fOyfn0AE6sM9fGtvtYL5bDGB/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6Lb8YAAADdAAAADwAAAAAAAAAAAAAAAACYAgAAZHJz&#10;L2Rvd25yZXYueG1sUEsFBgAAAAAEAAQA9QAAAIsDAAAAAA==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263" o:spid="_x0000_s1133" style="position:absolute;left:4514;top:7736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6yccA&#10;AADdAAAADwAAAGRycy9kb3ducmV2LnhtbESPzWrCQBSF94LvMNxCN6KTKhVNM0optLqogtE2XV4y&#10;t0kwcydkRk3f3ikILg/n5+Mky87U4kytqywreBpFIIhzqysuFBz278MZCOeRNdaWScEfOVgu+r0E&#10;Y20vvKNz6gsRRtjFqKD0vomldHlJBt3INsTB+7WtQR9kW0jd4iWMm1qOo2gqDVYcCCU29FZSfkxP&#10;JnAn4y3P982nzPgrtR+b7Hvws1Lq8aF7fQHhqfP38K291gqmz7MJ/L8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cusnHAAAA3QAAAA8AAAAAAAAAAAAAAAAAmAIAAGRy&#10;cy9kb3ducmV2LnhtbFBLBQYAAAAABAAEAPUAAACMAwAAAAA=&#10;" path="m55,4l42,4,4,,,25r42,4l51,29,55,4xe" fillcolor="#1f1a17" stroked="f">
                    <v:path arrowok="t" o:connecttype="custom" o:connectlocs="55,4;42,4;4,0;0,25;42,29;51,29;55,4" o:connectangles="0,0,0,0,0,0,0"/>
                  </v:shape>
                  <v:shape id="Freeform 264" o:spid="_x0000_s1134" style="position:absolute;left:4565;top:774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2gMcA&#10;AADdAAAADwAAAGRycy9kb3ducmV2LnhtbESPW2vCQBSE3wv+h+UIvtWNVyR1lVYQBPVBe6GPh+xp&#10;Erp7NsmuJvrru4VCH4eZ+YZZrjtrxJUaXzpWMBomIIgzp0vOFby9bh8XIHxA1mgck4IbeViveg9L&#10;TLVr+UTXc8hFhLBPUUERQpVK6bOCLPqhq4ij9+UaiyHKJpe6wTbCrZHjJJlLiyXHhQIr2hSUfZ8v&#10;VkH5MnF1/d59fJr7vvbtwdBxZJQa9LvnJxCBuvAf/mvvtIL5bDGF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LtoDHAAAA3QAAAA8AAAAAAAAAAAAAAAAAmAIAAGRy&#10;cy9kb3ducmV2LnhtbFBLBQYAAAAABAAEAPUAAACMAwAAAAA=&#10;" path="m,25r12,l17,17,12,8,4,,,25xe" fillcolor="#1f1a17" stroked="f">
                    <v:path arrowok="t" o:connecttype="custom" o:connectlocs="0,25;12,25;17,17;12,8;4,0;0,25" o:connectangles="0,0,0,0,0,0"/>
                  </v:shape>
                  <v:shape id="Freeform 265" o:spid="_x0000_s1135" style="position:absolute;left:4633;top:77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TG8YA&#10;AADdAAAADwAAAGRycy9kb3ducmV2LnhtbESPQWvCQBSE70L/w/IKvelGRZHoKlUQhLaHaiseH9ln&#10;Err7NsluTfTXdwuCx2FmvmEWq84acaHGl44VDAcJCOLM6ZJzBV+HbX8GwgdkjcYxKbiSh9XyqbfA&#10;VLuWP+myD7mIEPYpKihCqFIpfVaQRT9wFXH0zq6xGKJscqkbbCPcGjlKkqm0WHJcKLCiTUHZz/7X&#10;KijXY1fX393xZG5vtW/fDX0MjVIvz93rHESgLjzC9/ZOK5hOZh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cTG8YAAADdAAAADwAAAAAAAAAAAAAAAACYAgAAZHJz&#10;L2Rvd25yZXYueG1sUEsFBgAAAAAEAAQA9QAAAIsDAAAAAA=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266" o:spid="_x0000_s1136" style="position:absolute;left:4645;top:7753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C6cYA&#10;AADdAAAADwAAAGRycy9kb3ducmV2LnhtbESPT2vCQBTE74V+h+UVvNWNgQZJXcXWFoI3/yD09sg+&#10;k5js2yW71fjtXUHwOMzMb5jZYjCdOFPvG8sKJuMEBHFpdcOVgv3u930KwgdkjZ1lUnAlD4v568sM&#10;c20vvKHzNlQiQtjnqKAOweVS+rImg35sHXH0jrY3GKLsK6l7vES46WSaJJk02HBcqNHRd01lu/03&#10;CorDujpINylW7dF97U5p+5eufpQavQ3LTxCBhvAMP9qFVpB9TD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gC6cYAAADdAAAADwAAAAAAAAAAAAAAAACYAgAAZHJz&#10;L2Rvd25yZXYueG1sUEsFBgAAAAAEAAQA9QAAAIsDAAAAAA==&#10;" path="m56,4r,30l,25,5,,56,4xe" fillcolor="#1f1a17" stroked="f">
                    <v:path arrowok="t" o:connecttype="custom" o:connectlocs="56,4;56,34;0,25;5,0;56,4" o:connectangles="0,0,0,0,0"/>
                  </v:shape>
                  <v:shape id="Freeform 267" o:spid="_x0000_s1137" style="position:absolute;left:4701;top:775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dUsQA&#10;AADdAAAADwAAAGRycy9kb3ducmV2LnhtbESPT4vCMBTE78J+h/AWvGniglq6RhFB8KT45+DeHs2z&#10;rTYvpclq9ttvBMHjMDO/YWaLaBtxp87XjjWMhgoEceFMzaWG03E9yED4gGywcUwa/sjDYv7Rm2Fu&#10;3IP3dD+EUiQI+xw1VCG0uZS+qMiiH7qWOHkX11kMSXalNB0+Etw28kupibRYc1qosKVVRcXt8Gs1&#10;jP0PyyIez1e/VTtVbnfTOl607n/G5TeIQDG8w6/2xmiYjLMpPN+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XVLEAAAA3QAAAA8AAAAAAAAAAAAAAAAAmAIAAGRycy9k&#10;b3ducmV2LnhtbFBLBQYAAAAABAAEAPUAAACJAwAAAAA=&#10;" path="m,30l8,25r5,-8l8,8,,,,30xe" fillcolor="#1f1a17" stroked="f">
                    <v:path arrowok="t" o:connecttype="custom" o:connectlocs="0,30;8,25;13,17;8,8;0,0;0,30" o:connectangles="0,0,0,0,0,0"/>
                  </v:shape>
                  <v:shape id="Freeform 268" o:spid="_x0000_s1138" style="position:absolute;left:4765;top:777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8hcQA&#10;AADdAAAADwAAAGRycy9kb3ducmV2LnhtbERPz2vCMBS+D/wfwhO8zbSKItVYVBgM5g5TNzw+mre2&#10;LHlpm8x2++uXw8Djx/d7kw/WiBt1vnasIJ0mIIgLp2suFVzOT48rED4gazSOScEPeci3o4cNZtr1&#10;/Ea3UyhFDGGfoYIqhCaT0hcVWfRT1xBH7tN1FkOEXSl1h30Mt0bOkmQpLdYcGyps6FBR8XX6tgrq&#10;/dy17fvwcTW/L63vj4ZeU6PUZDzs1iACDeEu/nc/awXLxSrOjW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vIXEAAAA3QAAAA8AAAAAAAAAAAAAAAAAmAIAAGRycy9k&#10;b3ducmV2LnhtbFBLBQYAAAAABAAEAPUAAACJAwAAAAA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269" o:spid="_x0000_s1139" style="position:absolute;left:4777;top:7770;width:60;height:29;visibility:visible;mso-wrap-style:square;v-text-anchor:top" coordsize="6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4IsUA&#10;AADdAAAADwAAAGRycy9kb3ducmV2LnhtbESP3YrCMBSE7wXfIRzBO00tKNo1irgsiCD4h7B3h+Zs&#10;W7Y5iU3U+vabBcHLYWa+YebL1tTiTo2vLCsYDRMQxLnVFRcKzqevwRSED8gaa8uk4EkelotuZ46Z&#10;tg8+0P0YChEh7DNUUIbgMil9XpJBP7SOOHo/tjEYomwKqRt8RLipZZokE2mw4rhQoqN1Sfnv8WYU&#10;7KpwOn/vn97tP1N/vV5wlbqtUv1eu/oAEagN7/CrvdEKJuPpD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vgixQAAAN0AAAAPAAAAAAAAAAAAAAAAAJgCAABkcnMv&#10;ZG93bnJldi54bWxQSwUGAAAAAAQABAD1AAAAigMAAAAA&#10;" path="m34,21l47,4,5,,,25r43,4l60,12,43,29r13,l60,21,56,8,47,4,34,21xe" fillcolor="#1f1a17" stroked="f">
                    <v:path arrowok="t" o:connecttype="custom" o:connectlocs="34,21;47,4;5,0;0,25;43,29;60,12;43,29;56,29;60,21;56,8;47,4;34,21" o:connectangles="0,0,0,0,0,0,0,0,0,0,0,0"/>
                  </v:shape>
                  <v:shape id="Freeform 270" o:spid="_x0000_s1140" style="position:absolute;left:4807;top:777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F2cIA&#10;AADdAAAADwAAAGRycy9kb3ducmV2LnhtbERPTYvCMBC9L/gfwgje1lTBbq1GEUHx4GWr6HVoxrbY&#10;TEoTtfXXm8PCHh/ve7nuTC2e1LrKsoLJOAJBnFtdcaHgfNp9JyCcR9ZYWyYFPTlYrwZfS0y1ffEv&#10;PTNfiBDCLkUFpfdNKqXLSzLoxrYhDtzNtgZ9gG0hdYuvEG5qOY2iWBqsODSU2NC2pPyePYyCqL/+&#10;2GwWJ4fL/vjuz/N9UiRTpUbDbrMA4anz/+I/90EriGfzsD+8CU9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UXZwgAAAN0AAAAPAAAAAAAAAAAAAAAAAJgCAABkcnMvZG93&#10;bnJldi54bWxQSwUGAAAAAAQABAD1AAAAhwMAAAAA&#10;" path="m,8l26,r4,8l4,17,,8xe" fillcolor="#1f1a17" stroked="f">
                    <v:path arrowok="t" o:connecttype="custom" o:connectlocs="0,8;26,0;30,8;4,17;0,8" o:connectangles="0,0,0,0,0"/>
                  </v:shape>
                  <v:shape id="Freeform 271" o:spid="_x0000_s1141" style="position:absolute;left:4807;top:776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ILMYA&#10;AADdAAAADwAAAGRycy9kb3ducmV2LnhtbESPQWsCMRSE7wX/Q3gFL6VmFSq6GkUXBA/toauHHp+b&#10;12Rx87Js4rr++6ZQ6HGYmW+Y9XZwjeipC7VnBdNJBoK48rpmo+B8OrwuQISIrLHxTAoeFGC7GT2t&#10;Mdf+zp/Ul9GIBOGQowIbY5tLGSpLDsPEt8TJ+/adw5hkZ6Tu8J7grpGzLJtLhzWnBYstFZaqa3lz&#10;CoprLz/MvriUYReX9uXx9W7MUanx87BbgYg0xP/wX/uoFczfll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vILMYAAADdAAAADwAAAAAAAAAAAAAAAACYAgAAZHJz&#10;L2Rvd25yZXYueG1sUEsFBgAAAAAEAAQA9QAAAIsDAAAAAA==&#10;" path="m26,9l21,,9,,,5,,17,26,9xe" fillcolor="#1f1a17" stroked="f">
                    <v:path arrowok="t" o:connecttype="custom" o:connectlocs="26,9;21,0;9,0;0,5;0,17;26,9" o:connectangles="0,0,0,0,0,0"/>
                  </v:shape>
                  <v:shape id="Freeform 272" o:spid="_x0000_s1142" style="position:absolute;left:4790;top:769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WW8YA&#10;AADdAAAADwAAAGRycy9kb3ducmV2LnhtbESPQWsCMRSE7wX/Q3gFL6VmFSq6GkUXBA/toauHHp+b&#10;12Rx87Js4rr++6ZQ6HGYmW+Y9XZwjeipC7VnBdNJBoK48rpmo+B8OrwuQISIrLHxTAoeFGC7GT2t&#10;Mdf+zp/Ul9GIBOGQowIbY5tLGSpLDsPEt8TJ+/adw5hkZ6Tu8J7grpGzLJtLhzWnBYstFZaqa3lz&#10;CoprLz/MvriUYReX9uXx9W7MUanx87BbgYg0xP/wX/uoFczflj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lWW8YAAADdAAAADwAAAAAAAAAAAAAAAACYAgAAZHJz&#10;L2Rvd25yZXYueG1sUEsFBgAAAAAEAAQA9QAAAIsDAAAAAA==&#10;" path="m,4r9,8l17,17r9,-5l26,,,4xe" fillcolor="#1f1a17" stroked="f">
                    <v:path arrowok="t" o:connecttype="custom" o:connectlocs="0,4;9,12;17,17;26,12;26,0;0,4" o:connectangles="0,0,0,0,0,0"/>
                  </v:shape>
                  <v:shape id="Freeform 273" o:spid="_x0000_s1143" style="position:absolute;left:4786;top:764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GN8cA&#10;AADdAAAADwAAAGRycy9kb3ducmV2LnhtbESPQWsCMRSE74L/ITzBm2a1aHVrFLEW2oulaovHx+Z1&#10;d3HzsiTpuvrrG6HQ4zAz3zCLVWsq0ZDzpWUFo2ECgjizuuRcwfHwMpiB8AFZY2WZFFzJw2rZ7Sww&#10;1fbCH9TsQy4ihH2KCooQ6lRKnxVk0A9tTRy9b+sMhihdLrXDS4SbSo6TZCoNlhwXCqxpU1B23v8Y&#10;Be5xkoxPp9snbY9vX3TbNc/z9l2pfq9dP4EI1Ib/8F/7VSuYTuYPcH8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MxjfHAAAA3QAAAA8AAAAAAAAAAAAAAAAAmAIAAGRy&#10;cy9kb3ducmV2LnhtbFBLBQYAAAAABAAEAPUAAACMAwAAAAA=&#10;" path="m,l,17,4,55,30,51,25,17,25,,,xe" fillcolor="#1f1a17" stroked="f">
                    <v:path arrowok="t" o:connecttype="custom" o:connectlocs="0,0;0,17;4,55;30,51;25,17;25,0;0,0" o:connectangles="0,0,0,0,0,0,0"/>
                  </v:shape>
                  <v:shape id="Freeform 274" o:spid="_x0000_s1144" style="position:absolute;left:4786;top:763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thcUA&#10;AADdAAAADwAAAGRycy9kb3ducmV2LnhtbESPzWrDMBCE74W+g9hCbo2c/oTUjRJMSqCnQJ0Qelys&#10;rW1irYy0jd0+fVQo5DjMzDfMcj26Tp0pxNazgdk0A0VcedtybeCw394vQEVBtth5JgM/FGG9ur1Z&#10;Ym79wB90LqVWCcIxRwONSJ9rHauGHMap74mT9+WDQ0ky1NoGHBLcdfohy+baYctpocGeNg1Vp/Lb&#10;GXi0b+7oPjsru7LYe9wMQX4LYyZ3Y/EKSmiUa/i//W4NzJ9fnuDvTXoC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a2FxQAAAN0AAAAPAAAAAAAAAAAAAAAAAJgCAABkcnMv&#10;ZG93bnJldi54bWxQSwUGAAAAAAQABAD1AAAAigMAAAAA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275" o:spid="_x0000_s1145" style="position:absolute;left:4790;top:756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hKcYA&#10;AADdAAAADwAAAGRycy9kb3ducmV2LnhtbESPQWsCMRSE74L/ITzBm2YrrLRbo1i14KUHtQePr5vn&#10;ZunmZZtEXfvrG6HgcZiZb5jZorONuJAPtWMFT+MMBHHpdM2Vgs/D++gZRIjIGhvHpOBGARbzfm+G&#10;hXZX3tFlHyuRIBwKVGBibAspQ2nIYhi7ljh5J+ctxiR9JbXHa4LbRk6ybCot1pwWDLa0MlR+789W&#10;wY9/22zXx1+33Jhj/jW5aX2SH0oNB93yFUSkLj7C/+2tVjDNX3K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ShKcYAAADdAAAADwAAAAAAAAAAAAAAAACYAgAAZHJz&#10;L2Rvd25yZXYueG1sUEsFBgAAAAAEAAQA9QAAAIsDAAAAAA==&#10;" path="m,l,13r13,l21,13,26,4,,xe" fillcolor="#1f1a17" stroked="f">
                    <v:path arrowok="t" o:connecttype="custom" o:connectlocs="0,0;0,13;13,13;21,13;26,4;0,0" o:connectangles="0,0,0,0,0,0"/>
                  </v:shape>
                  <v:shape id="Freeform 276" o:spid="_x0000_s1146" style="position:absolute;left:4790;top:751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OjcYA&#10;AADdAAAADwAAAGRycy9kb3ducmV2LnhtbESPQWvCQBSE7wX/w/IEL6VuKjRodBWtpAgVQdveH9ln&#10;Esy+DbvbmPbXdwuCx2FmvmEWq940oiPna8sKnscJCOLC6ppLBZ8f+dMUhA/IGhvLpOCHPKyWg4cF&#10;Ztpe+UjdKZQiQthnqKAKoc2k9EVFBv3YtsTRO1tnMETpSqkdXiPcNHKSJKk0WHNcqLCl14qKy+nb&#10;KNjQ2+P2Kz8cuv3uff3r5D7kk0Kp0bBfz0EE6sM9fGvvtIL0ZZb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OjcYAAADdAAAADwAAAAAAAAAAAAAAAACYAgAAZHJz&#10;L2Rvd25yZXYueG1sUEsFBgAAAAAEAAQA9QAAAIsDAAAAAA==&#10;" path="m13,l9,,4,26,,55r,l26,59r,l30,34,34,9r,l13,xe" fillcolor="#1f1a17" stroked="f">
                    <v:path arrowok="t" o:connecttype="custom" o:connectlocs="13,0;9,0;4,26;0,55;0,55;26,59;26,59;30,34;34,9;34,9;13,0" o:connectangles="0,0,0,0,0,0,0,0,0,0,0"/>
                  </v:shape>
                  <v:shape id="Freeform 277" o:spid="_x0000_s1147" style="position:absolute;left:4803;top:750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+BMQA&#10;AADdAAAADwAAAGRycy9kb3ducmV2LnhtbESPT2sCMRTE74LfITyhF6lZC3XrahRZWujVv+fH5rlZ&#10;TV6WTdTtt28KBY/DzPyGWa57Z8WdutB4VjCdZCCIK68brhUc9l+vHyBCRNZoPZOCHwqwXg0HSyy0&#10;f/CW7rtYiwThUKACE2NbSBkqQw7DxLfEyTv7zmFMsqul7vCR4M7KtyybSYcNpwWDLZWGquvu5hTY&#10;cp6P7bYM58+NOfpjvJzGp4tSL6N+swARqY/P8H/7WyuYvc9z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fgT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278" o:spid="_x0000_s1148" style="position:absolute;left:4837;top:743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4csEA&#10;AADdAAAADwAAAGRycy9kb3ducmV2LnhtbERPy4rCMBTdC/5DuIIb0dQyvqpRqiAM7nRG15fm2hab&#10;m9JEW/9+shhweTjvza4zlXhR40rLCqaTCARxZnXJuYLfn+N4CcJ5ZI2VZVLwJge7bb+3wUTbls/0&#10;uvhchBB2CSoovK8TKV1WkEE3sTVx4O62MegDbHKpG2xDuKlkHEVzabDk0FBgTYeCssflaRSki/br&#10;utibLt3fTqfR7RzLaxYrNRx06RqEp85/xP/ub61gPluFueFNe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pOHLBAAAA3QAAAA8AAAAAAAAAAAAAAAAAmAIAAGRycy9kb3du&#10;cmV2LnhtbFBLBQYAAAAABAAEAPUAAACGAwAAAAA=&#10;" path="m4,l,9r8,8l17,21r8,-4l4,xe" fillcolor="#1f1a17" stroked="f">
                    <v:path arrowok="t" o:connecttype="custom" o:connectlocs="4,0;0,9;8,17;17,21;25,17;4,0" o:connectangles="0,0,0,0,0,0"/>
                  </v:shape>
                  <v:shape id="Freeform 279" o:spid="_x0000_s1149" style="position:absolute;left:4841;top:7401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B8cMA&#10;AADdAAAADwAAAGRycy9kb3ducmV2LnhtbESPzW7CMBCE75V4B2uReisObYkgYFBbCalH/h5gFS9J&#10;RLwOtnHC2+NKlTiOZuYbzWozmFZEcr6xrGA6yUAQl1Y3XCk4HbdvcxA+IGtsLZOCO3nYrEcvKyy0&#10;7XlP8RAqkSDsC1RQh9AVUvqyJoN+Yjvi5J2tMxiSdJXUDvsEN618z7JcGmw4LdTY0U9N5eVwMwqu&#10;TbjNdri/x4+8++6pPLvPGJV6HQ9fSxCBhvAM/7d/tYJ8tljA3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B8cMAAADdAAAADwAAAAAAAAAAAAAAAACYAgAAZHJzL2Rv&#10;d25yZXYueG1sUEsFBgAAAAAEAAQA9QAAAIgDAAAAAA==&#10;" path="m43,l38,4,9,30,,38,21,55r5,-4l55,25r5,-4l43,xe" fillcolor="#1f1a17" stroked="f">
                    <v:path arrowok="t" o:connecttype="custom" o:connectlocs="43,0;38,4;9,30;0,38;21,55;26,51;55,25;60,21;43,0" o:connectangles="0,0,0,0,0,0,0,0,0"/>
                  </v:shape>
                  <v:shape id="Freeform 280" o:spid="_x0000_s1150" style="position:absolute;left:4884;top:74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Ay8IA&#10;AADdAAAADwAAAGRycy9kb3ducmV2LnhtbERPy4rCMBTdC/5DuII7TRSmSscoMuAwIAg+QJeX5tp2&#10;bG46TcbWvzcLweXhvBerzlbiTo0vHWuYjBUI4syZknMNp+NmNAfhA7LByjFpeJCH1bLfW2BqXMt7&#10;uh9CLmII+xQ1FCHUqZQ+K8iiH7uaOHJX11gMETa5NA22MdxWcqpUIi2WHBsKrOmroOx2+Lcaztns&#10;snX7vw9/Ub+7M0/aa/fdaj0cdOtPEIG68Ba/3D9GQ5KouD++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MDLwgAAAN0AAAAPAAAAAAAAAAAAAAAAAJgCAABkcnMvZG93&#10;bnJldi54bWxQSwUGAAAAAAQABAD1AAAAhw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281" o:spid="_x0000_s1151" style="position:absolute;left:4952;top:736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DYcMA&#10;AADdAAAADwAAAGRycy9kb3ducmV2LnhtbESPQYvCMBSE7wv+h/CEva2JHspSjSKCKAhKu+L50Tzb&#10;0ualNlG7/94IC3scZuYbZrEabCse1PvasYbpRIEgLpypudRw/tl+fYPwAdlg65g0/JKH1XL0scDU&#10;uCdn9MhDKSKEfYoaqhC6VEpfVGTRT1xHHL2r6y2GKPtSmh6fEW5bOVMqkRZrjgsVdrSpqGjyu9UQ&#10;jpwd6vP+ml9OTWcy29xOO6X153hYz0EEGsJ/+K+9NxqSRE3h/SY+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DYcMAAADdAAAADwAAAAAAAAAAAAAAAACYAgAAZHJzL2Rv&#10;d25yZXYueG1sUEsFBgAAAAAEAAQA9QAAAIgDAAAAAA==&#10;" path="m8,l,8r,9l4,25r13,5l8,xe" fillcolor="#1f1a17" stroked="f">
                    <v:path arrowok="t" o:connecttype="custom" o:connectlocs="8,0;0,8;0,17;4,25;17,30;8,0" o:connectangles="0,0,0,0,0,0"/>
                  </v:shape>
                  <v:shape id="Freeform 282" o:spid="_x0000_s1152" style="position:absolute;left:4960;top:73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RO8AA&#10;AADdAAAADwAAAGRycy9kb3ducmV2LnhtbESPzQrCMBCE74LvEFbwpqkeqlSjiFAQPPlz8Lg0a1tt&#10;NiWJWt/eCILHYWa+YZbrzjTiSc7XlhVMxgkI4sLqmksF51M+moPwAVljY5kUvMnDetXvLTHT9sUH&#10;eh5DKSKEfYYKqhDaTEpfVGTQj21LHL2rdQZDlK6U2uErwk0jp0mSSoM1x4UKW9pWVNyPD6PAyPTe&#10;3Wa74vTWub7k3k2u7V6p4aDbLEAE6sI//GvvtII0TabwfROf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fRO8AAAADdAAAADwAAAAAAAAAAAAAAAACYAgAAZHJzL2Rvd25y&#10;ZXYueG1sUEsFBgAAAAAEAAQA9QAAAIUDAAAAAA==&#10;" path="m55,l30,,,4,9,34,34,25r26,l55,xe" fillcolor="#1f1a17" stroked="f">
                    <v:path arrowok="t" o:connecttype="custom" o:connectlocs="55,0;30,0;0,4;9,34;34,25;60,25;55,0" o:connectangles="0,0,0,0,0,0,0"/>
                  </v:shape>
                  <v:shape id="Freeform 283" o:spid="_x0000_s1153" style="position:absolute;left:5015;top:7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M0sYA&#10;AADdAAAADwAAAGRycy9kb3ducmV2LnhtbESPT2vCQBTE7wW/w/IEb3WjQijRVaogCLYH/9LjI/ua&#10;hO6+TbKrSfvp3UKhx2FmfsMsVr014k6trxwrmIwTEMS50xUXCs6n7fMLCB+QNRrHpOCbPKyWg6cF&#10;Ztp1fKD7MRQiQthnqKAMoc6k9HlJFv3Y1cTR+3StxRBlW0jdYhfh1shpkqTSYsVxocSaNiXlX8eb&#10;VVCtZ65pLv31w/zsG9+9GXqfGKVGw/51DiJQH/7Df+2dVpCmyQx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RM0sYAAADdAAAADwAAAAAAAAAAAAAAAACYAgAAZHJz&#10;L2Rvd25yZXYueG1sUEsFBgAAAAAEAAQA9QAAAIsDAAAAAA==&#10;" path="m5,25r8,-8l17,8,13,,,,5,25xe" fillcolor="#1f1a17" stroked="f">
                    <v:path arrowok="t" o:connecttype="custom" o:connectlocs="5,25;13,17;17,8;13,0;0,0;5,25" o:connectangles="0,0,0,0,0,0"/>
                  </v:shape>
                  <v:shape id="Freeform 284" o:spid="_x0000_s1154" style="position:absolute;left:5083;top:736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qYcUA&#10;AADdAAAADwAAAGRycy9kb3ducmV2LnhtbESPQWvCQBSE7wX/w/IEb3VjsSFEVylSQeypiRdvj+xr&#10;Nm32bciuJvrr3UKhx2FmvmHW29G24kq9bxwrWMwTEMSV0w3XCk7l/jkD4QOyxtYxKbiRh+1m8rTG&#10;XLuBP+lahFpECPscFZgQulxKXxmy6OeuI47el+sthij7Wuoehwi3rXxJklRabDguGOxoZ6j6KS5W&#10;wfd7cfhAc349tscsK4f93RVUKjWbjm8rEIHG8B/+ax+0gjRNlvD7Jj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CphxQAAAN0AAAAPAAAAAAAAAAAAAAAAAJgCAABkcnMv&#10;ZG93bnJldi54bWxQSwUGAAAAAAQABAD1AAAAigMAAAAA&#10;" path="m13,l5,4,,12r5,9l13,29,13,xe" fillcolor="#1f1a17" stroked="f">
                    <v:path arrowok="t" o:connecttype="custom" o:connectlocs="13,0;5,4;0,12;5,21;13,29;13,0" o:connectangles="0,0,0,0,0,0"/>
                  </v:shape>
                  <v:shape id="Freeform 285" o:spid="_x0000_s1155" style="position:absolute;left:5096;top:736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LaMUA&#10;AADdAAAADwAAAGRycy9kb3ducmV2LnhtbESPT2sCMRTE7wW/Q3hCL6UmCi6yGkUUwdKTf6DX5+Z1&#10;d+nmZUmiu+2nbwTB4zAzv2EWq9424kY+1I41jEcKBHHhTM2lhvNp9z4DESKywcYxafilAKvl4GWB&#10;uXEdH+h2jKVIEA45aqhibHMpQ1GRxTByLXHyvp23GJP0pTQeuwS3jZwolUmLNaeFClvaVFT8HK9W&#10;wwftLvZL7c/X7ZvvDp+s/niitH4d9us5iEh9fIYf7b3RkGVqCv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8toxQAAAN0AAAAPAAAAAAAAAAAAAAAAAJgCAABkcnMv&#10;ZG93bnJldi54bWxQSwUGAAAAAAQABAD1AAAAigMAAAAA&#10;" path="m55,12l30,4,,,,29r21,l51,38,55,12xe" fillcolor="#1f1a17" stroked="f">
                    <v:path arrowok="t" o:connecttype="custom" o:connectlocs="55,12;30,4;0,0;0,29;21,29;51,38;55,12" o:connectangles="0,0,0,0,0,0,0"/>
                  </v:shape>
                  <v:shape id="Freeform 286" o:spid="_x0000_s1156" style="position:absolute;left:5147;top:7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0GcUA&#10;AADdAAAADwAAAGRycy9kb3ducmV2LnhtbESPT2vCQBTE74LfYXlCb7qp0CDRVaQgqIdC1UK9PbPP&#10;/DH7NmTXmHz7bkHwOMzMb5jFqjOVaKlxhWUF75MIBHFqdcGZgtNxM56BcB5ZY2WZFPTkYLUcDhaY&#10;aPvgb2oPPhMBwi5BBbn3dSKlS3My6Ca2Jg7e1TYGfZBNJnWDjwA3lZxGUSwNFhwWcqzpM6f0drgb&#10;BR+96Xd1ef/92rfpT1dOuTxfWKm3Ubeeg/DU+Vf42d5qBXEcxf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HQZxQAAAN0AAAAPAAAAAAAAAAAAAAAAAJgCAABkcnMv&#10;ZG93bnJldi54bWxQSwUGAAAAAAQABAD1AAAAigMAAAAA&#10;" path="m,26l9,22r8,-9l13,5,4,,,26xe" fillcolor="#1f1a17" stroked="f">
                    <v:path arrowok="t" o:connecttype="custom" o:connectlocs="0,26;9,22;17,13;13,5;4,0;0,26" o:connectangles="0,0,0,0,0,0"/>
                  </v:shape>
                  <v:shape id="Freeform 287" o:spid="_x0000_s1157" style="position:absolute;left:5202;top:741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elsUA&#10;AADdAAAADwAAAGRycy9kb3ducmV2LnhtbESPQWvCQBSE74X+h+UVequbiqQluooUAoVedGv1+sw+&#10;s8Hs25DdxvTfdwXB4zAz3zCL1ehaMVAfGs8KXicZCOLKm4ZrBbvv8uUdRIjIBlvPpOCPAqyWjw8L&#10;LIy/8JYGHWuRIBwKVGBj7AopQ2XJYZj4jjh5J987jEn2tTQ9XhLctXKaZbl02HBasNjRh6XqrH+d&#10;gsPX5njWZbnTI230MJtNK/uzV+r5aVzPQUQa4z18a38aBXmevcH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F6WxQAAAN0AAAAPAAAAAAAAAAAAAAAAAJgCAABkcnMv&#10;ZG93bnJldi54bWxQSwUGAAAAAAQABAD1AAAAigMAAAAA&#10;" path="m22,4l13,,5,4,,17r9,8l22,4xe" fillcolor="#1f1a17" stroked="f">
                    <v:path arrowok="t" o:connecttype="custom" o:connectlocs="22,4;13,0;5,4;0,17;9,25;22,4" o:connectangles="0,0,0,0,0,0"/>
                  </v:shape>
                  <v:shape id="Freeform 288" o:spid="_x0000_s1158" style="position:absolute;left:5211;top:74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UhsQA&#10;AADdAAAADwAAAGRycy9kb3ducmV2LnhtbERPTWvCQBC9F/wPywi91Y2BBo2uQbSFHuqhiYjehuw0&#10;Cc3Optltkv777qHg8fG+t9lkWjFQ7xrLCpaLCARxaXXDlYJz8fq0AuE8ssbWMin4JQfZbvawxVTb&#10;kT9oyH0lQgi7FBXU3neplK6syaBb2I44cJ+2N+gD7CupexxDuGllHEWJNNhwaKixo0NN5Vf+YxTE&#10;JV/ky3D6fi5u18txdXof17FT6nE+7TcgPE3+Lv53v2kFSRKFueFNe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dVIbEAAAA3QAAAA8AAAAAAAAAAAAAAAAAmAIAAGRycy9k&#10;b3ducmV2LnhtbFBLBQYAAAAABAAEAPUAAACJAwAAAAA=&#10;" path="m55,38l42,25,21,4,13,,,21r4,4l25,42r9,13l55,38xe" fillcolor="#1f1a17" stroked="f">
                    <v:path arrowok="t" o:connecttype="custom" o:connectlocs="55,38;42,25;21,4;13,0;0,21;4,25;25,42;34,55;55,38" o:connectangles="0,0,0,0,0,0,0,0,0"/>
                  </v:shape>
                  <v:shape id="Freeform 289" o:spid="_x0000_s1159" style="position:absolute;left:5245;top:7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pVsYA&#10;AADdAAAADwAAAGRycy9kb3ducmV2LnhtbESPW2sCMRSE3wv+h3CEvtXEQre6GkUKLYWC4AXcx8Pm&#10;7EU3J9tN6m7/fSMUfBxm5htmuR5sI67U+dqxhulEgSDOnam51HA8vD/NQPiAbLBxTBp+ycN6NXpY&#10;Ympczzu67kMpIoR9ihqqENpUSp9XZNFPXEscvcJ1FkOUXSlNh32E20Y+K5VIizXHhQpbeqsov+x/&#10;rIZT/pp9ud33i8/UeXviaV8MH73Wj+NhswARaAj38H/702hIEjWH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ZpVsYAAADdAAAADwAAAAAAAAAAAAAAAACYAgAAZHJz&#10;L2Rvd25yZXYueG1sUEsFBgAAAAAEAAQA9QAAAIsDAAAAAA==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290" o:spid="_x0000_s1160" style="position:absolute;left:5283;top:75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26sQA&#10;AADdAAAADwAAAGRycy9kb3ducmV2LnhtbERPy2rCQBTdC/7DcAvudJIsQk0dpdQHBalQreDyNnOb&#10;hGbuhJnRxL93FoUuD+e9WA2mFTdyvrGsIJ0lIIhLqxuuFHydttNnED4ga2wtk4I7eVgtx6MFFtr2&#10;/Em3Y6hEDGFfoII6hK6Q0pc1GfQz2xFH7sc6gyFCV0ntsI/hppVZkuTSYMOxocaO3moqf49Xo0Db&#10;w/x8+rjsvvtN5tbZ3u3TjVNq8jS8voAINIR/8Z/7XSvI8zTuj2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NurEAAAA3QAAAA8AAAAAAAAAAAAAAAAAmAIAAGRycy9k&#10;b3ducmV2LnhtbFBLBQYAAAAABAAEAPUAAACJAwAAAAA=&#10;" path="m26,4l17,,9,,,8,,21,26,4xe" fillcolor="#1f1a17" stroked="f">
                    <v:path arrowok="t" o:connecttype="custom" o:connectlocs="26,4;17,0;9,0;0,8;0,21;26,4" o:connectangles="0,0,0,0,0,0"/>
                  </v:shape>
                  <v:shape id="Freeform 291" o:spid="_x0000_s1161" style="position:absolute;left:5283;top:7524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cW8UA&#10;AADdAAAADwAAAGRycy9kb3ducmV2LnhtbESPwWrDMBBE74X8g9hCbo3sgk1xopjS0JAcemiSD9hY&#10;W9vEWhlJduy/jwqFHoeZecNsysl0YiTnW8sK0lUCgriyuuVaweX8+fIGwgdkjZ1lUjCTh3K7eNpg&#10;oe2dv2k8hVpECPsCFTQh9IWUvmrIoF/Znjh6P9YZDFG6WmqH9wg3nXxNklwabDkuNNjTR0PV7TQY&#10;BcN12KOzvrqYKUv28+3ruMu0Usvn6X0NItAU/sN/7YNWkOdpCr9v4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JxbxQAAAN0AAAAPAAAAAAAAAAAAAAAAAJgCAABkcnMv&#10;ZG93bnJldi54bWxQSwUGAAAAAAQABAD1AAAAigMAAAAA&#10;" path="m43,55l38,38,26,4,26,,,17,,13,13,42r4,21l43,55xe" fillcolor="#1f1a17" stroked="f">
                    <v:path arrowok="t" o:connecttype="custom" o:connectlocs="43,55;38,38;26,4;26,0;0,17;0,13;13,42;17,63;43,55" o:connectangles="0,0,0,0,0,0,0,0,0"/>
                  </v:shape>
                  <v:shape id="Freeform 292" o:spid="_x0000_s1162" style="position:absolute;left:5300;top:757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0fcYA&#10;AADdAAAADwAAAGRycy9kb3ducmV2LnhtbESPQWvCQBSE7wX/w/KEXkrd6CG00VU0UPBgD40eenzN&#10;PneD2bchu8b4791CocdhZr5hVpvRtWKgPjSeFcxnGQji2uuGjYLT8eP1DUSIyBpbz6TgTgE268nT&#10;Cgvtb/xFQxWNSBAOBSqwMXaFlKG25DDMfEecvLPvHcYkeyN1j7cEd61cZFkuHTacFix2VFqqL9XV&#10;KSgvg/w0u/KnCtv4bl/u3wdj9ko9T8ftEkSkMf6H/9p7rSDP5wv4fZOe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80fcYAAADdAAAADwAAAAAAAAAAAAAAAACYAgAAZHJz&#10;L2Rvd25yZXYueG1sUEsFBgAAAAAEAAQA9QAAAIsDAAAAAA==&#10;" path="m,8r4,9l17,17r9,-4l26,,,8xe" fillcolor="#1f1a17" stroked="f">
                    <v:path arrowok="t" o:connecttype="custom" o:connectlocs="0,8;4,17;17,17;26,13;26,0;0,8" o:connectangles="0,0,0,0,0,0"/>
                  </v:shape>
                  <v:shape id="Freeform 293" o:spid="_x0000_s1163" style="position:absolute;left:5304;top:76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5sYA&#10;AADdAAAADwAAAGRycy9kb3ducmV2LnhtbESPQWvCQBSE74X+h+UJvRTd2ELQ6Co2UPBQD4099PjM&#10;PneD2bchu43x33cLQo/DzHzDrLeja8VAfWg8K5jPMhDEtdcNGwVfx/fpAkSIyBpbz6TgRgG2m8eH&#10;NRbaX/mThioakSAcClRgY+wKKUNtyWGY+Y44eWffO4xJ9kbqHq8J7lr5kmW5dNhwWrDYUWmpvlQ/&#10;TkF5GeTBvJWnKuzi0j7fvj+M2Sv1NBl3KxCRxvgfvrf3WkGez1/h7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OR5sYAAADdAAAADwAAAAAAAAAAAAAAAACYAgAAZHJz&#10;L2Rvd25yZXYueG1sUEsFBgAAAAAEAAQA9QAAAIsDAAAAAA==&#10;" path="m26,17l22,4,13,,,4,,17r26,xe" fillcolor="#1f1a17" stroked="f">
                    <v:path arrowok="t" o:connecttype="custom" o:connectlocs="26,17;22,4;13,0;0,4;0,17;26,17" o:connectangles="0,0,0,0,0,0"/>
                  </v:shape>
                  <v:shape id="Freeform 294" o:spid="_x0000_s1164" style="position:absolute;left:5292;top:766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HUscA&#10;AADdAAAADwAAAGRycy9kb3ducmV2LnhtbESPzWrDMBCE74W+g9hCbomcpriJGyUU079DKInTB1ik&#10;jW1qrYykxm6fvioEehxm5htmvR1tJ87kQ+tYwXyWgSDWzrRcK/g4Pk+XIEJENtg5JgXfFGC7ub5a&#10;Y2HcwAc6V7EWCcKhQAVNjH0hZdANWQwz1xMn7+S8xZikr6XxOCS47eRtluXSYstpocGeyob0Z/Vl&#10;Fbz6+/1h9dL+yJ3WT1wuqtP7UCo1uRkfH0BEGuN/+NJ+MwryfH4Hf2/S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x1LHAAAA3QAAAA8AAAAAAAAAAAAAAAAAmAIAAGRy&#10;cy9kb3ducmV2LnhtbFBLBQYAAAAABAAEAPUAAACMAwAAAAA=&#10;" path="m25,55r,-9l38,8,38,,12,,8,4,,38r,8l25,55xe" fillcolor="#1f1a17" stroked="f">
                    <v:path arrowok="t" o:connecttype="custom" o:connectlocs="25,55;25,46;38,8;38,0;12,0;8,4;0,38;0,46;25,55" o:connectangles="0,0,0,0,0,0,0,0,0"/>
                  </v:shape>
                  <v:shape id="Freeform 295" o:spid="_x0000_s1165" style="position:absolute;left:5292;top:771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lvcQA&#10;AADdAAAADwAAAGRycy9kb3ducmV2LnhtbESPy2rDMBBF94X+g5hAdo2chprgRjZpHtBt7WyyG6yJ&#10;bWqNjKQmjr8+KhS6vNzH4W6K0fTiSs53lhUsFwkI4trqjhsFp+r4sgbhA7LG3jIpuJOHIn9+2mCm&#10;7Y2/6FqGRsQR9hkqaEMYMil93ZJBv7ADcfQu1hkMUbpGaoe3OG56+ZokqTTYcSS0ONCupfq7/DER&#10;cl+Fcr87V5epp/LgPqam4kmp+WzcvoMINIb/8F/7UytI0+Ub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Jb3EAAAA3QAAAA8AAAAAAAAAAAAAAAAAmAIAAGRycy9k&#10;b3ducmV2LnhtbFBLBQYAAAAABAAEAPUAAACJAwAAAAA=&#10;" path="m,l,9r8,8l17,17,25,9,,xe" fillcolor="#1f1a17" stroked="f">
                    <v:path arrowok="t" o:connecttype="custom" o:connectlocs="0,0;0,9;8,17;17,17;25,9;0,0" o:connectangles="0,0,0,0,0,0"/>
                  </v:shape>
                  <v:shape id="Freeform 296" o:spid="_x0000_s1166" style="position:absolute;left:5258;top:777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r+cUA&#10;AADdAAAADwAAAGRycy9kb3ducmV2LnhtbESP3YrCMBSE7wXfIRzBuzWtYHfpGkWEFUEQ/AG9PDTH&#10;trvNSbeJtr69EQQvh5n5hpnOO1OJGzWutKwgHkUgiDOrS84VHA8/H18gnEfWWFkmBXdyMJ/1e1NM&#10;tW15R7e9z0WAsEtRQeF9nUrpsoIMupGtiYN3sY1BH2STS91gG+CmkuMoSqTBksNCgTUtC8r+9lej&#10;4JR9njd29z9x5+h3e+K4vXSrVqnhoFt8g/DU+Xf41V5rBUkSJ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Gv5xQAAAN0AAAAPAAAAAAAAAAAAAAAAAJgCAABkcnMv&#10;ZG93bnJldi54bWxQSwUGAAAAAAQABAD1AAAAigMAAAAA&#10;" path="m21,21l21,8,17,4,8,,,8,21,21xe" fillcolor="#1f1a17" stroked="f">
                    <v:path arrowok="t" o:connecttype="custom" o:connectlocs="21,21;21,8;17,4;8,0;0,8;21,21" o:connectangles="0,0,0,0,0,0"/>
                  </v:shape>
                  <v:shape id="Freeform 297" o:spid="_x0000_s1167" style="position:absolute;left:5224;top:77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WKccA&#10;AADdAAAADwAAAGRycy9kb3ducmV2LnhtbESPT2vCQBTE70K/w/IKvenGQFMbXUW0hR704B+k3h7Z&#10;1yQ0+zZmt0n89q5Q8DjMzG+Y2aI3lWipcaVlBeNRBII4s7rkXMHx8DmcgHAeWWNlmRRcycFi/jSY&#10;Yaptxztq9z4XAcIuRQWF93UqpcsKMuhGtiYO3o9tDPogm1zqBrsAN5WMoyiRBksOCwXWtCoo+93/&#10;GQVxxif50W4vr4fz92k92W6699gp9fLcL6cgPPX+Ef5vf2kFSTJ+g/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bVinHAAAA3QAAAA8AAAAAAAAAAAAAAAAAmAIAAGRy&#10;cy9kb3ducmV2LnhtbFBLBQYAAAAABAAEAPUAAACMAwAAAAA=&#10;" path="m21,55l55,17r,-4l34,,29,,,43,21,55xe" fillcolor="#1f1a17" stroked="f">
                    <v:path arrowok="t" o:connecttype="custom" o:connectlocs="21,55;55,17;55,13;34,0;29,0;0,43;21,55" o:connectangles="0,0,0,0,0,0,0"/>
                  </v:shape>
                  <v:shape id="Freeform 298" o:spid="_x0000_s1168" style="position:absolute;left:5224;top:782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IUMAA&#10;AADdAAAADwAAAGRycy9kb3ducmV2LnhtbERPy4rCMBTdD/gP4Q64kTHVRUc7RpEyA259ri/NtamT&#10;3JQmav17sxBcHs57seqdFTfqQuNZwWScgSCuvG64VnDY/33NQISIrNF6JgUPCrBaDj4WWGh/5y3d&#10;drEWKYRDgQpMjG0hZagMOQxj3xIn7uw7hzHBrpa6w3sKd1ZOsyyXDhtODQZbKg1V/7urU2DL+ffI&#10;bstw/l2boz/Gy2l0uig1/OzXPyAi9fEtfrk3WkGeT9Lc9CY9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qIUMAAAADdAAAADwAAAAAAAAAAAAAAAACYAgAAZHJzL2Rvd25y&#10;ZXYueG1sUEsFBgAAAAAEAAQA9QAAAIUDAAAAAA==&#10;" path="m,l,8r4,9l12,17r9,-5l,xe" fillcolor="#1f1a17" stroked="f">
                    <v:path arrowok="t" o:connecttype="custom" o:connectlocs="0,0;0,8;4,17;12,17;21,12;0,0" o:connectangles="0,0,0,0,0,0"/>
                  </v:shape>
                  <v:shape id="Freeform 299" o:spid="_x0000_s1169" style="position:absolute;left:4454;top:623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JCsYA&#10;AADdAAAADwAAAGRycy9kb3ducmV2LnhtbESPT2sCMRTE7wW/Q3gFbzWr4FK3RvFfwUsPVQ8eXzfP&#10;zdLNy5pEXfvpm0LB4zAzv2Gm88424ko+1I4VDAcZCOLS6ZorBYf9+8sriBCRNTaOScGdAsxnvacp&#10;Ftrd+JOuu1iJBOFQoAITY1tIGUpDFsPAtcTJOzlvMSbpK6k93hLcNnKUZbm0WHNaMNjSylD5vbtY&#10;BWe/3GzXxx+32Jjj+Gt01/okP5TqP3eLNxCRuvgI/7e3WkGeDyfw9y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/JCs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300" o:spid="_x0000_s1170" style="position:absolute;left:4454;top:624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TwcIA&#10;AADdAAAADwAAAGRycy9kb3ducmV2LnhtbERPTYvCMBC9C/sfwgh709Qu1KUaxRXEBRHUFfE4NmNb&#10;bCalydb6781B8Ph439N5ZyrRUuNKywpGwwgEcWZ1ybmC499q8A3CeWSNlWVS8CAH89lHb4qptnfe&#10;U3vwuQgh7FJUUHhfp1K6rCCDbmhr4sBdbWPQB9jkUjd4D+GmknEUJdJgyaGhwJqWBWW3w79REJ2u&#10;7XJ8Of2czzu3HWUUf23WsVKf/W4xAeGp82/xy/2rFSRJHPaHN+E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PBwgAAAN0AAAAPAAAAAAAAAAAAAAAAAJgCAABkcnMvZG93&#10;bnJldi54bWxQSwUGAAAAAAQABAD1AAAAhwMAAAAA&#10;" fillcolor="#1f1a17" stroked="f"/>
                  <v:shape id="Freeform 301" o:spid="_x0000_s1171" style="position:absolute;left:4454;top:629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PscYA&#10;AADdAAAADwAAAGRycy9kb3ducmV2LnhtbESPQWsCMRSE74X+h/AEb5p1wUVWo2hrwUsPVQ8eXzfP&#10;zdLNyzZJde2vbwShx2FmvmEWq9624kI+NI4VTMYZCOLK6YZrBcfD22gGIkRkja1jUnCjAKvl89MC&#10;S+2u/EGXfaxFgnAoUYGJsSulDJUhi2HsOuLknZ23GJP0tdQerwluW5lnWSEtNpwWDHb0Yqj62v9Y&#10;Bd9+s929nn7demtO08/8pvVZvis1HPTrOYhIffwPP9o7raAo8gnc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Psc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302" o:spid="_x0000_s1172" style="position:absolute;left:4454;top:636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RxsYA&#10;AADdAAAADwAAAGRycy9kb3ducmV2LnhtbESPQWsCMRSE70L/Q3hCb5p1oYtsjaLVgpceanvw+Lp5&#10;bhY3L2uS6tpf3wiCx2FmvmFmi9624kw+NI4VTMYZCOLK6YZrBd9f76MpiBCRNbaOScGVAizmT4MZ&#10;ltpd+JPOu1iLBOFQogITY1dKGSpDFsPYdcTJOzhvMSbpa6k9XhLctjLPskJabDgtGOzozVB13P1a&#10;BSe/2mzX+z+33Jj9y09+1fogP5R6HvbLVxCR+vgI39tbraAo8hx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eRxsYAAADdAAAADwAAAAAAAAAAAAAAAACYAgAAZHJz&#10;L2Rvd25yZXYueG1sUEsFBgAAAAAEAAQA9QAAAIsDAAAAAA==&#10;" path="m26,13l21,5,13,,4,5,,13r26,xe" fillcolor="#1f1a17" stroked="f">
                    <v:path arrowok="t" o:connecttype="custom" o:connectlocs="26,13;21,5;13,0;4,5;0,13;26,13" o:connectangles="0,0,0,0,0,0"/>
                  </v:shape>
                  <v:shape id="Freeform 303" o:spid="_x0000_s1173" style="position:absolute;left:4454;top:637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44scA&#10;AADdAAAADwAAAGRycy9kb3ducmV2LnhtbESPQWvCQBSE7wX/w/KE3uqmKaQaXaUIAasHNRakt2f2&#10;NQnNvg3ZbYz/3i0Uehxm5htmsRpMI3rqXG1ZwfMkAkFcWF1zqeDjlD1NQTiPrLGxTApu5GC1HD0s&#10;MNX2ykfqc1+KAGGXooLK+zaV0hUVGXQT2xIH78t2Bn2QXSl1h9cAN42MoyiRBmsOCxW2tK6o+M5/&#10;jIJ4ff7cHma77Xlzqun1vc36/SVT6nE8vM1BeBr8f/ivvdEKkiR+gd834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nOOLHAAAA3QAAAA8AAAAAAAAAAAAAAAAAmAIAAGRy&#10;cy9kb3ducmV2LnhtbFBLBQYAAAAABAAEAPUAAACMAwAAAAA=&#10;" path="m26,55r,-12l26,,,,,43,,55r26,xe" fillcolor="#1f1a17" stroked="f">
                    <v:path arrowok="t" o:connecttype="custom" o:connectlocs="26,55;26,43;26,0;0,0;0,43;0,55;26,55" o:connectangles="0,0,0,0,0,0,0"/>
                  </v:shape>
                  <v:shape id="Freeform 304" o:spid="_x0000_s1174" style="position:absolute;left:4454;top:643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sKcYA&#10;AADdAAAADwAAAGRycy9kb3ducmV2LnhtbESPQWsCMRSE70L/Q3hCb5p1aZeyGsVaC156qPXg8bl5&#10;bhY3L2uS6tpf3xQKHoeZ+YaZLXrbigv50DhWMBlnIIgrpxuuFey+3kcvIEJE1tg6JgU3CrCYPwxm&#10;WGp35U+6bGMtEoRDiQpMjF0pZagMWQxj1xEn7+i8xZikr6X2eE1w28o8ywppseG0YLCjlaHqtP22&#10;Cs7+db152/+45drsnw/5Teuj/FDqcdgvpyAi9fEe/m9vtIKiyJ/g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KsKc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305" o:spid="_x0000_s1175" style="position:absolute;left:4454;top:649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ssYA&#10;AADdAAAADwAAAGRycy9kb3ducmV2LnhtbESPT2sCMRTE70K/Q3gFbzXrgkvZGsW/4KWHag8eXzfP&#10;zdLNy5pEXfvpm0LB4zAzv2Gm89624ko+NI4VjEcZCOLK6YZrBZ+H7csriBCRNbaOScGdAsxnT4Mp&#10;ltrd+IOu+1iLBOFQogITY1dKGSpDFsPIdcTJOzlvMSbpa6k93hLctjLPskJabDgtGOxoZaj63l+s&#10;grNfbnbr449bbMxx8pXftT7Jd6WGz/3iDUSkPj7C/+2dVlAU+QT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4Jss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306" o:spid="_x0000_s1176" style="position:absolute;left:4454;top:651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uLsUA&#10;AADdAAAADwAAAGRycy9kb3ducmV2LnhtbESPQWvCQBSE7wX/w/IEb3VjhFiiq1RBFESwtojHZ/aZ&#10;hGbfhuwa4793hUKPw8x8w8wWnalES40rLSsYDSMQxJnVJecKfr7X7x8gnEfWWFkmBQ9ysJj33maY&#10;anvnL2qPPhcBwi5FBYX3dSqlywoy6Ia2Jg7e1TYGfZBNLnWD9wA3lYyjKJEGSw4LBda0Kij7Pd6M&#10;guh0bVeTy2l5Ph/cfpRRPN5tYqUG/e5zCsJT5//Df+2tVpAkcQKv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a4uxQAAAN0AAAAPAAAAAAAAAAAAAAAAAJgCAABkcnMv&#10;ZG93bnJldi54bWxQSwUGAAAAAAQABAD1AAAAigMAAAAA&#10;" fillcolor="#1f1a17" stroked="f"/>
                  <v:shape id="Freeform 307" o:spid="_x0000_s1177" style="position:absolute;left:4454;top:656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F+MQA&#10;AADdAAAADwAAAGRycy9kb3ducmV2LnhtbESPzYrCMBSF9wO+Q7iCuzFVoaPVKCoKuhqmCrq8NNe2&#10;2NyUJtb69mZgYJaH8/NxFqvOVKKlxpWWFYyGEQjizOqScwXn0/5zCsJ5ZI2VZVLwIgerZe9jgYm2&#10;T/6hNvW5CCPsElRQeF8nUrqsIINuaGvi4N1sY9AH2eRSN/gM46aS4yiKpcGSA6HAmrYFZff0YQJk&#10;drlO0slxfZb3duN1dptGu2+lBv1uPQfhqfP/4b/2QSuI4/EX/L4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LxfjEAAAA3QAAAA8AAAAAAAAAAAAAAAAAmAIAAGRycy9k&#10;b3ducmV2LnhtbFBLBQYAAAAABAAEAPUAAACJAwAAAAA=&#10;" path="m,l4,12r9,l21,12,26,,,xe" fillcolor="#1f1a17" stroked="f">
                    <v:path arrowok="t" o:connecttype="custom" o:connectlocs="0,0;4,12;13,12;21,12;26,0;0,0" o:connectangles="0,0,0,0,0,0"/>
                  </v:shape>
                  <v:shape id="Freeform 308" o:spid="_x0000_s1178" style="position:absolute;left:4501;top:658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Cw8MA&#10;AADdAAAADwAAAGRycy9kb3ducmV2LnhtbERPz2vCMBS+D/Y/hDfYTVMVilTTooPBwHmYuuHx0by1&#10;ZclL22S2+tebw2DHj+/3uhitERfqfeNYwWyagCAunW64UnA6vk6WIHxA1mgck4IreSjyx4c1ZtoN&#10;/EGXQ6hEDGGfoYI6hDaT0pc1WfRT1xJH7tv1FkOEfSV1j0MMt0bOkySVFhuODTW29FJT+XP4tQqa&#10;7cJ13ef4dTa3XeeHd0P7mVHq+WncrEAEGsO/+M/9phWk6TzOjW/iE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WCw8MAAADdAAAADwAAAAAAAAAAAAAAAACYAgAAZHJzL2Rv&#10;d25yZXYueG1sUEsFBgAAAAAEAAQA9QAAAIg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309" o:spid="_x0000_s1179" style="position:absolute;left:4514;top:6587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SDMQA&#10;AADdAAAADwAAAGRycy9kb3ducmV2LnhtbESPQYvCMBSE74L/ITxhb5palmK7RnEXhMWDYhW8Ppq3&#10;bbF5KU2s3X9vBMHjMDPfMMv1YBrRU+dqywrmswgEcWF1zaWC82k7XYBwHlljY5kU/JOD9Wo8WmKm&#10;7Z2P1Oe+FAHCLkMFlfdtJqUrKjLoZrYlDt6f7Qz6ILtS6g7vAW4aGUdRIg3WHBYqbOmnouKa34yC&#10;/OLqxe50nhep+/Zp3B/2/Nkr9TEZNl8gPA3+HX61f7WCJIl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UgzEAAAA3QAAAA8AAAAAAAAAAAAAAAAAmAIAAGRycy9k&#10;b3ducmV2LnhtbFBLBQYAAAAABAAEAPUAAACJAwAAAAA=&#10;" path="m55,4l42,4,4,,,25r42,5l51,34,55,4xe" fillcolor="#1f1a17" stroked="f">
                    <v:path arrowok="t" o:connecttype="custom" o:connectlocs="55,4;42,4;4,0;0,25;42,30;51,34;55,4" o:connectangles="0,0,0,0,0,0,0"/>
                  </v:shape>
                  <v:shape id="Freeform 310" o:spid="_x0000_s1180" style="position:absolute;left:4565;top:659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sR8EA&#10;AADdAAAADwAAAGRycy9kb3ducmV2LnhtbERPTYvCMBC9L/gfwgje1nQVinRNy7IgCoLSKp6HZmxL&#10;m0ltotZ/vzkseHy873U2mk48aHCNZQVf8wgEcWl1w5WC82nzuQLhPLLGzjIpeJGDLJ18rDHR9sk5&#10;PQpfiRDCLkEFtfd9IqUrazLo5rYnDtzVDgZ9gEMl9YDPEG46uYiiWBpsODTU2NNvTWVb3I0Cf+B8&#10;35x31+JybHudm/Z23EZKzabjzzcIT6N/i//dO60gjpdhf3gTn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crEfBAAAA3QAAAA8AAAAAAAAAAAAAAAAAmAIAAGRycy9kb3du&#10;cmV2LnhtbFBLBQYAAAAABAAEAPUAAACGAwAAAAA=&#10;" path="m,30l12,26r5,-9l12,9,4,,,30xe" fillcolor="#1f1a17" stroked="f">
                    <v:path arrowok="t" o:connecttype="custom" o:connectlocs="0,30;12,26;17,17;12,9;4,0;0,30" o:connectangles="0,0,0,0,0,0"/>
                  </v:shape>
                  <v:shape id="Freeform 311" o:spid="_x0000_s1181" style="position:absolute;left:4633;top:66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9g8YA&#10;AADdAAAADwAAAGRycy9kb3ducmV2LnhtbESPzWrDMBCE74W8g9hAbo3sBkxxooQkUCikPTR/5LhY&#10;G9tEWtmWGrt9+qpQ6HGYmW+YxWqwRtyp87VjBek0AUFcOF1zqeB4eHl8BuEDskbjmBR8kYfVcvSw&#10;wFy7nj/ovg+liBD2OSqoQmhyKX1RkUU/dQ1x9K6usxii7EqpO+wj3Br5lCSZtFhzXKiwoW1FxW3/&#10;aRXUm5lr29NwvpjvXev7N0PvqVFqMh7WcxCBhvAf/mu/agVZNkv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a9g8YAAADdAAAADwAAAAAAAAAAAAAAAACYAgAAZHJz&#10;L2Rvd25yZXYueG1sUEsFBgAAAAAEAAQA9QAAAIsDAAAAAA=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312" o:spid="_x0000_s1182" style="position:absolute;left:4645;top:6604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sccUA&#10;AADdAAAADwAAAGRycy9kb3ducmV2LnhtbESPQWvCQBSE74L/YXmCN90YIUjqKq1aCL1Vi9DbI/tM&#10;0mTfLtmtxn/vFgoeh5n5hllvB9OJK/W+saxgMU9AEJdWN1wp+Dq9z1YgfEDW2FkmBXfysN2MR2vM&#10;tb3xJ12PoRIRwj5HBXUILpfSlzUZ9HPriKN3sb3BEGVfSd3jLcJNJ9MkyaTBhuNCjY52NZXt8dco&#10;KM4f1Vm6RbFvL+7t9JO23+n+oNR0Mry+gAg0hGf4v11oBVm2TOH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axxxQAAAN0AAAAPAAAAAAAAAAAAAAAAAJgCAABkcnMv&#10;ZG93bnJldi54bWxQSwUGAAAAAAQABAD1AAAAigMAAAAA&#10;" path="m56,8r,26l,25,5,,56,8xe" fillcolor="#1f1a17" stroked="f">
                    <v:path arrowok="t" o:connecttype="custom" o:connectlocs="56,8;56,34;0,25;5,0;56,8" o:connectangles="0,0,0,0,0"/>
                  </v:shape>
                  <v:shape id="Freeform 313" o:spid="_x0000_s1183" style="position:absolute;left:4701;top:661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s/MUA&#10;AADdAAAADwAAAGRycy9kb3ducmV2LnhtbESPQYvCMBSE78L+h/AWvGmqhapdo4gietCD7h48Ppq3&#10;bXebl9JErf56Iwgeh5n5hpnOW1OJCzWutKxg0I9AEGdWl5wr+Ple98YgnEfWWFkmBTdyMJ99dKaY&#10;anvlA12OPhcBwi5FBYX3dSqlywoy6Pq2Jg7er20M+iCbXOoGrwFuKjmMokQaLDksFFjTsqDs/3g2&#10;Cva0yf92iTstByup7yPpJmW8U6r72S6+QHhq/Tv8am+1giSJ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ez8xQAAAN0AAAAPAAAAAAAAAAAAAAAAAJgCAABkcnMv&#10;ZG93bnJldi54bWxQSwUGAAAAAAQABAD1AAAAig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314" o:spid="_x0000_s1184" style="position:absolute;left:4765;top:662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eG8YA&#10;AADdAAAADwAAAGRycy9kb3ducmV2LnhtbESPQWvCQBSE70L/w/IKvdWNWkKJrtIKgqA9VKt4fGRf&#10;k9Ddt0l2a9L+elcQPA4z8w0zW/TWiDO1vnKsYDRMQBDnTldcKPjar55fQfiArNE4JgV/5GExfxjM&#10;MNOu408670IhIoR9hgrKEOpMSp+XZNEPXU0cvW/XWgxRtoXULXYRbo0cJ0kqLVYcF0qsaVlS/rP7&#10;tQqq94lrmkN/PJn/TeO7raGPkVHq6bF/m4II1Id7+NZeawVpOnmB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EeG8YAAADdAAAADwAAAAAAAAAAAAAAAACYAgAAZHJz&#10;L2Rvd25yZXYueG1sUEsFBgAAAAAEAAQA9QAAAIsDAAAAAA=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315" o:spid="_x0000_s1185" style="position:absolute;left:4777;top:6621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422sUA&#10;AADdAAAADwAAAGRycy9kb3ducmV2LnhtbESPQUvDQBSE74L/YXmCFzGbWgwSuy3SUpBexKj3R/Y1&#10;iWbfpvvWNPn3riB4HGbmG2a1mVyvRgrSeTawyHJQxLW3HTcG3t/2tw+gJCJb7D2TgZkENuvLixWW&#10;1p/5lcYqNipBWEo00MY4lFpL3ZJDyfxAnLyjDw5jkqHRNuA5wV2v7/K80A47TgstDrRtqf6qvp2B&#10;U3fc5YV8zIdqvHFBPuv9yyzGXF9NT4+gIk3xP/zXfrYGimJ5D7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jbaxQAAAN0AAAAPAAAAAAAAAAAAAAAAAJgCAABkcnMv&#10;ZG93bnJldi54bWxQSwUGAAAAAAQABAD1AAAAigMAAAAA&#10;" path="m34,21l47,4,5,,,25r43,5l60,17,43,30r13,l60,21,56,13,47,4,34,21xe" fillcolor="#1f1a17" stroked="f">
                    <v:path arrowok="t" o:connecttype="custom" o:connectlocs="34,21;47,4;5,0;0,25;43,30;60,17;43,30;56,30;60,21;56,13;47,4;34,21" o:connectangles="0,0,0,0,0,0,0,0,0,0,0,0"/>
                  </v:shape>
                  <v:shape id="Freeform 316" o:spid="_x0000_s1186" style="position:absolute;left:4807;top:662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GcMYA&#10;AADdAAAADwAAAGRycy9kb3ducmV2LnhtbESPQWvCQBSE74L/YXmF3nRTS9eYuooUKh68NIpeH9ln&#10;Epp9G7JbTfrru0LB4zAz3zDLdW8bcaXO1441vEwTEMSFMzWXGo6Hz0kKwgdkg41j0jCQh/VqPFpi&#10;ZtyNv+iah1JECPsMNVQhtJmUvqjIop+6ljh6F9dZDFF2pTQd3iLcNnKWJEparDkuVNjSR0XFd/5j&#10;NSTDee7yN5XuTtv973BcbNMynWn9/NRv3kEE6sMj/N/eGQ1KvSq4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9GcMYAAADdAAAADwAAAAAAAAAAAAAAAACYAgAAZHJz&#10;L2Rvd25yZXYueG1sUEsFBgAAAAAEAAQA9QAAAIsDAAAAAA==&#10;" path="m,9l26,r4,13l4,17,,9xe" fillcolor="#1f1a17" stroked="f">
                    <v:path arrowok="t" o:connecttype="custom" o:connectlocs="0,9;26,0;30,13;4,17;0,9" o:connectangles="0,0,0,0,0"/>
                  </v:shape>
                  <v:shape id="Freeform 317" o:spid="_x0000_s1187" style="position:absolute;left:4807;top:66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LhccA&#10;AADdAAAADwAAAGRycy9kb3ducmV2LnhtbESPQWvCQBSE74X+h+UVvBTdVCHV6Co2IHhoD0178PjM&#10;vu4Gs29Ddhvjv+8WCj0OM/MNs9mNrhUD9aHxrOBploEgrr1u2Cj4/DhMlyBCRNbYeiYFNwqw297f&#10;bbDQ/srvNFTRiAThUKACG2NXSBlqSw7DzHfEyfvyvcOYZG+k7vGa4K6V8yzLpcOG04LFjkpL9aX6&#10;dgrKyyDfzEt5rsI+ruzj7fRqzFGpycO4X4OINMb/8F/7qBXk+eIZft+k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Ny4XHAAAA3QAAAA8AAAAAAAAAAAAAAAAAmAIAAGRy&#10;cy9kb3ducmV2LnhtbFBLBQYAAAAABAAEAPUAAACMAwAAAAA=&#10;" path="m26,8l21,,9,,,4,,17,26,8xe" fillcolor="#1f1a17" stroked="f">
                    <v:path arrowok="t" o:connecttype="custom" o:connectlocs="26,8;21,0;9,0;0,4;0,17;26,8" o:connectangles="0,0,0,0,0,0"/>
                  </v:shape>
                  <v:shape id="Freeform 318" o:spid="_x0000_s1188" style="position:absolute;left:4790;top:6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f98MA&#10;AADdAAAADwAAAGRycy9kb3ducmV2LnhtbERPz2vCMBS+D/wfwhN2GZpOoczOKFoQPLiD3Q47vjXP&#10;pNi8lCar9b9fDgOPH9/v9XZ0rRioD41nBa/zDARx7XXDRsHX52H2BiJEZI2tZ1JwpwDbzeRpjYX2&#10;Nz7TUEUjUgiHAhXYGLtCylBbchjmviNO3MX3DmOCvZG6x1sKd61cZFkuHTacGix2VFqqr9WvU1Be&#10;B/lh9uVPFXZxZV/u3ydjjko9T8fdO4hIY3yI/91HrSDPl2lu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Jf98MAAADdAAAADwAAAAAAAAAAAAAAAACYAgAAZHJzL2Rv&#10;d25yZXYueG1sUEsFBgAAAAAEAAQA9QAAAIgDAAAAAA==&#10;" path="m,4r9,9l17,17r9,-4l26,,,4xe" fillcolor="#1f1a17" stroked="f">
                    <v:path arrowok="t" o:connecttype="custom" o:connectlocs="0,4;9,13;17,17;26,13;26,0;0,4" o:connectangles="0,0,0,0,0,0"/>
                  </v:shape>
                  <v:shape id="Freeform 319" o:spid="_x0000_s1189" style="position:absolute;left:4786;top:649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Pm8gA&#10;AADdAAAADwAAAGRycy9kb3ducmV2LnhtbESPW2vCQBSE3wv+h+UIvtVNFdOauor0AvrSUi/Fx0P2&#10;NAlmz4bdbYz++q4g9HGYmW+Y2aIztWjJ+cqygodhAoI4t7riQsFu+37/BMIHZI21ZVJwJg+Lee9u&#10;hpm2J/6idhMKESHsM1RQhtBkUvq8JIN+aBvi6P1YZzBE6QqpHZ4i3NRylCSpNFhxXCixoZeS8uPm&#10;1yhwj5NkdDhc9vS2W3/T5aN9nXafSg363fIZRKAu/Idv7ZVWkKbjKV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58+byAAAAN0AAAAPAAAAAAAAAAAAAAAAAJgCAABk&#10;cnMvZG93bnJldi54bWxQSwUGAAAAAAQABAD1AAAAjQMAAAAA&#10;" path="m,4l,21,4,55,30,51,25,17,25,,,4xe" fillcolor="#1f1a17" stroked="f">
                    <v:path arrowok="t" o:connecttype="custom" o:connectlocs="0,4;0,21;4,55;30,51;25,17;25,0;0,4" o:connectangles="0,0,0,0,0,0,0"/>
                  </v:shape>
                  <v:shape id="Freeform 320" o:spid="_x0000_s1190" style="position:absolute;left:4786;top:648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pOMEA&#10;AADdAAAADwAAAGRycy9kb3ducmV2LnhtbERPTWvCQBC9F/oflil4q5taCSV1lWoreG3ipbchOyah&#10;2dmwu9WYX+8chB4f73u1GV2vzhRi59nAyzwDRVx723Fj4Fjtn99AxYRssfdMBq4UYbN+fFhhYf2F&#10;v+lcpkZJCMcCDbQpDYXWsW7JYZz7gVi4kw8Ok8DQaBvwIuGu14ssy7XDjqWhxYF2LdW/5Z+Tkutr&#10;Kj93P9Vp6qn8CtupqXgyZvY0fryDSjSmf/HdfbAG8nwp++WNPAG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pqTjBAAAA3QAAAA8AAAAAAAAAAAAAAAAAmAIAAGRycy9kb3du&#10;cmV2LnhtbFBLBQYAAAAABAAEAPUAAACGAwAAAAA=&#10;" path="m25,13l21,5,13,,4,5,,17,25,13xe" fillcolor="#1f1a17" stroked="f">
                    <v:path arrowok="t" o:connecttype="custom" o:connectlocs="25,13;21,5;13,0;4,5;0,17;25,13" o:connectangles="0,0,0,0,0,0"/>
                  </v:shape>
                  <v:shape id="Freeform 321" o:spid="_x0000_s1191" style="position:absolute;left:4790;top:6418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3OsUA&#10;AADdAAAADwAAAGRycy9kb3ducmV2LnhtbESPYWvCMBCGvwv7D+EG+6ZpxyizM4psFDYQZLofcDRn&#10;WtdcShJrt19vBMGPx3vvc88tVqPtxEA+tI4V5LMMBHHtdMtGwc++mr6CCBFZY+eYFPxRgNXyYbLA&#10;Urszf9Owi0YkCIcSFTQx9qWUoW7IYpi5njhlB+ctxjR6I7XHc4LbTj5nWSEttpwuNNjTe0P17+5k&#10;k8Z2vtnmX5v/ypjkMFTH09p/KPX0OK7fQEQa43351v7UCoriJYfrNwk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zc6xQAAAN0AAAAPAAAAAAAAAAAAAAAAAJgCAABkcnMv&#10;ZG93bnJldi54bWxQSwUGAAAAAAQABAD1AAAAigMAAAAA&#10;" path="m,l,12r13,4l21,12,26,4,,xe" fillcolor="#1f1a17" stroked="f">
                    <v:path arrowok="t" o:connecttype="custom" o:connectlocs="0,0;0,12;13,16;21,12;26,4;0,0" o:connectangles="0,0,0,0,0,0"/>
                  </v:shape>
                  <v:shape id="Freeform 322" o:spid="_x0000_s1192" style="position:absolute;left:4790;top:6362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IhMgA&#10;AADdAAAADwAAAGRycy9kb3ducmV2LnhtbESPQWvCQBSE74L/YXlCb7qJlqDRNWhLiwU9VAvF2yP7&#10;TILZtzG71dRf3y0Uehxm5htmkXWmFldqXWVZQTyKQBDnVldcKPg4vAynIJxH1lhbJgXf5CBb9nsL&#10;TLW98Ttd974QAcIuRQWl900qpctLMuhGtiEO3sm2Bn2QbSF1i7cAN7UcR1EiDVYcFkps6Kmk/Lz/&#10;Mgru9+dJc97OdpPNOr58vl6O8lS8KfUw6FZzEJ46/x/+a2+0giR5HMPvm/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4iEyAAAAN0AAAAPAAAAAAAAAAAAAAAAAJgCAABk&#10;cnMvZG93bnJldi54bWxQSwUGAAAAAAQABAD1AAAAjQMAAAAA&#10;" path="m13,l9,,4,26,,56r,l26,60r,l30,34,34,9r,l13,xe" fillcolor="#1f1a17" stroked="f">
                    <v:path arrowok="t" o:connecttype="custom" o:connectlocs="13,0;9,0;4,26;0,56;0,56;26,60;26,60;30,34;34,9;34,9;13,0" o:connectangles="0,0,0,0,0,0,0,0,0,0,0"/>
                  </v:shape>
                  <v:shape id="Freeform 323" o:spid="_x0000_s1193" style="position:absolute;left:4803;top:635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1PMQA&#10;AADdAAAADwAAAGRycy9kb3ducmV2LnhtbESPQWsCMRSE70L/Q3iFXkSzbWXV1SiyWOhVWz0/Ns/N&#10;avKybFJd/31TKHgcZuYbZrnunRVX6kLjWcHrOANBXHndcK3g++tjNAMRIrJG65kU3CnAevU0WGKh&#10;/Y13dN3HWiQIhwIVmBjbQspQGXIYxr4lTt7Jdw5jkl0tdYe3BHdWvmVZLh02nBYMtlQaqi77H6fA&#10;lvPp0O7KcNpuzMEf4vk4PJ6VennuNwsQkfr4CP+3P7WCPJ+8w9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9NTz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324" o:spid="_x0000_s1194" style="position:absolute;left:4837;top:6290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LTMUA&#10;AADdAAAADwAAAGRycy9kb3ducmV2LnhtbESPT4vCMBTE7wt+h/AEb2uqlCLVKCL4Zy8LW0Xx9mie&#10;bbF5KU2s3W+/WRA8DjPzG2ax6k0tOmpdZVnBZByBIM6trrhQcDpuP2cgnEfWWFsmBb/kYLUcfCww&#10;1fbJP9RlvhABwi5FBaX3TSqly0sy6Ma2IQ7ezbYGfZBtIXWLzwA3tZxGUSINVhwWSmxoU1J+zx5G&#10;gbub+PvreD7H+rrv6tusueyyq1KjYb+eg/DU+3f41T5oBUkSx/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8tMxQAAAN0AAAAPAAAAAAAAAAAAAAAAAJgCAABkcnMv&#10;ZG93bnJldi54bWxQSwUGAAAAAAQABAD1AAAAigMAAAAA&#10;" path="m4,l,13r8,9l17,22r8,-5l4,xe" fillcolor="#1f1a17" stroked="f">
                    <v:path arrowok="t" o:connecttype="custom" o:connectlocs="4,0;0,13;8,22;17,22;25,17;4,0" o:connectangles="0,0,0,0,0,0"/>
                  </v:shape>
                  <v:shape id="Freeform 325" o:spid="_x0000_s1195" style="position:absolute;left:4841;top:625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Gz8IA&#10;AADdAAAADwAAAGRycy9kb3ducmV2LnhtbESP0YrCMBRE3xf8h3AF39bUVYtUo7iC4OPq7gdcmmtb&#10;bG5qEtP692ZhYR+HmTnDbHaDaUUk5xvLCmbTDARxaXXDlYKf7+P7CoQPyBpby6TgSR5229HbBgtt&#10;ez5TvIRKJAj7AhXUIXSFlL6syaCf2o44eVfrDIYkXSW1wz7BTSs/siyXBhtOCzV2dKipvF0eRsG9&#10;CY/lF56fcZ53nz2VV7eIUanJeNivQQQawn/4r33SCvJ8sYTf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MbPwgAAAN0AAAAPAAAAAAAAAAAAAAAAAJgCAABkcnMvZG93&#10;bnJldi54bWxQSwUGAAAAAAQABAD1AAAAhwMAAAAA&#10;" path="m43,l38,4,9,30,,38,21,55r5,-4l55,26r5,-5l43,xe" fillcolor="#1f1a17" stroked="f">
                    <v:path arrowok="t" o:connecttype="custom" o:connectlocs="43,0;38,4;9,30;0,38;21,55;26,51;55,26;60,21;43,0" o:connectangles="0,0,0,0,0,0,0,0,0"/>
                  </v:shape>
                  <v:shape id="Freeform 326" o:spid="_x0000_s1196" style="position:absolute;left:4884;top:62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E5MYA&#10;AADdAAAADwAAAGRycy9kb3ducmV2LnhtbESPQWvCQBSE7wX/w/KE3urGYmNJXUUKSqEgGAt6fOw+&#10;k9Ts25jdJum/dwsFj8PMfMMsVoOtRUetrxwrmE4SEMTamYoLBV+HzdMrCB+QDdaOScEveVgtRw8L&#10;zIzreU9dHgoRIewzVFCG0GRSel2SRT9xDXH0zq61GKJsC2la7CPc1vI5SVJpseK4UGJD7yXpS/5j&#10;FRz1/PTp9tcXf0q+d0ee9udh2yv1OB7WbyACDeEe/m9/GAVpOkvh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NE5MYAAADdAAAADwAAAAAAAAAAAAAAAACYAgAAZHJz&#10;L2Rvd25yZXYueG1sUEsFBgAAAAAEAAQA9QAAAIsDAAAAAA==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327" o:spid="_x0000_s1197" style="position:absolute;left:4952;top:622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zEccA&#10;AADdAAAADwAAAGRycy9kb3ducmV2LnhtbESPQUvDQBSE74L/YXmCN7OpSiwxm6KCIGgPrW3x+Mg+&#10;k+Du2yS7NtFf3y0Uehxm5humWEzWiD0NvnWsYJakIIgrp1uuFWw+X2/mIHxA1mgck4I/8rAoLy8K&#10;zLUbeUX7dahFhLDPUUETQpdL6auGLPrEdcTR+3aDxRDlUEs94Bjh1sjbNM2kxZbjQoMdvTRU/ax/&#10;rYL2+c71/XbafZn/996PH4aWM6PU9dX09Agi0BTO4VP7TSvIsvsHOL6JT0CW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F8xHHAAAA3QAAAA8AAAAAAAAAAAAAAAAAmAIAAGRy&#10;cy9kb3ducmV2LnhtbFBLBQYAAAAABAAEAPUAAACMAwAAAAA=&#10;" path="m8,l,4,,16r4,5l17,25,8,xe" fillcolor="#1f1a17" stroked="f">
                    <v:path arrowok="t" o:connecttype="custom" o:connectlocs="8,0;0,4;0,16;4,21;17,25;8,0" o:connectangles="0,0,0,0,0,0"/>
                  </v:shape>
                  <v:shape id="Freeform 328" o:spid="_x0000_s1198" style="position:absolute;left:4960;top:6214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fEb0A&#10;AADdAAAADwAAAGRycy9kb3ducmV2LnhtbERPuwrCMBTdBf8hXMFNU0WqVKOIUBCcfAyOl+baVpub&#10;kkStf28GwfFw3qtNZxrxIudrywom4wQEcWF1zaWCyzkfLUD4gKyxsUwKPuRhs+73Vphp++YjvU6h&#10;FDGEfYYKqhDaTEpfVGTQj21LHLmbdQZDhK6U2uE7hptGTpMklQZrjg0VtrSrqHicnkaBkemju8/3&#10;xfmjc33NvZvc2oNSw0G3XYII1IW/+OfeawVpOotz45v4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tVfEb0AAADdAAAADwAAAAAAAAAAAAAAAACYAgAAZHJzL2Rvd25yZXYu&#10;eG1sUEsFBgAAAAAEAAQA9QAAAIIDAAAAAA==&#10;" path="m55,l30,,,9,9,34,34,25r26,l55,xe" fillcolor="#1f1a17" stroked="f">
                    <v:path arrowok="t" o:connecttype="custom" o:connectlocs="55,0;30,0;0,9;9,34;34,25;60,25;55,0" o:connectangles="0,0,0,0,0,0,0"/>
                  </v:shape>
                  <v:shape id="Freeform 329" o:spid="_x0000_s1199" style="position:absolute;left:5015;top:62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C+McA&#10;AADdAAAADwAAAGRycy9kb3ducmV2LnhtbESPQUvDQBSE74L/YXmCN7OpSrAxm6KCIGgPrW3x+Mg+&#10;k+Du2yS7NtFf3y0Uehxm5humWEzWiD0NvnWsYJakIIgrp1uuFWw+X28eQPiArNE4JgV/5GFRXl4U&#10;mGs38or261CLCGGfo4ImhC6X0lcNWfSJ64ij9+0GiyHKoZZ6wDHCrZG3aZpJiy3HhQY7emmo+ln/&#10;WgXt853r++20+zL/770fPwwtZ0ap66vp6RFEoCmcw6f2m1aQZfdzOL6JT0CW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WwvjHAAAA3QAAAA8AAAAAAAAAAAAAAAAAmAIAAGRy&#10;cy9kb3ducmV2LnhtbFBLBQYAAAAABAAEAPUAAACMAwAAAAA=&#10;" path="m5,25r8,-4l17,9,13,,,,5,25xe" fillcolor="#1f1a17" stroked="f">
                    <v:path arrowok="t" o:connecttype="custom" o:connectlocs="5,25;13,21;17,9;13,0;0,0;5,25" o:connectangles="0,0,0,0,0,0"/>
                  </v:shape>
                  <v:shape id="Freeform 330" o:spid="_x0000_s1200" style="position:absolute;left:5083;top:62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IHcEA&#10;AADdAAAADwAAAGRycy9kb3ducmV2LnhtbERPy4rCMBTdC/5DuII7m8yAVTpGGQYGXCk+Fs7u0lzb&#10;anNTmozGvzcLweXhvBeraFtxo943jjV8ZAoEcelMw5WG4+F3MgfhA7LB1jFpeJCH1XI4WGBh3J13&#10;dNuHSqQQ9gVqqEPoCil9WZNFn7mOOHFn11sMCfaVND3eU7ht5adSubTYcGqosaOfmsrr/t9qmPo/&#10;lmU8nC5+o7aq2mxnTTxrPR7F7y8QgWJ4i1/utdGQ59O0P71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9iB3BAAAA3QAAAA8AAAAAAAAAAAAAAAAAmAIAAGRycy9kb3du&#10;cmV2LnhtbFBLBQYAAAAABAAEAPUAAACGAwAAAAA=&#10;" path="m13,l5,4,,13,5,25r8,5l13,xe" fillcolor="#1f1a17" stroked="f">
                    <v:path arrowok="t" o:connecttype="custom" o:connectlocs="13,0;5,4;0,13;5,25;13,30;13,0" o:connectangles="0,0,0,0,0,0"/>
                  </v:shape>
                  <v:shape id="Freeform 331" o:spid="_x0000_s1201" style="position:absolute;left:5096;top:621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idsUA&#10;AADdAAAADwAAAGRycy9kb3ducmV2LnhtbESPT2sCMRTE7wW/Q3hCL0UTBRdZjVJaBEtP/gGvz81z&#10;d+nmZUmiu+2nbwTB4zAzv2GW69424kY+1I41TMYKBHHhTM2lhuNhM5qDCBHZYOOYNPxSgPVq8LLE&#10;3LiOd3Tbx1IkCIccNVQxtrmUoajIYhi7ljh5F+ctxiR9KY3HLsFtI6dKZdJizWmhwpY+Kip+9ler&#10;4Ys2Z3tS2+P18813u29WfzxVWr8O+/cFiEh9fIYf7a3RkGWzCd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+J2xQAAAN0AAAAPAAAAAAAAAAAAAAAAAJgCAABkcnMv&#10;ZG93bnJldi54bWxQSwUGAAAAAAQABAD1AAAAigMAAAAA&#10;" path="m55,13l30,4,,,,30r21,l51,38,55,13xe" fillcolor="#1f1a17" stroked="f">
                    <v:path arrowok="t" o:connecttype="custom" o:connectlocs="55,13;30,4;0,0;0,30;21,30;51,38;55,13" o:connectangles="0,0,0,0,0,0,0"/>
                  </v:shape>
                  <v:shape id="Freeform 332" o:spid="_x0000_s1202" style="position:absolute;left:5147;top:62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GVMYA&#10;AADdAAAADwAAAGRycy9kb3ducmV2LnhtbESPQWvCQBSE70L/w/KE3upGS4OkrmIFodB6qNrS4yP7&#10;TIK7b5Ps1qT+elcQPA4z8w0zW/TWiBO1vnKsYDxKQBDnTldcKNjv1k9TED4gazSOScE/eVjMHwYz&#10;zLTr+ItO21CICGGfoYIyhDqT0uclWfQjVxNH7+BaiyHKtpC6xS7CrZGTJEmlxYrjQok1rUrKj9s/&#10;q6B6e3ZN893//JrzR+O7T0ObsVHqcdgvX0EE6sM9fGu/awVp+jKB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vGVMYAAADdAAAADwAAAAAAAAAAAAAAAACYAgAAZHJz&#10;L2Rvd25yZXYueG1sUEsFBgAAAAAEAAQA9QAAAIsDAAAAAA==&#10;" path="m,25r9,l17,17,13,4,4,,,25xe" fillcolor="#1f1a17" stroked="f">
                    <v:path arrowok="t" o:connecttype="custom" o:connectlocs="0,25;9,25;17,17;13,4;4,0;0,25" o:connectangles="0,0,0,0,0,0"/>
                  </v:shape>
                  <v:shape id="Freeform 333" o:spid="_x0000_s1203" style="position:absolute;left:5202;top:626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3iMYA&#10;AADdAAAADwAAAGRycy9kb3ducmV2LnhtbESPQWvCQBSE74X+h+UVequbqg0lukopBIRe7NbW6zP7&#10;zAazb0N2G+O/dwsFj8PMfMMs16NrxUB9aDwreJ5kIIgrbxquFey+yqdXECEiG2w9k4ILBViv7u+W&#10;WBh/5k8adKxFgnAoUIGNsSukDJUlh2HiO+LkHX3vMCbZ19L0eE5w18ppluXSYcNpwWJH75aqk/51&#10;CvYf28NJl+VOj7TVw3w+rez3j1KPD+PbAkSkMd7C/+2NUZDnLzP4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x3iMYAAADdAAAADwAAAAAAAAAAAAAAAACYAgAAZHJz&#10;L2Rvd25yZXYueG1sUEsFBgAAAAAEAAQA9QAAAIsDAAAAAA==&#10;" path="m22,4l13,,5,8,,17r9,8l22,4xe" fillcolor="#1f1a17" stroked="f">
                    <v:path arrowok="t" o:connecttype="custom" o:connectlocs="22,4;13,0;5,8;0,17;9,25;22,4" o:connectangles="0,0,0,0,0,0"/>
                  </v:shape>
                  <v:shape id="Freeform 334" o:spid="_x0000_s1204" style="position:absolute;left:5211;top:6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xnscA&#10;AADdAAAADwAAAGRycy9kb3ducmV2LnhtbESPQWvCQBSE70L/w/KE3nRjqCGNrlJsCx7qQS1Sb4/s&#10;axKafRuz2yT+e7cg9DjMzDfMcj2YWnTUusqygtk0AkGcW11xoeDz+D5JQTiPrLG2TAqu5GC9ehgt&#10;MdO25z11B1+IAGGXoYLS+yaT0uUlGXRT2xAH79u2Bn2QbSF1i32Am1rGUZRIgxWHhRIb2pSU/xx+&#10;jYI455N863aX+fH8dXpNdx/9c+yUehwPLwsQngb/H763t1pBksyf4O9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jcZ7HAAAA3QAAAA8AAAAAAAAAAAAAAAAAmAIAAGRy&#10;cy9kb3ducmV2LnhtbFBLBQYAAAAABAAEAPUAAACMAwAAAAA=&#10;" path="m55,38l42,26,21,4,13,,,21r4,5l25,47r9,8l55,38xe" fillcolor="#1f1a17" stroked="f">
                    <v:path arrowok="t" o:connecttype="custom" o:connectlocs="55,38;42,26;21,4;13,0;0,21;4,26;25,47;34,55;55,38" o:connectangles="0,0,0,0,0,0,0,0,0"/>
                  </v:shape>
                  <v:shape id="Freeform 335" o:spid="_x0000_s1205" style="position:absolute;left:5245;top:63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MTsYA&#10;AADdAAAADwAAAGRycy9kb3ducmV2LnhtbESPQWvCQBSE70L/w/IKvekmhcSSugYptBQEIVrQ4yP7&#10;TFKzb9PsNon/3i0UPA4z8w2zyifTioF611hWEC8iEMSl1Q1XCr4O7/MXEM4ja2wtk4IrOcjXD7MV&#10;ZtqOXNCw95UIEHYZKqi97zIpXVmTQbewHXHwzrY36IPsK6l7HAPctPI5ilJpsOGwUGNHbzWVl/2v&#10;UXAsl6etLX4Sd4q+d0eOx/P0MSr19DhtXkF4mvw9/N/+1ArSNEn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hMTsYAAADdAAAADwAAAAAAAAAAAAAAAACYAgAAZHJz&#10;L2Rvd25yZXYueG1sUEsFBgAAAAAEAAQA9QAAAIsDAAAAAA==&#10;" path="m,17r8,4l17,21r4,-8l21,,,17xe" fillcolor="#1f1a17" stroked="f">
                    <v:path arrowok="t" o:connecttype="custom" o:connectlocs="0,17;8,21;17,21;21,13;21,0;0,17" o:connectangles="0,0,0,0,0,0"/>
                  </v:shape>
                  <v:shape id="Freeform 336" o:spid="_x0000_s1206" style="position:absolute;left:5283;top:6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yxcYA&#10;AADdAAAADwAAAGRycy9kb3ducmV2LnhtbESPQWvCQBSE74X+h+UJvdWNgQaNriJqS0EsqC14fM2+&#10;JqHZt2F3a+K/dwWhx2FmvmFmi9404kzO15YVjIYJCOLC6ppLBZ/H1+cxCB+QNTaWScGFPCzmjw8z&#10;zLXteE/nQyhFhLDPUUEVQptL6YuKDPqhbYmj92OdwRClK6V22EW4aWSaJJk0WHNcqLClVUXF7+HP&#10;KND2Y/J13J3evrtN6tbp1m1HG6fU06BfTkEE6sN/+N5+1wqy7CWD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KyxcYAAADdAAAADwAAAAAAAAAAAAAAAACYAgAAZHJz&#10;L2Rvd25yZXYueG1sUEsFBgAAAAAEAAQA9QAAAIsDAAAAAA==&#10;" path="m26,8l17,,9,,,8,,21,26,8xe" fillcolor="#1f1a17" stroked="f">
                    <v:path arrowok="t" o:connecttype="custom" o:connectlocs="26,8;17,0;9,0;0,8;0,21;26,8" o:connectangles="0,0,0,0,0,0"/>
                  </v:shape>
                  <v:shape id="Freeform 337" o:spid="_x0000_s1207" style="position:absolute;left:5283;top:6379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caMgA&#10;AADdAAAADwAAAGRycy9kb3ducmV2LnhtbESPQWvCQBSE74X+h+UVequbCk1L6ipWsUpBobYaj4/s&#10;MxvMvg3Zjab/vlsQehxm5htmNOltLc7U+sqxgsdBAoK4cLriUsH31+LhBYQPyBprx6TghzxMxrc3&#10;I8y0u/AnnbehFBHCPkMFJoQmk9IXhiz6gWuIo3d0rcUQZVtK3eIlwm0th0mSSosVxwWDDc0MFadt&#10;ZxW8r7s8N5vNPDns8654Wy6648dOqfu7fvoKIlAf/sPX9korSNOnZ/h7E5+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EhxoyAAAAN0AAAAPAAAAAAAAAAAAAAAAAJgCAABk&#10;cnMvZG93bnJldi54bWxQSwUGAAAAAAQABAD1AAAAjQMAAAAA&#10;" path="m43,51l38,34,26,r,l,13,,9,13,39r4,21l43,51xe" fillcolor="#1f1a17" stroked="f">
                    <v:path arrowok="t" o:connecttype="custom" o:connectlocs="43,51;38,34;26,0;26,0;0,13;0,9;13,39;17,60;43,51" o:connectangles="0,0,0,0,0,0,0,0,0"/>
                  </v:shape>
                  <v:shape id="Freeform 338" o:spid="_x0000_s1208" style="position:absolute;left:5300;top:64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26V8MA&#10;AADdAAAADwAAAGRycy9kb3ducmV2LnhtbERPz2vCMBS+D/wfwhN2GZpOsMzOKFoQPLiD3Q47vjXP&#10;pNi8lCar9b9fDgOPH9/v9XZ0rRioD41nBa/zDARx7XXDRsHX52H2BiJEZI2tZ1JwpwDbzeRpjYX2&#10;Nz7TUEUjUgiHAhXYGLtCylBbchjmviNO3MX3DmOCvZG6x1sKd61cZFkuHTacGix2VFqqr9WvU1Be&#10;B/lh9uVPFXZxZV/u3ydjjko9T8fdO4hIY3yI/91HrSDPl2lu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26V8MAAADdAAAADwAAAAAAAAAAAAAAAACYAgAAZHJzL2Rv&#10;d25yZXYueG1sUEsFBgAAAAAEAAQA9QAAAIgDAAAAAA==&#10;" path="m,9r4,8l17,17r9,-4l26,,,9xe" fillcolor="#1f1a17" stroked="f">
                    <v:path arrowok="t" o:connecttype="custom" o:connectlocs="0,9;4,17;17,17;26,13;26,0;0,9" o:connectangles="0,0,0,0,0,0"/>
                  </v:shape>
                  <v:shape id="Freeform 339" o:spid="_x0000_s1209" style="position:absolute;left:5304;top:650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wysYA&#10;AADdAAAADwAAAGRycy9kb3ducmV2LnhtbESPQWsCMRSE74L/ITzBm2YruNitUbS14KUHbQ8eXzfP&#10;zdLNy5pEXfvrG0HocZiZb5j5srONuJAPtWMFT+MMBHHpdM2Vgq/P99EMRIjIGhvHpOBGAZaLfm+O&#10;hXZX3tFlHyuRIBwKVGBibAspQ2nIYhi7ljh5R+ctxiR9JbXHa4LbRk6yLJcWa04LBlt6NVT+7M9W&#10;wcmvN9u3w69bbcxh+j25aX2UH0oNB93qBUSkLv6HH+2tVpDn02e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VwysYAAADdAAAADwAAAAAAAAAAAAAAAACYAgAAZHJz&#10;L2Rvd25yZXYueG1sUEsFBgAAAAAEAAQA9QAAAIsDAAAAAA==&#10;" path="m26,13l22,,13,,,,,13r26,xe" fillcolor="#1f1a17" stroked="f">
                    <v:path arrowok="t" o:connecttype="custom" o:connectlocs="26,13;22,0;13,0;0,0;0,13;26,13" o:connectangles="0,0,0,0,0,0"/>
                  </v:shape>
                  <v:shape id="Freeform 340" o:spid="_x0000_s1210" style="position:absolute;left:5292;top:651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yLMMA&#10;AADdAAAADwAAAGRycy9kb3ducmV2LnhtbERP3UrDMBS+F/YO4QjeuVSFqnXpGMWpFzLW6gMcktMf&#10;bE5Kkq3VpzcXgpcf3/9mu9hRnMmHwbGCm3UGglg7M3Cn4PNjf/0AIkRkg6NjUvBNAbbl6mKDhXEz&#10;13RuYidSCIcCFfQxToWUQfdkMazdRJy41nmLMUHfSeNxTuF2lLdZlkuLA6eGHieqetJfzckqePX3&#10;x/rxZfiR71o/c3XXtIe5Uurqctk9gYi0xH/xn/vNKMjzPO1Pb9IT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OyLMMAAADdAAAADwAAAAAAAAAAAAAAAACYAgAAZHJzL2Rv&#10;d25yZXYueG1sUEsFBgAAAAAEAAQA9QAAAIgDAAAAAA==&#10;" path="m25,55r,-4l38,8,38,,12,,8,4,,42r,5l25,55xe" fillcolor="#1f1a17" stroked="f">
                    <v:path arrowok="t" o:connecttype="custom" o:connectlocs="25,55;25,51;38,8;38,0;12,0;8,4;0,42;0,47;25,55" o:connectangles="0,0,0,0,0,0,0,0,0"/>
                  </v:shape>
                  <v:shape id="Freeform 341" o:spid="_x0000_s1211" style="position:absolute;left:5292;top:656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Qw8IA&#10;AADdAAAADwAAAGRycy9kb3ducmV2LnhtbESPzYrCMBSF98K8Q7gD7jTVgSLVKOo4MFtbN+4uzbUt&#10;NjclyWjt05sBweXh/Hyc1aY3rbiR841lBbNpAoK4tLrhSsGp+JksQPiArLG1TAoe5GGz/hitMNP2&#10;zke65aEScYR9hgrqELpMSl/WZNBPbUccvYt1BkOUrpLa4T2Om1bOkySVBhuOhBo72tdUXvM/EyGP&#10;r5B/78/FZWgpP7jdUBU8KDX+7LdLEIH68A6/2r9aQZqmM/h/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FDDwgAAAN0AAAAPAAAAAAAAAAAAAAAAAJgCAABkcnMvZG93&#10;bnJldi54bWxQSwUGAAAAAAQABAD1AAAAhwMAAAAA&#10;" path="m,l,8r8,9l17,17,25,8,,xe" fillcolor="#1f1a17" stroked="f">
                    <v:path arrowok="t" o:connecttype="custom" o:connectlocs="0,0;0,8;8,17;17,17;25,8;0,0" o:connectangles="0,0,0,0,0,0"/>
                  </v:shape>
                  <v:shape id="Freeform 342" o:spid="_x0000_s1212" style="position:absolute;left:5258;top:662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Mx8UA&#10;AADdAAAADwAAAGRycy9kb3ducmV2LnhtbESPwWrDMBBE74H+g9hCLqGWk4PTulZCMC30mrTOebE2&#10;llNpZSwlcf6+KhR6HGbmDVNtJ2fFlcbQe1awzHIQxK3XPXcKvj7fn55BhIis0XomBXcKsN08zCos&#10;tb/xnq6H2IkE4VCiAhPjUEoZWkMOQ+YH4uSd/OgwJjl2Uo94S3Bn5SrPC+mw57RgcKDaUPt9uDgF&#10;tn5ZL+y+Dqe3nWl8E8/HxfGs1Pxx2r2CiDTF//Bf+0MrKIpiBb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MzHxQAAAN0AAAAPAAAAAAAAAAAAAAAAAJgCAABkcnMv&#10;ZG93bnJldi54bWxQSwUGAAAAAAQABAD1AAAAigMAAAAA&#10;" path="m21,17l21,4,17,,8,,,4,21,17xe" fillcolor="#1f1a17" stroked="f">
                    <v:path arrowok="t" o:connecttype="custom" o:connectlocs="21,17;21,4;17,0;8,0;0,4;21,17" o:connectangles="0,0,0,0,0,0"/>
                  </v:shape>
                  <v:shape id="Freeform 343" o:spid="_x0000_s1213" style="position:absolute;left:5224;top:6629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P6MMA&#10;AADdAAAADwAAAGRycy9kb3ducmV2LnhtbESP0WoCMRRE3wv+Q7hC32pWhVC2RlFR0L6Upn7AZXPd&#10;XdzcLEnU9e8bodDHYWbOMIvV4DpxoxBbzxqmkwIEceVty7WG08/+7R1ETMgWO8+k4UERVsvRywJL&#10;6+/8TTeTapEhHEvU0KTUl1LGqiGHceJ74uydfXCYsgy1tAHvGe46OSsKJR22nBca7GnbUHUxV6ch&#10;PI6x/lL9Jsw+jSw2dJLG7LR+HQ/rDxCJhvQf/msfrAal1Byeb/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P6MMAAADdAAAADwAAAAAAAAAAAAAAAACYAgAAZHJzL2Rv&#10;d25yZXYueG1sUEsFBgAAAAAEAAQA9QAAAIgDAAAAAA==&#10;" path="m21,56l55,17r,-4l34,,29,5,,43,21,56xe" fillcolor="#1f1a17" stroked="f">
                    <v:path arrowok="t" o:connecttype="custom" o:connectlocs="21,56;55,17;55,13;34,0;29,5;0,43;21,56" o:connectangles="0,0,0,0,0,0,0"/>
                  </v:shape>
                  <v:shape id="Freeform 344" o:spid="_x0000_s1214" style="position:absolute;left:5224;top:6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jaMYA&#10;AADdAAAADwAAAGRycy9kb3ducmV2LnhtbESPQWvCQBSE7wX/w/KE3urGYmNJXUUKSqEgGAt6fOw+&#10;k9Ts25jdJum/dwsFj8PMfMMsVoOtRUetrxwrmE4SEMTamYoLBV+HzdMrCB+QDdaOScEveVgtRw8L&#10;zIzreU9dHgoRIewzVFCG0GRSel2SRT9xDXH0zq61GKJsC2la7CPc1vI5SVJpseK4UGJD7yXpS/5j&#10;FRz1/PTp9tcXf0q+d0ee9udh2yv1OB7WbyACDeEe/m9/GAVpms7g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gjaMYAAADdAAAADwAAAAAAAAAAAAAAAACYAgAAZHJz&#10;L2Rvd25yZXYueG1sUEsFBgAAAAAEAAQA9QAAAIsDAAAAAA==&#10;" path="m,l,8r4,9l12,21r9,-8l,xe" fillcolor="#1f1a17" stroked="f">
                    <v:path arrowok="t" o:connecttype="custom" o:connectlocs="0,0;0,8;4,17;12,21;21,13;0,0" o:connectangles="0,0,0,0,0,0"/>
                  </v:shape>
                </v:group>
                <v:group id="Group 345" o:spid="_x0000_s1215" style="position:absolute;left:7823;top:5744;width:1322;height:4822;rotation:90" coordorigin="4250,6044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hZfzFAAAA3QAA&#10;AA8AAAAAAAAAAAAAAAAAqgIAAGRycy9kb3ducmV2LnhtbFBLBQYAAAAABAAEAPoAAACcAwAAAAA=&#10;">
                  <v:rect id="Rectangle 346" o:spid="_x0000_s1216" style="position:absolute;left:5538;top:6044;width:3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X7sQA&#10;AADdAAAADwAAAGRycy9kb3ducmV2LnhtbERPXWvCMBR9F/Yfwh3sbabtwEk1ihZkgyFMN0ofr821&#10;LTY3pclq9+8XYeB5O5wvznI9mlYM1LvGsoJ4GoEgLq1uuFLw/bV7noNwHllja5kU/JKD9ephssRU&#10;2ysfaDj6SoQSdikqqL3vUildWZNBN7UdcdDOtjfoA+0rqXu8hnLTyiSKZtJgw2Ghxo6ymsrL8cco&#10;iPLzkL2e8m1RfLp9XFLy8vGWKPX0OG4WIDyN/m7+T79rBbMAuL0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PF+7EAAAA3QAAAA8AAAAAAAAAAAAAAAAAmAIAAGRycy9k&#10;b3ducmV2LnhtbFBLBQYAAAAABAAEAPUAAACJAwAAAAA=&#10;" fillcolor="#1f1a17" stroked="f"/>
                  <v:shape id="Freeform 347" o:spid="_x0000_s1217" style="position:absolute;left:4250;top:6044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0fMYA&#10;AADdAAAADwAAAGRycy9kb3ducmV2LnhtbESPQWvCQBSE7wX/w/IEL0U3eogluooKBSntoTZCjo/s&#10;MxvMvg3ZbRL/fbdQ6HGYmW+Y7X60jeip87VjBctFAoK4dLrmSkH+9Tp/AeEDssbGMSl4kIf9bvK0&#10;xUy7gT+pv4RKRAj7DBWYENpMSl8asugXriWO3s11FkOUXSV1h0OE20aukiSVFmuOCwZbOhkq75dv&#10;q+BtTfmyfwzPR/vxbq55cb4dikKp2XQ8bEAEGsN/+K991grSNF3D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U0fMYAAADd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348" o:spid="_x0000_s1218" style="position:absolute;left:4412;top:10762;width:960;height:602;visibility:visible;mso-wrap-style:square;v-text-anchor:top" coordsize="96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uIsMA&#10;AADdAAAADwAAAGRycy9kb3ducmV2LnhtbERPz2vCMBS+D/wfwhO8zbRDyqhGUaFM3GV2Az0+mmdT&#10;bF5KE7X61y+HwY4f3+/FarCtuFHvG8cK0mkCgrhyuuFawc938foOwgdkja1jUvAgD6vl6GWBuXZ3&#10;PtCtDLWIIexzVGBC6HIpfWXIop+6jjhyZ9dbDBH2tdQ93mO4beVbkmTSYsOxwWBHW0PVpbxaBc8S&#10;T1c+nI5fH3pjPmdpUWz2qVKT8bCegwg0hH/xn3unFWRZFufGN/E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IuIsMAAADdAAAADwAAAAAAAAAAAAAAAACYAgAAZHJzL2Rv&#10;d25yZXYueG1sUEsFBgAAAAAEAAQA9QAAAIgDAAAAAA==&#10;" path="m,72l4,51,17,38,34,26,55,21r21,5l93,38r13,13l110,72,,72xm110,72r,352l4,424,,72r110,xm46,475l34,471,17,458,8,441,4,424r51,l46,475xm63,369r353,47l404,522,46,475,63,369xm463,458r,13l463,483r-4,9l450,505r-8,8l429,517r-13,5l404,522r8,-51l463,458xm357,483r-9,-55l340,382r-4,-43l331,297r5,-38l340,225r8,-34l357,166r98,38l450,225r-8,25l442,276r-4,29l442,339r4,34l450,411r13,47l357,483xm357,166r17,-34l391,106,412,81,433,60r64,84l484,157r-8,13l463,187r-8,17l357,166xm433,60l459,47,484,30r26,-9l535,13r26,102l527,127r-30,17l433,60xm535,13l574,4,608,r34,l676,4r55,9l769,21,727,123r-26,-8l663,106r-47,l561,115,535,13xm769,21r26,13l820,51r26,26l871,98r-76,72l778,153,761,140,744,127r-17,-4l769,21xm871,98r26,34l918,166r17,33l952,242,846,267r-9,-25l824,216,812,191,795,170,871,98xm952,242r4,42l960,331r-8,47l935,428,837,390r13,-34l854,327r-4,-30l846,267,952,242xm935,428r-17,43l892,509r-34,42l816,589,744,513r34,-34l803,450r21,-30l837,390r98,38xm816,589r-17,13l778,602r-17,-4l744,585,731,568r-4,-21l731,530r13,-17l816,589xe" fillcolor="#1f1a17" stroked="f">
                    <v:path arrowok="t" o:connecttype="custom" o:connectlocs="17,38;76,26;110,72;110,424;110,72;17,458;55,424;416,416;63,369;463,483;442,513;404,522;357,483;336,339;340,225;455,204;442,276;446,373;357,483;391,106;497,144;463,187;433,60;510,21;527,127;535,13;642,0;769,21;663,106;535,13;820,51;795,170;744,127;871,98;935,199;837,242;795,170;956,284;935,428;854,327;952,242;892,509;744,513;824,420;816,589;761,598;727,547;816,589" o:connectangles="0,0,0,0,0,0,0,0,0,0,0,0,0,0,0,0,0,0,0,0,0,0,0,0,0,0,0,0,0,0,0,0,0,0,0,0,0,0,0,0,0,0,0,0,0,0,0,0"/>
                    <o:lock v:ext="edit" verticies="t"/>
                  </v:shape>
                  <v:shape id="Freeform 349" o:spid="_x0000_s1219" style="position:absolute;left:4454;top:967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VccYA&#10;AADdAAAADwAAAGRycy9kb3ducmV2LnhtbESPMWvDMBSE90D/g3iFLqGR28HETpSQGgoZmqFOh46v&#10;1otkYj0ZS3Wcf18FChmPu/uOW28n14mRhtB6VvCyyEAQN163bBR8Hd+flyBCRNbYeSYFVwqw3TzM&#10;1lhqf+FPGutoRIJwKFGBjbEvpQyNJYdh4Xvi5J384DAmORipB7wkuOvka5bl0mHLacFiT5Wl5lz/&#10;OgXVeZQH81b91GEXCzu/fn8Ys1fq6XHarUBEmuI9/N/eawV5nhdwe5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3VccYAAADdAAAADwAAAAAAAAAAAAAAAACYAgAAZHJz&#10;L2Rvd25yZXYueG1sUEsFBgAAAAAEAAQA9QAAAIsDAAAAAA==&#10;" path="m26,17l21,4,13,,4,4,,17r26,xe" fillcolor="#1f1a17" stroked="f">
                    <v:path arrowok="t" o:connecttype="custom" o:connectlocs="26,17;21,4;13,0;4,4;0,17;26,17" o:connectangles="0,0,0,0,0,0"/>
                  </v:shape>
                  <v:rect id="Rectangle 350" o:spid="_x0000_s1220" style="position:absolute;left:4454;top:9690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83MQA&#10;AADdAAAADwAAAGRycy9kb3ducmV2LnhtbERPTWvCQBC9F/wPywi91U0ixBJdpQbEQhFaW0KOY3ZM&#10;QrOzIbuN6b/vHoQeH+97s5tMJ0YaXGtZQbyIQBBXVrdcK/j6PDw9g3AeWWNnmRT8koPddvawwUzb&#10;G3/QePa1CCHsMlTQeN9nUrqqIYNuYXviwF3tYNAHONRSD3gL4aaTSRSl0mDLoaHBnvKGqu/zj1EQ&#10;FdcxX12KfVm+u1NcUbJ8OyZKPc6nlzUIT5P/F9/dr1pBmq7C/vA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zvNzEAAAA3QAAAA8AAAAAAAAAAAAAAAAAmAIAAGRycy9k&#10;b3ducmV2LnhtbFBLBQYAAAAABAAEAPUAAACJAwAAAAA=&#10;" fillcolor="#1f1a17" stroked="f"/>
                  <v:shape id="Freeform 351" o:spid="_x0000_s1221" style="position:absolute;left:4454;top:9741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XCsQA&#10;AADdAAAADwAAAGRycy9kb3ducmV2LnhtbESPzYrCMBSF98K8Q7gD7jRVoTodozgygq7EjqDLS3Nt&#10;i81NaTK1vr0RBJeH8/Nx5svOVKKlxpWWFYyGEQjizOqScwXHv81gBsJ5ZI2VZVJwJwfLxUdvjom2&#10;Nz5Qm/pchBF2CSoovK8TKV1WkEE3tDVx8C62MeiDbHKpG7yFcVPJcRTF0mDJgVBgTeuCsmv6bwLk&#10;63SepJPd6iiv7Y/X2WUW/e6V6n92q28Qnjr/Dr/aW60gjqcj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1wr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352" o:spid="_x0000_s1222" style="position:absolute;left:4454;top:9809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JfcQA&#10;AADdAAAADwAAAGRycy9kb3ducmV2LnhtbESPzYrCMBSF9wO+Q7iCuzFVoaPVKCoKuhqmCrq8NNe2&#10;2NyUJtb69mZgYJaH8/NxFqvOVKKlxpWWFYyGEQjizOqScwXn0/5zCsJ5ZI2VZVLwIgerZe9jgYm2&#10;T/6hNvW5CCPsElRQeF8nUrqsIINuaGvi4N1sY9AH2eRSN/gM46aS4yiKpcGSA6HAmrYFZff0YQJk&#10;drlO0slxfZb3duN1dptGu2+lBv1uPQfhqfP/4b/2QSuI468x/L4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SX3EAAAA3QAAAA8AAAAAAAAAAAAAAAAAmAIAAGRycy9k&#10;b3ducmV2LnhtbFBLBQYAAAAABAAEAPUAAACJAwAAAAA=&#10;" path="m26,12l21,,13,,4,,,12r26,xe" fillcolor="#1f1a17" stroked="f">
                    <v:path arrowok="t" o:connecttype="custom" o:connectlocs="26,12;21,0;13,0;4,0;0,12;26,12" o:connectangles="0,0,0,0,0,0"/>
                  </v:shape>
                  <v:shape id="Freeform 353" o:spid="_x0000_s1223" style="position:absolute;left:4454;top:9821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3+8UA&#10;AADdAAAADwAAAGRycy9kb3ducmV2LnhtbESPQWsCMRSE7wX/Q3hCbzVrLausRlkEQQ89VMXzI3nu&#10;rm5eliRdt/31TaHQ4zAz3zCrzWBb0ZMPjWMF00kGglg703Cl4HzavSxAhIhssHVMCr4owGY9elph&#10;YdyDP6g/xkokCIcCFdQxdoWUQddkMUxcR5y8q/MWY5K+ksbjI8FtK1+zLJcWG04LNXa0rUnfj59W&#10;weE+G95ZX8rG67fTYX7rv0tzVep5PJRLEJGG+B/+a++Ngjyfz+D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Tf7xQAAAN0AAAAPAAAAAAAAAAAAAAAAAJgCAABkcnMv&#10;ZG93bnJldi54bWxQSwUGAAAAAAQABAD1AAAAigMAAAAA&#10;" path="m26,51r,-8l26,,,,,43r,8l26,51xe" fillcolor="#1f1a17" stroked="f">
                    <v:path arrowok="t" o:connecttype="custom" o:connectlocs="26,51;26,43;26,0;0,0;0,43;0,51;26,51" o:connectangles="0,0,0,0,0,0,0"/>
                  </v:shape>
                  <v:shape id="Freeform 354" o:spid="_x0000_s1224" style="position:absolute;left:4454;top:987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DNMYA&#10;AADdAAAADwAAAGRycy9kb3ducmV2LnhtbESPQWsCMRSE7wX/Q3iCt5qt2LVsjWJbBS8e1B48vm6e&#10;m6Wbl20Sde2vbwqCx2FmvmGm88424kw+1I4VPA0zEMSl0zVXCj73q8cXECEia2wck4IrBZjPeg9T&#10;LLS78JbOu1iJBOFQoAITY1tIGUpDFsPQtcTJOzpvMSbpK6k9XhLcNnKUZbm0WHNaMNjSu6Hye3ey&#10;Cn7823L9cfh1i6U5PH+Nrlof5UapQb9bvIKI1MV7+NZeawV5PhnD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GDNM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355" o:spid="_x0000_s1225" style="position:absolute;left:4454;top:994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mr8YA&#10;AADdAAAADwAAAGRycy9kb3ducmV2LnhtbESPQWsCMRSE74L/ITzBm2YruJatUbS14KUHbQ8eXzfP&#10;zdLNy5pEXfvrG0HocZiZb5j5srONuJAPtWMFT+MMBHHpdM2Vgq/P99EziBCRNTaOScGNAiwX/d4c&#10;C+2uvKPLPlYiQTgUqMDE2BZShtKQxTB2LXHyjs5bjEn6SmqP1wS3jZxkWS4t1pwWDLb0aqj82Z+t&#10;gpNfb7Zvh1+32pjD9Hty0/ooP5QaDrrVC4hIXfwPP9pbrSDPZ1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0mr8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356" o:spid="_x0000_s1226" style="position:absolute;left:4454;top:9953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BM8cA&#10;AADdAAAADwAAAGRycy9kb3ducmV2LnhtbESP3WrCQBSE7wXfYTmCd3VjhChpVlGhtFAK/hTJ5Wn2&#10;mIRmz4bsNqZv3xUKXg4z8w2TbQbTiJ46V1tWMJ9FIIgLq2suFXyeX55WIJxH1thYJgW/5GCzHo8y&#10;TLW98ZH6ky9FgLBLUUHlfZtK6YqKDLqZbYmDd7WdQR9kV0rd4S3ATSPjKEqkwZrDQoUt7Ssqvk8/&#10;RkF0ufb75ddll+cH9zEvKF68v8ZKTSfD9hmEp8E/wv/tN60gSZYJ3N+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WgTPHAAAA3QAAAA8AAAAAAAAAAAAAAAAAmAIAAGRy&#10;cy9kb3ducmV2LnhtbFBLBQYAAAAABAAEAPUAAACMAwAAAAA=&#10;" fillcolor="#1f1a17" stroked="f"/>
                  <v:shape id="Freeform 357" o:spid="_x0000_s1227" style="position:absolute;left:4454;top:1000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q5cUA&#10;AADdAAAADwAAAGRycy9kb3ducmV2LnhtbESPzWrCQBSF94W+w3AL3dVJKyRp6kRsaUFXYiro8pK5&#10;JiGZOyEzjenbO4Lg8nB+Ps5iOZlOjDS4xrKC11kEgri0uuFKwf735yUF4Tyyxs4yKfgnB8v88WGB&#10;mbZn3tFY+EqEEXYZKqi97zMpXVmTQTezPXHwTnYw6IMcKqkHPIdx08m3KIqlwYYDocaevmoq2+LP&#10;BMj74Tgv5pvVXrbjp9flKY2+t0o9P02rDxCeJn8P39prrSCOkwSub8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Orl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358" o:spid="_x0000_s1228" style="position:absolute;left:4501;top:100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t3sMA&#10;AADdAAAADwAAAGRycy9kb3ducmV2LnhtbERPz2vCMBS+C/sfwhvspqkO6qhG2YTBYHrQTfH4aJ5t&#10;MXlpm8xW/3pzEHb8+H7Pl7014kKtrxwrGI8SEMS50xUXCn5/PodvIHxA1mgck4IreVgungZzzLTr&#10;eEuXXShEDGGfoYIyhDqT0uclWfQjVxNH7uRaiyHCtpC6xS6GWyMnSZJKixXHhhJrWpWUn3d/VkH1&#10;8eqaZt8fjub23fhubWgzNkq9PPfvMxCB+vAvfri/tII0nca58U1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at3sMAAADdAAAADwAAAAAAAAAAAAAAAACYAgAAZHJzL2Rv&#10;d25yZXYueG1sUEsFBgAAAAAEAAQA9QAAAIg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359" o:spid="_x0000_s1229" style="position:absolute;left:4514;top:10029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9EcUA&#10;AADdAAAADwAAAGRycy9kb3ducmV2LnhtbESPQWuDQBSE74X8h+UFemtWpdhospG0EAg9tNQEen24&#10;Lypx34q7UfPvu4VCj8PMfMNsi9l0YqTBtZYVxKsIBHFldcu1gvPp8LQG4Tyyxs4yKbiTg2K3eNhi&#10;ru3EXzSWvhYBwi5HBY33fS6lqxoy6Fa2Jw7exQ4GfZBDLfWAU4CbTiZRlEqDLYeFBnt6a6i6ljej&#10;oPx27fr9dI6rzL36LBk/P/h5VOpxOe83IDzN/j/81z5qBWn6ksH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n0RxQAAAN0AAAAPAAAAAAAAAAAAAAAAAJgCAABkcnMv&#10;ZG93bnJldi54bWxQSwUGAAAAAAQABAD1AAAAigMAAAAA&#10;" path="m55,8l42,8,4,,,25r42,9l51,34,55,8xe" fillcolor="#1f1a17" stroked="f">
                    <v:path arrowok="t" o:connecttype="custom" o:connectlocs="55,8;42,8;4,0;0,25;42,34;51,34;55,8" o:connectangles="0,0,0,0,0,0,0"/>
                  </v:shape>
                  <v:shape id="Freeform 360" o:spid="_x0000_s1230" style="position:absolute;left:4565;top:1003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KrMIA&#10;AADdAAAADwAAAGRycy9kb3ducmV2LnhtbERPy4rCMBTdC/5DuII7TUewSDWKDAjqQtBxYNxdm2sf&#10;NjelibX9+8liYJaH815tOlOJlhpXWFbwMY1AEKdWF5wpuH7tJgsQziNrrCyTgp4cbNbDwQoTbd98&#10;pvbiMxFC2CWoIPe+TqR0aU4G3dTWxIF72MagD7DJpG7wHcJNJWdRFEuDBYeGHGv6zCl9Xl5Gwbw3&#10;/aEuXz+nY5t+d+WMy9udlRqPuu0ShKfO/4v/3HutII4XYX94E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kqswgAAAN0AAAAPAAAAAAAAAAAAAAAAAJgCAABkcnMvZG93&#10;bnJldi54bWxQSwUGAAAAAAQABAD1AAAAhwMAAAAA&#10;" path="m,26l12,22r5,-9l12,5,4,,,26xe" fillcolor="#1f1a17" stroked="f">
                    <v:path arrowok="t" o:connecttype="custom" o:connectlocs="0,26;12,22;17,13;12,5;4,0;0,26" o:connectangles="0,0,0,0,0,0"/>
                  </v:shape>
                  <v:shape id="Freeform 361" o:spid="_x0000_s1231" style="position:absolute;left:4633;top:1004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AO8QA&#10;AADdAAAADwAAAGRycy9kb3ducmV2LnhtbESPQWuDQBSE74H+h+UVeourPUgwWSUESoVCg1Zyfrgv&#10;KrpvrbtN7L/vFgo9DjPzDXMoVjOJGy1usKwgiWIQxK3VA3cKmo+X7Q6E88gaJ8uk4JscFPnD5oCZ&#10;tneu6Fb7TgQIuwwV9N7PmZSu7cmgi+xMHLyrXQz6IJdO6gXvAW4m+RzHqTQ4cFjocaZTT+1YfxkF&#10;/p2rt6Epr/XlPM66MuPn+TVW6ulxPe5BeFr9f/ivXWoFabpL4PdNe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wDvEAAAA3QAAAA8AAAAAAAAAAAAAAAAAmAIAAGRycy9k&#10;b3ducmV2LnhtbFBLBQYAAAAABAAEAPUAAACJAwAAAAA=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362" o:spid="_x0000_s1232" style="position:absolute;left:4645;top:1004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llsUA&#10;AADdAAAADwAAAGRycy9kb3ducmV2LnhtbESPQWvCQBSE7wX/w/IEb3VjDkFSV2nVQvCmFqG3R/aZ&#10;pMm+XbJbjf/eFQSPw8x8wyxWg+nEhXrfWFYwmyYgiEurG64U/By/3+cgfEDW2FkmBTfysFqO3haY&#10;a3vlPV0OoRIRwj5HBXUILpfSlzUZ9FPriKN3tr3BEGVfSd3jNcJNJ9MkyaTBhuNCjY7WNZXt4d8o&#10;KE676iTdrNi0Z/d1/Evb33SzVWoyHj4/QAQawiv8bBdaQZbN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mWWxQAAAN0AAAAPAAAAAAAAAAAAAAAAAJgCAABkcnMv&#10;ZG93bnJldi54bWxQSwUGAAAAAAQABAD1AAAAigMAAAAA&#10;" path="m56,8r,26l,30,5,,56,8xe" fillcolor="#1f1a17" stroked="f">
                    <v:path arrowok="t" o:connecttype="custom" o:connectlocs="56,8;56,34;0,30;5,0;56,8" o:connectangles="0,0,0,0,0"/>
                  </v:shape>
                  <v:shape id="Freeform 363" o:spid="_x0000_s1233" style="position:absolute;left:4701;top:1005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lG8UA&#10;AADdAAAADwAAAGRycy9kb3ducmV2LnhtbESPT4vCMBTE74LfITzBm6au0NVqFHERPbgH/xw8Pppn&#10;W21eShO1+unNwoLHYWZ+w0znjSnFnWpXWFYw6EcgiFOrC84UHA+r3giE88gaS8uk4EkO5rN2a4qJ&#10;tg/e0X3vMxEg7BJUkHtfJVK6NCeDrm8r4uCdbW3QB1lnUtf4CHBTyq8oiqXBgsNCjhUtc0qv+5tR&#10;8Evr7LKN3Wk5+JH69S3duBhulep2msUEhKfGf8L/7Y1WEMejIfy9CU9Az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UbxQAAAN0AAAAPAAAAAAAAAAAAAAAAAJgCAABkcnMv&#10;ZG93bnJldi54bWxQSwUGAAAAAAQABAD1AAAAig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364" o:spid="_x0000_s1234" style="position:absolute;left:4765;top:1006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jo8UA&#10;AADdAAAADwAAAGRycy9kb3ducmV2LnhtbESPwWrDMBBE74X+g9hCb42cUExwo4QSKAkUGuyYnBdr&#10;YxtbK9VSbffvq0Igx2Fm3jCb3Wx6MdLgW8sKlosEBHFldcu1gvL88bIG4QOyxt4yKfglD7vt48MG&#10;M20nzmksQi0ihH2GCpoQXCalrxoy6BfWEUfvageDIcqhlnrAKcJNL1dJkkqDLceFBh3tG6q64sco&#10;CF+cf7bl8VpcTp3Tuem+T4dEqeen+f0NRKA53MO39lErSNP1K/y/i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GOjxQAAAN0AAAAPAAAAAAAAAAAAAAAAAJgCAABkcnMv&#10;ZG93bnJldi54bWxQSwUGAAAAAAQABAD1AAAAigMAAAAA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365" o:spid="_x0000_s1235" style="position:absolute;left:4777;top:100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KFcQA&#10;AADdAAAADwAAAGRycy9kb3ducmV2LnhtbESPT4vCMBTE78J+h/CEvWmqsLV0G0UWCsKe/HPw+Gie&#10;bbfNS0mi1m+/EQSPw8z8hik2o+nFjZxvLStYzBMQxJXVLdcKTsdyloHwAVljb5kUPMjDZv0xKTDX&#10;9s57uh1CLSKEfY4KmhCGXEpfNWTQz+1AHL2LdQZDlK6W2uE9wk0vl0mSSoMtx4UGB/ppqOoOV6PA&#10;yLQb/1a76vjQpT6X3i0uw69Sn9Nx+w0i0Bje4Vd7pxWkafYFz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ShXEAAAA3QAAAA8AAAAAAAAAAAAAAAAAmAIAAGRycy9k&#10;b3ducmV2LnhtbFBLBQYAAAAABAAEAPUAAACJAwAAAAA=&#10;" path="m34,25l47,8,5,,,30r43,4l60,17,43,34,56,30r4,-9l56,13,47,8,34,25xe" fillcolor="#1f1a17" stroked="f">
                    <v:path arrowok="t" o:connecttype="custom" o:connectlocs="34,25;47,8;5,0;0,30;43,34;60,17;43,34;56,30;60,21;56,13;47,8;34,25" o:connectangles="0,0,0,0,0,0,0,0,0,0,0,0"/>
                  </v:shape>
                  <v:shape id="Freeform 366" o:spid="_x0000_s1236" style="position:absolute;left:4807;top:1007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Pl8YA&#10;AADdAAAADwAAAGRycy9kb3ducmV2LnhtbESPQWvCQBSE7wX/w/KE3upGods1uooIFQ+9NJV6fWSf&#10;STD7NmS3mvTXdwuFHoeZ+YZZbwfXihv1ofFsYD7LQBCX3jZcGTh9vD5pECEiW2w9k4GRAmw3k4c1&#10;5tbf+Z1uRaxEgnDI0UAdY5dLGcqaHIaZ74iTd/G9w5hkX0nb4z3BXSsXWaakw4bTQo0d7Wsqr8WX&#10;M5CN5xdfPCt9/Dy8fY+n5UFXemHM43TYrUBEGuJ/+K99tAaU0gp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CPl8YAAADdAAAADwAAAAAAAAAAAAAAAACYAgAAZHJz&#10;L2Rvd25yZXYueG1sUEsFBgAAAAAEAAQA9QAAAIsDAAAAAA==&#10;" path="m,5l26,r4,9l4,17,,5xe" fillcolor="#1f1a17" stroked="f">
                    <v:path arrowok="t" o:connecttype="custom" o:connectlocs="0,5;26,0;30,9;4,17;0,5" o:connectangles="0,0,0,0,0"/>
                  </v:shape>
                  <v:shape id="Freeform 367" o:spid="_x0000_s1237" style="position:absolute;left:4807;top:10063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tZMYA&#10;AADdAAAADwAAAGRycy9kb3ducmV2LnhtbESPT2sCMRTE7wW/Q3gFbzVbwa1sjeK/gpceqh48PjfP&#10;zdLNy5pEXfvpm0LB4zAzv2Ems8424ko+1I4VvA4yEMSl0zVXCva7j5cxiBCRNTaOScGdAsymvacJ&#10;Ftrd+Iuu21iJBOFQoAITY1tIGUpDFsPAtcTJOzlvMSbpK6k93hLcNnKYZbm0WHNaMNjS0lD5vb1Y&#10;BWe/WG9Whx83X5vD6Di8a32Sn0r1n7v5O4hIXXyE/9sbrSDPx2/w9yY9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ZtZMYAAADdAAAADwAAAAAAAAAAAAAAAACYAgAAZHJz&#10;L2Rvd25yZXYueG1sUEsFBgAAAAAEAAQA9QAAAIsDAAAAAA==&#10;" path="m26,8l21,,9,,,4r,9l26,8xe" fillcolor="#1f1a17" stroked="f">
                    <v:path arrowok="t" o:connecttype="custom" o:connectlocs="26,8;21,0;9,0;0,4;0,13;26,8" o:connectangles="0,0,0,0,0,0"/>
                  </v:shape>
                  <v:shape id="Freeform 368" o:spid="_x0000_s1238" style="position:absolute;left:4790;top:99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5FsIA&#10;AADdAAAADwAAAGRycy9kb3ducmV2LnhtbERPPW/CMBDdK/EfrEPqVhyQGqGAQUBBYulQYGA84iOO&#10;iM+pbSD019cDEuPT+57OO9uIG/lQO1YwHGQgiEuna64UHPabjzGIEJE1No5JwYMCzGe9tykW2t35&#10;h267WIkUwqFABSbGtpAylIYshoFriRN3dt5iTNBXUnu8p3DbyFGW5dJizanBYEsrQ+Vld7UKfv1y&#10;vf06/rnF2hw/T6OH1mf5rdR7v1tMQETq4kv8dG+1gjwfp7npTX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fkWwgAAAN0AAAAPAAAAAAAAAAAAAAAAAJgCAABkcnMvZG93&#10;bnJldi54bWxQSwUGAAAAAAQABAD1AAAAhwMAAAAA&#10;" path="m,4r9,9l17,13,26,9,26,,,4xe" fillcolor="#1f1a17" stroked="f">
                    <v:path arrowok="t" o:connecttype="custom" o:connectlocs="0,4;9,13;17,13;26,9;26,0;0,4" o:connectangles="0,0,0,0,0,0"/>
                  </v:shape>
                  <v:shape id="Freeform 369" o:spid="_x0000_s1239" style="position:absolute;left:4786;top:994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kS8UA&#10;AADdAAAADwAAAGRycy9kb3ducmV2LnhtbESPQWvCQBSE7wX/w/IEb3VjDzGmriK2lpqTWqHXR/aZ&#10;hGbfLtltjP/eFQo9DjPzDbNcD6YVPXW+saxgNk1AEJdWN1wpOH/tnjMQPiBrbC2Tght5WK9GT0vM&#10;tb3ykfpTqESEsM9RQR2Cy6X0ZU0G/dQ64uhdbGcwRNlVUnd4jXDTypckSaXBhuNCjY62NZU/p1+j&#10;QH8Xt/e3w+wsQ5+VRTF3F/exV2oyHjavIAIN4T/81/7UCtI0W8D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eRLxQAAAN0AAAAPAAAAAAAAAAAAAAAAAJgCAABkcnMv&#10;ZG93bnJldi54bWxQSwUGAAAAAAQABAD1AAAAigMAAAAA&#10;" path="m,4l,21,4,59,30,55,25,21,25,,,4xe" fillcolor="#1f1a17" stroked="f">
                    <v:path arrowok="t" o:connecttype="custom" o:connectlocs="0,4;0,21;4,59;30,55;25,21;25,0;0,4" o:connectangles="0,0,0,0,0,0,0"/>
                  </v:shape>
                  <v:shape id="Freeform 370" o:spid="_x0000_s1240" style="position:absolute;left:4786;top:993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K+sEA&#10;AADdAAAADwAAAGRycy9kb3ducmV2LnhtbERPTWvCQBC9F/wPywi91Y0thBpdJSiFngqNIh6H7JgE&#10;s7Nhd2rS/vruodDj431vdpPr1Z1C7DwbWC4yUMS1tx03Bk7Ht6dXUFGQLfaeycA3RdhtZw8bLKwf&#10;+ZPulTQqhXAs0EArMhRax7olh3HhB+LEXX1wKAmGRtuAYwp3vX7Oslw77Dg1tDjQvqX6Vn05Ay/2&#10;4M7u0lv5qMqjx/0Y5Kc05nE+lWtQQpP8i//c79ZAnq/S/vQmPQ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zyvrBAAAA3QAAAA8AAAAAAAAAAAAAAAAAmAIAAGRycy9kb3du&#10;cmV2LnhtbFBLBQYAAAAABAAEAPUAAACGAwAAAAA=&#10;" path="m25,9l21,,13,,4,5,,13,25,9xe" fillcolor="#1f1a17" stroked="f">
                    <v:path arrowok="t" o:connecttype="custom" o:connectlocs="25,9;21,0;13,0;4,5;0,13;25,9" o:connectangles="0,0,0,0,0,0"/>
                  </v:shape>
                  <v:shape id="Freeform 371" o:spid="_x0000_s1241" style="position:absolute;left:4790;top:986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x8MUA&#10;AADdAAAADwAAAGRycy9kb3ducmV2LnhtbESPzWrCQBSF9wXfYbhCd3WSBoJGxxClQrsqTYW6vGSu&#10;STBzJ2TGGN/eKRS6PJyfj7PJJ9OJkQbXWlYQLyIQxJXVLdcKjt+HlyUI55E1dpZJwZ0c5NvZ0wYz&#10;bW/8RWPpaxFG2GWooPG+z6R0VUMG3cL2xME728GgD3KopR7wFsZNJ1+jKJUGWw6EBnvaN1RdyqsJ&#10;kNXPKSmTj+IoL+PO6+q8jN4+lXqeT8UahKfJ/4f/2u9aQZquYvh9E5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THwxQAAAN0AAAAPAAAAAAAAAAAAAAAAAJgCAABkcnMv&#10;ZG93bnJldi54bWxQSwUGAAAAAAQABAD1AAAAigMAAAAA&#10;" path="m,l,8r13,4l21,8,26,,,xe" fillcolor="#1f1a17" stroked="f">
                    <v:path arrowok="t" o:connecttype="custom" o:connectlocs="0,0;0,8;13,12;21,8;26,0;0,0" o:connectangles="0,0,0,0,0,0"/>
                  </v:shape>
                  <v:shape id="Freeform 372" o:spid="_x0000_s1242" style="position:absolute;left:4790;top:980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PrsQA&#10;AADdAAAADwAAAGRycy9kb3ducmV2LnhtbESPT2vCQBTE74LfYXlCb7ppxFhT1xALAenNP8XrI/ua&#10;hGbfhuxq0m/fLQgeh5n5DbPNRtOKO/WusazgdRGBIC6tbrhScDkX8zcQziNrbC2Tgl9ykO2mky2m&#10;2g58pPvJVyJA2KWooPa+S6V0ZU0G3cJ2xMH7tr1BH2RfSd3jEOCmlXEUJdJgw2Ghxo4+aip/Tjej&#10;YL2k5bHIP6PWfsXJ3q2046tW6mU25u8gPI3+GX60D1pBkmxi+H8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3D67EAAAA3QAAAA8AAAAAAAAAAAAAAAAAmAIAAGRycy9k&#10;b3ducmV2LnhtbFBLBQYAAAAABAAEAPUAAACJAwAAAAA=&#10;" path="m13,l9,,4,25,,55r,l26,55r,l30,29,34,8r,l13,xe" fillcolor="#1f1a17" stroked="f">
                    <v:path arrowok="t" o:connecttype="custom" o:connectlocs="13,0;9,0;4,25;0,55;0,55;26,55;26,55;30,29;34,8;34,8;13,0" o:connectangles="0,0,0,0,0,0,0,0,0,0,0"/>
                  </v:shape>
                  <v:shape id="Freeform 373" o:spid="_x0000_s1243" style="position:absolute;left:4803;top:980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Ze8UA&#10;AADdAAAADwAAAGRycy9kb3ducmV2LnhtbESPQWvCQBSE74X+h+UVepFm0wppE11FQgte1er5kX1m&#10;o7tvQ3ar6b/vCkKPw8x8w8yXo7PiQkPoPCt4zXIQxI3XHbcKvndfLx8gQkTWaD2Tgl8KsFw8Psyx&#10;0v7KG7psYysShEOFCkyMfSVlaAw5DJnviZN39IPDmOTQSj3gNcGdlW95XkiHHacFgz3Vhprz9scp&#10;sHX5PrGbOhw/V2bv9/F0mBxOSj0/jasZiEhj/A/f22utoCjKKdzep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Rl7xQAAAN0AAAAPAAAAAAAAAAAAAAAAAJgCAABkcnMv&#10;ZG93bnJldi54bWxQSwUGAAAAAAQABAD1AAAAigMAAAAA&#10;" path="m21,17l21,4,13,,4,,,9r21,8xe" fillcolor="#1f1a17" stroked="f">
                    <v:path arrowok="t" o:connecttype="custom" o:connectlocs="21,17;21,4;13,0;4,0;0,9;21,17" o:connectangles="0,0,0,0,0,0"/>
                  </v:shape>
                  <v:shape id="Freeform 374" o:spid="_x0000_s1244" style="position:absolute;left:4837;top:973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nC8YA&#10;AADdAAAADwAAAGRycy9kb3ducmV2LnhtbESPT2vCQBTE7wW/w/IEb3VjCcGmrlKE+uciGIvF2yP7&#10;TILZtyG7xvjtXUHocZiZ3zCzRW9q0VHrKssKJuMIBHFudcWFgt/Dz/sUhPPIGmvLpOBODhbzwdsM&#10;U21vvKcu84UIEHYpKii9b1IpXV6SQTe2DXHwzrY16INsC6lbvAW4qeVHFCXSYMVhocSGliXll+xq&#10;FLiLiXfbw/EY69O6q8/T5m+VnZQaDfvvLxCeev8ffrU3WkGSfM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fnC8YAAADdAAAADwAAAAAAAAAAAAAAAACYAgAAZHJz&#10;L2Rvd25yZXYueG1sUEsFBgAAAAAEAAQA9QAAAIsDAAAAAA==&#10;" path="m4,l,9r8,8l17,22r8,-9l4,xe" fillcolor="#1f1a17" stroked="f">
                    <v:path arrowok="t" o:connecttype="custom" o:connectlocs="4,0;0,9;8,17;17,22;25,13;4,0" o:connectangles="0,0,0,0,0,0"/>
                  </v:shape>
                  <v:shape id="Freeform 375" o:spid="_x0000_s1245" style="position:absolute;left:4841;top:9698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ySsYA&#10;AADdAAAADwAAAGRycy9kb3ducmV2LnhtbESPX2vCQBDE3wW/w7GFvtVLhUZNPUWFgo/1T6G+bXPb&#10;JDS3l+a2Jn57Tyj4OMzMb5j5sne1OlMbKs8GnkcJKOLc24oLA8fD29MUVBBki7VnMnChAMvFcDDH&#10;zPqOd3TeS6EihEOGBkqRJtM65CU5DCPfEEfv27cOJcq20LbFLsJdrcdJkmqHFceFEhvalJT/7P+c&#10;Aflw3Zf8Trr3z2Q705dw2qynJ2MeH/rVKyihXu7h//bWGkjT2Qvc3sQn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bySsYAAADdAAAADwAAAAAAAAAAAAAAAACYAgAAZHJz&#10;L2Rvd25yZXYueG1sUEsFBgAAAAAEAAQA9QAAAIsDAAAAAA==&#10;" path="m43,l38,,9,30,,38,21,51r5,-4l55,26r5,-4l43,xe" fillcolor="#1f1a17" stroked="f">
                    <v:path arrowok="t" o:connecttype="custom" o:connectlocs="43,0;38,0;9,30;0,38;21,51;26,47;55,26;60,22;43,0" o:connectangles="0,0,0,0,0,0,0,0,0"/>
                  </v:shape>
                  <v:shape id="Freeform 376" o:spid="_x0000_s1246" style="position:absolute;left:4884;top:969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5P8cA&#10;AADdAAAADwAAAGRycy9kb3ducmV2LnhtbESPT2vCQBTE74V+h+UVeqsbFUIbXSUtKD14UXtob4/s&#10;yx/Mvo3Zp0Y/vVso9DjMzG+Y+XJwrTpTHxrPBsajBBRx4W3DlYGv/erlFVQQZIutZzJwpQDLxePD&#10;HDPrL7yl804qFSEcMjRQi3SZ1qGoyWEY+Y44eqXvHUqUfaVtj5cId62eJEmqHTYcF2rs6KOm4rA7&#10;OQO5HH8msnm/fq9XVV4ehml5vE2NeX4a8hkooUH+w3/tT2sgTd9S+H0Tn4B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OOT/HAAAA3QAAAA8AAAAAAAAAAAAAAAAAmAIAAGRy&#10;cy9kb3ducmV2LnhtbFBLBQYAAAAABAAEAPUAAACMAwAAAAA=&#10;" path="m17,26r4,-9l21,9,12,,,4,17,26xe" fillcolor="#1f1a17" stroked="f">
                    <v:path arrowok="t" o:connecttype="custom" o:connectlocs="17,26;21,17;21,9;12,0;0,4;17,26" o:connectangles="0,0,0,0,0,0"/>
                  </v:shape>
                  <v:shape id="Freeform 377" o:spid="_x0000_s1247" style="position:absolute;left:4952;top:966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EBcYA&#10;AADdAAAADwAAAGRycy9kb3ducmV2LnhtbESPT2vCQBTE70K/w/IK3nRTwWhTVxFBUA8FtYX29pp9&#10;zZ9m34bsGpNv3xUEj8PM/IZZrDpTiZYaV1hW8DKOQBCnVhecKfg4b0dzEM4ja6wsk4KeHKyWT4MF&#10;Jtpe+UjtyWciQNglqCD3vk6kdGlOBt3Y1sTB+7WNQR9kk0nd4DXATSUnURRLgwWHhRxr2uSU/p0u&#10;RsG0N/2+Li9f74c2/ezKCZffP6zU8Llbv4Hw1PlH+N7eaQVx/DqD2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EBcYAAADdAAAADwAAAAAAAAAAAAAAAACYAgAAZHJz&#10;L2Rvd25yZXYueG1sUEsFBgAAAAAEAAQA9QAAAIsDAAAAAA==&#10;" path="m8,l,9r,8l4,26r13,l8,xe" fillcolor="#1f1a17" stroked="f">
                    <v:path arrowok="t" o:connecttype="custom" o:connectlocs="8,0;0,9;0,17;4,26;17,26;8,0" o:connectangles="0,0,0,0,0,0"/>
                  </v:shape>
                  <v:shape id="Freeform 378" o:spid="_x0000_s1248" style="position:absolute;left:4960;top:9656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zVr0A&#10;AADdAAAADwAAAGRycy9kb3ducmV2LnhtbERPuwrCMBTdBf8hXMFNUx2qVqOIUBCcfAyOl+baVpub&#10;kkStf28GwfFw3qtNZxrxIudrywom4wQEcWF1zaWCyzkfzUH4gKyxsUwKPuRhs+73Vphp++YjvU6h&#10;FDGEfYYKqhDaTEpfVGTQj21LHLmbdQZDhK6U2uE7hptGTpMklQZrjg0VtrSrqHicnkaBkemju8/2&#10;xfmjc33NvZvc2oNSw0G3XYII1IW/+OfeawVpuohz45v4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LVzVr0AAADdAAAADwAAAAAAAAAAAAAAAACYAgAAZHJzL2Rvd25yZXYu&#10;eG1sUEsFBgAAAAAEAAQA9QAAAIIDAAAAAA==&#10;" path="m55,l30,4,,8,9,34,34,30,60,25,55,xe" fillcolor="#1f1a17" stroked="f">
                    <v:path arrowok="t" o:connecttype="custom" o:connectlocs="55,0;30,4;0,8;9,34;34,30;60,25;55,0" o:connectangles="0,0,0,0,0,0,0"/>
                  </v:shape>
                  <v:shape id="Freeform 379" o:spid="_x0000_s1249" style="position:absolute;left:5015;top:965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uv8YA&#10;AADdAAAADwAAAGRycy9kb3ducmV2LnhtbESPQWvCQBSE70L/w/IKvelGC6FGV2mFQkF7qK3i8ZF9&#10;TUJ33ybZ1cT+elcQPA4z8w0zX/bWiBO1vnKsYDxKQBDnTldcKPj5fh++gPABWaNxTArO5GG5eBjM&#10;MdOu4y86bUMhIoR9hgrKEOpMSp+XZNGPXE0cvV/XWgxRtoXULXYRbo2cJEkqLVYcF0qsaVVS/rc9&#10;WgXV27Nrml2/P5j/deO7jaHPsVHq6bF/nYEI1Id7+Nb+0ArSdDq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buv8YAAADdAAAADwAAAAAAAAAAAAAAAACYAgAAZHJz&#10;L2Rvd25yZXYueG1sUEsFBgAAAAAEAAQA9QAAAIsDAAAAAA==&#10;" path="m5,25r8,-4l17,13,13,4,,,5,25xe" fillcolor="#1f1a17" stroked="f">
                    <v:path arrowok="t" o:connecttype="custom" o:connectlocs="5,25;13,21;17,13;13,4;0,0;5,25" o:connectangles="0,0,0,0,0,0"/>
                  </v:shape>
                  <v:shape id="Freeform 380" o:spid="_x0000_s1250" style="position:absolute;left:5083;top:966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3q8MA&#10;AADdAAAADwAAAGRycy9kb3ducmV2LnhtbERPu27CMBTdkfgH6yKxFYciBUgxCKVCMNCBx9DxKr5N&#10;UuLrKDYh8PV4QGI8Ou/FqjOVaKlxpWUF41EEgjizuuRcwfm0+ZiBcB5ZY2WZFNzJwWrZ7y0w0fbG&#10;B2qPPhchhF2CCgrv60RKlxVk0I1sTRy4P9sY9AE2udQN3kK4qeRnFMXSYMmhocCa0oKyy/FqFPzQ&#10;Nv/fx+43HX9L/ZhKNy8ne6WGg279BcJT59/il3unFcTTK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K3q8MAAADdAAAADwAAAAAAAAAAAAAAAACYAgAAZHJzL2Rv&#10;d25yZXYueG1sUEsFBgAAAAAEAAQA9QAAAIgDAAAAAA=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381" o:spid="_x0000_s1251" style="position:absolute;left:5096;top:966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C9sQA&#10;AADdAAAADwAAAGRycy9kb3ducmV2LnhtbESPT2sCMRTE74V+h/AKXoomerCyGqUogsWTf8Drc/Pc&#10;Xbp5WZLorv30RhB6HGbmN8xs0dla3MiHyrGG4UCBIM6dqbjQcDys+xMQISIbrB2ThjsFWMzf32aY&#10;Gdfyjm77WIgE4ZChhjLGJpMy5CVZDAPXECfv4rzFmKQvpPHYJrit5UipsbRYcVoosaFlSfnv/mo1&#10;/ND6bE9qc7yuPn2727L645HSuvfRfU9BROrif/jV3hgN4y81hOeb9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wvbEAAAA3QAAAA8AAAAAAAAAAAAAAAAAmAIAAGRycy9k&#10;b3ducmV2LnhtbFBLBQYAAAAABAAEAPUAAACJAwAAAAA=&#10;" path="m55,9l30,4,,,,26r21,4l51,38,55,9xe" fillcolor="#1f1a17" stroked="f">
                    <v:path arrowok="t" o:connecttype="custom" o:connectlocs="55,9;30,4;0,0;0,26;21,30;51,38;55,9" o:connectangles="0,0,0,0,0,0,0"/>
                  </v:shape>
                  <v:shape id="Freeform 382" o:spid="_x0000_s1252" style="position:absolute;left:5147;top:96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nGsgA&#10;AADdAAAADwAAAGRycy9kb3ducmV2LnhtbESPX0vDQBDE3wW/w7GCL6W9WGr/xF5LiVWKb02L4NuS&#10;W5Ngbi/Nbdv47T1B8HGYmd8wy3XvGnWhLtSeDTyMElDEhbc1lwaOh5fhHFQQZIuNZzLwTQHWq9ub&#10;JabWX3lPl1xKFSEcUjRQibSp1qGoyGEY+ZY4ep++cyhRdqW2HV4j3DV6nCRT7bDmuFBhS1lFxVd+&#10;dgae38+4zSZSv37kp7fBoFlkjwsx5v6u3zyBEurlP/zX3lkD01kyht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6cayAAAAN0AAAAPAAAAAAAAAAAAAAAAAJgCAABk&#10;cnMvZG93bnJldi54bWxQSwUGAAAAAAQABAD1AAAAjQMAAAAA&#10;" path="m,29l9,25r8,-8l13,8,4,,,29xe" fillcolor="#1f1a17" stroked="f">
                    <v:path arrowok="t" o:connecttype="custom" o:connectlocs="0,29;9,25;17,17;13,8;4,0;0,29" o:connectangles="0,0,0,0,0,0"/>
                  </v:shape>
                  <v:shape id="Freeform 383" o:spid="_x0000_s1253" style="position:absolute;left:5202;top:971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9DcUA&#10;AADdAAAADwAAAGRycy9kb3ducmV2LnhtbESPQWsCMRSE74X+h/AKvRRNrLCW1ShSEUpPVgt7fWxe&#10;N9tuXpYkutt/3whCj8PMfMOsNqPrxIVCbD1rmE0VCOLam5YbDZ+n/eQFREzIBjvPpOGXImzW93cr&#10;LI0f+IMux9SIDOFYogabUl9KGWtLDuPU98TZ+/LBYcoyNNIEHDLcdfJZqUI6bDkvWOzp1VL9czw7&#10;Dd8pPFk5bMd3uTAqVoeq2KlK68eHcbsEkWhM/+Fb+81oKBZqDtc3+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T0NxQAAAN0AAAAPAAAAAAAAAAAAAAAAAJgCAABkcnMv&#10;ZG93bnJldi54bWxQSwUGAAAAAAQABAD1AAAAigMAAAAA&#10;" path="m22,l13,,5,4,,13r9,8l22,xe" fillcolor="#1f1a17" stroked="f">
                    <v:path arrowok="t" o:connecttype="custom" o:connectlocs="22,0;13,0;5,4;0,13;9,21;22,0" o:connectangles="0,0,0,0,0,0"/>
                  </v:shape>
                  <v:shape id="Freeform 384" o:spid="_x0000_s1254" style="position:absolute;left:5211;top:9711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NyckA&#10;AADdAAAADwAAAGRycy9kb3ducmV2LnhtbESPT0sDMRTE70K/Q3iF3mzSP7R1bVqkpahQD64VPD42&#10;z83WzcuyidvVT28EweMwM79h1tve1aKjNlSeNUzGCgRx4U3FpYbTy+F6BSJEZIO1Z9LwRQG2m8HV&#10;GjPjL/xMXR5LkSAcMtRgY2wyKUNhyWEY+4Y4ee++dRiTbEtpWrwkuKvlVKmFdFhxWrDY0M5S8ZF/&#10;Og3d/jidl/nyzarz9+n+cfa0ep3daD0a9ne3ICL18T/8134wGhZLNYffN+kJ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mbNyckAAADdAAAADwAAAAAAAAAAAAAAAACYAgAA&#10;ZHJzL2Rvd25yZXYueG1sUEsFBgAAAAAEAAQA9QAAAI4DAAAAAA==&#10;" path="m55,42l42,30,21,9,13,,,21r4,4l25,47r9,12l55,42xe" fillcolor="#1f1a17" stroked="f">
                    <v:path arrowok="t" o:connecttype="custom" o:connectlocs="55,42;42,30;21,9;13,0;0,21;4,25;25,47;34,59;55,42" o:connectangles="0,0,0,0,0,0,0,0,0"/>
                  </v:shape>
                  <v:shape id="Freeform 385" o:spid="_x0000_s1255" style="position:absolute;left:5245;top:9753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mtcYA&#10;AADdAAAADwAAAGRycy9kb3ducmV2LnhtbESPQWvCQBSE74X+h+UVequbio0ldZVaEDy2iYf29pp9&#10;zYZk34bdVaO/visIHoeZ+YZZrEbbiwP50DpW8DzJQBDXTrfcKNhVm6dXECEia+wdk4ITBVgt7+8W&#10;WGh35C86lLERCcKhQAUmxqGQMtSGLIaJG4iT9+e8xZikb6T2eExw28tpluXSYstpweBAH4bqrtxb&#10;BV3V/eQb//1Zr/c4m5nfs6zKs1KPD+P7G4hIY7yFr+2tVpDPsxe4vE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/mtcYAAADdAAAADwAAAAAAAAAAAAAAAACYAgAAZHJz&#10;L2Rvd25yZXYueG1sUEsFBgAAAAAEAAQA9QAAAIsDAAAAAA==&#10;" path="m,17r8,5l17,17,21,9,21,,,17xe" fillcolor="#1f1a17" stroked="f">
                    <v:path arrowok="t" o:connecttype="custom" o:connectlocs="0,17;8,22;17,17;21,9;21,0;0,17" o:connectangles="0,0,0,0,0,0"/>
                  </v:shape>
                  <v:shape id="Freeform 386" o:spid="_x0000_s1256" style="position:absolute;left:5283;top:98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rPsYA&#10;AADdAAAADwAAAGRycy9kb3ducmV2LnhtbESPMW/CMBSE90r9D9ar1KUCpx3SEjCIRqrEUIaGDoyP&#10;+GFHxM9R7Ibw72skJMbT3X2nW6xG14qB+tB4VvA6zUAQ1143bBT87r4mHyBCRNbYeiYFFwqwWj4+&#10;LLDQ/sw/NFTRiAThUKACG2NXSBlqSw7D1HfEyTv63mFMsjdS93hOcNfKtyzLpcOG04LFjkpL9an6&#10;cwrK0yC35rM8VGEdZ/blsv82ZqPU89O4noOINMZ7+NbeaAX5e5bD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yrPsYAAADdAAAADwAAAAAAAAAAAAAAAACYAgAAZHJz&#10;L2Rvd25yZXYueG1sUEsFBgAAAAAEAAQA9QAAAIs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387" o:spid="_x0000_s1257" style="position:absolute;left:5283;top:9821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86MgA&#10;AADdAAAADwAAAGRycy9kb3ducmV2LnhtbESPT0sDMRTE74LfITyhN5vooZVt01KV/kGwYG27PT42&#10;r5vFzcuyybbrtzeC4HGYmd8w03nvanGhNlSeNTwMFQjiwpuKSw37z+X9E4gQkQ3WnknDNwWYz25v&#10;ppgZf+UPuuxiKRKEQ4YabIxNJmUoLDkMQ98QJ+/sW4cxybaUpsVrgrtaPio1kg4rTgsWG3qxVHzt&#10;Oqdh9d7lud1uX9XpmHfF83rZnd8OWg/u+sUERKQ+/of/2hujYTRWY/h9k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QDzoyAAAAN0AAAAPAAAAAAAAAAAAAAAAAJgCAABk&#10;cnMvZG93bnJldi54bWxQSwUGAAAAAAQABAD1AAAAjQMAAAAA&#10;" path="m43,55l38,34,26,r,l,13r,l13,43r4,17l43,55xe" fillcolor="#1f1a17" stroked="f">
                    <v:path arrowok="t" o:connecttype="custom" o:connectlocs="43,55;38,34;26,0;26,0;0,13;0,13;13,43;17,60;43,55" o:connectangles="0,0,0,0,0,0,0,0,0"/>
                  </v:shape>
                  <v:shape id="Freeform 388" o:spid="_x0000_s1258" style="position:absolute;left:5300;top:98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a18MA&#10;AADdAAAADwAAAGRycy9kb3ducmV2LnhtbERPPW/CMBDdK/EfrKvEUoFDBwopBkGkSgxlaGBgvMZX&#10;OyI+R7EJ4d/joRLj0/tebQbXiJ66UHtWMJtmIIgrr2s2Ck7Hr8kCRIjIGhvPpOBOATbr0csKc+1v&#10;/EN9GY1IIRxyVGBjbHMpQ2XJYZj6ljhxf75zGBPsjNQd3lK4a+R7ls2lw5pTg8WWCkvVpbw6BcWl&#10;lwezK37LsI1L+3Y/fxuzV2r8Omw/QUQa4lP8795rBfOPLM1N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+a18MAAADdAAAADwAAAAAAAAAAAAAAAACYAgAAZHJzL2Rv&#10;d25yZXYueG1sUEsFBgAAAAAEAAQA9QAAAIgDAAAAAA==&#10;" path="m,5r4,8l17,17,26,9,26,,,5xe" fillcolor="#1f1a17" stroked="f">
                    <v:path arrowok="t" o:connecttype="custom" o:connectlocs="0,5;4,13;17,17;26,9;26,0;0,5" o:connectangles="0,0,0,0,0,0"/>
                  </v:shape>
                  <v:shape id="Freeform 389" o:spid="_x0000_s1259" style="position:absolute;left:5304;top:994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QSsYA&#10;AADdAAAADwAAAGRycy9kb3ducmV2LnhtbESPQWsCMRSE7wX/Q3hCbzWrUK2rUbRV8NJDrQePz81z&#10;s7h5WZOoa399UxB6HGbmG2Y6b20truRD5VhBv5eBIC6crrhUsPtev7yBCBFZY+2YFNwpwHzWeZpi&#10;rt2Nv+i6jaVIEA45KjAxNrmUoTBkMfRcQ5y8o/MWY5K+lNrjLcFtLQdZNpQWK04LBht6N1Scther&#10;4OyXq83H/sctVmb/ehjctT7KT6Weu+1iAiJSG//Dj/ZGKxiOsjH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dQSsYAAADdAAAADwAAAAAAAAAAAAAAAACYAgAAZHJz&#10;L2Rvd25yZXYueG1sUEsFBgAAAAAEAAQA9QAAAIsDAAAAAA==&#10;" path="m26,13l22,4,13,,,4r,9l26,13xe" fillcolor="#1f1a17" stroked="f">
                    <v:path arrowok="t" o:connecttype="custom" o:connectlocs="26,13;22,4;13,0;0,4;0,13;26,13" o:connectangles="0,0,0,0,0,0"/>
                  </v:shape>
                  <v:shape id="Freeform 390" o:spid="_x0000_s1260" style="position:absolute;left:5292;top:9957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OzMMA&#10;AADdAAAADwAAAGRycy9kb3ducmV2LnhtbERP3WrCMBS+H/gO4Qi7m6kK/nRGkaKbF2PMbg9wSI5t&#10;WXNSkmi7Pf1yIezy4/vf7Abbihv50DhWMJ1kIIi1Mw1XCr4+j08rECEiG2wdk4IfCrDbjh42mBvX&#10;85luZaxECuGQo4I6xi6XMuiaLIaJ64gTd3HeYkzQV9J47FO4beUsyxbSYsOpocaOipr0d3m1Cl79&#10;8uO8fml+5ZvWBy7m5eW9L5R6HA/7ZxCRhvgvvrtPRsFiOU3705v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TOzMMAAADdAAAADwAAAAAAAAAAAAAAAACYAgAAZHJzL2Rv&#10;d25yZXYueG1sUEsFBgAAAAAEAAQA9QAAAIgDAAAAAA==&#10;" path="m25,55r,-4l38,8,38,,12,,8,8,,42r,5l25,55xe" fillcolor="#1f1a17" stroked="f">
                    <v:path arrowok="t" o:connecttype="custom" o:connectlocs="25,55;25,51;38,8;38,0;12,0;8,8;0,42;0,47;25,55" o:connectangles="0,0,0,0,0,0,0,0,0"/>
                  </v:shape>
                  <v:shape id="Freeform 391" o:spid="_x0000_s1261" style="position:absolute;left:5292;top:1000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6HMcA&#10;AADdAAAADwAAAGRycy9kb3ducmV2LnhtbESP3WrCQBSE7wu+w3IE73STClaiq6hQEAsFf1Avj9lj&#10;Es2eDdlV0z59VxB6OczMN8x42phS3Kl2hWUFcS8CQZxaXXCmYLf97A5BOI+ssbRMCn7IwXTSehtj&#10;ou2D13Tf+EwECLsEFeTeV4mULs3JoOvZijh4Z1sb9EHWmdQ1PgLclPI9igbSYMFhIceKFjml183N&#10;KDitq+Ot2O+/Ltl8dfmOF/1fXx6U6rSb2QiEp8b/h1/tpVYw+IhjeL4JT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2ehzHAAAA3QAAAA8AAAAAAAAAAAAAAAAAmAIAAGRy&#10;cy9kb3ducmV2LnhtbFBLBQYAAAAABAAEAPUAAACMAwAAAAA=&#10;" path="m,l,12r8,4l17,16,25,8,,xe" fillcolor="#1f1a17" stroked="f">
                    <v:path arrowok="t" o:connecttype="custom" o:connectlocs="0,0;0,12;8,16;17,16;25,8;0,0" o:connectangles="0,0,0,0,0,0"/>
                  </v:shape>
                  <v:shape id="Freeform 392" o:spid="_x0000_s1262" style="position:absolute;left:5258;top:1006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wJ8MA&#10;AADdAAAADwAAAGRycy9kb3ducmV2LnhtbESPQYvCMBSE74L/ITzBi2iqB12rUaSssFd19fxonk01&#10;eSlNVrv/frMgeBxm5htmve2cFQ9qQ+1ZwXSSgSAuva65UvB92o8/QISIrNF6JgW/FGC76ffWmGv/&#10;5AM9jrESCcIhRwUmxiaXMpSGHIaJb4iTd/Wtw5hkW0nd4jPBnZWzLJtLhzWnBYMNFYbK+/HHKbDF&#10;cjGyhyJcP3fm7M/xdhldbkoNB91uBSJSF9/hV/tLK5gvpjP4f5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wJ8MAAADdAAAADwAAAAAAAAAAAAAAAACYAgAAZHJzL2Rv&#10;d25yZXYueG1sUEsFBgAAAAAEAAQA9QAAAIgDAAAAAA==&#10;" path="m21,17r,-8l17,,8,,,9r21,8xe" fillcolor="#1f1a17" stroked="f">
                    <v:path arrowok="t" o:connecttype="custom" o:connectlocs="21,17;21,9;17,0;8,0;0,9;21,17" o:connectangles="0,0,0,0,0,0"/>
                  </v:shape>
                  <v:shape id="Freeform 393" o:spid="_x0000_s1263" style="position:absolute;left:5224;top:1007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ft8cA&#10;AADdAAAADwAAAGRycy9kb3ducmV2LnhtbESPQWvCQBSE7wX/w/IEb3VjStVGVynWQg96MBZpb4/s&#10;MwnNvo3ZbRL/vVsQehxm5htmue5NJVpqXGlZwWQcgSDOrC45V/B5fH+cg3AeWWNlmRRcycF6NXhY&#10;YqJtxwdqU5+LAGGXoILC+zqR0mUFGXRjWxMH72wbgz7IJpe6wS7ATSXjKJpKgyWHhQJr2hSU/aS/&#10;RkGc8Ulu2/3l+fj9dXqb73fdS+yUGg371wUIT73/D9/bH1rBdDZ5gr8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X7fHAAAA3QAAAA8AAAAAAAAAAAAAAAAAmAIAAGRy&#10;cy9kb3ducmV2LnhtbFBLBQYAAAAABAAEAPUAAACMAwAAAAA=&#10;" path="m21,55l55,17r,-9l34,,29,,,38,21,55xe" fillcolor="#1f1a17" stroked="f">
                    <v:path arrowok="t" o:connecttype="custom" o:connectlocs="21,55;55,17;55,8;34,0;29,0;0,38;21,55" o:connectangles="0,0,0,0,0,0,0"/>
                  </v:shape>
                  <v:shape id="Freeform 394" o:spid="_x0000_s1264" style="position:absolute;left:5224;top:101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fiMUA&#10;AADdAAAADwAAAGRycy9kb3ducmV2LnhtbESP3YrCMBSE7wXfIZwF7zStuCpdo4igCILgD+jloTm2&#10;3W1OahNt9+3NwoKXw8x8w8wWrSnFk2pXWFYQDyIQxKnVBWcKzqd1fwrCeWSNpWVS8EsOFvNuZ4aJ&#10;tg0f6Hn0mQgQdgkqyL2vEildmpNBN7AVcfButjbog6wzqWtsAtyUchhFY2mw4LCQY0WrnNKf48Mo&#10;uKST684e7p/uGn3vLxw3t3bTKNX7aJdfIDy1/h3+b2+1gvEkHsHf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1+IxQAAAN0AAAAPAAAAAAAAAAAAAAAAAJgCAABkcnMv&#10;ZG93bnJldi54bWxQSwUGAAAAAAQABAD1AAAAigMAAAAA&#10;" path="m,l,12r4,9l12,21r9,-4l,xe" fillcolor="#1f1a17" stroked="f">
                    <v:path arrowok="t" o:connecttype="custom" o:connectlocs="0,0;0,12;4,21;12,21;21,17;0,0" o:connectangles="0,0,0,0,0,0"/>
                  </v:shape>
                  <v:shape id="Freeform 395" o:spid="_x0000_s1265" style="position:absolute;left:4454;top:852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MksYA&#10;AADdAAAADwAAAGRycy9kb3ducmV2LnhtbESPT2sCMRTE70K/Q3iF3jSroJWtUfxX8OJB7cHj6+a5&#10;Wbp5WZNU1356IxQ8DjPzG2Yya20tLuRD5VhBv5eBIC6crrhU8HX47I5BhIissXZMCm4UYDZ96Uww&#10;1+7KO7rsYykShEOOCkyMTS5lKAxZDD3XECfv5LzFmKQvpfZ4TXBby0GWjaTFitOCwYaWhoqf/a9V&#10;cPaL9WZ1/HPztTkOvwc3rU9yq9Tbazv/ABGpjc/wf3ujFYze+0N4vE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PMks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396" o:spid="_x0000_s1266" style="position:absolute;left:4454;top:854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rDsYA&#10;AADdAAAADwAAAGRycy9kb3ducmV2LnhtbESP3WrCQBSE7wu+w3IE7+omEaJEV1GhVCiF+oN4ecwe&#10;k2D2bMiuMX37bqHQy2FmvmEWq97UoqPWVZYVxOMIBHFudcWFgtPx7XUGwnlkjbVlUvBNDlbLwcsC&#10;M22fvKfu4AsRIOwyVFB632RSurwkg25sG+Lg3Wxr0AfZFlK3+AxwU8skilJpsOKwUGJD25Ly++Fh&#10;FETnW7edXs+by+XLfcY5JZOP90Sp0bBfz0F46v1/+K+90wrSaZzC75v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hrDsYAAADdAAAADwAAAAAAAAAAAAAAAACYAgAAZHJz&#10;L2Rvd25yZXYueG1sUEsFBgAAAAAEAAQA9QAAAIsDAAAAAA==&#10;" fillcolor="#1f1a17" stroked="f"/>
                  <v:shape id="Freeform 397" o:spid="_x0000_s1267" style="position:absolute;left:4454;top:859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3fsYA&#10;AADdAAAADwAAAGRycy9kb3ducmV2LnhtbESPT2sCMRTE70K/Q3gFb5pVqMrWKP4FLz2oPXh83Tw3&#10;Szcva5Lq2k/fFASPw8z8hpnOW1uLK/lQOVYw6GcgiAunKy4VfB63vQmIEJE11o5JwZ0CzGcvnSnm&#10;2t14T9dDLEWCcMhRgYmxyaUMhSGLoe8a4uSdnbcYk/Sl1B5vCW5rOcyykbRYcVow2NDKUPF9+LEK&#10;Ln652a1Pv26xMae3r+Fd67P8UKr72i7eQURq4zP8aO+0gtF4MIb/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33fs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398" o:spid="_x0000_s1268" style="position:absolute;left:4454;top:866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jDMMA&#10;AADdAAAADwAAAGRycy9kb3ducmV2LnhtbERPu27CMBTdkfoP1q3UDRyQgCpgEK9KLB2gHTLexpc4&#10;Ir4OtoHQr6+HSoxH5z1fdrYRN/KhdqxgOMhAEJdO11wp+P766L+DCBFZY+OYFDwowHLx0ptjrt2d&#10;D3Q7xkqkEA45KjAxtrmUoTRkMQxcS5y4k/MWY4K+ktrjPYXbRo6ybCIt1pwaDLa0MVSej1er4OLX&#10;u/22+HWrnSnGP6OH1if5qdTba7eagYjUxaf4373XCibTYZ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jDMMAAADdAAAADwAAAAAAAAAAAAAAAACYAgAAZHJzL2Rv&#10;d25yZXYueG1sUEsFBgAAAAAEAAQA9QAAAIg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399" o:spid="_x0000_s1269" style="position:absolute;left:4454;top:8673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KKMgA&#10;AADdAAAADwAAAGRycy9kb3ducmV2LnhtbESPQWvCQBSE70L/w/IKvenGHGKNrlICgdQealUQb8/s&#10;axKafRuy25j++65Q6HGYmW+Y9XY0rRiod41lBfNZBIK4tLrhSsHpmE+fQTiPrLG1TAp+yMF28zBZ&#10;Y6rtjT9oOPhKBAi7FBXU3neplK6syaCb2Y44eJ+2N+iD7Cupe7wFuGllHEWJNNhwWKixo6ym8uvw&#10;bRTE2fmy2y/fdufi2NDitcuH92uu1NPj+LIC4Wn0/+G/dqEVJIv5Eu5vwhO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Asoo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400" o:spid="_x0000_s1270" style="position:absolute;left:4454;top:872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SEcIA&#10;AADdAAAADwAAAGRycy9kb3ducmV2LnhtbERPTWvCQBC9F/wPywi91Y0KVqOr2NJCPRWjoMchOybB&#10;7GzIbmP6752D4PHxvleb3tWqozZUng2MRwko4tzbigsDx8P32xxUiMgWa89k4J8CbNaDlxWm1t94&#10;T10WCyUhHFI0UMbYpFqHvCSHYeQbYuEuvnUYBbaFti3eJNzVepIkM+2wYmkosaHPkvJr9uekZHE6&#10;T7PpbnvU1+4j2vwyT75+jXkd9tslqEh9fIof7h9rYPY+kf3yRp6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1IRwgAAAN0AAAAPAAAAAAAAAAAAAAAAAJgCAABkcnMvZG93&#10;bnJldi54bWxQSwUGAAAAAAQABAD1AAAAhw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401" o:spid="_x0000_s1271" style="position:absolute;left:4454;top:879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ALMYA&#10;AADdAAAADwAAAGRycy9kb3ducmV2LnhtbESPT2sCMRTE7wW/Q3gFbzXrgla2RvFfwUsPVQ8eXzfP&#10;zdLNy5pEXfvpm0LB4zAzv2Gm88424ko+1I4VDAcZCOLS6ZorBYf9+8sERIjIGhvHpOBOAeaz3tMU&#10;C+1u/EnXXaxEgnAoUIGJsS2kDKUhi2HgWuLknZy3GJP0ldQebwluG5ln2VharDktGGxpZaj83l2s&#10;grNfbrbr449bbMxx9JXftT7JD6X6z93iDUSkLj7C/+2tVjB+zYfw9y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QAL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402" o:spid="_x0000_s1272" style="position:absolute;left:4454;top:880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nsMYA&#10;AADdAAAADwAAAGRycy9kb3ducmV2LnhtbESP3WrCQBSE7wu+w3IE7+rGFVSiq6hQKpRC/UG8PGaP&#10;STB7NmTXmL59t1Do5TAz3zCLVWcr0VLjS8caRsMEBHHmTMm5htPx7XUGwgdkg5Vj0vBNHlbL3ssC&#10;U+OevKf2EHIRIexT1FCEUKdS+qwgi37oauLo3VxjMUTZ5NI0+IxwW0mVJBNpseS4UGBN24Ky++Fh&#10;NSTnW7udXs+by+XLf44yUuOPd6X1oN+t5yACdeE//NfeGQ2TqVL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+nsMYAAADdAAAADwAAAAAAAAAAAAAAAACYAgAAZHJz&#10;L2Rvd25yZXYueG1sUEsFBgAAAAAEAAQA9QAAAIsDAAAAAA==&#10;" fillcolor="#1f1a17" stroked="f"/>
                  <v:shape id="Freeform 403" o:spid="_x0000_s1273" style="position:absolute;left:4454;top:885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7wMYA&#10;AADdAAAADwAAAGRycy9kb3ducmV2LnhtbESPQWsCMRSE74L/ITyhN812S7VsjWJbBS8e1B48vm6e&#10;m6Wbl20Sde2vbwqCx2FmvmGm88424kw+1I4VPI4yEMSl0zVXCj73q+ELiBCRNTaOScGVAsxn/d4U&#10;C+0uvKXzLlYiQTgUqMDE2BZShtKQxTByLXHyjs5bjEn6SmqPlwS3jcyzbCwt1pwWDLb0bqj83p2s&#10;gh//tlx/HH7dYmkOz1/5Veuj3Cj1MOgWryAidfEevrXXWsF4kj/B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o7wM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404" o:spid="_x0000_s1274" style="position:absolute;left:4501;top:888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BMMA&#10;AADdAAAADwAAAGRycy9kb3ducmV2LnhtbESPQYvCMBSE74L/ITzBm6aKqFSjiCAKCyut4vnRPNvS&#10;5qU2Ubv/frOw4HGYmW+Y9bYztXhR60rLCibjCARxZnXJuYLr5TBagnAeWWNtmRT8kIPtpt9bY6zt&#10;mxN6pT4XAcIuRgWF900spcsKMujGtiEO3t22Bn2QbS51i+8AN7WcRtFcGiw5LBTY0L6grEqfRoH/&#10;5uSrvJ7u6e1cNTox1eN8jJQaDrrdCoSnzn/C/+2TVjBfTGfw9yY8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8zBMMAAADdAAAADwAAAAAAAAAAAAAAAACYAgAAZHJzL2Rv&#10;d25yZXYueG1sUEsFBgAAAAAEAAQA9QAAAIgDAAAAAA==&#10;" path="m17,l4,4,,13r4,8l13,30,17,xe" fillcolor="#1f1a17" stroked="f">
                    <v:path arrowok="t" o:connecttype="custom" o:connectlocs="17,0;4,4;0,13;4,21;13,30;17,0" o:connectangles="0,0,0,0,0,0"/>
                  </v:shape>
                  <v:shape id="Freeform 405" o:spid="_x0000_s1275" style="position:absolute;left:4514;top:8880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1XlMUA&#10;AADdAAAADwAAAGRycy9kb3ducmV2LnhtbESPT4vCMBTE74LfITxhb2tq2fVPNYoKC4uHFavg9dE8&#10;22LzUppYu9/eCILHYWZ+wyxWnalES40rLSsYDSMQxJnVJecKTsefzykI55E1VpZJwT85WC37vQUm&#10;2t75QG3qcxEg7BJUUHhfJ1K6rCCDbmhr4uBdbGPQB9nkUjd4D3BTyTiKxtJgyWGhwJq2BWXX9GYU&#10;pGdXTnfH0yibuY2fxe3+j79apT4G3XoOwlPn3+FX+1crGE/ib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VeUxQAAAN0AAAAPAAAAAAAAAAAAAAAAAJgCAABkcnMv&#10;ZG93bnJldi54bWxQSwUGAAAAAAQABAD1AAAAigMAAAAA&#10;" path="m55,9l42,9,4,,,30r42,4l51,34,55,9xe" fillcolor="#1f1a17" stroked="f">
                    <v:path arrowok="t" o:connecttype="custom" o:connectlocs="55,9;42,9;4,0;0,30;42,34;51,34;55,9" o:connectangles="0,0,0,0,0,0,0"/>
                  </v:shape>
                  <v:shape id="Freeform 406" o:spid="_x0000_s1276" style="position:absolute;left:4565;top:888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8t8YA&#10;AADdAAAADwAAAGRycy9kb3ducmV2LnhtbESPQWvCQBSE70L/w/KE3nSjhSipq9hCoaAeqrb0+Mg+&#10;k+Du2yS7NWl/vVsQPA4z8w2zWPXWiAu1vnKsYDJOQBDnTldcKDge3kZzED4gazSOScEveVgtHwYL&#10;zLTr+IMu+1CICGGfoYIyhDqT0uclWfRjVxNH7+RaiyHKtpC6xS7CrZHTJEmlxYrjQok1vZaUn/c/&#10;VkH18uSa5rP/+jZ/m8Z3W0O7iVHqcdivn0EE6sM9fGu/awXpbJrC/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e8t8YAAADdAAAADwAAAAAAAAAAAAAAAACYAgAAZHJz&#10;L2Rvd25yZXYueG1sUEsFBgAAAAAEAAQA9QAAAIsDAAAAAA==&#10;" path="m,25r12,l17,17,12,4,4,,,25xe" fillcolor="#1f1a17" stroked="f">
                    <v:path arrowok="t" o:connecttype="custom" o:connectlocs="0,25;12,25;17,17;12,4;4,0;0,25" o:connectangles="0,0,0,0,0,0"/>
                  </v:shape>
                  <v:shape id="Freeform 407" o:spid="_x0000_s1277" style="position:absolute;left:4633;top:890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Cf8YA&#10;AADdAAAADwAAAGRycy9kb3ducmV2LnhtbESPT2vCQBTE74LfYXkFb3XTQLWkriKCYD0IagV7e82+&#10;5o/ZtyG7xuTbu0LB4zAzv2Fmi85UoqXGFZYVvI0jEMSp1QVnCr6P69cPEM4ja6wsk4KeHCzmw8EM&#10;E21vvKf24DMRIOwSVJB7XydSujQng25sa+Lg/dnGoA+yyaRu8BbgppJxFE2kwYLDQo41rXJKL4er&#10;UfDem/6rLq/n3bZNT10Zc/nzy0qNXrrlJwhPnX+G/9sbrWAyja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yCf8YAAADdAAAADwAAAAAAAAAAAAAAAACYAgAAZHJz&#10;L2Rvd25yZXYueG1sUEsFBgAAAAAEAAQA9QAAAIsDAAAAAA==&#10;" path="m17,l4,,,9r4,8l12,26,17,xe" fillcolor="#1f1a17" stroked="f">
                    <v:path arrowok="t" o:connecttype="custom" o:connectlocs="17,0;4,0;0,9;4,17;12,26;17,0" o:connectangles="0,0,0,0,0,0"/>
                  </v:shape>
                  <v:shape id="Freeform 408" o:spid="_x0000_s1278" style="position:absolute;left:4645;top:890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FJcEA&#10;AADdAAAADwAAAGRycy9kb3ducmV2LnhtbERPzYrCMBC+L/gOYQRva2oFlWoUEVy9qGzXBxiaaVNs&#10;JqXJavv25rCwx4/vf7PrbSOe1PnasYLZNAFBXDhdc6Xg/nP8XIHwAVlj45gUDORhtx19bDDT7sXf&#10;9MxDJWII+wwVmBDaTEpfGLLop64ljlzpOoshwq6SusNXDLeNTJNkIS3WHBsMtnQwVDzyX6vgNjeX&#10;ZHU17lReH+fLV5kPZTooNRn3+zWIQH34F/+5z1rBYpnGufFNf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LxSXBAAAA3QAAAA8AAAAAAAAAAAAAAAAAmAIAAGRycy9kb3du&#10;cmV2LnhtbFBLBQYAAAAABAAEAPUAAACGAwAAAAA=&#10;" path="m56,5r,25l,26,5,,56,5xe" fillcolor="#1f1a17" stroked="f">
                    <v:path arrowok="t" o:connecttype="custom" o:connectlocs="56,5;56,30;0,26;5,0;56,5" o:connectangles="0,0,0,0,0"/>
                  </v:shape>
                  <v:shape id="Freeform 409" o:spid="_x0000_s1279" style="position:absolute;left:4701;top:890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CrMcA&#10;AADdAAAADwAAAGRycy9kb3ducmV2LnhtbESPQWsCMRSE74X+h/AKvdWsHrRdjVJKBQtCqRVlb4/N&#10;c7O6edkmUXf/fVMQehxm5htmtuhsIy7kQ+1YwXCQgSAuna65UrD9Xj49gwgRWWPjmBT0FGAxv7+b&#10;Ya7dlb/osomVSBAOOSowMba5lKE0ZDEMXEucvIPzFmOSvpLa4zXBbSNHWTaWFmtOCwZbejNUnjZn&#10;q8B/9h/n8H7qTeG6Yrgu8Ljf/Sj1+NC9TkFE6uJ/+NZeaQXjyegF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lAqzHAAAA3QAAAA8AAAAAAAAAAAAAAAAAmAIAAGRy&#10;cy9kb3ducmV2LnhtbFBLBQYAAAAABAAEAPUAAACMAwAAAAA=&#10;" path="m,25r8,l13,17,8,4,,,,25xe" fillcolor="#1f1a17" stroked="f">
                    <v:path arrowok="t" o:connecttype="custom" o:connectlocs="0,25;8,25;13,17;8,4;0,0;0,25" o:connectangles="0,0,0,0,0,0"/>
                  </v:shape>
                  <v:shape id="Freeform 410" o:spid="_x0000_s1280" style="position:absolute;left:4765;top:89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M1sQA&#10;AADdAAAADwAAAGRycy9kb3ducmV2LnhtbERPy2rCQBTdC/7DcIXuzMSUWkkdQxGEtouCtoLubjPX&#10;PJq5EzJjTP6+sxC6PJz3OhtMI3rqXGVZwSKKQRDnVldcKPj+2s1XIJxH1thYJgUjOcg208kaU21v&#10;vKf+4AsRQtilqKD0vk2ldHlJBl1kW+LAXWxn0AfYFVJ3eAvhppFJHC+lwYpDQ4ktbUvKfw9Xo+Bp&#10;NON7W19Pnx99fhzqhOvzDyv1MBteX0B4Gvy/+O5+0wqWz49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sjNbEAAAA3QAAAA8AAAAAAAAAAAAAAAAAmAIAAGRycy9k&#10;b3ducmV2LnhtbFBLBQYAAAAABAAEAPUAAACJAwAAAAA=&#10;" path="m17,l4,,,9,4,22r8,4l17,xe" fillcolor="#1f1a17" stroked="f">
                    <v:path arrowok="t" o:connecttype="custom" o:connectlocs="17,0;4,0;0,9;4,22;12,26;17,0" o:connectangles="0,0,0,0,0,0"/>
                  </v:shape>
                  <v:shape id="Freeform 411" o:spid="_x0000_s1281" style="position:absolute;left:4777;top:8918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/RMUA&#10;AADdAAAADwAAAGRycy9kb3ducmV2LnhtbESPQUvDQBSE74L/YXlCL9JuWiGW2G0RpSBexNjeH9nX&#10;JJp9G/etafLvXUHocZiZb5jNbnSdGihI69nAcpGBIq68bbk2cPjYz9egJCJb7DyTgYkEdtvrqw0W&#10;1p/5nYYy1ipBWAo00MTYF1pL1ZBDWfieOHknHxzGJEOtbcBzgrtOr7Is1w5bTgsN9vTUUPVV/jgD&#10;3+3pOcvlOL2Ww60L8lnt3yYxZnYzPj6AijTGS/i//WIN5Pd3S/h7k5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D9ExQAAAN0AAAAPAAAAAAAAAAAAAAAAAJgCAABkcnMv&#10;ZG93bnJldi54bWxQSwUGAAAAAAQABAD1AAAAigMAAAAA&#10;" path="m34,22l47,5,5,,,26r43,4l60,13,43,30,56,26r4,-9l56,9,47,5,34,22xe" fillcolor="#1f1a17" stroked="f">
                    <v:path arrowok="t" o:connecttype="custom" o:connectlocs="34,22;47,5;5,0;0,26;43,30;60,13;43,30;56,26;60,17;56,9;47,5;34,22" o:connectangles="0,0,0,0,0,0,0,0,0,0,0,0"/>
                  </v:shape>
                  <v:shape id="Freeform 412" o:spid="_x0000_s1282" style="position:absolute;left:4807;top:892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P7sYA&#10;AADdAAAADwAAAGRycy9kb3ducmV2LnhtbESPQWvCQBSE7wX/w/IEb3VjpDFGV5GC4qGXpqLXR/aZ&#10;BLNvQ3arib++Wyj0OMzMN8x625tG3KlztWUFs2kEgriwuuZSwelr/5qCcB5ZY2OZFAzkYLsZvawx&#10;0/bBn3TPfSkChF2GCirv20xKV1Rk0E1tSxy8q+0M+iC7UuoOHwFuGhlHUSIN1hwWKmzpvaLiln8b&#10;BdFwWdj8LUmP58PHczgtD2mZxkpNxv1uBcJT7//Df+2jVpAs5jH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P7sYAAADdAAAADwAAAAAAAAAAAAAAAACYAgAAZHJz&#10;L2Rvd25yZXYueG1sUEsFBgAAAAAEAAQA9QAAAIsDAAAAAA==&#10;" path="m,4l26,r4,8l4,17,,4xe" fillcolor="#1f1a17" stroked="f">
                    <v:path arrowok="t" o:connecttype="custom" o:connectlocs="0,4;26,0;30,8;4,17;0,4" o:connectangles="0,0,0,0,0"/>
                  </v:shape>
                  <v:shape id="Freeform 413" o:spid="_x0000_s1283" style="position:absolute;left:4807;top:891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tHcYA&#10;AADdAAAADwAAAGRycy9kb3ducmV2LnhtbESPQWsCMRSE7wX/Q3hCbzWroi1bo6hV8OJB24PH181z&#10;s3TzsiZRV399UxB6HGbmG2Yya20tLuRD5VhBv5eBIC6crrhU8PW5fnkDESKyxtoxKbhRgNm08zTB&#10;XLsr7+iyj6VIEA45KjAxNrmUoTBkMfRcQ5y8o/MWY5K+lNrjNcFtLQdZNpYWK04LBhtaGip+9mer&#10;4OQXq83H4e7mK3MYfQ9uWh/lVqnnbjt/BxGpjf/hR3ujFYxfh0P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OtHcYAAADdAAAADwAAAAAAAAAAAAAAAACYAgAAZHJz&#10;L2Rvd25yZXYueG1sUEsFBgAAAAAEAAQA9QAAAIsDAAAAAA==&#10;" path="m26,9l21,,9,,,4r,9l26,9xe" fillcolor="#1f1a17" stroked="f">
                    <v:path arrowok="t" o:connecttype="custom" o:connectlocs="26,9;21,0;9,0;0,4;0,13;26,9" o:connectangles="0,0,0,0,0,0"/>
                  </v:shape>
                  <v:shape id="Freeform 414" o:spid="_x0000_s1284" style="position:absolute;left:4790;top:88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1accA&#10;AADdAAAADwAAAGRycy9kb3ducmV2LnhtbESPzW7CMBCE70i8g7VI3MApUFqlGMRfJS4cSnvguI2X&#10;OGq8DraB0KevK1XqcTQz32hmi9bW4ko+VI4VPAwzEMSF0xWXCj7eXwfPIEJE1lg7JgV3CrCYdzsz&#10;zLW78RtdD7EUCcIhRwUmxiaXMhSGLIaha4iTd3LeYkzSl1J7vCW4reUoy6bSYsVpwWBDa0PF1+Fi&#10;FZz9arvbHL/dcmuOj5+ju9YnuVeq32uXLyAitfE//NfeaQXTp/EE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NWnHAAAA3QAAAA8AAAAAAAAAAAAAAAAAmAIAAGRy&#10;cy9kb3ducmV2LnhtbFBLBQYAAAAABAAEAPUAAACMAwAAAAA=&#10;" path="m,5r9,8l17,13,26,9,26,,,5xe" fillcolor="#1f1a17" stroked="f">
                    <v:path arrowok="t" o:connecttype="custom" o:connectlocs="0,5;9,13;17,13;26,9;26,0;0,5" o:connectangles="0,0,0,0,0,0"/>
                  </v:shape>
                  <v:shape id="Freeform 415" o:spid="_x0000_s1285" style="position:absolute;left:4786;top:8795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0f8gA&#10;AADdAAAADwAAAGRycy9kb3ducmV2LnhtbESPW2sCMRSE3wv+h3AKvtVsrTe2RqlCS6G+eMH6eLo5&#10;3V27OVk2qdn21xtB8HGYmW+Y6bw1lThR40rLCh57CQjizOqScwW77evDBITzyBory6TgjxzMZ527&#10;KabaBl7TaeNzESHsUlRQeF+nUrqsIIOuZ2vi6H3bxqCPssmlbjBEuKlkP0lG0mDJcaHAmpYFZT+b&#10;X6NgKdvVIoSDfwvj4+f+6/8w+BgOlOrety/PIDy1/ha+tt+1gtH4aQiXN/EJyN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qfR/yAAAAN0AAAAPAAAAAAAAAAAAAAAAAJgCAABk&#10;cnMvZG93bnJldi54bWxQSwUGAAAAAAQABAD1AAAAjQMAAAAA&#10;" path="m,l,17,4,56,30,51,25,17,25,,,xe" fillcolor="#1f1a17" stroked="f">
                    <v:path arrowok="t" o:connecttype="custom" o:connectlocs="0,0;0,17;4,56;30,51;25,17;25,0;0,0" o:connectangles="0,0,0,0,0,0,0"/>
                  </v:shape>
                  <v:shape id="Freeform 416" o:spid="_x0000_s1286" style="position:absolute;left:4786;top:87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ZbsYA&#10;AADdAAAADwAAAGRycy9kb3ducmV2LnhtbESPQWsCMRSE70L/Q3hCb5podVu2RikFF0E8uJZCb4/N&#10;62bp5mXZRN3+e1MoeBxm5htmtRlcKy7Uh8azhtlUgSCuvGm41vBx2k5eQISIbLD1TBp+KcBm/TBa&#10;YW78lY90KWMtEoRDjhpsjF0uZagsOQxT3xEn79v3DmOSfS1Nj9cEd62cK5VJhw2nBYsdvVuqfsqz&#10;07C0xVzt/Vdz3halip+HIltUTuvH8fD2CiLSEO/h//bOaMienzL4e5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IZbsYAAADdAAAADwAAAAAAAAAAAAAAAACYAgAAZHJz&#10;L2Rvd25yZXYueG1sUEsFBgAAAAAEAAQA9QAAAIsDAAAAAA==&#10;" path="m25,12l21,,13,,4,4,,12r25,xe" fillcolor="#1f1a17" stroked="f">
                    <v:path arrowok="t" o:connecttype="custom" o:connectlocs="25,12;21,0;13,0;4,4;0,12;25,12" o:connectangles="0,0,0,0,0,0"/>
                  </v:shape>
                  <v:shape id="Freeform 417" o:spid="_x0000_s1287" style="position:absolute;left:4790;top:871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rHsYA&#10;AADdAAAADwAAAGRycy9kb3ducmV2LnhtbESPQWsCMRSE7wX/Q3hCbzWrpVpWo2ir4MWDtgePz81z&#10;s7h5WZOoa399UxB6HGbmG2Yya20truRD5VhBv5eBIC6crrhU8P21enkHESKyxtoxKbhTgNm08zTB&#10;XLsbb+m6i6VIEA45KjAxNrmUoTBkMfRcQ5y8o/MWY5K+lNrjLcFtLQdZNpQWK04LBhv6MFScdher&#10;4OwXy/Xn/sfNl2b/dhjctT7KjVLP3XY+BhGpjf/hR3utFQxHryP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irHsYAAADdAAAADwAAAAAAAAAAAAAAAACYAgAAZHJz&#10;L2Rvd25yZXYueG1sUEsFBgAAAAAEAAQA9QAAAIsDAAAAAA==&#10;" path="m,l,8r13,5l21,13,26,,,xe" fillcolor="#1f1a17" stroked="f">
                    <v:path arrowok="t" o:connecttype="custom" o:connectlocs="0,0;0,8;13,13;21,13;26,0;0,0" o:connectangles="0,0,0,0,0,0"/>
                  </v:shape>
                  <v:shape id="Freeform 418" o:spid="_x0000_s1288" style="position:absolute;left:4790;top:86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Ov8MA&#10;AADdAAAADwAAAGRycy9kb3ducmV2LnhtbERPW2vCMBR+F/Yfwhn4Ipqq4EZnFKdUhIkwL++H5qwt&#10;a05KEmv115uHwR4/vvt82ZlatOR8ZVnBeJSAIM6trrhQcD5lw3cQPiBrrC2Tgjt5WC5eenNMtb3x&#10;N7XHUIgYwj5FBWUITSqlz0sy6Ee2IY7cj3UGQ4SukNrhLYabWk6SZCYNVhwbSmxoXVL+e7waBZ+0&#10;HWwu2eHQ7ndfq4eT+5BNcqX6r93qA0SgLvyL/9w7rWD2No1z4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Ov8MAAADdAAAADwAAAAAAAAAAAAAAAACYAgAAZHJzL2Rv&#10;d25yZXYueG1sUEsFBgAAAAAEAAQA9QAAAIgDAAAAAA==&#10;" path="m13,l9,,4,25,,55r,l26,55r,4l30,29,34,8r,l13,xe" fillcolor="#1f1a17" stroked="f">
                    <v:path arrowok="t" o:connecttype="custom" o:connectlocs="13,0;9,0;4,25;0,55;0,55;26,55;26,59;30,29;34,8;34,8;13,0" o:connectangles="0,0,0,0,0,0,0,0,0,0,0"/>
                  </v:shape>
                  <v:shape id="Freeform 419" o:spid="_x0000_s1289" style="position:absolute;left:4803;top:865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+NsQA&#10;AADdAAAADwAAAGRycy9kb3ducmV2LnhtbESPT2sCMRTE74LfITyhF6lZW3DrahRZWujVv+fH5rlZ&#10;TV6WTdTtt28KBY/DzPyGWa57Z8WdutB4VjCdZCCIK68brhUc9l+vHyBCRNZoPZOCHwqwXg0HSyy0&#10;f/CW7rtYiwThUKACE2NbSBkqQw7DxLfEyTv7zmFMsqul7vCR4M7KtyybSYcNpwWDLZWGquvu5hTY&#10;cp6P7bYM58+NOfpjvJzGp4tSL6N+swARqY/P8H/7WyuY5e9z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fjbEAAAA3QAAAA8AAAAAAAAAAAAAAAAAmAIAAGRycy9k&#10;b3ducmV2LnhtbFBLBQYAAAAABAAEAPUAAACJAwAAAAA=&#10;" path="m21,17l21,5,13,,4,,,9r21,8xe" fillcolor="#1f1a17" stroked="f">
                    <v:path arrowok="t" o:connecttype="custom" o:connectlocs="21,17;21,5;13,0;4,0;0,9;21,17" o:connectangles="0,0,0,0,0,0"/>
                  </v:shape>
                  <v:shape id="Freeform 420" o:spid="_x0000_s1290" style="position:absolute;left:4837;top:858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20sIA&#10;AADdAAAADwAAAGRycy9kb3ducmV2LnhtbERPTYvCMBC9C/sfwix4kW26RezSbZQqCOJNXT0PzdgW&#10;m0lpsrb+e3MQPD7ed74aTSvu1LvGsoLvKAZBXFrdcKXg77T9+gHhPLLG1jIpeJCD1fJjkmOm7cAH&#10;uh99JUIIuwwV1N53mZSurMmgi2xHHLir7Q36APtK6h6HEG5amcTxQhpsODTU2NGmpvJ2/DcKinSY&#10;n9O1GYv1Zb+fXQ6JPJeJUtPPsfgF4Wn0b/HLvdMKFuk87A9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3bSwgAAAN0AAAAPAAAAAAAAAAAAAAAAAJgCAABkcnMvZG93&#10;bnJldi54bWxQSwUGAAAAAAQABAD1AAAAhwMAAAAA&#10;" path="m4,l,8r8,9l17,21r8,-4l4,xe" fillcolor="#1f1a17" stroked="f">
                    <v:path arrowok="t" o:connecttype="custom" o:connectlocs="4,0;0,8;8,17;17,21;25,17;4,0" o:connectangles="0,0,0,0,0,0"/>
                  </v:shape>
                  <v:shape id="Freeform 421" o:spid="_x0000_s1291" style="position:absolute;left:4841;top:855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PUcMA&#10;AADdAAAADwAAAGRycy9kb3ducmV2LnhtbESPzW7CMBCE75V4B2uReisOLQ0oYFBbCalH/h5gFS9J&#10;RLwOtnHC2+NKSD2OZuYbzWozmFZEcr6xrGA6yUAQl1Y3XCk4HbdvCxA+IGtsLZOCO3nYrEcvKyy0&#10;7XlP8RAqkSDsC1RQh9AVUvqyJoN+Yjvi5J2tMxiSdJXUDvsEN618z7JcGmw4LdTY0U9N5eVwMwqu&#10;Tbh97nB/jx95991TeXazGJV6HQ9fSxCBhvAffrZ/tYJ8PpvC3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PUcMAAADdAAAADwAAAAAAAAAAAAAAAACYAgAAZHJzL2Rv&#10;d25yZXYueG1sUEsFBgAAAAAEAAQA9QAAAIgDAAAAAA==&#10;" path="m43,l38,4,9,29,,38,21,55r5,-9l55,25r5,-4l43,xe" fillcolor="#1f1a17" stroked="f">
                    <v:path arrowok="t" o:connecttype="custom" o:connectlocs="43,0;38,4;9,29;0,38;21,55;26,46;55,25;60,21;43,0" o:connectangles="0,0,0,0,0,0,0,0,0"/>
                  </v:shape>
                  <v:shape id="Freeform 422" o:spid="_x0000_s1292" style="position:absolute;left:4884;top:85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c5scA&#10;AADdAAAADwAAAGRycy9kb3ducmV2LnhtbESPT0vDQBTE70K/w/IEb3ZjKq3EbkMqVDx4sfagt0f2&#10;5Q/Nvk2yzzb107uC4HGYmd8w63xynTrRGFrPBu7mCSji0tuWawOH993tA6ggyBY7z2TgQgHyzexq&#10;jZn1Z36j015qFSEcMjTQiPSZ1qFsyGGY+544epUfHUqUY63tiOcId51Ok2SpHbYcFxrs6amh8rj/&#10;cgYKGT5Ted1ePp53dVEdp0U1fC+MubmeikdQQpP8h//aL9bAcnWfwu+b+AT0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0HObHAAAA3QAAAA8AAAAAAAAAAAAAAAAAmAIAAGRy&#10;cy9kb3ducmV2LnhtbFBLBQYAAAAABAAEAPUAAACMAwAAAAA=&#10;" path="m17,26r4,-9l21,9,12,,,5,17,26xe" fillcolor="#1f1a17" stroked="f">
                    <v:path arrowok="t" o:connecttype="custom" o:connectlocs="17,26;21,17;21,9;12,0;0,5;17,26" o:connectangles="0,0,0,0,0,0"/>
                  </v:shape>
                  <v:shape id="Freeform 423" o:spid="_x0000_s1293" style="position:absolute;left:4952;top:85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6j8cA&#10;AADdAAAADwAAAGRycy9kb3ducmV2LnhtbESPT2vCQBTE70K/w/IEb7qxii2pq7SCINge/NPS4yP7&#10;mgR33ybZ1cR+elco9DjMzG+Y+bKzRlyo8aVjBeNRAoI4c7rkXMHxsB4+g/ABWaNxTAqu5GG5eOjN&#10;MdWu5R1d9iEXEcI+RQVFCFUqpc8KsuhHriKO3o9rLIYom1zqBtsIt0Y+JslMWiw5LhRY0aqg7LQ/&#10;WwXl28TV9Wf39W1+t7Vv3w19jI1Sg373+gIiUBf+w3/tjVYwe5pO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f+o/HAAAA3QAAAA8AAAAAAAAAAAAAAAAAmAIAAGRy&#10;cy9kb3ducmV2LnhtbFBLBQYAAAAABAAEAPUAAACMAwAAAAA=&#10;" path="m8,l,8r,9l4,25r13,l8,xe" fillcolor="#1f1a17" stroked="f">
                    <v:path arrowok="t" o:connecttype="custom" o:connectlocs="8,0;0,8;0,17;4,25;17,25;8,0" o:connectangles="0,0,0,0,0,0"/>
                  </v:shape>
                  <v:shape id="Freeform 424" o:spid="_x0000_s1294" style="position:absolute;left:4960;top:8507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aicMA&#10;AADdAAAADwAAAGRycy9kb3ducmV2LnhtbESPQYvCMBSE7wv7H8ITvG1TRap0G0UWCoKnVQ8eH82z&#10;7bZ5KUnU+u83guBxmJlvmGIzml7cyPnWsoJZkoIgrqxuuVZwOpZfKxA+IGvsLZOCB3nYrD8/Csy1&#10;vfMv3Q6hFhHCPkcFTQhDLqWvGjLoEzsQR+9incEQpauldniPcNPLeZpm0mDLcaHBgX4aqrrD1Sgw&#10;MuvGv+WuOj50qc+ld7PLsFdqOhm33yACjeEdfrV3WkG2XCzg+S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aicMAAADdAAAADwAAAAAAAAAAAAAAAACYAgAAZHJzL2Rv&#10;d25yZXYueG1sUEsFBgAAAAAEAAQA9QAAAIgDAAAAAA==&#10;" path="m55,l30,4,,9,9,34,34,30r26,l55,xe" fillcolor="#1f1a17" stroked="f">
                    <v:path arrowok="t" o:connecttype="custom" o:connectlocs="55,0;30,4;0,9;9,34;34,30;60,30;55,0" o:connectangles="0,0,0,0,0,0,0"/>
                  </v:shape>
                  <v:shape id="Freeform 425" o:spid="_x0000_s1295" style="position:absolute;left:5015;top:850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zP8QA&#10;AADdAAAADwAAAGRycy9kb3ducmV2LnhtbESPQYvCMBSE74L/ITzBm6bK6ko1yiIsKwhKu+L50Tzb&#10;0ual22S1/nsjCB6HmfmGWW06U4srta60rGAyjkAQZ1aXnCs4/X6PFiCcR9ZYWyYFd3KwWfd7K4y1&#10;vXFC19TnIkDYxaig8L6JpXRZQQbd2DbEwbvY1qAPss2lbvEW4KaW0yiaS4Mlh4UCG9oWlFXpv1Hg&#10;D5zsy9Pukp6PVaMTU/0dfyKlhoPuawnCU+ff4Vd7pxXMPz9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cz/EAAAA3QAAAA8AAAAAAAAAAAAAAAAAmAIAAGRycy9k&#10;b3ducmV2LnhtbFBLBQYAAAAABAAEAPUAAACJAwAAAAA=&#10;" path="m5,30r8,-9l17,13,13,4,,,5,30xe" fillcolor="#1f1a17" stroked="f">
                    <v:path arrowok="t" o:connecttype="custom" o:connectlocs="5,30;13,21;17,13;13,4;0,0;5,30" o:connectangles="0,0,0,0,0,0"/>
                  </v:shape>
                  <v:shape id="Freeform 426" o:spid="_x0000_s1296" style="position:absolute;left:5083;top:851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zhMcA&#10;AADdAAAADwAAAGRycy9kb3ducmV2LnhtbESPT2vCQBTE7wW/w/IEb3VjLYlGV5GU0h704J+Dx0f2&#10;NUnNvg3ZbZL203cLBY/DzPyGWW8HU4uOWldZVjCbRiCIc6srLhRczq+PCxDOI2usLZOCb3Kw3Ywe&#10;1phq2/ORupMvRICwS1FB6X2TSunykgy6qW2Ig/dhW4M+yLaQusU+wE0tn6IolgYrDgslNpSVlN9O&#10;X0bBgd6Kz33srtnsReqfRLplNd8rNRkPuxUIT4O/h//b71pBnDzH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NM4THAAAA3QAAAA8AAAAAAAAAAAAAAAAAmAIAAGRy&#10;cy9kb3ducmV2LnhtbFBLBQYAAAAABAAEAPUAAACMAwAAAAA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427" o:spid="_x0000_s1297" style="position:absolute;left:5096;top:8511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PR8UA&#10;AADdAAAADwAAAGRycy9kb3ducmV2LnhtbESPQWvCQBSE74X+h+UVvEjdaCWa6CpFUDyJWg8eH9ln&#10;Esy+XbJbjf++Kwg9DjPzDTNfdqYRN2p9bVnBcJCAIC6srrlUcPpZf05B+ICssbFMCh7kYbl4f5tj&#10;ru2dD3Q7hlJECPscFVQhuFxKX1Rk0A+sI47exbYGQ5RtKXWL9wg3jRwlSSoN1hwXKnS0qqi4Hn+N&#10;gvHXxmXDRvN+at05vWb9rOvvlOp9dN8zEIG68B9+tbdaQToZT+D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k9HxQAAAN0AAAAPAAAAAAAAAAAAAAAAAJgCAABkcnMv&#10;ZG93bnJldi54bWxQSwUGAAAAAAQABAD1AAAAigMAAAAA&#10;" path="m55,13l30,5,,,,26r21,4l51,39,55,13xe" fillcolor="#1f1a17" stroked="f">
                    <v:path arrowok="t" o:connecttype="custom" o:connectlocs="55,13;30,5;0,0;0,26;21,30;51,39;55,13" o:connectangles="0,0,0,0,0,0,0"/>
                  </v:shape>
                  <v:shape id="Freeform 428" o:spid="_x0000_s1298" style="position:absolute;left:5147;top:852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zrcQA&#10;AADdAAAADwAAAGRycy9kb3ducmV2LnhtbERPy2rCQBTdC/7DcIXuzMTQWkkdQxGEtouCtoLubjPX&#10;PJq5EzJjTP6+sxC6PJz3OhtMI3rqXGVZwSKKQRDnVldcKPj+2s1XIJxH1thYJgUjOcg208kaU21v&#10;vKf+4AsRQtilqKD0vk2ldHlJBl1kW+LAXWxn0AfYFVJ3eAvhppFJHC+lwYpDQ4ktbUvKfw9Xo+Bp&#10;NON7W19Pnx99fhzqhOvzDyv1MBteX0B4Gvy/+O5+0wqWz49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863EAAAA3QAAAA8AAAAAAAAAAAAAAAAAmAIAAGRycy9k&#10;b3ducmV2LnhtbFBLBQYAAAAABAAEAPUAAACJAwAAAAA=&#10;" path="m,26l9,21r8,-8l13,4,4,,,26xe" fillcolor="#1f1a17" stroked="f">
                    <v:path arrowok="t" o:connecttype="custom" o:connectlocs="0,26;9,21;17,13;13,4;4,0;0,26" o:connectangles="0,0,0,0,0,0"/>
                  </v:shape>
                  <v:shape id="Freeform 429" o:spid="_x0000_s1299" style="position:absolute;left:5202;top:856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EqcYA&#10;AADdAAAADwAAAGRycy9kb3ducmV2LnhtbESPT2sCMRTE74V+h/AKvdWsYv2zGkW0QounbgU9PjbP&#10;zeLmZUniuv32TaHQ4zAzv2GW6942oiMfascKhoMMBHHpdM2VguPX/mUGIkRkjY1jUvBNAdarx4cl&#10;5trd+ZO6IlYiQTjkqMDE2OZShtKQxTBwLXHyLs5bjEn6SmqP9wS3jRxl2URarDktGGxpa6i8Fjer&#10;IPt4222OZrq/+YPv5Kndjl7PhVLPT/1mASJSH//Df+13rWAyHc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0EqcYAAADdAAAADwAAAAAAAAAAAAAAAACYAgAAZHJz&#10;L2Rvd25yZXYueG1sUEsFBgAAAAAEAAQA9QAAAIsDAAAAAA==&#10;" path="m22,l13,,5,5,,13,9,26,22,xe" fillcolor="#1f1a17" stroked="f">
                    <v:path arrowok="t" o:connecttype="custom" o:connectlocs="22,0;13,0;5,5;0,13;9,26;22,0" o:connectangles="0,0,0,0,0,0"/>
                  </v:shape>
                  <v:shape id="Freeform 430" o:spid="_x0000_s1300" style="position:absolute;left:5211;top:8562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uYsIA&#10;AADdAAAADwAAAGRycy9kb3ducmV2LnhtbERP3WrCMBS+H/gO4QjeiKYOV7fOKDIZ7nauD3Bozppi&#10;c1KS1FaffrkQdvnx/W/3o23FlXxoHCtYLTMQxJXTDdcKyp/PxSuIEJE1to5JwY0C7HeTpy0W2g38&#10;TddzrEUK4VCgAhNjV0gZKkMWw9J1xIn7dd5iTNDXUnscUrht5XOW5dJiw6nBYEcfhqrLubcKsn7u&#10;6TQvq/70Vt5XxyFfmy5XajYdD+8gIo3xX/xwf2kF+eYl7U9v0hO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e5iwgAAAN0AAAAPAAAAAAAAAAAAAAAAAJgCAABkcnMvZG93&#10;bnJldi54bWxQSwUGAAAAAAQABAD1AAAAhwMAAAAA&#10;" path="m55,43l42,30,21,9,13,,,26r4,l25,47r9,13l55,43xe" fillcolor="#1f1a17" stroked="f">
                    <v:path arrowok="t" o:connecttype="custom" o:connectlocs="55,43;42,30;21,9;13,0;0,26;4,26;25,47;34,60;55,43" o:connectangles="0,0,0,0,0,0,0,0,0"/>
                  </v:shape>
                  <v:shape id="Freeform 431" o:spid="_x0000_s1301" style="position:absolute;left:5245;top:860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F0MUA&#10;AADdAAAADwAAAGRycy9kb3ducmV2LnhtbESPW4vCMBSE3wX/QzjCvm3TCl6oRhFhRVgQvIA+Hppj&#10;W21Ouk209d9vFhZ8HGbmG2a+7EwlntS40rKCJIpBEGdWl5wrOB2/PqcgnEfWWFkmBS9ysFz0e3NM&#10;tW15T8+Dz0WAsEtRQeF9nUrpsoIMusjWxMG72sagD7LJpW6wDXBTyWEcj6XBksNCgTWtC8ruh4dR&#10;cM4ml2+7/xm5S3zbnTlpr92mVepj0K1mIDx1/h3+b2+1gvFklMD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kXQ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432" o:spid="_x0000_s1302" style="position:absolute;left:5283;top:866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CIMcA&#10;AADdAAAADwAAAGRycy9kb3ducmV2LnhtbESPzWrDMBCE74G+g9hCLyWRG2h+3CghNRRyaA9xcshx&#10;Y20lE2tlLNVx3r4qFHIcZuYbZrUZXCN66kLtWcHLJANBXHlds1FwPHyMFyBCRNbYeCYFNwqwWT+M&#10;Vphrf+U99WU0IkE45KjAxtjmUobKksMw8S1x8r595zAm2RmpO7wmuGvkNMtm0mHNacFiS4Wl6lL+&#10;OAXFpZdf5r04l2Ebl/b5dvo0ZqfU0+OwfQMRaYj38H97pxXM5q9T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EgiDHAAAA3QAAAA8AAAAAAAAAAAAAAAAAmAIAAGRy&#10;cy9kb3ducmV2LnhtbFBLBQYAAAAABAAEAPUAAACMAwAAAAA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433" o:spid="_x0000_s1303" style="position:absolute;left:5283;top:867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R6sQA&#10;AADdAAAADwAAAGRycy9kb3ducmV2LnhtbESPQYvCMBSE7wv+h/AEb2uqUleqUURR3MMeVv0Bz+bZ&#10;FpuXkqRa/70RFvY4zMw3zGLVmVrcyfnKsoLRMAFBnFtdcaHgfNp9zkD4gKyxtkwKnuRhtex9LDDT&#10;9sG/dD+GQkQI+wwVlCE0mZQ+L8mgH9qGOHpX6wyGKF0htcNHhJtajpNkKg1WHBdKbGhTUn47tkZB&#10;e2n36KzPz6ZLk/3z9vO9TbVSg363noMI1IX/8F/7oBVMv9IJ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EerEAAAA3QAAAA8AAAAAAAAAAAAAAAAAmAIAAGRycy9k&#10;b3ducmV2LnhtbFBLBQYAAAAABAAEAPUAAACJAwAAAAA=&#10;" path="m43,55l38,33,26,4,26,,,12r,l13,42r4,21l43,55xe" fillcolor="#1f1a17" stroked="f">
                    <v:path arrowok="t" o:connecttype="custom" o:connectlocs="43,55;38,33;26,4;26,0;0,12;0,12;13,42;17,63;43,55" o:connectangles="0,0,0,0,0,0,0,0,0"/>
                  </v:shape>
                  <v:shape id="Freeform 434" o:spid="_x0000_s1304" style="position:absolute;left:5300;top:872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/z8cA&#10;AADdAAAADwAAAGRycy9kb3ducmV2LnhtbESPQUvDQBSE7wX/w/IEL8VuLBo1dlvagNCDPRh76PGZ&#10;fe6GZt+G7Jqm/94VCj0OM/MNs1iNrhUD9aHxrOBhloEgrr1u2CjYf73fv4AIEVlj65kUnCnAankz&#10;WWCh/Yk/aaiiEQnCoUAFNsaukDLUlhyGme+Ik/fje4cxyd5I3eMpwV0r51mWS4cNpwWLHZWW6mP1&#10;6xSUx0HuzKb8rsI6vtrp+fBhzFapu9tx/QYi0hiv4Ut7qxXkz0+P8P8mP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hv8/HAAAA3QAAAA8AAAAAAAAAAAAAAAAAmAIAAGRy&#10;cy9kb3ducmV2LnhtbFBLBQYAAAAABAAEAPUAAACMAwAAAAA=&#10;" path="m,8r4,9l17,17,26,8,26,,,8xe" fillcolor="#1f1a17" stroked="f">
                    <v:path arrowok="t" o:connecttype="custom" o:connectlocs="0,8;4,17;17,17;26,8;26,0;0,8" o:connectangles="0,0,0,0,0,0"/>
                  </v:shape>
                  <v:shape id="Freeform 435" o:spid="_x0000_s1305" style="position:absolute;left:5304;top:87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1UsYA&#10;AADdAAAADwAAAGRycy9kb3ducmV2LnhtbESPQWsCMRSE74L/ITzBm2YrrC1bo1i14KUHtQePr5vn&#10;ZunmZZtEXfvrG6HgcZiZb5jZorONuJAPtWMFT+MMBHHpdM2Vgs/D++gFRIjIGhvHpOBGARbzfm+G&#10;hXZX3tFlHyuRIBwKVGBibAspQ2nIYhi7ljh5J+ctxiR9JbXHa4LbRk6ybCot1pwWDLa0MlR+789W&#10;wY9/22zXx1+33Jhj/jW5aX2SH0oNB93yFUSkLj7C/+2tVjB9znO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1UsYAAADdAAAADwAAAAAAAAAAAAAAAACYAgAAZHJz&#10;L2Rvd25yZXYueG1sUEsFBgAAAAAEAAQA9QAAAIsDAAAAAA==&#10;" path="m26,13l22,5,13,,,5r,8l26,13xe" fillcolor="#1f1a17" stroked="f">
                    <v:path arrowok="t" o:connecttype="custom" o:connectlocs="26,13;22,5;13,0;0,5;0,13;26,13" o:connectangles="0,0,0,0,0,0"/>
                  </v:shape>
                  <v:shape id="Freeform 436" o:spid="_x0000_s1306" style="position:absolute;left:5292;top:880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K48cA&#10;AADdAAAADwAAAGRycy9kb3ducmV2LnhtbESPUUvDMBSF3wf+h3CFvW2pEzuty8Yo6nwY4qo/4JLc&#10;tcXmpiTZWvfrjSD4eDjnfIez2oy2E2fyoXWs4GaegSDWzrRcK/j8eJ7dgwgR2WDnmBR8U4DN+mqy&#10;wsK4gQ90rmItEoRDgQqaGPtCyqAbshjmridO3tF5izFJX0vjcUhw28lFluXSYstpocGeyob0V3Wy&#10;CnZ++X54eGkvcq/1E5e31fFtKJWaXo/bRxCRxvgf/mu/GgX58i6H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LSuPHAAAA3QAAAA8AAAAAAAAAAAAAAAAAmAIAAGRy&#10;cy9kb3ducmV2LnhtbFBLBQYAAAAABAAEAPUAAACMAwAAAAA=&#10;" path="m25,55r,-4l38,13,38,,12,,8,9,,43r,8l25,55xe" fillcolor="#1f1a17" stroked="f">
                    <v:path arrowok="t" o:connecttype="custom" o:connectlocs="25,55;25,51;38,13;38,0;12,0;8,9;0,43;0,51;25,55" o:connectangles="0,0,0,0,0,0,0,0,0"/>
                  </v:shape>
                  <v:shape id="Freeform 437" o:spid="_x0000_s1307" style="position:absolute;left:5292;top:885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nicQA&#10;AADdAAAADwAAAGRycy9kb3ducmV2LnhtbESPQUvDQBSE7wX/w/IEb+1GxbbEbEqoCJ4EU5EeH9ln&#10;Esy+DbvPJvrrXaHQ4zAz3zDFbnaDOlGIvWcDt6sMFHHjbc+tgffD83ILKgqyxcEzGfihCLvyalFg&#10;bv3Eb3SqpVUJwjFHA53ImGsdm44cxpUfiZP36YNDSTK02gacEtwN+i7L1tphz2mhw5H2HTVf9bcz&#10;cG+f3Ic7DlZe6+rgcT8F+a2Mubmeq0dQQrNcwuf2izWw3jxs4P9NegK6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54nEAAAA3QAAAA8AAAAAAAAAAAAAAAAAmAIAAGRycy9k&#10;b3ducmV2LnhtbFBLBQYAAAAABAAEAPUAAACJAwAAAAA=&#10;" path="m,l,9r8,4l17,13,25,4,,xe" fillcolor="#1f1a17" stroked="f">
                    <v:path arrowok="t" o:connecttype="custom" o:connectlocs="0,0;0,9;8,13;17,13;25,4;0,0" o:connectangles="0,0,0,0,0,0"/>
                  </v:shape>
                  <v:shape id="Freeform 438" o:spid="_x0000_s1308" style="position:absolute;left:5258;top:891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mNsMA&#10;AADdAAAADwAAAGRycy9kb3ducmV2LnhtbERPz2vCMBS+D/Y/hDfYbaYT10k1yhwIO27tDnp7Ns+m&#10;tHkpSdTOv345CB4/vt/L9Wh7cSYfWscKXicZCOLa6ZYbBb/V9mUOIkRkjb1jUvBHAdarx4clFtpd&#10;+IfOZWxECuFQoAIT41BIGWpDFsPEDcSJOzpvMSboG6k9XlK47eU0y3JpseXUYHCgT0N1V56sgq7q&#10;9vnW777rzQlnM3O4yqq8KvX8NH4sQEQa4118c39pBfn7W5qb3q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1mNsMAAADdAAAADwAAAAAAAAAAAAAAAACYAgAAZHJzL2Rv&#10;d25yZXYueG1sUEsFBgAAAAAEAAQA9QAAAIgDAAAAAA==&#10;" path="m21,22l21,9,17,,8,,,9,21,22xe" fillcolor="#1f1a17" stroked="f">
                    <v:path arrowok="t" o:connecttype="custom" o:connectlocs="21,22;21,9;17,0;8,0;0,9;21,22" o:connectangles="0,0,0,0,0,0"/>
                  </v:shape>
                  <v:shape id="Freeform 439" o:spid="_x0000_s1309" style="position:absolute;left:5224;top:892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RncgA&#10;AADdAAAADwAAAGRycy9kb3ducmV2LnhtbESPT2vCQBTE74LfYXlCb7oxoNU0q0i10EM9+Idgb4/s&#10;axKafZtmt0n67buFgsdhZn7DpNvB1KKj1lWWFcxnEQji3OqKCwXXy8t0BcJ5ZI21ZVLwQw62m/Eo&#10;xUTbnk/UnX0hAoRdggpK75tESpeXZNDNbEMcvA/bGvRBtoXULfYBbmoZR9FSGqw4LJTY0HNJ+ef5&#10;2yiIc87koTt+LS7vt2y/Or7169gp9TAZdk8gPA3+Hv5vv2oFy8fFGv7ehCc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A9GdyAAAAN0AAAAPAAAAAAAAAAAAAAAAAJgCAABk&#10;cnMvZG93bnJldi54bWxQSwUGAAAAAAQABAD1AAAAjQMAAAAA&#10;" path="m21,55l55,17r,-4l34,,29,,,38,21,55xe" fillcolor="#1f1a17" stroked="f">
                    <v:path arrowok="t" o:connecttype="custom" o:connectlocs="21,55;55,17;55,13;34,0;29,0;0,38;21,55" o:connectangles="0,0,0,0,0,0,0"/>
                  </v:shape>
                  <v:shape id="Freeform 440" o:spid="_x0000_s1310" style="position:absolute;left:5224;top:896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q9sEA&#10;AADdAAAADwAAAGRycy9kb3ducmV2LnhtbERPy4rCMBTdC/5DuII7TR2wSjWKCA7CgOADdHlprm21&#10;ualNtJ2/NwvB5eG858vWlOJFtSssKxgNIxDEqdUFZwpOx81gCsJ5ZI2lZVLwTw6Wi25njom2De/p&#10;dfCZCCHsElSQe18lUro0J4NuaCviwF1tbdAHWGdS19iEcFPKnyiKpcGCQ0OOFa1zSu+Hp1FwTieX&#10;P7t/jN0luu3OPGqu7W+jVL/XrmYgPLX+K/64t1pBPInD/vAmP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SKvbBAAAA3QAAAA8AAAAAAAAAAAAAAAAAmAIAAGRycy9kb3du&#10;cmV2LnhtbFBLBQYAAAAABAAEAPUAAACGAwAAAAA=&#10;" path="m,l,13r4,8l12,21r9,-4l,xe" fillcolor="#1f1a17" stroked="f">
                    <v:path arrowok="t" o:connecttype="custom" o:connectlocs="0,0;0,13;4,21;12,21;21,17;0,0" o:connectangles="0,0,0,0,0,0"/>
                  </v:shape>
                  <v:shape id="Freeform 441" o:spid="_x0000_s1311" style="position:absolute;left:4454;top:738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OSsQA&#10;AADdAAAADwAAAGRycy9kb3ducmV2LnhtbESPzYrCMBSF98K8Q7gD7jRVoTodozgygq7EjqDLS3Nt&#10;i81NaTK1vr0RBJeH8/Nx5svOVKKlxpWWFYyGEQjizOqScwXHv81gBsJ5ZI2VZVJwJwfLxUdvjom2&#10;Nz5Qm/pchBF2CSoovK8TKV1WkEE3tDVx8C62MeiDbHKpG7yFcVPJcRTF0mDJgVBgTeuCsmv6bwLk&#10;63SepJPd6iiv7Y/X2WUW/e6V6n92q28Qnjr/Dr/aW60gnsYj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lTkrEAAAA3QAAAA8AAAAAAAAAAAAAAAAAmAIAAGRycy9k&#10;b3ducmV2LnhtbFBLBQYAAAAABAAEAPUAAACJAwAAAAA=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442" o:spid="_x0000_s1312" style="position:absolute;left:4454;top:7392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ecMYA&#10;AADdAAAADwAAAGRycy9kb3ducmV2LnhtbESPQWvCQBSE70L/w/IKvenGFGKJWaUVSoVSUCuS4zP7&#10;TILZtyG7xvTfdwXB4zAz3zDZcjCN6KlztWUF00kEgriwuuZSwf73c/wGwnlkjY1lUvBHDpaLp1GG&#10;qbZX3lK/86UIEHYpKqi8b1MpXVGRQTexLXHwTrYz6IPsSqk7vAa4aWQcRYk0WHNYqLClVUXFeXcx&#10;CqLDqV/NjoePPN+4n2lB8ev3V6zUy/PwPgfhafCP8L291gqSWRLD7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UecMYAAADdAAAADwAAAAAAAAAAAAAAAACYAgAAZHJz&#10;L2Rvd25yZXYueG1sUEsFBgAAAAAEAAQA9QAAAIsDAAAAAA==&#10;" fillcolor="#1f1a17" stroked="f"/>
                  <v:shape id="Freeform 443" o:spid="_x0000_s1313" style="position:absolute;left:4454;top:744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tBscA&#10;AADdAAAADwAAAGRycy9kb3ducmV2LnhtbESPQWvCQBSE74X+h+UVvBTdVCHV6Co2IHhoD0178PjM&#10;vu4Gs29Ddhvjv+8WCj0OM/MNs9mNrhUD9aHxrOBploEgrr1u2Cj4/DhMlyBCRNbYeiYFNwqw297f&#10;bbDQ/srvNFTRiAThUKACG2NXSBlqSw7DzHfEyfvyvcOYZG+k7vGa4K6V8yzLpcOG04LFjkpL9aX6&#10;dgrKyyDfzEt5rsI+ruzj7fRqzFGpycO4X4OINMb/8F/7qBXkz/kCft+k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k7QbHAAAA3QAAAA8AAAAAAAAAAAAAAAAAmAIAAGRy&#10;cy9kb3ducmV2LnhtbFBLBQYAAAAABAAEAPUAAACMAwAAAAA=&#10;" path="m,l4,13r9,4l21,13,26,,,xe" fillcolor="#1f1a17" stroked="f">
                    <v:path arrowok="t" o:connecttype="custom" o:connectlocs="0,0;4,13;13,17;21,13;26,0;0,0" o:connectangles="0,0,0,0,0,0"/>
                  </v:shape>
                  <v:shape id="Freeform 444" o:spid="_x0000_s1314" style="position:absolute;left:4454;top:751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adMYA&#10;AADdAAAADwAAAGRycy9kb3ducmV2LnhtbESPQWsCMRSE7wX/Q3iCt5qt2LVsjWJbBS8e1B48vm6e&#10;m6Wbl20Sde2vbwqCx2FmvmGm88424kw+1I4VPA0zEMSl0zVXCj73q8cXECEia2wck4IrBZjPeg9T&#10;LLS78JbOu1iJBOFQoAITY1tIGUpDFsPQtcTJOzpvMSbpK6k9XhLcNnKUZbm0WHNaMNjSu6Hye3ey&#10;Cn7823L9cfh1i6U5PH+Nrlof5UapQb9bvIKI1MV7+NZeawX5JB/D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kadM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445" o:spid="_x0000_s1315" style="position:absolute;left:4454;top:752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zUMgA&#10;AADdAAAADwAAAGRycy9kb3ducmV2LnhtbESPT2vCQBTE7wW/w/KE3upGodHGbKQIAauH+qcg3l6z&#10;r0kw+zZktzH99m6h0OMwM79h0tVgGtFT52rLCqaTCARxYXXNpYKPU/60AOE8ssbGMin4IQerbPSQ&#10;YqLtjQ/UH30pAoRdggoq79tESldUZNBNbEscvC/bGfRBdqXUHd4C3DRyFkWxNFhzWKiwpXVFxfX4&#10;bRTM1ufLdv+y2543p5rmb23ev3/mSj2Oh9clCE+D/w//tTdaQTyPn+H3TXgCMr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bNQ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446" o:spid="_x0000_s1316" style="position:absolute;left:4454;top:757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hmMYA&#10;AADdAAAADwAAAGRycy9kb3ducmV2LnhtbESPT2sCMRTE74LfITyhN80qdCtbo/iv4KWHag8eXzfP&#10;zdLNy5pEXfvpm0LB4zAzv2Fmi8424ko+1I4VjEcZCOLS6ZorBZ+Ht+EURIjIGhvHpOBOARbzfm+G&#10;hXY3/qDrPlYiQTgUqMDE2BZShtKQxTByLXHyTs5bjEn6SmqPtwS3jZxkWS4t1pwWDLa0NlR+7y9W&#10;wdmvtrvN8cctt+b4/DW5a32S70o9DbrlK4hIXXyE/9s7rSB/yXP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hmM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447" o:spid="_x0000_s1317" style="position:absolute;left:4454;top:7643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zpcUA&#10;AADdAAAADwAAAGRycy9kb3ducmV2LnhtbESPzWrCQBSF94W+w3AL3dVJKyRp6kRsaUFXYiro8pK5&#10;JiGZOyEzjenbO4Lg8nB+Ps5iOZlOjDS4xrKC11kEgri0uuFKwf735yUF4Tyyxs4yKfgnB8v88WGB&#10;mbZn3tFY+EqEEXYZKqi97zMpXVmTQTezPXHwTnYw6IMcKqkHPIdx08m3KIqlwYYDocaevmoq2+LP&#10;BMj74Tgv5pvVXrbjp9flKY2+t0o9P02rDxCeJn8P39prrSBO4gSub8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HOlxQAAAN0AAAAPAAAAAAAAAAAAAAAAAJgCAABkcnMv&#10;ZG93bnJldi54bWxQSwUGAAAAAAQABAD1AAAAigMAAAAA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448" o:spid="_x0000_s1318" style="position:absolute;left:4454;top:7655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msQA&#10;AADdAAAADwAAAGRycy9kb3ducmV2LnhtbERPTWvCQBC9F/wPywi91U0ixBJdpQbEQhFaW0KOY3ZM&#10;QrOzIbuN6b/vHoQeH+97s5tMJ0YaXGtZQbyIQBBXVrdcK/j6PDw9g3AeWWNnmRT8koPddvawwUzb&#10;G3/QePa1CCHsMlTQeN9nUrqqIYNuYXviwF3tYNAHONRSD3gL4aaTSRSl0mDLoaHBnvKGqu/zj1EQ&#10;FdcxX12KfVm+u1NcUbJ8OyZKPc6nlzUIT5P/F9/dr1pBukrD3PA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9KZrEAAAA3QAAAA8AAAAAAAAAAAAAAAAAmAIAAGRycy9k&#10;b3ducmV2LnhtbFBLBQYAAAAABAAEAPUAAACJAwAAAAA=&#10;" fillcolor="#1f1a17" stroked="f"/>
                  <v:shape id="Freeform 449" o:spid="_x0000_s1319" style="position:absolute;left:4454;top:771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16sYA&#10;AADdAAAADwAAAGRycy9kb3ducmV2LnhtbESPQWsCMRSE7wX/Q3iCt5qt4Gq3RrGtgpce1B48vm6e&#10;m6Wbl20Sde2vbwqCx2FmvmFmi8424kw+1I4VPA0zEMSl0zVXCj7368cpiBCRNTaOScGVAizmvYcZ&#10;FtpdeEvnXaxEgnAoUIGJsS2kDKUhi2HoWuLkHZ23GJP0ldQeLwluGznKslxarDktGGzpzVD5vTtZ&#10;BT/+dbV5P/y65cocxl+jq9ZH+aHUoN8tX0BE6uI9fGtvtIJ8kj/D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i16s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450" o:spid="_x0000_s1320" style="position:absolute;left:4501;top:7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uRcMA&#10;AADdAAAADwAAAGRycy9kb3ducmV2LnhtbERPz2vCMBS+C/sfwht401QHOqpRpiAM1MOcisdH82zL&#10;kpe2ibbbX28OA48f3+/5srNG3KnxpWMFo2ECgjhzuuRcwfF7M3gH4QOyRuOYFPySh+XipTfHVLuW&#10;v+h+CLmIIexTVFCEUKVS+qwgi37oKuLIXV1jMUTY5FI32MZwa+Q4SSbSYsmxocCK1gVlP4ebVVCu&#10;3lxdn7rzxfxta9/uDO1HRqn+a/cxAxGoC0/xv/tTK5hMp3F/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uRcMAAADdAAAADwAAAAAAAAAAAAAAAACYAgAAZHJzL2Rv&#10;d25yZXYueG1sUEsFBgAAAAAEAAQA9QAAAIgDAAAAAA==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451" o:spid="_x0000_s1321" style="position:absolute;left:4514;top:7736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f48cA&#10;AADdAAAADwAAAGRycy9kb3ducmV2LnhtbESPS2vCQBSF94L/YbiFbopOtOAjzSilUO2iCkbbdHnJ&#10;3CbBzJ2QGTX9905BcHk4j4+TLDtTizO1rrKsYDSMQBDnVldcKDjs3wczEM4ja6wtk4I/crBc9HsJ&#10;xtpeeEfn1BcijLCLUUHpfRNL6fKSDLqhbYiD92tbgz7ItpC6xUsYN7UcR9FEGqw4EEps6K2k/Jie&#10;TOA+j7c83zefMuOv1K422ffTz1qpx4fu9QWEp87fw7f2h1YwmU5H8P8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n+PHAAAA3QAAAA8AAAAAAAAAAAAAAAAAmAIAAGRy&#10;cy9kb3ducmV2LnhtbFBLBQYAAAAABAAEAPUAAACMAwAAAAA=&#10;" path="m55,4l42,4,4,,,25r42,4l51,29,55,4xe" fillcolor="#1f1a17" stroked="f">
                    <v:path arrowok="t" o:connecttype="custom" o:connectlocs="55,4;42,4;4,0;0,25;42,29;51,29;55,4" o:connectangles="0,0,0,0,0,0,0"/>
                  </v:shape>
                  <v:shape id="Freeform 452" o:spid="_x0000_s1322" style="position:absolute;left:4565;top:774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+VqcYA&#10;AADdAAAADwAAAGRycy9kb3ducmV2LnhtbESPQWvCQBSE74L/YXlCb7rRgpbUVVQoFLQHrZYeH9nX&#10;JLj7NsmuJvbXdwuCx2FmvmHmy84acaXGl44VjEcJCOLM6ZJzBcfPt+ELCB+QNRrHpOBGHpaLfm+O&#10;qXYt7+l6CLmIEPYpKihCqFIpfVaQRT9yFXH0flxjMUTZ5FI32Ea4NXKSJFNpseS4UGBFm4Ky8+Fi&#10;FZTrZ1fXp+7r2/xua9/uDH2MjVJPg271CiJQFx7he/tdK5jOZh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+VqcYAAADdAAAADwAAAAAAAAAAAAAAAACYAgAAZHJz&#10;L2Rvd25yZXYueG1sUEsFBgAAAAAEAAQA9QAAAIsDAAAAAA==&#10;" path="m,25r12,l17,17,12,8,4,,,25xe" fillcolor="#1f1a17" stroked="f">
                    <v:path arrowok="t" o:connecttype="custom" o:connectlocs="0,25;12,25;17,17;12,8;4,0;0,25" o:connectangles="0,0,0,0,0,0"/>
                  </v:shape>
                  <v:shape id="Freeform 453" o:spid="_x0000_s1323" style="position:absolute;left:4633;top:77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wMsYA&#10;AADdAAAADwAAAGRycy9kb3ducmV2LnhtbESPQWvCQBSE74L/YXlCb3WjgpbUVVQQCtpDrZYeH9nX&#10;JLj7NsmuJvbXdwuCx2FmvmHmy84acaXGl44VjIYJCOLM6ZJzBcfP7fMLCB+QNRrHpOBGHpaLfm+O&#10;qXYtf9D1EHIRIexTVFCEUKVS+qwgi37oKuLo/bjGYoiyyaVusI1wa+Q4SabSYslxocCKNgVl58PF&#10;KijXE1fXp+7r2/zuat/uDb2PjFJPg271CiJQFx7he/tNK5jOZh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MwMsYAAADdAAAADwAAAAAAAAAAAAAAAACYAgAAZHJz&#10;L2Rvd25yZXYueG1sUEsFBgAAAAAEAAQA9QAAAIsDAAAAAA=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454" o:spid="_x0000_s1324" style="position:absolute;left:4645;top:7753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nw8YA&#10;AADdAAAADwAAAGRycy9kb3ducmV2LnhtbESPQWvCQBSE74L/YXmF3nRjKCqpq9TaQvBWFcHbI/tM&#10;0mTfLtmtxn/vCgWPw8x8wyxWvWnFhTpfW1YwGScgiAuray4VHPbfozkIH5A1tpZJwY08rJbDwQIz&#10;ba/8Q5ddKEWEsM9QQRWCy6T0RUUG/dg64uidbWcwRNmVUnd4jXDTyjRJptJgzXGhQkefFRXN7s8o&#10;yI/b8ijdJN80Z7fe/6bNKd18KfX60n+8gwjUh2f4v51rBdPZ7A0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cnw8YAAADdAAAADwAAAAAAAAAAAAAAAACYAgAAZHJz&#10;L2Rvd25yZXYueG1sUEsFBgAAAAAEAAQA9QAAAIsDAAAAAA==&#10;" path="m56,4r,30l,25,5,,56,4xe" fillcolor="#1f1a17" stroked="f">
                    <v:path arrowok="t" o:connecttype="custom" o:connectlocs="56,4;56,34;0,25;5,0;56,4" o:connectangles="0,0,0,0,0"/>
                  </v:shape>
                  <v:shape id="Freeform 455" o:spid="_x0000_s1325" style="position:absolute;left:4701;top:775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4eMQA&#10;AADdAAAADwAAAGRycy9kb3ducmV2LnhtbESPT4vCMBTE78J+h/AWvGnignapRpGFBU+Kfw7r7dE8&#10;22rzUpqsxm9vBMHjMDO/YWaLaBtxpc7XjjWMhgoEceFMzaWGw/538A3CB2SDjWPScCcPi/lHb4a5&#10;cTfe0nUXSpEg7HPUUIXQ5lL6oiKLfuha4uSdXGcxJNmV0nR4S3DbyC+lJtJizWmhwpZ+Kiouu3+r&#10;YeyPLIu4/zv7tdqocr3J6njSuv8Zl1MQgWJ4h1/tldEwybIxPN+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eHjEAAAA3QAAAA8AAAAAAAAAAAAAAAAAmAIAAGRycy9k&#10;b3ducmV2LnhtbFBLBQYAAAAABAAEAPUAAACJAwAAAAA=&#10;" path="m,30l8,25r5,-8l8,8,,,,30xe" fillcolor="#1f1a17" stroked="f">
                    <v:path arrowok="t" o:connecttype="custom" o:connectlocs="0,30;8,25;13,17;8,8;0,0;0,30" o:connectangles="0,0,0,0,0,0"/>
                  </v:shape>
                  <v:shape id="Freeform 456" o:spid="_x0000_s1326" style="position:absolute;left:4765;top:777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TqsYA&#10;AADdAAAADwAAAGRycy9kb3ducmV2LnhtbESPQWvCQBSE70L/w/IKvdWNFmKJrtIKhYL2UK3i8ZF9&#10;TUJ33ybZ1cT+elcQPA4z8w0zW/TWiBO1vnKsYDRMQBDnTldcKPjZfjy/gvABWaNxTArO5GExfxjM&#10;MNOu4286bUIhIoR9hgrKEOpMSp+XZNEPXU0cvV/XWgxRtoXULXYRbo0cJ0kqLVYcF0qsaVlS/rc5&#10;WgXV+4trml2/P5j/VeO7taGvkVHq6bF/m4II1Id7+Nb+1ArSySSF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STqsYAAADdAAAADwAAAAAAAAAAAAAAAACYAgAAZHJz&#10;L2Rvd25yZXYueG1sUEsFBgAAAAAEAAQA9QAAAIsDAAAAAA=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457" o:spid="_x0000_s1327" style="position:absolute;left:4777;top:7770;width:60;height:29;visibility:visible;mso-wrap-style:square;v-text-anchor:top" coordsize="6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XDcYA&#10;AADdAAAADwAAAGRycy9kb3ducmV2LnhtbESPQWvCQBSE7wX/w/IEb3VjDqakrhIqhVIQYpRCb4/s&#10;axKafbvJbjX++25B6HGYmW+YzW4yvbjQ6DvLClbLBARxbXXHjYLz6fXxCYQPyBp7y6TgRh5229nD&#10;BnNtr3ykSxUaESHsc1TQhuByKX3dkkG/tI44el92NBiiHBupR7xGuOllmiRrabDjuNCio5eW6u/q&#10;xyg4dOF0/ixv3pX71A/DBxape1dqMZ+KZxCBpvAfvrfftIJ1lmX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jXDcYAAADdAAAADwAAAAAAAAAAAAAAAACYAgAAZHJz&#10;L2Rvd25yZXYueG1sUEsFBgAAAAAEAAQA9QAAAIsDAAAAAA==&#10;" path="m34,21l47,4,5,,,25r43,4l60,12,43,29r13,l60,21,56,8,47,4,34,21xe" fillcolor="#1f1a17" stroked="f">
                    <v:path arrowok="t" o:connecttype="custom" o:connectlocs="34,21;47,4;5,0;0,25;43,29;60,12;43,29;56,29;60,21;56,8;47,4;34,21" o:connectangles="0,0,0,0,0,0,0,0,0,0,0,0"/>
                  </v:shape>
                  <v:shape id="Freeform 458" o:spid="_x0000_s1328" style="position:absolute;left:4807;top:777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BxMIA&#10;AADdAAAADwAAAGRycy9kb3ducmV2LnhtbERPTYvCMBC9C/6HMMLeNFXYtlajiKB48LJdWa9DM7bF&#10;ZlKaqO3++s1B2OPjfa+3vWnEkzpXW1Ywn0UgiAuray4VXL4P0xSE88gaG8ukYCAH2814tMZM2xd/&#10;0TP3pQgh7DJUUHnfZlK6oiKDbmZb4sDdbGfQB9iVUnf4CuGmkYsoiqXBmkNDhS3tKyru+cMoiIZr&#10;YvPPOD39HM+/w2V5TMt0odTHpN+tQHjq/b/47T5pBXGShLnhTX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8HEwgAAAN0AAAAPAAAAAAAAAAAAAAAAAJgCAABkcnMvZG93&#10;bnJldi54bWxQSwUGAAAAAAQABAD1AAAAhwMAAAAA&#10;" path="m,8l26,r4,8l4,17,,8xe" fillcolor="#1f1a17" stroked="f">
                    <v:path arrowok="t" o:connecttype="custom" o:connectlocs="0,8;26,0;30,8;4,17;0,8" o:connectangles="0,0,0,0,0"/>
                  </v:shape>
                  <v:shape id="Freeform 459" o:spid="_x0000_s1329" style="position:absolute;left:4807;top:776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MMccA&#10;AADdAAAADwAAAGRycy9kb3ducmV2LnhtbESPzW7CMBCE75V4B2sr9VIVpxz4CRgEkZA4lEMDhx6X&#10;eGtHxOsodkN4+7oSUo+jmflGs9oMrhE9daH2rOB9nIEgrryu2Sg4n/ZvcxAhImtsPJOCOwXYrEdP&#10;K8y1v/En9WU0IkE45KjAxtjmUobKksMw9i1x8r595zAm2RmpO7wluGvkJMum0mHNacFiS4Wl6lr+&#10;OAXFtZdHsysuZdjGhX29f30Yc1Dq5XnYLkFEGuJ/+NE+aAXT2WwB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TDHHAAAA3QAAAA8AAAAAAAAAAAAAAAAAmAIAAGRy&#10;cy9kb3ducmV2LnhtbFBLBQYAAAAABAAEAPUAAACMAwAAAAA=&#10;" path="m26,9l21,,9,,,5,,17,26,9xe" fillcolor="#1f1a17" stroked="f">
                    <v:path arrowok="t" o:connecttype="custom" o:connectlocs="26,9;21,0;9,0;0,5;0,17;26,9" o:connectangles="0,0,0,0,0,0"/>
                  </v:shape>
                  <v:shape id="Freeform 460" o:spid="_x0000_s1330" style="position:absolute;left:4790;top:769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Vi8MA&#10;AADdAAAADwAAAGRycy9kb3ducmV2LnhtbERPu27CMBTdkfoP1kXqgsApA48Ug2gkJIZ2IDAw3sYX&#10;OyK+jmI3hL+vh0odj857sxtcI3rqQu1ZwdssA0FceV2zUXA5H6YrECEia2w8k4InBdhtX0YbzLV/&#10;8In6MhqRQjjkqMDG2OZShsqSwzDzLXHibr5zGBPsjNQdPlK4a+Q8yxbSYc2pwWJLhaXqXv44BcW9&#10;l1/mo/guwz6u7eR5/TTmqNTreNi/g4g0xH/xn/uoFSyWq7Q/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Vi8MAAADdAAAADwAAAAAAAAAAAAAAAACYAgAAZHJzL2Rv&#10;d25yZXYueG1sUEsFBgAAAAAEAAQA9QAAAIgDAAAAAA==&#10;" path="m,4r9,8l17,17r9,-5l26,,,4xe" fillcolor="#1f1a17" stroked="f">
                    <v:path arrowok="t" o:connecttype="custom" o:connectlocs="0,4;9,12;17,17;26,12;26,0;0,4" o:connectangles="0,0,0,0,0,0"/>
                  </v:shape>
                  <v:shape id="Freeform 461" o:spid="_x0000_s1331" style="position:absolute;left:4786;top:764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F58cA&#10;AADdAAAADwAAAGRycy9kb3ducmV2LnhtbESPW2sCMRSE3wX/QzhC3zSr4G01SlEL7Uul3vDxsDnu&#10;Lt2cLEm6bv31TaHQx2FmvmGW69ZUoiHnS8sKhoMEBHFmdcm5gtPxpT8D4QOyxsoyKfgmD+tVt7PE&#10;VNs7f1BzCLmIEPYpKihCqFMpfVaQQT+wNXH0btYZDFG6XGqH9wg3lRwlyUQaLDkuFFjTpqDs8/Bl&#10;FLjpOBldr48z7U5vF3q8N9t5u1fqqdc+L0AEasN/+K/9qhVMprMh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PBefHAAAA3QAAAA8AAAAAAAAAAAAAAAAAmAIAAGRy&#10;cy9kb3ducmV2LnhtbFBLBQYAAAAABAAEAPUAAACMAwAAAAA=&#10;" path="m,l,17,4,55,30,51,25,17,25,,,xe" fillcolor="#1f1a17" stroked="f">
                    <v:path arrowok="t" o:connecttype="custom" o:connectlocs="0,0;0,17;4,55;30,51;25,17;25,0;0,0" o:connectangles="0,0,0,0,0,0,0"/>
                  </v:shape>
                  <v:shape id="Freeform 462" o:spid="_x0000_s1332" style="position:absolute;left:4786;top:763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oVsQA&#10;AADdAAAADwAAAGRycy9kb3ducmV2LnhtbESPQWvCQBSE74X+h+UVequbWlBJXSVYCj0VjCI9PrLP&#10;JJh9G3ZfTdpf7wqCx2FmvmGW69F16kwhtp4NvE4yUMSVty3XBva7z5cFqCjIFjvPZOCPIqxXjw9L&#10;zK0feEvnUmqVIBxzNNCI9LnWsWrIYZz4njh5Rx8cSpKh1jbgkOCu09Msm2mHLaeFBnvaNFSdyl9n&#10;4M1+uIP76ax8l8XO42YI8l8Y8/w0Fu+ghEa5h2/tL2tgNl9M4fomPQ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aFbEAAAA3QAAAA8AAAAAAAAAAAAAAAAAmAIAAGRycy9k&#10;b3ducmV2LnhtbFBLBQYAAAAABAAEAPUAAACJ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463" o:spid="_x0000_s1333" style="position:absolute;left:4790;top:756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k+scA&#10;AADdAAAADwAAAGRycy9kb3ducmV2LnhtbESPT2sCMRTE7wW/Q3hCbzVbS62sRtFWwYsH/xw8PjfP&#10;zdLNy5pEXfvpm4LQ4zAzv2HG09bW4ko+VI4VvPYyEMSF0xWXCva75csQRIjIGmvHpOBOAaaTztMY&#10;c+1uvKHrNpYiQTjkqMDE2ORShsKQxdBzDXHyTs5bjEn6UmqPtwS3texn2UBarDgtGGzo01Dxvb1Y&#10;BWc/X6y+Dj9utjCH92P/rvVJrpV67razEYhIbfwPP9orrWDwMXyDvzfp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cZPrHAAAA3QAAAA8AAAAAAAAAAAAAAAAAmAIAAGRy&#10;cy9kb3ducmV2LnhtbFBLBQYAAAAABAAEAPUAAACMAwAAAAA=&#10;" path="m,l,13r13,l21,13,26,4,,xe" fillcolor="#1f1a17" stroked="f">
                    <v:path arrowok="t" o:connecttype="custom" o:connectlocs="0,0;0,13;13,13;21,13;26,4;0,0" o:connectangles="0,0,0,0,0,0"/>
                  </v:shape>
                  <v:shape id="Freeform 464" o:spid="_x0000_s1334" style="position:absolute;left:4790;top:751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NXcYA&#10;AADdAAAADwAAAGRycy9kb3ducmV2LnhtbESPQWvCQBSE70L/w/IKvUjdVIpKdBXbEhEUQav3R/aZ&#10;hGbfht01pv56Vyj0OMzMN8xs0ZlatOR8ZVnB2yABQZxbXXGh4PidvU5A+ICssbZMCn7Jw2L+1Jth&#10;qu2V99QeQiEihH2KCsoQmlRKn5dk0A9sQxy9s3UGQ5SukNrhNcJNLYdJMpIGK44LJTb0WVL+c7gY&#10;BR+06n+dst2u3a43y5uT25ANc6VenrvlFESgLvyH/9prrWA0nrzD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sNXcYAAADdAAAADwAAAAAAAAAAAAAAAACYAgAAZHJz&#10;L2Rvd25yZXYueG1sUEsFBgAAAAAEAAQA9QAAAIsDAAAAAA==&#10;" path="m13,l9,,4,26,,55r,l26,59r,l30,34,34,9r,l13,xe" fillcolor="#1f1a17" stroked="f">
                    <v:path arrowok="t" o:connecttype="custom" o:connectlocs="13,0;9,0;4,26;0,55;0,55;26,59;26,59;30,34;34,9;34,9;13,0" o:connectangles="0,0,0,0,0,0,0,0,0,0,0"/>
                  </v:shape>
                  <v:shape id="Freeform 465" o:spid="_x0000_s1335" style="position:absolute;left:4803;top:750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91MQA&#10;AADdAAAADwAAAGRycy9kb3ducmV2LnhtbESPT2sCMRTE74LfITyhF6lZC3XtahRZWujVv+fH5rlZ&#10;TV6WTdTtt28KBY/DzPyGWa57Z8WdutB4VjCdZCCIK68brhUc9l+vcxAhImu0nknBDwVYr4aDJRba&#10;P3hL912sRYJwKFCBibEtpAyVIYdh4lvi5J195zAm2dVSd/hIcGflW5bNpMOG04LBlkpD1XV3cwps&#10;+ZGP7bYM58+NOfpjvJzGp4tSL6N+swARqY/P8H/7WyuY5fN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vdT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466" o:spid="_x0000_s1336" style="position:absolute;left:4837;top:743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xp8QA&#10;AADdAAAADwAAAGRycy9kb3ducmV2LnhtbESPQYvCMBSE7wv+h/AEL4umlqWVapQqCOJNd/X8aJ5t&#10;sXkpTbT135uFhT0OM/MNs9oMphFP6lxtWcF8FoEgLqyuuVTw872fLkA4j6yxsUwKXuRgsx59rDDT&#10;tucTPc++FAHCLkMFlfdtJqUrKjLoZrYlDt7NdgZ9kF0pdYd9gJtGxlGUSIM1h4UKW9pVVNzPD6Mg&#10;T/uvS7o1Q769Ho+f11MsL0Ws1GQ85EsQngb/H/5rH7SCJF0k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8afEAAAA3QAAAA8AAAAAAAAAAAAAAAAAmAIAAGRycy9k&#10;b3ducmV2LnhtbFBLBQYAAAAABAAEAPUAAACJAwAAAAA=&#10;" path="m4,l,9r8,8l17,21r8,-4l4,xe" fillcolor="#1f1a17" stroked="f">
                    <v:path arrowok="t" o:connecttype="custom" o:connectlocs="4,0;0,9;8,17;17,21;25,17;4,0" o:connectangles="0,0,0,0,0,0"/>
                  </v:shape>
                  <v:shape id="Freeform 467" o:spid="_x0000_s1337" style="position:absolute;left:4841;top:7401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IJMQA&#10;AADdAAAADwAAAGRycy9kb3ducmV2LnhtbESPzW7CMBCE75X6DtZW4lacQhtQwCBAQuJYfh5gFS9J&#10;1HgdbOOEt8eVKvU4mplvNMv1YFoRyfnGsoKPcQaCuLS64UrB5bx/n4PwAVlja5kUPMjDevX6ssRC&#10;256PFE+hEgnCvkAFdQhdIaUvazLox7YjTt7VOoMhSVdJ7bBPcNPKSZbl0mDDaaHGjnY1lT+nu1Fw&#10;a8L96xuPjzjNu21P5dV9xqjU6G3YLEAEGsJ/+K990Ary2XwGv2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SCTEAAAA3QAAAA8AAAAAAAAAAAAAAAAAmAIAAGRycy9k&#10;b3ducmV2LnhtbFBLBQYAAAAABAAEAPUAAACJAwAAAAA=&#10;" path="m43,l38,4,9,30,,38,21,55r5,-4l55,25r5,-4l43,xe" fillcolor="#1f1a17" stroked="f">
                    <v:path arrowok="t" o:connecttype="custom" o:connectlocs="43,0;38,4;9,30;0,38;21,55;26,51;55,25;60,21;43,0" o:connectangles="0,0,0,0,0,0,0,0,0"/>
                  </v:shape>
                  <v:shape id="Freeform 468" o:spid="_x0000_s1338" style="position:absolute;left:4884;top:74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ACsMA&#10;AADdAAAADwAAAGRycy9kb3ducmV2LnhtbERPTWvCQBC9C/6HZYTezMZCY0hdRQRLoSCohXgcsmMS&#10;zc7G7DZJ/717KPT4eN+rzWga0VPnassKFlEMgriwuuZSwfd5P09BOI+ssbFMCn7JwWY9naww03bg&#10;I/UnX4oQwi5DBZX3bSalKyoy6CLbEgfuajuDPsCulLrDIYSbRr7GcSIN1hwaKmxpV1FxP/0YBXmx&#10;vHzZ4+PNXeLbIefFcB0/BqVeZuP2HYSn0f+L/9yfWkGyTMPc8C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jACsMAAADdAAAADwAAAAAAAAAAAAAAAACYAgAAZHJzL2Rv&#10;d25yZXYueG1sUEsFBgAAAAAEAAQA9QAAAIgDAAAAAA==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469" o:spid="_x0000_s1339" style="position:absolute;left:4952;top:736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DoMQA&#10;AADdAAAADwAAAGRycy9kb3ducmV2LnhtbESPT4vCMBTE78J+h/CEvWnqHvxTjSILssKC0lo8P5pn&#10;W9q81Car3W9vBMHjMDO/YVab3jTiRp2rLCuYjCMQxLnVFRcKstNuNAfhPLLGxjIp+CcHm/XHYIWx&#10;tndO6Jb6QgQIuxgVlN63sZQuL8mgG9uWOHgX2xn0QXaF1B3eA9w08iuKptJgxWGhxJa+S8rr9M8o&#10;8AdOfqtsf0nPx7rViamvx59Iqc9hv12C8NT7d/jV3msF09l8Ac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4w6DEAAAA3QAAAA8AAAAAAAAAAAAAAAAAmAIAAGRycy9k&#10;b3ducmV2LnhtbFBLBQYAAAAABAAEAPUAAACJAwAAAAA=&#10;" path="m8,l,8r,9l4,25r13,5l8,xe" fillcolor="#1f1a17" stroked="f">
                    <v:path arrowok="t" o:connecttype="custom" o:connectlocs="8,0;0,8;0,17;4,25;17,30;8,0" o:connectangles="0,0,0,0,0,0"/>
                  </v:shape>
                  <v:shape id="Freeform 470" o:spid="_x0000_s1340" style="position:absolute;left:4960;top:73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wzb0A&#10;AADdAAAADwAAAGRycy9kb3ducmV2LnhtbERPuwrCMBTdBf8hXMFNUx2qVqOIUBCcfAyOl+baVpub&#10;kkStf28GwfFw3qtNZxrxIudrywom4wQEcWF1zaWCyzkfzUH4gKyxsUwKPuRhs+73Vphp++YjvU6h&#10;FDGEfYYKqhDaTEpfVGTQj21LHLmbdQZDhK6U2uE7hptGTpMklQZrjg0VtrSrqHicnkaBkemju8/2&#10;xfmjc33NvZvc2oNSw0G3XYII1IW/+OfeawXpbBH3xzfx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CJwzb0AAADdAAAADwAAAAAAAAAAAAAAAACYAgAAZHJzL2Rvd25yZXYu&#10;eG1sUEsFBgAAAAAEAAQA9QAAAIIDAAAAAA==&#10;" path="m55,l30,,,4,9,34,34,25r26,l55,xe" fillcolor="#1f1a17" stroked="f">
                    <v:path arrowok="t" o:connecttype="custom" o:connectlocs="55,0;30,0;0,4;9,34;34,25;60,25;55,0" o:connectangles="0,0,0,0,0,0,0"/>
                  </v:shape>
                  <v:shape id="Freeform 471" o:spid="_x0000_s1341" style="position:absolute;left:5015;top:7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tJMcA&#10;AADdAAAADwAAAGRycy9kb3ducmV2LnhtbESPT0vDQBTE70K/w/IK3uwmFqrGbkMrFATtofUPHh/Z&#10;1yR0922SXZPop3cLQo/DzPyGWeajNaKnzteOFaSzBARx4XTNpYL3t+3NPQgfkDUax6Tghzzkq8nV&#10;EjPtBt5TfwiliBD2GSqoQmgyKX1RkUU/cw1x9I6usxii7EqpOxwi3Bp5myQLabHmuFBhQ08VFafD&#10;t1VQb+aubT/Gzy/z+9L64dXQLjVKXU/H9SOIQGO4hP/bz1rB4u4hhfO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h7STHAAAA3QAAAA8AAAAAAAAAAAAAAAAAmAIAAGRy&#10;cy9kb3ducmV2LnhtbFBLBQYAAAAABAAEAPUAAACMAwAAAAA=&#10;" path="m5,25r8,-8l17,8,13,,,,5,25xe" fillcolor="#1f1a17" stroked="f">
                    <v:path arrowok="t" o:connecttype="custom" o:connectlocs="5,25;13,17;17,8;13,0;0,0;5,25" o:connectangles="0,0,0,0,0,0"/>
                  </v:shape>
                  <v:shape id="Freeform 472" o:spid="_x0000_s1342" style="position:absolute;left:5083;top:736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NlMUA&#10;AADdAAAADwAAAGRycy9kb3ducmV2LnhtbESPQWvCQBSE7wX/w/KE3upGoZqmrlJKBdGTSS+9PbLP&#10;bDT7NmS3Ju2vdwXB4zAz3zDL9WAbcaHO144VTCcJCOLS6ZorBd/F5iUF4QOyxsYxKfgjD+vV6GmJ&#10;mXY9H+iSh0pECPsMFZgQ2kxKXxqy6CeuJY7e0XUWQ5RdJXWHfYTbRs6SZC4t1hwXDLb0aag8579W&#10;wekr3+7R/Lzuml2aFv3m3+VUKPU8Hj7eQQQawiN8b2+1gvnibQa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o2UxQAAAN0AAAAPAAAAAAAAAAAAAAAAAJgCAABkcnMv&#10;ZG93bnJldi54bWxQSwUGAAAAAAQABAD1AAAAigMAAAAA&#10;" path="m13,l5,4,,12r5,9l13,29,13,xe" fillcolor="#1f1a17" stroked="f">
                    <v:path arrowok="t" o:connecttype="custom" o:connectlocs="13,0;5,4;0,12;5,21;13,29;13,0" o:connectangles="0,0,0,0,0,0"/>
                  </v:shape>
                  <v:shape id="Freeform 473" o:spid="_x0000_s1343" style="position:absolute;left:5096;top:736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sncUA&#10;AADdAAAADwAAAGRycy9kb3ducmV2LnhtbESPQWsCMRSE74L/ITzBi2hSC7ZdjSIVweJJK3h93Tx3&#10;FzcvSxLdbX99UxB6HGbmG2ax6mwt7uRD5VjD00SBIM6dqbjQcPrcjl9BhIhssHZMGr4pwGrZ7y0w&#10;M67lA92PsRAJwiFDDWWMTSZlyEuyGCauIU7exXmLMUlfSOOxTXBby6lSM2mx4rRQYkPvJeXX481q&#10;+KDtlz2r3em2Gfn2sGf1w1Ol9XDQrecgInXxP/xo74yG2cvbM/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WydxQAAAN0AAAAPAAAAAAAAAAAAAAAAAJgCAABkcnMv&#10;ZG93bnJldi54bWxQSwUGAAAAAAQABAD1AAAAigMAAAAA&#10;" path="m55,12l30,4,,,,29r21,l51,38,55,12xe" fillcolor="#1f1a17" stroked="f">
                    <v:path arrowok="t" o:connecttype="custom" o:connectlocs="55,12;30,4;0,0;0,29;21,29;51,38;55,12" o:connectangles="0,0,0,0,0,0,0"/>
                  </v:shape>
                  <v:shape id="Freeform 474" o:spid="_x0000_s1344" style="position:absolute;left:5147;top:7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V78cA&#10;AADdAAAADwAAAGRycy9kb3ducmV2LnhtbESPW2vCQBSE3wv+h+UIvtWNYr1EV5FCoe1DoV5A347Z&#10;Yy5mz4bsGpN/3y0U+jjMzDfMatOaUjRUu9yygtEwAkGcWJ1zquCwf3ueg3AeWWNpmRR05GCz7j2t&#10;MNb2wd/U7HwqAoRdjAoy76tYSpdkZNANbUUcvKutDfog61TqGh8Bbko5jqKpNJhzWMiwoteMktvu&#10;bhS8dKb7qIr76euzSY5tMebifGGlBv12uwThqfX/4b/2u1YwnS0m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x1e/HAAAA3QAAAA8AAAAAAAAAAAAAAAAAmAIAAGRy&#10;cy9kb3ducmV2LnhtbFBLBQYAAAAABAAEAPUAAACMAwAAAAA=&#10;" path="m,26l9,22r8,-9l13,5,4,,,26xe" fillcolor="#1f1a17" stroked="f">
                    <v:path arrowok="t" o:connecttype="custom" o:connectlocs="0,26;9,22;17,13;13,5;4,0;0,26" o:connectangles="0,0,0,0,0,0"/>
                  </v:shape>
                  <v:shape id="Freeform 475" o:spid="_x0000_s1345" style="position:absolute;left:5202;top:741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/YMYA&#10;AADdAAAADwAAAGRycy9kb3ducmV2LnhtbESPS2vDMBCE74X+B7GF3Bq5Ic3DjRJKwRDIJVXzuG6t&#10;rWVirYylOO6/rwqFHoeZ+YZZbQbXiJ66UHtW8DTOQBCX3tRcKTh8FI8LECEiG2w8k4JvCrBZ39+t&#10;MDf+xu/U61iJBOGQowIbY5tLGUpLDsPYt8TJ+/Kdw5hkV0nT4S3BXSMnWTaTDmtOCxZberNUXvTV&#10;KTjv9p8XXRQHPdBe99PppLTHk1Kjh+H1BUSkIf6H/9pbo2A2Xz7D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H/YMYAAADdAAAADwAAAAAAAAAAAAAAAACYAgAAZHJz&#10;L2Rvd25yZXYueG1sUEsFBgAAAAAEAAQA9QAAAIsDAAAAAA==&#10;" path="m22,4l13,,5,4,,17r9,8l22,4xe" fillcolor="#1f1a17" stroked="f">
                    <v:path arrowok="t" o:connecttype="custom" o:connectlocs="22,4;13,0;5,4;0,17;9,25;22,4" o:connectangles="0,0,0,0,0,0"/>
                  </v:shape>
                  <v:shape id="Freeform 476" o:spid="_x0000_s1346" style="position:absolute;left:5211;top:74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/dccA&#10;AADdAAAADwAAAGRycy9kb3ducmV2LnhtbESPQWvCQBSE7wX/w/IEb3XTQGOMriK2god6UIu0t0f2&#10;mYRm36bZNUn/fbcg9DjMzDfMcj2YWnTUusqygqdpBII4t7riQsH7efeYgnAeWWNtmRT8kIP1avSw&#10;xEzbno/UnXwhAoRdhgpK75tMSpeXZNBNbUMcvKttDfog20LqFvsAN7WMoyiRBisOCyU2tC0p/zrd&#10;jII454t87Q7fz+fPj8tLenjr57FTajIeNgsQngb/H76391pBMps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l/3XHAAAA3QAAAA8AAAAAAAAAAAAAAAAAmAIAAGRy&#10;cy9kb3ducmV2LnhtbFBLBQYAAAAABAAEAPUAAACMAwAAAAA=&#10;" path="m55,38l42,25,21,4,13,,,21r4,4l25,42r9,13l55,38xe" fillcolor="#1f1a17" stroked="f">
                    <v:path arrowok="t" o:connecttype="custom" o:connectlocs="55,38;42,25;21,4;13,0;0,21;4,25;25,42;34,55;55,38" o:connectangles="0,0,0,0,0,0,0,0,0"/>
                  </v:shape>
                  <v:shape id="Freeform 477" o:spid="_x0000_s1347" style="position:absolute;left:5245;top:7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7CpcUA&#10;AADdAAAADwAAAGRycy9kb3ducmV2LnhtbESP3YrCMBSE7wXfIRxh7zR1Ya1Wo4igCMKCP6CXh+bY&#10;VpuTbhNtffvNwoKXw8x8w8wWrSnFk2pXWFYwHEQgiFOrC84UnI7r/hiE88gaS8uk4EUOFvNuZ4aJ&#10;tg3v6XnwmQgQdgkqyL2vEildmpNBN7AVcfCutjbog6wzqWtsAtyU8jOKRtJgwWEhx4pWOaX3w8Mo&#10;OKfxZWf3P1/uEt2+zzxsru2mUeqj1y6nIDy1/h3+b2+1glE8ie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sKl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478" o:spid="_x0000_s1348" style="position:absolute;left:5283;top:75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2K8MA&#10;AADdAAAADwAAAGRycy9kb3ducmV2LnhtbERPy2rCQBTdF/yH4Qru6sQsbE0dpfhCEAs+Ci6vmdsk&#10;mLkTZkaT/r2zKHR5OO/pvDO1eJDzlWUFo2ECgji3uuJCwfm0fn0H4QOyxtoyKfglD/NZ72WKmbYt&#10;H+hxDIWIIewzVFCG0GRS+rwkg35oG+LI/VhnMEToCqkdtjHc1DJNkrE0WHFsKLGhRUn57Xg3CrT9&#10;mnyf9pfNtV2lbpnu3G60ckoN+t3nB4hAXfgX/7m3WsH4bRLnxjfxCc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2K8MAAADdAAAADwAAAAAAAAAAAAAAAACYAgAAZHJzL2Rv&#10;d25yZXYueG1sUEsFBgAAAAAEAAQA9QAAAIgDAAAAAA==&#10;" path="m26,4l17,,9,,,8,,21,26,4xe" fillcolor="#1f1a17" stroked="f">
                    <v:path arrowok="t" o:connecttype="custom" o:connectlocs="26,4;17,0;9,0;0,8;0,21;26,4" o:connectangles="0,0,0,0,0,0"/>
                  </v:shape>
                  <v:shape id="Freeform 479" o:spid="_x0000_s1349" style="position:absolute;left:5283;top:7524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cmsQA&#10;AADdAAAADwAAAGRycy9kb3ducmV2LnhtbESP3YrCMBSE7wXfIRxh7zRV8K9rlGVlZb3wwuoDnG2O&#10;bbE5KUmq9e03guDlMDPfMKtNZ2pxI+crywrGowQEcW51xYWC8+lnuADhA7LG2jIpeJCHzbrfW2Gq&#10;7Z2PdMtCISKEfYoKyhCaVEqfl2TQj2xDHL2LdQZDlK6Q2uE9wk0tJ0kykwYrjgslNvRdUn7NWqOg&#10;/Wt36KzPz6abJrvH9bDfTrVSH4Pu6xNEoC68w6/2r1Ywmy+X8Hw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nJrEAAAA3QAAAA8AAAAAAAAAAAAAAAAAmAIAAGRycy9k&#10;b3ducmV2LnhtbFBLBQYAAAAABAAEAPUAAACJAwAAAAA=&#10;" path="m43,55l38,38,26,4,26,,,17,,13,13,42r4,21l43,55xe" fillcolor="#1f1a17" stroked="f">
                    <v:path arrowok="t" o:connecttype="custom" o:connectlocs="43,55;38,38;26,4;26,0;0,17;0,13;13,42;17,63;43,55" o:connectangles="0,0,0,0,0,0,0,0,0"/>
                  </v:shape>
                  <v:shape id="Freeform 480" o:spid="_x0000_s1350" style="position:absolute;left:5300;top:757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Ch8IA&#10;AADdAAAADwAAAGRycy9kb3ducmV2LnhtbERPPW/CMBDdkfgP1iF1QcWhA6IBgyASEkM7EBg6XuPD&#10;jojPUWxC+Pf1UInx6X2vt4NrRE9dqD0rmM8yEMSV1zUbBZfz4X0JIkRkjY1nUvCkANvNeLTGXPsH&#10;n6gvoxEphEOOCmyMbS5lqCw5DDPfEifu6juHMcHOSN3hI4W7Rn5k2UI6rDk1WGypsFTdyrtTUNx6&#10;+W32xW8ZdvHTTp8/X8YclXqbDLsViEhDfIn/3UetYLHM0v70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QKHwgAAAN0AAAAPAAAAAAAAAAAAAAAAAJgCAABkcnMvZG93&#10;bnJldi54bWxQSwUGAAAAAAQABAD1AAAAhwMAAAAA&#10;" path="m,8r4,9l17,17r9,-4l26,,,8xe" fillcolor="#1f1a17" stroked="f">
                    <v:path arrowok="t" o:connecttype="custom" o:connectlocs="0,8;4,17;17,17;26,13;26,0;0,8" o:connectangles="0,0,0,0,0,0"/>
                  </v:shape>
                  <v:shape id="Freeform 481" o:spid="_x0000_s1351" style="position:absolute;left:5304;top:76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nHMYA&#10;AADdAAAADwAAAGRycy9kb3ducmV2LnhtbESPQWsCMRSE7wX/Q3hCL0Wz9iC6GkUXCh7qodsePD43&#10;z2Rx87Js4rr+e1Mo9DjMzDfMeju4RvTUhdqzgtk0A0FceV2zUfDz/TFZgAgRWWPjmRQ8KMB2M3pZ&#10;Y679nb+oL6MRCcIhRwU2xjaXMlSWHIapb4mTd/Gdw5hkZ6Tu8J7grpHvWTaXDmtOCxZbKixV1/Lm&#10;FBTXXh7NvjiXYReX9u1x+jTmoNTreNitQEQa4n/4r33QCuaLbAa/b9IT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GnHMYAAADdAAAADwAAAAAAAAAAAAAAAACYAgAAZHJz&#10;L2Rvd25yZXYueG1sUEsFBgAAAAAEAAQA9QAAAIsDAAAAAA==&#10;" path="m26,17l22,4,13,,,4,,17r26,xe" fillcolor="#1f1a17" stroked="f">
                    <v:path arrowok="t" o:connecttype="custom" o:connectlocs="26,17;22,4;13,0;0,4;0,17;26,17" o:connectangles="0,0,0,0,0,0"/>
                  </v:shape>
                  <v:shape id="Freeform 482" o:spid="_x0000_s1352" style="position:absolute;left:5292;top:766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3q8YA&#10;AADdAAAADwAAAGRycy9kb3ducmV2LnhtbESPUWvCMBSF3wf7D+EKe5upDpyrRhllmz4MmdUfcEmu&#10;bbG5KUlm6379Igz2eDjnfIezXA+2FRfyoXGsYDLOQBBrZxquFBwP749zECEiG2wdk4IrBViv7u+W&#10;mBvX854uZaxEgnDIUUEdY5dLGXRNFsPYdcTJOzlvMSbpK2k89gluWznNspm02HBaqLGjoiZ9Lr+t&#10;go1//tq/fDQ/8lPrNy6eytOuL5R6GA2vCxCRhvgf/mtvjYLZPJvC7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f3q8YAAADdAAAADwAAAAAAAAAAAAAAAACYAgAAZHJz&#10;L2Rvd25yZXYueG1sUEsFBgAAAAAEAAQA9QAAAIsDAAAAAA==&#10;" path="m25,55r,-9l38,8,38,,12,,8,4,,38r,8l25,55xe" fillcolor="#1f1a17" stroked="f">
                    <v:path arrowok="t" o:connecttype="custom" o:connectlocs="25,55;25,46;38,8;38,0;12,0;8,4;0,38;0,46;25,55" o:connectangles="0,0,0,0,0,0,0,0,0"/>
                  </v:shape>
                  <v:shape id="Freeform 483" o:spid="_x0000_s1353" style="position:absolute;left:5292;top:771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VRMMA&#10;AADdAAAADwAAAGRycy9kb3ducmV2LnhtbESPzWrDMBCE74W8g9hAbrXcGkxwrIQ2aaDX2rnktlgb&#10;29RaGUlJHD99VSj0OMzPx5S7yQziRs73lhW8JCkI4sbqnlsFp/r4vAbhA7LGwTIpeJCH3XbxVGKh&#10;7Z2/6FaFVsQR9gUq6EIYCyl905FBn9iROHoX6wyGKF0rtcN7HDeDfE3TXBrsORI6HGnfUfNdXU2E&#10;PLJQHfbn+jIPVH2497mteVZqtZzeNiACTeE//Nf+1ArydZrB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QVRMMAAADdAAAADwAAAAAAAAAAAAAAAACYAgAAZHJzL2Rv&#10;d25yZXYueG1sUEsFBgAAAAAEAAQA9QAAAIgDAAAAAA==&#10;" path="m,l,9r8,8l17,17,25,9,,xe" fillcolor="#1f1a17" stroked="f">
                    <v:path arrowok="t" o:connecttype="custom" o:connectlocs="0,0;0,9;8,17;17,17;25,9;0,0" o:connectangles="0,0,0,0,0,0"/>
                  </v:shape>
                  <v:shape id="Freeform 484" o:spid="_x0000_s1354" style="position:absolute;left:5258;top:777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dA8YA&#10;AADdAAAADwAAAGRycy9kb3ducmV2LnhtbESP3WoCMRSE7wu+QzhC72qiVCtbo4jQIgiCtuBeHjZn&#10;f+rmZLtJ3fXtjSD0cpiZb5jFqre1uFDrK8caxiMFgjhzpuJCw/fXx8schA/IBmvHpOFKHlbLwdMC&#10;E+M6PtDlGAoRIewT1FCG0CRS+qwki37kGuLo5a61GKJsC2la7CLc1nKi1ExarDgulNjQpqTsfPyz&#10;Gk7ZW7pzh9+pT9XP/sTjLu8/O62fh/36HUSgPvyHH+2t0TCbq1e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JdA8YAAADdAAAADwAAAAAAAAAAAAAAAACYAgAAZHJz&#10;L2Rvd25yZXYueG1sUEsFBgAAAAAEAAQA9QAAAIsDAAAAAA==&#10;" path="m21,21l21,8,17,4,8,,,8,21,21xe" fillcolor="#1f1a17" stroked="f">
                    <v:path arrowok="t" o:connecttype="custom" o:connectlocs="21,21;21,8;17,4;8,0;0,8;21,21" o:connectangles="0,0,0,0,0,0"/>
                  </v:shape>
                  <v:shape id="Freeform 485" o:spid="_x0000_s1355" style="position:absolute;left:5224;top:77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g08cA&#10;AADdAAAADwAAAGRycy9kb3ducmV2LnhtbESPQWvCQBSE7wX/w/KE3uqmASWNbkLRFjzUg1qk3h7Z&#10;ZxLMvk2za5L++25B6HGYmW+YVT6aRvTUudqygudZBIK4sLrmUsHn8f0pAeE8ssbGMin4IQd5NnlY&#10;YartwHvqD74UAcIuRQWV920qpSsqMuhmtiUO3sV2Bn2QXSl1h0OAm0bGUbSQBmsOCxW2tK6ouB5u&#10;RkFc8Em+9bvv+fH8ddoku4/hJXZKPU7H1yUIT6P/D9/bW61gkUR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JYNPHAAAA3QAAAA8AAAAAAAAAAAAAAAAAmAIAAGRy&#10;cy9kb3ducmV2LnhtbFBLBQYAAAAABAAEAPUAAACMAwAAAAA=&#10;" path="m21,55l55,17r,-4l34,,29,,,43,21,55xe" fillcolor="#1f1a17" stroked="f">
                    <v:path arrowok="t" o:connecttype="custom" o:connectlocs="21,55;55,17;55,13;34,0;29,0;0,43;21,55" o:connectangles="0,0,0,0,0,0,0"/>
                  </v:shape>
                  <v:shape id="Freeform 486" o:spid="_x0000_s1356" style="position:absolute;left:5224;top:782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0r8MA&#10;AADdAAAADwAAAGRycy9kb3ducmV2LnhtbESPQWsCMRSE7wX/Q3gFL1KzetjarVFkqeBVrZ4fm+dm&#10;bfKybFJd/70RBI/DzHzDzJe9s+JCXWg8K5iMMxDEldcN1wp+9+uPGYgQkTVaz6TgRgGWi8HbHAvt&#10;r7ylyy7WIkE4FKjAxNgWUobKkMMw9i1x8k6+cxiT7GqpO7wmuLNymmW5dNhwWjDYUmmo+tv9OwW2&#10;/Poc2W0ZTj8rc/CHeD6Ojmelhu/96htEpD6+ws/2RivIZ1kOjzfp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W0r8MAAADdAAAADwAAAAAAAAAAAAAAAACYAgAAZHJzL2Rv&#10;d25yZXYueG1sUEsFBgAAAAAEAAQA9QAAAIgDAAAAAA==&#10;" path="m,l,8r4,9l12,17r9,-5l,xe" fillcolor="#1f1a17" stroked="f">
                    <v:path arrowok="t" o:connecttype="custom" o:connectlocs="0,0;0,8;4,17;12,17;21,12;0,0" o:connectangles="0,0,0,0,0,0"/>
                  </v:shape>
                  <v:shape id="Freeform 487" o:spid="_x0000_s1357" style="position:absolute;left:4454;top:623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19cYA&#10;AADdAAAADwAAAGRycy9kb3ducmV2LnhtbESPT2sCMRTE74LfIbxCb5qtUCurUfxX8OJB24PH181z&#10;s7h5WZOoaz+9EQo9DjPzG2Yya20truRD5VjBWz8DQVw4XXGp4PvrszcCESKyxtoxKbhTgNm025lg&#10;rt2Nd3Tdx1IkCIccFZgYm1zKUBiyGPquIU7e0XmLMUlfSu3xluC2loMsG0qLFacFgw0tDRWn/cUq&#10;OPvFerM6/Lr52hzefwZ3rY9yq9TrSzsfg4jUxv/wX3ujFQxH2Qc836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D19c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488" o:spid="_x0000_s1358" style="position:absolute;left:4454;top:624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YbMQA&#10;AADdAAAADwAAAGRycy9kb3ducmV2LnhtbERPXWvCMBR9H/gfwhX2NpNWUOmMZROGgzFwVcTHu+ba&#10;ljU3pclq/ffmYbDHw/le56NtxUC9bxxrSGYKBHHpTMOVhuPh7WkFwgdkg61j0nAjD/lm8rDGzLgr&#10;f9FQhErEEPYZaqhD6DIpfVmTRT9zHXHkLq63GCLsK2l6vMZw28pUqYW02HBsqLGjbU3lT/FrNajT&#10;Zdguv0+v5/PefyYlpfOPXar143R8eQYRaAz/4j/3u9GwWKk4N7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WGzEAAAA3QAAAA8AAAAAAAAAAAAAAAAAmAIAAGRycy9k&#10;b3ducmV2LnhtbFBLBQYAAAAABAAEAPUAAACJAwAAAAA=&#10;" fillcolor="#1f1a17" stroked="f"/>
                  <v:shape id="Freeform 489" o:spid="_x0000_s1359" style="position:absolute;left:4454;top:629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EHMUA&#10;AADdAAAADwAAAGRycy9kb3ducmV2LnhtbESPQWsCMRSE74L/ITyhN81WUOzWKFYteOlB7cHj6+a5&#10;Wbp52SZRV3+9KQgeh5n5hpnOW1uLM/lQOVbwOshAEBdOV1wq+N5/9icgQkTWWDsmBVcKMJ91O1PM&#10;tbvwls67WIoE4ZCjAhNjk0sZCkMWw8A1xMk7Om8xJulLqT1eEtzWcphlY2mx4rRgsKGloeJ3d7IK&#10;/vzHerM63NxibQ6jn+FV66P8Uuql1y7eQURq4zP8aG+0gvEke4P/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8QcxQAAAN0AAAAPAAAAAAAAAAAAAAAAAJgCAABkcnMv&#10;ZG93bnJldi54bWxQSwUGAAAAAAQABAD1AAAAigMAAAAA&#10;" path="m,l4,8r9,5l21,8,26,,,xe" fillcolor="#1f1a17" stroked="f">
                    <v:path arrowok="t" o:connecttype="custom" o:connectlocs="0,0;4,8;13,13;21,8;26,0;0,0" o:connectangles="0,0,0,0,0,0"/>
                  </v:shape>
                  <v:shape id="Freeform 490" o:spid="_x0000_s1360" style="position:absolute;left:4454;top:636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7XMIA&#10;AADdAAAADwAAAGRycy9kb3ducmV2LnhtbERPPW/CMBDdK/EfrEPqVhyQilDAIKAgsTAUGBiP+Igj&#10;4nNqGwj8+npAYnx635NZa2txIx8qxwr6vQwEceF0xaWCw379NQIRIrLG2jEpeFCA2bTzMcFcuzv/&#10;0m0XS5FCOOSowMTY5FKGwpDF0HMNceLOzluMCfpSao/3FG5rOciyobRYcWow2NDSUHHZXa2CP79Y&#10;bX6OTzdfmeP3afDQ+iy3Sn122/kYRKQ2vsUv90YrGI76aX96k5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PtcwgAAAN0AAAAPAAAAAAAAAAAAAAAAAJgCAABkcnMvZG93&#10;bnJldi54bWxQSwUGAAAAAAQABAD1AAAAhwMAAAAA&#10;" path="m26,13l21,5,13,,4,5,,13r26,xe" fillcolor="#1f1a17" stroked="f">
                    <v:path arrowok="t" o:connecttype="custom" o:connectlocs="26,13;21,5;13,0;4,5;0,13;26,13" o:connectangles="0,0,0,0,0,0"/>
                  </v:shape>
                  <v:shape id="Freeform 491" o:spid="_x0000_s1361" style="position:absolute;left:4454;top:637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SeMcA&#10;AADdAAAADwAAAGRycy9kb3ducmV2LnhtbESPzWvCQBTE70L/h+UVvNVNPFgbXUWEgB+H+lEQb8/s&#10;Mwlm34bsGtP/visUPA4z8xtmOu9MJVpqXGlZQTyIQBBnVpecK/g5ph9jEM4ja6wsk4JfcjCfvfWm&#10;mGj74D21B5+LAGGXoILC+zqR0mUFGXQDWxMH72obgz7IJpe6wUeAm0oOo2gkDZYcFgqsaVlQdjvc&#10;jYLh8nTe7L62m9PqWNLnuk7b70uqVP+9W0xAeOr8K/zfXmkFo3Ecw/N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UnjHAAAA3QAAAA8AAAAAAAAAAAAAAAAAmAIAAGRy&#10;cy9kb3ducmV2LnhtbFBLBQYAAAAABAAEAPUAAACMAwAAAAA=&#10;" path="m26,55r,-12l26,,,,,43,,55r26,xe" fillcolor="#1f1a17" stroked="f">
                    <v:path arrowok="t" o:connecttype="custom" o:connectlocs="26,55;26,43;26,0;0,0;0,43;0,55;26,55" o:connectangles="0,0,0,0,0,0,0"/>
                  </v:shape>
                  <v:shape id="Freeform 492" o:spid="_x0000_s1362" style="position:absolute;left:4454;top:643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AsMYA&#10;AADdAAAADwAAAGRycy9kb3ducmV2LnhtbESPT2sCMRTE7wW/Q3iCt5p1QZHVKNY/4KWH2h48PjfP&#10;zdLNy5pEXf30TaHQ4zAzv2Hmy8424kY+1I4VjIYZCOLS6ZorBV+fu9cpiBCRNTaOScGDAiwXvZc5&#10;Ftrd+YNuh1iJBOFQoAITY1tIGUpDFsPQtcTJOztvMSbpK6k93hPcNjLPsom0WHNaMNjS2lD5fbha&#10;BRf/tt1vjk+32prj+JQ/tD7Ld6UG/W41AxGpi//hv/ZeK5hMRzn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7AsM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493" o:spid="_x0000_s1363" style="position:absolute;left:4454;top:649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lK8YA&#10;AADdAAAADwAAAGRycy9kb3ducmV2LnhtbESPQWsCMRSE7wX/Q3gFbzWrosjWKGoVvPRQ9eDxdfPc&#10;LN28rEmqq7/eFAoeh5n5hpnOW1uLC/lQOVbQ72UgiAunKy4VHPabtwmIEJE11o5JwY0CzGedlynm&#10;2l35iy67WIoE4ZCjAhNjk0sZCkMWQ881xMk7OW8xJulLqT1eE9zWcpBlY2mx4rRgsKGVoeJn92sV&#10;nP1yvf043t1ibY6j78FN65P8VKr72i7eQURq4zP8395qBeNJfwh/b9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JlK8YAAADdAAAADwAAAAAAAAAAAAAAAACYAgAAZHJz&#10;L2Rvd25yZXYueG1sUEsFBgAAAAAEAAQA9QAAAIs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494" o:spid="_x0000_s1364" style="position:absolute;left:4454;top:651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EtMcA&#10;AADdAAAADwAAAGRycy9kb3ducmV2LnhtbESPQWvCQBSE7wX/w/IK3nSTWFTSrNIK0kIRWi2S42v2&#10;mQSzb0N2jem/7wpCj8PMfMNk68E0oqfO1ZYVxNMIBHFhdc2lgu/DdrIE4TyyxsYyKfglB+vV6CHD&#10;VNsrf1G/96UIEHYpKqi8b1MpXVGRQTe1LXHwTrYz6IPsSqk7vAa4aWQSRXNpsOawUGFLm4qK8/5i&#10;FETHU79Z/Bxf8/zT7eKCktnHW6LU+HF4eQbhafD/4Xv7XSuYL+Mn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CxLTHAAAA3QAAAA8AAAAAAAAAAAAAAAAAmAIAAGRy&#10;cy9kb3ducmV2LnhtbFBLBQYAAAAABAAEAPUAAACMAwAAAAA=&#10;" fillcolor="#1f1a17" stroked="f"/>
                  <v:shape id="Freeform 495" o:spid="_x0000_s1365" style="position:absolute;left:4454;top:656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vYsQA&#10;AADdAAAADwAAAGRycy9kb3ducmV2LnhtbESPzYrCMBSF9wO+Q7jC7MbUEaVWo+jgwLgSq6DLS3Nt&#10;i81NaWLtvL0RBJeH8/Nx5svOVKKlxpWWFQwHEQjizOqScwXHw+9XDMJ5ZI2VZVLwTw6Wi97HHBNt&#10;77ynNvW5CCPsElRQeF8nUrqsIINuYGvi4F1sY9AH2eRSN3gP46aS31E0kQZLDoQCa/opKLumNxMg&#10;09N5lI62q6O8tmuvs0scbXZKffa71QyEp86/w6/2n1YwiYdj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r2LEAAAA3QAAAA8AAAAAAAAAAAAAAAAAmAIAAGRycy9k&#10;b3ducmV2LnhtbFBLBQYAAAAABAAEAPUAAACJAwAAAAA=&#10;" path="m,l4,12r9,l21,12,26,,,xe" fillcolor="#1f1a17" stroked="f">
                    <v:path arrowok="t" o:connecttype="custom" o:connectlocs="0,0;4,12;13,12;21,12;26,0;0,0" o:connectangles="0,0,0,0,0,0"/>
                  </v:shape>
                  <v:shape id="Freeform 496" o:spid="_x0000_s1366" style="position:absolute;left:4501;top:658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iXMYA&#10;AADdAAAADwAAAGRycy9kb3ducmV2LnhtbESPzWrDMBCE74W8g9hAb43sBkxwooQkUCikPTR/5LhY&#10;G9tEWtmWGrt9+qpQ6HGYmW+YxWqwRtyp87VjBekkAUFcOF1zqeB4eHmagfABWaNxTAq+yMNqOXpY&#10;YK5dzx9034dSRAj7HBVUITS5lL6oyKKfuIY4elfXWQxRdqXUHfYRbo18TpJMWqw5LlTY0Lai4rb/&#10;tArqzdS17Wk4X8z3rvX9m6H31Cj1OB7WcxCBhvAf/mu/agXZLM3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/iXMYAAADd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497" o:spid="_x0000_s1367" style="position:absolute;left:4514;top:6587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yk8UA&#10;AADdAAAADwAAAGRycy9kb3ducmV2LnhtbESPQWuDQBSE74X8h+UFemtWpVhjspG0ECg9pNQEen24&#10;Lypx34q7Ufvvu4FCj8PMfMNsi9l0YqTBtZYVxKsIBHFldcu1gvPp8JSBcB5ZY2eZFPyQg2K3eNhi&#10;ru3EXzSWvhYBwi5HBY33fS6lqxoy6Fa2Jw7exQ4GfZBDLfWAU4CbTiZRlEqDLYeFBnt6a6i6ljej&#10;oPx2bfZxOsfV2r36dTJ+Hvl5VOpxOe83IDzN/j/8137XCtIsfoH7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zKTxQAAAN0AAAAPAAAAAAAAAAAAAAAAAJgCAABkcnMv&#10;ZG93bnJldi54bWxQSwUGAAAAAAQABAD1AAAAigMAAAAA&#10;" path="m55,4l42,4,4,,,25r42,5l51,34,55,4xe" fillcolor="#1f1a17" stroked="f">
                    <v:path arrowok="t" o:connecttype="custom" o:connectlocs="55,4;42,4;4,0;0,25;42,30;51,34;55,4" o:connectangles="0,0,0,0,0,0,0"/>
                  </v:shape>
                  <v:shape id="Freeform 498" o:spid="_x0000_s1368" style="position:absolute;left:4565;top:659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n6r4A&#10;AADdAAAADwAAAGRycy9kb3ducmV2LnhtbERPvQrCMBDeBd8hnOCmqQ4i1SgiiIKgtIrz0ZxtaXOp&#10;TdT69mYQHD++/+W6M7V4UetKywom4wgEcWZ1ybmC62U3moNwHlljbZkUfMjBetXvLTHW9s0JvVKf&#10;ixDCLkYFhfdNLKXLCjLoxrYhDtzdtgZ9gG0udYvvEG5qOY2imTRYcmgosKFtQVmVPo0Cf+LkWF4P&#10;9/R2rhqdmOpx3kdKDQfdZgHCU+f/4p/7oBXM5pMwN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KZ+q+AAAA3QAAAA8AAAAAAAAAAAAAAAAAmAIAAGRycy9kb3ducmV2&#10;LnhtbFBLBQYAAAAABAAEAPUAAACDAwAAAAA=&#10;" path="m,30l12,26r5,-9l12,9,4,,,30xe" fillcolor="#1f1a17" stroked="f">
                    <v:path arrowok="t" o:connecttype="custom" o:connectlocs="0,30;12,26;17,17;12,9;4,0;0,30" o:connectangles="0,0,0,0,0,0"/>
                  </v:shape>
                  <v:shape id="Freeform 499" o:spid="_x0000_s1369" style="position:absolute;left:4633;top:66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2LsYA&#10;AADdAAAADwAAAGRycy9kb3ducmV2LnhtbESPQWvCQBSE7wX/w/IKvdVNLIimrlIFQbAeam3p8ZF9&#10;JsHdt0l2Nam/3hUKPQ4z8w0zW/TWiAu1vnKsIB0mIIhzpysuFBw+188TED4gazSOScEveVjMBw8z&#10;zLTr+IMu+1CICGGfoYIyhDqT0uclWfRDVxNH7+haiyHKtpC6xS7CrZGjJBlLixXHhRJrWpWUn/Zn&#10;q6Bavrim+eq/f8x12/ju3dAuNUo9PfZvryAC9eE//NfeaAXjSTqF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B2LsYAAADdAAAADwAAAAAAAAAAAAAAAACYAgAAZHJz&#10;L2Rvd25yZXYueG1sUEsFBgAAAAAEAAQA9QAAAIsDAAAAAA=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500" o:spid="_x0000_s1370" style="position:absolute;left:4645;top:6604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ai8EA&#10;AADdAAAADwAAAGRycy9kb3ducmV2LnhtbERPy4rCMBTdD/gP4QruxtQuRKpRfEJxNyqCu0tzbWub&#10;m9BErX8/WQzM8nDei1VvWvGizteWFUzGCQjiwuqaSwWX8+F7BsIHZI2tZVLwIQ+r5eBrgZm2b/6h&#10;1ymUIoawz1BBFYLLpPRFRQb92DriyN1tZzBE2JVSd/iO4aaVaZJMpcGaY0OFjrYVFc3paRTk12N5&#10;lW6S75q725wfaXNLd3ulRsN+PQcRqA//4j93rhVMZ2ncH9/E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movBAAAA3QAAAA8AAAAAAAAAAAAAAAAAmAIAAGRycy9kb3du&#10;cmV2LnhtbFBLBQYAAAAABAAEAPUAAACGAwAAAAA=&#10;" path="m56,8r,26l,25,5,,56,8xe" fillcolor="#1f1a17" stroked="f">
                    <v:path arrowok="t" o:connecttype="custom" o:connectlocs="56,8;56,34;0,25;5,0;56,8" o:connectangles="0,0,0,0,0"/>
                  </v:shape>
                  <v:shape id="Freeform 501" o:spid="_x0000_s1371" style="position:absolute;left:4701;top:661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/aBsUA&#10;AADdAAAADwAAAGRycy9kb3ducmV2LnhtbESPT4vCMBTE74LfITxhb5pWoWrXKKLI7kEP/jns8dG8&#10;bbs2L6WJ2vXTG0HwOMzMb5jZojWVuFLjSssK4kEEgjizuuRcwem46U9AOI+ssbJMCv7JwWLe7cww&#10;1fbGe7oefC4ChF2KCgrv61RKlxVk0A1sTRy8X9sY9EE2udQN3gLcVHIYRYk0WHJYKLCmVUHZ+XAx&#10;Cnb0lf9tE/ezitdS38fSTcvRVqmPXrv8BOGp9e/wq/2tFSSTY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9oGxQAAAN0AAAAPAAAAAAAAAAAAAAAAAJgCAABkcnMv&#10;ZG93bnJldi54bWxQSwUGAAAAAAQABAD1AAAAig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502" o:spid="_x0000_s1372" style="position:absolute;left:4765;top:662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u4sYA&#10;AADdAAAADwAAAGRycy9kb3ducmV2LnhtbESPQWvCQBSE7wX/w/KE3szGFESiq7SCUGg91Fbx+Mg+&#10;k+Du2yS7NbG/vlsQehxm5htmuR6sEVfqfO1YwTRJQRAXTtdcKvj63E7mIHxA1mgck4IbeVivRg9L&#10;zLXr+YOu+1CKCGGfo4IqhCaX0hcVWfSJa4ijd3adxRBlV0rdYR/h1sgsTWfSYs1xocKGNhUVl/23&#10;VVC/PLm2PQzHk/l5a33/bmg3NUo9jofnBYhAQ/gP39uvWsFsnmX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gu4sYAAADdAAAADwAAAAAAAAAAAAAAAACYAgAAZHJz&#10;L2Rvd25yZXYueG1sUEsFBgAAAAAEAAQA9QAAAIsDAAAAAA=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503" o:spid="_x0000_s1373" style="position:absolute;left:4777;top:6621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GI8UA&#10;AADdAAAADwAAAGRycy9kb3ducmV2LnhtbESPQUvDQBSE70L/w/IKXsRurBBK7LaUSkG8iKneH9nX&#10;JG32bdy3psm/dwXB4zAz3zDr7eg6NVCQ1rOBh0UGirjytuXawMfxcL8CJRHZYueZDEwksN3MbtZY&#10;WH/ldxrKWKsEYSnQQBNjX2gtVUMOZeF74uSdfHAYkwy1tgGvCe46vcyyXDtsOS002NO+oepSfjsD&#10;X+3pOcvlc3othzsX5Fwd3iYx5nY+7p5ARRrjf/iv/WIN5KvlI/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YjxQAAAN0AAAAPAAAAAAAAAAAAAAAAAJgCAABkcnMv&#10;ZG93bnJldi54bWxQSwUGAAAAAAQABAD1AAAAigMAAAAA&#10;" path="m34,21l47,4,5,,,25r43,5l60,17,43,30r13,l60,21,56,13,47,4,34,21xe" fillcolor="#1f1a17" stroked="f">
                    <v:path arrowok="t" o:connecttype="custom" o:connectlocs="34,21;47,4;5,0;0,25;43,30;60,17;43,30;56,30;60,21;56,13;47,4;34,21" o:connectangles="0,0,0,0,0,0,0,0,0,0,0,0"/>
                  </v:shape>
                  <v:shape id="Freeform 504" o:spid="_x0000_s1374" style="position:absolute;left:4807;top:662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wisYA&#10;AADdAAAADwAAAGRycy9kb3ducmV2LnhtbESPQWvCQBSE7wX/w/IKvdVNg03X1FVEUDx4aSrt9ZF9&#10;JqHZtyG7atJf3xUKHoeZ+YZZrAbbigv1vnGs4WWagCAunWm40nD83D4rED4gG2wdk4aRPKyWk4cF&#10;5sZd+YMuRahEhLDPUUMdQpdL6cuaLPqp64ijd3K9xRBlX0nT4zXCbSvTJMmkxYbjQo0dbWoqf4qz&#10;1ZCM32+ueM3U/mt3+B2P852qVKr10+OwfgcRaAj38H97bzRkKp3B7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1wisYAAADdAAAADwAAAAAAAAAAAAAAAACYAgAAZHJz&#10;L2Rvd25yZXYueG1sUEsFBgAAAAAEAAQA9QAAAIsDAAAAAA==&#10;" path="m,9l26,r4,13l4,17,,9xe" fillcolor="#1f1a17" stroked="f">
                    <v:path arrowok="t" o:connecttype="custom" o:connectlocs="0,9;26,0;30,13;4,17;0,9" o:connectangles="0,0,0,0,0"/>
                  </v:shape>
                  <v:shape id="Freeform 505" o:spid="_x0000_s1375" style="position:absolute;left:4807;top:66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9f8YA&#10;AADdAAAADwAAAGRycy9kb3ducmV2LnhtbESPQWsCMRSE7wX/Q3gFL0WzChXdGkUXBA/toasHj6+b&#10;12Rx87Js4rr++6ZQ6HGYmW+Y9XZwjeipC7VnBbNpBoK48rpmo+B8OkyWIEJE1th4JgUPCrDdjJ7W&#10;mGt/50/qy2hEgnDIUYGNsc2lDJUlh2HqW+LkffvOYUyyM1J3eE9w18h5li2kw5rTgsWWCkvVtbw5&#10;BcW1lx9mX3yVYRdX9uVxeTfmqNT4edi9gYg0xP/wX/uoFSyW81f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/9f8YAAADdAAAADwAAAAAAAAAAAAAAAACYAgAAZHJz&#10;L2Rvd25yZXYueG1sUEsFBgAAAAAEAAQA9QAAAIsDAAAAAA==&#10;" path="m26,8l21,,9,,,4,,17,26,8xe" fillcolor="#1f1a17" stroked="f">
                    <v:path arrowok="t" o:connecttype="custom" o:connectlocs="26,8;21,0;9,0;0,4;0,17;26,8" o:connectangles="0,0,0,0,0,0"/>
                  </v:shape>
                  <v:shape id="Freeform 506" o:spid="_x0000_s1376" style="position:absolute;left:4790;top:6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jCMYA&#10;AADdAAAADwAAAGRycy9kb3ducmV2LnhtbESPQWvCQBSE70L/w/IKvYhu6iHY6Co2UPBQD6Y99PjM&#10;PneD2bchu43x37uFgsdhZr5h1tvRtWKgPjSeFbzOMxDEtdcNGwXfXx+zJYgQkTW2nknBjQJsN0+T&#10;NRbaX/lIQxWNSBAOBSqwMXaFlKG25DDMfUecvLPvHcYkeyN1j9cEd61cZFkuHTacFix2VFqqL9Wv&#10;U1BeBnkw7+WpCrv4Zqe3n09j9kq9PI+7FYhIY3yE/9t7rSBfLnL4e5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1jCMYAAADdAAAADwAAAAAAAAAAAAAAAACYAgAAZHJz&#10;L2Rvd25yZXYueG1sUEsFBgAAAAAEAAQA9QAAAIsDAAAAAA==&#10;" path="m,4r9,9l17,17r9,-4l26,,,4xe" fillcolor="#1f1a17" stroked="f">
                    <v:path arrowok="t" o:connecttype="custom" o:connectlocs="0,4;9,13;17,17;26,13;26,0;0,4" o:connectangles="0,0,0,0,0,0"/>
                  </v:shape>
                  <v:shape id="Freeform 507" o:spid="_x0000_s1377" style="position:absolute;left:4786;top:649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zZMgA&#10;AADdAAAADwAAAGRycy9kb3ducmV2LnhtbESPW2vCQBSE3wv9D8sp+FY3Brw0uop4AfvSUmvFx0P2&#10;mASzZ8PuGlN/fbdQ6OMwM98ws0VnatGS85VlBYN+AoI4t7riQsHhc/s8AeEDssbaMin4Jg+L+ePD&#10;DDNtb/xB7T4UIkLYZ6igDKHJpPR5SQZ93zbE0TtbZzBE6QqpHd4i3NQyTZKRNFhxXCixoVVJ+WV/&#10;NQrceJikp9P9izaH1yPd39r1S/euVO+pW05BBOrCf/ivvdMKRpN0DL9v4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PNkyAAAAN0AAAAPAAAAAAAAAAAAAAAAAJgCAABk&#10;cnMvZG93bnJldi54bWxQSwUGAAAAAAQABAD1AAAAjQMAAAAA&#10;" path="m,4l,21,4,55,30,51,25,17,25,,,4xe" fillcolor="#1f1a17" stroked="f">
                    <v:path arrowok="t" o:connecttype="custom" o:connectlocs="0,4;0,21;4,55;30,51;25,17;25,0;0,4" o:connectangles="0,0,0,0,0,0,0"/>
                  </v:shape>
                  <v:shape id="Freeform 508" o:spid="_x0000_s1378" style="position:absolute;left:4786;top:648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bVcAA&#10;AADdAAAADwAAAGRycy9kb3ducmV2LnhtbERPTWvCQBC9C/0PyxS86aYKIqmrqK3Qq0kvvQ3ZMQnN&#10;zobdrcb8eudQ8Ph435vd4Dp1pRBbzwbe5hko4srblmsD3+VptgYVE7LFzjMZuFOE3fZlssHc+huf&#10;6VqkWkkIxxwNNCn1udaxashhnPueWLiLDw6TwFBrG/Am4a7TiyxbaYctS0ODPR0bqn6LPycl92Uq&#10;Po4/5WXsqPgMh7EueTRm+jrs30ElGtJT/O/+sgZW64XMlTfyBP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XbVcAAAADdAAAADwAAAAAAAAAAAAAAAACYAgAAZHJzL2Rvd25y&#10;ZXYueG1sUEsFBgAAAAAEAAQA9QAAAIUDAAAAAA==&#10;" path="m25,13l21,5,13,,4,5,,17,25,13xe" fillcolor="#1f1a17" stroked="f">
                    <v:path arrowok="t" o:connecttype="custom" o:connectlocs="25,13;21,5;13,0;4,5;0,17;25,13" o:connectangles="0,0,0,0,0,0"/>
                  </v:shape>
                  <v:shape id="Freeform 509" o:spid="_x0000_s1379" style="position:absolute;left:4790;top:6418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FV8UA&#10;AADdAAAADwAAAGRycy9kb3ducmV2LnhtbESP3WrCQBBG74W+wzJC78xGL0RTVxFLQEEQfx5gyE43&#10;abOzYXeNaZ++Wyh4OXzznTmz2gy2FT350DhWMM1yEMSV0w0bBbdrOVmACBFZY+uYFHxTgM36ZbTC&#10;QrsHn6m/RCMShEOBCuoYu0LKUNVkMWSuI07Zh/MWYxq9kdrjI8FtK2d5PpcWG04XauxoV1P1dbnb&#10;pHFaHk/Tw/GnNCY59OXnfevflXodD9s3EJGG+Fz+b++1gvlitoS/bxIC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0VXxQAAAN0AAAAPAAAAAAAAAAAAAAAAAJgCAABkcnMv&#10;ZG93bnJldi54bWxQSwUGAAAAAAQABAD1AAAAigMAAAAA&#10;" path="m,l,12r13,4l21,12,26,4,,xe" fillcolor="#1f1a17" stroked="f">
                    <v:path arrowok="t" o:connecttype="custom" o:connectlocs="0,0;0,12;13,16;21,12;26,4;0,0" o:connectangles="0,0,0,0,0,0"/>
                  </v:shape>
                  <v:shape id="Freeform 510" o:spid="_x0000_s1380" style="position:absolute;left:4790;top:6362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b3sYA&#10;AADdAAAADwAAAGRycy9kb3ducmV2LnhtbERPTWvCQBC9F/wPywi9NRsbEI2uUi0tKdSDUZDehuyY&#10;BLOzMbvVNL++eyj0+Hjfy3VvGnGjztWWFUyiGARxYXXNpYLj4e1pBsJ5ZI2NZVLwQw7Wq9HDElNt&#10;77ynW+5LEULYpaig8r5NpXRFRQZdZFviwJ1tZ9AH2JVSd3gP4aaRz3E8lQZrDg0VtrStqLjk30bB&#10;MLwm7eVzvkuyzeR6er9+yXP5odTjuH9ZgPDU+3/xnzvTCqazJOwP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b3sYAAADdAAAADwAAAAAAAAAAAAAAAACYAgAAZHJz&#10;L2Rvd25yZXYueG1sUEsFBgAAAAAEAAQA9QAAAIsDAAAAAA==&#10;" path="m13,l9,,4,26,,56r,l26,60r,l30,34,34,9r,l13,xe" fillcolor="#1f1a17" stroked="f">
                    <v:path arrowok="t" o:connecttype="custom" o:connectlocs="13,0;9,0;4,26;0,56;0,56;26,60;26,60;30,34;34,9;34,9;13,0" o:connectangles="0,0,0,0,0,0,0,0,0,0,0"/>
                  </v:shape>
                  <v:shape id="Freeform 511" o:spid="_x0000_s1381" style="position:absolute;left:4803;top:635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mZsQA&#10;AADdAAAADwAAAGRycy9kb3ducmV2LnhtbESPT2sCMRTE74LfITyhF9GsLfhnNYosLfSqrZ4fm+dm&#10;NXlZNlHXb28KBY/DzPyGWW06Z8WN2lB7VjAZZyCIS69rrhT8/nyN5iBCRNZoPZOCBwXYrPu9Feba&#10;33lHt32sRIJwyFGBibHJpQylIYdh7Bvi5J186zAm2VZSt3hPcGfle5ZNpcOa04LBhgpD5WV/dQps&#10;sZgN7a4Ip8+tOfhDPB+Hx7NSb4NuuwQRqYuv8H/7WyuYzj8m8PcmP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5mb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512" o:spid="_x0000_s1382" style="position:absolute;left:4837;top:6290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eFccA&#10;AADdAAAADwAAAGRycy9kb3ducmV2LnhtbESPQWvCQBSE74X+h+UVvNVNNUhIXaUU2uqlYFJSvD2y&#10;zySYfRuy2yT+e7cgeBxm5htmvZ1MKwbqXWNZwcs8AkFcWt1wpeAn/3hOQDiPrLG1TAou5GC7eXxY&#10;Y6rtyAcaMl+JAGGXooLa+y6V0pU1GXRz2xEH72R7gz7IvpK6xzHATSsXUbSSBhsOCzV29F5Tec7+&#10;jAJ3NvH3Pi+KWB+/hvaUdL+f2VGp2dP09grC0+Tv4Vt7pxWskuUC/t+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RHhXHAAAA3QAAAA8AAAAAAAAAAAAAAAAAmAIAAGRy&#10;cy9kb3ducmV2LnhtbFBLBQYAAAAABAAEAPUAAACMAwAAAAA=&#10;" path="m4,l,13r8,9l17,22r8,-5l4,xe" fillcolor="#1f1a17" stroked="f">
                    <v:path arrowok="t" o:connecttype="custom" o:connectlocs="4,0;0,13;8,22;17,22;25,17;4,0" o:connectangles="0,0,0,0,0,0"/>
                  </v:shape>
                  <v:shape id="Freeform 513" o:spid="_x0000_s1383" style="position:absolute;left:4841;top:625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TlsMA&#10;AADdAAAADwAAAGRycy9kb3ducmV2LnhtbESPzWrDMBCE74G8g9hCboncujXBjRKSQqDH/D3AYm1s&#10;U2vlSIrsvH0VKPQ4zMw3zGozmk5Ecr61rOB1kYEgrqxuuVZwOe/nSxA+IGvsLJOCB3nYrKeTFZba&#10;DnykeAq1SBD2JSpoQuhLKX3VkEG/sD1x8q7WGQxJulpqh0OCm06+ZVkhDbacFhrs6auh6ud0Nwpu&#10;bbh/HPD4iHnR7waqru49RqVmL+P2E0SgMfyH/9rfWkGxzHN4vk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oTlsMAAADdAAAADwAAAAAAAAAAAAAAAACYAgAAZHJzL2Rv&#10;d25yZXYueG1sUEsFBgAAAAAEAAQA9QAAAIgDAAAAAA==&#10;" path="m43,l38,4,9,30,,38,21,55r5,-4l55,26r5,-5l43,xe" fillcolor="#1f1a17" stroked="f">
                    <v:path arrowok="t" o:connecttype="custom" o:connectlocs="43,0;38,4;9,30;0,38;21,55;26,51;55,26;60,21;43,0" o:connectangles="0,0,0,0,0,0,0,0,0"/>
                  </v:shape>
                  <v:shape id="Freeform 514" o:spid="_x0000_s1384" style="position:absolute;left:4884;top:62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XvsUA&#10;AADdAAAADwAAAGRycy9kb3ducmV2LnhtbESPQYvCMBSE74L/ITzBm6bq6krXKCIoC4KgLujx0Tzb&#10;rs1LbaKt/36zIHgcZuYbZrZoTCEeVLncsoJBPwJBnFidc6rg57juTUE4j6yxsEwKnuRgMW+3Zhhr&#10;W/OeHgefigBhF6OCzPsyltIlGRl0fVsSB+9iK4M+yCqVusI6wE0hh1E0kQZzDgsZlrTKKLke7kbB&#10;Kfk8b+3+Nnbn6Hd34kF9aTa1Ut1Os/wC4anx7/Cr/a0VTKajD/h/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e+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515" o:spid="_x0000_s1385" style="position:absolute;left:4952;top:622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gS8YA&#10;AADdAAAADwAAAGRycy9kb3ducmV2LnhtbESPQWvCQBSE70L/w/IK3sxGRZHUVdqCIGgPalt6fGRf&#10;k9Ddt0l2NWl/vVsQPA4z8w2zXPfWiAu1vnKsYJykIIhzpysuFLyfNqMFCB+QNRrHpOCXPKxXD4Ml&#10;Ztp1fKDLMRQiQthnqKAMoc6k9HlJFn3iauLofbvWYoiyLaRusYtwa+QkTefSYsVxocSaXkvKf45n&#10;q6B6mbqm+eg/v8zfrvHd3tDb2Cg1fOyfn0AE6sM9fGtvtYL5YjqD/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ggS8YAAADdAAAADwAAAAAAAAAAAAAAAACYAgAAZHJz&#10;L2Rvd25yZXYueG1sUEsFBgAAAAAEAAQA9QAAAIsDAAAAAA==&#10;" path="m8,l,4,,16r4,5l17,25,8,xe" fillcolor="#1f1a17" stroked="f">
                    <v:path arrowok="t" o:connecttype="custom" o:connectlocs="8,0;0,4;0,16;4,21;17,25;8,0" o:connectangles="0,0,0,0,0,0"/>
                  </v:shape>
                  <v:shape id="Freeform 516" o:spid="_x0000_s1386" style="position:absolute;left:4960;top:6214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GTsQA&#10;AADdAAAADwAAAGRycy9kb3ducmV2LnhtbESPT4vCMBTE78J+h/CEvWmqC7V0G0UWCsKe/HPw+Gie&#10;bbfNS0mi1m+/EQSPw8z8hik2o+nFjZxvLStYzBMQxJXVLdcKTsdyloHwAVljb5kUPMjDZv0xKTDX&#10;9s57uh1CLSKEfY4KmhCGXEpfNWTQz+1AHL2LdQZDlK6W2uE9wk0vl0mSSoMtx4UGB/ppqOoOV6PA&#10;yLQb/1a76vjQpT6X3i0uw69Sn9Nx+w0i0Bje4Vd7pxWk2VcKz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hk7EAAAA3QAAAA8AAAAAAAAAAAAAAAAAmAIAAGRycy9k&#10;b3ducmV2LnhtbFBLBQYAAAAABAAEAPUAAACJAwAAAAA=&#10;" path="m55,l30,,,9,9,34,34,25r26,l55,xe" fillcolor="#1f1a17" stroked="f">
                    <v:path arrowok="t" o:connecttype="custom" o:connectlocs="55,0;30,0;0,9;9,34;34,25;60,25;55,0" o:connectangles="0,0,0,0,0,0,0"/>
                  </v:shape>
                  <v:shape id="Freeform 517" o:spid="_x0000_s1387" style="position:absolute;left:5015;top:62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bp8YA&#10;AADdAAAADwAAAGRycy9kb3ducmV2LnhtbESPQWvCQBSE74L/YXlCb7pRwUrqKioIBe2hVkuPj+xr&#10;Etx9m2RXE/vruwWhx2FmvmEWq84acaPGl44VjEcJCOLM6ZJzBaeP3XAOwgdkjcYxKbiTh9Wy31tg&#10;ql3L73Q7hlxECPsUFRQhVKmUPivIoh+5ijh6366xGKJscqkbbCPcGjlJkpm0WHJcKLCibUHZ5Xi1&#10;CsrN1NX1ufv8Mj/72rcHQ29jo9TToFu/gAjUhf/wo/2qFczm02f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Ybp8YAAADdAAAADwAAAAAAAAAAAAAAAACYAgAAZHJz&#10;L2Rvd25yZXYueG1sUEsFBgAAAAAEAAQA9QAAAIsDAAAAAA==&#10;" path="m5,25r8,-4l17,9,13,,,,5,25xe" fillcolor="#1f1a17" stroked="f">
                    <v:path arrowok="t" o:connecttype="custom" o:connectlocs="5,25;13,21;17,9;13,0;0,0;5,25" o:connectangles="0,0,0,0,0,0"/>
                  </v:shape>
                  <v:shape id="Freeform 518" o:spid="_x0000_s1388" style="position:absolute;left:5083;top:62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6cMEA&#10;AADdAAAADwAAAGRycy9kb3ducmV2LnhtbERPy4rCMBTdC/5DuMLsNHEGH1SjiDDgSvGx0N2lubbV&#10;5qY0UTN/P1kILg/nPV9GW4sntb5yrGE4UCCIc2cqLjScjr/9KQgfkA3WjknDH3lYLrqdOWbGvXhP&#10;z0MoRAphn6GGMoQmk9LnJVn0A9cQJ+7qWoshwbaQpsVXCre1/FZqLC1WnBpKbGhdUn4/PKyGkb+w&#10;zOPxfPNbtVPFdjep4lXrr15czUAEiuEjfrs3RsN4+pPmpjfpCc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B+nDBAAAA3QAAAA8AAAAAAAAAAAAAAAAAmAIAAGRycy9kb3du&#10;cmV2LnhtbFBLBQYAAAAABAAEAPUAAACGAwAAAAA=&#10;" path="m13,l5,4,,13,5,25r8,5l13,xe" fillcolor="#1f1a17" stroked="f">
                    <v:path arrowok="t" o:connecttype="custom" o:connectlocs="13,0;5,4;0,13;5,25;13,30;13,0" o:connectangles="0,0,0,0,0,0"/>
                  </v:shape>
                  <v:shape id="Freeform 519" o:spid="_x0000_s1389" style="position:absolute;left:5096;top:621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QG8UA&#10;AADdAAAADwAAAGRycy9kb3ducmV2LnhtbESPT2sCMRTE74V+h/CEXoomKohujVIsguLJP+D1uXnd&#10;Xdy8LEl0t/30plDwOMzMb5j5srO1uJMPlWMNw4ECQZw7U3Gh4XRc96cgQkQ2WDsmDT8UYLl4fZlj&#10;ZlzLe7ofYiEShEOGGsoYm0zKkJdkMQxcQ5y8b+ctxiR9IY3HNsFtLUdKTaTFitNCiQ2tSsqvh5vV&#10;sKX1xZ7V5nT7evftfsfql0dK67de9/kBIlIXn+H/9sZomEzHM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5AbxQAAAN0AAAAPAAAAAAAAAAAAAAAAAJgCAABkcnMv&#10;ZG93bnJldi54bWxQSwUGAAAAAAQABAD1AAAAigMAAAAA&#10;" path="m55,13l30,4,,,,30r21,l51,38,55,13xe" fillcolor="#1f1a17" stroked="f">
                    <v:path arrowok="t" o:connecttype="custom" o:connectlocs="55,13;30,4;0,0;0,30;21,30;51,38;55,13" o:connectangles="0,0,0,0,0,0,0"/>
                  </v:shape>
                  <v:shape id="Freeform 520" o:spid="_x0000_s1390" style="position:absolute;left:5147;top:62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wrsQA&#10;AADdAAAADwAAAGRycy9kb3ducmV2LnhtbERPz2vCMBS+D/wfwhO8zbQqItVYVBgM5g5TNzw+mre2&#10;LHlpm8x2++uXw8Djx/d7kw/WiBt1vnasIJ0mIIgLp2suFVzOT48rED4gazSOScEPeci3o4cNZtr1&#10;/Ea3UyhFDGGfoYIqhCaT0hcVWfRT1xBH7tN1FkOEXSl1h30Mt0bOkmQpLdYcGyps6FBR8XX6tgrq&#10;/dy17fvwcTW/L63vj4ZeU6PUZDzs1iACDeEu/nc/awXL1SLuj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58K7EAAAA3QAAAA8AAAAAAAAAAAAAAAAAmAIAAGRycy9k&#10;b3ducmV2LnhtbFBLBQYAAAAABAAEAPUAAACJAwAAAAA=&#10;" path="m,25r9,l17,17,13,4,4,,,25xe" fillcolor="#1f1a17" stroked="f">
                    <v:path arrowok="t" o:connecttype="custom" o:connectlocs="0,25;9,25;17,17;13,4;4,0;0,25" o:connectangles="0,0,0,0,0,0"/>
                  </v:shape>
                  <v:shape id="Freeform 521" o:spid="_x0000_s1391" style="position:absolute;left:5202;top:626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BcsUA&#10;AADdAAAADwAAAGRycy9kb3ducmV2LnhtbESPzWrDMBCE74W8g9hAbo2cYEJwo4QSMAR6SdX8XLfW&#10;1jKxVsZSHeftq0Khx2FmvmE2u9G1YqA+NJ4VLOYZCOLKm4ZrBaeP8nkNIkRkg61nUvCgALvt5GmD&#10;hfF3fqdBx1okCIcCFdgYu0LKUFlyGOa+I07el+8dxiT7Wpoe7wnuWrnMspV02HBasNjR3lJ1099O&#10;wfXt+HnTZXnSIx31kOfLyp4vSs2m4+sLiEhj/A//tQ9GwWqdL+D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kFyxQAAAN0AAAAPAAAAAAAAAAAAAAAAAJgCAABkcnMv&#10;ZG93bnJldi54bWxQSwUGAAAAAAQABAD1AAAAigMAAAAA&#10;" path="m22,4l13,,5,8,,17r9,8l22,4xe" fillcolor="#1f1a17" stroked="f">
                    <v:path arrowok="t" o:connecttype="custom" o:connectlocs="22,4;13,0;5,8;0,17;9,25;22,4" o:connectangles="0,0,0,0,0,0"/>
                  </v:shape>
                  <v:shape id="Freeform 522" o:spid="_x0000_s1392" style="position:absolute;left:5211;top:6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BZ8cA&#10;AADdAAAADwAAAGRycy9kb3ducmV2LnhtbESPQWvCQBSE7wX/w/KE3urG0EpMXUVsCz3owSjS3h7Z&#10;1ySYfZtmt0n6711B8DjMzDfMYjWYWnTUusqygukkAkGcW11xoeB4+HhKQDiPrLG2TAr+ycFqOXpY&#10;YKptz3vqMl+IAGGXooLS+yaV0uUlGXQT2xAH78e2Bn2QbSF1i32Am1rGUTSTBisOCyU2tCkpP2d/&#10;RkGc80m+d7vfl8P31+kt2W37eeyUehwP61cQngZ/D9/an1rBLHmO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KQWfHAAAA3QAAAA8AAAAAAAAAAAAAAAAAmAIAAGRy&#10;cy9kb3ducmV2LnhtbFBLBQYAAAAABAAEAPUAAACMAwAAAAA=&#10;" path="m55,38l42,26,21,4,13,,,21r4,5l25,47r9,8l55,38xe" fillcolor="#1f1a17" stroked="f">
                    <v:path arrowok="t" o:connecttype="custom" o:connectlocs="55,38;42,26;21,4;13,0;0,21;4,26;25,47;34,55;55,38" o:connectangles="0,0,0,0,0,0,0,0,0"/>
                  </v:shape>
                  <v:shape id="Freeform 523" o:spid="_x0000_s1393" style="position:absolute;left:5245;top:63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8t8UA&#10;AADdAAAADwAAAGRycy9kb3ducmV2LnhtbESPQYvCMBSE74L/ITzBm6bq6krXKCIoC4KgLujx0Tzb&#10;rs1LbaKt/36zIHgcZuYbZrZoTCEeVLncsoJBPwJBnFidc6rg57juTUE4j6yxsEwKnuRgMW+3Zhhr&#10;W/OeHgefigBhF6OCzPsyltIlGRl0fVsSB+9iK4M+yCqVusI6wE0hh1E0kQZzDgsZlrTKKLke7kbB&#10;Kfk8b+3+Nnbn6Hd34kF9aTa1Ut1Os/wC4anx7/Cr/a0VTKYfI/h/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Xy3xQAAAN0AAAAPAAAAAAAAAAAAAAAAAJgCAABkcnMv&#10;ZG93bnJldi54bWxQSwUGAAAAAAQABAD1AAAAigMAAAAA&#10;" path="m,17r8,4l17,21r4,-8l21,,,17xe" fillcolor="#1f1a17" stroked="f">
                    <v:path arrowok="t" o:connecttype="custom" o:connectlocs="0,17;8,21;17,21;21,13;21,0;0,17" o:connectangles="0,0,0,0,0,0"/>
                  </v:shape>
                  <v:shape id="Freeform 524" o:spid="_x0000_s1394" style="position:absolute;left:5283;top:6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EP8YA&#10;AADdAAAADwAAAGRycy9kb3ducmV2LnhtbESP3WrCQBSE74W+w3IKvdONQUSjqxS1pSAW/AMvj9lj&#10;Epo9G3a3Jn37bkHo5TAz3zDzZWdqcSfnK8sKhoMEBHFudcWFgtPxrT8B4QOyxtoyKfghD8vFU2+O&#10;mbYt7+l+CIWIEPYZKihDaDIpfV6SQT+wDXH0btYZDFG6QmqHbYSbWqZJMpYGK44LJTa0Kin/Onwb&#10;Bdp+Ts/H3eX92m5St063bjvcOKVenrvXGYhAXfgPP9ofWsF4MhrB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CEP8YAAADdAAAADwAAAAAAAAAAAAAAAACYAgAAZHJz&#10;L2Rvd25yZXYueG1sUEsFBgAAAAAEAAQA9QAAAIsDAAAAAA==&#10;" path="m26,8l17,,9,,,8,,21,26,8xe" fillcolor="#1f1a17" stroked="f">
                    <v:path arrowok="t" o:connecttype="custom" o:connectlocs="26,8;17,0;9,0;0,8;0,21;26,8" o:connectangles="0,0,0,0,0,0"/>
                  </v:shape>
                  <v:shape id="Freeform 525" o:spid="_x0000_s1395" style="position:absolute;left:5283;top:6379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qksgA&#10;AADdAAAADwAAAGRycy9kb3ducmV2LnhtbESPQWvCQBSE7wX/w/IEb3XToiKpq7QVWxEUalvj8ZF9&#10;ZkOzb0N2o/Hfu4VCj8PMfMPMFp2txJkaXzpW8DBMQBDnTpdcKPj6XN1PQfiArLFyTAqu5GEx793N&#10;MNXuwh903odCRAj7FBWYEOpUSp8bsuiHriaO3sk1FkOUTSF1g5cIt5V8TJKJtFhyXDBY06uh/Gff&#10;WgVv2zbLzG63TI6HrM1f3lftafOt1KDfPT+BCNSF//Bfe60VTKajMfy+i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ACqSyAAAAN0AAAAPAAAAAAAAAAAAAAAAAJgCAABk&#10;cnMvZG93bnJldi54bWxQSwUGAAAAAAQABAD1AAAAjQMAAAAA&#10;" path="m43,51l38,34,26,r,l,13,,9,13,39r4,21l43,51xe" fillcolor="#1f1a17" stroked="f">
                    <v:path arrowok="t" o:connecttype="custom" o:connectlocs="43,51;38,34;26,0;26,0;0,13;0,9;13,39;17,60;43,51" o:connectangles="0,0,0,0,0,0,0,0,0"/>
                  </v:shape>
                  <v:shape id="Freeform 526" o:spid="_x0000_s1396" style="position:absolute;left:5300;top:64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GqMYA&#10;AADdAAAADwAAAGRycy9kb3ducmV2LnhtbESPQWvCQBSE74X+h+UVvBTdVEqwqavYgOChHho99PjM&#10;vu4Gs29Ddo3x33cLQo/DzHzDLNeja8VAfWg8K3iZZSCIa68bNgqOh+10ASJEZI2tZ1JwowDr1ePD&#10;Egvtr/xFQxWNSBAOBSqwMXaFlKG25DDMfEecvB/fO4xJ9kbqHq8J7lo5z7JcOmw4LVjsqLRUn6uL&#10;U1CeB7k3H+WpCpv4Zp9v35/G7JSaPI2bdxCRxvgfvrd3WkG+eM3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KGqMYAAADdAAAADwAAAAAAAAAAAAAAAACYAgAAZHJz&#10;L2Rvd25yZXYueG1sUEsFBgAAAAAEAAQA9QAAAIsDAAAAAA==&#10;" path="m,9r4,8l17,17r9,-4l26,,,9xe" fillcolor="#1f1a17" stroked="f">
                    <v:path arrowok="t" o:connecttype="custom" o:connectlocs="0,9;4,17;17,17;26,13;26,0;0,9" o:connectangles="0,0,0,0,0,0"/>
                  </v:shape>
                  <v:shape id="Freeform 527" o:spid="_x0000_s1397" style="position:absolute;left:5304;top:650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MNccA&#10;AADdAAAADwAAAGRycy9kb3ducmV2LnhtbESPT2sCMRTE7wW/Q3hCbzVbaa2sRtFWwYsH/xw8PjfP&#10;zdLNy5pEXfvpm4LQ4zAzv2HG09bW4ko+VI4VvPYyEMSF0xWXCva75csQRIjIGmvHpOBOAaaTztMY&#10;c+1uvKHrNpYiQTjkqMDE2ORShsKQxdBzDXHyTs5bjEn6UmqPtwS3texn2UBarDgtGGzo01Dxvb1Y&#10;BWc/X6y+Dj9utjCH92P/rvVJrpV67razEYhIbfwPP9orrWAwfPuAvzfp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qTDXHAAAA3QAAAA8AAAAAAAAAAAAAAAAAmAIAAGRy&#10;cy9kb3ducmV2LnhtbFBLBQYAAAAABAAEAPUAAACMAwAAAAA=&#10;" path="m26,13l22,,13,,,,,13r26,xe" fillcolor="#1f1a17" stroked="f">
                    <v:path arrowok="t" o:connecttype="custom" o:connectlocs="26,13;22,0;13,0;0,0;0,13;26,13" o:connectangles="0,0,0,0,0,0"/>
                  </v:shape>
                  <v:shape id="Freeform 528" o:spid="_x0000_s1398" style="position:absolute;left:5292;top:651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5gcQA&#10;AADdAAAADwAAAGRycy9kb3ducmV2LnhtbERP3WrCMBS+H/gO4QjezVQd6jqjSHE/F2Notwc4JMe2&#10;2JyUJNpuT79cDHb58f1vdoNtxY18aBwrmE0zEMTamYYrBV+fz/drECEiG2wdk4JvCrDbju42mBvX&#10;84luZaxECuGQo4I6xi6XMuiaLIap64gTd3beYkzQV9J47FO4beU8y5bSYsOpocaOipr0pbxaBa9+&#10;dTw9vjQ/8l3rAxeL8vzRF0pNxsP+CUSkIf6L/9xvRsFy/ZDmpj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1eYHEAAAA3QAAAA8AAAAAAAAAAAAAAAAAmAIAAGRycy9k&#10;b3ducmV2LnhtbFBLBQYAAAAABAAEAPUAAACJAwAAAAA=&#10;" path="m25,55r,-4l38,8,38,,12,,8,4,,42r,5l25,55xe" fillcolor="#1f1a17" stroked="f">
                    <v:path arrowok="t" o:connecttype="custom" o:connectlocs="25,55;25,51;38,8;38,0;12,0;8,4;0,42;0,47;25,55" o:connectangles="0,0,0,0,0,0,0,0,0"/>
                  </v:shape>
                  <v:shape id="Freeform 529" o:spid="_x0000_s1399" style="position:absolute;left:5292;top:656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bbsMA&#10;AADdAAAADwAAAGRycy9kb3ducmV2LnhtbESPS2vCQBSF9wX/w3AFd3ViLRKjo/gqdNvEjbtL5poE&#10;M3fCzFRjfn2nUOjycB4fZ73tTSvu5HxjWcFsmoAgLq1uuFJwLj5eUxA+IGtsLZOCJ3nYbkYva8y0&#10;ffAX3fNQiTjCPkMFdQhdJqUvazLop7Yjjt7VOoMhSldJ7fARx00r35JkIQ02HAk1dnSoqbzl3yZC&#10;nvOQHw+X4jq0lJ/cfqgKHpSajPvdCkSgPvyH/9qfWsEifV/C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abbsMAAADdAAAADwAAAAAAAAAAAAAAAACYAgAAZHJzL2Rv&#10;d25yZXYueG1sUEsFBgAAAAAEAAQA9QAAAIgDAAAAAA==&#10;" path="m,l,8r8,9l17,17,25,8,,xe" fillcolor="#1f1a17" stroked="f">
                    <v:path arrowok="t" o:connecttype="custom" o:connectlocs="0,0;0,8;8,17;17,17;25,8;0,0" o:connectangles="0,0,0,0,0,0"/>
                  </v:shape>
                  <v:shape id="Freeform 530" o:spid="_x0000_s1400" style="position:absolute;left:5258;top:662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mXcAA&#10;AADdAAAADwAAAGRycy9kb3ducmV2LnhtbERPy4rCMBTdD/gP4QpuRFMFX9UoUkaYrc7o+tJcm2py&#10;U5qM1r+fLIRZHs57s+ucFQ9qQ+1ZwWScgSAuva65UvDzfRgtQYSIrNF6JgUvCrDb9j42mGv/5CM9&#10;TrESKYRDjgpMjE0uZSgNOQxj3xAn7upbhzHBtpK6xWcKd1ZOs2wuHdacGgw2VBgq76dfp8AWq8XQ&#10;Hotw/dybsz/H22V4uSk16Hf7NYhIXfwXv91fWsF8OUv705v0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OmXcAAAADdAAAADwAAAAAAAAAAAAAAAACYAgAAZHJzL2Rvd25y&#10;ZXYueG1sUEsFBgAAAAAEAAQA9QAAAIUDAAAAAA==&#10;" path="m21,17l21,4,17,,8,,,4,21,17xe" fillcolor="#1f1a17" stroked="f">
                    <v:path arrowok="t" o:connecttype="custom" o:connectlocs="21,17;21,4;17,0;8,0;0,4;21,17" o:connectangles="0,0,0,0,0,0"/>
                  </v:shape>
                  <v:shape id="Freeform 531" o:spid="_x0000_s1401" style="position:absolute;left:5224;top:6629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lcsIA&#10;AADdAAAADwAAAGRycy9kb3ducmV2LnhtbESP0YrCMBRE3wX/IdyFfdNUYYtUo6yi4PoiRj/g0txt&#10;yzY3JYla/34jCD4OM3OGWax624ob+dA4VjAZZyCIS2carhRczrvRDESIyAZbx6TgQQFWy+FggYVx&#10;dz7RTcdKJAiHAhXUMXaFlKGsyWIYu444eb/OW4xJ+koaj/cEt62cZlkuLTacFmrsaFNT+aevVoF/&#10;/ITqmHdrPz1oma3pIrXeKvX50X/PQUTq4zv8au+Ngnz2NYHnm/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yVywgAAAN0AAAAPAAAAAAAAAAAAAAAAAJgCAABkcnMvZG93&#10;bnJldi54bWxQSwUGAAAAAAQABAD1AAAAhwMAAAAA&#10;" path="m21,56l55,17r,-4l34,,29,5,,43,21,56xe" fillcolor="#1f1a17" stroked="f">
                    <v:path arrowok="t" o:connecttype="custom" o:connectlocs="21,56;55,17;55,13;34,0;29,5;0,43;21,56" o:connectangles="0,0,0,0,0,0,0"/>
                  </v:shape>
                  <v:shape id="Freeform 532" o:spid="_x0000_s1402" style="position:absolute;left:5224;top:6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P8cYA&#10;AADdAAAADwAAAGRycy9kb3ducmV2LnhtbESPQWvCQBSE70L/w/IK3sxGwVRSVymCUhCE2IIeH9ln&#10;kjb7Nma3Sfz3rlDwOMzMN8xyPZhadNS6yrKCaRSDIM6trrhQ8P21nSxAOI+ssbZMCm7kYL16GS0x&#10;1bbnjLqjL0SAsEtRQel9k0rp8pIMusg2xMG72NagD7ItpG6xD3BTy1kcJ9JgxWGhxIY2JeW/xz+j&#10;4JS/nfc2u87dOf45nHjaX4Zdr9T4dfh4B+Fp8M/wf/tTK0gW8xk83o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RP8cYAAADdAAAADwAAAAAAAAAAAAAAAACYAgAAZHJz&#10;L2Rvd25yZXYueG1sUEsFBgAAAAAEAAQA9QAAAIsDAAAAAA==&#10;" path="m,l,8r4,9l12,21r9,-8l,xe" fillcolor="#1f1a17" stroked="f">
                    <v:path arrowok="t" o:connecttype="custom" o:connectlocs="0,0;0,8;4,17;12,21;21,13;0,0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8B9445" wp14:editId="43C3FCD9">
                <wp:simplePos x="0" y="0"/>
                <wp:positionH relativeFrom="column">
                  <wp:posOffset>17145</wp:posOffset>
                </wp:positionH>
                <wp:positionV relativeFrom="paragraph">
                  <wp:posOffset>3423920</wp:posOffset>
                </wp:positionV>
                <wp:extent cx="6181090" cy="840740"/>
                <wp:effectExtent l="3810" t="635" r="6350" b="0"/>
                <wp:wrapNone/>
                <wp:docPr id="6099" name="Grupo 6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840740"/>
                          <a:chOff x="1161" y="7492"/>
                          <a:chExt cx="9734" cy="1324"/>
                        </a:xfrm>
                      </wpg:grpSpPr>
                      <wpg:grpSp>
                        <wpg:cNvPr id="6100" name="Group 534"/>
                        <wpg:cNvGrpSpPr>
                          <a:grpSpLocks/>
                        </wpg:cNvGrpSpPr>
                        <wpg:grpSpPr bwMode="auto">
                          <a:xfrm rot="5400000">
                            <a:off x="2911" y="5742"/>
                            <a:ext cx="1322" cy="4822"/>
                            <a:chOff x="4250" y="6044"/>
                            <a:chExt cx="1322" cy="5422"/>
                          </a:xfrm>
                        </wpg:grpSpPr>
                        <wps:wsp>
                          <wps:cNvPr id="6101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4"/>
                              <a:ext cx="34" cy="541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2" name="Freeform 536"/>
                          <wps:cNvSpPr>
                            <a:spLocks/>
                          </wps:cNvSpPr>
                          <wps:spPr bwMode="auto">
                            <a:xfrm>
                              <a:off x="4250" y="6044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3" name="Freeform 537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762"/>
                              <a:ext cx="960" cy="602"/>
                            </a:xfrm>
                            <a:custGeom>
                              <a:avLst/>
                              <a:gdLst>
                                <a:gd name="T0" fmla="*/ 17 w 960"/>
                                <a:gd name="T1" fmla="*/ 38 h 602"/>
                                <a:gd name="T2" fmla="*/ 76 w 960"/>
                                <a:gd name="T3" fmla="*/ 26 h 602"/>
                                <a:gd name="T4" fmla="*/ 110 w 960"/>
                                <a:gd name="T5" fmla="*/ 72 h 602"/>
                                <a:gd name="T6" fmla="*/ 110 w 960"/>
                                <a:gd name="T7" fmla="*/ 424 h 602"/>
                                <a:gd name="T8" fmla="*/ 110 w 960"/>
                                <a:gd name="T9" fmla="*/ 72 h 602"/>
                                <a:gd name="T10" fmla="*/ 17 w 960"/>
                                <a:gd name="T11" fmla="*/ 458 h 602"/>
                                <a:gd name="T12" fmla="*/ 55 w 960"/>
                                <a:gd name="T13" fmla="*/ 424 h 602"/>
                                <a:gd name="T14" fmla="*/ 416 w 960"/>
                                <a:gd name="T15" fmla="*/ 416 h 602"/>
                                <a:gd name="T16" fmla="*/ 63 w 960"/>
                                <a:gd name="T17" fmla="*/ 369 h 602"/>
                                <a:gd name="T18" fmla="*/ 463 w 960"/>
                                <a:gd name="T19" fmla="*/ 483 h 602"/>
                                <a:gd name="T20" fmla="*/ 442 w 960"/>
                                <a:gd name="T21" fmla="*/ 513 h 602"/>
                                <a:gd name="T22" fmla="*/ 404 w 960"/>
                                <a:gd name="T23" fmla="*/ 522 h 602"/>
                                <a:gd name="T24" fmla="*/ 357 w 960"/>
                                <a:gd name="T25" fmla="*/ 483 h 602"/>
                                <a:gd name="T26" fmla="*/ 336 w 960"/>
                                <a:gd name="T27" fmla="*/ 339 h 602"/>
                                <a:gd name="T28" fmla="*/ 340 w 960"/>
                                <a:gd name="T29" fmla="*/ 225 h 602"/>
                                <a:gd name="T30" fmla="*/ 455 w 960"/>
                                <a:gd name="T31" fmla="*/ 204 h 602"/>
                                <a:gd name="T32" fmla="*/ 442 w 960"/>
                                <a:gd name="T33" fmla="*/ 276 h 602"/>
                                <a:gd name="T34" fmla="*/ 446 w 960"/>
                                <a:gd name="T35" fmla="*/ 373 h 602"/>
                                <a:gd name="T36" fmla="*/ 357 w 960"/>
                                <a:gd name="T37" fmla="*/ 483 h 602"/>
                                <a:gd name="T38" fmla="*/ 391 w 960"/>
                                <a:gd name="T39" fmla="*/ 106 h 602"/>
                                <a:gd name="T40" fmla="*/ 497 w 960"/>
                                <a:gd name="T41" fmla="*/ 144 h 602"/>
                                <a:gd name="T42" fmla="*/ 463 w 960"/>
                                <a:gd name="T43" fmla="*/ 187 h 602"/>
                                <a:gd name="T44" fmla="*/ 433 w 960"/>
                                <a:gd name="T45" fmla="*/ 60 h 602"/>
                                <a:gd name="T46" fmla="*/ 510 w 960"/>
                                <a:gd name="T47" fmla="*/ 21 h 602"/>
                                <a:gd name="T48" fmla="*/ 527 w 960"/>
                                <a:gd name="T49" fmla="*/ 127 h 602"/>
                                <a:gd name="T50" fmla="*/ 535 w 960"/>
                                <a:gd name="T51" fmla="*/ 13 h 602"/>
                                <a:gd name="T52" fmla="*/ 642 w 960"/>
                                <a:gd name="T53" fmla="*/ 0 h 602"/>
                                <a:gd name="T54" fmla="*/ 769 w 960"/>
                                <a:gd name="T55" fmla="*/ 21 h 602"/>
                                <a:gd name="T56" fmla="*/ 663 w 960"/>
                                <a:gd name="T57" fmla="*/ 106 h 602"/>
                                <a:gd name="T58" fmla="*/ 535 w 960"/>
                                <a:gd name="T59" fmla="*/ 13 h 602"/>
                                <a:gd name="T60" fmla="*/ 820 w 960"/>
                                <a:gd name="T61" fmla="*/ 51 h 602"/>
                                <a:gd name="T62" fmla="*/ 795 w 960"/>
                                <a:gd name="T63" fmla="*/ 170 h 602"/>
                                <a:gd name="T64" fmla="*/ 744 w 960"/>
                                <a:gd name="T65" fmla="*/ 127 h 602"/>
                                <a:gd name="T66" fmla="*/ 871 w 960"/>
                                <a:gd name="T67" fmla="*/ 98 h 602"/>
                                <a:gd name="T68" fmla="*/ 935 w 960"/>
                                <a:gd name="T69" fmla="*/ 199 h 602"/>
                                <a:gd name="T70" fmla="*/ 837 w 960"/>
                                <a:gd name="T71" fmla="*/ 242 h 602"/>
                                <a:gd name="T72" fmla="*/ 795 w 960"/>
                                <a:gd name="T73" fmla="*/ 170 h 602"/>
                                <a:gd name="T74" fmla="*/ 956 w 960"/>
                                <a:gd name="T75" fmla="*/ 284 h 602"/>
                                <a:gd name="T76" fmla="*/ 935 w 960"/>
                                <a:gd name="T77" fmla="*/ 428 h 602"/>
                                <a:gd name="T78" fmla="*/ 854 w 960"/>
                                <a:gd name="T79" fmla="*/ 327 h 602"/>
                                <a:gd name="T80" fmla="*/ 952 w 960"/>
                                <a:gd name="T81" fmla="*/ 242 h 602"/>
                                <a:gd name="T82" fmla="*/ 892 w 960"/>
                                <a:gd name="T83" fmla="*/ 509 h 602"/>
                                <a:gd name="T84" fmla="*/ 744 w 960"/>
                                <a:gd name="T85" fmla="*/ 513 h 602"/>
                                <a:gd name="T86" fmla="*/ 824 w 960"/>
                                <a:gd name="T87" fmla="*/ 420 h 602"/>
                                <a:gd name="T88" fmla="*/ 816 w 960"/>
                                <a:gd name="T89" fmla="*/ 589 h 602"/>
                                <a:gd name="T90" fmla="*/ 761 w 960"/>
                                <a:gd name="T91" fmla="*/ 598 h 602"/>
                                <a:gd name="T92" fmla="*/ 727 w 960"/>
                                <a:gd name="T93" fmla="*/ 547 h 602"/>
                                <a:gd name="T94" fmla="*/ 816 w 960"/>
                                <a:gd name="T95" fmla="*/ 589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0" h="602">
                                  <a:moveTo>
                                    <a:pt x="0" y="7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0" y="72"/>
                                  </a:lnTo>
                                  <a:close/>
                                  <a:moveTo>
                                    <a:pt x="110" y="72"/>
                                  </a:moveTo>
                                  <a:lnTo>
                                    <a:pt x="110" y="424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0" y="72"/>
                                  </a:lnTo>
                                  <a:close/>
                                  <a:moveTo>
                                    <a:pt x="46" y="475"/>
                                  </a:moveTo>
                                  <a:lnTo>
                                    <a:pt x="34" y="471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46" y="475"/>
                                  </a:lnTo>
                                  <a:close/>
                                  <a:moveTo>
                                    <a:pt x="63" y="369"/>
                                  </a:moveTo>
                                  <a:lnTo>
                                    <a:pt x="416" y="416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63" y="369"/>
                                  </a:lnTo>
                                  <a:close/>
                                  <a:moveTo>
                                    <a:pt x="463" y="458"/>
                                  </a:moveTo>
                                  <a:lnTo>
                                    <a:pt x="463" y="471"/>
                                  </a:lnTo>
                                  <a:lnTo>
                                    <a:pt x="463" y="483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50" y="505"/>
                                  </a:lnTo>
                                  <a:lnTo>
                                    <a:pt x="442" y="513"/>
                                  </a:lnTo>
                                  <a:lnTo>
                                    <a:pt x="429" y="517"/>
                                  </a:lnTo>
                                  <a:lnTo>
                                    <a:pt x="416" y="522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12" y="471"/>
                                  </a:lnTo>
                                  <a:lnTo>
                                    <a:pt x="463" y="458"/>
                                  </a:lnTo>
                                  <a:close/>
                                  <a:moveTo>
                                    <a:pt x="357" y="483"/>
                                  </a:moveTo>
                                  <a:lnTo>
                                    <a:pt x="348" y="42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1" y="297"/>
                                  </a:lnTo>
                                  <a:lnTo>
                                    <a:pt x="336" y="259"/>
                                  </a:lnTo>
                                  <a:lnTo>
                                    <a:pt x="340" y="225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57" y="166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42" y="339"/>
                                  </a:lnTo>
                                  <a:lnTo>
                                    <a:pt x="446" y="373"/>
                                  </a:lnTo>
                                  <a:lnTo>
                                    <a:pt x="450" y="411"/>
                                  </a:lnTo>
                                  <a:lnTo>
                                    <a:pt x="463" y="458"/>
                                  </a:lnTo>
                                  <a:lnTo>
                                    <a:pt x="357" y="483"/>
                                  </a:lnTo>
                                  <a:close/>
                                  <a:moveTo>
                                    <a:pt x="357" y="166"/>
                                  </a:moveTo>
                                  <a:lnTo>
                                    <a:pt x="374" y="132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33" y="60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76" y="170"/>
                                  </a:lnTo>
                                  <a:lnTo>
                                    <a:pt x="463" y="187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357" y="166"/>
                                  </a:lnTo>
                                  <a:close/>
                                  <a:moveTo>
                                    <a:pt x="433" y="60"/>
                                  </a:moveTo>
                                  <a:lnTo>
                                    <a:pt x="459" y="47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510" y="21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33" y="60"/>
                                  </a:lnTo>
                                  <a:close/>
                                  <a:moveTo>
                                    <a:pt x="535" y="13"/>
                                  </a:moveTo>
                                  <a:lnTo>
                                    <a:pt x="574" y="4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663" y="106"/>
                                  </a:lnTo>
                                  <a:lnTo>
                                    <a:pt x="616" y="106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35" y="13"/>
                                  </a:lnTo>
                                  <a:close/>
                                  <a:moveTo>
                                    <a:pt x="769" y="21"/>
                                  </a:moveTo>
                                  <a:lnTo>
                                    <a:pt x="795" y="34"/>
                                  </a:lnTo>
                                  <a:lnTo>
                                    <a:pt x="820" y="51"/>
                                  </a:lnTo>
                                  <a:lnTo>
                                    <a:pt x="846" y="77"/>
                                  </a:lnTo>
                                  <a:lnTo>
                                    <a:pt x="871" y="98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778" y="153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69" y="21"/>
                                  </a:lnTo>
                                  <a:close/>
                                  <a:moveTo>
                                    <a:pt x="871" y="98"/>
                                  </a:moveTo>
                                  <a:lnTo>
                                    <a:pt x="897" y="132"/>
                                  </a:lnTo>
                                  <a:lnTo>
                                    <a:pt x="918" y="166"/>
                                  </a:lnTo>
                                  <a:lnTo>
                                    <a:pt x="935" y="199"/>
                                  </a:lnTo>
                                  <a:lnTo>
                                    <a:pt x="952" y="242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837" y="242"/>
                                  </a:lnTo>
                                  <a:lnTo>
                                    <a:pt x="824" y="216"/>
                                  </a:lnTo>
                                  <a:lnTo>
                                    <a:pt x="812" y="191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871" y="98"/>
                                  </a:lnTo>
                                  <a:close/>
                                  <a:moveTo>
                                    <a:pt x="952" y="242"/>
                                  </a:moveTo>
                                  <a:lnTo>
                                    <a:pt x="956" y="284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2" y="378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850" y="356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50" y="297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952" y="242"/>
                                  </a:lnTo>
                                  <a:close/>
                                  <a:moveTo>
                                    <a:pt x="935" y="428"/>
                                  </a:moveTo>
                                  <a:lnTo>
                                    <a:pt x="918" y="471"/>
                                  </a:lnTo>
                                  <a:lnTo>
                                    <a:pt x="892" y="509"/>
                                  </a:lnTo>
                                  <a:lnTo>
                                    <a:pt x="858" y="551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778" y="479"/>
                                  </a:lnTo>
                                  <a:lnTo>
                                    <a:pt x="803" y="4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935" y="428"/>
                                  </a:lnTo>
                                  <a:close/>
                                  <a:moveTo>
                                    <a:pt x="816" y="589"/>
                                  </a:moveTo>
                                  <a:lnTo>
                                    <a:pt x="799" y="602"/>
                                  </a:lnTo>
                                  <a:lnTo>
                                    <a:pt x="778" y="602"/>
                                  </a:lnTo>
                                  <a:lnTo>
                                    <a:pt x="761" y="598"/>
                                  </a:lnTo>
                                  <a:lnTo>
                                    <a:pt x="744" y="585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27" y="547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816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4" name="Freeform 538"/>
                          <wps:cNvSpPr>
                            <a:spLocks/>
                          </wps:cNvSpPr>
                          <wps:spPr bwMode="auto">
                            <a:xfrm>
                              <a:off x="4454" y="967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5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690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6" name="Freeform 540"/>
                          <wps:cNvSpPr>
                            <a:spLocks/>
                          </wps:cNvSpPr>
                          <wps:spPr bwMode="auto">
                            <a:xfrm>
                              <a:off x="4454" y="9741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" name="Freeform 541"/>
                          <wps:cNvSpPr>
                            <a:spLocks/>
                          </wps:cNvSpPr>
                          <wps:spPr bwMode="auto">
                            <a:xfrm>
                              <a:off x="4454" y="9809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0 h 12"/>
                                <a:gd name="T4" fmla="*/ 13 w 26"/>
                                <a:gd name="T5" fmla="*/ 0 h 12"/>
                                <a:gd name="T6" fmla="*/ 4 w 26"/>
                                <a:gd name="T7" fmla="*/ 0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8" name="Freeform 542"/>
                          <wps:cNvSpPr>
                            <a:spLocks/>
                          </wps:cNvSpPr>
                          <wps:spPr bwMode="auto">
                            <a:xfrm>
                              <a:off x="4454" y="9821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6 w 26"/>
                                <a:gd name="T3" fmla="*/ 43 h 51"/>
                                <a:gd name="T4" fmla="*/ 26 w 26"/>
                                <a:gd name="T5" fmla="*/ 0 h 51"/>
                                <a:gd name="T6" fmla="*/ 0 w 26"/>
                                <a:gd name="T7" fmla="*/ 0 h 51"/>
                                <a:gd name="T8" fmla="*/ 0 w 26"/>
                                <a:gd name="T9" fmla="*/ 43 h 51"/>
                                <a:gd name="T10" fmla="*/ 0 w 26"/>
                                <a:gd name="T11" fmla="*/ 51 h 51"/>
                                <a:gd name="T12" fmla="*/ 26 w 26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9" name="Freeform 543"/>
                          <wps:cNvSpPr>
                            <a:spLocks/>
                          </wps:cNvSpPr>
                          <wps:spPr bwMode="auto">
                            <a:xfrm>
                              <a:off x="4454" y="987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0" name="Freeform 544"/>
                          <wps:cNvSpPr>
                            <a:spLocks/>
                          </wps:cNvSpPr>
                          <wps:spPr bwMode="auto">
                            <a:xfrm>
                              <a:off x="4454" y="994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1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953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2" name="Freeform 546"/>
                          <wps:cNvSpPr>
                            <a:spLocks/>
                          </wps:cNvSpPr>
                          <wps:spPr bwMode="auto">
                            <a:xfrm>
                              <a:off x="4454" y="1000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3" name="Freeform 547"/>
                          <wps:cNvSpPr>
                            <a:spLocks/>
                          </wps:cNvSpPr>
                          <wps:spPr bwMode="auto">
                            <a:xfrm>
                              <a:off x="4501" y="100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4" name="Freeform 548"/>
                          <wps:cNvSpPr>
                            <a:spLocks/>
                          </wps:cNvSpPr>
                          <wps:spPr bwMode="auto">
                            <a:xfrm>
                              <a:off x="4514" y="10029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4"/>
                                <a:gd name="T2" fmla="*/ 42 w 55"/>
                                <a:gd name="T3" fmla="*/ 8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5" name="Freeform 549"/>
                          <wps:cNvSpPr>
                            <a:spLocks/>
                          </wps:cNvSpPr>
                          <wps:spPr bwMode="auto">
                            <a:xfrm>
                              <a:off x="4565" y="1003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6" name="Freeform 550"/>
                          <wps:cNvSpPr>
                            <a:spLocks/>
                          </wps:cNvSpPr>
                          <wps:spPr bwMode="auto">
                            <a:xfrm>
                              <a:off x="4633" y="10046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7" name="Freeform 551"/>
                          <wps:cNvSpPr>
                            <a:spLocks/>
                          </wps:cNvSpPr>
                          <wps:spPr bwMode="auto">
                            <a:xfrm>
                              <a:off x="4645" y="10046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30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8" name="Freeform 552"/>
                          <wps:cNvSpPr>
                            <a:spLocks/>
                          </wps:cNvSpPr>
                          <wps:spPr bwMode="auto">
                            <a:xfrm>
                              <a:off x="4701" y="1005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9" name="Freeform 553"/>
                          <wps:cNvSpPr>
                            <a:spLocks/>
                          </wps:cNvSpPr>
                          <wps:spPr bwMode="auto">
                            <a:xfrm>
                              <a:off x="4765" y="10063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0" name="Freeform 554"/>
                          <wps:cNvSpPr>
                            <a:spLocks/>
                          </wps:cNvSpPr>
                          <wps:spPr bwMode="auto">
                            <a:xfrm>
                              <a:off x="4777" y="10063"/>
                              <a:ext cx="60" cy="34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5 h 34"/>
                                <a:gd name="T2" fmla="*/ 47 w 60"/>
                                <a:gd name="T3" fmla="*/ 8 h 34"/>
                                <a:gd name="T4" fmla="*/ 5 w 60"/>
                                <a:gd name="T5" fmla="*/ 0 h 34"/>
                                <a:gd name="T6" fmla="*/ 0 w 60"/>
                                <a:gd name="T7" fmla="*/ 30 h 34"/>
                                <a:gd name="T8" fmla="*/ 43 w 60"/>
                                <a:gd name="T9" fmla="*/ 34 h 34"/>
                                <a:gd name="T10" fmla="*/ 60 w 60"/>
                                <a:gd name="T11" fmla="*/ 17 h 34"/>
                                <a:gd name="T12" fmla="*/ 43 w 60"/>
                                <a:gd name="T13" fmla="*/ 34 h 34"/>
                                <a:gd name="T14" fmla="*/ 56 w 60"/>
                                <a:gd name="T15" fmla="*/ 30 h 34"/>
                                <a:gd name="T16" fmla="*/ 60 w 60"/>
                                <a:gd name="T17" fmla="*/ 21 h 34"/>
                                <a:gd name="T18" fmla="*/ 56 w 60"/>
                                <a:gd name="T19" fmla="*/ 13 h 34"/>
                                <a:gd name="T20" fmla="*/ 47 w 60"/>
                                <a:gd name="T21" fmla="*/ 8 h 34"/>
                                <a:gd name="T22" fmla="*/ 34 w 60"/>
                                <a:gd name="T2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34" y="25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1" name="Freeform 555"/>
                          <wps:cNvSpPr>
                            <a:spLocks/>
                          </wps:cNvSpPr>
                          <wps:spPr bwMode="auto">
                            <a:xfrm>
                              <a:off x="4807" y="10071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17"/>
                                <a:gd name="T2" fmla="*/ 26 w 30"/>
                                <a:gd name="T3" fmla="*/ 0 h 17"/>
                                <a:gd name="T4" fmla="*/ 30 w 30"/>
                                <a:gd name="T5" fmla="*/ 9 h 17"/>
                                <a:gd name="T6" fmla="*/ 4 w 30"/>
                                <a:gd name="T7" fmla="*/ 17 h 17"/>
                                <a:gd name="T8" fmla="*/ 0 w 30"/>
                                <a:gd name="T9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2" name="Freeform 556"/>
                          <wps:cNvSpPr>
                            <a:spLocks/>
                          </wps:cNvSpPr>
                          <wps:spPr bwMode="auto">
                            <a:xfrm>
                              <a:off x="4807" y="10063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3" name="Freeform 557"/>
                          <wps:cNvSpPr>
                            <a:spLocks/>
                          </wps:cNvSpPr>
                          <wps:spPr bwMode="auto">
                            <a:xfrm>
                              <a:off x="4790" y="999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4" name="Freeform 558"/>
                          <wps:cNvSpPr>
                            <a:spLocks/>
                          </wps:cNvSpPr>
                          <wps:spPr bwMode="auto">
                            <a:xfrm>
                              <a:off x="4786" y="9940"/>
                              <a:ext cx="30" cy="5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9"/>
                                <a:gd name="T2" fmla="*/ 0 w 30"/>
                                <a:gd name="T3" fmla="*/ 21 h 59"/>
                                <a:gd name="T4" fmla="*/ 4 w 30"/>
                                <a:gd name="T5" fmla="*/ 59 h 59"/>
                                <a:gd name="T6" fmla="*/ 30 w 30"/>
                                <a:gd name="T7" fmla="*/ 55 h 59"/>
                                <a:gd name="T8" fmla="*/ 25 w 30"/>
                                <a:gd name="T9" fmla="*/ 21 h 59"/>
                                <a:gd name="T10" fmla="*/ 25 w 30"/>
                                <a:gd name="T11" fmla="*/ 0 h 59"/>
                                <a:gd name="T12" fmla="*/ 0 w 30"/>
                                <a:gd name="T13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5" name="Freeform 559"/>
                          <wps:cNvSpPr>
                            <a:spLocks/>
                          </wps:cNvSpPr>
                          <wps:spPr bwMode="auto">
                            <a:xfrm>
                              <a:off x="4786" y="993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" name="Freeform 560"/>
                          <wps:cNvSpPr>
                            <a:spLocks/>
                          </wps:cNvSpPr>
                          <wps:spPr bwMode="auto">
                            <a:xfrm>
                              <a:off x="4790" y="986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0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7" name="Freeform 561"/>
                          <wps:cNvSpPr>
                            <a:spLocks/>
                          </wps:cNvSpPr>
                          <wps:spPr bwMode="auto">
                            <a:xfrm>
                              <a:off x="4790" y="9809"/>
                              <a:ext cx="34" cy="55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5"/>
                                <a:gd name="T2" fmla="*/ 9 w 34"/>
                                <a:gd name="T3" fmla="*/ 0 h 55"/>
                                <a:gd name="T4" fmla="*/ 4 w 34"/>
                                <a:gd name="T5" fmla="*/ 25 h 55"/>
                                <a:gd name="T6" fmla="*/ 0 w 34"/>
                                <a:gd name="T7" fmla="*/ 55 h 55"/>
                                <a:gd name="T8" fmla="*/ 0 w 34"/>
                                <a:gd name="T9" fmla="*/ 55 h 55"/>
                                <a:gd name="T10" fmla="*/ 26 w 34"/>
                                <a:gd name="T11" fmla="*/ 55 h 55"/>
                                <a:gd name="T12" fmla="*/ 26 w 34"/>
                                <a:gd name="T13" fmla="*/ 55 h 55"/>
                                <a:gd name="T14" fmla="*/ 30 w 34"/>
                                <a:gd name="T15" fmla="*/ 29 h 55"/>
                                <a:gd name="T16" fmla="*/ 34 w 34"/>
                                <a:gd name="T17" fmla="*/ 8 h 55"/>
                                <a:gd name="T18" fmla="*/ 34 w 34"/>
                                <a:gd name="T19" fmla="*/ 8 h 55"/>
                                <a:gd name="T20" fmla="*/ 13 w 34"/>
                                <a:gd name="T2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8" name="Freeform 562"/>
                          <wps:cNvSpPr>
                            <a:spLocks/>
                          </wps:cNvSpPr>
                          <wps:spPr bwMode="auto">
                            <a:xfrm>
                              <a:off x="4803" y="9800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9" name="Freeform 563"/>
                          <wps:cNvSpPr>
                            <a:spLocks/>
                          </wps:cNvSpPr>
                          <wps:spPr bwMode="auto">
                            <a:xfrm>
                              <a:off x="4837" y="9736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9 h 22"/>
                                <a:gd name="T4" fmla="*/ 8 w 25"/>
                                <a:gd name="T5" fmla="*/ 17 h 22"/>
                                <a:gd name="T6" fmla="*/ 17 w 25"/>
                                <a:gd name="T7" fmla="*/ 22 h 22"/>
                                <a:gd name="T8" fmla="*/ 25 w 25"/>
                                <a:gd name="T9" fmla="*/ 13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0" name="Freeform 564"/>
                          <wps:cNvSpPr>
                            <a:spLocks/>
                          </wps:cNvSpPr>
                          <wps:spPr bwMode="auto">
                            <a:xfrm>
                              <a:off x="4841" y="9698"/>
                              <a:ext cx="60" cy="51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1"/>
                                <a:gd name="T2" fmla="*/ 38 w 60"/>
                                <a:gd name="T3" fmla="*/ 0 h 51"/>
                                <a:gd name="T4" fmla="*/ 9 w 60"/>
                                <a:gd name="T5" fmla="*/ 30 h 51"/>
                                <a:gd name="T6" fmla="*/ 0 w 60"/>
                                <a:gd name="T7" fmla="*/ 38 h 51"/>
                                <a:gd name="T8" fmla="*/ 21 w 60"/>
                                <a:gd name="T9" fmla="*/ 51 h 51"/>
                                <a:gd name="T10" fmla="*/ 26 w 60"/>
                                <a:gd name="T11" fmla="*/ 47 h 51"/>
                                <a:gd name="T12" fmla="*/ 55 w 60"/>
                                <a:gd name="T13" fmla="*/ 26 h 51"/>
                                <a:gd name="T14" fmla="*/ 60 w 60"/>
                                <a:gd name="T15" fmla="*/ 22 h 51"/>
                                <a:gd name="T16" fmla="*/ 43 w 60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1" name="Freeform 565"/>
                          <wps:cNvSpPr>
                            <a:spLocks/>
                          </wps:cNvSpPr>
                          <wps:spPr bwMode="auto">
                            <a:xfrm>
                              <a:off x="4884" y="9694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4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2" name="Freeform 566"/>
                          <wps:cNvSpPr>
                            <a:spLocks/>
                          </wps:cNvSpPr>
                          <wps:spPr bwMode="auto">
                            <a:xfrm>
                              <a:off x="4952" y="966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3" name="Freeform 567"/>
                          <wps:cNvSpPr>
                            <a:spLocks/>
                          </wps:cNvSpPr>
                          <wps:spPr bwMode="auto">
                            <a:xfrm>
                              <a:off x="4960" y="9656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4" name="Freeform 568"/>
                          <wps:cNvSpPr>
                            <a:spLocks/>
                          </wps:cNvSpPr>
                          <wps:spPr bwMode="auto">
                            <a:xfrm>
                              <a:off x="5015" y="9656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5" name="Freeform 569"/>
                          <wps:cNvSpPr>
                            <a:spLocks/>
                          </wps:cNvSpPr>
                          <wps:spPr bwMode="auto">
                            <a:xfrm>
                              <a:off x="5083" y="966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6" name="Freeform 570"/>
                          <wps:cNvSpPr>
                            <a:spLocks/>
                          </wps:cNvSpPr>
                          <wps:spPr bwMode="auto">
                            <a:xfrm>
                              <a:off x="5096" y="9660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6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9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7" name="Freeform 571"/>
                          <wps:cNvSpPr>
                            <a:spLocks/>
                          </wps:cNvSpPr>
                          <wps:spPr bwMode="auto">
                            <a:xfrm>
                              <a:off x="5147" y="9669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9 w 17"/>
                                <a:gd name="T3" fmla="*/ 25 h 29"/>
                                <a:gd name="T4" fmla="*/ 17 w 17"/>
                                <a:gd name="T5" fmla="*/ 17 h 29"/>
                                <a:gd name="T6" fmla="*/ 13 w 17"/>
                                <a:gd name="T7" fmla="*/ 8 h 29"/>
                                <a:gd name="T8" fmla="*/ 4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8" name="Freeform 572"/>
                          <wps:cNvSpPr>
                            <a:spLocks/>
                          </wps:cNvSpPr>
                          <wps:spPr bwMode="auto">
                            <a:xfrm>
                              <a:off x="5202" y="9711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9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9" name="Freeform 573"/>
                          <wps:cNvSpPr>
                            <a:spLocks/>
                          </wps:cNvSpPr>
                          <wps:spPr bwMode="auto">
                            <a:xfrm>
                              <a:off x="5211" y="9711"/>
                              <a:ext cx="55" cy="5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2 h 59"/>
                                <a:gd name="T2" fmla="*/ 42 w 55"/>
                                <a:gd name="T3" fmla="*/ 30 h 59"/>
                                <a:gd name="T4" fmla="*/ 21 w 55"/>
                                <a:gd name="T5" fmla="*/ 9 h 59"/>
                                <a:gd name="T6" fmla="*/ 13 w 55"/>
                                <a:gd name="T7" fmla="*/ 0 h 59"/>
                                <a:gd name="T8" fmla="*/ 0 w 55"/>
                                <a:gd name="T9" fmla="*/ 21 h 59"/>
                                <a:gd name="T10" fmla="*/ 4 w 55"/>
                                <a:gd name="T11" fmla="*/ 25 h 59"/>
                                <a:gd name="T12" fmla="*/ 25 w 55"/>
                                <a:gd name="T13" fmla="*/ 47 h 59"/>
                                <a:gd name="T14" fmla="*/ 34 w 55"/>
                                <a:gd name="T15" fmla="*/ 59 h 59"/>
                                <a:gd name="T16" fmla="*/ 55 w 55"/>
                                <a:gd name="T17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9">
                                  <a:moveTo>
                                    <a:pt x="55" y="42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0" name="Freeform 574"/>
                          <wps:cNvSpPr>
                            <a:spLocks/>
                          </wps:cNvSpPr>
                          <wps:spPr bwMode="auto">
                            <a:xfrm>
                              <a:off x="5245" y="975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2"/>
                                <a:gd name="T2" fmla="*/ 8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9 h 22"/>
                                <a:gd name="T8" fmla="*/ 21 w 21"/>
                                <a:gd name="T9" fmla="*/ 0 h 22"/>
                                <a:gd name="T10" fmla="*/ 0 w 21"/>
                                <a:gd name="T11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7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1" name="Freeform 575"/>
                          <wps:cNvSpPr>
                            <a:spLocks/>
                          </wps:cNvSpPr>
                          <wps:spPr bwMode="auto">
                            <a:xfrm>
                              <a:off x="5283" y="98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2" name="Freeform 576"/>
                          <wps:cNvSpPr>
                            <a:spLocks/>
                          </wps:cNvSpPr>
                          <wps:spPr bwMode="auto">
                            <a:xfrm>
                              <a:off x="5283" y="9821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13 h 60"/>
                                <a:gd name="T12" fmla="*/ 13 w 43"/>
                                <a:gd name="T13" fmla="*/ 43 h 60"/>
                                <a:gd name="T14" fmla="*/ 17 w 43"/>
                                <a:gd name="T15" fmla="*/ 60 h 60"/>
                                <a:gd name="T16" fmla="*/ 43 w 43"/>
                                <a:gd name="T17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5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3" name="Freeform 577"/>
                          <wps:cNvSpPr>
                            <a:spLocks/>
                          </wps:cNvSpPr>
                          <wps:spPr bwMode="auto">
                            <a:xfrm>
                              <a:off x="5300" y="987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4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9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4" name="Freeform 578"/>
                          <wps:cNvSpPr>
                            <a:spLocks/>
                          </wps:cNvSpPr>
                          <wps:spPr bwMode="auto">
                            <a:xfrm>
                              <a:off x="5304" y="994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4 h 13"/>
                                <a:gd name="T4" fmla="*/ 13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5" name="Freeform 579"/>
                          <wps:cNvSpPr>
                            <a:spLocks/>
                          </wps:cNvSpPr>
                          <wps:spPr bwMode="auto">
                            <a:xfrm>
                              <a:off x="5292" y="9957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8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6" name="Freeform 580"/>
                          <wps:cNvSpPr>
                            <a:spLocks/>
                          </wps:cNvSpPr>
                          <wps:spPr bwMode="auto">
                            <a:xfrm>
                              <a:off x="5292" y="10004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8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7" name="Freeform 581"/>
                          <wps:cNvSpPr>
                            <a:spLocks/>
                          </wps:cNvSpPr>
                          <wps:spPr bwMode="auto">
                            <a:xfrm>
                              <a:off x="5258" y="1006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8" name="Freeform 582"/>
                          <wps:cNvSpPr>
                            <a:spLocks/>
                          </wps:cNvSpPr>
                          <wps:spPr bwMode="auto">
                            <a:xfrm>
                              <a:off x="5224" y="1007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8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9" name="Freeform 583"/>
                          <wps:cNvSpPr>
                            <a:spLocks/>
                          </wps:cNvSpPr>
                          <wps:spPr bwMode="auto">
                            <a:xfrm>
                              <a:off x="5224" y="101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2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0" name="Freeform 584"/>
                          <wps:cNvSpPr>
                            <a:spLocks/>
                          </wps:cNvSpPr>
                          <wps:spPr bwMode="auto">
                            <a:xfrm>
                              <a:off x="4454" y="852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1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54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2" name="Freeform 586"/>
                          <wps:cNvSpPr>
                            <a:spLocks/>
                          </wps:cNvSpPr>
                          <wps:spPr bwMode="auto">
                            <a:xfrm>
                              <a:off x="4454" y="859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3" name="Freeform 587"/>
                          <wps:cNvSpPr>
                            <a:spLocks/>
                          </wps:cNvSpPr>
                          <wps:spPr bwMode="auto">
                            <a:xfrm>
                              <a:off x="4454" y="866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4" name="Freeform 588"/>
                          <wps:cNvSpPr>
                            <a:spLocks/>
                          </wps:cNvSpPr>
                          <wps:spPr bwMode="auto">
                            <a:xfrm>
                              <a:off x="4454" y="8673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5" name="Freeform 589"/>
                          <wps:cNvSpPr>
                            <a:spLocks/>
                          </wps:cNvSpPr>
                          <wps:spPr bwMode="auto">
                            <a:xfrm>
                              <a:off x="4454" y="872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6" name="Freeform 590"/>
                          <wps:cNvSpPr>
                            <a:spLocks/>
                          </wps:cNvSpPr>
                          <wps:spPr bwMode="auto">
                            <a:xfrm>
                              <a:off x="4454" y="879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7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80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8" name="Freeform 592"/>
                          <wps:cNvSpPr>
                            <a:spLocks/>
                          </wps:cNvSpPr>
                          <wps:spPr bwMode="auto">
                            <a:xfrm>
                              <a:off x="4454" y="885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9" name="Freeform 593"/>
                          <wps:cNvSpPr>
                            <a:spLocks/>
                          </wps:cNvSpPr>
                          <wps:spPr bwMode="auto">
                            <a:xfrm>
                              <a:off x="4501" y="8880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3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0" name="Freeform 594"/>
                          <wps:cNvSpPr>
                            <a:spLocks/>
                          </wps:cNvSpPr>
                          <wps:spPr bwMode="auto">
                            <a:xfrm>
                              <a:off x="4514" y="8880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42 w 55"/>
                                <a:gd name="T3" fmla="*/ 9 h 34"/>
                                <a:gd name="T4" fmla="*/ 4 w 55"/>
                                <a:gd name="T5" fmla="*/ 0 h 34"/>
                                <a:gd name="T6" fmla="*/ 0 w 55"/>
                                <a:gd name="T7" fmla="*/ 30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1" name="Freeform 595"/>
                          <wps:cNvSpPr>
                            <a:spLocks/>
                          </wps:cNvSpPr>
                          <wps:spPr bwMode="auto">
                            <a:xfrm>
                              <a:off x="4565" y="88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2" name="Freeform 596"/>
                          <wps:cNvSpPr>
                            <a:spLocks/>
                          </wps:cNvSpPr>
                          <wps:spPr bwMode="auto">
                            <a:xfrm>
                              <a:off x="4633" y="890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3" name="Freeform 597"/>
                          <wps:cNvSpPr>
                            <a:spLocks/>
                          </wps:cNvSpPr>
                          <wps:spPr bwMode="auto">
                            <a:xfrm>
                              <a:off x="4645" y="8901"/>
                              <a:ext cx="56" cy="3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 h 30"/>
                                <a:gd name="T2" fmla="*/ 56 w 56"/>
                                <a:gd name="T3" fmla="*/ 30 h 30"/>
                                <a:gd name="T4" fmla="*/ 0 w 56"/>
                                <a:gd name="T5" fmla="*/ 26 h 30"/>
                                <a:gd name="T6" fmla="*/ 5 w 56"/>
                                <a:gd name="T7" fmla="*/ 0 h 30"/>
                                <a:gd name="T8" fmla="*/ 56 w 56"/>
                                <a:gd name="T9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0">
                                  <a:moveTo>
                                    <a:pt x="56" y="5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4" name="Freeform 598"/>
                          <wps:cNvSpPr>
                            <a:spLocks/>
                          </wps:cNvSpPr>
                          <wps:spPr bwMode="auto">
                            <a:xfrm>
                              <a:off x="4701" y="890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5 h 25"/>
                                <a:gd name="T4" fmla="*/ 13 w 13"/>
                                <a:gd name="T5" fmla="*/ 17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5" name="Freeform 599"/>
                          <wps:cNvSpPr>
                            <a:spLocks/>
                          </wps:cNvSpPr>
                          <wps:spPr bwMode="auto">
                            <a:xfrm>
                              <a:off x="4765" y="89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6" name="Freeform 600"/>
                          <wps:cNvSpPr>
                            <a:spLocks/>
                          </wps:cNvSpPr>
                          <wps:spPr bwMode="auto">
                            <a:xfrm>
                              <a:off x="4777" y="8918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2 h 30"/>
                                <a:gd name="T2" fmla="*/ 47 w 60"/>
                                <a:gd name="T3" fmla="*/ 5 h 30"/>
                                <a:gd name="T4" fmla="*/ 5 w 60"/>
                                <a:gd name="T5" fmla="*/ 0 h 30"/>
                                <a:gd name="T6" fmla="*/ 0 w 60"/>
                                <a:gd name="T7" fmla="*/ 26 h 30"/>
                                <a:gd name="T8" fmla="*/ 43 w 60"/>
                                <a:gd name="T9" fmla="*/ 30 h 30"/>
                                <a:gd name="T10" fmla="*/ 60 w 60"/>
                                <a:gd name="T11" fmla="*/ 13 h 30"/>
                                <a:gd name="T12" fmla="*/ 43 w 60"/>
                                <a:gd name="T13" fmla="*/ 30 h 30"/>
                                <a:gd name="T14" fmla="*/ 56 w 60"/>
                                <a:gd name="T15" fmla="*/ 26 h 30"/>
                                <a:gd name="T16" fmla="*/ 60 w 60"/>
                                <a:gd name="T17" fmla="*/ 17 h 30"/>
                                <a:gd name="T18" fmla="*/ 56 w 60"/>
                                <a:gd name="T19" fmla="*/ 9 h 30"/>
                                <a:gd name="T20" fmla="*/ 47 w 60"/>
                                <a:gd name="T21" fmla="*/ 5 h 30"/>
                                <a:gd name="T22" fmla="*/ 34 w 60"/>
                                <a:gd name="T2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7" name="Freeform 601"/>
                          <wps:cNvSpPr>
                            <a:spLocks/>
                          </wps:cNvSpPr>
                          <wps:spPr bwMode="auto">
                            <a:xfrm>
                              <a:off x="4807" y="892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8" name="Freeform 602"/>
                          <wps:cNvSpPr>
                            <a:spLocks/>
                          </wps:cNvSpPr>
                          <wps:spPr bwMode="auto">
                            <a:xfrm>
                              <a:off x="4807" y="891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9" name="Freeform 603"/>
                          <wps:cNvSpPr>
                            <a:spLocks/>
                          </wps:cNvSpPr>
                          <wps:spPr bwMode="auto">
                            <a:xfrm>
                              <a:off x="4790" y="884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5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0" name="Freeform 604"/>
                          <wps:cNvSpPr>
                            <a:spLocks/>
                          </wps:cNvSpPr>
                          <wps:spPr bwMode="auto">
                            <a:xfrm>
                              <a:off x="4786" y="8795"/>
                              <a:ext cx="30" cy="5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6"/>
                                <a:gd name="T2" fmla="*/ 0 w 30"/>
                                <a:gd name="T3" fmla="*/ 17 h 56"/>
                                <a:gd name="T4" fmla="*/ 4 w 30"/>
                                <a:gd name="T5" fmla="*/ 56 h 56"/>
                                <a:gd name="T6" fmla="*/ 30 w 30"/>
                                <a:gd name="T7" fmla="*/ 51 h 56"/>
                                <a:gd name="T8" fmla="*/ 25 w 30"/>
                                <a:gd name="T9" fmla="*/ 17 h 56"/>
                                <a:gd name="T10" fmla="*/ 25 w 30"/>
                                <a:gd name="T11" fmla="*/ 0 h 56"/>
                                <a:gd name="T12" fmla="*/ 0 w 3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1" name="Freeform 605"/>
                          <wps:cNvSpPr>
                            <a:spLocks/>
                          </wps:cNvSpPr>
                          <wps:spPr bwMode="auto">
                            <a:xfrm>
                              <a:off x="4786" y="878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0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2" name="Freeform 606"/>
                          <wps:cNvSpPr>
                            <a:spLocks/>
                          </wps:cNvSpPr>
                          <wps:spPr bwMode="auto">
                            <a:xfrm>
                              <a:off x="4790" y="87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3" name="Freeform 607"/>
                          <wps:cNvSpPr>
                            <a:spLocks/>
                          </wps:cNvSpPr>
                          <wps:spPr bwMode="auto">
                            <a:xfrm>
                              <a:off x="4790" y="8660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5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5 h 59"/>
                                <a:gd name="T12" fmla="*/ 26 w 34"/>
                                <a:gd name="T13" fmla="*/ 59 h 59"/>
                                <a:gd name="T14" fmla="*/ 30 w 34"/>
                                <a:gd name="T15" fmla="*/ 29 h 59"/>
                                <a:gd name="T16" fmla="*/ 34 w 34"/>
                                <a:gd name="T17" fmla="*/ 8 h 59"/>
                                <a:gd name="T18" fmla="*/ 34 w 34"/>
                                <a:gd name="T19" fmla="*/ 8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4" name="Freeform 608"/>
                          <wps:cNvSpPr>
                            <a:spLocks/>
                          </wps:cNvSpPr>
                          <wps:spPr bwMode="auto">
                            <a:xfrm>
                              <a:off x="4803" y="865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5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5" name="Freeform 609"/>
                          <wps:cNvSpPr>
                            <a:spLocks/>
                          </wps:cNvSpPr>
                          <wps:spPr bwMode="auto">
                            <a:xfrm>
                              <a:off x="4837" y="8588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8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6" name="Freeform 610"/>
                          <wps:cNvSpPr>
                            <a:spLocks/>
                          </wps:cNvSpPr>
                          <wps:spPr bwMode="auto">
                            <a:xfrm>
                              <a:off x="4841" y="8550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29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46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7" name="Freeform 611"/>
                          <wps:cNvSpPr>
                            <a:spLocks/>
                          </wps:cNvSpPr>
                          <wps:spPr bwMode="auto">
                            <a:xfrm>
                              <a:off x="4884" y="8545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5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8" name="Freeform 612"/>
                          <wps:cNvSpPr>
                            <a:spLocks/>
                          </wps:cNvSpPr>
                          <wps:spPr bwMode="auto">
                            <a:xfrm>
                              <a:off x="4952" y="8516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9" name="Freeform 613"/>
                          <wps:cNvSpPr>
                            <a:spLocks/>
                          </wps:cNvSpPr>
                          <wps:spPr bwMode="auto">
                            <a:xfrm>
                              <a:off x="4960" y="8507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30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0" name="Freeform 614"/>
                          <wps:cNvSpPr>
                            <a:spLocks/>
                          </wps:cNvSpPr>
                          <wps:spPr bwMode="auto">
                            <a:xfrm>
                              <a:off x="5015" y="8507"/>
                              <a:ext cx="17" cy="3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5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5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1" name="Freeform 615"/>
                          <wps:cNvSpPr>
                            <a:spLocks/>
                          </wps:cNvSpPr>
                          <wps:spPr bwMode="auto">
                            <a:xfrm>
                              <a:off x="5083" y="8511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2" name="Freeform 616"/>
                          <wps:cNvSpPr>
                            <a:spLocks/>
                          </wps:cNvSpPr>
                          <wps:spPr bwMode="auto">
                            <a:xfrm>
                              <a:off x="5096" y="8511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30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26 h 39"/>
                                <a:gd name="T8" fmla="*/ 21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3" name="Freeform 617"/>
                          <wps:cNvSpPr>
                            <a:spLocks/>
                          </wps:cNvSpPr>
                          <wps:spPr bwMode="auto">
                            <a:xfrm>
                              <a:off x="5147" y="852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4" name="Freeform 618"/>
                          <wps:cNvSpPr>
                            <a:spLocks/>
                          </wps:cNvSpPr>
                          <wps:spPr bwMode="auto">
                            <a:xfrm>
                              <a:off x="5202" y="8562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6"/>
                                <a:gd name="T2" fmla="*/ 13 w 22"/>
                                <a:gd name="T3" fmla="*/ 0 h 26"/>
                                <a:gd name="T4" fmla="*/ 5 w 22"/>
                                <a:gd name="T5" fmla="*/ 5 h 26"/>
                                <a:gd name="T6" fmla="*/ 0 w 22"/>
                                <a:gd name="T7" fmla="*/ 13 h 26"/>
                                <a:gd name="T8" fmla="*/ 9 w 22"/>
                                <a:gd name="T9" fmla="*/ 26 h 26"/>
                                <a:gd name="T10" fmla="*/ 22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5" name="Freeform 619"/>
                          <wps:cNvSpPr>
                            <a:spLocks/>
                          </wps:cNvSpPr>
                          <wps:spPr bwMode="auto">
                            <a:xfrm>
                              <a:off x="5211" y="8562"/>
                              <a:ext cx="55" cy="6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3 h 60"/>
                                <a:gd name="T2" fmla="*/ 42 w 55"/>
                                <a:gd name="T3" fmla="*/ 30 h 60"/>
                                <a:gd name="T4" fmla="*/ 21 w 55"/>
                                <a:gd name="T5" fmla="*/ 9 h 60"/>
                                <a:gd name="T6" fmla="*/ 13 w 55"/>
                                <a:gd name="T7" fmla="*/ 0 h 60"/>
                                <a:gd name="T8" fmla="*/ 0 w 55"/>
                                <a:gd name="T9" fmla="*/ 26 h 60"/>
                                <a:gd name="T10" fmla="*/ 4 w 55"/>
                                <a:gd name="T11" fmla="*/ 26 h 60"/>
                                <a:gd name="T12" fmla="*/ 25 w 55"/>
                                <a:gd name="T13" fmla="*/ 47 h 60"/>
                                <a:gd name="T14" fmla="*/ 34 w 55"/>
                                <a:gd name="T15" fmla="*/ 60 h 60"/>
                                <a:gd name="T16" fmla="*/ 55 w 55"/>
                                <a:gd name="T17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5" y="43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6" name="Freeform 620"/>
                          <wps:cNvSpPr>
                            <a:spLocks/>
                          </wps:cNvSpPr>
                          <wps:spPr bwMode="auto">
                            <a:xfrm>
                              <a:off x="5245" y="860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7" name="Freeform 621"/>
                          <wps:cNvSpPr>
                            <a:spLocks/>
                          </wps:cNvSpPr>
                          <wps:spPr bwMode="auto">
                            <a:xfrm>
                              <a:off x="5283" y="866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8" name="Freeform 622"/>
                          <wps:cNvSpPr>
                            <a:spLocks/>
                          </wps:cNvSpPr>
                          <wps:spPr bwMode="auto">
                            <a:xfrm>
                              <a:off x="5283" y="8673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3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2 h 63"/>
                                <a:gd name="T10" fmla="*/ 0 w 43"/>
                                <a:gd name="T11" fmla="*/ 12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9" name="Freeform 623"/>
                          <wps:cNvSpPr>
                            <a:spLocks/>
                          </wps:cNvSpPr>
                          <wps:spPr bwMode="auto">
                            <a:xfrm>
                              <a:off x="5300" y="872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0" name="Freeform 624"/>
                          <wps:cNvSpPr>
                            <a:spLocks/>
                          </wps:cNvSpPr>
                          <wps:spPr bwMode="auto">
                            <a:xfrm>
                              <a:off x="5304" y="8795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5 h 13"/>
                                <a:gd name="T4" fmla="*/ 13 w 26"/>
                                <a:gd name="T5" fmla="*/ 0 h 13"/>
                                <a:gd name="T6" fmla="*/ 0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1" name="Freeform 625"/>
                          <wps:cNvSpPr>
                            <a:spLocks/>
                          </wps:cNvSpPr>
                          <wps:spPr bwMode="auto">
                            <a:xfrm>
                              <a:off x="5292" y="8808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13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9 h 55"/>
                                <a:gd name="T12" fmla="*/ 0 w 38"/>
                                <a:gd name="T13" fmla="*/ 43 h 55"/>
                                <a:gd name="T14" fmla="*/ 0 w 38"/>
                                <a:gd name="T15" fmla="*/ 51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2" name="Freeform 626"/>
                          <wps:cNvSpPr>
                            <a:spLocks/>
                          </wps:cNvSpPr>
                          <wps:spPr bwMode="auto">
                            <a:xfrm>
                              <a:off x="5292" y="885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4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3" name="Freeform 627"/>
                          <wps:cNvSpPr>
                            <a:spLocks/>
                          </wps:cNvSpPr>
                          <wps:spPr bwMode="auto">
                            <a:xfrm>
                              <a:off x="5258" y="8918"/>
                              <a:ext cx="21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22"/>
                                <a:gd name="T2" fmla="*/ 21 w 21"/>
                                <a:gd name="T3" fmla="*/ 9 h 22"/>
                                <a:gd name="T4" fmla="*/ 17 w 21"/>
                                <a:gd name="T5" fmla="*/ 0 h 22"/>
                                <a:gd name="T6" fmla="*/ 8 w 21"/>
                                <a:gd name="T7" fmla="*/ 0 h 22"/>
                                <a:gd name="T8" fmla="*/ 0 w 21"/>
                                <a:gd name="T9" fmla="*/ 9 h 22"/>
                                <a:gd name="T10" fmla="*/ 21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21" y="22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4" name="Freeform 628"/>
                          <wps:cNvSpPr>
                            <a:spLocks/>
                          </wps:cNvSpPr>
                          <wps:spPr bwMode="auto">
                            <a:xfrm>
                              <a:off x="5224" y="8927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5" name="Freeform 629"/>
                          <wps:cNvSpPr>
                            <a:spLocks/>
                          </wps:cNvSpPr>
                          <wps:spPr bwMode="auto">
                            <a:xfrm>
                              <a:off x="5224" y="896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3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6" name="Freeform 630"/>
                          <wps:cNvSpPr>
                            <a:spLocks/>
                          </wps:cNvSpPr>
                          <wps:spPr bwMode="auto">
                            <a:xfrm>
                              <a:off x="4454" y="7380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7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392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8" name="Freeform 632"/>
                          <wps:cNvSpPr>
                            <a:spLocks/>
                          </wps:cNvSpPr>
                          <wps:spPr bwMode="auto">
                            <a:xfrm>
                              <a:off x="4454" y="744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9" name="Freeform 633"/>
                          <wps:cNvSpPr>
                            <a:spLocks/>
                          </wps:cNvSpPr>
                          <wps:spPr bwMode="auto">
                            <a:xfrm>
                              <a:off x="4454" y="751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0" name="Freeform 634"/>
                          <wps:cNvSpPr>
                            <a:spLocks/>
                          </wps:cNvSpPr>
                          <wps:spPr bwMode="auto">
                            <a:xfrm>
                              <a:off x="4454" y="752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1" name="Freeform 635"/>
                          <wps:cNvSpPr>
                            <a:spLocks/>
                          </wps:cNvSpPr>
                          <wps:spPr bwMode="auto">
                            <a:xfrm>
                              <a:off x="4454" y="757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2" name="Freeform 636"/>
                          <wps:cNvSpPr>
                            <a:spLocks/>
                          </wps:cNvSpPr>
                          <wps:spPr bwMode="auto">
                            <a:xfrm>
                              <a:off x="4454" y="7643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3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655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4" name="Freeform 638"/>
                          <wps:cNvSpPr>
                            <a:spLocks/>
                          </wps:cNvSpPr>
                          <wps:spPr bwMode="auto">
                            <a:xfrm>
                              <a:off x="4454" y="771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5" name="Freeform 639"/>
                          <wps:cNvSpPr>
                            <a:spLocks/>
                          </wps:cNvSpPr>
                          <wps:spPr bwMode="auto">
                            <a:xfrm>
                              <a:off x="4501" y="7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6" name="Freeform 640"/>
                          <wps:cNvSpPr>
                            <a:spLocks/>
                          </wps:cNvSpPr>
                          <wps:spPr bwMode="auto">
                            <a:xfrm>
                              <a:off x="4514" y="7736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29"/>
                                <a:gd name="T2" fmla="*/ 42 w 55"/>
                                <a:gd name="T3" fmla="*/ 4 h 29"/>
                                <a:gd name="T4" fmla="*/ 4 w 55"/>
                                <a:gd name="T5" fmla="*/ 0 h 29"/>
                                <a:gd name="T6" fmla="*/ 0 w 55"/>
                                <a:gd name="T7" fmla="*/ 25 h 29"/>
                                <a:gd name="T8" fmla="*/ 42 w 55"/>
                                <a:gd name="T9" fmla="*/ 29 h 29"/>
                                <a:gd name="T10" fmla="*/ 51 w 55"/>
                                <a:gd name="T11" fmla="*/ 29 h 29"/>
                                <a:gd name="T12" fmla="*/ 55 w 55"/>
                                <a:gd name="T13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7" name="Freeform 641"/>
                          <wps:cNvSpPr>
                            <a:spLocks/>
                          </wps:cNvSpPr>
                          <wps:spPr bwMode="auto">
                            <a:xfrm>
                              <a:off x="4565" y="774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8" name="Freeform 642"/>
                          <wps:cNvSpPr>
                            <a:spLocks/>
                          </wps:cNvSpPr>
                          <wps:spPr bwMode="auto">
                            <a:xfrm>
                              <a:off x="4633" y="77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9" name="Freeform 643"/>
                          <wps:cNvSpPr>
                            <a:spLocks/>
                          </wps:cNvSpPr>
                          <wps:spPr bwMode="auto">
                            <a:xfrm>
                              <a:off x="4645" y="7753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0" name="Freeform 644"/>
                          <wps:cNvSpPr>
                            <a:spLocks/>
                          </wps:cNvSpPr>
                          <wps:spPr bwMode="auto">
                            <a:xfrm>
                              <a:off x="4701" y="7757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5 h 30"/>
                                <a:gd name="T4" fmla="*/ 13 w 13"/>
                                <a:gd name="T5" fmla="*/ 17 h 30"/>
                                <a:gd name="T6" fmla="*/ 8 w 13"/>
                                <a:gd name="T7" fmla="*/ 8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1" name="Freeform 645"/>
                          <wps:cNvSpPr>
                            <a:spLocks/>
                          </wps:cNvSpPr>
                          <wps:spPr bwMode="auto">
                            <a:xfrm>
                              <a:off x="4765" y="777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2" name="Freeform 646"/>
                          <wps:cNvSpPr>
                            <a:spLocks/>
                          </wps:cNvSpPr>
                          <wps:spPr bwMode="auto">
                            <a:xfrm>
                              <a:off x="4777" y="7770"/>
                              <a:ext cx="60" cy="29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29"/>
                                <a:gd name="T2" fmla="*/ 47 w 60"/>
                                <a:gd name="T3" fmla="*/ 4 h 29"/>
                                <a:gd name="T4" fmla="*/ 5 w 60"/>
                                <a:gd name="T5" fmla="*/ 0 h 29"/>
                                <a:gd name="T6" fmla="*/ 0 w 60"/>
                                <a:gd name="T7" fmla="*/ 25 h 29"/>
                                <a:gd name="T8" fmla="*/ 43 w 60"/>
                                <a:gd name="T9" fmla="*/ 29 h 29"/>
                                <a:gd name="T10" fmla="*/ 60 w 60"/>
                                <a:gd name="T11" fmla="*/ 12 h 29"/>
                                <a:gd name="T12" fmla="*/ 43 w 60"/>
                                <a:gd name="T13" fmla="*/ 29 h 29"/>
                                <a:gd name="T14" fmla="*/ 56 w 60"/>
                                <a:gd name="T15" fmla="*/ 29 h 29"/>
                                <a:gd name="T16" fmla="*/ 60 w 60"/>
                                <a:gd name="T17" fmla="*/ 21 h 29"/>
                                <a:gd name="T18" fmla="*/ 56 w 60"/>
                                <a:gd name="T19" fmla="*/ 8 h 29"/>
                                <a:gd name="T20" fmla="*/ 47 w 60"/>
                                <a:gd name="T21" fmla="*/ 4 h 29"/>
                                <a:gd name="T22" fmla="*/ 34 w 60"/>
                                <a:gd name="T2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29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3" name="Freeform 647"/>
                          <wps:cNvSpPr>
                            <a:spLocks/>
                          </wps:cNvSpPr>
                          <wps:spPr bwMode="auto">
                            <a:xfrm>
                              <a:off x="4807" y="7774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8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8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4" name="Freeform 648"/>
                          <wps:cNvSpPr>
                            <a:spLocks/>
                          </wps:cNvSpPr>
                          <wps:spPr bwMode="auto">
                            <a:xfrm>
                              <a:off x="4807" y="776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5" name="Freeform 649"/>
                          <wps:cNvSpPr>
                            <a:spLocks/>
                          </wps:cNvSpPr>
                          <wps:spPr bwMode="auto">
                            <a:xfrm>
                              <a:off x="4790" y="769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6" name="Freeform 650"/>
                          <wps:cNvSpPr>
                            <a:spLocks/>
                          </wps:cNvSpPr>
                          <wps:spPr bwMode="auto">
                            <a:xfrm>
                              <a:off x="4786" y="7647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0 w 30"/>
                                <a:gd name="T3" fmla="*/ 17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7" name="Freeform 651"/>
                          <wps:cNvSpPr>
                            <a:spLocks/>
                          </wps:cNvSpPr>
                          <wps:spPr bwMode="auto">
                            <a:xfrm>
                              <a:off x="4786" y="763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8" name="Freeform 652"/>
                          <wps:cNvSpPr>
                            <a:spLocks/>
                          </wps:cNvSpPr>
                          <wps:spPr bwMode="auto">
                            <a:xfrm>
                              <a:off x="4790" y="756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4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9" name="Freeform 653"/>
                          <wps:cNvSpPr>
                            <a:spLocks/>
                          </wps:cNvSpPr>
                          <wps:spPr bwMode="auto">
                            <a:xfrm>
                              <a:off x="4790" y="7511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6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9 h 59"/>
                                <a:gd name="T12" fmla="*/ 26 w 34"/>
                                <a:gd name="T13" fmla="*/ 59 h 59"/>
                                <a:gd name="T14" fmla="*/ 30 w 34"/>
                                <a:gd name="T15" fmla="*/ 34 h 59"/>
                                <a:gd name="T16" fmla="*/ 34 w 34"/>
                                <a:gd name="T17" fmla="*/ 9 h 59"/>
                                <a:gd name="T18" fmla="*/ 34 w 34"/>
                                <a:gd name="T19" fmla="*/ 9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0" name="Freeform 654"/>
                          <wps:cNvSpPr>
                            <a:spLocks/>
                          </wps:cNvSpPr>
                          <wps:spPr bwMode="auto">
                            <a:xfrm>
                              <a:off x="4803" y="750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1" name="Freeform 655"/>
                          <wps:cNvSpPr>
                            <a:spLocks/>
                          </wps:cNvSpPr>
                          <wps:spPr bwMode="auto">
                            <a:xfrm>
                              <a:off x="4837" y="743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9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2" name="Freeform 656"/>
                          <wps:cNvSpPr>
                            <a:spLocks/>
                          </wps:cNvSpPr>
                          <wps:spPr bwMode="auto">
                            <a:xfrm>
                              <a:off x="4841" y="7401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3" name="Freeform 657"/>
                          <wps:cNvSpPr>
                            <a:spLocks/>
                          </wps:cNvSpPr>
                          <wps:spPr bwMode="auto">
                            <a:xfrm>
                              <a:off x="4884" y="7401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4" name="Freeform 658"/>
                          <wps:cNvSpPr>
                            <a:spLocks/>
                          </wps:cNvSpPr>
                          <wps:spPr bwMode="auto">
                            <a:xfrm>
                              <a:off x="4952" y="7367"/>
                              <a:ext cx="17" cy="30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0"/>
                                <a:gd name="T2" fmla="*/ 0 w 17"/>
                                <a:gd name="T3" fmla="*/ 8 h 30"/>
                                <a:gd name="T4" fmla="*/ 0 w 17"/>
                                <a:gd name="T5" fmla="*/ 17 h 30"/>
                                <a:gd name="T6" fmla="*/ 4 w 17"/>
                                <a:gd name="T7" fmla="*/ 25 h 30"/>
                                <a:gd name="T8" fmla="*/ 17 w 17"/>
                                <a:gd name="T9" fmla="*/ 30 h 30"/>
                                <a:gd name="T10" fmla="*/ 8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5" name="Freeform 659"/>
                          <wps:cNvSpPr>
                            <a:spLocks/>
                          </wps:cNvSpPr>
                          <wps:spPr bwMode="auto">
                            <a:xfrm>
                              <a:off x="4960" y="7363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4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6" name="Freeform 660"/>
                          <wps:cNvSpPr>
                            <a:spLocks/>
                          </wps:cNvSpPr>
                          <wps:spPr bwMode="auto">
                            <a:xfrm>
                              <a:off x="5015" y="7363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7" name="Freeform 661"/>
                          <wps:cNvSpPr>
                            <a:spLocks/>
                          </wps:cNvSpPr>
                          <wps:spPr bwMode="auto">
                            <a:xfrm>
                              <a:off x="5083" y="736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2 h 29"/>
                                <a:gd name="T6" fmla="*/ 5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8" name="Freeform 662"/>
                          <wps:cNvSpPr>
                            <a:spLocks/>
                          </wps:cNvSpPr>
                          <wps:spPr bwMode="auto">
                            <a:xfrm>
                              <a:off x="5096" y="7363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9 h 38"/>
                                <a:gd name="T8" fmla="*/ 21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9" name="Freeform 663"/>
                          <wps:cNvSpPr>
                            <a:spLocks/>
                          </wps:cNvSpPr>
                          <wps:spPr bwMode="auto">
                            <a:xfrm>
                              <a:off x="5147" y="737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0" name="Freeform 664"/>
                          <wps:cNvSpPr>
                            <a:spLocks/>
                          </wps:cNvSpPr>
                          <wps:spPr bwMode="auto">
                            <a:xfrm>
                              <a:off x="5202" y="7414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4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1" name="Freeform 665"/>
                          <wps:cNvSpPr>
                            <a:spLocks/>
                          </wps:cNvSpPr>
                          <wps:spPr bwMode="auto">
                            <a:xfrm>
                              <a:off x="5211" y="741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5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5 h 55"/>
                                <a:gd name="T12" fmla="*/ 25 w 55"/>
                                <a:gd name="T13" fmla="*/ 42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2" name="Freeform 666"/>
                          <wps:cNvSpPr>
                            <a:spLocks/>
                          </wps:cNvSpPr>
                          <wps:spPr bwMode="auto">
                            <a:xfrm>
                              <a:off x="5245" y="745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3" name="Freeform 667"/>
                          <wps:cNvSpPr>
                            <a:spLocks/>
                          </wps:cNvSpPr>
                          <wps:spPr bwMode="auto">
                            <a:xfrm>
                              <a:off x="5283" y="7520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4" name="Freeform 668"/>
                          <wps:cNvSpPr>
                            <a:spLocks/>
                          </wps:cNvSpPr>
                          <wps:spPr bwMode="auto">
                            <a:xfrm>
                              <a:off x="5283" y="7524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8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7 h 63"/>
                                <a:gd name="T10" fmla="*/ 0 w 43"/>
                                <a:gd name="T11" fmla="*/ 13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5" name="Freeform 669"/>
                          <wps:cNvSpPr>
                            <a:spLocks/>
                          </wps:cNvSpPr>
                          <wps:spPr bwMode="auto">
                            <a:xfrm>
                              <a:off x="5300" y="757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6" name="Freeform 670"/>
                          <wps:cNvSpPr>
                            <a:spLocks/>
                          </wps:cNvSpPr>
                          <wps:spPr bwMode="auto">
                            <a:xfrm>
                              <a:off x="5304" y="764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2 w 26"/>
                                <a:gd name="T3" fmla="*/ 4 h 17"/>
                                <a:gd name="T4" fmla="*/ 13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7" name="Freeform 671"/>
                          <wps:cNvSpPr>
                            <a:spLocks/>
                          </wps:cNvSpPr>
                          <wps:spPr bwMode="auto">
                            <a:xfrm>
                              <a:off x="5292" y="7664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46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38 h 55"/>
                                <a:gd name="T14" fmla="*/ 0 w 38"/>
                                <a:gd name="T15" fmla="*/ 46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46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8" name="Freeform 672"/>
                          <wps:cNvSpPr>
                            <a:spLocks/>
                          </wps:cNvSpPr>
                          <wps:spPr bwMode="auto">
                            <a:xfrm>
                              <a:off x="5292" y="7710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9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9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9" name="Freeform 673"/>
                          <wps:cNvSpPr>
                            <a:spLocks/>
                          </wps:cNvSpPr>
                          <wps:spPr bwMode="auto">
                            <a:xfrm>
                              <a:off x="5258" y="777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1 h 21"/>
                                <a:gd name="T2" fmla="*/ 21 w 21"/>
                                <a:gd name="T3" fmla="*/ 8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8 h 21"/>
                                <a:gd name="T10" fmla="*/ 21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21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0" name="Freeform 674"/>
                          <wps:cNvSpPr>
                            <a:spLocks/>
                          </wps:cNvSpPr>
                          <wps:spPr bwMode="auto">
                            <a:xfrm>
                              <a:off x="5224" y="7778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43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1" name="Freeform 675"/>
                          <wps:cNvSpPr>
                            <a:spLocks/>
                          </wps:cNvSpPr>
                          <wps:spPr bwMode="auto">
                            <a:xfrm>
                              <a:off x="5224" y="782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2 w 21"/>
                                <a:gd name="T7" fmla="*/ 17 h 17"/>
                                <a:gd name="T8" fmla="*/ 21 w 21"/>
                                <a:gd name="T9" fmla="*/ 12 h 17"/>
                                <a:gd name="T10" fmla="*/ 0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2" name="Freeform 676"/>
                          <wps:cNvSpPr>
                            <a:spLocks/>
                          </wps:cNvSpPr>
                          <wps:spPr bwMode="auto">
                            <a:xfrm>
                              <a:off x="4454" y="623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24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4" name="Freeform 678"/>
                          <wps:cNvSpPr>
                            <a:spLocks/>
                          </wps:cNvSpPr>
                          <wps:spPr bwMode="auto">
                            <a:xfrm>
                              <a:off x="4454" y="629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5" name="Freeform 679"/>
                          <wps:cNvSpPr>
                            <a:spLocks/>
                          </wps:cNvSpPr>
                          <wps:spPr bwMode="auto">
                            <a:xfrm>
                              <a:off x="4454" y="636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5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6" name="Freeform 680"/>
                          <wps:cNvSpPr>
                            <a:spLocks/>
                          </wps:cNvSpPr>
                          <wps:spPr bwMode="auto">
                            <a:xfrm>
                              <a:off x="4454" y="637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3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3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7" name="Freeform 681"/>
                          <wps:cNvSpPr>
                            <a:spLocks/>
                          </wps:cNvSpPr>
                          <wps:spPr bwMode="auto">
                            <a:xfrm>
                              <a:off x="4454" y="643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8" name="Freeform 682"/>
                          <wps:cNvSpPr>
                            <a:spLocks/>
                          </wps:cNvSpPr>
                          <wps:spPr bwMode="auto">
                            <a:xfrm>
                              <a:off x="4454" y="649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51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0" name="Freeform 684"/>
                          <wps:cNvSpPr>
                            <a:spLocks/>
                          </wps:cNvSpPr>
                          <wps:spPr bwMode="auto">
                            <a:xfrm>
                              <a:off x="4454" y="656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12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1" name="Freeform 685"/>
                          <wps:cNvSpPr>
                            <a:spLocks/>
                          </wps:cNvSpPr>
                          <wps:spPr bwMode="auto">
                            <a:xfrm>
                              <a:off x="4501" y="658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2" name="Freeform 686"/>
                          <wps:cNvSpPr>
                            <a:spLocks/>
                          </wps:cNvSpPr>
                          <wps:spPr bwMode="auto">
                            <a:xfrm>
                              <a:off x="4514" y="6587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34"/>
                                <a:gd name="T2" fmla="*/ 42 w 55"/>
                                <a:gd name="T3" fmla="*/ 4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0 h 34"/>
                                <a:gd name="T10" fmla="*/ 51 w 55"/>
                                <a:gd name="T11" fmla="*/ 34 h 34"/>
                                <a:gd name="T12" fmla="*/ 55 w 55"/>
                                <a:gd name="T13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3" name="Freeform 687"/>
                          <wps:cNvSpPr>
                            <a:spLocks/>
                          </wps:cNvSpPr>
                          <wps:spPr bwMode="auto">
                            <a:xfrm>
                              <a:off x="4565" y="6591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0 h 30"/>
                                <a:gd name="T2" fmla="*/ 12 w 17"/>
                                <a:gd name="T3" fmla="*/ 26 h 30"/>
                                <a:gd name="T4" fmla="*/ 17 w 17"/>
                                <a:gd name="T5" fmla="*/ 17 h 30"/>
                                <a:gd name="T6" fmla="*/ 12 w 17"/>
                                <a:gd name="T7" fmla="*/ 9 h 30"/>
                                <a:gd name="T8" fmla="*/ 4 w 17"/>
                                <a:gd name="T9" fmla="*/ 0 h 30"/>
                                <a:gd name="T10" fmla="*/ 0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4" name="Freeform 688"/>
                          <wps:cNvSpPr>
                            <a:spLocks/>
                          </wps:cNvSpPr>
                          <wps:spPr bwMode="auto">
                            <a:xfrm>
                              <a:off x="4633" y="660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5" name="Freeform 689"/>
                          <wps:cNvSpPr>
                            <a:spLocks/>
                          </wps:cNvSpPr>
                          <wps:spPr bwMode="auto">
                            <a:xfrm>
                              <a:off x="4645" y="6604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6" name="Freeform 690"/>
                          <wps:cNvSpPr>
                            <a:spLocks/>
                          </wps:cNvSpPr>
                          <wps:spPr bwMode="auto">
                            <a:xfrm>
                              <a:off x="4701" y="661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7" name="Freeform 691"/>
                          <wps:cNvSpPr>
                            <a:spLocks/>
                          </wps:cNvSpPr>
                          <wps:spPr bwMode="auto">
                            <a:xfrm>
                              <a:off x="4765" y="662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8" name="Freeform 692"/>
                          <wps:cNvSpPr>
                            <a:spLocks/>
                          </wps:cNvSpPr>
                          <wps:spPr bwMode="auto">
                            <a:xfrm>
                              <a:off x="4777" y="6621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30"/>
                                <a:gd name="T2" fmla="*/ 47 w 60"/>
                                <a:gd name="T3" fmla="*/ 4 h 30"/>
                                <a:gd name="T4" fmla="*/ 5 w 60"/>
                                <a:gd name="T5" fmla="*/ 0 h 30"/>
                                <a:gd name="T6" fmla="*/ 0 w 60"/>
                                <a:gd name="T7" fmla="*/ 25 h 30"/>
                                <a:gd name="T8" fmla="*/ 43 w 60"/>
                                <a:gd name="T9" fmla="*/ 30 h 30"/>
                                <a:gd name="T10" fmla="*/ 60 w 60"/>
                                <a:gd name="T11" fmla="*/ 17 h 30"/>
                                <a:gd name="T12" fmla="*/ 43 w 60"/>
                                <a:gd name="T13" fmla="*/ 30 h 30"/>
                                <a:gd name="T14" fmla="*/ 56 w 60"/>
                                <a:gd name="T15" fmla="*/ 30 h 30"/>
                                <a:gd name="T16" fmla="*/ 60 w 60"/>
                                <a:gd name="T17" fmla="*/ 21 h 30"/>
                                <a:gd name="T18" fmla="*/ 56 w 60"/>
                                <a:gd name="T19" fmla="*/ 13 h 30"/>
                                <a:gd name="T20" fmla="*/ 47 w 60"/>
                                <a:gd name="T21" fmla="*/ 4 h 30"/>
                                <a:gd name="T22" fmla="*/ 34 w 60"/>
                                <a:gd name="T2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9" name="Freeform 693"/>
                          <wps:cNvSpPr>
                            <a:spLocks/>
                          </wps:cNvSpPr>
                          <wps:spPr bwMode="auto">
                            <a:xfrm>
                              <a:off x="4807" y="662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17"/>
                                <a:gd name="T2" fmla="*/ 26 w 30"/>
                                <a:gd name="T3" fmla="*/ 0 h 17"/>
                                <a:gd name="T4" fmla="*/ 30 w 30"/>
                                <a:gd name="T5" fmla="*/ 13 h 17"/>
                                <a:gd name="T6" fmla="*/ 4 w 30"/>
                                <a:gd name="T7" fmla="*/ 17 h 17"/>
                                <a:gd name="T8" fmla="*/ 0 w 30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9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0" name="Freeform 694"/>
                          <wps:cNvSpPr>
                            <a:spLocks/>
                          </wps:cNvSpPr>
                          <wps:spPr bwMode="auto">
                            <a:xfrm>
                              <a:off x="4807" y="66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1" name="Freeform 695"/>
                          <wps:cNvSpPr>
                            <a:spLocks/>
                          </wps:cNvSpPr>
                          <wps:spPr bwMode="auto">
                            <a:xfrm>
                              <a:off x="4790" y="654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2" name="Freeform 696"/>
                          <wps:cNvSpPr>
                            <a:spLocks/>
                          </wps:cNvSpPr>
                          <wps:spPr bwMode="auto">
                            <a:xfrm>
                              <a:off x="4786" y="649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5"/>
                                <a:gd name="T2" fmla="*/ 0 w 30"/>
                                <a:gd name="T3" fmla="*/ 21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3" name="Freeform 697"/>
                          <wps:cNvSpPr>
                            <a:spLocks/>
                          </wps:cNvSpPr>
                          <wps:spPr bwMode="auto">
                            <a:xfrm>
                              <a:off x="4786" y="648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7"/>
                                <a:gd name="T2" fmla="*/ 21 w 25"/>
                                <a:gd name="T3" fmla="*/ 5 h 17"/>
                                <a:gd name="T4" fmla="*/ 13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4" name="Freeform 698"/>
                          <wps:cNvSpPr>
                            <a:spLocks/>
                          </wps:cNvSpPr>
                          <wps:spPr bwMode="auto">
                            <a:xfrm>
                              <a:off x="4790" y="6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6"/>
                                <a:gd name="T2" fmla="*/ 0 w 26"/>
                                <a:gd name="T3" fmla="*/ 12 h 16"/>
                                <a:gd name="T4" fmla="*/ 13 w 26"/>
                                <a:gd name="T5" fmla="*/ 16 h 16"/>
                                <a:gd name="T6" fmla="*/ 21 w 26"/>
                                <a:gd name="T7" fmla="*/ 12 h 16"/>
                                <a:gd name="T8" fmla="*/ 26 w 26"/>
                                <a:gd name="T9" fmla="*/ 4 h 16"/>
                                <a:gd name="T10" fmla="*/ 0 w 26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5" name="Freeform 699"/>
                          <wps:cNvSpPr>
                            <a:spLocks/>
                          </wps:cNvSpPr>
                          <wps:spPr bwMode="auto">
                            <a:xfrm>
                              <a:off x="4790" y="6362"/>
                              <a:ext cx="34" cy="60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60"/>
                                <a:gd name="T2" fmla="*/ 9 w 34"/>
                                <a:gd name="T3" fmla="*/ 0 h 60"/>
                                <a:gd name="T4" fmla="*/ 4 w 34"/>
                                <a:gd name="T5" fmla="*/ 26 h 60"/>
                                <a:gd name="T6" fmla="*/ 0 w 34"/>
                                <a:gd name="T7" fmla="*/ 56 h 60"/>
                                <a:gd name="T8" fmla="*/ 0 w 34"/>
                                <a:gd name="T9" fmla="*/ 56 h 60"/>
                                <a:gd name="T10" fmla="*/ 26 w 34"/>
                                <a:gd name="T11" fmla="*/ 60 h 60"/>
                                <a:gd name="T12" fmla="*/ 26 w 34"/>
                                <a:gd name="T13" fmla="*/ 60 h 60"/>
                                <a:gd name="T14" fmla="*/ 30 w 34"/>
                                <a:gd name="T15" fmla="*/ 34 h 60"/>
                                <a:gd name="T16" fmla="*/ 34 w 34"/>
                                <a:gd name="T17" fmla="*/ 9 h 60"/>
                                <a:gd name="T18" fmla="*/ 34 w 34"/>
                                <a:gd name="T19" fmla="*/ 9 h 60"/>
                                <a:gd name="T20" fmla="*/ 13 w 34"/>
                                <a:gd name="T2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6" name="Freeform 700"/>
                          <wps:cNvSpPr>
                            <a:spLocks/>
                          </wps:cNvSpPr>
                          <wps:spPr bwMode="auto">
                            <a:xfrm>
                              <a:off x="4803" y="6354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7" name="Freeform 701"/>
                          <wps:cNvSpPr>
                            <a:spLocks/>
                          </wps:cNvSpPr>
                          <wps:spPr bwMode="auto">
                            <a:xfrm>
                              <a:off x="4837" y="6290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13 h 22"/>
                                <a:gd name="T4" fmla="*/ 8 w 25"/>
                                <a:gd name="T5" fmla="*/ 22 h 22"/>
                                <a:gd name="T6" fmla="*/ 17 w 25"/>
                                <a:gd name="T7" fmla="*/ 22 h 22"/>
                                <a:gd name="T8" fmla="*/ 25 w 25"/>
                                <a:gd name="T9" fmla="*/ 17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8" name="Freeform 702"/>
                          <wps:cNvSpPr>
                            <a:spLocks/>
                          </wps:cNvSpPr>
                          <wps:spPr bwMode="auto">
                            <a:xfrm>
                              <a:off x="4841" y="6252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6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9" name="Freeform 703"/>
                          <wps:cNvSpPr>
                            <a:spLocks/>
                          </wps:cNvSpPr>
                          <wps:spPr bwMode="auto">
                            <a:xfrm>
                              <a:off x="4884" y="625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0" name="Freeform 704"/>
                          <wps:cNvSpPr>
                            <a:spLocks/>
                          </wps:cNvSpPr>
                          <wps:spPr bwMode="auto">
                            <a:xfrm>
                              <a:off x="4952" y="6223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6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1" name="Freeform 705"/>
                          <wps:cNvSpPr>
                            <a:spLocks/>
                          </wps:cNvSpPr>
                          <wps:spPr bwMode="auto">
                            <a:xfrm>
                              <a:off x="4960" y="6214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2" name="Freeform 706"/>
                          <wps:cNvSpPr>
                            <a:spLocks/>
                          </wps:cNvSpPr>
                          <wps:spPr bwMode="auto">
                            <a:xfrm>
                              <a:off x="5015" y="6214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3" name="Freeform 707"/>
                          <wps:cNvSpPr>
                            <a:spLocks/>
                          </wps:cNvSpPr>
                          <wps:spPr bwMode="auto">
                            <a:xfrm>
                              <a:off x="5083" y="6214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3 h 30"/>
                                <a:gd name="T6" fmla="*/ 5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4" name="Freeform 708"/>
                          <wps:cNvSpPr>
                            <a:spLocks/>
                          </wps:cNvSpPr>
                          <wps:spPr bwMode="auto">
                            <a:xfrm>
                              <a:off x="5096" y="621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5" name="Freeform 709"/>
                          <wps:cNvSpPr>
                            <a:spLocks/>
                          </wps:cNvSpPr>
                          <wps:spPr bwMode="auto">
                            <a:xfrm>
                              <a:off x="5147" y="62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6" name="Freeform 710"/>
                          <wps:cNvSpPr>
                            <a:spLocks/>
                          </wps:cNvSpPr>
                          <wps:spPr bwMode="auto">
                            <a:xfrm>
                              <a:off x="5202" y="626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8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7" name="Freeform 711"/>
                          <wps:cNvSpPr>
                            <a:spLocks/>
                          </wps:cNvSpPr>
                          <wps:spPr bwMode="auto">
                            <a:xfrm>
                              <a:off x="5211" y="6269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6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6 h 55"/>
                                <a:gd name="T12" fmla="*/ 25 w 55"/>
                                <a:gd name="T13" fmla="*/ 47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8" name="Freeform 712"/>
                          <wps:cNvSpPr>
                            <a:spLocks/>
                          </wps:cNvSpPr>
                          <wps:spPr bwMode="auto">
                            <a:xfrm>
                              <a:off x="5245" y="630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9" name="Freeform 713"/>
                          <wps:cNvSpPr>
                            <a:spLocks/>
                          </wps:cNvSpPr>
                          <wps:spPr bwMode="auto">
                            <a:xfrm>
                              <a:off x="5283" y="6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0" name="Freeform 714"/>
                          <wps:cNvSpPr>
                            <a:spLocks/>
                          </wps:cNvSpPr>
                          <wps:spPr bwMode="auto">
                            <a:xfrm>
                              <a:off x="5283" y="6379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1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9 h 60"/>
                                <a:gd name="T12" fmla="*/ 13 w 43"/>
                                <a:gd name="T13" fmla="*/ 39 h 60"/>
                                <a:gd name="T14" fmla="*/ 17 w 43"/>
                                <a:gd name="T15" fmla="*/ 60 h 60"/>
                                <a:gd name="T16" fmla="*/ 43 w 43"/>
                                <a:gd name="T17" fmla="*/ 5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1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1" name="Freeform 715"/>
                          <wps:cNvSpPr>
                            <a:spLocks/>
                          </wps:cNvSpPr>
                          <wps:spPr bwMode="auto">
                            <a:xfrm>
                              <a:off x="5300" y="64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2" name="Freeform 716"/>
                          <wps:cNvSpPr>
                            <a:spLocks/>
                          </wps:cNvSpPr>
                          <wps:spPr bwMode="auto">
                            <a:xfrm>
                              <a:off x="5304" y="650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0 h 13"/>
                                <a:gd name="T4" fmla="*/ 13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3" name="Freeform 717"/>
                          <wps:cNvSpPr>
                            <a:spLocks/>
                          </wps:cNvSpPr>
                          <wps:spPr bwMode="auto">
                            <a:xfrm>
                              <a:off x="5292" y="6515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4" name="Freeform 718"/>
                          <wps:cNvSpPr>
                            <a:spLocks/>
                          </wps:cNvSpPr>
                          <wps:spPr bwMode="auto">
                            <a:xfrm>
                              <a:off x="5292" y="656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5" name="Freeform 719"/>
                          <wps:cNvSpPr>
                            <a:spLocks/>
                          </wps:cNvSpPr>
                          <wps:spPr bwMode="auto">
                            <a:xfrm>
                              <a:off x="5258" y="6625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6" name="Freeform 720"/>
                          <wps:cNvSpPr>
                            <a:spLocks/>
                          </wps:cNvSpPr>
                          <wps:spPr bwMode="auto">
                            <a:xfrm>
                              <a:off x="5224" y="6629"/>
                              <a:ext cx="55" cy="56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6 h 56"/>
                                <a:gd name="T2" fmla="*/ 55 w 55"/>
                                <a:gd name="T3" fmla="*/ 17 h 56"/>
                                <a:gd name="T4" fmla="*/ 55 w 55"/>
                                <a:gd name="T5" fmla="*/ 13 h 56"/>
                                <a:gd name="T6" fmla="*/ 34 w 55"/>
                                <a:gd name="T7" fmla="*/ 0 h 56"/>
                                <a:gd name="T8" fmla="*/ 29 w 55"/>
                                <a:gd name="T9" fmla="*/ 5 h 56"/>
                                <a:gd name="T10" fmla="*/ 0 w 55"/>
                                <a:gd name="T11" fmla="*/ 43 h 56"/>
                                <a:gd name="T12" fmla="*/ 21 w 55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1" y="56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7" name="Freeform 721"/>
                          <wps:cNvSpPr>
                            <a:spLocks/>
                          </wps:cNvSpPr>
                          <wps:spPr bwMode="auto">
                            <a:xfrm>
                              <a:off x="5224" y="667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3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8" name="Group 722"/>
                        <wpg:cNvGrpSpPr>
                          <a:grpSpLocks/>
                        </wpg:cNvGrpSpPr>
                        <wpg:grpSpPr bwMode="auto">
                          <a:xfrm rot="5400000">
                            <a:off x="7823" y="5744"/>
                            <a:ext cx="1322" cy="4822"/>
                            <a:chOff x="4250" y="6044"/>
                            <a:chExt cx="1322" cy="5422"/>
                          </a:xfrm>
                        </wpg:grpSpPr>
                        <wps:wsp>
                          <wps:cNvPr id="6289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6044"/>
                              <a:ext cx="34" cy="541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0" name="Freeform 724"/>
                          <wps:cNvSpPr>
                            <a:spLocks/>
                          </wps:cNvSpPr>
                          <wps:spPr bwMode="auto">
                            <a:xfrm>
                              <a:off x="4250" y="6044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1" name="Freeform 725"/>
                          <wps:cNvSpPr>
                            <a:spLocks noEditPoints="1"/>
                          </wps:cNvSpPr>
                          <wps:spPr bwMode="auto">
                            <a:xfrm>
                              <a:off x="4412" y="10762"/>
                              <a:ext cx="960" cy="602"/>
                            </a:xfrm>
                            <a:custGeom>
                              <a:avLst/>
                              <a:gdLst>
                                <a:gd name="T0" fmla="*/ 17 w 960"/>
                                <a:gd name="T1" fmla="*/ 38 h 602"/>
                                <a:gd name="T2" fmla="*/ 76 w 960"/>
                                <a:gd name="T3" fmla="*/ 26 h 602"/>
                                <a:gd name="T4" fmla="*/ 110 w 960"/>
                                <a:gd name="T5" fmla="*/ 72 h 602"/>
                                <a:gd name="T6" fmla="*/ 110 w 960"/>
                                <a:gd name="T7" fmla="*/ 424 h 602"/>
                                <a:gd name="T8" fmla="*/ 110 w 960"/>
                                <a:gd name="T9" fmla="*/ 72 h 602"/>
                                <a:gd name="T10" fmla="*/ 17 w 960"/>
                                <a:gd name="T11" fmla="*/ 458 h 602"/>
                                <a:gd name="T12" fmla="*/ 55 w 960"/>
                                <a:gd name="T13" fmla="*/ 424 h 602"/>
                                <a:gd name="T14" fmla="*/ 416 w 960"/>
                                <a:gd name="T15" fmla="*/ 416 h 602"/>
                                <a:gd name="T16" fmla="*/ 63 w 960"/>
                                <a:gd name="T17" fmla="*/ 369 h 602"/>
                                <a:gd name="T18" fmla="*/ 463 w 960"/>
                                <a:gd name="T19" fmla="*/ 483 h 602"/>
                                <a:gd name="T20" fmla="*/ 442 w 960"/>
                                <a:gd name="T21" fmla="*/ 513 h 602"/>
                                <a:gd name="T22" fmla="*/ 404 w 960"/>
                                <a:gd name="T23" fmla="*/ 522 h 602"/>
                                <a:gd name="T24" fmla="*/ 357 w 960"/>
                                <a:gd name="T25" fmla="*/ 483 h 602"/>
                                <a:gd name="T26" fmla="*/ 336 w 960"/>
                                <a:gd name="T27" fmla="*/ 339 h 602"/>
                                <a:gd name="T28" fmla="*/ 340 w 960"/>
                                <a:gd name="T29" fmla="*/ 225 h 602"/>
                                <a:gd name="T30" fmla="*/ 455 w 960"/>
                                <a:gd name="T31" fmla="*/ 204 h 602"/>
                                <a:gd name="T32" fmla="*/ 442 w 960"/>
                                <a:gd name="T33" fmla="*/ 276 h 602"/>
                                <a:gd name="T34" fmla="*/ 446 w 960"/>
                                <a:gd name="T35" fmla="*/ 373 h 602"/>
                                <a:gd name="T36" fmla="*/ 357 w 960"/>
                                <a:gd name="T37" fmla="*/ 483 h 602"/>
                                <a:gd name="T38" fmla="*/ 391 w 960"/>
                                <a:gd name="T39" fmla="*/ 106 h 602"/>
                                <a:gd name="T40" fmla="*/ 497 w 960"/>
                                <a:gd name="T41" fmla="*/ 144 h 602"/>
                                <a:gd name="T42" fmla="*/ 463 w 960"/>
                                <a:gd name="T43" fmla="*/ 187 h 602"/>
                                <a:gd name="T44" fmla="*/ 433 w 960"/>
                                <a:gd name="T45" fmla="*/ 60 h 602"/>
                                <a:gd name="T46" fmla="*/ 510 w 960"/>
                                <a:gd name="T47" fmla="*/ 21 h 602"/>
                                <a:gd name="T48" fmla="*/ 527 w 960"/>
                                <a:gd name="T49" fmla="*/ 127 h 602"/>
                                <a:gd name="T50" fmla="*/ 535 w 960"/>
                                <a:gd name="T51" fmla="*/ 13 h 602"/>
                                <a:gd name="T52" fmla="*/ 642 w 960"/>
                                <a:gd name="T53" fmla="*/ 0 h 602"/>
                                <a:gd name="T54" fmla="*/ 769 w 960"/>
                                <a:gd name="T55" fmla="*/ 21 h 602"/>
                                <a:gd name="T56" fmla="*/ 663 w 960"/>
                                <a:gd name="T57" fmla="*/ 106 h 602"/>
                                <a:gd name="T58" fmla="*/ 535 w 960"/>
                                <a:gd name="T59" fmla="*/ 13 h 602"/>
                                <a:gd name="T60" fmla="*/ 820 w 960"/>
                                <a:gd name="T61" fmla="*/ 51 h 602"/>
                                <a:gd name="T62" fmla="*/ 795 w 960"/>
                                <a:gd name="T63" fmla="*/ 170 h 602"/>
                                <a:gd name="T64" fmla="*/ 744 w 960"/>
                                <a:gd name="T65" fmla="*/ 127 h 602"/>
                                <a:gd name="T66" fmla="*/ 871 w 960"/>
                                <a:gd name="T67" fmla="*/ 98 h 602"/>
                                <a:gd name="T68" fmla="*/ 935 w 960"/>
                                <a:gd name="T69" fmla="*/ 199 h 602"/>
                                <a:gd name="T70" fmla="*/ 837 w 960"/>
                                <a:gd name="T71" fmla="*/ 242 h 602"/>
                                <a:gd name="T72" fmla="*/ 795 w 960"/>
                                <a:gd name="T73" fmla="*/ 170 h 602"/>
                                <a:gd name="T74" fmla="*/ 956 w 960"/>
                                <a:gd name="T75" fmla="*/ 284 h 602"/>
                                <a:gd name="T76" fmla="*/ 935 w 960"/>
                                <a:gd name="T77" fmla="*/ 428 h 602"/>
                                <a:gd name="T78" fmla="*/ 854 w 960"/>
                                <a:gd name="T79" fmla="*/ 327 h 602"/>
                                <a:gd name="T80" fmla="*/ 952 w 960"/>
                                <a:gd name="T81" fmla="*/ 242 h 602"/>
                                <a:gd name="T82" fmla="*/ 892 w 960"/>
                                <a:gd name="T83" fmla="*/ 509 h 602"/>
                                <a:gd name="T84" fmla="*/ 744 w 960"/>
                                <a:gd name="T85" fmla="*/ 513 h 602"/>
                                <a:gd name="T86" fmla="*/ 824 w 960"/>
                                <a:gd name="T87" fmla="*/ 420 h 602"/>
                                <a:gd name="T88" fmla="*/ 816 w 960"/>
                                <a:gd name="T89" fmla="*/ 589 h 602"/>
                                <a:gd name="T90" fmla="*/ 761 w 960"/>
                                <a:gd name="T91" fmla="*/ 598 h 602"/>
                                <a:gd name="T92" fmla="*/ 727 w 960"/>
                                <a:gd name="T93" fmla="*/ 547 h 602"/>
                                <a:gd name="T94" fmla="*/ 816 w 960"/>
                                <a:gd name="T95" fmla="*/ 589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0" h="602">
                                  <a:moveTo>
                                    <a:pt x="0" y="7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0" y="72"/>
                                  </a:lnTo>
                                  <a:close/>
                                  <a:moveTo>
                                    <a:pt x="110" y="72"/>
                                  </a:moveTo>
                                  <a:lnTo>
                                    <a:pt x="110" y="424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0" y="72"/>
                                  </a:lnTo>
                                  <a:close/>
                                  <a:moveTo>
                                    <a:pt x="46" y="475"/>
                                  </a:moveTo>
                                  <a:lnTo>
                                    <a:pt x="34" y="471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46" y="475"/>
                                  </a:lnTo>
                                  <a:close/>
                                  <a:moveTo>
                                    <a:pt x="63" y="369"/>
                                  </a:moveTo>
                                  <a:lnTo>
                                    <a:pt x="416" y="416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63" y="369"/>
                                  </a:lnTo>
                                  <a:close/>
                                  <a:moveTo>
                                    <a:pt x="463" y="458"/>
                                  </a:moveTo>
                                  <a:lnTo>
                                    <a:pt x="463" y="471"/>
                                  </a:lnTo>
                                  <a:lnTo>
                                    <a:pt x="463" y="483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50" y="505"/>
                                  </a:lnTo>
                                  <a:lnTo>
                                    <a:pt x="442" y="513"/>
                                  </a:lnTo>
                                  <a:lnTo>
                                    <a:pt x="429" y="517"/>
                                  </a:lnTo>
                                  <a:lnTo>
                                    <a:pt x="416" y="522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412" y="471"/>
                                  </a:lnTo>
                                  <a:lnTo>
                                    <a:pt x="463" y="458"/>
                                  </a:lnTo>
                                  <a:close/>
                                  <a:moveTo>
                                    <a:pt x="357" y="483"/>
                                  </a:moveTo>
                                  <a:lnTo>
                                    <a:pt x="348" y="428"/>
                                  </a:lnTo>
                                  <a:lnTo>
                                    <a:pt x="340" y="382"/>
                                  </a:lnTo>
                                  <a:lnTo>
                                    <a:pt x="336" y="339"/>
                                  </a:lnTo>
                                  <a:lnTo>
                                    <a:pt x="331" y="297"/>
                                  </a:lnTo>
                                  <a:lnTo>
                                    <a:pt x="336" y="259"/>
                                  </a:lnTo>
                                  <a:lnTo>
                                    <a:pt x="340" y="225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57" y="166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450" y="225"/>
                                  </a:lnTo>
                                  <a:lnTo>
                                    <a:pt x="442" y="250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8" y="305"/>
                                  </a:lnTo>
                                  <a:lnTo>
                                    <a:pt x="442" y="339"/>
                                  </a:lnTo>
                                  <a:lnTo>
                                    <a:pt x="446" y="373"/>
                                  </a:lnTo>
                                  <a:lnTo>
                                    <a:pt x="450" y="411"/>
                                  </a:lnTo>
                                  <a:lnTo>
                                    <a:pt x="463" y="458"/>
                                  </a:lnTo>
                                  <a:lnTo>
                                    <a:pt x="357" y="483"/>
                                  </a:lnTo>
                                  <a:close/>
                                  <a:moveTo>
                                    <a:pt x="357" y="166"/>
                                  </a:moveTo>
                                  <a:lnTo>
                                    <a:pt x="374" y="132"/>
                                  </a:lnTo>
                                  <a:lnTo>
                                    <a:pt x="391" y="106"/>
                                  </a:lnTo>
                                  <a:lnTo>
                                    <a:pt x="412" y="81"/>
                                  </a:lnTo>
                                  <a:lnTo>
                                    <a:pt x="433" y="60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76" y="170"/>
                                  </a:lnTo>
                                  <a:lnTo>
                                    <a:pt x="463" y="187"/>
                                  </a:lnTo>
                                  <a:lnTo>
                                    <a:pt x="455" y="204"/>
                                  </a:lnTo>
                                  <a:lnTo>
                                    <a:pt x="357" y="166"/>
                                  </a:lnTo>
                                  <a:close/>
                                  <a:moveTo>
                                    <a:pt x="433" y="60"/>
                                  </a:moveTo>
                                  <a:lnTo>
                                    <a:pt x="459" y="47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510" y="21"/>
                                  </a:lnTo>
                                  <a:lnTo>
                                    <a:pt x="535" y="13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97" y="144"/>
                                  </a:lnTo>
                                  <a:lnTo>
                                    <a:pt x="433" y="60"/>
                                  </a:lnTo>
                                  <a:close/>
                                  <a:moveTo>
                                    <a:pt x="535" y="13"/>
                                  </a:moveTo>
                                  <a:lnTo>
                                    <a:pt x="574" y="4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663" y="106"/>
                                  </a:lnTo>
                                  <a:lnTo>
                                    <a:pt x="616" y="106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35" y="13"/>
                                  </a:lnTo>
                                  <a:close/>
                                  <a:moveTo>
                                    <a:pt x="769" y="21"/>
                                  </a:moveTo>
                                  <a:lnTo>
                                    <a:pt x="795" y="34"/>
                                  </a:lnTo>
                                  <a:lnTo>
                                    <a:pt x="820" y="51"/>
                                  </a:lnTo>
                                  <a:lnTo>
                                    <a:pt x="846" y="77"/>
                                  </a:lnTo>
                                  <a:lnTo>
                                    <a:pt x="871" y="98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778" y="153"/>
                                  </a:lnTo>
                                  <a:lnTo>
                                    <a:pt x="761" y="140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27" y="123"/>
                                  </a:lnTo>
                                  <a:lnTo>
                                    <a:pt x="769" y="21"/>
                                  </a:lnTo>
                                  <a:close/>
                                  <a:moveTo>
                                    <a:pt x="871" y="98"/>
                                  </a:moveTo>
                                  <a:lnTo>
                                    <a:pt x="897" y="132"/>
                                  </a:lnTo>
                                  <a:lnTo>
                                    <a:pt x="918" y="166"/>
                                  </a:lnTo>
                                  <a:lnTo>
                                    <a:pt x="935" y="199"/>
                                  </a:lnTo>
                                  <a:lnTo>
                                    <a:pt x="952" y="242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837" y="242"/>
                                  </a:lnTo>
                                  <a:lnTo>
                                    <a:pt x="824" y="216"/>
                                  </a:lnTo>
                                  <a:lnTo>
                                    <a:pt x="812" y="191"/>
                                  </a:lnTo>
                                  <a:lnTo>
                                    <a:pt x="795" y="170"/>
                                  </a:lnTo>
                                  <a:lnTo>
                                    <a:pt x="871" y="98"/>
                                  </a:lnTo>
                                  <a:close/>
                                  <a:moveTo>
                                    <a:pt x="952" y="242"/>
                                  </a:moveTo>
                                  <a:lnTo>
                                    <a:pt x="956" y="284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2" y="378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850" y="356"/>
                                  </a:lnTo>
                                  <a:lnTo>
                                    <a:pt x="854" y="327"/>
                                  </a:lnTo>
                                  <a:lnTo>
                                    <a:pt x="850" y="297"/>
                                  </a:lnTo>
                                  <a:lnTo>
                                    <a:pt x="846" y="267"/>
                                  </a:lnTo>
                                  <a:lnTo>
                                    <a:pt x="952" y="242"/>
                                  </a:lnTo>
                                  <a:close/>
                                  <a:moveTo>
                                    <a:pt x="935" y="428"/>
                                  </a:moveTo>
                                  <a:lnTo>
                                    <a:pt x="918" y="471"/>
                                  </a:lnTo>
                                  <a:lnTo>
                                    <a:pt x="892" y="509"/>
                                  </a:lnTo>
                                  <a:lnTo>
                                    <a:pt x="858" y="551"/>
                                  </a:lnTo>
                                  <a:lnTo>
                                    <a:pt x="816" y="589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778" y="479"/>
                                  </a:lnTo>
                                  <a:lnTo>
                                    <a:pt x="803" y="45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37" y="390"/>
                                  </a:lnTo>
                                  <a:lnTo>
                                    <a:pt x="935" y="428"/>
                                  </a:lnTo>
                                  <a:close/>
                                  <a:moveTo>
                                    <a:pt x="816" y="589"/>
                                  </a:moveTo>
                                  <a:lnTo>
                                    <a:pt x="799" y="602"/>
                                  </a:lnTo>
                                  <a:lnTo>
                                    <a:pt x="778" y="602"/>
                                  </a:lnTo>
                                  <a:lnTo>
                                    <a:pt x="761" y="598"/>
                                  </a:lnTo>
                                  <a:lnTo>
                                    <a:pt x="744" y="585"/>
                                  </a:lnTo>
                                  <a:lnTo>
                                    <a:pt x="731" y="568"/>
                                  </a:lnTo>
                                  <a:lnTo>
                                    <a:pt x="727" y="547"/>
                                  </a:lnTo>
                                  <a:lnTo>
                                    <a:pt x="731" y="530"/>
                                  </a:lnTo>
                                  <a:lnTo>
                                    <a:pt x="744" y="513"/>
                                  </a:lnTo>
                                  <a:lnTo>
                                    <a:pt x="816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2" name="Freeform 726"/>
                          <wps:cNvSpPr>
                            <a:spLocks/>
                          </wps:cNvSpPr>
                          <wps:spPr bwMode="auto">
                            <a:xfrm>
                              <a:off x="4454" y="967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3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690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4" name="Freeform 728"/>
                          <wps:cNvSpPr>
                            <a:spLocks/>
                          </wps:cNvSpPr>
                          <wps:spPr bwMode="auto">
                            <a:xfrm>
                              <a:off x="4454" y="9741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5" name="Freeform 729"/>
                          <wps:cNvSpPr>
                            <a:spLocks/>
                          </wps:cNvSpPr>
                          <wps:spPr bwMode="auto">
                            <a:xfrm>
                              <a:off x="4454" y="9809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0 h 12"/>
                                <a:gd name="T4" fmla="*/ 13 w 26"/>
                                <a:gd name="T5" fmla="*/ 0 h 12"/>
                                <a:gd name="T6" fmla="*/ 4 w 26"/>
                                <a:gd name="T7" fmla="*/ 0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6" name="Freeform 730"/>
                          <wps:cNvSpPr>
                            <a:spLocks/>
                          </wps:cNvSpPr>
                          <wps:spPr bwMode="auto">
                            <a:xfrm>
                              <a:off x="4454" y="9821"/>
                              <a:ext cx="26" cy="5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1 h 51"/>
                                <a:gd name="T2" fmla="*/ 26 w 26"/>
                                <a:gd name="T3" fmla="*/ 43 h 51"/>
                                <a:gd name="T4" fmla="*/ 26 w 26"/>
                                <a:gd name="T5" fmla="*/ 0 h 51"/>
                                <a:gd name="T6" fmla="*/ 0 w 26"/>
                                <a:gd name="T7" fmla="*/ 0 h 51"/>
                                <a:gd name="T8" fmla="*/ 0 w 26"/>
                                <a:gd name="T9" fmla="*/ 43 h 51"/>
                                <a:gd name="T10" fmla="*/ 0 w 26"/>
                                <a:gd name="T11" fmla="*/ 51 h 51"/>
                                <a:gd name="T12" fmla="*/ 26 w 26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1">
                                  <a:moveTo>
                                    <a:pt x="26" y="51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7" name="Freeform 731"/>
                          <wps:cNvSpPr>
                            <a:spLocks/>
                          </wps:cNvSpPr>
                          <wps:spPr bwMode="auto">
                            <a:xfrm>
                              <a:off x="4454" y="987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8" name="Freeform 732"/>
                          <wps:cNvSpPr>
                            <a:spLocks/>
                          </wps:cNvSpPr>
                          <wps:spPr bwMode="auto">
                            <a:xfrm>
                              <a:off x="4454" y="994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9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9953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0" name="Freeform 734"/>
                          <wps:cNvSpPr>
                            <a:spLocks/>
                          </wps:cNvSpPr>
                          <wps:spPr bwMode="auto">
                            <a:xfrm>
                              <a:off x="4454" y="1000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1" name="Freeform 735"/>
                          <wps:cNvSpPr>
                            <a:spLocks/>
                          </wps:cNvSpPr>
                          <wps:spPr bwMode="auto">
                            <a:xfrm>
                              <a:off x="4501" y="1002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2" name="Freeform 736"/>
                          <wps:cNvSpPr>
                            <a:spLocks/>
                          </wps:cNvSpPr>
                          <wps:spPr bwMode="auto">
                            <a:xfrm>
                              <a:off x="4514" y="10029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 h 34"/>
                                <a:gd name="T2" fmla="*/ 42 w 55"/>
                                <a:gd name="T3" fmla="*/ 8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8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3" name="Freeform 737"/>
                          <wps:cNvSpPr>
                            <a:spLocks/>
                          </wps:cNvSpPr>
                          <wps:spPr bwMode="auto">
                            <a:xfrm>
                              <a:off x="4565" y="10037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4" name="Freeform 738"/>
                          <wps:cNvSpPr>
                            <a:spLocks/>
                          </wps:cNvSpPr>
                          <wps:spPr bwMode="auto">
                            <a:xfrm>
                              <a:off x="4633" y="10046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5" name="Freeform 739"/>
                          <wps:cNvSpPr>
                            <a:spLocks/>
                          </wps:cNvSpPr>
                          <wps:spPr bwMode="auto">
                            <a:xfrm>
                              <a:off x="4645" y="10046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30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6" name="Freeform 740"/>
                          <wps:cNvSpPr>
                            <a:spLocks/>
                          </wps:cNvSpPr>
                          <wps:spPr bwMode="auto">
                            <a:xfrm>
                              <a:off x="4701" y="1005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7" name="Freeform 741"/>
                          <wps:cNvSpPr>
                            <a:spLocks/>
                          </wps:cNvSpPr>
                          <wps:spPr bwMode="auto">
                            <a:xfrm>
                              <a:off x="4765" y="10063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2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8" name="Freeform 742"/>
                          <wps:cNvSpPr>
                            <a:spLocks/>
                          </wps:cNvSpPr>
                          <wps:spPr bwMode="auto">
                            <a:xfrm>
                              <a:off x="4777" y="10063"/>
                              <a:ext cx="60" cy="34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5 h 34"/>
                                <a:gd name="T2" fmla="*/ 47 w 60"/>
                                <a:gd name="T3" fmla="*/ 8 h 34"/>
                                <a:gd name="T4" fmla="*/ 5 w 60"/>
                                <a:gd name="T5" fmla="*/ 0 h 34"/>
                                <a:gd name="T6" fmla="*/ 0 w 60"/>
                                <a:gd name="T7" fmla="*/ 30 h 34"/>
                                <a:gd name="T8" fmla="*/ 43 w 60"/>
                                <a:gd name="T9" fmla="*/ 34 h 34"/>
                                <a:gd name="T10" fmla="*/ 60 w 60"/>
                                <a:gd name="T11" fmla="*/ 17 h 34"/>
                                <a:gd name="T12" fmla="*/ 43 w 60"/>
                                <a:gd name="T13" fmla="*/ 34 h 34"/>
                                <a:gd name="T14" fmla="*/ 56 w 60"/>
                                <a:gd name="T15" fmla="*/ 30 h 34"/>
                                <a:gd name="T16" fmla="*/ 60 w 60"/>
                                <a:gd name="T17" fmla="*/ 21 h 34"/>
                                <a:gd name="T18" fmla="*/ 56 w 60"/>
                                <a:gd name="T19" fmla="*/ 13 h 34"/>
                                <a:gd name="T20" fmla="*/ 47 w 60"/>
                                <a:gd name="T21" fmla="*/ 8 h 34"/>
                                <a:gd name="T22" fmla="*/ 34 w 60"/>
                                <a:gd name="T23" fmla="*/ 2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34" y="25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9" name="Freeform 743"/>
                          <wps:cNvSpPr>
                            <a:spLocks/>
                          </wps:cNvSpPr>
                          <wps:spPr bwMode="auto">
                            <a:xfrm>
                              <a:off x="4807" y="10071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17"/>
                                <a:gd name="T2" fmla="*/ 26 w 30"/>
                                <a:gd name="T3" fmla="*/ 0 h 17"/>
                                <a:gd name="T4" fmla="*/ 30 w 30"/>
                                <a:gd name="T5" fmla="*/ 9 h 17"/>
                                <a:gd name="T6" fmla="*/ 4 w 30"/>
                                <a:gd name="T7" fmla="*/ 17 h 17"/>
                                <a:gd name="T8" fmla="*/ 0 w 30"/>
                                <a:gd name="T9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0" name="Freeform 744"/>
                          <wps:cNvSpPr>
                            <a:spLocks/>
                          </wps:cNvSpPr>
                          <wps:spPr bwMode="auto">
                            <a:xfrm>
                              <a:off x="4807" y="10063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1" name="Freeform 745"/>
                          <wps:cNvSpPr>
                            <a:spLocks/>
                          </wps:cNvSpPr>
                          <wps:spPr bwMode="auto">
                            <a:xfrm>
                              <a:off x="4790" y="999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2" name="Freeform 746"/>
                          <wps:cNvSpPr>
                            <a:spLocks/>
                          </wps:cNvSpPr>
                          <wps:spPr bwMode="auto">
                            <a:xfrm>
                              <a:off x="4786" y="9940"/>
                              <a:ext cx="30" cy="5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9"/>
                                <a:gd name="T2" fmla="*/ 0 w 30"/>
                                <a:gd name="T3" fmla="*/ 21 h 59"/>
                                <a:gd name="T4" fmla="*/ 4 w 30"/>
                                <a:gd name="T5" fmla="*/ 59 h 59"/>
                                <a:gd name="T6" fmla="*/ 30 w 30"/>
                                <a:gd name="T7" fmla="*/ 55 h 59"/>
                                <a:gd name="T8" fmla="*/ 25 w 30"/>
                                <a:gd name="T9" fmla="*/ 21 h 59"/>
                                <a:gd name="T10" fmla="*/ 25 w 30"/>
                                <a:gd name="T11" fmla="*/ 0 h 59"/>
                                <a:gd name="T12" fmla="*/ 0 w 30"/>
                                <a:gd name="T13" fmla="*/ 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9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3" name="Freeform 747"/>
                          <wps:cNvSpPr>
                            <a:spLocks/>
                          </wps:cNvSpPr>
                          <wps:spPr bwMode="auto">
                            <a:xfrm>
                              <a:off x="4786" y="9931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3"/>
                                <a:gd name="T2" fmla="*/ 21 w 25"/>
                                <a:gd name="T3" fmla="*/ 0 h 13"/>
                                <a:gd name="T4" fmla="*/ 13 w 25"/>
                                <a:gd name="T5" fmla="*/ 0 h 13"/>
                                <a:gd name="T6" fmla="*/ 4 w 25"/>
                                <a:gd name="T7" fmla="*/ 5 h 13"/>
                                <a:gd name="T8" fmla="*/ 0 w 25"/>
                                <a:gd name="T9" fmla="*/ 13 h 13"/>
                                <a:gd name="T10" fmla="*/ 25 w 25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4" name="Freeform 748"/>
                          <wps:cNvSpPr>
                            <a:spLocks/>
                          </wps:cNvSpPr>
                          <wps:spPr bwMode="auto">
                            <a:xfrm>
                              <a:off x="4790" y="9864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0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5" name="Freeform 749"/>
                          <wps:cNvSpPr>
                            <a:spLocks/>
                          </wps:cNvSpPr>
                          <wps:spPr bwMode="auto">
                            <a:xfrm>
                              <a:off x="4790" y="9809"/>
                              <a:ext cx="34" cy="55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5"/>
                                <a:gd name="T2" fmla="*/ 9 w 34"/>
                                <a:gd name="T3" fmla="*/ 0 h 55"/>
                                <a:gd name="T4" fmla="*/ 4 w 34"/>
                                <a:gd name="T5" fmla="*/ 25 h 55"/>
                                <a:gd name="T6" fmla="*/ 0 w 34"/>
                                <a:gd name="T7" fmla="*/ 55 h 55"/>
                                <a:gd name="T8" fmla="*/ 0 w 34"/>
                                <a:gd name="T9" fmla="*/ 55 h 55"/>
                                <a:gd name="T10" fmla="*/ 26 w 34"/>
                                <a:gd name="T11" fmla="*/ 55 h 55"/>
                                <a:gd name="T12" fmla="*/ 26 w 34"/>
                                <a:gd name="T13" fmla="*/ 55 h 55"/>
                                <a:gd name="T14" fmla="*/ 30 w 34"/>
                                <a:gd name="T15" fmla="*/ 29 h 55"/>
                                <a:gd name="T16" fmla="*/ 34 w 34"/>
                                <a:gd name="T17" fmla="*/ 8 h 55"/>
                                <a:gd name="T18" fmla="*/ 34 w 34"/>
                                <a:gd name="T19" fmla="*/ 8 h 55"/>
                                <a:gd name="T20" fmla="*/ 13 w 34"/>
                                <a:gd name="T2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6" name="Freeform 750"/>
                          <wps:cNvSpPr>
                            <a:spLocks/>
                          </wps:cNvSpPr>
                          <wps:spPr bwMode="auto">
                            <a:xfrm>
                              <a:off x="4803" y="9800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7" name="Freeform 751"/>
                          <wps:cNvSpPr>
                            <a:spLocks/>
                          </wps:cNvSpPr>
                          <wps:spPr bwMode="auto">
                            <a:xfrm>
                              <a:off x="4837" y="9736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9 h 22"/>
                                <a:gd name="T4" fmla="*/ 8 w 25"/>
                                <a:gd name="T5" fmla="*/ 17 h 22"/>
                                <a:gd name="T6" fmla="*/ 17 w 25"/>
                                <a:gd name="T7" fmla="*/ 22 h 22"/>
                                <a:gd name="T8" fmla="*/ 25 w 25"/>
                                <a:gd name="T9" fmla="*/ 13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8" name="Freeform 752"/>
                          <wps:cNvSpPr>
                            <a:spLocks/>
                          </wps:cNvSpPr>
                          <wps:spPr bwMode="auto">
                            <a:xfrm>
                              <a:off x="4841" y="9698"/>
                              <a:ext cx="60" cy="51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1"/>
                                <a:gd name="T2" fmla="*/ 38 w 60"/>
                                <a:gd name="T3" fmla="*/ 0 h 51"/>
                                <a:gd name="T4" fmla="*/ 9 w 60"/>
                                <a:gd name="T5" fmla="*/ 30 h 51"/>
                                <a:gd name="T6" fmla="*/ 0 w 60"/>
                                <a:gd name="T7" fmla="*/ 38 h 51"/>
                                <a:gd name="T8" fmla="*/ 21 w 60"/>
                                <a:gd name="T9" fmla="*/ 51 h 51"/>
                                <a:gd name="T10" fmla="*/ 26 w 60"/>
                                <a:gd name="T11" fmla="*/ 47 h 51"/>
                                <a:gd name="T12" fmla="*/ 55 w 60"/>
                                <a:gd name="T13" fmla="*/ 26 h 51"/>
                                <a:gd name="T14" fmla="*/ 60 w 60"/>
                                <a:gd name="T15" fmla="*/ 22 h 51"/>
                                <a:gd name="T16" fmla="*/ 43 w 60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9" name="Freeform 753"/>
                          <wps:cNvSpPr>
                            <a:spLocks/>
                          </wps:cNvSpPr>
                          <wps:spPr bwMode="auto">
                            <a:xfrm>
                              <a:off x="4884" y="9694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4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0" name="Freeform 754"/>
                          <wps:cNvSpPr>
                            <a:spLocks/>
                          </wps:cNvSpPr>
                          <wps:spPr bwMode="auto">
                            <a:xfrm>
                              <a:off x="4952" y="9664"/>
                              <a:ext cx="17" cy="26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6"/>
                                <a:gd name="T2" fmla="*/ 0 w 17"/>
                                <a:gd name="T3" fmla="*/ 9 h 26"/>
                                <a:gd name="T4" fmla="*/ 0 w 17"/>
                                <a:gd name="T5" fmla="*/ 17 h 26"/>
                                <a:gd name="T6" fmla="*/ 4 w 17"/>
                                <a:gd name="T7" fmla="*/ 26 h 26"/>
                                <a:gd name="T8" fmla="*/ 17 w 17"/>
                                <a:gd name="T9" fmla="*/ 26 h 26"/>
                                <a:gd name="T10" fmla="*/ 8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1" name="Freeform 755"/>
                          <wps:cNvSpPr>
                            <a:spLocks/>
                          </wps:cNvSpPr>
                          <wps:spPr bwMode="auto">
                            <a:xfrm>
                              <a:off x="4960" y="9656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8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2" name="Freeform 756"/>
                          <wps:cNvSpPr>
                            <a:spLocks/>
                          </wps:cNvSpPr>
                          <wps:spPr bwMode="auto">
                            <a:xfrm>
                              <a:off x="5015" y="9656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3" name="Freeform 757"/>
                          <wps:cNvSpPr>
                            <a:spLocks/>
                          </wps:cNvSpPr>
                          <wps:spPr bwMode="auto">
                            <a:xfrm>
                              <a:off x="5083" y="9660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4 h 26"/>
                                <a:gd name="T4" fmla="*/ 0 w 13"/>
                                <a:gd name="T5" fmla="*/ 13 h 26"/>
                                <a:gd name="T6" fmla="*/ 5 w 13"/>
                                <a:gd name="T7" fmla="*/ 21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4" name="Freeform 758"/>
                          <wps:cNvSpPr>
                            <a:spLocks/>
                          </wps:cNvSpPr>
                          <wps:spPr bwMode="auto">
                            <a:xfrm>
                              <a:off x="5096" y="9660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6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9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5" name="Freeform 759"/>
                          <wps:cNvSpPr>
                            <a:spLocks/>
                          </wps:cNvSpPr>
                          <wps:spPr bwMode="auto">
                            <a:xfrm>
                              <a:off x="5147" y="9669"/>
                              <a:ext cx="17" cy="2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9 h 29"/>
                                <a:gd name="T2" fmla="*/ 9 w 17"/>
                                <a:gd name="T3" fmla="*/ 25 h 29"/>
                                <a:gd name="T4" fmla="*/ 17 w 17"/>
                                <a:gd name="T5" fmla="*/ 17 h 29"/>
                                <a:gd name="T6" fmla="*/ 13 w 17"/>
                                <a:gd name="T7" fmla="*/ 8 h 29"/>
                                <a:gd name="T8" fmla="*/ 4 w 17"/>
                                <a:gd name="T9" fmla="*/ 0 h 29"/>
                                <a:gd name="T10" fmla="*/ 0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0" y="29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6" name="Freeform 760"/>
                          <wps:cNvSpPr>
                            <a:spLocks/>
                          </wps:cNvSpPr>
                          <wps:spPr bwMode="auto">
                            <a:xfrm>
                              <a:off x="5202" y="9711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1"/>
                                <a:gd name="T2" fmla="*/ 13 w 22"/>
                                <a:gd name="T3" fmla="*/ 0 h 21"/>
                                <a:gd name="T4" fmla="*/ 5 w 22"/>
                                <a:gd name="T5" fmla="*/ 4 h 21"/>
                                <a:gd name="T6" fmla="*/ 0 w 22"/>
                                <a:gd name="T7" fmla="*/ 13 h 21"/>
                                <a:gd name="T8" fmla="*/ 9 w 22"/>
                                <a:gd name="T9" fmla="*/ 21 h 21"/>
                                <a:gd name="T10" fmla="*/ 22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7" name="Freeform 761"/>
                          <wps:cNvSpPr>
                            <a:spLocks/>
                          </wps:cNvSpPr>
                          <wps:spPr bwMode="auto">
                            <a:xfrm>
                              <a:off x="5211" y="9711"/>
                              <a:ext cx="55" cy="5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2 h 59"/>
                                <a:gd name="T2" fmla="*/ 42 w 55"/>
                                <a:gd name="T3" fmla="*/ 30 h 59"/>
                                <a:gd name="T4" fmla="*/ 21 w 55"/>
                                <a:gd name="T5" fmla="*/ 9 h 59"/>
                                <a:gd name="T6" fmla="*/ 13 w 55"/>
                                <a:gd name="T7" fmla="*/ 0 h 59"/>
                                <a:gd name="T8" fmla="*/ 0 w 55"/>
                                <a:gd name="T9" fmla="*/ 21 h 59"/>
                                <a:gd name="T10" fmla="*/ 4 w 55"/>
                                <a:gd name="T11" fmla="*/ 25 h 59"/>
                                <a:gd name="T12" fmla="*/ 25 w 55"/>
                                <a:gd name="T13" fmla="*/ 47 h 59"/>
                                <a:gd name="T14" fmla="*/ 34 w 55"/>
                                <a:gd name="T15" fmla="*/ 59 h 59"/>
                                <a:gd name="T16" fmla="*/ 55 w 55"/>
                                <a:gd name="T17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9">
                                  <a:moveTo>
                                    <a:pt x="55" y="42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8" name="Freeform 762"/>
                          <wps:cNvSpPr>
                            <a:spLocks/>
                          </wps:cNvSpPr>
                          <wps:spPr bwMode="auto">
                            <a:xfrm>
                              <a:off x="5245" y="9753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2"/>
                                <a:gd name="T2" fmla="*/ 8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9 h 22"/>
                                <a:gd name="T8" fmla="*/ 21 w 21"/>
                                <a:gd name="T9" fmla="*/ 0 h 22"/>
                                <a:gd name="T10" fmla="*/ 0 w 21"/>
                                <a:gd name="T11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7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9" name="Freeform 763"/>
                          <wps:cNvSpPr>
                            <a:spLocks/>
                          </wps:cNvSpPr>
                          <wps:spPr bwMode="auto">
                            <a:xfrm>
                              <a:off x="5283" y="98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8 h 17"/>
                                <a:gd name="T8" fmla="*/ 0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0" name="Freeform 764"/>
                          <wps:cNvSpPr>
                            <a:spLocks/>
                          </wps:cNvSpPr>
                          <wps:spPr bwMode="auto">
                            <a:xfrm>
                              <a:off x="5283" y="9821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13 h 60"/>
                                <a:gd name="T12" fmla="*/ 13 w 43"/>
                                <a:gd name="T13" fmla="*/ 43 h 60"/>
                                <a:gd name="T14" fmla="*/ 17 w 43"/>
                                <a:gd name="T15" fmla="*/ 60 h 60"/>
                                <a:gd name="T16" fmla="*/ 43 w 43"/>
                                <a:gd name="T17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5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1" name="Freeform 765"/>
                          <wps:cNvSpPr>
                            <a:spLocks/>
                          </wps:cNvSpPr>
                          <wps:spPr bwMode="auto">
                            <a:xfrm>
                              <a:off x="5300" y="987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7"/>
                                <a:gd name="T2" fmla="*/ 4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9 h 17"/>
                                <a:gd name="T8" fmla="*/ 26 w 26"/>
                                <a:gd name="T9" fmla="*/ 0 h 17"/>
                                <a:gd name="T10" fmla="*/ 0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2" name="Freeform 766"/>
                          <wps:cNvSpPr>
                            <a:spLocks/>
                          </wps:cNvSpPr>
                          <wps:spPr bwMode="auto">
                            <a:xfrm>
                              <a:off x="5304" y="994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4 h 13"/>
                                <a:gd name="T4" fmla="*/ 13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3" name="Freeform 767"/>
                          <wps:cNvSpPr>
                            <a:spLocks/>
                          </wps:cNvSpPr>
                          <wps:spPr bwMode="auto">
                            <a:xfrm>
                              <a:off x="5292" y="9957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8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4" name="Freeform 768"/>
                          <wps:cNvSpPr>
                            <a:spLocks/>
                          </wps:cNvSpPr>
                          <wps:spPr bwMode="auto">
                            <a:xfrm>
                              <a:off x="5292" y="10004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8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5" name="Freeform 769"/>
                          <wps:cNvSpPr>
                            <a:spLocks/>
                          </wps:cNvSpPr>
                          <wps:spPr bwMode="auto">
                            <a:xfrm>
                              <a:off x="5258" y="1006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6" name="Freeform 770"/>
                          <wps:cNvSpPr>
                            <a:spLocks/>
                          </wps:cNvSpPr>
                          <wps:spPr bwMode="auto">
                            <a:xfrm>
                              <a:off x="5224" y="1007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8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7" name="Freeform 771"/>
                          <wps:cNvSpPr>
                            <a:spLocks/>
                          </wps:cNvSpPr>
                          <wps:spPr bwMode="auto">
                            <a:xfrm>
                              <a:off x="5224" y="10114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2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8" name="Freeform 772"/>
                          <wps:cNvSpPr>
                            <a:spLocks/>
                          </wps:cNvSpPr>
                          <wps:spPr bwMode="auto">
                            <a:xfrm>
                              <a:off x="4454" y="852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9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54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0" name="Freeform 774"/>
                          <wps:cNvSpPr>
                            <a:spLocks/>
                          </wps:cNvSpPr>
                          <wps:spPr bwMode="auto">
                            <a:xfrm>
                              <a:off x="4454" y="8592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1" name="Freeform 775"/>
                          <wps:cNvSpPr>
                            <a:spLocks/>
                          </wps:cNvSpPr>
                          <wps:spPr bwMode="auto">
                            <a:xfrm>
                              <a:off x="4454" y="8660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2" name="Freeform 776"/>
                          <wps:cNvSpPr>
                            <a:spLocks/>
                          </wps:cNvSpPr>
                          <wps:spPr bwMode="auto">
                            <a:xfrm>
                              <a:off x="4454" y="8673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3" name="Freeform 777"/>
                          <wps:cNvSpPr>
                            <a:spLocks/>
                          </wps:cNvSpPr>
                          <wps:spPr bwMode="auto">
                            <a:xfrm>
                              <a:off x="4454" y="8728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8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4" name="Freeform 778"/>
                          <wps:cNvSpPr>
                            <a:spLocks/>
                          </wps:cNvSpPr>
                          <wps:spPr bwMode="auto">
                            <a:xfrm>
                              <a:off x="4454" y="879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5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880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6" name="Freeform 780"/>
                          <wps:cNvSpPr>
                            <a:spLocks/>
                          </wps:cNvSpPr>
                          <wps:spPr bwMode="auto">
                            <a:xfrm>
                              <a:off x="4454" y="885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7" name="Freeform 781"/>
                          <wps:cNvSpPr>
                            <a:spLocks/>
                          </wps:cNvSpPr>
                          <wps:spPr bwMode="auto">
                            <a:xfrm>
                              <a:off x="4501" y="8880"/>
                              <a:ext cx="17" cy="3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0"/>
                                <a:gd name="T2" fmla="*/ 4 w 17"/>
                                <a:gd name="T3" fmla="*/ 4 h 30"/>
                                <a:gd name="T4" fmla="*/ 0 w 17"/>
                                <a:gd name="T5" fmla="*/ 13 h 30"/>
                                <a:gd name="T6" fmla="*/ 4 w 17"/>
                                <a:gd name="T7" fmla="*/ 21 h 30"/>
                                <a:gd name="T8" fmla="*/ 13 w 17"/>
                                <a:gd name="T9" fmla="*/ 30 h 30"/>
                                <a:gd name="T10" fmla="*/ 17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8" name="Freeform 782"/>
                          <wps:cNvSpPr>
                            <a:spLocks/>
                          </wps:cNvSpPr>
                          <wps:spPr bwMode="auto">
                            <a:xfrm>
                              <a:off x="4514" y="8880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9 h 34"/>
                                <a:gd name="T2" fmla="*/ 42 w 55"/>
                                <a:gd name="T3" fmla="*/ 9 h 34"/>
                                <a:gd name="T4" fmla="*/ 4 w 55"/>
                                <a:gd name="T5" fmla="*/ 0 h 34"/>
                                <a:gd name="T6" fmla="*/ 0 w 55"/>
                                <a:gd name="T7" fmla="*/ 30 h 34"/>
                                <a:gd name="T8" fmla="*/ 42 w 55"/>
                                <a:gd name="T9" fmla="*/ 34 h 34"/>
                                <a:gd name="T10" fmla="*/ 51 w 55"/>
                                <a:gd name="T11" fmla="*/ 34 h 34"/>
                                <a:gd name="T12" fmla="*/ 55 w 55"/>
                                <a:gd name="T13" fmla="*/ 9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9" name="Freeform 783"/>
                          <wps:cNvSpPr>
                            <a:spLocks/>
                          </wps:cNvSpPr>
                          <wps:spPr bwMode="auto">
                            <a:xfrm>
                              <a:off x="4565" y="88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0" name="Freeform 784"/>
                          <wps:cNvSpPr>
                            <a:spLocks/>
                          </wps:cNvSpPr>
                          <wps:spPr bwMode="auto">
                            <a:xfrm>
                              <a:off x="4633" y="8901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17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1" name="Freeform 785"/>
                          <wps:cNvSpPr>
                            <a:spLocks/>
                          </wps:cNvSpPr>
                          <wps:spPr bwMode="auto">
                            <a:xfrm>
                              <a:off x="4645" y="8901"/>
                              <a:ext cx="56" cy="3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 h 30"/>
                                <a:gd name="T2" fmla="*/ 56 w 56"/>
                                <a:gd name="T3" fmla="*/ 30 h 30"/>
                                <a:gd name="T4" fmla="*/ 0 w 56"/>
                                <a:gd name="T5" fmla="*/ 26 h 30"/>
                                <a:gd name="T6" fmla="*/ 5 w 56"/>
                                <a:gd name="T7" fmla="*/ 0 h 30"/>
                                <a:gd name="T8" fmla="*/ 56 w 56"/>
                                <a:gd name="T9" fmla="*/ 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0">
                                  <a:moveTo>
                                    <a:pt x="56" y="5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2" name="Freeform 786"/>
                          <wps:cNvSpPr>
                            <a:spLocks/>
                          </wps:cNvSpPr>
                          <wps:spPr bwMode="auto">
                            <a:xfrm>
                              <a:off x="4701" y="890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8 w 13"/>
                                <a:gd name="T3" fmla="*/ 25 h 25"/>
                                <a:gd name="T4" fmla="*/ 13 w 13"/>
                                <a:gd name="T5" fmla="*/ 17 h 25"/>
                                <a:gd name="T6" fmla="*/ 8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3" name="Freeform 787"/>
                          <wps:cNvSpPr>
                            <a:spLocks/>
                          </wps:cNvSpPr>
                          <wps:spPr bwMode="auto">
                            <a:xfrm>
                              <a:off x="4765" y="89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4 w 17"/>
                                <a:gd name="T7" fmla="*/ 22 h 26"/>
                                <a:gd name="T8" fmla="*/ 12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4" name="Freeform 788"/>
                          <wps:cNvSpPr>
                            <a:spLocks/>
                          </wps:cNvSpPr>
                          <wps:spPr bwMode="auto">
                            <a:xfrm>
                              <a:off x="4777" y="8918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2 h 30"/>
                                <a:gd name="T2" fmla="*/ 47 w 60"/>
                                <a:gd name="T3" fmla="*/ 5 h 30"/>
                                <a:gd name="T4" fmla="*/ 5 w 60"/>
                                <a:gd name="T5" fmla="*/ 0 h 30"/>
                                <a:gd name="T6" fmla="*/ 0 w 60"/>
                                <a:gd name="T7" fmla="*/ 26 h 30"/>
                                <a:gd name="T8" fmla="*/ 43 w 60"/>
                                <a:gd name="T9" fmla="*/ 30 h 30"/>
                                <a:gd name="T10" fmla="*/ 60 w 60"/>
                                <a:gd name="T11" fmla="*/ 13 h 30"/>
                                <a:gd name="T12" fmla="*/ 43 w 60"/>
                                <a:gd name="T13" fmla="*/ 30 h 30"/>
                                <a:gd name="T14" fmla="*/ 56 w 60"/>
                                <a:gd name="T15" fmla="*/ 26 h 30"/>
                                <a:gd name="T16" fmla="*/ 60 w 60"/>
                                <a:gd name="T17" fmla="*/ 17 h 30"/>
                                <a:gd name="T18" fmla="*/ 56 w 60"/>
                                <a:gd name="T19" fmla="*/ 9 h 30"/>
                                <a:gd name="T20" fmla="*/ 47 w 60"/>
                                <a:gd name="T21" fmla="*/ 5 h 30"/>
                                <a:gd name="T22" fmla="*/ 34 w 60"/>
                                <a:gd name="T23" fmla="*/ 2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2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5" name="Freeform 789"/>
                          <wps:cNvSpPr>
                            <a:spLocks/>
                          </wps:cNvSpPr>
                          <wps:spPr bwMode="auto">
                            <a:xfrm>
                              <a:off x="4807" y="8923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6" name="Freeform 790"/>
                          <wps:cNvSpPr>
                            <a:spLocks/>
                          </wps:cNvSpPr>
                          <wps:spPr bwMode="auto">
                            <a:xfrm>
                              <a:off x="4807" y="8914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9 w 26"/>
                                <a:gd name="T5" fmla="*/ 0 h 13"/>
                                <a:gd name="T6" fmla="*/ 0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7" name="Freeform 791"/>
                          <wps:cNvSpPr>
                            <a:spLocks/>
                          </wps:cNvSpPr>
                          <wps:spPr bwMode="auto">
                            <a:xfrm>
                              <a:off x="4790" y="884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5 h 13"/>
                                <a:gd name="T2" fmla="*/ 9 w 26"/>
                                <a:gd name="T3" fmla="*/ 13 h 13"/>
                                <a:gd name="T4" fmla="*/ 17 w 26"/>
                                <a:gd name="T5" fmla="*/ 13 h 13"/>
                                <a:gd name="T6" fmla="*/ 26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5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8" name="Freeform 792"/>
                          <wps:cNvSpPr>
                            <a:spLocks/>
                          </wps:cNvSpPr>
                          <wps:spPr bwMode="auto">
                            <a:xfrm>
                              <a:off x="4786" y="8795"/>
                              <a:ext cx="30" cy="5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6"/>
                                <a:gd name="T2" fmla="*/ 0 w 30"/>
                                <a:gd name="T3" fmla="*/ 17 h 56"/>
                                <a:gd name="T4" fmla="*/ 4 w 30"/>
                                <a:gd name="T5" fmla="*/ 56 h 56"/>
                                <a:gd name="T6" fmla="*/ 30 w 30"/>
                                <a:gd name="T7" fmla="*/ 51 h 56"/>
                                <a:gd name="T8" fmla="*/ 25 w 30"/>
                                <a:gd name="T9" fmla="*/ 17 h 56"/>
                                <a:gd name="T10" fmla="*/ 25 w 30"/>
                                <a:gd name="T11" fmla="*/ 0 h 56"/>
                                <a:gd name="T12" fmla="*/ 0 w 30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9" name="Freeform 793"/>
                          <wps:cNvSpPr>
                            <a:spLocks/>
                          </wps:cNvSpPr>
                          <wps:spPr bwMode="auto">
                            <a:xfrm>
                              <a:off x="4786" y="8783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0 h 12"/>
                                <a:gd name="T4" fmla="*/ 13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0" name="Freeform 794"/>
                          <wps:cNvSpPr>
                            <a:spLocks/>
                          </wps:cNvSpPr>
                          <wps:spPr bwMode="auto">
                            <a:xfrm>
                              <a:off x="4790" y="8715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1" name="Freeform 795"/>
                          <wps:cNvSpPr>
                            <a:spLocks/>
                          </wps:cNvSpPr>
                          <wps:spPr bwMode="auto">
                            <a:xfrm>
                              <a:off x="4790" y="8660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5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5 h 59"/>
                                <a:gd name="T12" fmla="*/ 26 w 34"/>
                                <a:gd name="T13" fmla="*/ 59 h 59"/>
                                <a:gd name="T14" fmla="*/ 30 w 34"/>
                                <a:gd name="T15" fmla="*/ 29 h 59"/>
                                <a:gd name="T16" fmla="*/ 34 w 34"/>
                                <a:gd name="T17" fmla="*/ 8 h 59"/>
                                <a:gd name="T18" fmla="*/ 34 w 34"/>
                                <a:gd name="T19" fmla="*/ 8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2" name="Freeform 796"/>
                          <wps:cNvSpPr>
                            <a:spLocks/>
                          </wps:cNvSpPr>
                          <wps:spPr bwMode="auto">
                            <a:xfrm>
                              <a:off x="4803" y="865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5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3" name="Freeform 797"/>
                          <wps:cNvSpPr>
                            <a:spLocks/>
                          </wps:cNvSpPr>
                          <wps:spPr bwMode="auto">
                            <a:xfrm>
                              <a:off x="4837" y="8588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8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4" name="Freeform 798"/>
                          <wps:cNvSpPr>
                            <a:spLocks/>
                          </wps:cNvSpPr>
                          <wps:spPr bwMode="auto">
                            <a:xfrm>
                              <a:off x="4841" y="8550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29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46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5" name="Freeform 799"/>
                          <wps:cNvSpPr>
                            <a:spLocks/>
                          </wps:cNvSpPr>
                          <wps:spPr bwMode="auto">
                            <a:xfrm>
                              <a:off x="4884" y="8545"/>
                              <a:ext cx="21" cy="2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6 h 26"/>
                                <a:gd name="T2" fmla="*/ 21 w 21"/>
                                <a:gd name="T3" fmla="*/ 17 h 26"/>
                                <a:gd name="T4" fmla="*/ 21 w 21"/>
                                <a:gd name="T5" fmla="*/ 9 h 26"/>
                                <a:gd name="T6" fmla="*/ 12 w 21"/>
                                <a:gd name="T7" fmla="*/ 0 h 26"/>
                                <a:gd name="T8" fmla="*/ 0 w 21"/>
                                <a:gd name="T9" fmla="*/ 5 h 26"/>
                                <a:gd name="T10" fmla="*/ 17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7" y="26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6" name="Freeform 800"/>
                          <wps:cNvSpPr>
                            <a:spLocks/>
                          </wps:cNvSpPr>
                          <wps:spPr bwMode="auto">
                            <a:xfrm>
                              <a:off x="4952" y="8516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7" name="Freeform 801"/>
                          <wps:cNvSpPr>
                            <a:spLocks/>
                          </wps:cNvSpPr>
                          <wps:spPr bwMode="auto">
                            <a:xfrm>
                              <a:off x="4960" y="8507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4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30 h 34"/>
                                <a:gd name="T10" fmla="*/ 60 w 60"/>
                                <a:gd name="T11" fmla="*/ 30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8" name="Freeform 802"/>
                          <wps:cNvSpPr>
                            <a:spLocks/>
                          </wps:cNvSpPr>
                          <wps:spPr bwMode="auto">
                            <a:xfrm>
                              <a:off x="5015" y="8507"/>
                              <a:ext cx="17" cy="30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30 h 30"/>
                                <a:gd name="T2" fmla="*/ 13 w 17"/>
                                <a:gd name="T3" fmla="*/ 21 h 30"/>
                                <a:gd name="T4" fmla="*/ 17 w 17"/>
                                <a:gd name="T5" fmla="*/ 13 h 30"/>
                                <a:gd name="T6" fmla="*/ 13 w 17"/>
                                <a:gd name="T7" fmla="*/ 4 h 30"/>
                                <a:gd name="T8" fmla="*/ 0 w 17"/>
                                <a:gd name="T9" fmla="*/ 0 h 30"/>
                                <a:gd name="T10" fmla="*/ 5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5" y="30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9" name="Freeform 803"/>
                          <wps:cNvSpPr>
                            <a:spLocks/>
                          </wps:cNvSpPr>
                          <wps:spPr bwMode="auto">
                            <a:xfrm>
                              <a:off x="5083" y="8511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5 w 13"/>
                                <a:gd name="T3" fmla="*/ 5 h 26"/>
                                <a:gd name="T4" fmla="*/ 0 w 13"/>
                                <a:gd name="T5" fmla="*/ 13 h 26"/>
                                <a:gd name="T6" fmla="*/ 5 w 13"/>
                                <a:gd name="T7" fmla="*/ 22 h 26"/>
                                <a:gd name="T8" fmla="*/ 13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0" name="Freeform 804"/>
                          <wps:cNvSpPr>
                            <a:spLocks/>
                          </wps:cNvSpPr>
                          <wps:spPr bwMode="auto">
                            <a:xfrm>
                              <a:off x="5096" y="8511"/>
                              <a:ext cx="55" cy="3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9"/>
                                <a:gd name="T2" fmla="*/ 30 w 55"/>
                                <a:gd name="T3" fmla="*/ 5 h 39"/>
                                <a:gd name="T4" fmla="*/ 0 w 55"/>
                                <a:gd name="T5" fmla="*/ 0 h 39"/>
                                <a:gd name="T6" fmla="*/ 0 w 55"/>
                                <a:gd name="T7" fmla="*/ 26 h 39"/>
                                <a:gd name="T8" fmla="*/ 21 w 55"/>
                                <a:gd name="T9" fmla="*/ 30 h 39"/>
                                <a:gd name="T10" fmla="*/ 51 w 55"/>
                                <a:gd name="T11" fmla="*/ 39 h 39"/>
                                <a:gd name="T12" fmla="*/ 55 w 55"/>
                                <a:gd name="T13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9">
                                  <a:moveTo>
                                    <a:pt x="55" y="13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1" name="Freeform 805"/>
                          <wps:cNvSpPr>
                            <a:spLocks/>
                          </wps:cNvSpPr>
                          <wps:spPr bwMode="auto">
                            <a:xfrm>
                              <a:off x="5147" y="8524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1 h 26"/>
                                <a:gd name="T4" fmla="*/ 17 w 17"/>
                                <a:gd name="T5" fmla="*/ 13 h 26"/>
                                <a:gd name="T6" fmla="*/ 13 w 17"/>
                                <a:gd name="T7" fmla="*/ 4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2" name="Freeform 806"/>
                          <wps:cNvSpPr>
                            <a:spLocks/>
                          </wps:cNvSpPr>
                          <wps:spPr bwMode="auto">
                            <a:xfrm>
                              <a:off x="5202" y="8562"/>
                              <a:ext cx="22" cy="26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6"/>
                                <a:gd name="T2" fmla="*/ 13 w 22"/>
                                <a:gd name="T3" fmla="*/ 0 h 26"/>
                                <a:gd name="T4" fmla="*/ 5 w 22"/>
                                <a:gd name="T5" fmla="*/ 5 h 26"/>
                                <a:gd name="T6" fmla="*/ 0 w 22"/>
                                <a:gd name="T7" fmla="*/ 13 h 26"/>
                                <a:gd name="T8" fmla="*/ 9 w 22"/>
                                <a:gd name="T9" fmla="*/ 26 h 26"/>
                                <a:gd name="T10" fmla="*/ 22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22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3" name="Freeform 807"/>
                          <wps:cNvSpPr>
                            <a:spLocks/>
                          </wps:cNvSpPr>
                          <wps:spPr bwMode="auto">
                            <a:xfrm>
                              <a:off x="5211" y="8562"/>
                              <a:ext cx="55" cy="6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3 h 60"/>
                                <a:gd name="T2" fmla="*/ 42 w 55"/>
                                <a:gd name="T3" fmla="*/ 30 h 60"/>
                                <a:gd name="T4" fmla="*/ 21 w 55"/>
                                <a:gd name="T5" fmla="*/ 9 h 60"/>
                                <a:gd name="T6" fmla="*/ 13 w 55"/>
                                <a:gd name="T7" fmla="*/ 0 h 60"/>
                                <a:gd name="T8" fmla="*/ 0 w 55"/>
                                <a:gd name="T9" fmla="*/ 26 h 60"/>
                                <a:gd name="T10" fmla="*/ 4 w 55"/>
                                <a:gd name="T11" fmla="*/ 26 h 60"/>
                                <a:gd name="T12" fmla="*/ 25 w 55"/>
                                <a:gd name="T13" fmla="*/ 47 h 60"/>
                                <a:gd name="T14" fmla="*/ 34 w 55"/>
                                <a:gd name="T15" fmla="*/ 60 h 60"/>
                                <a:gd name="T16" fmla="*/ 55 w 55"/>
                                <a:gd name="T17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55" y="43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4" name="Freeform 808"/>
                          <wps:cNvSpPr>
                            <a:spLocks/>
                          </wps:cNvSpPr>
                          <wps:spPr bwMode="auto">
                            <a:xfrm>
                              <a:off x="5245" y="860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5" name="Freeform 809"/>
                          <wps:cNvSpPr>
                            <a:spLocks/>
                          </wps:cNvSpPr>
                          <wps:spPr bwMode="auto">
                            <a:xfrm>
                              <a:off x="5283" y="866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9 h 17"/>
                                <a:gd name="T8" fmla="*/ 0 w 26"/>
                                <a:gd name="T9" fmla="*/ 17 h 17"/>
                                <a:gd name="T10" fmla="*/ 26 w 26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6" name="Freeform 810"/>
                          <wps:cNvSpPr>
                            <a:spLocks/>
                          </wps:cNvSpPr>
                          <wps:spPr bwMode="auto">
                            <a:xfrm>
                              <a:off x="5283" y="8673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3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2 h 63"/>
                                <a:gd name="T10" fmla="*/ 0 w 43"/>
                                <a:gd name="T11" fmla="*/ 12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7" name="Freeform 811"/>
                          <wps:cNvSpPr>
                            <a:spLocks/>
                          </wps:cNvSpPr>
                          <wps:spPr bwMode="auto">
                            <a:xfrm>
                              <a:off x="5300" y="872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8" name="Freeform 812"/>
                          <wps:cNvSpPr>
                            <a:spLocks/>
                          </wps:cNvSpPr>
                          <wps:spPr bwMode="auto">
                            <a:xfrm>
                              <a:off x="5304" y="8795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5 h 13"/>
                                <a:gd name="T4" fmla="*/ 13 w 26"/>
                                <a:gd name="T5" fmla="*/ 0 h 13"/>
                                <a:gd name="T6" fmla="*/ 0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9" name="Freeform 813"/>
                          <wps:cNvSpPr>
                            <a:spLocks/>
                          </wps:cNvSpPr>
                          <wps:spPr bwMode="auto">
                            <a:xfrm>
                              <a:off x="5292" y="8808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13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9 h 55"/>
                                <a:gd name="T12" fmla="*/ 0 w 38"/>
                                <a:gd name="T13" fmla="*/ 43 h 55"/>
                                <a:gd name="T14" fmla="*/ 0 w 38"/>
                                <a:gd name="T15" fmla="*/ 51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0" name="Freeform 814"/>
                          <wps:cNvSpPr>
                            <a:spLocks/>
                          </wps:cNvSpPr>
                          <wps:spPr bwMode="auto">
                            <a:xfrm>
                              <a:off x="5292" y="8859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4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1" name="Freeform 815"/>
                          <wps:cNvSpPr>
                            <a:spLocks/>
                          </wps:cNvSpPr>
                          <wps:spPr bwMode="auto">
                            <a:xfrm>
                              <a:off x="5258" y="8918"/>
                              <a:ext cx="21" cy="2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22"/>
                                <a:gd name="T2" fmla="*/ 21 w 21"/>
                                <a:gd name="T3" fmla="*/ 9 h 22"/>
                                <a:gd name="T4" fmla="*/ 17 w 21"/>
                                <a:gd name="T5" fmla="*/ 0 h 22"/>
                                <a:gd name="T6" fmla="*/ 8 w 21"/>
                                <a:gd name="T7" fmla="*/ 0 h 22"/>
                                <a:gd name="T8" fmla="*/ 0 w 21"/>
                                <a:gd name="T9" fmla="*/ 9 h 22"/>
                                <a:gd name="T10" fmla="*/ 21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21" y="22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2" name="Freeform 816"/>
                          <wps:cNvSpPr>
                            <a:spLocks/>
                          </wps:cNvSpPr>
                          <wps:spPr bwMode="auto">
                            <a:xfrm>
                              <a:off x="5224" y="8927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38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3" name="Freeform 817"/>
                          <wps:cNvSpPr>
                            <a:spLocks/>
                          </wps:cNvSpPr>
                          <wps:spPr bwMode="auto">
                            <a:xfrm>
                              <a:off x="5224" y="8965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13 h 21"/>
                                <a:gd name="T4" fmla="*/ 4 w 21"/>
                                <a:gd name="T5" fmla="*/ 21 h 21"/>
                                <a:gd name="T6" fmla="*/ 12 w 21"/>
                                <a:gd name="T7" fmla="*/ 21 h 21"/>
                                <a:gd name="T8" fmla="*/ 21 w 21"/>
                                <a:gd name="T9" fmla="*/ 17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4" name="Freeform 818"/>
                          <wps:cNvSpPr>
                            <a:spLocks/>
                          </wps:cNvSpPr>
                          <wps:spPr bwMode="auto">
                            <a:xfrm>
                              <a:off x="4454" y="7380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5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392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6" name="Freeform 820"/>
                          <wps:cNvSpPr>
                            <a:spLocks/>
                          </wps:cNvSpPr>
                          <wps:spPr bwMode="auto">
                            <a:xfrm>
                              <a:off x="4454" y="744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7" name="Freeform 821"/>
                          <wps:cNvSpPr>
                            <a:spLocks/>
                          </wps:cNvSpPr>
                          <wps:spPr bwMode="auto">
                            <a:xfrm>
                              <a:off x="4454" y="751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8" name="Freeform 822"/>
                          <wps:cNvSpPr>
                            <a:spLocks/>
                          </wps:cNvSpPr>
                          <wps:spPr bwMode="auto">
                            <a:xfrm>
                              <a:off x="4454" y="7524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2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2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9" name="Freeform 823"/>
                          <wps:cNvSpPr>
                            <a:spLocks/>
                          </wps:cNvSpPr>
                          <wps:spPr bwMode="auto">
                            <a:xfrm>
                              <a:off x="4454" y="757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0" name="Freeform 824"/>
                          <wps:cNvSpPr>
                            <a:spLocks/>
                          </wps:cNvSpPr>
                          <wps:spPr bwMode="auto">
                            <a:xfrm>
                              <a:off x="4454" y="7643"/>
                              <a:ext cx="26" cy="1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2 h 12"/>
                                <a:gd name="T2" fmla="*/ 21 w 26"/>
                                <a:gd name="T3" fmla="*/ 4 h 12"/>
                                <a:gd name="T4" fmla="*/ 13 w 26"/>
                                <a:gd name="T5" fmla="*/ 0 h 12"/>
                                <a:gd name="T6" fmla="*/ 4 w 26"/>
                                <a:gd name="T7" fmla="*/ 4 h 12"/>
                                <a:gd name="T8" fmla="*/ 0 w 26"/>
                                <a:gd name="T9" fmla="*/ 12 h 12"/>
                                <a:gd name="T10" fmla="*/ 26 w 2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26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7655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2" name="Freeform 826"/>
                          <wps:cNvSpPr>
                            <a:spLocks/>
                          </wps:cNvSpPr>
                          <wps:spPr bwMode="auto">
                            <a:xfrm>
                              <a:off x="4454" y="771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3" name="Freeform 827"/>
                          <wps:cNvSpPr>
                            <a:spLocks/>
                          </wps:cNvSpPr>
                          <wps:spPr bwMode="auto">
                            <a:xfrm>
                              <a:off x="4501" y="773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4" name="Freeform 828"/>
                          <wps:cNvSpPr>
                            <a:spLocks/>
                          </wps:cNvSpPr>
                          <wps:spPr bwMode="auto">
                            <a:xfrm>
                              <a:off x="4514" y="7736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29"/>
                                <a:gd name="T2" fmla="*/ 42 w 55"/>
                                <a:gd name="T3" fmla="*/ 4 h 29"/>
                                <a:gd name="T4" fmla="*/ 4 w 55"/>
                                <a:gd name="T5" fmla="*/ 0 h 29"/>
                                <a:gd name="T6" fmla="*/ 0 w 55"/>
                                <a:gd name="T7" fmla="*/ 25 h 29"/>
                                <a:gd name="T8" fmla="*/ 42 w 55"/>
                                <a:gd name="T9" fmla="*/ 29 h 29"/>
                                <a:gd name="T10" fmla="*/ 51 w 55"/>
                                <a:gd name="T11" fmla="*/ 29 h 29"/>
                                <a:gd name="T12" fmla="*/ 55 w 55"/>
                                <a:gd name="T13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5" name="Freeform 829"/>
                          <wps:cNvSpPr>
                            <a:spLocks/>
                          </wps:cNvSpPr>
                          <wps:spPr bwMode="auto">
                            <a:xfrm>
                              <a:off x="4565" y="774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2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6" name="Freeform 830"/>
                          <wps:cNvSpPr>
                            <a:spLocks/>
                          </wps:cNvSpPr>
                          <wps:spPr bwMode="auto">
                            <a:xfrm>
                              <a:off x="4633" y="7753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7" name="Freeform 831"/>
                          <wps:cNvSpPr>
                            <a:spLocks/>
                          </wps:cNvSpPr>
                          <wps:spPr bwMode="auto">
                            <a:xfrm>
                              <a:off x="4645" y="7753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4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8" name="Freeform 832"/>
                          <wps:cNvSpPr>
                            <a:spLocks/>
                          </wps:cNvSpPr>
                          <wps:spPr bwMode="auto">
                            <a:xfrm>
                              <a:off x="4701" y="7757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8 w 13"/>
                                <a:gd name="T3" fmla="*/ 25 h 30"/>
                                <a:gd name="T4" fmla="*/ 13 w 13"/>
                                <a:gd name="T5" fmla="*/ 17 h 30"/>
                                <a:gd name="T6" fmla="*/ 8 w 13"/>
                                <a:gd name="T7" fmla="*/ 8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9" name="Freeform 833"/>
                          <wps:cNvSpPr>
                            <a:spLocks/>
                          </wps:cNvSpPr>
                          <wps:spPr bwMode="auto">
                            <a:xfrm>
                              <a:off x="4765" y="777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0" name="Freeform 834"/>
                          <wps:cNvSpPr>
                            <a:spLocks/>
                          </wps:cNvSpPr>
                          <wps:spPr bwMode="auto">
                            <a:xfrm>
                              <a:off x="4777" y="7770"/>
                              <a:ext cx="60" cy="29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29"/>
                                <a:gd name="T2" fmla="*/ 47 w 60"/>
                                <a:gd name="T3" fmla="*/ 4 h 29"/>
                                <a:gd name="T4" fmla="*/ 5 w 60"/>
                                <a:gd name="T5" fmla="*/ 0 h 29"/>
                                <a:gd name="T6" fmla="*/ 0 w 60"/>
                                <a:gd name="T7" fmla="*/ 25 h 29"/>
                                <a:gd name="T8" fmla="*/ 43 w 60"/>
                                <a:gd name="T9" fmla="*/ 29 h 29"/>
                                <a:gd name="T10" fmla="*/ 60 w 60"/>
                                <a:gd name="T11" fmla="*/ 12 h 29"/>
                                <a:gd name="T12" fmla="*/ 43 w 60"/>
                                <a:gd name="T13" fmla="*/ 29 h 29"/>
                                <a:gd name="T14" fmla="*/ 56 w 60"/>
                                <a:gd name="T15" fmla="*/ 29 h 29"/>
                                <a:gd name="T16" fmla="*/ 60 w 60"/>
                                <a:gd name="T17" fmla="*/ 21 h 29"/>
                                <a:gd name="T18" fmla="*/ 56 w 60"/>
                                <a:gd name="T19" fmla="*/ 8 h 29"/>
                                <a:gd name="T20" fmla="*/ 47 w 60"/>
                                <a:gd name="T21" fmla="*/ 4 h 29"/>
                                <a:gd name="T22" fmla="*/ 34 w 60"/>
                                <a:gd name="T2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29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1" name="Freeform 835"/>
                          <wps:cNvSpPr>
                            <a:spLocks/>
                          </wps:cNvSpPr>
                          <wps:spPr bwMode="auto">
                            <a:xfrm>
                              <a:off x="4807" y="7774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8 h 17"/>
                                <a:gd name="T2" fmla="*/ 26 w 30"/>
                                <a:gd name="T3" fmla="*/ 0 h 17"/>
                                <a:gd name="T4" fmla="*/ 30 w 30"/>
                                <a:gd name="T5" fmla="*/ 8 h 17"/>
                                <a:gd name="T6" fmla="*/ 4 w 30"/>
                                <a:gd name="T7" fmla="*/ 17 h 17"/>
                                <a:gd name="T8" fmla="*/ 0 w 30"/>
                                <a:gd name="T9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8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2" name="Freeform 836"/>
                          <wps:cNvSpPr>
                            <a:spLocks/>
                          </wps:cNvSpPr>
                          <wps:spPr bwMode="auto">
                            <a:xfrm>
                              <a:off x="4807" y="776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" name="Freeform 837"/>
                          <wps:cNvSpPr>
                            <a:spLocks/>
                          </wps:cNvSpPr>
                          <wps:spPr bwMode="auto">
                            <a:xfrm>
                              <a:off x="4790" y="769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2 h 17"/>
                                <a:gd name="T4" fmla="*/ 17 w 26"/>
                                <a:gd name="T5" fmla="*/ 17 h 17"/>
                                <a:gd name="T6" fmla="*/ 26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4" name="Freeform 838"/>
                          <wps:cNvSpPr>
                            <a:spLocks/>
                          </wps:cNvSpPr>
                          <wps:spPr bwMode="auto">
                            <a:xfrm>
                              <a:off x="4786" y="7647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55"/>
                                <a:gd name="T2" fmla="*/ 0 w 30"/>
                                <a:gd name="T3" fmla="*/ 17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5" name="Freeform 839"/>
                          <wps:cNvSpPr>
                            <a:spLocks/>
                          </wps:cNvSpPr>
                          <wps:spPr bwMode="auto">
                            <a:xfrm>
                              <a:off x="4786" y="763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3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6" name="Freeform 840"/>
                          <wps:cNvSpPr>
                            <a:spLocks/>
                          </wps:cNvSpPr>
                          <wps:spPr bwMode="auto">
                            <a:xfrm>
                              <a:off x="4790" y="7566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13 h 13"/>
                                <a:gd name="T8" fmla="*/ 26 w 26"/>
                                <a:gd name="T9" fmla="*/ 4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7" name="Freeform 841"/>
                          <wps:cNvSpPr>
                            <a:spLocks/>
                          </wps:cNvSpPr>
                          <wps:spPr bwMode="auto">
                            <a:xfrm>
                              <a:off x="4790" y="7511"/>
                              <a:ext cx="34" cy="59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59"/>
                                <a:gd name="T2" fmla="*/ 9 w 34"/>
                                <a:gd name="T3" fmla="*/ 0 h 59"/>
                                <a:gd name="T4" fmla="*/ 4 w 34"/>
                                <a:gd name="T5" fmla="*/ 26 h 59"/>
                                <a:gd name="T6" fmla="*/ 0 w 34"/>
                                <a:gd name="T7" fmla="*/ 55 h 59"/>
                                <a:gd name="T8" fmla="*/ 0 w 34"/>
                                <a:gd name="T9" fmla="*/ 55 h 59"/>
                                <a:gd name="T10" fmla="*/ 26 w 34"/>
                                <a:gd name="T11" fmla="*/ 59 h 59"/>
                                <a:gd name="T12" fmla="*/ 26 w 34"/>
                                <a:gd name="T13" fmla="*/ 59 h 59"/>
                                <a:gd name="T14" fmla="*/ 30 w 34"/>
                                <a:gd name="T15" fmla="*/ 34 h 59"/>
                                <a:gd name="T16" fmla="*/ 34 w 34"/>
                                <a:gd name="T17" fmla="*/ 9 h 59"/>
                                <a:gd name="T18" fmla="*/ 34 w 34"/>
                                <a:gd name="T19" fmla="*/ 9 h 59"/>
                                <a:gd name="T20" fmla="*/ 13 w 34"/>
                                <a:gd name="T2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8" name="Freeform 842"/>
                          <wps:cNvSpPr>
                            <a:spLocks/>
                          </wps:cNvSpPr>
                          <wps:spPr bwMode="auto">
                            <a:xfrm>
                              <a:off x="4803" y="750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9" name="Freeform 843"/>
                          <wps:cNvSpPr>
                            <a:spLocks/>
                          </wps:cNvSpPr>
                          <wps:spPr bwMode="auto">
                            <a:xfrm>
                              <a:off x="4837" y="7439"/>
                              <a:ext cx="25" cy="21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1"/>
                                <a:gd name="T2" fmla="*/ 0 w 25"/>
                                <a:gd name="T3" fmla="*/ 9 h 21"/>
                                <a:gd name="T4" fmla="*/ 8 w 25"/>
                                <a:gd name="T5" fmla="*/ 17 h 21"/>
                                <a:gd name="T6" fmla="*/ 17 w 25"/>
                                <a:gd name="T7" fmla="*/ 21 h 21"/>
                                <a:gd name="T8" fmla="*/ 25 w 25"/>
                                <a:gd name="T9" fmla="*/ 17 h 21"/>
                                <a:gd name="T10" fmla="*/ 4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0" name="Freeform 844"/>
                          <wps:cNvSpPr>
                            <a:spLocks/>
                          </wps:cNvSpPr>
                          <wps:spPr bwMode="auto">
                            <a:xfrm>
                              <a:off x="4841" y="7401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5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1" name="Freeform 845"/>
                          <wps:cNvSpPr>
                            <a:spLocks/>
                          </wps:cNvSpPr>
                          <wps:spPr bwMode="auto">
                            <a:xfrm>
                              <a:off x="4884" y="7401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2" name="Freeform 846"/>
                          <wps:cNvSpPr>
                            <a:spLocks/>
                          </wps:cNvSpPr>
                          <wps:spPr bwMode="auto">
                            <a:xfrm>
                              <a:off x="4952" y="7367"/>
                              <a:ext cx="17" cy="30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30"/>
                                <a:gd name="T2" fmla="*/ 0 w 17"/>
                                <a:gd name="T3" fmla="*/ 8 h 30"/>
                                <a:gd name="T4" fmla="*/ 0 w 17"/>
                                <a:gd name="T5" fmla="*/ 17 h 30"/>
                                <a:gd name="T6" fmla="*/ 4 w 17"/>
                                <a:gd name="T7" fmla="*/ 25 h 30"/>
                                <a:gd name="T8" fmla="*/ 17 w 17"/>
                                <a:gd name="T9" fmla="*/ 30 h 30"/>
                                <a:gd name="T10" fmla="*/ 8 w 17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3" name="Freeform 847"/>
                          <wps:cNvSpPr>
                            <a:spLocks/>
                          </wps:cNvSpPr>
                          <wps:spPr bwMode="auto">
                            <a:xfrm>
                              <a:off x="4960" y="7363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4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4" name="Freeform 848"/>
                          <wps:cNvSpPr>
                            <a:spLocks/>
                          </wps:cNvSpPr>
                          <wps:spPr bwMode="auto">
                            <a:xfrm>
                              <a:off x="5015" y="7363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5" name="Freeform 849"/>
                          <wps:cNvSpPr>
                            <a:spLocks/>
                          </wps:cNvSpPr>
                          <wps:spPr bwMode="auto">
                            <a:xfrm>
                              <a:off x="5083" y="7363"/>
                              <a:ext cx="13" cy="29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9"/>
                                <a:gd name="T2" fmla="*/ 5 w 13"/>
                                <a:gd name="T3" fmla="*/ 4 h 29"/>
                                <a:gd name="T4" fmla="*/ 0 w 13"/>
                                <a:gd name="T5" fmla="*/ 12 h 29"/>
                                <a:gd name="T6" fmla="*/ 5 w 13"/>
                                <a:gd name="T7" fmla="*/ 21 h 29"/>
                                <a:gd name="T8" fmla="*/ 13 w 13"/>
                                <a:gd name="T9" fmla="*/ 29 h 29"/>
                                <a:gd name="T10" fmla="*/ 13 w 13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9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6" name="Freeform 850"/>
                          <wps:cNvSpPr>
                            <a:spLocks/>
                          </wps:cNvSpPr>
                          <wps:spPr bwMode="auto">
                            <a:xfrm>
                              <a:off x="5096" y="7363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2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29 h 38"/>
                                <a:gd name="T8" fmla="*/ 21 w 55"/>
                                <a:gd name="T9" fmla="*/ 29 h 38"/>
                                <a:gd name="T10" fmla="*/ 51 w 55"/>
                                <a:gd name="T11" fmla="*/ 38 h 38"/>
                                <a:gd name="T12" fmla="*/ 55 w 55"/>
                                <a:gd name="T13" fmla="*/ 1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2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7" name="Freeform 851"/>
                          <wps:cNvSpPr>
                            <a:spLocks/>
                          </wps:cNvSpPr>
                          <wps:spPr bwMode="auto">
                            <a:xfrm>
                              <a:off x="5147" y="737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2 h 26"/>
                                <a:gd name="T4" fmla="*/ 17 w 17"/>
                                <a:gd name="T5" fmla="*/ 13 h 26"/>
                                <a:gd name="T6" fmla="*/ 13 w 17"/>
                                <a:gd name="T7" fmla="*/ 5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8" name="Freeform 852"/>
                          <wps:cNvSpPr>
                            <a:spLocks/>
                          </wps:cNvSpPr>
                          <wps:spPr bwMode="auto">
                            <a:xfrm>
                              <a:off x="5202" y="7414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4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9" name="Freeform 853"/>
                          <wps:cNvSpPr>
                            <a:spLocks/>
                          </wps:cNvSpPr>
                          <wps:spPr bwMode="auto">
                            <a:xfrm>
                              <a:off x="5211" y="7418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5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5 h 55"/>
                                <a:gd name="T12" fmla="*/ 25 w 55"/>
                                <a:gd name="T13" fmla="*/ 42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0" name="Freeform 854"/>
                          <wps:cNvSpPr>
                            <a:spLocks/>
                          </wps:cNvSpPr>
                          <wps:spPr bwMode="auto">
                            <a:xfrm>
                              <a:off x="5245" y="745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1" name="Freeform 855"/>
                          <wps:cNvSpPr>
                            <a:spLocks/>
                          </wps:cNvSpPr>
                          <wps:spPr bwMode="auto">
                            <a:xfrm>
                              <a:off x="5283" y="7520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2" name="Freeform 856"/>
                          <wps:cNvSpPr>
                            <a:spLocks/>
                          </wps:cNvSpPr>
                          <wps:spPr bwMode="auto">
                            <a:xfrm>
                              <a:off x="5283" y="7524"/>
                              <a:ext cx="43" cy="6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5 h 63"/>
                                <a:gd name="T2" fmla="*/ 38 w 43"/>
                                <a:gd name="T3" fmla="*/ 38 h 63"/>
                                <a:gd name="T4" fmla="*/ 26 w 43"/>
                                <a:gd name="T5" fmla="*/ 4 h 63"/>
                                <a:gd name="T6" fmla="*/ 26 w 43"/>
                                <a:gd name="T7" fmla="*/ 0 h 63"/>
                                <a:gd name="T8" fmla="*/ 0 w 43"/>
                                <a:gd name="T9" fmla="*/ 17 h 63"/>
                                <a:gd name="T10" fmla="*/ 0 w 43"/>
                                <a:gd name="T11" fmla="*/ 13 h 63"/>
                                <a:gd name="T12" fmla="*/ 13 w 43"/>
                                <a:gd name="T13" fmla="*/ 42 h 63"/>
                                <a:gd name="T14" fmla="*/ 17 w 43"/>
                                <a:gd name="T15" fmla="*/ 63 h 63"/>
                                <a:gd name="T16" fmla="*/ 43 w 43"/>
                                <a:gd name="T17" fmla="*/ 5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3">
                                  <a:moveTo>
                                    <a:pt x="43" y="55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4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3" name="Freeform 857"/>
                          <wps:cNvSpPr>
                            <a:spLocks/>
                          </wps:cNvSpPr>
                          <wps:spPr bwMode="auto">
                            <a:xfrm>
                              <a:off x="5300" y="757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4" name="Freeform 858"/>
                          <wps:cNvSpPr>
                            <a:spLocks/>
                          </wps:cNvSpPr>
                          <wps:spPr bwMode="auto">
                            <a:xfrm>
                              <a:off x="5304" y="764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2 w 26"/>
                                <a:gd name="T3" fmla="*/ 4 h 17"/>
                                <a:gd name="T4" fmla="*/ 13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5" name="Freeform 859"/>
                          <wps:cNvSpPr>
                            <a:spLocks/>
                          </wps:cNvSpPr>
                          <wps:spPr bwMode="auto">
                            <a:xfrm>
                              <a:off x="5292" y="7664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46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38 h 55"/>
                                <a:gd name="T14" fmla="*/ 0 w 38"/>
                                <a:gd name="T15" fmla="*/ 46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46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6" name="Freeform 860"/>
                          <wps:cNvSpPr>
                            <a:spLocks/>
                          </wps:cNvSpPr>
                          <wps:spPr bwMode="auto">
                            <a:xfrm>
                              <a:off x="5292" y="7710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9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9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7" name="Freeform 861"/>
                          <wps:cNvSpPr>
                            <a:spLocks/>
                          </wps:cNvSpPr>
                          <wps:spPr bwMode="auto">
                            <a:xfrm>
                              <a:off x="5258" y="777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1 h 21"/>
                                <a:gd name="T2" fmla="*/ 21 w 21"/>
                                <a:gd name="T3" fmla="*/ 8 h 21"/>
                                <a:gd name="T4" fmla="*/ 17 w 21"/>
                                <a:gd name="T5" fmla="*/ 4 h 21"/>
                                <a:gd name="T6" fmla="*/ 8 w 21"/>
                                <a:gd name="T7" fmla="*/ 0 h 21"/>
                                <a:gd name="T8" fmla="*/ 0 w 21"/>
                                <a:gd name="T9" fmla="*/ 8 h 21"/>
                                <a:gd name="T10" fmla="*/ 21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21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8" name="Freeform 862"/>
                          <wps:cNvSpPr>
                            <a:spLocks/>
                          </wps:cNvSpPr>
                          <wps:spPr bwMode="auto">
                            <a:xfrm>
                              <a:off x="5224" y="7778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55 w 55"/>
                                <a:gd name="T3" fmla="*/ 17 h 55"/>
                                <a:gd name="T4" fmla="*/ 55 w 55"/>
                                <a:gd name="T5" fmla="*/ 13 h 55"/>
                                <a:gd name="T6" fmla="*/ 34 w 55"/>
                                <a:gd name="T7" fmla="*/ 0 h 55"/>
                                <a:gd name="T8" fmla="*/ 29 w 55"/>
                                <a:gd name="T9" fmla="*/ 0 h 55"/>
                                <a:gd name="T10" fmla="*/ 0 w 55"/>
                                <a:gd name="T11" fmla="*/ 43 h 55"/>
                                <a:gd name="T12" fmla="*/ 21 w 55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9" name="Freeform 863"/>
                          <wps:cNvSpPr>
                            <a:spLocks/>
                          </wps:cNvSpPr>
                          <wps:spPr bwMode="auto">
                            <a:xfrm>
                              <a:off x="5224" y="782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2 w 21"/>
                                <a:gd name="T7" fmla="*/ 17 h 17"/>
                                <a:gd name="T8" fmla="*/ 21 w 21"/>
                                <a:gd name="T9" fmla="*/ 12 h 17"/>
                                <a:gd name="T10" fmla="*/ 0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0" name="Freeform 864"/>
                          <wps:cNvSpPr>
                            <a:spLocks/>
                          </wps:cNvSpPr>
                          <wps:spPr bwMode="auto">
                            <a:xfrm>
                              <a:off x="4454" y="6231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4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1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244"/>
                              <a:ext cx="26" cy="5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2" name="Freeform 866"/>
                          <wps:cNvSpPr>
                            <a:spLocks/>
                          </wps:cNvSpPr>
                          <wps:spPr bwMode="auto">
                            <a:xfrm>
                              <a:off x="4454" y="6299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8 h 13"/>
                                <a:gd name="T4" fmla="*/ 13 w 26"/>
                                <a:gd name="T5" fmla="*/ 13 h 13"/>
                                <a:gd name="T6" fmla="*/ 21 w 26"/>
                                <a:gd name="T7" fmla="*/ 8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3" name="Freeform 867"/>
                          <wps:cNvSpPr>
                            <a:spLocks/>
                          </wps:cNvSpPr>
                          <wps:spPr bwMode="auto">
                            <a:xfrm>
                              <a:off x="4454" y="636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5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4" name="Freeform 868"/>
                          <wps:cNvSpPr>
                            <a:spLocks/>
                          </wps:cNvSpPr>
                          <wps:spPr bwMode="auto">
                            <a:xfrm>
                              <a:off x="4454" y="6375"/>
                              <a:ext cx="26" cy="5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5 h 55"/>
                                <a:gd name="T2" fmla="*/ 26 w 26"/>
                                <a:gd name="T3" fmla="*/ 43 h 55"/>
                                <a:gd name="T4" fmla="*/ 26 w 26"/>
                                <a:gd name="T5" fmla="*/ 0 h 55"/>
                                <a:gd name="T6" fmla="*/ 0 w 26"/>
                                <a:gd name="T7" fmla="*/ 0 h 55"/>
                                <a:gd name="T8" fmla="*/ 0 w 26"/>
                                <a:gd name="T9" fmla="*/ 43 h 55"/>
                                <a:gd name="T10" fmla="*/ 0 w 26"/>
                                <a:gd name="T11" fmla="*/ 55 h 55"/>
                                <a:gd name="T12" fmla="*/ 26 w 26"/>
                                <a:gd name="T1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5">
                                  <a:moveTo>
                                    <a:pt x="26" y="55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5" name="Freeform 869"/>
                          <wps:cNvSpPr>
                            <a:spLocks/>
                          </wps:cNvSpPr>
                          <wps:spPr bwMode="auto">
                            <a:xfrm>
                              <a:off x="4454" y="6430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9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6" name="Freeform 870"/>
                          <wps:cNvSpPr>
                            <a:spLocks/>
                          </wps:cNvSpPr>
                          <wps:spPr bwMode="auto">
                            <a:xfrm>
                              <a:off x="4454" y="6498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7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6511"/>
                              <a:ext cx="26" cy="5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8" name="Freeform 872"/>
                          <wps:cNvSpPr>
                            <a:spLocks/>
                          </wps:cNvSpPr>
                          <wps:spPr bwMode="auto">
                            <a:xfrm>
                              <a:off x="4454" y="6562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12 h 12"/>
                                <a:gd name="T8" fmla="*/ 26 w 26"/>
                                <a:gd name="T9" fmla="*/ 0 h 12"/>
                                <a:gd name="T10" fmla="*/ 0 w 26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9" name="Freeform 873"/>
                          <wps:cNvSpPr>
                            <a:spLocks/>
                          </wps:cNvSpPr>
                          <wps:spPr bwMode="auto">
                            <a:xfrm>
                              <a:off x="4501" y="658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0" name="Freeform 874"/>
                          <wps:cNvSpPr>
                            <a:spLocks/>
                          </wps:cNvSpPr>
                          <wps:spPr bwMode="auto">
                            <a:xfrm>
                              <a:off x="4514" y="6587"/>
                              <a:ext cx="55" cy="3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4 h 34"/>
                                <a:gd name="T2" fmla="*/ 42 w 55"/>
                                <a:gd name="T3" fmla="*/ 4 h 34"/>
                                <a:gd name="T4" fmla="*/ 4 w 55"/>
                                <a:gd name="T5" fmla="*/ 0 h 34"/>
                                <a:gd name="T6" fmla="*/ 0 w 55"/>
                                <a:gd name="T7" fmla="*/ 25 h 34"/>
                                <a:gd name="T8" fmla="*/ 42 w 55"/>
                                <a:gd name="T9" fmla="*/ 30 h 34"/>
                                <a:gd name="T10" fmla="*/ 51 w 55"/>
                                <a:gd name="T11" fmla="*/ 34 h 34"/>
                                <a:gd name="T12" fmla="*/ 55 w 55"/>
                                <a:gd name="T13" fmla="*/ 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4">
                                  <a:moveTo>
                                    <a:pt x="55" y="4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1" name="Freeform 875"/>
                          <wps:cNvSpPr>
                            <a:spLocks/>
                          </wps:cNvSpPr>
                          <wps:spPr bwMode="auto">
                            <a:xfrm>
                              <a:off x="4565" y="6591"/>
                              <a:ext cx="17" cy="3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0 h 30"/>
                                <a:gd name="T2" fmla="*/ 12 w 17"/>
                                <a:gd name="T3" fmla="*/ 26 h 30"/>
                                <a:gd name="T4" fmla="*/ 17 w 17"/>
                                <a:gd name="T5" fmla="*/ 17 h 30"/>
                                <a:gd name="T6" fmla="*/ 12 w 17"/>
                                <a:gd name="T7" fmla="*/ 9 h 30"/>
                                <a:gd name="T8" fmla="*/ 4 w 17"/>
                                <a:gd name="T9" fmla="*/ 0 h 30"/>
                                <a:gd name="T10" fmla="*/ 0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30"/>
                                  </a:moveTo>
                                  <a:lnTo>
                                    <a:pt x="12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2" name="Freeform 876"/>
                          <wps:cNvSpPr>
                            <a:spLocks/>
                          </wps:cNvSpPr>
                          <wps:spPr bwMode="auto">
                            <a:xfrm>
                              <a:off x="4633" y="660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3" name="Freeform 877"/>
                          <wps:cNvSpPr>
                            <a:spLocks/>
                          </wps:cNvSpPr>
                          <wps:spPr bwMode="auto">
                            <a:xfrm>
                              <a:off x="4645" y="6604"/>
                              <a:ext cx="56" cy="3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8 h 34"/>
                                <a:gd name="T2" fmla="*/ 56 w 56"/>
                                <a:gd name="T3" fmla="*/ 34 h 34"/>
                                <a:gd name="T4" fmla="*/ 0 w 56"/>
                                <a:gd name="T5" fmla="*/ 25 h 34"/>
                                <a:gd name="T6" fmla="*/ 5 w 56"/>
                                <a:gd name="T7" fmla="*/ 0 h 34"/>
                                <a:gd name="T8" fmla="*/ 56 w 56"/>
                                <a:gd name="T9" fmla="*/ 8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56" y="8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4" name="Freeform 878"/>
                          <wps:cNvSpPr>
                            <a:spLocks/>
                          </wps:cNvSpPr>
                          <wps:spPr bwMode="auto">
                            <a:xfrm>
                              <a:off x="4701" y="6612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8 w 13"/>
                                <a:gd name="T7" fmla="*/ 5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5" name="Freeform 879"/>
                          <wps:cNvSpPr>
                            <a:spLocks/>
                          </wps:cNvSpPr>
                          <wps:spPr bwMode="auto">
                            <a:xfrm>
                              <a:off x="4765" y="6621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2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6" name="Freeform 880"/>
                          <wps:cNvSpPr>
                            <a:spLocks/>
                          </wps:cNvSpPr>
                          <wps:spPr bwMode="auto">
                            <a:xfrm>
                              <a:off x="4777" y="6621"/>
                              <a:ext cx="60" cy="30"/>
                            </a:xfrm>
                            <a:custGeom>
                              <a:avLst/>
                              <a:gdLst>
                                <a:gd name="T0" fmla="*/ 34 w 60"/>
                                <a:gd name="T1" fmla="*/ 21 h 30"/>
                                <a:gd name="T2" fmla="*/ 47 w 60"/>
                                <a:gd name="T3" fmla="*/ 4 h 30"/>
                                <a:gd name="T4" fmla="*/ 5 w 60"/>
                                <a:gd name="T5" fmla="*/ 0 h 30"/>
                                <a:gd name="T6" fmla="*/ 0 w 60"/>
                                <a:gd name="T7" fmla="*/ 25 h 30"/>
                                <a:gd name="T8" fmla="*/ 43 w 60"/>
                                <a:gd name="T9" fmla="*/ 30 h 30"/>
                                <a:gd name="T10" fmla="*/ 60 w 60"/>
                                <a:gd name="T11" fmla="*/ 17 h 30"/>
                                <a:gd name="T12" fmla="*/ 43 w 60"/>
                                <a:gd name="T13" fmla="*/ 30 h 30"/>
                                <a:gd name="T14" fmla="*/ 56 w 60"/>
                                <a:gd name="T15" fmla="*/ 30 h 30"/>
                                <a:gd name="T16" fmla="*/ 60 w 60"/>
                                <a:gd name="T17" fmla="*/ 21 h 30"/>
                                <a:gd name="T18" fmla="*/ 56 w 60"/>
                                <a:gd name="T19" fmla="*/ 13 h 30"/>
                                <a:gd name="T20" fmla="*/ 47 w 60"/>
                                <a:gd name="T21" fmla="*/ 4 h 30"/>
                                <a:gd name="T22" fmla="*/ 34 w 60"/>
                                <a:gd name="T2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30">
                                  <a:moveTo>
                                    <a:pt x="34" y="21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7" name="Freeform 881"/>
                          <wps:cNvSpPr>
                            <a:spLocks/>
                          </wps:cNvSpPr>
                          <wps:spPr bwMode="auto">
                            <a:xfrm>
                              <a:off x="4807" y="6625"/>
                              <a:ext cx="30" cy="1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9 h 17"/>
                                <a:gd name="T2" fmla="*/ 26 w 30"/>
                                <a:gd name="T3" fmla="*/ 0 h 17"/>
                                <a:gd name="T4" fmla="*/ 30 w 30"/>
                                <a:gd name="T5" fmla="*/ 13 h 17"/>
                                <a:gd name="T6" fmla="*/ 4 w 30"/>
                                <a:gd name="T7" fmla="*/ 17 h 17"/>
                                <a:gd name="T8" fmla="*/ 0 w 30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0" y="9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8" name="Freeform 882"/>
                          <wps:cNvSpPr>
                            <a:spLocks/>
                          </wps:cNvSpPr>
                          <wps:spPr bwMode="auto">
                            <a:xfrm>
                              <a:off x="4807" y="661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21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9" name="Freeform 883"/>
                          <wps:cNvSpPr>
                            <a:spLocks/>
                          </wps:cNvSpPr>
                          <wps:spPr bwMode="auto">
                            <a:xfrm>
                              <a:off x="4790" y="6549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9 w 26"/>
                                <a:gd name="T3" fmla="*/ 13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0" name="Freeform 884"/>
                          <wps:cNvSpPr>
                            <a:spLocks/>
                          </wps:cNvSpPr>
                          <wps:spPr bwMode="auto">
                            <a:xfrm>
                              <a:off x="4786" y="6498"/>
                              <a:ext cx="30" cy="5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55"/>
                                <a:gd name="T2" fmla="*/ 0 w 30"/>
                                <a:gd name="T3" fmla="*/ 21 h 55"/>
                                <a:gd name="T4" fmla="*/ 4 w 30"/>
                                <a:gd name="T5" fmla="*/ 55 h 55"/>
                                <a:gd name="T6" fmla="*/ 30 w 30"/>
                                <a:gd name="T7" fmla="*/ 51 h 55"/>
                                <a:gd name="T8" fmla="*/ 25 w 30"/>
                                <a:gd name="T9" fmla="*/ 17 h 55"/>
                                <a:gd name="T10" fmla="*/ 25 w 30"/>
                                <a:gd name="T11" fmla="*/ 0 h 55"/>
                                <a:gd name="T12" fmla="*/ 0 w 30"/>
                                <a:gd name="T13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0" y="4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1" name="Freeform 885"/>
                          <wps:cNvSpPr>
                            <a:spLocks/>
                          </wps:cNvSpPr>
                          <wps:spPr bwMode="auto">
                            <a:xfrm>
                              <a:off x="4786" y="648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7"/>
                                <a:gd name="T2" fmla="*/ 21 w 25"/>
                                <a:gd name="T3" fmla="*/ 5 h 17"/>
                                <a:gd name="T4" fmla="*/ 13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2" name="Freeform 886"/>
                          <wps:cNvSpPr>
                            <a:spLocks/>
                          </wps:cNvSpPr>
                          <wps:spPr bwMode="auto">
                            <a:xfrm>
                              <a:off x="4790" y="6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6"/>
                                <a:gd name="T2" fmla="*/ 0 w 26"/>
                                <a:gd name="T3" fmla="*/ 12 h 16"/>
                                <a:gd name="T4" fmla="*/ 13 w 26"/>
                                <a:gd name="T5" fmla="*/ 16 h 16"/>
                                <a:gd name="T6" fmla="*/ 21 w 26"/>
                                <a:gd name="T7" fmla="*/ 12 h 16"/>
                                <a:gd name="T8" fmla="*/ 26 w 26"/>
                                <a:gd name="T9" fmla="*/ 4 h 16"/>
                                <a:gd name="T10" fmla="*/ 0 w 26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3" name="Freeform 887"/>
                          <wps:cNvSpPr>
                            <a:spLocks/>
                          </wps:cNvSpPr>
                          <wps:spPr bwMode="auto">
                            <a:xfrm>
                              <a:off x="4790" y="6362"/>
                              <a:ext cx="34" cy="60"/>
                            </a:xfrm>
                            <a:custGeom>
                              <a:avLst/>
                              <a:gdLst>
                                <a:gd name="T0" fmla="*/ 13 w 34"/>
                                <a:gd name="T1" fmla="*/ 0 h 60"/>
                                <a:gd name="T2" fmla="*/ 9 w 34"/>
                                <a:gd name="T3" fmla="*/ 0 h 60"/>
                                <a:gd name="T4" fmla="*/ 4 w 34"/>
                                <a:gd name="T5" fmla="*/ 26 h 60"/>
                                <a:gd name="T6" fmla="*/ 0 w 34"/>
                                <a:gd name="T7" fmla="*/ 56 h 60"/>
                                <a:gd name="T8" fmla="*/ 0 w 34"/>
                                <a:gd name="T9" fmla="*/ 56 h 60"/>
                                <a:gd name="T10" fmla="*/ 26 w 34"/>
                                <a:gd name="T11" fmla="*/ 60 h 60"/>
                                <a:gd name="T12" fmla="*/ 26 w 34"/>
                                <a:gd name="T13" fmla="*/ 60 h 60"/>
                                <a:gd name="T14" fmla="*/ 30 w 34"/>
                                <a:gd name="T15" fmla="*/ 34 h 60"/>
                                <a:gd name="T16" fmla="*/ 34 w 34"/>
                                <a:gd name="T17" fmla="*/ 9 h 60"/>
                                <a:gd name="T18" fmla="*/ 34 w 34"/>
                                <a:gd name="T19" fmla="*/ 9 h 60"/>
                                <a:gd name="T20" fmla="*/ 13 w 34"/>
                                <a:gd name="T2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4" name="Freeform 888"/>
                          <wps:cNvSpPr>
                            <a:spLocks/>
                          </wps:cNvSpPr>
                          <wps:spPr bwMode="auto">
                            <a:xfrm>
                              <a:off x="4803" y="6354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8 h 17"/>
                                <a:gd name="T4" fmla="*/ 13 w 21"/>
                                <a:gd name="T5" fmla="*/ 0 h 17"/>
                                <a:gd name="T6" fmla="*/ 4 w 21"/>
                                <a:gd name="T7" fmla="*/ 0 h 17"/>
                                <a:gd name="T8" fmla="*/ 0 w 21"/>
                                <a:gd name="T9" fmla="*/ 8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5" name="Freeform 889"/>
                          <wps:cNvSpPr>
                            <a:spLocks/>
                          </wps:cNvSpPr>
                          <wps:spPr bwMode="auto">
                            <a:xfrm>
                              <a:off x="4837" y="6290"/>
                              <a:ext cx="25" cy="22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2"/>
                                <a:gd name="T2" fmla="*/ 0 w 25"/>
                                <a:gd name="T3" fmla="*/ 13 h 22"/>
                                <a:gd name="T4" fmla="*/ 8 w 25"/>
                                <a:gd name="T5" fmla="*/ 22 h 22"/>
                                <a:gd name="T6" fmla="*/ 17 w 25"/>
                                <a:gd name="T7" fmla="*/ 22 h 22"/>
                                <a:gd name="T8" fmla="*/ 25 w 25"/>
                                <a:gd name="T9" fmla="*/ 17 h 22"/>
                                <a:gd name="T10" fmla="*/ 4 w 25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6" name="Freeform 890"/>
                          <wps:cNvSpPr>
                            <a:spLocks/>
                          </wps:cNvSpPr>
                          <wps:spPr bwMode="auto">
                            <a:xfrm>
                              <a:off x="4841" y="6252"/>
                              <a:ext cx="60" cy="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0 h 55"/>
                                <a:gd name="T2" fmla="*/ 38 w 60"/>
                                <a:gd name="T3" fmla="*/ 4 h 55"/>
                                <a:gd name="T4" fmla="*/ 9 w 60"/>
                                <a:gd name="T5" fmla="*/ 30 h 55"/>
                                <a:gd name="T6" fmla="*/ 0 w 60"/>
                                <a:gd name="T7" fmla="*/ 38 h 55"/>
                                <a:gd name="T8" fmla="*/ 21 w 60"/>
                                <a:gd name="T9" fmla="*/ 55 h 55"/>
                                <a:gd name="T10" fmla="*/ 26 w 60"/>
                                <a:gd name="T11" fmla="*/ 51 h 55"/>
                                <a:gd name="T12" fmla="*/ 55 w 60"/>
                                <a:gd name="T13" fmla="*/ 26 h 55"/>
                                <a:gd name="T14" fmla="*/ 60 w 60"/>
                                <a:gd name="T15" fmla="*/ 21 h 55"/>
                                <a:gd name="T16" fmla="*/ 43 w 6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43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7" name="Freeform 891"/>
                          <wps:cNvSpPr>
                            <a:spLocks/>
                          </wps:cNvSpPr>
                          <wps:spPr bwMode="auto">
                            <a:xfrm>
                              <a:off x="4884" y="6252"/>
                              <a:ext cx="21" cy="21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1 h 21"/>
                                <a:gd name="T2" fmla="*/ 21 w 21"/>
                                <a:gd name="T3" fmla="*/ 13 h 21"/>
                                <a:gd name="T4" fmla="*/ 21 w 21"/>
                                <a:gd name="T5" fmla="*/ 4 h 21"/>
                                <a:gd name="T6" fmla="*/ 12 w 21"/>
                                <a:gd name="T7" fmla="*/ 0 h 21"/>
                                <a:gd name="T8" fmla="*/ 0 w 21"/>
                                <a:gd name="T9" fmla="*/ 0 h 21"/>
                                <a:gd name="T10" fmla="*/ 17 w 21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2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8" name="Freeform 892"/>
                          <wps:cNvSpPr>
                            <a:spLocks/>
                          </wps:cNvSpPr>
                          <wps:spPr bwMode="auto">
                            <a:xfrm>
                              <a:off x="4952" y="6223"/>
                              <a:ext cx="17" cy="25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6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8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9" name="Freeform 893"/>
                          <wps:cNvSpPr>
                            <a:spLocks/>
                          </wps:cNvSpPr>
                          <wps:spPr bwMode="auto">
                            <a:xfrm>
                              <a:off x="4960" y="6214"/>
                              <a:ext cx="60" cy="34"/>
                            </a:xfrm>
                            <a:custGeom>
                              <a:avLst/>
                              <a:gdLst>
                                <a:gd name="T0" fmla="*/ 55 w 60"/>
                                <a:gd name="T1" fmla="*/ 0 h 34"/>
                                <a:gd name="T2" fmla="*/ 30 w 60"/>
                                <a:gd name="T3" fmla="*/ 0 h 34"/>
                                <a:gd name="T4" fmla="*/ 0 w 60"/>
                                <a:gd name="T5" fmla="*/ 9 h 34"/>
                                <a:gd name="T6" fmla="*/ 9 w 60"/>
                                <a:gd name="T7" fmla="*/ 34 h 34"/>
                                <a:gd name="T8" fmla="*/ 34 w 60"/>
                                <a:gd name="T9" fmla="*/ 25 h 34"/>
                                <a:gd name="T10" fmla="*/ 60 w 60"/>
                                <a:gd name="T11" fmla="*/ 25 h 34"/>
                                <a:gd name="T12" fmla="*/ 55 w 60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34">
                                  <a:moveTo>
                                    <a:pt x="5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0" name="Freeform 894"/>
                          <wps:cNvSpPr>
                            <a:spLocks/>
                          </wps:cNvSpPr>
                          <wps:spPr bwMode="auto">
                            <a:xfrm>
                              <a:off x="5015" y="6214"/>
                              <a:ext cx="17" cy="25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5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5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1" name="Freeform 895"/>
                          <wps:cNvSpPr>
                            <a:spLocks/>
                          </wps:cNvSpPr>
                          <wps:spPr bwMode="auto">
                            <a:xfrm>
                              <a:off x="5083" y="6214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5 w 13"/>
                                <a:gd name="T3" fmla="*/ 4 h 30"/>
                                <a:gd name="T4" fmla="*/ 0 w 13"/>
                                <a:gd name="T5" fmla="*/ 13 h 30"/>
                                <a:gd name="T6" fmla="*/ 5 w 13"/>
                                <a:gd name="T7" fmla="*/ 25 h 30"/>
                                <a:gd name="T8" fmla="*/ 13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2" name="Freeform 896"/>
                          <wps:cNvSpPr>
                            <a:spLocks/>
                          </wps:cNvSpPr>
                          <wps:spPr bwMode="auto">
                            <a:xfrm>
                              <a:off x="5096" y="6214"/>
                              <a:ext cx="55" cy="3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3 h 38"/>
                                <a:gd name="T2" fmla="*/ 30 w 55"/>
                                <a:gd name="T3" fmla="*/ 4 h 38"/>
                                <a:gd name="T4" fmla="*/ 0 w 55"/>
                                <a:gd name="T5" fmla="*/ 0 h 38"/>
                                <a:gd name="T6" fmla="*/ 0 w 55"/>
                                <a:gd name="T7" fmla="*/ 30 h 38"/>
                                <a:gd name="T8" fmla="*/ 21 w 55"/>
                                <a:gd name="T9" fmla="*/ 30 h 38"/>
                                <a:gd name="T10" fmla="*/ 51 w 55"/>
                                <a:gd name="T11" fmla="*/ 38 h 38"/>
                                <a:gd name="T12" fmla="*/ 55 w 55"/>
                                <a:gd name="T13" fmla="*/ 1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55" y="13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3" name="Freeform 897"/>
                          <wps:cNvSpPr>
                            <a:spLocks/>
                          </wps:cNvSpPr>
                          <wps:spPr bwMode="auto">
                            <a:xfrm>
                              <a:off x="5147" y="6227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4" name="Freeform 898"/>
                          <wps:cNvSpPr>
                            <a:spLocks/>
                          </wps:cNvSpPr>
                          <wps:spPr bwMode="auto">
                            <a:xfrm>
                              <a:off x="5202" y="6265"/>
                              <a:ext cx="22" cy="2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25"/>
                                <a:gd name="T2" fmla="*/ 13 w 22"/>
                                <a:gd name="T3" fmla="*/ 0 h 25"/>
                                <a:gd name="T4" fmla="*/ 5 w 22"/>
                                <a:gd name="T5" fmla="*/ 8 h 25"/>
                                <a:gd name="T6" fmla="*/ 0 w 22"/>
                                <a:gd name="T7" fmla="*/ 17 h 25"/>
                                <a:gd name="T8" fmla="*/ 9 w 22"/>
                                <a:gd name="T9" fmla="*/ 25 h 25"/>
                                <a:gd name="T10" fmla="*/ 22 w 22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5" name="Freeform 899"/>
                          <wps:cNvSpPr>
                            <a:spLocks/>
                          </wps:cNvSpPr>
                          <wps:spPr bwMode="auto">
                            <a:xfrm>
                              <a:off x="5211" y="6269"/>
                              <a:ext cx="55" cy="55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38 h 55"/>
                                <a:gd name="T2" fmla="*/ 42 w 55"/>
                                <a:gd name="T3" fmla="*/ 26 h 55"/>
                                <a:gd name="T4" fmla="*/ 21 w 55"/>
                                <a:gd name="T5" fmla="*/ 4 h 55"/>
                                <a:gd name="T6" fmla="*/ 13 w 55"/>
                                <a:gd name="T7" fmla="*/ 0 h 55"/>
                                <a:gd name="T8" fmla="*/ 0 w 55"/>
                                <a:gd name="T9" fmla="*/ 21 h 55"/>
                                <a:gd name="T10" fmla="*/ 4 w 55"/>
                                <a:gd name="T11" fmla="*/ 26 h 55"/>
                                <a:gd name="T12" fmla="*/ 25 w 55"/>
                                <a:gd name="T13" fmla="*/ 47 h 55"/>
                                <a:gd name="T14" fmla="*/ 34 w 55"/>
                                <a:gd name="T15" fmla="*/ 55 h 55"/>
                                <a:gd name="T16" fmla="*/ 55 w 55"/>
                                <a:gd name="T17" fmla="*/ 3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5" y="38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6" name="Freeform 900"/>
                          <wps:cNvSpPr>
                            <a:spLocks/>
                          </wps:cNvSpPr>
                          <wps:spPr bwMode="auto">
                            <a:xfrm>
                              <a:off x="5245" y="630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7" name="Freeform 901"/>
                          <wps:cNvSpPr>
                            <a:spLocks/>
                          </wps:cNvSpPr>
                          <wps:spPr bwMode="auto">
                            <a:xfrm>
                              <a:off x="5283" y="6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7 w 26"/>
                                <a:gd name="T3" fmla="*/ 0 h 21"/>
                                <a:gd name="T4" fmla="*/ 9 w 26"/>
                                <a:gd name="T5" fmla="*/ 0 h 21"/>
                                <a:gd name="T6" fmla="*/ 0 w 26"/>
                                <a:gd name="T7" fmla="*/ 8 h 21"/>
                                <a:gd name="T8" fmla="*/ 0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8" name="Freeform 902"/>
                          <wps:cNvSpPr>
                            <a:spLocks/>
                          </wps:cNvSpPr>
                          <wps:spPr bwMode="auto">
                            <a:xfrm>
                              <a:off x="5283" y="6379"/>
                              <a:ext cx="43" cy="6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1 h 60"/>
                                <a:gd name="T2" fmla="*/ 38 w 43"/>
                                <a:gd name="T3" fmla="*/ 34 h 60"/>
                                <a:gd name="T4" fmla="*/ 26 w 43"/>
                                <a:gd name="T5" fmla="*/ 0 h 60"/>
                                <a:gd name="T6" fmla="*/ 26 w 43"/>
                                <a:gd name="T7" fmla="*/ 0 h 60"/>
                                <a:gd name="T8" fmla="*/ 0 w 43"/>
                                <a:gd name="T9" fmla="*/ 13 h 60"/>
                                <a:gd name="T10" fmla="*/ 0 w 43"/>
                                <a:gd name="T11" fmla="*/ 9 h 60"/>
                                <a:gd name="T12" fmla="*/ 13 w 43"/>
                                <a:gd name="T13" fmla="*/ 39 h 60"/>
                                <a:gd name="T14" fmla="*/ 17 w 43"/>
                                <a:gd name="T15" fmla="*/ 60 h 60"/>
                                <a:gd name="T16" fmla="*/ 43 w 43"/>
                                <a:gd name="T17" fmla="*/ 51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" h="60">
                                  <a:moveTo>
                                    <a:pt x="43" y="51"/>
                                  </a:moveTo>
                                  <a:lnTo>
                                    <a:pt x="38" y="3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9" name="Freeform 903"/>
                          <wps:cNvSpPr>
                            <a:spLocks/>
                          </wps:cNvSpPr>
                          <wps:spPr bwMode="auto">
                            <a:xfrm>
                              <a:off x="5300" y="64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17"/>
                                <a:gd name="T2" fmla="*/ 4 w 26"/>
                                <a:gd name="T3" fmla="*/ 17 h 17"/>
                                <a:gd name="T4" fmla="*/ 17 w 26"/>
                                <a:gd name="T5" fmla="*/ 17 h 17"/>
                                <a:gd name="T6" fmla="*/ 26 w 26"/>
                                <a:gd name="T7" fmla="*/ 13 h 17"/>
                                <a:gd name="T8" fmla="*/ 26 w 26"/>
                                <a:gd name="T9" fmla="*/ 0 h 17"/>
                                <a:gd name="T10" fmla="*/ 0 w 26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0" name="Freeform 904"/>
                          <wps:cNvSpPr>
                            <a:spLocks/>
                          </wps:cNvSpPr>
                          <wps:spPr bwMode="auto">
                            <a:xfrm>
                              <a:off x="5304" y="650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2 w 26"/>
                                <a:gd name="T3" fmla="*/ 0 h 13"/>
                                <a:gd name="T4" fmla="*/ 13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1" name="Freeform 905"/>
                          <wps:cNvSpPr>
                            <a:spLocks/>
                          </wps:cNvSpPr>
                          <wps:spPr bwMode="auto">
                            <a:xfrm>
                              <a:off x="5292" y="6515"/>
                              <a:ext cx="38" cy="55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55 h 55"/>
                                <a:gd name="T2" fmla="*/ 25 w 38"/>
                                <a:gd name="T3" fmla="*/ 51 h 55"/>
                                <a:gd name="T4" fmla="*/ 38 w 38"/>
                                <a:gd name="T5" fmla="*/ 8 h 55"/>
                                <a:gd name="T6" fmla="*/ 38 w 38"/>
                                <a:gd name="T7" fmla="*/ 0 h 55"/>
                                <a:gd name="T8" fmla="*/ 12 w 38"/>
                                <a:gd name="T9" fmla="*/ 0 h 55"/>
                                <a:gd name="T10" fmla="*/ 8 w 38"/>
                                <a:gd name="T11" fmla="*/ 4 h 55"/>
                                <a:gd name="T12" fmla="*/ 0 w 38"/>
                                <a:gd name="T13" fmla="*/ 42 h 55"/>
                                <a:gd name="T14" fmla="*/ 0 w 38"/>
                                <a:gd name="T15" fmla="*/ 47 h 55"/>
                                <a:gd name="T16" fmla="*/ 25 w 38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25" y="5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2" name="Freeform 906"/>
                          <wps:cNvSpPr>
                            <a:spLocks/>
                          </wps:cNvSpPr>
                          <wps:spPr bwMode="auto">
                            <a:xfrm>
                              <a:off x="5292" y="656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3" name="Freeform 907"/>
                          <wps:cNvSpPr>
                            <a:spLocks/>
                          </wps:cNvSpPr>
                          <wps:spPr bwMode="auto">
                            <a:xfrm>
                              <a:off x="5258" y="6625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4 h 17"/>
                                <a:gd name="T4" fmla="*/ 17 w 21"/>
                                <a:gd name="T5" fmla="*/ 0 h 17"/>
                                <a:gd name="T6" fmla="*/ 8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4" name="Freeform 908"/>
                          <wps:cNvSpPr>
                            <a:spLocks/>
                          </wps:cNvSpPr>
                          <wps:spPr bwMode="auto">
                            <a:xfrm>
                              <a:off x="5224" y="6629"/>
                              <a:ext cx="55" cy="56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6 h 56"/>
                                <a:gd name="T2" fmla="*/ 55 w 55"/>
                                <a:gd name="T3" fmla="*/ 17 h 56"/>
                                <a:gd name="T4" fmla="*/ 55 w 55"/>
                                <a:gd name="T5" fmla="*/ 13 h 56"/>
                                <a:gd name="T6" fmla="*/ 34 w 55"/>
                                <a:gd name="T7" fmla="*/ 0 h 56"/>
                                <a:gd name="T8" fmla="*/ 29 w 55"/>
                                <a:gd name="T9" fmla="*/ 5 h 56"/>
                                <a:gd name="T10" fmla="*/ 0 w 55"/>
                                <a:gd name="T11" fmla="*/ 43 h 56"/>
                                <a:gd name="T12" fmla="*/ 21 w 55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6">
                                  <a:moveTo>
                                    <a:pt x="21" y="56"/>
                                  </a:moveTo>
                                  <a:lnTo>
                                    <a:pt x="55" y="1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5" name="Freeform 909"/>
                          <wps:cNvSpPr>
                            <a:spLocks/>
                          </wps:cNvSpPr>
                          <wps:spPr bwMode="auto">
                            <a:xfrm>
                              <a:off x="5224" y="667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21"/>
                                <a:gd name="T2" fmla="*/ 0 w 21"/>
                                <a:gd name="T3" fmla="*/ 8 h 21"/>
                                <a:gd name="T4" fmla="*/ 4 w 21"/>
                                <a:gd name="T5" fmla="*/ 17 h 21"/>
                                <a:gd name="T6" fmla="*/ 12 w 21"/>
                                <a:gd name="T7" fmla="*/ 21 h 21"/>
                                <a:gd name="T8" fmla="*/ 21 w 21"/>
                                <a:gd name="T9" fmla="*/ 13 h 21"/>
                                <a:gd name="T10" fmla="*/ 0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E8DBC" id="Grupo 6099" o:spid="_x0000_s1026" style="position:absolute;margin-left:1.35pt;margin-top:269.6pt;width:486.7pt;height:66.2pt;z-index:251662336" coordorigin="1161,7492" coordsize="9734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">
                <v:group id="Group 534" o:spid="_x0000_s1027" style="position:absolute;left:2911;top:5742;width:1322;height:4822;rotation:90" coordorigin="4250,6044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j7qHCAAAA3QAAAA8A&#10;AAAAAAAAAAAAAAAAqgIAAGRycy9kb3ducmV2LnhtbFBLBQYAAAAABAAEAPoAAACZAwAAAAA=&#10;">
                  <v:rect id="Rectangle 535" o:spid="_x0000_s1028" style="position:absolute;left:5538;top:6044;width:3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nX8YA&#10;AADdAAAADwAAAGRycy9kb3ducmV2LnhtbESPQWvCQBSE70L/w/IK3upuUtASXaUKUkEEa4t4fGaf&#10;SWj2bciuMf33XaHgcZiZb5jZore16Kj1lWMNyUiBIM6dqbjQ8P21fnkD4QOywdoxafglD4v502CG&#10;mXE3/qTuEAoRIewz1FCG0GRS+rwki37kGuLoXVxrMUTZFtK0eItwW8tUqbG0WHFcKLGhVUn5z+Fq&#10;NajjpVtNzsfl6bT3uySn9HX7kWo9fO7fpyAC9eER/m9vjIZxohK4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OnX8YAAADdAAAADwAAAAAAAAAAAAAAAACYAgAAZHJz&#10;L2Rvd25yZXYueG1sUEsFBgAAAAAEAAQA9QAAAIsDAAAAAA==&#10;" fillcolor="#1f1a17" stroked="f"/>
                  <v:shape id="Freeform 536" o:spid="_x0000_s1029" style="position:absolute;left:4250;top:6044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/IcYA&#10;AADdAAAADwAAAGRycy9kb3ducmV2LnhtbESPQWvCQBSE7wX/w/KEXkrdxIMt0VVsQZBSD7Up5PjI&#10;PrPB7NuQXZP477uC4HGYmW+Y1Wa0jeip87VjBeksAUFcOl1zpSD/3b2+g/ABWWPjmBRcycNmPXla&#10;YabdwD/UH0MlIoR9hgpMCG0mpS8NWfQz1xJH7+Q6iyHKrpK6wyHCbSPnSbKQFmuOCwZb+jRUno8X&#10;q+DrjfK0vw4vH/bwbf7yYn/aFoVSz9NxuwQRaAyP8L291woWaTKH25v4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/IcYAAADd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537" o:spid="_x0000_s1030" style="position:absolute;left:4412;top:10762;width:960;height:602;visibility:visible;mso-wrap-style:square;v-text-anchor:top" coordsize="96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UlsYA&#10;AADdAAAADwAAAGRycy9kb3ducmV2LnhtbESPQWvCQBSE74L/YXmCN92kFinRVVQILe1F04IeH9nX&#10;bGj2bciumvrr3YLQ4zAz3zDLdW8bcaHO144VpNMEBHHpdM2Vgq/PfPICwgdkjY1jUvBLHtar4WCJ&#10;mXZXPtClCJWIEPYZKjAhtJmUvjRk0U9dSxy9b9dZDFF2ldQdXiPcNvIpSebSYs1xwWBLO0PlT3G2&#10;Cm4Fns58OB33r3prPp7TPN++p0qNR/1mASJQH/7Dj/abVjBPkxn8vY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OUlsYAAADdAAAADwAAAAAAAAAAAAAAAACYAgAAZHJz&#10;L2Rvd25yZXYueG1sUEsFBgAAAAAEAAQA9QAAAIsDAAAAAA==&#10;" path="m,72l4,51,17,38,34,26,55,21r21,5l93,38r13,13l110,72,,72xm110,72r,352l4,424,,72r110,xm46,475l34,471,17,458,8,441,4,424r51,l46,475xm63,369r353,47l404,522,46,475,63,369xm463,458r,13l463,483r-4,9l450,505r-8,8l429,517r-13,5l404,522r8,-51l463,458xm357,483r-9,-55l340,382r-4,-43l331,297r5,-38l340,225r8,-34l357,166r98,38l450,225r-8,25l442,276r-4,29l442,339r4,34l450,411r13,47l357,483xm357,166r17,-34l391,106,412,81,433,60r64,84l484,157r-8,13l463,187r-8,17l357,166xm433,60l459,47,484,30r26,-9l535,13r26,102l527,127r-30,17l433,60xm535,13l574,4,608,r34,l676,4r55,9l769,21,727,123r-26,-8l663,106r-47,l561,115,535,13xm769,21r26,13l820,51r26,26l871,98r-76,72l778,153,761,140,744,127r-17,-4l769,21xm871,98r26,34l918,166r17,33l952,242,846,267r-9,-25l824,216,812,191,795,170,871,98xm952,242r4,42l960,331r-8,47l935,428,837,390r13,-34l854,327r-4,-30l846,267,952,242xm935,428r-17,43l892,509r-34,42l816,589,744,513r34,-34l803,450r21,-30l837,390r98,38xm816,589r-17,13l778,602r-17,-4l744,585,731,568r-4,-21l731,530r13,-17l816,589xe" fillcolor="#1f1a17" stroked="f">
                    <v:path arrowok="t" o:connecttype="custom" o:connectlocs="17,38;76,26;110,72;110,424;110,72;17,458;55,424;416,416;63,369;463,483;442,513;404,522;357,483;336,339;340,225;455,204;442,276;446,373;357,483;391,106;497,144;463,187;433,60;510,21;527,127;535,13;642,0;769,21;663,106;535,13;820,51;795,170;744,127;871,98;935,199;837,242;795,170;956,284;935,428;854,327;952,242;892,509;744,513;824,420;816,589;761,598;727,547;816,589" o:connectangles="0,0,0,0,0,0,0,0,0,0,0,0,0,0,0,0,0,0,0,0,0,0,0,0,0,0,0,0,0,0,0,0,0,0,0,0,0,0,0,0,0,0,0,0,0,0,0,0"/>
                    <o:lock v:ext="edit" verticies="t"/>
                  </v:shape>
                  <v:shape id="Freeform 538" o:spid="_x0000_s1031" style="position:absolute;left:4454;top:967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SKsYA&#10;AADdAAAADwAAAGRycy9kb3ducmV2LnhtbESPQWsCMRSE7wX/Q3hCL0WzliK6NYouCB7qoWsPPb5u&#10;nsni5mXZxHX9901B6HGYmW+Y1WZwjeipC7VnBbNpBoK48rpmo+DrtJ8sQISIrLHxTAruFGCzHj2t&#10;MNf+xp/Ul9GIBOGQowIbY5tLGSpLDsPUt8TJO/vOYUyyM1J3eEtw18jXLJtLhzWnBYstFZaqS3l1&#10;CopLL49mV/yUYRuX9uX+/WHMQann8bB9BxFpiP/hR/ugFcxn2Rv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lSKsYAAADdAAAADwAAAAAAAAAAAAAAAACYAgAAZHJz&#10;L2Rvd25yZXYueG1sUEsFBgAAAAAEAAQA9QAAAIsDAAAAAA==&#10;" path="m26,17l21,4,13,,4,4,,17r26,xe" fillcolor="#1f1a17" stroked="f">
                    <v:path arrowok="t" o:connecttype="custom" o:connectlocs="26,17;21,4;13,0;4,4;0,17;26,17" o:connectangles="0,0,0,0,0,0"/>
                  </v:shape>
                  <v:rect id="Rectangle 539" o:spid="_x0000_s1032" style="position:absolute;left:4454;top:9690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hXMcA&#10;AADdAAAADwAAAGRycy9kb3ducmV2LnhtbESPQWvCQBSE74X+h+UVvNXdRNSSukoriIIU1Bbx+Jp9&#10;JqHZtyG7xvjv3UKhx2FmvmFmi97WoqPWV441JEMFgjh3puJCw9fn6vkFhA/IBmvHpOFGHhbzx4cZ&#10;ZsZdeU/dIRQiQthnqKEMocmk9HlJFv3QNcTRO7vWYoiyLaRp8RrhtpapUhNpseK4UGJDy5Lyn8PF&#10;alDHc7ecfh/fT6ed/0hySkfbdar14Kl/ewURqA//4b/2xmiYJGoM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ooVzHAAAA3QAAAA8AAAAAAAAAAAAAAAAAmAIAAGRy&#10;cy9kb3ducmV2LnhtbFBLBQYAAAAABAAEAPUAAACMAwAAAAA=&#10;" fillcolor="#1f1a17" stroked="f"/>
                  <v:shape id="Freeform 540" o:spid="_x0000_s1033" style="position:absolute;left:4454;top:9741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jxZsQA&#10;AADdAAAADwAAAGRycy9kb3ducmV2LnhtbESPX2vCMBTF3wd+h3AF32bihKLVKCoT3NNYFfTx0lzb&#10;YnNTmljrtzeDwR4P58+Ps1z3thYdtb5yrGEyViCIc2cqLjScjvv3GQgfkA3WjknDkzysV4O3JabG&#10;PfiHuiwUIo6wT1FDGUKTSunzkiz6sWuIo3d1rcUQZVtI0+IjjttafiiVSIsVR0KJDe1Kym/Z3UbI&#10;/HyZZtOvzUneum0w+XWmPr+1Hg37zQJEoD78h//aB6MhmagE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8WbEAAAA3QAAAA8AAAAAAAAAAAAAAAAAmAIAAGRycy9k&#10;b3ducmV2LnhtbFBLBQYAAAAABAAEAPUAAACJAwAAAAA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541" o:spid="_x0000_s1034" style="position:absolute;left:4454;top:9809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U/cUA&#10;AADdAAAADwAAAGRycy9kb3ducmV2LnhtbESPS2sCMRSF9wX/Q7iF7mpiBR9TM6LFQrsSR6FdXiZ3&#10;Hji5GSZxnP77RhBcHs7j46zWg21ET52vHWuYjBUI4tyZmksNp+Pn6wKED8gGG8ek4Y88rNPR0woT&#10;4658oD4LpYgj7BPUUIXQJlL6vCKLfuxa4ugVrrMYouxKaTq8xnHbyDelZtJizZFQYUsfFeXn7GIj&#10;ZPnzO82m35uTPPfbYPJioXZ7rV+eh807iEBDeITv7S+jYTZRc7i9iU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FT9xQAAAN0AAAAPAAAAAAAAAAAAAAAAAJgCAABkcnMv&#10;ZG93bnJldi54bWxQSwUGAAAAAAQABAD1AAAAigMAAAAA&#10;" path="m26,12l21,,13,,4,,,12r26,xe" fillcolor="#1f1a17" stroked="f">
                    <v:path arrowok="t" o:connecttype="custom" o:connectlocs="26,12;21,0;13,0;4,0;0,12;26,12" o:connectangles="0,0,0,0,0,0"/>
                  </v:shape>
                  <v:shape id="Freeform 542" o:spid="_x0000_s1035" style="position:absolute;left:4454;top:9821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EbksIA&#10;AADdAAAADwAAAGRycy9kb3ducmV2LnhtbERPy4rCMBTdD/gP4QqzG1NnRKUapQiCLmbhA9eX5NpW&#10;m5uSZGpnvn6yEFweznu57m0jOvKhdqxgPMpAEGtnai4VnE/bjzmIEJENNo5JwS8FWK8Gb0vMjXvw&#10;gbpjLEUK4ZCjgirGNpcy6IoshpFriRN3dd5iTNCX0nh8pHDbyM8sm0qLNaeGClvaVKTvxx+rYH//&#10;6r9ZX4ra68lpP7t1f4W5KvU+7IsFiEh9fImf7p1RMB1n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RuSwgAAAN0AAAAPAAAAAAAAAAAAAAAAAJgCAABkcnMvZG93&#10;bnJldi54bWxQSwUGAAAAAAQABAD1AAAAhwMAAAAA&#10;" path="m26,51r,-8l26,,,,,43r,8l26,51xe" fillcolor="#1f1a17" stroked="f">
                    <v:path arrowok="t" o:connecttype="custom" o:connectlocs="26,51;26,43;26,0;0,0;0,43;0,51;26,51" o:connectangles="0,0,0,0,0,0,0"/>
                  </v:shape>
                  <v:shape id="Freeform 543" o:spid="_x0000_s1036" style="position:absolute;left:4454;top:987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SssYA&#10;AADdAAAADwAAAGRycy9kb3ducmV2LnhtbESPT2sCMRTE74LfITyhN80qVNqtUfxX8OJB24PH181z&#10;s7h5WZOoaz+9EQo9DjPzG2Yya20truRD5VjBcJCBIC6crrhU8P312X8DESKyxtoxKbhTgNm025lg&#10;rt2Nd3Tdx1IkCIccFZgYm1zKUBiyGAauIU7e0XmLMUlfSu3xluC2lqMsG0uLFacFgw0tDRWn/cUq&#10;OPvFerM6/Lr52hxef0Z3rY9yq9RLr51/gIjUxv/wX3ujFYyH2Ts836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ySssYAAADdAAAADwAAAAAAAAAAAAAAAACYAgAAZHJz&#10;L2Rvd25yZXYueG1sUEsFBgAAAAAEAAQA9QAAAIs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544" o:spid="_x0000_s1037" style="position:absolute;left:4454;top:994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8sIA&#10;AADdAAAADwAAAGRycy9kb3ducmV2LnhtbERPPW/CMBDdK/EfrEPqVpwggaqAQUBBYmGAdmA84iOO&#10;iM/BdiH01+MBqePT+57OO9uIG/lQO1aQDzIQxKXTNVcKfr43H58gQkTW2DgmBQ8KMJ/13qZYaHfn&#10;Pd0OsRIphEOBCkyMbSFlKA1ZDAPXEifu7LzFmKCvpPZ4T+G2kcMsG0uLNacGgy2tDJWXw69VcPXL&#10;9fbr+OcWa3McnYYPrc9yp9R7v1tMQETq4r/45d5qBeM8T/vTm/Q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63ywgAAAN0AAAAPAAAAAAAAAAAAAAAAAJgCAABkcnMvZG93&#10;bnJldi54bWxQSwUGAAAAAAQABAD1AAAAhwMAAAAA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545" o:spid="_x0000_s1038" style="position:absolute;left:4454;top:9953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xgsYA&#10;AADdAAAADwAAAGRycy9kb3ducmV2LnhtbESPQWvCQBSE70L/w/IK3upmU9ASXaUKUkEEa4t4fGaf&#10;SWj2bciuMf33XaHgcZiZb5jZore16Kj1lWMNapSAIM6dqbjQ8P21fnkD4QOywdoxafglD4v502CG&#10;mXE3/qTuEAoRIewz1FCG0GRS+rwki37kGuLoXVxrMUTZFtK0eItwW8s0ScbSYsVxocSGViXlP4er&#10;1ZAcL91qcj4uT6e936mc0tftR6r18Ll/n4II1IdH+L+9MRrGSim4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oxgsYAAADdAAAADwAAAAAAAAAAAAAAAACYAgAAZHJz&#10;L2Rvd25yZXYueG1sUEsFBgAAAAAEAAQA9QAAAIsDAAAAAA==&#10;" fillcolor="#1f1a17" stroked="f"/>
                  <v:shape id="Freeform 546" o:spid="_x0000_s1039" style="position:absolute;left:4454;top:1000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huMUA&#10;AADdAAAADwAAAGRycy9kb3ducmV2LnhtbESPzWrCQBSF9wXfYbhCd3WSCGKjY4ilQrsqTQVdXjLX&#10;JCRzJ2TGGN/eKRS6PJyfj7PNJtOJkQbXWFYQLyIQxKXVDVcKjj+HlzUI55E1dpZJwZ0cZLvZ0xZT&#10;bW/8TWPhKxFG2KWooPa+T6V0ZU0G3cL2xMG72MGgD3KopB7wFsZNJ5MoWkmDDQdCjT291VS2xdUE&#10;yOvpvCyWn/lRtuPe6/Kyjt6/lHqeT/kGhKfJ/4f/2h9awSqO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mG4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547" o:spid="_x0000_s1040" style="position:absolute;left:4501;top:100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XasYA&#10;AADdAAAADwAAAGRycy9kb3ducmV2LnhtbESPQWvCQBSE74L/YXkFb7qJgkjqKlYQCraHals8PrLP&#10;JLj7NsluTdpf3xUEj8PMfMMs17014kqtrxwrSCcJCOLc6YoLBZ/H3XgBwgdkjcYxKfglD+vVcLDE&#10;TLuOP+h6CIWIEPYZKihDqDMpfV6SRT9xNXH0zq61GKJsC6lb7CLcGjlNkrm0WHFcKLGmbUn55fBj&#10;FVQvM9c0X/33yfztG9+9GXpPjVKjp37zDCJQHx7he/tVK5in6Qx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cXasYAAADd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548" o:spid="_x0000_s1041" style="position:absolute;left:4514;top:10029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6SsUA&#10;AADdAAAADwAAAGRycy9kb3ducmV2LnhtbESPQWvCQBSE7wX/w/KE3uomEkKMrqIFQXpoMQpeH9ln&#10;Esy+Ddltkv77bqHgcZiZb5jNbjKtGKh3jWUF8SICQVxa3XCl4Ho5vmUgnEfW2FomBT/kYLedvWww&#10;13bkMw2Fr0SAsMtRQe19l0vpypoMuoXtiIN3t71BH2RfSd3jGOCmlcsoSqXBhsNCjR2911Q+im+j&#10;oLi5Jvu4XONy5Q5+tRy+PjkZlHqdT/s1CE+Tf4b/2yetII3jBP7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vpKxQAAAN0AAAAPAAAAAAAAAAAAAAAAAJgCAABkcnMv&#10;ZG93bnJldi54bWxQSwUGAAAAAAQABAD1AAAAigMAAAAA&#10;" path="m55,8l42,8,4,,,25r42,9l51,34,55,8xe" fillcolor="#1f1a17" stroked="f">
                    <v:path arrowok="t" o:connecttype="custom" o:connectlocs="55,8;42,8;4,0;0,25;42,34;51,34;55,8" o:connectangles="0,0,0,0,0,0,0"/>
                  </v:shape>
                  <v:shape id="Freeform 549" o:spid="_x0000_s1042" style="position:absolute;left:4565;top:1003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x1scA&#10;AADdAAAADwAAAGRycy9kb3ducmV2LnhtbESPS2vDMBCE74H+B7GF3BLZhoTgRjGlUEhyCORRaG9b&#10;a+tHrZWxFMf+91UhkOMwM98w62wwjeipc5VlBfE8AkGcW11xoeByfp+tQDiPrLGxTApGcpBtniZr&#10;TLW98ZH6ky9EgLBLUUHpfZtK6fKSDLq5bYmD92M7gz7IrpC6w1uAm0YmUbSUBisOCyW29FZS/nu6&#10;GgWL0Yy7tr5+HvZ9/jHUCddf36zU9Hl4fQHhafCP8L291QqWcbyA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lsdbHAAAA3QAAAA8AAAAAAAAAAAAAAAAAmAIAAGRy&#10;cy9kb3ducmV2LnhtbFBLBQYAAAAABAAEAPUAAACMAwAAAAA=&#10;" path="m,26l12,22r5,-9l12,5,4,,,26xe" fillcolor="#1f1a17" stroked="f">
                    <v:path arrowok="t" o:connecttype="custom" o:connectlocs="0,26;12,22;17,13;12,5;4,0;0,26" o:connectangles="0,0,0,0,0,0"/>
                  </v:shape>
                  <v:shape id="Freeform 550" o:spid="_x0000_s1043" style="position:absolute;left:4633;top:1004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ArcQA&#10;AADdAAAADwAAAGRycy9kb3ducmV2LnhtbESPQWuDQBSE74H8h+UFeourPUixbkIJhAYKDVrJ+eG+&#10;qOi+te5W7b/vFgo9DjPzDZMfVzOImSbXWVaQRDEI4trqjhsF1cd5/wTCeWSNg2VS8E0OjoftJsdM&#10;24ULmkvfiABhl6GC1vsxk9LVLRl0kR2Jg3e3k0Ef5NRIPeES4GaQj3GcSoMdh4UWRzq1VPfll1Hg&#10;37l466rLvbxd+1EXpv+8vsZKPezWl2cQnlb/H/5rX7SCNElS+H0Tn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AK3EAAAA3QAAAA8AAAAAAAAAAAAAAAAAmAIAAGRycy9k&#10;b3ducmV2LnhtbFBLBQYAAAAABAAEAPUAAACJAwAAAAA=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551" o:spid="_x0000_s1044" style="position:absolute;left:4645;top:1004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e7MYA&#10;AADdAAAADwAAAGRycy9kb3ducmV2LnhtbESPT2vCQBTE7wW/w/IEb3WTHLSkrtL6B4K3ahF6e2Sf&#10;SZrs2yW7avz2rlDocZiZ3zCL1WA6caXeN5YVpNMEBHFpdcOVgu/j7vUNhA/IGjvLpOBOHlbL0csC&#10;c21v/EXXQ6hEhLDPUUEdgsul9GVNBv3UOuLonW1vMETZV1L3eItw08ksSWbSYMNxoUZH65rK9nAx&#10;CorTvjpJlxab9uw+j79Z+5NttkpNxsPHO4hAQ/gP/7ULrWCWpnN4vo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Ge7MYAAADdAAAADwAAAAAAAAAAAAAAAACYAgAAZHJz&#10;L2Rvd25yZXYueG1sUEsFBgAAAAAEAAQA9QAAAIsDAAAAAA==&#10;" path="m56,8r,26l,30,5,,56,8xe" fillcolor="#1f1a17" stroked="f">
                    <v:path arrowok="t" o:connecttype="custom" o:connectlocs="56,8;56,34;0,30;5,0;56,8" o:connectangles="0,0,0,0,0"/>
                  </v:shape>
                  <v:shape id="Freeform 552" o:spid="_x0000_s1045" style="position:absolute;left:4701;top:1005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viMIA&#10;AADdAAAADwAAAGRycy9kb3ducmV2LnhtbERPPW/CMBDdkfofrKvEBk6KFCDFoAqEYICBwMB4iq9J&#10;2vgcxQYCvx4PSIxP73u26EwtrtS6yrKCeBiBIM6trrhQcDquBxMQziNrrC2Tgjs5WMw/ejNMtb3x&#10;ga6ZL0QIYZeigtL7JpXS5SUZdEPbEAfu17YGfYBtIXWLtxBuavkVRYk0WHFoKLGhZUn5f3YxCva0&#10;Kf52iTsv45XUj7F002q0U6r/2f18g/DU+bf45d5qBUkch7nhTX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u+IwgAAAN0AAAAPAAAAAAAAAAAAAAAAAJgCAABkcnMvZG93&#10;bnJldi54bWxQSwUGAAAAAAQABAD1AAAAhw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553" o:spid="_x0000_s1046" style="position:absolute;left:4765;top:1006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U38UA&#10;AADdAAAADwAAAGRycy9kb3ducmV2LnhtbESPQWuDQBSE74X8h+UFcqurPUhr3IQQKA0EItrQ88N9&#10;UdF9a9xtYv59t1DocZiZb5h8O5tB3GhynWUFSRSDIK6t7rhRcP58f34F4TyyxsEyKXiQg+1m8ZRj&#10;pu2dS7pVvhEBwi5DBa33Yyalq1sy6CI7EgfvYieDPsipkXrCe4CbQb7EcSoNdhwWWhxp31LdV99G&#10;gT9xeezOh0v1VfSjLk1/LT5ipVbLebcG4Wn2/+G/9kErSJPkDX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ZTfxQAAAN0AAAAPAAAAAAAAAAAAAAAAAJgCAABkcnMv&#10;ZG93bnJldi54bWxQSwUGAAAAAAQABAD1AAAAigMAAAAA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554" o:spid="_x0000_s1047" style="position:absolute;left:4777;top:100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70r0A&#10;AADdAAAADwAAAGRycy9kb3ducmV2LnhtbERPuwrCMBTdBf8hXMFN0zpUqUYRoSA4+RgcL821rTY3&#10;JYla/94MguPhvFeb3rTiRc43lhWk0wQEcWl1w5WCy7mYLED4gKyxtUwKPuRhsx4OVphr++YjvU6h&#10;EjGEfY4K6hC6XEpf1mTQT21HHLmbdQZDhK6S2uE7hptWzpIkkwYbjg01drSrqXycnkaBkdmjv8/3&#10;5fmjC30tvEtv3UGp8ajfLkEE6sNf/HPvtYIsncX98U18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dZ70r0AAADdAAAADwAAAAAAAAAAAAAAAACYAgAAZHJzL2Rvd25yZXYu&#10;eG1sUEsFBgAAAAAEAAQA9QAAAIIDAAAAAA==&#10;" path="m34,25l47,8,5,,,30r43,4l60,17,43,34,56,30r4,-9l56,13,47,8,34,25xe" fillcolor="#1f1a17" stroked="f">
                    <v:path arrowok="t" o:connecttype="custom" o:connectlocs="34,25;47,8;5,0;0,30;43,34;60,17;43,34;56,30;60,21;56,13;47,8;34,25" o:connectangles="0,0,0,0,0,0,0,0,0,0,0,0"/>
                  </v:shape>
                  <v:shape id="Freeform 555" o:spid="_x0000_s1048" style="position:absolute;left:4807;top:1007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FvMYA&#10;AADdAAAADwAAAGRycy9kb3ducmV2LnhtbESPQWvCQBSE70L/w/IKvekmgcY0dRURKh68GEWvj+xr&#10;Epp9G7JbTfrru4LgcZiZb5jFajCtuFLvGssK4lkEgri0uuFKwen4Nc1AOI+ssbVMCkZysFq+TBaY&#10;a3vjA10LX4kAYZejgtr7LpfSlTUZdDPbEQfv2/YGfZB9JXWPtwA3rUyiKJUGGw4LNXa0qan8KX6N&#10;gmi8zG3xnma783b/N54+tlmVJUq9vQ7rTxCeBv8MP9o7rSCNk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WFvMYAAADdAAAADwAAAAAAAAAAAAAAAACYAgAAZHJz&#10;L2Rvd25yZXYueG1sUEsFBgAAAAAEAAQA9QAAAIsDAAAAAA==&#10;" path="m,5l26,r4,9l4,17,,5xe" fillcolor="#1f1a17" stroked="f">
                    <v:path arrowok="t" o:connecttype="custom" o:connectlocs="0,5;26,0;30,9;4,17;0,5" o:connectangles="0,0,0,0,0"/>
                  </v:shape>
                  <v:shape id="Freeform 556" o:spid="_x0000_s1049" style="position:absolute;left:4807;top:10063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co8YA&#10;AADdAAAADwAAAGRycy9kb3ducmV2LnhtbESPT2sCMRTE7wW/Q3iF3jTrQkVWo1i14KUH/xw8vm6e&#10;m6WblzVJde2nN4LQ4zAzv2Gm88424kI+1I4VDAcZCOLS6ZorBYf9Z38MIkRkjY1jUnCjAPNZ72WK&#10;hXZX3tJlFyuRIBwKVGBibAspQ2nIYhi4ljh5J+ctxiR9JbXHa4LbRuZZNpIWa04LBltaGip/dr9W&#10;wdl/rDer459brM3x/Tu/aX2SX0q9vXaLCYhIXfwPP9sbrWA0zHN4vE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1co8YAAADdAAAADwAAAAAAAAAAAAAAAACYAgAAZHJz&#10;L2Rvd25yZXYueG1sUEsFBgAAAAAEAAQA9QAAAIsDAAAAAA==&#10;" path="m26,8l21,,9,,,4r,9l26,8xe" fillcolor="#1f1a17" stroked="f">
                    <v:path arrowok="t" o:connecttype="custom" o:connectlocs="26,8;21,0;9,0;0,4;0,13;26,8" o:connectangles="0,0,0,0,0,0"/>
                  </v:shape>
                  <v:shape id="Freeform 557" o:spid="_x0000_s1050" style="position:absolute;left:4790;top:99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5OMYA&#10;AADdAAAADwAAAGRycy9kb3ducmV2LnhtbESPQWsCMRSE70L/Q3gFb5p1pVK2RrGtBS8e1B48vm6e&#10;m6Wbl22S6uqvN4LgcZiZb5jpvLONOJIPtWMFo2EGgrh0uuZKwffua/AKIkRkjY1jUnCmAPPZU2+K&#10;hXYn3tBxGyuRIBwKVGBibAspQ2nIYhi6ljh5B+ctxiR9JbXHU4LbRuZZNpEWa04LBlv6MFT+bv+t&#10;gj//vlx97i9usTT7l5/8rPVBrpXqP3eLNxCRuvgI39srrWAyysdwe5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5OMYAAADdAAAADwAAAAAAAAAAAAAAAACYAgAAZHJz&#10;L2Rvd25yZXYueG1sUEsFBgAAAAAEAAQA9QAAAIsDAAAAAA==&#10;" path="m,4r9,9l17,13,26,9,26,,,4xe" fillcolor="#1f1a17" stroked="f">
                    <v:path arrowok="t" o:connecttype="custom" o:connectlocs="0,4;9,13;17,13;26,9;26,0;0,4" o:connectangles="0,0,0,0,0,0"/>
                  </v:shape>
                  <v:shape id="Freeform 558" o:spid="_x0000_s1051" style="position:absolute;left:4786;top:994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ZisUA&#10;AADdAAAADwAAAGRycy9kb3ducmV2LnhtbESPT2vCQBTE7wW/w/IEb3UTESvRVcQ/pc2pVcHrI/tM&#10;gtm3S3aN8dt3C4Ueh5n5DbNc96YRHbW+tqwgHScgiAuray4VnE+H1zkIH5A1NpZJwZM8rFeDlyVm&#10;2j74m7pjKEWEsM9QQRWCy6T0RUUG/dg64uhdbWswRNmWUrf4iHDTyEmSzKTBmuNChY62FRW3490o&#10;0Jf8ud99pWcZunmR52/u6t4/lRoN+80CRKA+/If/2h9awSydTO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NmKxQAAAN0AAAAPAAAAAAAAAAAAAAAAAJgCAABkcnMv&#10;ZG93bnJldi54bWxQSwUGAAAAAAQABAD1AAAAigMAAAAA&#10;" path="m,4l,21,4,59,30,55,25,21,25,,,4xe" fillcolor="#1f1a17" stroked="f">
                    <v:path arrowok="t" o:connecttype="custom" o:connectlocs="0,4;0,21;4,59;30,55;25,21;25,0;0,4" o:connectangles="0,0,0,0,0,0,0"/>
                  </v:shape>
                  <v:shape id="Freeform 559" o:spid="_x0000_s1052" style="position:absolute;left:4786;top:993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t4MQA&#10;AADdAAAADwAAAGRycy9kb3ducmV2LnhtbESPQWvCQBSE74X+h+UJvdWNFqWkrhIsQk+FRpEeH9nX&#10;JJh9G3afJu2v7wqCx2FmvmFWm9F16kIhtp4NzKYZKOLK25ZrA4f97vkVVBRki51nMvBLETbrx4cV&#10;5tYP/EWXUmqVIBxzNNCI9LnWsWrIYZz6njh5Pz44lCRDrW3AIcFdp+dZttQOW04LDfa0bag6lWdn&#10;4MW+u6P77qx8lsXe43YI8lcY8zQZizdQQqPcw7f2hzWwnM0XcH2Tn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beDEAAAA3QAAAA8AAAAAAAAAAAAAAAAAmAIAAGRycy9k&#10;b3ducmV2LnhtbFBLBQYAAAAABAAEAPUAAACJAwAAAAA=&#10;" path="m25,9l21,,13,,4,5,,13,25,9xe" fillcolor="#1f1a17" stroked="f">
                    <v:path arrowok="t" o:connecttype="custom" o:connectlocs="25,9;21,0;13,0;4,5;0,13;25,9" o:connectangles="0,0,0,0,0,0"/>
                  </v:shape>
                  <v:shape id="Freeform 560" o:spid="_x0000_s1053" style="position:absolute;left:4790;top:986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tBsQA&#10;AADdAAAADwAAAGRycy9kb3ducmV2LnhtbESPzYrCMBSF98K8Q7iCO01VKFqN4ogDuhJrYWZ5aa5t&#10;sbkpTaZ23n4iCC4P5+fjrLe9qUVHrassK5hOIhDEudUVFwqy69d4AcJ5ZI21ZVLwRw62m4/BGhNt&#10;H3yhLvWFCCPsElRQet8kUrq8JINuYhvi4N1sa9AH2RZSt/gI46aWsyiKpcGKA6HEhvYl5ff01wTI&#10;8vtnns5Pu0zeu0+v89siOpyVGg373QqEp96/w6/2USuIp7MYn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rQbEAAAA3QAAAA8AAAAAAAAAAAAAAAAAmAIAAGRycy9k&#10;b3ducmV2LnhtbFBLBQYAAAAABAAEAPUAAACJAwAAAAA=&#10;" path="m,l,8r13,4l21,8,26,,,xe" fillcolor="#1f1a17" stroked="f">
                    <v:path arrowok="t" o:connecttype="custom" o:connectlocs="0,0;0,8;13,12;21,8;26,0;0,0" o:connectangles="0,0,0,0,0,0"/>
                  </v:shape>
                  <v:shape id="Freeform 561" o:spid="_x0000_s1054" style="position:absolute;left:4790;top:980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otMIA&#10;AADdAAAADwAAAGRycy9kb3ducmV2LnhtbESPzarCMBSE9xd8h3AEd9fUiq1Uo6ggyN35h9tDc2yL&#10;zUlpota3vxEEl8PMfMPMl52pxYNaV1lWMBpGIIhzqysuFJyO298pCOeRNdaWScGLHCwXvZ85Zto+&#10;eU+Pgy9EgLDLUEHpfZNJ6fKSDLqhbYiDd7WtQR9kW0jd4jPATS3jKEqkwYrDQokNbUrKb4e7UZCO&#10;abzfrv6i2p7jZO0m2vFFKzXod6sZCE+d/4Y/7Z1WkIziFN5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ai0wgAAAN0AAAAPAAAAAAAAAAAAAAAAAJgCAABkcnMvZG93&#10;bnJldi54bWxQSwUGAAAAAAQABAD1AAAAhwMAAAAA&#10;" path="m13,l9,,4,25,,55r,l26,55r,l30,29,34,8r,l13,xe" fillcolor="#1f1a17" stroked="f">
                    <v:path arrowok="t" o:connecttype="custom" o:connectlocs="13,0;9,0;4,25;0,55;0,55;26,55;26,55;30,29;34,8;34,8;13,0" o:connectangles="0,0,0,0,0,0,0,0,0,0,0"/>
                  </v:shape>
                  <v:shape id="Freeform 562" o:spid="_x0000_s1055" style="position:absolute;left:4803;top:980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PiMEA&#10;AADdAAAADwAAAGRycy9kb3ducmV2LnhtbERPy4rCMBTdC/MP4Q64kTHVhTodo0gZwa2Pur4016ZO&#10;clOajNa/NwvB5eG8l+veWXGjLjSeFUzGGQjiyuuGawWn4/ZrASJEZI3WMyl4UID16mOwxFz7O+/p&#10;doi1SCEcclRgYmxzKUNlyGEY+5Y4cRffOYwJdrXUHd5TuLNymmUz6bDh1GCwpcJQ9Xf4dwps8T0f&#10;2X0RLr8bU/oyXs+j81Wp4We/+QERqY9v8cu90wpmk2mam96k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sj4jBAAAA3QAAAA8AAAAAAAAAAAAAAAAAmAIAAGRycy9kb3du&#10;cmV2LnhtbFBLBQYAAAAABAAEAPUAAACGAwAAAAA=&#10;" path="m21,17l21,4,13,,4,,,9r21,8xe" fillcolor="#1f1a17" stroked="f">
                    <v:path arrowok="t" o:connecttype="custom" o:connectlocs="21,17;21,4;13,0;4,0;0,9;21,17" o:connectangles="0,0,0,0,0,0"/>
                  </v:shape>
                  <v:shape id="Freeform 563" o:spid="_x0000_s1056" style="position:absolute;left:4837;top:973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MF8UA&#10;AADdAAAADwAAAGRycy9kb3ducmV2LnhtbESPQYvCMBSE7wv+h/AEb2uqiGg1igiu60XYVhRvj+bZ&#10;FpuX0mRr998bYcHjMDPfMMt1ZyrRUuNKywpGwwgEcWZ1ybmCU7r7nIFwHlljZZkU/JGD9ar3scRY&#10;2wf/UJv4XAQIuxgVFN7XsZQuK8igG9qaOHg32xj0QTa51A0+AtxUchxFU2mw5LBQYE3bgrJ78msU&#10;uLuZHA/p+TzR131b3Wb15Su5KjXod5sFCE+df4f/299awXQ0nsPr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0wXxQAAAN0AAAAPAAAAAAAAAAAAAAAAAJgCAABkcnMv&#10;ZG93bnJldi54bWxQSwUGAAAAAAQABAD1AAAAigMAAAAA&#10;" path="m4,l,9r8,8l17,22r8,-9l4,xe" fillcolor="#1f1a17" stroked="f">
                    <v:path arrowok="t" o:connecttype="custom" o:connectlocs="4,0;0,9;8,17;17,22;25,13;4,0" o:connectangles="0,0,0,0,0,0"/>
                  </v:shape>
                  <v:shape id="Freeform 564" o:spid="_x0000_s1057" style="position:absolute;left:4841;top:9698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DjcMA&#10;AADdAAAADwAAAGRycy9kb3ducmV2LnhtbERPS2vCQBC+F/oflil4qxtbsDa6ERUKOVofUG9jdpqE&#10;ZmfT7Gjiv3cPhR4/vvdiObhGXakLtWcDk3ECirjwtubSwGH/8TwDFQTZYuOZDNwowDJ7fFhgan3P&#10;n3TdSaliCIcUDVQibap1KCpyGMa+JY7ct+8cSoRdqW2HfQx3jX5Jkql2WHNsqLClTUXFz+7iDMjR&#10;9Wf5feu3X0n+rm/htFnPTsaMnobVHJTQIP/iP3duDUwnr3F/fBOfg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3DjcMAAADdAAAADwAAAAAAAAAAAAAAAACYAgAAZHJzL2Rv&#10;d25yZXYueG1sUEsFBgAAAAAEAAQA9QAAAIgDAAAAAA==&#10;" path="m43,l38,,9,30,,38,21,51r5,-4l55,26r5,-4l43,xe" fillcolor="#1f1a17" stroked="f">
                    <v:path arrowok="t" o:connecttype="custom" o:connectlocs="43,0;38,0;9,30;0,38;21,51;26,47;55,26;60,22;43,0" o:connectangles="0,0,0,0,0,0,0,0,0"/>
                  </v:shape>
                  <v:shape id="Freeform 565" o:spid="_x0000_s1058" style="position:absolute;left:4884;top:969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zFMcA&#10;AADdAAAADwAAAGRycy9kb3ducmV2LnhtbESPT2vCQBTE7wW/w/KE3uomBqSkrpIKlh56qfWgt0f2&#10;5Q9m38bsU2M/fbdQ6HGYmd8wy/XoOnWlIbSeDaSzBBRx6W3LtYH91/bpGVQQZIudZzJwpwDr1eRh&#10;ibn1N/6k605qFSEccjTQiPS51qFsyGGY+Z44epUfHEqUQ63tgLcId52eJ8lCO2w5LjTY06ah8rS7&#10;OAOFnI9z+Xi9H962dVGdxqw6f2fGPE7H4gWU0Cj/4b/2uzWwSLMUft/E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rMxTHAAAA3QAAAA8AAAAAAAAAAAAAAAAAmAIAAGRy&#10;cy9kb3ducmV2LnhtbFBLBQYAAAAABAAEAPUAAACMAwAAAAA=&#10;" path="m17,26r4,-9l21,9,12,,,4,17,26xe" fillcolor="#1f1a17" stroked="f">
                    <v:path arrowok="t" o:connecttype="custom" o:connectlocs="17,26;21,17;21,9;12,0;0,4;17,26" o:connectangles="0,0,0,0,0,0"/>
                  </v:shape>
                  <v:shape id="Freeform 566" o:spid="_x0000_s1059" style="position:absolute;left:4952;top:966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1wsYA&#10;AADdAAAADwAAAGRycy9kb3ducmV2LnhtbESPT2vCQBTE74LfYXlCb3VjilKiq0ih0PZQUCvo7Zl9&#10;5o/ZtyG7xuTbu0LB4zAzv2EWq85UoqXGFZYVTMYRCOLU6oIzBX+7z9d3EM4ja6wsk4KeHKyWw8EC&#10;E21vvKF26zMRIOwSVJB7XydSujQng25sa+LgnW1j0AfZZFI3eAtwU8k4imbSYMFhIceaPnJKL9ur&#10;UTDtTf9dl9fD70+b7rsy5vJ4YqVeRt16DsJT55/h//aXVjCbvMXweB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l1wsYAAADdAAAADwAAAAAAAAAAAAAAAACYAgAAZHJz&#10;L2Rvd25yZXYueG1sUEsFBgAAAAAEAAQA9QAAAIsDAAAAAA==&#10;" path="m8,l,9r,8l4,26r13,l8,xe" fillcolor="#1f1a17" stroked="f">
                    <v:path arrowok="t" o:connecttype="custom" o:connectlocs="8,0;0,9;0,17;4,26;17,26;8,0" o:connectangles="0,0,0,0,0,0"/>
                  </v:shape>
                  <v:shape id="Freeform 567" o:spid="_x0000_s1060" style="position:absolute;left:4960;top:9656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zeMQA&#10;AADdAAAADwAAAGRycy9kb3ducmV2LnhtbESPQWvCQBSE7wX/w/IEb3WTBtKSukoRAoGejD14fGSf&#10;SWr2bdhdNfn3rlDocZiZb5jNbjKDuJHzvWUF6ToBQdxY3XOr4OdYvn6A8AFZ42CZFMzkYbddvGyw&#10;0PbOB7rVoRURwr5ABV0IYyGlbzoy6Nd2JI7e2TqDIUrXSu3wHuFmkG9JkkuDPceFDkfad9Rc6qtR&#10;YGR+mX7fq+Y461KfSu/S8/it1Go5fX2CCDSF//Bfu9IK8jTL4PkmP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dc3jEAAAA3QAAAA8AAAAAAAAAAAAAAAAAmAIAAGRycy9k&#10;b3ducmV2LnhtbFBLBQYAAAAABAAEAPUAAACJAwAAAAA=&#10;" path="m55,l30,4,,8,9,34,34,30,60,25,55,xe" fillcolor="#1f1a17" stroked="f">
                    <v:path arrowok="t" o:connecttype="custom" o:connectlocs="55,0;30,4;0,8;9,34;34,30;60,25;55,0" o:connectangles="0,0,0,0,0,0,0"/>
                  </v:shape>
                  <v:shape id="Freeform 568" o:spid="_x0000_s1061" style="position:absolute;left:5015;top:965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TfsYA&#10;AADdAAAADwAAAGRycy9kb3ducmV2LnhtbESPQWvCQBSE70L/w/IKvekmKlJSV2kFQdAe1Lb0+Mi+&#10;JqG7b5Ps1sT+elcQPA4z8w0zX/bWiBO1vnKsIB0lIIhzpysuFHwc18NnED4gazSOScGZPCwXD4M5&#10;Ztp1vKfTIRQiQthnqKAMoc6k9HlJFv3I1cTR+3GtxRBlW0jdYhfh1shxksykxYrjQok1rUrKfw9/&#10;VkH1NnFN89l/fZv/beO7naH31Cj19Ni/voAI1Id7+NbeaAWzdDK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vTfsYAAADdAAAADwAAAAAAAAAAAAAAAACYAgAAZHJz&#10;L2Rvd25yZXYueG1sUEsFBgAAAAAEAAQA9QAAAIsDAAAAAA==&#10;" path="m5,25r8,-4l17,13,13,4,,,5,25xe" fillcolor="#1f1a17" stroked="f">
                    <v:path arrowok="t" o:connecttype="custom" o:connectlocs="5,25;13,21;17,13;13,4;0,0;5,25" o:connectangles="0,0,0,0,0,0"/>
                  </v:shape>
                  <v:shape id="Freeform 569" o:spid="_x0000_s1062" style="position:absolute;left:5083;top:966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cdsYA&#10;AADdAAAADwAAAGRycy9kb3ducmV2LnhtbESPQWvCQBSE74L/YXmCN92kYqzRVcRS6kEP2h56fGSf&#10;STT7NmRXjf76bkHwOMzMN8x82ZpKXKlxpWUF8TACQZxZXXKu4Of7c/AOwnlkjZVlUnAnB8tFtzPH&#10;VNsb7+l68LkIEHYpKii8r1MpXVaQQTe0NXHwjrYx6INscqkbvAW4qeRbFCXSYMlhocCa1gVl58PF&#10;KNjRV37aJu53HX9I/ZhINy1HW6X6vXY1A+Gp9a/ws73RCpJ4NIb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IcdsYAAADdAAAADwAAAAAAAAAAAAAAAACYAgAAZHJz&#10;L2Rvd25yZXYueG1sUEsFBgAAAAAEAAQA9QAAAIsDAAAAAA=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570" o:spid="_x0000_s1063" style="position:absolute;left:5096;top:966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Sx8UA&#10;AADdAAAADwAAAGRycy9kb3ducmV2LnhtbESPT2sCMRTE7wW/Q3hCL0UTFRZZjVJaBEtP/gGvz81z&#10;d+nmZUmiu+2nbwTB4zAzv2GW69424kY+1I41TMYKBHHhTM2lhuNhM5qDCBHZYOOYNPxSgPVq8LLE&#10;3LiOd3Tbx1IkCIccNVQxtrmUoajIYhi7ljh5F+ctxiR9KY3HLsFtI6dKZdJizWmhwpY+Kip+9ler&#10;4Ys2Z3tS2+P18813u29WfzxVWr8O+/cFiEh9fIYf7a3RkE1mGd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1LHxQAAAN0AAAAPAAAAAAAAAAAAAAAAAJgCAABkcnMv&#10;ZG93bnJldi54bWxQSwUGAAAAAAQABAD1AAAAigMAAAAA&#10;" path="m55,9l30,4,,,,26r21,4l51,38,55,9xe" fillcolor="#1f1a17" stroked="f">
                    <v:path arrowok="t" o:connecttype="custom" o:connectlocs="55,9;30,4;0,0;0,26;21,30;51,38;55,9" o:connectangles="0,0,0,0,0,0,0"/>
                  </v:shape>
                  <v:shape id="Freeform 571" o:spid="_x0000_s1064" style="position:absolute;left:5147;top:96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Mx8gA&#10;AADdAAAADwAAAGRycy9kb3ducmV2LnhtbESPQUvDQBSE74L/YXmCl9JuWrW1sdtSohXx1rQUvD2y&#10;zySYfRuzr238925B8DjMzDfMYtW7Rp2oC7VnA+NRAoq48Lbm0sB+txk+ggqCbLHxTAZ+KMBqeX21&#10;wNT6M2/plEupIoRDigYqkTbVOhQVOQwj3xJH79N3DiXKrtS2w3OEu0ZPkmSqHdYcFypsKauo+MqP&#10;zsDz4Ygv2b3Urx/59/tg0Myzh7kYc3vTr59ACfXyH/5rv1kD0/HdDC5v4hP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qwzHyAAAAN0AAAAPAAAAAAAAAAAAAAAAAJgCAABk&#10;cnMvZG93bnJldi54bWxQSwUGAAAAAAQABAD1AAAAjQMAAAAA&#10;" path="m,29l9,25r8,-8l13,8,4,,,29xe" fillcolor="#1f1a17" stroked="f">
                    <v:path arrowok="t" o:connecttype="custom" o:connectlocs="0,29;9,25;17,17;13,8;4,0;0,29" o:connectangles="0,0,0,0,0,0"/>
                  </v:shape>
                  <v:shape id="Freeform 572" o:spid="_x0000_s1065" style="position:absolute;left:5202;top:971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nOcIA&#10;AADdAAAADwAAAGRycy9kb3ducmV2LnhtbERPz2vCMBS+D/wfwhvsMjTRQR3VKKIIY6dNB70+mmdT&#10;17yUJNruv18Ogx0/vt/r7eg6cacQW88a5jMFgrj2puVGw9f5OH0FEROywc4zafihCNvN5GGNpfED&#10;f9L9lBqRQziWqMGm1JdSxtqSwzjzPXHmLj44TBmGRpqAQw53nVwoVUiHLecGiz3tLdXfp5vTcE3h&#10;2cphN77LpVGx+qiKg6q0fnocdysQicb0L/5zvxkNxfwlz81v8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qc5wgAAAN0AAAAPAAAAAAAAAAAAAAAAAJgCAABkcnMvZG93&#10;bnJldi54bWxQSwUGAAAAAAQABAD1AAAAhwMAAAAA&#10;" path="m22,l13,,5,4,,13r9,8l22,xe" fillcolor="#1f1a17" stroked="f">
                    <v:path arrowok="t" o:connecttype="custom" o:connectlocs="22,0;13,0;5,4;0,13;9,21;22,0" o:connectangles="0,0,0,0,0,0"/>
                  </v:shape>
                  <v:shape id="Freeform 573" o:spid="_x0000_s1066" style="position:absolute;left:5211;top:9711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qEskA&#10;AADdAAAADwAAAGRycy9kb3ducmV2LnhtbESPQWvCQBSE74X+h+UVeqsbjVhNXaW0FC3YQ6NCj4/s&#10;azZt9m3IrjH6612h0OMwM98w82Vva9FR6yvHCoaDBARx4XTFpYLd9u1hCsIHZI21Y1JwIg/Lxe3N&#10;HDPtjvxJXR5KESHsM1RgQmgyKX1hyKIfuIY4et+utRiibEupWzxGuK3lKEkm0mLFccFgQy+Git/8&#10;YBV0r5vRuMwfv0zyc96t3tOP6T6dKXV/1z8/gQjUh//wX3utFUyG6Qyub+IT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EBqEskAAADdAAAADwAAAAAAAAAAAAAAAACYAgAA&#10;ZHJzL2Rvd25yZXYueG1sUEsFBgAAAAAEAAQA9QAAAI4DAAAAAA==&#10;" path="m55,42l42,30,21,9,13,,,21r4,4l25,47r9,12l55,42xe" fillcolor="#1f1a17" stroked="f">
                    <v:path arrowok="t" o:connecttype="custom" o:connectlocs="55,42;42,30;21,9;13,0;0,21;4,25;25,47;34,59;55,42" o:connectangles="0,0,0,0,0,0,0,0,0"/>
                  </v:shape>
                  <v:shape id="Freeform 574" o:spid="_x0000_s1067" style="position:absolute;left:5245;top:9753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+FcIA&#10;AADdAAAADwAAAGRycy9kb3ducmV2LnhtbERPPWvDMBDdA/0P4grdYjnFmOJGCUkhkDG1O6Tb1bpa&#10;xtbJSEri5tdXQ6Hj432vt7MdxZV86B0rWGU5COLW6Z47BR/NYfkCIkRkjaNjUvBDAbabh8UaK+1u&#10;/E7XOnYihXCoUIGJcaqkDK0hiyFzE3Hivp23GBP0ndQebyncjvI5z0tpsefUYHCiN0PtUF+sgqEZ&#10;PsuDP5/a/QWLwnzdZVPflXp6nHevICLN8V/85z5qBeWqSPvTm/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T4VwgAAAN0AAAAPAAAAAAAAAAAAAAAAAJgCAABkcnMvZG93&#10;bnJldi54bWxQSwUGAAAAAAQABAD1AAAAhwMAAAAA&#10;" path="m,17r8,5l17,17,21,9,21,,,17xe" fillcolor="#1f1a17" stroked="f">
                    <v:path arrowok="t" o:connecttype="custom" o:connectlocs="0,17;8,22;17,17;21,9;21,0;0,17" o:connectangles="0,0,0,0,0,0"/>
                  </v:shape>
                  <v:shape id="Freeform 575" o:spid="_x0000_s1068" style="position:absolute;left:5283;top:98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IcsYA&#10;AADdAAAADwAAAGRycy9kb3ducmV2LnhtbESPQWvCQBSE70L/w/KEXkQ3KUVqdBUbKHioh6Y99PjM&#10;PneD2bchu43x33cLQo/DzHzDbHaja8VAfWg8K8gXGQji2uuGjYKvz7f5C4gQkTW2nknBjQLstg+T&#10;DRbaX/mDhioakSAcClRgY+wKKUNtyWFY+I44eWffO4xJ9kbqHq8J7lr5lGVL6bDhtGCxo9JSfal+&#10;nILyMsijeS1PVdjHlZ3dvt+NOSj1OB33axCRxvgfvrcPWsEyf87h701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IcsYAAADdAAAADwAAAAAAAAAAAAAAAACYAgAAZHJz&#10;L2Rvd25yZXYueG1sUEsFBgAAAAAEAAQA9QAAAIs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576" o:spid="_x0000_s1069" style="position:absolute;left:5283;top:9821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kSMgA&#10;AADdAAAADwAAAGRycy9kb3ducmV2LnhtbESPW2vCQBSE3wv+h+UIfasbpUhJXaVVvCAo1F7Sx0P2&#10;mA1mz4bsRuO/d4VCH4eZ+YaZzDpbiTM1vnSsYDhIQBDnTpdcKPj6XD69gPABWWPlmBRcycNs2nuY&#10;YKrdhT/ofAiFiBD2KSowIdSplD43ZNEPXE0cvaNrLIYom0LqBi8Rbis5SpKxtFhyXDBY09xQfjq0&#10;VsFq12aZ2e8Xye9P1ubv62V73H4r9djv3l5BBOrCf/ivvdEKxsPnEdzfxCc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FuRIyAAAAN0AAAAPAAAAAAAAAAAAAAAAAJgCAABk&#10;cnMvZG93bnJldi54bWxQSwUGAAAAAAQABAD1AAAAjQMAAAAA&#10;" path="m43,55l38,34,26,r,l,13r,l13,43r4,17l43,55xe" fillcolor="#1f1a17" stroked="f">
                    <v:path arrowok="t" o:connecttype="custom" o:connectlocs="43,55;38,34;26,0;26,0;0,13;0,13;13,43;17,60;43,55" o:connectangles="0,0,0,0,0,0,0,0,0"/>
                  </v:shape>
                  <v:shape id="Freeform 577" o:spid="_x0000_s1070" style="position:absolute;left:5300;top:98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znscA&#10;AADdAAAADwAAAGRycy9kb3ducmV2LnhtbESPQWsCMRSE74X+h/AKXopmtUV0axS7UPDQHlw9eHxu&#10;XpPFzcuySdf13zeFgsdhZr5hVpvBNaKnLtSeFUwnGQjiyuuajYLj4WO8ABEissbGMym4UYDN+vFh&#10;hbn2V95TX0YjEoRDjgpsjG0uZagsOQwT3xIn79t3DmOSnZG6w2uCu0bOsmwuHdacFiy2VFiqLuWP&#10;U1Bcevll3otzGbZxaZ9vp09jdkqNnobtG4hIQ7yH/9s7rWA+fX2B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c57HAAAA3QAAAA8AAAAAAAAAAAAAAAAAmAIAAGRy&#10;cy9kb3ducmV2LnhtbFBLBQYAAAAABAAEAPUAAACMAwAAAAA=&#10;" path="m,5r4,8l17,17,26,9,26,,,5xe" fillcolor="#1f1a17" stroked="f">
                    <v:path arrowok="t" o:connecttype="custom" o:connectlocs="0,5;4,13;17,17;26,9;26,0;0,5" o:connectangles="0,0,0,0,0,0"/>
                  </v:shape>
                  <v:shape id="Freeform 578" o:spid="_x0000_s1071" style="position:absolute;left:5304;top:994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E7MYA&#10;AADdAAAADwAAAGRycy9kb3ducmV2LnhtbESPT2sCMRTE74V+h/AKvdWsoiKrUax/wIuHag8eXzfP&#10;zeLmZZukuvrpjVDwOMzMb5jJrLW1OJMPlWMF3U4GgrhwuuJSwfd+/TECESKyxtoxKbhSgNn09WWC&#10;uXYX/qLzLpYiQTjkqMDE2ORShsKQxdBxDXHyjs5bjEn6UmqPlwS3texl2VBarDgtGGxoYag47f6s&#10;gl//udosDzc3X5nD4Kd31foot0q9v7XzMYhIbXyG/9sbrWDY7ffh8S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eE7MYAAADdAAAADwAAAAAAAAAAAAAAAACYAgAAZHJz&#10;L2Rvd25yZXYueG1sUEsFBgAAAAAEAAQA9QAAAIsDAAAAAA==&#10;" path="m26,13l22,4,13,,,4r,9l26,13xe" fillcolor="#1f1a17" stroked="f">
                    <v:path arrowok="t" o:connecttype="custom" o:connectlocs="26,13;22,4;13,0;0,4;0,13;26,13" o:connectangles="0,0,0,0,0,0"/>
                  </v:shape>
                  <v:shape id="Freeform 579" o:spid="_x0000_s1072" style="position:absolute;left:5292;top:9957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AsccA&#10;AADdAAAADwAAAGRycy9kb3ducmV2LnhtbESPzWrDMBCE74W+g9hCb42c/uTHjRKKadMeSkmcPMAi&#10;bWxTa2UkNXby9FGh0OMwM98wi9VgW3EkHxrHCsajDASxdqbhSsF+93Y3AxEissHWMSk4UYDV8vpq&#10;gblxPW/pWMZKJAiHHBXUMXa5lEHXZDGMXEecvIPzFmOSvpLGY5/gtpX3WTaRFhtOCzV2VNSkv8sf&#10;q+DdTzfb+bo5y0+tX7l4KA9ffaHU7c3w8gwi0hD/w3/tD6NgMn58gt836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gLHHAAAA3QAAAA8AAAAAAAAAAAAAAAAAmAIAAGRy&#10;cy9kb3ducmV2LnhtbFBLBQYAAAAABAAEAPUAAACMAwAAAAA=&#10;" path="m25,55r,-4l38,8,38,,12,,8,8,,42r,5l25,55xe" fillcolor="#1f1a17" stroked="f">
                    <v:path arrowok="t" o:connecttype="custom" o:connectlocs="25,55;25,51;38,8;38,0;12,0;8,8;0,42;0,47;25,55" o:connectangles="0,0,0,0,0,0,0,0,0"/>
                  </v:shape>
                  <v:shape id="Freeform 580" o:spid="_x0000_s1073" style="position:absolute;left:5292;top:1000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PjcgA&#10;AADdAAAADwAAAGRycy9kb3ducmV2LnhtbESP3WrCQBSE7wu+w3KE3tVNrASJrsEKQqkgaMX28pg9&#10;5qfZsyG7auzTdwuFXg4z8w0zz3rTiCt1rrKsIB5FIIhzqysuFBze109TEM4ja2wsk4I7OcgWg4c5&#10;ptreeEfXvS9EgLBLUUHpfZtK6fKSDLqRbYmDd7adQR9kV0jd4S3ATSPHUZRIgxWHhRJbWpWUf+0v&#10;RsFp135equNxUxcvb/U2Xj1/++ZDqcdhv5yB8NT7//Bf+1UrSOJJAr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5w+NyAAAAN0AAAAPAAAAAAAAAAAAAAAAAJgCAABk&#10;cnMvZG93bnJldi54bWxQSwUGAAAAAAQABAD1AAAAjQMAAAAA&#10;" path="m,l,12r8,4l17,16,25,8,,xe" fillcolor="#1f1a17" stroked="f">
                    <v:path arrowok="t" o:connecttype="custom" o:connectlocs="0,0;0,12;8,16;17,16;25,8;0,0" o:connectangles="0,0,0,0,0,0"/>
                  </v:shape>
                  <v:shape id="Freeform 581" o:spid="_x0000_s1074" style="position:absolute;left:5258;top:1006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+WsQA&#10;AADdAAAADwAAAGRycy9kb3ducmV2LnhtbESPT2sCMRTE74LfIbxCL6JZRfyzGkUWC1611fNj89ys&#10;TV6WTdTtt28KBY/DzPyGWW87Z8WD2lB7VjAeZSCIS69rrhR8fX4MFyBCRNZoPZOCHwqw3fR7a8y1&#10;f/KRHqdYiQThkKMCE2OTSxlKQw7DyDfEybv61mFMsq2kbvGZ4M7KSZbNpMOa04LBhgpD5ffp7hTY&#10;Yjkf2GMRrvudOftzvF0Gl5tS72/dbgUiUhdf4f/2QSuYjadz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/lrEAAAA3QAAAA8AAAAAAAAAAAAAAAAAmAIAAGRycy9k&#10;b3ducmV2LnhtbFBLBQYAAAAABAAEAPUAAACJAwAAAAA=&#10;" path="m21,17r,-8l17,,8,,,9r21,8xe" fillcolor="#1f1a17" stroked="f">
                    <v:path arrowok="t" o:connecttype="custom" o:connectlocs="21,17;21,9;17,0;8,0;0,9;21,17" o:connectangles="0,0,0,0,0,0"/>
                  </v:shape>
                  <v:shape id="Freeform 582" o:spid="_x0000_s1075" style="position:absolute;left:5224;top:1007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gI8QA&#10;AADdAAAADwAAAGRycy9kb3ducmV2LnhtbERPy2rCQBTdF/yH4Rbc1YlBRVNHER/gQhdVEd1dMrdJ&#10;aOZOzIxJ/PvOotDl4bzny86UoqHaFZYVDAcRCOLU6oIzBZfz7mMKwnlkjaVlUvAiB8tF722OibYt&#10;f1Fz8pkIIewSVJB7XyVSujQng25gK+LAfdvaoA+wzqSusQ3hppRxFE2kwYJDQ44VrXNKf05PoyBO&#10;+Sq3zfExPt9v1830eGhnsVOq/96tPkF46vy/+M+91womw1GYG96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ICPEAAAA3QAAAA8AAAAAAAAAAAAAAAAAmAIAAGRycy9k&#10;b3ducmV2LnhtbFBLBQYAAAAABAAEAPUAAACJAwAAAAA=&#10;" path="m21,55l55,17r,-9l34,,29,,,38,21,55xe" fillcolor="#1f1a17" stroked="f">
                    <v:path arrowok="t" o:connecttype="custom" o:connectlocs="21,55;55,17;55,8;34,0;29,0;0,38;21,55" o:connectangles="0,0,0,0,0,0,0"/>
                  </v:shape>
                  <v:shape id="Freeform 583" o:spid="_x0000_s1076" style="position:absolute;left:5224;top:101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d88cA&#10;AADdAAAADwAAAGRycy9kb3ducmV2LnhtbESP3WrCQBSE7wu+w3IE75pNStU2zSpFaCkUBLWgl4fs&#10;yU+bPRuzq4lv7xYEL4eZ+YbJloNpxJk6V1tWkEQxCOLc6ppLBT+7j8cXEM4ja2wsk4ILOVguRg8Z&#10;ptr2vKHz1pciQNilqKDyvk2ldHlFBl1kW+LgFbYz6IPsSqk77APcNPIpjmfSYM1hocKWVhXlf9uT&#10;UbDP54dvuzlO3SH+Xe856Yvhs1dqMh7e30B4Gvw9fGt/aQWz5PkV/t+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WHfPHAAAA3QAAAA8AAAAAAAAAAAAAAAAAmAIAAGRy&#10;cy9kb3ducmV2LnhtbFBLBQYAAAAABAAEAPUAAACMAwAAAAA=&#10;" path="m,l,12r4,9l12,21r9,-4l,xe" fillcolor="#1f1a17" stroked="f">
                    <v:path arrowok="t" o:connecttype="custom" o:connectlocs="0,0;0,12;4,21;12,21;21,17;0,0" o:connectangles="0,0,0,0,0,0"/>
                  </v:shape>
                  <v:shape id="Freeform 584" o:spid="_x0000_s1077" style="position:absolute;left:4454;top:852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UMsIA&#10;AADdAAAADwAAAGRycy9kb3ducmV2LnhtbERPu27CMBTdK/EP1kViKw5IoCpgEK9KLB14DIyX+BJH&#10;xNfBdiHw9fWA1PHovKfz1tbiTj5UjhUM+hkI4sLpiksFx8P35xeIEJE11o5JwZMCzGedjynm2j14&#10;R/d9LEUK4ZCjAhNjk0sZCkMWQ981xIm7OG8xJuhLqT0+Urit5TDLxtJixanBYEMrQ8V1/2sV3Pxy&#10;s12fXm6xMafRefjU+iJ/lOp128UERKQ2/ovf7q1WMB6M0v70Jj0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RQywgAAAN0AAAAPAAAAAAAAAAAAAAAAAJgCAABkcnMvZG93&#10;bnJldi54bWxQSwUGAAAAAAQABAD1AAAAhwMAAAAA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585" o:spid="_x0000_s1078" style="position:absolute;left:4454;top:854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IQsYA&#10;AADdAAAADwAAAGRycy9kb3ducmV2LnhtbESPQWvCQBSE74L/YXmCt7pJpFpSV2kFUSiC2iIen9ln&#10;Esy+Ddk1pv++KxQ8DjPzDTNbdKYSLTWutKwgHkUgiDOrS84V/HyvXt5AOI+ssbJMCn7JwWLe780w&#10;1fbOe2oPPhcBwi5FBYX3dSqlywoy6Ea2Jg7exTYGfZBNLnWD9wA3lUyiaCINlhwWCqxpWVB2PdyM&#10;guh4aZfT8/HzdNq5bZxRMv5aJ0oNB93HOwhPnX+G/9sbrWASv8bwe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IQsYAAADdAAAADwAAAAAAAAAAAAAAAACYAgAAZHJz&#10;L2Rvd25yZXYueG1sUEsFBgAAAAAEAAQA9QAAAIsDAAAAAA==&#10;" fillcolor="#1f1a17" stroked="f"/>
                  <v:shape id="Freeform 586" o:spid="_x0000_s1079" style="position:absolute;left:4454;top:859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v3sUA&#10;AADdAAAADwAAAGRycy9kb3ducmV2LnhtbESPQWsCMRSE7wX/Q3iCt5p1QSmrUaxV8OKhtgePz81z&#10;s3Tzsiaprv76RhB6HGbmG2a26GwjLuRD7VjBaJiBIC6drrlS8P21eX0DESKyxsYxKbhRgMW89zLD&#10;Qrsrf9JlHyuRIBwKVGBibAspQ2nIYhi6ljh5J+ctxiR9JbXHa4LbRuZZNpEWa04LBltaGSp/9r9W&#10;wdm/r7cfh7tbrs1hfMxvWp/kTqlBv1tOQUTq4n/42d5qBZPROIfH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y/exQAAAN0AAAAPAAAAAAAAAAAAAAAAAJgCAABkcnMv&#10;ZG93bnJldi54bWxQSwUGAAAAAAQABAD1AAAAigMAAAAA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587" o:spid="_x0000_s1080" style="position:absolute;left:4454;top:866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KRcYA&#10;AADdAAAADwAAAGRycy9kb3ducmV2LnhtbESPT2sCMRTE70K/Q3gFb5rVosjWKP4FLz2oPXh83Tw3&#10;Szcva5Lq2k/fFASPw8z8hpnOW1uLK/lQOVYw6GcgiAunKy4VfB63vQmIEJE11o5JwZ0CzGcvnSnm&#10;2t14T9dDLEWCcMhRgYmxyaUMhSGLoe8a4uSdnbcYk/Sl1B5vCW5rOcyysbRYcVow2NDKUPF9+LEK&#10;Ln652a1Pv26xMafR1/Cu9Vl+KNV9bRfvICK18Rl+tHdawXgweoP/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eKRc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588" o:spid="_x0000_s1081" style="position:absolute;left:4454;top:8673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ejsgA&#10;AADdAAAADwAAAGRycy9kb3ducmV2LnhtbESPT2vCQBTE70K/w/IK3upGUaupq4gQ8M+hrQri7TX7&#10;moRm34bsGuO3d4WCx2FmfsPMFq0pRUO1Kywr6PciEMSp1QVnCo6H5G0CwnlkjaVlUnAjB4v5S2eG&#10;sbZX/qZm7zMRIOxiVJB7X8VSujQng65nK+Lg/draoA+yzqSu8RrgppSDKBpLgwWHhRwrWuWU/u0v&#10;RsFgdTpvv6a77Wl9KOh9UyXN50+iVPe1XX6A8NT6Z/i/vdYKxv3REB5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Ih6O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589" o:spid="_x0000_s1082" style="position:absolute;left:4454;top:872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ADMMA&#10;AADdAAAADwAAAGRycy9kb3ducmV2LnhtbESPzYrCMBSF9wO+Q7iCuzFVUbQaRQcFZyVWQZeX5toW&#10;m5vSZGp9ezMguDycn4+zWLWmFA3VrrCsYNCPQBCnVhecKTifdt9TEM4jaywtk4InOVgtO18LjLV9&#10;8JGaxGcijLCLUUHufRVL6dKcDLq+rYiDd7O1QR9knUld4yOMm1IOo2giDRYcCDlW9JNTek/+TIDM&#10;LtdRMvpdn+W92Xid3qbR9qBUr9uu5yA8tf4Tfrf3WsFkMB7D/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lADMMAAADdAAAADwAAAAAAAAAAAAAAAACYAgAAZHJzL2Rv&#10;d25yZXYueG1sUEsFBgAAAAAEAAQA9QAAAIg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590" o:spid="_x0000_s1083" style="position:absolute;left:4454;top:879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p3cUA&#10;AADdAAAADwAAAGRycy9kb3ducmV2LnhtbESPQWsCMRSE74L/ITyht5pVcClbo6i14KWHqgePr5vn&#10;ZnHzsiaprv31jSB4HGbmG2Y672wjLuRD7VjBaJiBIC6drrlSsN99vr6BCBFZY+OYFNwowHzW702x&#10;0O7K33TZxkokCIcCFZgY20LKUBqyGIauJU7e0XmLMUlfSe3xmuC2keMsy6XFmtOCwZZWhsrT9tcq&#10;OPvlevNx+HOLtTlMfsY3rY/yS6mXQbd4BxGpi8/wo73RCvLRJIf7m/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CndxQAAAN0AAAAPAAAAAAAAAAAAAAAAAJgCAABkcnMv&#10;ZG93bnJldi54bWxQSwUGAAAAAAQABAD1AAAAigMAAAAA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591" o:spid="_x0000_s1084" style="position:absolute;left:4454;top:880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1rccA&#10;AADdAAAADwAAAGRycy9kb3ducmV2LnhtbESPW2vCQBSE34X+h+UU+qabpHghZpVWKApFaK2Ij8fs&#10;yYVmz4bsGtN/3y0IfRxm5hsmWw+mET11rrasIJ5EIIhzq2suFRy/3sYLEM4ja2wsk4IfcrBePYwy&#10;TLW98Sf1B1+KAGGXooLK+zaV0uUVGXQT2xIHr7CdQR9kV0rd4S3ATSOTKJpJgzWHhQpb2lSUfx+u&#10;RkF0KvrN/HJ6PZ8/3D7OKXl+3yZKPT0OL0sQngb/H763d1rBLJ7O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Fta3HAAAA3QAAAA8AAAAAAAAAAAAAAAAAmAIAAGRy&#10;cy9kb3ducmV2LnhtbFBLBQYAAAAABAAEAPUAAACMAwAAAAA=&#10;" fillcolor="#1f1a17" stroked="f"/>
                  <v:shape id="Freeform 592" o:spid="_x0000_s1085" style="position:absolute;left:4454;top:885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YNMIA&#10;AADdAAAADwAAAGRycy9kb3ducmV2LnhtbERPu27CMBTdK/EP1kViKw5IoCpgEK9KLB14DIyX+BJH&#10;xNfBdiHw9fWA1PHovKfz1tbiTj5UjhUM+hkI4sLpiksFx8P35xeIEJE11o5JwZMCzGedjynm2j14&#10;R/d9LEUK4ZCjAhNjk0sZCkMWQ981xIm7OG8xJuhLqT0+Urit5TDLxtJixanBYEMrQ8V1/2sV3Pxy&#10;s12fXm6xMafRefjU+iJ/lOp128UERKQ2/ovf7q1WMB6M0tz0Jj0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xg0wgAAAN0AAAAPAAAAAAAAAAAAAAAAAJgCAABkcnMvZG93&#10;bnJldi54bWxQSwUGAAAAAAQABAD1AAAAhwMAAAAA&#10;" path="m,l4,9r9,4l21,9,26,,,xe" fillcolor="#1f1a17" stroked="f">
                    <v:path arrowok="t" o:connecttype="custom" o:connectlocs="0,0;4,9;13,13;21,9;26,0;0,0" o:connectangles="0,0,0,0,0,0"/>
                  </v:shape>
                  <v:shape id="Freeform 593" o:spid="_x0000_s1086" style="position:absolute;left:4501;top:888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tH8QA&#10;AADdAAAADwAAAGRycy9kb3ducmV2LnhtbESPQYvCMBSE74L/ITzBm6YKits1yrIgKwhKa9nzo3m2&#10;pc1Lt8lq/fdGEDwOM/MNs972phFX6lxlWcFsGoEgzq2uuFCQnXeTFQjnkTU2lknBnRxsN8PBGmNt&#10;b5zQNfWFCBB2MSoovW9jKV1ekkE3tS1x8C62M+iD7AqpO7wFuGnkPIqW0mDFYaHElr5Lyuv03yjw&#10;R04OVba/pL+nutWJqf9OP5FS41H/9QnCU+/f4Vd7rxUsZ4sPeL4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LR/EAAAA3QAAAA8AAAAAAAAAAAAAAAAAmAIAAGRycy9k&#10;b3ducmV2LnhtbFBLBQYAAAAABAAEAPUAAACJAwAAAAA=&#10;" path="m17,l4,4,,13r4,8l13,30,17,xe" fillcolor="#1f1a17" stroked="f">
                    <v:path arrowok="t" o:connecttype="custom" o:connectlocs="17,0;4,4;0,13;4,21;13,30;17,0" o:connectangles="0,0,0,0,0,0"/>
                  </v:shape>
                  <v:shape id="Freeform 594" o:spid="_x0000_s1087" style="position:absolute;left:4514;top:8880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PNMAA&#10;AADdAAAADwAAAGRycy9kb3ducmV2LnhtbERPTYvCMBC9C/sfwgjeNK1I0WoUVxDEg2IVvA7NbFu2&#10;mZQm1vrvzUHw+Hjfq01vatFR6yrLCuJJBII4t7riQsHtuh/PQTiPrLG2TApe5GCz/hmsMNX2yRfq&#10;Ml+IEMIuRQWl900qpctLMugmtiEO3J9tDfoA20LqFp8h3NRyGkWJNFhxaCixoV1J+X/2MAqyu6vm&#10;x+stzhfu1y+m3fnEs06p0bDfLkF46v1X/HEftIIkTsL+8CY8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uPNMAAAADdAAAADwAAAAAAAAAAAAAAAACYAgAAZHJzL2Rvd25y&#10;ZXYueG1sUEsFBgAAAAAEAAQA9QAAAIUDAAAAAA==&#10;" path="m55,9l42,9,4,,,30r42,4l51,34,55,9xe" fillcolor="#1f1a17" stroked="f">
                    <v:path arrowok="t" o:connecttype="custom" o:connectlocs="55,9;42,9;4,0;0,30;42,34;51,34;55,9" o:connectangles="0,0,0,0,0,0,0"/>
                  </v:shape>
                  <v:shape id="Freeform 595" o:spid="_x0000_s1088" style="position:absolute;left:4565;top:888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f+8YA&#10;AADdAAAADwAAAGRycy9kb3ducmV2LnhtbESPQWvCQBSE7wX/w/IEb3WTCqFEV2kLhYJ6qNri8ZF9&#10;JsHdt0l2NdFf3y0Uehxm5htmsRqsEVfqfO1YQTpNQBAXTtdcKjjs3x+fQfiArNE4JgU38rBajh4W&#10;mGvX8yddd6EUEcI+RwVVCE0upS8qsuinriGO3sl1FkOUXSl1h32EWyOfkiSTFmuOCxU29FZRcd5d&#10;rIL6deba9mv4Ppr7uvX9xtA2NUpNxsPLHESgIfyH/9ofWkGWZi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9f+8YAAADdAAAADwAAAAAAAAAAAAAAAACYAgAAZHJz&#10;L2Rvd25yZXYueG1sUEsFBgAAAAAEAAQA9QAAAIsDAAAAAA==&#10;" path="m,25r12,l17,17,12,4,4,,,25xe" fillcolor="#1f1a17" stroked="f">
                    <v:path arrowok="t" o:connecttype="custom" o:connectlocs="0,25;12,25;17,17;12,4;4,0;0,25" o:connectangles="0,0,0,0,0,0"/>
                  </v:shape>
                  <v:shape id="Freeform 596" o:spid="_x0000_s1089" style="position:absolute;left:4633;top:890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a38YA&#10;AADdAAAADwAAAGRycy9kb3ducmV2LnhtbESPW2vCQBSE3wv+h+UIfasbAw0ldZUiCOpDoV5A306z&#10;p7mYPRuya0z+vSsIfRxm5htmtuhNLTpqXWlZwXQSgSDOrC45V3DYr94+QDiPrLG2TAoGcrCYj15m&#10;mGp74x/qdj4XAcIuRQWF900qpcsKMugmtiEO3p9tDfog21zqFm8BbmoZR1EiDZYcFgpsaFlQdtld&#10;jYL3wQybprqevrddduyrmKvzLyv1Ou6/PkF46v1/+NleawXJNInh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pa38YAAADdAAAADwAAAAAAAAAAAAAAAACYAgAAZHJz&#10;L2Rvd25yZXYueG1sUEsFBgAAAAAEAAQA9QAAAIsDAAAAAA==&#10;" path="m17,l4,,,9r4,8l12,26,17,xe" fillcolor="#1f1a17" stroked="f">
                    <v:path arrowok="t" o:connecttype="custom" o:connectlocs="17,0;4,0;0,9;4,17;12,26;17,0" o:connectangles="0,0,0,0,0,0"/>
                  </v:shape>
                  <v:shape id="Freeform 597" o:spid="_x0000_s1090" style="position:absolute;left:4645;top:890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sbMQA&#10;AADdAAAADwAAAGRycy9kb3ducmV2LnhtbESP0YrCMBRE3wX/IdwF3zRVoUjXKMuCqy8qdvcDLs1t&#10;U2xuSpPV9u+NIPg4zMwZZr3tbSNu1PnasYL5LAFBXDhdc6Xg73c3XYHwAVlj45gUDORhuxmP1php&#10;d+cL3fJQiQhhn6ECE0KbSekLQxb9zLXE0StdZzFE2VVSd3iPcNvIRZKk0mLNccFgS9+Gimv+bxWc&#10;l+aYrE7G7cvT9XD8KfOhXAxKTT76r08QgfrwDr/aB60gnadL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LGzEAAAA3QAAAA8AAAAAAAAAAAAAAAAAmAIAAGRycy9k&#10;b3ducmV2LnhtbFBLBQYAAAAABAAEAPUAAACJAwAAAAA=&#10;" path="m56,5r,25l,26,5,,56,5xe" fillcolor="#1f1a17" stroked="f">
                    <v:path arrowok="t" o:connecttype="custom" o:connectlocs="56,5;56,30;0,26;5,0;56,5" o:connectangles="0,0,0,0,0"/>
                  </v:shape>
                  <v:shape id="Freeform 598" o:spid="_x0000_s1091" style="position:absolute;left:4701;top:890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WCsYA&#10;AADdAAAADwAAAGRycy9kb3ducmV2LnhtbESPUUvDMBSF34X9h3AHe3NpxyijLhsiCgqCuInSt0tz&#10;beqamy7Jtvbfm4Hg4+Gc8x3OejvYTpzJh9axgnyegSCunW65UfCxf7pdgQgRWWPnmBSMFGC7mdys&#10;sdTuwu903sVGJAiHEhWYGPtSylAbshjmridO3rfzFmOSvpHa4yXBbScXWVZIiy2nBYM9PRiqD7uT&#10;VeDfxpdTeDyMpnJDlb9W+PP1eVRqNh3u70BEGuJ/+K/9rBUUebGE6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WCsYAAADdAAAADwAAAAAAAAAAAAAAAACYAgAAZHJz&#10;L2Rvd25yZXYueG1sUEsFBgAAAAAEAAQA9QAAAIsDAAAAAA==&#10;" path="m,25r8,l13,17,8,4,,,,25xe" fillcolor="#1f1a17" stroked="f">
                    <v:path arrowok="t" o:connecttype="custom" o:connectlocs="0,25;8,25;13,17;8,4;0,0;0,25" o:connectangles="0,0,0,0,0,0"/>
                  </v:shape>
                  <v:shape id="Freeform 599" o:spid="_x0000_s1092" style="position:absolute;left:4765;top:89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Cq8YA&#10;AADdAAAADwAAAGRycy9kb3ducmV2LnhtbESPT2vCQBTE74LfYXlCb7pRMEjMRoogtD0UahX09pp9&#10;zZ9m34bsGpNv3y0UPA4z8xsm3Q2mET11rrKsYLmIQBDnVldcKDh9HuYbEM4ja2wsk4KRHOyy6STF&#10;RNs7f1B/9IUIEHYJKii9bxMpXV6SQbewLXHwvm1n0AfZFVJ3eA9w08hVFMXSYMVhocSW9iXlP8eb&#10;UbAezfja1rfL+1ufn4d6xfX1i5V6mg3PWxCeBv8I/7dftIJ4Ga/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Cq8YAAADdAAAADwAAAAAAAAAAAAAAAACYAgAAZHJz&#10;L2Rvd25yZXYueG1sUEsFBgAAAAAEAAQA9QAAAIsDAAAAAA==&#10;" path="m17,l4,,,9,4,22r8,4l17,xe" fillcolor="#1f1a17" stroked="f">
                    <v:path arrowok="t" o:connecttype="custom" o:connectlocs="17,0;4,0;0,9;4,22;12,26;17,0" o:connectangles="0,0,0,0,0,0"/>
                  </v:shape>
                  <v:shape id="Freeform 600" o:spid="_x0000_s1093" style="position:absolute;left:4777;top:8918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K1cQA&#10;AADdAAAADwAAAGRycy9kb3ducmV2LnhtbESPQUvDQBSE74L/YXkFL2I39bBI2m2RSkG8iLG9P7Kv&#10;STT7Nu5b0+Tfu4LgcZiZb5jNbvK9GilKF9jCalmAIq6D67ixcHw/3D2AkoTssA9MFmYS2G2vrzZY&#10;unDhNxqr1KgMYSnRQpvSUGotdUseZRkG4uydQ/SYsoyNdhEvGe57fV8URnvsOC+0ONC+pfqz+vYW&#10;vrrzU2HkNL9U462P8lEfXmex9mYxPa5BJZrSf/iv/ewsmJUx8PsmP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StXEAAAA3QAAAA8AAAAAAAAAAAAAAAAAmAIAAGRycy9k&#10;b3ducmV2LnhtbFBLBQYAAAAABAAEAPUAAACJAwAAAAA=&#10;" path="m34,22l47,5,5,,,26r43,4l60,13,43,30,56,26r4,-9l56,9,47,5,34,22xe" fillcolor="#1f1a17" stroked="f">
                    <v:path arrowok="t" o:connecttype="custom" o:connectlocs="34,22;47,5;5,0;0,26;43,30;60,13;43,30;56,26;60,17;56,9;47,5;34,22" o:connectangles="0,0,0,0,0,0,0,0,0,0,0,0"/>
                  </v:shape>
                  <v:shape id="Freeform 601" o:spid="_x0000_s1094" style="position:absolute;left:4807;top:892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Bk8YA&#10;AADdAAAADwAAAGRycy9kb3ducmV2LnhtbESPQWuDQBSE74H+h+UVekvWBKrWZhNKoeIhl5iQXh/u&#10;q0rdt+Juo/bXZwOFHoeZ+YbZ7ifTiSsNrrWsYL2KQBBXVrdcKzifPpYpCOeRNXaWScFMDva7h8UW&#10;M21HPtK19LUIEHYZKmi87zMpXdWQQbeyPXHwvuxg0Ac51FIPOAa46eQmimJpsOWw0GBP7w1V3+WP&#10;URDNn4ktn+O0uOSH3/n8kqd1ulHq6XF6ewXhafL/4b92oRXE6ziB+5vwBOTu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oBk8YAAADdAAAADwAAAAAAAAAAAAAAAACYAgAAZHJz&#10;L2Rvd25yZXYueG1sUEsFBgAAAAAEAAQA9QAAAIsDAAAAAA==&#10;" path="m,4l26,r4,8l4,17,,4xe" fillcolor="#1f1a17" stroked="f">
                    <v:path arrowok="t" o:connecttype="custom" o:connectlocs="0,4;26,0;30,8;4,17;0,4" o:connectangles="0,0,0,0,0"/>
                  </v:shape>
                  <v:shape id="Freeform 602" o:spid="_x0000_s1095" style="position:absolute;left:4807;top:891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/SicIA&#10;AADdAAAADwAAAGRycy9kb3ducmV2LnhtbERPu27CMBTdK/EP1kXqVhyQiKqAQTwlFobSDoyX+BJH&#10;xNfBNhD69Xio1PHovKfzzjbiTj7UjhUMBxkI4tLpmisFP9/bj08QISJrbByTgicFmM96b1MstHvw&#10;F90PsRIphEOBCkyMbSFlKA1ZDAPXEifu7LzFmKCvpPb4SOG2kaMsy6XFmlODwZZWhsrL4WYVXP1y&#10;s1sff91iY47j0+ip9VnulXrvd4sJiEhd/Bf/uXdaQT7M09z0Jj0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9KJwgAAAN0AAAAPAAAAAAAAAAAAAAAAAJgCAABkcnMvZG93&#10;bnJldi54bWxQSwUGAAAAAAQABAD1AAAAhwMAAAAA&#10;" path="m26,9l21,,9,,,4r,9l26,9xe" fillcolor="#1f1a17" stroked="f">
                    <v:path arrowok="t" o:connecttype="custom" o:connectlocs="26,9;21,0;9,0;0,4;0,13;26,9" o:connectangles="0,0,0,0,0,0"/>
                  </v:shape>
                  <v:shape id="Freeform 603" o:spid="_x0000_s1096" style="position:absolute;left:4790;top:88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3EsYA&#10;AADdAAAADwAAAGRycy9kb3ducmV2LnhtbESPT2sCMRTE7wW/Q3gFbzWr4FK3RvFfwUsPVQ8eXzfP&#10;zdLNy5pEXfvpm0LB4zAzv2Gm88424ko+1I4VDAcZCOLS6ZorBYf9+8sriBCRNTaOScGdAsxnvacp&#10;Ftrd+JOuu1iJBOFQoAITY1tIGUpDFsPAtcTJOzlvMSbpK6k93hLcNnKUZbm0WHNaMNjSylD5vbtY&#10;BWe/3GzXxx+32Jjj+Gt01/okP5TqP3eLNxCRuvgI/7e3WkE+zCfw9y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3EsYAAADdAAAADwAAAAAAAAAAAAAAAACYAgAAZHJz&#10;L2Rvd25yZXYueG1sUEsFBgAAAAAEAAQA9QAAAIsDAAAAAA==&#10;" path="m,5r9,8l17,13,26,9,26,,,5xe" fillcolor="#1f1a17" stroked="f">
                    <v:path arrowok="t" o:connecttype="custom" o:connectlocs="0,5;9,13;17,13;26,9;26,0;0,5" o:connectangles="0,0,0,0,0,0"/>
                  </v:shape>
                  <v:shape id="Freeform 604" o:spid="_x0000_s1097" style="position:absolute;left:4786;top:8795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s38UA&#10;AADdAAAADwAAAGRycy9kb3ducmV2LnhtbERPy2oCMRTdF/yHcIXuasbio0yNokKLoBsftC6vk+vM&#10;tJObYRLN6NebRaHLw3lPZq2pxJUaV1pW0O8lIIgzq0vOFRz2Hy9vIJxH1lhZJgU3cjCbdp4mmGob&#10;eEvXnc9FDGGXooLC+zqV0mUFGXQ9WxNH7mwbgz7CJpe6wRDDTSVfk2QkDZYcGwqsaVlQ9ru7GAVL&#10;2W4WIRz9Zxj/fH+d7sfBejhQ6rnbzt9BeGr9v/jPvdIKRv1x3B/f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yzfxQAAAN0AAAAPAAAAAAAAAAAAAAAAAJgCAABkcnMv&#10;ZG93bnJldi54bWxQSwUGAAAAAAQABAD1AAAAigMAAAAA&#10;" path="m,l,17,4,56,30,51,25,17,25,,,xe" fillcolor="#1f1a17" stroked="f">
                    <v:path arrowok="t" o:connecttype="custom" o:connectlocs="0,0;0,17;4,56;30,51;25,17;25,0;0,0" o:connectangles="0,0,0,0,0,0,0"/>
                  </v:shape>
                  <v:shape id="Freeform 605" o:spid="_x0000_s1098" style="position:absolute;left:4786;top:87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6IsYA&#10;AADdAAAADwAAAGRycy9kb3ducmV2LnhtbESPQWvCQBSE70L/w/IK3nQ3ommJrlIKhkLpwVgK3h7Z&#10;12xo9m3Irpr++65Q8DjMzDfMZje6TlxoCK1nDdlcgSCuvWm50fB53M+eQYSIbLDzTBp+KcBu+zDZ&#10;YGH8lQ90qWIjEoRDgRpsjH0hZagtOQxz3xMn79sPDmOSQyPNgNcEd51cKJVLhy2nBYs9vVqqf6qz&#10;07Cy5UK9+1N73peVil8fZb6sndbTx/FlDSLSGO/h//ab0ZBnTxnc3q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r6IsYAAADdAAAADwAAAAAAAAAAAAAAAACYAgAAZHJz&#10;L2Rvd25yZXYueG1sUEsFBgAAAAAEAAQA9QAAAIsDAAAAAA==&#10;" path="m25,12l21,,13,,4,4,,12r25,xe" fillcolor="#1f1a17" stroked="f">
                    <v:path arrowok="t" o:connecttype="custom" o:connectlocs="25,12;21,0;13,0;4,4;0,12;25,12" o:connectangles="0,0,0,0,0,0"/>
                  </v:shape>
                  <v:shape id="Freeform 606" o:spid="_x0000_s1099" style="position:absolute;left:4790;top:871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zvsYA&#10;AADdAAAADwAAAGRycy9kb3ducmV2LnhtbESPT2sCMRTE7wW/Q3gFbzXrgla2RvFfwUsPVQ8eXzfP&#10;zdLNy5pEXfvpm0LB4zAzv2Gm88424ko+1I4VDAcZCOLS6ZorBYf9+8sERIjIGhvHpOBOAeaz3tMU&#10;C+1u/EnXXaxEgnAoUIGJsS2kDKUhi2HgWuLknZy3GJP0ldQebwluG5ln2VharDktGGxpZaj83l2s&#10;grNfbrbr449bbMxx9JXftT7JD6X6z93iDUSkLj7C/+2tVjAevubw9yY9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5zvsYAAADdAAAADwAAAAAAAAAAAAAAAACYAgAAZHJz&#10;L2Rvd25yZXYueG1sUEsFBgAAAAAEAAQA9QAAAIsDAAAAAA==&#10;" path="m,l,8r13,5l21,13,26,,,xe" fillcolor="#1f1a17" stroked="f">
                    <v:path arrowok="t" o:connecttype="custom" o:connectlocs="0,0;0,8;13,13;21,13;26,0;0,0" o:connectangles="0,0,0,0,0,0"/>
                  </v:shape>
                  <v:shape id="Freeform 607" o:spid="_x0000_s1100" style="position:absolute;left:4790;top:86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n9sYA&#10;AADdAAAADwAAAGRycy9kb3ducmV2LnhtbESPQWvCQBSE74L/YXlCL1I3WrAldRW1RARFqNr7I/ua&#10;hGbfht01pv31bkHwOMzMN8xs0ZlatOR8ZVnBeJSAIM6trrhQcD5lz28gfEDWWFsmBb/kYTHv92aY&#10;anvlT2qPoRARwj5FBWUITSqlz0sy6Ee2IY7et3UGQ5SukNrhNcJNLSdJMpUGK44LJTa0Lin/OV6M&#10;ghVthh9f2eHQ7re75Z+T+5BNcqWeBt3yHUSgLjzC9/ZWK5iOX1/g/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wn9sYAAADdAAAADwAAAAAAAAAAAAAAAACYAgAAZHJz&#10;L2Rvd25yZXYueG1sUEsFBgAAAAAEAAQA9QAAAIsDAAAAAA==&#10;" path="m13,l9,,4,25,,55r,l26,55r,4l30,29,34,8r,l13,xe" fillcolor="#1f1a17" stroked="f">
                    <v:path arrowok="t" o:connecttype="custom" o:connectlocs="13,0;9,0;4,25;0,55;0,55;26,55;26,59;30,29;34,8;34,8;13,0" o:connectangles="0,0,0,0,0,0,0,0,0,0,0"/>
                  </v:shape>
                  <v:shape id="Freeform 608" o:spid="_x0000_s1101" style="position:absolute;left:4803;top:865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qkMQA&#10;AADdAAAADwAAAGRycy9kb3ducmV2LnhtbESPT2sCMRTE74LfIbxCL6JZRfyzGkUWC1611fNj89ys&#10;TV6WTdTtt28KBY/DzPyGWW87Z8WD2lB7VjAeZSCIS69rrhR8fX4MFyBCRNZoPZOCHwqw3fR7a8y1&#10;f/KRHqdYiQThkKMCE2OTSxlKQw7DyDfEybv61mFMsq2kbvGZ4M7KSZbNpMOa04LBhgpD5ffp7hTY&#10;Yjkf2GMRrvudOftzvF0Gl5tS72/dbgUiUhdf4f/2QSuYjedT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qpDEAAAA3QAAAA8AAAAAAAAAAAAAAAAAmAIAAGRycy9k&#10;b3ducmV2LnhtbFBLBQYAAAAABAAEAPUAAACJAwAAAAA=&#10;" path="m21,17l21,5,13,,4,,,9r21,8xe" fillcolor="#1f1a17" stroked="f">
                    <v:path arrowok="t" o:connecttype="custom" o:connectlocs="21,17;21,5;13,0;4,0;0,9;21,17" o:connectangles="0,0,0,0,0,0"/>
                  </v:shape>
                  <v:shape id="Freeform 609" o:spid="_x0000_s1102" style="position:absolute;left:4837;top:858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dD8QA&#10;AADdAAAADwAAAGRycy9kb3ducmV2LnhtbESPT4vCMBTE7wt+h/AEL4umll0r1ShVEBZv/j0/mmdb&#10;bF5KE2399mZhYY/DzPyGWa57U4snta6yrGA6iUAQ51ZXXCg4n3bjOQjnkTXWlknBixysV4OPJaba&#10;dnyg59EXIkDYpaig9L5JpXR5SQbdxDbEwbvZ1qAPsi2kbrELcFPLOIpm0mDFYaHEhrYl5ffjwyjI&#10;ku7rkmxMn22u+/3n9RDLSx4rNRr22QKEp97/h//aP1rBbJp8w++b8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3Q/EAAAA3QAAAA8AAAAAAAAAAAAAAAAAmAIAAGRycy9k&#10;b3ducmV2LnhtbFBLBQYAAAAABAAEAPUAAACJAwAAAAA=&#10;" path="m4,l,8r8,9l17,21r8,-4l4,xe" fillcolor="#1f1a17" stroked="f">
                    <v:path arrowok="t" o:connecttype="custom" o:connectlocs="4,0;0,8;8,17;17,21;25,17;4,0" o:connectangles="0,0,0,0,0,0"/>
                  </v:shape>
                  <v:shape id="Freeform 610" o:spid="_x0000_s1103" style="position:absolute;left:4841;top:855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fYMMA&#10;AADdAAAADwAAAGRycy9kb3ducmV2LnhtbESPUWvCMBSF3wf+h3AF32bq3KpUozhB8HG6/YBLc22L&#10;zU1NYlr/vRkM9ng453yHs94OphWRnG8sK5hNMxDEpdUNVwp+vg+vSxA+IGtsLZOCB3nYbkYvayy0&#10;7flE8RwqkSDsC1RQh9AVUvqyJoN+ajvi5F2sMxiSdJXUDvsEN618y7JcGmw4LdTY0b6m8nq+GwW3&#10;Jtw/vvD0iPO8++ypvLj3GJWajIfdCkSgIfyH/9pHrSCfLXL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hfYMMAAADdAAAADwAAAAAAAAAAAAAAAACYAgAAZHJzL2Rv&#10;d25yZXYueG1sUEsFBgAAAAAEAAQA9QAAAIgDAAAAAA==&#10;" path="m43,l38,4,9,29,,38,21,55r5,-9l55,25r5,-4l43,xe" fillcolor="#1f1a17" stroked="f">
                    <v:path arrowok="t" o:connecttype="custom" o:connectlocs="43,0;38,4;9,29;0,38;21,55;26,46;55,25;60,21;43,0" o:connectangles="0,0,0,0,0,0,0,0,0"/>
                  </v:shape>
                  <v:shape id="Freeform 611" o:spid="_x0000_s1104" style="position:absolute;left:4884;top:85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3O8cA&#10;AADdAAAADwAAAGRycy9kb3ducmV2LnhtbESPzWoCQRCE70LeYeiAtzirgoaNo2wCigcv0RySW7PT&#10;+4M7PetOR1ef3gkEPBZV9RW1WPWuUWfqQu3ZwHiUgCLOva25NPB1WL+8ggqCbLHxTAauFGC1fBos&#10;MLX+wp903kupIoRDigYqkTbVOuQVOQwj3xJHr/CdQ4myK7Xt8BLhrtGTJJlphzXHhQpb+qgoP+5/&#10;nYFMTj8T2b1fvzfrMiuO/bQ43abGDJ/77A2UUC+P8H97aw3MxvM5/L2JT0A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tzvHAAAA3QAAAA8AAAAAAAAAAAAAAAAAmAIAAGRy&#10;cy9kb3ducmV2LnhtbFBLBQYAAAAABAAEAPUAAACMAwAAAAA=&#10;" path="m17,26r4,-9l21,9,12,,,5,17,26xe" fillcolor="#1f1a17" stroked="f">
                    <v:path arrowok="t" o:connecttype="custom" o:connectlocs="17,26;21,17;21,9;12,0;0,5;17,26" o:connectangles="0,0,0,0,0,0"/>
                  </v:shape>
                  <v:shape id="Freeform 612" o:spid="_x0000_s1105" style="position:absolute;left:4952;top:85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gu8QA&#10;AADdAAAADwAAAGRycy9kb3ducmV2LnhtbERPz2vCMBS+C/sfwhvsZtM6cKMaZRMEQXdQt+Hx0by1&#10;ZclL20Rb99ebw8Djx/d7vhysERfqfO1YQZakIIgLp2suFXwe1+NXED4gazSOScGVPCwXD6M55tr1&#10;vKfLIZQihrDPUUEVQpNL6YuKLPrENcSR+3GdxRBhV0rdYR/DrZGTNJ1KizXHhgobWlVU/B7OVkH9&#10;/uza9mv4Ppm/bev7naGPzCj19Di8zUAEGsJd/O/eaAXT7CXOjW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YLvEAAAA3QAAAA8AAAAAAAAAAAAAAAAAmAIAAGRycy9k&#10;b3ducmV2LnhtbFBLBQYAAAAABAAEAPUAAACJAwAAAAA=&#10;" path="m8,l,8r,9l4,25r13,l8,xe" fillcolor="#1f1a17" stroked="f">
                    <v:path arrowok="t" o:connecttype="custom" o:connectlocs="8,0;0,8;0,17;4,25;17,25;8,0" o:connectangles="0,0,0,0,0,0"/>
                  </v:shape>
                  <v:shape id="Freeform 613" o:spid="_x0000_s1106" style="position:absolute;left:4960;top:8507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9UsIA&#10;AADdAAAADwAAAGRycy9kb3ducmV2LnhtbESPzarCMBSE94LvEI7gTtPeRdVqlItQEO7Kn4XLQ3Ns&#10;e21OShK1vr0RBJfDzHzDrDa9acWdnG8sK0inCQji0uqGKwWnYzGZg/ABWWNrmRQ8ycNmPRysMNf2&#10;wXu6H0IlIoR9jgrqELpcSl/WZNBPbUccvYt1BkOUrpLa4SPCTSt/kiSTBhuOCzV2tK2pvB5uRoGR&#10;2bX/n+3K41MX+lx4l166P6XGo/53CSJQH77hT3unFWTpbAH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/1SwgAAAN0AAAAPAAAAAAAAAAAAAAAAAJgCAABkcnMvZG93&#10;bnJldi54bWxQSwUGAAAAAAQABAD1AAAAhwMAAAAA&#10;" path="m55,l30,4,,9,9,34,34,30r26,l55,xe" fillcolor="#1f1a17" stroked="f">
                    <v:path arrowok="t" o:connecttype="custom" o:connectlocs="55,0;30,4;0,9;9,34;34,30;60,30;55,0" o:connectangles="0,0,0,0,0,0,0"/>
                  </v:shape>
                  <v:shape id="Freeform 614" o:spid="_x0000_s1107" style="position:absolute;left:5015;top:850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oxb4A&#10;AADdAAAADwAAAGRycy9kb3ducmV2LnhtbERPvQrCMBDeBd8hnOCmqQ4i1SgiiIKgtIrz0ZxtaXOp&#10;TdT69mYQHD++/+W6M7V4UetKywom4wgEcWZ1ybmC62U3moNwHlljbZkUfMjBetXvLTHW9s0JvVKf&#10;ixDCLkYFhfdNLKXLCjLoxrYhDtzdtgZ9gG0udYvvEG5qOY2imTRYcmgosKFtQVmVPo0Cf+LkWF4P&#10;9/R2rhqdmOpx3kdKDQfdZgHCU+f/4p/7oBXMJvOwP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JqMW+AAAA3QAAAA8AAAAAAAAAAAAAAAAAmAIAAGRycy9kb3ducmV2&#10;LnhtbFBLBQYAAAAABAAEAPUAAACDAwAAAAA=&#10;" path="m5,30r8,-9l17,13,13,4,,,5,30xe" fillcolor="#1f1a17" stroked="f">
                    <v:path arrowok="t" o:connecttype="custom" o:connectlocs="5,30;13,21;17,13;13,4;0,0;5,30" o:connectangles="0,0,0,0,0,0"/>
                  </v:shape>
                  <v:shape id="Freeform 615" o:spid="_x0000_s1108" style="position:absolute;left:5083;top:851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TksYA&#10;AADdAAAADwAAAGRycy9kb3ducmV2LnhtbESPQWvCQBSE74X+h+UVvDWbWIgxdRWxFD3EQ9MePD6y&#10;r0na7NuQ3Wr017uC0OMwM98wi9VoOnGkwbWWFSRRDIK4srrlWsHX5/tzBsJ5ZI2dZVJwJger5ePD&#10;AnNtT/xBx9LXIkDY5aig8b7PpXRVQwZdZHvi4H3bwaAPcqilHvAU4KaT0zhOpcGWw0KDPW0aqn7L&#10;P6NgT9v6p0jdYZO8SX2ZSTdvXwqlJk/j+hWEp9H/h+/tnVaQJlkC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bTksYAAADdAAAADwAAAAAAAAAAAAAAAACYAgAAZHJz&#10;L2Rvd25yZXYueG1sUEsFBgAAAAAEAAQA9QAAAIsDAAAAAA==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616" o:spid="_x0000_s1109" style="position:absolute;left:5096;top:8511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UvcUA&#10;AADdAAAADwAAAGRycy9kb3ducmV2LnhtbESPQWvCQBSE7wX/w/IKXqRuoiUkqatIQfFUqvbg8ZF9&#10;JsHs2yW71fjvXaHQ4zAz3zCL1WA6caXet5YVpNMEBHFldcu1gp/j5i0H4QOyxs4yKbiTh9Vy9LLA&#10;Utsb7+l6CLWIEPYlKmhCcKWUvmrIoJ9aRxy9s+0Nhij7WuoebxFuOjlLkkwabDkuNOjos6Hqcvg1&#10;Ct7nW1eknebv3LpTdikmxTD5Umr8Oqw/QAQawn/4r73TCrI0n8H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5S9xQAAAN0AAAAPAAAAAAAAAAAAAAAAAJgCAABkcnMv&#10;ZG93bnJldi54bWxQSwUGAAAAAAQABAD1AAAAigMAAAAA&#10;" path="m55,13l30,5,,,,26r21,4l51,39,55,13xe" fillcolor="#1f1a17" stroked="f">
                    <v:path arrowok="t" o:connecttype="custom" o:connectlocs="55,13;30,5;0,0;0,26;21,30;51,39;55,13" o:connectangles="0,0,0,0,0,0,0"/>
                  </v:shape>
                  <v:shape id="Freeform 617" o:spid="_x0000_s1110" style="position:absolute;left:5147;top:852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ZvsYA&#10;AADdAAAADwAAAGRycy9kb3ducmV2LnhtbESPT2vCQBTE70K/w/IK3nSjUpHoKlIoqAehaqHentln&#10;/ph9G7JrTL59tyB4HGbmN8xi1ZpSNFS73LKC0TACQZxYnXOq4HT8GsxAOI+ssbRMCjpysFq+9RYY&#10;a/vgb2oOPhUBwi5GBZn3VSylSzIy6Ia2Ig7e1dYGfZB1KnWNjwA3pRxH0VQazDksZFjRZ0bJ7XA3&#10;Cj46022r4v673zXJT1uMuThfWKn+e7ueg/DU+lf42d5oBdPRbAL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oZvsYAAADdAAAADwAAAAAAAAAAAAAAAACYAgAAZHJz&#10;L2Rvd25yZXYueG1sUEsFBgAAAAAEAAQA9QAAAIsDAAAAAA==&#10;" path="m,26l9,21r8,-8l13,4,4,,,26xe" fillcolor="#1f1a17" stroked="f">
                    <v:path arrowok="t" o:connecttype="custom" o:connectlocs="0,26;9,21;17,13;13,4;4,0;0,26" o:connectangles="0,0,0,0,0,0"/>
                  </v:shape>
                  <v:shape id="Freeform 618" o:spid="_x0000_s1111" style="position:absolute;left:5202;top:856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TVcUA&#10;AADdAAAADwAAAGRycy9kb3ducmV2LnhtbESPQWsCMRSE74X+h/CE3jSrtFZWo4it0OLJraDHx+a5&#10;Wdy8LElct/++EYQeh5n5hlmsetuIjnyoHSsYjzIQxKXTNVcKDj/b4QxEiMgaG8ek4JcCrJbPTwvM&#10;tbvxnroiViJBOOSowMTY5lKG0pDFMHItcfLOzluMSfpKao+3BLeNnGTZVFqsOS0YbGljqLwUV6sg&#10;+/78WB/M+/bqd76Tx3YzeTsVSr0M+vUcRKQ+/ocf7S+tYDqevcL9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tNVxQAAAN0AAAAPAAAAAAAAAAAAAAAAAJgCAABkcnMv&#10;ZG93bnJldi54bWxQSwUGAAAAAAQABAD1AAAAigMAAAAA&#10;" path="m22,l13,,5,5,,13,9,26,22,xe" fillcolor="#1f1a17" stroked="f">
                    <v:path arrowok="t" o:connecttype="custom" o:connectlocs="22,0;13,0;5,5;0,13;9,26;22,0" o:connectangles="0,0,0,0,0,0"/>
                  </v:shape>
                  <v:shape id="Freeform 619" o:spid="_x0000_s1112" style="position:absolute;left:5211;top:8562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jRcUA&#10;AADdAAAADwAAAGRycy9kb3ducmV2LnhtbESPwWrDMBBE74H+g9hAL6GRXRqTOlFCSSjptYk/YLE2&#10;lom1MpIcu/36qlDocZiZN8x2P9lO3MmH1rGCfJmBIK6dbrlRUF3en9YgQkTW2DkmBV8UYL97mG2x&#10;1G7kT7qfYyMShEOJCkyMfSllqA1ZDEvXEyfv6rzFmKRvpPY4Jrjt5HOWFdJiy2nBYE8HQ/XtPFgF&#10;2bDwdFpU9XB6rb7z41i8mL5Q6nE+vW1ARJrif/iv/aEVFPl6Bb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aNFxQAAAN0AAAAPAAAAAAAAAAAAAAAAAJgCAABkcnMv&#10;ZG93bnJldi54bWxQSwUGAAAAAAQABAD1AAAAigMAAAAA&#10;" path="m55,43l42,30,21,9,13,,,26r4,l25,47r9,13l55,43xe" fillcolor="#1f1a17" stroked="f">
                    <v:path arrowok="t" o:connecttype="custom" o:connectlocs="55,43;42,30;21,9;13,0;0,26;4,26;25,47;34,60;55,43" o:connectangles="0,0,0,0,0,0,0,0,0"/>
                  </v:shape>
                  <v:shape id="Freeform 620" o:spid="_x0000_s1113" style="position:absolute;left:5245;top:860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zG8YA&#10;AADdAAAADwAAAGRycy9kb3ducmV2LnhtbESPQWvCQBSE74X+h+UVvNVNCo0hdQ1SaCkIgrYQj4/s&#10;M0nNvk2z2yT+e1cQPA4z8w2zzCfTioF611hWEM8jEMSl1Q1XCn6+P55TEM4ja2wtk4IzOchXjw9L&#10;zLQdeUfD3lciQNhlqKD2vsukdGVNBt3cdsTBO9reoA+yr6TucQxw08qXKEqkwYbDQo0dvddUnvb/&#10;RkFRLg4bu/t7dYfod1twPB6nz1Gp2dO0fgPhafL38K39pRUkcZrA9U14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AzG8YAAADdAAAADwAAAAAAAAAAAAAAAACYAgAAZHJz&#10;L2Rvd25yZXYueG1sUEsFBgAAAAAEAAQA9QAAAIsDAAAAAA==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621" o:spid="_x0000_s1114" style="position:absolute;left:5283;top:866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PB8cA&#10;AADdAAAADwAAAGRycy9kb3ducmV2LnhtbESPzW7CMBCE75X6DtYi9VKBQw/8BAyikSpxKAdCDz0u&#10;8WJHxOsodkN4+xqpUo+jmflGs94OrhE9daH2rGA6yUAQV17XbBR8nT7GCxAhImtsPJOCOwXYbp6f&#10;1phrf+Mj9WU0IkE45KjAxtjmUobKksMw8S1x8i6+cxiT7IzUHd4S3DXyLctm0mHNacFiS4Wl6lr+&#10;OAXFtZcH816cy7CLS/t6//40Zq/Uy2jYrUBEGuJ/+K+91wpm08UcHm/S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YzwfHAAAA3QAAAA8AAAAAAAAAAAAAAAAAmAIAAGRy&#10;cy9kb3ducmV2LnhtbFBLBQYAAAAABAAEAPUAAACMAwAAAAA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622" o:spid="_x0000_s1115" style="position:absolute;left:5283;top:867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tJL4A&#10;AADdAAAADwAAAGRycy9kb3ducmV2LnhtbERPSwrCMBDdC94hjOBOUwVFqlFEUXThws8BxmZsi82k&#10;JKnW25uF4PLx/otVayrxIudLywpGwwQEcWZ1ybmC23U3mIHwAVljZZkUfMjDatntLDDV9s1nel1C&#10;LmII+xQVFCHUqZQ+K8igH9qaOHIP6wyGCF0utcN3DDeVHCfJVBosOTYUWNOmoOx5aYyC5t7s0Vmf&#10;3Uw7Sfaf5+m4nWil+r12PQcRqA1/8c990Aqmo1mcG9/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ObSS+AAAA3QAAAA8AAAAAAAAAAAAAAAAAmAIAAGRycy9kb3ducmV2&#10;LnhtbFBLBQYAAAAABAAEAPUAAACDAwAAAAA=&#10;" path="m43,55l38,33,26,4,26,,,12r,l13,42r4,21l43,55xe" fillcolor="#1f1a17" stroked="f">
                    <v:path arrowok="t" o:connecttype="custom" o:connectlocs="43,55;38,33;26,4;26,0;0,12;0,12;13,42;17,63;43,55" o:connectangles="0,0,0,0,0,0,0,0,0"/>
                  </v:shape>
                  <v:shape id="Freeform 623" o:spid="_x0000_s1116" style="position:absolute;left:5300;top:872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+7sYA&#10;AADdAAAADwAAAGRycy9kb3ducmV2LnhtbESPQWsCMRSE74X+h/AKvRTN6kF0NYpdEDzUg2sPPT43&#10;z2Rx87Js0nX996ZQ8DjMzDfMajO4RvTUhdqzgsk4A0FceV2zUfB92o3mIEJE1th4JgV3CrBZv76s&#10;MNf+xkfqy2hEgnDIUYGNsc2lDJUlh2HsW+LkXXznMCbZGak7vCW4a+Q0y2bSYc1pwWJLhaXqWv46&#10;BcW1lwfzWZzLsI0L+3H/+TJmr9T727Bdgog0xGf4v73XCmaT+QL+3q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v+7sYAAADdAAAADwAAAAAAAAAAAAAAAACYAgAAZHJz&#10;L2Rvd25yZXYueG1sUEsFBgAAAAAEAAQA9QAAAIsDAAAAAA==&#10;" path="m,8r4,9l17,17,26,8,26,,,8xe" fillcolor="#1f1a17" stroked="f">
                    <v:path arrowok="t" o:connecttype="custom" o:connectlocs="0,8;4,17;17,17;26,8;26,0;0,8" o:connectangles="0,0,0,0,0,0"/>
                  </v:shape>
                  <v:shape id="Freeform 624" o:spid="_x0000_s1117" style="position:absolute;left:5304;top:87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uqMMA&#10;AADdAAAADwAAAGRycy9kb3ducmV2LnhtbERPu27CMBTdkfoP1q3UDRyQQDRgEK9KLB2gHTLexpc4&#10;Ir4OtoHQr6+HSoxH5z1fdrYRN/KhdqxgOMhAEJdO11wp+P766E9BhIissXFMCh4UYLl46c0x1+7O&#10;B7odYyVSCIccFZgY21zKUBqyGAauJU7cyXmLMUFfSe3xnsJtI0dZNpEWa04NBlvaGCrPx6tVcPHr&#10;3X5b/LrVzhTjn9FD65P8VOrttVvNQETq4lP8795rBZPhe9qf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yuqMMAAADdAAAADwAAAAAAAAAAAAAAAACYAgAAZHJzL2Rv&#10;d25yZXYueG1sUEsFBgAAAAAEAAQA9QAAAIgDAAAAAA==&#10;" path="m26,13l22,5,13,,,5r,8l26,13xe" fillcolor="#1f1a17" stroked="f">
                    <v:path arrowok="t" o:connecttype="custom" o:connectlocs="26,13;22,5;13,0;0,5;0,13;26,13" o:connectangles="0,0,0,0,0,0"/>
                  </v:shape>
                  <v:shape id="Freeform 625" o:spid="_x0000_s1118" style="position:absolute;left:5292;top:880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q9cYA&#10;AADdAAAADwAAAGRycy9kb3ducmV2LnhtbESPUUvDMBSF3wX/Q7iCby6twnTdsiFl6h5kuG4/4JLc&#10;tWXNTUmytfrrzUDw8XDO+Q5nsRptJy7kQ+tYQT7JQBBrZ1quFRz2bw8vIEJENtg5JgXfFGC1vL1Z&#10;YGHcwDu6VLEWCcKhQAVNjH0hZdANWQwT1xMn7+i8xZikr6XxOCS47eRjlk2lxZbTQoM9lQ3pU3W2&#10;Cj7889du9t7+yE+t11w+VcftUCp1fze+zkFEGuN/+K+9MQqm+SyH6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q9cYAAADdAAAADwAAAAAAAAAAAAAAAACYAgAAZHJz&#10;L2Rvd25yZXYueG1sUEsFBgAAAAAEAAQA9QAAAIsDAAAAAA==&#10;" path="m25,55r,-4l38,13,38,,12,,8,9,,43r,8l25,55xe" fillcolor="#1f1a17" stroked="f">
                    <v:path arrowok="t" o:connecttype="custom" o:connectlocs="25,55;25,51;38,13;38,0;12,0;8,9;0,43;0,51;25,55" o:connectangles="0,0,0,0,0,0,0,0,0"/>
                  </v:shape>
                  <v:shape id="Freeform 626" o:spid="_x0000_s1119" style="position:absolute;left:5292;top:885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8c8QA&#10;AADdAAAADwAAAGRycy9kb3ducmV2LnhtbESPQWvCQBSE74X+h+UJvdWNFsSmrhIshZ4KRpEeH9nX&#10;JJh9G3ZfTdpf7wqCx2FmvmFWm9F16kwhtp4NzKYZKOLK25ZrA4f9x/MSVBRki51nMvBHETbrx4cV&#10;5tYPvKNzKbVKEI45GmhE+lzrWDXkME59T5y8Hx8cSpKh1jbgkOCu0/MsW2iHLaeFBnvaNlSdyl9n&#10;4MW+u6P77qx8lcXe43YI8l8Y8zQZizdQQqPcw7f2pzWwmL3O4fomPQ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PHPEAAAA3QAAAA8AAAAAAAAAAAAAAAAAmAIAAGRycy9k&#10;b3ducmV2LnhtbFBLBQYAAAAABAAEAPUAAACJAwAAAAA=&#10;" path="m,l,9r8,4l17,13,25,4,,xe" fillcolor="#1f1a17" stroked="f">
                    <v:path arrowok="t" o:connecttype="custom" o:connectlocs="0,0;0,9;8,13;17,13;25,4;0,0" o:connectangles="0,0,0,0,0,0"/>
                  </v:shape>
                  <v:shape id="Freeform 627" o:spid="_x0000_s1120" style="position:absolute;left:5258;top:891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MJcYA&#10;AADdAAAADwAAAGRycy9kb3ducmV2LnhtbESPQWvCQBSE74X+h+UJvdWNrYSaukpbEHpsEw/19pp9&#10;ZkOyb8Puqqm/visIHoeZ+YZZrkfbiyP50DpWMJtmIIhrp1tuFGyrzeMLiBCRNfaOScEfBViv7u+W&#10;WGh34m86lrERCcKhQAUmxqGQMtSGLIapG4iTt3feYkzSN1J7PCW47eVTluXSYstpweBAH4bqrjxY&#10;BV3V7fKN//mq3w84n5vfs6zKs1IPk/HtFUSkMd7C1/anVpDPFs9we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uMJcYAAADdAAAADwAAAAAAAAAAAAAAAACYAgAAZHJz&#10;L2Rvd25yZXYueG1sUEsFBgAAAAAEAAQA9QAAAIsDAAAAAA==&#10;" path="m21,22l21,9,17,,8,,,9,21,22xe" fillcolor="#1f1a17" stroked="f">
                    <v:path arrowok="t" o:connecttype="custom" o:connectlocs="21,22;21,9;17,0;8,0;0,9;21,22" o:connectangles="0,0,0,0,0,0"/>
                  </v:shape>
                  <v:shape id="Freeform 628" o:spid="_x0000_s1121" style="position:absolute;left:5224;top:892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GYccA&#10;AADdAAAADwAAAGRycy9kb3ducmV2LnhtbESPQWvCQBSE7wX/w/KE3urGoKKpq4ha6EEPVRF7e2Rf&#10;k9Ds25jdJvHfu4LQ4zAz3zDzZWdK0VDtCssKhoMIBHFqdcGZgtPx420KwnlkjaVlUnAjB8tF72WO&#10;ibYtf1Fz8JkIEHYJKsi9rxIpXZqTQTewFXHwfmxt0AdZZ1LX2Aa4KWUcRRNpsOCwkGNF65zS38Of&#10;URCnfJbbZn8dH78v5810v2tnsVPqtd+t3kF46vx/+Nn+1Aomw9kIHm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wBmHHAAAA3QAAAA8AAAAAAAAAAAAAAAAAmAIAAGRy&#10;cy9kb3ducmV2LnhtbFBLBQYAAAAABAAEAPUAAACMAwAAAAA=&#10;" path="m21,55l55,17r,-4l34,,29,,,38,21,55xe" fillcolor="#1f1a17" stroked="f">
                    <v:path arrowok="t" o:connecttype="custom" o:connectlocs="21,55;55,17;55,13;34,0;29,0;0,38;21,55" o:connectangles="0,0,0,0,0,0,0"/>
                  </v:shape>
                  <v:shape id="Freeform 629" o:spid="_x0000_s1122" style="position:absolute;left:5224;top:896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7scUA&#10;AADdAAAADwAAAGRycy9kb3ducmV2LnhtbESP3YrCMBSE7xd8h3CEvVvTCrpajSKCIgiCP6CXh+bY&#10;VpuT2mRt9+03woKXw8x8w0znrSnFk2pXWFYQ9yIQxKnVBWcKTsfV1wiE88gaS8uk4JcczGedjykm&#10;2ja8p+fBZyJA2CWoIPe+SqR0aU4GXc9WxMG72tqgD7LOpK6xCXBTyn4UDaXBgsNCjhUtc0rvhx+j&#10;4Jx+X7Z2/xi4S3TbnTluru26Ueqz2y4mIDy1/h3+b2+0gmE8HsDr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zuxxQAAAN0AAAAPAAAAAAAAAAAAAAAAAJgCAABkcnMv&#10;ZG93bnJldi54bWxQSwUGAAAAAAQABAD1AAAAigMAAAAA&#10;" path="m,l,13r4,8l12,21r9,-4l,xe" fillcolor="#1f1a17" stroked="f">
                    <v:path arrowok="t" o:connecttype="custom" o:connectlocs="0,0;0,13;4,21;12,21;21,17;0,0" o:connectangles="0,0,0,0,0,0"/>
                  </v:shape>
                  <v:shape id="Freeform 630" o:spid="_x0000_s1123" style="position:absolute;left:4454;top:738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k4cUA&#10;AADdAAAADwAAAGRycy9kb3ducmV2LnhtbESPzWrCQBSF9wXfYbhCd3WSBoJGxxClQrsqTYW6vGSu&#10;STBzJ2TGGN/eKRS6PJyfj7PJJ9OJkQbXWlYQLyIQxJXVLdcKjt+HlyUI55E1dpZJwZ0c5NvZ0wYz&#10;bW/8RWPpaxFG2GWooPG+z6R0VUMG3cL2xME728GgD3KopR7wFsZNJ1+jKJUGWw6EBnvaN1RdyqsJ&#10;kNXPKSmTj+IoL+PO6+q8jN4+lXqeT8UahKfJ/4f/2u9aQRqvUvh9E5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mThxQAAAN0AAAAPAAAAAAAAAAAAAAAAAJgCAABkcnMv&#10;ZG93bnJldi54bWxQSwUGAAAAAAQABAD1AAAAigMAAAAA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631" o:spid="_x0000_s1124" style="position:absolute;left:4454;top:7392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PN8cA&#10;AADdAAAADwAAAGRycy9kb3ducmV2LnhtbESP3WrCQBSE7wt9h+UUeqebpKA1ZpUqSAtSUCvi5TF7&#10;8kOzZ0N2G9O3dwtCL4eZ+YbJloNpRE+dqy0riMcRCOLc6ppLBcevzegVhPPIGhvLpOCXHCwXjw8Z&#10;ptpeeU/9wZciQNilqKDyvk2ldHlFBt3YtsTBK2xn0AfZlVJ3eA1w08gkiibSYM1hocKW1hXl34cf&#10;oyA6Ff16ejmtzued+4xzSl6274lSz0/D2xyEp8H/h+/tD61gEs+m8Pc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8DzfHAAAA3QAAAA8AAAAAAAAAAAAAAAAAmAIAAGRy&#10;cy9kb3ducmV2LnhtbFBLBQYAAAAABAAEAPUAAACMAwAAAAA=&#10;" fillcolor="#1f1a17" stroked="f"/>
                  <v:shape id="Freeform 632" o:spid="_x0000_s1125" style="position:absolute;left:4454;top:744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NqMMA&#10;AADdAAAADwAAAGRycy9kb3ducmV2LnhtbERPPW/CMBDdkfofrKvUBRUHBkRSDKKRkBjKQGBgvMZX&#10;OyI+R7Ebwr/HQ6WOT+97vR1dKwbqQ+NZwXyWgSCuvW7YKLic9+8rECEia2w9k4IHBdhuXiZrLLS/&#10;84mGKhqRQjgUqMDG2BVShtqSwzDzHXHifnzvMCbYG6l7vKdw18pFli2lw4ZTg8WOSkv1rfp1Csrb&#10;II/ms/yuwi7mdvq4fhlzUOrtddx9gIg0xn/xn/ugFSzneZqb3q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7NqMMAAADdAAAADwAAAAAAAAAAAAAAAACYAgAAZHJzL2Rv&#10;d25yZXYueG1sUEsFBgAAAAAEAAQA9QAAAIgDAAAAAA==&#10;" path="m,l4,13r9,4l21,13,26,,,xe" fillcolor="#1f1a17" stroked="f">
                    <v:path arrowok="t" o:connecttype="custom" o:connectlocs="0,0;4,13;13,17;21,13;26,0;0,0" o:connectangles="0,0,0,0,0,0"/>
                  </v:shape>
                  <v:shape id="Freeform 633" o:spid="_x0000_s1126" style="position:absolute;left:4454;top:751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HNcYA&#10;AADdAAAADwAAAGRycy9kb3ducmV2LnhtbESPT2sCMRTE74LfIbyCN80qKHVrFP8VvPRQ9eDxdfPc&#10;LN28rEnUtZ++KRQ8DjPzG2a2aG0tbuRD5VjBcJCBIC6crrhUcDy8919BhIissXZMCh4UYDHvdmaY&#10;a3fnT7rtYykShEOOCkyMTS5lKAxZDAPXECfv7LzFmKQvpfZ4T3Bby1GWTaTFitOCwYbWhorv/dUq&#10;uPjVdrc5/bjl1pzGX6OH1mf5oVTvpV2+gYjUxmf4v73TCibD6RT+3q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YHNc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634" o:spid="_x0000_s1127" style="position:absolute;left:4454;top:752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W7McA&#10;AADdAAAADwAAAGRycy9kb3ducmV2LnhtbESPzWrDMBCE74W+g9hAb4mcHJzGjWKKwZA6hzY/EHrb&#10;WBvb1FoZS3Xct68KgR6HmfmGWaejacVAvWssK5jPIhDEpdUNVwpOx3z6DMJ5ZI2tZVLwQw7SzePD&#10;GhNtb7yn4eArESDsElRQe98lUrqyJoNuZjvi4F1tb9AH2VdS93gLcNPKRRTF0mDDYaHGjrKayq/D&#10;t1GwyM6fxcdqV5y3x4aWb10+vF9ypZ4m4+sLCE+j/w/f21utIA5I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PVuzHAAAA3QAAAA8AAAAAAAAAAAAAAAAAmAIAAGRy&#10;cy9kb3ducmV2LnhtbFBLBQYAAAAABAAEAPUAAACMAwAAAAA=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635" o:spid="_x0000_s1128" style="position:absolute;left:4454;top:757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/yMYA&#10;AADdAAAADwAAAGRycy9kb3ducmV2LnhtbESPT2sCMRTE74LfITyhN826UJHVKGoteOnBPwePr5vn&#10;ZunmZZukuvbTm0LB4zAzv2Hmy8424ko+1I4VjEcZCOLS6ZorBafj+3AKIkRkjY1jUnCnAMtFvzfH&#10;Qrsb7+l6iJVIEA4FKjAxtoWUoTRkMYxcS5y8i/MWY5K+ktrjLcFtI/Msm0iLNacFgy1tDJVfhx+r&#10;4Nuvt7u3869bbc359TO/a32RH0q9DLrVDESkLj7D/+2dVjDJszH8vU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//yM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636" o:spid="_x0000_s1129" style="position:absolute;left:4454;top:7643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WGcQA&#10;AADdAAAADwAAAGRycy9kb3ducmV2LnhtbESPX2vCMBTF3wd+h3AF32ZiBdFqFB0T3NNYFfTx0lzb&#10;YnNTmljrtzeDwR4P58+Ps9r0thYdtb5yrGEyViCIc2cqLjScjvv3OQgfkA3WjknDkzxs1oO3FabG&#10;PfiHuiwUIo6wT1FDGUKTSunzkiz6sWuIo3d1rcUQZVtI0+IjjttaJkrNpMWKI6HEhj5Kym/Z3UbI&#10;4nyZZtOv7Uneul0w+XWuPr+1Hg377RJEoD78h//aB6NhlqgEft/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lhnEAAAA3QAAAA8AAAAAAAAAAAAAAAAAmAIAAGRycy9k&#10;b3ducmV2LnhtbFBLBQYAAAAABAAEAPUAAACJAwAAAAA=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637" o:spid="_x0000_s1130" style="position:absolute;left:4454;top:7655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9z8YA&#10;AADdAAAADwAAAGRycy9kb3ducmV2LnhtbESPQWvCQBSE74L/YXmF3uquEbSkrlIFsVAEtUU8PrPP&#10;JJh9G7LbGP+9KxQ8DjPzDTOdd7YSLTW+dKxhOFAgiDNnSs41/P6s3t5B+IBssHJMGm7kYT7r96aY&#10;GnflHbX7kIsIYZ+ihiKEOpXSZwVZ9ANXE0fv7BqLIcoml6bBa4TbSiZKjaXFkuNCgTUtC8ou+z+r&#10;QR3O7XJyOiyOx63fDDNKRt/rROvXl+7zA0SgLjzD/+0vo2GcqBE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j9z8YAAADdAAAADwAAAAAAAAAAAAAAAACYAgAAZHJz&#10;L2Rvd25yZXYueG1sUEsFBgAAAAAEAAQA9QAAAIsDAAAAAA==&#10;" fillcolor="#1f1a17" stroked="f"/>
                  <v:shape id="Freeform 638" o:spid="_x0000_s1131" style="position:absolute;left:4454;top:771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cUMYA&#10;AADdAAAADwAAAGRycy9kb3ducmV2LnhtbESPQWsCMRSE7wX/Q3iCt5p1sSJbo2i14MVDtQePr5vn&#10;ZunmZZtEXfvrG6HgcZiZb5jZorONuJAPtWMFo2EGgrh0uuZKwefh/XkKIkRkjY1jUnCjAIt572mG&#10;hXZX/qDLPlYiQTgUqMDE2BZShtKQxTB0LXHyTs5bjEn6SmqP1wS3jcyzbCIt1pwWDLb0Zqj83p+t&#10;gh+/2mzXx1+33Jjjy1d+0/okd0oN+t3yFUSkLj7C/+2tVjDJszHc36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hcUM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639" o:spid="_x0000_s1132" style="position:absolute;left:4501;top:7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dJMYA&#10;AADdAAAADwAAAGRycy9kb3ducmV2LnhtbESPQWvCQBSE7wX/w/IEb3WjRZHoKlooFNRD1RaPj+xr&#10;Err7NsmuJvrruwWhx2FmvmEWq84acaXGl44VjIYJCOLM6ZJzBafj2/MMhA/IGo1jUnAjD6tl72mB&#10;qXYtf9D1EHIRIexTVFCEUKVS+qwgi37oKuLofbvGYoiyyaVusI1wa+Q4SabSYslxocCKXgvKfg4X&#10;q6DcvLi6/uy+zua+rX27M7QfGaUG/W49BxGoC//hR/tdK5iOkw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7dJMYAAADdAAAADwAAAAAAAAAAAAAAAACYAgAAZHJz&#10;L2Rvd25yZXYueG1sUEsFBgAAAAAEAAQA9QAAAIsDAAAAAA==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640" o:spid="_x0000_s1133" style="position:absolute;left:4514;top:7736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XbsYA&#10;AADdAAAADwAAAGRycy9kb3ducmV2LnhtbESPS2vCQBSF9wX/w3CFbopOGiFodBQpaLtQwfjq8pK5&#10;TYKZOyEz1fTfd4RCl4fz+DizRWdqcaPWVZYVvA4jEMS51RUXCo6H1WAMwnlkjbVlUvBDDhbz3tMM&#10;U23vvKdb5gsRRtilqKD0vkmldHlJBt3QNsTB+7KtQR9kW0jd4j2Mm1rGUZRIgxUHQokNvZWUX7Nv&#10;E7ijeMeTQ7ORFz5ldr29nF8+35V67nfLKQhPnf8P/7U/tIIkjhJ4vA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LXbsYAAADdAAAADwAAAAAAAAAAAAAAAACYAgAAZHJz&#10;L2Rvd25yZXYueG1sUEsFBgAAAAAEAAQA9QAAAIsDAAAAAA==&#10;" path="m55,4l42,4,4,,,25r42,4l51,29,55,4xe" fillcolor="#1f1a17" stroked="f">
                    <v:path arrowok="t" o:connecttype="custom" o:connectlocs="55,4;42,4;4,0;0,25;42,29;51,29;55,4" o:connectangles="0,0,0,0,0,0,0"/>
                  </v:shape>
                  <v:shape id="Freeform 641" o:spid="_x0000_s1134" style="position:absolute;left:4565;top:774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myMYA&#10;AADdAAAADwAAAGRycy9kb3ducmV2LnhtbESPQWvCQBSE74X+h+UVvOlGBS3RVVpBELSH2ioeH9ln&#10;Etx9m2RXE/313UKhx2FmvmHmy84acaPGl44VDAcJCOLM6ZJzBd9f6/4rCB+QNRrHpOBOHpaL56c5&#10;ptq1/Em3fchFhLBPUUERQpVK6bOCLPqBq4ijd3aNxRBlk0vdYBvh1shRkkykxZLjQoEVrQrKLvur&#10;VVC+j11dH7rjyTy2tW93hj6GRqneS/c2AxGoC//hv/ZGK5iMki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DmyMYAAADdAAAADwAAAAAAAAAAAAAAAACYAgAAZHJz&#10;L2Rvd25yZXYueG1sUEsFBgAAAAAEAAQA9QAAAIsDAAAAAA==&#10;" path="m,25r12,l17,17,12,8,4,,,25xe" fillcolor="#1f1a17" stroked="f">
                    <v:path arrowok="t" o:connecttype="custom" o:connectlocs="0,25;12,25;17,17;12,8;4,0;0,25" o:connectangles="0,0,0,0,0,0"/>
                  </v:shape>
                  <v:shape id="Freeform 642" o:spid="_x0000_s1135" style="position:absolute;left:4633;top:77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9yusMA&#10;AADdAAAADwAAAGRycy9kb3ducmV2LnhtbERPy2rCQBTdC/7DcAV3ZqIFkdRRtFAoVBc+Wrq8ZG6T&#10;0Jk7SWZqol/vLASXh/NerntrxIVaXzlWME1SEMS50xUXCs6n98kChA/IGo1jUnAlD+vVcLDETLuO&#10;D3Q5hkLEEPYZKihDqDMpfV6SRZ+4mjhyv661GCJsC6lb7GK4NXKWpnNpseLYUGJNbyXlf8d/q6Da&#10;vrim+eq/f8zts/HdztB+apQaj/rNK4hAfXiKH+4PrWA+S+Pc+CY+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9yusMAAADdAAAADwAAAAAAAAAAAAAAAACYAgAAZHJzL2Rv&#10;d25yZXYueG1sUEsFBgAAAAAEAAQA9QAAAIgDAAAAAA=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643" o:spid="_x0000_s1136" style="position:absolute;left:4645;top:7753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YpMUA&#10;AADdAAAADwAAAGRycy9kb3ducmV2LnhtbESPT4vCMBTE7wt+h/AEb2tqD7JbjeJfKN5WF2Fvj+bZ&#10;1jYvoYlav71ZWNjjMDO/YebL3rTiTp2vLSuYjBMQxIXVNZcKvk/79w8QPiBrbC2Tgid5WC4Gb3PM&#10;tH3wF92PoRQRwj5DBVUILpPSFxUZ9GPriKN3sZ3BEGVXSt3hI8JNK9MkmUqDNceFCh1tKiqa480o&#10;yM+H8izdJN82F7c+XdPmJ93ulBoN+9UMRKA+/If/2rlWME2TT/h9E5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likxQAAAN0AAAAPAAAAAAAAAAAAAAAAAJgCAABkcnMv&#10;ZG93bnJldi54bWxQSwUGAAAAAAQABAD1AAAAigMAAAAA&#10;" path="m56,4r,30l,25,5,,56,4xe" fillcolor="#1f1a17" stroked="f">
                    <v:path arrowok="t" o:connecttype="custom" o:connectlocs="56,4;56,34;0,25;5,0;56,4" o:connectangles="0,0,0,0,0"/>
                  </v:shape>
                  <v:shape id="Freeform 644" o:spid="_x0000_s1137" style="position:absolute;left:4701;top:775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dxMEA&#10;AADdAAAADwAAAGRycy9kb3ducmV2LnhtbERPy4rCMBTdC/MP4Q7MThOF0aE2FREEV4qPhbO7NNe2&#10;2tyUJmrm7ycLweXhvPNFtK14UO8bxxrGIwWCuHSm4UrD6bge/oDwAdlg65g0/JGHRfExyDEz7sl7&#10;ehxCJVII+ww11CF0mZS+rMmiH7mOOHEX11sMCfaVND0+U7ht5USpqbTYcGqosaNVTeXtcLcavv0v&#10;yzIez1e/VTtVbXezJl60/vqMyzmIQDG8xS/3xmiYTsZpf3qTn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ncTBAAAA3QAAAA8AAAAAAAAAAAAAAAAAmAIAAGRycy9kb3du&#10;cmV2LnhtbFBLBQYAAAAABAAEAPUAAACGAwAAAAA=&#10;" path="m,30l8,25r5,-8l8,8,,,,30xe" fillcolor="#1f1a17" stroked="f">
                    <v:path arrowok="t" o:connecttype="custom" o:connectlocs="0,30;8,25;13,17;8,8;0,0;0,30" o:connectangles="0,0,0,0,0,0"/>
                  </v:shape>
                  <v:shape id="Freeform 645" o:spid="_x0000_s1138" style="position:absolute;left:4765;top:777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N+sYA&#10;AADdAAAADwAAAGRycy9kb3ducmV2LnhtbESPQWvCQBSE7wX/w/IKvZlNLEhJXcUKhYJ6qLbF4yP7&#10;TIK7b5PsaqK/vlsQehxm5htmthisERfqfO1YQZakIIgLp2suFXzt38cvIHxA1mgck4IreVjMRw8z&#10;zLXr+ZMuu1CKCGGfo4IqhCaX0hcVWfSJa4ijd3SdxRBlV0rdYR/h1shJmk6lxZrjQoUNrSoqTruz&#10;VVC/Pbu2/R5+Dua2bn2/MbTNjFJPj8PyFUSgIfyH7+0PrWA6yTL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N+sYAAADdAAAADwAAAAAAAAAAAAAAAACYAgAAZHJz&#10;L2Rvd25yZXYueG1sUEsFBgAAAAAEAAQA9QAAAIsDAAAAAA=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646" o:spid="_x0000_s1139" style="position:absolute;left:4777;top:7770;width:60;height:29;visibility:visible;mso-wrap-style:square;v-text-anchor:top" coordsize="6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4yscQA&#10;AADdAAAADwAAAGRycy9kb3ducmV2LnhtbESPQYvCMBSE7wv+h/AEb2tqDrJUo4giiCC4KoK3R/Ns&#10;i81LbKLWf79ZWNjjMDPfMNN5ZxvxpDbUjjWMhhkI4sKZmksNp+P68wtEiMgGG8ek4U0B5rPexxRz&#10;4178Tc9DLEWCcMhRQxWjz6UMRUUWw9B54uRdXWsxJtmW0rT4SnDbSJVlY2mx5rRQoadlRcXt8LAa&#10;dnU8ni77d/D7lQr3+xkXym+1HvS7xQREpC7+h//aG6NhrEYKft+kJ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MrHEAAAA3QAAAA8AAAAAAAAAAAAAAAAAmAIAAGRycy9k&#10;b3ducmV2LnhtbFBLBQYAAAAABAAEAPUAAACJAwAAAAA=&#10;" path="m34,21l47,4,5,,,25r43,4l60,12,43,29r13,l60,21,56,8,47,4,34,21xe" fillcolor="#1f1a17" stroked="f">
                    <v:path arrowok="t" o:connecttype="custom" o:connectlocs="34,21;47,4;5,0;0,25;43,29;60,12;43,29;56,29;60,21;56,8;47,4;34,21" o:connectangles="0,0,0,0,0,0,0,0,0,0,0,0"/>
                  </v:shape>
                  <v:shape id="Freeform 647" o:spid="_x0000_s1140" style="position:absolute;left:4807;top:777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VkcYA&#10;AADdAAAADwAAAGRycy9kb3ducmV2LnhtbESPQWvCQBSE7wX/w/IEb3VjpDFGV5GC4qGXpqLXR/aZ&#10;BLNvQ3arib++Wyj0OMzMN8x625tG3KlztWUFs2kEgriwuuZSwelr/5qCcB5ZY2OZFAzkYLsZvawx&#10;0/bBn3TPfSkChF2GCirv20xKV1Rk0E1tSxy8q+0M+iC7UuoOHwFuGhlHUSIN1hwWKmzpvaLiln8b&#10;BdFwWdj8LUmP58PHczgtD2mZxkpNxv1uBcJT7//Df+2jVpDEszn8vg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VkcYAAADdAAAADwAAAAAAAAAAAAAAAACYAgAAZHJz&#10;L2Rvd25yZXYueG1sUEsFBgAAAAAEAAQA9QAAAIsDAAAAAA==&#10;" path="m,8l26,r4,8l4,17,,8xe" fillcolor="#1f1a17" stroked="f">
                    <v:path arrowok="t" o:connecttype="custom" o:connectlocs="0,8;26,0;30,8;4,17;0,8" o:connectangles="0,0,0,0,0"/>
                  </v:shape>
                  <v:shape id="Freeform 648" o:spid="_x0000_s1141" style="position:absolute;left:4807;top:776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li8YA&#10;AADdAAAADwAAAGRycy9kb3ducmV2LnhtbESPQWvCQBSE74X+h+UVvBSzUUTa1FVsQPBQD4099PjM&#10;vu4Gs29Ddhvjv+8KQo/DzHzDrDaja8VAfWg8K5hlOQji2uuGjYKv4276AiJEZI2tZ1JwpQCb9ePD&#10;CgvtL/xJQxWNSBAOBSqwMXaFlKG25DBkviNO3o/vHcYkeyN1j5cEd62c5/lSOmw4LVjsqLRUn6tf&#10;p6A8D/Jg3stTFbbx1T5fvz+M2Ss1eRq3byAijfE/fG/vtYLlfLaA25v0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Wli8YAAADdAAAADwAAAAAAAAAAAAAAAACYAgAAZHJz&#10;L2Rvd25yZXYueG1sUEsFBgAAAAAEAAQA9QAAAIsDAAAAAA==&#10;" path="m26,9l21,,9,,,5,,17,26,9xe" fillcolor="#1f1a17" stroked="f">
                    <v:path arrowok="t" o:connecttype="custom" o:connectlocs="26,9;21,0;9,0;0,5;0,17;26,9" o:connectangles="0,0,0,0,0,0"/>
                  </v:shape>
                  <v:shape id="Freeform 649" o:spid="_x0000_s1142" style="position:absolute;left:4790;top:769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AEMYA&#10;AADdAAAADwAAAGRycy9kb3ducmV2LnhtbESPQWvCQBSE74X+h+UVvBSzUVDa1FVsQPBQD4099PjM&#10;vu4Gs29Ddhvjv+8KQo/DzHzDrDaja8VAfWg8K5hlOQji2uuGjYKv4276AiJEZI2tZ1JwpQCb9ePD&#10;CgvtL/xJQxWNSBAOBSqwMXaFlKG25DBkviNO3o/vHcYkeyN1j5cEd62c5/lSOmw4LVjsqLRUn6tf&#10;p6A8D/Jg3stTFbbx1T5fvz+M2Ss1eRq3byAijfE/fG/vtYLlfLaA25v0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kAEMYAAADdAAAADwAAAAAAAAAAAAAAAACYAgAAZHJz&#10;L2Rvd25yZXYueG1sUEsFBgAAAAAEAAQA9QAAAIsDAAAAAA==&#10;" path="m,4r9,8l17,17r9,-5l26,,,4xe" fillcolor="#1f1a17" stroked="f">
                    <v:path arrowok="t" o:connecttype="custom" o:connectlocs="0,4;9,12;17,17;26,12;26,0;0,4" o:connectangles="0,0,0,0,0,0"/>
                  </v:shape>
                  <v:shape id="Freeform 650" o:spid="_x0000_s1143" style="position:absolute;left:4786;top:764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rkMcA&#10;AADdAAAADwAAAGRycy9kb3ducmV2LnhtbESPzWrDMBCE74W+g9hCbo0cQ93EjRJC20B6acgvOS7W&#10;1jaxVkZSHDdPXxUKPQ4z8w0znfemER05X1tWMBomIIgLq2suFex3y8cxCB+QNTaWScE3eZjP7u+m&#10;mGt75Q1121CKCGGfo4IqhDaX0hcVGfRD2xJH78s6gyFKV0rt8BrhppFpkmTSYM1xocKWXisqztuL&#10;UeCen5L0dLod6H3/caTbZ/c26ddKDR76xQuIQH34D/+1V1pBlo4y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Cq5DHAAAA3QAAAA8AAAAAAAAAAAAAAAAAmAIAAGRy&#10;cy9kb3ducmV2LnhtbFBLBQYAAAAABAAEAPUAAACMAwAAAAA=&#10;" path="m,l,17,4,55,30,51,25,17,25,,,xe" fillcolor="#1f1a17" stroked="f">
                    <v:path arrowok="t" o:connecttype="custom" o:connectlocs="0,0;0,17;4,55;30,51;25,17;25,0;0,0" o:connectangles="0,0,0,0,0,0,0"/>
                  </v:shape>
                  <v:shape id="Freeform 651" o:spid="_x0000_s1144" style="position:absolute;left:4786;top:763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9zcQA&#10;AADdAAAADwAAAGRycy9kb3ducmV2LnhtbESPQWvCQBSE74X+h+UJvdWNFrSkrhIshZ4KRpEeH9nX&#10;JJh9G3ZfTdpf7wqCx2FmvmFWm9F16kwhtp4NzKYZKOLK25ZrA4f9x/MrqCjIFjvPZOCPImzWjw8r&#10;zK0feEfnUmqVIBxzNNCI9LnWsWrIYZz6njh5Pz44lCRDrW3AIcFdp+dZttAOW04LDfa0bag6lb/O&#10;wIt9d0f33Vn5Kou9x+0Q5L8w5mkyFm+ghEa5h2/tT2tgMZ8t4fomPQ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/c3EAAAA3QAAAA8AAAAAAAAAAAAAAAAAmAIAAGRycy9k&#10;b3ducmV2LnhtbFBLBQYAAAAABAAEAPUAAACJ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652" o:spid="_x0000_s1145" style="position:absolute;left:4790;top:756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AiMIA&#10;AADdAAAADwAAAGRycy9kb3ducmV2LnhtbERPPW/CMBDdK/EfrEPqVhwigaqAQUBBYmGAdmA84iOO&#10;iM/BdiH01+MBqePT+57OO9uIG/lQO1YwHGQgiEuna64U/HxvPj5BhIissXFMCh4UYD7rvU2x0O7O&#10;e7odYiVSCIcCFZgY20LKUBqyGAauJU7c2XmLMUFfSe3xnsJtI/MsG0uLNacGgy2tDJWXw69VcPXL&#10;9fbr+OcWa3McnfKH1me5U+q93y0mICJ18V/8cm+1gnE+THPTm/Q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MCIwgAAAN0AAAAPAAAAAAAAAAAAAAAAAJgCAABkcnMvZG93&#10;bnJldi54bWxQSwUGAAAAAAQABAD1AAAAhwMAAAAA&#10;" path="m,l,13r13,l21,13,26,4,,xe" fillcolor="#1f1a17" stroked="f">
                    <v:path arrowok="t" o:connecttype="custom" o:connectlocs="0,0;0,13;13,13;21,13;26,4;0,0" o:connectangles="0,0,0,0,0,0"/>
                  </v:shape>
                  <v:shape id="Freeform 653" o:spid="_x0000_s1146" style="position:absolute;left:4790;top:751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UwMcA&#10;AADdAAAADwAAAGRycy9kb3ducmV2LnhtbESPT2vCQBTE7wW/w/IKvZS6MQdpU1fxDxFBEZq290f2&#10;NQnNvg272xj99K5Q8DjMzG+Y2WIwrejJ+caygsk4AUFcWt1wpeDrM395BeEDssbWMik4k4fFfPQw&#10;w0zbE39QX4RKRAj7DBXUIXSZlL6syaAf2444ej/WGQxRukpqh6cIN61Mk2QqDTYcF2rsaF1T+Vv8&#10;GQUr2j5vvvPjsT/s9suLk4eQp6VST4/D8h1EoCHcw//tnVYwTSdv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+lMDHAAAA3QAAAA8AAAAAAAAAAAAAAAAAmAIAAGRy&#10;cy9kb3ducmV2LnhtbFBLBQYAAAAABAAEAPUAAACMAwAAAAA=&#10;" path="m13,l9,,4,26,,55r,l26,59r,l30,34,34,9r,l13,xe" fillcolor="#1f1a17" stroked="f">
                    <v:path arrowok="t" o:connecttype="custom" o:connectlocs="13,0;9,0;4,26;0,55;0,55;26,59;26,59;30,34;34,9;34,9;13,0" o:connectangles="0,0,0,0,0,0,0,0,0,0,0"/>
                  </v:shape>
                  <v:shape id="Freeform 654" o:spid="_x0000_s1147" style="position:absolute;left:4803;top:750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i8sAA&#10;AADdAAAADwAAAGRycy9kb3ducmV2LnhtbERPTYvCMBC9L/gfwgheRFN7cLUaRcoKXnXV89CMTTWZ&#10;lCar9d9vDgt7fLzv9bZ3VjypC41nBbNpBoK48rrhWsH5ez9ZgAgRWaP1TAreFGC7GXyssdD+xUd6&#10;nmItUgiHAhWYGNtCylAZchimviVO3M13DmOCXS11h68U7qzMs2wuHTacGgy2VBqqHqcfp8CWy8+x&#10;PZbh9rUzF3+J9+v4eldqNOx3KxCR+vgv/nMftIJ5nqf96U1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/i8sAAAADdAAAADwAAAAAAAAAAAAAAAACYAgAAZHJzL2Rvd25y&#10;ZXYueG1sUEsFBgAAAAAEAAQA9QAAAIUDAAAAAA=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655" o:spid="_x0000_s1148" style="position:absolute;left:4837;top:743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VbcQA&#10;AADdAAAADwAAAGRycy9kb3ducmV2LnhtbESPT4vCMBTE74LfIbyFvYimhkWlGqUKwuLNv+dH82zL&#10;Ni+libb77TcLgsdhZn7DrDa9rcWTWl851jCdJCCIc2cqLjRczvvxAoQPyAZrx6Thlzxs1sPBClPj&#10;Oj7S8xQKESHsU9RQhtCkUvq8JIt+4hri6N1dazFE2RbStNhFuK2lSpKZtFhxXCixoV1J+c/pYTVk&#10;8+7rOt/aPtveDofR7ajkNVdaf3702RJEoD68w6/2t9EwU2oK/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lW3EAAAA3QAAAA8AAAAAAAAAAAAAAAAAmAIAAGRycy9k&#10;b3ducmV2LnhtbFBLBQYAAAAABAAEAPUAAACJAwAAAAA=&#10;" path="m4,l,9r8,8l17,21r8,-4l4,xe" fillcolor="#1f1a17" stroked="f">
                    <v:path arrowok="t" o:connecttype="custom" o:connectlocs="4,0;0,9;8,17;17,21;25,17;4,0" o:connectangles="0,0,0,0,0,0"/>
                  </v:shape>
                  <v:shape id="Freeform 656" o:spid="_x0000_s1149" style="position:absolute;left:4841;top:7401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XAsMA&#10;AADdAAAADwAAAGRycy9kb3ducmV2LnhtbESPzWrDMBCE74W8g9hCbo1cpzHBjRLaQKDH/D3AYm1s&#10;U2vlSIrsvH0VKOQ4zMw3zGozmk5Ecr61rOB9loEgrqxuuVZwPu3eliB8QNbYWSYFd/KwWU9eVlhq&#10;O/CB4jHUIkHYl6igCaEvpfRVQwb9zPbEybtYZzAk6WqpHQ4JbjqZZ1khDbacFhrsadtQ9Xu8GQXX&#10;NtwWezzc47zovweqLu4jRqWmr+PXJ4hAY3iG/9s/WkGR5z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XAsMAAADdAAAADwAAAAAAAAAAAAAAAACYAgAAZHJzL2Rv&#10;d25yZXYueG1sUEsFBgAAAAAEAAQA9QAAAIgDAAAAAA==&#10;" path="m43,l38,4,9,30,,38,21,55r5,-4l55,25r5,-4l43,xe" fillcolor="#1f1a17" stroked="f">
                    <v:path arrowok="t" o:connecttype="custom" o:connectlocs="43,0;38,4;9,30;0,38;21,55;26,51;55,25;60,21;43,0" o:connectangles="0,0,0,0,0,0,0,0,0"/>
                  </v:shape>
                  <v:shape id="Freeform 657" o:spid="_x0000_s1150" style="position:absolute;left:4884;top:74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uxcUA&#10;AADdAAAADwAAAGRycy9kb3ducmV2LnhtbESP3YrCMBSE7wXfIRxh7zS14g/VKCIoCwuCrqCXh+bY&#10;VpuT2mRtfXuzsLCXw8x8wyxWrSnFk2pXWFYwHEQgiFOrC84UnL63/RkI55E1lpZJwYscrJbdzgIT&#10;bRs+0PPoMxEg7BJUkHtfJVK6NCeDbmAr4uBdbW3QB1lnUtfYBLgpZRxFE2mw4LCQY0WbnNL78cco&#10;OKfTy5c9PMbuEt32Zx4213bXKPXRa9dzEJ5a/x/+a39qBZM4HsHvm/AE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K7F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658" o:spid="_x0000_s1151" style="position:absolute;left:4952;top:736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QgMUA&#10;AADdAAAADwAAAGRycy9kb3ducmV2LnhtbESPQWuDQBSE74H+h+UVeotrpEixbkIJlAYKEY3k/HBf&#10;VHTfWneb2H+fLRR6HGbmGybfLWYUV5pdb1nBJopBEDdW99wqqE/v6xcQziNrHC2Tgh9ysNs+rHLM&#10;tL1xSdfKtyJA2GWooPN+yqR0TUcGXWQn4uBd7GzQBzm3Us94C3AzyiSOU2mw57DQ4UT7jpqh+jYK&#10;/JHLz74+XKpzMUy6NMNX8REr9fS4vL2C8LT4//Bf+6AVpEnyDL9vw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CAxQAAAN0AAAAPAAAAAAAAAAAAAAAAAJgCAABkcnMv&#10;ZG93bnJldi54bWxQSwUGAAAAAAQABAD1AAAAigMAAAAA&#10;" path="m8,l,8r,9l4,25r13,5l8,xe" fillcolor="#1f1a17" stroked="f">
                    <v:path arrowok="t" o:connecttype="custom" o:connectlocs="8,0;0,8;0,17;4,25;17,30;8,0" o:connectangles="0,0,0,0,0,0"/>
                  </v:shape>
                  <v:shape id="Freeform 659" o:spid="_x0000_s1152" style="position:absolute;left:4960;top:73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5NsQA&#10;AADdAAAADwAAAGRycy9kb3ducmV2LnhtbESPT4vCMBTE78J+h/AW9qapBevSNRVZKAie/HPw+Gie&#10;bW3zUpKs1m+/EQSPw8z8hlmtR9OLGznfWlYwnyUgiCurW64VnI7l9BuED8gae8uk4EEe1sXHZIW5&#10;tnfe0+0QahEh7HNU0IQw5FL6qiGDfmYH4uhdrDMYonS11A7vEW56mSZJJg22HBcaHOi3oao7/BkF&#10;RmbdeF1uq+NDl/pceje/DDulvj7HzQ+IQGN4h1/trVaQpekCnm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uTbEAAAA3QAAAA8AAAAAAAAAAAAAAAAAmAIAAGRycy9k&#10;b3ducmV2LnhtbFBLBQYAAAAABAAEAPUAAACJAwAAAAA=&#10;" path="m55,l30,,,4,9,34,34,25r26,l55,xe" fillcolor="#1f1a17" stroked="f">
                    <v:path arrowok="t" o:connecttype="custom" o:connectlocs="55,0;30,0;0,4;9,34;34,25;60,25;55,0" o:connectangles="0,0,0,0,0,0,0"/>
                  </v:shape>
                  <v:shape id="Freeform 660" o:spid="_x0000_s1153" style="position:absolute;left:5015;top:7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fM8YA&#10;AADdAAAADwAAAGRycy9kb3ducmV2LnhtbESPzWrDMBCE74G+g9hAbo0cB0xxo4SmEAi0PeSv5LhY&#10;G9tUWtmWGrt9+qhQyHGYmW+YxWqwRlyp87VjBbNpAoK4cLrmUsHxsHl8AuEDskbjmBT8kIfV8mG0&#10;wFy7nnd03YdSRAj7HBVUITS5lL6oyKKfuoY4ehfXWQxRdqXUHfYRbo1MkySTFmuOCxU29FpR8bX/&#10;tgrq9dy17Wn4PJvft9b374Y+ZkapyXh4eQYRaAj38H97qxVkaZrB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kfM8YAAADdAAAADwAAAAAAAAAAAAAAAACYAgAAZHJz&#10;L2Rvd25yZXYueG1sUEsFBgAAAAAEAAQA9QAAAIsDAAAAAA==&#10;" path="m5,25r8,-8l17,8,13,,,,5,25xe" fillcolor="#1f1a17" stroked="f">
                    <v:path arrowok="t" o:connecttype="custom" o:connectlocs="5,25;13,17;17,8;13,0;0,0;5,25" o:connectangles="0,0,0,0,0,0"/>
                  </v:shape>
                  <v:shape id="Freeform 661" o:spid="_x0000_s1154" style="position:absolute;left:5083;top:736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Eb8UA&#10;AADdAAAADwAAAGRycy9kb3ducmV2LnhtbESPQWvCQBSE7wX/w/IEb3VjQBuiq4goiD016aW3R/aZ&#10;TZt9G7Krif313UKhx2FmvmE2u9G24k69bxwrWMwTEMSV0w3XCt7L03MGwgdkja1jUvAgD7vt5GmD&#10;uXYDv9G9CLWIEPY5KjAhdLmUvjJk0c9dRxy9q+sthij7Wuoehwi3rUyTZCUtNhwXDHZ0MFR9FTer&#10;4PNYnF/RfCwv7SXLyuH07QoqlZpNx/0aRKAx/If/2metYJWmL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ERvxQAAAN0AAAAPAAAAAAAAAAAAAAAAAJgCAABkcnMv&#10;ZG93bnJldi54bWxQSwUGAAAAAAQABAD1AAAAigMAAAAA&#10;" path="m13,l5,4,,12r5,9l13,29,13,xe" fillcolor="#1f1a17" stroked="f">
                    <v:path arrowok="t" o:connecttype="custom" o:connectlocs="13,0;5,4;0,12;5,21;13,29;13,0" o:connectangles="0,0,0,0,0,0"/>
                  </v:shape>
                  <v:shape id="Freeform 662" o:spid="_x0000_s1155" style="position:absolute;left:5096;top:736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Uj8EA&#10;AADdAAAADwAAAGRycy9kb3ducmV2LnhtbERPy4rCMBTdD/gP4QpuBk3sQqQaZRgRlFn5ALfX5k5b&#10;prkpSbTVr58sBJeH816ue9uIO/lQO9YwnSgQxIUzNZcazqfteA4iRGSDjWPS8KAA69XgY4m5cR0f&#10;6H6MpUghHHLUUMXY5lKGoiKLYeJa4sT9Om8xJuhLaTx2Kdw2MlNqJi3WnBoqbOm7ouLveLMa9rS9&#10;2ovanW+bT98dflg9OVNaj4b91wJEpD6+xS/3zmiYZVmam96k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lI/BAAAA3QAAAA8AAAAAAAAAAAAAAAAAmAIAAGRycy9kb3du&#10;cmV2LnhtbFBLBQYAAAAABAAEAPUAAACGAwAAAAA=&#10;" path="m55,12l30,4,,,,29r21,l51,38,55,12xe" fillcolor="#1f1a17" stroked="f">
                    <v:path arrowok="t" o:connecttype="custom" o:connectlocs="55,12;30,4;0,0;0,29;21,29;51,38;55,12" o:connectangles="0,0,0,0,0,0,0"/>
                  </v:shape>
                  <v:shape id="Freeform 663" o:spid="_x0000_s1156" style="position:absolute;left:5147;top:7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QEsYA&#10;AADdAAAADwAAAGRycy9kb3ducmV2LnhtbESPW2vCQBSE3wv9D8sp+FY3BhSNriKFgvahUC+gb8fs&#10;MRezZ0N2jcm/7wqFPg4z8w2zWHWmEi01rrCsYDSMQBCnVhecKTjsP9+nIJxH1lhZJgU9OVgtX18W&#10;mGj74B9qdz4TAcIuQQW593UipUtzMuiGtiYO3tU2Bn2QTSZ1g48AN5WMo2giDRYcFnKs6SOn9La7&#10;GwXj3vTburyfvr/a9NiVMZfnCys1eOvWcxCeOv8f/mtvtIJJHM/g+S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EQEsYAAADdAAAADwAAAAAAAAAAAAAAAACYAgAAZHJz&#10;L2Rvd25yZXYueG1sUEsFBgAAAAAEAAQA9QAAAIsDAAAAAA==&#10;" path="m,26l9,22r8,-9l13,5,4,,,26xe" fillcolor="#1f1a17" stroked="f">
                    <v:path arrowok="t" o:connecttype="custom" o:connectlocs="0,26;9,22;17,13;13,5;4,0;0,26" o:connectangles="0,0,0,0,0,0"/>
                  </v:shape>
                  <v:shape id="Freeform 664" o:spid="_x0000_s1157" style="position:absolute;left:5202;top:741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gRsIA&#10;AADdAAAADwAAAGRycy9kb3ducmV2LnhtbERPz2vCMBS+D/Y/hDfwNlOryKhGkUFh4MVlOq/P5tkU&#10;m5fSxNr998thsOPH93u9HV0rBupD41nBbJqBIK68abhWcPwqX99AhIhssPVMCn4owHbz/LTGwvgH&#10;f9KgYy1SCIcCFdgYu0LKUFlyGKa+I07c1fcOY4J9LU2PjxTuWpln2VI6bDg1WOzo3VJ103en4Lw/&#10;XG66LI96pIMeFou8sqdvpSYv424FItIY/8V/7g+jYJnP0/7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qBGwgAAAN0AAAAPAAAAAAAAAAAAAAAAAJgCAABkcnMvZG93&#10;bnJldi54bWxQSwUGAAAAAAQABAD1AAAAhwMAAAAA&#10;" path="m22,4l13,,5,4,,17r9,8l22,4xe" fillcolor="#1f1a17" stroked="f">
                    <v:path arrowok="t" o:connecttype="custom" o:connectlocs="22,4;13,0;5,4;0,17;9,25;22,4" o:connectangles="0,0,0,0,0,0"/>
                  </v:shape>
                  <v:shape id="Freeform 665" o:spid="_x0000_s1158" style="position:absolute;left:5211;top:74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bv8cA&#10;AADdAAAADwAAAGRycy9kb3ducmV2LnhtbESPT2vCQBTE70K/w/IKvenGFEVjNlL6B3rQg1pEb4/s&#10;axKafZtmt0n89q4g9DjMzG+YdD2YWnTUusqygukkAkGcW11xoeDr8DFegHAeWWNtmRRcyME6exil&#10;mGjb8466vS9EgLBLUEHpfZNI6fKSDLqJbYiD921bgz7ItpC6xT7ATS3jKJpLgxWHhRIbei0p/9n/&#10;GQVxzkf53m1/Z4fz6fi22G76ZeyUenocXlYgPA3+P3xvf2oF8/h5Crc34Qn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Em7/HAAAA3QAAAA8AAAAAAAAAAAAAAAAAmAIAAGRy&#10;cy9kb3ducmV2LnhtbFBLBQYAAAAABAAEAPUAAACMAwAAAAA=&#10;" path="m55,38l42,25,21,4,13,,,21r4,4l25,42r9,13l55,38xe" fillcolor="#1f1a17" stroked="f">
                    <v:path arrowok="t" o:connecttype="custom" o:connectlocs="55,38;42,25;21,4;13,0;0,21;4,25;25,42;34,55;55,38" o:connectangles="0,0,0,0,0,0,0,0,0"/>
                  </v:shape>
                  <v:shape id="Freeform 666" o:spid="_x0000_s1159" style="position:absolute;left:5245;top:7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dg8UA&#10;AADdAAAADwAAAGRycy9kb3ducmV2LnhtbESP3YrCMBSE7wXfIRxh7zS14g/VKCIoCwuCrqCXh+bY&#10;VpuT2mRtfXuzsLCXw8x8wyxWrSnFk2pXWFYwHEQgiFOrC84UnL63/RkI55E1lpZJwYscrJbdzgIT&#10;bRs+0PPoMxEg7BJUkHtfJVK6NCeDbmAr4uBdbW3QB1lnUtfYBLgpZRxFE2mw4LCQY0WbnNL78cco&#10;OKfTy5c9PMbuEt32Zx4213bXKPXRa9dzEJ5a/x/+a39qBZN4FMPvm/AE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Z2D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667" o:spid="_x0000_s1160" style="position:absolute;left:5283;top:75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Y5MYA&#10;AADdAAAADwAAAGRycy9kb3ducmV2LnhtbESPQWvCQBSE7wX/w/IEb3VjBGmjqxRrS0EqqBU8PrOv&#10;STD7NuyuJv57t1DwOMzMN8xs0ZlaXMn5yrKC0TABQZxbXXGh4Gf/8fwCwgdkjbVlUnAjD4t572mG&#10;mbYtb+m6C4WIEPYZKihDaDIpfV6SQT+0DXH0fq0zGKJ0hdQO2wg3tUyTZCINVhwXSmxoWVJ+3l2M&#10;Am03r4f99/Hz1K5S956u3Xq0ckoN+t3bFESgLjzC/+0vrWCSjsf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VY5MYAAADdAAAADwAAAAAAAAAAAAAAAACYAgAAZHJz&#10;L2Rvd25yZXYueG1sUEsFBgAAAAAEAAQA9QAAAIsDAAAAAA==&#10;" path="m26,4l17,,9,,,8,,21,26,4xe" fillcolor="#1f1a17" stroked="f">
                    <v:path arrowok="t" o:connecttype="custom" o:connectlocs="26,4;17,0;9,0;0,8;0,21;26,4" o:connectangles="0,0,0,0,0,0"/>
                  </v:shape>
                  <v:shape id="Freeform 668" o:spid="_x0000_s1161" style="position:absolute;left:5283;top:7524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PusYA&#10;AADdAAAADwAAAGRycy9kb3ducmV2LnhtbESPwWrDMBBE74X+g9hCb41cNzbFiWJKQ0Jz6CFpPmBj&#10;bW0Ta2UkObH/vgoEehxm5g2zLEfTiQs531pW8DpLQBBXVrdcKzj+bF7eQfiArLGzTAom8lCuHh+W&#10;WGh75T1dDqEWEcK+QAVNCH0hpa8aMuhntieO3q91BkOUrpba4TXCTSfTJMmlwZbjQoM9fTZUnQ+D&#10;UTCchi0666ujGbNkO52/d+tMK/X8NH4sQAQaw3/43v7SCvL0bQ6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nPusYAAADdAAAADwAAAAAAAAAAAAAAAACYAgAAZHJz&#10;L2Rvd25yZXYueG1sUEsFBgAAAAAEAAQA9QAAAIsDAAAAAA==&#10;" path="m43,55l38,38,26,4,26,,,17,,13,13,42r4,21l43,55xe" fillcolor="#1f1a17" stroked="f">
                    <v:path arrowok="t" o:connecttype="custom" o:connectlocs="43,55;38,38;26,4;26,0;0,17;0,13;13,42;17,63;43,55" o:connectangles="0,0,0,0,0,0,0,0,0"/>
                  </v:shape>
                  <v:shape id="Freeform 669" o:spid="_x0000_s1162" style="position:absolute;left:5300;top:757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ccMcA&#10;AADdAAAADwAAAGRycy9kb3ducmV2LnhtbESPQWsCMRSE74X+h/AKvRTNVqno1ih2QfDQHlw9eHxu&#10;XpPFzcuySdf13zeFgsdhZr5hluvBNaKnLtSeFbyOMxDEldc1GwXHw3Y0BxEissbGMym4UYD16vFh&#10;ibn2V95TX0YjEoRDjgpsjG0uZagsOQxj3xIn79t3DmOSnZG6w2uCu0ZOsmwmHdacFiy2VFiqLuWP&#10;U1BcevllPopzGTZxYV9up09jdko9Pw2bdxCRhngP/7d3WsFsMn2D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cXHDHAAAA3QAAAA8AAAAAAAAAAAAAAAAAmAIAAGRy&#10;cy9kb3ducmV2LnhtbFBLBQYAAAAABAAEAPUAAACMAwAAAAA=&#10;" path="m,8r4,9l17,17r9,-4l26,,,8xe" fillcolor="#1f1a17" stroked="f">
                    <v:path arrowok="t" o:connecttype="custom" o:connectlocs="0,8;4,17;17,17;26,13;26,0;0,8" o:connectangles="0,0,0,0,0,0"/>
                  </v:shape>
                  <v:shape id="Freeform 670" o:spid="_x0000_s1163" style="position:absolute;left:5304;top:76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CB8YA&#10;AADdAAAADwAAAGRycy9kb3ducmV2LnhtbESPQWvCQBSE74X+h+UJvRTd1ELQ6Co2UPBQD4099PjM&#10;PneD2bchu43x33cLQo/DzHzDrLeja8VAfWg8K3iZZSCIa68bNgq+ju/TBYgQkTW2nknBjQJsN48P&#10;ayy0v/InDVU0IkE4FKjAxtgVUobaksMw8x1x8s6+dxiT7I3UPV4T3LVynmW5dNhwWrDYUWmpvlQ/&#10;TkF5GeTBvJWnKuzi0j7fvj+M2Sv1NBl3KxCRxvgfvrf3WkE+f83h7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7CB8YAAADdAAAADwAAAAAAAAAAAAAAAACYAgAAZHJz&#10;L2Rvd25yZXYueG1sUEsFBgAAAAAEAAQA9QAAAIsDAAAAAA==&#10;" path="m26,17l22,4,13,,,4,,17r26,xe" fillcolor="#1f1a17" stroked="f">
                    <v:path arrowok="t" o:connecttype="custom" o:connectlocs="26,17;22,4;13,0;0,4;0,17;26,17" o:connectangles="0,0,0,0,0,0"/>
                  </v:shape>
                  <v:shape id="Freeform 671" o:spid="_x0000_s1164" style="position:absolute;left:5292;top:766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pXMcA&#10;AADdAAAADwAAAGRycy9kb3ducmV2LnhtbESPzWrDMBCE74W+g9hCb43cBPLjRAnFpD+HEhInD7BI&#10;G9vEWhlJid0+fVUo9DjMzDfMajPYVtzIh8axgudRBoJYO9NwpeB0fH2agwgR2WDrmBR8UYDN+v5u&#10;hblxPR/oVsZKJAiHHBXUMXa5lEHXZDGMXEecvLPzFmOSvpLGY5/gtpXjLJtKiw2nhRo7KmrSl/Jq&#10;Fbz72f6weGu+5afWWy4m5XnXF0o9PgwvSxCRhvgf/mt/GAXT8WQG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2qVzHAAAA3QAAAA8AAAAAAAAAAAAAAAAAmAIAAGRy&#10;cy9kb3ducmV2LnhtbFBLBQYAAAAABAAEAPUAAACMAwAAAAA=&#10;" path="m25,55r,-9l38,8,38,,12,,8,4,,38r,8l25,55xe" fillcolor="#1f1a17" stroked="f">
                    <v:path arrowok="t" o:connecttype="custom" o:connectlocs="25,55;25,46;38,8;38,0;12,0;8,4;0,38;0,46;25,55" o:connectangles="0,0,0,0,0,0,0,0,0"/>
                  </v:shape>
                  <v:shape id="Freeform 672" o:spid="_x0000_s1165" style="position:absolute;left:5292;top:771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6WsAA&#10;AADdAAAADwAAAGRycy9kb3ducmV2LnhtbERPS2vCQBC+F/oflil4q5sqSEldxSf0auLF25Adk9Ds&#10;bNjdasyv7xyEHj++93I9uE7dKMTWs4GPaQaKuPK25drAuTy+f4KKCdli55kMPCjCevX6ssTc+juf&#10;6FakWkkIxxwNNCn1udaxashhnPqeWLirDw6TwFBrG/Au4a7TsyxbaIctS0ODPe0aqn6KXyclj3kq&#10;9rtLeR07Kg5hO9Ylj8ZM3obNF6hEQ/oXP93f1sBiNpe58kae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Z6WsAAAADdAAAADwAAAAAAAAAAAAAAAACYAgAAZHJzL2Rvd25y&#10;ZXYueG1sUEsFBgAAAAAEAAQA9QAAAIUDAAAAAA==&#10;" path="m,l,9r8,8l17,17,25,9,,xe" fillcolor="#1f1a17" stroked="f">
                    <v:path arrowok="t" o:connecttype="custom" o:connectlocs="0,0;0,9;8,17;17,17;25,9;0,0" o:connectangles="0,0,0,0,0,0"/>
                  </v:shape>
                  <v:shape id="Freeform 673" o:spid="_x0000_s1166" style="position:absolute;left:5258;top:777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P8scA&#10;AADdAAAADwAAAGRycy9kb3ducmV2LnhtbESPQWvCQBSE74X+h+UJvTUbU7QaXaUILYWCoC3E4yP7&#10;TKLZtzG7TeK/dwtCj8PMfMMs14OpRUetqywrGEcxCOLc6ooLBT/f788zEM4ja6wtk4IrOVivHh+W&#10;mGrb8466vS9EgLBLUUHpfZNK6fKSDLrINsTBO9rWoA+yLaRusQ9wU8skjqfSYMVhocSGNiXl5/2v&#10;UZDlr4cvu7tM3CE+bTMe98fho1fqaTS8LUB4Gvx/+N7+1Aqmycsc/t6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D/LHAAAA3QAAAA8AAAAAAAAAAAAAAAAAmAIAAGRy&#10;cy9kb3ducmV2LnhtbFBLBQYAAAAABAAEAPUAAACMAwAAAAA=&#10;" path="m21,21l21,8,17,4,8,,,8,21,21xe" fillcolor="#1f1a17" stroked="f">
                    <v:path arrowok="t" o:connecttype="custom" o:connectlocs="21,21;21,8;17,4;8,0;0,8;21,21" o:connectangles="0,0,0,0,0,0"/>
                  </v:shape>
                  <v:shape id="Freeform 674" o:spid="_x0000_s1167" style="position:absolute;left:5224;top:77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NWcQA&#10;AADdAAAADwAAAGRycy9kb3ducmV2LnhtbERPTWvCQBC9C/0PyxR6001DKxrdhGJb6EEP1SJ6G7Jj&#10;EszOxuw2if/ePQgeH+97mQ2mFh21rrKs4HUSgSDOra64UPC3+x7PQDiPrLG2TAqu5CBLn0ZLTLTt&#10;+Ze6rS9ECGGXoILS+yaR0uUlGXQT2xAH7mRbgz7AtpC6xT6Em1rGUTSVBisODSU2tCopP2//jYI4&#10;57386jaX993xsP+cbdb9PHZKvTwPHwsQngb/EN/dP1rBNH4L+8Ob8AR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OTVnEAAAA3QAAAA8AAAAAAAAAAAAAAAAAmAIAAGRycy9k&#10;b3ducmV2LnhtbFBLBQYAAAAABAAEAPUAAACJAwAAAAA=&#10;" path="m21,55l55,17r,-4l34,,29,,,43,21,55xe" fillcolor="#1f1a17" stroked="f">
                    <v:path arrowok="t" o:connecttype="custom" o:connectlocs="21,55;55,17;55,13;34,0;29,0;0,43;21,55" o:connectangles="0,0,0,0,0,0,0"/>
                  </v:shape>
                  <v:shape id="Freeform 675" o:spid="_x0000_s1168" style="position:absolute;left:5224;top:782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iycUA&#10;AADdAAAADwAAAGRycy9kb3ducmV2LnhtbESPT2sCMRTE74V+h/AKXqRmlWLb1SiyKPTqn/X82Dw3&#10;q8nLsom6fntTKPQ4zMxvmPmyd1bcqAuNZwXjUQaCuPK64VrBYb95/wIRIrJG65kUPCjAcvH6Msdc&#10;+ztv6baLtUgQDjkqMDG2uZShMuQwjHxLnLyT7xzGJLta6g7vCe6snGTZVDpsOC0YbKkwVF12V6fA&#10;Ft+fQ7stwmm9MqUv4/k4PJ6VGrz1qxmISH38D/+1f7SC6eRjDL9v0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KLJxQAAAN0AAAAPAAAAAAAAAAAAAAAAAJgCAABkcnMv&#10;ZG93bnJldi54bWxQSwUGAAAAAAQABAD1AAAAigMAAAAA&#10;" path="m,l,8r4,9l12,17r9,-5l,xe" fillcolor="#1f1a17" stroked="f">
                    <v:path arrowok="t" o:connecttype="custom" o:connectlocs="0,0;0,8;4,17;12,17;21,12;0,0" o:connectangles="0,0,0,0,0,0"/>
                  </v:shape>
                  <v:shape id="Freeform 676" o:spid="_x0000_s1169" style="position:absolute;left:4454;top:623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Yf8YA&#10;AADdAAAADwAAAGRycy9kb3ducmV2LnhtbESPQWsCMRSE7wX/Q3iCt5p1sSJbo2i14MVDtQePr5vn&#10;ZunmZZtEXfvrG6HgcZiZb5jZorONuJAPtWMFo2EGgrh0uuZKwefh/XkKIkRkjY1jUnCjAIt572mG&#10;hXZX/qDLPlYiQTgUqMDE2BZShtKQxTB0LXHyTs5bjEn6SmqP1wS3jcyzbCIt1pwWDLb0Zqj83p+t&#10;gh+/2mzXx1+33Jjjy1d+0/okd0oN+t3yFUSkLj7C/+2tVjDJxznc36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fYf8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677" o:spid="_x0000_s1170" style="position:absolute;left:4454;top:624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ED8cA&#10;AADdAAAADwAAAGRycy9kb3ducmV2LnhtbESPQWvCQBSE7wX/w/IEb3VjLLbErKKCtFAKmhbJ8Zl9&#10;JsHs25BdY/rvu4VCj8PMfMOk68E0oqfO1ZYVzKYRCOLC6ppLBV+f+8cXEM4ja2wsk4JvcrBejR5S&#10;TLS985H6zJciQNglqKDyvk2kdEVFBt3UtsTBu9jOoA+yK6Xu8B7gppFxFC2kwZrDQoUt7SoqrtnN&#10;KIhOl373fD5t8/zgPmYFxfP311ipyXjYLEF4Gvx/+K/9phUs4qc5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CRA/HAAAA3QAAAA8AAAAAAAAAAAAAAAAAmAIAAGRy&#10;cy9kb3ducmV2LnhtbFBLBQYAAAAABAAEAPUAAACMAwAAAAA=&#10;" fillcolor="#1f1a17" stroked="f"/>
                  <v:shape id="Freeform 678" o:spid="_x0000_s1171" style="position:absolute;left:4454;top:629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lkMYA&#10;AADdAAAADwAAAGRycy9kb3ducmV2LnhtbESPT2sCMRTE7wW/Q3hCbzXrolK2RvEveOmh2oPH181z&#10;s7h5WZNU1376plDwOMzMb5jpvLONuJIPtWMFw0EGgrh0uuZKwedh+/IKIkRkjY1jUnCnAPNZ72mK&#10;hXY3/qDrPlYiQTgUqMDE2BZShtKQxTBwLXHyTs5bjEn6SmqPtwS3jcyzbCIt1pwWDLa0MlSe999W&#10;wcUvN7v18cctNuY4/srvWp/ku1LP/W7xBiJSFx/h//ZOK5jkoxH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LlkM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679" o:spid="_x0000_s1172" style="position:absolute;left:4454;top:636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AC8YA&#10;AADdAAAADwAAAGRycy9kb3ducmV2LnhtbESPT2sCMRTE74LfITyhN812USlbo/iv4KWHag8eXzfP&#10;zdLNy5pEXfvpm0LB4zAzv2Fmi8424ko+1I4VPI8yEMSl0zVXCj4Pb8MXECEia2wck4I7BVjM+70Z&#10;Ftrd+IOu+1iJBOFQoAITY1tIGUpDFsPItcTJOzlvMSbpK6k93hLcNjLPsqm0WHNaMNjS2lD5vb9Y&#10;BWe/2u42xx+33Jrj5Cu/a32S70o9DbrlK4hIXXyE/9s7rWCajyf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5AC8YAAADdAAAADwAAAAAAAAAAAAAAAACYAgAAZHJz&#10;L2Rvd25yZXYueG1sUEsFBgAAAAAEAAQA9QAAAIsDAAAAAA==&#10;" path="m26,13l21,5,13,,4,5,,13r26,xe" fillcolor="#1f1a17" stroked="f">
                    <v:path arrowok="t" o:connecttype="custom" o:connectlocs="26,13;21,5;13,0;4,5;0,13;26,13" o:connectangles="0,0,0,0,0,0"/>
                  </v:shape>
                  <v:shape id="Freeform 680" o:spid="_x0000_s1173" style="position:absolute;left:4454;top:637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Sw8cA&#10;AADdAAAADwAAAGRycy9kb3ducmV2LnhtbESPQWvCQBSE7wX/w/KE3uqmoaQaXaUIAasHNRakt2f2&#10;NQnNvg3ZbYz/3i0Uehxm5htmsRpMI3rqXG1ZwfMkAkFcWF1zqeDjlD1NQTiPrLGxTApu5GC1HD0s&#10;MNX2ykfqc1+KAGGXooLK+zaV0hUVGXQT2xIH78t2Bn2QXSl1h9cAN42MoyiRBmsOCxW2tK6o+M5/&#10;jIJ4ff7cHma77Xlzqun1vc36/SVT6nE8vM1BeBr8f/ivvdEKkvglgd834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0sPHAAAA3QAAAA8AAAAAAAAAAAAAAAAAmAIAAGRy&#10;cy9kb3ducmV2LnhtbFBLBQYAAAAABAAEAPUAAACMAwAAAAA=&#10;" path="m26,55r,-12l26,,,,,43,,55r26,xe" fillcolor="#1f1a17" stroked="f">
                    <v:path arrowok="t" o:connecttype="custom" o:connectlocs="26,55;26,43;26,0;0,0;0,43;0,55;26,55" o:connectangles="0,0,0,0,0,0,0"/>
                  </v:shape>
                  <v:shape id="Freeform 681" o:spid="_x0000_s1174" style="position:absolute;left:4454;top:643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758YA&#10;AADdAAAADwAAAGRycy9kb3ducmV2LnhtbESPQWsCMRSE74L/ITyhN812abVsjWJbBS8e1B48vm6e&#10;m6Wbl20Sde2vbwqCx2FmvmGm88424kw+1I4VPI4yEMSl0zVXCj73q+ELiBCRNTaOScGVAsxn/d4U&#10;C+0uvKXzLlYiQTgUqMDE2BZShtKQxTByLXHyjs5bjEn6SmqPlwS3jcyzbCwt1pwWDLb0bqj83p2s&#10;gh//tlx/HH7dYmkOz1/5Veuj3Cj1MOgWryAidfEevrXXWsE4f5r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B758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682" o:spid="_x0000_s1175" style="position:absolute;left:4454;top:649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vlcMA&#10;AADdAAAADwAAAGRycy9kb3ducmV2LnhtbERPu27CMBTdkfoP1q3UDRyiFqEUg3hVYunAY2C8jS9x&#10;RHwdbBdCv74ekBiPznsy62wjruRD7VjBcJCBIC6drrlScNh/9ccgQkTW2DgmBXcKMJu+9CZYaHfj&#10;LV13sRIphEOBCkyMbSFlKA1ZDAPXEifu5LzFmKCvpPZ4S+G2kXmWjaTFmlODwZaWhsrz7tcquPjF&#10;erM6/rn52hw/fvK71if5rdTbazf/BBGpi0/xw73RCkb5e5qb3q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/vlcMAAADdAAAADwAAAAAAAAAAAAAAAACYAgAAZHJzL2Rv&#10;d25yZXYueG1sUEsFBgAAAAAEAAQA9QAAAIgDAAAAAA=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683" o:spid="_x0000_s1176" style="position:absolute;left:4454;top:651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z5cYA&#10;AADd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XDeDCG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pz5cYAAADdAAAADwAAAAAAAAAAAAAAAACYAgAAZHJz&#10;L2Rvd25yZXYueG1sUEsFBgAAAAAEAAQA9QAAAIsDAAAAAA==&#10;" fillcolor="#1f1a17" stroked="f"/>
                  <v:shape id="Freeform 684" o:spid="_x0000_s1177" style="position:absolute;left:4454;top:656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C6MIA&#10;AADdAAAADwAAAGRycy9kb3ducmV2LnhtbERPTWvCQBC9F/wPywi91Y2KotFVbGmhnopR0OOQHZNg&#10;djZktzH9985B6PHxvtfb3tWqozZUng2MRwko4tzbigsDp+PX2wJUiMgWa89k4I8CbDeDlzWm1t/5&#10;QF0WCyUhHFI0UMbYpFqHvCSHYeQbYuGuvnUYBbaFti3eJdzVepIkc+2wYmkosaGPkvJb9uukZHm+&#10;TLPpfnfSt+492vy6SD5/jHkd9rsVqEh9/Bc/3d/WwHwyk/3yRp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4LowgAAAN0AAAAPAAAAAAAAAAAAAAAAAJgCAABkcnMvZG93&#10;bnJldi54bWxQSwUGAAAAAAQABAD1AAAAhwMAAAAA&#10;" path="m,l4,12r9,l21,12,26,,,xe" fillcolor="#1f1a17" stroked="f">
                    <v:path arrowok="t" o:connecttype="custom" o:connectlocs="0,0;4,12;13,12;21,12;26,0;0,0" o:connectangles="0,0,0,0,0,0"/>
                  </v:shape>
                  <v:shape id="Freeform 685" o:spid="_x0000_s1178" style="position:absolute;left:4501;top:658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0OsYA&#10;AADdAAAADwAAAGRycy9kb3ducmV2LnhtbESPQWvCQBSE7wX/w/IEb3UTRZHUVbRQEFoPtbb0+Mg+&#10;k+Du2yS7muiv7xYKPQ4z8w2zXPfWiCu1vnKsIB0nIIhzpysuFBw/Xh4XIHxA1mgck4IbeVivBg9L&#10;zLTr+J2uh1CICGGfoYIyhDqT0uclWfRjVxNH7+RaiyHKtpC6xS7CrZGTJJlLixXHhRJrei4pPx8u&#10;VkG1nbqm+ey/vs39tfHdm6F9apQaDfvNE4hAffgP/7V3WsF8Mkv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b0OsYAAADd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686" o:spid="_x0000_s1179" style="position:absolute;left:4514;top:6587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fGcMA&#10;AADdAAAADwAAAGRycy9kb3ducmV2LnhtbESPQYvCMBSE7wv+h/AEb2tqUdFqFHdBEA/KVmGvj+bZ&#10;FpuX0sRa/70RBI/DzHzDLNedqURLjSstKxgNIxDEmdUl5wrOp+33DITzyBory6TgQQ7Wq97XEhNt&#10;7/xHbepzESDsElRQeF8nUrqsIINuaGvi4F1sY9AH2eRSN3gPcFPJOIqm0mDJYaHAmn4Lyq7pzShI&#10;/10525/Oo2zufvw8bo8HHrdKDfrdZgHCU+c/4Xd7pxVM40k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fGcMAAADdAAAADwAAAAAAAAAAAAAAAACYAgAAZHJzL2Rv&#10;d25yZXYueG1sUEsFBgAAAAAEAAQA9QAAAIgDAAAAAA==&#10;" path="m55,4l42,4,4,,,25r42,5l51,34,55,4xe" fillcolor="#1f1a17" stroked="f">
                    <v:path arrowok="t" o:connecttype="custom" o:connectlocs="55,4;42,4;4,0;0,25;42,30;51,34;55,4" o:connectangles="0,0,0,0,0,0,0"/>
                  </v:shape>
                  <v:shape id="Freeform 687" o:spid="_x0000_s1180" style="position:absolute;left:4565;top:659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7icMA&#10;AADdAAAADwAAAGRycy9kb3ducmV2LnhtbESPQYvCMBSE7wv+h/AEb2uqokg1igiLgrDSKp4fzbMt&#10;bV66TdT67zeC4HGYmW+Y5boztbhT60rLCkbDCARxZnXJuYLz6ed7DsJ5ZI21ZVLwJAfrVe9ribG2&#10;D07onvpcBAi7GBUU3jexlC4ryKAb2oY4eFfbGvRBtrnULT4C3NRyHEUzabDksFBgQ9uCsiq9GQX+&#10;l5NDed5f08uxanRiqr/jLlJq0O82CxCeOv8Jv9t7rWA2nk7g9S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57icMAAADdAAAADwAAAAAAAAAAAAAAAACYAgAAZHJzL2Rv&#10;d25yZXYueG1sUEsFBgAAAAAEAAQA9QAAAIgDAAAAAA==&#10;" path="m,30l12,26r5,-9l12,9,4,,,30xe" fillcolor="#1f1a17" stroked="f">
                    <v:path arrowok="t" o:connecttype="custom" o:connectlocs="0,30;12,26;17,17;12,9;4,0;0,30" o:connectangles="0,0,0,0,0,0"/>
                  </v:shape>
                  <v:shape id="Freeform 688" o:spid="_x0000_s1181" style="position:absolute;left:4633;top:66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XoscA&#10;AADdAAAADwAAAGRycy9kb3ducmV2LnhtbESPT2vCQBTE7wW/w/IEb3WjtlKiq9iCUKg9+Kelx0f2&#10;mQR33ybZ1aR++m5B8DjMzG+Y+bKzRlyo8aVjBaNhAoI4c7rkXMFhv358AeEDskbjmBT8koflovcw&#10;x1S7lrd02YVcRAj7FBUUIVSplD4ryKIfuoo4ekfXWAxRNrnUDbYRbo0cJ8lUWiw5LhRY0VtB2Wl3&#10;tgrK14mr66/u+8dcP2rfbgx9joxSg363moEI1IV7+NZ+1wqm4+cn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BV6LHAAAA3QAAAA8AAAAAAAAAAAAAAAAAmAIAAGRy&#10;cy9kb3ducmV2LnhtbFBLBQYAAAAABAAEAPUAAACMAwAAAAA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689" o:spid="_x0000_s1182" style="position:absolute;left:4645;top:6604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B9vMUA&#10;AADdAAAADwAAAGRycy9kb3ducmV2LnhtbESPT4vCMBTE7wt+h/AEb2tqQVmqUfyzQtnbqgjeHs2z&#10;rW1eQpPV+u3NwsIeh5n5DbNY9aYVd+p8bVnBZJyAIC6srrlUcDru3z9A+ICssbVMCp7kYbUcvC0w&#10;0/bB33Q/hFJECPsMFVQhuExKX1Rk0I+tI47e1XYGQ5RdKXWHjwg3rUyTZCYN1hwXKnS0rahoDj9G&#10;QX7+Ks/STfJdc3Wb4y1tLunuU6nRsF/PQQTqw3/4r51rBbN0OoX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28xQAAAN0AAAAPAAAAAAAAAAAAAAAAAJgCAABkcnMv&#10;ZG93bnJldi54bWxQSwUGAAAAAAQABAD1AAAAigMAAAAA&#10;" path="m56,8r,26l,25,5,,56,8xe" fillcolor="#1f1a17" stroked="f">
                    <v:path arrowok="t" o:connecttype="custom" o:connectlocs="56,8;56,34;0,25;5,0;56,8" o:connectangles="0,0,0,0,0"/>
                  </v:shape>
                  <v:shape id="Freeform 690" o:spid="_x0000_s1183" style="position:absolute;left:4701;top:661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G3cYA&#10;AADdAAAADwAAAGRycy9kb3ducmV2LnhtbESPT4vCMBTE7wt+h/AEb2uqYtVqFFGW9aAH/xw8Pppn&#10;W21eShO1+uk3Cwt7HGbmN8xs0ZhSPKh2hWUFvW4Egji1uuBMwen49TkG4TyyxtIyKXiRg8W89THD&#10;RNsn7+lx8JkIEHYJKsi9rxIpXZqTQde1FXHwLrY26IOsM6lrfAa4KWU/imJpsOCwkGNFq5zS2+Fu&#10;FOzoO7tuY3de9dZSv0fSTYrBVqlOu1lOQXhq/H/4r73RCuL+MIb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oG3cYAAADdAAAADwAAAAAAAAAAAAAAAACYAgAAZHJz&#10;L2Rvd25yZXYueG1sUEsFBgAAAAAEAAQA9QAAAIs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691" o:spid="_x0000_s1184" style="position:absolute;left:4765;top:662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J1ccA&#10;AADdAAAADwAAAGRycy9kb3ducmV2LnhtbESPT2vCQBTE70K/w/IEb7pR0ZbUVdqCINge/NPS4yP7&#10;mgR33ybZ1cR+elco9DjMzG+YxaqzRlyo8aVjBeNRAoI4c7rkXMHxsB4+gfABWaNxTAqu5GG1fOgt&#10;MNWu5R1d9iEXEcI+RQVFCFUqpc8KsuhHriKO3o9rLIYom1zqBtsIt0ZOkmQuLZYcFwqs6K2g7LQ/&#10;WwXl69TV9Wf39W1+t7Vv3w19jI1Sg3738gwiUBf+w3/tjVYwn8we4f4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TydXHAAAA3QAAAA8AAAAAAAAAAAAAAAAAmAIAAGRy&#10;cy9kb3ducmV2LnhtbFBLBQYAAAAABAAEAPUAAACMAwAAAAA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692" o:spid="_x0000_s1185" style="position:absolute;left:4777;top:6621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Q/cIA&#10;AADdAAAADwAAAGRycy9kb3ducmV2LnhtbERPTUvDQBC9C/6HZYRexG4sNEjstohSKL1IU70P2WkS&#10;zc7GnW2a/Hv3UOjx8b5Xm9F1aqAgrWcDz/MMFHHlbcu1ga/j9ukFlERki51nMjCRwGZ9f7fCwvoL&#10;H2goY61SCEuBBpoY+0JrqRpyKHPfEyfu5IPDmGCotQ14SeGu04ssy7XDllNDgz29N1T9lmdn4K89&#10;fWS5fE/7cnh0QX6q7eckxswexrdXUJHGeBNf3TtrIF8s09z0Jj0B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9D9wgAAAN0AAAAPAAAAAAAAAAAAAAAAAJgCAABkcnMvZG93&#10;bnJldi54bWxQSwUGAAAAAAQABAD1AAAAhwMAAAAA&#10;" path="m34,21l47,4,5,,,25r43,5l60,17,43,30r13,l60,21,56,13,47,4,34,21xe" fillcolor="#1f1a17" stroked="f">
                    <v:path arrowok="t" o:connecttype="custom" o:connectlocs="34,21;47,4;5,0;0,25;43,30;60,17;43,30;56,30;60,21;56,13;47,4;34,21" o:connectangles="0,0,0,0,0,0,0,0,0,0,0,0"/>
                  </v:shape>
                  <v:shape id="Freeform 693" o:spid="_x0000_s1186" style="position:absolute;left:4807;top:662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bu8UA&#10;AADdAAAADwAAAGRycy9kb3ducmV2LnhtbESPQWvCQBSE7wX/w/IEb3VjwDRGV5GC4qGXRtHrI/tM&#10;gtm3IbvVxF/vFgo9DjPzDbPa9KYRd+pcbVnBbBqBIC6srrlUcDru3lMQziNrbCyTgoEcbNajtxVm&#10;2j74m+65L0WAsMtQQeV9m0npiooMuqltiYN3tZ1BH2RXSt3hI8BNI+MoSqTBmsNChS19VlTc8h+j&#10;IBouHzafJ+nhvP96DqfFPi3TWKnJuN8uQXjq/X/4r33QCpJ4voDfN+EJ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Ju7xQAAAN0AAAAPAAAAAAAAAAAAAAAAAJgCAABkcnMv&#10;ZG93bnJldi54bWxQSwUGAAAAAAQABAD1AAAAigMAAAAA&#10;" path="m,9l26,r4,13l4,17,,9xe" fillcolor="#1f1a17" stroked="f">
                    <v:path arrowok="t" o:connecttype="custom" o:connectlocs="0,9;26,0;30,13;4,17;0,9" o:connectangles="0,0,0,0,0"/>
                  </v:shape>
                  <v:shape id="Freeform 694" o:spid="_x0000_s1187" style="position:absolute;left:4807;top:66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Q9cMA&#10;AADdAAAADwAAAGRycy9kb3ducmV2LnhtbERPPW/CMBDdK/EfrEPqUhUHhqikGASRkBjK0LQD4zW+&#10;2hHxOYpNCP8eD0iMT+97tRldKwbqQ+NZwXyWgSCuvW7YKPj92b9/gAgRWWPrmRTcKMBmPXlZYaH9&#10;lb9pqKIRKYRDgQpsjF0hZagtOQwz3xEn7t/3DmOCvZG6x2sKd61cZFkuHTacGix2VFqqz9XFKSjP&#10;gzyaXflXhW1c2rfb6cuYg1Kv03H7CSLSGJ/ih/ugFeSLPO1P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jQ9cMAAADdAAAADwAAAAAAAAAAAAAAAACYAgAAZHJzL2Rv&#10;d25yZXYueG1sUEsFBgAAAAAEAAQA9QAAAIgDAAAAAA==&#10;" path="m26,8l21,,9,,,4,,17,26,8xe" fillcolor="#1f1a17" stroked="f">
                    <v:path arrowok="t" o:connecttype="custom" o:connectlocs="26,8;21,0;9,0;0,4;0,17;26,8" o:connectangles="0,0,0,0,0,0"/>
                  </v:shape>
                  <v:shape id="Freeform 695" o:spid="_x0000_s1188" style="position:absolute;left:4790;top:6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1bsYA&#10;AADdAAAADwAAAGRycy9kb3ducmV2LnhtbESPQWvCQBSE7wX/w/KEXkrd6CG00VU0UPBgD40eenzN&#10;PneD2bchu8b4791CocdhZr5hVpvRtWKgPjSeFcxnGQji2uuGjYLT8eP1DUSIyBpbz6TgTgE268nT&#10;Cgvtb/xFQxWNSBAOBSqwMXaFlKG25DDMfEecvLPvHcYkeyN1j7cEd61cZFkuHTacFix2VFqqL9XV&#10;KSgvg/w0u/KnCtv4bl/u3wdj9ko9T8ftEkSkMf6H/9p7rSBf5HP4fZOe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R1bsYAAADdAAAADwAAAAAAAAAAAAAAAACYAgAAZHJz&#10;L2Rvd25yZXYueG1sUEsFBgAAAAAEAAQA9QAAAIsDAAAAAA==&#10;" path="m,4r9,9l17,17r9,-4l26,,,4xe" fillcolor="#1f1a17" stroked="f">
                    <v:path arrowok="t" o:connecttype="custom" o:connectlocs="0,4;9,13;17,17;26,13;26,0;0,4" o:connectangles="0,0,0,0,0,0"/>
                  </v:shape>
                  <v:shape id="Freeform 696" o:spid="_x0000_s1189" style="position:absolute;left:4786;top:649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/e7scA&#10;AADdAAAADwAAAGRycy9kb3ducmV2LnhtbESPQWvCQBSE74X+h+UVvNWNgaZtdBXRFurFUmvF4yP7&#10;TILZt2F3jdFf7xYKPQ4z8w0zmfWmER05X1tWMBomIIgLq2suFWy/3x9fQPiArLGxTAou5GE2vb+b&#10;YK7tmb+o24RSRAj7HBVUIbS5lL6oyKAf2pY4egfrDIYoXSm1w3OEm0amSZJJgzXHhQpbWlRUHDcn&#10;o8A9PyXpfn/9obftakfXdbd87T+VGjz08zGIQH34D/+1P7SCLM1S+H0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/3u7HAAAA3QAAAA8AAAAAAAAAAAAAAAAAmAIAAGRy&#10;cy9kb3ducmV2LnhtbFBLBQYAAAAABAAEAPUAAACMAwAAAAA=&#10;" path="m,4l,21,4,55,30,51,25,17,25,,,4xe" fillcolor="#1f1a17" stroked="f">
                    <v:path arrowok="t" o:connecttype="custom" o:connectlocs="0,4;0,21;4,55;30,51;25,17;25,0;0,4" o:connectangles="0,0,0,0,0,0,0"/>
                  </v:shape>
                  <v:shape id="Freeform 697" o:spid="_x0000_s1190" style="position:absolute;left:4786;top:648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HNsIA&#10;AADdAAAADwAAAGRycy9kb3ducmV2LnhtbESPS4vCMBSF9wP+h3AFd2OqQhmqUXzMgNtp3bi7NNe2&#10;2NyUJGrtrzfCwCwP5/FxVpvetOJOzjeWFcymCQji0uqGKwWn4ufzC4QPyBpby6TgSR4269HHCjNt&#10;H/xL9zxUIo6wz1BBHUKXSenLmgz6qe2Io3exzmCI0lVSO3zEcdPKeZKk0mDDkVBjR/uaymt+MxHy&#10;XIT8sD8Xl6Gl/NvthqrgQanJuN8uQQTqw3/4r33UCtJ5uoD3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cc2wgAAAN0AAAAPAAAAAAAAAAAAAAAAAJgCAABkcnMvZG93&#10;bnJldi54bWxQSwUGAAAAAAQABAD1AAAAhwMAAAAA&#10;" path="m25,13l21,5,13,,4,5,,17,25,13xe" fillcolor="#1f1a17" stroked="f">
                    <v:path arrowok="t" o:connecttype="custom" o:connectlocs="25,13;21,5;13,0;4,5;0,17;25,13" o:connectangles="0,0,0,0,0,0"/>
                  </v:shape>
                  <v:shape id="Freeform 698" o:spid="_x0000_s1191" style="position:absolute;left:4790;top:6418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k28UA&#10;AADdAAAADwAAAGRycy9kb3ducmV2LnhtbESPYWvCMBCGvw/8D+GEfZupMsqsRhGlsIEgU3/A0Zxp&#10;tbmUJNZuv34ZDPbxeO997rnlerCt6MmHxrGC6SQDQVw53bBRcD6VL28gQkTW2DomBV8UYL0aPS2x&#10;0O7Bn9QfoxEJwqFABXWMXSFlqGqyGCauI07ZxXmLMY3eSO3xkeC2lbMsy6XFhtOFGjva1lTdjneb&#10;NA7z/WH6sf8ujUkOfXm9b/xOqefxsFmAiDTE/+W/9rtWkM/yV/j9JiF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mTbxQAAAN0AAAAPAAAAAAAAAAAAAAAAAJgCAABkcnMv&#10;ZG93bnJldi54bWxQSwUGAAAAAAQABAD1AAAAigMAAAAA&#10;" path="m,l,12r13,4l21,12,26,4,,xe" fillcolor="#1f1a17" stroked="f">
                    <v:path arrowok="t" o:connecttype="custom" o:connectlocs="0,0;0,12;13,16;21,12;26,4;0,0" o:connectangles="0,0,0,0,0,0"/>
                  </v:shape>
                  <v:shape id="Freeform 699" o:spid="_x0000_s1192" style="position:absolute;left:4790;top:6362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gicgA&#10;AADdAAAADwAAAGRycy9kb3ducmV2LnhtbESPQWvCQBSE74L/YXlCb7qJ0qDRNWhLiwU9VAvF2yP7&#10;TILZtzG71dRf3y0Uehxm5htmkXWmFldqXWVZQTyKQBDnVldcKPg4vAynIJxH1lhbJgXf5CBb9nsL&#10;TLW98Ttd974QAcIuRQWl900qpctLMuhGtiEO3sm2Bn2QbSF1i7cAN7UcR1EiDVYcFkps6Kmk/Lz/&#10;Mgru9+dJc97OdpPNOr58vl6O8lS8KfUw6FZzEJ46/x/+a2+0gmScPMLvm/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VOCJyAAAAN0AAAAPAAAAAAAAAAAAAAAAAJgCAABk&#10;cnMvZG93bnJldi54bWxQSwUGAAAAAAQABAD1AAAAjQMAAAAA&#10;" path="m13,l9,,4,26,,56r,l26,60r,l30,34,34,9r,l13,xe" fillcolor="#1f1a17" stroked="f">
                    <v:path arrowok="t" o:connecttype="custom" o:connectlocs="13,0;9,0;4,26;0,56;0,56;26,60;26,60;30,34;34,9;34,9;13,0" o:connectangles="0,0,0,0,0,0,0,0,0,0,0"/>
                  </v:shape>
                  <v:shape id="Freeform 700" o:spid="_x0000_s1193" style="position:absolute;left:4803;top:635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m3cUA&#10;AADdAAAADwAAAGRycy9kb3ducmV2LnhtbESPwWrDMBBE74H+g9hCLqGWk4PTulZCMC30mrTOebE2&#10;llNpZSwlcf6+KhR6HGbmDVNtJ2fFlcbQe1awzHIQxK3XPXcKvj7fn55BhIis0XomBXcKsN08zCos&#10;tb/xnq6H2IkE4VCiAhPjUEoZWkMOQ+YH4uSd/OgwJjl2Uo94S3Bn5SrPC+mw57RgcKDaUPt9uDgF&#10;tn5ZL+y+Dqe3nWl8E8/HxfGs1Pxx2r2CiDTF//Bf+0MrKFZFAb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GbdxQAAAN0AAAAPAAAAAAAAAAAAAAAAAJgCAABkcnMv&#10;ZG93bnJldi54bWxQSwUGAAAAAAQABAD1AAAAigMAAAAA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701" o:spid="_x0000_s1194" style="position:absolute;left:4837;top:6290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lQscA&#10;AADdAAAADwAAAGRycy9kb3ducmV2LnhtbESPQWvCQBSE7wX/w/IKvdVNQ0hD6ipFaK2XQhNRvD2y&#10;zySYfRuya4z/vlsoeBxm5htmsZpMJ0YaXGtZwcs8AkFcWd1yrWBXfjxnIJxH1thZJgU3crBazh4W&#10;mGt75R8aC1+LAGGXo4LG+z6X0lUNGXRz2xMH72QHgz7IoZZ6wGuAm07GUZRKgy2HhQZ7WjdUnYuL&#10;UeDOJvnelvt9oo+bsTtl/eGzOCr19Di9v4HwNPl7+L/9pRWkcfoK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PpULHAAAA3QAAAA8AAAAAAAAAAAAAAAAAmAIAAGRy&#10;cy9kb3ducmV2LnhtbFBLBQYAAAAABAAEAPUAAACMAwAAAAA=&#10;" path="m4,l,13r8,9l17,22r8,-5l4,xe" fillcolor="#1f1a17" stroked="f">
                    <v:path arrowok="t" o:connecttype="custom" o:connectlocs="4,0;0,13;8,22;17,22;25,17;4,0" o:connectangles="0,0,0,0,0,0"/>
                  </v:shape>
                  <v:shape id="Freeform 702" o:spid="_x0000_s1195" style="position:absolute;left:4841;top:625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ZKL8A&#10;AADdAAAADwAAAGRycy9kb3ducmV2LnhtbERPy4rCMBTdC/MP4Q7MTlMdLVKNMgoDLn19wKW5tsXm&#10;ppPEtP79ZCG4PJz3ejuYVkRyvrGsYDrJQBCXVjdcKbhefsdLED4ga2wtk4InedhuPkZrLLTt+UTx&#10;HCqRQtgXqKAOoSuk9GVNBv3EdsSJu1lnMCToKqkd9inctHKWZbk02HBqqLGjfU3l/fwwCv6a8Fgc&#10;8fSM33m366m8uXmMSn19Dj8rEIGG8Ba/3AetIJ/l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5kovwAAAN0AAAAPAAAAAAAAAAAAAAAAAJgCAABkcnMvZG93bnJl&#10;di54bWxQSwUGAAAAAAQABAD1AAAAhAMAAAAA&#10;" path="m43,l38,4,9,30,,38,21,55r5,-4l55,26r5,-5l43,xe" fillcolor="#1f1a17" stroked="f">
                    <v:path arrowok="t" o:connecttype="custom" o:connectlocs="43,0;38,4;9,30;0,38;21,55;26,51;55,26;60,21;43,0" o:connectangles="0,0,0,0,0,0,0,0,0"/>
                  </v:shape>
                  <v:shape id="Freeform 703" o:spid="_x0000_s1196" style="position:absolute;left:4884;top:62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g78UA&#10;AADdAAAADwAAAGRycy9kb3ducmV2LnhtbESPQYvCMBSE78L+h/AWvGmqsHWtRlkWXARBUBf0+Gie&#10;bbV5qU209d8bQfA4zMw3zHTemlLcqHaFZQWDfgSCOLW64EzB/27R+wbhPLLG0jIpuJOD+eyjM8VE&#10;24Y3dNv6TAQIuwQV5N5XiZQuzcmg69uKOHhHWxv0QdaZ1DU2AW5KOYyiWBosOCzkWNFvTul5ezUK&#10;9unosLKby5c7RKf1ngfNsf1rlOp+tj8TEJ5a/w6/2kutIB7GY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iDv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704" o:spid="_x0000_s1197" style="position:absolute;left:4952;top:622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NwcQA&#10;AADdAAAADwAAAGRycy9kb3ducmV2LnhtbERPz2vCMBS+C/sfwhvspqkOdHSmZRsMBupBt4nHR/PW&#10;liUvbRNt9a83B8Hjx/d7mQ/WiBN1vnasYDpJQBAXTtdcKvj5/hy/gPABWaNxTArO5CHPHkZLTLXr&#10;eUunXShFDGGfooIqhCaV0hcVWfQT1xBH7s91FkOEXSl1h30Mt0bOkmQuLdYcGyps6KOi4n93tArq&#10;92fXtr/D/mAuq9b3a0ObqVHq6XF4ewURaAh38c39pRXMZ4u4P76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DcHEAAAA3QAAAA8AAAAAAAAAAAAAAAAAmAIAAGRycy9k&#10;b3ducmV2LnhtbFBLBQYAAAAABAAEAPUAAACJAwAAAAA=&#10;" path="m8,l,4,,16r4,5l17,25,8,xe" fillcolor="#1f1a17" stroked="f">
                    <v:path arrowok="t" o:connecttype="custom" o:connectlocs="8,0;0,4;0,16;4,21;17,25;8,0" o:connectangles="0,0,0,0,0,0"/>
                  </v:shape>
                  <v:shape id="Freeform 705" o:spid="_x0000_s1198" style="position:absolute;left:4960;top:6214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QKMQA&#10;AADdAAAADwAAAGRycy9kb3ducmV2LnhtbESPT4vCMBTE78J+h/AEbzathyrVVBahIOzJPwePj+bZ&#10;dtu8lCSr9dtvFhY8DjPzG2a3n8wgHuR8Z1lBlqQgiGurO24UXC/VcgPCB2SNg2VS8CIP+/JjtsNC&#10;2yef6HEOjYgQ9gUqaEMYCyl93ZJBn9iROHp36wyGKF0jtcNnhJtBrtI0lwY7jgstjnRoqe7PP0aB&#10;kXk/fa+P9eWlK32rvMvu45dSi/n0uQURaArv8H/7qBXkq3UGf2/i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kCjEAAAA3QAAAA8AAAAAAAAAAAAAAAAAmAIAAGRycy9k&#10;b3ducmV2LnhtbFBLBQYAAAAABAAEAPUAAACJAwAAAAA=&#10;" path="m55,l30,,,9,9,34,34,25r26,l55,xe" fillcolor="#1f1a17" stroked="f">
                    <v:path arrowok="t" o:connecttype="custom" o:connectlocs="55,0;30,0;0,9;9,34;34,25;60,25;55,0" o:connectangles="0,0,0,0,0,0,0"/>
                  </v:shape>
                  <v:shape id="Freeform 706" o:spid="_x0000_s1199" style="position:absolute;left:5015;top:62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2LcYA&#10;AADdAAAADwAAAGRycy9kb3ducmV2LnhtbESPQWvCQBSE70L/w/IK3urGFGyJrtIKQqHtQa3i8ZF9&#10;TUJ33ybZ1UR/fVcQPA4z8w0zW/TWiBO1vnKsYDxKQBDnTldcKPjZrp5eQfiArNE4JgVn8rCYPwxm&#10;mGnX8ZpOm1CICGGfoYIyhDqT0uclWfQjVxNH79e1FkOUbSF1i12EWyPTJJlIixXHhRJrWpaU/22O&#10;VkH1/uyaZtfvD+by2fjuy9D32Cg1fOzfpiAC9eEevrU/tIJJ+pLC9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E2LcYAAADdAAAADwAAAAAAAAAAAAAAAACYAgAAZHJz&#10;L2Rvd25yZXYueG1sUEsFBgAAAAAEAAQA9QAAAIsDAAAAAA==&#10;" path="m5,25r8,-4l17,9,13,,,,5,25xe" fillcolor="#1f1a17" stroked="f">
                    <v:path arrowok="t" o:connecttype="custom" o:connectlocs="5,25;13,21;17,9;13,0;0,0;5,25" o:connectangles="0,0,0,0,0,0"/>
                  </v:shape>
                  <v:shape id="Freeform 707" o:spid="_x0000_s1200" style="position:absolute;left:5083;top:62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mE8QA&#10;AADdAAAADwAAAGRycy9kb3ducmV2LnhtbESPzYoCMRCE7wu+Q2hhb2ui4g+jUUQQPCnqHtZbM2ln&#10;RiedYRI1+/ZGWNhjUVVfUfNltLV4UOsrxxr6PQWCOHem4kLD92nzNQXhA7LB2jFp+CUPy0XnY46Z&#10;cU8+0OMYCpEg7DPUUIbQZFL6vCSLvuca4uRdXGsxJNkW0rT4THBby4FSY2mx4rRQYkPrkvLb8W41&#10;jPyZZR5PP1e/U3tV7PaTKl60/uzG1QxEoBj+w3/trdEwHkyG8H6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V5hPEAAAA3QAAAA8AAAAAAAAAAAAAAAAAmAIAAGRycy9k&#10;b3ducmV2LnhtbFBLBQYAAAAABAAEAPUAAACJAwAAAAA=&#10;" path="m13,l5,4,,13,5,25r8,5l13,xe" fillcolor="#1f1a17" stroked="f">
                    <v:path arrowok="t" o:connecttype="custom" o:connectlocs="13,0;5,4;0,13;5,25;13,30;13,0" o:connectangles="0,0,0,0,0,0"/>
                  </v:shape>
                  <v:shape id="Freeform 708" o:spid="_x0000_s1201" style="position:absolute;left:5096;top:621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6xl8UA&#10;AADdAAAADwAAAGRycy9kb3ducmV2LnhtbESPQWsCMRSE7wX/Q3iCl1ITl2LL1iiiCBZPWqHX183r&#10;7uLmZUmiu/rrTaHgcZiZb5jZoreNuJAPtWMNk7ECQVw4U3Op4fi1eXkHESKywcYxabhSgMV88DTD&#10;3LiO93Q5xFIkCIccNVQxtrmUoajIYhi7ljh5v85bjEn6UhqPXYLbRmZKTaXFmtNChS2tKipOh7PV&#10;8EmbH/uttsfz+tl3+x2rG2dK69GwX36AiNTHR/i/vTUaptnbK/y9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rGXxQAAAN0AAAAPAAAAAAAAAAAAAAAAAJgCAABkcnMv&#10;ZG93bnJldi54bWxQSwUGAAAAAAQABAD1AAAAigMAAAAA&#10;" path="m55,13l30,4,,,,30r21,l51,38,55,13xe" fillcolor="#1f1a17" stroked="f">
                    <v:path arrowok="t" o:connecttype="custom" o:connectlocs="55,13;30,4;0,0;0,30;21,30;51,38;55,13" o:connectangles="0,0,0,0,0,0,0"/>
                  </v:shape>
                  <v:shape id="Freeform 709" o:spid="_x0000_s1202" style="position:absolute;left:5147;top:62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uWccA&#10;AADdAAAADwAAAGRycy9kb3ducmV2LnhtbESPT2vCQBTE70K/w/IEb7pR0ZbUVdqCINge/NPS4yP7&#10;mgR33ybZ1cR+elco9DjMzG+YxaqzRlyo8aVjBeNRAoI4c7rkXMHxsB4+gfABWaNxTAqu5GG1fOgt&#10;MNWu5R1d9iEXEcI+RQVFCFUqpc8KsuhHriKO3o9rLIYom1zqBtsIt0ZOkmQuLZYcFwqs6K2g7LQ/&#10;WwXl69TV9Wf39W1+t7Vv3w19jI1Sg3738gwiUBf+w3/tjVYwnzzO4P4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4rlnHAAAA3QAAAA8AAAAAAAAAAAAAAAAAmAIAAGRy&#10;cy9kb3ducmV2LnhtbFBLBQYAAAAABAAEAPUAAACMAwAAAAA=&#10;" path="m,25r9,l17,17,13,4,4,,,25xe" fillcolor="#1f1a17" stroked="f">
                    <v:path arrowok="t" o:connecttype="custom" o:connectlocs="0,25;9,25;17,17;13,4;4,0;0,25" o:connectangles="0,0,0,0,0,0"/>
                  </v:shape>
                  <v:shape id="Freeform 710" o:spid="_x0000_s1203" style="position:absolute;left:5202;top:626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kacYA&#10;AADdAAAADwAAAGRycy9kb3ducmV2LnhtbESPwWrDMBBE74X+g9hCb41cE9ziRAmhYAj0kqppe91Y&#10;G8vEWhlLcdy/rwqBHIeZecMs15PrxEhDaD0reJ5lIIhrb1puFOw/q6dXECEiG+w8k4JfCrBe3d8t&#10;sTT+wh806tiIBOFQogIbY19KGWpLDsPM98TJO/rBYUxyaKQZ8JLgrpN5lhXSYctpwWJPb5bqkz47&#10;BT/vu8NJV9VeT7TT43ye1/brW6nHh2mzABFpirfwtb01Cor8pYD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EkacYAAADdAAAADwAAAAAAAAAAAAAAAACYAgAAZHJz&#10;L2Rvd25yZXYueG1sUEsFBgAAAAAEAAQA9QAAAIsDAAAAAA==&#10;" path="m22,4l13,,5,8,,17r9,8l22,4xe" fillcolor="#1f1a17" stroked="f">
                    <v:path arrowok="t" o:connecttype="custom" o:connectlocs="22,4;13,0;5,8;0,17;9,25;22,4" o:connectangles="0,0,0,0,0,0"/>
                  </v:shape>
                  <v:shape id="Freeform 711" o:spid="_x0000_s1204" style="position:absolute;left:5211;top:6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fkMgA&#10;AADdAAAADwAAAGRycy9kb3ducmV2LnhtbESPT2vCQBTE70K/w/IKvemmgfonZiPFVvBQD2oRvT2y&#10;r0lo9m3Mrkn89t1CocdhZn7DpKvB1KKj1lWWFTxPIhDEudUVFwo+j5vxHITzyBpry6TgTg5W2cMo&#10;xUTbnvfUHXwhAoRdggpK75tESpeXZNBNbEMcvC/bGvRBtoXULfYBbmoZR9FUGqw4LJTY0Lqk/Ptw&#10;MwrinE/yvdtdX46X8+ltvvvoF7FT6ulxeF2C8DT4//Bfe6sVTOPZDH7fhCc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Cx+QyAAAAN0AAAAPAAAAAAAAAAAAAAAAAJgCAABk&#10;cnMvZG93bnJldi54bWxQSwUGAAAAAAQABAD1AAAAjQMAAAAA&#10;" path="m55,38l42,26,21,4,13,,,21r4,5l25,47r9,8l55,38xe" fillcolor="#1f1a17" stroked="f">
                    <v:path arrowok="t" o:connecttype="custom" o:connectlocs="55,38;42,26;21,4;13,0;0,21;4,26;25,47;34,55;55,38" o:connectangles="0,0,0,0,0,0,0,0,0"/>
                  </v:shape>
                  <v:shape id="Freeform 712" o:spid="_x0000_s1205" style="position:absolute;left:5245;top:63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TqcMA&#10;AADdAAAADwAAAGRycy9kb3ducmV2LnhtbERPTWvCQBC9F/oflil4azYJaEp0FRFaCoIQLehxyI5J&#10;NDsbs1sT/717KPT4eN+L1WhacafeNZYVJFEMgri0uuFKwc/h8/0DhPPIGlvLpOBBDlbL15cF5toO&#10;XNB97ysRQtjlqKD2vsuldGVNBl1kO+LAnW1v0AfYV1L3OIRw08o0jmfSYMOhocaONjWV1/2vUXAs&#10;s9PWFrepO8WX3ZGT4Tx+DUpN3sb1HISn0f+L/9zfWsEszcLc8CY8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MTqcMAAADdAAAADwAAAAAAAAAAAAAAAACYAgAAZHJzL2Rv&#10;d25yZXYueG1sUEsFBgAAAAAEAAQA9QAAAIgDAAAAAA==&#10;" path="m,17r8,4l17,21r4,-8l21,,,17xe" fillcolor="#1f1a17" stroked="f">
                    <v:path arrowok="t" o:connecttype="custom" o:connectlocs="0,17;8,21;17,21;21,13;21,0;0,17" o:connectangles="0,0,0,0,0,0"/>
                  </v:shape>
                  <v:shape id="Freeform 713" o:spid="_x0000_s1206" style="position:absolute;left:5283;top:6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WzsYA&#10;AADdAAAADwAAAGRycy9kb3ducmV2LnhtbESPT2vCQBTE7wW/w/KE3urGHGyNriKtlYJU8B94fGaf&#10;STD7NuyuJv323ULB4zAzv2Gm887U4k7OV5YVDAcJCOLc6ooLBYf958sbCB+QNdaWScEPeZjPek9T&#10;zLRteUv3XShEhLDPUEEZQpNJ6fOSDPqBbYijd7HOYIjSFVI7bCPc1DJNkpE0WHFcKLGh95Ly6+5m&#10;FGi7GR/336fVuV2m7iNdu/Vw6ZR67neLCYhAXXiE/9tfWsEofR3D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WzsYAAADdAAAADwAAAAAAAAAAAAAAAACYAgAAZHJz&#10;L2Rvd25yZXYueG1sUEsFBgAAAAAEAAQA9QAAAIsDAAAAAA==&#10;" path="m26,8l17,,9,,,8,,21,26,8xe" fillcolor="#1f1a17" stroked="f">
                    <v:path arrowok="t" o:connecttype="custom" o:connectlocs="26,8;17,0;9,0;0,8;0,21;26,8" o:connectangles="0,0,0,0,0,0"/>
                  </v:shape>
                  <v:shape id="Freeform 714" o:spid="_x0000_s1207" style="position:absolute;left:5283;top:6379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EQsQA&#10;AADdAAAADwAAAGRycy9kb3ducmV2LnhtbERPy2rCQBTdC/2H4Ra600ldiERH0RbbUlDwGZeXzDUT&#10;mrkTMhNN/95ZCC4P5z2dd7YSV2p86VjB+yABQZw7XXKh4LBf9ccgfEDWWDkmBf/kYT576U0x1e7G&#10;W7ruQiFiCPsUFZgQ6lRKnxuy6AeuJo7cxTUWQ4RNIXWDtxhuKzlMkpG0WHJsMFjTh6H8b9daBV/r&#10;NsvMZvOZnE9Zmy+/V+3l96jU22u3mIAI1IWn+OH+0QpGw3HcH9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BELEAAAA3QAAAA8AAAAAAAAAAAAAAAAAmAIAAGRycy9k&#10;b3ducmV2LnhtbFBLBQYAAAAABAAEAPUAAACJAwAAAAA=&#10;" path="m43,51l38,34,26,r,l,13,,9,13,39r4,21l43,51xe" fillcolor="#1f1a17" stroked="f">
                    <v:path arrowok="t" o:connecttype="custom" o:connectlocs="43,51;38,34;26,0;26,0;0,13;0,9;13,39;17,60;43,51" o:connectangles="0,0,0,0,0,0,0,0,0"/>
                  </v:shape>
                  <v:shape id="Freeform 715" o:spid="_x0000_s1208" style="position:absolute;left:5300;top:64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TlMYA&#10;AADdAAAADwAAAGRycy9kb3ducmV2LnhtbESPQWsCMRSE70L/Q3hCL1KzehC7GsUuFDzUQ9ceenxu&#10;nsni5mXZpOv6740g9DjMzDfMeju4RvTUhdqzgtk0A0FceV2zUfBz/HxbgggRWWPjmRTcKMB28zJa&#10;Y679lb+pL6MRCcIhRwU2xjaXMlSWHIapb4mTd/adw5hkZ6Tu8JrgrpHzLFtIhzWnBYstFZaqS/nn&#10;FBSXXh7MR3Eqwy6+28nt98uYvVKv42G3AhFpiP/hZ3uvFSzmyxk83q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iTlMYAAADdAAAADwAAAAAAAAAAAAAAAACYAgAAZHJz&#10;L2Rvd25yZXYueG1sUEsFBgAAAAAEAAQA9QAAAIsDAAAAAA==&#10;" path="m,9r4,8l17,17r9,-4l26,,,9xe" fillcolor="#1f1a17" stroked="f">
                    <v:path arrowok="t" o:connecttype="custom" o:connectlocs="0,9;4,17;17,17;26,13;26,0;0,9" o:connectangles="0,0,0,0,0,0"/>
                  </v:shape>
                  <v:shape id="Freeform 716" o:spid="_x0000_s1209" style="position:absolute;left:5304;top:650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i5cYA&#10;AADdAAAADwAAAGRycy9kb3ducmV2LnhtbESPT2sCMRTE70K/Q3gFbzXbhYqsRrFqwUsP/jl4fN08&#10;N0s3L2sSdfXTN0LB4zAzv2Ems8424kI+1I4VvA8yEMSl0zVXCva7r7cRiBCRNTaOScGNAsymL70J&#10;FtpdeUOXbaxEgnAoUIGJsS2kDKUhi2HgWuLkHZ23GJP0ldQerwluG5ln2VBarDktGGxpYaj83Z6t&#10;gpP/XK2Xh7ubr8zh4ye/aX2U30r1X7v5GESkLj7D/+21VjDMRzk83q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5i5cYAAADdAAAADwAAAAAAAAAAAAAAAACYAgAAZHJz&#10;L2Rvd25yZXYueG1sUEsFBgAAAAAEAAQA9QAAAIsDAAAAAA==&#10;" path="m26,13l22,,13,,,,,13r26,xe" fillcolor="#1f1a17" stroked="f">
                    <v:path arrowok="t" o:connecttype="custom" o:connectlocs="26,13;22,0;13,0;0,0;0,13;26,13" o:connectangles="0,0,0,0,0,0"/>
                  </v:shape>
                  <v:shape id="Freeform 717" o:spid="_x0000_s1210" style="position:absolute;left:5292;top:651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muMYA&#10;AADdAAAADwAAAGRycy9kb3ducmV2LnhtbESPUWvCMBSF3wf+h3CFvc1UBeeqUaS4zYcxZucPuCTX&#10;ttjclCSz3X79Igz2eDjnfIez3g62FVfyoXGsYDrJQBBrZxquFJw+nx+WIEJENtg6JgXfFGC7Gd2t&#10;MTeu5yNdy1iJBOGQo4I6xi6XMuiaLIaJ64iTd3beYkzSV9J47BPctnKWZQtpseG0UGNHRU36Un5Z&#10;Ba/+8eP49NL8yDet91zMy/N7Xyh1Px52KxCRhvgf/msfjILFbDmH2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JmuMYAAADdAAAADwAAAAAAAAAAAAAAAACYAgAAZHJz&#10;L2Rvd25yZXYueG1sUEsFBgAAAAAEAAQA9QAAAIsDAAAAAA==&#10;" path="m25,55r,-4l38,8,38,,12,,8,4,,42r,5l25,55xe" fillcolor="#1f1a17" stroked="f">
                    <v:path arrowok="t" o:connecttype="custom" o:connectlocs="25,55;25,51;38,8;38,0;12,0;8,4;0,42;0,47;25,55" o:connectangles="0,0,0,0,0,0,0,0,0"/>
                  </v:shape>
                  <v:shape id="Freeform 718" o:spid="_x0000_s1211" style="position:absolute;left:5292;top:656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5uMMA&#10;AADdAAAADwAAAGRycy9kb3ducmV2LnhtbESPS4vCMBSF98L8h3AH3GnqA5GOURxnBLe2btxdmmtb&#10;prkpSUZrf70RBJeH8/g4q01nGnEl52vLCibjBARxYXXNpYJTvh8tQfiArLGxTAru5GGz/hisMNX2&#10;xke6ZqEUcYR9igqqENpUSl9UZNCPbUscvYt1BkOUrpTa4S2Om0ZOk2QhDdYcCRW2tKuo+Mv+TYTc&#10;ZyH72Z3zS99Q9uu++zLnXqnhZ7f9AhGoC+/wq33QChbT5Rye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S5uMMAAADdAAAADwAAAAAAAAAAAAAAAACYAgAAZHJzL2Rv&#10;d25yZXYueG1sUEsFBgAAAAAEAAQA9QAAAIgDAAAAAA==&#10;" path="m,l,8r8,9l17,17,25,8,,xe" fillcolor="#1f1a17" stroked="f">
                    <v:path arrowok="t" o:connecttype="custom" o:connectlocs="0,0;0,8;8,17;17,17;25,8;0,0" o:connectangles="0,0,0,0,0,0"/>
                  </v:shape>
                  <v:shape id="Freeform 719" o:spid="_x0000_s1212" style="position:absolute;left:5258;top:662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UMUA&#10;AADdAAAADwAAAGRycy9kb3ducmV2LnhtbESPzWrDMBCE74W8g9hCLyGRE2iSulZCMC30mh/nvFgb&#10;y660MpaauG9fFQo9DjPzDVPsRmfFjYbQelawmGcgiGuvW24UnE/vsw2IEJE1Ws+k4JsC7LaThwJz&#10;7e98oNsxNiJBOOSowMTY51KG2pDDMPc9cfKufnAYkxwaqQe8J7izcpllK+mw5bRgsKfSUP15/HIK&#10;bPmyntpDGa5ve1P5KnaX6aVT6ulx3L+CiDTG//Bf+0MrWC03z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h5QxQAAAN0AAAAPAAAAAAAAAAAAAAAAAJgCAABkcnMv&#10;ZG93bnJldi54bWxQSwUGAAAAAAQABAD1AAAAigMAAAAA&#10;" path="m21,17l21,4,17,,8,,,4,21,17xe" fillcolor="#1f1a17" stroked="f">
                    <v:path arrowok="t" o:connecttype="custom" o:connectlocs="21,17;21,4;17,0;8,0;0,4;21,17" o:connectangles="0,0,0,0,0,0"/>
                  </v:shape>
                  <v:shape id="Freeform 720" o:spid="_x0000_s1213" style="position:absolute;left:5224;top:6629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mk8IA&#10;AADdAAAADwAAAGRycy9kb3ducmV2LnhtbESPQYvCMBSE78L+h/AW9qbp9lCkGkVlBd2LGP0Bj+bZ&#10;FpuXkkSt/36zIHgcZuYbZr4cbCfu5EPrWMH3JANBXDnTcq3gfNqOpyBCRDbYOSYFTwqwXHyM5lga&#10;9+Aj3XWsRYJwKFFBE2NfShmqhiyGieuJk3dx3mJM0tfSeHwkuO1knmWFtNhyWmiwp01D1VXfrAL/&#10;3If6UPRrn/9qma3pLLX+Uerrc1jNQEQa4jv8au+MgiKfFvD/Jj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KaTwgAAAN0AAAAPAAAAAAAAAAAAAAAAAJgCAABkcnMvZG93&#10;bnJldi54bWxQSwUGAAAAAAQABAD1AAAAhwMAAAAA&#10;" path="m21,56l55,17r,-4l34,,29,5,,43,21,56xe" fillcolor="#1f1a17" stroked="f">
                    <v:path arrowok="t" o:connecttype="custom" o:connectlocs="21,56;55,17;55,13;34,0;29,5;0,43;21,56" o:connectangles="0,0,0,0,0,0,0"/>
                  </v:shape>
                  <v:shape id="Freeform 721" o:spid="_x0000_s1214" style="position:absolute;left:5224;top:6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3/MYA&#10;AADdAAAADwAAAGRycy9kb3ducmV2LnhtbESPQWvCQBSE70L/w/IKvenGQKOkrlIEpSAIsQU9PrLP&#10;JG32bcxuk/jvXUHwOMzMN8xiNZhadNS6yrKC6SQCQZxbXXGh4Od7M56DcB5ZY22ZFFzJwWr5Mlpg&#10;qm3PGXUHX4gAYZeigtL7JpXS5SUZdBPbEAfvbFuDPsi2kLrFPsBNLeMoSqTBisNCiQ2tS8r/Dv9G&#10;wTGfnXY2u7y7U/S7P/K0Pw/bXqm31+HzA4SnwT/Dj/aXVpDE8xn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n3/MYAAADdAAAADwAAAAAAAAAAAAAAAACYAgAAZHJz&#10;L2Rvd25yZXYueG1sUEsFBgAAAAAEAAQA9QAAAIsDAAAAAA==&#10;" path="m,l,8r4,9l12,21r9,-8l,xe" fillcolor="#1f1a17" stroked="f">
                    <v:path arrowok="t" o:connecttype="custom" o:connectlocs="0,0;0,8;4,17;12,21;21,13;0,0" o:connectangles="0,0,0,0,0,0"/>
                  </v:shape>
                </v:group>
                <v:group id="Group 722" o:spid="_x0000_s1215" style="position:absolute;left:7823;top:5744;width:1322;height:4822;rotation:90" coordorigin="4250,6044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jgIHCAAAA3QAAAA8A&#10;AAAAAAAAAAAAAAAAqgIAAGRycy9kb3ducmV2LnhtbFBLBQYAAAAABAAEAPoAAACZAwAAAAA=&#10;">
                  <v:rect id="Rectangle 723" o:spid="_x0000_s1216" style="position:absolute;left:5538;top:6044;width:3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Jf8YA&#10;AADdAAAADwAAAGRycy9kb3ducmV2LnhtbESPQWvCQBSE7wX/w/IEb3VjBGujq1ihKEjBpkU8PrPP&#10;JJh9G7JrjP/eLRQ8DjPzDTNfdqYSLTWutKxgNIxAEGdWl5wr+P35fJ2CcB5ZY2WZFNzJwXLRe5lj&#10;ou2Nv6lNfS4ChF2CCgrv60RKlxVk0A1tTRy8s20M+iCbXOoGbwFuKhlH0UQaLDksFFjTuqDskl6N&#10;guhwbtdvp8PH8bh3X6OM4vFuEys16HerGQhPnX+G/9tbrWAST9/h7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PJf8YAAADdAAAADwAAAAAAAAAAAAAAAACYAgAAZHJz&#10;L2Rvd25yZXYueG1sUEsFBgAAAAAEAAQA9QAAAIsDAAAAAA==&#10;" fillcolor="#1f1a17" stroked="f"/>
                  <v:shape id="Freeform 724" o:spid="_x0000_s1217" style="position:absolute;left:4250;top:6044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wNsQA&#10;AADdAAAADwAAAGRycy9kb3ducmV2LnhtbERPz2vCMBS+D/wfwhN2GTPVg9NqFBUGMraD2kGPj+bZ&#10;FJuX0mRt/e+Xg+Dx4/u93g62Fh21vnKsYDpJQBAXTldcKsgun+8LED4ga6wdk4I7edhuRi9rTLXr&#10;+UTdOZQihrBPUYEJoUml9IUhi37iGuLIXV1rMUTYllK32MdwW8tZksylxYpjg8GGDoaK2/nPKvj6&#10;oGza3fu3vf35Nr9Zfrzu8lyp1/GwW4EINISn+OE+agXz2TLuj2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mcDbEAAAA3QAAAA8AAAAAAAAAAAAAAAAAmAIAAGRycy9k&#10;b3ducmV2LnhtbFBLBQYAAAAABAAEAPUAAACJAwAAAAA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725" o:spid="_x0000_s1218" style="position:absolute;left:4412;top:10762;width:960;height:602;visibility:visible;mso-wrap-style:square;v-text-anchor:top" coordsize="96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bgcYA&#10;AADdAAAADwAAAGRycy9kb3ducmV2LnhtbESPQWvCQBSE7wX/w/KE3uomUkSjq1QhWOqlxkI9PrLP&#10;bGj2bciumvbXuwXB4zAz3zCLVW8bcaHO144VpKMEBHHpdM2Vgq9D/jIF4QOyxsYxKfglD6vl4GmB&#10;mXZX3tOlCJWIEPYZKjAhtJmUvjRk0Y9cSxy9k+sshii7SuoOrxFuGzlOkom0WHNcMNjSxlD5U5yt&#10;gr8Cj2feH78/t3ptdq9pnq8/UqWeh/3bHESgPjzC9/a7VjAZz1L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JbgcYAAADdAAAADwAAAAAAAAAAAAAAAACYAgAAZHJz&#10;L2Rvd25yZXYueG1sUEsFBgAAAAAEAAQA9QAAAIsDAAAAAA==&#10;" path="m,72l4,51,17,38,34,26,55,21r21,5l93,38r13,13l110,72,,72xm110,72r,352l4,424,,72r110,xm46,475l34,471,17,458,8,441,4,424r51,l46,475xm63,369r353,47l404,522,46,475,63,369xm463,458r,13l463,483r-4,9l450,505r-8,8l429,517r-13,5l404,522r8,-51l463,458xm357,483r-9,-55l340,382r-4,-43l331,297r5,-38l340,225r8,-34l357,166r98,38l450,225r-8,25l442,276r-4,29l442,339r4,34l450,411r13,47l357,483xm357,166r17,-34l391,106,412,81,433,60r64,84l484,157r-8,13l463,187r-8,17l357,166xm433,60l459,47,484,30r26,-9l535,13r26,102l527,127r-30,17l433,60xm535,13l574,4,608,r34,l676,4r55,9l769,21,727,123r-26,-8l663,106r-47,l561,115,535,13xm769,21r26,13l820,51r26,26l871,98r-76,72l778,153,761,140,744,127r-17,-4l769,21xm871,98r26,34l918,166r17,33l952,242,846,267r-9,-25l824,216,812,191,795,170,871,98xm952,242r4,42l960,331r-8,47l935,428,837,390r13,-34l854,327r-4,-30l846,267,952,242xm935,428r-17,43l892,509r-34,42l816,589,744,513r34,-34l803,450r21,-30l837,390r98,38xm816,589r-17,13l778,602r-17,-4l744,585,731,568r-4,-21l731,530r13,-17l816,589xe" fillcolor="#1f1a17" stroked="f">
                    <v:path arrowok="t" o:connecttype="custom" o:connectlocs="17,38;76,26;110,72;110,424;110,72;17,458;55,424;416,416;63,369;463,483;442,513;404,522;357,483;336,339;340,225;455,204;442,276;446,373;357,483;391,106;497,144;463,187;433,60;510,21;527,127;535,13;642,0;769,21;663,106;535,13;820,51;795,170;744,127;871,98;935,199;837,242;795,170;956,284;935,428;854,327;952,242;892,509;744,513;824,420;816,589;761,598;727,547;816,589" o:connectangles="0,0,0,0,0,0,0,0,0,0,0,0,0,0,0,0,0,0,0,0,0,0,0,0,0,0,0,0,0,0,0,0,0,0,0,0,0,0,0,0,0,0,0,0,0,0,0,0"/>
                    <o:lock v:ext="edit" verticies="t"/>
                  </v:shape>
                  <v:shape id="Freeform 726" o:spid="_x0000_s1219" style="position:absolute;left:4454;top:967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bPsYA&#10;AADdAAAADwAAAGRycy9kb3ducmV2LnhtbESPMWvDMBSE90L/g3iFLqWR4yHUTpSQGgoZmqFOho4v&#10;1qtkYj0ZS3Gcf18FCh2Pu/uOW20m14mRhtB6VjCfZSCIG69bNgqOh4/XNxAhImvsPJOCGwXYrB8f&#10;Vlhqf+UvGutoRIJwKFGBjbEvpQyNJYdh5nvi5P34wWFMcjBSD3hNcNfJPMsW0mHLacFiT5Wl5lxf&#10;nILqPMq9ea9OddjGwr7cvj+N2Sn1/DRtlyAiTfE//NfeaQWLvMjh/i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ObPsYAAADdAAAADwAAAAAAAAAAAAAAAACYAgAAZHJz&#10;L2Rvd25yZXYueG1sUEsFBgAAAAAEAAQA9QAAAIsDAAAAAA==&#10;" path="m26,17l21,4,13,,4,4,,17r26,xe" fillcolor="#1f1a17" stroked="f">
                    <v:path arrowok="t" o:connecttype="custom" o:connectlocs="26,17;21,4;13,0;4,4;0,17;26,17" o:connectangles="0,0,0,0,0,0"/>
                  </v:shape>
                  <v:rect id="Rectangle 727" o:spid="_x0000_s1220" style="position:absolute;left:4454;top:9690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oSMcA&#10;AADdAAAADwAAAGRycy9kb3ducmV2LnhtbESPQWvCQBSE70L/w/IKvdWNEbSNWaUKolAKmhbJ8Zl9&#10;JqHZtyG7jem/7woFj8PMfMOkq8E0oqfO1ZYVTMYRCOLC6ppLBV+f2+cXEM4ja2wsk4JfcrBaPoxS&#10;TLS98pH6zJciQNglqKDyvk2kdEVFBt3YtsTBu9jOoA+yK6Xu8BrgppFxFM2kwZrDQoUtbSoqvrMf&#10;oyA6XfrN/Hxa5/nBfUwKiqfvu1ipp8fhbQHC0+Dv4f/2XiuYxa9T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iaEjHAAAA3QAAAA8AAAAAAAAAAAAAAAAAmAIAAGRy&#10;cy9kb3ducmV2LnhtbFBLBQYAAAAABAAEAPUAAACMAwAAAAA=&#10;" fillcolor="#1f1a17" stroked="f"/>
                  <v:shape id="Freeform 728" o:spid="_x0000_s1221" style="position:absolute;left:4454;top:9741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+ccYA&#10;AADdAAAADwAAAGRycy9kb3ducmV2LnhtbESPzWrCQBSF90LfYbiF7nRiUsREJ2JLC3UlTYV2eclc&#10;k5DMnZCZxvTtO4Lg8nB+Ps52N5lOjDS4xrKC5SICQVxa3XCl4PT1Pl+DcB5ZY2eZFPyRg13+MNti&#10;pu2FP2ksfCXCCLsMFdTe95mUrqzJoFvYnjh4ZzsY9EEOldQDXsK46WQcRStpsOFAqLGn15rKtvg1&#10;AZJ+/yRFctifZDu+eF2e19HbUamnx2m/AeFp8vfwrf2hFazi9Bmub8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k+ccYAAADdAAAADwAAAAAAAAAAAAAAAACYAgAAZHJz&#10;L2Rvd25yZXYueG1sUEsFBgAAAAAEAAQA9QAAAIsDAAAAAA==&#10;" path="m,l4,8r9,4l21,8,26,,,xe" fillcolor="#1f1a17" stroked="f">
                    <v:path arrowok="t" o:connecttype="custom" o:connectlocs="0,0;4,8;13,12;21,8;26,0;0,0" o:connectangles="0,0,0,0,0,0"/>
                  </v:shape>
                  <v:shape id="Freeform 729" o:spid="_x0000_s1222" style="position:absolute;left:4454;top:9809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b6sYA&#10;AADdAAAADwAAAGRycy9kb3ducmV2LnhtbESPzWrCQBSF90LfYbiF7nRiQsVEJ2JLC3UlTYV2eclc&#10;k5DMnZCZxvTtO4Lg8nB+Ps52N5lOjDS4xrKC5SICQVxa3XCl4PT1Pl+DcB5ZY2eZFPyRg13+MNti&#10;pu2FP2ksfCXCCLsMFdTe95mUrqzJoFvYnjh4ZzsY9EEOldQDXsK46WQcRStpsOFAqLGn15rKtvg1&#10;AZJ+/yRFctifZDu+eF2e19HbUamnx2m/AeFp8vfwrf2hFazi9Bmub8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Wb6sYAAADdAAAADwAAAAAAAAAAAAAAAACYAgAAZHJz&#10;L2Rvd25yZXYueG1sUEsFBgAAAAAEAAQA9QAAAIsDAAAAAA==&#10;" path="m26,12l21,,13,,4,,,12r26,xe" fillcolor="#1f1a17" stroked="f">
                    <v:path arrowok="t" o:connecttype="custom" o:connectlocs="26,12;21,0;13,0;4,0;0,12;26,12" o:connectangles="0,0,0,0,0,0"/>
                  </v:shape>
                  <v:shape id="Freeform 730" o:spid="_x0000_s1223" style="position:absolute;left:4454;top:9821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egMYA&#10;AADdAAAADwAAAGRycy9kb3ducmV2LnhtbESPQWsCMRSE74X+h/AKvdWsVra6GmUpFOrBQ7V4fiTP&#10;3dXNy5Kk67a/3ggFj8PMfMMs14NtRU8+NI4VjEcZCGLtTMOVgu/9x8sMRIjIBlvHpOCXAqxXjw9L&#10;LIy78Bf1u1iJBOFQoII6xq6QMuiaLIaR64iTd3TeYkzSV9J4vCS4beUky3JpseG0UGNH7zXp8+7H&#10;KticX4ct60PZeD3db95O/V9pjko9Pw3lAkSkId7D/+1PoyCfzHO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3egMYAAADdAAAADwAAAAAAAAAAAAAAAACYAgAAZHJz&#10;L2Rvd25yZXYueG1sUEsFBgAAAAAEAAQA9QAAAIsDAAAAAA==&#10;" path="m26,51r,-8l26,,,,,43r,8l26,51xe" fillcolor="#1f1a17" stroked="f">
                    <v:path arrowok="t" o:connecttype="custom" o:connectlocs="26,51;26,43;26,0;0,0;0,43;0,51;26,51" o:connectangles="0,0,0,0,0,0,0"/>
                  </v:shape>
                  <v:shape id="Freeform 731" o:spid="_x0000_s1224" style="position:absolute;left:4454;top:987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XoMcA&#10;AADdAAAADwAAAGRycy9kb3ducmV2LnhtbESPzW7CMBCE75V4B2uRuBWnkfhpikG0BYlLD0APHLfx&#10;EkeN16ltIPTp60pIHEcz841mtuhsI87kQ+1YwdMwA0FcOl1zpeBzv36cgggRWWPjmBRcKcBi3nuY&#10;YaHdhbd03sVKJAiHAhWYGNtCylAashiGriVO3tF5izFJX0nt8ZLgtpF5lo2lxZrTgsGW3gyV37uT&#10;VfDjX1eb98OvW67MYfSVX7U+yg+lBv1u+QIiUhfv4Vt7oxWM8+cJ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QV6DHAAAA3QAAAA8AAAAAAAAAAAAAAAAAmAIAAGRy&#10;cy9kb3ducmV2LnhtbFBLBQYAAAAABAAEAPUAAACMAwAAAAA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732" o:spid="_x0000_s1225" style="position:absolute;left:4454;top:994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D0sMA&#10;AADdAAAADwAAAGRycy9kb3ducmV2LnhtbERPu27CMBTdkfoP1q3UDRwiFUGKQbwqsXTgMTDexpc4&#10;Ir4OtguhX18PlRiPzns672wjbuRD7VjBcJCBIC6drrlScDx89scgQkTW2DgmBQ8KMJ+99KZYaHfn&#10;Hd32sRIphEOBCkyMbSFlKA1ZDAPXEifu7LzFmKCvpPZ4T+G2kXmWjaTFmlODwZZWhsrL/scquPrl&#10;Zrs+/brFxpzev/OH1mf5pdTba7f4ABGpi0/xv3urFYzySZqb3q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/D0sMAAADdAAAADwAAAAAAAAAAAAAAAACYAgAAZHJzL2Rv&#10;d25yZXYueG1sUEsFBgAAAAAEAAQA9QAAAIg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733" o:spid="_x0000_s1226" style="position:absolute;left:4454;top:9953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foscA&#10;AADdAAAADwAAAGRycy9kb3ducmV2LnhtbESP3WrCQBSE74W+w3KE3tWNKWhNs0orFIUiaFrEy2P2&#10;5Idmz4bsNqZv7woFL4eZ+YZJV4NpRE+dqy0rmE4iEMS51TWXCr6/Pp5eQDiPrLGxTAr+yMFq+TBK&#10;MdH2wgfqM1+KAGGXoILK+zaR0uUVGXQT2xIHr7CdQR9kV0rd4SXATSPjKJpJgzWHhQpbWleU/2S/&#10;RkF0LPr1/Hx8P532bjfNKX7+3MRKPY6Ht1cQngZ/D/+3t1rBLF4s4PYmP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KX6LHAAAA3QAAAA8AAAAAAAAAAAAAAAAAmAIAAGRy&#10;cy9kb3ducmV2LnhtbFBLBQYAAAAABAAEAPUAAACMAwAAAAA=&#10;" fillcolor="#1f1a17" stroked="f"/>
                  <v:shape id="Freeform 734" o:spid="_x0000_s1227" style="position:absolute;left:4454;top:1000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iaMIA&#10;AADdAAAADwAAAGRycy9kb3ducmV2LnhtbERPTWvCQBC9F/oflhF6q7saEBtdxUoL7akYhXocsmMS&#10;zM6G7Dam/75zKHh8vO/1dvStGqiPTWALs6kBRVwG13Bl4XR8f16CignZYRuYLPxShO3m8WGNuQs3&#10;PtBQpEpJCMccLdQpdbnWsazJY5yGjli4S+g9JoF9pV2PNwn3rZ4bs9AeG5aGGjva11Reix8vJS/f&#10;56zIPncnfR1ekysvS/P2Ze3TZNytQCUa01387/5wFhaZkf3yRp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aJowgAAAN0AAAAPAAAAAAAAAAAAAAAAAJgCAABkcnMvZG93&#10;bnJldi54bWxQSwUGAAAAAAQABAD1AAAAhw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735" o:spid="_x0000_s1228" style="position:absolute;left:4501;top:1002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UusYA&#10;AADdAAAADwAAAGRycy9kb3ducmV2LnhtbESPQWvCQBSE74L/YXkFb7qJgkjqKlYQCraHals8PrLP&#10;JLj7NsluTdpf3xUEj8PMfMMs17014kqtrxwrSCcJCOLc6YoLBZ/H3XgBwgdkjcYxKfglD+vVcLDE&#10;TLuOP+h6CIWIEPYZKihDqDMpfV6SRT9xNXH0zq61GKJsC6lb7CLcGjlNkrm0WHFcKLGmbUn55fBj&#10;FVQvM9c0X/33yfztG9+9GXpPjVKjp37zDCJQHx7he/tVK5jPkhR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UusYAAADd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736" o:spid="_x0000_s1229" style="position:absolute;left:4514;top:10029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/mcMA&#10;AADdAAAADwAAAGRycy9kb3ducmV2LnhtbESPQYvCMBSE7wv+h/AEb2tqFdFqFHdBEA/KVmGvj+bZ&#10;FpuX0sRa/70RBI/DzHzDLNedqURLjSstKxgNIxDEmdUl5wrOp+33DITzyBory6TgQQ7Wq97XEhNt&#10;7/xHbepzESDsElRQeF8nUrqsIINuaGvi4F1sY9AH2eRSN3gPcFPJOIqm0mDJYaHAmn4Lyq7pzShI&#10;/10525/Oo2zufvw8bo8HnrRKDfrdZgHCU+c/4Xd7pxVMx1E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4/mcMAAADdAAAADwAAAAAAAAAAAAAAAACYAgAAZHJzL2Rv&#10;d25yZXYueG1sUEsFBgAAAAAEAAQA9QAAAIgDAAAAAA==&#10;" path="m55,8l42,8,4,,,25r42,9l51,34,55,8xe" fillcolor="#1f1a17" stroked="f">
                    <v:path arrowok="t" o:connecttype="custom" o:connectlocs="55,8;42,8;4,0;0,25;42,34;51,34;55,8" o:connectangles="0,0,0,0,0,0,0"/>
                  </v:shape>
                  <v:shape id="Freeform 737" o:spid="_x0000_s1230" style="position:absolute;left:4565;top:1003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0BcYA&#10;AADdAAAADwAAAGRycy9kb3ducmV2LnhtbESPW2vCQBSE3wX/w3IKvtVNFUWiqxShUPtQ8Ab6dswe&#10;c2n2bMiuMfn3rlDwcZiZb5jFqjWlaKh2uWUFH8MIBHFidc6pgsP+630GwnlkjaVlUtCRg9Wy31tg&#10;rO2dt9TsfCoChF2MCjLvq1hKl2Rk0A1tRRy8q60N+iDrVOoa7wFuSjmKoqk0mHNYyLCidUbJ3+5m&#10;FEw6022q4nb6/WmSY1uMuDhfWKnBW/s5B+Gp9a/wf/tbK5iOozE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10BcYAAADdAAAADwAAAAAAAAAAAAAAAACYAgAAZHJz&#10;L2Rvd25yZXYueG1sUEsFBgAAAAAEAAQA9QAAAIsDAAAAAA==&#10;" path="m,26l12,22r5,-9l12,5,4,,,26xe" fillcolor="#1f1a17" stroked="f">
                    <v:path arrowok="t" o:connecttype="custom" o:connectlocs="0,26;12,22;17,13;12,5;4,0;0,26" o:connectangles="0,0,0,0,0,0"/>
                  </v:shape>
                  <v:shape id="Freeform 738" o:spid="_x0000_s1231" style="position:absolute;left:4633;top:10046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DfcQA&#10;AADdAAAADwAAAGRycy9kb3ducmV2LnhtbESPQWvCQBSE70L/w/IKvemuVqREV5GCVBAqSYPnR/aZ&#10;hGTfptmtxn/fFQSPw8x8w6w2g23FhXpfO9YwnSgQxIUzNZca8p/d+AOED8gGW8ek4UYeNuuX0QoT&#10;466c0iULpYgQ9glqqELoEil9UZFFP3EdcfTOrrcYouxLaXq8Rrht5UyphbRYc1yosKPPioom+7Ma&#10;wjenhzrfn7PTselMapvf45fS+u112C5BBBrCM/xo742Gxbuaw/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w33EAAAA3QAAAA8AAAAAAAAAAAAAAAAAmAIAAGRycy9k&#10;b3ducmV2LnhtbFBLBQYAAAAABAAEAPUAAACJAwAAAAA=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739" o:spid="_x0000_s1232" style="position:absolute;left:4645;top:10046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dPMUA&#10;AADdAAAADwAAAGRycy9kb3ducmV2LnhtbESPQWvCQBSE7wX/w/KE3urGFEWiq9hqIfRWFcHbI/tM&#10;YrJvl+yq6b93CwWPw8x8wyxWvWnFjTpfW1YwHiUgiAuray4VHPZfbzMQPiBrbC2Tgl/ysFoOXhaY&#10;aXvnH7rtQikihH2GCqoQXCalLyoy6EfWEUfvbDuDIcqulLrDe4SbVqZJMpUGa44LFTr6rKhodlej&#10;ID9+l0fpxvmmObuP/SVtTulmq9TrsF/PQQTqwzP83861gul7MoG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08xQAAAN0AAAAPAAAAAAAAAAAAAAAAAJgCAABkcnMv&#10;ZG93bnJldi54bWxQSwUGAAAAAAQABAD1AAAAigMAAAAA&#10;" path="m56,8r,26l,30,5,,56,8xe" fillcolor="#1f1a17" stroked="f">
                    <v:path arrowok="t" o:connecttype="custom" o:connectlocs="56,8;56,34;0,30;5,0;56,8" o:connectangles="0,0,0,0,0"/>
                  </v:shape>
                  <v:shape id="Freeform 740" o:spid="_x0000_s1233" style="position:absolute;left:4701;top:1005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mXcUA&#10;AADdAAAADwAAAGRycy9kb3ducmV2LnhtbESPT4vCMBTE7wt+h/AEb5qq0NVqFFHEPbgH/xw8Pppn&#10;W21eShO17qc3grDHYWZ+w0znjSnFnWpXWFbQ70UgiFOrC84UHA/r7giE88gaS8uk4EkO5rPW1xQT&#10;bR+8o/veZyJA2CWoIPe+SqR0aU4GXc9WxME729qgD7LOpK7xEeCmlIMoiqXBgsNCjhUtc0qv+5tR&#10;8Eub7LKN3WnZX0n99y3duBhuleq0m8UEhKfG/4c/7R+tIB5GMbzfh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ZdxQAAAN0AAAAPAAAAAAAAAAAAAAAAAJgCAABkcnMv&#10;ZG93bnJldi54bWxQSwUGAAAAAAQABAD1AAAAigMAAAAA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741" o:spid="_x0000_s1234" style="position:absolute;left:4765;top:1006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CsUA&#10;AADdAAAADwAAAGRycy9kb3ducmV2LnhtbESP3WrCQBSE74W+w3IKvdNdLahENyIFqVCoJIrXh+zJ&#10;D8meTbNbTd++Wyh4OczMN8x2N9pO3GjwjWMN85kCQVw403Cl4XI+TNcgfEA22DkmDT/kYZc+TbaY&#10;GHfnjG55qESEsE9QQx1Cn0jpi5os+pnriaNXusFiiHKopBnwHuG2kwulltJiw3Ghxp7eaira/Ntq&#10;CJ+cfTSXY5lfT21vMtt+nd6V1i/P434DItAYHuH/9tFoWL6qFfy9i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10KxQAAAN0AAAAPAAAAAAAAAAAAAAAAAJgCAABkcnMv&#10;ZG93bnJldi54bWxQSwUGAAAAAAQABAD1AAAAigMAAAAA&#10;" path="m17,l4,4,,13r4,8l12,30,17,xe" fillcolor="#1f1a17" stroked="f">
                    <v:path arrowok="t" o:connecttype="custom" o:connectlocs="17,0;4,4;0,13;4,21;12,30;17,0" o:connectangles="0,0,0,0,0,0"/>
                  </v:shape>
                  <v:shape id="Freeform 742" o:spid="_x0000_s1235" style="position:absolute;left:4777;top:100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FVb0A&#10;AADdAAAADwAAAGRycy9kb3ducmV2LnhtbERPuwrCMBTdBf8hXMFNUxWqVKOIUBCcfAyOl+baVpub&#10;kkStf28GwfFw3qtNZxrxIudrywom4wQEcWF1zaWCyzkfLUD4gKyxsUwKPuRhs+73Vphp++YjvU6h&#10;FDGEfYYKqhDaTEpfVGTQj21LHLmbdQZDhK6U2uE7hptGTpMklQZrjg0VtrSrqHicnkaBkemju8/3&#10;xfmjc33NvZvc2oNSw0G3XYII1IW/+OfeawXpLIlz45v4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FFVb0AAADdAAAADwAAAAAAAAAAAAAAAACYAgAAZHJzL2Rvd25yZXYu&#10;eG1sUEsFBgAAAAAEAAQA9QAAAIIDAAAAAA==&#10;" path="m34,25l47,8,5,,,30r43,4l60,17,43,34,56,30r4,-9l56,13,47,8,34,25xe" fillcolor="#1f1a17" stroked="f">
                    <v:path arrowok="t" o:connecttype="custom" o:connectlocs="34,25;47,8;5,0;0,30;43,34;60,17;43,34;56,30;60,21;56,13;47,8;34,25" o:connectangles="0,0,0,0,0,0,0,0,0,0,0,0"/>
                  </v:shape>
                  <v:shape id="Freeform 743" o:spid="_x0000_s1236" style="position:absolute;left:4807;top:1007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7O8YA&#10;AADdAAAADwAAAGRycy9kb3ducmV2LnhtbESPQWvCQBSE7wX/w/IKvdXdKk1jdBUpKB56MQ31+sg+&#10;k2D2bchuNemv7xaEHoeZ+YZZbQbbiiv1vnGs4WWqQBCXzjRcaSg+d88pCB+QDbaOScNIHjbrycMK&#10;M+NufKRrHioRIewz1FCH0GVS+rImi37qOuLonV1vMUTZV9L0eItw28qZUom02HBcqLGj95rKS/5t&#10;Najx9Oby1yQ9fO0/fsZisU+rdKb10+OwXYIINIT/8L19MBqSuVrA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K7O8YAAADdAAAADwAAAAAAAAAAAAAAAACYAgAAZHJz&#10;L2Rvd25yZXYueG1sUEsFBgAAAAAEAAQA9QAAAIsDAAAAAA==&#10;" path="m,5l26,r4,9l4,17,,5xe" fillcolor="#1f1a17" stroked="f">
                    <v:path arrowok="t" o:connecttype="custom" o:connectlocs="0,5;26,0;30,9;4,17;0,5" o:connectangles="0,0,0,0,0"/>
                  </v:shape>
                  <v:shape id="Freeform 744" o:spid="_x0000_s1237" style="position:absolute;left:4807;top:10063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DE8MA&#10;AADdAAAADwAAAGRycy9kb3ducmV2LnhtbERPu27CMBTdkfoP1q3UDRxARVXAIF6VWDpAO2S8jS9x&#10;RHwdbAOhX18PSIxH5z1bdLYRV/KhdqxgOMhAEJdO11wp+Pn+7H+ACBFZY+OYFNwpwGL+0pthrt2N&#10;93Q9xEqkEA45KjAxtrmUoTRkMQxcS5y4o/MWY4K+ktrjLYXbRo6ybCIt1pwaDLa0NlSeDher4OxX&#10;292m+HPLrSnef0d3rY/yS6m31245BRGpi0/xw73TCibjYdqf3q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DE8MAAADdAAAADwAAAAAAAAAAAAAAAACYAgAAZHJzL2Rv&#10;d25yZXYueG1sUEsFBgAAAAAEAAQA9QAAAIgDAAAAAA==&#10;" path="m26,8l21,,9,,,4r,9l26,8xe" fillcolor="#1f1a17" stroked="f">
                    <v:path arrowok="t" o:connecttype="custom" o:connectlocs="26,8;21,0;9,0;0,4;0,13;26,8" o:connectangles="0,0,0,0,0,0"/>
                  </v:shape>
                  <v:shape id="Freeform 745" o:spid="_x0000_s1238" style="position:absolute;left:4790;top:99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miMYA&#10;AADdAAAADwAAAGRycy9kb3ducmV2LnhtbESPQWsCMRSE74X+h/CE3mp2LZWyGsWqBS8eanvw+Nw8&#10;N4ublzWJuvrrjVDocZiZb5jxtLONOJMPtWMFeT8DQVw6XXOl4Pfn6/UDRIjIGhvHpOBKAaaT56cx&#10;Ftpd+JvOm1iJBOFQoAITY1tIGUpDFkPftcTJ2ztvMSbpK6k9XhLcNnKQZUNpsea0YLCluaHysDlZ&#10;BUf/uVwttjc3W5rt+25w1Xov10q99LrZCESkLv6H/9orrWD4lufweJOe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dmiMYAAADdAAAADwAAAAAAAAAAAAAAAACYAgAAZHJz&#10;L2Rvd25yZXYueG1sUEsFBgAAAAAEAAQA9QAAAIsDAAAAAA==&#10;" path="m,4r9,9l17,13,26,9,26,,,4xe" fillcolor="#1f1a17" stroked="f">
                    <v:path arrowok="t" o:connecttype="custom" o:connectlocs="0,4;9,13;17,13;26,9;26,0;0,4" o:connectangles="0,0,0,0,0,0"/>
                  </v:shape>
                  <v:shape id="Freeform 746" o:spid="_x0000_s1239" style="position:absolute;left:4786;top:9940;width:30;height:59;visibility:visible;mso-wrap-style:square;v-text-anchor:top" coordsize="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AOcUA&#10;AADdAAAADwAAAGRycy9kb3ducmV2LnhtbESPT2vCQBTE7wW/w/IEb3UTBSvRVcQ/pc2pVcHrI/tM&#10;gtm3S3aN8dt3C4Ueh5n5DbNc96YRHbW+tqwgHScgiAuray4VnE+H1zkIH5A1NpZJwZM8rFeDlyVm&#10;2j74m7pjKEWEsM9QQRWCy6T0RUUG/dg64uhdbWswRNmWUrf4iHDTyEmSzKTBmuNChY62FRW3490o&#10;0Jf8ud99pWcZunmR52/u6t4/lRoN+80CRKA+/If/2h9awWyaTu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UA5xQAAAN0AAAAPAAAAAAAAAAAAAAAAAJgCAABkcnMv&#10;ZG93bnJldi54bWxQSwUGAAAAAAQABAD1AAAAigMAAAAA&#10;" path="m,4l,21,4,59,30,55,25,21,25,,,4xe" fillcolor="#1f1a17" stroked="f">
                    <v:path arrowok="t" o:connecttype="custom" o:connectlocs="0,4;0,21;4,59;30,55;25,21;25,0;0,4" o:connectangles="0,0,0,0,0,0,0"/>
                  </v:shape>
                  <v:shape id="Freeform 747" o:spid="_x0000_s1240" style="position:absolute;left:4786;top:9931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0U8QA&#10;AADdAAAADwAAAGRycy9kb3ducmV2LnhtbESPQWvCQBSE74X+h+UVeqsbDYikrhIsQk+FRpEeH9nX&#10;JDT7Nuy+mtRf7xYEj8PMfMOst5Pr1ZlC7DwbmM8yUMS1tx03Bo6H/csKVBRki71nMvBHEbabx4c1&#10;FtaP/EnnShqVIBwLNNCKDIXWsW7JYZz5gTh53z44lCRDo23AMcFdrxdZttQOO04LLQ60a6n+qX6d&#10;gdy+uZP76q18VOXB424McimNeX6ayldQQpPcw7f2uzWwzOc5/L9JT0B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9FPEAAAA3QAAAA8AAAAAAAAAAAAAAAAAmAIAAGRycy9k&#10;b3ducmV2LnhtbFBLBQYAAAAABAAEAPUAAACJAwAAAAA=&#10;" path="m25,9l21,,13,,4,5,,13,25,9xe" fillcolor="#1f1a17" stroked="f">
                    <v:path arrowok="t" o:connecttype="custom" o:connectlocs="25,9;21,0;13,0;4,5;0,13;25,9" o:connectangles="0,0,0,0,0,0"/>
                  </v:shape>
                  <v:shape id="Freeform 748" o:spid="_x0000_s1241" style="position:absolute;left:4790;top:9864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ytsQA&#10;AADdAAAADwAAAGRycy9kb3ducmV2LnhtbESPzYrCMBSF9wO+Q7jC7MZUK6LVKCoOjCuZKujy0lzb&#10;YnNTmlg7b28EYZaH8/NxFqvOVKKlxpWWFQwHEQjizOqScwWn4/fXFITzyBory6Tgjxyslr2PBSba&#10;PviX2tTnIoywS1BB4X2dSOmyggy6ga2Jg3e1jUEfZJNL3eAjjJtKjqJoIg2WHAgF1rQtKLuldxMg&#10;s/MlTuP9+iRv7cbr7DqNdgelPvvdeg7CU+f/w+/2j1YwiYdjeL0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MrbEAAAA3QAAAA8AAAAAAAAAAAAAAAAAmAIAAGRycy9k&#10;b3ducmV2LnhtbFBLBQYAAAAABAAEAPUAAACJAwAAAAA=&#10;" path="m,l,8r13,4l21,8,26,,,xe" fillcolor="#1f1a17" stroked="f">
                    <v:path arrowok="t" o:connecttype="custom" o:connectlocs="0,0;0,8;13,12;21,8;26,0;0,0" o:connectangles="0,0,0,0,0,0"/>
                  </v:shape>
                  <v:shape id="Freeform 749" o:spid="_x0000_s1242" style="position:absolute;left:4790;top:980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3BMMA&#10;AADdAAAADwAAAGRycy9kb3ducmV2LnhtbESPT4vCMBTE74LfIbyFvdlUi3WpTUUFYfHmP/b6aJ5t&#10;2ealNFG7334jCB6HmfkNk68G04o79a6xrGAaxSCIS6sbrhScT7vJFwjnkTW2lknBHzlYFeNRjpm2&#10;Dz7Q/egrESDsMlRQe99lUrqyJoMush1x8K62N+iD7Cupe3wEuGnlLI5TabDhsFBjR9uayt/jzShY&#10;JJQcdut93NrLLN24uXb8o5X6/BjWSxCeBv8Ov9rfWkGaTOfwfBOe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M3BMMAAADdAAAADwAAAAAAAAAAAAAAAACYAgAAZHJzL2Rv&#10;d25yZXYueG1sUEsFBgAAAAAEAAQA9QAAAIgDAAAAAA==&#10;" path="m13,l9,,4,25,,55r,l26,55r,l30,29,34,8r,l13,xe" fillcolor="#1f1a17" stroked="f">
                    <v:path arrowok="t" o:connecttype="custom" o:connectlocs="13,0;9,0;4,25;0,55;0,55;26,55;26,55;30,29;34,8;34,8;13,0" o:connectangles="0,0,0,0,0,0,0,0,0,0,0"/>
                  </v:shape>
                  <v:shape id="Freeform 750" o:spid="_x0000_s1243" style="position:absolute;left:4803;top:980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aPcQA&#10;AADdAAAADwAAAGRycy9kb3ducmV2LnhtbESPzWrDMBCE74G+g9hCL6GR04LTOFZCMC30mt/zYm0s&#10;u9LKWGrivn1VKOQ4zMw3TLkZnRVXGkLrWcF8loEgrr1uuVFwPHw8v4EIEVmj9UwKfijAZv0wKbHQ&#10;/sY7uu5jIxKEQ4EKTIx9IWWoDTkMM98TJ+/iB4cxyaGResBbgjsrX7Islw5bTgsGe6oM1V/7b6fA&#10;VsvF1O6qcHnfmpM/xe48PXdKPT2O2xWISGO8h//bn1pB/jrP4e9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Gj3EAAAA3QAAAA8AAAAAAAAAAAAAAAAAmAIAAGRycy9k&#10;b3ducmV2LnhtbFBLBQYAAAAABAAEAPUAAACJAwAAAAA=&#10;" path="m21,17l21,4,13,,4,,,9r21,8xe" fillcolor="#1f1a17" stroked="f">
                    <v:path arrowok="t" o:connecttype="custom" o:connectlocs="21,17;21,4;13,0;4,0;0,9;21,17" o:connectangles="0,0,0,0,0,0"/>
                  </v:shape>
                  <v:shape id="Freeform 751" o:spid="_x0000_s1244" style="position:absolute;left:4837;top:973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ZoscA&#10;AADdAAAADwAAAGRycy9kb3ducmV2LnhtbESPT2vCQBTE70K/w/KE3urGVlSim1AKbe1FMBaLt0f2&#10;5Q/Jvg3ZbYzfvisUPA4z8xtmm46mFQP1rrasYD6LQBDnVtdcKvg+vj+tQTiPrLG1TAqu5CBNHiZb&#10;jLW98IGGzJciQNjFqKDyvouldHlFBt3MdsTBK2xv0AfZl1L3eAlw08rnKFpKgzWHhQo7eqsob7Jf&#10;o8A1ZrH/Op5OC33+HNpi3f18ZGelHqfj6waEp9Hfw//tnVawfJmv4PYmP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o2aLHAAAA3QAAAA8AAAAAAAAAAAAAAAAAmAIAAGRy&#10;cy9kb3ducmV2LnhtbFBLBQYAAAAABAAEAPUAAACMAwAAAAA=&#10;" path="m4,l,9r8,8l17,22r8,-9l4,xe" fillcolor="#1f1a17" stroked="f">
                    <v:path arrowok="t" o:connecttype="custom" o:connectlocs="4,0;0,9;8,17;17,22;25,13;4,0" o:connectangles="0,0,0,0,0,0"/>
                  </v:shape>
                  <v:shape id="Freeform 752" o:spid="_x0000_s1245" style="position:absolute;left:4841;top:9698;width:60;height:51;visibility:visible;mso-wrap-style:square;v-text-anchor:top" coordsize="6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9CsMA&#10;AADdAAAADwAAAGRycy9kb3ducmV2LnhtbERPS2vCQBC+F/oflil4qxtbsDa6ERUKOVofUG9jdpqE&#10;ZmfT7Gjiv3cPhR4/vvdiObhGXakLtWcDk3ECirjwtubSwGH/8TwDFQTZYuOZDNwowDJ7fFhgan3P&#10;n3TdSaliCIcUDVQibap1KCpyGMa+JY7ct+8cSoRdqW2HfQx3jX5Jkql2WHNsqLClTUXFz+7iDMjR&#10;9Wf5feu3X0n+rm/htFnPTsaMnobVHJTQIP/iP3duDUxfJ3FufBOfg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r9CsMAAADdAAAADwAAAAAAAAAAAAAAAACYAgAAZHJzL2Rv&#10;d25yZXYueG1sUEsFBgAAAAAEAAQA9QAAAIgDAAAAAA==&#10;" path="m43,l38,,9,30,,38,21,51r5,-4l55,26r5,-4l43,xe" fillcolor="#1f1a17" stroked="f">
                    <v:path arrowok="t" o:connecttype="custom" o:connectlocs="43,0;38,0;9,30;0,38;21,51;26,47;55,26;60,22;43,0" o:connectangles="0,0,0,0,0,0,0,0,0"/>
                  </v:shape>
                  <v:shape id="Freeform 753" o:spid="_x0000_s1246" style="position:absolute;left:4884;top:969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k8cA&#10;AADdAAAADwAAAGRycy9kb3ducmV2LnhtbESPT2vCQBTE70K/w/IKvelGA2JTV0kLlh56qXpob4/s&#10;yx/Mvo3ZV4399F1B8DjMzG+Y5XpwrTpRHxrPBqaTBBRx4W3DlYH9bjNegAqCbLH1TAYuFGC9ehgt&#10;MbP+zF902kqlIoRDhgZqkS7TOhQ1OQwT3xFHr/S9Q4myr7Tt8RzhrtWzJJlrhw3HhRo7equpOGx/&#10;nYFcjj8z+Xy9fL9vqrw8DGl5/EuNeXoc8hdQQoPcw7f2hzUwT6fPcH0Tn4B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sDZPHAAAA3QAAAA8AAAAAAAAAAAAAAAAAmAIAAGRy&#10;cy9kb3ducmV2LnhtbFBLBQYAAAAABAAEAPUAAACMAwAAAAA=&#10;" path="m17,26r4,-9l21,9,12,,,4,17,26xe" fillcolor="#1f1a17" stroked="f">
                    <v:path arrowok="t" o:connecttype="custom" o:connectlocs="17,26;21,17;21,9;12,0;0,4;17,26" o:connectangles="0,0,0,0,0,0"/>
                  </v:shape>
                  <v:shape id="Freeform 754" o:spid="_x0000_s1247" style="position:absolute;left:4952;top:966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2EsQA&#10;AADdAAAADwAAAGRycy9kb3ducmV2LnhtbERPy2rCQBTdC/2H4RbcmUlTKiU6hlIQrIuC2kLd3WZu&#10;82jmTshMYvL3zkJweTjvdTaaRgzUucqygqcoBkGcW11xoeDrtF28gnAeWWNjmRRM5CDbPMzWmGp7&#10;4QMNR1+IEMIuRQWl920qpctLMugi2xIH7s92Bn2AXSF1h5cQbhqZxPFSGqw4NJTY0ntJ+f+xNwpe&#10;JjN9tHX/87kf8u+xTrg+/7JS88fxbQXC0+jv4pt7pxUsn5OwP7w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6thLEAAAA3QAAAA8AAAAAAAAAAAAAAAAAmAIAAGRycy9k&#10;b3ducmV2LnhtbFBLBQYAAAAABAAEAPUAAACJAwAAAAA=&#10;" path="m8,l,9r,8l4,26r13,l8,xe" fillcolor="#1f1a17" stroked="f">
                    <v:path arrowok="t" o:connecttype="custom" o:connectlocs="8,0;0,9;0,17;4,26;17,26;8,0" o:connectangles="0,0,0,0,0,0"/>
                  </v:shape>
                  <v:shape id="Freeform 755" o:spid="_x0000_s1248" style="position:absolute;left:4960;top:9656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6wqMQA&#10;AADdAAAADwAAAGRycy9kb3ducmV2LnhtbESPQWvCQBSE7wX/w/IEb3UTC6lEVylCINBTYw8eH9ln&#10;kpp9G3ZXk/x7t1DocZiZb5j9cTK9eJDznWUF6ToBQVxb3XGj4PtcvG5B+ICssbdMCmbycDwsXvaY&#10;azvyFz2q0IgIYZ+jgjaEIZfS1y0Z9Gs7EEfvap3BEKVrpHY4Rrjp5SZJMmmw47jQ4kCnlupbdTcK&#10;jMxu0897WZ9nXehL4V16HT6VWi2njx2IQFP4D/+1S60ge9uk8PsmPgF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sKjEAAAA3QAAAA8AAAAAAAAAAAAAAAAAmAIAAGRycy9k&#10;b3ducmV2LnhtbFBLBQYAAAAABAAEAPUAAACJAwAAAAA=&#10;" path="m55,l30,4,,8,9,34,34,30,60,25,55,xe" fillcolor="#1f1a17" stroked="f">
                    <v:path arrowok="t" o:connecttype="custom" o:connectlocs="55,0;30,4;0,8;9,34;34,30;60,25;55,0" o:connectangles="0,0,0,0,0,0,0"/>
                  </v:shape>
                  <v:shape id="Freeform 756" o:spid="_x0000_s1249" style="position:absolute;left:5015;top:965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WrcYA&#10;AADdAAAADwAAAGRycy9kb3ducmV2LnhtbESPT2vCQBTE74V+h+UVvOnGCFKiq7SFgqA9+KfF4yP7&#10;TIK7b5PsamI/vVsQehxm5jfMfNlbI67U+sqxgvEoAUGcO11xoeCw/xy+gvABWaNxTApu5GG5eH6a&#10;Y6Zdx1u67kIhIoR9hgrKEOpMSp+XZNGPXE0cvZNrLYYo20LqFrsIt0amSTKVFiuOCyXW9FFSft5d&#10;rILqfeKa5rv/OZrfdeO7jaGvsVFq8NK/zUAE6sN/+NFeaQXTSZr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MWrcYAAADdAAAADwAAAAAAAAAAAAAAAACYAgAAZHJz&#10;L2Rvd25yZXYueG1sUEsFBgAAAAAEAAQA9QAAAIsDAAAAAA==&#10;" path="m5,25r8,-4l17,13,13,4,,,5,25xe" fillcolor="#1f1a17" stroked="f">
                    <v:path arrowok="t" o:connecttype="custom" o:connectlocs="5,25;13,21;17,13;13,4;0,0;5,25" o:connectangles="0,0,0,0,0,0"/>
                  </v:shape>
                  <v:shape id="Freeform 757" o:spid="_x0000_s1250" style="position:absolute;left:5083;top:966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ZpccA&#10;AADdAAAADwAAAGRycy9kb3ducmV2LnhtbESPzWrDMBCE74W8g9hAbo0cG9zEjRKCS2gP6SE/hx4X&#10;a2u7sVbGUm23Tx8FCj0OM/MNs96OphE9da62rGAxj0AQF1bXXCq4nPePSxDOI2tsLJOCH3Kw3Uwe&#10;1phpO/CR+pMvRYCwy1BB5X2bSemKigy6uW2Jg/dpO4M+yK6UusMhwE0j4yhKpcGaw0KFLeUVFdfT&#10;t1HwTq/l1yF1H/niRerfJ+lWdXJQajYdd88gPI3+P/zXftMK0iRO4P4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q2aXHAAAA3QAAAA8AAAAAAAAAAAAAAAAAmAIAAGRy&#10;cy9kb3ducmV2LnhtbFBLBQYAAAAABAAEAPUAAACMAwAAAAA=&#10;" path="m13,l5,4,,13r5,8l13,26,13,xe" fillcolor="#1f1a17" stroked="f">
                    <v:path arrowok="t" o:connecttype="custom" o:connectlocs="13,0;5,4;0,13;5,21;13,26;13,0" o:connectangles="0,0,0,0,0,0"/>
                  </v:shape>
                  <v:shape id="Freeform 758" o:spid="_x0000_s1251" style="position:absolute;left:5096;top:9660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RF8UA&#10;AADdAAAADwAAAGRycy9kb3ducmV2LnhtbESPQWsCMRSE74L/ITyhF6lJt7KUrVFKi6B40gq9vm5e&#10;d5duXpYkult/fSMIHoeZ+YZZrAbbijP50DjW8DRTIIhLZxquNBw/148vIEJENtg6Jg1/FGC1HI8W&#10;WBjX857Oh1iJBOFQoIY6xq6QMpQ1WQwz1xEn78d5izFJX0njsU9w28pMqVxabDgt1NjRe03l7+Fk&#10;NWxp/W2/1OZ4+pj6fr9jdeFMaf0wGd5eQUQa4j18a2+Mhvw5m8P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JEXxQAAAN0AAAAPAAAAAAAAAAAAAAAAAJgCAABkcnMv&#10;ZG93bnJldi54bWxQSwUGAAAAAAQABAD1AAAAigMAAAAA&#10;" path="m55,9l30,4,,,,26r21,4l51,38,55,9xe" fillcolor="#1f1a17" stroked="f">
                    <v:path arrowok="t" o:connecttype="custom" o:connectlocs="55,9;30,4;0,0;0,26;21,30;51,38;55,9" o:connectangles="0,0,0,0,0,0,0"/>
                  </v:shape>
                  <v:shape id="Freeform 759" o:spid="_x0000_s1252" style="position:absolute;left:5147;top:96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PF8cA&#10;AADdAAAADwAAAGRycy9kb3ducmV2LnhtbESPQWvCQBSE70L/w/IKvUjd1Kpo6iqStiK9NZVCb4/s&#10;axKafRuzT03/fbcgeBxm5htmue5do07UhdqzgYdRAoq48Lbm0sD+4/V+DioIssXGMxn4pQDr1c1g&#10;ian1Z36nUy6lihAOKRqoRNpU61BU5DCMfEscvW/fOZQou1LbDs8R7ho9TpKZdlhzXKiwpayi4ic/&#10;OgPPn0d8ySZSb7/yw9tw2Cyy6UKMubvtN0+ghHq5hi/tnTUwexxP4f9NfAJ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ozxfHAAAA3QAAAA8AAAAAAAAAAAAAAAAAmAIAAGRy&#10;cy9kb3ducmV2LnhtbFBLBQYAAAAABAAEAPUAAACMAwAAAAA=&#10;" path="m,29l9,25r8,-8l13,8,4,,,29xe" fillcolor="#1f1a17" stroked="f">
                    <v:path arrowok="t" o:connecttype="custom" o:connectlocs="0,29;9,25;17,17;13,8;4,0;0,29" o:connectangles="0,0,0,0,0,0"/>
                  </v:shape>
                  <v:shape id="Freeform 760" o:spid="_x0000_s1253" style="position:absolute;left:5202;top:9711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u7MUA&#10;AADdAAAADwAAAGRycy9kb3ducmV2LnhtbESPQWsCMRSE74X+h/AKXkpNqrCW1SjSIpSerAp7fWye&#10;m203L0uSutt/3whCj8PMfMOsNqPrxIVCbD1reJ4qEMS1Ny03Gk7H3dMLiJiQDXaeScMvRdis7+9W&#10;WBo/8CddDqkRGcKxRA02pb6UMtaWHMap74mzd/bBYcoyNNIEHDLcdXKmVCEdtpwXLPb0aqn+Pvw4&#10;DV8pPFo5bMcPuTAqVvuqeFOV1pOHcbsEkWhM/+Fb+91oKOazAq5v8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G7sxQAAAN0AAAAPAAAAAAAAAAAAAAAAAJgCAABkcnMv&#10;ZG93bnJldi54bWxQSwUGAAAAAAQABAD1AAAAigMAAAAA&#10;" path="m22,l13,,5,4,,13r9,8l22,xe" fillcolor="#1f1a17" stroked="f">
                    <v:path arrowok="t" o:connecttype="custom" o:connectlocs="22,0;13,0;5,4;0,13;9,21;22,0" o:connectangles="0,0,0,0,0,0"/>
                  </v:shape>
                  <v:shape id="Freeform 761" o:spid="_x0000_s1254" style="position:absolute;left:5211;top:9711;width:55;height:59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jx8kA&#10;AADdAAAADwAAAGRycy9kb3ducmV2LnhtbESPT0vDQBTE74LfYXlCb3bTRPondlvEIlrQQ9MWPD6y&#10;r9lo9m3Irmnsp3cFweMwM79hluvBNqKnzteOFUzGCQji0umaKwWH/dPtHIQPyBobx6TgmzysV9dX&#10;S8y1O/OO+iJUIkLY56jAhNDmUvrSkEU/di1x9E6usxii7CqpOzxHuG1kmiRTabHmuGCwpUdD5Wfx&#10;ZRX0m9f0ripm7yb5uByet9nb/JgtlBrdDA/3IAIN4T/8137RCqZZOoPfN/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o6jx8kAAADdAAAADwAAAAAAAAAAAAAAAACYAgAA&#10;ZHJzL2Rvd25yZXYueG1sUEsFBgAAAAAEAAQA9QAAAI4DAAAAAA==&#10;" path="m55,42l42,30,21,9,13,,,21r4,4l25,47r9,12l55,42xe" fillcolor="#1f1a17" stroked="f">
                    <v:path arrowok="t" o:connecttype="custom" o:connectlocs="55,42;42,30;21,9;13,0;0,21;4,25;25,47;34,59;55,42" o:connectangles="0,0,0,0,0,0,0,0,0"/>
                  </v:shape>
                  <v:shape id="Freeform 762" o:spid="_x0000_s1255" style="position:absolute;left:5245;top:9753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5UsIA&#10;AADdAAAADwAAAGRycy9kb3ducmV2LnhtbERPz2vCMBS+D/Y/hDfYbaZzUkY1ihMEj9rusN2ezbMp&#10;bV5KErX615vDYMeP7/diNdpeXMiH1rGC90kGgrh2uuVGwXe1ffsEESKyxt4xKbhRgNXy+WmBhXZX&#10;PtCljI1IIRwKVGBiHAopQ23IYpi4gThxJ+ctxgR9I7XHawq3vZxmWS4ttpwaDA60MVR35dkq6Kru&#10;N9/6n339dcbZzBzvsirvSr2+jOs5iEhj/Bf/uXdaQf4xTXPTm/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LlSwgAAAN0AAAAPAAAAAAAAAAAAAAAAAJgCAABkcnMvZG93&#10;bnJldi54bWxQSwUGAAAAAAQABAD1AAAAhwMAAAAA&#10;" path="m,17r8,5l17,17,21,9,21,,,17xe" fillcolor="#1f1a17" stroked="f">
                    <v:path arrowok="t" o:connecttype="custom" o:connectlocs="0,17;8,22;17,17;21,9;21,0;0,17" o:connectangles="0,0,0,0,0,0"/>
                  </v:shape>
                  <v:shape id="Freeform 763" o:spid="_x0000_s1256" style="position:absolute;left:5283;top:98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PNcYA&#10;AADdAAAADwAAAGRycy9kb3ducmV2LnhtbESPQWsCMRSE7wX/Q3gFL6VmtSC6GkUXBA/toauHHp+b&#10;12Rx87Js4rr++6ZQ6HGYmW+Y9XZwjeipC7VnBdNJBoK48rpmo+B8OrwuQISIrLHxTAoeFGC7GT2t&#10;Mdf+zp/Ul9GIBOGQowIbY5tLGSpLDsPEt8TJ+/adw5hkZ6Tu8J7grpGzLJtLhzWnBYstFZaqa3lz&#10;CoprLz/MvriUYReX9uXx9W7MUanx87BbgYg0xP/wX/uoFczfZk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PNcYAAADdAAAADwAAAAAAAAAAAAAAAACYAgAAZHJz&#10;L2Rvd25yZXYueG1sUEsFBgAAAAAEAAQA9QAAAIsDAAAAAA==&#10;" path="m26,4l17,,9,,,8r,9l26,4xe" fillcolor="#1f1a17" stroked="f">
                    <v:path arrowok="t" o:connecttype="custom" o:connectlocs="26,4;17,0;9,0;0,8;0,17;26,4" o:connectangles="0,0,0,0,0,0"/>
                  </v:shape>
                  <v:shape id="Freeform 764" o:spid="_x0000_s1257" style="position:absolute;left:5283;top:9821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COMQA&#10;AADdAAAADwAAAGRycy9kb3ducmV2LnhtbERPW2vCMBR+H/gfwhF8m6kKMjqj7IIXhAlzuu7x0Byb&#10;YnNSmlTrvzcPwh4/vvts0dlKXKjxpWMFo2ECgjh3uuRCweFn+fwCwgdkjZVjUnAjD4t572mGqXZX&#10;/qbLPhQihrBPUYEJoU6l9Lkhi37oauLInVxjMUTYFFI3eI3htpLjJJlKiyXHBoM1fRjKz/vWKlh9&#10;tVlmdrvP5O83a/P39bI9bY9KDfrd2yuIQF34Fz/cG61gOpnE/fF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wjjEAAAA3QAAAA8AAAAAAAAAAAAAAAAAmAIAAGRycy9k&#10;b3ducmV2LnhtbFBLBQYAAAAABAAEAPUAAACJAwAAAAA=&#10;" path="m43,55l38,34,26,r,l,13r,l13,43r4,17l43,55xe" fillcolor="#1f1a17" stroked="f">
                    <v:path arrowok="t" o:connecttype="custom" o:connectlocs="43,55;38,34;26,0;26,0;0,13;0,13;13,43;17,60;43,55" o:connectangles="0,0,0,0,0,0,0,0,0"/>
                  </v:shape>
                  <v:shape id="Freeform 765" o:spid="_x0000_s1258" style="position:absolute;left:5300;top:98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V7sYA&#10;AADdAAAADwAAAGRycy9kb3ducmV2LnhtbESPQWsCMRSE70L/Q3gFL6JZK0hdjWIXCh7aQ9cePD43&#10;z2Rx87Js0nX996ZQ6HGYmW+YzW5wjeipC7VnBfNZBoK48rpmo+D7+D59BREissbGMym4U4Dd9mm0&#10;wVz7G39RX0YjEoRDjgpsjG0uZagsOQwz3xIn7+I7hzHJzkjd4S3BXSNfsmwpHdacFiy2VFiqruWP&#10;U1Bce/lp3opzGfZxZSf304cxB6XGz8N+DSLSEP/Df+2DVrBcLObw+yY9Ab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ZV7sYAAADdAAAADwAAAAAAAAAAAAAAAACYAgAAZHJz&#10;L2Rvd25yZXYueG1sUEsFBgAAAAAEAAQA9QAAAIsDAAAAAA==&#10;" path="m,5r4,8l17,17,26,9,26,,,5xe" fillcolor="#1f1a17" stroked="f">
                    <v:path arrowok="t" o:connecttype="custom" o:connectlocs="0,5;4,13;17,17;26,9;26,0;0,5" o:connectangles="0,0,0,0,0,0"/>
                  </v:shape>
                  <v:shape id="Freeform 766" o:spid="_x0000_s1259" style="position:absolute;left:5304;top:994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kn8YA&#10;AADdAAAADwAAAGRycy9kb3ducmV2LnhtbESPT2sCMRTE7wW/Q3hCbzXrilK2RvEveOmh2oPH181z&#10;s7h5WZNU1376plDwOMzMb5jpvLONuJIPtWMFw0EGgrh0uuZKwedh+/IKIkRkjY1jUnCnAPNZ72mK&#10;hXY3/qDrPlYiQTgUqMDE2BZShtKQxTBwLXHyTs5bjEn6SmqPtwS3jcyzbCIt1pwWDLa0MlSe999W&#10;wcUvN7v18cctNuY4/srvWp/ku1LP/W7xBiJSFx/h//ZOK5iMRjn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kn8YAAADdAAAADwAAAAAAAAAAAAAAAACYAgAAZHJz&#10;L2Rvd25yZXYueG1sUEsFBgAAAAAEAAQA9QAAAIsDAAAAAA==&#10;" path="m26,13l22,4,13,,,4r,9l26,13xe" fillcolor="#1f1a17" stroked="f">
                    <v:path arrowok="t" o:connecttype="custom" o:connectlocs="26,13;22,4;13,0;0,4;0,13;26,13" o:connectangles="0,0,0,0,0,0"/>
                  </v:shape>
                  <v:shape id="Freeform 767" o:spid="_x0000_s1260" style="position:absolute;left:5292;top:9957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gwsYA&#10;AADdAAAADwAAAGRycy9kb3ducmV2LnhtbESP3UoDMRSE7wXfIRzBO5u1C61uNy2y1J+LInb1AQ7J&#10;2R+6OVmS2F19eiMIXg4z8w1T7mY7iDP50DtWcLvIQBBrZ3puFXy8P97cgQgR2eDgmBR8UYDd9vKi&#10;xMK4iY90rmMrEoRDgQq6GMdCyqA7shgWbiROXuO8xZikb6XxOCW4HeQyy1bSYs9pocORqo70qf60&#10;Cp79+u14/9R/y4PWe67yunmdKqWur+aHDYhIc/wP/7VfjIJVnufw+yY9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ygwsYAAADdAAAADwAAAAAAAAAAAAAAAACYAgAAZHJz&#10;L2Rvd25yZXYueG1sUEsFBgAAAAAEAAQA9QAAAIsDAAAAAA==&#10;" path="m25,55r,-4l38,8,38,,12,,8,8,,42r,5l25,55xe" fillcolor="#1f1a17" stroked="f">
                    <v:path arrowok="t" o:connecttype="custom" o:connectlocs="25,55;25,51;38,8;38,0;12,0;8,8;0,42;0,47;25,55" o:connectangles="0,0,0,0,0,0,0,0,0"/>
                  </v:shape>
                  <v:shape id="Freeform 768" o:spid="_x0000_s1261" style="position:absolute;left:5292;top:1000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p/ccA&#10;AADdAAAADwAAAGRycy9kb3ducmV2LnhtbESPQWvCQBSE74X+h+UVvOnGRqREN6EVCkVB0Ip6fM2+&#10;JrHZtyG7avTXu4LQ4zAz3zDTrDO1OFHrKssKhoMIBHFudcWFgs33Z/8NhPPIGmvLpOBCDrL0+WmK&#10;ibZnXtFp7QsRIOwSVFB63yRSurwkg25gG+Lg/drWoA+yLaRu8RzgppavUTSWBisOCyU2NCsp/1sf&#10;jYKfVbM/Vtvt4lB8zA/L4Sy++nqnVO+le5+A8NT5//Cj/aUVjON4BPc34Qn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7Kf3HAAAA3QAAAA8AAAAAAAAAAAAAAAAAmAIAAGRy&#10;cy9kb3ducmV2LnhtbFBLBQYAAAAABAAEAPUAAACMAwAAAAA=&#10;" path="m,l,12r8,4l17,16,25,8,,xe" fillcolor="#1f1a17" stroked="f">
                    <v:path arrowok="t" o:connecttype="custom" o:connectlocs="0,0;0,12;8,16;17,16;25,8;0,0" o:connectangles="0,0,0,0,0,0"/>
                  </v:shape>
                  <v:shape id="Freeform 769" o:spid="_x0000_s1262" style="position:absolute;left:5258;top:1006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YKsQA&#10;AADdAAAADwAAAGRycy9kb3ducmV2LnhtbESPQWsCMRSE7wX/Q3gFL6JZlVpdjSKLhV7V6vmxeW7W&#10;Ji/LJur23zeFgsdhZr5hVpvOWXGnNtSeFYxHGQji0uuaKwVfx4/hHESIyBqtZ1LwQwE2697LCnPt&#10;H7yn+yFWIkE45KjAxNjkUobSkMMw8g1x8i6+dRiTbCupW3wkuLNykmUz6bDmtGCwocJQ+X24OQW2&#10;WLwP7L4Il93WnPwpXs+D81Wp/mu3XYKI1MVn+L/9qRXMptM3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2CrEAAAA3QAAAA8AAAAAAAAAAAAAAAAAmAIAAGRycy9k&#10;b3ducmV2LnhtbFBLBQYAAAAABAAEAPUAAACJAwAAAAA=&#10;" path="m21,17r,-8l17,,8,,,9r21,8xe" fillcolor="#1f1a17" stroked="f">
                    <v:path arrowok="t" o:connecttype="custom" o:connectlocs="21,17;21,9;17,0;8,0;0,9;21,17" o:connectangles="0,0,0,0,0,0"/>
                  </v:shape>
                  <v:shape id="Freeform 770" o:spid="_x0000_s1263" style="position:absolute;left:5224;top:1007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MVscA&#10;AADdAAAADwAAAGRycy9kb3ducmV2LnhtbESPQWvCQBSE7wX/w/KE3urGSEMaXUVsCz3oQS1Sb4/s&#10;axKafRuz2yT9964g9DjMzDfMYjWYWnTUusqygukkAkGcW11xoeDz+P6UgnAeWWNtmRT8kYPVcvSw&#10;wEzbnvfUHXwhAoRdhgpK75tMSpeXZNBNbEMcvG/bGvRBtoXULfYBbmoZR1EiDVYcFkpsaFNS/nP4&#10;NQrinE/yrdtdno/nr9Nrutv2L7FT6nE8rOcgPA3+P3xvf2gFyWyWwO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MDFbHAAAA3QAAAA8AAAAAAAAAAAAAAAAAmAIAAGRy&#10;cy9kb3ducmV2LnhtbFBLBQYAAAAABAAEAPUAAACMAwAAAAA=&#10;" path="m21,55l55,17r,-9l34,,29,,,38,21,55xe" fillcolor="#1f1a17" stroked="f">
                    <v:path arrowok="t" o:connecttype="custom" o:connectlocs="21,55;55,17;55,8;34,0;29,0;0,38;21,55" o:connectangles="0,0,0,0,0,0,0"/>
                  </v:shape>
                  <v:shape id="Freeform 771" o:spid="_x0000_s1264" style="position:absolute;left:5224;top:1011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xhsUA&#10;AADdAAAADwAAAGRycy9kb3ducmV2LnhtbESPW4vCMBSE3wX/QzjCvmnqiheqUURQFhYEL6CPh+bY&#10;VpuTbpO19d8bQfBxmJlvmNmiMYW4U+Vyywr6vQgEcWJ1zqmC42HdnYBwHlljYZkUPMjBYt5uzTDW&#10;tuYd3fc+FQHCLkYFmfdlLKVLMjLoerYkDt7FVgZ9kFUqdYV1gJtCfkfRSBrMOSxkWNIqo+S2/zcK&#10;Tsn4/Gt3f0N3jq7bE/frS7OplfrqNMspCE+N/4Tf7R+tYDQYjO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zGGxQAAAN0AAAAPAAAAAAAAAAAAAAAAAJgCAABkcnMv&#10;ZG93bnJldi54bWxQSwUGAAAAAAQABAD1AAAAigMAAAAA&#10;" path="m,l,12r4,9l12,21r9,-4l,xe" fillcolor="#1f1a17" stroked="f">
                    <v:path arrowok="t" o:connecttype="custom" o:connectlocs="0,0;0,12;4,21;12,21;21,17;0,0" o:connectangles="0,0,0,0,0,0"/>
                  </v:shape>
                  <v:shape id="Freeform 772" o:spid="_x0000_s1265" style="position:absolute;left:4454;top:852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TdcIA&#10;AADdAAAADwAAAGRycy9kb3ducmV2LnhtbERPPW/CMBDdK/EfrEPqVhxARShgEBQqsTAUGBiP+Igj&#10;4nNqGwj99XioxPj0vqfz1tbiRj5UjhX0exkI4sLpiksFh/33xxhEiMgaa8ek4EEB5rPO2xRz7e78&#10;Q7ddLEUK4ZCjAhNjk0sZCkMWQ881xIk7O28xJuhLqT3eU7it5SDLRtJixanBYENfhorL7moV/Prl&#10;erM6/rnF2hw/T4OH1me5Veq92y4mICK18SX+d2+0gtFwmOamN+k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JN1wgAAAN0AAAAPAAAAAAAAAAAAAAAAAJgCAABkcnMvZG93&#10;bnJldi54bWxQSwUGAAAAAAQABAD1AAAAhwMAAAAA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773" o:spid="_x0000_s1266" style="position:absolute;left:4454;top:854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PBccA&#10;AADdAAAADwAAAGRycy9kb3ducmV2LnhtbESP3WrCQBSE7wt9h+UUelc3JmBrzCpVEAURWivi5TF7&#10;8kOzZ0N2G+Pbu4VCL4eZ+YbJFoNpRE+dqy0rGI8iEMS51TWXCo5f65c3EM4ja2wsk4IbOVjMHx8y&#10;TLW98if1B1+KAGGXooLK+zaV0uUVGXQj2xIHr7CdQR9kV0rd4TXATSPjKJpIgzWHhQpbWlWUfx9+&#10;jILoVPSr18tpeT5/uP04pzjZbWKlnp+G9xkIT4P/D/+1t1rBJEmm8Ps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NDwXHAAAA3QAAAA8AAAAAAAAAAAAAAAAAmAIAAGRy&#10;cy9kb3ducmV2LnhtbFBLBQYAAAAABAAEAPUAAACMAwAAAAA=&#10;" fillcolor="#1f1a17" stroked="f"/>
                  <v:shape id="Freeform 774" o:spid="_x0000_s1267" style="position:absolute;left:4454;top:859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jsDsMA&#10;AADdAAAADwAAAGRycy9kb3ducmV2LnhtbERPu27CMBTdK/EP1kXqVhwoRShgEK9KLB1KGRgv8SWO&#10;iK+D7ULg6+uhEuPReU/nra3FlXyoHCvo9zIQxIXTFZcK9j+fb2MQISJrrB2TgjsFmM86L1PMtbvx&#10;N113sRQphEOOCkyMTS5lKAxZDD3XECfu5LzFmKAvpfZ4S+G2loMsG0mLFacGgw2tDBXn3a9VcPHL&#10;zXZ9eLjFxhw+joO71if5pdRrt11MQERq41P8795qBaP3Ydqf3q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jsDsMAAADdAAAADwAAAAAAAAAAAAAAAACYAgAAZHJzL2Rv&#10;d25yZXYueG1sUEsFBgAAAAAEAAQA9QAAAIgDAAAAAA==&#10;" path="m,l4,13r9,l21,13,26,,,xe" fillcolor="#1f1a17" stroked="f">
                    <v:path arrowok="t" o:connecttype="custom" o:connectlocs="0,0;4,13;13,13;21,13;26,0;0,0" o:connectangles="0,0,0,0,0,0"/>
                  </v:shape>
                  <v:shape id="Freeform 775" o:spid="_x0000_s1268" style="position:absolute;left:4454;top:866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JlcYA&#10;AADdAAAADwAAAGRycy9kb3ducmV2LnhtbESPQWsCMRSE74L/IbxCb5rVWilbo6hV8OJB24PH181z&#10;s3Tzsiaprv56IxR6HGbmG2Yya20tzuRD5VjBoJ+BIC6crrhU8PW57r2BCBFZY+2YFFwpwGza7Uww&#10;1+7COzrvYykShEOOCkyMTS5lKAxZDH3XECfv6LzFmKQvpfZ4SXBby2GWjaXFitOCwYaWhoqf/a9V&#10;cPKL1ebjcHPzlTm8fg+vWh/lVqnnp3b+DiJSG//Df+2NVjB+GQ3g8S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RJlcYAAADdAAAADwAAAAAAAAAAAAAAAACYAgAAZHJz&#10;L2Rvd25yZXYueG1sUEsFBgAAAAAEAAQA9QAAAIsDAAAAAA=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776" o:spid="_x0000_s1269" style="position:absolute;left:4454;top:8673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bXcgA&#10;AADdAAAADwAAAGRycy9kb3ducmV2LnhtbESPT2vCQBTE74V+h+UJvdWNsViNriJCwOrB+gfE2zP7&#10;TEKzb0N2G9Nv3xUKPQ4z8xtmtuhMJVpqXGlZwaAfgSDOrC45V3A6pq9jEM4ja6wsk4IfcrCYPz/N&#10;MNH2zntqDz4XAcIuQQWF93UipcsKMuj6tiYO3s02Bn2QTS51g/cAN5WMo2gkDZYcFgqsaVVQ9nX4&#10;Ngri1fmy+ZxsN+f1saT3jzptd9dUqZdet5yC8NT5//Bfe60VjIZvMTz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mttdyAAAAN0AAAAPAAAAAAAAAAAAAAAAAJgCAABk&#10;cnMvZG93bnJldi54bWxQSwUGAAAAAAQABAD1AAAAjQMAAAAA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777" o:spid="_x0000_s1270" style="position:absolute;left:4454;top:8728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GF38UA&#10;AADdAAAADwAAAGRycy9kb3ducmV2LnhtbESPS2vCQBSF90L/w3AL3emkpoiNGUMqLdSVNBXq8pK5&#10;eWDmTshMY/rvO4Lg8nAeHyfNJtOJkQbXWlbwvIhAEJdWt1wrOH5/zNcgnEfW2FkmBX/kINs+zFJM&#10;tL3wF42Fr0UYYZeggsb7PpHSlQ0ZdAvbEwevsoNBH+RQSz3gJYybTi6jaCUNthwIDfa0a6g8F78m&#10;QF5/TnER7/OjPI9vXpfVOno/KPX0OOUbEJ4mfw/f2p9awSp+ieH6Jj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YXfxQAAAN0AAAAPAAAAAAAAAAAAAAAAAJgCAABkcnMv&#10;ZG93bnJldi54bWxQSwUGAAAAAAQABAD1AAAAigMAAAAA&#10;" path="m,l4,8r9,4l21,8,26,,,xe" fillcolor="#1f1a17" stroked="f">
                    <v:path arrowok="t" o:connecttype="custom" o:connectlocs="0,0;4,8;13,12;21,8;26,0;0,0" o:connectangles="0,0,0,0,0,0"/>
                  </v:shape>
                  <v:shape id="Freeform 778" o:spid="_x0000_s1271" style="position:absolute;left:4454;top:879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qDccA&#10;AADdAAAADwAAAGRycy9kb3ducmV2LnhtbESPzW7CMBCE75V4B2uRuBWn/ERVikHQgsSlB2gPHLfx&#10;EkeN18E2EPr0dSWkHkcz841mtuhsIy7kQ+1YwdMwA0FcOl1zpeDzY/P4DCJEZI2NY1JwowCLee9h&#10;hoV2V97RZR8rkSAcClRgYmwLKUNpyGIYupY4eUfnLcYkfSW1x2uC20aOsiyXFmtOCwZbejVUfu/P&#10;VsHJr9bbt8OPW67NYfo1uml9lO9KDfrd8gVEpC7+h+/trVaQjycT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6g3HAAAA3QAAAA8AAAAAAAAAAAAAAAAAmAIAAGRy&#10;cy9kb3ducmV2LnhtbFBLBQYAAAAABAAEAPUAAACMAwAAAAA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779" o:spid="_x0000_s1272" style="position:absolute;left:4454;top:880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2fccA&#10;AADdAAAADwAAAGRycy9kb3ducmV2LnhtbESP3WrCQBSE74W+w3KE3unGaFWiq7RCUShC/UG8PGaP&#10;SWj2bMiuMb69Wyj0cpiZb5j5sjWlaKh2hWUFg34Egji1uuBMwfHw2ZuCcB5ZY2mZFDzIwXLx0plj&#10;ou2dd9TsfSYChF2CCnLvq0RKl+Zk0PVtRRy8q60N+iDrTOoa7wFuShlH0VgaLDgs5FjRKqf0Z38z&#10;CqLTtVlNLqeP8/nbbQcpxcOvdazUa7d9n4Hw1Pr/8F97oxWMh6M3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Gdn3HAAAA3QAAAA8AAAAAAAAAAAAAAAAAmAIAAGRy&#10;cy9kb3ducmV2LnhtbFBLBQYAAAAABAAEAPUAAACMAwAAAAA=&#10;" fillcolor="#1f1a17" stroked="f"/>
                  <v:shape id="Freeform 780" o:spid="_x0000_s1273" style="position:absolute;left:4454;top:885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3R4ccA&#10;AADdAAAADwAAAGRycy9kb3ducmV2LnhtbESPzW7CMBCE75X6DtYicSsOf1GVYhAtIHHpocCB4zZe&#10;4qjxOrUNhD59XQmpx9HMfKOZLTrbiAv5UDtWMBxkIIhLp2uuFBz2m6dnECEia2wck4IbBVjMHx9m&#10;WGh35Q+67GIlEoRDgQpMjG0hZSgNWQwD1xIn7+S8xZikr6T2eE1w28hRluXSYs1pwWBLb4bKr93Z&#10;Kvj2r+vt6vjjlmtznH6Oblqf5LtS/V63fAERqYv/4Xt7qxXk40kO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d0eHHAAAA3QAAAA8AAAAAAAAAAAAAAAAAmAIAAGRy&#10;cy9kb3ducmV2LnhtbFBLBQYAAAAABAAEAPUAAACMAwAAAAA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781" o:spid="_x0000_s1274" style="position:absolute;left:4501;top:888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kysQA&#10;AADdAAAADwAAAGRycy9kb3ducmV2LnhtbESPQYvCMBSE74L/ITzBm6a64ko1yiIsKwhKu+L50Tzb&#10;0ual22S1/nsjCB6HmfmGWW06U4srta60rGAyjkAQZ1aXnCs4/X6PFiCcR9ZYWyYFd3KwWfd7K4y1&#10;vXFC19TnIkDYxaig8L6JpXRZQQbd2DbEwbvY1qAPss2lbvEW4KaW0yiaS4Mlh4UCG9oWlFXpv1Hg&#10;D5zsy9Pukp6PVaMTU/0dfyKlhoPuawnCU+ff4Vd7pxXMP2af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5MrEAAAA3QAAAA8AAAAAAAAAAAAAAAAAmAIAAGRycy9k&#10;b3ducmV2LnhtbFBLBQYAAAAABAAEAPUAAACJAwAAAAA=&#10;" path="m17,l4,4,,13r4,8l13,30,17,xe" fillcolor="#1f1a17" stroked="f">
                    <v:path arrowok="t" o:connecttype="custom" o:connectlocs="17,0;4,4;0,13;4,21;13,30;17,0" o:connectangles="0,0,0,0,0,0"/>
                  </v:shape>
                  <v:shape id="Freeform 782" o:spid="_x0000_s1275" style="position:absolute;left:4514;top:8880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xs8MA&#10;AADdAAAADwAAAGRycy9kb3ducmV2LnhtbERPTWvCQBC9F/oflil4azZqCDG6SlsQxIOlidDrkB2T&#10;0OxsyK4x/nv3IPT4eN+b3WQ6MdLgWssK5lEMgriyuuVawbncv2cgnEfW2FkmBXdysNu+vmww1/bG&#10;PzQWvhYhhF2OChrv+1xKVzVk0EW2Jw7cxQ4GfYBDLfWAtxBuOrmI41QabDk0NNjTV0PVX3E1Copf&#10;12bH8jyvVu7Trxbj94mTUanZ2/SxBuFp8v/ip/ugFaTLJMwN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xs8MAAADdAAAADwAAAAAAAAAAAAAAAACYAgAAZHJzL2Rv&#10;d25yZXYueG1sUEsFBgAAAAAEAAQA9QAAAIgDAAAAAA==&#10;" path="m55,9l42,9,4,,,30r42,4l51,34,55,9xe" fillcolor="#1f1a17" stroked="f">
                    <v:path arrowok="t" o:connecttype="custom" o:connectlocs="55,9;42,9;4,0;0,30;42,34;51,34;55,9" o:connectangles="0,0,0,0,0,0,0"/>
                  </v:shape>
                  <v:shape id="Freeform 783" o:spid="_x0000_s1276" style="position:absolute;left:4565;top:888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hfMcA&#10;AADdAAAADwAAAGRycy9kb3ducmV2LnhtbESPT2vCQBTE70K/w/IEb7qxirSpq7SCINge/NPS4yP7&#10;mgR33ybZ1cR+elco9DjMzG+Y+bKzRlyo8aVjBeNRAoI4c7rkXMHxsB4+gfABWaNxTAqu5GG5eOjN&#10;MdWu5R1d9iEXEcI+RQVFCFUqpc8KsuhHriKO3o9rLIYom1zqBtsIt0Y+JslMWiw5LhRY0aqg7LQ/&#10;WwXl28TV9Wf39W1+t7Vv3w19jI1Sg373+gIiUBf+w3/tjVYwm0yf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4YXzHAAAA3QAAAA8AAAAAAAAAAAAAAAAAmAIAAGRy&#10;cy9kb3ducmV2LnhtbFBLBQYAAAAABAAEAPUAAACMAwAAAAA=&#10;" path="m,25r12,l17,17,12,4,4,,,25xe" fillcolor="#1f1a17" stroked="f">
                    <v:path arrowok="t" o:connecttype="custom" o:connectlocs="0,25;12,25;17,17;12,4;4,0;0,25" o:connectangles="0,0,0,0,0,0"/>
                  </v:shape>
                  <v:shape id="Freeform 784" o:spid="_x0000_s1277" style="position:absolute;left:4633;top:890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Fb8QA&#10;AADdAAAADwAAAGRycy9kb3ducmV2LnhtbERPy2rCQBTdF/yH4Qrd6aSWhBIdpRQKrQuh0YLurpnb&#10;PJq5EzJjHn/fWQhdHs57sxtNI3rqXGVZwdMyAkGcW11xoeB0fF+8gHAeWWNjmRRM5GC3nT1sMNV2&#10;4C/qM1+IEMIuRQWl920qpctLMuiWtiUO3I/tDPoAu0LqDocQbhq5iqJEGqw4NJTY0ltJ+W92Mwri&#10;yUyfbX07H/Z9/j3WK64vV1bqcT6+rkF4Gv2/+O7+0AqS5zjsD2/C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xW/EAAAA3QAAAA8AAAAAAAAAAAAAAAAAmAIAAGRycy9k&#10;b3ducmV2LnhtbFBLBQYAAAAABAAEAPUAAACJAwAAAAA=&#10;" path="m17,l4,,,9r4,8l12,26,17,xe" fillcolor="#1f1a17" stroked="f">
                    <v:path arrowok="t" o:connecttype="custom" o:connectlocs="17,0;4,0;0,9;4,17;12,26;17,0" o:connectangles="0,0,0,0,0,0"/>
                  </v:shape>
                  <v:shape id="Freeform 785" o:spid="_x0000_s1278" style="position:absolute;left:4645;top:890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z3MQA&#10;AADdAAAADwAAAGRycy9kb3ducmV2LnhtbESP3YrCMBSE7xd8h3AE79ZUZUWqUUTw50YXqw9waE6b&#10;YnNSmqjt228WFvZymJlvmNWms7V4Uesrxwom4wQEce50xaWC+23/uQDhA7LG2jEp6MnDZj34WGGq&#10;3Zuv9MpCKSKEfYoKTAhNKqXPDVn0Y9cQR69wrcUQZVtK3eI7wm0tp0kylxYrjgsGG9oZyh/Z0yr4&#10;nplzsrgYdywuj9P5UGR9Me2VGg277RJEoC78h//aJ61gPvuawO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4s9zEAAAA3QAAAA8AAAAAAAAAAAAAAAAAmAIAAGRycy9k&#10;b3ducmV2LnhtbFBLBQYAAAAABAAEAPUAAACJAwAAAAA=&#10;" path="m56,5r,25l,26,5,,56,5xe" fillcolor="#1f1a17" stroked="f">
                    <v:path arrowok="t" o:connecttype="custom" o:connectlocs="56,5;56,30;0,26;5,0;56,5" o:connectangles="0,0,0,0,0"/>
                  </v:shape>
                  <v:shape id="Freeform 786" o:spid="_x0000_s1279" style="position:absolute;left:4701;top:890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PuccA&#10;AADdAAAADwAAAGRycy9kb3ducmV2LnhtbESPQWsCMRSE7wX/Q3hCb5rVUimrUUQqWCgUbans7bF5&#10;3WzdvGyTqLv/vikIPQ4z8w2zWHW2ERfyoXasYDLOQBCXTtdcKfh4346eQISIrLFxTAp6CrBaDu4W&#10;mGt35T1dDrESCcIhRwUmxjaXMpSGLIaxa4mT9+W8xZikr6T2eE1w28hpls2kxZrTgsGWNobK0+Fs&#10;Ffi3/uUcnk+9KVxXTF4L/D5+/ih1P+zWcxCRuvgfvrV3WsHs4XEK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IT7nHAAAA3QAAAA8AAAAAAAAAAAAAAAAAmAIAAGRy&#10;cy9kb3ducmV2LnhtbFBLBQYAAAAABAAEAPUAAACMAwAAAAA=&#10;" path="m,25r8,l13,17,8,4,,,,25xe" fillcolor="#1f1a17" stroked="f">
                    <v:path arrowok="t" o:connecttype="custom" o:connectlocs="0,25;8,25;13,17;8,4;0,0;0,25" o:connectangles="0,0,0,0,0,0"/>
                  </v:shape>
                  <v:shape id="Freeform 787" o:spid="_x0000_s1280" style="position:absolute;left:4765;top:89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bGMcA&#10;AADdAAAADwAAAGRycy9kb3ducmV2LnhtbESPS2vDMBCE74H+B7GF3mo5DgnFiWJCoZD0UMij0N42&#10;1taPWitjKY7976tAIcdhZr5hVtlgGtFT5yrLCqZRDII4t7riQsHp+Pb8AsJ5ZI2NZVIwkoNs/TBZ&#10;YartlffUH3whAoRdigpK79tUSpeXZNBFtiUO3o/tDPogu0LqDq8BbhqZxPFCGqw4LJTY0mtJ+e/h&#10;YhTMRzPu2vry9fHe559DnXD9fWalnh6HzRKEp8Hfw//trVawmM1ncHs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WxjHAAAA3QAAAA8AAAAAAAAAAAAAAAAAmAIAAGRy&#10;cy9kb3ducmV2LnhtbFBLBQYAAAAABAAEAPUAAACMAwAAAAA=&#10;" path="m17,l4,,,9,4,22r8,4l17,xe" fillcolor="#1f1a17" stroked="f">
                    <v:path arrowok="t" o:connecttype="custom" o:connectlocs="17,0;4,0;0,9;4,22;12,26;17,0" o:connectangles="0,0,0,0,0,0"/>
                  </v:shape>
                  <v:shape id="Freeform 788" o:spid="_x0000_s1281" style="position:absolute;left:4777;top:8918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VZcYA&#10;AADdAAAADwAAAGRycy9kb3ducmV2LnhtbESPX0vDQBDE3wW/w7GCL2Iv/mkosdciSkH6Ik3t+5Lb&#10;JtHcXrw90+TbewXBx2FmfsMs16Pr1EBBWs8G7mYZKOLK25ZrAx/7ze0ClERki51nMjCRwHp1ebHE&#10;wvoT72goY60ShKVAA02MfaG1VA05lJnviZN39MFhTDLU2gY8Jbjr9H2W5dphy2mhwZ5eGqq+yh9n&#10;4Ls9vma5HKZtOdy4IJ/V5n0SY66vxucnUJHG+B/+a79ZA/nD/BHOb9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PVZcYAAADdAAAADwAAAAAAAAAAAAAAAACYAgAAZHJz&#10;L2Rvd25yZXYueG1sUEsFBgAAAAAEAAQA9QAAAIsDAAAAAA==&#10;" path="m34,22l47,5,5,,,26r43,4l60,13,43,30,56,26r4,-9l56,9,47,5,34,22xe" fillcolor="#1f1a17" stroked="f">
                    <v:path arrowok="t" o:connecttype="custom" o:connectlocs="34,22;47,5;5,0;0,26;43,30;60,13;43,30;56,26;60,17;56,9;47,5;34,22" o:connectangles="0,0,0,0,0,0,0,0,0,0,0,0"/>
                  </v:shape>
                  <v:shape id="Freeform 789" o:spid="_x0000_s1282" style="position:absolute;left:4807;top:892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eI8YA&#10;AADdAAAADwAAAGRycy9kb3ducmV2LnhtbESPQWvCQBSE74X+h+UVvNWNStI0uooIigcvjdJeH9ln&#10;Esy+DdlVk/76rlDwOMzMN8xi1ZtG3KhztWUFk3EEgriwuuZSwem4fU9BOI+ssbFMCgZysFq+viww&#10;0/bOX3TLfSkChF2GCirv20xKV1Rk0I1tSxy8s+0M+iC7UuoO7wFuGjmNokQarDksVNjSpqLikl+N&#10;gmj4+bB5nKT7793hdzh97tIynSo1euvXcxCeev8M/7f3WkEyi2N4vA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yeI8YAAADdAAAADwAAAAAAAAAAAAAAAACYAgAAZHJz&#10;L2Rvd25yZXYueG1sUEsFBgAAAAAEAAQA9QAAAIsDAAAAAA==&#10;" path="m,4l26,r4,8l4,17,,4xe" fillcolor="#1f1a17" stroked="f">
                    <v:path arrowok="t" o:connecttype="custom" o:connectlocs="0,4;26,0;30,8;4,17;0,4" o:connectangles="0,0,0,0,0"/>
                  </v:shape>
                  <v:shape id="Freeform 790" o:spid="_x0000_s1283" style="position:absolute;left:4807;top:891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HPMYA&#10;AADdAAAADwAAAGRycy9kb3ducmV2LnhtbESPQWsCMRSE74L/ITyhN81WcSlbo2hrwYuHag8eXzfP&#10;zdLNy5pEXfvrG6HgcZiZb5jZorONuJAPtWMFz6MMBHHpdM2Vgq/9x/AFRIjIGhvHpOBGARbzfm+G&#10;hXZX/qTLLlYiQTgUqMDE2BZShtKQxTByLXHyjs5bjEn6SmqP1wS3jRxnWS4t1pwWDLb0Zqj82Z2t&#10;gpNfrTfvh1+3XJvD9Ht80/oot0o9DbrlK4hIXXyE/9sbrSCfTHO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RHPMYAAADdAAAADwAAAAAAAAAAAAAAAACYAgAAZHJz&#10;L2Rvd25yZXYueG1sUEsFBgAAAAAEAAQA9QAAAIsDAAAAAA==&#10;" path="m26,9l21,,9,,,4r,9l26,9xe" fillcolor="#1f1a17" stroked="f">
                    <v:path arrowok="t" o:connecttype="custom" o:connectlocs="26,9;21,0;9,0;0,4;0,13;26,9" o:connectangles="0,0,0,0,0,0"/>
                  </v:shape>
                  <v:shape id="Freeform 791" o:spid="_x0000_s1284" style="position:absolute;left:4790;top:88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ip8YA&#10;AADdAAAADwAAAGRycy9kb3ducmV2LnhtbESPQWsCMRSE74X+h/CE3mpWi1a2RrFWwYsHbQ8en5vn&#10;ZunmZU1SXf31RhB6HGbmG2Y8bW0tTuRD5VhBr5uBIC6crrhU8PO9fB2BCBFZY+2YFFwowHTy/DTG&#10;XLszb+i0jaVIEA45KjAxNrmUoTBkMXRdQ5y8g/MWY5K+lNrjOcFtLftZNpQWK04LBhuaGyp+t39W&#10;wdF/LlZfu6ubLcxusO9ftD7ItVIvnXb2ASJSG//Dj/ZKKxi+Dd7h/iY9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jip8YAAADdAAAADwAAAAAAAAAAAAAAAACYAgAAZHJz&#10;L2Rvd25yZXYueG1sUEsFBgAAAAAEAAQA9QAAAIsDAAAAAA==&#10;" path="m,5r9,8l17,13,26,9,26,,,5xe" fillcolor="#1f1a17" stroked="f">
                    <v:path arrowok="t" o:connecttype="custom" o:connectlocs="0,5;9,13;17,13;26,9;26,0;0,5" o:connectangles="0,0,0,0,0,0"/>
                  </v:shape>
                  <v:shape id="Freeform 792" o:spid="_x0000_s1285" style="position:absolute;left:4786;top:8795;width:30;height:56;visibility:visible;mso-wrap-style:square;v-text-anchor:top" coordsize="3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SWMUA&#10;AADdAAAADwAAAGRycy9kb3ducmV2LnhtbERPy2oCMRTdF/oP4Qruasb6ZDRKK7QU6qYq6vI6uc5M&#10;O7kZJtFM+/VmUXB5OO/5sjWVuFLjSssK+r0EBHFmdcm5gt327WkKwnlkjZVlUvBLDpaLx4c5ptoG&#10;/qLrxucihrBLUUHhfZ1K6bKCDLqerYkjd7aNQR9hk0vdYIjhppLPSTKWBkuODQXWtCoo+9lcjIKV&#10;bNevIRz9e5h8H/anv+PwczRUqttpX2YgPLX+Lv53f2gF48Eozo1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BJYxQAAAN0AAAAPAAAAAAAAAAAAAAAAAJgCAABkcnMv&#10;ZG93bnJldi54bWxQSwUGAAAAAAQABAD1AAAAigMAAAAA&#10;" path="m,l,17,4,56,30,51,25,17,25,,,xe" fillcolor="#1f1a17" stroked="f">
                    <v:path arrowok="t" o:connecttype="custom" o:connectlocs="0,0;0,17;4,56;30,51;25,17;25,0;0,0" o:connectangles="0,0,0,0,0,0,0"/>
                  </v:shape>
                  <v:shape id="Freeform 793" o:spid="_x0000_s1286" style="position:absolute;left:4786;top:878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EpcYA&#10;AADdAAAADwAAAGRycy9kb3ducmV2LnhtbESPQWsCMRSE7wX/Q3hCbzXR1kVXo4jgUig9dFsEb4/N&#10;c7O4eVk2Ubf/vikUehxm5htmvR1cK27Uh8azhulEgSCuvGm41vD1eXhagAgR2WDrmTR8U4DtZvSw&#10;xtz4O3/QrYy1SBAOOWqwMXa5lKGy5DBMfEecvLPvHcYk+1qaHu8J7lo5UyqTDhtOCxY72luqLuXV&#10;aZjbYqbe/Km5HopSxeN7kb1UTuvH8bBbgYg0xP/wX/vVaMie50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3EpcYAAADdAAAADwAAAAAAAAAAAAAAAACYAgAAZHJz&#10;L2Rvd25yZXYueG1sUEsFBgAAAAAEAAQA9QAAAIsDAAAAAA==&#10;" path="m25,12l21,,13,,4,4,,12r25,xe" fillcolor="#1f1a17" stroked="f">
                    <v:path arrowok="t" o:connecttype="custom" o:connectlocs="25,12;21,0;13,0;4,4;0,12;25,12" o:connectangles="0,0,0,0,0,0"/>
                  </v:shape>
                  <v:shape id="Freeform 794" o:spid="_x0000_s1287" style="position:absolute;left:4790;top:871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wbsMA&#10;AADdAAAADwAAAGRycy9kb3ducmV2LnhtbERPu27CMBTdkfoP1q3UDRyoGqEUg3hVYunAY2C8jS9x&#10;RHwdbBdCv74ekBiPznsy62wjruRD7VjBcJCBIC6drrlScNh/9ccgQkTW2DgmBXcKMJu+9CZYaHfj&#10;LV13sRIphEOBCkyMbSFlKA1ZDAPXEifu5LzFmKCvpPZ4S+G2kaMsy6XFmlODwZaWhsrz7tcquPjF&#10;erM6/rn52hw/fkZ3rU/yW6m3127+CSJSF5/ih3ujFeTvedqf3q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2wbsMAAADdAAAADwAAAAAAAAAAAAAAAACYAgAAZHJzL2Rv&#10;d25yZXYueG1sUEsFBgAAAAAEAAQA9QAAAIgDAAAAAA==&#10;" path="m,l,8r13,5l21,13,26,,,xe" fillcolor="#1f1a17" stroked="f">
                    <v:path arrowok="t" o:connecttype="custom" o:connectlocs="0,0;0,8;13,13;21,13;26,0;0,0" o:connectangles="0,0,0,0,0,0"/>
                  </v:shape>
                  <v:shape id="Freeform 795" o:spid="_x0000_s1288" style="position:absolute;left:4790;top:86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kJsYA&#10;AADdAAAADwAAAGRycy9kb3ducmV2LnhtbESPQWvCQBSE74L/YXmFXqRuVAiSuoq2pAiKoG3vj+xr&#10;Epp9G3a3MfXXu4LgcZiZb5jFqjeN6Mj52rKCyTgBQVxYXXOp4Oszf5mD8AFZY2OZFPyTh9VyOFhg&#10;pu2Zj9SdQikihH2GCqoQ2kxKX1Rk0I9tSxy9H+sMhihdKbXDc4SbRk6TJJUGa44LFbb0VlHxe/oz&#10;Cjb0MXr/zg+Hbr/drS9O7kM+LZR6furXryAC9eERvre3WkE6Sydwex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/kJsYAAADdAAAADwAAAAAAAAAAAAAAAACYAgAAZHJz&#10;L2Rvd25yZXYueG1sUEsFBgAAAAAEAAQA9QAAAIsDAAAAAA==&#10;" path="m13,l9,,4,25,,55r,l26,55r,4l30,29,34,8r,l13,xe" fillcolor="#1f1a17" stroked="f">
                    <v:path arrowok="t" o:connecttype="custom" o:connectlocs="13,0;9,0;4,25;0,55;0,55;26,55;26,59;30,29;34,8;34,8;13,0" o:connectangles="0,0,0,0,0,0,0,0,0,0,0"/>
                  </v:shape>
                  <v:shape id="Freeform 796" o:spid="_x0000_s1289" style="position:absolute;left:4803;top:865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vQ8QA&#10;AADdAAAADwAAAGRycy9kb3ducmV2LnhtbESPQWsCMRSE74X+h/AKvUjNVmFbV6PIYsGrWj0/Ns/N&#10;2uRl2URd/70RhB6HmfmGmS16Z8WFutB4VvA5zEAQV143XCv43f18fIMIEVmj9UwKbhRgMX99mWGh&#10;/ZU3dNnGWiQIhwIVmBjbQspQGXIYhr4lTt7Rdw5jkl0tdYfXBHdWjrIslw4bTgsGWyoNVX/bs1Ng&#10;y8nXwG7KcFwtzd7v4+kwOJyUen/rl1MQkfr4H36211pBPs5H8HiTn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b0PEAAAA3QAAAA8AAAAAAAAAAAAAAAAAmAIAAGRycy9k&#10;b3ducmV2LnhtbFBLBQYAAAAABAAEAPUAAACJAwAAAAA=&#10;" path="m21,17l21,5,13,,4,,,9r21,8xe" fillcolor="#1f1a17" stroked="f">
                    <v:path arrowok="t" o:connecttype="custom" o:connectlocs="21,17;21,5;13,0;4,0;0,9;21,17" o:connectangles="0,0,0,0,0,0"/>
                  </v:shape>
                  <v:shape id="Freeform 797" o:spid="_x0000_s1290" style="position:absolute;left:4837;top:858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Y3MQA&#10;AADdAAAADwAAAGRycy9kb3ducmV2LnhtbESPT4vCMBTE7wt+h/AEL4umVqlSjVKFhcWbf8+P5tkW&#10;m5fSRNv99puFBY/DzPyGWW97U4sXta6yrGA6iUAQ51ZXXCi4nL/GSxDOI2usLZOCH3Kw3Qw+1phq&#10;2/GRXidfiABhl6KC0vsmldLlJRl0E9sQB+9uW4M+yLaQusUuwE0t4yhKpMGKw0KJDe1Lyh+np1GQ&#10;Lbr5dbEzfba7HQ6ft2Msr3ms1GjYZysQnnr/Dv+3v7WCZJbM4O9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GNzEAAAA3QAAAA8AAAAAAAAAAAAAAAAAmAIAAGRycy9k&#10;b3ducmV2LnhtbFBLBQYAAAAABAAEAPUAAACJAwAAAAA=&#10;" path="m4,l,8r8,9l17,21r8,-4l4,xe" fillcolor="#1f1a17" stroked="f">
                    <v:path arrowok="t" o:connecttype="custom" o:connectlocs="4,0;0,8;8,17;17,21;25,17;4,0" o:connectangles="0,0,0,0,0,0"/>
                  </v:shape>
                  <v:shape id="Freeform 798" o:spid="_x0000_s1291" style="position:absolute;left:4841;top:855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csMIA&#10;AADdAAAADwAAAGRycy9kb3ducmV2LnhtbESP0YrCMBRE3xf8h3AF39bU1S1SjeIKgo+rux9waa5t&#10;sbmpSUzr3xthYR+HmTnDrLeDaUUk5xvLCmbTDARxaXXDlYLfn8P7EoQPyBpby6TgQR62m9HbGgtt&#10;ez5RPIdKJAj7AhXUIXSFlL6syaCf2o44eRfrDIYkXSW1wz7BTSs/siyXBhtOCzV2tK+pvJ7vRsGt&#10;CffPbzw94jzvvnoqL24Ro1KT8bBbgQg0hP/wX/uoFeTzfAG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5ywwgAAAN0AAAAPAAAAAAAAAAAAAAAAAJgCAABkcnMvZG93&#10;bnJldi54bWxQSwUGAAAAAAQABAD1AAAAhwMAAAAA&#10;" path="m43,l38,4,9,29,,38,21,55r5,-9l55,25r5,-4l43,xe" fillcolor="#1f1a17" stroked="f">
                    <v:path arrowok="t" o:connecttype="custom" o:connectlocs="43,0;38,4;9,29;0,38;21,55;26,46;55,25;60,21;43,0" o:connectangles="0,0,0,0,0,0,0,0,0"/>
                  </v:shape>
                  <v:shape id="Freeform 799" o:spid="_x0000_s1292" style="position:absolute;left:4884;top:8545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068cA&#10;AADdAAAADwAAAGRycy9kb3ducmV2LnhtbESPT2vCQBTE74V+h+UVeqsbDQ0SXSUKlh56qXpob4/s&#10;yx/Mvo3ZV4399N1CocdhZn7DLNej69SFhtB6NjCdJKCIS29brg0cD7unOaggyBY7z2TgRgHWq/u7&#10;JebWX/mdLnupVYRwyNFAI9LnWoeyIYdh4nvi6FV+cChRDrW2A14j3HV6liSZdthyXGiwp21D5Wn/&#10;5QwUcv6cydvm9vGyq4vqNKbV+Ts15vFhLBaghEb5D/+1X62BLM2e4f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dOvHAAAA3QAAAA8AAAAAAAAAAAAAAAAAmAIAAGRy&#10;cy9kb3ducmV2LnhtbFBLBQYAAAAABAAEAPUAAACMAwAAAAA=&#10;" path="m17,26r4,-9l21,9,12,,,5,17,26xe" fillcolor="#1f1a17" stroked="f">
                    <v:path arrowok="t" o:connecttype="custom" o:connectlocs="17,26;21,17;21,9;12,0;0,5;17,26" o:connectangles="0,0,0,0,0,0"/>
                  </v:shape>
                  <v:shape id="Freeform 800" o:spid="_x0000_s1293" style="position:absolute;left:4952;top:85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pbsYA&#10;AADdAAAADwAAAGRycy9kb3ducmV2LnhtbESPT2vCQBTE7wW/w/KE3nRjhVCiq6hQKNQe6j88PrLP&#10;JLj7NsluTeyn7xaEHoeZ+Q0zX/bWiBu1vnKsYDJOQBDnTldcKDjs30avIHxA1mgck4I7eVguBk9z&#10;zLTr+Ituu1CICGGfoYIyhDqT0uclWfRjVxNH7+JaiyHKtpC6xS7CrZEvSZJKixXHhRJr2pSUX3ff&#10;VkG1nrqmOfans/n5aHy3NfQ5MUo9D/vVDESgPvyHH+13rSCdp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pbsYAAADdAAAADwAAAAAAAAAAAAAAAACYAgAAZHJz&#10;L2Rvd25yZXYueG1sUEsFBgAAAAAEAAQA9QAAAIsDAAAAAA==&#10;" path="m8,l,8r,9l4,25r13,l8,xe" fillcolor="#1f1a17" stroked="f">
                    <v:path arrowok="t" o:connecttype="custom" o:connectlocs="8,0;0,8;0,17;4,25;17,25;8,0" o:connectangles="0,0,0,0,0,0"/>
                  </v:shape>
                  <v:shape id="Freeform 801" o:spid="_x0000_s1294" style="position:absolute;left:4960;top:8507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0h8IA&#10;AADdAAAADwAAAGRycy9kb3ducmV2LnhtbESPQYvCMBSE74L/ITzBm01VqFKNIkJB8LS6B4+P5tlW&#10;m5eSRK3/fiMIexxm5htmve1NK57kfGNZwTRJQRCXVjdcKfg9F5MlCB+QNbaWScGbPGw3w8Eac21f&#10;/EPPU6hEhLDPUUEdQpdL6cuaDPrEdsTRu1pnMETpKqkdviLctHKWppk02HBcqLGjfU3l/fQwCozM&#10;7v1tcSjPb13oS+Hd9NodlRqP+t0KRKA+/Ie/7YNWkM2zBXze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TSHwgAAAN0AAAAPAAAAAAAAAAAAAAAAAJgCAABkcnMvZG93&#10;bnJldi54bWxQSwUGAAAAAAQABAD1AAAAhwMAAAAA&#10;" path="m55,l30,4,,9,9,34,34,30r26,l55,xe" fillcolor="#1f1a17" stroked="f">
                    <v:path arrowok="t" o:connecttype="custom" o:connectlocs="55,0;30,4;0,9;9,34;34,30;60,30;55,0" o:connectangles="0,0,0,0,0,0,0"/>
                  </v:shape>
                  <v:shape id="Freeform 802" o:spid="_x0000_s1295" style="position:absolute;left:5015;top:850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s2MEA&#10;AADdAAAADwAAAGRycy9kb3ducmV2LnhtbERPTYvCMBC9L/gfwgje1nQVinRNy7IgCoLSKp6HZmxL&#10;m0ltotZ/vzkseHy873U2mk48aHCNZQVf8wgEcWl1w5WC82nzuQLhPLLGzjIpeJGDLJ18rDHR9sk5&#10;PQpfiRDCLkEFtfd9IqUrazLo5rYnDtzVDgZ9gEMl9YDPEG46uYiiWBpsODTU2NNvTWVb3I0Cf+B8&#10;35x31+JybHudm/Z23EZKzabjzzcIT6N/i//dO60gXsZhbngTn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3LNjBAAAA3QAAAA8AAAAAAAAAAAAAAAAAmAIAAGRycy9kb3du&#10;cmV2LnhtbFBLBQYAAAAABAAEAPUAAACGAwAAAAA=&#10;" path="m5,30r8,-9l17,13,13,4,,,5,30xe" fillcolor="#1f1a17" stroked="f">
                    <v:path arrowok="t" o:connecttype="custom" o:connectlocs="5,30;13,21;17,13;13,4;0,0;5,30" o:connectangles="0,0,0,0,0,0"/>
                  </v:shape>
                  <v:shape id="Freeform 803" o:spid="_x0000_s1296" style="position:absolute;left:5083;top:851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Xj8UA&#10;AADdAAAADwAAAGRycy9kb3ducmV2LnhtbESPQYvCMBSE7wv+h/AEb5qq0NVqFHERPbgHqwePj+bZ&#10;VpuX0mS1+us3C8Ieh5n5hpkvW1OJOzWutKxgOIhAEGdWl5wrOB03/QkI55E1VpZJwZMcLBedjzkm&#10;2j74QPfU5yJA2CWooPC+TqR0WUEG3cDWxMG72MagD7LJpW7wEeCmkqMoiqXBksNCgTWtC8pu6Y9R&#10;8E3b/LqP3Xk9/JL69SndtBzvlep129UMhKfW/4ff7Z1WEI/jKfy9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FePxQAAAN0AAAAPAAAAAAAAAAAAAAAAAJgCAABkcnMv&#10;ZG93bnJldi54bWxQSwUGAAAAAAQABAD1AAAAigMAAAAA&#10;" path="m13,l5,5,,13r5,9l13,26,13,xe" fillcolor="#1f1a17" stroked="f">
                    <v:path arrowok="t" o:connecttype="custom" o:connectlocs="13,0;5,5;0,13;5,22;13,26;13,0" o:connectangles="0,0,0,0,0,0"/>
                  </v:shape>
                  <v:shape id="Freeform 804" o:spid="_x0000_s1297" style="position:absolute;left:5096;top:8511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xl8QA&#10;AADdAAAADwAAAGRycy9kb3ducmV2LnhtbERPz2vCMBS+D/Y/hDfwIpqqo2u7pjIGyk6yOQ87Ppq3&#10;trR5CU2m9b83h4HHj+93uZ3MIM40+s6ygtUyAUFcW91xo+D0vVtkIHxA1jhYJgVX8rCtHh9KLLS9&#10;8Bedj6ERMYR9gQraEFwhpa9bMuiX1hFH7teOBkOEYyP1iJcYbga5TpJUGuw4NrTo6L2luj/+GQXP&#10;m73LV4Pmz8y6n7TP5/k0Pyg1e5reXkEEmsJd/O/+0ArSzUvcH9/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0sZfEAAAA3QAAAA8AAAAAAAAAAAAAAAAAmAIAAGRycy9k&#10;b3ducmV2LnhtbFBLBQYAAAAABAAEAPUAAACJAwAAAAA=&#10;" path="m55,13l30,5,,,,26r21,4l51,39,55,13xe" fillcolor="#1f1a17" stroked="f">
                    <v:path arrowok="t" o:connecttype="custom" o:connectlocs="55,13;30,5;0,0;0,26;21,30;51,39;55,13" o:connectangles="0,0,0,0,0,0,0"/>
                  </v:shape>
                  <v:shape id="Freeform 805" o:spid="_x0000_s1298" style="position:absolute;left:5147;top:852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8lMYA&#10;AADdAAAADwAAAGRycy9kb3ducmV2LnhtbESPT2vCQBTE7wW/w/IEb3WjUpXoKqUg2B4KtQp6e2af&#10;+WP2bciuMfn2rlDocZiZ3zDLdWtK0VDtcssKRsMIBHFidc6pgv3v5nUOwnlkjaVlUtCRg/Wq97LE&#10;WNs7/1Cz86kIEHYxKsi8r2IpXZKRQTe0FXHwLrY26IOsU6lrvAe4KeU4iqbSYM5hIcOKPjJKrrub&#10;UfDWme6zKm7H768mObTFmIvTmZUa9Nv3BQhPrf8P/7W3WsF0MhvB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8lMYAAADdAAAADwAAAAAAAAAAAAAAAACYAgAAZHJz&#10;L2Rvd25yZXYueG1sUEsFBgAAAAAEAAQA9QAAAIsDAAAAAA==&#10;" path="m,26l9,21r8,-8l13,4,4,,,26xe" fillcolor="#1f1a17" stroked="f">
                    <v:path arrowok="t" o:connecttype="custom" o:connectlocs="0,26;9,21;17,13;13,4;4,0;0,26" o:connectangles="0,0,0,0,0,0"/>
                  </v:shape>
                  <v:shape id="Freeform 806" o:spid="_x0000_s1299" style="position:absolute;left:5202;top:8562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wfMYA&#10;AADdAAAADwAAAGRycy9kb3ducmV2LnhtbESPzWrDMBCE74W8g9hAb40clybFjRJCfiClp7qB5LhY&#10;W8vEWhlJcZy3rwqFHoeZ+YZZrAbbip58aBwrmE4yEMSV0w3XCo5f+6dXECEia2wdk4I7BVgtRw8L&#10;LLS78Sf1ZaxFgnAoUIGJsSukDJUhi2HiOuLkfTtvMSbpa6k93hLctjLPspm02HBaMNjRxlB1Ka9W&#10;Qfa+266PZr6/+g/fy1O3yV/OpVKP42H9BiLSEP/Df+2DVjB7nu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rwfMYAAADdAAAADwAAAAAAAAAAAAAAAACYAgAAZHJz&#10;L2Rvd25yZXYueG1sUEsFBgAAAAAEAAQA9QAAAIsDAAAAAA==&#10;" path="m22,l13,,5,5,,13,9,26,22,xe" fillcolor="#1f1a17" stroked="f">
                    <v:path arrowok="t" o:connecttype="custom" o:connectlocs="22,0;13,0;5,5;0,13;9,26;22,0" o:connectangles="0,0,0,0,0,0"/>
                  </v:shape>
                  <v:shape id="Freeform 807" o:spid="_x0000_s1300" style="position:absolute;left:5211;top:8562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AbMUA&#10;AADdAAAADwAAAGRycy9kb3ducmV2LnhtbESPUWvCMBSF3wf7D+EOfBFNnaNqNcrYGO51rj/g0lyb&#10;suamJKmt+/WLIOzxcM75Dmd3GG0rLuRD41jBYp6BIK6cbrhWUH5/zNYgQkTW2DomBVcKcNg/Puyw&#10;0G7gL7qcYi0ShEOBCkyMXSFlqAxZDHPXESfv7LzFmKSvpfY4JLht5XOW5dJiw2nBYEdvhqqfU28V&#10;ZP3U03FaVv1xU/4u3of8xXS5UpOn8XULItIY/8P39qdWkC9XS7i9S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YBsxQAAAN0AAAAPAAAAAAAAAAAAAAAAAJgCAABkcnMv&#10;ZG93bnJldi54bWxQSwUGAAAAAAQABAD1AAAAigMAAAAA&#10;" path="m55,43l42,30,21,9,13,,,26r4,l25,47r9,13l55,43xe" fillcolor="#1f1a17" stroked="f">
                    <v:path arrowok="t" o:connecttype="custom" o:connectlocs="55,43;42,30;21,9;13,0;0,26;4,26;25,47;34,60;55,43" o:connectangles="0,0,0,0,0,0,0,0,0"/>
                  </v:shape>
                  <v:shape id="Freeform 808" o:spid="_x0000_s1301" style="position:absolute;left:5245;top:860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8WMcUA&#10;AADdAAAADwAAAGRycy9kb3ducmV2LnhtbESPQYvCMBSE74L/ITzBm6bqqkvXKCIoC4KgLujx0Tzb&#10;rs1LbaKt/36zIHgcZuYbZrZoTCEeVLncsoJBPwJBnFidc6rg57jufYJwHlljYZkUPMnBYt5uzTDW&#10;tuY9PQ4+FQHCLkYFmfdlLKVLMjLo+rYkDt7FVgZ9kFUqdYV1gJtCDqNoIg3mHBYyLGmVUXI93I2C&#10;UzI9b+3+Nnbn6Hd34kF9aTa1Ut1Os/wC4anx7/Cr/a0VTEbTD/h/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xYxxQAAAN0AAAAPAAAAAAAAAAAAAAAAAJgCAABkcnMv&#10;ZG93bnJldi54bWxQSwUGAAAAAAQABAD1AAAAig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809" o:spid="_x0000_s1302" style="position:absolute;left:5283;top:866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qLccA&#10;AADdAAAADwAAAGRycy9kb3ducmV2LnhtbESPQUvDQBSE7wX/w/IEL8VurBg1dlvagNCDPRh76PGZ&#10;fe6GZt+G7Jqm/94VCj0OM/MNs1iNrhUD9aHxrOBhloEgrr1u2CjYf73fv4AIEVlj65kUnCnAankz&#10;WWCh/Yk/aaiiEQnCoUAFNsaukDLUlhyGme+Ik/fje4cxyd5I3eMpwV0r51mWS4cNpwWLHZWW6mP1&#10;6xSUx0HuzKb8rsI6vtrp+fBhzFapu9tx/QYi0hiv4Ut7qxXkj89P8P8mP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X6i3HAAAA3QAAAA8AAAAAAAAAAAAAAAAAmAIAAGRy&#10;cy9kb3ducmV2LnhtbFBLBQYAAAAABAAEAPUAAACMAwAAAAA=&#10;" path="m26,5l17,,9,,,9r,8l26,5xe" fillcolor="#1f1a17" stroked="f">
                    <v:path arrowok="t" o:connecttype="custom" o:connectlocs="26,5;17,0;9,0;0,9;0,17;26,5" o:connectangles="0,0,0,0,0,0"/>
                  </v:shape>
                  <v:shape id="Freeform 810" o:spid="_x0000_s1303" style="position:absolute;left:5283;top:8673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CC8QA&#10;AADdAAAADwAAAGRycy9kb3ducmV2LnhtbESP3YrCMBSE7xd8h3CEvVtTV6xSjSIuil7shT8PcGyO&#10;bbE5KUmq9e03grCXw8x8w8yXnanFnZyvLCsYDhIQxLnVFRcKzqfN1xSED8gaa8uk4Ekelovexxwz&#10;bR98oPsxFCJC2GeooAyhyaT0eUkG/cA2xNG7WmcwROkKqR0+ItzU8jtJUmmw4rhQYkPrkvLbsTUK&#10;2ku7RWd9fjbdONk+b7/7n7FW6rPfrWYgAnXhP/xu77SCdDRJ4fU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QgvEAAAA3QAAAA8AAAAAAAAAAAAAAAAAmAIAAGRycy9k&#10;b3ducmV2LnhtbFBLBQYAAAAABAAEAPUAAACJAwAAAAA=&#10;" path="m43,55l38,33,26,4,26,,,12r,l13,42r4,21l43,55xe" fillcolor="#1f1a17" stroked="f">
                    <v:path arrowok="t" o:connecttype="custom" o:connectlocs="43,55;38,33;26,4;26,0;0,12;0,12;13,42;17,63;43,55" o:connectangles="0,0,0,0,0,0,0,0,0"/>
                  </v:shape>
                  <v:shape id="Freeform 811" o:spid="_x0000_s1304" style="position:absolute;left:5300;top:872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RwccA&#10;AADdAAAADwAAAGRycy9kb3ducmV2LnhtbESPzWrDMBCE74W+g9hCLyWRm0J+3CghNRRySA91c8hx&#10;Y20lE2tlLMVx3r4KFHIcZuYbZrkeXCN66kLtWcHrOANBXHlds1Gw//kczUGEiKyx8UwKrhRgvXp8&#10;WGKu/YW/qS+jEQnCIUcFNsY2lzJUlhyGsW+Jk/frO4cxyc5I3eElwV0jJ1k2lQ5rTgsWWyosVafy&#10;7BQUp15+mY/iWIZNXNiX62FnzFap56dh8w4i0hDv4f/2ViuYvs1mcHu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0cHHAAAA3QAAAA8AAAAAAAAAAAAAAAAAmAIAAGRy&#10;cy9kb3ducmV2LnhtbFBLBQYAAAAABAAEAPUAAACMAwAAAAA=&#10;" path="m,8r4,9l17,17,26,8,26,,,8xe" fillcolor="#1f1a17" stroked="f">
                    <v:path arrowok="t" o:connecttype="custom" o:connectlocs="0,8;4,17;17,17;26,8;26,0;0,8" o:connectangles="0,0,0,0,0,0"/>
                  </v:shape>
                  <v:shape id="Freeform 812" o:spid="_x0000_s1305" style="position:absolute;left:5304;top:8795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qtcMA&#10;AADdAAAADwAAAGRycy9kb3ducmV2LnhtbERPu27CMBTdK/EP1kXqVhyooChgEK9KLB2gDIyX+BJH&#10;xNfBdiHw9fVQqePReU/nra3FjXyoHCvo9zIQxIXTFZcKDt+fb2MQISJrrB2TggcFmM86L1PMtbvz&#10;jm77WIoUwiFHBSbGJpcyFIYshp5riBN3dt5iTNCXUnu8p3Bby0GWjaTFilODwYZWhorL/scquPrl&#10;Zrs+Pt1iY47D0+Ch9Vl+KfXabRcTEJHa+C/+c2+1gtH7R5qb3qQn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IqtcMAAADdAAAADwAAAAAAAAAAAAAAAACYAgAAZHJzL2Rv&#10;d25yZXYueG1sUEsFBgAAAAAEAAQA9QAAAIgDAAAAAA==&#10;" path="m26,13l22,5,13,,,5r,8l26,13xe" fillcolor="#1f1a17" stroked="f">
                    <v:path arrowok="t" o:connecttype="custom" o:connectlocs="26,13;22,5;13,0;0,5;0,13;26,13" o:connectangles="0,0,0,0,0,0"/>
                  </v:shape>
                  <v:shape id="Freeform 813" o:spid="_x0000_s1306" style="position:absolute;left:5292;top:880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u6MYA&#10;AADdAAAADwAAAGRycy9kb3ducmV2LnhtbESPzWrDMBCE74G+g9hCb43cBpLGsRKK6d8hlMbNAyzS&#10;+odaKyOpsdunrwKFHIeZ+YYpdpPtxYl86BwruJtnIIi1Mx03Co6fz7cPIEJENtg7JgU/FGC3vZoV&#10;mBs38oFOVWxEgnDIUUEb45BLGXRLFsPcDcTJq523GJP0jTQexwS3vbzPsqW02HFaaHGgsiX9VX1b&#10;Ba9+9XFYv3S/cq/1E5eLqn4fS6VurqfHDYhIU7yE/9tvRsFysVrD+U16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4u6MYAAADdAAAADwAAAAAAAAAAAAAAAACYAgAAZHJz&#10;L2Rvd25yZXYueG1sUEsFBgAAAAAEAAQA9QAAAIsDAAAAAA==&#10;" path="m25,55r,-4l38,13,38,,12,,8,9,,43r,8l25,55xe" fillcolor="#1f1a17" stroked="f">
                    <v:path arrowok="t" o:connecttype="custom" o:connectlocs="25,55;25,51;38,13;38,0;12,0;8,9;0,43;0,51;25,55" o:connectangles="0,0,0,0,0,0,0,0,0"/>
                  </v:shape>
                  <v:shape id="Freeform 814" o:spid="_x0000_s1307" style="position:absolute;left:5292;top:885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/o8AA&#10;AADdAAAADwAAAGRycy9kb3ducmV2LnhtbERPTWvCQBC9C/6HZYTedNMKIqmrBKXgqdAopcchO01C&#10;s7NhdzTRX+8eCh4f73uzG12nrhRi69nA6yIDRVx523Jt4Hz6mK9BRUG22HkmAzeKsNtOJxvMrR/4&#10;i66l1CqFcMzRQCPS51rHqiGHceF74sT9+uBQEgy1tgGHFO46/ZZlK+2w5dTQYE/7hqq/8uIMLO3B&#10;fbufzspnWZw87ocg98KYl9lYvIMSGuUp/ncfrYHVcp32pzfpCe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T/o8AAAADdAAAADwAAAAAAAAAAAAAAAACYAgAAZHJzL2Rvd25y&#10;ZXYueG1sUEsFBgAAAAAEAAQA9QAAAIUDAAAAAA==&#10;" path="m,l,9r8,4l17,13,25,4,,xe" fillcolor="#1f1a17" stroked="f">
                    <v:path arrowok="t" o:connecttype="custom" o:connectlocs="0,0;0,9;8,13;17,13;25,4;0,0" o:connectangles="0,0,0,0,0,0"/>
                  </v:shape>
                  <v:shape id="Freeform 815" o:spid="_x0000_s1308" style="position:absolute;left:5258;top:891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P9cYA&#10;AADdAAAADwAAAGRycy9kb3ducmV2LnhtbESPQWvCQBSE74X+h+UVeqsbrQRJXaUVhB416aG9vWZf&#10;syHZt2F31dRf7wqCx2FmvmGW69H24kg+tI4VTCcZCOLa6ZYbBV/V9mUBIkRkjb1jUvBPAdarx4cl&#10;FtqdeE/HMjYiQTgUqMDEOBRShtqQxTBxA3Hy/py3GJP0jdQeTwlueznLslxabDktGBxoY6juyoNV&#10;0FXdT77137v644Dzufk9y6o8K/X8NL6/gYg0xnv41v7UCvLXxRSub9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hP9cYAAADdAAAADwAAAAAAAAAAAAAAAACYAgAAZHJz&#10;L2Rvd25yZXYueG1sUEsFBgAAAAAEAAQA9QAAAIsDAAAAAA==&#10;" path="m21,22l21,9,17,,8,,,9,21,22xe" fillcolor="#1f1a17" stroked="f">
                    <v:path arrowok="t" o:connecttype="custom" o:connectlocs="21,22;21,9;17,0;8,0;0,9;21,22" o:connectangles="0,0,0,0,0,0"/>
                  </v:shape>
                  <v:shape id="Freeform 816" o:spid="_x0000_s1309" style="position:absolute;left:5224;top:892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DsscA&#10;AADdAAAADwAAAGRycy9kb3ducmV2LnhtbESPQWvCQBSE7wX/w/KE3urGlEpMXUVsCz3owSjS3h7Z&#10;1ySYfZtmt0n6711B8DjMzDfMYjWYWnTUusqygukkAkGcW11xoeB4+HhKQDiPrLG2TAr+ycFqOXpY&#10;YKptz3vqMl+IAGGXooLS+yaV0uUlGXQT2xAH78e2Bn2QbSF1i32Am1rGUTSTBisOCyU2tCkpP2d/&#10;RkGc80m+d7vfl8P31+kt2W37eeyUehwP61cQngZ/D9/an1rB7DmJ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w7LHAAAA3QAAAA8AAAAAAAAAAAAAAAAAmAIAAGRy&#10;cy9kb3ducmV2LnhtbFBLBQYAAAAABAAEAPUAAACMAwAAAAA=&#10;" path="m21,55l55,17r,-4l34,,29,,,38,21,55xe" fillcolor="#1f1a17" stroked="f">
                    <v:path arrowok="t" o:connecttype="custom" o:connectlocs="21,55;55,17;55,13;34,0;29,0;0,38;21,55" o:connectangles="0,0,0,0,0,0,0"/>
                  </v:shape>
                  <v:shape id="Freeform 817" o:spid="_x0000_s1310" style="position:absolute;left:5224;top:896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+YsUA&#10;AADdAAAADwAAAGRycy9kb3ducmV2LnhtbESPW4vCMBSE3wX/QzjCvmnqiheqUURQFhYEL6CPh+bY&#10;VpuTbpO19d8bQfBxmJlvmNmiMYW4U+Vyywr6vQgEcWJ1zqmC42HdnYBwHlljYZkUPMjBYt5uzTDW&#10;tuYd3fc+FQHCLkYFmfdlLKVLMjLoerYkDt7FVgZ9kFUqdYV1gJtCfkfRSBrMOSxkWNIqo+S2/zcK&#10;Tsn4/Gt3f0N3jq7bE/frS7OplfrqNMspCE+N/4Tf7R+tYDSYDOD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/5ixQAAAN0AAAAPAAAAAAAAAAAAAAAAAJgCAABkcnMv&#10;ZG93bnJldi54bWxQSwUGAAAAAAQABAD1AAAAigMAAAAA&#10;" path="m,l,13r4,8l12,21r9,-4l,xe" fillcolor="#1f1a17" stroked="f">
                    <v:path arrowok="t" o:connecttype="custom" o:connectlocs="0,0;0,13;4,21;12,21;21,17;0,0" o:connectangles="0,0,0,0,0,0"/>
                  </v:shape>
                  <v:shape id="Freeform 818" o:spid="_x0000_s1311" style="position:absolute;left:4454;top:7380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nMcUA&#10;AADdAAAADwAAAGRycy9kb3ducmV2LnhtbESPzWrCQBSF9wXfYbhCd83ERiRNHUWLhboSo9AuL5lr&#10;EszcCZkxpm/vCILLw/n5OPPlYBrRU+dqywomUQyCuLC65lLB8fD9loJwHlljY5kU/JOD5WL0MsdM&#10;2yvvqc99KcIIuwwVVN63mZSuqMigi2xLHLyT7Qz6ILtS6g6vYdw08j2OZ9JgzYFQYUtfFRXn/GIC&#10;5OP3L8mT7eooz/3a6+KUxpudUq/jYfUJwtPgn+FH+0crmCXpFO5vw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acxxQAAAN0AAAAPAAAAAAAAAAAAAAAAAJgCAABkcnMv&#10;ZG93bnJldi54bWxQSwUGAAAAAAQABAD1AAAAigMAAAAA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819" o:spid="_x0000_s1312" style="position:absolute;left:4454;top:7392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M58cA&#10;AADdAAAADwAAAGRycy9kb3ducmV2LnhtbESP3WrCQBSE7wt9h+UUeqcbI7USs0oVRKEIVkW8PGZP&#10;fmj2bMhuY/r2XUHo5TAz3zDpoje16Kh1lWUFo2EEgjizuuJCwem4HkxBOI+ssbZMCn7JwWL+/JRi&#10;ou2Nv6g7+EIECLsEFZTeN4mULivJoBvahjh4uW0N+iDbQuoWbwFuahlH0UQarDgslNjQqqTs+/Bj&#10;FETnvFu9X8/Ly2XvdqOM4vHnJlbq9aX/mIHw1Pv/8KO91Qom4+kb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/zOfHAAAA3QAAAA8AAAAAAAAAAAAAAAAAmAIAAGRy&#10;cy9kb3ducmV2LnhtbFBLBQYAAAAABAAEAPUAAACMAwAAAAA=&#10;" fillcolor="#1f1a17" stroked="f"/>
                  <v:shape id="Freeform 820" o:spid="_x0000_s1313" style="position:absolute;left:4454;top:744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AEfcYA&#10;AADdAAAADwAAAGRycy9kb3ducmV2LnhtbESPQWvCQBSE74X+h+UVvBTd1EKwqavYgOChHho99PjM&#10;vu4Gs29Ddo3x33cLQo/DzHzDLNeja8VAfWg8K3iZZSCIa68bNgqOh+10ASJEZI2tZ1JwowDr1ePD&#10;Egvtr/xFQxWNSBAOBSqwMXaFlKG25DDMfEecvB/fO4xJ9kbqHq8J7lo5z7JcOmw4LVjsqLRUn6uL&#10;U1CeB7k3H+WpCpv4Zp9v35/G7JSaPI2bdxCRxvgfvrd3WkH+usj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AEfcYAAADdAAAADwAAAAAAAAAAAAAAAACYAgAAZHJz&#10;L2Rvd25yZXYueG1sUEsFBgAAAAAEAAQA9QAAAIsDAAAAAA==&#10;" path="m,l4,13r9,4l21,13,26,,,xe" fillcolor="#1f1a17" stroked="f">
                    <v:path arrowok="t" o:connecttype="custom" o:connectlocs="0,0;4,13;13,17;21,13;26,0;0,0" o:connectangles="0,0,0,0,0,0"/>
                  </v:shape>
                  <v:shape id="Freeform 821" o:spid="_x0000_s1314" style="position:absolute;left:4454;top:751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O4McA&#10;AADdAAAADwAAAGRycy9kb3ducmV2LnhtbESPT2sCMRTE7wW/Q3hCbzVbS62sRtFWwYsH/xw8PjfP&#10;zdLNy5pEXfvpm4LQ4zAzv2HG09bW4ko+VI4VvPYyEMSF0xWXCva75csQRIjIGmvHpOBOAaaTztMY&#10;c+1uvKHrNpYiQTjkqMDE2ORShsKQxdBzDXHyTs5bjEn6UmqPtwS3texn2UBarDgtGGzo01Dxvb1Y&#10;BWc/X6y+Dj9utjCH92P/rvVJrpV67razEYhIbfwPP9orrWDwNvyAvzfpCc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ozuDHAAAA3QAAAA8AAAAAAAAAAAAAAAAAmAIAAGRy&#10;cy9kb3ducmV2LnhtbFBLBQYAAAAABAAEAPUAAACMAwAAAAA=&#10;" path="m26,13l21,4,13,,4,4,,13r26,xe" fillcolor="#1f1a17" stroked="f">
                    <v:path arrowok="t" o:connecttype="custom" o:connectlocs="26,13;21,4;13,0;4,4;0,13;26,13" o:connectangles="0,0,0,0,0,0"/>
                  </v:shape>
                  <v:shape id="Freeform 822" o:spid="_x0000_s1315" style="position:absolute;left:4454;top:7524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WLcQA&#10;AADdAAAADwAAAGRycy9kb3ducmV2LnhtbERPy4rCMBTdD/gP4QruxlQFR6tRRCj4WMyMCuLu2lzb&#10;YnNTmljr35vFwCwP5z1ftqYUDdWusKxg0I9AEKdWF5wpOB2TzwkI55E1lpZJwYscLBedjznG2j75&#10;l5qDz0QIYRejgtz7KpbSpTkZdH1bEQfuZmuDPsA6k7rGZwg3pRxG0VgaLDg05FjROqf0fngYBcP1&#10;+bL7me53582xoK9tlTTf10SpXrddzUB4av2/+M+90QrGo0mYG96EJ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Vi3EAAAA3QAAAA8AAAAAAAAAAAAAAAAAmAIAAGRycy9k&#10;b3ducmV2LnhtbFBLBQYAAAAABAAEAPUAAACJAwAAAAA=&#10;" path="m26,55r,-13l26,,,,,42,,55r26,xe" fillcolor="#1f1a17" stroked="f">
                    <v:path arrowok="t" o:connecttype="custom" o:connectlocs="26,55;26,42;26,0;0,0;0,42;0,55;26,55" o:connectangles="0,0,0,0,0,0,0"/>
                  </v:shape>
                  <v:shape id="Freeform 823" o:spid="_x0000_s1316" style="position:absolute;left:4454;top:757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/CcYA&#10;AADdAAAADwAAAGRycy9kb3ducmV2LnhtbESPQWsCMRSE7wX/Q3hCbzWrpWJXo2ir4MWDtgePz81z&#10;s7h5WZOoa399UxB6HGbmG2Yya20truRD5VhBv5eBIC6crrhU8P21ehmBCBFZY+2YFNwpwGzaeZpg&#10;rt2Nt3TdxVIkCIccFZgYm1zKUBiyGHquIU7e0XmLMUlfSu3xluC2loMsG0qLFacFgw19GCpOu4tV&#10;cPaL5fpz/+PmS7N/OwzuWh/lRqnnbjsfg4jUxv/wo73WCoavo3f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v/Cc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824" o:spid="_x0000_s1317" style="position:absolute;left:4454;top:7643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378IA&#10;AADdAAAADwAAAGRycy9kb3ducmV2LnhtbERPTWvCQBC9F/wPyxR6q5saEE1dRaUFexKjYI9DdkyC&#10;2dmQ3cb47zsHwePjfS9Wg2tUT12oPRv4GCegiAtvay4NnI7f7zNQISJbbDyTgTsFWC1HLwvMrL/x&#10;gfo8lkpCOGRooIqxzbQORUUOw9i3xMJdfOcwCuxKbTu8Sbhr9CRJptphzdJQYUvbiopr/uekZH7+&#10;TfP0Z33S134TbXGZJV97Y95eh/UnqEhDfIof7p01ME3nsl/eyBP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zfvwgAAAN0AAAAPAAAAAAAAAAAAAAAAAJgCAABkcnMvZG93&#10;bnJldi54bWxQSwUGAAAAAAQABAD1AAAAhwMAAAAA&#10;" path="m26,12l21,4,13,,4,4,,12r26,xe" fillcolor="#1f1a17" stroked="f">
                    <v:path arrowok="t" o:connecttype="custom" o:connectlocs="26,12;21,4;13,0;4,4;0,12;26,12" o:connectangles="0,0,0,0,0,0"/>
                  </v:shape>
                  <v:rect id="Rectangle 825" o:spid="_x0000_s1318" style="position:absolute;left:4454;top:7655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cOccA&#10;AADdAAAADwAAAGRycy9kb3ducmV2LnhtbESP3WrCQBSE7wu+w3IE7+omEazGrGKF0kIptCri5TF7&#10;8oPZsyG7xvTtu4VCL4eZ+YbJNoNpRE+dqy0riKcRCOLc6ppLBcfDy+MChPPIGhvLpOCbHGzWo4cM&#10;U23v/EX93pciQNilqKDyvk2ldHlFBt3UtsTBK2xn0AfZlVJ3eA9w08gkiubSYM1hocKWdhXl1/3N&#10;KIhORb97upyez+dP9xHnlMzeXxOlJuNhuwLhafD/4b/2m1Ywny1j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dXDnHAAAA3QAAAA8AAAAAAAAAAAAAAAAAmAIAAGRy&#10;cy9kb3ducmV2LnhtbFBLBQYAAAAABAAEAPUAAACMAwAAAAA=&#10;" fillcolor="#1f1a17" stroked="f"/>
                  <v:shape id="Freeform 826" o:spid="_x0000_s1319" style="position:absolute;left:4454;top:771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7pcYA&#10;AADdAAAADwAAAGRycy9kb3ducmV2LnhtbESPQWsCMRSE74L/ITyhN812S8VujWJbBS8e1B48vm6e&#10;m6Wbl20Sde2vbwqCx2FmvmGm88424kw+1I4VPI4yEMSl0zVXCj73q+EERIjIGhvHpOBKAeazfm+K&#10;hXYX3tJ5FyuRIBwKVGBibAspQ2nIYhi5ljh5R+ctxiR9JbXHS4LbRuZZNpYWa04LBlt6N1R+705W&#10;wY9/W64/Dr9usTSH56/8qvVRbpR6GHSLVxCRungP39prrWD89JLD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7pc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827" o:spid="_x0000_s1320" style="position:absolute;left:4501;top:77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60cYA&#10;AADdAAAADwAAAGRycy9kb3ducmV2LnhtbESPQWvCQBSE70L/w/IKvelGA2JTV2kFQdAe1Lb0+Mi+&#10;JqG7b5Ps1kR/fVcQPA4z8w0zX/bWiBO1vnKsYDxKQBDnTldcKPg4roczED4gazSOScGZPCwXD4M5&#10;Ztp1vKfTIRQiQthnqKAMoc6k9HlJFv3I1cTR+3GtxRBlW0jdYhfh1shJkkylxYrjQok1rUrKfw9/&#10;VkH1lrqm+ey/vs1l2/huZ+h9bJR6euxfX0AE6sM9fGtvtIJp+pzC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B60cYAAADdAAAADwAAAAAAAAAAAAAAAACYAgAAZHJz&#10;L2Rvd25yZXYueG1sUEsFBgAAAAAEAAQA9QAAAIsDAAAAAA==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828" o:spid="_x0000_s1321" style="position:absolute;left:4514;top:7736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2mMcA&#10;AADdAAAADwAAAGRycy9kb3ducmV2LnhtbESPzWrCQBSF90LfYbiFboqZqEU0OkoRarvQQqM2XV4y&#10;1yQ0cydkRk3fviMILg/n5+PMl52pxZlaV1lWMIhiEMS51RUXCva7t/4EhPPIGmvLpOCPHCwXD705&#10;Jtpe+IvOqS9EGGGXoILS+yaR0uUlGXSRbYiDd7StQR9kW0jd4iWMm1oO43gsDVYcCCU2tCop/01P&#10;JnBHw0+e7pqNzPiQ2vU2+37+eVfq6bF7nYHw1Pl7+Nb+0ArGo+kLXN+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dpjHAAAA3QAAAA8AAAAAAAAAAAAAAAAAmAIAAGRy&#10;cy9kb3ducmV2LnhtbFBLBQYAAAAABAAEAPUAAACMAwAAAAA=&#10;" path="m55,4l42,4,4,,,25r42,4l51,29,55,4xe" fillcolor="#1f1a17" stroked="f">
                    <v:path arrowok="t" o:connecttype="custom" o:connectlocs="55,4;42,4;4,0;0,25;42,29;51,29;55,4" o:connectangles="0,0,0,0,0,0,0"/>
                  </v:shape>
                  <v:shape id="Freeform 829" o:spid="_x0000_s1322" style="position:absolute;left:4565;top:774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HPscA&#10;AADdAAAADwAAAGRycy9kb3ducmV2LnhtbESPT2vCQBTE70K/w/IEb7qxorSpq7SCINge/NPS4yP7&#10;mgR33ybZ1cR+elco9DjMzG+Y+bKzRlyo8aVjBeNRAoI4c7rkXMHxsB4+gfABWaNxTAqu5GG5eOjN&#10;MdWu5R1d9iEXEcI+RQVFCFUqpc8KsuhHriKO3o9rLIYom1zqBtsIt0Y+JslMWiw5LhRY0aqg7LQ/&#10;WwXl28TV9Wf39W1+t7Vv3w19jI1Sg373+gIiUBf+w3/tjVYwmzxP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VRz7HAAAA3QAAAA8AAAAAAAAAAAAAAAAAmAIAAGRy&#10;cy9kb3ducmV2LnhtbFBLBQYAAAAABAAEAPUAAACMAwAAAAA=&#10;" path="m,25r12,l17,17,12,8,4,,,25xe" fillcolor="#1f1a17" stroked="f">
                    <v:path arrowok="t" o:connecttype="custom" o:connectlocs="0,25;12,25;17,17;12,8;4,0;0,25" o:connectangles="0,0,0,0,0,0"/>
                  </v:shape>
                  <v:shape id="Freeform 830" o:spid="_x0000_s1323" style="position:absolute;left:4633;top:775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ZScYA&#10;AADdAAAADwAAAGRycy9kb3ducmV2LnhtbESPQWvCQBSE7wX/w/IEb3VjhVCjq2ihUGg91Kp4fGSf&#10;SXD3bZJdTdpf7xYKPQ4z8w2zWPXWiBu1vnKsYDJOQBDnTldcKNh/vT4+g/ABWaNxTAq+ycNqOXhY&#10;YKZdx59024VCRAj7DBWUIdSZlD4vyaIfu5o4emfXWgxRtoXULXYRbo18SpJUWqw4LpRY00tJ+WV3&#10;tQqqzdQ1zaE/nszPe+O7D0PbiVFqNOzXcxCB+vAf/mu/aQXpdJbC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fZScYAAADdAAAADwAAAAAAAAAAAAAAAACYAgAAZHJz&#10;L2Rvd25yZXYueG1sUEsFBgAAAAAEAAQA9QAAAIsDAAAAAA=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831" o:spid="_x0000_s1324" style="position:absolute;left:4645;top:7753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zV8YA&#10;AADdAAAADwAAAGRycy9kb3ducmV2LnhtbESPQWvCQBSE7wX/w/IEb3VjBGujq9haIfSmFsHbI/tM&#10;YrJvl+xW47/vFgo9DjPzDbNc96YVN+p8bVnBZJyAIC6srrlU8HXcPc9B+ICssbVMCh7kYb0aPC0x&#10;0/bOe7odQikihH2GCqoQXCalLyoy6MfWEUfvYjuDIcqulLrDe4SbVqZJMpMGa44LFTp6r6hoDt9G&#10;QX76LE/STfJtc3Fvx2vanNPth1KjYb9ZgAjUh//wXzvXCmbT1xf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bzV8YAAADdAAAADwAAAAAAAAAAAAAAAACYAgAAZHJz&#10;L2Rvd25yZXYueG1sUEsFBgAAAAAEAAQA9QAAAIsDAAAAAA==&#10;" path="m56,4r,30l,25,5,,56,4xe" fillcolor="#1f1a17" stroked="f">
                    <v:path arrowok="t" o:connecttype="custom" o:connectlocs="56,4;56,34;0,25;5,0;56,4" o:connectangles="0,0,0,0,0"/>
                  </v:shape>
                  <v:shape id="Freeform 832" o:spid="_x0000_s1325" style="position:absolute;left:4701;top:775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dBcMA&#10;AADdAAAADwAAAGRycy9kb3ducmV2LnhtbERPz2vCMBS+D/Y/hDfwNhMdOu2MRQYDTy3THfT2aJ5t&#10;Z/NSmszG/345DHb8+H5v8mg7caPBt441zKYKBHHlTMu1hq/jx/MKhA/IBjvHpOFOHvLt48MGM+NG&#10;/qTbIdQihbDPUEMTQp9J6auGLPqp64kTd3GDxZDgUEsz4JjCbSfnSi2lxZZTQ4M9vTdUXQ8/VsPC&#10;n1lW8Xj69oUqVV2Ur228aD15irs3EIFi+Bf/ufdGw/Jlneam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dBcMAAADdAAAADwAAAAAAAAAAAAAAAACYAgAAZHJzL2Rv&#10;d25yZXYueG1sUEsFBgAAAAAEAAQA9QAAAIgDAAAAAA==&#10;" path="m,30l8,25r5,-8l8,8,,,,30xe" fillcolor="#1f1a17" stroked="f">
                    <v:path arrowok="t" o:connecttype="custom" o:connectlocs="0,30;8,25;13,17;8,8;0,0;0,30" o:connectangles="0,0,0,0,0,0"/>
                  </v:shape>
                  <v:shape id="Freeform 833" o:spid="_x0000_s1326" style="position:absolute;left:4765;top:777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NO8YA&#10;AADdAAAADwAAAGRycy9kb3ducmV2LnhtbESPQWvCQBSE74L/YXlCb7pRQWrqKioIBe2hVkuPj+xr&#10;Etx9m2RXE/vruwWhx2FmvmEWq84acaPGl44VjEcJCOLM6ZJzBaeP3fAZhA/IGo1jUnAnD6tlv7fA&#10;VLuW3+l2DLmIEPYpKihCqFIpfVaQRT9yFXH0vl1jMUTZ5FI32Ea4NXKSJDNpseS4UGBF24Kyy/Fq&#10;FZSbqavrc/f5ZX72tW8Pht7GRqmnQbd+ARGoC//hR/tVK5hN53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hNO8YAAADdAAAADwAAAAAAAAAAAAAAAACYAgAAZHJz&#10;L2Rvd25yZXYueG1sUEsFBgAAAAAEAAQA9QAAAIsDAAAAAA==&#10;" path="m17,l4,,,8,4,21r8,4l17,xe" fillcolor="#1f1a17" stroked="f">
                    <v:path arrowok="t" o:connecttype="custom" o:connectlocs="17,0;4,0;0,8;4,21;12,25;17,0" o:connectangles="0,0,0,0,0,0"/>
                  </v:shape>
                  <v:shape id="Freeform 834" o:spid="_x0000_s1327" style="position:absolute;left:4777;top:7770;width:60;height:29;visibility:visible;mso-wrap-style:square;v-text-anchor:top" coordsize="6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deMMA&#10;AADdAAAADwAAAGRycy9kb3ducmV2LnhtbERPXWvCMBR9F/wP4Qp709QyZFSjiDIYg0G1ZbC3S3Nt&#10;i81NbDJb//3yIOzxcL43u9F04k69by0rWC4SEMSV1S3XCsriff4GwgdkjZ1lUvAgD7vtdLLBTNuB&#10;T3Q/h1rEEPYZKmhCcJmUvmrIoF9YRxy5i+0Nhgj7WuoehxhuOpkmyUoabDk2NOjo0FB1Pf8aBV9t&#10;KMqf/OFdfkz97faN+9R9KvUyG/drEIHG8C9+uj+0gtVrEvfHN/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JdeMMAAADdAAAADwAAAAAAAAAAAAAAAACYAgAAZHJzL2Rv&#10;d25yZXYueG1sUEsFBgAAAAAEAAQA9QAAAIgDAAAAAA==&#10;" path="m34,21l47,4,5,,,25r43,4l60,12,43,29r13,l60,21,56,8,47,4,34,21xe" fillcolor="#1f1a17" stroked="f">
                    <v:path arrowok="t" o:connecttype="custom" o:connectlocs="34,21;47,4;5,0;0,25;43,29;60,12;43,29;56,29;60,21;56,8;47,4;34,21" o:connectangles="0,0,0,0,0,0,0,0,0,0,0,0"/>
                  </v:shape>
                  <v:shape id="Freeform 835" o:spid="_x0000_s1328" style="position:absolute;left:4807;top:777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6WMYA&#10;AADdAAAADwAAAGRycy9kb3ducmV2LnhtbESPQWvCQBSE7wX/w/KE3uquYmOMriIFxUMvTUWvj+wz&#10;CWbfhuxWk/76bqHQ4zAz3zDrbW8bcafO1441TCcKBHHhTM2lhtPn/iUF4QOywcYxaRjIw3Yzelpj&#10;ZtyDP+ieh1JECPsMNVQhtJmUvqjIop+4ljh6V9dZDFF2pTQdPiLcNnKmVCIt1hwXKmzpraLiln9Z&#10;DWq4LFz+mqTH8+H9ezgtD2mZzrR+Hve7FYhAffgP/7WPRkMyV1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56WMYAAADdAAAADwAAAAAAAAAAAAAAAACYAgAAZHJz&#10;L2Rvd25yZXYueG1sUEsFBgAAAAAEAAQA9QAAAIsDAAAAAA==&#10;" path="m,8l26,r4,8l4,17,,8xe" fillcolor="#1f1a17" stroked="f">
                    <v:path arrowok="t" o:connecttype="custom" o:connectlocs="0,8;26,0;30,8;4,17;0,8" o:connectangles="0,0,0,0,0"/>
                  </v:shape>
                  <v:shape id="Freeform 836" o:spid="_x0000_s1329" style="position:absolute;left:4807;top:776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MQcYA&#10;AADdAAAADwAAAGRycy9kb3ducmV2LnhtbESPQWsCMRSE7wX/Q3iCl6JZpUjdGkUXBA/20G0PPb5u&#10;nsni5mXZxHX996ZQ6HGYmW+Y9XZwjeipC7VnBfNZBoK48rpmo+Dr8zB9BREissbGMym4U4DtZvS0&#10;xlz7G39QX0YjEoRDjgpsjG0uZagsOQwz3xIn7+w7hzHJzkjd4S3BXSMXWbaUDmtOCxZbKixVl/Lq&#10;FBSXXr6bffFThl1c2ef798mYo1KT8bB7AxFpiP/hv/ZRK1i+ZAv4fZOe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MQcYAAADdAAAADwAAAAAAAAAAAAAAAACYAgAAZHJz&#10;L2Rvd25yZXYueG1sUEsFBgAAAAAEAAQA9QAAAIsDAAAAAA==&#10;" path="m26,9l21,,9,,,5,,17,26,9xe" fillcolor="#1f1a17" stroked="f">
                    <v:path arrowok="t" o:connecttype="custom" o:connectlocs="26,9;21,0;9,0;0,5;0,17;26,9" o:connectangles="0,0,0,0,0,0"/>
                  </v:shape>
                  <v:shape id="Freeform 837" o:spid="_x0000_s1330" style="position:absolute;left:4790;top:769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p2sYA&#10;AADdAAAADwAAAGRycy9kb3ducmV2LnhtbESPQWsCMRSE74X+h/CEXkrNthWpW6PoQsFDPXT14PF1&#10;80wWNy/LJq7rv28EocdhZr5h5svBNaKnLtSeFbyOMxDEldc1GwX73dfLB4gQkTU2nknBlQIsF48P&#10;c8y1v/AP9WU0IkE45KjAxtjmUobKksMw9i1x8o6+cxiT7IzUHV4S3DXyLcum0mHNacFiS4Wl6lSe&#10;nYLi1MutWRe/ZVjFmX2+Hr6N2Sj1NBpWnyAiDfE/fG9vtILpJHuH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5p2sYAAADdAAAADwAAAAAAAAAAAAAAAACYAgAAZHJz&#10;L2Rvd25yZXYueG1sUEsFBgAAAAAEAAQA9QAAAIsDAAAAAA==&#10;" path="m,4r9,8l17,17r9,-5l26,,,4xe" fillcolor="#1f1a17" stroked="f">
                    <v:path arrowok="t" o:connecttype="custom" o:connectlocs="0,4;9,12;17,17;26,12;26,0;0,4" o:connectangles="0,0,0,0,0,0"/>
                  </v:shape>
                  <v:shape id="Freeform 838" o:spid="_x0000_s1331" style="position:absolute;left:4786;top:764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EWcgA&#10;AADdAAAADwAAAGRycy9kb3ducmV2LnhtbESPW2sCMRSE34X+h3CEvmmieGlXo5RewL601Nri42Fz&#10;3F26OVmSdF399Y1Q8HGYmW+Y5bqztWjJh8qxhtFQgSDOnam40LD7fBncgQgR2WDtmDScKMB6ddNb&#10;YmbckT+o3cZCJAiHDDWUMTaZlCEvyWIYuoY4eQfnLcYkfSGNx2OC21qOlZpJixWnhRIbeiwp/9n+&#10;Wg1+PlXj/f78Rc+71286v7VP99271rf97mEBIlIXr+H/9sZomE3UBC5v0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sRZyAAAAN0AAAAPAAAAAAAAAAAAAAAAAJgCAABk&#10;cnMvZG93bnJldi54bWxQSwUGAAAAAAQABAD1AAAAjQMAAAAA&#10;" path="m,l,17,4,55,30,51,25,17,25,,,xe" fillcolor="#1f1a17" stroked="f">
                    <v:path arrowok="t" o:connecttype="custom" o:connectlocs="0,0;0,17;4,55;30,51;25,17;25,0;0,0" o:connectangles="0,0,0,0,0,0,0"/>
                  </v:shape>
                  <v:shape id="Freeform 839" o:spid="_x0000_s1332" style="position:absolute;left:4786;top:763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SBMQA&#10;AADdAAAADwAAAGRycy9kb3ducmV2LnhtbESPQWvCQBSE74X+h+UVequbVisldZWgCD0VjFJ6fGSf&#10;STD7Nuw+Tdpf3xWEHoeZ+YZZrEbXqQuF2Ho28DzJQBFX3rZcGzjst09voKIgW+w8k4EfirBa3t8t&#10;MLd+4B1dSqlVgnDM0UAj0udax6ohh3Hie+LkHX1wKEmGWtuAQ4K7Tr9k2Vw7bDktNNjTuqHqVJ6d&#10;ganduC/33Vn5LIu9x/UQ5Lcw5vFhLN5BCY3yH761P6yB+Sx7heub9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kgTEAAAA3QAAAA8AAAAAAAAAAAAAAAAAmAIAAGRycy9k&#10;b3ducmV2LnhtbFBLBQYAAAAABAAEAPUAAACJAwAAAAA=&#10;" path="m25,13l21,4,13,,4,4,,13r25,xe" fillcolor="#1f1a17" stroked="f">
                    <v:path arrowok="t" o:connecttype="custom" o:connectlocs="25,13;21,4;13,0;4,4;0,13;25,13" o:connectangles="0,0,0,0,0,0"/>
                  </v:shape>
                  <v:shape id="Freeform 840" o:spid="_x0000_s1333" style="position:absolute;left:4790;top:756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lRMYA&#10;AADdAAAADwAAAGRycy9kb3ducmV2LnhtbESPQWsCMRSE74L/IbxCb5qttIusRlFrwUsPVQ8en5vn&#10;ZnHzsiaprv31TaHgcZiZb5jpvLONuJIPtWMFL8MMBHHpdM2Vgv3uYzAGESKyxsYxKbhTgPms35ti&#10;od2Nv+i6jZVIEA4FKjAxtoWUoTRkMQxdS5y8k/MWY5K+ktrjLcFtI0dZlkuLNacFgy2tDJXn7bdV&#10;cPHL9eb98OMWa3N4O47uWp/kp1LPT91iAiJSFx/h//ZGK8hfsxz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2lRMYAAADdAAAADwAAAAAAAAAAAAAAAACYAgAAZHJz&#10;L2Rvd25yZXYueG1sUEsFBgAAAAAEAAQA9QAAAIsDAAAAAA==&#10;" path="m,l,13r13,l21,13,26,4,,xe" fillcolor="#1f1a17" stroked="f">
                    <v:path arrowok="t" o:connecttype="custom" o:connectlocs="0,0;0,13;13,13;21,13;26,4;0,0" o:connectangles="0,0,0,0,0,0"/>
                  </v:shape>
                  <v:shape id="Freeform 841" o:spid="_x0000_s1334" style="position:absolute;left:4790;top:7511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xDMYA&#10;AADdAAAADwAAAGRycy9kb3ducmV2LnhtbESPQWvCQBSE70L/w/IEL6IbpdgSXcUqKYIiVNv7I/tM&#10;gtm3YXcb0/56tyD0OMzMN8xi1ZlatOR8ZVnBZJyAIM6trrhQ8HnORq8gfEDWWFsmBT/kYbV86i0w&#10;1fbGH9SeQiEihH2KCsoQmlRKn5dk0I9tQxy9i3UGQ5SukNrhLcJNLadJMpMGK44LJTa0KSm/nr6N&#10;gjd6H26/suOxPez2618nDyGb5koN+t16DiJQF/7Dj/ZOK5g9Jy/w9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/xDMYAAADdAAAADwAAAAAAAAAAAAAAAACYAgAAZHJz&#10;L2Rvd25yZXYueG1sUEsFBgAAAAAEAAQA9QAAAIsDAAAAAA==&#10;" path="m13,l9,,4,26,,55r,l26,59r,l30,34,34,9r,l13,xe" fillcolor="#1f1a17" stroked="f">
                    <v:path arrowok="t" o:connecttype="custom" o:connectlocs="13,0;9,0;4,26;0,55;0,55;26,59;26,59;30,34;34,9;34,9;13,0" o:connectangles="0,0,0,0,0,0,0,0,0,0,0"/>
                  </v:shape>
                  <v:shape id="Freeform 842" o:spid="_x0000_s1335" style="position:absolute;left:4803;top:750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wbMAA&#10;AADdAAAADwAAAGRycy9kb3ducmV2LnhtbERPy4rCMBTdD/gP4QpuRFNFfFSjSJmB2fpcX5prU01u&#10;SpPRzt9PFsIsD+e92XXOiie1ofasYDLOQBCXXtdcKTifvkZLECEia7SeScEvBdhtex8bzLV/8YGe&#10;x1iJFMIhRwUmxiaXMpSGHIaxb4gTd/Otw5hgW0nd4iuFOyunWTaXDmtODQYbKgyVj+OPU2CL1WJo&#10;D0W4fe7NxV/i/Tq83pUa9Lv9GkSkLv6L3+5vrWA+y9Lc9CY9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dwbMAAAADdAAAADwAAAAAAAAAAAAAAAACYAgAAZHJzL2Rvd25y&#10;ZXYueG1sUEsFBgAAAAAEAAQA9QAAAIUDAAAAAA=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843" o:spid="_x0000_s1336" style="position:absolute;left:4837;top:743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H88YA&#10;AADdAAAADwAAAGRycy9kb3ducmV2LnhtbESPT2uDQBTE74V+h+UFeinNWhGT2myCCRSKt5g/54f7&#10;qhL3rbgbtd++Wyj0OMzMb5jNbjadGGlwrWUFr8sIBHFldcu1gvPp42UNwnlkjZ1lUvBNDnbbx4cN&#10;ZtpOfKSx9LUIEHYZKmi87zMpXdWQQbe0PXHwvuxg0Ac51FIPOAW46WQcRak02HJYaLCnQ0PVrbwb&#10;BflqSi6rvZnz/bUonq/HWF6qWKmnxZy/g/A0+//wX/tTK0iT6A1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4H88YAAADdAAAADwAAAAAAAAAAAAAAAACYAgAAZHJz&#10;L2Rvd25yZXYueG1sUEsFBgAAAAAEAAQA9QAAAIsDAAAAAA==&#10;" path="m4,l,9r8,8l17,21r8,-4l4,xe" fillcolor="#1f1a17" stroked="f">
                    <v:path arrowok="t" o:connecttype="custom" o:connectlocs="4,0;0,9;8,17;17,21;25,17;4,0" o:connectangles="0,0,0,0,0,0"/>
                  </v:shape>
                  <v:shape id="Freeform 844" o:spid="_x0000_s1337" style="position:absolute;left:4841;top:7401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kq78A&#10;AADdAAAADwAAAGRycy9kb3ducmV2LnhtbERPy4rCMBTdD/gP4QruxtTRKVKN4giCy/HxAZfm2hab&#10;m5rEtP69WQzM8nDe6+1gWhHJ+caygtk0A0FcWt1wpeB6OXwuQfiArLG1TApe5GG7GX2ssdC25xPF&#10;c6hECmFfoII6hK6Q0pc1GfRT2xEn7madwZCgq6R22Kdw08qvLMulwYZTQ40d7Wsq7+enUfBowvP7&#10;F0+vOM+7n57Km1vEqNRkPOxWIAIN4V/85z5qBflilvanN+kJ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CSrvwAAAN0AAAAPAAAAAAAAAAAAAAAAAJgCAABkcnMvZG93bnJl&#10;di54bWxQSwUGAAAAAAQABAD1AAAAhAMAAAAA&#10;" path="m43,l38,4,9,30,,38,21,55r5,-4l55,25r5,-4l43,xe" fillcolor="#1f1a17" stroked="f">
                    <v:path arrowok="t" o:connecttype="custom" o:connectlocs="43,0;38,4;9,30;0,38;21,55;26,51;55,25;60,21;43,0" o:connectangles="0,0,0,0,0,0,0,0,0"/>
                  </v:shape>
                  <v:shape id="Freeform 845" o:spid="_x0000_s1338" style="position:absolute;left:4884;top:740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bMUA&#10;AADdAAAADwAAAGRycy9kb3ducmV2LnhtbESPW4vCMBSE3wX/QzgLvmlaWS9Uo4iwiyAseAF9PDTH&#10;tm5z0m2irf9+Iwg+DjPzDTNftqYUd6pdYVlBPIhAEKdWF5wpOB6++lMQziNrLC2Tggc5WC66nTkm&#10;2ja8o/veZyJA2CWoIPe+SqR0aU4G3cBWxMG72NqgD7LOpK6xCXBTymEUjaXBgsNCjhWtc0p/9zej&#10;4JROzlu7+xu5c3T9OXHcXNrvRqneR7uagfDU+nf41d5oBePPOIbn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Z1s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846" o:spid="_x0000_s1339" style="position:absolute;left:4952;top:736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lKsUA&#10;AADdAAAADwAAAGRycy9kb3ducmV2LnhtbESPwWrDMBBE74H+g9hCb4mcUEJxI5sQKDUUEuyEnhdr&#10;YxlbK9dSHffvo0Khx2Fm3jC7fLa9mGj0rWMF61UCgrh2uuVGweX8tnwB4QOyxt4xKfghD3n2sNhh&#10;qt2NS5qq0IgIYZ+iAhPCkErpa0MW/coNxNG7utFiiHJspB7xFuG2l5sk2UqLLccFgwMdDNVd9W0V&#10;hCOXH+2luFafp27Qpe2+Tu+JUk+P8/4VRKA5/If/2oVWsH1eb+D3TX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6UqxQAAAN0AAAAPAAAAAAAAAAAAAAAAAJgCAABkcnMv&#10;ZG93bnJldi54bWxQSwUGAAAAAAQABAD1AAAAigMAAAAA&#10;" path="m8,l,8r,9l4,25r13,5l8,xe" fillcolor="#1f1a17" stroked="f">
                    <v:path arrowok="t" o:connecttype="custom" o:connectlocs="8,0;0,8;0,17;4,25;17,30;8,0" o:connectangles="0,0,0,0,0,0"/>
                  </v:shape>
                  <v:shape id="Freeform 847" o:spid="_x0000_s1340" style="position:absolute;left:4960;top:7363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MnMUA&#10;AADdAAAADwAAAGRycy9kb3ducmV2LnhtbESPwWrDMBBE74X8g9hCbo3stjjBiWJCwRDoqU4OOS7W&#10;xnZjrYykOvbfR4VCj8PMvGF2xWR6MZLznWUF6SoBQVxb3XGj4HwqXzYgfEDW2FsmBTN5KPaLpx3m&#10;2t75i8YqNCJC2OeooA1hyKX0dUsG/coOxNG7WmcwROkaqR3eI9z08jVJMmmw47jQ4kAfLdW36sco&#10;MDK7Td/rY32adakvpXfpdfhUavk8HbYgAk3hP/zXPmoF2Xv6Br9v4hO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oycxQAAAN0AAAAPAAAAAAAAAAAAAAAAAJgCAABkcnMv&#10;ZG93bnJldi54bWxQSwUGAAAAAAQABAD1AAAAigMAAAAA&#10;" path="m55,l30,,,4,9,34,34,25r26,l55,xe" fillcolor="#1f1a17" stroked="f">
                    <v:path arrowok="t" o:connecttype="custom" o:connectlocs="55,0;30,0;0,4;9,34;34,25;60,25;55,0" o:connectangles="0,0,0,0,0,0,0"/>
                  </v:shape>
                  <v:shape id="Freeform 848" o:spid="_x0000_s1341" style="position:absolute;left:5015;top:736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smsYA&#10;AADdAAAADwAAAGRycy9kb3ducmV2LnhtbESPQWvCQBSE7wX/w/IKvdVNrIikrlIFQbAeam3p8ZF9&#10;JsHdt0l2Nam/3hUKPQ4z8w0zW/TWiAu1vnKsIB0mIIhzpysuFBw+189TED4gazSOScEveVjMBw8z&#10;zLTr+IMu+1CICGGfoYIyhDqT0uclWfRDVxNH7+haiyHKtpC6xS7CrZGjJJlIixXHhRJrWpWUn/Zn&#10;q6Bavrim+eq/f8x12/ju3dAuNUo9PfZvryAC9eE//NfeaAWTcTqG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AsmsYAAADdAAAADwAAAAAAAAAAAAAAAACYAgAAZHJz&#10;L2Rvd25yZXYueG1sUEsFBgAAAAAEAAQA9QAAAIsDAAAAAA==&#10;" path="m5,25r8,-8l17,8,13,,,,5,25xe" fillcolor="#1f1a17" stroked="f">
                    <v:path arrowok="t" o:connecttype="custom" o:connectlocs="5,25;13,17;17,8;13,0;0,0;5,25" o:connectangles="0,0,0,0,0,0"/>
                  </v:shape>
                  <v:shape id="Freeform 849" o:spid="_x0000_s1342" style="position:absolute;left:5083;top:736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3xsUA&#10;AADdAAAADwAAAGRycy9kb3ducmV2LnhtbESPQWvCQBSE7wX/w/IEb3VjUQnRVYooiD2ZePH2yL5m&#10;02bfhuzWRH99Vyj0OMzMN8x6O9hG3KjztWMFs2kCgrh0uuZKwaU4vKYgfEDW2DgmBXfysN2MXtaY&#10;adfzmW55qESEsM9QgQmhzaT0pSGLfupa4uh9us5iiLKrpO6wj3DbyLckWUqLNccFgy3tDJXf+Y9V&#10;8LXPjx9orotTc0rToj88XE6FUpPx8L4CEWgI/+G/9lErWM5nC3i+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XfGxQAAAN0AAAAPAAAAAAAAAAAAAAAAAJgCAABkcnMv&#10;ZG93bnJldi54bWxQSwUGAAAAAAQABAD1AAAAigMAAAAA&#10;" path="m13,l5,4,,12r5,9l13,29,13,xe" fillcolor="#1f1a17" stroked="f">
                    <v:path arrowok="t" o:connecttype="custom" o:connectlocs="13,0;5,4;0,12;5,21;13,29;13,0" o:connectangles="0,0,0,0,0,0"/>
                  </v:shape>
                  <v:shape id="Freeform 850" o:spid="_x0000_s1343" style="position:absolute;left:5096;top:736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tI8UA&#10;AADdAAAADwAAAGRycy9kb3ducmV2LnhtbESPT2sCMRTE7wW/Q3hCL0UTRRZZjVJaBEtP/gGvz81z&#10;d+nmZUmiu+2nbwTB4zAzv2GW69424kY+1I41TMYKBHHhTM2lhuNhM5qDCBHZYOOYNPxSgPVq8LLE&#10;3LiOd3Tbx1IkCIccNVQxtrmUoajIYhi7ljh5F+ctxiR9KY3HLsFtI6dKZdJizWmhwpY+Kip+9ler&#10;4Ys2Z3tS2+P18813u29WfzxVWr8O+/cFiEh9fIYf7a3RkM0mGd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K0jxQAAAN0AAAAPAAAAAAAAAAAAAAAAAJgCAABkcnMv&#10;ZG93bnJldi54bWxQSwUGAAAAAAQABAD1AAAAigMAAAAA&#10;" path="m55,12l30,4,,,,29r21,l51,38,55,12xe" fillcolor="#1f1a17" stroked="f">
                    <v:path arrowok="t" o:connecttype="custom" o:connectlocs="55,12;30,4;0,0;0,29;21,29;51,38;55,12" o:connectangles="0,0,0,0,0,0,0"/>
                  </v:shape>
                  <v:shape id="Freeform 851" o:spid="_x0000_s1344" style="position:absolute;left:5147;top:7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pvsYA&#10;AADdAAAADwAAAGRycy9kb3ducmV2LnhtbESPT2vCQBTE7wW/w/IEb3WjWJXoKqUg2B4KtQp6e2af&#10;+WP2bciuMfn2rlDocZiZ3zDLdWtK0VDtcssKRsMIBHFidc6pgv3v5nUOwnlkjaVlUtCRg/Wq97LE&#10;WNs7/1Cz86kIEHYxKsi8r2IpXZKRQTe0FXHwLrY26IOsU6lrvAe4KeU4iqbSYM5hIcOKPjJKrrub&#10;UfDWme6zKm7H768mObTFmIvTmZUa9Nv3BQhPrf8P/7W3WsF0MprB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UpvsYAAADdAAAADwAAAAAAAAAAAAAAAACYAgAAZHJz&#10;L2Rvd25yZXYueG1sUEsFBgAAAAAEAAQA9QAAAIsDAAAAAA==&#10;" path="m,26l9,22r8,-9l13,5,4,,,26xe" fillcolor="#1f1a17" stroked="f">
                    <v:path arrowok="t" o:connecttype="custom" o:connectlocs="0,26;9,22;17,13;13,5;4,0;0,26" o:connectangles="0,0,0,0,0,0"/>
                  </v:shape>
                  <v:shape id="Freeform 852" o:spid="_x0000_s1345" style="position:absolute;left:5202;top:741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y2MIA&#10;AADdAAAADwAAAGRycy9kb3ducmV2LnhtbERPz2vCMBS+D/Y/hDfwNlOliHRGkUFhsItG3a5vzbMp&#10;Ni+lyWr9781B8Pjx/V5tRteKgfrQeFYwm2YgiCtvGq4VHA/l+xJEiMgGW8+k4EYBNuvXlxUWxl95&#10;T4OOtUghHApUYGPsCilDZclhmPqOOHFn3zuMCfa1ND1eU7hr5TzLFtJhw6nBYkeflqqL/ncKfr93&#10;fxddlkc90k4PeT6v7OlHqcnbuP0AEWmMT/HD/WUULPJZmpvep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LYwgAAAN0AAAAPAAAAAAAAAAAAAAAAAJgCAABkcnMvZG93&#10;bnJldi54bWxQSwUGAAAAAAQABAD1AAAAhwMAAAAA&#10;" path="m22,4l13,,5,4,,17r9,8l22,4xe" fillcolor="#1f1a17" stroked="f">
                    <v:path arrowok="t" o:connecttype="custom" o:connectlocs="22,4;13,0;5,4;0,17;9,25;22,4" o:connectangles="0,0,0,0,0,0"/>
                  </v:shape>
                  <v:shape id="Freeform 853" o:spid="_x0000_s1346" style="position:absolute;left:5211;top:741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JIccA&#10;AADdAAAADwAAAGRycy9kb3ducmV2LnhtbESPQWvCQBSE7wX/w/KE3urGoKKpq4ha6EEPVRF7e2Rf&#10;k9Ds25jdJvHfu4LQ4zAz3zDzZWdK0VDtCssKhoMIBHFqdcGZgtPx420KwnlkjaVlUnAjB8tF72WO&#10;ibYtf1Fz8JkIEHYJKsi9rxIpXZqTQTewFXHwfmxt0AdZZ1LX2Aa4KWUcRRNpsOCwkGNF65zS38Of&#10;URCnfJbbZn8dH78v5810v2tnsVPqtd+t3kF46vx/+Nn+1Aomo+EMHm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MCSHHAAAA3QAAAA8AAAAAAAAAAAAAAAAAmAIAAGRy&#10;cy9kb3ducmV2LnhtbFBLBQYAAAAABAAEAPUAAACMAwAAAAA=&#10;" path="m55,38l42,25,21,4,13,,,21r4,4l25,42r9,13l55,38xe" fillcolor="#1f1a17" stroked="f">
                    <v:path arrowok="t" o:connecttype="custom" o:connectlocs="55,38;42,25;21,4;13,0;0,21;4,25;25,42;34,55;55,38" o:connectangles="0,0,0,0,0,0,0,0,0"/>
                  </v:shape>
                  <v:shape id="Freeform 854" o:spid="_x0000_s1347" style="position:absolute;left:5245;top:7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3ySsIA&#10;AADdAAAADwAAAGRycy9kb3ducmV2LnhtbERPy4rCMBTdD/gP4QqzG1NlfFCNIoIiCAM+wC4vze1D&#10;m5vaRNv5+8liwOXhvBerzlTiRY0rLSsYDiIQxKnVJecKLuft1wyE88gaK8uk4JccrJa9jwXG2rZ8&#10;pNfJ5yKEsItRQeF9HUvp0oIMuoGtiQOX2cagD7DJpW6wDeGmkqMomkiDJYeGAmvaFJTeT0+j4JpO&#10;k4M9PsYuiW4/Vx62Wbdrlfrsd+s5CE+df4v/3XutYPI9CvvDm/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fJKwgAAAN0AAAAPAAAAAAAAAAAAAAAAAJgCAABkcnMvZG93&#10;bnJldi54bWxQSwUGAAAAAAQABAD1AAAAhwMAAAAA&#10;" path="m,17r8,4l17,17,21,8,21,,,17xe" fillcolor="#1f1a17" stroked="f">
                    <v:path arrowok="t" o:connecttype="custom" o:connectlocs="0,17;8,21;17,17;21,8;21,0;0,17" o:connectangles="0,0,0,0,0,0"/>
                  </v:shape>
                  <v:shape id="Freeform 855" o:spid="_x0000_s1348" style="position:absolute;left:5283;top:75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3LccA&#10;AADdAAAADwAAAGRycy9kb3ducmV2LnhtbESP3WrCQBSE74W+w3IKvdNNQpEaXaW0thSkgn/g5TF7&#10;TEKzZ8Pu1sS3dwsFL4eZ+YaZLXrTiAs5X1tWkI4SEMSF1TWXCva7j+ELCB+QNTaWScGVPCzmD4MZ&#10;5tp2vKHLNpQiQtjnqKAKoc2l9EVFBv3ItsTRO1tnMETpSqkddhFuGpklyVgarDkuVNjSW0XFz/bX&#10;KNB2PTnsvo+fp26Zufds5Vbp0in19Ni/TkEE6sM9/N/+0grGz1kK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pNy3HAAAA3QAAAA8AAAAAAAAAAAAAAAAAmAIAAGRy&#10;cy9kb3ducmV2LnhtbFBLBQYAAAAABAAEAPUAAACMAwAAAAA=&#10;" path="m26,4l17,,9,,,8,,21,26,4xe" fillcolor="#1f1a17" stroked="f">
                    <v:path arrowok="t" o:connecttype="custom" o:connectlocs="26,4;17,0;9,0;0,8;0,21;26,4" o:connectangles="0,0,0,0,0,0"/>
                  </v:shape>
                  <v:shape id="Freeform 856" o:spid="_x0000_s1349" style="position:absolute;left:5283;top:7524;width:43;height:63;visibility:visible;mso-wrap-style:square;v-text-anchor:top" coordsize="4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mcMQA&#10;AADdAAAADwAAAGRycy9kb3ducmV2LnhtbESPQYvCMBSE78L+h/AWvGm6RUW6RpEVZT14sPoD3jbP&#10;tti8lCTV+u83guBxmJlvmMWqN424kfO1ZQVf4wQEcWF1zaWC82k7moPwAVljY5kUPMjDavkxWGCm&#10;7Z2PdMtDKSKEfYYKqhDaTEpfVGTQj21LHL2LdQZDlK6U2uE9wk0j0ySZSYM1x4UKW/qpqLjmnVHQ&#10;/XU7dNYXZ9NPk93jethvplqp4We//gYRqA/v8Kv9qxXMJmkK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pnDEAAAA3QAAAA8AAAAAAAAAAAAAAAAAmAIAAGRycy9k&#10;b3ducmV2LnhtbFBLBQYAAAAABAAEAPUAAACJAwAAAAA=&#10;" path="m43,55l38,38,26,4,26,,,17,,13,13,42r4,21l43,55xe" fillcolor="#1f1a17" stroked="f">
                    <v:path arrowok="t" o:connecttype="custom" o:connectlocs="43,55;38,38;26,4;26,0;0,17;0,13;13,42;17,63;43,55" o:connectangles="0,0,0,0,0,0,0,0,0"/>
                  </v:shape>
                  <v:shape id="Freeform 857" o:spid="_x0000_s1350" style="position:absolute;left:5300;top:757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1uscA&#10;AADdAAAADwAAAGRycy9kb3ducmV2LnhtbESPQWsCMRSE74X+h/AKvRTNVovo1ih2QfDQHlw9eHxu&#10;XpPFzcuySdf13zeFgsdhZr5hluvBNaKnLtSeFbyOMxDEldc1GwXHw3Y0BxEissbGMym4UYD16vFh&#10;ibn2V95TX0YjEoRDjgpsjG0uZagsOQxj3xIn79t3DmOSnZG6w2uCu0ZOsmwmHdacFiy2VFiqLuWP&#10;U1BcevllPopzGTZxYV9up09jdko9Pw2bdxCRhngP/7d3WsHsbTKF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rNbrHAAAA3QAAAA8AAAAAAAAAAAAAAAAAmAIAAGRy&#10;cy9kb3ducmV2LnhtbFBLBQYAAAAABAAEAPUAAACMAwAAAAA=&#10;" path="m,8r4,9l17,17r9,-4l26,,,8xe" fillcolor="#1f1a17" stroked="f">
                    <v:path arrowok="t" o:connecttype="custom" o:connectlocs="0,8;4,17;17,17;26,13;26,0;0,8" o:connectangles="0,0,0,0,0,0"/>
                  </v:shape>
                  <v:shape id="Freeform 858" o:spid="_x0000_s1351" style="position:absolute;left:5304;top:764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tzsYA&#10;AADdAAAADwAAAGRycy9kb3ducmV2LnhtbESPQWsCMRSE70L/Q3iFXkSzFZG6GsUuCB7aQ9cePD43&#10;z2Rx87Js4rr++6ZQ6HGYmW+Y9XZwjeipC7VnBa/TDARx5XXNRsH3cT95AxEissbGMyl4UIDt5mm0&#10;xlz7O39RX0YjEoRDjgpsjG0uZagsOQxT3xIn7+I7hzHJzkjd4T3BXSNnWbaQDmtOCxZbKixV1/Lm&#10;FBTXXn6a9+Jchl1c2vHj9GHMQamX52G3AhFpiP/hv/ZBK1jMZ3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KtzsYAAADdAAAADwAAAAAAAAAAAAAAAACYAgAAZHJz&#10;L2Rvd25yZXYueG1sUEsFBgAAAAAEAAQA9QAAAIsDAAAAAA==&#10;" path="m26,17l22,4,13,,,4,,17r26,xe" fillcolor="#1f1a17" stroked="f">
                    <v:path arrowok="t" o:connecttype="custom" o:connectlocs="26,17;22,4;13,0;0,4;0,17;26,17" o:connectangles="0,0,0,0,0,0"/>
                  </v:shape>
                  <v:shape id="Freeform 859" o:spid="_x0000_s1352" style="position:absolute;left:5292;top:7664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GlccA&#10;AADdAAAADwAAAGRycy9kb3ducmV2LnhtbESPzWrDMBCE74W8g9hAb42ctE1TJ0oIpn+HEBqnD7BI&#10;G9vEWhlJjd0+fVUo9DjMzDfMajPYVlzIh8axgukkA0GsnWm4UvBxfL5ZgAgR2WDrmBR8UYDNenS1&#10;wty4ng90KWMlEoRDjgrqGLtcyqBrshgmriNO3sl5izFJX0njsU9w28pZls2lxYbTQo0dFTXpc/lp&#10;Fbz6h/fD40vzLXdaP3FxW572faHU9XjYLkFEGuJ/+K/9ZhTM72b3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6xpXHAAAA3QAAAA8AAAAAAAAAAAAAAAAAmAIAAGRy&#10;cy9kb3ducmV2LnhtbFBLBQYAAAAABAAEAPUAAACMAwAAAAA=&#10;" path="m25,55r,-9l38,8,38,,12,,8,4,,38r,8l25,55xe" fillcolor="#1f1a17" stroked="f">
                    <v:path arrowok="t" o:connecttype="custom" o:connectlocs="25,55;25,46;38,8;38,0;12,0;8,4;0,38;0,46;25,55" o:connectangles="0,0,0,0,0,0,0,0,0"/>
                  </v:shape>
                  <v:shape id="Freeform 860" o:spid="_x0000_s1353" style="position:absolute;left:5292;top:771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flsMA&#10;AADdAAAADwAAAGRycy9kb3ducmV2LnhtbESPzWrCQBSF94LvMFyhOzPRSpDUUaxtwa2JG3eXzDUJ&#10;zdwJM1ONefpOoeDycH4+zmY3mE7cyPnWsoJFkoIgrqxuuVZwLr/maxA+IGvsLJOCB3nYbaeTDeba&#10;3vlEtyLUIo6wz1FBE0KfS+mrhgz6xPbE0btaZzBE6WqpHd7juOnkMk0zabDlSGiwp0ND1XfxYyLk&#10;8RqKj8OlvI4dFZ/ufaxLHpV6mQ37NxCBhvAM/7ePWkG2Wmbw9y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cflsMAAADdAAAADwAAAAAAAAAAAAAAAACYAgAAZHJzL2Rv&#10;d25yZXYueG1sUEsFBgAAAAAEAAQA9QAAAIgDAAAAAA==&#10;" path="m,l,9r8,8l17,17,25,9,,xe" fillcolor="#1f1a17" stroked="f">
                    <v:path arrowok="t" o:connecttype="custom" o:connectlocs="0,0;0,9;8,17;17,17;25,9;0,0" o:connectangles="0,0,0,0,0,0"/>
                  </v:shape>
                  <v:shape id="Freeform 861" o:spid="_x0000_s1354" style="position:absolute;left:5258;top:777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qPscA&#10;AADdAAAADwAAAGRycy9kb3ducmV2LnhtbESPQWvCQBSE70L/w/IK3sxGaU1JXUWEFkEoJArx+Mg+&#10;k7TZt2l2Nem/7xYKHoeZ+YZZbUbTihv1rrGsYB7FIIhLqxuuFJyOb7MXEM4ja2wtk4IfcrBZP0xW&#10;mGo7cEa33FciQNilqKD2vkuldGVNBl1kO+LgXWxv0AfZV1L3OAS4aeUijpfSYMNhocaOdjWVX/nV&#10;KCjK5Hyw2fezO8efHwXPh8v4Pig1fRy3ryA8jf4e/m/vtYLl0yKB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0aj7HAAAA3QAAAA8AAAAAAAAAAAAAAAAAmAIAAGRy&#10;cy9kb3ducmV2LnhtbFBLBQYAAAAABAAEAPUAAACMAwAAAAA=&#10;" path="m21,21l21,8,17,4,8,,,8,21,21xe" fillcolor="#1f1a17" stroked="f">
                    <v:path arrowok="t" o:connecttype="custom" o:connectlocs="21,21;21,8;17,4;8,0;0,8;21,21" o:connectangles="0,0,0,0,0,0"/>
                  </v:shape>
                  <v:shape id="Freeform 862" o:spid="_x0000_s1355" style="position:absolute;left:5224;top:7778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mB8QA&#10;AADdAAAADwAAAGRycy9kb3ducmV2LnhtbERPTWvCQBC9C/0PyxR6001DKxrdhGJb6EEP1SJ6G7Jj&#10;EszOxuw2if/ePQgeH+97mQ2mFh21rrKs4HUSgSDOra64UPC3+x7PQDiPrLG2TAqu5CBLn0ZLTLTt&#10;+Ze6rS9ECGGXoILS+yaR0uUlGXQT2xAH7mRbgz7AtpC6xT6Em1rGUTSVBisODSU2tCopP2//jYI4&#10;57386jaX993xsP+cbdb9PHZKvTwPHwsQngb/EN/dP1rB9C0Oc8Ob8AR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ZgfEAAAA3QAAAA8AAAAAAAAAAAAAAAAAmAIAAGRycy9k&#10;b3ducmV2LnhtbFBLBQYAAAAABAAEAPUAAACJAwAAAAA=&#10;" path="m21,55l55,17r,-4l34,,29,,,43,21,55xe" fillcolor="#1f1a17" stroked="f">
                    <v:path arrowok="t" o:connecttype="custom" o:connectlocs="21,55;55,17;55,13;34,0;29,0;0,43;21,55" o:connectangles="0,0,0,0,0,0,0"/>
                  </v:shape>
                  <v:shape id="Freeform 863" o:spid="_x0000_s1356" style="position:absolute;left:5224;top:782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Jl8UA&#10;AADdAAAADwAAAGRycy9kb3ducmV2LnhtbESPS2vDMBCE74X8B7GFXkItJ5Q83CghmBZ6zcM5L9ba&#10;ciqtjKUm7r+vCoUeh5n5htnsRmfFjYbQeVYwy3IQxLXXHbcKzqf35xWIEJE1Ws+k4JsC7LaThw0W&#10;2t/5QLdjbEWCcChQgYmxL6QMtSGHIfM9cfIaPziMSQ6t1APeE9xZOc/zhXTYcVow2FNpqP48fjkF&#10;tlwvp/ZQhuZtbypfxetlerkq9fQ47l9BRBrjf/iv/aEVLF7ma/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omXxQAAAN0AAAAPAAAAAAAAAAAAAAAAAJgCAABkcnMv&#10;ZG93bnJldi54bWxQSwUGAAAAAAQABAD1AAAAigMAAAAA&#10;" path="m,l,8r4,9l12,17r9,-5l,xe" fillcolor="#1f1a17" stroked="f">
                    <v:path arrowok="t" o:connecttype="custom" o:connectlocs="0,0;0,8;4,17;12,17;21,12;0,0" o:connectangles="0,0,0,0,0,0"/>
                  </v:shape>
                  <v:shape id="Freeform 864" o:spid="_x0000_s1357" style="position:absolute;left:4454;top:6231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SFsMA&#10;AADdAAAADwAAAGRycy9kb3ducmV2LnhtbERPu27CMBTdK/EP1kXqVhwoRShgEK9KLB1KGRgv8SWO&#10;iK+D7ULg6+uhEuPReU/nra3FlXyoHCvo9zIQxIXTFZcK9j+fb2MQISJrrB2TgjsFmM86L1PMtbvx&#10;N113sRQphEOOCkyMTS5lKAxZDD3XECfu5LzFmKAvpfZ4S+G2loMsG0mLFacGgw2tDBXn3a9VcPHL&#10;zXZ9eLjFxhw+joO71if5pdRrt11MQERq41P8795qBaPhe9qf3q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SFsMAAADdAAAADwAAAAAAAAAAAAAAAACYAgAAZHJzL2Rv&#10;d25yZXYueG1sUEsFBgAAAAAEAAQA9QAAAIgDAAAAAA==&#10;" path="m26,13l21,4,13,,4,4,,13r26,xe" fillcolor="#1f1a17" stroked="f">
                    <v:path arrowok="t" o:connecttype="custom" o:connectlocs="26,13;21,4;13,0;4,4;0,13;26,13" o:connectangles="0,0,0,0,0,0"/>
                  </v:shape>
                  <v:rect id="Rectangle 865" o:spid="_x0000_s1358" style="position:absolute;left:4454;top:6244;width:2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OZsYA&#10;AADdAAAADwAAAGRycy9kb3ducmV2LnhtbESPQWvCQBSE7wX/w/IEb7pJLFpSV1FBFIrQahGPr9ln&#10;Esy+Ddk1pv++Kwg9DjPzDTNbdKYSLTWutKwgHkUgiDOrS84VfB83wzcQziNrrCyTgl9ysJj3XmaY&#10;anvnL2oPPhcBwi5FBYX3dSqlywoy6Ea2Jg7exTYGfZBNLnWD9wA3lUyiaCINlhwWCqxpXVB2PdyM&#10;guh0adfTn9PqfP50+zijZPyxTZQa9LvlOwhPnf8PP9s7rWDyOo7h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HOZsYAAADdAAAADwAAAAAAAAAAAAAAAACYAgAAZHJz&#10;L2Rvd25yZXYueG1sUEsFBgAAAAAEAAQA9QAAAIsDAAAAAA==&#10;" fillcolor="#1f1a17" stroked="f"/>
                  <v:shape id="Freeform 866" o:spid="_x0000_s1359" style="position:absolute;left:4454;top:6299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p+sYA&#10;AADdAAAADwAAAGRycy9kb3ducmV2LnhtbESPQWsCMRSE74X+h/CE3mrWbSuyGsVaC156qHrw+Nw8&#10;N4ublzVJdfXXm0Khx2FmvmEms8424kw+1I4VDPoZCOLS6ZorBdvN5/MIRIjIGhvHpOBKAWbTx4cJ&#10;Ftpd+JvO61iJBOFQoAITY1tIGUpDFkPftcTJOzhvMSbpK6k9XhLcNjLPsqG0WHNaMNjSwlB5XP9Y&#10;BSf/vlx97G5uvjS7t31+1fogv5R66nXzMYhIXfwP/7VXWsHw9SWH3zfp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pp+sYAAADdAAAADwAAAAAAAAAAAAAAAACYAgAAZHJz&#10;L2Rvd25yZXYueG1sUEsFBgAAAAAEAAQA9QAAAIsDAAAAAA==&#10;" path="m,l4,8r9,5l21,8,26,,,xe" fillcolor="#1f1a17" stroked="f">
                    <v:path arrowok="t" o:connecttype="custom" o:connectlocs="0,0;4,8;13,13;21,8;26,0;0,0" o:connectangles="0,0,0,0,0,0"/>
                  </v:shape>
                  <v:shape id="Freeform 867" o:spid="_x0000_s1360" style="position:absolute;left:4454;top:636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MYcYA&#10;AADdAAAADwAAAGRycy9kb3ducmV2LnhtbESPT2sCMRTE74V+h/AK3mq2aqVsjeJf8OJB24PH181z&#10;s3TzsiZRVz+9EQo9DjPzG2Y0aW0tzuRD5VjBWzcDQVw4XXGp4Ptr9foBIkRkjbVjUnClAJPx89MI&#10;c+0uvKXzLpYiQTjkqMDE2ORShsKQxdB1DXHyDs5bjEn6UmqPlwS3texl2VBarDgtGGxobqj43Z2s&#10;gqOfLdeL/c1Nl2b//tO7an2QG6U6L+30E0SkNv6H/9prrWA46Pfh8SY9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bMYcYAAADdAAAADwAAAAAAAAAAAAAAAACYAgAAZHJz&#10;L2Rvd25yZXYueG1sUEsFBgAAAAAEAAQA9QAAAIsDAAAAAA==&#10;" path="m26,13l21,5,13,,4,5,,13r26,xe" fillcolor="#1f1a17" stroked="f">
                    <v:path arrowok="t" o:connecttype="custom" o:connectlocs="26,13;21,5;13,0;4,5;0,13;26,13" o:connectangles="0,0,0,0,0,0"/>
                  </v:shape>
                  <v:shape id="Freeform 868" o:spid="_x0000_s1361" style="position:absolute;left:4454;top:6375;width:26;height:55;visibility:visible;mso-wrap-style:square;v-text-anchor:top" coordsize="2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YqsgA&#10;AADdAAAADwAAAGRycy9kb3ducmV2LnhtbESPW2vCQBSE3wv+h+UIfaubWvESXUWEgNWH1guIb8fs&#10;aRLMng3ZbYz/3hUKfRxm5htmtmhNKRqqXWFZwXsvAkGcWl1wpuB4SN7GIJxH1lhaJgV3crCYd15m&#10;GGt74x01e5+JAGEXo4Lc+yqW0qU5GXQ9WxEH78fWBn2QdSZ1jbcAN6XsR9FQGiw4LORY0Sqn9Lr/&#10;NQr6q9N58z3Zbk7rQ0Gjzyppvi6JUq/ddjkF4an1/+G/9lorGA4+BvB8E56An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k1iqyAAAAN0AAAAPAAAAAAAAAAAAAAAAAJgCAABk&#10;cnMvZG93bnJldi54bWxQSwUGAAAAAAQABAD1AAAAjQMAAAAA&#10;" path="m26,55r,-12l26,,,,,43,,55r26,xe" fillcolor="#1f1a17" stroked="f">
                    <v:path arrowok="t" o:connecttype="custom" o:connectlocs="26,55;26,43;26,0;0,0;0,43;0,55;26,55" o:connectangles="0,0,0,0,0,0,0"/>
                  </v:shape>
                  <v:shape id="Freeform 869" o:spid="_x0000_s1362" style="position:absolute;left:4454;top:6430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xjsYA&#10;AADdAAAADwAAAGRycy9kb3ducmV2LnhtbESPQWsCMRSE7wX/Q3hCbzWrrVJWo2ir4MWDtgePz81z&#10;s7h5WZOoa399UxB6HGbmG2Yya20truRD5VhBv5eBIC6crrhU8P21enkHESKyxtoxKbhTgNm08zTB&#10;XLsbb+m6i6VIEA45KjAxNrmUoTBkMfRcQ5y8o/MWY5K+lNrjLcFtLQdZNpIWK04LBhv6MFScdher&#10;4OwXy/Xn/sfNl2Y/PAzuWh/lRqnnbjsfg4jUxv/wo73WCkZvr0P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xjsYAAADdAAAADwAAAAAAAAAAAAAAAACYAgAAZHJz&#10;L2Rvd25yZXYueG1sUEsFBgAAAAAEAAQA9QAAAIsDAAAAAA==&#10;" path="m,l4,9r9,4l21,9,26,,,xe" fillcolor="#1f1a17" stroked="f">
                    <v:path arrowok="t" o:connecttype="custom" o:connectlocs="0,0;4,9;13,13;21,9;26,0;0,0" o:connectangles="0,0,0,0,0,0"/>
                  </v:shape>
                  <v:shape id="Freeform 870" o:spid="_x0000_s1363" style="position:absolute;left:4454;top:6498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v+ccA&#10;AADdAAAADwAAAGRycy9kb3ducmV2LnhtbESPzW7CMBCE75X6DtYicSsOf1GVYhAtIHHpocCB4zZe&#10;4qjxOrUNhD59XQmpx9HMfKOZLTrbiAv5UDtWMBxkIIhLp2uuFBz2m6dnECEia2wck4IbBVjMHx9m&#10;WGh35Q+67GIlEoRDgQpMjG0hZSgNWQwD1xIn7+S8xZikr6T2eE1w28hRluXSYs1pwWBLb4bKr93Z&#10;Kvj2r+vt6vjjlmtznH6Oblqf5LtS/V63fAERqYv/4Xt7qxXkk3EO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xb/nHAAAA3QAAAA8AAAAAAAAAAAAAAAAAmAIAAGRy&#10;cy9kb3ducmV2LnhtbFBLBQYAAAAABAAEAPUAAACMAwAAAAA=&#10;" path="m26,13l21,,13,,4,,,13r26,xe" fillcolor="#1f1a17" stroked="f">
                    <v:path arrowok="t" o:connecttype="custom" o:connectlocs="26,13;21,0;13,0;4,0;0,13;26,13" o:connectangles="0,0,0,0,0,0"/>
                  </v:shape>
                  <v:rect id="Rectangle 871" o:spid="_x0000_s1364" style="position:absolute;left:4454;top:6511;width:2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zicYA&#10;AADdAAAADwAAAGRycy9kb3ducmV2LnhtbESP3WrCQBSE7wu+w3KE3tWNsahEV2mFYkEK/iFeHrPH&#10;JJg9G7JrjG/vCgUvh5n5hpnOW1OKhmpXWFbQ70UgiFOrC84U7Hc/H2MQziNrLC2Tgjs5mM86b1NM&#10;tL3xhpqtz0SAsEtQQe59lUjp0pwMup6tiIN3trVBH2SdSV3jLcBNKeMoGkqDBYeFHCta5JRetlej&#10;IDqcm8XodPg+Htfur59SPFgtY6Xeu+3XBISn1r/C/+1frWD4ORj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TzicYAAADdAAAADwAAAAAAAAAAAAAAAACYAgAAZHJz&#10;L2Rvd25yZXYueG1sUEsFBgAAAAAEAAQA9QAAAIsDAAAAAA==&#10;" fillcolor="#1f1a17" stroked="f"/>
                  <v:shape id="Freeform 872" o:spid="_x0000_s1365" style="position:absolute;left:4454;top:6562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ptsIA&#10;AADdAAAADwAAAGRycy9kb3ducmV2LnhtbERPTWvCQBC9F/wPywi91Y1NEY2uosWCPZWmgh6H7JgE&#10;s7Mhu8b47zuHQo+P973aDK5RPXWh9mxgOklAERfe1lwaOP58vMxBhYhssfFMBh4UYLMePa0ws/7O&#10;39TnsVQSwiFDA1WMbaZ1KCpyGCa+JRbu4juHUWBXatvhXcJdo1+TZKYd1iwNFbb0XlFxzW9OShan&#10;c5qnn9ujvva7aIvLPNl/GfM8HrZLUJGG+C/+cx+sgdlbKnPljT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am2wgAAAN0AAAAPAAAAAAAAAAAAAAAAAJgCAABkcnMvZG93&#10;bnJldi54bWxQSwUGAAAAAAQABAD1AAAAhwMAAAAA&#10;" path="m,l4,12r9,l21,12,26,,,xe" fillcolor="#1f1a17" stroked="f">
                    <v:path arrowok="t" o:connecttype="custom" o:connectlocs="0,0;4,12;13,12;21,12;26,0;0,0" o:connectangles="0,0,0,0,0,0"/>
                  </v:shape>
                  <v:shape id="Freeform 873" o:spid="_x0000_s1366" style="position:absolute;left:4501;top:658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fZMcA&#10;AADdAAAADwAAAGRycy9kb3ducmV2LnhtbESPT2vCQBTE70K/w/IEb7qxirSpq7SCINge/NPS4yP7&#10;mgR33ybZ1cR+elco9DjMzG+Y+bKzRlyo8aVjBeNRAoI4c7rkXMHxsB4+gfABWaNxTAqu5GG5eOjN&#10;MdWu5R1d9iEXEcI+RQVFCFUqpc8KsuhHriKO3o9rLIYom1zqBtsIt0Y+JslMWiw5LhRY0aqg7LQ/&#10;WwXl28TV9Wf39W1+t7Vv3w19jI1Sg373+gIiUBf+w3/tjVYwm06e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U32THAAAA3QAAAA8AAAAAAAAAAAAAAAAAmAIAAGRy&#10;cy9kb3ducmV2LnhtbFBLBQYAAAAABAAEAPUAAACMAwAAAAA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874" o:spid="_x0000_s1367" style="position:absolute;left:4514;top:6587;width:55;height:34;visibility:visible;mso-wrap-style:square;v-text-anchor:top" coordsize="5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w0MIA&#10;AADdAAAADwAAAGRycy9kb3ducmV2LnhtbERPTWuDQBC9B/oflinklqwJItFmE9pCIeSQEBVyHdyp&#10;St1Zcbdq/n32UOjx8b73x9l0YqTBtZYVbNYRCOLK6pZrBWXxtdqBcB5ZY2eZFDzIwfHwsthjpu3E&#10;NxpzX4sQwi5DBY33fSalqxoy6Na2Jw7ctx0M+gCHWuoBpxBuOrmNokQabDk0NNjTZ0PVT/5rFOR3&#10;1+7ORbmpUvfh0+14vXA8KrV8nd/fQHia/b/4z33SCpI4DvvDm/A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HDQwgAAAN0AAAAPAAAAAAAAAAAAAAAAAJgCAABkcnMvZG93&#10;bnJldi54bWxQSwUGAAAAAAQABAD1AAAAhwMAAAAA&#10;" path="m55,4l42,4,4,,,25r42,5l51,34,55,4xe" fillcolor="#1f1a17" stroked="f">
                    <v:path arrowok="t" o:connecttype="custom" o:connectlocs="55,4;42,4;4,0;0,25;42,30;51,34;55,4" o:connectangles="0,0,0,0,0,0,0"/>
                  </v:shape>
                  <v:shape id="Freeform 875" o:spid="_x0000_s1368" style="position:absolute;left:4565;top:6591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UQMIA&#10;AADdAAAADwAAAGRycy9kb3ducmV2LnhtbESPQYvCMBSE74L/ITxhb5oqIks1igiiICit4vnRPNvS&#10;5qU2Ubv/3gjCHoeZ+YZZrDpTiye1rrSsYDyKQBBnVpecK7ict8NfEM4ja6wtk4I/crBa9nsLjLV9&#10;cULP1OciQNjFqKDwvomldFlBBt3INsTBu9nWoA+yzaVu8RXgppaTKJpJgyWHhQIb2hSUVenDKPBH&#10;Tg7lZX9Lr6eq0Ymp7qddpNTPoFvPQXjq/H/4295rBbPpdAyfN+E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hRAwgAAAN0AAAAPAAAAAAAAAAAAAAAAAJgCAABkcnMvZG93&#10;bnJldi54bWxQSwUGAAAAAAQABAD1AAAAhwMAAAAA&#10;" path="m,30l12,26r5,-9l12,9,4,,,30xe" fillcolor="#1f1a17" stroked="f">
                    <v:path arrowok="t" o:connecttype="custom" o:connectlocs="0,30;12,26;17,17;12,9;4,0;0,30" o:connectangles="0,0,0,0,0,0"/>
                  </v:shape>
                  <v:shape id="Freeform 876" o:spid="_x0000_s1369" style="position:absolute;left:4633;top:660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+aMYA&#10;AADdAAAADwAAAGRycy9kb3ducmV2LnhtbESPQWvCQBSE74L/YXlCb7rRipTUVVQoFLQHrZYeH9nX&#10;JLj7NsmuJvbXdwuCx2FmvmHmy84acaXGl44VjEcJCOLM6ZJzBcfPt+ELCB+QNRrHpOBGHpaLfm+O&#10;qXYt7+l6CLmIEPYpKihCqFIpfVaQRT9yFXH0flxjMUTZ5FI32Ea4NXKSJDNpseS4UGBFm4Ky8+Fi&#10;FZTrZ1fXp+7r2/xua9/uDH2MjVJPg271CiJQFx7he/tdK5hNpx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Y+aMYAAADdAAAADwAAAAAAAAAAAAAAAACYAgAAZHJz&#10;L2Rvd25yZXYueG1sUEsFBgAAAAAEAAQA9QAAAIsDAAAAAA=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877" o:spid="_x0000_s1370" style="position:absolute;left:4645;top:6604;width:56;height:34;visibility:visible;mso-wrap-style:square;v-text-anchor:top" coordsize="5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UdsYA&#10;AADdAAAADwAAAGRycy9kb3ducmV2LnhtbESPQWvCQBSE74L/YXmF3nRjKiKpq9TaQvBWFcHbI/tM&#10;0mTfLtmtxn/vCgWPw8x8wyxWvWnFhTpfW1YwGScgiAuray4VHPbfozkIH5A1tpZJwY08rJbDwQIz&#10;ba/8Q5ddKEWEsM9QQRWCy6T0RUUG/dg64uidbWcwRNmVUnd4jXDTyjRJZtJgzXGhQkefFRXN7s8o&#10;yI/b8ijdJN80Z7fe/6bNKd18KfX60n+8gwjUh2f4v51rBbPp9A0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cUdsYAAADdAAAADwAAAAAAAAAAAAAAAACYAgAAZHJz&#10;L2Rvd25yZXYueG1sUEsFBgAAAAAEAAQA9QAAAIsDAAAAAA==&#10;" path="m56,8r,26l,25,5,,56,8xe" fillcolor="#1f1a17" stroked="f">
                    <v:path arrowok="t" o:connecttype="custom" o:connectlocs="56,8;56,34;0,25;5,0;56,8" o:connectangles="0,0,0,0,0"/>
                  </v:shape>
                  <v:shape id="Freeform 878" o:spid="_x0000_s1371" style="position:absolute;left:4701;top:6612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pFMYA&#10;AADdAAAADwAAAGRycy9kb3ducmV2LnhtbESPQWvCQBSE70L/w/IEb3WjhlSjqxRF6kEPVQ8eH9ln&#10;Es2+DdlVU399t1DwOMzMN8xs0ZpK3KlxpWUFg34EgjizuuRcwfGwfh+DcB5ZY2WZFPyQg8X8rTPD&#10;VNsHf9N973MRIOxSVFB4X6dSuqwgg65va+LgnW1j0AfZ5FI3+AhwU8lhFCXSYMlhocCalgVl1/3N&#10;KNjRV37ZJu60HKykfn5INylHW6V63fZzCsJT61/h//ZGK0jiOIa/N+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ZpFMYAAADdAAAADwAAAAAAAAAAAAAAAACYAgAAZHJz&#10;L2Rvd25yZXYueG1sUEsFBgAAAAAEAAQA9QAAAIsDAAAAAA==&#10;" path="m,26l8,22r5,-9l8,5,,,,26xe" fillcolor="#1f1a17" stroked="f">
                    <v:path arrowok="t" o:connecttype="custom" o:connectlocs="0,26;8,22;13,13;8,5;0,0;0,26" o:connectangles="0,0,0,0,0,0"/>
                  </v:shape>
                  <v:shape id="Freeform 879" o:spid="_x0000_s1372" style="position:absolute;left:4765;top:662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mHMcA&#10;AADdAAAADwAAAGRycy9kb3ducmV2LnhtbESPT2vCQBTE70K/w/KE3nRjq1JSV2kFQVAP/mnp8ZF9&#10;TYK7b5PsaqKfvlso9DjMzG+Y2aKzRlyp8aVjBaNhAoI4c7rkXMHpuBq8gPABWaNxTApu5GExf+jN&#10;MNWu5T1dDyEXEcI+RQVFCFUqpc8KsuiHriKO3rdrLIYom1zqBtsIt0Y+JclUWiw5LhRY0bKg7Hy4&#10;WAXl+7Or64/u88vcN7Vvt4Z2I6PUY797ewURqAv/4b/2WiuYjsc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fphzHAAAA3QAAAA8AAAAAAAAAAAAAAAAAmAIAAGRy&#10;cy9kb3ducmV2LnhtbFBLBQYAAAAABAAEAPUAAACMAwAAAAA=&#10;" path="m17,l4,4,,13r4,8l12,25,17,xe" fillcolor="#1f1a17" stroked="f">
                    <v:path arrowok="t" o:connecttype="custom" o:connectlocs="17,0;4,4;0,13;4,21;12,25;17,0" o:connectangles="0,0,0,0,0,0"/>
                  </v:shape>
                  <v:shape id="Freeform 880" o:spid="_x0000_s1373" style="position:absolute;left:4777;top:6621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61McUA&#10;AADdAAAADwAAAGRycy9kb3ducmV2LnhtbESPQUvDQBSE74L/YXmCF7EbpQSJ3RaxFMRLadT7I/ua&#10;RLNv031rmvz7bqHQ4zAz3zCL1eg6NVCQ1rOBp1kGirjytuXawPfX5vEFlERki51nMjCRwGp5e7PA&#10;wvoj72goY60ShKVAA02MfaG1VA05lJnviZO398FhTDLU2gY8Jrjr9HOW5dphy2mhwZ7eG6r+yn9n&#10;4NDu11kuP9NnOTy4IL/VZjuJMfd349srqEhjvIYv7Q9rIJ/Pczi/SU9A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rUxxQAAAN0AAAAPAAAAAAAAAAAAAAAAAJgCAABkcnMv&#10;ZG93bnJldi54bWxQSwUGAAAAAAQABAD1AAAAigMAAAAA&#10;" path="m34,21l47,4,5,,,25r43,5l60,17,43,30r13,l60,21,56,13,47,4,34,21xe" fillcolor="#1f1a17" stroked="f">
                    <v:path arrowok="t" o:connecttype="custom" o:connectlocs="34,21;47,4;5,0;0,25;43,30;60,17;43,30;56,30;60,21;56,13;47,4;34,21" o:connectangles="0,0,0,0,0,0,0,0,0,0,0,0"/>
                  </v:shape>
                  <v:shape id="Freeform 881" o:spid="_x0000_s1374" style="position:absolute;left:4807;top:662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+d8YA&#10;AADdAAAADwAAAGRycy9kb3ducmV2LnhtbESPQWvCQBSE70L/w/IKvelGsTGNriKC4sFLo9jrI/tM&#10;gtm3Ibtq0l/fFQoeh5n5hlmsOlOLO7WusqxgPIpAEOdWV1woOB23wwSE88gaa8ukoCcHq+XbYIGp&#10;tg/+pnvmCxEg7FJUUHrfpFK6vCSDbmQb4uBdbGvQB9kWUrf4CHBTy0kUxdJgxWGhxIY2JeXX7GYU&#10;RP3PzGafcbI/7w6//elrlxTJRKmP9249B+Gp86/wf3uvFcTT6Qy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H+d8YAAADdAAAADwAAAAAAAAAAAAAAAACYAgAAZHJz&#10;L2Rvd25yZXYueG1sUEsFBgAAAAAEAAQA9QAAAIsDAAAAAA==&#10;" path="m,9l26,r4,13l4,17,,9xe" fillcolor="#1f1a17" stroked="f">
                    <v:path arrowok="t" o:connecttype="custom" o:connectlocs="0,9;26,0;30,13;4,17;0,9" o:connectangles="0,0,0,0,0"/>
                  </v:shape>
                  <v:shape id="Freeform 882" o:spid="_x0000_s1375" style="position:absolute;left:4807;top:661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Ca8MA&#10;AADdAAAADwAAAGRycy9kb3ducmV2LnhtbERPz2vCMBS+C/sfwhvsIjN1iLjOKFoYeNCD1cOOb81b&#10;UmxeSpPV+t+bg+Dx4/u9XA+uET11ofasYDrJQBBXXtdsFJxP3+8LECEia2w8k4IbBVivXkZLzLW/&#10;8pH6MhqRQjjkqMDG2OZShsqSwzDxLXHi/nznMCbYGak7vKZw18iPLJtLhzWnBostFZaqS/nvFBSX&#10;Xh7MtvgtwyZ+2vHtZ2/MTqm312HzBSLSEJ/ih3unFcxnszQ3vU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BCa8MAAADdAAAADwAAAAAAAAAAAAAAAACYAgAAZHJzL2Rv&#10;d25yZXYueG1sUEsFBgAAAAAEAAQA9QAAAIgDAAAAAA==&#10;" path="m26,8l21,,9,,,4,,17,26,8xe" fillcolor="#1f1a17" stroked="f">
                    <v:path arrowok="t" o:connecttype="custom" o:connectlocs="26,8;21,0;9,0;0,4;0,17;26,8" o:connectangles="0,0,0,0,0,0"/>
                  </v:shape>
                  <v:shape id="Freeform 883" o:spid="_x0000_s1376" style="position:absolute;left:4790;top:6549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n8MYA&#10;AADdAAAADwAAAGRycy9kb3ducmV2LnhtbESPQWsCMRSE7wX/Q3iFXkrNVkR0NYouCB7qoauHHp+b&#10;12Rx87Js0nX9901B6HGYmW+Y1WZwjeipC7VnBe/jDARx5XXNRsH5tH+bgwgRWWPjmRTcKcBmPXpa&#10;Ya79jT+pL6MRCcIhRwU2xjaXMlSWHIaxb4mT9+07hzHJzkjd4S3BXSMnWTaTDmtOCxZbKixV1/LH&#10;KSiuvTyaXXEpwzYu7Ov968OYg1Ivz8N2CSLSEP/Dj/ZBK5hNpw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zn8MYAAADdAAAADwAAAAAAAAAAAAAAAACYAgAAZHJz&#10;L2Rvd25yZXYueG1sUEsFBgAAAAAEAAQA9QAAAIsDAAAAAA==&#10;" path="m,4r9,9l17,17r9,-4l26,,,4xe" fillcolor="#1f1a17" stroked="f">
                    <v:path arrowok="t" o:connecttype="custom" o:connectlocs="0,4;9,13;17,17;26,13;26,0;0,4" o:connectangles="0,0,0,0,0,0"/>
                  </v:shape>
                  <v:shape id="Freeform 884" o:spid="_x0000_s1377" style="position:absolute;left:4786;top:6498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tR8QA&#10;AADdAAAADwAAAGRycy9kb3ducmV2LnhtbERPy2oCMRTdC/2HcAV3NaOobadGER+gG0utLS4vk9uZ&#10;oZObIYnj6NebRcHl4byn89ZUoiHnS8sKBv0EBHFmdcm5guPX5vkVhA/IGivLpOBKHuazp84UU20v&#10;/EnNIeQihrBPUUERQp1K6bOCDPq+rYkj92udwRChy6V2eInhppLDJJlIgyXHhgJrWhaU/R3ORoF7&#10;GSfD0+n2Tevj7odu+2b11n4o1eu2i3cQgdrwEP+7t1rBZDSO++O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7UfEAAAA3QAAAA8AAAAAAAAAAAAAAAAAmAIAAGRycy9k&#10;b3ducmV2LnhtbFBLBQYAAAAABAAEAPUAAACJAwAAAAA=&#10;" path="m,4l,21,4,55,30,51,25,17,25,,,4xe" fillcolor="#1f1a17" stroked="f">
                    <v:path arrowok="t" o:connecttype="custom" o:connectlocs="0,4;0,21;4,55;30,51;25,17;25,0;0,4" o:connectangles="0,0,0,0,0,0,0"/>
                  </v:shape>
                  <v:shape id="Freeform 885" o:spid="_x0000_s1378" style="position:absolute;left:4786;top:648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0n8QA&#10;AADdAAAADwAAAGRycy9kb3ducmV2LnhtbESPzWrCQBSF94LvMFzBnU6sVUqaiVhtoVuTbrq7ZK5J&#10;MHMnzIwa8/SdQqHLw/n5ONluMJ24kfOtZQWrZQKCuLK65VrBV/mxeAHhA7LGzjIpeJCHXT6dZJhq&#10;e+cT3YpQizjCPkUFTQh9KqWvGjLol7Ynjt7ZOoMhSldL7fAex00nn5JkKw22HAkN9nRoqLoUVxMh&#10;j3Uojofv8jx2VLy7t7EueVRqPhv2ryACDeE//Nf+1Aq2z5sV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9J/EAAAA3QAAAA8AAAAAAAAAAAAAAAAAmAIAAGRycy9k&#10;b3ducmV2LnhtbFBLBQYAAAAABAAEAPUAAACJAwAAAAA=&#10;" path="m25,13l21,5,13,,4,5,,17,25,13xe" fillcolor="#1f1a17" stroked="f">
                    <v:path arrowok="t" o:connecttype="custom" o:connectlocs="25,13;21,5;13,0;4,5;0,17;25,13" o:connectangles="0,0,0,0,0,0"/>
                  </v:shape>
                  <v:shape id="Freeform 886" o:spid="_x0000_s1379" style="position:absolute;left:4790;top:6418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RccUA&#10;AADdAAAADwAAAGRycy9kb3ducmV2LnhtbESP0WoCMRBF3wv+QxjBt5pVqrRbo4hlQUGQ2n7AsBmz&#10;q5vJksR12683QqGPw5175sxi1dtGdORD7VjBZJyBIC6drtko+P4qnl9BhIissXFMCn4owGo5eFpg&#10;rt2NP6k7RiMShEOOCqoY21zKUFZkMYxdS5yyk/MWYxq9kdrjLcFtI6dZNpcWa04XKmxpU1F5OV5t&#10;0ji87Q+T3f63MCY5dMX5uvYfSo2G/fodRKQ+/i//tbdawfxlNoXHNwk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FFxxQAAAN0AAAAPAAAAAAAAAAAAAAAAAJgCAABkcnMv&#10;ZG93bnJldi54bWxQSwUGAAAAAAQABAD1AAAAigMAAAAA&#10;" path="m,l,12r13,4l21,12,26,4,,xe" fillcolor="#1f1a17" stroked="f">
                    <v:path arrowok="t" o:connecttype="custom" o:connectlocs="0,0;0,12;13,16;21,12;26,4;0,0" o:connectangles="0,0,0,0,0,0"/>
                  </v:shape>
                  <v:shape id="Freeform 887" o:spid="_x0000_s1380" style="position:absolute;left:4790;top:6362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VI8kA&#10;AADdAAAADwAAAGRycy9kb3ducmV2LnhtbESPQWvCQBSE74X+h+UJvZmNRqWNrlJbKgr1oC2It0f2&#10;mQSzb2N2q9Ff3y0IPQ4z8w0zmbWmEmdqXGlZQS+KQRBnVpecK/j++ug+g3AeWWNlmRRcycFs+vgw&#10;wVTbC2/ovPW5CBB2KSoovK9TKV1WkEEX2Zo4eAfbGPRBNrnUDV4C3FSyH8cjabDksFBgTW8FZcft&#10;j1Fwu70n9fHzZZ0s573TbnHay0O+Uuqp076OQXhq/X/43l5qBaPBMIG/N+EJ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tbVI8kAAADdAAAADwAAAAAAAAAAAAAAAACYAgAA&#10;ZHJzL2Rvd25yZXYueG1sUEsFBgAAAAAEAAQA9QAAAI4DAAAAAA==&#10;" path="m13,l9,,4,26,,56r,l26,60r,l30,34,34,9r,l13,xe" fillcolor="#1f1a17" stroked="f">
                    <v:path arrowok="t" o:connecttype="custom" o:connectlocs="13,0;9,0;4,26;0,56;0,56;26,60;26,60;30,34;34,9;34,9;13,0" o:connectangles="0,0,0,0,0,0,0,0,0,0,0"/>
                  </v:shape>
                  <v:shape id="Freeform 888" o:spid="_x0000_s1381" style="position:absolute;left:4803;top:635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VdMQA&#10;AADdAAAADwAAAGRycy9kb3ducmV2LnhtbESPQWsCMRSE7wX/Q3gFL6JZxVpdjSKLhV7V6vmxeW7W&#10;Ji/LJur23zeFgsdhZr5hVpvOWXGnNtSeFYxHGQji0uuaKwVfx4/hHESIyBqtZ1LwQwE2697LCnPt&#10;H7yn+yFWIkE45KjAxNjkUobSkMMw8g1x8i6+dRiTbCupW3wkuLNykmUz6bDmtGCwocJQ+X24OQW2&#10;WLwP7L4Il93WnPwpXs+D81Wp/mu3XYKI1MVn+L/9qRXMpm9T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VXTEAAAA3QAAAA8AAAAAAAAAAAAAAAAAmAIAAGRycy9k&#10;b3ducmV2LnhtbFBLBQYAAAAABAAEAPUAAACJAwAAAAA=&#10;" path="m21,17r,-9l13,,4,,,8r21,9xe" fillcolor="#1f1a17" stroked="f">
                    <v:path arrowok="t" o:connecttype="custom" o:connectlocs="21,17;21,8;13,0;4,0;0,8;21,17" o:connectangles="0,0,0,0,0,0"/>
                  </v:shape>
                  <v:shape id="Freeform 889" o:spid="_x0000_s1382" style="position:absolute;left:4837;top:6290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W68UA&#10;AADdAAAADwAAAGRycy9kb3ducmV2LnhtbESPQYvCMBSE78L+h/CEvWmqVJFqFFlwVy+CdXHx9mie&#10;bbF5KU221n9vBMHjMDPfMItVZyrRUuNKywpGwwgEcWZ1ybmC3+NmMAPhPLLGyjIpuJOD1fKjt8BE&#10;2xsfqE19LgKEXYIKCu/rREqXFWTQDW1NHLyLbQz6IJtc6gZvAW4qOY6iqTRYclgosKavgrJr+m8U&#10;uKuJ97vj6RTr809bXWb133d6Vuqz363nIDx1/h1+tbdawTSeTO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pbrxQAAAN0AAAAPAAAAAAAAAAAAAAAAAJgCAABkcnMv&#10;ZG93bnJldi54bWxQSwUGAAAAAAQABAD1AAAAigMAAAAA&#10;" path="m4,l,13r8,9l17,22r8,-5l4,xe" fillcolor="#1f1a17" stroked="f">
                    <v:path arrowok="t" o:connecttype="custom" o:connectlocs="4,0;0,13;8,22;17,22;25,17;4,0" o:connectangles="0,0,0,0,0,0"/>
                  </v:shape>
                  <v:shape id="Freeform 890" o:spid="_x0000_s1383" style="position:absolute;left:4841;top:6252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ghMIA&#10;AADdAAAADwAAAGRycy9kb3ducmV2LnhtbESP0YrCMBRE3xf8h3AF39bUVYtUo7iC4OPq7gdcmmtb&#10;bG5qEtP692ZhYR+HmTnDbHaDaUUk5xvLCmbTDARxaXXDlYKf7+P7CoQPyBpby6TgSR5229HbBgtt&#10;ez5TvIRKJAj7AhXUIXSFlL6syaCf2o44eVfrDIYkXSW1wz7BTSs/siyXBhtOCzV2dKipvF0eRsG9&#10;CY/lF56fcZ53nz2VV7eIUanJeNivQQQawn/4r33SCvLFMoff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6CEwgAAAN0AAAAPAAAAAAAAAAAAAAAAAJgCAABkcnMvZG93&#10;bnJldi54bWxQSwUGAAAAAAQABAD1AAAAhwMAAAAA&#10;" path="m43,l38,4,9,30,,38,21,55r5,-4l55,26r5,-5l43,xe" fillcolor="#1f1a17" stroked="f">
                    <v:path arrowok="t" o:connecttype="custom" o:connectlocs="43,0;38,4;9,30;0,38;21,55;26,51;55,26;60,21;43,0" o:connectangles="0,0,0,0,0,0,0,0,0"/>
                  </v:shape>
                  <v:shape id="Freeform 891" o:spid="_x0000_s1384" style="position:absolute;left:4884;top:62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ZQ8UA&#10;AADdAAAADwAAAGRycy9kb3ducmV2LnhtbESP3YrCMBSE7xf2HcJZ8G5NFbVSjSLCLoIg+AN6eWiO&#10;bbU5qU209e3NwoKXw8x8w0znrSnFg2pXWFbQ60YgiFOrC84UHPY/32MQziNrLC2Tgic5mM8+P6aY&#10;aNvwlh47n4kAYZeggtz7KpHSpTkZdF1bEQfvbGuDPsg6k7rGJsBNKftRNJIGCw4LOVa0zCm97u5G&#10;wTGNT2u7vQ3dKbpsjtxrzu1vo1Tnq11MQHhq/Tv8315pBaPBMIa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hlDxQAAAN0AAAAPAAAAAAAAAAAAAAAAAJgCAABkcnMv&#10;ZG93bnJldi54bWxQSwUGAAAAAAQABAD1AAAAigMAAAAA&#10;" path="m17,21r4,-8l21,4,12,,,,17,21xe" fillcolor="#1f1a17" stroked="f">
                    <v:path arrowok="t" o:connecttype="custom" o:connectlocs="17,21;21,13;21,4;12,0;0,0;17,21" o:connectangles="0,0,0,0,0,0"/>
                  </v:shape>
                  <v:shape id="Freeform 892" o:spid="_x0000_s1385" style="position:absolute;left:4952;top:622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fX8QA&#10;AADdAAAADwAAAGRycy9kb3ducmV2LnhtbERPy2rCQBTdC/7DcAV3OvFRKamjqCAItgttlS4vmdsk&#10;dOZOkhlN7Nd3FoUuD+e9XHfWiDs1vnSsYDJOQBBnTpecK/h434+eQfiArNE4JgUP8rBe9XtLTLVr&#10;+UT3c8hFDGGfooIihCqV0mcFWfRjVxFH7ss1FkOETS51g20Mt0ZOk2QhLZYcGwqsaFdQ9n2+WQXl&#10;dubq+tJdP83Psfbtq6G3iVFqOOg2LyACdeFf/Oc+aAWL+VOcG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Hn1/EAAAA3QAAAA8AAAAAAAAAAAAAAAAAmAIAAGRycy9k&#10;b3ducmV2LnhtbFBLBQYAAAAABAAEAPUAAACJAwAAAAA=&#10;" path="m8,l,4,,16r4,5l17,25,8,xe" fillcolor="#1f1a17" stroked="f">
                    <v:path arrowok="t" o:connecttype="custom" o:connectlocs="8,0;0,4;0,16;4,21;17,25;8,0" o:connectangles="0,0,0,0,0,0"/>
                  </v:shape>
                  <v:shape id="Freeform 893" o:spid="_x0000_s1386" style="position:absolute;left:4960;top:6214;width:60;height:34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CtsMA&#10;AADdAAAADwAAAGRycy9kb3ducmV2LnhtbESPQYvCMBSE78L+h/AWvGmqrHWtRlkWCoInrYc9Pppn&#10;27V5KUnU+u+NIHgcZuYbZrXpTSuu5HxjWcFknIAgLq1uuFJwLPLRNwgfkDW2lknBnTxs1h+DFWba&#10;3nhP10OoRISwz1BBHUKXSenLmgz6se2Io3eyzmCI0lVSO7xFuGnlNElSabDhuFBjR781lefDxSgw&#10;Mj33//NtWdx1rv9y7yanbqfU8LP/WYII1Id3+NXeagXp12wB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QCtsMAAADdAAAADwAAAAAAAAAAAAAAAACYAgAAZHJzL2Rv&#10;d25yZXYueG1sUEsFBgAAAAAEAAQA9QAAAIgDAAAAAA==&#10;" path="m55,l30,,,9,9,34,34,25r26,l55,xe" fillcolor="#1f1a17" stroked="f">
                    <v:path arrowok="t" o:connecttype="custom" o:connectlocs="55,0;30,0;0,9;9,34;34,25;60,25;55,0" o:connectangles="0,0,0,0,0,0,0"/>
                  </v:shape>
                  <v:shape id="Freeform 894" o:spid="_x0000_s1387" style="position:absolute;left:5015;top:621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Z5MQA&#10;AADdAAAADwAAAGRycy9kb3ducmV2LnhtbERPz2vCMBS+C/sfwhvsZlPdKKMaZRMGg83DdIrHR/Ns&#10;i8lL22S2+tebw8Djx/d7vhysEWfqfO1YwSRJQRAXTtdcKvjdfoxfQfiArNE4JgUX8rBcPIzmmGvX&#10;8w+dN6EUMYR9jgqqEJpcSl9UZNEnriGO3NF1FkOEXSl1h30Mt0ZO0zSTFmuODRU2tKqoOG3+rIL6&#10;/dm17W7YH8z1q/X9t6H1xCj19Di8zUAEGsJd/O/+1Aqylyzuj2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WeTEAAAA3QAAAA8AAAAAAAAAAAAAAAAAmAIAAGRycy9k&#10;b3ducmV2LnhtbFBLBQYAAAAABAAEAPUAAACJAwAAAAA=&#10;" path="m5,25r8,-4l17,9,13,,,,5,25xe" fillcolor="#1f1a17" stroked="f">
                    <v:path arrowok="t" o:connecttype="custom" o:connectlocs="5,25;13,21;17,9;13,0;0,0;5,25" o:connectangles="0,0,0,0,0,0"/>
                  </v:shape>
                  <v:shape id="Freeform 895" o:spid="_x0000_s1388" style="position:absolute;left:5083;top:62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J2sUA&#10;AADdAAAADwAAAGRycy9kb3ducmV2LnhtbESPQWsCMRSE7wX/Q3hCbzXZUldZN4oUCj0pVQ96e2ye&#10;u6ubl2WTavrvTaHQ4zAz3zDlKtpO3GjwrWMN2USBIK6cabnWcNh/vMxB+IBssHNMGn7Iw2o5eiqx&#10;MO7OX3TbhVokCPsCNTQh9IWUvmrIop+4njh5ZzdYDEkOtTQD3hPcdvJVqVxabDktNNjTe0PVdfdt&#10;NUz9iWUV98eL36itqjfbWRvPWj+P43oBIlAM/+G/9qfRkL/lGfy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YnaxQAAAN0AAAAPAAAAAAAAAAAAAAAAAJgCAABkcnMv&#10;ZG93bnJldi54bWxQSwUGAAAAAAQABAD1AAAAigMAAAAA&#10;" path="m13,l5,4,,13,5,25r8,5l13,xe" fillcolor="#1f1a17" stroked="f">
                    <v:path arrowok="t" o:connecttype="custom" o:connectlocs="13,0;5,4;0,13;5,25;13,30;13,0" o:connectangles="0,0,0,0,0,0"/>
                  </v:shape>
                  <v:shape id="Freeform 896" o:spid="_x0000_s1389" style="position:absolute;left:5096;top:6214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YXcUA&#10;AADdAAAADwAAAGRycy9kb3ducmV2LnhtbESPQWsCMRSE7wX/Q3hCL0WTLmUpW6OIRVA8aQWvr5vX&#10;3aWblyWJ7tZfbwqCx2FmvmFmi8G24kI+NI41vE4VCOLSmYYrDcev9eQdRIjIBlvHpOGPAizmo6cZ&#10;Fsb1vKfLIVYiQTgUqKGOsSukDGVNFsPUdcTJ+3HeYkzSV9J47BPctjJTKpcWG04LNXa0qqn8PZyt&#10;hi2tv+1JbY7nzxff73esrpwprZ/Hw/IDRKQhPsL39sZoyN/yDP7fp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dhdxQAAAN0AAAAPAAAAAAAAAAAAAAAAAJgCAABkcnMv&#10;ZG93bnJldi54bWxQSwUGAAAAAAQABAD1AAAAigMAAAAA&#10;" path="m55,13l30,4,,,,30r21,l51,38,55,13xe" fillcolor="#1f1a17" stroked="f">
                    <v:path arrowok="t" o:connecttype="custom" o:connectlocs="55,13;30,4;0,0;0,30;21,30;51,38;55,13" o:connectangles="0,0,0,0,0,0,0"/>
                  </v:shape>
                  <v:shape id="Freeform 897" o:spid="_x0000_s1390" style="position:absolute;left:5147;top:622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Hk8YA&#10;AADdAAAADwAAAGRycy9kb3ducmV2LnhtbESPQWvCQBSE70L/w/IKvdWNWkKJrtIKgqA9VKt4fGRf&#10;k9Ddt0l2a9L+elcQPA4z8w0zW/TWiDO1vnKsYDRMQBDnTldcKPjar55fQfiArNE4JgV/5GExfxjM&#10;MNOu408670IhIoR9hgrKEOpMSp+XZNEPXU0cvW/XWgxRtoXULXYRbo0cJ0kqLVYcF0qsaVlS/rP7&#10;tQqq94lrmkN/PJn/TeO7raGPkVHq6bF/m4II1Id7+NZeawXpSzqB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/Hk8YAAADdAAAADwAAAAAAAAAAAAAAAACYAgAAZHJz&#10;L2Rvd25yZXYueG1sUEsFBgAAAAAEAAQA9QAAAIsDAAAAAA==&#10;" path="m,25r9,l17,17,13,4,4,,,25xe" fillcolor="#1f1a17" stroked="f">
                    <v:path arrowok="t" o:connecttype="custom" o:connectlocs="0,25;9,25;17,17;13,4;4,0;0,25" o:connectangles="0,0,0,0,0,0"/>
                  </v:shape>
                  <v:shape id="Freeform 898" o:spid="_x0000_s1391" style="position:absolute;left:5202;top:626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LoMUA&#10;AADdAAAADwAAAGRycy9kb3ducmV2LnhtbESPwWrDMBBE74H8g9hAb4ncYExxo4RSMAR6SZWkvW6t&#10;rWVirYylOO7fV4VAj8PMvGE2u8l1YqQhtJ4VPK4yEMS1Ny03Ck7HavkEIkRkg51nUvBDAXbb+WyD&#10;pfE3fqdRx0YkCIcSFdgY+1LKUFtyGFa+J07etx8cxiSHRpoBbwnuOrnOskI6bDktWOzp1VJ90Ven&#10;4PPt8HXRVXXSEx30mOfr2p4/lHpYTC/PICJN8T98b++NgiIvcvh7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UugxQAAAN0AAAAPAAAAAAAAAAAAAAAAAJgCAABkcnMv&#10;ZG93bnJldi54bWxQSwUGAAAAAAQABAD1AAAAigMAAAAA&#10;" path="m22,4l13,,5,8,,17r9,8l22,4xe" fillcolor="#1f1a17" stroked="f">
                    <v:path arrowok="t" o:connecttype="custom" o:connectlocs="22,4;13,0;5,8;0,17;9,25;22,4" o:connectangles="0,0,0,0,0,0"/>
                  </v:shape>
                  <v:shape id="Freeform 899" o:spid="_x0000_s1392" style="position:absolute;left:5211;top:626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wWccA&#10;AADdAAAADwAAAGRycy9kb3ducmV2LnhtbESPQWvCQBSE70L/w/KE3nRjqCGNrlJsCx7qQS1Sb4/s&#10;axKafRuz2yT+e7cg9DjMzDfMcj2YWnTUusqygtk0AkGcW11xoeDz+D5JQTiPrLG2TAqu5GC9ehgt&#10;MdO25z11B1+IAGGXoYLS+yaT0uUlGXRT2xAH79u2Bn2QbSF1i32Am1rGUZRIgxWHhRIb2pSU/xx+&#10;jYI455N863aX+fH8dXpNdx/9c+yUehwPLwsQngb/H763t1pB8pTM4e9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HcFnHAAAA3QAAAA8AAAAAAAAAAAAAAAAAmAIAAGRy&#10;cy9kb3ducmV2LnhtbFBLBQYAAAAABAAEAPUAAACMAwAAAAA=&#10;" path="m55,38l42,26,21,4,13,,,21r4,5l25,47r9,8l55,38xe" fillcolor="#1f1a17" stroked="f">
                    <v:path arrowok="t" o:connecttype="custom" o:connectlocs="55,38;42,26;21,4;13,0;0,21;4,26;25,47;34,55;55,38" o:connectangles="0,0,0,0,0,0,0,0,0"/>
                  </v:shape>
                  <v:shape id="Freeform 900" o:spid="_x0000_s1393" style="position:absolute;left:5245;top:630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2ZcYA&#10;AADdAAAADwAAAGRycy9kb3ducmV2LnhtbESPQWvCQBSE7wX/w/KE3urGYmNJXUUKSqEgGAt6fOw+&#10;k9Ts25jdJum/dwsFj8PMfMMsVoOtRUetrxwrmE4SEMTamYoLBV+HzdMrCB+QDdaOScEveVgtRw8L&#10;zIzreU9dHgoRIewzVFCG0GRSel2SRT9xDXH0zq61GKJsC2la7CPc1vI5SVJpseK4UGJD7yXpS/5j&#10;FRz1/PTp9tcXf0q+d0ee9udh2yv1OB7WbyACDeEe/m9/GAXpLE3h7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J2ZcYAAADdAAAADwAAAAAAAAAAAAAAAACYAgAAZHJz&#10;L2Rvd25yZXYueG1sUEsFBgAAAAAEAAQA9QAAAIsDAAAAAA==&#10;" path="m,17r8,4l17,21r4,-8l21,,,17xe" fillcolor="#1f1a17" stroked="f">
                    <v:path arrowok="t" o:connecttype="custom" o:connectlocs="0,17;8,21;17,21;21,13;21,0;0,17" o:connectangles="0,0,0,0,0,0"/>
                  </v:shape>
                  <v:shape id="Freeform 901" o:spid="_x0000_s1394" style="position:absolute;left:5283;top:6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zAscA&#10;AADdAAAADwAAAGRycy9kb3ducmV2LnhtbESP3WrCQBSE7wXfYTlC7+rGUFJNXaW0thREwT/o5Wn2&#10;NAnNng27WxPf3i0UvBxm5htmvuxNI87kfG1ZwWScgCAurK65VHA8vN1PQfiArLGxTAou5GG5GA7m&#10;mGvb8Y7O+1CKCGGfo4IqhDaX0hcVGfRj2xJH79s6gyFKV0rtsItw08g0STJpsOa4UGFLLxUVP/tf&#10;o0Db7ex02Hy+f3Wr1L2ma7eerJxSd6P++QlEoD7cwv/tD60ge8ge4e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swLHAAAA3QAAAA8AAAAAAAAAAAAAAAAAmAIAAGRy&#10;cy9kb3ducmV2LnhtbFBLBQYAAAAABAAEAPUAAACMAwAAAAA=&#10;" path="m26,8l17,,9,,,8,,21,26,8xe" fillcolor="#1f1a17" stroked="f">
                    <v:path arrowok="t" o:connecttype="custom" o:connectlocs="26,8;17,0;9,0;0,8;0,21;26,8" o:connectangles="0,0,0,0,0,0"/>
                  </v:shape>
                  <v:shape id="Freeform 902" o:spid="_x0000_s1395" style="position:absolute;left:5283;top:6379;width:43;height:60;visibility:visible;mso-wrap-style:square;v-text-anchor:top" coordsize="4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sRsQA&#10;AADdAAAADwAAAGRycy9kb3ducmV2LnhtbERPW2vCMBR+H/gfwhH2NtONUUY1ittwG4MJXuvjoTk2&#10;Zc1JaVKt/948CD5+fPfJrLe1OFHrK8cKnkcJCOLC6YpLBdvN4ukNhA/IGmvHpOBCHmbTwcMEM+3O&#10;vKLTOpQihrDPUIEJocmk9IUhi37kGuLIHV1rMUTYllK3eI7htpYvSZJKixXHBoMNfRgq/tedVfD1&#10;1+W5WS4/k8M+74r370V3/N0p9Tjs52MQgfpwF9/cP1pB+prGufFNfA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LEbEAAAA3QAAAA8AAAAAAAAAAAAAAAAAmAIAAGRycy9k&#10;b3ducmV2LnhtbFBLBQYAAAAABAAEAPUAAACJAwAAAAA=&#10;" path="m43,51l38,34,26,r,l,13,,9,13,39r4,21l43,51xe" fillcolor="#1f1a17" stroked="f">
                    <v:path arrowok="t" o:connecttype="custom" o:connectlocs="43,51;38,34;26,0;26,0;0,13;0,9;13,39;17,60;43,51" o:connectangles="0,0,0,0,0,0,0,0,0"/>
                  </v:shape>
                  <v:shape id="Freeform 903" o:spid="_x0000_s1396" style="position:absolute;left:5300;top:64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7kMYA&#10;AADdAAAADwAAAGRycy9kb3ducmV2LnhtbESPQWvCQBSE74X+h+UVvBTdVErQ1FVsQPBQD4099PjM&#10;vu4Gs29Ddo3x33cLQo/DzHzDrDaja8VAfWg8K3iZZSCIa68bNgq+jrvpAkSIyBpbz6TgRgE268eH&#10;FRbaX/mThioakSAcClRgY+wKKUNtyWGY+Y44eT++dxiT7I3UPV4T3LVynmW5dNhwWrDYUWmpPlcX&#10;p6A8D/Jg3stTFbZxaZ9v3x/G7JWaPI3bNxCRxvgfvrf3WkH+mi/h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m7kMYAAADdAAAADwAAAAAAAAAAAAAAAACYAgAAZHJz&#10;L2Rvd25yZXYueG1sUEsFBgAAAAAEAAQA9QAAAIsDAAAAAA==&#10;" path="m,9r4,8l17,17r9,-4l26,,,9xe" fillcolor="#1f1a17" stroked="f">
                    <v:path arrowok="t" o:connecttype="custom" o:connectlocs="0,9;4,17;17,17;26,13;26,0;0,9" o:connectangles="0,0,0,0,0,0"/>
                  </v:shape>
                  <v:shape id="Freeform 904" o:spid="_x0000_s1397" style="position:absolute;left:5304;top:650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r1sMA&#10;AADdAAAADwAAAGRycy9kb3ducmV2LnhtbERPu27CMBTdK/EP1kXqVhxQoShgEK9KLB2gDIyX+BJH&#10;xNfBdiHw9fVQqePReU/nra3FjXyoHCvo9zIQxIXTFZcKDt+fb2MQISJrrB2TggcFmM86L1PMtbvz&#10;jm77WIoUwiFHBSbGJpcyFIYshp5riBN3dt5iTNCXUnu8p3Bby0GWjaTFilODwYZWhorL/scquPrl&#10;Zrs+Pt1iY47D0+Ch9Vl+KfXabRcTEJHa+C/+c2+1gtH7R9qf3qQn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7r1sMAAADdAAAADwAAAAAAAAAAAAAAAACYAgAAZHJzL2Rv&#10;d25yZXYueG1sUEsFBgAAAAAEAAQA9QAAAIgDAAAAAA==&#10;" path="m26,13l22,,13,,,,,13r26,xe" fillcolor="#1f1a17" stroked="f">
                    <v:path arrowok="t" o:connecttype="custom" o:connectlocs="26,13;22,0;13,0;0,0;0,13;26,13" o:connectangles="0,0,0,0,0,0"/>
                  </v:shape>
                  <v:shape id="Freeform 905" o:spid="_x0000_s1398" style="position:absolute;left:5292;top:6515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vi8cA&#10;AADdAAAADwAAAGRycy9kb3ducmV2LnhtbESPUUvDMBSF34X9h3AHvrl0UzbXLRujqPNBxNX9gEty&#10;15Y1NyWJa92vN4Lg4+Gc8x3OejvYVlzIh8axgukkA0GsnWm4UnD8fL57BBEissHWMSn4pgDbzehm&#10;jblxPR/oUsZKJAiHHBXUMXa5lEHXZDFMXEecvJPzFmOSvpLGY5/gtpWzLJtLiw2nhRo7KmrS5/LL&#10;Ktj7xcdh+dJc5ZvWT1zcl6f3vlDqdjzsViAiDfE//Nd+NQrmD4sp/L5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y74vHAAAA3QAAAA8AAAAAAAAAAAAAAAAAmAIAAGRy&#10;cy9kb3ducmV2LnhtbFBLBQYAAAAABAAEAPUAAACMAwAAAAA=&#10;" path="m25,55r,-4l38,8,38,,12,,8,4,,42r,5l25,55xe" fillcolor="#1f1a17" stroked="f">
                    <v:path arrowok="t" o:connecttype="custom" o:connectlocs="25,55;25,51;38,8;38,0;12,0;8,4;0,42;0,47;25,55" o:connectangles="0,0,0,0,0,0,0,0,0"/>
                  </v:shape>
                  <v:shape id="Freeform 906" o:spid="_x0000_s1399" style="position:absolute;left:5292;top:656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2iMMA&#10;AADdAAAADwAAAGRycy9kb3ducmV2LnhtbESPzWrCQBSF90LfYbiF7sykVrSkjlJtBbcmbrq7ZK5J&#10;aOZOmBk15ukdQXB5OD8fZ7HqTSvO5HxjWcF7koIgLq1uuFJwKLbjTxA+IGtsLZOCK3lYLV9GC8y0&#10;vfCeznmoRBxhn6GCOoQuk9KXNRn0ie2Io3e0zmCI0lVSO7zEcdPKSZrOpMGGI6HGjjY1lf/5yUTI&#10;9SPkP5u/4ji0lP+69VAVPCj19tp/f4EI1Idn+NHeaQWz6XwC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82iMMAAADdAAAADwAAAAAAAAAAAAAAAACYAgAAZHJzL2Rv&#10;d25yZXYueG1sUEsFBgAAAAAEAAQA9QAAAIgDAAAAAA==&#10;" path="m,l,8r8,9l17,17,25,8,,xe" fillcolor="#1f1a17" stroked="f">
                    <v:path arrowok="t" o:connecttype="custom" o:connectlocs="0,0;0,8;8,17;17,17;25,8;0,0" o:connectangles="0,0,0,0,0,0"/>
                  </v:shape>
                  <v:shape id="Freeform 907" o:spid="_x0000_s1400" style="position:absolute;left:5258;top:662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RYMQA&#10;AADdAAAADwAAAGRycy9kb3ducmV2LnhtbESPQWsCMRSE7wX/Q3iCF6lZtWi7NYosFXpVq+fH5rlZ&#10;m7wsm6jbf98IgsdhZr5hFqvOWXGlNtSeFYxHGQji0uuaKwU/+83rO4gQkTVaz6TgjwKslr2XBeba&#10;33hL112sRIJwyFGBibHJpQylIYdh5Bvi5J186zAm2VZSt3hLcGflJMtm0mHNacFgQ4Wh8nd3cQps&#10;8TEf2m0RTl9rc/CHeD4Oj2elBv1u/QkiUhef4Uf7WyuYvc2ncH+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VkWDEAAAA3QAAAA8AAAAAAAAAAAAAAAAAmAIAAGRycy9k&#10;b3ducmV2LnhtbFBLBQYAAAAABAAEAPUAAACJAwAAAAA=&#10;" path="m21,17l21,4,17,,8,,,4,21,17xe" fillcolor="#1f1a17" stroked="f">
                    <v:path arrowok="t" o:connecttype="custom" o:connectlocs="21,17;21,4;17,0;8,0;0,4;21,17" o:connectangles="0,0,0,0,0,0"/>
                  </v:shape>
                  <v:shape id="Freeform 908" o:spid="_x0000_s1401" style="position:absolute;left:5224;top:6629;width:55;height:56;visibility:visible;mso-wrap-style:square;v-text-anchor:top" coordsize="5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voMQA&#10;AADdAAAADwAAAGRycy9kb3ducmV2LnhtbESPUWvCMBSF34X9h3AHe9N0IlU60zLHBtMXMfMHXJq7&#10;tqy5KUmm9d8bQfDxcM75DmddjbYXJ/Khc6zgdZaBIK6d6bhRcPz5mq5AhIhssHdMCi4UoCqfJmss&#10;jDvzgU46NiJBOBSooI1xKKQMdUsWw8wNxMn7dd5iTNI30ng8J7jt5TzLcmmx47TQ4kAfLdV/+t8q&#10;8JdtaPb5sPHznZbZho5S60+lXp7H9zcQkcb4CN/b30ZBvlgu4PYmP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sL6DEAAAA3QAAAA8AAAAAAAAAAAAAAAAAmAIAAGRycy9k&#10;b3ducmV2LnhtbFBLBQYAAAAABAAEAPUAAACJAwAAAAA=&#10;" path="m21,56l55,17r,-4l34,,29,5,,43,21,56xe" fillcolor="#1f1a17" stroked="f">
                    <v:path arrowok="t" o:connecttype="custom" o:connectlocs="21,56;55,17;55,13;34,0;29,5;0,43;21,56" o:connectangles="0,0,0,0,0,0,0"/>
                  </v:shape>
                  <v:shape id="Freeform 909" o:spid="_x0000_s1402" style="position:absolute;left:5224;top:667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+z8UA&#10;AADdAAAADwAAAGRycy9kb3ducmV2LnhtbESP3YrCMBSE7xf2HcJZ8G5NFbVSjSLCLoIg+AN6eWiO&#10;bbU5qU209e3NwoKXw8x8w0znrSnFg2pXWFbQ60YgiFOrC84UHPY/32MQziNrLC2Tgic5mM8+P6aY&#10;aNvwlh47n4kAYZeggtz7KpHSpTkZdF1bEQfvbGuDPsg6k7rGJsBNKftRNJIGCw4LOVa0zCm97u5G&#10;wTGNT2u7vQ3dKbpsjtxrzu1vo1Tnq11MQHhq/Tv8315pBaNBPIS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X7PxQAAAN0AAAAPAAAAAAAAAAAAAAAAAJgCAABkcnMv&#10;ZG93bnJldi54bWxQSwUGAAAAAAQABAD1AAAAigMAAAAA&#10;" path="m,l,8r4,9l12,21r9,-8l,xe" fillcolor="#1f1a17" stroked="f">
                    <v:path arrowok="t" o:connecttype="custom" o:connectlocs="0,0;0,8;4,17;12,21;21,13;0,0" o:connectangles="0,0,0,0,0,0"/>
                  </v:shape>
                </v:group>
              </v:group>
            </w:pict>
          </mc:Fallback>
        </mc:AlternateContent>
      </w:r>
    </w:p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2D3C69" wp14:editId="0C7343EC">
                <wp:simplePos x="0" y="0"/>
                <wp:positionH relativeFrom="column">
                  <wp:posOffset>3212005</wp:posOffset>
                </wp:positionH>
                <wp:positionV relativeFrom="paragraph">
                  <wp:posOffset>16453</wp:posOffset>
                </wp:positionV>
                <wp:extent cx="2741930" cy="1565910"/>
                <wp:effectExtent l="3810" t="0" r="6985" b="5715"/>
                <wp:wrapNone/>
                <wp:docPr id="2567" name="Grupo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1565910"/>
                          <a:chOff x="6105" y="26"/>
                          <a:chExt cx="3760" cy="1897"/>
                        </a:xfrm>
                      </wpg:grpSpPr>
                      <wps:wsp>
                        <wps:cNvPr id="2568" name="Freeform 27"/>
                        <wps:cNvSpPr>
                          <a:spLocks/>
                        </wps:cNvSpPr>
                        <wps:spPr bwMode="auto">
                          <a:xfrm>
                            <a:off x="7096" y="358"/>
                            <a:ext cx="842" cy="352"/>
                          </a:xfrm>
                          <a:custGeom>
                            <a:avLst/>
                            <a:gdLst>
                              <a:gd name="T0" fmla="*/ 579 w 842"/>
                              <a:gd name="T1" fmla="*/ 119 h 352"/>
                              <a:gd name="T2" fmla="*/ 512 w 842"/>
                              <a:gd name="T3" fmla="*/ 62 h 352"/>
                              <a:gd name="T4" fmla="*/ 439 w 842"/>
                              <a:gd name="T5" fmla="*/ 20 h 352"/>
                              <a:gd name="T6" fmla="*/ 362 w 842"/>
                              <a:gd name="T7" fmla="*/ 0 h 352"/>
                              <a:gd name="T8" fmla="*/ 295 w 842"/>
                              <a:gd name="T9" fmla="*/ 0 h 352"/>
                              <a:gd name="T10" fmla="*/ 228 w 842"/>
                              <a:gd name="T11" fmla="*/ 15 h 352"/>
                              <a:gd name="T12" fmla="*/ 166 w 842"/>
                              <a:gd name="T13" fmla="*/ 46 h 352"/>
                              <a:gd name="T14" fmla="*/ 119 w 842"/>
                              <a:gd name="T15" fmla="*/ 93 h 352"/>
                              <a:gd name="T16" fmla="*/ 99 w 842"/>
                              <a:gd name="T17" fmla="*/ 129 h 352"/>
                              <a:gd name="T18" fmla="*/ 73 w 842"/>
                              <a:gd name="T19" fmla="*/ 150 h 352"/>
                              <a:gd name="T20" fmla="*/ 26 w 842"/>
                              <a:gd name="T21" fmla="*/ 160 h 352"/>
                              <a:gd name="T22" fmla="*/ 0 w 842"/>
                              <a:gd name="T23" fmla="*/ 181 h 352"/>
                              <a:gd name="T24" fmla="*/ 31 w 842"/>
                              <a:gd name="T25" fmla="*/ 197 h 352"/>
                              <a:gd name="T26" fmla="*/ 37 w 842"/>
                              <a:gd name="T27" fmla="*/ 207 h 352"/>
                              <a:gd name="T28" fmla="*/ 37 w 842"/>
                              <a:gd name="T29" fmla="*/ 228 h 352"/>
                              <a:gd name="T30" fmla="*/ 88 w 842"/>
                              <a:gd name="T31" fmla="*/ 264 h 352"/>
                              <a:gd name="T32" fmla="*/ 161 w 842"/>
                              <a:gd name="T33" fmla="*/ 305 h 352"/>
                              <a:gd name="T34" fmla="*/ 238 w 842"/>
                              <a:gd name="T35" fmla="*/ 326 h 352"/>
                              <a:gd name="T36" fmla="*/ 310 w 842"/>
                              <a:gd name="T37" fmla="*/ 337 h 352"/>
                              <a:gd name="T38" fmla="*/ 393 w 842"/>
                              <a:gd name="T39" fmla="*/ 326 h 352"/>
                              <a:gd name="T40" fmla="*/ 476 w 842"/>
                              <a:gd name="T41" fmla="*/ 290 h 352"/>
                              <a:gd name="T42" fmla="*/ 553 w 842"/>
                              <a:gd name="T43" fmla="*/ 243 h 352"/>
                              <a:gd name="T44" fmla="*/ 625 w 842"/>
                              <a:gd name="T45" fmla="*/ 212 h 352"/>
                              <a:gd name="T46" fmla="*/ 667 w 842"/>
                              <a:gd name="T47" fmla="*/ 238 h 352"/>
                              <a:gd name="T48" fmla="*/ 698 w 842"/>
                              <a:gd name="T49" fmla="*/ 290 h 352"/>
                              <a:gd name="T50" fmla="*/ 739 w 842"/>
                              <a:gd name="T51" fmla="*/ 326 h 352"/>
                              <a:gd name="T52" fmla="*/ 801 w 842"/>
                              <a:gd name="T53" fmla="*/ 347 h 352"/>
                              <a:gd name="T54" fmla="*/ 827 w 842"/>
                              <a:gd name="T55" fmla="*/ 321 h 352"/>
                              <a:gd name="T56" fmla="*/ 817 w 842"/>
                              <a:gd name="T57" fmla="*/ 259 h 352"/>
                              <a:gd name="T58" fmla="*/ 822 w 842"/>
                              <a:gd name="T59" fmla="*/ 212 h 352"/>
                              <a:gd name="T60" fmla="*/ 811 w 842"/>
                              <a:gd name="T61" fmla="*/ 191 h 352"/>
                              <a:gd name="T62" fmla="*/ 817 w 842"/>
                              <a:gd name="T63" fmla="*/ 181 h 352"/>
                              <a:gd name="T64" fmla="*/ 827 w 842"/>
                              <a:gd name="T65" fmla="*/ 165 h 352"/>
                              <a:gd name="T66" fmla="*/ 827 w 842"/>
                              <a:gd name="T67" fmla="*/ 114 h 352"/>
                              <a:gd name="T68" fmla="*/ 837 w 842"/>
                              <a:gd name="T69" fmla="*/ 57 h 352"/>
                              <a:gd name="T70" fmla="*/ 801 w 842"/>
                              <a:gd name="T71" fmla="*/ 36 h 352"/>
                              <a:gd name="T72" fmla="*/ 734 w 842"/>
                              <a:gd name="T73" fmla="*/ 57 h 352"/>
                              <a:gd name="T74" fmla="*/ 687 w 842"/>
                              <a:gd name="T75" fmla="*/ 93 h 352"/>
                              <a:gd name="T76" fmla="*/ 667 w 842"/>
                              <a:gd name="T77" fmla="*/ 134 h 352"/>
                              <a:gd name="T78" fmla="*/ 610 w 842"/>
                              <a:gd name="T79" fmla="*/ 15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2" h="352">
                                <a:moveTo>
                                  <a:pt x="610" y="155"/>
                                </a:moveTo>
                                <a:lnTo>
                                  <a:pt x="579" y="119"/>
                                </a:lnTo>
                                <a:lnTo>
                                  <a:pt x="548" y="88"/>
                                </a:lnTo>
                                <a:lnTo>
                                  <a:pt x="512" y="62"/>
                                </a:lnTo>
                                <a:lnTo>
                                  <a:pt x="476" y="41"/>
                                </a:lnTo>
                                <a:lnTo>
                                  <a:pt x="439" y="20"/>
                                </a:lnTo>
                                <a:lnTo>
                                  <a:pt x="398" y="10"/>
                                </a:lnTo>
                                <a:lnTo>
                                  <a:pt x="362" y="0"/>
                                </a:lnTo>
                                <a:lnTo>
                                  <a:pt x="326" y="0"/>
                                </a:lnTo>
                                <a:lnTo>
                                  <a:pt x="295" y="0"/>
                                </a:lnTo>
                                <a:lnTo>
                                  <a:pt x="259" y="5"/>
                                </a:lnTo>
                                <a:lnTo>
                                  <a:pt x="228" y="15"/>
                                </a:lnTo>
                                <a:lnTo>
                                  <a:pt x="197" y="26"/>
                                </a:lnTo>
                                <a:lnTo>
                                  <a:pt x="166" y="46"/>
                                </a:lnTo>
                                <a:lnTo>
                                  <a:pt x="145" y="67"/>
                                </a:lnTo>
                                <a:lnTo>
                                  <a:pt x="119" y="93"/>
                                </a:lnTo>
                                <a:lnTo>
                                  <a:pt x="104" y="119"/>
                                </a:lnTo>
                                <a:lnTo>
                                  <a:pt x="99" y="129"/>
                                </a:lnTo>
                                <a:lnTo>
                                  <a:pt x="88" y="140"/>
                                </a:lnTo>
                                <a:lnTo>
                                  <a:pt x="73" y="150"/>
                                </a:lnTo>
                                <a:lnTo>
                                  <a:pt x="62" y="155"/>
                                </a:lnTo>
                                <a:lnTo>
                                  <a:pt x="26" y="160"/>
                                </a:lnTo>
                                <a:lnTo>
                                  <a:pt x="0" y="165"/>
                                </a:lnTo>
                                <a:lnTo>
                                  <a:pt x="0" y="181"/>
                                </a:lnTo>
                                <a:lnTo>
                                  <a:pt x="11" y="191"/>
                                </a:lnTo>
                                <a:lnTo>
                                  <a:pt x="31" y="197"/>
                                </a:lnTo>
                                <a:lnTo>
                                  <a:pt x="52" y="202"/>
                                </a:lnTo>
                                <a:lnTo>
                                  <a:pt x="37" y="207"/>
                                </a:lnTo>
                                <a:lnTo>
                                  <a:pt x="31" y="217"/>
                                </a:lnTo>
                                <a:lnTo>
                                  <a:pt x="37" y="228"/>
                                </a:lnTo>
                                <a:lnTo>
                                  <a:pt x="57" y="233"/>
                                </a:lnTo>
                                <a:lnTo>
                                  <a:pt x="88" y="264"/>
                                </a:lnTo>
                                <a:lnTo>
                                  <a:pt x="124" y="285"/>
                                </a:lnTo>
                                <a:lnTo>
                                  <a:pt x="161" y="305"/>
                                </a:lnTo>
                                <a:lnTo>
                                  <a:pt x="202" y="321"/>
                                </a:lnTo>
                                <a:lnTo>
                                  <a:pt x="238" y="326"/>
                                </a:lnTo>
                                <a:lnTo>
                                  <a:pt x="274" y="331"/>
                                </a:lnTo>
                                <a:lnTo>
                                  <a:pt x="310" y="337"/>
                                </a:lnTo>
                                <a:lnTo>
                                  <a:pt x="341" y="337"/>
                                </a:lnTo>
                                <a:lnTo>
                                  <a:pt x="393" y="326"/>
                                </a:lnTo>
                                <a:lnTo>
                                  <a:pt x="434" y="311"/>
                                </a:lnTo>
                                <a:lnTo>
                                  <a:pt x="476" y="290"/>
                                </a:lnTo>
                                <a:lnTo>
                                  <a:pt x="517" y="264"/>
                                </a:lnTo>
                                <a:lnTo>
                                  <a:pt x="553" y="243"/>
                                </a:lnTo>
                                <a:lnTo>
                                  <a:pt x="589" y="222"/>
                                </a:lnTo>
                                <a:lnTo>
                                  <a:pt x="625" y="212"/>
                                </a:lnTo>
                                <a:lnTo>
                                  <a:pt x="662" y="207"/>
                                </a:lnTo>
                                <a:lnTo>
                                  <a:pt x="667" y="238"/>
                                </a:lnTo>
                                <a:lnTo>
                                  <a:pt x="682" y="264"/>
                                </a:lnTo>
                                <a:lnTo>
                                  <a:pt x="698" y="290"/>
                                </a:lnTo>
                                <a:lnTo>
                                  <a:pt x="713" y="311"/>
                                </a:lnTo>
                                <a:lnTo>
                                  <a:pt x="739" y="326"/>
                                </a:lnTo>
                                <a:lnTo>
                                  <a:pt x="765" y="342"/>
                                </a:lnTo>
                                <a:lnTo>
                                  <a:pt x="801" y="347"/>
                                </a:lnTo>
                                <a:lnTo>
                                  <a:pt x="837" y="352"/>
                                </a:lnTo>
                                <a:lnTo>
                                  <a:pt x="827" y="321"/>
                                </a:lnTo>
                                <a:lnTo>
                                  <a:pt x="811" y="295"/>
                                </a:lnTo>
                                <a:lnTo>
                                  <a:pt x="817" y="259"/>
                                </a:lnTo>
                                <a:lnTo>
                                  <a:pt x="822" y="228"/>
                                </a:lnTo>
                                <a:lnTo>
                                  <a:pt x="822" y="212"/>
                                </a:lnTo>
                                <a:lnTo>
                                  <a:pt x="822" y="202"/>
                                </a:lnTo>
                                <a:lnTo>
                                  <a:pt x="811" y="191"/>
                                </a:lnTo>
                                <a:lnTo>
                                  <a:pt x="801" y="186"/>
                                </a:lnTo>
                                <a:lnTo>
                                  <a:pt x="817" y="181"/>
                                </a:lnTo>
                                <a:lnTo>
                                  <a:pt x="822" y="176"/>
                                </a:lnTo>
                                <a:lnTo>
                                  <a:pt x="827" y="165"/>
                                </a:lnTo>
                                <a:lnTo>
                                  <a:pt x="827" y="150"/>
                                </a:lnTo>
                                <a:lnTo>
                                  <a:pt x="827" y="114"/>
                                </a:lnTo>
                                <a:lnTo>
                                  <a:pt x="827" y="77"/>
                                </a:lnTo>
                                <a:lnTo>
                                  <a:pt x="837" y="57"/>
                                </a:lnTo>
                                <a:lnTo>
                                  <a:pt x="842" y="36"/>
                                </a:lnTo>
                                <a:lnTo>
                                  <a:pt x="801" y="36"/>
                                </a:lnTo>
                                <a:lnTo>
                                  <a:pt x="765" y="46"/>
                                </a:lnTo>
                                <a:lnTo>
                                  <a:pt x="734" y="57"/>
                                </a:lnTo>
                                <a:lnTo>
                                  <a:pt x="708" y="72"/>
                                </a:lnTo>
                                <a:lnTo>
                                  <a:pt x="687" y="93"/>
                                </a:lnTo>
                                <a:lnTo>
                                  <a:pt x="672" y="114"/>
                                </a:lnTo>
                                <a:lnTo>
                                  <a:pt x="667" y="134"/>
                                </a:lnTo>
                                <a:lnTo>
                                  <a:pt x="667" y="155"/>
                                </a:lnTo>
                                <a:lnTo>
                                  <a:pt x="610" y="15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28"/>
                        <wps:cNvSpPr>
                          <a:spLocks/>
                        </wps:cNvSpPr>
                        <wps:spPr bwMode="auto">
                          <a:xfrm>
                            <a:off x="7319" y="275"/>
                            <a:ext cx="294" cy="103"/>
                          </a:xfrm>
                          <a:custGeom>
                            <a:avLst/>
                            <a:gdLst>
                              <a:gd name="T0" fmla="*/ 0 w 294"/>
                              <a:gd name="T1" fmla="*/ 98 h 103"/>
                              <a:gd name="T2" fmla="*/ 15 w 294"/>
                              <a:gd name="T3" fmla="*/ 72 h 103"/>
                              <a:gd name="T4" fmla="*/ 25 w 294"/>
                              <a:gd name="T5" fmla="*/ 52 h 103"/>
                              <a:gd name="T6" fmla="*/ 41 w 294"/>
                              <a:gd name="T7" fmla="*/ 36 h 103"/>
                              <a:gd name="T8" fmla="*/ 56 w 294"/>
                              <a:gd name="T9" fmla="*/ 26 h 103"/>
                              <a:gd name="T10" fmla="*/ 93 w 294"/>
                              <a:gd name="T11" fmla="*/ 10 h 103"/>
                              <a:gd name="T12" fmla="*/ 134 w 294"/>
                              <a:gd name="T13" fmla="*/ 0 h 103"/>
                              <a:gd name="T14" fmla="*/ 216 w 294"/>
                              <a:gd name="T15" fmla="*/ 0 h 103"/>
                              <a:gd name="T16" fmla="*/ 294 w 294"/>
                              <a:gd name="T17" fmla="*/ 10 h 103"/>
                              <a:gd name="T18" fmla="*/ 253 w 294"/>
                              <a:gd name="T19" fmla="*/ 62 h 103"/>
                              <a:gd name="T20" fmla="*/ 222 w 294"/>
                              <a:gd name="T2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4" h="103">
                                <a:moveTo>
                                  <a:pt x="0" y="98"/>
                                </a:moveTo>
                                <a:lnTo>
                                  <a:pt x="15" y="72"/>
                                </a:lnTo>
                                <a:lnTo>
                                  <a:pt x="25" y="52"/>
                                </a:lnTo>
                                <a:lnTo>
                                  <a:pt x="41" y="36"/>
                                </a:lnTo>
                                <a:lnTo>
                                  <a:pt x="56" y="26"/>
                                </a:lnTo>
                                <a:lnTo>
                                  <a:pt x="93" y="10"/>
                                </a:lnTo>
                                <a:lnTo>
                                  <a:pt x="134" y="0"/>
                                </a:lnTo>
                                <a:lnTo>
                                  <a:pt x="216" y="0"/>
                                </a:lnTo>
                                <a:lnTo>
                                  <a:pt x="294" y="10"/>
                                </a:lnTo>
                                <a:lnTo>
                                  <a:pt x="253" y="62"/>
                                </a:lnTo>
                                <a:lnTo>
                                  <a:pt x="222" y="10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29"/>
                        <wps:cNvSpPr>
                          <a:spLocks/>
                        </wps:cNvSpPr>
                        <wps:spPr bwMode="auto">
                          <a:xfrm>
                            <a:off x="7448" y="301"/>
                            <a:ext cx="103" cy="5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57"/>
                              <a:gd name="T2" fmla="*/ 77 w 103"/>
                              <a:gd name="T3" fmla="*/ 5 h 57"/>
                              <a:gd name="T4" fmla="*/ 51 w 103"/>
                              <a:gd name="T5" fmla="*/ 15 h 57"/>
                              <a:gd name="T6" fmla="*/ 26 w 103"/>
                              <a:gd name="T7" fmla="*/ 31 h 57"/>
                              <a:gd name="T8" fmla="*/ 0 w 103"/>
                              <a:gd name="T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57">
                                <a:moveTo>
                                  <a:pt x="103" y="0"/>
                                </a:moveTo>
                                <a:lnTo>
                                  <a:pt x="77" y="5"/>
                                </a:lnTo>
                                <a:lnTo>
                                  <a:pt x="51" y="15"/>
                                </a:lnTo>
                                <a:lnTo>
                                  <a:pt x="26" y="31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30"/>
                        <wps:cNvSpPr>
                          <a:spLocks/>
                        </wps:cNvSpPr>
                        <wps:spPr bwMode="auto">
                          <a:xfrm>
                            <a:off x="7391" y="285"/>
                            <a:ext cx="83" cy="73"/>
                          </a:xfrm>
                          <a:custGeom>
                            <a:avLst/>
                            <a:gdLst>
                              <a:gd name="T0" fmla="*/ 0 w 83"/>
                              <a:gd name="T1" fmla="*/ 73 h 73"/>
                              <a:gd name="T2" fmla="*/ 10 w 83"/>
                              <a:gd name="T3" fmla="*/ 47 h 73"/>
                              <a:gd name="T4" fmla="*/ 31 w 83"/>
                              <a:gd name="T5" fmla="*/ 31 h 73"/>
                              <a:gd name="T6" fmla="*/ 52 w 83"/>
                              <a:gd name="T7" fmla="*/ 16 h 73"/>
                              <a:gd name="T8" fmla="*/ 83 w 83"/>
                              <a:gd name="T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73">
                                <a:moveTo>
                                  <a:pt x="0" y="73"/>
                                </a:moveTo>
                                <a:lnTo>
                                  <a:pt x="10" y="47"/>
                                </a:lnTo>
                                <a:lnTo>
                                  <a:pt x="31" y="31"/>
                                </a:lnTo>
                                <a:lnTo>
                                  <a:pt x="52" y="16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31"/>
                        <wps:cNvSpPr>
                          <a:spLocks/>
                        </wps:cNvSpPr>
                        <wps:spPr bwMode="auto">
                          <a:xfrm>
                            <a:off x="7339" y="669"/>
                            <a:ext cx="300" cy="98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98"/>
                              <a:gd name="T2" fmla="*/ 26 w 300"/>
                              <a:gd name="T3" fmla="*/ 36 h 98"/>
                              <a:gd name="T4" fmla="*/ 47 w 300"/>
                              <a:gd name="T5" fmla="*/ 51 h 98"/>
                              <a:gd name="T6" fmla="*/ 78 w 300"/>
                              <a:gd name="T7" fmla="*/ 67 h 98"/>
                              <a:gd name="T8" fmla="*/ 104 w 300"/>
                              <a:gd name="T9" fmla="*/ 77 h 98"/>
                              <a:gd name="T10" fmla="*/ 160 w 300"/>
                              <a:gd name="T11" fmla="*/ 93 h 98"/>
                              <a:gd name="T12" fmla="*/ 212 w 300"/>
                              <a:gd name="T13" fmla="*/ 98 h 98"/>
                              <a:gd name="T14" fmla="*/ 258 w 300"/>
                              <a:gd name="T15" fmla="*/ 98 h 98"/>
                              <a:gd name="T16" fmla="*/ 289 w 300"/>
                              <a:gd name="T17" fmla="*/ 93 h 98"/>
                              <a:gd name="T18" fmla="*/ 300 w 300"/>
                              <a:gd name="T19" fmla="*/ 93 h 98"/>
                              <a:gd name="T20" fmla="*/ 300 w 300"/>
                              <a:gd name="T21" fmla="*/ 88 h 98"/>
                              <a:gd name="T22" fmla="*/ 300 w 300"/>
                              <a:gd name="T23" fmla="*/ 77 h 98"/>
                              <a:gd name="T24" fmla="*/ 295 w 300"/>
                              <a:gd name="T25" fmla="*/ 72 h 98"/>
                              <a:gd name="T26" fmla="*/ 264 w 300"/>
                              <a:gd name="T27" fmla="*/ 57 h 98"/>
                              <a:gd name="T28" fmla="*/ 238 w 300"/>
                              <a:gd name="T29" fmla="*/ 36 h 98"/>
                              <a:gd name="T30" fmla="*/ 217 w 300"/>
                              <a:gd name="T31" fmla="*/ 20 h 98"/>
                              <a:gd name="T32" fmla="*/ 202 w 300"/>
                              <a:gd name="T33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0" h="98">
                                <a:moveTo>
                                  <a:pt x="0" y="20"/>
                                </a:moveTo>
                                <a:lnTo>
                                  <a:pt x="26" y="36"/>
                                </a:lnTo>
                                <a:lnTo>
                                  <a:pt x="47" y="51"/>
                                </a:lnTo>
                                <a:lnTo>
                                  <a:pt x="78" y="67"/>
                                </a:lnTo>
                                <a:lnTo>
                                  <a:pt x="104" y="77"/>
                                </a:lnTo>
                                <a:lnTo>
                                  <a:pt x="160" y="93"/>
                                </a:lnTo>
                                <a:lnTo>
                                  <a:pt x="212" y="98"/>
                                </a:lnTo>
                                <a:lnTo>
                                  <a:pt x="258" y="98"/>
                                </a:lnTo>
                                <a:lnTo>
                                  <a:pt x="289" y="93"/>
                                </a:lnTo>
                                <a:lnTo>
                                  <a:pt x="300" y="93"/>
                                </a:lnTo>
                                <a:lnTo>
                                  <a:pt x="300" y="88"/>
                                </a:lnTo>
                                <a:lnTo>
                                  <a:pt x="300" y="77"/>
                                </a:lnTo>
                                <a:lnTo>
                                  <a:pt x="295" y="72"/>
                                </a:lnTo>
                                <a:lnTo>
                                  <a:pt x="264" y="57"/>
                                </a:lnTo>
                                <a:lnTo>
                                  <a:pt x="238" y="36"/>
                                </a:lnTo>
                                <a:lnTo>
                                  <a:pt x="217" y="20"/>
                                </a:ln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32"/>
                        <wps:cNvSpPr>
                          <a:spLocks/>
                        </wps:cNvSpPr>
                        <wps:spPr bwMode="auto">
                          <a:xfrm>
                            <a:off x="7474" y="689"/>
                            <a:ext cx="82" cy="37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37"/>
                              <a:gd name="T2" fmla="*/ 15 w 82"/>
                              <a:gd name="T3" fmla="*/ 16 h 37"/>
                              <a:gd name="T4" fmla="*/ 36 w 82"/>
                              <a:gd name="T5" fmla="*/ 26 h 37"/>
                              <a:gd name="T6" fmla="*/ 56 w 82"/>
                              <a:gd name="T7" fmla="*/ 31 h 37"/>
                              <a:gd name="T8" fmla="*/ 82 w 82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37">
                                <a:moveTo>
                                  <a:pt x="0" y="0"/>
                                </a:moveTo>
                                <a:lnTo>
                                  <a:pt x="15" y="16"/>
                                </a:lnTo>
                                <a:lnTo>
                                  <a:pt x="36" y="26"/>
                                </a:lnTo>
                                <a:lnTo>
                                  <a:pt x="56" y="31"/>
                                </a:lnTo>
                                <a:lnTo>
                                  <a:pt x="82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33"/>
                        <wps:cNvSpPr>
                          <a:spLocks/>
                        </wps:cNvSpPr>
                        <wps:spPr bwMode="auto">
                          <a:xfrm>
                            <a:off x="7406" y="695"/>
                            <a:ext cx="171" cy="51"/>
                          </a:xfrm>
                          <a:custGeom>
                            <a:avLst/>
                            <a:gdLst>
                              <a:gd name="T0" fmla="*/ 0 w 171"/>
                              <a:gd name="T1" fmla="*/ 0 h 51"/>
                              <a:gd name="T2" fmla="*/ 31 w 171"/>
                              <a:gd name="T3" fmla="*/ 20 h 51"/>
                              <a:gd name="T4" fmla="*/ 68 w 171"/>
                              <a:gd name="T5" fmla="*/ 31 h 51"/>
                              <a:gd name="T6" fmla="*/ 114 w 171"/>
                              <a:gd name="T7" fmla="*/ 46 h 51"/>
                              <a:gd name="T8" fmla="*/ 171 w 171"/>
                              <a:gd name="T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" h="51">
                                <a:moveTo>
                                  <a:pt x="0" y="0"/>
                                </a:moveTo>
                                <a:lnTo>
                                  <a:pt x="31" y="20"/>
                                </a:lnTo>
                                <a:lnTo>
                                  <a:pt x="68" y="31"/>
                                </a:lnTo>
                                <a:lnTo>
                                  <a:pt x="114" y="46"/>
                                </a:lnTo>
                                <a:lnTo>
                                  <a:pt x="171" y="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34"/>
                        <wps:cNvSpPr>
                          <a:spLocks/>
                        </wps:cNvSpPr>
                        <wps:spPr bwMode="auto">
                          <a:xfrm>
                            <a:off x="7830" y="503"/>
                            <a:ext cx="67" cy="10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10"/>
                              <a:gd name="T2" fmla="*/ 10 w 67"/>
                              <a:gd name="T3" fmla="*/ 5 h 10"/>
                              <a:gd name="T4" fmla="*/ 26 w 67"/>
                              <a:gd name="T5" fmla="*/ 0 h 10"/>
                              <a:gd name="T6" fmla="*/ 46 w 67"/>
                              <a:gd name="T7" fmla="*/ 0 h 10"/>
                              <a:gd name="T8" fmla="*/ 67 w 67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10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35"/>
                        <wps:cNvSpPr>
                          <a:spLocks/>
                        </wps:cNvSpPr>
                        <wps:spPr bwMode="auto">
                          <a:xfrm>
                            <a:off x="7804" y="456"/>
                            <a:ext cx="93" cy="52"/>
                          </a:xfrm>
                          <a:custGeom>
                            <a:avLst/>
                            <a:gdLst>
                              <a:gd name="T0" fmla="*/ 0 w 93"/>
                              <a:gd name="T1" fmla="*/ 52 h 52"/>
                              <a:gd name="T2" fmla="*/ 16 w 93"/>
                              <a:gd name="T3" fmla="*/ 31 h 52"/>
                              <a:gd name="T4" fmla="*/ 36 w 93"/>
                              <a:gd name="T5" fmla="*/ 21 h 52"/>
                              <a:gd name="T6" fmla="*/ 62 w 93"/>
                              <a:gd name="T7" fmla="*/ 10 h 52"/>
                              <a:gd name="T8" fmla="*/ 93 w 93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52">
                                <a:moveTo>
                                  <a:pt x="0" y="52"/>
                                </a:moveTo>
                                <a:lnTo>
                                  <a:pt x="16" y="31"/>
                                </a:lnTo>
                                <a:lnTo>
                                  <a:pt x="36" y="21"/>
                                </a:lnTo>
                                <a:lnTo>
                                  <a:pt x="62" y="10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36"/>
                        <wps:cNvSpPr>
                          <a:spLocks/>
                        </wps:cNvSpPr>
                        <wps:spPr bwMode="auto">
                          <a:xfrm>
                            <a:off x="7783" y="425"/>
                            <a:ext cx="109" cy="78"/>
                          </a:xfrm>
                          <a:custGeom>
                            <a:avLst/>
                            <a:gdLst>
                              <a:gd name="T0" fmla="*/ 0 w 109"/>
                              <a:gd name="T1" fmla="*/ 78 h 78"/>
                              <a:gd name="T2" fmla="*/ 21 w 109"/>
                              <a:gd name="T3" fmla="*/ 47 h 78"/>
                              <a:gd name="T4" fmla="*/ 42 w 109"/>
                              <a:gd name="T5" fmla="*/ 26 h 78"/>
                              <a:gd name="T6" fmla="*/ 73 w 109"/>
                              <a:gd name="T7" fmla="*/ 10 h 78"/>
                              <a:gd name="T8" fmla="*/ 109 w 109"/>
                              <a:gd name="T9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78">
                                <a:moveTo>
                                  <a:pt x="0" y="78"/>
                                </a:moveTo>
                                <a:lnTo>
                                  <a:pt x="21" y="47"/>
                                </a:lnTo>
                                <a:lnTo>
                                  <a:pt x="42" y="26"/>
                                </a:lnTo>
                                <a:lnTo>
                                  <a:pt x="73" y="10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37"/>
                        <wps:cNvSpPr>
                          <a:spLocks/>
                        </wps:cNvSpPr>
                        <wps:spPr bwMode="auto">
                          <a:xfrm>
                            <a:off x="7820" y="560"/>
                            <a:ext cx="67" cy="20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20"/>
                              <a:gd name="T2" fmla="*/ 15 w 67"/>
                              <a:gd name="T3" fmla="*/ 10 h 20"/>
                              <a:gd name="T4" fmla="*/ 31 w 67"/>
                              <a:gd name="T5" fmla="*/ 20 h 20"/>
                              <a:gd name="T6" fmla="*/ 46 w 67"/>
                              <a:gd name="T7" fmla="*/ 20 h 20"/>
                              <a:gd name="T8" fmla="*/ 67 w 67"/>
                              <a:gd name="T9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31" y="20"/>
                                </a:lnTo>
                                <a:lnTo>
                                  <a:pt x="46" y="20"/>
                                </a:lnTo>
                                <a:lnTo>
                                  <a:pt x="67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38"/>
                        <wps:cNvSpPr>
                          <a:spLocks/>
                        </wps:cNvSpPr>
                        <wps:spPr bwMode="auto">
                          <a:xfrm>
                            <a:off x="7799" y="565"/>
                            <a:ext cx="88" cy="57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57"/>
                              <a:gd name="T2" fmla="*/ 10 w 88"/>
                              <a:gd name="T3" fmla="*/ 15 h 57"/>
                              <a:gd name="T4" fmla="*/ 31 w 88"/>
                              <a:gd name="T5" fmla="*/ 36 h 57"/>
                              <a:gd name="T6" fmla="*/ 57 w 88"/>
                              <a:gd name="T7" fmla="*/ 47 h 57"/>
                              <a:gd name="T8" fmla="*/ 88 w 88"/>
                              <a:gd name="T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57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31" y="36"/>
                                </a:lnTo>
                                <a:lnTo>
                                  <a:pt x="57" y="47"/>
                                </a:lnTo>
                                <a:lnTo>
                                  <a:pt x="88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39"/>
                        <wps:cNvSpPr>
                          <a:spLocks/>
                        </wps:cNvSpPr>
                        <wps:spPr bwMode="auto">
                          <a:xfrm>
                            <a:off x="7778" y="570"/>
                            <a:ext cx="104" cy="88"/>
                          </a:xfrm>
                          <a:custGeom>
                            <a:avLst/>
                            <a:gdLst>
                              <a:gd name="T0" fmla="*/ 0 w 104"/>
                              <a:gd name="T1" fmla="*/ 0 h 88"/>
                              <a:gd name="T2" fmla="*/ 16 w 104"/>
                              <a:gd name="T3" fmla="*/ 26 h 88"/>
                              <a:gd name="T4" fmla="*/ 36 w 104"/>
                              <a:gd name="T5" fmla="*/ 52 h 88"/>
                              <a:gd name="T6" fmla="*/ 67 w 104"/>
                              <a:gd name="T7" fmla="*/ 73 h 88"/>
                              <a:gd name="T8" fmla="*/ 104 w 104"/>
                              <a:gd name="T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88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36" y="52"/>
                                </a:lnTo>
                                <a:lnTo>
                                  <a:pt x="67" y="73"/>
                                </a:lnTo>
                                <a:lnTo>
                                  <a:pt x="104" y="8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40"/>
                        <wps:cNvSpPr>
                          <a:spLocks/>
                        </wps:cNvSpPr>
                        <wps:spPr bwMode="auto">
                          <a:xfrm>
                            <a:off x="7613" y="477"/>
                            <a:ext cx="26" cy="103"/>
                          </a:xfrm>
                          <a:custGeom>
                            <a:avLst/>
                            <a:gdLst>
                              <a:gd name="T0" fmla="*/ 0 w 26"/>
                              <a:gd name="T1" fmla="*/ 103 h 103"/>
                              <a:gd name="T2" fmla="*/ 10 w 26"/>
                              <a:gd name="T3" fmla="*/ 103 h 103"/>
                              <a:gd name="T4" fmla="*/ 15 w 26"/>
                              <a:gd name="T5" fmla="*/ 98 h 103"/>
                              <a:gd name="T6" fmla="*/ 21 w 26"/>
                              <a:gd name="T7" fmla="*/ 88 h 103"/>
                              <a:gd name="T8" fmla="*/ 26 w 26"/>
                              <a:gd name="T9" fmla="*/ 78 h 103"/>
                              <a:gd name="T10" fmla="*/ 21 w 26"/>
                              <a:gd name="T11" fmla="*/ 72 h 103"/>
                              <a:gd name="T12" fmla="*/ 15 w 26"/>
                              <a:gd name="T13" fmla="*/ 62 h 103"/>
                              <a:gd name="T14" fmla="*/ 10 w 26"/>
                              <a:gd name="T15" fmla="*/ 57 h 103"/>
                              <a:gd name="T16" fmla="*/ 0 w 26"/>
                              <a:gd name="T17" fmla="*/ 52 h 103"/>
                              <a:gd name="T18" fmla="*/ 10 w 26"/>
                              <a:gd name="T19" fmla="*/ 52 h 103"/>
                              <a:gd name="T20" fmla="*/ 15 w 26"/>
                              <a:gd name="T21" fmla="*/ 46 h 103"/>
                              <a:gd name="T22" fmla="*/ 21 w 26"/>
                              <a:gd name="T23" fmla="*/ 36 h 103"/>
                              <a:gd name="T24" fmla="*/ 26 w 26"/>
                              <a:gd name="T25" fmla="*/ 26 h 103"/>
                              <a:gd name="T26" fmla="*/ 21 w 26"/>
                              <a:gd name="T27" fmla="*/ 21 h 103"/>
                              <a:gd name="T28" fmla="*/ 15 w 26"/>
                              <a:gd name="T29" fmla="*/ 10 h 103"/>
                              <a:gd name="T30" fmla="*/ 10 w 26"/>
                              <a:gd name="T31" fmla="*/ 5 h 103"/>
                              <a:gd name="T32" fmla="*/ 5 w 26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103">
                                <a:moveTo>
                                  <a:pt x="0" y="103"/>
                                </a:moveTo>
                                <a:lnTo>
                                  <a:pt x="10" y="103"/>
                                </a:lnTo>
                                <a:lnTo>
                                  <a:pt x="15" y="98"/>
                                </a:lnTo>
                                <a:lnTo>
                                  <a:pt x="21" y="88"/>
                                </a:lnTo>
                                <a:lnTo>
                                  <a:pt x="26" y="78"/>
                                </a:lnTo>
                                <a:lnTo>
                                  <a:pt x="21" y="72"/>
                                </a:lnTo>
                                <a:lnTo>
                                  <a:pt x="15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46"/>
                                </a:lnTo>
                                <a:lnTo>
                                  <a:pt x="21" y="36"/>
                                </a:lnTo>
                                <a:lnTo>
                                  <a:pt x="26" y="26"/>
                                </a:lnTo>
                                <a:lnTo>
                                  <a:pt x="21" y="21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41"/>
                        <wps:cNvSpPr>
                          <a:spLocks/>
                        </wps:cNvSpPr>
                        <wps:spPr bwMode="auto">
                          <a:xfrm>
                            <a:off x="7577" y="456"/>
                            <a:ext cx="20" cy="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"/>
                              <a:gd name="T2" fmla="*/ 5 w 20"/>
                              <a:gd name="T3" fmla="*/ 5 h 52"/>
                              <a:gd name="T4" fmla="*/ 15 w 20"/>
                              <a:gd name="T5" fmla="*/ 10 h 52"/>
                              <a:gd name="T6" fmla="*/ 20 w 20"/>
                              <a:gd name="T7" fmla="*/ 16 h 52"/>
                              <a:gd name="T8" fmla="*/ 20 w 20"/>
                              <a:gd name="T9" fmla="*/ 26 h 52"/>
                              <a:gd name="T10" fmla="*/ 20 w 20"/>
                              <a:gd name="T11" fmla="*/ 36 h 52"/>
                              <a:gd name="T12" fmla="*/ 15 w 20"/>
                              <a:gd name="T13" fmla="*/ 42 h 52"/>
                              <a:gd name="T14" fmla="*/ 5 w 20"/>
                              <a:gd name="T15" fmla="*/ 47 h 52"/>
                              <a:gd name="T16" fmla="*/ 0 w 20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6"/>
                                </a:lnTo>
                                <a:lnTo>
                                  <a:pt x="20" y="26"/>
                                </a:lnTo>
                                <a:lnTo>
                                  <a:pt x="20" y="36"/>
                                </a:lnTo>
                                <a:lnTo>
                                  <a:pt x="15" y="42"/>
                                </a:lnTo>
                                <a:lnTo>
                                  <a:pt x="5" y="47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42"/>
                        <wps:cNvSpPr>
                          <a:spLocks/>
                        </wps:cNvSpPr>
                        <wps:spPr bwMode="auto">
                          <a:xfrm>
                            <a:off x="7572" y="508"/>
                            <a:ext cx="25" cy="104"/>
                          </a:xfrm>
                          <a:custGeom>
                            <a:avLst/>
                            <a:gdLst>
                              <a:gd name="T0" fmla="*/ 0 w 25"/>
                              <a:gd name="T1" fmla="*/ 104 h 104"/>
                              <a:gd name="T2" fmla="*/ 10 w 25"/>
                              <a:gd name="T3" fmla="*/ 98 h 104"/>
                              <a:gd name="T4" fmla="*/ 15 w 25"/>
                              <a:gd name="T5" fmla="*/ 93 h 104"/>
                              <a:gd name="T6" fmla="*/ 20 w 25"/>
                              <a:gd name="T7" fmla="*/ 88 h 104"/>
                              <a:gd name="T8" fmla="*/ 25 w 25"/>
                              <a:gd name="T9" fmla="*/ 78 h 104"/>
                              <a:gd name="T10" fmla="*/ 20 w 25"/>
                              <a:gd name="T11" fmla="*/ 67 h 104"/>
                              <a:gd name="T12" fmla="*/ 15 w 25"/>
                              <a:gd name="T13" fmla="*/ 62 h 104"/>
                              <a:gd name="T14" fmla="*/ 10 w 25"/>
                              <a:gd name="T15" fmla="*/ 57 h 104"/>
                              <a:gd name="T16" fmla="*/ 0 w 25"/>
                              <a:gd name="T17" fmla="*/ 52 h 104"/>
                              <a:gd name="T18" fmla="*/ 10 w 25"/>
                              <a:gd name="T19" fmla="*/ 47 h 104"/>
                              <a:gd name="T20" fmla="*/ 15 w 25"/>
                              <a:gd name="T21" fmla="*/ 41 h 104"/>
                              <a:gd name="T22" fmla="*/ 20 w 25"/>
                              <a:gd name="T23" fmla="*/ 36 h 104"/>
                              <a:gd name="T24" fmla="*/ 25 w 25"/>
                              <a:gd name="T25" fmla="*/ 26 h 104"/>
                              <a:gd name="T26" fmla="*/ 20 w 25"/>
                              <a:gd name="T27" fmla="*/ 15 h 104"/>
                              <a:gd name="T28" fmla="*/ 15 w 25"/>
                              <a:gd name="T29" fmla="*/ 10 h 104"/>
                              <a:gd name="T30" fmla="*/ 10 w 25"/>
                              <a:gd name="T31" fmla="*/ 5 h 104"/>
                              <a:gd name="T32" fmla="*/ 5 w 25"/>
                              <a:gd name="T3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04">
                                <a:moveTo>
                                  <a:pt x="0" y="104"/>
                                </a:moveTo>
                                <a:lnTo>
                                  <a:pt x="10" y="98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25" y="78"/>
                                </a:lnTo>
                                <a:lnTo>
                                  <a:pt x="20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47"/>
                                </a:lnTo>
                                <a:lnTo>
                                  <a:pt x="15" y="41"/>
                                </a:lnTo>
                                <a:lnTo>
                                  <a:pt x="20" y="36"/>
                                </a:lnTo>
                                <a:lnTo>
                                  <a:pt x="25" y="26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43"/>
                        <wps:cNvSpPr>
                          <a:spLocks/>
                        </wps:cNvSpPr>
                        <wps:spPr bwMode="auto">
                          <a:xfrm>
                            <a:off x="7520" y="420"/>
                            <a:ext cx="26" cy="207"/>
                          </a:xfrm>
                          <a:custGeom>
                            <a:avLst/>
                            <a:gdLst>
                              <a:gd name="T0" fmla="*/ 0 w 26"/>
                              <a:gd name="T1" fmla="*/ 207 h 207"/>
                              <a:gd name="T2" fmla="*/ 10 w 26"/>
                              <a:gd name="T3" fmla="*/ 207 h 207"/>
                              <a:gd name="T4" fmla="*/ 15 w 26"/>
                              <a:gd name="T5" fmla="*/ 202 h 207"/>
                              <a:gd name="T6" fmla="*/ 21 w 26"/>
                              <a:gd name="T7" fmla="*/ 192 h 207"/>
                              <a:gd name="T8" fmla="*/ 26 w 26"/>
                              <a:gd name="T9" fmla="*/ 181 h 207"/>
                              <a:gd name="T10" fmla="*/ 21 w 26"/>
                              <a:gd name="T11" fmla="*/ 176 h 207"/>
                              <a:gd name="T12" fmla="*/ 15 w 26"/>
                              <a:gd name="T13" fmla="*/ 166 h 207"/>
                              <a:gd name="T14" fmla="*/ 10 w 26"/>
                              <a:gd name="T15" fmla="*/ 160 h 207"/>
                              <a:gd name="T16" fmla="*/ 0 w 26"/>
                              <a:gd name="T17" fmla="*/ 155 h 207"/>
                              <a:gd name="T18" fmla="*/ 10 w 26"/>
                              <a:gd name="T19" fmla="*/ 155 h 207"/>
                              <a:gd name="T20" fmla="*/ 15 w 26"/>
                              <a:gd name="T21" fmla="*/ 150 h 207"/>
                              <a:gd name="T22" fmla="*/ 21 w 26"/>
                              <a:gd name="T23" fmla="*/ 140 h 207"/>
                              <a:gd name="T24" fmla="*/ 26 w 26"/>
                              <a:gd name="T25" fmla="*/ 129 h 207"/>
                              <a:gd name="T26" fmla="*/ 21 w 26"/>
                              <a:gd name="T27" fmla="*/ 124 h 207"/>
                              <a:gd name="T28" fmla="*/ 15 w 26"/>
                              <a:gd name="T29" fmla="*/ 114 h 207"/>
                              <a:gd name="T30" fmla="*/ 10 w 26"/>
                              <a:gd name="T31" fmla="*/ 109 h 207"/>
                              <a:gd name="T32" fmla="*/ 0 w 26"/>
                              <a:gd name="T33" fmla="*/ 103 h 207"/>
                              <a:gd name="T34" fmla="*/ 10 w 26"/>
                              <a:gd name="T35" fmla="*/ 103 h 207"/>
                              <a:gd name="T36" fmla="*/ 15 w 26"/>
                              <a:gd name="T37" fmla="*/ 98 h 207"/>
                              <a:gd name="T38" fmla="*/ 21 w 26"/>
                              <a:gd name="T39" fmla="*/ 88 h 207"/>
                              <a:gd name="T40" fmla="*/ 26 w 26"/>
                              <a:gd name="T41" fmla="*/ 78 h 207"/>
                              <a:gd name="T42" fmla="*/ 21 w 26"/>
                              <a:gd name="T43" fmla="*/ 72 h 207"/>
                              <a:gd name="T44" fmla="*/ 15 w 26"/>
                              <a:gd name="T45" fmla="*/ 62 h 207"/>
                              <a:gd name="T46" fmla="*/ 10 w 26"/>
                              <a:gd name="T47" fmla="*/ 57 h 207"/>
                              <a:gd name="T48" fmla="*/ 0 w 26"/>
                              <a:gd name="T49" fmla="*/ 52 h 207"/>
                              <a:gd name="T50" fmla="*/ 10 w 26"/>
                              <a:gd name="T51" fmla="*/ 52 h 207"/>
                              <a:gd name="T52" fmla="*/ 15 w 26"/>
                              <a:gd name="T53" fmla="*/ 46 h 207"/>
                              <a:gd name="T54" fmla="*/ 21 w 26"/>
                              <a:gd name="T55" fmla="*/ 36 h 207"/>
                              <a:gd name="T56" fmla="*/ 26 w 26"/>
                              <a:gd name="T57" fmla="*/ 26 h 207"/>
                              <a:gd name="T58" fmla="*/ 21 w 26"/>
                              <a:gd name="T59" fmla="*/ 21 h 207"/>
                              <a:gd name="T60" fmla="*/ 15 w 26"/>
                              <a:gd name="T61" fmla="*/ 10 h 207"/>
                              <a:gd name="T62" fmla="*/ 10 w 26"/>
                              <a:gd name="T63" fmla="*/ 5 h 207"/>
                              <a:gd name="T64" fmla="*/ 5 w 26"/>
                              <a:gd name="T6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" h="207">
                                <a:moveTo>
                                  <a:pt x="0" y="207"/>
                                </a:moveTo>
                                <a:lnTo>
                                  <a:pt x="10" y="207"/>
                                </a:lnTo>
                                <a:lnTo>
                                  <a:pt x="15" y="202"/>
                                </a:lnTo>
                                <a:lnTo>
                                  <a:pt x="21" y="192"/>
                                </a:lnTo>
                                <a:lnTo>
                                  <a:pt x="26" y="181"/>
                                </a:lnTo>
                                <a:lnTo>
                                  <a:pt x="21" y="176"/>
                                </a:lnTo>
                                <a:lnTo>
                                  <a:pt x="15" y="166"/>
                                </a:lnTo>
                                <a:lnTo>
                                  <a:pt x="10" y="160"/>
                                </a:lnTo>
                                <a:lnTo>
                                  <a:pt x="0" y="155"/>
                                </a:lnTo>
                                <a:lnTo>
                                  <a:pt x="10" y="155"/>
                                </a:lnTo>
                                <a:lnTo>
                                  <a:pt x="15" y="150"/>
                                </a:lnTo>
                                <a:lnTo>
                                  <a:pt x="21" y="140"/>
                                </a:lnTo>
                                <a:lnTo>
                                  <a:pt x="26" y="129"/>
                                </a:lnTo>
                                <a:lnTo>
                                  <a:pt x="21" y="124"/>
                                </a:lnTo>
                                <a:lnTo>
                                  <a:pt x="15" y="114"/>
                                </a:lnTo>
                                <a:lnTo>
                                  <a:pt x="10" y="109"/>
                                </a:lnTo>
                                <a:lnTo>
                                  <a:pt x="0" y="103"/>
                                </a:lnTo>
                                <a:lnTo>
                                  <a:pt x="10" y="103"/>
                                </a:lnTo>
                                <a:lnTo>
                                  <a:pt x="15" y="98"/>
                                </a:lnTo>
                                <a:lnTo>
                                  <a:pt x="21" y="88"/>
                                </a:lnTo>
                                <a:lnTo>
                                  <a:pt x="26" y="78"/>
                                </a:lnTo>
                                <a:lnTo>
                                  <a:pt x="21" y="72"/>
                                </a:lnTo>
                                <a:lnTo>
                                  <a:pt x="15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46"/>
                                </a:lnTo>
                                <a:lnTo>
                                  <a:pt x="21" y="36"/>
                                </a:lnTo>
                                <a:lnTo>
                                  <a:pt x="26" y="26"/>
                                </a:lnTo>
                                <a:lnTo>
                                  <a:pt x="21" y="21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44"/>
                        <wps:cNvSpPr>
                          <a:spLocks/>
                        </wps:cNvSpPr>
                        <wps:spPr bwMode="auto">
                          <a:xfrm>
                            <a:off x="7468" y="404"/>
                            <a:ext cx="21" cy="25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59"/>
                              <a:gd name="T2" fmla="*/ 11 w 21"/>
                              <a:gd name="T3" fmla="*/ 0 h 259"/>
                              <a:gd name="T4" fmla="*/ 16 w 21"/>
                              <a:gd name="T5" fmla="*/ 5 h 259"/>
                              <a:gd name="T6" fmla="*/ 21 w 21"/>
                              <a:gd name="T7" fmla="*/ 16 h 259"/>
                              <a:gd name="T8" fmla="*/ 21 w 21"/>
                              <a:gd name="T9" fmla="*/ 26 h 259"/>
                              <a:gd name="T10" fmla="*/ 21 w 21"/>
                              <a:gd name="T11" fmla="*/ 31 h 259"/>
                              <a:gd name="T12" fmla="*/ 16 w 21"/>
                              <a:gd name="T13" fmla="*/ 42 h 259"/>
                              <a:gd name="T14" fmla="*/ 11 w 21"/>
                              <a:gd name="T15" fmla="*/ 47 h 259"/>
                              <a:gd name="T16" fmla="*/ 0 w 21"/>
                              <a:gd name="T17" fmla="*/ 52 h 259"/>
                              <a:gd name="T18" fmla="*/ 11 w 21"/>
                              <a:gd name="T19" fmla="*/ 52 h 259"/>
                              <a:gd name="T20" fmla="*/ 16 w 21"/>
                              <a:gd name="T21" fmla="*/ 62 h 259"/>
                              <a:gd name="T22" fmla="*/ 21 w 21"/>
                              <a:gd name="T23" fmla="*/ 68 h 259"/>
                              <a:gd name="T24" fmla="*/ 21 w 21"/>
                              <a:gd name="T25" fmla="*/ 78 h 259"/>
                              <a:gd name="T26" fmla="*/ 21 w 21"/>
                              <a:gd name="T27" fmla="*/ 88 h 259"/>
                              <a:gd name="T28" fmla="*/ 16 w 21"/>
                              <a:gd name="T29" fmla="*/ 94 h 259"/>
                              <a:gd name="T30" fmla="*/ 11 w 21"/>
                              <a:gd name="T31" fmla="*/ 99 h 259"/>
                              <a:gd name="T32" fmla="*/ 0 w 21"/>
                              <a:gd name="T33" fmla="*/ 104 h 259"/>
                              <a:gd name="T34" fmla="*/ 11 w 21"/>
                              <a:gd name="T35" fmla="*/ 104 h 259"/>
                              <a:gd name="T36" fmla="*/ 16 w 21"/>
                              <a:gd name="T37" fmla="*/ 114 h 259"/>
                              <a:gd name="T38" fmla="*/ 21 w 21"/>
                              <a:gd name="T39" fmla="*/ 119 h 259"/>
                              <a:gd name="T40" fmla="*/ 21 w 21"/>
                              <a:gd name="T41" fmla="*/ 130 h 259"/>
                              <a:gd name="T42" fmla="*/ 21 w 21"/>
                              <a:gd name="T43" fmla="*/ 140 h 259"/>
                              <a:gd name="T44" fmla="*/ 16 w 21"/>
                              <a:gd name="T45" fmla="*/ 145 h 259"/>
                              <a:gd name="T46" fmla="*/ 11 w 21"/>
                              <a:gd name="T47" fmla="*/ 151 h 259"/>
                              <a:gd name="T48" fmla="*/ 0 w 21"/>
                              <a:gd name="T49" fmla="*/ 156 h 259"/>
                              <a:gd name="T50" fmla="*/ 11 w 21"/>
                              <a:gd name="T51" fmla="*/ 156 h 259"/>
                              <a:gd name="T52" fmla="*/ 16 w 21"/>
                              <a:gd name="T53" fmla="*/ 166 h 259"/>
                              <a:gd name="T54" fmla="*/ 21 w 21"/>
                              <a:gd name="T55" fmla="*/ 171 h 259"/>
                              <a:gd name="T56" fmla="*/ 21 w 21"/>
                              <a:gd name="T57" fmla="*/ 182 h 259"/>
                              <a:gd name="T58" fmla="*/ 21 w 21"/>
                              <a:gd name="T59" fmla="*/ 192 h 259"/>
                              <a:gd name="T60" fmla="*/ 16 w 21"/>
                              <a:gd name="T61" fmla="*/ 197 h 259"/>
                              <a:gd name="T62" fmla="*/ 11 w 21"/>
                              <a:gd name="T63" fmla="*/ 202 h 259"/>
                              <a:gd name="T64" fmla="*/ 0 w 21"/>
                              <a:gd name="T65" fmla="*/ 208 h 259"/>
                              <a:gd name="T66" fmla="*/ 11 w 21"/>
                              <a:gd name="T67" fmla="*/ 213 h 259"/>
                              <a:gd name="T68" fmla="*/ 16 w 21"/>
                              <a:gd name="T69" fmla="*/ 218 h 259"/>
                              <a:gd name="T70" fmla="*/ 21 w 21"/>
                              <a:gd name="T71" fmla="*/ 223 h 259"/>
                              <a:gd name="T72" fmla="*/ 21 w 21"/>
                              <a:gd name="T73" fmla="*/ 233 h 259"/>
                              <a:gd name="T74" fmla="*/ 21 w 21"/>
                              <a:gd name="T75" fmla="*/ 244 h 259"/>
                              <a:gd name="T76" fmla="*/ 16 w 21"/>
                              <a:gd name="T77" fmla="*/ 249 h 259"/>
                              <a:gd name="T78" fmla="*/ 6 w 21"/>
                              <a:gd name="T79" fmla="*/ 254 h 259"/>
                              <a:gd name="T80" fmla="*/ 0 w 21"/>
                              <a:gd name="T8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" h="259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21" y="16"/>
                                </a:lnTo>
                                <a:lnTo>
                                  <a:pt x="21" y="26"/>
                                </a:lnTo>
                                <a:lnTo>
                                  <a:pt x="21" y="31"/>
                                </a:lnTo>
                                <a:lnTo>
                                  <a:pt x="16" y="42"/>
                                </a:lnTo>
                                <a:lnTo>
                                  <a:pt x="11" y="47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62"/>
                                </a:lnTo>
                                <a:lnTo>
                                  <a:pt x="21" y="68"/>
                                </a:lnTo>
                                <a:lnTo>
                                  <a:pt x="21" y="78"/>
                                </a:lnTo>
                                <a:lnTo>
                                  <a:pt x="21" y="88"/>
                                </a:lnTo>
                                <a:lnTo>
                                  <a:pt x="16" y="94"/>
                                </a:lnTo>
                                <a:lnTo>
                                  <a:pt x="11" y="99"/>
                                </a:lnTo>
                                <a:lnTo>
                                  <a:pt x="0" y="104"/>
                                </a:lnTo>
                                <a:lnTo>
                                  <a:pt x="11" y="104"/>
                                </a:lnTo>
                                <a:lnTo>
                                  <a:pt x="16" y="114"/>
                                </a:lnTo>
                                <a:lnTo>
                                  <a:pt x="21" y="119"/>
                                </a:lnTo>
                                <a:lnTo>
                                  <a:pt x="21" y="130"/>
                                </a:lnTo>
                                <a:lnTo>
                                  <a:pt x="21" y="140"/>
                                </a:lnTo>
                                <a:lnTo>
                                  <a:pt x="16" y="145"/>
                                </a:lnTo>
                                <a:lnTo>
                                  <a:pt x="11" y="151"/>
                                </a:lnTo>
                                <a:lnTo>
                                  <a:pt x="0" y="156"/>
                                </a:lnTo>
                                <a:lnTo>
                                  <a:pt x="11" y="156"/>
                                </a:lnTo>
                                <a:lnTo>
                                  <a:pt x="16" y="166"/>
                                </a:lnTo>
                                <a:lnTo>
                                  <a:pt x="21" y="171"/>
                                </a:lnTo>
                                <a:lnTo>
                                  <a:pt x="21" y="182"/>
                                </a:lnTo>
                                <a:lnTo>
                                  <a:pt x="21" y="192"/>
                                </a:lnTo>
                                <a:lnTo>
                                  <a:pt x="16" y="197"/>
                                </a:lnTo>
                                <a:lnTo>
                                  <a:pt x="11" y="202"/>
                                </a:lnTo>
                                <a:lnTo>
                                  <a:pt x="0" y="208"/>
                                </a:lnTo>
                                <a:lnTo>
                                  <a:pt x="11" y="213"/>
                                </a:lnTo>
                                <a:lnTo>
                                  <a:pt x="16" y="218"/>
                                </a:lnTo>
                                <a:lnTo>
                                  <a:pt x="21" y="223"/>
                                </a:lnTo>
                                <a:lnTo>
                                  <a:pt x="21" y="233"/>
                                </a:lnTo>
                                <a:lnTo>
                                  <a:pt x="21" y="244"/>
                                </a:lnTo>
                                <a:lnTo>
                                  <a:pt x="16" y="249"/>
                                </a:lnTo>
                                <a:lnTo>
                                  <a:pt x="6" y="254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45"/>
                        <wps:cNvSpPr>
                          <a:spLocks/>
                        </wps:cNvSpPr>
                        <wps:spPr bwMode="auto">
                          <a:xfrm>
                            <a:off x="7412" y="368"/>
                            <a:ext cx="25" cy="311"/>
                          </a:xfrm>
                          <a:custGeom>
                            <a:avLst/>
                            <a:gdLst>
                              <a:gd name="T0" fmla="*/ 0 w 25"/>
                              <a:gd name="T1" fmla="*/ 311 h 311"/>
                              <a:gd name="T2" fmla="*/ 10 w 25"/>
                              <a:gd name="T3" fmla="*/ 306 h 311"/>
                              <a:gd name="T4" fmla="*/ 15 w 25"/>
                              <a:gd name="T5" fmla="*/ 301 h 311"/>
                              <a:gd name="T6" fmla="*/ 20 w 25"/>
                              <a:gd name="T7" fmla="*/ 295 h 311"/>
                              <a:gd name="T8" fmla="*/ 20 w 25"/>
                              <a:gd name="T9" fmla="*/ 285 h 311"/>
                              <a:gd name="T10" fmla="*/ 20 w 25"/>
                              <a:gd name="T11" fmla="*/ 275 h 311"/>
                              <a:gd name="T12" fmla="*/ 15 w 25"/>
                              <a:gd name="T13" fmla="*/ 269 h 311"/>
                              <a:gd name="T14" fmla="*/ 10 w 25"/>
                              <a:gd name="T15" fmla="*/ 264 h 311"/>
                              <a:gd name="T16" fmla="*/ 0 w 25"/>
                              <a:gd name="T17" fmla="*/ 259 h 311"/>
                              <a:gd name="T18" fmla="*/ 10 w 25"/>
                              <a:gd name="T19" fmla="*/ 254 h 311"/>
                              <a:gd name="T20" fmla="*/ 15 w 25"/>
                              <a:gd name="T21" fmla="*/ 249 h 311"/>
                              <a:gd name="T22" fmla="*/ 20 w 25"/>
                              <a:gd name="T23" fmla="*/ 244 h 311"/>
                              <a:gd name="T24" fmla="*/ 25 w 25"/>
                              <a:gd name="T25" fmla="*/ 233 h 311"/>
                              <a:gd name="T26" fmla="*/ 20 w 25"/>
                              <a:gd name="T27" fmla="*/ 223 h 311"/>
                              <a:gd name="T28" fmla="*/ 15 w 25"/>
                              <a:gd name="T29" fmla="*/ 218 h 311"/>
                              <a:gd name="T30" fmla="*/ 10 w 25"/>
                              <a:gd name="T31" fmla="*/ 212 h 311"/>
                              <a:gd name="T32" fmla="*/ 0 w 25"/>
                              <a:gd name="T33" fmla="*/ 207 h 311"/>
                              <a:gd name="T34" fmla="*/ 10 w 25"/>
                              <a:gd name="T35" fmla="*/ 202 h 311"/>
                              <a:gd name="T36" fmla="*/ 15 w 25"/>
                              <a:gd name="T37" fmla="*/ 197 h 311"/>
                              <a:gd name="T38" fmla="*/ 20 w 25"/>
                              <a:gd name="T39" fmla="*/ 192 h 311"/>
                              <a:gd name="T40" fmla="*/ 25 w 25"/>
                              <a:gd name="T41" fmla="*/ 181 h 311"/>
                              <a:gd name="T42" fmla="*/ 20 w 25"/>
                              <a:gd name="T43" fmla="*/ 171 h 311"/>
                              <a:gd name="T44" fmla="*/ 15 w 25"/>
                              <a:gd name="T45" fmla="*/ 166 h 311"/>
                              <a:gd name="T46" fmla="*/ 10 w 25"/>
                              <a:gd name="T47" fmla="*/ 155 h 311"/>
                              <a:gd name="T48" fmla="*/ 0 w 25"/>
                              <a:gd name="T49" fmla="*/ 155 h 311"/>
                              <a:gd name="T50" fmla="*/ 10 w 25"/>
                              <a:gd name="T51" fmla="*/ 150 h 311"/>
                              <a:gd name="T52" fmla="*/ 15 w 25"/>
                              <a:gd name="T53" fmla="*/ 145 h 311"/>
                              <a:gd name="T54" fmla="*/ 20 w 25"/>
                              <a:gd name="T55" fmla="*/ 140 h 311"/>
                              <a:gd name="T56" fmla="*/ 25 w 25"/>
                              <a:gd name="T57" fmla="*/ 130 h 311"/>
                              <a:gd name="T58" fmla="*/ 20 w 25"/>
                              <a:gd name="T59" fmla="*/ 119 h 311"/>
                              <a:gd name="T60" fmla="*/ 15 w 25"/>
                              <a:gd name="T61" fmla="*/ 114 h 311"/>
                              <a:gd name="T62" fmla="*/ 10 w 25"/>
                              <a:gd name="T63" fmla="*/ 104 h 311"/>
                              <a:gd name="T64" fmla="*/ 0 w 25"/>
                              <a:gd name="T65" fmla="*/ 104 h 311"/>
                              <a:gd name="T66" fmla="*/ 10 w 25"/>
                              <a:gd name="T67" fmla="*/ 98 h 311"/>
                              <a:gd name="T68" fmla="*/ 15 w 25"/>
                              <a:gd name="T69" fmla="*/ 93 h 311"/>
                              <a:gd name="T70" fmla="*/ 20 w 25"/>
                              <a:gd name="T71" fmla="*/ 88 h 311"/>
                              <a:gd name="T72" fmla="*/ 25 w 25"/>
                              <a:gd name="T73" fmla="*/ 78 h 311"/>
                              <a:gd name="T74" fmla="*/ 20 w 25"/>
                              <a:gd name="T75" fmla="*/ 67 h 311"/>
                              <a:gd name="T76" fmla="*/ 15 w 25"/>
                              <a:gd name="T77" fmla="*/ 62 h 311"/>
                              <a:gd name="T78" fmla="*/ 10 w 25"/>
                              <a:gd name="T79" fmla="*/ 52 h 311"/>
                              <a:gd name="T80" fmla="*/ 5 w 25"/>
                              <a:gd name="T81" fmla="*/ 52 h 311"/>
                              <a:gd name="T82" fmla="*/ 10 w 25"/>
                              <a:gd name="T83" fmla="*/ 47 h 311"/>
                              <a:gd name="T84" fmla="*/ 20 w 25"/>
                              <a:gd name="T85" fmla="*/ 41 h 311"/>
                              <a:gd name="T86" fmla="*/ 25 w 25"/>
                              <a:gd name="T87" fmla="*/ 36 h 311"/>
                              <a:gd name="T88" fmla="*/ 25 w 25"/>
                              <a:gd name="T89" fmla="*/ 26 h 311"/>
                              <a:gd name="T90" fmla="*/ 25 w 25"/>
                              <a:gd name="T91" fmla="*/ 16 h 311"/>
                              <a:gd name="T92" fmla="*/ 20 w 25"/>
                              <a:gd name="T93" fmla="*/ 10 h 311"/>
                              <a:gd name="T94" fmla="*/ 15 w 25"/>
                              <a:gd name="T95" fmla="*/ 0 h 311"/>
                              <a:gd name="T96" fmla="*/ 5 w 25"/>
                              <a:gd name="T9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" h="311">
                                <a:moveTo>
                                  <a:pt x="0" y="311"/>
                                </a:moveTo>
                                <a:lnTo>
                                  <a:pt x="10" y="306"/>
                                </a:lnTo>
                                <a:lnTo>
                                  <a:pt x="15" y="301"/>
                                </a:lnTo>
                                <a:lnTo>
                                  <a:pt x="20" y="295"/>
                                </a:lnTo>
                                <a:lnTo>
                                  <a:pt x="20" y="285"/>
                                </a:lnTo>
                                <a:lnTo>
                                  <a:pt x="20" y="275"/>
                                </a:lnTo>
                                <a:lnTo>
                                  <a:pt x="15" y="269"/>
                                </a:lnTo>
                                <a:lnTo>
                                  <a:pt x="10" y="264"/>
                                </a:lnTo>
                                <a:lnTo>
                                  <a:pt x="0" y="259"/>
                                </a:lnTo>
                                <a:lnTo>
                                  <a:pt x="10" y="254"/>
                                </a:lnTo>
                                <a:lnTo>
                                  <a:pt x="15" y="249"/>
                                </a:lnTo>
                                <a:lnTo>
                                  <a:pt x="20" y="244"/>
                                </a:lnTo>
                                <a:lnTo>
                                  <a:pt x="25" y="233"/>
                                </a:lnTo>
                                <a:lnTo>
                                  <a:pt x="20" y="223"/>
                                </a:lnTo>
                                <a:lnTo>
                                  <a:pt x="15" y="218"/>
                                </a:lnTo>
                                <a:lnTo>
                                  <a:pt x="10" y="212"/>
                                </a:lnTo>
                                <a:lnTo>
                                  <a:pt x="0" y="207"/>
                                </a:lnTo>
                                <a:lnTo>
                                  <a:pt x="10" y="202"/>
                                </a:lnTo>
                                <a:lnTo>
                                  <a:pt x="15" y="197"/>
                                </a:lnTo>
                                <a:lnTo>
                                  <a:pt x="20" y="192"/>
                                </a:lnTo>
                                <a:lnTo>
                                  <a:pt x="25" y="181"/>
                                </a:lnTo>
                                <a:lnTo>
                                  <a:pt x="20" y="171"/>
                                </a:lnTo>
                                <a:lnTo>
                                  <a:pt x="15" y="166"/>
                                </a:lnTo>
                                <a:lnTo>
                                  <a:pt x="10" y="155"/>
                                </a:lnTo>
                                <a:lnTo>
                                  <a:pt x="0" y="155"/>
                                </a:lnTo>
                                <a:lnTo>
                                  <a:pt x="10" y="150"/>
                                </a:lnTo>
                                <a:lnTo>
                                  <a:pt x="15" y="145"/>
                                </a:lnTo>
                                <a:lnTo>
                                  <a:pt x="20" y="140"/>
                                </a:lnTo>
                                <a:lnTo>
                                  <a:pt x="25" y="130"/>
                                </a:lnTo>
                                <a:lnTo>
                                  <a:pt x="20" y="119"/>
                                </a:lnTo>
                                <a:lnTo>
                                  <a:pt x="15" y="114"/>
                                </a:lnTo>
                                <a:lnTo>
                                  <a:pt x="10" y="104"/>
                                </a:lnTo>
                                <a:lnTo>
                                  <a:pt x="0" y="104"/>
                                </a:lnTo>
                                <a:lnTo>
                                  <a:pt x="10" y="98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25" y="78"/>
                                </a:lnTo>
                                <a:lnTo>
                                  <a:pt x="20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20" y="41"/>
                                </a:lnTo>
                                <a:lnTo>
                                  <a:pt x="25" y="36"/>
                                </a:lnTo>
                                <a:lnTo>
                                  <a:pt x="25" y="26"/>
                                </a:lnTo>
                                <a:lnTo>
                                  <a:pt x="25" y="16"/>
                                </a:lnTo>
                                <a:lnTo>
                                  <a:pt x="20" y="10"/>
                                </a:ln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46"/>
                        <wps:cNvSpPr>
                          <a:spLocks/>
                        </wps:cNvSpPr>
                        <wps:spPr bwMode="auto">
                          <a:xfrm>
                            <a:off x="7282" y="404"/>
                            <a:ext cx="78" cy="202"/>
                          </a:xfrm>
                          <a:custGeom>
                            <a:avLst/>
                            <a:gdLst>
                              <a:gd name="T0" fmla="*/ 0 w 78"/>
                              <a:gd name="T1" fmla="*/ 16 h 202"/>
                              <a:gd name="T2" fmla="*/ 21 w 78"/>
                              <a:gd name="T3" fmla="*/ 26 h 202"/>
                              <a:gd name="T4" fmla="*/ 42 w 78"/>
                              <a:gd name="T5" fmla="*/ 42 h 202"/>
                              <a:gd name="T6" fmla="*/ 52 w 78"/>
                              <a:gd name="T7" fmla="*/ 62 h 202"/>
                              <a:gd name="T8" fmla="*/ 62 w 78"/>
                              <a:gd name="T9" fmla="*/ 94 h 202"/>
                              <a:gd name="T10" fmla="*/ 62 w 78"/>
                              <a:gd name="T11" fmla="*/ 119 h 202"/>
                              <a:gd name="T12" fmla="*/ 57 w 78"/>
                              <a:gd name="T13" fmla="*/ 151 h 202"/>
                              <a:gd name="T14" fmla="*/ 47 w 78"/>
                              <a:gd name="T15" fmla="*/ 182 h 202"/>
                              <a:gd name="T16" fmla="*/ 21 w 78"/>
                              <a:gd name="T17" fmla="*/ 202 h 202"/>
                              <a:gd name="T18" fmla="*/ 47 w 78"/>
                              <a:gd name="T19" fmla="*/ 187 h 202"/>
                              <a:gd name="T20" fmla="*/ 62 w 78"/>
                              <a:gd name="T21" fmla="*/ 161 h 202"/>
                              <a:gd name="T22" fmla="*/ 73 w 78"/>
                              <a:gd name="T23" fmla="*/ 130 h 202"/>
                              <a:gd name="T24" fmla="*/ 78 w 78"/>
                              <a:gd name="T25" fmla="*/ 99 h 202"/>
                              <a:gd name="T26" fmla="*/ 73 w 78"/>
                              <a:gd name="T27" fmla="*/ 73 h 202"/>
                              <a:gd name="T28" fmla="*/ 68 w 78"/>
                              <a:gd name="T29" fmla="*/ 42 h 202"/>
                              <a:gd name="T30" fmla="*/ 52 w 78"/>
                              <a:gd name="T31" fmla="*/ 16 h 202"/>
                              <a:gd name="T32" fmla="*/ 26 w 78"/>
                              <a:gd name="T3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202">
                                <a:moveTo>
                                  <a:pt x="0" y="16"/>
                                </a:moveTo>
                                <a:lnTo>
                                  <a:pt x="21" y="26"/>
                                </a:lnTo>
                                <a:lnTo>
                                  <a:pt x="42" y="42"/>
                                </a:lnTo>
                                <a:lnTo>
                                  <a:pt x="52" y="62"/>
                                </a:lnTo>
                                <a:lnTo>
                                  <a:pt x="62" y="94"/>
                                </a:lnTo>
                                <a:lnTo>
                                  <a:pt x="62" y="119"/>
                                </a:lnTo>
                                <a:lnTo>
                                  <a:pt x="57" y="151"/>
                                </a:lnTo>
                                <a:lnTo>
                                  <a:pt x="47" y="182"/>
                                </a:lnTo>
                                <a:lnTo>
                                  <a:pt x="21" y="202"/>
                                </a:lnTo>
                                <a:lnTo>
                                  <a:pt x="47" y="187"/>
                                </a:lnTo>
                                <a:lnTo>
                                  <a:pt x="62" y="161"/>
                                </a:lnTo>
                                <a:lnTo>
                                  <a:pt x="73" y="130"/>
                                </a:lnTo>
                                <a:lnTo>
                                  <a:pt x="78" y="99"/>
                                </a:lnTo>
                                <a:lnTo>
                                  <a:pt x="73" y="73"/>
                                </a:lnTo>
                                <a:lnTo>
                                  <a:pt x="68" y="42"/>
                                </a:lnTo>
                                <a:lnTo>
                                  <a:pt x="52" y="16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47"/>
                        <wps:cNvSpPr>
                          <a:spLocks/>
                        </wps:cNvSpPr>
                        <wps:spPr bwMode="auto">
                          <a:xfrm>
                            <a:off x="7220" y="461"/>
                            <a:ext cx="83" cy="73"/>
                          </a:xfrm>
                          <a:custGeom>
                            <a:avLst/>
                            <a:gdLst>
                              <a:gd name="T0" fmla="*/ 42 w 83"/>
                              <a:gd name="T1" fmla="*/ 73 h 73"/>
                              <a:gd name="T2" fmla="*/ 57 w 83"/>
                              <a:gd name="T3" fmla="*/ 73 h 73"/>
                              <a:gd name="T4" fmla="*/ 73 w 83"/>
                              <a:gd name="T5" fmla="*/ 62 h 73"/>
                              <a:gd name="T6" fmla="*/ 78 w 83"/>
                              <a:gd name="T7" fmla="*/ 52 h 73"/>
                              <a:gd name="T8" fmla="*/ 83 w 83"/>
                              <a:gd name="T9" fmla="*/ 37 h 73"/>
                              <a:gd name="T10" fmla="*/ 78 w 83"/>
                              <a:gd name="T11" fmla="*/ 21 h 73"/>
                              <a:gd name="T12" fmla="*/ 73 w 83"/>
                              <a:gd name="T13" fmla="*/ 11 h 73"/>
                              <a:gd name="T14" fmla="*/ 57 w 83"/>
                              <a:gd name="T15" fmla="*/ 0 h 73"/>
                              <a:gd name="T16" fmla="*/ 42 w 83"/>
                              <a:gd name="T17" fmla="*/ 0 h 73"/>
                              <a:gd name="T18" fmla="*/ 26 w 83"/>
                              <a:gd name="T19" fmla="*/ 0 h 73"/>
                              <a:gd name="T20" fmla="*/ 16 w 83"/>
                              <a:gd name="T21" fmla="*/ 11 h 73"/>
                              <a:gd name="T22" fmla="*/ 6 w 83"/>
                              <a:gd name="T23" fmla="*/ 21 h 73"/>
                              <a:gd name="T24" fmla="*/ 0 w 83"/>
                              <a:gd name="T25" fmla="*/ 37 h 73"/>
                              <a:gd name="T26" fmla="*/ 6 w 83"/>
                              <a:gd name="T27" fmla="*/ 52 h 73"/>
                              <a:gd name="T28" fmla="*/ 16 w 83"/>
                              <a:gd name="T29" fmla="*/ 62 h 73"/>
                              <a:gd name="T30" fmla="*/ 26 w 83"/>
                              <a:gd name="T31" fmla="*/ 73 h 73"/>
                              <a:gd name="T32" fmla="*/ 42 w 83"/>
                              <a:gd name="T3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73">
                                <a:moveTo>
                                  <a:pt x="42" y="73"/>
                                </a:moveTo>
                                <a:lnTo>
                                  <a:pt x="57" y="73"/>
                                </a:lnTo>
                                <a:lnTo>
                                  <a:pt x="73" y="62"/>
                                </a:lnTo>
                                <a:lnTo>
                                  <a:pt x="78" y="52"/>
                                </a:lnTo>
                                <a:lnTo>
                                  <a:pt x="83" y="37"/>
                                </a:lnTo>
                                <a:lnTo>
                                  <a:pt x="78" y="21"/>
                                </a:lnTo>
                                <a:lnTo>
                                  <a:pt x="73" y="11"/>
                                </a:lnTo>
                                <a:lnTo>
                                  <a:pt x="57" y="0"/>
                                </a:ln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6" y="11"/>
                                </a:lnTo>
                                <a:lnTo>
                                  <a:pt x="6" y="21"/>
                                </a:lnTo>
                                <a:lnTo>
                                  <a:pt x="0" y="37"/>
                                </a:lnTo>
                                <a:lnTo>
                                  <a:pt x="6" y="52"/>
                                </a:lnTo>
                                <a:lnTo>
                                  <a:pt x="16" y="62"/>
                                </a:lnTo>
                                <a:lnTo>
                                  <a:pt x="26" y="73"/>
                                </a:lnTo>
                                <a:lnTo>
                                  <a:pt x="4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48"/>
                        <wps:cNvSpPr>
                          <a:spLocks/>
                        </wps:cNvSpPr>
                        <wps:spPr bwMode="auto">
                          <a:xfrm>
                            <a:off x="7220" y="482"/>
                            <a:ext cx="57" cy="52"/>
                          </a:xfrm>
                          <a:custGeom>
                            <a:avLst/>
                            <a:gdLst>
                              <a:gd name="T0" fmla="*/ 42 w 57"/>
                              <a:gd name="T1" fmla="*/ 52 h 52"/>
                              <a:gd name="T2" fmla="*/ 42 w 57"/>
                              <a:gd name="T3" fmla="*/ 52 h 52"/>
                              <a:gd name="T4" fmla="*/ 42 w 57"/>
                              <a:gd name="T5" fmla="*/ 52 h 52"/>
                              <a:gd name="T6" fmla="*/ 26 w 57"/>
                              <a:gd name="T7" fmla="*/ 52 h 52"/>
                              <a:gd name="T8" fmla="*/ 16 w 57"/>
                              <a:gd name="T9" fmla="*/ 41 h 52"/>
                              <a:gd name="T10" fmla="*/ 6 w 57"/>
                              <a:gd name="T11" fmla="*/ 31 h 52"/>
                              <a:gd name="T12" fmla="*/ 0 w 57"/>
                              <a:gd name="T13" fmla="*/ 16 h 52"/>
                              <a:gd name="T14" fmla="*/ 11 w 57"/>
                              <a:gd name="T15" fmla="*/ 5 h 52"/>
                              <a:gd name="T16" fmla="*/ 26 w 57"/>
                              <a:gd name="T17" fmla="*/ 0 h 52"/>
                              <a:gd name="T18" fmla="*/ 37 w 57"/>
                              <a:gd name="T19" fmla="*/ 5 h 52"/>
                              <a:gd name="T20" fmla="*/ 47 w 57"/>
                              <a:gd name="T21" fmla="*/ 10 h 52"/>
                              <a:gd name="T22" fmla="*/ 52 w 57"/>
                              <a:gd name="T23" fmla="*/ 21 h 52"/>
                              <a:gd name="T24" fmla="*/ 57 w 57"/>
                              <a:gd name="T25" fmla="*/ 31 h 52"/>
                              <a:gd name="T26" fmla="*/ 52 w 57"/>
                              <a:gd name="T27" fmla="*/ 41 h 52"/>
                              <a:gd name="T28" fmla="*/ 42 w 57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2">
                                <a:moveTo>
                                  <a:pt x="42" y="52"/>
                                </a:moveTo>
                                <a:lnTo>
                                  <a:pt x="42" y="52"/>
                                </a:lnTo>
                                <a:lnTo>
                                  <a:pt x="42" y="52"/>
                                </a:lnTo>
                                <a:lnTo>
                                  <a:pt x="26" y="52"/>
                                </a:lnTo>
                                <a:lnTo>
                                  <a:pt x="16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6"/>
                                </a:ln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37" y="5"/>
                                </a:lnTo>
                                <a:lnTo>
                                  <a:pt x="47" y="10"/>
                                </a:lnTo>
                                <a:lnTo>
                                  <a:pt x="52" y="21"/>
                                </a:lnTo>
                                <a:lnTo>
                                  <a:pt x="57" y="31"/>
                                </a:lnTo>
                                <a:lnTo>
                                  <a:pt x="52" y="41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49"/>
                        <wps:cNvSpPr>
                          <a:spLocks/>
                        </wps:cNvSpPr>
                        <wps:spPr bwMode="auto">
                          <a:xfrm>
                            <a:off x="7220" y="482"/>
                            <a:ext cx="57" cy="52"/>
                          </a:xfrm>
                          <a:custGeom>
                            <a:avLst/>
                            <a:gdLst>
                              <a:gd name="T0" fmla="*/ 42 w 57"/>
                              <a:gd name="T1" fmla="*/ 52 h 52"/>
                              <a:gd name="T2" fmla="*/ 42 w 57"/>
                              <a:gd name="T3" fmla="*/ 52 h 52"/>
                              <a:gd name="T4" fmla="*/ 42 w 57"/>
                              <a:gd name="T5" fmla="*/ 52 h 52"/>
                              <a:gd name="T6" fmla="*/ 26 w 57"/>
                              <a:gd name="T7" fmla="*/ 52 h 52"/>
                              <a:gd name="T8" fmla="*/ 16 w 57"/>
                              <a:gd name="T9" fmla="*/ 41 h 52"/>
                              <a:gd name="T10" fmla="*/ 6 w 57"/>
                              <a:gd name="T11" fmla="*/ 31 h 52"/>
                              <a:gd name="T12" fmla="*/ 0 w 57"/>
                              <a:gd name="T13" fmla="*/ 16 h 52"/>
                              <a:gd name="T14" fmla="*/ 11 w 57"/>
                              <a:gd name="T15" fmla="*/ 5 h 52"/>
                              <a:gd name="T16" fmla="*/ 26 w 57"/>
                              <a:gd name="T17" fmla="*/ 0 h 52"/>
                              <a:gd name="T18" fmla="*/ 37 w 57"/>
                              <a:gd name="T19" fmla="*/ 5 h 52"/>
                              <a:gd name="T20" fmla="*/ 47 w 57"/>
                              <a:gd name="T21" fmla="*/ 10 h 52"/>
                              <a:gd name="T22" fmla="*/ 52 w 57"/>
                              <a:gd name="T23" fmla="*/ 21 h 52"/>
                              <a:gd name="T24" fmla="*/ 57 w 57"/>
                              <a:gd name="T25" fmla="*/ 31 h 52"/>
                              <a:gd name="T26" fmla="*/ 52 w 57"/>
                              <a:gd name="T27" fmla="*/ 41 h 52"/>
                              <a:gd name="T28" fmla="*/ 42 w 57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2">
                                <a:moveTo>
                                  <a:pt x="42" y="52"/>
                                </a:moveTo>
                                <a:lnTo>
                                  <a:pt x="42" y="52"/>
                                </a:lnTo>
                                <a:lnTo>
                                  <a:pt x="42" y="52"/>
                                </a:lnTo>
                                <a:lnTo>
                                  <a:pt x="26" y="52"/>
                                </a:lnTo>
                                <a:lnTo>
                                  <a:pt x="16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6"/>
                                </a:ln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37" y="5"/>
                                </a:lnTo>
                                <a:lnTo>
                                  <a:pt x="47" y="10"/>
                                </a:lnTo>
                                <a:lnTo>
                                  <a:pt x="52" y="21"/>
                                </a:lnTo>
                                <a:lnTo>
                                  <a:pt x="57" y="31"/>
                                </a:lnTo>
                                <a:lnTo>
                                  <a:pt x="52" y="41"/>
                                </a:lnTo>
                                <a:lnTo>
                                  <a:pt x="42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50"/>
                        <wps:cNvSpPr>
                          <a:spLocks/>
                        </wps:cNvSpPr>
                        <wps:spPr bwMode="auto">
                          <a:xfrm>
                            <a:off x="7236" y="498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15 h 15"/>
                              <a:gd name="T2" fmla="*/ 10 w 15"/>
                              <a:gd name="T3" fmla="*/ 15 h 15"/>
                              <a:gd name="T4" fmla="*/ 10 w 15"/>
                              <a:gd name="T5" fmla="*/ 15 h 15"/>
                              <a:gd name="T6" fmla="*/ 5 w 15"/>
                              <a:gd name="T7" fmla="*/ 15 h 15"/>
                              <a:gd name="T8" fmla="*/ 0 w 15"/>
                              <a:gd name="T9" fmla="*/ 5 h 15"/>
                              <a:gd name="T10" fmla="*/ 0 w 15"/>
                              <a:gd name="T11" fmla="*/ 5 h 15"/>
                              <a:gd name="T12" fmla="*/ 5 w 15"/>
                              <a:gd name="T13" fmla="*/ 0 h 15"/>
                              <a:gd name="T14" fmla="*/ 10 w 15"/>
                              <a:gd name="T15" fmla="*/ 5 h 15"/>
                              <a:gd name="T16" fmla="*/ 15 w 15"/>
                              <a:gd name="T17" fmla="*/ 10 h 15"/>
                              <a:gd name="T18" fmla="*/ 10 w 15"/>
                              <a:gd name="T19" fmla="*/ 15 h 15"/>
                              <a:gd name="T20" fmla="*/ 10 w 15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15"/>
                                </a:move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51"/>
                        <wps:cNvSpPr>
                          <a:spLocks/>
                        </wps:cNvSpPr>
                        <wps:spPr bwMode="auto">
                          <a:xfrm>
                            <a:off x="7236" y="498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15 h 15"/>
                              <a:gd name="T2" fmla="*/ 10 w 15"/>
                              <a:gd name="T3" fmla="*/ 15 h 15"/>
                              <a:gd name="T4" fmla="*/ 10 w 15"/>
                              <a:gd name="T5" fmla="*/ 15 h 15"/>
                              <a:gd name="T6" fmla="*/ 5 w 15"/>
                              <a:gd name="T7" fmla="*/ 15 h 15"/>
                              <a:gd name="T8" fmla="*/ 0 w 15"/>
                              <a:gd name="T9" fmla="*/ 5 h 15"/>
                              <a:gd name="T10" fmla="*/ 0 w 15"/>
                              <a:gd name="T11" fmla="*/ 5 h 15"/>
                              <a:gd name="T12" fmla="*/ 5 w 15"/>
                              <a:gd name="T13" fmla="*/ 0 h 15"/>
                              <a:gd name="T14" fmla="*/ 10 w 15"/>
                              <a:gd name="T15" fmla="*/ 5 h 15"/>
                              <a:gd name="T16" fmla="*/ 15 w 15"/>
                              <a:gd name="T17" fmla="*/ 10 h 15"/>
                              <a:gd name="T18" fmla="*/ 10 w 15"/>
                              <a:gd name="T19" fmla="*/ 15 h 15"/>
                              <a:gd name="T20" fmla="*/ 10 w 15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15"/>
                                </a:move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52"/>
                        <wps:cNvSpPr>
                          <a:spLocks/>
                        </wps:cNvSpPr>
                        <wps:spPr bwMode="auto">
                          <a:xfrm>
                            <a:off x="8444" y="332"/>
                            <a:ext cx="848" cy="357"/>
                          </a:xfrm>
                          <a:custGeom>
                            <a:avLst/>
                            <a:gdLst>
                              <a:gd name="T0" fmla="*/ 584 w 848"/>
                              <a:gd name="T1" fmla="*/ 124 h 357"/>
                              <a:gd name="T2" fmla="*/ 517 w 848"/>
                              <a:gd name="T3" fmla="*/ 62 h 357"/>
                              <a:gd name="T4" fmla="*/ 439 w 848"/>
                              <a:gd name="T5" fmla="*/ 26 h 357"/>
                              <a:gd name="T6" fmla="*/ 367 w 848"/>
                              <a:gd name="T7" fmla="*/ 5 h 357"/>
                              <a:gd name="T8" fmla="*/ 295 w 848"/>
                              <a:gd name="T9" fmla="*/ 0 h 357"/>
                              <a:gd name="T10" fmla="*/ 233 w 848"/>
                              <a:gd name="T11" fmla="*/ 15 h 357"/>
                              <a:gd name="T12" fmla="*/ 171 w 848"/>
                              <a:gd name="T13" fmla="*/ 46 h 357"/>
                              <a:gd name="T14" fmla="*/ 124 w 848"/>
                              <a:gd name="T15" fmla="*/ 93 h 357"/>
                              <a:gd name="T16" fmla="*/ 104 w 848"/>
                              <a:gd name="T17" fmla="*/ 134 h 357"/>
                              <a:gd name="T18" fmla="*/ 78 w 848"/>
                              <a:gd name="T19" fmla="*/ 150 h 357"/>
                              <a:gd name="T20" fmla="*/ 31 w 848"/>
                              <a:gd name="T21" fmla="*/ 166 h 357"/>
                              <a:gd name="T22" fmla="*/ 6 w 848"/>
                              <a:gd name="T23" fmla="*/ 186 h 357"/>
                              <a:gd name="T24" fmla="*/ 37 w 848"/>
                              <a:gd name="T25" fmla="*/ 202 h 357"/>
                              <a:gd name="T26" fmla="*/ 42 w 848"/>
                              <a:gd name="T27" fmla="*/ 212 h 357"/>
                              <a:gd name="T28" fmla="*/ 42 w 848"/>
                              <a:gd name="T29" fmla="*/ 228 h 357"/>
                              <a:gd name="T30" fmla="*/ 93 w 848"/>
                              <a:gd name="T31" fmla="*/ 264 h 357"/>
                              <a:gd name="T32" fmla="*/ 166 w 848"/>
                              <a:gd name="T33" fmla="*/ 311 h 357"/>
                              <a:gd name="T34" fmla="*/ 243 w 848"/>
                              <a:gd name="T35" fmla="*/ 331 h 357"/>
                              <a:gd name="T36" fmla="*/ 316 w 848"/>
                              <a:gd name="T37" fmla="*/ 342 h 357"/>
                              <a:gd name="T38" fmla="*/ 398 w 848"/>
                              <a:gd name="T39" fmla="*/ 331 h 357"/>
                              <a:gd name="T40" fmla="*/ 481 w 848"/>
                              <a:gd name="T41" fmla="*/ 290 h 357"/>
                              <a:gd name="T42" fmla="*/ 558 w 848"/>
                              <a:gd name="T43" fmla="*/ 248 h 357"/>
                              <a:gd name="T44" fmla="*/ 625 w 848"/>
                              <a:gd name="T45" fmla="*/ 212 h 357"/>
                              <a:gd name="T46" fmla="*/ 672 w 848"/>
                              <a:gd name="T47" fmla="*/ 238 h 357"/>
                              <a:gd name="T48" fmla="*/ 703 w 848"/>
                              <a:gd name="T49" fmla="*/ 290 h 357"/>
                              <a:gd name="T50" fmla="*/ 744 w 848"/>
                              <a:gd name="T51" fmla="*/ 331 h 357"/>
                              <a:gd name="T52" fmla="*/ 806 w 848"/>
                              <a:gd name="T53" fmla="*/ 352 h 357"/>
                              <a:gd name="T54" fmla="*/ 832 w 848"/>
                              <a:gd name="T55" fmla="*/ 321 h 357"/>
                              <a:gd name="T56" fmla="*/ 817 w 848"/>
                              <a:gd name="T57" fmla="*/ 264 h 357"/>
                              <a:gd name="T58" fmla="*/ 827 w 848"/>
                              <a:gd name="T59" fmla="*/ 217 h 357"/>
                              <a:gd name="T60" fmla="*/ 817 w 848"/>
                              <a:gd name="T61" fmla="*/ 197 h 357"/>
                              <a:gd name="T62" fmla="*/ 817 w 848"/>
                              <a:gd name="T63" fmla="*/ 186 h 357"/>
                              <a:gd name="T64" fmla="*/ 832 w 848"/>
                              <a:gd name="T65" fmla="*/ 166 h 357"/>
                              <a:gd name="T66" fmla="*/ 832 w 848"/>
                              <a:gd name="T67" fmla="*/ 119 h 357"/>
                              <a:gd name="T68" fmla="*/ 842 w 848"/>
                              <a:gd name="T69" fmla="*/ 62 h 357"/>
                              <a:gd name="T70" fmla="*/ 806 w 848"/>
                              <a:gd name="T71" fmla="*/ 41 h 357"/>
                              <a:gd name="T72" fmla="*/ 739 w 848"/>
                              <a:gd name="T73" fmla="*/ 62 h 357"/>
                              <a:gd name="T74" fmla="*/ 693 w 848"/>
                              <a:gd name="T75" fmla="*/ 93 h 357"/>
                              <a:gd name="T76" fmla="*/ 672 w 848"/>
                              <a:gd name="T77" fmla="*/ 134 h 357"/>
                              <a:gd name="T78" fmla="*/ 615 w 848"/>
                              <a:gd name="T79" fmla="*/ 16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8" h="357">
                                <a:moveTo>
                                  <a:pt x="615" y="160"/>
                                </a:moveTo>
                                <a:lnTo>
                                  <a:pt x="584" y="124"/>
                                </a:lnTo>
                                <a:lnTo>
                                  <a:pt x="548" y="93"/>
                                </a:lnTo>
                                <a:lnTo>
                                  <a:pt x="517" y="62"/>
                                </a:lnTo>
                                <a:lnTo>
                                  <a:pt x="481" y="41"/>
                                </a:lnTo>
                                <a:lnTo>
                                  <a:pt x="439" y="26"/>
                                </a:lnTo>
                                <a:lnTo>
                                  <a:pt x="403" y="15"/>
                                </a:lnTo>
                                <a:lnTo>
                                  <a:pt x="367" y="5"/>
                                </a:lnTo>
                                <a:lnTo>
                                  <a:pt x="331" y="0"/>
                                </a:lnTo>
                                <a:lnTo>
                                  <a:pt x="295" y="0"/>
                                </a:lnTo>
                                <a:lnTo>
                                  <a:pt x="264" y="5"/>
                                </a:lnTo>
                                <a:lnTo>
                                  <a:pt x="233" y="15"/>
                                </a:lnTo>
                                <a:lnTo>
                                  <a:pt x="202" y="31"/>
                                </a:lnTo>
                                <a:lnTo>
                                  <a:pt x="171" y="46"/>
                                </a:lnTo>
                                <a:lnTo>
                                  <a:pt x="145" y="67"/>
                                </a:lnTo>
                                <a:lnTo>
                                  <a:pt x="124" y="93"/>
                                </a:lnTo>
                                <a:lnTo>
                                  <a:pt x="109" y="124"/>
                                </a:lnTo>
                                <a:lnTo>
                                  <a:pt x="104" y="134"/>
                                </a:lnTo>
                                <a:lnTo>
                                  <a:pt x="93" y="145"/>
                                </a:lnTo>
                                <a:lnTo>
                                  <a:pt x="78" y="150"/>
                                </a:lnTo>
                                <a:lnTo>
                                  <a:pt x="62" y="155"/>
                                </a:lnTo>
                                <a:lnTo>
                                  <a:pt x="31" y="166"/>
                                </a:lnTo>
                                <a:lnTo>
                                  <a:pt x="0" y="171"/>
                                </a:lnTo>
                                <a:lnTo>
                                  <a:pt x="6" y="186"/>
                                </a:lnTo>
                                <a:lnTo>
                                  <a:pt x="16" y="197"/>
                                </a:lnTo>
                                <a:lnTo>
                                  <a:pt x="37" y="202"/>
                                </a:lnTo>
                                <a:lnTo>
                                  <a:pt x="57" y="207"/>
                                </a:lnTo>
                                <a:lnTo>
                                  <a:pt x="42" y="212"/>
                                </a:lnTo>
                                <a:lnTo>
                                  <a:pt x="37" y="223"/>
                                </a:lnTo>
                                <a:lnTo>
                                  <a:pt x="42" y="228"/>
                                </a:lnTo>
                                <a:lnTo>
                                  <a:pt x="62" y="238"/>
                                </a:lnTo>
                                <a:lnTo>
                                  <a:pt x="93" y="264"/>
                                </a:lnTo>
                                <a:lnTo>
                                  <a:pt x="130" y="290"/>
                                </a:lnTo>
                                <a:lnTo>
                                  <a:pt x="166" y="311"/>
                                </a:lnTo>
                                <a:lnTo>
                                  <a:pt x="202" y="321"/>
                                </a:lnTo>
                                <a:lnTo>
                                  <a:pt x="243" y="331"/>
                                </a:lnTo>
                                <a:lnTo>
                                  <a:pt x="279" y="337"/>
                                </a:lnTo>
                                <a:lnTo>
                                  <a:pt x="316" y="342"/>
                                </a:lnTo>
                                <a:lnTo>
                                  <a:pt x="347" y="337"/>
                                </a:lnTo>
                                <a:lnTo>
                                  <a:pt x="398" y="331"/>
                                </a:lnTo>
                                <a:lnTo>
                                  <a:pt x="439" y="311"/>
                                </a:lnTo>
                                <a:lnTo>
                                  <a:pt x="481" y="290"/>
                                </a:lnTo>
                                <a:lnTo>
                                  <a:pt x="522" y="269"/>
                                </a:lnTo>
                                <a:lnTo>
                                  <a:pt x="558" y="248"/>
                                </a:lnTo>
                                <a:lnTo>
                                  <a:pt x="594" y="228"/>
                                </a:lnTo>
                                <a:lnTo>
                                  <a:pt x="625" y="212"/>
                                </a:lnTo>
                                <a:lnTo>
                                  <a:pt x="662" y="212"/>
                                </a:lnTo>
                                <a:lnTo>
                                  <a:pt x="672" y="238"/>
                                </a:lnTo>
                                <a:lnTo>
                                  <a:pt x="687" y="269"/>
                                </a:lnTo>
                                <a:lnTo>
                                  <a:pt x="703" y="290"/>
                                </a:lnTo>
                                <a:lnTo>
                                  <a:pt x="718" y="311"/>
                                </a:lnTo>
                                <a:lnTo>
                                  <a:pt x="744" y="331"/>
                                </a:lnTo>
                                <a:lnTo>
                                  <a:pt x="770" y="342"/>
                                </a:lnTo>
                                <a:lnTo>
                                  <a:pt x="806" y="352"/>
                                </a:lnTo>
                                <a:lnTo>
                                  <a:pt x="842" y="357"/>
                                </a:lnTo>
                                <a:lnTo>
                                  <a:pt x="832" y="321"/>
                                </a:lnTo>
                                <a:lnTo>
                                  <a:pt x="817" y="300"/>
                                </a:lnTo>
                                <a:lnTo>
                                  <a:pt x="817" y="264"/>
                                </a:lnTo>
                                <a:lnTo>
                                  <a:pt x="827" y="233"/>
                                </a:lnTo>
                                <a:lnTo>
                                  <a:pt x="827" y="217"/>
                                </a:lnTo>
                                <a:lnTo>
                                  <a:pt x="822" y="207"/>
                                </a:lnTo>
                                <a:lnTo>
                                  <a:pt x="817" y="197"/>
                                </a:lnTo>
                                <a:lnTo>
                                  <a:pt x="806" y="186"/>
                                </a:lnTo>
                                <a:lnTo>
                                  <a:pt x="817" y="186"/>
                                </a:lnTo>
                                <a:lnTo>
                                  <a:pt x="827" y="181"/>
                                </a:lnTo>
                                <a:lnTo>
                                  <a:pt x="832" y="166"/>
                                </a:lnTo>
                                <a:lnTo>
                                  <a:pt x="832" y="155"/>
                                </a:lnTo>
                                <a:lnTo>
                                  <a:pt x="832" y="119"/>
                                </a:lnTo>
                                <a:lnTo>
                                  <a:pt x="832" y="83"/>
                                </a:lnTo>
                                <a:lnTo>
                                  <a:pt x="842" y="62"/>
                                </a:lnTo>
                                <a:lnTo>
                                  <a:pt x="848" y="41"/>
                                </a:lnTo>
                                <a:lnTo>
                                  <a:pt x="806" y="41"/>
                                </a:lnTo>
                                <a:lnTo>
                                  <a:pt x="770" y="46"/>
                                </a:lnTo>
                                <a:lnTo>
                                  <a:pt x="739" y="62"/>
                                </a:lnTo>
                                <a:lnTo>
                                  <a:pt x="713" y="77"/>
                                </a:lnTo>
                                <a:lnTo>
                                  <a:pt x="693" y="93"/>
                                </a:lnTo>
                                <a:lnTo>
                                  <a:pt x="677" y="114"/>
                                </a:lnTo>
                                <a:lnTo>
                                  <a:pt x="672" y="134"/>
                                </a:lnTo>
                                <a:lnTo>
                                  <a:pt x="667" y="155"/>
                                </a:lnTo>
                                <a:lnTo>
                                  <a:pt x="615" y="16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53"/>
                        <wps:cNvSpPr>
                          <a:spLocks/>
                        </wps:cNvSpPr>
                        <wps:spPr bwMode="auto">
                          <a:xfrm>
                            <a:off x="8672" y="254"/>
                            <a:ext cx="294" cy="104"/>
                          </a:xfrm>
                          <a:custGeom>
                            <a:avLst/>
                            <a:gdLst>
                              <a:gd name="T0" fmla="*/ 0 w 294"/>
                              <a:gd name="T1" fmla="*/ 93 h 104"/>
                              <a:gd name="T2" fmla="*/ 10 w 294"/>
                              <a:gd name="T3" fmla="*/ 73 h 104"/>
                              <a:gd name="T4" fmla="*/ 26 w 294"/>
                              <a:gd name="T5" fmla="*/ 52 h 104"/>
                              <a:gd name="T6" fmla="*/ 41 w 294"/>
                              <a:gd name="T7" fmla="*/ 36 h 104"/>
                              <a:gd name="T8" fmla="*/ 57 w 294"/>
                              <a:gd name="T9" fmla="*/ 26 h 104"/>
                              <a:gd name="T10" fmla="*/ 93 w 294"/>
                              <a:gd name="T11" fmla="*/ 5 h 104"/>
                              <a:gd name="T12" fmla="*/ 129 w 294"/>
                              <a:gd name="T13" fmla="*/ 0 h 104"/>
                              <a:gd name="T14" fmla="*/ 211 w 294"/>
                              <a:gd name="T15" fmla="*/ 0 h 104"/>
                              <a:gd name="T16" fmla="*/ 294 w 294"/>
                              <a:gd name="T17" fmla="*/ 10 h 104"/>
                              <a:gd name="T18" fmla="*/ 248 w 294"/>
                              <a:gd name="T19" fmla="*/ 62 h 104"/>
                              <a:gd name="T20" fmla="*/ 222 w 294"/>
                              <a:gd name="T21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4" h="104">
                                <a:moveTo>
                                  <a:pt x="0" y="93"/>
                                </a:moveTo>
                                <a:lnTo>
                                  <a:pt x="10" y="73"/>
                                </a:lnTo>
                                <a:lnTo>
                                  <a:pt x="26" y="52"/>
                                </a:lnTo>
                                <a:lnTo>
                                  <a:pt x="41" y="36"/>
                                </a:lnTo>
                                <a:lnTo>
                                  <a:pt x="57" y="26"/>
                                </a:lnTo>
                                <a:lnTo>
                                  <a:pt x="93" y="5"/>
                                </a:lnTo>
                                <a:lnTo>
                                  <a:pt x="129" y="0"/>
                                </a:lnTo>
                                <a:lnTo>
                                  <a:pt x="211" y="0"/>
                                </a:lnTo>
                                <a:lnTo>
                                  <a:pt x="294" y="10"/>
                                </a:lnTo>
                                <a:lnTo>
                                  <a:pt x="248" y="62"/>
                                </a:lnTo>
                                <a:lnTo>
                                  <a:pt x="222" y="10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54"/>
                        <wps:cNvSpPr>
                          <a:spLocks/>
                        </wps:cNvSpPr>
                        <wps:spPr bwMode="auto">
                          <a:xfrm>
                            <a:off x="8801" y="275"/>
                            <a:ext cx="103" cy="62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62"/>
                              <a:gd name="T2" fmla="*/ 77 w 103"/>
                              <a:gd name="T3" fmla="*/ 5 h 62"/>
                              <a:gd name="T4" fmla="*/ 52 w 103"/>
                              <a:gd name="T5" fmla="*/ 20 h 62"/>
                              <a:gd name="T6" fmla="*/ 26 w 103"/>
                              <a:gd name="T7" fmla="*/ 36 h 62"/>
                              <a:gd name="T8" fmla="*/ 0 w 103"/>
                              <a:gd name="T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62">
                                <a:moveTo>
                                  <a:pt x="103" y="0"/>
                                </a:moveTo>
                                <a:lnTo>
                                  <a:pt x="77" y="5"/>
                                </a:lnTo>
                                <a:lnTo>
                                  <a:pt x="52" y="20"/>
                                </a:lnTo>
                                <a:lnTo>
                                  <a:pt x="26" y="36"/>
                                </a:ln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55"/>
                        <wps:cNvSpPr>
                          <a:spLocks/>
                        </wps:cNvSpPr>
                        <wps:spPr bwMode="auto">
                          <a:xfrm>
                            <a:off x="8744" y="264"/>
                            <a:ext cx="83" cy="68"/>
                          </a:xfrm>
                          <a:custGeom>
                            <a:avLst/>
                            <a:gdLst>
                              <a:gd name="T0" fmla="*/ 0 w 83"/>
                              <a:gd name="T1" fmla="*/ 68 h 68"/>
                              <a:gd name="T2" fmla="*/ 10 w 83"/>
                              <a:gd name="T3" fmla="*/ 47 h 68"/>
                              <a:gd name="T4" fmla="*/ 26 w 83"/>
                              <a:gd name="T5" fmla="*/ 26 h 68"/>
                              <a:gd name="T6" fmla="*/ 52 w 83"/>
                              <a:gd name="T7" fmla="*/ 11 h 68"/>
                              <a:gd name="T8" fmla="*/ 83 w 83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68">
                                <a:moveTo>
                                  <a:pt x="0" y="68"/>
                                </a:moveTo>
                                <a:lnTo>
                                  <a:pt x="10" y="47"/>
                                </a:lnTo>
                                <a:lnTo>
                                  <a:pt x="26" y="26"/>
                                </a:lnTo>
                                <a:lnTo>
                                  <a:pt x="52" y="11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56"/>
                        <wps:cNvSpPr>
                          <a:spLocks/>
                        </wps:cNvSpPr>
                        <wps:spPr bwMode="auto">
                          <a:xfrm>
                            <a:off x="8692" y="643"/>
                            <a:ext cx="300" cy="103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103"/>
                              <a:gd name="T2" fmla="*/ 21 w 300"/>
                              <a:gd name="T3" fmla="*/ 41 h 103"/>
                              <a:gd name="T4" fmla="*/ 47 w 300"/>
                              <a:gd name="T5" fmla="*/ 57 h 103"/>
                              <a:gd name="T6" fmla="*/ 73 w 300"/>
                              <a:gd name="T7" fmla="*/ 67 h 103"/>
                              <a:gd name="T8" fmla="*/ 104 w 300"/>
                              <a:gd name="T9" fmla="*/ 83 h 103"/>
                              <a:gd name="T10" fmla="*/ 161 w 300"/>
                              <a:gd name="T11" fmla="*/ 93 h 103"/>
                              <a:gd name="T12" fmla="*/ 212 w 300"/>
                              <a:gd name="T13" fmla="*/ 103 h 103"/>
                              <a:gd name="T14" fmla="*/ 253 w 300"/>
                              <a:gd name="T15" fmla="*/ 103 h 103"/>
                              <a:gd name="T16" fmla="*/ 290 w 300"/>
                              <a:gd name="T17" fmla="*/ 98 h 103"/>
                              <a:gd name="T18" fmla="*/ 295 w 300"/>
                              <a:gd name="T19" fmla="*/ 93 h 103"/>
                              <a:gd name="T20" fmla="*/ 300 w 300"/>
                              <a:gd name="T21" fmla="*/ 88 h 103"/>
                              <a:gd name="T22" fmla="*/ 300 w 300"/>
                              <a:gd name="T23" fmla="*/ 83 h 103"/>
                              <a:gd name="T24" fmla="*/ 295 w 300"/>
                              <a:gd name="T25" fmla="*/ 77 h 103"/>
                              <a:gd name="T26" fmla="*/ 264 w 300"/>
                              <a:gd name="T27" fmla="*/ 62 h 103"/>
                              <a:gd name="T28" fmla="*/ 238 w 300"/>
                              <a:gd name="T29" fmla="*/ 41 h 103"/>
                              <a:gd name="T30" fmla="*/ 217 w 300"/>
                              <a:gd name="T31" fmla="*/ 20 h 103"/>
                              <a:gd name="T32" fmla="*/ 197 w 300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0" h="103">
                                <a:moveTo>
                                  <a:pt x="0" y="20"/>
                                </a:moveTo>
                                <a:lnTo>
                                  <a:pt x="21" y="41"/>
                                </a:lnTo>
                                <a:lnTo>
                                  <a:pt x="47" y="57"/>
                                </a:lnTo>
                                <a:lnTo>
                                  <a:pt x="73" y="67"/>
                                </a:lnTo>
                                <a:lnTo>
                                  <a:pt x="104" y="83"/>
                                </a:lnTo>
                                <a:lnTo>
                                  <a:pt x="161" y="93"/>
                                </a:lnTo>
                                <a:lnTo>
                                  <a:pt x="212" y="103"/>
                                </a:lnTo>
                                <a:lnTo>
                                  <a:pt x="253" y="103"/>
                                </a:lnTo>
                                <a:lnTo>
                                  <a:pt x="290" y="98"/>
                                </a:lnTo>
                                <a:lnTo>
                                  <a:pt x="295" y="93"/>
                                </a:lnTo>
                                <a:lnTo>
                                  <a:pt x="300" y="88"/>
                                </a:lnTo>
                                <a:lnTo>
                                  <a:pt x="300" y="83"/>
                                </a:lnTo>
                                <a:lnTo>
                                  <a:pt x="295" y="77"/>
                                </a:lnTo>
                                <a:lnTo>
                                  <a:pt x="264" y="62"/>
                                </a:lnTo>
                                <a:lnTo>
                                  <a:pt x="238" y="41"/>
                                </a:lnTo>
                                <a:lnTo>
                                  <a:pt x="217" y="20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57"/>
                        <wps:cNvSpPr>
                          <a:spLocks/>
                        </wps:cNvSpPr>
                        <wps:spPr bwMode="auto">
                          <a:xfrm>
                            <a:off x="8827" y="663"/>
                            <a:ext cx="82" cy="42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42"/>
                              <a:gd name="T2" fmla="*/ 15 w 82"/>
                              <a:gd name="T3" fmla="*/ 16 h 42"/>
                              <a:gd name="T4" fmla="*/ 36 w 82"/>
                              <a:gd name="T5" fmla="*/ 32 h 42"/>
                              <a:gd name="T6" fmla="*/ 56 w 82"/>
                              <a:gd name="T7" fmla="*/ 37 h 42"/>
                              <a:gd name="T8" fmla="*/ 82 w 82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42">
                                <a:moveTo>
                                  <a:pt x="0" y="0"/>
                                </a:moveTo>
                                <a:lnTo>
                                  <a:pt x="15" y="16"/>
                                </a:lnTo>
                                <a:lnTo>
                                  <a:pt x="36" y="32"/>
                                </a:lnTo>
                                <a:lnTo>
                                  <a:pt x="56" y="37"/>
                                </a:lnTo>
                                <a:lnTo>
                                  <a:pt x="82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58"/>
                        <wps:cNvSpPr>
                          <a:spLocks/>
                        </wps:cNvSpPr>
                        <wps:spPr bwMode="auto">
                          <a:xfrm>
                            <a:off x="8760" y="674"/>
                            <a:ext cx="170" cy="52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52"/>
                              <a:gd name="T2" fmla="*/ 31 w 170"/>
                              <a:gd name="T3" fmla="*/ 15 h 52"/>
                              <a:gd name="T4" fmla="*/ 67 w 170"/>
                              <a:gd name="T5" fmla="*/ 31 h 52"/>
                              <a:gd name="T6" fmla="*/ 113 w 170"/>
                              <a:gd name="T7" fmla="*/ 41 h 52"/>
                              <a:gd name="T8" fmla="*/ 170 w 170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52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67" y="31"/>
                                </a:lnTo>
                                <a:lnTo>
                                  <a:pt x="113" y="41"/>
                                </a:lnTo>
                                <a:lnTo>
                                  <a:pt x="170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59"/>
                        <wps:cNvSpPr>
                          <a:spLocks/>
                        </wps:cNvSpPr>
                        <wps:spPr bwMode="auto">
                          <a:xfrm>
                            <a:off x="9183" y="482"/>
                            <a:ext cx="67" cy="10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10"/>
                              <a:gd name="T2" fmla="*/ 10 w 67"/>
                              <a:gd name="T3" fmla="*/ 0 h 10"/>
                              <a:gd name="T4" fmla="*/ 26 w 67"/>
                              <a:gd name="T5" fmla="*/ 0 h 10"/>
                              <a:gd name="T6" fmla="*/ 47 w 67"/>
                              <a:gd name="T7" fmla="*/ 0 h 10"/>
                              <a:gd name="T8" fmla="*/ 67 w 67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10">
                                <a:moveTo>
                                  <a:pt x="0" y="10"/>
                                </a:move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0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60"/>
                        <wps:cNvSpPr>
                          <a:spLocks/>
                        </wps:cNvSpPr>
                        <wps:spPr bwMode="auto">
                          <a:xfrm>
                            <a:off x="9157" y="435"/>
                            <a:ext cx="93" cy="52"/>
                          </a:xfrm>
                          <a:custGeom>
                            <a:avLst/>
                            <a:gdLst>
                              <a:gd name="T0" fmla="*/ 0 w 93"/>
                              <a:gd name="T1" fmla="*/ 52 h 52"/>
                              <a:gd name="T2" fmla="*/ 16 w 93"/>
                              <a:gd name="T3" fmla="*/ 31 h 52"/>
                              <a:gd name="T4" fmla="*/ 36 w 93"/>
                              <a:gd name="T5" fmla="*/ 16 h 52"/>
                              <a:gd name="T6" fmla="*/ 62 w 93"/>
                              <a:gd name="T7" fmla="*/ 6 h 52"/>
                              <a:gd name="T8" fmla="*/ 93 w 93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52">
                                <a:moveTo>
                                  <a:pt x="0" y="52"/>
                                </a:moveTo>
                                <a:lnTo>
                                  <a:pt x="16" y="31"/>
                                </a:lnTo>
                                <a:lnTo>
                                  <a:pt x="36" y="16"/>
                                </a:lnTo>
                                <a:lnTo>
                                  <a:pt x="62" y="6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61"/>
                        <wps:cNvSpPr>
                          <a:spLocks/>
                        </wps:cNvSpPr>
                        <wps:spPr bwMode="auto">
                          <a:xfrm>
                            <a:off x="9137" y="404"/>
                            <a:ext cx="108" cy="73"/>
                          </a:xfrm>
                          <a:custGeom>
                            <a:avLst/>
                            <a:gdLst>
                              <a:gd name="T0" fmla="*/ 0 w 108"/>
                              <a:gd name="T1" fmla="*/ 73 h 73"/>
                              <a:gd name="T2" fmla="*/ 20 w 108"/>
                              <a:gd name="T3" fmla="*/ 47 h 73"/>
                              <a:gd name="T4" fmla="*/ 41 w 108"/>
                              <a:gd name="T5" fmla="*/ 26 h 73"/>
                              <a:gd name="T6" fmla="*/ 72 w 108"/>
                              <a:gd name="T7" fmla="*/ 11 h 73"/>
                              <a:gd name="T8" fmla="*/ 108 w 108"/>
                              <a:gd name="T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73">
                                <a:moveTo>
                                  <a:pt x="0" y="73"/>
                                </a:moveTo>
                                <a:lnTo>
                                  <a:pt x="20" y="47"/>
                                </a:lnTo>
                                <a:lnTo>
                                  <a:pt x="41" y="26"/>
                                </a:lnTo>
                                <a:lnTo>
                                  <a:pt x="72" y="11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62"/>
                        <wps:cNvSpPr>
                          <a:spLocks/>
                        </wps:cNvSpPr>
                        <wps:spPr bwMode="auto">
                          <a:xfrm>
                            <a:off x="9173" y="539"/>
                            <a:ext cx="67" cy="21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21"/>
                              <a:gd name="T2" fmla="*/ 15 w 67"/>
                              <a:gd name="T3" fmla="*/ 10 h 21"/>
                              <a:gd name="T4" fmla="*/ 31 w 67"/>
                              <a:gd name="T5" fmla="*/ 16 h 21"/>
                              <a:gd name="T6" fmla="*/ 46 w 67"/>
                              <a:gd name="T7" fmla="*/ 21 h 21"/>
                              <a:gd name="T8" fmla="*/ 67 w 67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1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31" y="16"/>
                                </a:lnTo>
                                <a:lnTo>
                                  <a:pt x="46" y="21"/>
                                </a:lnTo>
                                <a:lnTo>
                                  <a:pt x="67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63"/>
                        <wps:cNvSpPr>
                          <a:spLocks/>
                        </wps:cNvSpPr>
                        <wps:spPr bwMode="auto">
                          <a:xfrm>
                            <a:off x="9152" y="544"/>
                            <a:ext cx="88" cy="57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57"/>
                              <a:gd name="T2" fmla="*/ 10 w 88"/>
                              <a:gd name="T3" fmla="*/ 16 h 57"/>
                              <a:gd name="T4" fmla="*/ 31 w 88"/>
                              <a:gd name="T5" fmla="*/ 31 h 57"/>
                              <a:gd name="T6" fmla="*/ 52 w 88"/>
                              <a:gd name="T7" fmla="*/ 47 h 57"/>
                              <a:gd name="T8" fmla="*/ 88 w 88"/>
                              <a:gd name="T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57">
                                <a:moveTo>
                                  <a:pt x="0" y="0"/>
                                </a:moveTo>
                                <a:lnTo>
                                  <a:pt x="10" y="16"/>
                                </a:lnTo>
                                <a:lnTo>
                                  <a:pt x="31" y="31"/>
                                </a:lnTo>
                                <a:lnTo>
                                  <a:pt x="52" y="47"/>
                                </a:lnTo>
                                <a:lnTo>
                                  <a:pt x="88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64"/>
                        <wps:cNvSpPr>
                          <a:spLocks/>
                        </wps:cNvSpPr>
                        <wps:spPr bwMode="auto">
                          <a:xfrm>
                            <a:off x="9126" y="549"/>
                            <a:ext cx="109" cy="8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83"/>
                              <a:gd name="T2" fmla="*/ 21 w 109"/>
                              <a:gd name="T3" fmla="*/ 26 h 83"/>
                              <a:gd name="T4" fmla="*/ 42 w 109"/>
                              <a:gd name="T5" fmla="*/ 47 h 83"/>
                              <a:gd name="T6" fmla="*/ 73 w 109"/>
                              <a:gd name="T7" fmla="*/ 68 h 83"/>
                              <a:gd name="T8" fmla="*/ 109 w 109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83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42" y="47"/>
                                </a:lnTo>
                                <a:lnTo>
                                  <a:pt x="73" y="68"/>
                                </a:lnTo>
                                <a:lnTo>
                                  <a:pt x="109" y="8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65"/>
                        <wps:cNvSpPr>
                          <a:spLocks/>
                        </wps:cNvSpPr>
                        <wps:spPr bwMode="auto">
                          <a:xfrm>
                            <a:off x="8966" y="456"/>
                            <a:ext cx="21" cy="104"/>
                          </a:xfrm>
                          <a:custGeom>
                            <a:avLst/>
                            <a:gdLst>
                              <a:gd name="T0" fmla="*/ 0 w 21"/>
                              <a:gd name="T1" fmla="*/ 104 h 104"/>
                              <a:gd name="T2" fmla="*/ 10 w 21"/>
                              <a:gd name="T3" fmla="*/ 104 h 104"/>
                              <a:gd name="T4" fmla="*/ 16 w 21"/>
                              <a:gd name="T5" fmla="*/ 93 h 104"/>
                              <a:gd name="T6" fmla="*/ 21 w 21"/>
                              <a:gd name="T7" fmla="*/ 88 h 104"/>
                              <a:gd name="T8" fmla="*/ 21 w 21"/>
                              <a:gd name="T9" fmla="*/ 78 h 104"/>
                              <a:gd name="T10" fmla="*/ 21 w 21"/>
                              <a:gd name="T11" fmla="*/ 67 h 104"/>
                              <a:gd name="T12" fmla="*/ 16 w 21"/>
                              <a:gd name="T13" fmla="*/ 62 h 104"/>
                              <a:gd name="T14" fmla="*/ 10 w 21"/>
                              <a:gd name="T15" fmla="*/ 57 h 104"/>
                              <a:gd name="T16" fmla="*/ 0 w 21"/>
                              <a:gd name="T17" fmla="*/ 52 h 104"/>
                              <a:gd name="T18" fmla="*/ 10 w 21"/>
                              <a:gd name="T19" fmla="*/ 47 h 104"/>
                              <a:gd name="T20" fmla="*/ 16 w 21"/>
                              <a:gd name="T21" fmla="*/ 42 h 104"/>
                              <a:gd name="T22" fmla="*/ 21 w 21"/>
                              <a:gd name="T23" fmla="*/ 36 h 104"/>
                              <a:gd name="T24" fmla="*/ 21 w 21"/>
                              <a:gd name="T25" fmla="*/ 26 h 104"/>
                              <a:gd name="T26" fmla="*/ 21 w 21"/>
                              <a:gd name="T27" fmla="*/ 16 h 104"/>
                              <a:gd name="T28" fmla="*/ 16 w 21"/>
                              <a:gd name="T29" fmla="*/ 10 h 104"/>
                              <a:gd name="T30" fmla="*/ 10 w 21"/>
                              <a:gd name="T31" fmla="*/ 5 h 104"/>
                              <a:gd name="T32" fmla="*/ 0 w 21"/>
                              <a:gd name="T3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104">
                                <a:moveTo>
                                  <a:pt x="0" y="104"/>
                                </a:moveTo>
                                <a:lnTo>
                                  <a:pt x="10" y="104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78"/>
                                </a:lnTo>
                                <a:lnTo>
                                  <a:pt x="21" y="67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47"/>
                                </a:lnTo>
                                <a:lnTo>
                                  <a:pt x="16" y="42"/>
                                </a:lnTo>
                                <a:lnTo>
                                  <a:pt x="21" y="36"/>
                                </a:lnTo>
                                <a:lnTo>
                                  <a:pt x="21" y="26"/>
                                </a:lnTo>
                                <a:lnTo>
                                  <a:pt x="21" y="16"/>
                                </a:lnTo>
                                <a:lnTo>
                                  <a:pt x="16" y="10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66"/>
                        <wps:cNvSpPr>
                          <a:spLocks/>
                        </wps:cNvSpPr>
                        <wps:spPr bwMode="auto">
                          <a:xfrm>
                            <a:off x="8925" y="435"/>
                            <a:ext cx="26" cy="52"/>
                          </a:xfrm>
                          <a:custGeom>
                            <a:avLst/>
                            <a:gdLst>
                              <a:gd name="T0" fmla="*/ 5 w 26"/>
                              <a:gd name="T1" fmla="*/ 0 h 52"/>
                              <a:gd name="T2" fmla="*/ 10 w 26"/>
                              <a:gd name="T3" fmla="*/ 0 h 52"/>
                              <a:gd name="T4" fmla="*/ 20 w 26"/>
                              <a:gd name="T5" fmla="*/ 6 h 52"/>
                              <a:gd name="T6" fmla="*/ 20 w 26"/>
                              <a:gd name="T7" fmla="*/ 16 h 52"/>
                              <a:gd name="T8" fmla="*/ 26 w 26"/>
                              <a:gd name="T9" fmla="*/ 26 h 52"/>
                              <a:gd name="T10" fmla="*/ 20 w 26"/>
                              <a:gd name="T11" fmla="*/ 31 h 52"/>
                              <a:gd name="T12" fmla="*/ 15 w 26"/>
                              <a:gd name="T13" fmla="*/ 42 h 52"/>
                              <a:gd name="T14" fmla="*/ 10 w 26"/>
                              <a:gd name="T15" fmla="*/ 47 h 52"/>
                              <a:gd name="T16" fmla="*/ 0 w 26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5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6"/>
                                </a:lnTo>
                                <a:lnTo>
                                  <a:pt x="20" y="16"/>
                                </a:lnTo>
                                <a:lnTo>
                                  <a:pt x="26" y="26"/>
                                </a:lnTo>
                                <a:lnTo>
                                  <a:pt x="20" y="31"/>
                                </a:lnTo>
                                <a:lnTo>
                                  <a:pt x="15" y="42"/>
                                </a:lnTo>
                                <a:lnTo>
                                  <a:pt x="10" y="47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67"/>
                        <wps:cNvSpPr>
                          <a:spLocks/>
                        </wps:cNvSpPr>
                        <wps:spPr bwMode="auto">
                          <a:xfrm>
                            <a:off x="8925" y="487"/>
                            <a:ext cx="20" cy="104"/>
                          </a:xfrm>
                          <a:custGeom>
                            <a:avLst/>
                            <a:gdLst>
                              <a:gd name="T0" fmla="*/ 0 w 20"/>
                              <a:gd name="T1" fmla="*/ 104 h 104"/>
                              <a:gd name="T2" fmla="*/ 10 w 20"/>
                              <a:gd name="T3" fmla="*/ 99 h 104"/>
                              <a:gd name="T4" fmla="*/ 15 w 20"/>
                              <a:gd name="T5" fmla="*/ 93 h 104"/>
                              <a:gd name="T6" fmla="*/ 20 w 20"/>
                              <a:gd name="T7" fmla="*/ 88 h 104"/>
                              <a:gd name="T8" fmla="*/ 20 w 20"/>
                              <a:gd name="T9" fmla="*/ 78 h 104"/>
                              <a:gd name="T10" fmla="*/ 20 w 20"/>
                              <a:gd name="T11" fmla="*/ 68 h 104"/>
                              <a:gd name="T12" fmla="*/ 15 w 20"/>
                              <a:gd name="T13" fmla="*/ 57 h 104"/>
                              <a:gd name="T14" fmla="*/ 10 w 20"/>
                              <a:gd name="T15" fmla="*/ 52 h 104"/>
                              <a:gd name="T16" fmla="*/ 0 w 20"/>
                              <a:gd name="T17" fmla="*/ 52 h 104"/>
                              <a:gd name="T18" fmla="*/ 10 w 20"/>
                              <a:gd name="T19" fmla="*/ 47 h 104"/>
                              <a:gd name="T20" fmla="*/ 15 w 20"/>
                              <a:gd name="T21" fmla="*/ 42 h 104"/>
                              <a:gd name="T22" fmla="*/ 20 w 20"/>
                              <a:gd name="T23" fmla="*/ 31 h 104"/>
                              <a:gd name="T24" fmla="*/ 20 w 20"/>
                              <a:gd name="T25" fmla="*/ 26 h 104"/>
                              <a:gd name="T26" fmla="*/ 20 w 20"/>
                              <a:gd name="T27" fmla="*/ 16 h 104"/>
                              <a:gd name="T28" fmla="*/ 15 w 20"/>
                              <a:gd name="T29" fmla="*/ 5 h 104"/>
                              <a:gd name="T30" fmla="*/ 10 w 20"/>
                              <a:gd name="T31" fmla="*/ 0 h 104"/>
                              <a:gd name="T32" fmla="*/ 0 w 20"/>
                              <a:gd name="T3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04">
                                <a:moveTo>
                                  <a:pt x="0" y="104"/>
                                </a:moveTo>
                                <a:lnTo>
                                  <a:pt x="10" y="99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20" y="78"/>
                                </a:lnTo>
                                <a:lnTo>
                                  <a:pt x="20" y="68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lnTo>
                                  <a:pt x="10" y="47"/>
                                </a:lnTo>
                                <a:lnTo>
                                  <a:pt x="15" y="42"/>
                                </a:lnTo>
                                <a:lnTo>
                                  <a:pt x="20" y="31"/>
                                </a:lnTo>
                                <a:lnTo>
                                  <a:pt x="20" y="26"/>
                                </a:lnTo>
                                <a:lnTo>
                                  <a:pt x="20" y="16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68"/>
                        <wps:cNvSpPr>
                          <a:spLocks/>
                        </wps:cNvSpPr>
                        <wps:spPr bwMode="auto">
                          <a:xfrm>
                            <a:off x="8873" y="399"/>
                            <a:ext cx="21" cy="207"/>
                          </a:xfrm>
                          <a:custGeom>
                            <a:avLst/>
                            <a:gdLst>
                              <a:gd name="T0" fmla="*/ 0 w 21"/>
                              <a:gd name="T1" fmla="*/ 207 h 207"/>
                              <a:gd name="T2" fmla="*/ 10 w 21"/>
                              <a:gd name="T3" fmla="*/ 207 h 207"/>
                              <a:gd name="T4" fmla="*/ 16 w 21"/>
                              <a:gd name="T5" fmla="*/ 197 h 207"/>
                              <a:gd name="T6" fmla="*/ 21 w 21"/>
                              <a:gd name="T7" fmla="*/ 192 h 207"/>
                              <a:gd name="T8" fmla="*/ 21 w 21"/>
                              <a:gd name="T9" fmla="*/ 181 h 207"/>
                              <a:gd name="T10" fmla="*/ 21 w 21"/>
                              <a:gd name="T11" fmla="*/ 171 h 207"/>
                              <a:gd name="T12" fmla="*/ 16 w 21"/>
                              <a:gd name="T13" fmla="*/ 166 h 207"/>
                              <a:gd name="T14" fmla="*/ 10 w 21"/>
                              <a:gd name="T15" fmla="*/ 161 h 207"/>
                              <a:gd name="T16" fmla="*/ 0 w 21"/>
                              <a:gd name="T17" fmla="*/ 156 h 207"/>
                              <a:gd name="T18" fmla="*/ 10 w 21"/>
                              <a:gd name="T19" fmla="*/ 150 h 207"/>
                              <a:gd name="T20" fmla="*/ 16 w 21"/>
                              <a:gd name="T21" fmla="*/ 145 h 207"/>
                              <a:gd name="T22" fmla="*/ 21 w 21"/>
                              <a:gd name="T23" fmla="*/ 140 h 207"/>
                              <a:gd name="T24" fmla="*/ 21 w 21"/>
                              <a:gd name="T25" fmla="*/ 130 h 207"/>
                              <a:gd name="T26" fmla="*/ 21 w 21"/>
                              <a:gd name="T27" fmla="*/ 119 h 207"/>
                              <a:gd name="T28" fmla="*/ 16 w 21"/>
                              <a:gd name="T29" fmla="*/ 114 h 207"/>
                              <a:gd name="T30" fmla="*/ 10 w 21"/>
                              <a:gd name="T31" fmla="*/ 109 h 207"/>
                              <a:gd name="T32" fmla="*/ 0 w 21"/>
                              <a:gd name="T33" fmla="*/ 104 h 207"/>
                              <a:gd name="T34" fmla="*/ 10 w 21"/>
                              <a:gd name="T35" fmla="*/ 99 h 207"/>
                              <a:gd name="T36" fmla="*/ 16 w 21"/>
                              <a:gd name="T37" fmla="*/ 93 h 207"/>
                              <a:gd name="T38" fmla="*/ 21 w 21"/>
                              <a:gd name="T39" fmla="*/ 88 h 207"/>
                              <a:gd name="T40" fmla="*/ 21 w 21"/>
                              <a:gd name="T41" fmla="*/ 78 h 207"/>
                              <a:gd name="T42" fmla="*/ 21 w 21"/>
                              <a:gd name="T43" fmla="*/ 67 h 207"/>
                              <a:gd name="T44" fmla="*/ 16 w 21"/>
                              <a:gd name="T45" fmla="*/ 62 h 207"/>
                              <a:gd name="T46" fmla="*/ 10 w 21"/>
                              <a:gd name="T47" fmla="*/ 57 h 207"/>
                              <a:gd name="T48" fmla="*/ 0 w 21"/>
                              <a:gd name="T49" fmla="*/ 52 h 207"/>
                              <a:gd name="T50" fmla="*/ 10 w 21"/>
                              <a:gd name="T51" fmla="*/ 47 h 207"/>
                              <a:gd name="T52" fmla="*/ 16 w 21"/>
                              <a:gd name="T53" fmla="*/ 42 h 207"/>
                              <a:gd name="T54" fmla="*/ 21 w 21"/>
                              <a:gd name="T55" fmla="*/ 36 h 207"/>
                              <a:gd name="T56" fmla="*/ 21 w 21"/>
                              <a:gd name="T57" fmla="*/ 26 h 207"/>
                              <a:gd name="T58" fmla="*/ 21 w 21"/>
                              <a:gd name="T59" fmla="*/ 16 h 207"/>
                              <a:gd name="T60" fmla="*/ 16 w 21"/>
                              <a:gd name="T61" fmla="*/ 10 h 207"/>
                              <a:gd name="T62" fmla="*/ 10 w 21"/>
                              <a:gd name="T63" fmla="*/ 5 h 207"/>
                              <a:gd name="T64" fmla="*/ 0 w 21"/>
                              <a:gd name="T6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" h="207">
                                <a:moveTo>
                                  <a:pt x="0" y="207"/>
                                </a:moveTo>
                                <a:lnTo>
                                  <a:pt x="10" y="207"/>
                                </a:lnTo>
                                <a:lnTo>
                                  <a:pt x="16" y="197"/>
                                </a:lnTo>
                                <a:lnTo>
                                  <a:pt x="21" y="192"/>
                                </a:lnTo>
                                <a:lnTo>
                                  <a:pt x="21" y="181"/>
                                </a:lnTo>
                                <a:lnTo>
                                  <a:pt x="21" y="171"/>
                                </a:lnTo>
                                <a:lnTo>
                                  <a:pt x="16" y="166"/>
                                </a:lnTo>
                                <a:lnTo>
                                  <a:pt x="10" y="161"/>
                                </a:lnTo>
                                <a:lnTo>
                                  <a:pt x="0" y="156"/>
                                </a:lnTo>
                                <a:lnTo>
                                  <a:pt x="10" y="150"/>
                                </a:lnTo>
                                <a:lnTo>
                                  <a:pt x="16" y="145"/>
                                </a:lnTo>
                                <a:lnTo>
                                  <a:pt x="21" y="140"/>
                                </a:lnTo>
                                <a:lnTo>
                                  <a:pt x="21" y="130"/>
                                </a:lnTo>
                                <a:lnTo>
                                  <a:pt x="21" y="119"/>
                                </a:lnTo>
                                <a:lnTo>
                                  <a:pt x="16" y="114"/>
                                </a:lnTo>
                                <a:lnTo>
                                  <a:pt x="10" y="109"/>
                                </a:lnTo>
                                <a:lnTo>
                                  <a:pt x="0" y="104"/>
                                </a:lnTo>
                                <a:lnTo>
                                  <a:pt x="10" y="99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78"/>
                                </a:lnTo>
                                <a:lnTo>
                                  <a:pt x="21" y="67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47"/>
                                </a:lnTo>
                                <a:lnTo>
                                  <a:pt x="16" y="42"/>
                                </a:lnTo>
                                <a:lnTo>
                                  <a:pt x="21" y="36"/>
                                </a:lnTo>
                                <a:lnTo>
                                  <a:pt x="21" y="26"/>
                                </a:lnTo>
                                <a:lnTo>
                                  <a:pt x="21" y="16"/>
                                </a:lnTo>
                                <a:lnTo>
                                  <a:pt x="16" y="10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69"/>
                        <wps:cNvSpPr>
                          <a:spLocks/>
                        </wps:cNvSpPr>
                        <wps:spPr bwMode="auto">
                          <a:xfrm>
                            <a:off x="8822" y="378"/>
                            <a:ext cx="20" cy="2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5"/>
                              <a:gd name="T2" fmla="*/ 10 w 20"/>
                              <a:gd name="T3" fmla="*/ 6 h 265"/>
                              <a:gd name="T4" fmla="*/ 15 w 20"/>
                              <a:gd name="T5" fmla="*/ 11 h 265"/>
                              <a:gd name="T6" fmla="*/ 20 w 20"/>
                              <a:gd name="T7" fmla="*/ 21 h 265"/>
                              <a:gd name="T8" fmla="*/ 20 w 20"/>
                              <a:gd name="T9" fmla="*/ 26 h 265"/>
                              <a:gd name="T10" fmla="*/ 20 w 20"/>
                              <a:gd name="T11" fmla="*/ 37 h 265"/>
                              <a:gd name="T12" fmla="*/ 15 w 20"/>
                              <a:gd name="T13" fmla="*/ 47 h 265"/>
                              <a:gd name="T14" fmla="*/ 5 w 20"/>
                              <a:gd name="T15" fmla="*/ 52 h 265"/>
                              <a:gd name="T16" fmla="*/ 0 w 20"/>
                              <a:gd name="T17" fmla="*/ 52 h 265"/>
                              <a:gd name="T18" fmla="*/ 10 w 20"/>
                              <a:gd name="T19" fmla="*/ 57 h 265"/>
                              <a:gd name="T20" fmla="*/ 15 w 20"/>
                              <a:gd name="T21" fmla="*/ 63 h 265"/>
                              <a:gd name="T22" fmla="*/ 20 w 20"/>
                              <a:gd name="T23" fmla="*/ 73 h 265"/>
                              <a:gd name="T24" fmla="*/ 20 w 20"/>
                              <a:gd name="T25" fmla="*/ 78 h 265"/>
                              <a:gd name="T26" fmla="*/ 20 w 20"/>
                              <a:gd name="T27" fmla="*/ 88 h 265"/>
                              <a:gd name="T28" fmla="*/ 15 w 20"/>
                              <a:gd name="T29" fmla="*/ 99 h 265"/>
                              <a:gd name="T30" fmla="*/ 5 w 20"/>
                              <a:gd name="T31" fmla="*/ 104 h 265"/>
                              <a:gd name="T32" fmla="*/ 0 w 20"/>
                              <a:gd name="T33" fmla="*/ 104 h 265"/>
                              <a:gd name="T34" fmla="*/ 10 w 20"/>
                              <a:gd name="T35" fmla="*/ 109 h 265"/>
                              <a:gd name="T36" fmla="*/ 15 w 20"/>
                              <a:gd name="T37" fmla="*/ 114 h 265"/>
                              <a:gd name="T38" fmla="*/ 20 w 20"/>
                              <a:gd name="T39" fmla="*/ 125 h 265"/>
                              <a:gd name="T40" fmla="*/ 20 w 20"/>
                              <a:gd name="T41" fmla="*/ 130 h 265"/>
                              <a:gd name="T42" fmla="*/ 20 w 20"/>
                              <a:gd name="T43" fmla="*/ 140 h 265"/>
                              <a:gd name="T44" fmla="*/ 15 w 20"/>
                              <a:gd name="T45" fmla="*/ 151 h 265"/>
                              <a:gd name="T46" fmla="*/ 5 w 20"/>
                              <a:gd name="T47" fmla="*/ 156 h 265"/>
                              <a:gd name="T48" fmla="*/ 0 w 20"/>
                              <a:gd name="T49" fmla="*/ 156 h 265"/>
                              <a:gd name="T50" fmla="*/ 10 w 20"/>
                              <a:gd name="T51" fmla="*/ 161 h 265"/>
                              <a:gd name="T52" fmla="*/ 15 w 20"/>
                              <a:gd name="T53" fmla="*/ 166 h 265"/>
                              <a:gd name="T54" fmla="*/ 20 w 20"/>
                              <a:gd name="T55" fmla="*/ 177 h 265"/>
                              <a:gd name="T56" fmla="*/ 20 w 20"/>
                              <a:gd name="T57" fmla="*/ 187 h 265"/>
                              <a:gd name="T58" fmla="*/ 20 w 20"/>
                              <a:gd name="T59" fmla="*/ 192 h 265"/>
                              <a:gd name="T60" fmla="*/ 15 w 20"/>
                              <a:gd name="T61" fmla="*/ 202 h 265"/>
                              <a:gd name="T62" fmla="*/ 5 w 20"/>
                              <a:gd name="T63" fmla="*/ 208 h 265"/>
                              <a:gd name="T64" fmla="*/ 0 w 20"/>
                              <a:gd name="T65" fmla="*/ 213 h 265"/>
                              <a:gd name="T66" fmla="*/ 5 w 20"/>
                              <a:gd name="T67" fmla="*/ 213 h 265"/>
                              <a:gd name="T68" fmla="*/ 15 w 20"/>
                              <a:gd name="T69" fmla="*/ 218 h 265"/>
                              <a:gd name="T70" fmla="*/ 20 w 20"/>
                              <a:gd name="T71" fmla="*/ 228 h 265"/>
                              <a:gd name="T72" fmla="*/ 20 w 20"/>
                              <a:gd name="T73" fmla="*/ 239 h 265"/>
                              <a:gd name="T74" fmla="*/ 20 w 20"/>
                              <a:gd name="T75" fmla="*/ 244 h 265"/>
                              <a:gd name="T76" fmla="*/ 15 w 20"/>
                              <a:gd name="T77" fmla="*/ 254 h 265"/>
                              <a:gd name="T78" fmla="*/ 5 w 20"/>
                              <a:gd name="T79" fmla="*/ 259 h 265"/>
                              <a:gd name="T80" fmla="*/ 0 w 20"/>
                              <a:gd name="T81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" h="265">
                                <a:moveTo>
                                  <a:pt x="0" y="0"/>
                                </a:moveTo>
                                <a:lnTo>
                                  <a:pt x="10" y="6"/>
                                </a:lnTo>
                                <a:lnTo>
                                  <a:pt x="15" y="11"/>
                                </a:lnTo>
                                <a:lnTo>
                                  <a:pt x="20" y="21"/>
                                </a:lnTo>
                                <a:lnTo>
                                  <a:pt x="20" y="26"/>
                                </a:lnTo>
                                <a:lnTo>
                                  <a:pt x="20" y="37"/>
                                </a:lnTo>
                                <a:lnTo>
                                  <a:pt x="15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52"/>
                                </a:lnTo>
                                <a:lnTo>
                                  <a:pt x="10" y="57"/>
                                </a:lnTo>
                                <a:lnTo>
                                  <a:pt x="15" y="63"/>
                                </a:lnTo>
                                <a:lnTo>
                                  <a:pt x="20" y="73"/>
                                </a:lnTo>
                                <a:lnTo>
                                  <a:pt x="20" y="78"/>
                                </a:lnTo>
                                <a:lnTo>
                                  <a:pt x="20" y="88"/>
                                </a:lnTo>
                                <a:lnTo>
                                  <a:pt x="15" y="99"/>
                                </a:lnTo>
                                <a:lnTo>
                                  <a:pt x="5" y="104"/>
                                </a:lnTo>
                                <a:lnTo>
                                  <a:pt x="0" y="104"/>
                                </a:lnTo>
                                <a:lnTo>
                                  <a:pt x="10" y="109"/>
                                </a:lnTo>
                                <a:lnTo>
                                  <a:pt x="15" y="114"/>
                                </a:lnTo>
                                <a:lnTo>
                                  <a:pt x="20" y="125"/>
                                </a:lnTo>
                                <a:lnTo>
                                  <a:pt x="20" y="130"/>
                                </a:lnTo>
                                <a:lnTo>
                                  <a:pt x="20" y="140"/>
                                </a:lnTo>
                                <a:lnTo>
                                  <a:pt x="15" y="151"/>
                                </a:lnTo>
                                <a:lnTo>
                                  <a:pt x="5" y="156"/>
                                </a:lnTo>
                                <a:lnTo>
                                  <a:pt x="0" y="156"/>
                                </a:lnTo>
                                <a:lnTo>
                                  <a:pt x="10" y="161"/>
                                </a:lnTo>
                                <a:lnTo>
                                  <a:pt x="15" y="166"/>
                                </a:lnTo>
                                <a:lnTo>
                                  <a:pt x="20" y="177"/>
                                </a:lnTo>
                                <a:lnTo>
                                  <a:pt x="20" y="187"/>
                                </a:lnTo>
                                <a:lnTo>
                                  <a:pt x="20" y="192"/>
                                </a:lnTo>
                                <a:lnTo>
                                  <a:pt x="15" y="202"/>
                                </a:lnTo>
                                <a:lnTo>
                                  <a:pt x="5" y="208"/>
                                </a:lnTo>
                                <a:lnTo>
                                  <a:pt x="0" y="213"/>
                                </a:lnTo>
                                <a:lnTo>
                                  <a:pt x="5" y="213"/>
                                </a:lnTo>
                                <a:lnTo>
                                  <a:pt x="15" y="218"/>
                                </a:lnTo>
                                <a:lnTo>
                                  <a:pt x="20" y="228"/>
                                </a:lnTo>
                                <a:lnTo>
                                  <a:pt x="20" y="239"/>
                                </a:lnTo>
                                <a:lnTo>
                                  <a:pt x="20" y="244"/>
                                </a:lnTo>
                                <a:lnTo>
                                  <a:pt x="15" y="254"/>
                                </a:lnTo>
                                <a:lnTo>
                                  <a:pt x="5" y="259"/>
                                </a:ln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70"/>
                        <wps:cNvSpPr>
                          <a:spLocks/>
                        </wps:cNvSpPr>
                        <wps:spPr bwMode="auto">
                          <a:xfrm>
                            <a:off x="8765" y="342"/>
                            <a:ext cx="26" cy="316"/>
                          </a:xfrm>
                          <a:custGeom>
                            <a:avLst/>
                            <a:gdLst>
                              <a:gd name="T0" fmla="*/ 0 w 26"/>
                              <a:gd name="T1" fmla="*/ 316 h 316"/>
                              <a:gd name="T2" fmla="*/ 10 w 26"/>
                              <a:gd name="T3" fmla="*/ 311 h 316"/>
                              <a:gd name="T4" fmla="*/ 15 w 26"/>
                              <a:gd name="T5" fmla="*/ 306 h 316"/>
                              <a:gd name="T6" fmla="*/ 20 w 26"/>
                              <a:gd name="T7" fmla="*/ 301 h 316"/>
                              <a:gd name="T8" fmla="*/ 20 w 26"/>
                              <a:gd name="T9" fmla="*/ 290 h 316"/>
                              <a:gd name="T10" fmla="*/ 20 w 26"/>
                              <a:gd name="T11" fmla="*/ 280 h 316"/>
                              <a:gd name="T12" fmla="*/ 15 w 26"/>
                              <a:gd name="T13" fmla="*/ 270 h 316"/>
                              <a:gd name="T14" fmla="*/ 10 w 26"/>
                              <a:gd name="T15" fmla="*/ 264 h 316"/>
                              <a:gd name="T16" fmla="*/ 0 w 26"/>
                              <a:gd name="T17" fmla="*/ 264 h 316"/>
                              <a:gd name="T18" fmla="*/ 10 w 26"/>
                              <a:gd name="T19" fmla="*/ 259 h 316"/>
                              <a:gd name="T20" fmla="*/ 15 w 26"/>
                              <a:gd name="T21" fmla="*/ 254 h 316"/>
                              <a:gd name="T22" fmla="*/ 20 w 26"/>
                              <a:gd name="T23" fmla="*/ 244 h 316"/>
                              <a:gd name="T24" fmla="*/ 20 w 26"/>
                              <a:gd name="T25" fmla="*/ 238 h 316"/>
                              <a:gd name="T26" fmla="*/ 20 w 26"/>
                              <a:gd name="T27" fmla="*/ 228 h 316"/>
                              <a:gd name="T28" fmla="*/ 15 w 26"/>
                              <a:gd name="T29" fmla="*/ 218 h 316"/>
                              <a:gd name="T30" fmla="*/ 10 w 26"/>
                              <a:gd name="T31" fmla="*/ 213 h 316"/>
                              <a:gd name="T32" fmla="*/ 0 w 26"/>
                              <a:gd name="T33" fmla="*/ 213 h 316"/>
                              <a:gd name="T34" fmla="*/ 10 w 26"/>
                              <a:gd name="T35" fmla="*/ 207 h 316"/>
                              <a:gd name="T36" fmla="*/ 15 w 26"/>
                              <a:gd name="T37" fmla="*/ 202 h 316"/>
                              <a:gd name="T38" fmla="*/ 20 w 26"/>
                              <a:gd name="T39" fmla="*/ 192 h 316"/>
                              <a:gd name="T40" fmla="*/ 20 w 26"/>
                              <a:gd name="T41" fmla="*/ 181 h 316"/>
                              <a:gd name="T42" fmla="*/ 20 w 26"/>
                              <a:gd name="T43" fmla="*/ 176 h 316"/>
                              <a:gd name="T44" fmla="*/ 15 w 26"/>
                              <a:gd name="T45" fmla="*/ 166 h 316"/>
                              <a:gd name="T46" fmla="*/ 10 w 26"/>
                              <a:gd name="T47" fmla="*/ 161 h 316"/>
                              <a:gd name="T48" fmla="*/ 0 w 26"/>
                              <a:gd name="T49" fmla="*/ 161 h 316"/>
                              <a:gd name="T50" fmla="*/ 10 w 26"/>
                              <a:gd name="T51" fmla="*/ 156 h 316"/>
                              <a:gd name="T52" fmla="*/ 15 w 26"/>
                              <a:gd name="T53" fmla="*/ 150 h 316"/>
                              <a:gd name="T54" fmla="*/ 20 w 26"/>
                              <a:gd name="T55" fmla="*/ 140 h 316"/>
                              <a:gd name="T56" fmla="*/ 20 w 26"/>
                              <a:gd name="T57" fmla="*/ 135 h 316"/>
                              <a:gd name="T58" fmla="*/ 20 w 26"/>
                              <a:gd name="T59" fmla="*/ 124 h 316"/>
                              <a:gd name="T60" fmla="*/ 15 w 26"/>
                              <a:gd name="T61" fmla="*/ 114 h 316"/>
                              <a:gd name="T62" fmla="*/ 10 w 26"/>
                              <a:gd name="T63" fmla="*/ 109 h 316"/>
                              <a:gd name="T64" fmla="*/ 0 w 26"/>
                              <a:gd name="T65" fmla="*/ 109 h 316"/>
                              <a:gd name="T66" fmla="*/ 10 w 26"/>
                              <a:gd name="T67" fmla="*/ 104 h 316"/>
                              <a:gd name="T68" fmla="*/ 15 w 26"/>
                              <a:gd name="T69" fmla="*/ 99 h 316"/>
                              <a:gd name="T70" fmla="*/ 20 w 26"/>
                              <a:gd name="T71" fmla="*/ 88 h 316"/>
                              <a:gd name="T72" fmla="*/ 20 w 26"/>
                              <a:gd name="T73" fmla="*/ 78 h 316"/>
                              <a:gd name="T74" fmla="*/ 20 w 26"/>
                              <a:gd name="T75" fmla="*/ 73 h 316"/>
                              <a:gd name="T76" fmla="*/ 15 w 26"/>
                              <a:gd name="T77" fmla="*/ 62 h 316"/>
                              <a:gd name="T78" fmla="*/ 10 w 26"/>
                              <a:gd name="T79" fmla="*/ 57 h 316"/>
                              <a:gd name="T80" fmla="*/ 0 w 26"/>
                              <a:gd name="T81" fmla="*/ 52 h 316"/>
                              <a:gd name="T82" fmla="*/ 10 w 26"/>
                              <a:gd name="T83" fmla="*/ 52 h 316"/>
                              <a:gd name="T84" fmla="*/ 20 w 26"/>
                              <a:gd name="T85" fmla="*/ 47 h 316"/>
                              <a:gd name="T86" fmla="*/ 26 w 26"/>
                              <a:gd name="T87" fmla="*/ 36 h 316"/>
                              <a:gd name="T88" fmla="*/ 26 w 26"/>
                              <a:gd name="T89" fmla="*/ 26 h 316"/>
                              <a:gd name="T90" fmla="*/ 26 w 26"/>
                              <a:gd name="T91" fmla="*/ 21 h 316"/>
                              <a:gd name="T92" fmla="*/ 20 w 26"/>
                              <a:gd name="T93" fmla="*/ 10 h 316"/>
                              <a:gd name="T94" fmla="*/ 10 w 26"/>
                              <a:gd name="T95" fmla="*/ 5 h 316"/>
                              <a:gd name="T96" fmla="*/ 5 w 26"/>
                              <a:gd name="T97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" h="316">
                                <a:moveTo>
                                  <a:pt x="0" y="316"/>
                                </a:moveTo>
                                <a:lnTo>
                                  <a:pt x="10" y="311"/>
                                </a:lnTo>
                                <a:lnTo>
                                  <a:pt x="15" y="306"/>
                                </a:lnTo>
                                <a:lnTo>
                                  <a:pt x="20" y="301"/>
                                </a:lnTo>
                                <a:lnTo>
                                  <a:pt x="20" y="290"/>
                                </a:lnTo>
                                <a:lnTo>
                                  <a:pt x="20" y="280"/>
                                </a:lnTo>
                                <a:lnTo>
                                  <a:pt x="15" y="270"/>
                                </a:lnTo>
                                <a:lnTo>
                                  <a:pt x="10" y="264"/>
                                </a:lnTo>
                                <a:lnTo>
                                  <a:pt x="0" y="264"/>
                                </a:lnTo>
                                <a:lnTo>
                                  <a:pt x="10" y="259"/>
                                </a:lnTo>
                                <a:lnTo>
                                  <a:pt x="15" y="254"/>
                                </a:lnTo>
                                <a:lnTo>
                                  <a:pt x="20" y="244"/>
                                </a:lnTo>
                                <a:lnTo>
                                  <a:pt x="20" y="238"/>
                                </a:lnTo>
                                <a:lnTo>
                                  <a:pt x="20" y="228"/>
                                </a:lnTo>
                                <a:lnTo>
                                  <a:pt x="15" y="218"/>
                                </a:lnTo>
                                <a:lnTo>
                                  <a:pt x="10" y="213"/>
                                </a:lnTo>
                                <a:lnTo>
                                  <a:pt x="0" y="213"/>
                                </a:lnTo>
                                <a:lnTo>
                                  <a:pt x="10" y="207"/>
                                </a:lnTo>
                                <a:lnTo>
                                  <a:pt x="15" y="202"/>
                                </a:lnTo>
                                <a:lnTo>
                                  <a:pt x="20" y="192"/>
                                </a:lnTo>
                                <a:lnTo>
                                  <a:pt x="20" y="181"/>
                                </a:lnTo>
                                <a:lnTo>
                                  <a:pt x="20" y="176"/>
                                </a:lnTo>
                                <a:lnTo>
                                  <a:pt x="15" y="166"/>
                                </a:lnTo>
                                <a:lnTo>
                                  <a:pt x="10" y="161"/>
                                </a:lnTo>
                                <a:lnTo>
                                  <a:pt x="0" y="161"/>
                                </a:lnTo>
                                <a:lnTo>
                                  <a:pt x="10" y="156"/>
                                </a:lnTo>
                                <a:lnTo>
                                  <a:pt x="15" y="150"/>
                                </a:lnTo>
                                <a:lnTo>
                                  <a:pt x="20" y="140"/>
                                </a:lnTo>
                                <a:lnTo>
                                  <a:pt x="20" y="135"/>
                                </a:lnTo>
                                <a:lnTo>
                                  <a:pt x="20" y="124"/>
                                </a:lnTo>
                                <a:lnTo>
                                  <a:pt x="15" y="114"/>
                                </a:lnTo>
                                <a:lnTo>
                                  <a:pt x="10" y="109"/>
                                </a:lnTo>
                                <a:lnTo>
                                  <a:pt x="0" y="109"/>
                                </a:lnTo>
                                <a:lnTo>
                                  <a:pt x="10" y="104"/>
                                </a:lnTo>
                                <a:lnTo>
                                  <a:pt x="15" y="99"/>
                                </a:lnTo>
                                <a:lnTo>
                                  <a:pt x="20" y="88"/>
                                </a:lnTo>
                                <a:lnTo>
                                  <a:pt x="20" y="78"/>
                                </a:lnTo>
                                <a:lnTo>
                                  <a:pt x="20" y="73"/>
                                </a:lnTo>
                                <a:lnTo>
                                  <a:pt x="15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20" y="47"/>
                                </a:lnTo>
                                <a:lnTo>
                                  <a:pt x="26" y="36"/>
                                </a:lnTo>
                                <a:lnTo>
                                  <a:pt x="26" y="26"/>
                                </a:lnTo>
                                <a:lnTo>
                                  <a:pt x="26" y="21"/>
                                </a:lnTo>
                                <a:lnTo>
                                  <a:pt x="20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71"/>
                        <wps:cNvSpPr>
                          <a:spLocks/>
                        </wps:cNvSpPr>
                        <wps:spPr bwMode="auto">
                          <a:xfrm>
                            <a:off x="8636" y="384"/>
                            <a:ext cx="77" cy="202"/>
                          </a:xfrm>
                          <a:custGeom>
                            <a:avLst/>
                            <a:gdLst>
                              <a:gd name="T0" fmla="*/ 0 w 77"/>
                              <a:gd name="T1" fmla="*/ 15 h 202"/>
                              <a:gd name="T2" fmla="*/ 20 w 77"/>
                              <a:gd name="T3" fmla="*/ 20 h 202"/>
                              <a:gd name="T4" fmla="*/ 36 w 77"/>
                              <a:gd name="T5" fmla="*/ 36 h 202"/>
                              <a:gd name="T6" fmla="*/ 51 w 77"/>
                              <a:gd name="T7" fmla="*/ 62 h 202"/>
                              <a:gd name="T8" fmla="*/ 56 w 77"/>
                              <a:gd name="T9" fmla="*/ 88 h 202"/>
                              <a:gd name="T10" fmla="*/ 62 w 77"/>
                              <a:gd name="T11" fmla="*/ 119 h 202"/>
                              <a:gd name="T12" fmla="*/ 56 w 77"/>
                              <a:gd name="T13" fmla="*/ 150 h 202"/>
                              <a:gd name="T14" fmla="*/ 41 w 77"/>
                              <a:gd name="T15" fmla="*/ 176 h 202"/>
                              <a:gd name="T16" fmla="*/ 20 w 77"/>
                              <a:gd name="T17" fmla="*/ 202 h 202"/>
                              <a:gd name="T18" fmla="*/ 46 w 77"/>
                              <a:gd name="T19" fmla="*/ 181 h 202"/>
                              <a:gd name="T20" fmla="*/ 62 w 77"/>
                              <a:gd name="T21" fmla="*/ 160 h 202"/>
                              <a:gd name="T22" fmla="*/ 72 w 77"/>
                              <a:gd name="T23" fmla="*/ 129 h 202"/>
                              <a:gd name="T24" fmla="*/ 77 w 77"/>
                              <a:gd name="T25" fmla="*/ 98 h 202"/>
                              <a:gd name="T26" fmla="*/ 72 w 77"/>
                              <a:gd name="T27" fmla="*/ 67 h 202"/>
                              <a:gd name="T28" fmla="*/ 62 w 77"/>
                              <a:gd name="T29" fmla="*/ 41 h 202"/>
                              <a:gd name="T30" fmla="*/ 46 w 77"/>
                              <a:gd name="T31" fmla="*/ 15 h 202"/>
                              <a:gd name="T32" fmla="*/ 25 w 77"/>
                              <a:gd name="T3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7" h="202">
                                <a:moveTo>
                                  <a:pt x="0" y="15"/>
                                </a:moveTo>
                                <a:lnTo>
                                  <a:pt x="20" y="20"/>
                                </a:lnTo>
                                <a:lnTo>
                                  <a:pt x="36" y="36"/>
                                </a:lnTo>
                                <a:lnTo>
                                  <a:pt x="51" y="62"/>
                                </a:lnTo>
                                <a:lnTo>
                                  <a:pt x="56" y="88"/>
                                </a:lnTo>
                                <a:lnTo>
                                  <a:pt x="62" y="119"/>
                                </a:lnTo>
                                <a:lnTo>
                                  <a:pt x="56" y="150"/>
                                </a:lnTo>
                                <a:lnTo>
                                  <a:pt x="41" y="176"/>
                                </a:lnTo>
                                <a:lnTo>
                                  <a:pt x="20" y="202"/>
                                </a:lnTo>
                                <a:lnTo>
                                  <a:pt x="46" y="181"/>
                                </a:lnTo>
                                <a:lnTo>
                                  <a:pt x="62" y="160"/>
                                </a:lnTo>
                                <a:lnTo>
                                  <a:pt x="72" y="129"/>
                                </a:lnTo>
                                <a:lnTo>
                                  <a:pt x="77" y="98"/>
                                </a:lnTo>
                                <a:lnTo>
                                  <a:pt x="72" y="67"/>
                                </a:lnTo>
                                <a:lnTo>
                                  <a:pt x="62" y="41"/>
                                </a:lnTo>
                                <a:lnTo>
                                  <a:pt x="46" y="1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72"/>
                        <wps:cNvSpPr>
                          <a:spLocks/>
                        </wps:cNvSpPr>
                        <wps:spPr bwMode="auto">
                          <a:xfrm>
                            <a:off x="8574" y="435"/>
                            <a:ext cx="82" cy="78"/>
                          </a:xfrm>
                          <a:custGeom>
                            <a:avLst/>
                            <a:gdLst>
                              <a:gd name="T0" fmla="*/ 41 w 82"/>
                              <a:gd name="T1" fmla="*/ 78 h 78"/>
                              <a:gd name="T2" fmla="*/ 56 w 82"/>
                              <a:gd name="T3" fmla="*/ 73 h 78"/>
                              <a:gd name="T4" fmla="*/ 67 w 82"/>
                              <a:gd name="T5" fmla="*/ 68 h 78"/>
                              <a:gd name="T6" fmla="*/ 77 w 82"/>
                              <a:gd name="T7" fmla="*/ 52 h 78"/>
                              <a:gd name="T8" fmla="*/ 82 w 82"/>
                              <a:gd name="T9" fmla="*/ 42 h 78"/>
                              <a:gd name="T10" fmla="*/ 77 w 82"/>
                              <a:gd name="T11" fmla="*/ 26 h 78"/>
                              <a:gd name="T12" fmla="*/ 67 w 82"/>
                              <a:gd name="T13" fmla="*/ 16 h 78"/>
                              <a:gd name="T14" fmla="*/ 56 w 82"/>
                              <a:gd name="T15" fmla="*/ 6 h 78"/>
                              <a:gd name="T16" fmla="*/ 41 w 82"/>
                              <a:gd name="T17" fmla="*/ 0 h 78"/>
                              <a:gd name="T18" fmla="*/ 25 w 82"/>
                              <a:gd name="T19" fmla="*/ 6 h 78"/>
                              <a:gd name="T20" fmla="*/ 10 w 82"/>
                              <a:gd name="T21" fmla="*/ 16 h 78"/>
                              <a:gd name="T22" fmla="*/ 5 w 82"/>
                              <a:gd name="T23" fmla="*/ 26 h 78"/>
                              <a:gd name="T24" fmla="*/ 0 w 82"/>
                              <a:gd name="T25" fmla="*/ 42 h 78"/>
                              <a:gd name="T26" fmla="*/ 5 w 82"/>
                              <a:gd name="T27" fmla="*/ 52 h 78"/>
                              <a:gd name="T28" fmla="*/ 10 w 82"/>
                              <a:gd name="T29" fmla="*/ 68 h 78"/>
                              <a:gd name="T30" fmla="*/ 25 w 82"/>
                              <a:gd name="T31" fmla="*/ 73 h 78"/>
                              <a:gd name="T32" fmla="*/ 41 w 82"/>
                              <a:gd name="T3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41" y="78"/>
                                </a:moveTo>
                                <a:lnTo>
                                  <a:pt x="56" y="73"/>
                                </a:lnTo>
                                <a:lnTo>
                                  <a:pt x="67" y="68"/>
                                </a:lnTo>
                                <a:lnTo>
                                  <a:pt x="77" y="52"/>
                                </a:lnTo>
                                <a:lnTo>
                                  <a:pt x="82" y="42"/>
                                </a:lnTo>
                                <a:lnTo>
                                  <a:pt x="77" y="26"/>
                                </a:lnTo>
                                <a:lnTo>
                                  <a:pt x="67" y="16"/>
                                </a:lnTo>
                                <a:lnTo>
                                  <a:pt x="56" y="6"/>
                                </a:lnTo>
                                <a:lnTo>
                                  <a:pt x="41" y="0"/>
                                </a:lnTo>
                                <a:lnTo>
                                  <a:pt x="25" y="6"/>
                                </a:lnTo>
                                <a:lnTo>
                                  <a:pt x="10" y="16"/>
                                </a:lnTo>
                                <a:lnTo>
                                  <a:pt x="5" y="26"/>
                                </a:lnTo>
                                <a:lnTo>
                                  <a:pt x="0" y="42"/>
                                </a:lnTo>
                                <a:lnTo>
                                  <a:pt x="5" y="52"/>
                                </a:lnTo>
                                <a:lnTo>
                                  <a:pt x="10" y="68"/>
                                </a:lnTo>
                                <a:lnTo>
                                  <a:pt x="25" y="73"/>
                                </a:lnTo>
                                <a:lnTo>
                                  <a:pt x="41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73"/>
                        <wps:cNvSpPr>
                          <a:spLocks/>
                        </wps:cNvSpPr>
                        <wps:spPr bwMode="auto">
                          <a:xfrm>
                            <a:off x="8574" y="461"/>
                            <a:ext cx="51" cy="52"/>
                          </a:xfrm>
                          <a:custGeom>
                            <a:avLst/>
                            <a:gdLst>
                              <a:gd name="T0" fmla="*/ 41 w 51"/>
                              <a:gd name="T1" fmla="*/ 52 h 52"/>
                              <a:gd name="T2" fmla="*/ 41 w 51"/>
                              <a:gd name="T3" fmla="*/ 52 h 52"/>
                              <a:gd name="T4" fmla="*/ 41 w 51"/>
                              <a:gd name="T5" fmla="*/ 52 h 52"/>
                              <a:gd name="T6" fmla="*/ 25 w 51"/>
                              <a:gd name="T7" fmla="*/ 47 h 52"/>
                              <a:gd name="T8" fmla="*/ 15 w 51"/>
                              <a:gd name="T9" fmla="*/ 42 h 52"/>
                              <a:gd name="T10" fmla="*/ 5 w 51"/>
                              <a:gd name="T11" fmla="*/ 31 h 52"/>
                              <a:gd name="T12" fmla="*/ 0 w 51"/>
                              <a:gd name="T13" fmla="*/ 16 h 52"/>
                              <a:gd name="T14" fmla="*/ 10 w 51"/>
                              <a:gd name="T15" fmla="*/ 5 h 52"/>
                              <a:gd name="T16" fmla="*/ 25 w 51"/>
                              <a:gd name="T17" fmla="*/ 0 h 52"/>
                              <a:gd name="T18" fmla="*/ 36 w 51"/>
                              <a:gd name="T19" fmla="*/ 0 h 52"/>
                              <a:gd name="T20" fmla="*/ 46 w 51"/>
                              <a:gd name="T21" fmla="*/ 11 h 52"/>
                              <a:gd name="T22" fmla="*/ 51 w 51"/>
                              <a:gd name="T23" fmla="*/ 16 h 52"/>
                              <a:gd name="T24" fmla="*/ 51 w 51"/>
                              <a:gd name="T25" fmla="*/ 26 h 52"/>
                              <a:gd name="T26" fmla="*/ 51 w 51"/>
                              <a:gd name="T27" fmla="*/ 42 h 52"/>
                              <a:gd name="T28" fmla="*/ 41 w 51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41" y="52"/>
                                </a:move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25" y="47"/>
                                </a:lnTo>
                                <a:lnTo>
                                  <a:pt x="15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11"/>
                                </a:lnTo>
                                <a:lnTo>
                                  <a:pt x="51" y="16"/>
                                </a:lnTo>
                                <a:lnTo>
                                  <a:pt x="51" y="26"/>
                                </a:lnTo>
                                <a:lnTo>
                                  <a:pt x="51" y="42"/>
                                </a:lnTo>
                                <a:lnTo>
                                  <a:pt x="4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74"/>
                        <wps:cNvSpPr>
                          <a:spLocks/>
                        </wps:cNvSpPr>
                        <wps:spPr bwMode="auto">
                          <a:xfrm>
                            <a:off x="8574" y="461"/>
                            <a:ext cx="51" cy="52"/>
                          </a:xfrm>
                          <a:custGeom>
                            <a:avLst/>
                            <a:gdLst>
                              <a:gd name="T0" fmla="*/ 41 w 51"/>
                              <a:gd name="T1" fmla="*/ 52 h 52"/>
                              <a:gd name="T2" fmla="*/ 41 w 51"/>
                              <a:gd name="T3" fmla="*/ 52 h 52"/>
                              <a:gd name="T4" fmla="*/ 41 w 51"/>
                              <a:gd name="T5" fmla="*/ 52 h 52"/>
                              <a:gd name="T6" fmla="*/ 25 w 51"/>
                              <a:gd name="T7" fmla="*/ 47 h 52"/>
                              <a:gd name="T8" fmla="*/ 15 w 51"/>
                              <a:gd name="T9" fmla="*/ 42 h 52"/>
                              <a:gd name="T10" fmla="*/ 5 w 51"/>
                              <a:gd name="T11" fmla="*/ 31 h 52"/>
                              <a:gd name="T12" fmla="*/ 0 w 51"/>
                              <a:gd name="T13" fmla="*/ 16 h 52"/>
                              <a:gd name="T14" fmla="*/ 10 w 51"/>
                              <a:gd name="T15" fmla="*/ 5 h 52"/>
                              <a:gd name="T16" fmla="*/ 25 w 51"/>
                              <a:gd name="T17" fmla="*/ 0 h 52"/>
                              <a:gd name="T18" fmla="*/ 36 w 51"/>
                              <a:gd name="T19" fmla="*/ 0 h 52"/>
                              <a:gd name="T20" fmla="*/ 46 w 51"/>
                              <a:gd name="T21" fmla="*/ 11 h 52"/>
                              <a:gd name="T22" fmla="*/ 51 w 51"/>
                              <a:gd name="T23" fmla="*/ 16 h 52"/>
                              <a:gd name="T24" fmla="*/ 51 w 51"/>
                              <a:gd name="T25" fmla="*/ 26 h 52"/>
                              <a:gd name="T26" fmla="*/ 51 w 51"/>
                              <a:gd name="T27" fmla="*/ 42 h 52"/>
                              <a:gd name="T28" fmla="*/ 41 w 51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41" y="52"/>
                                </a:move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25" y="47"/>
                                </a:lnTo>
                                <a:lnTo>
                                  <a:pt x="15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11"/>
                                </a:lnTo>
                                <a:lnTo>
                                  <a:pt x="51" y="16"/>
                                </a:lnTo>
                                <a:lnTo>
                                  <a:pt x="51" y="26"/>
                                </a:lnTo>
                                <a:lnTo>
                                  <a:pt x="51" y="42"/>
                                </a:lnTo>
                                <a:lnTo>
                                  <a:pt x="41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75"/>
                        <wps:cNvSpPr>
                          <a:spLocks/>
                        </wps:cNvSpPr>
                        <wps:spPr bwMode="auto">
                          <a:xfrm>
                            <a:off x="8589" y="477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10 w 10"/>
                              <a:gd name="T3" fmla="*/ 15 h 15"/>
                              <a:gd name="T4" fmla="*/ 10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5 h 15"/>
                              <a:gd name="T10" fmla="*/ 0 w 10"/>
                              <a:gd name="T11" fmla="*/ 0 h 15"/>
                              <a:gd name="T12" fmla="*/ 5 w 10"/>
                              <a:gd name="T13" fmla="*/ 0 h 15"/>
                              <a:gd name="T14" fmla="*/ 10 w 10"/>
                              <a:gd name="T15" fmla="*/ 5 h 15"/>
                              <a:gd name="T16" fmla="*/ 10 w 10"/>
                              <a:gd name="T17" fmla="*/ 10 h 15"/>
                              <a:gd name="T18" fmla="*/ 10 w 10"/>
                              <a:gd name="T19" fmla="*/ 10 h 15"/>
                              <a:gd name="T20" fmla="*/ 10 w 10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76"/>
                        <wps:cNvSpPr>
                          <a:spLocks/>
                        </wps:cNvSpPr>
                        <wps:spPr bwMode="auto">
                          <a:xfrm>
                            <a:off x="8589" y="477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10 w 10"/>
                              <a:gd name="T3" fmla="*/ 15 h 15"/>
                              <a:gd name="T4" fmla="*/ 10 w 10"/>
                              <a:gd name="T5" fmla="*/ 15 h 15"/>
                              <a:gd name="T6" fmla="*/ 0 w 10"/>
                              <a:gd name="T7" fmla="*/ 10 h 15"/>
                              <a:gd name="T8" fmla="*/ 0 w 10"/>
                              <a:gd name="T9" fmla="*/ 5 h 15"/>
                              <a:gd name="T10" fmla="*/ 0 w 10"/>
                              <a:gd name="T11" fmla="*/ 0 h 15"/>
                              <a:gd name="T12" fmla="*/ 5 w 10"/>
                              <a:gd name="T13" fmla="*/ 0 h 15"/>
                              <a:gd name="T14" fmla="*/ 10 w 10"/>
                              <a:gd name="T15" fmla="*/ 5 h 15"/>
                              <a:gd name="T16" fmla="*/ 10 w 10"/>
                              <a:gd name="T17" fmla="*/ 10 h 15"/>
                              <a:gd name="T18" fmla="*/ 10 w 10"/>
                              <a:gd name="T19" fmla="*/ 10 h 15"/>
                              <a:gd name="T20" fmla="*/ 10 w 10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77"/>
                        <wps:cNvSpPr>
                          <a:spLocks/>
                        </wps:cNvSpPr>
                        <wps:spPr bwMode="auto">
                          <a:xfrm>
                            <a:off x="7861" y="834"/>
                            <a:ext cx="847" cy="358"/>
                          </a:xfrm>
                          <a:custGeom>
                            <a:avLst/>
                            <a:gdLst>
                              <a:gd name="T0" fmla="*/ 583 w 847"/>
                              <a:gd name="T1" fmla="*/ 125 h 358"/>
                              <a:gd name="T2" fmla="*/ 511 w 847"/>
                              <a:gd name="T3" fmla="*/ 63 h 358"/>
                              <a:gd name="T4" fmla="*/ 439 w 847"/>
                              <a:gd name="T5" fmla="*/ 26 h 358"/>
                              <a:gd name="T6" fmla="*/ 367 w 847"/>
                              <a:gd name="T7" fmla="*/ 6 h 358"/>
                              <a:gd name="T8" fmla="*/ 294 w 847"/>
                              <a:gd name="T9" fmla="*/ 0 h 358"/>
                              <a:gd name="T10" fmla="*/ 227 w 847"/>
                              <a:gd name="T11" fmla="*/ 16 h 358"/>
                              <a:gd name="T12" fmla="*/ 170 w 847"/>
                              <a:gd name="T13" fmla="*/ 47 h 358"/>
                              <a:gd name="T14" fmla="*/ 124 w 847"/>
                              <a:gd name="T15" fmla="*/ 94 h 358"/>
                              <a:gd name="T16" fmla="*/ 98 w 847"/>
                              <a:gd name="T17" fmla="*/ 135 h 358"/>
                              <a:gd name="T18" fmla="*/ 77 w 847"/>
                              <a:gd name="T19" fmla="*/ 151 h 358"/>
                              <a:gd name="T20" fmla="*/ 31 w 847"/>
                              <a:gd name="T21" fmla="*/ 166 h 358"/>
                              <a:gd name="T22" fmla="*/ 5 w 847"/>
                              <a:gd name="T23" fmla="*/ 187 h 358"/>
                              <a:gd name="T24" fmla="*/ 31 w 847"/>
                              <a:gd name="T25" fmla="*/ 203 h 358"/>
                              <a:gd name="T26" fmla="*/ 41 w 847"/>
                              <a:gd name="T27" fmla="*/ 213 h 358"/>
                              <a:gd name="T28" fmla="*/ 41 w 847"/>
                              <a:gd name="T29" fmla="*/ 228 h 358"/>
                              <a:gd name="T30" fmla="*/ 93 w 847"/>
                              <a:gd name="T31" fmla="*/ 265 h 358"/>
                              <a:gd name="T32" fmla="*/ 165 w 847"/>
                              <a:gd name="T33" fmla="*/ 311 h 358"/>
                              <a:gd name="T34" fmla="*/ 243 w 847"/>
                              <a:gd name="T35" fmla="*/ 332 h 358"/>
                              <a:gd name="T36" fmla="*/ 315 w 847"/>
                              <a:gd name="T37" fmla="*/ 337 h 358"/>
                              <a:gd name="T38" fmla="*/ 392 w 847"/>
                              <a:gd name="T39" fmla="*/ 332 h 358"/>
                              <a:gd name="T40" fmla="*/ 480 w 847"/>
                              <a:gd name="T41" fmla="*/ 291 h 358"/>
                              <a:gd name="T42" fmla="*/ 558 w 847"/>
                              <a:gd name="T43" fmla="*/ 249 h 358"/>
                              <a:gd name="T44" fmla="*/ 625 w 847"/>
                              <a:gd name="T45" fmla="*/ 213 h 358"/>
                              <a:gd name="T46" fmla="*/ 671 w 847"/>
                              <a:gd name="T47" fmla="*/ 239 h 358"/>
                              <a:gd name="T48" fmla="*/ 697 w 847"/>
                              <a:gd name="T49" fmla="*/ 291 h 358"/>
                              <a:gd name="T50" fmla="*/ 744 w 847"/>
                              <a:gd name="T51" fmla="*/ 332 h 358"/>
                              <a:gd name="T52" fmla="*/ 806 w 847"/>
                              <a:gd name="T53" fmla="*/ 353 h 358"/>
                              <a:gd name="T54" fmla="*/ 826 w 847"/>
                              <a:gd name="T55" fmla="*/ 322 h 358"/>
                              <a:gd name="T56" fmla="*/ 816 w 847"/>
                              <a:gd name="T57" fmla="*/ 265 h 358"/>
                              <a:gd name="T58" fmla="*/ 826 w 847"/>
                              <a:gd name="T59" fmla="*/ 218 h 358"/>
                              <a:gd name="T60" fmla="*/ 816 w 847"/>
                              <a:gd name="T61" fmla="*/ 197 h 358"/>
                              <a:gd name="T62" fmla="*/ 816 w 847"/>
                              <a:gd name="T63" fmla="*/ 187 h 358"/>
                              <a:gd name="T64" fmla="*/ 831 w 847"/>
                              <a:gd name="T65" fmla="*/ 166 h 358"/>
                              <a:gd name="T66" fmla="*/ 831 w 847"/>
                              <a:gd name="T67" fmla="*/ 120 h 358"/>
                              <a:gd name="T68" fmla="*/ 842 w 847"/>
                              <a:gd name="T69" fmla="*/ 63 h 358"/>
                              <a:gd name="T70" fmla="*/ 806 w 847"/>
                              <a:gd name="T71" fmla="*/ 42 h 358"/>
                              <a:gd name="T72" fmla="*/ 738 w 847"/>
                              <a:gd name="T73" fmla="*/ 63 h 358"/>
                              <a:gd name="T74" fmla="*/ 692 w 847"/>
                              <a:gd name="T75" fmla="*/ 94 h 358"/>
                              <a:gd name="T76" fmla="*/ 671 w 847"/>
                              <a:gd name="T77" fmla="*/ 135 h 358"/>
                              <a:gd name="T78" fmla="*/ 614 w 847"/>
                              <a:gd name="T79" fmla="*/ 16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7" h="358">
                                <a:moveTo>
                                  <a:pt x="614" y="161"/>
                                </a:moveTo>
                                <a:lnTo>
                                  <a:pt x="583" y="125"/>
                                </a:lnTo>
                                <a:lnTo>
                                  <a:pt x="547" y="94"/>
                                </a:lnTo>
                                <a:lnTo>
                                  <a:pt x="511" y="63"/>
                                </a:lnTo>
                                <a:lnTo>
                                  <a:pt x="475" y="42"/>
                                </a:lnTo>
                                <a:lnTo>
                                  <a:pt x="439" y="26"/>
                                </a:lnTo>
                                <a:lnTo>
                                  <a:pt x="403" y="11"/>
                                </a:lnTo>
                                <a:lnTo>
                                  <a:pt x="367" y="6"/>
                                </a:lnTo>
                                <a:lnTo>
                                  <a:pt x="330" y="0"/>
                                </a:lnTo>
                                <a:lnTo>
                                  <a:pt x="294" y="0"/>
                                </a:lnTo>
                                <a:lnTo>
                                  <a:pt x="263" y="6"/>
                                </a:lnTo>
                                <a:lnTo>
                                  <a:pt x="227" y="16"/>
                                </a:lnTo>
                                <a:lnTo>
                                  <a:pt x="201" y="32"/>
                                </a:lnTo>
                                <a:lnTo>
                                  <a:pt x="170" y="47"/>
                                </a:lnTo>
                                <a:lnTo>
                                  <a:pt x="144" y="68"/>
                                </a:lnTo>
                                <a:lnTo>
                                  <a:pt x="124" y="94"/>
                                </a:lnTo>
                                <a:lnTo>
                                  <a:pt x="108" y="125"/>
                                </a:lnTo>
                                <a:lnTo>
                                  <a:pt x="98" y="135"/>
                                </a:lnTo>
                                <a:lnTo>
                                  <a:pt x="93" y="146"/>
                                </a:lnTo>
                                <a:lnTo>
                                  <a:pt x="77" y="151"/>
                                </a:lnTo>
                                <a:lnTo>
                                  <a:pt x="62" y="156"/>
                                </a:lnTo>
                                <a:lnTo>
                                  <a:pt x="31" y="166"/>
                                </a:lnTo>
                                <a:lnTo>
                                  <a:pt x="0" y="171"/>
                                </a:lnTo>
                                <a:lnTo>
                                  <a:pt x="5" y="187"/>
                                </a:lnTo>
                                <a:lnTo>
                                  <a:pt x="15" y="197"/>
                                </a:lnTo>
                                <a:lnTo>
                                  <a:pt x="31" y="203"/>
                                </a:lnTo>
                                <a:lnTo>
                                  <a:pt x="57" y="208"/>
                                </a:lnTo>
                                <a:lnTo>
                                  <a:pt x="41" y="213"/>
                                </a:lnTo>
                                <a:lnTo>
                                  <a:pt x="36" y="223"/>
                                </a:lnTo>
                                <a:lnTo>
                                  <a:pt x="41" y="228"/>
                                </a:lnTo>
                                <a:lnTo>
                                  <a:pt x="62" y="239"/>
                                </a:lnTo>
                                <a:lnTo>
                                  <a:pt x="93" y="265"/>
                                </a:lnTo>
                                <a:lnTo>
                                  <a:pt x="129" y="291"/>
                                </a:lnTo>
                                <a:lnTo>
                                  <a:pt x="165" y="311"/>
                                </a:lnTo>
                                <a:lnTo>
                                  <a:pt x="201" y="322"/>
                                </a:lnTo>
                                <a:lnTo>
                                  <a:pt x="243" y="332"/>
                                </a:lnTo>
                                <a:lnTo>
                                  <a:pt x="279" y="337"/>
                                </a:lnTo>
                                <a:lnTo>
                                  <a:pt x="315" y="337"/>
                                </a:lnTo>
                                <a:lnTo>
                                  <a:pt x="346" y="337"/>
                                </a:lnTo>
                                <a:lnTo>
                                  <a:pt x="392" y="332"/>
                                </a:lnTo>
                                <a:lnTo>
                                  <a:pt x="439" y="311"/>
                                </a:lnTo>
                                <a:lnTo>
                                  <a:pt x="480" y="291"/>
                                </a:lnTo>
                                <a:lnTo>
                                  <a:pt x="522" y="270"/>
                                </a:lnTo>
                                <a:lnTo>
                                  <a:pt x="558" y="249"/>
                                </a:lnTo>
                                <a:lnTo>
                                  <a:pt x="594" y="228"/>
                                </a:lnTo>
                                <a:lnTo>
                                  <a:pt x="625" y="213"/>
                                </a:lnTo>
                                <a:lnTo>
                                  <a:pt x="661" y="213"/>
                                </a:lnTo>
                                <a:lnTo>
                                  <a:pt x="671" y="239"/>
                                </a:lnTo>
                                <a:lnTo>
                                  <a:pt x="682" y="270"/>
                                </a:lnTo>
                                <a:lnTo>
                                  <a:pt x="697" y="291"/>
                                </a:lnTo>
                                <a:lnTo>
                                  <a:pt x="718" y="311"/>
                                </a:lnTo>
                                <a:lnTo>
                                  <a:pt x="744" y="332"/>
                                </a:lnTo>
                                <a:lnTo>
                                  <a:pt x="769" y="343"/>
                                </a:lnTo>
                                <a:lnTo>
                                  <a:pt x="806" y="353"/>
                                </a:lnTo>
                                <a:lnTo>
                                  <a:pt x="842" y="358"/>
                                </a:lnTo>
                                <a:lnTo>
                                  <a:pt x="826" y="322"/>
                                </a:lnTo>
                                <a:lnTo>
                                  <a:pt x="816" y="301"/>
                                </a:lnTo>
                                <a:lnTo>
                                  <a:pt x="816" y="265"/>
                                </a:lnTo>
                                <a:lnTo>
                                  <a:pt x="821" y="234"/>
                                </a:lnTo>
                                <a:lnTo>
                                  <a:pt x="826" y="218"/>
                                </a:lnTo>
                                <a:lnTo>
                                  <a:pt x="821" y="208"/>
                                </a:lnTo>
                                <a:lnTo>
                                  <a:pt x="816" y="197"/>
                                </a:lnTo>
                                <a:lnTo>
                                  <a:pt x="806" y="187"/>
                                </a:lnTo>
                                <a:lnTo>
                                  <a:pt x="816" y="187"/>
                                </a:lnTo>
                                <a:lnTo>
                                  <a:pt x="826" y="182"/>
                                </a:lnTo>
                                <a:lnTo>
                                  <a:pt x="831" y="166"/>
                                </a:lnTo>
                                <a:lnTo>
                                  <a:pt x="831" y="156"/>
                                </a:lnTo>
                                <a:lnTo>
                                  <a:pt x="831" y="120"/>
                                </a:lnTo>
                                <a:lnTo>
                                  <a:pt x="831" y="83"/>
                                </a:lnTo>
                                <a:lnTo>
                                  <a:pt x="842" y="63"/>
                                </a:lnTo>
                                <a:lnTo>
                                  <a:pt x="847" y="42"/>
                                </a:lnTo>
                                <a:lnTo>
                                  <a:pt x="806" y="42"/>
                                </a:lnTo>
                                <a:lnTo>
                                  <a:pt x="769" y="47"/>
                                </a:lnTo>
                                <a:lnTo>
                                  <a:pt x="738" y="63"/>
                                </a:lnTo>
                                <a:lnTo>
                                  <a:pt x="713" y="78"/>
                                </a:lnTo>
                                <a:lnTo>
                                  <a:pt x="692" y="94"/>
                                </a:lnTo>
                                <a:lnTo>
                                  <a:pt x="676" y="114"/>
                                </a:lnTo>
                                <a:lnTo>
                                  <a:pt x="671" y="135"/>
                                </a:lnTo>
                                <a:lnTo>
                                  <a:pt x="666" y="156"/>
                                </a:lnTo>
                                <a:lnTo>
                                  <a:pt x="614" y="16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1" name="Freeform 78"/>
                        <wps:cNvSpPr>
                          <a:spLocks/>
                        </wps:cNvSpPr>
                        <wps:spPr bwMode="auto">
                          <a:xfrm>
                            <a:off x="8088" y="757"/>
                            <a:ext cx="295" cy="103"/>
                          </a:xfrm>
                          <a:custGeom>
                            <a:avLst/>
                            <a:gdLst>
                              <a:gd name="T0" fmla="*/ 0 w 295"/>
                              <a:gd name="T1" fmla="*/ 93 h 103"/>
                              <a:gd name="T2" fmla="*/ 10 w 295"/>
                              <a:gd name="T3" fmla="*/ 72 h 103"/>
                              <a:gd name="T4" fmla="*/ 26 w 295"/>
                              <a:gd name="T5" fmla="*/ 52 h 103"/>
                              <a:gd name="T6" fmla="*/ 41 w 295"/>
                              <a:gd name="T7" fmla="*/ 36 h 103"/>
                              <a:gd name="T8" fmla="*/ 57 w 295"/>
                              <a:gd name="T9" fmla="*/ 26 h 103"/>
                              <a:gd name="T10" fmla="*/ 93 w 295"/>
                              <a:gd name="T11" fmla="*/ 5 h 103"/>
                              <a:gd name="T12" fmla="*/ 129 w 295"/>
                              <a:gd name="T13" fmla="*/ 0 h 103"/>
                              <a:gd name="T14" fmla="*/ 212 w 295"/>
                              <a:gd name="T15" fmla="*/ 0 h 103"/>
                              <a:gd name="T16" fmla="*/ 295 w 295"/>
                              <a:gd name="T17" fmla="*/ 10 h 103"/>
                              <a:gd name="T18" fmla="*/ 248 w 295"/>
                              <a:gd name="T19" fmla="*/ 62 h 103"/>
                              <a:gd name="T20" fmla="*/ 222 w 295"/>
                              <a:gd name="T2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5" h="103">
                                <a:moveTo>
                                  <a:pt x="0" y="93"/>
                                </a:moveTo>
                                <a:lnTo>
                                  <a:pt x="10" y="72"/>
                                </a:lnTo>
                                <a:lnTo>
                                  <a:pt x="26" y="52"/>
                                </a:lnTo>
                                <a:lnTo>
                                  <a:pt x="41" y="36"/>
                                </a:lnTo>
                                <a:lnTo>
                                  <a:pt x="57" y="26"/>
                                </a:lnTo>
                                <a:lnTo>
                                  <a:pt x="93" y="5"/>
                                </a:lnTo>
                                <a:lnTo>
                                  <a:pt x="129" y="0"/>
                                </a:lnTo>
                                <a:lnTo>
                                  <a:pt x="212" y="0"/>
                                </a:lnTo>
                                <a:lnTo>
                                  <a:pt x="295" y="10"/>
                                </a:lnTo>
                                <a:lnTo>
                                  <a:pt x="248" y="62"/>
                                </a:lnTo>
                                <a:lnTo>
                                  <a:pt x="222" y="10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2" name="Freeform 79"/>
                        <wps:cNvSpPr>
                          <a:spLocks/>
                        </wps:cNvSpPr>
                        <wps:spPr bwMode="auto">
                          <a:xfrm>
                            <a:off x="8217" y="777"/>
                            <a:ext cx="104" cy="57"/>
                          </a:xfrm>
                          <a:custGeom>
                            <a:avLst/>
                            <a:gdLst>
                              <a:gd name="T0" fmla="*/ 104 w 104"/>
                              <a:gd name="T1" fmla="*/ 0 h 57"/>
                              <a:gd name="T2" fmla="*/ 78 w 104"/>
                              <a:gd name="T3" fmla="*/ 6 h 57"/>
                              <a:gd name="T4" fmla="*/ 47 w 104"/>
                              <a:gd name="T5" fmla="*/ 21 h 57"/>
                              <a:gd name="T6" fmla="*/ 21 w 104"/>
                              <a:gd name="T7" fmla="*/ 37 h 57"/>
                              <a:gd name="T8" fmla="*/ 0 w 104"/>
                              <a:gd name="T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57">
                                <a:moveTo>
                                  <a:pt x="104" y="0"/>
                                </a:moveTo>
                                <a:lnTo>
                                  <a:pt x="78" y="6"/>
                                </a:lnTo>
                                <a:lnTo>
                                  <a:pt x="47" y="21"/>
                                </a:lnTo>
                                <a:lnTo>
                                  <a:pt x="21" y="3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3" name="Freeform 80"/>
                        <wps:cNvSpPr>
                          <a:spLocks/>
                        </wps:cNvSpPr>
                        <wps:spPr bwMode="auto">
                          <a:xfrm>
                            <a:off x="8160" y="767"/>
                            <a:ext cx="83" cy="67"/>
                          </a:xfrm>
                          <a:custGeom>
                            <a:avLst/>
                            <a:gdLst>
                              <a:gd name="T0" fmla="*/ 0 w 83"/>
                              <a:gd name="T1" fmla="*/ 67 h 67"/>
                              <a:gd name="T2" fmla="*/ 11 w 83"/>
                              <a:gd name="T3" fmla="*/ 47 h 67"/>
                              <a:gd name="T4" fmla="*/ 26 w 83"/>
                              <a:gd name="T5" fmla="*/ 26 h 67"/>
                              <a:gd name="T6" fmla="*/ 52 w 83"/>
                              <a:gd name="T7" fmla="*/ 10 h 67"/>
                              <a:gd name="T8" fmla="*/ 83 w 83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7"/>
                                </a:moveTo>
                                <a:lnTo>
                                  <a:pt x="11" y="47"/>
                                </a:lnTo>
                                <a:lnTo>
                                  <a:pt x="26" y="26"/>
                                </a:lnTo>
                                <a:lnTo>
                                  <a:pt x="52" y="10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" name="Freeform 81"/>
                        <wps:cNvSpPr>
                          <a:spLocks/>
                        </wps:cNvSpPr>
                        <wps:spPr bwMode="auto">
                          <a:xfrm>
                            <a:off x="8109" y="1145"/>
                            <a:ext cx="299" cy="104"/>
                          </a:xfrm>
                          <a:custGeom>
                            <a:avLst/>
                            <a:gdLst>
                              <a:gd name="T0" fmla="*/ 0 w 299"/>
                              <a:gd name="T1" fmla="*/ 21 h 104"/>
                              <a:gd name="T2" fmla="*/ 20 w 299"/>
                              <a:gd name="T3" fmla="*/ 42 h 104"/>
                              <a:gd name="T4" fmla="*/ 46 w 299"/>
                              <a:gd name="T5" fmla="*/ 57 h 104"/>
                              <a:gd name="T6" fmla="*/ 72 w 299"/>
                              <a:gd name="T7" fmla="*/ 68 h 104"/>
                              <a:gd name="T8" fmla="*/ 103 w 299"/>
                              <a:gd name="T9" fmla="*/ 83 h 104"/>
                              <a:gd name="T10" fmla="*/ 160 w 299"/>
                              <a:gd name="T11" fmla="*/ 94 h 104"/>
                              <a:gd name="T12" fmla="*/ 212 w 299"/>
                              <a:gd name="T13" fmla="*/ 104 h 104"/>
                              <a:gd name="T14" fmla="*/ 253 w 299"/>
                              <a:gd name="T15" fmla="*/ 104 h 104"/>
                              <a:gd name="T16" fmla="*/ 284 w 299"/>
                              <a:gd name="T17" fmla="*/ 99 h 104"/>
                              <a:gd name="T18" fmla="*/ 294 w 299"/>
                              <a:gd name="T19" fmla="*/ 94 h 104"/>
                              <a:gd name="T20" fmla="*/ 299 w 299"/>
                              <a:gd name="T21" fmla="*/ 89 h 104"/>
                              <a:gd name="T22" fmla="*/ 299 w 299"/>
                              <a:gd name="T23" fmla="*/ 83 h 104"/>
                              <a:gd name="T24" fmla="*/ 289 w 299"/>
                              <a:gd name="T25" fmla="*/ 78 h 104"/>
                              <a:gd name="T26" fmla="*/ 263 w 299"/>
                              <a:gd name="T27" fmla="*/ 63 h 104"/>
                              <a:gd name="T28" fmla="*/ 237 w 299"/>
                              <a:gd name="T29" fmla="*/ 42 h 104"/>
                              <a:gd name="T30" fmla="*/ 217 w 299"/>
                              <a:gd name="T31" fmla="*/ 21 h 104"/>
                              <a:gd name="T32" fmla="*/ 196 w 299"/>
                              <a:gd name="T3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9" h="104">
                                <a:moveTo>
                                  <a:pt x="0" y="21"/>
                                </a:moveTo>
                                <a:lnTo>
                                  <a:pt x="20" y="42"/>
                                </a:lnTo>
                                <a:lnTo>
                                  <a:pt x="46" y="57"/>
                                </a:lnTo>
                                <a:lnTo>
                                  <a:pt x="72" y="68"/>
                                </a:lnTo>
                                <a:lnTo>
                                  <a:pt x="103" y="83"/>
                                </a:lnTo>
                                <a:lnTo>
                                  <a:pt x="160" y="94"/>
                                </a:lnTo>
                                <a:lnTo>
                                  <a:pt x="212" y="104"/>
                                </a:lnTo>
                                <a:lnTo>
                                  <a:pt x="253" y="104"/>
                                </a:lnTo>
                                <a:lnTo>
                                  <a:pt x="284" y="99"/>
                                </a:lnTo>
                                <a:lnTo>
                                  <a:pt x="294" y="94"/>
                                </a:lnTo>
                                <a:lnTo>
                                  <a:pt x="299" y="89"/>
                                </a:lnTo>
                                <a:lnTo>
                                  <a:pt x="299" y="83"/>
                                </a:lnTo>
                                <a:lnTo>
                                  <a:pt x="289" y="78"/>
                                </a:lnTo>
                                <a:lnTo>
                                  <a:pt x="263" y="63"/>
                                </a:lnTo>
                                <a:lnTo>
                                  <a:pt x="237" y="42"/>
                                </a:lnTo>
                                <a:lnTo>
                                  <a:pt x="217" y="2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5" name="Freeform 82"/>
                        <wps:cNvSpPr>
                          <a:spLocks/>
                        </wps:cNvSpPr>
                        <wps:spPr bwMode="auto">
                          <a:xfrm>
                            <a:off x="8243" y="1166"/>
                            <a:ext cx="83" cy="42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42"/>
                              <a:gd name="T2" fmla="*/ 16 w 83"/>
                              <a:gd name="T3" fmla="*/ 16 h 42"/>
                              <a:gd name="T4" fmla="*/ 36 w 83"/>
                              <a:gd name="T5" fmla="*/ 31 h 42"/>
                              <a:gd name="T6" fmla="*/ 57 w 83"/>
                              <a:gd name="T7" fmla="*/ 36 h 42"/>
                              <a:gd name="T8" fmla="*/ 83 w 83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42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6" y="31"/>
                                </a:lnTo>
                                <a:lnTo>
                                  <a:pt x="57" y="36"/>
                                </a:lnTo>
                                <a:lnTo>
                                  <a:pt x="83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6" name="Freeform 83"/>
                        <wps:cNvSpPr>
                          <a:spLocks/>
                        </wps:cNvSpPr>
                        <wps:spPr bwMode="auto">
                          <a:xfrm>
                            <a:off x="8176" y="1177"/>
                            <a:ext cx="170" cy="5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51"/>
                              <a:gd name="T2" fmla="*/ 31 w 170"/>
                              <a:gd name="T3" fmla="*/ 15 h 51"/>
                              <a:gd name="T4" fmla="*/ 67 w 170"/>
                              <a:gd name="T5" fmla="*/ 31 h 51"/>
                              <a:gd name="T6" fmla="*/ 114 w 170"/>
                              <a:gd name="T7" fmla="*/ 41 h 51"/>
                              <a:gd name="T8" fmla="*/ 170 w 170"/>
                              <a:gd name="T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51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67" y="31"/>
                                </a:lnTo>
                                <a:lnTo>
                                  <a:pt x="114" y="41"/>
                                </a:lnTo>
                                <a:lnTo>
                                  <a:pt x="170" y="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7" name="Freeform 84"/>
                        <wps:cNvSpPr>
                          <a:spLocks/>
                        </wps:cNvSpPr>
                        <wps:spPr bwMode="auto">
                          <a:xfrm>
                            <a:off x="8599" y="980"/>
                            <a:ext cx="68" cy="15"/>
                          </a:xfrm>
                          <a:custGeom>
                            <a:avLst/>
                            <a:gdLst>
                              <a:gd name="T0" fmla="*/ 0 w 68"/>
                              <a:gd name="T1" fmla="*/ 15 h 15"/>
                              <a:gd name="T2" fmla="*/ 11 w 68"/>
                              <a:gd name="T3" fmla="*/ 5 h 15"/>
                              <a:gd name="T4" fmla="*/ 26 w 68"/>
                              <a:gd name="T5" fmla="*/ 5 h 15"/>
                              <a:gd name="T6" fmla="*/ 47 w 68"/>
                              <a:gd name="T7" fmla="*/ 0 h 15"/>
                              <a:gd name="T8" fmla="*/ 68 w 68"/>
                              <a:gd name="T9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15">
                                <a:moveTo>
                                  <a:pt x="0" y="15"/>
                                </a:moveTo>
                                <a:lnTo>
                                  <a:pt x="11" y="5"/>
                                </a:lnTo>
                                <a:lnTo>
                                  <a:pt x="26" y="5"/>
                                </a:lnTo>
                                <a:lnTo>
                                  <a:pt x="47" y="0"/>
                                </a:lnTo>
                                <a:lnTo>
                                  <a:pt x="68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Freeform 85"/>
                        <wps:cNvSpPr>
                          <a:spLocks/>
                        </wps:cNvSpPr>
                        <wps:spPr bwMode="auto">
                          <a:xfrm>
                            <a:off x="8574" y="938"/>
                            <a:ext cx="93" cy="52"/>
                          </a:xfrm>
                          <a:custGeom>
                            <a:avLst/>
                            <a:gdLst>
                              <a:gd name="T0" fmla="*/ 0 w 93"/>
                              <a:gd name="T1" fmla="*/ 52 h 52"/>
                              <a:gd name="T2" fmla="*/ 15 w 93"/>
                              <a:gd name="T3" fmla="*/ 31 h 52"/>
                              <a:gd name="T4" fmla="*/ 36 w 93"/>
                              <a:gd name="T5" fmla="*/ 16 h 52"/>
                              <a:gd name="T6" fmla="*/ 62 w 93"/>
                              <a:gd name="T7" fmla="*/ 5 h 52"/>
                              <a:gd name="T8" fmla="*/ 93 w 93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52">
                                <a:moveTo>
                                  <a:pt x="0" y="52"/>
                                </a:moveTo>
                                <a:lnTo>
                                  <a:pt x="15" y="31"/>
                                </a:lnTo>
                                <a:lnTo>
                                  <a:pt x="36" y="16"/>
                                </a:lnTo>
                                <a:lnTo>
                                  <a:pt x="62" y="5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Freeform 86"/>
                        <wps:cNvSpPr>
                          <a:spLocks/>
                        </wps:cNvSpPr>
                        <wps:spPr bwMode="auto">
                          <a:xfrm>
                            <a:off x="8553" y="907"/>
                            <a:ext cx="108" cy="73"/>
                          </a:xfrm>
                          <a:custGeom>
                            <a:avLst/>
                            <a:gdLst>
                              <a:gd name="T0" fmla="*/ 0 w 108"/>
                              <a:gd name="T1" fmla="*/ 73 h 73"/>
                              <a:gd name="T2" fmla="*/ 21 w 108"/>
                              <a:gd name="T3" fmla="*/ 47 h 73"/>
                              <a:gd name="T4" fmla="*/ 41 w 108"/>
                              <a:gd name="T5" fmla="*/ 26 h 73"/>
                              <a:gd name="T6" fmla="*/ 72 w 108"/>
                              <a:gd name="T7" fmla="*/ 10 h 73"/>
                              <a:gd name="T8" fmla="*/ 108 w 108"/>
                              <a:gd name="T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73">
                                <a:moveTo>
                                  <a:pt x="0" y="73"/>
                                </a:moveTo>
                                <a:lnTo>
                                  <a:pt x="21" y="47"/>
                                </a:lnTo>
                                <a:lnTo>
                                  <a:pt x="41" y="26"/>
                                </a:lnTo>
                                <a:lnTo>
                                  <a:pt x="72" y="10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Freeform 87"/>
                        <wps:cNvSpPr>
                          <a:spLocks/>
                        </wps:cNvSpPr>
                        <wps:spPr bwMode="auto">
                          <a:xfrm>
                            <a:off x="8589" y="1042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20"/>
                              <a:gd name="T2" fmla="*/ 16 w 62"/>
                              <a:gd name="T3" fmla="*/ 10 h 20"/>
                              <a:gd name="T4" fmla="*/ 31 w 62"/>
                              <a:gd name="T5" fmla="*/ 15 h 20"/>
                              <a:gd name="T6" fmla="*/ 47 w 62"/>
                              <a:gd name="T7" fmla="*/ 20 h 20"/>
                              <a:gd name="T8" fmla="*/ 62 w 62"/>
                              <a:gd name="T9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1" y="15"/>
                                </a:lnTo>
                                <a:lnTo>
                                  <a:pt x="47" y="20"/>
                                </a:lnTo>
                                <a:lnTo>
                                  <a:pt x="62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1" name="Freeform 88"/>
                        <wps:cNvSpPr>
                          <a:spLocks/>
                        </wps:cNvSpPr>
                        <wps:spPr bwMode="auto">
                          <a:xfrm>
                            <a:off x="8568" y="1047"/>
                            <a:ext cx="83" cy="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57"/>
                              <a:gd name="T2" fmla="*/ 11 w 83"/>
                              <a:gd name="T3" fmla="*/ 15 h 57"/>
                              <a:gd name="T4" fmla="*/ 26 w 83"/>
                              <a:gd name="T5" fmla="*/ 31 h 57"/>
                              <a:gd name="T6" fmla="*/ 52 w 83"/>
                              <a:gd name="T7" fmla="*/ 47 h 57"/>
                              <a:gd name="T8" fmla="*/ 83 w 83"/>
                              <a:gd name="T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57">
                                <a:moveTo>
                                  <a:pt x="0" y="0"/>
                                </a:moveTo>
                                <a:lnTo>
                                  <a:pt x="11" y="15"/>
                                </a:lnTo>
                                <a:lnTo>
                                  <a:pt x="26" y="31"/>
                                </a:lnTo>
                                <a:lnTo>
                                  <a:pt x="52" y="47"/>
                                </a:lnTo>
                                <a:lnTo>
                                  <a:pt x="83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2" name="Freeform 89"/>
                        <wps:cNvSpPr>
                          <a:spLocks/>
                        </wps:cNvSpPr>
                        <wps:spPr bwMode="auto">
                          <a:xfrm>
                            <a:off x="8543" y="1052"/>
                            <a:ext cx="108" cy="83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83"/>
                              <a:gd name="T2" fmla="*/ 15 w 108"/>
                              <a:gd name="T3" fmla="*/ 26 h 83"/>
                              <a:gd name="T4" fmla="*/ 41 w 108"/>
                              <a:gd name="T5" fmla="*/ 47 h 83"/>
                              <a:gd name="T6" fmla="*/ 72 w 108"/>
                              <a:gd name="T7" fmla="*/ 68 h 83"/>
                              <a:gd name="T8" fmla="*/ 108 w 108"/>
                              <a:gd name="T9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83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41" y="47"/>
                                </a:lnTo>
                                <a:lnTo>
                                  <a:pt x="72" y="68"/>
                                </a:lnTo>
                                <a:lnTo>
                                  <a:pt x="108" y="8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3" name="Freeform 90"/>
                        <wps:cNvSpPr>
                          <a:spLocks/>
                        </wps:cNvSpPr>
                        <wps:spPr bwMode="auto">
                          <a:xfrm>
                            <a:off x="8383" y="959"/>
                            <a:ext cx="20" cy="103"/>
                          </a:xfrm>
                          <a:custGeom>
                            <a:avLst/>
                            <a:gdLst>
                              <a:gd name="T0" fmla="*/ 0 w 20"/>
                              <a:gd name="T1" fmla="*/ 103 h 103"/>
                              <a:gd name="T2" fmla="*/ 10 w 20"/>
                              <a:gd name="T3" fmla="*/ 103 h 103"/>
                              <a:gd name="T4" fmla="*/ 15 w 20"/>
                              <a:gd name="T5" fmla="*/ 93 h 103"/>
                              <a:gd name="T6" fmla="*/ 20 w 20"/>
                              <a:gd name="T7" fmla="*/ 88 h 103"/>
                              <a:gd name="T8" fmla="*/ 20 w 20"/>
                              <a:gd name="T9" fmla="*/ 78 h 103"/>
                              <a:gd name="T10" fmla="*/ 20 w 20"/>
                              <a:gd name="T11" fmla="*/ 67 h 103"/>
                              <a:gd name="T12" fmla="*/ 15 w 20"/>
                              <a:gd name="T13" fmla="*/ 62 h 103"/>
                              <a:gd name="T14" fmla="*/ 10 w 20"/>
                              <a:gd name="T15" fmla="*/ 57 h 103"/>
                              <a:gd name="T16" fmla="*/ 0 w 20"/>
                              <a:gd name="T17" fmla="*/ 52 h 103"/>
                              <a:gd name="T18" fmla="*/ 10 w 20"/>
                              <a:gd name="T19" fmla="*/ 46 h 103"/>
                              <a:gd name="T20" fmla="*/ 15 w 20"/>
                              <a:gd name="T21" fmla="*/ 41 h 103"/>
                              <a:gd name="T22" fmla="*/ 20 w 20"/>
                              <a:gd name="T23" fmla="*/ 36 h 103"/>
                              <a:gd name="T24" fmla="*/ 20 w 20"/>
                              <a:gd name="T25" fmla="*/ 26 h 103"/>
                              <a:gd name="T26" fmla="*/ 20 w 20"/>
                              <a:gd name="T27" fmla="*/ 15 h 103"/>
                              <a:gd name="T28" fmla="*/ 15 w 20"/>
                              <a:gd name="T29" fmla="*/ 10 h 103"/>
                              <a:gd name="T30" fmla="*/ 10 w 20"/>
                              <a:gd name="T31" fmla="*/ 5 h 103"/>
                              <a:gd name="T32" fmla="*/ 0 w 20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03">
                                <a:moveTo>
                                  <a:pt x="0" y="103"/>
                                </a:moveTo>
                                <a:lnTo>
                                  <a:pt x="10" y="103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20" y="78"/>
                                </a:lnTo>
                                <a:lnTo>
                                  <a:pt x="20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46"/>
                                </a:lnTo>
                                <a:lnTo>
                                  <a:pt x="15" y="41"/>
                                </a:lnTo>
                                <a:lnTo>
                                  <a:pt x="20" y="36"/>
                                </a:lnTo>
                                <a:lnTo>
                                  <a:pt x="20" y="26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4" name="Freeform 91"/>
                        <wps:cNvSpPr>
                          <a:spLocks/>
                        </wps:cNvSpPr>
                        <wps:spPr bwMode="auto">
                          <a:xfrm>
                            <a:off x="8341" y="938"/>
                            <a:ext cx="26" cy="52"/>
                          </a:xfrm>
                          <a:custGeom>
                            <a:avLst/>
                            <a:gdLst>
                              <a:gd name="T0" fmla="*/ 5 w 26"/>
                              <a:gd name="T1" fmla="*/ 0 h 52"/>
                              <a:gd name="T2" fmla="*/ 11 w 26"/>
                              <a:gd name="T3" fmla="*/ 0 h 52"/>
                              <a:gd name="T4" fmla="*/ 16 w 26"/>
                              <a:gd name="T5" fmla="*/ 5 h 52"/>
                              <a:gd name="T6" fmla="*/ 21 w 26"/>
                              <a:gd name="T7" fmla="*/ 16 h 52"/>
                              <a:gd name="T8" fmla="*/ 26 w 26"/>
                              <a:gd name="T9" fmla="*/ 26 h 52"/>
                              <a:gd name="T10" fmla="*/ 21 w 26"/>
                              <a:gd name="T11" fmla="*/ 31 h 52"/>
                              <a:gd name="T12" fmla="*/ 16 w 26"/>
                              <a:gd name="T13" fmla="*/ 42 h 52"/>
                              <a:gd name="T14" fmla="*/ 11 w 26"/>
                              <a:gd name="T15" fmla="*/ 47 h 52"/>
                              <a:gd name="T16" fmla="*/ 0 w 26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5" y="0"/>
                                </a:move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21" y="16"/>
                                </a:lnTo>
                                <a:lnTo>
                                  <a:pt x="26" y="26"/>
                                </a:lnTo>
                                <a:lnTo>
                                  <a:pt x="21" y="31"/>
                                </a:lnTo>
                                <a:lnTo>
                                  <a:pt x="16" y="42"/>
                                </a:lnTo>
                                <a:lnTo>
                                  <a:pt x="11" y="47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5" name="Freeform 92"/>
                        <wps:cNvSpPr>
                          <a:spLocks/>
                        </wps:cNvSpPr>
                        <wps:spPr bwMode="auto">
                          <a:xfrm>
                            <a:off x="8341" y="990"/>
                            <a:ext cx="21" cy="104"/>
                          </a:xfrm>
                          <a:custGeom>
                            <a:avLst/>
                            <a:gdLst>
                              <a:gd name="T0" fmla="*/ 0 w 21"/>
                              <a:gd name="T1" fmla="*/ 104 h 104"/>
                              <a:gd name="T2" fmla="*/ 11 w 21"/>
                              <a:gd name="T3" fmla="*/ 98 h 104"/>
                              <a:gd name="T4" fmla="*/ 16 w 21"/>
                              <a:gd name="T5" fmla="*/ 93 h 104"/>
                              <a:gd name="T6" fmla="*/ 21 w 21"/>
                              <a:gd name="T7" fmla="*/ 88 h 104"/>
                              <a:gd name="T8" fmla="*/ 21 w 21"/>
                              <a:gd name="T9" fmla="*/ 78 h 104"/>
                              <a:gd name="T10" fmla="*/ 21 w 21"/>
                              <a:gd name="T11" fmla="*/ 67 h 104"/>
                              <a:gd name="T12" fmla="*/ 16 w 21"/>
                              <a:gd name="T13" fmla="*/ 57 h 104"/>
                              <a:gd name="T14" fmla="*/ 11 w 21"/>
                              <a:gd name="T15" fmla="*/ 52 h 104"/>
                              <a:gd name="T16" fmla="*/ 0 w 21"/>
                              <a:gd name="T17" fmla="*/ 52 h 104"/>
                              <a:gd name="T18" fmla="*/ 11 w 21"/>
                              <a:gd name="T19" fmla="*/ 47 h 104"/>
                              <a:gd name="T20" fmla="*/ 16 w 21"/>
                              <a:gd name="T21" fmla="*/ 41 h 104"/>
                              <a:gd name="T22" fmla="*/ 21 w 21"/>
                              <a:gd name="T23" fmla="*/ 31 h 104"/>
                              <a:gd name="T24" fmla="*/ 21 w 21"/>
                              <a:gd name="T25" fmla="*/ 26 h 104"/>
                              <a:gd name="T26" fmla="*/ 21 w 21"/>
                              <a:gd name="T27" fmla="*/ 15 h 104"/>
                              <a:gd name="T28" fmla="*/ 16 w 21"/>
                              <a:gd name="T29" fmla="*/ 5 h 104"/>
                              <a:gd name="T30" fmla="*/ 11 w 21"/>
                              <a:gd name="T31" fmla="*/ 0 h 104"/>
                              <a:gd name="T32" fmla="*/ 0 w 21"/>
                              <a:gd name="T3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104">
                                <a:moveTo>
                                  <a:pt x="0" y="104"/>
                                </a:moveTo>
                                <a:lnTo>
                                  <a:pt x="11" y="98"/>
                                </a:lnTo>
                                <a:lnTo>
                                  <a:pt x="16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78"/>
                                </a:lnTo>
                                <a:lnTo>
                                  <a:pt x="21" y="67"/>
                                </a:lnTo>
                                <a:lnTo>
                                  <a:pt x="16" y="57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lnTo>
                                  <a:pt x="11" y="47"/>
                                </a:lnTo>
                                <a:lnTo>
                                  <a:pt x="16" y="41"/>
                                </a:lnTo>
                                <a:lnTo>
                                  <a:pt x="21" y="31"/>
                                </a:lnTo>
                                <a:lnTo>
                                  <a:pt x="21" y="26"/>
                                </a:lnTo>
                                <a:lnTo>
                                  <a:pt x="21" y="15"/>
                                </a:ln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" name="Freeform 93"/>
                        <wps:cNvSpPr>
                          <a:spLocks/>
                        </wps:cNvSpPr>
                        <wps:spPr bwMode="auto">
                          <a:xfrm>
                            <a:off x="8290" y="902"/>
                            <a:ext cx="20" cy="207"/>
                          </a:xfrm>
                          <a:custGeom>
                            <a:avLst/>
                            <a:gdLst>
                              <a:gd name="T0" fmla="*/ 0 w 20"/>
                              <a:gd name="T1" fmla="*/ 207 h 207"/>
                              <a:gd name="T2" fmla="*/ 10 w 20"/>
                              <a:gd name="T3" fmla="*/ 207 h 207"/>
                              <a:gd name="T4" fmla="*/ 15 w 20"/>
                              <a:gd name="T5" fmla="*/ 197 h 207"/>
                              <a:gd name="T6" fmla="*/ 20 w 20"/>
                              <a:gd name="T7" fmla="*/ 192 h 207"/>
                              <a:gd name="T8" fmla="*/ 20 w 20"/>
                              <a:gd name="T9" fmla="*/ 181 h 207"/>
                              <a:gd name="T10" fmla="*/ 20 w 20"/>
                              <a:gd name="T11" fmla="*/ 171 h 207"/>
                              <a:gd name="T12" fmla="*/ 15 w 20"/>
                              <a:gd name="T13" fmla="*/ 166 h 207"/>
                              <a:gd name="T14" fmla="*/ 10 w 20"/>
                              <a:gd name="T15" fmla="*/ 160 h 207"/>
                              <a:gd name="T16" fmla="*/ 0 w 20"/>
                              <a:gd name="T17" fmla="*/ 155 h 207"/>
                              <a:gd name="T18" fmla="*/ 10 w 20"/>
                              <a:gd name="T19" fmla="*/ 150 h 207"/>
                              <a:gd name="T20" fmla="*/ 15 w 20"/>
                              <a:gd name="T21" fmla="*/ 145 h 207"/>
                              <a:gd name="T22" fmla="*/ 20 w 20"/>
                              <a:gd name="T23" fmla="*/ 140 h 207"/>
                              <a:gd name="T24" fmla="*/ 20 w 20"/>
                              <a:gd name="T25" fmla="*/ 129 h 207"/>
                              <a:gd name="T26" fmla="*/ 20 w 20"/>
                              <a:gd name="T27" fmla="*/ 119 h 207"/>
                              <a:gd name="T28" fmla="*/ 15 w 20"/>
                              <a:gd name="T29" fmla="*/ 114 h 207"/>
                              <a:gd name="T30" fmla="*/ 10 w 20"/>
                              <a:gd name="T31" fmla="*/ 109 h 207"/>
                              <a:gd name="T32" fmla="*/ 0 w 20"/>
                              <a:gd name="T33" fmla="*/ 103 h 207"/>
                              <a:gd name="T34" fmla="*/ 10 w 20"/>
                              <a:gd name="T35" fmla="*/ 98 h 207"/>
                              <a:gd name="T36" fmla="*/ 15 w 20"/>
                              <a:gd name="T37" fmla="*/ 93 h 207"/>
                              <a:gd name="T38" fmla="*/ 20 w 20"/>
                              <a:gd name="T39" fmla="*/ 88 h 207"/>
                              <a:gd name="T40" fmla="*/ 20 w 20"/>
                              <a:gd name="T41" fmla="*/ 78 h 207"/>
                              <a:gd name="T42" fmla="*/ 20 w 20"/>
                              <a:gd name="T43" fmla="*/ 67 h 207"/>
                              <a:gd name="T44" fmla="*/ 15 w 20"/>
                              <a:gd name="T45" fmla="*/ 62 h 207"/>
                              <a:gd name="T46" fmla="*/ 10 w 20"/>
                              <a:gd name="T47" fmla="*/ 57 h 207"/>
                              <a:gd name="T48" fmla="*/ 0 w 20"/>
                              <a:gd name="T49" fmla="*/ 52 h 207"/>
                              <a:gd name="T50" fmla="*/ 10 w 20"/>
                              <a:gd name="T51" fmla="*/ 46 h 207"/>
                              <a:gd name="T52" fmla="*/ 15 w 20"/>
                              <a:gd name="T53" fmla="*/ 41 h 207"/>
                              <a:gd name="T54" fmla="*/ 20 w 20"/>
                              <a:gd name="T55" fmla="*/ 36 h 207"/>
                              <a:gd name="T56" fmla="*/ 20 w 20"/>
                              <a:gd name="T57" fmla="*/ 26 h 207"/>
                              <a:gd name="T58" fmla="*/ 20 w 20"/>
                              <a:gd name="T59" fmla="*/ 15 h 207"/>
                              <a:gd name="T60" fmla="*/ 15 w 20"/>
                              <a:gd name="T61" fmla="*/ 10 h 207"/>
                              <a:gd name="T62" fmla="*/ 10 w 20"/>
                              <a:gd name="T63" fmla="*/ 5 h 207"/>
                              <a:gd name="T64" fmla="*/ 0 w 20"/>
                              <a:gd name="T6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" h="207">
                                <a:moveTo>
                                  <a:pt x="0" y="207"/>
                                </a:moveTo>
                                <a:lnTo>
                                  <a:pt x="10" y="207"/>
                                </a:lnTo>
                                <a:lnTo>
                                  <a:pt x="15" y="197"/>
                                </a:lnTo>
                                <a:lnTo>
                                  <a:pt x="20" y="192"/>
                                </a:lnTo>
                                <a:lnTo>
                                  <a:pt x="20" y="181"/>
                                </a:lnTo>
                                <a:lnTo>
                                  <a:pt x="20" y="171"/>
                                </a:lnTo>
                                <a:lnTo>
                                  <a:pt x="15" y="166"/>
                                </a:lnTo>
                                <a:lnTo>
                                  <a:pt x="10" y="160"/>
                                </a:lnTo>
                                <a:lnTo>
                                  <a:pt x="0" y="155"/>
                                </a:lnTo>
                                <a:lnTo>
                                  <a:pt x="10" y="150"/>
                                </a:lnTo>
                                <a:lnTo>
                                  <a:pt x="15" y="145"/>
                                </a:lnTo>
                                <a:lnTo>
                                  <a:pt x="20" y="140"/>
                                </a:lnTo>
                                <a:lnTo>
                                  <a:pt x="20" y="129"/>
                                </a:lnTo>
                                <a:lnTo>
                                  <a:pt x="20" y="119"/>
                                </a:lnTo>
                                <a:lnTo>
                                  <a:pt x="15" y="114"/>
                                </a:lnTo>
                                <a:lnTo>
                                  <a:pt x="10" y="109"/>
                                </a:lnTo>
                                <a:lnTo>
                                  <a:pt x="0" y="103"/>
                                </a:lnTo>
                                <a:lnTo>
                                  <a:pt x="10" y="98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20" y="78"/>
                                </a:lnTo>
                                <a:lnTo>
                                  <a:pt x="20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46"/>
                                </a:lnTo>
                                <a:lnTo>
                                  <a:pt x="15" y="41"/>
                                </a:lnTo>
                                <a:lnTo>
                                  <a:pt x="20" y="36"/>
                                </a:lnTo>
                                <a:lnTo>
                                  <a:pt x="20" y="26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7" name="Freeform 94"/>
                        <wps:cNvSpPr>
                          <a:spLocks/>
                        </wps:cNvSpPr>
                        <wps:spPr bwMode="auto">
                          <a:xfrm>
                            <a:off x="8233" y="881"/>
                            <a:ext cx="26" cy="264"/>
                          </a:xfrm>
                          <a:custGeom>
                            <a:avLst/>
                            <a:gdLst>
                              <a:gd name="T0" fmla="*/ 5 w 26"/>
                              <a:gd name="T1" fmla="*/ 0 h 264"/>
                              <a:gd name="T2" fmla="*/ 10 w 26"/>
                              <a:gd name="T3" fmla="*/ 5 h 264"/>
                              <a:gd name="T4" fmla="*/ 20 w 26"/>
                              <a:gd name="T5" fmla="*/ 10 h 264"/>
                              <a:gd name="T6" fmla="*/ 26 w 26"/>
                              <a:gd name="T7" fmla="*/ 21 h 264"/>
                              <a:gd name="T8" fmla="*/ 26 w 26"/>
                              <a:gd name="T9" fmla="*/ 26 h 264"/>
                              <a:gd name="T10" fmla="*/ 26 w 26"/>
                              <a:gd name="T11" fmla="*/ 36 h 264"/>
                              <a:gd name="T12" fmla="*/ 20 w 26"/>
                              <a:gd name="T13" fmla="*/ 47 h 264"/>
                              <a:gd name="T14" fmla="*/ 10 w 26"/>
                              <a:gd name="T15" fmla="*/ 52 h 264"/>
                              <a:gd name="T16" fmla="*/ 5 w 26"/>
                              <a:gd name="T17" fmla="*/ 52 h 264"/>
                              <a:gd name="T18" fmla="*/ 10 w 26"/>
                              <a:gd name="T19" fmla="*/ 57 h 264"/>
                              <a:gd name="T20" fmla="*/ 20 w 26"/>
                              <a:gd name="T21" fmla="*/ 62 h 264"/>
                              <a:gd name="T22" fmla="*/ 26 w 26"/>
                              <a:gd name="T23" fmla="*/ 73 h 264"/>
                              <a:gd name="T24" fmla="*/ 26 w 26"/>
                              <a:gd name="T25" fmla="*/ 78 h 264"/>
                              <a:gd name="T26" fmla="*/ 26 w 26"/>
                              <a:gd name="T27" fmla="*/ 88 h 264"/>
                              <a:gd name="T28" fmla="*/ 20 w 26"/>
                              <a:gd name="T29" fmla="*/ 99 h 264"/>
                              <a:gd name="T30" fmla="*/ 10 w 26"/>
                              <a:gd name="T31" fmla="*/ 104 h 264"/>
                              <a:gd name="T32" fmla="*/ 5 w 26"/>
                              <a:gd name="T33" fmla="*/ 104 h 264"/>
                              <a:gd name="T34" fmla="*/ 10 w 26"/>
                              <a:gd name="T35" fmla="*/ 109 h 264"/>
                              <a:gd name="T36" fmla="*/ 20 w 26"/>
                              <a:gd name="T37" fmla="*/ 114 h 264"/>
                              <a:gd name="T38" fmla="*/ 26 w 26"/>
                              <a:gd name="T39" fmla="*/ 124 h 264"/>
                              <a:gd name="T40" fmla="*/ 26 w 26"/>
                              <a:gd name="T41" fmla="*/ 130 h 264"/>
                              <a:gd name="T42" fmla="*/ 26 w 26"/>
                              <a:gd name="T43" fmla="*/ 140 h 264"/>
                              <a:gd name="T44" fmla="*/ 20 w 26"/>
                              <a:gd name="T45" fmla="*/ 150 h 264"/>
                              <a:gd name="T46" fmla="*/ 10 w 26"/>
                              <a:gd name="T47" fmla="*/ 156 h 264"/>
                              <a:gd name="T48" fmla="*/ 5 w 26"/>
                              <a:gd name="T49" fmla="*/ 156 h 264"/>
                              <a:gd name="T50" fmla="*/ 10 w 26"/>
                              <a:gd name="T51" fmla="*/ 161 h 264"/>
                              <a:gd name="T52" fmla="*/ 20 w 26"/>
                              <a:gd name="T53" fmla="*/ 166 h 264"/>
                              <a:gd name="T54" fmla="*/ 26 w 26"/>
                              <a:gd name="T55" fmla="*/ 176 h 264"/>
                              <a:gd name="T56" fmla="*/ 26 w 26"/>
                              <a:gd name="T57" fmla="*/ 181 h 264"/>
                              <a:gd name="T58" fmla="*/ 26 w 26"/>
                              <a:gd name="T59" fmla="*/ 192 h 264"/>
                              <a:gd name="T60" fmla="*/ 20 w 26"/>
                              <a:gd name="T61" fmla="*/ 202 h 264"/>
                              <a:gd name="T62" fmla="*/ 10 w 26"/>
                              <a:gd name="T63" fmla="*/ 207 h 264"/>
                              <a:gd name="T64" fmla="*/ 5 w 26"/>
                              <a:gd name="T65" fmla="*/ 213 h 264"/>
                              <a:gd name="T66" fmla="*/ 10 w 26"/>
                              <a:gd name="T67" fmla="*/ 213 h 264"/>
                              <a:gd name="T68" fmla="*/ 20 w 26"/>
                              <a:gd name="T69" fmla="*/ 218 h 264"/>
                              <a:gd name="T70" fmla="*/ 20 w 26"/>
                              <a:gd name="T71" fmla="*/ 228 h 264"/>
                              <a:gd name="T72" fmla="*/ 26 w 26"/>
                              <a:gd name="T73" fmla="*/ 239 h 264"/>
                              <a:gd name="T74" fmla="*/ 20 w 26"/>
                              <a:gd name="T75" fmla="*/ 244 h 264"/>
                              <a:gd name="T76" fmla="*/ 20 w 26"/>
                              <a:gd name="T77" fmla="*/ 254 h 264"/>
                              <a:gd name="T78" fmla="*/ 10 w 26"/>
                              <a:gd name="T79" fmla="*/ 259 h 264"/>
                              <a:gd name="T80" fmla="*/ 0 w 26"/>
                              <a:gd name="T81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" h="264">
                                <a:moveTo>
                                  <a:pt x="5" y="0"/>
                                </a:moveTo>
                                <a:lnTo>
                                  <a:pt x="10" y="5"/>
                                </a:lnTo>
                                <a:lnTo>
                                  <a:pt x="20" y="10"/>
                                </a:lnTo>
                                <a:lnTo>
                                  <a:pt x="26" y="21"/>
                                </a:lnTo>
                                <a:lnTo>
                                  <a:pt x="26" y="26"/>
                                </a:lnTo>
                                <a:lnTo>
                                  <a:pt x="26" y="36"/>
                                </a:lnTo>
                                <a:lnTo>
                                  <a:pt x="20" y="4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10" y="57"/>
                                </a:lnTo>
                                <a:lnTo>
                                  <a:pt x="20" y="62"/>
                                </a:lnTo>
                                <a:lnTo>
                                  <a:pt x="26" y="73"/>
                                </a:lnTo>
                                <a:lnTo>
                                  <a:pt x="26" y="78"/>
                                </a:lnTo>
                                <a:lnTo>
                                  <a:pt x="26" y="88"/>
                                </a:lnTo>
                                <a:lnTo>
                                  <a:pt x="20" y="99"/>
                                </a:lnTo>
                                <a:lnTo>
                                  <a:pt x="10" y="104"/>
                                </a:lnTo>
                                <a:lnTo>
                                  <a:pt x="5" y="104"/>
                                </a:lnTo>
                                <a:lnTo>
                                  <a:pt x="10" y="109"/>
                                </a:lnTo>
                                <a:lnTo>
                                  <a:pt x="20" y="114"/>
                                </a:lnTo>
                                <a:lnTo>
                                  <a:pt x="26" y="124"/>
                                </a:lnTo>
                                <a:lnTo>
                                  <a:pt x="26" y="130"/>
                                </a:lnTo>
                                <a:lnTo>
                                  <a:pt x="26" y="140"/>
                                </a:lnTo>
                                <a:lnTo>
                                  <a:pt x="20" y="150"/>
                                </a:lnTo>
                                <a:lnTo>
                                  <a:pt x="10" y="156"/>
                                </a:lnTo>
                                <a:lnTo>
                                  <a:pt x="5" y="156"/>
                                </a:lnTo>
                                <a:lnTo>
                                  <a:pt x="10" y="161"/>
                                </a:lnTo>
                                <a:lnTo>
                                  <a:pt x="20" y="166"/>
                                </a:lnTo>
                                <a:lnTo>
                                  <a:pt x="26" y="176"/>
                                </a:lnTo>
                                <a:lnTo>
                                  <a:pt x="26" y="181"/>
                                </a:lnTo>
                                <a:lnTo>
                                  <a:pt x="26" y="192"/>
                                </a:lnTo>
                                <a:lnTo>
                                  <a:pt x="20" y="202"/>
                                </a:lnTo>
                                <a:lnTo>
                                  <a:pt x="10" y="207"/>
                                </a:lnTo>
                                <a:lnTo>
                                  <a:pt x="5" y="213"/>
                                </a:lnTo>
                                <a:lnTo>
                                  <a:pt x="10" y="213"/>
                                </a:lnTo>
                                <a:lnTo>
                                  <a:pt x="20" y="218"/>
                                </a:lnTo>
                                <a:lnTo>
                                  <a:pt x="20" y="228"/>
                                </a:lnTo>
                                <a:lnTo>
                                  <a:pt x="26" y="239"/>
                                </a:lnTo>
                                <a:lnTo>
                                  <a:pt x="20" y="244"/>
                                </a:lnTo>
                                <a:lnTo>
                                  <a:pt x="20" y="254"/>
                                </a:lnTo>
                                <a:lnTo>
                                  <a:pt x="10" y="259"/>
                                </a:ln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8" name="Freeform 95"/>
                        <wps:cNvSpPr>
                          <a:spLocks/>
                        </wps:cNvSpPr>
                        <wps:spPr bwMode="auto">
                          <a:xfrm>
                            <a:off x="8181" y="845"/>
                            <a:ext cx="26" cy="316"/>
                          </a:xfrm>
                          <a:custGeom>
                            <a:avLst/>
                            <a:gdLst>
                              <a:gd name="T0" fmla="*/ 0 w 26"/>
                              <a:gd name="T1" fmla="*/ 316 h 316"/>
                              <a:gd name="T2" fmla="*/ 10 w 26"/>
                              <a:gd name="T3" fmla="*/ 311 h 316"/>
                              <a:gd name="T4" fmla="*/ 16 w 26"/>
                              <a:gd name="T5" fmla="*/ 306 h 316"/>
                              <a:gd name="T6" fmla="*/ 21 w 26"/>
                              <a:gd name="T7" fmla="*/ 295 h 316"/>
                              <a:gd name="T8" fmla="*/ 21 w 26"/>
                              <a:gd name="T9" fmla="*/ 290 h 316"/>
                              <a:gd name="T10" fmla="*/ 21 w 26"/>
                              <a:gd name="T11" fmla="*/ 280 h 316"/>
                              <a:gd name="T12" fmla="*/ 16 w 26"/>
                              <a:gd name="T13" fmla="*/ 269 h 316"/>
                              <a:gd name="T14" fmla="*/ 10 w 26"/>
                              <a:gd name="T15" fmla="*/ 264 h 316"/>
                              <a:gd name="T16" fmla="*/ 0 w 26"/>
                              <a:gd name="T17" fmla="*/ 264 h 316"/>
                              <a:gd name="T18" fmla="*/ 10 w 26"/>
                              <a:gd name="T19" fmla="*/ 259 h 316"/>
                              <a:gd name="T20" fmla="*/ 16 w 26"/>
                              <a:gd name="T21" fmla="*/ 254 h 316"/>
                              <a:gd name="T22" fmla="*/ 21 w 26"/>
                              <a:gd name="T23" fmla="*/ 243 h 316"/>
                              <a:gd name="T24" fmla="*/ 21 w 26"/>
                              <a:gd name="T25" fmla="*/ 238 h 316"/>
                              <a:gd name="T26" fmla="*/ 21 w 26"/>
                              <a:gd name="T27" fmla="*/ 228 h 316"/>
                              <a:gd name="T28" fmla="*/ 16 w 26"/>
                              <a:gd name="T29" fmla="*/ 217 h 316"/>
                              <a:gd name="T30" fmla="*/ 10 w 26"/>
                              <a:gd name="T31" fmla="*/ 212 h 316"/>
                              <a:gd name="T32" fmla="*/ 0 w 26"/>
                              <a:gd name="T33" fmla="*/ 212 h 316"/>
                              <a:gd name="T34" fmla="*/ 10 w 26"/>
                              <a:gd name="T35" fmla="*/ 207 h 316"/>
                              <a:gd name="T36" fmla="*/ 16 w 26"/>
                              <a:gd name="T37" fmla="*/ 202 h 316"/>
                              <a:gd name="T38" fmla="*/ 21 w 26"/>
                              <a:gd name="T39" fmla="*/ 192 h 316"/>
                              <a:gd name="T40" fmla="*/ 21 w 26"/>
                              <a:gd name="T41" fmla="*/ 181 h 316"/>
                              <a:gd name="T42" fmla="*/ 21 w 26"/>
                              <a:gd name="T43" fmla="*/ 176 h 316"/>
                              <a:gd name="T44" fmla="*/ 16 w 26"/>
                              <a:gd name="T45" fmla="*/ 166 h 316"/>
                              <a:gd name="T46" fmla="*/ 10 w 26"/>
                              <a:gd name="T47" fmla="*/ 160 h 316"/>
                              <a:gd name="T48" fmla="*/ 0 w 26"/>
                              <a:gd name="T49" fmla="*/ 160 h 316"/>
                              <a:gd name="T50" fmla="*/ 10 w 26"/>
                              <a:gd name="T51" fmla="*/ 155 h 316"/>
                              <a:gd name="T52" fmla="*/ 16 w 26"/>
                              <a:gd name="T53" fmla="*/ 150 h 316"/>
                              <a:gd name="T54" fmla="*/ 21 w 26"/>
                              <a:gd name="T55" fmla="*/ 140 h 316"/>
                              <a:gd name="T56" fmla="*/ 21 w 26"/>
                              <a:gd name="T57" fmla="*/ 135 h 316"/>
                              <a:gd name="T58" fmla="*/ 21 w 26"/>
                              <a:gd name="T59" fmla="*/ 124 h 316"/>
                              <a:gd name="T60" fmla="*/ 16 w 26"/>
                              <a:gd name="T61" fmla="*/ 114 h 316"/>
                              <a:gd name="T62" fmla="*/ 10 w 26"/>
                              <a:gd name="T63" fmla="*/ 109 h 316"/>
                              <a:gd name="T64" fmla="*/ 0 w 26"/>
                              <a:gd name="T65" fmla="*/ 109 h 316"/>
                              <a:gd name="T66" fmla="*/ 10 w 26"/>
                              <a:gd name="T67" fmla="*/ 103 h 316"/>
                              <a:gd name="T68" fmla="*/ 16 w 26"/>
                              <a:gd name="T69" fmla="*/ 98 h 316"/>
                              <a:gd name="T70" fmla="*/ 21 w 26"/>
                              <a:gd name="T71" fmla="*/ 88 h 316"/>
                              <a:gd name="T72" fmla="*/ 21 w 26"/>
                              <a:gd name="T73" fmla="*/ 78 h 316"/>
                              <a:gd name="T74" fmla="*/ 21 w 26"/>
                              <a:gd name="T75" fmla="*/ 72 h 316"/>
                              <a:gd name="T76" fmla="*/ 16 w 26"/>
                              <a:gd name="T77" fmla="*/ 62 h 316"/>
                              <a:gd name="T78" fmla="*/ 10 w 26"/>
                              <a:gd name="T79" fmla="*/ 57 h 316"/>
                              <a:gd name="T80" fmla="*/ 0 w 26"/>
                              <a:gd name="T81" fmla="*/ 52 h 316"/>
                              <a:gd name="T82" fmla="*/ 10 w 26"/>
                              <a:gd name="T83" fmla="*/ 52 h 316"/>
                              <a:gd name="T84" fmla="*/ 16 w 26"/>
                              <a:gd name="T85" fmla="*/ 46 h 316"/>
                              <a:gd name="T86" fmla="*/ 21 w 26"/>
                              <a:gd name="T87" fmla="*/ 36 h 316"/>
                              <a:gd name="T88" fmla="*/ 26 w 26"/>
                              <a:gd name="T89" fmla="*/ 26 h 316"/>
                              <a:gd name="T90" fmla="*/ 21 w 26"/>
                              <a:gd name="T91" fmla="*/ 21 h 316"/>
                              <a:gd name="T92" fmla="*/ 21 w 26"/>
                              <a:gd name="T93" fmla="*/ 10 h 316"/>
                              <a:gd name="T94" fmla="*/ 10 w 26"/>
                              <a:gd name="T95" fmla="*/ 5 h 316"/>
                              <a:gd name="T96" fmla="*/ 5 w 26"/>
                              <a:gd name="T97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" h="316">
                                <a:moveTo>
                                  <a:pt x="0" y="316"/>
                                </a:moveTo>
                                <a:lnTo>
                                  <a:pt x="10" y="311"/>
                                </a:lnTo>
                                <a:lnTo>
                                  <a:pt x="16" y="306"/>
                                </a:lnTo>
                                <a:lnTo>
                                  <a:pt x="21" y="295"/>
                                </a:lnTo>
                                <a:lnTo>
                                  <a:pt x="21" y="290"/>
                                </a:lnTo>
                                <a:lnTo>
                                  <a:pt x="21" y="280"/>
                                </a:lnTo>
                                <a:lnTo>
                                  <a:pt x="16" y="269"/>
                                </a:lnTo>
                                <a:lnTo>
                                  <a:pt x="10" y="264"/>
                                </a:lnTo>
                                <a:lnTo>
                                  <a:pt x="0" y="264"/>
                                </a:lnTo>
                                <a:lnTo>
                                  <a:pt x="10" y="259"/>
                                </a:lnTo>
                                <a:lnTo>
                                  <a:pt x="16" y="254"/>
                                </a:lnTo>
                                <a:lnTo>
                                  <a:pt x="21" y="243"/>
                                </a:lnTo>
                                <a:lnTo>
                                  <a:pt x="21" y="238"/>
                                </a:lnTo>
                                <a:lnTo>
                                  <a:pt x="21" y="228"/>
                                </a:lnTo>
                                <a:lnTo>
                                  <a:pt x="16" y="217"/>
                                </a:lnTo>
                                <a:lnTo>
                                  <a:pt x="10" y="212"/>
                                </a:lnTo>
                                <a:lnTo>
                                  <a:pt x="0" y="212"/>
                                </a:lnTo>
                                <a:lnTo>
                                  <a:pt x="10" y="207"/>
                                </a:lnTo>
                                <a:lnTo>
                                  <a:pt x="16" y="202"/>
                                </a:lnTo>
                                <a:lnTo>
                                  <a:pt x="21" y="192"/>
                                </a:lnTo>
                                <a:lnTo>
                                  <a:pt x="21" y="181"/>
                                </a:lnTo>
                                <a:lnTo>
                                  <a:pt x="21" y="176"/>
                                </a:lnTo>
                                <a:lnTo>
                                  <a:pt x="16" y="166"/>
                                </a:lnTo>
                                <a:lnTo>
                                  <a:pt x="10" y="160"/>
                                </a:lnTo>
                                <a:lnTo>
                                  <a:pt x="0" y="160"/>
                                </a:lnTo>
                                <a:lnTo>
                                  <a:pt x="10" y="155"/>
                                </a:lnTo>
                                <a:lnTo>
                                  <a:pt x="16" y="150"/>
                                </a:lnTo>
                                <a:lnTo>
                                  <a:pt x="21" y="140"/>
                                </a:lnTo>
                                <a:lnTo>
                                  <a:pt x="21" y="135"/>
                                </a:lnTo>
                                <a:lnTo>
                                  <a:pt x="21" y="124"/>
                                </a:lnTo>
                                <a:lnTo>
                                  <a:pt x="16" y="114"/>
                                </a:lnTo>
                                <a:lnTo>
                                  <a:pt x="10" y="109"/>
                                </a:lnTo>
                                <a:lnTo>
                                  <a:pt x="0" y="109"/>
                                </a:lnTo>
                                <a:lnTo>
                                  <a:pt x="10" y="103"/>
                                </a:lnTo>
                                <a:lnTo>
                                  <a:pt x="16" y="98"/>
                                </a:lnTo>
                                <a:lnTo>
                                  <a:pt x="21" y="88"/>
                                </a:lnTo>
                                <a:lnTo>
                                  <a:pt x="21" y="78"/>
                                </a:lnTo>
                                <a:lnTo>
                                  <a:pt x="21" y="72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6" y="46"/>
                                </a:lnTo>
                                <a:lnTo>
                                  <a:pt x="21" y="36"/>
                                </a:lnTo>
                                <a:lnTo>
                                  <a:pt x="26" y="26"/>
                                </a:lnTo>
                                <a:lnTo>
                                  <a:pt x="21" y="21"/>
                                </a:lnTo>
                                <a:lnTo>
                                  <a:pt x="21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9" name="Freeform 96"/>
                        <wps:cNvSpPr>
                          <a:spLocks/>
                        </wps:cNvSpPr>
                        <wps:spPr bwMode="auto">
                          <a:xfrm>
                            <a:off x="8052" y="886"/>
                            <a:ext cx="72" cy="202"/>
                          </a:xfrm>
                          <a:custGeom>
                            <a:avLst/>
                            <a:gdLst>
                              <a:gd name="T0" fmla="*/ 0 w 72"/>
                              <a:gd name="T1" fmla="*/ 16 h 202"/>
                              <a:gd name="T2" fmla="*/ 21 w 72"/>
                              <a:gd name="T3" fmla="*/ 21 h 202"/>
                              <a:gd name="T4" fmla="*/ 36 w 72"/>
                              <a:gd name="T5" fmla="*/ 37 h 202"/>
                              <a:gd name="T6" fmla="*/ 52 w 72"/>
                              <a:gd name="T7" fmla="*/ 62 h 202"/>
                              <a:gd name="T8" fmla="*/ 57 w 72"/>
                              <a:gd name="T9" fmla="*/ 88 h 202"/>
                              <a:gd name="T10" fmla="*/ 62 w 72"/>
                              <a:gd name="T11" fmla="*/ 119 h 202"/>
                              <a:gd name="T12" fmla="*/ 57 w 72"/>
                              <a:gd name="T13" fmla="*/ 151 h 202"/>
                              <a:gd name="T14" fmla="*/ 41 w 72"/>
                              <a:gd name="T15" fmla="*/ 176 h 202"/>
                              <a:gd name="T16" fmla="*/ 21 w 72"/>
                              <a:gd name="T17" fmla="*/ 202 h 202"/>
                              <a:gd name="T18" fmla="*/ 46 w 72"/>
                              <a:gd name="T19" fmla="*/ 182 h 202"/>
                              <a:gd name="T20" fmla="*/ 62 w 72"/>
                              <a:gd name="T21" fmla="*/ 161 h 202"/>
                              <a:gd name="T22" fmla="*/ 72 w 72"/>
                              <a:gd name="T23" fmla="*/ 130 h 202"/>
                              <a:gd name="T24" fmla="*/ 72 w 72"/>
                              <a:gd name="T25" fmla="*/ 99 h 202"/>
                              <a:gd name="T26" fmla="*/ 72 w 72"/>
                              <a:gd name="T27" fmla="*/ 68 h 202"/>
                              <a:gd name="T28" fmla="*/ 62 w 72"/>
                              <a:gd name="T29" fmla="*/ 42 h 202"/>
                              <a:gd name="T30" fmla="*/ 46 w 72"/>
                              <a:gd name="T31" fmla="*/ 16 h 202"/>
                              <a:gd name="T32" fmla="*/ 26 w 72"/>
                              <a:gd name="T3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202">
                                <a:moveTo>
                                  <a:pt x="0" y="16"/>
                                </a:moveTo>
                                <a:lnTo>
                                  <a:pt x="21" y="21"/>
                                </a:lnTo>
                                <a:lnTo>
                                  <a:pt x="36" y="37"/>
                                </a:lnTo>
                                <a:lnTo>
                                  <a:pt x="52" y="62"/>
                                </a:lnTo>
                                <a:lnTo>
                                  <a:pt x="57" y="88"/>
                                </a:lnTo>
                                <a:lnTo>
                                  <a:pt x="62" y="119"/>
                                </a:lnTo>
                                <a:lnTo>
                                  <a:pt x="57" y="151"/>
                                </a:lnTo>
                                <a:lnTo>
                                  <a:pt x="41" y="176"/>
                                </a:lnTo>
                                <a:lnTo>
                                  <a:pt x="21" y="202"/>
                                </a:lnTo>
                                <a:lnTo>
                                  <a:pt x="46" y="182"/>
                                </a:lnTo>
                                <a:lnTo>
                                  <a:pt x="62" y="161"/>
                                </a:lnTo>
                                <a:lnTo>
                                  <a:pt x="72" y="130"/>
                                </a:lnTo>
                                <a:lnTo>
                                  <a:pt x="72" y="99"/>
                                </a:lnTo>
                                <a:lnTo>
                                  <a:pt x="72" y="68"/>
                                </a:lnTo>
                                <a:lnTo>
                                  <a:pt x="62" y="42"/>
                                </a:lnTo>
                                <a:lnTo>
                                  <a:pt x="46" y="16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0" name="Freeform 97"/>
                        <wps:cNvSpPr>
                          <a:spLocks/>
                        </wps:cNvSpPr>
                        <wps:spPr bwMode="auto">
                          <a:xfrm>
                            <a:off x="7990" y="938"/>
                            <a:ext cx="83" cy="78"/>
                          </a:xfrm>
                          <a:custGeom>
                            <a:avLst/>
                            <a:gdLst>
                              <a:gd name="T0" fmla="*/ 41 w 83"/>
                              <a:gd name="T1" fmla="*/ 78 h 78"/>
                              <a:gd name="T2" fmla="*/ 57 w 83"/>
                              <a:gd name="T3" fmla="*/ 73 h 78"/>
                              <a:gd name="T4" fmla="*/ 67 w 83"/>
                              <a:gd name="T5" fmla="*/ 67 h 78"/>
                              <a:gd name="T6" fmla="*/ 77 w 83"/>
                              <a:gd name="T7" fmla="*/ 52 h 78"/>
                              <a:gd name="T8" fmla="*/ 83 w 83"/>
                              <a:gd name="T9" fmla="*/ 42 h 78"/>
                              <a:gd name="T10" fmla="*/ 77 w 83"/>
                              <a:gd name="T11" fmla="*/ 26 h 78"/>
                              <a:gd name="T12" fmla="*/ 67 w 83"/>
                              <a:gd name="T13" fmla="*/ 16 h 78"/>
                              <a:gd name="T14" fmla="*/ 57 w 83"/>
                              <a:gd name="T15" fmla="*/ 5 h 78"/>
                              <a:gd name="T16" fmla="*/ 41 w 83"/>
                              <a:gd name="T17" fmla="*/ 0 h 78"/>
                              <a:gd name="T18" fmla="*/ 26 w 83"/>
                              <a:gd name="T19" fmla="*/ 5 h 78"/>
                              <a:gd name="T20" fmla="*/ 10 w 83"/>
                              <a:gd name="T21" fmla="*/ 16 h 78"/>
                              <a:gd name="T22" fmla="*/ 5 w 83"/>
                              <a:gd name="T23" fmla="*/ 26 h 78"/>
                              <a:gd name="T24" fmla="*/ 0 w 83"/>
                              <a:gd name="T25" fmla="*/ 42 h 78"/>
                              <a:gd name="T26" fmla="*/ 5 w 83"/>
                              <a:gd name="T27" fmla="*/ 52 h 78"/>
                              <a:gd name="T28" fmla="*/ 10 w 83"/>
                              <a:gd name="T29" fmla="*/ 67 h 78"/>
                              <a:gd name="T30" fmla="*/ 26 w 83"/>
                              <a:gd name="T31" fmla="*/ 73 h 78"/>
                              <a:gd name="T32" fmla="*/ 41 w 83"/>
                              <a:gd name="T3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78">
                                <a:moveTo>
                                  <a:pt x="41" y="78"/>
                                </a:moveTo>
                                <a:lnTo>
                                  <a:pt x="57" y="73"/>
                                </a:lnTo>
                                <a:lnTo>
                                  <a:pt x="67" y="67"/>
                                </a:lnTo>
                                <a:lnTo>
                                  <a:pt x="77" y="52"/>
                                </a:lnTo>
                                <a:lnTo>
                                  <a:pt x="83" y="42"/>
                                </a:lnTo>
                                <a:lnTo>
                                  <a:pt x="77" y="26"/>
                                </a:lnTo>
                                <a:lnTo>
                                  <a:pt x="67" y="16"/>
                                </a:lnTo>
                                <a:lnTo>
                                  <a:pt x="57" y="5"/>
                                </a:lnTo>
                                <a:lnTo>
                                  <a:pt x="41" y="0"/>
                                </a:lnTo>
                                <a:lnTo>
                                  <a:pt x="26" y="5"/>
                                </a:lnTo>
                                <a:lnTo>
                                  <a:pt x="10" y="16"/>
                                </a:lnTo>
                                <a:lnTo>
                                  <a:pt x="5" y="26"/>
                                </a:lnTo>
                                <a:lnTo>
                                  <a:pt x="0" y="42"/>
                                </a:lnTo>
                                <a:lnTo>
                                  <a:pt x="5" y="52"/>
                                </a:lnTo>
                                <a:lnTo>
                                  <a:pt x="10" y="67"/>
                                </a:lnTo>
                                <a:lnTo>
                                  <a:pt x="26" y="73"/>
                                </a:lnTo>
                                <a:lnTo>
                                  <a:pt x="41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1" name="Freeform 98"/>
                        <wps:cNvSpPr>
                          <a:spLocks/>
                        </wps:cNvSpPr>
                        <wps:spPr bwMode="auto">
                          <a:xfrm>
                            <a:off x="7990" y="964"/>
                            <a:ext cx="52" cy="52"/>
                          </a:xfrm>
                          <a:custGeom>
                            <a:avLst/>
                            <a:gdLst>
                              <a:gd name="T0" fmla="*/ 41 w 52"/>
                              <a:gd name="T1" fmla="*/ 52 h 52"/>
                              <a:gd name="T2" fmla="*/ 41 w 52"/>
                              <a:gd name="T3" fmla="*/ 52 h 52"/>
                              <a:gd name="T4" fmla="*/ 41 w 52"/>
                              <a:gd name="T5" fmla="*/ 52 h 52"/>
                              <a:gd name="T6" fmla="*/ 26 w 52"/>
                              <a:gd name="T7" fmla="*/ 47 h 52"/>
                              <a:gd name="T8" fmla="*/ 10 w 52"/>
                              <a:gd name="T9" fmla="*/ 41 h 52"/>
                              <a:gd name="T10" fmla="*/ 5 w 52"/>
                              <a:gd name="T11" fmla="*/ 31 h 52"/>
                              <a:gd name="T12" fmla="*/ 0 w 52"/>
                              <a:gd name="T13" fmla="*/ 16 h 52"/>
                              <a:gd name="T14" fmla="*/ 10 w 52"/>
                              <a:gd name="T15" fmla="*/ 5 h 52"/>
                              <a:gd name="T16" fmla="*/ 26 w 52"/>
                              <a:gd name="T17" fmla="*/ 0 h 52"/>
                              <a:gd name="T18" fmla="*/ 36 w 52"/>
                              <a:gd name="T19" fmla="*/ 0 h 52"/>
                              <a:gd name="T20" fmla="*/ 46 w 52"/>
                              <a:gd name="T21" fmla="*/ 10 h 52"/>
                              <a:gd name="T22" fmla="*/ 52 w 52"/>
                              <a:gd name="T23" fmla="*/ 16 h 52"/>
                              <a:gd name="T24" fmla="*/ 52 w 52"/>
                              <a:gd name="T25" fmla="*/ 26 h 52"/>
                              <a:gd name="T26" fmla="*/ 52 w 52"/>
                              <a:gd name="T27" fmla="*/ 41 h 52"/>
                              <a:gd name="T28" fmla="*/ 41 w 52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1" y="52"/>
                                </a:move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26" y="47"/>
                                </a:lnTo>
                                <a:lnTo>
                                  <a:pt x="10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lnTo>
                                  <a:pt x="10" y="5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10"/>
                                </a:lnTo>
                                <a:lnTo>
                                  <a:pt x="52" y="16"/>
                                </a:lnTo>
                                <a:lnTo>
                                  <a:pt x="52" y="26"/>
                                </a:lnTo>
                                <a:lnTo>
                                  <a:pt x="52" y="41"/>
                                </a:lnTo>
                                <a:lnTo>
                                  <a:pt x="4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2" name="Freeform 99"/>
                        <wps:cNvSpPr>
                          <a:spLocks/>
                        </wps:cNvSpPr>
                        <wps:spPr bwMode="auto">
                          <a:xfrm>
                            <a:off x="7990" y="964"/>
                            <a:ext cx="52" cy="52"/>
                          </a:xfrm>
                          <a:custGeom>
                            <a:avLst/>
                            <a:gdLst>
                              <a:gd name="T0" fmla="*/ 41 w 52"/>
                              <a:gd name="T1" fmla="*/ 52 h 52"/>
                              <a:gd name="T2" fmla="*/ 41 w 52"/>
                              <a:gd name="T3" fmla="*/ 52 h 52"/>
                              <a:gd name="T4" fmla="*/ 41 w 52"/>
                              <a:gd name="T5" fmla="*/ 52 h 52"/>
                              <a:gd name="T6" fmla="*/ 26 w 52"/>
                              <a:gd name="T7" fmla="*/ 47 h 52"/>
                              <a:gd name="T8" fmla="*/ 10 w 52"/>
                              <a:gd name="T9" fmla="*/ 41 h 52"/>
                              <a:gd name="T10" fmla="*/ 5 w 52"/>
                              <a:gd name="T11" fmla="*/ 31 h 52"/>
                              <a:gd name="T12" fmla="*/ 0 w 52"/>
                              <a:gd name="T13" fmla="*/ 16 h 52"/>
                              <a:gd name="T14" fmla="*/ 10 w 52"/>
                              <a:gd name="T15" fmla="*/ 5 h 52"/>
                              <a:gd name="T16" fmla="*/ 26 w 52"/>
                              <a:gd name="T17" fmla="*/ 0 h 52"/>
                              <a:gd name="T18" fmla="*/ 36 w 52"/>
                              <a:gd name="T19" fmla="*/ 0 h 52"/>
                              <a:gd name="T20" fmla="*/ 46 w 52"/>
                              <a:gd name="T21" fmla="*/ 10 h 52"/>
                              <a:gd name="T22" fmla="*/ 52 w 52"/>
                              <a:gd name="T23" fmla="*/ 16 h 52"/>
                              <a:gd name="T24" fmla="*/ 52 w 52"/>
                              <a:gd name="T25" fmla="*/ 26 h 52"/>
                              <a:gd name="T26" fmla="*/ 52 w 52"/>
                              <a:gd name="T27" fmla="*/ 41 h 52"/>
                              <a:gd name="T28" fmla="*/ 41 w 52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1" y="52"/>
                                </a:move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26" y="47"/>
                                </a:lnTo>
                                <a:lnTo>
                                  <a:pt x="10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lnTo>
                                  <a:pt x="10" y="5"/>
                                </a:lnTo>
                                <a:lnTo>
                                  <a:pt x="26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10"/>
                                </a:lnTo>
                                <a:lnTo>
                                  <a:pt x="52" y="16"/>
                                </a:lnTo>
                                <a:lnTo>
                                  <a:pt x="52" y="26"/>
                                </a:lnTo>
                                <a:lnTo>
                                  <a:pt x="52" y="41"/>
                                </a:lnTo>
                                <a:lnTo>
                                  <a:pt x="41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3" name="Freeform 100"/>
                        <wps:cNvSpPr>
                          <a:spLocks/>
                        </wps:cNvSpPr>
                        <wps:spPr bwMode="auto">
                          <a:xfrm>
                            <a:off x="8005" y="980"/>
                            <a:ext cx="11" cy="15"/>
                          </a:xfrm>
                          <a:custGeom>
                            <a:avLst/>
                            <a:gdLst>
                              <a:gd name="T0" fmla="*/ 11 w 11"/>
                              <a:gd name="T1" fmla="*/ 15 h 15"/>
                              <a:gd name="T2" fmla="*/ 11 w 11"/>
                              <a:gd name="T3" fmla="*/ 15 h 15"/>
                              <a:gd name="T4" fmla="*/ 11 w 11"/>
                              <a:gd name="T5" fmla="*/ 15 h 15"/>
                              <a:gd name="T6" fmla="*/ 0 w 11"/>
                              <a:gd name="T7" fmla="*/ 10 h 15"/>
                              <a:gd name="T8" fmla="*/ 0 w 11"/>
                              <a:gd name="T9" fmla="*/ 5 h 15"/>
                              <a:gd name="T10" fmla="*/ 0 w 11"/>
                              <a:gd name="T11" fmla="*/ 0 h 15"/>
                              <a:gd name="T12" fmla="*/ 6 w 11"/>
                              <a:gd name="T13" fmla="*/ 0 h 15"/>
                              <a:gd name="T14" fmla="*/ 11 w 11"/>
                              <a:gd name="T15" fmla="*/ 5 h 15"/>
                              <a:gd name="T16" fmla="*/ 11 w 11"/>
                              <a:gd name="T17" fmla="*/ 10 h 15"/>
                              <a:gd name="T18" fmla="*/ 11 w 11"/>
                              <a:gd name="T19" fmla="*/ 10 h 15"/>
                              <a:gd name="T20" fmla="*/ 11 w 11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11" y="15"/>
                                </a:move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4" name="Freeform 101"/>
                        <wps:cNvSpPr>
                          <a:spLocks/>
                        </wps:cNvSpPr>
                        <wps:spPr bwMode="auto">
                          <a:xfrm>
                            <a:off x="8005" y="980"/>
                            <a:ext cx="11" cy="15"/>
                          </a:xfrm>
                          <a:custGeom>
                            <a:avLst/>
                            <a:gdLst>
                              <a:gd name="T0" fmla="*/ 11 w 11"/>
                              <a:gd name="T1" fmla="*/ 15 h 15"/>
                              <a:gd name="T2" fmla="*/ 11 w 11"/>
                              <a:gd name="T3" fmla="*/ 15 h 15"/>
                              <a:gd name="T4" fmla="*/ 11 w 11"/>
                              <a:gd name="T5" fmla="*/ 15 h 15"/>
                              <a:gd name="T6" fmla="*/ 0 w 11"/>
                              <a:gd name="T7" fmla="*/ 10 h 15"/>
                              <a:gd name="T8" fmla="*/ 0 w 11"/>
                              <a:gd name="T9" fmla="*/ 5 h 15"/>
                              <a:gd name="T10" fmla="*/ 0 w 11"/>
                              <a:gd name="T11" fmla="*/ 0 h 15"/>
                              <a:gd name="T12" fmla="*/ 6 w 11"/>
                              <a:gd name="T13" fmla="*/ 0 h 15"/>
                              <a:gd name="T14" fmla="*/ 11 w 11"/>
                              <a:gd name="T15" fmla="*/ 5 h 15"/>
                              <a:gd name="T16" fmla="*/ 11 w 11"/>
                              <a:gd name="T17" fmla="*/ 10 h 15"/>
                              <a:gd name="T18" fmla="*/ 11 w 11"/>
                              <a:gd name="T19" fmla="*/ 10 h 15"/>
                              <a:gd name="T20" fmla="*/ 11 w 11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11" y="15"/>
                                </a:move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5" name="Freeform 102"/>
                        <wps:cNvSpPr>
                          <a:spLocks/>
                        </wps:cNvSpPr>
                        <wps:spPr bwMode="auto">
                          <a:xfrm>
                            <a:off x="6947" y="1291"/>
                            <a:ext cx="842" cy="352"/>
                          </a:xfrm>
                          <a:custGeom>
                            <a:avLst/>
                            <a:gdLst>
                              <a:gd name="T0" fmla="*/ 578 w 842"/>
                              <a:gd name="T1" fmla="*/ 119 h 352"/>
                              <a:gd name="T2" fmla="*/ 511 w 842"/>
                              <a:gd name="T3" fmla="*/ 62 h 352"/>
                              <a:gd name="T4" fmla="*/ 439 w 842"/>
                              <a:gd name="T5" fmla="*/ 20 h 352"/>
                              <a:gd name="T6" fmla="*/ 361 w 842"/>
                              <a:gd name="T7" fmla="*/ 0 h 352"/>
                              <a:gd name="T8" fmla="*/ 289 w 842"/>
                              <a:gd name="T9" fmla="*/ 0 h 352"/>
                              <a:gd name="T10" fmla="*/ 227 w 842"/>
                              <a:gd name="T11" fmla="*/ 15 h 352"/>
                              <a:gd name="T12" fmla="*/ 165 w 842"/>
                              <a:gd name="T13" fmla="*/ 46 h 352"/>
                              <a:gd name="T14" fmla="*/ 118 w 842"/>
                              <a:gd name="T15" fmla="*/ 93 h 352"/>
                              <a:gd name="T16" fmla="*/ 98 w 842"/>
                              <a:gd name="T17" fmla="*/ 129 h 352"/>
                              <a:gd name="T18" fmla="*/ 72 w 842"/>
                              <a:gd name="T19" fmla="*/ 150 h 352"/>
                              <a:gd name="T20" fmla="*/ 26 w 842"/>
                              <a:gd name="T21" fmla="*/ 160 h 352"/>
                              <a:gd name="T22" fmla="*/ 0 w 842"/>
                              <a:gd name="T23" fmla="*/ 181 h 352"/>
                              <a:gd name="T24" fmla="*/ 31 w 842"/>
                              <a:gd name="T25" fmla="*/ 196 h 352"/>
                              <a:gd name="T26" fmla="*/ 36 w 842"/>
                              <a:gd name="T27" fmla="*/ 207 h 352"/>
                              <a:gd name="T28" fmla="*/ 36 w 842"/>
                              <a:gd name="T29" fmla="*/ 228 h 352"/>
                              <a:gd name="T30" fmla="*/ 87 w 842"/>
                              <a:gd name="T31" fmla="*/ 264 h 352"/>
                              <a:gd name="T32" fmla="*/ 160 w 842"/>
                              <a:gd name="T33" fmla="*/ 305 h 352"/>
                              <a:gd name="T34" fmla="*/ 237 w 842"/>
                              <a:gd name="T35" fmla="*/ 326 h 352"/>
                              <a:gd name="T36" fmla="*/ 310 w 842"/>
                              <a:gd name="T37" fmla="*/ 336 h 352"/>
                              <a:gd name="T38" fmla="*/ 392 w 842"/>
                              <a:gd name="T39" fmla="*/ 326 h 352"/>
                              <a:gd name="T40" fmla="*/ 475 w 842"/>
                              <a:gd name="T41" fmla="*/ 290 h 352"/>
                              <a:gd name="T42" fmla="*/ 552 w 842"/>
                              <a:gd name="T43" fmla="*/ 243 h 352"/>
                              <a:gd name="T44" fmla="*/ 625 w 842"/>
                              <a:gd name="T45" fmla="*/ 212 h 352"/>
                              <a:gd name="T46" fmla="*/ 666 w 842"/>
                              <a:gd name="T47" fmla="*/ 238 h 352"/>
                              <a:gd name="T48" fmla="*/ 697 w 842"/>
                              <a:gd name="T49" fmla="*/ 290 h 352"/>
                              <a:gd name="T50" fmla="*/ 738 w 842"/>
                              <a:gd name="T51" fmla="*/ 326 h 352"/>
                              <a:gd name="T52" fmla="*/ 800 w 842"/>
                              <a:gd name="T53" fmla="*/ 347 h 352"/>
                              <a:gd name="T54" fmla="*/ 826 w 842"/>
                              <a:gd name="T55" fmla="*/ 321 h 352"/>
                              <a:gd name="T56" fmla="*/ 811 w 842"/>
                              <a:gd name="T57" fmla="*/ 259 h 352"/>
                              <a:gd name="T58" fmla="*/ 821 w 842"/>
                              <a:gd name="T59" fmla="*/ 212 h 352"/>
                              <a:gd name="T60" fmla="*/ 811 w 842"/>
                              <a:gd name="T61" fmla="*/ 191 h 352"/>
                              <a:gd name="T62" fmla="*/ 811 w 842"/>
                              <a:gd name="T63" fmla="*/ 181 h 352"/>
                              <a:gd name="T64" fmla="*/ 826 w 842"/>
                              <a:gd name="T65" fmla="*/ 165 h 352"/>
                              <a:gd name="T66" fmla="*/ 826 w 842"/>
                              <a:gd name="T67" fmla="*/ 114 h 352"/>
                              <a:gd name="T68" fmla="*/ 836 w 842"/>
                              <a:gd name="T69" fmla="*/ 57 h 352"/>
                              <a:gd name="T70" fmla="*/ 800 w 842"/>
                              <a:gd name="T71" fmla="*/ 36 h 352"/>
                              <a:gd name="T72" fmla="*/ 733 w 842"/>
                              <a:gd name="T73" fmla="*/ 57 h 352"/>
                              <a:gd name="T74" fmla="*/ 687 w 842"/>
                              <a:gd name="T75" fmla="*/ 93 h 352"/>
                              <a:gd name="T76" fmla="*/ 666 w 842"/>
                              <a:gd name="T77" fmla="*/ 134 h 352"/>
                              <a:gd name="T78" fmla="*/ 609 w 842"/>
                              <a:gd name="T79" fmla="*/ 15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2" h="352">
                                <a:moveTo>
                                  <a:pt x="609" y="155"/>
                                </a:moveTo>
                                <a:lnTo>
                                  <a:pt x="578" y="119"/>
                                </a:lnTo>
                                <a:lnTo>
                                  <a:pt x="547" y="88"/>
                                </a:lnTo>
                                <a:lnTo>
                                  <a:pt x="511" y="62"/>
                                </a:lnTo>
                                <a:lnTo>
                                  <a:pt x="475" y="41"/>
                                </a:lnTo>
                                <a:lnTo>
                                  <a:pt x="439" y="20"/>
                                </a:lnTo>
                                <a:lnTo>
                                  <a:pt x="397" y="10"/>
                                </a:lnTo>
                                <a:lnTo>
                                  <a:pt x="361" y="0"/>
                                </a:lnTo>
                                <a:lnTo>
                                  <a:pt x="325" y="0"/>
                                </a:lnTo>
                                <a:lnTo>
                                  <a:pt x="289" y="0"/>
                                </a:lnTo>
                                <a:lnTo>
                                  <a:pt x="258" y="5"/>
                                </a:lnTo>
                                <a:lnTo>
                                  <a:pt x="227" y="15"/>
                                </a:lnTo>
                                <a:lnTo>
                                  <a:pt x="196" y="25"/>
                                </a:lnTo>
                                <a:lnTo>
                                  <a:pt x="165" y="46"/>
                                </a:lnTo>
                                <a:lnTo>
                                  <a:pt x="144" y="67"/>
                                </a:lnTo>
                                <a:lnTo>
                                  <a:pt x="118" y="93"/>
                                </a:lnTo>
                                <a:lnTo>
                                  <a:pt x="103" y="119"/>
                                </a:lnTo>
                                <a:lnTo>
                                  <a:pt x="98" y="129"/>
                                </a:lnTo>
                                <a:lnTo>
                                  <a:pt x="87" y="139"/>
                                </a:lnTo>
                                <a:lnTo>
                                  <a:pt x="72" y="150"/>
                                </a:lnTo>
                                <a:lnTo>
                                  <a:pt x="62" y="155"/>
                                </a:lnTo>
                                <a:lnTo>
                                  <a:pt x="26" y="160"/>
                                </a:lnTo>
                                <a:lnTo>
                                  <a:pt x="0" y="165"/>
                                </a:lnTo>
                                <a:lnTo>
                                  <a:pt x="0" y="181"/>
                                </a:lnTo>
                                <a:lnTo>
                                  <a:pt x="10" y="191"/>
                                </a:lnTo>
                                <a:lnTo>
                                  <a:pt x="31" y="196"/>
                                </a:lnTo>
                                <a:lnTo>
                                  <a:pt x="51" y="202"/>
                                </a:lnTo>
                                <a:lnTo>
                                  <a:pt x="36" y="207"/>
                                </a:lnTo>
                                <a:lnTo>
                                  <a:pt x="31" y="217"/>
                                </a:lnTo>
                                <a:lnTo>
                                  <a:pt x="36" y="228"/>
                                </a:lnTo>
                                <a:lnTo>
                                  <a:pt x="57" y="233"/>
                                </a:lnTo>
                                <a:lnTo>
                                  <a:pt x="87" y="264"/>
                                </a:lnTo>
                                <a:lnTo>
                                  <a:pt x="124" y="285"/>
                                </a:lnTo>
                                <a:lnTo>
                                  <a:pt x="160" y="305"/>
                                </a:lnTo>
                                <a:lnTo>
                                  <a:pt x="201" y="321"/>
                                </a:lnTo>
                                <a:lnTo>
                                  <a:pt x="237" y="326"/>
                                </a:lnTo>
                                <a:lnTo>
                                  <a:pt x="273" y="331"/>
                                </a:lnTo>
                                <a:lnTo>
                                  <a:pt x="310" y="336"/>
                                </a:lnTo>
                                <a:lnTo>
                                  <a:pt x="341" y="336"/>
                                </a:lnTo>
                                <a:lnTo>
                                  <a:pt x="392" y="326"/>
                                </a:lnTo>
                                <a:lnTo>
                                  <a:pt x="434" y="311"/>
                                </a:lnTo>
                                <a:lnTo>
                                  <a:pt x="475" y="290"/>
                                </a:lnTo>
                                <a:lnTo>
                                  <a:pt x="516" y="264"/>
                                </a:lnTo>
                                <a:lnTo>
                                  <a:pt x="552" y="243"/>
                                </a:lnTo>
                                <a:lnTo>
                                  <a:pt x="588" y="222"/>
                                </a:lnTo>
                                <a:lnTo>
                                  <a:pt x="625" y="212"/>
                                </a:lnTo>
                                <a:lnTo>
                                  <a:pt x="656" y="207"/>
                                </a:lnTo>
                                <a:lnTo>
                                  <a:pt x="666" y="238"/>
                                </a:lnTo>
                                <a:lnTo>
                                  <a:pt x="681" y="264"/>
                                </a:lnTo>
                                <a:lnTo>
                                  <a:pt x="697" y="290"/>
                                </a:lnTo>
                                <a:lnTo>
                                  <a:pt x="712" y="311"/>
                                </a:lnTo>
                                <a:lnTo>
                                  <a:pt x="738" y="326"/>
                                </a:lnTo>
                                <a:lnTo>
                                  <a:pt x="764" y="342"/>
                                </a:lnTo>
                                <a:lnTo>
                                  <a:pt x="800" y="347"/>
                                </a:lnTo>
                                <a:lnTo>
                                  <a:pt x="836" y="352"/>
                                </a:lnTo>
                                <a:lnTo>
                                  <a:pt x="826" y="321"/>
                                </a:lnTo>
                                <a:lnTo>
                                  <a:pt x="811" y="295"/>
                                </a:lnTo>
                                <a:lnTo>
                                  <a:pt x="811" y="259"/>
                                </a:lnTo>
                                <a:lnTo>
                                  <a:pt x="821" y="228"/>
                                </a:lnTo>
                                <a:lnTo>
                                  <a:pt x="821" y="212"/>
                                </a:lnTo>
                                <a:lnTo>
                                  <a:pt x="821" y="202"/>
                                </a:lnTo>
                                <a:lnTo>
                                  <a:pt x="811" y="191"/>
                                </a:lnTo>
                                <a:lnTo>
                                  <a:pt x="800" y="186"/>
                                </a:lnTo>
                                <a:lnTo>
                                  <a:pt x="811" y="181"/>
                                </a:lnTo>
                                <a:lnTo>
                                  <a:pt x="821" y="176"/>
                                </a:lnTo>
                                <a:lnTo>
                                  <a:pt x="826" y="165"/>
                                </a:lnTo>
                                <a:lnTo>
                                  <a:pt x="826" y="150"/>
                                </a:lnTo>
                                <a:lnTo>
                                  <a:pt x="826" y="114"/>
                                </a:lnTo>
                                <a:lnTo>
                                  <a:pt x="826" y="77"/>
                                </a:lnTo>
                                <a:lnTo>
                                  <a:pt x="836" y="57"/>
                                </a:lnTo>
                                <a:lnTo>
                                  <a:pt x="842" y="36"/>
                                </a:lnTo>
                                <a:lnTo>
                                  <a:pt x="800" y="36"/>
                                </a:lnTo>
                                <a:lnTo>
                                  <a:pt x="764" y="46"/>
                                </a:lnTo>
                                <a:lnTo>
                                  <a:pt x="733" y="57"/>
                                </a:lnTo>
                                <a:lnTo>
                                  <a:pt x="707" y="72"/>
                                </a:lnTo>
                                <a:lnTo>
                                  <a:pt x="687" y="93"/>
                                </a:lnTo>
                                <a:lnTo>
                                  <a:pt x="671" y="114"/>
                                </a:lnTo>
                                <a:lnTo>
                                  <a:pt x="666" y="134"/>
                                </a:lnTo>
                                <a:lnTo>
                                  <a:pt x="666" y="155"/>
                                </a:lnTo>
                                <a:lnTo>
                                  <a:pt x="609" y="15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6" name="Freeform 103"/>
                        <wps:cNvSpPr>
                          <a:spLocks/>
                        </wps:cNvSpPr>
                        <wps:spPr bwMode="auto">
                          <a:xfrm>
                            <a:off x="7169" y="1208"/>
                            <a:ext cx="294" cy="103"/>
                          </a:xfrm>
                          <a:custGeom>
                            <a:avLst/>
                            <a:gdLst>
                              <a:gd name="T0" fmla="*/ 0 w 294"/>
                              <a:gd name="T1" fmla="*/ 98 h 103"/>
                              <a:gd name="T2" fmla="*/ 10 w 294"/>
                              <a:gd name="T3" fmla="*/ 72 h 103"/>
                              <a:gd name="T4" fmla="*/ 26 w 294"/>
                              <a:gd name="T5" fmla="*/ 51 h 103"/>
                              <a:gd name="T6" fmla="*/ 41 w 294"/>
                              <a:gd name="T7" fmla="*/ 36 h 103"/>
                              <a:gd name="T8" fmla="*/ 57 w 294"/>
                              <a:gd name="T9" fmla="*/ 26 h 103"/>
                              <a:gd name="T10" fmla="*/ 93 w 294"/>
                              <a:gd name="T11" fmla="*/ 5 h 103"/>
                              <a:gd name="T12" fmla="*/ 129 w 294"/>
                              <a:gd name="T13" fmla="*/ 0 h 103"/>
                              <a:gd name="T14" fmla="*/ 217 w 294"/>
                              <a:gd name="T15" fmla="*/ 0 h 103"/>
                              <a:gd name="T16" fmla="*/ 294 w 294"/>
                              <a:gd name="T17" fmla="*/ 10 h 103"/>
                              <a:gd name="T18" fmla="*/ 253 w 294"/>
                              <a:gd name="T19" fmla="*/ 62 h 103"/>
                              <a:gd name="T20" fmla="*/ 222 w 294"/>
                              <a:gd name="T2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4" h="103">
                                <a:moveTo>
                                  <a:pt x="0" y="98"/>
                                </a:moveTo>
                                <a:lnTo>
                                  <a:pt x="10" y="72"/>
                                </a:lnTo>
                                <a:lnTo>
                                  <a:pt x="26" y="51"/>
                                </a:lnTo>
                                <a:lnTo>
                                  <a:pt x="41" y="36"/>
                                </a:lnTo>
                                <a:lnTo>
                                  <a:pt x="57" y="26"/>
                                </a:lnTo>
                                <a:lnTo>
                                  <a:pt x="93" y="5"/>
                                </a:lnTo>
                                <a:lnTo>
                                  <a:pt x="129" y="0"/>
                                </a:lnTo>
                                <a:lnTo>
                                  <a:pt x="217" y="0"/>
                                </a:lnTo>
                                <a:lnTo>
                                  <a:pt x="294" y="10"/>
                                </a:lnTo>
                                <a:lnTo>
                                  <a:pt x="253" y="62"/>
                                </a:lnTo>
                                <a:lnTo>
                                  <a:pt x="222" y="10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7" name="Freeform 104"/>
                        <wps:cNvSpPr>
                          <a:spLocks/>
                        </wps:cNvSpPr>
                        <wps:spPr bwMode="auto">
                          <a:xfrm>
                            <a:off x="7298" y="1234"/>
                            <a:ext cx="103" cy="57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57"/>
                              <a:gd name="T2" fmla="*/ 77 w 103"/>
                              <a:gd name="T3" fmla="*/ 5 h 57"/>
                              <a:gd name="T4" fmla="*/ 52 w 103"/>
                              <a:gd name="T5" fmla="*/ 15 h 57"/>
                              <a:gd name="T6" fmla="*/ 26 w 103"/>
                              <a:gd name="T7" fmla="*/ 31 h 57"/>
                              <a:gd name="T8" fmla="*/ 0 w 103"/>
                              <a:gd name="T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57">
                                <a:moveTo>
                                  <a:pt x="103" y="0"/>
                                </a:moveTo>
                                <a:lnTo>
                                  <a:pt x="77" y="5"/>
                                </a:lnTo>
                                <a:lnTo>
                                  <a:pt x="52" y="15"/>
                                </a:lnTo>
                                <a:lnTo>
                                  <a:pt x="26" y="31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8" name="Freeform 105"/>
                        <wps:cNvSpPr>
                          <a:spLocks/>
                        </wps:cNvSpPr>
                        <wps:spPr bwMode="auto">
                          <a:xfrm>
                            <a:off x="7241" y="1218"/>
                            <a:ext cx="83" cy="67"/>
                          </a:xfrm>
                          <a:custGeom>
                            <a:avLst/>
                            <a:gdLst>
                              <a:gd name="T0" fmla="*/ 0 w 83"/>
                              <a:gd name="T1" fmla="*/ 67 h 67"/>
                              <a:gd name="T2" fmla="*/ 10 w 83"/>
                              <a:gd name="T3" fmla="*/ 47 h 67"/>
                              <a:gd name="T4" fmla="*/ 26 w 83"/>
                              <a:gd name="T5" fmla="*/ 31 h 67"/>
                              <a:gd name="T6" fmla="*/ 52 w 83"/>
                              <a:gd name="T7" fmla="*/ 10 h 67"/>
                              <a:gd name="T8" fmla="*/ 83 w 83"/>
                              <a:gd name="T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7"/>
                                </a:moveTo>
                                <a:lnTo>
                                  <a:pt x="10" y="47"/>
                                </a:lnTo>
                                <a:lnTo>
                                  <a:pt x="26" y="31"/>
                                </a:lnTo>
                                <a:lnTo>
                                  <a:pt x="52" y="10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9" name="Freeform 106"/>
                        <wps:cNvSpPr>
                          <a:spLocks/>
                        </wps:cNvSpPr>
                        <wps:spPr bwMode="auto">
                          <a:xfrm>
                            <a:off x="7189" y="1602"/>
                            <a:ext cx="300" cy="98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98"/>
                              <a:gd name="T2" fmla="*/ 26 w 300"/>
                              <a:gd name="T3" fmla="*/ 36 h 98"/>
                              <a:gd name="T4" fmla="*/ 47 w 300"/>
                              <a:gd name="T5" fmla="*/ 51 h 98"/>
                              <a:gd name="T6" fmla="*/ 78 w 300"/>
                              <a:gd name="T7" fmla="*/ 67 h 98"/>
                              <a:gd name="T8" fmla="*/ 104 w 300"/>
                              <a:gd name="T9" fmla="*/ 77 h 98"/>
                              <a:gd name="T10" fmla="*/ 161 w 300"/>
                              <a:gd name="T11" fmla="*/ 93 h 98"/>
                              <a:gd name="T12" fmla="*/ 212 w 300"/>
                              <a:gd name="T13" fmla="*/ 98 h 98"/>
                              <a:gd name="T14" fmla="*/ 259 w 300"/>
                              <a:gd name="T15" fmla="*/ 98 h 98"/>
                              <a:gd name="T16" fmla="*/ 290 w 300"/>
                              <a:gd name="T17" fmla="*/ 93 h 98"/>
                              <a:gd name="T18" fmla="*/ 300 w 300"/>
                              <a:gd name="T19" fmla="*/ 88 h 98"/>
                              <a:gd name="T20" fmla="*/ 300 w 300"/>
                              <a:gd name="T21" fmla="*/ 82 h 98"/>
                              <a:gd name="T22" fmla="*/ 300 w 300"/>
                              <a:gd name="T23" fmla="*/ 77 h 98"/>
                              <a:gd name="T24" fmla="*/ 295 w 300"/>
                              <a:gd name="T25" fmla="*/ 72 h 98"/>
                              <a:gd name="T26" fmla="*/ 264 w 300"/>
                              <a:gd name="T27" fmla="*/ 57 h 98"/>
                              <a:gd name="T28" fmla="*/ 238 w 300"/>
                              <a:gd name="T29" fmla="*/ 36 h 98"/>
                              <a:gd name="T30" fmla="*/ 217 w 300"/>
                              <a:gd name="T31" fmla="*/ 20 h 98"/>
                              <a:gd name="T32" fmla="*/ 197 w 300"/>
                              <a:gd name="T33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0" h="98">
                                <a:moveTo>
                                  <a:pt x="0" y="20"/>
                                </a:moveTo>
                                <a:lnTo>
                                  <a:pt x="26" y="36"/>
                                </a:lnTo>
                                <a:lnTo>
                                  <a:pt x="47" y="51"/>
                                </a:lnTo>
                                <a:lnTo>
                                  <a:pt x="78" y="67"/>
                                </a:lnTo>
                                <a:lnTo>
                                  <a:pt x="104" y="77"/>
                                </a:lnTo>
                                <a:lnTo>
                                  <a:pt x="161" y="93"/>
                                </a:lnTo>
                                <a:lnTo>
                                  <a:pt x="212" y="98"/>
                                </a:lnTo>
                                <a:lnTo>
                                  <a:pt x="259" y="98"/>
                                </a:lnTo>
                                <a:lnTo>
                                  <a:pt x="290" y="93"/>
                                </a:lnTo>
                                <a:lnTo>
                                  <a:pt x="300" y="88"/>
                                </a:lnTo>
                                <a:lnTo>
                                  <a:pt x="300" y="82"/>
                                </a:lnTo>
                                <a:lnTo>
                                  <a:pt x="300" y="77"/>
                                </a:lnTo>
                                <a:lnTo>
                                  <a:pt x="295" y="72"/>
                                </a:lnTo>
                                <a:lnTo>
                                  <a:pt x="264" y="57"/>
                                </a:lnTo>
                                <a:lnTo>
                                  <a:pt x="238" y="36"/>
                                </a:lnTo>
                                <a:lnTo>
                                  <a:pt x="217" y="20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" name="Freeform 107"/>
                        <wps:cNvSpPr>
                          <a:spLocks/>
                        </wps:cNvSpPr>
                        <wps:spPr bwMode="auto">
                          <a:xfrm>
                            <a:off x="7324" y="1622"/>
                            <a:ext cx="82" cy="37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37"/>
                              <a:gd name="T2" fmla="*/ 15 w 82"/>
                              <a:gd name="T3" fmla="*/ 11 h 37"/>
                              <a:gd name="T4" fmla="*/ 36 w 82"/>
                              <a:gd name="T5" fmla="*/ 26 h 37"/>
                              <a:gd name="T6" fmla="*/ 57 w 82"/>
                              <a:gd name="T7" fmla="*/ 31 h 37"/>
                              <a:gd name="T8" fmla="*/ 82 w 82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37">
                                <a:moveTo>
                                  <a:pt x="0" y="0"/>
                                </a:moveTo>
                                <a:lnTo>
                                  <a:pt x="15" y="11"/>
                                </a:lnTo>
                                <a:lnTo>
                                  <a:pt x="36" y="26"/>
                                </a:lnTo>
                                <a:lnTo>
                                  <a:pt x="57" y="31"/>
                                </a:lnTo>
                                <a:lnTo>
                                  <a:pt x="82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" name="Freeform 108"/>
                        <wps:cNvSpPr>
                          <a:spLocks/>
                        </wps:cNvSpPr>
                        <wps:spPr bwMode="auto">
                          <a:xfrm>
                            <a:off x="7257" y="1627"/>
                            <a:ext cx="170" cy="52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52"/>
                              <a:gd name="T2" fmla="*/ 31 w 170"/>
                              <a:gd name="T3" fmla="*/ 16 h 52"/>
                              <a:gd name="T4" fmla="*/ 67 w 170"/>
                              <a:gd name="T5" fmla="*/ 32 h 52"/>
                              <a:gd name="T6" fmla="*/ 113 w 170"/>
                              <a:gd name="T7" fmla="*/ 47 h 52"/>
                              <a:gd name="T8" fmla="*/ 170 w 170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52">
                                <a:moveTo>
                                  <a:pt x="0" y="0"/>
                                </a:moveTo>
                                <a:lnTo>
                                  <a:pt x="31" y="16"/>
                                </a:lnTo>
                                <a:lnTo>
                                  <a:pt x="67" y="32"/>
                                </a:lnTo>
                                <a:lnTo>
                                  <a:pt x="113" y="47"/>
                                </a:lnTo>
                                <a:lnTo>
                                  <a:pt x="170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2" name="Freeform 109"/>
                        <wps:cNvSpPr>
                          <a:spLocks/>
                        </wps:cNvSpPr>
                        <wps:spPr bwMode="auto">
                          <a:xfrm>
                            <a:off x="7680" y="1436"/>
                            <a:ext cx="67" cy="10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10"/>
                              <a:gd name="T2" fmla="*/ 10 w 67"/>
                              <a:gd name="T3" fmla="*/ 5 h 10"/>
                              <a:gd name="T4" fmla="*/ 26 w 67"/>
                              <a:gd name="T5" fmla="*/ 0 h 10"/>
                              <a:gd name="T6" fmla="*/ 47 w 67"/>
                              <a:gd name="T7" fmla="*/ 0 h 10"/>
                              <a:gd name="T8" fmla="*/ 67 w 67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10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6" y="0"/>
                                </a:lnTo>
                                <a:lnTo>
                                  <a:pt x="47" y="0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3" name="Freeform 110"/>
                        <wps:cNvSpPr>
                          <a:spLocks/>
                        </wps:cNvSpPr>
                        <wps:spPr bwMode="auto">
                          <a:xfrm>
                            <a:off x="7654" y="1389"/>
                            <a:ext cx="93" cy="52"/>
                          </a:xfrm>
                          <a:custGeom>
                            <a:avLst/>
                            <a:gdLst>
                              <a:gd name="T0" fmla="*/ 0 w 93"/>
                              <a:gd name="T1" fmla="*/ 52 h 52"/>
                              <a:gd name="T2" fmla="*/ 16 w 93"/>
                              <a:gd name="T3" fmla="*/ 31 h 52"/>
                              <a:gd name="T4" fmla="*/ 36 w 93"/>
                              <a:gd name="T5" fmla="*/ 21 h 52"/>
                              <a:gd name="T6" fmla="*/ 62 w 93"/>
                              <a:gd name="T7" fmla="*/ 10 h 52"/>
                              <a:gd name="T8" fmla="*/ 93 w 93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52">
                                <a:moveTo>
                                  <a:pt x="0" y="52"/>
                                </a:moveTo>
                                <a:lnTo>
                                  <a:pt x="16" y="31"/>
                                </a:lnTo>
                                <a:lnTo>
                                  <a:pt x="36" y="21"/>
                                </a:lnTo>
                                <a:lnTo>
                                  <a:pt x="62" y="10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4" name="Freeform 111"/>
                        <wps:cNvSpPr>
                          <a:spLocks/>
                        </wps:cNvSpPr>
                        <wps:spPr bwMode="auto">
                          <a:xfrm>
                            <a:off x="7634" y="1358"/>
                            <a:ext cx="108" cy="78"/>
                          </a:xfrm>
                          <a:custGeom>
                            <a:avLst/>
                            <a:gdLst>
                              <a:gd name="T0" fmla="*/ 0 w 108"/>
                              <a:gd name="T1" fmla="*/ 78 h 78"/>
                              <a:gd name="T2" fmla="*/ 20 w 108"/>
                              <a:gd name="T3" fmla="*/ 47 h 78"/>
                              <a:gd name="T4" fmla="*/ 41 w 108"/>
                              <a:gd name="T5" fmla="*/ 26 h 78"/>
                              <a:gd name="T6" fmla="*/ 72 w 108"/>
                              <a:gd name="T7" fmla="*/ 10 h 78"/>
                              <a:gd name="T8" fmla="*/ 108 w 108"/>
                              <a:gd name="T9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78">
                                <a:moveTo>
                                  <a:pt x="0" y="78"/>
                                </a:moveTo>
                                <a:lnTo>
                                  <a:pt x="20" y="47"/>
                                </a:lnTo>
                                <a:lnTo>
                                  <a:pt x="41" y="26"/>
                                </a:lnTo>
                                <a:lnTo>
                                  <a:pt x="72" y="10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5" name="Freeform 112"/>
                        <wps:cNvSpPr>
                          <a:spLocks/>
                        </wps:cNvSpPr>
                        <wps:spPr bwMode="auto">
                          <a:xfrm>
                            <a:off x="7670" y="1493"/>
                            <a:ext cx="67" cy="20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20"/>
                              <a:gd name="T2" fmla="*/ 15 w 67"/>
                              <a:gd name="T3" fmla="*/ 10 h 20"/>
                              <a:gd name="T4" fmla="*/ 31 w 67"/>
                              <a:gd name="T5" fmla="*/ 20 h 20"/>
                              <a:gd name="T6" fmla="*/ 46 w 67"/>
                              <a:gd name="T7" fmla="*/ 20 h 20"/>
                              <a:gd name="T8" fmla="*/ 67 w 67"/>
                              <a:gd name="T9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31" y="20"/>
                                </a:lnTo>
                                <a:lnTo>
                                  <a:pt x="46" y="20"/>
                                </a:lnTo>
                                <a:lnTo>
                                  <a:pt x="67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6" name="Freeform 113"/>
                        <wps:cNvSpPr>
                          <a:spLocks/>
                        </wps:cNvSpPr>
                        <wps:spPr bwMode="auto">
                          <a:xfrm>
                            <a:off x="7649" y="1498"/>
                            <a:ext cx="88" cy="57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57"/>
                              <a:gd name="T2" fmla="*/ 10 w 88"/>
                              <a:gd name="T3" fmla="*/ 15 h 57"/>
                              <a:gd name="T4" fmla="*/ 31 w 88"/>
                              <a:gd name="T5" fmla="*/ 36 h 57"/>
                              <a:gd name="T6" fmla="*/ 52 w 88"/>
                              <a:gd name="T7" fmla="*/ 47 h 57"/>
                              <a:gd name="T8" fmla="*/ 88 w 88"/>
                              <a:gd name="T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57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31" y="36"/>
                                </a:lnTo>
                                <a:lnTo>
                                  <a:pt x="52" y="47"/>
                                </a:lnTo>
                                <a:lnTo>
                                  <a:pt x="88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7" name="Freeform 114"/>
                        <wps:cNvSpPr>
                          <a:spLocks/>
                        </wps:cNvSpPr>
                        <wps:spPr bwMode="auto">
                          <a:xfrm>
                            <a:off x="7628" y="1503"/>
                            <a:ext cx="104" cy="88"/>
                          </a:xfrm>
                          <a:custGeom>
                            <a:avLst/>
                            <a:gdLst>
                              <a:gd name="T0" fmla="*/ 0 w 104"/>
                              <a:gd name="T1" fmla="*/ 0 h 88"/>
                              <a:gd name="T2" fmla="*/ 16 w 104"/>
                              <a:gd name="T3" fmla="*/ 26 h 88"/>
                              <a:gd name="T4" fmla="*/ 37 w 104"/>
                              <a:gd name="T5" fmla="*/ 52 h 88"/>
                              <a:gd name="T6" fmla="*/ 68 w 104"/>
                              <a:gd name="T7" fmla="*/ 73 h 88"/>
                              <a:gd name="T8" fmla="*/ 104 w 104"/>
                              <a:gd name="T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88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37" y="52"/>
                                </a:lnTo>
                                <a:lnTo>
                                  <a:pt x="68" y="73"/>
                                </a:lnTo>
                                <a:lnTo>
                                  <a:pt x="104" y="8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8" name="Freeform 115"/>
                        <wps:cNvSpPr>
                          <a:spLocks/>
                        </wps:cNvSpPr>
                        <wps:spPr bwMode="auto">
                          <a:xfrm>
                            <a:off x="7463" y="1410"/>
                            <a:ext cx="26" cy="103"/>
                          </a:xfrm>
                          <a:custGeom>
                            <a:avLst/>
                            <a:gdLst>
                              <a:gd name="T0" fmla="*/ 0 w 26"/>
                              <a:gd name="T1" fmla="*/ 103 h 103"/>
                              <a:gd name="T2" fmla="*/ 11 w 26"/>
                              <a:gd name="T3" fmla="*/ 103 h 103"/>
                              <a:gd name="T4" fmla="*/ 16 w 26"/>
                              <a:gd name="T5" fmla="*/ 98 h 103"/>
                              <a:gd name="T6" fmla="*/ 21 w 26"/>
                              <a:gd name="T7" fmla="*/ 88 h 103"/>
                              <a:gd name="T8" fmla="*/ 26 w 26"/>
                              <a:gd name="T9" fmla="*/ 77 h 103"/>
                              <a:gd name="T10" fmla="*/ 21 w 26"/>
                              <a:gd name="T11" fmla="*/ 72 h 103"/>
                              <a:gd name="T12" fmla="*/ 16 w 26"/>
                              <a:gd name="T13" fmla="*/ 62 h 103"/>
                              <a:gd name="T14" fmla="*/ 11 w 26"/>
                              <a:gd name="T15" fmla="*/ 57 h 103"/>
                              <a:gd name="T16" fmla="*/ 0 w 26"/>
                              <a:gd name="T17" fmla="*/ 52 h 103"/>
                              <a:gd name="T18" fmla="*/ 11 w 26"/>
                              <a:gd name="T19" fmla="*/ 52 h 103"/>
                              <a:gd name="T20" fmla="*/ 16 w 26"/>
                              <a:gd name="T21" fmla="*/ 46 h 103"/>
                              <a:gd name="T22" fmla="*/ 21 w 26"/>
                              <a:gd name="T23" fmla="*/ 36 h 103"/>
                              <a:gd name="T24" fmla="*/ 26 w 26"/>
                              <a:gd name="T25" fmla="*/ 26 h 103"/>
                              <a:gd name="T26" fmla="*/ 21 w 26"/>
                              <a:gd name="T27" fmla="*/ 20 h 103"/>
                              <a:gd name="T28" fmla="*/ 16 w 26"/>
                              <a:gd name="T29" fmla="*/ 10 h 103"/>
                              <a:gd name="T30" fmla="*/ 11 w 26"/>
                              <a:gd name="T31" fmla="*/ 5 h 103"/>
                              <a:gd name="T32" fmla="*/ 0 w 26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103">
                                <a:moveTo>
                                  <a:pt x="0" y="103"/>
                                </a:moveTo>
                                <a:lnTo>
                                  <a:pt x="11" y="103"/>
                                </a:lnTo>
                                <a:lnTo>
                                  <a:pt x="16" y="98"/>
                                </a:lnTo>
                                <a:lnTo>
                                  <a:pt x="21" y="88"/>
                                </a:lnTo>
                                <a:lnTo>
                                  <a:pt x="26" y="77"/>
                                </a:lnTo>
                                <a:lnTo>
                                  <a:pt x="21" y="72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46"/>
                                </a:lnTo>
                                <a:lnTo>
                                  <a:pt x="21" y="36"/>
                                </a:lnTo>
                                <a:lnTo>
                                  <a:pt x="26" y="26"/>
                                </a:lnTo>
                                <a:lnTo>
                                  <a:pt x="21" y="20"/>
                                </a:lnTo>
                                <a:lnTo>
                                  <a:pt x="16" y="10"/>
                                </a:lnTo>
                                <a:lnTo>
                                  <a:pt x="1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9" name="Freeform 116"/>
                        <wps:cNvSpPr>
                          <a:spLocks/>
                        </wps:cNvSpPr>
                        <wps:spPr bwMode="auto">
                          <a:xfrm>
                            <a:off x="7422" y="1389"/>
                            <a:ext cx="26" cy="52"/>
                          </a:xfrm>
                          <a:custGeom>
                            <a:avLst/>
                            <a:gdLst>
                              <a:gd name="T0" fmla="*/ 5 w 26"/>
                              <a:gd name="T1" fmla="*/ 0 h 52"/>
                              <a:gd name="T2" fmla="*/ 10 w 26"/>
                              <a:gd name="T3" fmla="*/ 0 h 52"/>
                              <a:gd name="T4" fmla="*/ 21 w 26"/>
                              <a:gd name="T5" fmla="*/ 10 h 52"/>
                              <a:gd name="T6" fmla="*/ 26 w 26"/>
                              <a:gd name="T7" fmla="*/ 16 h 52"/>
                              <a:gd name="T8" fmla="*/ 26 w 26"/>
                              <a:gd name="T9" fmla="*/ 26 h 52"/>
                              <a:gd name="T10" fmla="*/ 21 w 26"/>
                              <a:gd name="T11" fmla="*/ 36 h 52"/>
                              <a:gd name="T12" fmla="*/ 21 w 26"/>
                              <a:gd name="T13" fmla="*/ 41 h 52"/>
                              <a:gd name="T14" fmla="*/ 10 w 26"/>
                              <a:gd name="T15" fmla="*/ 47 h 52"/>
                              <a:gd name="T16" fmla="*/ 0 w 26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5" y="0"/>
                                </a:moveTo>
                                <a:lnTo>
                                  <a:pt x="10" y="0"/>
                                </a:lnTo>
                                <a:lnTo>
                                  <a:pt x="21" y="10"/>
                                </a:lnTo>
                                <a:lnTo>
                                  <a:pt x="26" y="16"/>
                                </a:lnTo>
                                <a:lnTo>
                                  <a:pt x="26" y="26"/>
                                </a:lnTo>
                                <a:lnTo>
                                  <a:pt x="21" y="36"/>
                                </a:lnTo>
                                <a:lnTo>
                                  <a:pt x="21" y="41"/>
                                </a:lnTo>
                                <a:lnTo>
                                  <a:pt x="10" y="47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0" name="Freeform 117"/>
                        <wps:cNvSpPr>
                          <a:spLocks/>
                        </wps:cNvSpPr>
                        <wps:spPr bwMode="auto">
                          <a:xfrm>
                            <a:off x="7422" y="1441"/>
                            <a:ext cx="26" cy="104"/>
                          </a:xfrm>
                          <a:custGeom>
                            <a:avLst/>
                            <a:gdLst>
                              <a:gd name="T0" fmla="*/ 0 w 26"/>
                              <a:gd name="T1" fmla="*/ 104 h 104"/>
                              <a:gd name="T2" fmla="*/ 10 w 26"/>
                              <a:gd name="T3" fmla="*/ 98 h 104"/>
                              <a:gd name="T4" fmla="*/ 15 w 26"/>
                              <a:gd name="T5" fmla="*/ 93 h 104"/>
                              <a:gd name="T6" fmla="*/ 21 w 26"/>
                              <a:gd name="T7" fmla="*/ 88 h 104"/>
                              <a:gd name="T8" fmla="*/ 26 w 26"/>
                              <a:gd name="T9" fmla="*/ 78 h 104"/>
                              <a:gd name="T10" fmla="*/ 21 w 26"/>
                              <a:gd name="T11" fmla="*/ 67 h 104"/>
                              <a:gd name="T12" fmla="*/ 15 w 26"/>
                              <a:gd name="T13" fmla="*/ 62 h 104"/>
                              <a:gd name="T14" fmla="*/ 10 w 26"/>
                              <a:gd name="T15" fmla="*/ 57 h 104"/>
                              <a:gd name="T16" fmla="*/ 0 w 26"/>
                              <a:gd name="T17" fmla="*/ 52 h 104"/>
                              <a:gd name="T18" fmla="*/ 10 w 26"/>
                              <a:gd name="T19" fmla="*/ 46 h 104"/>
                              <a:gd name="T20" fmla="*/ 15 w 26"/>
                              <a:gd name="T21" fmla="*/ 41 h 104"/>
                              <a:gd name="T22" fmla="*/ 21 w 26"/>
                              <a:gd name="T23" fmla="*/ 36 h 104"/>
                              <a:gd name="T24" fmla="*/ 26 w 26"/>
                              <a:gd name="T25" fmla="*/ 26 h 104"/>
                              <a:gd name="T26" fmla="*/ 21 w 26"/>
                              <a:gd name="T27" fmla="*/ 15 h 104"/>
                              <a:gd name="T28" fmla="*/ 15 w 26"/>
                              <a:gd name="T29" fmla="*/ 10 h 104"/>
                              <a:gd name="T30" fmla="*/ 10 w 26"/>
                              <a:gd name="T31" fmla="*/ 5 h 104"/>
                              <a:gd name="T32" fmla="*/ 0 w 26"/>
                              <a:gd name="T3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104">
                                <a:moveTo>
                                  <a:pt x="0" y="104"/>
                                </a:moveTo>
                                <a:lnTo>
                                  <a:pt x="10" y="98"/>
                                </a:lnTo>
                                <a:lnTo>
                                  <a:pt x="15" y="93"/>
                                </a:lnTo>
                                <a:lnTo>
                                  <a:pt x="21" y="88"/>
                                </a:lnTo>
                                <a:lnTo>
                                  <a:pt x="26" y="78"/>
                                </a:lnTo>
                                <a:lnTo>
                                  <a:pt x="21" y="67"/>
                                </a:lnTo>
                                <a:lnTo>
                                  <a:pt x="15" y="62"/>
                                </a:lnTo>
                                <a:lnTo>
                                  <a:pt x="10" y="57"/>
                                </a:lnTo>
                                <a:lnTo>
                                  <a:pt x="0" y="52"/>
                                </a:lnTo>
                                <a:lnTo>
                                  <a:pt x="10" y="46"/>
                                </a:lnTo>
                                <a:lnTo>
                                  <a:pt x="15" y="41"/>
                                </a:lnTo>
                                <a:lnTo>
                                  <a:pt x="21" y="36"/>
                                </a:lnTo>
                                <a:lnTo>
                                  <a:pt x="26" y="26"/>
                                </a:lnTo>
                                <a:lnTo>
                                  <a:pt x="21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" name="Freeform 118"/>
                        <wps:cNvSpPr>
                          <a:spLocks/>
                        </wps:cNvSpPr>
                        <wps:spPr bwMode="auto">
                          <a:xfrm>
                            <a:off x="7370" y="1353"/>
                            <a:ext cx="26" cy="207"/>
                          </a:xfrm>
                          <a:custGeom>
                            <a:avLst/>
                            <a:gdLst>
                              <a:gd name="T0" fmla="*/ 0 w 26"/>
                              <a:gd name="T1" fmla="*/ 207 h 207"/>
                              <a:gd name="T2" fmla="*/ 11 w 26"/>
                              <a:gd name="T3" fmla="*/ 207 h 207"/>
                              <a:gd name="T4" fmla="*/ 16 w 26"/>
                              <a:gd name="T5" fmla="*/ 202 h 207"/>
                              <a:gd name="T6" fmla="*/ 21 w 26"/>
                              <a:gd name="T7" fmla="*/ 192 h 207"/>
                              <a:gd name="T8" fmla="*/ 26 w 26"/>
                              <a:gd name="T9" fmla="*/ 181 h 207"/>
                              <a:gd name="T10" fmla="*/ 21 w 26"/>
                              <a:gd name="T11" fmla="*/ 176 h 207"/>
                              <a:gd name="T12" fmla="*/ 16 w 26"/>
                              <a:gd name="T13" fmla="*/ 166 h 207"/>
                              <a:gd name="T14" fmla="*/ 11 w 26"/>
                              <a:gd name="T15" fmla="*/ 160 h 207"/>
                              <a:gd name="T16" fmla="*/ 0 w 26"/>
                              <a:gd name="T17" fmla="*/ 155 h 207"/>
                              <a:gd name="T18" fmla="*/ 11 w 26"/>
                              <a:gd name="T19" fmla="*/ 155 h 207"/>
                              <a:gd name="T20" fmla="*/ 16 w 26"/>
                              <a:gd name="T21" fmla="*/ 150 h 207"/>
                              <a:gd name="T22" fmla="*/ 21 w 26"/>
                              <a:gd name="T23" fmla="*/ 140 h 207"/>
                              <a:gd name="T24" fmla="*/ 26 w 26"/>
                              <a:gd name="T25" fmla="*/ 129 h 207"/>
                              <a:gd name="T26" fmla="*/ 21 w 26"/>
                              <a:gd name="T27" fmla="*/ 124 h 207"/>
                              <a:gd name="T28" fmla="*/ 16 w 26"/>
                              <a:gd name="T29" fmla="*/ 114 h 207"/>
                              <a:gd name="T30" fmla="*/ 11 w 26"/>
                              <a:gd name="T31" fmla="*/ 109 h 207"/>
                              <a:gd name="T32" fmla="*/ 0 w 26"/>
                              <a:gd name="T33" fmla="*/ 103 h 207"/>
                              <a:gd name="T34" fmla="*/ 11 w 26"/>
                              <a:gd name="T35" fmla="*/ 103 h 207"/>
                              <a:gd name="T36" fmla="*/ 16 w 26"/>
                              <a:gd name="T37" fmla="*/ 98 h 207"/>
                              <a:gd name="T38" fmla="*/ 21 w 26"/>
                              <a:gd name="T39" fmla="*/ 88 h 207"/>
                              <a:gd name="T40" fmla="*/ 26 w 26"/>
                              <a:gd name="T41" fmla="*/ 77 h 207"/>
                              <a:gd name="T42" fmla="*/ 21 w 26"/>
                              <a:gd name="T43" fmla="*/ 72 h 207"/>
                              <a:gd name="T44" fmla="*/ 16 w 26"/>
                              <a:gd name="T45" fmla="*/ 62 h 207"/>
                              <a:gd name="T46" fmla="*/ 11 w 26"/>
                              <a:gd name="T47" fmla="*/ 57 h 207"/>
                              <a:gd name="T48" fmla="*/ 0 w 26"/>
                              <a:gd name="T49" fmla="*/ 52 h 207"/>
                              <a:gd name="T50" fmla="*/ 11 w 26"/>
                              <a:gd name="T51" fmla="*/ 52 h 207"/>
                              <a:gd name="T52" fmla="*/ 16 w 26"/>
                              <a:gd name="T53" fmla="*/ 46 h 207"/>
                              <a:gd name="T54" fmla="*/ 21 w 26"/>
                              <a:gd name="T55" fmla="*/ 36 h 207"/>
                              <a:gd name="T56" fmla="*/ 26 w 26"/>
                              <a:gd name="T57" fmla="*/ 26 h 207"/>
                              <a:gd name="T58" fmla="*/ 21 w 26"/>
                              <a:gd name="T59" fmla="*/ 15 h 207"/>
                              <a:gd name="T60" fmla="*/ 16 w 26"/>
                              <a:gd name="T61" fmla="*/ 10 h 207"/>
                              <a:gd name="T62" fmla="*/ 11 w 26"/>
                              <a:gd name="T63" fmla="*/ 5 h 207"/>
                              <a:gd name="T64" fmla="*/ 0 w 26"/>
                              <a:gd name="T6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" h="207">
                                <a:moveTo>
                                  <a:pt x="0" y="207"/>
                                </a:moveTo>
                                <a:lnTo>
                                  <a:pt x="11" y="207"/>
                                </a:lnTo>
                                <a:lnTo>
                                  <a:pt x="16" y="202"/>
                                </a:lnTo>
                                <a:lnTo>
                                  <a:pt x="21" y="192"/>
                                </a:lnTo>
                                <a:lnTo>
                                  <a:pt x="26" y="181"/>
                                </a:lnTo>
                                <a:lnTo>
                                  <a:pt x="21" y="176"/>
                                </a:lnTo>
                                <a:lnTo>
                                  <a:pt x="16" y="166"/>
                                </a:lnTo>
                                <a:lnTo>
                                  <a:pt x="11" y="160"/>
                                </a:lnTo>
                                <a:lnTo>
                                  <a:pt x="0" y="155"/>
                                </a:lnTo>
                                <a:lnTo>
                                  <a:pt x="11" y="155"/>
                                </a:lnTo>
                                <a:lnTo>
                                  <a:pt x="16" y="150"/>
                                </a:lnTo>
                                <a:lnTo>
                                  <a:pt x="21" y="140"/>
                                </a:lnTo>
                                <a:lnTo>
                                  <a:pt x="26" y="129"/>
                                </a:lnTo>
                                <a:lnTo>
                                  <a:pt x="21" y="124"/>
                                </a:lnTo>
                                <a:lnTo>
                                  <a:pt x="16" y="114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lnTo>
                                  <a:pt x="11" y="103"/>
                                </a:lnTo>
                                <a:lnTo>
                                  <a:pt x="16" y="98"/>
                                </a:lnTo>
                                <a:lnTo>
                                  <a:pt x="21" y="88"/>
                                </a:lnTo>
                                <a:lnTo>
                                  <a:pt x="26" y="77"/>
                                </a:lnTo>
                                <a:lnTo>
                                  <a:pt x="21" y="72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0" y="52"/>
                                </a:lnTo>
                                <a:lnTo>
                                  <a:pt x="11" y="52"/>
                                </a:lnTo>
                                <a:lnTo>
                                  <a:pt x="16" y="46"/>
                                </a:lnTo>
                                <a:lnTo>
                                  <a:pt x="21" y="36"/>
                                </a:lnTo>
                                <a:lnTo>
                                  <a:pt x="26" y="26"/>
                                </a:lnTo>
                                <a:lnTo>
                                  <a:pt x="21" y="15"/>
                                </a:lnTo>
                                <a:lnTo>
                                  <a:pt x="16" y="10"/>
                                </a:lnTo>
                                <a:lnTo>
                                  <a:pt x="1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2" name="Freeform 119"/>
                        <wps:cNvSpPr>
                          <a:spLocks/>
                        </wps:cNvSpPr>
                        <wps:spPr bwMode="auto">
                          <a:xfrm>
                            <a:off x="7319" y="1337"/>
                            <a:ext cx="20" cy="2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9"/>
                              <a:gd name="T2" fmla="*/ 10 w 20"/>
                              <a:gd name="T3" fmla="*/ 0 h 259"/>
                              <a:gd name="T4" fmla="*/ 15 w 20"/>
                              <a:gd name="T5" fmla="*/ 5 h 259"/>
                              <a:gd name="T6" fmla="*/ 20 w 20"/>
                              <a:gd name="T7" fmla="*/ 16 h 259"/>
                              <a:gd name="T8" fmla="*/ 20 w 20"/>
                              <a:gd name="T9" fmla="*/ 26 h 259"/>
                              <a:gd name="T10" fmla="*/ 20 w 20"/>
                              <a:gd name="T11" fmla="*/ 31 h 259"/>
                              <a:gd name="T12" fmla="*/ 15 w 20"/>
                              <a:gd name="T13" fmla="*/ 42 h 259"/>
                              <a:gd name="T14" fmla="*/ 10 w 20"/>
                              <a:gd name="T15" fmla="*/ 47 h 259"/>
                              <a:gd name="T16" fmla="*/ 0 w 20"/>
                              <a:gd name="T17" fmla="*/ 52 h 259"/>
                              <a:gd name="T18" fmla="*/ 10 w 20"/>
                              <a:gd name="T19" fmla="*/ 52 h 259"/>
                              <a:gd name="T20" fmla="*/ 15 w 20"/>
                              <a:gd name="T21" fmla="*/ 62 h 259"/>
                              <a:gd name="T22" fmla="*/ 20 w 20"/>
                              <a:gd name="T23" fmla="*/ 68 h 259"/>
                              <a:gd name="T24" fmla="*/ 20 w 20"/>
                              <a:gd name="T25" fmla="*/ 78 h 259"/>
                              <a:gd name="T26" fmla="*/ 20 w 20"/>
                              <a:gd name="T27" fmla="*/ 88 h 259"/>
                              <a:gd name="T28" fmla="*/ 15 w 20"/>
                              <a:gd name="T29" fmla="*/ 93 h 259"/>
                              <a:gd name="T30" fmla="*/ 10 w 20"/>
                              <a:gd name="T31" fmla="*/ 99 h 259"/>
                              <a:gd name="T32" fmla="*/ 0 w 20"/>
                              <a:gd name="T33" fmla="*/ 104 h 259"/>
                              <a:gd name="T34" fmla="*/ 10 w 20"/>
                              <a:gd name="T35" fmla="*/ 104 h 259"/>
                              <a:gd name="T36" fmla="*/ 15 w 20"/>
                              <a:gd name="T37" fmla="*/ 109 h 259"/>
                              <a:gd name="T38" fmla="*/ 20 w 20"/>
                              <a:gd name="T39" fmla="*/ 119 h 259"/>
                              <a:gd name="T40" fmla="*/ 20 w 20"/>
                              <a:gd name="T41" fmla="*/ 130 h 259"/>
                              <a:gd name="T42" fmla="*/ 20 w 20"/>
                              <a:gd name="T43" fmla="*/ 135 h 259"/>
                              <a:gd name="T44" fmla="*/ 15 w 20"/>
                              <a:gd name="T45" fmla="*/ 145 h 259"/>
                              <a:gd name="T46" fmla="*/ 10 w 20"/>
                              <a:gd name="T47" fmla="*/ 150 h 259"/>
                              <a:gd name="T48" fmla="*/ 0 w 20"/>
                              <a:gd name="T49" fmla="*/ 156 h 259"/>
                              <a:gd name="T50" fmla="*/ 10 w 20"/>
                              <a:gd name="T51" fmla="*/ 156 h 259"/>
                              <a:gd name="T52" fmla="*/ 15 w 20"/>
                              <a:gd name="T53" fmla="*/ 166 h 259"/>
                              <a:gd name="T54" fmla="*/ 20 w 20"/>
                              <a:gd name="T55" fmla="*/ 171 h 259"/>
                              <a:gd name="T56" fmla="*/ 20 w 20"/>
                              <a:gd name="T57" fmla="*/ 182 h 259"/>
                              <a:gd name="T58" fmla="*/ 20 w 20"/>
                              <a:gd name="T59" fmla="*/ 192 h 259"/>
                              <a:gd name="T60" fmla="*/ 15 w 20"/>
                              <a:gd name="T61" fmla="*/ 197 h 259"/>
                              <a:gd name="T62" fmla="*/ 10 w 20"/>
                              <a:gd name="T63" fmla="*/ 202 h 259"/>
                              <a:gd name="T64" fmla="*/ 0 w 20"/>
                              <a:gd name="T65" fmla="*/ 208 h 259"/>
                              <a:gd name="T66" fmla="*/ 10 w 20"/>
                              <a:gd name="T67" fmla="*/ 213 h 259"/>
                              <a:gd name="T68" fmla="*/ 15 w 20"/>
                              <a:gd name="T69" fmla="*/ 218 h 259"/>
                              <a:gd name="T70" fmla="*/ 20 w 20"/>
                              <a:gd name="T71" fmla="*/ 223 h 259"/>
                              <a:gd name="T72" fmla="*/ 20 w 20"/>
                              <a:gd name="T73" fmla="*/ 233 h 259"/>
                              <a:gd name="T74" fmla="*/ 20 w 20"/>
                              <a:gd name="T75" fmla="*/ 244 h 259"/>
                              <a:gd name="T76" fmla="*/ 15 w 20"/>
                              <a:gd name="T77" fmla="*/ 249 h 259"/>
                              <a:gd name="T78" fmla="*/ 5 w 20"/>
                              <a:gd name="T79" fmla="*/ 254 h 259"/>
                              <a:gd name="T80" fmla="*/ 0 w 20"/>
                              <a:gd name="T8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" h="259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6"/>
                                </a:lnTo>
                                <a:lnTo>
                                  <a:pt x="20" y="26"/>
                                </a:lnTo>
                                <a:lnTo>
                                  <a:pt x="20" y="31"/>
                                </a:lnTo>
                                <a:lnTo>
                                  <a:pt x="15" y="42"/>
                                </a:lnTo>
                                <a:lnTo>
                                  <a:pt x="10" y="47"/>
                                </a:lnTo>
                                <a:lnTo>
                                  <a:pt x="0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62"/>
                                </a:lnTo>
                                <a:lnTo>
                                  <a:pt x="20" y="68"/>
                                </a:lnTo>
                                <a:lnTo>
                                  <a:pt x="20" y="78"/>
                                </a:lnTo>
                                <a:lnTo>
                                  <a:pt x="20" y="88"/>
                                </a:lnTo>
                                <a:lnTo>
                                  <a:pt x="15" y="93"/>
                                </a:lnTo>
                                <a:lnTo>
                                  <a:pt x="10" y="99"/>
                                </a:lnTo>
                                <a:lnTo>
                                  <a:pt x="0" y="104"/>
                                </a:lnTo>
                                <a:lnTo>
                                  <a:pt x="10" y="104"/>
                                </a:lnTo>
                                <a:lnTo>
                                  <a:pt x="15" y="109"/>
                                </a:lnTo>
                                <a:lnTo>
                                  <a:pt x="20" y="119"/>
                                </a:lnTo>
                                <a:lnTo>
                                  <a:pt x="20" y="130"/>
                                </a:lnTo>
                                <a:lnTo>
                                  <a:pt x="20" y="135"/>
                                </a:lnTo>
                                <a:lnTo>
                                  <a:pt x="15" y="145"/>
                                </a:lnTo>
                                <a:lnTo>
                                  <a:pt x="10" y="150"/>
                                </a:lnTo>
                                <a:lnTo>
                                  <a:pt x="0" y="156"/>
                                </a:lnTo>
                                <a:lnTo>
                                  <a:pt x="10" y="156"/>
                                </a:lnTo>
                                <a:lnTo>
                                  <a:pt x="15" y="166"/>
                                </a:lnTo>
                                <a:lnTo>
                                  <a:pt x="20" y="171"/>
                                </a:lnTo>
                                <a:lnTo>
                                  <a:pt x="20" y="182"/>
                                </a:lnTo>
                                <a:lnTo>
                                  <a:pt x="20" y="192"/>
                                </a:lnTo>
                                <a:lnTo>
                                  <a:pt x="15" y="197"/>
                                </a:lnTo>
                                <a:lnTo>
                                  <a:pt x="10" y="202"/>
                                </a:lnTo>
                                <a:lnTo>
                                  <a:pt x="0" y="208"/>
                                </a:lnTo>
                                <a:lnTo>
                                  <a:pt x="10" y="213"/>
                                </a:lnTo>
                                <a:lnTo>
                                  <a:pt x="15" y="218"/>
                                </a:lnTo>
                                <a:lnTo>
                                  <a:pt x="20" y="223"/>
                                </a:lnTo>
                                <a:lnTo>
                                  <a:pt x="20" y="233"/>
                                </a:lnTo>
                                <a:lnTo>
                                  <a:pt x="20" y="244"/>
                                </a:lnTo>
                                <a:lnTo>
                                  <a:pt x="15" y="249"/>
                                </a:lnTo>
                                <a:lnTo>
                                  <a:pt x="5" y="254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3" name="Freeform 120"/>
                        <wps:cNvSpPr>
                          <a:spLocks/>
                        </wps:cNvSpPr>
                        <wps:spPr bwMode="auto">
                          <a:xfrm>
                            <a:off x="7262" y="1301"/>
                            <a:ext cx="26" cy="311"/>
                          </a:xfrm>
                          <a:custGeom>
                            <a:avLst/>
                            <a:gdLst>
                              <a:gd name="T0" fmla="*/ 0 w 26"/>
                              <a:gd name="T1" fmla="*/ 311 h 311"/>
                              <a:gd name="T2" fmla="*/ 10 w 26"/>
                              <a:gd name="T3" fmla="*/ 306 h 311"/>
                              <a:gd name="T4" fmla="*/ 15 w 26"/>
                              <a:gd name="T5" fmla="*/ 301 h 311"/>
                              <a:gd name="T6" fmla="*/ 20 w 26"/>
                              <a:gd name="T7" fmla="*/ 295 h 311"/>
                              <a:gd name="T8" fmla="*/ 20 w 26"/>
                              <a:gd name="T9" fmla="*/ 285 h 311"/>
                              <a:gd name="T10" fmla="*/ 20 w 26"/>
                              <a:gd name="T11" fmla="*/ 275 h 311"/>
                              <a:gd name="T12" fmla="*/ 15 w 26"/>
                              <a:gd name="T13" fmla="*/ 269 h 311"/>
                              <a:gd name="T14" fmla="*/ 10 w 26"/>
                              <a:gd name="T15" fmla="*/ 264 h 311"/>
                              <a:gd name="T16" fmla="*/ 0 w 26"/>
                              <a:gd name="T17" fmla="*/ 259 h 311"/>
                              <a:gd name="T18" fmla="*/ 10 w 26"/>
                              <a:gd name="T19" fmla="*/ 254 h 311"/>
                              <a:gd name="T20" fmla="*/ 15 w 26"/>
                              <a:gd name="T21" fmla="*/ 249 h 311"/>
                              <a:gd name="T22" fmla="*/ 20 w 26"/>
                              <a:gd name="T23" fmla="*/ 244 h 311"/>
                              <a:gd name="T24" fmla="*/ 20 w 26"/>
                              <a:gd name="T25" fmla="*/ 233 h 311"/>
                              <a:gd name="T26" fmla="*/ 20 w 26"/>
                              <a:gd name="T27" fmla="*/ 223 h 311"/>
                              <a:gd name="T28" fmla="*/ 15 w 26"/>
                              <a:gd name="T29" fmla="*/ 218 h 311"/>
                              <a:gd name="T30" fmla="*/ 10 w 26"/>
                              <a:gd name="T31" fmla="*/ 207 h 311"/>
                              <a:gd name="T32" fmla="*/ 0 w 26"/>
                              <a:gd name="T33" fmla="*/ 207 h 311"/>
                              <a:gd name="T34" fmla="*/ 10 w 26"/>
                              <a:gd name="T35" fmla="*/ 202 h 311"/>
                              <a:gd name="T36" fmla="*/ 15 w 26"/>
                              <a:gd name="T37" fmla="*/ 197 h 311"/>
                              <a:gd name="T38" fmla="*/ 20 w 26"/>
                              <a:gd name="T39" fmla="*/ 192 h 311"/>
                              <a:gd name="T40" fmla="*/ 20 w 26"/>
                              <a:gd name="T41" fmla="*/ 181 h 311"/>
                              <a:gd name="T42" fmla="*/ 20 w 26"/>
                              <a:gd name="T43" fmla="*/ 171 h 311"/>
                              <a:gd name="T44" fmla="*/ 15 w 26"/>
                              <a:gd name="T45" fmla="*/ 166 h 311"/>
                              <a:gd name="T46" fmla="*/ 10 w 26"/>
                              <a:gd name="T47" fmla="*/ 155 h 311"/>
                              <a:gd name="T48" fmla="*/ 0 w 26"/>
                              <a:gd name="T49" fmla="*/ 155 h 311"/>
                              <a:gd name="T50" fmla="*/ 10 w 26"/>
                              <a:gd name="T51" fmla="*/ 150 h 311"/>
                              <a:gd name="T52" fmla="*/ 15 w 26"/>
                              <a:gd name="T53" fmla="*/ 145 h 311"/>
                              <a:gd name="T54" fmla="*/ 20 w 26"/>
                              <a:gd name="T55" fmla="*/ 140 h 311"/>
                              <a:gd name="T56" fmla="*/ 20 w 26"/>
                              <a:gd name="T57" fmla="*/ 129 h 311"/>
                              <a:gd name="T58" fmla="*/ 20 w 26"/>
                              <a:gd name="T59" fmla="*/ 119 h 311"/>
                              <a:gd name="T60" fmla="*/ 15 w 26"/>
                              <a:gd name="T61" fmla="*/ 114 h 311"/>
                              <a:gd name="T62" fmla="*/ 10 w 26"/>
                              <a:gd name="T63" fmla="*/ 104 h 311"/>
                              <a:gd name="T64" fmla="*/ 0 w 26"/>
                              <a:gd name="T65" fmla="*/ 104 h 311"/>
                              <a:gd name="T66" fmla="*/ 10 w 26"/>
                              <a:gd name="T67" fmla="*/ 98 h 311"/>
                              <a:gd name="T68" fmla="*/ 15 w 26"/>
                              <a:gd name="T69" fmla="*/ 93 h 311"/>
                              <a:gd name="T70" fmla="*/ 20 w 26"/>
                              <a:gd name="T71" fmla="*/ 88 h 311"/>
                              <a:gd name="T72" fmla="*/ 20 w 26"/>
                              <a:gd name="T73" fmla="*/ 78 h 311"/>
                              <a:gd name="T74" fmla="*/ 20 w 26"/>
                              <a:gd name="T75" fmla="*/ 67 h 311"/>
                              <a:gd name="T76" fmla="*/ 15 w 26"/>
                              <a:gd name="T77" fmla="*/ 57 h 311"/>
                              <a:gd name="T78" fmla="*/ 10 w 26"/>
                              <a:gd name="T79" fmla="*/ 52 h 311"/>
                              <a:gd name="T80" fmla="*/ 0 w 26"/>
                              <a:gd name="T81" fmla="*/ 52 h 311"/>
                              <a:gd name="T82" fmla="*/ 10 w 26"/>
                              <a:gd name="T83" fmla="*/ 47 h 311"/>
                              <a:gd name="T84" fmla="*/ 20 w 26"/>
                              <a:gd name="T85" fmla="*/ 41 h 311"/>
                              <a:gd name="T86" fmla="*/ 26 w 26"/>
                              <a:gd name="T87" fmla="*/ 36 h 311"/>
                              <a:gd name="T88" fmla="*/ 26 w 26"/>
                              <a:gd name="T89" fmla="*/ 26 h 311"/>
                              <a:gd name="T90" fmla="*/ 26 w 26"/>
                              <a:gd name="T91" fmla="*/ 15 h 311"/>
                              <a:gd name="T92" fmla="*/ 20 w 26"/>
                              <a:gd name="T93" fmla="*/ 10 h 311"/>
                              <a:gd name="T94" fmla="*/ 10 w 26"/>
                              <a:gd name="T95" fmla="*/ 0 h 311"/>
                              <a:gd name="T96" fmla="*/ 5 w 26"/>
                              <a:gd name="T9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" h="311">
                                <a:moveTo>
                                  <a:pt x="0" y="311"/>
                                </a:moveTo>
                                <a:lnTo>
                                  <a:pt x="10" y="306"/>
                                </a:lnTo>
                                <a:lnTo>
                                  <a:pt x="15" y="301"/>
                                </a:lnTo>
                                <a:lnTo>
                                  <a:pt x="20" y="295"/>
                                </a:lnTo>
                                <a:lnTo>
                                  <a:pt x="20" y="285"/>
                                </a:lnTo>
                                <a:lnTo>
                                  <a:pt x="20" y="275"/>
                                </a:lnTo>
                                <a:lnTo>
                                  <a:pt x="15" y="269"/>
                                </a:lnTo>
                                <a:lnTo>
                                  <a:pt x="10" y="264"/>
                                </a:lnTo>
                                <a:lnTo>
                                  <a:pt x="0" y="259"/>
                                </a:lnTo>
                                <a:lnTo>
                                  <a:pt x="10" y="254"/>
                                </a:lnTo>
                                <a:lnTo>
                                  <a:pt x="15" y="249"/>
                                </a:lnTo>
                                <a:lnTo>
                                  <a:pt x="20" y="244"/>
                                </a:lnTo>
                                <a:lnTo>
                                  <a:pt x="20" y="233"/>
                                </a:lnTo>
                                <a:lnTo>
                                  <a:pt x="20" y="223"/>
                                </a:lnTo>
                                <a:lnTo>
                                  <a:pt x="15" y="218"/>
                                </a:lnTo>
                                <a:lnTo>
                                  <a:pt x="10" y="207"/>
                                </a:lnTo>
                                <a:lnTo>
                                  <a:pt x="0" y="207"/>
                                </a:lnTo>
                                <a:lnTo>
                                  <a:pt x="10" y="202"/>
                                </a:lnTo>
                                <a:lnTo>
                                  <a:pt x="15" y="197"/>
                                </a:lnTo>
                                <a:lnTo>
                                  <a:pt x="20" y="192"/>
                                </a:lnTo>
                                <a:lnTo>
                                  <a:pt x="20" y="181"/>
                                </a:lnTo>
                                <a:lnTo>
                                  <a:pt x="20" y="171"/>
                                </a:lnTo>
                                <a:lnTo>
                                  <a:pt x="15" y="166"/>
                                </a:lnTo>
                                <a:lnTo>
                                  <a:pt x="10" y="155"/>
                                </a:lnTo>
                                <a:lnTo>
                                  <a:pt x="0" y="155"/>
                                </a:lnTo>
                                <a:lnTo>
                                  <a:pt x="10" y="150"/>
                                </a:lnTo>
                                <a:lnTo>
                                  <a:pt x="15" y="145"/>
                                </a:lnTo>
                                <a:lnTo>
                                  <a:pt x="20" y="140"/>
                                </a:lnTo>
                                <a:lnTo>
                                  <a:pt x="20" y="129"/>
                                </a:lnTo>
                                <a:lnTo>
                                  <a:pt x="20" y="119"/>
                                </a:lnTo>
                                <a:lnTo>
                                  <a:pt x="15" y="114"/>
                                </a:lnTo>
                                <a:lnTo>
                                  <a:pt x="10" y="104"/>
                                </a:lnTo>
                                <a:lnTo>
                                  <a:pt x="0" y="104"/>
                                </a:lnTo>
                                <a:lnTo>
                                  <a:pt x="10" y="98"/>
                                </a:lnTo>
                                <a:lnTo>
                                  <a:pt x="15" y="93"/>
                                </a:lnTo>
                                <a:lnTo>
                                  <a:pt x="20" y="88"/>
                                </a:lnTo>
                                <a:lnTo>
                                  <a:pt x="20" y="78"/>
                                </a:lnTo>
                                <a:lnTo>
                                  <a:pt x="20" y="67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0" y="52"/>
                                </a:lnTo>
                                <a:lnTo>
                                  <a:pt x="10" y="47"/>
                                </a:lnTo>
                                <a:lnTo>
                                  <a:pt x="20" y="41"/>
                                </a:lnTo>
                                <a:lnTo>
                                  <a:pt x="26" y="36"/>
                                </a:lnTo>
                                <a:lnTo>
                                  <a:pt x="26" y="26"/>
                                </a:lnTo>
                                <a:lnTo>
                                  <a:pt x="26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4" name="Freeform 121"/>
                        <wps:cNvSpPr>
                          <a:spLocks/>
                        </wps:cNvSpPr>
                        <wps:spPr bwMode="auto">
                          <a:xfrm>
                            <a:off x="7133" y="1337"/>
                            <a:ext cx="77" cy="202"/>
                          </a:xfrm>
                          <a:custGeom>
                            <a:avLst/>
                            <a:gdLst>
                              <a:gd name="T0" fmla="*/ 0 w 77"/>
                              <a:gd name="T1" fmla="*/ 16 h 202"/>
                              <a:gd name="T2" fmla="*/ 20 w 77"/>
                              <a:gd name="T3" fmla="*/ 21 h 202"/>
                              <a:gd name="T4" fmla="*/ 36 w 77"/>
                              <a:gd name="T5" fmla="*/ 42 h 202"/>
                              <a:gd name="T6" fmla="*/ 51 w 77"/>
                              <a:gd name="T7" fmla="*/ 62 h 202"/>
                              <a:gd name="T8" fmla="*/ 56 w 77"/>
                              <a:gd name="T9" fmla="*/ 93 h 202"/>
                              <a:gd name="T10" fmla="*/ 62 w 77"/>
                              <a:gd name="T11" fmla="*/ 119 h 202"/>
                              <a:gd name="T12" fmla="*/ 56 w 77"/>
                              <a:gd name="T13" fmla="*/ 150 h 202"/>
                              <a:gd name="T14" fmla="*/ 41 w 77"/>
                              <a:gd name="T15" fmla="*/ 182 h 202"/>
                              <a:gd name="T16" fmla="*/ 20 w 77"/>
                              <a:gd name="T17" fmla="*/ 202 h 202"/>
                              <a:gd name="T18" fmla="*/ 46 w 77"/>
                              <a:gd name="T19" fmla="*/ 187 h 202"/>
                              <a:gd name="T20" fmla="*/ 62 w 77"/>
                              <a:gd name="T21" fmla="*/ 161 h 202"/>
                              <a:gd name="T22" fmla="*/ 72 w 77"/>
                              <a:gd name="T23" fmla="*/ 130 h 202"/>
                              <a:gd name="T24" fmla="*/ 77 w 77"/>
                              <a:gd name="T25" fmla="*/ 99 h 202"/>
                              <a:gd name="T26" fmla="*/ 72 w 77"/>
                              <a:gd name="T27" fmla="*/ 68 h 202"/>
                              <a:gd name="T28" fmla="*/ 67 w 77"/>
                              <a:gd name="T29" fmla="*/ 42 h 202"/>
                              <a:gd name="T30" fmla="*/ 51 w 77"/>
                              <a:gd name="T31" fmla="*/ 16 h 202"/>
                              <a:gd name="T32" fmla="*/ 25 w 77"/>
                              <a:gd name="T3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7" h="202">
                                <a:moveTo>
                                  <a:pt x="0" y="16"/>
                                </a:moveTo>
                                <a:lnTo>
                                  <a:pt x="20" y="21"/>
                                </a:lnTo>
                                <a:lnTo>
                                  <a:pt x="36" y="42"/>
                                </a:lnTo>
                                <a:lnTo>
                                  <a:pt x="51" y="62"/>
                                </a:lnTo>
                                <a:lnTo>
                                  <a:pt x="56" y="93"/>
                                </a:lnTo>
                                <a:lnTo>
                                  <a:pt x="62" y="119"/>
                                </a:lnTo>
                                <a:lnTo>
                                  <a:pt x="56" y="150"/>
                                </a:lnTo>
                                <a:lnTo>
                                  <a:pt x="41" y="182"/>
                                </a:lnTo>
                                <a:lnTo>
                                  <a:pt x="20" y="202"/>
                                </a:lnTo>
                                <a:lnTo>
                                  <a:pt x="46" y="187"/>
                                </a:lnTo>
                                <a:lnTo>
                                  <a:pt x="62" y="161"/>
                                </a:lnTo>
                                <a:lnTo>
                                  <a:pt x="72" y="130"/>
                                </a:lnTo>
                                <a:lnTo>
                                  <a:pt x="77" y="99"/>
                                </a:lnTo>
                                <a:lnTo>
                                  <a:pt x="72" y="68"/>
                                </a:lnTo>
                                <a:lnTo>
                                  <a:pt x="67" y="42"/>
                                </a:lnTo>
                                <a:lnTo>
                                  <a:pt x="51" y="1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5" name="Freeform 122"/>
                        <wps:cNvSpPr>
                          <a:spLocks/>
                        </wps:cNvSpPr>
                        <wps:spPr bwMode="auto">
                          <a:xfrm>
                            <a:off x="7071" y="1394"/>
                            <a:ext cx="82" cy="73"/>
                          </a:xfrm>
                          <a:custGeom>
                            <a:avLst/>
                            <a:gdLst>
                              <a:gd name="T0" fmla="*/ 41 w 82"/>
                              <a:gd name="T1" fmla="*/ 73 h 73"/>
                              <a:gd name="T2" fmla="*/ 56 w 82"/>
                              <a:gd name="T3" fmla="*/ 73 h 73"/>
                              <a:gd name="T4" fmla="*/ 67 w 82"/>
                              <a:gd name="T5" fmla="*/ 62 h 73"/>
                              <a:gd name="T6" fmla="*/ 77 w 82"/>
                              <a:gd name="T7" fmla="*/ 52 h 73"/>
                              <a:gd name="T8" fmla="*/ 82 w 82"/>
                              <a:gd name="T9" fmla="*/ 36 h 73"/>
                              <a:gd name="T10" fmla="*/ 77 w 82"/>
                              <a:gd name="T11" fmla="*/ 21 h 73"/>
                              <a:gd name="T12" fmla="*/ 67 w 82"/>
                              <a:gd name="T13" fmla="*/ 11 h 73"/>
                              <a:gd name="T14" fmla="*/ 56 w 82"/>
                              <a:gd name="T15" fmla="*/ 0 h 73"/>
                              <a:gd name="T16" fmla="*/ 41 w 82"/>
                              <a:gd name="T17" fmla="*/ 0 h 73"/>
                              <a:gd name="T18" fmla="*/ 25 w 82"/>
                              <a:gd name="T19" fmla="*/ 0 h 73"/>
                              <a:gd name="T20" fmla="*/ 10 w 82"/>
                              <a:gd name="T21" fmla="*/ 11 h 73"/>
                              <a:gd name="T22" fmla="*/ 5 w 82"/>
                              <a:gd name="T23" fmla="*/ 21 h 73"/>
                              <a:gd name="T24" fmla="*/ 0 w 82"/>
                              <a:gd name="T25" fmla="*/ 36 h 73"/>
                              <a:gd name="T26" fmla="*/ 5 w 82"/>
                              <a:gd name="T27" fmla="*/ 52 h 73"/>
                              <a:gd name="T28" fmla="*/ 10 w 82"/>
                              <a:gd name="T29" fmla="*/ 62 h 73"/>
                              <a:gd name="T30" fmla="*/ 25 w 82"/>
                              <a:gd name="T31" fmla="*/ 73 h 73"/>
                              <a:gd name="T32" fmla="*/ 41 w 82"/>
                              <a:gd name="T3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73">
                                <a:moveTo>
                                  <a:pt x="41" y="73"/>
                                </a:moveTo>
                                <a:lnTo>
                                  <a:pt x="56" y="73"/>
                                </a:lnTo>
                                <a:lnTo>
                                  <a:pt x="67" y="62"/>
                                </a:lnTo>
                                <a:lnTo>
                                  <a:pt x="77" y="52"/>
                                </a:lnTo>
                                <a:lnTo>
                                  <a:pt x="82" y="36"/>
                                </a:lnTo>
                                <a:lnTo>
                                  <a:pt x="77" y="21"/>
                                </a:lnTo>
                                <a:lnTo>
                                  <a:pt x="67" y="11"/>
                                </a:lnTo>
                                <a:lnTo>
                                  <a:pt x="56" y="0"/>
                                </a:lnTo>
                                <a:lnTo>
                                  <a:pt x="41" y="0"/>
                                </a:lnTo>
                                <a:lnTo>
                                  <a:pt x="25" y="0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0" y="36"/>
                                </a:lnTo>
                                <a:lnTo>
                                  <a:pt x="5" y="52"/>
                                </a:lnTo>
                                <a:lnTo>
                                  <a:pt x="10" y="62"/>
                                </a:lnTo>
                                <a:lnTo>
                                  <a:pt x="25" y="73"/>
                                </a:lnTo>
                                <a:lnTo>
                                  <a:pt x="41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6" name="Freeform 123"/>
                        <wps:cNvSpPr>
                          <a:spLocks/>
                        </wps:cNvSpPr>
                        <wps:spPr bwMode="auto">
                          <a:xfrm>
                            <a:off x="7071" y="1415"/>
                            <a:ext cx="56" cy="52"/>
                          </a:xfrm>
                          <a:custGeom>
                            <a:avLst/>
                            <a:gdLst>
                              <a:gd name="T0" fmla="*/ 41 w 56"/>
                              <a:gd name="T1" fmla="*/ 52 h 52"/>
                              <a:gd name="T2" fmla="*/ 41 w 56"/>
                              <a:gd name="T3" fmla="*/ 52 h 52"/>
                              <a:gd name="T4" fmla="*/ 41 w 56"/>
                              <a:gd name="T5" fmla="*/ 52 h 52"/>
                              <a:gd name="T6" fmla="*/ 25 w 56"/>
                              <a:gd name="T7" fmla="*/ 52 h 52"/>
                              <a:gd name="T8" fmla="*/ 15 w 56"/>
                              <a:gd name="T9" fmla="*/ 41 h 52"/>
                              <a:gd name="T10" fmla="*/ 5 w 56"/>
                              <a:gd name="T11" fmla="*/ 31 h 52"/>
                              <a:gd name="T12" fmla="*/ 0 w 56"/>
                              <a:gd name="T13" fmla="*/ 15 h 52"/>
                              <a:gd name="T14" fmla="*/ 10 w 56"/>
                              <a:gd name="T15" fmla="*/ 5 h 52"/>
                              <a:gd name="T16" fmla="*/ 25 w 56"/>
                              <a:gd name="T17" fmla="*/ 0 h 52"/>
                              <a:gd name="T18" fmla="*/ 36 w 56"/>
                              <a:gd name="T19" fmla="*/ 5 h 52"/>
                              <a:gd name="T20" fmla="*/ 46 w 56"/>
                              <a:gd name="T21" fmla="*/ 10 h 52"/>
                              <a:gd name="T22" fmla="*/ 51 w 56"/>
                              <a:gd name="T23" fmla="*/ 21 h 52"/>
                              <a:gd name="T24" fmla="*/ 56 w 56"/>
                              <a:gd name="T25" fmla="*/ 31 h 52"/>
                              <a:gd name="T26" fmla="*/ 51 w 56"/>
                              <a:gd name="T27" fmla="*/ 41 h 52"/>
                              <a:gd name="T28" fmla="*/ 41 w 56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" h="52">
                                <a:moveTo>
                                  <a:pt x="41" y="52"/>
                                </a:move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25" y="52"/>
                                </a:lnTo>
                                <a:lnTo>
                                  <a:pt x="1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1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36" y="5"/>
                                </a:lnTo>
                                <a:lnTo>
                                  <a:pt x="46" y="10"/>
                                </a:lnTo>
                                <a:lnTo>
                                  <a:pt x="51" y="21"/>
                                </a:lnTo>
                                <a:lnTo>
                                  <a:pt x="56" y="31"/>
                                </a:lnTo>
                                <a:lnTo>
                                  <a:pt x="51" y="41"/>
                                </a:lnTo>
                                <a:lnTo>
                                  <a:pt x="4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" name="Freeform 124"/>
                        <wps:cNvSpPr>
                          <a:spLocks/>
                        </wps:cNvSpPr>
                        <wps:spPr bwMode="auto">
                          <a:xfrm>
                            <a:off x="7071" y="1415"/>
                            <a:ext cx="56" cy="52"/>
                          </a:xfrm>
                          <a:custGeom>
                            <a:avLst/>
                            <a:gdLst>
                              <a:gd name="T0" fmla="*/ 41 w 56"/>
                              <a:gd name="T1" fmla="*/ 52 h 52"/>
                              <a:gd name="T2" fmla="*/ 41 w 56"/>
                              <a:gd name="T3" fmla="*/ 52 h 52"/>
                              <a:gd name="T4" fmla="*/ 41 w 56"/>
                              <a:gd name="T5" fmla="*/ 52 h 52"/>
                              <a:gd name="T6" fmla="*/ 25 w 56"/>
                              <a:gd name="T7" fmla="*/ 52 h 52"/>
                              <a:gd name="T8" fmla="*/ 15 w 56"/>
                              <a:gd name="T9" fmla="*/ 41 h 52"/>
                              <a:gd name="T10" fmla="*/ 5 w 56"/>
                              <a:gd name="T11" fmla="*/ 31 h 52"/>
                              <a:gd name="T12" fmla="*/ 0 w 56"/>
                              <a:gd name="T13" fmla="*/ 15 h 52"/>
                              <a:gd name="T14" fmla="*/ 10 w 56"/>
                              <a:gd name="T15" fmla="*/ 5 h 52"/>
                              <a:gd name="T16" fmla="*/ 25 w 56"/>
                              <a:gd name="T17" fmla="*/ 0 h 52"/>
                              <a:gd name="T18" fmla="*/ 36 w 56"/>
                              <a:gd name="T19" fmla="*/ 5 h 52"/>
                              <a:gd name="T20" fmla="*/ 46 w 56"/>
                              <a:gd name="T21" fmla="*/ 10 h 52"/>
                              <a:gd name="T22" fmla="*/ 51 w 56"/>
                              <a:gd name="T23" fmla="*/ 21 h 52"/>
                              <a:gd name="T24" fmla="*/ 56 w 56"/>
                              <a:gd name="T25" fmla="*/ 31 h 52"/>
                              <a:gd name="T26" fmla="*/ 51 w 56"/>
                              <a:gd name="T27" fmla="*/ 41 h 52"/>
                              <a:gd name="T28" fmla="*/ 41 w 56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" h="52">
                                <a:moveTo>
                                  <a:pt x="41" y="52"/>
                                </a:move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25" y="52"/>
                                </a:lnTo>
                                <a:lnTo>
                                  <a:pt x="1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1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36" y="5"/>
                                </a:lnTo>
                                <a:lnTo>
                                  <a:pt x="46" y="10"/>
                                </a:lnTo>
                                <a:lnTo>
                                  <a:pt x="51" y="21"/>
                                </a:lnTo>
                                <a:lnTo>
                                  <a:pt x="56" y="31"/>
                                </a:lnTo>
                                <a:lnTo>
                                  <a:pt x="51" y="41"/>
                                </a:lnTo>
                                <a:lnTo>
                                  <a:pt x="41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8" name="Freeform 125"/>
                        <wps:cNvSpPr>
                          <a:spLocks/>
                        </wps:cNvSpPr>
                        <wps:spPr bwMode="auto">
                          <a:xfrm>
                            <a:off x="7086" y="1430"/>
                            <a:ext cx="16" cy="16"/>
                          </a:xfrm>
                          <a:custGeom>
                            <a:avLst/>
                            <a:gdLst>
                              <a:gd name="T0" fmla="*/ 10 w 16"/>
                              <a:gd name="T1" fmla="*/ 16 h 16"/>
                              <a:gd name="T2" fmla="*/ 10 w 16"/>
                              <a:gd name="T3" fmla="*/ 16 h 16"/>
                              <a:gd name="T4" fmla="*/ 10 w 16"/>
                              <a:gd name="T5" fmla="*/ 16 h 16"/>
                              <a:gd name="T6" fmla="*/ 5 w 16"/>
                              <a:gd name="T7" fmla="*/ 11 h 16"/>
                              <a:gd name="T8" fmla="*/ 0 w 16"/>
                              <a:gd name="T9" fmla="*/ 6 h 16"/>
                              <a:gd name="T10" fmla="*/ 0 w 16"/>
                              <a:gd name="T11" fmla="*/ 6 h 16"/>
                              <a:gd name="T12" fmla="*/ 5 w 16"/>
                              <a:gd name="T13" fmla="*/ 0 h 16"/>
                              <a:gd name="T14" fmla="*/ 10 w 16"/>
                              <a:gd name="T15" fmla="*/ 6 h 16"/>
                              <a:gd name="T16" fmla="*/ 16 w 16"/>
                              <a:gd name="T17" fmla="*/ 11 h 16"/>
                              <a:gd name="T18" fmla="*/ 10 w 16"/>
                              <a:gd name="T19" fmla="*/ 11 h 16"/>
                              <a:gd name="T20" fmla="*/ 10 w 16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0" y="16"/>
                                </a:move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6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9" name="Freeform 126"/>
                        <wps:cNvSpPr>
                          <a:spLocks/>
                        </wps:cNvSpPr>
                        <wps:spPr bwMode="auto">
                          <a:xfrm>
                            <a:off x="7086" y="1430"/>
                            <a:ext cx="16" cy="16"/>
                          </a:xfrm>
                          <a:custGeom>
                            <a:avLst/>
                            <a:gdLst>
                              <a:gd name="T0" fmla="*/ 10 w 16"/>
                              <a:gd name="T1" fmla="*/ 16 h 16"/>
                              <a:gd name="T2" fmla="*/ 10 w 16"/>
                              <a:gd name="T3" fmla="*/ 16 h 16"/>
                              <a:gd name="T4" fmla="*/ 10 w 16"/>
                              <a:gd name="T5" fmla="*/ 16 h 16"/>
                              <a:gd name="T6" fmla="*/ 5 w 16"/>
                              <a:gd name="T7" fmla="*/ 11 h 16"/>
                              <a:gd name="T8" fmla="*/ 0 w 16"/>
                              <a:gd name="T9" fmla="*/ 6 h 16"/>
                              <a:gd name="T10" fmla="*/ 0 w 16"/>
                              <a:gd name="T11" fmla="*/ 6 h 16"/>
                              <a:gd name="T12" fmla="*/ 5 w 16"/>
                              <a:gd name="T13" fmla="*/ 0 h 16"/>
                              <a:gd name="T14" fmla="*/ 10 w 16"/>
                              <a:gd name="T15" fmla="*/ 6 h 16"/>
                              <a:gd name="T16" fmla="*/ 16 w 16"/>
                              <a:gd name="T17" fmla="*/ 11 h 16"/>
                              <a:gd name="T18" fmla="*/ 10 w 16"/>
                              <a:gd name="T19" fmla="*/ 11 h 16"/>
                              <a:gd name="T20" fmla="*/ 10 w 16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0" y="16"/>
                                </a:moveTo>
                                <a:lnTo>
                                  <a:pt x="10" y="16"/>
                                </a:lnTo>
                                <a:lnTo>
                                  <a:pt x="10" y="16"/>
                                </a:lnTo>
                                <a:lnTo>
                                  <a:pt x="5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0" y="6"/>
                                </a:lnTo>
                                <a:lnTo>
                                  <a:pt x="16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0" name="Freeform 127"/>
                        <wps:cNvSpPr>
                          <a:spLocks/>
                        </wps:cNvSpPr>
                        <wps:spPr bwMode="auto">
                          <a:xfrm>
                            <a:off x="8620" y="1348"/>
                            <a:ext cx="842" cy="357"/>
                          </a:xfrm>
                          <a:custGeom>
                            <a:avLst/>
                            <a:gdLst>
                              <a:gd name="T0" fmla="*/ 579 w 842"/>
                              <a:gd name="T1" fmla="*/ 124 h 357"/>
                              <a:gd name="T2" fmla="*/ 511 w 842"/>
                              <a:gd name="T3" fmla="*/ 67 h 357"/>
                              <a:gd name="T4" fmla="*/ 439 w 842"/>
                              <a:gd name="T5" fmla="*/ 25 h 357"/>
                              <a:gd name="T6" fmla="*/ 367 w 842"/>
                              <a:gd name="T7" fmla="*/ 5 h 357"/>
                              <a:gd name="T8" fmla="*/ 294 w 842"/>
                              <a:gd name="T9" fmla="*/ 5 h 357"/>
                              <a:gd name="T10" fmla="*/ 227 w 842"/>
                              <a:gd name="T11" fmla="*/ 15 h 357"/>
                              <a:gd name="T12" fmla="*/ 171 w 842"/>
                              <a:gd name="T13" fmla="*/ 46 h 357"/>
                              <a:gd name="T14" fmla="*/ 124 w 842"/>
                              <a:gd name="T15" fmla="*/ 93 h 357"/>
                              <a:gd name="T16" fmla="*/ 98 w 842"/>
                              <a:gd name="T17" fmla="*/ 134 h 357"/>
                              <a:gd name="T18" fmla="*/ 78 w 842"/>
                              <a:gd name="T19" fmla="*/ 150 h 357"/>
                              <a:gd name="T20" fmla="*/ 31 w 842"/>
                              <a:gd name="T21" fmla="*/ 165 h 357"/>
                              <a:gd name="T22" fmla="*/ 5 w 842"/>
                              <a:gd name="T23" fmla="*/ 186 h 357"/>
                              <a:gd name="T24" fmla="*/ 31 w 842"/>
                              <a:gd name="T25" fmla="*/ 202 h 357"/>
                              <a:gd name="T26" fmla="*/ 36 w 842"/>
                              <a:gd name="T27" fmla="*/ 212 h 357"/>
                              <a:gd name="T28" fmla="*/ 41 w 842"/>
                              <a:gd name="T29" fmla="*/ 228 h 357"/>
                              <a:gd name="T30" fmla="*/ 88 w 842"/>
                              <a:gd name="T31" fmla="*/ 269 h 357"/>
                              <a:gd name="T32" fmla="*/ 160 w 842"/>
                              <a:gd name="T33" fmla="*/ 311 h 357"/>
                              <a:gd name="T34" fmla="*/ 238 w 842"/>
                              <a:gd name="T35" fmla="*/ 331 h 357"/>
                              <a:gd name="T36" fmla="*/ 310 w 842"/>
                              <a:gd name="T37" fmla="*/ 342 h 357"/>
                              <a:gd name="T38" fmla="*/ 393 w 842"/>
                              <a:gd name="T39" fmla="*/ 331 h 357"/>
                              <a:gd name="T40" fmla="*/ 480 w 842"/>
                              <a:gd name="T41" fmla="*/ 290 h 357"/>
                              <a:gd name="T42" fmla="*/ 553 w 842"/>
                              <a:gd name="T43" fmla="*/ 248 h 357"/>
                              <a:gd name="T44" fmla="*/ 625 w 842"/>
                              <a:gd name="T45" fmla="*/ 217 h 357"/>
                              <a:gd name="T46" fmla="*/ 672 w 842"/>
                              <a:gd name="T47" fmla="*/ 238 h 357"/>
                              <a:gd name="T48" fmla="*/ 697 w 842"/>
                              <a:gd name="T49" fmla="*/ 290 h 357"/>
                              <a:gd name="T50" fmla="*/ 739 w 842"/>
                              <a:gd name="T51" fmla="*/ 331 h 357"/>
                              <a:gd name="T52" fmla="*/ 801 w 842"/>
                              <a:gd name="T53" fmla="*/ 352 h 357"/>
                              <a:gd name="T54" fmla="*/ 826 w 842"/>
                              <a:gd name="T55" fmla="*/ 321 h 357"/>
                              <a:gd name="T56" fmla="*/ 816 w 842"/>
                              <a:gd name="T57" fmla="*/ 264 h 357"/>
                              <a:gd name="T58" fmla="*/ 821 w 842"/>
                              <a:gd name="T59" fmla="*/ 217 h 357"/>
                              <a:gd name="T60" fmla="*/ 816 w 842"/>
                              <a:gd name="T61" fmla="*/ 197 h 357"/>
                              <a:gd name="T62" fmla="*/ 816 w 842"/>
                              <a:gd name="T63" fmla="*/ 186 h 357"/>
                              <a:gd name="T64" fmla="*/ 826 w 842"/>
                              <a:gd name="T65" fmla="*/ 171 h 357"/>
                              <a:gd name="T66" fmla="*/ 826 w 842"/>
                              <a:gd name="T67" fmla="*/ 119 h 357"/>
                              <a:gd name="T68" fmla="*/ 842 w 842"/>
                              <a:gd name="T69" fmla="*/ 62 h 357"/>
                              <a:gd name="T70" fmla="*/ 801 w 842"/>
                              <a:gd name="T71" fmla="*/ 41 h 357"/>
                              <a:gd name="T72" fmla="*/ 733 w 842"/>
                              <a:gd name="T73" fmla="*/ 62 h 357"/>
                              <a:gd name="T74" fmla="*/ 687 w 842"/>
                              <a:gd name="T75" fmla="*/ 93 h 357"/>
                              <a:gd name="T76" fmla="*/ 666 w 842"/>
                              <a:gd name="T77" fmla="*/ 134 h 357"/>
                              <a:gd name="T78" fmla="*/ 615 w 842"/>
                              <a:gd name="T79" fmla="*/ 16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2" h="357">
                                <a:moveTo>
                                  <a:pt x="615" y="160"/>
                                </a:moveTo>
                                <a:lnTo>
                                  <a:pt x="579" y="124"/>
                                </a:lnTo>
                                <a:lnTo>
                                  <a:pt x="548" y="93"/>
                                </a:lnTo>
                                <a:lnTo>
                                  <a:pt x="511" y="67"/>
                                </a:lnTo>
                                <a:lnTo>
                                  <a:pt x="475" y="41"/>
                                </a:lnTo>
                                <a:lnTo>
                                  <a:pt x="439" y="25"/>
                                </a:lnTo>
                                <a:lnTo>
                                  <a:pt x="403" y="15"/>
                                </a:lnTo>
                                <a:lnTo>
                                  <a:pt x="367" y="5"/>
                                </a:lnTo>
                                <a:lnTo>
                                  <a:pt x="331" y="0"/>
                                </a:lnTo>
                                <a:lnTo>
                                  <a:pt x="294" y="5"/>
                                </a:lnTo>
                                <a:lnTo>
                                  <a:pt x="258" y="10"/>
                                </a:lnTo>
                                <a:lnTo>
                                  <a:pt x="227" y="15"/>
                                </a:lnTo>
                                <a:lnTo>
                                  <a:pt x="196" y="31"/>
                                </a:lnTo>
                                <a:lnTo>
                                  <a:pt x="171" y="46"/>
                                </a:lnTo>
                                <a:lnTo>
                                  <a:pt x="145" y="72"/>
                                </a:lnTo>
                                <a:lnTo>
                                  <a:pt x="124" y="93"/>
                                </a:lnTo>
                                <a:lnTo>
                                  <a:pt x="103" y="124"/>
                                </a:lnTo>
                                <a:lnTo>
                                  <a:pt x="98" y="134"/>
                                </a:lnTo>
                                <a:lnTo>
                                  <a:pt x="88" y="145"/>
                                </a:lnTo>
                                <a:lnTo>
                                  <a:pt x="78" y="150"/>
                                </a:lnTo>
                                <a:lnTo>
                                  <a:pt x="62" y="160"/>
                                </a:lnTo>
                                <a:lnTo>
                                  <a:pt x="31" y="165"/>
                                </a:lnTo>
                                <a:lnTo>
                                  <a:pt x="0" y="171"/>
                                </a:lnTo>
                                <a:lnTo>
                                  <a:pt x="5" y="186"/>
                                </a:lnTo>
                                <a:lnTo>
                                  <a:pt x="16" y="197"/>
                                </a:lnTo>
                                <a:lnTo>
                                  <a:pt x="31" y="202"/>
                                </a:lnTo>
                                <a:lnTo>
                                  <a:pt x="57" y="207"/>
                                </a:lnTo>
                                <a:lnTo>
                                  <a:pt x="36" y="212"/>
                                </a:lnTo>
                                <a:lnTo>
                                  <a:pt x="31" y="222"/>
                                </a:lnTo>
                                <a:lnTo>
                                  <a:pt x="41" y="228"/>
                                </a:lnTo>
                                <a:lnTo>
                                  <a:pt x="57" y="238"/>
                                </a:lnTo>
                                <a:lnTo>
                                  <a:pt x="88" y="269"/>
                                </a:lnTo>
                                <a:lnTo>
                                  <a:pt x="124" y="290"/>
                                </a:lnTo>
                                <a:lnTo>
                                  <a:pt x="160" y="311"/>
                                </a:lnTo>
                                <a:lnTo>
                                  <a:pt x="202" y="326"/>
                                </a:lnTo>
                                <a:lnTo>
                                  <a:pt x="238" y="331"/>
                                </a:lnTo>
                                <a:lnTo>
                                  <a:pt x="279" y="336"/>
                                </a:lnTo>
                                <a:lnTo>
                                  <a:pt x="310" y="342"/>
                                </a:lnTo>
                                <a:lnTo>
                                  <a:pt x="341" y="336"/>
                                </a:lnTo>
                                <a:lnTo>
                                  <a:pt x="393" y="331"/>
                                </a:lnTo>
                                <a:lnTo>
                                  <a:pt x="439" y="316"/>
                                </a:lnTo>
                                <a:lnTo>
                                  <a:pt x="480" y="290"/>
                                </a:lnTo>
                                <a:lnTo>
                                  <a:pt x="517" y="269"/>
                                </a:lnTo>
                                <a:lnTo>
                                  <a:pt x="553" y="248"/>
                                </a:lnTo>
                                <a:lnTo>
                                  <a:pt x="589" y="228"/>
                                </a:lnTo>
                                <a:lnTo>
                                  <a:pt x="625" y="217"/>
                                </a:lnTo>
                                <a:lnTo>
                                  <a:pt x="661" y="212"/>
                                </a:lnTo>
                                <a:lnTo>
                                  <a:pt x="672" y="238"/>
                                </a:lnTo>
                                <a:lnTo>
                                  <a:pt x="682" y="269"/>
                                </a:lnTo>
                                <a:lnTo>
                                  <a:pt x="697" y="290"/>
                                </a:lnTo>
                                <a:lnTo>
                                  <a:pt x="718" y="316"/>
                                </a:lnTo>
                                <a:lnTo>
                                  <a:pt x="739" y="331"/>
                                </a:lnTo>
                                <a:lnTo>
                                  <a:pt x="770" y="342"/>
                                </a:lnTo>
                                <a:lnTo>
                                  <a:pt x="801" y="352"/>
                                </a:lnTo>
                                <a:lnTo>
                                  <a:pt x="837" y="357"/>
                                </a:lnTo>
                                <a:lnTo>
                                  <a:pt x="826" y="321"/>
                                </a:lnTo>
                                <a:lnTo>
                                  <a:pt x="811" y="300"/>
                                </a:lnTo>
                                <a:lnTo>
                                  <a:pt x="816" y="264"/>
                                </a:lnTo>
                                <a:lnTo>
                                  <a:pt x="821" y="233"/>
                                </a:lnTo>
                                <a:lnTo>
                                  <a:pt x="821" y="217"/>
                                </a:lnTo>
                                <a:lnTo>
                                  <a:pt x="821" y="207"/>
                                </a:lnTo>
                                <a:lnTo>
                                  <a:pt x="816" y="197"/>
                                </a:lnTo>
                                <a:lnTo>
                                  <a:pt x="801" y="186"/>
                                </a:lnTo>
                                <a:lnTo>
                                  <a:pt x="816" y="186"/>
                                </a:lnTo>
                                <a:lnTo>
                                  <a:pt x="821" y="181"/>
                                </a:lnTo>
                                <a:lnTo>
                                  <a:pt x="826" y="171"/>
                                </a:lnTo>
                                <a:lnTo>
                                  <a:pt x="826" y="155"/>
                                </a:lnTo>
                                <a:lnTo>
                                  <a:pt x="826" y="119"/>
                                </a:lnTo>
                                <a:lnTo>
                                  <a:pt x="826" y="82"/>
                                </a:lnTo>
                                <a:lnTo>
                                  <a:pt x="842" y="62"/>
                                </a:lnTo>
                                <a:lnTo>
                                  <a:pt x="842" y="41"/>
                                </a:lnTo>
                                <a:lnTo>
                                  <a:pt x="801" y="41"/>
                                </a:lnTo>
                                <a:lnTo>
                                  <a:pt x="764" y="46"/>
                                </a:lnTo>
                                <a:lnTo>
                                  <a:pt x="733" y="62"/>
                                </a:lnTo>
                                <a:lnTo>
                                  <a:pt x="708" y="77"/>
                                </a:lnTo>
                                <a:lnTo>
                                  <a:pt x="687" y="93"/>
                                </a:lnTo>
                                <a:lnTo>
                                  <a:pt x="677" y="114"/>
                                </a:lnTo>
                                <a:lnTo>
                                  <a:pt x="666" y="134"/>
                                </a:lnTo>
                                <a:lnTo>
                                  <a:pt x="666" y="160"/>
                                </a:lnTo>
                                <a:lnTo>
                                  <a:pt x="615" y="16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1" name="Freeform 128"/>
                        <wps:cNvSpPr>
                          <a:spLocks/>
                        </wps:cNvSpPr>
                        <wps:spPr bwMode="auto">
                          <a:xfrm>
                            <a:off x="8847" y="1270"/>
                            <a:ext cx="290" cy="103"/>
                          </a:xfrm>
                          <a:custGeom>
                            <a:avLst/>
                            <a:gdLst>
                              <a:gd name="T0" fmla="*/ 0 w 290"/>
                              <a:gd name="T1" fmla="*/ 93 h 103"/>
                              <a:gd name="T2" fmla="*/ 11 w 290"/>
                              <a:gd name="T3" fmla="*/ 72 h 103"/>
                              <a:gd name="T4" fmla="*/ 21 w 290"/>
                              <a:gd name="T5" fmla="*/ 52 h 103"/>
                              <a:gd name="T6" fmla="*/ 36 w 290"/>
                              <a:gd name="T7" fmla="*/ 36 h 103"/>
                              <a:gd name="T8" fmla="*/ 52 w 290"/>
                              <a:gd name="T9" fmla="*/ 26 h 103"/>
                              <a:gd name="T10" fmla="*/ 88 w 290"/>
                              <a:gd name="T11" fmla="*/ 5 h 103"/>
                              <a:gd name="T12" fmla="*/ 129 w 290"/>
                              <a:gd name="T13" fmla="*/ 0 h 103"/>
                              <a:gd name="T14" fmla="*/ 212 w 290"/>
                              <a:gd name="T15" fmla="*/ 0 h 103"/>
                              <a:gd name="T16" fmla="*/ 290 w 290"/>
                              <a:gd name="T17" fmla="*/ 10 h 103"/>
                              <a:gd name="T18" fmla="*/ 248 w 290"/>
                              <a:gd name="T19" fmla="*/ 62 h 103"/>
                              <a:gd name="T20" fmla="*/ 217 w 290"/>
                              <a:gd name="T2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0" h="103">
                                <a:moveTo>
                                  <a:pt x="0" y="93"/>
                                </a:moveTo>
                                <a:lnTo>
                                  <a:pt x="11" y="72"/>
                                </a:lnTo>
                                <a:lnTo>
                                  <a:pt x="21" y="52"/>
                                </a:lnTo>
                                <a:lnTo>
                                  <a:pt x="36" y="36"/>
                                </a:lnTo>
                                <a:lnTo>
                                  <a:pt x="52" y="26"/>
                                </a:lnTo>
                                <a:lnTo>
                                  <a:pt x="88" y="5"/>
                                </a:lnTo>
                                <a:lnTo>
                                  <a:pt x="129" y="0"/>
                                </a:lnTo>
                                <a:lnTo>
                                  <a:pt x="212" y="0"/>
                                </a:lnTo>
                                <a:lnTo>
                                  <a:pt x="290" y="10"/>
                                </a:lnTo>
                                <a:lnTo>
                                  <a:pt x="248" y="62"/>
                                </a:lnTo>
                                <a:lnTo>
                                  <a:pt x="217" y="10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2" name="Freeform 129"/>
                        <wps:cNvSpPr>
                          <a:spLocks/>
                        </wps:cNvSpPr>
                        <wps:spPr bwMode="auto">
                          <a:xfrm>
                            <a:off x="8971" y="1291"/>
                            <a:ext cx="109" cy="6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62"/>
                              <a:gd name="T2" fmla="*/ 78 w 109"/>
                              <a:gd name="T3" fmla="*/ 10 h 62"/>
                              <a:gd name="T4" fmla="*/ 52 w 109"/>
                              <a:gd name="T5" fmla="*/ 20 h 62"/>
                              <a:gd name="T6" fmla="*/ 26 w 109"/>
                              <a:gd name="T7" fmla="*/ 36 h 62"/>
                              <a:gd name="T8" fmla="*/ 0 w 109"/>
                              <a:gd name="T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62">
                                <a:moveTo>
                                  <a:pt x="109" y="0"/>
                                </a:moveTo>
                                <a:lnTo>
                                  <a:pt x="78" y="10"/>
                                </a:lnTo>
                                <a:lnTo>
                                  <a:pt x="52" y="20"/>
                                </a:lnTo>
                                <a:lnTo>
                                  <a:pt x="26" y="36"/>
                                </a:ln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3" name="Freeform 130"/>
                        <wps:cNvSpPr>
                          <a:spLocks/>
                        </wps:cNvSpPr>
                        <wps:spPr bwMode="auto">
                          <a:xfrm>
                            <a:off x="8914" y="1280"/>
                            <a:ext cx="83" cy="68"/>
                          </a:xfrm>
                          <a:custGeom>
                            <a:avLst/>
                            <a:gdLst>
                              <a:gd name="T0" fmla="*/ 0 w 83"/>
                              <a:gd name="T1" fmla="*/ 68 h 68"/>
                              <a:gd name="T2" fmla="*/ 11 w 83"/>
                              <a:gd name="T3" fmla="*/ 47 h 68"/>
                              <a:gd name="T4" fmla="*/ 31 w 83"/>
                              <a:gd name="T5" fmla="*/ 26 h 68"/>
                              <a:gd name="T6" fmla="*/ 52 w 83"/>
                              <a:gd name="T7" fmla="*/ 11 h 68"/>
                              <a:gd name="T8" fmla="*/ 83 w 83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68">
                                <a:moveTo>
                                  <a:pt x="0" y="68"/>
                                </a:moveTo>
                                <a:lnTo>
                                  <a:pt x="11" y="47"/>
                                </a:lnTo>
                                <a:lnTo>
                                  <a:pt x="31" y="26"/>
                                </a:lnTo>
                                <a:lnTo>
                                  <a:pt x="52" y="11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4" name="Freeform 131"/>
                        <wps:cNvSpPr>
                          <a:spLocks/>
                        </wps:cNvSpPr>
                        <wps:spPr bwMode="auto">
                          <a:xfrm>
                            <a:off x="8863" y="1659"/>
                            <a:ext cx="305" cy="103"/>
                          </a:xfrm>
                          <a:custGeom>
                            <a:avLst/>
                            <a:gdLst>
                              <a:gd name="T0" fmla="*/ 0 w 305"/>
                              <a:gd name="T1" fmla="*/ 25 h 103"/>
                              <a:gd name="T2" fmla="*/ 26 w 305"/>
                              <a:gd name="T3" fmla="*/ 41 h 103"/>
                              <a:gd name="T4" fmla="*/ 51 w 305"/>
                              <a:gd name="T5" fmla="*/ 57 h 103"/>
                              <a:gd name="T6" fmla="*/ 77 w 305"/>
                              <a:gd name="T7" fmla="*/ 72 h 103"/>
                              <a:gd name="T8" fmla="*/ 103 w 305"/>
                              <a:gd name="T9" fmla="*/ 82 h 103"/>
                              <a:gd name="T10" fmla="*/ 160 w 305"/>
                              <a:gd name="T11" fmla="*/ 98 h 103"/>
                              <a:gd name="T12" fmla="*/ 212 w 305"/>
                              <a:gd name="T13" fmla="*/ 103 h 103"/>
                              <a:gd name="T14" fmla="*/ 258 w 305"/>
                              <a:gd name="T15" fmla="*/ 103 h 103"/>
                              <a:gd name="T16" fmla="*/ 289 w 305"/>
                              <a:gd name="T17" fmla="*/ 98 h 103"/>
                              <a:gd name="T18" fmla="*/ 299 w 305"/>
                              <a:gd name="T19" fmla="*/ 93 h 103"/>
                              <a:gd name="T20" fmla="*/ 305 w 305"/>
                              <a:gd name="T21" fmla="*/ 88 h 103"/>
                              <a:gd name="T22" fmla="*/ 299 w 305"/>
                              <a:gd name="T23" fmla="*/ 82 h 103"/>
                              <a:gd name="T24" fmla="*/ 294 w 305"/>
                              <a:gd name="T25" fmla="*/ 77 h 103"/>
                              <a:gd name="T26" fmla="*/ 263 w 305"/>
                              <a:gd name="T27" fmla="*/ 62 h 103"/>
                              <a:gd name="T28" fmla="*/ 237 w 305"/>
                              <a:gd name="T29" fmla="*/ 41 h 103"/>
                              <a:gd name="T30" fmla="*/ 217 w 305"/>
                              <a:gd name="T31" fmla="*/ 20 h 103"/>
                              <a:gd name="T32" fmla="*/ 201 w 305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5" h="103">
                                <a:moveTo>
                                  <a:pt x="0" y="25"/>
                                </a:moveTo>
                                <a:lnTo>
                                  <a:pt x="26" y="41"/>
                                </a:lnTo>
                                <a:lnTo>
                                  <a:pt x="51" y="57"/>
                                </a:lnTo>
                                <a:lnTo>
                                  <a:pt x="77" y="72"/>
                                </a:lnTo>
                                <a:lnTo>
                                  <a:pt x="103" y="82"/>
                                </a:lnTo>
                                <a:lnTo>
                                  <a:pt x="160" y="98"/>
                                </a:lnTo>
                                <a:lnTo>
                                  <a:pt x="212" y="103"/>
                                </a:lnTo>
                                <a:lnTo>
                                  <a:pt x="258" y="103"/>
                                </a:lnTo>
                                <a:lnTo>
                                  <a:pt x="289" y="98"/>
                                </a:lnTo>
                                <a:lnTo>
                                  <a:pt x="299" y="93"/>
                                </a:lnTo>
                                <a:lnTo>
                                  <a:pt x="305" y="88"/>
                                </a:lnTo>
                                <a:lnTo>
                                  <a:pt x="299" y="82"/>
                                </a:lnTo>
                                <a:lnTo>
                                  <a:pt x="294" y="77"/>
                                </a:lnTo>
                                <a:lnTo>
                                  <a:pt x="263" y="62"/>
                                </a:lnTo>
                                <a:lnTo>
                                  <a:pt x="237" y="41"/>
                                </a:lnTo>
                                <a:lnTo>
                                  <a:pt x="217" y="2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5" name="Freeform 132"/>
                        <wps:cNvSpPr>
                          <a:spLocks/>
                        </wps:cNvSpPr>
                        <wps:spPr bwMode="auto">
                          <a:xfrm>
                            <a:off x="8997" y="1679"/>
                            <a:ext cx="83" cy="42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42"/>
                              <a:gd name="T2" fmla="*/ 21 w 83"/>
                              <a:gd name="T3" fmla="*/ 16 h 42"/>
                              <a:gd name="T4" fmla="*/ 36 w 83"/>
                              <a:gd name="T5" fmla="*/ 31 h 42"/>
                              <a:gd name="T6" fmla="*/ 62 w 83"/>
                              <a:gd name="T7" fmla="*/ 37 h 42"/>
                              <a:gd name="T8" fmla="*/ 83 w 83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42">
                                <a:moveTo>
                                  <a:pt x="0" y="0"/>
                                </a:moveTo>
                                <a:lnTo>
                                  <a:pt x="21" y="16"/>
                                </a:lnTo>
                                <a:lnTo>
                                  <a:pt x="36" y="31"/>
                                </a:lnTo>
                                <a:lnTo>
                                  <a:pt x="62" y="37"/>
                                </a:lnTo>
                                <a:lnTo>
                                  <a:pt x="83" y="4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6" name="Freeform 133"/>
                        <wps:cNvSpPr>
                          <a:spLocks/>
                        </wps:cNvSpPr>
                        <wps:spPr bwMode="auto">
                          <a:xfrm>
                            <a:off x="8930" y="1690"/>
                            <a:ext cx="170" cy="5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51"/>
                              <a:gd name="T2" fmla="*/ 31 w 170"/>
                              <a:gd name="T3" fmla="*/ 15 h 51"/>
                              <a:gd name="T4" fmla="*/ 67 w 170"/>
                              <a:gd name="T5" fmla="*/ 31 h 51"/>
                              <a:gd name="T6" fmla="*/ 114 w 170"/>
                              <a:gd name="T7" fmla="*/ 46 h 51"/>
                              <a:gd name="T8" fmla="*/ 170 w 170"/>
                              <a:gd name="T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51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67" y="31"/>
                                </a:lnTo>
                                <a:lnTo>
                                  <a:pt x="114" y="46"/>
                                </a:lnTo>
                                <a:lnTo>
                                  <a:pt x="170" y="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7" name="Freeform 134"/>
                        <wps:cNvSpPr>
                          <a:spLocks/>
                        </wps:cNvSpPr>
                        <wps:spPr bwMode="auto">
                          <a:xfrm>
                            <a:off x="9353" y="1498"/>
                            <a:ext cx="68" cy="10"/>
                          </a:xfrm>
                          <a:custGeom>
                            <a:avLst/>
                            <a:gdLst>
                              <a:gd name="T0" fmla="*/ 0 w 68"/>
                              <a:gd name="T1" fmla="*/ 10 h 10"/>
                              <a:gd name="T2" fmla="*/ 11 w 68"/>
                              <a:gd name="T3" fmla="*/ 0 h 10"/>
                              <a:gd name="T4" fmla="*/ 26 w 68"/>
                              <a:gd name="T5" fmla="*/ 0 h 10"/>
                              <a:gd name="T6" fmla="*/ 47 w 68"/>
                              <a:gd name="T7" fmla="*/ 0 h 10"/>
                              <a:gd name="T8" fmla="*/ 68 w 68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10">
                                <a:moveTo>
                                  <a:pt x="0" y="10"/>
                                </a:move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0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8" name="Freeform 135"/>
                        <wps:cNvSpPr>
                          <a:spLocks/>
                        </wps:cNvSpPr>
                        <wps:spPr bwMode="auto">
                          <a:xfrm>
                            <a:off x="9333" y="1451"/>
                            <a:ext cx="88" cy="52"/>
                          </a:xfrm>
                          <a:custGeom>
                            <a:avLst/>
                            <a:gdLst>
                              <a:gd name="T0" fmla="*/ 0 w 88"/>
                              <a:gd name="T1" fmla="*/ 52 h 52"/>
                              <a:gd name="T2" fmla="*/ 15 w 88"/>
                              <a:gd name="T3" fmla="*/ 31 h 52"/>
                              <a:gd name="T4" fmla="*/ 36 w 88"/>
                              <a:gd name="T5" fmla="*/ 16 h 52"/>
                              <a:gd name="T6" fmla="*/ 57 w 88"/>
                              <a:gd name="T7" fmla="*/ 5 h 52"/>
                              <a:gd name="T8" fmla="*/ 88 w 88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52">
                                <a:moveTo>
                                  <a:pt x="0" y="52"/>
                                </a:moveTo>
                                <a:lnTo>
                                  <a:pt x="15" y="31"/>
                                </a:lnTo>
                                <a:lnTo>
                                  <a:pt x="36" y="16"/>
                                </a:lnTo>
                                <a:lnTo>
                                  <a:pt x="57" y="5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9" name="Freeform 136"/>
                        <wps:cNvSpPr>
                          <a:spLocks/>
                        </wps:cNvSpPr>
                        <wps:spPr bwMode="auto">
                          <a:xfrm>
                            <a:off x="9312" y="1420"/>
                            <a:ext cx="103" cy="78"/>
                          </a:xfrm>
                          <a:custGeom>
                            <a:avLst/>
                            <a:gdLst>
                              <a:gd name="T0" fmla="*/ 0 w 103"/>
                              <a:gd name="T1" fmla="*/ 78 h 78"/>
                              <a:gd name="T2" fmla="*/ 16 w 103"/>
                              <a:gd name="T3" fmla="*/ 47 h 78"/>
                              <a:gd name="T4" fmla="*/ 41 w 103"/>
                              <a:gd name="T5" fmla="*/ 26 h 78"/>
                              <a:gd name="T6" fmla="*/ 67 w 103"/>
                              <a:gd name="T7" fmla="*/ 10 h 78"/>
                              <a:gd name="T8" fmla="*/ 103 w 103"/>
                              <a:gd name="T9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78">
                                <a:moveTo>
                                  <a:pt x="0" y="78"/>
                                </a:moveTo>
                                <a:lnTo>
                                  <a:pt x="16" y="47"/>
                                </a:lnTo>
                                <a:lnTo>
                                  <a:pt x="41" y="26"/>
                                </a:lnTo>
                                <a:lnTo>
                                  <a:pt x="67" y="10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0" name="Freeform 137"/>
                        <wps:cNvSpPr>
                          <a:spLocks/>
                        </wps:cNvSpPr>
                        <wps:spPr bwMode="auto">
                          <a:xfrm>
                            <a:off x="9348" y="1555"/>
                            <a:ext cx="62" cy="21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21"/>
                              <a:gd name="T2" fmla="*/ 11 w 62"/>
                              <a:gd name="T3" fmla="*/ 10 h 21"/>
                              <a:gd name="T4" fmla="*/ 26 w 62"/>
                              <a:gd name="T5" fmla="*/ 15 h 21"/>
                              <a:gd name="T6" fmla="*/ 42 w 62"/>
                              <a:gd name="T7" fmla="*/ 21 h 21"/>
                              <a:gd name="T8" fmla="*/ 62 w 62"/>
                              <a:gd name="T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21">
                                <a:moveTo>
                                  <a:pt x="0" y="0"/>
                                </a:moveTo>
                                <a:lnTo>
                                  <a:pt x="11" y="10"/>
                                </a:lnTo>
                                <a:lnTo>
                                  <a:pt x="26" y="15"/>
                                </a:lnTo>
                                <a:lnTo>
                                  <a:pt x="42" y="21"/>
                                </a:lnTo>
                                <a:lnTo>
                                  <a:pt x="62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1" name="Freeform 138"/>
                        <wps:cNvSpPr>
                          <a:spLocks/>
                        </wps:cNvSpPr>
                        <wps:spPr bwMode="auto">
                          <a:xfrm>
                            <a:off x="9323" y="1560"/>
                            <a:ext cx="87" cy="57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57"/>
                              <a:gd name="T2" fmla="*/ 10 w 87"/>
                              <a:gd name="T3" fmla="*/ 16 h 57"/>
                              <a:gd name="T4" fmla="*/ 30 w 87"/>
                              <a:gd name="T5" fmla="*/ 31 h 57"/>
                              <a:gd name="T6" fmla="*/ 56 w 87"/>
                              <a:gd name="T7" fmla="*/ 47 h 57"/>
                              <a:gd name="T8" fmla="*/ 87 w 87"/>
                              <a:gd name="T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7">
                                <a:moveTo>
                                  <a:pt x="0" y="0"/>
                                </a:moveTo>
                                <a:lnTo>
                                  <a:pt x="10" y="16"/>
                                </a:lnTo>
                                <a:lnTo>
                                  <a:pt x="30" y="31"/>
                                </a:lnTo>
                                <a:lnTo>
                                  <a:pt x="56" y="47"/>
                                </a:lnTo>
                                <a:lnTo>
                                  <a:pt x="87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" name="Freeform 139"/>
                        <wps:cNvSpPr>
                          <a:spLocks/>
                        </wps:cNvSpPr>
                        <wps:spPr bwMode="auto">
                          <a:xfrm>
                            <a:off x="9302" y="1565"/>
                            <a:ext cx="103" cy="88"/>
                          </a:xfrm>
                          <a:custGeom>
                            <a:avLst/>
                            <a:gdLst>
                              <a:gd name="T0" fmla="*/ 0 w 103"/>
                              <a:gd name="T1" fmla="*/ 0 h 88"/>
                              <a:gd name="T2" fmla="*/ 15 w 103"/>
                              <a:gd name="T3" fmla="*/ 26 h 88"/>
                              <a:gd name="T4" fmla="*/ 36 w 103"/>
                              <a:gd name="T5" fmla="*/ 52 h 88"/>
                              <a:gd name="T6" fmla="*/ 67 w 103"/>
                              <a:gd name="T7" fmla="*/ 68 h 88"/>
                              <a:gd name="T8" fmla="*/ 103 w 103"/>
                              <a:gd name="T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88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36" y="52"/>
                                </a:lnTo>
                                <a:lnTo>
                                  <a:pt x="67" y="68"/>
                                </a:lnTo>
                                <a:lnTo>
                                  <a:pt x="103" y="8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3" name="Freeform 140"/>
                        <wps:cNvSpPr>
                          <a:spLocks/>
                        </wps:cNvSpPr>
                        <wps:spPr bwMode="auto">
                          <a:xfrm>
                            <a:off x="9137" y="1472"/>
                            <a:ext cx="25" cy="104"/>
                          </a:xfrm>
                          <a:custGeom>
                            <a:avLst/>
                            <a:gdLst>
                              <a:gd name="T0" fmla="*/ 0 w 25"/>
                              <a:gd name="T1" fmla="*/ 104 h 104"/>
                              <a:gd name="T2" fmla="*/ 10 w 25"/>
                              <a:gd name="T3" fmla="*/ 104 h 104"/>
                              <a:gd name="T4" fmla="*/ 20 w 25"/>
                              <a:gd name="T5" fmla="*/ 98 h 104"/>
                              <a:gd name="T6" fmla="*/ 25 w 25"/>
                              <a:gd name="T7" fmla="*/ 88 h 104"/>
                              <a:gd name="T8" fmla="*/ 25 w 25"/>
                              <a:gd name="T9" fmla="*/ 78 h 104"/>
                              <a:gd name="T10" fmla="*/ 25 w 25"/>
                              <a:gd name="T11" fmla="*/ 67 h 104"/>
                              <a:gd name="T12" fmla="*/ 20 w 25"/>
                              <a:gd name="T13" fmla="*/ 62 h 104"/>
                              <a:gd name="T14" fmla="*/ 10 w 25"/>
                              <a:gd name="T15" fmla="*/ 57 h 104"/>
                              <a:gd name="T16" fmla="*/ 5 w 25"/>
                              <a:gd name="T17" fmla="*/ 52 h 104"/>
                              <a:gd name="T18" fmla="*/ 10 w 25"/>
                              <a:gd name="T19" fmla="*/ 52 h 104"/>
                              <a:gd name="T20" fmla="*/ 20 w 25"/>
                              <a:gd name="T21" fmla="*/ 41 h 104"/>
                              <a:gd name="T22" fmla="*/ 25 w 25"/>
                              <a:gd name="T23" fmla="*/ 36 h 104"/>
                              <a:gd name="T24" fmla="*/ 25 w 25"/>
                              <a:gd name="T25" fmla="*/ 26 h 104"/>
                              <a:gd name="T26" fmla="*/ 25 w 25"/>
                              <a:gd name="T27" fmla="*/ 15 h 104"/>
                              <a:gd name="T28" fmla="*/ 20 w 25"/>
                              <a:gd name="T29" fmla="*/ 10 h 104"/>
                              <a:gd name="T30" fmla="*/ 10 w 25"/>
                              <a:gd name="T31" fmla="*/ 5 h 104"/>
                              <a:gd name="T32" fmla="*/ 5 w 25"/>
                              <a:gd name="T3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04">
                                <a:moveTo>
                                  <a:pt x="0" y="104"/>
                                </a:moveTo>
                                <a:lnTo>
                                  <a:pt x="10" y="104"/>
                                </a:lnTo>
                                <a:lnTo>
                                  <a:pt x="20" y="98"/>
                                </a:lnTo>
                                <a:lnTo>
                                  <a:pt x="25" y="88"/>
                                </a:lnTo>
                                <a:lnTo>
                                  <a:pt x="25" y="78"/>
                                </a:lnTo>
                                <a:lnTo>
                                  <a:pt x="25" y="67"/>
                                </a:lnTo>
                                <a:lnTo>
                                  <a:pt x="20" y="62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10" y="52"/>
                                </a:lnTo>
                                <a:lnTo>
                                  <a:pt x="20" y="41"/>
                                </a:lnTo>
                                <a:lnTo>
                                  <a:pt x="25" y="36"/>
                                </a:lnTo>
                                <a:lnTo>
                                  <a:pt x="25" y="26"/>
                                </a:lnTo>
                                <a:lnTo>
                                  <a:pt x="25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4" name="Freeform 141"/>
                        <wps:cNvSpPr>
                          <a:spLocks/>
                        </wps:cNvSpPr>
                        <wps:spPr bwMode="auto">
                          <a:xfrm>
                            <a:off x="9100" y="1451"/>
                            <a:ext cx="21" cy="52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52"/>
                              <a:gd name="T2" fmla="*/ 11 w 21"/>
                              <a:gd name="T3" fmla="*/ 0 h 52"/>
                              <a:gd name="T4" fmla="*/ 16 w 21"/>
                              <a:gd name="T5" fmla="*/ 5 h 52"/>
                              <a:gd name="T6" fmla="*/ 21 w 21"/>
                              <a:gd name="T7" fmla="*/ 16 h 52"/>
                              <a:gd name="T8" fmla="*/ 21 w 21"/>
                              <a:gd name="T9" fmla="*/ 26 h 52"/>
                              <a:gd name="T10" fmla="*/ 21 w 21"/>
                              <a:gd name="T11" fmla="*/ 31 h 52"/>
                              <a:gd name="T12" fmla="*/ 16 w 21"/>
                              <a:gd name="T13" fmla="*/ 42 h 52"/>
                              <a:gd name="T14" fmla="*/ 6 w 21"/>
                              <a:gd name="T15" fmla="*/ 47 h 52"/>
                              <a:gd name="T16" fmla="*/ 0 w 21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5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21" y="16"/>
                                </a:lnTo>
                                <a:lnTo>
                                  <a:pt x="21" y="26"/>
                                </a:lnTo>
                                <a:lnTo>
                                  <a:pt x="21" y="31"/>
                                </a:lnTo>
                                <a:lnTo>
                                  <a:pt x="16" y="42"/>
                                </a:lnTo>
                                <a:lnTo>
                                  <a:pt x="6" y="47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5" name="Freeform 142"/>
                        <wps:cNvSpPr>
                          <a:spLocks/>
                        </wps:cNvSpPr>
                        <wps:spPr bwMode="auto">
                          <a:xfrm>
                            <a:off x="9095" y="1503"/>
                            <a:ext cx="26" cy="104"/>
                          </a:xfrm>
                          <a:custGeom>
                            <a:avLst/>
                            <a:gdLst>
                              <a:gd name="T0" fmla="*/ 0 w 26"/>
                              <a:gd name="T1" fmla="*/ 104 h 104"/>
                              <a:gd name="T2" fmla="*/ 11 w 26"/>
                              <a:gd name="T3" fmla="*/ 99 h 104"/>
                              <a:gd name="T4" fmla="*/ 21 w 26"/>
                              <a:gd name="T5" fmla="*/ 93 h 104"/>
                              <a:gd name="T6" fmla="*/ 26 w 26"/>
                              <a:gd name="T7" fmla="*/ 88 h 104"/>
                              <a:gd name="T8" fmla="*/ 26 w 26"/>
                              <a:gd name="T9" fmla="*/ 78 h 104"/>
                              <a:gd name="T10" fmla="*/ 26 w 26"/>
                              <a:gd name="T11" fmla="*/ 67 h 104"/>
                              <a:gd name="T12" fmla="*/ 21 w 26"/>
                              <a:gd name="T13" fmla="*/ 62 h 104"/>
                              <a:gd name="T14" fmla="*/ 11 w 26"/>
                              <a:gd name="T15" fmla="*/ 52 h 104"/>
                              <a:gd name="T16" fmla="*/ 5 w 26"/>
                              <a:gd name="T17" fmla="*/ 52 h 104"/>
                              <a:gd name="T18" fmla="*/ 11 w 26"/>
                              <a:gd name="T19" fmla="*/ 47 h 104"/>
                              <a:gd name="T20" fmla="*/ 21 w 26"/>
                              <a:gd name="T21" fmla="*/ 42 h 104"/>
                              <a:gd name="T22" fmla="*/ 26 w 26"/>
                              <a:gd name="T23" fmla="*/ 36 h 104"/>
                              <a:gd name="T24" fmla="*/ 26 w 26"/>
                              <a:gd name="T25" fmla="*/ 26 h 104"/>
                              <a:gd name="T26" fmla="*/ 26 w 26"/>
                              <a:gd name="T27" fmla="*/ 16 h 104"/>
                              <a:gd name="T28" fmla="*/ 21 w 26"/>
                              <a:gd name="T29" fmla="*/ 10 h 104"/>
                              <a:gd name="T30" fmla="*/ 11 w 26"/>
                              <a:gd name="T31" fmla="*/ 0 h 104"/>
                              <a:gd name="T32" fmla="*/ 5 w 26"/>
                              <a:gd name="T3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104">
                                <a:moveTo>
                                  <a:pt x="0" y="104"/>
                                </a:moveTo>
                                <a:lnTo>
                                  <a:pt x="11" y="99"/>
                                </a:lnTo>
                                <a:lnTo>
                                  <a:pt x="21" y="93"/>
                                </a:lnTo>
                                <a:lnTo>
                                  <a:pt x="26" y="88"/>
                                </a:lnTo>
                                <a:lnTo>
                                  <a:pt x="26" y="78"/>
                                </a:lnTo>
                                <a:lnTo>
                                  <a:pt x="26" y="67"/>
                                </a:lnTo>
                                <a:lnTo>
                                  <a:pt x="21" y="62"/>
                                </a:lnTo>
                                <a:lnTo>
                                  <a:pt x="11" y="52"/>
                                </a:lnTo>
                                <a:lnTo>
                                  <a:pt x="5" y="52"/>
                                </a:lnTo>
                                <a:lnTo>
                                  <a:pt x="11" y="47"/>
                                </a:lnTo>
                                <a:lnTo>
                                  <a:pt x="21" y="42"/>
                                </a:lnTo>
                                <a:lnTo>
                                  <a:pt x="26" y="36"/>
                                </a:lnTo>
                                <a:lnTo>
                                  <a:pt x="26" y="26"/>
                                </a:lnTo>
                                <a:lnTo>
                                  <a:pt x="26" y="16"/>
                                </a:lnTo>
                                <a:lnTo>
                                  <a:pt x="21" y="1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6" name="Freeform 143"/>
                        <wps:cNvSpPr>
                          <a:spLocks/>
                        </wps:cNvSpPr>
                        <wps:spPr bwMode="auto">
                          <a:xfrm>
                            <a:off x="9044" y="1415"/>
                            <a:ext cx="25" cy="207"/>
                          </a:xfrm>
                          <a:custGeom>
                            <a:avLst/>
                            <a:gdLst>
                              <a:gd name="T0" fmla="*/ 0 w 25"/>
                              <a:gd name="T1" fmla="*/ 207 h 207"/>
                              <a:gd name="T2" fmla="*/ 10 w 25"/>
                              <a:gd name="T3" fmla="*/ 207 h 207"/>
                              <a:gd name="T4" fmla="*/ 20 w 25"/>
                              <a:gd name="T5" fmla="*/ 202 h 207"/>
                              <a:gd name="T6" fmla="*/ 25 w 25"/>
                              <a:gd name="T7" fmla="*/ 192 h 207"/>
                              <a:gd name="T8" fmla="*/ 25 w 25"/>
                              <a:gd name="T9" fmla="*/ 181 h 207"/>
                              <a:gd name="T10" fmla="*/ 25 w 25"/>
                              <a:gd name="T11" fmla="*/ 171 h 207"/>
                              <a:gd name="T12" fmla="*/ 20 w 25"/>
                              <a:gd name="T13" fmla="*/ 166 h 207"/>
                              <a:gd name="T14" fmla="*/ 10 w 25"/>
                              <a:gd name="T15" fmla="*/ 161 h 207"/>
                              <a:gd name="T16" fmla="*/ 5 w 25"/>
                              <a:gd name="T17" fmla="*/ 155 h 207"/>
                              <a:gd name="T18" fmla="*/ 10 w 25"/>
                              <a:gd name="T19" fmla="*/ 155 h 207"/>
                              <a:gd name="T20" fmla="*/ 20 w 25"/>
                              <a:gd name="T21" fmla="*/ 145 h 207"/>
                              <a:gd name="T22" fmla="*/ 25 w 25"/>
                              <a:gd name="T23" fmla="*/ 140 h 207"/>
                              <a:gd name="T24" fmla="*/ 25 w 25"/>
                              <a:gd name="T25" fmla="*/ 130 h 207"/>
                              <a:gd name="T26" fmla="*/ 25 w 25"/>
                              <a:gd name="T27" fmla="*/ 119 h 207"/>
                              <a:gd name="T28" fmla="*/ 20 w 25"/>
                              <a:gd name="T29" fmla="*/ 114 h 207"/>
                              <a:gd name="T30" fmla="*/ 10 w 25"/>
                              <a:gd name="T31" fmla="*/ 109 h 207"/>
                              <a:gd name="T32" fmla="*/ 5 w 25"/>
                              <a:gd name="T33" fmla="*/ 104 h 207"/>
                              <a:gd name="T34" fmla="*/ 10 w 25"/>
                              <a:gd name="T35" fmla="*/ 104 h 207"/>
                              <a:gd name="T36" fmla="*/ 20 w 25"/>
                              <a:gd name="T37" fmla="*/ 98 h 207"/>
                              <a:gd name="T38" fmla="*/ 25 w 25"/>
                              <a:gd name="T39" fmla="*/ 88 h 207"/>
                              <a:gd name="T40" fmla="*/ 25 w 25"/>
                              <a:gd name="T41" fmla="*/ 78 h 207"/>
                              <a:gd name="T42" fmla="*/ 25 w 25"/>
                              <a:gd name="T43" fmla="*/ 67 h 207"/>
                              <a:gd name="T44" fmla="*/ 20 w 25"/>
                              <a:gd name="T45" fmla="*/ 62 h 207"/>
                              <a:gd name="T46" fmla="*/ 10 w 25"/>
                              <a:gd name="T47" fmla="*/ 57 h 207"/>
                              <a:gd name="T48" fmla="*/ 5 w 25"/>
                              <a:gd name="T49" fmla="*/ 52 h 207"/>
                              <a:gd name="T50" fmla="*/ 10 w 25"/>
                              <a:gd name="T51" fmla="*/ 52 h 207"/>
                              <a:gd name="T52" fmla="*/ 20 w 25"/>
                              <a:gd name="T53" fmla="*/ 41 h 207"/>
                              <a:gd name="T54" fmla="*/ 25 w 25"/>
                              <a:gd name="T55" fmla="*/ 36 h 207"/>
                              <a:gd name="T56" fmla="*/ 25 w 25"/>
                              <a:gd name="T57" fmla="*/ 26 h 207"/>
                              <a:gd name="T58" fmla="*/ 25 w 25"/>
                              <a:gd name="T59" fmla="*/ 15 h 207"/>
                              <a:gd name="T60" fmla="*/ 20 w 25"/>
                              <a:gd name="T61" fmla="*/ 10 h 207"/>
                              <a:gd name="T62" fmla="*/ 10 w 25"/>
                              <a:gd name="T63" fmla="*/ 5 h 207"/>
                              <a:gd name="T64" fmla="*/ 5 w 25"/>
                              <a:gd name="T6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" h="207">
                                <a:moveTo>
                                  <a:pt x="0" y="207"/>
                                </a:moveTo>
                                <a:lnTo>
                                  <a:pt x="10" y="207"/>
                                </a:lnTo>
                                <a:lnTo>
                                  <a:pt x="20" y="202"/>
                                </a:lnTo>
                                <a:lnTo>
                                  <a:pt x="25" y="192"/>
                                </a:lnTo>
                                <a:lnTo>
                                  <a:pt x="25" y="181"/>
                                </a:lnTo>
                                <a:lnTo>
                                  <a:pt x="25" y="171"/>
                                </a:lnTo>
                                <a:lnTo>
                                  <a:pt x="20" y="166"/>
                                </a:lnTo>
                                <a:lnTo>
                                  <a:pt x="10" y="161"/>
                                </a:lnTo>
                                <a:lnTo>
                                  <a:pt x="5" y="155"/>
                                </a:lnTo>
                                <a:lnTo>
                                  <a:pt x="10" y="155"/>
                                </a:lnTo>
                                <a:lnTo>
                                  <a:pt x="20" y="145"/>
                                </a:lnTo>
                                <a:lnTo>
                                  <a:pt x="25" y="140"/>
                                </a:lnTo>
                                <a:lnTo>
                                  <a:pt x="25" y="130"/>
                                </a:lnTo>
                                <a:lnTo>
                                  <a:pt x="25" y="119"/>
                                </a:lnTo>
                                <a:lnTo>
                                  <a:pt x="20" y="114"/>
                                </a:lnTo>
                                <a:lnTo>
                                  <a:pt x="10" y="109"/>
                                </a:lnTo>
                                <a:lnTo>
                                  <a:pt x="5" y="104"/>
                                </a:lnTo>
                                <a:lnTo>
                                  <a:pt x="10" y="104"/>
                                </a:lnTo>
                                <a:lnTo>
                                  <a:pt x="20" y="98"/>
                                </a:lnTo>
                                <a:lnTo>
                                  <a:pt x="25" y="88"/>
                                </a:lnTo>
                                <a:lnTo>
                                  <a:pt x="25" y="78"/>
                                </a:lnTo>
                                <a:lnTo>
                                  <a:pt x="25" y="67"/>
                                </a:lnTo>
                                <a:lnTo>
                                  <a:pt x="20" y="62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10" y="52"/>
                                </a:lnTo>
                                <a:lnTo>
                                  <a:pt x="20" y="41"/>
                                </a:lnTo>
                                <a:lnTo>
                                  <a:pt x="25" y="36"/>
                                </a:lnTo>
                                <a:lnTo>
                                  <a:pt x="25" y="26"/>
                                </a:lnTo>
                                <a:lnTo>
                                  <a:pt x="25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" name="Freeform 144"/>
                        <wps:cNvSpPr>
                          <a:spLocks/>
                        </wps:cNvSpPr>
                        <wps:spPr bwMode="auto">
                          <a:xfrm>
                            <a:off x="8992" y="1394"/>
                            <a:ext cx="21" cy="265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65"/>
                              <a:gd name="T2" fmla="*/ 10 w 21"/>
                              <a:gd name="T3" fmla="*/ 5 h 265"/>
                              <a:gd name="T4" fmla="*/ 15 w 21"/>
                              <a:gd name="T5" fmla="*/ 11 h 265"/>
                              <a:gd name="T6" fmla="*/ 21 w 21"/>
                              <a:gd name="T7" fmla="*/ 21 h 265"/>
                              <a:gd name="T8" fmla="*/ 21 w 21"/>
                              <a:gd name="T9" fmla="*/ 26 h 265"/>
                              <a:gd name="T10" fmla="*/ 21 w 21"/>
                              <a:gd name="T11" fmla="*/ 36 h 265"/>
                              <a:gd name="T12" fmla="*/ 15 w 21"/>
                              <a:gd name="T13" fmla="*/ 47 h 265"/>
                              <a:gd name="T14" fmla="*/ 10 w 21"/>
                              <a:gd name="T15" fmla="*/ 52 h 265"/>
                              <a:gd name="T16" fmla="*/ 0 w 21"/>
                              <a:gd name="T17" fmla="*/ 57 h 265"/>
                              <a:gd name="T18" fmla="*/ 10 w 21"/>
                              <a:gd name="T19" fmla="*/ 57 h 265"/>
                              <a:gd name="T20" fmla="*/ 15 w 21"/>
                              <a:gd name="T21" fmla="*/ 62 h 265"/>
                              <a:gd name="T22" fmla="*/ 21 w 21"/>
                              <a:gd name="T23" fmla="*/ 73 h 265"/>
                              <a:gd name="T24" fmla="*/ 21 w 21"/>
                              <a:gd name="T25" fmla="*/ 83 h 265"/>
                              <a:gd name="T26" fmla="*/ 21 w 21"/>
                              <a:gd name="T27" fmla="*/ 88 h 265"/>
                              <a:gd name="T28" fmla="*/ 15 w 21"/>
                              <a:gd name="T29" fmla="*/ 99 h 265"/>
                              <a:gd name="T30" fmla="*/ 10 w 21"/>
                              <a:gd name="T31" fmla="*/ 104 h 265"/>
                              <a:gd name="T32" fmla="*/ 0 w 21"/>
                              <a:gd name="T33" fmla="*/ 109 h 265"/>
                              <a:gd name="T34" fmla="*/ 10 w 21"/>
                              <a:gd name="T35" fmla="*/ 109 h 265"/>
                              <a:gd name="T36" fmla="*/ 15 w 21"/>
                              <a:gd name="T37" fmla="*/ 114 h 265"/>
                              <a:gd name="T38" fmla="*/ 21 w 21"/>
                              <a:gd name="T39" fmla="*/ 125 h 265"/>
                              <a:gd name="T40" fmla="*/ 21 w 21"/>
                              <a:gd name="T41" fmla="*/ 135 h 265"/>
                              <a:gd name="T42" fmla="*/ 21 w 21"/>
                              <a:gd name="T43" fmla="*/ 140 h 265"/>
                              <a:gd name="T44" fmla="*/ 15 w 21"/>
                              <a:gd name="T45" fmla="*/ 151 h 265"/>
                              <a:gd name="T46" fmla="*/ 10 w 21"/>
                              <a:gd name="T47" fmla="*/ 156 h 265"/>
                              <a:gd name="T48" fmla="*/ 0 w 21"/>
                              <a:gd name="T49" fmla="*/ 161 h 265"/>
                              <a:gd name="T50" fmla="*/ 10 w 21"/>
                              <a:gd name="T51" fmla="*/ 161 h 265"/>
                              <a:gd name="T52" fmla="*/ 15 w 21"/>
                              <a:gd name="T53" fmla="*/ 166 h 265"/>
                              <a:gd name="T54" fmla="*/ 21 w 21"/>
                              <a:gd name="T55" fmla="*/ 176 h 265"/>
                              <a:gd name="T56" fmla="*/ 21 w 21"/>
                              <a:gd name="T57" fmla="*/ 187 h 265"/>
                              <a:gd name="T58" fmla="*/ 21 w 21"/>
                              <a:gd name="T59" fmla="*/ 192 h 265"/>
                              <a:gd name="T60" fmla="*/ 15 w 21"/>
                              <a:gd name="T61" fmla="*/ 202 h 265"/>
                              <a:gd name="T62" fmla="*/ 10 w 21"/>
                              <a:gd name="T63" fmla="*/ 208 h 265"/>
                              <a:gd name="T64" fmla="*/ 0 w 21"/>
                              <a:gd name="T65" fmla="*/ 213 h 265"/>
                              <a:gd name="T66" fmla="*/ 10 w 21"/>
                              <a:gd name="T67" fmla="*/ 213 h 265"/>
                              <a:gd name="T68" fmla="*/ 15 w 21"/>
                              <a:gd name="T69" fmla="*/ 223 h 265"/>
                              <a:gd name="T70" fmla="*/ 21 w 21"/>
                              <a:gd name="T71" fmla="*/ 228 h 265"/>
                              <a:gd name="T72" fmla="*/ 21 w 21"/>
                              <a:gd name="T73" fmla="*/ 239 h 265"/>
                              <a:gd name="T74" fmla="*/ 21 w 21"/>
                              <a:gd name="T75" fmla="*/ 249 h 265"/>
                              <a:gd name="T76" fmla="*/ 15 w 21"/>
                              <a:gd name="T77" fmla="*/ 254 h 265"/>
                              <a:gd name="T78" fmla="*/ 10 w 21"/>
                              <a:gd name="T79" fmla="*/ 259 h 265"/>
                              <a:gd name="T80" fmla="*/ 0 w 21"/>
                              <a:gd name="T81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" h="26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1"/>
                                </a:lnTo>
                                <a:lnTo>
                                  <a:pt x="21" y="21"/>
                                </a:lnTo>
                                <a:lnTo>
                                  <a:pt x="21" y="26"/>
                                </a:lnTo>
                                <a:lnTo>
                                  <a:pt x="21" y="36"/>
                                </a:lnTo>
                                <a:lnTo>
                                  <a:pt x="15" y="47"/>
                                </a:lnTo>
                                <a:lnTo>
                                  <a:pt x="10" y="52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15" y="62"/>
                                </a:lnTo>
                                <a:lnTo>
                                  <a:pt x="21" y="73"/>
                                </a:lnTo>
                                <a:lnTo>
                                  <a:pt x="21" y="83"/>
                                </a:lnTo>
                                <a:lnTo>
                                  <a:pt x="21" y="88"/>
                                </a:lnTo>
                                <a:lnTo>
                                  <a:pt x="15" y="99"/>
                                </a:lnTo>
                                <a:lnTo>
                                  <a:pt x="10" y="104"/>
                                </a:lnTo>
                                <a:lnTo>
                                  <a:pt x="0" y="109"/>
                                </a:lnTo>
                                <a:lnTo>
                                  <a:pt x="10" y="109"/>
                                </a:lnTo>
                                <a:lnTo>
                                  <a:pt x="15" y="114"/>
                                </a:lnTo>
                                <a:lnTo>
                                  <a:pt x="21" y="125"/>
                                </a:lnTo>
                                <a:lnTo>
                                  <a:pt x="21" y="135"/>
                                </a:lnTo>
                                <a:lnTo>
                                  <a:pt x="21" y="140"/>
                                </a:lnTo>
                                <a:lnTo>
                                  <a:pt x="15" y="151"/>
                                </a:lnTo>
                                <a:lnTo>
                                  <a:pt x="10" y="156"/>
                                </a:lnTo>
                                <a:lnTo>
                                  <a:pt x="0" y="161"/>
                                </a:lnTo>
                                <a:lnTo>
                                  <a:pt x="10" y="161"/>
                                </a:lnTo>
                                <a:lnTo>
                                  <a:pt x="15" y="166"/>
                                </a:lnTo>
                                <a:lnTo>
                                  <a:pt x="21" y="176"/>
                                </a:lnTo>
                                <a:lnTo>
                                  <a:pt x="21" y="187"/>
                                </a:lnTo>
                                <a:lnTo>
                                  <a:pt x="21" y="192"/>
                                </a:lnTo>
                                <a:lnTo>
                                  <a:pt x="15" y="202"/>
                                </a:lnTo>
                                <a:lnTo>
                                  <a:pt x="10" y="208"/>
                                </a:lnTo>
                                <a:lnTo>
                                  <a:pt x="0" y="213"/>
                                </a:lnTo>
                                <a:lnTo>
                                  <a:pt x="10" y="213"/>
                                </a:lnTo>
                                <a:lnTo>
                                  <a:pt x="15" y="223"/>
                                </a:lnTo>
                                <a:lnTo>
                                  <a:pt x="21" y="228"/>
                                </a:lnTo>
                                <a:lnTo>
                                  <a:pt x="21" y="239"/>
                                </a:lnTo>
                                <a:lnTo>
                                  <a:pt x="21" y="249"/>
                                </a:lnTo>
                                <a:lnTo>
                                  <a:pt x="15" y="254"/>
                                </a:lnTo>
                                <a:lnTo>
                                  <a:pt x="10" y="259"/>
                                </a:ln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8" name="Freeform 145"/>
                        <wps:cNvSpPr>
                          <a:spLocks/>
                        </wps:cNvSpPr>
                        <wps:spPr bwMode="auto">
                          <a:xfrm>
                            <a:off x="8935" y="1363"/>
                            <a:ext cx="26" cy="311"/>
                          </a:xfrm>
                          <a:custGeom>
                            <a:avLst/>
                            <a:gdLst>
                              <a:gd name="T0" fmla="*/ 0 w 26"/>
                              <a:gd name="T1" fmla="*/ 311 h 311"/>
                              <a:gd name="T2" fmla="*/ 10 w 26"/>
                              <a:gd name="T3" fmla="*/ 306 h 311"/>
                              <a:gd name="T4" fmla="*/ 16 w 26"/>
                              <a:gd name="T5" fmla="*/ 301 h 311"/>
                              <a:gd name="T6" fmla="*/ 21 w 26"/>
                              <a:gd name="T7" fmla="*/ 296 h 311"/>
                              <a:gd name="T8" fmla="*/ 26 w 26"/>
                              <a:gd name="T9" fmla="*/ 285 h 311"/>
                              <a:gd name="T10" fmla="*/ 21 w 26"/>
                              <a:gd name="T11" fmla="*/ 275 h 311"/>
                              <a:gd name="T12" fmla="*/ 21 w 26"/>
                              <a:gd name="T13" fmla="*/ 270 h 311"/>
                              <a:gd name="T14" fmla="*/ 10 w 26"/>
                              <a:gd name="T15" fmla="*/ 259 h 311"/>
                              <a:gd name="T16" fmla="*/ 5 w 26"/>
                              <a:gd name="T17" fmla="*/ 259 h 311"/>
                              <a:gd name="T18" fmla="*/ 10 w 26"/>
                              <a:gd name="T19" fmla="*/ 254 h 311"/>
                              <a:gd name="T20" fmla="*/ 21 w 26"/>
                              <a:gd name="T21" fmla="*/ 249 h 311"/>
                              <a:gd name="T22" fmla="*/ 21 w 26"/>
                              <a:gd name="T23" fmla="*/ 244 h 311"/>
                              <a:gd name="T24" fmla="*/ 26 w 26"/>
                              <a:gd name="T25" fmla="*/ 233 h 311"/>
                              <a:gd name="T26" fmla="*/ 26 w 26"/>
                              <a:gd name="T27" fmla="*/ 223 h 311"/>
                              <a:gd name="T28" fmla="*/ 21 w 26"/>
                              <a:gd name="T29" fmla="*/ 213 h 311"/>
                              <a:gd name="T30" fmla="*/ 10 w 26"/>
                              <a:gd name="T31" fmla="*/ 207 h 311"/>
                              <a:gd name="T32" fmla="*/ 5 w 26"/>
                              <a:gd name="T33" fmla="*/ 207 h 311"/>
                              <a:gd name="T34" fmla="*/ 10 w 26"/>
                              <a:gd name="T35" fmla="*/ 202 h 311"/>
                              <a:gd name="T36" fmla="*/ 21 w 26"/>
                              <a:gd name="T37" fmla="*/ 197 h 311"/>
                              <a:gd name="T38" fmla="*/ 21 w 26"/>
                              <a:gd name="T39" fmla="*/ 187 h 311"/>
                              <a:gd name="T40" fmla="*/ 26 w 26"/>
                              <a:gd name="T41" fmla="*/ 182 h 311"/>
                              <a:gd name="T42" fmla="*/ 26 w 26"/>
                              <a:gd name="T43" fmla="*/ 171 h 311"/>
                              <a:gd name="T44" fmla="*/ 21 w 26"/>
                              <a:gd name="T45" fmla="*/ 161 h 311"/>
                              <a:gd name="T46" fmla="*/ 10 w 26"/>
                              <a:gd name="T47" fmla="*/ 156 h 311"/>
                              <a:gd name="T48" fmla="*/ 5 w 26"/>
                              <a:gd name="T49" fmla="*/ 156 h 311"/>
                              <a:gd name="T50" fmla="*/ 10 w 26"/>
                              <a:gd name="T51" fmla="*/ 150 h 311"/>
                              <a:gd name="T52" fmla="*/ 21 w 26"/>
                              <a:gd name="T53" fmla="*/ 145 h 311"/>
                              <a:gd name="T54" fmla="*/ 21 w 26"/>
                              <a:gd name="T55" fmla="*/ 135 h 311"/>
                              <a:gd name="T56" fmla="*/ 26 w 26"/>
                              <a:gd name="T57" fmla="*/ 130 h 311"/>
                              <a:gd name="T58" fmla="*/ 26 w 26"/>
                              <a:gd name="T59" fmla="*/ 119 h 311"/>
                              <a:gd name="T60" fmla="*/ 21 w 26"/>
                              <a:gd name="T61" fmla="*/ 109 h 311"/>
                              <a:gd name="T62" fmla="*/ 10 w 26"/>
                              <a:gd name="T63" fmla="*/ 104 h 311"/>
                              <a:gd name="T64" fmla="*/ 5 w 26"/>
                              <a:gd name="T65" fmla="*/ 104 h 311"/>
                              <a:gd name="T66" fmla="*/ 10 w 26"/>
                              <a:gd name="T67" fmla="*/ 99 h 311"/>
                              <a:gd name="T68" fmla="*/ 21 w 26"/>
                              <a:gd name="T69" fmla="*/ 93 h 311"/>
                              <a:gd name="T70" fmla="*/ 21 w 26"/>
                              <a:gd name="T71" fmla="*/ 83 h 311"/>
                              <a:gd name="T72" fmla="*/ 26 w 26"/>
                              <a:gd name="T73" fmla="*/ 78 h 311"/>
                              <a:gd name="T74" fmla="*/ 26 w 26"/>
                              <a:gd name="T75" fmla="*/ 67 h 311"/>
                              <a:gd name="T76" fmla="*/ 21 w 26"/>
                              <a:gd name="T77" fmla="*/ 57 h 311"/>
                              <a:gd name="T78" fmla="*/ 10 w 26"/>
                              <a:gd name="T79" fmla="*/ 52 h 311"/>
                              <a:gd name="T80" fmla="*/ 5 w 26"/>
                              <a:gd name="T81" fmla="*/ 52 h 311"/>
                              <a:gd name="T82" fmla="*/ 16 w 26"/>
                              <a:gd name="T83" fmla="*/ 47 h 311"/>
                              <a:gd name="T84" fmla="*/ 21 w 26"/>
                              <a:gd name="T85" fmla="*/ 42 h 311"/>
                              <a:gd name="T86" fmla="*/ 26 w 26"/>
                              <a:gd name="T87" fmla="*/ 31 h 311"/>
                              <a:gd name="T88" fmla="*/ 26 w 26"/>
                              <a:gd name="T89" fmla="*/ 26 h 311"/>
                              <a:gd name="T90" fmla="*/ 26 w 26"/>
                              <a:gd name="T91" fmla="*/ 16 h 311"/>
                              <a:gd name="T92" fmla="*/ 21 w 26"/>
                              <a:gd name="T93" fmla="*/ 5 h 311"/>
                              <a:gd name="T94" fmla="*/ 16 w 26"/>
                              <a:gd name="T95" fmla="*/ 0 h 311"/>
                              <a:gd name="T96" fmla="*/ 5 w 26"/>
                              <a:gd name="T9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" h="311">
                                <a:moveTo>
                                  <a:pt x="0" y="311"/>
                                </a:moveTo>
                                <a:lnTo>
                                  <a:pt x="10" y="306"/>
                                </a:lnTo>
                                <a:lnTo>
                                  <a:pt x="16" y="301"/>
                                </a:lnTo>
                                <a:lnTo>
                                  <a:pt x="21" y="296"/>
                                </a:lnTo>
                                <a:lnTo>
                                  <a:pt x="26" y="285"/>
                                </a:lnTo>
                                <a:lnTo>
                                  <a:pt x="21" y="275"/>
                                </a:lnTo>
                                <a:lnTo>
                                  <a:pt x="21" y="270"/>
                                </a:lnTo>
                                <a:lnTo>
                                  <a:pt x="10" y="259"/>
                                </a:lnTo>
                                <a:lnTo>
                                  <a:pt x="5" y="259"/>
                                </a:lnTo>
                                <a:lnTo>
                                  <a:pt x="10" y="254"/>
                                </a:lnTo>
                                <a:lnTo>
                                  <a:pt x="21" y="249"/>
                                </a:lnTo>
                                <a:lnTo>
                                  <a:pt x="21" y="244"/>
                                </a:lnTo>
                                <a:lnTo>
                                  <a:pt x="26" y="233"/>
                                </a:lnTo>
                                <a:lnTo>
                                  <a:pt x="26" y="223"/>
                                </a:lnTo>
                                <a:lnTo>
                                  <a:pt x="21" y="213"/>
                                </a:lnTo>
                                <a:lnTo>
                                  <a:pt x="10" y="207"/>
                                </a:lnTo>
                                <a:lnTo>
                                  <a:pt x="5" y="207"/>
                                </a:lnTo>
                                <a:lnTo>
                                  <a:pt x="10" y="202"/>
                                </a:lnTo>
                                <a:lnTo>
                                  <a:pt x="21" y="197"/>
                                </a:lnTo>
                                <a:lnTo>
                                  <a:pt x="21" y="187"/>
                                </a:lnTo>
                                <a:lnTo>
                                  <a:pt x="26" y="182"/>
                                </a:lnTo>
                                <a:lnTo>
                                  <a:pt x="26" y="171"/>
                                </a:lnTo>
                                <a:lnTo>
                                  <a:pt x="21" y="161"/>
                                </a:lnTo>
                                <a:lnTo>
                                  <a:pt x="10" y="156"/>
                                </a:lnTo>
                                <a:lnTo>
                                  <a:pt x="5" y="156"/>
                                </a:lnTo>
                                <a:lnTo>
                                  <a:pt x="10" y="150"/>
                                </a:lnTo>
                                <a:lnTo>
                                  <a:pt x="21" y="145"/>
                                </a:lnTo>
                                <a:lnTo>
                                  <a:pt x="21" y="135"/>
                                </a:lnTo>
                                <a:lnTo>
                                  <a:pt x="26" y="130"/>
                                </a:lnTo>
                                <a:lnTo>
                                  <a:pt x="26" y="119"/>
                                </a:lnTo>
                                <a:lnTo>
                                  <a:pt x="21" y="109"/>
                                </a:lnTo>
                                <a:lnTo>
                                  <a:pt x="10" y="104"/>
                                </a:lnTo>
                                <a:lnTo>
                                  <a:pt x="5" y="104"/>
                                </a:lnTo>
                                <a:lnTo>
                                  <a:pt x="10" y="99"/>
                                </a:lnTo>
                                <a:lnTo>
                                  <a:pt x="21" y="93"/>
                                </a:lnTo>
                                <a:lnTo>
                                  <a:pt x="21" y="83"/>
                                </a:lnTo>
                                <a:lnTo>
                                  <a:pt x="26" y="78"/>
                                </a:lnTo>
                                <a:lnTo>
                                  <a:pt x="26" y="67"/>
                                </a:lnTo>
                                <a:lnTo>
                                  <a:pt x="21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52"/>
                                </a:lnTo>
                                <a:lnTo>
                                  <a:pt x="16" y="47"/>
                                </a:lnTo>
                                <a:lnTo>
                                  <a:pt x="21" y="42"/>
                                </a:lnTo>
                                <a:lnTo>
                                  <a:pt x="26" y="31"/>
                                </a:lnTo>
                                <a:lnTo>
                                  <a:pt x="26" y="26"/>
                                </a:lnTo>
                                <a:lnTo>
                                  <a:pt x="26" y="16"/>
                                </a:lnTo>
                                <a:lnTo>
                                  <a:pt x="21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9" name="Freeform 146"/>
                        <wps:cNvSpPr>
                          <a:spLocks/>
                        </wps:cNvSpPr>
                        <wps:spPr bwMode="auto">
                          <a:xfrm>
                            <a:off x="8811" y="1399"/>
                            <a:ext cx="72" cy="203"/>
                          </a:xfrm>
                          <a:custGeom>
                            <a:avLst/>
                            <a:gdLst>
                              <a:gd name="T0" fmla="*/ 0 w 72"/>
                              <a:gd name="T1" fmla="*/ 16 h 203"/>
                              <a:gd name="T2" fmla="*/ 21 w 72"/>
                              <a:gd name="T3" fmla="*/ 21 h 203"/>
                              <a:gd name="T4" fmla="*/ 36 w 72"/>
                              <a:gd name="T5" fmla="*/ 42 h 203"/>
                              <a:gd name="T6" fmla="*/ 47 w 72"/>
                              <a:gd name="T7" fmla="*/ 63 h 203"/>
                              <a:gd name="T8" fmla="*/ 57 w 72"/>
                              <a:gd name="T9" fmla="*/ 88 h 203"/>
                              <a:gd name="T10" fmla="*/ 57 w 72"/>
                              <a:gd name="T11" fmla="*/ 120 h 203"/>
                              <a:gd name="T12" fmla="*/ 52 w 72"/>
                              <a:gd name="T13" fmla="*/ 151 h 203"/>
                              <a:gd name="T14" fmla="*/ 42 w 72"/>
                              <a:gd name="T15" fmla="*/ 182 h 203"/>
                              <a:gd name="T16" fmla="*/ 21 w 72"/>
                              <a:gd name="T17" fmla="*/ 203 h 203"/>
                              <a:gd name="T18" fmla="*/ 42 w 72"/>
                              <a:gd name="T19" fmla="*/ 187 h 203"/>
                              <a:gd name="T20" fmla="*/ 57 w 72"/>
                              <a:gd name="T21" fmla="*/ 161 h 203"/>
                              <a:gd name="T22" fmla="*/ 67 w 72"/>
                              <a:gd name="T23" fmla="*/ 130 h 203"/>
                              <a:gd name="T24" fmla="*/ 72 w 72"/>
                              <a:gd name="T25" fmla="*/ 99 h 203"/>
                              <a:gd name="T26" fmla="*/ 72 w 72"/>
                              <a:gd name="T27" fmla="*/ 68 h 203"/>
                              <a:gd name="T28" fmla="*/ 62 w 72"/>
                              <a:gd name="T29" fmla="*/ 42 h 203"/>
                              <a:gd name="T30" fmla="*/ 47 w 72"/>
                              <a:gd name="T31" fmla="*/ 16 h 203"/>
                              <a:gd name="T32" fmla="*/ 26 w 72"/>
                              <a:gd name="T33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203">
                                <a:moveTo>
                                  <a:pt x="0" y="16"/>
                                </a:moveTo>
                                <a:lnTo>
                                  <a:pt x="21" y="21"/>
                                </a:lnTo>
                                <a:lnTo>
                                  <a:pt x="36" y="42"/>
                                </a:lnTo>
                                <a:lnTo>
                                  <a:pt x="47" y="63"/>
                                </a:lnTo>
                                <a:lnTo>
                                  <a:pt x="57" y="88"/>
                                </a:lnTo>
                                <a:lnTo>
                                  <a:pt x="57" y="120"/>
                                </a:lnTo>
                                <a:lnTo>
                                  <a:pt x="52" y="151"/>
                                </a:lnTo>
                                <a:lnTo>
                                  <a:pt x="42" y="182"/>
                                </a:lnTo>
                                <a:lnTo>
                                  <a:pt x="21" y="203"/>
                                </a:lnTo>
                                <a:lnTo>
                                  <a:pt x="42" y="187"/>
                                </a:lnTo>
                                <a:lnTo>
                                  <a:pt x="57" y="161"/>
                                </a:lnTo>
                                <a:lnTo>
                                  <a:pt x="67" y="130"/>
                                </a:lnTo>
                                <a:lnTo>
                                  <a:pt x="72" y="99"/>
                                </a:lnTo>
                                <a:lnTo>
                                  <a:pt x="72" y="68"/>
                                </a:lnTo>
                                <a:lnTo>
                                  <a:pt x="62" y="42"/>
                                </a:lnTo>
                                <a:lnTo>
                                  <a:pt x="47" y="16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0" name="Freeform 147"/>
                        <wps:cNvSpPr>
                          <a:spLocks/>
                        </wps:cNvSpPr>
                        <wps:spPr bwMode="auto">
                          <a:xfrm>
                            <a:off x="8749" y="1456"/>
                            <a:ext cx="78" cy="73"/>
                          </a:xfrm>
                          <a:custGeom>
                            <a:avLst/>
                            <a:gdLst>
                              <a:gd name="T0" fmla="*/ 36 w 78"/>
                              <a:gd name="T1" fmla="*/ 73 h 73"/>
                              <a:gd name="T2" fmla="*/ 52 w 78"/>
                              <a:gd name="T3" fmla="*/ 68 h 73"/>
                              <a:gd name="T4" fmla="*/ 67 w 78"/>
                              <a:gd name="T5" fmla="*/ 63 h 73"/>
                              <a:gd name="T6" fmla="*/ 73 w 78"/>
                              <a:gd name="T7" fmla="*/ 52 h 73"/>
                              <a:gd name="T8" fmla="*/ 78 w 78"/>
                              <a:gd name="T9" fmla="*/ 37 h 73"/>
                              <a:gd name="T10" fmla="*/ 73 w 78"/>
                              <a:gd name="T11" fmla="*/ 21 h 73"/>
                              <a:gd name="T12" fmla="*/ 67 w 78"/>
                              <a:gd name="T13" fmla="*/ 11 h 73"/>
                              <a:gd name="T14" fmla="*/ 52 w 78"/>
                              <a:gd name="T15" fmla="*/ 0 h 73"/>
                              <a:gd name="T16" fmla="*/ 36 w 78"/>
                              <a:gd name="T17" fmla="*/ 0 h 73"/>
                              <a:gd name="T18" fmla="*/ 21 w 78"/>
                              <a:gd name="T19" fmla="*/ 0 h 73"/>
                              <a:gd name="T20" fmla="*/ 11 w 78"/>
                              <a:gd name="T21" fmla="*/ 11 h 73"/>
                              <a:gd name="T22" fmla="*/ 0 w 78"/>
                              <a:gd name="T23" fmla="*/ 21 h 73"/>
                              <a:gd name="T24" fmla="*/ 0 w 78"/>
                              <a:gd name="T25" fmla="*/ 37 h 73"/>
                              <a:gd name="T26" fmla="*/ 0 w 78"/>
                              <a:gd name="T27" fmla="*/ 52 h 73"/>
                              <a:gd name="T28" fmla="*/ 11 w 78"/>
                              <a:gd name="T29" fmla="*/ 63 h 73"/>
                              <a:gd name="T30" fmla="*/ 21 w 78"/>
                              <a:gd name="T31" fmla="*/ 68 h 73"/>
                              <a:gd name="T32" fmla="*/ 36 w 78"/>
                              <a:gd name="T3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3">
                                <a:moveTo>
                                  <a:pt x="36" y="73"/>
                                </a:moveTo>
                                <a:lnTo>
                                  <a:pt x="52" y="68"/>
                                </a:lnTo>
                                <a:lnTo>
                                  <a:pt x="67" y="63"/>
                                </a:lnTo>
                                <a:lnTo>
                                  <a:pt x="73" y="52"/>
                                </a:lnTo>
                                <a:lnTo>
                                  <a:pt x="78" y="37"/>
                                </a:lnTo>
                                <a:lnTo>
                                  <a:pt x="73" y="21"/>
                                </a:lnTo>
                                <a:lnTo>
                                  <a:pt x="67" y="11"/>
                                </a:lnTo>
                                <a:lnTo>
                                  <a:pt x="52" y="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37"/>
                                </a:lnTo>
                                <a:lnTo>
                                  <a:pt x="0" y="52"/>
                                </a:lnTo>
                                <a:lnTo>
                                  <a:pt x="11" y="63"/>
                                </a:lnTo>
                                <a:lnTo>
                                  <a:pt x="21" y="68"/>
                                </a:lnTo>
                                <a:lnTo>
                                  <a:pt x="36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1" name="Freeform 148"/>
                        <wps:cNvSpPr>
                          <a:spLocks/>
                        </wps:cNvSpPr>
                        <wps:spPr bwMode="auto">
                          <a:xfrm>
                            <a:off x="8749" y="1477"/>
                            <a:ext cx="52" cy="52"/>
                          </a:xfrm>
                          <a:custGeom>
                            <a:avLst/>
                            <a:gdLst>
                              <a:gd name="T0" fmla="*/ 36 w 52"/>
                              <a:gd name="T1" fmla="*/ 52 h 52"/>
                              <a:gd name="T2" fmla="*/ 36 w 52"/>
                              <a:gd name="T3" fmla="*/ 52 h 52"/>
                              <a:gd name="T4" fmla="*/ 36 w 52"/>
                              <a:gd name="T5" fmla="*/ 52 h 52"/>
                              <a:gd name="T6" fmla="*/ 21 w 52"/>
                              <a:gd name="T7" fmla="*/ 47 h 52"/>
                              <a:gd name="T8" fmla="*/ 11 w 52"/>
                              <a:gd name="T9" fmla="*/ 42 h 52"/>
                              <a:gd name="T10" fmla="*/ 0 w 52"/>
                              <a:gd name="T11" fmla="*/ 31 h 52"/>
                              <a:gd name="T12" fmla="*/ 0 w 52"/>
                              <a:gd name="T13" fmla="*/ 16 h 52"/>
                              <a:gd name="T14" fmla="*/ 5 w 52"/>
                              <a:gd name="T15" fmla="*/ 5 h 52"/>
                              <a:gd name="T16" fmla="*/ 21 w 52"/>
                              <a:gd name="T17" fmla="*/ 0 h 52"/>
                              <a:gd name="T18" fmla="*/ 36 w 52"/>
                              <a:gd name="T19" fmla="*/ 5 h 52"/>
                              <a:gd name="T20" fmla="*/ 42 w 52"/>
                              <a:gd name="T21" fmla="*/ 10 h 52"/>
                              <a:gd name="T22" fmla="*/ 47 w 52"/>
                              <a:gd name="T23" fmla="*/ 16 h 52"/>
                              <a:gd name="T24" fmla="*/ 52 w 52"/>
                              <a:gd name="T25" fmla="*/ 26 h 52"/>
                              <a:gd name="T26" fmla="*/ 47 w 52"/>
                              <a:gd name="T27" fmla="*/ 42 h 52"/>
                              <a:gd name="T28" fmla="*/ 36 w 52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36" y="52"/>
                                </a:moveTo>
                                <a:lnTo>
                                  <a:pt x="36" y="52"/>
                                </a:lnTo>
                                <a:lnTo>
                                  <a:pt x="36" y="52"/>
                                </a:lnTo>
                                <a:lnTo>
                                  <a:pt x="21" y="47"/>
                                </a:lnTo>
                                <a:lnTo>
                                  <a:pt x="11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6" y="5"/>
                                </a:lnTo>
                                <a:lnTo>
                                  <a:pt x="42" y="10"/>
                                </a:lnTo>
                                <a:lnTo>
                                  <a:pt x="47" y="16"/>
                                </a:lnTo>
                                <a:lnTo>
                                  <a:pt x="52" y="26"/>
                                </a:lnTo>
                                <a:lnTo>
                                  <a:pt x="47" y="42"/>
                                </a:lnTo>
                                <a:lnTo>
                                  <a:pt x="3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2" name="Freeform 149"/>
                        <wps:cNvSpPr>
                          <a:spLocks/>
                        </wps:cNvSpPr>
                        <wps:spPr bwMode="auto">
                          <a:xfrm>
                            <a:off x="8749" y="1477"/>
                            <a:ext cx="52" cy="52"/>
                          </a:xfrm>
                          <a:custGeom>
                            <a:avLst/>
                            <a:gdLst>
                              <a:gd name="T0" fmla="*/ 36 w 52"/>
                              <a:gd name="T1" fmla="*/ 52 h 52"/>
                              <a:gd name="T2" fmla="*/ 36 w 52"/>
                              <a:gd name="T3" fmla="*/ 52 h 52"/>
                              <a:gd name="T4" fmla="*/ 36 w 52"/>
                              <a:gd name="T5" fmla="*/ 52 h 52"/>
                              <a:gd name="T6" fmla="*/ 21 w 52"/>
                              <a:gd name="T7" fmla="*/ 47 h 52"/>
                              <a:gd name="T8" fmla="*/ 11 w 52"/>
                              <a:gd name="T9" fmla="*/ 42 h 52"/>
                              <a:gd name="T10" fmla="*/ 0 w 52"/>
                              <a:gd name="T11" fmla="*/ 31 h 52"/>
                              <a:gd name="T12" fmla="*/ 0 w 52"/>
                              <a:gd name="T13" fmla="*/ 16 h 52"/>
                              <a:gd name="T14" fmla="*/ 5 w 52"/>
                              <a:gd name="T15" fmla="*/ 5 h 52"/>
                              <a:gd name="T16" fmla="*/ 21 w 52"/>
                              <a:gd name="T17" fmla="*/ 0 h 52"/>
                              <a:gd name="T18" fmla="*/ 36 w 52"/>
                              <a:gd name="T19" fmla="*/ 5 h 52"/>
                              <a:gd name="T20" fmla="*/ 42 w 52"/>
                              <a:gd name="T21" fmla="*/ 10 h 52"/>
                              <a:gd name="T22" fmla="*/ 47 w 52"/>
                              <a:gd name="T23" fmla="*/ 16 h 52"/>
                              <a:gd name="T24" fmla="*/ 52 w 52"/>
                              <a:gd name="T25" fmla="*/ 26 h 52"/>
                              <a:gd name="T26" fmla="*/ 47 w 52"/>
                              <a:gd name="T27" fmla="*/ 42 h 52"/>
                              <a:gd name="T28" fmla="*/ 36 w 52"/>
                              <a:gd name="T2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36" y="52"/>
                                </a:moveTo>
                                <a:lnTo>
                                  <a:pt x="36" y="52"/>
                                </a:lnTo>
                                <a:lnTo>
                                  <a:pt x="36" y="52"/>
                                </a:lnTo>
                                <a:lnTo>
                                  <a:pt x="21" y="47"/>
                                </a:lnTo>
                                <a:lnTo>
                                  <a:pt x="11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16"/>
                                </a:ln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6" y="5"/>
                                </a:lnTo>
                                <a:lnTo>
                                  <a:pt x="42" y="10"/>
                                </a:lnTo>
                                <a:lnTo>
                                  <a:pt x="47" y="16"/>
                                </a:lnTo>
                                <a:lnTo>
                                  <a:pt x="52" y="26"/>
                                </a:lnTo>
                                <a:lnTo>
                                  <a:pt x="47" y="42"/>
                                </a:lnTo>
                                <a:lnTo>
                                  <a:pt x="36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3" name="Freeform 150"/>
                        <wps:cNvSpPr>
                          <a:spLocks/>
                        </wps:cNvSpPr>
                        <wps:spPr bwMode="auto">
                          <a:xfrm>
                            <a:off x="8760" y="1493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15 h 15"/>
                              <a:gd name="T2" fmla="*/ 10 w 15"/>
                              <a:gd name="T3" fmla="*/ 15 h 15"/>
                              <a:gd name="T4" fmla="*/ 10 w 15"/>
                              <a:gd name="T5" fmla="*/ 15 h 15"/>
                              <a:gd name="T6" fmla="*/ 5 w 15"/>
                              <a:gd name="T7" fmla="*/ 10 h 15"/>
                              <a:gd name="T8" fmla="*/ 0 w 15"/>
                              <a:gd name="T9" fmla="*/ 5 h 15"/>
                              <a:gd name="T10" fmla="*/ 5 w 15"/>
                              <a:gd name="T11" fmla="*/ 5 h 15"/>
                              <a:gd name="T12" fmla="*/ 5 w 15"/>
                              <a:gd name="T13" fmla="*/ 0 h 15"/>
                              <a:gd name="T14" fmla="*/ 10 w 15"/>
                              <a:gd name="T15" fmla="*/ 5 h 15"/>
                              <a:gd name="T16" fmla="*/ 15 w 15"/>
                              <a:gd name="T17" fmla="*/ 10 h 15"/>
                              <a:gd name="T18" fmla="*/ 15 w 15"/>
                              <a:gd name="T19" fmla="*/ 10 h 15"/>
                              <a:gd name="T20" fmla="*/ 10 w 15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15"/>
                                </a:move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4" name="Freeform 151"/>
                        <wps:cNvSpPr>
                          <a:spLocks/>
                        </wps:cNvSpPr>
                        <wps:spPr bwMode="auto">
                          <a:xfrm>
                            <a:off x="8760" y="1493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15 h 15"/>
                              <a:gd name="T2" fmla="*/ 10 w 15"/>
                              <a:gd name="T3" fmla="*/ 15 h 15"/>
                              <a:gd name="T4" fmla="*/ 10 w 15"/>
                              <a:gd name="T5" fmla="*/ 15 h 15"/>
                              <a:gd name="T6" fmla="*/ 5 w 15"/>
                              <a:gd name="T7" fmla="*/ 10 h 15"/>
                              <a:gd name="T8" fmla="*/ 0 w 15"/>
                              <a:gd name="T9" fmla="*/ 5 h 15"/>
                              <a:gd name="T10" fmla="*/ 5 w 15"/>
                              <a:gd name="T11" fmla="*/ 5 h 15"/>
                              <a:gd name="T12" fmla="*/ 5 w 15"/>
                              <a:gd name="T13" fmla="*/ 0 h 15"/>
                              <a:gd name="T14" fmla="*/ 10 w 15"/>
                              <a:gd name="T15" fmla="*/ 5 h 15"/>
                              <a:gd name="T16" fmla="*/ 15 w 15"/>
                              <a:gd name="T17" fmla="*/ 10 h 15"/>
                              <a:gd name="T18" fmla="*/ 15 w 15"/>
                              <a:gd name="T19" fmla="*/ 10 h 15"/>
                              <a:gd name="T20" fmla="*/ 10 w 15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15"/>
                                </a:move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647" y="26"/>
                            <a:ext cx="3218" cy="1897"/>
                          </a:xfrm>
                          <a:custGeom>
                            <a:avLst/>
                            <a:gdLst>
                              <a:gd name="T0" fmla="*/ 2588 w 3218"/>
                              <a:gd name="T1" fmla="*/ 1861 h 1897"/>
                              <a:gd name="T2" fmla="*/ 630 w 3218"/>
                              <a:gd name="T3" fmla="*/ 1861 h 1897"/>
                              <a:gd name="T4" fmla="*/ 563 w 3218"/>
                              <a:gd name="T5" fmla="*/ 1897 h 1897"/>
                              <a:gd name="T6" fmla="*/ 331 w 3218"/>
                              <a:gd name="T7" fmla="*/ 1804 h 1897"/>
                              <a:gd name="T8" fmla="*/ 212 w 3218"/>
                              <a:gd name="T9" fmla="*/ 1648 h 1897"/>
                              <a:gd name="T10" fmla="*/ 403 w 3218"/>
                              <a:gd name="T11" fmla="*/ 1804 h 1897"/>
                              <a:gd name="T12" fmla="*/ 630 w 3218"/>
                              <a:gd name="T13" fmla="*/ 1861 h 1897"/>
                              <a:gd name="T14" fmla="*/ 103 w 3218"/>
                              <a:gd name="T15" fmla="*/ 1560 h 1897"/>
                              <a:gd name="T16" fmla="*/ 10 w 3218"/>
                              <a:gd name="T17" fmla="*/ 1285 h 1897"/>
                              <a:gd name="T18" fmla="*/ 41 w 3218"/>
                              <a:gd name="T19" fmla="*/ 1208 h 1897"/>
                              <a:gd name="T20" fmla="*/ 109 w 3218"/>
                              <a:gd name="T21" fmla="*/ 1482 h 1897"/>
                              <a:gd name="T22" fmla="*/ 181 w 3218"/>
                              <a:gd name="T23" fmla="*/ 1674 h 1897"/>
                              <a:gd name="T24" fmla="*/ 36 w 3218"/>
                              <a:gd name="T25" fmla="*/ 1135 h 1897"/>
                              <a:gd name="T26" fmla="*/ 36 w 3218"/>
                              <a:gd name="T27" fmla="*/ 762 h 1897"/>
                              <a:gd name="T28" fmla="*/ 0 w 3218"/>
                              <a:gd name="T29" fmla="*/ 762 h 1897"/>
                              <a:gd name="T30" fmla="*/ 0 w 3218"/>
                              <a:gd name="T31" fmla="*/ 762 h 1897"/>
                              <a:gd name="T32" fmla="*/ 47 w 3218"/>
                              <a:gd name="T33" fmla="*/ 466 h 1897"/>
                              <a:gd name="T34" fmla="*/ 181 w 3218"/>
                              <a:gd name="T35" fmla="*/ 223 h 1897"/>
                              <a:gd name="T36" fmla="*/ 109 w 3218"/>
                              <a:gd name="T37" fmla="*/ 415 h 1897"/>
                              <a:gd name="T38" fmla="*/ 41 w 3218"/>
                              <a:gd name="T39" fmla="*/ 689 h 1897"/>
                              <a:gd name="T40" fmla="*/ 227 w 3218"/>
                              <a:gd name="T41" fmla="*/ 176 h 1897"/>
                              <a:gd name="T42" fmla="*/ 439 w 3218"/>
                              <a:gd name="T43" fmla="*/ 31 h 1897"/>
                              <a:gd name="T44" fmla="*/ 630 w 3218"/>
                              <a:gd name="T45" fmla="*/ 36 h 1897"/>
                              <a:gd name="T46" fmla="*/ 403 w 3218"/>
                              <a:gd name="T47" fmla="*/ 93 h 1897"/>
                              <a:gd name="T48" fmla="*/ 212 w 3218"/>
                              <a:gd name="T49" fmla="*/ 249 h 1897"/>
                              <a:gd name="T50" fmla="*/ 630 w 3218"/>
                              <a:gd name="T51" fmla="*/ 36 h 1897"/>
                              <a:gd name="T52" fmla="*/ 2588 w 3218"/>
                              <a:gd name="T53" fmla="*/ 0 h 1897"/>
                              <a:gd name="T54" fmla="*/ 2588 w 3218"/>
                              <a:gd name="T55" fmla="*/ 0 h 1897"/>
                              <a:gd name="T56" fmla="*/ 2588 w 3218"/>
                              <a:gd name="T57" fmla="*/ 0 h 1897"/>
                              <a:gd name="T58" fmla="*/ 2779 w 3218"/>
                              <a:gd name="T59" fmla="*/ 31 h 1897"/>
                              <a:gd name="T60" fmla="*/ 2991 w 3218"/>
                              <a:gd name="T61" fmla="*/ 176 h 1897"/>
                              <a:gd name="T62" fmla="*/ 2918 w 3218"/>
                              <a:gd name="T63" fmla="*/ 161 h 1897"/>
                              <a:gd name="T64" fmla="*/ 2706 w 3218"/>
                              <a:gd name="T65" fmla="*/ 52 h 1897"/>
                              <a:gd name="T66" fmla="*/ 3037 w 3218"/>
                              <a:gd name="T67" fmla="*/ 223 h 1897"/>
                              <a:gd name="T68" fmla="*/ 3171 w 3218"/>
                              <a:gd name="T69" fmla="*/ 466 h 1897"/>
                              <a:gd name="T70" fmla="*/ 3218 w 3218"/>
                              <a:gd name="T71" fmla="*/ 762 h 1897"/>
                              <a:gd name="T72" fmla="*/ 3151 w 3218"/>
                              <a:gd name="T73" fmla="*/ 544 h 1897"/>
                              <a:gd name="T74" fmla="*/ 3042 w 3218"/>
                              <a:gd name="T75" fmla="*/ 301 h 1897"/>
                              <a:gd name="T76" fmla="*/ 3218 w 3218"/>
                              <a:gd name="T77" fmla="*/ 762 h 1897"/>
                              <a:gd name="T78" fmla="*/ 3218 w 3218"/>
                              <a:gd name="T79" fmla="*/ 762 h 1897"/>
                              <a:gd name="T80" fmla="*/ 3218 w 3218"/>
                              <a:gd name="T81" fmla="*/ 762 h 1897"/>
                              <a:gd name="T82" fmla="*/ 3182 w 3218"/>
                              <a:gd name="T83" fmla="*/ 1135 h 1897"/>
                              <a:gd name="T84" fmla="*/ 3207 w 3218"/>
                              <a:gd name="T85" fmla="*/ 1285 h 1897"/>
                              <a:gd name="T86" fmla="*/ 3115 w 3218"/>
                              <a:gd name="T87" fmla="*/ 1560 h 1897"/>
                              <a:gd name="T88" fmla="*/ 3042 w 3218"/>
                              <a:gd name="T89" fmla="*/ 1596 h 1897"/>
                              <a:gd name="T90" fmla="*/ 3151 w 3218"/>
                              <a:gd name="T91" fmla="*/ 1347 h 1897"/>
                              <a:gd name="T92" fmla="*/ 3218 w 3218"/>
                              <a:gd name="T93" fmla="*/ 1135 h 1897"/>
                              <a:gd name="T94" fmla="*/ 2892 w 3218"/>
                              <a:gd name="T95" fmla="*/ 1804 h 1897"/>
                              <a:gd name="T96" fmla="*/ 2655 w 3218"/>
                              <a:gd name="T97" fmla="*/ 1897 h 1897"/>
                              <a:gd name="T98" fmla="*/ 2706 w 3218"/>
                              <a:gd name="T99" fmla="*/ 1845 h 1897"/>
                              <a:gd name="T100" fmla="*/ 2918 w 3218"/>
                              <a:gd name="T101" fmla="*/ 1736 h 1897"/>
                              <a:gd name="T102" fmla="*/ 2588 w 3218"/>
                              <a:gd name="T103" fmla="*/ 1897 h 1897"/>
                              <a:gd name="T104" fmla="*/ 2588 w 3218"/>
                              <a:gd name="T105" fmla="*/ 1897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18" h="1897">
                                <a:moveTo>
                                  <a:pt x="2588" y="1897"/>
                                </a:moveTo>
                                <a:lnTo>
                                  <a:pt x="630" y="1897"/>
                                </a:lnTo>
                                <a:lnTo>
                                  <a:pt x="630" y="1861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897"/>
                                </a:lnTo>
                                <a:close/>
                                <a:moveTo>
                                  <a:pt x="630" y="1897"/>
                                </a:moveTo>
                                <a:lnTo>
                                  <a:pt x="630" y="1897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897"/>
                                </a:lnTo>
                                <a:close/>
                                <a:moveTo>
                                  <a:pt x="630" y="1897"/>
                                </a:moveTo>
                                <a:lnTo>
                                  <a:pt x="563" y="1897"/>
                                </a:lnTo>
                                <a:lnTo>
                                  <a:pt x="501" y="1881"/>
                                </a:lnTo>
                                <a:lnTo>
                                  <a:pt x="439" y="1866"/>
                                </a:lnTo>
                                <a:lnTo>
                                  <a:pt x="382" y="1840"/>
                                </a:lnTo>
                                <a:lnTo>
                                  <a:pt x="331" y="1804"/>
                                </a:lnTo>
                                <a:lnTo>
                                  <a:pt x="274" y="1767"/>
                                </a:lnTo>
                                <a:lnTo>
                                  <a:pt x="227" y="1721"/>
                                </a:lnTo>
                                <a:lnTo>
                                  <a:pt x="181" y="1674"/>
                                </a:lnTo>
                                <a:lnTo>
                                  <a:pt x="212" y="1648"/>
                                </a:lnTo>
                                <a:lnTo>
                                  <a:pt x="253" y="1695"/>
                                </a:lnTo>
                                <a:lnTo>
                                  <a:pt x="300" y="1736"/>
                                </a:lnTo>
                                <a:lnTo>
                                  <a:pt x="351" y="1772"/>
                                </a:lnTo>
                                <a:lnTo>
                                  <a:pt x="403" y="1804"/>
                                </a:lnTo>
                                <a:lnTo>
                                  <a:pt x="455" y="1824"/>
                                </a:lnTo>
                                <a:lnTo>
                                  <a:pt x="511" y="1845"/>
                                </a:lnTo>
                                <a:lnTo>
                                  <a:pt x="568" y="1855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897"/>
                                </a:lnTo>
                                <a:close/>
                                <a:moveTo>
                                  <a:pt x="181" y="1674"/>
                                </a:moveTo>
                                <a:lnTo>
                                  <a:pt x="140" y="1617"/>
                                </a:lnTo>
                                <a:lnTo>
                                  <a:pt x="103" y="1560"/>
                                </a:lnTo>
                                <a:lnTo>
                                  <a:pt x="72" y="1498"/>
                                </a:lnTo>
                                <a:lnTo>
                                  <a:pt x="47" y="1430"/>
                                </a:lnTo>
                                <a:lnTo>
                                  <a:pt x="26" y="1358"/>
                                </a:lnTo>
                                <a:lnTo>
                                  <a:pt x="10" y="1285"/>
                                </a:lnTo>
                                <a:lnTo>
                                  <a:pt x="0" y="1213"/>
                                </a:ln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41" y="1208"/>
                                </a:lnTo>
                                <a:lnTo>
                                  <a:pt x="52" y="1280"/>
                                </a:lnTo>
                                <a:lnTo>
                                  <a:pt x="67" y="1347"/>
                                </a:lnTo>
                                <a:lnTo>
                                  <a:pt x="83" y="1415"/>
                                </a:lnTo>
                                <a:lnTo>
                                  <a:pt x="109" y="1482"/>
                                </a:lnTo>
                                <a:lnTo>
                                  <a:pt x="140" y="1539"/>
                                </a:lnTo>
                                <a:lnTo>
                                  <a:pt x="176" y="1596"/>
                                </a:lnTo>
                                <a:lnTo>
                                  <a:pt x="212" y="1648"/>
                                </a:lnTo>
                                <a:lnTo>
                                  <a:pt x="181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2"/>
                                </a:lnTo>
                                <a:lnTo>
                                  <a:pt x="36" y="762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36" y="762"/>
                                </a:lnTo>
                                <a:lnTo>
                                  <a:pt x="36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0" y="684"/>
                                </a:lnTo>
                                <a:lnTo>
                                  <a:pt x="10" y="606"/>
                                </a:lnTo>
                                <a:lnTo>
                                  <a:pt x="26" y="534"/>
                                </a:lnTo>
                                <a:lnTo>
                                  <a:pt x="47" y="466"/>
                                </a:lnTo>
                                <a:lnTo>
                                  <a:pt x="72" y="399"/>
                                </a:lnTo>
                                <a:lnTo>
                                  <a:pt x="103" y="337"/>
                                </a:lnTo>
                                <a:lnTo>
                                  <a:pt x="140" y="280"/>
                                </a:lnTo>
                                <a:lnTo>
                                  <a:pt x="181" y="223"/>
                                </a:lnTo>
                                <a:lnTo>
                                  <a:pt x="212" y="249"/>
                                </a:lnTo>
                                <a:lnTo>
                                  <a:pt x="176" y="301"/>
                                </a:lnTo>
                                <a:lnTo>
                                  <a:pt x="140" y="358"/>
                                </a:lnTo>
                                <a:lnTo>
                                  <a:pt x="109" y="415"/>
                                </a:lnTo>
                                <a:lnTo>
                                  <a:pt x="83" y="482"/>
                                </a:lnTo>
                                <a:lnTo>
                                  <a:pt x="67" y="544"/>
                                </a:lnTo>
                                <a:lnTo>
                                  <a:pt x="52" y="617"/>
                                </a:lnTo>
                                <a:lnTo>
                                  <a:pt x="41" y="689"/>
                                </a:lnTo>
                                <a:lnTo>
                                  <a:pt x="36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181" y="223"/>
                                </a:moveTo>
                                <a:lnTo>
                                  <a:pt x="227" y="176"/>
                                </a:lnTo>
                                <a:lnTo>
                                  <a:pt x="274" y="129"/>
                                </a:lnTo>
                                <a:lnTo>
                                  <a:pt x="331" y="88"/>
                                </a:lnTo>
                                <a:lnTo>
                                  <a:pt x="382" y="57"/>
                                </a:lnTo>
                                <a:lnTo>
                                  <a:pt x="439" y="31"/>
                                </a:lnTo>
                                <a:lnTo>
                                  <a:pt x="501" y="15"/>
                                </a:lnTo>
                                <a:lnTo>
                                  <a:pt x="563" y="0"/>
                                </a:ln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568" y="41"/>
                                </a:lnTo>
                                <a:lnTo>
                                  <a:pt x="511" y="52"/>
                                </a:lnTo>
                                <a:lnTo>
                                  <a:pt x="455" y="72"/>
                                </a:lnTo>
                                <a:lnTo>
                                  <a:pt x="403" y="93"/>
                                </a:lnTo>
                                <a:lnTo>
                                  <a:pt x="351" y="124"/>
                                </a:lnTo>
                                <a:lnTo>
                                  <a:pt x="300" y="161"/>
                                </a:lnTo>
                                <a:lnTo>
                                  <a:pt x="253" y="202"/>
                                </a:lnTo>
                                <a:lnTo>
                                  <a:pt x="212" y="249"/>
                                </a:lnTo>
                                <a:lnTo>
                                  <a:pt x="181" y="22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655" y="0"/>
                                </a:lnTo>
                                <a:lnTo>
                                  <a:pt x="2717" y="15"/>
                                </a:lnTo>
                                <a:lnTo>
                                  <a:pt x="2779" y="31"/>
                                </a:lnTo>
                                <a:lnTo>
                                  <a:pt x="2836" y="57"/>
                                </a:lnTo>
                                <a:lnTo>
                                  <a:pt x="2892" y="88"/>
                                </a:lnTo>
                                <a:lnTo>
                                  <a:pt x="2944" y="129"/>
                                </a:lnTo>
                                <a:lnTo>
                                  <a:pt x="2991" y="176"/>
                                </a:lnTo>
                                <a:lnTo>
                                  <a:pt x="3037" y="223"/>
                                </a:lnTo>
                                <a:lnTo>
                                  <a:pt x="3006" y="249"/>
                                </a:lnTo>
                                <a:lnTo>
                                  <a:pt x="2965" y="202"/>
                                </a:lnTo>
                                <a:lnTo>
                                  <a:pt x="2918" y="161"/>
                                </a:lnTo>
                                <a:lnTo>
                                  <a:pt x="2867" y="124"/>
                                </a:lnTo>
                                <a:lnTo>
                                  <a:pt x="2815" y="93"/>
                                </a:lnTo>
                                <a:lnTo>
                                  <a:pt x="2763" y="72"/>
                                </a:lnTo>
                                <a:lnTo>
                                  <a:pt x="2706" y="52"/>
                                </a:lnTo>
                                <a:lnTo>
                                  <a:pt x="2650" y="41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3037" y="223"/>
                                </a:moveTo>
                                <a:lnTo>
                                  <a:pt x="3078" y="280"/>
                                </a:lnTo>
                                <a:lnTo>
                                  <a:pt x="3115" y="337"/>
                                </a:lnTo>
                                <a:lnTo>
                                  <a:pt x="3146" y="399"/>
                                </a:lnTo>
                                <a:lnTo>
                                  <a:pt x="3171" y="466"/>
                                </a:lnTo>
                                <a:lnTo>
                                  <a:pt x="3192" y="534"/>
                                </a:lnTo>
                                <a:lnTo>
                                  <a:pt x="3207" y="606"/>
                                </a:lnTo>
                                <a:lnTo>
                                  <a:pt x="3218" y="684"/>
                                </a:lnTo>
                                <a:lnTo>
                                  <a:pt x="3218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176" y="689"/>
                                </a:lnTo>
                                <a:lnTo>
                                  <a:pt x="3166" y="617"/>
                                </a:lnTo>
                                <a:lnTo>
                                  <a:pt x="3151" y="544"/>
                                </a:lnTo>
                                <a:lnTo>
                                  <a:pt x="3135" y="482"/>
                                </a:lnTo>
                                <a:lnTo>
                                  <a:pt x="3109" y="415"/>
                                </a:lnTo>
                                <a:lnTo>
                                  <a:pt x="3078" y="358"/>
                                </a:lnTo>
                                <a:lnTo>
                                  <a:pt x="3042" y="301"/>
                                </a:lnTo>
                                <a:lnTo>
                                  <a:pt x="3006" y="249"/>
                                </a:lnTo>
                                <a:lnTo>
                                  <a:pt x="3037" y="223"/>
                                </a:lnTo>
                                <a:close/>
                                <a:moveTo>
                                  <a:pt x="3218" y="762"/>
                                </a:moveTo>
                                <a:lnTo>
                                  <a:pt x="3218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218" y="762"/>
                                </a:lnTo>
                                <a:close/>
                                <a:moveTo>
                                  <a:pt x="3218" y="762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762"/>
                                </a:lnTo>
                                <a:lnTo>
                                  <a:pt x="3218" y="762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213"/>
                                </a:lnTo>
                                <a:lnTo>
                                  <a:pt x="3207" y="1285"/>
                                </a:lnTo>
                                <a:lnTo>
                                  <a:pt x="3192" y="1358"/>
                                </a:lnTo>
                                <a:lnTo>
                                  <a:pt x="3171" y="1430"/>
                                </a:lnTo>
                                <a:lnTo>
                                  <a:pt x="3146" y="1498"/>
                                </a:lnTo>
                                <a:lnTo>
                                  <a:pt x="3115" y="1560"/>
                                </a:lnTo>
                                <a:lnTo>
                                  <a:pt x="3078" y="1617"/>
                                </a:lnTo>
                                <a:lnTo>
                                  <a:pt x="3037" y="1674"/>
                                </a:lnTo>
                                <a:lnTo>
                                  <a:pt x="3006" y="1648"/>
                                </a:lnTo>
                                <a:lnTo>
                                  <a:pt x="3042" y="1596"/>
                                </a:lnTo>
                                <a:lnTo>
                                  <a:pt x="3078" y="1539"/>
                                </a:lnTo>
                                <a:lnTo>
                                  <a:pt x="3109" y="1482"/>
                                </a:lnTo>
                                <a:lnTo>
                                  <a:pt x="3135" y="1415"/>
                                </a:lnTo>
                                <a:lnTo>
                                  <a:pt x="3151" y="1347"/>
                                </a:lnTo>
                                <a:lnTo>
                                  <a:pt x="3166" y="1280"/>
                                </a:lnTo>
                                <a:lnTo>
                                  <a:pt x="3176" y="1208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037" y="1674"/>
                                </a:moveTo>
                                <a:lnTo>
                                  <a:pt x="2991" y="1721"/>
                                </a:lnTo>
                                <a:lnTo>
                                  <a:pt x="2944" y="1767"/>
                                </a:lnTo>
                                <a:lnTo>
                                  <a:pt x="2892" y="1804"/>
                                </a:lnTo>
                                <a:lnTo>
                                  <a:pt x="2836" y="1840"/>
                                </a:lnTo>
                                <a:lnTo>
                                  <a:pt x="2779" y="1866"/>
                                </a:lnTo>
                                <a:lnTo>
                                  <a:pt x="2717" y="1881"/>
                                </a:lnTo>
                                <a:lnTo>
                                  <a:pt x="2655" y="1897"/>
                                </a:lnTo>
                                <a:lnTo>
                                  <a:pt x="2588" y="1897"/>
                                </a:lnTo>
                                <a:lnTo>
                                  <a:pt x="2588" y="1861"/>
                                </a:lnTo>
                                <a:lnTo>
                                  <a:pt x="2650" y="1855"/>
                                </a:lnTo>
                                <a:lnTo>
                                  <a:pt x="2706" y="1845"/>
                                </a:lnTo>
                                <a:lnTo>
                                  <a:pt x="2763" y="1824"/>
                                </a:lnTo>
                                <a:lnTo>
                                  <a:pt x="2815" y="1804"/>
                                </a:lnTo>
                                <a:lnTo>
                                  <a:pt x="2867" y="1772"/>
                                </a:lnTo>
                                <a:lnTo>
                                  <a:pt x="2918" y="1736"/>
                                </a:lnTo>
                                <a:lnTo>
                                  <a:pt x="2965" y="1695"/>
                                </a:lnTo>
                                <a:lnTo>
                                  <a:pt x="3006" y="1648"/>
                                </a:lnTo>
                                <a:lnTo>
                                  <a:pt x="3037" y="1674"/>
                                </a:lnTo>
                                <a:close/>
                                <a:moveTo>
                                  <a:pt x="2588" y="1897"/>
                                </a:moveTo>
                                <a:lnTo>
                                  <a:pt x="2588" y="1897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6" name="Freeform 153"/>
                        <wps:cNvSpPr>
                          <a:spLocks/>
                        </wps:cNvSpPr>
                        <wps:spPr bwMode="auto">
                          <a:xfrm>
                            <a:off x="6140" y="138"/>
                            <a:ext cx="202" cy="223"/>
                          </a:xfrm>
                          <a:custGeom>
                            <a:avLst/>
                            <a:gdLst>
                              <a:gd name="T0" fmla="*/ 104 w 202"/>
                              <a:gd name="T1" fmla="*/ 223 h 223"/>
                              <a:gd name="T2" fmla="*/ 119 w 202"/>
                              <a:gd name="T3" fmla="*/ 223 h 223"/>
                              <a:gd name="T4" fmla="*/ 140 w 202"/>
                              <a:gd name="T5" fmla="*/ 218 h 223"/>
                              <a:gd name="T6" fmla="*/ 155 w 202"/>
                              <a:gd name="T7" fmla="*/ 208 h 223"/>
                              <a:gd name="T8" fmla="*/ 171 w 202"/>
                              <a:gd name="T9" fmla="*/ 192 h 223"/>
                              <a:gd name="T10" fmla="*/ 186 w 202"/>
                              <a:gd name="T11" fmla="*/ 176 h 223"/>
                              <a:gd name="T12" fmla="*/ 191 w 202"/>
                              <a:gd name="T13" fmla="*/ 156 h 223"/>
                              <a:gd name="T14" fmla="*/ 197 w 202"/>
                              <a:gd name="T15" fmla="*/ 135 h 223"/>
                              <a:gd name="T16" fmla="*/ 202 w 202"/>
                              <a:gd name="T17" fmla="*/ 114 h 223"/>
                              <a:gd name="T18" fmla="*/ 197 w 202"/>
                              <a:gd name="T19" fmla="*/ 88 h 223"/>
                              <a:gd name="T20" fmla="*/ 191 w 202"/>
                              <a:gd name="T21" fmla="*/ 68 h 223"/>
                              <a:gd name="T22" fmla="*/ 186 w 202"/>
                              <a:gd name="T23" fmla="*/ 47 h 223"/>
                              <a:gd name="T24" fmla="*/ 171 w 202"/>
                              <a:gd name="T25" fmla="*/ 31 h 223"/>
                              <a:gd name="T26" fmla="*/ 155 w 202"/>
                              <a:gd name="T27" fmla="*/ 16 h 223"/>
                              <a:gd name="T28" fmla="*/ 140 w 202"/>
                              <a:gd name="T29" fmla="*/ 5 h 223"/>
                              <a:gd name="T30" fmla="*/ 119 w 202"/>
                              <a:gd name="T31" fmla="*/ 0 h 223"/>
                              <a:gd name="T32" fmla="*/ 104 w 202"/>
                              <a:gd name="T33" fmla="*/ 0 h 223"/>
                              <a:gd name="T34" fmla="*/ 83 w 202"/>
                              <a:gd name="T35" fmla="*/ 0 h 223"/>
                              <a:gd name="T36" fmla="*/ 62 w 202"/>
                              <a:gd name="T37" fmla="*/ 5 h 223"/>
                              <a:gd name="T38" fmla="*/ 47 w 202"/>
                              <a:gd name="T39" fmla="*/ 16 h 223"/>
                              <a:gd name="T40" fmla="*/ 31 w 202"/>
                              <a:gd name="T41" fmla="*/ 31 h 223"/>
                              <a:gd name="T42" fmla="*/ 21 w 202"/>
                              <a:gd name="T43" fmla="*/ 47 h 223"/>
                              <a:gd name="T44" fmla="*/ 11 w 202"/>
                              <a:gd name="T45" fmla="*/ 68 h 223"/>
                              <a:gd name="T46" fmla="*/ 5 w 202"/>
                              <a:gd name="T47" fmla="*/ 88 h 223"/>
                              <a:gd name="T48" fmla="*/ 0 w 202"/>
                              <a:gd name="T49" fmla="*/ 114 h 223"/>
                              <a:gd name="T50" fmla="*/ 5 w 202"/>
                              <a:gd name="T51" fmla="*/ 135 h 223"/>
                              <a:gd name="T52" fmla="*/ 11 w 202"/>
                              <a:gd name="T53" fmla="*/ 156 h 223"/>
                              <a:gd name="T54" fmla="*/ 21 w 202"/>
                              <a:gd name="T55" fmla="*/ 176 h 223"/>
                              <a:gd name="T56" fmla="*/ 31 w 202"/>
                              <a:gd name="T57" fmla="*/ 192 h 223"/>
                              <a:gd name="T58" fmla="*/ 47 w 202"/>
                              <a:gd name="T59" fmla="*/ 208 h 223"/>
                              <a:gd name="T60" fmla="*/ 62 w 202"/>
                              <a:gd name="T61" fmla="*/ 218 h 223"/>
                              <a:gd name="T62" fmla="*/ 83 w 202"/>
                              <a:gd name="T63" fmla="*/ 223 h 223"/>
                              <a:gd name="T64" fmla="*/ 104 w 202"/>
                              <a:gd name="T6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2" h="223">
                                <a:moveTo>
                                  <a:pt x="104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40" y="218"/>
                                </a:lnTo>
                                <a:lnTo>
                                  <a:pt x="155" y="208"/>
                                </a:lnTo>
                                <a:lnTo>
                                  <a:pt x="171" y="192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56"/>
                                </a:lnTo>
                                <a:lnTo>
                                  <a:pt x="197" y="135"/>
                                </a:lnTo>
                                <a:lnTo>
                                  <a:pt x="202" y="114"/>
                                </a:lnTo>
                                <a:lnTo>
                                  <a:pt x="197" y="88"/>
                                </a:lnTo>
                                <a:lnTo>
                                  <a:pt x="191" y="68"/>
                                </a:lnTo>
                                <a:lnTo>
                                  <a:pt x="186" y="47"/>
                                </a:lnTo>
                                <a:lnTo>
                                  <a:pt x="171" y="31"/>
                                </a:lnTo>
                                <a:lnTo>
                                  <a:pt x="155" y="16"/>
                                </a:lnTo>
                                <a:lnTo>
                                  <a:pt x="140" y="5"/>
                                </a:lnTo>
                                <a:lnTo>
                                  <a:pt x="11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0"/>
                                </a:lnTo>
                                <a:lnTo>
                                  <a:pt x="62" y="5"/>
                                </a:lnTo>
                                <a:lnTo>
                                  <a:pt x="47" y="16"/>
                                </a:lnTo>
                                <a:lnTo>
                                  <a:pt x="31" y="31"/>
                                </a:lnTo>
                                <a:lnTo>
                                  <a:pt x="21" y="47"/>
                                </a:lnTo>
                                <a:lnTo>
                                  <a:pt x="11" y="68"/>
                                </a:lnTo>
                                <a:lnTo>
                                  <a:pt x="5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35"/>
                                </a:lnTo>
                                <a:lnTo>
                                  <a:pt x="11" y="156"/>
                                </a:lnTo>
                                <a:lnTo>
                                  <a:pt x="21" y="176"/>
                                </a:lnTo>
                                <a:lnTo>
                                  <a:pt x="31" y="192"/>
                                </a:lnTo>
                                <a:lnTo>
                                  <a:pt x="47" y="208"/>
                                </a:lnTo>
                                <a:lnTo>
                                  <a:pt x="62" y="218"/>
                                </a:lnTo>
                                <a:lnTo>
                                  <a:pt x="83" y="223"/>
                                </a:lnTo>
                                <a:lnTo>
                                  <a:pt x="104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6105" y="98"/>
                            <a:ext cx="237" cy="265"/>
                          </a:xfrm>
                          <a:custGeom>
                            <a:avLst/>
                            <a:gdLst>
                              <a:gd name="T0" fmla="*/ 119 w 237"/>
                              <a:gd name="T1" fmla="*/ 265 h 265"/>
                              <a:gd name="T2" fmla="*/ 119 w 237"/>
                              <a:gd name="T3" fmla="*/ 223 h 265"/>
                              <a:gd name="T4" fmla="*/ 160 w 237"/>
                              <a:gd name="T5" fmla="*/ 208 h 265"/>
                              <a:gd name="T6" fmla="*/ 186 w 237"/>
                              <a:gd name="T7" fmla="*/ 244 h 265"/>
                              <a:gd name="T8" fmla="*/ 119 w 237"/>
                              <a:gd name="T9" fmla="*/ 265 h 265"/>
                              <a:gd name="T10" fmla="*/ 181 w 237"/>
                              <a:gd name="T11" fmla="*/ 187 h 265"/>
                              <a:gd name="T12" fmla="*/ 196 w 237"/>
                              <a:gd name="T13" fmla="*/ 135 h 265"/>
                              <a:gd name="T14" fmla="*/ 227 w 237"/>
                              <a:gd name="T15" fmla="*/ 182 h 265"/>
                              <a:gd name="T16" fmla="*/ 170 w 237"/>
                              <a:gd name="T17" fmla="*/ 197 h 265"/>
                              <a:gd name="T18" fmla="*/ 237 w 237"/>
                              <a:gd name="T19" fmla="*/ 135 h 265"/>
                              <a:gd name="T20" fmla="*/ 196 w 237"/>
                              <a:gd name="T21" fmla="*/ 135 h 265"/>
                              <a:gd name="T22" fmla="*/ 237 w 237"/>
                              <a:gd name="T23" fmla="*/ 135 h 265"/>
                              <a:gd name="T24" fmla="*/ 196 w 237"/>
                              <a:gd name="T25" fmla="*/ 114 h 265"/>
                              <a:gd name="T26" fmla="*/ 170 w 237"/>
                              <a:gd name="T27" fmla="*/ 68 h 265"/>
                              <a:gd name="T28" fmla="*/ 227 w 237"/>
                              <a:gd name="T29" fmla="*/ 83 h 265"/>
                              <a:gd name="T30" fmla="*/ 196 w 237"/>
                              <a:gd name="T31" fmla="*/ 130 h 265"/>
                              <a:gd name="T32" fmla="*/ 144 w 237"/>
                              <a:gd name="T33" fmla="*/ 47 h 265"/>
                              <a:gd name="T34" fmla="*/ 119 w 237"/>
                              <a:gd name="T35" fmla="*/ 0 h 265"/>
                              <a:gd name="T36" fmla="*/ 186 w 237"/>
                              <a:gd name="T37" fmla="*/ 21 h 265"/>
                              <a:gd name="T38" fmla="*/ 119 w 237"/>
                              <a:gd name="T39" fmla="*/ 42 h 265"/>
                              <a:gd name="T40" fmla="*/ 119 w 237"/>
                              <a:gd name="T41" fmla="*/ 0 h 265"/>
                              <a:gd name="T42" fmla="*/ 119 w 237"/>
                              <a:gd name="T43" fmla="*/ 42 h 265"/>
                              <a:gd name="T44" fmla="*/ 119 w 237"/>
                              <a:gd name="T45" fmla="*/ 42 h 265"/>
                              <a:gd name="T46" fmla="*/ 88 w 237"/>
                              <a:gd name="T47" fmla="*/ 47 h 265"/>
                              <a:gd name="T48" fmla="*/ 31 w 237"/>
                              <a:gd name="T49" fmla="*/ 42 h 265"/>
                              <a:gd name="T50" fmla="*/ 93 w 237"/>
                              <a:gd name="T51" fmla="*/ 0 h 265"/>
                              <a:gd name="T52" fmla="*/ 62 w 237"/>
                              <a:gd name="T53" fmla="*/ 68 h 265"/>
                              <a:gd name="T54" fmla="*/ 41 w 237"/>
                              <a:gd name="T55" fmla="*/ 114 h 265"/>
                              <a:gd name="T56" fmla="*/ 0 w 237"/>
                              <a:gd name="T57" fmla="*/ 104 h 265"/>
                              <a:gd name="T58" fmla="*/ 31 w 237"/>
                              <a:gd name="T59" fmla="*/ 42 h 265"/>
                              <a:gd name="T60" fmla="*/ 36 w 237"/>
                              <a:gd name="T61" fmla="*/ 135 h 265"/>
                              <a:gd name="T62" fmla="*/ 36 w 237"/>
                              <a:gd name="T63" fmla="*/ 130 h 265"/>
                              <a:gd name="T64" fmla="*/ 0 w 237"/>
                              <a:gd name="T65" fmla="*/ 135 h 265"/>
                              <a:gd name="T66" fmla="*/ 36 w 237"/>
                              <a:gd name="T67" fmla="*/ 135 h 265"/>
                              <a:gd name="T68" fmla="*/ 51 w 237"/>
                              <a:gd name="T69" fmla="*/ 187 h 265"/>
                              <a:gd name="T70" fmla="*/ 15 w 237"/>
                              <a:gd name="T71" fmla="*/ 208 h 265"/>
                              <a:gd name="T72" fmla="*/ 0 w 237"/>
                              <a:gd name="T73" fmla="*/ 135 h 265"/>
                              <a:gd name="T74" fmla="*/ 72 w 237"/>
                              <a:gd name="T75" fmla="*/ 208 h 265"/>
                              <a:gd name="T76" fmla="*/ 119 w 237"/>
                              <a:gd name="T77" fmla="*/ 223 h 265"/>
                              <a:gd name="T78" fmla="*/ 72 w 237"/>
                              <a:gd name="T79" fmla="*/ 254 h 265"/>
                              <a:gd name="T80" fmla="*/ 62 w 237"/>
                              <a:gd name="T81" fmla="*/ 197 h 265"/>
                              <a:gd name="T82" fmla="*/ 119 w 237"/>
                              <a:gd name="T83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7" h="265">
                                <a:moveTo>
                                  <a:pt x="119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23"/>
                                </a:lnTo>
                                <a:close/>
                                <a:moveTo>
                                  <a:pt x="119" y="223"/>
                                </a:moveTo>
                                <a:lnTo>
                                  <a:pt x="134" y="223"/>
                                </a:lnTo>
                                <a:lnTo>
                                  <a:pt x="144" y="218"/>
                                </a:lnTo>
                                <a:lnTo>
                                  <a:pt x="160" y="208"/>
                                </a:lnTo>
                                <a:lnTo>
                                  <a:pt x="170" y="197"/>
                                </a:lnTo>
                                <a:lnTo>
                                  <a:pt x="201" y="223"/>
                                </a:lnTo>
                                <a:lnTo>
                                  <a:pt x="186" y="244"/>
                                </a:lnTo>
                                <a:lnTo>
                                  <a:pt x="165" y="254"/>
                                </a:lnTo>
                                <a:lnTo>
                                  <a:pt x="139" y="265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23"/>
                                </a:lnTo>
                                <a:close/>
                                <a:moveTo>
                                  <a:pt x="170" y="197"/>
                                </a:moveTo>
                                <a:lnTo>
                                  <a:pt x="181" y="187"/>
                                </a:lnTo>
                                <a:lnTo>
                                  <a:pt x="191" y="172"/>
                                </a:lnTo>
                                <a:lnTo>
                                  <a:pt x="196" y="151"/>
                                </a:ln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2" y="161"/>
                                </a:lnTo>
                                <a:lnTo>
                                  <a:pt x="227" y="182"/>
                                </a:lnTo>
                                <a:lnTo>
                                  <a:pt x="217" y="208"/>
                                </a:lnTo>
                                <a:lnTo>
                                  <a:pt x="201" y="223"/>
                                </a:lnTo>
                                <a:lnTo>
                                  <a:pt x="170" y="197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30"/>
                                </a:lnTo>
                                <a:lnTo>
                                  <a:pt x="237" y="130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96" y="130"/>
                                </a:moveTo>
                                <a:lnTo>
                                  <a:pt x="196" y="114"/>
                                </a:lnTo>
                                <a:lnTo>
                                  <a:pt x="191" y="94"/>
                                </a:lnTo>
                                <a:lnTo>
                                  <a:pt x="181" y="78"/>
                                </a:lnTo>
                                <a:lnTo>
                                  <a:pt x="170" y="68"/>
                                </a:lnTo>
                                <a:lnTo>
                                  <a:pt x="201" y="42"/>
                                </a:lnTo>
                                <a:lnTo>
                                  <a:pt x="217" y="57"/>
                                </a:lnTo>
                                <a:lnTo>
                                  <a:pt x="227" y="83"/>
                                </a:lnTo>
                                <a:lnTo>
                                  <a:pt x="232" y="104"/>
                                </a:lnTo>
                                <a:lnTo>
                                  <a:pt x="237" y="130"/>
                                </a:lnTo>
                                <a:lnTo>
                                  <a:pt x="196" y="130"/>
                                </a:lnTo>
                                <a:close/>
                                <a:moveTo>
                                  <a:pt x="170" y="68"/>
                                </a:moveTo>
                                <a:lnTo>
                                  <a:pt x="160" y="57"/>
                                </a:lnTo>
                                <a:lnTo>
                                  <a:pt x="144" y="47"/>
                                </a:lnTo>
                                <a:lnTo>
                                  <a:pt x="134" y="42"/>
                                </a:ln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39" y="0"/>
                                </a:lnTo>
                                <a:lnTo>
                                  <a:pt x="165" y="11"/>
                                </a:lnTo>
                                <a:lnTo>
                                  <a:pt x="186" y="21"/>
                                </a:lnTo>
                                <a:lnTo>
                                  <a:pt x="201" y="42"/>
                                </a:lnTo>
                                <a:lnTo>
                                  <a:pt x="170" y="68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03" y="42"/>
                                </a:lnTo>
                                <a:lnTo>
                                  <a:pt x="88" y="47"/>
                                </a:lnTo>
                                <a:lnTo>
                                  <a:pt x="72" y="57"/>
                                </a:lnTo>
                                <a:lnTo>
                                  <a:pt x="62" y="68"/>
                                </a:lnTo>
                                <a:lnTo>
                                  <a:pt x="31" y="42"/>
                                </a:lnTo>
                                <a:lnTo>
                                  <a:pt x="51" y="21"/>
                                </a:lnTo>
                                <a:lnTo>
                                  <a:pt x="72" y="11"/>
                                </a:lnTo>
                                <a:lnTo>
                                  <a:pt x="93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62" y="68"/>
                                </a:moveTo>
                                <a:lnTo>
                                  <a:pt x="51" y="78"/>
                                </a:lnTo>
                                <a:lnTo>
                                  <a:pt x="46" y="94"/>
                                </a:lnTo>
                                <a:lnTo>
                                  <a:pt x="41" y="114"/>
                                </a:lnTo>
                                <a:lnTo>
                                  <a:pt x="36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04"/>
                                </a:lnTo>
                                <a:lnTo>
                                  <a:pt x="5" y="83"/>
                                </a:lnTo>
                                <a:lnTo>
                                  <a:pt x="15" y="57"/>
                                </a:lnTo>
                                <a:lnTo>
                                  <a:pt x="31" y="42"/>
                                </a:lnTo>
                                <a:lnTo>
                                  <a:pt x="62" y="68"/>
                                </a:lnTo>
                                <a:close/>
                                <a:moveTo>
                                  <a:pt x="36" y="130"/>
                                </a:moveTo>
                                <a:lnTo>
                                  <a:pt x="36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0"/>
                                </a:lnTo>
                                <a:lnTo>
                                  <a:pt x="36" y="130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36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41" y="151"/>
                                </a:lnTo>
                                <a:lnTo>
                                  <a:pt x="46" y="172"/>
                                </a:lnTo>
                                <a:lnTo>
                                  <a:pt x="51" y="187"/>
                                </a:lnTo>
                                <a:lnTo>
                                  <a:pt x="62" y="197"/>
                                </a:lnTo>
                                <a:lnTo>
                                  <a:pt x="31" y="223"/>
                                </a:lnTo>
                                <a:lnTo>
                                  <a:pt x="15" y="208"/>
                                </a:lnTo>
                                <a:lnTo>
                                  <a:pt x="5" y="182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62" y="197"/>
                                </a:moveTo>
                                <a:lnTo>
                                  <a:pt x="72" y="208"/>
                                </a:lnTo>
                                <a:lnTo>
                                  <a:pt x="88" y="218"/>
                                </a:lnTo>
                                <a:lnTo>
                                  <a:pt x="103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65"/>
                                </a:lnTo>
                                <a:lnTo>
                                  <a:pt x="93" y="265"/>
                                </a:lnTo>
                                <a:lnTo>
                                  <a:pt x="72" y="254"/>
                                </a:lnTo>
                                <a:lnTo>
                                  <a:pt x="51" y="244"/>
                                </a:lnTo>
                                <a:lnTo>
                                  <a:pt x="31" y="223"/>
                                </a:lnTo>
                                <a:lnTo>
                                  <a:pt x="62" y="197"/>
                                </a:lnTo>
                                <a:close/>
                                <a:moveTo>
                                  <a:pt x="119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65"/>
                                </a:lnTo>
                                <a:lnTo>
                                  <a:pt x="11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8" name="Freeform 155"/>
                        <wps:cNvSpPr>
                          <a:spLocks noEditPoints="1"/>
                        </wps:cNvSpPr>
                        <wps:spPr bwMode="auto">
                          <a:xfrm>
                            <a:off x="6275" y="207"/>
                            <a:ext cx="450" cy="306"/>
                          </a:xfrm>
                          <a:custGeom>
                            <a:avLst/>
                            <a:gdLst>
                              <a:gd name="T0" fmla="*/ 429 w 450"/>
                              <a:gd name="T1" fmla="*/ 265 h 306"/>
                              <a:gd name="T2" fmla="*/ 434 w 450"/>
                              <a:gd name="T3" fmla="*/ 265 h 306"/>
                              <a:gd name="T4" fmla="*/ 444 w 450"/>
                              <a:gd name="T5" fmla="*/ 270 h 306"/>
                              <a:gd name="T6" fmla="*/ 444 w 450"/>
                              <a:gd name="T7" fmla="*/ 275 h 306"/>
                              <a:gd name="T8" fmla="*/ 450 w 450"/>
                              <a:gd name="T9" fmla="*/ 285 h 306"/>
                              <a:gd name="T10" fmla="*/ 444 w 450"/>
                              <a:gd name="T11" fmla="*/ 291 h 306"/>
                              <a:gd name="T12" fmla="*/ 439 w 450"/>
                              <a:gd name="T13" fmla="*/ 301 h 306"/>
                              <a:gd name="T14" fmla="*/ 434 w 450"/>
                              <a:gd name="T15" fmla="*/ 301 h 306"/>
                              <a:gd name="T16" fmla="*/ 424 w 450"/>
                              <a:gd name="T17" fmla="*/ 306 h 306"/>
                              <a:gd name="T18" fmla="*/ 429 w 450"/>
                              <a:gd name="T19" fmla="*/ 265 h 306"/>
                              <a:gd name="T20" fmla="*/ 424 w 450"/>
                              <a:gd name="T21" fmla="*/ 306 h 306"/>
                              <a:gd name="T22" fmla="*/ 367 w 450"/>
                              <a:gd name="T23" fmla="*/ 296 h 306"/>
                              <a:gd name="T24" fmla="*/ 326 w 450"/>
                              <a:gd name="T25" fmla="*/ 285 h 306"/>
                              <a:gd name="T26" fmla="*/ 289 w 450"/>
                              <a:gd name="T27" fmla="*/ 270 h 306"/>
                              <a:gd name="T28" fmla="*/ 259 w 450"/>
                              <a:gd name="T29" fmla="*/ 249 h 306"/>
                              <a:gd name="T30" fmla="*/ 238 w 450"/>
                              <a:gd name="T31" fmla="*/ 223 h 306"/>
                              <a:gd name="T32" fmla="*/ 222 w 450"/>
                              <a:gd name="T33" fmla="*/ 197 h 306"/>
                              <a:gd name="T34" fmla="*/ 212 w 450"/>
                              <a:gd name="T35" fmla="*/ 171 h 306"/>
                              <a:gd name="T36" fmla="*/ 202 w 450"/>
                              <a:gd name="T37" fmla="*/ 145 h 306"/>
                              <a:gd name="T38" fmla="*/ 238 w 450"/>
                              <a:gd name="T39" fmla="*/ 130 h 306"/>
                              <a:gd name="T40" fmla="*/ 248 w 450"/>
                              <a:gd name="T41" fmla="*/ 151 h 306"/>
                              <a:gd name="T42" fmla="*/ 259 w 450"/>
                              <a:gd name="T43" fmla="*/ 177 h 306"/>
                              <a:gd name="T44" fmla="*/ 269 w 450"/>
                              <a:gd name="T45" fmla="*/ 197 h 306"/>
                              <a:gd name="T46" fmla="*/ 289 w 450"/>
                              <a:gd name="T47" fmla="*/ 218 h 306"/>
                              <a:gd name="T48" fmla="*/ 310 w 450"/>
                              <a:gd name="T49" fmla="*/ 234 h 306"/>
                              <a:gd name="T50" fmla="*/ 341 w 450"/>
                              <a:gd name="T51" fmla="*/ 249 h 306"/>
                              <a:gd name="T52" fmla="*/ 382 w 450"/>
                              <a:gd name="T53" fmla="*/ 259 h 306"/>
                              <a:gd name="T54" fmla="*/ 429 w 450"/>
                              <a:gd name="T55" fmla="*/ 265 h 306"/>
                              <a:gd name="T56" fmla="*/ 424 w 450"/>
                              <a:gd name="T57" fmla="*/ 306 h 306"/>
                              <a:gd name="T58" fmla="*/ 202 w 450"/>
                              <a:gd name="T59" fmla="*/ 145 h 306"/>
                              <a:gd name="T60" fmla="*/ 191 w 450"/>
                              <a:gd name="T61" fmla="*/ 125 h 306"/>
                              <a:gd name="T62" fmla="*/ 181 w 450"/>
                              <a:gd name="T63" fmla="*/ 104 h 306"/>
                              <a:gd name="T64" fmla="*/ 171 w 450"/>
                              <a:gd name="T65" fmla="*/ 83 h 306"/>
                              <a:gd name="T66" fmla="*/ 150 w 450"/>
                              <a:gd name="T67" fmla="*/ 68 h 306"/>
                              <a:gd name="T68" fmla="*/ 129 w 450"/>
                              <a:gd name="T69" fmla="*/ 52 h 306"/>
                              <a:gd name="T70" fmla="*/ 104 w 450"/>
                              <a:gd name="T71" fmla="*/ 42 h 306"/>
                              <a:gd name="T72" fmla="*/ 67 w 450"/>
                              <a:gd name="T73" fmla="*/ 37 h 306"/>
                              <a:gd name="T74" fmla="*/ 26 w 450"/>
                              <a:gd name="T75" fmla="*/ 37 h 306"/>
                              <a:gd name="T76" fmla="*/ 21 w 450"/>
                              <a:gd name="T77" fmla="*/ 0 h 306"/>
                              <a:gd name="T78" fmla="*/ 78 w 450"/>
                              <a:gd name="T79" fmla="*/ 0 h 306"/>
                              <a:gd name="T80" fmla="*/ 119 w 450"/>
                              <a:gd name="T81" fmla="*/ 5 h 306"/>
                              <a:gd name="T82" fmla="*/ 155 w 450"/>
                              <a:gd name="T83" fmla="*/ 16 h 306"/>
                              <a:gd name="T84" fmla="*/ 181 w 450"/>
                              <a:gd name="T85" fmla="*/ 31 h 306"/>
                              <a:gd name="T86" fmla="*/ 197 w 450"/>
                              <a:gd name="T87" fmla="*/ 52 h 306"/>
                              <a:gd name="T88" fmla="*/ 212 w 450"/>
                              <a:gd name="T89" fmla="*/ 78 h 306"/>
                              <a:gd name="T90" fmla="*/ 228 w 450"/>
                              <a:gd name="T91" fmla="*/ 104 h 306"/>
                              <a:gd name="T92" fmla="*/ 238 w 450"/>
                              <a:gd name="T93" fmla="*/ 130 h 306"/>
                              <a:gd name="T94" fmla="*/ 202 w 450"/>
                              <a:gd name="T95" fmla="*/ 145 h 306"/>
                              <a:gd name="T96" fmla="*/ 26 w 450"/>
                              <a:gd name="T97" fmla="*/ 37 h 306"/>
                              <a:gd name="T98" fmla="*/ 16 w 450"/>
                              <a:gd name="T99" fmla="*/ 37 h 306"/>
                              <a:gd name="T100" fmla="*/ 11 w 450"/>
                              <a:gd name="T101" fmla="*/ 31 h 306"/>
                              <a:gd name="T102" fmla="*/ 5 w 450"/>
                              <a:gd name="T103" fmla="*/ 26 h 306"/>
                              <a:gd name="T104" fmla="*/ 0 w 450"/>
                              <a:gd name="T105" fmla="*/ 21 h 306"/>
                              <a:gd name="T106" fmla="*/ 5 w 450"/>
                              <a:gd name="T107" fmla="*/ 11 h 306"/>
                              <a:gd name="T108" fmla="*/ 5 w 450"/>
                              <a:gd name="T109" fmla="*/ 5 h 306"/>
                              <a:gd name="T110" fmla="*/ 16 w 450"/>
                              <a:gd name="T111" fmla="*/ 0 h 306"/>
                              <a:gd name="T112" fmla="*/ 21 w 450"/>
                              <a:gd name="T113" fmla="*/ 0 h 306"/>
                              <a:gd name="T114" fmla="*/ 26 w 450"/>
                              <a:gd name="T115" fmla="*/ 37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50" h="306">
                                <a:moveTo>
                                  <a:pt x="429" y="265"/>
                                </a:moveTo>
                                <a:lnTo>
                                  <a:pt x="434" y="265"/>
                                </a:lnTo>
                                <a:lnTo>
                                  <a:pt x="444" y="270"/>
                                </a:lnTo>
                                <a:lnTo>
                                  <a:pt x="444" y="275"/>
                                </a:lnTo>
                                <a:lnTo>
                                  <a:pt x="450" y="285"/>
                                </a:lnTo>
                                <a:lnTo>
                                  <a:pt x="444" y="291"/>
                                </a:lnTo>
                                <a:lnTo>
                                  <a:pt x="439" y="301"/>
                                </a:lnTo>
                                <a:lnTo>
                                  <a:pt x="434" y="301"/>
                                </a:lnTo>
                                <a:lnTo>
                                  <a:pt x="424" y="306"/>
                                </a:lnTo>
                                <a:lnTo>
                                  <a:pt x="429" y="265"/>
                                </a:lnTo>
                                <a:close/>
                                <a:moveTo>
                                  <a:pt x="424" y="306"/>
                                </a:moveTo>
                                <a:lnTo>
                                  <a:pt x="367" y="296"/>
                                </a:lnTo>
                                <a:lnTo>
                                  <a:pt x="326" y="285"/>
                                </a:lnTo>
                                <a:lnTo>
                                  <a:pt x="289" y="270"/>
                                </a:lnTo>
                                <a:lnTo>
                                  <a:pt x="259" y="249"/>
                                </a:lnTo>
                                <a:lnTo>
                                  <a:pt x="238" y="223"/>
                                </a:lnTo>
                                <a:lnTo>
                                  <a:pt x="222" y="197"/>
                                </a:lnTo>
                                <a:lnTo>
                                  <a:pt x="212" y="171"/>
                                </a:lnTo>
                                <a:lnTo>
                                  <a:pt x="202" y="145"/>
                                </a:lnTo>
                                <a:lnTo>
                                  <a:pt x="238" y="130"/>
                                </a:lnTo>
                                <a:lnTo>
                                  <a:pt x="248" y="151"/>
                                </a:lnTo>
                                <a:lnTo>
                                  <a:pt x="259" y="177"/>
                                </a:lnTo>
                                <a:lnTo>
                                  <a:pt x="269" y="197"/>
                                </a:lnTo>
                                <a:lnTo>
                                  <a:pt x="289" y="218"/>
                                </a:lnTo>
                                <a:lnTo>
                                  <a:pt x="310" y="234"/>
                                </a:lnTo>
                                <a:lnTo>
                                  <a:pt x="341" y="249"/>
                                </a:lnTo>
                                <a:lnTo>
                                  <a:pt x="382" y="259"/>
                                </a:lnTo>
                                <a:lnTo>
                                  <a:pt x="429" y="265"/>
                                </a:lnTo>
                                <a:lnTo>
                                  <a:pt x="424" y="306"/>
                                </a:lnTo>
                                <a:close/>
                                <a:moveTo>
                                  <a:pt x="202" y="145"/>
                                </a:moveTo>
                                <a:lnTo>
                                  <a:pt x="191" y="125"/>
                                </a:lnTo>
                                <a:lnTo>
                                  <a:pt x="181" y="104"/>
                                </a:lnTo>
                                <a:lnTo>
                                  <a:pt x="171" y="83"/>
                                </a:lnTo>
                                <a:lnTo>
                                  <a:pt x="150" y="68"/>
                                </a:lnTo>
                                <a:lnTo>
                                  <a:pt x="129" y="52"/>
                                </a:lnTo>
                                <a:lnTo>
                                  <a:pt x="104" y="42"/>
                                </a:lnTo>
                                <a:lnTo>
                                  <a:pt x="67" y="37"/>
                                </a:lnTo>
                                <a:lnTo>
                                  <a:pt x="26" y="37"/>
                                </a:lnTo>
                                <a:lnTo>
                                  <a:pt x="21" y="0"/>
                                </a:lnTo>
                                <a:lnTo>
                                  <a:pt x="78" y="0"/>
                                </a:lnTo>
                                <a:lnTo>
                                  <a:pt x="119" y="5"/>
                                </a:lnTo>
                                <a:lnTo>
                                  <a:pt x="155" y="16"/>
                                </a:lnTo>
                                <a:lnTo>
                                  <a:pt x="181" y="31"/>
                                </a:lnTo>
                                <a:lnTo>
                                  <a:pt x="197" y="52"/>
                                </a:lnTo>
                                <a:lnTo>
                                  <a:pt x="212" y="78"/>
                                </a:lnTo>
                                <a:lnTo>
                                  <a:pt x="228" y="104"/>
                                </a:lnTo>
                                <a:lnTo>
                                  <a:pt x="238" y="130"/>
                                </a:lnTo>
                                <a:lnTo>
                                  <a:pt x="202" y="145"/>
                                </a:lnTo>
                                <a:close/>
                                <a:moveTo>
                                  <a:pt x="26" y="37"/>
                                </a:moveTo>
                                <a:lnTo>
                                  <a:pt x="16" y="37"/>
                                </a:lnTo>
                                <a:lnTo>
                                  <a:pt x="11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43768" id="Grupo 2567" o:spid="_x0000_s1026" style="position:absolute;margin-left:252.9pt;margin-top:1.3pt;width:215.9pt;height:123.3pt;z-index:251670528" coordorigin="6105,26" coordsize="3760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">
                <v:shape id="Freeform 27" o:spid="_x0000_s1027" style="position:absolute;left:7096;top:358;width:842;height:352;visibility:visible;mso-wrap-style:square;v-text-anchor:top" coordsize="84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eksMA&#10;AADdAAAADwAAAGRycy9kb3ducmV2LnhtbERPz2vCMBS+D/wfwhN2W1OFinSNIoKbhx02FXG3R/Ns&#10;is1LbWLb/ffLYbDjx/e7WI+2ET11vnasYJakIIhLp2uuFJyOu5clCB+QNTaOScEPeVivJk8F5toN&#10;/EX9IVQihrDPUYEJoc2l9KUhiz5xLXHkrq6zGCLsKqk7HGK4beQ8TRfSYs2xwWBLW0Pl7fCwCvrL&#10;Bq9vy9unedf3j/M5fKemzJR6no6bVxCBxvAv/nPvtYJ5tohz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1eksMAAADdAAAADwAAAAAAAAAAAAAAAACYAgAAZHJzL2Rv&#10;d25yZXYueG1sUEsFBgAAAAAEAAQA9QAAAIgDAAAAAA==&#10;" path="m610,155l579,119,548,88,512,62,476,41,439,20,398,10,362,,326,,295,,259,5,228,15,197,26,166,46,145,67,119,93r-15,26l99,129,88,140,73,150r-11,5l26,160,,165r,16l11,191r20,6l52,202r-15,5l31,217r6,11l57,233r31,31l124,285r37,20l202,321r36,5l274,331r36,6l341,337r52,-11l434,311r42,-21l517,264r36,-21l589,222r36,-10l662,207r5,31l682,264r16,26l713,311r26,15l765,342r36,5l837,352,827,321,811,295r6,-36l822,228r,-16l822,202,811,191r-10,-5l817,181r5,-5l827,165r,-15l827,114r,-37l837,57r5,-21l801,36,765,46,734,57,708,72,687,93r-15,21l667,134r,21l610,155e" filled="f" strokecolor="#1f1a17" strokeweight="42e-5mm">
                  <v:path arrowok="t" o:connecttype="custom" o:connectlocs="579,119;512,62;439,20;362,0;295,0;228,15;166,46;119,93;99,129;73,150;26,160;0,181;31,197;37,207;37,228;88,264;161,305;238,326;310,337;393,326;476,290;553,243;625,212;667,238;698,290;739,326;801,347;827,321;817,259;822,212;811,191;817,181;827,165;827,114;837,57;801,36;734,57;687,93;667,134;610,155" o:connectangles="0,0,0,0,0,0,0,0,0,0,0,0,0,0,0,0,0,0,0,0,0,0,0,0,0,0,0,0,0,0,0,0,0,0,0,0,0,0,0,0"/>
                </v:shape>
                <v:shape id="Freeform 28" o:spid="_x0000_s1028" style="position:absolute;left:7319;top:275;width:294;height:103;visibility:visible;mso-wrap-style:square;v-text-anchor:top" coordsize="29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Tx4MIA&#10;AADdAAAADwAAAGRycy9kb3ducmV2LnhtbERPy4rCMBTdC/MP4Q6401TFMlajDILiZkQdP+DSXNti&#10;c9NpYo1/PxEEF2dxOC/OYhVMLTpqXWVZwWiYgCDOra64UHD+3Qy+QDiPrLG2TAoe5GC1/OgtMNP2&#10;zkfqTr4QsYRdhgpK75tMSpeXZNANbUMctYttDfpI20LqFu+x3NRynCSpNFhxXCixoXVJ+fV0Mwo6&#10;s3WTpErNz2Efbtu/MHlEKNX/DN9zEJ6Cf5tf6Z1WMJ6mM3i+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PHgwgAAAN0AAAAPAAAAAAAAAAAAAAAAAJgCAABkcnMvZG93&#10;bnJldi54bWxQSwUGAAAAAAQABAD1AAAAhwMAAAAA&#10;" path="m,98l15,72,25,52,41,36,56,26,93,10,134,r82,l294,10,253,62r-31,41e" filled="f" strokecolor="#1f1a17" strokeweight="42e-5mm">
                  <v:path arrowok="t" o:connecttype="custom" o:connectlocs="0,98;15,72;25,52;41,36;56,26;93,10;134,0;216,0;294,10;253,62;222,103" o:connectangles="0,0,0,0,0,0,0,0,0,0,0"/>
                </v:shape>
                <v:shape id="Freeform 29" o:spid="_x0000_s1029" style="position:absolute;left:7448;top:301;width:103;height:57;visibility:visible;mso-wrap-style:square;v-text-anchor:top" coordsize="10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qncUA&#10;AADdAAAADwAAAGRycy9kb3ducmV2LnhtbERPTU/CQBC9k/gfNmPCxcjWBkEqCwECiYkXW030OOkO&#10;bbU723QHqP/ePZhwfHnfy/XgWnWmPjSeDTxMElDEpbcNVwY+3g/3T6CCIFtsPZOBXwqwXt2MlphZ&#10;f+GczoVUKoZwyNBALdJlWoeyJodh4jviyB1971Ai7Ctte7zEcNfqNElm2mHDsaHGjnY1lT/FyRlY&#10;DO71+1Nk8VYcv6bpXbHN92luzPh22DyDEhrkKv53v1gD6eM87o9v4hP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eqdxQAAAN0AAAAPAAAAAAAAAAAAAAAAAJgCAABkcnMv&#10;ZG93bnJldi54bWxQSwUGAAAAAAQABAD1AAAAigMAAAAA&#10;" path="m103,l77,5,51,15,26,31,,57e" filled="f" strokecolor="#1f1a17" strokeweight="42e-5mm">
                  <v:path arrowok="t" o:connecttype="custom" o:connectlocs="103,0;77,5;51,15;26,31;0,57" o:connectangles="0,0,0,0,0"/>
                </v:shape>
                <v:shape id="Freeform 30" o:spid="_x0000_s1030" style="position:absolute;left:7391;top:285;width:83;height:73;visibility:visible;mso-wrap-style:square;v-text-anchor:top" coordsize="8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1MMA&#10;AADdAAAADwAAAGRycy9kb3ducmV2LnhtbESPT4vCMBTE74LfIbwFbzat4Kpdo4ggeFnEP+D10bxt&#10;yjYvtYm1++3NguBxmJnfMMt1b2vRUesrxwqyJAVBXDhdcangct6N5yB8QNZYOyYFf+RhvRoOlphr&#10;9+AjdadQighhn6MCE0KTS+kLQxZ94hri6P241mKIsi2lbvER4baWkzT9lBYrjgsGG9oaKn5Pd6tg&#10;GmrX30wmnU935fY7W3SHq1Zq9NFvvkAE6sM7/GrvtYLJdJbB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N1MMAAADdAAAADwAAAAAAAAAAAAAAAACYAgAAZHJzL2Rv&#10;d25yZXYueG1sUEsFBgAAAAAEAAQA9QAAAIgDAAAAAA==&#10;" path="m,73l10,47,31,31,52,16,83,e" filled="f" strokecolor="#1f1a17" strokeweight="42e-5mm">
                  <v:path arrowok="t" o:connecttype="custom" o:connectlocs="0,73;10,47;31,31;52,16;83,0" o:connectangles="0,0,0,0,0"/>
                </v:shape>
                <v:shape id="Freeform 31" o:spid="_x0000_s1031" style="position:absolute;left:7339;top:669;width:300;height:98;visibility:visible;mso-wrap-style:square;v-text-anchor:top" coordsize="3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y58YA&#10;AADdAAAADwAAAGRycy9kb3ducmV2LnhtbESP0WrCQBRE3wv+w3KFvojuGrRq6ioilKpQodEPuGSv&#10;SWj2bsxuNf59t1Do4zBzZpjlurO1uFHrK8caxiMFgjh3puJCw/n0NpyD8AHZYO2YNDzIw3rVe1pi&#10;atydP+mWhULEEvYpaihDaFIpfV6SRT9yDXH0Lq61GKJsC2lavMdyW8tEqRdpseK4UGJD25Lyr+zb&#10;akiy8zY/qHd1/NhvrovJ43jYm4HWz/1u8woiUBf+w3/0zkRuOkv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2y58YAAADdAAAADwAAAAAAAAAAAAAAAACYAgAAZHJz&#10;L2Rvd25yZXYueG1sUEsFBgAAAAAEAAQA9QAAAIsDAAAAAA==&#10;" path="m,20l26,36,47,51,78,67r26,10l160,93r52,5l258,98r31,-5l300,93r,-5l300,77r-5,-5l264,57,238,36,217,20,202,e" filled="f" strokecolor="#1f1a17" strokeweight="42e-5mm">
                  <v:path arrowok="t" o:connecttype="custom" o:connectlocs="0,20;26,36;47,51;78,67;104,77;160,93;212,98;258,98;289,93;300,93;300,88;300,77;295,72;264,57;238,36;217,20;202,0" o:connectangles="0,0,0,0,0,0,0,0,0,0,0,0,0,0,0,0,0"/>
                </v:shape>
                <v:shape id="Freeform 32" o:spid="_x0000_s1032" style="position:absolute;left:7474;top:689;width:82;height:37;visibility:visible;mso-wrap-style:square;v-text-anchor:top" coordsize="8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ArMgA&#10;AADdAAAADwAAAGRycy9kb3ducmV2LnhtbESPQWvCQBSE7wX/w/IEb3VjpNpGV7FFqShItYJ4e2Sf&#10;STD7Ns2uMf333UKhx2FmvmGm89aUoqHaFZYVDPoRCOLU6oIzBcfP1eMzCOeRNZaWScE3OZjPOg9T&#10;TLS9856ag89EgLBLUEHufZVI6dKcDLq+rYiDd7G1QR9knUld4z3ATSnjKBpJgwWHhRwresspvR5u&#10;RsF4ebGbeHtsTm7z8v6xP99e8WunVK/bLiYgPLX+P/zXXmsF8dN4CL9vw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F0CsyAAAAN0AAAAPAAAAAAAAAAAAAAAAAJgCAABk&#10;cnMvZG93bnJldi54bWxQSwUGAAAAAAQABAD1AAAAjQMAAAAA&#10;" path="m,l15,16,36,26r20,5l82,37e" filled="f" strokecolor="#1f1a17" strokeweight="42e-5mm">
                  <v:path arrowok="t" o:connecttype="custom" o:connectlocs="0,0;15,16;36,26;56,31;82,37" o:connectangles="0,0,0,0,0"/>
                </v:shape>
                <v:shape id="Freeform 33" o:spid="_x0000_s1033" style="position:absolute;left:7406;top:695;width:171;height:51;visibility:visible;mso-wrap-style:square;v-text-anchor:top" coordsize="17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5f8UA&#10;AADdAAAADwAAAGRycy9kb3ducmV2LnhtbESPT4vCMBTE74LfITzBm6Z2/bNWo8iiIIIHdWHZ26N5&#10;tsXmpTRR67c3guBxmJnfMPNlY0pxo9oVlhUM+hEI4tTqgjMFv6dN7xuE88gaS8uk4EEOlot2a46J&#10;tnc+0O3oMxEg7BJUkHtfJVK6NCeDrm8r4uCdbW3QB1lnUtd4D3BTyjiKxtJgwWEhx4p+ckovx6tR&#10;cNHj7WS4+xt9VVOSgybe/8drrVS306xmIDw1/hN+t7daQTyaDO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/l/xQAAAN0AAAAPAAAAAAAAAAAAAAAAAJgCAABkcnMv&#10;ZG93bnJldi54bWxQSwUGAAAAAAQABAD1AAAAigMAAAAA&#10;" path="m,l31,20,68,31r46,15l171,51e" filled="f" strokecolor="#1f1a17" strokeweight="42e-5mm">
                  <v:path arrowok="t" o:connecttype="custom" o:connectlocs="0,0;31,20;68,31;114,46;171,51" o:connectangles="0,0,0,0,0"/>
                </v:shape>
                <v:shape id="Freeform 34" o:spid="_x0000_s1034" style="position:absolute;left:7830;top:503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++vccA&#10;AADdAAAADwAAAGRycy9kb3ducmV2LnhtbESPQWvCQBSE74L/YXlCb7oxjVpSVxFpoQiC2kJ7fGRf&#10;k9Ds23R3G9N/7wqCx2FmvmGW6940oiPna8sKppMEBHFhdc2lgo/31/ETCB+QNTaWScE/eVivhoMl&#10;5tqe+UjdKZQiQtjnqKAKoc2l9EVFBv3EtsTR+7bOYIjSlVI7PEe4aWSaJHNpsOa4UGFL24qKn9Of&#10;UfC72B9eto+fXfrVsZnXWXbYuUyph1G/eQYRqA/38K39phWks8UMrm/i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Pvr3HAAAA3QAAAA8AAAAAAAAAAAAAAAAAmAIAAGRy&#10;cy9kb3ducmV2LnhtbFBLBQYAAAAABAAEAPUAAACMAwAAAAA=&#10;" path="m,10l10,5,26,,46,,67,e" filled="f" strokecolor="#1f1a17" strokeweight="42e-5mm">
                  <v:path arrowok="t" o:connecttype="custom" o:connectlocs="0,10;10,5;26,0;46,0;67,0" o:connectangles="0,0,0,0,0"/>
                </v:shape>
                <v:shape id="Freeform 35" o:spid="_x0000_s1035" style="position:absolute;left:7804;top:456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FpMUA&#10;AADdAAAADwAAAGRycy9kb3ducmV2LnhtbESPQYvCMBSE74L/ITzBm6YK1lKNUgRZwYOsW1iPj+bZ&#10;FpuX0mS1/fdmYWGPw8x8w2z3vWnEkzpXW1awmEcgiAuray4V5F/HWQLCeWSNjWVSMJCD/W482mKq&#10;7Ys/6Xn1pQgQdikqqLxvUyldUZFBN7ctcfDutjPog+xKqTt8Bbhp5DKKYmmw5rBQYUuHiorH9cco&#10;SM5DlLXr7PId3+RtSI75gj9ypaaTPtuA8NT7//Bf+6QVLFfrGH7fhCcgd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8WkxQAAAN0AAAAPAAAAAAAAAAAAAAAAAJgCAABkcnMv&#10;ZG93bnJldi54bWxQSwUGAAAAAAQABAD1AAAAigMAAAAA&#10;" path="m,52l16,31,36,21,62,10,93,e" filled="f" strokecolor="#1f1a17" strokeweight="42e-5mm">
                  <v:path arrowok="t" o:connecttype="custom" o:connectlocs="0,52;16,31;36,21;62,10;93,0" o:connectangles="0,0,0,0,0"/>
                </v:shape>
                <v:shape id="Freeform 36" o:spid="_x0000_s1036" style="position:absolute;left:7783;top:425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M+sYA&#10;AADdAAAADwAAAGRycy9kb3ducmV2LnhtbESP3WrCQBCF7wu+wzKCd3WjULWpq0hprQql1LbQyyE7&#10;JsHsbMiOMfbpu0Khl4fz83Hmy85VqqUmlJ4NjIYJKOLM25JzA58fz7czUEGQLVaeycCFAiwXvZs5&#10;ptaf+Z3aveQqjnBI0UAhUqdah6wgh2Hoa+LoHXzjUKJscm0bPMdxV+lxkky0w5IjocCaHgvKjvuT&#10;i9z7dfuTfG/fdvXphWby9LrFLzFm0O9WD6CEOvkP/7U31sD4bjqF65v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jM+sYAAADdAAAADwAAAAAAAAAAAAAAAACYAgAAZHJz&#10;L2Rvd25yZXYueG1sUEsFBgAAAAAEAAQA9QAAAIsDAAAAAA==&#10;" path="m,78l21,47,42,26,73,10,109,e" filled="f" strokecolor="#1f1a17" strokeweight="42e-5mm">
                  <v:path arrowok="t" o:connecttype="custom" o:connectlocs="0,78;21,47;42,26;73,10;109,0" o:connectangles="0,0,0,0,0"/>
                </v:shape>
                <v:shape id="Freeform 37" o:spid="_x0000_s1037" style="position:absolute;left:7820;top:560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epsMA&#10;AADdAAAADwAAAGRycy9kb3ducmV2LnhtbERPy2rCQBTdF/yH4QpuSp00EFtTRymCoAupWnF9ydw8&#10;aOZOzExi/HtnIXR5OO/FajC16Kl1lWUF79MIBHFmdcWFgvPv5u0ThPPIGmvLpOBODlbL0csCU21v&#10;fKT+5AsRQtilqKD0vkmldFlJBt3UNsSBy21r0AfYFlK3eAvhppZxFM2kwYpDQ4kNrUvK/k6dUTDf&#10;dpf1Nd8n+ez1zK7vdj+HOFFqMh6+v0B4Gvy/+OneagVx8hHmhj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7epsMAAADdAAAADwAAAAAAAAAAAAAAAACYAgAAZHJzL2Rv&#10;d25yZXYueG1sUEsFBgAAAAAEAAQA9QAAAIgDAAAAAA==&#10;" path="m,l15,10,31,20r15,l67,15e" filled="f" strokecolor="#1f1a17" strokeweight="42e-5mm">
                  <v:path arrowok="t" o:connecttype="custom" o:connectlocs="0,0;15,10;31,20;46,20;67,15" o:connectangles="0,0,0,0,0"/>
                </v:shape>
                <v:shape id="Freeform 38" o:spid="_x0000_s1038" style="position:absolute;left:7799;top:565;width:88;height:57;visibility:visible;mso-wrap-style:square;v-text-anchor:top" coordsize="8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/HMcA&#10;AADdAAAADwAAAGRycy9kb3ducmV2LnhtbESPQWvCQBSE7wX/w/IKvdVNBbWmWUXUkoIebBTPj+wz&#10;Sc2+jdlV0/56t1DocZiZb5hk1plaXKl1lWUFL/0IBHFudcWFgv3u/fkVhPPIGmvLpOCbHMymvYcE&#10;Y21v/EnXzBciQNjFqKD0vomldHlJBl3fNsTBO9rWoA+yLaRu8RbgppaDKBpJgxWHhRIbWpSUn7KL&#10;UbDenpf0M1xlTbHZbL+OMj0s0lSpp8du/gbCU+f/w3/tD61gMBxP4Pd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SvxzHAAAA3QAAAA8AAAAAAAAAAAAAAAAAmAIAAGRy&#10;cy9kb3ducmV2LnhtbFBLBQYAAAAABAAEAPUAAACMAwAAAAA=&#10;" path="m,l10,15,31,36,57,47,88,57e" filled="f" strokecolor="#1f1a17" strokeweight="42e-5mm">
                  <v:path arrowok="t" o:connecttype="custom" o:connectlocs="0,0;10,15;31,36;57,47;88,57" o:connectangles="0,0,0,0,0"/>
                </v:shape>
                <v:shape id="Freeform 39" o:spid="_x0000_s1039" style="position:absolute;left:7778;top:570;width:104;height:88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OW8IA&#10;AADdAAAADwAAAGRycy9kb3ducmV2LnhtbERPy4rCMBTdC/5DuII7TRV0ajWKIzMws/MFbq/Nta02&#10;N6WJbf37yWLA5eG8V5vOlKKh2hWWFUzGEQji1OqCMwXn0/coBuE8ssbSMil4kYPNut9bYaJtywdq&#10;jj4TIYRdggpy76tESpfmZNCNbUUcuJutDfoA60zqGtsQbko5jaK5NFhwaMixol1O6eP4NArSLP7w&#10;zeL2e70smv3+s43uu9mXUsNBt12C8NT5t/jf/aMVTGdx2B/eh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U5bwgAAAN0AAAAPAAAAAAAAAAAAAAAAAJgCAABkcnMvZG93&#10;bnJldi54bWxQSwUGAAAAAAQABAD1AAAAhwMAAAAA&#10;" path="m,l16,26,36,52,67,73r37,15e" filled="f" strokecolor="#1f1a17" strokeweight="42e-5mm">
                  <v:path arrowok="t" o:connecttype="custom" o:connectlocs="0,0;16,26;36,52;67,73;104,88" o:connectangles="0,0,0,0,0"/>
                </v:shape>
                <v:shape id="Freeform 40" o:spid="_x0000_s1040" style="position:absolute;left:7613;top:477;width:26;height:103;visibility:visible;mso-wrap-style:square;v-text-anchor:top" coordsize="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6kMcA&#10;AADdAAAADwAAAGRycy9kb3ducmV2LnhtbESPT2sCMRTE74LfIbxCb5p1aVVWo4jYUigW/x68PTav&#10;u6ublyVJdf32TUHocZiZ3zDTeWtqcSXnK8sKBv0EBHFudcWFgsP+rTcG4QOyxtoyKbiTh/ms25li&#10;pu2Nt3TdhUJECPsMFZQhNJmUPi/JoO/bhjh639YZDFG6QmqHtwg3tUyTZCgNVhwXSmxoWVJ+2f0Y&#10;BevUjDbufN9+Ht/98JB4u/o6vSj1/NQuJiACteE//Gh/aAXp63g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p+pDHAAAA3QAAAA8AAAAAAAAAAAAAAAAAmAIAAGRy&#10;cy9kb3ducmV2LnhtbFBLBQYAAAAABAAEAPUAAACMAwAAAAA=&#10;" path="m,103r10,l15,98,21,88,26,78,21,72,15,62,10,57,,52r10,l15,46,21,36,26,26,21,21,15,10,10,5,5,e" filled="f" strokecolor="#1f1a17" strokeweight="42e-5mm">
                  <v:path arrowok="t" o:connecttype="custom" o:connectlocs="0,103;10,103;15,98;21,88;26,78;21,72;15,62;10,57;0,52;10,52;15,46;21,36;26,26;21,21;15,10;10,5;5,0" o:connectangles="0,0,0,0,0,0,0,0,0,0,0,0,0,0,0,0,0"/>
                </v:shape>
                <v:shape id="Freeform 41" o:spid="_x0000_s1041" style="position:absolute;left:7577;top:456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gyMQA&#10;AADdAAAADwAAAGRycy9kb3ducmV2LnhtbESPQWuDQBSE74X+h+UVemtWhaZiswkSCARyigl4fXFf&#10;1cR9K+5Gzb/vFgI9DjPzDbPazKYTIw2utawgXkQgiCurW64VnE+7jxSE88gaO8uk4EEONuvXlxVm&#10;2k58pLHwtQgQdhkqaLzvMyld1ZBBt7A9cfB+7GDQBznUUg84BbjpZBJFS2mw5bDQYE/bhqpbcTcK&#10;rsiHPH4cSlccy/JLj/kljSel3t/m/BuEp9n/h5/tvVaQfKYJ/L0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IMjEAAAA3QAAAA8AAAAAAAAAAAAAAAAAmAIAAGRycy9k&#10;b3ducmV2LnhtbFBLBQYAAAAABAAEAPUAAACJAwAAAAA=&#10;" path="m,l5,5r10,5l20,16r,10l20,36r-5,6l5,47,,52e" filled="f" strokecolor="#1f1a17" strokeweight="42e-5mm">
                  <v:path arrowok="t" o:connecttype="custom" o:connectlocs="0,0;5,5;15,10;20,16;20,26;20,36;15,42;5,47;0,52" o:connectangles="0,0,0,0,0,0,0,0,0"/>
                </v:shape>
                <v:shape id="Freeform 42" o:spid="_x0000_s1042" style="position:absolute;left:7572;top:508;width:25;height:104;visibility:visible;mso-wrap-style:square;v-text-anchor:top" coordsize="2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//sYA&#10;AADdAAAADwAAAGRycy9kb3ducmV2LnhtbESP0WrCQBRE3wv+w3KFvtVNowk2dRUbKJa+mfYDLtnb&#10;JJi9G7Nbk/j1bqHg4zAzZ5jNbjStuFDvGssKnhcRCOLS6oYrBd9f709rEM4ja2wtk4KJHOy2s4cN&#10;ZtoOfKRL4SsRIOwyVFB732VSurImg25hO+Lg/djeoA+yr6TucQhw08o4ilJpsOGwUGNHeU3lqfg1&#10;CrQ8+GuzGtLpZXl+i8o0TU75p1KP83H/CsLT6O/h//aHVhAn6yX8vQ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m//sYAAADdAAAADwAAAAAAAAAAAAAAAACYAgAAZHJz&#10;L2Rvd25yZXYueG1sUEsFBgAAAAAEAAQA9QAAAIsDAAAAAA==&#10;" path="m,104l10,98r5,-5l20,88,25,78,20,67,15,62,10,57,,52,10,47r5,-6l20,36,25,26,20,15,15,10,10,5,5,e" filled="f" strokecolor="#1f1a17" strokeweight="42e-5mm">
                  <v:path arrowok="t" o:connecttype="custom" o:connectlocs="0,104;10,98;15,93;20,88;25,78;20,67;15,62;10,57;0,52;10,47;15,41;20,36;25,26;20,15;15,10;10,5;5,0" o:connectangles="0,0,0,0,0,0,0,0,0,0,0,0,0,0,0,0,0"/>
                </v:shape>
                <v:shape id="Freeform 43" o:spid="_x0000_s1043" style="position:absolute;left:7520;top:420;width:26;height:207;visibility:visible;mso-wrap-style:square;v-text-anchor:top" coordsize="2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AA8UA&#10;AADdAAAADwAAAGRycy9kb3ducmV2LnhtbESPzWrDMBCE74G+g9hCb4ncUAfjRgmhtNBTk8bJfWtt&#10;bBNrZST5p29fBQI9DjPzDbPeTqYVAznfWFbwvEhAEJdWN1wpOBUf8wyED8gaW8uk4Jc8bDcPszXm&#10;2o78TcMxVCJC2OeooA6hy6X0ZU0G/cJ2xNG7WGcwROkqqR2OEW5auUySlTTYcFyosaO3msrrsTcK&#10;Du9Z4YZqTFZpf9631+Lrp0l7pZ4ep90riEBT+A/f259awTLNXuD2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QADxQAAAN0AAAAPAAAAAAAAAAAAAAAAAJgCAABkcnMv&#10;ZG93bnJldi54bWxQSwUGAAAAAAQABAD1AAAAigMAAAAA&#10;" path="m,207r10,l15,202r6,-10l26,181r-5,-5l15,166r-5,-6l,155r10,l15,150r6,-10l26,129r-5,-5l15,114r-5,-5l,103r10,l15,98,21,88,26,78,21,72,15,62,10,57,,52r10,l15,46,21,36,26,26,21,21,15,10,10,5,5,e" filled="f" strokecolor="#1f1a17" strokeweight="42e-5mm">
                  <v:path arrowok="t" o:connecttype="custom" o:connectlocs="0,207;10,207;15,202;21,192;26,181;21,176;15,166;10,160;0,155;10,155;15,150;21,140;26,129;21,124;15,114;10,109;0,103;10,103;15,98;21,88;26,78;21,72;15,62;10,57;0,52;10,52;15,46;21,36;26,26;21,21;15,10;10,5;5,0" o:connectangles="0,0,0,0,0,0,0,0,0,0,0,0,0,0,0,0,0,0,0,0,0,0,0,0,0,0,0,0,0,0,0,0,0"/>
                </v:shape>
                <v:shape id="Freeform 44" o:spid="_x0000_s1044" style="position:absolute;left:7468;top:404;width:21;height:259;visibility:visible;mso-wrap-style:square;v-text-anchor:top" coordsize="2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La8MA&#10;AADdAAAADwAAAGRycy9kb3ducmV2LnhtbESP3YrCMBSE7xd8h3AE79bUgiLVKCL+4dWu+gCH5thW&#10;m5PSpLX69EZY2MthZr5h5svOlKKl2hWWFYyGEQji1OqCMwWX8/Z7CsJ5ZI2lZVLwJAfLRe9rjom2&#10;D/6l9uQzESDsElSQe18lUro0J4NuaCvi4F1tbdAHWWdS1/gIcFPKOIom0mDBYSHHitY5pfdTYxTI&#10;+NXeJrHdmaNtItwfNj/NbaPUoN+tZiA8df4//Nc+aAXxeDqGz5v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zLa8MAAADdAAAADwAAAAAAAAAAAAAAAACYAgAAZHJzL2Rv&#10;d25yZXYueG1sUEsFBgAAAAAEAAQA9QAAAIgDAAAAAA==&#10;" path="m,l11,r5,5l21,16r,10l21,31,16,42r-5,5l,52r11,l16,62r5,6l21,78r,10l16,94r-5,5l,104r11,l16,114r5,5l21,130r,10l16,145r-5,6l,156r11,l16,166r5,5l21,182r,10l16,197r-5,5l,208r11,5l16,218r5,5l21,233r,11l16,249,6,254,,259e" filled="f" strokecolor="#1f1a17" strokeweight="42e-5mm">
                  <v:path arrowok="t" o:connecttype="custom" o:connectlocs="0,0;11,0;16,5;21,16;21,26;21,31;16,42;11,47;0,52;11,52;16,62;21,68;21,78;21,88;16,94;11,99;0,104;11,104;16,114;21,119;21,130;21,140;16,145;11,151;0,156;11,156;16,166;21,171;21,182;21,192;16,197;11,202;0,208;11,213;16,218;21,223;21,233;21,244;16,249;6,254;0,259" o:connectangles="0,0,0,0,0,0,0,0,0,0,0,0,0,0,0,0,0,0,0,0,0,0,0,0,0,0,0,0,0,0,0,0,0,0,0,0,0,0,0,0,0"/>
                </v:shape>
                <v:shape id="Freeform 45" o:spid="_x0000_s1045" style="position:absolute;left:7412;top:368;width:25;height:311;visibility:visible;mso-wrap-style:square;v-text-anchor:top" coordsize="25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01sYA&#10;AADdAAAADwAAAGRycy9kb3ducmV2LnhtbESPQWsCMRSE74X+h/AEbzWr4CJbo4i0oPRStZfeHpu3&#10;m6Wbl20Sdbu/vhEEj8PMfMMs171txYV8aBwrmE4yEMSl0w3XCr5O7y8LECEia2wdk4I/CrBePT8t&#10;sdDuyge6HGMtEoRDgQpMjF0hZSgNWQwT1xEnr3LeYkzS11J7vCa4beUsy3JpseG0YLCjraHy53i2&#10;Cs7DdF+21WBo6N/yj8p328/fb6XGo37zCiJSHx/he3unFczmixx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H01sYAAADdAAAADwAAAAAAAAAAAAAAAACYAgAAZHJz&#10;L2Rvd25yZXYueG1sUEsFBgAAAAAEAAQA9QAAAIsDAAAAAA==&#10;" path="m,311r10,-5l15,301r5,-6l20,285r,-10l15,269r-5,-5l,259r10,-5l15,249r5,-5l25,233,20,223r-5,-5l10,212,,207r10,-5l15,197r5,-5l25,181,20,171r-5,-5l10,155,,155r10,-5l15,145r5,-5l25,130,20,119r-5,-5l10,104,,104,10,98r5,-5l20,88,25,78,20,67,15,62,10,52r-5,l10,47,20,41r5,-5l25,26r,-10l20,10,15,,5,e" filled="f" strokecolor="#1f1a17" strokeweight="42e-5mm">
                  <v:path arrowok="t" o:connecttype="custom" o:connectlocs="0,311;10,306;15,301;20,295;20,285;20,275;15,269;10,264;0,259;10,254;15,249;20,244;25,233;20,223;15,218;10,212;0,207;10,202;15,197;20,192;25,181;20,171;15,166;10,155;0,155;10,150;15,145;20,140;25,130;20,119;15,114;10,104;0,104;10,98;15,93;20,88;25,78;20,67;15,62;10,52;5,52;10,47;20,41;25,36;25,26;25,16;20,10;15,0;5,0" o:connectangles="0,0,0,0,0,0,0,0,0,0,0,0,0,0,0,0,0,0,0,0,0,0,0,0,0,0,0,0,0,0,0,0,0,0,0,0,0,0,0,0,0,0,0,0,0,0,0,0,0"/>
                </v:shape>
                <v:shape id="Freeform 46" o:spid="_x0000_s1046" style="position:absolute;left:7282;top:404;width:78;height:202;visibility:visible;mso-wrap-style:square;v-text-anchor:top" coordsize="7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N68QA&#10;AADdAAAADwAAAGRycy9kb3ducmV2LnhtbESPT4vCMBTE78J+h/CEvWmq4B+qUURYFcGDddnzo3m2&#10;xealJtF2v70RFvY4zMxvmOW6M7V4kvOVZQWjYQKCOLe64kLB9+VrMAfhA7LG2jIp+CUP69VHb4mp&#10;ti2f6ZmFQkQI+xQVlCE0qZQ+L8mgH9qGOHpX6wyGKF0htcM2wk0tx0kylQYrjgslNrQtKb9lD6Pg&#10;3rntcT+a4M6dDlO9/2lvd1Mo9dnvNgsQgbrwH/5rH7SC8WQ+g/e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zevEAAAA3QAAAA8AAAAAAAAAAAAAAAAAmAIAAGRycy9k&#10;b3ducmV2LnhtbFBLBQYAAAAABAAEAPUAAACJAwAAAAA=&#10;" path="m,16l21,26,42,42,52,62,62,94r,25l57,151,47,182,21,202,47,187,62,161,73,130,78,99,73,73,68,42,52,16,26,e" filled="f" strokecolor="#1f1a17" strokeweight="42e-5mm">
                  <v:path arrowok="t" o:connecttype="custom" o:connectlocs="0,16;21,26;42,42;52,62;62,94;62,119;57,151;47,182;21,202;47,187;62,161;73,130;78,99;73,73;68,42;52,16;26,0" o:connectangles="0,0,0,0,0,0,0,0,0,0,0,0,0,0,0,0,0"/>
                </v:shape>
                <v:shape id="Freeform 47" o:spid="_x0000_s1047" style="position:absolute;left:7220;top:461;width:83;height:73;visibility:visible;mso-wrap-style:square;v-text-anchor:top" coordsize="8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UbsEA&#10;AADdAAAADwAAAGRycy9kb3ducmV2LnhtbERPz2uDMBS+D/o/hDfobY0KLc41lSEIu5TRbrDrw7wa&#10;qXmxJlP73zeHwY4f3+99udheTDT6zrGCdJOAIG6c7rhV8P1Vv+QgfEDW2DsmBXfyUB5WT3sstJv5&#10;RNM5tCKGsC9QgQlhKKT0jSGLfuMG4shd3GgxRDi2Uo84x3DbyyxJdtJix7HB4ECVoeZ6/rUKtqF3&#10;y82k0vmkbqtj+jp9/mil1s/L+xuIQEv4F/+5P7SCbJvHufFNfAL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GlG7BAAAA3QAAAA8AAAAAAAAAAAAAAAAAmAIAAGRycy9kb3du&#10;cmV2LnhtbFBLBQYAAAAABAAEAPUAAACGAwAAAAA=&#10;" path="m42,73r15,l73,62,78,52,83,37,78,21,73,11,57,,42,,26,,16,11,6,21,,37,6,52,16,62,26,73r16,e" filled="f" strokecolor="#1f1a17" strokeweight="42e-5mm">
                  <v:path arrowok="t" o:connecttype="custom" o:connectlocs="42,73;57,73;73,62;78,52;83,37;78,21;73,11;57,0;42,0;26,0;16,11;6,21;0,37;6,52;16,62;26,73;42,73" o:connectangles="0,0,0,0,0,0,0,0,0,0,0,0,0,0,0,0,0"/>
                </v:shape>
                <v:shape id="Freeform 48" o:spid="_x0000_s1048" style="position:absolute;left:7220;top:482;width:57;height:52;visibility:visible;mso-wrap-style:square;v-text-anchor:top" coordsize="5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ij8YA&#10;AADdAAAADwAAAGRycy9kb3ducmV2LnhtbESPS4vCMBSF94L/IVxhNjKmIyhajSKCOOJCx8fC3Z3m&#10;TlumuSlNqvXfG0FweTiPjzOdN6YQV6pcblnBVy8CQZxYnXOq4HRcfY5AOI+ssbBMCu7kYD5rt6YY&#10;a3vjH7oefCrCCLsYFWTel7GULsnIoOvZkjh4f7Yy6IOsUqkrvIVxU8h+FA2lwZwDIcOSlhkl/4fa&#10;BEg9XjbrLbO77O+/58WmuzvmtVIfnWYxAeGp8e/wq/2tFfQHo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qij8YAAADdAAAADwAAAAAAAAAAAAAAAACYAgAAZHJz&#10;L2Rvd25yZXYueG1sUEsFBgAAAAAEAAQA9QAAAIsDAAAAAA==&#10;" path="m42,52r,l42,52r-16,l16,41,6,31,,16,11,5,26,,37,5r10,5l52,21r5,10l52,41,42,52xe" fillcolor="#1f1a17" stroked="f">
                  <v:path arrowok="t" o:connecttype="custom" o:connectlocs="42,52;42,52;42,52;26,52;16,41;6,31;0,16;11,5;26,0;37,5;47,10;52,21;57,31;52,41;42,52" o:connectangles="0,0,0,0,0,0,0,0,0,0,0,0,0,0,0"/>
                </v:shape>
                <v:shape id="Freeform 49" o:spid="_x0000_s1049" style="position:absolute;left:7220;top:482;width:57;height:52;visibility:visible;mso-wrap-style:square;v-text-anchor:top" coordsize="5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l0sQA&#10;AADdAAAADwAAAGRycy9kb3ducmV2LnhtbERPPW/CMBDdK/EfrEPq1jhQQUuIQVXVCpigFIZsR3wk&#10;EfE5sl0I/74eKnV8et/5sjetuJLzjWUFoyQFQVxa3XCl4PD9+fQKwgdkja1lUnAnD8vF4CHHTNsb&#10;f9F1HyoRQ9hnqKAOocuk9GVNBn1iO+LIna0zGCJ0ldQObzHctHKcplNpsOHYUGNH7zWVl/2PUbAx&#10;aXF6Xm+Pk929oeK8cqvZx4tSj8P+bQ4iUB/+xX/utVYwnszi/vg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ZdLEAAAA3QAAAA8AAAAAAAAAAAAAAAAAmAIAAGRycy9k&#10;b3ducmV2LnhtbFBLBQYAAAAABAAEAPUAAACJAwAAAAA=&#10;" path="m42,52r,l42,52r-16,l16,41,6,31,,16,11,5,26,,37,5r10,5l52,21r5,10l52,41,42,52e" filled="f" strokecolor="#1f1a17" strokeweight="42e-5mm">
                  <v:path arrowok="t" o:connecttype="custom" o:connectlocs="42,52;42,52;42,52;26,52;16,41;6,31;0,16;11,5;26,0;37,5;47,10;52,21;57,31;52,41;42,52" o:connectangles="0,0,0,0,0,0,0,0,0,0,0,0,0,0,0"/>
                </v:shape>
                <v:shape id="Freeform 50" o:spid="_x0000_s1050" style="position:absolute;left:7236;top:498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KF8UA&#10;AADdAAAADwAAAGRycy9kb3ducmV2LnhtbESPT4vCMBTE74LfITzBm6YqylqNsggL64IH20U8Pppn&#10;/9i8lCar3W9vBMHjMDO/YdbbztTiRq0rLSuYjCMQxJnVJecKftOv0QcI55E11pZJwT852G76vTXG&#10;2t75SLfE5yJA2MWooPC+iaV0WUEG3dg2xMG72NagD7LNpW7xHuCmltMoWkiDJYeFAhvaFZRdkz+j&#10;oPo5HfL9bH+8uMr6XZqck7o6KzUcdJ8rEJ46/w6/2t9awXS+nMDzTX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coXxQAAAN0AAAAPAAAAAAAAAAAAAAAAAJgCAABkcnMv&#10;ZG93bnJldi54bWxQSwUGAAAAAAQABAD1AAAAigMAAAAA&#10;" path="m10,15r,l10,15r-5,l,5r,l5,r5,5l15,10r-5,5l10,15xe" stroked="f">
                  <v:path arrowok="t" o:connecttype="custom" o:connectlocs="10,15;10,15;10,15;5,15;0,5;0,5;5,0;10,5;15,10;10,15;10,15" o:connectangles="0,0,0,0,0,0,0,0,0,0,0"/>
                </v:shape>
                <v:shape id="Freeform 51" o:spid="_x0000_s1051" style="position:absolute;left:7236;top:498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0zg8YA&#10;AADdAAAADwAAAGRycy9kb3ducmV2LnhtbESPQWvCQBSE74X+h+UVvDWbRhGJrlILBT0U1HrQ2zP7&#10;TILZt2F3jem/dwWhx2FmvmFmi940oiPna8sKPpIUBHFhdc2lgv3v9/sEhA/IGhvLpOCPPCzmry8z&#10;zLW98Za6XShFhLDPUUEVQptL6YuKDPrEtsTRO1tnMETpSqkd3iLcNDJL07E0WHNcqLClr4qKy+5q&#10;FPRlsTxudGdHx/PaZdv057A8aaUGb/3nFESgPvyHn+2VVjDMhh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0zg8YAAADdAAAADwAAAAAAAAAAAAAAAACYAgAAZHJz&#10;L2Rvd25yZXYueG1sUEsFBgAAAAAEAAQA9QAAAIsDAAAAAA==&#10;" path="m10,15r,l10,15r-5,l,5r,l5,r5,5l15,10r-5,5l10,15e" filled="f" strokecolor="#1f1a17" strokeweight="42e-5mm">
                  <v:path arrowok="t" o:connecttype="custom" o:connectlocs="10,15;10,15;10,15;5,15;0,5;0,5;5,0;10,5;15,10;10,15;10,15" o:connectangles="0,0,0,0,0,0,0,0,0,0,0"/>
                </v:shape>
                <v:shape id="Freeform 52" o:spid="_x0000_s1052" style="position:absolute;left:8444;top:332;width:848;height:357;visibility:visible;mso-wrap-style:square;v-text-anchor:top" coordsize="84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Cj8YA&#10;AADdAAAADwAAAGRycy9kb3ducmV2LnhtbESPQU/CQBSE7yb8h80j8SZbWqKmshBQCHi09uLt2X22&#10;le7bTXeF9t+zJiYeJzPzTWa5HkwnztT71rKC+SwBQVxZ3XKtoHzf3z2C8AFZY2eZFIzkYb2a3Cwx&#10;1/bCb3QuQi0ihH2OCpoQXC6lrxoy6GfWEUfvy/YGQ5R9LXWPlwg3nUyT5F4abDkuNOjouaHqVPwY&#10;BYfxBV8XpUt1vS2+E/dRPnyOO6Vup8PmCUSgIfyH/9pHrSBLswx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5Cj8YAAADdAAAADwAAAAAAAAAAAAAAAACYAgAAZHJz&#10;L2Rvd25yZXYueG1sUEsFBgAAAAAEAAQA9QAAAIsDAAAAAA==&#10;" path="m615,160l584,124,548,93,517,62,481,41,439,26,403,15,367,5,331,,295,,264,5,233,15,202,31,171,46,145,67,124,93r-15,31l104,134,93,145r-15,5l62,155,31,166,,171r6,15l16,197r21,5l57,207r-15,5l37,223r5,5l62,238r31,26l130,290r36,21l202,321r41,10l279,337r37,5l347,337r51,-6l439,311r42,-21l522,269r36,-21l594,228r31,-16l662,212r10,26l687,269r16,21l718,311r26,20l770,342r36,10l842,357,832,321,817,300r,-36l827,233r,-16l822,207r-5,-10l806,186r11,l827,181r5,-15l832,155r,-36l832,83,842,62r6,-21l806,41r-36,5l739,62,713,77,693,93r-16,21l672,134r-5,21l615,160e" filled="f" strokecolor="#1f1a17" strokeweight="42e-5mm">
                  <v:path arrowok="t" o:connecttype="custom" o:connectlocs="584,124;517,62;439,26;367,5;295,0;233,15;171,46;124,93;104,134;78,150;31,166;6,186;37,202;42,212;42,228;93,264;166,311;243,331;316,342;398,331;481,290;558,248;625,212;672,238;703,290;744,331;806,352;832,321;817,264;827,217;817,197;817,186;832,166;832,119;842,62;806,41;739,62;693,93;672,134;615,160" o:connectangles="0,0,0,0,0,0,0,0,0,0,0,0,0,0,0,0,0,0,0,0,0,0,0,0,0,0,0,0,0,0,0,0,0,0,0,0,0,0,0,0"/>
                </v:shape>
                <v:shape id="Freeform 53" o:spid="_x0000_s1053" style="position:absolute;left:8672;top:254;width:294;height:104;visibility:visible;mso-wrap-style:square;v-text-anchor:top" coordsize="29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jbsgA&#10;AADdAAAADwAAAGRycy9kb3ducmV2LnhtbESPzWrDMBCE74W+g9hCLiWR67QhuFFCCRSSNpf8EF+3&#10;1sY2tVZGUmL77atCocdhZr5hFqveNOJGzteWFTxNEhDEhdU1lwpOx/fxHIQPyBoby6RgIA+r5f3d&#10;AjNtO97T7RBKESHsM1RQhdBmUvqiIoN+Ylvi6F2sMxiidKXUDrsIN41Mk2QmDdYcFypsaV1R8X24&#10;GgX5x9d5PwyXbbdr8nzo1+4xfflUavTQv72CCNSH//Bfe6MVTNPpM/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I+NuyAAAAN0AAAAPAAAAAAAAAAAAAAAAAJgCAABk&#10;cnMvZG93bnJldi54bWxQSwUGAAAAAAQABAD1AAAAjQMAAAAA&#10;" path="m,93l10,73,26,52,41,36,57,26,93,5,129,r82,l294,10,248,62r-26,42e" filled="f" strokecolor="#1f1a17" strokeweight="42e-5mm">
                  <v:path arrowok="t" o:connecttype="custom" o:connectlocs="0,93;10,73;26,52;41,36;57,26;93,5;129,0;211,0;294,10;248,62;222,104" o:connectangles="0,0,0,0,0,0,0,0,0,0,0"/>
                </v:shape>
                <v:shape id="Freeform 54" o:spid="_x0000_s1054" style="position:absolute;left:8801;top:275;width:103;height:62;visibility:visible;mso-wrap-style:square;v-text-anchor:top" coordsize="1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Y3sgA&#10;AADdAAAADwAAAGRycy9kb3ducmV2LnhtbESPT2vCQBTE7wW/w/IEL1I3/qsSXaW1tXixUBXB2yP7&#10;TILZtyG7Jum3dwuFHoeZ+Q2zXLemEDVVLresYDiIQBAnVuecKjgdt89zEM4jaywsk4IfcrBedZ6W&#10;GGvb8DfVB5+KAGEXo4LM+zKW0iUZGXQDWxIH72orgz7IKpW6wibATSFHUfQiDeYcFjIsaZNRcjvc&#10;jYLp+e3z69joy/194mW92X/0Z9ubUr1u+7oA4an1/+G/9k4rGI/GU/h9E56AX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K5jeyAAAAN0AAAAPAAAAAAAAAAAAAAAAAJgCAABk&#10;cnMvZG93bnJldi54bWxQSwUGAAAAAAQABAD1AAAAjQMAAAAA&#10;" path="m103,l77,5,52,20,26,36,,62e" filled="f" strokecolor="#1f1a17" strokeweight="42e-5mm">
                  <v:path arrowok="t" o:connecttype="custom" o:connectlocs="103,0;77,5;52,20;26,36;0,62" o:connectangles="0,0,0,0,0"/>
                </v:shape>
                <v:shape id="Freeform 55" o:spid="_x0000_s1055" style="position:absolute;left:8744;top:264;width:83;height:68;visibility:visible;mso-wrap-style:square;v-text-anchor:top" coordsize="8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IvMYA&#10;AADdAAAADwAAAGRycy9kb3ducmV2LnhtbESPUWvCQBCE3wv+h2MLfWsujSCSeorYFlq0orbF1yW3&#10;JsHcXsidXvz3XkHwcZidb3Yms9404kydqy0reElSEMSF1TWXCn5/Pp7HIJxH1thYJgUXcjCbDh4m&#10;mGsbeEvnnS9FhLDLUUHlfZtL6YqKDLrEtsTRO9jOoI+yK6XuMES4aWSWpiNpsObYUGFLi4qK4+5k&#10;4htFn31ROH3/hfXb5t1dlmG/Wir19NjPX0F46v39+Jb+1AqG2XAE/2siAu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2IvMYAAADdAAAADwAAAAAAAAAAAAAAAACYAgAAZHJz&#10;L2Rvd25yZXYueG1sUEsFBgAAAAAEAAQA9QAAAIsDAAAAAA==&#10;" path="m,68l10,47,26,26,52,11,83,e" filled="f" strokecolor="#1f1a17" strokeweight="42e-5mm">
                  <v:path arrowok="t" o:connecttype="custom" o:connectlocs="0,68;10,47;26,26;52,11;83,0" o:connectangles="0,0,0,0,0"/>
                </v:shape>
                <v:shape id="Freeform 56" o:spid="_x0000_s1056" style="position:absolute;left:8692;top:643;width:300;height:103;visibility:visible;mso-wrap-style:square;v-text-anchor:top" coordsize="30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qwMUA&#10;AADdAAAADwAAAGRycy9kb3ducmV2LnhtbESPUUsDMRCE34X+h7CCbzZ3LaicTYtUBKki9KzvS7K9&#10;O3rZHNm0vfrrjSD4OMzMN8xiNfpenShKF9hAOS1AEdvgOm4M7D5fbh9ASUJ22AcmAxcSWC0nVwus&#10;XDjzlk51alSGsFRooE1pqLQW25JHmYaBOHv7ED2mLGOjXcRzhvtez4riTnvsOC+0ONC6JXuoj97A&#10;m5VjLORb7742H10dS3l+L60xN9fj0yOoRGP6D/+1X52B+Wx+D79v8hP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6rAxQAAAN0AAAAPAAAAAAAAAAAAAAAAAJgCAABkcnMv&#10;ZG93bnJldi54bWxQSwUGAAAAAAQABAD1AAAAigMAAAAA&#10;" path="m,20l21,41,47,57,73,67r31,16l161,93r51,10l253,103r37,-5l295,93r5,-5l300,83r-5,-6l264,62,238,41,217,20,197,e" filled="f" strokecolor="#1f1a17" strokeweight="42e-5mm">
                  <v:path arrowok="t" o:connecttype="custom" o:connectlocs="0,20;21,41;47,57;73,67;104,83;161,93;212,103;253,103;290,98;295,93;300,88;300,83;295,77;264,62;238,41;217,20;197,0" o:connectangles="0,0,0,0,0,0,0,0,0,0,0,0,0,0,0,0,0"/>
                </v:shape>
                <v:shape id="Freeform 57" o:spid="_x0000_s1057" style="position:absolute;left:8827;top:663;width:82;height:42;visibility:visible;mso-wrap-style:square;v-text-anchor:top" coordsize="8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6jMQA&#10;AADdAAAADwAAAGRycy9kb3ducmV2LnhtbERPy2rCQBTdF/yH4QrdFJ0YobRpRikFowtBqgV1d8nc&#10;PGjmTshMk/j3zkLo8nDe6Xo0jeipc7VlBYt5BII4t7rmUsHPaTN7A+E8ssbGMim4kYP1avKUYqLt&#10;wN/UH30pQgi7BBVU3reJlC6vyKCb25Y4cIXtDPoAu1LqDocQbhoZR9GrNFhzaKiwpa+K8t/jn1Fw&#10;yvYv28zdzOEsL4O7vmd5X8RKPU/Hzw8Qnkb/L364d1rBMl6GueFNe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OozEAAAA3QAAAA8AAAAAAAAAAAAAAAAAmAIAAGRycy9k&#10;b3ducmV2LnhtbFBLBQYAAAAABAAEAPUAAACJAwAAAAA=&#10;" path="m,l15,16,36,32r20,5l82,42e" filled="f" strokecolor="#1f1a17" strokeweight="42e-5mm">
                  <v:path arrowok="t" o:connecttype="custom" o:connectlocs="0,0;15,16;36,32;56,37;82,42" o:connectangles="0,0,0,0,0"/>
                </v:shape>
                <v:shape id="Freeform 58" o:spid="_x0000_s1058" style="position:absolute;left:8760;top:674;width:170;height:52;visibility:visible;mso-wrap-style:square;v-text-anchor:top" coordsize="17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FZsYA&#10;AADdAAAADwAAAGRycy9kb3ducmV2LnhtbESPQWvCQBSE74L/YXlCb3VjpMWmriJtpeJJo70/ss8k&#10;Nfs27G5N6q93CwWPw8x8w8yXvWnEhZyvLSuYjBMQxIXVNZcKjof14wyED8gaG8uk4Jc8LBfDwRwz&#10;bTve0yUPpYgQ9hkqqEJoMyl9UZFBP7YtcfRO1hkMUbpSaoddhJtGpknyLA3WHBcqbOmtouKc/xgF&#10;rn3q0m1xXb/vQvmJx/78dfr+UOph1K9eQQTqwz38395oBdN0+gJ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+FZsYAAADdAAAADwAAAAAAAAAAAAAAAACYAgAAZHJz&#10;L2Rvd25yZXYueG1sUEsFBgAAAAAEAAQA9QAAAIsDAAAAAA==&#10;" path="m,l31,15,67,31r46,10l170,52e" filled="f" strokecolor="#1f1a17" strokeweight="42e-5mm">
                  <v:path arrowok="t" o:connecttype="custom" o:connectlocs="0,0;31,15;67,31;113,41;170,52" o:connectangles="0,0,0,0,0"/>
                </v:shape>
                <v:shape id="Freeform 59" o:spid="_x0000_s1059" style="position:absolute;left:9183;top:482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hRMQA&#10;AADdAAAADwAAAGRycy9kb3ducmV2LnhtbERPXWvCMBR9H/gfwhX2pqm1uFGbioiDMRg4N5iPl+ba&#10;FpubmmS1+/fLg7DHw/kuNqPpxEDOt5YVLOYJCOLK6pZrBV+fL7NnED4ga+wsk4Jf8rApJw8F5tre&#10;+IOGY6hFDGGfo4ImhD6X0lcNGfRz2xNH7mydwRChq6V2eIvhppNpkqykwZZjQ4M97RqqLscfo+D6&#10;9H7Y75bfQ3oa2KzaLDu8uUypx+m4XYMINIZ/8d39qhUs0yzuj2/i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4UTEAAAA3QAAAA8AAAAAAAAAAAAAAAAAmAIAAGRycy9k&#10;b3ducmV2LnhtbFBLBQYAAAAABAAEAPUAAACJAwAAAAA=&#10;" path="m,10l10,,26,,47,,67,e" filled="f" strokecolor="#1f1a17" strokeweight="42e-5mm">
                  <v:path arrowok="t" o:connecttype="custom" o:connectlocs="0,10;10,0;26,0;47,0;67,0" o:connectangles="0,0,0,0,0"/>
                </v:shape>
                <v:shape id="Freeform 60" o:spid="_x0000_s1060" style="position:absolute;left:9157;top:435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hscUA&#10;AADdAAAADwAAAGRycy9kb3ducmV2LnhtbESPQWvCQBSE7wX/w/IEb3UTLTZEVwmCKHgotQE9PrLP&#10;JJh9G7KrJv/eLRR6HGbmG2a16U0jHtS52rKCeBqBIC6srrlUkP/s3hMQziNrbCyTgoEcbNajtxWm&#10;2j75mx4nX4oAYZeigsr7NpXSFRUZdFPbEgfvajuDPsiulLrDZ4CbRs6iaCEN1hwWKmxpW1FxO92N&#10;guQ4RFn7mX2dFxd5GZJdHvM+V2oy7rMlCE+9/w//tQ9awXz2EcPv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6GxxQAAAN0AAAAPAAAAAAAAAAAAAAAAAJgCAABkcnMv&#10;ZG93bnJldi54bWxQSwUGAAAAAAQABAD1AAAAigMAAAAA&#10;" path="m,52l16,31,36,16,62,6,93,e" filled="f" strokecolor="#1f1a17" strokeweight="42e-5mm">
                  <v:path arrowok="t" o:connecttype="custom" o:connectlocs="0,52;16,31;36,16;62,6;93,0" o:connectangles="0,0,0,0,0"/>
                </v:shape>
                <v:shape id="Freeform 61" o:spid="_x0000_s1061" style="position:absolute;left:9137;top:404;width:108;height:73;visibility:visible;mso-wrap-style:square;v-text-anchor:top" coordsize="1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b/McA&#10;AADdAAAADwAAAGRycy9kb3ducmV2LnhtbESPzWrDMBCE74W+g9hCb41c14TEjWKMaaCHQMkPocfF&#10;2thurZWxFNt9+6gQyHGYmW+YVTaZVgzUu8aygtdZBIK4tLrhSsHxsHlZgHAeWWNrmRT8kYNs/fiw&#10;wlTbkXc07H0lAoRdigpq77tUSlfWZNDNbEccvLPtDfog+0rqHscAN62Mo2guDTYcFmrsqKip/N1f&#10;jIJtlxx2+vvnZBfLqJjyj3NSFl9KPT9N+TsIT5O/h2/tT63gLU5i+H8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n2/zHAAAA3QAAAA8AAAAAAAAAAAAAAAAAmAIAAGRy&#10;cy9kb3ducmV2LnhtbFBLBQYAAAAABAAEAPUAAACMAwAAAAA=&#10;" path="m,73l20,47,41,26,72,11,108,e" filled="f" strokecolor="#1f1a17" strokeweight="42e-5mm">
                  <v:path arrowok="t" o:connecttype="custom" o:connectlocs="0,73;20,47;41,26;72,11;108,0" o:connectangles="0,0,0,0,0"/>
                </v:shape>
                <v:shape id="Freeform 62" o:spid="_x0000_s1062" style="position:absolute;left:9173;top:539;width:67;height:21;visibility:visible;mso-wrap-style:square;v-text-anchor:top" coordsize="6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CdcYA&#10;AADdAAAADwAAAGRycy9kb3ducmV2LnhtbESPT4vCMBTE7wt+h/AEb2vqHxa3GkUExYPsYl0Eb4/m&#10;bVu2eSlJrPXbbwTB4zAzv2EWq87UoiXnK8sKRsMEBHFudcWFgp/T9n0GwgdkjbVlUnAnD6tl722B&#10;qbY3PlKbhUJECPsUFZQhNKmUPi/JoB/ahjh6v9YZDFG6QmqHtwg3tRwnyYc0WHFcKLGhTUn5X3Y1&#10;Ci7N18XNpp9tndnd9/5wLjY7Wis16HfrOYhAXXiFn+29VjAZTyfweB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eCdcYAAADdAAAADwAAAAAAAAAAAAAAAACYAgAAZHJz&#10;L2Rvd25yZXYueG1sUEsFBgAAAAAEAAQA9QAAAIsDAAAAAA==&#10;" path="m,l15,10r16,6l46,21,67,16e" filled="f" strokecolor="#1f1a17" strokeweight="42e-5mm">
                  <v:path arrowok="t" o:connecttype="custom" o:connectlocs="0,0;15,10;31,16;46,21;67,16" o:connectangles="0,0,0,0,0"/>
                </v:shape>
                <v:shape id="Freeform 63" o:spid="_x0000_s1063" style="position:absolute;left:9152;top:544;width:88;height:57;visibility:visible;mso-wrap-style:square;v-text-anchor:top" coordsize="8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s48cA&#10;AADdAAAADwAAAGRycy9kb3ducmV2LnhtbESPT2vCQBTE7wW/w/IK3uqm/kPSrFJsJQU92CieH9ln&#10;kpp9m2ZXTfvp3YLQ4zAzv2GSRWdqcaHWVZYVPA8iEMS51RUXCva71dMMhPPIGmvLpOCHHCzmvYcE&#10;Y22v/EmXzBciQNjFqKD0vomldHlJBt3ANsTBO9rWoA+yLaRu8RrgppbDKJpKgxWHhRIbWpaUn7Kz&#10;UbDefr/R7+Q9a4rNZvt1lOlhmaZK9R+71xcQnjr/H763P7SC0XA8hr8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7OPHAAAA3QAAAA8AAAAAAAAAAAAAAAAAmAIAAGRy&#10;cy9kb3ducmV2LnhtbFBLBQYAAAAABAAEAPUAAACMAwAAAAA=&#10;" path="m,l10,16,31,31,52,47,88,57e" filled="f" strokecolor="#1f1a17" strokeweight="42e-5mm">
                  <v:path arrowok="t" o:connecttype="custom" o:connectlocs="0,0;10,16;31,31;52,47;88,57" o:connectangles="0,0,0,0,0"/>
                </v:shape>
                <v:shape id="Freeform 64" o:spid="_x0000_s1064" style="position:absolute;left:9126;top:549;width:109;height:83;visibility:visible;mso-wrap-style:square;v-text-anchor:top" coordsize="10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fS8YA&#10;AADdAAAADwAAAGRycy9kb3ducmV2LnhtbESPT2vCQBTE74V+h+UVequbWhWNrlIskh68NA3i8ZF9&#10;JqHZtyG7+fftu4WCx2FmfsPsDqOpRU+tqywreJ1FIIhzqysuFGTfp5c1COeRNdaWScFEDg77x4cd&#10;xtoO/EV96gsRIOxiVFB638RSurwkg25mG+Lg3Wxr0AfZFlK3OAS4qeU8ilbSYMVhocSGjiXlP2ln&#10;FJyzS2Kr7GMzXRuf5pvktuqOvVLPT+P7FoSn0d/D/+1PreBtvljC35vw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ofS8YAAADdAAAADwAAAAAAAAAAAAAAAACYAgAAZHJz&#10;L2Rvd25yZXYueG1sUEsFBgAAAAAEAAQA9QAAAIsDAAAAAA==&#10;" path="m,l21,26,42,47,73,68r36,15e" filled="f" strokecolor="#1f1a17" strokeweight="42e-5mm">
                  <v:path arrowok="t" o:connecttype="custom" o:connectlocs="0,0;21,26;42,47;73,68;109,83" o:connectangles="0,0,0,0,0"/>
                </v:shape>
                <v:shape id="Freeform 65" o:spid="_x0000_s1065" style="position:absolute;left:8966;top:456;width:21;height:104;visibility:visible;mso-wrap-style:square;v-text-anchor:top" coordsize="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cj8YA&#10;AADdAAAADwAAAGRycy9kb3ducmV2LnhtbESPT2sCMRTE74LfITyhF+lmtaJ1NYpYBI+tWoq3x+bt&#10;H9y8LEnqbr99IxR6HGbmN8x625tG3Mn52rKCSZKCIM6trrlUcDkfnl9B+ICssbFMCn7Iw3YzHKwx&#10;07bjD7qfQikihH2GCqoQ2kxKn1dk0Ce2JY5eYZ3BEKUrpXbYRbhp5DRN59JgzXGhwpb2FeW307dR&#10;UPL7pxsvFyHtruPz29fy4PbFRKmnUb9bgQjUh//wX/uoFbxMZ3N4vI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Ccj8YAAADdAAAADwAAAAAAAAAAAAAAAACYAgAAZHJz&#10;L2Rvd25yZXYueG1sUEsFBgAAAAAEAAQA9QAAAIsDAAAAAA==&#10;" path="m,104r10,l16,93r5,-5l21,78r,-11l16,62,10,57,,52,10,47r6,-5l21,36r,-10l21,16,16,10,10,5,,e" filled="f" strokecolor="#1f1a17" strokeweight="42e-5mm">
                  <v:path arrowok="t" o:connecttype="custom" o:connectlocs="0,104;10,104;16,93;21,88;21,78;21,67;16,62;10,57;0,52;10,47;16,42;21,36;21,26;21,16;16,10;10,5;0,0" o:connectangles="0,0,0,0,0,0,0,0,0,0,0,0,0,0,0,0,0"/>
                </v:shape>
                <v:shape id="Freeform 66" o:spid="_x0000_s1066" style="position:absolute;left:8925;top:435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13MIA&#10;AADdAAAADwAAAGRycy9kb3ducmV2LnhtbESP3arCMBCE7w/4DmEF746pVlSqUURQBEHwB7xdmrWt&#10;NpvSRK1vbwTBy2FmvmGm88aU4kG1Kywr6HUjEMSp1QVnCk7H1f8YhPPIGkvLpOBFDuaz1t8UE22f&#10;vKfHwWciQNglqCD3vkqkdGlOBl3XVsTBu9jaoA+yzqSu8RngppT9KBpKgwWHhRwrWuaU3g53o2Aw&#10;3m1vrzXGLs20LLfmfFxeY6U67WYxAeGp8b/wt73RCuL+YASfN+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TXcwgAAAN0AAAAPAAAAAAAAAAAAAAAAAJgCAABkcnMvZG93&#10;bnJldi54bWxQSwUGAAAAAAQABAD1AAAAhwMAAAAA&#10;" path="m5,r5,l20,6r,10l26,26r-6,5l15,42r-5,5l,52e" filled="f" strokecolor="#1f1a17" strokeweight="42e-5mm">
                  <v:path arrowok="t" o:connecttype="custom" o:connectlocs="5,0;10,0;20,6;20,16;26,26;20,31;15,42;10,47;0,52" o:connectangles="0,0,0,0,0,0,0,0,0"/>
                </v:shape>
                <v:shape id="Freeform 67" o:spid="_x0000_s1067" style="position:absolute;left:8925;top:487;width:20;height:104;visibility:visible;mso-wrap-style:square;v-text-anchor:top" coordsize="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hTsIA&#10;AADdAAAADwAAAGRycy9kb3ducmV2LnhtbERPy4rCMBTdD/gP4Q64GcZ0VAbpGMURBBcivnB9Sa5t&#10;sbkpSdTq15uF4PJw3uNpa2txJR8qxwp+ehkIYu1MxYWCw37xPQIRIrLB2jEpuFOA6aTzMcbcuBtv&#10;6bqLhUghHHJUUMbY5FIGXZLF0HMNceJOzluMCfpCGo+3FG5r2c+yX2mx4tRQYkPzkvR5d7EKTiN9&#10;PmzqtefV/3D/pR/HVTM4KtX9bGd/ICK18S1+uZdGwaA/THPTm/QE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yFOwgAAAN0AAAAPAAAAAAAAAAAAAAAAAJgCAABkcnMvZG93&#10;bnJldi54bWxQSwUGAAAAAAQABAD1AAAAhwMAAAAA&#10;" path="m,104l10,99r5,-6l20,88r,-10l20,68,15,57,10,52,,52,10,47r5,-5l20,31r,-5l20,16,15,5,10,,,e" filled="f" strokecolor="#1f1a17" strokeweight="42e-5mm">
                  <v:path arrowok="t" o:connecttype="custom" o:connectlocs="0,104;10,99;15,93;20,88;20,78;20,68;15,57;10,52;0,52;10,47;15,42;20,31;20,26;20,16;15,5;10,0;0,0" o:connectangles="0,0,0,0,0,0,0,0,0,0,0,0,0,0,0,0,0"/>
                </v:shape>
                <v:shape id="Freeform 68" o:spid="_x0000_s1068" style="position:absolute;left:8873;top:399;width:21;height:207;visibility:visible;mso-wrap-style:square;v-text-anchor:top" coordsize="2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xkccA&#10;AADdAAAADwAAAGRycy9kb3ducmV2LnhtbESPW2vCQBSE3wX/w3KEvgTdNLai0VVKLyAIBS+gj4fs&#10;MQnNng3Zra7/visUfBxm5htmsQqmERfqXG1ZwfMoBUFcWF1zqeCw/xpOQTiPrLGxTApu5GC17PcW&#10;mGt75S1ddr4UEcIuRwWV920upSsqMuhGtiWO3tl2Bn2UXSl1h9cIN43M0nQiDdYcFyps6b2i4mf3&#10;axSkyfh03hTHz/3Hq70dQ5bQd0iUehqEtzkIT8E/wv/ttVYwzl5mc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sZHHAAAA3QAAAA8AAAAAAAAAAAAAAAAAmAIAAGRy&#10;cy9kb3ducmV2LnhtbFBLBQYAAAAABAAEAPUAAACMAwAAAAA=&#10;" path="m,207r10,l16,197r5,-5l21,181r,-10l16,166r-6,-5l,156r10,-6l16,145r5,-5l21,130r,-11l16,114r-6,-5l,104,10,99r6,-6l21,88r,-10l21,67,16,62,10,57,,52,10,47r6,-5l21,36r,-10l21,16,16,10,10,5,,e" filled="f" strokecolor="#1f1a17" strokeweight="42e-5mm">
                  <v:path arrowok="t" o:connecttype="custom" o:connectlocs="0,207;10,207;16,197;21,192;21,181;21,171;16,166;10,161;0,156;10,150;16,145;21,140;21,130;21,119;16,114;10,109;0,104;10,99;16,93;21,88;21,78;21,67;16,62;10,57;0,52;10,47;16,42;21,36;21,26;21,16;16,10;10,5;0,0" o:connectangles="0,0,0,0,0,0,0,0,0,0,0,0,0,0,0,0,0,0,0,0,0,0,0,0,0,0,0,0,0,0,0,0,0"/>
                </v:shape>
                <v:shape id="Freeform 69" o:spid="_x0000_s1069" style="position:absolute;left:8822;top:378;width:20;height:265;visibility:visible;mso-wrap-style:square;v-text-anchor:top" coordsize="20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LJ8IA&#10;AADdAAAADwAAAGRycy9kb3ducmV2LnhtbERPyW7CMBC9I/EP1iBxA4dVKGAQLWrVawGx3EbxkESJ&#10;x5HthvTv60Mljk9v3+w6U4uWnC8tK5iMExDEmdUl5wrOp4/RCoQPyBpry6Tglzzstv3eBlNtn/xN&#10;7THkIoawT1FBEUKTSumzggz6sW2II/ewzmCI0OVSO3zGcFPLaZIspcGSY0OBDb0XlFXHH6PgcDs7&#10;297zz+pRXa5vt/l93s4WSg0H3X4NIlAXXuJ/95dWMJsu4v74Jj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UsnwgAAAN0AAAAPAAAAAAAAAAAAAAAAAJgCAABkcnMvZG93&#10;bnJldi54bWxQSwUGAAAAAAQABAD1AAAAhwMAAAAA&#10;" path="m,l10,6r5,5l20,21r,5l20,37,15,47,5,52,,52r10,5l15,63r5,10l20,78r,10l15,99,5,104r-5,l10,109r5,5l20,125r,5l20,140r-5,11l5,156r-5,l10,161r5,5l20,177r,10l20,192r-5,10l5,208,,213r5,l15,218r5,10l20,239r,5l15,254,5,259,,265e" filled="f" strokecolor="#1f1a17" strokeweight="42e-5mm">
                  <v:path arrowok="t" o:connecttype="custom" o:connectlocs="0,0;10,6;15,11;20,21;20,26;20,37;15,47;5,52;0,52;10,57;15,63;20,73;20,78;20,88;15,99;5,104;0,104;10,109;15,114;20,125;20,130;20,140;15,151;5,156;0,156;10,161;15,166;20,177;20,187;20,192;15,202;5,208;0,213;5,213;15,218;20,228;20,239;20,244;15,254;5,259;0,265" o:connectangles="0,0,0,0,0,0,0,0,0,0,0,0,0,0,0,0,0,0,0,0,0,0,0,0,0,0,0,0,0,0,0,0,0,0,0,0,0,0,0,0,0"/>
                </v:shape>
                <v:shape id="Freeform 70" o:spid="_x0000_s1070" style="position:absolute;left:8765;top:342;width:26;height:316;visibility:visible;mso-wrap-style:square;v-text-anchor:top" coordsize="2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EDcEA&#10;AADdAAAADwAAAGRycy9kb3ducmV2LnhtbESP3YrCMBCF74V9hzCCdzb1b1lqoyyCrrfWfYChmW1D&#10;m0ltota33wiCl4fz83Hy7WBbcaPeG8cKZkkKgrh02nCl4Pe8n36B8AFZY+uYFDzIw3bzMcox0+7O&#10;J7oVoRJxhH2GCuoQukxKX9Zk0SeuI47en+sthij7Suoe73HctnKepp/SouFIqLGjXU1lU1xthBhp&#10;yqpbXRqm4rD/uRR2mRqlJuPhew0i0BDe4Vf7qBUs5qsZPN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2hA3BAAAA3QAAAA8AAAAAAAAAAAAAAAAAmAIAAGRycy9kb3du&#10;cmV2LnhtbFBLBQYAAAAABAAEAPUAAACGAwAAAAA=&#10;" path="m,316r10,-5l15,306r5,-5l20,290r,-10l15,270r-5,-6l,264r10,-5l15,254r5,-10l20,238r,-10l15,218r-5,-5l,213r10,-6l15,202r5,-10l20,181r,-5l15,166r-5,-5l,161r10,-5l15,150r5,-10l20,135r,-11l15,114r-5,-5l,109r10,-5l15,99,20,88r,-10l20,73,15,62,10,57,,52r10,l20,47,26,36r,-10l26,21,20,10,10,5,5,e" filled="f" strokecolor="#1f1a17" strokeweight="42e-5mm">
                  <v:path arrowok="t" o:connecttype="custom" o:connectlocs="0,316;10,311;15,306;20,301;20,290;20,280;15,270;10,264;0,264;10,259;15,254;20,244;20,238;20,228;15,218;10,213;0,213;10,207;15,202;20,192;20,181;20,176;15,166;10,161;0,161;10,156;15,150;20,140;20,135;20,124;15,114;10,109;0,109;10,104;15,99;20,88;20,78;20,73;15,62;10,57;0,52;10,52;20,47;26,36;26,26;26,21;20,10;10,5;5,0" o:connectangles="0,0,0,0,0,0,0,0,0,0,0,0,0,0,0,0,0,0,0,0,0,0,0,0,0,0,0,0,0,0,0,0,0,0,0,0,0,0,0,0,0,0,0,0,0,0,0,0,0"/>
                </v:shape>
                <v:shape id="Freeform 71" o:spid="_x0000_s1071" style="position:absolute;left:8636;top:384;width:77;height:202;visibility:visible;mso-wrap-style:square;v-text-anchor:top" coordsize="7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ydcgA&#10;AADdAAAADwAAAGRycy9kb3ducmV2LnhtbESPQWsCMRSE70L/Q3iCN826i1JWo9hCpfRQWqvS42Pz&#10;3N26eQlJqtv++qZQ6HGYmW+Y5bo3nbiQD61lBdNJBoK4srrlWsH+7WF8CyJEZI2dZVLwRQHWq5vB&#10;Ekttr/xKl12sRYJwKFFBE6MrpQxVQwbDxDri5J2sNxiT9LXUHq8JbjqZZ9lcGmw5LTTo6L6h6rz7&#10;NApOT8e7D1dsX743zj+f3ws/nx28UqNhv1mAiNTH//Bf+1ErKPJZDr9v0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XJ1yAAAAN0AAAAPAAAAAAAAAAAAAAAAAJgCAABk&#10;cnMvZG93bnJldi54bWxQSwUGAAAAAAQABAD1AAAAjQMAAAAA&#10;" path="m,15r20,5l36,36,51,62r5,26l62,119r-6,31l41,176,20,202,46,181,62,160,72,129,77,98,72,67,62,41,46,15,25,e" filled="f" strokecolor="#1f1a17" strokeweight="42e-5mm">
                  <v:path arrowok="t" o:connecttype="custom" o:connectlocs="0,15;20,20;36,36;51,62;56,88;62,119;56,150;41,176;20,202;46,181;62,160;72,129;77,98;72,67;62,41;46,15;25,0" o:connectangles="0,0,0,0,0,0,0,0,0,0,0,0,0,0,0,0,0"/>
                </v:shape>
                <v:shape id="Freeform 72" o:spid="_x0000_s1072" style="position:absolute;left:8574;top:435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1qccA&#10;AADdAAAADwAAAGRycy9kb3ducmV2LnhtbESP3WrCQBSE74W+w3IKvdNNlRaJrqKFtoIo9ecBjtlj&#10;Eps9G7Inmr59tyD0cpiZb5jpvHOVulITSs8GngcJKOLM25JzA8fDe38MKgiyxcozGfihAPPZQ2+K&#10;qfU33tF1L7mKEA4pGihE6lTrkBXkMAx8TRy9s28cSpRNrm2Dtwh3lR4myat2WHJcKLCmt4Ky733r&#10;DGyW2fa0+ZLP9eqy/Vi352Ulp50xT4/dYgJKqJP/8L29sgZGw5cR/L2JT0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QNanHAAAA3QAAAA8AAAAAAAAAAAAAAAAAmAIAAGRy&#10;cy9kb3ducmV2LnhtbFBLBQYAAAAABAAEAPUAAACMAwAAAAA=&#10;" path="m41,78l56,73,67,68,77,52,82,42,77,26,67,16,56,6,41,,25,6,10,16,5,26,,42,5,52r5,16l25,73r16,5e" filled="f" strokecolor="#1f1a17" strokeweight="42e-5mm">
                  <v:path arrowok="t" o:connecttype="custom" o:connectlocs="41,78;56,73;67,68;77,52;82,42;77,26;67,16;56,6;41,0;25,6;10,16;5,26;0,42;5,52;10,68;25,73;41,78" o:connectangles="0,0,0,0,0,0,0,0,0,0,0,0,0,0,0,0,0"/>
                </v:shape>
                <v:shape id="Freeform 73" o:spid="_x0000_s1073" style="position:absolute;left:8574;top:461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ld8UA&#10;AADdAAAADwAAAGRycy9kb3ducmV2LnhtbESPS2vCQBSF9wX/w3CF7pqJqS0SHSVIinZZm4XuLpnb&#10;PJq5EzJTE/99p1BweTiPj7PZTaYTVxpcY1nBIopBEJdWN1wpKD7fnlYgnEfW2FkmBTdysNvOHjaY&#10;ajvyB11PvhJhhF2KCmrv+1RKV9Zk0EW2Jw7elx0M+iCHSuoBxzBuOpnE8as02HAg1NjTvqby+/Rj&#10;AjfPzkX2nlyW+T6hm8za9rBolXqcT9kahKfJ38P/7aNW8Jy8LOH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mV3xQAAAN0AAAAPAAAAAAAAAAAAAAAAAJgCAABkcnMv&#10;ZG93bnJldi54bWxQSwUGAAAAAAQABAD1AAAAigMAAAAA&#10;" path="m41,52r,l41,52,25,47,15,42,5,31,,16,10,5,25,,36,,46,11r5,5l51,26r,16l41,52xe" fillcolor="#1f1a17" stroked="f">
                  <v:path arrowok="t" o:connecttype="custom" o:connectlocs="41,52;41,52;41,52;25,47;15,42;5,31;0,16;10,5;25,0;36,0;46,11;51,16;51,26;51,42;41,52" o:connectangles="0,0,0,0,0,0,0,0,0,0,0,0,0,0,0"/>
                </v:shape>
                <v:shape id="Freeform 74" o:spid="_x0000_s1074" style="position:absolute;left:8574;top:461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KSMQA&#10;AADdAAAADwAAAGRycy9kb3ducmV2LnhtbESP0WoCMRRE3wX/IVyhL1KzWiKyGkWE2tK3qh9wu7lm&#10;Fzc3a5Lq+vdNodDHYWbOMKtN71pxoxAbzxqmkwIEceVNw1bD6fj6vAARE7LB1jNpeFCEzXo4WGFp&#10;/J0/6XZIVmQIxxI11Cl1pZSxqslhnPiOOHtnHxymLIOVJuA9w10rZ0Uxlw4bzgs1drSrqbocvp2G&#10;fXFdfKjmqE78sPZt+tWF8V5p/TTqt0sQifr0H/5rvxsNLzOl4PdNf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SkjEAAAA3QAAAA8AAAAAAAAAAAAAAAAAmAIAAGRycy9k&#10;b3ducmV2LnhtbFBLBQYAAAAABAAEAPUAAACJAwAAAAA=&#10;" path="m41,52r,l41,52,25,47,15,42,5,31,,16,10,5,25,,36,,46,11r5,5l51,26r,16l41,52e" filled="f" strokecolor="#1f1a17" strokeweight="42e-5mm">
                  <v:path arrowok="t" o:connecttype="custom" o:connectlocs="41,52;41,52;41,52;25,47;15,42;5,31;0,16;10,5;25,0;36,0;46,11;51,16;51,26;51,42;41,52" o:connectangles="0,0,0,0,0,0,0,0,0,0,0,0,0,0,0"/>
                </v:shape>
                <v:shape id="Freeform 75" o:spid="_x0000_s1075" style="position:absolute;left:8589;top:477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lNcUA&#10;AADdAAAADwAAAGRycy9kb3ducmV2LnhtbESPQWsCMRSE7wX/Q3gFbzVbi6KrUaS06sWDWvT62Dx3&#10;VzcvSxJ19dcbQehxmJlvmPG0MZW4kPOlZQWfnQQEcWZ1ybmCv+3vxwCED8gaK8uk4EYeppPW2xhT&#10;ba+8pssm5CJC2KeooAihTqX0WUEGfcfWxNE7WGcwROlyqR1eI9xUspskfWmw5LhQYE3fBWWnzdko&#10;ONY/uHO7vdvuF3PLq/Owdx8MlWq/N7MRiEBN+A+/2kut4Kvb68PzTX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2U1xQAAAN0AAAAPAAAAAAAAAAAAAAAAAJgCAABkcnMv&#10;ZG93bnJldi54bWxQSwUGAAAAAAQABAD1AAAAigMAAAAA&#10;" path="m10,15r,l10,15,,10,,5,,,5,r5,5l10,10r,l10,15xe" stroked="f">
                  <v:path arrowok="t" o:connecttype="custom" o:connectlocs="10,15;10,15;10,15;0,10;0,5;0,0;5,0;10,5;10,10;10,10;10,15" o:connectangles="0,0,0,0,0,0,0,0,0,0,0"/>
                </v:shape>
                <v:shape id="Freeform 76" o:spid="_x0000_s1076" style="position:absolute;left:8589;top:477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LkMUA&#10;AADdAAAADwAAAGRycy9kb3ducmV2LnhtbESPQWsCMRSE7wX/Q3iCt5rV0rrdGkWEotLT2kKvj83r&#10;ZjF5WTZxXf+9KQgeh5n5hlmuB2dFT11oPCuYTTMQxJXXDdcKfr4/n3MQISJrtJ5JwZUCrFejpyUW&#10;2l+4pP4Ya5EgHApUYGJsCylDZchhmPqWOHl/vnMYk+xqqTu8JLizcp5lb9Jhw2nBYEtbQ9XpeHYK&#10;2t6Wv7vscLDn9zyvr+UiOPOl1GQ8bD5ARBriI3xv77WCl/nrAv7f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uQxQAAAN0AAAAPAAAAAAAAAAAAAAAAAJgCAABkcnMv&#10;ZG93bnJldi54bWxQSwUGAAAAAAQABAD1AAAAigMAAAAA&#10;" path="m10,15r,l10,15,,10,,5,,,5,r5,5l10,10r,l10,15e" filled="f" strokecolor="#1f1a17" strokeweight="42e-5mm">
                  <v:path arrowok="t" o:connecttype="custom" o:connectlocs="10,15;10,15;10,15;0,10;0,5;0,0;5,0;10,5;10,10;10,10;10,15" o:connectangles="0,0,0,0,0,0,0,0,0,0,0"/>
                </v:shape>
                <v:shape id="Freeform 77" o:spid="_x0000_s1077" style="position:absolute;left:7861;top:834;width:847;height:358;visibility:visible;mso-wrap-style:square;v-text-anchor:top" coordsize="84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h4MQA&#10;AADdAAAADwAAAGRycy9kb3ducmV2LnhtbERPu27CMBTdK/EP1kViqYoDVVGVYhCiUDqw8BgYr+Lb&#10;OBBfp7aBwNfjoVLHo/MeT1tbiwv5UDlWMOhnIIgLpysuFex3y5d3ECEia6wdk4IbBZhOOk9jzLW7&#10;8oYu21iKFMIhRwUmxiaXMhSGLIa+a4gT9+O8xZigL6X2eE3htpbDLBtJixWnBoMNzQ0Vp+3ZKlj/&#10;fs6cXB3C0Sy/7MLvz4c7PivV67azDxCR2vgv/nN/awWvw7c0N71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oeDEAAAA3QAAAA8AAAAAAAAAAAAAAAAAmAIAAGRycy9k&#10;b3ducmV2LnhtbFBLBQYAAAAABAAEAPUAAACJAwAAAAA=&#10;" path="m614,161l583,125,547,94,511,63,475,42,439,26,403,11,367,6,330,,294,,263,6,227,16,201,32,170,47,144,68,124,94r-16,31l98,135r-5,11l77,151r-15,5l31,166,,171r5,16l15,197r16,6l57,208r-16,5l36,223r5,5l62,239r31,26l129,291r36,20l201,322r42,10l279,337r36,l346,337r46,-5l439,311r41,-20l522,270r36,-21l594,228r31,-15l661,213r10,26l682,270r15,21l718,311r26,21l769,343r37,10l842,358,826,322,816,301r,-36l821,234r5,-16l821,208r-5,-11l806,187r10,l826,182r5,-16l831,156r,-36l831,83,842,63r5,-21l806,42r-37,5l738,63,713,78,692,94r-16,20l671,135r-5,21l614,161e" filled="f" strokecolor="#1f1a17" strokeweight="42e-5mm">
                  <v:path arrowok="t" o:connecttype="custom" o:connectlocs="583,125;511,63;439,26;367,6;294,0;227,16;170,47;124,94;98,135;77,151;31,166;5,187;31,203;41,213;41,228;93,265;165,311;243,332;315,337;392,332;480,291;558,249;625,213;671,239;697,291;744,332;806,353;826,322;816,265;826,218;816,197;816,187;831,166;831,120;842,63;806,42;738,63;692,94;671,135;614,161" o:connectangles="0,0,0,0,0,0,0,0,0,0,0,0,0,0,0,0,0,0,0,0,0,0,0,0,0,0,0,0,0,0,0,0,0,0,0,0,0,0,0,0"/>
                </v:shape>
                <v:shape id="Freeform 78" o:spid="_x0000_s1078" style="position:absolute;left:8088;top:757;width:295;height:103;visibility:visible;mso-wrap-style:square;v-text-anchor:top" coordsize="29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BZsYA&#10;AADdAAAADwAAAGRycy9kb3ducmV2LnhtbESP3WoCMRSE7wu+QzhC72pWoUtZjaIWsbQ39ecBjpvj&#10;7urmJN2kcX37plDo5TAz3zCzRW9aEanzjWUF41EGgri0uuFKwfGweXoB4QOyxtYyKbiTh8V88DDD&#10;Qtsb7yjuQyUShH2BCuoQXCGlL2sy6EfWESfvbDuDIcmukrrDW4KbVk6yLJcGG04LNTpa11Re999G&#10;wef2/hVX7uLK+JGf3uOr0zv7rNTjsF9OQQTqw3/4r/2mFeTZZAy/b9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vBZsYAAADdAAAADwAAAAAAAAAAAAAAAACYAgAAZHJz&#10;L2Rvd25yZXYueG1sUEsFBgAAAAAEAAQA9QAAAIsDAAAAAA==&#10;" path="m,93l10,72,26,52,41,36,57,26,93,5,129,r83,l295,10,248,62r-26,41e" filled="f" strokecolor="#1f1a17" strokeweight="42e-5mm">
                  <v:path arrowok="t" o:connecttype="custom" o:connectlocs="0,93;10,72;26,52;41,36;57,26;93,5;129,0;212,0;295,10;248,62;222,103" o:connectangles="0,0,0,0,0,0,0,0,0,0,0"/>
                </v:shape>
                <v:shape id="Freeform 79" o:spid="_x0000_s1079" style="position:absolute;left:8217;top:777;width:104;height:57;visibility:visible;mso-wrap-style:square;v-text-anchor:top" coordsize="10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xb8MA&#10;AADdAAAADwAAAGRycy9kb3ducmV2LnhtbESPQYvCMBSE7wv+h/AEL4umW6SU2ihFEPbiYbv7Ax7N&#10;s61tXkoTtf33RljwOMzMN0x+mEwv7jS61rKCr00EgriyuuVawd/vaZ2CcB5ZY2+ZFMzk4LBffOSY&#10;afvgH7qXvhYBwi5DBY33Qyalqxoy6DZ2IA7exY4GfZBjLfWIjwA3vYyjKJEGWw4LDQ50bKjqyptR&#10;kPL5Wtr+9Dlvk8s8FUVSdAaVWi2nYgfC0+Tf4f/2t1aQRHEMrzfhCc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rxb8MAAADdAAAADwAAAAAAAAAAAAAAAACYAgAAZHJzL2Rv&#10;d25yZXYueG1sUEsFBgAAAAAEAAQA9QAAAIgDAAAAAA==&#10;" path="m104,l78,6,47,21,21,37,,57e" filled="f" strokecolor="#1f1a17" strokeweight="42e-5mm">
                  <v:path arrowok="t" o:connecttype="custom" o:connectlocs="104,0;78,6;47,21;21,37;0,57" o:connectangles="0,0,0,0,0"/>
                </v:shape>
                <v:shape id="Freeform 80" o:spid="_x0000_s1080" style="position:absolute;left:8160;top:767;width:83;height:67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w4ccA&#10;AADdAAAADwAAAGRycy9kb3ducmV2LnhtbESPS2vDMBCE74X+B7GF3hrZztuxEkKgNKX00DwOuS3W&#10;xjaxVsZSE/vfR4VAj8PMfMNkq87U4kqtqywriAcRCOLc6ooLBYf9+9sMhPPIGmvLpKAnB6vl81OG&#10;qbY3/qHrzhciQNilqKD0vkmldHlJBt3ANsTBO9vWoA+yLaRu8RbgppZJFE2kwYrDQokNbUrKL7tf&#10;o2A+vCTb9Vf/uaFpfxof4/nIf3wr9frSrRcgPHX+P/xob7WCSZQM4e9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S8OHHAAAA3QAAAA8AAAAAAAAAAAAAAAAAmAIAAGRy&#10;cy9kb3ducmV2LnhtbFBLBQYAAAAABAAEAPUAAACMAwAAAAA=&#10;" path="m,67l11,47,26,26,52,10,83,e" filled="f" strokecolor="#1f1a17" strokeweight="42e-5mm">
                  <v:path arrowok="t" o:connecttype="custom" o:connectlocs="0,67;11,47;26,26;52,10;83,0" o:connectangles="0,0,0,0,0"/>
                </v:shape>
                <v:shape id="Freeform 81" o:spid="_x0000_s1081" style="position:absolute;left:8109;top:1145;width:299;height:104;visibility:visible;mso-wrap-style:square;v-text-anchor:top" coordsize="29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GjcYA&#10;AADdAAAADwAAAGRycy9kb3ducmV2LnhtbESPzWrDMBCE74W+g9hAb42UUELrRjb9hZTkEqfQHhdr&#10;a7u2VkZSY/ftq0Ahx2FmvmHWxWR7cSQfWscaFnMFgrhypuVaw/vh9foWRIjIBnvHpOGXAhT55cUa&#10;M+NG3tOxjLVIEA4ZamhiHDIpQ9WQxTB3A3Hyvpy3GJP0tTQexwS3vVwqtZIWW04LDQ701FDVlT9W&#10;Q/ey+e52zIcPO46Pb8rfbT+fjdZXs+nhHkSkKZ7D/+2N0bBSyxs4vU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GjcYAAADdAAAADwAAAAAAAAAAAAAAAACYAgAAZHJz&#10;L2Rvd25yZXYueG1sUEsFBgAAAAAEAAQA9QAAAIsDAAAAAA==&#10;" path="m,21l20,42,46,57,72,68r31,15l160,94r52,10l253,104r31,-5l294,94r5,-5l299,83,289,78,263,63,237,42,217,21,196,e" filled="f" strokecolor="#1f1a17" strokeweight="42e-5mm">
                  <v:path arrowok="t" o:connecttype="custom" o:connectlocs="0,21;20,42;46,57;72,68;103,83;160,94;212,104;253,104;284,99;294,94;299,89;299,83;289,78;263,63;237,42;217,21;196,0" o:connectangles="0,0,0,0,0,0,0,0,0,0,0,0,0,0,0,0,0"/>
                </v:shape>
                <v:shape id="Freeform 82" o:spid="_x0000_s1082" style="position:absolute;left:8243;top:1166;width:83;height:42;visibility:visible;mso-wrap-style:square;v-text-anchor:top" coordsize="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qQMUA&#10;AADdAAAADwAAAGRycy9kb3ducmV2LnhtbESPQWsCMRSE74L/ITyhN80qKLI1SlEESw/atXp+bJ67&#10;azcv203U+O9NQfA4zMw3zGwRTC2u1LrKsoLhIAFBnFtdcaHgZ7/uT0E4j6yxtkwK7uRgMe92Zphq&#10;e+Nvuma+EBHCLkUFpfdNKqXLSzLoBrYhjt7JtgZ9lG0hdYu3CDe1HCXJRBqsOC6U2NCypPw3uxgF&#10;X+7ydxhnh01tt8cQjtVq9+nOSr31wsc7CE/Bv8LP9kYrmCSjMfy/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WpAxQAAAN0AAAAPAAAAAAAAAAAAAAAAAJgCAABkcnMv&#10;ZG93bnJldi54bWxQSwUGAAAAAAQABAD1AAAAigMAAAAA&#10;" path="m,l16,16,36,31r21,5l83,42e" filled="f" strokecolor="#1f1a17" strokeweight="42e-5mm">
                  <v:path arrowok="t" o:connecttype="custom" o:connectlocs="0,0;16,16;36,31;57,36;83,42" o:connectangles="0,0,0,0,0"/>
                </v:shape>
                <v:shape id="Freeform 83" o:spid="_x0000_s1083" style="position:absolute;left:8176;top:1177;width:170;height:51;visibility:visible;mso-wrap-style:square;v-text-anchor:top" coordsize="17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DdccA&#10;AADdAAAADwAAAGRycy9kb3ducmV2LnhtbESPQU/CQBSE7yb8h80z8SZbMWmwdiFgVDhwAQlyfHQf&#10;3UL3bemutP5718TE42Rmvsnk097W4kqtrxwreBgmIIgLpysuFWw/3u7HIHxA1lg7JgXf5GE6Gdzk&#10;mGnX8Zqum1CKCGGfoQITQpNJ6QtDFv3QNcTRO7rWYoiyLaVusYtwW8tRkqTSYsVxwWBDL4aK8+bL&#10;Kjhcnmaf+0vxuDuu0LwujJ2funel7m772TOIQH34D/+1l1pBmoxS+H0Tn4C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Q3XHAAAA3QAAAA8AAAAAAAAAAAAAAAAAmAIAAGRy&#10;cy9kb3ducmV2LnhtbFBLBQYAAAAABAAEAPUAAACMAwAAAAA=&#10;" path="m,l31,15,67,31r47,10l170,51e" filled="f" strokecolor="#1f1a17" strokeweight="42e-5mm">
                  <v:path arrowok="t" o:connecttype="custom" o:connectlocs="0,0;31,15;67,31;114,41;170,51" o:connectangles="0,0,0,0,0"/>
                </v:shape>
                <v:shape id="Freeform 84" o:spid="_x0000_s1084" style="position:absolute;left:8599;top:980;width:68;height:15;visibility:visible;mso-wrap-style:square;v-text-anchor:top" coordsize="6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PPMcA&#10;AADdAAAADwAAAGRycy9kb3ducmV2LnhtbESPQWvCQBSE70L/w/IKvZlNA9U2dZVSKfXgxViox2f2&#10;NUnNvo3ZNUZ/vSsIHoeZ+YaZzHpTi45aV1lW8BzFIIhzqysuFPysv4avIJxH1lhbJgUncjCbPgwm&#10;mGp75BV1mS9EgLBLUUHpfZNK6fKSDLrINsTB+7OtQR9kW0jd4jHATS2TOB5JgxWHhRIb+iwp32UH&#10;o4B3b51/+Z1vD5v9+js5Z/ny3zmlnh77j3cQnnp/D9/aC61gFCdjuL4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vDzzHAAAA3QAAAA8AAAAAAAAAAAAAAAAAmAIAAGRy&#10;cy9kb3ducmV2LnhtbFBLBQYAAAAABAAEAPUAAACMAwAAAAA=&#10;" path="m,15l11,5r15,l47,,68,5e" filled="f" strokecolor="#1f1a17" strokeweight="42e-5mm">
                  <v:path arrowok="t" o:connecttype="custom" o:connectlocs="0,15;11,5;26,5;47,0;68,5" o:connectangles="0,0,0,0,0"/>
                </v:shape>
                <v:shape id="Freeform 85" o:spid="_x0000_s1085" style="position:absolute;left:8574;top:938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EXsIA&#10;AADdAAAADwAAAGRycy9kb3ducmV2LnhtbERPTYvCMBC9C/6HMMLeNNFDLdUoZUEUPCy6BT0OzdiW&#10;bSalidr++81hYY+P973dD7YVL+p941jDcqFAEJfONFxpKL4P8xSED8gGW8ekYSQP+910ssXMuDdf&#10;6HUNlYgh7DPUUIfQZVL6siaLfuE64sg9XG8xRNhX0vT4juG2lSulEmmx4dhQY0efNZU/16fVkJ5H&#10;lXfr/OuW3OV9TA/Fko+F1h+zId+ACDSEf/Gf+2Q0JGoV58Y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ARewgAAAN0AAAAPAAAAAAAAAAAAAAAAAJgCAABkcnMvZG93&#10;bnJldi54bWxQSwUGAAAAAAQABAD1AAAAhwMAAAAA&#10;" path="m,52l15,31,36,16,62,5,93,e" filled="f" strokecolor="#1f1a17" strokeweight="42e-5mm">
                  <v:path arrowok="t" o:connecttype="custom" o:connectlocs="0,52;15,31;36,16;62,5;93,0" o:connectangles="0,0,0,0,0"/>
                </v:shape>
                <v:shape id="Freeform 86" o:spid="_x0000_s1086" style="position:absolute;left:8553;top:907;width:108;height:73;visibility:visible;mso-wrap-style:square;v-text-anchor:top" coordsize="10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F/8UA&#10;AADdAAAADwAAAGRycy9kb3ducmV2LnhtbESPQYvCMBSE74L/ITxhb5qsiGg1ihSFPSyIVsTjo3m2&#10;dZuX0mS1/nsjLOxxmJlvmOW6s7W4U+srxxo+RwoEce5MxYWGU7YbzkD4gGywdkwanuRhver3lpgY&#10;9+AD3Y+hEBHCPkENZQhNIqXPS7LoR64hjt7VtRZDlG0hTYuPCLe1HCs1lRYrjgslNpSWlP8cf62G&#10;72aSHczldnazuUq7zfY6ydO91h+DbrMAEagL/+G/9pfRMFXjObz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kX/xQAAAN0AAAAPAAAAAAAAAAAAAAAAAJgCAABkcnMv&#10;ZG93bnJldi54bWxQSwUGAAAAAAQABAD1AAAAigMAAAAA&#10;" path="m,73l21,47,41,26,72,10,108,e" filled="f" strokecolor="#1f1a17" strokeweight="42e-5mm">
                  <v:path arrowok="t" o:connecttype="custom" o:connectlocs="0,73;21,47;41,26;72,10;108,0" o:connectangles="0,0,0,0,0"/>
                </v:shape>
                <v:shape id="Freeform 87" o:spid="_x0000_s1087" style="position:absolute;left:8589;top:1042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dmMEA&#10;AADdAAAADwAAAGRycy9kb3ducmV2LnhtbERPTYvCMBC9C/sfwix4EU11FynVKLuC1GtV0OPQjE2x&#10;mZQm2vrvzWFhj4/3vd4OthFP6nztWMF8loAgLp2uuVJwPu2nKQgfkDU2jknBizxsNx+jNWba9VzQ&#10;8xgqEUPYZ6jAhNBmUvrSkEU/cy1x5G6usxgi7CqpO+xjuG3kIkmW0mLNscFgSztD5f34sAp+r/13&#10;zro4nfd3adJJ7vNLkSo1/hx+ViACDeFf/Oc+aAXL5Cvuj2/iE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s3ZjBAAAA3QAAAA8AAAAAAAAAAAAAAAAAmAIAAGRycy9kb3du&#10;cmV2LnhtbFBLBQYAAAAABAAEAPUAAACGAwAAAAA=&#10;" path="m,l16,10r15,5l47,20,62,15e" filled="f" strokecolor="#1f1a17" strokeweight="42e-5mm">
                  <v:path arrowok="t" o:connecttype="custom" o:connectlocs="0,0;16,10;31,15;47,20;62,15" o:connectangles="0,0,0,0,0"/>
                </v:shape>
                <v:shape id="Freeform 88" o:spid="_x0000_s1088" style="position:absolute;left:8568;top:1047;width:83;height:57;visibility:visible;mso-wrap-style:square;v-text-anchor:top" coordsize="8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9JfcMA&#10;AADdAAAADwAAAGRycy9kb3ducmV2LnhtbESPUWvCQBCE3wv+h2OFvtWLFaRETxFBEBFLbX/AmluT&#10;mNxuuLua9N97hUIfh5n5hlmuB9eqO/lQCxuYTjJQxIXYmksDX5+7lzdQISJbbIXJwA8FWK9GT0vM&#10;rfT8QfdzLFWCcMjRQBVjl2sdioochol0xMm7incYk/Slth77BHetfs2yuXZYc1qosKNtRUVz/nYG&#10;ykZL9GJP73LD5tCHy7E+emOex8NmASrSEP/Df+29NTDPZlP4fZOe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9JfcMAAADdAAAADwAAAAAAAAAAAAAAAACYAgAAZHJzL2Rv&#10;d25yZXYueG1sUEsFBgAAAAAEAAQA9QAAAIgDAAAAAA==&#10;" path="m,l11,15,26,31,52,47,83,57e" filled="f" strokecolor="#1f1a17" strokeweight="42e-5mm">
                  <v:path arrowok="t" o:connecttype="custom" o:connectlocs="0,0;11,15;26,31;52,47;83,57" o:connectangles="0,0,0,0,0"/>
                </v:shape>
                <v:shape id="Freeform 89" o:spid="_x0000_s1089" style="position:absolute;left:8543;top:1052;width:108;height:83;visibility:visible;mso-wrap-style:square;v-text-anchor:top" coordsize="10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QG8UA&#10;AADdAAAADwAAAGRycy9kb3ducmV2LnhtbESPUWvCMBSF3wf+h3AFX4am62ZxnVGGMpD5NPUHXJq7&#10;pqy56ZLM1n9vBGGPh3POdzjL9WBbcSYfGscKnmYZCOLK6YZrBafjx3QBIkRkja1jUnChAOvV6GGJ&#10;pXY9f9H5EGuRIBxKVGBi7EopQ2XIYpi5jjh5385bjEn6WmqPfYLbVuZZVkiLDacFgx1tDFU/hz+r&#10;IH8ML5+v0vTGb+dzG399EfZ7pSbj4f0NRKQh/ofv7Z1WUGTPOdzep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hAbxQAAAN0AAAAPAAAAAAAAAAAAAAAAAJgCAABkcnMv&#10;ZG93bnJldi54bWxQSwUGAAAAAAQABAD1AAAAigMAAAAA&#10;" path="m,l15,26,41,47,72,68r36,15e" filled="f" strokecolor="#1f1a17" strokeweight="42e-5mm">
                  <v:path arrowok="t" o:connecttype="custom" o:connectlocs="0,0;15,26;41,47;72,68;108,83" o:connectangles="0,0,0,0,0"/>
                </v:shape>
                <v:shape id="Freeform 90" o:spid="_x0000_s1090" style="position:absolute;left:8383;top:959;width:20;height:103;visibility:visible;mso-wrap-style:square;v-text-anchor:top" coordsize="2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MMsUA&#10;AADdAAAADwAAAGRycy9kb3ducmV2LnhtbESP3WrCQBSE7wt9h+UI3tWNSkNIXUUKoiC0/j3AIXua&#10;DWbPxuzGxLd3C4VeDjPzDbNYDbYWd2p95VjBdJKAIC6crrhUcDlv3jIQPiBrrB2Tggd5WC1fXxaY&#10;a9fzke6nUIoIYZ+jAhNCk0vpC0MW/cQ1xNH7ca3FEGVbSt1iH+G2lrMkSaXFiuOCwYY+DRXXU2cV&#10;NOl0e+i74SY3e/P9dbC+u75nSo1Hw/oDRKAh/If/2jutIE3mc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swyxQAAAN0AAAAPAAAAAAAAAAAAAAAAAJgCAABkcnMv&#10;ZG93bnJldi54bWxQSwUGAAAAAAQABAD1AAAAigMAAAAA&#10;" path="m,103r10,l15,93r5,-5l20,78r,-11l15,62,10,57,,52,10,46r5,-5l20,36r,-10l20,15,15,10,10,5,,e" filled="f" strokecolor="#1f1a17" strokeweight="42e-5mm">
                  <v:path arrowok="t" o:connecttype="custom" o:connectlocs="0,103;10,103;15,93;20,88;20,78;20,67;15,62;10,57;0,52;10,46;15,41;20,36;20,26;20,15;15,10;10,5;0,0" o:connectangles="0,0,0,0,0,0,0,0,0,0,0,0,0,0,0,0,0"/>
                </v:shape>
                <v:shape id="Freeform 91" o:spid="_x0000_s1091" style="position:absolute;left:8341;top:938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xBMEA&#10;AADdAAAADwAAAGRycy9kb3ducmV2LnhtbESPzQrCMBCE74LvEFbwpqlWRKpRRFAEQfAHvC7N2lab&#10;TWmi1rc3guBxmJlvmNmiMaV4Uu0KywoG/QgEcWp1wZmC82ndm4BwHlljaZkUvMnBYt5uzTDR9sUH&#10;eh59JgKEXYIKcu+rREqX5mTQ9W1FHLyrrQ36IOtM6hpfAW5KOYyisTRYcFjIsaJVTun9+DAKRpP9&#10;7v7eYOzSTMtyZy6n1S1WqttpllMQnhr/D//aW61gHMUj+L4JT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MQTBAAAA3QAAAA8AAAAAAAAAAAAAAAAAmAIAAGRycy9kb3du&#10;cmV2LnhtbFBLBQYAAAAABAAEAPUAAACGAwAAAAA=&#10;" path="m5,r6,l16,5r5,11l26,26r-5,5l16,42r-5,5l,52e" filled="f" strokecolor="#1f1a17" strokeweight="42e-5mm">
                  <v:path arrowok="t" o:connecttype="custom" o:connectlocs="5,0;11,0;16,5;21,16;26,26;21,31;16,42;11,47;0,52" o:connectangles="0,0,0,0,0,0,0,0,0"/>
                </v:shape>
                <v:shape id="Freeform 92" o:spid="_x0000_s1092" style="position:absolute;left:8341;top:990;width:21;height:104;visibility:visible;mso-wrap-style:square;v-text-anchor:top" coordsize="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V8YA&#10;AADdAAAADwAAAGRycy9kb3ducmV2LnhtbESPT2sCMRTE70K/Q3gFL1ITK9q6NUpRBI/1Tym9PTbP&#10;3aWblyWJ7vrtjVDwOMzMb5j5srO1uJAPlWMNo6ECQZw7U3Gh4XjYvLyDCBHZYO2YNFwpwHLx1Jtj&#10;ZlzLO7rsYyEShEOGGsoYm0zKkJdkMQxdQ5y8k/MWY5K+kMZjm+C2lq9KTaXFitNCiQ2tSsr/9mer&#10;oeCvbz+YvUXV/g4O65/Zxq9OI637z93nB4hIXXyE/9tbo2Gqxh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6YV8YAAADdAAAADwAAAAAAAAAAAAAAAACYAgAAZHJz&#10;L2Rvd25yZXYueG1sUEsFBgAAAAAEAAQA9QAAAIsDAAAAAA==&#10;" path="m,104l11,98r5,-5l21,88r,-10l21,67,16,57,11,52,,52,11,47r5,-6l21,31r,-5l21,15,16,5,11,,,e" filled="f" strokecolor="#1f1a17" strokeweight="42e-5mm">
                  <v:path arrowok="t" o:connecttype="custom" o:connectlocs="0,104;11,98;16,93;21,88;21,78;21,67;16,57;11,52;0,52;11,47;16,41;21,31;21,26;21,15;16,5;11,0;0,0" o:connectangles="0,0,0,0,0,0,0,0,0,0,0,0,0,0,0,0,0"/>
                </v:shape>
                <v:shape id="Freeform 93" o:spid="_x0000_s1093" style="position:absolute;left:8290;top:902;width:20;height:207;visibility:visible;mso-wrap-style:square;v-text-anchor:top" coordsize="2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asMYA&#10;AADdAAAADwAAAGRycy9kb3ducmV2LnhtbESP3WoCMRSE7wt9h3AKvatJK66yGqWtFIpF8Q+8PW6O&#10;u0s3J0uS6vr2jVDo5TAz3zCTWWcbcSYfascannsKBHHhTM2lhv3u42kEIkRkg41j0nClALPp/d0E&#10;c+MuvKHzNpYiQTjkqKGKsc2lDEVFFkPPtcTJOzlvMSbpS2k8XhLcNvJFqUxarDktVNjSe0XF9/bH&#10;aliunRouvtqDWfLbZuBXx2w+8Fo/PnSvYxCRuvgf/mt/Gg2Z6mdw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9asMYAAADdAAAADwAAAAAAAAAAAAAAAACYAgAAZHJz&#10;L2Rvd25yZXYueG1sUEsFBgAAAAAEAAQA9QAAAIsDAAAAAA==&#10;" path="m,207r10,l15,197r5,-5l20,181r,-10l15,166r-5,-6l,155r10,-5l15,145r5,-5l20,129r,-10l15,114r-5,-5l,103,10,98r5,-5l20,88r,-10l20,67,15,62,10,57,,52,10,46r5,-5l20,36r,-10l20,15,15,10,10,5,,e" filled="f" strokecolor="#1f1a17" strokeweight="42e-5mm">
                  <v:path arrowok="t" o:connecttype="custom" o:connectlocs="0,207;10,207;15,197;20,192;20,181;20,171;15,166;10,160;0,155;10,150;15,145;20,140;20,129;20,119;15,114;10,109;0,103;10,98;15,93;20,88;20,78;20,67;15,62;10,57;0,52;10,46;15,41;20,36;20,26;20,15;15,10;10,5;0,0" o:connectangles="0,0,0,0,0,0,0,0,0,0,0,0,0,0,0,0,0,0,0,0,0,0,0,0,0,0,0,0,0,0,0,0,0"/>
                </v:shape>
                <v:shape id="Freeform 94" o:spid="_x0000_s1094" style="position:absolute;left:8233;top:881;width:26;height:264;visibility:visible;mso-wrap-style:square;v-text-anchor:top" coordsize="2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F5sUA&#10;AADdAAAADwAAAGRycy9kb3ducmV2LnhtbESPQWvCQBSE7wX/w/IEb3VjhKSkrqEKip5K1UOPr7vP&#10;JDT7NmRXk/77rlDocZiZb5hVOdpW3Kn3jWMFi3kCglg703Cl4HLePb+A8AHZYOuYFPyQh3I9eVph&#10;YdzAH3Q/hUpECPsCFdQhdIWUXtdk0c9dRxy9q+sthij7Spoehwi3rUyTJJMWG44LNXa0rUl/n25W&#10;wef1S7uuvZzz1ORL834kvd+QUrPp+PYKItAY/sN/7YNRkCXLHB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AXmxQAAAN0AAAAPAAAAAAAAAAAAAAAAAJgCAABkcnMv&#10;ZG93bnJldi54bWxQSwUGAAAAAAQABAD1AAAAigMAAAAA&#10;" path="m5,r5,5l20,10r6,11l26,26r,10l20,47,10,52r-5,l10,57r10,5l26,73r,5l26,88,20,99r-10,5l5,104r5,5l20,114r6,10l26,130r,10l20,150r-10,6l5,156r5,5l20,166r6,10l26,181r,11l20,202r-10,5l5,213r5,l20,218r,10l26,239r-6,5l20,254r-10,5l,264e" filled="f" strokecolor="#1f1a17" strokeweight="42e-5mm">
                  <v:path arrowok="t" o:connecttype="custom" o:connectlocs="5,0;10,5;20,10;26,21;26,26;26,36;20,47;10,52;5,52;10,57;20,62;26,73;26,78;26,88;20,99;10,104;5,104;10,109;20,114;26,124;26,130;26,140;20,150;10,156;5,156;10,161;20,166;26,176;26,181;26,192;20,202;10,207;5,213;10,213;20,218;20,228;26,239;20,244;20,254;10,259;0,264" o:connectangles="0,0,0,0,0,0,0,0,0,0,0,0,0,0,0,0,0,0,0,0,0,0,0,0,0,0,0,0,0,0,0,0,0,0,0,0,0,0,0,0,0"/>
                </v:shape>
                <v:shape id="Freeform 95" o:spid="_x0000_s1095" style="position:absolute;left:8181;top:845;width:26;height:316;visibility:visible;mso-wrap-style:square;v-text-anchor:top" coordsize="2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h4r8A&#10;AADdAAAADwAAAGRycy9kb3ducmV2LnhtbERPS27CMBDdI3EHa5C6A5uWIhRiUFWJlm3THmAUD4mV&#10;eBxiF9LbdxaVunx6//I4hV7daEw+soX1yoAirqPz3Fj4+jwtd6BSRnbYRyYLP5TgeJjPSixcvPMH&#10;3arcKAnhVKCFNueh0DrVLQVMqzgQC3eJY8AscGy0G/Eu4aHXj8ZsdUDP0tDiQK8t1V31HaTEa183&#10;w/O1Y6reTu/XKmyMt/ZhMb3sQWWa8r/4z312FrbmSebKG3kC+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aSHivwAAAN0AAAAPAAAAAAAAAAAAAAAAAJgCAABkcnMvZG93bnJl&#10;di54bWxQSwUGAAAAAAQABAD1AAAAhAMAAAAA&#10;" path="m,316r10,-5l16,306r5,-11l21,290r,-10l16,269r-6,-5l,264r10,-5l16,254r5,-11l21,238r,-10l16,217r-6,-5l,212r10,-5l16,202r5,-10l21,181r,-5l16,166r-6,-6l,160r10,-5l16,150r5,-10l21,135r,-11l16,114r-6,-5l,109r10,-6l16,98,21,88r,-10l21,72,16,62,10,57,,52r10,l16,46,21,36,26,26,21,21r,-11l10,5,5,e" filled="f" strokecolor="#1f1a17" strokeweight="42e-5mm">
                  <v:path arrowok="t" o:connecttype="custom" o:connectlocs="0,316;10,311;16,306;21,295;21,290;21,280;16,269;10,264;0,264;10,259;16,254;21,243;21,238;21,228;16,217;10,212;0,212;10,207;16,202;21,192;21,181;21,176;16,166;10,160;0,160;10,155;16,150;21,140;21,135;21,124;16,114;10,109;0,109;10,103;16,98;21,88;21,78;21,72;16,62;10,57;0,52;10,52;16,46;21,36;26,26;21,21;21,10;10,5;5,0" o:connectangles="0,0,0,0,0,0,0,0,0,0,0,0,0,0,0,0,0,0,0,0,0,0,0,0,0,0,0,0,0,0,0,0,0,0,0,0,0,0,0,0,0,0,0,0,0,0,0,0,0"/>
                </v:shape>
                <v:shape id="Freeform 96" o:spid="_x0000_s1096" style="position:absolute;left:8052;top:886;width:72;height:202;visibility:visible;mso-wrap-style:square;v-text-anchor:top" coordsize="7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J5sYA&#10;AADdAAAADwAAAGRycy9kb3ducmV2LnhtbESPQWvCQBSE7wX/w/KE3uqmtorGbEQKlZ6EpqIeH9ln&#10;NjT7NmZXE/99t1DocZiZb5hsPdhG3KjztWMFz5MEBHHpdM2Vgv3X+9MChA/IGhvHpOBOHtb56CHD&#10;VLueP+lWhEpECPsUFZgQ2lRKXxqy6CeuJY7e2XUWQ5RdJXWHfYTbRk6TZC4t1hwXDLb0Zqj8Lq5W&#10;wampdybcj5fieNi96mq27RezqVKP42GzAhFoCP/hv/aHVjBPXpbw+yY+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zJ5sYAAADdAAAADwAAAAAAAAAAAAAAAACYAgAAZHJz&#10;L2Rvd25yZXYueG1sUEsFBgAAAAAEAAQA9QAAAIsDAAAAAA==&#10;" path="m,16r21,5l36,37,52,62r5,26l62,119r-5,32l41,176,21,202,46,182,62,161,72,130r,-31l72,68,62,42,46,16,26,e" filled="f" strokecolor="#1f1a17" strokeweight="42e-5mm">
                  <v:path arrowok="t" o:connecttype="custom" o:connectlocs="0,16;21,21;36,37;52,62;57,88;62,119;57,151;41,176;21,202;46,182;62,161;72,130;72,99;72,68;62,42;46,16;26,0" o:connectangles="0,0,0,0,0,0,0,0,0,0,0,0,0,0,0,0,0"/>
                </v:shape>
                <v:shape id="Freeform 97" o:spid="_x0000_s1097" style="position:absolute;left:7990;top:938;width:83;height:78;visibility:visible;mso-wrap-style:square;v-text-anchor:top" coordsize="8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j/MMA&#10;AADdAAAADwAAAGRycy9kb3ducmV2LnhtbERPy4rCMBTdC/MP4Q7MThNlEKlGGQRfMKD1sXB3aa5t&#10;meamNBmtfr1ZCC4P5z2ZtbYSV2p86VhDv6dAEGfOlJxrOB4W3REIH5ANVo5Jw508zKYfnQkmxt04&#10;pes+5CKGsE9QQxFCnUjps4Is+p6riSN3cY3FEGGTS9PgLYbbSg6UGkqLJceGAmuaF5T97f+thtX9&#10;kG4frBa/g/58t96cT5vTstL667P9GYMI1Ia3+OVeGw1D9R33xzfx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j/MMAAADdAAAADwAAAAAAAAAAAAAAAACYAgAAZHJzL2Rv&#10;d25yZXYueG1sUEsFBgAAAAAEAAQA9QAAAIgDAAAAAA==&#10;" path="m41,78l57,73,67,67,77,52,83,42,77,26,67,16,57,5,41,,26,5,10,16,5,26,,42,5,52r5,15l26,73r15,5e" filled="f" strokecolor="#1f1a17" strokeweight="42e-5mm">
                  <v:path arrowok="t" o:connecttype="custom" o:connectlocs="41,78;57,73;67,67;77,52;83,42;77,26;67,16;57,5;41,0;26,5;10,16;5,26;0,42;5,52;10,67;26,73;41,78" o:connectangles="0,0,0,0,0,0,0,0,0,0,0,0,0,0,0,0,0"/>
                </v:shape>
                <v:shape id="Freeform 98" o:spid="_x0000_s1098" style="position:absolute;left:7990;top:96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i8sYA&#10;AADdAAAADwAAAGRycy9kb3ducmV2LnhtbESPwWrDMBBE74H+g9hCL6GRU4JjnCihFJK2hxzs+gMW&#10;aWO7tVbGUhz376tAIcdhZt4w2/1kOzHS4FvHCpaLBASxdqblWkH1dXjOQPiAbLBzTAp+ycN+9zDb&#10;Ym7clQsay1CLCGGfo4ImhD6X0uuGLPqF64mjd3aDxRDlUEsz4DXCbSdfkiSVFluOCw329NaQ/ikv&#10;VoE51MfezNffRXXS75lMtf4cvVJPj9PrBkSgKdzD/+0PoyBNVku4vYlP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Gi8sYAAADdAAAADwAAAAAAAAAAAAAAAACYAgAAZHJz&#10;L2Rvd25yZXYueG1sUEsFBgAAAAAEAAQA9QAAAIsDAAAAAA==&#10;" path="m41,52r,l41,52,26,47,10,41,5,31,,16,10,5,26,,36,,46,10r6,6l52,26r,15l41,52xe" fillcolor="#1f1a17" stroked="f">
                  <v:path arrowok="t" o:connecttype="custom" o:connectlocs="41,52;41,52;41,52;26,47;10,41;5,31;0,16;10,5;26,0;36,0;46,10;52,16;52,26;52,41;41,52" o:connectangles="0,0,0,0,0,0,0,0,0,0,0,0,0,0,0"/>
                </v:shape>
                <v:shape id="Freeform 99" o:spid="_x0000_s1099" style="position:absolute;left:7990;top:96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WWMMA&#10;AADdAAAADwAAAGRycy9kb3ducmV2LnhtbESPS4vCQBCE78L+h6EX9qYTZQkSHUV2Vbz6vraZNglm&#10;ekJm8th/vyMIHouq+oqaL3tTipZqV1hWMB5FIIhTqwvOFJyOm+EUhPPIGkvLpOCPHCwXH4M5Jtp2&#10;vKf24DMRIOwSVJB7XyVSujQng25kK+Lg3W1t0AdZZ1LX2AW4KeUkimJpsOCwkGNFPzmlj0NjFNza&#10;81XHZrvi8Wn9e73smm6jG6W+PvvVDISn3r/Dr/ZOK4ij7wk834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WWMMAAADdAAAADwAAAAAAAAAAAAAAAACYAgAAZHJzL2Rv&#10;d25yZXYueG1sUEsFBgAAAAAEAAQA9QAAAIgDAAAAAA==&#10;" path="m41,52r,l41,52,26,47,10,41,5,31,,16,10,5,26,,36,,46,10r6,6l52,26r,15l41,52e" filled="f" strokecolor="#1f1a17" strokeweight="42e-5mm">
                  <v:path arrowok="t" o:connecttype="custom" o:connectlocs="41,52;41,52;41,52;26,47;10,41;5,31;0,16;10,5;26,0;36,0;46,10;52,16;52,26;52,41;41,52" o:connectangles="0,0,0,0,0,0,0,0,0,0,0,0,0,0,0"/>
                </v:shape>
                <v:shape id="Freeform 100" o:spid="_x0000_s1100" style="position:absolute;left:8005;top:980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uBcUA&#10;AADdAAAADwAAAGRycy9kb3ducmV2LnhtbESPW4vCMBSE34X9D+EI+yKaekGkGmURFhYE8bLs86E5&#10;tsXmpCTZtvrrjSD4OMzMN8xq05lKNOR8aVnBeJSAIM6sLjlX8Hv+Hi5A+ICssbJMCm7kYbP+6K0w&#10;1bblIzWnkIsIYZ+igiKEOpXSZwUZ9CNbE0fvYp3BEKXLpXbYRrip5CRJ5tJgyXGhwJq2BWXX079R&#10;oGf3ap9N3KA93JtB+6cdmelOqc9+97UEEagL7/Cr/aMVzJPZF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a4FxQAAAN0AAAAPAAAAAAAAAAAAAAAAAJgCAABkcnMv&#10;ZG93bnJldi54bWxQSwUGAAAAAAQABAD1AAAAigMAAAAA&#10;" path="m11,15r,l11,15,,10,,5,,,6,r5,5l11,10r,l11,15xe" stroked="f">
                  <v:path arrowok="t" o:connecttype="custom" o:connectlocs="11,15;11,15;11,15;0,10;0,5;0,0;6,0;11,5;11,10;11,10;11,15" o:connectangles="0,0,0,0,0,0,0,0,0,0,0"/>
                </v:shape>
                <v:shape id="Freeform 101" o:spid="_x0000_s1101" style="position:absolute;left:8005;top:980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fX8UA&#10;AADdAAAADwAAAGRycy9kb3ducmV2LnhtbESPQWvCQBSE70L/w/IKXkrdGKyU6CoiCHo0Knh8Zl+T&#10;rdm3Ibtq7K/vCoLHYWa+YabzztbiSq03jhUMBwkI4sJpw6WC/W71+Q3CB2SNtWNScCcP89lbb4qZ&#10;djfe0jUPpYgQ9hkqqEJoMil9UZFFP3ANcfR+XGsxRNmWUrd4i3BbyzRJxtKi4bhQYUPLiopzfrEK&#10;0l2+/P37SDdGb91pwefNwRy/lOq/d4sJiEBdeIWf7bVWME5GI3i8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F9fxQAAAN0AAAAPAAAAAAAAAAAAAAAAAJgCAABkcnMv&#10;ZG93bnJldi54bWxQSwUGAAAAAAQABAD1AAAAigMAAAAA&#10;" path="m11,15r,l11,15,,10,,5,,,6,r5,5l11,10r,l11,15e" filled="f" strokecolor="#1f1a17" strokeweight="42e-5mm">
                  <v:path arrowok="t" o:connecttype="custom" o:connectlocs="11,15;11,15;11,15;0,10;0,5;0,0;6,0;11,5;11,10;11,10;11,15" o:connectangles="0,0,0,0,0,0,0,0,0,0,0"/>
                </v:shape>
                <v:shape id="Freeform 102" o:spid="_x0000_s1102" style="position:absolute;left:6947;top:1291;width:842;height:352;visibility:visible;mso-wrap-style:square;v-text-anchor:top" coordsize="84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yYsYA&#10;AADdAAAADwAAAGRycy9kb3ducmV2LnhtbESPT2sCMRTE74LfIbyCN01aqshqFBH659BD1SL19tg8&#10;N4ubl+0mruu3NwXB4zAzv2Hmy85VoqUmlJ41PI8UCOLcm5ILDT+7t+EURIjIBivPpOFKAZaLfm+O&#10;mfEX3lC7jYVIEA4ZarAx1pmUIbfkMIx8TZy8o28cxiSbQpoGLwnuKvmi1EQ6LDktWKxpbSk/bc9O&#10;Q/u7wuP79PRtP8zf134fD8rmY60HT91qBiJSFx/he/vTaJio1zH8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JyYsYAAADdAAAADwAAAAAAAAAAAAAAAACYAgAAZHJz&#10;L2Rvd25yZXYueG1sUEsFBgAAAAAEAAQA9QAAAIsDAAAAAA==&#10;" path="m609,155l578,119,547,88,511,62,475,41,439,20,397,10,361,,325,,289,,258,5,227,15,196,25,165,46,144,67,118,93r-15,26l98,129,87,139,72,150r-10,5l26,160,,165r,16l10,191r21,5l51,202r-15,5l31,217r5,11l57,233r30,31l124,285r36,20l201,321r36,5l273,331r37,5l341,336r51,-10l434,311r41,-21l516,264r36,-21l588,222r37,-10l656,207r10,31l681,264r16,26l712,311r26,15l764,342r36,5l836,352,826,321,811,295r,-36l821,228r,-16l821,202,811,191r-11,-5l811,181r10,-5l826,165r,-15l826,114r,-37l836,57r6,-21l800,36,764,46,733,57,707,72,687,93r-16,21l666,134r,21l609,155e" filled="f" strokecolor="#1f1a17" strokeweight="42e-5mm">
                  <v:path arrowok="t" o:connecttype="custom" o:connectlocs="578,119;511,62;439,20;361,0;289,0;227,15;165,46;118,93;98,129;72,150;26,160;0,181;31,196;36,207;36,228;87,264;160,305;237,326;310,336;392,326;475,290;552,243;625,212;666,238;697,290;738,326;800,347;826,321;811,259;821,212;811,191;811,181;826,165;826,114;836,57;800,36;733,57;687,93;666,134;609,155" o:connectangles="0,0,0,0,0,0,0,0,0,0,0,0,0,0,0,0,0,0,0,0,0,0,0,0,0,0,0,0,0,0,0,0,0,0,0,0,0,0,0,0"/>
                </v:shape>
                <v:shape id="Freeform 103" o:spid="_x0000_s1103" style="position:absolute;left:7169;top:1208;width:294;height:103;visibility:visible;mso-wrap-style:square;v-text-anchor:top" coordsize="29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m/MIA&#10;AADdAAAADwAAAGRycy9kb3ducmV2LnhtbERPXWvCMBR9H+w/hDvY20ymUkY1igiKLxNX9wMuzbUt&#10;NjddE2v890YQ9nAeDueLM19G24qBet841vA5UiCIS2carjT8HjcfXyB8QDbYOiYNN/KwXLy+zDE3&#10;7so/NBShEqmEfY4a6hC6XEpf1mTRj1xHnLST6y2GRPtKmh6vqdy2cqxUJi02nBZq7GhdU3kuLlbD&#10;YLd+oprMfh/28bL9i5Nbgtbvb3E1AxEohn/zM70zGjI1zeDxJj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eb8wgAAAN0AAAAPAAAAAAAAAAAAAAAAAJgCAABkcnMvZG93&#10;bnJldi54bWxQSwUGAAAAAAQABAD1AAAAhwMAAAAA&#10;" path="m,98l10,72,26,51,41,36,57,26,93,5,129,r88,l294,10,253,62r-31,41e" filled="f" strokecolor="#1f1a17" strokeweight="42e-5mm">
                  <v:path arrowok="t" o:connecttype="custom" o:connectlocs="0,98;10,72;26,51;41,36;57,26;93,5;129,0;217,0;294,10;253,62;222,103" o:connectangles="0,0,0,0,0,0,0,0,0,0,0"/>
                </v:shape>
                <v:shape id="Freeform 104" o:spid="_x0000_s1104" style="position:absolute;left:7298;top:1234;width:103;height:57;visibility:visible;mso-wrap-style:square;v-text-anchor:top" coordsize="10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nWscA&#10;AADdAAAADwAAAGRycy9kb3ducmV2LnhtbESPQUvDQBSE74L/YXlCL9JuDKW2abfFFgXBi4mF9vjI&#10;vibR7NuQfW3jv3cFweMwM98wq83gWnWhPjSeDTxMElDEpbcNVwb2Hy/jOaggyBZbz2TgmwJs1rc3&#10;K8ysv3JOl0IqFSEcMjRQi3SZ1qGsyWGY+I44eiffO5Qo+0rbHq8R7lqdJslMO2w4LtTY0a6m8qs4&#10;OwOLwb19HkQW78XpOE3vi23+nObGjO6GpyUooUH+w3/tV2tglkwf4fdNfA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PZ1rHAAAA3QAAAA8AAAAAAAAAAAAAAAAAmAIAAGRy&#10;cy9kb3ducmV2LnhtbFBLBQYAAAAABAAEAPUAAACMAwAAAAA=&#10;" path="m103,l77,5,52,15,26,31,,57e" filled="f" strokecolor="#1f1a17" strokeweight="42e-5mm">
                  <v:path arrowok="t" o:connecttype="custom" o:connectlocs="103,0;77,5;52,15;26,31;0,57" o:connectangles="0,0,0,0,0"/>
                </v:shape>
                <v:shape id="Freeform 105" o:spid="_x0000_s1105" style="position:absolute;left:7241;top:1218;width:83;height:67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HMMIA&#10;AADdAAAADwAAAGRycy9kb3ducmV2LnhtbERPy4rCMBTdD/gP4QruxtS3VqOIIKOIC18Ld5fm2hab&#10;m9JEbf9+shiY5eG8F6vaFOJNlcstK+h1IxDEidU5pwqul+33FITzyBoLy6SgIQerZetrgbG2Hz7R&#10;++xTEULYxagg876MpXRJRgZd15bEgXvYyqAPsEqlrvATwk0h+1E0lgZzDg0ZlrTJKHmeX0bBbPDs&#10;79aHZr+hSXMf3Xqzof85KtVp1+s5CE+1/xf/uXdawTgahrnhTXg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YcwwgAAAN0AAAAPAAAAAAAAAAAAAAAAAJgCAABkcnMvZG93&#10;bnJldi54bWxQSwUGAAAAAAQABAD1AAAAhwMAAAAA&#10;" path="m,67l10,47,26,31,52,10,83,e" filled="f" strokecolor="#1f1a17" strokeweight="42e-5mm">
                  <v:path arrowok="t" o:connecttype="custom" o:connectlocs="0,67;10,47;26,31;52,10;83,0" o:connectangles="0,0,0,0,0"/>
                </v:shape>
                <v:shape id="Freeform 106" o:spid="_x0000_s1106" style="position:absolute;left:7189;top:1602;width:300;height:98;visibility:visible;mso-wrap-style:square;v-text-anchor:top" coordsize="3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1JcUA&#10;AADdAAAADwAAAGRycy9kb3ducmV2LnhtbESP0YrCMBRE34X9h3CFfZE1UUS0GkUEcRVWsOsHXJpr&#10;W2xuuk3U+vdGWPBxmJkzzHzZ2krcqPGlYw2DvgJBnDlTcq7h9Lv5moDwAdlg5Zg0PMjDcvHRmWNi&#10;3J2PdEtDLiKEfYIaihDqREqfFWTR911NHL2zayyGKJtcmgbvEW4rOVRqLC2WHBcKrGldUHZJr1bD&#10;MD2ts73aqsPPbvU3HT0O+53paf3ZbVczEIHa8A7/t7+NhrEaTeH1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jUlxQAAAN0AAAAPAAAAAAAAAAAAAAAAAJgCAABkcnMv&#10;ZG93bnJldi54bWxQSwUGAAAAAAQABAD1AAAAigMAAAAA&#10;" path="m,20l26,36,47,51,78,67r26,10l161,93r51,5l259,98r31,-5l300,88r,-6l300,77r-5,-5l264,57,238,36,217,20,197,e" filled="f" strokecolor="#1f1a17" strokeweight="42e-5mm">
                  <v:path arrowok="t" o:connecttype="custom" o:connectlocs="0,20;26,36;47,51;78,67;104,77;161,93;212,98;259,98;290,93;300,88;300,82;300,77;295,72;264,57;238,36;217,20;197,0" o:connectangles="0,0,0,0,0,0,0,0,0,0,0,0,0,0,0,0,0"/>
                </v:shape>
                <v:shape id="Freeform 107" o:spid="_x0000_s1107" style="position:absolute;left:7324;top:1622;width:82;height:37;visibility:visible;mso-wrap-style:square;v-text-anchor:top" coordsize="8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dtcQA&#10;AADdAAAADwAAAGRycy9kb3ducmV2LnhtbERPy2rCQBTdF/yH4QruzKSCWqOj2NJSUZD6AOnukrkm&#10;wcydNDPG+PfOQujycN6zRWtK0VDtCssKXqMYBHFqdcGZguPhq/8GwnlkjaVlUnAnB4t552WGibY3&#10;3lGz95kIIewSVJB7XyVSujQngy6yFXHgzrY26AOsM6lrvIVwU8pBHI+kwYJDQ44VfeSUXvZXo2D8&#10;ebbrwebYnNx68v2z+72+499WqV63XU5BeGr9v/jpXmkFo3gY9oc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XbXEAAAA3QAAAA8AAAAAAAAAAAAAAAAAmAIAAGRycy9k&#10;b3ducmV2LnhtbFBLBQYAAAAABAAEAPUAAACJAwAAAAA=&#10;" path="m,l15,11,36,26r21,5l82,37e" filled="f" strokecolor="#1f1a17" strokeweight="42e-5mm">
                  <v:path arrowok="t" o:connecttype="custom" o:connectlocs="0,0;15,11;36,26;57,31;82,37" o:connectangles="0,0,0,0,0"/>
                </v:shape>
                <v:shape id="Freeform 108" o:spid="_x0000_s1108" style="position:absolute;left:7257;top:1627;width:170;height:52;visibility:visible;mso-wrap-style:square;v-text-anchor:top" coordsize="17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FEsQA&#10;AADdAAAADwAAAGRycy9kb3ducmV2LnhtbESPT4vCMBTE74LfITzBm6YKilSjiH9w2dPq6v3RPNtq&#10;81KSaLv76TeCsMdhZn7DLFatqcSTnC8tKxgNExDEmdUl5wrO3/vBDIQPyBory6Tghzyslt3OAlNt&#10;Gz7S8xRyESHsU1RQhFCnUvqsIIN+aGvi6F2tMxiidLnUDpsIN5UcJ8lUGiw5LhRY06ag7H56GAWu&#10;njTjz+x3v/0K+QHP7f1yve2U6vfa9RxEoDb8h9/tD61gmkxG8Ho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MhRLEAAAA3QAAAA8AAAAAAAAAAAAAAAAAmAIAAGRycy9k&#10;b3ducmV2LnhtbFBLBQYAAAAABAAEAPUAAACJAwAAAAA=&#10;" path="m,l31,16,67,32r46,15l170,52e" filled="f" strokecolor="#1f1a17" strokeweight="42e-5mm">
                  <v:path arrowok="t" o:connecttype="custom" o:connectlocs="0,0;31,16;67,32;113,47;170,52" o:connectangles="0,0,0,0,0"/>
                </v:shape>
                <v:shape id="Freeform 109" o:spid="_x0000_s1109" style="position:absolute;left:7680;top:1436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lp8cA&#10;AADdAAAADwAAAGRycy9kb3ducmV2LnhtbESPQWvCQBSE7wX/w/KE3urGmKYldRURC6VQUFtoj4/s&#10;axLMvo2725j+e1cQPA4z8w0zXw6mFT0531hWMJ0kIIhLqxuuFHx9vj48g/ABWWNrmRT8k4flYnQ3&#10;x0LbE++o34dKRAj7AhXUIXSFlL6syaCf2I44er/WGQxRukpqh6cIN61MkySXBhuOCzV2tK6pPOz/&#10;jILj08d2s5599+lPzyZvsmz77jKl7sfD6gVEoCHcwtf2m1aQJ48pXN7EJy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pafHAAAA3QAAAA8AAAAAAAAAAAAAAAAAmAIAAGRy&#10;cy9kb3ducmV2LnhtbFBLBQYAAAAABAAEAPUAAACMAwAAAAA=&#10;" path="m,10l10,5,26,,47,,67,e" filled="f" strokecolor="#1f1a17" strokeweight="42e-5mm">
                  <v:path arrowok="t" o:connecttype="custom" o:connectlocs="0,10;10,5;26,0;47,0;67,0" o:connectangles="0,0,0,0,0"/>
                </v:shape>
                <v:shape id="Freeform 110" o:spid="_x0000_s1110" style="position:absolute;left:7654;top:1389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lUsYA&#10;AADdAAAADwAAAGRycy9kb3ducmV2LnhtbESPQWvCQBSE7wX/w/KE3uquLaYhukoQpIUepBqox0f2&#10;mQSzb0N2q8m/7wpCj8PMfMOsNoNtxZV63zjWMJ8pEMSlMw1XGorj7iUF4QOywdYxaRjJw2Y9eVph&#10;ZtyNv+l6CJWIEPYZaqhD6DIpfVmTRT9zHXH0zq63GKLsK2l6vEW4beWrUom02HBcqLGjbU3l5fBr&#10;NaRfo8q793z/k5zkaUx3xZw/Cq2fp0O+BBFoCP/hR/vTaEjU4g3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blUsYAAADdAAAADwAAAAAAAAAAAAAAAACYAgAAZHJz&#10;L2Rvd25yZXYueG1sUEsFBgAAAAAEAAQA9QAAAIsDAAAAAA==&#10;" path="m,52l16,31,36,21,62,10,93,e" filled="f" strokecolor="#1f1a17" strokeweight="42e-5mm">
                  <v:path arrowok="t" o:connecttype="custom" o:connectlocs="0,52;16,31;36,21;62,10;93,0" o:connectangles="0,0,0,0,0"/>
                </v:shape>
                <v:shape id="Freeform 111" o:spid="_x0000_s1111" style="position:absolute;left:7634;top:1358;width:108;height:78;visibility:visible;mso-wrap-style:square;v-text-anchor:top" coordsize="10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cX8cA&#10;AADdAAAADwAAAGRycy9kb3ducmV2LnhtbESPT2vCQBTE74V+h+UVvNVNRFOJ2UiRCp7E2vrv9si+&#10;JqHZtyG7avz2rlDocZiZ3zDZvDeNuFDnassK4mEEgriwuuZSwffX8nUKwnlkjY1lUnAjB/P8+SnD&#10;VNsrf9Jl60sRIOxSVFB536ZSuqIig25oW+Lg/djOoA+yK6Xu8BrgppGjKEqkwZrDQoUtLSoqfrdn&#10;o2BxfNskh491vItXJ7OftKOb7/dKDV769xkIT73/D/+1V1pBEk3G8HgTn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XF/HAAAA3QAAAA8AAAAAAAAAAAAAAAAAmAIAAGRy&#10;cy9kb3ducmV2LnhtbFBLBQYAAAAABAAEAPUAAACMAwAAAAA=&#10;" path="m,78l20,47,41,26,72,10,108,e" filled="f" strokecolor="#1f1a17" strokeweight="42e-5mm">
                  <v:path arrowok="t" o:connecttype="custom" o:connectlocs="0,78;20,47;41,26;72,10;108,0" o:connectangles="0,0,0,0,0"/>
                </v:shape>
                <v:shape id="Freeform 112" o:spid="_x0000_s1112" style="position:absolute;left:7670;top:1493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yVsYA&#10;AADdAAAADwAAAGRycy9kb3ducmV2LnhtbESPW2vCQBSE3wv9D8sp9KXopkKCpq4iQsE+iPWCz4fs&#10;yYVmz8bsJsZ/7wpCH4eZ+YaZLwdTi55aV1lW8DmOQBBnVldcKDgdv0dTEM4ja6wtk4IbOVguXl/m&#10;mGp75T31B1+IAGGXooLS+yaV0mUlGXRj2xAHL7etQR9kW0jd4jXATS0nUZRIgxWHhRIbWpeU/R06&#10;o2C26c7rS76N8+TjxK7vfna/k1ip97dh9QXC0+D/w8/2RitIoji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HyVsYAAADdAAAADwAAAAAAAAAAAAAAAACYAgAAZHJz&#10;L2Rvd25yZXYueG1sUEsFBgAAAAAEAAQA9QAAAIsDAAAAAA==&#10;" path="m,l15,10,31,20r15,l67,15e" filled="f" strokecolor="#1f1a17" strokeweight="42e-5mm">
                  <v:path arrowok="t" o:connecttype="custom" o:connectlocs="0,0;15,10;31,20;46,20;67,15" o:connectangles="0,0,0,0,0"/>
                </v:shape>
                <v:shape id="Freeform 113" o:spid="_x0000_s1113" style="position:absolute;left:7649;top:1498;width:88;height:57;visibility:visible;mso-wrap-style:square;v-text-anchor:top" coordsize="8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oAMcA&#10;AADdAAAADwAAAGRycy9kb3ducmV2LnhtbESPT2vCQBTE70K/w/IK3nTTgqGkbqTYSgQ9aFp6fmRf&#10;/rTZtzG7avTTu0Khx2FmfsPMF4NpxYl611hW8DSNQBAXVjdcKfj6XE1eQDiPrLG1TAou5GCRPozm&#10;mGh75j2dcl+JAGGXoILa+y6R0hU1GXRT2xEHr7S9QR9kX0nd4znATSufoyiWBhsOCzV2tKyp+M2P&#10;RsFmd3in6+wj76rtdvdTyux7mWVKjR+Ht1cQngb/H/5rr7WCOJrF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zqADHAAAA3QAAAA8AAAAAAAAAAAAAAAAAmAIAAGRy&#10;cy9kb3ducmV2LnhtbFBLBQYAAAAABAAEAPUAAACMAwAAAAA=&#10;" path="m,l10,15,31,36,52,47,88,57e" filled="f" strokecolor="#1f1a17" strokeweight="42e-5mm">
                  <v:path arrowok="t" o:connecttype="custom" o:connectlocs="0,0;10,15;31,36;52,47;88,57" o:connectangles="0,0,0,0,0"/>
                </v:shape>
                <v:shape id="Freeform 114" o:spid="_x0000_s1114" style="position:absolute;left:7628;top:1503;width:104;height:88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8lZsUA&#10;AADdAAAADwAAAGRycy9kb3ducmV2LnhtbESPT2vCQBTE74V+h+UJvdVdBf9FV6nSgr1ZK3h9Zp9J&#10;NPs2ZLdJ/PZdQfA4zMxvmMWqs6VoqPaFYw2DvgJBnDpTcKbh8Pv1PgXhA7LB0jFpuJGH1fL1ZYGJ&#10;cS3/ULMPmYgQ9glqyEOoEil9mpNF33cVcfTOrrYYoqwzaWpsI9yWcqjUWFosOC7kWNEmp/S6/7Ma&#10;0mw6Cc3s/H06zprdbt2qy2b0qfVbr/uYgwjUhWf40d4aDWM1msD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yVmxQAAAN0AAAAPAAAAAAAAAAAAAAAAAJgCAABkcnMv&#10;ZG93bnJldi54bWxQSwUGAAAAAAQABAD1AAAAigMAAAAA&#10;" path="m,l16,26,37,52,68,73r36,15e" filled="f" strokecolor="#1f1a17" strokeweight="42e-5mm">
                  <v:path arrowok="t" o:connecttype="custom" o:connectlocs="0,0;16,26;37,52;68,73;104,88" o:connectangles="0,0,0,0,0"/>
                </v:shape>
                <v:shape id="Freeform 115" o:spid="_x0000_s1115" style="position:absolute;left:7463;top:1410;width:26;height:103;visibility:visible;mso-wrap-style:square;v-text-anchor:top" coordsize="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gRMQA&#10;AADdAAAADwAAAGRycy9kb3ducmV2LnhtbERPy2oCMRTdC/2HcIXuaqLoVEajlFJLQSr1tXB3mVxn&#10;pp3cDEmq4983i4LLw3nPl51txIV8qB1rGA4UCOLCmZpLDYf96mkKIkRkg41j0nCjAMvFQ2+OuXFX&#10;3tJlF0uRQjjkqKGKsc2lDEVFFsPAtcSJOztvMSboS2k8XlO4beRIqUxarDk1VNjSa0XFz+7Xavgc&#10;2ecv/33bro/vITuo4N42p7HWj/3uZQYiUhfv4n/3h9GQqUmam96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4oETEAAAA3QAAAA8AAAAAAAAAAAAAAAAAmAIAAGRycy9k&#10;b3ducmV2LnhtbFBLBQYAAAAABAAEAPUAAACJAwAAAAA=&#10;" path="m,103r11,l16,98,21,88,26,77,21,72,16,62,11,57,,52r11,l16,46,21,36,26,26,21,20,16,10,11,5,,e" filled="f" strokecolor="#1f1a17" strokeweight="42e-5mm">
                  <v:path arrowok="t" o:connecttype="custom" o:connectlocs="0,103;11,103;16,98;21,88;26,77;21,72;16,62;11,57;0,52;11,52;16,46;21,36;26,26;21,20;16,10;11,5;0,0" o:connectangles="0,0,0,0,0,0,0,0,0,0,0,0,0,0,0,0,0"/>
                </v:shape>
                <v:shape id="Freeform 116" o:spid="_x0000_s1116" style="position:absolute;left:7422;top:1389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7OsQA&#10;AADdAAAADwAAAGRycy9kb3ducmV2LnhtbESP3YrCMBSE7xd8h3AE79bU9QetjSKCIgjCquDtoTm2&#10;tc1JabJa394Iwl4OM/MNkyxbU4k7Na6wrGDQj0AQp1YXnCk4nzbfUxDOI2usLJOCJzlYLjpfCcba&#10;PviX7kefiQBhF6OC3Ps6ltKlORl0fVsTB+9qG4M+yCaTusFHgJtK/kTRRBosOCzkWNM6p7Q8/hkF&#10;o+lhXz63OHRppmW1N5fT+jZUqtdtV3MQnlr/H/60d1rBJBrP4P0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1ezrEAAAA3QAAAA8AAAAAAAAAAAAAAAAAmAIAAGRycy9k&#10;b3ducmV2LnhtbFBLBQYAAAAABAAEAPUAAACJAwAAAAA=&#10;" path="m5,r5,l21,10r5,6l26,26,21,36r,5l10,47,,52e" filled="f" strokecolor="#1f1a17" strokeweight="42e-5mm">
                  <v:path arrowok="t" o:connecttype="custom" o:connectlocs="5,0;10,0;21,10;26,16;26,26;21,36;21,41;10,47;0,52" o:connectangles="0,0,0,0,0,0,0,0,0"/>
                </v:shape>
                <v:shape id="Freeform 117" o:spid="_x0000_s1117" style="position:absolute;left:7422;top:1441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q174A&#10;AADdAAAADwAAAGRycy9kb3ducmV2LnhtbERPSwrCMBDdC94hjOBGNFWkSDWKCIK4EX+Iu6EZ22Iz&#10;qU3UenuzEFw+3n+2aEwpXlS7wrKC4SACQZxaXXCm4HRc9ycgnEfWWFomBR9ysJi3WzNMtH3znl4H&#10;n4kQwi5BBbn3VSKlS3My6Aa2Ig7czdYGfYB1JnWN7xBuSjmKolgaLDg05FjRKqf0fngaBY9ret5J&#10;5osx2zG7u+81ozEp1e00yykIT43/i3/ujVYQR3HYH96EJ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Fate+AAAA3QAAAA8AAAAAAAAAAAAAAAAAmAIAAGRycy9kb3ducmV2&#10;LnhtbFBLBQYAAAAABAAEAPUAAACDAwAAAAA=&#10;" path="m,104l10,98r5,-5l21,88,26,78,21,67,15,62,10,57,,52,10,46r5,-5l21,36,26,26,21,15,15,10,10,5,,e" filled="f" strokecolor="#1f1a17" strokeweight="42e-5mm">
                  <v:path arrowok="t" o:connecttype="custom" o:connectlocs="0,104;10,98;15,93;21,88;26,78;21,67;15,62;10,57;0,52;10,46;15,41;21,36;26,26;21,15;15,10;10,5;0,0" o:connectangles="0,0,0,0,0,0,0,0,0,0,0,0,0,0,0,0,0"/>
                </v:shape>
                <v:shape id="Freeform 118" o:spid="_x0000_s1118" style="position:absolute;left:7370;top:1353;width:26;height:207;visibility:visible;mso-wrap-style:square;v-text-anchor:top" coordsize="2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ab8UA&#10;AADdAAAADwAAAGRycy9kb3ducmV2LnhtbESPzWrDMBCE74W+g9hCb42UQExwo4RSWsipTeL0vrW2&#10;tom1MpL807ePAoEch5n5hllvJ9uKgXxoHGuYzxQI4tKZhisNp+LzZQUiRGSDrWPS8E8BtpvHhzXm&#10;xo18oOEYK5EgHHLUUMfY5VKGsiaLYeY64uT9OW8xJukraTyOCW5buVAqkxYbTgs1dvReU3k+9lbD&#10;/mNV+KEaVbbsf77bc/H12yx7rZ+fprdXEJGmeA/f2jujIVPZHK5v0hO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ZpvxQAAAN0AAAAPAAAAAAAAAAAAAAAAAJgCAABkcnMv&#10;ZG93bnJldi54bWxQSwUGAAAAAAQABAD1AAAAigMAAAAA&#10;" path="m,207r11,l16,202r5,-10l26,181r-5,-5l16,166r-5,-6l,155r11,l16,150r5,-10l26,129r-5,-5l16,114r-5,-5l,103r11,l16,98,21,88,26,77,21,72,16,62,11,57,,52r11,l16,46,21,36,26,26,21,15,16,10,11,5,,e" filled="f" strokecolor="#1f1a17" strokeweight="42e-5mm">
                  <v:path arrowok="t" o:connecttype="custom" o:connectlocs="0,207;11,207;16,202;21,192;26,181;21,176;16,166;11,160;0,155;11,155;16,150;21,140;26,129;21,124;16,114;11,109;0,103;11,103;16,98;21,88;26,77;21,72;16,62;11,57;0,52;11,52;16,46;21,36;26,26;21,15;16,10;11,5;0,0" o:connectangles="0,0,0,0,0,0,0,0,0,0,0,0,0,0,0,0,0,0,0,0,0,0,0,0,0,0,0,0,0,0,0,0,0"/>
                </v:shape>
                <v:shape id="Freeform 119" o:spid="_x0000_s1119" style="position:absolute;left:7319;top:1337;width:20;height:259;visibility:visible;mso-wrap-style:square;v-text-anchor:top" coordsize="2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eDcYA&#10;AADdAAAADwAAAGRycy9kb3ducmV2LnhtbESPzWrDMBCE74W+g9hAb40cH0xwooSSktBDHZwfCr0t&#10;1tYytVbGUm3n7atCIcdhZr5h1tvJtmKg3jeOFSzmCQjiyumGawXXy/55CcIHZI2tY1JwIw/bzePD&#10;GnPtRj7RcA61iBD2OSowIXS5lL4yZNHPXUccvS/XWwxR9rXUPY4RbluZJkkmLTYcFwx2tDNUfZ9/&#10;rIJi/4nv7nYoPg72WIbytbRmVyv1NJteViACTeEe/m+/aQVZkqX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ueDcYAAADdAAAADwAAAAAAAAAAAAAAAACYAgAAZHJz&#10;L2Rvd25yZXYueG1sUEsFBgAAAAAEAAQA9QAAAIsDAAAAAA==&#10;" path="m,l10,r5,5l20,16r,10l20,31,15,42r-5,5l,52r10,l15,62r5,6l20,78r,10l15,93r-5,6l,104r10,l15,109r5,10l20,130r,5l15,145r-5,5l,156r10,l15,166r5,5l20,182r,10l15,197r-5,5l,208r10,5l15,218r5,5l20,233r,11l15,249,5,254,,259e" filled="f" strokecolor="#1f1a17" strokeweight="42e-5mm">
                  <v:path arrowok="t" o:connecttype="custom" o:connectlocs="0,0;10,0;15,5;20,16;20,26;20,31;15,42;10,47;0,52;10,52;15,62;20,68;20,78;20,88;15,93;10,99;0,104;10,104;15,109;20,119;20,130;20,135;15,145;10,150;0,156;10,156;15,166;20,171;20,182;20,192;15,197;10,202;0,208;10,213;15,218;20,223;20,233;20,244;15,249;5,254;0,259" o:connectangles="0,0,0,0,0,0,0,0,0,0,0,0,0,0,0,0,0,0,0,0,0,0,0,0,0,0,0,0,0,0,0,0,0,0,0,0,0,0,0,0,0"/>
                </v:shape>
                <v:shape id="Freeform 120" o:spid="_x0000_s1120" style="position:absolute;left:7262;top:1301;width:26;height:311;visibility:visible;mso-wrap-style:square;v-text-anchor:top" coordsize="2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r9cYA&#10;AADdAAAADwAAAGRycy9kb3ducmV2LnhtbESPwU7DMBBE75X4B2uRuDVOoYlQqFsBEqhXUg4cl3gb&#10;h8brKDZuytfXSJV6HM3MG81qM9leRBp951jBIstBEDdOd9wq+Ny9zR9B+ICssXdMCk7kYbO+ma2w&#10;0u7IHxTr0IoEYV+hAhPCUEnpG0MWfeYG4uTt3WgxJDm2Uo94THDby/s8L6XFjtOCwYFeDTWH+tcq&#10;+H45FcVie4hx3/yZ5Vfx/lNHq9Td7fT8BCLQFK7hS3urFZR5+QD/b9ITk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vr9cYAAADdAAAADwAAAAAAAAAAAAAAAACYAgAAZHJz&#10;L2Rvd25yZXYueG1sUEsFBgAAAAAEAAQA9QAAAIsDAAAAAA==&#10;" path="m,311r10,-5l15,301r5,-6l20,285r,-10l15,269r-5,-5l,259r10,-5l15,249r5,-5l20,233r,-10l15,218,10,207,,207r10,-5l15,197r5,-5l20,181r,-10l15,166,10,155,,155r10,-5l15,145r5,-5l20,129r,-10l15,114,10,104,,104,10,98r5,-5l20,88r,-10l20,67,15,57,10,52,,52,10,47,20,41r6,-5l26,26r,-11l20,10,10,,5,e" filled="f" strokecolor="#1f1a17" strokeweight="42e-5mm">
                  <v:path arrowok="t" o:connecttype="custom" o:connectlocs="0,311;10,306;15,301;20,295;20,285;20,275;15,269;10,264;0,259;10,254;15,249;20,244;20,233;20,223;15,218;10,207;0,207;10,202;15,197;20,192;20,181;20,171;15,166;10,155;0,155;10,150;15,145;20,140;20,129;20,119;15,114;10,104;0,104;10,98;15,93;20,88;20,78;20,67;15,57;10,52;0,52;10,47;20,41;26,36;26,26;26,15;20,10;10,0;5,0" o:connectangles="0,0,0,0,0,0,0,0,0,0,0,0,0,0,0,0,0,0,0,0,0,0,0,0,0,0,0,0,0,0,0,0,0,0,0,0,0,0,0,0,0,0,0,0,0,0,0,0,0"/>
                </v:shape>
                <v:shape id="Freeform 121" o:spid="_x0000_s1121" style="position:absolute;left:7133;top:1337;width:77;height:202;visibility:visible;mso-wrap-style:square;v-text-anchor:top" coordsize="7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s9cgA&#10;AADdAAAADwAAAGRycy9kb3ducmV2LnhtbESPT2sCMRTE74V+h/AK3mq21S5lNYoVlOKhWPsHj4/N&#10;c3fr5iUkqa5+eiMUehxm5jfMeNqZVhzIh8aygod+BoK4tLrhSsHnx+L+GUSIyBpby6TgRAGmk9ub&#10;MRbaHvmdDptYiQThUKCCOkZXSBnKmgyGvnXEydtZbzAm6SupPR4T3LTyMctyabDhtFCjo3lN5X7z&#10;axTsVt8vP26wXJ9nzr/ttwOfP315pXp33WwEIlIX/8N/7VetIM/yIVzfp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fmz1yAAAAN0AAAAPAAAAAAAAAAAAAAAAAJgCAABk&#10;cnMvZG93bnJldi54bWxQSwUGAAAAAAQABAD1AAAAjQMAAAAA&#10;" path="m,16r20,5l36,42,51,62r5,31l62,119r-6,31l41,182,20,202,46,187,62,161,72,130,77,99,72,68,67,42,51,16,25,e" filled="f" strokecolor="#1f1a17" strokeweight="42e-5mm">
                  <v:path arrowok="t" o:connecttype="custom" o:connectlocs="0,16;20,21;36,42;51,62;56,93;62,119;56,150;41,182;20,202;46,187;62,161;72,130;77,99;72,68;67,42;51,16;25,0" o:connectangles="0,0,0,0,0,0,0,0,0,0,0,0,0,0,0,0,0"/>
                </v:shape>
                <v:shape id="Freeform 122" o:spid="_x0000_s1122" style="position:absolute;left:7071;top:1394;width:82;height:73;visibility:visible;mso-wrap-style:square;v-text-anchor:top" coordsize="8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J5sMA&#10;AADdAAAADwAAAGRycy9kb3ducmV2LnhtbESP0WoCMRRE3wv+Q7hC32rWUoNsjSJCaelb1Q+4JNdN&#10;aHKzblLd9uubQsHHYWbOMKvNGIO40JB9Yg3zWQOC2CTrudNwPLw8LEHkgmwxJCYN35Rhs57crbC1&#10;6cofdNmXTlQI5xY1uFL6VspsHEXMs9QTV++UhoilyqGTdsBrhccgH5tGyYie64LDnnaOzOf+K2oI&#10;y536Mels/FwunA1eHV+f3rW+n47bZxCFxnIL/7ffrAbVqAX8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J5sMAAADdAAAADwAAAAAAAAAAAAAAAACYAgAAZHJzL2Rv&#10;d25yZXYueG1sUEsFBgAAAAAEAAQA9QAAAIgDAAAAAA==&#10;" path="m41,73r15,l67,62,77,52,82,36,77,21,67,11,56,,41,,25,,10,11,5,21,,36,5,52r5,10l25,73r16,e" filled="f" strokecolor="#1f1a17" strokeweight="42e-5mm">
                  <v:path arrowok="t" o:connecttype="custom" o:connectlocs="41,73;56,73;67,62;77,52;82,36;77,21;67,11;56,0;41,0;25,0;10,11;5,21;0,36;5,52;10,62;25,73;41,73" o:connectangles="0,0,0,0,0,0,0,0,0,0,0,0,0,0,0,0,0"/>
                </v:shape>
                <v:shape id="Freeform 123" o:spid="_x0000_s1123" style="position:absolute;left:7071;top:1415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/z8cA&#10;AADdAAAADwAAAGRycy9kb3ducmV2LnhtbESPQWvCQBSE7wX/w/KEXopuajFI6iYUUVooCEZBentk&#10;n0na7NuQ3Sbpv+8KgsdhZr5h1tloGtFT52rLCp7nEQjiwuqaSwWn4262AuE8ssbGMin4IwdZOnlY&#10;Y6LtwAfqc1+KAGGXoILK+zaR0hUVGXRz2xIH72I7gz7IrpS6wyHATSMXURRLgzWHhQpb2lRU/OS/&#10;RoHMy+8v/iT7cn5/2l5WW7dfbgqlHqfj2ysIT6O/h2/tD60gjuIYrm/CE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uP8/HAAAA3QAAAA8AAAAAAAAAAAAAAAAAmAIAAGRy&#10;cy9kb3ducmV2LnhtbFBLBQYAAAAABAAEAPUAAACMAwAAAAA=&#10;" path="m41,52r,l41,52r-16,l15,41,5,31,,15,10,5,25,,36,5r10,5l51,21r5,10l51,41,41,52xe" fillcolor="#1f1a17" stroked="f">
                  <v:path arrowok="t" o:connecttype="custom" o:connectlocs="41,52;41,52;41,52;25,52;15,41;5,31;0,15;10,5;25,0;36,5;46,10;51,21;56,31;51,41;41,52" o:connectangles="0,0,0,0,0,0,0,0,0,0,0,0,0,0,0"/>
                </v:shape>
                <v:shape id="Freeform 124" o:spid="_x0000_s1124" style="position:absolute;left:7071;top:1415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cgsMA&#10;AADdAAAADwAAAGRycy9kb3ducmV2LnhtbESPwarCMBRE94L/EK7gRjStaH1Uo4gguHCj9QMuzX1t&#10;tbmpTdT69+bBA5fDzJxhVpvO1OJJrassK4gnEQji3OqKCwWXbD/+AeE8ssbaMil4k4PNut9bYart&#10;i0/0PPtCBAi7FBWU3jeplC4vyaCb2IY4eL+2NeiDbAupW3wFuKnlNIoSabDisFBiQ7uS8tv5YRQ8&#10;7nG+rdHOZ+4WH0+jY+bi2VWp4aDbLkF46vw3/N8+aAVJlCzg7014An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WcgsMAAADdAAAADwAAAAAAAAAAAAAAAACYAgAAZHJzL2Rv&#10;d25yZXYueG1sUEsFBgAAAAAEAAQA9QAAAIgDAAAAAA==&#10;" path="m41,52r,l41,52r-16,l15,41,5,31,,15,10,5,25,,36,5r10,5l51,21r5,10l51,41,41,52e" filled="f" strokecolor="#1f1a17" strokeweight="42e-5mm">
                  <v:path arrowok="t" o:connecttype="custom" o:connectlocs="41,52;41,52;41,52;25,52;15,41;5,31;0,15;10,5;25,0;36,5;46,10;51,21;56,31;51,41;41,52" o:connectangles="0,0,0,0,0,0,0,0,0,0,0,0,0,0,0"/>
                </v:shape>
                <v:shape id="Freeform 125" o:spid="_x0000_s1125" style="position:absolute;left:7086;top:14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M68EA&#10;AADdAAAADwAAAGRycy9kb3ducmV2LnhtbERPy4rCMBTdC/5DuMJsRFNnIEg1iow4CLPygetLc22r&#10;zU2nycT695PFgMvDeS/XvW1EpM7XjjXMphkI4sKZmksN59NuMgfhA7LBxjFpeJKH9Wo4WGJu3IMP&#10;FI+hFCmEfY4aqhDaXEpfVGTRT11LnLir6yyGBLtSmg4fKdw28j3LlLRYc2qosKXPior78ddqKL+/&#10;zqp1s+ISTa+2H+N4iz9S67dRv1mACNSHl/jfvTcaVKbS3PQmP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ZTOvBAAAA3QAAAA8AAAAAAAAAAAAAAAAAmAIAAGRycy9kb3du&#10;cmV2LnhtbFBLBQYAAAAABAAEAPUAAACGAwAAAAA=&#10;" path="m10,16r,l10,16,5,11,,6r,l5,r5,6l16,11r-6,l10,16xe" stroked="f">
                  <v:path arrowok="t" o:connecttype="custom" o:connectlocs="10,16;10,16;10,16;5,11;0,6;0,6;5,0;10,6;16,11;10,11;10,16" o:connectangles="0,0,0,0,0,0,0,0,0,0,0"/>
                </v:shape>
                <v:shape id="Freeform 126" o:spid="_x0000_s1126" style="position:absolute;left:7086;top:14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vzsQA&#10;AADdAAAADwAAAGRycy9kb3ducmV2LnhtbESPQYvCMBSE78L+h/AWvGm6HopWo+wuCKIHURcWb4/m&#10;2Rabl5pErf56Iwgeh5n5hpnMWlOLCzlfWVbw1U9AEOdWV1wo+NvNe0MQPiBrrC2Tght5mE0/OhPM&#10;tL3yhi7bUIgIYZ+hgjKEJpPS5yUZ9H3bEEfvYJ3BEKUrpHZ4jXBTy0GSpNJgxXGhxIZ+S8qP27NR&#10;YNyyOu9/hnhf5/+r+219YjNCpbqf7fcYRKA2vMOv9kIrSJN0BM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787EAAAA3QAAAA8AAAAAAAAAAAAAAAAAmAIAAGRycy9k&#10;b3ducmV2LnhtbFBLBQYAAAAABAAEAPUAAACJAwAAAAA=&#10;" path="m10,16r,l10,16,5,11,,6r,l5,r5,6l16,11r-6,l10,16e" filled="f" strokecolor="#1f1a17" strokeweight="42e-5mm">
                  <v:path arrowok="t" o:connecttype="custom" o:connectlocs="10,16;10,16;10,16;5,11;0,6;0,6;5,0;10,6;16,11;10,11;10,16" o:connectangles="0,0,0,0,0,0,0,0,0,0,0"/>
                </v:shape>
                <v:shape id="Freeform 127" o:spid="_x0000_s1127" style="position:absolute;left:8620;top:1348;width:842;height:357;visibility:visible;mso-wrap-style:square;v-text-anchor:top" coordsize="84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sqb4A&#10;AADdAAAADwAAAGRycy9kb3ducmV2LnhtbERPuwrCMBTdBf8hXMFFNNXBajWKCIKL+N4vzbUtNje1&#10;iVr/3gyC4+G858vGlOJFtSssKxgOIhDEqdUFZwou501/AsJ5ZI2lZVLwIQfLRbs1x0TbNx/pdfKZ&#10;CCHsElSQe18lUro0J4NuYCviwN1sbdAHWGdS1/gO4aaUoygaS4MFh4YcK1rnlN5PT6Ngypfdrne4&#10;Zs/UxTreP0rTmwyV6naa1QyEp8b/xT/3VisYR3HYH96EJ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NrKm+AAAA3QAAAA8AAAAAAAAAAAAAAAAAmAIAAGRycy9kb3ducmV2&#10;LnhtbFBLBQYAAAAABAAEAPUAAACDAwAAAAA=&#10;" path="m615,160l579,124,548,93,511,67,475,41,439,25,403,15,367,5,331,,294,5r-36,5l227,15,196,31,171,46,145,72,124,93r-21,31l98,134,88,145r-10,5l62,160r-31,5l,171r5,15l16,197r15,5l57,207r-21,5l31,222r10,6l57,238r31,31l124,290r36,21l202,326r36,5l279,336r31,6l341,336r52,-5l439,316r41,-26l517,269r36,-21l589,228r36,-11l661,212r11,26l682,269r15,21l718,316r21,15l770,342r31,10l837,357,826,321,811,300r5,-36l821,233r,-16l821,207r-5,-10l801,186r15,l821,181r5,-10l826,155r,-36l826,82,842,62r,-21l801,41r-37,5l733,62,708,77,687,93r-10,21l666,134r,26l615,160e" filled="f" strokecolor="#1f1a17" strokeweight="42e-5mm">
                  <v:path arrowok="t" o:connecttype="custom" o:connectlocs="579,124;511,67;439,25;367,5;294,5;227,15;171,46;124,93;98,134;78,150;31,165;5,186;31,202;36,212;41,228;88,269;160,311;238,331;310,342;393,331;480,290;553,248;625,217;672,238;697,290;739,331;801,352;826,321;816,264;821,217;816,197;816,186;826,171;826,119;842,62;801,41;733,62;687,93;666,134;615,160" o:connectangles="0,0,0,0,0,0,0,0,0,0,0,0,0,0,0,0,0,0,0,0,0,0,0,0,0,0,0,0,0,0,0,0,0,0,0,0,0,0,0,0"/>
                </v:shape>
                <v:shape id="Freeform 128" o:spid="_x0000_s1128" style="position:absolute;left:8847;top:1270;width:290;height:103;visibility:visible;mso-wrap-style:square;v-text-anchor:top" coordsize="29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qf8YA&#10;AADdAAAADwAAAGRycy9kb3ducmV2LnhtbESPT2vCQBTE70K/w/IK3nQ3CtqmbkLrHyheiral10f2&#10;NQnNvg3ZNcZv3xUEj8PM/IZZ5YNtRE+drx1rSKYKBHHhTM2lhq/P3eQJhA/IBhvHpOFCHvLsYbTC&#10;1LgzH6g/hlJECPsUNVQhtKmUvqjIop+6ljh6v66zGKLsSmk6PEe4beRMqYW0WHNcqLCldUXF3/Fk&#10;r5R5ORz6D/7ZJOvn9u17u1ezrdbjx+H1BUSgIdzDt/a70bBQyw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wqf8YAAADdAAAADwAAAAAAAAAAAAAAAACYAgAAZHJz&#10;L2Rvd25yZXYueG1sUEsFBgAAAAAEAAQA9QAAAIsDAAAAAA==&#10;" path="m,93l11,72,21,52,36,36,52,26,88,5,129,r83,l290,10,248,62r-31,41e" filled="f" strokecolor="#1f1a17" strokeweight="42e-5mm">
                  <v:path arrowok="t" o:connecttype="custom" o:connectlocs="0,93;11,72;21,52;36,36;52,26;88,5;129,0;212,0;290,10;248,62;217,103" o:connectangles="0,0,0,0,0,0,0,0,0,0,0"/>
                </v:shape>
                <v:shape id="Freeform 129" o:spid="_x0000_s1129" style="position:absolute;left:8971;top:1291;width:109;height:62;visibility:visible;mso-wrap-style:square;v-text-anchor:top" coordsize="10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LZcMA&#10;AADdAAAADwAAAGRycy9kb3ducmV2LnhtbESPQWvCQBSE7wX/w/KE3urGHNKSuooEBD0oqUrPj+xr&#10;Epp9G3ZXs/33bqHQ4zAz3zCrTTSDuJPzvWUFy0UGgrixuudWwfWye3kD4QOyxsEyKfghD5v17GmF&#10;pbYTf9D9HFqRIOxLVNCFMJZS+qYjg35hR+LkfVlnMCTpWqkdTgluBplnWSEN9pwWOhyp6qj5Pt9M&#10;otSfsbq4I2uKh1Mjh1vNEyn1PI/bdxCBYvgP/7X3WkGRvebw+y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YLZcMAAADdAAAADwAAAAAAAAAAAAAAAACYAgAAZHJzL2Rv&#10;d25yZXYueG1sUEsFBgAAAAAEAAQA9QAAAIgDAAAAAA==&#10;" path="m109,l78,10,52,20,26,36,,62e" filled="f" strokecolor="#1f1a17" strokeweight="42e-5mm">
                  <v:path arrowok="t" o:connecttype="custom" o:connectlocs="109,0;78,10;52,20;26,36;0,62" o:connectangles="0,0,0,0,0"/>
                </v:shape>
                <v:shape id="Freeform 130" o:spid="_x0000_s1130" style="position:absolute;left:8914;top:1280;width:83;height:68;visibility:visible;mso-wrap-style:square;v-text-anchor:top" coordsize="8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7NscA&#10;AADdAAAADwAAAGRycy9kb3ducmV2LnhtbESPX2sCMRDE34V+h7AF32quClpOo0iroFil/il9XS7r&#10;3dHL5rhEc377Rij4OMzOb3Yms9ZU4kqNKy0reO0lIIgzq0vOFZyOy5c3EM4ja6wsk4IbOZhNnzoT&#10;TLUNvKfrweciQtilqKDwvk6ldFlBBl3P1sTRO9vGoI+yyaVuMES4qWQ/SYbSYMmxocCa3gvKfg8X&#10;E9/I2v6awmX7HXYfXwt324Sfz41S3ed2PgbhqfWP4//0SisYJqMB3NdEB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aezbHAAAA3QAAAA8AAAAAAAAAAAAAAAAAmAIAAGRy&#10;cy9kb3ducmV2LnhtbFBLBQYAAAAABAAEAPUAAACMAwAAAAA=&#10;" path="m,68l11,47,31,26,52,11,83,e" filled="f" strokecolor="#1f1a17" strokeweight="42e-5mm">
                  <v:path arrowok="t" o:connecttype="custom" o:connectlocs="0,68;11,47;31,26;52,11;83,0" o:connectangles="0,0,0,0,0"/>
                </v:shape>
                <v:shape id="Freeform 131" o:spid="_x0000_s1131" style="position:absolute;left:8863;top:1659;width:305;height:103;visibility:visible;mso-wrap-style:square;v-text-anchor:top" coordsize="30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mNsQA&#10;AADdAAAADwAAAGRycy9kb3ducmV2LnhtbESPUWvCQBCE3wX/w7GFvumlImlJPUUEQcGXWn/Amtsm&#10;qbm9cLdq7K/3CoKPw8x8w8wWvWvVhUJsPBt4G2egiEtvG64MHL7Xow9QUZAttp7JwI0iLObDwQwL&#10;66/8RZe9VCpBOBZooBbpCq1jWZPDOPYdcfJ+fHAoSYZK24DXBHetnmRZrh02nBZq7GhVU3nan52B&#10;k8fjTvLtxHeHpfye/0IfbkdjXl/65ScooV6e4Ud7Yw3k2fsU/t+kJ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Z5jbEAAAA3QAAAA8AAAAAAAAAAAAAAAAAmAIAAGRycy9k&#10;b3ducmV2LnhtbFBLBQYAAAAABAAEAPUAAACJAwAAAAA=&#10;" path="m,25l26,41,51,57,77,72r26,10l160,98r52,5l258,103r31,-5l299,93r6,-5l299,82r-5,-5l263,62,237,41,217,20,201,e" filled="f" strokecolor="#1f1a17" strokeweight="42e-5mm">
                  <v:path arrowok="t" o:connecttype="custom" o:connectlocs="0,25;26,41;51,57;77,72;103,82;160,98;212,103;258,103;289,98;299,93;305,88;299,82;294,77;263,62;237,41;217,20;201,0" o:connectangles="0,0,0,0,0,0,0,0,0,0,0,0,0,0,0,0,0"/>
                </v:shape>
                <v:shape id="Freeform 132" o:spid="_x0000_s1132" style="position:absolute;left:8997;top:1679;width:83;height:42;visibility:visible;mso-wrap-style:square;v-text-anchor:top" coordsize="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FXcUA&#10;AADdAAAADwAAAGRycy9kb3ducmV2LnhtbESPQWsCMRSE74L/ITyhN80qaGVrFFEKlh6sa/X82Dx3&#10;Vzcv203U9N+bQsHjMDPfMLNFMLW4UesqywqGgwQEcW51xYWC7/17fwrCeWSNtWVS8EsOFvNuZ4ap&#10;tnfe0S3zhYgQdikqKL1vUildXpJBN7ANcfROtjXoo2wLqVu8R7ip5ShJJtJgxXGhxIZWJeWX7GoU&#10;fLrrz2GcHTa13R5DOFbrrw93VuqlF5ZvIDwF/wz/tzdawSR5HcPf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kVdxQAAAN0AAAAPAAAAAAAAAAAAAAAAAJgCAABkcnMv&#10;ZG93bnJldi54bWxQSwUGAAAAAAQABAD1AAAAigMAAAAA&#10;" path="m,l21,16,36,31r26,6l83,42e" filled="f" strokecolor="#1f1a17" strokeweight="42e-5mm">
                  <v:path arrowok="t" o:connecttype="custom" o:connectlocs="0,0;21,16;36,31;62,37;83,42" o:connectangles="0,0,0,0,0"/>
                </v:shape>
                <v:shape id="Freeform 133" o:spid="_x0000_s1133" style="position:absolute;left:8930;top:1690;width:170;height:51;visibility:visible;mso-wrap-style:square;v-text-anchor:top" coordsize="17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saMcA&#10;AADdAAAADwAAAGRycy9kb3ducmV2LnhtbESPzW7CMBCE70i8g7VI3MBpkVJIMYgi+nPgAkVtj9t4&#10;iQPxOsQuSd++rlSpx9HMfKOZLztbiSs1vnSs4GacgCDOnS65UHB4fRxNQfiArLFyTAq+ycNy0e/N&#10;MdOu5R1d96EQEcI+QwUmhDqT0ueGLPqxq4mjd3SNxRBlU0jdYBvhtpK3SZJKiyXHBYM1rQ3l5/2X&#10;VfB5ma3ePy755O24RbN5Nvbh1D4pNRx0q3sQgbrwH/5rv2gFaXKXwu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4bGjHAAAA3QAAAA8AAAAAAAAAAAAAAAAAmAIAAGRy&#10;cy9kb3ducmV2LnhtbFBLBQYAAAAABAAEAPUAAACMAwAAAAA=&#10;" path="m,l31,15,67,31r47,15l170,51e" filled="f" strokecolor="#1f1a17" strokeweight="42e-5mm">
                  <v:path arrowok="t" o:connecttype="custom" o:connectlocs="0,0;31,15;67,31;114,46;170,51" o:connectangles="0,0,0,0,0"/>
                </v:shape>
                <v:shape id="Freeform 134" o:spid="_x0000_s1134" style="position:absolute;left:9353;top:149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rB8UA&#10;AADdAAAADwAAAGRycy9kb3ducmV2LnhtbESPQWvCQBSE74X+h+UVvNVNtY0SXaUVpNKDoJaeH9nX&#10;bDD7XsiuGv+9KxR6HGbmG2a+7H2jztSFWtjAyzADRVyKrbky8H1YP09BhYhssREmA1cKsFw8Psyx&#10;sHLhHZ33sVIJwqFAAy7GttA6lI48hqG0xMn7lc5jTLKrtO3wkuC+0aMsy7XHmtOCw5ZWjsrj/uQN&#10;NF9vHxsZj0er9vgpjnPZvv6IMYOn/n0GKlIf/8N/7Y01kGeTCdzfp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OsHxQAAAN0AAAAPAAAAAAAAAAAAAAAAAJgCAABkcnMv&#10;ZG93bnJldi54bWxQSwUGAAAAAAQABAD1AAAAigMAAAAA&#10;" path="m,10l11,,26,,47,,68,e" filled="f" strokecolor="#1f1a17" strokeweight="42e-5mm">
                  <v:path arrowok="t" o:connecttype="custom" o:connectlocs="0,10;11,0;26,0;47,0;68,0" o:connectangles="0,0,0,0,0"/>
                </v:shape>
                <v:shape id="Freeform 135" o:spid="_x0000_s1135" style="position:absolute;left:9333;top:1451;width:88;height:52;visibility:visible;mso-wrap-style:square;v-text-anchor:top" coordsize="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tiMEA&#10;AADdAAAADwAAAGRycy9kb3ducmV2LnhtbERPTUvDQBC9C/6HZYTe7MZCa4zdllCoeLV6qLcxO82G&#10;ZmdDdmzjv3cOgsfH+15vp9ibC425S+zgYV6AIW6S77h18PG+vy/BZEH22CcmBz+UYbu5vVlj5dOV&#10;3+hykNZoCOcKHQSRobI2N4Ei5nkaiJU7pTGiKBxb60e8anjs7aIoVjZix9oQcKBdoOZ8+I4OVp+0&#10;T1/L0/QS8vl4rJ+kLktxbnY31c9ghCb5F/+5X736ikedq2/0Cd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p7YjBAAAA3QAAAA8AAAAAAAAAAAAAAAAAmAIAAGRycy9kb3du&#10;cmV2LnhtbFBLBQYAAAAABAAEAPUAAACGAwAAAAA=&#10;" path="m,52l15,31,36,16,57,5,88,e" filled="f" strokecolor="#1f1a17" strokeweight="42e-5mm">
                  <v:path arrowok="t" o:connecttype="custom" o:connectlocs="0,52;15,31;36,16;57,5;88,0" o:connectangles="0,0,0,0,0"/>
                </v:shape>
                <v:shape id="Freeform 136" o:spid="_x0000_s1136" style="position:absolute;left:9312;top:1420;width:103;height:78;visibility:visible;mso-wrap-style:square;v-text-anchor:top" coordsize="10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0JscA&#10;AADdAAAADwAAAGRycy9kb3ducmV2LnhtbESPQWvCQBSE74X+h+UVetNNLURNXUW0BdGDaC1eH9nX&#10;JDX7Nt3dxvjvXUHocZiZb5jJrDO1aMn5yrKCl34Cgji3uuJCweHzozcC4QOyxtoyKbiQh9n08WGC&#10;mbZn3lG7D4WIEPYZKihDaDIpfV6SQd+3DXH0vq0zGKJ0hdQOzxFuajlIklQarDgulNjQoqT8tP8z&#10;Ctz6K203r7/L8fJ4fF/jdvNzaIdKPT918zcQgbrwH763V1pBmgzHcHsTn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DdCbHAAAA3QAAAA8AAAAAAAAAAAAAAAAAmAIAAGRy&#10;cy9kb3ducmV2LnhtbFBLBQYAAAAABAAEAPUAAACMAwAAAAA=&#10;" path="m,78l16,47,41,26,67,10,103,e" filled="f" strokecolor="#1f1a17" strokeweight="42e-5mm">
                  <v:path arrowok="t" o:connecttype="custom" o:connectlocs="0,78;16,47;41,26;67,10;103,0" o:connectangles="0,0,0,0,0"/>
                </v:shape>
                <v:shape id="Freeform 137" o:spid="_x0000_s1137" style="position:absolute;left:9348;top:1555;width:62;height:21;visibility:visible;mso-wrap-style:square;v-text-anchor:top" coordsize="6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d6MAA&#10;AADdAAAADwAAAGRycy9kb3ducmV2LnhtbERPz2vCMBS+D/wfwhN2m4keSqmN4gaCl8HU6fmteUuL&#10;zUtJMq3/vTkIO358v+v16HpxpRA7zxrmMwWCuPGmY6vh+7h9K0HEhGyw90wa7hRhvZq81FgZf+M9&#10;XQ/JihzCsUINbUpDJWVsWnIYZ34gztyvDw5ThsFKE/CWw10vF0oV0mHHuaHFgT5aai6HP6dh+Dx3&#10;XgVry8XXsfghM2/S+0nr1+m4WYJINKZ/8dO9MxoKVeb9+U1+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6d6MAAAADdAAAADwAAAAAAAAAAAAAAAACYAgAAZHJzL2Rvd25y&#10;ZXYueG1sUEsFBgAAAAAEAAQA9QAAAIUDAAAAAA==&#10;" path="m,l11,10r15,5l42,21,62,15e" filled="f" strokecolor="#1f1a17" strokeweight="42e-5mm">
                  <v:path arrowok="t" o:connecttype="custom" o:connectlocs="0,0;11,10;26,15;42,21;62,15" o:connectangles="0,0,0,0,0"/>
                </v:shape>
                <v:shape id="Freeform 138" o:spid="_x0000_s1138" style="position:absolute;left:9323;top:1560;width:87;height:57;visibility:visible;mso-wrap-style:square;v-text-anchor:top" coordsize="8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088YA&#10;AADdAAAADwAAAGRycy9kb3ducmV2LnhtbESPwWrDMBBE74H+g9hCb4nsHoJxrRgTCLTQQ+OGQG5b&#10;a2uZWitjqbHTr48ChRyH2XmzU5Sz7cWZRt85VpCuEhDEjdMdtwoOn7tlBsIHZI29Y1JwIQ/l5mFR&#10;YK7dxHs616EVEcI+RwUmhCGX0jeGLPqVG4ij9+1GiyHKsZV6xCnCbS+fk2QtLXYcGwwOtDXU/NS/&#10;Nr7xFszX1J3S9/2Fj9lQf8i/qlXq6XGuXkAEmsP9+D/9qhWskyyF25qIAL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1088YAAADdAAAADwAAAAAAAAAAAAAAAACYAgAAZHJz&#10;L2Rvd25yZXYueG1sUEsFBgAAAAAEAAQA9QAAAIsDAAAAAA==&#10;" path="m,l10,16,30,31,56,47,87,57e" filled="f" strokecolor="#1f1a17" strokeweight="42e-5mm">
                  <v:path arrowok="t" o:connecttype="custom" o:connectlocs="0,0;10,16;30,31;56,47;87,57" o:connectangles="0,0,0,0,0"/>
                </v:shape>
                <v:shape id="Freeform 139" o:spid="_x0000_s1139" style="position:absolute;left:9302;top:1565;width:103;height:88;visibility:visible;mso-wrap-style:square;v-text-anchor:top" coordsize="10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ArMYA&#10;AADdAAAADwAAAGRycy9kb3ducmV2LnhtbESPT4vCMBTE78J+h/AWvGlqBZFqlLKs4J+LusuCt0fz&#10;bKrNS2mi1m9vFhb2OMzMb5j5srO1uFPrK8cKRsMEBHHhdMWlgu+v1WAKwgdkjbVjUvAkD8vFW2+O&#10;mXYPPtD9GEoRIewzVGBCaDIpfWHIoh+6hjh6Z9daDFG2pdQtPiLc1jJNkom0WHFcMNjQh6HierxZ&#10;BWm+31TFKFzsfvzzud3lh2t5Mkr137t8BiJQF/7Df+21VjBJpin8vo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4ArMYAAADdAAAADwAAAAAAAAAAAAAAAACYAgAAZHJz&#10;L2Rvd25yZXYueG1sUEsFBgAAAAAEAAQA9QAAAIsDAAAAAA==&#10;" path="m,l15,26,36,52,67,68r36,20e" filled="f" strokecolor="#1f1a17" strokeweight="42e-5mm">
                  <v:path arrowok="t" o:connecttype="custom" o:connectlocs="0,0;15,26;36,52;67,68;103,88" o:connectangles="0,0,0,0,0"/>
                </v:shape>
                <v:shape id="Freeform 140" o:spid="_x0000_s1140" style="position:absolute;left:9137;top:1472;width:25;height:104;visibility:visible;mso-wrap-style:square;v-text-anchor:top" coordsize="2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g8MUA&#10;AADdAAAADwAAAGRycy9kb3ducmV2LnhtbESPUWvCMBSF3wX/Q7jC3jTZ1KCdUTZBHL6t2w+4NNe2&#10;2Nx0TWarv34ZDPZ4OOd8h7PZDa4RV+pC7dnA40yBIC68rbk08PlxmK5AhIhssfFMBm4UYLcdjzaY&#10;Wd/zO13zWIoE4ZChgSrGNpMyFBU5DDPfEifv7DuHMcmulLbDPsFdI5+U0tJhzWmhwpb2FRWX/NsZ&#10;sPIY7/Wi17f1/OtVFVovL/uTMQ+T4eUZRKQh/of/2m/WgFarO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mDwxQAAAN0AAAAPAAAAAAAAAAAAAAAAAJgCAABkcnMv&#10;ZG93bnJldi54bWxQSwUGAAAAAAQABAD1AAAAigMAAAAA&#10;" path="m,104r10,l20,98,25,88r,-10l25,67,20,62,10,57,5,52r5,l20,41r5,-5l25,26r,-11l20,10,10,5,5,e" filled="f" strokecolor="#1f1a17" strokeweight="42e-5mm">
                  <v:path arrowok="t" o:connecttype="custom" o:connectlocs="0,104;10,104;20,98;25,88;25,78;25,67;20,62;10,57;5,52;10,52;20,41;25,36;25,26;25,15;20,10;10,5;5,0" o:connectangles="0,0,0,0,0,0,0,0,0,0,0,0,0,0,0,0,0"/>
                </v:shape>
                <v:shape id="Freeform 141" o:spid="_x0000_s1141" style="position:absolute;left:9100;top:1451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vY8UA&#10;AADdAAAADwAAAGRycy9kb3ducmV2LnhtbESPQWvCQBSE7wX/w/KE3upGKSGkbkIpCtJeahR6fWaf&#10;2Wj2bciuGv99Vyj0OMzMN8yyHG0nrjT41rGC+SwBQVw73XKjYL9bv2QgfEDW2DkmBXfyUBaTpyXm&#10;2t14S9cqNCJC2OeowITQ51L62pBFP3M9cfSObrAYohwaqQe8Rbjt5CJJUmmx5bhgsKcPQ/W5ulgF&#10;9Lm6V6cdmy5d+G/XZ1/V/Oeg1PN0fH8DEWgM/+G/9kYrSJPsFR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q9jxQAAAN0AAAAPAAAAAAAAAAAAAAAAAJgCAABkcnMv&#10;ZG93bnJldi54bWxQSwUGAAAAAAQABAD1AAAAigMAAAAA&#10;" path="m,l11,r5,5l21,16r,10l21,31,16,42,6,47,,52e" filled="f" strokecolor="#1f1a17" strokeweight="42e-5mm">
                  <v:path arrowok="t" o:connecttype="custom" o:connectlocs="0,0;11,0;16,5;21,16;21,26;21,31;16,42;6,47;0,52" o:connectangles="0,0,0,0,0,0,0,0,0"/>
                </v:shape>
                <v:shape id="Freeform 142" o:spid="_x0000_s1142" style="position:absolute;left:9095;top:1503;width:26;height:104;visibility:visible;mso-wrap-style:square;v-text-anchor:top" coordsize="2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vtcQA&#10;AADdAAAADwAAAGRycy9kb3ducmV2LnhtbESPQYvCMBSE78L+h/AEL6KpRYtUoyyCsHhZ1F3E26N5&#10;tsXmpTbZ2v33RhA8DjPzDbNcd6YSLTWutKxgMo5AEGdWl5wr+DluR3MQziNrrCyTgn9ysF599JaY&#10;anvnPbUHn4sAYZeigsL7OpXSZQUZdGNbEwfvYhuDPsgml7rBe4CbSsZRlEiDJYeFAmvaFJRdD39G&#10;we2c/X5L5pMxuym7qx928ZSUGvS7zwUIT51/h1/tL60gieY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+L7XEAAAA3QAAAA8AAAAAAAAAAAAAAAAAmAIAAGRycy9k&#10;b3ducmV2LnhtbFBLBQYAAAAABAAEAPUAAACJAwAAAAA=&#10;" path="m,104l11,99,21,93r5,-5l26,78r,-11l21,62,11,52r-6,l11,47,21,42r5,-6l26,26r,-10l21,10,11,,5,e" filled="f" strokecolor="#1f1a17" strokeweight="42e-5mm">
                  <v:path arrowok="t" o:connecttype="custom" o:connectlocs="0,104;11,99;21,93;26,88;26,78;26,67;21,62;11,52;5,52;11,47;21,42;26,36;26,26;26,16;21,10;11,0;5,0" o:connectangles="0,0,0,0,0,0,0,0,0,0,0,0,0,0,0,0,0"/>
                </v:shape>
                <v:shape id="Freeform 143" o:spid="_x0000_s1143" style="position:absolute;left:9044;top:1415;width:25;height:207;visibility:visible;mso-wrap-style:square;v-text-anchor:top" coordsize="2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N8MA&#10;AADdAAAADwAAAGRycy9kb3ducmV2LnhtbESPQWsCMRSE7wX/Q3iCt5qoZVlWoxRF8Faq4vm5ed1s&#10;u3lZNnFd/31TKHgcZuYbZrUZXCN66kLtWcNsqkAQl97UXGk4n/avOYgQkQ02nknDgwJs1qOXFRbG&#10;3/mT+mOsRIJwKFCDjbEtpAylJYdh6lvi5H35zmFMsquk6fCe4K6Rc6Uy6bDmtGCxpa2l8ud4cxr6&#10;eJ1/X/KbWlztW58QvPt4LLSejIf3JYhIQ3yG/9sHoyFTeQZ/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N8MAAADdAAAADwAAAAAAAAAAAAAAAACYAgAAZHJzL2Rv&#10;d25yZXYueG1sUEsFBgAAAAAEAAQA9QAAAIgDAAAAAA==&#10;" path="m,207r10,l20,202r5,-10l25,181r,-10l20,166,10,161,5,155r5,l20,145r5,-5l25,130r,-11l20,114,10,109,5,104r5,l20,98,25,88r,-10l25,67,20,62,10,57,5,52r5,l20,41r5,-5l25,26r,-11l20,10,10,5,5,e" filled="f" strokecolor="#1f1a17" strokeweight="42e-5mm">
                  <v:path arrowok="t" o:connecttype="custom" o:connectlocs="0,207;10,207;20,202;25,192;25,181;25,171;20,166;10,161;5,155;10,155;20,145;25,140;25,130;25,119;20,114;10,109;5,104;10,104;20,98;25,88;25,78;25,67;20,62;10,57;5,52;10,52;20,41;25,36;25,26;25,15;20,10;10,5;5,0" o:connectangles="0,0,0,0,0,0,0,0,0,0,0,0,0,0,0,0,0,0,0,0,0,0,0,0,0,0,0,0,0,0,0,0,0"/>
                </v:shape>
                <v:shape id="Freeform 144" o:spid="_x0000_s1144" style="position:absolute;left:8992;top:1394;width:21;height:265;visibility:visible;mso-wrap-style:square;v-text-anchor:top" coordsize="2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lNsYA&#10;AADdAAAADwAAAGRycy9kb3ducmV2LnhtbESPT2sCMRTE7wW/Q3hCL6UmClXZGkUUwUMv9Q94fGye&#10;u4ublzWJ7tpP3xQKHoeZ+Q0zW3S2FnfyoXKsYThQIIhzZyouNBz2m/cpiBCRDdaOScODAizmvZcZ&#10;Zsa1/E33XSxEgnDIUEMZY5NJGfKSLIaBa4iTd3beYkzSF9J4bBPc1nKk1FharDgtlNjQqqT8srtZ&#10;DW8Pv/r6WN+oHR3V9kr+Z9ie9lq/9rvlJ4hIXXyG/9tbo2GsphP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BlNsYAAADdAAAADwAAAAAAAAAAAAAAAACYAgAAZHJz&#10;L2Rvd25yZXYueG1sUEsFBgAAAAAEAAQA9QAAAIsDAAAAAA==&#10;" path="m,l10,5r5,6l21,21r,5l21,36,15,47r-5,5l,57r10,l15,62r6,11l21,83r,5l15,99r-5,5l,109r10,l15,114r6,11l21,135r,5l15,151r-5,5l,161r10,l15,166r6,10l21,187r,5l15,202r-5,6l,213r10,l15,223r6,5l21,239r,10l15,254r-5,5l,265e" filled="f" strokecolor="#1f1a17" strokeweight="42e-5mm">
                  <v:path arrowok="t" o:connecttype="custom" o:connectlocs="0,0;10,5;15,11;21,21;21,26;21,36;15,47;10,52;0,57;10,57;15,62;21,73;21,83;21,88;15,99;10,104;0,109;10,109;15,114;21,125;21,135;21,140;15,151;10,156;0,161;10,161;15,166;21,176;21,187;21,192;15,202;10,208;0,213;10,213;15,223;21,228;21,239;21,249;15,254;10,259;0,265" o:connectangles="0,0,0,0,0,0,0,0,0,0,0,0,0,0,0,0,0,0,0,0,0,0,0,0,0,0,0,0,0,0,0,0,0,0,0,0,0,0,0,0,0"/>
                </v:shape>
                <v:shape id="Freeform 145" o:spid="_x0000_s1145" style="position:absolute;left:8935;top:1363;width:26;height:311;visibility:visible;mso-wrap-style:square;v-text-anchor:top" coordsize="2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fsIA&#10;AADdAAAADwAAAGRycy9kb3ducmV2LnhtbERPPW/CMBDdK/EfrEPqVhyqBqGAQYDUirWBgfGIjzgQ&#10;n6PYNaG/vh4qMT697+V6sK2I1PvGsYLpJANBXDndcK3gePh8m4PwAVlj65gUPMjDejV6WWKh3Z2/&#10;KZahFimEfYEKTAhdIaWvDFn0E9cRJ+7ieoshwb6Wusd7CretfM+ymbTYcGow2NHOUHUrf6yC8/aR&#10;59P9LcZL9Ws+TvnXtYxWqdfxsFmACDSEp/jfvdcKZtk8zU1v0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9+wgAAAN0AAAAPAAAAAAAAAAAAAAAAAJgCAABkcnMvZG93&#10;bnJldi54bWxQSwUGAAAAAAQABAD1AAAAhwMAAAAA&#10;" path="m,311r10,-5l16,301r5,-5l26,285,21,275r,-5l10,259r-5,l10,254r11,-5l21,244r5,-11l26,223,21,213,10,207r-5,l10,202r11,-5l21,187r5,-5l26,171,21,161,10,156r-5,l10,150r11,-5l21,135r5,-5l26,119,21,109,10,104r-5,l10,99,21,93r,-10l26,78r,-11l21,57,10,52r-5,l16,47r5,-5l26,31r,-5l26,16,21,5,16,,5,e" filled="f" strokecolor="#1f1a17" strokeweight="42e-5mm">
                  <v:path arrowok="t" o:connecttype="custom" o:connectlocs="0,311;10,306;16,301;21,296;26,285;21,275;21,270;10,259;5,259;10,254;21,249;21,244;26,233;26,223;21,213;10,207;5,207;10,202;21,197;21,187;26,182;26,171;21,161;10,156;5,156;10,150;21,145;21,135;26,130;26,119;21,109;10,104;5,104;10,99;21,93;21,83;26,78;26,67;21,57;10,52;5,52;16,47;21,42;26,31;26,26;26,16;21,5;16,0;5,0" o:connectangles="0,0,0,0,0,0,0,0,0,0,0,0,0,0,0,0,0,0,0,0,0,0,0,0,0,0,0,0,0,0,0,0,0,0,0,0,0,0,0,0,0,0,0,0,0,0,0,0,0"/>
                </v:shape>
                <v:shape id="Freeform 146" o:spid="_x0000_s1146" style="position:absolute;left:8811;top:1399;width:72;height:203;visibility:visible;mso-wrap-style:square;v-text-anchor:top" coordsize="7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U38YA&#10;AADdAAAADwAAAGRycy9kb3ducmV2LnhtbESP3WrCQBCF74W+wzIF73RjLTbGbKS0SL0oFH8eYMiO&#10;SWx2Ns2ua/r2XaHg5eH8fJx8PZhWBOpdY1nBbJqAIC6tbrhScDxsJikI55E1tpZJwS85WBcPoxwz&#10;ba+8o7D3lYgj7DJUUHvfZVK6siaDbmo74uidbG/QR9lXUvd4jeOmlU9JspAGG46EGjt6q6n83l9M&#10;hIQwf/44tLvT7OV9sOacfv2ET6XGj8PrCoSnwd/D/+2tVrBI0iX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QU38YAAADdAAAADwAAAAAAAAAAAAAAAACYAgAAZHJz&#10;L2Rvd25yZXYueG1sUEsFBgAAAAAEAAQA9QAAAIsDAAAAAA==&#10;" path="m,16r21,5l36,42,47,63,57,88r,32l52,151,42,182,21,203,42,187,57,161,67,130,72,99r,-31l62,42,47,16,26,e" filled="f" strokecolor="#1f1a17" strokeweight="42e-5mm">
                  <v:path arrowok="t" o:connecttype="custom" o:connectlocs="0,16;21,21;36,42;47,63;57,88;57,120;52,151;42,182;21,203;42,187;57,161;67,130;72,99;72,68;62,42;47,16;26,0" o:connectangles="0,0,0,0,0,0,0,0,0,0,0,0,0,0,0,0,0"/>
                </v:shape>
                <v:shape id="Freeform 147" o:spid="_x0000_s1147" style="position:absolute;left:8749;top:1456;width:78;height:73;visibility:visible;mso-wrap-style:square;v-text-anchor:top" coordsize="7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Zl8UA&#10;AADdAAAADwAAAGRycy9kb3ducmV2LnhtbERPTWvCQBC9F/wPyxS8lLobD6KpqxRBaAUpVVt6HLLT&#10;JG12NmZHjf++eyh4fLzv+bL3jTpTF+vAFrKRAUVcBFdzaeGwXz9OQUVBdtgEJgtXirBcDO7mmLtw&#10;4Xc676RUKYRjjhYqkTbXOhYVeYyj0BIn7jt0HiXBrtSuw0sK940eGzPRHmtODRW2tKqo+N2dvAWZ&#10;vn3I7Cszq+1Pph+ux+Pr6XNj7fC+f34CJdTLTfzvfnEWJmaW9qc36Qn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dmXxQAAAN0AAAAPAAAAAAAAAAAAAAAAAJgCAABkcnMv&#10;ZG93bnJldi54bWxQSwUGAAAAAAQABAD1AAAAigMAAAAA&#10;" path="m36,73l52,68,67,63,73,52,78,37,73,21,67,11,52,,36,,21,,11,11,,21,,37,,52,11,63r10,5l36,73e" filled="f" strokecolor="#1f1a17" strokeweight="42e-5mm">
                  <v:path arrowok="t" o:connecttype="custom" o:connectlocs="36,73;52,68;67,63;73,52;78,37;73,21;67,11;52,0;36,0;21,0;11,11;0,21;0,37;0,52;11,63;21,68;36,73" o:connectangles="0,0,0,0,0,0,0,0,0,0,0,0,0,0,0,0,0"/>
                </v:shape>
                <v:shape id="Freeform 148" o:spid="_x0000_s1148" style="position:absolute;left:8749;top:1477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OtcUA&#10;AADdAAAADwAAAGRycy9kb3ducmV2LnhtbESPT4vCMBTE7wt+h/AEL4umeuhqNYoIru5hD/75AI/k&#10;2Vabl9Jka/32ZkHwOMzMb5jFqrOVaKnxpWMF41ECglg7U3Ku4HzaDqcgfEA2WDkmBQ/ysFr2PhaY&#10;GXfnA7XHkIsIYZ+hgiKEOpPS64Is+pGriaN3cY3FEGWTS9PgPcJtJSdJkkqLJceFAmvaFKRvxz+r&#10;wGzz79p8fl0P51+9m8pU65/WKzXod+s5iEBdeIdf7b1RkCazMfy/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Y61xQAAAN0AAAAPAAAAAAAAAAAAAAAAAJgCAABkcnMv&#10;ZG93bnJldi54bWxQSwUGAAAAAAQABAD1AAAAigMAAAAA&#10;" path="m36,52r,l36,52,21,47,11,42,,31,,16,5,5,21,,36,5r6,5l47,16r5,10l47,42,36,52xe" fillcolor="#1f1a17" stroked="f">
                  <v:path arrowok="t" o:connecttype="custom" o:connectlocs="36,52;36,52;36,52;21,47;11,42;0,31;0,16;5,5;21,0;36,5;42,10;47,16;52,26;47,42;36,52" o:connectangles="0,0,0,0,0,0,0,0,0,0,0,0,0,0,0"/>
                </v:shape>
                <v:shape id="Freeform 149" o:spid="_x0000_s1149" style="position:absolute;left:8749;top:1477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6H8MA&#10;AADdAAAADwAAAGRycy9kb3ducmV2LnhtbESPT4vCMBTE7wt+h/AEb2uqh+JWo4iui1ddd70+m2db&#10;bF5Kk/7x2xtB8DjMzG+Yxao3pWipdoVlBZNxBII4tbrgTMHpd/c5A+E8ssbSMim4k4PVcvCxwETb&#10;jg/UHn0mAoRdggpy76tESpfmZNCNbUUcvKutDfog60zqGrsAN6WcRlEsDRYcFnKsaJNTejs2RsGl&#10;/Tvr2PyseXL63p7/9023041So2G/noPw1Pt3+NXeawVx9DWF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N6H8MAAADdAAAADwAAAAAAAAAAAAAAAACYAgAAZHJzL2Rv&#10;d25yZXYueG1sUEsFBgAAAAAEAAQA9QAAAIgDAAAAAA==&#10;" path="m36,52r,l36,52,21,47,11,42,,31,,16,5,5,21,,36,5r6,5l47,16r5,10l47,42,36,52e" filled="f" strokecolor="#1f1a17" strokeweight="42e-5mm">
                  <v:path arrowok="t" o:connecttype="custom" o:connectlocs="36,52;36,52;36,52;21,47;11,42;0,31;0,16;5,5;21,0;36,5;42,10;47,16;52,26;47,42;36,52" o:connectangles="0,0,0,0,0,0,0,0,0,0,0,0,0,0,0"/>
                </v:shape>
                <v:shape id="Freeform 150" o:spid="_x0000_s1150" style="position:absolute;left:8760;top:149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u9cUA&#10;AADdAAAADwAAAGRycy9kb3ducmV2LnhtbESPT4vCMBTE74LfITzBm6YqyG7XVBZBUMGDdVk8PprX&#10;f9u8lCZq/fZGEPY4zMxvmNW6N424Uecqywpm0wgEcWZ1xYWCn/N28gHCeWSNjWVS8CAH62Q4WGGs&#10;7Z1PdEt9IQKEXYwKSu/bWEqXlWTQTW1LHLzcdgZ9kF0hdYf3ADeNnEfRUhqsOCyU2NKmpOwvvRoF&#10;9eH3WOwX+1Puaus35/SSNvVFqfGo//4C4an3/+F3e6cVLKPPBbzehCcg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C71xQAAAN0AAAAPAAAAAAAAAAAAAAAAAJgCAABkcnMv&#10;ZG93bnJldi54bWxQSwUGAAAAAAQABAD1AAAAigMAAAAA&#10;" path="m10,15r,l10,15,5,10,,5r5,l5,r5,5l15,10r,l10,15xe" stroked="f">
                  <v:path arrowok="t" o:connecttype="custom" o:connectlocs="10,15;10,15;10,15;5,10;0,5;5,5;5,0;10,5;15,10;15,10;10,15" o:connectangles="0,0,0,0,0,0,0,0,0,0,0"/>
                </v:shape>
                <v:shape id="Freeform 151" o:spid="_x0000_s1151" style="position:absolute;left:8760;top:149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4hMYA&#10;AADdAAAADwAAAGRycy9kb3ducmV2LnhtbESPT2sCMRTE7wW/Q3iCt5ooInU1ShUKeij4p4d6e26e&#10;u0s3L0uSruu3b4SCx2FmfsMsVp2tRUs+VI41jIYKBHHuTMWFhq/Tx+sbiBCRDdaOScOdAqyWvZcF&#10;Zsbd+EDtMRYiQThkqKGMscmkDHlJFsPQNcTJuzpvMSbpC2k83hLc1nKs1FRarDgtlNjQpqT85/hr&#10;NXRFvj7vTesm5+vOjw/q83t9MVoP+t37HESkLj7D/+2t0TBVswk8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S4hMYAAADdAAAADwAAAAAAAAAAAAAAAACYAgAAZHJz&#10;L2Rvd25yZXYueG1sUEsFBgAAAAAEAAQA9QAAAIsDAAAAAA==&#10;" path="m10,15r,l10,15,5,10,,5r5,l5,r5,5l15,10r,l10,15e" filled="f" strokecolor="#1f1a17" strokeweight="42e-5mm">
                  <v:path arrowok="t" o:connecttype="custom" o:connectlocs="10,15;10,15;10,15;5,10;0,5;5,5;5,0;10,5;15,10;15,10;10,15" o:connectangles="0,0,0,0,0,0,0,0,0,0,0"/>
                </v:shape>
                <v:shape id="Freeform 152" o:spid="_x0000_s1152" style="position:absolute;left:6647;top:26;width:3218;height:1897;visibility:visible;mso-wrap-style:square;v-text-anchor:top" coordsize="3218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afccA&#10;AADdAAAADwAAAGRycy9kb3ducmV2LnhtbESPT2vCQBTE7wW/w/KE3urGtgaNrlKFQil48A+ot0f2&#10;mUSzb8Pu1sRv7xYKPQ4z8xtmtuhMLW7kfGVZwXCQgCDOra64ULDffb6MQfiArLG2TAru5GEx7z3N&#10;MNO25Q3dtqEQEcI+QwVlCE0mpc9LMugHtiGO3tk6gyFKV0jtsI1wU8vXJEmlwYrjQokNrUrKr9sf&#10;o2DjDpfJ8vjW3i+dPlTr93Q3On0r9dzvPqYgAnXhP/zX/tIK0mQygt838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GWn3HAAAA3QAAAA8AAAAAAAAAAAAAAAAAmAIAAGRy&#10;cy9kb3ducmV2LnhtbFBLBQYAAAAABAAEAPUAAACMAwAAAAA=&#10;" path="m2588,1897r-1958,l630,1861r1958,l2588,1897xm630,1897r,l630,1861r,l630,1897xm630,1897r-67,l501,1881r-62,-15l382,1840r-51,-36l274,1767r-47,-46l181,1674r31,-26l253,1695r47,41l351,1772r52,32l455,1824r56,21l568,1855r62,6l630,1897xm181,1674r-41,-57l103,1560,72,1498,47,1430,26,1358,10,1285,,1213r,-78l36,1135r5,73l52,1280r15,67l83,1415r26,67l140,1539r36,57l212,1648r-31,26xm,1135r,l36,1135r,l,1135xm,1135l,762r36,l36,1135r-36,xm,762r,l36,762r,l,762xm,762l,684,10,606,26,534,47,466,72,399r31,-62l140,280r41,-57l212,249r-36,52l140,358r-31,57l83,482,67,544,52,617,41,689r-5,73l,762xm181,223r46,-47l274,129,331,88,382,57,439,31,501,15,563,r67,l630,36r-62,5l511,52,455,72,403,93r-52,31l300,161r-47,41l212,249,181,223xm630,r,l630,36r,l630,xm630,l2588,r,36l630,36,630,xm2588,r,l2588,36r,l2588,xm2588,r67,l2717,15r62,16l2836,57r56,31l2944,129r47,47l3037,223r-31,26l2965,202r-47,-41l2867,124,2815,93,2763,72,2706,52,2650,41r-62,-5l2588,xm3037,223r41,57l3115,337r31,62l3171,466r21,68l3207,606r11,78l3218,762r-36,l3176,689r-10,-72l3151,544r-16,-62l3109,415r-31,-57l3042,301r-36,-52l3037,223xm3218,762r,l3182,762r,l3218,762xm3218,762r,373l3182,1135r,-373l3218,762xm3218,1135r,l3182,1135r,l3218,1135xm3218,1135r,78l3207,1285r-15,73l3171,1430r-25,68l3115,1560r-37,57l3037,1674r-31,-26l3042,1596r36,-57l3109,1482r26,-67l3151,1347r15,-67l3176,1208r6,-73l3218,1135xm3037,1674r-46,47l2944,1767r-52,37l2836,1840r-57,26l2717,1881r-62,16l2588,1897r,-36l2650,1855r56,-10l2763,1824r52,-20l2867,1772r51,-36l2965,1695r41,-47l3037,1674xm2588,1897r,l2588,1861r,l2588,1897xe" fillcolor="#1f1a17" stroked="f">
                  <v:path arrowok="t" o:connecttype="custom" o:connectlocs="2588,1861;630,1861;563,1897;331,1804;212,1648;403,1804;630,1861;103,1560;10,1285;41,1208;109,1482;181,1674;36,1135;36,762;0,762;0,762;47,466;181,223;109,415;41,689;227,176;439,31;630,36;403,93;212,249;630,36;2588,0;2588,0;2588,0;2779,31;2991,176;2918,161;2706,52;3037,223;3171,466;3218,762;3151,544;3042,301;3218,762;3218,762;3218,762;3182,1135;3207,1285;3115,1560;3042,1596;3151,1347;3218,1135;2892,1804;2655,1897;2706,1845;2918,1736;2588,1897;2588,1897" o:connectangles="0,0,0,0,0,0,0,0,0,0,0,0,0,0,0,0,0,0,0,0,0,0,0,0,0,0,0,0,0,0,0,0,0,0,0,0,0,0,0,0,0,0,0,0,0,0,0,0,0,0,0,0,0"/>
                  <o:lock v:ext="edit" verticies="t"/>
                </v:shape>
                <v:shape id="Freeform 153" o:spid="_x0000_s1153" style="position:absolute;left:6140;top:138;width:202;height:223;visibility:visible;mso-wrap-style:square;v-text-anchor:top" coordsize="20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HmMQA&#10;AADdAAAADwAAAGRycy9kb3ducmV2LnhtbESPQWvCQBSE74X+h+UJvRTdWCTU6CqlpdCT0Gg9P7PP&#10;JJh9G3ZfNf33bkHwOMzMN8xyPbhOnSnE1rOB6SQDRVx523JtYLf9HL+CioJssfNMBv4ownr1+LDE&#10;wvoLf9O5lFolCMcCDTQifaF1rBpyGCe+J07e0QeHkmSotQ14SXDX6Zcsy7XDltNCgz29N1Sdyl9n&#10;4GO63cyO1koZ9tJvBj48x5+DMU+j4W0BSmiQe/jW/rIG8myew/+b9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R5jEAAAA3QAAAA8AAAAAAAAAAAAAAAAAmAIAAGRycy9k&#10;b3ducmV2LnhtbFBLBQYAAAAABAAEAPUAAACJAwAAAAA=&#10;" path="m104,223r15,l140,218r15,-10l171,192r15,-16l191,156r6,-21l202,114,197,88,191,68,186,47,171,31,155,16,140,5,119,,104,,83,,62,5,47,16,31,31,21,47,11,68,5,88,,114r5,21l11,156r10,20l31,192r16,16l62,218r21,5l104,223xe" fillcolor="#1f1a17" stroked="f">
                  <v:path arrowok="t" o:connecttype="custom" o:connectlocs="104,223;119,223;140,218;155,208;171,192;186,176;191,156;197,135;202,114;197,88;191,68;186,47;171,31;155,16;140,5;119,0;104,0;83,0;62,5;47,16;31,31;21,47;11,68;5,88;0,114;5,135;11,156;21,176;31,192;47,208;62,218;83,223;104,223" o:connectangles="0,0,0,0,0,0,0,0,0,0,0,0,0,0,0,0,0,0,0,0,0,0,0,0,0,0,0,0,0,0,0,0,0"/>
                </v:shape>
                <v:shape id="Freeform 154" o:spid="_x0000_s1154" style="position:absolute;left:6105;top:98;width:237;height:265;visibility:visible;mso-wrap-style:square;v-text-anchor:top" coordsize="23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RucUA&#10;AADdAAAADwAAAGRycy9kb3ducmV2LnhtbESPQWsCMRSE70L/Q3iFXkQTRazdGqUKFSletF68PTev&#10;u4ublyWJuv57UxA8DjPzDTOdt7YWF/Khcqxh0FcgiHNnKi407H+/exMQISIbrB2ThhsFmM9eOlPM&#10;jLvyli67WIgE4ZChhjLGJpMy5CVZDH3XECfvz3mLMUlfSOPxmuC2lkOlxtJixWmhxIaWJeWn3dlq&#10;+KHT2p9JLjer4bEYHZQ5dhdR67fX9usTRKQ2PsOP9tpoGKuPd/h/k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ZG5xQAAAN0AAAAPAAAAAAAAAAAAAAAAAJgCAABkcnMv&#10;ZG93bnJldi54bWxQSwUGAAAAAAQABAD1AAAAigMAAAAA&#10;" path="m119,223r,l119,265r,l119,223xm119,223r15,l144,218r16,-10l170,197r31,26l186,244r-21,10l139,265r-20,l119,223xm170,197r11,-10l191,172r5,-21l196,135r41,l232,161r-5,21l217,208r-16,15l170,197xm196,135r,l237,135r,l196,135xm196,135r,-5l237,130r,5l196,135xm196,130r,-16l191,94,181,78,170,68,201,42r16,15l227,83r5,21l237,130r-41,xm170,68l160,57,144,47,134,42r-15,l119,r20,l165,11r21,10l201,42,170,68xm119,42r,l119,r,l119,42xm119,42r,l119,r,l119,42xm119,42r-16,l88,47,72,57,62,68,31,42,51,21,72,11,93,r26,l119,42xm62,68l51,78,46,94r-5,20l36,130,,130,,104,5,83,15,57,31,42,62,68xm36,130r,5l,135r,-5l36,130xm36,135r,l,135r,l36,135xm36,135r5,16l46,172r5,15l62,197,31,223,15,208,5,182,,161,,135r36,xm62,197r10,11l88,218r15,5l119,223r,42l93,265,72,254,51,244,31,223,62,197xm119,223r,l119,265r,l119,223xe" fillcolor="#1f1a17" stroked="f">
                  <v:path arrowok="t" o:connecttype="custom" o:connectlocs="119,265;119,223;160,208;186,244;119,265;181,187;196,135;227,182;170,197;237,135;196,135;237,135;196,114;170,68;227,83;196,130;144,47;119,0;186,21;119,42;119,0;119,42;119,42;88,47;31,42;93,0;62,68;41,114;0,104;31,42;36,135;36,130;0,135;36,135;51,187;15,208;0,135;72,208;119,223;72,254;62,197;119,265" o:connectangles="0,0,0,0,0,0,0,0,0,0,0,0,0,0,0,0,0,0,0,0,0,0,0,0,0,0,0,0,0,0,0,0,0,0,0,0,0,0,0,0,0,0"/>
                  <o:lock v:ext="edit" verticies="t"/>
                </v:shape>
                <v:shape id="Freeform 155" o:spid="_x0000_s1155" style="position:absolute;left:6275;top:207;width:450;height:306;visibility:visible;mso-wrap-style:square;v-text-anchor:top" coordsize="45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dc8MA&#10;AADdAAAADwAAAGRycy9kb3ducmV2LnhtbERPTU8CMRC9k/gfmiHxBi0YEVcKIRoFEi6uHjxOtuN2&#10;cTvdbCuUf08PJBxf3vdilVwrjtSHxrOGyViBIK68abjW8P31PpqDCBHZYOuZNJwpwGp5N1hgYfyJ&#10;P+lYxlrkEA4FarAxdoWUobLkMIx9R5y5X987jBn2tTQ9nnK4a+VUqZl02HBusNjRq6Xqr/x3Gsr5&#10;42Zi3pLaf8iHw1P3Y/d+l7S+H6b1C4hIKd7EV/fWaJip5zw3v8lP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dc8MAAADdAAAADwAAAAAAAAAAAAAAAACYAgAAZHJzL2Rv&#10;d25yZXYueG1sUEsFBgAAAAAEAAQA9QAAAIgDAAAAAA==&#10;" path="m429,265r5,l444,270r,5l450,285r-6,6l439,301r-5,l424,306r5,-41xm424,306l367,296,326,285,289,270,259,249,238,223,222,197,212,171,202,145r36,-15l248,151r11,26l269,197r20,21l310,234r31,15l382,259r47,6l424,306xm202,145l191,125,181,104,171,83,150,68,129,52,104,42,67,37r-41,l21,,78,r41,5l155,16r26,15l197,52r15,26l228,104r10,26l202,145xm26,37r-10,l11,31,5,26,,21,5,11,5,5,16,r5,l26,37xe" fillcolor="#1f1a17" stroked="f">
                  <v:path arrowok="t" o:connecttype="custom" o:connectlocs="429,265;434,265;444,270;444,275;450,285;444,291;439,301;434,301;424,306;429,265;424,306;367,296;326,285;289,270;259,249;238,223;222,197;212,171;202,145;238,130;248,151;259,177;269,197;289,218;310,234;341,249;382,259;429,265;424,306;202,145;191,125;181,104;171,83;150,68;129,52;104,42;67,37;26,37;21,0;78,0;119,5;155,16;181,31;197,52;212,78;228,104;238,130;202,145;26,37;16,37;11,31;5,26;0,21;5,11;5,5;16,0;21,0;26,37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Pr="00DC7DAB" w:rsidRDefault="00147FE3" w:rsidP="00147FE3"/>
    <w:p w:rsidR="00147FE3" w:rsidRDefault="00147FE3" w:rsidP="00147FE3">
      <w:pPr>
        <w:tabs>
          <w:tab w:val="left" w:pos="1203"/>
        </w:tabs>
      </w:pPr>
    </w:p>
    <w:p w:rsidR="00147FE3" w:rsidRPr="00DC7DAB" w:rsidRDefault="00147FE3" w:rsidP="00147FE3"/>
    <w:p w:rsidR="00147FE3" w:rsidRPr="00DC7DAB" w:rsidRDefault="00147FE3" w:rsidP="00147FE3"/>
    <w:p w:rsidR="00147FE3" w:rsidRDefault="00147FE3" w:rsidP="00147FE3">
      <w:pPr>
        <w:tabs>
          <w:tab w:val="left" w:pos="1203"/>
        </w:tabs>
      </w:pPr>
    </w:p>
    <w:p w:rsidR="00147FE3" w:rsidRDefault="00147FE3" w:rsidP="00147FE3">
      <w:pPr>
        <w:pStyle w:val="Prrafodelista"/>
        <w:ind w:left="0"/>
      </w:pPr>
    </w:p>
    <w:p w:rsidR="00147FE3" w:rsidRDefault="00147FE3" w:rsidP="00147FE3">
      <w:pPr>
        <w:pStyle w:val="Prrafodelista"/>
        <w:ind w:left="0"/>
        <w:rPr>
          <w:rFonts w:ascii="Bookman Old Style" w:hAnsi="Bookman Old Style"/>
          <w:b/>
          <w:sz w:val="32"/>
          <w:szCs w:val="32"/>
        </w:rPr>
      </w:pPr>
    </w:p>
    <w:p w:rsidR="00FC57F4" w:rsidRPr="00147FE3" w:rsidRDefault="00FC57F4" w:rsidP="00147FE3"/>
    <w:sectPr w:rsidR="00FC57F4" w:rsidRPr="00147FE3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23" w:rsidRDefault="001B0623" w:rsidP="00926549">
      <w:r>
        <w:separator/>
      </w:r>
    </w:p>
  </w:endnote>
  <w:endnote w:type="continuationSeparator" w:id="0">
    <w:p w:rsidR="001B0623" w:rsidRDefault="001B062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B062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0C454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23" w:rsidRDefault="001B0623" w:rsidP="00926549">
      <w:r>
        <w:separator/>
      </w:r>
    </w:p>
  </w:footnote>
  <w:footnote w:type="continuationSeparator" w:id="0">
    <w:p w:rsidR="001B0623" w:rsidRDefault="001B062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D44FB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2813C4" wp14:editId="1F8B27D6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D44FB8" w:rsidRDefault="001B0623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outline/>
                              <w:color w:val="ED7D31" w:themeColor="accent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hyperlink r:id="rId1" w:history="1">
                            <w:r w:rsidR="000A62C8" w:rsidRPr="00D44FB8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outline/>
                                <w:color w:val="ED7D31" w:themeColor="accent2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813C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1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D44FB8" w:rsidRDefault="001B0623" w:rsidP="00EC6C15">
                    <w:pPr>
                      <w:jc w:val="center"/>
                      <w:rPr>
                        <w:rFonts w:ascii="Rockwell Extra Bold" w:hAnsi="Rockwell Extra Bold"/>
                        <w:b/>
                        <w:outline/>
                        <w:color w:val="ED7D31" w:themeColor="accent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hyperlink r:id="rId2" w:history="1">
                      <w:r w:rsidR="000A62C8" w:rsidRPr="00D44FB8">
                        <w:rPr>
                          <w:rStyle w:val="Hipervnculo"/>
                          <w:rFonts w:ascii="Rockwell Extra Bold" w:hAnsi="Rockwell Extra Bold"/>
                          <w:b/>
                          <w:outline/>
                          <w:color w:val="ED7D31" w:themeColor="accent2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715BDC6" wp14:editId="181E3DC2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33F372" wp14:editId="730F508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D44FB8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4FB8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3F372" id="Cuadro de texto 24" o:spid="_x0000_s103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D44FB8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44FB8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921FE5" wp14:editId="59DE529B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D44FB8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4FB8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21FE5" id="Cuadro de texto 9" o:spid="_x0000_s103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D44FB8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44FB8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13E9E9" wp14:editId="3401752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D44FB8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4FB8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3E9E9" id="Cuadro de texto 11" o:spid="_x0000_s103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D44FB8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44FB8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8F78B" wp14:editId="083D722E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520AA8" wp14:editId="3E6F8E7F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ECE4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B062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0C454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D44FB8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4FB8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D44FB8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44FB8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4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4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1B062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0C454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C454B"/>
    <w:rsid w:val="000D7EAC"/>
    <w:rsid w:val="0010260B"/>
    <w:rsid w:val="00147FE3"/>
    <w:rsid w:val="00154FEF"/>
    <w:rsid w:val="0018117F"/>
    <w:rsid w:val="001B0623"/>
    <w:rsid w:val="001D7798"/>
    <w:rsid w:val="002B0805"/>
    <w:rsid w:val="003116DF"/>
    <w:rsid w:val="00380181"/>
    <w:rsid w:val="003A1C75"/>
    <w:rsid w:val="00414AB1"/>
    <w:rsid w:val="004437C3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AE309B"/>
    <w:rsid w:val="00C37796"/>
    <w:rsid w:val="00C92608"/>
    <w:rsid w:val="00C9402F"/>
    <w:rsid w:val="00CA07AA"/>
    <w:rsid w:val="00D27346"/>
    <w:rsid w:val="00D44FB8"/>
    <w:rsid w:val="00E4694A"/>
    <w:rsid w:val="00E6369E"/>
    <w:rsid w:val="00EA0C84"/>
    <w:rsid w:val="00EB3CE8"/>
    <w:rsid w:val="00EC6C15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3204-C4E7-4E20-880C-88D26A3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Cinco Para Niños de 5 Años</vt:lpstr>
    </vt:vector>
  </TitlesOfParts>
  <Company>www.educacionpreescolar.org;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Cinco Para Niños de 5 Años</dc:title>
  <dc:subject>Fichas del numero cinco</dc:subject>
  <dc:creator>www.educacionpreescolar.org</dc:creator>
  <cp:keywords>actividades del cinco; ejercicios del cinco; aprendiendo el cinco</cp:keywords>
  <dc:description>Matematica Para Niños de 5 Años</dc:description>
  <cp:lastModifiedBy>Usuario de Windows</cp:lastModifiedBy>
  <cp:revision>22</cp:revision>
  <cp:lastPrinted>2020-07-03T13:40:00Z</cp:lastPrinted>
  <dcterms:created xsi:type="dcterms:W3CDTF">2020-06-08T13:18:00Z</dcterms:created>
  <dcterms:modified xsi:type="dcterms:W3CDTF">2020-07-03T13:40:00Z</dcterms:modified>
  <cp:category>Matematica Para Niños de 5 Años</cp:category>
</cp:coreProperties>
</file>